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55B" w:rsidRDefault="007D755B" w:rsidP="001805D2">
      <w:pPr>
        <w:jc w:val="center"/>
        <w:rPr>
          <w:rFonts w:ascii="TH SarabunIT๙" w:hAnsi="TH SarabunIT๙" w:cs="TH SarabunIT๙"/>
          <w:sz w:val="40"/>
          <w:szCs w:val="40"/>
          <w:cs/>
        </w:rPr>
      </w:pPr>
    </w:p>
    <w:p w:rsidR="007D755B" w:rsidRDefault="007D755B" w:rsidP="001805D2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7D755B" w:rsidRDefault="007D755B" w:rsidP="001805D2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7D755B" w:rsidRDefault="007D755B" w:rsidP="001805D2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7D755B" w:rsidRDefault="007D755B" w:rsidP="001805D2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7D755B" w:rsidRDefault="007D755B" w:rsidP="001805D2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7D755B" w:rsidRDefault="007D755B" w:rsidP="001805D2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657A50" w:rsidRDefault="00657A50" w:rsidP="001805D2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1805D2" w:rsidRPr="007D755B" w:rsidRDefault="00EA247B" w:rsidP="001805D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D755B">
        <w:rPr>
          <w:rFonts w:ascii="TH SarabunIT๙" w:hAnsi="TH SarabunIT๙" w:cs="TH SarabunIT๙"/>
          <w:b/>
          <w:bCs/>
          <w:sz w:val="40"/>
          <w:szCs w:val="40"/>
          <w:cs/>
        </w:rPr>
        <w:t>การติดตามและประเมินผลแผนพัฒนาท้องถิ่นขององค์ก</w:t>
      </w:r>
      <w:r w:rsidR="00A24DF6">
        <w:rPr>
          <w:rFonts w:ascii="TH SarabunIT๙" w:hAnsi="TH SarabunIT๙" w:cs="TH SarabunIT๙" w:hint="cs"/>
          <w:b/>
          <w:bCs/>
          <w:sz w:val="40"/>
          <w:szCs w:val="40"/>
          <w:cs/>
        </w:rPr>
        <w:t>า</w:t>
      </w:r>
      <w:r w:rsidRPr="007D755B">
        <w:rPr>
          <w:rFonts w:ascii="TH SarabunIT๙" w:hAnsi="TH SarabunIT๙" w:cs="TH SarabunIT๙"/>
          <w:b/>
          <w:bCs/>
          <w:sz w:val="40"/>
          <w:szCs w:val="40"/>
          <w:cs/>
        </w:rPr>
        <w:t>ร</w:t>
      </w:r>
      <w:r w:rsidR="00A24DF6">
        <w:rPr>
          <w:rFonts w:ascii="TH SarabunIT๙" w:hAnsi="TH SarabunIT๙" w:cs="TH SarabunIT๙" w:hint="cs"/>
          <w:b/>
          <w:bCs/>
          <w:sz w:val="40"/>
          <w:szCs w:val="40"/>
          <w:cs/>
        </w:rPr>
        <w:t>บริหารส่วนตำบลหินเหล็กไฟ</w:t>
      </w:r>
    </w:p>
    <w:p w:rsidR="001805D2" w:rsidRPr="007D755B" w:rsidRDefault="00EA247B" w:rsidP="001805D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D755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ตามแผนพัฒนาท้องถิ่น พ.ศ. </w:t>
      </w:r>
      <w:r w:rsidRPr="007D755B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1805D2" w:rsidRPr="007D755B">
        <w:rPr>
          <w:rFonts w:ascii="TH SarabunIT๙" w:hAnsi="TH SarabunIT๙" w:cs="TH SarabunIT๙" w:hint="cs"/>
          <w:b/>
          <w:bCs/>
          <w:sz w:val="40"/>
          <w:szCs w:val="40"/>
          <w:cs/>
        </w:rPr>
        <w:t>6</w:t>
      </w:r>
      <w:r w:rsidRPr="007D755B">
        <w:rPr>
          <w:rFonts w:ascii="TH SarabunIT๙" w:hAnsi="TH SarabunIT๙" w:cs="TH SarabunIT๙"/>
          <w:b/>
          <w:bCs/>
          <w:sz w:val="40"/>
          <w:szCs w:val="40"/>
        </w:rPr>
        <w:t>-25</w:t>
      </w:r>
      <w:r w:rsidR="001805D2" w:rsidRPr="007D755B">
        <w:rPr>
          <w:rFonts w:ascii="TH SarabunIT๙" w:hAnsi="TH SarabunIT๙" w:cs="TH SarabunIT๙" w:hint="cs"/>
          <w:b/>
          <w:bCs/>
          <w:sz w:val="40"/>
          <w:szCs w:val="40"/>
          <w:cs/>
        </w:rPr>
        <w:t>70</w:t>
      </w:r>
      <w:r w:rsidRPr="007D755B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:rsidR="001805D2" w:rsidRDefault="002657F6" w:rsidP="001805D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D755B">
        <w:rPr>
          <w:rFonts w:ascii="TH SarabunIT๙" w:hAnsi="TH SarabunIT๙" w:cs="TH SarabunIT๙"/>
          <w:b/>
          <w:bCs/>
          <w:sz w:val="40"/>
          <w:szCs w:val="40"/>
          <w:cs/>
        </w:rPr>
        <w:t>ประจําปี</w:t>
      </w:r>
      <w:r w:rsidR="00EA247B" w:rsidRPr="007D755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งบประมาณ พ.ศ. </w:t>
      </w:r>
      <w:r w:rsidR="001805D2" w:rsidRPr="007D755B">
        <w:rPr>
          <w:rFonts w:ascii="TH SarabunIT๙" w:hAnsi="TH SarabunIT๙" w:cs="TH SarabunIT๙"/>
          <w:b/>
          <w:bCs/>
          <w:sz w:val="40"/>
          <w:szCs w:val="40"/>
        </w:rPr>
        <w:t xml:space="preserve">2566 </w:t>
      </w:r>
    </w:p>
    <w:p w:rsidR="0042112D" w:rsidRPr="007D755B" w:rsidRDefault="0042112D" w:rsidP="001805D2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( ครั้งที่ 2 )</w:t>
      </w:r>
    </w:p>
    <w:p w:rsidR="00CE37DA" w:rsidRDefault="00CE37DA" w:rsidP="001805D2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1805D2" w:rsidRDefault="001805D2" w:rsidP="001805D2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1805D2" w:rsidRDefault="001805D2" w:rsidP="001805D2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1805D2" w:rsidRDefault="001805D2" w:rsidP="001805D2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1805D2" w:rsidRDefault="001805D2" w:rsidP="001805D2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1805D2" w:rsidRDefault="001805D2" w:rsidP="001805D2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1805D2" w:rsidRDefault="001805D2" w:rsidP="001805D2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1805D2" w:rsidRDefault="001805D2" w:rsidP="001805D2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1805D2" w:rsidRDefault="001805D2" w:rsidP="001805D2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1805D2" w:rsidRDefault="001805D2" w:rsidP="001805D2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F44E46" w:rsidRDefault="00F44E46" w:rsidP="00547558">
      <w:pPr>
        <w:rPr>
          <w:rFonts w:ascii="TH SarabunIT๙" w:hAnsi="TH SarabunIT๙" w:cs="TH SarabunIT๙"/>
          <w:sz w:val="36"/>
          <w:szCs w:val="36"/>
        </w:rPr>
      </w:pPr>
    </w:p>
    <w:p w:rsidR="00547558" w:rsidRDefault="00547558" w:rsidP="00547558">
      <w:pPr>
        <w:rPr>
          <w:rFonts w:ascii="TH SarabunIT๙" w:hAnsi="TH SarabunIT๙" w:cs="TH SarabunIT๙"/>
          <w:sz w:val="32"/>
          <w:szCs w:val="32"/>
        </w:rPr>
      </w:pPr>
    </w:p>
    <w:p w:rsidR="001805D2" w:rsidRPr="001805D2" w:rsidRDefault="001805D2" w:rsidP="001805D2">
      <w:pPr>
        <w:jc w:val="center"/>
        <w:rPr>
          <w:rFonts w:ascii="TH SarabunIT๙" w:hAnsi="TH SarabunIT๙" w:cs="TH SarabunIT๙"/>
          <w:sz w:val="32"/>
          <w:szCs w:val="32"/>
        </w:rPr>
      </w:pPr>
      <w:r w:rsidRPr="001805D2">
        <w:rPr>
          <w:rFonts w:ascii="TH SarabunIT๙" w:hAnsi="TH SarabunIT๙" w:cs="TH SarabunIT๙"/>
          <w:sz w:val="32"/>
          <w:szCs w:val="32"/>
          <w:cs/>
        </w:rPr>
        <w:t>คํานํา</w:t>
      </w:r>
      <w:r w:rsidRPr="001805D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05D2" w:rsidRDefault="001805D2" w:rsidP="008418E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805D2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800622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ินเหล็กไฟ </w:t>
      </w:r>
      <w:r w:rsidR="008418ED">
        <w:rPr>
          <w:rFonts w:ascii="TH SarabunIT๙" w:hAnsi="TH SarabunIT๙" w:cs="TH SarabunIT๙"/>
          <w:sz w:val="32"/>
          <w:szCs w:val="32"/>
          <w:cs/>
        </w:rPr>
        <w:br/>
      </w:r>
      <w:r w:rsidRPr="001805D2">
        <w:rPr>
          <w:rFonts w:ascii="TH SarabunIT๙" w:hAnsi="TH SarabunIT๙" w:cs="TH SarabunIT๙"/>
          <w:sz w:val="32"/>
          <w:szCs w:val="32"/>
          <w:cs/>
        </w:rPr>
        <w:t xml:space="preserve">ได้รายงานผลการติดตามและประเมินผลแผนพัฒนาท้องถิ่น (พ.ศ. </w:t>
      </w:r>
      <w:r w:rsidRPr="001805D2">
        <w:rPr>
          <w:rFonts w:ascii="TH SarabunIT๙" w:hAnsi="TH SarabunIT๙" w:cs="TH SarabunIT๙"/>
          <w:sz w:val="32"/>
          <w:szCs w:val="32"/>
        </w:rPr>
        <w:t>256</w:t>
      </w:r>
      <w:r w:rsidR="00800622">
        <w:rPr>
          <w:rFonts w:ascii="TH SarabunIT๙" w:hAnsi="TH SarabunIT๙" w:cs="TH SarabunIT๙"/>
          <w:sz w:val="32"/>
          <w:szCs w:val="32"/>
        </w:rPr>
        <w:t>6</w:t>
      </w:r>
      <w:r w:rsidRPr="001805D2">
        <w:rPr>
          <w:rFonts w:ascii="TH SarabunIT๙" w:hAnsi="TH SarabunIT๙" w:cs="TH SarabunIT๙"/>
          <w:sz w:val="32"/>
          <w:szCs w:val="32"/>
        </w:rPr>
        <w:t>-25</w:t>
      </w:r>
      <w:r w:rsidR="00800622">
        <w:rPr>
          <w:rFonts w:ascii="TH SarabunIT๙" w:hAnsi="TH SarabunIT๙" w:cs="TH SarabunIT๙"/>
          <w:sz w:val="32"/>
          <w:szCs w:val="32"/>
        </w:rPr>
        <w:t>70</w:t>
      </w:r>
      <w:r w:rsidRPr="001805D2">
        <w:rPr>
          <w:rFonts w:ascii="TH SarabunIT๙" w:hAnsi="TH SarabunIT๙" w:cs="TH SarabunIT๙"/>
          <w:sz w:val="32"/>
          <w:szCs w:val="32"/>
        </w:rPr>
        <w:t xml:space="preserve">) </w:t>
      </w:r>
      <w:r w:rsidRPr="001805D2">
        <w:rPr>
          <w:rFonts w:ascii="TH SarabunIT๙" w:hAnsi="TH SarabunIT๙" w:cs="TH SarabunIT๙"/>
          <w:sz w:val="32"/>
          <w:szCs w:val="32"/>
          <w:cs/>
        </w:rPr>
        <w:t xml:space="preserve">เฉพาะประจําปี พ.ศ. </w:t>
      </w:r>
      <w:r w:rsidRPr="001805D2">
        <w:rPr>
          <w:rFonts w:ascii="TH SarabunIT๙" w:hAnsi="TH SarabunIT๙" w:cs="TH SarabunIT๙"/>
          <w:sz w:val="32"/>
          <w:szCs w:val="32"/>
        </w:rPr>
        <w:t>256</w:t>
      </w:r>
      <w:r w:rsidR="00800622">
        <w:rPr>
          <w:rFonts w:ascii="TH SarabunIT๙" w:hAnsi="TH SarabunIT๙" w:cs="TH SarabunIT๙"/>
          <w:sz w:val="32"/>
          <w:szCs w:val="32"/>
        </w:rPr>
        <w:t>6</w:t>
      </w:r>
      <w:r w:rsidRPr="001805D2">
        <w:rPr>
          <w:rFonts w:ascii="TH SarabunIT๙" w:hAnsi="TH SarabunIT๙" w:cs="TH SarabunIT๙"/>
          <w:sz w:val="32"/>
          <w:szCs w:val="32"/>
        </w:rPr>
        <w:t xml:space="preserve"> </w:t>
      </w:r>
      <w:r w:rsidR="00800622">
        <w:rPr>
          <w:rFonts w:ascii="TH SarabunIT๙" w:hAnsi="TH SarabunIT๙" w:cs="TH SarabunIT๙"/>
          <w:sz w:val="32"/>
          <w:szCs w:val="32"/>
          <w:cs/>
        </w:rPr>
        <w:t>ประจําป</w:t>
      </w:r>
      <w:r w:rsidR="00800622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1805D2">
        <w:rPr>
          <w:rFonts w:ascii="TH SarabunIT๙" w:hAnsi="TH SarabunIT๙" w:cs="TH SarabunIT๙"/>
          <w:sz w:val="32"/>
          <w:szCs w:val="32"/>
          <w:cs/>
        </w:rPr>
        <w:t xml:space="preserve">งบประมาณ พ.ศ. </w:t>
      </w:r>
      <w:r w:rsidRPr="001805D2">
        <w:rPr>
          <w:rFonts w:ascii="TH SarabunIT๙" w:hAnsi="TH SarabunIT๙" w:cs="TH SarabunIT๙"/>
          <w:sz w:val="32"/>
          <w:szCs w:val="32"/>
        </w:rPr>
        <w:t>256</w:t>
      </w:r>
      <w:r w:rsidR="00800622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805D2">
        <w:rPr>
          <w:rFonts w:ascii="TH SarabunIT๙" w:hAnsi="TH SarabunIT๙" w:cs="TH SarabunIT๙"/>
          <w:sz w:val="32"/>
          <w:szCs w:val="32"/>
        </w:rPr>
        <w:t xml:space="preserve"> </w:t>
      </w:r>
      <w:r w:rsidR="002669AC">
        <w:rPr>
          <w:rFonts w:ascii="TH SarabunIT๙" w:hAnsi="TH SarabunIT๙" w:cs="TH SarabunIT๙" w:hint="cs"/>
          <w:sz w:val="32"/>
          <w:szCs w:val="32"/>
          <w:cs/>
        </w:rPr>
        <w:t xml:space="preserve">(ครั้งที่ </w:t>
      </w:r>
      <w:r w:rsidR="0058560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669AC">
        <w:rPr>
          <w:rFonts w:ascii="TH SarabunIT๙" w:hAnsi="TH SarabunIT๙" w:cs="TH SarabunIT๙" w:hint="cs"/>
          <w:sz w:val="32"/>
          <w:szCs w:val="32"/>
          <w:cs/>
        </w:rPr>
        <w:t xml:space="preserve"> ) </w:t>
      </w:r>
      <w:r w:rsidRPr="001805D2">
        <w:rPr>
          <w:rFonts w:ascii="TH SarabunIT๙" w:hAnsi="TH SarabunIT๙" w:cs="TH SarabunIT๙"/>
          <w:sz w:val="32"/>
          <w:szCs w:val="32"/>
          <w:cs/>
        </w:rPr>
        <w:t>ของ</w:t>
      </w:r>
      <w:r w:rsidR="00800622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ินเหล็กไฟ </w:t>
      </w:r>
      <w:r w:rsidRPr="001805D2">
        <w:rPr>
          <w:rFonts w:ascii="TH SarabunIT๙" w:hAnsi="TH SarabunIT๙" w:cs="TH SarabunIT๙"/>
          <w:sz w:val="32"/>
          <w:szCs w:val="32"/>
          <w:cs/>
        </w:rPr>
        <w:t>ได้ดําเนินการเสนอนายก</w:t>
      </w:r>
      <w:r w:rsidR="0080062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ินเหล็กไฟ</w:t>
      </w:r>
      <w:r w:rsidRPr="001805D2">
        <w:rPr>
          <w:rFonts w:ascii="TH SarabunIT๙" w:hAnsi="TH SarabunIT๙" w:cs="TH SarabunIT๙"/>
          <w:sz w:val="32"/>
          <w:szCs w:val="32"/>
        </w:rPr>
        <w:t xml:space="preserve"> </w:t>
      </w:r>
      <w:r w:rsidRPr="001805D2">
        <w:rPr>
          <w:rFonts w:ascii="TH SarabunIT๙" w:hAnsi="TH SarabunIT๙" w:cs="TH SarabunIT๙"/>
          <w:sz w:val="32"/>
          <w:szCs w:val="32"/>
          <w:cs/>
        </w:rPr>
        <w:t>ประกาศรายงานผลการติดตามและประเมินผลแผนพัฒนาท้องถิ่นของ</w:t>
      </w:r>
      <w:r w:rsidR="0080062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ินเหล็กไฟ</w:t>
      </w:r>
      <w:r w:rsidRPr="001805D2">
        <w:rPr>
          <w:rFonts w:ascii="TH SarabunIT๙" w:hAnsi="TH SarabunIT๙" w:cs="TH SarabunIT๙"/>
          <w:sz w:val="32"/>
          <w:szCs w:val="32"/>
        </w:rPr>
        <w:t xml:space="preserve"> </w:t>
      </w:r>
      <w:r w:rsidRPr="001805D2">
        <w:rPr>
          <w:rFonts w:ascii="TH SarabunIT๙" w:hAnsi="TH SarabunIT๙" w:cs="TH SarabunIT๙"/>
          <w:sz w:val="32"/>
          <w:szCs w:val="32"/>
          <w:cs/>
        </w:rPr>
        <w:t xml:space="preserve">ประจําปี งบประมาณ พ.ศ. </w:t>
      </w:r>
      <w:r w:rsidRPr="001805D2">
        <w:rPr>
          <w:rFonts w:ascii="TH SarabunIT๙" w:hAnsi="TH SarabunIT๙" w:cs="TH SarabunIT๙"/>
          <w:sz w:val="32"/>
          <w:szCs w:val="32"/>
        </w:rPr>
        <w:t>256</w:t>
      </w:r>
      <w:r w:rsidR="00800622">
        <w:rPr>
          <w:rFonts w:ascii="TH SarabunIT๙" w:hAnsi="TH SarabunIT๙" w:cs="TH SarabunIT๙" w:hint="cs"/>
          <w:sz w:val="32"/>
          <w:szCs w:val="32"/>
          <w:cs/>
        </w:rPr>
        <w:t xml:space="preserve">6 ( </w:t>
      </w:r>
      <w:r w:rsidR="002669AC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="0058560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00622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  <w:r w:rsidRPr="001805D2">
        <w:rPr>
          <w:rFonts w:ascii="TH SarabunIT๙" w:hAnsi="TH SarabunIT๙" w:cs="TH SarabunIT๙"/>
          <w:sz w:val="32"/>
          <w:szCs w:val="32"/>
        </w:rPr>
        <w:t xml:space="preserve"> </w:t>
      </w:r>
      <w:r w:rsidR="00800622">
        <w:rPr>
          <w:rFonts w:ascii="TH SarabunIT๙" w:hAnsi="TH SarabunIT๙" w:cs="TH SarabunIT๙"/>
          <w:sz w:val="32"/>
          <w:szCs w:val="32"/>
          <w:cs/>
        </w:rPr>
        <w:t>เป็</w:t>
      </w:r>
      <w:r w:rsidRPr="001805D2">
        <w:rPr>
          <w:rFonts w:ascii="TH SarabunIT๙" w:hAnsi="TH SarabunIT๙" w:cs="TH SarabunIT๙"/>
          <w:sz w:val="32"/>
          <w:szCs w:val="32"/>
          <w:cs/>
        </w:rPr>
        <w:t>นที่เรียบร้อยแล้ว ซึ่งในขั้นตอนต่อไปจะได้เสนอต่อ</w:t>
      </w:r>
      <w:r w:rsidRPr="00800622">
        <w:rPr>
          <w:rFonts w:ascii="TH SarabunIT๙" w:hAnsi="TH SarabunIT๙" w:cs="TH SarabunIT๙"/>
          <w:spacing w:val="-4"/>
          <w:sz w:val="32"/>
          <w:szCs w:val="32"/>
          <w:cs/>
        </w:rPr>
        <w:t>สภา</w:t>
      </w:r>
      <w:r w:rsidR="00800622" w:rsidRPr="0080062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งค์การบริหารส่วนตำบลหินเหล็กไฟ </w:t>
      </w:r>
      <w:r w:rsidRPr="00800622">
        <w:rPr>
          <w:rFonts w:ascii="TH SarabunIT๙" w:hAnsi="TH SarabunIT๙" w:cs="TH SarabunIT๙"/>
          <w:spacing w:val="-4"/>
          <w:sz w:val="32"/>
          <w:szCs w:val="32"/>
          <w:cs/>
        </w:rPr>
        <w:t>และคณะกรรมการพัฒนาท้องถิ่นของ</w:t>
      </w:r>
      <w:r w:rsidR="00800622" w:rsidRPr="00800622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หินเหล็ก</w:t>
      </w:r>
      <w:r w:rsidR="00800622">
        <w:rPr>
          <w:rFonts w:ascii="TH SarabunIT๙" w:hAnsi="TH SarabunIT๙" w:cs="TH SarabunIT๙" w:hint="cs"/>
          <w:sz w:val="32"/>
          <w:szCs w:val="32"/>
          <w:cs/>
        </w:rPr>
        <w:t>ไฟ</w:t>
      </w:r>
      <w:r w:rsidR="002669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5D2">
        <w:rPr>
          <w:rFonts w:ascii="TH SarabunIT๙" w:hAnsi="TH SarabunIT๙" w:cs="TH SarabunIT๙"/>
          <w:sz w:val="32"/>
          <w:szCs w:val="32"/>
          <w:cs/>
        </w:rPr>
        <w:t>ตามลําดับต่อไป</w:t>
      </w:r>
      <w:r w:rsidRPr="001805D2">
        <w:rPr>
          <w:rFonts w:ascii="TH SarabunIT๙" w:hAnsi="TH SarabunIT๙" w:cs="TH SarabunIT๙"/>
          <w:sz w:val="32"/>
          <w:szCs w:val="32"/>
        </w:rPr>
        <w:t xml:space="preserve"> </w:t>
      </w:r>
      <w:r w:rsidRPr="001805D2">
        <w:rPr>
          <w:rFonts w:ascii="TH SarabunIT๙" w:hAnsi="TH SarabunIT๙" w:cs="TH SarabunIT๙"/>
          <w:sz w:val="32"/>
          <w:szCs w:val="32"/>
          <w:cs/>
        </w:rPr>
        <w:t>นายก</w:t>
      </w:r>
      <w:r w:rsidR="00800622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ินเหล็กไฟ </w:t>
      </w:r>
      <w:r w:rsidRPr="001805D2">
        <w:rPr>
          <w:rFonts w:ascii="TH SarabunIT๙" w:hAnsi="TH SarabunIT๙" w:cs="TH SarabunIT๙"/>
          <w:sz w:val="32"/>
          <w:szCs w:val="32"/>
          <w:cs/>
        </w:rPr>
        <w:t>ได้ประกาศรายงานผลการ</w:t>
      </w:r>
      <w:r w:rsidRPr="00547558">
        <w:rPr>
          <w:rFonts w:ascii="TH SarabunIT๙" w:hAnsi="TH SarabunIT๙" w:cs="TH SarabunIT๙"/>
          <w:spacing w:val="-12"/>
          <w:sz w:val="32"/>
          <w:szCs w:val="32"/>
          <w:cs/>
        </w:rPr>
        <w:t>ติดตามและประเมินผลแผนพัฒนา</w:t>
      </w:r>
      <w:r w:rsidR="00800622" w:rsidRPr="00547558">
        <w:rPr>
          <w:rFonts w:ascii="TH SarabunIT๙" w:hAnsi="TH SarabunIT๙" w:cs="TH SarabunIT๙"/>
          <w:spacing w:val="-12"/>
          <w:sz w:val="32"/>
          <w:szCs w:val="32"/>
          <w:cs/>
        </w:rPr>
        <w:t>ท้องถิ่นของ</w:t>
      </w:r>
      <w:r w:rsidR="00800622" w:rsidRPr="0054755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องค์การบริหารส่วนตำบลหินเหล็กไฟ </w:t>
      </w:r>
      <w:r w:rsidRPr="00547558">
        <w:rPr>
          <w:rFonts w:ascii="TH SarabunIT๙" w:hAnsi="TH SarabunIT๙" w:cs="TH SarabunIT๙"/>
          <w:spacing w:val="-12"/>
          <w:sz w:val="32"/>
          <w:szCs w:val="32"/>
          <w:cs/>
        </w:rPr>
        <w:t>ประจําปี งบประมาณ พ.ศ.</w:t>
      </w:r>
      <w:r w:rsidRPr="001805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0622">
        <w:rPr>
          <w:rFonts w:ascii="TH SarabunIT๙" w:hAnsi="TH SarabunIT๙" w:cs="TH SarabunIT๙"/>
          <w:sz w:val="32"/>
          <w:szCs w:val="32"/>
        </w:rPr>
        <w:t>2566</w:t>
      </w:r>
      <w:r w:rsidR="00585601">
        <w:rPr>
          <w:rFonts w:ascii="TH SarabunIT๙" w:hAnsi="TH SarabunIT๙" w:cs="TH SarabunIT๙"/>
          <w:sz w:val="32"/>
          <w:szCs w:val="32"/>
        </w:rPr>
        <w:br/>
      </w:r>
      <w:r w:rsidR="001579F0">
        <w:rPr>
          <w:rFonts w:ascii="TH SarabunIT๙" w:hAnsi="TH SarabunIT๙" w:cs="TH SarabunIT๙"/>
          <w:sz w:val="32"/>
          <w:szCs w:val="32"/>
        </w:rPr>
        <w:t xml:space="preserve"> </w:t>
      </w:r>
      <w:r w:rsidR="001579F0"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="002669AC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="0058560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579F0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  <w:r w:rsidRPr="001805D2">
        <w:rPr>
          <w:rFonts w:ascii="TH SarabunIT๙" w:hAnsi="TH SarabunIT๙" w:cs="TH SarabunIT๙"/>
          <w:sz w:val="32"/>
          <w:szCs w:val="32"/>
        </w:rPr>
        <w:t xml:space="preserve"> </w:t>
      </w:r>
      <w:r w:rsidRPr="001805D2">
        <w:rPr>
          <w:rFonts w:ascii="TH SarabunIT๙" w:hAnsi="TH SarabunIT๙" w:cs="TH SarabunIT๙"/>
          <w:sz w:val="32"/>
          <w:szCs w:val="32"/>
          <w:cs/>
        </w:rPr>
        <w:t>ตามประกาศ</w:t>
      </w:r>
      <w:r w:rsidR="001579F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ินเหล็กไฟ</w:t>
      </w:r>
      <w:r w:rsidRPr="001805D2">
        <w:rPr>
          <w:rFonts w:ascii="TH SarabunIT๙" w:hAnsi="TH SarabunIT๙" w:cs="TH SarabunIT๙"/>
          <w:sz w:val="32"/>
          <w:szCs w:val="32"/>
        </w:rPr>
        <w:t xml:space="preserve"> </w:t>
      </w:r>
      <w:r w:rsidRPr="001805D2">
        <w:rPr>
          <w:rFonts w:ascii="TH SarabunIT๙" w:hAnsi="TH SarabunIT๙" w:cs="TH SarabunIT๙"/>
          <w:sz w:val="32"/>
          <w:szCs w:val="32"/>
          <w:cs/>
        </w:rPr>
        <w:t xml:space="preserve">เรื่อง รายงานผลการติดตามและประเมินผลแผนพัฒนาท้องถิ่น (พ.ศ. </w:t>
      </w:r>
      <w:r w:rsidRPr="001805D2">
        <w:rPr>
          <w:rFonts w:ascii="TH SarabunIT๙" w:hAnsi="TH SarabunIT๙" w:cs="TH SarabunIT๙"/>
          <w:sz w:val="32"/>
          <w:szCs w:val="32"/>
        </w:rPr>
        <w:t>256</w:t>
      </w:r>
      <w:r w:rsidR="001579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805D2">
        <w:rPr>
          <w:rFonts w:ascii="TH SarabunIT๙" w:hAnsi="TH SarabunIT๙" w:cs="TH SarabunIT๙"/>
          <w:sz w:val="32"/>
          <w:szCs w:val="32"/>
        </w:rPr>
        <w:t>-25</w:t>
      </w:r>
      <w:r w:rsidR="001579F0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1805D2">
        <w:rPr>
          <w:rFonts w:ascii="TH SarabunIT๙" w:hAnsi="TH SarabunIT๙" w:cs="TH SarabunIT๙"/>
          <w:sz w:val="32"/>
          <w:szCs w:val="32"/>
        </w:rPr>
        <w:t xml:space="preserve">) </w:t>
      </w:r>
      <w:r w:rsidRPr="001805D2">
        <w:rPr>
          <w:rFonts w:ascii="TH SarabunIT๙" w:hAnsi="TH SarabunIT๙" w:cs="TH SarabunIT๙"/>
          <w:sz w:val="32"/>
          <w:szCs w:val="32"/>
          <w:cs/>
        </w:rPr>
        <w:t>เฉพาะประจําปี</w:t>
      </w:r>
      <w:r w:rsidRPr="001805D2">
        <w:rPr>
          <w:rFonts w:ascii="TH SarabunIT๙" w:hAnsi="TH SarabunIT๙" w:cs="TH SarabunIT๙"/>
          <w:sz w:val="32"/>
          <w:szCs w:val="32"/>
        </w:rPr>
        <w:t xml:space="preserve"> </w:t>
      </w:r>
      <w:r w:rsidRPr="001805D2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1805D2">
        <w:rPr>
          <w:rFonts w:ascii="TH SarabunIT๙" w:hAnsi="TH SarabunIT๙" w:cs="TH SarabunIT๙"/>
          <w:sz w:val="32"/>
          <w:szCs w:val="32"/>
        </w:rPr>
        <w:t>256</w:t>
      </w:r>
      <w:r w:rsidR="001579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805D2">
        <w:rPr>
          <w:rFonts w:ascii="TH SarabunIT๙" w:hAnsi="TH SarabunIT๙" w:cs="TH SarabunIT๙"/>
          <w:sz w:val="32"/>
          <w:szCs w:val="32"/>
        </w:rPr>
        <w:t xml:space="preserve"> </w:t>
      </w:r>
      <w:r w:rsidR="002669AC">
        <w:rPr>
          <w:rFonts w:ascii="TH SarabunIT๙" w:hAnsi="TH SarabunIT๙" w:cs="TH SarabunIT๙" w:hint="cs"/>
          <w:sz w:val="32"/>
          <w:szCs w:val="32"/>
          <w:cs/>
        </w:rPr>
        <w:t xml:space="preserve">(ครั้งที่ </w:t>
      </w:r>
      <w:r w:rsidR="0058560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669AC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  <w:r w:rsidR="005475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69AC">
        <w:rPr>
          <w:rFonts w:ascii="TH SarabunIT๙" w:hAnsi="TH SarabunIT๙" w:cs="TH SarabunIT๙"/>
          <w:sz w:val="32"/>
          <w:szCs w:val="32"/>
          <w:cs/>
        </w:rPr>
        <w:t>ประจําปี</w:t>
      </w:r>
      <w:r w:rsidRPr="001805D2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585601">
        <w:rPr>
          <w:rFonts w:ascii="TH SarabunIT๙" w:hAnsi="TH SarabunIT๙" w:cs="TH SarabunIT๙"/>
          <w:sz w:val="32"/>
          <w:szCs w:val="32"/>
          <w:cs/>
        </w:rPr>
        <w:br/>
      </w:r>
      <w:r w:rsidRPr="00E5289A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E5289A">
        <w:rPr>
          <w:rFonts w:ascii="TH SarabunIT๙" w:hAnsi="TH SarabunIT๙" w:cs="TH SarabunIT๙"/>
          <w:sz w:val="32"/>
          <w:szCs w:val="32"/>
        </w:rPr>
        <w:t>256</w:t>
      </w:r>
      <w:r w:rsidR="001579F0" w:rsidRPr="00E5289A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5289A">
        <w:rPr>
          <w:rFonts w:ascii="TH SarabunIT๙" w:hAnsi="TH SarabunIT๙" w:cs="TH SarabunIT๙"/>
          <w:sz w:val="32"/>
          <w:szCs w:val="32"/>
        </w:rPr>
        <w:t xml:space="preserve"> </w:t>
      </w:r>
      <w:r w:rsidR="00E5289A" w:rsidRPr="00985615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CA51FD" w:rsidRPr="009856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5615" w:rsidRPr="00985615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CA51FD" w:rsidRPr="009856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289A" w:rsidRPr="009856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5615" w:rsidRPr="00985615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9856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79F0" w:rsidRPr="00985615">
        <w:rPr>
          <w:rFonts w:ascii="TH SarabunIT๙" w:hAnsi="TH SarabunIT๙" w:cs="TH SarabunIT๙"/>
          <w:sz w:val="32"/>
          <w:szCs w:val="32"/>
        </w:rPr>
        <w:t>2566</w:t>
      </w:r>
      <w:r w:rsidRPr="00985615">
        <w:rPr>
          <w:rFonts w:ascii="TH SarabunIT๙" w:hAnsi="TH SarabunIT๙" w:cs="TH SarabunIT๙"/>
          <w:sz w:val="32"/>
          <w:szCs w:val="32"/>
        </w:rPr>
        <w:t xml:space="preserve"> </w:t>
      </w:r>
      <w:r w:rsidRPr="001805D2">
        <w:rPr>
          <w:rFonts w:ascii="TH SarabunIT๙" w:hAnsi="TH SarabunIT๙" w:cs="TH SarabunIT๙"/>
          <w:sz w:val="32"/>
          <w:szCs w:val="32"/>
          <w:cs/>
        </w:rPr>
        <w:t xml:space="preserve">และได้แจ้งหน่วยงานที่เกี่ยวข้องแล้วพร้อมทั้งดําเนินการตามพระราชบัญญัติข้อมูลข่าวสารของราชการ พ.ศ. </w:t>
      </w:r>
      <w:r w:rsidRPr="001805D2">
        <w:rPr>
          <w:rFonts w:ascii="TH SarabunIT๙" w:hAnsi="TH SarabunIT๙" w:cs="TH SarabunIT๙"/>
          <w:sz w:val="32"/>
          <w:szCs w:val="32"/>
        </w:rPr>
        <w:t xml:space="preserve">2540 </w:t>
      </w:r>
      <w:r w:rsidRPr="001805D2">
        <w:rPr>
          <w:rFonts w:ascii="TH SarabunIT๙" w:hAnsi="TH SarabunIT๙" w:cs="TH SarabunIT๙"/>
          <w:sz w:val="32"/>
          <w:szCs w:val="32"/>
          <w:cs/>
        </w:rPr>
        <w:t>รายงานผลการติดตามและประเมินผลแผนพัฒนาท้องถิ่นของ</w:t>
      </w:r>
      <w:r w:rsidR="00CF368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ินเหล็กไฟ</w:t>
      </w:r>
      <w:r w:rsidR="002669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805D2">
        <w:rPr>
          <w:rFonts w:ascii="TH SarabunIT๙" w:hAnsi="TH SarabunIT๙" w:cs="TH SarabunIT๙"/>
          <w:sz w:val="32"/>
          <w:szCs w:val="32"/>
          <w:cs/>
        </w:rPr>
        <w:t>ประจําปี</w:t>
      </w:r>
      <w:r w:rsidRPr="001805D2">
        <w:rPr>
          <w:rFonts w:ascii="TH SarabunIT๙" w:hAnsi="TH SarabunIT๙" w:cs="TH SarabunIT๙"/>
          <w:sz w:val="32"/>
          <w:szCs w:val="32"/>
        </w:rPr>
        <w:t xml:space="preserve"> </w:t>
      </w:r>
      <w:r w:rsidRPr="001805D2">
        <w:rPr>
          <w:rFonts w:ascii="TH SarabunIT๙" w:hAnsi="TH SarabunIT๙" w:cs="TH SarabunIT๙"/>
          <w:sz w:val="32"/>
          <w:szCs w:val="32"/>
          <w:cs/>
        </w:rPr>
        <w:t xml:space="preserve">งบประมาณ พ.ศ. </w:t>
      </w:r>
      <w:r w:rsidRPr="001805D2">
        <w:rPr>
          <w:rFonts w:ascii="TH SarabunIT๙" w:hAnsi="TH SarabunIT๙" w:cs="TH SarabunIT๙"/>
          <w:sz w:val="32"/>
          <w:szCs w:val="32"/>
        </w:rPr>
        <w:t>256</w:t>
      </w:r>
      <w:r w:rsidR="00CF368E">
        <w:rPr>
          <w:rFonts w:ascii="TH SarabunIT๙" w:hAnsi="TH SarabunIT๙" w:cs="TH SarabunIT๙" w:hint="cs"/>
          <w:sz w:val="32"/>
          <w:szCs w:val="32"/>
          <w:cs/>
        </w:rPr>
        <w:t xml:space="preserve">6 ( </w:t>
      </w:r>
      <w:r w:rsidR="002669AC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="0058560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F368E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  <w:r w:rsidRPr="001805D2">
        <w:rPr>
          <w:rFonts w:ascii="TH SarabunIT๙" w:hAnsi="TH SarabunIT๙" w:cs="TH SarabunIT๙"/>
          <w:sz w:val="32"/>
          <w:szCs w:val="32"/>
        </w:rPr>
        <w:t xml:space="preserve"> </w:t>
      </w:r>
      <w:r w:rsidR="00CF368E">
        <w:rPr>
          <w:rFonts w:ascii="TH SarabunIT๙" w:hAnsi="TH SarabunIT๙" w:cs="TH SarabunIT๙"/>
          <w:sz w:val="32"/>
          <w:szCs w:val="32"/>
          <w:cs/>
        </w:rPr>
        <w:t>เป็</w:t>
      </w:r>
      <w:r w:rsidRPr="001805D2">
        <w:rPr>
          <w:rFonts w:ascii="TH SarabunIT๙" w:hAnsi="TH SarabunIT๙" w:cs="TH SarabunIT๙"/>
          <w:sz w:val="32"/>
          <w:szCs w:val="32"/>
          <w:cs/>
        </w:rPr>
        <w:t>นรายงานผลเพื่อ</w:t>
      </w:r>
      <w:r w:rsidR="00CF368E">
        <w:rPr>
          <w:rFonts w:ascii="TH SarabunIT๙" w:hAnsi="TH SarabunIT๙" w:cs="TH SarabunIT๙"/>
          <w:sz w:val="32"/>
          <w:szCs w:val="32"/>
          <w:cs/>
        </w:rPr>
        <w:t>เป็</w:t>
      </w:r>
      <w:r w:rsidRPr="001805D2">
        <w:rPr>
          <w:rFonts w:ascii="TH SarabunIT๙" w:hAnsi="TH SarabunIT๙" w:cs="TH SarabunIT๙"/>
          <w:sz w:val="32"/>
          <w:szCs w:val="32"/>
          <w:cs/>
        </w:rPr>
        <w:t>นเครื่องมือในการบริหารราชการท้องถิ่นของ</w:t>
      </w:r>
      <w:r w:rsidR="00CF368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ินเหล็กไฟ</w:t>
      </w:r>
      <w:r w:rsidRPr="001805D2">
        <w:rPr>
          <w:rFonts w:ascii="TH SarabunIT๙" w:hAnsi="TH SarabunIT๙" w:cs="TH SarabunIT๙"/>
          <w:sz w:val="32"/>
          <w:szCs w:val="32"/>
        </w:rPr>
        <w:t xml:space="preserve"> </w:t>
      </w:r>
      <w:r w:rsidRPr="001805D2">
        <w:rPr>
          <w:rFonts w:ascii="TH SarabunIT๙" w:hAnsi="TH SarabunIT๙" w:cs="TH SarabunIT๙"/>
          <w:sz w:val="32"/>
          <w:szCs w:val="32"/>
          <w:cs/>
        </w:rPr>
        <w:t>และการวางแผนพัฒนาท้องถิ่นอย่างหนึ่งที่จะช่วยตอบสนองภารกิจตามหน้าที่และอํานาจของ</w:t>
      </w:r>
      <w:r w:rsidR="00CF368E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ินเหล็กไฟ </w:t>
      </w:r>
      <w:r w:rsidRPr="001805D2">
        <w:rPr>
          <w:rFonts w:ascii="TH SarabunIT๙" w:hAnsi="TH SarabunIT๙" w:cs="TH SarabunIT๙"/>
          <w:sz w:val="32"/>
          <w:szCs w:val="32"/>
        </w:rPr>
        <w:t xml:space="preserve"> </w:t>
      </w:r>
      <w:r w:rsidRPr="001805D2">
        <w:rPr>
          <w:rFonts w:ascii="TH SarabunIT๙" w:hAnsi="TH SarabunIT๙" w:cs="TH SarabunIT๙"/>
          <w:sz w:val="32"/>
          <w:szCs w:val="32"/>
          <w:cs/>
        </w:rPr>
        <w:t>รวมทั้งปร</w:t>
      </w:r>
      <w:r w:rsidR="00CF368E">
        <w:rPr>
          <w:rFonts w:ascii="TH SarabunIT๙" w:hAnsi="TH SarabunIT๙" w:cs="TH SarabunIT๙"/>
          <w:sz w:val="32"/>
          <w:szCs w:val="32"/>
          <w:cs/>
        </w:rPr>
        <w:t>ับปรุงการปฏิบัติงานให้ดียิ่งขึ้</w:t>
      </w:r>
      <w:r w:rsidRPr="001805D2">
        <w:rPr>
          <w:rFonts w:ascii="TH SarabunIT๙" w:hAnsi="TH SarabunIT๙" w:cs="TH SarabunIT๙"/>
          <w:sz w:val="32"/>
          <w:szCs w:val="32"/>
          <w:cs/>
        </w:rPr>
        <w:t>น มีประสิทธิภาพและประสิทธิผล ทราบถึงความก้าวหน้าการดําเนินงาน</w:t>
      </w:r>
      <w:r w:rsidRPr="001805D2">
        <w:rPr>
          <w:rFonts w:ascii="TH SarabunIT๙" w:hAnsi="TH SarabunIT๙" w:cs="TH SarabunIT๙"/>
          <w:sz w:val="32"/>
          <w:szCs w:val="32"/>
        </w:rPr>
        <w:t xml:space="preserve"> </w:t>
      </w:r>
      <w:r w:rsidRPr="001805D2">
        <w:rPr>
          <w:rFonts w:ascii="TH SarabunIT๙" w:hAnsi="TH SarabunIT๙" w:cs="TH SarabunIT๙"/>
          <w:sz w:val="32"/>
          <w:szCs w:val="32"/>
          <w:cs/>
        </w:rPr>
        <w:t>ตามระยะเว</w:t>
      </w:r>
      <w:r w:rsidR="00602675">
        <w:rPr>
          <w:rFonts w:ascii="TH SarabunIT๙" w:hAnsi="TH SarabunIT๙" w:cs="TH SarabunIT๙"/>
          <w:sz w:val="32"/>
          <w:szCs w:val="32"/>
          <w:cs/>
        </w:rPr>
        <w:t>ลาและเป้าหมายที่กําหนดไว้ สภาพ</w:t>
      </w:r>
      <w:r w:rsidRPr="001805D2">
        <w:rPr>
          <w:rFonts w:ascii="TH SarabunIT๙" w:hAnsi="TH SarabunIT๙" w:cs="TH SarabunIT๙"/>
          <w:sz w:val="32"/>
          <w:szCs w:val="32"/>
          <w:cs/>
        </w:rPr>
        <w:t>ผลการดําเนินงาน ตลอดจนปัญหา อุปสรรคในการพัฒนาท้องถ</w:t>
      </w:r>
      <w:r w:rsidR="002669AC">
        <w:rPr>
          <w:rFonts w:ascii="TH SarabunIT๙" w:hAnsi="TH SarabunIT๙" w:cs="TH SarabunIT๙"/>
          <w:sz w:val="32"/>
          <w:szCs w:val="32"/>
          <w:cs/>
        </w:rPr>
        <w:t>ิ่นตามภารกิจที่ได้กําหนดไว้</w:t>
      </w:r>
      <w:r w:rsidR="00CF368E">
        <w:rPr>
          <w:rFonts w:ascii="TH SarabunIT๙" w:hAnsi="TH SarabunIT๙" w:cs="TH SarabunIT๙"/>
          <w:sz w:val="32"/>
          <w:szCs w:val="32"/>
          <w:cs/>
        </w:rPr>
        <w:t>เป็</w:t>
      </w:r>
      <w:r w:rsidRPr="001805D2">
        <w:rPr>
          <w:rFonts w:ascii="TH SarabunIT๙" w:hAnsi="TH SarabunIT๙" w:cs="TH SarabunIT๙"/>
          <w:sz w:val="32"/>
          <w:szCs w:val="32"/>
          <w:cs/>
        </w:rPr>
        <w:t>นข้อมูลสําหรับเร่งรัด ปรับปรุง แก้ไข ข้อบกพร่องของการดําเนินงานโครงการ กิจกรรม งานต่าง ๆ ครุภัณฑ์ที่จัดทําบริการสาธารณะหรือจัดทํากิจกรรมสาธารณะ รวมถึงการยกเลิก</w:t>
      </w:r>
      <w:r w:rsidRPr="001805D2">
        <w:rPr>
          <w:rFonts w:ascii="TH SarabunIT๙" w:hAnsi="TH SarabunIT๙" w:cs="TH SarabunIT๙"/>
          <w:sz w:val="32"/>
          <w:szCs w:val="32"/>
        </w:rPr>
        <w:t xml:space="preserve"> </w:t>
      </w:r>
      <w:r w:rsidRPr="001805D2">
        <w:rPr>
          <w:rFonts w:ascii="TH SarabunIT๙" w:hAnsi="TH SarabunIT๙" w:cs="TH SarabunIT๙"/>
          <w:sz w:val="32"/>
          <w:szCs w:val="32"/>
          <w:cs/>
        </w:rPr>
        <w:t>โครงการเพื่อการพัฒนาท้องถิ่นต่าง ๆ</w:t>
      </w:r>
      <w:r w:rsidR="002669AC">
        <w:rPr>
          <w:rFonts w:ascii="TH SarabunIT๙" w:hAnsi="TH SarabunIT๙" w:cs="TH SarabunIT๙"/>
          <w:sz w:val="32"/>
          <w:szCs w:val="32"/>
          <w:cs/>
        </w:rPr>
        <w:t xml:space="preserve"> ที่ไม่เหมาะสมหรือหมดความจําเป็</w:t>
      </w:r>
      <w:r w:rsidRPr="001805D2">
        <w:rPr>
          <w:rFonts w:ascii="TH SarabunIT๙" w:hAnsi="TH SarabunIT๙" w:cs="TH SarabunIT๙"/>
          <w:sz w:val="32"/>
          <w:szCs w:val="32"/>
          <w:cs/>
        </w:rPr>
        <w:t>นของ</w:t>
      </w:r>
      <w:r w:rsidR="00CF368E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ินเหล็กไฟ </w:t>
      </w:r>
      <w:r w:rsidRPr="001805D2">
        <w:rPr>
          <w:rFonts w:ascii="TH SarabunIT๙" w:hAnsi="TH SarabunIT๙" w:cs="TH SarabunIT๙"/>
          <w:sz w:val="32"/>
          <w:szCs w:val="32"/>
          <w:cs/>
        </w:rPr>
        <w:t>และทราบถึงสถานภาพการบริหารการใช้จ่ายงบประมาณของ</w:t>
      </w:r>
      <w:r w:rsidR="00CF368E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ินเหล็กไฟ </w:t>
      </w:r>
      <w:r w:rsidRPr="001805D2">
        <w:rPr>
          <w:rFonts w:ascii="TH SarabunIT๙" w:hAnsi="TH SarabunIT๙" w:cs="TH SarabunIT๙"/>
          <w:sz w:val="32"/>
          <w:szCs w:val="32"/>
          <w:cs/>
        </w:rPr>
        <w:t>ทั้งงบประมาณรายจ่ายประจําปี /เพิ่มเติม การ</w:t>
      </w:r>
      <w:r w:rsidRPr="001805D2">
        <w:rPr>
          <w:rFonts w:ascii="TH SarabunIT๙" w:hAnsi="TH SarabunIT๙" w:cs="TH SarabunIT๙"/>
          <w:sz w:val="32"/>
          <w:szCs w:val="32"/>
        </w:rPr>
        <w:t xml:space="preserve"> </w:t>
      </w:r>
      <w:r w:rsidRPr="001805D2">
        <w:rPr>
          <w:rFonts w:ascii="TH SarabunIT๙" w:hAnsi="TH SarabunIT๙" w:cs="TH SarabunIT๙"/>
          <w:sz w:val="32"/>
          <w:szCs w:val="32"/>
          <w:cs/>
        </w:rPr>
        <w:t>ใช้จ่ายเงินสะสม การใช้จ่ายเงินอุดหนุนเฉพาะกิจรวมถึง</w:t>
      </w:r>
      <w:r w:rsidR="00AD02B9">
        <w:rPr>
          <w:rFonts w:ascii="TH SarabunIT๙" w:hAnsi="TH SarabunIT๙" w:cs="TH SarabunIT๙"/>
          <w:sz w:val="32"/>
          <w:szCs w:val="32"/>
          <w:cs/>
        </w:rPr>
        <w:t>การโอนการแก้ไขเปลี่ยนแปลงคําชี้</w:t>
      </w:r>
      <w:r w:rsidRPr="001805D2">
        <w:rPr>
          <w:rFonts w:ascii="TH SarabunIT๙" w:hAnsi="TH SarabunIT๙" w:cs="TH SarabunIT๙"/>
          <w:sz w:val="32"/>
          <w:szCs w:val="32"/>
          <w:cs/>
        </w:rPr>
        <w:t>แจงงบประมาณด้วย</w:t>
      </w:r>
      <w:r w:rsidRPr="001805D2">
        <w:rPr>
          <w:rFonts w:ascii="TH SarabunIT๙" w:hAnsi="TH SarabunIT๙" w:cs="TH SarabunIT๙"/>
          <w:sz w:val="32"/>
          <w:szCs w:val="32"/>
        </w:rPr>
        <w:t xml:space="preserve"> </w:t>
      </w:r>
      <w:r w:rsidR="00AD02B9">
        <w:rPr>
          <w:rFonts w:ascii="TH SarabunIT๙" w:hAnsi="TH SarabunIT๙" w:cs="TH SarabunIT๙"/>
          <w:sz w:val="32"/>
          <w:szCs w:val="32"/>
          <w:cs/>
        </w:rPr>
        <w:t>สํานัก กอง ฝ่</w:t>
      </w:r>
      <w:r w:rsidRPr="001805D2">
        <w:rPr>
          <w:rFonts w:ascii="TH SarabunIT๙" w:hAnsi="TH SarabunIT๙" w:cs="TH SarabunIT๙"/>
          <w:sz w:val="32"/>
          <w:szCs w:val="32"/>
          <w:cs/>
        </w:rPr>
        <w:t>ายต่าง ๆ ของ</w:t>
      </w:r>
      <w:r w:rsidR="00CF368E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ินเหล็กไฟ </w:t>
      </w:r>
      <w:r w:rsidRPr="001805D2">
        <w:rPr>
          <w:rFonts w:ascii="TH SarabunIT๙" w:hAnsi="TH SarabunIT๙" w:cs="TH SarabunIT๙"/>
          <w:sz w:val="32"/>
          <w:szCs w:val="32"/>
          <w:cs/>
        </w:rPr>
        <w:t xml:space="preserve">จึงต้องนํารายงานผลการติดตามและประเมินผลแผนพัฒนาท้องถิ่น (พ.ศ. </w:t>
      </w:r>
      <w:r w:rsidR="00CF368E">
        <w:rPr>
          <w:rFonts w:ascii="TH SarabunIT๙" w:hAnsi="TH SarabunIT๙" w:cs="TH SarabunIT๙"/>
          <w:sz w:val="32"/>
          <w:szCs w:val="32"/>
        </w:rPr>
        <w:t>2566</w:t>
      </w:r>
      <w:r w:rsidRPr="001805D2">
        <w:rPr>
          <w:rFonts w:ascii="TH SarabunIT๙" w:hAnsi="TH SarabunIT๙" w:cs="TH SarabunIT๙"/>
          <w:sz w:val="32"/>
          <w:szCs w:val="32"/>
        </w:rPr>
        <w:t>-25</w:t>
      </w:r>
      <w:r w:rsidR="00CF368E">
        <w:rPr>
          <w:rFonts w:ascii="TH SarabunIT๙" w:hAnsi="TH SarabunIT๙" w:cs="TH SarabunIT๙"/>
          <w:sz w:val="32"/>
          <w:szCs w:val="32"/>
        </w:rPr>
        <w:t>70</w:t>
      </w:r>
      <w:r w:rsidRPr="001805D2">
        <w:rPr>
          <w:rFonts w:ascii="TH SarabunIT๙" w:hAnsi="TH SarabunIT๙" w:cs="TH SarabunIT๙"/>
          <w:sz w:val="32"/>
          <w:szCs w:val="32"/>
        </w:rPr>
        <w:t xml:space="preserve">) </w:t>
      </w:r>
      <w:r w:rsidRPr="00CA51F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ฉพาะประจําปี พ.ศ. </w:t>
      </w:r>
      <w:r w:rsidR="00CF368E" w:rsidRPr="00CA51FD">
        <w:rPr>
          <w:rFonts w:ascii="TH SarabunIT๙" w:hAnsi="TH SarabunIT๙" w:cs="TH SarabunIT๙"/>
          <w:spacing w:val="-4"/>
          <w:sz w:val="32"/>
          <w:szCs w:val="32"/>
        </w:rPr>
        <w:t>2566</w:t>
      </w:r>
      <w:r w:rsidR="002669AC" w:rsidRPr="00CA51F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2669AC" w:rsidRPr="00CA51F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 ครั้งที่ </w:t>
      </w:r>
      <w:r w:rsidR="00585601" w:rsidRPr="00CA51FD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="002669AC" w:rsidRPr="00CA51F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)</w:t>
      </w:r>
      <w:r w:rsidRPr="00CA51F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CA51FD">
        <w:rPr>
          <w:rFonts w:ascii="TH SarabunIT๙" w:hAnsi="TH SarabunIT๙" w:cs="TH SarabunIT๙"/>
          <w:spacing w:val="-4"/>
          <w:sz w:val="32"/>
          <w:szCs w:val="32"/>
          <w:cs/>
        </w:rPr>
        <w:t>ประจําปี</w:t>
      </w:r>
      <w:r w:rsidRPr="00CA51F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CA51F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งบประมาณ พ.ศ. </w:t>
      </w:r>
      <w:r w:rsidRPr="00CA51FD">
        <w:rPr>
          <w:rFonts w:ascii="TH SarabunIT๙" w:hAnsi="TH SarabunIT๙" w:cs="TH SarabunIT๙"/>
          <w:spacing w:val="-4"/>
          <w:sz w:val="32"/>
          <w:szCs w:val="32"/>
        </w:rPr>
        <w:t>256</w:t>
      </w:r>
      <w:r w:rsidR="00CA51FD" w:rsidRPr="00CA51FD">
        <w:rPr>
          <w:rFonts w:ascii="TH SarabunIT๙" w:hAnsi="TH SarabunIT๙" w:cs="TH SarabunIT๙"/>
          <w:spacing w:val="-4"/>
          <w:sz w:val="32"/>
          <w:szCs w:val="32"/>
        </w:rPr>
        <w:t xml:space="preserve">6 </w:t>
      </w:r>
      <w:r w:rsidRPr="00CA51FD">
        <w:rPr>
          <w:rFonts w:ascii="TH SarabunIT๙" w:hAnsi="TH SarabunIT๙" w:cs="TH SarabunIT๙"/>
          <w:spacing w:val="-4"/>
          <w:sz w:val="32"/>
          <w:szCs w:val="32"/>
          <w:cs/>
        </w:rPr>
        <w:t>ของ</w:t>
      </w:r>
      <w:r w:rsidR="00CF368E" w:rsidRPr="00CA51FD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</w:t>
      </w:r>
      <w:r w:rsidR="002669AC" w:rsidRPr="00CA51FD">
        <w:rPr>
          <w:rFonts w:ascii="TH SarabunIT๙" w:hAnsi="TH SarabunIT๙" w:cs="TH SarabunIT๙" w:hint="cs"/>
          <w:spacing w:val="-4"/>
          <w:sz w:val="32"/>
          <w:szCs w:val="32"/>
          <w:cs/>
        </w:rPr>
        <w:t>หินเหล็ก</w:t>
      </w:r>
      <w:r w:rsidR="002669AC">
        <w:rPr>
          <w:rFonts w:ascii="TH SarabunIT๙" w:hAnsi="TH SarabunIT๙" w:cs="TH SarabunIT๙" w:hint="cs"/>
          <w:sz w:val="32"/>
          <w:szCs w:val="32"/>
          <w:cs/>
        </w:rPr>
        <w:t>ไฟ</w:t>
      </w:r>
      <w:r w:rsidR="00CF36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5D2">
        <w:rPr>
          <w:rFonts w:ascii="TH SarabunIT๙" w:hAnsi="TH SarabunIT๙" w:cs="TH SarabunIT๙"/>
          <w:sz w:val="32"/>
          <w:szCs w:val="32"/>
          <w:cs/>
        </w:rPr>
        <w:t>ไปดําเนินการปรับปรุง แก้ไข หรือพัฒนาท้องถิ่นตาม</w:t>
      </w:r>
      <w:r w:rsidR="00231563">
        <w:rPr>
          <w:rFonts w:ascii="TH SarabunIT๙" w:hAnsi="TH SarabunIT๙" w:cs="TH SarabunIT๙" w:hint="cs"/>
          <w:sz w:val="32"/>
          <w:szCs w:val="32"/>
          <w:cs/>
        </w:rPr>
        <w:t>ภ</w:t>
      </w:r>
      <w:r w:rsidRPr="001805D2">
        <w:rPr>
          <w:rFonts w:ascii="TH SarabunIT๙" w:hAnsi="TH SarabunIT๙" w:cs="TH SarabunIT๙"/>
          <w:sz w:val="32"/>
          <w:szCs w:val="32"/>
          <w:cs/>
        </w:rPr>
        <w:t>ารกิจของ</w:t>
      </w:r>
      <w:r w:rsidR="00231563">
        <w:rPr>
          <w:rFonts w:ascii="TH SarabunIT๙" w:hAnsi="TH SarabunIT๙" w:cs="TH SarabunIT๙"/>
          <w:sz w:val="32"/>
          <w:szCs w:val="32"/>
          <w:cs/>
        </w:rPr>
        <w:t>สํานัก กอง ฝ่</w:t>
      </w:r>
      <w:r w:rsidRPr="001805D2">
        <w:rPr>
          <w:rFonts w:ascii="TH SarabunIT๙" w:hAnsi="TH SarabunIT๙" w:cs="TH SarabunIT๙"/>
          <w:sz w:val="32"/>
          <w:szCs w:val="32"/>
          <w:cs/>
        </w:rPr>
        <w:t>ายต่าง ๆ ให้สอดคล้องกับความเห็นของนายก</w:t>
      </w:r>
      <w:r w:rsidR="00CF368E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ินเหล็กไฟ </w:t>
      </w:r>
      <w:r w:rsidRPr="001805D2">
        <w:rPr>
          <w:rFonts w:ascii="TH SarabunIT๙" w:hAnsi="TH SarabunIT๙" w:cs="TH SarabunIT๙"/>
          <w:sz w:val="32"/>
          <w:szCs w:val="32"/>
          <w:cs/>
        </w:rPr>
        <w:t>และประชาชนในเขต</w:t>
      </w:r>
      <w:r w:rsidR="00CF368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ินเหล็กไฟ</w:t>
      </w:r>
      <w:r w:rsidRPr="001805D2">
        <w:rPr>
          <w:rFonts w:ascii="TH SarabunIT๙" w:hAnsi="TH SarabunIT๙" w:cs="TH SarabunIT๙"/>
          <w:sz w:val="32"/>
          <w:szCs w:val="32"/>
          <w:cs/>
        </w:rPr>
        <w:t>ต่อไปตามหน้าที่และอํานาจที่สามารถดําเนินการได้</w:t>
      </w:r>
    </w:p>
    <w:p w:rsidR="00A24679" w:rsidRDefault="00A24679" w:rsidP="0080062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24679" w:rsidRDefault="00A24679" w:rsidP="0080062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A30B5" w:rsidRDefault="00CA30B5" w:rsidP="0080062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A51FD" w:rsidRDefault="00CA51FD" w:rsidP="0080062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44E46" w:rsidRDefault="00F44E46" w:rsidP="0080062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5072C" w:rsidRPr="00F5072C" w:rsidRDefault="00F5072C" w:rsidP="00307E74">
      <w:pPr>
        <w:jc w:val="center"/>
        <w:rPr>
          <w:rFonts w:ascii="TH SarabunIT๙" w:hAnsi="TH SarabunIT๙" w:cs="TH SarabunIT๙"/>
          <w:sz w:val="32"/>
          <w:szCs w:val="32"/>
        </w:rPr>
      </w:pPr>
      <w:r w:rsidRPr="00F5072C">
        <w:rPr>
          <w:rFonts w:ascii="TH SarabunIT๙" w:hAnsi="TH SarabunIT๙" w:cs="TH SarabunIT๙"/>
          <w:sz w:val="32"/>
          <w:szCs w:val="32"/>
          <w:cs/>
        </w:rPr>
        <w:lastRenderedPageBreak/>
        <w:t>สารบัญ</w:t>
      </w:r>
    </w:p>
    <w:p w:rsidR="00F5072C" w:rsidRPr="00F5072C" w:rsidRDefault="00F5072C" w:rsidP="00F507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507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7E74">
        <w:rPr>
          <w:rFonts w:ascii="TH SarabunIT๙" w:hAnsi="TH SarabunIT๙" w:cs="TH SarabunIT๙" w:hint="cs"/>
          <w:sz w:val="32"/>
          <w:szCs w:val="32"/>
          <w:cs/>
        </w:rPr>
        <w:tab/>
      </w:r>
      <w:r w:rsidR="00307E74">
        <w:rPr>
          <w:rFonts w:ascii="TH SarabunIT๙" w:hAnsi="TH SarabunIT๙" w:cs="TH SarabunIT๙" w:hint="cs"/>
          <w:sz w:val="32"/>
          <w:szCs w:val="32"/>
          <w:cs/>
        </w:rPr>
        <w:tab/>
      </w:r>
      <w:r w:rsidR="00307E74">
        <w:rPr>
          <w:rFonts w:ascii="TH SarabunIT๙" w:hAnsi="TH SarabunIT๙" w:cs="TH SarabunIT๙" w:hint="cs"/>
          <w:sz w:val="32"/>
          <w:szCs w:val="32"/>
          <w:cs/>
        </w:rPr>
        <w:tab/>
      </w:r>
      <w:r w:rsidR="00307E74">
        <w:rPr>
          <w:rFonts w:ascii="TH SarabunIT๙" w:hAnsi="TH SarabunIT๙" w:cs="TH SarabunIT๙" w:hint="cs"/>
          <w:sz w:val="32"/>
          <w:szCs w:val="32"/>
          <w:cs/>
        </w:rPr>
        <w:tab/>
      </w:r>
      <w:r w:rsidR="00307E74">
        <w:rPr>
          <w:rFonts w:ascii="TH SarabunIT๙" w:hAnsi="TH SarabunIT๙" w:cs="TH SarabunIT๙" w:hint="cs"/>
          <w:sz w:val="32"/>
          <w:szCs w:val="32"/>
          <w:cs/>
        </w:rPr>
        <w:tab/>
      </w:r>
      <w:r w:rsidR="00307E74">
        <w:rPr>
          <w:rFonts w:ascii="TH SarabunIT๙" w:hAnsi="TH SarabunIT๙" w:cs="TH SarabunIT๙" w:hint="cs"/>
          <w:sz w:val="32"/>
          <w:szCs w:val="32"/>
          <w:cs/>
        </w:rPr>
        <w:tab/>
      </w:r>
      <w:r w:rsidR="00307E74">
        <w:rPr>
          <w:rFonts w:ascii="TH SarabunIT๙" w:hAnsi="TH SarabunIT๙" w:cs="TH SarabunIT๙" w:hint="cs"/>
          <w:sz w:val="32"/>
          <w:szCs w:val="32"/>
          <w:cs/>
        </w:rPr>
        <w:tab/>
      </w:r>
      <w:r w:rsidR="00307E74">
        <w:rPr>
          <w:rFonts w:ascii="TH SarabunIT๙" w:hAnsi="TH SarabunIT๙" w:cs="TH SarabunIT๙" w:hint="cs"/>
          <w:sz w:val="32"/>
          <w:szCs w:val="32"/>
          <w:cs/>
        </w:rPr>
        <w:tab/>
      </w:r>
      <w:r w:rsidR="00307E74">
        <w:rPr>
          <w:rFonts w:ascii="TH SarabunIT๙" w:hAnsi="TH SarabunIT๙" w:cs="TH SarabunIT๙" w:hint="cs"/>
          <w:sz w:val="32"/>
          <w:szCs w:val="32"/>
          <w:cs/>
        </w:rPr>
        <w:tab/>
      </w:r>
      <w:r w:rsidR="00307E74">
        <w:rPr>
          <w:rFonts w:ascii="TH SarabunIT๙" w:hAnsi="TH SarabunIT๙" w:cs="TH SarabunIT๙" w:hint="cs"/>
          <w:sz w:val="32"/>
          <w:szCs w:val="32"/>
          <w:cs/>
        </w:rPr>
        <w:tab/>
      </w:r>
      <w:r w:rsidR="00307E74">
        <w:rPr>
          <w:rFonts w:ascii="TH SarabunIT๙" w:hAnsi="TH SarabunIT๙" w:cs="TH SarabunIT๙" w:hint="cs"/>
          <w:sz w:val="32"/>
          <w:szCs w:val="32"/>
          <w:cs/>
        </w:rPr>
        <w:tab/>
      </w:r>
      <w:r w:rsidR="00307E74">
        <w:rPr>
          <w:rFonts w:ascii="TH SarabunIT๙" w:hAnsi="TH SarabunIT๙" w:cs="TH SarabunIT๙" w:hint="cs"/>
          <w:sz w:val="32"/>
          <w:szCs w:val="32"/>
          <w:cs/>
        </w:rPr>
        <w:tab/>
      </w:r>
      <w:r w:rsidRPr="00F5072C">
        <w:rPr>
          <w:rFonts w:ascii="TH SarabunIT๙" w:hAnsi="TH SarabunIT๙" w:cs="TH SarabunIT๙"/>
          <w:sz w:val="32"/>
          <w:szCs w:val="32"/>
          <w:cs/>
        </w:rPr>
        <w:t>หน้า</w:t>
      </w:r>
    </w:p>
    <w:p w:rsidR="00F5072C" w:rsidRPr="00F5072C" w:rsidRDefault="00F5072C" w:rsidP="00F507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5072C">
        <w:rPr>
          <w:rFonts w:ascii="TH SarabunIT๙" w:hAnsi="TH SarabunIT๙" w:cs="TH SarabunIT๙"/>
          <w:sz w:val="32"/>
          <w:szCs w:val="32"/>
          <w:cs/>
        </w:rPr>
        <w:t xml:space="preserve">บทสรุปผู้บริหารท้องถิ่น </w:t>
      </w:r>
      <w:r w:rsidR="00307E74">
        <w:rPr>
          <w:rFonts w:ascii="TH SarabunIT๙" w:hAnsi="TH SarabunIT๙" w:cs="TH SarabunIT๙" w:hint="cs"/>
          <w:sz w:val="32"/>
          <w:szCs w:val="32"/>
          <w:cs/>
        </w:rPr>
        <w:tab/>
      </w:r>
      <w:r w:rsidR="00307E74">
        <w:rPr>
          <w:rFonts w:ascii="TH SarabunIT๙" w:hAnsi="TH SarabunIT๙" w:cs="TH SarabunIT๙" w:hint="cs"/>
          <w:sz w:val="32"/>
          <w:szCs w:val="32"/>
          <w:cs/>
        </w:rPr>
        <w:tab/>
      </w:r>
      <w:r w:rsidR="00307E74">
        <w:rPr>
          <w:rFonts w:ascii="TH SarabunIT๙" w:hAnsi="TH SarabunIT๙" w:cs="TH SarabunIT๙" w:hint="cs"/>
          <w:sz w:val="32"/>
          <w:szCs w:val="32"/>
          <w:cs/>
        </w:rPr>
        <w:tab/>
      </w:r>
      <w:r w:rsidR="00307E74">
        <w:rPr>
          <w:rFonts w:ascii="TH SarabunIT๙" w:hAnsi="TH SarabunIT๙" w:cs="TH SarabunIT๙" w:hint="cs"/>
          <w:sz w:val="32"/>
          <w:szCs w:val="32"/>
          <w:cs/>
        </w:rPr>
        <w:tab/>
      </w:r>
      <w:r w:rsidR="00307E74">
        <w:rPr>
          <w:rFonts w:ascii="TH SarabunIT๙" w:hAnsi="TH SarabunIT๙" w:cs="TH SarabunIT๙" w:hint="cs"/>
          <w:sz w:val="32"/>
          <w:szCs w:val="32"/>
          <w:cs/>
        </w:rPr>
        <w:tab/>
      </w:r>
      <w:r w:rsidR="00307E74">
        <w:rPr>
          <w:rFonts w:ascii="TH SarabunIT๙" w:hAnsi="TH SarabunIT๙" w:cs="TH SarabunIT๙" w:hint="cs"/>
          <w:sz w:val="32"/>
          <w:szCs w:val="32"/>
          <w:cs/>
        </w:rPr>
        <w:tab/>
      </w:r>
      <w:r w:rsidR="00307E74">
        <w:rPr>
          <w:rFonts w:ascii="TH SarabunIT๙" w:hAnsi="TH SarabunIT๙" w:cs="TH SarabunIT๙" w:hint="cs"/>
          <w:sz w:val="32"/>
          <w:szCs w:val="32"/>
          <w:cs/>
        </w:rPr>
        <w:tab/>
      </w:r>
      <w:r w:rsidR="00307E74">
        <w:rPr>
          <w:rFonts w:ascii="TH SarabunIT๙" w:hAnsi="TH SarabunIT๙" w:cs="TH SarabunIT๙" w:hint="cs"/>
          <w:sz w:val="32"/>
          <w:szCs w:val="32"/>
          <w:cs/>
        </w:rPr>
        <w:tab/>
      </w:r>
      <w:r w:rsidR="00307E74">
        <w:rPr>
          <w:rFonts w:ascii="TH SarabunIT๙" w:hAnsi="TH SarabunIT๙" w:cs="TH SarabunIT๙" w:hint="cs"/>
          <w:sz w:val="32"/>
          <w:szCs w:val="32"/>
          <w:cs/>
        </w:rPr>
        <w:tab/>
      </w:r>
      <w:r w:rsidR="00307E74">
        <w:rPr>
          <w:rFonts w:ascii="TH SarabunIT๙" w:hAnsi="TH SarabunIT๙" w:cs="TH SarabunIT๙" w:hint="cs"/>
          <w:sz w:val="32"/>
          <w:szCs w:val="32"/>
          <w:cs/>
        </w:rPr>
        <w:tab/>
      </w:r>
      <w:r w:rsidRPr="00F5072C">
        <w:rPr>
          <w:rFonts w:ascii="TH SarabunIT๙" w:hAnsi="TH SarabunIT๙" w:cs="TH SarabunIT๙"/>
          <w:sz w:val="32"/>
          <w:szCs w:val="32"/>
          <w:cs/>
        </w:rPr>
        <w:t>1</w:t>
      </w:r>
    </w:p>
    <w:p w:rsidR="00F5072C" w:rsidRPr="00F5072C" w:rsidRDefault="00F5072C" w:rsidP="00F507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5072C">
        <w:rPr>
          <w:rFonts w:ascii="TH SarabunIT๙" w:hAnsi="TH SarabunIT๙" w:cs="TH SarabunIT๙"/>
          <w:sz w:val="32"/>
          <w:szCs w:val="32"/>
          <w:cs/>
        </w:rPr>
        <w:t xml:space="preserve">ส่วนที่ 1 บทนํา </w:t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2867D2">
        <w:rPr>
          <w:rFonts w:ascii="TH SarabunIT๙" w:hAnsi="TH SarabunIT๙" w:cs="TH SarabunIT๙"/>
          <w:sz w:val="32"/>
          <w:szCs w:val="32"/>
        </w:rPr>
        <w:t>5</w:t>
      </w:r>
    </w:p>
    <w:p w:rsidR="00F5072C" w:rsidRPr="00F5072C" w:rsidRDefault="00F5072C" w:rsidP="00F507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5072C">
        <w:rPr>
          <w:rFonts w:ascii="TH SarabunIT๙" w:hAnsi="TH SarabunIT๙" w:cs="TH SarabunIT๙"/>
          <w:sz w:val="32"/>
          <w:szCs w:val="32"/>
          <w:cs/>
        </w:rPr>
        <w:t xml:space="preserve">1.1 ความสําคัญของการติดตามและประเมินผล </w:t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2867D2">
        <w:rPr>
          <w:rFonts w:ascii="TH SarabunIT๙" w:hAnsi="TH SarabunIT๙" w:cs="TH SarabunIT๙"/>
          <w:sz w:val="32"/>
          <w:szCs w:val="32"/>
        </w:rPr>
        <w:t>5</w:t>
      </w:r>
    </w:p>
    <w:p w:rsidR="00F5072C" w:rsidRPr="00F5072C" w:rsidRDefault="00F5072C" w:rsidP="00F507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5072C">
        <w:rPr>
          <w:rFonts w:ascii="TH SarabunIT๙" w:hAnsi="TH SarabunIT๙" w:cs="TH SarabunIT๙"/>
          <w:sz w:val="32"/>
          <w:szCs w:val="32"/>
          <w:cs/>
        </w:rPr>
        <w:t xml:space="preserve">1.2 วัตถุประสงค์ของการติดตามและประเมินผล </w:t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2867D2">
        <w:rPr>
          <w:rFonts w:ascii="TH SarabunIT๙" w:hAnsi="TH SarabunIT๙" w:cs="TH SarabunIT๙"/>
          <w:sz w:val="32"/>
          <w:szCs w:val="32"/>
        </w:rPr>
        <w:t>6</w:t>
      </w:r>
    </w:p>
    <w:p w:rsidR="002867D2" w:rsidRDefault="00F5072C" w:rsidP="00F507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5072C">
        <w:rPr>
          <w:rFonts w:ascii="TH SarabunIT๙" w:hAnsi="TH SarabunIT๙" w:cs="TH SarabunIT๙"/>
          <w:sz w:val="32"/>
          <w:szCs w:val="32"/>
          <w:cs/>
        </w:rPr>
        <w:t>1.3 ขั้นตอนการติดตามและประเมินผล</w:t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2867D2">
        <w:rPr>
          <w:rFonts w:ascii="TH SarabunIT๙" w:hAnsi="TH SarabunIT๙" w:cs="TH SarabunIT๙"/>
          <w:sz w:val="32"/>
          <w:szCs w:val="32"/>
        </w:rPr>
        <w:t>6</w:t>
      </w:r>
    </w:p>
    <w:p w:rsidR="00F5072C" w:rsidRPr="00F5072C" w:rsidRDefault="002867D2" w:rsidP="00F5072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4 </w:t>
      </w:r>
      <w:r w:rsidR="00F5072C" w:rsidRPr="00F5072C">
        <w:rPr>
          <w:rFonts w:ascii="TH SarabunIT๙" w:hAnsi="TH SarabunIT๙" w:cs="TH SarabunIT๙"/>
          <w:sz w:val="32"/>
          <w:szCs w:val="32"/>
          <w:cs/>
        </w:rPr>
        <w:t xml:space="preserve">เครื่องมือการติดตามและประเมินผล </w:t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</w:p>
    <w:p w:rsidR="00F5072C" w:rsidRPr="00F5072C" w:rsidRDefault="00F5072C" w:rsidP="00F507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5072C">
        <w:rPr>
          <w:rFonts w:ascii="TH SarabunIT๙" w:hAnsi="TH SarabunIT๙" w:cs="TH SarabunIT๙"/>
          <w:sz w:val="32"/>
          <w:szCs w:val="32"/>
          <w:cs/>
        </w:rPr>
        <w:t xml:space="preserve">1.5 ประโยชน์ของการติดตามและประเมินผล </w:t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854B1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867D2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F5072C" w:rsidRPr="00F5072C" w:rsidRDefault="00F5072C" w:rsidP="00F507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5072C">
        <w:rPr>
          <w:rFonts w:ascii="TH SarabunIT๙" w:hAnsi="TH SarabunIT๙" w:cs="TH SarabunIT๙"/>
          <w:sz w:val="32"/>
          <w:szCs w:val="32"/>
          <w:cs/>
        </w:rPr>
        <w:t xml:space="preserve">ส่วนที่ 2 การติดตามและประเมินผล </w:t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F5072C">
        <w:rPr>
          <w:rFonts w:ascii="TH SarabunIT๙" w:hAnsi="TH SarabunIT๙" w:cs="TH SarabunIT๙"/>
          <w:sz w:val="32"/>
          <w:szCs w:val="32"/>
          <w:cs/>
        </w:rPr>
        <w:t>1</w:t>
      </w:r>
      <w:r w:rsidR="002867D2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F5072C" w:rsidRPr="00F5072C" w:rsidRDefault="00F5072C" w:rsidP="00F507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5072C">
        <w:rPr>
          <w:rFonts w:ascii="TH SarabunIT๙" w:hAnsi="TH SarabunIT๙" w:cs="TH SarabunIT๙"/>
          <w:sz w:val="32"/>
          <w:szCs w:val="32"/>
          <w:cs/>
        </w:rPr>
        <w:t>2.1 สรุปผลการติดตามและประเมินผล ปี งบประมาณ พ.ศ. 256</w:t>
      </w:r>
      <w:r w:rsidR="001C10D3">
        <w:rPr>
          <w:rFonts w:ascii="TH SarabunIT๙" w:hAnsi="TH SarabunIT๙" w:cs="TH SarabunIT๙" w:hint="cs"/>
          <w:sz w:val="32"/>
          <w:szCs w:val="32"/>
          <w:cs/>
        </w:rPr>
        <w:t>5</w:t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F5072C">
        <w:rPr>
          <w:rFonts w:ascii="TH SarabunIT๙" w:hAnsi="TH SarabunIT๙" w:cs="TH SarabunIT๙"/>
          <w:sz w:val="32"/>
          <w:szCs w:val="32"/>
          <w:cs/>
        </w:rPr>
        <w:t>1</w:t>
      </w:r>
      <w:r w:rsidR="002867D2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F5072C" w:rsidRPr="00F5072C" w:rsidRDefault="00F5072C" w:rsidP="00F507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5072C">
        <w:rPr>
          <w:rFonts w:ascii="TH SarabunIT๙" w:hAnsi="TH SarabunIT๙" w:cs="TH SarabunIT๙"/>
          <w:sz w:val="32"/>
          <w:szCs w:val="32"/>
          <w:cs/>
        </w:rPr>
        <w:t xml:space="preserve">2.1.1 ยุทธศาสตร์การพัฒนาท้องถิ่น </w:t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F5072C">
        <w:rPr>
          <w:rFonts w:ascii="TH SarabunIT๙" w:hAnsi="TH SarabunIT๙" w:cs="TH SarabunIT๙"/>
          <w:sz w:val="32"/>
          <w:szCs w:val="32"/>
          <w:cs/>
        </w:rPr>
        <w:t>1</w:t>
      </w:r>
      <w:r w:rsidR="002867D2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F5072C" w:rsidRPr="00F5072C" w:rsidRDefault="00F5072C" w:rsidP="00F507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5072C">
        <w:rPr>
          <w:rFonts w:ascii="TH SarabunIT๙" w:hAnsi="TH SarabunIT๙" w:cs="TH SarabunIT๙"/>
          <w:sz w:val="32"/>
          <w:szCs w:val="32"/>
          <w:cs/>
        </w:rPr>
        <w:t>2.1.2 โครงการพัฒนาท้องถิ่น</w:t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A1269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867D2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F5072C" w:rsidRDefault="00F5072C" w:rsidP="00F507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5072C">
        <w:rPr>
          <w:rFonts w:ascii="TH SarabunIT๙" w:hAnsi="TH SarabunIT๙" w:cs="TH SarabunIT๙"/>
          <w:sz w:val="32"/>
          <w:szCs w:val="32"/>
          <w:cs/>
        </w:rPr>
        <w:t xml:space="preserve">2.1.3 ผลการดําเนินงานตามงบประมาณที่ได้รับและการเบิกจ่ายงบประมาณ </w:t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F5072C">
        <w:rPr>
          <w:rFonts w:ascii="TH SarabunIT๙" w:hAnsi="TH SarabunIT๙" w:cs="TH SarabunIT๙"/>
          <w:sz w:val="32"/>
          <w:szCs w:val="32"/>
          <w:cs/>
        </w:rPr>
        <w:t>1</w:t>
      </w:r>
      <w:r w:rsidR="002867D2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8E3E52" w:rsidRDefault="008E3E52" w:rsidP="00F5072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1.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ที่ได้จากการดำเนินงาน                                                                                 </w:t>
      </w:r>
      <w:r w:rsidR="002F06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5A6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867D2">
        <w:rPr>
          <w:rFonts w:ascii="TH SarabunIT๙" w:hAnsi="TH SarabunIT๙" w:cs="TH SarabunIT๙" w:hint="cs"/>
          <w:sz w:val="32"/>
          <w:szCs w:val="32"/>
          <w:cs/>
        </w:rPr>
        <w:t>24</w:t>
      </w:r>
    </w:p>
    <w:p w:rsidR="008E3E52" w:rsidRPr="00F5072C" w:rsidRDefault="008E3E52" w:rsidP="00F5072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1.5 ปัญหา อุปสรรคการดำเนินงานที่ผ่านมาและแนวทางการแก้ไข                                       </w:t>
      </w:r>
      <w:r w:rsidR="002F06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5A6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867D2">
        <w:rPr>
          <w:rFonts w:ascii="TH SarabunIT๙" w:hAnsi="TH SarabunIT๙" w:cs="TH SarabunIT๙" w:hint="cs"/>
          <w:sz w:val="32"/>
          <w:szCs w:val="32"/>
          <w:cs/>
        </w:rPr>
        <w:t>24</w:t>
      </w:r>
    </w:p>
    <w:p w:rsidR="00F5072C" w:rsidRPr="00F5072C" w:rsidRDefault="00F5072C" w:rsidP="00F507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5072C">
        <w:rPr>
          <w:rFonts w:ascii="TH SarabunIT๙" w:hAnsi="TH SarabunIT๙" w:cs="TH SarabunIT๙"/>
          <w:sz w:val="32"/>
          <w:szCs w:val="32"/>
          <w:cs/>
        </w:rPr>
        <w:t>2.2</w:t>
      </w:r>
      <w:r w:rsidR="001C10D3">
        <w:rPr>
          <w:rFonts w:ascii="TH SarabunIT๙" w:hAnsi="TH SarabunIT๙" w:cs="TH SarabunIT๙"/>
          <w:sz w:val="32"/>
          <w:szCs w:val="32"/>
          <w:cs/>
        </w:rPr>
        <w:t xml:space="preserve"> แนวทางการติดตามและประเมินผล ปี</w:t>
      </w:r>
      <w:r w:rsidRPr="00F5072C">
        <w:rPr>
          <w:rFonts w:ascii="TH SarabunIT๙" w:hAnsi="TH SarabunIT๙" w:cs="TH SarabunIT๙"/>
          <w:sz w:val="32"/>
          <w:szCs w:val="32"/>
          <w:cs/>
        </w:rPr>
        <w:t>งบประมาณ พ.ศ. 256</w:t>
      </w:r>
      <w:r w:rsidR="001C10D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7419A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867D2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F5072C" w:rsidRPr="00F5072C" w:rsidRDefault="00F5072C" w:rsidP="00F507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5072C">
        <w:rPr>
          <w:rFonts w:ascii="TH SarabunIT๙" w:hAnsi="TH SarabunIT๙" w:cs="TH SarabunIT๙"/>
          <w:sz w:val="32"/>
          <w:szCs w:val="32"/>
          <w:cs/>
        </w:rPr>
        <w:t xml:space="preserve">2.2.1 การติดตามและประเมินผลยุทธศาสตร์ </w:t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7419A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867D2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1C3950" w:rsidRPr="00F5072C" w:rsidRDefault="00F5072C" w:rsidP="00F507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5072C">
        <w:rPr>
          <w:rFonts w:ascii="TH SarabunIT๙" w:hAnsi="TH SarabunIT๙" w:cs="TH SarabunIT๙"/>
          <w:sz w:val="32"/>
          <w:szCs w:val="32"/>
          <w:cs/>
        </w:rPr>
        <w:t xml:space="preserve">2.2.2 การติดตามและประเมินผลโครงการ </w:t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2867D2">
        <w:rPr>
          <w:rFonts w:ascii="TH SarabunIT๙" w:hAnsi="TH SarabunIT๙" w:cs="TH SarabunIT๙" w:hint="cs"/>
          <w:sz w:val="32"/>
          <w:szCs w:val="32"/>
          <w:cs/>
        </w:rPr>
        <w:t>30</w:t>
      </w:r>
    </w:p>
    <w:p w:rsidR="00D621E0" w:rsidRPr="00F5072C" w:rsidRDefault="00F5072C" w:rsidP="00F507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5072C">
        <w:rPr>
          <w:rFonts w:ascii="TH SarabunIT๙" w:hAnsi="TH SarabunIT๙" w:cs="TH SarabunIT๙"/>
          <w:sz w:val="32"/>
          <w:szCs w:val="32"/>
          <w:cs/>
        </w:rPr>
        <w:t xml:space="preserve">2.2.3 กรอบและแนวทางในการติดตามและประเมินผล </w:t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2867D2">
        <w:rPr>
          <w:rFonts w:ascii="TH SarabunIT๙" w:hAnsi="TH SarabunIT๙" w:cs="TH SarabunIT๙" w:hint="cs"/>
          <w:sz w:val="32"/>
          <w:szCs w:val="32"/>
          <w:cs/>
        </w:rPr>
        <w:t>34</w:t>
      </w:r>
    </w:p>
    <w:p w:rsidR="00F5072C" w:rsidRPr="00F5072C" w:rsidRDefault="00F5072C" w:rsidP="00F507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5072C">
        <w:rPr>
          <w:rFonts w:ascii="TH SarabunIT๙" w:hAnsi="TH SarabunIT๙" w:cs="TH SarabunIT๙"/>
          <w:sz w:val="32"/>
          <w:szCs w:val="32"/>
          <w:cs/>
        </w:rPr>
        <w:t>2.2.4 กําหนดเครื่องมือที่ใช้ในการติดตามและประเมินผล</w:t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2867D2">
        <w:rPr>
          <w:rFonts w:ascii="TH SarabunIT๙" w:hAnsi="TH SarabunIT๙" w:cs="TH SarabunIT๙" w:hint="cs"/>
          <w:sz w:val="32"/>
          <w:szCs w:val="32"/>
          <w:cs/>
        </w:rPr>
        <w:t>37</w:t>
      </w:r>
    </w:p>
    <w:p w:rsidR="00F5072C" w:rsidRPr="00F5072C" w:rsidRDefault="00F5072C" w:rsidP="00F507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5072C">
        <w:rPr>
          <w:rFonts w:ascii="TH SarabunIT๙" w:hAnsi="TH SarabunIT๙" w:cs="TH SarabunIT๙"/>
          <w:sz w:val="32"/>
          <w:szCs w:val="32"/>
          <w:cs/>
        </w:rPr>
        <w:t xml:space="preserve">2.2.5 แบบสําหรับการติดตามและประเมินผล </w:t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2867D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323E1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F5072C" w:rsidRPr="00F5072C" w:rsidRDefault="00F5072C" w:rsidP="00F507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5072C">
        <w:rPr>
          <w:rFonts w:ascii="TH SarabunIT๙" w:hAnsi="TH SarabunIT๙" w:cs="TH SarabunIT๙"/>
          <w:sz w:val="32"/>
          <w:szCs w:val="32"/>
          <w:cs/>
        </w:rPr>
        <w:t xml:space="preserve">ส่วนที่ 3 ผลการวิเคราะห์การติดตามและประเมินผล </w:t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5072C" w:rsidRPr="00F5072C" w:rsidRDefault="00F5072C" w:rsidP="00F507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5072C">
        <w:rPr>
          <w:rFonts w:ascii="TH SarabunIT๙" w:hAnsi="TH SarabunIT๙" w:cs="TH SarabunIT๙"/>
          <w:sz w:val="32"/>
          <w:szCs w:val="32"/>
          <w:cs/>
        </w:rPr>
        <w:t>3.1</w:t>
      </w:r>
      <w:r w:rsidR="000323E1">
        <w:rPr>
          <w:rFonts w:ascii="TH SarabunIT๙" w:hAnsi="TH SarabunIT๙" w:cs="TH SarabunIT๙" w:hint="cs"/>
          <w:sz w:val="32"/>
          <w:szCs w:val="32"/>
          <w:cs/>
        </w:rPr>
        <w:t>.1</w:t>
      </w:r>
      <w:r w:rsidRPr="00F5072C">
        <w:rPr>
          <w:rFonts w:ascii="TH SarabunIT๙" w:hAnsi="TH SarabunIT๙" w:cs="TH SarabunIT๙"/>
          <w:sz w:val="32"/>
          <w:szCs w:val="32"/>
          <w:cs/>
        </w:rPr>
        <w:t xml:space="preserve"> ผลการพิจารณาการติดตามและประเมินผลยุทธศาสตร์เพื่อความสอดคล้อง </w:t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1C10D3">
        <w:rPr>
          <w:rFonts w:ascii="TH SarabunIT๙" w:hAnsi="TH SarabunIT๙" w:cs="TH SarabunIT๙" w:hint="cs"/>
          <w:sz w:val="32"/>
          <w:szCs w:val="32"/>
          <w:cs/>
        </w:rPr>
        <w:tab/>
      </w:r>
      <w:r w:rsidR="002867D2">
        <w:rPr>
          <w:rFonts w:ascii="TH SarabunIT๙" w:hAnsi="TH SarabunIT๙" w:cs="TH SarabunIT๙" w:hint="cs"/>
          <w:sz w:val="32"/>
          <w:szCs w:val="32"/>
          <w:cs/>
        </w:rPr>
        <w:t>39</w:t>
      </w:r>
    </w:p>
    <w:p w:rsidR="00F5072C" w:rsidRPr="00F5072C" w:rsidRDefault="00F5072C" w:rsidP="00F507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5072C">
        <w:rPr>
          <w:rFonts w:ascii="TH SarabunIT๙" w:hAnsi="TH SarabunIT๙" w:cs="TH SarabunIT๙"/>
          <w:sz w:val="32"/>
          <w:szCs w:val="32"/>
          <w:cs/>
        </w:rPr>
        <w:t>แผนพัฒนาท้องถิ่น</w:t>
      </w:r>
    </w:p>
    <w:p w:rsidR="00076D33" w:rsidRDefault="00076D33" w:rsidP="00F5072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1.2 ข้อมูลสภาพทั่วไปและข้อมูลพื้นฐาน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</w:t>
      </w:r>
      <w:r w:rsidR="00B6382E">
        <w:rPr>
          <w:rFonts w:ascii="TH SarabunIT๙" w:hAnsi="TH SarabunIT๙" w:cs="TH SarabunIT๙"/>
          <w:sz w:val="32"/>
          <w:szCs w:val="32"/>
        </w:rPr>
        <w:t xml:space="preserve">  </w:t>
      </w:r>
      <w:r w:rsidR="000323E1">
        <w:rPr>
          <w:rFonts w:ascii="TH SarabunIT๙" w:hAnsi="TH SarabunIT๙" w:cs="TH SarabunIT๙" w:hint="cs"/>
          <w:sz w:val="32"/>
          <w:szCs w:val="32"/>
          <w:cs/>
        </w:rPr>
        <w:t>43</w:t>
      </w:r>
    </w:p>
    <w:p w:rsidR="009A0B80" w:rsidRDefault="009A0B80" w:rsidP="00F5072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76D33" w:rsidRDefault="00076D33" w:rsidP="00F5072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1.3 </w:t>
      </w:r>
      <w:r>
        <w:rPr>
          <w:rFonts w:ascii="TH SarabunIT๙" w:hAnsi="TH SarabunIT๙" w:cs="TH SarabunIT๙" w:hint="cs"/>
          <w:sz w:val="32"/>
          <w:szCs w:val="32"/>
          <w:cs/>
        </w:rPr>
        <w:t>การวิเคราะห์สภาวการณ์และศักยภา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0323E1">
        <w:rPr>
          <w:rFonts w:ascii="TH SarabunIT๙" w:hAnsi="TH SarabunIT๙" w:cs="TH SarabunIT๙" w:hint="cs"/>
          <w:sz w:val="32"/>
          <w:szCs w:val="32"/>
          <w:cs/>
        </w:rPr>
        <w:t>43</w:t>
      </w:r>
    </w:p>
    <w:p w:rsidR="00076D33" w:rsidRDefault="00076D33" w:rsidP="00F5072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1.4 ยุทธศาสตร์                                                                                                  </w:t>
      </w:r>
      <w:r w:rsidR="00B6382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323E1">
        <w:rPr>
          <w:rFonts w:ascii="TH SarabunIT๙" w:hAnsi="TH SarabunIT๙" w:cs="TH SarabunIT๙" w:hint="cs"/>
          <w:sz w:val="32"/>
          <w:szCs w:val="32"/>
          <w:cs/>
        </w:rPr>
        <w:t>43</w:t>
      </w:r>
    </w:p>
    <w:p w:rsidR="0035243F" w:rsidRDefault="00076D33" w:rsidP="00F5072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2 ผลการพิจารณาการติดตามและประเมินผลโครงการเพื</w:t>
      </w:r>
      <w:r w:rsidR="009A0B80">
        <w:rPr>
          <w:rFonts w:ascii="TH SarabunIT๙" w:hAnsi="TH SarabunIT๙" w:cs="TH SarabunIT๙" w:hint="cs"/>
          <w:sz w:val="32"/>
          <w:szCs w:val="32"/>
          <w:cs/>
        </w:rPr>
        <w:t>่อความสอดคล้องแผนพัฒนาท้องถิ่น</w:t>
      </w:r>
      <w:r w:rsidR="009A0B80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0323E1">
        <w:rPr>
          <w:rFonts w:ascii="TH SarabunIT๙" w:hAnsi="TH SarabunIT๙" w:cs="TH SarabunIT๙" w:hint="cs"/>
          <w:sz w:val="32"/>
          <w:szCs w:val="32"/>
          <w:cs/>
        </w:rPr>
        <w:t>43</w:t>
      </w:r>
    </w:p>
    <w:p w:rsidR="00076D33" w:rsidRDefault="0035243F" w:rsidP="00F5072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2.1 สรุปคะแนนประเมินผลโครงการ</w:t>
      </w:r>
      <w:r w:rsidR="00076D33">
        <w:rPr>
          <w:rFonts w:ascii="TH SarabunIT๙" w:hAnsi="TH SarabunIT๙" w:cs="TH SarabunIT๙" w:hint="cs"/>
          <w:sz w:val="32"/>
          <w:szCs w:val="32"/>
          <w:cs/>
        </w:rPr>
        <w:tab/>
      </w:r>
      <w:r w:rsidR="00076D33">
        <w:rPr>
          <w:rFonts w:ascii="TH SarabunIT๙" w:hAnsi="TH SarabunIT๙" w:cs="TH SarabunIT๙" w:hint="cs"/>
          <w:sz w:val="32"/>
          <w:szCs w:val="32"/>
          <w:cs/>
        </w:rPr>
        <w:tab/>
      </w:r>
      <w:r w:rsidR="00076D33">
        <w:rPr>
          <w:rFonts w:ascii="TH SarabunIT๙" w:hAnsi="TH SarabunIT๙" w:cs="TH SarabunIT๙" w:hint="cs"/>
          <w:sz w:val="32"/>
          <w:szCs w:val="32"/>
          <w:cs/>
        </w:rPr>
        <w:tab/>
      </w:r>
      <w:r w:rsidR="00076D33">
        <w:rPr>
          <w:rFonts w:ascii="TH SarabunIT๙" w:hAnsi="TH SarabunIT๙" w:cs="TH SarabunIT๙" w:hint="cs"/>
          <w:sz w:val="32"/>
          <w:szCs w:val="32"/>
          <w:cs/>
        </w:rPr>
        <w:tab/>
      </w:r>
      <w:r w:rsidR="00076D33">
        <w:rPr>
          <w:rFonts w:ascii="TH SarabunIT๙" w:hAnsi="TH SarabunIT๙" w:cs="TH SarabunIT๙" w:hint="cs"/>
          <w:sz w:val="32"/>
          <w:szCs w:val="32"/>
          <w:cs/>
        </w:rPr>
        <w:tab/>
      </w:r>
      <w:r w:rsidR="00076D33">
        <w:rPr>
          <w:rFonts w:ascii="TH SarabunIT๙" w:hAnsi="TH SarabunIT๙" w:cs="TH SarabunIT๙" w:hint="cs"/>
          <w:sz w:val="32"/>
          <w:szCs w:val="32"/>
          <w:cs/>
        </w:rPr>
        <w:tab/>
      </w:r>
      <w:r w:rsidR="00076D3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0323E1">
        <w:rPr>
          <w:rFonts w:ascii="TH SarabunIT๙" w:hAnsi="TH SarabunIT๙" w:cs="TH SarabunIT๙" w:hint="cs"/>
          <w:sz w:val="32"/>
          <w:szCs w:val="32"/>
          <w:cs/>
        </w:rPr>
        <w:t>43</w:t>
      </w:r>
    </w:p>
    <w:p w:rsidR="0035243F" w:rsidRDefault="0035243F" w:rsidP="00F5072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2.2 การสรุปสถานการณ์พัฒนา                                                                                </w:t>
      </w:r>
      <w:r w:rsidR="00B6382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323E1">
        <w:rPr>
          <w:rFonts w:ascii="TH SarabunIT๙" w:hAnsi="TH SarabunIT๙" w:cs="TH SarabunIT๙" w:hint="cs"/>
          <w:sz w:val="32"/>
          <w:szCs w:val="32"/>
          <w:cs/>
        </w:rPr>
        <w:t>45</w:t>
      </w:r>
    </w:p>
    <w:p w:rsidR="00FC1534" w:rsidRDefault="00FC1534" w:rsidP="00F5072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3</w:t>
      </w:r>
      <w:r w:rsidR="000323E1">
        <w:rPr>
          <w:rFonts w:ascii="TH SarabunIT๙" w:hAnsi="TH SarabunIT๙" w:cs="TH SarabunIT๙" w:hint="cs"/>
          <w:sz w:val="32"/>
          <w:szCs w:val="32"/>
          <w:cs/>
        </w:rPr>
        <w:t>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วิเคราะห์เชิงปริมาณ                                                                                     4</w:t>
      </w:r>
      <w:r w:rsidR="000323E1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C20941" w:rsidRPr="00F5072C" w:rsidRDefault="00C20941" w:rsidP="00F5072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0323E1"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4 การวิเคราะห์เชิงคุณภาพ</w:t>
      </w:r>
      <w:r w:rsidR="000323E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</w:t>
      </w:r>
      <w:r w:rsidR="002D41C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0323E1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A0B80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F5072C" w:rsidRPr="00F5072C" w:rsidRDefault="00F5072C" w:rsidP="00F507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5072C">
        <w:rPr>
          <w:rFonts w:ascii="TH SarabunIT๙" w:hAnsi="TH SarabunIT๙" w:cs="TH SarabunIT๙"/>
          <w:sz w:val="32"/>
          <w:szCs w:val="32"/>
          <w:cs/>
        </w:rPr>
        <w:t>3.</w:t>
      </w:r>
      <w:r w:rsidR="000323E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FC1534">
        <w:rPr>
          <w:rFonts w:ascii="TH SarabunIT๙" w:hAnsi="TH SarabunIT๙" w:cs="TH SarabunIT๙" w:hint="cs"/>
          <w:sz w:val="32"/>
          <w:szCs w:val="32"/>
          <w:cs/>
        </w:rPr>
        <w:t>.1</w:t>
      </w:r>
      <w:r w:rsidRPr="00F5072C">
        <w:rPr>
          <w:rFonts w:ascii="TH SarabunIT๙" w:hAnsi="TH SarabunIT๙" w:cs="TH SarabunIT๙"/>
          <w:sz w:val="32"/>
          <w:szCs w:val="32"/>
          <w:cs/>
        </w:rPr>
        <w:t xml:space="preserve"> แผนการดําเนินงาน</w:t>
      </w:r>
      <w:r w:rsidR="009A0B80">
        <w:rPr>
          <w:rFonts w:ascii="TH SarabunIT๙" w:hAnsi="TH SarabunIT๙" w:cs="TH SarabunIT๙" w:hint="cs"/>
          <w:sz w:val="32"/>
          <w:szCs w:val="32"/>
          <w:cs/>
        </w:rPr>
        <w:t>ที่ไม่ได้ดำเนินการ</w:t>
      </w:r>
      <w:r w:rsidR="004C07F1">
        <w:rPr>
          <w:rFonts w:ascii="TH SarabunIT๙" w:hAnsi="TH SarabunIT๙" w:cs="TH SarabunIT๙" w:hint="cs"/>
          <w:sz w:val="32"/>
          <w:szCs w:val="32"/>
          <w:cs/>
        </w:rPr>
        <w:tab/>
      </w:r>
      <w:r w:rsidR="004C07F1">
        <w:rPr>
          <w:rFonts w:ascii="TH SarabunIT๙" w:hAnsi="TH SarabunIT๙" w:cs="TH SarabunIT๙" w:hint="cs"/>
          <w:sz w:val="32"/>
          <w:szCs w:val="32"/>
          <w:cs/>
        </w:rPr>
        <w:tab/>
      </w:r>
      <w:r w:rsidR="004C07F1">
        <w:rPr>
          <w:rFonts w:ascii="TH SarabunIT๙" w:hAnsi="TH SarabunIT๙" w:cs="TH SarabunIT๙" w:hint="cs"/>
          <w:sz w:val="32"/>
          <w:szCs w:val="32"/>
          <w:cs/>
        </w:rPr>
        <w:tab/>
      </w:r>
      <w:r w:rsidR="004C07F1">
        <w:rPr>
          <w:rFonts w:ascii="TH SarabunIT๙" w:hAnsi="TH SarabunIT๙" w:cs="TH SarabunIT๙" w:hint="cs"/>
          <w:sz w:val="32"/>
          <w:szCs w:val="32"/>
          <w:cs/>
        </w:rPr>
        <w:tab/>
      </w:r>
      <w:r w:rsidR="004C07F1">
        <w:rPr>
          <w:rFonts w:ascii="TH SarabunIT๙" w:hAnsi="TH SarabunIT๙" w:cs="TH SarabunIT๙" w:hint="cs"/>
          <w:sz w:val="32"/>
          <w:szCs w:val="32"/>
          <w:cs/>
        </w:rPr>
        <w:tab/>
      </w:r>
      <w:r w:rsidR="004C07F1">
        <w:rPr>
          <w:rFonts w:ascii="TH SarabunIT๙" w:hAnsi="TH SarabunIT๙" w:cs="TH SarabunIT๙" w:hint="cs"/>
          <w:sz w:val="32"/>
          <w:szCs w:val="32"/>
          <w:cs/>
        </w:rPr>
        <w:tab/>
      </w:r>
      <w:r w:rsidR="004C07F1">
        <w:rPr>
          <w:rFonts w:ascii="TH SarabunIT๙" w:hAnsi="TH SarabunIT๙" w:cs="TH SarabunIT๙" w:hint="cs"/>
          <w:sz w:val="32"/>
          <w:szCs w:val="32"/>
          <w:cs/>
        </w:rPr>
        <w:tab/>
      </w:r>
      <w:r w:rsidR="004C07F1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B6382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A0B80">
        <w:rPr>
          <w:rFonts w:ascii="TH SarabunIT๙" w:hAnsi="TH SarabunIT๙" w:cs="TH SarabunIT๙" w:hint="cs"/>
          <w:sz w:val="32"/>
          <w:szCs w:val="32"/>
          <w:cs/>
        </w:rPr>
        <w:t xml:space="preserve"> 3.4.2 แผนการดำเนินงานในข้อบัญญัติงบประมาณรายจ่าย                                                    56</w:t>
      </w:r>
      <w:r w:rsidR="00EA10E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5072C" w:rsidRPr="00F5072C" w:rsidRDefault="00F5072C" w:rsidP="00F507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5072C">
        <w:rPr>
          <w:rFonts w:ascii="TH SarabunIT๙" w:hAnsi="TH SarabunIT๙" w:cs="TH SarabunIT๙"/>
          <w:sz w:val="32"/>
          <w:szCs w:val="32"/>
          <w:cs/>
        </w:rPr>
        <w:t xml:space="preserve">ส่วนที่ 4 สรุปผล ข้อสังเกตและข้อเสนอแนะ </w:t>
      </w:r>
      <w:r w:rsidR="00EA10ED">
        <w:rPr>
          <w:rFonts w:ascii="TH SarabunIT๙" w:hAnsi="TH SarabunIT๙" w:cs="TH SarabunIT๙" w:hint="cs"/>
          <w:sz w:val="32"/>
          <w:szCs w:val="32"/>
          <w:cs/>
        </w:rPr>
        <w:tab/>
      </w:r>
      <w:r w:rsidR="00EA10ED">
        <w:rPr>
          <w:rFonts w:ascii="TH SarabunIT๙" w:hAnsi="TH SarabunIT๙" w:cs="TH SarabunIT๙" w:hint="cs"/>
          <w:sz w:val="32"/>
          <w:szCs w:val="32"/>
          <w:cs/>
        </w:rPr>
        <w:tab/>
      </w:r>
      <w:r w:rsidR="00EA10ED">
        <w:rPr>
          <w:rFonts w:ascii="TH SarabunIT๙" w:hAnsi="TH SarabunIT๙" w:cs="TH SarabunIT๙" w:hint="cs"/>
          <w:sz w:val="32"/>
          <w:szCs w:val="32"/>
          <w:cs/>
        </w:rPr>
        <w:tab/>
      </w:r>
      <w:r w:rsidR="00EA10ED">
        <w:rPr>
          <w:rFonts w:ascii="TH SarabunIT๙" w:hAnsi="TH SarabunIT๙" w:cs="TH SarabunIT๙" w:hint="cs"/>
          <w:sz w:val="32"/>
          <w:szCs w:val="32"/>
          <w:cs/>
        </w:rPr>
        <w:tab/>
      </w:r>
      <w:r w:rsidR="00EA10ED">
        <w:rPr>
          <w:rFonts w:ascii="TH SarabunIT๙" w:hAnsi="TH SarabunIT๙" w:cs="TH SarabunIT๙" w:hint="cs"/>
          <w:sz w:val="32"/>
          <w:szCs w:val="32"/>
          <w:cs/>
        </w:rPr>
        <w:tab/>
      </w:r>
      <w:r w:rsidR="00EA10ED">
        <w:rPr>
          <w:rFonts w:ascii="TH SarabunIT๙" w:hAnsi="TH SarabunIT๙" w:cs="TH SarabunIT๙" w:hint="cs"/>
          <w:sz w:val="32"/>
          <w:szCs w:val="32"/>
          <w:cs/>
        </w:rPr>
        <w:tab/>
      </w:r>
      <w:r w:rsidR="00EA10E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5072C" w:rsidRPr="00F5072C" w:rsidRDefault="00F5072C" w:rsidP="00F507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5072C">
        <w:rPr>
          <w:rFonts w:ascii="TH SarabunIT๙" w:hAnsi="TH SarabunIT๙" w:cs="TH SarabunIT๙"/>
          <w:sz w:val="32"/>
          <w:szCs w:val="32"/>
          <w:cs/>
        </w:rPr>
        <w:t xml:space="preserve">4.1 สรุปผลการพัฒนาท้องถิ่นในภาพรวม </w:t>
      </w:r>
      <w:r w:rsidR="004C07F1">
        <w:rPr>
          <w:rFonts w:ascii="TH SarabunIT๙" w:hAnsi="TH SarabunIT๙" w:cs="TH SarabunIT๙" w:hint="cs"/>
          <w:sz w:val="32"/>
          <w:szCs w:val="32"/>
          <w:cs/>
        </w:rPr>
        <w:tab/>
      </w:r>
      <w:r w:rsidR="004C07F1">
        <w:rPr>
          <w:rFonts w:ascii="TH SarabunIT๙" w:hAnsi="TH SarabunIT๙" w:cs="TH SarabunIT๙" w:hint="cs"/>
          <w:sz w:val="32"/>
          <w:szCs w:val="32"/>
          <w:cs/>
        </w:rPr>
        <w:tab/>
      </w:r>
      <w:r w:rsidR="004C07F1">
        <w:rPr>
          <w:rFonts w:ascii="TH SarabunIT๙" w:hAnsi="TH SarabunIT๙" w:cs="TH SarabunIT๙" w:hint="cs"/>
          <w:sz w:val="32"/>
          <w:szCs w:val="32"/>
          <w:cs/>
        </w:rPr>
        <w:tab/>
      </w:r>
      <w:r w:rsidR="004C07F1">
        <w:rPr>
          <w:rFonts w:ascii="TH SarabunIT๙" w:hAnsi="TH SarabunIT๙" w:cs="TH SarabunIT๙" w:hint="cs"/>
          <w:sz w:val="32"/>
          <w:szCs w:val="32"/>
          <w:cs/>
        </w:rPr>
        <w:tab/>
      </w:r>
      <w:r w:rsidR="004C07F1">
        <w:rPr>
          <w:rFonts w:ascii="TH SarabunIT๙" w:hAnsi="TH SarabunIT๙" w:cs="TH SarabunIT๙" w:hint="cs"/>
          <w:sz w:val="32"/>
          <w:szCs w:val="32"/>
          <w:cs/>
        </w:rPr>
        <w:tab/>
      </w:r>
      <w:r w:rsidR="004C07F1">
        <w:rPr>
          <w:rFonts w:ascii="TH SarabunIT๙" w:hAnsi="TH SarabunIT๙" w:cs="TH SarabunIT๙" w:hint="cs"/>
          <w:sz w:val="32"/>
          <w:szCs w:val="32"/>
          <w:cs/>
        </w:rPr>
        <w:tab/>
      </w:r>
      <w:r w:rsidR="004C07F1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B638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0B80">
        <w:rPr>
          <w:rFonts w:ascii="TH SarabunIT๙" w:hAnsi="TH SarabunIT๙" w:cs="TH SarabunIT๙" w:hint="cs"/>
          <w:sz w:val="32"/>
          <w:szCs w:val="32"/>
          <w:cs/>
        </w:rPr>
        <w:t xml:space="preserve">   87</w:t>
      </w:r>
    </w:p>
    <w:p w:rsidR="00F5072C" w:rsidRDefault="003B7915" w:rsidP="00F5072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2 ข้อเสนอแนะในการจัดทำแผ</w:t>
      </w:r>
      <w:r w:rsidR="004C07F1">
        <w:rPr>
          <w:rFonts w:ascii="TH SarabunIT๙" w:hAnsi="TH SarabunIT๙" w:cs="TH SarabunIT๙" w:hint="cs"/>
          <w:sz w:val="32"/>
          <w:szCs w:val="32"/>
          <w:cs/>
        </w:rPr>
        <w:t>นพัฒนาท้องถิ่น</w:t>
      </w:r>
      <w:r w:rsidR="004C07F1">
        <w:rPr>
          <w:rFonts w:ascii="TH SarabunIT๙" w:hAnsi="TH SarabunIT๙" w:cs="TH SarabunIT๙" w:hint="cs"/>
          <w:sz w:val="32"/>
          <w:szCs w:val="32"/>
          <w:cs/>
        </w:rPr>
        <w:tab/>
      </w:r>
      <w:r w:rsidR="004C07F1">
        <w:rPr>
          <w:rFonts w:ascii="TH SarabunIT๙" w:hAnsi="TH SarabunIT๙" w:cs="TH SarabunIT๙" w:hint="cs"/>
          <w:sz w:val="32"/>
          <w:szCs w:val="32"/>
          <w:cs/>
        </w:rPr>
        <w:tab/>
      </w:r>
      <w:r w:rsidR="004C07F1">
        <w:rPr>
          <w:rFonts w:ascii="TH SarabunIT๙" w:hAnsi="TH SarabunIT๙" w:cs="TH SarabunIT๙" w:hint="cs"/>
          <w:sz w:val="32"/>
          <w:szCs w:val="32"/>
          <w:cs/>
        </w:rPr>
        <w:tab/>
      </w:r>
      <w:r w:rsidR="004C07F1">
        <w:rPr>
          <w:rFonts w:ascii="TH SarabunIT๙" w:hAnsi="TH SarabunIT๙" w:cs="TH SarabunIT๙" w:hint="cs"/>
          <w:sz w:val="32"/>
          <w:szCs w:val="32"/>
          <w:cs/>
        </w:rPr>
        <w:tab/>
      </w:r>
      <w:r w:rsidR="004C07F1">
        <w:rPr>
          <w:rFonts w:ascii="TH SarabunIT๙" w:hAnsi="TH SarabunIT๙" w:cs="TH SarabunIT๙" w:hint="cs"/>
          <w:sz w:val="32"/>
          <w:szCs w:val="32"/>
          <w:cs/>
        </w:rPr>
        <w:tab/>
      </w:r>
      <w:r w:rsidR="004C07F1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9A0B80">
        <w:rPr>
          <w:rFonts w:ascii="TH SarabunIT๙" w:hAnsi="TH SarabunIT๙" w:cs="TH SarabunIT๙" w:hint="cs"/>
          <w:sz w:val="32"/>
          <w:szCs w:val="32"/>
          <w:cs/>
        </w:rPr>
        <w:t xml:space="preserve">   89</w:t>
      </w:r>
      <w:r w:rsidR="00EA10ED">
        <w:rPr>
          <w:rFonts w:ascii="TH SarabunIT๙" w:hAnsi="TH SarabunIT๙" w:cs="TH SarabunIT๙" w:hint="cs"/>
          <w:sz w:val="32"/>
          <w:szCs w:val="32"/>
          <w:cs/>
        </w:rPr>
        <w:tab/>
      </w:r>
      <w:r w:rsidR="00EA10ED">
        <w:rPr>
          <w:rFonts w:ascii="TH SarabunIT๙" w:hAnsi="TH SarabunIT๙" w:cs="TH SarabunIT๙" w:hint="cs"/>
          <w:sz w:val="32"/>
          <w:szCs w:val="32"/>
          <w:cs/>
        </w:rPr>
        <w:tab/>
      </w:r>
      <w:r w:rsidR="00EA10ED">
        <w:rPr>
          <w:rFonts w:ascii="TH SarabunIT๙" w:hAnsi="TH SarabunIT๙" w:cs="TH SarabunIT๙" w:hint="cs"/>
          <w:sz w:val="32"/>
          <w:szCs w:val="32"/>
          <w:cs/>
        </w:rPr>
        <w:tab/>
      </w:r>
      <w:r w:rsidR="00EA10E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5072C" w:rsidRDefault="00F5072C" w:rsidP="00F5072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5072C" w:rsidRDefault="00F5072C" w:rsidP="00F5072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5072C" w:rsidRDefault="00F5072C" w:rsidP="00F5072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5072C" w:rsidRDefault="00F5072C" w:rsidP="00F5072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41CB" w:rsidRDefault="002D41CB" w:rsidP="00F5072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41CB" w:rsidRDefault="002D41CB" w:rsidP="00F5072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41CB" w:rsidRDefault="002D41CB" w:rsidP="00F5072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41CB" w:rsidRDefault="002D41CB" w:rsidP="00F5072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41CB" w:rsidRDefault="002D41CB" w:rsidP="00F5072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41CB" w:rsidRDefault="002D41CB" w:rsidP="00F5072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41CB" w:rsidRDefault="002D41CB" w:rsidP="00F5072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41CB" w:rsidRDefault="002D41CB" w:rsidP="00F5072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867D2" w:rsidRDefault="002867D2" w:rsidP="00F5072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D0F7B" w:rsidRDefault="00AD0F7B" w:rsidP="00AD0F7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</w:t>
      </w:r>
    </w:p>
    <w:p w:rsidR="00F5072C" w:rsidRPr="00F5072C" w:rsidRDefault="00F5072C" w:rsidP="001A6D74">
      <w:pPr>
        <w:jc w:val="center"/>
        <w:rPr>
          <w:rFonts w:ascii="TH SarabunIT๙" w:hAnsi="TH SarabunIT๙" w:cs="TH SarabunIT๙"/>
          <w:sz w:val="32"/>
          <w:szCs w:val="32"/>
        </w:rPr>
      </w:pPr>
      <w:r w:rsidRPr="00F5072C">
        <w:rPr>
          <w:rFonts w:ascii="TH SarabunIT๙" w:hAnsi="TH SarabunIT๙" w:cs="TH SarabunIT๙"/>
          <w:sz w:val="32"/>
          <w:szCs w:val="32"/>
          <w:cs/>
        </w:rPr>
        <w:t>บทสรุปผู้บริหารท้องถิ่น</w:t>
      </w:r>
    </w:p>
    <w:p w:rsidR="00F5072C" w:rsidRPr="00F5072C" w:rsidRDefault="00F5072C" w:rsidP="001A6D74">
      <w:pPr>
        <w:jc w:val="center"/>
        <w:rPr>
          <w:rFonts w:ascii="TH SarabunIT๙" w:hAnsi="TH SarabunIT๙" w:cs="TH SarabunIT๙"/>
          <w:sz w:val="32"/>
          <w:szCs w:val="32"/>
        </w:rPr>
      </w:pPr>
      <w:r w:rsidRPr="00F5072C">
        <w:rPr>
          <w:rFonts w:ascii="TH SarabunIT๙" w:hAnsi="TH SarabunIT๙" w:cs="TH SarabunIT๙"/>
          <w:sz w:val="32"/>
          <w:szCs w:val="32"/>
        </w:rPr>
        <w:t>---------</w:t>
      </w:r>
    </w:p>
    <w:p w:rsidR="00231E1D" w:rsidRDefault="00F5072C" w:rsidP="00307E7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5072C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ติดตามและประเมินผลแผนพัฒนาท้องถิ่นตามแผนพัฒนาท้องถิ่น (พ.ศ. </w:t>
      </w:r>
      <w:r w:rsidRPr="00F5072C">
        <w:rPr>
          <w:rFonts w:ascii="TH SarabunIT๙" w:hAnsi="TH SarabunIT๙" w:cs="TH SarabunIT๙"/>
          <w:sz w:val="32"/>
          <w:szCs w:val="32"/>
        </w:rPr>
        <w:t>256</w:t>
      </w:r>
      <w:r w:rsidR="001A6D74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5072C">
        <w:rPr>
          <w:rFonts w:ascii="TH SarabunIT๙" w:hAnsi="TH SarabunIT๙" w:cs="TH SarabunIT๙"/>
          <w:sz w:val="32"/>
          <w:szCs w:val="32"/>
        </w:rPr>
        <w:t>-25</w:t>
      </w:r>
      <w:r w:rsidR="001A6D74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F5072C">
        <w:rPr>
          <w:rFonts w:ascii="TH SarabunIT๙" w:hAnsi="TH SarabunIT๙" w:cs="TH SarabunIT๙"/>
          <w:sz w:val="32"/>
          <w:szCs w:val="32"/>
        </w:rPr>
        <w:t>)</w:t>
      </w:r>
      <w:r w:rsidR="00902832">
        <w:rPr>
          <w:rFonts w:ascii="TH SarabunIT๙" w:hAnsi="TH SarabunIT๙" w:cs="TH SarabunIT๙"/>
          <w:sz w:val="32"/>
          <w:szCs w:val="32"/>
        </w:rPr>
        <w:br/>
      </w:r>
      <w:r w:rsidRPr="00307E74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เฉพาะประจําปี พ.ศ. </w:t>
      </w:r>
      <w:r w:rsidRPr="00307E74">
        <w:rPr>
          <w:rFonts w:ascii="TH SarabunIT๙" w:hAnsi="TH SarabunIT๙" w:cs="TH SarabunIT๙"/>
          <w:spacing w:val="-12"/>
          <w:sz w:val="32"/>
          <w:szCs w:val="32"/>
        </w:rPr>
        <w:t>256</w:t>
      </w:r>
      <w:r w:rsidR="001A6D74" w:rsidRPr="00307E74">
        <w:rPr>
          <w:rFonts w:ascii="TH SarabunIT๙" w:hAnsi="TH SarabunIT๙" w:cs="TH SarabunIT๙" w:hint="cs"/>
          <w:spacing w:val="-12"/>
          <w:sz w:val="32"/>
          <w:szCs w:val="32"/>
          <w:cs/>
        </w:rPr>
        <w:t>6</w:t>
      </w:r>
      <w:r w:rsidR="00307E74" w:rsidRPr="00307E7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307E74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ประจําปีงบประมาณ พ.ศ. </w:t>
      </w:r>
      <w:r w:rsidR="001A6D74" w:rsidRPr="00307E74">
        <w:rPr>
          <w:rFonts w:ascii="TH SarabunIT๙" w:hAnsi="TH SarabunIT๙" w:cs="TH SarabunIT๙"/>
          <w:spacing w:val="-12"/>
          <w:sz w:val="32"/>
          <w:szCs w:val="32"/>
        </w:rPr>
        <w:t>2566</w:t>
      </w:r>
      <w:r w:rsidRPr="00307E74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ของ</w:t>
      </w:r>
      <w:r w:rsidR="001A6D74" w:rsidRPr="00307E74">
        <w:rPr>
          <w:rFonts w:ascii="TH SarabunIT๙" w:hAnsi="TH SarabunIT๙" w:cs="TH SarabunIT๙" w:hint="cs"/>
          <w:spacing w:val="-12"/>
          <w:sz w:val="32"/>
          <w:szCs w:val="32"/>
          <w:cs/>
        </w:rPr>
        <w:t>องค์การบริหารส่วนตำบลหิน</w:t>
      </w:r>
      <w:r w:rsidR="001A6D74">
        <w:rPr>
          <w:rFonts w:ascii="TH SarabunIT๙" w:hAnsi="TH SarabunIT๙" w:cs="TH SarabunIT๙" w:hint="cs"/>
          <w:sz w:val="32"/>
          <w:szCs w:val="32"/>
          <w:cs/>
        </w:rPr>
        <w:t>เหล็กไฟ</w:t>
      </w:r>
      <w:r w:rsidR="009028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072C">
        <w:rPr>
          <w:rFonts w:ascii="TH SarabunIT๙" w:hAnsi="TH SarabunIT๙" w:cs="TH SarabunIT๙"/>
          <w:sz w:val="32"/>
          <w:szCs w:val="32"/>
          <w:cs/>
        </w:rPr>
        <w:t>โดยคณะกรรมการติดตามและประเมินผลแผนพัฒนาท้องถิ่นของ</w:t>
      </w:r>
      <w:r w:rsidR="001A6D7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ินเหล็กไฟ</w:t>
      </w:r>
      <w:r w:rsidR="00307E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072C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r w:rsidRPr="00D275A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สร็จเรียบร้อยแล้ว </w:t>
      </w:r>
      <w:r w:rsidR="00902832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D275A6">
        <w:rPr>
          <w:rFonts w:ascii="TH SarabunIT๙" w:hAnsi="TH SarabunIT๙" w:cs="TH SarabunIT๙"/>
          <w:spacing w:val="-4"/>
          <w:sz w:val="32"/>
          <w:szCs w:val="32"/>
          <w:cs/>
        </w:rPr>
        <w:t>โดยดําเนินการตามกระบวนการ ขั้นตอนต่าง ๆ ตามที่กฎหมาย ระเบียบ หนังสือราชการกําหนด</w:t>
      </w:r>
      <w:r w:rsidRPr="00F5072C">
        <w:rPr>
          <w:rFonts w:ascii="TH SarabunIT๙" w:hAnsi="TH SarabunIT๙" w:cs="TH SarabunIT๙"/>
          <w:sz w:val="32"/>
          <w:szCs w:val="32"/>
          <w:cs/>
        </w:rPr>
        <w:t>ไว้การประ</w:t>
      </w:r>
      <w:r w:rsidR="00307E74">
        <w:rPr>
          <w:rFonts w:ascii="TH SarabunIT๙" w:hAnsi="TH SarabunIT๙" w:cs="TH SarabunIT๙"/>
          <w:sz w:val="32"/>
          <w:szCs w:val="32"/>
          <w:cs/>
        </w:rPr>
        <w:t>เมินผลแผนพัฒนาท้องถิ่น ประจําปี</w:t>
      </w:r>
      <w:r w:rsidRPr="00F5072C">
        <w:rPr>
          <w:rFonts w:ascii="TH SarabunIT๙" w:hAnsi="TH SarabunIT๙" w:cs="TH SarabunIT๙"/>
          <w:sz w:val="32"/>
          <w:szCs w:val="32"/>
          <w:cs/>
        </w:rPr>
        <w:t xml:space="preserve">งบประมาณ พ.ศ. </w:t>
      </w:r>
      <w:r w:rsidRPr="00F5072C">
        <w:rPr>
          <w:rFonts w:ascii="TH SarabunIT๙" w:hAnsi="TH SarabunIT๙" w:cs="TH SarabunIT๙"/>
          <w:sz w:val="32"/>
          <w:szCs w:val="32"/>
        </w:rPr>
        <w:t>256</w:t>
      </w:r>
      <w:r w:rsidR="003868DA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5072C">
        <w:rPr>
          <w:rFonts w:ascii="TH SarabunIT๙" w:hAnsi="TH SarabunIT๙" w:cs="TH SarabunIT๙"/>
          <w:sz w:val="32"/>
          <w:szCs w:val="32"/>
          <w:cs/>
        </w:rPr>
        <w:t xml:space="preserve"> ทําให้ได้ทราบถึงจุดอ่อน จุดแข็ง ความต้องการของประชาชนของ</w:t>
      </w:r>
      <w:r w:rsidR="003868DA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ินเหล็กไฟ </w:t>
      </w:r>
      <w:r w:rsidRPr="00F5072C">
        <w:rPr>
          <w:rFonts w:ascii="TH SarabunIT๙" w:hAnsi="TH SarabunIT๙" w:cs="TH SarabunIT๙"/>
          <w:sz w:val="32"/>
          <w:szCs w:val="32"/>
          <w:cs/>
        </w:rPr>
        <w:t xml:space="preserve">ว่าจะดําเนินการพัฒนาท้องถิ่นอย่างไรในปัจจุบันและอนาคต </w:t>
      </w:r>
      <w:r w:rsidR="00902832">
        <w:rPr>
          <w:rFonts w:ascii="TH SarabunIT๙" w:hAnsi="TH SarabunIT๙" w:cs="TH SarabunIT๙" w:hint="cs"/>
          <w:sz w:val="32"/>
          <w:szCs w:val="32"/>
          <w:cs/>
        </w:rPr>
        <w:br/>
      </w:r>
      <w:r w:rsidRPr="00F5072C">
        <w:rPr>
          <w:rFonts w:ascii="TH SarabunIT๙" w:hAnsi="TH SarabunIT๙" w:cs="TH SarabunIT๙"/>
          <w:sz w:val="32"/>
          <w:szCs w:val="32"/>
          <w:cs/>
        </w:rPr>
        <w:t>จาก</w:t>
      </w:r>
      <w:r w:rsidRPr="00F5072C">
        <w:rPr>
          <w:rFonts w:ascii="TH SarabunIT๙" w:hAnsi="TH SarabunIT๙" w:cs="TH SarabunIT๙"/>
          <w:sz w:val="32"/>
          <w:szCs w:val="32"/>
        </w:rPr>
        <w:t>”</w:t>
      </w:r>
      <w:r w:rsidRPr="00F5072C">
        <w:rPr>
          <w:rFonts w:ascii="TH SarabunIT๙" w:hAnsi="TH SarabunIT๙" w:cs="TH SarabunIT๙"/>
          <w:sz w:val="32"/>
          <w:szCs w:val="32"/>
          <w:cs/>
        </w:rPr>
        <w:t>วิสัยทัศน์</w:t>
      </w:r>
      <w:r w:rsidRPr="00F5072C">
        <w:rPr>
          <w:rFonts w:ascii="TH SarabunIT๙" w:hAnsi="TH SarabunIT๙" w:cs="TH SarabunIT๙"/>
          <w:sz w:val="32"/>
          <w:szCs w:val="32"/>
        </w:rPr>
        <w:t xml:space="preserve">” </w:t>
      </w:r>
      <w:r w:rsidRPr="00F5072C">
        <w:rPr>
          <w:rFonts w:ascii="TH SarabunIT๙" w:hAnsi="TH SarabunIT๙" w:cs="TH SarabunIT๙"/>
          <w:sz w:val="32"/>
          <w:szCs w:val="32"/>
          <w:cs/>
        </w:rPr>
        <w:t>ที่กําหนดไว้ ผลการประเมินในภาพรวมอยู่ในเกณฑ์การดําเนินการที่ดีจากวิสัยทัศน์ของ</w:t>
      </w:r>
      <w:r w:rsidR="003868DA" w:rsidRPr="00AF753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ินเหล็กไฟ</w:t>
      </w:r>
      <w:r w:rsidRPr="00AF7538">
        <w:rPr>
          <w:rFonts w:ascii="TH SarabunIT๙" w:hAnsi="TH SarabunIT๙" w:cs="TH SarabunIT๙"/>
          <w:sz w:val="32"/>
          <w:szCs w:val="32"/>
          <w:cs/>
        </w:rPr>
        <w:t xml:space="preserve">.กําหนดว่า </w:t>
      </w:r>
      <w:r w:rsidRPr="00E056A1">
        <w:rPr>
          <w:rFonts w:ascii="TH SarabunIT๙" w:hAnsi="TH SarabunIT๙" w:cs="TH SarabunIT๙"/>
          <w:b/>
          <w:bCs/>
          <w:sz w:val="32"/>
          <w:szCs w:val="32"/>
        </w:rPr>
        <w:t>“..</w:t>
      </w:r>
      <w:r w:rsidR="00712663" w:rsidRPr="00E056A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มนาคมสะดวก สาธารณูปโภคครบครัน มุ่งมั่นพัฒนาเศรษฐกิจ ประชาชนมีคุณภาพชีวิตที่ดี</w:t>
      </w:r>
      <w:r w:rsidR="00E056A1" w:rsidRPr="00E056A1">
        <w:rPr>
          <w:rFonts w:ascii="TH SarabunIT๙" w:hAnsi="TH SarabunIT๙" w:cs="TH SarabunIT๙"/>
          <w:b/>
          <w:bCs/>
          <w:sz w:val="32"/>
          <w:szCs w:val="32"/>
        </w:rPr>
        <w:t>..</w:t>
      </w:r>
      <w:r w:rsidRPr="00E056A1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AF7538">
        <w:rPr>
          <w:rFonts w:ascii="TH SarabunIT๙" w:hAnsi="TH SarabunIT๙" w:cs="TH SarabunIT๙"/>
          <w:sz w:val="32"/>
          <w:szCs w:val="32"/>
        </w:rPr>
        <w:t xml:space="preserve"> </w:t>
      </w:r>
      <w:r w:rsidR="00307E74">
        <w:rPr>
          <w:rFonts w:ascii="TH SarabunIT๙" w:hAnsi="TH SarabunIT๙" w:cs="TH SarabunIT๙"/>
          <w:sz w:val="32"/>
          <w:szCs w:val="32"/>
          <w:cs/>
        </w:rPr>
        <w:t>ถือเป็</w:t>
      </w:r>
      <w:r w:rsidRPr="00F5072C">
        <w:rPr>
          <w:rFonts w:ascii="TH SarabunIT๙" w:hAnsi="TH SarabunIT๙" w:cs="TH SarabunIT๙"/>
          <w:sz w:val="32"/>
          <w:szCs w:val="32"/>
          <w:cs/>
        </w:rPr>
        <w:t>นการกําหนดเป้าหมายในการดําเนินงาน</w:t>
      </w:r>
      <w:r w:rsidR="003868D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ินเหล็กไฟ</w:t>
      </w:r>
      <w:r w:rsidRPr="00F5072C">
        <w:rPr>
          <w:rFonts w:ascii="TH SarabunIT๙" w:hAnsi="TH SarabunIT๙" w:cs="TH SarabunIT๙"/>
          <w:sz w:val="32"/>
          <w:szCs w:val="32"/>
          <w:cs/>
        </w:rPr>
        <w:t xml:space="preserve">ต้องการให้ประชาชน องค์กรภาคประชาสังคม หน่วยงานราชการ รัฐวิสาหกิจ องค์กรการกุศล หน่วยธุรกิจ </w:t>
      </w:r>
      <w:r w:rsidR="00902832">
        <w:rPr>
          <w:rFonts w:ascii="TH SarabunIT๙" w:hAnsi="TH SarabunIT๙" w:cs="TH SarabunIT๙" w:hint="cs"/>
          <w:sz w:val="32"/>
          <w:szCs w:val="32"/>
          <w:cs/>
        </w:rPr>
        <w:br/>
      </w:r>
      <w:r w:rsidRPr="00F5072C">
        <w:rPr>
          <w:rFonts w:ascii="TH SarabunIT๙" w:hAnsi="TH SarabunIT๙" w:cs="TH SarabunIT๙"/>
          <w:sz w:val="32"/>
          <w:szCs w:val="32"/>
          <w:cs/>
        </w:rPr>
        <w:t>กลุ่มประชาสังคม และผู้มีส่วนได้เสียในเขต</w:t>
      </w:r>
      <w:r w:rsidR="003868D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ินเหล็กไฟ</w:t>
      </w:r>
      <w:r w:rsidRPr="00F5072C">
        <w:rPr>
          <w:rFonts w:ascii="TH SarabunIT๙" w:hAnsi="TH SarabunIT๙" w:cs="TH SarabunIT๙"/>
          <w:sz w:val="32"/>
          <w:szCs w:val="32"/>
          <w:cs/>
        </w:rPr>
        <w:t>ได้รับการสนับสนุน ส่งเสริม บริการ อนุมัติ อนุญาตได้อย่างเหมาะสม ถูกต้อง สะดวกและรวดเร็วในการจัดทําบริการสาธารณะแ</w:t>
      </w:r>
      <w:r w:rsidR="003868DA">
        <w:rPr>
          <w:rFonts w:ascii="TH SarabunIT๙" w:hAnsi="TH SarabunIT๙" w:cs="TH SarabunIT๙"/>
          <w:sz w:val="32"/>
          <w:szCs w:val="32"/>
          <w:cs/>
        </w:rPr>
        <w:t>ละกิจกรรมสาธารณะเพื่อประโยชน์</w:t>
      </w:r>
      <w:r w:rsidRPr="00F5072C">
        <w:rPr>
          <w:rFonts w:ascii="TH SarabunIT๙" w:hAnsi="TH SarabunIT๙" w:cs="TH SarabunIT๙"/>
          <w:sz w:val="32"/>
          <w:szCs w:val="32"/>
          <w:cs/>
        </w:rPr>
        <w:t xml:space="preserve">ของประชาชนในท้องถิ่นรายงานผลการติดตามและประเมินผลแผนพัฒนาท้องถิ่นตามแผนพัฒนาท้องถิ่น (พ.ศ. </w:t>
      </w:r>
      <w:r w:rsidRPr="00F5072C">
        <w:rPr>
          <w:rFonts w:ascii="TH SarabunIT๙" w:hAnsi="TH SarabunIT๙" w:cs="TH SarabunIT๙"/>
          <w:sz w:val="32"/>
          <w:szCs w:val="32"/>
        </w:rPr>
        <w:t>256</w:t>
      </w:r>
      <w:r w:rsidR="003868DA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5072C">
        <w:rPr>
          <w:rFonts w:ascii="TH SarabunIT๙" w:hAnsi="TH SarabunIT๙" w:cs="TH SarabunIT๙"/>
          <w:sz w:val="32"/>
          <w:szCs w:val="32"/>
        </w:rPr>
        <w:t>-25</w:t>
      </w:r>
      <w:r w:rsidR="003868DA">
        <w:rPr>
          <w:rFonts w:ascii="TH SarabunIT๙" w:hAnsi="TH SarabunIT๙" w:cs="TH SarabunIT๙" w:hint="cs"/>
          <w:sz w:val="32"/>
          <w:szCs w:val="32"/>
          <w:cs/>
        </w:rPr>
        <w:t>70</w:t>
      </w:r>
      <w:r w:rsidR="001A6D74">
        <w:rPr>
          <w:rFonts w:ascii="TH SarabunIT๙" w:hAnsi="TH SarabunIT๙" w:cs="TH SarabunIT๙"/>
          <w:sz w:val="32"/>
          <w:szCs w:val="32"/>
        </w:rPr>
        <w:t>)</w:t>
      </w:r>
      <w:r w:rsidR="0090283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307E7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ฉพาะประจําปี พ.ศ. </w:t>
      </w:r>
      <w:r w:rsidRPr="00307E74">
        <w:rPr>
          <w:rFonts w:ascii="TH SarabunIT๙" w:hAnsi="TH SarabunIT๙" w:cs="TH SarabunIT๙"/>
          <w:spacing w:val="-8"/>
          <w:sz w:val="32"/>
          <w:szCs w:val="32"/>
        </w:rPr>
        <w:t>256</w:t>
      </w:r>
      <w:r w:rsidR="003868DA" w:rsidRPr="00307E74">
        <w:rPr>
          <w:rFonts w:ascii="TH SarabunIT๙" w:hAnsi="TH SarabunIT๙" w:cs="TH SarabunIT๙" w:hint="cs"/>
          <w:spacing w:val="-8"/>
          <w:sz w:val="32"/>
          <w:szCs w:val="32"/>
          <w:cs/>
        </w:rPr>
        <w:t>6</w:t>
      </w:r>
      <w:r w:rsidR="00307E74" w:rsidRPr="00307E7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307E7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ประจําปี งบประมาณ พ.ศ. </w:t>
      </w:r>
      <w:r w:rsidRPr="00307E74">
        <w:rPr>
          <w:rFonts w:ascii="TH SarabunIT๙" w:hAnsi="TH SarabunIT๙" w:cs="TH SarabunIT๙"/>
          <w:spacing w:val="-8"/>
          <w:sz w:val="32"/>
          <w:szCs w:val="32"/>
        </w:rPr>
        <w:t>256</w:t>
      </w:r>
      <w:r w:rsidR="003868DA" w:rsidRPr="00307E7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6 </w:t>
      </w:r>
      <w:r w:rsidRPr="00307E74">
        <w:rPr>
          <w:rFonts w:ascii="TH SarabunIT๙" w:hAnsi="TH SarabunIT๙" w:cs="TH SarabunIT๙"/>
          <w:spacing w:val="-8"/>
          <w:sz w:val="32"/>
          <w:szCs w:val="32"/>
          <w:cs/>
        </w:rPr>
        <w:t>ของ</w:t>
      </w:r>
      <w:r w:rsidR="003868DA" w:rsidRPr="00307E74">
        <w:rPr>
          <w:rFonts w:ascii="TH SarabunIT๙" w:hAnsi="TH SarabunIT๙" w:cs="TH SarabunIT๙" w:hint="cs"/>
          <w:spacing w:val="-8"/>
          <w:sz w:val="32"/>
          <w:szCs w:val="32"/>
          <w:cs/>
        </w:rPr>
        <w:t>องค์การบริหารส่วนตำบล</w:t>
      </w:r>
      <w:r w:rsidR="00902832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3868DA" w:rsidRPr="00307E74">
        <w:rPr>
          <w:rFonts w:ascii="TH SarabunIT๙" w:hAnsi="TH SarabunIT๙" w:cs="TH SarabunIT๙" w:hint="cs"/>
          <w:spacing w:val="-8"/>
          <w:sz w:val="32"/>
          <w:szCs w:val="32"/>
          <w:cs/>
        </w:rPr>
        <w:t>หิน</w:t>
      </w:r>
      <w:r w:rsidR="003868DA">
        <w:rPr>
          <w:rFonts w:ascii="TH SarabunIT๙" w:hAnsi="TH SarabunIT๙" w:cs="TH SarabunIT๙" w:hint="cs"/>
          <w:sz w:val="32"/>
          <w:szCs w:val="32"/>
          <w:cs/>
        </w:rPr>
        <w:t>เหล็กไฟ</w:t>
      </w:r>
      <w:r w:rsidR="00D275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072C">
        <w:rPr>
          <w:rFonts w:ascii="TH SarabunIT๙" w:hAnsi="TH SarabunIT๙" w:cs="TH SarabunIT๙"/>
          <w:sz w:val="32"/>
          <w:szCs w:val="32"/>
          <w:cs/>
        </w:rPr>
        <w:t>สรุปในภาพรวมของประเด็นยุทธศาสตร์ที่สอดคล้องกับวิสัยทัศน์ที่ได้กําหนดไว้นั้น พบว่า</w:t>
      </w:r>
    </w:p>
    <w:p w:rsidR="00E167BF" w:rsidRPr="00A34D87" w:rsidRDefault="00F5072C" w:rsidP="00231E1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4D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Pr="00A34D8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A34D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ด้าน</w:t>
      </w:r>
      <w:r w:rsidR="00AD62F3" w:rsidRPr="00A34D87">
        <w:rPr>
          <w:rFonts w:ascii="TH SarabunIT๙" w:hAnsi="TH SarabunIT๙" w:cs="TH SarabunIT๙" w:hint="cs"/>
          <w:b/>
          <w:bCs/>
          <w:sz w:val="32"/>
          <w:szCs w:val="32"/>
          <w:cs/>
        </w:rPr>
        <w:t>คนและสังคม</w:t>
      </w:r>
    </w:p>
    <w:p w:rsidR="00F44E46" w:rsidRDefault="00D31BC9" w:rsidP="00582D2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44E46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1.</w:t>
      </w:r>
      <w:r w:rsidR="00F5072C" w:rsidRPr="00F44E46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แผนงาน</w:t>
      </w:r>
      <w:r w:rsidR="00D37908" w:rsidRPr="00F44E46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สร้างความเข้มแข็งของชุมชน</w:t>
      </w:r>
      <w:r w:rsidR="00F5072C" w:rsidRPr="00D37908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="00F44E4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F5072C" w:rsidRPr="00D37908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โครงการที่ปรากฏในแผนพัฒนาท้องถิ่น (พ.ศ. </w:t>
      </w:r>
      <w:r w:rsidR="001A6D74" w:rsidRPr="00D37908">
        <w:rPr>
          <w:rFonts w:ascii="TH SarabunIT๙" w:hAnsi="TH SarabunIT๙" w:cs="TH SarabunIT๙"/>
          <w:spacing w:val="-12"/>
          <w:sz w:val="32"/>
          <w:szCs w:val="32"/>
        </w:rPr>
        <w:t>256</w:t>
      </w:r>
      <w:r w:rsidR="00E167BF" w:rsidRPr="00D37908">
        <w:rPr>
          <w:rFonts w:ascii="TH SarabunIT๙" w:hAnsi="TH SarabunIT๙" w:cs="TH SarabunIT๙" w:hint="cs"/>
          <w:spacing w:val="-12"/>
          <w:sz w:val="32"/>
          <w:szCs w:val="32"/>
          <w:cs/>
        </w:rPr>
        <w:t>6</w:t>
      </w:r>
      <w:r w:rsidR="001A6D74" w:rsidRPr="00D37908">
        <w:rPr>
          <w:rFonts w:ascii="TH SarabunIT๙" w:hAnsi="TH SarabunIT๙" w:cs="TH SarabunIT๙"/>
          <w:spacing w:val="-12"/>
          <w:sz w:val="32"/>
          <w:szCs w:val="32"/>
        </w:rPr>
        <w:t>-</w:t>
      </w:r>
      <w:r w:rsidR="00F5072C" w:rsidRPr="00D31BC9">
        <w:rPr>
          <w:rFonts w:ascii="TH SarabunIT๙" w:hAnsi="TH SarabunIT๙" w:cs="TH SarabunIT๙"/>
          <w:sz w:val="32"/>
          <w:szCs w:val="32"/>
        </w:rPr>
        <w:t>25</w:t>
      </w:r>
      <w:r w:rsidR="00E167BF" w:rsidRPr="00D31BC9">
        <w:rPr>
          <w:rFonts w:ascii="TH SarabunIT๙" w:hAnsi="TH SarabunIT๙" w:cs="TH SarabunIT๙" w:hint="cs"/>
          <w:sz w:val="32"/>
          <w:szCs w:val="32"/>
          <w:cs/>
        </w:rPr>
        <w:t>70</w:t>
      </w:r>
      <w:r w:rsidR="00F5072C" w:rsidRPr="00D31BC9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>เฉพาะประจํา</w:t>
      </w:r>
      <w:r w:rsidR="00F44E46"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="00F5072C" w:rsidRPr="00D31BC9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F5072C" w:rsidRPr="00D31BC9">
        <w:rPr>
          <w:rFonts w:ascii="TH SarabunIT๙" w:hAnsi="TH SarabunIT๙" w:cs="TH SarabunIT๙"/>
          <w:sz w:val="32"/>
          <w:szCs w:val="32"/>
        </w:rPr>
        <w:t>256</w:t>
      </w:r>
      <w:r w:rsidR="00184D14" w:rsidRPr="00D31BC9">
        <w:rPr>
          <w:rFonts w:ascii="TH SarabunIT๙" w:hAnsi="TH SarabunIT๙" w:cs="TH SarabunIT๙"/>
          <w:sz w:val="32"/>
          <w:szCs w:val="32"/>
        </w:rPr>
        <w:t xml:space="preserve">6 </w:t>
      </w:r>
      <w:r w:rsidR="00F5072C" w:rsidRPr="00D31BC9">
        <w:rPr>
          <w:rFonts w:ascii="TH SarabunIT๙" w:hAnsi="TH SarabunIT๙" w:cs="TH SarabunIT๙"/>
          <w:sz w:val="32"/>
          <w:szCs w:val="32"/>
          <w:cs/>
        </w:rPr>
        <w:t>มีจํานวน....</w:t>
      </w:r>
      <w:r w:rsidR="00D37908" w:rsidRPr="00520CC8">
        <w:rPr>
          <w:rFonts w:ascii="TH SarabunIT๙" w:hAnsi="TH SarabunIT๙" w:cs="TH SarabunIT๙" w:hint="cs"/>
          <w:b/>
          <w:bCs/>
          <w:sz w:val="32"/>
          <w:szCs w:val="32"/>
          <w:cs/>
        </w:rPr>
        <w:t>28</w:t>
      </w:r>
      <w:r w:rsidR="00F5072C" w:rsidRPr="00D31BC9">
        <w:rPr>
          <w:rFonts w:ascii="TH SarabunIT๙" w:hAnsi="TH SarabunIT๙" w:cs="TH SarabunIT๙"/>
          <w:sz w:val="32"/>
          <w:szCs w:val="32"/>
          <w:cs/>
        </w:rPr>
        <w:t>.....โครงการ จํานวนเงินงบประมาณ...</w:t>
      </w:r>
      <w:r w:rsidR="00D37908" w:rsidRPr="00520CC8">
        <w:rPr>
          <w:rFonts w:ascii="TH SarabunIT๙" w:hAnsi="TH SarabunIT๙" w:cs="TH SarabunIT๙" w:hint="cs"/>
          <w:b/>
          <w:bCs/>
          <w:sz w:val="32"/>
          <w:szCs w:val="32"/>
          <w:cs/>
        </w:rPr>
        <w:t>2,065,000</w:t>
      </w:r>
      <w:r w:rsidR="00D37908">
        <w:rPr>
          <w:rFonts w:ascii="TH SarabunIT๙" w:hAnsi="TH SarabunIT๙" w:cs="TH SarabunIT๙"/>
          <w:sz w:val="32"/>
          <w:szCs w:val="32"/>
          <w:cs/>
        </w:rPr>
        <w:t>...</w:t>
      </w:r>
      <w:r w:rsidR="00F5072C" w:rsidRPr="00D31BC9">
        <w:rPr>
          <w:rFonts w:ascii="TH SarabunIT๙" w:hAnsi="TH SarabunIT๙" w:cs="TH SarabunIT๙"/>
          <w:sz w:val="32"/>
          <w:szCs w:val="32"/>
          <w:cs/>
        </w:rPr>
        <w:t>บาท มีการนําไป</w:t>
      </w:r>
      <w:r w:rsidR="00F5072C" w:rsidRPr="00D31BC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ัดทํางบประมาณรายจ่าย ประจําปี งบประมาณ พ.ศ. </w:t>
      </w:r>
      <w:r w:rsidR="00F5072C" w:rsidRPr="00D31BC9">
        <w:rPr>
          <w:rFonts w:ascii="TH SarabunIT๙" w:hAnsi="TH SarabunIT๙" w:cs="TH SarabunIT๙"/>
          <w:spacing w:val="-4"/>
          <w:sz w:val="32"/>
          <w:szCs w:val="32"/>
        </w:rPr>
        <w:t>256</w:t>
      </w:r>
      <w:r w:rsidR="00184D14" w:rsidRPr="00D31BC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6 </w:t>
      </w:r>
      <w:r w:rsidR="00F5072C" w:rsidRPr="00D31BC9">
        <w:rPr>
          <w:rFonts w:ascii="TH SarabunIT๙" w:hAnsi="TH SarabunIT๙" w:cs="TH SarabunIT๙"/>
          <w:spacing w:val="-4"/>
          <w:sz w:val="32"/>
          <w:szCs w:val="32"/>
        </w:rPr>
        <w:t>(</w:t>
      </w:r>
      <w:r w:rsidR="00F5072C" w:rsidRPr="00D31BC9">
        <w:rPr>
          <w:rFonts w:ascii="TH SarabunIT๙" w:hAnsi="TH SarabunIT๙" w:cs="TH SarabunIT๙"/>
          <w:spacing w:val="-4"/>
          <w:sz w:val="32"/>
          <w:szCs w:val="32"/>
          <w:cs/>
        </w:rPr>
        <w:t>รวมถึงการใช้</w:t>
      </w:r>
      <w:r w:rsidR="003E326B">
        <w:rPr>
          <w:rFonts w:ascii="TH SarabunIT๙" w:hAnsi="TH SarabunIT๙" w:cs="TH SarabunIT๙" w:hint="cs"/>
          <w:spacing w:val="-4"/>
          <w:sz w:val="32"/>
          <w:szCs w:val="32"/>
          <w:cs/>
        </w:rPr>
        <w:t>จ่าย</w:t>
      </w:r>
      <w:r w:rsidR="00F5072C" w:rsidRPr="00D31BC9">
        <w:rPr>
          <w:rFonts w:ascii="TH SarabunIT๙" w:hAnsi="TH SarabunIT๙" w:cs="TH SarabunIT๙"/>
          <w:spacing w:val="-4"/>
          <w:sz w:val="32"/>
          <w:szCs w:val="32"/>
          <w:cs/>
        </w:rPr>
        <w:t>เงินอุดหนุนเฉพาะ</w:t>
      </w:r>
      <w:r>
        <w:rPr>
          <w:rFonts w:ascii="TH SarabunIT๙" w:hAnsi="TH SarabunIT๙" w:cs="TH SarabunIT๙"/>
          <w:sz w:val="32"/>
          <w:szCs w:val="32"/>
          <w:cs/>
        </w:rPr>
        <w:t>กิจ) จํานวน....</w:t>
      </w:r>
      <w:r w:rsidR="00D37908" w:rsidRPr="00520CC8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  <w:cs/>
        </w:rPr>
        <w:t>....โครงก</w:t>
      </w:r>
      <w:r>
        <w:rPr>
          <w:rFonts w:ascii="TH SarabunIT๙" w:hAnsi="TH SarabunIT๙" w:cs="TH SarabunIT๙" w:hint="cs"/>
          <w:sz w:val="32"/>
          <w:szCs w:val="32"/>
          <w:cs/>
        </w:rPr>
        <w:t>าร</w:t>
      </w:r>
      <w:r w:rsidR="00F44E4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37908">
        <w:rPr>
          <w:rFonts w:ascii="TH SarabunIT๙" w:hAnsi="TH SarabunIT๙" w:cs="TH SarabunIT๙"/>
          <w:sz w:val="32"/>
          <w:szCs w:val="32"/>
          <w:cs/>
        </w:rPr>
        <w:t>จํานวนเงินงบประมาณ</w:t>
      </w:r>
      <w:r w:rsidR="00F5072C" w:rsidRPr="00D31BC9">
        <w:rPr>
          <w:rFonts w:ascii="TH SarabunIT๙" w:hAnsi="TH SarabunIT๙" w:cs="TH SarabunIT๙"/>
          <w:sz w:val="32"/>
          <w:szCs w:val="32"/>
          <w:cs/>
        </w:rPr>
        <w:t>...</w:t>
      </w:r>
      <w:r w:rsidR="00D37908" w:rsidRPr="00520CC8">
        <w:rPr>
          <w:rFonts w:ascii="TH SarabunIT๙" w:hAnsi="TH SarabunIT๙" w:cs="TH SarabunIT๙" w:hint="cs"/>
          <w:b/>
          <w:bCs/>
          <w:sz w:val="32"/>
          <w:szCs w:val="32"/>
          <w:cs/>
        </w:rPr>
        <w:t>1,320,000</w:t>
      </w:r>
      <w:r w:rsidR="00D37908">
        <w:rPr>
          <w:rFonts w:ascii="TH SarabunIT๙" w:hAnsi="TH SarabunIT๙" w:cs="TH SarabunIT๙"/>
          <w:sz w:val="32"/>
          <w:szCs w:val="32"/>
          <w:cs/>
        </w:rPr>
        <w:t>...</w:t>
      </w:r>
      <w:r w:rsidR="00F5072C" w:rsidRPr="00D31BC9">
        <w:rPr>
          <w:rFonts w:ascii="TH SarabunIT๙" w:hAnsi="TH SarabunIT๙" w:cs="TH SarabunIT๙"/>
          <w:sz w:val="32"/>
          <w:szCs w:val="32"/>
          <w:cs/>
        </w:rPr>
        <w:t>บาท มีการนําไปดําเนินการจริง</w:t>
      </w:r>
      <w:r w:rsidR="00E93F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072C" w:rsidRPr="00D31BC9">
        <w:rPr>
          <w:rFonts w:ascii="TH SarabunIT๙" w:hAnsi="TH SarabunIT๙" w:cs="TH SarabunIT๙"/>
          <w:sz w:val="32"/>
          <w:szCs w:val="32"/>
          <w:cs/>
        </w:rPr>
        <w:t>จํานวน</w:t>
      </w:r>
      <w:r w:rsidR="00D379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0CC8" w:rsidRPr="00520CC8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D379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072C" w:rsidRPr="00D31BC9">
        <w:rPr>
          <w:rFonts w:ascii="TH SarabunIT๙" w:hAnsi="TH SarabunIT๙" w:cs="TH SarabunIT๙"/>
          <w:sz w:val="32"/>
          <w:szCs w:val="32"/>
          <w:cs/>
        </w:rPr>
        <w:t>โครงการจํานวนเงินงบประมาณ....</w:t>
      </w:r>
      <w:r w:rsidR="00520CC8" w:rsidRPr="00520CC8">
        <w:rPr>
          <w:rFonts w:ascii="TH SarabunIT๙" w:hAnsi="TH SarabunIT๙" w:cs="TH SarabunIT๙" w:hint="cs"/>
          <w:b/>
          <w:bCs/>
          <w:sz w:val="32"/>
          <w:szCs w:val="32"/>
          <w:cs/>
        </w:rPr>
        <w:t>1,017</w:t>
      </w:r>
      <w:r w:rsidR="00E93F80" w:rsidRPr="00520CC8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="00520CC8" w:rsidRPr="00520CC8">
        <w:rPr>
          <w:rFonts w:ascii="TH SarabunIT๙" w:hAnsi="TH SarabunIT๙" w:cs="TH SarabunIT๙" w:hint="cs"/>
          <w:b/>
          <w:bCs/>
          <w:sz w:val="32"/>
          <w:szCs w:val="32"/>
          <w:cs/>
        </w:rPr>
        <w:t>728.68</w:t>
      </w:r>
      <w:r w:rsidR="00520C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072C" w:rsidRPr="00D31BC9">
        <w:rPr>
          <w:rFonts w:ascii="TH SarabunIT๙" w:hAnsi="TH SarabunIT๙" w:cs="TH SarabunIT๙"/>
          <w:sz w:val="32"/>
          <w:szCs w:val="32"/>
          <w:cs/>
        </w:rPr>
        <w:t>บาท</w:t>
      </w:r>
      <w:r w:rsidR="00184D14" w:rsidRPr="00D31B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4671D" w:rsidRDefault="00F44E46" w:rsidP="008101E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46D3F">
        <w:rPr>
          <w:rFonts w:ascii="TH SarabunIT๙" w:hAnsi="TH SarabunIT๙" w:cs="TH SarabunIT๙" w:hint="cs"/>
          <w:b/>
          <w:bCs/>
          <w:sz w:val="32"/>
          <w:szCs w:val="32"/>
          <w:cs/>
        </w:rPr>
        <w:t>2.แผนงานการศึกษ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36C3D" w:rsidRPr="00D37908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โครงการที่ปรากฏในแผนพัฒนาท้องถิ่น (พ.ศ. </w:t>
      </w:r>
      <w:r w:rsidR="00436C3D" w:rsidRPr="00D37908">
        <w:rPr>
          <w:rFonts w:ascii="TH SarabunIT๙" w:hAnsi="TH SarabunIT๙" w:cs="TH SarabunIT๙"/>
          <w:spacing w:val="-12"/>
          <w:sz w:val="32"/>
          <w:szCs w:val="32"/>
        </w:rPr>
        <w:t>256</w:t>
      </w:r>
      <w:r w:rsidR="00436C3D" w:rsidRPr="00D37908">
        <w:rPr>
          <w:rFonts w:ascii="TH SarabunIT๙" w:hAnsi="TH SarabunIT๙" w:cs="TH SarabunIT๙" w:hint="cs"/>
          <w:spacing w:val="-12"/>
          <w:sz w:val="32"/>
          <w:szCs w:val="32"/>
          <w:cs/>
        </w:rPr>
        <w:t>6</w:t>
      </w:r>
      <w:r w:rsidR="00436C3D" w:rsidRPr="00D37908">
        <w:rPr>
          <w:rFonts w:ascii="TH SarabunIT๙" w:hAnsi="TH SarabunIT๙" w:cs="TH SarabunIT๙"/>
          <w:spacing w:val="-12"/>
          <w:sz w:val="32"/>
          <w:szCs w:val="32"/>
        </w:rPr>
        <w:t>-</w:t>
      </w:r>
      <w:r w:rsidR="00436C3D" w:rsidRPr="00D31BC9">
        <w:rPr>
          <w:rFonts w:ascii="TH SarabunIT๙" w:hAnsi="TH SarabunIT๙" w:cs="TH SarabunIT๙"/>
          <w:sz w:val="32"/>
          <w:szCs w:val="32"/>
        </w:rPr>
        <w:t>25</w:t>
      </w:r>
      <w:r w:rsidR="00436C3D" w:rsidRPr="00D31BC9">
        <w:rPr>
          <w:rFonts w:ascii="TH SarabunIT๙" w:hAnsi="TH SarabunIT๙" w:cs="TH SarabunIT๙" w:hint="cs"/>
          <w:sz w:val="32"/>
          <w:szCs w:val="32"/>
          <w:cs/>
        </w:rPr>
        <w:t>70</w:t>
      </w:r>
      <w:r w:rsidR="00436C3D" w:rsidRPr="00D31BC9">
        <w:rPr>
          <w:rFonts w:ascii="TH SarabunIT๙" w:hAnsi="TH SarabunIT๙" w:cs="TH SarabunIT๙"/>
          <w:sz w:val="32"/>
          <w:szCs w:val="32"/>
        </w:rPr>
        <w:t xml:space="preserve">) </w:t>
      </w:r>
      <w:r w:rsidR="00436C3D">
        <w:rPr>
          <w:rFonts w:ascii="TH SarabunIT๙" w:hAnsi="TH SarabunIT๙" w:cs="TH SarabunIT๙"/>
          <w:sz w:val="32"/>
          <w:szCs w:val="32"/>
          <w:cs/>
        </w:rPr>
        <w:t>เฉพาะประจํา</w:t>
      </w:r>
      <w:r w:rsidR="00436C3D"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="00436C3D" w:rsidRPr="00D31BC9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436C3D" w:rsidRPr="00D31BC9">
        <w:rPr>
          <w:rFonts w:ascii="TH SarabunIT๙" w:hAnsi="TH SarabunIT๙" w:cs="TH SarabunIT๙"/>
          <w:sz w:val="32"/>
          <w:szCs w:val="32"/>
        </w:rPr>
        <w:t xml:space="preserve">2566 </w:t>
      </w:r>
      <w:r w:rsidR="00582D21">
        <w:rPr>
          <w:rFonts w:ascii="TH SarabunIT๙" w:hAnsi="TH SarabunIT๙" w:cs="TH SarabunIT๙"/>
          <w:sz w:val="32"/>
          <w:szCs w:val="32"/>
        </w:rPr>
        <w:br/>
      </w:r>
      <w:r w:rsidR="00436C3D">
        <w:rPr>
          <w:rFonts w:ascii="TH SarabunIT๙" w:hAnsi="TH SarabunIT๙" w:cs="TH SarabunIT๙"/>
          <w:sz w:val="32"/>
          <w:szCs w:val="32"/>
        </w:rPr>
        <w:t xml:space="preserve"> </w:t>
      </w:r>
      <w:r w:rsidR="00436C3D" w:rsidRPr="00D31BC9">
        <w:rPr>
          <w:rFonts w:ascii="TH SarabunIT๙" w:hAnsi="TH SarabunIT๙" w:cs="TH SarabunIT๙"/>
          <w:sz w:val="32"/>
          <w:szCs w:val="32"/>
          <w:cs/>
        </w:rPr>
        <w:t>มีจํานวน....</w:t>
      </w:r>
      <w:r w:rsidR="00436C3D" w:rsidRPr="00520CC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520CC8" w:rsidRPr="00520CC8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436C3D" w:rsidRPr="00D31BC9">
        <w:rPr>
          <w:rFonts w:ascii="TH SarabunIT๙" w:hAnsi="TH SarabunIT๙" w:cs="TH SarabunIT๙"/>
          <w:sz w:val="32"/>
          <w:szCs w:val="32"/>
          <w:cs/>
        </w:rPr>
        <w:t xml:space="preserve">.....โครงการ </w:t>
      </w:r>
      <w:r w:rsidR="00436C3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36C3D" w:rsidRPr="00D31BC9">
        <w:rPr>
          <w:rFonts w:ascii="TH SarabunIT๙" w:hAnsi="TH SarabunIT๙" w:cs="TH SarabunIT๙"/>
          <w:sz w:val="32"/>
          <w:szCs w:val="32"/>
          <w:cs/>
        </w:rPr>
        <w:t>จํานวนเงินงบประมาณ...</w:t>
      </w:r>
      <w:r w:rsidR="00436C3D" w:rsidRPr="00520CC8">
        <w:rPr>
          <w:rFonts w:ascii="TH SarabunIT๙" w:hAnsi="TH SarabunIT๙" w:cs="TH SarabunIT๙" w:hint="cs"/>
          <w:b/>
          <w:bCs/>
          <w:sz w:val="32"/>
          <w:szCs w:val="32"/>
          <w:cs/>
        </w:rPr>
        <w:t>8,23</w:t>
      </w:r>
      <w:r w:rsidR="00520CC8" w:rsidRPr="00520CC8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436C3D" w:rsidRPr="00520CC8">
        <w:rPr>
          <w:rFonts w:ascii="TH SarabunIT๙" w:hAnsi="TH SarabunIT๙" w:cs="TH SarabunIT๙" w:hint="cs"/>
          <w:b/>
          <w:bCs/>
          <w:sz w:val="32"/>
          <w:szCs w:val="32"/>
          <w:cs/>
        </w:rPr>
        <w:t>,000</w:t>
      </w:r>
      <w:r w:rsidR="00436C3D">
        <w:rPr>
          <w:rFonts w:ascii="TH SarabunIT๙" w:hAnsi="TH SarabunIT๙" w:cs="TH SarabunIT๙"/>
          <w:sz w:val="32"/>
          <w:szCs w:val="32"/>
          <w:cs/>
        </w:rPr>
        <w:t>...</w:t>
      </w:r>
      <w:r w:rsidR="00436C3D" w:rsidRPr="00D31BC9">
        <w:rPr>
          <w:rFonts w:ascii="TH SarabunIT๙" w:hAnsi="TH SarabunIT๙" w:cs="TH SarabunIT๙"/>
          <w:sz w:val="32"/>
          <w:szCs w:val="32"/>
          <w:cs/>
        </w:rPr>
        <w:t>บาท</w:t>
      </w:r>
      <w:r w:rsidR="00436C3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36C3D" w:rsidRPr="00D31BC9">
        <w:rPr>
          <w:rFonts w:ascii="TH SarabunIT๙" w:hAnsi="TH SarabunIT๙" w:cs="TH SarabunIT๙"/>
          <w:sz w:val="32"/>
          <w:szCs w:val="32"/>
          <w:cs/>
        </w:rPr>
        <w:t>มีการนําไป</w:t>
      </w:r>
      <w:r w:rsidR="00436C3D" w:rsidRPr="00D31BC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ัดทํางบประมาณรายจ่าย ประจําปี งบประมาณ พ.ศ. </w:t>
      </w:r>
      <w:r w:rsidR="00436C3D" w:rsidRPr="00D31BC9">
        <w:rPr>
          <w:rFonts w:ascii="TH SarabunIT๙" w:hAnsi="TH SarabunIT๙" w:cs="TH SarabunIT๙"/>
          <w:spacing w:val="-4"/>
          <w:sz w:val="32"/>
          <w:szCs w:val="32"/>
        </w:rPr>
        <w:t>256</w:t>
      </w:r>
      <w:r w:rsidR="00436C3D" w:rsidRPr="00D31BC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6 </w:t>
      </w:r>
      <w:r w:rsidR="00436C3D" w:rsidRPr="00D31BC9">
        <w:rPr>
          <w:rFonts w:ascii="TH SarabunIT๙" w:hAnsi="TH SarabunIT๙" w:cs="TH SarabunIT๙"/>
          <w:spacing w:val="-4"/>
          <w:sz w:val="32"/>
          <w:szCs w:val="32"/>
        </w:rPr>
        <w:t>(</w:t>
      </w:r>
      <w:r w:rsidR="00436C3D" w:rsidRPr="00D31BC9">
        <w:rPr>
          <w:rFonts w:ascii="TH SarabunIT๙" w:hAnsi="TH SarabunIT๙" w:cs="TH SarabunIT๙"/>
          <w:spacing w:val="-4"/>
          <w:sz w:val="32"/>
          <w:szCs w:val="32"/>
          <w:cs/>
        </w:rPr>
        <w:t>รวมถึงการใช้</w:t>
      </w:r>
      <w:r w:rsidR="00436C3D">
        <w:rPr>
          <w:rFonts w:ascii="TH SarabunIT๙" w:hAnsi="TH SarabunIT๙" w:cs="TH SarabunIT๙" w:hint="cs"/>
          <w:spacing w:val="-4"/>
          <w:sz w:val="32"/>
          <w:szCs w:val="32"/>
          <w:cs/>
        </w:rPr>
        <w:t>จ่าย</w:t>
      </w:r>
      <w:r w:rsidR="00436C3D" w:rsidRPr="00D31BC9">
        <w:rPr>
          <w:rFonts w:ascii="TH SarabunIT๙" w:hAnsi="TH SarabunIT๙" w:cs="TH SarabunIT๙"/>
          <w:spacing w:val="-4"/>
          <w:sz w:val="32"/>
          <w:szCs w:val="32"/>
          <w:cs/>
        </w:rPr>
        <w:t>เงินอุดหนุนเฉพาะ</w:t>
      </w:r>
      <w:r w:rsidR="00436C3D">
        <w:rPr>
          <w:rFonts w:ascii="TH SarabunIT๙" w:hAnsi="TH SarabunIT๙" w:cs="TH SarabunIT๙"/>
          <w:sz w:val="32"/>
          <w:szCs w:val="32"/>
          <w:cs/>
        </w:rPr>
        <w:t>กิจ) จํานวน....</w:t>
      </w:r>
      <w:r w:rsidR="00520CC8" w:rsidRPr="00520CC8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436C3D">
        <w:rPr>
          <w:rFonts w:ascii="TH SarabunIT๙" w:hAnsi="TH SarabunIT๙" w:cs="TH SarabunIT๙"/>
          <w:sz w:val="32"/>
          <w:szCs w:val="32"/>
          <w:cs/>
        </w:rPr>
        <w:t>....โครงก</w:t>
      </w:r>
      <w:r w:rsidR="00436C3D">
        <w:rPr>
          <w:rFonts w:ascii="TH SarabunIT๙" w:hAnsi="TH SarabunIT๙" w:cs="TH SarabunIT๙" w:hint="cs"/>
          <w:sz w:val="32"/>
          <w:szCs w:val="32"/>
          <w:cs/>
        </w:rPr>
        <w:t xml:space="preserve">าร  </w:t>
      </w:r>
      <w:r w:rsidR="00436C3D">
        <w:rPr>
          <w:rFonts w:ascii="TH SarabunIT๙" w:hAnsi="TH SarabunIT๙" w:cs="TH SarabunIT๙"/>
          <w:sz w:val="32"/>
          <w:szCs w:val="32"/>
          <w:cs/>
        </w:rPr>
        <w:t>จํานวนเงินงบประมาณ</w:t>
      </w:r>
      <w:r w:rsidR="00436C3D" w:rsidRPr="00D31BC9">
        <w:rPr>
          <w:rFonts w:ascii="TH SarabunIT๙" w:hAnsi="TH SarabunIT๙" w:cs="TH SarabunIT๙"/>
          <w:sz w:val="32"/>
          <w:szCs w:val="32"/>
          <w:cs/>
        </w:rPr>
        <w:t>...</w:t>
      </w:r>
      <w:r w:rsidR="00520CC8" w:rsidRPr="00520CC8">
        <w:rPr>
          <w:rFonts w:ascii="TH SarabunIT๙" w:hAnsi="TH SarabunIT๙" w:cs="TH SarabunIT๙" w:hint="cs"/>
          <w:b/>
          <w:bCs/>
          <w:sz w:val="32"/>
          <w:szCs w:val="32"/>
          <w:cs/>
        </w:rPr>
        <w:t>13,499</w:t>
      </w:r>
      <w:r w:rsidR="00436C3D" w:rsidRPr="00520CC8">
        <w:rPr>
          <w:rFonts w:ascii="TH SarabunIT๙" w:hAnsi="TH SarabunIT๙" w:cs="TH SarabunIT๙" w:hint="cs"/>
          <w:b/>
          <w:bCs/>
          <w:sz w:val="32"/>
          <w:szCs w:val="32"/>
          <w:cs/>
        </w:rPr>
        <w:t>,000</w:t>
      </w:r>
      <w:r w:rsidR="00436C3D">
        <w:rPr>
          <w:rFonts w:ascii="TH SarabunIT๙" w:hAnsi="TH SarabunIT๙" w:cs="TH SarabunIT๙"/>
          <w:sz w:val="32"/>
          <w:szCs w:val="32"/>
          <w:cs/>
        </w:rPr>
        <w:t>...</w:t>
      </w:r>
      <w:r w:rsidR="00436C3D" w:rsidRPr="00D31BC9">
        <w:rPr>
          <w:rFonts w:ascii="TH SarabunIT๙" w:hAnsi="TH SarabunIT๙" w:cs="TH SarabunIT๙"/>
          <w:sz w:val="32"/>
          <w:szCs w:val="32"/>
          <w:cs/>
        </w:rPr>
        <w:t>บาท มีการนําไปดําเนินการจริง</w:t>
      </w:r>
      <w:r w:rsidR="00436C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6C3D" w:rsidRPr="00D31BC9">
        <w:rPr>
          <w:rFonts w:ascii="TH SarabunIT๙" w:hAnsi="TH SarabunIT๙" w:cs="TH SarabunIT๙"/>
          <w:sz w:val="32"/>
          <w:szCs w:val="32"/>
          <w:cs/>
        </w:rPr>
        <w:t>จํานวน</w:t>
      </w:r>
      <w:r w:rsidR="00436C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0CC8" w:rsidRPr="00520CC8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520C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46D3F">
        <w:rPr>
          <w:rFonts w:ascii="TH SarabunIT๙" w:hAnsi="TH SarabunIT๙" w:cs="TH SarabunIT๙"/>
          <w:sz w:val="32"/>
          <w:szCs w:val="32"/>
          <w:cs/>
        </w:rPr>
        <w:t>โครงการจํานวนเงินงบประมาณ..</w:t>
      </w:r>
      <w:r w:rsidR="00520CC8" w:rsidRPr="00520CC8">
        <w:rPr>
          <w:rFonts w:ascii="TH SarabunIT๙" w:hAnsi="TH SarabunIT๙" w:cs="TH SarabunIT๙" w:hint="cs"/>
          <w:b/>
          <w:bCs/>
          <w:sz w:val="32"/>
          <w:szCs w:val="32"/>
          <w:cs/>
        </w:rPr>
        <w:t>12,883</w:t>
      </w:r>
      <w:r w:rsidR="00436C3D" w:rsidRPr="00520CC8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="00520CC8" w:rsidRPr="00520CC8">
        <w:rPr>
          <w:rFonts w:ascii="TH SarabunIT๙" w:hAnsi="TH SarabunIT๙" w:cs="TH SarabunIT๙" w:hint="cs"/>
          <w:b/>
          <w:bCs/>
          <w:sz w:val="32"/>
          <w:szCs w:val="32"/>
          <w:cs/>
        </w:rPr>
        <w:t>334</w:t>
      </w:r>
      <w:r w:rsidR="00436C3D">
        <w:rPr>
          <w:rFonts w:ascii="TH SarabunIT๙" w:hAnsi="TH SarabunIT๙" w:cs="TH SarabunIT๙"/>
          <w:sz w:val="32"/>
          <w:szCs w:val="32"/>
          <w:cs/>
        </w:rPr>
        <w:t>....</w:t>
      </w:r>
      <w:r w:rsidR="00436C3D" w:rsidRPr="00D31BC9">
        <w:rPr>
          <w:rFonts w:ascii="TH SarabunIT๙" w:hAnsi="TH SarabunIT๙" w:cs="TH SarabunIT๙"/>
          <w:sz w:val="32"/>
          <w:szCs w:val="32"/>
          <w:cs/>
        </w:rPr>
        <w:t>บาท</w:t>
      </w:r>
      <w:r w:rsidR="00436C3D" w:rsidRPr="00D31B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072C" w:rsidRPr="00231E1D">
        <w:rPr>
          <w:rFonts w:ascii="TH SarabunIT๙" w:hAnsi="TH SarabunIT๙" w:cs="TH SarabunIT๙"/>
          <w:b/>
          <w:bCs/>
          <w:sz w:val="32"/>
          <w:szCs w:val="32"/>
          <w:cs/>
        </w:rPr>
        <w:t>จํานวน</w:t>
      </w:r>
      <w:r w:rsidR="00E93F80" w:rsidRPr="00231E1D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สดุ</w:t>
      </w:r>
      <w:r w:rsidR="00F5072C" w:rsidRPr="00231E1D">
        <w:rPr>
          <w:rFonts w:ascii="TH SarabunIT๙" w:hAnsi="TH SarabunIT๙" w:cs="TH SarabunIT๙"/>
          <w:b/>
          <w:bCs/>
          <w:sz w:val="32"/>
          <w:szCs w:val="32"/>
          <w:cs/>
        </w:rPr>
        <w:t>บริการสาธารณะ</w:t>
      </w:r>
      <w:r w:rsidR="00F5072C" w:rsidRPr="00D31BC9">
        <w:rPr>
          <w:rFonts w:ascii="TH SarabunIT๙" w:hAnsi="TH SarabunIT๙" w:cs="TH SarabunIT๙"/>
          <w:sz w:val="32"/>
          <w:szCs w:val="32"/>
          <w:cs/>
        </w:rPr>
        <w:t>ปรากฏในแผนพัฒนาท้องถิ่น (</w:t>
      </w:r>
      <w:r w:rsidR="00184D14" w:rsidRPr="00D31B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072C" w:rsidRPr="00D31BC9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184D14" w:rsidRPr="00D31BC9">
        <w:rPr>
          <w:rFonts w:ascii="TH SarabunIT๙" w:hAnsi="TH SarabunIT๙" w:cs="TH SarabunIT๙"/>
          <w:sz w:val="32"/>
          <w:szCs w:val="32"/>
        </w:rPr>
        <w:t xml:space="preserve">2566-2570 </w:t>
      </w:r>
      <w:r w:rsidR="00F5072C" w:rsidRPr="00D31BC9">
        <w:rPr>
          <w:rFonts w:ascii="TH SarabunIT๙" w:hAnsi="TH SarabunIT๙" w:cs="TH SarabunIT๙"/>
          <w:sz w:val="32"/>
          <w:szCs w:val="32"/>
        </w:rPr>
        <w:t xml:space="preserve">) </w:t>
      </w:r>
      <w:r w:rsidR="00F5072C" w:rsidRPr="00D31BC9">
        <w:rPr>
          <w:rFonts w:ascii="TH SarabunIT๙" w:hAnsi="TH SarabunIT๙" w:cs="TH SarabunIT๙"/>
          <w:sz w:val="32"/>
          <w:szCs w:val="32"/>
          <w:cs/>
        </w:rPr>
        <w:t xml:space="preserve">เฉพาะประจําปี พ.ศ. </w:t>
      </w:r>
      <w:r w:rsidR="00F5072C" w:rsidRPr="00D31BC9">
        <w:rPr>
          <w:rFonts w:ascii="TH SarabunIT๙" w:hAnsi="TH SarabunIT๙" w:cs="TH SarabunIT๙"/>
          <w:sz w:val="32"/>
          <w:szCs w:val="32"/>
        </w:rPr>
        <w:t>256</w:t>
      </w:r>
      <w:r w:rsidR="00184D14" w:rsidRPr="00D31BC9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5072C" w:rsidRPr="00D31BC9">
        <w:rPr>
          <w:rFonts w:ascii="TH SarabunIT๙" w:hAnsi="TH SarabunIT๙" w:cs="TH SarabunIT๙"/>
          <w:sz w:val="32"/>
          <w:szCs w:val="32"/>
          <w:cs/>
        </w:rPr>
        <w:t xml:space="preserve"> มีจํานวน..</w:t>
      </w:r>
      <w:r w:rsidR="00231E1D" w:rsidRPr="00520CC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231E1D">
        <w:rPr>
          <w:rFonts w:ascii="TH SarabunIT๙" w:hAnsi="TH SarabunIT๙" w:cs="TH SarabunIT๙"/>
          <w:sz w:val="32"/>
          <w:szCs w:val="32"/>
          <w:cs/>
        </w:rPr>
        <w:t>..</w:t>
      </w:r>
      <w:r w:rsidR="00AD7179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F5072C" w:rsidRPr="00D31B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D7179">
        <w:rPr>
          <w:rFonts w:ascii="TH SarabunIT๙" w:hAnsi="TH SarabunIT๙" w:cs="TH SarabunIT๙" w:hint="cs"/>
          <w:sz w:val="32"/>
          <w:szCs w:val="32"/>
          <w:cs/>
        </w:rPr>
        <w:t xml:space="preserve"> จำนวนเงินงบประมาณ ...</w:t>
      </w:r>
      <w:r w:rsidR="00AD7179" w:rsidRPr="000674AD">
        <w:rPr>
          <w:rFonts w:ascii="TH SarabunIT๙" w:hAnsi="TH SarabunIT๙" w:cs="TH SarabunIT๙" w:hint="cs"/>
          <w:b/>
          <w:bCs/>
          <w:sz w:val="32"/>
          <w:szCs w:val="32"/>
          <w:cs/>
        </w:rPr>
        <w:t>3,200,000</w:t>
      </w:r>
      <w:r w:rsidR="00AD7179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8101E5">
        <w:rPr>
          <w:rFonts w:ascii="TH SarabunIT๙" w:hAnsi="TH SarabunIT๙" w:cs="TH SarabunIT๙" w:hint="cs"/>
          <w:sz w:val="32"/>
          <w:szCs w:val="32"/>
          <w:cs/>
        </w:rPr>
        <w:t xml:space="preserve"> บาท  </w:t>
      </w:r>
      <w:r w:rsidR="00AD7179">
        <w:rPr>
          <w:rFonts w:ascii="TH SarabunIT๙" w:hAnsi="TH SarabunIT๙" w:cs="TH SarabunIT๙"/>
          <w:sz w:val="32"/>
          <w:szCs w:val="32"/>
          <w:cs/>
        </w:rPr>
        <w:t>มีการนําไปจัดทํา</w:t>
      </w:r>
      <w:r w:rsidR="00AD7179" w:rsidRPr="00F46D3F">
        <w:rPr>
          <w:rFonts w:ascii="TH SarabunIT๙" w:hAnsi="TH SarabunIT๙" w:cs="TH SarabunIT๙"/>
          <w:spacing w:val="-12"/>
          <w:sz w:val="32"/>
          <w:szCs w:val="32"/>
          <w:cs/>
        </w:rPr>
        <w:t>งบประมาณรายจ่าย</w:t>
      </w:r>
      <w:r w:rsidR="00F5072C" w:rsidRPr="00F46D3F">
        <w:rPr>
          <w:rFonts w:ascii="TH SarabunIT๙" w:hAnsi="TH SarabunIT๙" w:cs="TH SarabunIT๙"/>
          <w:spacing w:val="-12"/>
          <w:sz w:val="32"/>
          <w:szCs w:val="32"/>
          <w:cs/>
        </w:rPr>
        <w:t>ประจําปี งบประมาณ พ.ศ.</w:t>
      </w:r>
      <w:r w:rsidR="00F5072C" w:rsidRPr="00F46D3F">
        <w:rPr>
          <w:rFonts w:ascii="TH SarabunIT๙" w:hAnsi="TH SarabunIT๙" w:cs="TH SarabunIT๙"/>
          <w:spacing w:val="-12"/>
          <w:sz w:val="32"/>
          <w:szCs w:val="32"/>
        </w:rPr>
        <w:t>256</w:t>
      </w:r>
      <w:r w:rsidR="00A823E9" w:rsidRPr="00F46D3F">
        <w:rPr>
          <w:rFonts w:ascii="TH SarabunIT๙" w:hAnsi="TH SarabunIT๙" w:cs="TH SarabunIT๙" w:hint="cs"/>
          <w:spacing w:val="-12"/>
          <w:sz w:val="32"/>
          <w:szCs w:val="32"/>
          <w:cs/>
        </w:rPr>
        <w:t>6</w:t>
      </w:r>
      <w:r w:rsidR="00F5072C" w:rsidRPr="00F46D3F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F46D3F" w:rsidRPr="00F46D3F">
        <w:rPr>
          <w:rFonts w:ascii="TH SarabunIT๙" w:hAnsi="TH SarabunIT๙" w:cs="TH SarabunIT๙"/>
          <w:spacing w:val="-12"/>
          <w:sz w:val="32"/>
          <w:szCs w:val="32"/>
          <w:cs/>
        </w:rPr>
        <w:t>จํานวน.</w:t>
      </w:r>
      <w:r w:rsidR="00F5072C" w:rsidRPr="00F46D3F">
        <w:rPr>
          <w:rFonts w:ascii="TH SarabunIT๙" w:hAnsi="TH SarabunIT๙" w:cs="TH SarabunIT๙"/>
          <w:spacing w:val="-12"/>
          <w:sz w:val="32"/>
          <w:szCs w:val="32"/>
          <w:cs/>
        </w:rPr>
        <w:t>.</w:t>
      </w:r>
      <w:r w:rsidR="00231E1D" w:rsidRPr="00F46D3F">
        <w:rPr>
          <w:rFonts w:ascii="TH SarabunIT๙" w:hAnsi="TH SarabunIT๙" w:cs="TH SarabunIT๙" w:hint="cs"/>
          <w:spacing w:val="-12"/>
          <w:sz w:val="32"/>
          <w:szCs w:val="32"/>
          <w:cs/>
        </w:rPr>
        <w:t>2</w:t>
      </w:r>
      <w:r w:rsidR="00F46D3F" w:rsidRPr="00F46D3F">
        <w:rPr>
          <w:rFonts w:ascii="TH SarabunIT๙" w:hAnsi="TH SarabunIT๙" w:cs="TH SarabunIT๙"/>
          <w:spacing w:val="-12"/>
          <w:sz w:val="32"/>
          <w:szCs w:val="32"/>
          <w:cs/>
        </w:rPr>
        <w:t>..</w:t>
      </w:r>
      <w:r w:rsidR="00AD7179" w:rsidRPr="00F46D3F">
        <w:rPr>
          <w:rFonts w:ascii="TH SarabunIT๙" w:hAnsi="TH SarabunIT๙" w:cs="TH SarabunIT๙" w:hint="cs"/>
          <w:spacing w:val="-12"/>
          <w:sz w:val="32"/>
          <w:szCs w:val="32"/>
          <w:cs/>
        </w:rPr>
        <w:t>โครงการ</w:t>
      </w:r>
      <w:r w:rsidR="00F5072C" w:rsidRPr="00F46D3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จํานวนเงินงบประมาณ</w:t>
      </w:r>
      <w:r w:rsidR="00F46D3F" w:rsidRPr="00F46D3F">
        <w:rPr>
          <w:rFonts w:ascii="TH SarabunIT๙" w:hAnsi="TH SarabunIT๙" w:cs="TH SarabunIT๙"/>
          <w:spacing w:val="-12"/>
          <w:sz w:val="32"/>
          <w:szCs w:val="32"/>
        </w:rPr>
        <w:t>.</w:t>
      </w:r>
      <w:r w:rsidR="00AD7179" w:rsidRPr="000674AD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2</w:t>
      </w:r>
      <w:r w:rsidR="00AD7179" w:rsidRPr="000674AD">
        <w:rPr>
          <w:rFonts w:ascii="TH SarabunIT๙" w:hAnsi="TH SarabunIT๙" w:cs="TH SarabunIT๙"/>
          <w:b/>
          <w:bCs/>
          <w:spacing w:val="-12"/>
          <w:sz w:val="32"/>
          <w:szCs w:val="32"/>
        </w:rPr>
        <w:t>,9</w:t>
      </w:r>
      <w:r w:rsidR="00231E1D" w:rsidRPr="000674AD">
        <w:rPr>
          <w:rFonts w:ascii="TH SarabunIT๙" w:hAnsi="TH SarabunIT๙" w:cs="TH SarabunIT๙"/>
          <w:b/>
          <w:bCs/>
          <w:spacing w:val="-12"/>
          <w:sz w:val="32"/>
          <w:szCs w:val="32"/>
        </w:rPr>
        <w:t>00,000</w:t>
      </w:r>
      <w:r w:rsidR="00231E1D" w:rsidRPr="00F46D3F">
        <w:rPr>
          <w:rFonts w:ascii="TH SarabunIT๙" w:hAnsi="TH SarabunIT๙" w:cs="TH SarabunIT๙"/>
          <w:spacing w:val="-12"/>
          <w:sz w:val="32"/>
          <w:szCs w:val="32"/>
        </w:rPr>
        <w:t>..</w:t>
      </w:r>
      <w:r w:rsidR="00F5072C" w:rsidRPr="00F46D3F">
        <w:rPr>
          <w:rFonts w:ascii="TH SarabunIT๙" w:hAnsi="TH SarabunIT๙" w:cs="TH SarabunIT๙"/>
          <w:spacing w:val="-12"/>
          <w:sz w:val="32"/>
          <w:szCs w:val="32"/>
        </w:rPr>
        <w:t>.</w:t>
      </w:r>
      <w:r w:rsidR="00F5072C" w:rsidRPr="00582D21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บาท </w:t>
      </w:r>
      <w:r w:rsidR="00F46D3F">
        <w:rPr>
          <w:rFonts w:ascii="TH SarabunIT๙" w:hAnsi="TH SarabunIT๙" w:cs="TH SarabunIT๙"/>
          <w:spacing w:val="-20"/>
          <w:sz w:val="32"/>
          <w:szCs w:val="32"/>
          <w:cs/>
        </w:rPr>
        <w:br/>
      </w:r>
      <w:r w:rsidR="00F5072C" w:rsidRPr="00582D21">
        <w:rPr>
          <w:rFonts w:ascii="TH SarabunIT๙" w:hAnsi="TH SarabunIT๙" w:cs="TH SarabunIT๙"/>
          <w:spacing w:val="-20"/>
          <w:sz w:val="32"/>
          <w:szCs w:val="32"/>
          <w:cs/>
        </w:rPr>
        <w:t>มีการนําไปดําเนินการจริงจํานวน...</w:t>
      </w:r>
      <w:r w:rsidR="00231E1D" w:rsidRPr="000674AD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2</w:t>
      </w:r>
      <w:r w:rsidR="00F5072C" w:rsidRPr="000674AD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...</w:t>
      </w:r>
      <w:r w:rsidR="00AD7179" w:rsidRPr="00582D21">
        <w:rPr>
          <w:rFonts w:ascii="TH SarabunIT๙" w:hAnsi="TH SarabunIT๙" w:cs="TH SarabunIT๙" w:hint="cs"/>
          <w:spacing w:val="-20"/>
          <w:sz w:val="32"/>
          <w:szCs w:val="32"/>
          <w:cs/>
        </w:rPr>
        <w:t>โครงการ</w:t>
      </w:r>
      <w:r w:rsidR="00231E1D" w:rsidRPr="00582D21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จํานวนเงินงบประมาณ...</w:t>
      </w:r>
      <w:r w:rsidR="000674AD" w:rsidRPr="000674AD">
        <w:t xml:space="preserve"> </w:t>
      </w:r>
      <w:r w:rsidR="000674AD" w:rsidRPr="000674AD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2</w:t>
      </w:r>
      <w:r w:rsidR="000674AD" w:rsidRPr="000674AD">
        <w:rPr>
          <w:rFonts w:ascii="TH SarabunIT๙" w:hAnsi="TH SarabunIT๙" w:cs="TH SarabunIT๙"/>
          <w:b/>
          <w:bCs/>
          <w:spacing w:val="-20"/>
          <w:sz w:val="32"/>
          <w:szCs w:val="32"/>
        </w:rPr>
        <w:t>,</w:t>
      </w:r>
      <w:r w:rsidR="000674AD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9</w:t>
      </w:r>
      <w:r w:rsidR="000674AD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1</w:t>
      </w:r>
      <w:r w:rsidR="000674AD" w:rsidRPr="000674AD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0</w:t>
      </w:r>
      <w:r w:rsidR="000674AD" w:rsidRPr="000674AD">
        <w:rPr>
          <w:rFonts w:ascii="TH SarabunIT๙" w:hAnsi="TH SarabunIT๙" w:cs="TH SarabunIT๙"/>
          <w:b/>
          <w:bCs/>
          <w:spacing w:val="-20"/>
          <w:sz w:val="32"/>
          <w:szCs w:val="32"/>
        </w:rPr>
        <w:t>,</w:t>
      </w:r>
      <w:r w:rsidR="000674AD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4</w:t>
      </w:r>
      <w:r w:rsidR="000674AD" w:rsidRPr="000674AD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0</w:t>
      </w:r>
      <w:r w:rsidR="000674AD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6</w:t>
      </w:r>
      <w:r w:rsidR="00DE67C9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.</w:t>
      </w:r>
      <w:r w:rsidR="000674AD" w:rsidRPr="000674AD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0</w:t>
      </w:r>
      <w:r w:rsidR="000674AD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7</w:t>
      </w:r>
      <w:r w:rsidR="00231E1D" w:rsidRPr="00582D21">
        <w:rPr>
          <w:rFonts w:ascii="TH SarabunIT๙" w:hAnsi="TH SarabunIT๙" w:cs="TH SarabunIT๙"/>
          <w:spacing w:val="-20"/>
          <w:sz w:val="32"/>
          <w:szCs w:val="32"/>
          <w:cs/>
        </w:rPr>
        <w:t>..</w:t>
      </w:r>
      <w:r w:rsidR="00F5072C" w:rsidRPr="00582D21">
        <w:rPr>
          <w:rFonts w:ascii="TH SarabunIT๙" w:hAnsi="TH SarabunIT๙" w:cs="TH SarabunIT๙"/>
          <w:spacing w:val="-20"/>
          <w:sz w:val="32"/>
          <w:szCs w:val="32"/>
          <w:cs/>
        </w:rPr>
        <w:t>.</w:t>
      </w:r>
      <w:r w:rsidR="00F5072C" w:rsidRPr="00D31BC9">
        <w:rPr>
          <w:rFonts w:ascii="TH SarabunIT๙" w:hAnsi="TH SarabunIT๙" w:cs="TH SarabunIT๙"/>
          <w:sz w:val="32"/>
          <w:szCs w:val="32"/>
          <w:cs/>
        </w:rPr>
        <w:t>บาท</w:t>
      </w:r>
      <w:r w:rsidR="00A823E9" w:rsidRPr="00D31B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2144B" w:rsidRDefault="00F2144B" w:rsidP="008101E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73CAF" w:rsidRDefault="00E73CAF" w:rsidP="008101E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526D3" w:rsidRDefault="006526D3" w:rsidP="006526D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</w:t>
      </w:r>
    </w:p>
    <w:p w:rsidR="007B3CC9" w:rsidRDefault="006526D3" w:rsidP="007B3CC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000DF">
        <w:rPr>
          <w:rFonts w:ascii="TH SarabunIT๙" w:hAnsi="TH SarabunIT๙" w:cs="TH SarabunIT๙"/>
          <w:b/>
          <w:bCs/>
          <w:spacing w:val="-12"/>
          <w:sz w:val="32"/>
          <w:szCs w:val="32"/>
        </w:rPr>
        <w:t>3.</w:t>
      </w:r>
      <w:r w:rsidRPr="00B000DF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แผนงานศาสนา</w:t>
      </w:r>
      <w:r w:rsidR="00B000DF" w:rsidRPr="00B000DF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วัฒนธรรม</w:t>
      </w:r>
      <w:r w:rsidRPr="00B000DF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และนันทนาการ</w:t>
      </w:r>
      <w:r w:rsidR="00B000DF" w:rsidRPr="00B000DF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</w:t>
      </w:r>
      <w:r w:rsidR="00B000DF" w:rsidRPr="00B000D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โครงการที่ปรากฏในแผนพัฒนาท้องถิ่น (พ.ศ. </w:t>
      </w:r>
      <w:r w:rsidR="00B000DF" w:rsidRPr="00B000DF">
        <w:rPr>
          <w:rFonts w:ascii="TH SarabunIT๙" w:hAnsi="TH SarabunIT๙" w:cs="TH SarabunIT๙"/>
          <w:spacing w:val="-12"/>
          <w:sz w:val="32"/>
          <w:szCs w:val="32"/>
        </w:rPr>
        <w:t>256</w:t>
      </w:r>
      <w:r w:rsidR="00B000DF" w:rsidRPr="00B000DF">
        <w:rPr>
          <w:rFonts w:ascii="TH SarabunIT๙" w:hAnsi="TH SarabunIT๙" w:cs="TH SarabunIT๙" w:hint="cs"/>
          <w:spacing w:val="-12"/>
          <w:sz w:val="32"/>
          <w:szCs w:val="32"/>
          <w:cs/>
        </w:rPr>
        <w:t>6</w:t>
      </w:r>
      <w:r w:rsidR="00B000DF" w:rsidRPr="00B000DF">
        <w:rPr>
          <w:rFonts w:ascii="TH SarabunIT๙" w:hAnsi="TH SarabunIT๙" w:cs="TH SarabunIT๙"/>
          <w:spacing w:val="-12"/>
          <w:sz w:val="32"/>
          <w:szCs w:val="32"/>
        </w:rPr>
        <w:t>-25</w:t>
      </w:r>
      <w:r w:rsidR="00B000DF" w:rsidRPr="00B000DF">
        <w:rPr>
          <w:rFonts w:ascii="TH SarabunIT๙" w:hAnsi="TH SarabunIT๙" w:cs="TH SarabunIT๙" w:hint="cs"/>
          <w:spacing w:val="-12"/>
          <w:sz w:val="32"/>
          <w:szCs w:val="32"/>
          <w:cs/>
        </w:rPr>
        <w:t>70</w:t>
      </w:r>
      <w:r w:rsidR="00B000DF" w:rsidRPr="00B000DF">
        <w:rPr>
          <w:rFonts w:ascii="TH SarabunIT๙" w:hAnsi="TH SarabunIT๙" w:cs="TH SarabunIT๙"/>
          <w:spacing w:val="-12"/>
          <w:sz w:val="32"/>
          <w:szCs w:val="32"/>
        </w:rPr>
        <w:t>)</w:t>
      </w:r>
      <w:r w:rsidR="00AD0F7B">
        <w:rPr>
          <w:rFonts w:ascii="TH SarabunIT๙" w:hAnsi="TH SarabunIT๙" w:cs="TH SarabunIT๙"/>
          <w:spacing w:val="-12"/>
          <w:sz w:val="32"/>
          <w:szCs w:val="32"/>
        </w:rPr>
        <w:br/>
      </w:r>
      <w:r w:rsidR="00B000DF" w:rsidRPr="00D31BC9">
        <w:rPr>
          <w:rFonts w:ascii="TH SarabunIT๙" w:hAnsi="TH SarabunIT๙" w:cs="TH SarabunIT๙"/>
          <w:sz w:val="32"/>
          <w:szCs w:val="32"/>
        </w:rPr>
        <w:t xml:space="preserve"> </w:t>
      </w:r>
      <w:r w:rsidR="00B000DF">
        <w:rPr>
          <w:rFonts w:ascii="TH SarabunIT๙" w:hAnsi="TH SarabunIT๙" w:cs="TH SarabunIT๙"/>
          <w:sz w:val="32"/>
          <w:szCs w:val="32"/>
          <w:cs/>
        </w:rPr>
        <w:t>เฉพาะประจํา</w:t>
      </w:r>
      <w:r w:rsidR="00B000DF"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="00B000DF" w:rsidRPr="00D31BC9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B000DF" w:rsidRPr="00D31BC9">
        <w:rPr>
          <w:rFonts w:ascii="TH SarabunIT๙" w:hAnsi="TH SarabunIT๙" w:cs="TH SarabunIT๙"/>
          <w:sz w:val="32"/>
          <w:szCs w:val="32"/>
        </w:rPr>
        <w:t xml:space="preserve">2566 </w:t>
      </w:r>
      <w:r w:rsidR="00B000DF" w:rsidRPr="00D31BC9">
        <w:rPr>
          <w:rFonts w:ascii="TH SarabunIT๙" w:hAnsi="TH SarabunIT๙" w:cs="TH SarabunIT๙"/>
          <w:sz w:val="32"/>
          <w:szCs w:val="32"/>
          <w:cs/>
        </w:rPr>
        <w:t>มีจํานวน....</w:t>
      </w:r>
      <w:r w:rsidR="00E73CAF" w:rsidRPr="00E73CAF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B000DF" w:rsidRPr="00D31BC9">
        <w:rPr>
          <w:rFonts w:ascii="TH SarabunIT๙" w:hAnsi="TH SarabunIT๙" w:cs="TH SarabunIT๙"/>
          <w:sz w:val="32"/>
          <w:szCs w:val="32"/>
          <w:cs/>
        </w:rPr>
        <w:t>.....โครงการ จํานวนเงินงบประมาณ...</w:t>
      </w:r>
      <w:r w:rsidR="00B000DF" w:rsidRPr="00E73CA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E73CAF" w:rsidRPr="00E73CAF">
        <w:rPr>
          <w:rFonts w:ascii="TH SarabunIT๙" w:hAnsi="TH SarabunIT๙" w:cs="TH SarabunIT๙"/>
          <w:b/>
          <w:bCs/>
          <w:sz w:val="32"/>
          <w:szCs w:val="32"/>
        </w:rPr>
        <w:t>92</w:t>
      </w:r>
      <w:r w:rsidR="00B000DF" w:rsidRPr="00E73CAF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B000DF" w:rsidRPr="00E73CAF">
        <w:rPr>
          <w:rFonts w:ascii="TH SarabunIT๙" w:hAnsi="TH SarabunIT๙" w:cs="TH SarabunIT๙" w:hint="cs"/>
          <w:b/>
          <w:bCs/>
          <w:sz w:val="32"/>
          <w:szCs w:val="32"/>
          <w:cs/>
        </w:rPr>
        <w:t>,000</w:t>
      </w:r>
      <w:r w:rsidR="00B000DF">
        <w:rPr>
          <w:rFonts w:ascii="TH SarabunIT๙" w:hAnsi="TH SarabunIT๙" w:cs="TH SarabunIT๙"/>
          <w:sz w:val="32"/>
          <w:szCs w:val="32"/>
          <w:cs/>
        </w:rPr>
        <w:t>...</w:t>
      </w:r>
      <w:r w:rsidR="00B000DF" w:rsidRPr="00D31BC9">
        <w:rPr>
          <w:rFonts w:ascii="TH SarabunIT๙" w:hAnsi="TH SarabunIT๙" w:cs="TH SarabunIT๙"/>
          <w:sz w:val="32"/>
          <w:szCs w:val="32"/>
          <w:cs/>
        </w:rPr>
        <w:t>บาท มีการนําไป</w:t>
      </w:r>
      <w:r w:rsidR="00483305">
        <w:rPr>
          <w:rFonts w:ascii="TH SarabunIT๙" w:hAnsi="TH SarabunIT๙" w:cs="TH SarabunIT๙"/>
          <w:spacing w:val="-4"/>
          <w:sz w:val="32"/>
          <w:szCs w:val="32"/>
          <w:cs/>
        </w:rPr>
        <w:t>จัดทํางบประมาณรายจ่าย ประจําปี</w:t>
      </w:r>
      <w:r w:rsidR="00B000DF" w:rsidRPr="00D31BC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งบประมาณ พ.ศ. </w:t>
      </w:r>
      <w:r w:rsidR="00B000DF" w:rsidRPr="00D31BC9">
        <w:rPr>
          <w:rFonts w:ascii="TH SarabunIT๙" w:hAnsi="TH SarabunIT๙" w:cs="TH SarabunIT๙"/>
          <w:spacing w:val="-4"/>
          <w:sz w:val="32"/>
          <w:szCs w:val="32"/>
        </w:rPr>
        <w:t>256</w:t>
      </w:r>
      <w:r w:rsidR="00B000DF" w:rsidRPr="00D31BC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6 </w:t>
      </w:r>
      <w:r w:rsidR="00B000DF">
        <w:rPr>
          <w:rFonts w:ascii="TH SarabunIT๙" w:hAnsi="TH SarabunIT๙" w:cs="TH SarabunIT๙"/>
          <w:sz w:val="32"/>
          <w:szCs w:val="32"/>
          <w:cs/>
        </w:rPr>
        <w:t>จํานวน....</w:t>
      </w:r>
      <w:r w:rsidR="00B000DF" w:rsidRPr="00E73CAF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B000DF">
        <w:rPr>
          <w:rFonts w:ascii="TH SarabunIT๙" w:hAnsi="TH SarabunIT๙" w:cs="TH SarabunIT๙"/>
          <w:sz w:val="32"/>
          <w:szCs w:val="32"/>
          <w:cs/>
        </w:rPr>
        <w:t>....โครงก</w:t>
      </w:r>
      <w:r w:rsidR="00B000DF">
        <w:rPr>
          <w:rFonts w:ascii="TH SarabunIT๙" w:hAnsi="TH SarabunIT๙" w:cs="TH SarabunIT๙" w:hint="cs"/>
          <w:sz w:val="32"/>
          <w:szCs w:val="32"/>
          <w:cs/>
        </w:rPr>
        <w:t xml:space="preserve">าร  </w:t>
      </w:r>
      <w:r w:rsidR="00B000DF">
        <w:rPr>
          <w:rFonts w:ascii="TH SarabunIT๙" w:hAnsi="TH SarabunIT๙" w:cs="TH SarabunIT๙"/>
          <w:sz w:val="32"/>
          <w:szCs w:val="32"/>
          <w:cs/>
        </w:rPr>
        <w:t>จํานวนเงินงบประมาณ</w:t>
      </w:r>
      <w:r w:rsidR="00B000DF" w:rsidRPr="00D31BC9">
        <w:rPr>
          <w:rFonts w:ascii="TH SarabunIT๙" w:hAnsi="TH SarabunIT๙" w:cs="TH SarabunIT๙"/>
          <w:sz w:val="32"/>
          <w:szCs w:val="32"/>
          <w:cs/>
        </w:rPr>
        <w:t>...</w:t>
      </w:r>
      <w:r w:rsidR="00B000DF" w:rsidRPr="00E73CAF">
        <w:rPr>
          <w:rFonts w:ascii="TH SarabunIT๙" w:hAnsi="TH SarabunIT๙" w:cs="TH SarabunIT๙" w:hint="cs"/>
          <w:b/>
          <w:bCs/>
          <w:sz w:val="32"/>
          <w:szCs w:val="32"/>
          <w:cs/>
        </w:rPr>
        <w:t>1,330,000</w:t>
      </w:r>
      <w:r w:rsidR="00B000DF">
        <w:rPr>
          <w:rFonts w:ascii="TH SarabunIT๙" w:hAnsi="TH SarabunIT๙" w:cs="TH SarabunIT๙"/>
          <w:sz w:val="32"/>
          <w:szCs w:val="32"/>
          <w:cs/>
        </w:rPr>
        <w:t>...</w:t>
      </w:r>
      <w:r w:rsidR="00B000DF" w:rsidRPr="00D31BC9">
        <w:rPr>
          <w:rFonts w:ascii="TH SarabunIT๙" w:hAnsi="TH SarabunIT๙" w:cs="TH SarabunIT๙"/>
          <w:sz w:val="32"/>
          <w:szCs w:val="32"/>
          <w:cs/>
        </w:rPr>
        <w:t>บาท มีการนําไปดําเนินการจริง</w:t>
      </w:r>
      <w:r w:rsidR="00B000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00DF" w:rsidRPr="00D31BC9">
        <w:rPr>
          <w:rFonts w:ascii="TH SarabunIT๙" w:hAnsi="TH SarabunIT๙" w:cs="TH SarabunIT๙"/>
          <w:sz w:val="32"/>
          <w:szCs w:val="32"/>
          <w:cs/>
        </w:rPr>
        <w:t>จํานวน</w:t>
      </w:r>
      <w:r w:rsidR="00B000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3CAF">
        <w:rPr>
          <w:rFonts w:ascii="TH SarabunIT๙" w:hAnsi="TH SarabunIT๙" w:cs="TH SarabunIT๙"/>
          <w:sz w:val="32"/>
          <w:szCs w:val="32"/>
        </w:rPr>
        <w:t>4</w:t>
      </w:r>
      <w:r w:rsidR="00B000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00DF" w:rsidRPr="00D31BC9">
        <w:rPr>
          <w:rFonts w:ascii="TH SarabunIT๙" w:hAnsi="TH SarabunIT๙" w:cs="TH SarabunIT๙"/>
          <w:sz w:val="32"/>
          <w:szCs w:val="32"/>
          <w:cs/>
        </w:rPr>
        <w:t>โครงการจํานวนเงินงบประมาณ....</w:t>
      </w:r>
      <w:r w:rsidR="00E73CAF" w:rsidRPr="00E73CAF">
        <w:rPr>
          <w:rFonts w:ascii="TH SarabunIT๙" w:hAnsi="TH SarabunIT๙" w:cs="TH SarabunIT๙" w:hint="cs"/>
          <w:b/>
          <w:bCs/>
          <w:sz w:val="32"/>
          <w:szCs w:val="32"/>
          <w:cs/>
        </w:rPr>
        <w:t>541,3</w:t>
      </w:r>
      <w:r w:rsidR="00B000DF" w:rsidRPr="00E73CAF">
        <w:rPr>
          <w:rFonts w:ascii="TH SarabunIT๙" w:hAnsi="TH SarabunIT๙" w:cs="TH SarabunIT๙" w:hint="cs"/>
          <w:b/>
          <w:bCs/>
          <w:sz w:val="32"/>
          <w:szCs w:val="32"/>
          <w:cs/>
        </w:rPr>
        <w:t>54</w:t>
      </w:r>
      <w:r w:rsidR="00B000DF">
        <w:rPr>
          <w:rFonts w:ascii="TH SarabunIT๙" w:hAnsi="TH SarabunIT๙" w:cs="TH SarabunIT๙"/>
          <w:sz w:val="32"/>
          <w:szCs w:val="32"/>
          <w:cs/>
        </w:rPr>
        <w:t>....</w:t>
      </w:r>
      <w:r w:rsidR="00B000DF" w:rsidRPr="00D31BC9">
        <w:rPr>
          <w:rFonts w:ascii="TH SarabunIT๙" w:hAnsi="TH SarabunIT๙" w:cs="TH SarabunIT๙"/>
          <w:sz w:val="32"/>
          <w:szCs w:val="32"/>
          <w:cs/>
        </w:rPr>
        <w:t>บาท</w:t>
      </w:r>
      <w:r w:rsidR="00B000DF" w:rsidRPr="00D31B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3CC9">
        <w:rPr>
          <w:rFonts w:ascii="TH SarabunIT๙" w:hAnsi="TH SarabunIT๙" w:cs="TH SarabunIT๙"/>
          <w:sz w:val="32"/>
          <w:szCs w:val="32"/>
        </w:rPr>
        <w:br/>
      </w:r>
      <w:r w:rsidR="007B3CC9" w:rsidRPr="007B3CC9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7B3CC9" w:rsidRPr="007B3CC9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อุตสาหกรรมและการโยธา</w:t>
      </w:r>
      <w:r w:rsidR="007B3C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3CC9" w:rsidRPr="007B3CC9">
        <w:rPr>
          <w:rFonts w:ascii="TH SarabunIT๙" w:hAnsi="TH SarabunIT๙" w:cs="TH SarabunIT๙"/>
          <w:sz w:val="32"/>
          <w:szCs w:val="32"/>
          <w:cs/>
        </w:rPr>
        <w:t>โครงการที่ปรากฏในแผนพัฒนาท้องถิ่น (พ.ศ. 2566-2570) เฉพาะประจําปี พ.ศ. 2566 มีจํานวน....</w:t>
      </w:r>
      <w:r w:rsidR="007B3CC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B3CC9" w:rsidRPr="007B3CC9">
        <w:rPr>
          <w:rFonts w:ascii="TH SarabunIT๙" w:hAnsi="TH SarabunIT๙" w:cs="TH SarabunIT๙"/>
          <w:sz w:val="32"/>
          <w:szCs w:val="32"/>
          <w:cs/>
        </w:rPr>
        <w:t>.....โครงการ จํานวนเงินงบประมาณ...</w:t>
      </w:r>
      <w:r w:rsidR="007B3CC9" w:rsidRPr="007B3CC9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7B3CC9" w:rsidRPr="007B3CC9">
        <w:rPr>
          <w:rFonts w:ascii="TH SarabunIT๙" w:hAnsi="TH SarabunIT๙" w:cs="TH SarabunIT๙"/>
          <w:b/>
          <w:bCs/>
          <w:sz w:val="32"/>
          <w:szCs w:val="32"/>
        </w:rPr>
        <w:t>,069,</w:t>
      </w:r>
      <w:r w:rsidR="007B3CC9" w:rsidRPr="007B3CC9">
        <w:rPr>
          <w:rFonts w:ascii="TH SarabunIT๙" w:hAnsi="TH SarabunIT๙" w:cs="TH SarabunIT๙"/>
          <w:b/>
          <w:bCs/>
          <w:sz w:val="32"/>
          <w:szCs w:val="32"/>
          <w:cs/>
        </w:rPr>
        <w:t>000</w:t>
      </w:r>
      <w:r w:rsidR="007B3CC9" w:rsidRPr="007B3CC9">
        <w:rPr>
          <w:rFonts w:ascii="TH SarabunIT๙" w:hAnsi="TH SarabunIT๙" w:cs="TH SarabunIT๙"/>
          <w:sz w:val="32"/>
          <w:szCs w:val="32"/>
          <w:cs/>
        </w:rPr>
        <w:t>...บาท มีการนําไ</w:t>
      </w:r>
      <w:r w:rsidR="00483305">
        <w:rPr>
          <w:rFonts w:ascii="TH SarabunIT๙" w:hAnsi="TH SarabunIT๙" w:cs="TH SarabunIT๙"/>
          <w:sz w:val="32"/>
          <w:szCs w:val="32"/>
          <w:cs/>
        </w:rPr>
        <w:t>ปจัดทํางบประมาณรายจ่าย ประจําปี</w:t>
      </w:r>
      <w:r w:rsidR="007B3CC9" w:rsidRPr="007B3CC9">
        <w:rPr>
          <w:rFonts w:ascii="TH SarabunIT๙" w:hAnsi="TH SarabunIT๙" w:cs="TH SarabunIT๙"/>
          <w:sz w:val="32"/>
          <w:szCs w:val="32"/>
          <w:cs/>
        </w:rPr>
        <w:t>งบประมาณ พ.ศ. 2566 จํานวน....</w:t>
      </w:r>
      <w:r w:rsidR="007B3CC9">
        <w:rPr>
          <w:rFonts w:ascii="TH SarabunIT๙" w:hAnsi="TH SarabunIT๙" w:cs="TH SarabunIT๙"/>
          <w:sz w:val="32"/>
          <w:szCs w:val="32"/>
        </w:rPr>
        <w:t>1</w:t>
      </w:r>
      <w:r w:rsidR="007B3CC9" w:rsidRPr="007B3CC9">
        <w:rPr>
          <w:rFonts w:ascii="TH SarabunIT๙" w:hAnsi="TH SarabunIT๙" w:cs="TH SarabunIT๙"/>
          <w:sz w:val="32"/>
          <w:szCs w:val="32"/>
          <w:cs/>
        </w:rPr>
        <w:t>....โครงการ  จํานวนเงินงบประมาณ...</w:t>
      </w:r>
      <w:r w:rsidR="007B3CC9" w:rsidRPr="007B3CC9">
        <w:rPr>
          <w:rFonts w:ascii="TH SarabunIT๙" w:hAnsi="TH SarabunIT๙" w:cs="TH SarabunIT๙"/>
          <w:b/>
          <w:bCs/>
          <w:sz w:val="32"/>
          <w:szCs w:val="32"/>
        </w:rPr>
        <w:t>69,</w:t>
      </w:r>
      <w:r w:rsidR="007B3CC9" w:rsidRPr="007B3CC9">
        <w:rPr>
          <w:rFonts w:ascii="TH SarabunIT๙" w:hAnsi="TH SarabunIT๙" w:cs="TH SarabunIT๙"/>
          <w:b/>
          <w:bCs/>
          <w:sz w:val="32"/>
          <w:szCs w:val="32"/>
          <w:cs/>
        </w:rPr>
        <w:t>000</w:t>
      </w:r>
      <w:r w:rsidR="007B3CC9" w:rsidRPr="007B3CC9">
        <w:rPr>
          <w:rFonts w:ascii="TH SarabunIT๙" w:hAnsi="TH SarabunIT๙" w:cs="TH SarabunIT๙"/>
          <w:sz w:val="32"/>
          <w:szCs w:val="32"/>
          <w:cs/>
        </w:rPr>
        <w:t xml:space="preserve">...บาท มีการนําไปดําเนินการจริง จํานวน </w:t>
      </w:r>
      <w:r w:rsidR="007B3CC9">
        <w:rPr>
          <w:rFonts w:ascii="TH SarabunIT๙" w:hAnsi="TH SarabunIT๙" w:cs="TH SarabunIT๙"/>
          <w:sz w:val="32"/>
          <w:szCs w:val="32"/>
        </w:rPr>
        <w:t>1</w:t>
      </w:r>
      <w:r w:rsidR="007B3CC9" w:rsidRPr="007B3CC9">
        <w:rPr>
          <w:rFonts w:ascii="TH SarabunIT๙" w:hAnsi="TH SarabunIT๙" w:cs="TH SarabunIT๙"/>
          <w:sz w:val="32"/>
          <w:szCs w:val="32"/>
          <w:cs/>
        </w:rPr>
        <w:t xml:space="preserve"> โครงการจํานวนเงินงบประมาณ....</w:t>
      </w:r>
      <w:r w:rsidR="007B3CC9" w:rsidRPr="007B3CC9">
        <w:rPr>
          <w:rFonts w:ascii="TH SarabunIT๙" w:hAnsi="TH SarabunIT๙" w:cs="TH SarabunIT๙"/>
          <w:b/>
          <w:bCs/>
          <w:sz w:val="32"/>
          <w:szCs w:val="32"/>
        </w:rPr>
        <w:t>69,000</w:t>
      </w:r>
      <w:r w:rsidR="007B3CC9" w:rsidRPr="007B3CC9">
        <w:rPr>
          <w:rFonts w:ascii="TH SarabunIT๙" w:hAnsi="TH SarabunIT๙" w:cs="TH SarabunIT๙"/>
          <w:sz w:val="32"/>
          <w:szCs w:val="32"/>
          <w:cs/>
        </w:rPr>
        <w:t>....บาท</w:t>
      </w:r>
    </w:p>
    <w:p w:rsidR="00483305" w:rsidRDefault="00483305" w:rsidP="007B3CC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3305">
        <w:rPr>
          <w:rFonts w:ascii="TH SarabunIT๙" w:hAnsi="TH SarabunIT๙" w:cs="TH SarabunIT๙" w:hint="cs"/>
          <w:b/>
          <w:bCs/>
          <w:sz w:val="32"/>
          <w:szCs w:val="32"/>
          <w:cs/>
        </w:rPr>
        <w:t>5.แผนงานสาธารณสุข</w:t>
      </w:r>
      <w:r w:rsidR="00DE33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E33F2" w:rsidRPr="00DE33F2">
        <w:rPr>
          <w:rFonts w:ascii="TH SarabunIT๙" w:hAnsi="TH SarabunIT๙" w:cs="TH SarabunIT๙"/>
          <w:sz w:val="32"/>
          <w:szCs w:val="32"/>
          <w:cs/>
        </w:rPr>
        <w:t>โครงการที่ปรากฏในแผนพัฒนาท้องถิ่น (พ.ศ. 2566-2570) เฉพาะประจําปี พ.ศ. 2566 มีจํานวน....</w:t>
      </w:r>
      <w:r w:rsidR="00DE33F2" w:rsidRPr="00DE33F2">
        <w:rPr>
          <w:rFonts w:ascii="TH SarabunIT๙" w:hAnsi="TH SarabunIT๙" w:cs="TH SarabunIT๙"/>
          <w:b/>
          <w:bCs/>
          <w:sz w:val="32"/>
          <w:szCs w:val="32"/>
        </w:rPr>
        <w:t>30</w:t>
      </w:r>
      <w:r w:rsidR="00DE33F2" w:rsidRPr="00DE33F2">
        <w:rPr>
          <w:rFonts w:ascii="TH SarabunIT๙" w:hAnsi="TH SarabunIT๙" w:cs="TH SarabunIT๙"/>
          <w:sz w:val="32"/>
          <w:szCs w:val="32"/>
          <w:cs/>
        </w:rPr>
        <w:t>...</w:t>
      </w:r>
      <w:r w:rsidR="00DE33F2">
        <w:rPr>
          <w:rFonts w:ascii="TH SarabunIT๙" w:hAnsi="TH SarabunIT๙" w:cs="TH SarabunIT๙"/>
          <w:sz w:val="32"/>
          <w:szCs w:val="32"/>
          <w:cs/>
        </w:rPr>
        <w:t>..โครงการ จํานวนเงินงบประมาณ...</w:t>
      </w:r>
      <w:r w:rsidR="00DE33F2" w:rsidRPr="00DE33F2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DE33F2" w:rsidRPr="00DE33F2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DE33F2" w:rsidRPr="00DE33F2">
        <w:rPr>
          <w:rFonts w:ascii="TH SarabunIT๙" w:hAnsi="TH SarabunIT๙" w:cs="TH SarabunIT๙" w:hint="cs"/>
          <w:b/>
          <w:bCs/>
          <w:sz w:val="32"/>
          <w:szCs w:val="32"/>
          <w:cs/>
        </w:rPr>
        <w:t>660</w:t>
      </w:r>
      <w:r w:rsidR="00DE33F2" w:rsidRPr="00DE33F2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DE33F2" w:rsidRPr="00DE33F2">
        <w:rPr>
          <w:rFonts w:ascii="TH SarabunIT๙" w:hAnsi="TH SarabunIT๙" w:cs="TH SarabunIT๙"/>
          <w:b/>
          <w:bCs/>
          <w:sz w:val="32"/>
          <w:szCs w:val="32"/>
          <w:cs/>
        </w:rPr>
        <w:t>000</w:t>
      </w:r>
      <w:r w:rsidR="00DE33F2" w:rsidRPr="00DE33F2">
        <w:rPr>
          <w:rFonts w:ascii="TH SarabunIT๙" w:hAnsi="TH SarabunIT๙" w:cs="TH SarabunIT๙"/>
          <w:sz w:val="32"/>
          <w:szCs w:val="32"/>
          <w:cs/>
        </w:rPr>
        <w:t>...บาท มีการนําไปจัดทํางบประมาณรายจ่าย ประจําปีงบประมาณ พ.ศ. 2566 จํานวน....</w:t>
      </w:r>
      <w:r w:rsidR="00DE33F2" w:rsidRPr="00DE33F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DE33F2" w:rsidRPr="00DE33F2">
        <w:rPr>
          <w:rFonts w:ascii="TH SarabunIT๙" w:hAnsi="TH SarabunIT๙" w:cs="TH SarabunIT๙"/>
          <w:sz w:val="32"/>
          <w:szCs w:val="32"/>
          <w:cs/>
        </w:rPr>
        <w:t>....</w:t>
      </w:r>
      <w:r w:rsidR="00DE33F2">
        <w:rPr>
          <w:rFonts w:ascii="TH SarabunIT๙" w:hAnsi="TH SarabunIT๙" w:cs="TH SarabunIT๙"/>
          <w:sz w:val="32"/>
          <w:szCs w:val="32"/>
          <w:cs/>
        </w:rPr>
        <w:t>โครงการ  จํานวนเงินงบประมาณ...</w:t>
      </w:r>
      <w:r w:rsidR="00DE33F2" w:rsidRPr="00DE33F2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="00DE33F2" w:rsidRPr="00DE33F2"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 w:rsidR="00DE33F2" w:rsidRPr="00DE33F2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DE33F2" w:rsidRPr="00DE33F2">
        <w:rPr>
          <w:rFonts w:ascii="TH SarabunIT๙" w:hAnsi="TH SarabunIT๙" w:cs="TH SarabunIT๙"/>
          <w:b/>
          <w:bCs/>
          <w:sz w:val="32"/>
          <w:szCs w:val="32"/>
          <w:cs/>
        </w:rPr>
        <w:t>000</w:t>
      </w:r>
      <w:r w:rsidR="00DE33F2" w:rsidRPr="00DE33F2">
        <w:rPr>
          <w:rFonts w:ascii="TH SarabunIT๙" w:hAnsi="TH SarabunIT๙" w:cs="TH SarabunIT๙"/>
          <w:sz w:val="32"/>
          <w:szCs w:val="32"/>
          <w:cs/>
        </w:rPr>
        <w:t xml:space="preserve">...บาท มีการนําไปดําเนินการจริง จํานวน </w:t>
      </w:r>
      <w:r w:rsidR="00DE33F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E33F2" w:rsidRPr="00DE33F2">
        <w:rPr>
          <w:rFonts w:ascii="TH SarabunIT๙" w:hAnsi="TH SarabunIT๙" w:cs="TH SarabunIT๙"/>
          <w:sz w:val="32"/>
          <w:szCs w:val="32"/>
          <w:cs/>
        </w:rPr>
        <w:t xml:space="preserve"> โครงการจํานวนเงินงบประมาณ....</w:t>
      </w:r>
      <w:r w:rsidR="00DE33F2" w:rsidRPr="00DE33F2">
        <w:rPr>
          <w:rFonts w:ascii="TH SarabunIT๙" w:hAnsi="TH SarabunIT๙" w:cs="TH SarabunIT๙" w:hint="cs"/>
          <w:b/>
          <w:bCs/>
          <w:sz w:val="32"/>
          <w:szCs w:val="32"/>
          <w:cs/>
        </w:rPr>
        <w:t>91</w:t>
      </w:r>
      <w:r w:rsidR="00DE33F2" w:rsidRPr="00DE33F2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="00DE33F2" w:rsidRPr="00DE33F2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DE33F2" w:rsidRPr="00DE33F2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="00DE33F2" w:rsidRPr="00DE33F2">
        <w:rPr>
          <w:rFonts w:ascii="TH SarabunIT๙" w:hAnsi="TH SarabunIT๙" w:cs="TH SarabunIT๙" w:hint="cs"/>
          <w:b/>
          <w:bCs/>
          <w:sz w:val="32"/>
          <w:szCs w:val="32"/>
          <w:cs/>
        </w:rPr>
        <w:t>78</w:t>
      </w:r>
      <w:r w:rsidR="00DE33F2" w:rsidRPr="00DE33F2">
        <w:rPr>
          <w:rFonts w:ascii="TH SarabunIT๙" w:hAnsi="TH SarabunIT๙" w:cs="TH SarabunIT๙"/>
          <w:sz w:val="32"/>
          <w:szCs w:val="32"/>
          <w:cs/>
        </w:rPr>
        <w:t>....บาท</w:t>
      </w:r>
    </w:p>
    <w:p w:rsidR="00823A57" w:rsidRDefault="00823A57" w:rsidP="007B3C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แผนงานการเกษตร </w:t>
      </w:r>
      <w:r w:rsidRPr="00823A57">
        <w:rPr>
          <w:rFonts w:ascii="TH SarabunIT๙" w:hAnsi="TH SarabunIT๙" w:cs="TH SarabunIT๙"/>
          <w:sz w:val="32"/>
          <w:szCs w:val="32"/>
          <w:cs/>
        </w:rPr>
        <w:t xml:space="preserve">โครงการที่ปรากฏในแผนพัฒนาท้องถิ่น (พ.ศ. 2566-2570) เฉพาะประจําปี พ.ศ. 2566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823A57">
        <w:rPr>
          <w:rFonts w:ascii="TH SarabunIT๙" w:hAnsi="TH SarabunIT๙" w:cs="TH SarabunIT๙"/>
          <w:sz w:val="32"/>
          <w:szCs w:val="32"/>
          <w:cs/>
        </w:rPr>
        <w:t>มีจํานวน....</w:t>
      </w:r>
      <w:r w:rsidRPr="00823A57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823A57">
        <w:rPr>
          <w:rFonts w:ascii="TH SarabunIT๙" w:hAnsi="TH SarabunIT๙" w:cs="TH SarabunIT๙"/>
          <w:sz w:val="32"/>
          <w:szCs w:val="32"/>
          <w:cs/>
        </w:rPr>
        <w:t>.....โครงการ จํานวนเงินงบประมาณ...</w:t>
      </w:r>
      <w:r w:rsidRPr="00823A5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823A57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823A57">
        <w:rPr>
          <w:rFonts w:ascii="TH SarabunIT๙" w:hAnsi="TH SarabunIT๙" w:cs="TH SarabunIT๙" w:hint="cs"/>
          <w:b/>
          <w:bCs/>
          <w:sz w:val="32"/>
          <w:szCs w:val="32"/>
          <w:cs/>
        </w:rPr>
        <w:t>28</w:t>
      </w:r>
      <w:r w:rsidRPr="00823A57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Pr="00823A57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823A57">
        <w:rPr>
          <w:rFonts w:ascii="TH SarabunIT๙" w:hAnsi="TH SarabunIT๙" w:cs="TH SarabunIT๙"/>
          <w:b/>
          <w:bCs/>
          <w:sz w:val="32"/>
          <w:szCs w:val="32"/>
          <w:cs/>
        </w:rPr>
        <w:t>000</w:t>
      </w:r>
      <w:r w:rsidRPr="00823A57">
        <w:rPr>
          <w:rFonts w:ascii="TH SarabunIT๙" w:hAnsi="TH SarabunIT๙" w:cs="TH SarabunIT๙"/>
          <w:sz w:val="32"/>
          <w:szCs w:val="32"/>
          <w:cs/>
        </w:rPr>
        <w:t>...บาท มีการนําไปจัดทํางบประมาณรายจ่าย ประจําปีงบประมาณ พ.ศ. 2566 จํานวน....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823A57">
        <w:rPr>
          <w:rFonts w:ascii="TH SarabunIT๙" w:hAnsi="TH SarabunIT๙" w:cs="TH SarabunIT๙"/>
          <w:sz w:val="32"/>
          <w:szCs w:val="32"/>
          <w:cs/>
        </w:rPr>
        <w:t>....โครงการ  จํานวนเงินงบประมาณ...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823A57">
        <w:rPr>
          <w:rFonts w:ascii="TH SarabunIT๙" w:hAnsi="TH SarabunIT๙" w:cs="TH SarabunIT๙"/>
          <w:sz w:val="32"/>
          <w:szCs w:val="32"/>
          <w:cs/>
        </w:rPr>
        <w:t xml:space="preserve">...บาท มีการนําไปดําเนินการจริง จํานวน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823A57">
        <w:rPr>
          <w:rFonts w:ascii="TH SarabunIT๙" w:hAnsi="TH SarabunIT๙" w:cs="TH SarabunIT๙"/>
          <w:sz w:val="32"/>
          <w:szCs w:val="32"/>
          <w:cs/>
        </w:rPr>
        <w:t xml:space="preserve"> โครงการจํานวนเงินงบประมาณ....</w:t>
      </w:r>
      <w:r>
        <w:rPr>
          <w:rFonts w:ascii="TH SarabunIT๙" w:hAnsi="TH SarabunIT๙" w:cs="TH SarabunIT๙" w:hint="cs"/>
          <w:sz w:val="32"/>
          <w:szCs w:val="32"/>
          <w:cs/>
        </w:rPr>
        <w:t>-...</w:t>
      </w:r>
      <w:r w:rsidRPr="00823A5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C048F" w:rsidRPr="00A207C9" w:rsidRDefault="002C048F" w:rsidP="007B3CC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048F">
        <w:rPr>
          <w:rFonts w:ascii="TH SarabunIT๙" w:hAnsi="TH SarabunIT๙" w:cs="TH SarabunIT๙" w:hint="cs"/>
          <w:b/>
          <w:bCs/>
          <w:sz w:val="32"/>
          <w:szCs w:val="32"/>
          <w:cs/>
        </w:rPr>
        <w:t>7.แผนงานเคหะและชุมช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23A57">
        <w:rPr>
          <w:rFonts w:ascii="TH SarabunIT๙" w:hAnsi="TH SarabunIT๙" w:cs="TH SarabunIT๙"/>
          <w:sz w:val="32"/>
          <w:szCs w:val="32"/>
          <w:cs/>
        </w:rPr>
        <w:t xml:space="preserve">โครงการที่ปรากฏในแผนพัฒนาท้องถิ่น (พ.ศ. 2566-2570) เฉพาะประจําปี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823A57">
        <w:rPr>
          <w:rFonts w:ascii="TH SarabunIT๙" w:hAnsi="TH SarabunIT๙" w:cs="TH SarabunIT๙"/>
          <w:sz w:val="32"/>
          <w:szCs w:val="32"/>
          <w:cs/>
        </w:rPr>
        <w:t>พ.ศ. 2566 มีจํานวน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823A57">
        <w:rPr>
          <w:rFonts w:ascii="TH SarabunIT๙" w:hAnsi="TH SarabunIT๙" w:cs="TH SarabunIT๙"/>
          <w:sz w:val="32"/>
          <w:szCs w:val="32"/>
          <w:cs/>
        </w:rPr>
        <w:t>.....โครงการ จํานวนเงินงบประมาณ...</w:t>
      </w:r>
      <w:r w:rsidRPr="00823A57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823A57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823A57">
        <w:rPr>
          <w:rFonts w:ascii="TH SarabunIT๙" w:hAnsi="TH SarabunIT๙" w:cs="TH SarabunIT๙"/>
          <w:b/>
          <w:bCs/>
          <w:sz w:val="32"/>
          <w:szCs w:val="32"/>
          <w:cs/>
        </w:rPr>
        <w:t>000</w:t>
      </w:r>
      <w:r w:rsidRPr="00823A57">
        <w:rPr>
          <w:rFonts w:ascii="TH SarabunIT๙" w:hAnsi="TH SarabunIT๙" w:cs="TH SarabunIT๙"/>
          <w:sz w:val="32"/>
          <w:szCs w:val="32"/>
          <w:cs/>
        </w:rPr>
        <w:t>...บาท มีการนําไปจัดทํางบประมาณรายจ่าย ประจําปีงบประมาณ พ.ศ. 2566 จํานวน....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823A57">
        <w:rPr>
          <w:rFonts w:ascii="TH SarabunIT๙" w:hAnsi="TH SarabunIT๙" w:cs="TH SarabunIT๙"/>
          <w:sz w:val="32"/>
          <w:szCs w:val="32"/>
          <w:cs/>
        </w:rPr>
        <w:t>....โครงการ  จํานวนเงินงบประมาณ...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823A57">
        <w:rPr>
          <w:rFonts w:ascii="TH SarabunIT๙" w:hAnsi="TH SarabunIT๙" w:cs="TH SarabunIT๙"/>
          <w:sz w:val="32"/>
          <w:szCs w:val="32"/>
          <w:cs/>
        </w:rPr>
        <w:t xml:space="preserve">...บาท มีการนําไปดําเนินการจริง จํานวน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823A57">
        <w:rPr>
          <w:rFonts w:ascii="TH SarabunIT๙" w:hAnsi="TH SarabunIT๙" w:cs="TH SarabunIT๙"/>
          <w:sz w:val="32"/>
          <w:szCs w:val="32"/>
          <w:cs/>
        </w:rPr>
        <w:t xml:space="preserve"> โครงการจํานวนเงินงบประมาณ....</w:t>
      </w:r>
      <w:r>
        <w:rPr>
          <w:rFonts w:ascii="TH SarabunIT๙" w:hAnsi="TH SarabunIT๙" w:cs="TH SarabunIT๙" w:hint="cs"/>
          <w:sz w:val="32"/>
          <w:szCs w:val="32"/>
          <w:cs/>
        </w:rPr>
        <w:t>-...</w:t>
      </w:r>
      <w:r w:rsidRPr="00823A5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31E1D" w:rsidRDefault="00F5072C" w:rsidP="00D31BC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31E1D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</w:t>
      </w:r>
      <w:r w:rsidRPr="00D31B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D31BC9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D31B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ด้านเศรษฐกิจ</w:t>
      </w:r>
    </w:p>
    <w:p w:rsidR="00D72796" w:rsidRDefault="00F5072C" w:rsidP="00D72796">
      <w:pPr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531BB5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Pr="00531BB5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="00231E1D" w:rsidRPr="00531BB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กษตร</w:t>
      </w:r>
      <w:r w:rsidRPr="00D31BC9">
        <w:rPr>
          <w:rFonts w:ascii="TH SarabunIT๙" w:hAnsi="TH SarabunIT๙" w:cs="TH SarabunIT๙"/>
          <w:sz w:val="32"/>
          <w:szCs w:val="32"/>
          <w:cs/>
        </w:rPr>
        <w:t xml:space="preserve"> โครงการที่ปรากฏในแผนพัฒนาท้องถิ่น</w:t>
      </w:r>
      <w:r w:rsidR="00531B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1BC9">
        <w:rPr>
          <w:rFonts w:ascii="TH SarabunIT๙" w:hAnsi="TH SarabunIT๙" w:cs="TH SarabunIT๙"/>
          <w:sz w:val="32"/>
          <w:szCs w:val="32"/>
        </w:rPr>
        <w:t>(</w:t>
      </w:r>
      <w:r w:rsidRPr="00D31BC9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D31BC9">
        <w:rPr>
          <w:rFonts w:ascii="TH SarabunIT๙" w:hAnsi="TH SarabunIT๙" w:cs="TH SarabunIT๙"/>
          <w:sz w:val="32"/>
          <w:szCs w:val="32"/>
        </w:rPr>
        <w:t>256</w:t>
      </w:r>
      <w:r w:rsidR="00A823E9" w:rsidRPr="00D31BC9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31BC9">
        <w:rPr>
          <w:rFonts w:ascii="TH SarabunIT๙" w:hAnsi="TH SarabunIT๙" w:cs="TH SarabunIT๙"/>
          <w:sz w:val="32"/>
          <w:szCs w:val="32"/>
        </w:rPr>
        <w:t>-25</w:t>
      </w:r>
      <w:r w:rsidR="00A823E9" w:rsidRPr="00D31BC9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D31BC9">
        <w:rPr>
          <w:rFonts w:ascii="TH SarabunIT๙" w:hAnsi="TH SarabunIT๙" w:cs="TH SarabunIT๙"/>
          <w:sz w:val="32"/>
          <w:szCs w:val="32"/>
        </w:rPr>
        <w:t xml:space="preserve">) </w:t>
      </w:r>
      <w:r w:rsidRPr="00D31BC9">
        <w:rPr>
          <w:rFonts w:ascii="TH SarabunIT๙" w:hAnsi="TH SarabunIT๙" w:cs="TH SarabunIT๙"/>
          <w:sz w:val="32"/>
          <w:szCs w:val="32"/>
          <w:cs/>
        </w:rPr>
        <w:t xml:space="preserve">เฉพาะประจําปี พ.ศ. </w:t>
      </w:r>
      <w:r w:rsidRPr="00D31BC9">
        <w:rPr>
          <w:rFonts w:ascii="TH SarabunIT๙" w:hAnsi="TH SarabunIT๙" w:cs="TH SarabunIT๙"/>
          <w:sz w:val="32"/>
          <w:szCs w:val="32"/>
        </w:rPr>
        <w:t>256</w:t>
      </w:r>
      <w:r w:rsidR="00A823E9" w:rsidRPr="00D31BC9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31BC9">
        <w:rPr>
          <w:rFonts w:ascii="TH SarabunIT๙" w:hAnsi="TH SarabunIT๙" w:cs="TH SarabunIT๙"/>
          <w:sz w:val="32"/>
          <w:szCs w:val="32"/>
          <w:cs/>
        </w:rPr>
        <w:t xml:space="preserve"> มีจํานวน...</w:t>
      </w:r>
      <w:r w:rsidR="00231E1D" w:rsidRPr="00A207C9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231E1D">
        <w:rPr>
          <w:rFonts w:ascii="TH SarabunIT๙" w:hAnsi="TH SarabunIT๙" w:cs="TH SarabunIT๙"/>
          <w:sz w:val="32"/>
          <w:szCs w:val="32"/>
          <w:cs/>
        </w:rPr>
        <w:t>..</w:t>
      </w:r>
      <w:r w:rsidRPr="00D31BC9">
        <w:rPr>
          <w:rFonts w:ascii="TH SarabunIT๙" w:hAnsi="TH SarabunIT๙" w:cs="TH SarabunIT๙"/>
          <w:sz w:val="32"/>
          <w:szCs w:val="32"/>
          <w:cs/>
        </w:rPr>
        <w:t>.โครงการ จํานวนเงินงบประมาณ....</w:t>
      </w:r>
      <w:r w:rsidR="00231E1D" w:rsidRPr="00A207C9">
        <w:rPr>
          <w:rFonts w:ascii="TH SarabunIT๙" w:hAnsi="TH SarabunIT๙" w:cs="TH SarabunIT๙" w:hint="cs"/>
          <w:b/>
          <w:bCs/>
          <w:sz w:val="32"/>
          <w:szCs w:val="32"/>
          <w:cs/>
        </w:rPr>
        <w:t>790,000</w:t>
      </w:r>
      <w:r w:rsidR="00231E1D">
        <w:rPr>
          <w:rFonts w:ascii="TH SarabunIT๙" w:hAnsi="TH SarabunIT๙" w:cs="TH SarabunIT๙"/>
          <w:sz w:val="32"/>
          <w:szCs w:val="32"/>
          <w:cs/>
        </w:rPr>
        <w:t>...</w:t>
      </w:r>
      <w:r w:rsidR="00231E1D" w:rsidRPr="00D31B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31BC9">
        <w:rPr>
          <w:rFonts w:ascii="TH SarabunIT๙" w:hAnsi="TH SarabunIT๙" w:cs="TH SarabunIT๙"/>
          <w:sz w:val="32"/>
          <w:szCs w:val="32"/>
          <w:cs/>
        </w:rPr>
        <w:t>บาทมีการนําไปจัดทํางบประมาณ</w:t>
      </w:r>
      <w:r w:rsidR="007B4836">
        <w:rPr>
          <w:rFonts w:ascii="TH SarabunIT๙" w:hAnsi="TH SarabunIT๙" w:cs="TH SarabunIT๙"/>
          <w:spacing w:val="-12"/>
          <w:sz w:val="32"/>
          <w:szCs w:val="32"/>
          <w:cs/>
        </w:rPr>
        <w:t>รายจ่าย ประจําปี</w:t>
      </w:r>
      <w:r w:rsidRPr="00EA001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งบประมาณ พ.ศ. </w:t>
      </w:r>
      <w:r w:rsidRPr="00EA001F">
        <w:rPr>
          <w:rFonts w:ascii="TH SarabunIT๙" w:hAnsi="TH SarabunIT๙" w:cs="TH SarabunIT๙"/>
          <w:spacing w:val="-12"/>
          <w:sz w:val="32"/>
          <w:szCs w:val="32"/>
        </w:rPr>
        <w:t>256</w:t>
      </w:r>
      <w:r w:rsidR="00A823E9" w:rsidRPr="00EA001F">
        <w:rPr>
          <w:rFonts w:ascii="TH SarabunIT๙" w:hAnsi="TH SarabunIT๙" w:cs="TH SarabunIT๙" w:hint="cs"/>
          <w:spacing w:val="-12"/>
          <w:sz w:val="32"/>
          <w:szCs w:val="32"/>
          <w:cs/>
        </w:rPr>
        <w:t>6</w:t>
      </w:r>
      <w:r w:rsidRPr="00EA001F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EA001F">
        <w:rPr>
          <w:rFonts w:ascii="TH SarabunIT๙" w:hAnsi="TH SarabunIT๙" w:cs="TH SarabunIT๙"/>
          <w:spacing w:val="-12"/>
          <w:sz w:val="32"/>
          <w:szCs w:val="32"/>
          <w:cs/>
        </w:rPr>
        <w:t>จํานวน...</w:t>
      </w:r>
      <w:r w:rsidR="00EA001F" w:rsidRPr="00EA001F">
        <w:rPr>
          <w:rFonts w:ascii="TH SarabunIT๙" w:hAnsi="TH SarabunIT๙" w:cs="TH SarabunIT๙" w:hint="cs"/>
          <w:spacing w:val="-12"/>
          <w:sz w:val="32"/>
          <w:szCs w:val="32"/>
          <w:cs/>
        </w:rPr>
        <w:t>2</w:t>
      </w:r>
      <w:r w:rsidR="00EA001F">
        <w:rPr>
          <w:rFonts w:ascii="TH SarabunIT๙" w:hAnsi="TH SarabunIT๙" w:cs="TH SarabunIT๙"/>
          <w:spacing w:val="-12"/>
          <w:sz w:val="32"/>
          <w:szCs w:val="32"/>
          <w:cs/>
        </w:rPr>
        <w:t>...</w:t>
      </w:r>
      <w:r w:rsidRPr="00D31BC9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 w:rsidR="00EA001F">
        <w:rPr>
          <w:rFonts w:ascii="TH SarabunIT๙" w:hAnsi="TH SarabunIT๙" w:cs="TH SarabunIT๙"/>
          <w:sz w:val="32"/>
          <w:szCs w:val="32"/>
          <w:cs/>
        </w:rPr>
        <w:t>จํานวนเงินงบประมาณ..</w:t>
      </w:r>
      <w:r w:rsidRPr="00D31BC9">
        <w:rPr>
          <w:rFonts w:ascii="TH SarabunIT๙" w:hAnsi="TH SarabunIT๙" w:cs="TH SarabunIT๙"/>
          <w:sz w:val="32"/>
          <w:szCs w:val="32"/>
          <w:cs/>
        </w:rPr>
        <w:t>.</w:t>
      </w:r>
      <w:r w:rsidR="00EA001F" w:rsidRPr="00A207C9">
        <w:rPr>
          <w:rFonts w:ascii="TH SarabunIT๙" w:hAnsi="TH SarabunIT๙" w:cs="TH SarabunIT๙" w:hint="cs"/>
          <w:b/>
          <w:bCs/>
          <w:sz w:val="32"/>
          <w:szCs w:val="32"/>
          <w:cs/>
        </w:rPr>
        <w:t>70,000</w:t>
      </w:r>
      <w:r w:rsidR="00EA001F">
        <w:rPr>
          <w:rFonts w:ascii="TH SarabunIT๙" w:hAnsi="TH SarabunIT๙" w:cs="TH SarabunIT๙"/>
          <w:sz w:val="32"/>
          <w:szCs w:val="32"/>
          <w:cs/>
        </w:rPr>
        <w:t>..</w:t>
      </w:r>
      <w:r w:rsidRPr="00D31BC9">
        <w:rPr>
          <w:rFonts w:ascii="TH SarabunIT๙" w:hAnsi="TH SarabunIT๙" w:cs="TH SarabunIT๙"/>
          <w:sz w:val="32"/>
          <w:szCs w:val="32"/>
          <w:cs/>
        </w:rPr>
        <w:t>.บาท มีการนําไปดําเนินการจริง</w:t>
      </w:r>
      <w:r w:rsidR="00F46D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1BC9">
        <w:rPr>
          <w:rFonts w:ascii="TH SarabunIT๙" w:hAnsi="TH SarabunIT๙" w:cs="TH SarabunIT๙"/>
          <w:sz w:val="32"/>
          <w:szCs w:val="32"/>
          <w:cs/>
        </w:rPr>
        <w:t>จํานวน</w:t>
      </w:r>
      <w:r w:rsidRPr="00D31BC9">
        <w:rPr>
          <w:rFonts w:ascii="TH SarabunIT๙" w:hAnsi="TH SarabunIT๙" w:cs="TH SarabunIT๙"/>
          <w:sz w:val="32"/>
          <w:szCs w:val="32"/>
        </w:rPr>
        <w:t>...</w:t>
      </w:r>
      <w:r w:rsidR="00D72796" w:rsidRPr="00A207C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D31BC9">
        <w:rPr>
          <w:rFonts w:ascii="TH SarabunIT๙" w:hAnsi="TH SarabunIT๙" w:cs="TH SarabunIT๙"/>
          <w:sz w:val="32"/>
          <w:szCs w:val="32"/>
        </w:rPr>
        <w:t>...</w:t>
      </w:r>
      <w:r w:rsidR="000E6C6C">
        <w:rPr>
          <w:rFonts w:ascii="TH SarabunIT๙" w:hAnsi="TH SarabunIT๙" w:cs="TH SarabunIT๙"/>
          <w:sz w:val="32"/>
          <w:szCs w:val="32"/>
          <w:cs/>
        </w:rPr>
        <w:t>โครงการ จํานวนเงินงบประมาณ...</w:t>
      </w:r>
      <w:r w:rsidR="00A207C9" w:rsidRPr="00A207C9">
        <w:rPr>
          <w:rFonts w:ascii="TH SarabunIT๙" w:hAnsi="TH SarabunIT๙" w:cs="TH SarabunIT๙" w:hint="cs"/>
          <w:b/>
          <w:bCs/>
          <w:sz w:val="32"/>
          <w:szCs w:val="32"/>
          <w:cs/>
        </w:rPr>
        <w:t>47,59</w:t>
      </w:r>
      <w:r w:rsidR="00A52DA1" w:rsidRPr="00A207C9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0E6C6C">
        <w:rPr>
          <w:rFonts w:ascii="TH SarabunIT๙" w:hAnsi="TH SarabunIT๙" w:cs="TH SarabunIT๙"/>
          <w:sz w:val="32"/>
          <w:szCs w:val="32"/>
          <w:cs/>
        </w:rPr>
        <w:t>...</w:t>
      </w:r>
      <w:r w:rsidRPr="00D31BC9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:rsidR="00DC27FF" w:rsidRDefault="00310941" w:rsidP="00310941">
      <w:pPr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310941">
        <w:rPr>
          <w:rFonts w:ascii="TH SarabunIT๙" w:hAnsi="TH SarabunIT๙" w:cs="TH SarabunIT๙"/>
          <w:b/>
          <w:bCs/>
          <w:spacing w:val="-12"/>
          <w:sz w:val="32"/>
          <w:szCs w:val="32"/>
        </w:rPr>
        <w:t xml:space="preserve">2. </w:t>
      </w:r>
      <w:r w:rsidRPr="0031094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แผนงานศาสนาวัฒนธรรมและนันทนาการ</w:t>
      </w:r>
      <w:r w:rsidRPr="00310941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โครงการที่ปรากฏในแผนพัฒนาท้องถิ่น (พ.ศ. 2566-2570)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310941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เฉพาะประจําปี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br/>
      </w:r>
      <w:r w:rsidRPr="00310941">
        <w:rPr>
          <w:rFonts w:ascii="TH SarabunIT๙" w:hAnsi="TH SarabunIT๙" w:cs="TH SarabunIT๙"/>
          <w:spacing w:val="-12"/>
          <w:sz w:val="32"/>
          <w:szCs w:val="32"/>
          <w:cs/>
        </w:rPr>
        <w:t>พ.ศ. 2566 มีจํานวน....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1</w:t>
      </w:r>
      <w:r w:rsidRPr="00310941">
        <w:rPr>
          <w:rFonts w:ascii="TH SarabunIT๙" w:hAnsi="TH SarabunIT๙" w:cs="TH SarabunIT๙"/>
          <w:spacing w:val="-12"/>
          <w:sz w:val="32"/>
          <w:szCs w:val="32"/>
          <w:cs/>
        </w:rPr>
        <w:t>.....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>โครงการ จํานวนเงินงบประมาณ...</w:t>
      </w:r>
      <w:r w:rsidRPr="0031094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2</w:t>
      </w:r>
      <w:r w:rsidRPr="0031094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00</w:t>
      </w:r>
      <w:r w:rsidRPr="00310941">
        <w:rPr>
          <w:rFonts w:ascii="TH SarabunIT๙" w:hAnsi="TH SarabunIT๙" w:cs="TH SarabunIT๙"/>
          <w:b/>
          <w:bCs/>
          <w:spacing w:val="-12"/>
          <w:sz w:val="32"/>
          <w:szCs w:val="32"/>
        </w:rPr>
        <w:t>,</w:t>
      </w:r>
      <w:r w:rsidRPr="0031094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000</w:t>
      </w:r>
      <w:r w:rsidRPr="00310941">
        <w:rPr>
          <w:rFonts w:ascii="TH SarabunIT๙" w:hAnsi="TH SarabunIT๙" w:cs="TH SarabunIT๙"/>
          <w:spacing w:val="-12"/>
          <w:sz w:val="32"/>
          <w:szCs w:val="32"/>
          <w:cs/>
        </w:rPr>
        <w:t>...บาท มีการนําไปจัดทํางบประมาณรายจ่าย ประจําปีงบประมาณ พ.ศ. 25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>66 จํานวน....</w:t>
      </w:r>
      <w:r w:rsidRPr="0031094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1</w:t>
      </w:r>
      <w:r w:rsidRPr="00310941">
        <w:rPr>
          <w:rFonts w:ascii="TH SarabunIT๙" w:hAnsi="TH SarabunIT๙" w:cs="TH SarabunIT๙"/>
          <w:spacing w:val="-12"/>
          <w:sz w:val="32"/>
          <w:szCs w:val="32"/>
          <w:cs/>
        </w:rPr>
        <w:t>....โครงการ  จํานวนเงินงบประมาณ...</w:t>
      </w:r>
      <w:r w:rsidRPr="0031094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1</w:t>
      </w:r>
      <w:r w:rsidRPr="00310941">
        <w:rPr>
          <w:rFonts w:ascii="TH SarabunIT๙" w:hAnsi="TH SarabunIT๙" w:cs="TH SarabunIT๙"/>
          <w:b/>
          <w:bCs/>
          <w:spacing w:val="-12"/>
          <w:sz w:val="32"/>
          <w:szCs w:val="32"/>
        </w:rPr>
        <w:t>0</w:t>
      </w:r>
      <w:r w:rsidRPr="0031094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0</w:t>
      </w:r>
      <w:r w:rsidRPr="00310941">
        <w:rPr>
          <w:rFonts w:ascii="TH SarabunIT๙" w:hAnsi="TH SarabunIT๙" w:cs="TH SarabunIT๙"/>
          <w:b/>
          <w:bCs/>
          <w:spacing w:val="-12"/>
          <w:sz w:val="32"/>
          <w:szCs w:val="32"/>
        </w:rPr>
        <w:t>,</w:t>
      </w:r>
      <w:r w:rsidRPr="0031094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000</w:t>
      </w:r>
      <w:r w:rsidRPr="00310941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...บาท มีการนําไปดําเนินการจริง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br/>
      </w:r>
      <w:r w:rsidRPr="00310941">
        <w:rPr>
          <w:rFonts w:ascii="TH SarabunIT๙" w:hAnsi="TH SarabunIT๙" w:cs="TH SarabunIT๙"/>
          <w:spacing w:val="-12"/>
          <w:sz w:val="32"/>
          <w:szCs w:val="32"/>
          <w:cs/>
        </w:rPr>
        <w:t>จํานวน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...</w:t>
      </w:r>
      <w:r w:rsidRPr="00310941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...</w:t>
      </w:r>
      <w:r w:rsidRPr="00310941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โครงการจํานวนเงินงบประมาณ....</w:t>
      </w:r>
      <w:r w:rsidRPr="0031094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-</w:t>
      </w:r>
      <w:r w:rsidRPr="00310941">
        <w:rPr>
          <w:rFonts w:ascii="TH SarabunIT๙" w:hAnsi="TH SarabunIT๙" w:cs="TH SarabunIT๙"/>
          <w:spacing w:val="-12"/>
          <w:sz w:val="32"/>
          <w:szCs w:val="32"/>
          <w:cs/>
        </w:rPr>
        <w:t>....บาท</w:t>
      </w:r>
    </w:p>
    <w:p w:rsidR="00DC27FF" w:rsidRDefault="00DC27FF" w:rsidP="00310941">
      <w:pPr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:rsidR="00DC27FF" w:rsidRDefault="00DC27FF" w:rsidP="00310941">
      <w:pPr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:rsidR="00DC27FF" w:rsidRPr="00531BB5" w:rsidRDefault="00774C83" w:rsidP="00774C83">
      <w:pPr>
        <w:jc w:val="center"/>
        <w:rPr>
          <w:rFonts w:ascii="TH SarabunIT๙" w:hAnsi="TH SarabunIT๙" w:cs="TH SarabunIT๙"/>
          <w:spacing w:val="-12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3</w:t>
      </w:r>
    </w:p>
    <w:p w:rsidR="0012236A" w:rsidRPr="003A72A4" w:rsidRDefault="00F5072C" w:rsidP="00F507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A72A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ประเด็นยุทธศาสตร์ที่ </w:t>
      </w:r>
      <w:r w:rsidRPr="003A72A4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3A72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ด้าน</w:t>
      </w:r>
      <w:r w:rsidR="00A34D87" w:rsidRPr="003A72A4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พื้นฐาน</w:t>
      </w:r>
    </w:p>
    <w:p w:rsidR="00F5072C" w:rsidRPr="003A72A4" w:rsidRDefault="00D41C77" w:rsidP="00D41C7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A72A4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1)</w:t>
      </w:r>
      <w:r w:rsidR="0012236A" w:rsidRPr="003A72A4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แผนงานอุตสาหกรรมและการโยธา</w:t>
      </w:r>
      <w:r w:rsidR="00F5072C" w:rsidRPr="003A72A4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</w:t>
      </w:r>
      <w:r w:rsidR="00AD0F7B" w:rsidRPr="003A72A4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F5072C" w:rsidRPr="003A72A4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โครงการที่ปรากฏในแผนพัฒนาท้องถิ่น (พ.ศ. </w:t>
      </w:r>
      <w:r w:rsidR="00A823E9" w:rsidRPr="003A72A4">
        <w:rPr>
          <w:rFonts w:ascii="TH SarabunIT๙" w:hAnsi="TH SarabunIT๙" w:cs="TH SarabunIT๙"/>
          <w:spacing w:val="-20"/>
          <w:sz w:val="32"/>
          <w:szCs w:val="32"/>
        </w:rPr>
        <w:t>256</w:t>
      </w:r>
      <w:r w:rsidR="00A34D87" w:rsidRPr="003A72A4">
        <w:rPr>
          <w:rFonts w:ascii="TH SarabunIT๙" w:hAnsi="TH SarabunIT๙" w:cs="TH SarabunIT๙" w:hint="cs"/>
          <w:spacing w:val="-20"/>
          <w:sz w:val="32"/>
          <w:szCs w:val="32"/>
          <w:cs/>
        </w:rPr>
        <w:t>6</w:t>
      </w:r>
      <w:r w:rsidR="00A823E9" w:rsidRPr="003A72A4">
        <w:rPr>
          <w:rFonts w:ascii="TH SarabunIT๙" w:hAnsi="TH SarabunIT๙" w:cs="TH SarabunIT๙"/>
          <w:spacing w:val="-20"/>
          <w:sz w:val="32"/>
          <w:szCs w:val="32"/>
        </w:rPr>
        <w:t>-</w:t>
      </w:r>
      <w:r w:rsidR="00F5072C" w:rsidRPr="003A72A4">
        <w:rPr>
          <w:rFonts w:ascii="TH SarabunIT๙" w:hAnsi="TH SarabunIT๙" w:cs="TH SarabunIT๙"/>
          <w:sz w:val="32"/>
          <w:szCs w:val="32"/>
        </w:rPr>
        <w:t>25</w:t>
      </w:r>
      <w:r w:rsidR="00A34D87" w:rsidRPr="003A72A4">
        <w:rPr>
          <w:rFonts w:ascii="TH SarabunIT๙" w:hAnsi="TH SarabunIT๙" w:cs="TH SarabunIT๙" w:hint="cs"/>
          <w:sz w:val="32"/>
          <w:szCs w:val="32"/>
          <w:cs/>
        </w:rPr>
        <w:t>70</w:t>
      </w:r>
      <w:r w:rsidR="00F5072C" w:rsidRPr="003A72A4">
        <w:rPr>
          <w:rFonts w:ascii="TH SarabunIT๙" w:hAnsi="TH SarabunIT๙" w:cs="TH SarabunIT๙"/>
          <w:sz w:val="32"/>
          <w:szCs w:val="32"/>
        </w:rPr>
        <w:t xml:space="preserve">) </w:t>
      </w:r>
      <w:r w:rsidR="00F5072C" w:rsidRPr="003A72A4">
        <w:rPr>
          <w:rFonts w:ascii="TH SarabunIT๙" w:hAnsi="TH SarabunIT๙" w:cs="TH SarabunIT๙"/>
          <w:sz w:val="32"/>
          <w:szCs w:val="32"/>
          <w:cs/>
        </w:rPr>
        <w:t xml:space="preserve">เฉพาะประจําปี </w:t>
      </w:r>
      <w:r w:rsidR="00AD0F7B" w:rsidRPr="003A72A4">
        <w:rPr>
          <w:rFonts w:ascii="TH SarabunIT๙" w:hAnsi="TH SarabunIT๙" w:cs="TH SarabunIT๙" w:hint="cs"/>
          <w:sz w:val="32"/>
          <w:szCs w:val="32"/>
          <w:cs/>
        </w:rPr>
        <w:br/>
      </w:r>
      <w:r w:rsidR="00F5072C" w:rsidRPr="003A72A4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F5072C" w:rsidRPr="003A72A4">
        <w:rPr>
          <w:rFonts w:ascii="TH SarabunIT๙" w:hAnsi="TH SarabunIT๙" w:cs="TH SarabunIT๙"/>
          <w:sz w:val="32"/>
          <w:szCs w:val="32"/>
        </w:rPr>
        <w:t>256</w:t>
      </w:r>
      <w:r w:rsidR="00A34D87" w:rsidRPr="003A72A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5072C" w:rsidRPr="003A72A4">
        <w:rPr>
          <w:rFonts w:ascii="TH SarabunIT๙" w:hAnsi="TH SarabunIT๙" w:cs="TH SarabunIT๙"/>
          <w:sz w:val="32"/>
          <w:szCs w:val="32"/>
          <w:cs/>
        </w:rPr>
        <w:t xml:space="preserve"> มีจํานวน....</w:t>
      </w:r>
      <w:r w:rsidR="00533DFC" w:rsidRPr="003A72A4">
        <w:rPr>
          <w:rFonts w:ascii="TH SarabunIT๙" w:hAnsi="TH SarabunIT๙" w:cs="TH SarabunIT๙"/>
          <w:b/>
          <w:bCs/>
          <w:sz w:val="32"/>
          <w:szCs w:val="32"/>
        </w:rPr>
        <w:t>158</w:t>
      </w:r>
      <w:r w:rsidR="00F5072C" w:rsidRPr="003A72A4">
        <w:rPr>
          <w:rFonts w:ascii="TH SarabunIT๙" w:hAnsi="TH SarabunIT๙" w:cs="TH SarabunIT๙"/>
          <w:sz w:val="32"/>
          <w:szCs w:val="32"/>
          <w:cs/>
        </w:rPr>
        <w:t>.....โครงการ จํานวนเงินงบประมาณ..</w:t>
      </w:r>
      <w:r w:rsidR="00533DFC" w:rsidRPr="003A72A4">
        <w:rPr>
          <w:rFonts w:ascii="TH SarabunIT๙" w:hAnsi="TH SarabunIT๙" w:cs="TH SarabunIT๙"/>
          <w:b/>
          <w:bCs/>
          <w:sz w:val="32"/>
          <w:szCs w:val="32"/>
        </w:rPr>
        <w:t>112</w:t>
      </w:r>
      <w:r w:rsidR="0012236A" w:rsidRPr="003A72A4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="00533DFC" w:rsidRPr="003A72A4">
        <w:rPr>
          <w:rFonts w:ascii="TH SarabunIT๙" w:hAnsi="TH SarabunIT๙" w:cs="TH SarabunIT๙"/>
          <w:b/>
          <w:bCs/>
          <w:sz w:val="32"/>
          <w:szCs w:val="32"/>
        </w:rPr>
        <w:t>745</w:t>
      </w:r>
      <w:r w:rsidR="00533DFC" w:rsidRPr="003A72A4">
        <w:rPr>
          <w:rFonts w:ascii="TH SarabunIT๙" w:hAnsi="TH SarabunIT๙" w:cs="TH SarabunIT๙" w:hint="cs"/>
          <w:b/>
          <w:bCs/>
          <w:sz w:val="32"/>
          <w:szCs w:val="32"/>
          <w:cs/>
        </w:rPr>
        <w:t>,2</w:t>
      </w:r>
      <w:r w:rsidR="0012236A" w:rsidRPr="003A72A4">
        <w:rPr>
          <w:rFonts w:ascii="TH SarabunIT๙" w:hAnsi="TH SarabunIT๙" w:cs="TH SarabunIT๙" w:hint="cs"/>
          <w:b/>
          <w:bCs/>
          <w:sz w:val="32"/>
          <w:szCs w:val="32"/>
          <w:cs/>
        </w:rPr>
        <w:t>00</w:t>
      </w:r>
      <w:r w:rsidR="0012236A" w:rsidRPr="003A72A4">
        <w:rPr>
          <w:rFonts w:ascii="TH SarabunIT๙" w:hAnsi="TH SarabunIT๙" w:cs="TH SarabunIT๙"/>
          <w:sz w:val="32"/>
          <w:szCs w:val="32"/>
          <w:cs/>
        </w:rPr>
        <w:t>.</w:t>
      </w:r>
      <w:r w:rsidR="00F5072C" w:rsidRPr="003A72A4">
        <w:rPr>
          <w:rFonts w:ascii="TH SarabunIT๙" w:hAnsi="TH SarabunIT๙" w:cs="TH SarabunIT๙"/>
          <w:sz w:val="32"/>
          <w:szCs w:val="32"/>
          <w:cs/>
        </w:rPr>
        <w:t xml:space="preserve">.บาท มีการนําไปจัดทํางบประมาณรายจ่าย ประจําปี งบประมาณ พ.ศ. </w:t>
      </w:r>
      <w:r w:rsidR="00F5072C" w:rsidRPr="003A72A4">
        <w:rPr>
          <w:rFonts w:ascii="TH SarabunIT๙" w:hAnsi="TH SarabunIT๙" w:cs="TH SarabunIT๙"/>
          <w:sz w:val="32"/>
          <w:szCs w:val="32"/>
        </w:rPr>
        <w:t>256</w:t>
      </w:r>
      <w:r w:rsidR="00A34D87" w:rsidRPr="003A72A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5072C" w:rsidRPr="003A72A4">
        <w:rPr>
          <w:rFonts w:ascii="TH SarabunIT๙" w:hAnsi="TH SarabunIT๙" w:cs="TH SarabunIT๙"/>
          <w:sz w:val="32"/>
          <w:szCs w:val="32"/>
        </w:rPr>
        <w:t xml:space="preserve"> </w:t>
      </w:r>
      <w:r w:rsidR="00F5072C" w:rsidRPr="003A72A4">
        <w:rPr>
          <w:rFonts w:ascii="TH SarabunIT๙" w:hAnsi="TH SarabunIT๙" w:cs="TH SarabunIT๙"/>
          <w:sz w:val="32"/>
          <w:szCs w:val="32"/>
          <w:cs/>
        </w:rPr>
        <w:t>จํานวน...</w:t>
      </w:r>
      <w:r w:rsidR="0012236A" w:rsidRPr="003A72A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533DFC" w:rsidRPr="003A72A4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F5072C" w:rsidRPr="003A72A4">
        <w:rPr>
          <w:rFonts w:ascii="TH SarabunIT๙" w:hAnsi="TH SarabunIT๙" w:cs="TH SarabunIT๙"/>
          <w:sz w:val="32"/>
          <w:szCs w:val="32"/>
          <w:cs/>
        </w:rPr>
        <w:t>..</w:t>
      </w:r>
      <w:r w:rsidR="00F46D3F" w:rsidRPr="003A72A4">
        <w:rPr>
          <w:rFonts w:ascii="TH SarabunIT๙" w:hAnsi="TH SarabunIT๙" w:cs="TH SarabunIT๙"/>
          <w:sz w:val="32"/>
          <w:szCs w:val="32"/>
          <w:cs/>
        </w:rPr>
        <w:t>...โครงการ จํานวนเงินงบประมาณ..</w:t>
      </w:r>
      <w:r w:rsidR="00F46D3F" w:rsidRPr="003A72A4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533DFC" w:rsidRPr="003A72A4">
        <w:rPr>
          <w:rFonts w:ascii="TH SarabunIT๙" w:hAnsi="TH SarabunIT๙" w:cs="TH SarabunIT๙" w:hint="cs"/>
          <w:b/>
          <w:bCs/>
          <w:sz w:val="32"/>
          <w:szCs w:val="32"/>
          <w:cs/>
        </w:rPr>
        <w:t>15,23</w:t>
      </w:r>
      <w:r w:rsidR="0012236A" w:rsidRPr="003A72A4">
        <w:rPr>
          <w:rFonts w:ascii="TH SarabunIT๙" w:hAnsi="TH SarabunIT๙" w:cs="TH SarabunIT๙" w:hint="cs"/>
          <w:b/>
          <w:bCs/>
          <w:sz w:val="32"/>
          <w:szCs w:val="32"/>
          <w:cs/>
        </w:rPr>
        <w:t>2,700</w:t>
      </w:r>
      <w:r w:rsidR="00F46D3F" w:rsidRPr="003A72A4">
        <w:rPr>
          <w:rFonts w:ascii="TH SarabunIT๙" w:hAnsi="TH SarabunIT๙" w:cs="TH SarabunIT๙"/>
          <w:sz w:val="32"/>
          <w:szCs w:val="32"/>
          <w:cs/>
        </w:rPr>
        <w:t>...</w:t>
      </w:r>
      <w:r w:rsidR="00F5072C" w:rsidRPr="003A72A4">
        <w:rPr>
          <w:rFonts w:ascii="TH SarabunIT๙" w:hAnsi="TH SarabunIT๙" w:cs="TH SarabunIT๙"/>
          <w:sz w:val="32"/>
          <w:szCs w:val="32"/>
          <w:cs/>
        </w:rPr>
        <w:t>บาท มีการนําไปดําเนินการจริงจํานวน...</w:t>
      </w:r>
      <w:r w:rsidR="00533DFC" w:rsidRPr="003A72A4">
        <w:rPr>
          <w:rFonts w:ascii="TH SarabunIT๙" w:hAnsi="TH SarabunIT๙" w:cs="TH SarabunIT๙" w:hint="cs"/>
          <w:b/>
          <w:bCs/>
          <w:sz w:val="32"/>
          <w:szCs w:val="32"/>
          <w:cs/>
        </w:rPr>
        <w:t>23</w:t>
      </w:r>
      <w:r w:rsidR="00F5072C" w:rsidRPr="003A72A4">
        <w:rPr>
          <w:rFonts w:ascii="TH SarabunIT๙" w:hAnsi="TH SarabunIT๙" w:cs="TH SarabunIT๙"/>
          <w:sz w:val="32"/>
          <w:szCs w:val="32"/>
          <w:cs/>
        </w:rPr>
        <w:t>...โครงการ</w:t>
      </w:r>
      <w:r w:rsidR="00D31BC9" w:rsidRPr="003A72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236A" w:rsidRPr="003A72A4">
        <w:rPr>
          <w:rFonts w:ascii="TH SarabunIT๙" w:hAnsi="TH SarabunIT๙" w:cs="TH SarabunIT๙"/>
          <w:sz w:val="32"/>
          <w:szCs w:val="32"/>
          <w:cs/>
        </w:rPr>
        <w:t>จํานวนเงินงบประมาณ..</w:t>
      </w:r>
      <w:r w:rsidR="00533DFC" w:rsidRPr="003A72A4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12236A" w:rsidRPr="003A72A4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="00533DFC" w:rsidRPr="003A72A4">
        <w:rPr>
          <w:rFonts w:ascii="TH SarabunIT๙" w:hAnsi="TH SarabunIT๙" w:cs="TH SarabunIT๙" w:hint="cs"/>
          <w:b/>
          <w:bCs/>
          <w:sz w:val="32"/>
          <w:szCs w:val="32"/>
          <w:cs/>
        </w:rPr>
        <w:t>213,924</w:t>
      </w:r>
      <w:r w:rsidR="0012236A" w:rsidRPr="003A72A4">
        <w:rPr>
          <w:rFonts w:ascii="TH SarabunIT๙" w:hAnsi="TH SarabunIT๙" w:cs="TH SarabunIT๙"/>
          <w:sz w:val="32"/>
          <w:szCs w:val="32"/>
          <w:cs/>
        </w:rPr>
        <w:t>..</w:t>
      </w:r>
      <w:r w:rsidR="00F5072C" w:rsidRPr="003A72A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74C83" w:rsidRPr="003A72A4" w:rsidRDefault="003A72A4" w:rsidP="00774C8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774C83" w:rsidRPr="003A72A4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="00774C83" w:rsidRPr="003A72A4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="00533DFC" w:rsidRPr="003A72A4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และชุมชน</w:t>
      </w:r>
      <w:r w:rsidR="00774C83" w:rsidRPr="003A72A4">
        <w:rPr>
          <w:rFonts w:ascii="TH SarabunIT๙" w:hAnsi="TH SarabunIT๙" w:cs="TH SarabunIT๙"/>
          <w:sz w:val="32"/>
          <w:szCs w:val="32"/>
          <w:cs/>
        </w:rPr>
        <w:t xml:space="preserve">  โครงการที่ปรากฏในแผนพัฒนาท้องถิ่น (พ.ศ. </w:t>
      </w:r>
      <w:r w:rsidR="00774C83" w:rsidRPr="003A72A4">
        <w:rPr>
          <w:rFonts w:ascii="TH SarabunIT๙" w:hAnsi="TH SarabunIT๙" w:cs="TH SarabunIT๙"/>
          <w:sz w:val="32"/>
          <w:szCs w:val="32"/>
        </w:rPr>
        <w:t xml:space="preserve">2566-2570) </w:t>
      </w:r>
      <w:r w:rsidR="00774C83" w:rsidRPr="003A72A4">
        <w:rPr>
          <w:rFonts w:ascii="TH SarabunIT๙" w:hAnsi="TH SarabunIT๙" w:cs="TH SarabunIT๙"/>
          <w:sz w:val="32"/>
          <w:szCs w:val="32"/>
          <w:cs/>
        </w:rPr>
        <w:t xml:space="preserve">เฉพาะประจําปี </w:t>
      </w:r>
    </w:p>
    <w:p w:rsidR="00774C83" w:rsidRPr="003A72A4" w:rsidRDefault="00774C83" w:rsidP="00774C8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A72A4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3A72A4">
        <w:rPr>
          <w:rFonts w:ascii="TH SarabunIT๙" w:hAnsi="TH SarabunIT๙" w:cs="TH SarabunIT๙"/>
          <w:sz w:val="32"/>
          <w:szCs w:val="32"/>
        </w:rPr>
        <w:t xml:space="preserve">2566 </w:t>
      </w:r>
      <w:r w:rsidRPr="003A72A4">
        <w:rPr>
          <w:rFonts w:ascii="TH SarabunIT๙" w:hAnsi="TH SarabunIT๙" w:cs="TH SarabunIT๙"/>
          <w:sz w:val="32"/>
          <w:szCs w:val="32"/>
          <w:cs/>
        </w:rPr>
        <w:t>มีจํานวน....</w:t>
      </w:r>
      <w:r w:rsidR="00533DFC" w:rsidRPr="003A72A4">
        <w:rPr>
          <w:rFonts w:ascii="TH SarabunIT๙" w:hAnsi="TH SarabunIT๙" w:cs="TH SarabunIT๙" w:hint="cs"/>
          <w:b/>
          <w:bCs/>
          <w:sz w:val="32"/>
          <w:szCs w:val="32"/>
          <w:cs/>
        </w:rPr>
        <w:t>44</w:t>
      </w:r>
      <w:r w:rsidRPr="003A72A4">
        <w:rPr>
          <w:rFonts w:ascii="TH SarabunIT๙" w:hAnsi="TH SarabunIT๙" w:cs="TH SarabunIT๙"/>
          <w:sz w:val="32"/>
          <w:szCs w:val="32"/>
        </w:rPr>
        <w:t>.....</w:t>
      </w:r>
      <w:r w:rsidRPr="003A72A4">
        <w:rPr>
          <w:rFonts w:ascii="TH SarabunIT๙" w:hAnsi="TH SarabunIT๙" w:cs="TH SarabunIT๙"/>
          <w:sz w:val="32"/>
          <w:szCs w:val="32"/>
          <w:cs/>
        </w:rPr>
        <w:t>โครงการ จํานวนเงินงบประมาณ..</w:t>
      </w:r>
      <w:r w:rsidR="00533DFC" w:rsidRPr="003A72A4">
        <w:rPr>
          <w:rFonts w:ascii="TH SarabunIT๙" w:hAnsi="TH SarabunIT๙" w:cs="TH SarabunIT๙"/>
          <w:b/>
          <w:bCs/>
          <w:sz w:val="32"/>
          <w:szCs w:val="32"/>
        </w:rPr>
        <w:t>11</w:t>
      </w:r>
      <w:r w:rsidRPr="003A72A4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533DFC" w:rsidRPr="003A72A4">
        <w:rPr>
          <w:rFonts w:ascii="TH SarabunIT๙" w:hAnsi="TH SarabunIT๙" w:cs="TH SarabunIT๙"/>
          <w:b/>
          <w:bCs/>
          <w:sz w:val="32"/>
          <w:szCs w:val="32"/>
        </w:rPr>
        <w:t>989,0</w:t>
      </w:r>
      <w:r w:rsidRPr="003A72A4">
        <w:rPr>
          <w:rFonts w:ascii="TH SarabunIT๙" w:hAnsi="TH SarabunIT๙" w:cs="TH SarabunIT๙"/>
          <w:b/>
          <w:bCs/>
          <w:sz w:val="32"/>
          <w:szCs w:val="32"/>
        </w:rPr>
        <w:t>00</w:t>
      </w:r>
      <w:r w:rsidRPr="003A72A4">
        <w:rPr>
          <w:rFonts w:ascii="TH SarabunIT๙" w:hAnsi="TH SarabunIT๙" w:cs="TH SarabunIT๙"/>
          <w:sz w:val="32"/>
          <w:szCs w:val="32"/>
        </w:rPr>
        <w:t>..</w:t>
      </w:r>
      <w:r w:rsidRPr="003A72A4">
        <w:rPr>
          <w:rFonts w:ascii="TH SarabunIT๙" w:hAnsi="TH SarabunIT๙" w:cs="TH SarabunIT๙"/>
          <w:sz w:val="32"/>
          <w:szCs w:val="32"/>
          <w:cs/>
        </w:rPr>
        <w:t xml:space="preserve">บาท มีการนําไปจัดทํางบประมาณรายจ่าย ประจําปี งบประมาณ พ.ศ. </w:t>
      </w:r>
      <w:r w:rsidRPr="003A72A4">
        <w:rPr>
          <w:rFonts w:ascii="TH SarabunIT๙" w:hAnsi="TH SarabunIT๙" w:cs="TH SarabunIT๙"/>
          <w:sz w:val="32"/>
          <w:szCs w:val="32"/>
        </w:rPr>
        <w:t xml:space="preserve">2566 </w:t>
      </w:r>
      <w:r w:rsidRPr="003A72A4">
        <w:rPr>
          <w:rFonts w:ascii="TH SarabunIT๙" w:hAnsi="TH SarabunIT๙" w:cs="TH SarabunIT๙"/>
          <w:sz w:val="32"/>
          <w:szCs w:val="32"/>
          <w:cs/>
        </w:rPr>
        <w:t>จํานวน...</w:t>
      </w:r>
      <w:r w:rsidR="00533DFC" w:rsidRPr="003A72A4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3A72A4">
        <w:rPr>
          <w:rFonts w:ascii="TH SarabunIT๙" w:hAnsi="TH SarabunIT๙" w:cs="TH SarabunIT๙"/>
          <w:sz w:val="32"/>
          <w:szCs w:val="32"/>
        </w:rPr>
        <w:t>.....</w:t>
      </w:r>
      <w:r w:rsidRPr="003A72A4">
        <w:rPr>
          <w:rFonts w:ascii="TH SarabunIT๙" w:hAnsi="TH SarabunIT๙" w:cs="TH SarabunIT๙"/>
          <w:sz w:val="32"/>
          <w:szCs w:val="32"/>
          <w:cs/>
        </w:rPr>
        <w:t xml:space="preserve">โครงการ จํานวนเงินงบประมาณ... </w:t>
      </w:r>
      <w:r w:rsidR="00533DFC" w:rsidRPr="003A72A4">
        <w:rPr>
          <w:rFonts w:ascii="TH SarabunIT๙" w:hAnsi="TH SarabunIT๙" w:cs="TH SarabunIT๙"/>
          <w:b/>
          <w:bCs/>
          <w:sz w:val="32"/>
          <w:szCs w:val="32"/>
        </w:rPr>
        <w:t>752,,2</w:t>
      </w:r>
      <w:r w:rsidRPr="003A72A4">
        <w:rPr>
          <w:rFonts w:ascii="TH SarabunIT๙" w:hAnsi="TH SarabunIT๙" w:cs="TH SarabunIT๙"/>
          <w:b/>
          <w:bCs/>
          <w:sz w:val="32"/>
          <w:szCs w:val="32"/>
        </w:rPr>
        <w:t>00</w:t>
      </w:r>
      <w:r w:rsidRPr="003A72A4">
        <w:rPr>
          <w:rFonts w:ascii="TH SarabunIT๙" w:hAnsi="TH SarabunIT๙" w:cs="TH SarabunIT๙"/>
          <w:sz w:val="32"/>
          <w:szCs w:val="32"/>
        </w:rPr>
        <w:t>...</w:t>
      </w:r>
      <w:r w:rsidRPr="003A72A4">
        <w:rPr>
          <w:rFonts w:ascii="TH SarabunIT๙" w:hAnsi="TH SarabunIT๙" w:cs="TH SarabunIT๙"/>
          <w:sz w:val="32"/>
          <w:szCs w:val="32"/>
          <w:cs/>
        </w:rPr>
        <w:t>บาท มีการนําไปดําเนินการจริงจํานวน...</w:t>
      </w:r>
      <w:r w:rsidRPr="003A72A4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3A72A4">
        <w:rPr>
          <w:rFonts w:ascii="TH SarabunIT๙" w:hAnsi="TH SarabunIT๙" w:cs="TH SarabunIT๙"/>
          <w:sz w:val="32"/>
          <w:szCs w:val="32"/>
        </w:rPr>
        <w:t>...</w:t>
      </w:r>
      <w:r w:rsidRPr="003A72A4">
        <w:rPr>
          <w:rFonts w:ascii="TH SarabunIT๙" w:hAnsi="TH SarabunIT๙" w:cs="TH SarabunIT๙"/>
          <w:sz w:val="32"/>
          <w:szCs w:val="32"/>
          <w:cs/>
        </w:rPr>
        <w:t>โครงการ จํานวนเงินงบประมาณ..</w:t>
      </w:r>
      <w:r w:rsidRPr="003A72A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533DFC" w:rsidRPr="003A72A4">
        <w:rPr>
          <w:rFonts w:ascii="TH SarabunIT๙" w:hAnsi="TH SarabunIT๙" w:cs="TH SarabunIT๙"/>
          <w:b/>
          <w:bCs/>
          <w:sz w:val="32"/>
          <w:szCs w:val="32"/>
        </w:rPr>
        <w:t>95,322.71</w:t>
      </w:r>
      <w:r w:rsidRPr="003A72A4">
        <w:rPr>
          <w:rFonts w:ascii="TH SarabunIT๙" w:hAnsi="TH SarabunIT๙" w:cs="TH SarabunIT๙"/>
          <w:sz w:val="32"/>
          <w:szCs w:val="32"/>
        </w:rPr>
        <w:t>..</w:t>
      </w:r>
      <w:r w:rsidRPr="003A72A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723F5" w:rsidRDefault="000723F5" w:rsidP="00DC27F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23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Pr="000723F5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0723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ด้าน</w:t>
      </w:r>
      <w:r w:rsidRPr="000723F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มืองการ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DC27FF" w:rsidRPr="000723F5" w:rsidRDefault="000723F5" w:rsidP="000723F5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723F5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1) แผนงานบริหารงานทั่วไป</w:t>
      </w:r>
      <w:r w:rsidRPr="000723F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0723F5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โครงการที่ปรากฏในแผนพัฒนาท้องถิ่น (พ.ศ. </w:t>
      </w:r>
      <w:r w:rsidRPr="000723F5">
        <w:rPr>
          <w:rFonts w:ascii="TH SarabunIT๙" w:hAnsi="TH SarabunIT๙" w:cs="TH SarabunIT๙"/>
          <w:spacing w:val="-20"/>
          <w:sz w:val="32"/>
          <w:szCs w:val="32"/>
        </w:rPr>
        <w:t>256</w:t>
      </w:r>
      <w:r w:rsidRPr="000723F5">
        <w:rPr>
          <w:rFonts w:ascii="TH SarabunIT๙" w:hAnsi="TH SarabunIT๙" w:cs="TH SarabunIT๙" w:hint="cs"/>
          <w:spacing w:val="-20"/>
          <w:sz w:val="32"/>
          <w:szCs w:val="32"/>
          <w:cs/>
        </w:rPr>
        <w:t>6</w:t>
      </w:r>
      <w:r w:rsidRPr="000723F5">
        <w:rPr>
          <w:rFonts w:ascii="TH SarabunIT๙" w:hAnsi="TH SarabunIT๙" w:cs="TH SarabunIT๙"/>
          <w:spacing w:val="-20"/>
          <w:sz w:val="32"/>
          <w:szCs w:val="32"/>
        </w:rPr>
        <w:t>-</w:t>
      </w:r>
      <w:r w:rsidRPr="000723F5">
        <w:rPr>
          <w:rFonts w:ascii="TH SarabunIT๙" w:hAnsi="TH SarabunIT๙" w:cs="TH SarabunIT๙"/>
          <w:sz w:val="32"/>
          <w:szCs w:val="32"/>
        </w:rPr>
        <w:t>25</w:t>
      </w:r>
      <w:r w:rsidRPr="000723F5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0723F5">
        <w:rPr>
          <w:rFonts w:ascii="TH SarabunIT๙" w:hAnsi="TH SarabunIT๙" w:cs="TH SarabunIT๙"/>
          <w:sz w:val="32"/>
          <w:szCs w:val="32"/>
        </w:rPr>
        <w:t>)</w:t>
      </w:r>
      <w:r w:rsidRPr="000723F5">
        <w:rPr>
          <w:rFonts w:ascii="TH SarabunIT๙" w:hAnsi="TH SarabunIT๙" w:cs="TH SarabunIT๙"/>
          <w:sz w:val="32"/>
          <w:szCs w:val="32"/>
          <w:cs/>
        </w:rPr>
        <w:t xml:space="preserve">เฉพาะประจําปี พ.ศ. </w:t>
      </w:r>
      <w:r w:rsidRPr="000723F5">
        <w:rPr>
          <w:rFonts w:ascii="TH SarabunIT๙" w:hAnsi="TH SarabunIT๙" w:cs="TH SarabunIT๙"/>
          <w:sz w:val="32"/>
          <w:szCs w:val="32"/>
        </w:rPr>
        <w:t>256</w:t>
      </w:r>
      <w:r w:rsidRPr="000723F5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723F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0723F5">
        <w:rPr>
          <w:rFonts w:ascii="TH SarabunIT๙" w:hAnsi="TH SarabunIT๙" w:cs="TH SarabunIT๙"/>
          <w:sz w:val="32"/>
          <w:szCs w:val="32"/>
          <w:cs/>
        </w:rPr>
        <w:t>มีจํานวน....</w:t>
      </w:r>
      <w:r w:rsidRPr="00B21EF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0723F5">
        <w:rPr>
          <w:rFonts w:ascii="TH SarabunIT๙" w:hAnsi="TH SarabunIT๙" w:cs="TH SarabunIT๙"/>
          <w:sz w:val="32"/>
          <w:szCs w:val="32"/>
          <w:cs/>
        </w:rPr>
        <w:t>.....โครงการ จํานวนเงินงบประมาณ..</w:t>
      </w:r>
      <w:r w:rsidRPr="00B21EFE">
        <w:rPr>
          <w:rFonts w:ascii="TH SarabunIT๙" w:hAnsi="TH SarabunIT๙" w:cs="TH SarabunIT๙" w:hint="cs"/>
          <w:b/>
          <w:bCs/>
          <w:sz w:val="32"/>
          <w:szCs w:val="32"/>
          <w:cs/>
        </w:rPr>
        <w:t>750,000</w:t>
      </w:r>
      <w:r w:rsidRPr="000723F5">
        <w:rPr>
          <w:rFonts w:ascii="TH SarabunIT๙" w:hAnsi="TH SarabunIT๙" w:cs="TH SarabunIT๙"/>
          <w:sz w:val="32"/>
          <w:szCs w:val="32"/>
          <w:cs/>
        </w:rPr>
        <w:t xml:space="preserve">..บาท มีการนําไปจัดทํางบประมาณรายจ่าย ประจําปี งบประมาณ พ.ศ. </w:t>
      </w:r>
      <w:r w:rsidRPr="000723F5">
        <w:rPr>
          <w:rFonts w:ascii="TH SarabunIT๙" w:hAnsi="TH SarabunIT๙" w:cs="TH SarabunIT๙"/>
          <w:sz w:val="32"/>
          <w:szCs w:val="32"/>
        </w:rPr>
        <w:t>256</w:t>
      </w:r>
      <w:r w:rsidRPr="000723F5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723F5">
        <w:rPr>
          <w:rFonts w:ascii="TH SarabunIT๙" w:hAnsi="TH SarabunIT๙" w:cs="TH SarabunIT๙"/>
          <w:sz w:val="32"/>
          <w:szCs w:val="32"/>
        </w:rPr>
        <w:t xml:space="preserve"> </w:t>
      </w:r>
      <w:r w:rsidRPr="000723F5">
        <w:rPr>
          <w:rFonts w:ascii="TH SarabunIT๙" w:hAnsi="TH SarabunIT๙" w:cs="TH SarabunIT๙"/>
          <w:sz w:val="32"/>
          <w:szCs w:val="32"/>
          <w:cs/>
        </w:rPr>
        <w:t>จํานวน...</w:t>
      </w:r>
      <w:r w:rsidRPr="00B21EF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0723F5">
        <w:rPr>
          <w:rFonts w:ascii="TH SarabunIT๙" w:hAnsi="TH SarabunIT๙" w:cs="TH SarabunIT๙"/>
          <w:sz w:val="32"/>
          <w:szCs w:val="32"/>
          <w:cs/>
        </w:rPr>
        <w:t>.....โครงการ จํานวนเงินงบประมาณ..</w:t>
      </w:r>
      <w:r w:rsidRPr="000723F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F7043E" w:rsidRPr="00B21EFE">
        <w:rPr>
          <w:rFonts w:ascii="TH SarabunIT๙" w:hAnsi="TH SarabunIT๙" w:cs="TH SarabunIT๙" w:hint="cs"/>
          <w:b/>
          <w:bCs/>
          <w:sz w:val="32"/>
          <w:szCs w:val="32"/>
          <w:cs/>
        </w:rPr>
        <w:t>350,0</w:t>
      </w:r>
      <w:r w:rsidRPr="00B21EFE">
        <w:rPr>
          <w:rFonts w:ascii="TH SarabunIT๙" w:hAnsi="TH SarabunIT๙" w:cs="TH SarabunIT๙" w:hint="cs"/>
          <w:b/>
          <w:bCs/>
          <w:sz w:val="32"/>
          <w:szCs w:val="32"/>
          <w:cs/>
        </w:rPr>
        <w:t>00</w:t>
      </w:r>
      <w:r w:rsidRPr="000723F5">
        <w:rPr>
          <w:rFonts w:ascii="TH SarabunIT๙" w:hAnsi="TH SarabunIT๙" w:cs="TH SarabunIT๙"/>
          <w:sz w:val="32"/>
          <w:szCs w:val="32"/>
          <w:cs/>
        </w:rPr>
        <w:t>...บาท มีการนําไปดําเนินการจริงจํานวน...</w:t>
      </w:r>
      <w:r w:rsidR="00F7043E" w:rsidRPr="00B21EF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0723F5">
        <w:rPr>
          <w:rFonts w:ascii="TH SarabunIT๙" w:hAnsi="TH SarabunIT๙" w:cs="TH SarabunIT๙"/>
          <w:sz w:val="32"/>
          <w:szCs w:val="32"/>
          <w:cs/>
        </w:rPr>
        <w:t>...โครงการ</w:t>
      </w:r>
      <w:r w:rsidRPr="000723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23F5">
        <w:rPr>
          <w:rFonts w:ascii="TH SarabunIT๙" w:hAnsi="TH SarabunIT๙" w:cs="TH SarabunIT๙"/>
          <w:sz w:val="32"/>
          <w:szCs w:val="32"/>
          <w:cs/>
        </w:rPr>
        <w:t>จํานวนเงินงบประมาณ.</w:t>
      </w:r>
      <w:r w:rsidR="00B21EF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723F5">
        <w:rPr>
          <w:rFonts w:ascii="TH SarabunIT๙" w:hAnsi="TH SarabunIT๙" w:cs="TH SarabunIT๙"/>
          <w:sz w:val="32"/>
          <w:szCs w:val="32"/>
          <w:cs/>
        </w:rPr>
        <w:t>.</w:t>
      </w:r>
      <w:r w:rsidR="00F7043E" w:rsidRPr="00B21EFE">
        <w:rPr>
          <w:rFonts w:ascii="TH SarabunIT๙" w:hAnsi="TH SarabunIT๙" w:cs="TH SarabunIT๙" w:hint="cs"/>
          <w:b/>
          <w:bCs/>
          <w:sz w:val="32"/>
          <w:szCs w:val="32"/>
          <w:cs/>
        </w:rPr>
        <w:t>300,0</w:t>
      </w:r>
      <w:r w:rsidRPr="00B21EFE">
        <w:rPr>
          <w:rFonts w:ascii="TH SarabunIT๙" w:hAnsi="TH SarabunIT๙" w:cs="TH SarabunIT๙" w:hint="cs"/>
          <w:b/>
          <w:bCs/>
          <w:sz w:val="32"/>
          <w:szCs w:val="32"/>
          <w:cs/>
        </w:rPr>
        <w:t>00</w:t>
      </w:r>
      <w:r w:rsidRPr="000723F5">
        <w:rPr>
          <w:rFonts w:ascii="TH SarabunIT๙" w:hAnsi="TH SarabunIT๙" w:cs="TH SarabunIT๙"/>
          <w:sz w:val="32"/>
          <w:szCs w:val="32"/>
          <w:cs/>
        </w:rPr>
        <w:t>..</w:t>
      </w:r>
      <w:r w:rsidR="00B21EF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723F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B785D" w:rsidRPr="000723F5" w:rsidRDefault="000B785D" w:rsidP="000B785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2</w:t>
      </w:r>
      <w:r w:rsidRPr="000723F5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) แผนงาน</w:t>
      </w:r>
      <w:r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เคหะและชุมชน</w:t>
      </w:r>
      <w:r w:rsidRPr="000723F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0723F5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โครงการที่ปรากฏในแผนพัฒนาท้องถิ่น (พ.ศ. </w:t>
      </w:r>
      <w:r w:rsidRPr="000723F5">
        <w:rPr>
          <w:rFonts w:ascii="TH SarabunIT๙" w:hAnsi="TH SarabunIT๙" w:cs="TH SarabunIT๙"/>
          <w:spacing w:val="-20"/>
          <w:sz w:val="32"/>
          <w:szCs w:val="32"/>
        </w:rPr>
        <w:t>256</w:t>
      </w:r>
      <w:r w:rsidRPr="000723F5">
        <w:rPr>
          <w:rFonts w:ascii="TH SarabunIT๙" w:hAnsi="TH SarabunIT๙" w:cs="TH SarabunIT๙" w:hint="cs"/>
          <w:spacing w:val="-20"/>
          <w:sz w:val="32"/>
          <w:szCs w:val="32"/>
          <w:cs/>
        </w:rPr>
        <w:t>6</w:t>
      </w:r>
      <w:r w:rsidRPr="000723F5">
        <w:rPr>
          <w:rFonts w:ascii="TH SarabunIT๙" w:hAnsi="TH SarabunIT๙" w:cs="TH SarabunIT๙"/>
          <w:spacing w:val="-20"/>
          <w:sz w:val="32"/>
          <w:szCs w:val="32"/>
        </w:rPr>
        <w:t>-</w:t>
      </w:r>
      <w:r w:rsidRPr="000723F5">
        <w:rPr>
          <w:rFonts w:ascii="TH SarabunIT๙" w:hAnsi="TH SarabunIT๙" w:cs="TH SarabunIT๙"/>
          <w:sz w:val="32"/>
          <w:szCs w:val="32"/>
        </w:rPr>
        <w:t>25</w:t>
      </w:r>
      <w:r w:rsidRPr="000723F5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0723F5">
        <w:rPr>
          <w:rFonts w:ascii="TH SarabunIT๙" w:hAnsi="TH SarabunIT๙" w:cs="TH SarabunIT๙"/>
          <w:sz w:val="32"/>
          <w:szCs w:val="32"/>
        </w:rPr>
        <w:t>)</w:t>
      </w:r>
      <w:r w:rsidRPr="000723F5">
        <w:rPr>
          <w:rFonts w:ascii="TH SarabunIT๙" w:hAnsi="TH SarabunIT๙" w:cs="TH SarabunIT๙"/>
          <w:sz w:val="32"/>
          <w:szCs w:val="32"/>
          <w:cs/>
        </w:rPr>
        <w:t xml:space="preserve">เฉพาะประจําปี พ.ศ. </w:t>
      </w:r>
      <w:r w:rsidRPr="000723F5">
        <w:rPr>
          <w:rFonts w:ascii="TH SarabunIT๙" w:hAnsi="TH SarabunIT๙" w:cs="TH SarabunIT๙"/>
          <w:sz w:val="32"/>
          <w:szCs w:val="32"/>
        </w:rPr>
        <w:t>256</w:t>
      </w:r>
      <w:r w:rsidRPr="000723F5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723F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0723F5">
        <w:rPr>
          <w:rFonts w:ascii="TH SarabunIT๙" w:hAnsi="TH SarabunIT๙" w:cs="TH SarabunIT๙"/>
          <w:sz w:val="32"/>
          <w:szCs w:val="32"/>
          <w:cs/>
        </w:rPr>
        <w:t>มีจํานวน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0723F5">
        <w:rPr>
          <w:rFonts w:ascii="TH SarabunIT๙" w:hAnsi="TH SarabunIT๙" w:cs="TH SarabunIT๙"/>
          <w:sz w:val="32"/>
          <w:szCs w:val="32"/>
          <w:cs/>
        </w:rPr>
        <w:t>.....โครงการ จํานวนเงินงบประมาณ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B21EFE">
        <w:rPr>
          <w:rFonts w:ascii="TH SarabunIT๙" w:hAnsi="TH SarabunIT๙" w:cs="TH SarabunIT๙" w:hint="cs"/>
          <w:b/>
          <w:bCs/>
          <w:sz w:val="32"/>
          <w:szCs w:val="32"/>
          <w:cs/>
        </w:rPr>
        <w:t>50,000</w:t>
      </w:r>
      <w:r w:rsidRPr="000723F5">
        <w:rPr>
          <w:rFonts w:ascii="TH SarabunIT๙" w:hAnsi="TH SarabunIT๙" w:cs="TH SarabunIT๙"/>
          <w:sz w:val="32"/>
          <w:szCs w:val="32"/>
          <w:cs/>
        </w:rPr>
        <w:t xml:space="preserve">..บาท มีการนําไปจัดทํางบประมาณรายจ่าย ประจําปี งบประมาณ พ.ศ. </w:t>
      </w:r>
      <w:r w:rsidRPr="000723F5">
        <w:rPr>
          <w:rFonts w:ascii="TH SarabunIT๙" w:hAnsi="TH SarabunIT๙" w:cs="TH SarabunIT๙"/>
          <w:sz w:val="32"/>
          <w:szCs w:val="32"/>
        </w:rPr>
        <w:t>256</w:t>
      </w:r>
      <w:r w:rsidRPr="000723F5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723F5">
        <w:rPr>
          <w:rFonts w:ascii="TH SarabunIT๙" w:hAnsi="TH SarabunIT๙" w:cs="TH SarabunIT๙"/>
          <w:sz w:val="32"/>
          <w:szCs w:val="32"/>
        </w:rPr>
        <w:t xml:space="preserve"> </w:t>
      </w:r>
      <w:r w:rsidRPr="000723F5">
        <w:rPr>
          <w:rFonts w:ascii="TH SarabunIT๙" w:hAnsi="TH SarabunIT๙" w:cs="TH SarabunIT๙"/>
          <w:sz w:val="32"/>
          <w:szCs w:val="32"/>
          <w:cs/>
        </w:rPr>
        <w:t>จํานวน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0723F5">
        <w:rPr>
          <w:rFonts w:ascii="TH SarabunIT๙" w:hAnsi="TH SarabunIT๙" w:cs="TH SarabunIT๙"/>
          <w:sz w:val="32"/>
          <w:szCs w:val="32"/>
          <w:cs/>
        </w:rPr>
        <w:t>.....โครงการ จํานวนเงินงบประมาณ..</w:t>
      </w:r>
      <w:r w:rsidRPr="000723F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94701E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B21EFE">
        <w:rPr>
          <w:rFonts w:ascii="TH SarabunIT๙" w:hAnsi="TH SarabunIT๙" w:cs="TH SarabunIT๙" w:hint="cs"/>
          <w:b/>
          <w:bCs/>
          <w:sz w:val="32"/>
          <w:szCs w:val="32"/>
          <w:cs/>
        </w:rPr>
        <w:t>0,000</w:t>
      </w:r>
      <w:r w:rsidRPr="000723F5">
        <w:rPr>
          <w:rFonts w:ascii="TH SarabunIT๙" w:hAnsi="TH SarabunIT๙" w:cs="TH SarabunIT๙"/>
          <w:sz w:val="32"/>
          <w:szCs w:val="32"/>
          <w:cs/>
        </w:rPr>
        <w:t>...บาท มีการนําไปดําเนินการจริงจํานวน...</w:t>
      </w:r>
      <w:r w:rsidRPr="00B21EF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0723F5">
        <w:rPr>
          <w:rFonts w:ascii="TH SarabunIT๙" w:hAnsi="TH SarabunIT๙" w:cs="TH SarabunIT๙"/>
          <w:sz w:val="32"/>
          <w:szCs w:val="32"/>
          <w:cs/>
        </w:rPr>
        <w:t>...โครงการ</w:t>
      </w:r>
      <w:r w:rsidRPr="000723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23F5">
        <w:rPr>
          <w:rFonts w:ascii="TH SarabunIT๙" w:hAnsi="TH SarabunIT๙" w:cs="TH SarabunIT๙"/>
          <w:sz w:val="32"/>
          <w:szCs w:val="32"/>
          <w:cs/>
        </w:rPr>
        <w:t>จํานวนเงินงบประมาณ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723F5">
        <w:rPr>
          <w:rFonts w:ascii="TH SarabunIT๙" w:hAnsi="TH SarabunIT๙" w:cs="TH SarabunIT๙"/>
          <w:sz w:val="32"/>
          <w:szCs w:val="32"/>
          <w:cs/>
        </w:rPr>
        <w:t>.</w:t>
      </w:r>
      <w:r w:rsidR="0094701E">
        <w:rPr>
          <w:rFonts w:ascii="TH SarabunIT๙" w:hAnsi="TH SarabunIT๙" w:cs="TH SarabunIT๙" w:hint="cs"/>
          <w:b/>
          <w:bCs/>
          <w:sz w:val="32"/>
          <w:szCs w:val="32"/>
          <w:cs/>
        </w:rPr>
        <w:t>80</w:t>
      </w:r>
      <w:r w:rsidRPr="00B21EFE">
        <w:rPr>
          <w:rFonts w:ascii="TH SarabunIT๙" w:hAnsi="TH SarabunIT๙" w:cs="TH SarabunIT๙" w:hint="cs"/>
          <w:b/>
          <w:bCs/>
          <w:sz w:val="32"/>
          <w:szCs w:val="32"/>
          <w:cs/>
        </w:rPr>
        <w:t>,000</w:t>
      </w:r>
      <w:r w:rsidRPr="000723F5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723F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DB4EC0" w:rsidRPr="00AE7103" w:rsidRDefault="00DB4EC0" w:rsidP="00DB4EC0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E7103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 xml:space="preserve">2) แผนงานอุตสาหกรรมและการโยธา </w:t>
      </w:r>
      <w:r w:rsidRPr="00AE7103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AE7103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โครงการที่ปรากฏในแผนพัฒนาท้องถิ่น (พ.ศ. </w:t>
      </w:r>
      <w:r w:rsidRPr="00AE7103">
        <w:rPr>
          <w:rFonts w:ascii="TH SarabunIT๙" w:hAnsi="TH SarabunIT๙" w:cs="TH SarabunIT๙"/>
          <w:spacing w:val="-20"/>
          <w:sz w:val="32"/>
          <w:szCs w:val="32"/>
        </w:rPr>
        <w:t>256</w:t>
      </w:r>
      <w:r w:rsidRPr="00AE7103">
        <w:rPr>
          <w:rFonts w:ascii="TH SarabunIT๙" w:hAnsi="TH SarabunIT๙" w:cs="TH SarabunIT๙" w:hint="cs"/>
          <w:spacing w:val="-20"/>
          <w:sz w:val="32"/>
          <w:szCs w:val="32"/>
          <w:cs/>
        </w:rPr>
        <w:t>6</w:t>
      </w:r>
      <w:r w:rsidRPr="00AE7103">
        <w:rPr>
          <w:rFonts w:ascii="TH SarabunIT๙" w:hAnsi="TH SarabunIT๙" w:cs="TH SarabunIT๙"/>
          <w:spacing w:val="-20"/>
          <w:sz w:val="32"/>
          <w:szCs w:val="32"/>
        </w:rPr>
        <w:t>-</w:t>
      </w:r>
      <w:r w:rsidRPr="00AE7103">
        <w:rPr>
          <w:rFonts w:ascii="TH SarabunIT๙" w:hAnsi="TH SarabunIT๙" w:cs="TH SarabunIT๙"/>
          <w:sz w:val="32"/>
          <w:szCs w:val="32"/>
        </w:rPr>
        <w:t>25</w:t>
      </w:r>
      <w:r w:rsidRPr="00AE7103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AE7103">
        <w:rPr>
          <w:rFonts w:ascii="TH SarabunIT๙" w:hAnsi="TH SarabunIT๙" w:cs="TH SarabunIT๙"/>
          <w:sz w:val="32"/>
          <w:szCs w:val="32"/>
        </w:rPr>
        <w:t>)</w:t>
      </w:r>
      <w:r w:rsidRPr="00AE7103">
        <w:rPr>
          <w:rFonts w:ascii="TH SarabunIT๙" w:hAnsi="TH SarabunIT๙" w:cs="TH SarabunIT๙"/>
          <w:sz w:val="32"/>
          <w:szCs w:val="32"/>
          <w:cs/>
        </w:rPr>
        <w:t xml:space="preserve">เฉพาะประจําปี พ.ศ. </w:t>
      </w:r>
      <w:r w:rsidRPr="00AE7103">
        <w:rPr>
          <w:rFonts w:ascii="TH SarabunIT๙" w:hAnsi="TH SarabunIT๙" w:cs="TH SarabunIT๙"/>
          <w:sz w:val="32"/>
          <w:szCs w:val="32"/>
        </w:rPr>
        <w:t>256</w:t>
      </w:r>
      <w:r w:rsidRPr="00AE710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E710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7103">
        <w:rPr>
          <w:rFonts w:ascii="TH SarabunIT๙" w:hAnsi="TH SarabunIT๙" w:cs="TH SarabunIT๙" w:hint="cs"/>
          <w:sz w:val="32"/>
          <w:szCs w:val="32"/>
          <w:cs/>
        </w:rPr>
        <w:br/>
      </w:r>
      <w:r w:rsidRPr="00AE7103">
        <w:rPr>
          <w:rFonts w:ascii="TH SarabunIT๙" w:hAnsi="TH SarabunIT๙" w:cs="TH SarabunIT๙"/>
          <w:sz w:val="32"/>
          <w:szCs w:val="32"/>
          <w:cs/>
        </w:rPr>
        <w:t>มีจํานวน....</w:t>
      </w:r>
      <w:r w:rsidRPr="00AE710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AE7103">
        <w:rPr>
          <w:rFonts w:ascii="TH SarabunIT๙" w:hAnsi="TH SarabunIT๙" w:cs="TH SarabunIT๙"/>
          <w:sz w:val="32"/>
          <w:szCs w:val="32"/>
          <w:cs/>
        </w:rPr>
        <w:t>.....โครงการ จํานวนเงินงบประมาณ..</w:t>
      </w:r>
      <w:r w:rsidRPr="00AE7103">
        <w:rPr>
          <w:rFonts w:ascii="TH SarabunIT๙" w:hAnsi="TH SarabunIT๙" w:cs="TH SarabunIT๙" w:hint="cs"/>
          <w:b/>
          <w:bCs/>
          <w:sz w:val="32"/>
          <w:szCs w:val="32"/>
          <w:cs/>
        </w:rPr>
        <w:t>14,921,000</w:t>
      </w:r>
      <w:r w:rsidRPr="00AE7103">
        <w:rPr>
          <w:rFonts w:ascii="TH SarabunIT๙" w:hAnsi="TH SarabunIT๙" w:cs="TH SarabunIT๙"/>
          <w:sz w:val="32"/>
          <w:szCs w:val="32"/>
          <w:cs/>
        </w:rPr>
        <w:t xml:space="preserve">..บาท มีการนําไปจัดทํางบประมาณรายจ่าย ประจําปี งบประมาณ พ.ศ. </w:t>
      </w:r>
      <w:r w:rsidRPr="00AE7103">
        <w:rPr>
          <w:rFonts w:ascii="TH SarabunIT๙" w:hAnsi="TH SarabunIT๙" w:cs="TH SarabunIT๙"/>
          <w:sz w:val="32"/>
          <w:szCs w:val="32"/>
        </w:rPr>
        <w:t>256</w:t>
      </w:r>
      <w:r w:rsidRPr="00AE710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E7103">
        <w:rPr>
          <w:rFonts w:ascii="TH SarabunIT๙" w:hAnsi="TH SarabunIT๙" w:cs="TH SarabunIT๙"/>
          <w:sz w:val="32"/>
          <w:szCs w:val="32"/>
        </w:rPr>
        <w:t xml:space="preserve"> </w:t>
      </w:r>
      <w:r w:rsidRPr="00AE7103">
        <w:rPr>
          <w:rFonts w:ascii="TH SarabunIT๙" w:hAnsi="TH SarabunIT๙" w:cs="TH SarabunIT๙"/>
          <w:sz w:val="32"/>
          <w:szCs w:val="32"/>
          <w:cs/>
        </w:rPr>
        <w:t>จํานวน...</w:t>
      </w:r>
      <w:r w:rsidRPr="00AE7103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AE7103">
        <w:rPr>
          <w:rFonts w:ascii="TH SarabunIT๙" w:hAnsi="TH SarabunIT๙" w:cs="TH SarabunIT๙"/>
          <w:sz w:val="32"/>
          <w:szCs w:val="32"/>
          <w:cs/>
        </w:rPr>
        <w:t>.....โครงการ จํานวนเงินงบประมาณ..</w:t>
      </w:r>
      <w:r w:rsidRPr="00AE710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AE7103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AE7103">
        <w:rPr>
          <w:rFonts w:ascii="TH SarabunIT๙" w:hAnsi="TH SarabunIT๙" w:cs="TH SarabunIT๙"/>
          <w:sz w:val="32"/>
          <w:szCs w:val="32"/>
          <w:cs/>
        </w:rPr>
        <w:t>...บาท มีการนําไปดําเนินการจริงจํานวน...</w:t>
      </w:r>
      <w:r w:rsidRPr="00AE7103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AE7103">
        <w:rPr>
          <w:rFonts w:ascii="TH SarabunIT๙" w:hAnsi="TH SarabunIT๙" w:cs="TH SarabunIT๙"/>
          <w:sz w:val="32"/>
          <w:szCs w:val="32"/>
          <w:cs/>
        </w:rPr>
        <w:t>...โครงการ</w:t>
      </w:r>
      <w:r w:rsidRPr="00AE71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7103">
        <w:rPr>
          <w:rFonts w:ascii="TH SarabunIT๙" w:hAnsi="TH SarabunIT๙" w:cs="TH SarabunIT๙"/>
          <w:sz w:val="32"/>
          <w:szCs w:val="32"/>
          <w:cs/>
        </w:rPr>
        <w:t>จํานวนเงินงบประมาณ.</w:t>
      </w:r>
      <w:r w:rsidRPr="00AE710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E7103">
        <w:rPr>
          <w:rFonts w:ascii="TH SarabunIT๙" w:hAnsi="TH SarabunIT๙" w:cs="TH SarabunIT๙"/>
          <w:sz w:val="32"/>
          <w:szCs w:val="32"/>
          <w:cs/>
        </w:rPr>
        <w:t>.</w:t>
      </w:r>
      <w:r w:rsidRPr="00AE7103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AE7103">
        <w:rPr>
          <w:rFonts w:ascii="TH SarabunIT๙" w:hAnsi="TH SarabunIT๙" w:cs="TH SarabunIT๙"/>
          <w:sz w:val="32"/>
          <w:szCs w:val="32"/>
          <w:cs/>
        </w:rPr>
        <w:t>..</w:t>
      </w:r>
      <w:r w:rsidRPr="00AE710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E710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DC27FF" w:rsidRPr="00EE47C6" w:rsidRDefault="00B341C4" w:rsidP="00DC27F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E47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Pr="00EE47C6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EE47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ด้าน</w:t>
      </w:r>
      <w:r w:rsidRPr="00EE47C6">
        <w:rPr>
          <w:rFonts w:ascii="TH SarabunIT๙" w:hAnsi="TH SarabunIT๙" w:cs="TH SarabunIT๙" w:hint="cs"/>
          <w:b/>
          <w:bCs/>
          <w:sz w:val="32"/>
          <w:szCs w:val="32"/>
          <w:cs/>
        </w:rPr>
        <w:t>ทรัพยากรธรรมชาติและสิ่งแวดล้อม</w:t>
      </w:r>
    </w:p>
    <w:p w:rsidR="009A627A" w:rsidRPr="009A627A" w:rsidRDefault="009A627A" w:rsidP="00DC27FF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A627A">
        <w:rPr>
          <w:rFonts w:ascii="TH SarabunIT๙" w:hAnsi="TH SarabunIT๙" w:cs="TH SarabunIT๙" w:hint="cs"/>
          <w:b/>
          <w:bCs/>
          <w:sz w:val="32"/>
          <w:szCs w:val="32"/>
          <w:cs/>
        </w:rPr>
        <w:t>1)แผนงานการเกษต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723F5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โครงการที่ปรากฏในแผนพัฒนาท้องถิ่น (พ.ศ. </w:t>
      </w:r>
      <w:r w:rsidRPr="000723F5">
        <w:rPr>
          <w:rFonts w:ascii="TH SarabunIT๙" w:hAnsi="TH SarabunIT๙" w:cs="TH SarabunIT๙"/>
          <w:spacing w:val="-20"/>
          <w:sz w:val="32"/>
          <w:szCs w:val="32"/>
        </w:rPr>
        <w:t>256</w:t>
      </w:r>
      <w:r w:rsidRPr="000723F5">
        <w:rPr>
          <w:rFonts w:ascii="TH SarabunIT๙" w:hAnsi="TH SarabunIT๙" w:cs="TH SarabunIT๙" w:hint="cs"/>
          <w:spacing w:val="-20"/>
          <w:sz w:val="32"/>
          <w:szCs w:val="32"/>
          <w:cs/>
        </w:rPr>
        <w:t>6</w:t>
      </w:r>
      <w:r w:rsidRPr="000723F5">
        <w:rPr>
          <w:rFonts w:ascii="TH SarabunIT๙" w:hAnsi="TH SarabunIT๙" w:cs="TH SarabunIT๙"/>
          <w:spacing w:val="-20"/>
          <w:sz w:val="32"/>
          <w:szCs w:val="32"/>
        </w:rPr>
        <w:t>-</w:t>
      </w:r>
      <w:r w:rsidRPr="000723F5">
        <w:rPr>
          <w:rFonts w:ascii="TH SarabunIT๙" w:hAnsi="TH SarabunIT๙" w:cs="TH SarabunIT๙"/>
          <w:sz w:val="32"/>
          <w:szCs w:val="32"/>
        </w:rPr>
        <w:t>25</w:t>
      </w:r>
      <w:r w:rsidRPr="000723F5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0723F5">
        <w:rPr>
          <w:rFonts w:ascii="TH SarabunIT๙" w:hAnsi="TH SarabunIT๙" w:cs="TH SarabunIT๙"/>
          <w:sz w:val="32"/>
          <w:szCs w:val="32"/>
        </w:rPr>
        <w:t>)</w:t>
      </w:r>
      <w:r w:rsidRPr="000723F5">
        <w:rPr>
          <w:rFonts w:ascii="TH SarabunIT๙" w:hAnsi="TH SarabunIT๙" w:cs="TH SarabunIT๙"/>
          <w:sz w:val="32"/>
          <w:szCs w:val="32"/>
          <w:cs/>
        </w:rPr>
        <w:t xml:space="preserve">เฉพาะประจําปี พ.ศ. </w:t>
      </w:r>
      <w:r w:rsidRPr="000723F5">
        <w:rPr>
          <w:rFonts w:ascii="TH SarabunIT๙" w:hAnsi="TH SarabunIT๙" w:cs="TH SarabunIT๙"/>
          <w:sz w:val="32"/>
          <w:szCs w:val="32"/>
        </w:rPr>
        <w:t>256</w:t>
      </w:r>
      <w:r w:rsidRPr="000723F5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723F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0723F5">
        <w:rPr>
          <w:rFonts w:ascii="TH SarabunIT๙" w:hAnsi="TH SarabunIT๙" w:cs="TH SarabunIT๙"/>
          <w:sz w:val="32"/>
          <w:szCs w:val="32"/>
          <w:cs/>
        </w:rPr>
        <w:t>มีจํานวน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0723F5">
        <w:rPr>
          <w:rFonts w:ascii="TH SarabunIT๙" w:hAnsi="TH SarabunIT๙" w:cs="TH SarabunIT๙"/>
          <w:sz w:val="32"/>
          <w:szCs w:val="32"/>
          <w:cs/>
        </w:rPr>
        <w:t>.....โครงการ จํานวนเงินงบประมาณ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85</w:t>
      </w:r>
      <w:r w:rsidRPr="00B21EFE">
        <w:rPr>
          <w:rFonts w:ascii="TH SarabunIT๙" w:hAnsi="TH SarabunIT๙" w:cs="TH SarabunIT๙" w:hint="cs"/>
          <w:b/>
          <w:bCs/>
          <w:sz w:val="32"/>
          <w:szCs w:val="32"/>
          <w:cs/>
        </w:rPr>
        <w:t>,000</w:t>
      </w:r>
      <w:r w:rsidRPr="000723F5">
        <w:rPr>
          <w:rFonts w:ascii="TH SarabunIT๙" w:hAnsi="TH SarabunIT๙" w:cs="TH SarabunIT๙"/>
          <w:sz w:val="32"/>
          <w:szCs w:val="32"/>
          <w:cs/>
        </w:rPr>
        <w:t xml:space="preserve">..บาท มีการนําไปจัดทํางบประมาณรายจ่าย ประจําปี งบประมาณ พ.ศ. </w:t>
      </w:r>
      <w:r w:rsidRPr="000723F5">
        <w:rPr>
          <w:rFonts w:ascii="TH SarabunIT๙" w:hAnsi="TH SarabunIT๙" w:cs="TH SarabunIT๙"/>
          <w:sz w:val="32"/>
          <w:szCs w:val="32"/>
        </w:rPr>
        <w:t>256</w:t>
      </w:r>
      <w:r w:rsidRPr="000723F5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723F5">
        <w:rPr>
          <w:rFonts w:ascii="TH SarabunIT๙" w:hAnsi="TH SarabunIT๙" w:cs="TH SarabunIT๙"/>
          <w:sz w:val="32"/>
          <w:szCs w:val="32"/>
        </w:rPr>
        <w:t xml:space="preserve"> </w:t>
      </w:r>
      <w:r w:rsidRPr="000723F5">
        <w:rPr>
          <w:rFonts w:ascii="TH SarabunIT๙" w:hAnsi="TH SarabunIT๙" w:cs="TH SarabunIT๙"/>
          <w:sz w:val="32"/>
          <w:szCs w:val="32"/>
          <w:cs/>
        </w:rPr>
        <w:t>จํานวน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0723F5">
        <w:rPr>
          <w:rFonts w:ascii="TH SarabunIT๙" w:hAnsi="TH SarabunIT๙" w:cs="TH SarabunIT๙"/>
          <w:sz w:val="32"/>
          <w:szCs w:val="32"/>
          <w:cs/>
        </w:rPr>
        <w:t>.....โครงการ จํานวนเงินงบประมาณ..</w:t>
      </w:r>
      <w:r w:rsidRPr="000723F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4</w:t>
      </w:r>
      <w:r w:rsidRPr="00B21EFE">
        <w:rPr>
          <w:rFonts w:ascii="TH SarabunIT๙" w:hAnsi="TH SarabunIT๙" w:cs="TH SarabunIT๙" w:hint="cs"/>
          <w:b/>
          <w:bCs/>
          <w:sz w:val="32"/>
          <w:szCs w:val="32"/>
          <w:cs/>
        </w:rPr>
        <w:t>0,000</w:t>
      </w:r>
      <w:r w:rsidRPr="000723F5">
        <w:rPr>
          <w:rFonts w:ascii="TH SarabunIT๙" w:hAnsi="TH SarabunIT๙" w:cs="TH SarabunIT๙"/>
          <w:sz w:val="32"/>
          <w:szCs w:val="32"/>
          <w:cs/>
        </w:rPr>
        <w:t>...บาท มีการนําไปดําเนินการจริงจํานวน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0723F5">
        <w:rPr>
          <w:rFonts w:ascii="TH SarabunIT๙" w:hAnsi="TH SarabunIT๙" w:cs="TH SarabunIT๙"/>
          <w:sz w:val="32"/>
          <w:szCs w:val="32"/>
          <w:cs/>
        </w:rPr>
        <w:t>...โครงการ</w:t>
      </w:r>
      <w:r w:rsidRPr="000723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23F5">
        <w:rPr>
          <w:rFonts w:ascii="TH SarabunIT๙" w:hAnsi="TH SarabunIT๙" w:cs="TH SarabunIT๙"/>
          <w:sz w:val="32"/>
          <w:szCs w:val="32"/>
          <w:cs/>
        </w:rPr>
        <w:t>จํานวนเงินงบประมาณ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723F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0723F5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723F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DC27FF" w:rsidRDefault="00EE47C6" w:rsidP="00EE47C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E47C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EE47C6">
        <w:rPr>
          <w:rFonts w:ascii="TH SarabunIT๙" w:hAnsi="TH SarabunIT๙" w:cs="TH SarabunIT๙"/>
          <w:b/>
          <w:bCs/>
          <w:sz w:val="32"/>
          <w:szCs w:val="32"/>
          <w:cs/>
        </w:rPr>
        <w:t>)แผนงาน</w:t>
      </w:r>
      <w:r w:rsidRPr="00EE47C6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และชุมชน</w:t>
      </w:r>
      <w:r w:rsidRPr="00EE47C6">
        <w:rPr>
          <w:rFonts w:ascii="TH SarabunIT๙" w:hAnsi="TH SarabunIT๙" w:cs="TH SarabunIT๙"/>
          <w:sz w:val="32"/>
          <w:szCs w:val="32"/>
          <w:cs/>
        </w:rPr>
        <w:t xml:space="preserve"> โครงการที่ปรากฏในแผนพัฒนาท้องถิ่น (พ.ศ. 2566-2570)เฉพาะประจําปี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EE47C6">
        <w:rPr>
          <w:rFonts w:ascii="TH SarabunIT๙" w:hAnsi="TH SarabunIT๙" w:cs="TH SarabunIT๙"/>
          <w:sz w:val="32"/>
          <w:szCs w:val="32"/>
          <w:cs/>
        </w:rPr>
        <w:t>พ.ศ. 2566 มีจํานวน....</w:t>
      </w:r>
      <w:r w:rsidRPr="00CB07E1"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 w:rsidRPr="00EE47C6">
        <w:rPr>
          <w:rFonts w:ascii="TH SarabunIT๙" w:hAnsi="TH SarabunIT๙" w:cs="TH SarabunIT๙"/>
          <w:sz w:val="32"/>
          <w:szCs w:val="32"/>
          <w:cs/>
        </w:rPr>
        <w:t>.....โครงการ จํานวนเงินงบประมาณ..</w:t>
      </w:r>
      <w:r w:rsidRPr="00CB07E1">
        <w:rPr>
          <w:rFonts w:ascii="TH SarabunIT๙" w:hAnsi="TH SarabunIT๙" w:cs="TH SarabunIT๙" w:hint="cs"/>
          <w:b/>
          <w:bCs/>
          <w:sz w:val="32"/>
          <w:szCs w:val="32"/>
          <w:cs/>
        </w:rPr>
        <w:t>440</w:t>
      </w:r>
      <w:r w:rsidRPr="00CB07E1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CB07E1">
        <w:rPr>
          <w:rFonts w:ascii="TH SarabunIT๙" w:hAnsi="TH SarabunIT๙" w:cs="TH SarabunIT๙"/>
          <w:b/>
          <w:bCs/>
          <w:sz w:val="32"/>
          <w:szCs w:val="32"/>
          <w:cs/>
        </w:rPr>
        <w:t>000</w:t>
      </w:r>
      <w:r w:rsidRPr="00EE47C6">
        <w:rPr>
          <w:rFonts w:ascii="TH SarabunIT๙" w:hAnsi="TH SarabunIT๙" w:cs="TH SarabunIT๙"/>
          <w:sz w:val="32"/>
          <w:szCs w:val="32"/>
          <w:cs/>
        </w:rPr>
        <w:t>..บาท มีการนําไปจัดทํางบประมาณรายจ่าย ประจําปี งบประมาณ พ.ศ. 2566 จํานวน...</w:t>
      </w:r>
      <w:r w:rsidRPr="00EE47C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EE47C6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  <w:cs/>
        </w:rPr>
        <w:t>..โครงการ จํานวนเงินงบประมาณ...</w:t>
      </w:r>
      <w:r w:rsidRPr="00EE47C6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EE47C6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Pr="00EE47C6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EE47C6">
        <w:rPr>
          <w:rFonts w:ascii="TH SarabunIT๙" w:hAnsi="TH SarabunIT๙" w:cs="TH SarabunIT๙"/>
          <w:b/>
          <w:bCs/>
          <w:sz w:val="32"/>
          <w:szCs w:val="32"/>
          <w:cs/>
        </w:rPr>
        <w:t>000</w:t>
      </w:r>
      <w:r w:rsidRPr="00EE47C6">
        <w:rPr>
          <w:rFonts w:ascii="TH SarabunIT๙" w:hAnsi="TH SarabunIT๙" w:cs="TH SarabunIT๙"/>
          <w:sz w:val="32"/>
          <w:szCs w:val="32"/>
          <w:cs/>
        </w:rPr>
        <w:t>...บาท มีการนําไปดําเนินการจริงจํานวน...</w:t>
      </w:r>
      <w:r w:rsidRPr="00EE47C6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EE47C6">
        <w:rPr>
          <w:rFonts w:ascii="TH SarabunIT๙" w:hAnsi="TH SarabunIT๙" w:cs="TH SarabunIT๙"/>
          <w:sz w:val="32"/>
          <w:szCs w:val="32"/>
          <w:cs/>
        </w:rPr>
        <w:t>...โครงการ จํานวนเงินงบประมาณ...</w:t>
      </w:r>
      <w:r w:rsidRPr="00EE47C6">
        <w:rPr>
          <w:rFonts w:ascii="TH SarabunIT๙" w:hAnsi="TH SarabunIT๙" w:cs="TH SarabunIT๙" w:hint="cs"/>
          <w:b/>
          <w:bCs/>
          <w:sz w:val="32"/>
          <w:szCs w:val="32"/>
          <w:cs/>
        </w:rPr>
        <w:t>50,000</w:t>
      </w:r>
      <w:r w:rsidRPr="00EE47C6">
        <w:rPr>
          <w:rFonts w:ascii="TH SarabunIT๙" w:hAnsi="TH SarabunIT๙" w:cs="TH SarabunIT๙"/>
          <w:sz w:val="32"/>
          <w:szCs w:val="32"/>
          <w:cs/>
        </w:rPr>
        <w:t>...บาท</w:t>
      </w:r>
    </w:p>
    <w:p w:rsidR="00481D4F" w:rsidRDefault="00481D4F" w:rsidP="00481D4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</w:p>
    <w:p w:rsidR="00685F8D" w:rsidRPr="00685F8D" w:rsidRDefault="00F66A18" w:rsidP="00DC27F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66A18">
        <w:rPr>
          <w:rFonts w:ascii="TH SarabunIT๙" w:hAnsi="TH SarabunIT๙" w:cs="TH SarabunIT๙"/>
          <w:b/>
          <w:bCs/>
          <w:sz w:val="32"/>
          <w:szCs w:val="32"/>
        </w:rPr>
        <w:lastRenderedPageBreak/>
        <w:t>3</w:t>
      </w:r>
      <w:r w:rsidRPr="00F66A18">
        <w:rPr>
          <w:rFonts w:ascii="TH SarabunIT๙" w:hAnsi="TH SarabunIT๙" w:cs="TH SarabunIT๙" w:hint="cs"/>
          <w:b/>
          <w:bCs/>
          <w:sz w:val="32"/>
          <w:szCs w:val="32"/>
          <w:cs/>
        </w:rPr>
        <w:t>)แผนงานสาธาณสุข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E47C6">
        <w:rPr>
          <w:rFonts w:ascii="TH SarabunIT๙" w:hAnsi="TH SarabunIT๙" w:cs="TH SarabunIT๙"/>
          <w:sz w:val="32"/>
          <w:szCs w:val="32"/>
          <w:cs/>
        </w:rPr>
        <w:t xml:space="preserve">โครงการที่ปรากฏในแผนพัฒนาท้องถิ่น (พ.ศ. 2566-2570)เฉพาะประจําปี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EE47C6">
        <w:rPr>
          <w:rFonts w:ascii="TH SarabunIT๙" w:hAnsi="TH SarabunIT๙" w:cs="TH SarabunIT๙"/>
          <w:sz w:val="32"/>
          <w:szCs w:val="32"/>
          <w:cs/>
        </w:rPr>
        <w:t>พ.ศ. 2566 มีจํานวน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EE47C6">
        <w:rPr>
          <w:rFonts w:ascii="TH SarabunIT๙" w:hAnsi="TH SarabunIT๙" w:cs="TH SarabunIT๙"/>
          <w:sz w:val="32"/>
          <w:szCs w:val="32"/>
          <w:cs/>
        </w:rPr>
        <w:t>.....โครงการ จํานวนเงินงบประมาณ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CB07E1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CB07E1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CB07E1">
        <w:rPr>
          <w:rFonts w:ascii="TH SarabunIT๙" w:hAnsi="TH SarabunIT๙" w:cs="TH SarabunIT๙"/>
          <w:b/>
          <w:bCs/>
          <w:sz w:val="32"/>
          <w:szCs w:val="32"/>
          <w:cs/>
        </w:rPr>
        <w:t>000</w:t>
      </w:r>
      <w:r w:rsidRPr="00EE47C6">
        <w:rPr>
          <w:rFonts w:ascii="TH SarabunIT๙" w:hAnsi="TH SarabunIT๙" w:cs="TH SarabunIT๙"/>
          <w:sz w:val="32"/>
          <w:szCs w:val="32"/>
          <w:cs/>
        </w:rPr>
        <w:t>..บาท มีการนําไปจัดทํางบประมาณรายจ่าย ประจําปี งบประมาณ พ.ศ. 2566 จํานวน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EE47C6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  <w:cs/>
        </w:rPr>
        <w:t>..โครงการ จํานวนเงินงบประมาณ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EE47C6">
        <w:rPr>
          <w:rFonts w:ascii="TH SarabunIT๙" w:hAnsi="TH SarabunIT๙" w:cs="TH SarabunIT๙"/>
          <w:sz w:val="32"/>
          <w:szCs w:val="32"/>
          <w:cs/>
        </w:rPr>
        <w:t>...บาท มีการนําไปดําเนินการจริงจํานวน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EE47C6">
        <w:rPr>
          <w:rFonts w:ascii="TH SarabunIT๙" w:hAnsi="TH SarabunIT๙" w:cs="TH SarabunIT๙"/>
          <w:sz w:val="32"/>
          <w:szCs w:val="32"/>
          <w:cs/>
        </w:rPr>
        <w:t>...โครงการ จํานวนเงินงบประมาณ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EE47C6">
        <w:rPr>
          <w:rFonts w:ascii="TH SarabunIT๙" w:hAnsi="TH SarabunIT๙" w:cs="TH SarabunIT๙"/>
          <w:sz w:val="32"/>
          <w:szCs w:val="32"/>
          <w:cs/>
        </w:rPr>
        <w:t>...บาท</w:t>
      </w:r>
    </w:p>
    <w:p w:rsidR="0012236A" w:rsidRDefault="0012236A" w:rsidP="0012236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31B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D31B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ความปลอดภัยในชีวิตและทรัพย์สินของประชาชน</w:t>
      </w:r>
    </w:p>
    <w:p w:rsidR="0012236A" w:rsidRPr="00F5072C" w:rsidRDefault="0012236A" w:rsidP="0012236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0F7B">
        <w:rPr>
          <w:rFonts w:ascii="TH SarabunIT๙" w:hAnsi="TH SarabunIT๙" w:cs="TH SarabunIT๙"/>
          <w:b/>
          <w:bCs/>
          <w:spacing w:val="-20"/>
          <w:sz w:val="32"/>
          <w:szCs w:val="32"/>
        </w:rPr>
        <w:t xml:space="preserve">1) </w:t>
      </w:r>
      <w:r w:rsidRPr="00AD0F7B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แผนงานการรักษาความสงบภายใน</w:t>
      </w:r>
      <w:r w:rsidRPr="00AD0F7B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</w:t>
      </w:r>
      <w:r w:rsidR="008101E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AD0F7B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โครงการที่ปรากฏในแผนพัฒนาท้องถิ่น (พ.ศ. </w:t>
      </w:r>
      <w:r w:rsidRPr="00AD0F7B">
        <w:rPr>
          <w:rFonts w:ascii="TH SarabunIT๙" w:hAnsi="TH SarabunIT๙" w:cs="TH SarabunIT๙"/>
          <w:spacing w:val="-20"/>
          <w:sz w:val="32"/>
          <w:szCs w:val="32"/>
        </w:rPr>
        <w:t>256</w:t>
      </w:r>
      <w:r w:rsidRPr="00AD0F7B">
        <w:rPr>
          <w:rFonts w:ascii="TH SarabunIT๙" w:hAnsi="TH SarabunIT๙" w:cs="TH SarabunIT๙" w:hint="cs"/>
          <w:spacing w:val="-20"/>
          <w:sz w:val="32"/>
          <w:szCs w:val="32"/>
          <w:cs/>
        </w:rPr>
        <w:t>6</w:t>
      </w:r>
      <w:r w:rsidRPr="00AD0F7B">
        <w:rPr>
          <w:rFonts w:ascii="TH SarabunIT๙" w:hAnsi="TH SarabunIT๙" w:cs="TH SarabunIT๙"/>
          <w:spacing w:val="-20"/>
          <w:sz w:val="32"/>
          <w:szCs w:val="32"/>
        </w:rPr>
        <w:t>-</w:t>
      </w:r>
      <w:r w:rsidRPr="00F5072C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F5072C">
        <w:rPr>
          <w:rFonts w:ascii="TH SarabunIT๙" w:hAnsi="TH SarabunIT๙" w:cs="TH SarabunIT๙"/>
          <w:sz w:val="32"/>
          <w:szCs w:val="32"/>
        </w:rPr>
        <w:t xml:space="preserve">) </w:t>
      </w:r>
      <w:r w:rsidRPr="00F5072C">
        <w:rPr>
          <w:rFonts w:ascii="TH SarabunIT๙" w:hAnsi="TH SarabunIT๙" w:cs="TH SarabunIT๙"/>
          <w:sz w:val="32"/>
          <w:szCs w:val="32"/>
          <w:cs/>
        </w:rPr>
        <w:t xml:space="preserve">เฉพาะประจําปี </w:t>
      </w:r>
      <w:r w:rsidR="008101E5">
        <w:rPr>
          <w:rFonts w:ascii="TH SarabunIT๙" w:hAnsi="TH SarabunIT๙" w:cs="TH SarabunIT๙" w:hint="cs"/>
          <w:sz w:val="32"/>
          <w:szCs w:val="32"/>
          <w:cs/>
        </w:rPr>
        <w:br/>
      </w:r>
      <w:r w:rsidRPr="00F5072C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F5072C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5072C">
        <w:rPr>
          <w:rFonts w:ascii="TH SarabunIT๙" w:hAnsi="TH SarabunIT๙" w:cs="TH SarabunIT๙"/>
          <w:sz w:val="32"/>
          <w:szCs w:val="32"/>
          <w:cs/>
        </w:rPr>
        <w:t xml:space="preserve"> มีจํานวน....</w:t>
      </w:r>
      <w:r w:rsidRPr="00B80A6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685F8D" w:rsidRPr="00B80A61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F5072C">
        <w:rPr>
          <w:rFonts w:ascii="TH SarabunIT๙" w:hAnsi="TH SarabunIT๙" w:cs="TH SarabunIT๙"/>
          <w:sz w:val="32"/>
          <w:szCs w:val="32"/>
          <w:cs/>
        </w:rPr>
        <w:t>.....โครงการ จํานวนเงินงบประมาณ..</w:t>
      </w:r>
      <w:r w:rsidR="00B80A6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80A61" w:rsidRPr="00B80A61">
        <w:rPr>
          <w:rFonts w:ascii="TH SarabunIT๙" w:hAnsi="TH SarabunIT๙" w:cs="TH SarabunIT๙" w:hint="cs"/>
          <w:b/>
          <w:bCs/>
          <w:sz w:val="32"/>
          <w:szCs w:val="32"/>
          <w:cs/>
        </w:rPr>
        <w:t>3,2</w:t>
      </w:r>
      <w:r w:rsidRPr="00B80A61">
        <w:rPr>
          <w:rFonts w:ascii="TH SarabunIT๙" w:hAnsi="TH SarabunIT๙" w:cs="TH SarabunIT๙" w:hint="cs"/>
          <w:b/>
          <w:bCs/>
          <w:sz w:val="32"/>
          <w:szCs w:val="32"/>
          <w:cs/>
        </w:rPr>
        <w:t>80,000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F5072C">
        <w:rPr>
          <w:rFonts w:ascii="TH SarabunIT๙" w:hAnsi="TH SarabunIT๙" w:cs="TH SarabunIT๙"/>
          <w:sz w:val="32"/>
          <w:szCs w:val="32"/>
          <w:cs/>
        </w:rPr>
        <w:t>.</w:t>
      </w:r>
      <w:r w:rsidR="00B80A6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5072C">
        <w:rPr>
          <w:rFonts w:ascii="TH SarabunIT๙" w:hAnsi="TH SarabunIT๙" w:cs="TH SarabunIT๙"/>
          <w:sz w:val="32"/>
          <w:szCs w:val="32"/>
          <w:cs/>
        </w:rPr>
        <w:t>บาท มีการนําไ</w:t>
      </w:r>
      <w:r w:rsidR="008101E5">
        <w:rPr>
          <w:rFonts w:ascii="TH SarabunIT๙" w:hAnsi="TH SarabunIT๙" w:cs="TH SarabunIT๙"/>
          <w:sz w:val="32"/>
          <w:szCs w:val="32"/>
          <w:cs/>
        </w:rPr>
        <w:t>ปจัดทํางบประมาณรายจ่าย ประจําปี</w:t>
      </w:r>
      <w:r w:rsidRPr="00F5072C">
        <w:rPr>
          <w:rFonts w:ascii="TH SarabunIT๙" w:hAnsi="TH SarabunIT๙" w:cs="TH SarabunIT๙"/>
          <w:sz w:val="32"/>
          <w:szCs w:val="32"/>
          <w:cs/>
        </w:rPr>
        <w:t xml:space="preserve">งบประมาณ พ.ศ. </w:t>
      </w:r>
      <w:r w:rsidRPr="00F5072C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5072C">
        <w:rPr>
          <w:rFonts w:ascii="TH SarabunIT๙" w:hAnsi="TH SarabunIT๙" w:cs="TH SarabunIT๙"/>
          <w:sz w:val="32"/>
          <w:szCs w:val="32"/>
        </w:rPr>
        <w:t xml:space="preserve"> </w:t>
      </w:r>
      <w:r w:rsidRPr="00F5072C">
        <w:rPr>
          <w:rFonts w:ascii="TH SarabunIT๙" w:hAnsi="TH SarabunIT๙" w:cs="TH SarabunIT๙"/>
          <w:sz w:val="32"/>
          <w:szCs w:val="32"/>
          <w:cs/>
        </w:rPr>
        <w:t>จํานวน...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F5072C">
        <w:rPr>
          <w:rFonts w:ascii="TH SarabunIT๙" w:hAnsi="TH SarabunIT๙" w:cs="TH SarabunIT๙"/>
          <w:sz w:val="32"/>
          <w:szCs w:val="32"/>
          <w:cs/>
        </w:rPr>
        <w:t>.....โครงการ จํานวนเงินงบประมาณ....</w:t>
      </w:r>
      <w:r>
        <w:rPr>
          <w:rFonts w:ascii="TH SarabunIT๙" w:hAnsi="TH SarabunIT๙" w:cs="TH SarabunIT๙" w:hint="cs"/>
          <w:sz w:val="32"/>
          <w:szCs w:val="32"/>
          <w:cs/>
        </w:rPr>
        <w:t>1,0</w:t>
      </w:r>
      <w:r w:rsidR="00B80A61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0,000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 w:rsidRPr="00F5072C">
        <w:rPr>
          <w:rFonts w:ascii="TH SarabunIT๙" w:hAnsi="TH SarabunIT๙" w:cs="TH SarabunIT๙"/>
          <w:sz w:val="32"/>
          <w:szCs w:val="32"/>
          <w:cs/>
        </w:rPr>
        <w:t>.บาท มีการนําไปดําเนินการจริง</w:t>
      </w:r>
      <w:r w:rsidR="00F46D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072C">
        <w:rPr>
          <w:rFonts w:ascii="TH SarabunIT๙" w:hAnsi="TH SarabunIT๙" w:cs="TH SarabunIT๙"/>
          <w:sz w:val="32"/>
          <w:szCs w:val="32"/>
          <w:cs/>
        </w:rPr>
        <w:t>จํานวน...</w:t>
      </w:r>
      <w:r w:rsidR="00685F8D">
        <w:rPr>
          <w:rFonts w:ascii="TH SarabunIT๙" w:hAnsi="TH SarabunIT๙" w:cs="TH SarabunIT๙"/>
          <w:sz w:val="32"/>
          <w:szCs w:val="32"/>
        </w:rPr>
        <w:t>6</w:t>
      </w:r>
      <w:r w:rsidR="006463FC">
        <w:rPr>
          <w:rFonts w:ascii="TH SarabunIT๙" w:hAnsi="TH SarabunIT๙" w:cs="TH SarabunIT๙"/>
          <w:sz w:val="32"/>
          <w:szCs w:val="32"/>
          <w:cs/>
        </w:rPr>
        <w:t>..</w:t>
      </w:r>
      <w:r w:rsidRPr="00F5072C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63FC">
        <w:rPr>
          <w:rFonts w:ascii="TH SarabunIT๙" w:hAnsi="TH SarabunIT๙" w:cs="TH SarabunIT๙"/>
          <w:sz w:val="32"/>
          <w:szCs w:val="32"/>
          <w:cs/>
        </w:rPr>
        <w:t>จํานวนเงินงบประมาณ</w:t>
      </w:r>
      <w:r w:rsidR="006463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0A61">
        <w:rPr>
          <w:rFonts w:ascii="TH SarabunIT๙" w:hAnsi="TH SarabunIT๙" w:cs="TH SarabunIT๙" w:hint="cs"/>
          <w:sz w:val="32"/>
          <w:szCs w:val="32"/>
          <w:cs/>
        </w:rPr>
        <w:t>804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B80A61">
        <w:rPr>
          <w:rFonts w:ascii="TH SarabunIT๙" w:hAnsi="TH SarabunIT๙" w:cs="TH SarabunIT๙" w:hint="cs"/>
          <w:sz w:val="32"/>
          <w:szCs w:val="32"/>
          <w:cs/>
        </w:rPr>
        <w:t>511</w:t>
      </w:r>
      <w:r w:rsidR="006463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072C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6D304A" w:rsidRDefault="00E7418B" w:rsidP="00F507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101E5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ครุภัณฑ์บริการสาธารณะ</w:t>
      </w:r>
      <w:r w:rsidR="008101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7418B">
        <w:rPr>
          <w:rFonts w:ascii="TH SarabunIT๙" w:hAnsi="TH SarabunIT๙" w:cs="TH SarabunIT๙"/>
          <w:sz w:val="32"/>
          <w:szCs w:val="32"/>
          <w:cs/>
        </w:rPr>
        <w:t xml:space="preserve">ที่ปรากฏในแผนพัฒนาท้องถิ่น (พ.ศ. </w:t>
      </w:r>
      <w:r w:rsidRPr="00E7418B">
        <w:rPr>
          <w:rFonts w:ascii="TH SarabunIT๙" w:hAnsi="TH SarabunIT๙" w:cs="TH SarabunIT๙"/>
          <w:sz w:val="32"/>
          <w:szCs w:val="32"/>
        </w:rPr>
        <w:t xml:space="preserve">2566-2570) </w:t>
      </w:r>
      <w:r w:rsidRPr="00E7418B">
        <w:rPr>
          <w:rFonts w:ascii="TH SarabunIT๙" w:hAnsi="TH SarabunIT๙" w:cs="TH SarabunIT๙"/>
          <w:sz w:val="32"/>
          <w:szCs w:val="32"/>
          <w:cs/>
        </w:rPr>
        <w:t xml:space="preserve">เฉพาะประจําปี </w:t>
      </w:r>
      <w:r w:rsidR="008101E5">
        <w:rPr>
          <w:rFonts w:ascii="TH SarabunIT๙" w:hAnsi="TH SarabunIT๙" w:cs="TH SarabunIT๙" w:hint="cs"/>
          <w:sz w:val="32"/>
          <w:szCs w:val="32"/>
          <w:cs/>
        </w:rPr>
        <w:br/>
      </w:r>
      <w:r w:rsidRPr="00E7418B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E7418B">
        <w:rPr>
          <w:rFonts w:ascii="TH SarabunIT๙" w:hAnsi="TH SarabunIT๙" w:cs="TH SarabunIT๙"/>
          <w:sz w:val="32"/>
          <w:szCs w:val="32"/>
        </w:rPr>
        <w:t xml:space="preserve">2566 </w:t>
      </w:r>
      <w:r w:rsidRPr="00E7418B">
        <w:rPr>
          <w:rFonts w:ascii="TH SarabunIT๙" w:hAnsi="TH SarabunIT๙" w:cs="TH SarabunIT๙"/>
          <w:sz w:val="32"/>
          <w:szCs w:val="32"/>
          <w:cs/>
        </w:rPr>
        <w:t>มีจํานวน....</w:t>
      </w:r>
      <w:r w:rsidRPr="00B80A61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E7418B">
        <w:rPr>
          <w:rFonts w:ascii="TH SarabunIT๙" w:hAnsi="TH SarabunIT๙" w:cs="TH SarabunIT๙"/>
          <w:sz w:val="32"/>
          <w:szCs w:val="32"/>
        </w:rPr>
        <w:t>.....</w:t>
      </w:r>
      <w:r w:rsidRPr="00E7418B">
        <w:rPr>
          <w:rFonts w:ascii="TH SarabunIT๙" w:hAnsi="TH SarabunIT๙" w:cs="TH SarabunIT๙"/>
          <w:sz w:val="32"/>
          <w:szCs w:val="32"/>
          <w:cs/>
        </w:rPr>
        <w:t>โครงการ จํานวนเงินงบประมาณ..</w:t>
      </w:r>
      <w:r w:rsidRPr="00B80A61">
        <w:rPr>
          <w:rFonts w:ascii="TH SarabunIT๙" w:hAnsi="TH SarabunIT๙" w:cs="TH SarabunIT๙"/>
          <w:b/>
          <w:bCs/>
          <w:sz w:val="32"/>
          <w:szCs w:val="32"/>
        </w:rPr>
        <w:t>80,000</w:t>
      </w:r>
      <w:r w:rsidRPr="00E7418B">
        <w:rPr>
          <w:rFonts w:ascii="TH SarabunIT๙" w:hAnsi="TH SarabunIT๙" w:cs="TH SarabunIT๙"/>
          <w:sz w:val="32"/>
          <w:szCs w:val="32"/>
        </w:rPr>
        <w:t>..</w:t>
      </w:r>
      <w:r w:rsidRPr="00E7418B">
        <w:rPr>
          <w:rFonts w:ascii="TH SarabunIT๙" w:hAnsi="TH SarabunIT๙" w:cs="TH SarabunIT๙"/>
          <w:sz w:val="32"/>
          <w:szCs w:val="32"/>
          <w:cs/>
        </w:rPr>
        <w:t xml:space="preserve">บาท มีการนําไปจัดทํางบประมาณรายจ่าย ประจําปี งบประมาณ พ.ศ. </w:t>
      </w:r>
      <w:r w:rsidRPr="00E7418B">
        <w:rPr>
          <w:rFonts w:ascii="TH SarabunIT๙" w:hAnsi="TH SarabunIT๙" w:cs="TH SarabunIT๙"/>
          <w:sz w:val="32"/>
          <w:szCs w:val="32"/>
        </w:rPr>
        <w:t xml:space="preserve">2566 </w:t>
      </w:r>
      <w:r w:rsidRPr="00E7418B">
        <w:rPr>
          <w:rFonts w:ascii="TH SarabunIT๙" w:hAnsi="TH SarabunIT๙" w:cs="TH SarabunIT๙"/>
          <w:sz w:val="32"/>
          <w:szCs w:val="32"/>
          <w:cs/>
        </w:rPr>
        <w:t>จํานวน...</w:t>
      </w:r>
      <w:r w:rsidRPr="00B80A61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E7418B">
        <w:rPr>
          <w:rFonts w:ascii="TH SarabunIT๙" w:hAnsi="TH SarabunIT๙" w:cs="TH SarabunIT๙"/>
          <w:sz w:val="32"/>
          <w:szCs w:val="32"/>
        </w:rPr>
        <w:t>.....</w:t>
      </w:r>
      <w:r w:rsidRPr="00E7418B">
        <w:rPr>
          <w:rFonts w:ascii="TH SarabunIT๙" w:hAnsi="TH SarabunIT๙" w:cs="TH SarabunIT๙"/>
          <w:sz w:val="32"/>
          <w:szCs w:val="32"/>
          <w:cs/>
        </w:rPr>
        <w:t>โครงการ จํานวนเงินงบประมาณ</w:t>
      </w:r>
      <w:r w:rsidR="00B80A61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B80A61">
        <w:rPr>
          <w:rFonts w:ascii="TH SarabunIT๙" w:hAnsi="TH SarabunIT๙" w:cs="TH SarabunIT๙" w:hint="cs"/>
          <w:b/>
          <w:bCs/>
          <w:sz w:val="32"/>
          <w:szCs w:val="32"/>
          <w:cs/>
        </w:rPr>
        <w:t>80,000</w:t>
      </w:r>
      <w:r w:rsidR="00B80A61" w:rsidRPr="00B80A61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E741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418B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E7418B">
        <w:rPr>
          <w:rFonts w:ascii="TH SarabunIT๙" w:hAnsi="TH SarabunIT๙" w:cs="TH SarabunIT๙"/>
          <w:sz w:val="32"/>
          <w:szCs w:val="32"/>
          <w:cs/>
        </w:rPr>
        <w:t xml:space="preserve"> มีการนําไปดําเนินการจริงจํานวน...</w:t>
      </w:r>
      <w:r w:rsidRPr="00B80A61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E7418B">
        <w:rPr>
          <w:rFonts w:ascii="TH SarabunIT๙" w:hAnsi="TH SarabunIT๙" w:cs="TH SarabunIT๙"/>
          <w:sz w:val="32"/>
          <w:szCs w:val="32"/>
        </w:rPr>
        <w:t>..</w:t>
      </w:r>
      <w:r w:rsidRPr="00E7418B">
        <w:rPr>
          <w:rFonts w:ascii="TH SarabunIT๙" w:hAnsi="TH SarabunIT๙" w:cs="TH SarabunIT๙"/>
          <w:sz w:val="32"/>
          <w:szCs w:val="32"/>
          <w:cs/>
        </w:rPr>
        <w:t xml:space="preserve">โครงการ จํานวนเงินงบประมาณ </w:t>
      </w:r>
      <w:r w:rsidRPr="00B80A61">
        <w:rPr>
          <w:rFonts w:ascii="TH SarabunIT๙" w:hAnsi="TH SarabunIT๙" w:cs="TH SarabunIT๙" w:hint="cs"/>
          <w:b/>
          <w:bCs/>
          <w:sz w:val="32"/>
          <w:szCs w:val="32"/>
          <w:cs/>
        </w:rPr>
        <w:t>74,6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418B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6D304A" w:rsidRDefault="006D304A" w:rsidP="00F5072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04A" w:rsidRDefault="006D304A" w:rsidP="00F5072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04A" w:rsidRDefault="006D304A" w:rsidP="00F5072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04A" w:rsidRDefault="006D304A" w:rsidP="00F5072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73B99" w:rsidRDefault="00973B99" w:rsidP="00F5072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73B99" w:rsidRDefault="00973B99" w:rsidP="00F5072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04A" w:rsidRDefault="006D304A" w:rsidP="00F5072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00521" w:rsidRDefault="00200521" w:rsidP="00F5072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00521" w:rsidRDefault="00200521" w:rsidP="00F5072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00521" w:rsidRDefault="00200521" w:rsidP="00F5072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00521" w:rsidRDefault="00200521" w:rsidP="00F5072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00521" w:rsidRDefault="00200521" w:rsidP="00F5072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00521" w:rsidRDefault="00200521" w:rsidP="00F5072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00521" w:rsidRDefault="00200521" w:rsidP="00F5072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2384A" w:rsidRDefault="00C2384A" w:rsidP="00F5072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24273" w:rsidRDefault="00824273" w:rsidP="00F5072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B2170" w:rsidRDefault="00B6382E" w:rsidP="00DF0E9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5</w:t>
      </w:r>
    </w:p>
    <w:p w:rsidR="00AD62F3" w:rsidRPr="00A84D10" w:rsidRDefault="00AD62F3" w:rsidP="00DF0E9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84D10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บทนํา</w:t>
      </w:r>
    </w:p>
    <w:p w:rsidR="00AD62F3" w:rsidRPr="00AD62F3" w:rsidRDefault="00AD62F3" w:rsidP="00DF0E95">
      <w:pPr>
        <w:jc w:val="center"/>
        <w:rPr>
          <w:rFonts w:ascii="TH SarabunIT๙" w:hAnsi="TH SarabunIT๙" w:cs="TH SarabunIT๙"/>
          <w:sz w:val="32"/>
          <w:szCs w:val="32"/>
        </w:rPr>
      </w:pPr>
      <w:r w:rsidRPr="00AD62F3">
        <w:rPr>
          <w:rFonts w:ascii="TH SarabunIT๙" w:hAnsi="TH SarabunIT๙" w:cs="TH SarabunIT๙"/>
          <w:sz w:val="32"/>
          <w:szCs w:val="32"/>
          <w:cs/>
        </w:rPr>
        <w:t>--------</w:t>
      </w:r>
    </w:p>
    <w:p w:rsidR="00AD62F3" w:rsidRPr="00BD7EFB" w:rsidRDefault="00AD62F3" w:rsidP="00AD62F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7EFB">
        <w:rPr>
          <w:rFonts w:ascii="TH SarabunIT๙" w:hAnsi="TH SarabunIT๙" w:cs="TH SarabunIT๙"/>
          <w:b/>
          <w:bCs/>
          <w:sz w:val="32"/>
          <w:szCs w:val="32"/>
          <w:cs/>
        </w:rPr>
        <w:t>1.1 ความสําคัญของการติดตามและประเมินผล</w:t>
      </w:r>
    </w:p>
    <w:p w:rsidR="00AD62F3" w:rsidRPr="00AD62F3" w:rsidRDefault="00AD62F3" w:rsidP="00DF0E9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62F3">
        <w:rPr>
          <w:rFonts w:ascii="TH SarabunIT๙" w:hAnsi="TH SarabunIT๙" w:cs="TH SarabunIT๙"/>
          <w:sz w:val="32"/>
          <w:szCs w:val="32"/>
          <w:cs/>
        </w:rPr>
        <w:t>การติดตาม (</w:t>
      </w:r>
      <w:r w:rsidRPr="00AD62F3">
        <w:rPr>
          <w:rFonts w:ascii="TH SarabunIT๙" w:hAnsi="TH SarabunIT๙" w:cs="TH SarabunIT๙"/>
          <w:sz w:val="32"/>
          <w:szCs w:val="32"/>
        </w:rPr>
        <w:t xml:space="preserve">Monitoring) </w:t>
      </w:r>
      <w:r w:rsidRPr="00AD62F3">
        <w:rPr>
          <w:rFonts w:ascii="TH SarabunIT๙" w:hAnsi="TH SarabunIT๙" w:cs="TH SarabunIT๙"/>
          <w:sz w:val="32"/>
          <w:szCs w:val="32"/>
          <w:cs/>
        </w:rPr>
        <w:t>และการประเมิน (</w:t>
      </w:r>
      <w:r w:rsidRPr="00AD62F3">
        <w:rPr>
          <w:rFonts w:ascii="TH SarabunIT๙" w:hAnsi="TH SarabunIT๙" w:cs="TH SarabunIT๙"/>
          <w:sz w:val="32"/>
          <w:szCs w:val="32"/>
        </w:rPr>
        <w:t xml:space="preserve">Evaluation) </w:t>
      </w:r>
      <w:r w:rsidR="00DF0E95">
        <w:rPr>
          <w:rFonts w:ascii="TH SarabunIT๙" w:hAnsi="TH SarabunIT๙" w:cs="TH SarabunIT๙"/>
          <w:sz w:val="32"/>
          <w:szCs w:val="32"/>
          <w:cs/>
        </w:rPr>
        <w:t>เป็</w:t>
      </w:r>
      <w:r w:rsidRPr="00AD62F3">
        <w:rPr>
          <w:rFonts w:ascii="TH SarabunIT๙" w:hAnsi="TH SarabunIT๙" w:cs="TH SarabunIT๙"/>
          <w:sz w:val="32"/>
          <w:szCs w:val="32"/>
          <w:cs/>
        </w:rPr>
        <w:t>นกระบวนการที่แตกต่างกันมีจุดหมาย</w:t>
      </w:r>
      <w:r w:rsidR="00DF0E95">
        <w:rPr>
          <w:rFonts w:ascii="TH SarabunIT๙" w:hAnsi="TH SarabunIT๙" w:cs="TH SarabunIT๙" w:hint="cs"/>
          <w:sz w:val="32"/>
          <w:szCs w:val="32"/>
          <w:cs/>
        </w:rPr>
        <w:br/>
      </w:r>
      <w:r w:rsidRPr="00AD62F3">
        <w:rPr>
          <w:rFonts w:ascii="TH SarabunIT๙" w:hAnsi="TH SarabunIT๙" w:cs="TH SarabunIT๙"/>
          <w:sz w:val="32"/>
          <w:szCs w:val="32"/>
          <w:cs/>
        </w:rPr>
        <w:t>ไม่เหมือนกันแต่กระบวนการทั้งสองมีความเกี่ยวข้องสัมพันธ์กัน และเมื่อนําแนวคิดและหลักการติดตามและประเมินผล (</w:t>
      </w:r>
      <w:r w:rsidRPr="00AD62F3">
        <w:rPr>
          <w:rFonts w:ascii="TH SarabunIT๙" w:hAnsi="TH SarabunIT๙" w:cs="TH SarabunIT๙"/>
          <w:sz w:val="32"/>
          <w:szCs w:val="32"/>
        </w:rPr>
        <w:t xml:space="preserve">Monitoring and Evaluation) </w:t>
      </w:r>
      <w:r w:rsidRPr="00AD62F3">
        <w:rPr>
          <w:rFonts w:ascii="TH SarabunIT๙" w:hAnsi="TH SarabunIT๙" w:cs="TH SarabunIT๙"/>
          <w:sz w:val="32"/>
          <w:szCs w:val="32"/>
          <w:cs/>
        </w:rPr>
        <w:t>มาประสานใช้ด้วยกันอย่างเหมาะสมจะช่วยให้นายก</w:t>
      </w:r>
      <w:r w:rsidR="00DF0E95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</w:t>
      </w:r>
      <w:r w:rsidRPr="00AD62F3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DF0E9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AD62F3">
        <w:rPr>
          <w:rFonts w:ascii="TH SarabunIT๙" w:hAnsi="TH SarabunIT๙" w:cs="TH SarabunIT๙"/>
          <w:sz w:val="32"/>
          <w:szCs w:val="32"/>
          <w:cs/>
        </w:rPr>
        <w:t xml:space="preserve"> พนักงาน</w:t>
      </w:r>
      <w:r w:rsidR="00DF0E95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AD62F3">
        <w:rPr>
          <w:rFonts w:ascii="TH SarabunIT๙" w:hAnsi="TH SarabunIT๙" w:cs="TH SarabunIT๙"/>
          <w:sz w:val="32"/>
          <w:szCs w:val="32"/>
          <w:cs/>
        </w:rPr>
        <w:t xml:space="preserve"> ผู้มีส่วนได้เสียใน</w:t>
      </w:r>
      <w:r w:rsidR="00DF0E9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AD62F3">
        <w:rPr>
          <w:rFonts w:ascii="TH SarabunIT๙" w:hAnsi="TH SarabunIT๙" w:cs="TH SarabunIT๙"/>
          <w:sz w:val="32"/>
          <w:szCs w:val="32"/>
          <w:cs/>
        </w:rPr>
        <w:t>สามารถกํากับดูแล ทบทวน และพัฒนางาน พัฒนาท้องถิ่นตามแผนงาน โครงการ กิจกรรม งานต่าง ๆครุภัณฑ์ที่จัดทําบริการสาธารณะหรือการจัดทํากิจกรรมสาธารณะได้อย่างมีประสิทธิภาพและประสิทธิผล</w:t>
      </w:r>
    </w:p>
    <w:p w:rsidR="00AD62F3" w:rsidRPr="00E11777" w:rsidRDefault="00AD62F3" w:rsidP="00E11777">
      <w:pPr>
        <w:ind w:firstLine="72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AD62F3">
        <w:rPr>
          <w:rFonts w:ascii="TH SarabunIT๙" w:hAnsi="TH SarabunIT๙" w:cs="TH SarabunIT๙"/>
          <w:sz w:val="32"/>
          <w:szCs w:val="32"/>
          <w:cs/>
        </w:rPr>
        <w:t>การติดตาม</w:t>
      </w:r>
      <w:r w:rsidR="00DF0E95">
        <w:rPr>
          <w:rFonts w:ascii="TH SarabunIT๙" w:hAnsi="TH SarabunIT๙" w:cs="TH SarabunIT๙"/>
          <w:sz w:val="32"/>
          <w:szCs w:val="32"/>
          <w:cs/>
        </w:rPr>
        <w:t>และประเมินผลแผนพัฒนาท้องถิ่นเป็</w:t>
      </w:r>
      <w:r w:rsidRPr="00AD62F3">
        <w:rPr>
          <w:rFonts w:ascii="TH SarabunIT๙" w:hAnsi="TH SarabunIT๙" w:cs="TH SarabunIT๙"/>
          <w:sz w:val="32"/>
          <w:szCs w:val="32"/>
          <w:cs/>
        </w:rPr>
        <w:t>นการติดตามและประเมินผลแผนพัฒนาท้องถิ่นที่นายก</w:t>
      </w:r>
      <w:r w:rsidR="00DF0E9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DF0E95">
        <w:rPr>
          <w:rFonts w:ascii="TH SarabunIT๙" w:hAnsi="TH SarabunIT๙" w:cs="TH SarabunIT๙"/>
          <w:sz w:val="32"/>
          <w:szCs w:val="32"/>
          <w:cs/>
        </w:rPr>
        <w:t>ตําบล</w:t>
      </w:r>
      <w:r w:rsidRPr="00AD62F3">
        <w:rPr>
          <w:rFonts w:ascii="TH SarabunIT๙" w:hAnsi="TH SarabunIT๙" w:cs="TH SarabunIT๙"/>
          <w:sz w:val="32"/>
          <w:szCs w:val="32"/>
          <w:cs/>
        </w:rPr>
        <w:t>ประกาศใช้ ประกอบด้วยการจัดทําหรือทบทวน การเพิ่มเติม การปลี่ยนแปลง</w:t>
      </w:r>
      <w:r w:rsidR="00DF0E95">
        <w:rPr>
          <w:rFonts w:ascii="TH SarabunIT๙" w:hAnsi="TH SarabunIT๙" w:cs="TH SarabunIT๙"/>
          <w:sz w:val="32"/>
          <w:szCs w:val="32"/>
          <w:cs/>
        </w:rPr>
        <w:t>และการแก้ไขแผนพัฒนาท้องถิ่น เป็</w:t>
      </w:r>
      <w:r w:rsidRPr="00AD62F3">
        <w:rPr>
          <w:rFonts w:ascii="TH SarabunIT๙" w:hAnsi="TH SarabunIT๙" w:cs="TH SarabunIT๙"/>
          <w:sz w:val="32"/>
          <w:szCs w:val="32"/>
          <w:cs/>
        </w:rPr>
        <w:t>นการติดตามโครงการ กิจกรรม งาน หรือครุภัณฑ์บริการสาธารณะที่นําไปจัดทํา</w:t>
      </w:r>
      <w:r w:rsidR="00DF0E95">
        <w:rPr>
          <w:rFonts w:ascii="TH SarabunIT๙" w:hAnsi="TH SarabunIT๙" w:cs="TH SarabunIT๙"/>
          <w:sz w:val="32"/>
          <w:szCs w:val="32"/>
          <w:cs/>
        </w:rPr>
        <w:t>เป็</w:t>
      </w:r>
      <w:r w:rsidRPr="00AD62F3">
        <w:rPr>
          <w:rFonts w:ascii="TH SarabunIT๙" w:hAnsi="TH SarabunIT๙" w:cs="TH SarabunIT๙"/>
          <w:sz w:val="32"/>
          <w:szCs w:val="32"/>
          <w:cs/>
        </w:rPr>
        <w:t>นงบประมาณรายจ่ายประจําปี /เพิ่มเติม การใช้จ่ายเงินสะสมเงินอุดหนุนเฉพาะกิจหรือเงินอื่นใดที่</w:t>
      </w:r>
      <w:r w:rsidR="00DF0E9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DF0E95">
        <w:rPr>
          <w:rFonts w:ascii="TH SarabunIT๙" w:hAnsi="TH SarabunIT๙" w:cs="TH SarabunIT๙"/>
          <w:sz w:val="32"/>
          <w:szCs w:val="32"/>
          <w:cs/>
        </w:rPr>
        <w:t>ตําบล</w:t>
      </w:r>
      <w:r w:rsidRPr="00AD62F3">
        <w:rPr>
          <w:rFonts w:ascii="TH SarabunIT๙" w:hAnsi="TH SarabunIT๙" w:cs="TH SarabunIT๙"/>
          <w:sz w:val="32"/>
          <w:szCs w:val="32"/>
          <w:cs/>
        </w:rPr>
        <w:t>ใช้เพื่อการพัฒนาท้องถิ่นในการจัดทําบริการ</w:t>
      </w:r>
      <w:r w:rsidR="00DF0E95">
        <w:rPr>
          <w:rFonts w:ascii="TH SarabunIT๙" w:hAnsi="TH SarabunIT๙" w:cs="TH SarabunIT๙"/>
          <w:sz w:val="32"/>
          <w:szCs w:val="32"/>
          <w:cs/>
        </w:rPr>
        <w:t>สาธารณะและกิจกรรมสาธารณะ และเป็</w:t>
      </w:r>
      <w:r w:rsidRPr="00AD62F3">
        <w:rPr>
          <w:rFonts w:ascii="TH SarabunIT๙" w:hAnsi="TH SarabunIT๙" w:cs="TH SarabunIT๙"/>
          <w:sz w:val="32"/>
          <w:szCs w:val="32"/>
          <w:cs/>
        </w:rPr>
        <w:t>นการติดตามการใช้</w:t>
      </w:r>
      <w:r w:rsidRPr="00E11777">
        <w:rPr>
          <w:rFonts w:ascii="TH SarabunIT๙" w:hAnsi="TH SarabunIT๙" w:cs="TH SarabunIT๙"/>
          <w:spacing w:val="-12"/>
          <w:sz w:val="32"/>
          <w:szCs w:val="32"/>
          <w:cs/>
        </w:rPr>
        <w:t>งบประมาณรายจ่ายตามแผนการดําเนินงานของ</w:t>
      </w:r>
      <w:r w:rsidR="00DF0E95" w:rsidRPr="00E11777">
        <w:rPr>
          <w:rFonts w:ascii="TH SarabunIT๙" w:hAnsi="TH SarabunIT๙" w:cs="TH SarabunIT๙" w:hint="cs"/>
          <w:spacing w:val="-12"/>
          <w:sz w:val="32"/>
          <w:szCs w:val="32"/>
          <w:cs/>
        </w:rPr>
        <w:t>องค์การบริหารส่วน</w:t>
      </w:r>
      <w:r w:rsidRPr="00E11777">
        <w:rPr>
          <w:rFonts w:ascii="TH SarabunIT๙" w:hAnsi="TH SarabunIT๙" w:cs="TH SarabunIT๙"/>
          <w:spacing w:val="-12"/>
          <w:sz w:val="32"/>
          <w:szCs w:val="32"/>
          <w:cs/>
        </w:rPr>
        <w:t>ตําบล</w:t>
      </w:r>
      <w:r w:rsidR="00DF0E95" w:rsidRPr="00E11777">
        <w:rPr>
          <w:rFonts w:ascii="TH SarabunIT๙" w:hAnsi="TH SarabunIT๙" w:cs="TH SarabunIT๙" w:hint="cs"/>
          <w:spacing w:val="-12"/>
          <w:sz w:val="32"/>
          <w:szCs w:val="32"/>
          <w:cs/>
        </w:rPr>
        <w:t>หินเหล็กไฟ</w:t>
      </w:r>
      <w:r w:rsidR="008B2170" w:rsidRPr="00E1177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E11777">
        <w:rPr>
          <w:rFonts w:ascii="TH SarabunIT๙" w:hAnsi="TH SarabunIT๙" w:cs="TH SarabunIT๙"/>
          <w:spacing w:val="-12"/>
          <w:sz w:val="32"/>
          <w:szCs w:val="32"/>
          <w:cs/>
        </w:rPr>
        <w:t>ประจําปีงบประมาณ พ.ศ. 256</w:t>
      </w:r>
      <w:r w:rsidR="00DF0E95" w:rsidRPr="00E11777">
        <w:rPr>
          <w:rFonts w:ascii="TH SarabunIT๙" w:hAnsi="TH SarabunIT๙" w:cs="TH SarabunIT๙" w:hint="cs"/>
          <w:spacing w:val="-12"/>
          <w:sz w:val="32"/>
          <w:szCs w:val="32"/>
          <w:cs/>
        </w:rPr>
        <w:t>6</w:t>
      </w:r>
    </w:p>
    <w:p w:rsidR="00DF0E95" w:rsidRDefault="00AD62F3" w:rsidP="00DF0E9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F0E95">
        <w:rPr>
          <w:rFonts w:ascii="TH SarabunIT๙" w:hAnsi="TH SarabunIT๙" w:cs="TH SarabunIT๙"/>
          <w:spacing w:val="-4"/>
          <w:sz w:val="32"/>
          <w:szCs w:val="32"/>
          <w:cs/>
        </w:rPr>
        <w:t>การติดตามและประเมินผลแผนพัฒนาท้องถิ่นของ</w:t>
      </w:r>
      <w:r w:rsidR="00DF0E95" w:rsidRPr="00DF0E9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งค์การบริหารส่วนตำบลหินเหล็กไฟ </w:t>
      </w:r>
      <w:r w:rsidR="00DF0E95" w:rsidRPr="00DF0E95">
        <w:rPr>
          <w:rFonts w:ascii="TH SarabunIT๙" w:hAnsi="TH SarabunIT๙" w:cs="TH SarabunIT๙"/>
          <w:spacing w:val="-4"/>
          <w:sz w:val="32"/>
          <w:szCs w:val="32"/>
          <w:cs/>
        </w:rPr>
        <w:t>จึงเป็นการติดตา</w:t>
      </w:r>
      <w:r w:rsidR="00DF0E95" w:rsidRPr="00DF0E95">
        <w:rPr>
          <w:rFonts w:ascii="TH SarabunIT๙" w:hAnsi="TH SarabunIT๙" w:cs="TH SarabunIT๙" w:hint="cs"/>
          <w:spacing w:val="-4"/>
          <w:sz w:val="32"/>
          <w:szCs w:val="32"/>
          <w:cs/>
        </w:rPr>
        <w:t>ม</w:t>
      </w:r>
      <w:r w:rsidRPr="00AD62F3">
        <w:rPr>
          <w:rFonts w:ascii="TH SarabunIT๙" w:hAnsi="TH SarabunIT๙" w:cs="TH SarabunIT๙"/>
          <w:sz w:val="32"/>
          <w:szCs w:val="32"/>
          <w:cs/>
        </w:rPr>
        <w:t>ผลที่ให้ความสําคัญ ดังนี้</w:t>
      </w:r>
    </w:p>
    <w:p w:rsidR="00AD62F3" w:rsidRPr="00AD62F3" w:rsidRDefault="00AD62F3" w:rsidP="008B217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D62F3">
        <w:rPr>
          <w:rFonts w:ascii="TH SarabunIT๙" w:hAnsi="TH SarabunIT๙" w:cs="TH SarabunIT๙"/>
          <w:sz w:val="32"/>
          <w:szCs w:val="32"/>
          <w:cs/>
        </w:rPr>
        <w:t xml:space="preserve">1) ผลการปฏิบัติงานของผู้รับผิดชอบแต่ละแผนงาน โครงการ กิจกรรม งานต่าง ๆ </w:t>
      </w:r>
      <w:r w:rsidR="008B21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62F3">
        <w:rPr>
          <w:rFonts w:ascii="TH SarabunIT๙" w:hAnsi="TH SarabunIT๙" w:cs="TH SarabunIT๙"/>
          <w:sz w:val="32"/>
          <w:szCs w:val="32"/>
          <w:cs/>
        </w:rPr>
        <w:t>ครุภัณฑ์ที่จัดทําบริการสาธารณะหรือการจัดทํากิจกรรมสาธารณะ เพื่อพัฒนา</w:t>
      </w:r>
      <w:r w:rsidR="00DF0E9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AD62F3">
        <w:rPr>
          <w:rFonts w:ascii="TH SarabunIT๙" w:hAnsi="TH SarabunIT๙" w:cs="TH SarabunIT๙"/>
          <w:sz w:val="32"/>
          <w:szCs w:val="32"/>
          <w:cs/>
        </w:rPr>
        <w:t>ที่ดําเนินการหรือไม่ได้ดําเนินการตามแผนพัฒนาท้องถิ่นที่ได้กําหนดไว้หรือไม่รวมทั้งงบประมาณในการดําเนินงาน</w:t>
      </w:r>
      <w:r w:rsidR="00BD7EFB">
        <w:rPr>
          <w:rFonts w:ascii="TH SarabunIT๙" w:hAnsi="TH SarabunIT๙" w:cs="TH SarabunIT๙"/>
          <w:sz w:val="32"/>
          <w:szCs w:val="32"/>
          <w:cs/>
        </w:rPr>
        <w:br/>
      </w:r>
      <w:r w:rsidR="00BD7EFB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AD62F3">
        <w:rPr>
          <w:rFonts w:ascii="TH SarabunIT๙" w:hAnsi="TH SarabunIT๙" w:cs="TH SarabunIT๙"/>
          <w:sz w:val="32"/>
          <w:szCs w:val="32"/>
          <w:cs/>
        </w:rPr>
        <w:t>2) ผลการใช้ปัจจัยหรือทรัพยากรต่าง ๆ ในการพัฒนา</w:t>
      </w:r>
      <w:r w:rsidR="00BD7EF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ินเหล็กไฟ</w:t>
      </w:r>
      <w:r w:rsidR="008B21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62F3">
        <w:rPr>
          <w:rFonts w:ascii="TH SarabunIT๙" w:hAnsi="TH SarabunIT๙" w:cs="TH SarabunIT๙"/>
          <w:sz w:val="32"/>
          <w:szCs w:val="32"/>
          <w:cs/>
        </w:rPr>
        <w:t>ตรวจสอบดูว่าแผนงาน โครงการ กิจกรรม งานต่าง ๆ ครุภัณฑ์ที่จัดทําบริการสาธารณะหรือการจัดทํากิจกรรมสาธารณะเพื่อการพัฒนาได้รับปัจจัยหรือทรัพยากรทั้งด้านปริมาณ และคุณภาพตามระยะเวลาที่กําหนดไว้หรือไม่อย่างไร</w:t>
      </w:r>
      <w:r w:rsidR="00BD7EFB">
        <w:rPr>
          <w:rFonts w:ascii="TH SarabunIT๙" w:hAnsi="TH SarabunIT๙" w:cs="TH SarabunIT๙"/>
          <w:sz w:val="32"/>
          <w:szCs w:val="32"/>
          <w:cs/>
        </w:rPr>
        <w:br/>
      </w:r>
      <w:r w:rsidR="00BD7EFB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AD62F3">
        <w:rPr>
          <w:rFonts w:ascii="TH SarabunIT๙" w:hAnsi="TH SarabunIT๙" w:cs="TH SarabunIT๙"/>
          <w:sz w:val="32"/>
          <w:szCs w:val="32"/>
          <w:cs/>
        </w:rPr>
        <w:t>3) ผลการดําเนินงาน ตรวจสอบดูว่าได้ผลตรงตามเป้าหมายที่กําหนดไว้หรือไม่เพียงใด มีปัญหาอุปสรรคอะไรบ้าง ทั้งในด้านการจัดทําแผนพัฒนาท้องถิ่น การดําเนินการตามแผนงานและโครงการเพื่อการพัฒนาท้องถิ่น และขั้นตอนต่าง ๆ ในการดําเนินการตามโครงการเพื่อการพัฒนาท้องถิ่น</w:t>
      </w:r>
    </w:p>
    <w:p w:rsidR="00AD62F3" w:rsidRDefault="00AD62F3" w:rsidP="00BD7EF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62F3">
        <w:rPr>
          <w:rFonts w:ascii="TH SarabunIT๙" w:hAnsi="TH SarabunIT๙" w:cs="TH SarabunIT๙"/>
          <w:sz w:val="32"/>
          <w:szCs w:val="32"/>
          <w:cs/>
        </w:rPr>
        <w:t>4) สิ่งที่ได้รับหรือผลที่ได้รับจริงจากการพัฒนาท้องถิ่นที่มีความสอดคล้องหรือเชื่อมโยงกับยุทธศาสตร์ระดับต่าง ๆ มากน้อยเพียงใด</w:t>
      </w:r>
    </w:p>
    <w:p w:rsidR="003E326B" w:rsidRDefault="003E326B" w:rsidP="00BD7EF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671D" w:rsidRDefault="00F4671D" w:rsidP="00C1410B">
      <w:pPr>
        <w:rPr>
          <w:rFonts w:ascii="TH SarabunIT๙" w:hAnsi="TH SarabunIT๙" w:cs="TH SarabunIT๙"/>
          <w:sz w:val="32"/>
          <w:szCs w:val="32"/>
        </w:rPr>
      </w:pPr>
    </w:p>
    <w:p w:rsidR="00973B99" w:rsidRDefault="00973B99" w:rsidP="00C1410B">
      <w:pPr>
        <w:rPr>
          <w:rFonts w:ascii="TH SarabunIT๙" w:hAnsi="TH SarabunIT๙" w:cs="TH SarabunIT๙"/>
          <w:sz w:val="32"/>
          <w:szCs w:val="32"/>
        </w:rPr>
      </w:pPr>
    </w:p>
    <w:p w:rsidR="003E326B" w:rsidRPr="00AD62F3" w:rsidRDefault="00B6382E" w:rsidP="00E47CEC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6</w:t>
      </w:r>
    </w:p>
    <w:p w:rsidR="00AD62F3" w:rsidRPr="00BD7EFB" w:rsidRDefault="00AD62F3" w:rsidP="00AD62F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7EFB">
        <w:rPr>
          <w:rFonts w:ascii="TH SarabunIT๙" w:hAnsi="TH SarabunIT๙" w:cs="TH SarabunIT๙"/>
          <w:b/>
          <w:bCs/>
          <w:sz w:val="32"/>
          <w:szCs w:val="32"/>
          <w:cs/>
        </w:rPr>
        <w:t>1.2 วัตถุประสงค์ของการติดตามและประเมินผล</w:t>
      </w:r>
    </w:p>
    <w:p w:rsidR="00AD62F3" w:rsidRPr="003E326B" w:rsidRDefault="00AD62F3" w:rsidP="00AD62F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62F3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ท้องถิ่นมุ่งค้นหาแผนงาน โครงการ กิจกรรม งานต่าง ๆครุภัณฑ์ที่จัดทําบริการสาธารณะหรือจัดทํากิจกรรมสาธารณะเพื่อการพัฒนาท้องถิ่นที่ได้ดําเนินการไปแล้วว่าสิ่งใดควรดําเนินการต่อไปตามวัตถุประสงค์ของโครงการพัฒนาท้องถิ่นหรือศึกษาระหว่างดําเนินการตามโครงการเพื่อการพัฒนาท้อง</w:t>
      </w:r>
      <w:r w:rsidR="00BD7EFB">
        <w:rPr>
          <w:rFonts w:ascii="TH SarabunIT๙" w:hAnsi="TH SarabunIT๙" w:cs="TH SarabunIT๙" w:hint="cs"/>
          <w:sz w:val="32"/>
          <w:szCs w:val="32"/>
          <w:cs/>
        </w:rPr>
        <w:t>ถิ่น</w:t>
      </w:r>
      <w:r w:rsidRPr="00AD62F3">
        <w:rPr>
          <w:rFonts w:ascii="TH SarabunIT๙" w:hAnsi="TH SarabunIT๙" w:cs="TH SarabunIT๙"/>
          <w:sz w:val="32"/>
          <w:szCs w:val="32"/>
          <w:cs/>
        </w:rPr>
        <w:t>นั้นว่ามีปัญหาใดควรปรับปรุงเพื่อการบรรลุเป้าหมาย ติดตามและประเมินผลแผนงาน โครงการ</w:t>
      </w:r>
      <w:r w:rsidRPr="00BD7EFB">
        <w:rPr>
          <w:rFonts w:ascii="TH SarabunIT๙" w:hAnsi="TH SarabunIT๙" w:cs="TH SarabunIT๙"/>
          <w:spacing w:val="-4"/>
          <w:sz w:val="32"/>
          <w:szCs w:val="32"/>
          <w:cs/>
        </w:rPr>
        <w:t>เพื่อการพัฒนาท้องถิ่นที่ไม่ได้ดําเนินการเป็นเพราะเหตุใด เกิดปัญหาจากเรื่องใด จึงได้กําหนดเป็นวัตถุประสงค์ได้ดังนี้</w:t>
      </w:r>
    </w:p>
    <w:p w:rsidR="00AD62F3" w:rsidRPr="00BD7EFB" w:rsidRDefault="00BD7EFB" w:rsidP="00BD7EFB">
      <w:pPr>
        <w:ind w:firstLine="7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) เพื่อเป็</w:t>
      </w:r>
      <w:r w:rsidR="00AD62F3" w:rsidRPr="00AD62F3">
        <w:rPr>
          <w:rFonts w:ascii="TH SarabunIT๙" w:hAnsi="TH SarabunIT๙" w:cs="TH SarabunIT๙"/>
          <w:sz w:val="32"/>
          <w:szCs w:val="32"/>
          <w:cs/>
        </w:rPr>
        <w:t>นเครื่องมือในการบริหารราชการท้องถิ่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ินเหล็กไฟ</w:t>
      </w:r>
      <w:r w:rsidR="00AD62F3" w:rsidRPr="00AD62F3">
        <w:rPr>
          <w:rFonts w:ascii="TH SarabunIT๙" w:hAnsi="TH SarabunIT๙" w:cs="TH SarabunIT๙"/>
          <w:sz w:val="32"/>
          <w:szCs w:val="32"/>
          <w:cs/>
        </w:rPr>
        <w:t>และการ</w:t>
      </w:r>
      <w:r w:rsidR="00AD62F3" w:rsidRPr="00BD7EFB">
        <w:rPr>
          <w:rFonts w:ascii="TH SarabunIT๙" w:hAnsi="TH SarabunIT๙" w:cs="TH SarabunIT๙"/>
          <w:spacing w:val="-10"/>
          <w:sz w:val="32"/>
          <w:szCs w:val="32"/>
          <w:cs/>
        </w:rPr>
        <w:t>วางแผนพัฒนาท้องถิ่นอย่างหนึ่งที่จะช่วยตอบสนองภารกิจตามหน้าที่และอํานาจของ</w:t>
      </w:r>
      <w:r w:rsidRPr="00BD7EFB">
        <w:rPr>
          <w:rFonts w:ascii="TH SarabunIT๙" w:hAnsi="TH SarabunIT๙" w:cs="TH SarabunIT๙" w:hint="cs"/>
          <w:spacing w:val="-10"/>
          <w:sz w:val="32"/>
          <w:szCs w:val="32"/>
          <w:cs/>
        </w:rPr>
        <w:t>องค์การบริหารส่วนตำบลหินเหล็กไฟ</w:t>
      </w:r>
      <w:r w:rsidR="00AD62F3" w:rsidRPr="00AD62F3">
        <w:rPr>
          <w:rFonts w:ascii="TH SarabunIT๙" w:hAnsi="TH SarabunIT๙" w:cs="TH SarabunIT๙"/>
          <w:sz w:val="32"/>
          <w:szCs w:val="32"/>
          <w:cs/>
        </w:rPr>
        <w:t>รวมทั</w:t>
      </w:r>
      <w:r>
        <w:rPr>
          <w:rFonts w:ascii="TH SarabunIT๙" w:hAnsi="TH SarabunIT๙" w:cs="TH SarabunIT๙"/>
          <w:sz w:val="32"/>
          <w:szCs w:val="32"/>
          <w:cs/>
        </w:rPr>
        <w:t>้งปรับปรุงการปฏิบัติงานให้ดีขึ้</w:t>
      </w:r>
      <w:r w:rsidR="00AD62F3" w:rsidRPr="00AD62F3">
        <w:rPr>
          <w:rFonts w:ascii="TH SarabunIT๙" w:hAnsi="TH SarabunIT๙" w:cs="TH SarabunIT๙"/>
          <w:sz w:val="32"/>
          <w:szCs w:val="32"/>
          <w:cs/>
        </w:rPr>
        <w:t>น มีประสิทธิภาพ และประสิทธิผล</w:t>
      </w:r>
    </w:p>
    <w:p w:rsidR="00AD62F3" w:rsidRPr="00AD62F3" w:rsidRDefault="00AD62F3" w:rsidP="00BD7EF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62F3">
        <w:rPr>
          <w:rFonts w:ascii="TH SarabunIT๙" w:hAnsi="TH SarabunIT๙" w:cs="TH SarabunIT๙"/>
          <w:sz w:val="32"/>
          <w:szCs w:val="32"/>
          <w:cs/>
        </w:rPr>
        <w:t>2) เพื่อให้ทราบถึงความก้าวหน้าการดําเนินงานตามระยะเวลาและเป้าหมายที่กําหนดไว้ สภาพผลการดําเนินงาน ตลอดจนปัญหา อุปสรรคในการพัฒนาท้องถิ่นตามภารกิจที่ได้กําหนดไว้</w:t>
      </w:r>
    </w:p>
    <w:p w:rsidR="00AD62F3" w:rsidRPr="00AD62F3" w:rsidRDefault="00AD62F3" w:rsidP="00A537C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F3C44">
        <w:rPr>
          <w:rFonts w:ascii="TH SarabunIT๙" w:hAnsi="TH SarabunIT๙" w:cs="TH SarabunIT๙"/>
          <w:spacing w:val="-4"/>
          <w:sz w:val="32"/>
          <w:szCs w:val="32"/>
          <w:cs/>
        </w:rPr>
        <w:t>3) เพื่อเป็นข้อมูลสําหรับเร่งรัด ปรับปรุง แก้ไข ข้อบกพร่องของการดําเนินงาน โครงการ กิจกรรมงานต่าง</w:t>
      </w:r>
      <w:r w:rsidRPr="00AD62F3">
        <w:rPr>
          <w:rFonts w:ascii="TH SarabunIT๙" w:hAnsi="TH SarabunIT๙" w:cs="TH SarabunIT๙"/>
          <w:sz w:val="32"/>
          <w:szCs w:val="32"/>
          <w:cs/>
        </w:rPr>
        <w:t xml:space="preserve"> ๆ ครุภัณฑ์ที่จัดทําบริการสาธารณะหรือการจัดทํากิจกรรมสาธารณะ หรือการยกเลิกโครงการ</w:t>
      </w:r>
      <w:r w:rsidR="00BD7E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62F3">
        <w:rPr>
          <w:rFonts w:ascii="TH SarabunIT๙" w:hAnsi="TH SarabunIT๙" w:cs="TH SarabunIT๙"/>
          <w:sz w:val="32"/>
          <w:szCs w:val="32"/>
          <w:cs/>
        </w:rPr>
        <w:t>กิจกรรม งานต่าง ๆ ครุภัณฑ์ที่จัดทําบริการสาธารณะหรือการจัดทํากิจกรรมสาธารณะ ทั้งที่ไม่เหมาะสมหรือหมดความจําเป็นของ</w:t>
      </w:r>
      <w:r w:rsidR="009B303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ินเหล็กไฟ</w:t>
      </w:r>
      <w:r w:rsidR="00A537C2">
        <w:rPr>
          <w:rFonts w:ascii="TH SarabunIT๙" w:hAnsi="TH SarabunIT๙" w:cs="TH SarabunIT๙"/>
          <w:sz w:val="32"/>
          <w:szCs w:val="32"/>
          <w:cs/>
        </w:rPr>
        <w:br/>
      </w:r>
      <w:r w:rsidR="00A537C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AD62F3">
        <w:rPr>
          <w:rFonts w:ascii="TH SarabunIT๙" w:hAnsi="TH SarabunIT๙" w:cs="TH SarabunIT๙"/>
          <w:sz w:val="32"/>
          <w:szCs w:val="32"/>
          <w:cs/>
        </w:rPr>
        <w:t>4) เพื่อทราบถึงสถานภาพการบริหารการใช้จ่ายงบประมาณของ</w:t>
      </w:r>
      <w:r w:rsidR="009B3036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ินเหล็กไฟ </w:t>
      </w:r>
      <w:r w:rsidR="009B3036">
        <w:rPr>
          <w:rFonts w:ascii="TH SarabunIT๙" w:hAnsi="TH SarabunIT๙" w:cs="TH SarabunIT๙"/>
          <w:sz w:val="32"/>
          <w:szCs w:val="32"/>
          <w:cs/>
        </w:rPr>
        <w:br/>
      </w:r>
      <w:r w:rsidRPr="00AD62F3">
        <w:rPr>
          <w:rFonts w:ascii="TH SarabunIT๙" w:hAnsi="TH SarabunIT๙" w:cs="TH SarabunIT๙"/>
          <w:sz w:val="32"/>
          <w:szCs w:val="32"/>
          <w:cs/>
        </w:rPr>
        <w:t>ทั้งงบประมาณรายจ่ายประจําปี /เพิ่มเติม การใช้จ่ายเงินสะสม การใช้จ่ายเงินอุดหนุนเฉพาะกิจรวมถึงการ</w:t>
      </w:r>
      <w:r w:rsidR="009B3036">
        <w:rPr>
          <w:rFonts w:ascii="TH SarabunIT๙" w:hAnsi="TH SarabunIT๙" w:cs="TH SarabunIT๙"/>
          <w:sz w:val="32"/>
          <w:szCs w:val="32"/>
          <w:cs/>
        </w:rPr>
        <w:t>โอนการแก้ไขเปลี่ยนแปลงคําชี้</w:t>
      </w:r>
      <w:r w:rsidRPr="00AD62F3">
        <w:rPr>
          <w:rFonts w:ascii="TH SarabunIT๙" w:hAnsi="TH SarabunIT๙" w:cs="TH SarabunIT๙"/>
          <w:sz w:val="32"/>
          <w:szCs w:val="32"/>
          <w:cs/>
        </w:rPr>
        <w:t>แจงงบประมาณด้วย</w:t>
      </w:r>
    </w:p>
    <w:p w:rsidR="00AD62F3" w:rsidRPr="009B3036" w:rsidRDefault="00AD62F3" w:rsidP="00AD62F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3036">
        <w:rPr>
          <w:rFonts w:ascii="TH SarabunIT๙" w:hAnsi="TH SarabunIT๙" w:cs="TH SarabunIT๙"/>
          <w:b/>
          <w:bCs/>
          <w:sz w:val="32"/>
          <w:szCs w:val="32"/>
          <w:cs/>
        </w:rPr>
        <w:t>1.3 ขั้นตอนการติดตามและประเมินผล</w:t>
      </w:r>
    </w:p>
    <w:p w:rsidR="00AD62F3" w:rsidRPr="00AD62F3" w:rsidRDefault="00AD62F3" w:rsidP="00AD62F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62F3">
        <w:rPr>
          <w:rFonts w:ascii="TH SarabunIT๙" w:hAnsi="TH SarabunIT๙" w:cs="TH SarabunIT๙"/>
          <w:sz w:val="32"/>
          <w:szCs w:val="32"/>
          <w:cs/>
        </w:rPr>
        <w:t>1.3.1 ระเบียบและหนังสือกระทรวงมหาดไทย</w:t>
      </w:r>
    </w:p>
    <w:p w:rsidR="00A84D10" w:rsidRDefault="00AD62F3" w:rsidP="00A537C2">
      <w:pPr>
        <w:rPr>
          <w:rFonts w:ascii="TH SarabunIT๙" w:hAnsi="TH SarabunIT๙" w:cs="TH SarabunIT๙"/>
          <w:sz w:val="32"/>
          <w:szCs w:val="32"/>
        </w:rPr>
      </w:pPr>
      <w:r w:rsidRPr="00AD62F3">
        <w:rPr>
          <w:rFonts w:ascii="TH SarabunIT๙" w:hAnsi="TH SarabunIT๙" w:cs="TH SarabunIT๙"/>
          <w:sz w:val="32"/>
          <w:szCs w:val="32"/>
          <w:cs/>
        </w:rPr>
        <w:t>1</w:t>
      </w:r>
      <w:r w:rsidR="004F3C4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D62F3">
        <w:rPr>
          <w:rFonts w:ascii="TH SarabunIT๙" w:hAnsi="TH SarabunIT๙" w:cs="TH SarabunIT๙"/>
          <w:sz w:val="32"/>
          <w:szCs w:val="32"/>
          <w:cs/>
        </w:rPr>
        <w:t>)</w:t>
      </w:r>
      <w:r w:rsidR="004F3C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62F3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มหาดไทยว่าด้วยการจัดทําแผนพัฒนาขององค์กรปกครองส่วนท้องถิ่นพ.ศ. 2548 </w:t>
      </w:r>
      <w:r w:rsidR="009B3036">
        <w:rPr>
          <w:rFonts w:ascii="TH SarabunIT๙" w:hAnsi="TH SarabunIT๙" w:cs="TH SarabunIT๙" w:hint="cs"/>
          <w:sz w:val="32"/>
          <w:szCs w:val="32"/>
          <w:cs/>
        </w:rPr>
        <w:t>แก้ไข</w:t>
      </w:r>
      <w:r w:rsidR="009B3036" w:rsidRPr="00A537C2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เพิ่มเติมถึง </w:t>
      </w:r>
      <w:r w:rsidRPr="00A537C2">
        <w:rPr>
          <w:rFonts w:ascii="TH SarabunIT๙" w:hAnsi="TH SarabunIT๙" w:cs="TH SarabunIT๙"/>
          <w:spacing w:val="-20"/>
          <w:sz w:val="32"/>
          <w:szCs w:val="32"/>
          <w:cs/>
        </w:rPr>
        <w:t>(</w:t>
      </w:r>
      <w:r w:rsidR="004F3C44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A537C2">
        <w:rPr>
          <w:rFonts w:ascii="TH SarabunIT๙" w:hAnsi="TH SarabunIT๙" w:cs="TH SarabunIT๙"/>
          <w:spacing w:val="-20"/>
          <w:sz w:val="32"/>
          <w:szCs w:val="32"/>
          <w:cs/>
        </w:rPr>
        <w:t>ฉบับที่ 3) พ.ศ. 2561 ข้อ 29 กําหนดว่า คณะกรรมการติดตามและประเมินผลแผนพัฒนาท้องถิ่นมีอํานาจหน้าที่ ดังนี้</w:t>
      </w:r>
      <w:r w:rsidR="00A537C2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A537C2">
        <w:rPr>
          <w:rFonts w:ascii="TH SarabunIT๙" w:hAnsi="TH SarabunIT๙" w:cs="TH SarabunIT๙"/>
          <w:spacing w:val="-20"/>
          <w:sz w:val="32"/>
          <w:szCs w:val="32"/>
          <w:cs/>
        </w:rPr>
        <w:br/>
      </w:r>
      <w:r w:rsidR="004F3C44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           </w:t>
      </w:r>
      <w:r w:rsidRPr="00AD62F3">
        <w:rPr>
          <w:rFonts w:ascii="TH SarabunIT๙" w:hAnsi="TH SarabunIT๙" w:cs="TH SarabunIT๙"/>
          <w:sz w:val="32"/>
          <w:szCs w:val="32"/>
          <w:cs/>
        </w:rPr>
        <w:t>(1) กําหนดแนวทาง วิธีการในการติดตามและประเมินผลแผนพัฒนาท้องถิ่น</w:t>
      </w:r>
      <w:r w:rsidR="009B3036">
        <w:rPr>
          <w:rFonts w:ascii="TH SarabunIT๙" w:hAnsi="TH SarabunIT๙" w:cs="TH SarabunIT๙" w:hint="cs"/>
          <w:sz w:val="32"/>
          <w:szCs w:val="32"/>
          <w:cs/>
        </w:rPr>
        <w:br/>
      </w:r>
      <w:r w:rsidRPr="00AD62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3C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3C44">
        <w:rPr>
          <w:rFonts w:ascii="TH SarabunIT๙" w:hAnsi="TH SarabunIT๙" w:cs="TH SarabunIT๙" w:hint="cs"/>
          <w:sz w:val="32"/>
          <w:szCs w:val="32"/>
          <w:cs/>
        </w:rPr>
        <w:tab/>
      </w:r>
      <w:r w:rsidR="004F3C44">
        <w:rPr>
          <w:rFonts w:ascii="TH SarabunIT๙" w:hAnsi="TH SarabunIT๙" w:cs="TH SarabunIT๙"/>
          <w:sz w:val="32"/>
          <w:szCs w:val="32"/>
          <w:cs/>
        </w:rPr>
        <w:t>(</w:t>
      </w:r>
      <w:r w:rsidR="004F3C44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D62F3">
        <w:rPr>
          <w:rFonts w:ascii="TH SarabunIT๙" w:hAnsi="TH SarabunIT๙" w:cs="TH SarabunIT๙"/>
          <w:sz w:val="32"/>
          <w:szCs w:val="32"/>
          <w:cs/>
        </w:rPr>
        <w:t xml:space="preserve">) ดําเนินการติดตามและประเมินผลแผนพัฒนาท้องถิ่น </w:t>
      </w:r>
      <w:r w:rsidR="004F3C44">
        <w:rPr>
          <w:rFonts w:ascii="TH SarabunIT๙" w:hAnsi="TH SarabunIT๙" w:cs="TH SarabunIT๙" w:hint="cs"/>
          <w:sz w:val="32"/>
          <w:szCs w:val="32"/>
          <w:cs/>
        </w:rPr>
        <w:br/>
        <w:t xml:space="preserve">  </w:t>
      </w:r>
      <w:r w:rsidR="004F3C44">
        <w:rPr>
          <w:rFonts w:ascii="TH SarabunIT๙" w:hAnsi="TH SarabunIT๙" w:cs="TH SarabunIT๙" w:hint="cs"/>
          <w:sz w:val="32"/>
          <w:szCs w:val="32"/>
          <w:cs/>
        </w:rPr>
        <w:tab/>
      </w:r>
      <w:r w:rsidRPr="00AD62F3">
        <w:rPr>
          <w:rFonts w:ascii="TH SarabunIT๙" w:hAnsi="TH SarabunIT๙" w:cs="TH SarabunIT๙"/>
          <w:sz w:val="32"/>
          <w:szCs w:val="32"/>
          <w:cs/>
        </w:rPr>
        <w:t>(3) รายงานผลและเสนอความเห็นซึ่งได้จากการติดตามและประเม</w:t>
      </w:r>
      <w:r w:rsidR="009B3036">
        <w:rPr>
          <w:rFonts w:ascii="TH SarabunIT๙" w:hAnsi="TH SarabunIT๙" w:cs="TH SarabunIT๙"/>
          <w:sz w:val="32"/>
          <w:szCs w:val="32"/>
          <w:cs/>
        </w:rPr>
        <w:t>ินผลแผนพัฒนาท้องถิ่นต่อผู้บริห</w:t>
      </w:r>
      <w:r w:rsidR="009B3036">
        <w:rPr>
          <w:rFonts w:ascii="TH SarabunIT๙" w:hAnsi="TH SarabunIT๙" w:cs="TH SarabunIT๙" w:hint="cs"/>
          <w:sz w:val="32"/>
          <w:szCs w:val="32"/>
          <w:cs/>
        </w:rPr>
        <w:t>าร</w:t>
      </w:r>
      <w:r w:rsidRPr="00AD62F3">
        <w:rPr>
          <w:rFonts w:ascii="TH SarabunIT๙" w:hAnsi="TH SarabunIT๙" w:cs="TH SarabunIT๙"/>
          <w:sz w:val="32"/>
          <w:szCs w:val="32"/>
          <w:cs/>
        </w:rPr>
        <w:t>ท้องถิ่นเพื่อให้ผู้บริหารท้องถิ่นเสนอต่อสภาท้องถิ่น และคณะกรรมการพัฒนาท้องถิ่น พร้อมทั้งประกาศผลการ</w:t>
      </w:r>
      <w:r w:rsidRPr="004F3C44">
        <w:rPr>
          <w:rFonts w:ascii="TH SarabunIT๙" w:hAnsi="TH SarabunIT๙" w:cs="TH SarabunIT๙"/>
          <w:spacing w:val="-12"/>
          <w:sz w:val="32"/>
          <w:szCs w:val="32"/>
          <w:cs/>
        </w:rPr>
        <w:t>ติดตามและประเมินผลแผนพัฒนาท้องถิ่นใ</w:t>
      </w:r>
      <w:r w:rsidR="00A537C2" w:rsidRPr="004F3C44">
        <w:rPr>
          <w:rFonts w:ascii="TH SarabunIT๙" w:hAnsi="TH SarabunIT๙" w:cs="TH SarabunIT๙"/>
          <w:spacing w:val="-12"/>
          <w:sz w:val="32"/>
          <w:szCs w:val="32"/>
          <w:cs/>
        </w:rPr>
        <w:t>ห้ประชาชนในท้องถิ่นทราบในที่เปิ</w:t>
      </w:r>
      <w:r w:rsidR="004F3C44" w:rsidRPr="004F3C44">
        <w:rPr>
          <w:rFonts w:ascii="TH SarabunIT๙" w:hAnsi="TH SarabunIT๙" w:cs="TH SarabunIT๙"/>
          <w:spacing w:val="-12"/>
          <w:sz w:val="32"/>
          <w:szCs w:val="32"/>
          <w:cs/>
        </w:rPr>
        <w:t>ดเผยภายในสิบห้าวันนับแต่วั</w:t>
      </w:r>
      <w:r w:rsidR="004F3C44" w:rsidRPr="004F3C44">
        <w:rPr>
          <w:rFonts w:ascii="TH SarabunIT๙" w:hAnsi="TH SarabunIT๙" w:cs="TH SarabunIT๙" w:hint="cs"/>
          <w:spacing w:val="-12"/>
          <w:sz w:val="32"/>
          <w:szCs w:val="32"/>
          <w:cs/>
        </w:rPr>
        <w:t>น</w:t>
      </w:r>
      <w:r w:rsidRPr="00AD62F3">
        <w:rPr>
          <w:rFonts w:ascii="TH SarabunIT๙" w:hAnsi="TH SarabunIT๙" w:cs="TH SarabunIT๙"/>
          <w:sz w:val="32"/>
          <w:szCs w:val="32"/>
          <w:cs/>
        </w:rPr>
        <w:t>รายงานผลและเสนอความเห็น</w:t>
      </w:r>
      <w:r w:rsidR="00CB599D">
        <w:rPr>
          <w:rFonts w:ascii="TH SarabunIT๙" w:hAnsi="TH SarabunIT๙" w:cs="TH SarabunIT๙"/>
          <w:sz w:val="32"/>
          <w:szCs w:val="32"/>
          <w:cs/>
        </w:rPr>
        <w:t>ดังกล่าว และต้องปิดประกาศไว้เป็</w:t>
      </w:r>
      <w:r w:rsidRPr="00AD62F3">
        <w:rPr>
          <w:rFonts w:ascii="TH SarabunIT๙" w:hAnsi="TH SarabunIT๙" w:cs="TH SarabunIT๙"/>
          <w:sz w:val="32"/>
          <w:szCs w:val="32"/>
          <w:cs/>
        </w:rPr>
        <w:t>นระยะเวลาไม่น้อยกว่าสามสิบวันโดยอย่างน้อยป</w:t>
      </w:r>
      <w:r w:rsidR="00A537C2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A537C2" w:rsidRPr="00AD62F3">
        <w:rPr>
          <w:rFonts w:ascii="TH SarabunIT๙" w:hAnsi="TH SarabunIT๙" w:cs="TH SarabunIT๙"/>
          <w:sz w:val="32"/>
          <w:szCs w:val="32"/>
          <w:cs/>
        </w:rPr>
        <w:t>ละหนึ่งครั้งภายในเดือนธันวาคมของทุกปี</w:t>
      </w:r>
      <w:r w:rsidR="005C39EB">
        <w:rPr>
          <w:rFonts w:ascii="TH SarabunIT๙" w:hAnsi="TH SarabunIT๙" w:cs="TH SarabunIT๙"/>
          <w:sz w:val="32"/>
          <w:szCs w:val="32"/>
          <w:cs/>
        </w:rPr>
        <w:br/>
      </w:r>
      <w:r w:rsidR="00A537C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5C39EB">
        <w:rPr>
          <w:rFonts w:ascii="TH SarabunIT๙" w:hAnsi="TH SarabunIT๙" w:cs="TH SarabunIT๙" w:hint="cs"/>
          <w:sz w:val="32"/>
          <w:szCs w:val="32"/>
          <w:cs/>
        </w:rPr>
        <w:t>(4</w:t>
      </w:r>
      <w:r w:rsidR="009B303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AD62F3">
        <w:rPr>
          <w:rFonts w:ascii="TH SarabunIT๙" w:hAnsi="TH SarabunIT๙" w:cs="TH SarabunIT๙"/>
          <w:sz w:val="32"/>
          <w:szCs w:val="32"/>
          <w:cs/>
        </w:rPr>
        <w:t>แต่งตั้งคณะอนุกรรมการหรือคณะทํางานเพื่อช่วยปฏิบัติงานตามที่เห็นสมควร</w:t>
      </w:r>
      <w:r w:rsidR="004F3C44">
        <w:rPr>
          <w:rFonts w:ascii="TH SarabunIT๙" w:hAnsi="TH SarabunIT๙" w:cs="TH SarabunIT๙"/>
          <w:spacing w:val="-20"/>
          <w:sz w:val="32"/>
          <w:szCs w:val="32"/>
          <w:cs/>
        </w:rPr>
        <w:br/>
      </w:r>
      <w:r w:rsidRPr="004F3C44">
        <w:rPr>
          <w:rFonts w:ascii="TH SarabunIT๙" w:hAnsi="TH SarabunIT๙" w:cs="TH SarabunIT๙"/>
          <w:spacing w:val="-20"/>
          <w:sz w:val="32"/>
          <w:szCs w:val="32"/>
          <w:cs/>
        </w:rPr>
        <w:t>2) หนังสือกระทรวงมหาดไทย ด่วนที่สุด ที่ มท 0810.3/ว 3867 ลงวันที่ 6 กรกฎาคม</w:t>
      </w:r>
      <w:r w:rsidR="003A5B87" w:rsidRPr="004F3C44">
        <w:rPr>
          <w:rFonts w:ascii="TH SarabunIT๙" w:hAnsi="TH SarabunIT๙" w:cs="TH SarabunIT๙"/>
          <w:spacing w:val="-20"/>
          <w:sz w:val="32"/>
          <w:szCs w:val="32"/>
          <w:cs/>
        </w:rPr>
        <w:t>พ.ศ. 2564</w:t>
      </w:r>
      <w:r w:rsidR="00A537C2" w:rsidRPr="004F3C44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4F3C44">
        <w:rPr>
          <w:rFonts w:ascii="TH SarabunIT๙" w:hAnsi="TH SarabunIT๙" w:cs="TH SarabunIT๙"/>
          <w:spacing w:val="-20"/>
          <w:sz w:val="32"/>
          <w:szCs w:val="32"/>
          <w:cs/>
        </w:rPr>
        <w:t>เรื่อง แนว</w:t>
      </w:r>
      <w:r w:rsidRPr="00AD62F3">
        <w:rPr>
          <w:rFonts w:ascii="TH SarabunIT๙" w:hAnsi="TH SarabunIT๙" w:cs="TH SarabunIT๙"/>
          <w:sz w:val="32"/>
          <w:szCs w:val="32"/>
          <w:cs/>
        </w:rPr>
        <w:t>ทางการดําเนินการตามแผนพัฒนาท้องถิ่นขององค์กรป</w:t>
      </w:r>
      <w:r w:rsidR="00A537C2">
        <w:rPr>
          <w:rFonts w:ascii="TH SarabunIT๙" w:hAnsi="TH SarabunIT๙" w:cs="TH SarabunIT๙"/>
          <w:sz w:val="32"/>
          <w:szCs w:val="32"/>
          <w:cs/>
        </w:rPr>
        <w:t>กครองส่วนท้องถิ่นได้กําหนดไว้</w:t>
      </w:r>
    </w:p>
    <w:p w:rsidR="00E50EFD" w:rsidRDefault="004F3C44" w:rsidP="004F3C4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     </w:t>
      </w:r>
      <w:r w:rsidR="00B6382E">
        <w:rPr>
          <w:rFonts w:ascii="TH SarabunIT๙" w:hAnsi="TH SarabunIT๙" w:cs="TH SarabunIT๙"/>
          <w:sz w:val="32"/>
          <w:szCs w:val="32"/>
        </w:rPr>
        <w:t>7</w:t>
      </w:r>
    </w:p>
    <w:p w:rsidR="00AD62F3" w:rsidRPr="00E858A2" w:rsidRDefault="003A5B87" w:rsidP="004F3C4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0EFD">
        <w:rPr>
          <w:rFonts w:ascii="TH SarabunIT๙" w:hAnsi="TH SarabunIT๙" w:cs="TH SarabunIT๙"/>
          <w:sz w:val="16"/>
          <w:szCs w:val="16"/>
          <w:cs/>
        </w:rPr>
        <w:br/>
      </w:r>
      <w:r w:rsidR="00AD62F3" w:rsidRPr="00AD62F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C39EB">
        <w:rPr>
          <w:rFonts w:ascii="TH SarabunIT๙" w:hAnsi="TH SarabunIT๙" w:cs="TH SarabunIT๙" w:hint="cs"/>
          <w:sz w:val="32"/>
          <w:szCs w:val="32"/>
          <w:cs/>
        </w:rPr>
        <w:t>(</w:t>
      </w:r>
      <w:r w:rsidR="00AD62F3" w:rsidRPr="00AD62F3">
        <w:rPr>
          <w:rFonts w:ascii="TH SarabunIT๙" w:hAnsi="TH SarabunIT๙" w:cs="TH SarabunIT๙"/>
          <w:sz w:val="32"/>
          <w:szCs w:val="32"/>
          <w:cs/>
        </w:rPr>
        <w:t>5.</w:t>
      </w:r>
      <w:r w:rsidR="005C39EB">
        <w:rPr>
          <w:rFonts w:ascii="TH SarabunIT๙" w:hAnsi="TH SarabunIT๙" w:cs="TH SarabunIT๙" w:hint="cs"/>
          <w:sz w:val="32"/>
          <w:szCs w:val="32"/>
          <w:cs/>
        </w:rPr>
        <w:t>)</w:t>
      </w:r>
      <w:r w:rsidR="004F3C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62F3" w:rsidRPr="00AD62F3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ท้องถิ่น ตามข้อ 29 (3) และข้อ 30 (5) ของระเบียบกระทรวงมหาดไทยว่าด้วยการจัดทําแผนพัฒนาขององค์กรปกครองส่วนท้องถิ่น พ.ศ. 2548 และที่แก้ไขเพิ่มเติมถึง (ฉบับที่ 3) พ.ศ</w:t>
      </w:r>
      <w:r w:rsidR="00A537C2">
        <w:rPr>
          <w:rFonts w:ascii="TH SarabunIT๙" w:hAnsi="TH SarabunIT๙" w:cs="TH SarabunIT๙"/>
          <w:sz w:val="32"/>
          <w:szCs w:val="32"/>
          <w:cs/>
        </w:rPr>
        <w:t>. 2561 ให้ดําเนินการอย่างน้อยปี</w:t>
      </w:r>
      <w:r w:rsidR="00AD62F3" w:rsidRPr="00AD62F3">
        <w:rPr>
          <w:rFonts w:ascii="TH SarabunIT๙" w:hAnsi="TH SarabunIT๙" w:cs="TH SarabunIT๙"/>
          <w:sz w:val="32"/>
          <w:szCs w:val="32"/>
          <w:cs/>
        </w:rPr>
        <w:t>ละหนึ่</w:t>
      </w:r>
      <w:r>
        <w:rPr>
          <w:rFonts w:ascii="TH SarabunIT๙" w:hAnsi="TH SarabunIT๙" w:cs="TH SarabunIT๙"/>
          <w:sz w:val="32"/>
          <w:szCs w:val="32"/>
          <w:cs/>
        </w:rPr>
        <w:t>งครั้งภายในเดือนธันวาคม ของทุก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AD62F3" w:rsidRPr="00AD62F3">
        <w:rPr>
          <w:rFonts w:ascii="TH SarabunIT๙" w:hAnsi="TH SarabunIT๙" w:cs="TH SarabunIT๙"/>
          <w:sz w:val="32"/>
          <w:szCs w:val="32"/>
          <w:cs/>
        </w:rPr>
        <w:t>นั้น กรอบ</w:t>
      </w:r>
      <w:r w:rsidR="00A537C2">
        <w:rPr>
          <w:rFonts w:ascii="TH SarabunIT๙" w:hAnsi="TH SarabunIT๙" w:cs="TH SarabunIT๙" w:hint="cs"/>
          <w:sz w:val="32"/>
          <w:szCs w:val="32"/>
          <w:cs/>
        </w:rPr>
        <w:t>ระยะ</w:t>
      </w:r>
      <w:r w:rsidR="00AD62F3" w:rsidRPr="00AD62F3">
        <w:rPr>
          <w:rFonts w:ascii="TH SarabunIT๙" w:hAnsi="TH SarabunIT๙" w:cs="TH SarabunIT๙"/>
          <w:sz w:val="32"/>
          <w:szCs w:val="32"/>
          <w:cs/>
        </w:rPr>
        <w:t xml:space="preserve">เวลาดังกล่าวให้คณะกรรมการติดตามและประเมินผลแผนพัฒนาท้องถิ่น รายงานผลและเสนอความเห็นซึ่งได้จากการติดตามและประเมินผลแผนพัฒนาท้องถิ่นต่อผู้บริหารท้องถิ่น เพื่อให้ผู้บริหารท้องถิ่นเสนอต่อสภาท้องถิ่นและคณะกรรมการพัฒนาท้องถิ่นภายในเดือนธันวาคมของทุกปี ทั้งนี้ </w:t>
      </w:r>
      <w:r w:rsidR="00AD62F3" w:rsidRPr="00E858A2">
        <w:rPr>
          <w:rFonts w:ascii="TH SarabunIT๙" w:hAnsi="TH SarabunIT๙" w:cs="TH SarabunIT๙"/>
          <w:b/>
          <w:bCs/>
          <w:sz w:val="32"/>
          <w:szCs w:val="32"/>
          <w:cs/>
        </w:rPr>
        <w:t>สภาท้องถิ่นและคณะกรรมการพัฒนาท้องถิ่นสามารถประชุมเพื่อรับทราบและพิจารณาเรื่องดังกล่าวได้ตามความเหมาะสม</w:t>
      </w:r>
    </w:p>
    <w:p w:rsidR="003A5B87" w:rsidRDefault="00AD62F3" w:rsidP="003A5B8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62F3">
        <w:rPr>
          <w:rFonts w:ascii="TH SarabunIT๙" w:hAnsi="TH SarabunIT๙" w:cs="TH SarabunIT๙"/>
          <w:sz w:val="32"/>
          <w:szCs w:val="32"/>
          <w:cs/>
        </w:rPr>
        <w:t>3) หนังสือกระทรวงมหาดไทย ที่ มท 0810.3/ว 1239 เรื่อง แนวทางการปฏิบัติตามแผนพัฒนาท้องถิ่นขององค์กรปกครองส่วนท้องถิ่น ลงวันที่ 21 กุมภาพันธ์ 2565 ได้กําหนดไว้ใน 14.1 การติดตาม</w:t>
      </w:r>
      <w:r w:rsidR="005C39EB">
        <w:rPr>
          <w:rFonts w:ascii="TH SarabunIT๙" w:hAnsi="TH SarabunIT๙" w:cs="TH SarabunIT๙"/>
          <w:sz w:val="32"/>
          <w:szCs w:val="32"/>
          <w:cs/>
        </w:rPr>
        <w:t>และประเมินผลแผนพัฒนาท้องถิ่นเป็</w:t>
      </w:r>
      <w:r w:rsidRPr="00AD62F3">
        <w:rPr>
          <w:rFonts w:ascii="TH SarabunIT๙" w:hAnsi="TH SarabunIT๙" w:cs="TH SarabunIT๙"/>
          <w:sz w:val="32"/>
          <w:szCs w:val="32"/>
          <w:cs/>
        </w:rPr>
        <w:t>นการติดตามและประเมินผลแผนพัฒนาท้องถิ่นที่ผู้บริหารท้องถิ่นประกาศใช้ ประกอบด้วยการจัดทําหรือทบทวน การเพิ่มเติม การเปลี่ยนแปลง</w:t>
      </w:r>
      <w:r w:rsidR="003A5B87">
        <w:rPr>
          <w:rFonts w:ascii="TH SarabunIT๙" w:hAnsi="TH SarabunIT๙" w:cs="TH SarabunIT๙"/>
          <w:sz w:val="32"/>
          <w:szCs w:val="32"/>
          <w:cs/>
        </w:rPr>
        <w:t>และการแก้ไขแผนพัฒนาท้องถิ่น เป็</w:t>
      </w:r>
      <w:r w:rsidRPr="00AD62F3">
        <w:rPr>
          <w:rFonts w:ascii="TH SarabunIT๙" w:hAnsi="TH SarabunIT๙" w:cs="TH SarabunIT๙"/>
          <w:sz w:val="32"/>
          <w:szCs w:val="32"/>
          <w:cs/>
        </w:rPr>
        <w:t>นการติดตามโครงการ กิจกรรม งาน หรือครุภัณฑ</w:t>
      </w:r>
      <w:r w:rsidR="003A5B87">
        <w:rPr>
          <w:rFonts w:ascii="TH SarabunIT๙" w:hAnsi="TH SarabunIT๙" w:cs="TH SarabunIT๙"/>
          <w:sz w:val="32"/>
          <w:szCs w:val="32"/>
          <w:cs/>
        </w:rPr>
        <w:t>์บริการสาธารณะที่นําไปจัดทําเป็</w:t>
      </w:r>
      <w:r w:rsidRPr="00AD62F3">
        <w:rPr>
          <w:rFonts w:ascii="TH SarabunIT๙" w:hAnsi="TH SarabunIT๙" w:cs="TH SarabunIT๙"/>
          <w:sz w:val="32"/>
          <w:szCs w:val="32"/>
          <w:cs/>
        </w:rPr>
        <w:t>นงบประมาณรายจ่ายประจําปี /เพิ่มเติม การใช้จ่ายเงินสะสม เงินอุดหนุนเฉพาะกิจหรือเงินอื่นใดที่องค์กรปกครองส่วนท้องถิ่นใช้เพื่อการพัฒนาท้องถิ่นในการจัดทําบริการ</w:t>
      </w:r>
      <w:r w:rsidR="003A5B87">
        <w:rPr>
          <w:rFonts w:ascii="TH SarabunIT๙" w:hAnsi="TH SarabunIT๙" w:cs="TH SarabunIT๙"/>
          <w:sz w:val="32"/>
          <w:szCs w:val="32"/>
          <w:cs/>
        </w:rPr>
        <w:t>สาธารณะและกิจกรรมสาธารณะ และเป็</w:t>
      </w:r>
      <w:r w:rsidRPr="00AD62F3">
        <w:rPr>
          <w:rFonts w:ascii="TH SarabunIT๙" w:hAnsi="TH SarabunIT๙" w:cs="TH SarabunIT๙"/>
          <w:sz w:val="32"/>
          <w:szCs w:val="32"/>
          <w:cs/>
        </w:rPr>
        <w:t xml:space="preserve">นการติดตามการใช้งบประมาณรายจ่ายตามแผนการดําเนินงานขององค์กรปกครองส่วนท้องถิ่น </w:t>
      </w:r>
    </w:p>
    <w:p w:rsidR="00A837C7" w:rsidRDefault="003A5B87" w:rsidP="00A837C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5B87">
        <w:rPr>
          <w:rFonts w:ascii="TH SarabunIT๙" w:hAnsi="TH SarabunIT๙" w:cs="TH SarabunIT๙"/>
          <w:b/>
          <w:bCs/>
          <w:sz w:val="32"/>
          <w:szCs w:val="32"/>
          <w:cs/>
        </w:rPr>
        <w:t>ได้กําหนดไว้ใน</w:t>
      </w:r>
      <w:r w:rsidRPr="00AD62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D62F3" w:rsidRPr="00AD62F3">
        <w:rPr>
          <w:rFonts w:ascii="TH SarabunIT๙" w:hAnsi="TH SarabunIT๙" w:cs="TH SarabunIT๙"/>
          <w:sz w:val="32"/>
          <w:szCs w:val="32"/>
          <w:cs/>
        </w:rPr>
        <w:t>14.2 การติดตามและประเมินผลแผนพัฒนาท้องถิ่น ให้องค์กรปกครองส่วนท้องถิ่นโดยคณะกรรมการติดตามและประเมินผลแผนพัฒ</w:t>
      </w:r>
      <w:r w:rsidR="007A1377">
        <w:rPr>
          <w:rFonts w:ascii="TH SarabunIT๙" w:hAnsi="TH SarabunIT๙" w:cs="TH SarabunIT๙"/>
          <w:sz w:val="32"/>
          <w:szCs w:val="32"/>
          <w:cs/>
        </w:rPr>
        <w:t>นาท้องถิ่นดําเนินการอย่างน้อยปี</w:t>
      </w:r>
      <w:r w:rsidR="00AD62F3" w:rsidRPr="00AD62F3">
        <w:rPr>
          <w:rFonts w:ascii="TH SarabunIT๙" w:hAnsi="TH SarabunIT๙" w:cs="TH SarabunIT๙"/>
          <w:sz w:val="32"/>
          <w:szCs w:val="32"/>
          <w:cs/>
        </w:rPr>
        <w:t>ละหนึ่งครั้งภายในเดือนธันวาคมของทุกปี โดยให้คณะกรรมการติดตามและประเมินผลแผนพัฒนาท้องถิ่นรายงานผลและเสนอความเห็นซึ่งได้จากการติดตามและประเมินผลแผนพัฒนาท้องถิ่นต่อผู้บริหารท้องถิ่น เมื่อผู้บริหารท้องถิ่นได้รับรายงานผลการติดตามและประเมินผลแผนพัฒนาท้อง</w:t>
      </w:r>
      <w:r w:rsidR="00A837C7">
        <w:rPr>
          <w:rFonts w:ascii="TH SarabunIT๙" w:hAnsi="TH SarabunIT๙" w:cs="TH SarabunIT๙"/>
          <w:sz w:val="32"/>
          <w:szCs w:val="32"/>
          <w:cs/>
        </w:rPr>
        <w:t>ถิ่นแล้วให้ตรวจสอบและมีความเห็นแล้วจัดทําเป็</w:t>
      </w:r>
      <w:r w:rsidR="00AD62F3" w:rsidRPr="00AD62F3">
        <w:rPr>
          <w:rFonts w:ascii="TH SarabunIT๙" w:hAnsi="TH SarabunIT๙" w:cs="TH SarabunIT๙"/>
          <w:sz w:val="32"/>
          <w:szCs w:val="32"/>
          <w:cs/>
        </w:rPr>
        <w:t>นประกาศผลการติดตามและประเมินผลแผ</w:t>
      </w:r>
      <w:r w:rsidR="00A837C7">
        <w:rPr>
          <w:rFonts w:ascii="TH SarabunIT๙" w:hAnsi="TH SarabunIT๙" w:cs="TH SarabunIT๙"/>
          <w:sz w:val="32"/>
          <w:szCs w:val="32"/>
          <w:cs/>
        </w:rPr>
        <w:t>นพัฒนาท้องถิ่นประจําปี จะต้องปิดประกาศให้ประชาชนทราบโดยเปิดเผยเป็</w:t>
      </w:r>
      <w:r w:rsidR="00AD62F3" w:rsidRPr="00AD62F3">
        <w:rPr>
          <w:rFonts w:ascii="TH SarabunIT๙" w:hAnsi="TH SarabunIT๙" w:cs="TH SarabunIT๙"/>
          <w:sz w:val="32"/>
          <w:szCs w:val="32"/>
          <w:cs/>
        </w:rPr>
        <w:t>นระยะเวลาไม่น้อยกว่าสามสิบวัน นับแต่วันลงนามประกาศหรือนับแต่วันให้ความเห็นดังกล่าว</w:t>
      </w:r>
    </w:p>
    <w:p w:rsidR="000910A7" w:rsidRDefault="00AD62F3" w:rsidP="007A137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837C7">
        <w:rPr>
          <w:rFonts w:ascii="TH SarabunIT๙" w:hAnsi="TH SarabunIT๙" w:cs="TH SarabunIT๙"/>
          <w:b/>
          <w:bCs/>
          <w:sz w:val="32"/>
          <w:szCs w:val="32"/>
          <w:cs/>
        </w:rPr>
        <w:t>ได้กําหนดไว้ใน</w:t>
      </w:r>
      <w:r w:rsidRPr="00AD62F3">
        <w:rPr>
          <w:rFonts w:ascii="TH SarabunIT๙" w:hAnsi="TH SarabunIT๙" w:cs="TH SarabunIT๙"/>
          <w:sz w:val="32"/>
          <w:szCs w:val="32"/>
          <w:cs/>
        </w:rPr>
        <w:t xml:space="preserve"> 14.3 เมื่อผู้บริหารท้องถิ่นประกาศผลการติดตามและประเมินผล</w:t>
      </w:r>
      <w:r w:rsidR="00A837C7">
        <w:rPr>
          <w:rFonts w:ascii="TH SarabunIT๙" w:hAnsi="TH SarabunIT๙" w:cs="TH SarabunIT๙"/>
          <w:sz w:val="32"/>
          <w:szCs w:val="32"/>
          <w:cs/>
        </w:rPr>
        <w:t>แผนพัฒนาท้องถิ่นประจําปีแล้วให้เสนอเป็นญัตติต่อประธานสภาท้องถิ่น</w:t>
      </w:r>
      <w:r w:rsidRPr="00AD62F3">
        <w:rPr>
          <w:rFonts w:ascii="TH SarabunIT๙" w:hAnsi="TH SarabunIT๙" w:cs="TH SarabunIT๙"/>
          <w:sz w:val="32"/>
          <w:szCs w:val="32"/>
          <w:cs/>
        </w:rPr>
        <w:t>เพื่อให้ประธานสภาท้องถิ่นได้บรรจุในวาระการประชุมสภาท้องถิ่นเป็นการรับทราบซึ่งอาจดําเนินการในสมัยประชุมสภาสมัยสามัญหรือสมัยวิสามัญก็ได้สมาชิกสภาท้องถิ่นอาจสอบถาม อภิปราย เสนอความเห็น ตั้งข้อสังเกตในการประชุมสภาท้องถิ่นได้ให้ผู้บริหารท้องถิ่นหรือผู้บริหารท้องถิ่นมอบหมายให้คณะกรรมการติดตามและประเ</w:t>
      </w:r>
      <w:r w:rsidR="00A837C7">
        <w:rPr>
          <w:rFonts w:ascii="TH SarabunIT๙" w:hAnsi="TH SarabunIT๙" w:cs="TH SarabunIT๙"/>
          <w:sz w:val="32"/>
          <w:szCs w:val="32"/>
          <w:cs/>
        </w:rPr>
        <w:t>มินผลแผนพัฒนาท้องถิ่นอธิบาย ชี้</w:t>
      </w:r>
      <w:r w:rsidRPr="00AD62F3">
        <w:rPr>
          <w:rFonts w:ascii="TH SarabunIT๙" w:hAnsi="TH SarabunIT๙" w:cs="TH SarabunIT๙"/>
          <w:sz w:val="32"/>
          <w:szCs w:val="32"/>
          <w:cs/>
        </w:rPr>
        <w:t>แจงตอบข้อซักถามการอภิปรายของสมาชิกสภาท้องถิ่นได้ตามที่ประธานสภาท้องถิ่นได้อนุญาต</w:t>
      </w:r>
    </w:p>
    <w:p w:rsidR="00AD62F3" w:rsidRDefault="00AD62F3" w:rsidP="000910A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62F3">
        <w:rPr>
          <w:rFonts w:ascii="TH SarabunIT๙" w:hAnsi="TH SarabunIT๙" w:cs="TH SarabunIT๙"/>
          <w:sz w:val="32"/>
          <w:szCs w:val="32"/>
          <w:cs/>
        </w:rPr>
        <w:t>เมื่อนายก</w:t>
      </w:r>
      <w:r w:rsidR="00A837C7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ินเหล็กไฟ </w:t>
      </w:r>
      <w:r w:rsidRPr="00AD62F3">
        <w:rPr>
          <w:rFonts w:ascii="TH SarabunIT๙" w:hAnsi="TH SarabunIT๙" w:cs="TH SarabunIT๙"/>
          <w:sz w:val="32"/>
          <w:szCs w:val="32"/>
          <w:cs/>
        </w:rPr>
        <w:t>ประกาศผลการติดตามและประเมินผลแผนพัฒนาท้องถิ่น</w:t>
      </w:r>
      <w:r w:rsidR="00A837C7">
        <w:rPr>
          <w:rFonts w:ascii="TH SarabunIT๙" w:hAnsi="TH SarabunIT๙" w:cs="TH SarabunIT๙"/>
          <w:sz w:val="32"/>
          <w:szCs w:val="32"/>
          <w:cs/>
        </w:rPr>
        <w:t>ประจําปีงบประมาณ พ.ศ. 256</w:t>
      </w:r>
      <w:r w:rsidR="00A837C7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D62F3">
        <w:rPr>
          <w:rFonts w:ascii="TH SarabunIT๙" w:hAnsi="TH SarabunIT๙" w:cs="TH SarabunIT๙"/>
          <w:sz w:val="32"/>
          <w:szCs w:val="32"/>
          <w:cs/>
        </w:rPr>
        <w:t xml:space="preserve"> ภายในเดือนธันวาคม 256</w:t>
      </w:r>
      <w:r w:rsidR="00A837C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A1377">
        <w:rPr>
          <w:rFonts w:ascii="TH SarabunIT๙" w:hAnsi="TH SarabunIT๙" w:cs="TH SarabunIT๙"/>
          <w:sz w:val="32"/>
          <w:szCs w:val="32"/>
          <w:cs/>
        </w:rPr>
        <w:t xml:space="preserve"> ก็ถือว่าดําเนินการตามระเบีย</w:t>
      </w:r>
      <w:r w:rsidRPr="00AD62F3">
        <w:rPr>
          <w:rFonts w:ascii="TH SarabunIT๙" w:hAnsi="TH SarabunIT๙" w:cs="TH SarabunIT๙"/>
          <w:sz w:val="32"/>
          <w:szCs w:val="32"/>
          <w:cs/>
        </w:rPr>
        <w:t>กระทรวงมหาดไทย</w:t>
      </w:r>
      <w:r w:rsidRPr="00A837C7">
        <w:rPr>
          <w:rFonts w:ascii="TH SarabunIT๙" w:hAnsi="TH SarabunIT๙" w:cs="TH SarabunIT๙"/>
          <w:spacing w:val="-12"/>
          <w:sz w:val="32"/>
          <w:szCs w:val="32"/>
          <w:cs/>
        </w:rPr>
        <w:t>ว่าด้วยการจัดทําแผนพัฒนาขององค์กรปกครองส่วนท้องถิ่น พ.ศ. 2548 และแก้ไขเพิ่มเติม (ฉบับที่ 3) พ.ศ. 2561</w:t>
      </w:r>
      <w:r w:rsidR="00A837C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A837C7">
        <w:rPr>
          <w:rFonts w:ascii="TH SarabunIT๙" w:hAnsi="TH SarabunIT๙" w:cs="TH SarabunIT๙"/>
          <w:spacing w:val="-12"/>
          <w:sz w:val="32"/>
          <w:szCs w:val="32"/>
          <w:cs/>
        </w:rPr>
        <w:t>ข้อ 29</w:t>
      </w:r>
    </w:p>
    <w:p w:rsidR="00A84D10" w:rsidRDefault="00A84D10" w:rsidP="00A84D1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84D10" w:rsidRDefault="00A84D10" w:rsidP="00A84D1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50EFD" w:rsidRPr="000910A7" w:rsidRDefault="00E50EFD" w:rsidP="000910A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                 </w:t>
      </w:r>
      <w:r w:rsidR="00B6382E">
        <w:rPr>
          <w:rFonts w:ascii="TH SarabunIT๙" w:hAnsi="TH SarabunIT๙" w:cs="TH SarabunIT๙"/>
          <w:sz w:val="32"/>
          <w:szCs w:val="32"/>
        </w:rPr>
        <w:t>8</w:t>
      </w:r>
    </w:p>
    <w:p w:rsidR="00AD62F3" w:rsidRPr="00A837C7" w:rsidRDefault="00AD62F3" w:rsidP="00AD62F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37C7">
        <w:rPr>
          <w:rFonts w:ascii="TH SarabunIT๙" w:hAnsi="TH SarabunIT๙" w:cs="TH SarabunIT๙"/>
          <w:b/>
          <w:bCs/>
          <w:sz w:val="32"/>
          <w:szCs w:val="32"/>
          <w:cs/>
        </w:rPr>
        <w:t>1.3.2 การดําเนินการติดตามและประเมินผล</w:t>
      </w:r>
    </w:p>
    <w:p w:rsidR="00A837C7" w:rsidRPr="001F02C1" w:rsidRDefault="00AD62F3" w:rsidP="000910A7">
      <w:pPr>
        <w:ind w:firstLine="72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1F02C1">
        <w:rPr>
          <w:rFonts w:ascii="TH SarabunIT๙" w:hAnsi="TH SarabunIT๙" w:cs="TH SarabunIT๙"/>
          <w:spacing w:val="-12"/>
          <w:sz w:val="32"/>
          <w:szCs w:val="32"/>
          <w:cs/>
        </w:rPr>
        <w:t>คณะกรรมการติดตามและประเมินผลแผนพัฒนาท้องถิ่น</w:t>
      </w:r>
      <w:r w:rsidR="00A837C7" w:rsidRPr="001F02C1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องค์การบริหารส่วนตำบลหินเหล็กไฟ </w:t>
      </w:r>
      <w:r w:rsidRPr="001F02C1">
        <w:rPr>
          <w:rFonts w:ascii="TH SarabunIT๙" w:hAnsi="TH SarabunIT๙" w:cs="TH SarabunIT๙"/>
          <w:spacing w:val="-12"/>
          <w:sz w:val="32"/>
          <w:szCs w:val="32"/>
          <w:cs/>
        </w:rPr>
        <w:t>จํานวน 11 คนประกอบด้วย</w:t>
      </w:r>
    </w:p>
    <w:p w:rsidR="00AD62F3" w:rsidRPr="00CA30B5" w:rsidRDefault="001F02C1" w:rsidP="001F02C1">
      <w:pPr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AD62F3" w:rsidRPr="00CA30B5">
        <w:rPr>
          <w:rFonts w:ascii="TH SarabunIT๙" w:hAnsi="TH SarabunIT๙" w:cs="TH SarabunIT๙"/>
          <w:spacing w:val="-12"/>
          <w:sz w:val="32"/>
          <w:szCs w:val="32"/>
          <w:cs/>
        </w:rPr>
        <w:t>1) สมาชิกสภา</w:t>
      </w:r>
      <w:r w:rsidR="00D063C5" w:rsidRPr="00CA30B5">
        <w:rPr>
          <w:rFonts w:ascii="TH SarabunIT๙" w:hAnsi="TH SarabunIT๙" w:cs="TH SarabunIT๙" w:hint="cs"/>
          <w:spacing w:val="-12"/>
          <w:sz w:val="32"/>
          <w:szCs w:val="32"/>
          <w:cs/>
        </w:rPr>
        <w:t>องค์การบริหารส่วนตำบล</w:t>
      </w:r>
      <w:r w:rsidR="00AD62F3" w:rsidRPr="00CA30B5">
        <w:rPr>
          <w:rFonts w:ascii="TH SarabunIT๙" w:hAnsi="TH SarabunIT๙" w:cs="TH SarabunIT๙"/>
          <w:spacing w:val="-12"/>
          <w:sz w:val="32"/>
          <w:szCs w:val="32"/>
          <w:cs/>
        </w:rPr>
        <w:t>ที่สภา</w:t>
      </w:r>
      <w:r w:rsidR="00D063C5" w:rsidRPr="00CA30B5">
        <w:rPr>
          <w:rFonts w:ascii="TH SarabunIT๙" w:hAnsi="TH SarabunIT๙" w:cs="TH SarabunIT๙" w:hint="cs"/>
          <w:spacing w:val="-12"/>
          <w:sz w:val="32"/>
          <w:szCs w:val="32"/>
          <w:cs/>
        </w:rPr>
        <w:t>องค์การบริหารส่วนตำบลหินเหล็กไฟ</w:t>
      </w:r>
      <w:r w:rsidR="00AD62F3" w:rsidRPr="00CA30B5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คัดเลือก จํานวน 3 คน </w:t>
      </w:r>
      <w:r w:rsidRPr="00CA30B5">
        <w:rPr>
          <w:rFonts w:ascii="TH SarabunIT๙" w:hAnsi="TH SarabunIT๙" w:cs="TH SarabunIT๙"/>
          <w:spacing w:val="-12"/>
          <w:sz w:val="32"/>
          <w:szCs w:val="32"/>
          <w:cs/>
        </w:rPr>
        <w:t>ได้แก่</w:t>
      </w:r>
    </w:p>
    <w:p w:rsidR="00D063C5" w:rsidRDefault="00D063C5" w:rsidP="007424FA">
      <w:pPr>
        <w:tabs>
          <w:tab w:val="left" w:pos="1134"/>
          <w:tab w:val="left" w:pos="1418"/>
          <w:tab w:val="left" w:pos="1701"/>
          <w:tab w:val="left" w:pos="2268"/>
          <w:tab w:val="left" w:pos="2977"/>
          <w:tab w:val="left" w:pos="3119"/>
          <w:tab w:val="left" w:pos="5954"/>
          <w:tab w:val="left" w:pos="6804"/>
        </w:tabs>
        <w:spacing w:after="0" w:line="240" w:lineRule="auto"/>
        <w:ind w:right="49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62F3" w:rsidRPr="00AD62F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(</w:t>
      </w:r>
      <w:r>
        <w:rPr>
          <w:rFonts w:ascii="TH SarabunIT๙" w:eastAsia="Calibri" w:hAnsi="TH SarabunIT๙" w:cs="TH SarabunIT๙"/>
          <w:sz w:val="32"/>
          <w:szCs w:val="32"/>
        </w:rPr>
        <w:t>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 นายจรัส  อุชุภาพ               สมาชิกสภา อบต. หมู่ที่ 3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F02C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กรรม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D063C5" w:rsidRDefault="00D063C5" w:rsidP="00D063C5">
      <w:pPr>
        <w:tabs>
          <w:tab w:val="left" w:pos="1134"/>
          <w:tab w:val="left" w:pos="1418"/>
          <w:tab w:val="left" w:pos="1701"/>
          <w:tab w:val="left" w:pos="1843"/>
          <w:tab w:val="left" w:pos="2268"/>
          <w:tab w:val="left" w:pos="2977"/>
          <w:tab w:val="left" w:pos="3119"/>
          <w:tab w:val="left" w:pos="5954"/>
          <w:tab w:val="left" w:pos="6804"/>
        </w:tabs>
        <w:spacing w:after="0" w:line="240" w:lineRule="auto"/>
        <w:ind w:left="142" w:right="424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(2)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ายอภิชาติ  ชูลขันธ์           สมาชิกสภา อบต. หมู่ที่ 4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F02C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1F02C1">
        <w:rPr>
          <w:rFonts w:ascii="TH SarabunIT๙" w:eastAsia="Calibri" w:hAnsi="TH SarabunIT๙" w:cs="TH SarabunIT๙"/>
          <w:sz w:val="32"/>
          <w:szCs w:val="32"/>
          <w:cs/>
        </w:rPr>
        <w:t>กรรม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D063C5" w:rsidRDefault="00D063C5" w:rsidP="001F02C1">
      <w:pPr>
        <w:tabs>
          <w:tab w:val="left" w:pos="1134"/>
          <w:tab w:val="left" w:pos="1418"/>
          <w:tab w:val="left" w:pos="1701"/>
          <w:tab w:val="left" w:pos="1843"/>
          <w:tab w:val="left" w:pos="2268"/>
          <w:tab w:val="left" w:pos="2977"/>
          <w:tab w:val="left" w:pos="3119"/>
          <w:tab w:val="left" w:pos="5954"/>
          <w:tab w:val="left" w:pos="6804"/>
        </w:tabs>
        <w:spacing w:after="0" w:line="240" w:lineRule="auto"/>
        <w:ind w:left="142" w:right="49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(3) นา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ิระ  เอ็งพัวศรี             สมาชิกสภา อบต. หมู่ที่ 13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F02C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1F02C1">
        <w:rPr>
          <w:rFonts w:ascii="TH SarabunIT๙" w:eastAsia="Calibri" w:hAnsi="TH SarabunIT๙" w:cs="TH SarabunIT๙"/>
          <w:sz w:val="32"/>
          <w:szCs w:val="32"/>
          <w:cs/>
        </w:rPr>
        <w:t>กรรม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D063C5" w:rsidRDefault="00AD62F3" w:rsidP="001F02C1">
      <w:pPr>
        <w:tabs>
          <w:tab w:val="left" w:pos="1134"/>
          <w:tab w:val="left" w:pos="1418"/>
          <w:tab w:val="left" w:pos="1701"/>
          <w:tab w:val="left" w:pos="1843"/>
          <w:tab w:val="left" w:pos="2268"/>
          <w:tab w:val="left" w:pos="2977"/>
          <w:tab w:val="left" w:pos="3119"/>
          <w:tab w:val="left" w:pos="5954"/>
          <w:tab w:val="left" w:pos="6804"/>
        </w:tabs>
        <w:spacing w:after="0" w:line="240" w:lineRule="auto"/>
        <w:ind w:left="142" w:right="-93"/>
        <w:rPr>
          <w:rFonts w:ascii="TH SarabunIT๙" w:eastAsia="Calibri" w:hAnsi="TH SarabunIT๙" w:cs="TH SarabunIT๙"/>
          <w:sz w:val="32"/>
          <w:szCs w:val="32"/>
        </w:rPr>
      </w:pPr>
      <w:r w:rsidRPr="00AD62F3">
        <w:rPr>
          <w:rFonts w:ascii="TH SarabunIT๙" w:hAnsi="TH SarabunIT๙" w:cs="TH SarabunIT๙"/>
          <w:sz w:val="32"/>
          <w:szCs w:val="32"/>
          <w:cs/>
        </w:rPr>
        <w:t>2) ผู้แทนประชาคมท้องถิ่นที่ประชาคมท้องถิ่นคัดเลือก จํานวน 2 คน ประกอบด้วย</w:t>
      </w:r>
      <w:r w:rsidR="00D063C5">
        <w:rPr>
          <w:rFonts w:ascii="TH SarabunIT๙" w:hAnsi="TH SarabunIT๙" w:cs="TH SarabunIT๙"/>
          <w:sz w:val="32"/>
          <w:szCs w:val="32"/>
        </w:rPr>
        <w:br/>
      </w:r>
      <w:r w:rsidR="00D063C5">
        <w:rPr>
          <w:rFonts w:ascii="TH SarabunIT๙" w:hAnsi="TH SarabunIT๙" w:cs="TH SarabunIT๙"/>
          <w:sz w:val="32"/>
          <w:szCs w:val="32"/>
        </w:rPr>
        <w:tab/>
      </w:r>
      <w:r w:rsidR="00D063C5">
        <w:rPr>
          <w:rFonts w:ascii="TH SarabunIT๙" w:hAnsi="TH SarabunIT๙" w:cs="TH SarabunIT๙"/>
          <w:sz w:val="32"/>
          <w:szCs w:val="32"/>
        </w:rPr>
        <w:tab/>
      </w:r>
      <w:r w:rsidR="00D063C5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D063C5">
        <w:rPr>
          <w:rFonts w:ascii="TH SarabunIT๙" w:eastAsia="Calibri" w:hAnsi="TH SarabunIT๙" w:cs="TH SarabunIT๙"/>
          <w:sz w:val="32"/>
          <w:szCs w:val="32"/>
        </w:rPr>
        <w:t>1</w:t>
      </w:r>
      <w:r w:rsidR="00D063C5">
        <w:rPr>
          <w:rFonts w:ascii="TH SarabunIT๙" w:eastAsia="Calibri" w:hAnsi="TH SarabunIT๙" w:cs="TH SarabunIT๙"/>
          <w:sz w:val="32"/>
          <w:szCs w:val="32"/>
          <w:cs/>
        </w:rPr>
        <w:t>) นาย</w:t>
      </w:r>
      <w:r w:rsidR="00D063C5">
        <w:rPr>
          <w:rFonts w:ascii="TH SarabunIT๙" w:eastAsia="Calibri" w:hAnsi="TH SarabunIT๙" w:cs="TH SarabunIT๙" w:hint="cs"/>
          <w:sz w:val="32"/>
          <w:szCs w:val="32"/>
          <w:cs/>
        </w:rPr>
        <w:t>ปัญญา  กอนใย            ผู้แทนประชาคมท้องถิ่น หมู่ที่ 3</w:t>
      </w:r>
      <w:r w:rsidR="001F02C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กรรมการ</w:t>
      </w:r>
      <w:r w:rsidR="00D063C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D063C5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D063C5" w:rsidRDefault="00D063C5" w:rsidP="00D063C5">
      <w:pPr>
        <w:tabs>
          <w:tab w:val="left" w:pos="1134"/>
          <w:tab w:val="left" w:pos="1418"/>
          <w:tab w:val="left" w:pos="1701"/>
          <w:tab w:val="left" w:pos="1843"/>
          <w:tab w:val="left" w:pos="2268"/>
          <w:tab w:val="left" w:pos="2977"/>
          <w:tab w:val="left" w:pos="3119"/>
          <w:tab w:val="left" w:pos="5954"/>
          <w:tab w:val="left" w:pos="6804"/>
        </w:tabs>
        <w:spacing w:after="0" w:line="240" w:lineRule="auto"/>
        <w:ind w:left="142" w:right="424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Calibri" w:hAnsi="TH SarabunIT๙" w:cs="TH SarabunIT๙"/>
          <w:sz w:val="32"/>
          <w:szCs w:val="32"/>
        </w:rPr>
        <w:t>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 นางไพรินทร์  เรืองอร่าม       ผู้แทนประชาคมท้องถิ่น หมู่ที่ 7</w:t>
      </w:r>
      <w:r w:rsidR="001F02C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424F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1F02C1">
        <w:rPr>
          <w:rFonts w:ascii="TH SarabunIT๙" w:eastAsia="Calibri" w:hAnsi="TH SarabunIT๙" w:cs="TH SarabunIT๙" w:hint="cs"/>
          <w:sz w:val="32"/>
          <w:szCs w:val="32"/>
          <w:cs/>
        </w:rPr>
        <w:t>กรรม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AD62F3" w:rsidRPr="00103D22" w:rsidRDefault="00D063C5" w:rsidP="00103D22">
      <w:pPr>
        <w:rPr>
          <w:rFonts w:ascii="TH SarabunIT๙" w:hAnsi="TH SarabunIT๙" w:cs="TH SarabunIT๙"/>
          <w:sz w:val="32"/>
          <w:szCs w:val="32"/>
        </w:rPr>
      </w:pPr>
      <w:r w:rsidRPr="00AD62F3">
        <w:rPr>
          <w:rFonts w:ascii="TH SarabunIT๙" w:hAnsi="TH SarabunIT๙" w:cs="TH SarabunIT๙"/>
          <w:sz w:val="32"/>
          <w:szCs w:val="32"/>
          <w:cs/>
        </w:rPr>
        <w:t>3) ผู้แทนหน่วยงานที่เกี่ยวข้องที่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ินเหล็กไฟ </w:t>
      </w:r>
      <w:r w:rsidRPr="00AD62F3">
        <w:rPr>
          <w:rFonts w:ascii="TH SarabunIT๙" w:hAnsi="TH SarabunIT๙" w:cs="TH SarabunIT๙"/>
          <w:sz w:val="32"/>
          <w:szCs w:val="32"/>
          <w:cs/>
        </w:rPr>
        <w:t>คัดเลือก จํานวน 2 ค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103D2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eastAsia="Calibri" w:hAnsi="TH SarabunIT๙" w:cs="TH SarabunIT๙"/>
          <w:sz w:val="32"/>
          <w:szCs w:val="32"/>
          <w:cs/>
        </w:rPr>
        <w:t>(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Calibri" w:hAnsi="TH SarabunIT๙" w:cs="TH SarabunIT๙"/>
          <w:sz w:val="32"/>
          <w:szCs w:val="32"/>
          <w:cs/>
        </w:rPr>
        <w:t>) นา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าวอารียา  ขวกเขียว     ผ</w:t>
      </w:r>
      <w:r w:rsidR="001F02C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ู้อำนวยการโรงเรียนบ้านหนองเหียง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รรม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103D2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eastAsia="Calibri" w:hAnsi="TH SarabunIT๙" w:cs="TH SarabunIT๙"/>
          <w:sz w:val="32"/>
          <w:szCs w:val="32"/>
          <w:cs/>
        </w:rPr>
        <w:t>(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างสิริกร  บุญเที่ยง            ผ</w:t>
      </w:r>
      <w:r w:rsidR="001F02C1">
        <w:rPr>
          <w:rFonts w:ascii="TH SarabunIT๙" w:eastAsia="Calibri" w:hAnsi="TH SarabunIT๙" w:cs="TH SarabunIT๙" w:hint="cs"/>
          <w:sz w:val="32"/>
          <w:szCs w:val="32"/>
          <w:cs/>
        </w:rPr>
        <w:t>ู้อำนวยการโรงเรียนอนุบาลหัวหิน</w:t>
      </w:r>
      <w:r w:rsidR="001F02C1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รรมการ</w:t>
      </w:r>
      <w:r w:rsidR="00103D22"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103D22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03D22" w:rsidRPr="00AD62F3">
        <w:rPr>
          <w:rFonts w:ascii="TH SarabunIT๙" w:hAnsi="TH SarabunIT๙" w:cs="TH SarabunIT๙"/>
          <w:sz w:val="32"/>
          <w:szCs w:val="32"/>
          <w:cs/>
        </w:rPr>
        <w:t>) ผู้ทรงคุณวุฒิที่นายก</w:t>
      </w:r>
      <w:r w:rsidR="00103D22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ินเหล็กไฟ </w:t>
      </w:r>
      <w:r w:rsidR="00103D22" w:rsidRPr="00AD62F3">
        <w:rPr>
          <w:rFonts w:ascii="TH SarabunIT๙" w:hAnsi="TH SarabunIT๙" w:cs="TH SarabunIT๙"/>
          <w:sz w:val="32"/>
          <w:szCs w:val="32"/>
          <w:cs/>
        </w:rPr>
        <w:t>คัดเลือก จํานวน 2 คน ประกอบด้วย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03D22">
        <w:rPr>
          <w:rFonts w:ascii="TH SarabunIT๙" w:hAnsi="TH SarabunIT๙" w:cs="TH SarabunIT๙"/>
          <w:sz w:val="32"/>
          <w:szCs w:val="32"/>
          <w:cs/>
        </w:rPr>
        <w:br/>
      </w:r>
      <w:r w:rsidR="00103D22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103D22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Calibri" w:hAnsi="TH SarabunIT๙" w:cs="TH SarabunIT๙"/>
          <w:sz w:val="32"/>
          <w:szCs w:val="32"/>
          <w:cs/>
        </w:rPr>
        <w:t>) น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ยธงชาติ  บุญรอด           ผู้ทรงคุณวุฒิ  หมู่ที่ 2</w:t>
      </w:r>
      <w:r w:rsidR="00523AF9">
        <w:rPr>
          <w:rFonts w:ascii="TH SarabunIT๙" w:eastAsia="Calibri" w:hAnsi="TH SarabunIT๙" w:cs="TH SarabunIT๙"/>
          <w:sz w:val="32"/>
          <w:szCs w:val="32"/>
          <w:cs/>
        </w:rPr>
        <w:br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523AF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="005447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3A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103D22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Calibri" w:hAnsi="TH SarabunIT๙" w:cs="TH SarabunIT๙"/>
          <w:sz w:val="32"/>
          <w:szCs w:val="32"/>
          <w:cs/>
        </w:rPr>
        <w:t>) น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ยบุญเกล้า  ตั๊งถาวรการ    ผู้ทรงคุณวุฒิ  หมู่ที่ 4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23AF9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="00103D2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103D22" w:rsidRPr="00AD62F3">
        <w:rPr>
          <w:rFonts w:ascii="TH SarabunIT๙" w:hAnsi="TH SarabunIT๙" w:cs="TH SarabunIT๙"/>
          <w:sz w:val="32"/>
          <w:szCs w:val="32"/>
          <w:cs/>
        </w:rPr>
        <w:t>) หัวหน้าส่วนการบริหารของ</w:t>
      </w:r>
      <w:r w:rsidR="00103D22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ินเหล็กไฟ </w:t>
      </w:r>
      <w:r w:rsidR="00103D22" w:rsidRPr="00AD62F3">
        <w:rPr>
          <w:rFonts w:ascii="TH SarabunIT๙" w:hAnsi="TH SarabunIT๙" w:cs="TH SarabunIT๙"/>
          <w:sz w:val="32"/>
          <w:szCs w:val="32"/>
          <w:cs/>
        </w:rPr>
        <w:t>ที่คัดเลือกกันเอง จํานวน 2 คน</w:t>
      </w:r>
      <w:r w:rsidR="00103D22">
        <w:rPr>
          <w:rFonts w:ascii="TH SarabunIT๙" w:hAnsi="TH SarabunIT๙" w:cs="TH SarabunIT๙"/>
          <w:sz w:val="32"/>
          <w:szCs w:val="32"/>
        </w:rPr>
        <w:br/>
      </w:r>
      <w:r w:rsidR="00103D22">
        <w:rPr>
          <w:rFonts w:ascii="TH SarabunIT๙" w:hAnsi="TH SarabunIT๙" w:cs="TH SarabunIT๙"/>
          <w:sz w:val="32"/>
          <w:szCs w:val="32"/>
        </w:rPr>
        <w:tab/>
      </w:r>
      <w:r w:rsidR="00103D22">
        <w:rPr>
          <w:rFonts w:ascii="TH SarabunIT๙" w:hAnsi="TH SarabunIT๙" w:cs="TH SarabunIT๙"/>
          <w:sz w:val="32"/>
          <w:szCs w:val="32"/>
        </w:rPr>
        <w:tab/>
      </w:r>
      <w:r w:rsidR="00103D22">
        <w:rPr>
          <w:rFonts w:ascii="TH SarabunIT๙" w:eastAsia="Calibri" w:hAnsi="TH SarabunIT๙" w:cs="TH SarabunIT๙"/>
          <w:sz w:val="32"/>
          <w:szCs w:val="32"/>
          <w:cs/>
        </w:rPr>
        <w:t>(1) นา</w:t>
      </w:r>
      <w:r w:rsidR="00B07B53">
        <w:rPr>
          <w:rFonts w:ascii="TH SarabunIT๙" w:eastAsia="Calibri" w:hAnsi="TH SarabunIT๙" w:cs="TH SarabunIT๙" w:hint="cs"/>
          <w:sz w:val="32"/>
          <w:szCs w:val="32"/>
          <w:cs/>
        </w:rPr>
        <w:t>งสาวกุลศิริ  เกษ</w:t>
      </w:r>
      <w:r w:rsidR="00103D22">
        <w:rPr>
          <w:rFonts w:ascii="TH SarabunIT๙" w:eastAsia="Calibri" w:hAnsi="TH SarabunIT๙" w:cs="TH SarabunIT๙" w:hint="cs"/>
          <w:sz w:val="32"/>
          <w:szCs w:val="32"/>
          <w:cs/>
        </w:rPr>
        <w:t>รมาลา   ผู้อำนวยการกองส่งเสริมการเกษตร</w:t>
      </w:r>
      <w:r w:rsidR="00523AF9"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523AF9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="00103D22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) นายทวีศักดิ์  อุดมวิชชากร  </w:t>
      </w:r>
      <w:r w:rsidR="00523AF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ผู้อำนวยการกองคลัง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</w:p>
    <w:p w:rsidR="00AD62F3" w:rsidRPr="00AD62F3" w:rsidRDefault="00AD62F3" w:rsidP="00AD62F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D62F3">
        <w:rPr>
          <w:rFonts w:ascii="TH SarabunIT๙" w:hAnsi="TH SarabunIT๙" w:cs="TH SarabunIT๙"/>
          <w:sz w:val="32"/>
          <w:szCs w:val="32"/>
          <w:cs/>
        </w:rPr>
        <w:t>ประธานคณะกรรมการติดตามและประเมินผลแผนพัฒนาท้องถิ่น</w:t>
      </w:r>
      <w:r w:rsidR="00523AF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ินเหล็กไฟ</w:t>
      </w:r>
      <w:r w:rsidRPr="00AD62F3">
        <w:rPr>
          <w:rFonts w:ascii="TH SarabunIT๙" w:hAnsi="TH SarabunIT๙" w:cs="TH SarabunIT๙"/>
          <w:sz w:val="32"/>
          <w:szCs w:val="32"/>
          <w:cs/>
        </w:rPr>
        <w:t xml:space="preserve"> ได้แก่</w:t>
      </w:r>
      <w:r w:rsidR="00523AF9">
        <w:rPr>
          <w:rFonts w:ascii="TH SarabunIT๙" w:hAnsi="TH SarabunIT๙" w:cs="TH SarabunIT๙"/>
          <w:sz w:val="32"/>
          <w:szCs w:val="32"/>
          <w:cs/>
        </w:rPr>
        <w:br/>
      </w:r>
      <w:r w:rsidRPr="00AD62F3">
        <w:rPr>
          <w:rFonts w:ascii="TH SarabunIT๙" w:hAnsi="TH SarabunIT๙" w:cs="TH SarabunIT๙"/>
          <w:sz w:val="32"/>
          <w:szCs w:val="32"/>
          <w:cs/>
        </w:rPr>
        <w:t>นาย</w:t>
      </w:r>
      <w:r w:rsidR="005447DC">
        <w:rPr>
          <w:rFonts w:ascii="TH SarabunIT๙" w:hAnsi="TH SarabunIT๙" w:cs="TH SarabunIT๙" w:hint="cs"/>
          <w:sz w:val="32"/>
          <w:szCs w:val="32"/>
          <w:cs/>
        </w:rPr>
        <w:t xml:space="preserve">บุญเกล้า </w:t>
      </w:r>
      <w:r w:rsidR="005447DC">
        <w:rPr>
          <w:rFonts w:ascii="TH SarabunIT๙" w:eastAsia="Calibri" w:hAnsi="TH SarabunIT๙" w:cs="TH SarabunIT๙" w:hint="cs"/>
          <w:sz w:val="32"/>
          <w:szCs w:val="32"/>
          <w:cs/>
        </w:rPr>
        <w:t>ตั๊งถาวรการ</w:t>
      </w:r>
      <w:r w:rsidR="00523AF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5447DC">
        <w:rPr>
          <w:rFonts w:ascii="TH SarabunIT๙" w:eastAsia="Calibri" w:hAnsi="TH SarabunIT๙" w:cs="TH SarabunIT๙" w:hint="cs"/>
          <w:sz w:val="32"/>
          <w:szCs w:val="32"/>
          <w:cs/>
        </w:rPr>
        <w:t>ผู้ทรงคุณวุฒิ</w:t>
      </w:r>
      <w:r w:rsidR="000910A7">
        <w:rPr>
          <w:rFonts w:ascii="TH SarabunIT๙" w:hAnsi="TH SarabunIT๙" w:cs="TH SarabunIT๙" w:hint="cs"/>
          <w:sz w:val="32"/>
          <w:szCs w:val="32"/>
          <w:cs/>
        </w:rPr>
        <w:t xml:space="preserve"> หมู่ 4</w:t>
      </w:r>
    </w:p>
    <w:p w:rsidR="005447DC" w:rsidRDefault="00AD62F3" w:rsidP="00AD62F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62F3">
        <w:rPr>
          <w:rFonts w:ascii="TH SarabunIT๙" w:hAnsi="TH SarabunIT๙" w:cs="TH SarabunIT๙"/>
          <w:sz w:val="32"/>
          <w:szCs w:val="32"/>
          <w:cs/>
        </w:rPr>
        <w:t>เลขานุการคณะกรรมการติดตามและประเมินผลแผนพัฒนาท้องถิ่น</w:t>
      </w:r>
      <w:r w:rsidR="00523AF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ินเหล็กไฟ</w:t>
      </w:r>
      <w:r w:rsidR="00523AF9" w:rsidRPr="00AD62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D62F3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523AF9">
        <w:rPr>
          <w:rFonts w:ascii="TH SarabunIT๙" w:eastAsia="Calibri" w:hAnsi="TH SarabunIT๙" w:cs="TH SarabunIT๙"/>
          <w:sz w:val="32"/>
          <w:szCs w:val="32"/>
          <w:cs/>
        </w:rPr>
        <w:t>นา</w:t>
      </w:r>
      <w:r w:rsidR="000910A7">
        <w:rPr>
          <w:rFonts w:ascii="TH SarabunIT๙" w:eastAsia="Calibri" w:hAnsi="TH SarabunIT๙" w:cs="TH SarabunIT๙" w:hint="cs"/>
          <w:sz w:val="32"/>
          <w:szCs w:val="32"/>
          <w:cs/>
        </w:rPr>
        <w:t>งสาวกุลศิริ  เกษ</w:t>
      </w:r>
      <w:r w:rsidR="00523AF9">
        <w:rPr>
          <w:rFonts w:ascii="TH SarabunIT๙" w:eastAsia="Calibri" w:hAnsi="TH SarabunIT๙" w:cs="TH SarabunIT๙" w:hint="cs"/>
          <w:sz w:val="32"/>
          <w:szCs w:val="32"/>
          <w:cs/>
        </w:rPr>
        <w:t>รมาลา   ผู้อำนวยการกองส่งเสริมการเกษตร</w:t>
      </w:r>
    </w:p>
    <w:p w:rsidR="00AD62F3" w:rsidRPr="007A1377" w:rsidRDefault="00AD62F3" w:rsidP="00AD62F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1377">
        <w:rPr>
          <w:rFonts w:ascii="TH SarabunIT๙" w:hAnsi="TH SarabunIT๙" w:cs="TH SarabunIT๙"/>
          <w:b/>
          <w:bCs/>
          <w:sz w:val="32"/>
          <w:szCs w:val="32"/>
          <w:cs/>
        </w:rPr>
        <w:t>1.3.3 ขั้นตอนการรายงานผล</w:t>
      </w:r>
    </w:p>
    <w:p w:rsidR="00824273" w:rsidRDefault="00AD62F3" w:rsidP="00E50EFD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D62F3">
        <w:rPr>
          <w:rFonts w:ascii="TH SarabunIT๙" w:hAnsi="TH SarabunIT๙" w:cs="TH SarabunIT๙"/>
          <w:sz w:val="32"/>
          <w:szCs w:val="32"/>
          <w:cs/>
        </w:rPr>
        <w:t xml:space="preserve">ดําเนินการตามระเบียบกระทรวงมหาดไทยว่าด้วยการจัดทําแผนพัฒนาขององค์กรปกครองส่วนท้องถิ่น พ.ศ. 2548 </w:t>
      </w:r>
      <w:r w:rsidR="003D270E">
        <w:rPr>
          <w:rFonts w:ascii="TH SarabunIT๙" w:hAnsi="TH SarabunIT๙" w:cs="TH SarabunIT๙" w:hint="cs"/>
          <w:sz w:val="32"/>
          <w:szCs w:val="32"/>
          <w:cs/>
        </w:rPr>
        <w:t>แก้ไขเพิ่มเติมถึง</w:t>
      </w:r>
      <w:r w:rsidRPr="00AD62F3">
        <w:rPr>
          <w:rFonts w:ascii="TH SarabunIT๙" w:hAnsi="TH SarabunIT๙" w:cs="TH SarabunIT๙"/>
          <w:sz w:val="32"/>
          <w:szCs w:val="32"/>
          <w:cs/>
        </w:rPr>
        <w:t xml:space="preserve"> (ฉบับที่ 3) พ.ศ. 2561 ข้อ 29 และ ข้อ 30 และตามหนังสือกระทรวงมหาดไทย</w:t>
      </w:r>
      <w:r w:rsidR="003D270E">
        <w:rPr>
          <w:rFonts w:ascii="TH SarabunIT๙" w:hAnsi="TH SarabunIT๙" w:cs="TH SarabunIT๙" w:hint="cs"/>
          <w:sz w:val="32"/>
          <w:szCs w:val="32"/>
          <w:cs/>
        </w:rPr>
        <w:br/>
      </w:r>
      <w:r w:rsidRPr="00AD62F3">
        <w:rPr>
          <w:rFonts w:ascii="TH SarabunIT๙" w:hAnsi="TH SarabunIT๙" w:cs="TH SarabunIT๙"/>
          <w:sz w:val="32"/>
          <w:szCs w:val="32"/>
          <w:cs/>
        </w:rPr>
        <w:t xml:space="preserve"> ที่ มท 0810.3/ว 1239 เรื่อง แนวทางการปฏิบัติตามแผนพัฒนาท้องถิ่นขององค์กรปกครองส่วนท้องถิ่น </w:t>
      </w:r>
      <w:r w:rsidR="00E50EFD">
        <w:rPr>
          <w:rFonts w:ascii="TH SarabunIT๙" w:hAnsi="TH SarabunIT๙" w:cs="TH SarabunIT๙"/>
          <w:sz w:val="32"/>
          <w:szCs w:val="32"/>
          <w:cs/>
        </w:rPr>
        <w:br/>
      </w:r>
      <w:r w:rsidRPr="00AD62F3">
        <w:rPr>
          <w:rFonts w:ascii="TH SarabunIT๙" w:hAnsi="TH SarabunIT๙" w:cs="TH SarabunIT๙"/>
          <w:sz w:val="32"/>
          <w:szCs w:val="32"/>
          <w:cs/>
        </w:rPr>
        <w:t>ลงวันที่ 21 กุมภาพันธ์ 2565 (กรณีไม่ได้ใช้ข้อ 30 ก็ไม่ต้องลง)มีขั้นตอนการรายงานผลการติดตามและประเมินผลแผนพัฒนาท้องถิ่น ซึ่งเกิดจากการที่คณะกรรมการติดตามและประเมินผลแผนพัฒนาท้องถิ่นของ</w:t>
      </w:r>
      <w:r w:rsidR="003D270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ินเหล็กไฟ</w:t>
      </w:r>
      <w:r w:rsidR="007A13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62F3">
        <w:rPr>
          <w:rFonts w:ascii="TH SarabunIT๙" w:hAnsi="TH SarabunIT๙" w:cs="TH SarabunIT๙"/>
          <w:sz w:val="32"/>
          <w:szCs w:val="32"/>
          <w:cs/>
        </w:rPr>
        <w:t>ได้ดําเนินการเรียบร้อยแล้วจึ</w:t>
      </w:r>
      <w:r w:rsidR="00824273">
        <w:rPr>
          <w:rFonts w:ascii="TH SarabunIT๙" w:hAnsi="TH SarabunIT๙" w:cs="TH SarabunIT๙"/>
          <w:sz w:val="32"/>
          <w:szCs w:val="32"/>
          <w:cs/>
        </w:rPr>
        <w:t>งเข้าสู่กระบวนการรายงานผล ดังนี</w:t>
      </w:r>
      <w:r w:rsidR="00824273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A84D10" w:rsidRDefault="00AD62F3" w:rsidP="007D10A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62F3">
        <w:rPr>
          <w:rFonts w:ascii="TH SarabunIT๙" w:hAnsi="TH SarabunIT๙" w:cs="TH SarabunIT๙"/>
          <w:sz w:val="32"/>
          <w:szCs w:val="32"/>
          <w:cs/>
        </w:rPr>
        <w:t>1) ขั้นตอนที่ 1 เสนอผลต่อ</w:t>
      </w:r>
      <w:r w:rsidR="00144A24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หินเหล็กไฟ</w:t>
      </w:r>
      <w:r w:rsidRPr="00AD62F3">
        <w:rPr>
          <w:rFonts w:ascii="TH SarabunIT๙" w:hAnsi="TH SarabunIT๙" w:cs="TH SarabunIT๙"/>
          <w:sz w:val="32"/>
          <w:szCs w:val="32"/>
          <w:cs/>
        </w:rPr>
        <w:t>เพื่อประกาศผลการติดตามและประเมินผลแผนพัฒนาท้องถิ่น ประจําปีงบประมาณ พ.ศ. 256</w:t>
      </w:r>
      <w:r w:rsidR="00144A24"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Pr="00AD62F3">
        <w:rPr>
          <w:rFonts w:ascii="TH SarabunIT๙" w:hAnsi="TH SarabunIT๙" w:cs="TH SarabunIT๙"/>
          <w:sz w:val="32"/>
          <w:szCs w:val="32"/>
          <w:cs/>
        </w:rPr>
        <w:t>ภายในเดือนธันวาคม 256</w:t>
      </w:r>
      <w:r w:rsidR="00144A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E50EFD" w:rsidRDefault="00E50EFD" w:rsidP="00E50EF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</w:t>
      </w:r>
      <w:r w:rsidR="00B6382E">
        <w:rPr>
          <w:rFonts w:ascii="TH SarabunIT๙" w:hAnsi="TH SarabunIT๙" w:cs="TH SarabunIT๙"/>
          <w:sz w:val="32"/>
          <w:szCs w:val="32"/>
        </w:rPr>
        <w:t>9</w:t>
      </w:r>
    </w:p>
    <w:p w:rsidR="00AD62F3" w:rsidRPr="00AD62F3" w:rsidRDefault="00AD62F3" w:rsidP="00E50EF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62F3">
        <w:rPr>
          <w:rFonts w:ascii="TH SarabunIT๙" w:hAnsi="TH SarabunIT๙" w:cs="TH SarabunIT๙"/>
          <w:sz w:val="32"/>
          <w:szCs w:val="32"/>
          <w:cs/>
        </w:rPr>
        <w:t xml:space="preserve">2) ขั้นตอนที่ 2 </w:t>
      </w:r>
      <w:r w:rsidR="00144A24">
        <w:rPr>
          <w:rFonts w:ascii="TH SarabunIT๙" w:hAnsi="TH SarabunIT๙" w:cs="TH SarabunIT๙" w:hint="cs"/>
          <w:sz w:val="32"/>
          <w:szCs w:val="32"/>
          <w:cs/>
        </w:rPr>
        <w:t xml:space="preserve">นายกองค์การบริหารส่วนตำบลหินเหล็กไฟ </w:t>
      </w:r>
      <w:r w:rsidRPr="00AD62F3">
        <w:rPr>
          <w:rFonts w:ascii="TH SarabunIT๙" w:hAnsi="TH SarabunIT๙" w:cs="TH SarabunIT๙"/>
          <w:sz w:val="32"/>
          <w:szCs w:val="32"/>
          <w:cs/>
        </w:rPr>
        <w:t>เสนอ/ยื่นญัตติต่อประธานสภา</w:t>
      </w:r>
      <w:r w:rsidR="00144A2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ินเหล็กไฟ</w:t>
      </w:r>
      <w:r w:rsidR="007A13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4A24">
        <w:rPr>
          <w:rFonts w:ascii="TH SarabunIT๙" w:hAnsi="TH SarabunIT๙" w:cs="TH SarabunIT๙"/>
          <w:sz w:val="32"/>
          <w:szCs w:val="32"/>
          <w:cs/>
        </w:rPr>
        <w:t>เพื่อให้ประธานสภาได้นําบรรจุเป็</w:t>
      </w:r>
      <w:r w:rsidRPr="00AD62F3">
        <w:rPr>
          <w:rFonts w:ascii="TH SarabunIT๙" w:hAnsi="TH SarabunIT๙" w:cs="TH SarabunIT๙"/>
          <w:sz w:val="32"/>
          <w:szCs w:val="32"/>
          <w:cs/>
        </w:rPr>
        <w:t>นระเบียบวาระการประชุมเพื่อให้สมาชิกสภา</w:t>
      </w:r>
      <w:r w:rsidR="00144A2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ินเหล็กไฟ</w:t>
      </w:r>
      <w:r w:rsidRPr="00AD62F3">
        <w:rPr>
          <w:rFonts w:ascii="TH SarabunIT๙" w:hAnsi="TH SarabunIT๙" w:cs="TH SarabunIT๙"/>
          <w:sz w:val="32"/>
          <w:szCs w:val="32"/>
          <w:cs/>
        </w:rPr>
        <w:t>ได้ตั้งข้อสังเกตเสนอความเห็น และรับทราบในที่สุด</w:t>
      </w:r>
    </w:p>
    <w:p w:rsidR="00AD62F3" w:rsidRPr="00AD62F3" w:rsidRDefault="00144A24" w:rsidP="00AD62F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50EF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62F3" w:rsidRPr="00AD62F3">
        <w:rPr>
          <w:rFonts w:ascii="TH SarabunIT๙" w:hAnsi="TH SarabunIT๙" w:cs="TH SarabunIT๙"/>
          <w:sz w:val="32"/>
          <w:szCs w:val="32"/>
          <w:cs/>
        </w:rPr>
        <w:t>3) ขั้นตอนที่ 3 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ินเหล็กไฟ </w:t>
      </w:r>
      <w:r w:rsidR="00AD62F3" w:rsidRPr="00AD62F3">
        <w:rPr>
          <w:rFonts w:ascii="TH SarabunIT๙" w:hAnsi="TH SarabunIT๙" w:cs="TH SarabunIT๙"/>
          <w:sz w:val="32"/>
          <w:szCs w:val="32"/>
          <w:cs/>
        </w:rPr>
        <w:t>เมื่อได้รับทราบหรือได้เสนอความเห็นแล้ว</w:t>
      </w:r>
      <w:r w:rsidR="00AD62F3" w:rsidRPr="00144A24">
        <w:rPr>
          <w:rFonts w:ascii="TH SarabunIT๙" w:hAnsi="TH SarabunIT๙" w:cs="TH SarabunIT๙"/>
          <w:spacing w:val="-8"/>
          <w:sz w:val="32"/>
          <w:szCs w:val="32"/>
          <w:cs/>
        </w:rPr>
        <w:t>ประธานสภา</w:t>
      </w:r>
      <w:r w:rsidRPr="00144A24">
        <w:rPr>
          <w:rFonts w:ascii="TH SarabunIT๙" w:hAnsi="TH SarabunIT๙" w:cs="TH SarabunIT๙" w:hint="cs"/>
          <w:spacing w:val="-8"/>
          <w:sz w:val="32"/>
          <w:szCs w:val="32"/>
          <w:cs/>
        </w:rPr>
        <w:t>องค์การบริหารส่วนตำบลหินเหล็กไฟ</w:t>
      </w:r>
      <w:r w:rsidR="00AD62F3" w:rsidRPr="00144A24">
        <w:rPr>
          <w:rFonts w:ascii="TH SarabunIT๙" w:hAnsi="TH SarabunIT๙" w:cs="TH SarabunIT๙"/>
          <w:spacing w:val="-8"/>
          <w:sz w:val="32"/>
          <w:szCs w:val="32"/>
          <w:cs/>
        </w:rPr>
        <w:t>จะได้ส่งความเห็นนั้นให้</w:t>
      </w:r>
      <w:r w:rsidRPr="00144A24">
        <w:rPr>
          <w:rFonts w:ascii="TH SarabunIT๙" w:hAnsi="TH SarabunIT๙" w:cs="TH SarabunIT๙" w:hint="cs"/>
          <w:spacing w:val="-8"/>
          <w:sz w:val="32"/>
          <w:szCs w:val="32"/>
          <w:cs/>
        </w:rPr>
        <w:t>นายกองค์การบริหารส่วนตำบลหินเหล็ก</w:t>
      </w:r>
      <w:r>
        <w:rPr>
          <w:rFonts w:ascii="TH SarabunIT๙" w:hAnsi="TH SarabunIT๙" w:cs="TH SarabunIT๙" w:hint="cs"/>
          <w:sz w:val="32"/>
          <w:szCs w:val="32"/>
          <w:cs/>
        </w:rPr>
        <w:t>ไฟ</w:t>
      </w:r>
      <w:r w:rsidR="00AD62F3" w:rsidRPr="00AD62F3">
        <w:rPr>
          <w:rFonts w:ascii="TH SarabunIT๙" w:hAnsi="TH SarabunIT๙" w:cs="TH SarabunIT๙"/>
          <w:sz w:val="32"/>
          <w:szCs w:val="32"/>
          <w:cs/>
        </w:rPr>
        <w:t>โดยเร็วหรืออย่างช้า</w:t>
      </w:r>
      <w:r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AD62F3" w:rsidRPr="00AD62F3">
        <w:rPr>
          <w:rFonts w:ascii="TH SarabunIT๙" w:hAnsi="TH SarabunIT๙" w:cs="TH SarabunIT๙"/>
          <w:sz w:val="32"/>
          <w:szCs w:val="32"/>
          <w:cs/>
        </w:rPr>
        <w:t>เกิน 15 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62F3" w:rsidRPr="00AD62F3">
        <w:rPr>
          <w:rFonts w:ascii="TH SarabunIT๙" w:hAnsi="TH SarabunIT๙" w:cs="TH SarabunIT๙"/>
          <w:sz w:val="32"/>
          <w:szCs w:val="32"/>
          <w:cs/>
        </w:rPr>
        <w:t>นับแต่วันที่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ินเหล็กไฟ</w:t>
      </w:r>
      <w:r w:rsidR="00AD62F3" w:rsidRPr="00AD62F3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886DA6" w:rsidRDefault="00144A24" w:rsidP="00AD62F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50EF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62F3" w:rsidRPr="00AD62F3">
        <w:rPr>
          <w:rFonts w:ascii="TH SarabunIT๙" w:hAnsi="TH SarabunIT๙" w:cs="TH SarabunIT๙"/>
          <w:sz w:val="32"/>
          <w:szCs w:val="32"/>
          <w:cs/>
        </w:rPr>
        <w:t>4) ขั้นตอนที่ 4 เมื่อ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ินเหล็กไฟ </w:t>
      </w:r>
      <w:r w:rsidR="00AD62F3" w:rsidRPr="00AD62F3">
        <w:rPr>
          <w:rFonts w:ascii="TH SarabunIT๙" w:hAnsi="TH SarabunIT๙" w:cs="TH SarabunIT๙"/>
          <w:sz w:val="32"/>
          <w:szCs w:val="32"/>
          <w:cs/>
        </w:rPr>
        <w:t>ได้รับทราบจาก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ินเหล็กไฟ</w:t>
      </w:r>
      <w:r w:rsidR="00AD62F3" w:rsidRPr="00AD62F3">
        <w:rPr>
          <w:rFonts w:ascii="TH SarabunIT๙" w:hAnsi="TH SarabunIT๙" w:cs="TH SarabunIT๙"/>
          <w:sz w:val="32"/>
          <w:szCs w:val="32"/>
          <w:cs/>
        </w:rPr>
        <w:t xml:space="preserve">แล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องค์การบริหารส่วนตำบลหินเหล็กไฟ </w:t>
      </w:r>
      <w:r w:rsidR="00AD62F3" w:rsidRPr="00AD62F3">
        <w:rPr>
          <w:rFonts w:ascii="TH SarabunIT๙" w:hAnsi="TH SarabunIT๙" w:cs="TH SarabunIT๙"/>
          <w:sz w:val="32"/>
          <w:szCs w:val="32"/>
          <w:cs/>
        </w:rPr>
        <w:t>จัดประชุมคณะกรรมการพัฒนาท้องถิ่น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ินเหล็กไฟ </w:t>
      </w:r>
      <w:r w:rsidR="00AD62F3" w:rsidRPr="00AD62F3">
        <w:rPr>
          <w:rFonts w:ascii="TH SarabunIT๙" w:hAnsi="TH SarabunIT๙" w:cs="TH SarabunIT๙"/>
          <w:sz w:val="32"/>
          <w:szCs w:val="32"/>
          <w:cs/>
        </w:rPr>
        <w:t>เพื่อนําผลการติดตามและประเมินผลแผนพัฒนาท้องถิ่น ประจํา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AD62F3" w:rsidRPr="00AD62F3">
        <w:rPr>
          <w:rFonts w:ascii="TH SarabunIT๙" w:hAnsi="TH SarabunIT๙" w:cs="TH SarabunIT๙"/>
          <w:sz w:val="32"/>
          <w:szCs w:val="32"/>
          <w:cs/>
        </w:rPr>
        <w:t xml:space="preserve"> รวมทั้งความเห็นของ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ินเหล็กไฟ </w:t>
      </w:r>
      <w:r w:rsidR="00AD62F3" w:rsidRPr="00AD62F3">
        <w:rPr>
          <w:rFonts w:ascii="TH SarabunIT๙" w:hAnsi="TH SarabunIT๙" w:cs="TH SarabunIT๙"/>
          <w:sz w:val="32"/>
          <w:szCs w:val="32"/>
          <w:cs/>
        </w:rPr>
        <w:t>ให้คณะกรรมการพัฒนาท้องถิ่น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ินเหล็กไฟ </w:t>
      </w:r>
      <w:r w:rsidR="00AD62F3" w:rsidRPr="00AD62F3">
        <w:rPr>
          <w:rFonts w:ascii="TH SarabunIT๙" w:hAnsi="TH SarabunIT๙" w:cs="TH SarabunIT๙"/>
          <w:sz w:val="32"/>
          <w:szCs w:val="32"/>
          <w:cs/>
        </w:rPr>
        <w:t>รับทราบ เพื่อนําไปดําเนินการปรับปรุง แก้ไขวิเคราะห์เพื่อการพัฒนาท้องถิ่นต่อไปทั้งนี้ การดําเนิน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ินเหล็กไฟ </w:t>
      </w:r>
      <w:r>
        <w:rPr>
          <w:rFonts w:ascii="TH SarabunIT๙" w:hAnsi="TH SarabunIT๙" w:cs="TH SarabunIT๙"/>
          <w:sz w:val="32"/>
          <w:szCs w:val="32"/>
          <w:cs/>
        </w:rPr>
        <w:t>อาจดําเนินการให้เสร็จสิ้</w:t>
      </w:r>
      <w:r w:rsidR="00AD62F3" w:rsidRPr="00AD62F3">
        <w:rPr>
          <w:rFonts w:ascii="TH SarabunIT๙" w:hAnsi="TH SarabunIT๙" w:cs="TH SarabunIT๙"/>
          <w:sz w:val="32"/>
          <w:szCs w:val="32"/>
          <w:cs/>
        </w:rPr>
        <w:t>นภายในเดือน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62F3" w:rsidRPr="00AD62F3"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AD62F3" w:rsidRPr="00AD62F3">
        <w:rPr>
          <w:rFonts w:ascii="TH SarabunIT๙" w:hAnsi="TH SarabunIT๙" w:cs="TH SarabunIT๙"/>
          <w:sz w:val="32"/>
          <w:szCs w:val="32"/>
          <w:cs/>
        </w:rPr>
        <w:t xml:space="preserve"> ทุกขั้นตอนก็ได้หรือนายก</w:t>
      </w:r>
      <w:r w:rsidR="00886DA6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ินเหล็กไฟ </w:t>
      </w:r>
      <w:r w:rsidR="00AD62F3" w:rsidRPr="00AD62F3">
        <w:rPr>
          <w:rFonts w:ascii="TH SarabunIT๙" w:hAnsi="TH SarabunIT๙" w:cs="TH SarabunIT๙"/>
          <w:sz w:val="32"/>
          <w:szCs w:val="32"/>
          <w:cs/>
        </w:rPr>
        <w:t>ประกาศผลภายในเดือนธันวาคม 256</w:t>
      </w:r>
      <w:r w:rsidR="00886DA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D62F3" w:rsidRPr="00AD62F3">
        <w:rPr>
          <w:rFonts w:ascii="TH SarabunIT๙" w:hAnsi="TH SarabunIT๙" w:cs="TH SarabunIT๙"/>
          <w:sz w:val="32"/>
          <w:szCs w:val="32"/>
          <w:cs/>
        </w:rPr>
        <w:t xml:space="preserve"> ก็ได้ ตามความเหมาะสมของ</w:t>
      </w:r>
      <w:r w:rsidR="00886DA6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ินเหล็กไฟ </w:t>
      </w:r>
      <w:r w:rsidR="00AD62F3" w:rsidRPr="00AD62F3">
        <w:rPr>
          <w:rFonts w:ascii="TH SarabunIT๙" w:hAnsi="TH SarabunIT๙" w:cs="TH SarabunIT๙"/>
          <w:sz w:val="32"/>
          <w:szCs w:val="32"/>
          <w:cs/>
        </w:rPr>
        <w:t>หรืออาจดําเนินการให้แล้วเสร็จภายในเดือนธันวาคม 256</w:t>
      </w:r>
      <w:r w:rsidR="00886DA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D62F3" w:rsidRPr="00AD62F3">
        <w:rPr>
          <w:rFonts w:ascii="TH SarabunIT๙" w:hAnsi="TH SarabunIT๙" w:cs="TH SarabunIT๙"/>
          <w:sz w:val="32"/>
          <w:szCs w:val="32"/>
          <w:cs/>
        </w:rPr>
        <w:t xml:space="preserve"> หรือภายหลังเดือนธันวาคม 256</w:t>
      </w:r>
      <w:r w:rsidR="00886DA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D62F3" w:rsidRPr="00AD62F3">
        <w:rPr>
          <w:rFonts w:ascii="TH SarabunIT๙" w:hAnsi="TH SarabunIT๙" w:cs="TH SarabunIT๙"/>
          <w:sz w:val="32"/>
          <w:szCs w:val="32"/>
          <w:cs/>
        </w:rPr>
        <w:t xml:space="preserve"> ทั้งนี้ จะเร่งดําเนินการให้แล้วเสร็จภายในเดือนกุมภาพันธ์ 256</w:t>
      </w:r>
      <w:r w:rsidR="00996544"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</w:p>
    <w:p w:rsidR="00886DA6" w:rsidRDefault="00886DA6" w:rsidP="00AD62F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86DA6" w:rsidRDefault="00886DA6" w:rsidP="00AD62F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86DA6" w:rsidRDefault="00D621E0" w:rsidP="00AD62F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177B7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902539" wp14:editId="27F0B421">
                <wp:simplePos x="0" y="0"/>
                <wp:positionH relativeFrom="column">
                  <wp:posOffset>2889250</wp:posOffset>
                </wp:positionH>
                <wp:positionV relativeFrom="paragraph">
                  <wp:posOffset>57785</wp:posOffset>
                </wp:positionV>
                <wp:extent cx="236855" cy="2270760"/>
                <wp:effectExtent l="19050" t="0" r="10795" b="34290"/>
                <wp:wrapNone/>
                <wp:docPr id="5" name="ลูกศร: ล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6855" cy="227076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: ลง 28" o:spid="_x0000_s1026" type="#_x0000_t67" style="position:absolute;margin-left:227.5pt;margin-top:4.55pt;width:18.65pt;height:178.8pt;flip:x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" adj="20473" fillcolor="#4f81bd" strokecolor="#385d8a" strokeweight="2pt"/>
            </w:pict>
          </mc:Fallback>
        </mc:AlternateContent>
      </w:r>
    </w:p>
    <w:p w:rsidR="00B83FE2" w:rsidRDefault="00B83FE2" w:rsidP="00AD62F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83FE2" w:rsidRDefault="00B83FE2" w:rsidP="00AD62F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50EFD" w:rsidRDefault="00E50EFD" w:rsidP="00AD62F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50EFD" w:rsidRDefault="00E50EFD" w:rsidP="00AD62F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50EFD" w:rsidRDefault="00E50EFD" w:rsidP="00AD62F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50EFD" w:rsidRDefault="00E50EFD" w:rsidP="00AD62F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86DA6" w:rsidRDefault="00886DA6" w:rsidP="00AD62F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D0CED" w:rsidRDefault="00FD0CED" w:rsidP="00AD62F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84D10" w:rsidRDefault="00A84D10" w:rsidP="00AD62F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4671D" w:rsidRDefault="00F4671D" w:rsidP="00AD62F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65C73" w:rsidRDefault="00765C73" w:rsidP="00AD62F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83FE2" w:rsidRDefault="00B6382E" w:rsidP="00B83FE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0</w:t>
      </w:r>
    </w:p>
    <w:p w:rsidR="00B83FE2" w:rsidRDefault="00B83FE2" w:rsidP="00B83F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C178A" w:rsidRDefault="003C178A" w:rsidP="00AD62F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E9452E" wp14:editId="2E0FB95F">
                <wp:simplePos x="0" y="0"/>
                <wp:positionH relativeFrom="column">
                  <wp:posOffset>1224915</wp:posOffset>
                </wp:positionH>
                <wp:positionV relativeFrom="paragraph">
                  <wp:posOffset>35618</wp:posOffset>
                </wp:positionV>
                <wp:extent cx="3978275" cy="344170"/>
                <wp:effectExtent l="19050" t="19050" r="41275" b="55880"/>
                <wp:wrapNone/>
                <wp:docPr id="22" name="AutoShap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8275" cy="344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92B64" w:rsidRPr="00C66FCE" w:rsidRDefault="00E92B64" w:rsidP="003C178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color w:val="FFFFFF"/>
                                <w:cs/>
                              </w:rPr>
                            </w:pPr>
                            <w:r w:rsidRPr="00C66FC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cs/>
                              </w:rPr>
                              <w:t>ผังขั้นตอนการ</w:t>
                            </w:r>
                            <w:r w:rsidRPr="000A41A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u w:val="single"/>
                                <w:cs/>
                              </w:rPr>
                              <w:t>ดำเนินการ</w:t>
                            </w:r>
                            <w:r w:rsidRPr="00C66FC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cs/>
                              </w:rPr>
                              <w:t>ติดตามและประเมินผลแผน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636" o:spid="_x0000_s1026" style="position:absolute;left:0;text-align:left;margin-left:96.45pt;margin-top:2.8pt;width:313.25pt;height:2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" fillcolor="#8064a2" strokecolor="#f2f2f2" strokeweight="3pt">
                <v:shadow on="t" color="#3f3151" opacity=".5" offset="1pt"/>
                <v:textbox>
                  <w:txbxContent>
                    <w:p w:rsidR="00520CC8" w:rsidRPr="00C66FCE" w:rsidRDefault="00520CC8" w:rsidP="003C178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color w:val="FFFFFF"/>
                          <w:cs/>
                        </w:rPr>
                      </w:pPr>
                      <w:r w:rsidRPr="00C66FCE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cs/>
                        </w:rPr>
                        <w:t>ผังขั้นตอนการ</w:t>
                      </w:r>
                      <w:r w:rsidRPr="000A41AB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u w:val="single"/>
                          <w:cs/>
                        </w:rPr>
                        <w:t>ดำเนินการ</w:t>
                      </w:r>
                      <w:r w:rsidRPr="00C66FCE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cs/>
                        </w:rPr>
                        <w:t>ติดตามและประเมินผลแผนพัฒนา</w:t>
                      </w:r>
                    </w:p>
                  </w:txbxContent>
                </v:textbox>
              </v:roundrect>
            </w:pict>
          </mc:Fallback>
        </mc:AlternateContent>
      </w:r>
    </w:p>
    <w:p w:rsidR="003C178A" w:rsidRDefault="003C178A" w:rsidP="00AD62F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C178A" w:rsidRDefault="003C178A" w:rsidP="00AD62F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474C2D" wp14:editId="46422BF2">
                <wp:simplePos x="0" y="0"/>
                <wp:positionH relativeFrom="column">
                  <wp:posOffset>421005</wp:posOffset>
                </wp:positionH>
                <wp:positionV relativeFrom="paragraph">
                  <wp:posOffset>132773</wp:posOffset>
                </wp:positionV>
                <wp:extent cx="1612265" cy="1328420"/>
                <wp:effectExtent l="0" t="0" r="45085" b="62230"/>
                <wp:wrapNone/>
                <wp:docPr id="21" name="AutoShap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265" cy="132842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:rsidR="00E92B64" w:rsidRPr="00C66FCE" w:rsidRDefault="00E92B64" w:rsidP="003C178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66F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คณะกรรมการติดตามและประเมินผลแผน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644" o:spid="_x0000_s1027" type="#_x0000_t120" style="position:absolute;left:0;text-align:left;margin-left:33.15pt;margin-top:10.45pt;width:126.95pt;height:10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" fillcolor="#c2d69b" strokecolor="#9bbb59" strokeweight="1pt">
                <v:fill color2="#9bbb59" rotate="t" focus="50%" type="gradient"/>
                <v:shadow on="t" color="#4e6128" offset="1pt"/>
                <v:textbox>
                  <w:txbxContent>
                    <w:p w:rsidR="00520CC8" w:rsidRPr="00C66FCE" w:rsidRDefault="00520CC8" w:rsidP="003C178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C66FCE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คณะกรรมการติดตามและประเมินผลแผนพัฒนา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3C178A" w:rsidRDefault="003C178A" w:rsidP="00AD62F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9CB555" wp14:editId="5DE57696">
                <wp:simplePos x="0" y="0"/>
                <wp:positionH relativeFrom="column">
                  <wp:posOffset>3166745</wp:posOffset>
                </wp:positionH>
                <wp:positionV relativeFrom="paragraph">
                  <wp:posOffset>117533</wp:posOffset>
                </wp:positionV>
                <wp:extent cx="2879725" cy="683895"/>
                <wp:effectExtent l="0" t="0" r="34925" b="59055"/>
                <wp:wrapNone/>
                <wp:docPr id="20" name="Rectangl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6838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92B64" w:rsidRPr="00C66FCE" w:rsidRDefault="00E92B64" w:rsidP="003C178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C66FCE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กำหนดแนวทาง วิธีการในการติดตามและประเมินผลแผน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" o:spid="_x0000_s1028" style="position:absolute;left:0;text-align:left;margin-left:249.35pt;margin-top:9.25pt;width:226.75pt;height:53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520CC8" w:rsidRPr="00C66FCE" w:rsidRDefault="00520CC8" w:rsidP="003C178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C66FCE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กำหนดแนวทาง วิธีการในการติดตามและประเมินผลแผนพัฒน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034A4F" wp14:editId="64468F2A">
                <wp:simplePos x="0" y="0"/>
                <wp:positionH relativeFrom="column">
                  <wp:posOffset>2233930</wp:posOffset>
                </wp:positionH>
                <wp:positionV relativeFrom="paragraph">
                  <wp:posOffset>295333</wp:posOffset>
                </wp:positionV>
                <wp:extent cx="611505" cy="342900"/>
                <wp:effectExtent l="19050" t="57150" r="55245" b="76200"/>
                <wp:wrapNone/>
                <wp:docPr id="19" name="AutoShap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342900"/>
                        </a:xfrm>
                        <a:prstGeom prst="stripedRightArrow">
                          <a:avLst>
                            <a:gd name="adj1" fmla="val 27778"/>
                            <a:gd name="adj2" fmla="val 55729"/>
                          </a:avLst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639" o:spid="_x0000_s1026" type="#_x0000_t93" style="position:absolute;margin-left:175.9pt;margin-top:23.25pt;width:48.1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" adj="14850,7800" fillcolor="#8064a2" strokecolor="#f2f2f2" strokeweight="3pt">
                <v:shadow on="t" color="#3f3151" opacity=".5" offset="1pt"/>
              </v:shape>
            </w:pict>
          </mc:Fallback>
        </mc:AlternateContent>
      </w:r>
    </w:p>
    <w:p w:rsidR="003C178A" w:rsidRDefault="003C178A" w:rsidP="00AD62F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</w:t>
      </w:r>
    </w:p>
    <w:p w:rsidR="003C178A" w:rsidRDefault="003D3797" w:rsidP="00AD62F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EF2FA1" wp14:editId="5002E025">
                <wp:simplePos x="0" y="0"/>
                <wp:positionH relativeFrom="column">
                  <wp:posOffset>4551680</wp:posOffset>
                </wp:positionH>
                <wp:positionV relativeFrom="paragraph">
                  <wp:posOffset>155517</wp:posOffset>
                </wp:positionV>
                <wp:extent cx="76027" cy="325582"/>
                <wp:effectExtent l="19050" t="0" r="38735" b="36830"/>
                <wp:wrapNone/>
                <wp:docPr id="1" name="ลูกศรล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27" cy="32558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" o:spid="_x0000_s1026" type="#_x0000_t67" style="position:absolute;margin-left:358.4pt;margin-top:12.25pt;width:6pt;height:25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" adj="19078" fillcolor="#4472c4 [3204]" strokecolor="#1f3763 [1604]" strokeweight="1pt"/>
            </w:pict>
          </mc:Fallback>
        </mc:AlternateContent>
      </w:r>
    </w:p>
    <w:p w:rsidR="003C178A" w:rsidRDefault="003D3797" w:rsidP="00AD62F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5DCF2D" wp14:editId="3EE1B2C3">
                <wp:simplePos x="0" y="0"/>
                <wp:positionH relativeFrom="column">
                  <wp:posOffset>3153987</wp:posOffset>
                </wp:positionH>
                <wp:positionV relativeFrom="paragraph">
                  <wp:posOffset>161925</wp:posOffset>
                </wp:positionV>
                <wp:extent cx="2879725" cy="583565"/>
                <wp:effectExtent l="0" t="0" r="34925" b="64135"/>
                <wp:wrapNone/>
                <wp:docPr id="17" name="Text Box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5835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92B64" w:rsidRPr="00C66FCE" w:rsidRDefault="00E92B64" w:rsidP="003D379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C66FCE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ดำเนินการติดตามและ</w:t>
                            </w:r>
                          </w:p>
                          <w:p w:rsidR="00E92B64" w:rsidRPr="00386D3E" w:rsidRDefault="00E92B64" w:rsidP="003D379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66FCE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ประเมินผลแผน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6" o:spid="_x0000_s1029" type="#_x0000_t202" style="position:absolute;left:0;text-align:left;margin-left:248.35pt;margin-top:12.75pt;width:226.75pt;height:4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520CC8" w:rsidRPr="00C66FCE" w:rsidRDefault="00520CC8" w:rsidP="003D379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C66FCE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ดำเนินการติดตามและ</w:t>
                      </w:r>
                    </w:p>
                    <w:p w:rsidR="00520CC8" w:rsidRPr="00386D3E" w:rsidRDefault="00520CC8" w:rsidP="003D379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66FCE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ประเมินผลแผนพัฒน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C178A" w:rsidRDefault="003C178A" w:rsidP="00AD62F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C178A" w:rsidRDefault="00BC7FF3" w:rsidP="00AD62F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224A77" wp14:editId="2A8FAA06">
                <wp:simplePos x="0" y="0"/>
                <wp:positionH relativeFrom="column">
                  <wp:posOffset>4551680</wp:posOffset>
                </wp:positionH>
                <wp:positionV relativeFrom="paragraph">
                  <wp:posOffset>106680</wp:posOffset>
                </wp:positionV>
                <wp:extent cx="75565" cy="316865"/>
                <wp:effectExtent l="19050" t="0" r="38735" b="45085"/>
                <wp:wrapNone/>
                <wp:docPr id="2" name="ลูกศรล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" cy="31686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2" o:spid="_x0000_s1026" type="#_x0000_t67" style="position:absolute;margin-left:358.4pt;margin-top:8.4pt;width:5.95pt;height:24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" adj="19024" fillcolor="#4472c4" strokecolor="#2f528f" strokeweight="1pt"/>
            </w:pict>
          </mc:Fallback>
        </mc:AlternateContent>
      </w:r>
      <w:r w:rsidR="003D379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D3797" w:rsidRDefault="003D3797" w:rsidP="00AD62F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FEF35A" wp14:editId="63CA8D6C">
                <wp:simplePos x="0" y="0"/>
                <wp:positionH relativeFrom="column">
                  <wp:posOffset>3161665</wp:posOffset>
                </wp:positionH>
                <wp:positionV relativeFrom="paragraph">
                  <wp:posOffset>104775</wp:posOffset>
                </wp:positionV>
                <wp:extent cx="2879725" cy="844550"/>
                <wp:effectExtent l="0" t="0" r="34925" b="50800"/>
                <wp:wrapNone/>
                <wp:docPr id="15" name="Text Box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844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92B64" w:rsidRPr="00C66FCE" w:rsidRDefault="00E92B64" w:rsidP="003D379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C66FCE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รายงานผลและเสนอความเห็น ซึ่งได้จากการติดตามและประเมินผลแผนพัฒนาต่อผู้บริห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5" o:spid="_x0000_s1030" type="#_x0000_t202" style="position:absolute;left:0;text-align:left;margin-left:248.95pt;margin-top:8.25pt;width:226.75pt;height:6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4E6271" w:rsidRPr="00C66FCE" w:rsidRDefault="004E6271" w:rsidP="003D379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C66FCE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รายงานผลและเสนอความเห็น ซึ่งได้จากการติดตามและประเมินผลแผนพัฒนาต่อผู้บริหารท้องถิ่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C178A" w:rsidRDefault="003C178A" w:rsidP="00AD62F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C178A" w:rsidRDefault="003D3797" w:rsidP="00AD62F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5ADB40" wp14:editId="049A05CA">
                <wp:simplePos x="0" y="0"/>
                <wp:positionH relativeFrom="column">
                  <wp:posOffset>4577715</wp:posOffset>
                </wp:positionH>
                <wp:positionV relativeFrom="paragraph">
                  <wp:posOffset>297180</wp:posOffset>
                </wp:positionV>
                <wp:extent cx="75565" cy="392430"/>
                <wp:effectExtent l="19050" t="0" r="38735" b="45720"/>
                <wp:wrapNone/>
                <wp:docPr id="3" name="ลูกศรล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" cy="39243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3" o:spid="_x0000_s1026" type="#_x0000_t67" style="position:absolute;margin-left:360.45pt;margin-top:23.4pt;width:5.95pt;height:30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" adj="19520" fillcolor="#4472c4" strokecolor="#2f528f" strokeweight="1pt"/>
            </w:pict>
          </mc:Fallback>
        </mc:AlternateContent>
      </w:r>
    </w:p>
    <w:p w:rsidR="003C178A" w:rsidRDefault="003D3797" w:rsidP="00AD62F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4E6271" w:rsidRDefault="004E6271" w:rsidP="00AD62F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400408" wp14:editId="6EE79D24">
                <wp:simplePos x="0" y="0"/>
                <wp:positionH relativeFrom="column">
                  <wp:posOffset>3174365</wp:posOffset>
                </wp:positionH>
                <wp:positionV relativeFrom="paragraph">
                  <wp:posOffset>36195</wp:posOffset>
                </wp:positionV>
                <wp:extent cx="2879725" cy="971550"/>
                <wp:effectExtent l="0" t="0" r="34925" b="57150"/>
                <wp:wrapNone/>
                <wp:docPr id="6" name="Text Box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971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92B64" w:rsidRDefault="00E92B64" w:rsidP="004E627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ผู้บริหารท้องถิ่นประกาศผลการติดตามและประเมินผลแผนพัฒนาประจำปีและต้องปิดประกาศให้ประชาชนทราบ</w:t>
                            </w:r>
                            <w:r w:rsidRPr="00BC7FF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โดยเปิดเผยไม่น้อยกว่าสามสิบวัน โดยอย่างน้อยปีละหนึ่งครั้งภายในเดือนธันวาคมของทุกปี</w:t>
                            </w:r>
                          </w:p>
                          <w:p w:rsidR="00E92B64" w:rsidRPr="00C66FCE" w:rsidRDefault="00E92B64" w:rsidP="004E627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49.95pt;margin-top:2.85pt;width:226.75pt;height:7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4E6271" w:rsidRDefault="004E6271" w:rsidP="004E6271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ผู้บริหารท้องถิ่นประกาศผลการติดตามและประเมินผลแผนพัฒนาประจำปี</w:t>
                      </w:r>
                      <w:r w:rsidR="00BC7FF3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และต้องปิดประกาศให้ประชาชนทราบ</w:t>
                      </w:r>
                      <w:r w:rsidR="00BC7FF3" w:rsidRPr="00BC7FF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โดยเปิดเผยไม่น้อยกว่าสามสิบวัน โดยอย่างน้อยปีละหนึ่งครั้งภายในเดือนธันวาคมของทุกปี</w:t>
                      </w:r>
                    </w:p>
                    <w:p w:rsidR="00BC7FF3" w:rsidRPr="00C66FCE" w:rsidRDefault="00BC7FF3" w:rsidP="004E6271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6271" w:rsidRDefault="004E6271" w:rsidP="00AD62F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E6271" w:rsidRDefault="004E6271" w:rsidP="00AD62F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E6271" w:rsidRDefault="00BC7FF3" w:rsidP="00AD62F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8F03B1" wp14:editId="3E8D7544">
                <wp:simplePos x="0" y="0"/>
                <wp:positionH relativeFrom="column">
                  <wp:posOffset>4577715</wp:posOffset>
                </wp:positionH>
                <wp:positionV relativeFrom="paragraph">
                  <wp:posOffset>3810</wp:posOffset>
                </wp:positionV>
                <wp:extent cx="76835" cy="412750"/>
                <wp:effectExtent l="19050" t="0" r="37465" b="44450"/>
                <wp:wrapNone/>
                <wp:docPr id="7" name="ลูกศรล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41275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7" o:spid="_x0000_s1026" type="#_x0000_t67" style="position:absolute;margin-left:360.45pt;margin-top:.3pt;width:6.05pt;height:3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" adj="19590" fillcolor="#4472c4" strokecolor="#2f528f" strokeweight="1pt"/>
            </w:pict>
          </mc:Fallback>
        </mc:AlternateContent>
      </w:r>
    </w:p>
    <w:p w:rsidR="003D3797" w:rsidRDefault="00BC7FF3" w:rsidP="00AD62F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F4C692" wp14:editId="7372AAD3">
                <wp:simplePos x="0" y="0"/>
                <wp:positionH relativeFrom="column">
                  <wp:posOffset>3147060</wp:posOffset>
                </wp:positionH>
                <wp:positionV relativeFrom="paragraph">
                  <wp:posOffset>64135</wp:posOffset>
                </wp:positionV>
                <wp:extent cx="2879725" cy="601980"/>
                <wp:effectExtent l="0" t="0" r="34925" b="64770"/>
                <wp:wrapNone/>
                <wp:docPr id="13" name="Rectangl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6019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92B64" w:rsidRPr="00C66FCE" w:rsidRDefault="00E92B64" w:rsidP="003D379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C66FCE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ผู้บริหารท้องถิ่นเสนอต่อสภาท้องถิ่นคณะกรรมการ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" o:spid="_x0000_s1032" style="position:absolute;left:0;text-align:left;margin-left:247.8pt;margin-top:5.05pt;width:226.75pt;height:4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4E6271" w:rsidRPr="00C66FCE" w:rsidRDefault="004E6271" w:rsidP="003D379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C66FCE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ผู้บริหารท้องถิ่นเสนอต่อสภาท้องถิ่นคณะกรรมการพัฒนาท้องถิ่น</w:t>
                      </w:r>
                    </w:p>
                  </w:txbxContent>
                </v:textbox>
              </v:rect>
            </w:pict>
          </mc:Fallback>
        </mc:AlternateContent>
      </w:r>
      <w:r w:rsidR="003D3797">
        <w:rPr>
          <w:rFonts w:ascii="TH SarabunIT๙" w:hAnsi="TH SarabunIT๙" w:cs="TH SarabunIT๙" w:hint="cs"/>
          <w:sz w:val="32"/>
          <w:szCs w:val="32"/>
          <w:cs/>
        </w:rPr>
        <w:tab/>
      </w:r>
      <w:r w:rsidR="003D3797">
        <w:rPr>
          <w:rFonts w:ascii="TH SarabunIT๙" w:hAnsi="TH SarabunIT๙" w:cs="TH SarabunIT๙" w:hint="cs"/>
          <w:sz w:val="32"/>
          <w:szCs w:val="32"/>
          <w:cs/>
        </w:rPr>
        <w:tab/>
      </w:r>
      <w:r w:rsidR="003D3797">
        <w:rPr>
          <w:rFonts w:ascii="TH SarabunIT๙" w:hAnsi="TH SarabunIT๙" w:cs="TH SarabunIT๙" w:hint="cs"/>
          <w:sz w:val="32"/>
          <w:szCs w:val="32"/>
          <w:cs/>
        </w:rPr>
        <w:tab/>
      </w:r>
      <w:r w:rsidR="003D3797">
        <w:rPr>
          <w:rFonts w:ascii="TH SarabunIT๙" w:hAnsi="TH SarabunIT๙" w:cs="TH SarabunIT๙" w:hint="cs"/>
          <w:sz w:val="32"/>
          <w:szCs w:val="32"/>
          <w:cs/>
        </w:rPr>
        <w:tab/>
      </w:r>
      <w:r w:rsidR="003D3797">
        <w:rPr>
          <w:rFonts w:ascii="TH SarabunIT๙" w:hAnsi="TH SarabunIT๙" w:cs="TH SarabunIT๙" w:hint="cs"/>
          <w:sz w:val="32"/>
          <w:szCs w:val="32"/>
          <w:cs/>
        </w:rPr>
        <w:tab/>
      </w:r>
      <w:r w:rsidR="003D3797">
        <w:rPr>
          <w:rFonts w:ascii="TH SarabunIT๙" w:hAnsi="TH SarabunIT๙" w:cs="TH SarabunIT๙" w:hint="cs"/>
          <w:sz w:val="32"/>
          <w:szCs w:val="32"/>
          <w:cs/>
        </w:rPr>
        <w:tab/>
      </w:r>
      <w:r w:rsidR="003D379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C178A" w:rsidRDefault="003C178A" w:rsidP="00AD62F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C178A" w:rsidRDefault="003D3797" w:rsidP="00AD62F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3C178A" w:rsidRDefault="003C178A" w:rsidP="00AD62F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C178A" w:rsidRDefault="003C178A" w:rsidP="00AD62F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C178A" w:rsidRDefault="003C178A" w:rsidP="00AD62F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84D10" w:rsidRDefault="00A84D10" w:rsidP="00AD62F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7CA" w:rsidRDefault="00B6382E" w:rsidP="00E337C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1</w:t>
      </w:r>
    </w:p>
    <w:p w:rsidR="00AD62F3" w:rsidRPr="00AD62F3" w:rsidRDefault="00E337CA" w:rsidP="00AD62F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2"/>
          <w:sz w:val="32"/>
          <w:szCs w:val="32"/>
          <w:cs/>
        </w:rPr>
        <w:t>ประกาศรายงานผล</w:t>
      </w:r>
      <w:r w:rsidR="00AD62F3" w:rsidRPr="00E337CA">
        <w:rPr>
          <w:rFonts w:ascii="TH SarabunIT๙" w:hAnsi="TH SarabunIT๙" w:cs="TH SarabunIT๙"/>
          <w:spacing w:val="-12"/>
          <w:sz w:val="32"/>
          <w:szCs w:val="32"/>
          <w:cs/>
        </w:rPr>
        <w:t>การติดตามและประเมินผลแผนพัฒนาท้องถิ่นให้ประชาชนใน</w:t>
      </w:r>
      <w:r w:rsidRPr="00E337CA">
        <w:rPr>
          <w:rFonts w:ascii="TH SarabunIT๙" w:hAnsi="TH SarabunIT๙" w:cs="TH SarabunIT๙" w:hint="cs"/>
          <w:spacing w:val="-12"/>
          <w:sz w:val="32"/>
          <w:szCs w:val="32"/>
          <w:cs/>
        </w:rPr>
        <w:t>องค์การบริหารส่วนตำบลหิน</w:t>
      </w:r>
      <w:r>
        <w:rPr>
          <w:rFonts w:ascii="TH SarabunIT๙" w:hAnsi="TH SarabunIT๙" w:cs="TH SarabunIT๙" w:hint="cs"/>
          <w:sz w:val="32"/>
          <w:szCs w:val="32"/>
          <w:cs/>
        </w:rPr>
        <w:t>เหล็กไฟ</w:t>
      </w:r>
      <w:r w:rsidR="00AD62F3" w:rsidRPr="00AD62F3">
        <w:rPr>
          <w:rFonts w:ascii="TH SarabunIT๙" w:hAnsi="TH SarabunIT๙" w:cs="TH SarabunIT๙"/>
          <w:sz w:val="32"/>
          <w:szCs w:val="32"/>
          <w:cs/>
        </w:rPr>
        <w:t>ทราบในที่เปิดเผยภายใน 15 วัน นับแต่วันรายงานผล</w:t>
      </w:r>
      <w:r>
        <w:rPr>
          <w:rFonts w:ascii="TH SarabunIT๙" w:hAnsi="TH SarabunIT๙" w:cs="TH SarabunIT๙"/>
          <w:sz w:val="32"/>
          <w:szCs w:val="32"/>
          <w:cs/>
        </w:rPr>
        <w:t>และเสนอความเห็นดังกล่าวและปิ</w:t>
      </w:r>
      <w:r w:rsidR="00AD62F3" w:rsidRPr="00AD62F3">
        <w:rPr>
          <w:rFonts w:ascii="TH SarabunIT๙" w:hAnsi="TH SarabunIT๙" w:cs="TH SarabunIT๙"/>
          <w:sz w:val="32"/>
          <w:szCs w:val="32"/>
          <w:cs/>
        </w:rPr>
        <w:t>ดประกาศ</w:t>
      </w:r>
      <w:r>
        <w:rPr>
          <w:rFonts w:ascii="TH SarabunIT๙" w:hAnsi="TH SarabunIT๙" w:cs="TH SarabunIT๙"/>
          <w:sz w:val="32"/>
          <w:szCs w:val="32"/>
          <w:cs/>
        </w:rPr>
        <w:t>ไว้เป็</w:t>
      </w:r>
      <w:r w:rsidR="00AD62F3" w:rsidRPr="00AD62F3">
        <w:rPr>
          <w:rFonts w:ascii="TH SarabunIT๙" w:hAnsi="TH SarabunIT๙" w:cs="TH SarabunIT๙"/>
          <w:sz w:val="32"/>
          <w:szCs w:val="32"/>
          <w:cs/>
        </w:rPr>
        <w:t>นระยะเวลา</w:t>
      </w:r>
      <w:r w:rsidR="00E50EFD">
        <w:rPr>
          <w:rFonts w:ascii="TH SarabunIT๙" w:hAnsi="TH SarabunIT๙" w:cs="TH SarabunIT๙" w:hint="cs"/>
          <w:sz w:val="32"/>
          <w:szCs w:val="32"/>
          <w:cs/>
        </w:rPr>
        <w:br/>
      </w:r>
      <w:r w:rsidR="00AD62F3" w:rsidRPr="00AD62F3">
        <w:rPr>
          <w:rFonts w:ascii="TH SarabunIT๙" w:hAnsi="TH SarabunIT๙" w:cs="TH SarabunIT๙"/>
          <w:sz w:val="32"/>
          <w:szCs w:val="32"/>
          <w:cs/>
        </w:rPr>
        <w:t xml:space="preserve">ไม่น้อยกว่า 30 วัน และแจ้งหน่วยงานที่เกี่ยวข้อง หรือดําเนินการตามพระราชบัญญัติข้อมูลข่าวสารของราชการ </w:t>
      </w:r>
      <w:r w:rsidR="000B6D32">
        <w:rPr>
          <w:rFonts w:ascii="TH SarabunIT๙" w:hAnsi="TH SarabunIT๙" w:cs="TH SarabunIT๙" w:hint="cs"/>
          <w:sz w:val="32"/>
          <w:szCs w:val="32"/>
          <w:cs/>
        </w:rPr>
        <w:br/>
      </w:r>
      <w:r w:rsidR="00AD62F3" w:rsidRPr="00AD62F3">
        <w:rPr>
          <w:rFonts w:ascii="TH SarabunIT๙" w:hAnsi="TH SarabunIT๙" w:cs="TH SarabunIT๙"/>
          <w:sz w:val="32"/>
          <w:szCs w:val="32"/>
          <w:cs/>
        </w:rPr>
        <w:t>พ.ศ. 254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D62F3" w:rsidRPr="00AD62F3"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ินเหล็กไฟ </w:t>
      </w:r>
      <w:r w:rsidR="00AD62F3" w:rsidRPr="00AD62F3">
        <w:rPr>
          <w:rFonts w:ascii="TH SarabunIT๙" w:hAnsi="TH SarabunIT๙" w:cs="TH SarabunIT๙"/>
          <w:sz w:val="32"/>
          <w:szCs w:val="32"/>
          <w:cs/>
        </w:rPr>
        <w:t>คณะกรรมการ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58075E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ินเหล็กไฟ </w:t>
      </w:r>
      <w:r w:rsidR="00AD62F3" w:rsidRPr="00AD62F3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ินเหล็กไฟ </w:t>
      </w:r>
      <w:r w:rsidR="00E50EFD">
        <w:rPr>
          <w:rFonts w:ascii="TH SarabunIT๙" w:hAnsi="TH SarabunIT๙" w:cs="TH SarabunIT๙"/>
          <w:sz w:val="32"/>
          <w:szCs w:val="32"/>
          <w:cs/>
        </w:rPr>
        <w:br/>
      </w:r>
      <w:r w:rsidR="00AD62F3" w:rsidRPr="00AD62F3">
        <w:rPr>
          <w:rFonts w:ascii="TH SarabunIT๙" w:hAnsi="TH SarabunIT๙" w:cs="TH SarabunIT๙"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ินเหล็กไฟ </w:t>
      </w:r>
      <w:r w:rsidR="00AD62F3" w:rsidRPr="00AD62F3">
        <w:rPr>
          <w:rFonts w:ascii="TH SarabunIT๙" w:hAnsi="TH SarabunIT๙" w:cs="TH SarabunIT๙"/>
          <w:sz w:val="32"/>
          <w:szCs w:val="32"/>
          <w:cs/>
        </w:rPr>
        <w:t>รายงานผลเสนอตั้งข้อสังเกต/เสนอความเห็น/รับทราบ</w:t>
      </w:r>
      <w:r w:rsidR="00E50EF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ินเหล็กไฟ </w:t>
      </w:r>
      <w:r w:rsidR="00AD62F3" w:rsidRPr="00AD62F3">
        <w:rPr>
          <w:rFonts w:ascii="TH SarabunIT๙" w:hAnsi="TH SarabunIT๙" w:cs="TH SarabunIT๙"/>
          <w:sz w:val="32"/>
          <w:szCs w:val="32"/>
          <w:cs/>
        </w:rPr>
        <w:t>เสนอ เสนอตั้งข้อสังเกต/เสนอความเห็น/รับทราบเสนอภายในเดือนธันวาคม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AD62F3" w:rsidRPr="00E337CA" w:rsidRDefault="00AD62F3" w:rsidP="00AD62F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37CA">
        <w:rPr>
          <w:rFonts w:ascii="TH SarabunIT๙" w:hAnsi="TH SarabunIT๙" w:cs="TH SarabunIT๙"/>
          <w:b/>
          <w:bCs/>
          <w:sz w:val="32"/>
          <w:szCs w:val="32"/>
          <w:cs/>
        </w:rPr>
        <w:t>1.4 เครื่องมือการติดตามและประเมินผล</w:t>
      </w:r>
    </w:p>
    <w:p w:rsidR="00AD62F3" w:rsidRPr="00E337CA" w:rsidRDefault="00AD62F3" w:rsidP="00E337CA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37CA">
        <w:rPr>
          <w:rFonts w:ascii="TH SarabunIT๙" w:hAnsi="TH SarabunIT๙" w:cs="TH SarabunIT๙"/>
          <w:b/>
          <w:bCs/>
          <w:sz w:val="32"/>
          <w:szCs w:val="32"/>
          <w:cs/>
        </w:rPr>
        <w:t>1.4.1 ระเบียบ วิธีในการติดตามและประเมินผล</w:t>
      </w:r>
    </w:p>
    <w:p w:rsidR="00AD62F3" w:rsidRPr="00AD62F3" w:rsidRDefault="00AD62F3" w:rsidP="00AD62F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62F3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E337C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ินเหล็กไฟ</w:t>
      </w:r>
      <w:r w:rsidRPr="00AD62F3">
        <w:rPr>
          <w:rFonts w:ascii="TH SarabunIT๙" w:hAnsi="TH SarabunIT๙" w:cs="TH SarabunIT๙"/>
          <w:sz w:val="32"/>
          <w:szCs w:val="32"/>
          <w:cs/>
        </w:rPr>
        <w:t>กําหนดระเบียบ วิธีในการติดตามและประเมินผล ดังนี้</w:t>
      </w:r>
    </w:p>
    <w:p w:rsidR="00AD62F3" w:rsidRPr="00AD62F3" w:rsidRDefault="00AD62F3" w:rsidP="00E337C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D62F3">
        <w:rPr>
          <w:rFonts w:ascii="TH SarabunIT๙" w:hAnsi="TH SarabunIT๙" w:cs="TH SarabunIT๙"/>
          <w:sz w:val="32"/>
          <w:szCs w:val="32"/>
          <w:cs/>
        </w:rPr>
        <w:t>1) ระเบียบในการติดตามและประเมินผลแผนพัฒนาท้องถิ่น ระเบียบวิธีในการติดตามและประเมินผลมีองค์ประกอบใหญ่ ๆ ที่สําคัญ 3 ประการ คือ 1) ผู้เข้าร่วมติดตามและประเมินผล 2) เครื่องมือ และ</w:t>
      </w:r>
      <w:r w:rsidR="00E337CA">
        <w:rPr>
          <w:rFonts w:ascii="TH SarabunIT๙" w:hAnsi="TH SarabunIT๙" w:cs="TH SarabunIT๙" w:hint="cs"/>
          <w:sz w:val="32"/>
          <w:szCs w:val="32"/>
          <w:cs/>
        </w:rPr>
        <w:t>3)</w:t>
      </w:r>
      <w:r w:rsidRPr="00AD62F3">
        <w:rPr>
          <w:rFonts w:ascii="TH SarabunIT๙" w:hAnsi="TH SarabunIT๙" w:cs="TH SarabunIT๙"/>
          <w:sz w:val="32"/>
          <w:szCs w:val="32"/>
          <w:cs/>
        </w:rPr>
        <w:t>กรรมวิธีหรือวิธีการต่าง ๆ</w:t>
      </w:r>
    </w:p>
    <w:p w:rsidR="00AD62F3" w:rsidRPr="00185422" w:rsidRDefault="00AD62F3" w:rsidP="000B61BF">
      <w:pPr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D62F3">
        <w:rPr>
          <w:rFonts w:ascii="TH SarabunIT๙" w:hAnsi="TH SarabunIT๙" w:cs="TH SarabunIT๙"/>
          <w:sz w:val="32"/>
          <w:szCs w:val="32"/>
          <w:cs/>
        </w:rPr>
        <w:t>2) วิธีในการติดตามและประเมินผลแผนพัฒนาท้องถิ่น ได้แก่ 1) การออกแบบการติดตามและประเมินผล การออกแบบเพื่อการติดตามและประเมินผลแผนพัฒนาท้องถิ่นมีเป้าหมายเพื่อมุ่งตอบปัญหาการติดตามและประเมินผลได้อย่างตรงประเด็น อธิบายหรือควบคุมความผันแปรของโครงการเพื่อการพัฒนา</w:t>
      </w:r>
      <w:r w:rsidR="00E337CA">
        <w:rPr>
          <w:rFonts w:ascii="TH SarabunIT๙" w:hAnsi="TH SarabunIT๙" w:cs="TH SarabunIT๙"/>
          <w:sz w:val="32"/>
          <w:szCs w:val="32"/>
          <w:cs/>
        </w:rPr>
        <w:t>ท้องถิ่นที่จะเกิดขึ้</w:t>
      </w:r>
      <w:r w:rsidRPr="00AD62F3">
        <w:rPr>
          <w:rFonts w:ascii="TH SarabunIT๙" w:hAnsi="TH SarabunIT๙" w:cs="TH SarabunIT๙"/>
          <w:sz w:val="32"/>
          <w:szCs w:val="32"/>
          <w:cs/>
        </w:rPr>
        <w:t>นได้2) โดยการสํารวจ (</w:t>
      </w:r>
      <w:r w:rsidRPr="00AD62F3">
        <w:rPr>
          <w:rFonts w:ascii="TH SarabunIT๙" w:hAnsi="TH SarabunIT๙" w:cs="TH SarabunIT๙"/>
          <w:sz w:val="32"/>
          <w:szCs w:val="32"/>
        </w:rPr>
        <w:t xml:space="preserve">survey) </w:t>
      </w:r>
      <w:r w:rsidR="000B61BF">
        <w:rPr>
          <w:rFonts w:ascii="TH SarabunIT๙" w:hAnsi="TH SarabunIT๙" w:cs="TH SarabunIT๙"/>
          <w:sz w:val="32"/>
          <w:szCs w:val="32"/>
          <w:cs/>
        </w:rPr>
        <w:t>เป็</w:t>
      </w:r>
      <w:r w:rsidRPr="00AD62F3">
        <w:rPr>
          <w:rFonts w:ascii="TH SarabunIT๙" w:hAnsi="TH SarabunIT๙" w:cs="TH SarabunIT๙"/>
          <w:sz w:val="32"/>
          <w:szCs w:val="32"/>
          <w:cs/>
        </w:rPr>
        <w:t>นการรวบรวมข้อมูลจากบันทึกหรือทะเบียนที่ผู้รับผิดชอบ</w:t>
      </w:r>
      <w:r w:rsidR="00443F17">
        <w:rPr>
          <w:rFonts w:ascii="TH SarabunIT๙" w:hAnsi="TH SarabunIT๙" w:cs="TH SarabunIT๙"/>
          <w:sz w:val="32"/>
          <w:szCs w:val="32"/>
          <w:cs/>
        </w:rPr>
        <w:t>โครงการจัดทําไว้แล้ว หรืออาจเป็</w:t>
      </w:r>
      <w:r w:rsidRPr="00AD62F3">
        <w:rPr>
          <w:rFonts w:ascii="TH SarabunIT๙" w:hAnsi="TH SarabunIT๙" w:cs="TH SarabunIT๙"/>
          <w:sz w:val="32"/>
          <w:szCs w:val="32"/>
          <w:cs/>
        </w:rPr>
        <w:t>นข้อมูลที่คณะกรรมการติดตามและประเมินผลแผนพัฒนาท้องถิ่น</w:t>
      </w:r>
      <w:r w:rsidR="00443F17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ินเหล็กไฟ </w:t>
      </w:r>
      <w:r w:rsidRPr="00AD62F3">
        <w:rPr>
          <w:rFonts w:ascii="TH SarabunIT๙" w:hAnsi="TH SarabunIT๙" w:cs="TH SarabunIT๙"/>
          <w:sz w:val="32"/>
          <w:szCs w:val="32"/>
          <w:cs/>
        </w:rPr>
        <w:t>ต้องจดบันทึก (</w:t>
      </w:r>
      <w:r w:rsidRPr="00AD62F3">
        <w:rPr>
          <w:rFonts w:ascii="TH SarabunIT๙" w:hAnsi="TH SarabunIT๙" w:cs="TH SarabunIT๙"/>
          <w:sz w:val="32"/>
          <w:szCs w:val="32"/>
        </w:rPr>
        <w:t xml:space="preserve">record) </w:t>
      </w:r>
      <w:r w:rsidRPr="00AD62F3">
        <w:rPr>
          <w:rFonts w:ascii="TH SarabunIT๙" w:hAnsi="TH SarabunIT๙" w:cs="TH SarabunIT๙"/>
          <w:sz w:val="32"/>
          <w:szCs w:val="32"/>
          <w:cs/>
        </w:rPr>
        <w:t>สังเกต (</w:t>
      </w:r>
      <w:r w:rsidRPr="00AD62F3">
        <w:rPr>
          <w:rFonts w:ascii="TH SarabunIT๙" w:hAnsi="TH SarabunIT๙" w:cs="TH SarabunIT๙"/>
          <w:sz w:val="32"/>
          <w:szCs w:val="32"/>
        </w:rPr>
        <w:t xml:space="preserve">observe) </w:t>
      </w:r>
      <w:r w:rsidRPr="00AD62F3">
        <w:rPr>
          <w:rFonts w:ascii="TH SarabunIT๙" w:hAnsi="TH SarabunIT๙" w:cs="TH SarabunIT๙"/>
          <w:sz w:val="32"/>
          <w:szCs w:val="32"/>
          <w:cs/>
        </w:rPr>
        <w:t>หรือวัด (</w:t>
      </w:r>
      <w:r w:rsidRPr="00AD62F3">
        <w:rPr>
          <w:rFonts w:ascii="TH SarabunIT๙" w:hAnsi="TH SarabunIT๙" w:cs="TH SarabunIT๙"/>
          <w:sz w:val="32"/>
          <w:szCs w:val="32"/>
        </w:rPr>
        <w:t xml:space="preserve">measurement) </w:t>
      </w:r>
      <w:r w:rsidRPr="00AD62F3">
        <w:rPr>
          <w:rFonts w:ascii="TH SarabunIT๙" w:hAnsi="TH SarabunIT๙" w:cs="TH SarabunIT๙"/>
          <w:sz w:val="32"/>
          <w:szCs w:val="32"/>
          <w:cs/>
        </w:rPr>
        <w:t>โดยคณะกรรมการติดตามและประเมินผลแผนพัฒนาท้องถิ่นของ</w:t>
      </w:r>
      <w:r w:rsidR="00443F17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ินเหล็กไฟ </w:t>
      </w:r>
      <w:r w:rsidRPr="00AD62F3">
        <w:rPr>
          <w:rFonts w:ascii="TH SarabunIT๙" w:hAnsi="TH SarabunIT๙" w:cs="TH SarabunIT๙"/>
          <w:sz w:val="32"/>
          <w:szCs w:val="32"/>
          <w:cs/>
        </w:rPr>
        <w:t>จะดําเนินการในพื้นที่จากผู้มีส่วนเกี่ยวข้อง เจ้าหน้าที่บุคลากรของ</w:t>
      </w:r>
      <w:r w:rsidR="00443F17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ินเหล็กไฟ </w:t>
      </w:r>
      <w:r w:rsidRPr="00AD62F3">
        <w:rPr>
          <w:rFonts w:ascii="TH SarabunIT๙" w:hAnsi="TH SarabunIT๙" w:cs="TH SarabunIT๙"/>
          <w:sz w:val="32"/>
          <w:szCs w:val="32"/>
          <w:cs/>
        </w:rPr>
        <w:t>เป็นข้อมูลที่มีอยู่ตามธรรมชาติ พฤติกรร</w:t>
      </w:r>
      <w:r w:rsidR="00443F17">
        <w:rPr>
          <w:rFonts w:ascii="TH SarabunIT๙" w:hAnsi="TH SarabunIT๙" w:cs="TH SarabunIT๙"/>
          <w:sz w:val="32"/>
          <w:szCs w:val="32"/>
          <w:cs/>
        </w:rPr>
        <w:t>ม ความต้องการของ</w:t>
      </w:r>
      <w:r w:rsidR="00443F17" w:rsidRPr="00185422">
        <w:rPr>
          <w:rFonts w:ascii="TH SarabunIT๙" w:hAnsi="TH SarabunIT๙" w:cs="TH SarabunIT๙"/>
          <w:spacing w:val="-8"/>
          <w:sz w:val="32"/>
          <w:szCs w:val="32"/>
          <w:cs/>
        </w:rPr>
        <w:t>ประชาชน สภาพพื้</w:t>
      </w:r>
      <w:r w:rsidRPr="00185422">
        <w:rPr>
          <w:rFonts w:ascii="TH SarabunIT๙" w:hAnsi="TH SarabunIT๙" w:cs="TH SarabunIT๙"/>
          <w:spacing w:val="-8"/>
          <w:sz w:val="32"/>
          <w:szCs w:val="32"/>
          <w:cs/>
        </w:rPr>
        <w:t>นที่ต่าง ๆ ของ</w:t>
      </w:r>
      <w:r w:rsidR="00443F17" w:rsidRPr="0018542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องค์การบริหารส่วนตำบลหินเหล็กไฟ </w:t>
      </w:r>
      <w:r w:rsidRPr="00185422">
        <w:rPr>
          <w:rFonts w:ascii="TH SarabunIT๙" w:hAnsi="TH SarabunIT๙" w:cs="TH SarabunIT๙"/>
          <w:spacing w:val="-8"/>
          <w:sz w:val="32"/>
          <w:szCs w:val="32"/>
          <w:cs/>
        </w:rPr>
        <w:t>ซึ่งศึกษาได้โดยวิธีการสังเกตและสามารถวัดได้</w:t>
      </w:r>
    </w:p>
    <w:p w:rsidR="00AD62F3" w:rsidRPr="00443F17" w:rsidRDefault="00AD62F3" w:rsidP="00443F17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3F17">
        <w:rPr>
          <w:rFonts w:ascii="TH SarabunIT๙" w:hAnsi="TH SarabunIT๙" w:cs="TH SarabunIT๙"/>
          <w:b/>
          <w:bCs/>
          <w:sz w:val="32"/>
          <w:szCs w:val="32"/>
          <w:cs/>
        </w:rPr>
        <w:t>1.4.2 เครื่องมือการติดตามและประเมินผลแผนพัฒนาท้องถิ่น</w:t>
      </w:r>
    </w:p>
    <w:p w:rsidR="008C1F7D" w:rsidRDefault="00AD62F3" w:rsidP="008C1F7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62F3">
        <w:rPr>
          <w:rFonts w:ascii="TH SarabunIT๙" w:hAnsi="TH SarabunIT๙" w:cs="TH SarabunIT๙"/>
          <w:sz w:val="32"/>
          <w:szCs w:val="32"/>
          <w:cs/>
        </w:rPr>
        <w:t>เครื่องมือการติดตามและประเมินผลแผนพัฒนาท้องถิ่นของ</w:t>
      </w:r>
      <w:r w:rsidR="00443F17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ินเหล็กไฟ </w:t>
      </w:r>
      <w:r w:rsidR="00443F17">
        <w:rPr>
          <w:rFonts w:ascii="TH SarabunIT๙" w:hAnsi="TH SarabunIT๙" w:cs="TH SarabunIT๙"/>
          <w:sz w:val="32"/>
          <w:szCs w:val="32"/>
          <w:cs/>
        </w:rPr>
        <w:t>เป็</w:t>
      </w:r>
      <w:r w:rsidRPr="00AD62F3">
        <w:rPr>
          <w:rFonts w:ascii="TH SarabunIT๙" w:hAnsi="TH SarabunIT๙" w:cs="TH SarabunIT๙"/>
          <w:sz w:val="32"/>
          <w:szCs w:val="32"/>
          <w:cs/>
        </w:rPr>
        <w:t>นสิ่งของวัสดุ อุปกรณ์หรือเทคนิควิธีการที่คณะกรรมการติดตามและประเมินผลแผนพัฒนาท้องถิ่นของ</w:t>
      </w:r>
      <w:r w:rsidR="00443F17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ินเหล็กไฟ </w:t>
      </w:r>
      <w:r w:rsidRPr="00AD62F3">
        <w:rPr>
          <w:rFonts w:ascii="TH SarabunIT๙" w:hAnsi="TH SarabunIT๙" w:cs="TH SarabunIT๙"/>
          <w:sz w:val="32"/>
          <w:szCs w:val="32"/>
          <w:cs/>
        </w:rPr>
        <w:t>ใช้ในการเก็บข้อมูลการติดตามผลรวมทั้งโดยการพิจารณาเลือกใช้เครื่องมือและเทคนิควิธีการที่คณะกรรมการติดตามและประเมินผลแผนพัฒนาท้องถิ่นของ</w:t>
      </w:r>
      <w:r w:rsidR="00443F17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ินเหล็กไฟ </w:t>
      </w:r>
      <w:r w:rsidRPr="00AD62F3">
        <w:rPr>
          <w:rFonts w:ascii="TH SarabunIT๙" w:hAnsi="TH SarabunIT๙" w:cs="TH SarabunIT๙"/>
          <w:sz w:val="32"/>
          <w:szCs w:val="32"/>
          <w:cs/>
        </w:rPr>
        <w:t>ได้คิดสร้างไว้เพื่อใช้ในการติดตามและประเมินผล เช่น แบบสอบถามวัดความพึงพอใจ มาตราส่วนประมาณค่าและวิธีการ แบบต่าง ๆ ที่กําหนด</w:t>
      </w:r>
      <w:r w:rsidR="00443F17">
        <w:rPr>
          <w:rFonts w:ascii="TH SarabunIT๙" w:hAnsi="TH SarabunIT๙" w:cs="TH SarabunIT๙"/>
          <w:sz w:val="32"/>
          <w:szCs w:val="32"/>
          <w:cs/>
        </w:rPr>
        <w:t>ขึ้น เป็</w:t>
      </w:r>
      <w:r w:rsidRPr="00AD62F3">
        <w:rPr>
          <w:rFonts w:ascii="TH SarabunIT๙" w:hAnsi="TH SarabunIT๙" w:cs="TH SarabunIT๙"/>
          <w:sz w:val="32"/>
          <w:szCs w:val="32"/>
          <w:cs/>
        </w:rPr>
        <w:t>นต้น และหรือโดยการสร้างเครื่องมือการติดตามและประเมินผลแผนพัฒนาท้องถิ่นได้แก่ แบบสอบถาม(</w:t>
      </w:r>
      <w:r w:rsidRPr="00AD62F3">
        <w:rPr>
          <w:rFonts w:ascii="TH SarabunIT๙" w:hAnsi="TH SarabunIT๙" w:cs="TH SarabunIT๙"/>
          <w:sz w:val="32"/>
          <w:szCs w:val="32"/>
        </w:rPr>
        <w:t>Questionnaires)</w:t>
      </w:r>
      <w:r w:rsidRPr="00AD62F3">
        <w:rPr>
          <w:rFonts w:ascii="TH SarabunIT๙" w:hAnsi="TH SarabunIT๙" w:cs="TH SarabunIT๙"/>
          <w:sz w:val="32"/>
          <w:szCs w:val="32"/>
          <w:cs/>
        </w:rPr>
        <w:t>แบบสัมภาษณ์(</w:t>
      </w:r>
      <w:r w:rsidRPr="00AD62F3">
        <w:rPr>
          <w:rFonts w:ascii="TH SarabunIT๙" w:hAnsi="TH SarabunIT๙" w:cs="TH SarabunIT๙"/>
          <w:sz w:val="32"/>
          <w:szCs w:val="32"/>
        </w:rPr>
        <w:t>Interview)</w:t>
      </w:r>
      <w:r w:rsidRPr="00AD62F3">
        <w:rPr>
          <w:rFonts w:ascii="TH SarabunIT๙" w:hAnsi="TH SarabunIT๙" w:cs="TH SarabunIT๙"/>
          <w:sz w:val="32"/>
          <w:szCs w:val="32"/>
          <w:cs/>
        </w:rPr>
        <w:t>และแบบสังเกตการณ์(</w:t>
      </w:r>
      <w:r w:rsidRPr="00AD62F3">
        <w:rPr>
          <w:rFonts w:ascii="TH SarabunIT๙" w:hAnsi="TH SarabunIT๙" w:cs="TH SarabunIT๙"/>
          <w:sz w:val="32"/>
          <w:szCs w:val="32"/>
        </w:rPr>
        <w:t xml:space="preserve">Observation) </w:t>
      </w:r>
      <w:r w:rsidR="00443F17">
        <w:rPr>
          <w:rFonts w:ascii="TH SarabunIT๙" w:hAnsi="TH SarabunIT๙" w:cs="TH SarabunIT๙"/>
          <w:sz w:val="32"/>
          <w:szCs w:val="32"/>
          <w:cs/>
        </w:rPr>
        <w:t>เป็</w:t>
      </w:r>
      <w:r w:rsidR="007A1377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443F17">
        <w:rPr>
          <w:rFonts w:ascii="TH SarabunIT๙" w:hAnsi="TH SarabunIT๙" w:cs="TH SarabunIT๙"/>
          <w:sz w:val="32"/>
          <w:szCs w:val="32"/>
          <w:cs/>
        </w:rPr>
        <w:t>ต้น โดยอาศัยสภาพพื้</w:t>
      </w:r>
      <w:r w:rsidRPr="00AD62F3">
        <w:rPr>
          <w:rFonts w:ascii="TH SarabunIT๙" w:hAnsi="TH SarabunIT๙" w:cs="TH SarabunIT๙"/>
          <w:sz w:val="32"/>
          <w:szCs w:val="32"/>
          <w:cs/>
        </w:rPr>
        <w:t>นที่</w:t>
      </w:r>
      <w:r w:rsidR="00443F17">
        <w:rPr>
          <w:rFonts w:ascii="TH SarabunIT๙" w:hAnsi="TH SarabunIT๙" w:cs="TH SarabunIT๙"/>
          <w:sz w:val="32"/>
          <w:szCs w:val="32"/>
          <w:cs/>
        </w:rPr>
        <w:t>ทั</w:t>
      </w:r>
      <w:r w:rsidR="00443F1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AD62F3">
        <w:rPr>
          <w:rFonts w:ascii="TH SarabunIT๙" w:hAnsi="TH SarabunIT๙" w:cs="TH SarabunIT๙"/>
          <w:sz w:val="32"/>
          <w:szCs w:val="32"/>
          <w:cs/>
        </w:rPr>
        <w:t>วไป หน้าที่และอํานาจ ภารกิจของ</w:t>
      </w:r>
      <w:r w:rsidR="00443F17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ินเหล็กไฟ </w:t>
      </w:r>
      <w:r w:rsidRPr="00AD62F3">
        <w:rPr>
          <w:rFonts w:ascii="TH SarabunIT๙" w:hAnsi="TH SarabunIT๙" w:cs="TH SarabunIT๙"/>
          <w:sz w:val="32"/>
          <w:szCs w:val="32"/>
          <w:cs/>
        </w:rPr>
        <w:t>รวมถึงผู้มีส่วนได้เสียในท้องถิ่น</w:t>
      </w:r>
    </w:p>
    <w:p w:rsidR="008C1F7D" w:rsidRDefault="008C1F7D" w:rsidP="008C1F7D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</w:t>
      </w:r>
      <w:r w:rsidR="00765C7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B6382E">
        <w:rPr>
          <w:rFonts w:ascii="TH SarabunIT๙" w:hAnsi="TH SarabunIT๙" w:cs="TH SarabunIT๙"/>
          <w:sz w:val="32"/>
          <w:szCs w:val="32"/>
        </w:rPr>
        <w:t>2</w:t>
      </w:r>
    </w:p>
    <w:p w:rsidR="00242B35" w:rsidRDefault="00AD62F3" w:rsidP="00973B9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62F3">
        <w:rPr>
          <w:rFonts w:ascii="TH SarabunIT๙" w:hAnsi="TH SarabunIT๙" w:cs="TH SarabunIT๙"/>
          <w:sz w:val="32"/>
          <w:szCs w:val="32"/>
          <w:cs/>
        </w:rPr>
        <w:t>รวมทั้งเกณฑ์มาตรฐาน</w:t>
      </w:r>
      <w:r w:rsidR="00443F17">
        <w:rPr>
          <w:rFonts w:ascii="TH SarabunIT๙" w:hAnsi="TH SarabunIT๙" w:cs="TH SarabunIT๙"/>
          <w:sz w:val="32"/>
          <w:szCs w:val="32"/>
          <w:cs/>
        </w:rPr>
        <w:t>แบบต่าง ๆ ที่ได้กําหนดขึ้</w:t>
      </w:r>
      <w:r w:rsidRPr="00AD62F3">
        <w:rPr>
          <w:rFonts w:ascii="TH SarabunIT๙" w:hAnsi="TH SarabunIT๙" w:cs="TH SarabunIT๙"/>
          <w:sz w:val="32"/>
          <w:szCs w:val="32"/>
          <w:cs/>
        </w:rPr>
        <w:t>นหรือการนําไปทดลองใช้เพื่อปรับปรุงแก้ไขแล้ว จึงนําเครื่องมือการติดตามและประเมินผลแผนพัฒนาท้องถิ</w:t>
      </w:r>
      <w:r w:rsidR="00443F17">
        <w:rPr>
          <w:rFonts w:ascii="TH SarabunIT๙" w:hAnsi="TH SarabunIT๙" w:cs="TH SarabunIT๙"/>
          <w:sz w:val="32"/>
          <w:szCs w:val="32"/>
          <w:cs/>
        </w:rPr>
        <w:t>่นไปใช้ในการปฏิบัติงานจริงในพื้นที่/พื้</w:t>
      </w:r>
      <w:r w:rsidRPr="00AD62F3">
        <w:rPr>
          <w:rFonts w:ascii="TH SarabunIT๙" w:hAnsi="TH SarabunIT๙" w:cs="TH SarabunIT๙"/>
          <w:sz w:val="32"/>
          <w:szCs w:val="32"/>
          <w:cs/>
        </w:rPr>
        <w:t>นที่ดําเนินการจริง (ภาคสนาม) ดําเนินการสํารวจและเก็บข้อมูล วิเคราะห์ข้อมูล สรุปข้อมูลที่เป็นจริงต่อไป</w:t>
      </w:r>
    </w:p>
    <w:p w:rsidR="00242B35" w:rsidRPr="00242B35" w:rsidRDefault="00242B35" w:rsidP="00242B35">
      <w:pPr>
        <w:rPr>
          <w:rFonts w:ascii="TH SarabunIT๙" w:eastAsia="Calibri" w:hAnsi="TH SarabunIT๙" w:cs="TH SarabunIT๙"/>
          <w:sz w:val="32"/>
          <w:szCs w:val="32"/>
        </w:rPr>
      </w:pPr>
      <w:r w:rsidRPr="00973B99">
        <w:rPr>
          <w:rFonts w:ascii="TH SarabunIT๙" w:eastAsia="Calibri" w:hAnsi="TH SarabunIT๙" w:cs="TH SarabunIT๙"/>
          <w:b/>
          <w:bCs/>
          <w:sz w:val="32"/>
          <w:szCs w:val="32"/>
        </w:rPr>
        <w:t>1.4.3</w:t>
      </w:r>
      <w:r w:rsidRPr="00242B3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242B3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ที่ใช้สําหรับการติดตามและประเมินผลแผนพัฒนาท้องถิ่น</w:t>
      </w:r>
      <w:r w:rsidRPr="00242B3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242B35">
        <w:rPr>
          <w:rFonts w:ascii="TH SarabunIT๙" w:eastAsia="Calibri" w:hAnsi="TH SarabunIT๙" w:cs="TH SarabunIT๙"/>
          <w:sz w:val="32"/>
          <w:szCs w:val="32"/>
        </w:rPr>
        <w:br/>
        <w:t xml:space="preserve">          1 </w:t>
      </w:r>
      <w:r w:rsidRPr="00242B35">
        <w:rPr>
          <w:rFonts w:ascii="TH SarabunIT๙" w:eastAsia="Calibri" w:hAnsi="TH SarabunIT๙" w:cs="TH SarabunIT๙"/>
          <w:sz w:val="32"/>
          <w:szCs w:val="32"/>
          <w:cs/>
        </w:rPr>
        <w:t>แบบตรวจสอบเบื้องต้นแผนพัฒนาท้องถิ่นของ</w:t>
      </w:r>
      <w:r w:rsidRPr="00242B35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หินเหล็กไฟ</w:t>
      </w:r>
      <w:r w:rsidRPr="00242B3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242B35">
        <w:rPr>
          <w:rFonts w:ascii="TH SarabunIT๙" w:eastAsia="Calibri" w:hAnsi="TH SarabunIT๙" w:cs="TH SarabunIT๙"/>
          <w:sz w:val="32"/>
          <w:szCs w:val="32"/>
          <w:cs/>
        </w:rPr>
        <w:t>ใช้สําหร</w:t>
      </w:r>
      <w:r w:rsidRPr="00242B35">
        <w:rPr>
          <w:rFonts w:ascii="TH SarabunIT๙" w:eastAsia="Calibri" w:hAnsi="TH SarabunIT๙" w:cs="TH SarabunIT๙" w:hint="cs"/>
          <w:sz w:val="32"/>
          <w:szCs w:val="32"/>
          <w:cs/>
        </w:rPr>
        <w:t>ับ</w:t>
      </w:r>
      <w:r w:rsidRPr="00242B35">
        <w:rPr>
          <w:rFonts w:ascii="TH SarabunIT๙" w:eastAsia="Calibri" w:hAnsi="TH SarabunIT๙" w:cs="TH SarabunIT๙"/>
          <w:sz w:val="32"/>
          <w:szCs w:val="32"/>
          <w:cs/>
        </w:rPr>
        <w:t>การตรวจสอบเบื้องต้นเกี่ยวกับคณะกรรมการพัฒนาท้องถิ่น คณะกรรมการสนับสนุนการจัดทําแผนพัฒนาท้องถิ่น และคณะกรรมการติดตามและประเมินผลแผนพัฒนาท้องถิ่นของ</w:t>
      </w:r>
      <w:r w:rsidRPr="00242B35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หินเหล็กไฟ</w:t>
      </w:r>
      <w:r w:rsidRPr="00242B35">
        <w:rPr>
          <w:rFonts w:ascii="TH SarabunIT๙" w:eastAsia="Calibri" w:hAnsi="TH SarabunIT๙" w:cs="TH SarabunIT๙"/>
          <w:sz w:val="32"/>
          <w:szCs w:val="32"/>
          <w:cs/>
        </w:rPr>
        <w:t>ซึ่งจะนําไปสู่การทํางาน การดําเนินการในส่วนต่าง ๆ สําหรับการพัฒนาท้องถิ่นต่อไป</w:t>
      </w:r>
    </w:p>
    <w:tbl>
      <w:tblPr>
        <w:tblStyle w:val="a3"/>
        <w:tblW w:w="10632" w:type="dxa"/>
        <w:tblInd w:w="-459" w:type="dxa"/>
        <w:tblLook w:val="04A0" w:firstRow="1" w:lastRow="0" w:firstColumn="1" w:lastColumn="0" w:noHBand="0" w:noVBand="1"/>
      </w:tblPr>
      <w:tblGrid>
        <w:gridCol w:w="675"/>
        <w:gridCol w:w="709"/>
        <w:gridCol w:w="4995"/>
        <w:gridCol w:w="1134"/>
        <w:gridCol w:w="993"/>
        <w:gridCol w:w="992"/>
        <w:gridCol w:w="1134"/>
      </w:tblGrid>
      <w:tr w:rsidR="00242B35" w:rsidRPr="00242B35" w:rsidTr="008A353A">
        <w:tc>
          <w:tcPr>
            <w:tcW w:w="6379" w:type="dxa"/>
            <w:gridSpan w:val="3"/>
            <w:vMerge w:val="restart"/>
            <w:vAlign w:val="center"/>
          </w:tcPr>
          <w:p w:rsidR="00242B35" w:rsidRPr="00242B35" w:rsidRDefault="00242B35" w:rsidP="00242B35">
            <w:pPr>
              <w:ind w:right="-1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ด็นการตรวจสอบ/ดําเนินการ</w:t>
            </w:r>
          </w:p>
        </w:tc>
        <w:tc>
          <w:tcPr>
            <w:tcW w:w="4253" w:type="dxa"/>
            <w:gridSpan w:val="4"/>
          </w:tcPr>
          <w:p w:rsidR="00242B35" w:rsidRPr="00FF13F3" w:rsidRDefault="00242B35" w:rsidP="00242B3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13F3">
              <w:rPr>
                <w:rFonts w:ascii="TH SarabunIT๙" w:eastAsia="Calibri" w:hAnsi="TH SarabunIT๙" w:cs="TH SarabunIT๙"/>
                <w:cs/>
              </w:rPr>
              <w:t>มีการดําเนินการ</w:t>
            </w:r>
          </w:p>
        </w:tc>
      </w:tr>
      <w:tr w:rsidR="00242B35" w:rsidRPr="00242B35" w:rsidTr="008A353A">
        <w:tc>
          <w:tcPr>
            <w:tcW w:w="6379" w:type="dxa"/>
            <w:gridSpan w:val="3"/>
            <w:vMerge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242B35" w:rsidRPr="00FF13F3" w:rsidRDefault="00242B35" w:rsidP="00242B35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FF13F3">
              <w:rPr>
                <w:rFonts w:ascii="TH SarabunIT๙" w:eastAsia="Calibri" w:hAnsi="TH SarabunIT๙" w:cs="TH SarabunIT๙"/>
                <w:cs/>
              </w:rPr>
              <w:t>ไม่มีการ</w:t>
            </w:r>
          </w:p>
          <w:p w:rsidR="00242B35" w:rsidRPr="00242B35" w:rsidRDefault="00242B35" w:rsidP="00242B35">
            <w:pPr>
              <w:jc w:val="center"/>
              <w:rPr>
                <w:rFonts w:ascii="Calibri" w:eastAsia="Calibri" w:hAnsi="Calibri" w:cs="Cordia New"/>
              </w:rPr>
            </w:pPr>
            <w:r w:rsidRPr="00FF13F3">
              <w:rPr>
                <w:rFonts w:ascii="TH SarabunIT๙" w:eastAsia="Calibri" w:hAnsi="TH SarabunIT๙" w:cs="TH SarabunIT๙"/>
                <w:cs/>
              </w:rPr>
              <w:t>ดําเนินการ</w:t>
            </w:r>
          </w:p>
        </w:tc>
        <w:tc>
          <w:tcPr>
            <w:tcW w:w="993" w:type="dxa"/>
            <w:vAlign w:val="center"/>
          </w:tcPr>
          <w:p w:rsidR="00242B35" w:rsidRPr="00FF13F3" w:rsidRDefault="00242B35" w:rsidP="00242B35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FF13F3">
              <w:rPr>
                <w:rFonts w:ascii="TH SarabunIT๙" w:eastAsia="Calibri" w:hAnsi="TH SarabunIT๙" w:cs="TH SarabunIT๙"/>
                <w:cs/>
              </w:rPr>
              <w:t>ถูกต้อง</w:t>
            </w:r>
          </w:p>
        </w:tc>
        <w:tc>
          <w:tcPr>
            <w:tcW w:w="992" w:type="dxa"/>
            <w:vAlign w:val="center"/>
          </w:tcPr>
          <w:p w:rsidR="00242B35" w:rsidRPr="00FF13F3" w:rsidRDefault="00242B35" w:rsidP="00242B35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FF13F3">
              <w:rPr>
                <w:rFonts w:ascii="TH SarabunIT๙" w:eastAsia="Calibri" w:hAnsi="TH SarabunIT๙" w:cs="TH SarabunIT๙"/>
                <w:cs/>
              </w:rPr>
              <w:t>ไม่ถูกต้อง</w:t>
            </w:r>
          </w:p>
        </w:tc>
        <w:tc>
          <w:tcPr>
            <w:tcW w:w="1134" w:type="dxa"/>
            <w:vAlign w:val="center"/>
          </w:tcPr>
          <w:p w:rsidR="00242B35" w:rsidRPr="00FF13F3" w:rsidRDefault="00242B35" w:rsidP="00242B35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FF13F3">
              <w:rPr>
                <w:rFonts w:ascii="TH SarabunIT๙" w:eastAsia="Calibri" w:hAnsi="TH SarabunIT๙" w:cs="TH SarabunIT๙"/>
                <w:cs/>
              </w:rPr>
              <w:t>ไม่มีการ</w:t>
            </w:r>
          </w:p>
          <w:p w:rsidR="00242B35" w:rsidRPr="00FF13F3" w:rsidRDefault="00242B35" w:rsidP="00242B35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FF13F3">
              <w:rPr>
                <w:rFonts w:ascii="TH SarabunIT๙" w:eastAsia="Calibri" w:hAnsi="TH SarabunIT๙" w:cs="TH SarabunIT๙"/>
                <w:cs/>
              </w:rPr>
              <w:t>ปรับปรุง</w:t>
            </w:r>
          </w:p>
          <w:p w:rsidR="00242B35" w:rsidRPr="00FF13F3" w:rsidRDefault="00242B35" w:rsidP="00242B35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FF13F3">
              <w:rPr>
                <w:rFonts w:ascii="TH SarabunIT๙" w:eastAsia="Calibri" w:hAnsi="TH SarabunIT๙" w:cs="TH SarabunIT๙"/>
                <w:cs/>
              </w:rPr>
              <w:t>ให้ถูกต้อง</w:t>
            </w:r>
          </w:p>
        </w:tc>
      </w:tr>
      <w:tr w:rsidR="00242B35" w:rsidRPr="00242B35" w:rsidTr="008A353A">
        <w:tc>
          <w:tcPr>
            <w:tcW w:w="6379" w:type="dxa"/>
            <w:gridSpan w:val="3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่วนที่ 1 คณะกรรมการพัฒนาท้องถิ่น</w:t>
            </w:r>
          </w:p>
        </w:tc>
        <w:tc>
          <w:tcPr>
            <w:tcW w:w="1134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42B35" w:rsidRPr="00242B35" w:rsidRDefault="00242B35" w:rsidP="00FF13F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42B35" w:rsidRPr="00242B35" w:rsidTr="008A353A">
        <w:tc>
          <w:tcPr>
            <w:tcW w:w="675" w:type="dxa"/>
            <w:vMerge w:val="restart"/>
          </w:tcPr>
          <w:p w:rsidR="00242B35" w:rsidRPr="00242B35" w:rsidRDefault="00242B35" w:rsidP="00242B3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704" w:type="dxa"/>
            <w:gridSpan w:val="2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แต่งตั้งคณะกรรมการพัฒนาท้องถิ่น</w:t>
            </w:r>
          </w:p>
        </w:tc>
        <w:tc>
          <w:tcPr>
            <w:tcW w:w="1134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42B35" w:rsidRPr="00242B35" w:rsidRDefault="00242B35" w:rsidP="00FF13F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42B35" w:rsidRPr="00242B35" w:rsidTr="008A353A">
        <w:tc>
          <w:tcPr>
            <w:tcW w:w="675" w:type="dxa"/>
            <w:vMerge/>
          </w:tcPr>
          <w:p w:rsidR="00242B35" w:rsidRPr="00242B35" w:rsidRDefault="00242B35" w:rsidP="00242B3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/>
                <w:sz w:val="32"/>
                <w:szCs w:val="32"/>
              </w:rPr>
              <w:t>1.1</w:t>
            </w:r>
          </w:p>
        </w:tc>
        <w:tc>
          <w:tcPr>
            <w:tcW w:w="4995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42B35">
              <w:rPr>
                <w:rFonts w:ascii="TH SarabunIT๙" w:eastAsia="Calibri" w:hAnsi="TH SarabunIT๙" w:cs="TH SarabunIT๙"/>
                <w:sz w:val="32"/>
                <w:szCs w:val="32"/>
              </w:rPr>
              <w:t>1.1</w:t>
            </w: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ป็นไปตามระเบียบ/เป็นไปตามกระบวนการ</w:t>
            </w:r>
          </w:p>
        </w:tc>
        <w:tc>
          <w:tcPr>
            <w:tcW w:w="1134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42B35" w:rsidRPr="00242B35" w:rsidRDefault="00FF13F3" w:rsidP="00FF13F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42B35" w:rsidRPr="00242B35" w:rsidTr="008A353A">
        <w:trPr>
          <w:trHeight w:val="426"/>
        </w:trPr>
        <w:tc>
          <w:tcPr>
            <w:tcW w:w="675" w:type="dxa"/>
            <w:vMerge/>
          </w:tcPr>
          <w:p w:rsidR="00242B35" w:rsidRPr="00242B35" w:rsidRDefault="00242B35" w:rsidP="00242B3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/>
                <w:sz w:val="32"/>
                <w:szCs w:val="32"/>
              </w:rPr>
              <w:t>1.2</w:t>
            </w:r>
          </w:p>
        </w:tc>
        <w:tc>
          <w:tcPr>
            <w:tcW w:w="4995" w:type="dxa"/>
          </w:tcPr>
          <w:p w:rsidR="00242B35" w:rsidRPr="00242B35" w:rsidRDefault="00242B35" w:rsidP="00242B35">
            <w:pPr>
              <w:ind w:right="-28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/>
                <w:sz w:val="32"/>
                <w:szCs w:val="32"/>
              </w:rPr>
              <w:t>1.2</w:t>
            </w: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ารแต่งตั้งคณะกรรมการพัฒนาท้องถิ่น เป็นปัจจุบัน</w:t>
            </w:r>
          </w:p>
        </w:tc>
        <w:tc>
          <w:tcPr>
            <w:tcW w:w="1134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42B35" w:rsidRPr="00242B35" w:rsidRDefault="00FF13F3" w:rsidP="00FF13F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42B35" w:rsidRPr="00242B35" w:rsidTr="008A353A">
        <w:tc>
          <w:tcPr>
            <w:tcW w:w="675" w:type="dxa"/>
            <w:vMerge w:val="restart"/>
          </w:tcPr>
          <w:p w:rsidR="00242B35" w:rsidRPr="00242B35" w:rsidRDefault="00242B35" w:rsidP="00242B3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704" w:type="dxa"/>
            <w:gridSpan w:val="2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ระชุมคณะกรรมการพัฒนาท้องถิ่น</w:t>
            </w:r>
          </w:p>
        </w:tc>
        <w:tc>
          <w:tcPr>
            <w:tcW w:w="1134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42B35" w:rsidRPr="00242B35" w:rsidRDefault="00242B35" w:rsidP="00FF13F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42B35" w:rsidRPr="00242B35" w:rsidTr="008A353A">
        <w:tc>
          <w:tcPr>
            <w:tcW w:w="675" w:type="dxa"/>
            <w:vMerge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/>
                <w:sz w:val="32"/>
                <w:szCs w:val="32"/>
              </w:rPr>
              <w:t>2.1</w:t>
            </w:r>
          </w:p>
        </w:tc>
        <w:tc>
          <w:tcPr>
            <w:tcW w:w="4995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การจัดประชุมคณะกรรมการพัฒนาท้องถิ่นเพื่อจัดทําแผนพัฒนาท้องถิ่นพ.ศ. </w:t>
            </w:r>
            <w:r w:rsidRPr="00242B35">
              <w:rPr>
                <w:rFonts w:ascii="TH SarabunIT๙" w:eastAsia="Calibri" w:hAnsi="TH SarabunIT๙" w:cs="TH SarabunIT๙"/>
                <w:sz w:val="32"/>
                <w:szCs w:val="32"/>
              </w:rPr>
              <w:t>2566-2570</w:t>
            </w:r>
          </w:p>
        </w:tc>
        <w:tc>
          <w:tcPr>
            <w:tcW w:w="1134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42B35" w:rsidRPr="00242B35" w:rsidRDefault="00FF13F3" w:rsidP="00FF13F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42B35" w:rsidRPr="00242B35" w:rsidTr="008A353A">
        <w:tc>
          <w:tcPr>
            <w:tcW w:w="675" w:type="dxa"/>
            <w:vMerge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/>
                <w:sz w:val="32"/>
                <w:szCs w:val="32"/>
              </w:rPr>
              <w:t>2.2</w:t>
            </w:r>
          </w:p>
        </w:tc>
        <w:tc>
          <w:tcPr>
            <w:tcW w:w="4995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รอบ 1 ปี งบประมาณ พ.ศ. 256</w:t>
            </w:r>
            <w:r w:rsidRPr="00242B35">
              <w:rPr>
                <w:rFonts w:ascii="TH SarabunIT๙" w:eastAsia="Calibri" w:hAnsi="TH SarabunIT๙" w:cs="TH SarabunIT๙"/>
                <w:sz w:val="32"/>
                <w:szCs w:val="32"/>
              </w:rPr>
              <w:t>6</w:t>
            </w: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การประชุมคณะกรรมการพัฒนาท้องถิ่น </w:t>
            </w:r>
            <w:r w:rsidRPr="00242B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1 </w:t>
            </w: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42B35" w:rsidRPr="00242B35" w:rsidRDefault="00242B35" w:rsidP="00FF13F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42B35" w:rsidRPr="00242B35" w:rsidTr="008A353A">
        <w:tc>
          <w:tcPr>
            <w:tcW w:w="675" w:type="dxa"/>
            <w:vMerge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.3</w:t>
            </w:r>
          </w:p>
        </w:tc>
        <w:tc>
          <w:tcPr>
            <w:tcW w:w="4995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นรอบ 1 ปี งบประมาณ พ.ศ. 2566มีการประชุมคณะกรรมการพัฒนาท้องถิ่น </w:t>
            </w:r>
            <w:r w:rsidRPr="00242B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134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42B35" w:rsidRPr="00242B35" w:rsidRDefault="00C2384A" w:rsidP="00FF13F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42B35" w:rsidRPr="00242B35" w:rsidTr="008A353A">
        <w:tc>
          <w:tcPr>
            <w:tcW w:w="675" w:type="dxa"/>
            <w:vMerge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.4</w:t>
            </w:r>
          </w:p>
        </w:tc>
        <w:tc>
          <w:tcPr>
            <w:tcW w:w="4995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นรอบ 1 ปี งบประมาณ พ.ศ. 2566มีการประชุมคณะกรรมการพัฒนาท้องถิ่น </w:t>
            </w:r>
            <w:r w:rsidRPr="00242B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134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42B35" w:rsidRPr="00242B35" w:rsidRDefault="00242B35" w:rsidP="00FF13F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42B35" w:rsidRPr="00242B35" w:rsidTr="008A353A">
        <w:tc>
          <w:tcPr>
            <w:tcW w:w="675" w:type="dxa"/>
            <w:vMerge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.5</w:t>
            </w:r>
          </w:p>
        </w:tc>
        <w:tc>
          <w:tcPr>
            <w:tcW w:w="4995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นรอบ </w:t>
            </w:r>
            <w:r w:rsidRPr="00242B3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ี งบประมาณ พ.ศ. </w:t>
            </w:r>
            <w:r w:rsidRPr="00242B35">
              <w:rPr>
                <w:rFonts w:ascii="TH SarabunIT๙" w:eastAsia="Calibri" w:hAnsi="TH SarabunIT๙" w:cs="TH SarabunIT๙"/>
                <w:sz w:val="32"/>
                <w:szCs w:val="32"/>
              </w:rPr>
              <w:t>2566</w:t>
            </w: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การประชุมคณะกรรมการพัฒนาท้องถิ่น </w:t>
            </w:r>
            <w:r w:rsidRPr="00242B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  <w:r w:rsidRPr="00242B3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42B35" w:rsidRPr="00242B35" w:rsidRDefault="00242B35" w:rsidP="00FF13F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42B35" w:rsidRPr="00242B35" w:rsidTr="008A353A">
        <w:tc>
          <w:tcPr>
            <w:tcW w:w="675" w:type="dxa"/>
            <w:vMerge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.6</w:t>
            </w:r>
          </w:p>
        </w:tc>
        <w:tc>
          <w:tcPr>
            <w:tcW w:w="4995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นรอบ 1 ปี งบประมาณ พ.ศ. 2566มีการประชุมคณะกรรมการพัฒนาท้องถิ่น </w:t>
            </w:r>
            <w:r w:rsidRPr="00242B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ากกว่า 5</w:t>
            </w: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134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42B35" w:rsidRPr="00242B35" w:rsidRDefault="00C2384A" w:rsidP="00FF13F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384A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42B35" w:rsidRPr="00242B35" w:rsidTr="008A353A">
        <w:tc>
          <w:tcPr>
            <w:tcW w:w="6379" w:type="dxa"/>
            <w:gridSpan w:val="3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่วนที่ 2 คณะกรรมการสนับสนุนการจัดทําแผนพัฒนาท้องถิ่น</w:t>
            </w:r>
          </w:p>
        </w:tc>
        <w:tc>
          <w:tcPr>
            <w:tcW w:w="1134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42B35" w:rsidRPr="00242B35" w:rsidTr="008A353A">
        <w:tc>
          <w:tcPr>
            <w:tcW w:w="675" w:type="dxa"/>
          </w:tcPr>
          <w:p w:rsidR="00242B35" w:rsidRPr="00242B35" w:rsidRDefault="00242B35" w:rsidP="00242B3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704" w:type="dxa"/>
            <w:gridSpan w:val="2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แต่งตั้งคณะกรรมการสนับสนุนการจัดทําแผนพัฒนาท้องถิ่น</w:t>
            </w:r>
          </w:p>
        </w:tc>
        <w:tc>
          <w:tcPr>
            <w:tcW w:w="1134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42B35" w:rsidRPr="00242B35" w:rsidTr="008A353A">
        <w:tc>
          <w:tcPr>
            <w:tcW w:w="675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.1</w:t>
            </w:r>
          </w:p>
        </w:tc>
        <w:tc>
          <w:tcPr>
            <w:tcW w:w="4995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็นไปตามระเบียบ/เป็นไปตาม</w:t>
            </w:r>
            <w:r w:rsidRPr="00242B3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1134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42B35" w:rsidRPr="00242B35" w:rsidRDefault="00FF13F3" w:rsidP="00C2384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42B35" w:rsidRPr="00242B35" w:rsidTr="008A353A">
        <w:tc>
          <w:tcPr>
            <w:tcW w:w="675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.2</w:t>
            </w:r>
          </w:p>
        </w:tc>
        <w:tc>
          <w:tcPr>
            <w:tcW w:w="4995" w:type="dxa"/>
          </w:tcPr>
          <w:p w:rsid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แต่งตั้งคณะกรรมการสนับสนุนการ</w:t>
            </w:r>
            <w:r w:rsidRPr="00242B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</w:t>
            </w: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ทําแผนพัฒนาท้องถิ่นเป็นปัจจุบัน</w:t>
            </w:r>
          </w:p>
          <w:p w:rsidR="00DF7708" w:rsidRPr="00242B35" w:rsidRDefault="00DF7708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42B35" w:rsidRPr="00242B35" w:rsidRDefault="00FF13F3" w:rsidP="00C2384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765C73" w:rsidRDefault="00765C73" w:rsidP="00BA2275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42B35" w:rsidRPr="00242B35" w:rsidRDefault="00B6382E" w:rsidP="00BA2275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13</w:t>
      </w:r>
    </w:p>
    <w:p w:rsidR="00242B35" w:rsidRPr="00242B35" w:rsidRDefault="00242B35" w:rsidP="00242B35">
      <w:pPr>
        <w:rPr>
          <w:rFonts w:ascii="TH SarabunIT๙" w:eastAsia="Calibri" w:hAnsi="TH SarabunIT๙" w:cs="TH SarabunIT๙"/>
          <w:sz w:val="32"/>
          <w:szCs w:val="32"/>
        </w:rPr>
      </w:pPr>
      <w:r w:rsidRPr="00242B35">
        <w:rPr>
          <w:rFonts w:ascii="TH SarabunIT๙" w:eastAsia="Calibri" w:hAnsi="TH SarabunIT๙" w:cs="TH SarabunIT๙" w:hint="cs"/>
          <w:sz w:val="32"/>
          <w:szCs w:val="32"/>
          <w:cs/>
        </w:rPr>
        <w:t xml:space="preserve">1 </w:t>
      </w:r>
      <w:r w:rsidRPr="00242B35">
        <w:rPr>
          <w:rFonts w:ascii="TH SarabunIT๙" w:eastAsia="Calibri" w:hAnsi="TH SarabunIT๙" w:cs="TH SarabunIT๙"/>
          <w:sz w:val="32"/>
          <w:szCs w:val="32"/>
          <w:cs/>
        </w:rPr>
        <w:t>แบบตรวจสอบเบื้องต้นแผนพัฒนาท้องถิ่นของ</w:t>
      </w:r>
      <w:r w:rsidRPr="00242B3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งค์การบริหารส่วนตำบลหินเหล็กไฟ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Pr="00242B35">
        <w:rPr>
          <w:rFonts w:ascii="TH SarabunIT๙" w:eastAsia="Calibri" w:hAnsi="TH SarabunIT๙" w:cs="TH SarabunIT๙"/>
          <w:sz w:val="32"/>
          <w:szCs w:val="32"/>
          <w:cs/>
        </w:rPr>
        <w:t>ต่อ)</w:t>
      </w:r>
    </w:p>
    <w:tbl>
      <w:tblPr>
        <w:tblStyle w:val="a3"/>
        <w:tblW w:w="10690" w:type="dxa"/>
        <w:tblInd w:w="-459" w:type="dxa"/>
        <w:tblLook w:val="04A0" w:firstRow="1" w:lastRow="0" w:firstColumn="1" w:lastColumn="0" w:noHBand="0" w:noVBand="1"/>
      </w:tblPr>
      <w:tblGrid>
        <w:gridCol w:w="675"/>
        <w:gridCol w:w="601"/>
        <w:gridCol w:w="5387"/>
        <w:gridCol w:w="1021"/>
        <w:gridCol w:w="993"/>
        <w:gridCol w:w="992"/>
        <w:gridCol w:w="1021"/>
      </w:tblGrid>
      <w:tr w:rsidR="00242B35" w:rsidRPr="00242B35" w:rsidTr="008A353A">
        <w:tc>
          <w:tcPr>
            <w:tcW w:w="6663" w:type="dxa"/>
            <w:gridSpan w:val="3"/>
            <w:vMerge w:val="restart"/>
            <w:vAlign w:val="center"/>
          </w:tcPr>
          <w:p w:rsidR="00242B35" w:rsidRPr="00242B35" w:rsidRDefault="00242B35" w:rsidP="00242B35">
            <w:pPr>
              <w:ind w:right="-1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ด็นการตรวจสอบ/ดําเนินการ</w:t>
            </w:r>
          </w:p>
        </w:tc>
        <w:tc>
          <w:tcPr>
            <w:tcW w:w="4027" w:type="dxa"/>
            <w:gridSpan w:val="4"/>
          </w:tcPr>
          <w:p w:rsidR="00242B35" w:rsidRPr="00242B35" w:rsidRDefault="00242B35" w:rsidP="00242B3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2B35">
              <w:rPr>
                <w:rFonts w:ascii="Calibri" w:eastAsia="Calibri" w:hAnsi="Calibri" w:cs="Cordia New"/>
                <w:cs/>
              </w:rPr>
              <w:t>มีการดําเนินการ</w:t>
            </w:r>
          </w:p>
        </w:tc>
      </w:tr>
      <w:tr w:rsidR="00242B35" w:rsidRPr="00242B35" w:rsidTr="008A353A">
        <w:tc>
          <w:tcPr>
            <w:tcW w:w="6663" w:type="dxa"/>
            <w:gridSpan w:val="3"/>
            <w:vMerge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  <w:vAlign w:val="center"/>
          </w:tcPr>
          <w:p w:rsidR="00242B35" w:rsidRPr="00242B35" w:rsidRDefault="00242B35" w:rsidP="00242B35">
            <w:pPr>
              <w:jc w:val="center"/>
              <w:rPr>
                <w:rFonts w:ascii="Calibri" w:eastAsia="Calibri" w:hAnsi="Calibri" w:cs="Cordia New"/>
              </w:rPr>
            </w:pPr>
            <w:r w:rsidRPr="00242B35">
              <w:rPr>
                <w:rFonts w:ascii="Calibri" w:eastAsia="Calibri" w:hAnsi="Calibri" w:cs="Cordia New"/>
                <w:cs/>
              </w:rPr>
              <w:t>ไม่มีการ</w:t>
            </w:r>
          </w:p>
          <w:p w:rsidR="00242B35" w:rsidRPr="00242B35" w:rsidRDefault="00242B35" w:rsidP="00242B35">
            <w:pPr>
              <w:jc w:val="center"/>
              <w:rPr>
                <w:rFonts w:ascii="Calibri" w:eastAsia="Calibri" w:hAnsi="Calibri" w:cs="Cordia New"/>
              </w:rPr>
            </w:pPr>
            <w:r w:rsidRPr="00242B35">
              <w:rPr>
                <w:rFonts w:ascii="Calibri" w:eastAsia="Calibri" w:hAnsi="Calibri" w:cs="Cordia New"/>
                <w:cs/>
              </w:rPr>
              <w:t>ดําเนินการ</w:t>
            </w:r>
          </w:p>
        </w:tc>
        <w:tc>
          <w:tcPr>
            <w:tcW w:w="993" w:type="dxa"/>
            <w:vAlign w:val="center"/>
          </w:tcPr>
          <w:p w:rsidR="00242B35" w:rsidRPr="00242B35" w:rsidRDefault="00242B35" w:rsidP="00242B35">
            <w:pPr>
              <w:jc w:val="center"/>
              <w:rPr>
                <w:rFonts w:ascii="Calibri" w:eastAsia="Calibri" w:hAnsi="Calibri" w:cs="Cordia New"/>
              </w:rPr>
            </w:pPr>
            <w:r w:rsidRPr="00242B35">
              <w:rPr>
                <w:rFonts w:ascii="Calibri" w:eastAsia="Calibri" w:hAnsi="Calibri" w:cs="Cordia New"/>
                <w:cs/>
              </w:rPr>
              <w:t>ถูกต้อง</w:t>
            </w:r>
          </w:p>
        </w:tc>
        <w:tc>
          <w:tcPr>
            <w:tcW w:w="992" w:type="dxa"/>
            <w:vAlign w:val="center"/>
          </w:tcPr>
          <w:p w:rsidR="00242B35" w:rsidRPr="00242B35" w:rsidRDefault="00242B35" w:rsidP="00242B35">
            <w:pPr>
              <w:jc w:val="center"/>
              <w:rPr>
                <w:rFonts w:ascii="Calibri" w:eastAsia="Calibri" w:hAnsi="Calibri" w:cs="Cordia New"/>
              </w:rPr>
            </w:pPr>
            <w:r w:rsidRPr="00242B35">
              <w:rPr>
                <w:rFonts w:ascii="Calibri" w:eastAsia="Calibri" w:hAnsi="Calibri" w:cs="Cordia New"/>
                <w:cs/>
              </w:rPr>
              <w:t>ไม่ถูกต้อง</w:t>
            </w:r>
          </w:p>
        </w:tc>
        <w:tc>
          <w:tcPr>
            <w:tcW w:w="1021" w:type="dxa"/>
            <w:vAlign w:val="center"/>
          </w:tcPr>
          <w:p w:rsidR="00242B35" w:rsidRPr="00242B35" w:rsidRDefault="00242B35" w:rsidP="00242B35">
            <w:pPr>
              <w:jc w:val="center"/>
              <w:rPr>
                <w:rFonts w:ascii="Calibri" w:eastAsia="Calibri" w:hAnsi="Calibri" w:cs="Cordia New"/>
              </w:rPr>
            </w:pPr>
            <w:r w:rsidRPr="00242B35">
              <w:rPr>
                <w:rFonts w:ascii="Calibri" w:eastAsia="Calibri" w:hAnsi="Calibri" w:cs="Cordia New"/>
                <w:cs/>
              </w:rPr>
              <w:t>ไม่มีการ</w:t>
            </w:r>
          </w:p>
          <w:p w:rsidR="00242B35" w:rsidRPr="00242B35" w:rsidRDefault="00242B35" w:rsidP="00242B35">
            <w:pPr>
              <w:jc w:val="center"/>
              <w:rPr>
                <w:rFonts w:ascii="Calibri" w:eastAsia="Calibri" w:hAnsi="Calibri" w:cs="Cordia New"/>
              </w:rPr>
            </w:pPr>
            <w:r w:rsidRPr="00242B35">
              <w:rPr>
                <w:rFonts w:ascii="Calibri" w:eastAsia="Calibri" w:hAnsi="Calibri" w:cs="Cordia New"/>
                <w:cs/>
              </w:rPr>
              <w:t>ปรับปรุง</w:t>
            </w:r>
          </w:p>
          <w:p w:rsidR="00242B35" w:rsidRPr="00242B35" w:rsidRDefault="00242B35" w:rsidP="00242B35">
            <w:pPr>
              <w:jc w:val="center"/>
              <w:rPr>
                <w:rFonts w:ascii="Calibri" w:eastAsia="Calibri" w:hAnsi="Calibri" w:cs="Cordia New"/>
              </w:rPr>
            </w:pPr>
            <w:r w:rsidRPr="00242B35">
              <w:rPr>
                <w:rFonts w:ascii="Calibri" w:eastAsia="Calibri" w:hAnsi="Calibri" w:cs="Cordia New"/>
                <w:cs/>
              </w:rPr>
              <w:t>ให้ถูกต้อง</w:t>
            </w:r>
          </w:p>
        </w:tc>
      </w:tr>
      <w:tr w:rsidR="00242B35" w:rsidRPr="00242B35" w:rsidTr="008A353A">
        <w:tc>
          <w:tcPr>
            <w:tcW w:w="6663" w:type="dxa"/>
            <w:gridSpan w:val="3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่วนที่ 2 คณะกรรมการสนับสนุนการจัดทําแผนพัฒนาท้องถิ่น</w:t>
            </w:r>
          </w:p>
        </w:tc>
        <w:tc>
          <w:tcPr>
            <w:tcW w:w="1021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42B35" w:rsidRPr="00242B35" w:rsidTr="008A353A">
        <w:tc>
          <w:tcPr>
            <w:tcW w:w="675" w:type="dxa"/>
            <w:vMerge w:val="restart"/>
          </w:tcPr>
          <w:p w:rsidR="00242B35" w:rsidRPr="00242B35" w:rsidRDefault="00242B35" w:rsidP="00242B3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988" w:type="dxa"/>
            <w:gridSpan w:val="2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ระชุมคณะกรรมการสนับสนุนการจัดทําแผนพัฒนาท้องถิ่น</w:t>
            </w:r>
          </w:p>
        </w:tc>
        <w:tc>
          <w:tcPr>
            <w:tcW w:w="1021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42B35" w:rsidRPr="00242B35" w:rsidTr="008A353A">
        <w:tc>
          <w:tcPr>
            <w:tcW w:w="675" w:type="dxa"/>
            <w:vMerge/>
          </w:tcPr>
          <w:p w:rsidR="00242B35" w:rsidRPr="00242B35" w:rsidRDefault="00242B35" w:rsidP="00242B3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  <w:r w:rsidRPr="00242B35">
              <w:rPr>
                <w:rFonts w:ascii="TH SarabunIT๙" w:eastAsia="Calibri" w:hAnsi="TH SarabunIT๙" w:cs="TH SarabunIT๙"/>
                <w:sz w:val="32"/>
                <w:szCs w:val="32"/>
              </w:rPr>
              <w:t>.1</w:t>
            </w:r>
          </w:p>
        </w:tc>
        <w:tc>
          <w:tcPr>
            <w:tcW w:w="5387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42B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การจัดประชุมคณะกรรมการ</w:t>
            </w: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นับสนุนการจัดท</w:t>
            </w:r>
            <w:r w:rsidRPr="00242B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ำ</w:t>
            </w: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พัฒนาท้องถิ่นเพื่อจัดทําแผนพัฒนาท้องถิ่น พ.ศ.</w:t>
            </w:r>
            <w:r w:rsidRPr="00242B35">
              <w:rPr>
                <w:rFonts w:ascii="TH SarabunIT๙" w:eastAsia="Calibri" w:hAnsi="TH SarabunIT๙" w:cs="TH SarabunIT๙"/>
                <w:sz w:val="32"/>
                <w:szCs w:val="32"/>
              </w:rPr>
              <w:t>256</w:t>
            </w:r>
            <w:r w:rsidRPr="00242B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  <w:r w:rsidRPr="00242B35">
              <w:rPr>
                <w:rFonts w:ascii="TH SarabunIT๙" w:eastAsia="Calibri" w:hAnsi="TH SarabunIT๙" w:cs="TH SarabunIT๙"/>
                <w:sz w:val="32"/>
                <w:szCs w:val="32"/>
              </w:rPr>
              <w:t>-25</w:t>
            </w:r>
            <w:r w:rsidRPr="00242B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021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42B35" w:rsidRPr="00242B35" w:rsidRDefault="00FF13F3" w:rsidP="00FF13F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42B35" w:rsidRPr="00242B35" w:rsidTr="008A353A">
        <w:trPr>
          <w:trHeight w:val="426"/>
        </w:trPr>
        <w:tc>
          <w:tcPr>
            <w:tcW w:w="675" w:type="dxa"/>
            <w:vMerge/>
          </w:tcPr>
          <w:p w:rsidR="00242B35" w:rsidRPr="00242B35" w:rsidRDefault="00242B35" w:rsidP="00242B3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/>
                <w:sz w:val="32"/>
                <w:szCs w:val="32"/>
              </w:rPr>
              <w:t>4.2</w:t>
            </w:r>
          </w:p>
        </w:tc>
        <w:tc>
          <w:tcPr>
            <w:tcW w:w="5387" w:type="dxa"/>
          </w:tcPr>
          <w:p w:rsidR="00242B35" w:rsidRPr="00242B35" w:rsidRDefault="00242B35" w:rsidP="00242B35">
            <w:pPr>
              <w:ind w:right="-28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นรอบ </w:t>
            </w:r>
            <w:r w:rsidRPr="00242B35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ปี งบประมาณ พ.ศ. </w:t>
            </w:r>
            <w:r w:rsidRPr="00242B35">
              <w:rPr>
                <w:rFonts w:ascii="TH SarabunIT๙" w:eastAsia="Calibri" w:hAnsi="TH SarabunIT๙" w:cs="TH SarabunIT๙"/>
                <w:sz w:val="32"/>
                <w:szCs w:val="32"/>
              </w:rPr>
              <w:t>256</w:t>
            </w:r>
            <w:r w:rsidRPr="00242B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การประชุมคณะกรรมการสนับสนุนการจัดทําแผนพัฒนาท้องถิ่น </w:t>
            </w:r>
            <w:r w:rsidRPr="00242B3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ั้ง</w:t>
            </w:r>
          </w:p>
        </w:tc>
        <w:tc>
          <w:tcPr>
            <w:tcW w:w="1021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42B35" w:rsidRPr="00242B35" w:rsidTr="008A353A">
        <w:tc>
          <w:tcPr>
            <w:tcW w:w="675" w:type="dxa"/>
            <w:vMerge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.3</w:t>
            </w:r>
          </w:p>
        </w:tc>
        <w:tc>
          <w:tcPr>
            <w:tcW w:w="5387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นรอบ </w:t>
            </w:r>
            <w:r w:rsidRPr="00242B35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ปี งบประมาณ พ.ศ. </w:t>
            </w:r>
            <w:r w:rsidRPr="00242B35">
              <w:rPr>
                <w:rFonts w:ascii="TH SarabunIT๙" w:eastAsia="Calibri" w:hAnsi="TH SarabunIT๙" w:cs="TH SarabunIT๙"/>
                <w:sz w:val="32"/>
                <w:szCs w:val="32"/>
              </w:rPr>
              <w:t>256</w:t>
            </w:r>
            <w:r w:rsidRPr="00242B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การประชุมคณะกรรมการสนับสนุนการจัดทําแผนพัฒนาท้องถิ่น </w:t>
            </w:r>
            <w:r w:rsidRPr="00242B3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 </w:t>
            </w: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ั้ง</w:t>
            </w:r>
          </w:p>
        </w:tc>
        <w:tc>
          <w:tcPr>
            <w:tcW w:w="1021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42B35" w:rsidRPr="00242B35" w:rsidTr="008A353A">
        <w:tc>
          <w:tcPr>
            <w:tcW w:w="675" w:type="dxa"/>
            <w:vMerge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.4</w:t>
            </w:r>
          </w:p>
        </w:tc>
        <w:tc>
          <w:tcPr>
            <w:tcW w:w="5387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รอบ 1 ปี งบประมาณ พ.ศ. 256</w:t>
            </w:r>
            <w:r w:rsidRPr="00242B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การประชุมคณะกรรมการสนับสนุนการจัดทําแผนพัฒนาท้องถิ่น 3 ครั้ง</w:t>
            </w:r>
          </w:p>
        </w:tc>
        <w:tc>
          <w:tcPr>
            <w:tcW w:w="1021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42B35" w:rsidRPr="00242B35" w:rsidTr="008A353A">
        <w:tc>
          <w:tcPr>
            <w:tcW w:w="675" w:type="dxa"/>
            <w:vMerge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.5</w:t>
            </w:r>
          </w:p>
        </w:tc>
        <w:tc>
          <w:tcPr>
            <w:tcW w:w="5387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นรอบ </w:t>
            </w:r>
            <w:r w:rsidRPr="00242B35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ปี งบประมาณ พ.ศ. </w:t>
            </w:r>
            <w:r w:rsidRPr="00242B35">
              <w:rPr>
                <w:rFonts w:ascii="TH SarabunIT๙" w:eastAsia="Calibri" w:hAnsi="TH SarabunIT๙" w:cs="TH SarabunIT๙"/>
                <w:sz w:val="32"/>
                <w:szCs w:val="32"/>
              </w:rPr>
              <w:t>256</w:t>
            </w:r>
            <w:r w:rsidRPr="00242B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การประชุมคณะกรรมการสนับสนุนการจัดทําแผนพัฒนาท้องถิ่น </w:t>
            </w:r>
            <w:r w:rsidRPr="00242B3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4 </w:t>
            </w: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ั้ง</w:t>
            </w:r>
          </w:p>
        </w:tc>
        <w:tc>
          <w:tcPr>
            <w:tcW w:w="1021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42B35" w:rsidRPr="00242B35" w:rsidTr="008A353A">
        <w:tc>
          <w:tcPr>
            <w:tcW w:w="675" w:type="dxa"/>
            <w:vMerge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.6</w:t>
            </w:r>
          </w:p>
        </w:tc>
        <w:tc>
          <w:tcPr>
            <w:tcW w:w="5387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รอบ 1 ปี งบประมาณ พ.ศ. 256</w:t>
            </w:r>
            <w:r w:rsidRPr="00242B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การประชุมคณะกรรมการสนับสนุนการจัดทําแผนพัฒนาท้องถิ่น </w:t>
            </w:r>
            <w:r w:rsidRPr="00242B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021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42B35" w:rsidRPr="00242B35" w:rsidTr="008A353A">
        <w:tc>
          <w:tcPr>
            <w:tcW w:w="675" w:type="dxa"/>
            <w:vMerge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.7</w:t>
            </w:r>
          </w:p>
        </w:tc>
        <w:tc>
          <w:tcPr>
            <w:tcW w:w="5387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นรอบ 1 ปี งบประมาณ พ.ศ. 2566 มีการประชุมคณะกรรมการสนับสนุนการจัดทําแผนพัฒนาท้องถิ่น </w:t>
            </w:r>
            <w:r w:rsidRPr="00242B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มากกว่า </w:t>
            </w: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 ครั้ง</w:t>
            </w:r>
          </w:p>
        </w:tc>
        <w:tc>
          <w:tcPr>
            <w:tcW w:w="1021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42B35" w:rsidRPr="00242B35" w:rsidRDefault="00FF13F3" w:rsidP="00FF13F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42B35" w:rsidRPr="00242B35" w:rsidTr="008A353A">
        <w:tc>
          <w:tcPr>
            <w:tcW w:w="6663" w:type="dxa"/>
            <w:gridSpan w:val="3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่วนที่ 3 คณะกรรมการติดตามและประเมินผลแผนพัฒนาท้องถิ่น</w:t>
            </w:r>
          </w:p>
        </w:tc>
        <w:tc>
          <w:tcPr>
            <w:tcW w:w="1021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42B35" w:rsidRPr="00242B35" w:rsidTr="008A353A">
        <w:tc>
          <w:tcPr>
            <w:tcW w:w="675" w:type="dxa"/>
            <w:vMerge w:val="restart"/>
          </w:tcPr>
          <w:p w:rsidR="00242B35" w:rsidRPr="00242B35" w:rsidRDefault="00242B35" w:rsidP="00242B3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988" w:type="dxa"/>
            <w:gridSpan w:val="2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แต่งตั้งคณะกรรมการติดตามและประเมินผลแผนพัฒนาท้องถิ่น</w:t>
            </w:r>
          </w:p>
        </w:tc>
        <w:tc>
          <w:tcPr>
            <w:tcW w:w="1021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42B35" w:rsidRPr="00242B35" w:rsidTr="008A353A">
        <w:tc>
          <w:tcPr>
            <w:tcW w:w="675" w:type="dxa"/>
            <w:vMerge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.1</w:t>
            </w:r>
          </w:p>
        </w:tc>
        <w:tc>
          <w:tcPr>
            <w:tcW w:w="5387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็นไปตามระเบียบ/เป็นไปตามกระบวนการ</w:t>
            </w:r>
          </w:p>
        </w:tc>
        <w:tc>
          <w:tcPr>
            <w:tcW w:w="1021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42B35" w:rsidRPr="00242B35" w:rsidRDefault="00FF13F3" w:rsidP="00FF13F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42B35" w:rsidRPr="00242B35" w:rsidTr="008A353A">
        <w:tc>
          <w:tcPr>
            <w:tcW w:w="675" w:type="dxa"/>
            <w:vMerge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/>
                <w:sz w:val="32"/>
                <w:szCs w:val="32"/>
              </w:rPr>
              <w:t>5.2</w:t>
            </w:r>
          </w:p>
        </w:tc>
        <w:tc>
          <w:tcPr>
            <w:tcW w:w="5387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แต่งตั้งคณะกรรมการติดตามและประเมินผลแผนพัฒนาท้องถิ่น เป็นปัจจุบัน</w:t>
            </w:r>
          </w:p>
        </w:tc>
        <w:tc>
          <w:tcPr>
            <w:tcW w:w="1021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42B35" w:rsidRPr="00242B35" w:rsidRDefault="00FF13F3" w:rsidP="00FF13F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42B35" w:rsidRPr="00242B35" w:rsidTr="008A353A">
        <w:tc>
          <w:tcPr>
            <w:tcW w:w="675" w:type="dxa"/>
            <w:vMerge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42B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.3</w:t>
            </w:r>
          </w:p>
        </w:tc>
        <w:tc>
          <w:tcPr>
            <w:tcW w:w="5387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แต่งตั้งประธานและเลขานุการคณะกรรมการติดตามและประเมินผลแผนพัฒนาท้องถิ่นเป็นปัจจุบัน</w:t>
            </w:r>
          </w:p>
        </w:tc>
        <w:tc>
          <w:tcPr>
            <w:tcW w:w="1021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42B35" w:rsidRPr="00242B35" w:rsidRDefault="00FF13F3" w:rsidP="00FF13F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42B35" w:rsidRPr="00242B35" w:rsidTr="008A353A">
        <w:tc>
          <w:tcPr>
            <w:tcW w:w="675" w:type="dxa"/>
            <w:vMerge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42B35">
              <w:rPr>
                <w:rFonts w:ascii="TH SarabunIT๙" w:eastAsia="Calibri" w:hAnsi="TH SarabunIT๙" w:cs="TH SarabunIT๙"/>
                <w:sz w:val="32"/>
                <w:szCs w:val="32"/>
              </w:rPr>
              <w:t>5.4</w:t>
            </w:r>
          </w:p>
        </w:tc>
        <w:tc>
          <w:tcPr>
            <w:tcW w:w="5387" w:type="dxa"/>
          </w:tcPr>
          <w:p w:rsid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แต่งตั้งประธานและเลขานุการคณะกรรมการติดตามและประเมินผลแผนพัฒนาท้องถิ่นภายหลังจากการแต่งตั้</w:t>
            </w:r>
            <w:r w:rsidRPr="00242B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</w:t>
            </w: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ณะกรรมการติดตามและประเมินผลแผนพัฒนาท้องถิ่น</w:t>
            </w:r>
          </w:p>
          <w:p w:rsidR="00BA2275" w:rsidRDefault="00BA227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A2275" w:rsidRDefault="00BA227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973B99" w:rsidRPr="00242B35" w:rsidRDefault="00973B99" w:rsidP="00242B3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1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42B35" w:rsidRPr="00242B35" w:rsidRDefault="00FF13F3" w:rsidP="00FF13F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242B35" w:rsidRDefault="00242B35" w:rsidP="00242B35">
      <w:pPr>
        <w:rPr>
          <w:rFonts w:ascii="TH SarabunIT๙" w:eastAsia="Calibri" w:hAnsi="TH SarabunIT๙" w:cs="TH SarabunIT๙"/>
          <w:sz w:val="32"/>
          <w:szCs w:val="32"/>
        </w:rPr>
      </w:pPr>
    </w:p>
    <w:p w:rsidR="00765C73" w:rsidRPr="00242B35" w:rsidRDefault="00765C73" w:rsidP="00242B35">
      <w:pPr>
        <w:rPr>
          <w:rFonts w:ascii="TH SarabunIT๙" w:eastAsia="Calibri" w:hAnsi="TH SarabunIT๙" w:cs="TH SarabunIT๙"/>
          <w:sz w:val="32"/>
          <w:szCs w:val="32"/>
        </w:rPr>
      </w:pPr>
    </w:p>
    <w:p w:rsidR="00973B99" w:rsidRPr="00242B35" w:rsidRDefault="00B6382E" w:rsidP="00BA2275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14</w:t>
      </w:r>
    </w:p>
    <w:p w:rsidR="00242B35" w:rsidRPr="00242B35" w:rsidRDefault="00242B35" w:rsidP="00242B35">
      <w:pPr>
        <w:rPr>
          <w:rFonts w:ascii="TH SarabunIT๙" w:eastAsia="Calibri" w:hAnsi="TH SarabunIT๙" w:cs="TH SarabunIT๙"/>
          <w:sz w:val="32"/>
          <w:szCs w:val="32"/>
        </w:rPr>
      </w:pPr>
      <w:r w:rsidRPr="00242B35">
        <w:rPr>
          <w:rFonts w:ascii="TH SarabunIT๙" w:eastAsia="Calibri" w:hAnsi="TH SarabunIT๙" w:cs="TH SarabunIT๙" w:hint="cs"/>
          <w:sz w:val="32"/>
          <w:szCs w:val="32"/>
          <w:cs/>
        </w:rPr>
        <w:t xml:space="preserve">1 </w:t>
      </w:r>
      <w:r w:rsidRPr="00242B35">
        <w:rPr>
          <w:rFonts w:ascii="TH SarabunIT๙" w:eastAsia="Calibri" w:hAnsi="TH SarabunIT๙" w:cs="TH SarabunIT๙"/>
          <w:sz w:val="32"/>
          <w:szCs w:val="32"/>
          <w:cs/>
        </w:rPr>
        <w:t>แบบตรวจสอบเบื้องต้นแผนพัฒนาท้องถิ่นของ</w:t>
      </w:r>
      <w:r w:rsidRPr="00242B3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งค์การบริหารส่วนตำบลหินเหล็กไฟ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Pr="00242B35">
        <w:rPr>
          <w:rFonts w:ascii="TH SarabunIT๙" w:eastAsia="Calibri" w:hAnsi="TH SarabunIT๙" w:cs="TH SarabunIT๙"/>
          <w:sz w:val="32"/>
          <w:szCs w:val="32"/>
          <w:cs/>
        </w:rPr>
        <w:t>ต่อ)</w:t>
      </w:r>
    </w:p>
    <w:tbl>
      <w:tblPr>
        <w:tblStyle w:val="a3"/>
        <w:tblW w:w="11078" w:type="dxa"/>
        <w:tblInd w:w="-743" w:type="dxa"/>
        <w:tblLook w:val="04A0" w:firstRow="1" w:lastRow="0" w:firstColumn="1" w:lastColumn="0" w:noHBand="0" w:noVBand="1"/>
      </w:tblPr>
      <w:tblGrid>
        <w:gridCol w:w="669"/>
        <w:gridCol w:w="699"/>
        <w:gridCol w:w="5862"/>
        <w:gridCol w:w="1021"/>
        <w:gridCol w:w="822"/>
        <w:gridCol w:w="987"/>
        <w:gridCol w:w="1018"/>
      </w:tblGrid>
      <w:tr w:rsidR="00242B35" w:rsidRPr="00242B35" w:rsidTr="008A353A">
        <w:tc>
          <w:tcPr>
            <w:tcW w:w="7230" w:type="dxa"/>
            <w:gridSpan w:val="3"/>
            <w:vMerge w:val="restart"/>
            <w:vAlign w:val="center"/>
          </w:tcPr>
          <w:p w:rsidR="00242B35" w:rsidRPr="00242B35" w:rsidRDefault="00242B35" w:rsidP="00242B35">
            <w:pPr>
              <w:ind w:right="-19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ด็นการตรวจสอบ/ดําเนินการ</w:t>
            </w:r>
          </w:p>
        </w:tc>
        <w:tc>
          <w:tcPr>
            <w:tcW w:w="3848" w:type="dxa"/>
            <w:gridSpan w:val="4"/>
          </w:tcPr>
          <w:p w:rsidR="00242B35" w:rsidRPr="00FF13F3" w:rsidRDefault="00242B35" w:rsidP="00242B3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13F3">
              <w:rPr>
                <w:rFonts w:ascii="TH SarabunIT๙" w:eastAsia="Calibri" w:hAnsi="TH SarabunIT๙" w:cs="TH SarabunIT๙"/>
                <w:cs/>
              </w:rPr>
              <w:t>มีการดําเนินการ</w:t>
            </w:r>
          </w:p>
        </w:tc>
      </w:tr>
      <w:tr w:rsidR="00242B35" w:rsidRPr="00242B35" w:rsidTr="008A353A">
        <w:tc>
          <w:tcPr>
            <w:tcW w:w="7230" w:type="dxa"/>
            <w:gridSpan w:val="3"/>
            <w:vMerge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  <w:vAlign w:val="center"/>
          </w:tcPr>
          <w:p w:rsidR="00242B35" w:rsidRPr="00FF13F3" w:rsidRDefault="00242B35" w:rsidP="00242B35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FF13F3">
              <w:rPr>
                <w:rFonts w:ascii="TH SarabunIT๙" w:eastAsia="Calibri" w:hAnsi="TH SarabunIT๙" w:cs="TH SarabunIT๙"/>
                <w:cs/>
              </w:rPr>
              <w:t>ไม่มีการ</w:t>
            </w:r>
          </w:p>
          <w:p w:rsidR="00242B35" w:rsidRPr="00FF13F3" w:rsidRDefault="00242B35" w:rsidP="00242B35">
            <w:pPr>
              <w:jc w:val="center"/>
              <w:rPr>
                <w:rFonts w:ascii="Calibri" w:eastAsia="Calibri" w:hAnsi="Calibri" w:cs="Cordia New"/>
                <w:b/>
                <w:bCs/>
              </w:rPr>
            </w:pPr>
            <w:r w:rsidRPr="00FF13F3">
              <w:rPr>
                <w:rFonts w:ascii="TH SarabunIT๙" w:eastAsia="Calibri" w:hAnsi="TH SarabunIT๙" w:cs="TH SarabunIT๙"/>
                <w:cs/>
              </w:rPr>
              <w:t>ดําเนินการ</w:t>
            </w:r>
          </w:p>
        </w:tc>
        <w:tc>
          <w:tcPr>
            <w:tcW w:w="822" w:type="dxa"/>
            <w:vAlign w:val="center"/>
          </w:tcPr>
          <w:p w:rsidR="00242B35" w:rsidRPr="00FF13F3" w:rsidRDefault="00242B35" w:rsidP="00242B35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FF13F3">
              <w:rPr>
                <w:rFonts w:ascii="TH SarabunIT๙" w:eastAsia="Calibri" w:hAnsi="TH SarabunIT๙" w:cs="TH SarabunIT๙"/>
                <w:cs/>
              </w:rPr>
              <w:t>ถูกต้อง</w:t>
            </w:r>
          </w:p>
        </w:tc>
        <w:tc>
          <w:tcPr>
            <w:tcW w:w="987" w:type="dxa"/>
            <w:vAlign w:val="center"/>
          </w:tcPr>
          <w:p w:rsidR="00242B35" w:rsidRPr="00FF13F3" w:rsidRDefault="00242B35" w:rsidP="00242B35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FF13F3">
              <w:rPr>
                <w:rFonts w:ascii="TH SarabunIT๙" w:eastAsia="Calibri" w:hAnsi="TH SarabunIT๙" w:cs="TH SarabunIT๙"/>
                <w:cs/>
              </w:rPr>
              <w:t>ไม่ถูกต้อง</w:t>
            </w:r>
          </w:p>
        </w:tc>
        <w:tc>
          <w:tcPr>
            <w:tcW w:w="1018" w:type="dxa"/>
            <w:vAlign w:val="center"/>
          </w:tcPr>
          <w:p w:rsidR="00242B35" w:rsidRPr="00FF13F3" w:rsidRDefault="00242B35" w:rsidP="00242B35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FF13F3">
              <w:rPr>
                <w:rFonts w:ascii="TH SarabunIT๙" w:eastAsia="Calibri" w:hAnsi="TH SarabunIT๙" w:cs="TH SarabunIT๙"/>
                <w:cs/>
              </w:rPr>
              <w:t>ไม่มีการ</w:t>
            </w:r>
          </w:p>
          <w:p w:rsidR="00242B35" w:rsidRPr="00FF13F3" w:rsidRDefault="00242B35" w:rsidP="00242B35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FF13F3">
              <w:rPr>
                <w:rFonts w:ascii="TH SarabunIT๙" w:eastAsia="Calibri" w:hAnsi="TH SarabunIT๙" w:cs="TH SarabunIT๙"/>
                <w:cs/>
              </w:rPr>
              <w:t>ปรับปรุง</w:t>
            </w:r>
          </w:p>
          <w:p w:rsidR="00242B35" w:rsidRPr="00FF13F3" w:rsidRDefault="00242B35" w:rsidP="00242B35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FF13F3">
              <w:rPr>
                <w:rFonts w:ascii="TH SarabunIT๙" w:eastAsia="Calibri" w:hAnsi="TH SarabunIT๙" w:cs="TH SarabunIT๙"/>
                <w:cs/>
              </w:rPr>
              <w:t>ให้ถูกต้อง</w:t>
            </w:r>
          </w:p>
        </w:tc>
      </w:tr>
      <w:tr w:rsidR="00242B35" w:rsidRPr="00242B35" w:rsidTr="008A353A">
        <w:tc>
          <w:tcPr>
            <w:tcW w:w="7230" w:type="dxa"/>
            <w:gridSpan w:val="3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่วนที่ 3 คณะกรรมการติดตามและประเมินผลแผนพัฒนาท้องถิ่น (ต่อ)</w:t>
            </w:r>
          </w:p>
        </w:tc>
        <w:tc>
          <w:tcPr>
            <w:tcW w:w="1021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22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18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42B35" w:rsidRPr="00242B35" w:rsidTr="008A353A">
        <w:tc>
          <w:tcPr>
            <w:tcW w:w="669" w:type="dxa"/>
            <w:vMerge w:val="restart"/>
          </w:tcPr>
          <w:p w:rsidR="00242B35" w:rsidRPr="00242B35" w:rsidRDefault="00242B35" w:rsidP="00242B3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6561" w:type="dxa"/>
            <w:gridSpan w:val="2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ระชุมคณะกรรมการติดตามและประเมินผลแผนพัฒนาท้องถิ่น</w:t>
            </w:r>
          </w:p>
        </w:tc>
        <w:tc>
          <w:tcPr>
            <w:tcW w:w="1021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22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18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42B35" w:rsidRPr="00242B35" w:rsidTr="008A353A">
        <w:tc>
          <w:tcPr>
            <w:tcW w:w="669" w:type="dxa"/>
            <w:vMerge/>
          </w:tcPr>
          <w:p w:rsidR="00242B35" w:rsidRPr="00242B35" w:rsidRDefault="00242B35" w:rsidP="00242B3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:rsidR="00242B35" w:rsidRPr="00242B35" w:rsidRDefault="00242B35" w:rsidP="00242B3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  <w:r w:rsidRPr="00242B35">
              <w:rPr>
                <w:rFonts w:ascii="TH SarabunIT๙" w:eastAsia="Calibri" w:hAnsi="TH SarabunIT๙" w:cs="TH SarabunIT๙"/>
                <w:sz w:val="32"/>
                <w:szCs w:val="32"/>
              </w:rPr>
              <w:t>.1</w:t>
            </w:r>
          </w:p>
        </w:tc>
        <w:tc>
          <w:tcPr>
            <w:tcW w:w="5862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จัดประชุมคณะกรรมการติดตามและประเมินผลแผนพัฒนาท้องถิ่นเพื่อติดตามและประเมินผลแผนพัฒนาท้องถิ่น พ.ศ. 256</w:t>
            </w:r>
            <w:r w:rsidRPr="00242B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25</w:t>
            </w:r>
            <w:r w:rsidRPr="00242B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0</w:t>
            </w: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ฉพาะปีพ.ศ. 256</w:t>
            </w:r>
            <w:r w:rsidRPr="00242B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021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22" w:type="dxa"/>
          </w:tcPr>
          <w:p w:rsidR="00242B35" w:rsidRPr="00242B35" w:rsidRDefault="00FF13F3" w:rsidP="00FF13F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987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18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42B35" w:rsidRPr="00242B35" w:rsidTr="008A353A">
        <w:trPr>
          <w:trHeight w:val="426"/>
        </w:trPr>
        <w:tc>
          <w:tcPr>
            <w:tcW w:w="669" w:type="dxa"/>
            <w:vMerge/>
          </w:tcPr>
          <w:p w:rsidR="00242B35" w:rsidRPr="00242B35" w:rsidRDefault="00242B35" w:rsidP="00242B3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:rsidR="00242B35" w:rsidRPr="00242B35" w:rsidRDefault="00242B35" w:rsidP="00242B3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  <w:r w:rsidRPr="00242B35">
              <w:rPr>
                <w:rFonts w:ascii="TH SarabunIT๙" w:eastAsia="Calibri" w:hAnsi="TH SarabunIT๙" w:cs="TH SarabunIT๙"/>
                <w:sz w:val="32"/>
                <w:szCs w:val="32"/>
              </w:rPr>
              <w:t>.2</w:t>
            </w:r>
          </w:p>
        </w:tc>
        <w:tc>
          <w:tcPr>
            <w:tcW w:w="5862" w:type="dxa"/>
          </w:tcPr>
          <w:p w:rsidR="00242B35" w:rsidRPr="00242B35" w:rsidRDefault="00242B35" w:rsidP="00242B35">
            <w:pPr>
              <w:ind w:right="-28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รอบ 1 ปี งบประมาณ พ.ศ. 256</w:t>
            </w:r>
            <w:r w:rsidRPr="00242B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การประชุมคณะกรรมการ</w:t>
            </w:r>
          </w:p>
          <w:p w:rsidR="00242B35" w:rsidRPr="00242B35" w:rsidRDefault="00242B35" w:rsidP="00242B35">
            <w:pPr>
              <w:ind w:right="-28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ิดตามและประเมินผลแผนพัฒนาท้องถิ่น 1 ครั้ง</w:t>
            </w:r>
          </w:p>
        </w:tc>
        <w:tc>
          <w:tcPr>
            <w:tcW w:w="1021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22" w:type="dxa"/>
          </w:tcPr>
          <w:p w:rsidR="00242B35" w:rsidRPr="00242B35" w:rsidRDefault="00242B35" w:rsidP="00FF13F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18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42B35" w:rsidRPr="00242B35" w:rsidTr="008A353A">
        <w:tc>
          <w:tcPr>
            <w:tcW w:w="669" w:type="dxa"/>
            <w:vMerge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:rsidR="00242B35" w:rsidRPr="00242B35" w:rsidRDefault="00242B35" w:rsidP="00242B3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.3</w:t>
            </w:r>
          </w:p>
        </w:tc>
        <w:tc>
          <w:tcPr>
            <w:tcW w:w="5862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รอบ 1 ปี งบประมาณ พ.ศ. 2566 มีการประชุมคณะกรรมการ</w:t>
            </w:r>
          </w:p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ติดตามและประเมินผลแผนพัฒนาท้องถิ่น </w:t>
            </w:r>
            <w:r w:rsidRPr="00242B35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021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22" w:type="dxa"/>
          </w:tcPr>
          <w:p w:rsidR="00242B35" w:rsidRPr="00242B35" w:rsidRDefault="00FF13F3" w:rsidP="00FF13F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987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18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42B35" w:rsidRPr="00242B35" w:rsidTr="008A353A">
        <w:tc>
          <w:tcPr>
            <w:tcW w:w="669" w:type="dxa"/>
            <w:vMerge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:rsidR="00242B35" w:rsidRPr="00242B35" w:rsidRDefault="00242B35" w:rsidP="00242B3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.4</w:t>
            </w:r>
          </w:p>
        </w:tc>
        <w:tc>
          <w:tcPr>
            <w:tcW w:w="5862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นรอบ </w:t>
            </w:r>
            <w:r w:rsidRPr="00242B35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ปี งบประมาณ พ.ศ. </w:t>
            </w:r>
            <w:r w:rsidRPr="00242B35">
              <w:rPr>
                <w:rFonts w:ascii="TH SarabunIT๙" w:eastAsia="Calibri" w:hAnsi="TH SarabunIT๙" w:cs="TH SarabunIT๙"/>
                <w:sz w:val="32"/>
                <w:szCs w:val="32"/>
              </w:rPr>
              <w:t>2566</w:t>
            </w: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การประชุมคณะกรรมการ</w:t>
            </w:r>
          </w:p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ติดตามและประเมินผลแผนพัฒนาท้องถิ่น </w:t>
            </w:r>
            <w:r w:rsidRPr="00242B3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3 </w:t>
            </w: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ั้ง</w:t>
            </w:r>
          </w:p>
        </w:tc>
        <w:tc>
          <w:tcPr>
            <w:tcW w:w="1021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22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18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42B35" w:rsidRPr="00242B35" w:rsidTr="008A353A">
        <w:tc>
          <w:tcPr>
            <w:tcW w:w="669" w:type="dxa"/>
            <w:vMerge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:rsidR="00242B35" w:rsidRPr="00242B35" w:rsidRDefault="00242B35" w:rsidP="00242B3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.5</w:t>
            </w:r>
          </w:p>
        </w:tc>
        <w:tc>
          <w:tcPr>
            <w:tcW w:w="5862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นรอบ </w:t>
            </w:r>
            <w:r w:rsidRPr="00242B35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ปี งบประมาณ พ.ศ. </w:t>
            </w:r>
            <w:r w:rsidRPr="00242B35">
              <w:rPr>
                <w:rFonts w:ascii="TH SarabunIT๙" w:eastAsia="Calibri" w:hAnsi="TH SarabunIT๙" w:cs="TH SarabunIT๙"/>
                <w:sz w:val="32"/>
                <w:szCs w:val="32"/>
              </w:rPr>
              <w:t>2566</w:t>
            </w: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การประชุมคณะกรรมการ</w:t>
            </w:r>
          </w:p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ติดตามและประเมินผลแผนพัฒนาท้องถิ่น </w:t>
            </w:r>
            <w:r w:rsidRPr="00242B3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4 </w:t>
            </w: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ั้ง</w:t>
            </w:r>
          </w:p>
        </w:tc>
        <w:tc>
          <w:tcPr>
            <w:tcW w:w="1021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22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18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42B35" w:rsidRPr="00242B35" w:rsidTr="008A353A">
        <w:tc>
          <w:tcPr>
            <w:tcW w:w="669" w:type="dxa"/>
            <w:vMerge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:rsidR="00242B35" w:rsidRPr="00242B35" w:rsidRDefault="00242B35" w:rsidP="00242B3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.6</w:t>
            </w:r>
          </w:p>
        </w:tc>
        <w:tc>
          <w:tcPr>
            <w:tcW w:w="5862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นรอบ </w:t>
            </w:r>
            <w:r w:rsidRPr="00242B35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ปี งบประมาณ พ.ศ. </w:t>
            </w:r>
            <w:r w:rsidRPr="00242B35">
              <w:rPr>
                <w:rFonts w:ascii="TH SarabunIT๙" w:eastAsia="Calibri" w:hAnsi="TH SarabunIT๙" w:cs="TH SarabunIT๙"/>
                <w:sz w:val="32"/>
                <w:szCs w:val="32"/>
              </w:rPr>
              <w:t>2566</w:t>
            </w: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การประชุมคณะกรรมการ</w:t>
            </w:r>
          </w:p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ติดตามและประเมินผลแผนพัฒนาท้องถิ่น </w:t>
            </w:r>
            <w:r w:rsidRPr="00242B35"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ั้ง</w:t>
            </w:r>
          </w:p>
        </w:tc>
        <w:tc>
          <w:tcPr>
            <w:tcW w:w="1021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22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18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42B35" w:rsidRPr="00242B35" w:rsidTr="008A353A">
        <w:tc>
          <w:tcPr>
            <w:tcW w:w="669" w:type="dxa"/>
            <w:vMerge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:rsidR="00242B35" w:rsidRPr="00242B35" w:rsidRDefault="00242B35" w:rsidP="00242B3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.7</w:t>
            </w:r>
          </w:p>
        </w:tc>
        <w:tc>
          <w:tcPr>
            <w:tcW w:w="5862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นรอบ </w:t>
            </w:r>
            <w:r w:rsidRPr="00242B35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ปี งบประมาณ พ.ศ. </w:t>
            </w:r>
            <w:r w:rsidRPr="00242B35">
              <w:rPr>
                <w:rFonts w:ascii="TH SarabunIT๙" w:eastAsia="Calibri" w:hAnsi="TH SarabunIT๙" w:cs="TH SarabunIT๙"/>
                <w:sz w:val="32"/>
                <w:szCs w:val="32"/>
              </w:rPr>
              <w:t>2566</w:t>
            </w: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การประชุมคณะกรรมการ</w:t>
            </w:r>
          </w:p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ติดตามและประเมินผลแผนพัฒนาท้องถิ่น </w:t>
            </w:r>
            <w:r w:rsidRPr="00242B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มากกว่า </w:t>
            </w:r>
            <w:r w:rsidRPr="00242B35"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  <w:r w:rsidRPr="00242B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ั้ง</w:t>
            </w:r>
          </w:p>
        </w:tc>
        <w:tc>
          <w:tcPr>
            <w:tcW w:w="1021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22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18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42B35" w:rsidRPr="00242B35" w:rsidTr="008A353A">
        <w:tc>
          <w:tcPr>
            <w:tcW w:w="669" w:type="dxa"/>
            <w:vMerge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:rsidR="00242B35" w:rsidRPr="00242B35" w:rsidRDefault="00242B35" w:rsidP="00242B3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42B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.8</w:t>
            </w:r>
          </w:p>
        </w:tc>
        <w:tc>
          <w:tcPr>
            <w:tcW w:w="5862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</w:t>
            </w:r>
            <w:r w:rsidRPr="00242B35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การประชุมคณะกรรมการติดตามและประเมินผลแผนพัฒน</w:t>
            </w:r>
            <w:r w:rsidRPr="00242B35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า</w:t>
            </w:r>
            <w:r w:rsidRPr="00242B35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ท้องถิ่นเพื่อกําหนดขั้นตอนการติดตามและประเมินผลแผนพัฒนาท้องถิ่น</w:t>
            </w:r>
          </w:p>
        </w:tc>
        <w:tc>
          <w:tcPr>
            <w:tcW w:w="1021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22" w:type="dxa"/>
          </w:tcPr>
          <w:p w:rsidR="00242B35" w:rsidRPr="00242B35" w:rsidRDefault="00FF13F3" w:rsidP="00FF13F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987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18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42B35" w:rsidRPr="00242B35" w:rsidTr="008A353A">
        <w:tc>
          <w:tcPr>
            <w:tcW w:w="669" w:type="dxa"/>
            <w:vMerge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:rsidR="00242B35" w:rsidRPr="00242B35" w:rsidRDefault="00242B35" w:rsidP="00242B3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42B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.9</w:t>
            </w:r>
          </w:p>
        </w:tc>
        <w:tc>
          <w:tcPr>
            <w:tcW w:w="5862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ประชุมคณะกรรมการติดตามและประเมินผลแผนพัฒนาท้องถิ่นเพื่อกําหนดเครื่องมือกําหนดกรอบและแนวทางสําหรับการติดตามและประเมินผลแผนพัฒนาท้องถิ่น</w:t>
            </w:r>
          </w:p>
        </w:tc>
        <w:tc>
          <w:tcPr>
            <w:tcW w:w="1021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22" w:type="dxa"/>
          </w:tcPr>
          <w:p w:rsidR="00242B35" w:rsidRPr="00242B35" w:rsidRDefault="00FF13F3" w:rsidP="00FF13F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987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18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42B35" w:rsidRPr="00242B35" w:rsidTr="008A353A">
        <w:tc>
          <w:tcPr>
            <w:tcW w:w="669" w:type="dxa"/>
            <w:vMerge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:rsidR="00242B35" w:rsidRPr="00242B35" w:rsidRDefault="00242B35" w:rsidP="00242B3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42B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.10</w:t>
            </w:r>
          </w:p>
        </w:tc>
        <w:tc>
          <w:tcPr>
            <w:tcW w:w="5862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ประชุมคณะกรรมการติดตามและประเมินผลแผนพัฒนาท้องถิ่นเพื่อสรุปประมวลผล รายงานผลการติดตามและประเมินผลแผนพัฒนาท้องถิ่น</w:t>
            </w:r>
          </w:p>
        </w:tc>
        <w:tc>
          <w:tcPr>
            <w:tcW w:w="1021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22" w:type="dxa"/>
          </w:tcPr>
          <w:p w:rsidR="00242B35" w:rsidRPr="00242B35" w:rsidRDefault="00FF13F3" w:rsidP="00FF13F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987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18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42B35" w:rsidRPr="00242B35" w:rsidTr="008A353A">
        <w:tc>
          <w:tcPr>
            <w:tcW w:w="669" w:type="dxa"/>
            <w:vMerge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:rsidR="00242B35" w:rsidRPr="00242B35" w:rsidRDefault="00242B35" w:rsidP="00242B3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42B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.11</w:t>
            </w:r>
          </w:p>
        </w:tc>
        <w:tc>
          <w:tcPr>
            <w:tcW w:w="5862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ประชุมให้คะแนนยุทธศาสตร์เพื่อความสอดคล้องแผนพัฒนา</w:t>
            </w:r>
          </w:p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2B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้องถิ่น</w:t>
            </w:r>
          </w:p>
        </w:tc>
        <w:tc>
          <w:tcPr>
            <w:tcW w:w="1021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22" w:type="dxa"/>
          </w:tcPr>
          <w:p w:rsidR="00242B35" w:rsidRPr="00242B35" w:rsidRDefault="00FF13F3" w:rsidP="00FF13F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987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18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42B35" w:rsidRPr="00242B35" w:rsidTr="008A353A">
        <w:tc>
          <w:tcPr>
            <w:tcW w:w="669" w:type="dxa"/>
            <w:vMerge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:rsidR="00242B35" w:rsidRPr="00242B35" w:rsidRDefault="00242B35" w:rsidP="00242B3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42B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.12</w:t>
            </w:r>
          </w:p>
        </w:tc>
        <w:tc>
          <w:tcPr>
            <w:tcW w:w="5862" w:type="dxa"/>
          </w:tcPr>
          <w:p w:rsidR="00242B35" w:rsidRDefault="00242B35" w:rsidP="00242B35">
            <w:pPr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242B35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มีการประชุมให้คะแนนโครงการเพื่อความสอดคล้องแผนพัฒนาท้องถิ่น</w:t>
            </w:r>
          </w:p>
          <w:p w:rsidR="00BA2275" w:rsidRDefault="00BA2275" w:rsidP="00242B35">
            <w:pPr>
              <w:rPr>
                <w:rFonts w:ascii="TH SarabunIT๙" w:eastAsia="Calibri" w:hAnsi="TH SarabunIT๙" w:cs="TH SarabunIT๙"/>
                <w:sz w:val="31"/>
                <w:szCs w:val="31"/>
              </w:rPr>
            </w:pPr>
          </w:p>
          <w:p w:rsidR="00BA2275" w:rsidRPr="00242B35" w:rsidRDefault="00BA2275" w:rsidP="00242B35">
            <w:pPr>
              <w:rPr>
                <w:rFonts w:ascii="TH SarabunIT๙" w:eastAsia="Calibri" w:hAnsi="TH SarabunIT๙" w:cs="TH SarabunIT๙"/>
                <w:sz w:val="31"/>
                <w:szCs w:val="31"/>
              </w:rPr>
            </w:pPr>
          </w:p>
        </w:tc>
        <w:tc>
          <w:tcPr>
            <w:tcW w:w="1021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22" w:type="dxa"/>
          </w:tcPr>
          <w:p w:rsidR="00242B35" w:rsidRPr="00242B35" w:rsidRDefault="00FF13F3" w:rsidP="00FF13F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987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18" w:type="dxa"/>
          </w:tcPr>
          <w:p w:rsidR="00242B35" w:rsidRPr="00242B35" w:rsidRDefault="00242B35" w:rsidP="00242B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242B35" w:rsidRPr="00242B35" w:rsidRDefault="00242B35" w:rsidP="00242B35">
      <w:pPr>
        <w:rPr>
          <w:rFonts w:ascii="TH SarabunIT๙" w:eastAsia="Calibri" w:hAnsi="TH SarabunIT๙" w:cs="TH SarabunIT๙"/>
          <w:sz w:val="32"/>
          <w:szCs w:val="32"/>
        </w:rPr>
      </w:pPr>
    </w:p>
    <w:p w:rsidR="00242B35" w:rsidRDefault="00242B35" w:rsidP="008C1F7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73B99" w:rsidRPr="00AD62F3" w:rsidRDefault="00B6382E" w:rsidP="00BA227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5</w:t>
      </w:r>
    </w:p>
    <w:p w:rsidR="00AD62F3" w:rsidRPr="00046FE1" w:rsidRDefault="00AD62F3" w:rsidP="00AD62F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6FE1">
        <w:rPr>
          <w:rFonts w:ascii="TH SarabunIT๙" w:hAnsi="TH SarabunIT๙" w:cs="TH SarabunIT๙"/>
          <w:b/>
          <w:bCs/>
          <w:sz w:val="32"/>
          <w:szCs w:val="32"/>
          <w:cs/>
        </w:rPr>
        <w:t>1.4.</w:t>
      </w:r>
      <w:r w:rsidR="00973B99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046F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ทสรุปการประเมินผลที่</w:t>
      </w:r>
      <w:r w:rsidR="005447DC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ินเหล็กไฟ</w:t>
      </w:r>
      <w:r w:rsidRPr="00046FE1">
        <w:rPr>
          <w:rFonts w:ascii="TH SarabunIT๙" w:hAnsi="TH SarabunIT๙" w:cs="TH SarabunIT๙"/>
          <w:b/>
          <w:bCs/>
          <w:sz w:val="32"/>
          <w:szCs w:val="32"/>
          <w:cs/>
        </w:rPr>
        <w:t>จะดําเนินการ</w:t>
      </w:r>
    </w:p>
    <w:p w:rsidR="00AD62F3" w:rsidRPr="00AD62F3" w:rsidRDefault="00AD62F3" w:rsidP="000B61B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D62F3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ท้องถิ่นของ</w:t>
      </w:r>
      <w:r w:rsidR="00046FE1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ินเหล็กไฟ </w:t>
      </w:r>
      <w:r w:rsidRPr="00AD62F3">
        <w:rPr>
          <w:rFonts w:ascii="TH SarabunIT๙" w:hAnsi="TH SarabunIT๙" w:cs="TH SarabunIT๙"/>
          <w:sz w:val="32"/>
          <w:szCs w:val="32"/>
          <w:cs/>
        </w:rPr>
        <w:t>ประการที่หนึ่งอยู่ภายใต้การกําหนดจุดมุ่งหมายว่า</w:t>
      </w:r>
      <w:r w:rsidR="00046FE1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ินเหล็กไฟ </w:t>
      </w:r>
      <w:r w:rsidRPr="00AD62F3">
        <w:rPr>
          <w:rFonts w:ascii="TH SarabunIT๙" w:hAnsi="TH SarabunIT๙" w:cs="TH SarabunIT๙"/>
          <w:sz w:val="32"/>
          <w:szCs w:val="32"/>
          <w:cs/>
        </w:rPr>
        <w:t>ประเมินผลไปทําไม ประการที่สอง กําหนดสิ่งที่จะประเมินผลว่า จะประเมินผลจากอะไร ประการที่สาม จะใช้วิธีการประเมินผลที่หลากหลาย และประการที่สี่จะระมัดระ</w:t>
      </w:r>
      <w:r w:rsidR="007A1377">
        <w:rPr>
          <w:rFonts w:ascii="TH SarabunIT๙" w:hAnsi="TH SarabunIT๙" w:cs="TH SarabunIT๙"/>
          <w:sz w:val="32"/>
          <w:szCs w:val="32"/>
          <w:cs/>
        </w:rPr>
        <w:t>วังความคลาดเคลื่อนที่อาจเกิดขึ้</w:t>
      </w:r>
      <w:r w:rsidRPr="00AD62F3">
        <w:rPr>
          <w:rFonts w:ascii="TH SarabunIT๙" w:hAnsi="TH SarabunIT๙" w:cs="TH SarabunIT๙"/>
          <w:sz w:val="32"/>
          <w:szCs w:val="32"/>
          <w:cs/>
        </w:rPr>
        <w:t>น โดยกําหนดเครื่องมือที่ใช้ในการประเมินผล ดังนี้</w:t>
      </w:r>
      <w:r w:rsidR="000B61BF">
        <w:rPr>
          <w:rFonts w:ascii="TH SarabunIT๙" w:hAnsi="TH SarabunIT๙" w:cs="TH SarabunIT๙"/>
          <w:sz w:val="32"/>
          <w:szCs w:val="32"/>
          <w:cs/>
        </w:rPr>
        <w:br/>
      </w:r>
      <w:r w:rsidR="000B61BF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AD62F3">
        <w:rPr>
          <w:rFonts w:ascii="TH SarabunIT๙" w:hAnsi="TH SarabunIT๙" w:cs="TH SarabunIT๙"/>
          <w:sz w:val="32"/>
          <w:szCs w:val="32"/>
          <w:cs/>
        </w:rPr>
        <w:t>1) การสังเกต โดยวิธีการเข้าไปร่วมกิจกรรมนั้น ๆ และไม่ได้ร่วมกิจกรรมแต่สังเกตจากภายนอก</w:t>
      </w:r>
      <w:r w:rsidR="000B61BF">
        <w:rPr>
          <w:rFonts w:ascii="TH SarabunIT๙" w:hAnsi="TH SarabunIT๙" w:cs="TH SarabunIT๙"/>
          <w:sz w:val="32"/>
          <w:szCs w:val="32"/>
          <w:cs/>
        </w:rPr>
        <w:br/>
      </w:r>
      <w:r w:rsidR="000B61BF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AD62F3">
        <w:rPr>
          <w:rFonts w:ascii="TH SarabunIT๙" w:hAnsi="TH SarabunIT๙" w:cs="TH SarabunIT๙"/>
          <w:sz w:val="32"/>
          <w:szCs w:val="32"/>
          <w:cs/>
        </w:rPr>
        <w:t>2) การบันทึกข้อมูล ใช้แบบบันทึกความรู้สึก บันทึกความคิด บันทึกของผู้เกี่ยวข้อง</w:t>
      </w:r>
      <w:r w:rsidR="000B61BF">
        <w:rPr>
          <w:rFonts w:ascii="TH SarabunIT๙" w:hAnsi="TH SarabunIT๙" w:cs="TH SarabunIT๙"/>
          <w:sz w:val="32"/>
          <w:szCs w:val="32"/>
          <w:cs/>
        </w:rPr>
        <w:br/>
      </w:r>
      <w:r w:rsidR="000B61BF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AD62F3">
        <w:rPr>
          <w:rFonts w:ascii="TH SarabunIT๙" w:hAnsi="TH SarabunIT๙" w:cs="TH SarabunIT๙"/>
          <w:sz w:val="32"/>
          <w:szCs w:val="32"/>
          <w:cs/>
        </w:rPr>
        <w:t>3) การสัมภาษณ์โดยตั้งเป้าหมาย เตรียมคําถามสําหรับการคุยไว้ล่วงหน้า เพื่อค้นหาความจริง และความคิดเห็นที่แท้จริงของกลุ่มเป้าหมาย</w:t>
      </w:r>
      <w:r w:rsidR="000B61BF">
        <w:rPr>
          <w:rFonts w:ascii="TH SarabunIT๙" w:hAnsi="TH SarabunIT๙" w:cs="TH SarabunIT๙"/>
          <w:sz w:val="32"/>
          <w:szCs w:val="32"/>
          <w:cs/>
        </w:rPr>
        <w:br/>
      </w:r>
      <w:r w:rsidR="000B61B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4F7A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62F3">
        <w:rPr>
          <w:rFonts w:ascii="TH SarabunIT๙" w:hAnsi="TH SarabunIT๙" w:cs="TH SarabunIT๙"/>
          <w:sz w:val="32"/>
          <w:szCs w:val="32"/>
          <w:cs/>
        </w:rPr>
        <w:t>4) แ</w:t>
      </w:r>
      <w:r w:rsidR="000B61BF">
        <w:rPr>
          <w:rFonts w:ascii="TH SarabunIT๙" w:hAnsi="TH SarabunIT๙" w:cs="TH SarabunIT๙"/>
          <w:sz w:val="32"/>
          <w:szCs w:val="32"/>
          <w:cs/>
        </w:rPr>
        <w:t>บบสอบถาม ใช้แบบสอบถามแบบปลายเปิ</w:t>
      </w:r>
      <w:r w:rsidRPr="00AD62F3">
        <w:rPr>
          <w:rFonts w:ascii="TH SarabunIT๙" w:hAnsi="TH SarabunIT๙" w:cs="TH SarabunIT๙"/>
          <w:sz w:val="32"/>
          <w:szCs w:val="32"/>
          <w:cs/>
        </w:rPr>
        <w:t>ด ไม่กําหนดค</w:t>
      </w:r>
      <w:r w:rsidR="000B61BF">
        <w:rPr>
          <w:rFonts w:ascii="TH SarabunIT๙" w:hAnsi="TH SarabunIT๙" w:cs="TH SarabunIT๙"/>
          <w:sz w:val="32"/>
          <w:szCs w:val="32"/>
          <w:cs/>
        </w:rPr>
        <w:t>ําตอบไว้ และแบบสอบถามแบบปลายปิด</w:t>
      </w:r>
      <w:r w:rsidRPr="00AD62F3">
        <w:rPr>
          <w:rFonts w:ascii="TH SarabunIT๙" w:hAnsi="TH SarabunIT๙" w:cs="TH SarabunIT๙"/>
          <w:sz w:val="32"/>
          <w:szCs w:val="32"/>
          <w:cs/>
        </w:rPr>
        <w:t>โดยกําหนดคําถามและคําตอบที่สร้</w:t>
      </w:r>
      <w:r w:rsidR="000B61BF">
        <w:rPr>
          <w:rFonts w:ascii="TH SarabunIT๙" w:hAnsi="TH SarabunIT๙" w:cs="TH SarabunIT๙"/>
          <w:sz w:val="32"/>
          <w:szCs w:val="32"/>
          <w:cs/>
        </w:rPr>
        <w:t>างขึ้</w:t>
      </w:r>
      <w:r w:rsidRPr="00AD62F3">
        <w:rPr>
          <w:rFonts w:ascii="TH SarabunIT๙" w:hAnsi="TH SarabunIT๙" w:cs="TH SarabunIT๙"/>
          <w:sz w:val="32"/>
          <w:szCs w:val="32"/>
          <w:cs/>
        </w:rPr>
        <w:t>นจากการคาดการณ์ล่วงหน้า</w:t>
      </w:r>
      <w:r w:rsidR="000B61BF">
        <w:rPr>
          <w:rFonts w:ascii="TH SarabunIT๙" w:hAnsi="TH SarabunIT๙" w:cs="TH SarabunIT๙"/>
          <w:sz w:val="32"/>
          <w:szCs w:val="32"/>
          <w:cs/>
        </w:rPr>
        <w:br/>
      </w:r>
      <w:r w:rsidR="000B61B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4F7AC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B61BF">
        <w:rPr>
          <w:rFonts w:ascii="TH SarabunIT๙" w:hAnsi="TH SarabunIT๙" w:cs="TH SarabunIT๙"/>
          <w:sz w:val="32"/>
          <w:szCs w:val="32"/>
          <w:cs/>
        </w:rPr>
        <w:t>5) แบบทดสอบ เป็</w:t>
      </w:r>
      <w:r w:rsidRPr="00AD62F3">
        <w:rPr>
          <w:rFonts w:ascii="TH SarabunIT๙" w:hAnsi="TH SarabunIT๙" w:cs="TH SarabunIT๙"/>
          <w:sz w:val="32"/>
          <w:szCs w:val="32"/>
          <w:cs/>
        </w:rPr>
        <w:t>นเครื่องมือในการวัดผลความรู้และความเข้าใจ ต่อประเด็นการเรียนรู้ต่าง ๆ ทั</w:t>
      </w:r>
      <w:r w:rsidR="000B61BF">
        <w:rPr>
          <w:rFonts w:ascii="TH SarabunIT๙" w:hAnsi="TH SarabunIT๙" w:cs="TH SarabunIT๙"/>
          <w:sz w:val="32"/>
          <w:szCs w:val="32"/>
          <w:cs/>
        </w:rPr>
        <w:t>้งด้านวิชาการและพฤติกรรม อาจเป็</w:t>
      </w:r>
      <w:r w:rsidRPr="00AD62F3">
        <w:rPr>
          <w:rFonts w:ascii="TH SarabunIT๙" w:hAnsi="TH SarabunIT๙" w:cs="TH SarabunIT๙"/>
          <w:sz w:val="32"/>
          <w:szCs w:val="32"/>
          <w:cs/>
        </w:rPr>
        <w:t>นการทดสอบด้วยการเขียนหรือลงมือปฏิบัติก็ได้ หรือทดสอบความรู้ความเข้าใจก่อนการส่งเสริมอาชีพ การสร้างรายได้ การให้ความรู้แก่ประชาชนในท้องถิ่น เป็นต้น</w:t>
      </w:r>
    </w:p>
    <w:p w:rsidR="00AD62F3" w:rsidRPr="00046FE1" w:rsidRDefault="00AD62F3" w:rsidP="00AD62F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6FE1">
        <w:rPr>
          <w:rFonts w:ascii="TH SarabunIT๙" w:hAnsi="TH SarabunIT๙" w:cs="TH SarabunIT๙"/>
          <w:b/>
          <w:bCs/>
          <w:sz w:val="32"/>
          <w:szCs w:val="32"/>
          <w:cs/>
        </w:rPr>
        <w:t>1.5 ประโยชน์ของการติดตามและประเมินผล</w:t>
      </w:r>
    </w:p>
    <w:p w:rsidR="00AD62F3" w:rsidRDefault="00AD62F3" w:rsidP="00BA227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D62F3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ท้องถิ่นมีประโยชน์ที่สําคัญคือการนําไปใช้แก้ไขปัญหาต่าง ๆ ระหว่างดําเนินโครงการ รองลงมาคือนําไปใช้สําหรับวางแผน การจัดทําแผนพัฒนาท้องถิ่นในอนาคตประโยชน์</w:t>
      </w:r>
      <w:r w:rsidRPr="007424FA">
        <w:rPr>
          <w:rFonts w:ascii="TH SarabunIT๙" w:hAnsi="TH SarabunIT๙" w:cs="TH SarabunIT๙"/>
          <w:spacing w:val="-20"/>
          <w:sz w:val="32"/>
          <w:szCs w:val="32"/>
          <w:cs/>
        </w:rPr>
        <w:t>ของการติดตามและประเมินผลแผนพัฒนาท้องถิ่นของ</w:t>
      </w:r>
      <w:r w:rsidR="000B61BF" w:rsidRPr="007424FA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องค์การบริหารส่วนตำบลหินเหล็กไฟ </w:t>
      </w:r>
      <w:r w:rsidRPr="007424FA">
        <w:rPr>
          <w:rFonts w:ascii="TH SarabunIT๙" w:hAnsi="TH SarabunIT๙" w:cs="TH SarabunIT๙"/>
          <w:spacing w:val="-20"/>
          <w:sz w:val="32"/>
          <w:szCs w:val="32"/>
          <w:cs/>
        </w:rPr>
        <w:t>จึงแยกเป็นหัวข้อได้ดังนี้</w:t>
      </w:r>
      <w:r w:rsidR="000B61BF" w:rsidRPr="007424FA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0B61BF" w:rsidRPr="007424FA">
        <w:rPr>
          <w:rFonts w:ascii="TH SarabunIT๙" w:hAnsi="TH SarabunIT๙" w:cs="TH SarabunIT๙"/>
          <w:spacing w:val="-20"/>
          <w:sz w:val="32"/>
          <w:szCs w:val="32"/>
          <w:cs/>
        </w:rPr>
        <w:br/>
      </w:r>
      <w:r w:rsidR="000B61B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AD62F3">
        <w:rPr>
          <w:rFonts w:ascii="TH SarabunIT๙" w:hAnsi="TH SarabunIT๙" w:cs="TH SarabunIT๙"/>
          <w:sz w:val="32"/>
          <w:szCs w:val="32"/>
          <w:cs/>
        </w:rPr>
        <w:t>1.5.1 ได้ทราบถึงสถานภาพและสถานการณ์ต่าง ๆ ของการจัดทําแผนพัฒนาท้องถิ่นและการดําเนินการตามโครงการ กิจกรรม งานต่าง ๆ ครุภัณฑ์ที่จัดทําบริการสาธารณะและจัดทํากิจกรรมสาธารณะซึ่งจะทําให้วิธีการปฏิบัติดําเนินการเป็นไปในแนวทางเดียวกัน</w:t>
      </w:r>
      <w:r w:rsidR="000B61BF">
        <w:rPr>
          <w:rFonts w:ascii="TH SarabunIT๙" w:hAnsi="TH SarabunIT๙" w:cs="TH SarabunIT๙"/>
          <w:sz w:val="32"/>
          <w:szCs w:val="32"/>
          <w:cs/>
        </w:rPr>
        <w:br/>
      </w:r>
      <w:r w:rsidR="000B61B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AD62F3">
        <w:rPr>
          <w:rFonts w:ascii="TH SarabunIT๙" w:hAnsi="TH SarabunIT๙" w:cs="TH SarabunIT๙"/>
          <w:sz w:val="32"/>
          <w:szCs w:val="32"/>
          <w:cs/>
        </w:rPr>
        <w:t>1.5.2 ได้ทราบถึงข้อดี ข้อเสีย ข้อบกพร่องต่าง ๆ ตลอดจนปัจจั</w:t>
      </w:r>
      <w:r w:rsidR="000B61BF">
        <w:rPr>
          <w:rFonts w:ascii="TH SarabunIT๙" w:hAnsi="TH SarabunIT๙" w:cs="TH SarabunIT๙"/>
          <w:sz w:val="32"/>
          <w:szCs w:val="32"/>
          <w:cs/>
        </w:rPr>
        <w:t>ยที่ทําให้แผนพัฒนาท้องถิ่นและกา</w:t>
      </w:r>
      <w:r w:rsidR="000B61BF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AD62F3">
        <w:rPr>
          <w:rFonts w:ascii="TH SarabunIT๙" w:hAnsi="TH SarabunIT๙" w:cs="TH SarabunIT๙"/>
          <w:sz w:val="32"/>
          <w:szCs w:val="32"/>
          <w:cs/>
        </w:rPr>
        <w:t>ดําเนินการตามโครงการพัฒนาท้องถิ่นที่มีปัญหาและไม่มีปัญหาให้สามารถแก้ไขได้ตรงเป้าหมายอย่างทันท่วงทีทั้งในปัจจุบันและอนาคต</w:t>
      </w:r>
      <w:r w:rsidR="000B61B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  <w:r w:rsidR="000B61BF">
        <w:rPr>
          <w:rFonts w:ascii="TH SarabunIT๙" w:hAnsi="TH SarabunIT๙" w:cs="TH SarabunIT๙"/>
          <w:sz w:val="32"/>
          <w:szCs w:val="32"/>
          <w:cs/>
        </w:rPr>
        <w:br/>
      </w:r>
      <w:r w:rsidR="007A1377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CA30B5">
        <w:rPr>
          <w:rFonts w:ascii="TH SarabunIT๙" w:hAnsi="TH SarabunIT๙" w:cs="TH SarabunIT๙"/>
          <w:sz w:val="32"/>
          <w:szCs w:val="32"/>
          <w:cs/>
        </w:rPr>
        <w:t>1.5.3 ช่วยให้การใช้ทรัพยากรต่าง ๆ เกิดความประหยัด คุ้</w:t>
      </w:r>
      <w:r w:rsidR="000B61BF" w:rsidRPr="00CA30B5">
        <w:rPr>
          <w:rFonts w:ascii="TH SarabunIT๙" w:hAnsi="TH SarabunIT๙" w:cs="TH SarabunIT๙"/>
          <w:sz w:val="32"/>
          <w:szCs w:val="32"/>
          <w:cs/>
        </w:rPr>
        <w:t>มค่า ไม่เสียประโยชน์ ประหยัดเวล</w:t>
      </w:r>
      <w:r w:rsidR="00CA30B5" w:rsidRPr="00CA30B5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CA30B5">
        <w:rPr>
          <w:rFonts w:ascii="TH SarabunIT๙" w:hAnsi="TH SarabunIT๙" w:cs="TH SarabunIT๙"/>
          <w:sz w:val="32"/>
          <w:szCs w:val="32"/>
          <w:cs/>
        </w:rPr>
        <w:t>งบประมาณ และทรัพยากรในการดําเนินโครงการพัฒนาท้องถิ่น</w:t>
      </w:r>
      <w:r w:rsidR="008C1F7D">
        <w:rPr>
          <w:rFonts w:ascii="TH SarabunIT๙" w:hAnsi="TH SarabunIT๙" w:cs="TH SarabunIT๙"/>
          <w:sz w:val="32"/>
          <w:szCs w:val="32"/>
          <w:cs/>
        </w:rPr>
        <w:br/>
      </w:r>
      <w:r w:rsidR="008C1F7D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        </w:t>
      </w:r>
      <w:r w:rsidRPr="007A1377">
        <w:rPr>
          <w:rFonts w:ascii="TH SarabunIT๙" w:hAnsi="TH SarabunIT๙" w:cs="TH SarabunIT๙"/>
          <w:spacing w:val="-20"/>
          <w:sz w:val="32"/>
          <w:szCs w:val="32"/>
          <w:cs/>
        </w:rPr>
        <w:t>1.5.4 สามาร</w:t>
      </w:r>
      <w:r w:rsidR="000B61BF" w:rsidRPr="007A1377">
        <w:rPr>
          <w:rFonts w:ascii="TH SarabunIT๙" w:hAnsi="TH SarabunIT๙" w:cs="TH SarabunIT๙"/>
          <w:spacing w:val="-20"/>
          <w:sz w:val="32"/>
          <w:szCs w:val="32"/>
          <w:cs/>
        </w:rPr>
        <w:t>ถเก็บรวบรวม วิเคราะห์ข้อมูลต่าง</w:t>
      </w:r>
      <w:r w:rsidRPr="007A1377">
        <w:rPr>
          <w:rFonts w:ascii="TH SarabunIT๙" w:hAnsi="TH SarabunIT๙" w:cs="TH SarabunIT๙"/>
          <w:spacing w:val="-20"/>
          <w:sz w:val="32"/>
          <w:szCs w:val="32"/>
          <w:cs/>
        </w:rPr>
        <w:t>ๆ ที่เกี่ยวกับรายละเอียด ความต้องการ สภาพ</w:t>
      </w:r>
      <w:r w:rsidR="00C24A2F" w:rsidRPr="007A1377">
        <w:rPr>
          <w:rFonts w:ascii="TH SarabunIT๙" w:hAnsi="TH SarabunIT๙" w:cs="TH SarabunIT๙"/>
          <w:spacing w:val="-20"/>
          <w:sz w:val="32"/>
          <w:szCs w:val="32"/>
          <w:cs/>
        </w:rPr>
        <w:t>ปัญหาต่าง</w:t>
      </w:r>
      <w:r w:rsidR="00C24A2F" w:rsidRPr="00CA30B5">
        <w:rPr>
          <w:rFonts w:ascii="TH SarabunIT๙" w:hAnsi="TH SarabunIT๙" w:cs="TH SarabunIT๙"/>
          <w:sz w:val="32"/>
          <w:szCs w:val="32"/>
          <w:cs/>
        </w:rPr>
        <w:t xml:space="preserve"> ๆ ที่จะนําไปจัดทําเป็</w:t>
      </w:r>
      <w:r w:rsidRPr="00CA30B5">
        <w:rPr>
          <w:rFonts w:ascii="TH SarabunIT๙" w:hAnsi="TH SarabunIT๙" w:cs="TH SarabunIT๙"/>
          <w:sz w:val="32"/>
          <w:szCs w:val="32"/>
          <w:cs/>
        </w:rPr>
        <w:t>นโครงการเพื่อพัฒนาท้องถิ่น ทําให้ได้รับความเชื่อถือและการยอมรับจากประชาชน ผู้มีส่วนได้เสีย หน่วยงานราชการ รัฐวิสาหกิจ องค์กรต่าง ๆ</w:t>
      </w:r>
      <w:r w:rsidR="00BA2275">
        <w:rPr>
          <w:rFonts w:ascii="TH SarabunIT๙" w:hAnsi="TH SarabunIT๙" w:cs="TH SarabunIT๙"/>
          <w:sz w:val="32"/>
          <w:szCs w:val="32"/>
          <w:cs/>
        </w:rPr>
        <w:br/>
      </w:r>
      <w:r w:rsidR="00BA2275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AD62F3">
        <w:rPr>
          <w:rFonts w:ascii="TH SarabunIT๙" w:hAnsi="TH SarabunIT๙" w:cs="TH SarabunIT๙"/>
          <w:sz w:val="32"/>
          <w:szCs w:val="32"/>
          <w:cs/>
        </w:rPr>
        <w:t xml:space="preserve">1.5.5 กระตุ้นให้ผู้ปฏิบัติงานและผู้เกี่ยวข้องกับการพัฒนาท้องถิ่น ที่ได้จัดทําโครงการและรับผิดชอบโครงการ มีความสํานึกต่อหน้าที่ความรับผิดชอบ กระตือรือร้นในการแก้ไข </w:t>
      </w:r>
      <w:r w:rsidR="00C24A2F">
        <w:rPr>
          <w:rFonts w:ascii="TH SarabunIT๙" w:hAnsi="TH SarabunIT๙" w:cs="TH SarabunIT๙"/>
          <w:sz w:val="32"/>
          <w:szCs w:val="32"/>
          <w:cs/>
        </w:rPr>
        <w:t>ตลอดจนปรับปรุงรายละเอียด เนื้</w:t>
      </w:r>
      <w:r w:rsidRPr="00AD62F3">
        <w:rPr>
          <w:rFonts w:ascii="TH SarabunIT๙" w:hAnsi="TH SarabunIT๙" w:cs="TH SarabunIT๙"/>
          <w:sz w:val="32"/>
          <w:szCs w:val="32"/>
          <w:cs/>
        </w:rPr>
        <w:t>อหาข้อมูลให้เป็นปัจจุบันเสมอ</w:t>
      </w:r>
    </w:p>
    <w:p w:rsidR="00BA2275" w:rsidRDefault="00BA2275" w:rsidP="00BA2275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A2275" w:rsidRDefault="00BA2275" w:rsidP="00BA2275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A2275" w:rsidRPr="00AD62F3" w:rsidRDefault="00B6382E" w:rsidP="00BA2275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6</w:t>
      </w:r>
    </w:p>
    <w:p w:rsidR="00AD62F3" w:rsidRPr="007424FA" w:rsidRDefault="00AD62F3" w:rsidP="007424FA">
      <w:pPr>
        <w:ind w:firstLine="72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AD62F3">
        <w:rPr>
          <w:rFonts w:ascii="TH SarabunIT๙" w:hAnsi="TH SarabunIT๙" w:cs="TH SarabunIT๙"/>
          <w:sz w:val="32"/>
          <w:szCs w:val="32"/>
          <w:cs/>
        </w:rPr>
        <w:t>1.5.6 ทําให้ภารกิจต่าง ๆ ของบุคลากรใน</w:t>
      </w:r>
      <w:r w:rsidR="00C24A2F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ินเหล็กไฟ </w:t>
      </w:r>
      <w:r w:rsidR="00CA30B5">
        <w:rPr>
          <w:rFonts w:ascii="TH SarabunIT๙" w:hAnsi="TH SarabunIT๙" w:cs="TH SarabunIT๙"/>
          <w:sz w:val="32"/>
          <w:szCs w:val="32"/>
          <w:cs/>
        </w:rPr>
        <w:t>แต่ละคน แต่ละสํานัก/กอง/ฝ่</w:t>
      </w:r>
      <w:r w:rsidRPr="00AD62F3">
        <w:rPr>
          <w:rFonts w:ascii="TH SarabunIT๙" w:hAnsi="TH SarabunIT๙" w:cs="TH SarabunIT๙"/>
          <w:sz w:val="32"/>
          <w:szCs w:val="32"/>
          <w:cs/>
        </w:rPr>
        <w:t>ายต่าง ๆ มีความสอ</w:t>
      </w:r>
      <w:r w:rsidR="00E61D82">
        <w:rPr>
          <w:rFonts w:ascii="TH SarabunIT๙" w:hAnsi="TH SarabunIT๙" w:cs="TH SarabunIT๙"/>
          <w:sz w:val="32"/>
          <w:szCs w:val="32"/>
          <w:cs/>
        </w:rPr>
        <w:t>ดคล้องกัน ประสานการทํางานให้เป็</w:t>
      </w:r>
      <w:r w:rsidRPr="00AD62F3">
        <w:rPr>
          <w:rFonts w:ascii="TH SarabunIT๙" w:hAnsi="TH SarabunIT๙" w:cs="TH SarabunIT๙"/>
          <w:sz w:val="32"/>
          <w:szCs w:val="32"/>
          <w:cs/>
        </w:rPr>
        <w:t>นองค์รวมของหน่วยงาน ทําให้เป้าหมายการพัฒนาของ</w:t>
      </w:r>
      <w:r w:rsidR="00C24A2F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ินเหล็กไฟ </w:t>
      </w:r>
      <w:r w:rsidRPr="00AD62F3">
        <w:rPr>
          <w:rFonts w:ascii="TH SarabunIT๙" w:hAnsi="TH SarabunIT๙" w:cs="TH SarabunIT๙"/>
          <w:sz w:val="32"/>
          <w:szCs w:val="32"/>
          <w:cs/>
        </w:rPr>
        <w:t>เกิดความสําเร็จตามเป้าหมายหลัก มีความสอดคล้องและเกิด</w:t>
      </w:r>
      <w:r w:rsidRPr="007424FA">
        <w:rPr>
          <w:rFonts w:ascii="TH SarabunIT๙" w:hAnsi="TH SarabunIT๙" w:cs="TH SarabunIT๙"/>
          <w:spacing w:val="-20"/>
          <w:sz w:val="32"/>
          <w:szCs w:val="32"/>
          <w:cs/>
        </w:rPr>
        <w:t>ประสิทธิภาพและประสิทธิผลและประชาชนพึงพอใจเมื่อได้รับการบริการจาก</w:t>
      </w:r>
      <w:r w:rsidR="00C24A2F" w:rsidRPr="007424FA">
        <w:rPr>
          <w:rFonts w:ascii="TH SarabunIT๙" w:hAnsi="TH SarabunIT๙" w:cs="TH SarabunIT๙" w:hint="cs"/>
          <w:spacing w:val="-20"/>
          <w:sz w:val="32"/>
          <w:szCs w:val="32"/>
          <w:cs/>
        </w:rPr>
        <w:t>องค์การบริหารส่วนตำบลหินเหล็กไฟ</w:t>
      </w:r>
    </w:p>
    <w:p w:rsidR="00AD62F3" w:rsidRPr="00AD62F3" w:rsidRDefault="00AD62F3" w:rsidP="007424F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62F3">
        <w:rPr>
          <w:rFonts w:ascii="TH SarabunIT๙" w:hAnsi="TH SarabunIT๙" w:cs="TH SarabunIT๙"/>
          <w:sz w:val="32"/>
          <w:szCs w:val="32"/>
          <w:cs/>
        </w:rPr>
        <w:t xml:space="preserve">1.5.7 เป็นเครื่องมือสําคัญในการตรวจสอบว่า </w:t>
      </w:r>
      <w:r w:rsidRPr="00AD62F3">
        <w:rPr>
          <w:rFonts w:ascii="TH SarabunIT๙" w:hAnsi="TH SarabunIT๙" w:cs="TH SarabunIT๙"/>
          <w:sz w:val="32"/>
          <w:szCs w:val="32"/>
        </w:rPr>
        <w:t>“</w:t>
      </w:r>
      <w:r w:rsidRPr="00AD62F3">
        <w:rPr>
          <w:rFonts w:ascii="TH SarabunIT๙" w:hAnsi="TH SarabunIT๙" w:cs="TH SarabunIT๙"/>
          <w:sz w:val="32"/>
          <w:szCs w:val="32"/>
          <w:cs/>
        </w:rPr>
        <w:t>วิสัยทัศน์</w:t>
      </w:r>
      <w:r w:rsidRPr="00AD62F3">
        <w:rPr>
          <w:rFonts w:ascii="TH SarabunIT๙" w:hAnsi="TH SarabunIT๙" w:cs="TH SarabunIT๙"/>
          <w:sz w:val="32"/>
          <w:szCs w:val="32"/>
        </w:rPr>
        <w:t xml:space="preserve">” </w:t>
      </w:r>
      <w:r w:rsidRPr="00AD62F3">
        <w:rPr>
          <w:rFonts w:ascii="TH SarabunIT๙" w:hAnsi="TH SarabunIT๙" w:cs="TH SarabunIT๙"/>
          <w:sz w:val="32"/>
          <w:szCs w:val="32"/>
          <w:cs/>
        </w:rPr>
        <w:t>ของ</w:t>
      </w:r>
      <w:r w:rsidR="00C24A2F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ินเหล็กไฟ </w:t>
      </w:r>
      <w:r w:rsidR="00942B3A">
        <w:rPr>
          <w:rFonts w:ascii="TH SarabunIT๙" w:hAnsi="TH SarabunIT๙" w:cs="TH SarabunIT๙"/>
          <w:sz w:val="32"/>
          <w:szCs w:val="32"/>
          <w:cs/>
        </w:rPr>
        <w:br/>
      </w:r>
      <w:r w:rsidRPr="00AD62F3">
        <w:rPr>
          <w:rFonts w:ascii="TH SarabunIT๙" w:hAnsi="TH SarabunIT๙" w:cs="TH SarabunIT๙"/>
          <w:sz w:val="32"/>
          <w:szCs w:val="32"/>
          <w:cs/>
        </w:rPr>
        <w:t>ที่กําหนดไว้นั้นได้บรรลุผลตามเป้าหมายที่กําหนดไว้หรือไม่ หรือบรรลุผลตามเป้าหมายมากน้อยเพียงใด และมีความสอดคล้องกับการกําหนดประเด็นยุทธศาสตร์การพัฒนาท้องถิ่นอย่างไรในการขับเคลื่อนโครงการพัฒนาท้องถิ่นให้บรรลุผลสําเร็จ</w:t>
      </w:r>
    </w:p>
    <w:p w:rsidR="008F65B4" w:rsidRDefault="00AD62F3" w:rsidP="00CA30B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62F3">
        <w:rPr>
          <w:rFonts w:ascii="TH SarabunIT๙" w:hAnsi="TH SarabunIT๙" w:cs="TH SarabunIT๙"/>
          <w:sz w:val="32"/>
          <w:szCs w:val="32"/>
          <w:cs/>
        </w:rPr>
        <w:t xml:space="preserve">1.5.8 ทําให้เห็นภาพรวมในการพัฒนาท้องถิ่นที่สอดคล้อง เชื่อมโยงกับยุทธศาสตร์การพัฒนาประเทศ ประกอบด้วย ยุทธศาสตร์ชาติ 20 ปี แผนพัฒนาเศรษฐกิจและสังคมแห่งชาติ </w:t>
      </w:r>
      <w:r w:rsidR="00C24A2F">
        <w:rPr>
          <w:rFonts w:ascii="TH SarabunIT๙" w:hAnsi="TH SarabunIT๙" w:cs="TH SarabunIT๙"/>
          <w:sz w:val="32"/>
          <w:szCs w:val="32"/>
        </w:rPr>
        <w:t>Sustainable</w:t>
      </w:r>
      <w:r w:rsidRPr="00AD62F3">
        <w:rPr>
          <w:rFonts w:ascii="TH SarabunIT๙" w:hAnsi="TH SarabunIT๙" w:cs="TH SarabunIT๙"/>
          <w:sz w:val="32"/>
          <w:szCs w:val="32"/>
        </w:rPr>
        <w:t>Development Goals: SDGs (</w:t>
      </w:r>
      <w:r w:rsidRPr="00AD62F3">
        <w:rPr>
          <w:rFonts w:ascii="TH SarabunIT๙" w:hAnsi="TH SarabunIT๙" w:cs="TH SarabunIT๙"/>
          <w:sz w:val="32"/>
          <w:szCs w:val="32"/>
          <w:cs/>
        </w:rPr>
        <w:t>การพัฒนาที่ยั่งยืน) ยุทธศาสตร์หรือแผนพัฒนาจังหวัด และยุทธศาสตร์การพัฒนาขององค์กรปกครองส่วนท้องถิ่นในเขตจังหวัดที่อง</w:t>
      </w:r>
      <w:r w:rsidR="00C24A2F">
        <w:rPr>
          <w:rFonts w:ascii="TH SarabunIT๙" w:hAnsi="TH SarabunIT๙" w:cs="TH SarabunIT๙"/>
          <w:sz w:val="32"/>
          <w:szCs w:val="32"/>
          <w:cs/>
        </w:rPr>
        <w:t>ค์การบริหารส่วนจังหวัดจัดทําขึ้</w:t>
      </w:r>
      <w:r w:rsidRPr="00AD62F3">
        <w:rPr>
          <w:rFonts w:ascii="TH SarabunIT๙" w:hAnsi="TH SarabunIT๙" w:cs="TH SarabunIT๙"/>
          <w:sz w:val="32"/>
          <w:szCs w:val="32"/>
          <w:cs/>
        </w:rPr>
        <w:t>น</w:t>
      </w:r>
    </w:p>
    <w:p w:rsidR="00CA30B5" w:rsidRDefault="00CA30B5" w:rsidP="00CA30B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A30B5" w:rsidRDefault="00CA30B5" w:rsidP="00CA30B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A30B5" w:rsidRDefault="00CA30B5" w:rsidP="00CA30B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A30B5" w:rsidRDefault="00CA30B5" w:rsidP="00CA30B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A30B5" w:rsidRDefault="00CA30B5" w:rsidP="00CA30B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A30B5" w:rsidRDefault="00CA30B5" w:rsidP="00CA30B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2B3A" w:rsidRDefault="00942B3A" w:rsidP="00CA30B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A30B5" w:rsidRDefault="00CA30B5" w:rsidP="00CA30B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7AC7" w:rsidRDefault="004F7AC7" w:rsidP="00CA30B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7AC7" w:rsidRDefault="004F7AC7" w:rsidP="00CA30B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1F7D" w:rsidRDefault="008C1F7D" w:rsidP="00CA30B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1F7D" w:rsidRDefault="008C1F7D" w:rsidP="00CA30B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1F7D" w:rsidRDefault="008C1F7D" w:rsidP="00CA30B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4E5F" w:rsidRDefault="00A74E5F" w:rsidP="00CA30B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A30B5" w:rsidRDefault="00CA30B5" w:rsidP="00CA30B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2275" w:rsidRDefault="00BA2275" w:rsidP="00CA30B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2B3A" w:rsidRDefault="00217426" w:rsidP="0021742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                 </w:t>
      </w:r>
      <w:r w:rsidR="00EF76E7">
        <w:rPr>
          <w:rFonts w:ascii="TH SarabunIT๙" w:hAnsi="TH SarabunIT๙" w:cs="TH SarabunIT๙"/>
          <w:sz w:val="32"/>
          <w:szCs w:val="32"/>
        </w:rPr>
        <w:t>1</w:t>
      </w:r>
      <w:r w:rsidR="00B6382E">
        <w:rPr>
          <w:rFonts w:ascii="TH SarabunIT๙" w:hAnsi="TH SarabunIT๙" w:cs="TH SarabunIT๙"/>
          <w:sz w:val="32"/>
          <w:szCs w:val="32"/>
        </w:rPr>
        <w:t>7</w:t>
      </w:r>
    </w:p>
    <w:p w:rsidR="00AD62F3" w:rsidRPr="002B0874" w:rsidRDefault="00AD62F3" w:rsidP="00C4546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087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 การติดตามและประเมิน</w:t>
      </w:r>
      <w:r w:rsidR="00E71CB0" w:rsidRPr="002B0874">
        <w:rPr>
          <w:rFonts w:ascii="TH SarabunIT๙" w:hAnsi="TH SarabunIT๙" w:cs="TH SarabunIT๙"/>
          <w:b/>
          <w:bCs/>
          <w:sz w:val="32"/>
          <w:szCs w:val="32"/>
          <w:cs/>
        </w:rPr>
        <w:t>ผล</w:t>
      </w:r>
    </w:p>
    <w:p w:rsidR="002B0874" w:rsidRPr="002B0874" w:rsidRDefault="002B0874" w:rsidP="002B087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B0874"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="00942B3A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ติดตามและประเมินผล ปี</w:t>
      </w:r>
      <w:r w:rsidRPr="002B08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พ.ศ. </w:t>
      </w:r>
      <w:r w:rsidRPr="002B0874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DC6AD1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:rsidR="00E3640A" w:rsidRPr="00571DD1" w:rsidRDefault="002B0874" w:rsidP="002B087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71DD1">
        <w:rPr>
          <w:rFonts w:ascii="TH SarabunIT๙" w:hAnsi="TH SarabunIT๙" w:cs="TH SarabunIT๙"/>
          <w:b/>
          <w:bCs/>
          <w:sz w:val="32"/>
          <w:szCs w:val="32"/>
        </w:rPr>
        <w:t xml:space="preserve">2.1.1 </w:t>
      </w:r>
      <w:r w:rsidRPr="00571DD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ท้องถิ่น</w:t>
      </w:r>
    </w:p>
    <w:p w:rsidR="002963B9" w:rsidRDefault="002B0874" w:rsidP="0002619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0874">
        <w:rPr>
          <w:rFonts w:ascii="TH SarabunIT๙" w:hAnsi="TH SarabunIT๙" w:cs="TH SarabunIT๙"/>
          <w:sz w:val="32"/>
          <w:szCs w:val="32"/>
          <w:cs/>
        </w:rPr>
        <w:t>จากรายงานผล การติดตามและประเมินผลแผนพัฒนาท้องถิ่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ินเหล็กไฟ</w:t>
      </w:r>
      <w:r w:rsidRPr="002B0874">
        <w:rPr>
          <w:rFonts w:ascii="TH SarabunIT๙" w:hAnsi="TH SarabunIT๙" w:cs="TH SarabunIT๙"/>
          <w:sz w:val="32"/>
          <w:szCs w:val="32"/>
        </w:rPr>
        <w:t xml:space="preserve"> </w:t>
      </w:r>
      <w:r w:rsidRPr="002B0874">
        <w:rPr>
          <w:rFonts w:ascii="TH SarabunIT๙" w:hAnsi="TH SarabunIT๙" w:cs="TH SarabunIT๙"/>
          <w:sz w:val="32"/>
          <w:szCs w:val="32"/>
          <w:cs/>
        </w:rPr>
        <w:t xml:space="preserve">ประจําปี งบประมาณ พ.ศ. </w:t>
      </w:r>
      <w:r w:rsidRPr="002B0874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B0874">
        <w:rPr>
          <w:rFonts w:ascii="TH SarabunIT๙" w:hAnsi="TH SarabunIT๙" w:cs="TH SarabunIT๙"/>
          <w:sz w:val="32"/>
          <w:szCs w:val="32"/>
        </w:rPr>
        <w:t xml:space="preserve"> </w:t>
      </w:r>
      <w:r w:rsidRPr="002B0874">
        <w:rPr>
          <w:rFonts w:ascii="TH SarabunIT๙" w:hAnsi="TH SarabunIT๙" w:cs="TH SarabunIT๙"/>
          <w:sz w:val="32"/>
          <w:szCs w:val="32"/>
          <w:cs/>
        </w:rPr>
        <w:t>ของคณะกรรมการติดตามและประเมินผลแผนพัฒนาท้องถิ่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Pr="002B0874">
        <w:rPr>
          <w:rFonts w:ascii="TH SarabunIT๙" w:hAnsi="TH SarabunIT๙" w:cs="TH SarabunIT๙"/>
          <w:sz w:val="32"/>
          <w:szCs w:val="32"/>
          <w:cs/>
        </w:rPr>
        <w:t>ตํา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ินเหล็กไฟ </w:t>
      </w:r>
      <w:r w:rsidRPr="002B0874">
        <w:rPr>
          <w:rFonts w:ascii="TH SarabunIT๙" w:hAnsi="TH SarabunIT๙" w:cs="TH SarabunIT๙"/>
          <w:sz w:val="32"/>
          <w:szCs w:val="32"/>
          <w:cs/>
        </w:rPr>
        <w:t>ในประเด็นยุทธศาสตร์การพัฒนาท้องถิ่น เป็นดังนี้</w:t>
      </w:r>
      <w:r w:rsidRPr="002B0874">
        <w:rPr>
          <w:rFonts w:ascii="TH SarabunIT๙" w:hAnsi="TH SarabunIT๙" w:cs="TH SarabunIT๙"/>
          <w:sz w:val="32"/>
          <w:szCs w:val="32"/>
        </w:rPr>
        <w:t xml:space="preserve"> 1) </w:t>
      </w:r>
      <w:r w:rsidRPr="002B0874">
        <w:rPr>
          <w:rFonts w:ascii="TH SarabunIT๙" w:hAnsi="TH SarabunIT๙" w:cs="TH SarabunIT๙"/>
          <w:sz w:val="32"/>
          <w:szCs w:val="32"/>
          <w:cs/>
        </w:rPr>
        <w:t xml:space="preserve">จํานวนยุทธศาสตร์ </w:t>
      </w:r>
      <w:r w:rsidRPr="002B0874">
        <w:rPr>
          <w:rFonts w:ascii="TH SarabunIT๙" w:hAnsi="TH SarabunIT๙" w:cs="TH SarabunIT๙"/>
          <w:sz w:val="32"/>
          <w:szCs w:val="32"/>
        </w:rPr>
        <w:t xml:space="preserve">6 </w:t>
      </w:r>
      <w:r w:rsidRPr="002B0874">
        <w:rPr>
          <w:rFonts w:ascii="TH SarabunIT๙" w:hAnsi="TH SarabunIT๙" w:cs="TH SarabunIT๙"/>
          <w:sz w:val="32"/>
          <w:szCs w:val="32"/>
          <w:cs/>
        </w:rPr>
        <w:t xml:space="preserve">ยุทธศาสตร์ ประกอบด้วย </w:t>
      </w:r>
    </w:p>
    <w:p w:rsidR="00571DD1" w:rsidRDefault="002B0874" w:rsidP="00571DD1">
      <w:pPr>
        <w:pStyle w:val="a4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571DD1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571DD1">
        <w:rPr>
          <w:rFonts w:ascii="TH SarabunIT๙" w:hAnsi="TH SarabunIT๙" w:cs="TH SarabunIT๙"/>
          <w:sz w:val="32"/>
          <w:szCs w:val="32"/>
        </w:rPr>
        <w:t xml:space="preserve">1 </w:t>
      </w:r>
      <w:r w:rsidRPr="00571DD1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571DD1">
        <w:rPr>
          <w:rFonts w:ascii="TH SarabunIT๙" w:hAnsi="TH SarabunIT๙" w:cs="TH SarabunIT๙" w:hint="cs"/>
          <w:sz w:val="32"/>
          <w:szCs w:val="32"/>
          <w:cs/>
        </w:rPr>
        <w:t>คนและสังคม</w:t>
      </w:r>
    </w:p>
    <w:p w:rsidR="00571DD1" w:rsidRDefault="002B0874" w:rsidP="00571DD1">
      <w:pPr>
        <w:pStyle w:val="a4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571DD1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571DD1">
        <w:rPr>
          <w:rFonts w:ascii="TH SarabunIT๙" w:hAnsi="TH SarabunIT๙" w:cs="TH SarabunIT๙"/>
          <w:sz w:val="32"/>
          <w:szCs w:val="32"/>
        </w:rPr>
        <w:t xml:space="preserve">2 </w:t>
      </w:r>
      <w:r w:rsidRPr="00571DD1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ด้านเศรษฐกิจ </w:t>
      </w:r>
    </w:p>
    <w:p w:rsidR="00571DD1" w:rsidRDefault="002B0874" w:rsidP="00571DD1">
      <w:pPr>
        <w:pStyle w:val="a4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571DD1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571DD1">
        <w:rPr>
          <w:rFonts w:ascii="TH SarabunIT๙" w:hAnsi="TH SarabunIT๙" w:cs="TH SarabunIT๙"/>
          <w:sz w:val="32"/>
          <w:szCs w:val="32"/>
        </w:rPr>
        <w:t xml:space="preserve">3 </w:t>
      </w:r>
      <w:r w:rsidRPr="00571DD1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571DD1"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</w:p>
    <w:p w:rsidR="00571DD1" w:rsidRDefault="002B0874" w:rsidP="00571DD1">
      <w:pPr>
        <w:pStyle w:val="a4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571DD1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571DD1">
        <w:rPr>
          <w:rFonts w:ascii="TH SarabunIT๙" w:hAnsi="TH SarabunIT๙" w:cs="TH SarabunIT๙"/>
          <w:sz w:val="32"/>
          <w:szCs w:val="32"/>
        </w:rPr>
        <w:t xml:space="preserve">4 </w:t>
      </w:r>
      <w:r w:rsidRPr="00571DD1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571DD1">
        <w:rPr>
          <w:rFonts w:ascii="TH SarabunIT๙" w:hAnsi="TH SarabunIT๙" w:cs="TH SarabunIT๙" w:hint="cs"/>
          <w:sz w:val="32"/>
          <w:szCs w:val="32"/>
          <w:cs/>
        </w:rPr>
        <w:t>การเมืองการบริหาร</w:t>
      </w:r>
    </w:p>
    <w:p w:rsidR="00571DD1" w:rsidRDefault="002B0874" w:rsidP="00571DD1">
      <w:pPr>
        <w:pStyle w:val="a4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571DD1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571DD1">
        <w:rPr>
          <w:rFonts w:ascii="TH SarabunIT๙" w:hAnsi="TH SarabunIT๙" w:cs="TH SarabunIT๙"/>
          <w:sz w:val="32"/>
          <w:szCs w:val="32"/>
        </w:rPr>
        <w:t xml:space="preserve">5 </w:t>
      </w:r>
      <w:r w:rsidRPr="00571DD1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571DD1">
        <w:rPr>
          <w:rFonts w:ascii="TH SarabunIT๙" w:hAnsi="TH SarabunIT๙" w:cs="TH SarabunIT๙" w:hint="cs"/>
          <w:sz w:val="32"/>
          <w:szCs w:val="32"/>
          <w:cs/>
        </w:rPr>
        <w:t>ทรัพยากรธรรมชาติและส</w:t>
      </w:r>
      <w:r w:rsidR="00026199" w:rsidRPr="00571DD1">
        <w:rPr>
          <w:rFonts w:ascii="TH SarabunIT๙" w:hAnsi="TH SarabunIT๙" w:cs="TH SarabunIT๙" w:hint="cs"/>
          <w:sz w:val="32"/>
          <w:szCs w:val="32"/>
          <w:cs/>
        </w:rPr>
        <w:t>ิ่งแวดล้อม</w:t>
      </w:r>
    </w:p>
    <w:p w:rsidR="002B0874" w:rsidRPr="00571DD1" w:rsidRDefault="002B0874" w:rsidP="00571DD1">
      <w:pPr>
        <w:pStyle w:val="a4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571DD1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ยุทธศาสตร์ที่ </w:t>
      </w:r>
      <w:r w:rsidRPr="00571DD1">
        <w:rPr>
          <w:rFonts w:ascii="TH SarabunIT๙" w:hAnsi="TH SarabunIT๙" w:cs="TH SarabunIT๙"/>
          <w:spacing w:val="-12"/>
          <w:sz w:val="32"/>
          <w:szCs w:val="32"/>
        </w:rPr>
        <w:t xml:space="preserve">6 </w:t>
      </w:r>
      <w:r w:rsidRPr="00571DD1">
        <w:rPr>
          <w:rFonts w:ascii="TH SarabunIT๙" w:hAnsi="TH SarabunIT๙" w:cs="TH SarabunIT๙"/>
          <w:spacing w:val="-12"/>
          <w:sz w:val="32"/>
          <w:szCs w:val="32"/>
          <w:cs/>
        </w:rPr>
        <w:t>ยุทธศาสตร์การพัฒนาด้านการ</w:t>
      </w:r>
      <w:r w:rsidR="00026199" w:rsidRPr="00571DD1">
        <w:rPr>
          <w:rFonts w:ascii="TH SarabunIT๙" w:hAnsi="TH SarabunIT๙" w:cs="TH SarabunIT๙" w:hint="cs"/>
          <w:spacing w:val="-12"/>
          <w:sz w:val="32"/>
          <w:szCs w:val="32"/>
          <w:cs/>
        </w:rPr>
        <w:t>ส่งเสริมความปลอดภัยในชีวิตและทรัพย์สินของ</w:t>
      </w:r>
      <w:r w:rsidR="002963B9" w:rsidRPr="00571DD1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</w:p>
    <w:p w:rsidR="00180C9C" w:rsidRDefault="00571DD1" w:rsidP="00180C9C">
      <w:pPr>
        <w:rPr>
          <w:rFonts w:ascii="TH SarabunIT๙" w:hAnsi="TH SarabunIT๙" w:cs="TH SarabunIT๙"/>
          <w:sz w:val="32"/>
          <w:szCs w:val="32"/>
        </w:rPr>
      </w:pPr>
      <w:r w:rsidRPr="00571DD1">
        <w:rPr>
          <w:rFonts w:ascii="TH SarabunIT๙" w:hAnsi="TH SarabunIT๙" w:cs="TH SarabunIT๙"/>
          <w:b/>
          <w:bCs/>
          <w:sz w:val="32"/>
          <w:szCs w:val="32"/>
        </w:rPr>
        <w:t xml:space="preserve">2.1.2 </w:t>
      </w:r>
      <w:r w:rsidRPr="00571DD1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พัฒนาท้องถิ่น</w:t>
      </w:r>
      <w:r w:rsidRPr="00571DD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>จากรายงานผล</w:t>
      </w:r>
      <w:r w:rsidRPr="00571DD1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ท้องถิ่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ินเหล็กไฟ</w:t>
      </w:r>
      <w:r w:rsidRPr="00571DD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ะจําปี</w:t>
      </w:r>
      <w:r w:rsidRPr="00571DD1">
        <w:rPr>
          <w:rFonts w:ascii="TH SarabunIT๙" w:hAnsi="TH SarabunIT๙" w:cs="TH SarabunIT๙"/>
          <w:sz w:val="32"/>
          <w:szCs w:val="32"/>
          <w:cs/>
        </w:rPr>
        <w:t xml:space="preserve">งบประมาณ พ.ศ. </w:t>
      </w:r>
      <w:r w:rsidRPr="00571DD1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71DD1">
        <w:rPr>
          <w:rFonts w:ascii="TH SarabunIT๙" w:hAnsi="TH SarabunIT๙" w:cs="TH SarabunIT๙"/>
          <w:sz w:val="32"/>
          <w:szCs w:val="32"/>
        </w:rPr>
        <w:t xml:space="preserve"> </w:t>
      </w:r>
      <w:r w:rsidRPr="00571DD1">
        <w:rPr>
          <w:rFonts w:ascii="TH SarabunIT๙" w:hAnsi="TH SarabunIT๙" w:cs="TH SarabunIT๙"/>
          <w:sz w:val="32"/>
          <w:szCs w:val="32"/>
          <w:cs/>
        </w:rPr>
        <w:t>ของคณะกรรมการติดตามและประเมินผลแผนพัฒนาท้องถิ่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Pr="00571DD1">
        <w:rPr>
          <w:rFonts w:ascii="TH SarabunIT๙" w:hAnsi="TH SarabunIT๙" w:cs="TH SarabunIT๙"/>
          <w:sz w:val="32"/>
          <w:szCs w:val="32"/>
          <w:cs/>
        </w:rPr>
        <w:t>ตํา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ินเหล็กกไฟ </w:t>
      </w:r>
      <w:r w:rsidRPr="00571DD1">
        <w:rPr>
          <w:rFonts w:ascii="TH SarabunIT๙" w:hAnsi="TH SarabunIT๙" w:cs="TH SarabunIT๙"/>
          <w:sz w:val="32"/>
          <w:szCs w:val="32"/>
          <w:cs/>
        </w:rPr>
        <w:t>ในประเด็นโครงการพัฒนาท้องถิ่น เป็นดังนี้</w:t>
      </w:r>
      <w:r w:rsidRPr="00571DD1">
        <w:rPr>
          <w:rFonts w:ascii="TH SarabunIT๙" w:hAnsi="TH SarabunIT๙" w:cs="TH SarabunIT๙"/>
          <w:sz w:val="32"/>
          <w:szCs w:val="32"/>
        </w:rPr>
        <w:t xml:space="preserve"> 1) </w:t>
      </w:r>
      <w:r w:rsidRPr="00571DD1">
        <w:rPr>
          <w:rFonts w:ascii="TH SarabunIT๙" w:hAnsi="TH SarabunIT๙" w:cs="TH SarabunIT๙"/>
          <w:sz w:val="32"/>
          <w:szCs w:val="32"/>
          <w:cs/>
        </w:rPr>
        <w:t xml:space="preserve">จํานวนโครงการที่ปรากฏในยุทธศาสตร์ จํานวน </w:t>
      </w:r>
      <w:r w:rsidR="009277A9" w:rsidRPr="009277A9">
        <w:rPr>
          <w:rFonts w:ascii="TH SarabunIT๙" w:hAnsi="TH SarabunIT๙" w:cs="TH SarabunIT๙" w:hint="cs"/>
          <w:sz w:val="32"/>
          <w:szCs w:val="32"/>
          <w:cs/>
        </w:rPr>
        <w:t>509</w:t>
      </w:r>
      <w:r w:rsidRPr="00571DD1">
        <w:rPr>
          <w:rFonts w:ascii="TH SarabunIT๙" w:hAnsi="TH SarabunIT๙" w:cs="TH SarabunIT๙"/>
          <w:sz w:val="32"/>
          <w:szCs w:val="32"/>
        </w:rPr>
        <w:t xml:space="preserve"> </w:t>
      </w:r>
      <w:r w:rsidRPr="00571DD1">
        <w:rPr>
          <w:rFonts w:ascii="TH SarabunIT๙" w:hAnsi="TH SarabunIT๙" w:cs="TH SarabunIT๙"/>
          <w:sz w:val="32"/>
          <w:szCs w:val="32"/>
          <w:cs/>
        </w:rPr>
        <w:t>โครงการ ดังนี้</w:t>
      </w:r>
      <w:r w:rsidRPr="00571D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0C9C" w:rsidRPr="009277A9" w:rsidRDefault="00180C9C" w:rsidP="00180C9C">
      <w:pPr>
        <w:pStyle w:val="a4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571DD1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571DD1">
        <w:rPr>
          <w:rFonts w:ascii="TH SarabunIT๙" w:hAnsi="TH SarabunIT๙" w:cs="TH SarabunIT๙"/>
          <w:sz w:val="32"/>
          <w:szCs w:val="32"/>
        </w:rPr>
        <w:t xml:space="preserve">1 </w:t>
      </w:r>
      <w:r w:rsidRPr="00571DD1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571DD1">
        <w:rPr>
          <w:rFonts w:ascii="TH SarabunIT๙" w:hAnsi="TH SarabunIT๙" w:cs="TH SarabunIT๙" w:hint="cs"/>
          <w:sz w:val="32"/>
          <w:szCs w:val="32"/>
          <w:cs/>
        </w:rPr>
        <w:t>คนและสังคม</w:t>
      </w:r>
      <w:r>
        <w:rPr>
          <w:rFonts w:ascii="TH SarabunIT๙" w:hAnsi="TH SarabunIT๙" w:cs="TH SarabunIT๙"/>
          <w:sz w:val="32"/>
          <w:szCs w:val="32"/>
        </w:rPr>
        <w:tab/>
      </w:r>
      <w:r w:rsidRPr="009277A9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073FAD">
        <w:rPr>
          <w:rFonts w:ascii="TH SarabunIT๙" w:hAnsi="TH SarabunIT๙" w:cs="TH SarabunIT๙" w:hint="cs"/>
          <w:sz w:val="32"/>
          <w:szCs w:val="32"/>
          <w:cs/>
        </w:rPr>
        <w:t>89</w:t>
      </w:r>
      <w:r w:rsidRPr="009277A9">
        <w:rPr>
          <w:rFonts w:ascii="TH SarabunIT๙" w:hAnsi="TH SarabunIT๙" w:cs="TH SarabunIT๙" w:hint="cs"/>
          <w:sz w:val="32"/>
          <w:szCs w:val="32"/>
          <w:cs/>
        </w:rPr>
        <w:t xml:space="preserve">   โครงการ</w:t>
      </w:r>
    </w:p>
    <w:p w:rsidR="00180C9C" w:rsidRPr="009277A9" w:rsidRDefault="00180C9C" w:rsidP="00180C9C">
      <w:pPr>
        <w:pStyle w:val="a4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9277A9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9277A9">
        <w:rPr>
          <w:rFonts w:ascii="TH SarabunIT๙" w:hAnsi="TH SarabunIT๙" w:cs="TH SarabunIT๙"/>
          <w:sz w:val="32"/>
          <w:szCs w:val="32"/>
        </w:rPr>
        <w:t xml:space="preserve">2 </w:t>
      </w:r>
      <w:r w:rsidRPr="009277A9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ด้านเศรษฐกิจ </w:t>
      </w:r>
      <w:r w:rsidRPr="009277A9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F8329F" w:rsidRPr="009277A9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9277A9">
        <w:rPr>
          <w:rFonts w:ascii="TH SarabunIT๙" w:hAnsi="TH SarabunIT๙" w:cs="TH SarabunIT๙" w:hint="cs"/>
          <w:sz w:val="32"/>
          <w:szCs w:val="32"/>
          <w:cs/>
        </w:rPr>
        <w:t xml:space="preserve">   โครงการ</w:t>
      </w:r>
    </w:p>
    <w:p w:rsidR="00180C9C" w:rsidRPr="009277A9" w:rsidRDefault="00180C9C" w:rsidP="00180C9C">
      <w:pPr>
        <w:pStyle w:val="a4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9277A9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9277A9">
        <w:rPr>
          <w:rFonts w:ascii="TH SarabunIT๙" w:hAnsi="TH SarabunIT๙" w:cs="TH SarabunIT๙"/>
          <w:sz w:val="32"/>
          <w:szCs w:val="32"/>
        </w:rPr>
        <w:t xml:space="preserve">3 </w:t>
      </w:r>
      <w:r w:rsidRPr="009277A9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9277A9"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  <w:r w:rsidRPr="009277A9">
        <w:rPr>
          <w:rFonts w:ascii="TH SarabunIT๙" w:hAnsi="TH SarabunIT๙" w:cs="TH SarabunIT๙"/>
          <w:sz w:val="32"/>
          <w:szCs w:val="32"/>
        </w:rPr>
        <w:t xml:space="preserve"> </w:t>
      </w:r>
      <w:r w:rsidRPr="009277A9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9277A9" w:rsidRPr="009277A9">
        <w:rPr>
          <w:rFonts w:ascii="TH SarabunIT๙" w:hAnsi="TH SarabunIT๙" w:cs="TH SarabunIT๙" w:hint="cs"/>
          <w:sz w:val="32"/>
          <w:szCs w:val="32"/>
          <w:cs/>
        </w:rPr>
        <w:t>336</w:t>
      </w:r>
      <w:r w:rsidRPr="009277A9">
        <w:rPr>
          <w:rFonts w:ascii="TH SarabunIT๙" w:hAnsi="TH SarabunIT๙" w:cs="TH SarabunIT๙" w:hint="cs"/>
          <w:sz w:val="32"/>
          <w:szCs w:val="32"/>
          <w:cs/>
        </w:rPr>
        <w:t xml:space="preserve">  โครงการ</w:t>
      </w:r>
    </w:p>
    <w:p w:rsidR="00180C9C" w:rsidRPr="009277A9" w:rsidRDefault="00180C9C" w:rsidP="00180C9C">
      <w:pPr>
        <w:pStyle w:val="a4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9277A9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9277A9">
        <w:rPr>
          <w:rFonts w:ascii="TH SarabunIT๙" w:hAnsi="TH SarabunIT๙" w:cs="TH SarabunIT๙"/>
          <w:sz w:val="32"/>
          <w:szCs w:val="32"/>
        </w:rPr>
        <w:t xml:space="preserve">4 </w:t>
      </w:r>
      <w:r w:rsidRPr="009277A9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9277A9">
        <w:rPr>
          <w:rFonts w:ascii="TH SarabunIT๙" w:hAnsi="TH SarabunIT๙" w:cs="TH SarabunIT๙" w:hint="cs"/>
          <w:sz w:val="32"/>
          <w:szCs w:val="32"/>
          <w:cs/>
        </w:rPr>
        <w:t>การเมืองการบริหาร</w:t>
      </w:r>
      <w:r w:rsidRPr="009277A9">
        <w:rPr>
          <w:rFonts w:ascii="TH SarabunIT๙" w:hAnsi="TH SarabunIT๙" w:cs="TH SarabunIT๙"/>
          <w:sz w:val="32"/>
          <w:szCs w:val="32"/>
        </w:rPr>
        <w:t xml:space="preserve"> </w:t>
      </w:r>
      <w:r w:rsidRPr="009277A9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9277A9" w:rsidRPr="009277A9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277A9"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</w:p>
    <w:p w:rsidR="00180C9C" w:rsidRPr="009277A9" w:rsidRDefault="00180C9C" w:rsidP="00180C9C">
      <w:pPr>
        <w:pStyle w:val="a4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9277A9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9277A9">
        <w:rPr>
          <w:rFonts w:ascii="TH SarabunIT๙" w:hAnsi="TH SarabunIT๙" w:cs="TH SarabunIT๙"/>
          <w:sz w:val="32"/>
          <w:szCs w:val="32"/>
        </w:rPr>
        <w:t xml:space="preserve">5 </w:t>
      </w:r>
      <w:r w:rsidRPr="009277A9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9277A9">
        <w:rPr>
          <w:rFonts w:ascii="TH SarabunIT๙" w:hAnsi="TH SarabunIT๙" w:cs="TH SarabunIT๙" w:hint="cs"/>
          <w:sz w:val="32"/>
          <w:szCs w:val="32"/>
          <w:cs/>
        </w:rPr>
        <w:t>ทรัพยากรธรรมชาติและสิ่งแวดล้อม</w:t>
      </w:r>
      <w:r w:rsidRPr="009277A9">
        <w:rPr>
          <w:rFonts w:ascii="TH SarabunIT๙" w:hAnsi="TH SarabunIT๙" w:cs="TH SarabunIT๙"/>
          <w:sz w:val="32"/>
          <w:szCs w:val="32"/>
        </w:rPr>
        <w:t xml:space="preserve"> </w:t>
      </w:r>
      <w:r w:rsidRPr="009277A9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9277A9" w:rsidRPr="009277A9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9277A9"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</w:p>
    <w:p w:rsidR="00180C9C" w:rsidRPr="009277A9" w:rsidRDefault="00180C9C" w:rsidP="00180C9C">
      <w:pPr>
        <w:pStyle w:val="a4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9277A9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ยุทธศาสตร์ที่ </w:t>
      </w:r>
      <w:r w:rsidRPr="009277A9">
        <w:rPr>
          <w:rFonts w:ascii="TH SarabunIT๙" w:hAnsi="TH SarabunIT๙" w:cs="TH SarabunIT๙"/>
          <w:spacing w:val="-12"/>
          <w:sz w:val="32"/>
          <w:szCs w:val="32"/>
        </w:rPr>
        <w:t xml:space="preserve">6 </w:t>
      </w:r>
      <w:r w:rsidRPr="009277A9">
        <w:rPr>
          <w:rFonts w:ascii="TH SarabunIT๙" w:hAnsi="TH SarabunIT๙" w:cs="TH SarabunIT๙"/>
          <w:spacing w:val="-12"/>
          <w:sz w:val="32"/>
          <w:szCs w:val="32"/>
          <w:cs/>
        </w:rPr>
        <w:t>ยุทธศาสตร์การพัฒนาด้านการ</w:t>
      </w:r>
      <w:r w:rsidRPr="009277A9">
        <w:rPr>
          <w:rFonts w:ascii="TH SarabunIT๙" w:hAnsi="TH SarabunIT๙" w:cs="TH SarabunIT๙" w:hint="cs"/>
          <w:spacing w:val="-12"/>
          <w:sz w:val="32"/>
          <w:szCs w:val="32"/>
          <w:cs/>
        </w:rPr>
        <w:t>ส่งเสริมความปลอดภัยในชีวิตและทรัพย์สินของ</w:t>
      </w:r>
      <w:r w:rsidRPr="009277A9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</w:p>
    <w:p w:rsidR="00401E81" w:rsidRDefault="00180C9C" w:rsidP="00401E81">
      <w:pPr>
        <w:pStyle w:val="a4"/>
        <w:ind w:left="1080"/>
        <w:rPr>
          <w:rFonts w:ascii="TH SarabunIT๙" w:hAnsi="TH SarabunIT๙" w:cs="TH SarabunIT๙"/>
          <w:sz w:val="32"/>
          <w:szCs w:val="32"/>
        </w:rPr>
      </w:pPr>
      <w:r w:rsidRPr="009277A9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9277A9" w:rsidRPr="009277A9">
        <w:rPr>
          <w:rFonts w:ascii="TH SarabunIT๙" w:hAnsi="TH SarabunIT๙" w:cs="TH SarabunIT๙" w:hint="cs"/>
          <w:sz w:val="32"/>
          <w:szCs w:val="32"/>
          <w:cs/>
        </w:rPr>
        <w:t>14</w:t>
      </w:r>
      <w:r w:rsidR="00401E81"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</w:p>
    <w:p w:rsidR="00401E81" w:rsidRPr="00465D5B" w:rsidRDefault="00401E81" w:rsidP="00571DD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65D5B">
        <w:rPr>
          <w:rFonts w:ascii="TH SarabunIT๙" w:hAnsi="TH SarabunIT๙" w:cs="TH SarabunIT๙"/>
          <w:b/>
          <w:bCs/>
          <w:sz w:val="32"/>
          <w:szCs w:val="32"/>
        </w:rPr>
        <w:t xml:space="preserve">2.1.3 </w:t>
      </w:r>
      <w:r w:rsidRPr="00465D5B">
        <w:rPr>
          <w:rFonts w:ascii="TH SarabunIT๙" w:hAnsi="TH SarabunIT๙" w:cs="TH SarabunIT๙"/>
          <w:b/>
          <w:bCs/>
          <w:sz w:val="32"/>
          <w:szCs w:val="32"/>
          <w:cs/>
        </w:rPr>
        <w:t>ผลการดําเนินงานตามงบประมาณที่ได้รับและการเบิกจ่ายงบประมาณ</w:t>
      </w:r>
      <w:r w:rsidRPr="00465D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80C9C" w:rsidRDefault="00401E81" w:rsidP="00401E8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01E81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401E81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ป็</w:t>
      </w:r>
      <w:r w:rsidRPr="00401E81">
        <w:rPr>
          <w:rFonts w:ascii="TH SarabunIT๙" w:hAnsi="TH SarabunIT๙" w:cs="TH SarabunIT๙"/>
          <w:sz w:val="32"/>
          <w:szCs w:val="32"/>
          <w:cs/>
        </w:rPr>
        <w:t xml:space="preserve">นการดําเนินการตามแผนพัฒนาท้องถิ่น (พ.ศ. </w:t>
      </w:r>
      <w:r w:rsidRPr="00401E81">
        <w:rPr>
          <w:rFonts w:ascii="TH SarabunIT๙" w:hAnsi="TH SarabunIT๙" w:cs="TH SarabunIT๙"/>
          <w:sz w:val="32"/>
          <w:szCs w:val="32"/>
        </w:rPr>
        <w:t xml:space="preserve">2561-2565) </w:t>
      </w:r>
      <w:r w:rsidRPr="00401E81">
        <w:rPr>
          <w:rFonts w:ascii="TH SarabunIT๙" w:hAnsi="TH SarabunIT๙" w:cs="TH SarabunIT๙"/>
          <w:sz w:val="32"/>
          <w:szCs w:val="32"/>
          <w:cs/>
        </w:rPr>
        <w:t>เฉพาะประจําปี</w:t>
      </w:r>
      <w:r w:rsidRPr="00401E81">
        <w:rPr>
          <w:rFonts w:ascii="TH SarabunIT๙" w:hAnsi="TH SarabunIT๙" w:cs="TH SarabunIT๙"/>
          <w:sz w:val="32"/>
          <w:szCs w:val="32"/>
        </w:rPr>
        <w:t xml:space="preserve"> </w:t>
      </w:r>
      <w:r w:rsidRPr="00401E81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401E81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br/>
      </w:r>
      <w:r w:rsidRPr="00401E81">
        <w:rPr>
          <w:rFonts w:ascii="TH SarabunIT๙" w:hAnsi="TH SarabunIT๙" w:cs="TH SarabunIT๙"/>
          <w:sz w:val="32"/>
          <w:szCs w:val="32"/>
        </w:rPr>
        <w:t xml:space="preserve"> </w:t>
      </w:r>
      <w:r w:rsidRPr="00401E81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401E81">
        <w:rPr>
          <w:rFonts w:ascii="TH SarabunIT๙" w:hAnsi="TH SarabunIT๙" w:cs="TH SarabunIT๙"/>
          <w:sz w:val="32"/>
          <w:szCs w:val="32"/>
          <w:cs/>
        </w:rPr>
        <w:t xml:space="preserve">บัญญัติงบประมาณรายจ่าย ประจําปีงบประมาณ พ.ศ. </w:t>
      </w:r>
      <w:r w:rsidRPr="00401E81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942B3A" w:rsidRDefault="00942B3A" w:rsidP="00401E8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4F7AC7" w:rsidRDefault="004F7AC7" w:rsidP="00401E8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7B7DD1" w:rsidRDefault="007B7DD1" w:rsidP="00401E8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A105E6" w:rsidRPr="00942B3A" w:rsidRDefault="00942B3A" w:rsidP="00942B3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                 1</w:t>
      </w:r>
      <w:r w:rsidR="00B6382E">
        <w:rPr>
          <w:rFonts w:ascii="TH SarabunIT๙" w:hAnsi="TH SarabunIT๙" w:cs="TH SarabunIT๙"/>
          <w:sz w:val="32"/>
          <w:szCs w:val="32"/>
        </w:rPr>
        <w:t>8</w:t>
      </w:r>
    </w:p>
    <w:tbl>
      <w:tblPr>
        <w:tblStyle w:val="a3"/>
        <w:tblW w:w="10945" w:type="dxa"/>
        <w:tblInd w:w="-743" w:type="dxa"/>
        <w:tblLook w:val="04A0" w:firstRow="1" w:lastRow="0" w:firstColumn="1" w:lastColumn="0" w:noHBand="0" w:noVBand="1"/>
      </w:tblPr>
      <w:tblGrid>
        <w:gridCol w:w="2489"/>
        <w:gridCol w:w="1602"/>
        <w:gridCol w:w="943"/>
        <w:gridCol w:w="1334"/>
        <w:gridCol w:w="966"/>
        <w:gridCol w:w="1334"/>
        <w:gridCol w:w="943"/>
        <w:gridCol w:w="1334"/>
      </w:tblGrid>
      <w:tr w:rsidR="005B046C" w:rsidTr="00A105E6">
        <w:tc>
          <w:tcPr>
            <w:tcW w:w="2489" w:type="dxa"/>
            <w:vMerge w:val="restart"/>
            <w:vAlign w:val="center"/>
          </w:tcPr>
          <w:p w:rsidR="00E3640A" w:rsidRPr="00DE46B1" w:rsidRDefault="00E3640A" w:rsidP="00E364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602" w:type="dxa"/>
            <w:vMerge w:val="restart"/>
            <w:vAlign w:val="center"/>
          </w:tcPr>
          <w:p w:rsidR="00E3640A" w:rsidRPr="00DE46B1" w:rsidRDefault="00E3640A" w:rsidP="00E364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</w:p>
        </w:tc>
        <w:tc>
          <w:tcPr>
            <w:tcW w:w="2277" w:type="dxa"/>
            <w:gridSpan w:val="2"/>
          </w:tcPr>
          <w:p w:rsidR="00E3640A" w:rsidRPr="00DE46B1" w:rsidRDefault="00E3640A" w:rsidP="00DE46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ในแผน</w:t>
            </w:r>
          </w:p>
          <w:p w:rsidR="00E3640A" w:rsidRPr="00DE46B1" w:rsidRDefault="00E3640A" w:rsidP="00DE46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ท้องถิ่น</w:t>
            </w:r>
          </w:p>
        </w:tc>
        <w:tc>
          <w:tcPr>
            <w:tcW w:w="2300" w:type="dxa"/>
            <w:gridSpan w:val="2"/>
          </w:tcPr>
          <w:p w:rsidR="00E3640A" w:rsidRPr="00DE46B1" w:rsidRDefault="00E3640A" w:rsidP="00DE46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ใน</w:t>
            </w:r>
          </w:p>
          <w:p w:rsidR="00E3640A" w:rsidRPr="00DE46B1" w:rsidRDefault="00E3640A" w:rsidP="00DE46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ญญัติฯ</w:t>
            </w:r>
          </w:p>
        </w:tc>
        <w:tc>
          <w:tcPr>
            <w:tcW w:w="2277" w:type="dxa"/>
            <w:gridSpan w:val="2"/>
            <w:vAlign w:val="center"/>
          </w:tcPr>
          <w:p w:rsidR="00E3640A" w:rsidRPr="00DE46B1" w:rsidRDefault="00E3640A" w:rsidP="00DE46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จริง</w:t>
            </w:r>
          </w:p>
        </w:tc>
      </w:tr>
      <w:tr w:rsidR="0099341C" w:rsidTr="00A105E6">
        <w:tc>
          <w:tcPr>
            <w:tcW w:w="2489" w:type="dxa"/>
            <w:vMerge/>
          </w:tcPr>
          <w:p w:rsidR="00E3640A" w:rsidRPr="00DE46B1" w:rsidRDefault="00E3640A" w:rsidP="00E364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02" w:type="dxa"/>
            <w:vMerge/>
          </w:tcPr>
          <w:p w:rsidR="00E3640A" w:rsidRPr="00DE46B1" w:rsidRDefault="00E3640A" w:rsidP="00E364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3" w:type="dxa"/>
          </w:tcPr>
          <w:p w:rsidR="00E3640A" w:rsidRPr="00DE46B1" w:rsidRDefault="00E3640A" w:rsidP="00DE46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</w:t>
            </w:r>
            <w:r w:rsidRPr="00DE46B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34" w:type="dxa"/>
          </w:tcPr>
          <w:p w:rsidR="00E3640A" w:rsidRPr="00DE46B1" w:rsidRDefault="00E3640A" w:rsidP="00DE46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เงิน</w:t>
            </w:r>
          </w:p>
          <w:p w:rsidR="00E3640A" w:rsidRPr="00DE46B1" w:rsidRDefault="00E3640A" w:rsidP="00DE46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966" w:type="dxa"/>
          </w:tcPr>
          <w:p w:rsidR="00E3640A" w:rsidRPr="00DE46B1" w:rsidRDefault="00E3640A" w:rsidP="00DE46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</w:t>
            </w:r>
            <w:r w:rsidRPr="00DE46B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34" w:type="dxa"/>
          </w:tcPr>
          <w:p w:rsidR="00E3640A" w:rsidRPr="00DE46B1" w:rsidRDefault="00E3640A" w:rsidP="00DE46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เงิน</w:t>
            </w:r>
            <w:r w:rsidRPr="00DE46B1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943" w:type="dxa"/>
          </w:tcPr>
          <w:p w:rsidR="00E3640A" w:rsidRPr="00DE46B1" w:rsidRDefault="00E3640A" w:rsidP="00DE46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</w:t>
            </w:r>
            <w:r w:rsidRPr="00DE46B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34" w:type="dxa"/>
          </w:tcPr>
          <w:p w:rsidR="00E3640A" w:rsidRPr="00DE46B1" w:rsidRDefault="00E3640A" w:rsidP="00DE46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เงิน</w:t>
            </w:r>
            <w:r w:rsidRPr="00DE46B1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บาท)</w:t>
            </w:r>
          </w:p>
        </w:tc>
      </w:tr>
      <w:tr w:rsidR="009355B6" w:rsidTr="00A105E6">
        <w:tc>
          <w:tcPr>
            <w:tcW w:w="2489" w:type="dxa"/>
            <w:vMerge w:val="restart"/>
          </w:tcPr>
          <w:p w:rsidR="009355B6" w:rsidRPr="0092620B" w:rsidRDefault="009355B6" w:rsidP="00E3640A">
            <w:pPr>
              <w:rPr>
                <w:rFonts w:ascii="TH SarabunIT๙" w:hAnsi="TH SarabunIT๙" w:cs="TH SarabunIT๙"/>
                <w:sz w:val="28"/>
              </w:rPr>
            </w:pPr>
            <w:r w:rsidRPr="0092620B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92620B">
              <w:rPr>
                <w:rFonts w:ascii="TH SarabunIT๙" w:hAnsi="TH SarabunIT๙" w:cs="TH SarabunIT๙"/>
                <w:sz w:val="28"/>
                <w:cs/>
              </w:rPr>
              <w:t>การพัฒนาด้านคนและสังคม</w:t>
            </w:r>
          </w:p>
        </w:tc>
        <w:tc>
          <w:tcPr>
            <w:tcW w:w="1602" w:type="dxa"/>
          </w:tcPr>
          <w:p w:rsidR="009355B6" w:rsidRDefault="009355B6" w:rsidP="00E3640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แผนงาน</w:t>
            </w:r>
          </w:p>
          <w:p w:rsidR="009355B6" w:rsidRDefault="009355B6" w:rsidP="00E3640A">
            <w:pPr>
              <w:rPr>
                <w:rFonts w:ascii="TH SarabunIT๙" w:hAnsi="TH SarabunIT๙" w:cs="TH SarabunIT๙"/>
                <w:sz w:val="28"/>
              </w:rPr>
            </w:pPr>
            <w:r w:rsidRPr="0092620B">
              <w:rPr>
                <w:rFonts w:ascii="TH SarabunIT๙" w:hAnsi="TH SarabunIT๙" w:cs="TH SarabunIT๙" w:hint="cs"/>
                <w:sz w:val="28"/>
                <w:cs/>
              </w:rPr>
              <w:t>สร้างควา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ข้มแข็ง</w:t>
            </w:r>
          </w:p>
          <w:p w:rsidR="009355B6" w:rsidRPr="0092620B" w:rsidRDefault="009355B6" w:rsidP="00E3640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องชุมชน</w:t>
            </w:r>
          </w:p>
        </w:tc>
        <w:tc>
          <w:tcPr>
            <w:tcW w:w="943" w:type="dxa"/>
            <w:vAlign w:val="bottom"/>
          </w:tcPr>
          <w:p w:rsidR="009355B6" w:rsidRPr="009123D6" w:rsidRDefault="009355B6" w:rsidP="009355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23D6">
              <w:rPr>
                <w:rFonts w:ascii="TH SarabunIT๙" w:hAnsi="TH SarabunIT๙" w:cs="TH SarabunIT๙"/>
                <w:sz w:val="28"/>
              </w:rPr>
              <w:t>52</w:t>
            </w:r>
          </w:p>
        </w:tc>
        <w:tc>
          <w:tcPr>
            <w:tcW w:w="1334" w:type="dxa"/>
            <w:vAlign w:val="bottom"/>
          </w:tcPr>
          <w:p w:rsidR="009355B6" w:rsidRPr="009123D6" w:rsidRDefault="009355B6" w:rsidP="009355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23D6">
              <w:rPr>
                <w:rFonts w:ascii="TH SarabunIT๙" w:hAnsi="TH SarabunIT๙" w:cs="TH SarabunIT๙"/>
                <w:sz w:val="28"/>
              </w:rPr>
              <w:t>4,546,050</w:t>
            </w:r>
          </w:p>
        </w:tc>
        <w:tc>
          <w:tcPr>
            <w:tcW w:w="966" w:type="dxa"/>
            <w:vAlign w:val="bottom"/>
          </w:tcPr>
          <w:p w:rsidR="009355B6" w:rsidRPr="00F96F04" w:rsidRDefault="009355B6" w:rsidP="008131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6F04"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1334" w:type="dxa"/>
            <w:vAlign w:val="bottom"/>
          </w:tcPr>
          <w:p w:rsidR="009355B6" w:rsidRPr="00F96F04" w:rsidRDefault="009355B6" w:rsidP="00ED4C8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F96F04">
              <w:rPr>
                <w:rFonts w:ascii="TH SarabunIT๙" w:hAnsi="TH SarabunIT๙" w:cs="TH SarabunIT๙"/>
                <w:sz w:val="28"/>
              </w:rPr>
              <w:t>524,810</w:t>
            </w:r>
          </w:p>
        </w:tc>
        <w:tc>
          <w:tcPr>
            <w:tcW w:w="943" w:type="dxa"/>
            <w:vAlign w:val="bottom"/>
          </w:tcPr>
          <w:p w:rsidR="009355B6" w:rsidRPr="00F96F04" w:rsidRDefault="009355B6" w:rsidP="008131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6F04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334" w:type="dxa"/>
            <w:vAlign w:val="bottom"/>
          </w:tcPr>
          <w:p w:rsidR="009355B6" w:rsidRPr="00F96F04" w:rsidRDefault="009355B6" w:rsidP="00ED4C8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F96F04">
              <w:rPr>
                <w:rFonts w:ascii="TH SarabunIT๙" w:hAnsi="TH SarabunIT๙" w:cs="TH SarabunIT๙"/>
                <w:sz w:val="28"/>
              </w:rPr>
              <w:t>252,195</w:t>
            </w:r>
          </w:p>
        </w:tc>
      </w:tr>
      <w:tr w:rsidR="009355B6" w:rsidTr="00A105E6">
        <w:tc>
          <w:tcPr>
            <w:tcW w:w="2489" w:type="dxa"/>
            <w:vMerge/>
          </w:tcPr>
          <w:p w:rsidR="009355B6" w:rsidRPr="0092620B" w:rsidRDefault="009355B6" w:rsidP="00E364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02" w:type="dxa"/>
          </w:tcPr>
          <w:p w:rsidR="009355B6" w:rsidRPr="00EC1E17" w:rsidRDefault="009355B6" w:rsidP="00E3640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แผนงาน</w:t>
            </w:r>
            <w:r w:rsidRPr="00EC1E17">
              <w:rPr>
                <w:rFonts w:ascii="TH SarabunIT๙" w:hAnsi="TH SarabunIT๙" w:cs="TH SarabunIT๙" w:hint="cs"/>
                <w:sz w:val="28"/>
                <w:cs/>
              </w:rPr>
              <w:t>การศึกษา</w:t>
            </w:r>
          </w:p>
        </w:tc>
        <w:tc>
          <w:tcPr>
            <w:tcW w:w="943" w:type="dxa"/>
            <w:vAlign w:val="bottom"/>
          </w:tcPr>
          <w:p w:rsidR="009355B6" w:rsidRPr="009123D6" w:rsidRDefault="009355B6" w:rsidP="007D0D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23D6">
              <w:rPr>
                <w:rFonts w:ascii="TH SarabunIT๙" w:hAnsi="TH SarabunIT๙" w:cs="TH SarabunIT๙"/>
                <w:sz w:val="28"/>
              </w:rPr>
              <w:t>1</w:t>
            </w:r>
            <w:r w:rsidR="007D0DF1" w:rsidRPr="009123D6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334" w:type="dxa"/>
            <w:vAlign w:val="bottom"/>
          </w:tcPr>
          <w:p w:rsidR="009355B6" w:rsidRPr="009123D6" w:rsidRDefault="009355B6" w:rsidP="009355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23D6">
              <w:rPr>
                <w:rFonts w:ascii="TH SarabunIT๙" w:hAnsi="TH SarabunIT๙" w:cs="TH SarabunIT๙"/>
                <w:sz w:val="28"/>
              </w:rPr>
              <w:t>11,000,000</w:t>
            </w:r>
          </w:p>
        </w:tc>
        <w:tc>
          <w:tcPr>
            <w:tcW w:w="966" w:type="dxa"/>
            <w:vAlign w:val="bottom"/>
          </w:tcPr>
          <w:p w:rsidR="009355B6" w:rsidRPr="00C96973" w:rsidRDefault="009355B6" w:rsidP="008131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6973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334" w:type="dxa"/>
            <w:vAlign w:val="bottom"/>
          </w:tcPr>
          <w:p w:rsidR="009355B6" w:rsidRPr="00C96973" w:rsidRDefault="009355B6" w:rsidP="00ED4C8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C96973">
              <w:rPr>
                <w:rFonts w:ascii="TH SarabunIT๙" w:hAnsi="TH SarabunIT๙" w:cs="TH SarabunIT๙" w:hint="cs"/>
                <w:sz w:val="28"/>
                <w:cs/>
              </w:rPr>
              <w:t>10,579,599</w:t>
            </w:r>
          </w:p>
        </w:tc>
        <w:tc>
          <w:tcPr>
            <w:tcW w:w="943" w:type="dxa"/>
            <w:vAlign w:val="bottom"/>
          </w:tcPr>
          <w:p w:rsidR="009355B6" w:rsidRPr="00C96973" w:rsidRDefault="009355B6" w:rsidP="008131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334" w:type="dxa"/>
            <w:vAlign w:val="bottom"/>
          </w:tcPr>
          <w:p w:rsidR="009355B6" w:rsidRPr="00C96973" w:rsidRDefault="009355B6" w:rsidP="00ED4C8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554,599</w:t>
            </w:r>
          </w:p>
        </w:tc>
      </w:tr>
      <w:tr w:rsidR="009355B6" w:rsidTr="00A105E6">
        <w:tc>
          <w:tcPr>
            <w:tcW w:w="2489" w:type="dxa"/>
            <w:vMerge/>
          </w:tcPr>
          <w:p w:rsidR="009355B6" w:rsidRPr="0092620B" w:rsidRDefault="009355B6" w:rsidP="00E364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02" w:type="dxa"/>
          </w:tcPr>
          <w:p w:rsidR="009355B6" w:rsidRDefault="009355B6" w:rsidP="00E3640A">
            <w:pPr>
              <w:rPr>
                <w:rFonts w:ascii="TH SarabunIT๙" w:hAnsi="TH SarabunIT๙" w:cs="TH SarabunIT๙"/>
                <w:sz w:val="28"/>
              </w:rPr>
            </w:pPr>
            <w:r w:rsidRPr="005B046C">
              <w:rPr>
                <w:rFonts w:ascii="TH SarabunIT๙" w:hAnsi="TH SarabunIT๙" w:cs="TH SarabunIT๙"/>
                <w:sz w:val="28"/>
              </w:rPr>
              <w:t>3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ผนงานศาสนา</w:t>
            </w:r>
          </w:p>
          <w:p w:rsidR="009355B6" w:rsidRPr="005B046C" w:rsidRDefault="009355B6" w:rsidP="00E3640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นันทนาการ</w:t>
            </w:r>
          </w:p>
        </w:tc>
        <w:tc>
          <w:tcPr>
            <w:tcW w:w="943" w:type="dxa"/>
            <w:vAlign w:val="bottom"/>
          </w:tcPr>
          <w:p w:rsidR="009355B6" w:rsidRPr="009123D6" w:rsidRDefault="009355B6" w:rsidP="009355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23D6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334" w:type="dxa"/>
            <w:vAlign w:val="bottom"/>
          </w:tcPr>
          <w:p w:rsidR="009355B6" w:rsidRPr="009123D6" w:rsidRDefault="009355B6" w:rsidP="009355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23D6">
              <w:rPr>
                <w:rFonts w:ascii="TH SarabunIT๙" w:hAnsi="TH SarabunIT๙" w:cs="TH SarabunIT๙"/>
                <w:sz w:val="28"/>
              </w:rPr>
              <w:t>215,000</w:t>
            </w:r>
          </w:p>
        </w:tc>
        <w:tc>
          <w:tcPr>
            <w:tcW w:w="966" w:type="dxa"/>
            <w:vAlign w:val="bottom"/>
          </w:tcPr>
          <w:p w:rsidR="009355B6" w:rsidRPr="008131EA" w:rsidRDefault="009355B6" w:rsidP="008131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31EA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334" w:type="dxa"/>
            <w:vAlign w:val="bottom"/>
          </w:tcPr>
          <w:p w:rsidR="009355B6" w:rsidRPr="008131EA" w:rsidRDefault="009355B6" w:rsidP="00ED4C8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8131EA">
              <w:rPr>
                <w:rFonts w:ascii="TH SarabunIT๙" w:hAnsi="TH SarabunIT๙" w:cs="TH SarabunIT๙" w:hint="cs"/>
                <w:sz w:val="28"/>
                <w:cs/>
              </w:rPr>
              <w:t>185,000</w:t>
            </w:r>
          </w:p>
        </w:tc>
        <w:tc>
          <w:tcPr>
            <w:tcW w:w="943" w:type="dxa"/>
            <w:vAlign w:val="bottom"/>
          </w:tcPr>
          <w:p w:rsidR="009355B6" w:rsidRPr="00ED4C83" w:rsidRDefault="009355B6" w:rsidP="008131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4C83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334" w:type="dxa"/>
            <w:vAlign w:val="bottom"/>
          </w:tcPr>
          <w:p w:rsidR="009355B6" w:rsidRPr="00ED4C83" w:rsidRDefault="009355B6" w:rsidP="00ED4C8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4C83">
              <w:rPr>
                <w:rFonts w:ascii="TH SarabunIT๙" w:hAnsi="TH SarabunIT๙" w:cs="TH SarabunIT๙" w:hint="cs"/>
                <w:sz w:val="28"/>
                <w:cs/>
              </w:rPr>
              <w:t>125,000</w:t>
            </w:r>
          </w:p>
        </w:tc>
      </w:tr>
      <w:tr w:rsidR="009355B6" w:rsidTr="00A105E6">
        <w:tc>
          <w:tcPr>
            <w:tcW w:w="2489" w:type="dxa"/>
            <w:vMerge/>
          </w:tcPr>
          <w:p w:rsidR="009355B6" w:rsidRPr="0092620B" w:rsidRDefault="009355B6" w:rsidP="00E364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02" w:type="dxa"/>
          </w:tcPr>
          <w:p w:rsidR="009355B6" w:rsidRPr="00977C27" w:rsidRDefault="009355B6" w:rsidP="00E364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77C27">
              <w:rPr>
                <w:rFonts w:ascii="TH SarabunIT๙" w:hAnsi="TH SarabunIT๙" w:cs="TH SarabunIT๙" w:hint="cs"/>
                <w:sz w:val="28"/>
                <w:cs/>
              </w:rPr>
              <w:t>4.แผนงานอุตสาหกรรมและการโยธา</w:t>
            </w:r>
          </w:p>
        </w:tc>
        <w:tc>
          <w:tcPr>
            <w:tcW w:w="943" w:type="dxa"/>
            <w:vAlign w:val="bottom"/>
          </w:tcPr>
          <w:p w:rsidR="009355B6" w:rsidRPr="009123D6" w:rsidRDefault="007D0DF1" w:rsidP="009355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23D6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334" w:type="dxa"/>
            <w:vAlign w:val="bottom"/>
          </w:tcPr>
          <w:p w:rsidR="009355B6" w:rsidRPr="009123D6" w:rsidRDefault="00344E9F" w:rsidP="007D0D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23D6">
              <w:rPr>
                <w:rFonts w:ascii="TH SarabunIT๙" w:hAnsi="TH SarabunIT๙" w:cs="TH SarabunIT๙"/>
                <w:sz w:val="28"/>
              </w:rPr>
              <w:t>2</w:t>
            </w:r>
            <w:r w:rsidR="009355B6" w:rsidRPr="009123D6">
              <w:rPr>
                <w:rFonts w:ascii="TH SarabunIT๙" w:hAnsi="TH SarabunIT๙" w:cs="TH SarabunIT๙"/>
                <w:sz w:val="28"/>
              </w:rPr>
              <w:t>,</w:t>
            </w:r>
            <w:r w:rsidRPr="009123D6">
              <w:rPr>
                <w:rFonts w:ascii="TH SarabunIT๙" w:hAnsi="TH SarabunIT๙" w:cs="TH SarabunIT๙"/>
                <w:sz w:val="28"/>
              </w:rPr>
              <w:t>794,3</w:t>
            </w:r>
            <w:r w:rsidR="009355B6" w:rsidRPr="009123D6">
              <w:rPr>
                <w:rFonts w:ascii="TH SarabunIT๙" w:hAnsi="TH SarabunIT๙" w:cs="TH SarabunIT๙"/>
                <w:sz w:val="28"/>
              </w:rPr>
              <w:t>00</w:t>
            </w:r>
          </w:p>
        </w:tc>
        <w:tc>
          <w:tcPr>
            <w:tcW w:w="966" w:type="dxa"/>
            <w:vAlign w:val="bottom"/>
          </w:tcPr>
          <w:p w:rsidR="009355B6" w:rsidRPr="00977C27" w:rsidRDefault="009355B6" w:rsidP="008131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7C27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334" w:type="dxa"/>
            <w:vAlign w:val="bottom"/>
          </w:tcPr>
          <w:p w:rsidR="009355B6" w:rsidRPr="00977C27" w:rsidRDefault="009355B6" w:rsidP="00977C2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77C27">
              <w:rPr>
                <w:rFonts w:ascii="TH SarabunIT๙" w:hAnsi="TH SarabunIT๙" w:cs="TH SarabunIT๙" w:hint="cs"/>
                <w:sz w:val="28"/>
                <w:cs/>
              </w:rPr>
              <w:t>494,300</w:t>
            </w:r>
          </w:p>
        </w:tc>
        <w:tc>
          <w:tcPr>
            <w:tcW w:w="943" w:type="dxa"/>
            <w:vAlign w:val="bottom"/>
          </w:tcPr>
          <w:p w:rsidR="009355B6" w:rsidRPr="00977C27" w:rsidRDefault="009355B6" w:rsidP="008131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334" w:type="dxa"/>
            <w:vAlign w:val="bottom"/>
          </w:tcPr>
          <w:p w:rsidR="009355B6" w:rsidRPr="00977C27" w:rsidRDefault="009355B6" w:rsidP="00977C2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77C27">
              <w:rPr>
                <w:rFonts w:ascii="TH SarabunIT๙" w:hAnsi="TH SarabunIT๙" w:cs="TH SarabunIT๙" w:hint="cs"/>
                <w:sz w:val="28"/>
                <w:cs/>
              </w:rPr>
              <w:t>471,500</w:t>
            </w:r>
          </w:p>
        </w:tc>
      </w:tr>
      <w:tr w:rsidR="009355B6" w:rsidTr="00A105E6">
        <w:tc>
          <w:tcPr>
            <w:tcW w:w="2489" w:type="dxa"/>
            <w:vMerge/>
          </w:tcPr>
          <w:p w:rsidR="009355B6" w:rsidRPr="0092620B" w:rsidRDefault="009355B6" w:rsidP="00E364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02" w:type="dxa"/>
          </w:tcPr>
          <w:p w:rsidR="009355B6" w:rsidRDefault="009355B6" w:rsidP="00E3640A">
            <w:pPr>
              <w:rPr>
                <w:rFonts w:ascii="TH SarabunIT๙" w:hAnsi="TH SarabunIT๙" w:cs="TH SarabunIT๙"/>
                <w:sz w:val="28"/>
              </w:rPr>
            </w:pPr>
            <w:r w:rsidRPr="00977C27">
              <w:rPr>
                <w:rFonts w:ascii="TH SarabunIT๙" w:hAnsi="TH SarabunIT๙" w:cs="TH SarabunIT๙" w:hint="cs"/>
                <w:sz w:val="28"/>
                <w:cs/>
              </w:rPr>
              <w:t>5.แผนงาน</w:t>
            </w:r>
          </w:p>
          <w:p w:rsidR="009355B6" w:rsidRPr="00977C27" w:rsidRDefault="009355B6" w:rsidP="00E3640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ธารณสุข</w:t>
            </w:r>
          </w:p>
        </w:tc>
        <w:tc>
          <w:tcPr>
            <w:tcW w:w="943" w:type="dxa"/>
            <w:vAlign w:val="bottom"/>
          </w:tcPr>
          <w:p w:rsidR="009355B6" w:rsidRPr="009123D6" w:rsidRDefault="009355B6" w:rsidP="009355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23D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334" w:type="dxa"/>
            <w:vAlign w:val="bottom"/>
          </w:tcPr>
          <w:p w:rsidR="009355B6" w:rsidRPr="009123D6" w:rsidRDefault="009355B6" w:rsidP="009355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23D6">
              <w:rPr>
                <w:rFonts w:ascii="TH SarabunIT๙" w:hAnsi="TH SarabunIT๙" w:cs="TH SarabunIT๙"/>
                <w:sz w:val="28"/>
              </w:rPr>
              <w:t>549,000</w:t>
            </w:r>
          </w:p>
        </w:tc>
        <w:tc>
          <w:tcPr>
            <w:tcW w:w="966" w:type="dxa"/>
            <w:vAlign w:val="bottom"/>
          </w:tcPr>
          <w:p w:rsidR="009355B6" w:rsidRPr="00977C27" w:rsidRDefault="009355B6" w:rsidP="00977C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7C27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334" w:type="dxa"/>
            <w:vAlign w:val="bottom"/>
          </w:tcPr>
          <w:p w:rsidR="009355B6" w:rsidRPr="00977C27" w:rsidRDefault="009355B6" w:rsidP="00977C2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77C27">
              <w:rPr>
                <w:rFonts w:ascii="TH SarabunIT๙" w:hAnsi="TH SarabunIT๙" w:cs="TH SarabunIT๙" w:hint="cs"/>
                <w:sz w:val="28"/>
                <w:cs/>
              </w:rPr>
              <w:t>320,000</w:t>
            </w:r>
          </w:p>
        </w:tc>
        <w:tc>
          <w:tcPr>
            <w:tcW w:w="943" w:type="dxa"/>
            <w:vAlign w:val="bottom"/>
          </w:tcPr>
          <w:p w:rsidR="009355B6" w:rsidRPr="00977C27" w:rsidRDefault="009355B6" w:rsidP="00977C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7C27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334" w:type="dxa"/>
            <w:vAlign w:val="bottom"/>
          </w:tcPr>
          <w:p w:rsidR="009355B6" w:rsidRPr="00977C27" w:rsidRDefault="009355B6" w:rsidP="00977C2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77C27">
              <w:rPr>
                <w:rFonts w:ascii="TH SarabunIT๙" w:hAnsi="TH SarabunIT๙" w:cs="TH SarabunIT๙" w:hint="cs"/>
                <w:sz w:val="28"/>
                <w:cs/>
              </w:rPr>
              <w:t>320,000</w:t>
            </w:r>
          </w:p>
        </w:tc>
      </w:tr>
      <w:tr w:rsidR="000C230C" w:rsidTr="00A105E6">
        <w:tc>
          <w:tcPr>
            <w:tcW w:w="2489" w:type="dxa"/>
            <w:vMerge/>
          </w:tcPr>
          <w:p w:rsidR="000C230C" w:rsidRPr="0092620B" w:rsidRDefault="000C230C" w:rsidP="00E364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02" w:type="dxa"/>
          </w:tcPr>
          <w:p w:rsidR="000C230C" w:rsidRPr="00977C27" w:rsidRDefault="000C230C" w:rsidP="00E3640A">
            <w:pPr>
              <w:rPr>
                <w:rFonts w:ascii="TH SarabunIT๙" w:hAnsi="TH SarabunIT๙" w:cs="TH SarabunIT๙"/>
                <w:sz w:val="28"/>
              </w:rPr>
            </w:pPr>
            <w:r w:rsidRPr="00977C27">
              <w:rPr>
                <w:rFonts w:ascii="TH SarabunIT๙" w:hAnsi="TH SarabunIT๙" w:cs="TH SarabunIT๙" w:hint="cs"/>
                <w:sz w:val="28"/>
                <w:cs/>
              </w:rPr>
              <w:t>6.แผนงาน</w:t>
            </w:r>
          </w:p>
          <w:p w:rsidR="000C230C" w:rsidRPr="0092620B" w:rsidRDefault="000C230C" w:rsidP="00E364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7C27">
              <w:rPr>
                <w:rFonts w:ascii="TH SarabunIT๙" w:hAnsi="TH SarabunIT๙" w:cs="TH SarabunIT๙" w:hint="cs"/>
                <w:sz w:val="28"/>
                <w:cs/>
              </w:rPr>
              <w:t>การเกษตร</w:t>
            </w:r>
          </w:p>
        </w:tc>
        <w:tc>
          <w:tcPr>
            <w:tcW w:w="943" w:type="dxa"/>
            <w:vAlign w:val="bottom"/>
          </w:tcPr>
          <w:p w:rsidR="000C230C" w:rsidRPr="009123D6" w:rsidRDefault="00344E9F" w:rsidP="008131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23D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334" w:type="dxa"/>
            <w:vAlign w:val="bottom"/>
          </w:tcPr>
          <w:p w:rsidR="000C230C" w:rsidRPr="009123D6" w:rsidRDefault="00344E9F" w:rsidP="00ED4C8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123D6">
              <w:rPr>
                <w:rFonts w:ascii="TH SarabunIT๙" w:hAnsi="TH SarabunIT๙" w:cs="TH SarabunIT๙"/>
                <w:sz w:val="28"/>
              </w:rPr>
              <w:t>350</w:t>
            </w:r>
            <w:r w:rsidR="000C230C" w:rsidRPr="009123D6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966" w:type="dxa"/>
            <w:vAlign w:val="bottom"/>
          </w:tcPr>
          <w:p w:rsidR="000C230C" w:rsidRPr="00977C27" w:rsidRDefault="000C230C" w:rsidP="008131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7C27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334" w:type="dxa"/>
            <w:vAlign w:val="bottom"/>
          </w:tcPr>
          <w:p w:rsidR="000C230C" w:rsidRPr="00977C27" w:rsidRDefault="000C230C" w:rsidP="00977C2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77C27">
              <w:rPr>
                <w:rFonts w:ascii="TH SarabunIT๙" w:hAnsi="TH SarabunIT๙" w:cs="TH SarabunIT๙" w:hint="cs"/>
                <w:sz w:val="28"/>
                <w:cs/>
              </w:rPr>
              <w:t>120,000</w:t>
            </w:r>
          </w:p>
        </w:tc>
        <w:tc>
          <w:tcPr>
            <w:tcW w:w="943" w:type="dxa"/>
            <w:vAlign w:val="bottom"/>
          </w:tcPr>
          <w:p w:rsidR="000C230C" w:rsidRPr="0092620B" w:rsidRDefault="000C230C" w:rsidP="008131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1334" w:type="dxa"/>
            <w:vAlign w:val="bottom"/>
          </w:tcPr>
          <w:p w:rsidR="000C230C" w:rsidRPr="0092620B" w:rsidRDefault="000C230C" w:rsidP="008131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</w:p>
        </w:tc>
      </w:tr>
      <w:tr w:rsidR="009355B6" w:rsidTr="00A105E6">
        <w:tc>
          <w:tcPr>
            <w:tcW w:w="2489" w:type="dxa"/>
            <w:vMerge/>
          </w:tcPr>
          <w:p w:rsidR="009355B6" w:rsidRPr="0092620B" w:rsidRDefault="009355B6" w:rsidP="00E364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02" w:type="dxa"/>
          </w:tcPr>
          <w:p w:rsidR="009355B6" w:rsidRPr="00CF08D0" w:rsidRDefault="009355B6" w:rsidP="00E364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F08D0">
              <w:rPr>
                <w:rFonts w:ascii="TH SarabunIT๙" w:hAnsi="TH SarabunIT๙" w:cs="TH SarabunIT๙"/>
                <w:sz w:val="28"/>
              </w:rPr>
              <w:t>7.</w:t>
            </w:r>
            <w:r w:rsidRPr="00CF08D0">
              <w:rPr>
                <w:rFonts w:ascii="TH SarabunIT๙" w:hAnsi="TH SarabunIT๙" w:cs="TH SarabunIT๙" w:hint="cs"/>
                <w:sz w:val="28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ริหารงานทั่วไป</w:t>
            </w:r>
          </w:p>
        </w:tc>
        <w:tc>
          <w:tcPr>
            <w:tcW w:w="943" w:type="dxa"/>
            <w:vAlign w:val="bottom"/>
          </w:tcPr>
          <w:p w:rsidR="009355B6" w:rsidRPr="009123D6" w:rsidRDefault="009355B6" w:rsidP="009355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23D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334" w:type="dxa"/>
            <w:vAlign w:val="bottom"/>
          </w:tcPr>
          <w:p w:rsidR="009355B6" w:rsidRPr="009123D6" w:rsidRDefault="009355B6" w:rsidP="009355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23D6">
              <w:rPr>
                <w:rFonts w:ascii="TH SarabunIT๙" w:hAnsi="TH SarabunIT๙" w:cs="TH SarabunIT๙"/>
                <w:sz w:val="28"/>
              </w:rPr>
              <w:t>380,000</w:t>
            </w:r>
          </w:p>
        </w:tc>
        <w:tc>
          <w:tcPr>
            <w:tcW w:w="966" w:type="dxa"/>
            <w:vAlign w:val="bottom"/>
          </w:tcPr>
          <w:p w:rsidR="009355B6" w:rsidRPr="00CF08D0" w:rsidRDefault="009355B6" w:rsidP="008131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334" w:type="dxa"/>
            <w:vAlign w:val="bottom"/>
          </w:tcPr>
          <w:p w:rsidR="009355B6" w:rsidRPr="00CF08D0" w:rsidRDefault="009355B6" w:rsidP="00CF08D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CF08D0">
              <w:rPr>
                <w:rFonts w:ascii="TH SarabunIT๙" w:hAnsi="TH SarabunIT๙" w:cs="TH SarabunIT๙" w:hint="cs"/>
                <w:sz w:val="28"/>
                <w:cs/>
              </w:rPr>
              <w:t>280,000</w:t>
            </w:r>
          </w:p>
        </w:tc>
        <w:tc>
          <w:tcPr>
            <w:tcW w:w="943" w:type="dxa"/>
            <w:vAlign w:val="bottom"/>
          </w:tcPr>
          <w:p w:rsidR="009355B6" w:rsidRPr="00CF08D0" w:rsidRDefault="009355B6" w:rsidP="008131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08D0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334" w:type="dxa"/>
            <w:vAlign w:val="bottom"/>
          </w:tcPr>
          <w:p w:rsidR="009355B6" w:rsidRPr="00CF08D0" w:rsidRDefault="009355B6" w:rsidP="00CF08D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CF08D0">
              <w:rPr>
                <w:rFonts w:ascii="TH SarabunIT๙" w:hAnsi="TH SarabunIT๙" w:cs="TH SarabunIT๙"/>
                <w:sz w:val="28"/>
              </w:rPr>
              <w:t>283,400</w:t>
            </w:r>
          </w:p>
        </w:tc>
      </w:tr>
      <w:tr w:rsidR="009355B6" w:rsidTr="00A105E6">
        <w:tc>
          <w:tcPr>
            <w:tcW w:w="4091" w:type="dxa"/>
            <w:gridSpan w:val="2"/>
          </w:tcPr>
          <w:p w:rsidR="009355B6" w:rsidRPr="0099341C" w:rsidRDefault="009355B6" w:rsidP="007325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9341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43" w:type="dxa"/>
            <w:vAlign w:val="bottom"/>
          </w:tcPr>
          <w:p w:rsidR="009355B6" w:rsidRPr="009123D6" w:rsidRDefault="00344E9F" w:rsidP="008131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3D6">
              <w:rPr>
                <w:rFonts w:ascii="TH SarabunIT๙" w:hAnsi="TH SarabunIT๙" w:cs="TH SarabunIT๙"/>
                <w:b/>
                <w:bCs/>
                <w:sz w:val="28"/>
              </w:rPr>
              <w:t>89</w:t>
            </w:r>
          </w:p>
        </w:tc>
        <w:tc>
          <w:tcPr>
            <w:tcW w:w="1334" w:type="dxa"/>
            <w:vAlign w:val="bottom"/>
          </w:tcPr>
          <w:p w:rsidR="009355B6" w:rsidRPr="009123D6" w:rsidRDefault="00344E9F" w:rsidP="00ED4C83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3D6">
              <w:rPr>
                <w:rFonts w:ascii="TH SarabunIT๙" w:hAnsi="TH SarabunIT๙" w:cs="TH SarabunIT๙"/>
                <w:b/>
                <w:bCs/>
                <w:sz w:val="28"/>
              </w:rPr>
              <w:t>19,834,350</w:t>
            </w:r>
          </w:p>
        </w:tc>
        <w:tc>
          <w:tcPr>
            <w:tcW w:w="966" w:type="dxa"/>
            <w:vAlign w:val="bottom"/>
          </w:tcPr>
          <w:p w:rsidR="009355B6" w:rsidRPr="0099341C" w:rsidRDefault="009355B6" w:rsidP="008131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9341C">
              <w:rPr>
                <w:rFonts w:ascii="TH SarabunIT๙" w:hAnsi="TH SarabunIT๙" w:cs="TH SarabunIT๙"/>
                <w:b/>
                <w:bCs/>
                <w:sz w:val="28"/>
              </w:rPr>
              <w:t>30</w:t>
            </w:r>
          </w:p>
        </w:tc>
        <w:tc>
          <w:tcPr>
            <w:tcW w:w="1334" w:type="dxa"/>
            <w:vAlign w:val="bottom"/>
          </w:tcPr>
          <w:p w:rsidR="009355B6" w:rsidRPr="0099341C" w:rsidRDefault="009355B6" w:rsidP="000C230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9341C">
              <w:rPr>
                <w:rFonts w:ascii="TH SarabunIT๙" w:hAnsi="TH SarabunIT๙" w:cs="TH SarabunIT๙"/>
                <w:b/>
                <w:bCs/>
                <w:sz w:val="28"/>
              </w:rPr>
              <w:t>12,503,709</w:t>
            </w:r>
          </w:p>
        </w:tc>
        <w:tc>
          <w:tcPr>
            <w:tcW w:w="943" w:type="dxa"/>
            <w:vAlign w:val="bottom"/>
          </w:tcPr>
          <w:p w:rsidR="009355B6" w:rsidRPr="0099341C" w:rsidRDefault="009355B6" w:rsidP="008131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9341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</w:t>
            </w:r>
          </w:p>
        </w:tc>
        <w:tc>
          <w:tcPr>
            <w:tcW w:w="1334" w:type="dxa"/>
            <w:vAlign w:val="bottom"/>
          </w:tcPr>
          <w:p w:rsidR="009355B6" w:rsidRPr="0099341C" w:rsidRDefault="009355B6" w:rsidP="008131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9341C">
              <w:rPr>
                <w:rFonts w:ascii="TH SarabunIT๙" w:hAnsi="TH SarabunIT๙" w:cs="TH SarabunIT๙"/>
                <w:b/>
                <w:bCs/>
                <w:sz w:val="28"/>
              </w:rPr>
              <w:t>12,206,694</w:t>
            </w:r>
          </w:p>
        </w:tc>
      </w:tr>
    </w:tbl>
    <w:p w:rsidR="004F7AC7" w:rsidRPr="004F7AC7" w:rsidRDefault="004F7AC7" w:rsidP="0016136E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3254CC" w:rsidRPr="0016136E" w:rsidRDefault="00732501" w:rsidP="0016136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สรุปผลการดําเนินการตามแผนพัฒนาท้องถิ่น (พ.ศ. </w:t>
      </w:r>
      <w:r w:rsidRPr="00732501">
        <w:rPr>
          <w:rFonts w:ascii="TH SarabunIT๙" w:hAnsi="TH SarabunIT๙" w:cs="TH SarabunIT๙"/>
          <w:sz w:val="32"/>
          <w:szCs w:val="32"/>
        </w:rPr>
        <w:t xml:space="preserve">2561-2565) 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เฉพาะประจําปี พ.ศ. </w:t>
      </w:r>
      <w:r w:rsidRPr="00732501">
        <w:rPr>
          <w:rFonts w:ascii="TH SarabunIT๙" w:hAnsi="TH SarabunIT๙" w:cs="TH SarabunIT๙"/>
          <w:sz w:val="32"/>
          <w:szCs w:val="32"/>
        </w:rPr>
        <w:t>256</w:t>
      </w:r>
      <w:r w:rsidR="00B161F2">
        <w:rPr>
          <w:rFonts w:ascii="TH SarabunIT๙" w:hAnsi="TH SarabunIT๙" w:cs="TH SarabunIT๙"/>
          <w:sz w:val="32"/>
          <w:szCs w:val="32"/>
        </w:rPr>
        <w:t>5</w:t>
      </w:r>
      <w:r w:rsidRPr="0073250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br/>
      </w:r>
      <w:r w:rsidRPr="00732501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>
        <w:rPr>
          <w:rFonts w:ascii="TH SarabunIT๙" w:hAnsi="TH SarabunIT๙" w:cs="TH SarabunIT๙"/>
          <w:sz w:val="32"/>
          <w:szCs w:val="32"/>
          <w:cs/>
        </w:rPr>
        <w:t>บัญญัติงบประมาณรายจ่าย ประจําปี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งบประมาณ พ.ศ. </w:t>
      </w:r>
      <w:r w:rsidRPr="00732501">
        <w:rPr>
          <w:rFonts w:ascii="TH SarabunIT๙" w:hAnsi="TH SarabunIT๙" w:cs="TH SarabunIT๙"/>
          <w:sz w:val="32"/>
          <w:szCs w:val="32"/>
        </w:rPr>
        <w:t>256</w:t>
      </w:r>
      <w:r w:rsidR="00B161F2">
        <w:rPr>
          <w:rFonts w:ascii="TH SarabunIT๙" w:hAnsi="TH SarabunIT๙" w:cs="TH SarabunIT๙"/>
          <w:sz w:val="32"/>
          <w:szCs w:val="32"/>
        </w:rPr>
        <w:t>5</w:t>
      </w:r>
      <w:r w:rsidRPr="00732501">
        <w:rPr>
          <w:rFonts w:ascii="TH SarabunIT๙" w:hAnsi="TH SarabunIT๙" w:cs="TH SarabunIT๙"/>
          <w:sz w:val="32"/>
          <w:szCs w:val="32"/>
        </w:rPr>
        <w:t xml:space="preserve"> 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732501">
        <w:rPr>
          <w:rFonts w:ascii="TH SarabunIT๙" w:hAnsi="TH SarabunIT๙" w:cs="TH SarabunIT๙"/>
          <w:sz w:val="32"/>
          <w:szCs w:val="32"/>
        </w:rPr>
        <w:t xml:space="preserve">1 </w:t>
      </w:r>
      <w:r w:rsidRPr="00732501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>
        <w:rPr>
          <w:rFonts w:ascii="TH SarabunIT๙" w:hAnsi="TH SarabunIT๙" w:cs="TH SarabunIT๙" w:hint="cs"/>
          <w:sz w:val="32"/>
          <w:szCs w:val="32"/>
          <w:cs/>
        </w:rPr>
        <w:t>คนและสังคม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  <w:r w:rsidRPr="00732501">
        <w:rPr>
          <w:rFonts w:ascii="TH SarabunIT๙" w:hAnsi="TH SarabunIT๙" w:cs="TH SarabunIT๙"/>
          <w:sz w:val="32"/>
          <w:szCs w:val="32"/>
        </w:rPr>
        <w:t xml:space="preserve"> </w:t>
      </w:r>
      <w:r w:rsidR="0016136E">
        <w:rPr>
          <w:rFonts w:ascii="TH SarabunIT๙" w:hAnsi="TH SarabunIT๙" w:cs="TH SarabunIT๙"/>
          <w:sz w:val="32"/>
          <w:szCs w:val="32"/>
        </w:rPr>
        <w:br/>
      </w:r>
      <w:r w:rsidR="0016136E">
        <w:rPr>
          <w:rFonts w:ascii="TH SarabunIT๙" w:hAnsi="TH SarabunIT๙" w:cs="TH SarabunIT๙"/>
          <w:spacing w:val="-20"/>
          <w:sz w:val="32"/>
          <w:szCs w:val="32"/>
        </w:rPr>
        <w:t xml:space="preserve">              </w:t>
      </w:r>
      <w:r w:rsidRPr="00B161F2">
        <w:rPr>
          <w:rFonts w:ascii="TH SarabunIT๙" w:hAnsi="TH SarabunIT๙" w:cs="TH SarabunIT๙"/>
          <w:spacing w:val="-20"/>
          <w:sz w:val="32"/>
          <w:szCs w:val="32"/>
        </w:rPr>
        <w:t xml:space="preserve">1) </w:t>
      </w:r>
      <w:r w:rsidRPr="00B161F2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โครงการปรากฏตามแผนพัฒนาท้องถิ่น (พ.ศ. </w:t>
      </w:r>
      <w:r w:rsidRPr="00B161F2">
        <w:rPr>
          <w:rFonts w:ascii="TH SarabunIT๙" w:hAnsi="TH SarabunIT๙" w:cs="TH SarabunIT๙"/>
          <w:spacing w:val="-20"/>
          <w:sz w:val="32"/>
          <w:szCs w:val="32"/>
        </w:rPr>
        <w:t xml:space="preserve">2561-2565) </w:t>
      </w:r>
      <w:r w:rsidRPr="00B161F2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เฉพาะประจําปี พ.ศ. </w:t>
      </w:r>
      <w:r w:rsidRPr="00B161F2">
        <w:rPr>
          <w:rFonts w:ascii="TH SarabunIT๙" w:hAnsi="TH SarabunIT๙" w:cs="TH SarabunIT๙"/>
          <w:spacing w:val="-20"/>
          <w:sz w:val="32"/>
          <w:szCs w:val="32"/>
        </w:rPr>
        <w:t>256</w:t>
      </w:r>
      <w:r w:rsidR="00B161F2">
        <w:rPr>
          <w:rFonts w:ascii="TH SarabunIT๙" w:hAnsi="TH SarabunIT๙" w:cs="TH SarabunIT๙"/>
          <w:spacing w:val="-20"/>
          <w:sz w:val="32"/>
          <w:szCs w:val="32"/>
        </w:rPr>
        <w:t>5</w:t>
      </w:r>
      <w:r w:rsidRPr="00B161F2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Pr="00B161F2">
        <w:rPr>
          <w:rFonts w:ascii="TH SarabunIT๙" w:hAnsi="TH SarabunIT๙" w:cs="TH SarabunIT๙"/>
          <w:spacing w:val="-20"/>
          <w:sz w:val="32"/>
          <w:szCs w:val="32"/>
          <w:cs/>
        </w:rPr>
        <w:t>จํานวน</w:t>
      </w:r>
      <w:r w:rsidRPr="00B161F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61F2" w:rsidRPr="00FA2265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</w:t>
      </w:r>
      <w:r w:rsidR="0016136E" w:rsidRPr="0016136E">
        <w:rPr>
          <w:rFonts w:ascii="TH SarabunIT๙" w:eastAsia="Times New Roman" w:hAnsi="TH SarabunIT๙" w:cs="TH SarabunIT๙" w:hint="cs"/>
          <w:sz w:val="32"/>
          <w:szCs w:val="32"/>
          <w:cs/>
        </w:rPr>
        <w:t>89</w:t>
      </w:r>
      <w:r w:rsidR="00B161F2" w:rsidRPr="001613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161F2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จํานวนเงินงบประมาณ </w:t>
      </w:r>
      <w:r w:rsidR="0016136E" w:rsidRPr="0016136E">
        <w:rPr>
          <w:rFonts w:ascii="TH SarabunIT๙" w:eastAsia="Times New Roman" w:hAnsi="TH SarabunIT๙" w:cs="TH SarabunIT๙" w:hint="cs"/>
          <w:sz w:val="32"/>
          <w:szCs w:val="32"/>
          <w:cs/>
        </w:rPr>
        <w:t>19</w:t>
      </w:r>
      <w:r w:rsidR="00B161F2" w:rsidRPr="0016136E">
        <w:rPr>
          <w:rFonts w:ascii="TH SarabunIT๙" w:eastAsia="Times New Roman" w:hAnsi="TH SarabunIT๙" w:cs="TH SarabunIT๙"/>
          <w:sz w:val="32"/>
          <w:szCs w:val="32"/>
        </w:rPr>
        <w:t>,</w:t>
      </w:r>
      <w:r w:rsidR="0016136E" w:rsidRPr="0016136E">
        <w:rPr>
          <w:rFonts w:ascii="TH SarabunIT๙" w:eastAsia="Times New Roman" w:hAnsi="TH SarabunIT๙" w:cs="TH SarabunIT๙" w:hint="cs"/>
          <w:sz w:val="32"/>
          <w:szCs w:val="32"/>
          <w:cs/>
        </w:rPr>
        <w:t>834</w:t>
      </w:r>
      <w:r w:rsidR="0016136E" w:rsidRPr="0016136E">
        <w:rPr>
          <w:rFonts w:ascii="TH SarabunIT๙" w:eastAsia="Times New Roman" w:hAnsi="TH SarabunIT๙" w:cs="TH SarabunIT๙"/>
          <w:sz w:val="32"/>
          <w:szCs w:val="32"/>
        </w:rPr>
        <w:t>,3</w:t>
      </w:r>
      <w:r w:rsidR="00B161F2" w:rsidRPr="0016136E">
        <w:rPr>
          <w:rFonts w:ascii="TH SarabunIT๙" w:eastAsia="Times New Roman" w:hAnsi="TH SarabunIT๙" w:cs="TH SarabunIT๙"/>
          <w:sz w:val="32"/>
          <w:szCs w:val="32"/>
        </w:rPr>
        <w:t>50</w:t>
      </w:r>
      <w:r w:rsidR="00B161F2" w:rsidRPr="001613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32501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br/>
      </w:r>
      <w:r w:rsidRPr="0073250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32501">
        <w:rPr>
          <w:rFonts w:ascii="TH SarabunIT๙" w:hAnsi="TH SarabunIT๙" w:cs="TH SarabunIT๙"/>
          <w:sz w:val="32"/>
          <w:szCs w:val="32"/>
        </w:rPr>
        <w:t xml:space="preserve">2) </w:t>
      </w:r>
      <w:r w:rsidRPr="00732501">
        <w:rPr>
          <w:rFonts w:ascii="TH SarabunIT๙" w:hAnsi="TH SarabunIT๙" w:cs="TH SarabunIT๙"/>
          <w:sz w:val="32"/>
          <w:szCs w:val="32"/>
          <w:cs/>
        </w:rPr>
        <w:t>มีการนําไปจัดท</w:t>
      </w:r>
      <w:r>
        <w:rPr>
          <w:rFonts w:ascii="TH SarabunIT๙" w:hAnsi="TH SarabunIT๙" w:cs="TH SarabunIT๙"/>
          <w:sz w:val="32"/>
          <w:szCs w:val="32"/>
          <w:cs/>
        </w:rPr>
        <w:t>ํางบประมาณรายจ่าย ซึ่งปรากฏใน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732501">
        <w:rPr>
          <w:rFonts w:ascii="TH SarabunIT๙" w:hAnsi="TH SarabunIT๙" w:cs="TH SarabunIT๙"/>
          <w:sz w:val="32"/>
          <w:szCs w:val="32"/>
          <w:cs/>
        </w:rPr>
        <w:t>บัญญัติงบประมาณ</w:t>
      </w:r>
      <w:r>
        <w:rPr>
          <w:rFonts w:ascii="TH SarabunIT๙" w:hAnsi="TH SarabunIT๙" w:cs="TH SarabunIT๙"/>
          <w:sz w:val="32"/>
          <w:szCs w:val="32"/>
          <w:cs/>
        </w:rPr>
        <w:t>รายจ่าย ประจําปี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งบประมาณ พ.ศ. </w:t>
      </w:r>
      <w:r w:rsidRPr="00732501">
        <w:rPr>
          <w:rFonts w:ascii="TH SarabunIT๙" w:hAnsi="TH SarabunIT๙" w:cs="TH SarabunIT๙"/>
          <w:sz w:val="32"/>
          <w:szCs w:val="32"/>
        </w:rPr>
        <w:t>256</w:t>
      </w:r>
      <w:r w:rsidR="00B161F2">
        <w:rPr>
          <w:rFonts w:ascii="TH SarabunIT๙" w:hAnsi="TH SarabunIT๙" w:cs="TH SarabunIT๙"/>
          <w:sz w:val="32"/>
          <w:szCs w:val="32"/>
        </w:rPr>
        <w:t>5</w:t>
      </w:r>
      <w:r w:rsidRPr="00732501">
        <w:rPr>
          <w:rFonts w:ascii="TH SarabunIT๙" w:hAnsi="TH SarabunIT๙" w:cs="TH SarabunIT๙"/>
          <w:sz w:val="32"/>
          <w:szCs w:val="32"/>
        </w:rPr>
        <w:t xml:space="preserve"> 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16136E" w:rsidRPr="0016136E">
        <w:rPr>
          <w:rFonts w:ascii="TH SarabunIT๙" w:hAnsi="TH SarabunIT๙" w:cs="TH SarabunIT๙"/>
          <w:sz w:val="32"/>
          <w:szCs w:val="32"/>
        </w:rPr>
        <w:t>30</w:t>
      </w:r>
      <w:r w:rsidRPr="00FA2265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B161F2">
        <w:rPr>
          <w:rFonts w:ascii="TH SarabunIT๙" w:hAnsi="TH SarabunIT๙" w:cs="TH SarabunIT๙"/>
          <w:sz w:val="32"/>
          <w:szCs w:val="32"/>
          <w:cs/>
        </w:rPr>
        <w:t>โครงการ คิดเป็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นร้อยละ </w:t>
      </w:r>
      <w:r w:rsidR="0016136E" w:rsidRPr="00DB3D56">
        <w:rPr>
          <w:rFonts w:ascii="TH SarabunIT๙" w:hAnsi="TH SarabunIT๙" w:cs="TH SarabunIT๙"/>
          <w:sz w:val="32"/>
          <w:szCs w:val="32"/>
        </w:rPr>
        <w:t>33</w:t>
      </w:r>
      <w:r w:rsidRPr="00DB3D56">
        <w:rPr>
          <w:rFonts w:ascii="TH SarabunIT๙" w:hAnsi="TH SarabunIT๙" w:cs="TH SarabunIT๙"/>
          <w:sz w:val="32"/>
          <w:szCs w:val="32"/>
        </w:rPr>
        <w:t>.</w:t>
      </w:r>
      <w:r w:rsidR="0016136E" w:rsidRPr="00DB3D56">
        <w:rPr>
          <w:rFonts w:ascii="TH SarabunIT๙" w:hAnsi="TH SarabunIT๙" w:cs="TH SarabunIT๙" w:hint="cs"/>
          <w:sz w:val="32"/>
          <w:szCs w:val="32"/>
          <w:cs/>
        </w:rPr>
        <w:t>7</w:t>
      </w:r>
      <w:r w:rsidR="00083AE7" w:rsidRPr="00DB3D56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DB3D56">
        <w:rPr>
          <w:rFonts w:ascii="TH SarabunIT๙" w:hAnsi="TH SarabunIT๙" w:cs="TH SarabunIT๙"/>
          <w:sz w:val="32"/>
          <w:szCs w:val="32"/>
        </w:rPr>
        <w:t xml:space="preserve"> 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ของจํานวนโครงการตามยุทธศาสตร์ที่ </w:t>
      </w:r>
      <w:r w:rsidRPr="00732501">
        <w:rPr>
          <w:rFonts w:ascii="TH SarabunIT๙" w:hAnsi="TH SarabunIT๙" w:cs="TH SarabunIT๙"/>
          <w:sz w:val="32"/>
          <w:szCs w:val="32"/>
        </w:rPr>
        <w:t xml:space="preserve">1 </w:t>
      </w:r>
    </w:p>
    <w:tbl>
      <w:tblPr>
        <w:tblStyle w:val="a3"/>
        <w:tblW w:w="10882" w:type="dxa"/>
        <w:tblInd w:w="-743" w:type="dxa"/>
        <w:tblLook w:val="04A0" w:firstRow="1" w:lastRow="0" w:firstColumn="1" w:lastColumn="0" w:noHBand="0" w:noVBand="1"/>
      </w:tblPr>
      <w:tblGrid>
        <w:gridCol w:w="2552"/>
        <w:gridCol w:w="1558"/>
        <w:gridCol w:w="943"/>
        <w:gridCol w:w="1294"/>
        <w:gridCol w:w="966"/>
        <w:gridCol w:w="1313"/>
        <w:gridCol w:w="943"/>
        <w:gridCol w:w="1313"/>
      </w:tblGrid>
      <w:tr w:rsidR="00732501" w:rsidRPr="00DE46B1" w:rsidTr="00083AE7">
        <w:tc>
          <w:tcPr>
            <w:tcW w:w="2552" w:type="dxa"/>
            <w:vMerge w:val="restart"/>
            <w:vAlign w:val="center"/>
          </w:tcPr>
          <w:p w:rsidR="00732501" w:rsidRPr="00DE46B1" w:rsidRDefault="00732501" w:rsidP="00083A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558" w:type="dxa"/>
            <w:vMerge w:val="restart"/>
            <w:vAlign w:val="center"/>
          </w:tcPr>
          <w:p w:rsidR="00732501" w:rsidRPr="00DE46B1" w:rsidRDefault="00732501" w:rsidP="00083A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</w:p>
        </w:tc>
        <w:tc>
          <w:tcPr>
            <w:tcW w:w="2237" w:type="dxa"/>
            <w:gridSpan w:val="2"/>
          </w:tcPr>
          <w:p w:rsidR="00732501" w:rsidRPr="00DE46B1" w:rsidRDefault="00732501" w:rsidP="00083A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ในแผน</w:t>
            </w:r>
          </w:p>
          <w:p w:rsidR="00732501" w:rsidRPr="00DE46B1" w:rsidRDefault="00732501" w:rsidP="00083A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ท้องถิ่น</w:t>
            </w:r>
          </w:p>
        </w:tc>
        <w:tc>
          <w:tcPr>
            <w:tcW w:w="2279" w:type="dxa"/>
            <w:gridSpan w:val="2"/>
          </w:tcPr>
          <w:p w:rsidR="00732501" w:rsidRPr="00DE46B1" w:rsidRDefault="00732501" w:rsidP="00083A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ใน</w:t>
            </w:r>
          </w:p>
          <w:p w:rsidR="00732501" w:rsidRPr="00DE46B1" w:rsidRDefault="00732501" w:rsidP="00083A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ญญัติฯ</w:t>
            </w:r>
          </w:p>
        </w:tc>
        <w:tc>
          <w:tcPr>
            <w:tcW w:w="2256" w:type="dxa"/>
            <w:gridSpan w:val="2"/>
            <w:vAlign w:val="center"/>
          </w:tcPr>
          <w:p w:rsidR="00732501" w:rsidRPr="00DE46B1" w:rsidRDefault="00732501" w:rsidP="00083A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จริง</w:t>
            </w:r>
          </w:p>
        </w:tc>
      </w:tr>
      <w:tr w:rsidR="00732501" w:rsidRPr="00DE46B1" w:rsidTr="00083AE7">
        <w:tc>
          <w:tcPr>
            <w:tcW w:w="2552" w:type="dxa"/>
            <w:vMerge/>
          </w:tcPr>
          <w:p w:rsidR="00732501" w:rsidRPr="00DE46B1" w:rsidRDefault="00732501" w:rsidP="00083A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vMerge/>
          </w:tcPr>
          <w:p w:rsidR="00732501" w:rsidRPr="00DE46B1" w:rsidRDefault="00732501" w:rsidP="00083A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3" w:type="dxa"/>
          </w:tcPr>
          <w:p w:rsidR="00732501" w:rsidRPr="00DE46B1" w:rsidRDefault="00732501" w:rsidP="00083A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</w:t>
            </w:r>
            <w:r w:rsidRPr="00DE46B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94" w:type="dxa"/>
          </w:tcPr>
          <w:p w:rsidR="00732501" w:rsidRPr="00DE46B1" w:rsidRDefault="00732501" w:rsidP="00083A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เงิน</w:t>
            </w:r>
          </w:p>
          <w:p w:rsidR="00732501" w:rsidRPr="00DE46B1" w:rsidRDefault="00732501" w:rsidP="00083A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966" w:type="dxa"/>
          </w:tcPr>
          <w:p w:rsidR="00732501" w:rsidRPr="00DE46B1" w:rsidRDefault="00732501" w:rsidP="00083A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</w:t>
            </w:r>
            <w:r w:rsidRPr="00DE46B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13" w:type="dxa"/>
          </w:tcPr>
          <w:p w:rsidR="00732501" w:rsidRPr="00DE46B1" w:rsidRDefault="00732501" w:rsidP="00083A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เงิน</w:t>
            </w:r>
            <w:r w:rsidRPr="00DE46B1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943" w:type="dxa"/>
          </w:tcPr>
          <w:p w:rsidR="00732501" w:rsidRPr="00DE46B1" w:rsidRDefault="00732501" w:rsidP="00083A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</w:t>
            </w:r>
            <w:r w:rsidRPr="00DE46B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13" w:type="dxa"/>
          </w:tcPr>
          <w:p w:rsidR="00732501" w:rsidRPr="00DE46B1" w:rsidRDefault="00732501" w:rsidP="00083A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เงิน</w:t>
            </w:r>
            <w:r w:rsidRPr="00DE46B1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บาท)</w:t>
            </w:r>
          </w:p>
        </w:tc>
      </w:tr>
      <w:tr w:rsidR="00732501" w:rsidRPr="00CF08D0" w:rsidTr="00083AE7">
        <w:tc>
          <w:tcPr>
            <w:tcW w:w="2552" w:type="dxa"/>
            <w:vMerge w:val="restart"/>
          </w:tcPr>
          <w:p w:rsidR="00732501" w:rsidRPr="0092620B" w:rsidRDefault="00732501" w:rsidP="00083AE7">
            <w:pPr>
              <w:rPr>
                <w:rFonts w:ascii="TH SarabunIT๙" w:hAnsi="TH SarabunIT๙" w:cs="TH SarabunIT๙"/>
                <w:sz w:val="28"/>
              </w:rPr>
            </w:pPr>
            <w:r w:rsidRPr="0092620B"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Pr="0092620B">
              <w:rPr>
                <w:rFonts w:ascii="TH SarabunIT๙" w:hAnsi="TH SarabunIT๙" w:cs="TH SarabunIT๙"/>
                <w:sz w:val="28"/>
                <w:cs/>
              </w:rPr>
              <w:t>การพัฒนาด้านเศรษฐกิจ</w:t>
            </w:r>
          </w:p>
        </w:tc>
        <w:tc>
          <w:tcPr>
            <w:tcW w:w="1558" w:type="dxa"/>
          </w:tcPr>
          <w:p w:rsidR="00732501" w:rsidRPr="00C9351C" w:rsidRDefault="00732501" w:rsidP="00083A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9351C">
              <w:rPr>
                <w:rFonts w:ascii="TH SarabunIT๙" w:hAnsi="TH SarabunIT๙" w:cs="TH SarabunIT๙"/>
                <w:sz w:val="28"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ผนงานการเกษตร</w:t>
            </w:r>
          </w:p>
        </w:tc>
        <w:tc>
          <w:tcPr>
            <w:tcW w:w="943" w:type="dxa"/>
            <w:vAlign w:val="bottom"/>
          </w:tcPr>
          <w:p w:rsidR="00732501" w:rsidRPr="00B93DB8" w:rsidRDefault="00B93DB8" w:rsidP="00083A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93DB8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1294" w:type="dxa"/>
            <w:vAlign w:val="bottom"/>
          </w:tcPr>
          <w:p w:rsidR="00732501" w:rsidRPr="00B93DB8" w:rsidRDefault="00B93DB8" w:rsidP="00083AE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B93DB8">
              <w:rPr>
                <w:rFonts w:ascii="TH SarabunIT๙" w:hAnsi="TH SarabunIT๙" w:cs="TH SarabunIT๙"/>
                <w:sz w:val="28"/>
              </w:rPr>
              <w:t>880,000</w:t>
            </w:r>
          </w:p>
        </w:tc>
        <w:tc>
          <w:tcPr>
            <w:tcW w:w="966" w:type="dxa"/>
            <w:vAlign w:val="bottom"/>
          </w:tcPr>
          <w:p w:rsidR="00732501" w:rsidRPr="00C9351C" w:rsidRDefault="00732501" w:rsidP="00083A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351C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313" w:type="dxa"/>
            <w:vAlign w:val="bottom"/>
          </w:tcPr>
          <w:p w:rsidR="00732501" w:rsidRPr="0092620B" w:rsidRDefault="00732501" w:rsidP="00083AE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80,000</w:t>
            </w:r>
          </w:p>
        </w:tc>
        <w:tc>
          <w:tcPr>
            <w:tcW w:w="943" w:type="dxa"/>
            <w:vAlign w:val="bottom"/>
          </w:tcPr>
          <w:p w:rsidR="00732501" w:rsidRPr="002B4670" w:rsidRDefault="00732501" w:rsidP="00083A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B4670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313" w:type="dxa"/>
            <w:vAlign w:val="bottom"/>
          </w:tcPr>
          <w:p w:rsidR="00732501" w:rsidRPr="002B4670" w:rsidRDefault="00732501" w:rsidP="00083A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B4670">
              <w:rPr>
                <w:rFonts w:ascii="TH SarabunIT๙" w:hAnsi="TH SarabunIT๙" w:cs="TH SarabunIT๙"/>
                <w:sz w:val="28"/>
              </w:rPr>
              <w:t>0</w:t>
            </w:r>
          </w:p>
        </w:tc>
      </w:tr>
      <w:tr w:rsidR="00732501" w:rsidRPr="0092620B" w:rsidTr="00083AE7">
        <w:tc>
          <w:tcPr>
            <w:tcW w:w="2552" w:type="dxa"/>
            <w:vMerge/>
          </w:tcPr>
          <w:p w:rsidR="00732501" w:rsidRPr="0092620B" w:rsidRDefault="00732501" w:rsidP="00083AE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8" w:type="dxa"/>
          </w:tcPr>
          <w:p w:rsidR="00732501" w:rsidRPr="000C230C" w:rsidRDefault="00732501" w:rsidP="00083AE7">
            <w:pPr>
              <w:rPr>
                <w:rFonts w:ascii="TH SarabunIT๙" w:hAnsi="TH SarabunIT๙" w:cs="TH SarabunIT๙"/>
                <w:sz w:val="28"/>
              </w:rPr>
            </w:pPr>
            <w:r w:rsidRPr="000C230C">
              <w:rPr>
                <w:rFonts w:ascii="TH SarabunIT๙" w:hAnsi="TH SarabunIT๙" w:cs="TH SarabunIT๙" w:hint="cs"/>
                <w:sz w:val="28"/>
                <w:cs/>
              </w:rPr>
              <w:t>2.แผนงานศาสนาและนันทนาการ</w:t>
            </w:r>
          </w:p>
        </w:tc>
        <w:tc>
          <w:tcPr>
            <w:tcW w:w="943" w:type="dxa"/>
            <w:vAlign w:val="bottom"/>
          </w:tcPr>
          <w:p w:rsidR="00732501" w:rsidRPr="00B93DB8" w:rsidRDefault="00B93DB8" w:rsidP="00083A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93DB8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294" w:type="dxa"/>
            <w:vAlign w:val="bottom"/>
          </w:tcPr>
          <w:p w:rsidR="00732501" w:rsidRPr="00B93DB8" w:rsidRDefault="00B93DB8" w:rsidP="00083AE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B93DB8">
              <w:rPr>
                <w:rFonts w:ascii="TH SarabunIT๙" w:hAnsi="TH SarabunIT๙" w:cs="TH SarabunIT๙"/>
                <w:sz w:val="28"/>
              </w:rPr>
              <w:t>215,000</w:t>
            </w:r>
          </w:p>
        </w:tc>
        <w:tc>
          <w:tcPr>
            <w:tcW w:w="966" w:type="dxa"/>
            <w:vAlign w:val="bottom"/>
          </w:tcPr>
          <w:p w:rsidR="00732501" w:rsidRPr="000C230C" w:rsidRDefault="00732501" w:rsidP="00083A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230C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313" w:type="dxa"/>
            <w:vAlign w:val="bottom"/>
          </w:tcPr>
          <w:p w:rsidR="00732501" w:rsidRPr="000C230C" w:rsidRDefault="00732501" w:rsidP="00083AE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C230C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943" w:type="dxa"/>
            <w:vAlign w:val="bottom"/>
          </w:tcPr>
          <w:p w:rsidR="00732501" w:rsidRPr="002B4670" w:rsidRDefault="00732501" w:rsidP="00083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B467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1313" w:type="dxa"/>
            <w:vAlign w:val="bottom"/>
          </w:tcPr>
          <w:p w:rsidR="00732501" w:rsidRPr="002B4670" w:rsidRDefault="00732501" w:rsidP="00083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B467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</w:p>
        </w:tc>
      </w:tr>
      <w:tr w:rsidR="003254CC" w:rsidRPr="0092620B" w:rsidTr="00156125">
        <w:tc>
          <w:tcPr>
            <w:tcW w:w="4110" w:type="dxa"/>
            <w:gridSpan w:val="2"/>
          </w:tcPr>
          <w:p w:rsidR="003254CC" w:rsidRPr="0092620B" w:rsidRDefault="003254CC" w:rsidP="003254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43" w:type="dxa"/>
            <w:vAlign w:val="bottom"/>
          </w:tcPr>
          <w:p w:rsidR="003254CC" w:rsidRPr="0092620B" w:rsidRDefault="00B93DB8" w:rsidP="00083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0</w:t>
            </w:r>
          </w:p>
        </w:tc>
        <w:tc>
          <w:tcPr>
            <w:tcW w:w="1294" w:type="dxa"/>
            <w:vAlign w:val="bottom"/>
          </w:tcPr>
          <w:p w:rsidR="003254CC" w:rsidRPr="0092620B" w:rsidRDefault="00B93DB8" w:rsidP="00083AE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,095,000</w:t>
            </w:r>
          </w:p>
        </w:tc>
        <w:tc>
          <w:tcPr>
            <w:tcW w:w="966" w:type="dxa"/>
            <w:vAlign w:val="bottom"/>
          </w:tcPr>
          <w:p w:rsidR="003254CC" w:rsidRPr="0092620B" w:rsidRDefault="003254CC" w:rsidP="00083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313" w:type="dxa"/>
            <w:vAlign w:val="bottom"/>
          </w:tcPr>
          <w:p w:rsidR="003254CC" w:rsidRPr="0092620B" w:rsidRDefault="003254CC" w:rsidP="00344E9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80,000</w:t>
            </w:r>
          </w:p>
        </w:tc>
        <w:tc>
          <w:tcPr>
            <w:tcW w:w="943" w:type="dxa"/>
            <w:vAlign w:val="bottom"/>
          </w:tcPr>
          <w:p w:rsidR="003254CC" w:rsidRPr="002B4670" w:rsidRDefault="003254CC" w:rsidP="001561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B467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1313" w:type="dxa"/>
            <w:vAlign w:val="bottom"/>
          </w:tcPr>
          <w:p w:rsidR="003254CC" w:rsidRPr="002B4670" w:rsidRDefault="003254CC" w:rsidP="001561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B467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</w:p>
        </w:tc>
      </w:tr>
    </w:tbl>
    <w:p w:rsidR="00F4671D" w:rsidRDefault="00F4671D" w:rsidP="004F7AC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3640A" w:rsidRPr="00942B3A" w:rsidRDefault="00942B3A" w:rsidP="004F7AC7">
      <w:pPr>
        <w:jc w:val="center"/>
        <w:rPr>
          <w:rFonts w:ascii="TH SarabunIT๙" w:hAnsi="TH SarabunIT๙" w:cs="TH SarabunIT๙"/>
          <w:sz w:val="32"/>
          <w:szCs w:val="32"/>
        </w:rPr>
      </w:pPr>
      <w:r w:rsidRPr="00942B3A">
        <w:rPr>
          <w:rFonts w:ascii="TH SarabunIT๙" w:hAnsi="TH SarabunIT๙" w:cs="TH SarabunIT๙"/>
          <w:sz w:val="32"/>
          <w:szCs w:val="32"/>
        </w:rPr>
        <w:lastRenderedPageBreak/>
        <w:t>1</w:t>
      </w:r>
      <w:r w:rsidR="00577DDC">
        <w:rPr>
          <w:rFonts w:ascii="TH SarabunIT๙" w:hAnsi="TH SarabunIT๙" w:cs="TH SarabunIT๙"/>
          <w:sz w:val="32"/>
          <w:szCs w:val="32"/>
        </w:rPr>
        <w:t>9</w:t>
      </w:r>
    </w:p>
    <w:p w:rsidR="00555FF6" w:rsidRDefault="00555FF6" w:rsidP="00555FF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สรุปผลการดําเนินการตามแผนพัฒนาท้องถิ่น (พ.ศ. </w:t>
      </w:r>
      <w:r w:rsidRPr="00732501">
        <w:rPr>
          <w:rFonts w:ascii="TH SarabunIT๙" w:hAnsi="TH SarabunIT๙" w:cs="TH SarabunIT๙"/>
          <w:sz w:val="32"/>
          <w:szCs w:val="32"/>
        </w:rPr>
        <w:t xml:space="preserve">2561-2565) 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เฉพาะประจําปี พ.ศ. </w:t>
      </w:r>
      <w:r w:rsidRPr="00732501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73250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br/>
      </w:r>
      <w:r w:rsidRPr="00732501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>
        <w:rPr>
          <w:rFonts w:ascii="TH SarabunIT๙" w:hAnsi="TH SarabunIT๙" w:cs="TH SarabunIT๙"/>
          <w:sz w:val="32"/>
          <w:szCs w:val="32"/>
          <w:cs/>
        </w:rPr>
        <w:t>บัญญัติงบประมาณรายจ่าย ประจําปี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งบประมาณ พ.ศ. </w:t>
      </w:r>
      <w:r w:rsidRPr="00732501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732501">
        <w:rPr>
          <w:rFonts w:ascii="TH SarabunIT๙" w:hAnsi="TH SarabunIT๙" w:cs="TH SarabunIT๙"/>
          <w:sz w:val="32"/>
          <w:szCs w:val="32"/>
        </w:rPr>
        <w:t xml:space="preserve"> 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32501">
        <w:rPr>
          <w:rFonts w:ascii="TH SarabunIT๙" w:hAnsi="TH SarabunIT๙" w:cs="TH SarabunIT๙"/>
          <w:sz w:val="32"/>
          <w:szCs w:val="32"/>
        </w:rPr>
        <w:t xml:space="preserve"> </w:t>
      </w:r>
      <w:r w:rsidRPr="00732501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>
        <w:rPr>
          <w:rFonts w:ascii="TH SarabunIT๙" w:hAnsi="TH SarabunIT๙" w:cs="TH SarabunIT๙" w:hint="cs"/>
          <w:sz w:val="32"/>
          <w:szCs w:val="32"/>
          <w:cs/>
        </w:rPr>
        <w:t>เศรษฐกิจ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  <w:r w:rsidRPr="007325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663D9" w:rsidRDefault="00555FF6" w:rsidP="005A769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161F2">
        <w:rPr>
          <w:rFonts w:ascii="TH SarabunIT๙" w:hAnsi="TH SarabunIT๙" w:cs="TH SarabunIT๙"/>
          <w:spacing w:val="-20"/>
          <w:sz w:val="32"/>
          <w:szCs w:val="32"/>
        </w:rPr>
        <w:t xml:space="preserve">1) </w:t>
      </w:r>
      <w:r w:rsidRPr="00B161F2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โครงการปรากฏตามแผนพัฒนาท้องถิ่น (พ.ศ. </w:t>
      </w:r>
      <w:r w:rsidRPr="00B161F2">
        <w:rPr>
          <w:rFonts w:ascii="TH SarabunIT๙" w:hAnsi="TH SarabunIT๙" w:cs="TH SarabunIT๙"/>
          <w:spacing w:val="-20"/>
          <w:sz w:val="32"/>
          <w:szCs w:val="32"/>
        </w:rPr>
        <w:t xml:space="preserve">2561-2565) </w:t>
      </w:r>
      <w:r w:rsidRPr="00B161F2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เฉพาะประจําปี พ.ศ. </w:t>
      </w:r>
      <w:r w:rsidRPr="00B161F2">
        <w:rPr>
          <w:rFonts w:ascii="TH SarabunIT๙" w:hAnsi="TH SarabunIT๙" w:cs="TH SarabunIT๙"/>
          <w:spacing w:val="-20"/>
          <w:sz w:val="32"/>
          <w:szCs w:val="32"/>
        </w:rPr>
        <w:t>256</w:t>
      </w:r>
      <w:r>
        <w:rPr>
          <w:rFonts w:ascii="TH SarabunIT๙" w:hAnsi="TH SarabunIT๙" w:cs="TH SarabunIT๙"/>
          <w:spacing w:val="-20"/>
          <w:sz w:val="32"/>
          <w:szCs w:val="32"/>
        </w:rPr>
        <w:t>5</w:t>
      </w:r>
      <w:r w:rsidRPr="00B161F2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Pr="00B161F2">
        <w:rPr>
          <w:rFonts w:ascii="TH SarabunIT๙" w:hAnsi="TH SarabunIT๙" w:cs="TH SarabunIT๙"/>
          <w:spacing w:val="-20"/>
          <w:sz w:val="32"/>
          <w:szCs w:val="32"/>
          <w:cs/>
        </w:rPr>
        <w:t>จํานวน</w:t>
      </w:r>
      <w:r w:rsidRPr="00B161F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7691" w:rsidRPr="005A7691">
        <w:rPr>
          <w:rFonts w:ascii="TH SarabunIT๙" w:eastAsia="Times New Roman" w:hAnsi="TH SarabunIT๙" w:cs="TH SarabunIT๙"/>
          <w:sz w:val="32"/>
          <w:szCs w:val="32"/>
        </w:rPr>
        <w:t>20</w:t>
      </w:r>
      <w:r w:rsidRPr="007C2A4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FA226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B161F2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จํานวนเงินงบประมาณ </w:t>
      </w:r>
      <w:r w:rsidR="007C2A4C" w:rsidRPr="005A7691">
        <w:rPr>
          <w:rFonts w:ascii="TH SarabunIT๙" w:eastAsia="Times New Roman" w:hAnsi="TH SarabunIT๙" w:cs="TH SarabunIT๙"/>
          <w:sz w:val="32"/>
          <w:szCs w:val="32"/>
        </w:rPr>
        <w:t>1,</w:t>
      </w:r>
      <w:r w:rsidR="005A7691" w:rsidRPr="005A7691">
        <w:rPr>
          <w:rFonts w:ascii="TH SarabunIT๙" w:eastAsia="Times New Roman" w:hAnsi="TH SarabunIT๙" w:cs="TH SarabunIT๙"/>
          <w:sz w:val="32"/>
          <w:szCs w:val="32"/>
        </w:rPr>
        <w:t>095</w:t>
      </w:r>
      <w:r w:rsidR="007C2A4C" w:rsidRPr="005A7691">
        <w:rPr>
          <w:rFonts w:ascii="TH SarabunIT๙" w:eastAsia="Times New Roman" w:hAnsi="TH SarabunIT๙" w:cs="TH SarabunIT๙"/>
          <w:sz w:val="32"/>
          <w:szCs w:val="32"/>
        </w:rPr>
        <w:t>,000</w:t>
      </w:r>
      <w:r w:rsidRPr="00732501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br/>
      </w:r>
      <w:r w:rsidRPr="0073250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32501">
        <w:rPr>
          <w:rFonts w:ascii="TH SarabunIT๙" w:hAnsi="TH SarabunIT๙" w:cs="TH SarabunIT๙"/>
          <w:sz w:val="32"/>
          <w:szCs w:val="32"/>
        </w:rPr>
        <w:t xml:space="preserve">2) </w:t>
      </w:r>
      <w:r w:rsidRPr="00732501">
        <w:rPr>
          <w:rFonts w:ascii="TH SarabunIT๙" w:hAnsi="TH SarabunIT๙" w:cs="TH SarabunIT๙"/>
          <w:sz w:val="32"/>
          <w:szCs w:val="32"/>
          <w:cs/>
        </w:rPr>
        <w:t>มีการนําไปจัดท</w:t>
      </w:r>
      <w:r>
        <w:rPr>
          <w:rFonts w:ascii="TH SarabunIT๙" w:hAnsi="TH SarabunIT๙" w:cs="TH SarabunIT๙"/>
          <w:sz w:val="32"/>
          <w:szCs w:val="32"/>
          <w:cs/>
        </w:rPr>
        <w:t>ํางบประมาณรายจ่าย ซึ่งปรากฏใน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732501">
        <w:rPr>
          <w:rFonts w:ascii="TH SarabunIT๙" w:hAnsi="TH SarabunIT๙" w:cs="TH SarabunIT๙"/>
          <w:sz w:val="32"/>
          <w:szCs w:val="32"/>
          <w:cs/>
        </w:rPr>
        <w:t>บัญญัติงบประมาณ</w:t>
      </w:r>
      <w:r>
        <w:rPr>
          <w:rFonts w:ascii="TH SarabunIT๙" w:hAnsi="TH SarabunIT๙" w:cs="TH SarabunIT๙"/>
          <w:sz w:val="32"/>
          <w:szCs w:val="32"/>
          <w:cs/>
        </w:rPr>
        <w:t>รายจ่าย ประจําปี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งบประมาณ พ.ศ. </w:t>
      </w:r>
      <w:r w:rsidRPr="00732501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732501">
        <w:rPr>
          <w:rFonts w:ascii="TH SarabunIT๙" w:hAnsi="TH SarabunIT๙" w:cs="TH SarabunIT๙"/>
          <w:sz w:val="32"/>
          <w:szCs w:val="32"/>
        </w:rPr>
        <w:t xml:space="preserve"> </w:t>
      </w:r>
      <w:r w:rsidRPr="00732501">
        <w:rPr>
          <w:rFonts w:ascii="TH SarabunIT๙" w:hAnsi="TH SarabunIT๙" w:cs="TH SarabunIT๙"/>
          <w:sz w:val="32"/>
          <w:szCs w:val="32"/>
          <w:cs/>
        </w:rPr>
        <w:t>จํานวน</w:t>
      </w:r>
      <w:r w:rsidR="007C2A4C">
        <w:rPr>
          <w:rFonts w:ascii="TH SarabunIT๙" w:hAnsi="TH SarabunIT๙" w:cs="TH SarabunIT๙"/>
          <w:sz w:val="32"/>
          <w:szCs w:val="32"/>
        </w:rPr>
        <w:t xml:space="preserve"> 4</w:t>
      </w:r>
      <w:r w:rsidRPr="00FA2265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ครงการ คิดเป็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นร้อยละ </w:t>
      </w:r>
      <w:r w:rsidR="005A7691" w:rsidRPr="005A7691">
        <w:rPr>
          <w:rFonts w:ascii="TH SarabunIT๙" w:hAnsi="TH SarabunIT๙" w:cs="TH SarabunIT๙"/>
          <w:sz w:val="32"/>
          <w:szCs w:val="32"/>
        </w:rPr>
        <w:t>16</w:t>
      </w:r>
      <w:r w:rsidRPr="005A7691">
        <w:rPr>
          <w:rFonts w:ascii="TH SarabunIT๙" w:hAnsi="TH SarabunIT๙" w:cs="TH SarabunIT๙"/>
          <w:sz w:val="32"/>
          <w:szCs w:val="32"/>
        </w:rPr>
        <w:t>.</w:t>
      </w:r>
      <w:r w:rsidR="005A7691" w:rsidRPr="005A7691">
        <w:rPr>
          <w:rFonts w:ascii="TH SarabunIT๙" w:hAnsi="TH SarabunIT๙" w:cs="TH SarabunIT๙"/>
          <w:sz w:val="32"/>
          <w:szCs w:val="32"/>
        </w:rPr>
        <w:t>43</w:t>
      </w:r>
      <w:r w:rsidRPr="005A7691">
        <w:rPr>
          <w:rFonts w:ascii="TH SarabunIT๙" w:hAnsi="TH SarabunIT๙" w:cs="TH SarabunIT๙"/>
          <w:sz w:val="32"/>
          <w:szCs w:val="32"/>
        </w:rPr>
        <w:t xml:space="preserve"> 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ของจํานวนโครงการตามยุทธศาสตร์ที่ </w:t>
      </w:r>
      <w:r w:rsidR="00EC4895">
        <w:rPr>
          <w:rFonts w:ascii="TH SarabunIT๙" w:hAnsi="TH SarabunIT๙" w:cs="TH SarabunIT๙"/>
          <w:sz w:val="32"/>
          <w:szCs w:val="32"/>
        </w:rPr>
        <w:t>2</w:t>
      </w:r>
      <w:r w:rsidRPr="00732501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Style w:val="a3"/>
        <w:tblW w:w="10882" w:type="dxa"/>
        <w:tblInd w:w="-743" w:type="dxa"/>
        <w:tblLook w:val="04A0" w:firstRow="1" w:lastRow="0" w:firstColumn="1" w:lastColumn="0" w:noHBand="0" w:noVBand="1"/>
      </w:tblPr>
      <w:tblGrid>
        <w:gridCol w:w="1927"/>
        <w:gridCol w:w="1375"/>
        <w:gridCol w:w="943"/>
        <w:gridCol w:w="1462"/>
        <w:gridCol w:w="956"/>
        <w:gridCol w:w="1638"/>
        <w:gridCol w:w="943"/>
        <w:gridCol w:w="1638"/>
      </w:tblGrid>
      <w:tr w:rsidR="00AC71CF" w:rsidRPr="00DE46B1" w:rsidTr="004F7AC7">
        <w:tc>
          <w:tcPr>
            <w:tcW w:w="1927" w:type="dxa"/>
            <w:vMerge w:val="restart"/>
            <w:vAlign w:val="center"/>
          </w:tcPr>
          <w:p w:rsidR="00555FF6" w:rsidRPr="00DE46B1" w:rsidRDefault="00555FF6" w:rsidP="001561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375" w:type="dxa"/>
            <w:vMerge w:val="restart"/>
            <w:vAlign w:val="center"/>
          </w:tcPr>
          <w:p w:rsidR="00555FF6" w:rsidRPr="00DE46B1" w:rsidRDefault="00555FF6" w:rsidP="001561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</w:p>
        </w:tc>
        <w:tc>
          <w:tcPr>
            <w:tcW w:w="2405" w:type="dxa"/>
            <w:gridSpan w:val="2"/>
          </w:tcPr>
          <w:p w:rsidR="00555FF6" w:rsidRPr="00DE46B1" w:rsidRDefault="00555FF6" w:rsidP="001561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ในแผน</w:t>
            </w:r>
          </w:p>
          <w:p w:rsidR="00555FF6" w:rsidRPr="00DE46B1" w:rsidRDefault="00555FF6" w:rsidP="001561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ท้องถิ่น</w:t>
            </w:r>
          </w:p>
        </w:tc>
        <w:tc>
          <w:tcPr>
            <w:tcW w:w="2594" w:type="dxa"/>
            <w:gridSpan w:val="2"/>
          </w:tcPr>
          <w:p w:rsidR="00555FF6" w:rsidRPr="00DE46B1" w:rsidRDefault="00555FF6" w:rsidP="001561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ใน</w:t>
            </w:r>
          </w:p>
          <w:p w:rsidR="00555FF6" w:rsidRPr="00DE46B1" w:rsidRDefault="00555FF6" w:rsidP="001561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ญญัติฯ</w:t>
            </w:r>
          </w:p>
        </w:tc>
        <w:tc>
          <w:tcPr>
            <w:tcW w:w="2581" w:type="dxa"/>
            <w:gridSpan w:val="2"/>
            <w:vAlign w:val="center"/>
          </w:tcPr>
          <w:p w:rsidR="00555FF6" w:rsidRPr="00DE46B1" w:rsidRDefault="00555FF6" w:rsidP="001561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จริง</w:t>
            </w:r>
          </w:p>
        </w:tc>
      </w:tr>
      <w:tr w:rsidR="00AC71CF" w:rsidRPr="00DE46B1" w:rsidTr="004F7AC7">
        <w:tc>
          <w:tcPr>
            <w:tcW w:w="1927" w:type="dxa"/>
            <w:vMerge/>
          </w:tcPr>
          <w:p w:rsidR="00555FF6" w:rsidRPr="00DE46B1" w:rsidRDefault="00555FF6" w:rsidP="001561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75" w:type="dxa"/>
            <w:vMerge/>
          </w:tcPr>
          <w:p w:rsidR="00555FF6" w:rsidRPr="00DE46B1" w:rsidRDefault="00555FF6" w:rsidP="001561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3" w:type="dxa"/>
          </w:tcPr>
          <w:p w:rsidR="00555FF6" w:rsidRPr="00DE46B1" w:rsidRDefault="00555FF6" w:rsidP="001561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</w:t>
            </w:r>
            <w:r w:rsidRPr="00DE46B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62" w:type="dxa"/>
          </w:tcPr>
          <w:p w:rsidR="00555FF6" w:rsidRPr="00DE46B1" w:rsidRDefault="00555FF6" w:rsidP="001561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เงิน</w:t>
            </w:r>
          </w:p>
          <w:p w:rsidR="00555FF6" w:rsidRPr="00DE46B1" w:rsidRDefault="00555FF6" w:rsidP="001561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956" w:type="dxa"/>
          </w:tcPr>
          <w:p w:rsidR="00555FF6" w:rsidRPr="00DE46B1" w:rsidRDefault="00555FF6" w:rsidP="001561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</w:t>
            </w:r>
            <w:r w:rsidRPr="00DE46B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38" w:type="dxa"/>
          </w:tcPr>
          <w:p w:rsidR="00555FF6" w:rsidRPr="00DE46B1" w:rsidRDefault="00555FF6" w:rsidP="001561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เงิน</w:t>
            </w:r>
            <w:r w:rsidRPr="00DE46B1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943" w:type="dxa"/>
          </w:tcPr>
          <w:p w:rsidR="00555FF6" w:rsidRPr="00DE46B1" w:rsidRDefault="00555FF6" w:rsidP="001561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</w:t>
            </w:r>
            <w:r w:rsidRPr="00DE46B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38" w:type="dxa"/>
          </w:tcPr>
          <w:p w:rsidR="00555FF6" w:rsidRPr="00DE46B1" w:rsidRDefault="00555FF6" w:rsidP="001561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เงิน</w:t>
            </w:r>
            <w:r w:rsidRPr="00DE46B1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บาท)</w:t>
            </w:r>
          </w:p>
        </w:tc>
      </w:tr>
      <w:tr w:rsidR="00AC71CF" w:rsidRPr="0092620B" w:rsidTr="004F7AC7">
        <w:tc>
          <w:tcPr>
            <w:tcW w:w="1927" w:type="dxa"/>
          </w:tcPr>
          <w:p w:rsidR="00555FF6" w:rsidRPr="0092620B" w:rsidRDefault="00555FF6" w:rsidP="00156125">
            <w:pPr>
              <w:rPr>
                <w:rFonts w:ascii="TH SarabunIT๙" w:hAnsi="TH SarabunIT๙" w:cs="TH SarabunIT๙"/>
                <w:sz w:val="28"/>
              </w:rPr>
            </w:pPr>
            <w:r w:rsidRPr="0092620B"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Pr="0092620B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1375" w:type="dxa"/>
          </w:tcPr>
          <w:p w:rsidR="00EC4895" w:rsidRDefault="00EC4895" w:rsidP="00EC4895">
            <w:pPr>
              <w:rPr>
                <w:rFonts w:ascii="TH SarabunIT๙" w:hAnsi="TH SarabunIT๙" w:cs="TH SarabunIT๙"/>
                <w:sz w:val="28"/>
              </w:rPr>
            </w:pPr>
            <w:r w:rsidRPr="00EC4895">
              <w:rPr>
                <w:rFonts w:ascii="TH SarabunIT๙" w:hAnsi="TH SarabunIT๙" w:cs="TH SarabunIT๙" w:hint="cs"/>
                <w:sz w:val="28"/>
                <w:cs/>
              </w:rPr>
              <w:t>1.แผน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ุตสาหกรรม</w:t>
            </w:r>
          </w:p>
          <w:p w:rsidR="00555FF6" w:rsidRPr="00EC4895" w:rsidRDefault="00EC4895" w:rsidP="00EC489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การโยธา</w:t>
            </w:r>
          </w:p>
        </w:tc>
        <w:tc>
          <w:tcPr>
            <w:tcW w:w="943" w:type="dxa"/>
            <w:vAlign w:val="bottom"/>
          </w:tcPr>
          <w:p w:rsidR="00555FF6" w:rsidRPr="001F0AF8" w:rsidRDefault="00A1001E" w:rsidP="00EC48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1</w:t>
            </w:r>
          </w:p>
        </w:tc>
        <w:tc>
          <w:tcPr>
            <w:tcW w:w="1462" w:type="dxa"/>
            <w:vAlign w:val="bottom"/>
          </w:tcPr>
          <w:p w:rsidR="00555FF6" w:rsidRPr="001F0AF8" w:rsidRDefault="001F0AF8" w:rsidP="00EC48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0AF8">
              <w:rPr>
                <w:rFonts w:ascii="TH SarabunIT๙" w:hAnsi="TH SarabunIT๙" w:cs="TH SarabunIT๙" w:hint="cs"/>
                <w:sz w:val="28"/>
                <w:cs/>
              </w:rPr>
              <w:t>208,993,300</w:t>
            </w:r>
          </w:p>
        </w:tc>
        <w:tc>
          <w:tcPr>
            <w:tcW w:w="956" w:type="dxa"/>
            <w:vAlign w:val="bottom"/>
          </w:tcPr>
          <w:p w:rsidR="00555FF6" w:rsidRPr="00F975C4" w:rsidRDefault="005A7691" w:rsidP="00EC48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8</w:t>
            </w:r>
          </w:p>
        </w:tc>
        <w:tc>
          <w:tcPr>
            <w:tcW w:w="1638" w:type="dxa"/>
            <w:vAlign w:val="bottom"/>
          </w:tcPr>
          <w:p w:rsidR="00555FF6" w:rsidRPr="00F975C4" w:rsidRDefault="005A7691" w:rsidP="00D457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7</w:t>
            </w:r>
            <w:r w:rsidR="00F975C4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50</w:t>
            </w:r>
            <w:r w:rsidR="00F975C4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90</w:t>
            </w:r>
          </w:p>
        </w:tc>
        <w:tc>
          <w:tcPr>
            <w:tcW w:w="943" w:type="dxa"/>
            <w:vAlign w:val="bottom"/>
          </w:tcPr>
          <w:p w:rsidR="00555FF6" w:rsidRPr="00AC71CF" w:rsidRDefault="005A7691" w:rsidP="00EC48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</w:t>
            </w:r>
          </w:p>
        </w:tc>
        <w:tc>
          <w:tcPr>
            <w:tcW w:w="1638" w:type="dxa"/>
            <w:vAlign w:val="bottom"/>
          </w:tcPr>
          <w:p w:rsidR="00555FF6" w:rsidRPr="00AC71CF" w:rsidRDefault="005A7691" w:rsidP="005A76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  <w:r w:rsidR="00AC71CF" w:rsidRPr="00AC71CF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98</w:t>
            </w:r>
            <w:r>
              <w:rPr>
                <w:rFonts w:ascii="TH SarabunIT๙" w:hAnsi="TH SarabunIT๙" w:cs="TH SarabunIT๙"/>
                <w:sz w:val="28"/>
              </w:rPr>
              <w:t>,529.93</w:t>
            </w:r>
            <w:r w:rsidR="00D519F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</w:tr>
      <w:tr w:rsidR="00AC71CF" w:rsidRPr="0092620B" w:rsidTr="004F7AC7">
        <w:tc>
          <w:tcPr>
            <w:tcW w:w="1927" w:type="dxa"/>
          </w:tcPr>
          <w:p w:rsidR="00EC4895" w:rsidRPr="0092620B" w:rsidRDefault="00EC4895" w:rsidP="001561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5" w:type="dxa"/>
          </w:tcPr>
          <w:p w:rsidR="00EC4895" w:rsidRPr="00EC4895" w:rsidRDefault="00EC4895" w:rsidP="00EC489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C4895">
              <w:rPr>
                <w:rFonts w:ascii="TH SarabunIT๙" w:hAnsi="TH SarabunIT๙" w:cs="TH SarabunIT๙" w:hint="cs"/>
                <w:sz w:val="28"/>
                <w:cs/>
              </w:rPr>
              <w:t>2.แผนงานเคห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ชุมชน</w:t>
            </w:r>
          </w:p>
        </w:tc>
        <w:tc>
          <w:tcPr>
            <w:tcW w:w="943" w:type="dxa"/>
            <w:vAlign w:val="bottom"/>
          </w:tcPr>
          <w:p w:rsidR="00EC4895" w:rsidRPr="001F0AF8" w:rsidRDefault="001F0AF8" w:rsidP="00EC48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0AF8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462" w:type="dxa"/>
            <w:vAlign w:val="bottom"/>
          </w:tcPr>
          <w:p w:rsidR="00EC4895" w:rsidRPr="001F0AF8" w:rsidRDefault="001F0AF8" w:rsidP="00EC48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0AF8">
              <w:rPr>
                <w:rFonts w:ascii="TH SarabunIT๙" w:hAnsi="TH SarabunIT๙" w:cs="TH SarabunIT๙" w:hint="cs"/>
                <w:sz w:val="28"/>
                <w:cs/>
              </w:rPr>
              <w:t>13,006,000</w:t>
            </w:r>
          </w:p>
        </w:tc>
        <w:tc>
          <w:tcPr>
            <w:tcW w:w="956" w:type="dxa"/>
            <w:vAlign w:val="bottom"/>
          </w:tcPr>
          <w:p w:rsidR="00EC4895" w:rsidRPr="003C3CD9" w:rsidRDefault="003C3CD9" w:rsidP="00EC48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C3CD9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638" w:type="dxa"/>
            <w:vAlign w:val="bottom"/>
          </w:tcPr>
          <w:p w:rsidR="00EC4895" w:rsidRPr="003C3CD9" w:rsidRDefault="003C3CD9" w:rsidP="00EC48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C3CD9">
              <w:rPr>
                <w:rFonts w:ascii="TH SarabunIT๙" w:hAnsi="TH SarabunIT๙" w:cs="TH SarabunIT๙" w:hint="cs"/>
                <w:sz w:val="28"/>
                <w:cs/>
              </w:rPr>
              <w:t>282,840.62</w:t>
            </w:r>
          </w:p>
        </w:tc>
        <w:tc>
          <w:tcPr>
            <w:tcW w:w="943" w:type="dxa"/>
            <w:vAlign w:val="bottom"/>
          </w:tcPr>
          <w:p w:rsidR="00EC4895" w:rsidRPr="00BD258B" w:rsidRDefault="003C3CD9" w:rsidP="00EC48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258B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638" w:type="dxa"/>
            <w:vAlign w:val="bottom"/>
          </w:tcPr>
          <w:p w:rsidR="00EC4895" w:rsidRPr="00BD258B" w:rsidRDefault="00EC4895" w:rsidP="00BD258B">
            <w:pPr>
              <w:rPr>
                <w:rFonts w:ascii="TH SarabunIT๙" w:hAnsi="TH SarabunIT๙" w:cs="TH SarabunIT๙"/>
                <w:sz w:val="28"/>
              </w:rPr>
            </w:pPr>
          </w:p>
          <w:p w:rsidR="00BD258B" w:rsidRPr="00BD258B" w:rsidRDefault="00BD258B" w:rsidP="00BD258B">
            <w:pPr>
              <w:rPr>
                <w:rFonts w:ascii="TH SarabunIT๙" w:hAnsi="TH SarabunIT๙" w:cs="TH SarabunIT๙"/>
                <w:sz w:val="28"/>
              </w:rPr>
            </w:pPr>
            <w:r w:rsidRPr="00BD258B">
              <w:rPr>
                <w:rFonts w:ascii="TH SarabunIT๙" w:hAnsi="TH SarabunIT๙" w:cs="TH SarabunIT๙"/>
                <w:sz w:val="28"/>
              </w:rPr>
              <w:t>281,875.62</w:t>
            </w:r>
          </w:p>
        </w:tc>
      </w:tr>
      <w:tr w:rsidR="00AC71CF" w:rsidRPr="0092620B" w:rsidTr="004F7AC7">
        <w:tc>
          <w:tcPr>
            <w:tcW w:w="1927" w:type="dxa"/>
          </w:tcPr>
          <w:p w:rsidR="00EC4895" w:rsidRPr="0092620B" w:rsidRDefault="00EC4895" w:rsidP="001561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5" w:type="dxa"/>
          </w:tcPr>
          <w:p w:rsidR="00EC4895" w:rsidRPr="001F0AF8" w:rsidRDefault="001F0AF8" w:rsidP="001F0AF8">
            <w:pPr>
              <w:rPr>
                <w:rFonts w:ascii="TH SarabunIT๙" w:hAnsi="TH SarabunIT๙" w:cs="TH SarabunIT๙"/>
                <w:sz w:val="28"/>
              </w:rPr>
            </w:pPr>
            <w:r w:rsidRPr="001F0AF8">
              <w:rPr>
                <w:rFonts w:ascii="TH SarabunIT๙" w:hAnsi="TH SarabunIT๙" w:cs="TH SarabunIT๙" w:hint="cs"/>
                <w:sz w:val="28"/>
                <w:cs/>
              </w:rPr>
              <w:t>3.แผนงานพาณิชย์</w:t>
            </w:r>
          </w:p>
        </w:tc>
        <w:tc>
          <w:tcPr>
            <w:tcW w:w="943" w:type="dxa"/>
            <w:vAlign w:val="bottom"/>
          </w:tcPr>
          <w:p w:rsidR="00EC4895" w:rsidRPr="001F0AF8" w:rsidRDefault="001F0AF8" w:rsidP="00EC48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0AF8"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1462" w:type="dxa"/>
            <w:vAlign w:val="bottom"/>
          </w:tcPr>
          <w:p w:rsidR="00EC4895" w:rsidRPr="001F0AF8" w:rsidRDefault="001F0AF8" w:rsidP="00EC48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0AF8">
              <w:rPr>
                <w:rFonts w:ascii="TH SarabunIT๙" w:hAnsi="TH SarabunIT๙" w:cs="TH SarabunIT๙" w:hint="cs"/>
                <w:sz w:val="28"/>
                <w:cs/>
              </w:rPr>
              <w:t>9,620,000</w:t>
            </w:r>
          </w:p>
        </w:tc>
        <w:tc>
          <w:tcPr>
            <w:tcW w:w="956" w:type="dxa"/>
            <w:vAlign w:val="bottom"/>
          </w:tcPr>
          <w:p w:rsidR="00EC4895" w:rsidRPr="0092620B" w:rsidRDefault="00C1679E" w:rsidP="00EC48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638" w:type="dxa"/>
            <w:vAlign w:val="bottom"/>
          </w:tcPr>
          <w:p w:rsidR="00EC4895" w:rsidRPr="0092620B" w:rsidRDefault="00C1679E" w:rsidP="00EC48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43" w:type="dxa"/>
            <w:vAlign w:val="bottom"/>
          </w:tcPr>
          <w:p w:rsidR="00EC4895" w:rsidRPr="0092620B" w:rsidRDefault="00C1679E" w:rsidP="00EC48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638" w:type="dxa"/>
            <w:vAlign w:val="bottom"/>
          </w:tcPr>
          <w:p w:rsidR="00EC4895" w:rsidRPr="0092620B" w:rsidRDefault="00C1679E" w:rsidP="00EC48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</w:tr>
      <w:tr w:rsidR="009C42DF" w:rsidRPr="0092620B" w:rsidTr="004F7AC7">
        <w:tc>
          <w:tcPr>
            <w:tcW w:w="3302" w:type="dxa"/>
            <w:gridSpan w:val="2"/>
          </w:tcPr>
          <w:p w:rsidR="009C42DF" w:rsidRPr="0092620B" w:rsidRDefault="009C42DF" w:rsidP="00EC48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43" w:type="dxa"/>
            <w:vAlign w:val="bottom"/>
          </w:tcPr>
          <w:p w:rsidR="009C42DF" w:rsidRPr="0092620B" w:rsidRDefault="009C42DF" w:rsidP="00A100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="00A1001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2</w:t>
            </w:r>
          </w:p>
        </w:tc>
        <w:tc>
          <w:tcPr>
            <w:tcW w:w="1462" w:type="dxa"/>
            <w:vAlign w:val="bottom"/>
          </w:tcPr>
          <w:p w:rsidR="009C42DF" w:rsidRPr="0092620B" w:rsidRDefault="009C42DF" w:rsidP="00EC48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31,619,300</w:t>
            </w:r>
          </w:p>
        </w:tc>
        <w:tc>
          <w:tcPr>
            <w:tcW w:w="956" w:type="dxa"/>
            <w:vAlign w:val="bottom"/>
          </w:tcPr>
          <w:p w:rsidR="009C42DF" w:rsidRPr="00C1679E" w:rsidRDefault="00BB7CEA" w:rsidP="00EC48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71</w:t>
            </w:r>
          </w:p>
        </w:tc>
        <w:tc>
          <w:tcPr>
            <w:tcW w:w="1638" w:type="dxa"/>
            <w:vAlign w:val="bottom"/>
          </w:tcPr>
          <w:p w:rsidR="009C42DF" w:rsidRPr="0092620B" w:rsidRDefault="0086079A" w:rsidP="008607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3</w:t>
            </w:r>
            <w:r w:rsidR="00C1679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28</w:t>
            </w:r>
            <w:r w:rsidR="00C1679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,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52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62</w:t>
            </w:r>
          </w:p>
        </w:tc>
        <w:tc>
          <w:tcPr>
            <w:tcW w:w="943" w:type="dxa"/>
            <w:vAlign w:val="bottom"/>
          </w:tcPr>
          <w:p w:rsidR="009C42DF" w:rsidRPr="00C1679E" w:rsidRDefault="00BB7CEA" w:rsidP="00EC48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5</w:t>
            </w:r>
          </w:p>
        </w:tc>
        <w:tc>
          <w:tcPr>
            <w:tcW w:w="1638" w:type="dxa"/>
            <w:vAlign w:val="bottom"/>
          </w:tcPr>
          <w:p w:rsidR="009C42DF" w:rsidRPr="0092620B" w:rsidRDefault="00555D92" w:rsidP="00555D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1</w:t>
            </w:r>
            <w:r w:rsidR="00C1679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556</w:t>
            </w:r>
            <w:r w:rsidR="00C1679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522</w:t>
            </w:r>
            <w:r w:rsidR="00C1679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32</w:t>
            </w:r>
          </w:p>
        </w:tc>
      </w:tr>
    </w:tbl>
    <w:p w:rsidR="00BB7CEA" w:rsidRPr="00BB7CEA" w:rsidRDefault="00BB7CEA" w:rsidP="00156125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56125" w:rsidRDefault="00156125" w:rsidP="0015612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32501">
        <w:rPr>
          <w:rFonts w:ascii="TH SarabunIT๙" w:hAnsi="TH SarabunIT๙" w:cs="TH SarabunIT๙"/>
          <w:sz w:val="32"/>
          <w:szCs w:val="32"/>
          <w:cs/>
        </w:rPr>
        <w:t>สรุปผลการดําเ</w:t>
      </w:r>
      <w:r w:rsidR="00BB7CEA">
        <w:rPr>
          <w:rFonts w:ascii="TH SarabunIT๙" w:hAnsi="TH SarabunIT๙" w:cs="TH SarabunIT๙"/>
          <w:sz w:val="32"/>
          <w:szCs w:val="32"/>
          <w:cs/>
        </w:rPr>
        <w:t>นินการตามแผนพัฒนาท้องถิ่น (พ.ศ.</w:t>
      </w:r>
      <w:r w:rsidRPr="00732501">
        <w:rPr>
          <w:rFonts w:ascii="TH SarabunIT๙" w:hAnsi="TH SarabunIT๙" w:cs="TH SarabunIT๙"/>
          <w:sz w:val="32"/>
          <w:szCs w:val="32"/>
        </w:rPr>
        <w:t xml:space="preserve">2561-2565) </w:t>
      </w:r>
      <w:r w:rsidR="00BB7CEA">
        <w:rPr>
          <w:rFonts w:ascii="TH SarabunIT๙" w:hAnsi="TH SarabunIT๙" w:cs="TH SarabunIT๙"/>
          <w:sz w:val="32"/>
          <w:szCs w:val="32"/>
          <w:cs/>
        </w:rPr>
        <w:t>เฉพาะประจําปี พ.ศ.</w:t>
      </w:r>
      <w:r w:rsidRPr="00732501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73250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br/>
      </w:r>
      <w:r w:rsidRPr="00732501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>
        <w:rPr>
          <w:rFonts w:ascii="TH SarabunIT๙" w:hAnsi="TH SarabunIT๙" w:cs="TH SarabunIT๙"/>
          <w:sz w:val="32"/>
          <w:szCs w:val="32"/>
          <w:cs/>
        </w:rPr>
        <w:t>บัญญัติงบประมาณรายจ่าย ประจําปี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งบประมาณ พ.ศ. </w:t>
      </w:r>
      <w:r w:rsidRPr="00732501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732501">
        <w:rPr>
          <w:rFonts w:ascii="TH SarabunIT๙" w:hAnsi="TH SarabunIT๙" w:cs="TH SarabunIT๙"/>
          <w:sz w:val="32"/>
          <w:szCs w:val="32"/>
        </w:rPr>
        <w:t xml:space="preserve"> 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732501">
        <w:rPr>
          <w:rFonts w:ascii="TH SarabunIT๙" w:hAnsi="TH SarabunIT๙" w:cs="TH SarabunIT๙"/>
          <w:sz w:val="32"/>
          <w:szCs w:val="32"/>
        </w:rPr>
        <w:t xml:space="preserve"> </w:t>
      </w:r>
      <w:r w:rsidRPr="00732501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  <w:r w:rsidRPr="007325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E15CD" w:rsidRPr="004F7AC7" w:rsidRDefault="00156125" w:rsidP="004F7AC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161F2">
        <w:rPr>
          <w:rFonts w:ascii="TH SarabunIT๙" w:hAnsi="TH SarabunIT๙" w:cs="TH SarabunIT๙"/>
          <w:spacing w:val="-20"/>
          <w:sz w:val="32"/>
          <w:szCs w:val="32"/>
        </w:rPr>
        <w:t>1</w:t>
      </w:r>
      <w:r>
        <w:rPr>
          <w:rFonts w:ascii="TH SarabunIT๙" w:hAnsi="TH SarabunIT๙" w:cs="TH SarabunIT๙"/>
          <w:spacing w:val="-20"/>
          <w:sz w:val="32"/>
          <w:szCs w:val="32"/>
        </w:rPr>
        <w:t>.</w:t>
      </w:r>
      <w:r w:rsidRPr="00B161F2">
        <w:rPr>
          <w:rFonts w:ascii="TH SarabunIT๙" w:hAnsi="TH SarabunIT๙" w:cs="TH SarabunIT๙"/>
          <w:spacing w:val="-20"/>
          <w:sz w:val="32"/>
          <w:szCs w:val="32"/>
        </w:rPr>
        <w:t xml:space="preserve">) </w:t>
      </w:r>
      <w:r w:rsidRPr="00B161F2">
        <w:rPr>
          <w:rFonts w:ascii="TH SarabunIT๙" w:hAnsi="TH SarabunIT๙" w:cs="TH SarabunIT๙"/>
          <w:spacing w:val="-20"/>
          <w:sz w:val="32"/>
          <w:szCs w:val="32"/>
          <w:cs/>
        </w:rPr>
        <w:t>โครงการปรากฏตามแผนพัฒนาท้องถิ่น (</w:t>
      </w:r>
      <w:r w:rsidR="007957FD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B161F2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พ.ศ. </w:t>
      </w:r>
      <w:r w:rsidRPr="00B161F2">
        <w:rPr>
          <w:rFonts w:ascii="TH SarabunIT๙" w:hAnsi="TH SarabunIT๙" w:cs="TH SarabunIT๙"/>
          <w:spacing w:val="-20"/>
          <w:sz w:val="32"/>
          <w:szCs w:val="32"/>
        </w:rPr>
        <w:t>2561-2565</w:t>
      </w:r>
      <w:r w:rsidR="007957FD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Pr="00B161F2">
        <w:rPr>
          <w:rFonts w:ascii="TH SarabunIT๙" w:hAnsi="TH SarabunIT๙" w:cs="TH SarabunIT๙"/>
          <w:spacing w:val="-20"/>
          <w:sz w:val="32"/>
          <w:szCs w:val="32"/>
        </w:rPr>
        <w:t xml:space="preserve">) </w:t>
      </w:r>
      <w:r w:rsidRPr="00B161F2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เฉพาะประจําปี พ.ศ. </w:t>
      </w:r>
      <w:r w:rsidRPr="00B161F2">
        <w:rPr>
          <w:rFonts w:ascii="TH SarabunIT๙" w:hAnsi="TH SarabunIT๙" w:cs="TH SarabunIT๙"/>
          <w:spacing w:val="-20"/>
          <w:sz w:val="32"/>
          <w:szCs w:val="32"/>
        </w:rPr>
        <w:t>256</w:t>
      </w:r>
      <w:r>
        <w:rPr>
          <w:rFonts w:ascii="TH SarabunIT๙" w:hAnsi="TH SarabunIT๙" w:cs="TH SarabunIT๙"/>
          <w:spacing w:val="-20"/>
          <w:sz w:val="32"/>
          <w:szCs w:val="32"/>
        </w:rPr>
        <w:t>5</w:t>
      </w:r>
      <w:r w:rsidRPr="00B161F2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Pr="00B161F2">
        <w:rPr>
          <w:rFonts w:ascii="TH SarabunIT๙" w:hAnsi="TH SarabunIT๙" w:cs="TH SarabunIT๙"/>
          <w:spacing w:val="-20"/>
          <w:sz w:val="32"/>
          <w:szCs w:val="32"/>
          <w:cs/>
        </w:rPr>
        <w:t>จํานวน</w:t>
      </w:r>
      <w:r w:rsidRPr="00B161F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5D92" w:rsidRPr="00555D92">
        <w:rPr>
          <w:rFonts w:ascii="TH SarabunIT๙" w:eastAsia="Times New Roman" w:hAnsi="TH SarabunIT๙" w:cs="TH SarabunIT๙"/>
          <w:sz w:val="32"/>
          <w:szCs w:val="32"/>
        </w:rPr>
        <w:t>2</w:t>
      </w:r>
      <w:r w:rsidR="00BB7CEA">
        <w:rPr>
          <w:rFonts w:ascii="TH SarabunIT๙" w:eastAsia="Times New Roman" w:hAnsi="TH SarabunIT๙" w:cs="TH SarabunIT๙" w:hint="cs"/>
          <w:sz w:val="32"/>
          <w:szCs w:val="32"/>
          <w:cs/>
        </w:rPr>
        <w:t>72</w:t>
      </w:r>
      <w:r w:rsidRPr="007C2A4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FA226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B161F2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จํานวนเงินงบประมาณ </w:t>
      </w:r>
      <w:r w:rsidR="00555D92" w:rsidRPr="00555D92">
        <w:rPr>
          <w:rFonts w:ascii="TH SarabunIT๙" w:eastAsia="Times New Roman" w:hAnsi="TH SarabunIT๙" w:cs="TH SarabunIT๙"/>
          <w:sz w:val="32"/>
          <w:szCs w:val="32"/>
        </w:rPr>
        <w:t>231</w:t>
      </w:r>
      <w:r w:rsidRPr="00555D92">
        <w:rPr>
          <w:rFonts w:ascii="TH SarabunIT๙" w:eastAsia="Times New Roman" w:hAnsi="TH SarabunIT๙" w:cs="TH SarabunIT๙"/>
          <w:sz w:val="32"/>
          <w:szCs w:val="32"/>
        </w:rPr>
        <w:t>,</w:t>
      </w:r>
      <w:r w:rsidR="00555D92" w:rsidRPr="00555D92">
        <w:rPr>
          <w:rFonts w:ascii="TH SarabunIT๙" w:eastAsia="Times New Roman" w:hAnsi="TH SarabunIT๙" w:cs="TH SarabunIT๙"/>
          <w:sz w:val="32"/>
          <w:szCs w:val="32"/>
        </w:rPr>
        <w:t>619,3</w:t>
      </w:r>
      <w:r w:rsidRPr="00555D92">
        <w:rPr>
          <w:rFonts w:ascii="TH SarabunIT๙" w:eastAsia="Times New Roman" w:hAnsi="TH SarabunIT๙" w:cs="TH SarabunIT๙"/>
          <w:sz w:val="32"/>
          <w:szCs w:val="32"/>
        </w:rPr>
        <w:t>00</w:t>
      </w:r>
      <w:r w:rsidR="00BB7CE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32501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br/>
      </w:r>
      <w:r w:rsidRPr="0073250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32501">
        <w:rPr>
          <w:rFonts w:ascii="TH SarabunIT๙" w:hAnsi="TH SarabunIT๙" w:cs="TH SarabunIT๙"/>
          <w:sz w:val="32"/>
          <w:szCs w:val="32"/>
        </w:rPr>
        <w:t xml:space="preserve">2) </w:t>
      </w:r>
      <w:r w:rsidRPr="00732501">
        <w:rPr>
          <w:rFonts w:ascii="TH SarabunIT๙" w:hAnsi="TH SarabunIT๙" w:cs="TH SarabunIT๙"/>
          <w:sz w:val="32"/>
          <w:szCs w:val="32"/>
          <w:cs/>
        </w:rPr>
        <w:t>มีการนําไปจัดท</w:t>
      </w:r>
      <w:r>
        <w:rPr>
          <w:rFonts w:ascii="TH SarabunIT๙" w:hAnsi="TH SarabunIT๙" w:cs="TH SarabunIT๙"/>
          <w:sz w:val="32"/>
          <w:szCs w:val="32"/>
          <w:cs/>
        </w:rPr>
        <w:t>ํางบประมาณรายจ่าย ซึ่งปรากฏใน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732501">
        <w:rPr>
          <w:rFonts w:ascii="TH SarabunIT๙" w:hAnsi="TH SarabunIT๙" w:cs="TH SarabunIT๙"/>
          <w:sz w:val="32"/>
          <w:szCs w:val="32"/>
          <w:cs/>
        </w:rPr>
        <w:t>บัญญัติงบประมาณ</w:t>
      </w:r>
      <w:r>
        <w:rPr>
          <w:rFonts w:ascii="TH SarabunIT๙" w:hAnsi="TH SarabunIT๙" w:cs="TH SarabunIT๙"/>
          <w:sz w:val="32"/>
          <w:szCs w:val="32"/>
          <w:cs/>
        </w:rPr>
        <w:t>รายจ่าย ประจําปี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งบประมาณ พ.ศ. </w:t>
      </w:r>
      <w:r w:rsidRPr="00732501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732501">
        <w:rPr>
          <w:rFonts w:ascii="TH SarabunIT๙" w:hAnsi="TH SarabunIT๙" w:cs="TH SarabunIT๙"/>
          <w:sz w:val="32"/>
          <w:szCs w:val="32"/>
        </w:rPr>
        <w:t xml:space="preserve"> </w:t>
      </w:r>
      <w:r w:rsidRPr="00732501">
        <w:rPr>
          <w:rFonts w:ascii="TH SarabunIT๙" w:hAnsi="TH SarabunIT๙" w:cs="TH SarabunIT๙"/>
          <w:sz w:val="32"/>
          <w:szCs w:val="32"/>
          <w:cs/>
        </w:rPr>
        <w:t>จําน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E15CD">
        <w:rPr>
          <w:rFonts w:ascii="TH SarabunIT๙" w:hAnsi="TH SarabunIT๙" w:cs="TH SarabunIT๙"/>
          <w:sz w:val="32"/>
          <w:szCs w:val="32"/>
        </w:rPr>
        <w:t>71</w:t>
      </w:r>
      <w:r w:rsidRPr="00FA2265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ครงการ คิดเป็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นร้อยละ </w:t>
      </w:r>
      <w:r w:rsidR="007E15CD">
        <w:rPr>
          <w:rFonts w:ascii="TH SarabunIT๙" w:hAnsi="TH SarabunIT๙" w:cs="TH SarabunIT๙"/>
          <w:sz w:val="32"/>
          <w:szCs w:val="32"/>
        </w:rPr>
        <w:t>26</w:t>
      </w:r>
      <w:r w:rsidRPr="002227F7">
        <w:rPr>
          <w:rFonts w:ascii="TH SarabunIT๙" w:hAnsi="TH SarabunIT๙" w:cs="TH SarabunIT๙"/>
          <w:sz w:val="32"/>
          <w:szCs w:val="32"/>
        </w:rPr>
        <w:t>.</w:t>
      </w:r>
      <w:r w:rsidR="007E15CD">
        <w:rPr>
          <w:rFonts w:ascii="TH SarabunIT๙" w:hAnsi="TH SarabunIT๙" w:cs="TH SarabunIT๙"/>
          <w:sz w:val="32"/>
          <w:szCs w:val="32"/>
        </w:rPr>
        <w:t>10</w:t>
      </w:r>
      <w:r w:rsidRPr="002227F7">
        <w:rPr>
          <w:rFonts w:ascii="TH SarabunIT๙" w:hAnsi="TH SarabunIT๙" w:cs="TH SarabunIT๙"/>
          <w:sz w:val="32"/>
          <w:szCs w:val="32"/>
        </w:rPr>
        <w:t xml:space="preserve"> 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ของจํานวนโครงการตามยุทธศาสตร์ที่ </w:t>
      </w:r>
      <w:r w:rsidR="00956316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32501">
        <w:rPr>
          <w:rFonts w:ascii="TH SarabunIT๙" w:hAnsi="TH SarabunIT๙" w:cs="TH SarabunIT๙"/>
          <w:sz w:val="32"/>
          <w:szCs w:val="32"/>
        </w:rPr>
        <w:t xml:space="preserve"> </w:t>
      </w:r>
      <w:r w:rsidR="00942B3A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</w:t>
      </w:r>
    </w:p>
    <w:tbl>
      <w:tblPr>
        <w:tblStyle w:val="a3"/>
        <w:tblW w:w="10882" w:type="dxa"/>
        <w:tblInd w:w="-743" w:type="dxa"/>
        <w:tblLook w:val="04A0" w:firstRow="1" w:lastRow="0" w:firstColumn="1" w:lastColumn="0" w:noHBand="0" w:noVBand="1"/>
      </w:tblPr>
      <w:tblGrid>
        <w:gridCol w:w="2415"/>
        <w:gridCol w:w="1518"/>
        <w:gridCol w:w="943"/>
        <w:gridCol w:w="1286"/>
        <w:gridCol w:w="964"/>
        <w:gridCol w:w="1303"/>
        <w:gridCol w:w="943"/>
        <w:gridCol w:w="1510"/>
      </w:tblGrid>
      <w:tr w:rsidR="00EC4895" w:rsidRPr="00DE46B1" w:rsidTr="00D74591">
        <w:tc>
          <w:tcPr>
            <w:tcW w:w="2415" w:type="dxa"/>
            <w:vMerge w:val="restart"/>
            <w:vAlign w:val="center"/>
          </w:tcPr>
          <w:p w:rsidR="00EC4895" w:rsidRPr="00DE46B1" w:rsidRDefault="00EC4895" w:rsidP="001561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518" w:type="dxa"/>
            <w:vMerge w:val="restart"/>
            <w:vAlign w:val="center"/>
          </w:tcPr>
          <w:p w:rsidR="00EC4895" w:rsidRPr="00DE46B1" w:rsidRDefault="00EC4895" w:rsidP="001561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</w:p>
        </w:tc>
        <w:tc>
          <w:tcPr>
            <w:tcW w:w="2229" w:type="dxa"/>
            <w:gridSpan w:val="2"/>
          </w:tcPr>
          <w:p w:rsidR="00EC4895" w:rsidRPr="00DE46B1" w:rsidRDefault="00EC4895" w:rsidP="001561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ในแผน</w:t>
            </w:r>
          </w:p>
          <w:p w:rsidR="00EC4895" w:rsidRPr="00DE46B1" w:rsidRDefault="00EC4895" w:rsidP="001561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ท้องถิ่น</w:t>
            </w:r>
          </w:p>
        </w:tc>
        <w:tc>
          <w:tcPr>
            <w:tcW w:w="2267" w:type="dxa"/>
            <w:gridSpan w:val="2"/>
          </w:tcPr>
          <w:p w:rsidR="00EC4895" w:rsidRPr="00DE46B1" w:rsidRDefault="00EC4895" w:rsidP="001561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ใน</w:t>
            </w:r>
          </w:p>
          <w:p w:rsidR="00EC4895" w:rsidRPr="00DE46B1" w:rsidRDefault="00EC4895" w:rsidP="001561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ญญัติฯ</w:t>
            </w:r>
          </w:p>
        </w:tc>
        <w:tc>
          <w:tcPr>
            <w:tcW w:w="2453" w:type="dxa"/>
            <w:gridSpan w:val="2"/>
            <w:vAlign w:val="center"/>
          </w:tcPr>
          <w:p w:rsidR="00EC4895" w:rsidRPr="00DE46B1" w:rsidRDefault="00EC4895" w:rsidP="001561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จริง</w:t>
            </w:r>
          </w:p>
        </w:tc>
      </w:tr>
      <w:tr w:rsidR="00EC4895" w:rsidRPr="00DE46B1" w:rsidTr="00D74591">
        <w:tc>
          <w:tcPr>
            <w:tcW w:w="2415" w:type="dxa"/>
            <w:vMerge/>
          </w:tcPr>
          <w:p w:rsidR="00EC4895" w:rsidRPr="00DE46B1" w:rsidRDefault="00EC4895" w:rsidP="001561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8" w:type="dxa"/>
            <w:vMerge/>
          </w:tcPr>
          <w:p w:rsidR="00EC4895" w:rsidRPr="00DE46B1" w:rsidRDefault="00EC4895" w:rsidP="001561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3" w:type="dxa"/>
          </w:tcPr>
          <w:p w:rsidR="00EC4895" w:rsidRPr="00DE46B1" w:rsidRDefault="00EC4895" w:rsidP="001561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</w:t>
            </w:r>
            <w:r w:rsidRPr="00DE46B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86" w:type="dxa"/>
          </w:tcPr>
          <w:p w:rsidR="00EC4895" w:rsidRPr="00DE46B1" w:rsidRDefault="00EC4895" w:rsidP="001561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เงิน</w:t>
            </w:r>
          </w:p>
          <w:p w:rsidR="00EC4895" w:rsidRPr="00DE46B1" w:rsidRDefault="00EC4895" w:rsidP="001561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964" w:type="dxa"/>
          </w:tcPr>
          <w:p w:rsidR="00EC4895" w:rsidRPr="00DE46B1" w:rsidRDefault="00EC4895" w:rsidP="001561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</w:t>
            </w:r>
            <w:r w:rsidRPr="00DE46B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03" w:type="dxa"/>
          </w:tcPr>
          <w:p w:rsidR="00EC4895" w:rsidRPr="00DE46B1" w:rsidRDefault="00EC4895" w:rsidP="001561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เงิน</w:t>
            </w:r>
            <w:r w:rsidRPr="00DE46B1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943" w:type="dxa"/>
          </w:tcPr>
          <w:p w:rsidR="00EC4895" w:rsidRPr="00DE46B1" w:rsidRDefault="00EC4895" w:rsidP="001561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</w:t>
            </w:r>
            <w:r w:rsidRPr="00DE46B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10" w:type="dxa"/>
          </w:tcPr>
          <w:p w:rsidR="00EC4895" w:rsidRPr="00DE46B1" w:rsidRDefault="00EC4895" w:rsidP="001561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เงิน</w:t>
            </w:r>
            <w:r w:rsidRPr="00DE46B1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บาท)</w:t>
            </w:r>
          </w:p>
        </w:tc>
      </w:tr>
      <w:tr w:rsidR="00EC4895" w:rsidRPr="0092620B" w:rsidTr="00D74591">
        <w:tc>
          <w:tcPr>
            <w:tcW w:w="2415" w:type="dxa"/>
          </w:tcPr>
          <w:p w:rsidR="00EC4895" w:rsidRPr="0092620B" w:rsidRDefault="00EC4895" w:rsidP="00156125">
            <w:pPr>
              <w:rPr>
                <w:rFonts w:ascii="TH SarabunIT๙" w:hAnsi="TH SarabunIT๙" w:cs="TH SarabunIT๙"/>
                <w:sz w:val="28"/>
              </w:rPr>
            </w:pPr>
            <w:r w:rsidRPr="0092620B"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 w:rsidRPr="0092620B">
              <w:rPr>
                <w:rFonts w:ascii="TH SarabunIT๙" w:hAnsi="TH SarabunIT๙" w:cs="TH SarabunIT๙"/>
                <w:sz w:val="28"/>
                <w:cs/>
              </w:rPr>
              <w:t>การพัฒนาด้านการเมืองการบริหาร</w:t>
            </w:r>
          </w:p>
        </w:tc>
        <w:tc>
          <w:tcPr>
            <w:tcW w:w="1518" w:type="dxa"/>
          </w:tcPr>
          <w:p w:rsidR="00EC4895" w:rsidRPr="00D61B63" w:rsidRDefault="00D61B63" w:rsidP="00156125">
            <w:pPr>
              <w:rPr>
                <w:rFonts w:ascii="TH SarabunIT๙" w:hAnsi="TH SarabunIT๙" w:cs="TH SarabunIT๙"/>
                <w:sz w:val="28"/>
              </w:rPr>
            </w:pPr>
            <w:r w:rsidRPr="00D61B63">
              <w:rPr>
                <w:rFonts w:ascii="TH SarabunIT๙" w:hAnsi="TH SarabunIT๙" w:cs="TH SarabunIT๙" w:hint="cs"/>
                <w:sz w:val="28"/>
                <w:cs/>
              </w:rPr>
              <w:t>1.แผนงานบริหารงานทั่วไป</w:t>
            </w:r>
          </w:p>
        </w:tc>
        <w:tc>
          <w:tcPr>
            <w:tcW w:w="943" w:type="dxa"/>
            <w:vAlign w:val="bottom"/>
          </w:tcPr>
          <w:p w:rsidR="00EC4895" w:rsidRPr="00346477" w:rsidRDefault="00D61B63" w:rsidP="001561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6477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286" w:type="dxa"/>
            <w:vAlign w:val="bottom"/>
          </w:tcPr>
          <w:p w:rsidR="00EC4895" w:rsidRPr="00D61B63" w:rsidRDefault="00D61B63" w:rsidP="0015612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61B63">
              <w:rPr>
                <w:rFonts w:ascii="TH SarabunIT๙" w:hAnsi="TH SarabunIT๙" w:cs="TH SarabunIT๙" w:hint="cs"/>
                <w:sz w:val="28"/>
                <w:cs/>
              </w:rPr>
              <w:t>1,040,000</w:t>
            </w:r>
          </w:p>
        </w:tc>
        <w:tc>
          <w:tcPr>
            <w:tcW w:w="964" w:type="dxa"/>
            <w:vAlign w:val="bottom"/>
          </w:tcPr>
          <w:p w:rsidR="00EC4895" w:rsidRPr="00346477" w:rsidRDefault="00F54105" w:rsidP="001561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303" w:type="dxa"/>
            <w:vAlign w:val="bottom"/>
          </w:tcPr>
          <w:p w:rsidR="00EC4895" w:rsidRPr="00346477" w:rsidRDefault="00346477" w:rsidP="001561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6477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F54105">
              <w:rPr>
                <w:rFonts w:ascii="TH SarabunIT๙" w:hAnsi="TH SarabunIT๙" w:cs="TH SarabunIT๙" w:hint="cs"/>
                <w:sz w:val="28"/>
                <w:cs/>
              </w:rPr>
              <w:t>,1</w:t>
            </w:r>
            <w:r w:rsidRPr="00346477">
              <w:rPr>
                <w:rFonts w:ascii="TH SarabunIT๙" w:hAnsi="TH SarabunIT๙" w:cs="TH SarabunIT๙" w:hint="cs"/>
                <w:sz w:val="28"/>
                <w:cs/>
              </w:rPr>
              <w:t>4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346477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943" w:type="dxa"/>
            <w:vAlign w:val="bottom"/>
          </w:tcPr>
          <w:p w:rsidR="00EC4895" w:rsidRPr="00346477" w:rsidRDefault="00F54105" w:rsidP="001561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510" w:type="dxa"/>
            <w:vAlign w:val="bottom"/>
          </w:tcPr>
          <w:p w:rsidR="00EC4895" w:rsidRPr="00346477" w:rsidRDefault="00F54105" w:rsidP="00F541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32</w:t>
            </w:r>
            <w:r w:rsidR="00346477" w:rsidRPr="00346477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82.55</w:t>
            </w:r>
          </w:p>
        </w:tc>
      </w:tr>
      <w:tr w:rsidR="00EC4895" w:rsidRPr="0092620B" w:rsidTr="00D74591">
        <w:tc>
          <w:tcPr>
            <w:tcW w:w="2415" w:type="dxa"/>
          </w:tcPr>
          <w:p w:rsidR="00EC4895" w:rsidRPr="0092620B" w:rsidRDefault="00EC4895" w:rsidP="001561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18" w:type="dxa"/>
          </w:tcPr>
          <w:p w:rsidR="00EC4895" w:rsidRPr="00D61B63" w:rsidRDefault="00D61B63" w:rsidP="00156125">
            <w:pPr>
              <w:rPr>
                <w:rFonts w:ascii="TH SarabunIT๙" w:hAnsi="TH SarabunIT๙" w:cs="TH SarabunIT๙"/>
                <w:sz w:val="28"/>
              </w:rPr>
            </w:pPr>
            <w:r w:rsidRPr="00D61B63">
              <w:rPr>
                <w:rFonts w:ascii="TH SarabunIT๙" w:hAnsi="TH SarabunIT๙" w:cs="TH SarabunIT๙" w:hint="cs"/>
                <w:sz w:val="28"/>
                <w:cs/>
              </w:rPr>
              <w:t>2.อุตสาหกรรมและการโยธา</w:t>
            </w:r>
          </w:p>
        </w:tc>
        <w:tc>
          <w:tcPr>
            <w:tcW w:w="943" w:type="dxa"/>
            <w:vAlign w:val="bottom"/>
          </w:tcPr>
          <w:p w:rsidR="00EC4895" w:rsidRPr="00D61B63" w:rsidRDefault="00D61B63" w:rsidP="001561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61B63"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286" w:type="dxa"/>
            <w:vAlign w:val="bottom"/>
          </w:tcPr>
          <w:p w:rsidR="00EC4895" w:rsidRPr="00D61B63" w:rsidRDefault="00D61B63" w:rsidP="0015612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61B63">
              <w:rPr>
                <w:rFonts w:ascii="TH SarabunIT๙" w:hAnsi="TH SarabunIT๙" w:cs="TH SarabunIT๙" w:hint="cs"/>
                <w:sz w:val="28"/>
                <w:cs/>
              </w:rPr>
              <w:t>3,618,000</w:t>
            </w:r>
          </w:p>
        </w:tc>
        <w:tc>
          <w:tcPr>
            <w:tcW w:w="964" w:type="dxa"/>
            <w:vAlign w:val="bottom"/>
          </w:tcPr>
          <w:p w:rsidR="00EC4895" w:rsidRPr="0092620B" w:rsidRDefault="00F808FA" w:rsidP="001561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1303" w:type="dxa"/>
            <w:vAlign w:val="bottom"/>
          </w:tcPr>
          <w:p w:rsidR="00EC4895" w:rsidRPr="00D74591" w:rsidRDefault="00D74591" w:rsidP="001561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4591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D74591">
              <w:rPr>
                <w:rFonts w:ascii="TH SarabunIT๙" w:hAnsi="TH SarabunIT๙" w:cs="TH SarabunIT๙" w:hint="cs"/>
                <w:sz w:val="28"/>
                <w:cs/>
              </w:rPr>
              <w:t>96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D74591">
              <w:rPr>
                <w:rFonts w:ascii="TH SarabunIT๙" w:hAnsi="TH SarabunIT๙" w:cs="TH SarabunIT๙" w:hint="cs"/>
                <w:sz w:val="28"/>
                <w:cs/>
              </w:rPr>
              <w:t>664</w:t>
            </w:r>
          </w:p>
        </w:tc>
        <w:tc>
          <w:tcPr>
            <w:tcW w:w="943" w:type="dxa"/>
            <w:vAlign w:val="bottom"/>
          </w:tcPr>
          <w:p w:rsidR="00EC4895" w:rsidRPr="0092620B" w:rsidRDefault="00F54105" w:rsidP="001561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510" w:type="dxa"/>
            <w:vAlign w:val="bottom"/>
          </w:tcPr>
          <w:p w:rsidR="00EC4895" w:rsidRPr="00F54105" w:rsidRDefault="00F54105" w:rsidP="001561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</w:t>
            </w:r>
            <w:r w:rsidRPr="00F54105">
              <w:rPr>
                <w:rFonts w:ascii="TH SarabunIT๙" w:hAnsi="TH SarabunIT๙" w:cs="TH SarabunIT๙" w:hint="cs"/>
                <w:sz w:val="28"/>
                <w:cs/>
              </w:rPr>
              <w:t>526,000</w:t>
            </w:r>
          </w:p>
        </w:tc>
      </w:tr>
      <w:tr w:rsidR="00D61B63" w:rsidRPr="0092620B" w:rsidTr="00D74591">
        <w:tc>
          <w:tcPr>
            <w:tcW w:w="3933" w:type="dxa"/>
            <w:gridSpan w:val="2"/>
          </w:tcPr>
          <w:p w:rsidR="00D61B63" w:rsidRPr="0092620B" w:rsidRDefault="00D61B63" w:rsidP="00D61B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43" w:type="dxa"/>
            <w:vAlign w:val="bottom"/>
          </w:tcPr>
          <w:p w:rsidR="00D61B63" w:rsidRPr="00D74591" w:rsidRDefault="00D61B63" w:rsidP="001561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745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8</w:t>
            </w:r>
          </w:p>
        </w:tc>
        <w:tc>
          <w:tcPr>
            <w:tcW w:w="1286" w:type="dxa"/>
            <w:vAlign w:val="bottom"/>
          </w:tcPr>
          <w:p w:rsidR="00D61B63" w:rsidRPr="00D74591" w:rsidRDefault="00D61B63" w:rsidP="00156125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745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,658,000</w:t>
            </w:r>
          </w:p>
        </w:tc>
        <w:tc>
          <w:tcPr>
            <w:tcW w:w="964" w:type="dxa"/>
            <w:vAlign w:val="bottom"/>
          </w:tcPr>
          <w:p w:rsidR="00D61B63" w:rsidRPr="00D74591" w:rsidRDefault="00D74591" w:rsidP="001561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745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3</w:t>
            </w:r>
          </w:p>
        </w:tc>
        <w:tc>
          <w:tcPr>
            <w:tcW w:w="1303" w:type="dxa"/>
            <w:vAlign w:val="bottom"/>
          </w:tcPr>
          <w:p w:rsidR="00D61B63" w:rsidRPr="00D74591" w:rsidRDefault="00D74591" w:rsidP="001561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745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,101,664</w:t>
            </w:r>
          </w:p>
        </w:tc>
        <w:tc>
          <w:tcPr>
            <w:tcW w:w="943" w:type="dxa"/>
            <w:vAlign w:val="bottom"/>
          </w:tcPr>
          <w:p w:rsidR="00D61B63" w:rsidRPr="00D74591" w:rsidRDefault="00D74591" w:rsidP="001561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745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510" w:type="dxa"/>
            <w:vAlign w:val="bottom"/>
          </w:tcPr>
          <w:p w:rsidR="00D61B63" w:rsidRPr="00D74591" w:rsidRDefault="00D74591" w:rsidP="001561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745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,358</w:t>
            </w:r>
            <w:r w:rsidRPr="00D74591">
              <w:rPr>
                <w:rFonts w:ascii="TH SarabunIT๙" w:hAnsi="TH SarabunIT๙" w:cs="TH SarabunIT๙"/>
                <w:b/>
                <w:bCs/>
                <w:sz w:val="28"/>
              </w:rPr>
              <w:t>,782.55</w:t>
            </w:r>
          </w:p>
        </w:tc>
      </w:tr>
    </w:tbl>
    <w:p w:rsidR="00BE26C6" w:rsidRDefault="00BE26C6" w:rsidP="00156125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F7AC7" w:rsidRPr="004F7AC7" w:rsidRDefault="004F7AC7" w:rsidP="0015612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                </w:t>
      </w:r>
      <w:r w:rsidR="00577DDC">
        <w:rPr>
          <w:rFonts w:ascii="TH SarabunIT๙" w:hAnsi="TH SarabunIT๙" w:cs="TH SarabunIT๙"/>
          <w:sz w:val="32"/>
          <w:szCs w:val="32"/>
        </w:rPr>
        <w:t>20</w:t>
      </w:r>
    </w:p>
    <w:p w:rsidR="00156125" w:rsidRDefault="00156125" w:rsidP="0015612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32501">
        <w:rPr>
          <w:rFonts w:ascii="TH SarabunIT๙" w:hAnsi="TH SarabunIT๙" w:cs="TH SarabunIT๙"/>
          <w:sz w:val="32"/>
          <w:szCs w:val="32"/>
          <w:cs/>
        </w:rPr>
        <w:t>สรุปผลการดําเ</w:t>
      </w:r>
      <w:r w:rsidR="00253734">
        <w:rPr>
          <w:rFonts w:ascii="TH SarabunIT๙" w:hAnsi="TH SarabunIT๙" w:cs="TH SarabunIT๙"/>
          <w:sz w:val="32"/>
          <w:szCs w:val="32"/>
          <w:cs/>
        </w:rPr>
        <w:t>นินการตามแผนพัฒนาท้องถิ่น (พ.ศ.</w:t>
      </w:r>
      <w:r w:rsidRPr="00732501">
        <w:rPr>
          <w:rFonts w:ascii="TH SarabunIT๙" w:hAnsi="TH SarabunIT๙" w:cs="TH SarabunIT๙"/>
          <w:sz w:val="32"/>
          <w:szCs w:val="32"/>
        </w:rPr>
        <w:t xml:space="preserve">2561-2565) </w:t>
      </w:r>
      <w:r w:rsidR="00253734">
        <w:rPr>
          <w:rFonts w:ascii="TH SarabunIT๙" w:hAnsi="TH SarabunIT๙" w:cs="TH SarabunIT๙"/>
          <w:sz w:val="32"/>
          <w:szCs w:val="32"/>
          <w:cs/>
        </w:rPr>
        <w:t>เฉพาะประจําปี พ.ศ.</w:t>
      </w:r>
      <w:r w:rsidRPr="00732501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73250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br/>
      </w:r>
      <w:r w:rsidRPr="00732501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>
        <w:rPr>
          <w:rFonts w:ascii="TH SarabunIT๙" w:hAnsi="TH SarabunIT๙" w:cs="TH SarabunIT๙"/>
          <w:sz w:val="32"/>
          <w:szCs w:val="32"/>
          <w:cs/>
        </w:rPr>
        <w:t>บัญญัติงบประมาณรายจ่าย ประจําปี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งบประมาณ พ.ศ. </w:t>
      </w:r>
      <w:r w:rsidRPr="00732501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732501">
        <w:rPr>
          <w:rFonts w:ascii="TH SarabunIT๙" w:hAnsi="TH SarabunIT๙" w:cs="TH SarabunIT๙"/>
          <w:sz w:val="32"/>
          <w:szCs w:val="32"/>
        </w:rPr>
        <w:t xml:space="preserve"> 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732501">
        <w:rPr>
          <w:rFonts w:ascii="TH SarabunIT๙" w:hAnsi="TH SarabunIT๙" w:cs="TH SarabunIT๙"/>
          <w:sz w:val="32"/>
          <w:szCs w:val="32"/>
        </w:rPr>
        <w:t xml:space="preserve"> </w:t>
      </w:r>
      <w:r w:rsidRPr="00732501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เมืองการบริหาร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  <w:r w:rsidRPr="007325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53734" w:rsidRPr="00EA19A1" w:rsidRDefault="00156125" w:rsidP="0025373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161F2">
        <w:rPr>
          <w:rFonts w:ascii="TH SarabunIT๙" w:hAnsi="TH SarabunIT๙" w:cs="TH SarabunIT๙"/>
          <w:spacing w:val="-20"/>
          <w:sz w:val="32"/>
          <w:szCs w:val="32"/>
        </w:rPr>
        <w:t>1</w:t>
      </w:r>
      <w:r>
        <w:rPr>
          <w:rFonts w:ascii="TH SarabunIT๙" w:hAnsi="TH SarabunIT๙" w:cs="TH SarabunIT๙"/>
          <w:spacing w:val="-20"/>
          <w:sz w:val="32"/>
          <w:szCs w:val="32"/>
        </w:rPr>
        <w:t>.</w:t>
      </w:r>
      <w:r w:rsidRPr="00B161F2">
        <w:rPr>
          <w:rFonts w:ascii="TH SarabunIT๙" w:hAnsi="TH SarabunIT๙" w:cs="TH SarabunIT๙"/>
          <w:spacing w:val="-20"/>
          <w:sz w:val="32"/>
          <w:szCs w:val="32"/>
        </w:rPr>
        <w:t xml:space="preserve">) </w:t>
      </w:r>
      <w:r w:rsidRPr="00B161F2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โครงการปรากฏตามแผนพัฒนาท้องถิ่น (พ.ศ. </w:t>
      </w:r>
      <w:r w:rsidRPr="00B161F2">
        <w:rPr>
          <w:rFonts w:ascii="TH SarabunIT๙" w:hAnsi="TH SarabunIT๙" w:cs="TH SarabunIT๙"/>
          <w:spacing w:val="-20"/>
          <w:sz w:val="32"/>
          <w:szCs w:val="32"/>
        </w:rPr>
        <w:t xml:space="preserve">2561-2565) </w:t>
      </w:r>
      <w:r w:rsidRPr="00B161F2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เฉพาะประจําปี พ.ศ. </w:t>
      </w:r>
      <w:r w:rsidRPr="00B161F2">
        <w:rPr>
          <w:rFonts w:ascii="TH SarabunIT๙" w:hAnsi="TH SarabunIT๙" w:cs="TH SarabunIT๙"/>
          <w:spacing w:val="-20"/>
          <w:sz w:val="32"/>
          <w:szCs w:val="32"/>
        </w:rPr>
        <w:t>256</w:t>
      </w:r>
      <w:r>
        <w:rPr>
          <w:rFonts w:ascii="TH SarabunIT๙" w:hAnsi="TH SarabunIT๙" w:cs="TH SarabunIT๙"/>
          <w:spacing w:val="-20"/>
          <w:sz w:val="32"/>
          <w:szCs w:val="32"/>
        </w:rPr>
        <w:t>5</w:t>
      </w:r>
      <w:r w:rsidRPr="00B161F2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Pr="00B161F2">
        <w:rPr>
          <w:rFonts w:ascii="TH SarabunIT๙" w:hAnsi="TH SarabunIT๙" w:cs="TH SarabunIT๙"/>
          <w:spacing w:val="-20"/>
          <w:sz w:val="32"/>
          <w:szCs w:val="32"/>
          <w:cs/>
        </w:rPr>
        <w:t>จํานวน</w:t>
      </w:r>
      <w:r w:rsidRPr="00B161F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53734">
        <w:rPr>
          <w:rFonts w:ascii="TH SarabunIT๙" w:eastAsia="Times New Roman" w:hAnsi="TH SarabunIT๙" w:cs="TH SarabunIT๙"/>
          <w:sz w:val="32"/>
          <w:szCs w:val="32"/>
        </w:rPr>
        <w:t>1</w:t>
      </w:r>
      <w:r w:rsidR="00253734" w:rsidRPr="00253734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2537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61F2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จํานวนเงินงบประมาณ </w:t>
      </w:r>
      <w:r w:rsidR="00253734" w:rsidRPr="00253734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253734">
        <w:rPr>
          <w:rFonts w:ascii="TH SarabunIT๙" w:eastAsia="Times New Roman" w:hAnsi="TH SarabunIT๙" w:cs="TH SarabunIT๙"/>
          <w:sz w:val="32"/>
          <w:szCs w:val="32"/>
        </w:rPr>
        <w:t>,</w:t>
      </w:r>
      <w:r w:rsidR="00253734" w:rsidRPr="00253734">
        <w:rPr>
          <w:rFonts w:ascii="TH SarabunIT๙" w:eastAsia="Times New Roman" w:hAnsi="TH SarabunIT๙" w:cs="TH SarabunIT๙" w:hint="cs"/>
          <w:sz w:val="32"/>
          <w:szCs w:val="32"/>
          <w:cs/>
        </w:rPr>
        <w:t>658</w:t>
      </w:r>
      <w:r w:rsidRPr="00253734">
        <w:rPr>
          <w:rFonts w:ascii="TH SarabunIT๙" w:eastAsia="Times New Roman" w:hAnsi="TH SarabunIT๙" w:cs="TH SarabunIT๙"/>
          <w:sz w:val="32"/>
          <w:szCs w:val="32"/>
        </w:rPr>
        <w:t>,000</w:t>
      </w:r>
      <w:r w:rsidR="00253734" w:rsidRPr="0025373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32501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br/>
      </w:r>
      <w:r w:rsidRPr="0073250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32501">
        <w:rPr>
          <w:rFonts w:ascii="TH SarabunIT๙" w:hAnsi="TH SarabunIT๙" w:cs="TH SarabunIT๙"/>
          <w:sz w:val="32"/>
          <w:szCs w:val="32"/>
        </w:rPr>
        <w:t xml:space="preserve">2) </w:t>
      </w:r>
      <w:r w:rsidRPr="00732501">
        <w:rPr>
          <w:rFonts w:ascii="TH SarabunIT๙" w:hAnsi="TH SarabunIT๙" w:cs="TH SarabunIT๙"/>
          <w:sz w:val="32"/>
          <w:szCs w:val="32"/>
          <w:cs/>
        </w:rPr>
        <w:t>มีการนําไปจัดท</w:t>
      </w:r>
      <w:r>
        <w:rPr>
          <w:rFonts w:ascii="TH SarabunIT๙" w:hAnsi="TH SarabunIT๙" w:cs="TH SarabunIT๙"/>
          <w:sz w:val="32"/>
          <w:szCs w:val="32"/>
          <w:cs/>
        </w:rPr>
        <w:t>ํางบประมาณรายจ่าย ซึ่งปรากฏใน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732501">
        <w:rPr>
          <w:rFonts w:ascii="TH SarabunIT๙" w:hAnsi="TH SarabunIT๙" w:cs="TH SarabunIT๙"/>
          <w:sz w:val="32"/>
          <w:szCs w:val="32"/>
          <w:cs/>
        </w:rPr>
        <w:t>บัญญัติงบประมาณ</w:t>
      </w:r>
      <w:r>
        <w:rPr>
          <w:rFonts w:ascii="TH SarabunIT๙" w:hAnsi="TH SarabunIT๙" w:cs="TH SarabunIT๙"/>
          <w:sz w:val="32"/>
          <w:szCs w:val="32"/>
          <w:cs/>
        </w:rPr>
        <w:t>รายจ่าย ประจําปี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งบประมาณ พ.ศ. </w:t>
      </w:r>
      <w:r w:rsidRPr="00732501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732501">
        <w:rPr>
          <w:rFonts w:ascii="TH SarabunIT๙" w:hAnsi="TH SarabunIT๙" w:cs="TH SarabunIT๙"/>
          <w:sz w:val="32"/>
          <w:szCs w:val="32"/>
        </w:rPr>
        <w:t xml:space="preserve"> </w:t>
      </w:r>
      <w:r w:rsidRPr="00732501">
        <w:rPr>
          <w:rFonts w:ascii="TH SarabunIT๙" w:hAnsi="TH SarabunIT๙" w:cs="TH SarabunIT๙"/>
          <w:sz w:val="32"/>
          <w:szCs w:val="32"/>
          <w:cs/>
        </w:rPr>
        <w:t>จําน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53734">
        <w:rPr>
          <w:rFonts w:ascii="TH SarabunIT๙" w:hAnsi="TH SarabunIT๙" w:cs="TH SarabunIT๙"/>
          <w:sz w:val="32"/>
          <w:szCs w:val="32"/>
        </w:rPr>
        <w:t>13</w:t>
      </w:r>
      <w:r w:rsidRPr="00FA2265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ครงการ คิดเป็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นร้อยละ </w:t>
      </w:r>
      <w:r w:rsidR="00253734" w:rsidRPr="00C63539">
        <w:rPr>
          <w:rFonts w:ascii="TH SarabunIT๙" w:hAnsi="TH SarabunIT๙" w:cs="TH SarabunIT๙"/>
          <w:sz w:val="32"/>
          <w:szCs w:val="32"/>
        </w:rPr>
        <w:t>72</w:t>
      </w:r>
      <w:r w:rsidRPr="00C63539">
        <w:rPr>
          <w:rFonts w:ascii="TH SarabunIT๙" w:hAnsi="TH SarabunIT๙" w:cs="TH SarabunIT๙"/>
          <w:sz w:val="32"/>
          <w:szCs w:val="32"/>
        </w:rPr>
        <w:t>.</w:t>
      </w:r>
      <w:r w:rsidR="00253734" w:rsidRPr="00C63539">
        <w:rPr>
          <w:rFonts w:ascii="TH SarabunIT๙" w:hAnsi="TH SarabunIT๙" w:cs="TH SarabunIT๙" w:hint="cs"/>
          <w:sz w:val="32"/>
          <w:szCs w:val="32"/>
          <w:cs/>
        </w:rPr>
        <w:t>22</w:t>
      </w:r>
      <w:r w:rsidRPr="00C63539">
        <w:rPr>
          <w:rFonts w:ascii="TH SarabunIT๙" w:hAnsi="TH SarabunIT๙" w:cs="TH SarabunIT๙"/>
          <w:sz w:val="32"/>
          <w:szCs w:val="32"/>
        </w:rPr>
        <w:t xml:space="preserve"> 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ของจํานวนโครงการตามยุทธศาสตร์ที่ </w:t>
      </w:r>
      <w:r w:rsidR="00956316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32501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Style w:val="a3"/>
        <w:tblW w:w="11025" w:type="dxa"/>
        <w:tblInd w:w="-743" w:type="dxa"/>
        <w:tblLook w:val="04A0" w:firstRow="1" w:lastRow="0" w:firstColumn="1" w:lastColumn="0" w:noHBand="0" w:noVBand="1"/>
      </w:tblPr>
      <w:tblGrid>
        <w:gridCol w:w="2127"/>
        <w:gridCol w:w="2126"/>
        <w:gridCol w:w="943"/>
        <w:gridCol w:w="1294"/>
        <w:gridCol w:w="966"/>
        <w:gridCol w:w="1313"/>
        <w:gridCol w:w="943"/>
        <w:gridCol w:w="1313"/>
      </w:tblGrid>
      <w:tr w:rsidR="00156125" w:rsidRPr="00DE46B1" w:rsidTr="004F7AC7">
        <w:tc>
          <w:tcPr>
            <w:tcW w:w="2127" w:type="dxa"/>
            <w:vMerge w:val="restart"/>
            <w:vAlign w:val="center"/>
          </w:tcPr>
          <w:p w:rsidR="00156125" w:rsidRPr="00DE46B1" w:rsidRDefault="00156125" w:rsidP="001561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126" w:type="dxa"/>
            <w:vMerge w:val="restart"/>
            <w:vAlign w:val="center"/>
          </w:tcPr>
          <w:p w:rsidR="00156125" w:rsidRPr="00DE46B1" w:rsidRDefault="00156125" w:rsidP="001561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</w:p>
        </w:tc>
        <w:tc>
          <w:tcPr>
            <w:tcW w:w="2237" w:type="dxa"/>
            <w:gridSpan w:val="2"/>
          </w:tcPr>
          <w:p w:rsidR="00156125" w:rsidRPr="00DE46B1" w:rsidRDefault="00156125" w:rsidP="001561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ในแผน</w:t>
            </w:r>
          </w:p>
          <w:p w:rsidR="00156125" w:rsidRPr="00DE46B1" w:rsidRDefault="00156125" w:rsidP="001561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ท้องถิ่น</w:t>
            </w:r>
          </w:p>
        </w:tc>
        <w:tc>
          <w:tcPr>
            <w:tcW w:w="2279" w:type="dxa"/>
            <w:gridSpan w:val="2"/>
          </w:tcPr>
          <w:p w:rsidR="00156125" w:rsidRPr="00DE46B1" w:rsidRDefault="00156125" w:rsidP="001561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ใน</w:t>
            </w:r>
          </w:p>
          <w:p w:rsidR="00156125" w:rsidRPr="00DE46B1" w:rsidRDefault="00156125" w:rsidP="001561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ญญัติฯ</w:t>
            </w:r>
          </w:p>
        </w:tc>
        <w:tc>
          <w:tcPr>
            <w:tcW w:w="2256" w:type="dxa"/>
            <w:gridSpan w:val="2"/>
            <w:vAlign w:val="center"/>
          </w:tcPr>
          <w:p w:rsidR="00156125" w:rsidRPr="00DE46B1" w:rsidRDefault="00156125" w:rsidP="001561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จริง</w:t>
            </w:r>
          </w:p>
        </w:tc>
      </w:tr>
      <w:tr w:rsidR="00156125" w:rsidRPr="00DE46B1" w:rsidTr="004F7AC7"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156125" w:rsidRPr="00DE46B1" w:rsidRDefault="00156125" w:rsidP="001561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156125" w:rsidRPr="00DE46B1" w:rsidRDefault="00156125" w:rsidP="001561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3" w:type="dxa"/>
          </w:tcPr>
          <w:p w:rsidR="00156125" w:rsidRPr="00DE46B1" w:rsidRDefault="00156125" w:rsidP="001561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</w:t>
            </w:r>
            <w:r w:rsidRPr="00DE46B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94" w:type="dxa"/>
          </w:tcPr>
          <w:p w:rsidR="00156125" w:rsidRPr="00DE46B1" w:rsidRDefault="00156125" w:rsidP="001561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เงิน</w:t>
            </w:r>
          </w:p>
          <w:p w:rsidR="00156125" w:rsidRPr="00DE46B1" w:rsidRDefault="00156125" w:rsidP="001561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966" w:type="dxa"/>
          </w:tcPr>
          <w:p w:rsidR="00156125" w:rsidRPr="00DE46B1" w:rsidRDefault="00156125" w:rsidP="001561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</w:t>
            </w:r>
            <w:r w:rsidRPr="00DE46B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13" w:type="dxa"/>
          </w:tcPr>
          <w:p w:rsidR="00156125" w:rsidRPr="00DE46B1" w:rsidRDefault="00156125" w:rsidP="001561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เงิน</w:t>
            </w:r>
            <w:r w:rsidRPr="00DE46B1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943" w:type="dxa"/>
          </w:tcPr>
          <w:p w:rsidR="00156125" w:rsidRPr="00DE46B1" w:rsidRDefault="00156125" w:rsidP="001561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</w:t>
            </w:r>
            <w:r w:rsidRPr="00DE46B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13" w:type="dxa"/>
          </w:tcPr>
          <w:p w:rsidR="00156125" w:rsidRPr="00DE46B1" w:rsidRDefault="00156125" w:rsidP="001561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เงิน</w:t>
            </w:r>
            <w:r w:rsidRPr="00DE46B1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บาท)</w:t>
            </w:r>
          </w:p>
        </w:tc>
      </w:tr>
      <w:tr w:rsidR="006362B4" w:rsidRPr="0092620B" w:rsidTr="004F7AC7">
        <w:trPr>
          <w:trHeight w:val="875"/>
        </w:trPr>
        <w:tc>
          <w:tcPr>
            <w:tcW w:w="2127" w:type="dxa"/>
            <w:tcBorders>
              <w:bottom w:val="nil"/>
            </w:tcBorders>
          </w:tcPr>
          <w:p w:rsidR="006362B4" w:rsidRPr="0092620B" w:rsidRDefault="006362B4" w:rsidP="00156125">
            <w:pPr>
              <w:rPr>
                <w:rFonts w:ascii="TH SarabunIT๙" w:hAnsi="TH SarabunIT๙" w:cs="TH SarabunIT๙"/>
                <w:sz w:val="28"/>
              </w:rPr>
            </w:pPr>
            <w:r w:rsidRPr="0092620B">
              <w:rPr>
                <w:rFonts w:ascii="TH SarabunIT๙" w:hAnsi="TH SarabunIT๙" w:cs="TH SarabunIT๙" w:hint="cs"/>
                <w:sz w:val="28"/>
                <w:cs/>
              </w:rPr>
              <w:t>5.</w:t>
            </w:r>
            <w:r w:rsidRPr="0092620B">
              <w:rPr>
                <w:rFonts w:ascii="TH SarabunIT๙" w:hAnsi="TH SarabunIT๙" w:cs="TH SarabunIT๙"/>
                <w:sz w:val="28"/>
                <w:cs/>
              </w:rPr>
              <w:t>การพัฒนาด้านทรัพยากรธรรมชาติและสิ่งแวดล้อม</w:t>
            </w:r>
          </w:p>
        </w:tc>
        <w:tc>
          <w:tcPr>
            <w:tcW w:w="2126" w:type="dxa"/>
          </w:tcPr>
          <w:p w:rsidR="006362B4" w:rsidRPr="008D2413" w:rsidRDefault="006362B4" w:rsidP="00156125">
            <w:pPr>
              <w:rPr>
                <w:rFonts w:ascii="TH SarabunIT๙" w:hAnsi="TH SarabunIT๙" w:cs="TH SarabunIT๙"/>
                <w:sz w:val="28"/>
              </w:rPr>
            </w:pPr>
            <w:r w:rsidRPr="008D2413">
              <w:rPr>
                <w:rFonts w:ascii="TH SarabunIT๙" w:hAnsi="TH SarabunIT๙" w:cs="TH SarabunIT๙" w:hint="cs"/>
                <w:sz w:val="28"/>
                <w:cs/>
              </w:rPr>
              <w:t>1.แผน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เกษตร</w:t>
            </w:r>
          </w:p>
        </w:tc>
        <w:tc>
          <w:tcPr>
            <w:tcW w:w="943" w:type="dxa"/>
            <w:vAlign w:val="bottom"/>
          </w:tcPr>
          <w:p w:rsidR="006362B4" w:rsidRPr="0092620B" w:rsidRDefault="006362B4" w:rsidP="001561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1294" w:type="dxa"/>
            <w:vAlign w:val="bottom"/>
          </w:tcPr>
          <w:p w:rsidR="006362B4" w:rsidRPr="00ED0AFB" w:rsidRDefault="006362B4" w:rsidP="0015612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0AFB">
              <w:rPr>
                <w:rFonts w:ascii="TH SarabunIT๙" w:hAnsi="TH SarabunIT๙" w:cs="TH SarabunIT๙" w:hint="cs"/>
                <w:sz w:val="28"/>
                <w:cs/>
              </w:rPr>
              <w:t>910,000</w:t>
            </w:r>
          </w:p>
        </w:tc>
        <w:tc>
          <w:tcPr>
            <w:tcW w:w="966" w:type="dxa"/>
            <w:vAlign w:val="bottom"/>
          </w:tcPr>
          <w:p w:rsidR="006362B4" w:rsidRPr="006362B4" w:rsidRDefault="00781F22" w:rsidP="001561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313" w:type="dxa"/>
            <w:vAlign w:val="bottom"/>
          </w:tcPr>
          <w:p w:rsidR="006362B4" w:rsidRPr="006362B4" w:rsidRDefault="00781F22" w:rsidP="001561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5</w:t>
            </w:r>
            <w:r w:rsidR="006362B4" w:rsidRPr="006362B4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943" w:type="dxa"/>
            <w:vAlign w:val="bottom"/>
          </w:tcPr>
          <w:p w:rsidR="006362B4" w:rsidRPr="006362B4" w:rsidRDefault="006362B4" w:rsidP="00450A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362B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313" w:type="dxa"/>
            <w:vAlign w:val="bottom"/>
          </w:tcPr>
          <w:p w:rsidR="006362B4" w:rsidRPr="006362B4" w:rsidRDefault="006362B4" w:rsidP="00450A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362B4">
              <w:rPr>
                <w:rFonts w:ascii="TH SarabunIT๙" w:hAnsi="TH SarabunIT๙" w:cs="TH SarabunIT๙"/>
                <w:sz w:val="28"/>
              </w:rPr>
              <w:t>50,000</w:t>
            </w:r>
          </w:p>
        </w:tc>
      </w:tr>
      <w:tr w:rsidR="00114C57" w:rsidRPr="0092620B" w:rsidTr="004F7AC7">
        <w:tc>
          <w:tcPr>
            <w:tcW w:w="2127" w:type="dxa"/>
            <w:vMerge w:val="restart"/>
            <w:tcBorders>
              <w:top w:val="nil"/>
            </w:tcBorders>
          </w:tcPr>
          <w:p w:rsidR="00114C57" w:rsidRPr="0092620B" w:rsidRDefault="00114C57" w:rsidP="001561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:rsidR="00114C57" w:rsidRPr="008D2413" w:rsidRDefault="00114C57" w:rsidP="0015612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D2413">
              <w:rPr>
                <w:rFonts w:ascii="TH SarabunIT๙" w:hAnsi="TH SarabunIT๙" w:cs="TH SarabunIT๙" w:hint="cs"/>
                <w:sz w:val="28"/>
                <w:cs/>
              </w:rPr>
              <w:t>2.แผนงานสร้างความเข้มแข็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ชุมชน</w:t>
            </w:r>
          </w:p>
        </w:tc>
        <w:tc>
          <w:tcPr>
            <w:tcW w:w="943" w:type="dxa"/>
            <w:vAlign w:val="bottom"/>
          </w:tcPr>
          <w:p w:rsidR="00114C57" w:rsidRPr="008D2413" w:rsidRDefault="00114C57" w:rsidP="001561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2413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294" w:type="dxa"/>
            <w:vAlign w:val="bottom"/>
          </w:tcPr>
          <w:p w:rsidR="00114C57" w:rsidRPr="0092620B" w:rsidRDefault="00114C57" w:rsidP="00156125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0,000</w:t>
            </w:r>
          </w:p>
        </w:tc>
        <w:tc>
          <w:tcPr>
            <w:tcW w:w="966" w:type="dxa"/>
            <w:vAlign w:val="bottom"/>
          </w:tcPr>
          <w:p w:rsidR="00114C57" w:rsidRPr="0092620B" w:rsidRDefault="00114C57" w:rsidP="001561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313" w:type="dxa"/>
            <w:vAlign w:val="bottom"/>
          </w:tcPr>
          <w:p w:rsidR="00114C57" w:rsidRPr="0092620B" w:rsidRDefault="00114C57" w:rsidP="001561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943" w:type="dxa"/>
            <w:vAlign w:val="bottom"/>
          </w:tcPr>
          <w:p w:rsidR="00114C57" w:rsidRPr="0092620B" w:rsidRDefault="00114C57" w:rsidP="001561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313" w:type="dxa"/>
            <w:vAlign w:val="bottom"/>
          </w:tcPr>
          <w:p w:rsidR="00114C57" w:rsidRPr="0092620B" w:rsidRDefault="00114C57" w:rsidP="001561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</w:tr>
      <w:tr w:rsidR="00114C57" w:rsidRPr="0092620B" w:rsidTr="004F7AC7">
        <w:tc>
          <w:tcPr>
            <w:tcW w:w="2127" w:type="dxa"/>
            <w:vMerge/>
          </w:tcPr>
          <w:p w:rsidR="00114C57" w:rsidRPr="0092620B" w:rsidRDefault="00114C57" w:rsidP="001561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:rsidR="00114C57" w:rsidRPr="008D2413" w:rsidRDefault="00114C57" w:rsidP="00156125">
            <w:pPr>
              <w:rPr>
                <w:rFonts w:ascii="TH SarabunIT๙" w:hAnsi="TH SarabunIT๙" w:cs="TH SarabunIT๙"/>
                <w:sz w:val="28"/>
              </w:rPr>
            </w:pPr>
            <w:r w:rsidRPr="008D2413">
              <w:rPr>
                <w:rFonts w:ascii="TH SarabunIT๙" w:hAnsi="TH SarabunIT๙" w:cs="TH SarabunIT๙" w:hint="cs"/>
                <w:sz w:val="28"/>
                <w:cs/>
              </w:rPr>
              <w:t>3.แผนงานสาธารณสุข</w:t>
            </w:r>
          </w:p>
        </w:tc>
        <w:tc>
          <w:tcPr>
            <w:tcW w:w="943" w:type="dxa"/>
            <w:vAlign w:val="bottom"/>
          </w:tcPr>
          <w:p w:rsidR="00114C57" w:rsidRPr="008D2413" w:rsidRDefault="00114C57" w:rsidP="001561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294" w:type="dxa"/>
            <w:vAlign w:val="bottom"/>
          </w:tcPr>
          <w:p w:rsidR="00114C57" w:rsidRPr="008D2413" w:rsidRDefault="00114C57" w:rsidP="006362B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8D2413">
              <w:rPr>
                <w:rFonts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8D2413">
              <w:rPr>
                <w:rFonts w:ascii="TH SarabunIT๙" w:hAnsi="TH SarabunIT๙" w:cs="TH SarabunIT๙"/>
                <w:sz w:val="28"/>
              </w:rPr>
              <w:t>,</w:t>
            </w:r>
            <w:r w:rsidRPr="008D2413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966" w:type="dxa"/>
            <w:vAlign w:val="bottom"/>
          </w:tcPr>
          <w:p w:rsidR="00114C57" w:rsidRPr="006362B4" w:rsidRDefault="00114C57" w:rsidP="001561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362B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313" w:type="dxa"/>
            <w:vAlign w:val="bottom"/>
          </w:tcPr>
          <w:p w:rsidR="00114C57" w:rsidRPr="006362B4" w:rsidRDefault="00114C57" w:rsidP="001561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362B4">
              <w:rPr>
                <w:rFonts w:ascii="TH SarabunIT๙" w:hAnsi="TH SarabunIT๙" w:cs="TH SarabunIT๙"/>
                <w:sz w:val="28"/>
              </w:rPr>
              <w:t>25,000</w:t>
            </w:r>
          </w:p>
        </w:tc>
        <w:tc>
          <w:tcPr>
            <w:tcW w:w="943" w:type="dxa"/>
            <w:vAlign w:val="bottom"/>
          </w:tcPr>
          <w:p w:rsidR="00114C57" w:rsidRPr="006362B4" w:rsidRDefault="00114C57" w:rsidP="001561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362B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313" w:type="dxa"/>
            <w:vAlign w:val="bottom"/>
          </w:tcPr>
          <w:p w:rsidR="00114C57" w:rsidRPr="006362B4" w:rsidRDefault="00114C57" w:rsidP="001561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362B4">
              <w:rPr>
                <w:rFonts w:ascii="TH SarabunIT๙" w:hAnsi="TH SarabunIT๙" w:cs="TH SarabunIT๙"/>
                <w:sz w:val="28"/>
              </w:rPr>
              <w:t>24,997</w:t>
            </w:r>
          </w:p>
        </w:tc>
      </w:tr>
      <w:tr w:rsidR="00114C57" w:rsidRPr="0092620B" w:rsidTr="004F7AC7">
        <w:tc>
          <w:tcPr>
            <w:tcW w:w="2127" w:type="dxa"/>
            <w:vMerge/>
          </w:tcPr>
          <w:p w:rsidR="00114C57" w:rsidRPr="0092620B" w:rsidRDefault="00114C57" w:rsidP="001561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:rsidR="00114C57" w:rsidRPr="008D2413" w:rsidRDefault="004F7AC7" w:rsidP="001561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แผนงานเคหะและ</w:t>
            </w:r>
            <w:r w:rsidR="00114C57" w:rsidRPr="008D2413"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943" w:type="dxa"/>
            <w:vAlign w:val="bottom"/>
          </w:tcPr>
          <w:p w:rsidR="00114C57" w:rsidRPr="008D2413" w:rsidRDefault="00114C57" w:rsidP="001561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2413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294" w:type="dxa"/>
            <w:vAlign w:val="bottom"/>
          </w:tcPr>
          <w:p w:rsidR="00114C57" w:rsidRPr="008D2413" w:rsidRDefault="00114C57" w:rsidP="0015612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8D2413">
              <w:rPr>
                <w:rFonts w:ascii="TH SarabunIT๙" w:hAnsi="TH SarabunIT๙" w:cs="TH SarabunIT๙" w:hint="cs"/>
                <w:sz w:val="28"/>
                <w:cs/>
              </w:rPr>
              <w:t>1,250,000</w:t>
            </w:r>
          </w:p>
        </w:tc>
        <w:tc>
          <w:tcPr>
            <w:tcW w:w="966" w:type="dxa"/>
            <w:vAlign w:val="bottom"/>
          </w:tcPr>
          <w:p w:rsidR="00114C57" w:rsidRPr="0092620B" w:rsidRDefault="00114C57" w:rsidP="001561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313" w:type="dxa"/>
            <w:vAlign w:val="bottom"/>
          </w:tcPr>
          <w:p w:rsidR="00114C57" w:rsidRPr="0092620B" w:rsidRDefault="00114C57" w:rsidP="001561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943" w:type="dxa"/>
            <w:vAlign w:val="bottom"/>
          </w:tcPr>
          <w:p w:rsidR="00114C57" w:rsidRPr="0092620B" w:rsidRDefault="00114C57" w:rsidP="001561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313" w:type="dxa"/>
            <w:vAlign w:val="bottom"/>
          </w:tcPr>
          <w:p w:rsidR="00114C57" w:rsidRPr="0092620B" w:rsidRDefault="00114C57" w:rsidP="001561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</w:tr>
      <w:tr w:rsidR="00114C57" w:rsidRPr="0092620B" w:rsidTr="004F7AC7">
        <w:tc>
          <w:tcPr>
            <w:tcW w:w="2127" w:type="dxa"/>
            <w:vMerge/>
          </w:tcPr>
          <w:p w:rsidR="00114C57" w:rsidRPr="0092620B" w:rsidRDefault="00114C57" w:rsidP="001561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:rsidR="00114C57" w:rsidRPr="00ED0AFB" w:rsidRDefault="00114C57" w:rsidP="0015612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0AFB">
              <w:rPr>
                <w:rFonts w:ascii="TH SarabunIT๙" w:hAnsi="TH SarabunIT๙" w:cs="TH SarabunIT๙"/>
                <w:sz w:val="28"/>
              </w:rPr>
              <w:t>5.</w:t>
            </w:r>
            <w:r w:rsidRPr="00ED0AFB">
              <w:rPr>
                <w:rFonts w:ascii="TH SarabunIT๙" w:hAnsi="TH SarabunIT๙" w:cs="TH SarabunIT๙" w:hint="cs"/>
                <w:sz w:val="28"/>
                <w:cs/>
              </w:rPr>
              <w:t>แผนงานอุตสาหกรรมและการโยธา</w:t>
            </w:r>
          </w:p>
        </w:tc>
        <w:tc>
          <w:tcPr>
            <w:tcW w:w="943" w:type="dxa"/>
            <w:vAlign w:val="bottom"/>
          </w:tcPr>
          <w:p w:rsidR="00114C57" w:rsidRPr="00ED0AFB" w:rsidRDefault="00114C57" w:rsidP="001561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0AFB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294" w:type="dxa"/>
            <w:vAlign w:val="bottom"/>
          </w:tcPr>
          <w:p w:rsidR="00114C57" w:rsidRPr="00ED0AFB" w:rsidRDefault="00114C57" w:rsidP="0015612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0AFB">
              <w:rPr>
                <w:rFonts w:ascii="TH SarabunIT๙" w:hAnsi="TH SarabunIT๙" w:cs="TH SarabunIT๙" w:hint="cs"/>
                <w:sz w:val="28"/>
                <w:cs/>
              </w:rPr>
              <w:t>350,000</w:t>
            </w:r>
          </w:p>
        </w:tc>
        <w:tc>
          <w:tcPr>
            <w:tcW w:w="966" w:type="dxa"/>
            <w:vAlign w:val="bottom"/>
          </w:tcPr>
          <w:p w:rsidR="00114C57" w:rsidRPr="006362B4" w:rsidRDefault="00114C57" w:rsidP="001561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362B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313" w:type="dxa"/>
            <w:vAlign w:val="bottom"/>
          </w:tcPr>
          <w:p w:rsidR="00114C57" w:rsidRPr="006362B4" w:rsidRDefault="00114C57" w:rsidP="001561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362B4">
              <w:rPr>
                <w:rFonts w:ascii="TH SarabunIT๙" w:hAnsi="TH SarabunIT๙" w:cs="TH SarabunIT๙"/>
                <w:sz w:val="28"/>
              </w:rPr>
              <w:t>350,000</w:t>
            </w:r>
          </w:p>
        </w:tc>
        <w:tc>
          <w:tcPr>
            <w:tcW w:w="943" w:type="dxa"/>
            <w:vAlign w:val="bottom"/>
          </w:tcPr>
          <w:p w:rsidR="00114C57" w:rsidRPr="006362B4" w:rsidRDefault="00114C57" w:rsidP="001561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362B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313" w:type="dxa"/>
            <w:vAlign w:val="bottom"/>
          </w:tcPr>
          <w:p w:rsidR="00114C57" w:rsidRPr="006362B4" w:rsidRDefault="00114C57" w:rsidP="001561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362B4">
              <w:rPr>
                <w:rFonts w:ascii="TH SarabunIT๙" w:hAnsi="TH SarabunIT๙" w:cs="TH SarabunIT๙"/>
                <w:sz w:val="28"/>
              </w:rPr>
              <w:t>278,546</w:t>
            </w:r>
          </w:p>
        </w:tc>
      </w:tr>
      <w:tr w:rsidR="006362B4" w:rsidRPr="0092620B" w:rsidTr="004F7AC7">
        <w:tc>
          <w:tcPr>
            <w:tcW w:w="4253" w:type="dxa"/>
            <w:gridSpan w:val="2"/>
          </w:tcPr>
          <w:p w:rsidR="006362B4" w:rsidRPr="00ED0AFB" w:rsidRDefault="006362B4" w:rsidP="00ED0A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0AF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43" w:type="dxa"/>
            <w:vAlign w:val="bottom"/>
          </w:tcPr>
          <w:p w:rsidR="006362B4" w:rsidRPr="00E659C6" w:rsidRDefault="006362B4" w:rsidP="001561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659C6">
              <w:rPr>
                <w:rFonts w:ascii="TH SarabunIT๙" w:hAnsi="TH SarabunIT๙" w:cs="TH SarabunIT๙"/>
                <w:b/>
                <w:bCs/>
                <w:sz w:val="28"/>
              </w:rPr>
              <w:t>15</w:t>
            </w:r>
          </w:p>
        </w:tc>
        <w:tc>
          <w:tcPr>
            <w:tcW w:w="1294" w:type="dxa"/>
            <w:vAlign w:val="bottom"/>
          </w:tcPr>
          <w:p w:rsidR="006362B4" w:rsidRPr="00E659C6" w:rsidRDefault="00781F22" w:rsidP="00156125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,615</w:t>
            </w:r>
            <w:r w:rsidR="006362B4" w:rsidRPr="00E659C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966" w:type="dxa"/>
            <w:vAlign w:val="bottom"/>
          </w:tcPr>
          <w:p w:rsidR="006362B4" w:rsidRPr="00781F22" w:rsidRDefault="00781F22" w:rsidP="001561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1F22">
              <w:rPr>
                <w:rFonts w:ascii="TH SarabunIT๙" w:hAnsi="TH SarabunIT๙" w:cs="TH SarabunIT๙"/>
                <w:b/>
                <w:bCs/>
                <w:sz w:val="28"/>
              </w:rPr>
              <w:t>8</w:t>
            </w:r>
          </w:p>
        </w:tc>
        <w:tc>
          <w:tcPr>
            <w:tcW w:w="1313" w:type="dxa"/>
            <w:vAlign w:val="bottom"/>
          </w:tcPr>
          <w:p w:rsidR="006362B4" w:rsidRPr="0092620B" w:rsidRDefault="001F095C" w:rsidP="001561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30</w:t>
            </w:r>
            <w:r w:rsidR="00E659C6">
              <w:rPr>
                <w:rFonts w:ascii="TH SarabunIT๙" w:hAnsi="TH SarabunIT๙" w:cs="TH SarabunIT๙"/>
                <w:b/>
                <w:bCs/>
                <w:sz w:val="28"/>
              </w:rPr>
              <w:t>,000</w:t>
            </w:r>
          </w:p>
        </w:tc>
        <w:tc>
          <w:tcPr>
            <w:tcW w:w="943" w:type="dxa"/>
            <w:vAlign w:val="bottom"/>
          </w:tcPr>
          <w:p w:rsidR="006362B4" w:rsidRPr="0092620B" w:rsidRDefault="00E659C6" w:rsidP="001561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313" w:type="dxa"/>
            <w:vAlign w:val="bottom"/>
          </w:tcPr>
          <w:p w:rsidR="006362B4" w:rsidRPr="0092620B" w:rsidRDefault="00E659C6" w:rsidP="001561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53,543</w:t>
            </w:r>
          </w:p>
        </w:tc>
      </w:tr>
    </w:tbl>
    <w:p w:rsidR="004F7AC7" w:rsidRPr="004F7AC7" w:rsidRDefault="004F7AC7" w:rsidP="00932087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732501" w:rsidRDefault="001B3648" w:rsidP="0093208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สรุปผลการดําเนินการตามแผนพัฒนาท้องถิ่น (พ.ศ. </w:t>
      </w:r>
      <w:r w:rsidRPr="00732501">
        <w:rPr>
          <w:rFonts w:ascii="TH SarabunIT๙" w:hAnsi="TH SarabunIT๙" w:cs="TH SarabunIT๙"/>
          <w:sz w:val="32"/>
          <w:szCs w:val="32"/>
        </w:rPr>
        <w:t xml:space="preserve">2561-2565) 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เฉพาะประจําปี พ.ศ. </w:t>
      </w:r>
      <w:r w:rsidRPr="00732501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73250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br/>
      </w:r>
      <w:r w:rsidRPr="00732501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>
        <w:rPr>
          <w:rFonts w:ascii="TH SarabunIT๙" w:hAnsi="TH SarabunIT๙" w:cs="TH SarabunIT๙"/>
          <w:sz w:val="32"/>
          <w:szCs w:val="32"/>
          <w:cs/>
        </w:rPr>
        <w:t>บัญญัติงบประมาณรายจ่าย ประจําปี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งบประมาณ พ.ศ. </w:t>
      </w:r>
      <w:r w:rsidRPr="00732501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732501">
        <w:rPr>
          <w:rFonts w:ascii="TH SarabunIT๙" w:hAnsi="TH SarabunIT๙" w:cs="TH SarabunIT๙"/>
          <w:sz w:val="32"/>
          <w:szCs w:val="32"/>
        </w:rPr>
        <w:t xml:space="preserve"> 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32501">
        <w:rPr>
          <w:rFonts w:ascii="TH SarabunIT๙" w:hAnsi="TH SarabunIT๙" w:cs="TH SarabunIT๙"/>
          <w:sz w:val="32"/>
          <w:szCs w:val="32"/>
        </w:rPr>
        <w:t xml:space="preserve"> </w:t>
      </w:r>
      <w:r w:rsidRPr="00732501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เมืองการบริหาร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  <w:r w:rsidRPr="00732501">
        <w:rPr>
          <w:rFonts w:ascii="TH SarabunIT๙" w:hAnsi="TH SarabunIT๙" w:cs="TH SarabunIT๙"/>
          <w:sz w:val="32"/>
          <w:szCs w:val="32"/>
        </w:rPr>
        <w:t xml:space="preserve"> </w:t>
      </w:r>
      <w:r w:rsidR="0038719E">
        <w:rPr>
          <w:rFonts w:ascii="TH SarabunIT๙" w:hAnsi="TH SarabunIT๙" w:cs="TH SarabunIT๙"/>
          <w:sz w:val="32"/>
          <w:szCs w:val="32"/>
        </w:rPr>
        <w:br/>
        <w:t xml:space="preserve">          </w:t>
      </w:r>
      <w:r w:rsidRPr="00B161F2">
        <w:rPr>
          <w:rFonts w:ascii="TH SarabunIT๙" w:hAnsi="TH SarabunIT๙" w:cs="TH SarabunIT๙"/>
          <w:spacing w:val="-20"/>
          <w:sz w:val="32"/>
          <w:szCs w:val="32"/>
        </w:rPr>
        <w:t>1</w:t>
      </w:r>
      <w:r>
        <w:rPr>
          <w:rFonts w:ascii="TH SarabunIT๙" w:hAnsi="TH SarabunIT๙" w:cs="TH SarabunIT๙"/>
          <w:spacing w:val="-20"/>
          <w:sz w:val="32"/>
          <w:szCs w:val="32"/>
        </w:rPr>
        <w:t>.</w:t>
      </w:r>
      <w:r w:rsidRPr="00B161F2">
        <w:rPr>
          <w:rFonts w:ascii="TH SarabunIT๙" w:hAnsi="TH SarabunIT๙" w:cs="TH SarabunIT๙"/>
          <w:spacing w:val="-20"/>
          <w:sz w:val="32"/>
          <w:szCs w:val="32"/>
        </w:rPr>
        <w:t xml:space="preserve">) </w:t>
      </w:r>
      <w:r w:rsidRPr="00B161F2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โครงการปรากฏตามแผนพัฒนาท้องถิ่น (พ.ศ. </w:t>
      </w:r>
      <w:r w:rsidRPr="00B161F2">
        <w:rPr>
          <w:rFonts w:ascii="TH SarabunIT๙" w:hAnsi="TH SarabunIT๙" w:cs="TH SarabunIT๙"/>
          <w:spacing w:val="-20"/>
          <w:sz w:val="32"/>
          <w:szCs w:val="32"/>
        </w:rPr>
        <w:t xml:space="preserve">2561-2565) </w:t>
      </w:r>
      <w:r w:rsidRPr="00B161F2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เฉพาะประจําปี พ.ศ. </w:t>
      </w:r>
      <w:r w:rsidRPr="00B161F2">
        <w:rPr>
          <w:rFonts w:ascii="TH SarabunIT๙" w:hAnsi="TH SarabunIT๙" w:cs="TH SarabunIT๙"/>
          <w:spacing w:val="-20"/>
          <w:sz w:val="32"/>
          <w:szCs w:val="32"/>
        </w:rPr>
        <w:t>256</w:t>
      </w:r>
      <w:r>
        <w:rPr>
          <w:rFonts w:ascii="TH SarabunIT๙" w:hAnsi="TH SarabunIT๙" w:cs="TH SarabunIT๙"/>
          <w:spacing w:val="-20"/>
          <w:sz w:val="32"/>
          <w:szCs w:val="32"/>
        </w:rPr>
        <w:t>5</w:t>
      </w:r>
      <w:r w:rsidRPr="00B161F2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Pr="00B161F2">
        <w:rPr>
          <w:rFonts w:ascii="TH SarabunIT๙" w:hAnsi="TH SarabunIT๙" w:cs="TH SarabunIT๙"/>
          <w:spacing w:val="-20"/>
          <w:sz w:val="32"/>
          <w:szCs w:val="32"/>
          <w:cs/>
        </w:rPr>
        <w:t>จํานวน</w:t>
      </w:r>
      <w:r w:rsidRPr="00B161F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50A01">
        <w:rPr>
          <w:rFonts w:ascii="TH SarabunIT๙" w:eastAsia="Times New Roman" w:hAnsi="TH SarabunIT๙" w:cs="TH SarabunIT๙"/>
          <w:sz w:val="32"/>
          <w:szCs w:val="32"/>
        </w:rPr>
        <w:t>1</w:t>
      </w:r>
      <w:r w:rsidR="00450A01" w:rsidRPr="00450A01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7C2A4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FA226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B161F2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จํานวนเงินงบประมาณ </w:t>
      </w:r>
      <w:r w:rsidR="00450A01" w:rsidRPr="00450A01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450A01">
        <w:rPr>
          <w:rFonts w:ascii="TH SarabunIT๙" w:eastAsia="Times New Roman" w:hAnsi="TH SarabunIT๙" w:cs="TH SarabunIT๙"/>
          <w:sz w:val="32"/>
          <w:szCs w:val="32"/>
        </w:rPr>
        <w:t>,</w:t>
      </w:r>
      <w:r w:rsidR="00450A01" w:rsidRPr="00450A01">
        <w:rPr>
          <w:rFonts w:ascii="TH SarabunIT๙" w:eastAsia="Times New Roman" w:hAnsi="TH SarabunIT๙" w:cs="TH SarabunIT๙"/>
          <w:sz w:val="32"/>
          <w:szCs w:val="32"/>
        </w:rPr>
        <w:t>61</w:t>
      </w:r>
      <w:r w:rsidR="001F095C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450A01">
        <w:rPr>
          <w:rFonts w:ascii="TH SarabunIT๙" w:eastAsia="Times New Roman" w:hAnsi="TH SarabunIT๙" w:cs="TH SarabunIT๙"/>
          <w:sz w:val="32"/>
          <w:szCs w:val="32"/>
        </w:rPr>
        <w:t>,000</w:t>
      </w:r>
      <w:r w:rsidRPr="00732501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br/>
      </w:r>
      <w:r w:rsidRPr="0073250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32501">
        <w:rPr>
          <w:rFonts w:ascii="TH SarabunIT๙" w:hAnsi="TH SarabunIT๙" w:cs="TH SarabunIT๙"/>
          <w:sz w:val="32"/>
          <w:szCs w:val="32"/>
        </w:rPr>
        <w:t xml:space="preserve">2) </w:t>
      </w:r>
      <w:r w:rsidRPr="00732501">
        <w:rPr>
          <w:rFonts w:ascii="TH SarabunIT๙" w:hAnsi="TH SarabunIT๙" w:cs="TH SarabunIT๙"/>
          <w:sz w:val="32"/>
          <w:szCs w:val="32"/>
          <w:cs/>
        </w:rPr>
        <w:t>มีการนําไปจัดท</w:t>
      </w:r>
      <w:r>
        <w:rPr>
          <w:rFonts w:ascii="TH SarabunIT๙" w:hAnsi="TH SarabunIT๙" w:cs="TH SarabunIT๙"/>
          <w:sz w:val="32"/>
          <w:szCs w:val="32"/>
          <w:cs/>
        </w:rPr>
        <w:t>ํางบประมาณรายจ่าย ซึ่งปรากฏใน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732501">
        <w:rPr>
          <w:rFonts w:ascii="TH SarabunIT๙" w:hAnsi="TH SarabunIT๙" w:cs="TH SarabunIT๙"/>
          <w:sz w:val="32"/>
          <w:szCs w:val="32"/>
          <w:cs/>
        </w:rPr>
        <w:t>บัญญัติงบประมาณ</w:t>
      </w:r>
      <w:r>
        <w:rPr>
          <w:rFonts w:ascii="TH SarabunIT๙" w:hAnsi="TH SarabunIT๙" w:cs="TH SarabunIT๙"/>
          <w:sz w:val="32"/>
          <w:szCs w:val="32"/>
          <w:cs/>
        </w:rPr>
        <w:t>รายจ่าย ประจําปี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งบประมาณ พ.ศ. </w:t>
      </w:r>
      <w:r w:rsidRPr="00732501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732501">
        <w:rPr>
          <w:rFonts w:ascii="TH SarabunIT๙" w:hAnsi="TH SarabunIT๙" w:cs="TH SarabunIT๙"/>
          <w:sz w:val="32"/>
          <w:szCs w:val="32"/>
        </w:rPr>
        <w:t xml:space="preserve"> </w:t>
      </w:r>
      <w:r w:rsidRPr="00732501">
        <w:rPr>
          <w:rFonts w:ascii="TH SarabunIT๙" w:hAnsi="TH SarabunIT๙" w:cs="TH SarabunIT๙"/>
          <w:sz w:val="32"/>
          <w:szCs w:val="32"/>
          <w:cs/>
        </w:rPr>
        <w:t>จําน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50A01">
        <w:rPr>
          <w:rFonts w:ascii="TH SarabunIT๙" w:hAnsi="TH SarabunIT๙" w:cs="TH SarabunIT๙"/>
          <w:sz w:val="32"/>
          <w:szCs w:val="32"/>
        </w:rPr>
        <w:t>3</w:t>
      </w:r>
      <w:r w:rsidRPr="00FA2265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ครงการ คิดเป็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นร้อยละ </w:t>
      </w:r>
      <w:r w:rsidR="00972F68" w:rsidRPr="001F095C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1F095C">
        <w:rPr>
          <w:rFonts w:ascii="TH SarabunIT๙" w:hAnsi="TH SarabunIT๙" w:cs="TH SarabunIT๙"/>
          <w:sz w:val="32"/>
          <w:szCs w:val="32"/>
        </w:rPr>
        <w:t>.</w:t>
      </w:r>
      <w:r w:rsidR="001F095C" w:rsidRPr="001F095C">
        <w:rPr>
          <w:rFonts w:ascii="TH SarabunIT๙" w:hAnsi="TH SarabunIT๙" w:cs="TH SarabunIT๙" w:hint="cs"/>
          <w:sz w:val="32"/>
          <w:szCs w:val="32"/>
          <w:cs/>
        </w:rPr>
        <w:t>26</w:t>
      </w:r>
      <w:r w:rsidRPr="001F095C">
        <w:rPr>
          <w:rFonts w:ascii="TH SarabunIT๙" w:hAnsi="TH SarabunIT๙" w:cs="TH SarabunIT๙"/>
          <w:sz w:val="32"/>
          <w:szCs w:val="32"/>
        </w:rPr>
        <w:t xml:space="preserve"> 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ของจํานวนโครงการตาม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32501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Style w:val="a3"/>
        <w:tblW w:w="11057" w:type="dxa"/>
        <w:tblInd w:w="-743" w:type="dxa"/>
        <w:tblLook w:val="04A0" w:firstRow="1" w:lastRow="0" w:firstColumn="1" w:lastColumn="0" w:noHBand="0" w:noVBand="1"/>
      </w:tblPr>
      <w:tblGrid>
        <w:gridCol w:w="2552"/>
        <w:gridCol w:w="1558"/>
        <w:gridCol w:w="943"/>
        <w:gridCol w:w="1294"/>
        <w:gridCol w:w="966"/>
        <w:gridCol w:w="1313"/>
        <w:gridCol w:w="943"/>
        <w:gridCol w:w="1488"/>
      </w:tblGrid>
      <w:tr w:rsidR="001B3648" w:rsidRPr="00DE46B1" w:rsidTr="00201463">
        <w:tc>
          <w:tcPr>
            <w:tcW w:w="2552" w:type="dxa"/>
            <w:vMerge w:val="restart"/>
            <w:vAlign w:val="center"/>
          </w:tcPr>
          <w:p w:rsidR="001B3648" w:rsidRPr="00DE46B1" w:rsidRDefault="001B3648" w:rsidP="00450A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558" w:type="dxa"/>
            <w:vMerge w:val="restart"/>
            <w:vAlign w:val="center"/>
          </w:tcPr>
          <w:p w:rsidR="001B3648" w:rsidRPr="00DE46B1" w:rsidRDefault="001B3648" w:rsidP="00450A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</w:p>
        </w:tc>
        <w:tc>
          <w:tcPr>
            <w:tcW w:w="2237" w:type="dxa"/>
            <w:gridSpan w:val="2"/>
          </w:tcPr>
          <w:p w:rsidR="001B3648" w:rsidRPr="00DE46B1" w:rsidRDefault="001B3648" w:rsidP="00450A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ในแผน</w:t>
            </w:r>
          </w:p>
          <w:p w:rsidR="001B3648" w:rsidRPr="00DE46B1" w:rsidRDefault="001B3648" w:rsidP="00450A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ท้องถิ่น</w:t>
            </w:r>
          </w:p>
        </w:tc>
        <w:tc>
          <w:tcPr>
            <w:tcW w:w="2279" w:type="dxa"/>
            <w:gridSpan w:val="2"/>
          </w:tcPr>
          <w:p w:rsidR="001B3648" w:rsidRPr="00DE46B1" w:rsidRDefault="001B3648" w:rsidP="00450A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ใน</w:t>
            </w:r>
          </w:p>
          <w:p w:rsidR="001B3648" w:rsidRPr="00DE46B1" w:rsidRDefault="001B3648" w:rsidP="00450A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ญญัติฯ</w:t>
            </w:r>
          </w:p>
        </w:tc>
        <w:tc>
          <w:tcPr>
            <w:tcW w:w="2431" w:type="dxa"/>
            <w:gridSpan w:val="2"/>
            <w:vAlign w:val="center"/>
          </w:tcPr>
          <w:p w:rsidR="001B3648" w:rsidRPr="00DE46B1" w:rsidRDefault="001B3648" w:rsidP="00450A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จริง</w:t>
            </w:r>
          </w:p>
        </w:tc>
      </w:tr>
      <w:tr w:rsidR="001B3648" w:rsidRPr="00DE46B1" w:rsidTr="00201463">
        <w:tc>
          <w:tcPr>
            <w:tcW w:w="2552" w:type="dxa"/>
            <w:vMerge/>
          </w:tcPr>
          <w:p w:rsidR="001B3648" w:rsidRPr="00DE46B1" w:rsidRDefault="001B3648" w:rsidP="00450A0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vMerge/>
          </w:tcPr>
          <w:p w:rsidR="001B3648" w:rsidRPr="00DE46B1" w:rsidRDefault="001B3648" w:rsidP="00450A0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3" w:type="dxa"/>
          </w:tcPr>
          <w:p w:rsidR="001B3648" w:rsidRPr="00DE46B1" w:rsidRDefault="001B3648" w:rsidP="00450A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</w:t>
            </w:r>
            <w:r w:rsidRPr="00DE46B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94" w:type="dxa"/>
          </w:tcPr>
          <w:p w:rsidR="001B3648" w:rsidRPr="00DE46B1" w:rsidRDefault="001B3648" w:rsidP="00450A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เงิน</w:t>
            </w:r>
          </w:p>
          <w:p w:rsidR="001B3648" w:rsidRPr="00DE46B1" w:rsidRDefault="001B3648" w:rsidP="00450A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966" w:type="dxa"/>
          </w:tcPr>
          <w:p w:rsidR="001B3648" w:rsidRPr="00DE46B1" w:rsidRDefault="001B3648" w:rsidP="00450A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</w:t>
            </w:r>
            <w:r w:rsidRPr="00DE46B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13" w:type="dxa"/>
          </w:tcPr>
          <w:p w:rsidR="001B3648" w:rsidRPr="00DE46B1" w:rsidRDefault="001B3648" w:rsidP="00450A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เงิน</w:t>
            </w:r>
            <w:r w:rsidRPr="00DE46B1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943" w:type="dxa"/>
          </w:tcPr>
          <w:p w:rsidR="001B3648" w:rsidRPr="00DE46B1" w:rsidRDefault="001B3648" w:rsidP="00450A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</w:t>
            </w:r>
            <w:r w:rsidRPr="00DE46B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88" w:type="dxa"/>
          </w:tcPr>
          <w:p w:rsidR="001B3648" w:rsidRPr="00DE46B1" w:rsidRDefault="001B3648" w:rsidP="00450A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เงิน</w:t>
            </w:r>
            <w:r w:rsidRPr="00DE46B1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บาท)</w:t>
            </w:r>
          </w:p>
        </w:tc>
      </w:tr>
      <w:tr w:rsidR="001B3648" w:rsidRPr="0092620B" w:rsidTr="00201463">
        <w:tc>
          <w:tcPr>
            <w:tcW w:w="2552" w:type="dxa"/>
          </w:tcPr>
          <w:p w:rsidR="001B3648" w:rsidRPr="0092620B" w:rsidRDefault="001B3648" w:rsidP="00450A01">
            <w:pPr>
              <w:rPr>
                <w:rFonts w:ascii="TH SarabunIT๙" w:hAnsi="TH SarabunIT๙" w:cs="TH SarabunIT๙"/>
                <w:sz w:val="28"/>
              </w:rPr>
            </w:pPr>
            <w:r w:rsidRPr="0092620B">
              <w:rPr>
                <w:rFonts w:ascii="TH SarabunIT๙" w:hAnsi="TH SarabunIT๙" w:cs="TH SarabunIT๙" w:hint="cs"/>
                <w:sz w:val="28"/>
                <w:cs/>
              </w:rPr>
              <w:t>6.</w:t>
            </w:r>
            <w:r w:rsidRPr="0092620B">
              <w:rPr>
                <w:rFonts w:ascii="TH SarabunIT๙" w:hAnsi="TH SarabunIT๙" w:cs="TH SarabunIT๙"/>
                <w:sz w:val="28"/>
                <w:cs/>
              </w:rPr>
              <w:t>การพัฒนาด้านการส่งเสริมความปลอดภัยในชีวิตและทรัพย์สินของประชาชน</w:t>
            </w:r>
          </w:p>
        </w:tc>
        <w:tc>
          <w:tcPr>
            <w:tcW w:w="1558" w:type="dxa"/>
          </w:tcPr>
          <w:p w:rsidR="001B3648" w:rsidRDefault="00D23A53" w:rsidP="00450A01">
            <w:pPr>
              <w:rPr>
                <w:rFonts w:ascii="TH SarabunIT๙" w:hAnsi="TH SarabunIT๙" w:cs="TH SarabunIT๙"/>
                <w:sz w:val="28"/>
              </w:rPr>
            </w:pPr>
            <w:r w:rsidRPr="00D23A53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รักษาความ</w:t>
            </w:r>
          </w:p>
          <w:p w:rsidR="00D23A53" w:rsidRPr="00D23A53" w:rsidRDefault="00D23A53" w:rsidP="00450A0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งบภายใน</w:t>
            </w:r>
          </w:p>
        </w:tc>
        <w:tc>
          <w:tcPr>
            <w:tcW w:w="943" w:type="dxa"/>
            <w:vAlign w:val="bottom"/>
          </w:tcPr>
          <w:p w:rsidR="001B3648" w:rsidRPr="00D23A53" w:rsidRDefault="005D1833" w:rsidP="00450A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1294" w:type="dxa"/>
            <w:vAlign w:val="bottom"/>
          </w:tcPr>
          <w:p w:rsidR="001B3648" w:rsidRPr="00D23A53" w:rsidRDefault="00D23A53" w:rsidP="00450A0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23A53">
              <w:rPr>
                <w:rFonts w:ascii="TH SarabunIT๙" w:hAnsi="TH SarabunIT๙" w:cs="TH SarabunIT๙" w:hint="cs"/>
                <w:sz w:val="28"/>
                <w:cs/>
              </w:rPr>
              <w:t>2,030,000</w:t>
            </w:r>
          </w:p>
        </w:tc>
        <w:tc>
          <w:tcPr>
            <w:tcW w:w="966" w:type="dxa"/>
            <w:vAlign w:val="bottom"/>
          </w:tcPr>
          <w:p w:rsidR="001B3648" w:rsidRPr="005D1833" w:rsidRDefault="002F5C2B" w:rsidP="00450A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833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313" w:type="dxa"/>
            <w:vAlign w:val="bottom"/>
          </w:tcPr>
          <w:p w:rsidR="001B3648" w:rsidRPr="005D1833" w:rsidRDefault="005D1833" w:rsidP="00450A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833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943" w:type="dxa"/>
            <w:vAlign w:val="bottom"/>
          </w:tcPr>
          <w:p w:rsidR="001B3648" w:rsidRPr="005D1833" w:rsidRDefault="005D1833" w:rsidP="00450A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833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88" w:type="dxa"/>
            <w:vAlign w:val="bottom"/>
          </w:tcPr>
          <w:p w:rsidR="001B3648" w:rsidRPr="005D1833" w:rsidRDefault="005D1833" w:rsidP="00450A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833">
              <w:rPr>
                <w:rFonts w:ascii="TH SarabunIT๙" w:hAnsi="TH SarabunIT๙" w:cs="TH SarabunIT๙"/>
                <w:sz w:val="28"/>
              </w:rPr>
              <w:t>40,850</w:t>
            </w:r>
          </w:p>
        </w:tc>
      </w:tr>
      <w:tr w:rsidR="005D1833" w:rsidRPr="0092620B" w:rsidTr="00201463">
        <w:tc>
          <w:tcPr>
            <w:tcW w:w="4110" w:type="dxa"/>
            <w:gridSpan w:val="2"/>
          </w:tcPr>
          <w:p w:rsidR="005D1833" w:rsidRPr="0092620B" w:rsidRDefault="005D1833" w:rsidP="003871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43" w:type="dxa"/>
            <w:vAlign w:val="bottom"/>
          </w:tcPr>
          <w:p w:rsidR="005D1833" w:rsidRPr="00D23A53" w:rsidRDefault="005D1833" w:rsidP="00821B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1294" w:type="dxa"/>
            <w:vAlign w:val="bottom"/>
          </w:tcPr>
          <w:p w:rsidR="005D1833" w:rsidRPr="00D23A53" w:rsidRDefault="005D1833" w:rsidP="00821B6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23A53">
              <w:rPr>
                <w:rFonts w:ascii="TH SarabunIT๙" w:hAnsi="TH SarabunIT๙" w:cs="TH SarabunIT๙" w:hint="cs"/>
                <w:sz w:val="28"/>
                <w:cs/>
              </w:rPr>
              <w:t>2,030,000</w:t>
            </w:r>
          </w:p>
        </w:tc>
        <w:tc>
          <w:tcPr>
            <w:tcW w:w="966" w:type="dxa"/>
            <w:vAlign w:val="bottom"/>
          </w:tcPr>
          <w:p w:rsidR="005D1833" w:rsidRPr="005D1833" w:rsidRDefault="005D1833" w:rsidP="00821B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833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313" w:type="dxa"/>
            <w:vAlign w:val="bottom"/>
          </w:tcPr>
          <w:p w:rsidR="005D1833" w:rsidRPr="005D1833" w:rsidRDefault="005D1833" w:rsidP="00821B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833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943" w:type="dxa"/>
            <w:vAlign w:val="bottom"/>
          </w:tcPr>
          <w:p w:rsidR="005D1833" w:rsidRPr="005D1833" w:rsidRDefault="005D1833" w:rsidP="00821B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833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88" w:type="dxa"/>
            <w:vAlign w:val="bottom"/>
          </w:tcPr>
          <w:p w:rsidR="005D1833" w:rsidRPr="005D1833" w:rsidRDefault="005D1833" w:rsidP="00821B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833">
              <w:rPr>
                <w:rFonts w:ascii="TH SarabunIT๙" w:hAnsi="TH SarabunIT๙" w:cs="TH SarabunIT๙"/>
                <w:sz w:val="28"/>
              </w:rPr>
              <w:t>40,850</w:t>
            </w:r>
          </w:p>
        </w:tc>
      </w:tr>
    </w:tbl>
    <w:p w:rsidR="00201463" w:rsidRDefault="00201463" w:rsidP="0020146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</w:t>
      </w:r>
      <w:r w:rsidR="00577DDC">
        <w:rPr>
          <w:rFonts w:ascii="TH SarabunIT๙" w:hAnsi="TH SarabunIT๙" w:cs="TH SarabunIT๙"/>
          <w:sz w:val="32"/>
          <w:szCs w:val="32"/>
        </w:rPr>
        <w:t>21</w:t>
      </w:r>
    </w:p>
    <w:p w:rsidR="00940355" w:rsidRDefault="00940355" w:rsidP="005D183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สรุปผลการดําเนินการตามแผนพัฒนาท้องถิ่น (พ.ศ. </w:t>
      </w:r>
      <w:r w:rsidRPr="00732501">
        <w:rPr>
          <w:rFonts w:ascii="TH SarabunIT๙" w:hAnsi="TH SarabunIT๙" w:cs="TH SarabunIT๙"/>
          <w:sz w:val="32"/>
          <w:szCs w:val="32"/>
        </w:rPr>
        <w:t xml:space="preserve">2561-2565) 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เฉพาะประจําปี พ.ศ. </w:t>
      </w:r>
      <w:r w:rsidRPr="00732501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73250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br/>
      </w:r>
      <w:r w:rsidRPr="00732501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>
        <w:rPr>
          <w:rFonts w:ascii="TH SarabunIT๙" w:hAnsi="TH SarabunIT๙" w:cs="TH SarabunIT๙"/>
          <w:sz w:val="32"/>
          <w:szCs w:val="32"/>
          <w:cs/>
        </w:rPr>
        <w:t>บัญญัติงบประมาณรายจ่าย ประจําปี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งบประมาณ พ.ศ. </w:t>
      </w:r>
      <w:r w:rsidRPr="00732501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732501">
        <w:rPr>
          <w:rFonts w:ascii="TH SarabunIT๙" w:hAnsi="TH SarabunIT๙" w:cs="TH SarabunIT๙"/>
          <w:sz w:val="32"/>
          <w:szCs w:val="32"/>
        </w:rPr>
        <w:t xml:space="preserve"> 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32501">
        <w:rPr>
          <w:rFonts w:ascii="TH SarabunIT๙" w:hAnsi="TH SarabunIT๙" w:cs="TH SarabunIT๙"/>
          <w:sz w:val="32"/>
          <w:szCs w:val="32"/>
        </w:rPr>
        <w:t xml:space="preserve"> </w:t>
      </w:r>
      <w:r w:rsidRPr="00732501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เมืองการบริหาร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  <w:r w:rsidRPr="0073250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br/>
        <w:t xml:space="preserve">          </w:t>
      </w:r>
      <w:r w:rsidRPr="00B161F2">
        <w:rPr>
          <w:rFonts w:ascii="TH SarabunIT๙" w:hAnsi="TH SarabunIT๙" w:cs="TH SarabunIT๙"/>
          <w:spacing w:val="-20"/>
          <w:sz w:val="32"/>
          <w:szCs w:val="32"/>
        </w:rPr>
        <w:t>1</w:t>
      </w:r>
      <w:r>
        <w:rPr>
          <w:rFonts w:ascii="TH SarabunIT๙" w:hAnsi="TH SarabunIT๙" w:cs="TH SarabunIT๙"/>
          <w:spacing w:val="-20"/>
          <w:sz w:val="32"/>
          <w:szCs w:val="32"/>
        </w:rPr>
        <w:t>.</w:t>
      </w:r>
      <w:r w:rsidRPr="00B161F2">
        <w:rPr>
          <w:rFonts w:ascii="TH SarabunIT๙" w:hAnsi="TH SarabunIT๙" w:cs="TH SarabunIT๙"/>
          <w:spacing w:val="-20"/>
          <w:sz w:val="32"/>
          <w:szCs w:val="32"/>
        </w:rPr>
        <w:t xml:space="preserve">) </w:t>
      </w:r>
      <w:r w:rsidRPr="00B161F2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โครงการปรากฏตามแผนพัฒนาท้องถิ่น (พ.ศ. </w:t>
      </w:r>
      <w:r w:rsidRPr="00B161F2">
        <w:rPr>
          <w:rFonts w:ascii="TH SarabunIT๙" w:hAnsi="TH SarabunIT๙" w:cs="TH SarabunIT๙"/>
          <w:spacing w:val="-20"/>
          <w:sz w:val="32"/>
          <w:szCs w:val="32"/>
        </w:rPr>
        <w:t xml:space="preserve">2561-2565) </w:t>
      </w:r>
      <w:r w:rsidRPr="00B161F2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เฉพาะประจําปี พ.ศ. </w:t>
      </w:r>
      <w:r w:rsidRPr="00B161F2">
        <w:rPr>
          <w:rFonts w:ascii="TH SarabunIT๙" w:hAnsi="TH SarabunIT๙" w:cs="TH SarabunIT๙"/>
          <w:spacing w:val="-20"/>
          <w:sz w:val="32"/>
          <w:szCs w:val="32"/>
        </w:rPr>
        <w:t>256</w:t>
      </w:r>
      <w:r>
        <w:rPr>
          <w:rFonts w:ascii="TH SarabunIT๙" w:hAnsi="TH SarabunIT๙" w:cs="TH SarabunIT๙"/>
          <w:spacing w:val="-20"/>
          <w:sz w:val="32"/>
          <w:szCs w:val="32"/>
        </w:rPr>
        <w:t>5</w:t>
      </w:r>
      <w:r w:rsidRPr="00B161F2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Pr="00B161F2">
        <w:rPr>
          <w:rFonts w:ascii="TH SarabunIT๙" w:hAnsi="TH SarabunIT๙" w:cs="TH SarabunIT๙"/>
          <w:spacing w:val="-20"/>
          <w:sz w:val="32"/>
          <w:szCs w:val="32"/>
          <w:cs/>
        </w:rPr>
        <w:t>จํานวน</w:t>
      </w:r>
      <w:r w:rsidRPr="00B161F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50A01">
        <w:rPr>
          <w:rFonts w:ascii="TH SarabunIT๙" w:eastAsia="Times New Roman" w:hAnsi="TH SarabunIT๙" w:cs="TH SarabunIT๙"/>
          <w:sz w:val="32"/>
          <w:szCs w:val="32"/>
        </w:rPr>
        <w:t>1</w:t>
      </w:r>
      <w:r w:rsidR="005D1833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7C2A4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FA226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B161F2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จํานวนเงินงบประมาณ </w:t>
      </w:r>
      <w:r w:rsidRPr="00450A01">
        <w:rPr>
          <w:rFonts w:ascii="TH SarabunIT๙" w:eastAsia="Times New Roman" w:hAnsi="TH SarabunIT๙" w:cs="TH SarabunIT๙"/>
          <w:sz w:val="32"/>
          <w:szCs w:val="32"/>
        </w:rPr>
        <w:t>2,</w:t>
      </w:r>
      <w:r w:rsidR="005D1833">
        <w:rPr>
          <w:rFonts w:ascii="TH SarabunIT๙" w:eastAsia="Times New Roman" w:hAnsi="TH SarabunIT๙" w:cs="TH SarabunIT๙" w:hint="cs"/>
          <w:sz w:val="32"/>
          <w:szCs w:val="32"/>
          <w:cs/>
        </w:rPr>
        <w:t>03</w:t>
      </w:r>
      <w:r w:rsidRPr="00450A01">
        <w:rPr>
          <w:rFonts w:ascii="TH SarabunIT๙" w:eastAsia="Times New Roman" w:hAnsi="TH SarabunIT๙" w:cs="TH SarabunIT๙"/>
          <w:sz w:val="32"/>
          <w:szCs w:val="32"/>
        </w:rPr>
        <w:t>0,000</w:t>
      </w:r>
      <w:r w:rsidRPr="00732501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br/>
      </w:r>
      <w:r w:rsidRPr="0073250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32501">
        <w:rPr>
          <w:rFonts w:ascii="TH SarabunIT๙" w:hAnsi="TH SarabunIT๙" w:cs="TH SarabunIT๙"/>
          <w:sz w:val="32"/>
          <w:szCs w:val="32"/>
        </w:rPr>
        <w:t xml:space="preserve">2) </w:t>
      </w:r>
      <w:r w:rsidRPr="00732501">
        <w:rPr>
          <w:rFonts w:ascii="TH SarabunIT๙" w:hAnsi="TH SarabunIT๙" w:cs="TH SarabunIT๙"/>
          <w:sz w:val="32"/>
          <w:szCs w:val="32"/>
          <w:cs/>
        </w:rPr>
        <w:t>มีการนําไปจัดท</w:t>
      </w:r>
      <w:r>
        <w:rPr>
          <w:rFonts w:ascii="TH SarabunIT๙" w:hAnsi="TH SarabunIT๙" w:cs="TH SarabunIT๙"/>
          <w:sz w:val="32"/>
          <w:szCs w:val="32"/>
          <w:cs/>
        </w:rPr>
        <w:t>ํางบประมาณรายจ่าย ซึ่งปรากฏใน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732501">
        <w:rPr>
          <w:rFonts w:ascii="TH SarabunIT๙" w:hAnsi="TH SarabunIT๙" w:cs="TH SarabunIT๙"/>
          <w:sz w:val="32"/>
          <w:szCs w:val="32"/>
          <w:cs/>
        </w:rPr>
        <w:t>บัญญัติงบประมาณ</w:t>
      </w:r>
      <w:r>
        <w:rPr>
          <w:rFonts w:ascii="TH SarabunIT๙" w:hAnsi="TH SarabunIT๙" w:cs="TH SarabunIT๙"/>
          <w:sz w:val="32"/>
          <w:szCs w:val="32"/>
          <w:cs/>
        </w:rPr>
        <w:t>รายจ่าย ประจําปี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งบประมาณ พ.ศ. </w:t>
      </w:r>
      <w:r w:rsidRPr="00732501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732501">
        <w:rPr>
          <w:rFonts w:ascii="TH SarabunIT๙" w:hAnsi="TH SarabunIT๙" w:cs="TH SarabunIT๙"/>
          <w:sz w:val="32"/>
          <w:szCs w:val="32"/>
        </w:rPr>
        <w:t xml:space="preserve"> </w:t>
      </w:r>
      <w:r w:rsidRPr="00732501">
        <w:rPr>
          <w:rFonts w:ascii="TH SarabunIT๙" w:hAnsi="TH SarabunIT๙" w:cs="TH SarabunIT๙"/>
          <w:sz w:val="32"/>
          <w:szCs w:val="32"/>
          <w:cs/>
        </w:rPr>
        <w:t>จําน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D183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FA2265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ครงการ คิดเป็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นร้อยละ </w:t>
      </w:r>
      <w:r w:rsidR="005D1833" w:rsidRPr="005D1833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D1833">
        <w:rPr>
          <w:rFonts w:ascii="TH SarabunIT๙" w:hAnsi="TH SarabunIT๙" w:cs="TH SarabunIT๙"/>
          <w:sz w:val="32"/>
          <w:szCs w:val="32"/>
        </w:rPr>
        <w:t>.</w:t>
      </w:r>
      <w:r w:rsidR="005D1833" w:rsidRPr="005D1833">
        <w:rPr>
          <w:rFonts w:ascii="TH SarabunIT๙" w:hAnsi="TH SarabunIT๙" w:cs="TH SarabunIT๙" w:hint="cs"/>
          <w:sz w:val="32"/>
          <w:szCs w:val="32"/>
          <w:cs/>
        </w:rPr>
        <w:t>33</w:t>
      </w:r>
      <w:r w:rsidRPr="005D1833">
        <w:rPr>
          <w:rFonts w:ascii="TH SarabunIT๙" w:hAnsi="TH SarabunIT๙" w:cs="TH SarabunIT๙"/>
          <w:sz w:val="32"/>
          <w:szCs w:val="32"/>
        </w:rPr>
        <w:t xml:space="preserve"> 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ของจํานวนโครงการตาม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325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86259" w:rsidRPr="00286259" w:rsidRDefault="00286259" w:rsidP="009403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86259">
        <w:rPr>
          <w:rFonts w:ascii="TH SarabunIT๙" w:hAnsi="TH SarabunIT๙" w:cs="TH SarabunIT๙"/>
          <w:sz w:val="32"/>
          <w:szCs w:val="32"/>
        </w:rPr>
        <w:t xml:space="preserve">2.1.3 </w:t>
      </w:r>
      <w:r w:rsidRPr="00286259">
        <w:rPr>
          <w:rFonts w:ascii="TH SarabunIT๙" w:hAnsi="TH SarabunIT๙" w:cs="TH SarabunIT๙"/>
          <w:sz w:val="32"/>
          <w:szCs w:val="32"/>
          <w:cs/>
        </w:rPr>
        <w:t>ผลการดําเนินงานตามงบประมาณที่ได้รับและการเบิกจ่ายงบประมาณ (ต่อ)</w:t>
      </w:r>
      <w:r w:rsidRPr="0028625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br/>
        <w:t xml:space="preserve">          </w:t>
      </w:r>
      <w:r w:rsidRPr="00286259">
        <w:rPr>
          <w:rFonts w:ascii="TH SarabunIT๙" w:hAnsi="TH SarabunIT๙" w:cs="TH SarabunIT๙"/>
          <w:sz w:val="32"/>
          <w:szCs w:val="32"/>
        </w:rPr>
        <w:t xml:space="preserve">2) </w:t>
      </w:r>
      <w:r>
        <w:rPr>
          <w:rFonts w:ascii="TH SarabunIT๙" w:hAnsi="TH SarabunIT๙" w:cs="TH SarabunIT๙"/>
          <w:sz w:val="32"/>
          <w:szCs w:val="32"/>
          <w:cs/>
        </w:rPr>
        <w:t>เป็</w:t>
      </w:r>
      <w:r w:rsidRPr="00286259">
        <w:rPr>
          <w:rFonts w:ascii="TH SarabunIT๙" w:hAnsi="TH SarabunIT๙" w:cs="TH SarabunIT๙"/>
          <w:sz w:val="32"/>
          <w:szCs w:val="32"/>
          <w:cs/>
        </w:rPr>
        <w:t xml:space="preserve">นการดําเนินการตามแผนพัฒนาท้องถิ่น (พ.ศ. </w:t>
      </w:r>
      <w:r w:rsidRPr="00286259">
        <w:rPr>
          <w:rFonts w:ascii="TH SarabunIT๙" w:hAnsi="TH SarabunIT๙" w:cs="TH SarabunIT๙"/>
          <w:sz w:val="32"/>
          <w:szCs w:val="32"/>
        </w:rPr>
        <w:t xml:space="preserve">2561-2565) </w:t>
      </w:r>
      <w:r w:rsidRPr="00286259">
        <w:rPr>
          <w:rFonts w:ascii="TH SarabunIT๙" w:hAnsi="TH SarabunIT๙" w:cs="TH SarabunIT๙"/>
          <w:sz w:val="32"/>
          <w:szCs w:val="32"/>
          <w:cs/>
        </w:rPr>
        <w:t>เฉพาะ</w:t>
      </w:r>
      <w:r w:rsidRPr="00286259">
        <w:rPr>
          <w:rFonts w:ascii="TH SarabunIT๙" w:hAnsi="TH SarabunIT๙" w:cs="TH SarabunIT๙"/>
          <w:sz w:val="32"/>
          <w:szCs w:val="32"/>
        </w:rPr>
        <w:t xml:space="preserve"> </w:t>
      </w:r>
      <w:r w:rsidRPr="00286259">
        <w:rPr>
          <w:rFonts w:ascii="TH SarabunIT๙" w:hAnsi="TH SarabunIT๙" w:cs="TH SarabunIT๙"/>
          <w:sz w:val="32"/>
          <w:szCs w:val="32"/>
          <w:cs/>
        </w:rPr>
        <w:t xml:space="preserve">ประจําปี พ.ศ. </w:t>
      </w:r>
      <w:r w:rsidRPr="00286259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28625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86259">
        <w:rPr>
          <w:rFonts w:ascii="TH SarabunIT๙" w:hAnsi="TH SarabunIT๙" w:cs="TH SarabunIT๙"/>
          <w:sz w:val="32"/>
          <w:szCs w:val="32"/>
          <w:cs/>
        </w:rPr>
        <w:t xml:space="preserve">ตามการใช้จ่ายเงินสะสม ประจําปี งบประมาณ พ.ศ. </w:t>
      </w:r>
      <w:r w:rsidRPr="00286259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940355" w:rsidRPr="00286259">
        <w:rPr>
          <w:rFonts w:ascii="TH SarabunIT๙" w:hAnsi="TH SarabunIT๙" w:cs="TH SarabunIT๙"/>
          <w:b/>
          <w:bCs/>
          <w:sz w:val="32"/>
          <w:szCs w:val="32"/>
        </w:rPr>
        <w:tab/>
      </w:r>
    </w:p>
    <w:tbl>
      <w:tblPr>
        <w:tblStyle w:val="a3"/>
        <w:tblW w:w="10882" w:type="dxa"/>
        <w:tblInd w:w="-743" w:type="dxa"/>
        <w:tblLook w:val="04A0" w:firstRow="1" w:lastRow="0" w:firstColumn="1" w:lastColumn="0" w:noHBand="0" w:noVBand="1"/>
      </w:tblPr>
      <w:tblGrid>
        <w:gridCol w:w="2311"/>
        <w:gridCol w:w="1487"/>
        <w:gridCol w:w="943"/>
        <w:gridCol w:w="1313"/>
        <w:gridCol w:w="962"/>
        <w:gridCol w:w="1313"/>
        <w:gridCol w:w="943"/>
        <w:gridCol w:w="1610"/>
      </w:tblGrid>
      <w:tr w:rsidR="007B268C" w:rsidRPr="00DE46B1" w:rsidTr="007B268C">
        <w:tc>
          <w:tcPr>
            <w:tcW w:w="2541" w:type="dxa"/>
            <w:vMerge w:val="restart"/>
            <w:vAlign w:val="center"/>
          </w:tcPr>
          <w:p w:rsidR="00286259" w:rsidRPr="00DE46B1" w:rsidRDefault="00286259" w:rsidP="00821B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555" w:type="dxa"/>
            <w:vMerge w:val="restart"/>
            <w:vAlign w:val="center"/>
          </w:tcPr>
          <w:p w:rsidR="00286259" w:rsidRPr="00DE46B1" w:rsidRDefault="00286259" w:rsidP="00821B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</w:p>
        </w:tc>
        <w:tc>
          <w:tcPr>
            <w:tcW w:w="2256" w:type="dxa"/>
            <w:gridSpan w:val="2"/>
          </w:tcPr>
          <w:p w:rsidR="00286259" w:rsidRPr="00DE46B1" w:rsidRDefault="00286259" w:rsidP="00821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ในแผน</w:t>
            </w:r>
          </w:p>
          <w:p w:rsidR="00286259" w:rsidRPr="00DE46B1" w:rsidRDefault="00286259" w:rsidP="00821B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ท้องถิ่น</w:t>
            </w:r>
          </w:p>
        </w:tc>
        <w:tc>
          <w:tcPr>
            <w:tcW w:w="2277" w:type="dxa"/>
            <w:gridSpan w:val="2"/>
          </w:tcPr>
          <w:p w:rsidR="00286259" w:rsidRPr="00DE46B1" w:rsidRDefault="00286259" w:rsidP="00821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ใน</w:t>
            </w:r>
          </w:p>
          <w:p w:rsidR="00286259" w:rsidRPr="00DE46B1" w:rsidRDefault="00286259" w:rsidP="00821B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จ่ายเงินสะสม</w:t>
            </w:r>
          </w:p>
        </w:tc>
        <w:tc>
          <w:tcPr>
            <w:tcW w:w="2253" w:type="dxa"/>
            <w:gridSpan w:val="2"/>
            <w:vAlign w:val="center"/>
          </w:tcPr>
          <w:p w:rsidR="00286259" w:rsidRPr="00DE46B1" w:rsidRDefault="00286259" w:rsidP="00821B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จริง</w:t>
            </w:r>
          </w:p>
        </w:tc>
      </w:tr>
      <w:tr w:rsidR="007B268C" w:rsidRPr="00DE46B1" w:rsidTr="007B268C">
        <w:tc>
          <w:tcPr>
            <w:tcW w:w="2541" w:type="dxa"/>
            <w:vMerge/>
          </w:tcPr>
          <w:p w:rsidR="00286259" w:rsidRPr="00DE46B1" w:rsidRDefault="00286259" w:rsidP="00821B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5" w:type="dxa"/>
            <w:vMerge/>
          </w:tcPr>
          <w:p w:rsidR="00286259" w:rsidRPr="00DE46B1" w:rsidRDefault="00286259" w:rsidP="00821B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3" w:type="dxa"/>
          </w:tcPr>
          <w:p w:rsidR="00286259" w:rsidRPr="00DE46B1" w:rsidRDefault="00286259" w:rsidP="00821B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</w:t>
            </w:r>
            <w:r w:rsidRPr="00DE46B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13" w:type="dxa"/>
          </w:tcPr>
          <w:p w:rsidR="00286259" w:rsidRPr="00DE46B1" w:rsidRDefault="00286259" w:rsidP="00821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เงิน</w:t>
            </w:r>
          </w:p>
          <w:p w:rsidR="00286259" w:rsidRPr="00DE46B1" w:rsidRDefault="00286259" w:rsidP="00821B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966" w:type="dxa"/>
          </w:tcPr>
          <w:p w:rsidR="00286259" w:rsidRPr="00DE46B1" w:rsidRDefault="00286259" w:rsidP="00821B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</w:t>
            </w:r>
            <w:r w:rsidRPr="00DE46B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11" w:type="dxa"/>
          </w:tcPr>
          <w:p w:rsidR="00286259" w:rsidRPr="00DE46B1" w:rsidRDefault="00286259" w:rsidP="00821B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เงิน</w:t>
            </w:r>
            <w:r w:rsidRPr="00DE46B1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943" w:type="dxa"/>
          </w:tcPr>
          <w:p w:rsidR="00286259" w:rsidRPr="00DE46B1" w:rsidRDefault="00286259" w:rsidP="00821B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</w:t>
            </w:r>
            <w:r w:rsidRPr="00DE46B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10" w:type="dxa"/>
          </w:tcPr>
          <w:p w:rsidR="00286259" w:rsidRPr="00DE46B1" w:rsidRDefault="00286259" w:rsidP="00821B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เงิน</w:t>
            </w:r>
            <w:r w:rsidRPr="00DE46B1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บาท)</w:t>
            </w:r>
          </w:p>
        </w:tc>
      </w:tr>
      <w:tr w:rsidR="007B268C" w:rsidRPr="0092620B" w:rsidTr="007B268C">
        <w:tc>
          <w:tcPr>
            <w:tcW w:w="2541" w:type="dxa"/>
          </w:tcPr>
          <w:p w:rsidR="007B268C" w:rsidRPr="0092620B" w:rsidRDefault="007B268C" w:rsidP="0028625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92620B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92620B">
              <w:rPr>
                <w:rFonts w:ascii="TH SarabunIT๙" w:hAnsi="TH SarabunIT๙" w:cs="TH SarabunIT๙"/>
                <w:sz w:val="28"/>
                <w:cs/>
              </w:rPr>
              <w:t>การพัฒนาด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สร้างพื้นฐาน</w:t>
            </w:r>
          </w:p>
        </w:tc>
        <w:tc>
          <w:tcPr>
            <w:tcW w:w="1555" w:type="dxa"/>
          </w:tcPr>
          <w:p w:rsidR="007B268C" w:rsidRPr="00D23A53" w:rsidRDefault="007B268C" w:rsidP="0028625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A53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ผนงานอุตสาหกรรมและการโยธา</w:t>
            </w:r>
          </w:p>
        </w:tc>
        <w:tc>
          <w:tcPr>
            <w:tcW w:w="943" w:type="dxa"/>
            <w:vAlign w:val="bottom"/>
          </w:tcPr>
          <w:p w:rsidR="007B268C" w:rsidRPr="00D23A53" w:rsidRDefault="00A800CA" w:rsidP="00821B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  <w:tc>
          <w:tcPr>
            <w:tcW w:w="1313" w:type="dxa"/>
            <w:vAlign w:val="bottom"/>
          </w:tcPr>
          <w:p w:rsidR="007B268C" w:rsidRPr="00D23A53" w:rsidRDefault="007B268C" w:rsidP="00821B6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151,091</w:t>
            </w:r>
          </w:p>
        </w:tc>
        <w:tc>
          <w:tcPr>
            <w:tcW w:w="966" w:type="dxa"/>
            <w:vAlign w:val="bottom"/>
          </w:tcPr>
          <w:p w:rsidR="007B268C" w:rsidRPr="00D23A53" w:rsidRDefault="007B268C" w:rsidP="00821B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</w:t>
            </w:r>
          </w:p>
        </w:tc>
        <w:tc>
          <w:tcPr>
            <w:tcW w:w="1311" w:type="dxa"/>
            <w:vAlign w:val="bottom"/>
          </w:tcPr>
          <w:p w:rsidR="007B268C" w:rsidRPr="00D23A53" w:rsidRDefault="007B268C" w:rsidP="00821B6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151,091</w:t>
            </w:r>
          </w:p>
        </w:tc>
        <w:tc>
          <w:tcPr>
            <w:tcW w:w="943" w:type="dxa"/>
            <w:vAlign w:val="bottom"/>
          </w:tcPr>
          <w:p w:rsidR="007B268C" w:rsidRPr="005D1833" w:rsidRDefault="00172C96" w:rsidP="00172C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2</w:t>
            </w:r>
          </w:p>
        </w:tc>
        <w:tc>
          <w:tcPr>
            <w:tcW w:w="1310" w:type="dxa"/>
            <w:vAlign w:val="bottom"/>
          </w:tcPr>
          <w:p w:rsidR="007B268C" w:rsidRPr="005D1833" w:rsidRDefault="00172C96" w:rsidP="00172C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</w:t>
            </w:r>
            <w:r w:rsidR="007B268C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158</w:t>
            </w:r>
            <w:r w:rsidR="007B268C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294</w:t>
            </w:r>
            <w:r w:rsidR="007B268C">
              <w:rPr>
                <w:rFonts w:ascii="TH SarabunIT๙" w:hAnsi="TH SarabunIT๙" w:cs="TH SarabunIT๙"/>
                <w:sz w:val="28"/>
              </w:rPr>
              <w:t>.77</w:t>
            </w:r>
          </w:p>
        </w:tc>
      </w:tr>
      <w:tr w:rsidR="007B268C" w:rsidRPr="0092620B" w:rsidTr="007B268C">
        <w:tc>
          <w:tcPr>
            <w:tcW w:w="4096" w:type="dxa"/>
            <w:gridSpan w:val="2"/>
          </w:tcPr>
          <w:p w:rsidR="007B268C" w:rsidRPr="0092620B" w:rsidRDefault="007B268C" w:rsidP="00821B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43" w:type="dxa"/>
            <w:vAlign w:val="bottom"/>
          </w:tcPr>
          <w:p w:rsidR="007B268C" w:rsidRPr="00D23A53" w:rsidRDefault="00A800CA" w:rsidP="00821B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  <w:tc>
          <w:tcPr>
            <w:tcW w:w="1313" w:type="dxa"/>
            <w:vAlign w:val="bottom"/>
          </w:tcPr>
          <w:p w:rsidR="007B268C" w:rsidRPr="00D23A53" w:rsidRDefault="007B268C" w:rsidP="00821B6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151,091</w:t>
            </w:r>
          </w:p>
        </w:tc>
        <w:tc>
          <w:tcPr>
            <w:tcW w:w="966" w:type="dxa"/>
            <w:vAlign w:val="bottom"/>
          </w:tcPr>
          <w:p w:rsidR="007B268C" w:rsidRPr="005D1833" w:rsidRDefault="007B268C" w:rsidP="00821B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</w:t>
            </w:r>
          </w:p>
        </w:tc>
        <w:tc>
          <w:tcPr>
            <w:tcW w:w="1311" w:type="dxa"/>
            <w:vAlign w:val="bottom"/>
          </w:tcPr>
          <w:p w:rsidR="007B268C" w:rsidRPr="00D23A53" w:rsidRDefault="007B268C" w:rsidP="00821B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151,091</w:t>
            </w:r>
          </w:p>
        </w:tc>
        <w:tc>
          <w:tcPr>
            <w:tcW w:w="943" w:type="dxa"/>
            <w:vAlign w:val="bottom"/>
          </w:tcPr>
          <w:p w:rsidR="007B268C" w:rsidRPr="00D23A53" w:rsidRDefault="00862A67" w:rsidP="00172C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2</w:t>
            </w:r>
          </w:p>
        </w:tc>
        <w:tc>
          <w:tcPr>
            <w:tcW w:w="1310" w:type="dxa"/>
            <w:vAlign w:val="bottom"/>
          </w:tcPr>
          <w:p w:rsidR="007B268C" w:rsidRPr="005D1833" w:rsidRDefault="00862A67" w:rsidP="00821B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2A67">
              <w:rPr>
                <w:rFonts w:ascii="TH SarabunIT๙" w:hAnsi="TH SarabunIT๙" w:cs="TH SarabunIT๙"/>
                <w:sz w:val="28"/>
              </w:rPr>
              <w:t>14,158,294.77</w:t>
            </w:r>
          </w:p>
        </w:tc>
      </w:tr>
    </w:tbl>
    <w:p w:rsidR="00201463" w:rsidRPr="00201463" w:rsidRDefault="00201463" w:rsidP="00651193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DC3642" w:rsidRDefault="00651193" w:rsidP="0065119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รุปผลซึ่งเป็</w:t>
      </w:r>
      <w:r w:rsidRPr="00651193">
        <w:rPr>
          <w:rFonts w:ascii="TH SarabunIT๙" w:hAnsi="TH SarabunIT๙" w:cs="TH SarabunIT๙"/>
          <w:sz w:val="32"/>
          <w:szCs w:val="32"/>
          <w:cs/>
        </w:rPr>
        <w:t xml:space="preserve">นการดําเนินการตามแผนพัฒนาท้องถิ่น (พ.ศ. </w:t>
      </w:r>
      <w:r w:rsidRPr="00651193">
        <w:rPr>
          <w:rFonts w:ascii="TH SarabunIT๙" w:hAnsi="TH SarabunIT๙" w:cs="TH SarabunIT๙"/>
          <w:sz w:val="32"/>
          <w:szCs w:val="32"/>
        </w:rPr>
        <w:t xml:space="preserve">2561-2565) </w:t>
      </w:r>
      <w:r w:rsidRPr="00651193">
        <w:rPr>
          <w:rFonts w:ascii="TH SarabunIT๙" w:hAnsi="TH SarabunIT๙" w:cs="TH SarabunIT๙"/>
          <w:sz w:val="32"/>
          <w:szCs w:val="32"/>
          <w:cs/>
        </w:rPr>
        <w:t xml:space="preserve">เฉพาะประจําปี พ.ศ. </w:t>
      </w:r>
      <w:r w:rsidRPr="00651193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5119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ามการใช้จ่ายเงินสะสม ประจําปี</w:t>
      </w:r>
      <w:r w:rsidRPr="00651193">
        <w:rPr>
          <w:rFonts w:ascii="TH SarabunIT๙" w:hAnsi="TH SarabunIT๙" w:cs="TH SarabunIT๙"/>
          <w:sz w:val="32"/>
          <w:szCs w:val="32"/>
          <w:cs/>
        </w:rPr>
        <w:t xml:space="preserve">งบประมาณ พ.ศ. </w:t>
      </w:r>
      <w:r w:rsidRPr="00651193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51193">
        <w:rPr>
          <w:rFonts w:ascii="TH SarabunIT๙" w:hAnsi="TH SarabunIT๙" w:cs="TH SarabunIT๙"/>
          <w:sz w:val="32"/>
          <w:szCs w:val="32"/>
        </w:rPr>
        <w:t xml:space="preserve"> </w:t>
      </w:r>
      <w:r w:rsidRPr="00651193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51193">
        <w:rPr>
          <w:rFonts w:ascii="TH SarabunIT๙" w:hAnsi="TH SarabunIT๙" w:cs="TH SarabunIT๙"/>
          <w:sz w:val="32"/>
          <w:szCs w:val="32"/>
        </w:rPr>
        <w:t xml:space="preserve"> </w:t>
      </w:r>
      <w:r w:rsidRPr="00651193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  <w:r w:rsidRPr="00651193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DC3642" w:rsidRDefault="00651193" w:rsidP="0065119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51193">
        <w:rPr>
          <w:rFonts w:ascii="TH SarabunIT๙" w:hAnsi="TH SarabunIT๙" w:cs="TH SarabunIT๙"/>
          <w:sz w:val="32"/>
          <w:szCs w:val="32"/>
        </w:rPr>
        <w:t xml:space="preserve"> 1) </w:t>
      </w:r>
      <w:r w:rsidRPr="00651193">
        <w:rPr>
          <w:rFonts w:ascii="TH SarabunIT๙" w:hAnsi="TH SarabunIT๙" w:cs="TH SarabunIT๙"/>
          <w:sz w:val="32"/>
          <w:szCs w:val="32"/>
          <w:cs/>
        </w:rPr>
        <w:t>การใช้จ่ายเงินสะสม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ินเหล็กไฟ </w:t>
      </w:r>
      <w:r w:rsidRPr="00651193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>
        <w:rPr>
          <w:rFonts w:ascii="TH SarabunIT๙" w:hAnsi="TH SarabunIT๙" w:cs="TH SarabunIT๙" w:hint="cs"/>
          <w:sz w:val="32"/>
          <w:szCs w:val="32"/>
          <w:cs/>
        </w:rPr>
        <w:t>42</w:t>
      </w:r>
      <w:r w:rsidRPr="00651193">
        <w:rPr>
          <w:rFonts w:ascii="TH SarabunIT๙" w:hAnsi="TH SarabunIT๙" w:cs="TH SarabunIT๙"/>
          <w:sz w:val="32"/>
          <w:szCs w:val="32"/>
        </w:rPr>
        <w:t xml:space="preserve"> </w:t>
      </w:r>
      <w:r w:rsidRPr="00651193">
        <w:rPr>
          <w:rFonts w:ascii="TH SarabunIT๙" w:hAnsi="TH SarabunIT๙" w:cs="TH SarabunIT๙"/>
          <w:sz w:val="32"/>
          <w:szCs w:val="32"/>
          <w:cs/>
        </w:rPr>
        <w:t>โครงการ ปรากฏตาม</w:t>
      </w:r>
      <w:r w:rsidRPr="00651193">
        <w:rPr>
          <w:rFonts w:ascii="TH SarabunIT๙" w:hAnsi="TH SarabunIT๙" w:cs="TH SarabunIT๙"/>
          <w:sz w:val="32"/>
          <w:szCs w:val="32"/>
        </w:rPr>
        <w:t xml:space="preserve"> </w:t>
      </w:r>
      <w:r w:rsidRPr="00651193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51193">
        <w:rPr>
          <w:rFonts w:ascii="TH SarabunIT๙" w:hAnsi="TH SarabunIT๙" w:cs="TH SarabunIT๙"/>
          <w:sz w:val="32"/>
          <w:szCs w:val="32"/>
        </w:rPr>
        <w:t xml:space="preserve"> </w:t>
      </w:r>
      <w:r w:rsidRPr="00651193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  <w:r w:rsidRPr="00651193">
        <w:rPr>
          <w:rFonts w:ascii="TH SarabunIT๙" w:hAnsi="TH SarabunIT๙" w:cs="TH SarabunIT๙"/>
          <w:sz w:val="32"/>
          <w:szCs w:val="32"/>
          <w:cs/>
        </w:rPr>
        <w:t xml:space="preserve"> ซึ่งปรากฏในตามแผนพัฒนาท้องถิ่น</w:t>
      </w:r>
      <w:r w:rsidRPr="00651193">
        <w:rPr>
          <w:rFonts w:ascii="TH SarabunIT๙" w:hAnsi="TH SarabunIT๙" w:cs="TH SarabunIT๙"/>
          <w:sz w:val="32"/>
          <w:szCs w:val="32"/>
        </w:rPr>
        <w:t xml:space="preserve"> (</w:t>
      </w:r>
      <w:r w:rsidRPr="00651193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651193">
        <w:rPr>
          <w:rFonts w:ascii="TH SarabunIT๙" w:hAnsi="TH SarabunIT๙" w:cs="TH SarabunIT๙"/>
          <w:sz w:val="32"/>
          <w:szCs w:val="32"/>
        </w:rPr>
        <w:t xml:space="preserve">2561-2565) </w:t>
      </w:r>
      <w:r w:rsidRPr="00651193">
        <w:rPr>
          <w:rFonts w:ascii="TH SarabunIT๙" w:hAnsi="TH SarabunIT๙" w:cs="TH SarabunIT๙"/>
          <w:sz w:val="32"/>
          <w:szCs w:val="32"/>
          <w:cs/>
        </w:rPr>
        <w:t xml:space="preserve">เฉพาะประจําปี พ.ศ. </w:t>
      </w:r>
      <w:r w:rsidRPr="00651193">
        <w:rPr>
          <w:rFonts w:ascii="TH SarabunIT๙" w:hAnsi="TH SarabunIT๙" w:cs="TH SarabunIT๙"/>
          <w:sz w:val="32"/>
          <w:szCs w:val="32"/>
        </w:rPr>
        <w:t>256</w:t>
      </w:r>
      <w:r w:rsidR="00DC3642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51193">
        <w:rPr>
          <w:rFonts w:ascii="TH SarabunIT๙" w:hAnsi="TH SarabunIT๙" w:cs="TH SarabunIT๙"/>
          <w:sz w:val="32"/>
          <w:szCs w:val="32"/>
        </w:rPr>
        <w:t xml:space="preserve"> </w:t>
      </w:r>
      <w:r w:rsidRPr="00651193">
        <w:rPr>
          <w:rFonts w:ascii="TH SarabunIT๙" w:hAnsi="TH SarabunIT๙" w:cs="TH SarabunIT๙"/>
          <w:sz w:val="32"/>
          <w:szCs w:val="32"/>
          <w:cs/>
        </w:rPr>
        <w:t xml:space="preserve">จํานวนเงินงบประมาณ </w:t>
      </w:r>
      <w:r w:rsidRPr="00651193">
        <w:rPr>
          <w:rFonts w:ascii="TH SarabunIT๙" w:hAnsi="TH SarabunIT๙" w:cs="TH SarabunIT๙"/>
          <w:sz w:val="32"/>
          <w:szCs w:val="32"/>
        </w:rPr>
        <w:t>1</w:t>
      </w:r>
      <w:r w:rsidR="00DC3642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51193">
        <w:rPr>
          <w:rFonts w:ascii="TH SarabunIT๙" w:hAnsi="TH SarabunIT๙" w:cs="TH SarabunIT๙"/>
          <w:sz w:val="32"/>
          <w:szCs w:val="32"/>
        </w:rPr>
        <w:t>,</w:t>
      </w:r>
      <w:r w:rsidR="00DC3642">
        <w:rPr>
          <w:rFonts w:ascii="TH SarabunIT๙" w:hAnsi="TH SarabunIT๙" w:cs="TH SarabunIT๙" w:hint="cs"/>
          <w:sz w:val="32"/>
          <w:szCs w:val="32"/>
          <w:cs/>
        </w:rPr>
        <w:t>151</w:t>
      </w:r>
      <w:r w:rsidRPr="00651193">
        <w:rPr>
          <w:rFonts w:ascii="TH SarabunIT๙" w:hAnsi="TH SarabunIT๙" w:cs="TH SarabunIT๙"/>
          <w:sz w:val="32"/>
          <w:szCs w:val="32"/>
        </w:rPr>
        <w:t>,</w:t>
      </w:r>
      <w:r w:rsidR="00DC3642">
        <w:rPr>
          <w:rFonts w:ascii="TH SarabunIT๙" w:hAnsi="TH SarabunIT๙" w:cs="TH SarabunIT๙" w:hint="cs"/>
          <w:sz w:val="32"/>
          <w:szCs w:val="32"/>
          <w:cs/>
        </w:rPr>
        <w:t>091</w:t>
      </w:r>
      <w:r w:rsidRPr="00651193">
        <w:rPr>
          <w:rFonts w:ascii="TH SarabunIT๙" w:hAnsi="TH SarabunIT๙" w:cs="TH SarabunIT๙"/>
          <w:sz w:val="32"/>
          <w:szCs w:val="32"/>
        </w:rPr>
        <w:t xml:space="preserve"> </w:t>
      </w:r>
      <w:r w:rsidRPr="0065119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40355" w:rsidRDefault="00651193" w:rsidP="0065119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51193">
        <w:rPr>
          <w:rFonts w:ascii="TH SarabunIT๙" w:hAnsi="TH SarabunIT๙" w:cs="TH SarabunIT๙"/>
          <w:sz w:val="32"/>
          <w:szCs w:val="32"/>
        </w:rPr>
        <w:t xml:space="preserve"> 2) </w:t>
      </w:r>
      <w:r w:rsidRPr="00651193">
        <w:rPr>
          <w:rFonts w:ascii="TH SarabunIT๙" w:hAnsi="TH SarabunIT๙" w:cs="TH SarabunIT๙"/>
          <w:sz w:val="32"/>
          <w:szCs w:val="32"/>
          <w:cs/>
        </w:rPr>
        <w:t xml:space="preserve">จํานวนเงินงบประมาณที่อนุมัติให้ใช้จ่ายเงินสะสม จํานวน </w:t>
      </w:r>
      <w:r w:rsidR="00DC3642">
        <w:rPr>
          <w:rFonts w:ascii="TH SarabunIT๙" w:hAnsi="TH SarabunIT๙" w:cs="TH SarabunIT๙"/>
          <w:sz w:val="32"/>
          <w:szCs w:val="32"/>
        </w:rPr>
        <w:t>42</w:t>
      </w:r>
      <w:r w:rsidRPr="00651193">
        <w:rPr>
          <w:rFonts w:ascii="TH SarabunIT๙" w:hAnsi="TH SarabunIT๙" w:cs="TH SarabunIT๙"/>
          <w:sz w:val="32"/>
          <w:szCs w:val="32"/>
        </w:rPr>
        <w:t xml:space="preserve"> </w:t>
      </w:r>
      <w:r w:rsidRPr="00651193">
        <w:rPr>
          <w:rFonts w:ascii="TH SarabunIT๙" w:hAnsi="TH SarabunIT๙" w:cs="TH SarabunIT๙"/>
          <w:sz w:val="32"/>
          <w:szCs w:val="32"/>
          <w:cs/>
        </w:rPr>
        <w:t xml:space="preserve">โครงการ จํานวนเงิน </w:t>
      </w:r>
      <w:r w:rsidR="00DC3642" w:rsidRPr="00651193">
        <w:rPr>
          <w:rFonts w:ascii="TH SarabunIT๙" w:hAnsi="TH SarabunIT๙" w:cs="TH SarabunIT๙"/>
          <w:sz w:val="32"/>
          <w:szCs w:val="32"/>
        </w:rPr>
        <w:t>1</w:t>
      </w:r>
      <w:r w:rsidR="00DC364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DC3642" w:rsidRPr="00651193">
        <w:rPr>
          <w:rFonts w:ascii="TH SarabunIT๙" w:hAnsi="TH SarabunIT๙" w:cs="TH SarabunIT๙"/>
          <w:sz w:val="32"/>
          <w:szCs w:val="32"/>
        </w:rPr>
        <w:t>,</w:t>
      </w:r>
      <w:r w:rsidR="00DC3642">
        <w:rPr>
          <w:rFonts w:ascii="TH SarabunIT๙" w:hAnsi="TH SarabunIT๙" w:cs="TH SarabunIT๙" w:hint="cs"/>
          <w:sz w:val="32"/>
          <w:szCs w:val="32"/>
          <w:cs/>
        </w:rPr>
        <w:t>151</w:t>
      </w:r>
      <w:r w:rsidR="00DC3642" w:rsidRPr="00651193">
        <w:rPr>
          <w:rFonts w:ascii="TH SarabunIT๙" w:hAnsi="TH SarabunIT๙" w:cs="TH SarabunIT๙"/>
          <w:sz w:val="32"/>
          <w:szCs w:val="32"/>
        </w:rPr>
        <w:t>,</w:t>
      </w:r>
      <w:r w:rsidR="00DC3642">
        <w:rPr>
          <w:rFonts w:ascii="TH SarabunIT๙" w:hAnsi="TH SarabunIT๙" w:cs="TH SarabunIT๙" w:hint="cs"/>
          <w:sz w:val="32"/>
          <w:szCs w:val="32"/>
          <w:cs/>
        </w:rPr>
        <w:t>091</w:t>
      </w:r>
      <w:r w:rsidR="00DC3642" w:rsidRPr="00651193">
        <w:rPr>
          <w:rFonts w:ascii="TH SarabunIT๙" w:hAnsi="TH SarabunIT๙" w:cs="TH SarabunIT๙"/>
          <w:sz w:val="32"/>
          <w:szCs w:val="32"/>
        </w:rPr>
        <w:t xml:space="preserve"> </w:t>
      </w:r>
      <w:r w:rsidR="00DC3642" w:rsidRPr="00651193">
        <w:rPr>
          <w:rFonts w:ascii="TH SarabunIT๙" w:hAnsi="TH SarabunIT๙" w:cs="TH SarabunIT๙"/>
          <w:sz w:val="32"/>
          <w:szCs w:val="32"/>
          <w:cs/>
        </w:rPr>
        <w:t>บาท</w:t>
      </w:r>
      <w:r w:rsidR="00DC3642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หินเหล็กไฟ</w:t>
      </w:r>
      <w:r w:rsidRPr="00651193">
        <w:rPr>
          <w:rFonts w:ascii="TH SarabunIT๙" w:hAnsi="TH SarabunIT๙" w:cs="TH SarabunIT๙"/>
          <w:sz w:val="32"/>
          <w:szCs w:val="32"/>
          <w:cs/>
        </w:rPr>
        <w:t xml:space="preserve"> ได้มีการดําเนินจริงในการใช้จ่ายเงินสะสม จํานวน </w:t>
      </w:r>
      <w:r w:rsidR="00862A67">
        <w:rPr>
          <w:rFonts w:ascii="TH SarabunIT๙" w:hAnsi="TH SarabunIT๙" w:cs="TH SarabunIT๙"/>
          <w:sz w:val="32"/>
          <w:szCs w:val="32"/>
        </w:rPr>
        <w:t>42</w:t>
      </w:r>
      <w:r w:rsidRPr="00651193">
        <w:rPr>
          <w:rFonts w:ascii="TH SarabunIT๙" w:hAnsi="TH SarabunIT๙" w:cs="TH SarabunIT๙"/>
          <w:sz w:val="32"/>
          <w:szCs w:val="32"/>
        </w:rPr>
        <w:t xml:space="preserve"> </w:t>
      </w:r>
      <w:r w:rsidRPr="00DC3642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DC3642" w:rsidRPr="00DC3642">
        <w:rPr>
          <w:rFonts w:ascii="TH SarabunIT๙" w:hAnsi="TH SarabunIT๙" w:cs="TH SarabunIT๙"/>
          <w:sz w:val="32"/>
          <w:szCs w:val="32"/>
        </w:rPr>
        <w:t xml:space="preserve"> </w:t>
      </w:r>
      <w:r w:rsidR="00DC3642" w:rsidRPr="00DC3642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จำนวน </w:t>
      </w:r>
      <w:r w:rsidR="00862A67" w:rsidRPr="00862A67">
        <w:rPr>
          <w:rFonts w:ascii="TH SarabunIT๙" w:hAnsi="TH SarabunIT๙" w:cs="TH SarabunIT๙"/>
          <w:sz w:val="28"/>
        </w:rPr>
        <w:t>14,158,294.77</w:t>
      </w:r>
      <w:r w:rsidR="00791C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3642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2A67B0" w:rsidRDefault="002A67B0" w:rsidP="0065119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A67B0">
        <w:rPr>
          <w:rFonts w:ascii="TH SarabunIT๙" w:hAnsi="TH SarabunIT๙" w:cs="TH SarabunIT๙"/>
          <w:sz w:val="32"/>
          <w:szCs w:val="32"/>
        </w:rPr>
        <w:t xml:space="preserve">2.1.3 </w:t>
      </w:r>
      <w:r w:rsidRPr="002A67B0">
        <w:rPr>
          <w:rFonts w:ascii="TH SarabunIT๙" w:hAnsi="TH SarabunIT๙" w:cs="TH SarabunIT๙"/>
          <w:sz w:val="32"/>
          <w:szCs w:val="32"/>
          <w:cs/>
        </w:rPr>
        <w:t xml:space="preserve">ผลการดําเนินงานตามงบประมาณที่ได้รับและการเบิกจ่ายงบประมาณ </w:t>
      </w:r>
      <w:r>
        <w:rPr>
          <w:rFonts w:ascii="TH SarabunIT๙" w:hAnsi="TH SarabunIT๙" w:cs="TH SarabunIT๙"/>
          <w:sz w:val="32"/>
          <w:szCs w:val="32"/>
          <w:cs/>
        </w:rPr>
        <w:t>เป็</w:t>
      </w:r>
      <w:r w:rsidRPr="002A67B0">
        <w:rPr>
          <w:rFonts w:ascii="TH SarabunIT๙" w:hAnsi="TH SarabunIT๙" w:cs="TH SarabunIT๙"/>
          <w:sz w:val="32"/>
          <w:szCs w:val="32"/>
          <w:cs/>
        </w:rPr>
        <w:t xml:space="preserve">นการดําเนินการตามแผนพัฒนาท้องถิ่น (พ.ศ. </w:t>
      </w:r>
      <w:r w:rsidRPr="002A67B0">
        <w:rPr>
          <w:rFonts w:ascii="TH SarabunIT๙" w:hAnsi="TH SarabunIT๙" w:cs="TH SarabunIT๙"/>
          <w:sz w:val="32"/>
          <w:szCs w:val="32"/>
        </w:rPr>
        <w:t xml:space="preserve">2561-2565) </w:t>
      </w:r>
      <w:r w:rsidRPr="002A67B0">
        <w:rPr>
          <w:rFonts w:ascii="TH SarabunIT๙" w:hAnsi="TH SarabunIT๙" w:cs="TH SarabunIT๙"/>
          <w:sz w:val="32"/>
          <w:szCs w:val="32"/>
          <w:cs/>
        </w:rPr>
        <w:t>เฉพาะประจําปี</w:t>
      </w:r>
      <w:r w:rsidRPr="002A67B0">
        <w:rPr>
          <w:rFonts w:ascii="TH SarabunIT๙" w:hAnsi="TH SarabunIT๙" w:cs="TH SarabunIT๙"/>
          <w:sz w:val="32"/>
          <w:szCs w:val="32"/>
        </w:rPr>
        <w:t xml:space="preserve"> </w:t>
      </w:r>
      <w:r w:rsidRPr="002A67B0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2A67B0">
        <w:rPr>
          <w:rFonts w:ascii="TH SarabunIT๙" w:hAnsi="TH SarabunIT๙" w:cs="TH SarabunIT๙"/>
          <w:sz w:val="32"/>
          <w:szCs w:val="32"/>
        </w:rPr>
        <w:t>256</w:t>
      </w:r>
      <w:r w:rsidR="001C2A90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A67B0">
        <w:rPr>
          <w:rFonts w:ascii="TH SarabunIT๙" w:hAnsi="TH SarabunIT๙" w:cs="TH SarabunIT๙"/>
          <w:sz w:val="32"/>
          <w:szCs w:val="32"/>
        </w:rPr>
        <w:t xml:space="preserve"> </w:t>
      </w:r>
      <w:r w:rsidRPr="002A67B0">
        <w:rPr>
          <w:rFonts w:ascii="TH SarabunIT๙" w:hAnsi="TH SarabunIT๙" w:cs="TH SarabunIT๙"/>
          <w:sz w:val="32"/>
          <w:szCs w:val="32"/>
          <w:cs/>
        </w:rPr>
        <w:t xml:space="preserve">ตามการใช้จ่ายเงินอุดหนุนเฉพาะกิจ ประจําปี งบประมาณ พ.ศ. </w:t>
      </w:r>
      <w:r w:rsidRPr="002A67B0">
        <w:rPr>
          <w:rFonts w:ascii="TH SarabunIT๙" w:hAnsi="TH SarabunIT๙" w:cs="TH SarabunIT๙"/>
          <w:sz w:val="32"/>
          <w:szCs w:val="32"/>
        </w:rPr>
        <w:t>256</w:t>
      </w:r>
      <w:r w:rsidR="001C2A90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201463" w:rsidRDefault="00201463" w:rsidP="00651193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F2F0E" w:rsidRDefault="00FF2F0E" w:rsidP="00651193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201463" w:rsidRDefault="00201463" w:rsidP="0065119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                 </w:t>
      </w:r>
      <w:r w:rsidR="00BA2275">
        <w:rPr>
          <w:rFonts w:ascii="TH SarabunIT๙" w:hAnsi="TH SarabunIT๙" w:cs="TH SarabunIT๙"/>
          <w:sz w:val="32"/>
          <w:szCs w:val="32"/>
        </w:rPr>
        <w:t>2</w:t>
      </w:r>
      <w:r w:rsidR="00577DDC">
        <w:rPr>
          <w:rFonts w:ascii="TH SarabunIT๙" w:hAnsi="TH SarabunIT๙" w:cs="TH SarabunIT๙"/>
          <w:sz w:val="32"/>
          <w:szCs w:val="32"/>
        </w:rPr>
        <w:t>2</w:t>
      </w:r>
    </w:p>
    <w:p w:rsidR="00791387" w:rsidRPr="00791387" w:rsidRDefault="00791387" w:rsidP="00651193">
      <w:pPr>
        <w:ind w:firstLine="720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0882" w:type="dxa"/>
        <w:tblInd w:w="-743" w:type="dxa"/>
        <w:tblLook w:val="04A0" w:firstRow="1" w:lastRow="0" w:firstColumn="1" w:lastColumn="0" w:noHBand="0" w:noVBand="1"/>
      </w:tblPr>
      <w:tblGrid>
        <w:gridCol w:w="2204"/>
        <w:gridCol w:w="1456"/>
        <w:gridCol w:w="943"/>
        <w:gridCol w:w="1282"/>
        <w:gridCol w:w="960"/>
        <w:gridCol w:w="1240"/>
        <w:gridCol w:w="1187"/>
        <w:gridCol w:w="1610"/>
      </w:tblGrid>
      <w:tr w:rsidR="002A67B0" w:rsidRPr="00DE46B1" w:rsidTr="006540DE">
        <w:tc>
          <w:tcPr>
            <w:tcW w:w="2204" w:type="dxa"/>
            <w:vMerge w:val="restart"/>
            <w:vAlign w:val="center"/>
          </w:tcPr>
          <w:p w:rsidR="002A67B0" w:rsidRPr="00DE46B1" w:rsidRDefault="002A67B0" w:rsidP="00821B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56" w:type="dxa"/>
            <w:vMerge w:val="restart"/>
            <w:vAlign w:val="center"/>
          </w:tcPr>
          <w:p w:rsidR="002A67B0" w:rsidRPr="00DE46B1" w:rsidRDefault="002A67B0" w:rsidP="00821B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</w:p>
        </w:tc>
        <w:tc>
          <w:tcPr>
            <w:tcW w:w="2225" w:type="dxa"/>
            <w:gridSpan w:val="2"/>
          </w:tcPr>
          <w:p w:rsidR="002A67B0" w:rsidRPr="00DE46B1" w:rsidRDefault="002A67B0" w:rsidP="00821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ในแผน</w:t>
            </w:r>
          </w:p>
          <w:p w:rsidR="002A67B0" w:rsidRPr="00DE46B1" w:rsidRDefault="002A67B0" w:rsidP="00821B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ท้องถิ่น</w:t>
            </w:r>
          </w:p>
        </w:tc>
        <w:tc>
          <w:tcPr>
            <w:tcW w:w="2200" w:type="dxa"/>
            <w:gridSpan w:val="2"/>
          </w:tcPr>
          <w:p w:rsidR="002A67B0" w:rsidRPr="00AB2F83" w:rsidRDefault="002A67B0" w:rsidP="00821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F8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ใน</w:t>
            </w:r>
          </w:p>
          <w:p w:rsidR="002A67B0" w:rsidRPr="00DE46B1" w:rsidRDefault="002A67B0" w:rsidP="006540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2F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จ่ายเงิน</w:t>
            </w:r>
            <w:r w:rsidR="006540DE" w:rsidRPr="00AB2F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เฉพาะกิจ</w:t>
            </w:r>
          </w:p>
        </w:tc>
        <w:tc>
          <w:tcPr>
            <w:tcW w:w="2797" w:type="dxa"/>
            <w:gridSpan w:val="2"/>
            <w:vAlign w:val="center"/>
          </w:tcPr>
          <w:p w:rsidR="002A67B0" w:rsidRPr="00DE46B1" w:rsidRDefault="002A67B0" w:rsidP="00821B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จริง</w:t>
            </w:r>
          </w:p>
        </w:tc>
      </w:tr>
      <w:tr w:rsidR="002A67B0" w:rsidRPr="00DE46B1" w:rsidTr="006540DE">
        <w:tc>
          <w:tcPr>
            <w:tcW w:w="2204" w:type="dxa"/>
            <w:vMerge/>
          </w:tcPr>
          <w:p w:rsidR="002A67B0" w:rsidRPr="00DE46B1" w:rsidRDefault="002A67B0" w:rsidP="00821B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6" w:type="dxa"/>
            <w:vMerge/>
          </w:tcPr>
          <w:p w:rsidR="002A67B0" w:rsidRPr="00DE46B1" w:rsidRDefault="002A67B0" w:rsidP="00821B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3" w:type="dxa"/>
          </w:tcPr>
          <w:p w:rsidR="002A67B0" w:rsidRPr="00DE46B1" w:rsidRDefault="002A67B0" w:rsidP="00821B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</w:t>
            </w:r>
            <w:r w:rsidRPr="00DE46B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82" w:type="dxa"/>
          </w:tcPr>
          <w:p w:rsidR="002A67B0" w:rsidRPr="00DE46B1" w:rsidRDefault="002A67B0" w:rsidP="00821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เงิน</w:t>
            </w:r>
          </w:p>
          <w:p w:rsidR="002A67B0" w:rsidRPr="00DE46B1" w:rsidRDefault="002A67B0" w:rsidP="00821B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960" w:type="dxa"/>
          </w:tcPr>
          <w:p w:rsidR="002A67B0" w:rsidRPr="00DE46B1" w:rsidRDefault="002A67B0" w:rsidP="00821B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</w:t>
            </w:r>
            <w:r w:rsidRPr="00DE46B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40" w:type="dxa"/>
          </w:tcPr>
          <w:p w:rsidR="002A67B0" w:rsidRPr="00DE46B1" w:rsidRDefault="002A67B0" w:rsidP="00821B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เงิน</w:t>
            </w:r>
            <w:r w:rsidRPr="00DE46B1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187" w:type="dxa"/>
          </w:tcPr>
          <w:p w:rsidR="002A67B0" w:rsidRPr="00DE46B1" w:rsidRDefault="002A67B0" w:rsidP="00821B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</w:t>
            </w:r>
            <w:r w:rsidRPr="00DE46B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10" w:type="dxa"/>
          </w:tcPr>
          <w:p w:rsidR="002A67B0" w:rsidRPr="00DE46B1" w:rsidRDefault="002A67B0" w:rsidP="00821B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เงิน</w:t>
            </w:r>
            <w:r w:rsidRPr="00DE46B1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บาท)</w:t>
            </w:r>
          </w:p>
        </w:tc>
      </w:tr>
      <w:tr w:rsidR="006540DE" w:rsidRPr="0092620B" w:rsidTr="006540DE">
        <w:tc>
          <w:tcPr>
            <w:tcW w:w="2204" w:type="dxa"/>
          </w:tcPr>
          <w:p w:rsidR="006540DE" w:rsidRPr="0092620B" w:rsidRDefault="006540DE" w:rsidP="00821B6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92620B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92620B">
              <w:rPr>
                <w:rFonts w:ascii="TH SarabunIT๙" w:hAnsi="TH SarabunIT๙" w:cs="TH SarabunIT๙"/>
                <w:sz w:val="28"/>
                <w:cs/>
              </w:rPr>
              <w:t>การพัฒนาด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สร้างพื้นฐาน</w:t>
            </w:r>
          </w:p>
        </w:tc>
        <w:tc>
          <w:tcPr>
            <w:tcW w:w="1456" w:type="dxa"/>
          </w:tcPr>
          <w:p w:rsidR="006540DE" w:rsidRPr="00D23A53" w:rsidRDefault="006540DE" w:rsidP="00821B6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3A53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ผนงานอุตสาหกรรมและการโยธา</w:t>
            </w:r>
          </w:p>
        </w:tc>
        <w:tc>
          <w:tcPr>
            <w:tcW w:w="943" w:type="dxa"/>
            <w:vAlign w:val="bottom"/>
          </w:tcPr>
          <w:p w:rsidR="006540DE" w:rsidRPr="00D23A53" w:rsidRDefault="006540DE" w:rsidP="00821B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282" w:type="dxa"/>
            <w:vAlign w:val="bottom"/>
          </w:tcPr>
          <w:p w:rsidR="006540DE" w:rsidRPr="00D23A53" w:rsidRDefault="006540DE" w:rsidP="00821B6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000,500</w:t>
            </w:r>
          </w:p>
        </w:tc>
        <w:tc>
          <w:tcPr>
            <w:tcW w:w="960" w:type="dxa"/>
            <w:vAlign w:val="bottom"/>
          </w:tcPr>
          <w:p w:rsidR="006540DE" w:rsidRPr="00D23A53" w:rsidRDefault="006540DE" w:rsidP="00821B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240" w:type="dxa"/>
            <w:vAlign w:val="bottom"/>
          </w:tcPr>
          <w:p w:rsidR="006540DE" w:rsidRPr="00D23A53" w:rsidRDefault="006540DE" w:rsidP="00821B6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000,500</w:t>
            </w:r>
          </w:p>
        </w:tc>
        <w:tc>
          <w:tcPr>
            <w:tcW w:w="1187" w:type="dxa"/>
            <w:vAlign w:val="bottom"/>
          </w:tcPr>
          <w:p w:rsidR="006540DE" w:rsidRPr="005D1833" w:rsidRDefault="006540DE" w:rsidP="00821B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610" w:type="dxa"/>
            <w:vAlign w:val="bottom"/>
          </w:tcPr>
          <w:p w:rsidR="006540DE" w:rsidRPr="005D1833" w:rsidRDefault="00164EC9" w:rsidP="00821B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,370,500</w:t>
            </w:r>
          </w:p>
        </w:tc>
      </w:tr>
      <w:tr w:rsidR="006540DE" w:rsidRPr="0092620B" w:rsidTr="006540DE">
        <w:tc>
          <w:tcPr>
            <w:tcW w:w="3660" w:type="dxa"/>
            <w:gridSpan w:val="2"/>
          </w:tcPr>
          <w:p w:rsidR="006540DE" w:rsidRPr="0092620B" w:rsidRDefault="006540DE" w:rsidP="00821B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43" w:type="dxa"/>
            <w:vAlign w:val="bottom"/>
          </w:tcPr>
          <w:p w:rsidR="006540DE" w:rsidRPr="00D23A53" w:rsidRDefault="006540DE" w:rsidP="00821B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282" w:type="dxa"/>
            <w:vAlign w:val="bottom"/>
          </w:tcPr>
          <w:p w:rsidR="006540DE" w:rsidRPr="00D23A53" w:rsidRDefault="006540DE" w:rsidP="00821B6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000,500</w:t>
            </w:r>
          </w:p>
        </w:tc>
        <w:tc>
          <w:tcPr>
            <w:tcW w:w="960" w:type="dxa"/>
            <w:vAlign w:val="bottom"/>
          </w:tcPr>
          <w:p w:rsidR="006540DE" w:rsidRPr="005D1833" w:rsidRDefault="006540DE" w:rsidP="00821B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240" w:type="dxa"/>
            <w:vAlign w:val="bottom"/>
          </w:tcPr>
          <w:p w:rsidR="006540DE" w:rsidRPr="00D23A53" w:rsidRDefault="006540DE" w:rsidP="00821B6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000,500</w:t>
            </w:r>
          </w:p>
        </w:tc>
        <w:tc>
          <w:tcPr>
            <w:tcW w:w="1187" w:type="dxa"/>
            <w:vAlign w:val="bottom"/>
          </w:tcPr>
          <w:p w:rsidR="006540DE" w:rsidRPr="00D23A53" w:rsidRDefault="006540DE" w:rsidP="006540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610" w:type="dxa"/>
            <w:vAlign w:val="bottom"/>
          </w:tcPr>
          <w:p w:rsidR="006540DE" w:rsidRPr="005D1833" w:rsidRDefault="00164EC9" w:rsidP="00821B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,370,500</w:t>
            </w:r>
          </w:p>
        </w:tc>
      </w:tr>
    </w:tbl>
    <w:p w:rsidR="002117AE" w:rsidRPr="002117AE" w:rsidRDefault="002117AE" w:rsidP="00B83342">
      <w:pPr>
        <w:rPr>
          <w:rFonts w:ascii="TH SarabunIT๙" w:hAnsi="TH SarabunIT๙" w:cs="TH SarabunIT๙"/>
          <w:sz w:val="16"/>
          <w:szCs w:val="16"/>
        </w:rPr>
      </w:pPr>
    </w:p>
    <w:p w:rsidR="00C50D9D" w:rsidRDefault="00AB2F83" w:rsidP="00AB2F8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รุปผลซึ่งเป็</w:t>
      </w:r>
      <w:r w:rsidRPr="00AB2F83">
        <w:rPr>
          <w:rFonts w:ascii="TH SarabunIT๙" w:hAnsi="TH SarabunIT๙" w:cs="TH SarabunIT๙"/>
          <w:sz w:val="32"/>
          <w:szCs w:val="32"/>
          <w:cs/>
        </w:rPr>
        <w:t xml:space="preserve">นการดําเนินการตามแผนพัฒนาท้องถิ่น (พ.ศ. </w:t>
      </w:r>
      <w:r w:rsidRPr="00AB2F83">
        <w:rPr>
          <w:rFonts w:ascii="TH SarabunIT๙" w:hAnsi="TH SarabunIT๙" w:cs="TH SarabunIT๙"/>
          <w:sz w:val="32"/>
          <w:szCs w:val="32"/>
        </w:rPr>
        <w:t xml:space="preserve">2561-2565) </w:t>
      </w:r>
      <w:r w:rsidRPr="00AB2F83">
        <w:rPr>
          <w:rFonts w:ascii="TH SarabunIT๙" w:hAnsi="TH SarabunIT๙" w:cs="TH SarabunIT๙"/>
          <w:sz w:val="32"/>
          <w:szCs w:val="32"/>
          <w:cs/>
        </w:rPr>
        <w:t>เฉพาะ</w:t>
      </w:r>
      <w:r w:rsidRPr="00AB2F83">
        <w:rPr>
          <w:rFonts w:ascii="TH SarabunIT๙" w:hAnsi="TH SarabunIT๙" w:cs="TH SarabunIT๙"/>
          <w:sz w:val="32"/>
          <w:szCs w:val="32"/>
        </w:rPr>
        <w:t xml:space="preserve"> </w:t>
      </w:r>
      <w:r w:rsidRPr="00AB2F83">
        <w:rPr>
          <w:rFonts w:ascii="TH SarabunIT๙" w:hAnsi="TH SarabunIT๙" w:cs="TH SarabunIT๙"/>
          <w:sz w:val="32"/>
          <w:szCs w:val="32"/>
          <w:cs/>
        </w:rPr>
        <w:t xml:space="preserve">ประจําปี พ.ศ. </w:t>
      </w:r>
      <w:r w:rsidRPr="00AB2F83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B2F83">
        <w:rPr>
          <w:rFonts w:ascii="TH SarabunIT๙" w:hAnsi="TH SarabunIT๙" w:cs="TH SarabunIT๙"/>
          <w:sz w:val="32"/>
          <w:szCs w:val="32"/>
        </w:rPr>
        <w:t xml:space="preserve"> </w:t>
      </w:r>
      <w:r w:rsidRPr="00AB2F83">
        <w:rPr>
          <w:rFonts w:ascii="TH SarabunIT๙" w:hAnsi="TH SarabunIT๙" w:cs="TH SarabunIT๙"/>
          <w:sz w:val="32"/>
          <w:szCs w:val="32"/>
          <w:cs/>
        </w:rPr>
        <w:t xml:space="preserve">ตามการใช้จ่ายเงินอุดหนุนเฉพาะกิจ ประจําปี งบประมาณ พ.ศ. </w:t>
      </w:r>
      <w:r w:rsidRPr="00AB2F83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B2F83">
        <w:rPr>
          <w:rFonts w:ascii="TH SarabunIT๙" w:hAnsi="TH SarabunIT๙" w:cs="TH SarabunIT๙"/>
          <w:sz w:val="32"/>
          <w:szCs w:val="32"/>
        </w:rPr>
        <w:t xml:space="preserve"> </w:t>
      </w:r>
      <w:r w:rsidRPr="00AB2F83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AB2F8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B2F83">
        <w:rPr>
          <w:rFonts w:ascii="TH SarabunIT๙" w:hAnsi="TH SarabunIT๙" w:cs="TH SarabunIT๙"/>
          <w:sz w:val="32"/>
          <w:szCs w:val="32"/>
        </w:rPr>
        <w:t xml:space="preserve"> </w:t>
      </w:r>
      <w:r w:rsidRPr="00AB2F83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  <w:r w:rsidRPr="00AB2F83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</w:t>
      </w:r>
      <w:r w:rsidRPr="00AB2F83">
        <w:rPr>
          <w:rFonts w:ascii="TH SarabunIT๙" w:hAnsi="TH SarabunIT๙" w:cs="TH SarabunIT๙"/>
          <w:sz w:val="32"/>
          <w:szCs w:val="32"/>
        </w:rPr>
        <w:t xml:space="preserve">1) </w:t>
      </w:r>
      <w:r w:rsidRPr="00AB2F83">
        <w:rPr>
          <w:rFonts w:ascii="TH SarabunIT๙" w:hAnsi="TH SarabunIT๙" w:cs="TH SarabunIT๙"/>
          <w:sz w:val="32"/>
          <w:szCs w:val="32"/>
          <w:cs/>
        </w:rPr>
        <w:t>การใช้จ่ายเงินอุดหนุนเฉพาะกิจ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ินเหล็กไฟ </w:t>
      </w:r>
      <w:r w:rsidRPr="00AB2F83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Pr="00AB2F83">
        <w:rPr>
          <w:rFonts w:ascii="TH SarabunIT๙" w:hAnsi="TH SarabunIT๙" w:cs="TH SarabunIT๙"/>
          <w:sz w:val="32"/>
          <w:szCs w:val="32"/>
        </w:rPr>
        <w:t xml:space="preserve">3 </w:t>
      </w:r>
      <w:r w:rsidRPr="00AB2F83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AB2F83">
        <w:rPr>
          <w:rFonts w:ascii="TH SarabunIT๙" w:hAnsi="TH SarabunIT๙" w:cs="TH SarabunIT๙"/>
          <w:sz w:val="32"/>
          <w:szCs w:val="32"/>
          <w:cs/>
        </w:rPr>
        <w:t>ปรากฏตาม</w:t>
      </w:r>
      <w:r w:rsidRPr="00AB2F83">
        <w:rPr>
          <w:rFonts w:ascii="TH SarabunIT๙" w:hAnsi="TH SarabunIT๙" w:cs="TH SarabunIT๙"/>
          <w:sz w:val="32"/>
          <w:szCs w:val="32"/>
        </w:rPr>
        <w:t xml:space="preserve"> </w:t>
      </w:r>
      <w:r w:rsidRPr="00AB2F83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B2F83">
        <w:rPr>
          <w:rFonts w:ascii="TH SarabunIT๙" w:hAnsi="TH SarabunIT๙" w:cs="TH SarabunIT๙"/>
          <w:sz w:val="32"/>
          <w:szCs w:val="32"/>
        </w:rPr>
        <w:t xml:space="preserve"> </w:t>
      </w:r>
      <w:r w:rsidRPr="00AB2F83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  <w:r w:rsidRPr="00AB2F83">
        <w:rPr>
          <w:rFonts w:ascii="TH SarabunIT๙" w:hAnsi="TH SarabunIT๙" w:cs="TH SarabunIT๙"/>
          <w:sz w:val="32"/>
          <w:szCs w:val="32"/>
          <w:cs/>
        </w:rPr>
        <w:t xml:space="preserve"> ซึ่งปรากฏในตามแผนพัฒนาท้องถิ่น</w:t>
      </w:r>
      <w:r w:rsidRPr="00AB2F8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br/>
      </w:r>
      <w:r w:rsidRPr="00AB2F83">
        <w:rPr>
          <w:rFonts w:ascii="TH SarabunIT๙" w:hAnsi="TH SarabunIT๙" w:cs="TH SarabunIT๙"/>
          <w:sz w:val="32"/>
          <w:szCs w:val="32"/>
        </w:rPr>
        <w:t>(</w:t>
      </w:r>
      <w:r w:rsidRPr="00AB2F83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AB2F83">
        <w:rPr>
          <w:rFonts w:ascii="TH SarabunIT๙" w:hAnsi="TH SarabunIT๙" w:cs="TH SarabunIT๙"/>
          <w:sz w:val="32"/>
          <w:szCs w:val="32"/>
        </w:rPr>
        <w:t xml:space="preserve">2561-2565) </w:t>
      </w:r>
      <w:r w:rsidRPr="00AB2F83">
        <w:rPr>
          <w:rFonts w:ascii="TH SarabunIT๙" w:hAnsi="TH SarabunIT๙" w:cs="TH SarabunIT๙"/>
          <w:sz w:val="32"/>
          <w:szCs w:val="32"/>
          <w:cs/>
        </w:rPr>
        <w:t xml:space="preserve">เฉพาะประจําปี พ.ศ. </w:t>
      </w:r>
      <w:r w:rsidRPr="00AB2F83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AB2F83">
        <w:rPr>
          <w:rFonts w:ascii="TH SarabunIT๙" w:hAnsi="TH SarabunIT๙" w:cs="TH SarabunIT๙"/>
          <w:sz w:val="32"/>
          <w:szCs w:val="32"/>
        </w:rPr>
        <w:t xml:space="preserve"> </w:t>
      </w:r>
      <w:r w:rsidRPr="00AB2F83">
        <w:rPr>
          <w:rFonts w:ascii="TH SarabunIT๙" w:hAnsi="TH SarabunIT๙" w:cs="TH SarabunIT๙"/>
          <w:sz w:val="32"/>
          <w:szCs w:val="32"/>
          <w:cs/>
        </w:rPr>
        <w:t xml:space="preserve">จํานวนเงินงบประมาณ </w:t>
      </w:r>
      <w:r>
        <w:rPr>
          <w:rFonts w:ascii="TH SarabunIT๙" w:hAnsi="TH SarabunIT๙" w:cs="TH SarabunIT๙"/>
          <w:sz w:val="32"/>
          <w:szCs w:val="32"/>
        </w:rPr>
        <w:t>9,0</w:t>
      </w:r>
      <w:r w:rsidRPr="00AB2F83">
        <w:rPr>
          <w:rFonts w:ascii="TH SarabunIT๙" w:hAnsi="TH SarabunIT๙" w:cs="TH SarabunIT๙"/>
          <w:sz w:val="32"/>
          <w:szCs w:val="32"/>
        </w:rPr>
        <w:t xml:space="preserve">00,500 </w:t>
      </w:r>
      <w:r w:rsidRPr="00AB2F83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9C2C6C">
        <w:rPr>
          <w:rFonts w:ascii="TH SarabunIT๙" w:hAnsi="TH SarabunIT๙" w:cs="TH SarabunIT๙"/>
          <w:sz w:val="32"/>
          <w:szCs w:val="32"/>
        </w:rPr>
        <w:t xml:space="preserve">        </w:t>
      </w:r>
      <w:r w:rsidRPr="00AB2F83">
        <w:rPr>
          <w:rFonts w:ascii="TH SarabunIT๙" w:hAnsi="TH SarabunIT๙" w:cs="TH SarabunIT๙"/>
          <w:sz w:val="32"/>
          <w:szCs w:val="32"/>
        </w:rPr>
        <w:t xml:space="preserve"> 2) </w:t>
      </w:r>
      <w:r w:rsidRPr="00AB2F83">
        <w:rPr>
          <w:rFonts w:ascii="TH SarabunIT๙" w:hAnsi="TH SarabunIT๙" w:cs="TH SarabunIT๙"/>
          <w:sz w:val="32"/>
          <w:szCs w:val="32"/>
          <w:cs/>
        </w:rPr>
        <w:t xml:space="preserve">จํานวนเงินงบประมาณที่ได้รับการจัดสรรและอนุมัติให้ใช้จ่ายเงินอุดหนุนเฉพาะกิจ จํานวน </w:t>
      </w:r>
      <w:r w:rsidRPr="00AB2F83">
        <w:rPr>
          <w:rFonts w:ascii="TH SarabunIT๙" w:hAnsi="TH SarabunIT๙" w:cs="TH SarabunIT๙"/>
          <w:sz w:val="32"/>
          <w:szCs w:val="32"/>
        </w:rPr>
        <w:t xml:space="preserve">3 </w:t>
      </w:r>
      <w:r w:rsidRPr="00AB2F83">
        <w:rPr>
          <w:rFonts w:ascii="TH SarabunIT๙" w:hAnsi="TH SarabunIT๙" w:cs="TH SarabunIT๙"/>
          <w:sz w:val="32"/>
          <w:szCs w:val="32"/>
          <w:cs/>
        </w:rPr>
        <w:t xml:space="preserve">โครงการ จํานวนเงิน </w:t>
      </w:r>
      <w:r>
        <w:rPr>
          <w:rFonts w:ascii="TH SarabunIT๙" w:hAnsi="TH SarabunIT๙" w:cs="TH SarabunIT๙" w:hint="cs"/>
          <w:sz w:val="28"/>
          <w:cs/>
        </w:rPr>
        <w:t>9,000,500</w:t>
      </w:r>
      <w:r w:rsidRPr="00AB2F83">
        <w:rPr>
          <w:rFonts w:ascii="TH SarabunIT๙" w:hAnsi="TH SarabunIT๙" w:cs="TH SarabunIT๙"/>
          <w:sz w:val="32"/>
          <w:szCs w:val="32"/>
          <w:cs/>
        </w:rPr>
        <w:t xml:space="preserve">บาท ได้มีการดําเนินจริงในการใช้จ่ายเงินอุดหนุนเฉพาะกิจ จํานวน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AB2F83">
        <w:rPr>
          <w:rFonts w:ascii="TH SarabunIT๙" w:hAnsi="TH SarabunIT๙" w:cs="TH SarabunIT๙"/>
          <w:sz w:val="32"/>
          <w:szCs w:val="32"/>
        </w:rPr>
        <w:t xml:space="preserve"> </w:t>
      </w:r>
      <w:r w:rsidRPr="00AB2F83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 w:rsidR="009C2C6C">
        <w:rPr>
          <w:rFonts w:ascii="TH SarabunIT๙" w:hAnsi="TH SarabunIT๙" w:cs="TH SarabunIT๙" w:hint="cs"/>
          <w:sz w:val="32"/>
          <w:szCs w:val="32"/>
          <w:cs/>
        </w:rPr>
        <w:br/>
      </w:r>
      <w:r w:rsidR="00E76F1A">
        <w:rPr>
          <w:rFonts w:ascii="TH SarabunIT๙" w:hAnsi="TH SarabunIT๙" w:cs="TH SarabunIT๙" w:hint="cs"/>
          <w:sz w:val="32"/>
          <w:szCs w:val="32"/>
          <w:cs/>
        </w:rPr>
        <w:t>จำนวนเงิน 8,370,500 บาท</w:t>
      </w:r>
    </w:p>
    <w:p w:rsidR="00940355" w:rsidRPr="00854280" w:rsidRDefault="00854280" w:rsidP="0085428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268C9">
        <w:rPr>
          <w:rFonts w:ascii="TH SarabunIT๙" w:hAnsi="TH SarabunIT๙" w:cs="TH SarabunIT๙"/>
          <w:b/>
          <w:bCs/>
          <w:sz w:val="32"/>
          <w:szCs w:val="32"/>
        </w:rPr>
        <w:t xml:space="preserve">2.1.3 </w:t>
      </w:r>
      <w:r w:rsidRPr="008268C9">
        <w:rPr>
          <w:rFonts w:ascii="TH SarabunIT๙" w:hAnsi="TH SarabunIT๙" w:cs="TH SarabunIT๙"/>
          <w:b/>
          <w:bCs/>
          <w:sz w:val="32"/>
          <w:szCs w:val="32"/>
          <w:cs/>
        </w:rPr>
        <w:t>ผลการดําเนินงานตามงบประมาณที่ได้รับและการเบิกจ่ายงบประมาณ</w:t>
      </w:r>
      <w:r w:rsidR="00B83342" w:rsidRPr="008268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ต่อ)</w:t>
      </w:r>
      <w:r w:rsidRPr="0085428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ป็</w:t>
      </w:r>
      <w:r w:rsidRPr="00854280">
        <w:rPr>
          <w:rFonts w:ascii="TH SarabunIT๙" w:hAnsi="TH SarabunIT๙" w:cs="TH SarabunIT๙"/>
          <w:sz w:val="32"/>
          <w:szCs w:val="32"/>
          <w:cs/>
        </w:rPr>
        <w:t xml:space="preserve">นการดําเนินการตามแผนพัฒนาท้องถิ่น (พ.ศ. </w:t>
      </w:r>
      <w:r w:rsidRPr="00854280">
        <w:rPr>
          <w:rFonts w:ascii="TH SarabunIT๙" w:hAnsi="TH SarabunIT๙" w:cs="TH SarabunIT๙"/>
          <w:sz w:val="32"/>
          <w:szCs w:val="32"/>
        </w:rPr>
        <w:t xml:space="preserve">2561-2565) </w:t>
      </w:r>
      <w:r w:rsidRPr="00854280">
        <w:rPr>
          <w:rFonts w:ascii="TH SarabunIT๙" w:hAnsi="TH SarabunIT๙" w:cs="TH SarabunIT๙"/>
          <w:sz w:val="32"/>
          <w:szCs w:val="32"/>
          <w:cs/>
        </w:rPr>
        <w:t xml:space="preserve">เฉพาะประจําปี พ.ศ. </w:t>
      </w:r>
      <w:r w:rsidRPr="00854280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854280">
        <w:rPr>
          <w:rFonts w:ascii="TH SarabunIT๙" w:hAnsi="TH SarabunIT๙" w:cs="TH SarabunIT๙"/>
          <w:sz w:val="32"/>
          <w:szCs w:val="32"/>
        </w:rPr>
        <w:t xml:space="preserve"> </w:t>
      </w:r>
      <w:r w:rsidRPr="00854280">
        <w:rPr>
          <w:rFonts w:ascii="TH SarabunIT๙" w:hAnsi="TH SarabunIT๙" w:cs="TH SarabunIT๙"/>
          <w:sz w:val="32"/>
          <w:szCs w:val="32"/>
          <w:cs/>
        </w:rPr>
        <w:t>ตามการใช้จ่ายเงินจัดซื้อครุภัณฑ์บริการสาธารณะ ประจําปี งบประมาณ</w:t>
      </w:r>
      <w:r w:rsidRPr="00854280">
        <w:rPr>
          <w:rFonts w:ascii="TH SarabunIT๙" w:hAnsi="TH SarabunIT๙" w:cs="TH SarabunIT๙"/>
          <w:sz w:val="32"/>
          <w:szCs w:val="32"/>
        </w:rPr>
        <w:t xml:space="preserve"> </w:t>
      </w:r>
      <w:r w:rsidRPr="00854280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854280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  </w:t>
      </w:r>
    </w:p>
    <w:tbl>
      <w:tblPr>
        <w:tblStyle w:val="a3"/>
        <w:tblW w:w="10882" w:type="dxa"/>
        <w:tblInd w:w="-743" w:type="dxa"/>
        <w:tblLook w:val="04A0" w:firstRow="1" w:lastRow="0" w:firstColumn="1" w:lastColumn="0" w:noHBand="0" w:noVBand="1"/>
      </w:tblPr>
      <w:tblGrid>
        <w:gridCol w:w="2204"/>
        <w:gridCol w:w="1456"/>
        <w:gridCol w:w="943"/>
        <w:gridCol w:w="1282"/>
        <w:gridCol w:w="960"/>
        <w:gridCol w:w="1240"/>
        <w:gridCol w:w="1187"/>
        <w:gridCol w:w="1610"/>
      </w:tblGrid>
      <w:tr w:rsidR="00CE7EA8" w:rsidRPr="00DE46B1" w:rsidTr="00821B6A">
        <w:tc>
          <w:tcPr>
            <w:tcW w:w="2204" w:type="dxa"/>
            <w:vMerge w:val="restart"/>
            <w:vAlign w:val="center"/>
          </w:tcPr>
          <w:p w:rsidR="00CE7EA8" w:rsidRPr="00DE46B1" w:rsidRDefault="00CE7EA8" w:rsidP="00821B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</w:t>
            </w:r>
          </w:p>
        </w:tc>
        <w:tc>
          <w:tcPr>
            <w:tcW w:w="1456" w:type="dxa"/>
            <w:vMerge w:val="restart"/>
            <w:vAlign w:val="center"/>
          </w:tcPr>
          <w:p w:rsidR="00CE7EA8" w:rsidRPr="00DE46B1" w:rsidRDefault="00CE7EA8" w:rsidP="00821B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ครุภัณฑ์บริการสาธารณะ</w:t>
            </w:r>
          </w:p>
        </w:tc>
        <w:tc>
          <w:tcPr>
            <w:tcW w:w="2225" w:type="dxa"/>
            <w:gridSpan w:val="2"/>
          </w:tcPr>
          <w:p w:rsidR="00CE7EA8" w:rsidRPr="00DE46B1" w:rsidRDefault="00CE7EA8" w:rsidP="00821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ในแผน</w:t>
            </w:r>
          </w:p>
          <w:p w:rsidR="00CE7EA8" w:rsidRPr="00DE46B1" w:rsidRDefault="00CE7EA8" w:rsidP="00821B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ท้องถิ่น</w:t>
            </w:r>
          </w:p>
        </w:tc>
        <w:tc>
          <w:tcPr>
            <w:tcW w:w="2200" w:type="dxa"/>
            <w:gridSpan w:val="2"/>
          </w:tcPr>
          <w:p w:rsidR="00CE7EA8" w:rsidRPr="00AB2F83" w:rsidRDefault="00CE7EA8" w:rsidP="00821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ใน</w:t>
            </w:r>
          </w:p>
          <w:p w:rsidR="00CE7EA8" w:rsidRPr="00DE46B1" w:rsidRDefault="00CE7EA8" w:rsidP="00821B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</w:t>
            </w:r>
          </w:p>
        </w:tc>
        <w:tc>
          <w:tcPr>
            <w:tcW w:w="2797" w:type="dxa"/>
            <w:gridSpan w:val="2"/>
            <w:vAlign w:val="center"/>
          </w:tcPr>
          <w:p w:rsidR="00CE7EA8" w:rsidRPr="00DE46B1" w:rsidRDefault="00CE7EA8" w:rsidP="00821B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จริง</w:t>
            </w:r>
          </w:p>
        </w:tc>
      </w:tr>
      <w:tr w:rsidR="00CE7EA8" w:rsidRPr="00DE46B1" w:rsidTr="00821B6A">
        <w:tc>
          <w:tcPr>
            <w:tcW w:w="2204" w:type="dxa"/>
            <w:vMerge/>
          </w:tcPr>
          <w:p w:rsidR="00CE7EA8" w:rsidRPr="00DE46B1" w:rsidRDefault="00CE7EA8" w:rsidP="00821B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6" w:type="dxa"/>
            <w:vMerge/>
          </w:tcPr>
          <w:p w:rsidR="00CE7EA8" w:rsidRPr="00DE46B1" w:rsidRDefault="00CE7EA8" w:rsidP="00821B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3" w:type="dxa"/>
          </w:tcPr>
          <w:p w:rsidR="00CE7EA8" w:rsidRPr="00DE46B1" w:rsidRDefault="00CE7EA8" w:rsidP="00CE7E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</w:t>
            </w:r>
            <w:r w:rsidRPr="00DE46B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282" w:type="dxa"/>
          </w:tcPr>
          <w:p w:rsidR="00CE7EA8" w:rsidRPr="00DE46B1" w:rsidRDefault="00CE7EA8" w:rsidP="00821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เงิน</w:t>
            </w:r>
          </w:p>
          <w:p w:rsidR="00CE7EA8" w:rsidRPr="00DE46B1" w:rsidRDefault="00CE7EA8" w:rsidP="00821B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960" w:type="dxa"/>
          </w:tcPr>
          <w:p w:rsidR="00CE7EA8" w:rsidRPr="00DE46B1" w:rsidRDefault="00CE7EA8" w:rsidP="00CE7E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</w:t>
            </w:r>
            <w:r w:rsidRPr="00DE46B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240" w:type="dxa"/>
          </w:tcPr>
          <w:p w:rsidR="00CE7EA8" w:rsidRPr="00DE46B1" w:rsidRDefault="00CE7EA8" w:rsidP="00821B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เงิน</w:t>
            </w:r>
            <w:r w:rsidRPr="00DE46B1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187" w:type="dxa"/>
          </w:tcPr>
          <w:p w:rsidR="00CE7EA8" w:rsidRPr="00DE46B1" w:rsidRDefault="00CE7EA8" w:rsidP="00CE7E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</w:t>
            </w:r>
            <w:r w:rsidRPr="00DE46B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610" w:type="dxa"/>
          </w:tcPr>
          <w:p w:rsidR="00CE7EA8" w:rsidRPr="00DE46B1" w:rsidRDefault="00CE7EA8" w:rsidP="00821B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เงิน</w:t>
            </w:r>
            <w:r w:rsidRPr="00DE46B1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บาท)</w:t>
            </w:r>
          </w:p>
        </w:tc>
      </w:tr>
      <w:tr w:rsidR="00CE7EA8" w:rsidRPr="0092620B" w:rsidTr="00821B6A">
        <w:tc>
          <w:tcPr>
            <w:tcW w:w="2204" w:type="dxa"/>
          </w:tcPr>
          <w:p w:rsidR="00CE7EA8" w:rsidRPr="0092620B" w:rsidRDefault="00D919FF" w:rsidP="00D919F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CE7EA8" w:rsidRPr="0092620B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ผนงานการศึกษา</w:t>
            </w:r>
          </w:p>
        </w:tc>
        <w:tc>
          <w:tcPr>
            <w:tcW w:w="1456" w:type="dxa"/>
          </w:tcPr>
          <w:p w:rsidR="00D919FF" w:rsidRDefault="00CE7EA8" w:rsidP="00D919FF">
            <w:pPr>
              <w:rPr>
                <w:rFonts w:ascii="TH SarabunIT๙" w:hAnsi="TH SarabunIT๙" w:cs="TH SarabunIT๙"/>
                <w:sz w:val="28"/>
              </w:rPr>
            </w:pPr>
            <w:r w:rsidRPr="00D23A53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="00D919FF"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  <w:p w:rsidR="00CE7EA8" w:rsidRPr="00D23A53" w:rsidRDefault="00D919FF" w:rsidP="00D919F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</w:t>
            </w:r>
          </w:p>
        </w:tc>
        <w:tc>
          <w:tcPr>
            <w:tcW w:w="943" w:type="dxa"/>
            <w:vAlign w:val="bottom"/>
          </w:tcPr>
          <w:p w:rsidR="00CE7EA8" w:rsidRPr="00D23A53" w:rsidRDefault="00D919FF" w:rsidP="00821B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282" w:type="dxa"/>
            <w:vAlign w:val="bottom"/>
          </w:tcPr>
          <w:p w:rsidR="00CE7EA8" w:rsidRPr="00D23A53" w:rsidRDefault="00D919FF" w:rsidP="00821B6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9,,8</w:t>
            </w:r>
            <w:r w:rsidR="00CE7EA8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960" w:type="dxa"/>
            <w:vAlign w:val="bottom"/>
          </w:tcPr>
          <w:p w:rsidR="00CE7EA8" w:rsidRPr="00D23A53" w:rsidRDefault="00D919FF" w:rsidP="00821B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240" w:type="dxa"/>
            <w:vAlign w:val="bottom"/>
          </w:tcPr>
          <w:p w:rsidR="00CE7EA8" w:rsidRPr="00D23A53" w:rsidRDefault="00821B6A" w:rsidP="00821B6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9,000</w:t>
            </w:r>
          </w:p>
        </w:tc>
        <w:tc>
          <w:tcPr>
            <w:tcW w:w="1187" w:type="dxa"/>
            <w:vAlign w:val="bottom"/>
          </w:tcPr>
          <w:p w:rsidR="00CE7EA8" w:rsidRPr="005D1833" w:rsidRDefault="00D919FF" w:rsidP="00821B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610" w:type="dxa"/>
            <w:vAlign w:val="bottom"/>
          </w:tcPr>
          <w:p w:rsidR="00CE7EA8" w:rsidRPr="005D1833" w:rsidRDefault="00D919FF" w:rsidP="00821B6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9,0</w:t>
            </w:r>
            <w:r w:rsidR="00CE7EA8">
              <w:rPr>
                <w:rFonts w:ascii="TH SarabunIT๙" w:hAnsi="TH SarabunIT๙" w:cs="TH SarabunIT๙"/>
                <w:sz w:val="28"/>
              </w:rPr>
              <w:t>00</w:t>
            </w:r>
          </w:p>
        </w:tc>
      </w:tr>
      <w:tr w:rsidR="000E41DF" w:rsidRPr="0092620B" w:rsidTr="00821B6A">
        <w:tc>
          <w:tcPr>
            <w:tcW w:w="2204" w:type="dxa"/>
          </w:tcPr>
          <w:p w:rsidR="000E41DF" w:rsidRDefault="000E41DF" w:rsidP="00D919F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ผนงานการเกษตร</w:t>
            </w:r>
          </w:p>
        </w:tc>
        <w:tc>
          <w:tcPr>
            <w:tcW w:w="1456" w:type="dxa"/>
          </w:tcPr>
          <w:p w:rsidR="000E41DF" w:rsidRDefault="000E41DF" w:rsidP="000E4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ครุภัณฑ์</w:t>
            </w:r>
          </w:p>
          <w:p w:rsidR="000E41DF" w:rsidRPr="00D23A53" w:rsidRDefault="000E41DF" w:rsidP="000E41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เกษตร</w:t>
            </w:r>
          </w:p>
        </w:tc>
        <w:tc>
          <w:tcPr>
            <w:tcW w:w="943" w:type="dxa"/>
            <w:vAlign w:val="bottom"/>
          </w:tcPr>
          <w:p w:rsidR="000E41DF" w:rsidRDefault="000E41DF" w:rsidP="00821B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282" w:type="dxa"/>
            <w:vAlign w:val="bottom"/>
          </w:tcPr>
          <w:p w:rsidR="000E41DF" w:rsidRDefault="000E41DF" w:rsidP="000E41D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,000</w:t>
            </w:r>
          </w:p>
        </w:tc>
        <w:tc>
          <w:tcPr>
            <w:tcW w:w="960" w:type="dxa"/>
            <w:vAlign w:val="bottom"/>
          </w:tcPr>
          <w:p w:rsidR="000E41DF" w:rsidRDefault="000E41DF" w:rsidP="00821B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240" w:type="dxa"/>
            <w:vAlign w:val="bottom"/>
          </w:tcPr>
          <w:p w:rsidR="000E41DF" w:rsidRDefault="000E41DF" w:rsidP="00821B6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,000</w:t>
            </w:r>
          </w:p>
        </w:tc>
        <w:tc>
          <w:tcPr>
            <w:tcW w:w="1187" w:type="dxa"/>
            <w:vAlign w:val="bottom"/>
          </w:tcPr>
          <w:p w:rsidR="000E41DF" w:rsidRDefault="000E41DF" w:rsidP="00821B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610" w:type="dxa"/>
            <w:vAlign w:val="bottom"/>
          </w:tcPr>
          <w:p w:rsidR="000E41DF" w:rsidRDefault="000E41DF" w:rsidP="00821B6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,000</w:t>
            </w:r>
          </w:p>
        </w:tc>
      </w:tr>
      <w:tr w:rsidR="000E41DF" w:rsidRPr="0092620B" w:rsidTr="00821B6A">
        <w:tc>
          <w:tcPr>
            <w:tcW w:w="2204" w:type="dxa"/>
          </w:tcPr>
          <w:p w:rsidR="000E41DF" w:rsidRDefault="000E41DF" w:rsidP="00D919F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แผนงานการรักษาความสงบภายใน</w:t>
            </w:r>
          </w:p>
        </w:tc>
        <w:tc>
          <w:tcPr>
            <w:tcW w:w="1456" w:type="dxa"/>
          </w:tcPr>
          <w:p w:rsidR="000E41DF" w:rsidRDefault="000E41DF" w:rsidP="000E41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คร</w:t>
            </w:r>
            <w:r w:rsidR="000B1DD7">
              <w:rPr>
                <w:rFonts w:ascii="TH SarabunIT๙" w:hAnsi="TH SarabunIT๙" w:cs="TH SarabunIT๙" w:hint="cs"/>
                <w:sz w:val="28"/>
                <w:cs/>
              </w:rPr>
              <w:t>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ัณฑ์อื่นๆ</w:t>
            </w:r>
          </w:p>
        </w:tc>
        <w:tc>
          <w:tcPr>
            <w:tcW w:w="943" w:type="dxa"/>
            <w:vAlign w:val="bottom"/>
          </w:tcPr>
          <w:p w:rsidR="000E41DF" w:rsidRDefault="000E41DF" w:rsidP="00821B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282" w:type="dxa"/>
            <w:vAlign w:val="bottom"/>
          </w:tcPr>
          <w:p w:rsidR="000E41DF" w:rsidRDefault="000E41DF" w:rsidP="000E41D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,000</w:t>
            </w:r>
          </w:p>
        </w:tc>
        <w:tc>
          <w:tcPr>
            <w:tcW w:w="960" w:type="dxa"/>
            <w:vAlign w:val="bottom"/>
          </w:tcPr>
          <w:p w:rsidR="000E41DF" w:rsidRDefault="000E41DF" w:rsidP="00821B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240" w:type="dxa"/>
            <w:vAlign w:val="bottom"/>
          </w:tcPr>
          <w:p w:rsidR="000E41DF" w:rsidRDefault="000E41DF" w:rsidP="00821B6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,000</w:t>
            </w:r>
          </w:p>
        </w:tc>
        <w:tc>
          <w:tcPr>
            <w:tcW w:w="1187" w:type="dxa"/>
            <w:vAlign w:val="bottom"/>
          </w:tcPr>
          <w:p w:rsidR="000E41DF" w:rsidRDefault="000E41DF" w:rsidP="00821B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610" w:type="dxa"/>
            <w:vAlign w:val="bottom"/>
          </w:tcPr>
          <w:p w:rsidR="000E41DF" w:rsidRDefault="000E41DF" w:rsidP="00821B6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,000</w:t>
            </w:r>
          </w:p>
        </w:tc>
      </w:tr>
      <w:tr w:rsidR="00CE7EA8" w:rsidRPr="0092620B" w:rsidTr="00821B6A">
        <w:tc>
          <w:tcPr>
            <w:tcW w:w="3660" w:type="dxa"/>
            <w:gridSpan w:val="2"/>
          </w:tcPr>
          <w:p w:rsidR="00CE7EA8" w:rsidRPr="0092620B" w:rsidRDefault="00CE7EA8" w:rsidP="00821B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43" w:type="dxa"/>
            <w:vAlign w:val="bottom"/>
          </w:tcPr>
          <w:p w:rsidR="00CE7EA8" w:rsidRPr="00D23A53" w:rsidRDefault="00821B6A" w:rsidP="00821B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282" w:type="dxa"/>
            <w:vAlign w:val="bottom"/>
          </w:tcPr>
          <w:p w:rsidR="00CE7EA8" w:rsidRPr="00D23A53" w:rsidRDefault="00821B6A" w:rsidP="00821B6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8,8</w:t>
            </w:r>
            <w:r w:rsidR="00CE7EA8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960" w:type="dxa"/>
            <w:vAlign w:val="bottom"/>
          </w:tcPr>
          <w:p w:rsidR="00CE7EA8" w:rsidRPr="005D1833" w:rsidRDefault="00821B6A" w:rsidP="00821B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240" w:type="dxa"/>
            <w:vAlign w:val="bottom"/>
          </w:tcPr>
          <w:p w:rsidR="00CE7EA8" w:rsidRPr="00D23A53" w:rsidRDefault="00821B6A" w:rsidP="00821B6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6,0</w:t>
            </w:r>
            <w:r w:rsidR="00CE7EA8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187" w:type="dxa"/>
            <w:vAlign w:val="bottom"/>
          </w:tcPr>
          <w:p w:rsidR="00CE7EA8" w:rsidRPr="00D23A53" w:rsidRDefault="00821B6A" w:rsidP="00821B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610" w:type="dxa"/>
            <w:vAlign w:val="bottom"/>
          </w:tcPr>
          <w:p w:rsidR="00CE7EA8" w:rsidRPr="005D1833" w:rsidRDefault="00821B6A" w:rsidP="00821B6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6,000</w:t>
            </w:r>
          </w:p>
        </w:tc>
      </w:tr>
    </w:tbl>
    <w:p w:rsidR="007E0F9A" w:rsidRDefault="007E0F9A" w:rsidP="00534E0B">
      <w:pPr>
        <w:rPr>
          <w:sz w:val="16"/>
          <w:szCs w:val="16"/>
        </w:rPr>
      </w:pPr>
    </w:p>
    <w:p w:rsidR="00791387" w:rsidRDefault="00791387" w:rsidP="00534E0B">
      <w:pPr>
        <w:rPr>
          <w:sz w:val="16"/>
          <w:szCs w:val="16"/>
        </w:rPr>
      </w:pPr>
    </w:p>
    <w:p w:rsidR="00791387" w:rsidRDefault="00791387" w:rsidP="00534E0B">
      <w:pPr>
        <w:rPr>
          <w:sz w:val="16"/>
          <w:szCs w:val="16"/>
        </w:rPr>
      </w:pPr>
    </w:p>
    <w:p w:rsidR="00791387" w:rsidRDefault="00791387" w:rsidP="00534E0B">
      <w:pPr>
        <w:rPr>
          <w:sz w:val="16"/>
          <w:szCs w:val="16"/>
        </w:rPr>
      </w:pPr>
    </w:p>
    <w:p w:rsidR="00791387" w:rsidRPr="00791387" w:rsidRDefault="00BA2275" w:rsidP="0079138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</w:t>
      </w:r>
      <w:r w:rsidR="00577DDC">
        <w:rPr>
          <w:rFonts w:ascii="TH SarabunIT๙" w:hAnsi="TH SarabunIT๙" w:cs="TH SarabunIT๙"/>
          <w:sz w:val="32"/>
          <w:szCs w:val="32"/>
        </w:rPr>
        <w:t>3</w:t>
      </w:r>
    </w:p>
    <w:p w:rsidR="0033140F" w:rsidRDefault="007E0F9A" w:rsidP="007E0F9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รุปผลซึ่งเป็</w:t>
      </w:r>
      <w:r w:rsidRPr="007E0F9A">
        <w:rPr>
          <w:rFonts w:ascii="TH SarabunIT๙" w:hAnsi="TH SarabunIT๙" w:cs="TH SarabunIT๙"/>
          <w:sz w:val="32"/>
          <w:szCs w:val="32"/>
          <w:cs/>
        </w:rPr>
        <w:t xml:space="preserve">นการดําเนินการตามแผนพัฒนาท้องถิ่น (พ.ศ. </w:t>
      </w:r>
      <w:r w:rsidRPr="007E0F9A">
        <w:rPr>
          <w:rFonts w:ascii="TH SarabunIT๙" w:hAnsi="TH SarabunIT๙" w:cs="TH SarabunIT๙"/>
          <w:sz w:val="32"/>
          <w:szCs w:val="32"/>
        </w:rPr>
        <w:t xml:space="preserve">2561-2565) </w:t>
      </w:r>
      <w:r w:rsidRPr="007E0F9A">
        <w:rPr>
          <w:rFonts w:ascii="TH SarabunIT๙" w:hAnsi="TH SarabunIT๙" w:cs="TH SarabunIT๙"/>
          <w:sz w:val="32"/>
          <w:szCs w:val="32"/>
          <w:cs/>
        </w:rPr>
        <w:t xml:space="preserve">เฉพาะประจําปี พ.ศ. </w:t>
      </w:r>
      <w:r w:rsidRPr="007E0F9A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E0F9A">
        <w:rPr>
          <w:rFonts w:ascii="TH SarabunIT๙" w:hAnsi="TH SarabunIT๙" w:cs="TH SarabunIT๙"/>
          <w:sz w:val="32"/>
          <w:szCs w:val="32"/>
        </w:rPr>
        <w:t xml:space="preserve"> </w:t>
      </w:r>
      <w:r w:rsidRPr="007E0F9A">
        <w:rPr>
          <w:rFonts w:ascii="TH SarabunIT๙" w:hAnsi="TH SarabunIT๙" w:cs="TH SarabunIT๙"/>
          <w:sz w:val="32"/>
          <w:szCs w:val="32"/>
          <w:cs/>
        </w:rPr>
        <w:t>ตามการใช้จ่ายเงินจัดซื้อครุภัณฑ์บริการสาธารณะ ประจําปี</w:t>
      </w:r>
      <w:r w:rsidRPr="007E0F9A">
        <w:rPr>
          <w:rFonts w:ascii="TH SarabunIT๙" w:hAnsi="TH SarabunIT๙" w:cs="TH SarabunIT๙"/>
          <w:sz w:val="32"/>
          <w:szCs w:val="32"/>
        </w:rPr>
        <w:t xml:space="preserve"> </w:t>
      </w:r>
      <w:r w:rsidRPr="007E0F9A">
        <w:rPr>
          <w:rFonts w:ascii="TH SarabunIT๙" w:hAnsi="TH SarabunIT๙" w:cs="TH SarabunIT๙"/>
          <w:sz w:val="32"/>
          <w:szCs w:val="32"/>
          <w:cs/>
        </w:rPr>
        <w:t xml:space="preserve">งบประมาณ พ.ศ. </w:t>
      </w:r>
      <w:r w:rsidRPr="007E0F9A">
        <w:rPr>
          <w:rFonts w:ascii="TH SarabunIT๙" w:hAnsi="TH SarabunIT๙" w:cs="TH SarabunIT๙"/>
          <w:sz w:val="32"/>
          <w:szCs w:val="32"/>
        </w:rPr>
        <w:t>256</w:t>
      </w:r>
      <w:r w:rsidR="0033140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E0F9A">
        <w:rPr>
          <w:rFonts w:ascii="TH SarabunIT๙" w:hAnsi="TH SarabunIT๙" w:cs="TH SarabunIT๙"/>
          <w:sz w:val="32"/>
          <w:szCs w:val="32"/>
        </w:rPr>
        <w:t xml:space="preserve"> </w:t>
      </w:r>
      <w:r w:rsidRPr="007E0F9A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7E0F9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40355" w:rsidRDefault="007E0F9A" w:rsidP="00395D71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0F9A">
        <w:rPr>
          <w:rFonts w:ascii="TH SarabunIT๙" w:hAnsi="TH SarabunIT๙" w:cs="TH SarabunIT๙"/>
          <w:sz w:val="32"/>
          <w:szCs w:val="32"/>
        </w:rPr>
        <w:t xml:space="preserve">1) </w:t>
      </w:r>
      <w:r w:rsidRPr="007E0F9A">
        <w:rPr>
          <w:rFonts w:ascii="TH SarabunIT๙" w:hAnsi="TH SarabunIT๙" w:cs="TH SarabunIT๙"/>
          <w:sz w:val="32"/>
          <w:szCs w:val="32"/>
          <w:cs/>
        </w:rPr>
        <w:t>รายการครุภัณฑ์บริการสาธารณะทั้งหมดข</w:t>
      </w:r>
      <w:r w:rsidR="0033140F">
        <w:rPr>
          <w:rFonts w:ascii="TH SarabunIT๙" w:hAnsi="TH SarabunIT๙" w:cs="TH SarabunIT๙" w:hint="cs"/>
          <w:sz w:val="32"/>
          <w:szCs w:val="32"/>
          <w:cs/>
        </w:rPr>
        <w:t>อง</w:t>
      </w:r>
      <w:r w:rsidRPr="007E0F9A">
        <w:rPr>
          <w:rFonts w:ascii="TH SarabunIT๙" w:hAnsi="TH SarabunIT๙" w:cs="TH SarabunIT๙"/>
          <w:sz w:val="32"/>
          <w:szCs w:val="32"/>
          <w:cs/>
        </w:rPr>
        <w:t>อง</w:t>
      </w:r>
      <w:r w:rsidR="0033140F">
        <w:rPr>
          <w:rFonts w:ascii="TH SarabunIT๙" w:hAnsi="TH SarabunIT๙" w:cs="TH SarabunIT๙" w:hint="cs"/>
          <w:sz w:val="32"/>
          <w:szCs w:val="32"/>
          <w:cs/>
        </w:rPr>
        <w:t>ค์การบริหารส่วนตำบลหินเหล็กไฟ</w:t>
      </w:r>
      <w:r w:rsidR="00821B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0F9A">
        <w:rPr>
          <w:rFonts w:ascii="TH SarabunIT๙" w:hAnsi="TH SarabunIT๙" w:cs="TH SarabunIT๙"/>
          <w:sz w:val="32"/>
          <w:szCs w:val="32"/>
          <w:cs/>
        </w:rPr>
        <w:t>จํานวน</w:t>
      </w:r>
      <w:r w:rsidR="00821B6A"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 w:rsidRPr="007E0F9A">
        <w:rPr>
          <w:rFonts w:ascii="TH SarabunIT๙" w:hAnsi="TH SarabunIT๙" w:cs="TH SarabunIT๙"/>
          <w:sz w:val="32"/>
          <w:szCs w:val="32"/>
          <w:cs/>
        </w:rPr>
        <w:t xml:space="preserve"> รายการ ซึ่งปรากฏในตามแผนพัฒนาท้องถิ่น (พ.ศ. </w:t>
      </w:r>
      <w:r w:rsidRPr="007E0F9A">
        <w:rPr>
          <w:rFonts w:ascii="TH SarabunIT๙" w:hAnsi="TH SarabunIT๙" w:cs="TH SarabunIT๙"/>
          <w:sz w:val="32"/>
          <w:szCs w:val="32"/>
        </w:rPr>
        <w:t xml:space="preserve">2561-2565) </w:t>
      </w:r>
      <w:r w:rsidRPr="007E0F9A">
        <w:rPr>
          <w:rFonts w:ascii="TH SarabunIT๙" w:hAnsi="TH SarabunIT๙" w:cs="TH SarabunIT๙"/>
          <w:sz w:val="32"/>
          <w:szCs w:val="32"/>
          <w:cs/>
        </w:rPr>
        <w:t xml:space="preserve">เฉพาะประจําปี พ.ศ. </w:t>
      </w:r>
      <w:r w:rsidRPr="007E0F9A">
        <w:rPr>
          <w:rFonts w:ascii="TH SarabunIT๙" w:hAnsi="TH SarabunIT๙" w:cs="TH SarabunIT๙"/>
          <w:sz w:val="32"/>
          <w:szCs w:val="32"/>
        </w:rPr>
        <w:t>256</w:t>
      </w:r>
      <w:r w:rsidR="00821B6A">
        <w:rPr>
          <w:rFonts w:ascii="TH SarabunIT๙" w:hAnsi="TH SarabunIT๙" w:cs="TH SarabunIT๙"/>
          <w:sz w:val="32"/>
          <w:szCs w:val="32"/>
        </w:rPr>
        <w:t>5</w:t>
      </w:r>
      <w:r w:rsidRPr="007E0F9A">
        <w:rPr>
          <w:rFonts w:ascii="TH SarabunIT๙" w:hAnsi="TH SarabunIT๙" w:cs="TH SarabunIT๙"/>
          <w:sz w:val="32"/>
          <w:szCs w:val="32"/>
        </w:rPr>
        <w:t xml:space="preserve"> </w:t>
      </w:r>
      <w:r w:rsidRPr="007E0F9A">
        <w:rPr>
          <w:rFonts w:ascii="TH SarabunIT๙" w:hAnsi="TH SarabunIT๙" w:cs="TH SarabunIT๙"/>
          <w:sz w:val="32"/>
          <w:szCs w:val="32"/>
          <w:cs/>
        </w:rPr>
        <w:t>จํานวนเงินงบประมาณ</w:t>
      </w:r>
      <w:r w:rsidR="00821B6A" w:rsidRPr="00395D71">
        <w:rPr>
          <w:rFonts w:ascii="TH SarabunIT๙" w:hAnsi="TH SarabunIT๙" w:cs="TH SarabunIT๙" w:hint="cs"/>
          <w:sz w:val="32"/>
          <w:szCs w:val="32"/>
          <w:cs/>
        </w:rPr>
        <w:t>178,800</w:t>
      </w:r>
      <w:r w:rsidR="00821B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0F9A">
        <w:rPr>
          <w:rFonts w:ascii="TH SarabunIT๙" w:hAnsi="TH SarabunIT๙" w:cs="TH SarabunIT๙"/>
          <w:sz w:val="32"/>
          <w:szCs w:val="32"/>
          <w:cs/>
        </w:rPr>
        <w:t>บาท</w:t>
      </w:r>
      <w:r w:rsidRPr="007E0F9A">
        <w:rPr>
          <w:rFonts w:ascii="TH SarabunIT๙" w:hAnsi="TH SarabunIT๙" w:cs="TH SarabunIT๙"/>
          <w:sz w:val="32"/>
          <w:szCs w:val="32"/>
        </w:rPr>
        <w:t xml:space="preserve"> 2) </w:t>
      </w:r>
      <w:r w:rsidR="00122925">
        <w:rPr>
          <w:rFonts w:ascii="TH SarabunIT๙" w:hAnsi="TH SarabunIT๙" w:cs="TH SarabunIT๙"/>
          <w:sz w:val="32"/>
          <w:szCs w:val="32"/>
          <w:cs/>
        </w:rPr>
        <w:t>จํานวนการใช้จ่ายเงินจัดซื้</w:t>
      </w:r>
      <w:r w:rsidRPr="007E0F9A">
        <w:rPr>
          <w:rFonts w:ascii="TH SarabunIT๙" w:hAnsi="TH SarabunIT๙" w:cs="TH SarabunIT๙"/>
          <w:sz w:val="32"/>
          <w:szCs w:val="32"/>
          <w:cs/>
        </w:rPr>
        <w:t>อครุภัณฑ์บริการสาธารณะ จํานวน ..</w:t>
      </w:r>
      <w:r w:rsidR="00DF6A69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E0F9A">
        <w:rPr>
          <w:rFonts w:ascii="TH SarabunIT๙" w:hAnsi="TH SarabunIT๙" w:cs="TH SarabunIT๙"/>
          <w:sz w:val="32"/>
          <w:szCs w:val="32"/>
          <w:cs/>
        </w:rPr>
        <w:t>...</w:t>
      </w:r>
      <w:r w:rsidRPr="007E0F9A">
        <w:rPr>
          <w:rFonts w:ascii="TH SarabunIT๙" w:hAnsi="TH SarabunIT๙" w:cs="TH SarabunIT๙"/>
          <w:sz w:val="32"/>
          <w:szCs w:val="32"/>
        </w:rPr>
        <w:t xml:space="preserve"> </w:t>
      </w:r>
      <w:r w:rsidR="00DF6A69">
        <w:rPr>
          <w:rFonts w:ascii="TH SarabunIT๙" w:hAnsi="TH SarabunIT๙" w:cs="TH SarabunIT๙"/>
          <w:sz w:val="32"/>
          <w:szCs w:val="32"/>
          <w:cs/>
        </w:rPr>
        <w:t>รายการ เป็</w:t>
      </w:r>
      <w:r w:rsidRPr="007E0F9A">
        <w:rPr>
          <w:rFonts w:ascii="TH SarabunIT๙" w:hAnsi="TH SarabunIT๙" w:cs="TH SarabunIT๙"/>
          <w:sz w:val="32"/>
          <w:szCs w:val="32"/>
          <w:cs/>
        </w:rPr>
        <w:t>นเงินงบป</w:t>
      </w:r>
      <w:r w:rsidR="00DF6A69">
        <w:rPr>
          <w:rFonts w:ascii="TH SarabunIT๙" w:hAnsi="TH SarabunIT๙" w:cs="TH SarabunIT๙"/>
          <w:sz w:val="32"/>
          <w:szCs w:val="32"/>
          <w:cs/>
        </w:rPr>
        <w:t>ระมาณ</w:t>
      </w:r>
      <w:r w:rsidR="00DF6A69" w:rsidRPr="00DF6A69">
        <w:rPr>
          <w:rFonts w:ascii="TH SarabunIT๙" w:hAnsi="TH SarabunIT๙" w:cs="TH SarabunIT๙" w:hint="cs"/>
          <w:sz w:val="28"/>
          <w:cs/>
        </w:rPr>
        <w:t xml:space="preserve"> </w:t>
      </w:r>
      <w:r w:rsidR="00DF6A69">
        <w:rPr>
          <w:rFonts w:ascii="TH SarabunIT๙" w:hAnsi="TH SarabunIT๙" w:cs="TH SarabunIT๙" w:hint="cs"/>
          <w:sz w:val="28"/>
          <w:cs/>
        </w:rPr>
        <w:t>176,00</w:t>
      </w:r>
      <w:r w:rsidR="00DF6A69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="00122925">
        <w:rPr>
          <w:rFonts w:ascii="TH SarabunIT๙" w:hAnsi="TH SarabunIT๙" w:cs="TH SarabunIT๙"/>
          <w:sz w:val="32"/>
          <w:szCs w:val="32"/>
          <w:cs/>
        </w:rPr>
        <w:t>บาท คิดเป็</w:t>
      </w:r>
      <w:r w:rsidR="00DF6A69">
        <w:rPr>
          <w:rFonts w:ascii="TH SarabunIT๙" w:hAnsi="TH SarabunIT๙" w:cs="TH SarabunIT๙"/>
          <w:sz w:val="32"/>
          <w:szCs w:val="32"/>
          <w:cs/>
        </w:rPr>
        <w:t>นร้อยละ</w:t>
      </w:r>
      <w:r w:rsidR="00DF6A69">
        <w:rPr>
          <w:rFonts w:ascii="TH SarabunIT๙" w:hAnsi="TH SarabunIT๙" w:cs="TH SarabunIT๙" w:hint="cs"/>
          <w:sz w:val="32"/>
          <w:szCs w:val="32"/>
          <w:cs/>
        </w:rPr>
        <w:t xml:space="preserve">  98.43 </w:t>
      </w:r>
      <w:r w:rsidRPr="007E0F9A">
        <w:rPr>
          <w:rFonts w:ascii="TH SarabunIT๙" w:hAnsi="TH SarabunIT๙" w:cs="TH SarabunIT๙"/>
          <w:sz w:val="32"/>
          <w:szCs w:val="32"/>
          <w:cs/>
        </w:rPr>
        <w:t>ของจํานวนรายการทั้งหมดที่ได้นําไปจัดทํา</w:t>
      </w:r>
      <w:r w:rsidRPr="007E0F9A">
        <w:rPr>
          <w:rFonts w:ascii="TH SarabunIT๙" w:hAnsi="TH SarabunIT๙" w:cs="TH SarabunIT๙"/>
          <w:sz w:val="32"/>
          <w:szCs w:val="32"/>
        </w:rPr>
        <w:t xml:space="preserve"> </w:t>
      </w:r>
      <w:r w:rsidRPr="007E0F9A">
        <w:rPr>
          <w:rFonts w:ascii="TH SarabunIT๙" w:hAnsi="TH SarabunIT๙" w:cs="TH SarabunIT๙"/>
          <w:sz w:val="32"/>
          <w:szCs w:val="32"/>
          <w:cs/>
        </w:rPr>
        <w:t xml:space="preserve">งบประมาณรายจ่าย ประจําปีงบประมาณ พ.ศ. </w:t>
      </w:r>
      <w:r w:rsidRPr="007E0F9A">
        <w:rPr>
          <w:rFonts w:ascii="TH SarabunIT๙" w:hAnsi="TH SarabunIT๙" w:cs="TH SarabunIT๙"/>
          <w:sz w:val="32"/>
          <w:szCs w:val="32"/>
        </w:rPr>
        <w:t>256</w:t>
      </w:r>
      <w:r w:rsidR="00DF6A69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E0F9A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Style w:val="a3"/>
        <w:tblW w:w="10882" w:type="dxa"/>
        <w:tblInd w:w="-743" w:type="dxa"/>
        <w:tblLook w:val="04A0" w:firstRow="1" w:lastRow="0" w:firstColumn="1" w:lastColumn="0" w:noHBand="0" w:noVBand="1"/>
      </w:tblPr>
      <w:tblGrid>
        <w:gridCol w:w="2204"/>
        <w:gridCol w:w="1456"/>
        <w:gridCol w:w="943"/>
        <w:gridCol w:w="1282"/>
        <w:gridCol w:w="960"/>
        <w:gridCol w:w="1240"/>
        <w:gridCol w:w="1187"/>
        <w:gridCol w:w="1610"/>
      </w:tblGrid>
      <w:tr w:rsidR="000B1DD7" w:rsidRPr="00DE46B1" w:rsidTr="00E8071E">
        <w:tc>
          <w:tcPr>
            <w:tcW w:w="2204" w:type="dxa"/>
            <w:vMerge w:val="restart"/>
            <w:vAlign w:val="center"/>
          </w:tcPr>
          <w:p w:rsidR="000B1DD7" w:rsidRPr="00DE46B1" w:rsidRDefault="000B1DD7" w:rsidP="00E807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</w:t>
            </w:r>
          </w:p>
        </w:tc>
        <w:tc>
          <w:tcPr>
            <w:tcW w:w="1456" w:type="dxa"/>
            <w:vMerge w:val="restart"/>
            <w:vAlign w:val="center"/>
          </w:tcPr>
          <w:p w:rsidR="000B1DD7" w:rsidRPr="00DE46B1" w:rsidRDefault="000B1DD7" w:rsidP="00E807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ครุภัณฑ์บริการสาธารณะ</w:t>
            </w:r>
          </w:p>
        </w:tc>
        <w:tc>
          <w:tcPr>
            <w:tcW w:w="2225" w:type="dxa"/>
            <w:gridSpan w:val="2"/>
          </w:tcPr>
          <w:p w:rsidR="000B1DD7" w:rsidRPr="00DE46B1" w:rsidRDefault="000B1DD7" w:rsidP="00E807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ในแผน</w:t>
            </w:r>
          </w:p>
          <w:p w:rsidR="000B1DD7" w:rsidRPr="00DE46B1" w:rsidRDefault="000B1DD7" w:rsidP="00E807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ท้องถิ่น</w:t>
            </w:r>
          </w:p>
        </w:tc>
        <w:tc>
          <w:tcPr>
            <w:tcW w:w="2200" w:type="dxa"/>
            <w:gridSpan w:val="2"/>
          </w:tcPr>
          <w:p w:rsidR="000B1DD7" w:rsidRPr="00AB2F83" w:rsidRDefault="000B1DD7" w:rsidP="00E807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ใน</w:t>
            </w:r>
          </w:p>
          <w:p w:rsidR="000B1DD7" w:rsidRPr="00DE46B1" w:rsidRDefault="000B1DD7" w:rsidP="00E807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่ายขาดเงินสะสม</w:t>
            </w:r>
          </w:p>
        </w:tc>
        <w:tc>
          <w:tcPr>
            <w:tcW w:w="2797" w:type="dxa"/>
            <w:gridSpan w:val="2"/>
            <w:vAlign w:val="center"/>
          </w:tcPr>
          <w:p w:rsidR="000B1DD7" w:rsidRPr="00DE46B1" w:rsidRDefault="000B1DD7" w:rsidP="00E807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จริง</w:t>
            </w:r>
          </w:p>
        </w:tc>
      </w:tr>
      <w:tr w:rsidR="000B1DD7" w:rsidRPr="00DE46B1" w:rsidTr="00E8071E">
        <w:tc>
          <w:tcPr>
            <w:tcW w:w="2204" w:type="dxa"/>
            <w:vMerge/>
          </w:tcPr>
          <w:p w:rsidR="000B1DD7" w:rsidRPr="00DE46B1" w:rsidRDefault="000B1DD7" w:rsidP="00E807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6" w:type="dxa"/>
            <w:vMerge/>
          </w:tcPr>
          <w:p w:rsidR="000B1DD7" w:rsidRPr="00DE46B1" w:rsidRDefault="000B1DD7" w:rsidP="00E807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3" w:type="dxa"/>
          </w:tcPr>
          <w:p w:rsidR="000B1DD7" w:rsidRPr="00DE46B1" w:rsidRDefault="000B1DD7" w:rsidP="00E807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</w:t>
            </w:r>
            <w:r w:rsidRPr="00DE46B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282" w:type="dxa"/>
          </w:tcPr>
          <w:p w:rsidR="000B1DD7" w:rsidRPr="00DE46B1" w:rsidRDefault="000B1DD7" w:rsidP="00E807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เงิน</w:t>
            </w:r>
          </w:p>
          <w:p w:rsidR="000B1DD7" w:rsidRPr="00DE46B1" w:rsidRDefault="000B1DD7" w:rsidP="00E807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960" w:type="dxa"/>
          </w:tcPr>
          <w:p w:rsidR="000B1DD7" w:rsidRPr="00DE46B1" w:rsidRDefault="000B1DD7" w:rsidP="00E807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</w:t>
            </w:r>
            <w:r w:rsidRPr="00DE46B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240" w:type="dxa"/>
          </w:tcPr>
          <w:p w:rsidR="000B1DD7" w:rsidRPr="00DE46B1" w:rsidRDefault="000B1DD7" w:rsidP="00E807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เงิน</w:t>
            </w:r>
            <w:r w:rsidRPr="00DE46B1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187" w:type="dxa"/>
          </w:tcPr>
          <w:p w:rsidR="000B1DD7" w:rsidRPr="00DE46B1" w:rsidRDefault="000B1DD7" w:rsidP="00E807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</w:t>
            </w:r>
            <w:r w:rsidRPr="00DE46B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610" w:type="dxa"/>
          </w:tcPr>
          <w:p w:rsidR="000B1DD7" w:rsidRPr="00DE46B1" w:rsidRDefault="000B1DD7" w:rsidP="00E807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เงิน</w:t>
            </w:r>
            <w:r w:rsidRPr="00DE46B1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E46B1">
              <w:rPr>
                <w:rFonts w:ascii="TH SarabunIT๙" w:hAnsi="TH SarabunIT๙" w:cs="TH SarabunIT๙"/>
                <w:sz w:val="32"/>
                <w:szCs w:val="32"/>
                <w:cs/>
              </w:rPr>
              <w:t>บาท)</w:t>
            </w:r>
          </w:p>
        </w:tc>
      </w:tr>
      <w:tr w:rsidR="000B1DD7" w:rsidRPr="0092620B" w:rsidTr="00E8071E">
        <w:tc>
          <w:tcPr>
            <w:tcW w:w="2204" w:type="dxa"/>
          </w:tcPr>
          <w:p w:rsidR="000B1DD7" w:rsidRDefault="007E3913" w:rsidP="00E8071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0B1DD7">
              <w:rPr>
                <w:rFonts w:ascii="TH SarabunIT๙" w:hAnsi="TH SarabunIT๙" w:cs="TH SarabunIT๙"/>
                <w:sz w:val="28"/>
              </w:rPr>
              <w:t>.</w:t>
            </w:r>
            <w:r w:rsidR="000B1DD7">
              <w:rPr>
                <w:rFonts w:ascii="TH SarabunIT๙" w:hAnsi="TH SarabunIT๙" w:cs="TH SarabunIT๙" w:hint="cs"/>
                <w:sz w:val="28"/>
                <w:cs/>
              </w:rPr>
              <w:t>แผนงานการเกษตร</w:t>
            </w:r>
          </w:p>
        </w:tc>
        <w:tc>
          <w:tcPr>
            <w:tcW w:w="1456" w:type="dxa"/>
          </w:tcPr>
          <w:p w:rsidR="000B1DD7" w:rsidRDefault="000B1DD7" w:rsidP="00E8071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ครุภัณฑ์</w:t>
            </w:r>
          </w:p>
          <w:p w:rsidR="000B1DD7" w:rsidRPr="00D23A53" w:rsidRDefault="000B1DD7" w:rsidP="00E8071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เกษตร</w:t>
            </w:r>
          </w:p>
        </w:tc>
        <w:tc>
          <w:tcPr>
            <w:tcW w:w="943" w:type="dxa"/>
            <w:vAlign w:val="bottom"/>
          </w:tcPr>
          <w:p w:rsidR="000B1DD7" w:rsidRDefault="000B1DD7" w:rsidP="00E8071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282" w:type="dxa"/>
            <w:vAlign w:val="bottom"/>
          </w:tcPr>
          <w:p w:rsidR="000B1DD7" w:rsidRDefault="000B1DD7" w:rsidP="00E8071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1,500</w:t>
            </w:r>
          </w:p>
        </w:tc>
        <w:tc>
          <w:tcPr>
            <w:tcW w:w="960" w:type="dxa"/>
            <w:vAlign w:val="bottom"/>
          </w:tcPr>
          <w:p w:rsidR="000B1DD7" w:rsidRDefault="000B1DD7" w:rsidP="00E8071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240" w:type="dxa"/>
            <w:vAlign w:val="bottom"/>
          </w:tcPr>
          <w:p w:rsidR="000B1DD7" w:rsidRDefault="000B1DD7" w:rsidP="00E8071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1,500</w:t>
            </w:r>
          </w:p>
        </w:tc>
        <w:tc>
          <w:tcPr>
            <w:tcW w:w="1187" w:type="dxa"/>
            <w:vAlign w:val="bottom"/>
          </w:tcPr>
          <w:p w:rsidR="000B1DD7" w:rsidRDefault="000B1DD7" w:rsidP="00E8071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610" w:type="dxa"/>
            <w:vAlign w:val="bottom"/>
          </w:tcPr>
          <w:p w:rsidR="000B1DD7" w:rsidRDefault="000B1DD7" w:rsidP="000B1DD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1,164</w:t>
            </w:r>
          </w:p>
        </w:tc>
      </w:tr>
      <w:tr w:rsidR="007E3913" w:rsidRPr="0092620B" w:rsidTr="00E8071E">
        <w:tc>
          <w:tcPr>
            <w:tcW w:w="3660" w:type="dxa"/>
            <w:gridSpan w:val="2"/>
          </w:tcPr>
          <w:p w:rsidR="007E3913" w:rsidRPr="0092620B" w:rsidRDefault="007E3913" w:rsidP="00E807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43" w:type="dxa"/>
            <w:vAlign w:val="bottom"/>
          </w:tcPr>
          <w:p w:rsidR="007E3913" w:rsidRPr="00D23A53" w:rsidRDefault="007E3913" w:rsidP="00E807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282" w:type="dxa"/>
            <w:vAlign w:val="bottom"/>
          </w:tcPr>
          <w:p w:rsidR="007E3913" w:rsidRDefault="007E3913" w:rsidP="00E8071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1,500</w:t>
            </w:r>
          </w:p>
        </w:tc>
        <w:tc>
          <w:tcPr>
            <w:tcW w:w="960" w:type="dxa"/>
            <w:vAlign w:val="bottom"/>
          </w:tcPr>
          <w:p w:rsidR="007E3913" w:rsidRDefault="007E3913" w:rsidP="00E8071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240" w:type="dxa"/>
            <w:vAlign w:val="bottom"/>
          </w:tcPr>
          <w:p w:rsidR="007E3913" w:rsidRDefault="007E3913" w:rsidP="00E8071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1,500</w:t>
            </w:r>
          </w:p>
        </w:tc>
        <w:tc>
          <w:tcPr>
            <w:tcW w:w="1187" w:type="dxa"/>
            <w:vAlign w:val="bottom"/>
          </w:tcPr>
          <w:p w:rsidR="007E3913" w:rsidRDefault="007E3913" w:rsidP="00E8071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610" w:type="dxa"/>
            <w:vAlign w:val="bottom"/>
          </w:tcPr>
          <w:p w:rsidR="007E3913" w:rsidRDefault="007E3913" w:rsidP="00E8071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1,164</w:t>
            </w:r>
          </w:p>
        </w:tc>
      </w:tr>
    </w:tbl>
    <w:p w:rsidR="007424FA" w:rsidRPr="007424FA" w:rsidRDefault="007424FA" w:rsidP="009B3C99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9B3C99" w:rsidRDefault="009B3C99" w:rsidP="009B3C9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รุปผลซึ่งเป็</w:t>
      </w:r>
      <w:r w:rsidRPr="007E0F9A">
        <w:rPr>
          <w:rFonts w:ascii="TH SarabunIT๙" w:hAnsi="TH SarabunIT๙" w:cs="TH SarabunIT๙"/>
          <w:sz w:val="32"/>
          <w:szCs w:val="32"/>
          <w:cs/>
        </w:rPr>
        <w:t xml:space="preserve">นการดําเนินการตามแผนพัฒนาท้องถิ่น (พ.ศ. </w:t>
      </w:r>
      <w:r w:rsidRPr="007E0F9A">
        <w:rPr>
          <w:rFonts w:ascii="TH SarabunIT๙" w:hAnsi="TH SarabunIT๙" w:cs="TH SarabunIT๙"/>
          <w:sz w:val="32"/>
          <w:szCs w:val="32"/>
        </w:rPr>
        <w:t xml:space="preserve">2561-2565) </w:t>
      </w:r>
      <w:r w:rsidRPr="007E0F9A">
        <w:rPr>
          <w:rFonts w:ascii="TH SarabunIT๙" w:hAnsi="TH SarabunIT๙" w:cs="TH SarabunIT๙"/>
          <w:sz w:val="32"/>
          <w:szCs w:val="32"/>
          <w:cs/>
        </w:rPr>
        <w:t xml:space="preserve">เฉพาะประจําปี พ.ศ. </w:t>
      </w:r>
      <w:r w:rsidRPr="007E0F9A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E0F9A">
        <w:rPr>
          <w:rFonts w:ascii="TH SarabunIT๙" w:hAnsi="TH SarabunIT๙" w:cs="TH SarabunIT๙"/>
          <w:sz w:val="32"/>
          <w:szCs w:val="32"/>
        </w:rPr>
        <w:t xml:space="preserve"> </w:t>
      </w:r>
      <w:r w:rsidRPr="007E0F9A">
        <w:rPr>
          <w:rFonts w:ascii="TH SarabunIT๙" w:hAnsi="TH SarabunIT๙" w:cs="TH SarabunIT๙"/>
          <w:sz w:val="32"/>
          <w:szCs w:val="32"/>
          <w:cs/>
        </w:rPr>
        <w:t>ตามการใช้จ่ายเงินจัดซื้อครุภัณฑ์บริการสาธารณะ ประจําปี</w:t>
      </w:r>
      <w:r w:rsidRPr="007E0F9A">
        <w:rPr>
          <w:rFonts w:ascii="TH SarabunIT๙" w:hAnsi="TH SarabunIT๙" w:cs="TH SarabunIT๙"/>
          <w:sz w:val="32"/>
          <w:szCs w:val="32"/>
        </w:rPr>
        <w:t xml:space="preserve"> </w:t>
      </w:r>
      <w:r w:rsidRPr="007E0F9A">
        <w:rPr>
          <w:rFonts w:ascii="TH SarabunIT๙" w:hAnsi="TH SarabunIT๙" w:cs="TH SarabunIT๙"/>
          <w:sz w:val="32"/>
          <w:szCs w:val="32"/>
          <w:cs/>
        </w:rPr>
        <w:t xml:space="preserve">งบประมาณ พ.ศ. </w:t>
      </w:r>
      <w:r w:rsidRPr="007E0F9A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AC3C94">
        <w:rPr>
          <w:rFonts w:ascii="TH SarabunIT๙" w:hAnsi="TH SarabunIT๙" w:cs="TH SarabunIT๙"/>
          <w:sz w:val="32"/>
          <w:szCs w:val="32"/>
        </w:rPr>
        <w:t xml:space="preserve"> </w:t>
      </w:r>
      <w:r w:rsidR="00AC3C94">
        <w:rPr>
          <w:rFonts w:ascii="TH SarabunIT๙" w:hAnsi="TH SarabunIT๙" w:cs="TH SarabunIT๙" w:hint="cs"/>
          <w:sz w:val="32"/>
          <w:szCs w:val="32"/>
          <w:cs/>
        </w:rPr>
        <w:t>( จ่ายขาดเงินสะสม )</w:t>
      </w:r>
      <w:r w:rsidRPr="007E0F9A">
        <w:rPr>
          <w:rFonts w:ascii="TH SarabunIT๙" w:hAnsi="TH SarabunIT๙" w:cs="TH SarabunIT๙"/>
          <w:sz w:val="32"/>
          <w:szCs w:val="32"/>
        </w:rPr>
        <w:t xml:space="preserve"> </w:t>
      </w:r>
      <w:r w:rsidRPr="007E0F9A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7E0F9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24FA" w:rsidRPr="00E6729C" w:rsidRDefault="009B3C99" w:rsidP="00CC179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6729C">
        <w:rPr>
          <w:rFonts w:ascii="TH SarabunIT๙" w:hAnsi="TH SarabunIT๙" w:cs="TH SarabunIT๙" w:hint="cs"/>
          <w:sz w:val="32"/>
          <w:szCs w:val="32"/>
          <w:cs/>
        </w:rPr>
        <w:t>1.)</w:t>
      </w:r>
      <w:r w:rsidRPr="00E6729C">
        <w:rPr>
          <w:rFonts w:ascii="TH SarabunIT๙" w:hAnsi="TH SarabunIT๙" w:cs="TH SarabunIT๙"/>
          <w:sz w:val="32"/>
          <w:szCs w:val="32"/>
          <w:cs/>
        </w:rPr>
        <w:t>รายการครุภัณฑ์บริการสาธารณะทั้งหมดข</w:t>
      </w:r>
      <w:r w:rsidRPr="00E6729C">
        <w:rPr>
          <w:rFonts w:ascii="TH SarabunIT๙" w:hAnsi="TH SarabunIT๙" w:cs="TH SarabunIT๙" w:hint="cs"/>
          <w:sz w:val="32"/>
          <w:szCs w:val="32"/>
          <w:cs/>
        </w:rPr>
        <w:t>อง</w:t>
      </w:r>
      <w:r w:rsidRPr="00E6729C">
        <w:rPr>
          <w:rFonts w:ascii="TH SarabunIT๙" w:hAnsi="TH SarabunIT๙" w:cs="TH SarabunIT๙"/>
          <w:sz w:val="32"/>
          <w:szCs w:val="32"/>
          <w:cs/>
        </w:rPr>
        <w:t>อง</w:t>
      </w:r>
      <w:r w:rsidRPr="00E6729C">
        <w:rPr>
          <w:rFonts w:ascii="TH SarabunIT๙" w:hAnsi="TH SarabunIT๙" w:cs="TH SarabunIT๙" w:hint="cs"/>
          <w:sz w:val="32"/>
          <w:szCs w:val="32"/>
          <w:cs/>
        </w:rPr>
        <w:t xml:space="preserve">ค์การบริหารส่วนตำบลหินเหล็กไฟ </w:t>
      </w:r>
      <w:r w:rsidRPr="00E6729C">
        <w:rPr>
          <w:rFonts w:ascii="TH SarabunIT๙" w:hAnsi="TH SarabunIT๙" w:cs="TH SarabunIT๙"/>
          <w:sz w:val="32"/>
          <w:szCs w:val="32"/>
          <w:cs/>
        </w:rPr>
        <w:t>จํานวน</w:t>
      </w:r>
      <w:r w:rsidRPr="00E672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729C">
        <w:rPr>
          <w:rFonts w:ascii="TH SarabunIT๙" w:hAnsi="TH SarabunIT๙" w:cs="TH SarabunIT๙"/>
          <w:sz w:val="32"/>
          <w:szCs w:val="32"/>
        </w:rPr>
        <w:t>1</w:t>
      </w:r>
      <w:r w:rsidRPr="00E6729C">
        <w:rPr>
          <w:rFonts w:ascii="TH SarabunIT๙" w:hAnsi="TH SarabunIT๙" w:cs="TH SarabunIT๙"/>
          <w:sz w:val="32"/>
          <w:szCs w:val="32"/>
          <w:cs/>
        </w:rPr>
        <w:t xml:space="preserve"> รายการ ซึ่ง</w:t>
      </w:r>
      <w:r w:rsidRPr="00CC179A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ปรากฏในตามแผนพัฒนาท้องถิ่น (พ.ศ. </w:t>
      </w:r>
      <w:r w:rsidRPr="00CC179A">
        <w:rPr>
          <w:rFonts w:ascii="TH SarabunIT๙" w:hAnsi="TH SarabunIT๙" w:cs="TH SarabunIT๙"/>
          <w:spacing w:val="-20"/>
          <w:sz w:val="32"/>
          <w:szCs w:val="32"/>
        </w:rPr>
        <w:t xml:space="preserve">2561-2565) </w:t>
      </w:r>
      <w:r w:rsidRPr="00CC179A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เฉพาะประจําปี พ.ศ. </w:t>
      </w:r>
      <w:r w:rsidRPr="00CC179A">
        <w:rPr>
          <w:rFonts w:ascii="TH SarabunIT๙" w:hAnsi="TH SarabunIT๙" w:cs="TH SarabunIT๙"/>
          <w:spacing w:val="-20"/>
          <w:sz w:val="32"/>
          <w:szCs w:val="32"/>
        </w:rPr>
        <w:t xml:space="preserve">2565 </w:t>
      </w:r>
      <w:r w:rsidRPr="00CC179A">
        <w:rPr>
          <w:rFonts w:ascii="TH SarabunIT๙" w:hAnsi="TH SarabunIT๙" w:cs="TH SarabunIT๙"/>
          <w:spacing w:val="-20"/>
          <w:sz w:val="32"/>
          <w:szCs w:val="32"/>
          <w:cs/>
        </w:rPr>
        <w:t>จํานวนเงินงบประมาณ</w:t>
      </w:r>
      <w:r w:rsidRPr="00E6729C">
        <w:rPr>
          <w:rFonts w:ascii="TH SarabunIT๙" w:hAnsi="TH SarabunIT๙" w:cs="TH SarabunIT๙"/>
          <w:sz w:val="28"/>
        </w:rPr>
        <w:t xml:space="preserve"> </w:t>
      </w:r>
      <w:r w:rsidRPr="007E3F54">
        <w:rPr>
          <w:rFonts w:ascii="TH SarabunIT๙" w:hAnsi="TH SarabunIT๙" w:cs="TH SarabunIT๙"/>
          <w:sz w:val="32"/>
          <w:szCs w:val="32"/>
        </w:rPr>
        <w:t>91</w:t>
      </w:r>
      <w:r w:rsidRPr="007E3F54">
        <w:rPr>
          <w:rFonts w:ascii="TH SarabunIT๙" w:hAnsi="TH SarabunIT๙" w:cs="TH SarabunIT๙" w:hint="cs"/>
          <w:sz w:val="32"/>
          <w:szCs w:val="32"/>
          <w:cs/>
        </w:rPr>
        <w:t>,500</w:t>
      </w:r>
      <w:r w:rsidRPr="00E672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729C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6F1D67" w:rsidRDefault="009B3C99" w:rsidP="007E3F54">
      <w:pPr>
        <w:jc w:val="thaiDistribute"/>
        <w:rPr>
          <w:rFonts w:ascii="TH SarabunIT๙" w:hAnsi="TH SarabunIT๙" w:cs="TH SarabunIT๙"/>
          <w:b/>
          <w:bCs/>
          <w:spacing w:val="-16"/>
          <w:sz w:val="32"/>
          <w:szCs w:val="32"/>
        </w:rPr>
      </w:pPr>
      <w:r w:rsidRPr="007E0F9A">
        <w:rPr>
          <w:rFonts w:ascii="TH SarabunIT๙" w:hAnsi="TH SarabunIT๙" w:cs="TH SarabunIT๙"/>
          <w:sz w:val="32"/>
          <w:szCs w:val="32"/>
        </w:rPr>
        <w:t xml:space="preserve">2) </w:t>
      </w:r>
      <w:r>
        <w:rPr>
          <w:rFonts w:ascii="TH SarabunIT๙" w:hAnsi="TH SarabunIT๙" w:cs="TH SarabunIT๙"/>
          <w:sz w:val="32"/>
          <w:szCs w:val="32"/>
          <w:cs/>
        </w:rPr>
        <w:t>จํานวนการใช้จ่ายเงินจัดซื้</w:t>
      </w:r>
      <w:r w:rsidRPr="007E0F9A">
        <w:rPr>
          <w:rFonts w:ascii="TH SarabunIT๙" w:hAnsi="TH SarabunIT๙" w:cs="TH SarabunIT๙"/>
          <w:sz w:val="32"/>
          <w:szCs w:val="32"/>
          <w:cs/>
        </w:rPr>
        <w:t xml:space="preserve">อครุภัณฑ์บริการสาธารณะ </w:t>
      </w:r>
      <w:r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E0F9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ายการ</w:t>
      </w:r>
      <w:r w:rsidR="00AC3C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ป็</w:t>
      </w:r>
      <w:r w:rsidRPr="007E0F9A">
        <w:rPr>
          <w:rFonts w:ascii="TH SarabunIT๙" w:hAnsi="TH SarabunIT๙" w:cs="TH SarabunIT๙"/>
          <w:sz w:val="32"/>
          <w:szCs w:val="32"/>
          <w:cs/>
        </w:rPr>
        <w:t>นเงินงบป</w:t>
      </w:r>
      <w:r>
        <w:rPr>
          <w:rFonts w:ascii="TH SarabunIT๙" w:hAnsi="TH SarabunIT๙" w:cs="TH SarabunIT๙"/>
          <w:sz w:val="32"/>
          <w:szCs w:val="32"/>
          <w:cs/>
        </w:rPr>
        <w:t>ระมาณ</w:t>
      </w:r>
      <w:r w:rsidRPr="00DF6A69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</w:rPr>
        <w:t>91,1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CC179A">
        <w:rPr>
          <w:rFonts w:ascii="TH SarabunIT๙" w:hAnsi="TH SarabunIT๙" w:cs="TH SarabunIT๙"/>
          <w:spacing w:val="-16"/>
          <w:sz w:val="32"/>
          <w:szCs w:val="32"/>
          <w:cs/>
        </w:rPr>
        <w:t>คิดเป็นร้อยละ</w:t>
      </w:r>
      <w:r w:rsidRPr="00CC179A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9</w:t>
      </w:r>
      <w:r w:rsidRPr="00CC179A">
        <w:rPr>
          <w:rFonts w:ascii="TH SarabunIT๙" w:hAnsi="TH SarabunIT๙" w:cs="TH SarabunIT๙"/>
          <w:spacing w:val="-16"/>
          <w:sz w:val="32"/>
          <w:szCs w:val="32"/>
        </w:rPr>
        <w:t>9</w:t>
      </w:r>
      <w:r w:rsidRPr="00CC179A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.63 </w:t>
      </w:r>
      <w:r w:rsidRPr="00CC179A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ของจํานวนรายการทั้งหมดที่ได้นําไปจัดทํางบประมาณรายจ่าย ประจําปีงบประมาณ พ.ศ. </w:t>
      </w:r>
      <w:r w:rsidRPr="00CC179A">
        <w:rPr>
          <w:rFonts w:ascii="TH SarabunIT๙" w:hAnsi="TH SarabunIT๙" w:cs="TH SarabunIT๙"/>
          <w:spacing w:val="-16"/>
          <w:sz w:val="32"/>
          <w:szCs w:val="32"/>
        </w:rPr>
        <w:t>256</w:t>
      </w:r>
      <w:r w:rsidRPr="00CC179A">
        <w:rPr>
          <w:rFonts w:ascii="TH SarabunIT๙" w:hAnsi="TH SarabunIT๙" w:cs="TH SarabunIT๙" w:hint="cs"/>
          <w:spacing w:val="-16"/>
          <w:sz w:val="32"/>
          <w:szCs w:val="32"/>
          <w:cs/>
        </w:rPr>
        <w:t>5</w:t>
      </w:r>
      <w:r w:rsidRPr="00CC179A">
        <w:rPr>
          <w:rFonts w:ascii="TH SarabunIT๙" w:hAnsi="TH SarabunIT๙" w:cs="TH SarabunIT๙"/>
          <w:spacing w:val="-16"/>
          <w:sz w:val="32"/>
          <w:szCs w:val="32"/>
        </w:rPr>
        <w:t xml:space="preserve"> </w:t>
      </w:r>
    </w:p>
    <w:p w:rsidR="006F1D67" w:rsidRDefault="006F1D67" w:rsidP="007E3F54">
      <w:pPr>
        <w:jc w:val="thaiDistribute"/>
        <w:rPr>
          <w:rFonts w:ascii="TH SarabunIT๙" w:hAnsi="TH SarabunIT๙" w:cs="TH SarabunIT๙"/>
          <w:b/>
          <w:bCs/>
          <w:spacing w:val="-16"/>
          <w:sz w:val="32"/>
          <w:szCs w:val="32"/>
        </w:rPr>
      </w:pPr>
    </w:p>
    <w:p w:rsidR="00161207" w:rsidRDefault="00161207" w:rsidP="007E3F54">
      <w:pPr>
        <w:jc w:val="thaiDistribute"/>
        <w:rPr>
          <w:rFonts w:ascii="TH SarabunIT๙" w:hAnsi="TH SarabunIT๙" w:cs="TH SarabunIT๙"/>
          <w:b/>
          <w:bCs/>
          <w:spacing w:val="-16"/>
          <w:sz w:val="32"/>
          <w:szCs w:val="32"/>
        </w:rPr>
      </w:pPr>
    </w:p>
    <w:p w:rsidR="00583087" w:rsidRDefault="00583087" w:rsidP="007E3F54">
      <w:pPr>
        <w:jc w:val="thaiDistribute"/>
        <w:rPr>
          <w:rFonts w:ascii="TH SarabunIT๙" w:hAnsi="TH SarabunIT๙" w:cs="TH SarabunIT๙"/>
          <w:b/>
          <w:bCs/>
          <w:spacing w:val="-16"/>
          <w:sz w:val="32"/>
          <w:szCs w:val="32"/>
        </w:rPr>
      </w:pPr>
    </w:p>
    <w:p w:rsidR="00583087" w:rsidRDefault="00583087" w:rsidP="007E3F54">
      <w:pPr>
        <w:jc w:val="thaiDistribute"/>
        <w:rPr>
          <w:rFonts w:ascii="TH SarabunIT๙" w:hAnsi="TH SarabunIT๙" w:cs="TH SarabunIT๙"/>
          <w:b/>
          <w:bCs/>
          <w:spacing w:val="-16"/>
          <w:sz w:val="32"/>
          <w:szCs w:val="32"/>
        </w:rPr>
      </w:pPr>
    </w:p>
    <w:p w:rsidR="00583087" w:rsidRDefault="00583087" w:rsidP="007E3F54">
      <w:pPr>
        <w:jc w:val="thaiDistribute"/>
        <w:rPr>
          <w:rFonts w:ascii="TH SarabunIT๙" w:hAnsi="TH SarabunIT๙" w:cs="TH SarabunIT๙"/>
          <w:b/>
          <w:bCs/>
          <w:spacing w:val="-16"/>
          <w:sz w:val="32"/>
          <w:szCs w:val="32"/>
        </w:rPr>
      </w:pPr>
    </w:p>
    <w:p w:rsidR="00583087" w:rsidRDefault="00583087" w:rsidP="007E3F54">
      <w:pPr>
        <w:jc w:val="thaiDistribute"/>
        <w:rPr>
          <w:rFonts w:ascii="TH SarabunIT๙" w:hAnsi="TH SarabunIT๙" w:cs="TH SarabunIT๙"/>
          <w:b/>
          <w:bCs/>
          <w:spacing w:val="-16"/>
          <w:sz w:val="32"/>
          <w:szCs w:val="32"/>
        </w:rPr>
      </w:pPr>
    </w:p>
    <w:p w:rsidR="00583087" w:rsidRDefault="00583087" w:rsidP="007E3F54">
      <w:pPr>
        <w:jc w:val="thaiDistribute"/>
        <w:rPr>
          <w:rFonts w:ascii="TH SarabunIT๙" w:hAnsi="TH SarabunIT๙" w:cs="TH SarabunIT๙"/>
          <w:b/>
          <w:bCs/>
          <w:spacing w:val="-16"/>
          <w:sz w:val="32"/>
          <w:szCs w:val="32"/>
        </w:rPr>
      </w:pPr>
    </w:p>
    <w:p w:rsidR="00583087" w:rsidRDefault="00583087" w:rsidP="007E3F54">
      <w:pPr>
        <w:jc w:val="thaiDistribute"/>
        <w:rPr>
          <w:rFonts w:ascii="TH SarabunIT๙" w:hAnsi="TH SarabunIT๙" w:cs="TH SarabunIT๙"/>
          <w:b/>
          <w:bCs/>
          <w:spacing w:val="-16"/>
          <w:sz w:val="32"/>
          <w:szCs w:val="32"/>
        </w:rPr>
      </w:pPr>
    </w:p>
    <w:p w:rsidR="00583087" w:rsidRDefault="00583087" w:rsidP="007E3F54">
      <w:pPr>
        <w:jc w:val="thaiDistribute"/>
        <w:rPr>
          <w:rFonts w:ascii="TH SarabunIT๙" w:hAnsi="TH SarabunIT๙" w:cs="TH SarabunIT๙"/>
          <w:b/>
          <w:bCs/>
          <w:spacing w:val="-16"/>
          <w:sz w:val="32"/>
          <w:szCs w:val="32"/>
        </w:rPr>
      </w:pPr>
    </w:p>
    <w:p w:rsidR="00583087" w:rsidRDefault="00583087" w:rsidP="007E3F54">
      <w:pPr>
        <w:jc w:val="thaiDistribute"/>
        <w:rPr>
          <w:rFonts w:ascii="TH SarabunIT๙" w:hAnsi="TH SarabunIT๙" w:cs="TH SarabunIT๙"/>
          <w:b/>
          <w:bCs/>
          <w:spacing w:val="-16"/>
          <w:sz w:val="32"/>
          <w:szCs w:val="32"/>
        </w:rPr>
      </w:pPr>
    </w:p>
    <w:p w:rsidR="00583087" w:rsidRPr="00583087" w:rsidRDefault="00BA2275" w:rsidP="00583087">
      <w:pPr>
        <w:jc w:val="center"/>
        <w:rPr>
          <w:rFonts w:ascii="TH SarabunIT๙" w:hAnsi="TH SarabunIT๙" w:cs="TH SarabunIT๙"/>
          <w:spacing w:val="-16"/>
          <w:sz w:val="32"/>
          <w:szCs w:val="32"/>
        </w:rPr>
      </w:pPr>
      <w:r>
        <w:rPr>
          <w:rFonts w:ascii="TH SarabunIT๙" w:hAnsi="TH SarabunIT๙" w:cs="TH SarabunIT๙"/>
          <w:spacing w:val="-16"/>
          <w:sz w:val="32"/>
          <w:szCs w:val="32"/>
        </w:rPr>
        <w:lastRenderedPageBreak/>
        <w:t>2</w:t>
      </w:r>
      <w:r w:rsidR="00577DDC">
        <w:rPr>
          <w:rFonts w:ascii="TH SarabunIT๙" w:hAnsi="TH SarabunIT๙" w:cs="TH SarabunIT๙"/>
          <w:spacing w:val="-16"/>
          <w:sz w:val="32"/>
          <w:szCs w:val="32"/>
        </w:rPr>
        <w:t>4</w:t>
      </w:r>
    </w:p>
    <w:p w:rsidR="00852C27" w:rsidRPr="00852C27" w:rsidRDefault="00852C27" w:rsidP="007E3F5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2C27">
        <w:rPr>
          <w:rFonts w:ascii="TH SarabunIT๙" w:hAnsi="TH SarabunIT๙" w:cs="TH SarabunIT๙"/>
          <w:b/>
          <w:bCs/>
          <w:sz w:val="32"/>
          <w:szCs w:val="32"/>
        </w:rPr>
        <w:t xml:space="preserve">2.1.4 </w:t>
      </w:r>
      <w:r w:rsidRPr="00852C27">
        <w:rPr>
          <w:rFonts w:ascii="TH SarabunIT๙" w:hAnsi="TH SarabunIT๙" w:cs="TH SarabunIT๙"/>
          <w:b/>
          <w:bCs/>
          <w:sz w:val="32"/>
          <w:szCs w:val="32"/>
          <w:cs/>
        </w:rPr>
        <w:t>ผลที่ได้รับจากการดําเนินงาน</w:t>
      </w:r>
      <w:r w:rsidRPr="00852C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3414A" w:rsidRDefault="00852C27" w:rsidP="006F1D67">
      <w:pPr>
        <w:ind w:firstLine="720"/>
        <w:jc w:val="thaiDistribute"/>
        <w:rPr>
          <w:rFonts w:ascii="TH SarabunIT๙" w:hAnsi="TH SarabunIT๙" w:cs="TH SarabunIT๙"/>
          <w:b/>
          <w:bCs/>
          <w:spacing w:val="-16"/>
          <w:sz w:val="32"/>
          <w:szCs w:val="32"/>
        </w:rPr>
      </w:pPr>
      <w:r w:rsidRPr="00852C27">
        <w:rPr>
          <w:rFonts w:ascii="TH SarabunIT๙" w:hAnsi="TH SarabunIT๙" w:cs="TH SarabunIT๙"/>
          <w:sz w:val="32"/>
          <w:szCs w:val="32"/>
        </w:rPr>
        <w:t xml:space="preserve">1) </w:t>
      </w:r>
      <w:r>
        <w:rPr>
          <w:rFonts w:ascii="TH SarabunIT๙" w:hAnsi="TH SarabunIT๙" w:cs="TH SarabunIT๙"/>
          <w:sz w:val="32"/>
          <w:szCs w:val="32"/>
          <w:cs/>
        </w:rPr>
        <w:t>เป็</w:t>
      </w:r>
      <w:r w:rsidRPr="00852C27">
        <w:rPr>
          <w:rFonts w:ascii="TH SarabunIT๙" w:hAnsi="TH SarabunIT๙" w:cs="TH SarabunIT๙"/>
          <w:sz w:val="32"/>
          <w:szCs w:val="32"/>
          <w:cs/>
        </w:rPr>
        <w:t xml:space="preserve">นการดําเนินการตามแผนพัฒนาท้องถิ่น (พ.ศ. </w:t>
      </w:r>
      <w:r w:rsidRPr="00852C27">
        <w:rPr>
          <w:rFonts w:ascii="TH SarabunIT๙" w:hAnsi="TH SarabunIT๙" w:cs="TH SarabunIT๙"/>
          <w:sz w:val="32"/>
          <w:szCs w:val="32"/>
        </w:rPr>
        <w:t xml:space="preserve">2561-2565) </w:t>
      </w:r>
      <w:r w:rsidRPr="00852C27">
        <w:rPr>
          <w:rFonts w:ascii="TH SarabunIT๙" w:hAnsi="TH SarabunIT๙" w:cs="TH SarabunIT๙"/>
          <w:sz w:val="32"/>
          <w:szCs w:val="32"/>
          <w:cs/>
        </w:rPr>
        <w:t xml:space="preserve">ประจําปี พ.ศ. </w:t>
      </w:r>
      <w:r w:rsidRPr="00852C27">
        <w:rPr>
          <w:rFonts w:ascii="TH SarabunIT๙" w:hAnsi="TH SarabunIT๙" w:cs="TH SarabunIT๙"/>
          <w:sz w:val="32"/>
          <w:szCs w:val="32"/>
        </w:rPr>
        <w:t>256</w:t>
      </w:r>
      <w:r w:rsidR="006A0E8B">
        <w:rPr>
          <w:rFonts w:ascii="TH SarabunIT๙" w:hAnsi="TH SarabunIT๙" w:cs="TH SarabunIT๙"/>
          <w:sz w:val="32"/>
          <w:szCs w:val="32"/>
        </w:rPr>
        <w:t>5</w:t>
      </w:r>
      <w:r w:rsidRPr="00852C27">
        <w:rPr>
          <w:rFonts w:ascii="TH SarabunIT๙" w:hAnsi="TH SarabunIT๙" w:cs="TH SarabunIT๙"/>
          <w:sz w:val="32"/>
          <w:szCs w:val="32"/>
        </w:rPr>
        <w:t xml:space="preserve"> </w:t>
      </w:r>
      <w:r w:rsidRPr="00852C27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>
        <w:rPr>
          <w:rFonts w:ascii="TH SarabunIT๙" w:hAnsi="TH SarabunIT๙" w:cs="TH SarabunIT๙"/>
          <w:sz w:val="32"/>
          <w:szCs w:val="32"/>
          <w:cs/>
        </w:rPr>
        <w:t>บัญญัติงบประมาณรายจ่าย ประจําปี</w:t>
      </w:r>
      <w:r w:rsidRPr="00852C27">
        <w:rPr>
          <w:rFonts w:ascii="TH SarabunIT๙" w:hAnsi="TH SarabunIT๙" w:cs="TH SarabunIT๙"/>
          <w:sz w:val="32"/>
          <w:szCs w:val="32"/>
          <w:cs/>
        </w:rPr>
        <w:t xml:space="preserve">งบประมาณ พ.ศ. </w:t>
      </w:r>
      <w:r w:rsidRPr="00852C27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tbl>
      <w:tblPr>
        <w:tblStyle w:val="a3"/>
        <w:tblW w:w="10774" w:type="dxa"/>
        <w:tblInd w:w="-601" w:type="dxa"/>
        <w:tblLook w:val="04A0" w:firstRow="1" w:lastRow="0" w:firstColumn="1" w:lastColumn="0" w:noHBand="0" w:noVBand="1"/>
      </w:tblPr>
      <w:tblGrid>
        <w:gridCol w:w="851"/>
        <w:gridCol w:w="3544"/>
        <w:gridCol w:w="3969"/>
        <w:gridCol w:w="2410"/>
      </w:tblGrid>
      <w:tr w:rsidR="00364035" w:rsidTr="006A0E8B">
        <w:tc>
          <w:tcPr>
            <w:tcW w:w="851" w:type="dxa"/>
          </w:tcPr>
          <w:p w:rsidR="00364035" w:rsidRPr="00364035" w:rsidRDefault="00364035" w:rsidP="00364035">
            <w:pPr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</w:pPr>
            <w:r w:rsidRPr="00364035">
              <w:rPr>
                <w:rFonts w:ascii="TH SarabunIT๙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t>ลำดับ</w:t>
            </w:r>
          </w:p>
        </w:tc>
        <w:tc>
          <w:tcPr>
            <w:tcW w:w="3544" w:type="dxa"/>
          </w:tcPr>
          <w:p w:rsidR="00364035" w:rsidRPr="00364035" w:rsidRDefault="00364035" w:rsidP="00364035">
            <w:pPr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</w:pPr>
            <w:r w:rsidRPr="00364035">
              <w:rPr>
                <w:rFonts w:ascii="TH SarabunIT๙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969" w:type="dxa"/>
          </w:tcPr>
          <w:p w:rsidR="00364035" w:rsidRPr="00364035" w:rsidRDefault="00364035" w:rsidP="00364035">
            <w:pPr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</w:pPr>
            <w:r w:rsidRPr="00364035">
              <w:rPr>
                <w:rFonts w:ascii="TH SarabunIT๙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t>แผนงาน</w:t>
            </w:r>
          </w:p>
        </w:tc>
        <w:tc>
          <w:tcPr>
            <w:tcW w:w="2410" w:type="dxa"/>
          </w:tcPr>
          <w:p w:rsidR="00364035" w:rsidRPr="00364035" w:rsidRDefault="00364035" w:rsidP="00364035">
            <w:pPr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</w:pPr>
            <w:r w:rsidRPr="00364035">
              <w:rPr>
                <w:rFonts w:ascii="TH SarabunIT๙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t>ผลตามตัวชี้วัดที่กำหนดไว้</w:t>
            </w:r>
          </w:p>
          <w:p w:rsidR="00364035" w:rsidRPr="00364035" w:rsidRDefault="00364035" w:rsidP="00364035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( </w:t>
            </w:r>
            <w:r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KPI 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)</w:t>
            </w:r>
          </w:p>
        </w:tc>
      </w:tr>
      <w:tr w:rsidR="006A0E8B" w:rsidTr="006A0E8B">
        <w:tc>
          <w:tcPr>
            <w:tcW w:w="851" w:type="dxa"/>
            <w:vMerge w:val="restart"/>
          </w:tcPr>
          <w:p w:rsidR="006A0E8B" w:rsidRPr="006A0E8B" w:rsidRDefault="006A0E8B" w:rsidP="006A0E8B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6A0E8B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>1</w:t>
            </w:r>
          </w:p>
          <w:p w:rsidR="006A0E8B" w:rsidRPr="006A0E8B" w:rsidRDefault="006A0E8B" w:rsidP="006A0E8B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</w:p>
        </w:tc>
        <w:tc>
          <w:tcPr>
            <w:tcW w:w="3544" w:type="dxa"/>
            <w:vMerge w:val="restart"/>
          </w:tcPr>
          <w:p w:rsidR="006A0E8B" w:rsidRPr="006A0E8B" w:rsidRDefault="006A0E8B" w:rsidP="007E3F54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6A0E8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ยุทธศาสตร์ที่ </w:t>
            </w:r>
            <w:r w:rsidRPr="006A0E8B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>1</w:t>
            </w:r>
            <w:r w:rsidRPr="006A0E8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การพัฒนาด้านคนและสังคม</w:t>
            </w:r>
          </w:p>
        </w:tc>
        <w:tc>
          <w:tcPr>
            <w:tcW w:w="3969" w:type="dxa"/>
          </w:tcPr>
          <w:p w:rsidR="006A0E8B" w:rsidRPr="00AD1163" w:rsidRDefault="006A0E8B" w:rsidP="00AD116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1163">
              <w:rPr>
                <w:rFonts w:ascii="TH SarabunIT๙" w:hAnsi="TH SarabunIT๙" w:cs="TH SarabunIT๙"/>
                <w:sz w:val="32"/>
                <w:szCs w:val="32"/>
                <w:cs/>
              </w:rPr>
              <w:t>1.แผนงานสร้างความเข้มแข็งของชุมชน</w:t>
            </w:r>
          </w:p>
        </w:tc>
        <w:tc>
          <w:tcPr>
            <w:tcW w:w="2410" w:type="dxa"/>
          </w:tcPr>
          <w:p w:rsidR="006A0E8B" w:rsidRPr="00AD1163" w:rsidRDefault="006A0E8B" w:rsidP="007E3F54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AD1163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เป็นไปตามตัวชี้วัด</w:t>
            </w:r>
          </w:p>
        </w:tc>
      </w:tr>
      <w:tr w:rsidR="006A0E8B" w:rsidTr="006A0E8B">
        <w:tc>
          <w:tcPr>
            <w:tcW w:w="851" w:type="dxa"/>
            <w:vMerge/>
          </w:tcPr>
          <w:p w:rsidR="006A0E8B" w:rsidRPr="006A0E8B" w:rsidRDefault="006A0E8B" w:rsidP="006A0E8B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</w:p>
        </w:tc>
        <w:tc>
          <w:tcPr>
            <w:tcW w:w="3544" w:type="dxa"/>
            <w:vMerge/>
          </w:tcPr>
          <w:p w:rsidR="006A0E8B" w:rsidRDefault="006A0E8B" w:rsidP="007E3F54">
            <w:pPr>
              <w:jc w:val="thaiDistribute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</w:pPr>
          </w:p>
        </w:tc>
        <w:tc>
          <w:tcPr>
            <w:tcW w:w="3969" w:type="dxa"/>
          </w:tcPr>
          <w:p w:rsidR="006A0E8B" w:rsidRPr="00AD1163" w:rsidRDefault="006A0E8B" w:rsidP="004577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1163">
              <w:rPr>
                <w:rFonts w:ascii="TH SarabunIT๙" w:hAnsi="TH SarabunIT๙" w:cs="TH SarabunIT๙"/>
                <w:sz w:val="32"/>
                <w:szCs w:val="32"/>
                <w:cs/>
              </w:rPr>
              <w:t>2.แผนงานการศึกษา</w:t>
            </w:r>
          </w:p>
        </w:tc>
        <w:tc>
          <w:tcPr>
            <w:tcW w:w="2410" w:type="dxa"/>
          </w:tcPr>
          <w:p w:rsidR="006A0E8B" w:rsidRPr="00AD1163" w:rsidRDefault="006A0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116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ตัวชี้วัด</w:t>
            </w:r>
          </w:p>
        </w:tc>
      </w:tr>
      <w:tr w:rsidR="006A0E8B" w:rsidTr="006A0E8B">
        <w:tc>
          <w:tcPr>
            <w:tcW w:w="851" w:type="dxa"/>
            <w:vMerge/>
          </w:tcPr>
          <w:p w:rsidR="006A0E8B" w:rsidRPr="006A0E8B" w:rsidRDefault="006A0E8B" w:rsidP="006A0E8B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</w:p>
        </w:tc>
        <w:tc>
          <w:tcPr>
            <w:tcW w:w="3544" w:type="dxa"/>
            <w:vMerge/>
          </w:tcPr>
          <w:p w:rsidR="006A0E8B" w:rsidRDefault="006A0E8B" w:rsidP="007E3F54">
            <w:pPr>
              <w:jc w:val="thaiDistribute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</w:pPr>
          </w:p>
        </w:tc>
        <w:tc>
          <w:tcPr>
            <w:tcW w:w="3969" w:type="dxa"/>
          </w:tcPr>
          <w:p w:rsidR="006A0E8B" w:rsidRPr="00AD1163" w:rsidRDefault="006A0E8B" w:rsidP="00AD116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1163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AD1163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ศาสนาวัฒนธรรมและนันทนาการ</w:t>
            </w:r>
          </w:p>
        </w:tc>
        <w:tc>
          <w:tcPr>
            <w:tcW w:w="2410" w:type="dxa"/>
          </w:tcPr>
          <w:p w:rsidR="006A0E8B" w:rsidRPr="00AD1163" w:rsidRDefault="006A0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116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ตัวชี้วัด</w:t>
            </w:r>
          </w:p>
        </w:tc>
      </w:tr>
      <w:tr w:rsidR="006A0E8B" w:rsidTr="006A0E8B">
        <w:tc>
          <w:tcPr>
            <w:tcW w:w="851" w:type="dxa"/>
            <w:vMerge/>
          </w:tcPr>
          <w:p w:rsidR="006A0E8B" w:rsidRPr="006A0E8B" w:rsidRDefault="006A0E8B" w:rsidP="006A0E8B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</w:p>
        </w:tc>
        <w:tc>
          <w:tcPr>
            <w:tcW w:w="3544" w:type="dxa"/>
            <w:vMerge/>
          </w:tcPr>
          <w:p w:rsidR="006A0E8B" w:rsidRDefault="006A0E8B" w:rsidP="007E3F54">
            <w:pPr>
              <w:jc w:val="thaiDistribute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</w:pPr>
          </w:p>
        </w:tc>
        <w:tc>
          <w:tcPr>
            <w:tcW w:w="3969" w:type="dxa"/>
          </w:tcPr>
          <w:p w:rsidR="006A0E8B" w:rsidRPr="00AD1163" w:rsidRDefault="006A0E8B" w:rsidP="004577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1163">
              <w:rPr>
                <w:rFonts w:ascii="TH SarabunIT๙" w:hAnsi="TH SarabunIT๙" w:cs="TH SarabunIT๙"/>
                <w:sz w:val="32"/>
                <w:szCs w:val="32"/>
                <w:cs/>
              </w:rPr>
              <w:t>4.แผนงานอุตสาหกรรมและการโยธา</w:t>
            </w:r>
          </w:p>
        </w:tc>
        <w:tc>
          <w:tcPr>
            <w:tcW w:w="2410" w:type="dxa"/>
          </w:tcPr>
          <w:p w:rsidR="006A0E8B" w:rsidRPr="00AD1163" w:rsidRDefault="006A0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116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ตัวชี้วัด</w:t>
            </w:r>
          </w:p>
        </w:tc>
      </w:tr>
      <w:tr w:rsidR="006A0E8B" w:rsidTr="006A0E8B">
        <w:tc>
          <w:tcPr>
            <w:tcW w:w="851" w:type="dxa"/>
            <w:vMerge/>
          </w:tcPr>
          <w:p w:rsidR="006A0E8B" w:rsidRPr="006A0E8B" w:rsidRDefault="006A0E8B" w:rsidP="006A0E8B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</w:p>
        </w:tc>
        <w:tc>
          <w:tcPr>
            <w:tcW w:w="3544" w:type="dxa"/>
            <w:vMerge/>
          </w:tcPr>
          <w:p w:rsidR="006A0E8B" w:rsidRDefault="006A0E8B" w:rsidP="007E3F54">
            <w:pPr>
              <w:jc w:val="thaiDistribute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</w:pPr>
          </w:p>
        </w:tc>
        <w:tc>
          <w:tcPr>
            <w:tcW w:w="3969" w:type="dxa"/>
          </w:tcPr>
          <w:p w:rsidR="006A0E8B" w:rsidRPr="00AD1163" w:rsidRDefault="006A0E8B" w:rsidP="004577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1163">
              <w:rPr>
                <w:rFonts w:ascii="TH SarabunIT๙" w:hAnsi="TH SarabunIT๙" w:cs="TH SarabunIT๙"/>
                <w:sz w:val="32"/>
                <w:szCs w:val="32"/>
                <w:cs/>
              </w:rPr>
              <w:t>5.แผนงานสาธารณสุข</w:t>
            </w:r>
          </w:p>
        </w:tc>
        <w:tc>
          <w:tcPr>
            <w:tcW w:w="2410" w:type="dxa"/>
          </w:tcPr>
          <w:p w:rsidR="006A0E8B" w:rsidRPr="00AD1163" w:rsidRDefault="006A0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116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ตัวชี้วัด</w:t>
            </w:r>
          </w:p>
        </w:tc>
      </w:tr>
      <w:tr w:rsidR="006A0E8B" w:rsidTr="006A0E8B">
        <w:tc>
          <w:tcPr>
            <w:tcW w:w="851" w:type="dxa"/>
            <w:vMerge/>
          </w:tcPr>
          <w:p w:rsidR="006A0E8B" w:rsidRPr="006A0E8B" w:rsidRDefault="006A0E8B" w:rsidP="006A0E8B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</w:p>
        </w:tc>
        <w:tc>
          <w:tcPr>
            <w:tcW w:w="3544" w:type="dxa"/>
            <w:vMerge/>
          </w:tcPr>
          <w:p w:rsidR="006A0E8B" w:rsidRDefault="006A0E8B" w:rsidP="007E3F54">
            <w:pPr>
              <w:jc w:val="thaiDistribute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</w:pPr>
          </w:p>
        </w:tc>
        <w:tc>
          <w:tcPr>
            <w:tcW w:w="3969" w:type="dxa"/>
          </w:tcPr>
          <w:p w:rsidR="006A0E8B" w:rsidRPr="00AD1163" w:rsidRDefault="006A0E8B" w:rsidP="004577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1163">
              <w:rPr>
                <w:rFonts w:ascii="TH SarabunIT๙" w:hAnsi="TH SarabunIT๙" w:cs="TH SarabunIT๙"/>
                <w:sz w:val="32"/>
                <w:szCs w:val="32"/>
                <w:cs/>
              </w:rPr>
              <w:t>6.แผนงานการเกษตร</w:t>
            </w:r>
          </w:p>
        </w:tc>
        <w:tc>
          <w:tcPr>
            <w:tcW w:w="2410" w:type="dxa"/>
          </w:tcPr>
          <w:p w:rsidR="006A0E8B" w:rsidRPr="00AD1163" w:rsidRDefault="006A0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</w:t>
            </w:r>
            <w:r w:rsidRPr="00AD116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ตัวชี้วัด</w:t>
            </w:r>
          </w:p>
        </w:tc>
      </w:tr>
      <w:tr w:rsidR="006A0E8B" w:rsidTr="006A0E8B">
        <w:tc>
          <w:tcPr>
            <w:tcW w:w="851" w:type="dxa"/>
            <w:vMerge/>
          </w:tcPr>
          <w:p w:rsidR="006A0E8B" w:rsidRDefault="006A0E8B" w:rsidP="007E3F54">
            <w:pPr>
              <w:jc w:val="thaiDistribute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</w:pPr>
          </w:p>
        </w:tc>
        <w:tc>
          <w:tcPr>
            <w:tcW w:w="3544" w:type="dxa"/>
            <w:vMerge/>
          </w:tcPr>
          <w:p w:rsidR="006A0E8B" w:rsidRDefault="006A0E8B" w:rsidP="007E3F54">
            <w:pPr>
              <w:jc w:val="thaiDistribute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</w:pPr>
          </w:p>
        </w:tc>
        <w:tc>
          <w:tcPr>
            <w:tcW w:w="3969" w:type="dxa"/>
          </w:tcPr>
          <w:p w:rsidR="006A0E8B" w:rsidRPr="00AD1163" w:rsidRDefault="006A0E8B" w:rsidP="004577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1163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AD1163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2410" w:type="dxa"/>
          </w:tcPr>
          <w:p w:rsidR="006A0E8B" w:rsidRPr="00AD1163" w:rsidRDefault="006A0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116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ตัวชี้วัด</w:t>
            </w:r>
          </w:p>
        </w:tc>
      </w:tr>
      <w:tr w:rsidR="004C32DA" w:rsidTr="00457788">
        <w:tc>
          <w:tcPr>
            <w:tcW w:w="851" w:type="dxa"/>
            <w:vMerge w:val="restart"/>
          </w:tcPr>
          <w:p w:rsidR="004C32DA" w:rsidRPr="006A0E8B" w:rsidRDefault="004C32DA" w:rsidP="0045778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>2</w:t>
            </w:r>
          </w:p>
          <w:p w:rsidR="004C32DA" w:rsidRPr="006A0E8B" w:rsidRDefault="004C32DA" w:rsidP="0045778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</w:p>
        </w:tc>
        <w:tc>
          <w:tcPr>
            <w:tcW w:w="3544" w:type="dxa"/>
            <w:vMerge w:val="restart"/>
          </w:tcPr>
          <w:p w:rsidR="008C2275" w:rsidRDefault="004C32DA" w:rsidP="00457788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6A0E8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2</w:t>
            </w:r>
            <w:r w:rsidRPr="006A0E8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</w:t>
            </w:r>
          </w:p>
          <w:p w:rsidR="004C32DA" w:rsidRPr="006A0E8B" w:rsidRDefault="004C32DA" w:rsidP="00457788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6A0E8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การพัฒนาด้าน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เศรษฐกิจ</w:t>
            </w:r>
          </w:p>
        </w:tc>
        <w:tc>
          <w:tcPr>
            <w:tcW w:w="3969" w:type="dxa"/>
          </w:tcPr>
          <w:p w:rsidR="004C32DA" w:rsidRPr="004C32DA" w:rsidRDefault="004C32DA" w:rsidP="004577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32DA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4C3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2410" w:type="dxa"/>
          </w:tcPr>
          <w:p w:rsidR="004C32DA" w:rsidRPr="00AD1163" w:rsidRDefault="004C32DA" w:rsidP="00457788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ไม่</w:t>
            </w:r>
            <w:r w:rsidRPr="00AD1163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เป็นไปตามตัวชี้วัด</w:t>
            </w:r>
          </w:p>
        </w:tc>
      </w:tr>
      <w:tr w:rsidR="004C32DA" w:rsidTr="00457788">
        <w:tc>
          <w:tcPr>
            <w:tcW w:w="851" w:type="dxa"/>
            <w:vMerge/>
          </w:tcPr>
          <w:p w:rsidR="004C32DA" w:rsidRPr="006A0E8B" w:rsidRDefault="004C32DA" w:rsidP="0045778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</w:p>
        </w:tc>
        <w:tc>
          <w:tcPr>
            <w:tcW w:w="3544" w:type="dxa"/>
            <w:vMerge/>
          </w:tcPr>
          <w:p w:rsidR="004C32DA" w:rsidRDefault="004C32DA" w:rsidP="00457788">
            <w:pPr>
              <w:jc w:val="thaiDistribute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</w:pPr>
          </w:p>
        </w:tc>
        <w:tc>
          <w:tcPr>
            <w:tcW w:w="3969" w:type="dxa"/>
          </w:tcPr>
          <w:p w:rsidR="004C32DA" w:rsidRPr="004C32DA" w:rsidRDefault="004C32DA" w:rsidP="004577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3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แผนงานศาสนาวัฒนธรรมและนันทนาการ</w:t>
            </w:r>
          </w:p>
        </w:tc>
        <w:tc>
          <w:tcPr>
            <w:tcW w:w="2410" w:type="dxa"/>
          </w:tcPr>
          <w:p w:rsidR="004C32DA" w:rsidRPr="00AD1163" w:rsidRDefault="004C32DA" w:rsidP="004577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</w:t>
            </w:r>
            <w:r w:rsidRPr="00AD116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ตัวชี้วัด</w:t>
            </w:r>
          </w:p>
        </w:tc>
      </w:tr>
      <w:tr w:rsidR="004C32DA" w:rsidTr="00457788">
        <w:tc>
          <w:tcPr>
            <w:tcW w:w="851" w:type="dxa"/>
          </w:tcPr>
          <w:p w:rsidR="004C32DA" w:rsidRPr="006A0E8B" w:rsidRDefault="004C32DA" w:rsidP="0045778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>3</w:t>
            </w:r>
          </w:p>
        </w:tc>
        <w:tc>
          <w:tcPr>
            <w:tcW w:w="3544" w:type="dxa"/>
          </w:tcPr>
          <w:p w:rsidR="008C2275" w:rsidRDefault="004C32DA" w:rsidP="004C32DA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4C32DA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3</w:t>
            </w:r>
          </w:p>
          <w:p w:rsidR="004C32DA" w:rsidRPr="006A0E8B" w:rsidRDefault="004C32DA" w:rsidP="008C2275">
            <w:pPr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4C32DA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 </w:t>
            </w:r>
            <w:r w:rsidRPr="004C32DA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การพัฒนาด้าน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โครงสร้าง</w:t>
            </w:r>
            <w:r w:rsidR="008C2275" w:rsidRPr="008C2275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พื้นฐาน</w:t>
            </w:r>
            <w:r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                </w:t>
            </w:r>
          </w:p>
        </w:tc>
        <w:tc>
          <w:tcPr>
            <w:tcW w:w="3969" w:type="dxa"/>
          </w:tcPr>
          <w:p w:rsidR="004C32DA" w:rsidRPr="004C32DA" w:rsidRDefault="004C32DA" w:rsidP="004577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3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แผนงานอุตสาหกรรมและการโยธา</w:t>
            </w:r>
          </w:p>
        </w:tc>
        <w:tc>
          <w:tcPr>
            <w:tcW w:w="2410" w:type="dxa"/>
          </w:tcPr>
          <w:p w:rsidR="004C32DA" w:rsidRDefault="004C32DA" w:rsidP="00457788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4C32DA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เป็นไปตามตัวชี้วัด</w:t>
            </w:r>
          </w:p>
        </w:tc>
      </w:tr>
      <w:tr w:rsidR="008A5CF8" w:rsidTr="00457788">
        <w:tc>
          <w:tcPr>
            <w:tcW w:w="851" w:type="dxa"/>
            <w:vMerge w:val="restart"/>
          </w:tcPr>
          <w:p w:rsidR="008A5CF8" w:rsidRPr="006A0E8B" w:rsidRDefault="008A5CF8" w:rsidP="0045778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4</w:t>
            </w:r>
          </w:p>
        </w:tc>
        <w:tc>
          <w:tcPr>
            <w:tcW w:w="3544" w:type="dxa"/>
            <w:vMerge w:val="restart"/>
          </w:tcPr>
          <w:p w:rsidR="008C2275" w:rsidRDefault="008A5CF8" w:rsidP="004C32DA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4C32DA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4</w:t>
            </w:r>
            <w:r w:rsidRPr="004C32DA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</w:t>
            </w:r>
          </w:p>
          <w:p w:rsidR="008A5CF8" w:rsidRDefault="008A5CF8" w:rsidP="004C32DA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4C32DA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การพัฒนาด้าน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การเมือง</w:t>
            </w:r>
            <w:r w:rsidR="008C2275" w:rsidRPr="008C2275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การบริหาร</w:t>
            </w:r>
          </w:p>
          <w:p w:rsidR="008A5CF8" w:rsidRPr="006A0E8B" w:rsidRDefault="008A5CF8" w:rsidP="008C2275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                </w:t>
            </w:r>
          </w:p>
        </w:tc>
        <w:tc>
          <w:tcPr>
            <w:tcW w:w="3969" w:type="dxa"/>
          </w:tcPr>
          <w:p w:rsidR="008A5CF8" w:rsidRPr="008C2275" w:rsidRDefault="008A5CF8" w:rsidP="004577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22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แผนงานบริหารงานทั่วไป</w:t>
            </w:r>
          </w:p>
        </w:tc>
        <w:tc>
          <w:tcPr>
            <w:tcW w:w="2410" w:type="dxa"/>
          </w:tcPr>
          <w:p w:rsidR="008A5CF8" w:rsidRDefault="008A5CF8" w:rsidP="00457788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8A5CF8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เป็นไปตามตัวชี้วัด</w:t>
            </w:r>
          </w:p>
        </w:tc>
      </w:tr>
      <w:tr w:rsidR="008A5CF8" w:rsidTr="00457788">
        <w:tc>
          <w:tcPr>
            <w:tcW w:w="851" w:type="dxa"/>
            <w:vMerge/>
          </w:tcPr>
          <w:p w:rsidR="008A5CF8" w:rsidRPr="006A0E8B" w:rsidRDefault="008A5CF8" w:rsidP="0045778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</w:p>
        </w:tc>
        <w:tc>
          <w:tcPr>
            <w:tcW w:w="3544" w:type="dxa"/>
            <w:vMerge/>
          </w:tcPr>
          <w:p w:rsidR="008A5CF8" w:rsidRPr="006A0E8B" w:rsidRDefault="008A5CF8" w:rsidP="006A0E8B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8A5CF8" w:rsidRPr="008C2275" w:rsidRDefault="008A5CF8" w:rsidP="004577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22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อุตสาหกรรมและการโยธา</w:t>
            </w:r>
          </w:p>
        </w:tc>
        <w:tc>
          <w:tcPr>
            <w:tcW w:w="2410" w:type="dxa"/>
          </w:tcPr>
          <w:p w:rsidR="008A5CF8" w:rsidRDefault="008C2275" w:rsidP="00457788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8C2275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เป็นไปตามตัวชี้วัด</w:t>
            </w:r>
          </w:p>
        </w:tc>
      </w:tr>
      <w:tr w:rsidR="008C2275" w:rsidTr="00457788">
        <w:tc>
          <w:tcPr>
            <w:tcW w:w="851" w:type="dxa"/>
            <w:vMerge w:val="restart"/>
          </w:tcPr>
          <w:p w:rsidR="008C2275" w:rsidRPr="006A0E8B" w:rsidRDefault="008C2275" w:rsidP="0045778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5</w:t>
            </w:r>
          </w:p>
        </w:tc>
        <w:tc>
          <w:tcPr>
            <w:tcW w:w="3544" w:type="dxa"/>
            <w:vMerge w:val="restart"/>
          </w:tcPr>
          <w:p w:rsidR="008C2275" w:rsidRDefault="008C2275" w:rsidP="008C22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22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ุทธศาสตร์ที่ </w:t>
            </w:r>
            <w:r w:rsidRPr="008C22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8C22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8C2275" w:rsidRPr="008C2275" w:rsidRDefault="008C2275" w:rsidP="008C22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2275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ทรัพยากรธรรมชาติ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8C2275">
              <w:rPr>
                <w:rFonts w:ascii="TH SarabunIT๙" w:hAnsi="TH SarabunIT๙" w:cs="TH SarabunIT๙"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3969" w:type="dxa"/>
          </w:tcPr>
          <w:p w:rsidR="008C2275" w:rsidRPr="008C2275" w:rsidRDefault="008C2275" w:rsidP="004577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22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แผนงานการเกษตร</w:t>
            </w:r>
          </w:p>
        </w:tc>
        <w:tc>
          <w:tcPr>
            <w:tcW w:w="2410" w:type="dxa"/>
          </w:tcPr>
          <w:p w:rsidR="008C2275" w:rsidRDefault="008C2275" w:rsidP="00457788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8C2275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เป็นไปตามตัวชี้วัด</w:t>
            </w:r>
          </w:p>
        </w:tc>
      </w:tr>
      <w:tr w:rsidR="008C2275" w:rsidTr="00457788">
        <w:tc>
          <w:tcPr>
            <w:tcW w:w="851" w:type="dxa"/>
            <w:vMerge/>
          </w:tcPr>
          <w:p w:rsidR="008C2275" w:rsidRPr="006A0E8B" w:rsidRDefault="008C2275" w:rsidP="0045778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</w:p>
        </w:tc>
        <w:tc>
          <w:tcPr>
            <w:tcW w:w="3544" w:type="dxa"/>
            <w:vMerge/>
          </w:tcPr>
          <w:p w:rsidR="008C2275" w:rsidRPr="0092620B" w:rsidRDefault="008C2275" w:rsidP="004577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69" w:type="dxa"/>
          </w:tcPr>
          <w:p w:rsidR="008C2275" w:rsidRPr="008C2275" w:rsidRDefault="008C2275" w:rsidP="004577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22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แผนงานสร้างความเข้มแข็งของชุมชน</w:t>
            </w:r>
          </w:p>
        </w:tc>
        <w:tc>
          <w:tcPr>
            <w:tcW w:w="2410" w:type="dxa"/>
          </w:tcPr>
          <w:p w:rsidR="008C2275" w:rsidRDefault="008C2275" w:rsidP="00457788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8A5CF8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เป็นไปตามตัวชี้วัด</w:t>
            </w:r>
          </w:p>
        </w:tc>
      </w:tr>
      <w:tr w:rsidR="008C2275" w:rsidTr="00457788">
        <w:tc>
          <w:tcPr>
            <w:tcW w:w="851" w:type="dxa"/>
            <w:vMerge/>
          </w:tcPr>
          <w:p w:rsidR="008C2275" w:rsidRPr="006A0E8B" w:rsidRDefault="008C2275" w:rsidP="0045778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</w:p>
        </w:tc>
        <w:tc>
          <w:tcPr>
            <w:tcW w:w="3544" w:type="dxa"/>
            <w:vMerge/>
          </w:tcPr>
          <w:p w:rsidR="008C2275" w:rsidRPr="0092620B" w:rsidRDefault="008C2275" w:rsidP="004577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69" w:type="dxa"/>
          </w:tcPr>
          <w:p w:rsidR="008C2275" w:rsidRPr="008C2275" w:rsidRDefault="008C2275" w:rsidP="004577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22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แผนงานสาธารณสุข</w:t>
            </w:r>
          </w:p>
        </w:tc>
        <w:tc>
          <w:tcPr>
            <w:tcW w:w="2410" w:type="dxa"/>
          </w:tcPr>
          <w:p w:rsidR="008C2275" w:rsidRDefault="008C2275" w:rsidP="00457788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8C2275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เป็นไปตามตัวชี้วัด</w:t>
            </w:r>
          </w:p>
        </w:tc>
      </w:tr>
      <w:tr w:rsidR="008C2275" w:rsidTr="00457788">
        <w:tc>
          <w:tcPr>
            <w:tcW w:w="851" w:type="dxa"/>
            <w:vMerge/>
          </w:tcPr>
          <w:p w:rsidR="008C2275" w:rsidRPr="006A0E8B" w:rsidRDefault="008C2275" w:rsidP="0045778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</w:p>
        </w:tc>
        <w:tc>
          <w:tcPr>
            <w:tcW w:w="3544" w:type="dxa"/>
            <w:vMerge/>
          </w:tcPr>
          <w:p w:rsidR="008C2275" w:rsidRPr="0092620B" w:rsidRDefault="008C2275" w:rsidP="004577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69" w:type="dxa"/>
          </w:tcPr>
          <w:p w:rsidR="008C2275" w:rsidRPr="008C2275" w:rsidRDefault="008C2275" w:rsidP="004577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22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แผนงานเคหะและชุมชน</w:t>
            </w:r>
          </w:p>
        </w:tc>
        <w:tc>
          <w:tcPr>
            <w:tcW w:w="2410" w:type="dxa"/>
          </w:tcPr>
          <w:p w:rsidR="008C2275" w:rsidRDefault="008C2275" w:rsidP="00457788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ไม่เป็นไปตามตัวชี้วัด</w:t>
            </w:r>
          </w:p>
        </w:tc>
      </w:tr>
      <w:tr w:rsidR="008C2275" w:rsidTr="00457788">
        <w:tc>
          <w:tcPr>
            <w:tcW w:w="851" w:type="dxa"/>
            <w:vMerge/>
          </w:tcPr>
          <w:p w:rsidR="008C2275" w:rsidRPr="006A0E8B" w:rsidRDefault="008C2275" w:rsidP="0045778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</w:p>
        </w:tc>
        <w:tc>
          <w:tcPr>
            <w:tcW w:w="3544" w:type="dxa"/>
            <w:vMerge/>
          </w:tcPr>
          <w:p w:rsidR="008C2275" w:rsidRPr="0092620B" w:rsidRDefault="008C2275" w:rsidP="004577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69" w:type="dxa"/>
          </w:tcPr>
          <w:p w:rsidR="008C2275" w:rsidRPr="008C2275" w:rsidRDefault="008C2275" w:rsidP="004577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2275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8C22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2410" w:type="dxa"/>
          </w:tcPr>
          <w:p w:rsidR="008C2275" w:rsidRDefault="008C2275" w:rsidP="00457788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8A5CF8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เป็นไปตามตัวชี้วัด</w:t>
            </w:r>
          </w:p>
        </w:tc>
      </w:tr>
      <w:tr w:rsidR="008C2275" w:rsidTr="00457788">
        <w:tc>
          <w:tcPr>
            <w:tcW w:w="851" w:type="dxa"/>
          </w:tcPr>
          <w:p w:rsidR="008C2275" w:rsidRPr="006A0E8B" w:rsidRDefault="008C2275" w:rsidP="0045778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6</w:t>
            </w:r>
          </w:p>
        </w:tc>
        <w:tc>
          <w:tcPr>
            <w:tcW w:w="3544" w:type="dxa"/>
          </w:tcPr>
          <w:p w:rsidR="008C2275" w:rsidRPr="008C2275" w:rsidRDefault="008C2275" w:rsidP="004577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22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ุทธศาสตร์ที่ </w:t>
            </w:r>
            <w:r w:rsidRPr="008C227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8C2275" w:rsidRPr="0092620B" w:rsidRDefault="008C2275" w:rsidP="00457788">
            <w:pPr>
              <w:rPr>
                <w:rFonts w:ascii="TH SarabunIT๙" w:hAnsi="TH SarabunIT๙" w:cs="TH SarabunIT๙"/>
                <w:sz w:val="28"/>
              </w:rPr>
            </w:pPr>
            <w:r w:rsidRPr="008C2275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ส่งเสริมความปลอดภัยในชีวิตและทรัพย์สินของประชาชน</w:t>
            </w:r>
          </w:p>
        </w:tc>
        <w:tc>
          <w:tcPr>
            <w:tcW w:w="3969" w:type="dxa"/>
          </w:tcPr>
          <w:p w:rsidR="008C2275" w:rsidRPr="008C2275" w:rsidRDefault="008C2275" w:rsidP="004577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22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ารรักษาความสงบภายใน</w:t>
            </w:r>
          </w:p>
        </w:tc>
        <w:tc>
          <w:tcPr>
            <w:tcW w:w="2410" w:type="dxa"/>
          </w:tcPr>
          <w:p w:rsidR="008C2275" w:rsidRDefault="008C2275" w:rsidP="00457788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8C2275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เป็นไปตามตัวชี้วัด</w:t>
            </w:r>
          </w:p>
        </w:tc>
      </w:tr>
    </w:tbl>
    <w:p w:rsidR="006A0E8B" w:rsidRDefault="006A0E8B" w:rsidP="007E3F54">
      <w:pPr>
        <w:jc w:val="thaiDistribute"/>
        <w:rPr>
          <w:rFonts w:ascii="TH SarabunIT๙" w:hAnsi="TH SarabunIT๙" w:cs="TH SarabunIT๙"/>
          <w:b/>
          <w:bCs/>
          <w:spacing w:val="-16"/>
          <w:sz w:val="32"/>
          <w:szCs w:val="32"/>
        </w:rPr>
      </w:pPr>
    </w:p>
    <w:p w:rsidR="0073414A" w:rsidRDefault="000366AD" w:rsidP="0073414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3414A">
        <w:rPr>
          <w:rFonts w:ascii="TH SarabunIT๙" w:hAnsi="TH SarabunIT๙" w:cs="TH SarabunIT๙"/>
          <w:b/>
          <w:bCs/>
          <w:sz w:val="32"/>
          <w:szCs w:val="32"/>
        </w:rPr>
        <w:t xml:space="preserve">2.1.5 </w:t>
      </w:r>
      <w:r w:rsidRPr="0073414A">
        <w:rPr>
          <w:rFonts w:ascii="TH SarabunIT๙" w:hAnsi="TH SarabunIT๙" w:cs="TH SarabunIT๙"/>
          <w:b/>
          <w:bCs/>
          <w:sz w:val="32"/>
          <w:szCs w:val="32"/>
          <w:cs/>
        </w:rPr>
        <w:t>ปัญหา อุปสรรคการดําเนินงานที่ผ่านมาและแนวทางการแก้ไข</w:t>
      </w:r>
    </w:p>
    <w:p w:rsidR="00852C27" w:rsidRPr="0073414A" w:rsidRDefault="000366AD" w:rsidP="0073414A">
      <w:pPr>
        <w:ind w:firstLine="720"/>
        <w:jc w:val="thaiDistribute"/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</w:pPr>
      <w:r w:rsidRPr="0073414A">
        <w:rPr>
          <w:rFonts w:ascii="TH SarabunIT๙" w:hAnsi="TH SarabunIT๙" w:cs="TH SarabunIT๙"/>
          <w:sz w:val="32"/>
          <w:szCs w:val="32"/>
        </w:rPr>
        <w:t xml:space="preserve"> </w:t>
      </w:r>
      <w:r w:rsidRPr="0073414A">
        <w:rPr>
          <w:rFonts w:ascii="TH SarabunIT๙" w:hAnsi="TH SarabunIT๙" w:cs="TH SarabunIT๙"/>
          <w:sz w:val="32"/>
          <w:szCs w:val="32"/>
          <w:cs/>
        </w:rPr>
        <w:t>แสดงให้เห็นถึงปัญหา อุปสรรคการดําเนินงานที่ผ่านมาและแนวทางการแก้ไขที่แสดงให้</w:t>
      </w:r>
      <w:r w:rsidRPr="0073414A">
        <w:rPr>
          <w:rFonts w:ascii="TH SarabunIT๙" w:hAnsi="TH SarabunIT๙" w:cs="TH SarabunIT๙"/>
          <w:sz w:val="32"/>
          <w:szCs w:val="32"/>
        </w:rPr>
        <w:t xml:space="preserve"> </w:t>
      </w:r>
      <w:r w:rsidRPr="0073414A">
        <w:rPr>
          <w:rFonts w:ascii="TH SarabunIT๙" w:hAnsi="TH SarabunIT๙" w:cs="TH SarabunIT๙"/>
          <w:sz w:val="32"/>
          <w:szCs w:val="32"/>
          <w:cs/>
        </w:rPr>
        <w:t>เห็นปัญหาหรืออุปสรรค แนวทางการแก้ไข</w:t>
      </w:r>
      <w:r w:rsidR="0073414A" w:rsidRPr="0073414A">
        <w:t xml:space="preserve"> </w:t>
      </w:r>
      <w:r w:rsidR="0073414A" w:rsidRPr="0073414A">
        <w:rPr>
          <w:rFonts w:ascii="TH SarabunIT๙" w:hAnsi="TH SarabunIT๙" w:cs="TH SarabunIT๙"/>
          <w:spacing w:val="-16"/>
          <w:sz w:val="32"/>
          <w:szCs w:val="32"/>
          <w:cs/>
        </w:rPr>
        <w:t>โดยจัดลําดับตามประเด็นยุทธศ</w:t>
      </w:r>
      <w:r w:rsidR="0073414A">
        <w:rPr>
          <w:rFonts w:ascii="TH SarabunIT๙" w:hAnsi="TH SarabunIT๙" w:cs="TH SarabunIT๙"/>
          <w:spacing w:val="-16"/>
          <w:sz w:val="32"/>
          <w:szCs w:val="32"/>
          <w:cs/>
        </w:rPr>
        <w:t>าสตร์ สรุปรายละเอียดได้ตามตาราง</w:t>
      </w:r>
      <w:r w:rsidR="0073414A">
        <w:rPr>
          <w:rFonts w:ascii="TH SarabunIT๙" w:hAnsi="TH SarabunIT๙" w:cs="TH SarabunIT๙" w:hint="cs"/>
          <w:spacing w:val="-16"/>
          <w:sz w:val="32"/>
          <w:szCs w:val="32"/>
          <w:cs/>
        </w:rPr>
        <w:t>นี้</w:t>
      </w:r>
    </w:p>
    <w:p w:rsidR="00852C27" w:rsidRDefault="00852C27" w:rsidP="007E3F54">
      <w:pPr>
        <w:jc w:val="thaiDistribute"/>
        <w:rPr>
          <w:rFonts w:ascii="TH SarabunIT๙" w:hAnsi="TH SarabunIT๙" w:cs="TH SarabunIT๙"/>
          <w:b/>
          <w:bCs/>
          <w:spacing w:val="-16"/>
          <w:sz w:val="32"/>
          <w:szCs w:val="32"/>
        </w:rPr>
      </w:pPr>
    </w:p>
    <w:p w:rsidR="00852C27" w:rsidRDefault="00852C27" w:rsidP="007E3F54">
      <w:pPr>
        <w:jc w:val="thaiDistribute"/>
        <w:rPr>
          <w:rFonts w:ascii="TH SarabunIT๙" w:hAnsi="TH SarabunIT๙" w:cs="TH SarabunIT๙"/>
          <w:b/>
          <w:bCs/>
          <w:spacing w:val="-16"/>
          <w:sz w:val="32"/>
          <w:szCs w:val="32"/>
        </w:rPr>
      </w:pPr>
    </w:p>
    <w:p w:rsidR="00852C27" w:rsidRPr="001813B6" w:rsidRDefault="001813B6" w:rsidP="001813B6">
      <w:pPr>
        <w:jc w:val="center"/>
        <w:rPr>
          <w:rFonts w:ascii="TH SarabunIT๙" w:hAnsi="TH SarabunIT๙" w:cs="TH SarabunIT๙"/>
          <w:spacing w:val="-16"/>
          <w:sz w:val="32"/>
          <w:szCs w:val="32"/>
        </w:rPr>
      </w:pPr>
      <w:r w:rsidRPr="001813B6">
        <w:rPr>
          <w:rFonts w:ascii="TH SarabunIT๙" w:hAnsi="TH SarabunIT๙" w:cs="TH SarabunIT๙"/>
          <w:spacing w:val="-16"/>
          <w:sz w:val="32"/>
          <w:szCs w:val="32"/>
        </w:rPr>
        <w:lastRenderedPageBreak/>
        <w:t>2</w:t>
      </w:r>
      <w:r w:rsidR="00577DDC">
        <w:rPr>
          <w:rFonts w:ascii="TH SarabunIT๙" w:hAnsi="TH SarabunIT๙" w:cs="TH SarabunIT๙"/>
          <w:spacing w:val="-16"/>
          <w:sz w:val="32"/>
          <w:szCs w:val="32"/>
        </w:rPr>
        <w:t>5</w:t>
      </w:r>
    </w:p>
    <w:tbl>
      <w:tblPr>
        <w:tblStyle w:val="a3"/>
        <w:tblW w:w="10632" w:type="dxa"/>
        <w:tblInd w:w="-459" w:type="dxa"/>
        <w:tblLook w:val="04A0" w:firstRow="1" w:lastRow="0" w:firstColumn="1" w:lastColumn="0" w:noHBand="0" w:noVBand="1"/>
      </w:tblPr>
      <w:tblGrid>
        <w:gridCol w:w="851"/>
        <w:gridCol w:w="2410"/>
        <w:gridCol w:w="3544"/>
        <w:gridCol w:w="1559"/>
        <w:gridCol w:w="2268"/>
      </w:tblGrid>
      <w:tr w:rsidR="001813B6" w:rsidTr="00117E9F">
        <w:tc>
          <w:tcPr>
            <w:tcW w:w="851" w:type="dxa"/>
          </w:tcPr>
          <w:p w:rsidR="001813B6" w:rsidRPr="00364035" w:rsidRDefault="001813B6" w:rsidP="00457788">
            <w:pPr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</w:pPr>
            <w:r w:rsidRPr="00364035">
              <w:rPr>
                <w:rFonts w:ascii="TH SarabunIT๙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t>ลำดับ</w:t>
            </w:r>
          </w:p>
        </w:tc>
        <w:tc>
          <w:tcPr>
            <w:tcW w:w="2410" w:type="dxa"/>
          </w:tcPr>
          <w:p w:rsidR="001813B6" w:rsidRPr="00364035" w:rsidRDefault="001813B6" w:rsidP="00457788">
            <w:pPr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</w:pPr>
            <w:r w:rsidRPr="00364035">
              <w:rPr>
                <w:rFonts w:ascii="TH SarabunIT๙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544" w:type="dxa"/>
          </w:tcPr>
          <w:p w:rsidR="001813B6" w:rsidRPr="00364035" w:rsidRDefault="001813B6" w:rsidP="00457788">
            <w:pPr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</w:pPr>
            <w:r w:rsidRPr="00364035">
              <w:rPr>
                <w:rFonts w:ascii="TH SarabunIT๙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t>แผนงาน</w:t>
            </w:r>
          </w:p>
        </w:tc>
        <w:tc>
          <w:tcPr>
            <w:tcW w:w="1559" w:type="dxa"/>
          </w:tcPr>
          <w:p w:rsidR="00117E9F" w:rsidRDefault="001813B6" w:rsidP="00457788">
            <w:pPr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t xml:space="preserve">ปัญหา </w:t>
            </w:r>
            <w:r w:rsidR="00117E9F">
              <w:rPr>
                <w:rFonts w:ascii="TH SarabunIT๙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t xml:space="preserve">อุปสรรค </w:t>
            </w:r>
          </w:p>
          <w:p w:rsidR="001813B6" w:rsidRPr="00364035" w:rsidRDefault="001813B6" w:rsidP="00457788">
            <w:pPr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</w:pPr>
          </w:p>
        </w:tc>
        <w:tc>
          <w:tcPr>
            <w:tcW w:w="2268" w:type="dxa"/>
          </w:tcPr>
          <w:p w:rsidR="001813B6" w:rsidRDefault="00117E9F" w:rsidP="00117E9F">
            <w:pPr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t>แนวทางแก้ไข</w:t>
            </w:r>
          </w:p>
        </w:tc>
      </w:tr>
      <w:tr w:rsidR="00117E9F" w:rsidTr="00117E9F">
        <w:tc>
          <w:tcPr>
            <w:tcW w:w="851" w:type="dxa"/>
            <w:vMerge w:val="restart"/>
          </w:tcPr>
          <w:p w:rsidR="00117E9F" w:rsidRPr="006A0E8B" w:rsidRDefault="00117E9F" w:rsidP="0045778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6A0E8B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>1</w:t>
            </w:r>
          </w:p>
          <w:p w:rsidR="00117E9F" w:rsidRPr="006A0E8B" w:rsidRDefault="00117E9F" w:rsidP="0045778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</w:tcPr>
          <w:p w:rsidR="00117E9F" w:rsidRDefault="00117E9F" w:rsidP="00457788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6A0E8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ยุทธศาสตร์ที่ </w:t>
            </w:r>
            <w:r w:rsidRPr="006A0E8B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>1</w:t>
            </w:r>
            <w:r w:rsidRPr="006A0E8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</w:t>
            </w:r>
          </w:p>
          <w:p w:rsidR="00117E9F" w:rsidRPr="006A0E8B" w:rsidRDefault="00117E9F" w:rsidP="00457788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6A0E8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การพัฒนาด้านคนและสังคม</w:t>
            </w:r>
          </w:p>
        </w:tc>
        <w:tc>
          <w:tcPr>
            <w:tcW w:w="3544" w:type="dxa"/>
          </w:tcPr>
          <w:p w:rsidR="00117E9F" w:rsidRPr="00AD1163" w:rsidRDefault="00117E9F" w:rsidP="0045778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1163">
              <w:rPr>
                <w:rFonts w:ascii="TH SarabunIT๙" w:hAnsi="TH SarabunIT๙" w:cs="TH SarabunIT๙"/>
                <w:sz w:val="32"/>
                <w:szCs w:val="32"/>
                <w:cs/>
              </w:rPr>
              <w:t>1.แผนงานสร้างความเข้มแข็งของชุมชน</w:t>
            </w:r>
          </w:p>
        </w:tc>
        <w:tc>
          <w:tcPr>
            <w:tcW w:w="1559" w:type="dxa"/>
          </w:tcPr>
          <w:p w:rsidR="00117E9F" w:rsidRPr="006A0E8B" w:rsidRDefault="00117E9F" w:rsidP="0045778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ไม่มี</w:t>
            </w:r>
          </w:p>
        </w:tc>
        <w:tc>
          <w:tcPr>
            <w:tcW w:w="2268" w:type="dxa"/>
          </w:tcPr>
          <w:p w:rsidR="00117E9F" w:rsidRPr="00117E9F" w:rsidRDefault="00117E9F" w:rsidP="0045778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117E9F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-</w:t>
            </w:r>
          </w:p>
        </w:tc>
      </w:tr>
      <w:tr w:rsidR="00117E9F" w:rsidTr="00117E9F">
        <w:tc>
          <w:tcPr>
            <w:tcW w:w="851" w:type="dxa"/>
            <w:vMerge/>
          </w:tcPr>
          <w:p w:rsidR="00117E9F" w:rsidRPr="006A0E8B" w:rsidRDefault="00117E9F" w:rsidP="0045778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117E9F" w:rsidRDefault="00117E9F" w:rsidP="00457788">
            <w:pPr>
              <w:jc w:val="thaiDistribute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</w:pPr>
          </w:p>
        </w:tc>
        <w:tc>
          <w:tcPr>
            <w:tcW w:w="3544" w:type="dxa"/>
          </w:tcPr>
          <w:p w:rsidR="00117E9F" w:rsidRPr="00AD1163" w:rsidRDefault="00117E9F" w:rsidP="004577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1163">
              <w:rPr>
                <w:rFonts w:ascii="TH SarabunIT๙" w:hAnsi="TH SarabunIT๙" w:cs="TH SarabunIT๙"/>
                <w:sz w:val="32"/>
                <w:szCs w:val="32"/>
                <w:cs/>
              </w:rPr>
              <w:t>2.แผนงานการศึกษา</w:t>
            </w:r>
          </w:p>
        </w:tc>
        <w:tc>
          <w:tcPr>
            <w:tcW w:w="1559" w:type="dxa"/>
          </w:tcPr>
          <w:p w:rsidR="00117E9F" w:rsidRPr="006A0E8B" w:rsidRDefault="00117E9F" w:rsidP="0045778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117E9F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ไม่มี</w:t>
            </w:r>
          </w:p>
        </w:tc>
        <w:tc>
          <w:tcPr>
            <w:tcW w:w="2268" w:type="dxa"/>
          </w:tcPr>
          <w:p w:rsidR="00117E9F" w:rsidRPr="00117E9F" w:rsidRDefault="00117E9F" w:rsidP="0045778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117E9F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-</w:t>
            </w:r>
          </w:p>
        </w:tc>
      </w:tr>
      <w:tr w:rsidR="00117E9F" w:rsidTr="00117E9F">
        <w:tc>
          <w:tcPr>
            <w:tcW w:w="851" w:type="dxa"/>
            <w:vMerge/>
          </w:tcPr>
          <w:p w:rsidR="00117E9F" w:rsidRPr="006A0E8B" w:rsidRDefault="00117E9F" w:rsidP="0045778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117E9F" w:rsidRDefault="00117E9F" w:rsidP="00457788">
            <w:pPr>
              <w:jc w:val="thaiDistribute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</w:pPr>
          </w:p>
        </w:tc>
        <w:tc>
          <w:tcPr>
            <w:tcW w:w="3544" w:type="dxa"/>
          </w:tcPr>
          <w:p w:rsidR="00117E9F" w:rsidRPr="00AD1163" w:rsidRDefault="00117E9F" w:rsidP="0045778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1163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AD1163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ศาสนาวัฒนธรรมและนันทนาการ</w:t>
            </w:r>
          </w:p>
        </w:tc>
        <w:tc>
          <w:tcPr>
            <w:tcW w:w="1559" w:type="dxa"/>
          </w:tcPr>
          <w:p w:rsidR="00117E9F" w:rsidRPr="006A0E8B" w:rsidRDefault="00117E9F" w:rsidP="0045778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ไม่มี</w:t>
            </w:r>
          </w:p>
        </w:tc>
        <w:tc>
          <w:tcPr>
            <w:tcW w:w="2268" w:type="dxa"/>
          </w:tcPr>
          <w:p w:rsidR="00117E9F" w:rsidRPr="00117E9F" w:rsidRDefault="00117E9F" w:rsidP="0045778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117E9F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-</w:t>
            </w:r>
          </w:p>
        </w:tc>
      </w:tr>
      <w:tr w:rsidR="00117E9F" w:rsidTr="00117E9F">
        <w:tc>
          <w:tcPr>
            <w:tcW w:w="851" w:type="dxa"/>
            <w:vMerge/>
          </w:tcPr>
          <w:p w:rsidR="00117E9F" w:rsidRPr="006A0E8B" w:rsidRDefault="00117E9F" w:rsidP="0045778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117E9F" w:rsidRDefault="00117E9F" w:rsidP="00457788">
            <w:pPr>
              <w:jc w:val="thaiDistribute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</w:pPr>
          </w:p>
        </w:tc>
        <w:tc>
          <w:tcPr>
            <w:tcW w:w="3544" w:type="dxa"/>
          </w:tcPr>
          <w:p w:rsidR="00117E9F" w:rsidRPr="00AD1163" w:rsidRDefault="00117E9F" w:rsidP="004577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1163">
              <w:rPr>
                <w:rFonts w:ascii="TH SarabunIT๙" w:hAnsi="TH SarabunIT๙" w:cs="TH SarabunIT๙"/>
                <w:sz w:val="32"/>
                <w:szCs w:val="32"/>
                <w:cs/>
              </w:rPr>
              <w:t>4.แผนงานอุตสาหกรรมและการโยธา</w:t>
            </w:r>
          </w:p>
        </w:tc>
        <w:tc>
          <w:tcPr>
            <w:tcW w:w="1559" w:type="dxa"/>
          </w:tcPr>
          <w:p w:rsidR="00117E9F" w:rsidRDefault="00117E9F" w:rsidP="00457788">
            <w:pPr>
              <w:jc w:val="center"/>
            </w:pPr>
            <w:r w:rsidRPr="00D242AE">
              <w:rPr>
                <w:cs/>
              </w:rPr>
              <w:t>ไม่มี</w:t>
            </w:r>
          </w:p>
        </w:tc>
        <w:tc>
          <w:tcPr>
            <w:tcW w:w="2268" w:type="dxa"/>
          </w:tcPr>
          <w:p w:rsidR="00117E9F" w:rsidRPr="00117E9F" w:rsidRDefault="00117E9F" w:rsidP="0045778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117E9F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-</w:t>
            </w:r>
          </w:p>
        </w:tc>
      </w:tr>
      <w:tr w:rsidR="00117E9F" w:rsidTr="00117E9F">
        <w:tc>
          <w:tcPr>
            <w:tcW w:w="851" w:type="dxa"/>
            <w:vMerge/>
          </w:tcPr>
          <w:p w:rsidR="00117E9F" w:rsidRPr="006A0E8B" w:rsidRDefault="00117E9F" w:rsidP="0045778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117E9F" w:rsidRDefault="00117E9F" w:rsidP="00457788">
            <w:pPr>
              <w:jc w:val="thaiDistribute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</w:pPr>
          </w:p>
        </w:tc>
        <w:tc>
          <w:tcPr>
            <w:tcW w:w="3544" w:type="dxa"/>
          </w:tcPr>
          <w:p w:rsidR="00117E9F" w:rsidRPr="00AD1163" w:rsidRDefault="00117E9F" w:rsidP="004577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1163">
              <w:rPr>
                <w:rFonts w:ascii="TH SarabunIT๙" w:hAnsi="TH SarabunIT๙" w:cs="TH SarabunIT๙"/>
                <w:sz w:val="32"/>
                <w:szCs w:val="32"/>
                <w:cs/>
              </w:rPr>
              <w:t>5.แผนงานสาธารณสุข</w:t>
            </w:r>
          </w:p>
        </w:tc>
        <w:tc>
          <w:tcPr>
            <w:tcW w:w="1559" w:type="dxa"/>
          </w:tcPr>
          <w:p w:rsidR="00117E9F" w:rsidRDefault="00117E9F" w:rsidP="00457788">
            <w:pPr>
              <w:jc w:val="center"/>
            </w:pPr>
            <w:r w:rsidRPr="00D242AE">
              <w:rPr>
                <w:cs/>
              </w:rPr>
              <w:t>ไม่มี</w:t>
            </w:r>
          </w:p>
        </w:tc>
        <w:tc>
          <w:tcPr>
            <w:tcW w:w="2268" w:type="dxa"/>
          </w:tcPr>
          <w:p w:rsidR="00117E9F" w:rsidRPr="00117E9F" w:rsidRDefault="00117E9F" w:rsidP="0045778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117E9F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-</w:t>
            </w:r>
          </w:p>
        </w:tc>
      </w:tr>
      <w:tr w:rsidR="00117E9F" w:rsidTr="00117E9F">
        <w:tc>
          <w:tcPr>
            <w:tcW w:w="851" w:type="dxa"/>
            <w:vMerge/>
          </w:tcPr>
          <w:p w:rsidR="00117E9F" w:rsidRPr="006A0E8B" w:rsidRDefault="00117E9F" w:rsidP="0045778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117E9F" w:rsidRDefault="00117E9F" w:rsidP="00457788">
            <w:pPr>
              <w:jc w:val="thaiDistribute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</w:pPr>
          </w:p>
        </w:tc>
        <w:tc>
          <w:tcPr>
            <w:tcW w:w="3544" w:type="dxa"/>
          </w:tcPr>
          <w:p w:rsidR="00117E9F" w:rsidRPr="00AD1163" w:rsidRDefault="00117E9F" w:rsidP="004577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1163">
              <w:rPr>
                <w:rFonts w:ascii="TH SarabunIT๙" w:hAnsi="TH SarabunIT๙" w:cs="TH SarabunIT๙"/>
                <w:sz w:val="32"/>
                <w:szCs w:val="32"/>
                <w:cs/>
              </w:rPr>
              <w:t>6.แผนงานการเกษตร</w:t>
            </w:r>
          </w:p>
        </w:tc>
        <w:tc>
          <w:tcPr>
            <w:tcW w:w="1559" w:type="dxa"/>
          </w:tcPr>
          <w:p w:rsidR="00117E9F" w:rsidRDefault="00117E9F" w:rsidP="00457788">
            <w:pPr>
              <w:jc w:val="center"/>
            </w:pPr>
            <w:r w:rsidRPr="00D242AE">
              <w:rPr>
                <w:cs/>
              </w:rPr>
              <w:t>ไม่มี</w:t>
            </w:r>
          </w:p>
        </w:tc>
        <w:tc>
          <w:tcPr>
            <w:tcW w:w="2268" w:type="dxa"/>
          </w:tcPr>
          <w:p w:rsidR="00117E9F" w:rsidRPr="00117E9F" w:rsidRDefault="00117E9F" w:rsidP="0045778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117E9F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-</w:t>
            </w:r>
          </w:p>
        </w:tc>
      </w:tr>
      <w:tr w:rsidR="00117E9F" w:rsidTr="00117E9F">
        <w:tc>
          <w:tcPr>
            <w:tcW w:w="851" w:type="dxa"/>
            <w:vMerge/>
          </w:tcPr>
          <w:p w:rsidR="00117E9F" w:rsidRDefault="00117E9F" w:rsidP="00457788">
            <w:pPr>
              <w:jc w:val="thaiDistribute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117E9F" w:rsidRDefault="00117E9F" w:rsidP="00457788">
            <w:pPr>
              <w:jc w:val="thaiDistribute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</w:pPr>
          </w:p>
        </w:tc>
        <w:tc>
          <w:tcPr>
            <w:tcW w:w="3544" w:type="dxa"/>
          </w:tcPr>
          <w:p w:rsidR="00117E9F" w:rsidRPr="00AD1163" w:rsidRDefault="00117E9F" w:rsidP="004577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1163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AD1163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1559" w:type="dxa"/>
          </w:tcPr>
          <w:p w:rsidR="00117E9F" w:rsidRDefault="00117E9F" w:rsidP="00457788">
            <w:pPr>
              <w:jc w:val="center"/>
            </w:pPr>
            <w:r w:rsidRPr="00D242AE">
              <w:rPr>
                <w:cs/>
              </w:rPr>
              <w:t>ไม่มี</w:t>
            </w:r>
          </w:p>
        </w:tc>
        <w:tc>
          <w:tcPr>
            <w:tcW w:w="2268" w:type="dxa"/>
          </w:tcPr>
          <w:p w:rsidR="00117E9F" w:rsidRPr="00117E9F" w:rsidRDefault="00117E9F" w:rsidP="0045778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117E9F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-</w:t>
            </w:r>
          </w:p>
        </w:tc>
      </w:tr>
      <w:tr w:rsidR="00AE1AD0" w:rsidTr="00117E9F">
        <w:tc>
          <w:tcPr>
            <w:tcW w:w="851" w:type="dxa"/>
            <w:vMerge w:val="restart"/>
          </w:tcPr>
          <w:p w:rsidR="00AE1AD0" w:rsidRPr="006A0E8B" w:rsidRDefault="00AE1AD0" w:rsidP="0045778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>2</w:t>
            </w:r>
          </w:p>
          <w:p w:rsidR="00AE1AD0" w:rsidRPr="006A0E8B" w:rsidRDefault="00AE1AD0" w:rsidP="0045778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</w:tcPr>
          <w:p w:rsidR="00AE1AD0" w:rsidRDefault="00AE1AD0" w:rsidP="00457788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6A0E8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2</w:t>
            </w:r>
            <w:r w:rsidRPr="006A0E8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</w:t>
            </w:r>
          </w:p>
          <w:p w:rsidR="00AE1AD0" w:rsidRPr="006A0E8B" w:rsidRDefault="00AE1AD0" w:rsidP="00457788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6A0E8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การพัฒนาด้าน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เศรษฐกิจ</w:t>
            </w:r>
          </w:p>
        </w:tc>
        <w:tc>
          <w:tcPr>
            <w:tcW w:w="3544" w:type="dxa"/>
          </w:tcPr>
          <w:p w:rsidR="00AE1AD0" w:rsidRPr="004C32DA" w:rsidRDefault="00AE1AD0" w:rsidP="004577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32DA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4C3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1559" w:type="dxa"/>
          </w:tcPr>
          <w:p w:rsidR="00AE1AD0" w:rsidRDefault="00AE1AD0" w:rsidP="00117E9F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AE1AD0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ไม่มี</w:t>
            </w:r>
          </w:p>
        </w:tc>
        <w:tc>
          <w:tcPr>
            <w:tcW w:w="2268" w:type="dxa"/>
          </w:tcPr>
          <w:p w:rsidR="00AE1AD0" w:rsidRPr="00117E9F" w:rsidRDefault="00AE1AD0" w:rsidP="00117E9F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</w:p>
        </w:tc>
      </w:tr>
      <w:tr w:rsidR="00AE1AD0" w:rsidTr="00117E9F">
        <w:tc>
          <w:tcPr>
            <w:tcW w:w="851" w:type="dxa"/>
            <w:vMerge/>
          </w:tcPr>
          <w:p w:rsidR="00AE1AD0" w:rsidRPr="006A0E8B" w:rsidRDefault="00AE1AD0" w:rsidP="0045778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AE1AD0" w:rsidRDefault="00AE1AD0" w:rsidP="00457788">
            <w:pPr>
              <w:jc w:val="thaiDistribute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</w:pPr>
          </w:p>
        </w:tc>
        <w:tc>
          <w:tcPr>
            <w:tcW w:w="3544" w:type="dxa"/>
          </w:tcPr>
          <w:p w:rsidR="00AE1AD0" w:rsidRPr="004C32DA" w:rsidRDefault="00AE1AD0" w:rsidP="004577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3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แผนงานศาสนาวัฒนธรรมและนันทนาการ</w:t>
            </w:r>
          </w:p>
        </w:tc>
        <w:tc>
          <w:tcPr>
            <w:tcW w:w="1559" w:type="dxa"/>
          </w:tcPr>
          <w:p w:rsidR="00AE1AD0" w:rsidRDefault="00AE1AD0" w:rsidP="00117E9F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AE1AD0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ไม่มี</w:t>
            </w:r>
          </w:p>
        </w:tc>
        <w:tc>
          <w:tcPr>
            <w:tcW w:w="2268" w:type="dxa"/>
          </w:tcPr>
          <w:p w:rsidR="00AE1AD0" w:rsidRPr="00117E9F" w:rsidRDefault="00AE1AD0" w:rsidP="00117E9F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</w:p>
        </w:tc>
      </w:tr>
      <w:tr w:rsidR="00AE1AD0" w:rsidTr="00117E9F">
        <w:tc>
          <w:tcPr>
            <w:tcW w:w="851" w:type="dxa"/>
          </w:tcPr>
          <w:p w:rsidR="00AE1AD0" w:rsidRPr="006A0E8B" w:rsidRDefault="00AE1AD0" w:rsidP="0045778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>3</w:t>
            </w:r>
          </w:p>
        </w:tc>
        <w:tc>
          <w:tcPr>
            <w:tcW w:w="2410" w:type="dxa"/>
          </w:tcPr>
          <w:p w:rsidR="00AE1AD0" w:rsidRDefault="00AE1AD0" w:rsidP="00457788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4C32DA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3</w:t>
            </w:r>
          </w:p>
          <w:p w:rsidR="00AE1AD0" w:rsidRPr="006A0E8B" w:rsidRDefault="00AE1AD0" w:rsidP="00457788">
            <w:pPr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4C32DA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การพัฒนาด้าน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โครงสร้าง</w:t>
            </w:r>
            <w:r w:rsidRPr="008C2275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พื้นฐาน</w:t>
            </w:r>
            <w:r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         </w:t>
            </w:r>
          </w:p>
        </w:tc>
        <w:tc>
          <w:tcPr>
            <w:tcW w:w="3544" w:type="dxa"/>
          </w:tcPr>
          <w:p w:rsidR="00AE1AD0" w:rsidRPr="004C32DA" w:rsidRDefault="00AE1AD0" w:rsidP="004577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3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แผนงานอุตสาหกรรมและการโยธา</w:t>
            </w:r>
          </w:p>
        </w:tc>
        <w:tc>
          <w:tcPr>
            <w:tcW w:w="1559" w:type="dxa"/>
          </w:tcPr>
          <w:p w:rsidR="00AE1AD0" w:rsidRPr="00105C42" w:rsidRDefault="00105C42" w:rsidP="00105C42">
            <w:pPr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</w:pPr>
            <w:r w:rsidRPr="00105C42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การดำเนินโครงการก่อสร้างพื้นฐาน เช่น ก่อสร้างถนน ต่าง ๆ บางโครงการเกิดความล่าช้า เนื่องจากโครงการมีปัญหาเรื่องพื้นที่ดำเนินโครงการ เกิดข้อผิดพลาดจากการสำรวจพื้นที่ดำเนินการก่อสร้างมีการปรับลดปริมาณงานเนื่องจากมีความคลาดเคลื่อนของพื้นที่</w:t>
            </w:r>
          </w:p>
        </w:tc>
        <w:tc>
          <w:tcPr>
            <w:tcW w:w="2268" w:type="dxa"/>
          </w:tcPr>
          <w:p w:rsidR="00AE1AD0" w:rsidRPr="00117E9F" w:rsidRDefault="00105C42" w:rsidP="00105C42">
            <w:pPr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ออกสำรวจพื้นที่ดำเนินการให้ชัดเจนรวมถึงพื้นที่ข้างเคียง</w:t>
            </w:r>
          </w:p>
        </w:tc>
      </w:tr>
      <w:tr w:rsidR="00AE1AD0" w:rsidTr="00117E9F">
        <w:tc>
          <w:tcPr>
            <w:tcW w:w="851" w:type="dxa"/>
            <w:vMerge w:val="restart"/>
          </w:tcPr>
          <w:p w:rsidR="00AE1AD0" w:rsidRPr="006A0E8B" w:rsidRDefault="00AE1AD0" w:rsidP="0045778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4</w:t>
            </w:r>
          </w:p>
        </w:tc>
        <w:tc>
          <w:tcPr>
            <w:tcW w:w="2410" w:type="dxa"/>
            <w:vMerge w:val="restart"/>
          </w:tcPr>
          <w:p w:rsidR="00AE1AD0" w:rsidRDefault="00AE1AD0" w:rsidP="00457788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4C32DA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4</w:t>
            </w:r>
            <w:r w:rsidRPr="004C32DA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</w:t>
            </w:r>
          </w:p>
          <w:p w:rsidR="00AE1AD0" w:rsidRDefault="00AE1AD0" w:rsidP="00457788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4C32DA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การพัฒนาด้าน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การเมือง</w:t>
            </w:r>
            <w:r w:rsidRPr="008C2275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การบริหาร</w:t>
            </w:r>
          </w:p>
          <w:p w:rsidR="00AE1AD0" w:rsidRPr="006A0E8B" w:rsidRDefault="00AE1AD0" w:rsidP="00457788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                </w:t>
            </w:r>
          </w:p>
        </w:tc>
        <w:tc>
          <w:tcPr>
            <w:tcW w:w="3544" w:type="dxa"/>
          </w:tcPr>
          <w:p w:rsidR="00AE1AD0" w:rsidRPr="008C2275" w:rsidRDefault="00AE1AD0" w:rsidP="004577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22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แผนงานบริหารงานทั่วไป</w:t>
            </w:r>
          </w:p>
        </w:tc>
        <w:tc>
          <w:tcPr>
            <w:tcW w:w="1559" w:type="dxa"/>
          </w:tcPr>
          <w:p w:rsidR="00AE1AD0" w:rsidRDefault="00623BF7" w:rsidP="00A7685C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ไม่มี</w:t>
            </w:r>
          </w:p>
        </w:tc>
        <w:tc>
          <w:tcPr>
            <w:tcW w:w="2268" w:type="dxa"/>
          </w:tcPr>
          <w:p w:rsidR="00AE1AD0" w:rsidRPr="00117E9F" w:rsidRDefault="00623BF7" w:rsidP="00117E9F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-</w:t>
            </w:r>
          </w:p>
        </w:tc>
      </w:tr>
      <w:tr w:rsidR="00AE1AD0" w:rsidTr="00117E9F">
        <w:tc>
          <w:tcPr>
            <w:tcW w:w="851" w:type="dxa"/>
            <w:vMerge/>
          </w:tcPr>
          <w:p w:rsidR="00AE1AD0" w:rsidRPr="006A0E8B" w:rsidRDefault="00AE1AD0" w:rsidP="0045778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AE1AD0" w:rsidRPr="006A0E8B" w:rsidRDefault="00AE1AD0" w:rsidP="00457788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AE1AD0" w:rsidRPr="008C2275" w:rsidRDefault="00AE1AD0" w:rsidP="004577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22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อุตสาหกรรมและการโยธา</w:t>
            </w:r>
          </w:p>
        </w:tc>
        <w:tc>
          <w:tcPr>
            <w:tcW w:w="1559" w:type="dxa"/>
          </w:tcPr>
          <w:p w:rsidR="00AE1AD0" w:rsidRDefault="00AE1AD0" w:rsidP="00117E9F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AE1AD0" w:rsidRPr="00117E9F" w:rsidRDefault="00623BF7" w:rsidP="00117E9F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-</w:t>
            </w:r>
          </w:p>
        </w:tc>
      </w:tr>
      <w:tr w:rsidR="00AE1AD0" w:rsidTr="00117E9F">
        <w:tc>
          <w:tcPr>
            <w:tcW w:w="851" w:type="dxa"/>
            <w:vMerge w:val="restart"/>
          </w:tcPr>
          <w:p w:rsidR="00AE1AD0" w:rsidRPr="006A0E8B" w:rsidRDefault="00AE1AD0" w:rsidP="0045778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5</w:t>
            </w:r>
          </w:p>
        </w:tc>
        <w:tc>
          <w:tcPr>
            <w:tcW w:w="2410" w:type="dxa"/>
            <w:vMerge w:val="restart"/>
          </w:tcPr>
          <w:p w:rsidR="00AE1AD0" w:rsidRDefault="00AE1AD0" w:rsidP="004577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22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ุทธศาสตร์ที่ </w:t>
            </w:r>
            <w:r w:rsidRPr="008C22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8C22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AE1AD0" w:rsidRPr="008C2275" w:rsidRDefault="00AE1AD0" w:rsidP="004577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2275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ทรัพยากรธรรมชาติ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8C2275">
              <w:rPr>
                <w:rFonts w:ascii="TH SarabunIT๙" w:hAnsi="TH SarabunIT๙" w:cs="TH SarabunIT๙"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3544" w:type="dxa"/>
          </w:tcPr>
          <w:p w:rsidR="00AE1AD0" w:rsidRPr="008C2275" w:rsidRDefault="00AE1AD0" w:rsidP="004577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22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แผนงานการเกษตร</w:t>
            </w:r>
          </w:p>
        </w:tc>
        <w:tc>
          <w:tcPr>
            <w:tcW w:w="1559" w:type="dxa"/>
          </w:tcPr>
          <w:p w:rsidR="00AE1AD0" w:rsidRDefault="00623BF7" w:rsidP="00117E9F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ไม่มี</w:t>
            </w:r>
          </w:p>
        </w:tc>
        <w:tc>
          <w:tcPr>
            <w:tcW w:w="2268" w:type="dxa"/>
          </w:tcPr>
          <w:p w:rsidR="00AE1AD0" w:rsidRPr="00117E9F" w:rsidRDefault="00623BF7" w:rsidP="00117E9F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-</w:t>
            </w:r>
          </w:p>
        </w:tc>
      </w:tr>
      <w:tr w:rsidR="00623BF7" w:rsidTr="00117E9F">
        <w:tc>
          <w:tcPr>
            <w:tcW w:w="851" w:type="dxa"/>
            <w:vMerge/>
          </w:tcPr>
          <w:p w:rsidR="00623BF7" w:rsidRPr="006A0E8B" w:rsidRDefault="00623BF7" w:rsidP="0045778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623BF7" w:rsidRPr="0092620B" w:rsidRDefault="00623BF7" w:rsidP="004577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4" w:type="dxa"/>
          </w:tcPr>
          <w:p w:rsidR="00623BF7" w:rsidRPr="008C2275" w:rsidRDefault="00623BF7" w:rsidP="004577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22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แผนงานสร้างความเข้มแข็งของชุมชน</w:t>
            </w:r>
          </w:p>
        </w:tc>
        <w:tc>
          <w:tcPr>
            <w:tcW w:w="1559" w:type="dxa"/>
          </w:tcPr>
          <w:p w:rsidR="00623BF7" w:rsidRDefault="00623BF7" w:rsidP="00623BF7">
            <w:pPr>
              <w:jc w:val="center"/>
            </w:pPr>
            <w:r w:rsidRPr="004E72C8">
              <w:rPr>
                <w:cs/>
              </w:rPr>
              <w:t>ไม่มี</w:t>
            </w:r>
          </w:p>
        </w:tc>
        <w:tc>
          <w:tcPr>
            <w:tcW w:w="2268" w:type="dxa"/>
          </w:tcPr>
          <w:p w:rsidR="00623BF7" w:rsidRPr="00117E9F" w:rsidRDefault="00623BF7" w:rsidP="00117E9F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-</w:t>
            </w:r>
          </w:p>
        </w:tc>
      </w:tr>
      <w:tr w:rsidR="00623BF7" w:rsidTr="00117E9F">
        <w:tc>
          <w:tcPr>
            <w:tcW w:w="851" w:type="dxa"/>
            <w:vMerge/>
          </w:tcPr>
          <w:p w:rsidR="00623BF7" w:rsidRPr="006A0E8B" w:rsidRDefault="00623BF7" w:rsidP="0045778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623BF7" w:rsidRPr="0092620B" w:rsidRDefault="00623BF7" w:rsidP="004577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4" w:type="dxa"/>
          </w:tcPr>
          <w:p w:rsidR="00623BF7" w:rsidRPr="008C2275" w:rsidRDefault="00623BF7" w:rsidP="004577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22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แผนงานสาธารณสุข</w:t>
            </w:r>
          </w:p>
        </w:tc>
        <w:tc>
          <w:tcPr>
            <w:tcW w:w="1559" w:type="dxa"/>
          </w:tcPr>
          <w:p w:rsidR="00623BF7" w:rsidRDefault="00623BF7" w:rsidP="00623BF7">
            <w:pPr>
              <w:jc w:val="center"/>
            </w:pPr>
            <w:r w:rsidRPr="004E72C8">
              <w:rPr>
                <w:cs/>
              </w:rPr>
              <w:t>ไม่มี</w:t>
            </w:r>
          </w:p>
        </w:tc>
        <w:tc>
          <w:tcPr>
            <w:tcW w:w="2268" w:type="dxa"/>
          </w:tcPr>
          <w:p w:rsidR="00623BF7" w:rsidRPr="00117E9F" w:rsidRDefault="00623BF7" w:rsidP="00117E9F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-</w:t>
            </w:r>
          </w:p>
        </w:tc>
      </w:tr>
      <w:tr w:rsidR="00623BF7" w:rsidTr="00117E9F">
        <w:tc>
          <w:tcPr>
            <w:tcW w:w="851" w:type="dxa"/>
            <w:vMerge/>
          </w:tcPr>
          <w:p w:rsidR="00623BF7" w:rsidRPr="006A0E8B" w:rsidRDefault="00623BF7" w:rsidP="0045778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623BF7" w:rsidRPr="0092620B" w:rsidRDefault="00623BF7" w:rsidP="004577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4" w:type="dxa"/>
          </w:tcPr>
          <w:p w:rsidR="00623BF7" w:rsidRPr="008C2275" w:rsidRDefault="00623BF7" w:rsidP="004577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22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แผนงานเคหะและชุมชน</w:t>
            </w:r>
          </w:p>
        </w:tc>
        <w:tc>
          <w:tcPr>
            <w:tcW w:w="1559" w:type="dxa"/>
          </w:tcPr>
          <w:p w:rsidR="00623BF7" w:rsidRDefault="00623BF7" w:rsidP="00623BF7">
            <w:pPr>
              <w:jc w:val="center"/>
            </w:pPr>
            <w:r w:rsidRPr="004E72C8">
              <w:rPr>
                <w:cs/>
              </w:rPr>
              <w:t>ไม่มี</w:t>
            </w:r>
          </w:p>
        </w:tc>
        <w:tc>
          <w:tcPr>
            <w:tcW w:w="2268" w:type="dxa"/>
          </w:tcPr>
          <w:p w:rsidR="00623BF7" w:rsidRPr="00117E9F" w:rsidRDefault="00623BF7" w:rsidP="00117E9F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-</w:t>
            </w:r>
          </w:p>
        </w:tc>
      </w:tr>
      <w:tr w:rsidR="00623BF7" w:rsidTr="00117E9F">
        <w:tc>
          <w:tcPr>
            <w:tcW w:w="851" w:type="dxa"/>
            <w:vMerge/>
          </w:tcPr>
          <w:p w:rsidR="00623BF7" w:rsidRPr="006A0E8B" w:rsidRDefault="00623BF7" w:rsidP="0045778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623BF7" w:rsidRPr="0092620B" w:rsidRDefault="00623BF7" w:rsidP="004577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4" w:type="dxa"/>
          </w:tcPr>
          <w:p w:rsidR="00623BF7" w:rsidRPr="008C2275" w:rsidRDefault="00623BF7" w:rsidP="004577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2275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8C22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1559" w:type="dxa"/>
          </w:tcPr>
          <w:p w:rsidR="00623BF7" w:rsidRDefault="00623BF7" w:rsidP="00623BF7">
            <w:pPr>
              <w:jc w:val="center"/>
            </w:pPr>
            <w:r w:rsidRPr="004E72C8">
              <w:rPr>
                <w:cs/>
              </w:rPr>
              <w:t>ไม่มี</w:t>
            </w:r>
          </w:p>
        </w:tc>
        <w:tc>
          <w:tcPr>
            <w:tcW w:w="2268" w:type="dxa"/>
          </w:tcPr>
          <w:p w:rsidR="00623BF7" w:rsidRPr="00117E9F" w:rsidRDefault="00623BF7" w:rsidP="00117E9F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-</w:t>
            </w:r>
          </w:p>
        </w:tc>
      </w:tr>
      <w:tr w:rsidR="00AE1AD0" w:rsidTr="00117E9F">
        <w:tc>
          <w:tcPr>
            <w:tcW w:w="851" w:type="dxa"/>
          </w:tcPr>
          <w:p w:rsidR="00AE1AD0" w:rsidRPr="006A0E8B" w:rsidRDefault="00AE1AD0" w:rsidP="0045778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6</w:t>
            </w:r>
          </w:p>
        </w:tc>
        <w:tc>
          <w:tcPr>
            <w:tcW w:w="2410" w:type="dxa"/>
          </w:tcPr>
          <w:p w:rsidR="00AE1AD0" w:rsidRPr="008C2275" w:rsidRDefault="00AE1AD0" w:rsidP="004577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22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ุทธศาสตร์ที่ </w:t>
            </w:r>
            <w:r w:rsidRPr="008C227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AE1AD0" w:rsidRPr="0092620B" w:rsidRDefault="00AE1AD0" w:rsidP="00457788">
            <w:pPr>
              <w:rPr>
                <w:rFonts w:ascii="TH SarabunIT๙" w:hAnsi="TH SarabunIT๙" w:cs="TH SarabunIT๙"/>
                <w:sz w:val="28"/>
              </w:rPr>
            </w:pPr>
            <w:r w:rsidRPr="008C2275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ส่งเสริมความปลอดภัยในชีวิตและทรัพย์สินของประชาชน</w:t>
            </w:r>
          </w:p>
        </w:tc>
        <w:tc>
          <w:tcPr>
            <w:tcW w:w="3544" w:type="dxa"/>
          </w:tcPr>
          <w:p w:rsidR="00AE1AD0" w:rsidRPr="008C2275" w:rsidRDefault="00AE1AD0" w:rsidP="004577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22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ารรักษาความสงบภายใน</w:t>
            </w:r>
          </w:p>
        </w:tc>
        <w:tc>
          <w:tcPr>
            <w:tcW w:w="1559" w:type="dxa"/>
          </w:tcPr>
          <w:p w:rsidR="00AE1AD0" w:rsidRDefault="00623BF7" w:rsidP="00117E9F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623BF7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ไม่มี</w:t>
            </w:r>
          </w:p>
        </w:tc>
        <w:tc>
          <w:tcPr>
            <w:tcW w:w="2268" w:type="dxa"/>
          </w:tcPr>
          <w:p w:rsidR="00AE1AD0" w:rsidRPr="00117E9F" w:rsidRDefault="00623BF7" w:rsidP="00117E9F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-</w:t>
            </w:r>
          </w:p>
        </w:tc>
      </w:tr>
    </w:tbl>
    <w:p w:rsidR="00852C27" w:rsidRDefault="00852C27" w:rsidP="007E3F54">
      <w:pPr>
        <w:jc w:val="thaiDistribute"/>
        <w:rPr>
          <w:rFonts w:ascii="TH SarabunIT๙" w:hAnsi="TH SarabunIT๙" w:cs="TH SarabunIT๙"/>
          <w:b/>
          <w:bCs/>
          <w:spacing w:val="-16"/>
          <w:sz w:val="32"/>
          <w:szCs w:val="32"/>
        </w:rPr>
      </w:pPr>
    </w:p>
    <w:p w:rsidR="00B60F8C" w:rsidRPr="00072D05" w:rsidRDefault="00BA2275" w:rsidP="00B60F8C">
      <w:pPr>
        <w:jc w:val="center"/>
        <w:rPr>
          <w:rFonts w:ascii="TH SarabunIT๙" w:hAnsi="TH SarabunIT๙" w:cs="TH SarabunIT๙"/>
          <w:spacing w:val="-16"/>
          <w:sz w:val="32"/>
          <w:szCs w:val="32"/>
        </w:rPr>
      </w:pPr>
      <w:r>
        <w:rPr>
          <w:rFonts w:ascii="TH SarabunIT๙" w:hAnsi="TH SarabunIT๙" w:cs="TH SarabunIT๙"/>
          <w:spacing w:val="-16"/>
          <w:sz w:val="32"/>
          <w:szCs w:val="32"/>
        </w:rPr>
        <w:lastRenderedPageBreak/>
        <w:t>2</w:t>
      </w:r>
      <w:r w:rsidR="00577DDC">
        <w:rPr>
          <w:rFonts w:ascii="TH SarabunIT๙" w:hAnsi="TH SarabunIT๙" w:cs="TH SarabunIT๙"/>
          <w:spacing w:val="-16"/>
          <w:sz w:val="32"/>
          <w:szCs w:val="32"/>
        </w:rPr>
        <w:t>6</w:t>
      </w:r>
    </w:p>
    <w:p w:rsidR="0053013E" w:rsidRDefault="00534E0B" w:rsidP="00534E0B">
      <w:pPr>
        <w:rPr>
          <w:rFonts w:ascii="TH SarabunIT๙" w:hAnsi="TH SarabunIT๙" w:cs="TH SarabunIT๙"/>
          <w:sz w:val="32"/>
          <w:szCs w:val="32"/>
        </w:rPr>
      </w:pPr>
      <w:r w:rsidRPr="00534E0B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="00B83342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534E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81C48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 ปี</w:t>
      </w:r>
      <w:r w:rsidRPr="00534E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พ.ศ. </w:t>
      </w:r>
      <w:r w:rsidRPr="00534E0B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054726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534E0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br/>
      </w:r>
      <w:r w:rsidRPr="003738A3">
        <w:rPr>
          <w:rFonts w:ascii="TH SarabunIT๙" w:hAnsi="TH SarabunIT๙" w:cs="TH SarabunIT๙"/>
          <w:b/>
          <w:bCs/>
          <w:sz w:val="32"/>
          <w:szCs w:val="32"/>
        </w:rPr>
        <w:t xml:space="preserve">            </w:t>
      </w:r>
      <w:r w:rsidR="00B83342" w:rsidRPr="003738A3">
        <w:rPr>
          <w:rFonts w:ascii="TH SarabunIT๙" w:hAnsi="TH SarabunIT๙" w:cs="TH SarabunIT๙"/>
          <w:b/>
          <w:bCs/>
          <w:sz w:val="32"/>
          <w:szCs w:val="32"/>
        </w:rPr>
        <w:t>2.2</w:t>
      </w:r>
      <w:r w:rsidRPr="003738A3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Pr="003738A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ท้องถิ่น</w:t>
      </w:r>
      <w:r w:rsidRPr="00534E0B">
        <w:rPr>
          <w:rFonts w:ascii="TH SarabunIT๙" w:hAnsi="TH SarabunIT๙" w:cs="TH SarabunIT๙"/>
          <w:sz w:val="32"/>
          <w:szCs w:val="32"/>
        </w:rPr>
        <w:t xml:space="preserve"> </w:t>
      </w:r>
      <w:r w:rsidR="00D92EA2">
        <w:rPr>
          <w:rFonts w:ascii="TH SarabunIT๙" w:hAnsi="TH SarabunIT๙" w:cs="TH SarabunIT๙"/>
          <w:sz w:val="32"/>
          <w:szCs w:val="32"/>
          <w:cs/>
        </w:rPr>
        <w:t>จากรายงานผล</w:t>
      </w:r>
      <w:r w:rsidRPr="00534E0B">
        <w:rPr>
          <w:rFonts w:ascii="TH SarabunIT๙" w:hAnsi="TH SarabunIT๙" w:cs="TH SarabunIT๙"/>
          <w:sz w:val="32"/>
          <w:szCs w:val="32"/>
          <w:cs/>
        </w:rPr>
        <w:t>การติดตา</w:t>
      </w:r>
      <w:r>
        <w:rPr>
          <w:rFonts w:ascii="TH SarabunIT๙" w:hAnsi="TH SarabunIT๙" w:cs="TH SarabunIT๙"/>
          <w:sz w:val="32"/>
          <w:szCs w:val="32"/>
          <w:cs/>
        </w:rPr>
        <w:t>มและประเมินผลแผนพัฒนาท้องถิ่นขอ</w:t>
      </w:r>
      <w:r>
        <w:rPr>
          <w:rFonts w:ascii="TH SarabunIT๙" w:hAnsi="TH SarabunIT๙" w:cs="TH SarabunIT๙" w:hint="cs"/>
          <w:sz w:val="32"/>
          <w:szCs w:val="32"/>
          <w:cs/>
        </w:rPr>
        <w:t>งองค์การบริหารส่วน</w:t>
      </w:r>
      <w:r w:rsidRPr="00534E0B">
        <w:rPr>
          <w:rFonts w:ascii="TH SarabunIT๙" w:hAnsi="TH SarabunIT๙" w:cs="TH SarabunIT๙"/>
          <w:sz w:val="32"/>
          <w:szCs w:val="32"/>
          <w:cs/>
        </w:rPr>
        <w:t>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หินเหล็กไฟ</w:t>
      </w:r>
      <w:r w:rsidRPr="00534E0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ะจําปี</w:t>
      </w:r>
      <w:r w:rsidRPr="00534E0B">
        <w:rPr>
          <w:rFonts w:ascii="TH SarabunIT๙" w:hAnsi="TH SarabunIT๙" w:cs="TH SarabunIT๙"/>
          <w:sz w:val="32"/>
          <w:szCs w:val="32"/>
          <w:cs/>
        </w:rPr>
        <w:t xml:space="preserve">งบประมาณ พ.ศ. </w:t>
      </w:r>
      <w:r w:rsidRPr="00534E0B">
        <w:rPr>
          <w:rFonts w:ascii="TH SarabunIT๙" w:hAnsi="TH SarabunIT๙" w:cs="TH SarabunIT๙"/>
          <w:sz w:val="32"/>
          <w:szCs w:val="32"/>
        </w:rPr>
        <w:t>256</w:t>
      </w:r>
      <w:r w:rsidR="00E6729C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34E0B">
        <w:rPr>
          <w:rFonts w:ascii="TH SarabunIT๙" w:hAnsi="TH SarabunIT๙" w:cs="TH SarabunIT๙"/>
          <w:sz w:val="32"/>
          <w:szCs w:val="32"/>
          <w:cs/>
        </w:rPr>
        <w:t>ของคณะกรรมการติดตามและประเมินผลแผนพัฒนาท้องถิ่นของ</w:t>
      </w:r>
      <w:r w:rsidRPr="00534E0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ินเหล็กไฟ</w:t>
      </w:r>
      <w:r w:rsidRPr="00534E0B">
        <w:rPr>
          <w:rFonts w:ascii="TH SarabunIT๙" w:hAnsi="TH SarabunIT๙" w:cs="TH SarabunIT๙"/>
          <w:sz w:val="32"/>
          <w:szCs w:val="32"/>
          <w:cs/>
        </w:rPr>
        <w:t>ในประเด็นยุทธศาสตร์การพัฒนาท้องถิ่น เป็น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534E0B">
        <w:rPr>
          <w:rFonts w:ascii="TH SarabunIT๙" w:hAnsi="TH SarabunIT๙" w:cs="TH SarabunIT๙"/>
          <w:sz w:val="32"/>
          <w:szCs w:val="32"/>
        </w:rPr>
        <w:t xml:space="preserve"> 1) </w:t>
      </w:r>
      <w:r w:rsidRPr="00534E0B">
        <w:rPr>
          <w:rFonts w:ascii="TH SarabunIT๙" w:hAnsi="TH SarabunIT๙" w:cs="TH SarabunIT๙"/>
          <w:sz w:val="32"/>
          <w:szCs w:val="32"/>
          <w:cs/>
        </w:rPr>
        <w:t xml:space="preserve">จํานวนยุทธศาสตร์ </w:t>
      </w:r>
      <w:r w:rsidRPr="00534E0B">
        <w:rPr>
          <w:rFonts w:ascii="TH SarabunIT๙" w:hAnsi="TH SarabunIT๙" w:cs="TH SarabunIT๙"/>
          <w:sz w:val="32"/>
          <w:szCs w:val="32"/>
        </w:rPr>
        <w:t xml:space="preserve">6 </w:t>
      </w:r>
      <w:r w:rsidRPr="00534E0B">
        <w:rPr>
          <w:rFonts w:ascii="TH SarabunIT๙" w:hAnsi="TH SarabunIT๙" w:cs="TH SarabunIT๙"/>
          <w:sz w:val="32"/>
          <w:szCs w:val="32"/>
          <w:cs/>
        </w:rPr>
        <w:t>ยุทธศาสตร์ ประกอบด้วย (</w:t>
      </w:r>
      <w:r w:rsidRPr="00534E0B">
        <w:rPr>
          <w:rFonts w:ascii="TH SarabunIT๙" w:hAnsi="TH SarabunIT๙" w:cs="TH SarabunIT๙"/>
          <w:sz w:val="32"/>
          <w:szCs w:val="32"/>
        </w:rPr>
        <w:t xml:space="preserve">1) </w:t>
      </w:r>
      <w:r w:rsidRPr="00534E0B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534E0B">
        <w:rPr>
          <w:rFonts w:ascii="TH SarabunIT๙" w:hAnsi="TH SarabunIT๙" w:cs="TH SarabunIT๙"/>
          <w:sz w:val="32"/>
          <w:szCs w:val="32"/>
        </w:rPr>
        <w:t xml:space="preserve">1 </w:t>
      </w:r>
      <w:r w:rsidRPr="00534E0B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>
        <w:rPr>
          <w:rFonts w:ascii="TH SarabunIT๙" w:hAnsi="TH SarabunIT๙" w:cs="TH SarabunIT๙" w:hint="cs"/>
          <w:sz w:val="32"/>
          <w:szCs w:val="32"/>
          <w:cs/>
        </w:rPr>
        <w:t>คนและสังคม</w:t>
      </w:r>
      <w:r w:rsidRPr="00534E0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534E0B">
        <w:rPr>
          <w:rFonts w:ascii="TH SarabunIT๙" w:hAnsi="TH SarabunIT๙" w:cs="TH SarabunIT๙"/>
          <w:sz w:val="32"/>
          <w:szCs w:val="32"/>
        </w:rPr>
        <w:t xml:space="preserve">2) </w:t>
      </w:r>
      <w:r w:rsidRPr="00534E0B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534E0B">
        <w:rPr>
          <w:rFonts w:ascii="TH SarabunIT๙" w:hAnsi="TH SarabunIT๙" w:cs="TH SarabunIT๙"/>
          <w:sz w:val="32"/>
          <w:szCs w:val="32"/>
        </w:rPr>
        <w:t xml:space="preserve">2 </w:t>
      </w:r>
      <w:r w:rsidRPr="00534E0B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เศรษฐกิจ (</w:t>
      </w:r>
      <w:r w:rsidRPr="00534E0B">
        <w:rPr>
          <w:rFonts w:ascii="TH SarabunIT๙" w:hAnsi="TH SarabunIT๙" w:cs="TH SarabunIT๙"/>
          <w:sz w:val="32"/>
          <w:szCs w:val="32"/>
        </w:rPr>
        <w:t xml:space="preserve">3) </w:t>
      </w:r>
      <w:r w:rsidRPr="00534E0B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534E0B"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  <w:r w:rsidRPr="00534E0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534E0B">
        <w:rPr>
          <w:rFonts w:ascii="TH SarabunIT๙" w:hAnsi="TH SarabunIT๙" w:cs="TH SarabunIT๙"/>
          <w:sz w:val="32"/>
          <w:szCs w:val="32"/>
        </w:rPr>
        <w:t xml:space="preserve">4) </w:t>
      </w:r>
      <w:r w:rsidRPr="00534E0B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534E0B">
        <w:rPr>
          <w:rFonts w:ascii="TH SarabunIT๙" w:hAnsi="TH SarabunIT๙" w:cs="TH SarabunIT๙"/>
          <w:sz w:val="32"/>
          <w:szCs w:val="32"/>
        </w:rPr>
        <w:t xml:space="preserve">4 </w:t>
      </w:r>
      <w:r w:rsidRPr="00534E0B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="00E03B82">
        <w:rPr>
          <w:rFonts w:ascii="TH SarabunIT๙" w:hAnsi="TH SarabunIT๙" w:cs="TH SarabunIT๙" w:hint="cs"/>
          <w:sz w:val="32"/>
          <w:szCs w:val="32"/>
          <w:cs/>
        </w:rPr>
        <w:t>การเมืองการบริหาร</w:t>
      </w:r>
      <w:r w:rsidRPr="00534E0B">
        <w:rPr>
          <w:rFonts w:ascii="TH SarabunIT๙" w:hAnsi="TH SarabunIT๙" w:cs="TH SarabunIT๙"/>
          <w:sz w:val="32"/>
          <w:szCs w:val="32"/>
        </w:rPr>
        <w:t xml:space="preserve"> </w:t>
      </w:r>
      <w:r w:rsidRPr="00534E0B">
        <w:rPr>
          <w:rFonts w:ascii="TH SarabunIT๙" w:hAnsi="TH SarabunIT๙" w:cs="TH SarabunIT๙"/>
          <w:sz w:val="32"/>
          <w:szCs w:val="32"/>
          <w:cs/>
        </w:rPr>
        <w:t>(</w:t>
      </w:r>
      <w:r w:rsidRPr="00534E0B">
        <w:rPr>
          <w:rFonts w:ascii="TH SarabunIT๙" w:hAnsi="TH SarabunIT๙" w:cs="TH SarabunIT๙"/>
          <w:sz w:val="32"/>
          <w:szCs w:val="32"/>
        </w:rPr>
        <w:t xml:space="preserve">5) </w:t>
      </w:r>
      <w:r w:rsidRPr="00534E0B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534E0B">
        <w:rPr>
          <w:rFonts w:ascii="TH SarabunIT๙" w:hAnsi="TH SarabunIT๙" w:cs="TH SarabunIT๙"/>
          <w:sz w:val="32"/>
          <w:szCs w:val="32"/>
        </w:rPr>
        <w:t xml:space="preserve">5 </w:t>
      </w:r>
      <w:r w:rsidRPr="00534E0B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="00E03B82">
        <w:rPr>
          <w:rFonts w:ascii="TH SarabunIT๙" w:hAnsi="TH SarabunIT๙" w:cs="TH SarabunIT๙" w:hint="cs"/>
          <w:sz w:val="32"/>
          <w:szCs w:val="32"/>
          <w:cs/>
        </w:rPr>
        <w:t>ทรัพยากรธรรมชาติและสิ่งแวดล้อม</w:t>
      </w:r>
      <w:r w:rsidRPr="00534E0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534E0B">
        <w:rPr>
          <w:rFonts w:ascii="TH SarabunIT๙" w:hAnsi="TH SarabunIT๙" w:cs="TH SarabunIT๙"/>
          <w:sz w:val="32"/>
          <w:szCs w:val="32"/>
        </w:rPr>
        <w:t xml:space="preserve">6) </w:t>
      </w:r>
      <w:r w:rsidRPr="00534E0B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534E0B">
        <w:rPr>
          <w:rFonts w:ascii="TH SarabunIT๙" w:hAnsi="TH SarabunIT๙" w:cs="TH SarabunIT๙"/>
          <w:sz w:val="32"/>
          <w:szCs w:val="32"/>
        </w:rPr>
        <w:t xml:space="preserve">6 </w:t>
      </w:r>
      <w:r w:rsidRPr="00534E0B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 w:rsidR="00EB1960">
        <w:rPr>
          <w:rFonts w:ascii="TH SarabunIT๙" w:hAnsi="TH SarabunIT๙" w:cs="TH SarabunIT๙" w:hint="cs"/>
          <w:sz w:val="32"/>
          <w:szCs w:val="32"/>
          <w:cs/>
        </w:rPr>
        <w:t>ส่งเสริมความปลอดภัยในชีวิตและทรัพย์สินของประชาชน</w:t>
      </w:r>
      <w:r w:rsidR="00EB1960">
        <w:rPr>
          <w:rFonts w:ascii="TH SarabunIT๙" w:hAnsi="TH SarabunIT๙" w:cs="TH SarabunIT๙"/>
          <w:sz w:val="32"/>
          <w:szCs w:val="32"/>
        </w:rPr>
        <w:br/>
        <w:t xml:space="preserve">          </w:t>
      </w:r>
      <w:r w:rsidRPr="00534E0B">
        <w:rPr>
          <w:rFonts w:ascii="TH SarabunIT๙" w:hAnsi="TH SarabunIT๙" w:cs="TH SarabunIT๙"/>
          <w:sz w:val="32"/>
          <w:szCs w:val="32"/>
        </w:rPr>
        <w:t xml:space="preserve"> 2) </w:t>
      </w:r>
      <w:r w:rsidRPr="00534E0B">
        <w:rPr>
          <w:rFonts w:ascii="TH SarabunIT๙" w:hAnsi="TH SarabunIT๙" w:cs="TH SarabunIT๙"/>
          <w:sz w:val="32"/>
          <w:szCs w:val="32"/>
          <w:cs/>
        </w:rPr>
        <w:t xml:space="preserve">ผลการประเมินการให้คะแนนการติดตามและประเมินผลยุทธศาสตร์เพื่อความสอดคล้องแผนพัฒนาท้องถิ่น ประจําปีงบประมาณ พ.ศ. </w:t>
      </w:r>
      <w:r w:rsidRPr="00534E0B">
        <w:rPr>
          <w:rFonts w:ascii="TH SarabunIT๙" w:hAnsi="TH SarabunIT๙" w:cs="TH SarabunIT๙"/>
          <w:sz w:val="32"/>
          <w:szCs w:val="32"/>
        </w:rPr>
        <w:t>256</w:t>
      </w:r>
      <w:r w:rsidR="00EB1960">
        <w:rPr>
          <w:rFonts w:ascii="TH SarabunIT๙" w:hAnsi="TH SarabunIT๙" w:cs="TH SarabunIT๙"/>
          <w:sz w:val="32"/>
          <w:szCs w:val="32"/>
        </w:rPr>
        <w:t>6</w:t>
      </w:r>
      <w:r w:rsidRPr="00534E0B">
        <w:rPr>
          <w:rFonts w:ascii="TH SarabunIT๙" w:hAnsi="TH SarabunIT๙" w:cs="TH SarabunIT๙"/>
          <w:sz w:val="32"/>
          <w:szCs w:val="32"/>
        </w:rPr>
        <w:t xml:space="preserve"> </w:t>
      </w:r>
      <w:r w:rsidR="006075B2" w:rsidRPr="006075B2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</w:t>
      </w:r>
      <w:r w:rsidR="006075B2" w:rsidRPr="006075B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หนังสือกระทรวงมหาดไทย ที่ มท.0810.3/ ว6086 ลงวันที่ 19 สิงหาคม 2565 สิ่งที่ส่งมาด้วย ข้อ 15.6 </w:t>
      </w:r>
      <w:r w:rsidR="006075B2" w:rsidRPr="006075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ิดตามและประเมินผลยุทธศาตสร์เพื่อความสอดคล้องแผนพัฒนาท้องถิ่น</w:t>
      </w:r>
      <w:r w:rsidR="006075B2" w:rsidRPr="006075B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34E0B">
        <w:rPr>
          <w:rFonts w:ascii="TH SarabunIT๙" w:hAnsi="TH SarabunIT๙" w:cs="TH SarabunIT๙"/>
          <w:sz w:val="32"/>
          <w:szCs w:val="32"/>
          <w:cs/>
        </w:rPr>
        <w:t>ผลเป็นดังนี้</w:t>
      </w:r>
    </w:p>
    <w:p w:rsidR="00222046" w:rsidRPr="00222046" w:rsidRDefault="00D8199B" w:rsidP="002220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="00222046" w:rsidRPr="00222046">
        <w:rPr>
          <w:rFonts w:ascii="TH SarabunIT๙" w:eastAsia="Times New Roman" w:hAnsi="TH SarabunIT๙" w:cs="TH SarabunIT๙" w:hint="cs"/>
          <w:sz w:val="32"/>
          <w:szCs w:val="32"/>
          <w:cs/>
        </w:rPr>
        <w:t>ข้อมูลสภาพทั่วไปและข้อมูลพื้นฐานขององค์กรปกครองส่วนท้องถิ่น 20 คะแนน</w:t>
      </w:r>
    </w:p>
    <w:p w:rsidR="00222046" w:rsidRPr="00222046" w:rsidRDefault="00222046" w:rsidP="002220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220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22046">
        <w:rPr>
          <w:rFonts w:ascii="TH SarabunIT๙" w:eastAsia="Times New Roman" w:hAnsi="TH SarabunIT๙" w:cs="TH SarabunIT๙" w:hint="cs"/>
          <w:sz w:val="32"/>
          <w:szCs w:val="32"/>
          <w:cs/>
        </w:rPr>
        <w:t>1.2 การวิเคราะห์สภาวการณ์และศักยภาพ 20 คะแนน</w:t>
      </w:r>
    </w:p>
    <w:p w:rsidR="00222046" w:rsidRPr="00222046" w:rsidRDefault="00222046" w:rsidP="002220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220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22046">
        <w:rPr>
          <w:rFonts w:ascii="TH SarabunIT๙" w:eastAsia="Times New Roman" w:hAnsi="TH SarabunIT๙" w:cs="TH SarabunIT๙" w:hint="cs"/>
          <w:sz w:val="32"/>
          <w:szCs w:val="32"/>
          <w:cs/>
        </w:rPr>
        <w:t>1.3 ยุทธศาสตร์ 20 คะแนน ประกอบด้วย</w:t>
      </w:r>
    </w:p>
    <w:p w:rsidR="00222046" w:rsidRPr="00222046" w:rsidRDefault="00222046" w:rsidP="002220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220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220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22046">
        <w:rPr>
          <w:rFonts w:ascii="TH SarabunIT๙" w:eastAsia="Times New Roman" w:hAnsi="TH SarabunIT๙" w:cs="TH SarabunIT๙" w:hint="cs"/>
          <w:sz w:val="32"/>
          <w:szCs w:val="32"/>
          <w:cs/>
        </w:rPr>
        <w:t>3.1 ยุทธศาสตร์ชาติ 20 ปี ( พ.ศ.2561-2580) 5 คะแนน</w:t>
      </w:r>
    </w:p>
    <w:p w:rsidR="00222046" w:rsidRPr="00222046" w:rsidRDefault="00222046" w:rsidP="002220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220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220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22046">
        <w:rPr>
          <w:rFonts w:ascii="TH SarabunIT๙" w:eastAsia="Times New Roman" w:hAnsi="TH SarabunIT๙" w:cs="TH SarabunIT๙" w:hint="cs"/>
          <w:sz w:val="32"/>
          <w:szCs w:val="32"/>
          <w:cs/>
        </w:rPr>
        <w:t>3.2 แผนพัฒนาเศรษฐกิจและสังคมแห่งชาติ 5 คะแนน</w:t>
      </w:r>
    </w:p>
    <w:p w:rsidR="00222046" w:rsidRPr="00222046" w:rsidRDefault="00222046" w:rsidP="002220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220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220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220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.3 เป้าหมายการพัฒนาที่ยั่งยืน ( </w:t>
      </w:r>
      <w:r w:rsidRPr="00222046">
        <w:rPr>
          <w:rFonts w:ascii="TH SarabunIT๙" w:eastAsia="Times New Roman" w:hAnsi="TH SarabunIT๙" w:cs="TH SarabunIT๙"/>
          <w:sz w:val="32"/>
          <w:szCs w:val="32"/>
        </w:rPr>
        <w:t>Sustainble Development Goals:SDGs</w:t>
      </w:r>
      <w:r w:rsidRPr="00222046">
        <w:rPr>
          <w:rFonts w:ascii="TH SarabunIT๙" w:eastAsia="Times New Roman" w:hAnsi="TH SarabunIT๙" w:cs="TH SarabunIT๙" w:hint="cs"/>
          <w:sz w:val="32"/>
          <w:szCs w:val="32"/>
          <w:cs/>
        </w:rPr>
        <w:t>) 5 คะแนน</w:t>
      </w:r>
    </w:p>
    <w:p w:rsidR="00222046" w:rsidRPr="00222046" w:rsidRDefault="00222046" w:rsidP="002220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220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220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220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.4 </w:t>
      </w:r>
      <w:bookmarkStart w:id="0" w:name="_Hlk116222083"/>
      <w:r w:rsidRPr="00222046">
        <w:rPr>
          <w:rFonts w:ascii="TH SarabunIT๙" w:eastAsia="Times New Roman" w:hAnsi="TH SarabunIT๙" w:cs="TH SarabunIT๙" w:hint="cs"/>
          <w:sz w:val="32"/>
          <w:szCs w:val="32"/>
          <w:cs/>
        </w:rPr>
        <w:t>ยุทธศาสตร์</w:t>
      </w:r>
      <w:bookmarkEnd w:id="0"/>
      <w:r w:rsidRPr="00222046">
        <w:rPr>
          <w:rFonts w:ascii="TH SarabunIT๙" w:eastAsia="Times New Roman" w:hAnsi="TH SarabunIT๙" w:cs="TH SarabunIT๙" w:hint="cs"/>
          <w:sz w:val="32"/>
          <w:szCs w:val="32"/>
          <w:cs/>
        </w:rPr>
        <w:t>จังหวัด 5 คะแนน</w:t>
      </w:r>
    </w:p>
    <w:p w:rsidR="00222046" w:rsidRPr="00222046" w:rsidRDefault="00222046" w:rsidP="002220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220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220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220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.5 </w:t>
      </w:r>
      <w:r w:rsidRPr="00222046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</w:t>
      </w:r>
      <w:r w:rsidRPr="00222046">
        <w:rPr>
          <w:rFonts w:ascii="TH SarabunIT๙" w:eastAsia="Times New Roman" w:hAnsi="TH SarabunIT๙" w:cs="TH SarabunIT๙" w:hint="cs"/>
          <w:sz w:val="32"/>
          <w:szCs w:val="32"/>
          <w:cs/>
        </w:rPr>
        <w:t>การพัฒนาขององค์กรปกครองส่วนท้องถิ่นในเขตจังหวัด 5 คะแนน</w:t>
      </w:r>
    </w:p>
    <w:p w:rsidR="00222046" w:rsidRPr="00222046" w:rsidRDefault="00222046" w:rsidP="002220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220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220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220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.6 </w:t>
      </w:r>
      <w:r w:rsidRPr="00222046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การพัฒนาขององค์กรปกครองส่วนท้องถิ่น</w:t>
      </w:r>
      <w:r w:rsidRPr="002220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5 คะแนน</w:t>
      </w:r>
    </w:p>
    <w:p w:rsidR="00222046" w:rsidRPr="00222046" w:rsidRDefault="00222046" w:rsidP="002220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220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220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22046">
        <w:rPr>
          <w:rFonts w:ascii="TH SarabunIT๙" w:eastAsia="Times New Roman" w:hAnsi="TH SarabunIT๙" w:cs="TH SarabunIT๙" w:hint="cs"/>
          <w:sz w:val="32"/>
          <w:szCs w:val="32"/>
          <w:cs/>
        </w:rPr>
        <w:t>3.7 วิสัยทัศน์ 5 คะแนน</w:t>
      </w:r>
    </w:p>
    <w:p w:rsidR="00222046" w:rsidRPr="00222046" w:rsidRDefault="00222046" w:rsidP="002220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220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220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22046">
        <w:rPr>
          <w:rFonts w:ascii="TH SarabunIT๙" w:eastAsia="Times New Roman" w:hAnsi="TH SarabunIT๙" w:cs="TH SarabunIT๙" w:hint="cs"/>
          <w:sz w:val="32"/>
          <w:szCs w:val="32"/>
          <w:cs/>
        </w:rPr>
        <w:t>3.8 กลยุทธ์ 5 คะแนน</w:t>
      </w:r>
    </w:p>
    <w:p w:rsidR="00222046" w:rsidRPr="00222046" w:rsidRDefault="00222046" w:rsidP="002220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220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220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22046">
        <w:rPr>
          <w:rFonts w:ascii="TH SarabunIT๙" w:eastAsia="Times New Roman" w:hAnsi="TH SarabunIT๙" w:cs="TH SarabunIT๙" w:hint="cs"/>
          <w:sz w:val="32"/>
          <w:szCs w:val="32"/>
          <w:cs/>
        </w:rPr>
        <w:t>3.9 เป้าประสงค์ของแต่ละประเด็นกลยุทธ์ 5 คะแนน</w:t>
      </w:r>
    </w:p>
    <w:p w:rsidR="00222046" w:rsidRPr="00222046" w:rsidRDefault="00222046" w:rsidP="002220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220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220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220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.10 จุดยืนทางยุทธศาสตร์ ( </w:t>
      </w:r>
      <w:r w:rsidRPr="00222046">
        <w:rPr>
          <w:rFonts w:ascii="TH SarabunIT๙" w:eastAsia="Times New Roman" w:hAnsi="TH SarabunIT๙" w:cs="TH SarabunIT๙"/>
          <w:sz w:val="32"/>
          <w:szCs w:val="32"/>
        </w:rPr>
        <w:t xml:space="preserve">Positioning </w:t>
      </w:r>
      <w:r w:rsidRPr="00222046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222046">
        <w:rPr>
          <w:rFonts w:ascii="Angsana New" w:eastAsia="Times New Roman" w:hAnsi="Angsana New" w:cs="AngsanaUPC"/>
          <w:sz w:val="32"/>
          <w:szCs w:val="32"/>
        </w:rPr>
        <w:t xml:space="preserve"> </w:t>
      </w:r>
      <w:r w:rsidRPr="00222046">
        <w:rPr>
          <w:rFonts w:ascii="TH SarabunIT๙" w:eastAsia="Times New Roman" w:hAnsi="TH SarabunIT๙" w:cs="TH SarabunIT๙"/>
          <w:sz w:val="32"/>
          <w:szCs w:val="32"/>
          <w:cs/>
        </w:rPr>
        <w:t>5 คะแนน</w:t>
      </w:r>
    </w:p>
    <w:p w:rsidR="00222046" w:rsidRDefault="00222046" w:rsidP="002220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22046">
        <w:rPr>
          <w:rFonts w:ascii="TH SarabunIT๙" w:eastAsia="Times New Roman" w:hAnsi="TH SarabunIT๙" w:cs="TH SarabunIT๙"/>
          <w:sz w:val="32"/>
          <w:szCs w:val="32"/>
        </w:rPr>
        <w:tab/>
      </w:r>
      <w:r w:rsidRPr="00222046">
        <w:rPr>
          <w:rFonts w:ascii="TH SarabunIT๙" w:eastAsia="Times New Roman" w:hAnsi="TH SarabunIT๙" w:cs="TH SarabunIT๙"/>
          <w:sz w:val="32"/>
          <w:szCs w:val="32"/>
        </w:rPr>
        <w:tab/>
        <w:t xml:space="preserve">3.11 </w:t>
      </w:r>
      <w:r w:rsidRPr="00222046">
        <w:rPr>
          <w:rFonts w:ascii="TH SarabunIT๙" w:eastAsia="Times New Roman" w:hAnsi="TH SarabunIT๙" w:cs="TH SarabunIT๙" w:hint="cs"/>
          <w:sz w:val="32"/>
          <w:szCs w:val="32"/>
          <w:cs/>
        </w:rPr>
        <w:t>แผนงาน 5 คะแนน</w:t>
      </w:r>
    </w:p>
    <w:p w:rsidR="00222046" w:rsidRPr="00222046" w:rsidRDefault="00222046" w:rsidP="002220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220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220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220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.12 ความเชื่อมโยงของยุทธศาสตร์ในภาพรวม </w:t>
      </w:r>
      <w:r w:rsidRPr="00222046">
        <w:rPr>
          <w:rFonts w:ascii="TH SarabunIT๙" w:eastAsia="Times New Roman" w:hAnsi="TH SarabunIT๙" w:cs="TH SarabunIT๙"/>
          <w:sz w:val="32"/>
          <w:szCs w:val="32"/>
          <w:cs/>
        </w:rPr>
        <w:t>5 คะแนน</w:t>
      </w:r>
    </w:p>
    <w:p w:rsidR="00B83342" w:rsidRPr="00222046" w:rsidRDefault="00222046" w:rsidP="002220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220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220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22046">
        <w:rPr>
          <w:rFonts w:ascii="TH SarabunIT๙" w:eastAsia="Times New Roman" w:hAnsi="TH SarabunIT๙" w:cs="TH SarabunIT๙" w:hint="cs"/>
          <w:sz w:val="32"/>
          <w:szCs w:val="32"/>
          <w:cs/>
        </w:rPr>
        <w:t>คะแนนรวม 100 คะแนน</w:t>
      </w:r>
    </w:p>
    <w:p w:rsidR="00235D8C" w:rsidRPr="00222046" w:rsidRDefault="00222046" w:rsidP="0022204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20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220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220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ณะกรรมการติดตามและประเมินผลแผนพัฒนาท้องถิ่น จะต้องให้คะแนนติดตามและประเมินผลยุทธศาสตร์เพื่อความสอดคล้องของแผนพัฒนาท้องถิ่นขององค์กรปกครองส่วนท้องถิ่น จากคะแนนเต็ม 100 คะแนน 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 </w:t>
      </w:r>
      <w:r w:rsidRPr="00222046">
        <w:rPr>
          <w:rFonts w:ascii="TH SarabunIT๙" w:eastAsia="Times New Roman" w:hAnsi="TH SarabunIT๙" w:cs="TH SarabunIT๙"/>
          <w:sz w:val="32"/>
          <w:szCs w:val="32"/>
          <w:cs/>
        </w:rPr>
        <w:t>ไม่ควรน้อยกว่าร้อยละ 80 (80 คะแนน )แต่ถ้าเมื่อประเมินผลเป็นคะแนนแล้ว ผลต่ำกว่า</w:t>
      </w:r>
      <w:r w:rsidRPr="00222046">
        <w:rPr>
          <w:rFonts w:ascii="TH SarabunIT๙" w:eastAsia="Times New Roman" w:hAnsi="TH SarabunIT๙" w:cs="TH SarabunIT๙" w:hint="cs"/>
          <w:sz w:val="32"/>
          <w:szCs w:val="32"/>
          <w:cs/>
        </w:rPr>
        <w:t>ร้</w:t>
      </w:r>
      <w:r w:rsidRPr="00222046">
        <w:rPr>
          <w:rFonts w:ascii="TH SarabunIT๙" w:eastAsia="Times New Roman" w:hAnsi="TH SarabunIT๙" w:cs="TH SarabunIT๙"/>
          <w:sz w:val="32"/>
          <w:szCs w:val="32"/>
          <w:cs/>
        </w:rPr>
        <w:t xml:space="preserve">อยละ 80 </w:t>
      </w:r>
      <w:r w:rsidR="00235D8C">
        <w:rPr>
          <w:rFonts w:ascii="TH SarabunIT๙" w:eastAsia="Times New Roman" w:hAnsi="TH SarabunIT๙" w:cs="TH SarabunIT๙"/>
          <w:sz w:val="32"/>
          <w:szCs w:val="32"/>
          <w:cs/>
        </w:rPr>
        <w:t>แล้ว ก็ต้องยืนยันตามความเป็นจริ</w:t>
      </w:r>
      <w:r w:rsidR="00235D8C">
        <w:rPr>
          <w:rFonts w:ascii="TH SarabunIT๙" w:eastAsia="Times New Roman" w:hAnsi="TH SarabunIT๙" w:cs="TH SarabunIT๙" w:hint="cs"/>
          <w:sz w:val="32"/>
          <w:szCs w:val="32"/>
          <w:cs/>
        </w:rPr>
        <w:t>ง</w:t>
      </w:r>
    </w:p>
    <w:p w:rsidR="00B60F8C" w:rsidRDefault="00B60F8C" w:rsidP="002220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1207" w:rsidRDefault="00161207" w:rsidP="002220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1207" w:rsidRDefault="00161207" w:rsidP="002220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60F8C" w:rsidRPr="00B83342" w:rsidRDefault="00577DDC" w:rsidP="00B60F8C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27</w:t>
      </w:r>
    </w:p>
    <w:tbl>
      <w:tblPr>
        <w:tblStyle w:val="3"/>
        <w:tblW w:w="10631" w:type="dxa"/>
        <w:tblInd w:w="-714" w:type="dxa"/>
        <w:tblLook w:val="04A0" w:firstRow="1" w:lastRow="0" w:firstColumn="1" w:lastColumn="0" w:noHBand="0" w:noVBand="1"/>
      </w:tblPr>
      <w:tblGrid>
        <w:gridCol w:w="2127"/>
        <w:gridCol w:w="6208"/>
        <w:gridCol w:w="1134"/>
        <w:gridCol w:w="1162"/>
      </w:tblGrid>
      <w:tr w:rsidR="00222046" w:rsidRPr="00222046" w:rsidTr="00BA7838">
        <w:tc>
          <w:tcPr>
            <w:tcW w:w="2127" w:type="dxa"/>
          </w:tcPr>
          <w:p w:rsidR="00222046" w:rsidRPr="00222046" w:rsidRDefault="00222046" w:rsidP="002220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0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ด็นการพัฒนา</w:t>
            </w:r>
          </w:p>
        </w:tc>
        <w:tc>
          <w:tcPr>
            <w:tcW w:w="6208" w:type="dxa"/>
          </w:tcPr>
          <w:p w:rsidR="00222046" w:rsidRPr="00222046" w:rsidRDefault="00222046" w:rsidP="002220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0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134" w:type="dxa"/>
          </w:tcPr>
          <w:p w:rsidR="00222046" w:rsidRPr="00222046" w:rsidRDefault="00222046" w:rsidP="009403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0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162" w:type="dxa"/>
          </w:tcPr>
          <w:p w:rsidR="00222046" w:rsidRPr="00222046" w:rsidRDefault="00222046" w:rsidP="009403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0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ที่ได้</w:t>
            </w:r>
          </w:p>
        </w:tc>
      </w:tr>
      <w:tr w:rsidR="00222046" w:rsidRPr="00222046" w:rsidTr="00BA7838">
        <w:tc>
          <w:tcPr>
            <w:tcW w:w="2127" w:type="dxa"/>
            <w:tcBorders>
              <w:bottom w:val="nil"/>
            </w:tcBorders>
          </w:tcPr>
          <w:p w:rsidR="00222046" w:rsidRPr="00222046" w:rsidRDefault="00222046" w:rsidP="00222046">
            <w:pPr>
              <w:rPr>
                <w:rFonts w:ascii="TH SarabunIT๙" w:hAnsi="TH SarabunIT๙" w:cs="TH SarabunIT๙"/>
                <w:sz w:val="28"/>
              </w:rPr>
            </w:pP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ข้อมูลสภาพทั่วไป</w:t>
            </w:r>
            <w:r w:rsidRPr="00222046">
              <w:rPr>
                <w:rFonts w:ascii="TH SarabunIT๙" w:hAnsi="TH SarabunIT๙" w:cs="TH SarabunIT๙"/>
                <w:sz w:val="28"/>
                <w:szCs w:val="28"/>
                <w:cs/>
              </w:rPr>
              <w:t>และข้อมูลพื้นฐานขององค์กรปกครองส่วนท้องถิ่น</w:t>
            </w:r>
          </w:p>
        </w:tc>
        <w:tc>
          <w:tcPr>
            <w:tcW w:w="6208" w:type="dxa"/>
          </w:tcPr>
          <w:p w:rsidR="00222046" w:rsidRPr="00222046" w:rsidRDefault="00222046" w:rsidP="00222046">
            <w:pPr>
              <w:rPr>
                <w:rFonts w:ascii="TH SarabunIT๙" w:hAnsi="TH SarabunIT๙" w:cs="TH SarabunIT๙"/>
                <w:sz w:val="28"/>
              </w:rPr>
            </w:pP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รประกอบด้วยข้อมูล ดังนี้</w:t>
            </w:r>
          </w:p>
          <w:p w:rsidR="00222046" w:rsidRPr="00222046" w:rsidRDefault="00222046" w:rsidP="00222046">
            <w:pPr>
              <w:numPr>
                <w:ilvl w:val="0"/>
                <w:numId w:val="1"/>
              </w:numPr>
              <w:contextualSpacing/>
              <w:rPr>
                <w:rFonts w:ascii="TH SarabunIT๙" w:hAnsi="TH SarabunIT๙" w:cs="TH SarabunIT๙"/>
                <w:sz w:val="28"/>
              </w:rPr>
            </w:pP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้อมูลเกี่ยวกับด้านกายภาพ เช่น ที่ตั้งของหมู่บ้าน/ชุมชน/ตำบลลักษณะภูมิประเทศ ลักษณะภูมิอากาศ ลักษณะของดิน ลักษณะของแหล่งน้ำ ลักษณะของไม้ /ป่าไม้ ฯลฯ</w:t>
            </w:r>
          </w:p>
          <w:p w:rsidR="00222046" w:rsidRPr="00B83342" w:rsidRDefault="00222046" w:rsidP="00B83342">
            <w:pPr>
              <w:numPr>
                <w:ilvl w:val="0"/>
                <w:numId w:val="1"/>
              </w:num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ข้อมูลเกี่ยวกับการเมือง/การปกครอง เช่น เขตการปกครอง การเลือกตั้ง ฯลฯ ประชากร เช่น ข้อมูลเกี่ยวกับจำนวนประชากรและช่วงอายุและจำนวนประชากร </w:t>
            </w:r>
          </w:p>
        </w:tc>
        <w:tc>
          <w:tcPr>
            <w:tcW w:w="1134" w:type="dxa"/>
          </w:tcPr>
          <w:p w:rsidR="00222046" w:rsidRPr="00222046" w:rsidRDefault="00222046" w:rsidP="002220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</w:t>
            </w:r>
          </w:p>
          <w:p w:rsidR="00222046" w:rsidRPr="00222046" w:rsidRDefault="00222046" w:rsidP="002220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(5)</w:t>
            </w:r>
          </w:p>
        </w:tc>
        <w:tc>
          <w:tcPr>
            <w:tcW w:w="1162" w:type="dxa"/>
          </w:tcPr>
          <w:p w:rsidR="00222046" w:rsidRPr="00222046" w:rsidRDefault="00222046" w:rsidP="002220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</w:tr>
      <w:tr w:rsidR="00222046" w:rsidRPr="00222046" w:rsidTr="00BA7838">
        <w:tc>
          <w:tcPr>
            <w:tcW w:w="2127" w:type="dxa"/>
            <w:vMerge w:val="restart"/>
            <w:tcBorders>
              <w:top w:val="nil"/>
            </w:tcBorders>
          </w:tcPr>
          <w:p w:rsidR="00222046" w:rsidRPr="00222046" w:rsidRDefault="00222046" w:rsidP="002220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8" w:type="dxa"/>
          </w:tcPr>
          <w:p w:rsidR="00222046" w:rsidRPr="00222046" w:rsidRDefault="00222046" w:rsidP="00222046">
            <w:pPr>
              <w:numPr>
                <w:ilvl w:val="0"/>
                <w:numId w:val="1"/>
              </w:numPr>
              <w:contextualSpacing/>
              <w:rPr>
                <w:rFonts w:ascii="TH SarabunIT๙" w:hAnsi="TH SarabunIT๙" w:cs="TH SarabunIT๙"/>
                <w:sz w:val="28"/>
              </w:rPr>
            </w:pP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้อมูลเกี่ยวกับสถานภาพทางสังคม เช่น การศึกษา เช่น การศึกษา สาธารณสุข อาญากรรม ยาเสพติด การสังคมสงเคราะห์ ฯลฯ</w:t>
            </w:r>
          </w:p>
          <w:p w:rsidR="00222046" w:rsidRPr="00222046" w:rsidRDefault="00222046" w:rsidP="00222046">
            <w:pPr>
              <w:numPr>
                <w:ilvl w:val="0"/>
                <w:numId w:val="1"/>
              </w:numPr>
              <w:contextualSpacing/>
              <w:rPr>
                <w:rFonts w:ascii="TH SarabunIT๙" w:hAnsi="TH SarabunIT๙" w:cs="TH SarabunIT๙"/>
                <w:sz w:val="28"/>
              </w:rPr>
            </w:pP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้อมูลเกี่ยวกับศาสนา ประเพณี วัฒนธรรม เช่น การนับถือศาสนา ประเพณีและงานประจำปี ภูมิปัญญาท้องถิ่น ภาษาถิ่น</w:t>
            </w:r>
          </w:p>
          <w:p w:rsidR="00222046" w:rsidRPr="00222046" w:rsidRDefault="00222046" w:rsidP="00B83342">
            <w:pPr>
              <w:ind w:left="720"/>
              <w:contextualSpacing/>
              <w:rPr>
                <w:rFonts w:ascii="TH SarabunIT๙" w:hAnsi="TH SarabunIT๙" w:cs="TH SarabunIT๙"/>
                <w:sz w:val="28"/>
              </w:rPr>
            </w:pP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ินค้าพื้นเมืองและของที่ระลึก และอื่นๆ</w:t>
            </w:r>
          </w:p>
        </w:tc>
        <w:tc>
          <w:tcPr>
            <w:tcW w:w="1134" w:type="dxa"/>
          </w:tcPr>
          <w:p w:rsidR="00222046" w:rsidRPr="00222046" w:rsidRDefault="00222046" w:rsidP="002220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046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1162" w:type="dxa"/>
          </w:tcPr>
          <w:p w:rsidR="00222046" w:rsidRPr="00222046" w:rsidRDefault="00222046" w:rsidP="002220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0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222046" w:rsidRPr="00222046" w:rsidTr="00BA7838">
        <w:tc>
          <w:tcPr>
            <w:tcW w:w="2127" w:type="dxa"/>
            <w:vMerge/>
          </w:tcPr>
          <w:p w:rsidR="00222046" w:rsidRPr="00222046" w:rsidRDefault="00222046" w:rsidP="002220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8" w:type="dxa"/>
          </w:tcPr>
          <w:p w:rsidR="00222046" w:rsidRPr="00222046" w:rsidRDefault="00222046" w:rsidP="00222046">
            <w:pPr>
              <w:numPr>
                <w:ilvl w:val="0"/>
                <w:numId w:val="1"/>
              </w:numPr>
              <w:contextualSpacing/>
              <w:rPr>
                <w:rFonts w:ascii="TH SarabunIT๙" w:hAnsi="TH SarabunIT๙" w:cs="TH SarabunIT๙"/>
                <w:sz w:val="28"/>
              </w:rPr>
            </w:pP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้อมูลเกี่ยวกับระบบบริการพื้นฐาน เช่น การคมนาคมขนส่ง การไฟฟ้า ประปา โทรศัพท์ ฯลฯ</w:t>
            </w:r>
          </w:p>
          <w:p w:rsidR="00222046" w:rsidRPr="00B83342" w:rsidRDefault="00222046" w:rsidP="00B83342">
            <w:pPr>
              <w:numPr>
                <w:ilvl w:val="0"/>
                <w:numId w:val="1"/>
              </w:numPr>
              <w:contextualSpacing/>
              <w:rPr>
                <w:rFonts w:ascii="TH SarabunIT๙" w:hAnsi="TH SarabunIT๙" w:cs="TH SarabunIT๙"/>
                <w:sz w:val="28"/>
              </w:rPr>
            </w:pP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้อมูลเกี่ยวกับระบบเศรษฐกิจ เช่น การเกษตร การประมง การปศุสัตว์ การบริการ การท่องเที่ยว อุตสาหกรรม การพาณิชย์/กลุ่มอาชีพ แรงงาน ฯลฯ</w:t>
            </w:r>
          </w:p>
        </w:tc>
        <w:tc>
          <w:tcPr>
            <w:tcW w:w="1134" w:type="dxa"/>
          </w:tcPr>
          <w:p w:rsidR="00222046" w:rsidRPr="00222046" w:rsidRDefault="00222046" w:rsidP="002220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046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1162" w:type="dxa"/>
          </w:tcPr>
          <w:p w:rsidR="00222046" w:rsidRPr="00222046" w:rsidRDefault="00222046" w:rsidP="002220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0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</w:tbl>
    <w:tbl>
      <w:tblPr>
        <w:tblStyle w:val="4"/>
        <w:tblW w:w="1060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098"/>
        <w:gridCol w:w="6237"/>
        <w:gridCol w:w="1134"/>
        <w:gridCol w:w="1134"/>
      </w:tblGrid>
      <w:tr w:rsidR="00CC179A" w:rsidRPr="00222046" w:rsidTr="00035BBB">
        <w:tc>
          <w:tcPr>
            <w:tcW w:w="2098" w:type="dxa"/>
            <w:tcBorders>
              <w:top w:val="nil"/>
              <w:bottom w:val="nil"/>
            </w:tcBorders>
          </w:tcPr>
          <w:p w:rsidR="00CC179A" w:rsidRPr="00222046" w:rsidRDefault="00CC179A" w:rsidP="00035BBB">
            <w:pPr>
              <w:ind w:right="88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nil"/>
            </w:tcBorders>
          </w:tcPr>
          <w:p w:rsidR="00CC179A" w:rsidRPr="00222046" w:rsidRDefault="00CC179A" w:rsidP="00CC179A">
            <w:pPr>
              <w:numPr>
                <w:ilvl w:val="0"/>
                <w:numId w:val="1"/>
              </w:numPr>
              <w:contextualSpacing/>
              <w:rPr>
                <w:rFonts w:ascii="TH SarabunIT๙" w:hAnsi="TH SarabunIT๙" w:cs="TH SarabunIT๙"/>
                <w:sz w:val="28"/>
              </w:rPr>
            </w:pP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้อมูลเกี่ยวกับทรัพยากรธรรมชาติ เช่น น้ำ ป่าไม้ ภูเขา คุณภาพของทรัพยากรธรรมชาติ ฯลฯ</w:t>
            </w:r>
          </w:p>
          <w:p w:rsidR="00CC179A" w:rsidRPr="00B83342" w:rsidRDefault="00CC179A" w:rsidP="00E11777">
            <w:pPr>
              <w:numPr>
                <w:ilvl w:val="0"/>
                <w:numId w:val="1"/>
              </w:numPr>
              <w:contextualSpacing/>
              <w:rPr>
                <w:rFonts w:ascii="TH SarabunIT๙" w:hAnsi="TH SarabunIT๙" w:cs="TH SarabunIT๙"/>
                <w:sz w:val="28"/>
              </w:rPr>
            </w:pP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สำรวจและการจัดเก็บข้อมูลเพื่อการจัดทำแผนพัฒนาท้องถิ่น หรือ การใช้ จปฐ.ข้อมูลการมีส่วนร่วมของประชาชนหรือการประชุมประชาคมท้องถิ่น โดยใช้กระบวนการร่วมคิด ร่วมทำ ร่วมตัดสินใจ ร่วมตรวจสอบ ร่วมรับประโยชน์ ร่วมแก้ปัญหา ปรึกษาหารือแลกเปลี่ยนเรียนรู้ เพื่อแก้ปัญหาสำหรับการพัฒนาท้องถิ่นตามอำนาจหน้าที่ขององค์กรปกครองส่วนท้องถิ่น (</w:t>
            </w:r>
            <w:r w:rsidRPr="00222046">
              <w:rPr>
                <w:rFonts w:ascii="TH SarabunIT๙" w:hAnsi="TH SarabunIT๙" w:cs="TH SarabunIT๙"/>
                <w:sz w:val="28"/>
              </w:rPr>
              <w:t>brainstorming</w:t>
            </w: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</w:tcPr>
          <w:p w:rsidR="00CC179A" w:rsidRPr="00222046" w:rsidRDefault="00CC179A" w:rsidP="00E117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046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  <w:tcBorders>
              <w:top w:val="nil"/>
            </w:tcBorders>
          </w:tcPr>
          <w:p w:rsidR="00CC179A" w:rsidRPr="00222046" w:rsidRDefault="00CC179A" w:rsidP="00E117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0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CC179A" w:rsidRPr="00222046" w:rsidTr="00035BBB">
        <w:tc>
          <w:tcPr>
            <w:tcW w:w="2098" w:type="dxa"/>
            <w:tcBorders>
              <w:bottom w:val="nil"/>
            </w:tcBorders>
          </w:tcPr>
          <w:p w:rsidR="00CC179A" w:rsidRPr="00222046" w:rsidRDefault="00CC179A" w:rsidP="00E11777">
            <w:pPr>
              <w:rPr>
                <w:rFonts w:ascii="TH SarabunIT๙" w:hAnsi="TH SarabunIT๙" w:cs="TH SarabunIT๙"/>
                <w:sz w:val="28"/>
              </w:rPr>
            </w:pP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การวิเคราะห์สภาวการณ์และศักยภาพ</w:t>
            </w:r>
          </w:p>
        </w:tc>
        <w:tc>
          <w:tcPr>
            <w:tcW w:w="6237" w:type="dxa"/>
          </w:tcPr>
          <w:p w:rsidR="00CC179A" w:rsidRPr="00222046" w:rsidRDefault="00CC179A" w:rsidP="00E11777">
            <w:pPr>
              <w:rPr>
                <w:rFonts w:ascii="TH SarabunIT๙" w:hAnsi="TH SarabunIT๙" w:cs="TH SarabunIT๙"/>
                <w:sz w:val="28"/>
              </w:rPr>
            </w:pP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รประกอบด้วยข้อมูล ดังนี้</w:t>
            </w:r>
          </w:p>
          <w:p w:rsidR="00CC179A" w:rsidRPr="00222046" w:rsidRDefault="00CC179A" w:rsidP="00E11777">
            <w:pPr>
              <w:ind w:left="720"/>
              <w:contextualSpacing/>
              <w:rPr>
                <w:rFonts w:ascii="TH SarabunIT๙" w:hAnsi="TH SarabunIT๙" w:cs="TH SarabunIT๙"/>
                <w:sz w:val="28"/>
              </w:rPr>
            </w:pP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ารวิเคราะห์ที่ครอบคลุมความเชื่อมโยงความสอดคล้องยุทธศาสตร์จังหวัด </w:t>
            </w:r>
            <w:r w:rsidRPr="00222046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</w:t>
            </w: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ารพัฒนาขององค์กรปกครองส่วนท้องถิ่นในเขตจังหวัด </w:t>
            </w:r>
            <w:r w:rsidRPr="00222046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การพัฒนาขององค์กรปกครองส่วนท้องถิ่น</w:t>
            </w: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นโยบายของผู้บริหารท้องถิ่น รวมถึงความเชื่อมโยงแผนยุทธศาสตร์ชาติ 20 ปี และ </w:t>
            </w:r>
            <w:r w:rsidRPr="00222046">
              <w:rPr>
                <w:rFonts w:ascii="TH SarabunIT๙" w:hAnsi="TH SarabunIT๙" w:cs="TH SarabunIT๙"/>
                <w:sz w:val="28"/>
              </w:rPr>
              <w:t>SGDs(Bottom-up/</w:t>
            </w:r>
            <w:r>
              <w:rPr>
                <w:rFonts w:ascii="TH SarabunIT๙" w:hAnsi="TH SarabunIT๙" w:cs="TH SarabunIT๙"/>
                <w:sz w:val="28"/>
              </w:rPr>
              <w:t xml:space="preserve"> Top-down )</w:t>
            </w:r>
          </w:p>
        </w:tc>
        <w:tc>
          <w:tcPr>
            <w:tcW w:w="1134" w:type="dxa"/>
          </w:tcPr>
          <w:p w:rsidR="00CC179A" w:rsidRPr="00222046" w:rsidRDefault="00CC179A" w:rsidP="00E117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046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  <w:p w:rsidR="00CC179A" w:rsidRPr="00222046" w:rsidRDefault="00CC179A" w:rsidP="00E117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046">
              <w:rPr>
                <w:rFonts w:ascii="TH SarabunIT๙" w:hAnsi="TH SarabunIT๙" w:cs="TH SarabunIT๙"/>
                <w:sz w:val="32"/>
                <w:szCs w:val="32"/>
              </w:rPr>
              <w:t>(5)</w:t>
            </w:r>
          </w:p>
        </w:tc>
        <w:tc>
          <w:tcPr>
            <w:tcW w:w="1134" w:type="dxa"/>
          </w:tcPr>
          <w:p w:rsidR="00CC179A" w:rsidRDefault="00CC179A" w:rsidP="00E117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0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CC179A" w:rsidRDefault="00CC179A" w:rsidP="00E117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179A" w:rsidRDefault="00CC179A" w:rsidP="00E117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179A" w:rsidRDefault="00CC179A" w:rsidP="00E117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179A" w:rsidRPr="00222046" w:rsidRDefault="00CC179A" w:rsidP="00E117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179A" w:rsidRPr="00222046" w:rsidTr="00035BBB">
        <w:tc>
          <w:tcPr>
            <w:tcW w:w="2098" w:type="dxa"/>
            <w:tcBorders>
              <w:bottom w:val="nil"/>
            </w:tcBorders>
          </w:tcPr>
          <w:p w:rsidR="00CC179A" w:rsidRPr="00222046" w:rsidRDefault="00CC179A" w:rsidP="002220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CC179A" w:rsidRPr="00222046" w:rsidRDefault="00CC179A" w:rsidP="00222046">
            <w:pPr>
              <w:rPr>
                <w:rFonts w:ascii="TH SarabunIT๙" w:hAnsi="TH SarabunIT๙" w:cs="TH SarabunIT๙"/>
                <w:sz w:val="28"/>
              </w:rPr>
            </w:pP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(2) การวิเคราะห์ทางสังคม เช่น ด้านแรงงาน การศึกษา สาธารณสุข</w:t>
            </w:r>
          </w:p>
          <w:p w:rsidR="00CC179A" w:rsidRPr="00222046" w:rsidRDefault="00CC179A" w:rsidP="00222046">
            <w:pPr>
              <w:rPr>
                <w:rFonts w:ascii="TH SarabunIT๙" w:hAnsi="TH SarabunIT๙" w:cs="TH SarabunIT๙"/>
                <w:sz w:val="28"/>
              </w:rPr>
            </w:pP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วามยากจน อาชญากรรม ปัญหายาเสพติด เทคโนโลยี จารีต ประเพณี </w:t>
            </w:r>
            <w:r w:rsidRPr="00222046">
              <w:rPr>
                <w:rFonts w:ascii="TH SarabunIT๙" w:hAnsi="TH SarabunIT๙" w:cs="TH SarabunIT๙"/>
                <w:sz w:val="28"/>
                <w:szCs w:val="28"/>
                <w:cs/>
              </w:rPr>
              <w:t>วัฒนธรรม ภูมิปัญญาท้องถิ่น เป็นต้น</w:t>
            </w:r>
          </w:p>
        </w:tc>
        <w:tc>
          <w:tcPr>
            <w:tcW w:w="1134" w:type="dxa"/>
          </w:tcPr>
          <w:p w:rsidR="00CC179A" w:rsidRPr="00222046" w:rsidRDefault="00CC179A" w:rsidP="00222046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222046">
              <w:rPr>
                <w:rFonts w:ascii="TH SarabunIT๙" w:hAnsi="TH SarabunIT๙" w:cs="TH SarabunIT๙"/>
                <w:sz w:val="28"/>
                <w:szCs w:val="28"/>
                <w:cs/>
              </w:rPr>
              <w:t>(5)</w:t>
            </w:r>
          </w:p>
        </w:tc>
        <w:tc>
          <w:tcPr>
            <w:tcW w:w="1134" w:type="dxa"/>
          </w:tcPr>
          <w:p w:rsidR="00CC179A" w:rsidRPr="00222046" w:rsidRDefault="00CC179A" w:rsidP="002220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</w:tr>
      <w:tr w:rsidR="00CC179A" w:rsidRPr="00222046" w:rsidTr="00035BBB">
        <w:tc>
          <w:tcPr>
            <w:tcW w:w="2098" w:type="dxa"/>
            <w:tcBorders>
              <w:top w:val="nil"/>
              <w:bottom w:val="nil"/>
            </w:tcBorders>
          </w:tcPr>
          <w:p w:rsidR="00CC179A" w:rsidRPr="00222046" w:rsidRDefault="00CC179A" w:rsidP="002220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CC179A" w:rsidRPr="00222046" w:rsidRDefault="00CC179A" w:rsidP="00222046">
            <w:pPr>
              <w:rPr>
                <w:rFonts w:ascii="TH SarabunIT๙" w:hAnsi="TH SarabunIT๙" w:cs="TH SarabunIT๙"/>
                <w:sz w:val="28"/>
              </w:rPr>
            </w:pP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(3)</w:t>
            </w:r>
            <w:r w:rsidRPr="00222046">
              <w:rPr>
                <w:rFonts w:ascii="TH SarabunIT๙" w:hAnsi="TH SarabunIT๙" w:cs="TH SarabunIT๙"/>
                <w:sz w:val="28"/>
                <w:szCs w:val="28"/>
                <w:cs/>
              </w:rPr>
              <w:t>การวิเคราะห์</w:t>
            </w: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ิ่งแวดล้อม พื้นที่สีเขียว ธรรมชาติต่างๆ ทางภูมิศาสตร์</w:t>
            </w:r>
          </w:p>
          <w:p w:rsidR="00CC179A" w:rsidRPr="00222046" w:rsidRDefault="00CC179A" w:rsidP="00222046">
            <w:pPr>
              <w:rPr>
                <w:rFonts w:ascii="TH SarabunIT๙" w:hAnsi="TH SarabunIT๙" w:cs="TH SarabunIT๙"/>
                <w:sz w:val="28"/>
              </w:rPr>
            </w:pP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ะบวนการหรือสิ่งที่เกิดขึ้น การประ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ิษฐ์ที่มีผลต่อสิ่งแวดล้อมและการ</w:t>
            </w: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</w:t>
            </w:r>
          </w:p>
          <w:p w:rsidR="00CC179A" w:rsidRPr="00222046" w:rsidRDefault="00CC179A" w:rsidP="00222046">
            <w:pPr>
              <w:rPr>
                <w:rFonts w:ascii="TH SarabunIT๙" w:hAnsi="TH SarabunIT๙" w:cs="TH SarabunIT๙"/>
                <w:sz w:val="28"/>
              </w:rPr>
            </w:pP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(4)</w:t>
            </w:r>
            <w:r w:rsidRPr="00222046">
              <w:rPr>
                <w:rFonts w:ascii="TH SarabunIT๙" w:hAnsi="TH SarabunIT๙" w:cs="TH SarabunIT๙"/>
                <w:sz w:val="28"/>
                <w:szCs w:val="28"/>
                <w:cs/>
              </w:rPr>
              <w:t>การวิเคราะห์ทางเศรษฐกิจ</w:t>
            </w: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ข้อมูลรายได้ครัวเรือน การส่งเสริมอาชีพ กลุ่มอาชีพ กลุ่มทางสังคม การพัฒนาอาชีพ และกลุ่มต่าง ๆ สภาพทางเศรษฐกิจและความเป็นอยู่ทั่วไป เป็นต้น</w:t>
            </w:r>
          </w:p>
        </w:tc>
        <w:tc>
          <w:tcPr>
            <w:tcW w:w="1134" w:type="dxa"/>
          </w:tcPr>
          <w:p w:rsidR="00CC179A" w:rsidRPr="00222046" w:rsidRDefault="00CC179A" w:rsidP="00222046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222046">
              <w:rPr>
                <w:rFonts w:ascii="TH SarabunIT๙" w:hAnsi="TH SarabunIT๙" w:cs="TH SarabunIT๙"/>
                <w:sz w:val="28"/>
                <w:szCs w:val="28"/>
                <w:cs/>
              </w:rPr>
              <w:t>(5)</w:t>
            </w:r>
          </w:p>
        </w:tc>
        <w:tc>
          <w:tcPr>
            <w:tcW w:w="1134" w:type="dxa"/>
          </w:tcPr>
          <w:p w:rsidR="00CC179A" w:rsidRPr="00222046" w:rsidRDefault="00CC179A" w:rsidP="002220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2046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</w:tr>
      <w:tr w:rsidR="00CC179A" w:rsidRPr="00222046" w:rsidTr="00035BBB">
        <w:tc>
          <w:tcPr>
            <w:tcW w:w="2098" w:type="dxa"/>
            <w:tcBorders>
              <w:top w:val="nil"/>
              <w:bottom w:val="single" w:sz="4" w:space="0" w:color="FFFFFF" w:themeColor="background1"/>
            </w:tcBorders>
          </w:tcPr>
          <w:p w:rsidR="00CC179A" w:rsidRPr="00222046" w:rsidRDefault="00CC179A" w:rsidP="002220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  <w:tcBorders>
              <w:bottom w:val="single" w:sz="4" w:space="0" w:color="FFFFFF" w:themeColor="background1"/>
            </w:tcBorders>
          </w:tcPr>
          <w:p w:rsidR="00CC179A" w:rsidRDefault="00CC179A" w:rsidP="0022204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(5)การวิเคราะห์</w:t>
            </w:r>
            <w:r w:rsidRPr="00222046">
              <w:rPr>
                <w:rFonts w:ascii="TH SarabunIT๙" w:hAnsi="TH SarabunIT๙" w:cs="TH SarabunIT๙"/>
                <w:sz w:val="28"/>
                <w:szCs w:val="28"/>
                <w:cs/>
              </w:rPr>
              <w:t>หรือผลการวิเคราะห์ศักยภาพ</w:t>
            </w: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ประเมินสถานภาพการพัฒนาในปัจจุบันและอนาคต ทิศทางแนวโน้มที่จะเกิดขึ้นหรือผลที่จะเกิดขึ้นในการพัฒนาท้องถิ่นโดยใช้การวิเคราะห์ทางเทคนิค</w:t>
            </w:r>
            <w:r w:rsidRPr="00222046">
              <w:rPr>
                <w:rFonts w:ascii="TH SarabunIT๙" w:hAnsi="TH SarabunIT๙" w:cs="TH SarabunIT๙"/>
                <w:sz w:val="28"/>
              </w:rPr>
              <w:t xml:space="preserve"> Demand(Demand Analysis) Global Demand </w:t>
            </w: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และ </w:t>
            </w:r>
            <w:r w:rsidRPr="00222046">
              <w:rPr>
                <w:rFonts w:ascii="TH SarabunIT๙" w:hAnsi="TH SarabunIT๙" w:cs="TH SarabunIT๙"/>
                <w:sz w:val="28"/>
              </w:rPr>
              <w:t xml:space="preserve">Trend Analysis </w:t>
            </w: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รืออื่นๆ</w:t>
            </w:r>
          </w:p>
          <w:p w:rsidR="00B60F8C" w:rsidRPr="00222046" w:rsidRDefault="00B60F8C" w:rsidP="0022204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</w:tcPr>
          <w:p w:rsidR="00CC179A" w:rsidRPr="00222046" w:rsidRDefault="00CC179A" w:rsidP="00222046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222046">
              <w:rPr>
                <w:rFonts w:ascii="TH SarabunIT๙" w:hAnsi="TH SarabunIT๙" w:cs="TH SarabunIT๙"/>
                <w:sz w:val="28"/>
                <w:szCs w:val="28"/>
                <w:cs/>
              </w:rPr>
              <w:t>(5)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</w:tcPr>
          <w:p w:rsidR="00CC179A" w:rsidRPr="00222046" w:rsidRDefault="00CC179A" w:rsidP="002220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  <w:p w:rsidR="00CC179A" w:rsidRPr="00222046" w:rsidRDefault="00CC179A" w:rsidP="00222046">
            <w:pPr>
              <w:rPr>
                <w:rFonts w:ascii="TH SarabunIT๙" w:hAnsi="TH SarabunIT๙" w:cs="TH SarabunIT๙"/>
                <w:sz w:val="28"/>
              </w:rPr>
            </w:pPr>
          </w:p>
          <w:p w:rsidR="00CC179A" w:rsidRDefault="00CC179A" w:rsidP="002220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60F8C" w:rsidRDefault="00B60F8C" w:rsidP="002220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60F8C" w:rsidRPr="00222046" w:rsidRDefault="00B60F8C" w:rsidP="002220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60F8C" w:rsidRPr="00222046" w:rsidTr="00035BBB">
        <w:tc>
          <w:tcPr>
            <w:tcW w:w="2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60F8C" w:rsidRPr="00222046" w:rsidRDefault="00B60F8C" w:rsidP="002220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60F8C" w:rsidRPr="00B60F8C" w:rsidRDefault="00577DDC" w:rsidP="00B60F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60F8C" w:rsidRPr="00222046" w:rsidRDefault="00B60F8C" w:rsidP="002220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60F8C" w:rsidRPr="00222046" w:rsidRDefault="00B60F8C" w:rsidP="002220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tbl>
      <w:tblPr>
        <w:tblStyle w:val="3"/>
        <w:tblW w:w="1063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098"/>
        <w:gridCol w:w="6237"/>
        <w:gridCol w:w="1134"/>
        <w:gridCol w:w="1162"/>
      </w:tblGrid>
      <w:tr w:rsidR="00B60F8C" w:rsidRPr="00222046" w:rsidTr="00BA7838">
        <w:tc>
          <w:tcPr>
            <w:tcW w:w="2098" w:type="dxa"/>
          </w:tcPr>
          <w:p w:rsidR="00B60F8C" w:rsidRPr="00222046" w:rsidRDefault="00B60F8C" w:rsidP="004577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0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ด็นการพัฒนา</w:t>
            </w:r>
          </w:p>
        </w:tc>
        <w:tc>
          <w:tcPr>
            <w:tcW w:w="6237" w:type="dxa"/>
          </w:tcPr>
          <w:p w:rsidR="00B60F8C" w:rsidRPr="00222046" w:rsidRDefault="00B60F8C" w:rsidP="004577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0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134" w:type="dxa"/>
          </w:tcPr>
          <w:p w:rsidR="00B60F8C" w:rsidRPr="00222046" w:rsidRDefault="00B60F8C" w:rsidP="004577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0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162" w:type="dxa"/>
          </w:tcPr>
          <w:p w:rsidR="00B60F8C" w:rsidRPr="00222046" w:rsidRDefault="00B60F8C" w:rsidP="004577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0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ที่ได้</w:t>
            </w:r>
          </w:p>
        </w:tc>
      </w:tr>
    </w:tbl>
    <w:tbl>
      <w:tblPr>
        <w:tblStyle w:val="4"/>
        <w:tblW w:w="1060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098"/>
        <w:gridCol w:w="6237"/>
        <w:gridCol w:w="1134"/>
        <w:gridCol w:w="1134"/>
      </w:tblGrid>
      <w:tr w:rsidR="00CC179A" w:rsidRPr="00222046" w:rsidTr="0041135E">
        <w:tc>
          <w:tcPr>
            <w:tcW w:w="2098" w:type="dxa"/>
            <w:tcBorders>
              <w:top w:val="nil"/>
            </w:tcBorders>
          </w:tcPr>
          <w:p w:rsidR="00CC179A" w:rsidRPr="00222046" w:rsidRDefault="00CC179A" w:rsidP="00222046">
            <w:pPr>
              <w:rPr>
                <w:rFonts w:ascii="TH SarabunIT๙" w:hAnsi="TH SarabunIT๙" w:cs="TH SarabunIT๙"/>
                <w:sz w:val="28"/>
              </w:rPr>
            </w:pP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ยุทธศาสตร์</w:t>
            </w:r>
          </w:p>
          <w:p w:rsidR="00CC179A" w:rsidRPr="00D131F3" w:rsidRDefault="00CC179A" w:rsidP="0022204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3.1</w:t>
            </w:r>
            <w:r w:rsidRPr="00222046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</w:t>
            </w: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าติ 20 ปี ( พ.ศ.2561-2580 )</w:t>
            </w:r>
          </w:p>
        </w:tc>
        <w:tc>
          <w:tcPr>
            <w:tcW w:w="6237" w:type="dxa"/>
            <w:tcBorders>
              <w:top w:val="nil"/>
            </w:tcBorders>
          </w:tcPr>
          <w:p w:rsidR="00CC179A" w:rsidRPr="00222046" w:rsidRDefault="00CC179A" w:rsidP="00222046">
            <w:pPr>
              <w:rPr>
                <w:rFonts w:ascii="TH SarabunIT๙" w:hAnsi="TH SarabunIT๙" w:cs="TH SarabunIT๙"/>
                <w:sz w:val="28"/>
              </w:rPr>
            </w:pPr>
            <w:r w:rsidRPr="00222046">
              <w:rPr>
                <w:rFonts w:ascii="TH SarabunIT๙" w:hAnsi="TH SarabunIT๙" w:cs="TH SarabunIT๙"/>
                <w:sz w:val="28"/>
                <w:szCs w:val="28"/>
                <w:cs/>
              </w:rPr>
              <w:t>ควรประกอบด้วยข้อมูล ดังนี้</w:t>
            </w:r>
          </w:p>
          <w:p w:rsidR="00CC179A" w:rsidRPr="00222046" w:rsidRDefault="00CC179A" w:rsidP="00BA7838">
            <w:pPr>
              <w:ind w:left="-2093"/>
              <w:rPr>
                <w:rFonts w:ascii="TH SarabunIT๙" w:hAnsi="TH SarabunIT๙" w:cs="TH SarabunIT๙"/>
                <w:sz w:val="28"/>
              </w:rPr>
            </w:pP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กำหนดและการวิเคราะห์</w:t>
            </w:r>
            <w:r w:rsidRPr="00222046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ชาติ 20 ปี</w:t>
            </w: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และประเด็นยุทธศาสตร์ขององค์กรปกครองส่วนท้องถิ่น</w:t>
            </w:r>
          </w:p>
        </w:tc>
        <w:tc>
          <w:tcPr>
            <w:tcW w:w="1134" w:type="dxa"/>
            <w:tcBorders>
              <w:top w:val="nil"/>
            </w:tcBorders>
          </w:tcPr>
          <w:p w:rsidR="00CC179A" w:rsidRPr="00222046" w:rsidRDefault="00CC179A" w:rsidP="002220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2046">
              <w:rPr>
                <w:rFonts w:ascii="TH SarabunIT๙" w:hAnsi="TH SarabunIT๙" w:cs="TH SarabunIT๙"/>
                <w:sz w:val="28"/>
                <w:szCs w:val="28"/>
                <w:cs/>
              </w:rPr>
              <w:t>20</w:t>
            </w:r>
          </w:p>
          <w:p w:rsidR="00CC179A" w:rsidRPr="00222046" w:rsidRDefault="00CC179A" w:rsidP="00222046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222046">
              <w:rPr>
                <w:rFonts w:ascii="TH SarabunIT๙" w:hAnsi="TH SarabunIT๙" w:cs="TH SarabunIT๙"/>
                <w:sz w:val="28"/>
                <w:szCs w:val="28"/>
                <w:cs/>
              </w:rPr>
              <w:t>(5)</w:t>
            </w:r>
          </w:p>
        </w:tc>
        <w:tc>
          <w:tcPr>
            <w:tcW w:w="1134" w:type="dxa"/>
            <w:tcBorders>
              <w:top w:val="nil"/>
            </w:tcBorders>
          </w:tcPr>
          <w:p w:rsidR="00CC179A" w:rsidRPr="00222046" w:rsidRDefault="00CC179A" w:rsidP="002220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2046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</w:tc>
      </w:tr>
      <w:tr w:rsidR="00CC179A" w:rsidRPr="00222046" w:rsidTr="00D131F3">
        <w:tc>
          <w:tcPr>
            <w:tcW w:w="2098" w:type="dxa"/>
          </w:tcPr>
          <w:p w:rsidR="00CC179A" w:rsidRPr="00222046" w:rsidRDefault="00CC179A" w:rsidP="00222046">
            <w:pPr>
              <w:rPr>
                <w:rFonts w:ascii="TH SarabunIT๙" w:hAnsi="TH SarabunIT๙" w:cs="TH SarabunIT๙"/>
                <w:sz w:val="28"/>
              </w:rPr>
            </w:pP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3.2แผนพัฒนาเศรษฐกิจ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ะสังคมแห่งชาติ ฉบับที่ 12 หรือ</w:t>
            </w: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ฉบับที่ 13</w:t>
            </w:r>
          </w:p>
        </w:tc>
        <w:tc>
          <w:tcPr>
            <w:tcW w:w="6237" w:type="dxa"/>
          </w:tcPr>
          <w:p w:rsidR="00CC179A" w:rsidRPr="00222046" w:rsidRDefault="00CC179A" w:rsidP="00222046">
            <w:pPr>
              <w:rPr>
                <w:rFonts w:ascii="TH SarabunIT๙" w:hAnsi="TH SarabunIT๙" w:cs="TH SarabunIT๙"/>
                <w:sz w:val="28"/>
              </w:rPr>
            </w:pP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กำหนดและการวิเคราะห์</w:t>
            </w:r>
            <w:r w:rsidRPr="0022204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แผนพัฒนาเศรษฐกิจและสังคมแห่งชาติ </w:t>
            </w: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สอดคล้องกับการพัฒนาท้องถิ่นขององค์กรปกครองส่วนท้องถิ่นตามประเด็นยุทธศาสตร์หรือหมุดหมายหรือประเด็นยุทธศาสตร์ขององค์กรปกครองส่วนท้องถิ่น</w:t>
            </w:r>
          </w:p>
        </w:tc>
        <w:tc>
          <w:tcPr>
            <w:tcW w:w="1134" w:type="dxa"/>
          </w:tcPr>
          <w:p w:rsidR="00CC179A" w:rsidRPr="00222046" w:rsidRDefault="00CC179A" w:rsidP="00222046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222046">
              <w:rPr>
                <w:rFonts w:ascii="TH SarabunIT๙" w:hAnsi="TH SarabunIT๙" w:cs="TH SarabunIT๙"/>
                <w:sz w:val="28"/>
                <w:szCs w:val="28"/>
                <w:cs/>
              </w:rPr>
              <w:t>(5)</w:t>
            </w:r>
          </w:p>
        </w:tc>
        <w:tc>
          <w:tcPr>
            <w:tcW w:w="1134" w:type="dxa"/>
          </w:tcPr>
          <w:p w:rsidR="00CC179A" w:rsidRPr="00222046" w:rsidRDefault="00CC179A" w:rsidP="002220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</w:tr>
      <w:tr w:rsidR="00CC179A" w:rsidRPr="00222046" w:rsidTr="00D131F3">
        <w:tc>
          <w:tcPr>
            <w:tcW w:w="2098" w:type="dxa"/>
          </w:tcPr>
          <w:p w:rsidR="00CC179A" w:rsidRPr="00222046" w:rsidRDefault="00CC179A" w:rsidP="002220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3เป้าหมายการพัฒนาที่ยั่งยืน</w:t>
            </w:r>
            <w:r w:rsidRPr="00222046">
              <w:rPr>
                <w:rFonts w:ascii="TH SarabunIT๙" w:hAnsi="TH SarabunIT๙" w:cs="TH SarabunIT๙"/>
                <w:sz w:val="28"/>
              </w:rPr>
              <w:t>Sustainable Development Goals SGDs)</w:t>
            </w:r>
          </w:p>
        </w:tc>
        <w:tc>
          <w:tcPr>
            <w:tcW w:w="6237" w:type="dxa"/>
          </w:tcPr>
          <w:p w:rsidR="00CC179A" w:rsidRPr="00222046" w:rsidRDefault="00CC179A" w:rsidP="0022204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22046">
              <w:rPr>
                <w:rFonts w:ascii="TH SarabunIT๙" w:hAnsi="TH SarabunIT๙" w:cs="TH SarabunIT๙"/>
                <w:sz w:val="28"/>
                <w:szCs w:val="28"/>
                <w:cs/>
              </w:rPr>
              <w:t>การกำหนดและการวิเคราะห์</w:t>
            </w: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การวิเคราะห์เป้าหมาย/เป้าประสงค์ </w:t>
            </w:r>
            <w:r w:rsidRPr="00222046">
              <w:rPr>
                <w:rFonts w:ascii="TH SarabunIT๙" w:hAnsi="TH SarabunIT๙" w:cs="TH SarabunIT๙"/>
                <w:sz w:val="28"/>
              </w:rPr>
              <w:t xml:space="preserve">SGDs </w:t>
            </w: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สอดคล้องกับการพัฒนาขององค์กรปกครองส่วนท้องถิ่น</w:t>
            </w:r>
            <w:r w:rsidRPr="0022204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ป้าหมาย/เป้าประสงค์ </w:t>
            </w:r>
            <w:r w:rsidRPr="00222046">
              <w:rPr>
                <w:rFonts w:ascii="TH SarabunIT๙" w:hAnsi="TH SarabunIT๙" w:cs="TH SarabunIT๙"/>
                <w:sz w:val="28"/>
              </w:rPr>
              <w:t>SGDs</w:t>
            </w: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และประเด็นยุทธศาสตร์ขององค์กรปกครองส่วนท้องถิ่น</w:t>
            </w:r>
          </w:p>
        </w:tc>
        <w:tc>
          <w:tcPr>
            <w:tcW w:w="1134" w:type="dxa"/>
          </w:tcPr>
          <w:p w:rsidR="00CC179A" w:rsidRPr="00222046" w:rsidRDefault="00CC179A" w:rsidP="00222046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222046">
              <w:rPr>
                <w:rFonts w:ascii="TH SarabunIT๙" w:hAnsi="TH SarabunIT๙" w:cs="TH SarabunIT๙"/>
                <w:sz w:val="28"/>
                <w:szCs w:val="28"/>
                <w:cs/>
              </w:rPr>
              <w:t>(5)</w:t>
            </w:r>
          </w:p>
        </w:tc>
        <w:tc>
          <w:tcPr>
            <w:tcW w:w="1134" w:type="dxa"/>
          </w:tcPr>
          <w:p w:rsidR="00CC179A" w:rsidRPr="00222046" w:rsidRDefault="00CC179A" w:rsidP="002220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2046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</w:tr>
      <w:tr w:rsidR="00CC179A" w:rsidRPr="00222046" w:rsidTr="00D131F3">
        <w:tc>
          <w:tcPr>
            <w:tcW w:w="2098" w:type="dxa"/>
          </w:tcPr>
          <w:p w:rsidR="00CC179A" w:rsidRPr="00222046" w:rsidRDefault="00CC179A" w:rsidP="0022204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3.4 ยุทธศาสตร์จังหวัด</w:t>
            </w:r>
          </w:p>
        </w:tc>
        <w:tc>
          <w:tcPr>
            <w:tcW w:w="6237" w:type="dxa"/>
          </w:tcPr>
          <w:p w:rsidR="00CC179A" w:rsidRPr="00222046" w:rsidRDefault="00CC179A" w:rsidP="0022204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กำหนดวิเคราะห์ยุทธศาสตร์ขององค์กรปกครองส่วนท้องถิ่นที่มีความสอดคล้องเชื่อมโยงกับยุทธศาสตร์จังหวัด</w:t>
            </w:r>
          </w:p>
        </w:tc>
        <w:tc>
          <w:tcPr>
            <w:tcW w:w="1134" w:type="dxa"/>
          </w:tcPr>
          <w:p w:rsidR="00CC179A" w:rsidRPr="00222046" w:rsidRDefault="00CC179A" w:rsidP="002220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2046">
              <w:rPr>
                <w:rFonts w:ascii="TH SarabunIT๙" w:hAnsi="TH SarabunIT๙" w:cs="TH SarabunIT๙"/>
                <w:sz w:val="28"/>
                <w:szCs w:val="28"/>
                <w:cs/>
              </w:rPr>
              <w:t>(5)</w:t>
            </w:r>
          </w:p>
        </w:tc>
        <w:tc>
          <w:tcPr>
            <w:tcW w:w="1134" w:type="dxa"/>
          </w:tcPr>
          <w:p w:rsidR="00CC179A" w:rsidRPr="00222046" w:rsidRDefault="00CC179A" w:rsidP="002220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2046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</w:tr>
      <w:tr w:rsidR="00CC179A" w:rsidRPr="00222046" w:rsidTr="00D131F3">
        <w:tc>
          <w:tcPr>
            <w:tcW w:w="2098" w:type="dxa"/>
            <w:tcBorders>
              <w:bottom w:val="single" w:sz="4" w:space="0" w:color="auto"/>
            </w:tcBorders>
          </w:tcPr>
          <w:p w:rsidR="00CC179A" w:rsidRPr="00222046" w:rsidRDefault="00CC179A" w:rsidP="0022204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3.5 </w:t>
            </w:r>
            <w:r w:rsidRPr="00222046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</w:t>
            </w: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องค์กรปกครองส่วนท้องถิ่นในเขตจังหวัด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D131F3" w:rsidRPr="00222046" w:rsidRDefault="00CC179A" w:rsidP="0022204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22046">
              <w:rPr>
                <w:rFonts w:ascii="TH SarabunIT๙" w:hAnsi="TH SarabunIT๙" w:cs="TH SarabunIT๙"/>
                <w:sz w:val="28"/>
                <w:szCs w:val="28"/>
                <w:cs/>
              </w:rPr>
              <w:t>การกำหนดวิเคราะห์ยุทธศาสตร์ขององค์กรปกครองส่วนท้องถิ่น</w:t>
            </w: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มีความสอดคล้องเชื่อมโยงกับองค์กรปกครองส่วนท้องถิ่นในเขตจังหวัดที่จัดทำขึ้นแบบมีส่วนร่วมของ</w:t>
            </w:r>
            <w:r w:rsidRPr="00222046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รปกครองส่วนท้องถิ่น</w:t>
            </w: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เขตจังหวัดที่มีความสอดคล้องหรือเชื่อมโยงกับแผนพัฒนาจังหวัด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179A" w:rsidRPr="00222046" w:rsidRDefault="00CC179A" w:rsidP="0022204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22046">
              <w:rPr>
                <w:rFonts w:ascii="TH SarabunIT๙" w:hAnsi="TH SarabunIT๙" w:cs="TH SarabunIT๙"/>
                <w:sz w:val="28"/>
                <w:szCs w:val="28"/>
                <w:cs/>
              </w:rPr>
              <w:t>(5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179A" w:rsidRPr="00222046" w:rsidRDefault="00CC179A" w:rsidP="002220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2046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</w:tr>
      <w:tr w:rsidR="00D131F3" w:rsidRPr="00222046" w:rsidTr="00E11777">
        <w:tc>
          <w:tcPr>
            <w:tcW w:w="2098" w:type="dxa"/>
            <w:tcBorders>
              <w:bottom w:val="single" w:sz="4" w:space="0" w:color="auto"/>
            </w:tcBorders>
          </w:tcPr>
          <w:p w:rsidR="00D131F3" w:rsidRPr="00222046" w:rsidRDefault="00D131F3" w:rsidP="00E1177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3.6 </w:t>
            </w:r>
            <w:r w:rsidRPr="00222046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ขององค์กรปกครองส่วนท้องถิ่น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D131F3" w:rsidRPr="00222046" w:rsidRDefault="00D131F3" w:rsidP="00E1177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22046">
              <w:rPr>
                <w:rFonts w:ascii="TH SarabunIT๙" w:hAnsi="TH SarabunIT๙" w:cs="TH SarabunIT๙"/>
                <w:sz w:val="28"/>
                <w:szCs w:val="28"/>
                <w:cs/>
              </w:rPr>
              <w:t>การกำหนดวิเคราะห์</w:t>
            </w: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อดคล้องกับสภาพทั่วไปและข้อมูลพื้นฐาน สภาพสังคม เศรษฐกิจ สิ่งแวดล้อมของท้องถิ่น ประเด็นปัญหาการพัฒนา และแนวทางการพัฒนาที่สอดคล้องกับสภาพพื้นที่จริง และเป็นไปตามหน้าที่และอำนาจขององค์กรปกครองส่วนท้องถิ่น มีการกำหนดยุทธศาสตร์ที่สอดคล้องกับวิสัยทัศน์ที่กำหนดไว้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31F3" w:rsidRPr="00222046" w:rsidRDefault="00D131F3" w:rsidP="00E1177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22046">
              <w:rPr>
                <w:rFonts w:ascii="TH SarabunIT๙" w:hAnsi="TH SarabunIT๙" w:cs="TH SarabunIT๙"/>
                <w:sz w:val="28"/>
                <w:szCs w:val="28"/>
                <w:cs/>
              </w:rPr>
              <w:t>(5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31F3" w:rsidRPr="00222046" w:rsidRDefault="00D131F3" w:rsidP="00E117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2046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</w:tr>
      <w:tr w:rsidR="00CC179A" w:rsidRPr="00222046" w:rsidTr="00D131F3">
        <w:tc>
          <w:tcPr>
            <w:tcW w:w="2098" w:type="dxa"/>
            <w:tcBorders>
              <w:bottom w:val="single" w:sz="4" w:space="0" w:color="auto"/>
            </w:tcBorders>
          </w:tcPr>
          <w:p w:rsidR="00CC179A" w:rsidRPr="00222046" w:rsidRDefault="00CC179A" w:rsidP="0016136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3.7วิสัยทัศน์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CC179A" w:rsidRPr="00235D8C" w:rsidRDefault="00CC179A" w:rsidP="0016136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22046">
              <w:rPr>
                <w:rFonts w:ascii="TH SarabunIT๙" w:hAnsi="TH SarabunIT๙" w:cs="TH SarabunIT๙"/>
                <w:sz w:val="28"/>
                <w:szCs w:val="28"/>
                <w:cs/>
              </w:rPr>
              <w:t>การกำหนดและการวิเคราะห์</w:t>
            </w: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ิสัยทัศน์ ซึ่งมีลักษณะแสดงสถานภาพที่องค์กรปกครองส่วนท้องถิ่นท็ต้องการจะเป็นหรือบรรลุถึงอนาคตอย่างชัดเจนสอดคล้องกับสิ่งที่จะเกิดขึ้นในอนาคต และศักยภาพที่เป็นลักษณะเฉพาะขององค์กรปกครองส่วนท้องถิ่น ที่แสดงให้เห็นถึงความสัมพันธ์กับโครงการพัฒนาท้องถิ่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179A" w:rsidRPr="00222046" w:rsidRDefault="00CC179A" w:rsidP="001613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222046">
              <w:rPr>
                <w:rFonts w:ascii="TH SarabunIT๙" w:hAnsi="TH SarabunIT๙" w:cs="TH SarabunIT๙"/>
                <w:sz w:val="28"/>
                <w:szCs w:val="28"/>
                <w:cs/>
              </w:rPr>
              <w:t>(5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179A" w:rsidRPr="00222046" w:rsidRDefault="00CC179A" w:rsidP="0016136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2046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</w:tr>
      <w:tr w:rsidR="00CC179A" w:rsidRPr="00222046" w:rsidTr="00D131F3">
        <w:tc>
          <w:tcPr>
            <w:tcW w:w="2098" w:type="dxa"/>
          </w:tcPr>
          <w:p w:rsidR="00CC179A" w:rsidRPr="00222046" w:rsidRDefault="00CC179A" w:rsidP="0022204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3.8กลยุทธ์</w:t>
            </w:r>
          </w:p>
        </w:tc>
        <w:tc>
          <w:tcPr>
            <w:tcW w:w="6237" w:type="dxa"/>
          </w:tcPr>
          <w:p w:rsidR="00CC179A" w:rsidRPr="00235D8C" w:rsidRDefault="00CC179A" w:rsidP="002220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22046">
              <w:rPr>
                <w:rFonts w:ascii="TH SarabunIT๙" w:hAnsi="TH SarabunIT๙" w:cs="TH SarabunIT๙"/>
                <w:sz w:val="28"/>
                <w:szCs w:val="28"/>
                <w:cs/>
              </w:rPr>
              <w:t>การกำหนดและการวิเคราะห์วิสัยทัศน์</w:t>
            </w: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สดงให้เห็นช่องทาง วิธีการ ภารกิจหรือสิ่งที่ต้องทำตามหน้าที่และอำนาจขององค์กรปกครองส่วนท้องถิ่น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 จากประเด็นคำถามที่สำคัญ ปัจจุบันเรายืนอยู่ ณ จุดใด หรือปัจจุบันเรากำลังทำอะไรอยู่ แล้วในอนาคตเราจะพัฒนาอะไร</w:t>
            </w:r>
          </w:p>
        </w:tc>
        <w:tc>
          <w:tcPr>
            <w:tcW w:w="1134" w:type="dxa"/>
          </w:tcPr>
          <w:p w:rsidR="00CC179A" w:rsidRPr="00222046" w:rsidRDefault="00CC179A" w:rsidP="0022204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22046">
              <w:rPr>
                <w:rFonts w:ascii="TH SarabunIT๙" w:hAnsi="TH SarabunIT๙" w:cs="TH SarabunIT๙"/>
                <w:sz w:val="28"/>
                <w:szCs w:val="28"/>
                <w:cs/>
              </w:rPr>
              <w:t>(5)</w:t>
            </w:r>
          </w:p>
        </w:tc>
        <w:tc>
          <w:tcPr>
            <w:tcW w:w="1134" w:type="dxa"/>
          </w:tcPr>
          <w:p w:rsidR="00CC179A" w:rsidRPr="00222046" w:rsidRDefault="00CC179A" w:rsidP="002220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2046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</w:tr>
      <w:tr w:rsidR="00CC179A" w:rsidRPr="00222046" w:rsidTr="00D131F3">
        <w:tc>
          <w:tcPr>
            <w:tcW w:w="2098" w:type="dxa"/>
          </w:tcPr>
          <w:p w:rsidR="00CC179A" w:rsidRPr="00222046" w:rsidRDefault="00CC179A" w:rsidP="0022204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3.9 เป้าประสงค์ของแต่ละประเด็นกลยุทธ์</w:t>
            </w:r>
          </w:p>
        </w:tc>
        <w:tc>
          <w:tcPr>
            <w:tcW w:w="6237" w:type="dxa"/>
          </w:tcPr>
          <w:p w:rsidR="00CC179A" w:rsidRPr="00235D8C" w:rsidRDefault="00CC179A" w:rsidP="002220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22046">
              <w:rPr>
                <w:rFonts w:ascii="TH SarabunIT๙" w:hAnsi="TH SarabunIT๙" w:cs="TH SarabunIT๙"/>
                <w:sz w:val="28"/>
                <w:szCs w:val="28"/>
                <w:cs/>
              </w:rPr>
              <w:t>การกำหนดและการวิเคราะห์วิสัยทัศน์เป้าประสงค์ของแต่ละประเด็นกลยุทธ์</w:t>
            </w: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ความสอดคล้องและสนับสนุนต่อกลยุทธ์และยุทธศาสตร์ที่จะเกิดขึ้นมุ่งหมายสิ่งหนึ่งสิ่งใดที่ชัดเจนโดยองค์กรปกครองส่วนท้องถิ่นมีเป้าประสงค์ใด จะทำสิ่งใด เป้าหมายการพัฒนาท้องถิ่นคืออะไร</w:t>
            </w:r>
          </w:p>
        </w:tc>
        <w:tc>
          <w:tcPr>
            <w:tcW w:w="1134" w:type="dxa"/>
          </w:tcPr>
          <w:p w:rsidR="00CC179A" w:rsidRPr="00222046" w:rsidRDefault="00CC179A" w:rsidP="0022204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22046">
              <w:rPr>
                <w:rFonts w:ascii="TH SarabunIT๙" w:hAnsi="TH SarabunIT๙" w:cs="TH SarabunIT๙"/>
                <w:sz w:val="28"/>
                <w:szCs w:val="28"/>
                <w:cs/>
              </w:rPr>
              <w:t>(5)</w:t>
            </w:r>
          </w:p>
        </w:tc>
        <w:tc>
          <w:tcPr>
            <w:tcW w:w="1134" w:type="dxa"/>
          </w:tcPr>
          <w:p w:rsidR="00CC179A" w:rsidRPr="00222046" w:rsidRDefault="00CC179A" w:rsidP="002220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</w:tr>
      <w:tr w:rsidR="00CC179A" w:rsidRPr="00222046" w:rsidTr="00D131F3">
        <w:tc>
          <w:tcPr>
            <w:tcW w:w="2098" w:type="dxa"/>
          </w:tcPr>
          <w:p w:rsidR="00CC179A" w:rsidRPr="00222046" w:rsidRDefault="00CC179A" w:rsidP="00222046">
            <w:pPr>
              <w:rPr>
                <w:rFonts w:ascii="TH SarabunIT๙" w:hAnsi="TH SarabunIT๙" w:cs="TH SarabunIT๙"/>
                <w:sz w:val="28"/>
              </w:rPr>
            </w:pP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3.10 จุดยืนทางยุทธศาสตร์</w:t>
            </w:r>
          </w:p>
          <w:p w:rsidR="00CC179A" w:rsidRPr="00222046" w:rsidRDefault="00CC179A" w:rsidP="0022204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 </w:t>
            </w:r>
            <w:r w:rsidRPr="00222046">
              <w:rPr>
                <w:rFonts w:ascii="TH SarabunIT๙" w:hAnsi="TH SarabunIT๙" w:cs="TH SarabunIT๙"/>
                <w:sz w:val="28"/>
              </w:rPr>
              <w:t xml:space="preserve">Positioning </w:t>
            </w: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6237" w:type="dxa"/>
          </w:tcPr>
          <w:p w:rsidR="00CC179A" w:rsidRPr="00235D8C" w:rsidRDefault="00CC179A" w:rsidP="002220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22046">
              <w:rPr>
                <w:rFonts w:ascii="TH SarabunIT๙" w:hAnsi="TH SarabunIT๙" w:cs="TH SarabunIT๙"/>
                <w:sz w:val="28"/>
                <w:szCs w:val="28"/>
                <w:cs/>
              </w:rPr>
              <w:t>การกำหนดและการวิเคราะห์จุดยืน</w:t>
            </w: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องค์กรปกครองส่วนท้องถิ่นที่มีความมุ่งมั่นอันแน่วแน่ในการวางแผนพัฒนาท้องถิ่นเพื่อให้บรรลุวิสัยทัศน์ขององค์กรปกครองส่วนท้องถิ่น ซึ่งเกิดจากศักยภาพของพื้นที่จริง ที่จะนำไปสู่ผลสำเร็จทางยุทธศาสตร์ สิ่งที่เป็นจริงหรือมีอยู่จริงคืออะไรที่จะพัฒนาให้เกิดผลสำเร็จได้</w:t>
            </w:r>
          </w:p>
        </w:tc>
        <w:tc>
          <w:tcPr>
            <w:tcW w:w="1134" w:type="dxa"/>
          </w:tcPr>
          <w:p w:rsidR="00CC179A" w:rsidRPr="00222046" w:rsidRDefault="00CC179A" w:rsidP="0022204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22046">
              <w:rPr>
                <w:rFonts w:ascii="TH SarabunIT๙" w:hAnsi="TH SarabunIT๙" w:cs="TH SarabunIT๙"/>
                <w:sz w:val="28"/>
                <w:szCs w:val="28"/>
                <w:cs/>
              </w:rPr>
              <w:t>(5)</w:t>
            </w:r>
          </w:p>
        </w:tc>
        <w:tc>
          <w:tcPr>
            <w:tcW w:w="1134" w:type="dxa"/>
          </w:tcPr>
          <w:p w:rsidR="00CC179A" w:rsidRPr="00222046" w:rsidRDefault="00CC179A" w:rsidP="002220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</w:tr>
      <w:tr w:rsidR="00CC179A" w:rsidRPr="00222046" w:rsidTr="00CC5462">
        <w:tc>
          <w:tcPr>
            <w:tcW w:w="2098" w:type="dxa"/>
            <w:tcBorders>
              <w:bottom w:val="nil"/>
            </w:tcBorders>
          </w:tcPr>
          <w:p w:rsidR="00CC179A" w:rsidRPr="00222046" w:rsidRDefault="00CC179A" w:rsidP="0022204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3.11แผนงาน</w:t>
            </w:r>
          </w:p>
        </w:tc>
        <w:tc>
          <w:tcPr>
            <w:tcW w:w="6237" w:type="dxa"/>
            <w:tcBorders>
              <w:bottom w:val="nil"/>
            </w:tcBorders>
          </w:tcPr>
          <w:p w:rsidR="00CC179A" w:rsidRPr="00235D8C" w:rsidRDefault="00CC179A" w:rsidP="002220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22046">
              <w:rPr>
                <w:rFonts w:ascii="TH SarabunIT๙" w:hAnsi="TH SarabunIT๙" w:cs="TH SarabunIT๙"/>
                <w:sz w:val="28"/>
                <w:szCs w:val="28"/>
                <w:cs/>
              </w:rPr>
              <w:t>การกำหนดและการวิเคราะห์</w:t>
            </w: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สดงให้เห็นถึงการจำแนกแผนงานตามรูปแบบงบประมาณขององค์กรปกครองส่วนท้องถิ่น เป็นการวางแผนงานตามวิธีจำแนกแผนงานการจัดทำงบประมาณให้ถูกต้องสอดคล้องกับโครงการพัฒนาท้องถิ่นที่เกิดขึ้น ซึ่งสอดคล้องกับวิสัยทัศน์ที่กำหนดไว้ แผนงานอาจจะแสดงให้เห็นว่า</w:t>
            </w:r>
            <w:r w:rsidRPr="00B60F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ุดมุ่งหมายเพื่อการพัฒนาในอนาคตคืออะไร งานของเราคืออะไร ถูกต้องตามแผนงานหรือไม่</w:t>
            </w:r>
          </w:p>
        </w:tc>
        <w:tc>
          <w:tcPr>
            <w:tcW w:w="1134" w:type="dxa"/>
            <w:tcBorders>
              <w:bottom w:val="nil"/>
            </w:tcBorders>
          </w:tcPr>
          <w:p w:rsidR="00CC179A" w:rsidRPr="00222046" w:rsidRDefault="00CC179A" w:rsidP="0022204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22046">
              <w:rPr>
                <w:rFonts w:ascii="TH SarabunIT๙" w:hAnsi="TH SarabunIT๙" w:cs="TH SarabunIT๙"/>
                <w:sz w:val="28"/>
                <w:szCs w:val="28"/>
                <w:cs/>
              </w:rPr>
              <w:t>(5)</w:t>
            </w:r>
          </w:p>
        </w:tc>
        <w:tc>
          <w:tcPr>
            <w:tcW w:w="1134" w:type="dxa"/>
            <w:tcBorders>
              <w:bottom w:val="nil"/>
            </w:tcBorders>
          </w:tcPr>
          <w:p w:rsidR="00CC179A" w:rsidRPr="00222046" w:rsidRDefault="00CC179A" w:rsidP="002220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</w:tr>
      <w:tr w:rsidR="00CC5462" w:rsidRPr="00222046" w:rsidTr="00CC5462">
        <w:tc>
          <w:tcPr>
            <w:tcW w:w="2098" w:type="dxa"/>
            <w:tcBorders>
              <w:top w:val="nil"/>
              <w:left w:val="nil"/>
              <w:right w:val="nil"/>
            </w:tcBorders>
          </w:tcPr>
          <w:p w:rsidR="00CC5462" w:rsidRPr="00222046" w:rsidRDefault="00CC5462" w:rsidP="0022204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237" w:type="dxa"/>
            <w:tcBorders>
              <w:top w:val="nil"/>
              <w:left w:val="nil"/>
              <w:right w:val="nil"/>
            </w:tcBorders>
          </w:tcPr>
          <w:p w:rsidR="00CC5462" w:rsidRDefault="00BA2275" w:rsidP="00CC54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577D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:rsidR="00072D05" w:rsidRPr="00072D05" w:rsidRDefault="00072D05" w:rsidP="00CC54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CC5462" w:rsidRPr="00222046" w:rsidRDefault="00CC5462" w:rsidP="002220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CC5462" w:rsidRPr="00222046" w:rsidRDefault="00CC5462" w:rsidP="002220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60F8C" w:rsidRPr="00222046" w:rsidTr="00CC5462">
        <w:tc>
          <w:tcPr>
            <w:tcW w:w="2098" w:type="dxa"/>
          </w:tcPr>
          <w:p w:rsidR="00B60F8C" w:rsidRDefault="00CC5462" w:rsidP="00CC5462">
            <w:pPr>
              <w:rPr>
                <w:rFonts w:ascii="TH SarabunIT๙" w:hAnsi="TH SarabunIT๙" w:cs="TH SarabunIT๙"/>
                <w:sz w:val="28"/>
              </w:rPr>
            </w:pPr>
            <w:r w:rsidRPr="002220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ด็นการพัฒนา</w:t>
            </w:r>
          </w:p>
          <w:p w:rsidR="00B60F8C" w:rsidRPr="00222046" w:rsidRDefault="00B60F8C" w:rsidP="00CC546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237" w:type="dxa"/>
          </w:tcPr>
          <w:p w:rsidR="00B60F8C" w:rsidRPr="00222046" w:rsidRDefault="00B60F8C" w:rsidP="00CC546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220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134" w:type="dxa"/>
          </w:tcPr>
          <w:p w:rsidR="00B60F8C" w:rsidRPr="00222046" w:rsidRDefault="00B60F8C" w:rsidP="00CC546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220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134" w:type="dxa"/>
          </w:tcPr>
          <w:p w:rsidR="00B60F8C" w:rsidRPr="00222046" w:rsidRDefault="00B60F8C" w:rsidP="00CC546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220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ที่ได้</w:t>
            </w:r>
          </w:p>
        </w:tc>
      </w:tr>
      <w:tr w:rsidR="00CC179A" w:rsidRPr="00222046" w:rsidTr="00D131F3">
        <w:tc>
          <w:tcPr>
            <w:tcW w:w="2098" w:type="dxa"/>
          </w:tcPr>
          <w:p w:rsidR="00CC179A" w:rsidRPr="00222046" w:rsidRDefault="00CC179A" w:rsidP="0022204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3.12ความเชื่อมโยงของยุทธศาสตร์ในภาพรวม</w:t>
            </w:r>
          </w:p>
        </w:tc>
        <w:tc>
          <w:tcPr>
            <w:tcW w:w="6237" w:type="dxa"/>
          </w:tcPr>
          <w:p w:rsidR="00CC179A" w:rsidRPr="00222046" w:rsidRDefault="00CC179A" w:rsidP="00222046">
            <w:pPr>
              <w:rPr>
                <w:rFonts w:ascii="TH SarabunIT๙" w:hAnsi="TH SarabunIT๙" w:cs="TH SarabunIT๙"/>
                <w:sz w:val="28"/>
              </w:rPr>
            </w:pPr>
            <w:r w:rsidRPr="00222046">
              <w:rPr>
                <w:rFonts w:ascii="TH SarabunIT๙" w:hAnsi="TH SarabunIT๙" w:cs="TH SarabunIT๙"/>
                <w:sz w:val="28"/>
                <w:szCs w:val="28"/>
                <w:cs/>
              </w:rPr>
              <w:t>การกำหนดและการวิเคราะห์</w:t>
            </w: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เชื่อมโยงองค์รวมที่นำไปสู่การพัฒนาท้องถิ่นที่มาจากยุทธศาสตร์ทุกระดับ ได้แก่ยุทธศาสตร์ชาติ</w:t>
            </w:r>
          </w:p>
          <w:p w:rsidR="00CC179A" w:rsidRPr="00222046" w:rsidRDefault="00CC179A" w:rsidP="00222046">
            <w:pPr>
              <w:rPr>
                <w:rFonts w:ascii="TH SarabunIT๙" w:hAnsi="TH SarabunIT๙" w:cs="TH SarabunIT๙"/>
                <w:sz w:val="28"/>
              </w:rPr>
            </w:pP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20 ปี  ( พ.ศ.2561-2580 ) แผนพัฒนาเศรษฐกิจและสังคมแห่งชาติ ฉบับที่ 12 หรือ ฉบับที่ 13 </w:t>
            </w:r>
            <w:r w:rsidRPr="00222046">
              <w:rPr>
                <w:rFonts w:ascii="TH SarabunIT๙" w:hAnsi="TH SarabunIT๙" w:cs="TH SarabunIT๙"/>
                <w:sz w:val="28"/>
              </w:rPr>
              <w:t xml:space="preserve">SDGs </w:t>
            </w: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ผนพัฒนาจังหวัด/กลุ่มจังหวัด/แผนพัฒนาภาค และยุทธศาสตร์ขององค์กรปกครองส่วนท้องถิ่นในเขตจังหวัด และยุทธศาสตร์ขององค์กรปกครองส่วนท้องถิ่น</w:t>
            </w:r>
          </w:p>
          <w:p w:rsidR="00CC179A" w:rsidRPr="00940355" w:rsidRDefault="00CC179A" w:rsidP="002220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ความสัมพันธ์หรือเชื่อมโยงกันอย่างไรเพื่อให้การพัฒนาท้องถิ่นสอดคล้องกับยุทธศาสตร์ระดับมหภาค</w:t>
            </w:r>
          </w:p>
        </w:tc>
        <w:tc>
          <w:tcPr>
            <w:tcW w:w="1134" w:type="dxa"/>
          </w:tcPr>
          <w:p w:rsidR="00CC179A" w:rsidRPr="00222046" w:rsidRDefault="00CC179A" w:rsidP="0022204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22046">
              <w:rPr>
                <w:rFonts w:ascii="TH SarabunIT๙" w:hAnsi="TH SarabunIT๙" w:cs="TH SarabunIT๙"/>
                <w:sz w:val="28"/>
                <w:szCs w:val="28"/>
                <w:cs/>
              </w:rPr>
              <w:t>(5)</w:t>
            </w:r>
          </w:p>
        </w:tc>
        <w:tc>
          <w:tcPr>
            <w:tcW w:w="1134" w:type="dxa"/>
          </w:tcPr>
          <w:p w:rsidR="00CC179A" w:rsidRPr="00222046" w:rsidRDefault="00CC179A" w:rsidP="002220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</w:tr>
      <w:tr w:rsidR="00CC179A" w:rsidRPr="00222046" w:rsidTr="00D131F3">
        <w:tc>
          <w:tcPr>
            <w:tcW w:w="2098" w:type="dxa"/>
          </w:tcPr>
          <w:p w:rsidR="00CC179A" w:rsidRPr="00222046" w:rsidRDefault="00CC179A" w:rsidP="0022204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237" w:type="dxa"/>
          </w:tcPr>
          <w:p w:rsidR="00CC179A" w:rsidRPr="00027191" w:rsidRDefault="00027191" w:rsidP="000271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2719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34" w:type="dxa"/>
          </w:tcPr>
          <w:p w:rsidR="00CC179A" w:rsidRPr="00222046" w:rsidRDefault="00CC179A" w:rsidP="0022204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</w:t>
            </w:r>
          </w:p>
        </w:tc>
        <w:tc>
          <w:tcPr>
            <w:tcW w:w="1134" w:type="dxa"/>
          </w:tcPr>
          <w:p w:rsidR="00CC179A" w:rsidRPr="00222046" w:rsidRDefault="00CC179A" w:rsidP="002220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95</w:t>
            </w:r>
          </w:p>
        </w:tc>
      </w:tr>
    </w:tbl>
    <w:p w:rsidR="00D131F3" w:rsidRDefault="00D131F3" w:rsidP="00222046">
      <w:pPr>
        <w:spacing w:after="0" w:line="240" w:lineRule="auto"/>
      </w:pPr>
    </w:p>
    <w:p w:rsidR="00C651BE" w:rsidRDefault="00F13E60" w:rsidP="0088678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F13E60">
        <w:rPr>
          <w:rFonts w:ascii="TH SarabunIT๙" w:hAnsi="TH SarabunIT๙" w:cs="TH SarabunIT๙"/>
          <w:sz w:val="32"/>
          <w:szCs w:val="32"/>
          <w:cs/>
        </w:rPr>
        <w:t>คะแนนการติดตามและประเมินผลยุทธศาสตร์เพื่อความสอดคล้องแผนพัฒนาท้องถิ่น</w:t>
      </w:r>
      <w:r w:rsidRPr="00F13E60">
        <w:rPr>
          <w:rFonts w:ascii="TH SarabunIT๙" w:hAnsi="TH SarabunIT๙" w:cs="TH SarabunIT๙"/>
          <w:sz w:val="32"/>
          <w:szCs w:val="32"/>
        </w:rPr>
        <w:t xml:space="preserve"> </w:t>
      </w:r>
      <w:r w:rsidRPr="00F13E60">
        <w:rPr>
          <w:rFonts w:ascii="TH SarabunIT๙" w:hAnsi="TH SarabunIT๙" w:cs="TH SarabunIT๙"/>
          <w:sz w:val="32"/>
          <w:szCs w:val="32"/>
          <w:cs/>
        </w:rPr>
        <w:t xml:space="preserve">จากคะแนนเต็ม </w:t>
      </w:r>
      <w:r w:rsidRPr="00F13E60">
        <w:rPr>
          <w:rFonts w:ascii="TH SarabunIT๙" w:hAnsi="TH SarabunIT๙" w:cs="TH SarabunIT๙"/>
          <w:sz w:val="32"/>
          <w:szCs w:val="32"/>
        </w:rPr>
        <w:t xml:space="preserve">100 </w:t>
      </w:r>
      <w:r w:rsidRPr="00F13E60">
        <w:rPr>
          <w:rFonts w:ascii="TH SarabunIT๙" w:hAnsi="TH SarabunIT๙" w:cs="TH SarabunIT๙"/>
          <w:sz w:val="32"/>
          <w:szCs w:val="32"/>
          <w:cs/>
        </w:rPr>
        <w:t xml:space="preserve">คะแนน 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 ไม่ควรน้อยกว่าร้อยละ </w:t>
      </w:r>
      <w:r w:rsidRPr="00F13E60">
        <w:rPr>
          <w:rFonts w:ascii="TH SarabunIT๙" w:hAnsi="TH SarabunIT๙" w:cs="TH SarabunIT๙"/>
          <w:sz w:val="32"/>
          <w:szCs w:val="32"/>
        </w:rPr>
        <w:t xml:space="preserve">80 (80 </w:t>
      </w:r>
      <w:r w:rsidRPr="00F13E60">
        <w:rPr>
          <w:rFonts w:ascii="TH SarabunIT๙" w:hAnsi="TH SarabunIT๙" w:cs="TH SarabunIT๙"/>
          <w:sz w:val="32"/>
          <w:szCs w:val="32"/>
          <w:cs/>
        </w:rPr>
        <w:t>คะแนน) ผลปรากฏว่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ินเหล็กไฟ ได้</w:t>
      </w:r>
      <w:r w:rsidRPr="00F13E60">
        <w:rPr>
          <w:rFonts w:ascii="TH SarabunIT๙" w:hAnsi="TH SarabunIT๙" w:cs="TH SarabunIT๙"/>
          <w:sz w:val="32"/>
          <w:szCs w:val="32"/>
          <w:cs/>
        </w:rPr>
        <w:t>คะแนนร้อยละ</w:t>
      </w:r>
      <w:r w:rsidRPr="00F13E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95</w:t>
      </w:r>
      <w:r w:rsidRPr="00F13E60">
        <w:rPr>
          <w:rFonts w:ascii="TH SarabunIT๙" w:hAnsi="TH SarabunIT๙" w:cs="TH SarabunIT๙"/>
          <w:sz w:val="32"/>
          <w:szCs w:val="32"/>
        </w:rPr>
        <w:t xml:space="preserve"> </w:t>
      </w:r>
      <w:r w:rsidRPr="00F13E60">
        <w:rPr>
          <w:rFonts w:ascii="TH SarabunIT๙" w:hAnsi="TH SarabunIT๙" w:cs="TH SarabunIT๙"/>
          <w:sz w:val="32"/>
          <w:szCs w:val="32"/>
          <w:cs/>
        </w:rPr>
        <w:t>เป็นไปตามเกณฑ์ที่กําหนดไว้</w:t>
      </w:r>
    </w:p>
    <w:p w:rsidR="00235D8C" w:rsidRDefault="00235D8C" w:rsidP="0088678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C5462" w:rsidRDefault="00CC5462" w:rsidP="00CC5462">
      <w:pPr>
        <w:ind w:right="142"/>
        <w:rPr>
          <w:rFonts w:ascii="TH SarabunIT๙" w:hAnsi="TH SarabunIT๙" w:cs="TH SarabunIT๙"/>
          <w:b/>
          <w:bCs/>
          <w:sz w:val="32"/>
          <w:szCs w:val="32"/>
        </w:rPr>
      </w:pPr>
    </w:p>
    <w:p w:rsidR="00CC5462" w:rsidRDefault="00CC5462" w:rsidP="00CC5462">
      <w:pPr>
        <w:ind w:right="142"/>
        <w:rPr>
          <w:rFonts w:ascii="TH SarabunIT๙" w:hAnsi="TH SarabunIT๙" w:cs="TH SarabunIT๙"/>
          <w:b/>
          <w:bCs/>
          <w:sz w:val="32"/>
          <w:szCs w:val="32"/>
        </w:rPr>
      </w:pPr>
    </w:p>
    <w:p w:rsidR="00CC5462" w:rsidRDefault="00CC5462" w:rsidP="00CC5462">
      <w:pPr>
        <w:ind w:right="142"/>
        <w:rPr>
          <w:rFonts w:ascii="TH SarabunIT๙" w:hAnsi="TH SarabunIT๙" w:cs="TH SarabunIT๙"/>
          <w:b/>
          <w:bCs/>
          <w:sz w:val="32"/>
          <w:szCs w:val="32"/>
        </w:rPr>
      </w:pPr>
    </w:p>
    <w:p w:rsidR="00CC5462" w:rsidRDefault="00CC5462" w:rsidP="00CC5462">
      <w:pPr>
        <w:ind w:right="142"/>
        <w:rPr>
          <w:rFonts w:ascii="TH SarabunIT๙" w:hAnsi="TH SarabunIT๙" w:cs="TH SarabunIT๙"/>
          <w:b/>
          <w:bCs/>
          <w:sz w:val="32"/>
          <w:szCs w:val="32"/>
        </w:rPr>
      </w:pPr>
    </w:p>
    <w:p w:rsidR="00CC5462" w:rsidRDefault="00CC5462" w:rsidP="00CC5462">
      <w:pPr>
        <w:ind w:right="142"/>
        <w:rPr>
          <w:rFonts w:ascii="TH SarabunIT๙" w:hAnsi="TH SarabunIT๙" w:cs="TH SarabunIT๙"/>
          <w:b/>
          <w:bCs/>
          <w:sz w:val="32"/>
          <w:szCs w:val="32"/>
        </w:rPr>
      </w:pPr>
    </w:p>
    <w:p w:rsidR="00CC5462" w:rsidRDefault="00CC5462" w:rsidP="00CC5462">
      <w:pPr>
        <w:ind w:right="142"/>
        <w:rPr>
          <w:rFonts w:ascii="TH SarabunIT๙" w:hAnsi="TH SarabunIT๙" w:cs="TH SarabunIT๙"/>
          <w:b/>
          <w:bCs/>
          <w:sz w:val="32"/>
          <w:szCs w:val="32"/>
        </w:rPr>
      </w:pPr>
    </w:p>
    <w:p w:rsidR="00CC5462" w:rsidRDefault="00CC5462" w:rsidP="00CC5462">
      <w:pPr>
        <w:ind w:right="142"/>
        <w:rPr>
          <w:rFonts w:ascii="TH SarabunIT๙" w:hAnsi="TH SarabunIT๙" w:cs="TH SarabunIT๙"/>
          <w:b/>
          <w:bCs/>
          <w:sz w:val="32"/>
          <w:szCs w:val="32"/>
        </w:rPr>
      </w:pPr>
    </w:p>
    <w:p w:rsidR="00CC5462" w:rsidRDefault="00CC5462" w:rsidP="00CC5462">
      <w:pPr>
        <w:ind w:right="142"/>
        <w:rPr>
          <w:rFonts w:ascii="TH SarabunIT๙" w:hAnsi="TH SarabunIT๙" w:cs="TH SarabunIT๙"/>
          <w:b/>
          <w:bCs/>
          <w:sz w:val="32"/>
          <w:szCs w:val="32"/>
        </w:rPr>
      </w:pPr>
    </w:p>
    <w:p w:rsidR="00CC5462" w:rsidRDefault="00CC5462" w:rsidP="00CC5462">
      <w:pPr>
        <w:ind w:right="142"/>
        <w:rPr>
          <w:rFonts w:ascii="TH SarabunIT๙" w:hAnsi="TH SarabunIT๙" w:cs="TH SarabunIT๙"/>
          <w:b/>
          <w:bCs/>
          <w:sz w:val="32"/>
          <w:szCs w:val="32"/>
        </w:rPr>
      </w:pPr>
    </w:p>
    <w:p w:rsidR="00CC5462" w:rsidRDefault="00CC5462" w:rsidP="00CC5462">
      <w:pPr>
        <w:ind w:right="142"/>
        <w:rPr>
          <w:rFonts w:ascii="TH SarabunIT๙" w:hAnsi="TH SarabunIT๙" w:cs="TH SarabunIT๙"/>
          <w:b/>
          <w:bCs/>
          <w:sz w:val="32"/>
          <w:szCs w:val="32"/>
        </w:rPr>
      </w:pPr>
    </w:p>
    <w:p w:rsidR="00CC5462" w:rsidRDefault="00CC5462" w:rsidP="00CC5462">
      <w:pPr>
        <w:ind w:right="142"/>
        <w:rPr>
          <w:rFonts w:ascii="TH SarabunIT๙" w:hAnsi="TH SarabunIT๙" w:cs="TH SarabunIT๙"/>
          <w:b/>
          <w:bCs/>
          <w:sz w:val="32"/>
          <w:szCs w:val="32"/>
        </w:rPr>
      </w:pPr>
    </w:p>
    <w:p w:rsidR="00CC5462" w:rsidRDefault="00CC5462" w:rsidP="00CC5462">
      <w:pPr>
        <w:ind w:right="142"/>
        <w:rPr>
          <w:rFonts w:ascii="TH SarabunIT๙" w:hAnsi="TH SarabunIT๙" w:cs="TH SarabunIT๙"/>
          <w:b/>
          <w:bCs/>
          <w:sz w:val="32"/>
          <w:szCs w:val="32"/>
        </w:rPr>
      </w:pPr>
    </w:p>
    <w:p w:rsidR="00CC5462" w:rsidRDefault="00CC5462" w:rsidP="00CC5462">
      <w:pPr>
        <w:ind w:right="142"/>
        <w:rPr>
          <w:rFonts w:ascii="TH SarabunIT๙" w:hAnsi="TH SarabunIT๙" w:cs="TH SarabunIT๙"/>
          <w:b/>
          <w:bCs/>
          <w:sz w:val="32"/>
          <w:szCs w:val="32"/>
        </w:rPr>
      </w:pPr>
    </w:p>
    <w:p w:rsidR="00CC5462" w:rsidRDefault="00CC5462" w:rsidP="00CC5462">
      <w:pPr>
        <w:ind w:right="142"/>
        <w:rPr>
          <w:rFonts w:ascii="TH SarabunIT๙" w:hAnsi="TH SarabunIT๙" w:cs="TH SarabunIT๙"/>
          <w:b/>
          <w:bCs/>
          <w:sz w:val="32"/>
          <w:szCs w:val="32"/>
        </w:rPr>
      </w:pPr>
    </w:p>
    <w:p w:rsidR="00CC5462" w:rsidRDefault="00CC5462" w:rsidP="00CC5462">
      <w:pPr>
        <w:ind w:right="142"/>
        <w:rPr>
          <w:rFonts w:ascii="TH SarabunIT๙" w:hAnsi="TH SarabunIT๙" w:cs="TH SarabunIT๙"/>
          <w:b/>
          <w:bCs/>
          <w:sz w:val="32"/>
          <w:szCs w:val="32"/>
        </w:rPr>
      </w:pPr>
    </w:p>
    <w:p w:rsidR="00CC5462" w:rsidRPr="00CC5462" w:rsidRDefault="00577DDC" w:rsidP="00CC5462">
      <w:pPr>
        <w:ind w:right="14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0</w:t>
      </w:r>
    </w:p>
    <w:p w:rsidR="003738A3" w:rsidRDefault="00054726" w:rsidP="00CC5462">
      <w:pPr>
        <w:ind w:right="142"/>
        <w:rPr>
          <w:rFonts w:ascii="TH SarabunIT๙" w:hAnsi="TH SarabunIT๙" w:cs="TH SarabunIT๙"/>
          <w:sz w:val="32"/>
          <w:szCs w:val="32"/>
        </w:rPr>
      </w:pPr>
      <w:r w:rsidRPr="003738A3">
        <w:rPr>
          <w:rFonts w:ascii="TH SarabunIT๙" w:hAnsi="TH SarabunIT๙" w:cs="TH SarabunIT๙"/>
          <w:b/>
          <w:bCs/>
          <w:sz w:val="32"/>
          <w:szCs w:val="32"/>
        </w:rPr>
        <w:t xml:space="preserve">2.1.2 </w:t>
      </w:r>
      <w:r w:rsidRPr="003738A3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พัฒนาท้องถิ่น</w:t>
      </w:r>
      <w:r w:rsidRPr="00FE7033">
        <w:rPr>
          <w:rFonts w:ascii="TH SarabunIT๙" w:hAnsi="TH SarabunIT๙" w:cs="TH SarabunIT๙"/>
          <w:sz w:val="32"/>
          <w:szCs w:val="32"/>
        </w:rPr>
        <w:t xml:space="preserve"> </w:t>
      </w:r>
      <w:r w:rsidR="004B0FFB" w:rsidRPr="00FE7033">
        <w:rPr>
          <w:rFonts w:ascii="TH SarabunIT๙" w:hAnsi="TH SarabunIT๙" w:cs="TH SarabunIT๙"/>
          <w:sz w:val="32"/>
          <w:szCs w:val="32"/>
          <w:cs/>
        </w:rPr>
        <w:t>จากรายงานผล</w:t>
      </w:r>
      <w:r w:rsidRPr="00FE7033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ท้องถิ่นของ</w:t>
      </w:r>
      <w:r w:rsidR="004B0FFB" w:rsidRPr="00FE7033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หินเหล็กไฟ </w:t>
      </w:r>
      <w:r w:rsidRPr="00FE7033">
        <w:rPr>
          <w:rFonts w:ascii="TH SarabunIT๙" w:hAnsi="TH SarabunIT๙" w:cs="TH SarabunIT๙"/>
          <w:sz w:val="32"/>
          <w:szCs w:val="32"/>
          <w:cs/>
        </w:rPr>
        <w:t xml:space="preserve">ประจําปี งบประมาณ พ.ศ. </w:t>
      </w:r>
      <w:r w:rsidRPr="00FE7033">
        <w:rPr>
          <w:rFonts w:ascii="TH SarabunIT๙" w:hAnsi="TH SarabunIT๙" w:cs="TH SarabunIT๙"/>
          <w:sz w:val="32"/>
          <w:szCs w:val="32"/>
        </w:rPr>
        <w:t>256</w:t>
      </w:r>
      <w:r w:rsidR="004B0FFB" w:rsidRPr="00FE7033">
        <w:rPr>
          <w:rFonts w:ascii="TH SarabunIT๙" w:hAnsi="TH SarabunIT๙" w:cs="TH SarabunIT๙"/>
          <w:sz w:val="32"/>
          <w:szCs w:val="32"/>
          <w:cs/>
        </w:rPr>
        <w:t>6</w:t>
      </w:r>
      <w:r w:rsidRPr="00FE7033">
        <w:rPr>
          <w:rFonts w:ascii="TH SarabunIT๙" w:hAnsi="TH SarabunIT๙" w:cs="TH SarabunIT๙"/>
          <w:sz w:val="32"/>
          <w:szCs w:val="32"/>
        </w:rPr>
        <w:t xml:space="preserve"> </w:t>
      </w:r>
      <w:r w:rsidRPr="00FE7033">
        <w:rPr>
          <w:rFonts w:ascii="TH SarabunIT๙" w:hAnsi="TH SarabunIT๙" w:cs="TH SarabunIT๙"/>
          <w:sz w:val="32"/>
          <w:szCs w:val="32"/>
          <w:cs/>
        </w:rPr>
        <w:t>ของคณะกรรมการติดตามและประเมินผลแผนพัฒนาท้องถิ่นของ</w:t>
      </w:r>
      <w:r w:rsidR="004B0FFB" w:rsidRPr="00FE7033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หินเหล็กไฟ </w:t>
      </w:r>
      <w:r w:rsidRPr="00FE7033">
        <w:rPr>
          <w:rFonts w:ascii="TH SarabunIT๙" w:hAnsi="TH SarabunIT๙" w:cs="TH SarabunIT๙"/>
          <w:sz w:val="32"/>
          <w:szCs w:val="32"/>
          <w:cs/>
        </w:rPr>
        <w:t>ในประเด็นโครงการพัฒนาท้องถิ่น เป็นดังนี้</w:t>
      </w:r>
      <w:r w:rsidRPr="00FE7033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Style w:val="7"/>
        <w:tblW w:w="1088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634"/>
        <w:gridCol w:w="7126"/>
        <w:gridCol w:w="1134"/>
        <w:gridCol w:w="993"/>
      </w:tblGrid>
      <w:tr w:rsidR="00235D8C" w:rsidRPr="00235D8C" w:rsidTr="00CC5462">
        <w:tc>
          <w:tcPr>
            <w:tcW w:w="1634" w:type="dxa"/>
          </w:tcPr>
          <w:p w:rsidR="00235D8C" w:rsidRPr="00235D8C" w:rsidRDefault="00235D8C" w:rsidP="00235D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D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7126" w:type="dxa"/>
          </w:tcPr>
          <w:p w:rsidR="00235D8C" w:rsidRPr="00235D8C" w:rsidRDefault="00235D8C" w:rsidP="00235D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5D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134" w:type="dxa"/>
          </w:tcPr>
          <w:p w:rsidR="00235D8C" w:rsidRPr="00235D8C" w:rsidRDefault="00235D8C" w:rsidP="00235D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D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93" w:type="dxa"/>
          </w:tcPr>
          <w:p w:rsidR="00235D8C" w:rsidRPr="00235D8C" w:rsidRDefault="00235D8C" w:rsidP="00235D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D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ที่ได้</w:t>
            </w:r>
          </w:p>
        </w:tc>
      </w:tr>
      <w:tr w:rsidR="00235D8C" w:rsidRPr="00235D8C" w:rsidTr="00CC5462">
        <w:tc>
          <w:tcPr>
            <w:tcW w:w="1634" w:type="dxa"/>
            <w:tcBorders>
              <w:bottom w:val="nil"/>
            </w:tcBorders>
          </w:tcPr>
          <w:p w:rsidR="00235D8C" w:rsidRPr="00235D8C" w:rsidRDefault="00235D8C" w:rsidP="00235D8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5D8C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การสรุปสถานการณ์พัฒนา</w:t>
            </w:r>
          </w:p>
        </w:tc>
        <w:tc>
          <w:tcPr>
            <w:tcW w:w="7126" w:type="dxa"/>
          </w:tcPr>
          <w:p w:rsidR="00235D8C" w:rsidRDefault="00235D8C" w:rsidP="00235D8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5D8C">
              <w:rPr>
                <w:rFonts w:ascii="TH SarabunIT๙" w:hAnsi="TH SarabunIT๙" w:cs="TH SarabunIT๙" w:hint="cs"/>
                <w:sz w:val="26"/>
                <w:szCs w:val="26"/>
                <w:cs/>
              </w:rPr>
              <w:t>1) การวิเคราะห์หรือผลการวิเคราะห์ศักยภาพเพื่อประเมินสถานภาพการพัฒนาที่ประชาชนต้องการให้ดำเนินการ และองค์กรปกครองส่วนท้องถิ่นตอบสนองความต้องการได้โดยใช้การวิเคราะห์เชิงเทคนิค</w:t>
            </w:r>
            <w:r w:rsidRPr="00235D8C">
              <w:rPr>
                <w:rFonts w:ascii="TH SarabunIT๙" w:hAnsi="TH SarabunIT๙" w:cs="TH SarabunIT๙"/>
                <w:sz w:val="26"/>
                <w:szCs w:val="26"/>
              </w:rPr>
              <w:t>Demand(Demand Analysis) Global Demand</w:t>
            </w:r>
            <w:r w:rsidRPr="00235D8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รืออื่นๆ เป็นการวิเคราะห์โครงการเพื่อสอดคล้องกับยุทธศาสตร์และวิสัยทัศน์ขององค์กรปกครองส่วนท้องถิ่น</w:t>
            </w:r>
          </w:p>
          <w:p w:rsidR="00CC5462" w:rsidRPr="00235D8C" w:rsidRDefault="00CC5462" w:rsidP="00235D8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235D8C" w:rsidRPr="00235D8C" w:rsidRDefault="00235D8C" w:rsidP="00235D8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5D8C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  <w:p w:rsidR="00235D8C" w:rsidRPr="00235D8C" w:rsidRDefault="00235D8C" w:rsidP="00235D8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5D8C">
              <w:rPr>
                <w:rFonts w:ascii="TH SarabunIT๙" w:hAnsi="TH SarabunIT๙" w:cs="TH SarabunIT๙"/>
                <w:sz w:val="26"/>
                <w:szCs w:val="26"/>
                <w:cs/>
              </w:rPr>
              <w:t>(5)</w:t>
            </w:r>
          </w:p>
        </w:tc>
        <w:tc>
          <w:tcPr>
            <w:tcW w:w="993" w:type="dxa"/>
          </w:tcPr>
          <w:p w:rsidR="00235D8C" w:rsidRPr="00235D8C" w:rsidRDefault="00235D8C" w:rsidP="00235D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35D8C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</w:tr>
      <w:tr w:rsidR="00235D8C" w:rsidRPr="00235D8C" w:rsidTr="00CC5462">
        <w:tc>
          <w:tcPr>
            <w:tcW w:w="1634" w:type="dxa"/>
            <w:tcBorders>
              <w:top w:val="nil"/>
              <w:bottom w:val="nil"/>
            </w:tcBorders>
          </w:tcPr>
          <w:p w:rsidR="00235D8C" w:rsidRPr="00235D8C" w:rsidRDefault="00235D8C" w:rsidP="00235D8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126" w:type="dxa"/>
          </w:tcPr>
          <w:p w:rsidR="00235D8C" w:rsidRDefault="00235D8C" w:rsidP="00235D8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5D8C">
              <w:rPr>
                <w:rFonts w:ascii="TH SarabunIT๙" w:hAnsi="TH SarabunIT๙" w:cs="TH SarabunIT๙" w:hint="cs"/>
                <w:sz w:val="26"/>
                <w:szCs w:val="26"/>
                <w:cs/>
              </w:rPr>
              <w:t>2)</w:t>
            </w:r>
            <w:r w:rsidRPr="00235D8C">
              <w:rPr>
                <w:rFonts w:ascii="TH SarabunIT๙" w:hAnsi="TH SarabunIT๙" w:cs="TH SarabunIT๙"/>
                <w:sz w:val="26"/>
                <w:szCs w:val="26"/>
                <w:cs/>
              </w:rPr>
              <w:t>การวิเคราะห์หรือผลการวิเคราะห์</w:t>
            </w:r>
            <w:r w:rsidRPr="00235D8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ศักยภาพเพื่อประเมินสถานภาพการพัฒนาในปัจจุบันและอนาคต ทิศทาง แนวโน้มที่จะเกิดขึ้นในการพัฒนาท้องถิ่น โดยใช้การวิเคราะห์เชิงเทคนิค </w:t>
            </w:r>
            <w:r w:rsidRPr="00235D8C">
              <w:rPr>
                <w:rFonts w:ascii="TH SarabunIT๙" w:hAnsi="TH SarabunIT๙" w:cs="TH SarabunIT๙"/>
                <w:sz w:val="26"/>
                <w:szCs w:val="26"/>
              </w:rPr>
              <w:t xml:space="preserve">Trend </w:t>
            </w:r>
            <w:r w:rsidRPr="00235D8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รือนำเทคนิค</w:t>
            </w:r>
            <w:r w:rsidRPr="00235D8C">
              <w:rPr>
                <w:rFonts w:ascii="TH SarabunIT๙" w:hAnsi="TH SarabunIT๙" w:cs="TH SarabunIT๙"/>
                <w:sz w:val="26"/>
                <w:szCs w:val="26"/>
              </w:rPr>
              <w:t>Demand(Demand Analysis) Global Demand</w:t>
            </w:r>
            <w:r w:rsidRPr="00235D8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รืออื่นๆมาเชื่อมต่อเป็นการวิเคราะห์โครงการเพื่อสอดคล้องกับยุทธศาสตร์และวิสัยทัศน์ขององค์กรปกครองส่วนท้องถิ่น</w:t>
            </w:r>
          </w:p>
          <w:p w:rsidR="00CC5462" w:rsidRPr="00235D8C" w:rsidRDefault="00CC5462" w:rsidP="00235D8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235D8C" w:rsidRPr="00235D8C" w:rsidRDefault="00235D8C" w:rsidP="00235D8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5D8C">
              <w:rPr>
                <w:rFonts w:ascii="TH SarabunIT๙" w:hAnsi="TH SarabunIT๙" w:cs="TH SarabunIT๙"/>
                <w:sz w:val="26"/>
                <w:szCs w:val="26"/>
                <w:cs/>
              </w:rPr>
              <w:t>(5)</w:t>
            </w:r>
          </w:p>
        </w:tc>
        <w:tc>
          <w:tcPr>
            <w:tcW w:w="993" w:type="dxa"/>
          </w:tcPr>
          <w:p w:rsidR="00235D8C" w:rsidRPr="00235D8C" w:rsidRDefault="00235D8C" w:rsidP="00235D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35D8C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</w:tr>
      <w:tr w:rsidR="00235D8C" w:rsidRPr="00235D8C" w:rsidTr="00CC5462">
        <w:tc>
          <w:tcPr>
            <w:tcW w:w="1634" w:type="dxa"/>
            <w:tcBorders>
              <w:top w:val="single" w:sz="4" w:space="0" w:color="auto"/>
              <w:bottom w:val="nil"/>
            </w:tcBorders>
          </w:tcPr>
          <w:p w:rsidR="00235D8C" w:rsidRPr="00235D8C" w:rsidRDefault="00235D8C" w:rsidP="00235D8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5D8C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การประเมินผลการนำแผนพัฒนาท้องถิ่นไปปฏิบัติในเชิงปริมาณ</w:t>
            </w:r>
          </w:p>
        </w:tc>
        <w:tc>
          <w:tcPr>
            <w:tcW w:w="7126" w:type="dxa"/>
          </w:tcPr>
          <w:p w:rsidR="00235D8C" w:rsidRDefault="00235D8C" w:rsidP="00235D8C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235D8C">
              <w:rPr>
                <w:rFonts w:ascii="TH SarabunIT๙" w:hAnsi="TH SarabunIT๙" w:cs="TH SarabunIT๙" w:hint="cs"/>
                <w:sz w:val="26"/>
                <w:szCs w:val="26"/>
                <w:cs/>
              </w:rPr>
              <w:t>1) การกำหนดและการ</w:t>
            </w:r>
            <w:r w:rsidRPr="00235D8C">
              <w:rPr>
                <w:rFonts w:ascii="TH SarabunIT๙" w:hAnsi="TH SarabunIT๙" w:cs="TH SarabunIT๙"/>
                <w:sz w:val="26"/>
                <w:szCs w:val="26"/>
                <w:cs/>
              </w:rPr>
              <w:t>วิเคราะห์การควบคุม</w:t>
            </w:r>
            <w:r w:rsidRPr="00235D8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ที่มีการใช้ตัวเลขต่างๆ เพื่อนำมาใช้วัดผลในเชิงปริมาณ เช่น การวัดจำนวนโครงการ กิจกรรมครุภัณฑ์ วัสดุ งานต่างๆ ก็คือผลผลิตเป็นไปตามที่ตั้งเป้าหมายเอาไว้หรือไม่ จำนวนที่ดำเนินการจริงตามที่ได้กำหนดไว้ จำนวนที่ไม่สามารถดำเนินการได้ สามารถอธิบายได้ตามหลักประสิทธิภาพ( </w:t>
            </w:r>
            <w:r w:rsidRPr="00235D8C">
              <w:rPr>
                <w:rFonts w:ascii="TH SarabunIT๙" w:hAnsi="TH SarabunIT๙" w:cs="TH SarabunIT๙"/>
                <w:sz w:val="26"/>
                <w:szCs w:val="26"/>
              </w:rPr>
              <w:t>Efficiency</w:t>
            </w:r>
            <w:r w:rsidRPr="00235D8C">
              <w:rPr>
                <w:rFonts w:ascii="TH SarabunIT๙" w:hAnsi="TH SarabunIT๙" w:cs="TH SarabunIT๙" w:hint="cs"/>
                <w:sz w:val="26"/>
                <w:szCs w:val="26"/>
                <w:cs/>
              </w:rPr>
              <w:t>)ของการพัฒนาท้องถิ่นตามหน้าที่และอำนาจที่กำหนดไว้</w:t>
            </w:r>
          </w:p>
          <w:p w:rsidR="00CC5462" w:rsidRPr="00235D8C" w:rsidRDefault="00CC5462" w:rsidP="00235D8C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235D8C" w:rsidRPr="00235D8C" w:rsidRDefault="00235D8C" w:rsidP="00235D8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5D8C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Pr="00235D8C">
              <w:rPr>
                <w:rFonts w:ascii="TH SarabunIT๙" w:hAnsi="TH SarabunIT๙" w:cs="TH SarabunIT๙"/>
                <w:sz w:val="26"/>
                <w:szCs w:val="26"/>
                <w:cs/>
              </w:rPr>
              <w:t>0</w:t>
            </w:r>
          </w:p>
          <w:p w:rsidR="00235D8C" w:rsidRPr="00235D8C" w:rsidRDefault="00235D8C" w:rsidP="00235D8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5D8C">
              <w:rPr>
                <w:rFonts w:ascii="TH SarabunIT๙" w:hAnsi="TH SarabunIT๙" w:cs="TH SarabunIT๙"/>
                <w:sz w:val="26"/>
                <w:szCs w:val="26"/>
                <w:cs/>
              </w:rPr>
              <w:t>(5)</w:t>
            </w:r>
          </w:p>
        </w:tc>
        <w:tc>
          <w:tcPr>
            <w:tcW w:w="993" w:type="dxa"/>
          </w:tcPr>
          <w:p w:rsidR="00235D8C" w:rsidRPr="00235D8C" w:rsidRDefault="00235D8C" w:rsidP="00235D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35D8C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</w:tr>
      <w:tr w:rsidR="00235D8C" w:rsidRPr="00235D8C" w:rsidTr="00CC5462">
        <w:tc>
          <w:tcPr>
            <w:tcW w:w="1634" w:type="dxa"/>
            <w:tcBorders>
              <w:top w:val="nil"/>
            </w:tcBorders>
          </w:tcPr>
          <w:p w:rsidR="00235D8C" w:rsidRPr="00235D8C" w:rsidRDefault="00235D8C" w:rsidP="00235D8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126" w:type="dxa"/>
          </w:tcPr>
          <w:p w:rsidR="00235D8C" w:rsidRPr="00235D8C" w:rsidRDefault="00235D8C" w:rsidP="00235D8C">
            <w:pPr>
              <w:tabs>
                <w:tab w:val="center" w:pos="2514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235D8C">
              <w:rPr>
                <w:rFonts w:ascii="TH SarabunIT๙" w:hAnsi="TH SarabunIT๙" w:cs="TH SarabunIT๙" w:hint="cs"/>
                <w:sz w:val="26"/>
                <w:szCs w:val="26"/>
                <w:cs/>
              </w:rPr>
              <w:t>2)</w:t>
            </w:r>
            <w:r w:rsidRPr="00235D8C">
              <w:rPr>
                <w:rFonts w:ascii="TH SarabunIT๙" w:hAnsi="TH SarabunIT๙" w:cs="TH SarabunIT๙"/>
                <w:sz w:val="26"/>
                <w:szCs w:val="26"/>
                <w:cs/>
              </w:rPr>
              <w:t>การกำหนดและการวิเคราะห์</w:t>
            </w:r>
            <w:r w:rsidRPr="00235D8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ลกระทบสิ่งที่กระทบ (</w:t>
            </w:r>
            <w:r w:rsidRPr="00235D8C">
              <w:rPr>
                <w:rFonts w:ascii="TH SarabunIT๙" w:hAnsi="TH SarabunIT๙" w:cs="TH SarabunIT๙"/>
                <w:sz w:val="26"/>
                <w:szCs w:val="26"/>
              </w:rPr>
              <w:t>Empact</w:t>
            </w:r>
            <w:r w:rsidRPr="00235D8C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  <w:p w:rsidR="00235D8C" w:rsidRPr="00235D8C" w:rsidRDefault="00235D8C" w:rsidP="00235D8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5D8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พัฒนาท้องถิ่นที่ดำเนินการในเชิงปริมาณ ( </w:t>
            </w:r>
            <w:r w:rsidRPr="00235D8C">
              <w:rPr>
                <w:rFonts w:ascii="TH SarabunIT๙" w:hAnsi="TH SarabunIT๙" w:cs="TH SarabunIT๙"/>
                <w:sz w:val="26"/>
                <w:szCs w:val="26"/>
              </w:rPr>
              <w:t xml:space="preserve">Quartitative </w:t>
            </w:r>
            <w:r w:rsidRPr="00235D8C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  <w:p w:rsidR="00235D8C" w:rsidRDefault="00235D8C" w:rsidP="00235D8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5D8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ี่เกิดจาก1) ได้มีการวิเคราะห์ในเชิงปริมาณด้วยรูปแบบของข้อมูลต่างๆ เช่น กราฟ สถิติ เป็นต้น</w:t>
            </w:r>
          </w:p>
          <w:p w:rsidR="00CC5462" w:rsidRPr="00235D8C" w:rsidRDefault="00CC5462" w:rsidP="00235D8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235D8C" w:rsidRPr="00235D8C" w:rsidRDefault="00235D8C" w:rsidP="00235D8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5D8C">
              <w:rPr>
                <w:rFonts w:ascii="TH SarabunIT๙" w:hAnsi="TH SarabunIT๙" w:cs="TH SarabunIT๙"/>
                <w:sz w:val="26"/>
                <w:szCs w:val="26"/>
                <w:cs/>
              </w:rPr>
              <w:t>(5)</w:t>
            </w:r>
          </w:p>
        </w:tc>
        <w:tc>
          <w:tcPr>
            <w:tcW w:w="993" w:type="dxa"/>
          </w:tcPr>
          <w:p w:rsidR="00235D8C" w:rsidRPr="00235D8C" w:rsidRDefault="00235D8C" w:rsidP="00235D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35D8C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</w:tr>
      <w:tr w:rsidR="00235D8C" w:rsidRPr="00235D8C" w:rsidTr="00CC5462">
        <w:tc>
          <w:tcPr>
            <w:tcW w:w="1634" w:type="dxa"/>
            <w:tcBorders>
              <w:bottom w:val="nil"/>
            </w:tcBorders>
          </w:tcPr>
          <w:p w:rsidR="00235D8C" w:rsidRPr="00235D8C" w:rsidRDefault="00235D8C" w:rsidP="00235D8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5D8C">
              <w:rPr>
                <w:rFonts w:ascii="TH SarabunIT๙" w:hAnsi="TH SarabunIT๙" w:cs="TH SarabunIT๙" w:hint="cs"/>
                <w:sz w:val="26"/>
                <w:szCs w:val="26"/>
                <w:cs/>
              </w:rPr>
              <w:t>3.การประเมินผลการนำแผนพัฒนาท้องถิ่นไปปฏิบัติในเชิงคุณภาพ</w:t>
            </w:r>
          </w:p>
        </w:tc>
        <w:tc>
          <w:tcPr>
            <w:tcW w:w="7126" w:type="dxa"/>
          </w:tcPr>
          <w:p w:rsidR="00235D8C" w:rsidRDefault="00235D8C" w:rsidP="00235D8C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235D8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1) </w:t>
            </w:r>
            <w:r w:rsidRPr="00235D8C">
              <w:rPr>
                <w:rFonts w:ascii="TH SarabunIT๙" w:hAnsi="TH SarabunIT๙" w:cs="TH SarabunIT๙"/>
                <w:sz w:val="26"/>
                <w:szCs w:val="26"/>
                <w:cs/>
              </w:rPr>
              <w:t>การกำหนดและการวิเคราะห์</w:t>
            </w:r>
            <w:r w:rsidRPr="00235D8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ประเมินประสิทธิผลของแผนพัฒนาในเชิงคุณภาพคือการนำเอาเทคนิคต่างๆมาใช้เพื่อวัดว่าภารกิจ โครงการ กิจกรรม ครุภัณฑ์ วัสดุต่างๆ ที่ดำเนินการในพื้นที่ตรงต่อความต้องการของประชาชนและเป็นไปตามหน้าที่และอำนาจประชาชนพึงพอใจมีความสุขจากการพัฒนาท้องถิ่น โครงการพัฒนา ครุภัณฑ์ วัสดุ การดำเนินการต่างๆ มีสภาพหริลักษณะถูกต้อง คงทนถาวรสามารถใช้การได้ตามวัตถุประสงค์หรือไม่ ซึ่งเป็นไปตามหลักประสิทธิผล (</w:t>
            </w:r>
            <w:r w:rsidRPr="00235D8C">
              <w:rPr>
                <w:rFonts w:ascii="TH SarabunIT๙" w:hAnsi="TH SarabunIT๙" w:cs="TH SarabunIT๙"/>
                <w:sz w:val="26"/>
                <w:szCs w:val="26"/>
              </w:rPr>
              <w:t>Effectiveness</w:t>
            </w:r>
            <w:r w:rsidRPr="00235D8C">
              <w:rPr>
                <w:rFonts w:ascii="TH SarabunIT๙" w:hAnsi="TH SarabunIT๙" w:cs="TH SarabunIT๙" w:hint="cs"/>
                <w:sz w:val="26"/>
                <w:szCs w:val="26"/>
                <w:cs/>
              </w:rPr>
              <w:t>) ผลการปฏิบัติราชการที่บรรลุวัตถุประสงค์และเป้าหมายของแผนการปฏิบัติราชการตามที่ได้รับงบประมาณดำเนินการ รวมถึงสามารถเทียบเคียงกับส่วนราชการหรือหน่วยงานอื่นได้ และเป็นไปตามหลักการบริหารกิจการบ้านเมืองที่ดี</w:t>
            </w:r>
          </w:p>
          <w:p w:rsidR="00CC5462" w:rsidRPr="00235D8C" w:rsidRDefault="00CC5462" w:rsidP="00235D8C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235D8C" w:rsidRPr="00235D8C" w:rsidRDefault="00235D8C" w:rsidP="00235D8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5D8C">
              <w:rPr>
                <w:rFonts w:ascii="TH SarabunIT๙" w:hAnsi="TH SarabunIT๙" w:cs="TH SarabunIT๙"/>
                <w:sz w:val="26"/>
                <w:szCs w:val="26"/>
                <w:cs/>
              </w:rPr>
              <w:t>(5)</w:t>
            </w:r>
          </w:p>
        </w:tc>
        <w:tc>
          <w:tcPr>
            <w:tcW w:w="993" w:type="dxa"/>
          </w:tcPr>
          <w:p w:rsidR="00235D8C" w:rsidRPr="00235D8C" w:rsidRDefault="00235D8C" w:rsidP="00235D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35D8C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</w:tr>
      <w:tr w:rsidR="00235D8C" w:rsidRPr="00235D8C" w:rsidTr="00CC5462">
        <w:tc>
          <w:tcPr>
            <w:tcW w:w="1634" w:type="dxa"/>
            <w:tcBorders>
              <w:top w:val="nil"/>
            </w:tcBorders>
          </w:tcPr>
          <w:p w:rsidR="00235D8C" w:rsidRPr="00235D8C" w:rsidRDefault="00235D8C" w:rsidP="00235D8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26" w:type="dxa"/>
          </w:tcPr>
          <w:p w:rsidR="00235D8C" w:rsidRDefault="00235D8C" w:rsidP="00235D8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5D8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) การกำหนดและวิเคราะห์ผลกระทบ/สิ่งกระทบ(</w:t>
            </w:r>
            <w:r w:rsidRPr="00235D8C">
              <w:rPr>
                <w:rFonts w:ascii="TH SarabunIT๙" w:hAnsi="TH SarabunIT๙" w:cs="TH SarabunIT๙"/>
                <w:sz w:val="26"/>
                <w:szCs w:val="26"/>
              </w:rPr>
              <w:t>lmpact</w:t>
            </w:r>
            <w:r w:rsidRPr="00235D8C">
              <w:rPr>
                <w:rFonts w:ascii="TH SarabunIT๙" w:hAnsi="TH SarabunIT๙" w:cs="TH SarabunIT๙" w:hint="cs"/>
                <w:sz w:val="26"/>
                <w:szCs w:val="26"/>
                <w:cs/>
              </w:rPr>
              <w:t>) โครงการที่ดำเนินในเชิงคุณภาพ (</w:t>
            </w:r>
            <w:r w:rsidRPr="00235D8C">
              <w:rPr>
                <w:rFonts w:ascii="TH SarabunIT๙" w:hAnsi="TH SarabunIT๙" w:cs="TH SarabunIT๙"/>
                <w:sz w:val="26"/>
                <w:szCs w:val="26"/>
              </w:rPr>
              <w:t>Qualitative</w:t>
            </w:r>
            <w:r w:rsidRPr="00235D8C">
              <w:rPr>
                <w:rFonts w:ascii="TH SarabunIT๙" w:hAnsi="TH SarabunIT๙" w:cs="TH SarabunIT๙" w:hint="cs"/>
                <w:sz w:val="26"/>
                <w:szCs w:val="26"/>
                <w:cs/>
              </w:rPr>
              <w:t>) ที่เกิดจากได้มีการวิเคราะห์ในเชิงคุณภาพ การวัดความพึงพอใจหรือวัดความสุขที่ประชาชนได้รับในรูปแบบของข้อมูลต่างๆ เช่น กราฟ สถิติ เป็นต้น</w:t>
            </w:r>
          </w:p>
          <w:p w:rsidR="00CC5462" w:rsidRPr="00235D8C" w:rsidRDefault="00CC5462" w:rsidP="00235D8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235D8C" w:rsidRPr="00235D8C" w:rsidRDefault="00235D8C" w:rsidP="00235D8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</w:tcPr>
          <w:p w:rsidR="00235D8C" w:rsidRPr="00235D8C" w:rsidRDefault="00235D8C" w:rsidP="00235D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35D8C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</w:tr>
      <w:tr w:rsidR="00235D8C" w:rsidRPr="00235D8C" w:rsidTr="00CC5462">
        <w:tc>
          <w:tcPr>
            <w:tcW w:w="1634" w:type="dxa"/>
            <w:tcBorders>
              <w:bottom w:val="single" w:sz="4" w:space="0" w:color="auto"/>
            </w:tcBorders>
          </w:tcPr>
          <w:p w:rsidR="00235D8C" w:rsidRPr="00235D8C" w:rsidRDefault="00235D8C" w:rsidP="00235D8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35D8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.ยุทธศาสตร์ กลยุทธ์แผนงานการพัฒนา</w:t>
            </w:r>
          </w:p>
        </w:tc>
        <w:tc>
          <w:tcPr>
            <w:tcW w:w="7126" w:type="dxa"/>
            <w:tcBorders>
              <w:bottom w:val="single" w:sz="4" w:space="0" w:color="auto"/>
            </w:tcBorders>
          </w:tcPr>
          <w:p w:rsidR="00CC5462" w:rsidRPr="00235D8C" w:rsidRDefault="00235D8C" w:rsidP="00235D8C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35D8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1) กำหนดและการวิเคราะห์กลยุทธ์ที่สอดคล้องกับยุทธ์ศาสตร์แผนงานและงานที่จะพัฒนาท้องถิ่นซึ่งผ่านการวิเคราะห์เพื่อการพัฒนาท้องถิ่นและเทคนิคการวิเคราะห์ </w:t>
            </w:r>
            <w:r w:rsidRPr="00235D8C">
              <w:rPr>
                <w:rFonts w:ascii="TH SarabunIT๙" w:hAnsi="TH SarabunIT๙" w:cs="TH SarabunIT๙"/>
                <w:sz w:val="26"/>
                <w:szCs w:val="26"/>
              </w:rPr>
              <w:t xml:space="preserve">Demand </w:t>
            </w:r>
            <w:r w:rsidRPr="00235D8C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r w:rsidRPr="00235D8C">
              <w:rPr>
                <w:rFonts w:ascii="TH SarabunIT๙" w:hAnsi="TH SarabunIT๙" w:cs="TH SarabunIT๙"/>
                <w:sz w:val="26"/>
                <w:szCs w:val="26"/>
              </w:rPr>
              <w:t>Demand</w:t>
            </w:r>
            <w:r w:rsidRPr="00235D8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235D8C">
              <w:rPr>
                <w:rFonts w:ascii="TH SarabunIT๙" w:hAnsi="TH SarabunIT๙" w:cs="TH SarabunIT๙"/>
                <w:sz w:val="26"/>
                <w:szCs w:val="26"/>
              </w:rPr>
              <w:t xml:space="preserve">Analysis </w:t>
            </w:r>
            <w:r w:rsidRPr="00235D8C">
              <w:rPr>
                <w:rFonts w:ascii="TH SarabunIT๙" w:hAnsi="TH SarabunIT๙" w:cs="TH SarabunIT๙" w:hint="cs"/>
                <w:sz w:val="26"/>
                <w:szCs w:val="26"/>
                <w:cs/>
              </w:rPr>
              <w:t>)/</w:t>
            </w:r>
            <w:r w:rsidRPr="00235D8C">
              <w:rPr>
                <w:rFonts w:ascii="TH SarabunIT๙" w:hAnsi="TH SarabunIT๙" w:cs="TH SarabunIT๙"/>
                <w:sz w:val="26"/>
                <w:szCs w:val="26"/>
              </w:rPr>
              <w:t>Global/</w:t>
            </w:r>
            <w:r w:rsidRPr="00235D8C">
              <w:rPr>
                <w:rFonts w:ascii="Angsana New" w:hAnsi="Angsana New" w:cs="AngsanaUPC"/>
                <w:sz w:val="26"/>
                <w:szCs w:val="26"/>
              </w:rPr>
              <w:t xml:space="preserve"> </w:t>
            </w:r>
            <w:r w:rsidRPr="00235D8C">
              <w:rPr>
                <w:rFonts w:ascii="TH SarabunIT๙" w:hAnsi="TH SarabunIT๙" w:cs="TH SarabunIT๙"/>
                <w:sz w:val="26"/>
                <w:szCs w:val="26"/>
              </w:rPr>
              <w:t xml:space="preserve">Demand/Tread </w:t>
            </w:r>
            <w:r w:rsidRPr="00235D8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ลักการบูรณาการ (</w:t>
            </w:r>
            <w:r w:rsidRPr="00235D8C">
              <w:rPr>
                <w:rFonts w:ascii="TH SarabunIT๙" w:hAnsi="TH SarabunIT๙" w:cs="TH SarabunIT๙"/>
                <w:sz w:val="26"/>
                <w:szCs w:val="26"/>
              </w:rPr>
              <w:t>Integration</w:t>
            </w:r>
            <w:r w:rsidRPr="00235D8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)</w:t>
            </w:r>
            <w:r w:rsidRPr="00235D8C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35D8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รืออื่นๆ โดยนำไปจัดทำเป็นรูปโครงการพัฒนาที่เป็นรูปธรรม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5D8C" w:rsidRPr="00235D8C" w:rsidRDefault="00235D8C" w:rsidP="00235D8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5D8C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  <w:p w:rsidR="00235D8C" w:rsidRPr="00235D8C" w:rsidRDefault="00235D8C" w:rsidP="00235D8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35D8C">
              <w:rPr>
                <w:rFonts w:ascii="TH SarabunIT๙" w:hAnsi="TH SarabunIT๙" w:cs="TH SarabunIT๙"/>
                <w:sz w:val="26"/>
                <w:szCs w:val="26"/>
                <w:cs/>
              </w:rPr>
              <w:t>(5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35D8C" w:rsidRPr="00235D8C" w:rsidRDefault="00235D8C" w:rsidP="00235D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35D8C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</w:tr>
      <w:tr w:rsidR="00235D8C" w:rsidRPr="00235D8C" w:rsidTr="00B31094">
        <w:tc>
          <w:tcPr>
            <w:tcW w:w="1634" w:type="dxa"/>
            <w:tcBorders>
              <w:bottom w:val="single" w:sz="4" w:space="0" w:color="FFFFFF" w:themeColor="background1"/>
            </w:tcBorders>
          </w:tcPr>
          <w:p w:rsidR="00235D8C" w:rsidRPr="00235D8C" w:rsidRDefault="00235D8C" w:rsidP="00235D8C">
            <w:pPr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7126" w:type="dxa"/>
            <w:tcBorders>
              <w:bottom w:val="single" w:sz="4" w:space="0" w:color="FFFFFF" w:themeColor="background1"/>
            </w:tcBorders>
          </w:tcPr>
          <w:p w:rsidR="00235D8C" w:rsidRPr="00235D8C" w:rsidRDefault="00235D8C" w:rsidP="00235D8C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235D8C">
              <w:rPr>
                <w:rFonts w:ascii="TH SarabunIT๙" w:hAnsi="TH SarabunIT๙" w:cs="TH SarabunIT๙" w:hint="cs"/>
                <w:sz w:val="27"/>
                <w:szCs w:val="27"/>
                <w:cs/>
              </w:rPr>
              <w:t>๒) การกำหนดและการวิเคราะห์กลยุทธสอดคล้องกับยุทธ์ศาสตร์การพัฒนาท้องถิ่น นำไปสู่การจัดทำโครงการกิจกรรม ครุภัณฑ์ วัสดุในการจัดทำบริการสาธารณะหรือกิจกรรมสาธารณะที่เป็นรูปธรรม</w:t>
            </w:r>
          </w:p>
          <w:p w:rsidR="00235D8C" w:rsidRPr="00235D8C" w:rsidRDefault="00235D8C" w:rsidP="00235D8C">
            <w:pPr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</w:tcPr>
          <w:p w:rsidR="00235D8C" w:rsidRPr="00235D8C" w:rsidRDefault="00235D8C" w:rsidP="00235D8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5D8C">
              <w:rPr>
                <w:rFonts w:ascii="TH SarabunIT๙" w:hAnsi="TH SarabunIT๙" w:cs="TH SarabunIT๙"/>
                <w:sz w:val="28"/>
                <w:szCs w:val="28"/>
                <w:cs/>
              </w:rPr>
              <w:t>(5)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</w:tcPr>
          <w:p w:rsidR="00235D8C" w:rsidRPr="00235D8C" w:rsidRDefault="00235D8C" w:rsidP="00235D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35D8C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</w:tr>
      <w:tr w:rsidR="00B31094" w:rsidRPr="00235D8C" w:rsidTr="00072D05">
        <w:tc>
          <w:tcPr>
            <w:tcW w:w="16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B31094" w:rsidRPr="00235D8C" w:rsidRDefault="00B31094" w:rsidP="00235D8C">
            <w:pPr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7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072D05" w:rsidRPr="00072D05" w:rsidRDefault="00577DDC" w:rsidP="00072D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B31094" w:rsidRPr="00235D8C" w:rsidRDefault="00B31094" w:rsidP="00235D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B31094" w:rsidRPr="00235D8C" w:rsidRDefault="00B31094" w:rsidP="00235D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B20B2" w:rsidRPr="00235D8C" w:rsidTr="00072D05">
        <w:tc>
          <w:tcPr>
            <w:tcW w:w="1634" w:type="dxa"/>
            <w:tcBorders>
              <w:top w:val="single" w:sz="4" w:space="0" w:color="auto"/>
            </w:tcBorders>
          </w:tcPr>
          <w:p w:rsidR="00BB20B2" w:rsidRPr="00235D8C" w:rsidRDefault="00BB20B2" w:rsidP="004577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D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7126" w:type="dxa"/>
            <w:tcBorders>
              <w:top w:val="single" w:sz="4" w:space="0" w:color="auto"/>
            </w:tcBorders>
          </w:tcPr>
          <w:p w:rsidR="00BB20B2" w:rsidRPr="00235D8C" w:rsidRDefault="00BB20B2" w:rsidP="004577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5D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20B2" w:rsidRPr="00235D8C" w:rsidRDefault="00BB20B2" w:rsidP="004577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D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B20B2" w:rsidRPr="00235D8C" w:rsidRDefault="00BB20B2" w:rsidP="004577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D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ที่ได้</w:t>
            </w:r>
          </w:p>
        </w:tc>
      </w:tr>
      <w:tr w:rsidR="00BB20B2" w:rsidRPr="00235D8C" w:rsidTr="00457788">
        <w:tc>
          <w:tcPr>
            <w:tcW w:w="1634" w:type="dxa"/>
          </w:tcPr>
          <w:p w:rsidR="00BB20B2" w:rsidRPr="00BB20B2" w:rsidRDefault="00BB20B2" w:rsidP="00BB20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B20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. โครงการพัฒนาตามแผนพัฒนาท้องถิ่น</w:t>
            </w:r>
          </w:p>
          <w:p w:rsidR="00BB20B2" w:rsidRPr="00BB20B2" w:rsidRDefault="00BB20B2" w:rsidP="00BB20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B20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.๑ ความชัดเจนของชื่อโครงการ</w:t>
            </w:r>
          </w:p>
          <w:p w:rsidR="00BB20B2" w:rsidRPr="00235D8C" w:rsidRDefault="00BB20B2" w:rsidP="004577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26" w:type="dxa"/>
          </w:tcPr>
          <w:p w:rsidR="00BB20B2" w:rsidRPr="00B31094" w:rsidRDefault="00BB20B2" w:rsidP="00B3109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31094">
              <w:rPr>
                <w:rFonts w:ascii="TH SarabunIT๙" w:hAnsi="TH SarabunIT๙" w:cs="TH SarabunIT๙"/>
                <w:sz w:val="28"/>
                <w:szCs w:val="28"/>
                <w:cs/>
              </w:rPr>
              <w:t>ควรประกอบด้วยข้อมูลดังนี้</w:t>
            </w:r>
          </w:p>
          <w:p w:rsidR="00BB20B2" w:rsidRPr="00B31094" w:rsidRDefault="00BB20B2" w:rsidP="00B3109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31094">
              <w:rPr>
                <w:rFonts w:ascii="TH SarabunIT๙" w:hAnsi="TH SarabunIT๙" w:cs="TH SarabunIT๙"/>
                <w:sz w:val="28"/>
                <w:szCs w:val="28"/>
                <w:cs/>
              </w:rPr>
              <w:t>1)โครงการพัฒนา หมายความว่าโครงการที่ดำเนินการจัดทำบริกสาธารณะและกิจกรรมสาธารณะเพื่อให้การพัฒนาบรรลุตามวิสัยทัศน์ที่กำหนดไว้</w:t>
            </w:r>
          </w:p>
          <w:p w:rsidR="00BB20B2" w:rsidRPr="00235D8C" w:rsidRDefault="00BB20B2" w:rsidP="00B31094">
            <w:pPr>
              <w:rPr>
                <w:sz w:val="32"/>
                <w:szCs w:val="32"/>
                <w:cs/>
              </w:rPr>
            </w:pPr>
            <w:r w:rsidRPr="00B31094">
              <w:rPr>
                <w:rFonts w:ascii="TH SarabunIT๙" w:hAnsi="TH SarabunIT๙" w:cs="TH SarabunIT๙"/>
                <w:sz w:val="28"/>
                <w:szCs w:val="28"/>
                <w:cs/>
              </w:rPr>
              <w:t>2)โครงการพัฒนาท้องถิ่นมีวัตถุประสงค์สนองต่อยุทธศาสตร์การพัฒนาขององค์กรปกครองส่วนท้องถิ่นและดำเนินการเพื่อให้การพัฒนาบรรลุตามวิสัยทัศน์ขององค์กรปกครองส่วนท้องถิ่นที่กำหนดไว้ ชื่อโครงการมีความชัดเจนมุ่งเน้นไปเรื่องใดเรื่องหนึ่งเป็นการเฉพาะ อ่านแล้วเข้าใจได้ว่าเป็นการพัฒนาอะไรหรือที่จะทำให้มันเกิดขึ้นในอนาคต</w:t>
            </w:r>
          </w:p>
        </w:tc>
        <w:tc>
          <w:tcPr>
            <w:tcW w:w="1134" w:type="dxa"/>
          </w:tcPr>
          <w:p w:rsidR="00BB20B2" w:rsidRPr="00BB20B2" w:rsidRDefault="00BB20B2" w:rsidP="00BB20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B20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</w:t>
            </w:r>
          </w:p>
          <w:p w:rsidR="00BB20B2" w:rsidRPr="00BB20B2" w:rsidRDefault="00BB20B2" w:rsidP="00BB20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B20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๕)</w:t>
            </w:r>
          </w:p>
          <w:p w:rsidR="00BB20B2" w:rsidRPr="00235D8C" w:rsidRDefault="00BB20B2" w:rsidP="004577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BB20B2" w:rsidRPr="00BB20B2" w:rsidRDefault="00BB20B2" w:rsidP="00BB20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B20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  <w:p w:rsidR="00BB20B2" w:rsidRPr="00235D8C" w:rsidRDefault="00BB20B2" w:rsidP="004577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B20B2" w:rsidRPr="00235D8C" w:rsidTr="00457788">
        <w:tc>
          <w:tcPr>
            <w:tcW w:w="1634" w:type="dxa"/>
          </w:tcPr>
          <w:p w:rsidR="00BB20B2" w:rsidRPr="00BB20B2" w:rsidRDefault="00BB20B2" w:rsidP="00BB20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B20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.๒ กำหนดวัตถุประสงค์สอดคล้องกับโครงการ</w:t>
            </w:r>
          </w:p>
          <w:p w:rsidR="00BB20B2" w:rsidRPr="00235D8C" w:rsidRDefault="00BB20B2" w:rsidP="004577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26" w:type="dxa"/>
          </w:tcPr>
          <w:p w:rsidR="00BB20B2" w:rsidRPr="00B31094" w:rsidRDefault="00BB20B2" w:rsidP="00B3109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31094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กำหนดวัตถุประสงค์ของโครงการต้องมีความชัดเจน (</w:t>
            </w:r>
            <w:r w:rsidRPr="00B31094">
              <w:rPr>
                <w:rFonts w:ascii="TH SarabunIT๙" w:hAnsi="TH SarabunIT๙" w:cs="TH SarabunIT๙"/>
                <w:sz w:val="28"/>
                <w:szCs w:val="28"/>
              </w:rPr>
              <w:t>clear objective</w:t>
            </w:r>
            <w:r w:rsidRPr="00B31094">
              <w:rPr>
                <w:rFonts w:ascii="TH SarabunIT๙" w:hAnsi="TH SarabunIT๙" w:cs="TH SarabunIT๙"/>
                <w:sz w:val="28"/>
                <w:szCs w:val="28"/>
                <w:cs/>
              </w:rPr>
              <w:t>) ตอบสนองต่อการพัฒนาท้องถิ่นโครงการต้องกำหนดวัตถุประสงค์สอดคล้องกับความเป็นมาของโครงการต้องกำหนดวัตถุประสงค์สอดคล้องกับความเป็นมาของโครงการสอดคล้องกับหลักการและเหตุผล วิธีการดำเนินงานต้องสอดคล้องกับวัตถุประสงค์ มีความเป็นไปได้ชัดเจน มีลักษณะเฉพาะเจาะจง จะดำเนินการเพื่อสนับสนุน/ส่งเสริม</w:t>
            </w:r>
          </w:p>
        </w:tc>
        <w:tc>
          <w:tcPr>
            <w:tcW w:w="1134" w:type="dxa"/>
          </w:tcPr>
          <w:p w:rsidR="00BB20B2" w:rsidRPr="00BB20B2" w:rsidRDefault="00BB20B2" w:rsidP="00BB20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B20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(5)</w:t>
            </w:r>
          </w:p>
          <w:p w:rsidR="00BB20B2" w:rsidRPr="00BB20B2" w:rsidRDefault="00BB20B2" w:rsidP="00BB20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B20B2" w:rsidRPr="00235D8C" w:rsidRDefault="00BB20B2" w:rsidP="004577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BB20B2" w:rsidRPr="00BB20B2" w:rsidRDefault="00BB20B2" w:rsidP="00BB20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B20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  <w:p w:rsidR="00BB20B2" w:rsidRPr="00235D8C" w:rsidRDefault="00BB20B2" w:rsidP="004577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B20B2" w:rsidRPr="00235D8C" w:rsidTr="00457788">
        <w:tc>
          <w:tcPr>
            <w:tcW w:w="1634" w:type="dxa"/>
          </w:tcPr>
          <w:p w:rsidR="00BB20B2" w:rsidRPr="00BB20B2" w:rsidRDefault="00BB20B2" w:rsidP="00BB20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B20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.๓ เป้าหมาย (ผลผลิตของโครงการ) มีความชัดเจนนำไปสู่การตั้งงบประมาณได้ถูกต้อง</w:t>
            </w:r>
          </w:p>
          <w:p w:rsidR="00BB20B2" w:rsidRPr="00235D8C" w:rsidRDefault="00BB20B2" w:rsidP="004577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26" w:type="dxa"/>
          </w:tcPr>
          <w:p w:rsidR="00BB20B2" w:rsidRPr="00B31094" w:rsidRDefault="00BB20B2" w:rsidP="00B3109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3109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ภาพที่อยากให้เกิดขึ้นในอนาคตเป็นทิศทางที่ต้องไปให้ถึงเป้าหมายต้องชัดเจน สามารถระบุจำนวนเท่าไหร่ กลุ่มเป้าหมายคืออะไร มีผลอย่างไร กลุ่มเป้าหมาย พื้นที่ดำเนินงาน และระยะเวลาดำเนินงาน อธิบายให้ชัดเจนว่าโครงการนี้จะทำที่ไหนและจบลงเมื่อใด ใครคือกลุ่มเป้าหมายของโครงการ หากกลุ่มเป้าหมายมีหลายกลุ่มก็ให้ระบุกลุ่ม กลุ่มเป้าหมายหลัก เป้าหมายรอง หรือกลุ่มเป้าหมายเดียวกัน เป้าหมาย (ผลผลิตของโครงการ) จะนำไปสู่การประมาณราคาในช่องของ </w:t>
            </w:r>
            <w:r w:rsidRPr="00B31094">
              <w:rPr>
                <w:rFonts w:ascii="TH SarabunIT๙" w:hAnsi="TH SarabunIT๙" w:cs="TH SarabunIT๙"/>
                <w:sz w:val="28"/>
                <w:szCs w:val="28"/>
              </w:rPr>
              <w:t>“</w:t>
            </w:r>
            <w:r w:rsidRPr="00B31094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  <w:r w:rsidRPr="00B31094">
              <w:rPr>
                <w:rFonts w:ascii="TH SarabunIT๙" w:hAnsi="TH SarabunIT๙" w:cs="TH SarabunIT๙"/>
                <w:sz w:val="28"/>
                <w:szCs w:val="28"/>
              </w:rPr>
              <w:t>”</w:t>
            </w:r>
          </w:p>
        </w:tc>
        <w:tc>
          <w:tcPr>
            <w:tcW w:w="1134" w:type="dxa"/>
          </w:tcPr>
          <w:p w:rsidR="00BB20B2" w:rsidRPr="00BB20B2" w:rsidRDefault="00BB20B2" w:rsidP="00BB20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B20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(5)</w:t>
            </w:r>
          </w:p>
          <w:p w:rsidR="00BB20B2" w:rsidRPr="00235D8C" w:rsidRDefault="00BB20B2" w:rsidP="004577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BB20B2" w:rsidRPr="00BB20B2" w:rsidRDefault="00BB20B2" w:rsidP="00BB20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B20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  <w:p w:rsidR="00BB20B2" w:rsidRPr="00235D8C" w:rsidRDefault="00BB20B2" w:rsidP="004577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B20B2" w:rsidRPr="00235D8C" w:rsidTr="00457788">
        <w:tc>
          <w:tcPr>
            <w:tcW w:w="1634" w:type="dxa"/>
          </w:tcPr>
          <w:p w:rsidR="00BB20B2" w:rsidRPr="00BB20B2" w:rsidRDefault="00BB20B2" w:rsidP="00BB20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B20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.๔ มีการประมาณการราคาถูกต้องตามหลักวิธีการงบประมาณ</w:t>
            </w:r>
          </w:p>
          <w:p w:rsidR="00BB20B2" w:rsidRPr="00235D8C" w:rsidRDefault="00BB20B2" w:rsidP="004577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26" w:type="dxa"/>
          </w:tcPr>
          <w:p w:rsidR="00BB20B2" w:rsidRPr="00B31094" w:rsidRDefault="00BB20B2" w:rsidP="00B3109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31094">
              <w:rPr>
                <w:rFonts w:ascii="TH SarabunIT๙" w:hAnsi="TH SarabunIT๙" w:cs="TH SarabunIT๙"/>
                <w:sz w:val="28"/>
                <w:szCs w:val="28"/>
                <w:cs/>
              </w:rPr>
              <w:t>๑) มีการประมาณราคาในโครงการพัฒนาท้องถิ่นเพื่อจัดทำบริการสาธารณะเพื่อประโยชน์ของประชาชนในท้องถิ่นตามหลักการพัฒนาอย่างยั่งยืนมีการประมาณการราคาถูกต้องตามหลักวิธีการงบประมาณ การประมาณราคาสอดคล้องกับโครงการการจัดทำบริการสาธารณะหรือกิจกรรมสาธารณะหรือถูกต้องตามหลักวิชาทางช่างหลักของราคากลางตามพระราชบัญญัติการจัดซื้อจัดจ้างและการบริหารพัสดุภาครัฐ พ.ศ. ๒๕๖๐ มีความโปร่งใสในการกำหนดราคากลางและตรวจสอบได้ในเชิงประจักษ์การประมาณการราคาจากเป้าหมาย (ผลผลิตของโครงการ)</w:t>
            </w:r>
          </w:p>
          <w:p w:rsidR="00BB20B2" w:rsidRPr="00235D8C" w:rsidRDefault="00BB20B2" w:rsidP="00B310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1094">
              <w:rPr>
                <w:rFonts w:ascii="TH SarabunIT๙" w:hAnsi="TH SarabunIT๙" w:cs="TH SarabunIT๙"/>
                <w:sz w:val="28"/>
                <w:szCs w:val="28"/>
                <w:cs/>
              </w:rPr>
              <w:t>๒)งบประมาณโครงการพัฒนาจะต้องคำนึงถึงหลักสำคัญ ๕ ประการ ในการจัดทำโครงการได้แก่ (๑) ความประหยัด (</w:t>
            </w:r>
            <w:r w:rsidRPr="00B31094">
              <w:rPr>
                <w:rFonts w:ascii="TH SarabunIT๙" w:hAnsi="TH SarabunIT๙" w:cs="TH SarabunIT๙"/>
                <w:sz w:val="28"/>
                <w:szCs w:val="28"/>
              </w:rPr>
              <w:t>Economy</w:t>
            </w:r>
            <w:r w:rsidRPr="00B31094">
              <w:rPr>
                <w:rFonts w:ascii="TH SarabunIT๙" w:hAnsi="TH SarabunIT๙" w:cs="TH SarabunIT๙"/>
                <w:sz w:val="28"/>
                <w:szCs w:val="28"/>
                <w:cs/>
              </w:rPr>
              <w:t>) (๒) ความมีประสิทธิภาพ(</w:t>
            </w:r>
            <w:r w:rsidRPr="00B31094">
              <w:rPr>
                <w:rFonts w:ascii="TH SarabunIT๙" w:hAnsi="TH SarabunIT๙" w:cs="TH SarabunIT๙"/>
                <w:sz w:val="28"/>
                <w:szCs w:val="28"/>
              </w:rPr>
              <w:t>Efficiency</w:t>
            </w:r>
            <w:r w:rsidRPr="00B31094">
              <w:rPr>
                <w:rFonts w:ascii="TH SarabunIT๙" w:hAnsi="TH SarabunIT๙" w:cs="TH SarabunIT๙"/>
                <w:sz w:val="28"/>
                <w:szCs w:val="28"/>
                <w:cs/>
              </w:rPr>
              <w:t>) (๓) ลดความเหลื่อมล้ำในการพัฒนาท้องถิ่นไปสู่ความยุติธรรม (</w:t>
            </w:r>
            <w:r w:rsidRPr="00B31094">
              <w:rPr>
                <w:rFonts w:ascii="TH SarabunIT๙" w:hAnsi="TH SarabunIT๙" w:cs="TH SarabunIT๙"/>
                <w:sz w:val="28"/>
                <w:szCs w:val="28"/>
              </w:rPr>
              <w:t>Equity</w:t>
            </w:r>
            <w:r w:rsidRPr="00B31094">
              <w:rPr>
                <w:rFonts w:ascii="TH SarabunIT๙" w:hAnsi="TH SarabunIT๙" w:cs="TH SarabunIT๙"/>
                <w:sz w:val="28"/>
                <w:szCs w:val="28"/>
                <w:cs/>
              </w:rPr>
              <w:t>) และ (๕) ความโปร่งใส(</w:t>
            </w:r>
            <w:r w:rsidRPr="00B31094">
              <w:rPr>
                <w:rFonts w:ascii="TH SarabunIT๙" w:hAnsi="TH SarabunIT๙" w:cs="TH SarabunIT๙"/>
                <w:sz w:val="28"/>
                <w:szCs w:val="28"/>
              </w:rPr>
              <w:t>Tranaparency</w:t>
            </w:r>
            <w:r w:rsidRPr="00B31094">
              <w:rPr>
                <w:rFonts w:ascii="TH SarabunIT๙" w:hAnsi="TH SarabunIT๙" w:cs="TH SarabunIT๙"/>
                <w:sz w:val="28"/>
                <w:szCs w:val="28"/>
                <w:cs/>
              </w:rPr>
              <w:t>) ชัดเจนตรวจสอบได้พิสูจน์ได้ว่าเป็นจริงในเวลานั้น</w:t>
            </w:r>
          </w:p>
        </w:tc>
        <w:tc>
          <w:tcPr>
            <w:tcW w:w="1134" w:type="dxa"/>
          </w:tcPr>
          <w:p w:rsidR="00BB20B2" w:rsidRPr="00BB20B2" w:rsidRDefault="00BB20B2" w:rsidP="00BB20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B20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(5)</w:t>
            </w:r>
          </w:p>
          <w:p w:rsidR="00BB20B2" w:rsidRPr="00235D8C" w:rsidRDefault="00BB20B2" w:rsidP="004577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BB20B2" w:rsidRPr="00BB20B2" w:rsidRDefault="00BB20B2" w:rsidP="00BB20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B20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  <w:p w:rsidR="00BB20B2" w:rsidRPr="00235D8C" w:rsidRDefault="00BB20B2" w:rsidP="004577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B20B2" w:rsidRPr="00235D8C" w:rsidTr="00457788">
        <w:tc>
          <w:tcPr>
            <w:tcW w:w="1634" w:type="dxa"/>
          </w:tcPr>
          <w:p w:rsidR="00BB20B2" w:rsidRPr="00BB20B2" w:rsidRDefault="00BB20B2" w:rsidP="00BB20B2">
            <w:pPr>
              <w:pBdr>
                <w:top w:val="single" w:sz="4" w:space="1" w:color="auto"/>
              </w:pBdr>
              <w:rPr>
                <w:rFonts w:ascii="TH SarabunIT๙" w:hAnsi="TH SarabunIT๙" w:cs="TH SarabunIT๙"/>
                <w:sz w:val="24"/>
                <w:szCs w:val="24"/>
              </w:rPr>
            </w:pPr>
            <w:r w:rsidRPr="00BB20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.๕ มีการกำหนดตัวชี้วัด(</w:t>
            </w:r>
            <w:r w:rsidRPr="00BB20B2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BB20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BB20B2" w:rsidRPr="00BB20B2" w:rsidRDefault="00BB20B2" w:rsidP="00BB20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B20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สอดคล้องกับวัตถุประสงค์และผลที่คาดว่าจะได้รับ</w:t>
            </w:r>
          </w:p>
          <w:p w:rsidR="00BB20B2" w:rsidRPr="00235D8C" w:rsidRDefault="00BB20B2" w:rsidP="004577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26" w:type="dxa"/>
          </w:tcPr>
          <w:p w:rsidR="00BB20B2" w:rsidRPr="00235D8C" w:rsidRDefault="00BB20B2" w:rsidP="004577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D8C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Pr="00235D8C">
              <w:rPr>
                <w:rFonts w:ascii="TH SarabunPSK" w:hAnsi="TH SarabunPSK" w:cs="TH SarabunPSK" w:hint="cs"/>
                <w:sz w:val="27"/>
                <w:szCs w:val="27"/>
                <w:cs/>
              </w:rPr>
              <w:t>การกำหนดตัวชี้วัดผลงาน (</w:t>
            </w:r>
            <w:r w:rsidRPr="00235D8C">
              <w:rPr>
                <w:rFonts w:ascii="TH SarabunPSK" w:hAnsi="TH SarabunPSK" w:cs="TH SarabunPSK"/>
                <w:sz w:val="27"/>
                <w:szCs w:val="27"/>
              </w:rPr>
              <w:t>Key performance indicators:KPI</w:t>
            </w:r>
            <w:r w:rsidRPr="00235D8C">
              <w:rPr>
                <w:rFonts w:ascii="TH SarabunPSK" w:hAnsi="TH SarabunPSK" w:cs="TH SarabunPSK" w:hint="cs"/>
                <w:sz w:val="27"/>
                <w:szCs w:val="27"/>
                <w:cs/>
              </w:rPr>
              <w:t>) ที่สามรถวัดได้ (</w:t>
            </w:r>
            <w:r w:rsidRPr="00235D8C">
              <w:rPr>
                <w:rFonts w:ascii="TH SarabunPSK" w:hAnsi="TH SarabunPSK" w:cs="TH SarabunPSK"/>
                <w:sz w:val="27"/>
                <w:szCs w:val="27"/>
              </w:rPr>
              <w:t>measurable</w:t>
            </w:r>
            <w:r w:rsidRPr="00235D8C">
              <w:rPr>
                <w:rFonts w:ascii="TH SarabunPSK" w:hAnsi="TH SarabunPSK" w:cs="TH SarabunPSK" w:hint="cs"/>
                <w:sz w:val="27"/>
                <w:szCs w:val="27"/>
                <w:cs/>
              </w:rPr>
              <w:t>) ใช้บอกประสิทธิผล (</w:t>
            </w:r>
            <w:r w:rsidRPr="00235D8C">
              <w:rPr>
                <w:rFonts w:ascii="TH SarabunPSK" w:hAnsi="TH SarabunPSK" w:cs="TH SarabunPSK"/>
                <w:sz w:val="27"/>
                <w:szCs w:val="27"/>
              </w:rPr>
              <w:t>Effecttiveness</w:t>
            </w:r>
            <w:r w:rsidRPr="00235D8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) ใช้บอกประสิทธิภาพ เช่น การกำหนดความพึงพอใจ การกำหนดร้อยละ การกำหนดอันเกิดจากผลของวัตถุประสงค์ที่เกิดจากสื่งที่ได้รับ ( การคาดการณ์ ความว่าจะได้รับ) ตัวชี้วัดแสดงให้เห็นว่าจะดำเนินการให้ผลสำเร็จอย่างไรหรือผลที่คาดว่าจะได้รับอย่างไร ไม่ใช่การกำหนด </w:t>
            </w:r>
            <w:r w:rsidRPr="00235D8C">
              <w:rPr>
                <w:rFonts w:ascii="TH SarabunPSK" w:hAnsi="TH SarabunPSK" w:cs="TH SarabunPSK"/>
                <w:sz w:val="27"/>
                <w:szCs w:val="27"/>
              </w:rPr>
              <w:t>KPI</w:t>
            </w:r>
            <w:r w:rsidRPr="00235D8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เป็นครั้งหนึ่ง/แห่งหนึ่ง/หนึ่งโครงการ/ความกว้าง/ความยาวฯลฯ</w:t>
            </w:r>
          </w:p>
        </w:tc>
        <w:tc>
          <w:tcPr>
            <w:tcW w:w="1134" w:type="dxa"/>
          </w:tcPr>
          <w:p w:rsidR="00BB20B2" w:rsidRPr="00BB20B2" w:rsidRDefault="00BB20B2" w:rsidP="00BB20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B20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(5)</w:t>
            </w:r>
          </w:p>
          <w:p w:rsidR="00BB20B2" w:rsidRPr="00235D8C" w:rsidRDefault="00BB20B2" w:rsidP="004577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BB20B2" w:rsidRPr="00BB20B2" w:rsidRDefault="00BB20B2" w:rsidP="00BB20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B20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  <w:p w:rsidR="00BB20B2" w:rsidRPr="00235D8C" w:rsidRDefault="00BB20B2" w:rsidP="004577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B20B2" w:rsidRPr="00235D8C" w:rsidTr="00457788">
        <w:tc>
          <w:tcPr>
            <w:tcW w:w="1634" w:type="dxa"/>
            <w:tcBorders>
              <w:bottom w:val="single" w:sz="4" w:space="0" w:color="FFFFFF" w:themeColor="background1"/>
            </w:tcBorders>
          </w:tcPr>
          <w:p w:rsidR="00BB20B2" w:rsidRPr="00235D8C" w:rsidRDefault="00BB20B2" w:rsidP="004577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0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.๖ ผลที่คาดว่าจะได้รับสอดคล้องกับโครงการและวัตถุประสงค์ที่กำหนดไว้</w:t>
            </w:r>
          </w:p>
        </w:tc>
        <w:tc>
          <w:tcPr>
            <w:tcW w:w="7126" w:type="dxa"/>
            <w:tcBorders>
              <w:bottom w:val="single" w:sz="4" w:space="0" w:color="FFFFFF" w:themeColor="background1"/>
            </w:tcBorders>
          </w:tcPr>
          <w:p w:rsidR="00B31094" w:rsidRPr="00B31094" w:rsidRDefault="00BB20B2" w:rsidP="00B3109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31094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ได้รับเป็นสิ่งที่เกิดขึ้นได้จริงจากการดำเนินการโครงการพัฒนา ซึ่งสอดคล้องกับวัตถุประสงค์ที่ตั้งไว้ การได้ผลหรือผลที่เกิดขึ้นจะต้องเท่ากับวัตถุประสงค์ที่ตั้งไว้หรือมากกว่าวัตถุประสงค์ ซึ่งการเขียนวัตถุประสงค์ควรคำนึงถึง (๑) มีความเป็นไปได้และมีความเฉพาะเจาะจงในการดำเนินงานตามโครงการ (๒) วัดและประเมิณผลระดับความสำเร็จได้ (๓) ระบุสิ่งที่ต้องการดำเนินงานอย่างชัดเจนและเฉพาะเจาะจงมากที่สุดและสามารถปฏิบัติได้ (๔) เป็นเหตุเป็นผลสอดคล้องกับความเป็นจริง (๕) ส่งผลต่อการบ่งบอกเวลาได้</w:t>
            </w:r>
          </w:p>
          <w:p w:rsidR="00B31094" w:rsidRPr="00B31094" w:rsidRDefault="00B31094" w:rsidP="00B3109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57788" w:rsidRPr="00B31094" w:rsidRDefault="00457788" w:rsidP="00B3109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</w:tcPr>
          <w:p w:rsidR="00BB20B2" w:rsidRPr="00BB20B2" w:rsidRDefault="00BB20B2" w:rsidP="00BB20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B20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(5)</w:t>
            </w:r>
          </w:p>
          <w:p w:rsidR="00BB20B2" w:rsidRPr="00235D8C" w:rsidRDefault="00BB20B2" w:rsidP="004577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</w:tcPr>
          <w:p w:rsidR="00BB20B2" w:rsidRPr="00BB20B2" w:rsidRDefault="00BB20B2" w:rsidP="00BB20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B20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  <w:p w:rsidR="00BB20B2" w:rsidRPr="00235D8C" w:rsidRDefault="00BB20B2" w:rsidP="004577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57788" w:rsidRPr="00235D8C" w:rsidTr="00072D05">
        <w:tc>
          <w:tcPr>
            <w:tcW w:w="16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457788" w:rsidRPr="00BB20B2" w:rsidRDefault="00457788" w:rsidP="0045778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457788" w:rsidRPr="00072D05" w:rsidRDefault="00BA2275" w:rsidP="00577D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577D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457788" w:rsidRPr="00BB20B2" w:rsidRDefault="00457788" w:rsidP="00BB20B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457788" w:rsidRPr="00BB20B2" w:rsidRDefault="00457788" w:rsidP="00BB20B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B31094" w:rsidRPr="00235D8C" w:rsidTr="00072D05">
        <w:tc>
          <w:tcPr>
            <w:tcW w:w="1634" w:type="dxa"/>
            <w:tcBorders>
              <w:top w:val="single" w:sz="4" w:space="0" w:color="auto"/>
            </w:tcBorders>
          </w:tcPr>
          <w:p w:rsidR="00B31094" w:rsidRPr="00235D8C" w:rsidRDefault="00B31094" w:rsidP="004577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D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7126" w:type="dxa"/>
            <w:tcBorders>
              <w:top w:val="single" w:sz="4" w:space="0" w:color="auto"/>
            </w:tcBorders>
          </w:tcPr>
          <w:p w:rsidR="00B31094" w:rsidRPr="00235D8C" w:rsidRDefault="00B31094" w:rsidP="004577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5D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1094" w:rsidRPr="00235D8C" w:rsidRDefault="00B31094" w:rsidP="004577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D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31094" w:rsidRPr="00235D8C" w:rsidRDefault="00B31094" w:rsidP="004577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D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ที่ได้</w:t>
            </w:r>
          </w:p>
        </w:tc>
      </w:tr>
      <w:tr w:rsidR="00235D8C" w:rsidRPr="00235D8C" w:rsidTr="00CC5462">
        <w:trPr>
          <w:trHeight w:val="1980"/>
        </w:trPr>
        <w:tc>
          <w:tcPr>
            <w:tcW w:w="1634" w:type="dxa"/>
          </w:tcPr>
          <w:p w:rsidR="00235D8C" w:rsidRPr="00235D8C" w:rsidRDefault="00235D8C" w:rsidP="00235D8C">
            <w:pPr>
              <w:rPr>
                <w:rFonts w:ascii="TH SarabunIT๙" w:hAnsi="TH SarabunIT๙" w:cs="TH SarabunIT๙"/>
                <w:sz w:val="28"/>
              </w:rPr>
            </w:pPr>
            <w:r w:rsidRPr="00235D8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. โครงการพัฒนาที่นำไปจัดทำงบประมาณรายจ่ายประจำปี</w:t>
            </w:r>
          </w:p>
          <w:p w:rsidR="00235D8C" w:rsidRPr="00235D8C" w:rsidRDefault="00235D8C" w:rsidP="00235D8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5D8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.๑ โครงการพัฒนาท้องถิ่นนำไปจัดทำงบประมาณรายจ่ายประจำปีในภาพรวม</w:t>
            </w:r>
          </w:p>
        </w:tc>
        <w:tc>
          <w:tcPr>
            <w:tcW w:w="7126" w:type="dxa"/>
          </w:tcPr>
          <w:p w:rsidR="00235D8C" w:rsidRPr="00235D8C" w:rsidRDefault="00235D8C" w:rsidP="00235D8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35D8C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พัฒนาท้องถิ่นนำไปจัดทำงบประมาณรายจ่ายประจำปีในภาพรวมประกอบด้วยโครงการ กิจกรรม ครุภัณฑ์ วัสดุ งานต่างๆ ที่ดำไปดำเนินงานจัดทำบริการสาธารณะหรือกิจกรรมสาธารณะจำนวนไม่น้อยกว่าร้อยละ ๒๐ ของงบประมาณรายจ่ายประจำปีตามข้อบัญญัติ/เทศบัญญัติงบประมาณรายจ่ายประจำปีที่ตั้งไว้</w:t>
            </w:r>
          </w:p>
        </w:tc>
        <w:tc>
          <w:tcPr>
            <w:tcW w:w="1134" w:type="dxa"/>
          </w:tcPr>
          <w:p w:rsidR="00235D8C" w:rsidRPr="00235D8C" w:rsidRDefault="00235D8C" w:rsidP="00235D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35D8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๕</w:t>
            </w:r>
          </w:p>
          <w:p w:rsidR="00235D8C" w:rsidRPr="00235D8C" w:rsidRDefault="00235D8C" w:rsidP="00235D8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35D8C" w:rsidRPr="00235D8C" w:rsidRDefault="00235D8C" w:rsidP="00235D8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35D8C" w:rsidRPr="00235D8C" w:rsidRDefault="00235D8C" w:rsidP="00235D8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5D8C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๕)</w:t>
            </w:r>
          </w:p>
        </w:tc>
        <w:tc>
          <w:tcPr>
            <w:tcW w:w="993" w:type="dxa"/>
          </w:tcPr>
          <w:p w:rsidR="00235D8C" w:rsidRPr="00235D8C" w:rsidRDefault="00235D8C" w:rsidP="00235D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35D8C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</w:tr>
      <w:tr w:rsidR="00235D8C" w:rsidRPr="00235D8C" w:rsidTr="00CC5462">
        <w:trPr>
          <w:trHeight w:val="1831"/>
        </w:trPr>
        <w:tc>
          <w:tcPr>
            <w:tcW w:w="1634" w:type="dxa"/>
          </w:tcPr>
          <w:p w:rsidR="00235D8C" w:rsidRPr="00235D8C" w:rsidRDefault="00235D8C" w:rsidP="00235D8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5D8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.๒ โครงการพัฒนาท้องถิ่นนำไปจัดทำงบประมาณรายจ่ายแก้ไขปัญหาความยากจน</w:t>
            </w:r>
          </w:p>
        </w:tc>
        <w:tc>
          <w:tcPr>
            <w:tcW w:w="7126" w:type="dxa"/>
          </w:tcPr>
          <w:p w:rsidR="00235D8C" w:rsidRPr="00235D8C" w:rsidRDefault="00235D8C" w:rsidP="00235D8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35D8C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พัฒนาท้องถิ่นนำไปจัดทำงบประมาณรายจ่ายประจำปีในภาพรวมประกอบด้วยโครงการ กิจกรรม ครุภัณฑ์ วัสดุ งานต่างๆ เพื่อแก้ไขปัญหาความยากจนหรือส่งเสริมอาชีพของประชาชนในท้องถิ่น จำนวนไม่น้อยกว่าร้อยละ ๒ ของงบประมาณรายจ่ายประจำปี ตามข้อบัญญัติ/เทศบัญญัติงบประมาณรายจ่ายประจำปีที่ตั้งไว้</w:t>
            </w:r>
          </w:p>
        </w:tc>
        <w:tc>
          <w:tcPr>
            <w:tcW w:w="1134" w:type="dxa"/>
          </w:tcPr>
          <w:p w:rsidR="00235D8C" w:rsidRPr="00235D8C" w:rsidRDefault="00235D8C" w:rsidP="00235D8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5D8C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๕)</w:t>
            </w:r>
          </w:p>
        </w:tc>
        <w:tc>
          <w:tcPr>
            <w:tcW w:w="993" w:type="dxa"/>
          </w:tcPr>
          <w:p w:rsidR="00235D8C" w:rsidRPr="00235D8C" w:rsidRDefault="00235D8C" w:rsidP="00235D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35D8C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</w:tr>
      <w:tr w:rsidR="00235D8C" w:rsidRPr="00235D8C" w:rsidTr="00CC5462">
        <w:trPr>
          <w:trHeight w:val="1958"/>
        </w:trPr>
        <w:tc>
          <w:tcPr>
            <w:tcW w:w="1634" w:type="dxa"/>
          </w:tcPr>
          <w:p w:rsidR="00235D8C" w:rsidRPr="00235D8C" w:rsidRDefault="00235D8C" w:rsidP="00235D8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5D8C">
              <w:rPr>
                <w:rFonts w:ascii="TH SarabunIT๙" w:hAnsi="TH SarabunIT๙" w:cs="TH SarabunIT๙"/>
                <w:sz w:val="28"/>
                <w:szCs w:val="28"/>
                <w:cs/>
              </w:rPr>
              <w:t>๖.๓ โครงการพัฒนาท้องถิ่นนำไปจัดทำงบประมาณรายจ่ายด้านการบริหารจัดการอนุรักษ์ทรัพยากรธรรมชาติ สิ่งแวดล้อม</w:t>
            </w:r>
          </w:p>
        </w:tc>
        <w:tc>
          <w:tcPr>
            <w:tcW w:w="7126" w:type="dxa"/>
          </w:tcPr>
          <w:p w:rsidR="00235D8C" w:rsidRPr="00235D8C" w:rsidRDefault="00235D8C" w:rsidP="00235D8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35D8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พัฒนาท้องถิ่นนำไปจัดทำงบประมาณรายจ่ายประจำปีในภาพรวมประกอบด้วยโครงการ กิจกรรม ครุภัณฑ์ วัสดุ งานต่างๆ ดำเนินการเกี่ยวกับสุขภาวะหรือดำเนินการด้านสาธารณสุขจำนวนไม่น้อยกว่าร้อยละ ๒ ของงบประมาณรายจ่ายประจำปี ตามข้อบัญญัติ/เทศบัญญัติงบประมาณรายจ่ายประจำปีที่ตั้งไว้</w:t>
            </w:r>
          </w:p>
        </w:tc>
        <w:tc>
          <w:tcPr>
            <w:tcW w:w="1134" w:type="dxa"/>
          </w:tcPr>
          <w:p w:rsidR="00235D8C" w:rsidRPr="00235D8C" w:rsidRDefault="00235D8C" w:rsidP="00235D8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5D8C">
              <w:rPr>
                <w:rFonts w:ascii="TH SarabunIT๙" w:hAnsi="TH SarabunIT๙" w:cs="TH SarabunIT๙"/>
                <w:sz w:val="28"/>
                <w:szCs w:val="28"/>
                <w:cs/>
              </w:rPr>
              <w:t>(๕)</w:t>
            </w:r>
          </w:p>
        </w:tc>
        <w:tc>
          <w:tcPr>
            <w:tcW w:w="993" w:type="dxa"/>
          </w:tcPr>
          <w:p w:rsidR="00235D8C" w:rsidRPr="00235D8C" w:rsidRDefault="00235D8C" w:rsidP="00235D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35D8C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235D8C" w:rsidRPr="00235D8C" w:rsidRDefault="00235D8C" w:rsidP="00235D8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235D8C" w:rsidRPr="00235D8C" w:rsidTr="00CC5462">
        <w:trPr>
          <w:trHeight w:val="804"/>
        </w:trPr>
        <w:tc>
          <w:tcPr>
            <w:tcW w:w="1634" w:type="dxa"/>
            <w:tcBorders>
              <w:bottom w:val="nil"/>
            </w:tcBorders>
          </w:tcPr>
          <w:p w:rsidR="00235D8C" w:rsidRPr="00235D8C" w:rsidRDefault="00235D8C" w:rsidP="00235D8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5D8C">
              <w:rPr>
                <w:rFonts w:ascii="TH SarabunIT๙" w:hAnsi="TH SarabunIT๙" w:cs="TH SarabunIT๙"/>
                <w:sz w:val="28"/>
                <w:szCs w:val="28"/>
                <w:cs/>
              </w:rPr>
              <w:t>๖.๔ โครงการพัฒนาท้องถิ่นนำไปจัดทำงบประมาณรายจ่ายเกี่ยวกับสุขภาวะ</w:t>
            </w:r>
          </w:p>
        </w:tc>
        <w:tc>
          <w:tcPr>
            <w:tcW w:w="7126" w:type="dxa"/>
            <w:tcBorders>
              <w:bottom w:val="nil"/>
            </w:tcBorders>
          </w:tcPr>
          <w:p w:rsidR="00235D8C" w:rsidRPr="00235D8C" w:rsidRDefault="00235D8C" w:rsidP="00235D8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35D8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พัฒนาท้องถิ่นนำไปจัดทำงบประมาณรายจ่ายประจำปีในภาพรวมประกอบด้วยโครงการ กิจกรรม ครุภัณฑ์ วัสดุ งานต่างๆ ดำเนินการเกี่ยวกับสุขภาวะหรือดำเนินการด้านสาธารณสุขจำนวนไม่น้อยกว่าร้อยละ ๒ ของงบประมาณรายจ่ายประจำปี ตามข้อบัญญัติ/เทศบัญญัติงบประมาณรายจ่ายประจำปีที่ตั้งไว้</w:t>
            </w:r>
          </w:p>
        </w:tc>
        <w:tc>
          <w:tcPr>
            <w:tcW w:w="1134" w:type="dxa"/>
            <w:tcBorders>
              <w:bottom w:val="nil"/>
            </w:tcBorders>
          </w:tcPr>
          <w:p w:rsidR="00235D8C" w:rsidRPr="00235D8C" w:rsidRDefault="00235D8C" w:rsidP="00235D8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5D8C">
              <w:rPr>
                <w:rFonts w:ascii="TH SarabunIT๙" w:hAnsi="TH SarabunIT๙" w:cs="TH SarabunIT๙"/>
                <w:sz w:val="28"/>
                <w:szCs w:val="28"/>
                <w:cs/>
              </w:rPr>
              <w:t>(๕)</w:t>
            </w:r>
          </w:p>
        </w:tc>
        <w:tc>
          <w:tcPr>
            <w:tcW w:w="993" w:type="dxa"/>
            <w:tcBorders>
              <w:bottom w:val="nil"/>
            </w:tcBorders>
          </w:tcPr>
          <w:p w:rsidR="00235D8C" w:rsidRPr="00235D8C" w:rsidRDefault="00235D8C" w:rsidP="00235D8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5D8C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</w:tc>
      </w:tr>
      <w:tr w:rsidR="00457788" w:rsidRPr="00235D8C" w:rsidTr="00457788">
        <w:trPr>
          <w:trHeight w:val="804"/>
        </w:trPr>
        <w:tc>
          <w:tcPr>
            <w:tcW w:w="1634" w:type="dxa"/>
          </w:tcPr>
          <w:p w:rsidR="00457788" w:rsidRPr="00235D8C" w:rsidRDefault="00457788" w:rsidP="0045778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5D8C">
              <w:rPr>
                <w:rFonts w:ascii="TH SarabunIT๙" w:hAnsi="TH SarabunIT๙" w:cs="TH SarabunIT๙"/>
                <w:sz w:val="28"/>
              </w:rPr>
              <w:t>6.5</w:t>
            </w:r>
            <w:r w:rsidRPr="00235D8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โครงการพัฒนาท้องถิ่นนำไปจัดทำงบประมาณรายจ่ายเกี่ยวกับด้านการศึกษา ศาสนา วัฒนธรรม จารีตประเพณี และภูมิปัญญาท้องถิ่น</w:t>
            </w:r>
          </w:p>
        </w:tc>
        <w:tc>
          <w:tcPr>
            <w:tcW w:w="7126" w:type="dxa"/>
          </w:tcPr>
          <w:p w:rsidR="00457788" w:rsidRPr="00235D8C" w:rsidRDefault="00457788" w:rsidP="00457788">
            <w:pPr>
              <w:rPr>
                <w:rFonts w:ascii="TH SarabunPSK" w:hAnsi="TH SarabunPSK" w:cs="TH SarabunPSK"/>
                <w:sz w:val="28"/>
              </w:rPr>
            </w:pPr>
            <w:r w:rsidRPr="00235D8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35D8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พัฒนาท้องถิ่นนำไปจัดทำงบประมาณ</w:t>
            </w:r>
            <w:r w:rsidRPr="00235D8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ระจำปีในภาพรวมประกอบด้วยโครงการ กิจกรรม ครุภัณฑ์ วัสดุ งานต่าง ๆ ที่ดำเนินการด้านการศึกษา ศิลปะ ศาสนา วัฒนธรรม </w:t>
            </w:r>
            <w:r w:rsidRPr="00235D8C">
              <w:rPr>
                <w:rFonts w:ascii="TH SarabunPSK" w:hAnsi="TH SarabunPSK" w:cs="TH SarabunPSK"/>
                <w:sz w:val="28"/>
                <w:szCs w:val="28"/>
                <w:cs/>
              </w:rPr>
              <w:t>จารีตประเพณี และภูมิปัญญาท้องถิ่น</w:t>
            </w:r>
            <w:r w:rsidRPr="00235D8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จำนวนไม่น้อยกว่า ร้อยละ 20 ของงบประมาณรายจ่ายประจำปี ตามข้อบัญญัติ/เทศบัญญัติงบประมาณรายจ่ายประจำปีที่ตั้งไว้</w:t>
            </w:r>
          </w:p>
          <w:p w:rsidR="00457788" w:rsidRPr="00235D8C" w:rsidRDefault="00457788" w:rsidP="0045778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457788" w:rsidRPr="00235D8C" w:rsidRDefault="00457788" w:rsidP="004577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35D8C">
              <w:rPr>
                <w:rFonts w:ascii="TH SarabunIT๙" w:hAnsi="TH SarabunIT๙" w:cs="TH SarabunIT๙"/>
                <w:sz w:val="28"/>
                <w:szCs w:val="28"/>
                <w:cs/>
              </w:rPr>
              <w:t>(๕)</w:t>
            </w:r>
          </w:p>
          <w:p w:rsidR="00457788" w:rsidRPr="00235D8C" w:rsidRDefault="00457788" w:rsidP="004577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57788" w:rsidRPr="00235D8C" w:rsidRDefault="00457788" w:rsidP="004577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457788" w:rsidRPr="00235D8C" w:rsidRDefault="00457788" w:rsidP="004577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35D8C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</w:tr>
      <w:tr w:rsidR="00457788" w:rsidRPr="00235D8C" w:rsidTr="00457788">
        <w:trPr>
          <w:trHeight w:val="804"/>
        </w:trPr>
        <w:tc>
          <w:tcPr>
            <w:tcW w:w="1634" w:type="dxa"/>
          </w:tcPr>
          <w:p w:rsidR="00457788" w:rsidRPr="00235D8C" w:rsidRDefault="00457788" w:rsidP="0045778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5D8C">
              <w:rPr>
                <w:rFonts w:ascii="TH SarabunIT๙" w:hAnsi="TH SarabunIT๙" w:cs="TH SarabunIT๙" w:hint="cs"/>
                <w:sz w:val="28"/>
                <w:szCs w:val="28"/>
                <w:cs/>
              </w:rPr>
              <w:t>6.6 โครงการพัฒนาท้องถิ่นนำไปจัดทำงบประมาณรายจ่ายด้านโครงสร้างพื้นฐาน</w:t>
            </w:r>
          </w:p>
        </w:tc>
        <w:tc>
          <w:tcPr>
            <w:tcW w:w="7126" w:type="dxa"/>
          </w:tcPr>
          <w:p w:rsidR="00457788" w:rsidRPr="00235D8C" w:rsidRDefault="00457788" w:rsidP="00457788">
            <w:pPr>
              <w:rPr>
                <w:rFonts w:ascii="TH SarabunIT๙" w:hAnsi="TH SarabunIT๙" w:cs="TH SarabunIT๙"/>
                <w:sz w:val="28"/>
              </w:rPr>
            </w:pPr>
            <w:r w:rsidRPr="00235D8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พัฒนาท้องถิ่นนำไปจัดทำงบประมาณรายจ่ายประจำปีในภาพรวมประกอบด้วยโครงการ กิจกรรม ครุภัณฑ์ วัสดุ งานต่าง ๆ ที่ดำเนินการด้านโครงสร้างพื้นฐาน หรือการคมนาคม เช่น ก่อสร้าง ปรับปรุง ซ่อมแซมถนน ฯลฯ จำนวนไม่น้อยกว่าร้อยละ 2 </w:t>
            </w:r>
            <w:r w:rsidRPr="00235D8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งบประมาณรายจ่ายประจำปี ตามข้อบัญญัติ /เทศบัญญัติงบประมาณรายจ่ายประจำปีที่ตั้งไว้</w:t>
            </w:r>
          </w:p>
          <w:p w:rsidR="00457788" w:rsidRPr="00235D8C" w:rsidRDefault="00457788" w:rsidP="0045778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457788" w:rsidRPr="00235D8C" w:rsidRDefault="00457788" w:rsidP="004577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5D8C">
              <w:rPr>
                <w:rFonts w:ascii="TH SarabunIT๙" w:hAnsi="TH SarabunIT๙" w:cs="TH SarabunIT๙"/>
                <w:sz w:val="28"/>
                <w:szCs w:val="28"/>
                <w:cs/>
              </w:rPr>
              <w:t>(๕)</w:t>
            </w:r>
          </w:p>
        </w:tc>
        <w:tc>
          <w:tcPr>
            <w:tcW w:w="993" w:type="dxa"/>
          </w:tcPr>
          <w:p w:rsidR="00457788" w:rsidRPr="00235D8C" w:rsidRDefault="00457788" w:rsidP="004577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35D8C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</w:tr>
      <w:tr w:rsidR="00235D8C" w:rsidRPr="00235D8C" w:rsidTr="00CC5462">
        <w:trPr>
          <w:trHeight w:val="558"/>
        </w:trPr>
        <w:tc>
          <w:tcPr>
            <w:tcW w:w="1634" w:type="dxa"/>
            <w:tcBorders>
              <w:top w:val="nil"/>
              <w:left w:val="nil"/>
              <w:right w:val="nil"/>
            </w:tcBorders>
          </w:tcPr>
          <w:p w:rsidR="00235D8C" w:rsidRPr="00235D8C" w:rsidRDefault="00235D8C" w:rsidP="00235D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7788" w:rsidRDefault="00457788" w:rsidP="00235D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5D8C" w:rsidRPr="00235D8C" w:rsidRDefault="00577DDC" w:rsidP="00235D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5D8C" w:rsidRPr="00235D8C" w:rsidRDefault="00235D8C" w:rsidP="00235D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5D8C" w:rsidRPr="00235D8C" w:rsidRDefault="00235D8C" w:rsidP="00235D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35D8C" w:rsidRPr="00235D8C" w:rsidTr="00CC5462">
        <w:trPr>
          <w:trHeight w:val="558"/>
        </w:trPr>
        <w:tc>
          <w:tcPr>
            <w:tcW w:w="1634" w:type="dxa"/>
            <w:tcBorders>
              <w:top w:val="single" w:sz="4" w:space="0" w:color="auto"/>
            </w:tcBorders>
          </w:tcPr>
          <w:p w:rsidR="00235D8C" w:rsidRPr="00235D8C" w:rsidRDefault="00235D8C" w:rsidP="00235D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D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7126" w:type="dxa"/>
            <w:tcBorders>
              <w:top w:val="single" w:sz="4" w:space="0" w:color="auto"/>
              <w:bottom w:val="single" w:sz="4" w:space="0" w:color="auto"/>
            </w:tcBorders>
          </w:tcPr>
          <w:p w:rsidR="00235D8C" w:rsidRPr="00235D8C" w:rsidRDefault="00235D8C" w:rsidP="00235D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5D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35D8C" w:rsidRPr="00235D8C" w:rsidRDefault="00235D8C" w:rsidP="00235D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D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35D8C" w:rsidRPr="00235D8C" w:rsidRDefault="00235D8C" w:rsidP="00235D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D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ที่ได้</w:t>
            </w:r>
          </w:p>
        </w:tc>
      </w:tr>
      <w:tr w:rsidR="00235D8C" w:rsidRPr="00235D8C" w:rsidTr="00FB34C6">
        <w:trPr>
          <w:trHeight w:val="804"/>
        </w:trPr>
        <w:tc>
          <w:tcPr>
            <w:tcW w:w="1634" w:type="dxa"/>
            <w:tcBorders>
              <w:bottom w:val="single" w:sz="4" w:space="0" w:color="auto"/>
            </w:tcBorders>
          </w:tcPr>
          <w:p w:rsidR="00235D8C" w:rsidRPr="00235D8C" w:rsidRDefault="00235D8C" w:rsidP="00235D8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5D8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6.7 </w:t>
            </w:r>
            <w:r w:rsidRPr="00235D8C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พัฒนาท้องถิ่นนำไปจัดทำงบประมาณรายจ่ายด้าน</w:t>
            </w:r>
            <w:r w:rsidRPr="00235D8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ริหารจัดการน้ำ</w:t>
            </w:r>
          </w:p>
        </w:tc>
        <w:tc>
          <w:tcPr>
            <w:tcW w:w="7126" w:type="dxa"/>
            <w:tcBorders>
              <w:bottom w:val="single" w:sz="4" w:space="0" w:color="auto"/>
            </w:tcBorders>
          </w:tcPr>
          <w:p w:rsidR="00235D8C" w:rsidRPr="00235D8C" w:rsidRDefault="00235D8C" w:rsidP="00235D8C">
            <w:pPr>
              <w:rPr>
                <w:rFonts w:ascii="TH SarabunIT๙" w:hAnsi="TH SarabunIT๙" w:cs="TH SarabunIT๙"/>
                <w:sz w:val="28"/>
              </w:rPr>
            </w:pPr>
            <w:r w:rsidRPr="00235D8C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พัฒนาท้องถิ่นนำไปจัดทำงบประมาณรายจ่ายประจำปีในภาพรวมประกอบด้วยโครงการ กิจกรรม ครุภัณฑ์ วัสดุ งานต่าง ๆ ที่ดำเนินการด้านการบริหารจัดการน้ำ เช่น ก่อสร้าง ปรับปรุงแหล่งน้ำ ขุด ติดตั้ง หรือการบริหารจัดการน้ำ รวมถึงน้ำประปา ฯลฯ จำนวนไม่น้อยกว่าร้อยละ 2 ของงบประมาณรายจ่ายประจำปี ตามข้อบัญญัติ /เทศบัญญัติงบประมาณรายจ่ายประจำปีที่ตั้งไว้</w:t>
            </w:r>
          </w:p>
          <w:p w:rsidR="00235D8C" w:rsidRPr="00235D8C" w:rsidRDefault="00235D8C" w:rsidP="00235D8C">
            <w:pPr>
              <w:rPr>
                <w:rFonts w:ascii="TH SarabunIT๙" w:hAnsi="TH SarabunIT๙" w:cs="TH SarabunIT๙"/>
                <w:sz w:val="28"/>
              </w:rPr>
            </w:pPr>
          </w:p>
          <w:p w:rsidR="00235D8C" w:rsidRPr="00235D8C" w:rsidRDefault="00235D8C" w:rsidP="00235D8C">
            <w:pPr>
              <w:rPr>
                <w:rFonts w:ascii="TH SarabunIT๙" w:hAnsi="TH SarabunIT๙" w:cs="TH SarabunIT๙"/>
                <w:sz w:val="28"/>
              </w:rPr>
            </w:pPr>
          </w:p>
          <w:p w:rsidR="00235D8C" w:rsidRPr="00235D8C" w:rsidRDefault="00235D8C" w:rsidP="00235D8C">
            <w:pPr>
              <w:rPr>
                <w:rFonts w:ascii="TH SarabunIT๙" w:hAnsi="TH SarabunIT๙" w:cs="TH SarabunIT๙"/>
                <w:sz w:val="28"/>
              </w:rPr>
            </w:pPr>
          </w:p>
          <w:p w:rsidR="00235D8C" w:rsidRPr="00235D8C" w:rsidRDefault="00235D8C" w:rsidP="00235D8C">
            <w:pPr>
              <w:rPr>
                <w:rFonts w:ascii="TH SarabunIT๙" w:hAnsi="TH SarabunIT๙" w:cs="TH SarabunIT๙"/>
                <w:sz w:val="28"/>
              </w:rPr>
            </w:pPr>
          </w:p>
          <w:p w:rsidR="00235D8C" w:rsidRPr="00235D8C" w:rsidRDefault="00235D8C" w:rsidP="00235D8C">
            <w:pPr>
              <w:rPr>
                <w:rFonts w:ascii="TH SarabunIT๙" w:hAnsi="TH SarabunIT๙" w:cs="TH SarabunIT๙"/>
                <w:sz w:val="28"/>
              </w:rPr>
            </w:pPr>
          </w:p>
          <w:p w:rsidR="00235D8C" w:rsidRPr="00235D8C" w:rsidRDefault="00235D8C" w:rsidP="00235D8C">
            <w:pPr>
              <w:rPr>
                <w:rFonts w:ascii="TH SarabunIT๙" w:hAnsi="TH SarabunIT๙" w:cs="TH SarabunIT๙"/>
                <w:sz w:val="28"/>
              </w:rPr>
            </w:pPr>
          </w:p>
          <w:p w:rsidR="00235D8C" w:rsidRPr="00235D8C" w:rsidRDefault="00235D8C" w:rsidP="00235D8C">
            <w:pPr>
              <w:rPr>
                <w:rFonts w:ascii="TH SarabunIT๙" w:hAnsi="TH SarabunIT๙" w:cs="TH SarabunIT๙"/>
                <w:sz w:val="28"/>
              </w:rPr>
            </w:pPr>
          </w:p>
          <w:p w:rsidR="00235D8C" w:rsidRPr="00235D8C" w:rsidRDefault="00235D8C" w:rsidP="00235D8C">
            <w:pPr>
              <w:rPr>
                <w:rFonts w:ascii="TH SarabunIT๙" w:hAnsi="TH SarabunIT๙" w:cs="TH SarabunIT๙"/>
                <w:sz w:val="28"/>
              </w:rPr>
            </w:pPr>
          </w:p>
          <w:p w:rsidR="00235D8C" w:rsidRPr="00235D8C" w:rsidRDefault="00235D8C" w:rsidP="00235D8C">
            <w:pPr>
              <w:rPr>
                <w:rFonts w:ascii="TH SarabunIT๙" w:hAnsi="TH SarabunIT๙" w:cs="TH SarabunIT๙"/>
                <w:sz w:val="28"/>
              </w:rPr>
            </w:pPr>
          </w:p>
          <w:p w:rsidR="00235D8C" w:rsidRPr="00235D8C" w:rsidRDefault="00235D8C" w:rsidP="00235D8C">
            <w:pPr>
              <w:rPr>
                <w:rFonts w:ascii="TH SarabunIT๙" w:hAnsi="TH SarabunIT๙" w:cs="TH SarabunIT๙"/>
                <w:sz w:val="28"/>
              </w:rPr>
            </w:pPr>
          </w:p>
          <w:p w:rsidR="00235D8C" w:rsidRPr="00235D8C" w:rsidRDefault="00235D8C" w:rsidP="00235D8C">
            <w:pPr>
              <w:rPr>
                <w:rFonts w:ascii="TH SarabunIT๙" w:hAnsi="TH SarabunIT๙" w:cs="TH SarabunIT๙"/>
                <w:sz w:val="28"/>
              </w:rPr>
            </w:pPr>
          </w:p>
          <w:p w:rsidR="00235D8C" w:rsidRPr="00235D8C" w:rsidRDefault="00235D8C" w:rsidP="00235D8C">
            <w:pPr>
              <w:rPr>
                <w:rFonts w:ascii="TH SarabunIT๙" w:hAnsi="TH SarabunIT๙" w:cs="TH SarabunIT๙"/>
                <w:sz w:val="28"/>
              </w:rPr>
            </w:pPr>
          </w:p>
          <w:p w:rsidR="00235D8C" w:rsidRPr="00235D8C" w:rsidRDefault="00235D8C" w:rsidP="00235D8C">
            <w:pPr>
              <w:rPr>
                <w:rFonts w:ascii="TH SarabunIT๙" w:hAnsi="TH SarabunIT๙" w:cs="TH SarabunIT๙"/>
                <w:sz w:val="28"/>
              </w:rPr>
            </w:pPr>
          </w:p>
          <w:p w:rsidR="00235D8C" w:rsidRPr="00235D8C" w:rsidRDefault="00235D8C" w:rsidP="00235D8C">
            <w:pPr>
              <w:rPr>
                <w:rFonts w:ascii="TH SarabunIT๙" w:hAnsi="TH SarabunIT๙" w:cs="TH SarabunIT๙"/>
                <w:sz w:val="28"/>
              </w:rPr>
            </w:pPr>
          </w:p>
          <w:p w:rsidR="00235D8C" w:rsidRPr="00235D8C" w:rsidRDefault="00235D8C" w:rsidP="00235D8C">
            <w:pPr>
              <w:rPr>
                <w:rFonts w:ascii="TH SarabunIT๙" w:hAnsi="TH SarabunIT๙" w:cs="TH SarabunIT๙"/>
                <w:sz w:val="28"/>
              </w:rPr>
            </w:pPr>
          </w:p>
          <w:p w:rsidR="00235D8C" w:rsidRDefault="00235D8C" w:rsidP="00235D8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34C6" w:rsidRDefault="00FB34C6" w:rsidP="00235D8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34C6" w:rsidRDefault="00FB34C6" w:rsidP="00235D8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34C6" w:rsidRDefault="00FB34C6" w:rsidP="00235D8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34C6" w:rsidRDefault="00FB34C6" w:rsidP="00235D8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34C6" w:rsidRDefault="00FB34C6" w:rsidP="00235D8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34C6" w:rsidRDefault="00FB34C6" w:rsidP="00235D8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34C6" w:rsidRDefault="00FB34C6" w:rsidP="00235D8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34C6" w:rsidRDefault="00FB34C6" w:rsidP="00235D8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34C6" w:rsidRDefault="00FB34C6" w:rsidP="00235D8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34C6" w:rsidRDefault="00FB34C6" w:rsidP="00235D8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34C6" w:rsidRDefault="00FB34C6" w:rsidP="00235D8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34C6" w:rsidRDefault="00FB34C6" w:rsidP="00235D8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34C6" w:rsidRDefault="00FB34C6" w:rsidP="00235D8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34C6" w:rsidRDefault="00FB34C6" w:rsidP="00235D8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34C6" w:rsidRDefault="00FB34C6" w:rsidP="00235D8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34C6" w:rsidRPr="00235D8C" w:rsidRDefault="00FB34C6" w:rsidP="00235D8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5D8C" w:rsidRPr="00235D8C" w:rsidRDefault="00235D8C" w:rsidP="00235D8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5D8C">
              <w:rPr>
                <w:rFonts w:ascii="TH SarabunIT๙" w:hAnsi="TH SarabunIT๙" w:cs="TH SarabunIT๙" w:hint="cs"/>
                <w:sz w:val="28"/>
                <w:szCs w:val="28"/>
                <w:cs/>
              </w:rPr>
              <w:t>(5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35D8C" w:rsidRPr="00235D8C" w:rsidRDefault="00235D8C" w:rsidP="00235D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35D8C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</w:tr>
      <w:tr w:rsidR="00235D8C" w:rsidRPr="00235D8C" w:rsidTr="00FB34C6">
        <w:trPr>
          <w:trHeight w:val="417"/>
        </w:trPr>
        <w:tc>
          <w:tcPr>
            <w:tcW w:w="1634" w:type="dxa"/>
            <w:tcBorders>
              <w:bottom w:val="single" w:sz="4" w:space="0" w:color="auto"/>
            </w:tcBorders>
          </w:tcPr>
          <w:p w:rsidR="00235D8C" w:rsidRPr="00235D8C" w:rsidRDefault="00235D8C" w:rsidP="00235D8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5D8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7126" w:type="dxa"/>
            <w:tcBorders>
              <w:bottom w:val="single" w:sz="4" w:space="0" w:color="auto"/>
            </w:tcBorders>
          </w:tcPr>
          <w:p w:rsidR="00235D8C" w:rsidRPr="00235D8C" w:rsidRDefault="00235D8C" w:rsidP="00235D8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5D8C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 หลักเกณฑ์/ ตัวชี้วัด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5D8C" w:rsidRPr="00235D8C" w:rsidRDefault="00235D8C" w:rsidP="00235D8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5D8C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35D8C" w:rsidRPr="00235D8C" w:rsidRDefault="00235D8C" w:rsidP="00235D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35D8C">
              <w:rPr>
                <w:rFonts w:ascii="TH SarabunIT๙" w:hAnsi="TH SarabunIT๙" w:cs="TH SarabunIT๙" w:hint="cs"/>
                <w:sz w:val="28"/>
                <w:szCs w:val="28"/>
                <w:cs/>
              </w:rPr>
              <w:t>87</w:t>
            </w:r>
          </w:p>
        </w:tc>
      </w:tr>
    </w:tbl>
    <w:p w:rsidR="003738A3" w:rsidRDefault="003738A3" w:rsidP="00534E0B">
      <w:pPr>
        <w:rPr>
          <w:rFonts w:ascii="TH SarabunIT๙" w:hAnsi="TH SarabunIT๙" w:cs="TH SarabunIT๙"/>
          <w:sz w:val="32"/>
          <w:szCs w:val="32"/>
        </w:rPr>
      </w:pPr>
    </w:p>
    <w:p w:rsidR="00235D8C" w:rsidRDefault="00235D8C" w:rsidP="00534E0B">
      <w:pPr>
        <w:rPr>
          <w:rFonts w:ascii="TH SarabunIT๙" w:hAnsi="TH SarabunIT๙" w:cs="TH SarabunIT๙"/>
          <w:sz w:val="32"/>
          <w:szCs w:val="32"/>
        </w:rPr>
      </w:pPr>
    </w:p>
    <w:p w:rsidR="00400C62" w:rsidRDefault="00577DDC" w:rsidP="00400C6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4</w:t>
      </w:r>
    </w:p>
    <w:p w:rsidR="00FE7033" w:rsidRDefault="00FE7033" w:rsidP="00534E0B">
      <w:pPr>
        <w:rPr>
          <w:rFonts w:ascii="TH SarabunIT๙" w:hAnsi="TH SarabunIT๙" w:cs="TH SarabunIT๙"/>
          <w:sz w:val="32"/>
          <w:szCs w:val="32"/>
        </w:rPr>
      </w:pPr>
      <w:r w:rsidRPr="00AF21BD">
        <w:rPr>
          <w:rFonts w:ascii="TH SarabunIT๙" w:hAnsi="TH SarabunIT๙" w:cs="TH SarabunIT๙"/>
          <w:b/>
          <w:bCs/>
          <w:sz w:val="32"/>
          <w:szCs w:val="32"/>
        </w:rPr>
        <w:t xml:space="preserve">2.2.3 </w:t>
      </w:r>
      <w:r w:rsidRPr="00AF21BD">
        <w:rPr>
          <w:rFonts w:ascii="TH SarabunIT๙" w:hAnsi="TH SarabunIT๙" w:cs="TH SarabunIT๙"/>
          <w:b/>
          <w:bCs/>
          <w:sz w:val="32"/>
          <w:szCs w:val="32"/>
          <w:cs/>
        </w:rPr>
        <w:t>กรอบและแนวทางในการติดตามและประเมินผล</w:t>
      </w:r>
      <w:r w:rsidRPr="00FE70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760E" w:rsidRPr="00400C62" w:rsidRDefault="00FE7033" w:rsidP="00400C62">
      <w:pPr>
        <w:ind w:firstLine="720"/>
        <w:rPr>
          <w:rFonts w:ascii="TH SarabunIT๙" w:hAnsi="TH SarabunIT๙" w:cs="TH SarabunIT๙"/>
          <w:spacing w:val="-20"/>
          <w:sz w:val="32"/>
          <w:szCs w:val="32"/>
        </w:rPr>
      </w:pPr>
      <w:r w:rsidRPr="00FE7033">
        <w:rPr>
          <w:rFonts w:ascii="TH SarabunIT๙" w:hAnsi="TH SarabunIT๙" w:cs="TH SarabunIT๙"/>
          <w:sz w:val="32"/>
          <w:szCs w:val="32"/>
        </w:rPr>
        <w:t xml:space="preserve">1) </w:t>
      </w:r>
      <w:r w:rsidRPr="00FE7033">
        <w:rPr>
          <w:rFonts w:ascii="TH SarabunIT๙" w:hAnsi="TH SarabunIT๙" w:cs="TH SarabunIT๙"/>
          <w:sz w:val="32"/>
          <w:szCs w:val="32"/>
          <w:cs/>
        </w:rPr>
        <w:t>การกําหนดเงื่อนไขในการติดตามและประเมินผลแผนพัฒนาท้องถิ่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E34144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ินเหล็กไฟ </w:t>
      </w:r>
      <w:r w:rsidRPr="00FE7033">
        <w:rPr>
          <w:rFonts w:ascii="TH SarabunIT๙" w:hAnsi="TH SarabunIT๙" w:cs="TH SarabunIT๙"/>
          <w:sz w:val="32"/>
          <w:szCs w:val="32"/>
          <w:cs/>
        </w:rPr>
        <w:t>กําหนดไว้ ดังนี้</w:t>
      </w:r>
      <w:r w:rsidRPr="00FE7033">
        <w:rPr>
          <w:rFonts w:ascii="TH SarabunIT๙" w:hAnsi="TH SarabunIT๙" w:cs="TH SarabunIT๙"/>
          <w:sz w:val="32"/>
          <w:szCs w:val="32"/>
        </w:rPr>
        <w:t xml:space="preserve"> </w:t>
      </w:r>
      <w:r w:rsidR="00AF21BD">
        <w:rPr>
          <w:rFonts w:ascii="TH SarabunIT๙" w:hAnsi="TH SarabunIT๙" w:cs="TH SarabunIT๙"/>
          <w:sz w:val="32"/>
          <w:szCs w:val="32"/>
        </w:rPr>
        <w:br/>
        <w:t xml:space="preserve">          </w:t>
      </w:r>
      <w:r w:rsidRPr="00FE7033">
        <w:rPr>
          <w:rFonts w:ascii="TH SarabunIT๙" w:hAnsi="TH SarabunIT๙" w:cs="TH SarabunIT๙"/>
          <w:sz w:val="32"/>
          <w:szCs w:val="32"/>
        </w:rPr>
        <w:t xml:space="preserve">(1) </w:t>
      </w:r>
      <w:r w:rsidRPr="00FE7033">
        <w:rPr>
          <w:rFonts w:ascii="TH SarabunIT๙" w:hAnsi="TH SarabunIT๙" w:cs="TH SarabunIT๙"/>
          <w:sz w:val="32"/>
          <w:szCs w:val="32"/>
          <w:cs/>
        </w:rPr>
        <w:t>กําหนดกรอบเวลา</w:t>
      </w:r>
      <w:r>
        <w:rPr>
          <w:rFonts w:ascii="TH SarabunIT๙" w:hAnsi="TH SarabunIT๙" w:cs="TH SarabunIT๙"/>
          <w:sz w:val="32"/>
          <w:szCs w:val="32"/>
        </w:rPr>
        <w:br/>
        <w:t xml:space="preserve">         </w:t>
      </w:r>
      <w:r w:rsidRPr="00FE7033">
        <w:rPr>
          <w:rFonts w:ascii="TH SarabunIT๙" w:hAnsi="TH SarabunIT๙" w:cs="TH SarabunIT๙"/>
          <w:sz w:val="32"/>
          <w:szCs w:val="32"/>
        </w:rPr>
        <w:t xml:space="preserve"> (2) </w:t>
      </w:r>
      <w:r>
        <w:rPr>
          <w:rFonts w:ascii="TH SarabunIT๙" w:hAnsi="TH SarabunIT๙" w:cs="TH SarabunIT๙"/>
          <w:sz w:val="32"/>
          <w:szCs w:val="32"/>
          <w:cs/>
        </w:rPr>
        <w:t>กําหนดความสอดคล้อง เป็</w:t>
      </w:r>
      <w:r w:rsidRPr="00FE7033">
        <w:rPr>
          <w:rFonts w:ascii="TH SarabunIT๙" w:hAnsi="TH SarabunIT๙" w:cs="TH SarabunIT๙"/>
          <w:sz w:val="32"/>
          <w:szCs w:val="32"/>
          <w:cs/>
        </w:rPr>
        <w:t>นความสอดคล้องของยุทธศาสตร์ แผนงาน โครงการ</w:t>
      </w:r>
      <w:r w:rsidRPr="00FE7033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>หรือผลผลิต) ที่ได้กําหนดขึ้</w:t>
      </w:r>
      <w:r w:rsidRPr="00FE7033">
        <w:rPr>
          <w:rFonts w:ascii="TH SarabunIT๙" w:hAnsi="TH SarabunIT๙" w:cs="TH SarabunIT๙"/>
          <w:sz w:val="32"/>
          <w:szCs w:val="32"/>
          <w:cs/>
        </w:rPr>
        <w:t>นมีความสอดคล้องและนําไปกําหนดเป็นวิสัยทัศน์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ินเหล็กไฟ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FE7033">
        <w:rPr>
          <w:rFonts w:ascii="TH SarabunIT๙" w:hAnsi="TH SarabunIT๙" w:cs="TH SarabunIT๙"/>
          <w:sz w:val="32"/>
          <w:szCs w:val="32"/>
        </w:rPr>
        <w:t xml:space="preserve"> (3) </w:t>
      </w:r>
      <w:r w:rsidRPr="00FE7033">
        <w:rPr>
          <w:rFonts w:ascii="TH SarabunIT๙" w:hAnsi="TH SarabunIT๙" w:cs="TH SarabunIT๙"/>
          <w:sz w:val="32"/>
          <w:szCs w:val="32"/>
          <w:cs/>
        </w:rPr>
        <w:t>กําหนดความเพียงพอ กําหนดทรัพยากรสําหรับการดําเนินการติดตามและประเมินผลประกอบ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21BD">
        <w:rPr>
          <w:rFonts w:ascii="TH SarabunIT๙" w:hAnsi="TH SarabunIT๙" w:cs="TH SarabunIT๙"/>
          <w:spacing w:val="-20"/>
          <w:sz w:val="31"/>
          <w:szCs w:val="31"/>
          <w:cs/>
        </w:rPr>
        <w:t>คน เงิน วัสดุ อุปกรณ์ เครื่องมือในการปฏิบัติงานตามศักยภาพโดยนําเครื่องมือที่มีอยู่จริง</w:t>
      </w:r>
      <w:r w:rsidRPr="00AF21BD">
        <w:rPr>
          <w:rFonts w:ascii="TH SarabunIT๙" w:hAnsi="TH SarabunIT๙" w:cs="TH SarabunIT๙"/>
          <w:spacing w:val="-20"/>
          <w:sz w:val="31"/>
          <w:szCs w:val="31"/>
        </w:rPr>
        <w:t xml:space="preserve"> </w:t>
      </w:r>
      <w:r w:rsidRPr="00AF21BD">
        <w:rPr>
          <w:rFonts w:ascii="TH SarabunIT๙" w:hAnsi="TH SarabunIT๙" w:cs="TH SarabunIT๙"/>
          <w:spacing w:val="-20"/>
          <w:sz w:val="31"/>
          <w:szCs w:val="31"/>
          <w:cs/>
        </w:rPr>
        <w:t>ใน</w:t>
      </w:r>
      <w:r w:rsidRPr="00AF21BD">
        <w:rPr>
          <w:rFonts w:ascii="TH SarabunIT๙" w:hAnsi="TH SarabunIT๙" w:cs="TH SarabunIT๙" w:hint="cs"/>
          <w:spacing w:val="-20"/>
          <w:sz w:val="31"/>
          <w:szCs w:val="31"/>
          <w:cs/>
        </w:rPr>
        <w:t>องค์การบริหารส่วนตำบล</w:t>
      </w:r>
      <w:r w:rsidR="00AF21BD" w:rsidRPr="00AF21BD">
        <w:rPr>
          <w:rFonts w:ascii="TH SarabunIT๙" w:hAnsi="TH SarabunIT๙" w:cs="TH SarabunIT๙"/>
          <w:spacing w:val="-20"/>
          <w:sz w:val="31"/>
          <w:szCs w:val="31"/>
          <w:cs/>
        </w:rPr>
        <w:t>ม</w:t>
      </w:r>
      <w:r w:rsidR="00AF21BD" w:rsidRPr="00AF21BD">
        <w:rPr>
          <w:rFonts w:ascii="TH SarabunIT๙" w:hAnsi="TH SarabunIT๙" w:cs="TH SarabunIT๙" w:hint="cs"/>
          <w:spacing w:val="-20"/>
          <w:sz w:val="31"/>
          <w:szCs w:val="31"/>
          <w:cs/>
        </w:rPr>
        <w:t>า</w:t>
      </w:r>
      <w:r w:rsidRPr="00AF21BD">
        <w:rPr>
          <w:rFonts w:ascii="TH SarabunIT๙" w:hAnsi="TH SarabunIT๙" w:cs="TH SarabunIT๙"/>
          <w:spacing w:val="-20"/>
          <w:sz w:val="31"/>
          <w:szCs w:val="31"/>
          <w:cs/>
        </w:rPr>
        <w:t>ปฏิบัติงาน</w:t>
      </w:r>
      <w:r w:rsidRPr="00AF21BD">
        <w:rPr>
          <w:rFonts w:ascii="TH SarabunIT๙" w:hAnsi="TH SarabunIT๙" w:cs="TH SarabunIT๙"/>
          <w:spacing w:val="-20"/>
          <w:sz w:val="31"/>
          <w:szCs w:val="31"/>
        </w:rPr>
        <w:t xml:space="preserve"> </w:t>
      </w:r>
      <w:r w:rsidRPr="00AF21BD">
        <w:rPr>
          <w:rFonts w:ascii="TH SarabunIT๙" w:hAnsi="TH SarabunIT๙" w:cs="TH SarabunIT๙"/>
          <w:sz w:val="31"/>
          <w:szCs w:val="31"/>
        </w:rPr>
        <w:br/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FE7033">
        <w:rPr>
          <w:rFonts w:ascii="TH SarabunIT๙" w:hAnsi="TH SarabunIT๙" w:cs="TH SarabunIT๙"/>
          <w:spacing w:val="-8"/>
          <w:sz w:val="32"/>
          <w:szCs w:val="32"/>
        </w:rPr>
        <w:t xml:space="preserve">(4) </w:t>
      </w:r>
      <w:r w:rsidRPr="00FE703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กําหนดความก้าวหน้า กรอบของความก้าวหน้าแผนงาน โครงการต่าง ๆ จะวัดจากรายการที่เป็นโครงการในรอบ </w:t>
      </w:r>
      <w:r w:rsidRPr="00FE7033">
        <w:rPr>
          <w:rFonts w:ascii="TH SarabunIT๙" w:hAnsi="TH SarabunIT๙" w:cs="TH SarabunIT๙"/>
          <w:spacing w:val="-8"/>
          <w:sz w:val="32"/>
          <w:szCs w:val="32"/>
        </w:rPr>
        <w:t xml:space="preserve">5 </w:t>
      </w:r>
      <w:r w:rsidRPr="00FE7033">
        <w:rPr>
          <w:rFonts w:ascii="TH SarabunIT๙" w:hAnsi="TH SarabunIT๙" w:cs="TH SarabunIT๙"/>
          <w:spacing w:val="-8"/>
          <w:sz w:val="32"/>
          <w:szCs w:val="32"/>
          <w:cs/>
        </w:rPr>
        <w:t>ปี</w:t>
      </w:r>
      <w:r w:rsidRPr="00FE7033">
        <w:rPr>
          <w:rFonts w:ascii="TH SarabunIT๙" w:hAnsi="TH SarabunIT๙" w:cs="TH SarabunIT๙"/>
          <w:sz w:val="32"/>
          <w:szCs w:val="32"/>
          <w:cs/>
        </w:rPr>
        <w:t xml:space="preserve"> หรือ </w:t>
      </w:r>
      <w:r w:rsidRPr="00FE7033">
        <w:rPr>
          <w:rFonts w:ascii="TH SarabunIT๙" w:hAnsi="TH SarabunIT๙" w:cs="TH SarabunIT๙"/>
          <w:sz w:val="32"/>
          <w:szCs w:val="32"/>
        </w:rPr>
        <w:t xml:space="preserve">1 </w:t>
      </w:r>
      <w:r w:rsidRPr="00FE7033">
        <w:rPr>
          <w:rFonts w:ascii="TH SarabunIT๙" w:hAnsi="TH SarabunIT๙" w:cs="TH SarabunIT๙"/>
          <w:sz w:val="32"/>
          <w:szCs w:val="32"/>
          <w:cs/>
        </w:rPr>
        <w:t>ปี วัดได้จากช่องปี งบประมาณและที่ผ่านมา โครงการที่ต่อเนื่องจาก</w:t>
      </w:r>
      <w:r w:rsidRPr="00FE7033">
        <w:rPr>
          <w:rFonts w:ascii="TH SarabunIT๙" w:hAnsi="TH SarabunIT๙" w:cs="TH SarabunIT๙"/>
          <w:sz w:val="32"/>
          <w:szCs w:val="32"/>
        </w:rPr>
        <w:t xml:space="preserve"> </w:t>
      </w:r>
      <w:r w:rsidRPr="00FE7033">
        <w:rPr>
          <w:rFonts w:ascii="TH SarabunIT๙" w:hAnsi="TH SarabunIT๙" w:cs="TH SarabunIT๙"/>
          <w:sz w:val="32"/>
          <w:szCs w:val="32"/>
          <w:cs/>
        </w:rPr>
        <w:t>ปีงบประมาณที่ผ่านมา</w:t>
      </w:r>
      <w:r w:rsidRPr="00FE703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br/>
        <w:t xml:space="preserve">         </w:t>
      </w:r>
      <w:r w:rsidRPr="00FE7033">
        <w:rPr>
          <w:rFonts w:ascii="TH SarabunIT๙" w:hAnsi="TH SarabunIT๙" w:cs="TH SarabunIT๙"/>
          <w:sz w:val="32"/>
          <w:szCs w:val="32"/>
        </w:rPr>
        <w:t xml:space="preserve">(5) </w:t>
      </w:r>
      <w:r w:rsidRPr="00FE7033">
        <w:rPr>
          <w:rFonts w:ascii="TH SarabunIT๙" w:hAnsi="TH SarabunIT๙" w:cs="TH SarabunIT๙"/>
          <w:sz w:val="32"/>
          <w:szCs w:val="32"/>
          <w:cs/>
        </w:rPr>
        <w:t>กํ</w:t>
      </w:r>
      <w:r>
        <w:rPr>
          <w:rFonts w:ascii="TH SarabunIT๙" w:hAnsi="TH SarabunIT๙" w:cs="TH SarabunIT๙"/>
          <w:sz w:val="32"/>
          <w:szCs w:val="32"/>
          <w:cs/>
        </w:rPr>
        <w:t>าหนดประสิทธิภาพ เป็</w:t>
      </w:r>
      <w:r w:rsidRPr="00FE7033">
        <w:rPr>
          <w:rFonts w:ascii="TH SarabunIT๙" w:hAnsi="TH SarabunIT๙" w:cs="TH SarabunIT๙"/>
          <w:sz w:val="32"/>
          <w:szCs w:val="32"/>
          <w:cs/>
        </w:rPr>
        <w:t>นการติดตามและประเมินผลความสัมพันธ์กันระหว่างผลผลิตหรือผลที่ได้รับจริงกับทรัพยากรที่ถูกใช้ไปในการพัฒนาท้องถิ่น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ินเหล็กไฟ </w:t>
      </w:r>
      <w:r w:rsidRPr="00FE7033">
        <w:rPr>
          <w:rFonts w:ascii="TH SarabunIT๙" w:hAnsi="TH SarabunIT๙" w:cs="TH SarabunIT๙"/>
          <w:sz w:val="32"/>
          <w:szCs w:val="32"/>
          <w:cs/>
        </w:rPr>
        <w:t>ซึ่งสามารถวัดได้ใน</w:t>
      </w:r>
      <w:r>
        <w:rPr>
          <w:rFonts w:ascii="TH SarabunIT๙" w:hAnsi="TH SarabunIT๙" w:cs="TH SarabunIT๙"/>
          <w:sz w:val="32"/>
          <w:szCs w:val="32"/>
          <w:cs/>
        </w:rPr>
        <w:t>เชิงปริมาณ ขนาด ความจุ พื้</w:t>
      </w:r>
      <w:r w:rsidRPr="00FE7033">
        <w:rPr>
          <w:rFonts w:ascii="TH SarabunIT๙" w:hAnsi="TH SarabunIT๙" w:cs="TH SarabunIT๙"/>
          <w:sz w:val="32"/>
          <w:szCs w:val="32"/>
          <w:cs/>
        </w:rPr>
        <w:t>นที่ จํานวน ระยะเวลา เป็นต้น</w:t>
      </w:r>
      <w:r>
        <w:rPr>
          <w:rFonts w:ascii="TH SarabunIT๙" w:hAnsi="TH SarabunIT๙" w:cs="TH SarabunIT๙"/>
          <w:sz w:val="32"/>
          <w:szCs w:val="32"/>
        </w:rPr>
        <w:br/>
        <w:t xml:space="preserve">        </w:t>
      </w:r>
      <w:r w:rsidRPr="00FE7033">
        <w:rPr>
          <w:rFonts w:ascii="TH SarabunIT๙" w:hAnsi="TH SarabunIT๙" w:cs="TH SarabunIT๙"/>
          <w:sz w:val="32"/>
          <w:szCs w:val="32"/>
        </w:rPr>
        <w:t xml:space="preserve"> (6) </w:t>
      </w:r>
      <w:r>
        <w:rPr>
          <w:rFonts w:ascii="TH SarabunIT๙" w:hAnsi="TH SarabunIT๙" w:cs="TH SarabunIT๙"/>
          <w:sz w:val="32"/>
          <w:szCs w:val="32"/>
          <w:cs/>
        </w:rPr>
        <w:t>กําหนดประสิทธิผล เป็</w:t>
      </w:r>
      <w:r w:rsidRPr="00FE7033">
        <w:rPr>
          <w:rFonts w:ascii="TH SarabunIT๙" w:hAnsi="TH SarabunIT๙" w:cs="TH SarabunIT๙"/>
          <w:sz w:val="32"/>
          <w:szCs w:val="32"/>
          <w:cs/>
        </w:rPr>
        <w:t>นผลที่ได้จากประสิทธิภาพทําให้เกิดผลลัพธ์และผลผลิต</w:t>
      </w:r>
      <w:r w:rsidRPr="00FE7033">
        <w:rPr>
          <w:rFonts w:ascii="TH SarabunIT๙" w:hAnsi="TH SarabunIT๙" w:cs="TH SarabunIT๙"/>
          <w:sz w:val="32"/>
          <w:szCs w:val="32"/>
        </w:rPr>
        <w:t xml:space="preserve"> </w:t>
      </w:r>
      <w:r w:rsidRPr="00FE7033">
        <w:rPr>
          <w:rFonts w:ascii="TH SarabunIT๙" w:hAnsi="TH SarabunIT๙" w:cs="TH SarabunIT๙"/>
          <w:sz w:val="32"/>
          <w:szCs w:val="32"/>
          <w:cs/>
        </w:rPr>
        <w:t>ซึ่งสามารถวัดได้ในเชิง</w:t>
      </w:r>
      <w:r w:rsidRPr="00AF21BD">
        <w:rPr>
          <w:rFonts w:ascii="TH SarabunIT๙" w:hAnsi="TH SarabunIT๙" w:cs="TH SarabunIT๙"/>
          <w:spacing w:val="-20"/>
          <w:sz w:val="32"/>
          <w:szCs w:val="32"/>
          <w:cs/>
        </w:rPr>
        <w:t>ปริมาณและเชิงคุณภาพหรือว</w:t>
      </w:r>
      <w:r w:rsidR="00641FE2" w:rsidRPr="00AF21BD">
        <w:rPr>
          <w:rFonts w:ascii="TH SarabunIT๙" w:hAnsi="TH SarabunIT๙" w:cs="TH SarabunIT๙"/>
          <w:spacing w:val="-20"/>
          <w:sz w:val="32"/>
          <w:szCs w:val="32"/>
          <w:cs/>
        </w:rPr>
        <w:t>ัดได้เฉพาะเชิงคุณภาพ ซึ่งวัดเป็</w:t>
      </w:r>
      <w:r w:rsidRPr="00AF21BD">
        <w:rPr>
          <w:rFonts w:ascii="TH SarabunIT๙" w:hAnsi="TH SarabunIT๙" w:cs="TH SarabunIT๙"/>
          <w:spacing w:val="-20"/>
          <w:sz w:val="32"/>
          <w:szCs w:val="32"/>
          <w:cs/>
        </w:rPr>
        <w:t>นความพึงพอใจหรือสิ่งที่ประชาชนชื่นชอบหรือการมีความสุข เป็นต้น</w:t>
      </w:r>
      <w:r w:rsidR="00400C62">
        <w:rPr>
          <w:rFonts w:ascii="TH SarabunIT๙" w:hAnsi="TH SarabunIT๙" w:cs="TH SarabunIT๙"/>
          <w:spacing w:val="-20"/>
          <w:sz w:val="32"/>
          <w:szCs w:val="32"/>
        </w:rPr>
        <w:br/>
        <w:t xml:space="preserve">             </w:t>
      </w:r>
      <w:r w:rsidR="0005760E" w:rsidRPr="0005760E">
        <w:rPr>
          <w:rFonts w:ascii="TH SarabunIT๙" w:hAnsi="TH SarabunIT๙" w:cs="TH SarabunIT๙"/>
          <w:sz w:val="32"/>
          <w:szCs w:val="32"/>
        </w:rPr>
        <w:t xml:space="preserve">2) </w:t>
      </w:r>
      <w:r w:rsidR="0005760E" w:rsidRPr="0005760E">
        <w:rPr>
          <w:rFonts w:ascii="TH SarabunIT๙" w:hAnsi="TH SarabunIT๙" w:cs="TH SarabunIT๙"/>
          <w:sz w:val="32"/>
          <w:szCs w:val="32"/>
          <w:cs/>
        </w:rPr>
        <w:t>กรอบการดําเนินงานภาพรวม คณะกรรมการติดตามและประเมินผลแผนพัฒนา</w:t>
      </w:r>
      <w:r w:rsidR="0005760E" w:rsidRPr="0005760E">
        <w:rPr>
          <w:rFonts w:ascii="TH SarabunIT๙" w:hAnsi="TH SarabunIT๙" w:cs="TH SarabunIT๙"/>
          <w:sz w:val="32"/>
          <w:szCs w:val="32"/>
        </w:rPr>
        <w:t xml:space="preserve"> </w:t>
      </w:r>
      <w:r w:rsidR="0005760E">
        <w:rPr>
          <w:rFonts w:ascii="TH SarabunIT๙" w:hAnsi="TH SarabunIT๙" w:cs="TH SarabunIT๙"/>
          <w:sz w:val="32"/>
          <w:szCs w:val="32"/>
          <w:cs/>
        </w:rPr>
        <w:t>ท้องถิ่นของ</w:t>
      </w:r>
      <w:r w:rsidR="0005760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05760E">
        <w:rPr>
          <w:rFonts w:ascii="TH SarabunIT๙" w:hAnsi="TH SarabunIT๙" w:cs="TH SarabunIT๙"/>
          <w:sz w:val="32"/>
          <w:szCs w:val="32"/>
          <w:cs/>
        </w:rPr>
        <w:t>ตําบล</w:t>
      </w:r>
      <w:r w:rsidR="0005760E">
        <w:rPr>
          <w:rFonts w:ascii="TH SarabunIT๙" w:hAnsi="TH SarabunIT๙" w:cs="TH SarabunIT๙" w:hint="cs"/>
          <w:sz w:val="32"/>
          <w:szCs w:val="32"/>
          <w:cs/>
        </w:rPr>
        <w:t>หินเหล็กไฟ</w:t>
      </w:r>
      <w:r w:rsidR="0005760E" w:rsidRPr="0005760E">
        <w:rPr>
          <w:rFonts w:ascii="TH SarabunIT๙" w:hAnsi="TH SarabunIT๙" w:cs="TH SarabunIT๙"/>
          <w:sz w:val="32"/>
          <w:szCs w:val="32"/>
          <w:cs/>
        </w:rPr>
        <w:t xml:space="preserve"> กําหนดกรอบการดําเนินงานในภาพรวม ดังน</w:t>
      </w:r>
      <w:r w:rsidR="0005760E">
        <w:rPr>
          <w:rFonts w:ascii="TH SarabunIT๙" w:hAnsi="TH SarabunIT๙" w:cs="TH SarabunIT๙" w:hint="cs"/>
          <w:sz w:val="32"/>
          <w:szCs w:val="32"/>
          <w:cs/>
        </w:rPr>
        <w:t>ี้</w:t>
      </w:r>
    </w:p>
    <w:tbl>
      <w:tblPr>
        <w:tblStyle w:val="a3"/>
        <w:tblW w:w="10555" w:type="dxa"/>
        <w:tblInd w:w="-459" w:type="dxa"/>
        <w:tblLook w:val="04A0" w:firstRow="1" w:lastRow="0" w:firstColumn="1" w:lastColumn="0" w:noHBand="0" w:noVBand="1"/>
      </w:tblPr>
      <w:tblGrid>
        <w:gridCol w:w="812"/>
        <w:gridCol w:w="6985"/>
        <w:gridCol w:w="2758"/>
      </w:tblGrid>
      <w:tr w:rsidR="0005760E" w:rsidTr="00400C62">
        <w:tc>
          <w:tcPr>
            <w:tcW w:w="812" w:type="dxa"/>
          </w:tcPr>
          <w:p w:rsidR="0005760E" w:rsidRPr="00A2343D" w:rsidRDefault="0005760E" w:rsidP="000576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43D">
              <w:rPr>
                <w:rFonts w:ascii="TH SarabunIT๙" w:hAnsi="TH SarabunIT๙" w:cs="TH SarabunIT๙"/>
                <w:sz w:val="32"/>
                <w:szCs w:val="32"/>
                <w:cs/>
              </w:rPr>
              <w:t>ลําดับ</w:t>
            </w:r>
          </w:p>
        </w:tc>
        <w:tc>
          <w:tcPr>
            <w:tcW w:w="6985" w:type="dxa"/>
          </w:tcPr>
          <w:p w:rsidR="0005760E" w:rsidRPr="00A2343D" w:rsidRDefault="0005760E" w:rsidP="000576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43D">
              <w:rPr>
                <w:rFonts w:ascii="TH SarabunIT๙" w:hAnsi="TH SarabunIT๙" w:cs="TH SarabunIT๙"/>
                <w:sz w:val="32"/>
                <w:szCs w:val="32"/>
                <w:cs/>
              </w:rPr>
              <w:t>กรอบการดําเนินงาน</w:t>
            </w:r>
          </w:p>
        </w:tc>
        <w:tc>
          <w:tcPr>
            <w:tcW w:w="2758" w:type="dxa"/>
          </w:tcPr>
          <w:p w:rsidR="0005760E" w:rsidRDefault="0005760E" w:rsidP="000576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60E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</w:p>
        </w:tc>
      </w:tr>
      <w:tr w:rsidR="0005760E" w:rsidTr="00400C62">
        <w:tc>
          <w:tcPr>
            <w:tcW w:w="812" w:type="dxa"/>
          </w:tcPr>
          <w:p w:rsidR="0005760E" w:rsidRPr="00400C62" w:rsidRDefault="0005760E" w:rsidP="0005760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00C62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6985" w:type="dxa"/>
          </w:tcPr>
          <w:p w:rsidR="0005760E" w:rsidRPr="00400C62" w:rsidRDefault="0005760E" w:rsidP="000576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00C62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ุมเพื่อกําหนดกรอบแนวทาง และวิธีการติดตามและประเมินผลแผนพัฒนาท้องถิ่น โดยการกําหนดกรอบ แนวทาง</w:t>
            </w:r>
            <w:r w:rsidRPr="00400C62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00C62">
              <w:rPr>
                <w:rFonts w:ascii="TH SarabunIT๙" w:hAnsi="TH SarabunIT๙" w:cs="TH SarabunIT๙"/>
                <w:sz w:val="30"/>
                <w:szCs w:val="30"/>
                <w:cs/>
              </w:rPr>
              <w:t>วิธีการและห้วงเวลาให้เหมาะสมกับ</w:t>
            </w:r>
            <w:r w:rsidRPr="00400C6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งค์การบริหารส่วนตำบลหินเหล็กไฟ</w:t>
            </w:r>
          </w:p>
        </w:tc>
        <w:tc>
          <w:tcPr>
            <w:tcW w:w="2758" w:type="dxa"/>
          </w:tcPr>
          <w:p w:rsidR="0005760E" w:rsidRPr="00400C62" w:rsidRDefault="0005760E" w:rsidP="000576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00C62">
              <w:rPr>
                <w:rFonts w:ascii="TH SarabunIT๙" w:hAnsi="TH SarabunIT๙" w:cs="TH SarabunIT๙"/>
                <w:sz w:val="30"/>
                <w:szCs w:val="30"/>
                <w:cs/>
              </w:rPr>
              <w:t>-ธันวาคม 256</w:t>
            </w:r>
            <w:r w:rsidRPr="00400C62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  <w:p w:rsidR="0005760E" w:rsidRPr="00400C62" w:rsidRDefault="00B02B12" w:rsidP="00B02B1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00C62">
              <w:rPr>
                <w:rFonts w:ascii="TH SarabunIT๙" w:hAnsi="TH SarabunIT๙" w:cs="TH SarabunIT๙"/>
                <w:sz w:val="30"/>
                <w:szCs w:val="30"/>
                <w:cs/>
              </w:rPr>
              <w:t>-มกราคม -กุมภา</w:t>
            </w:r>
            <w:r w:rsidR="0005760E" w:rsidRPr="00400C62">
              <w:rPr>
                <w:rFonts w:ascii="TH SarabunIT๙" w:hAnsi="TH SarabunIT๙" w:cs="TH SarabunIT๙"/>
                <w:sz w:val="30"/>
                <w:szCs w:val="30"/>
                <w:cs/>
              </w:rPr>
              <w:t>พันธ์256</w:t>
            </w:r>
            <w:r w:rsidR="0005760E" w:rsidRPr="00400C62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</w:tr>
      <w:tr w:rsidR="0005760E" w:rsidTr="00400C62">
        <w:tc>
          <w:tcPr>
            <w:tcW w:w="812" w:type="dxa"/>
          </w:tcPr>
          <w:p w:rsidR="0005760E" w:rsidRPr="00400C62" w:rsidRDefault="0005760E" w:rsidP="0005760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00C62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6985" w:type="dxa"/>
          </w:tcPr>
          <w:p w:rsidR="0005760E" w:rsidRPr="00400C62" w:rsidRDefault="0005760E" w:rsidP="000576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00C62">
              <w:rPr>
                <w:rFonts w:ascii="TH SarabunIT๙" w:hAnsi="TH SarabunIT๙" w:cs="TH SarabunIT๙"/>
                <w:sz w:val="30"/>
                <w:szCs w:val="30"/>
                <w:cs/>
              </w:rPr>
              <w:t>ดําเนินการติดตามและประเมินพัฒนาท้องถิ่นตามกรอบแนวทางวิธีการและห้วงเวลาที่กําหนด โดยสามารถติดตามและประเมินผลได้ตลอดระยะเวลา</w:t>
            </w:r>
          </w:p>
        </w:tc>
        <w:tc>
          <w:tcPr>
            <w:tcW w:w="2758" w:type="dxa"/>
          </w:tcPr>
          <w:p w:rsidR="0005760E" w:rsidRPr="00400C62" w:rsidRDefault="00FA66BA" w:rsidP="00FE703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00C6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ุกไตรมาส</w:t>
            </w:r>
          </w:p>
        </w:tc>
      </w:tr>
      <w:tr w:rsidR="0005760E" w:rsidTr="00400C62">
        <w:tc>
          <w:tcPr>
            <w:tcW w:w="812" w:type="dxa"/>
          </w:tcPr>
          <w:p w:rsidR="0005760E" w:rsidRPr="00400C62" w:rsidRDefault="00FA66BA" w:rsidP="00FA66B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00C62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6985" w:type="dxa"/>
          </w:tcPr>
          <w:p w:rsidR="0005760E" w:rsidRPr="00400C62" w:rsidRDefault="00FA66BA" w:rsidP="00FA66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00C62">
              <w:rPr>
                <w:rFonts w:ascii="TH SarabunIT๙" w:hAnsi="TH SarabunIT๙" w:cs="TH SarabunIT๙"/>
                <w:sz w:val="30"/>
                <w:szCs w:val="30"/>
                <w:cs/>
              </w:rPr>
              <w:t>รายงานผลและเสนอความเห็นซึ่งได้จากการติดตามและประเมินผลแผนพัฒนาท้องถิ่นต่อนายก</w:t>
            </w:r>
            <w:r w:rsidRPr="00400C6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งค์การบริหารส่วนตำบลหินเหล็กไฟ</w:t>
            </w:r>
            <w:r w:rsidRPr="00400C62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ดําเนินการต่อไป/และหรือประกาศผลการติดตามและประเมินผลฯ</w:t>
            </w:r>
          </w:p>
        </w:tc>
        <w:tc>
          <w:tcPr>
            <w:tcW w:w="2758" w:type="dxa"/>
          </w:tcPr>
          <w:p w:rsidR="00FA66BA" w:rsidRPr="00400C62" w:rsidRDefault="00FA66BA" w:rsidP="00FA66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00C62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มีนาคม-เมษายน2566</w:t>
            </w:r>
          </w:p>
          <w:p w:rsidR="0005760E" w:rsidRPr="00400C62" w:rsidRDefault="00FA66BA" w:rsidP="00FA66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00C62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Pr="00400C62">
              <w:rPr>
                <w:rFonts w:ascii="TH SarabunIT๙" w:hAnsi="TH SarabunIT๙" w:cs="TH SarabunIT๙"/>
                <w:sz w:val="30"/>
                <w:szCs w:val="30"/>
                <w:cs/>
              </w:rPr>
              <w:t>พฤศจิกายน-ธันวาค</w:t>
            </w:r>
            <w:r w:rsidR="00B02B12" w:rsidRPr="00400C6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 </w:t>
            </w:r>
            <w:r w:rsidRPr="00400C62">
              <w:rPr>
                <w:rFonts w:ascii="TH SarabunIT๙" w:hAnsi="TH SarabunIT๙" w:cs="TH SarabunIT๙"/>
                <w:sz w:val="30"/>
                <w:szCs w:val="30"/>
              </w:rPr>
              <w:t>2566</w:t>
            </w:r>
          </w:p>
        </w:tc>
      </w:tr>
      <w:tr w:rsidR="0005760E" w:rsidTr="00400C62">
        <w:tc>
          <w:tcPr>
            <w:tcW w:w="812" w:type="dxa"/>
          </w:tcPr>
          <w:p w:rsidR="0005760E" w:rsidRPr="00400C62" w:rsidRDefault="00B02B12" w:rsidP="00B02B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00C62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6985" w:type="dxa"/>
          </w:tcPr>
          <w:p w:rsidR="0005760E" w:rsidRPr="00400C62" w:rsidRDefault="00FA66BA" w:rsidP="00FA66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00C62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ประกาศผลจากการติดตามและประเมินผลแผนพัฒนาท้องถิ่น(พ.ศ. 256</w:t>
            </w:r>
            <w:r w:rsidRPr="00400C62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Pr="00400C62">
              <w:rPr>
                <w:rFonts w:ascii="TH SarabunIT๙" w:hAnsi="TH SarabunIT๙" w:cs="TH SarabunIT๙"/>
                <w:sz w:val="30"/>
                <w:szCs w:val="30"/>
                <w:cs/>
              </w:rPr>
              <w:t>-25</w:t>
            </w:r>
            <w:r w:rsidRPr="00400C62">
              <w:rPr>
                <w:rFonts w:ascii="TH SarabunIT๙" w:hAnsi="TH SarabunIT๙" w:cs="TH SarabunIT๙" w:hint="cs"/>
                <w:sz w:val="30"/>
                <w:szCs w:val="30"/>
                <w:cs/>
              </w:rPr>
              <w:t>70</w:t>
            </w:r>
            <w:r w:rsidRPr="00400C62">
              <w:rPr>
                <w:rFonts w:ascii="TH SarabunIT๙" w:hAnsi="TH SarabunIT๙" w:cs="TH SarabunIT๙"/>
                <w:sz w:val="30"/>
                <w:szCs w:val="30"/>
                <w:cs/>
              </w:rPr>
              <w:t>) ประจําปี งบประมาณ พ.ศ. 256</w:t>
            </w:r>
            <w:r w:rsidRPr="00400C62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Pr="00400C62">
              <w:rPr>
                <w:rFonts w:ascii="TH SarabunIT๙" w:hAnsi="TH SarabunIT๙" w:cs="TH SarabunIT๙"/>
                <w:sz w:val="30"/>
                <w:szCs w:val="30"/>
                <w:cs/>
              </w:rPr>
              <w:t>ภายในเดือน</w:t>
            </w:r>
            <w:r w:rsidRPr="00400C6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ษายน 2566 และเดือนธันวาคม 2566</w:t>
            </w:r>
          </w:p>
        </w:tc>
        <w:tc>
          <w:tcPr>
            <w:tcW w:w="2758" w:type="dxa"/>
          </w:tcPr>
          <w:p w:rsidR="00FA66BA" w:rsidRPr="00400C62" w:rsidRDefault="00FA66BA" w:rsidP="00FA66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00C62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ภายในเดือนเมษายน 2566</w:t>
            </w:r>
          </w:p>
          <w:p w:rsidR="0005760E" w:rsidRPr="00400C62" w:rsidRDefault="00FA66BA" w:rsidP="00FA66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00C62">
              <w:rPr>
                <w:rFonts w:ascii="TH SarabunIT๙" w:hAnsi="TH SarabunIT๙" w:cs="TH SarabunIT๙"/>
                <w:sz w:val="30"/>
                <w:szCs w:val="30"/>
                <w:cs/>
              </w:rPr>
              <w:t>ภายในเดือนธันวาคม</w:t>
            </w:r>
            <w:r w:rsidRPr="00400C62">
              <w:rPr>
                <w:rFonts w:ascii="TH SarabunIT๙" w:hAnsi="TH SarabunIT๙" w:cs="TH SarabunIT๙"/>
                <w:sz w:val="30"/>
                <w:szCs w:val="30"/>
              </w:rPr>
              <w:t xml:space="preserve"> 2566</w:t>
            </w:r>
          </w:p>
        </w:tc>
      </w:tr>
      <w:tr w:rsidR="00FA66BA" w:rsidTr="00072D05">
        <w:tc>
          <w:tcPr>
            <w:tcW w:w="812" w:type="dxa"/>
            <w:tcBorders>
              <w:bottom w:val="single" w:sz="4" w:space="0" w:color="auto"/>
            </w:tcBorders>
          </w:tcPr>
          <w:p w:rsidR="00FA66BA" w:rsidRPr="00400C62" w:rsidRDefault="00B02B12" w:rsidP="00B02B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00C62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6985" w:type="dxa"/>
            <w:tcBorders>
              <w:bottom w:val="single" w:sz="4" w:space="0" w:color="auto"/>
            </w:tcBorders>
          </w:tcPr>
          <w:p w:rsidR="00FA66BA" w:rsidRPr="00400C62" w:rsidRDefault="00FA66BA" w:rsidP="00FA66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00C62">
              <w:rPr>
                <w:rFonts w:ascii="TH SarabunIT๙" w:hAnsi="TH SarabunIT๙" w:cs="TH SarabunIT๙"/>
                <w:sz w:val="30"/>
                <w:szCs w:val="30"/>
                <w:cs/>
              </w:rPr>
              <w:t>ดําเนินการให้เสร็จสิ้นทุกกระบวนการ ทุกขั้นตอนของการรายงานผล</w:t>
            </w:r>
          </w:p>
          <w:p w:rsidR="00FA66BA" w:rsidRPr="00400C62" w:rsidRDefault="00FA66BA" w:rsidP="00FA66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00C62">
              <w:rPr>
                <w:rFonts w:ascii="TH SarabunIT๙" w:hAnsi="TH SarabunIT๙" w:cs="TH SarabunIT๙"/>
                <w:sz w:val="30"/>
                <w:szCs w:val="30"/>
                <w:cs/>
              </w:rPr>
              <w:t>การติดตามและประเมินผลแผนพัฒนาท้องถิ่นของ</w:t>
            </w:r>
            <w:r w:rsidRPr="00400C6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งค์การบริหารส่วนตำบล</w:t>
            </w:r>
          </w:p>
          <w:p w:rsidR="00FA66BA" w:rsidRPr="00400C62" w:rsidRDefault="00FA66BA" w:rsidP="00FA66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00C6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ินเหล็กไฟ </w:t>
            </w:r>
            <w:r w:rsidRPr="00400C6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ะจําปี งบประมาณ พ.ศ. </w:t>
            </w:r>
            <w:r w:rsidRPr="00400C62">
              <w:rPr>
                <w:rFonts w:ascii="TH SarabunIT๙" w:hAnsi="TH SarabunIT๙" w:cs="TH SarabunIT๙"/>
                <w:sz w:val="30"/>
                <w:szCs w:val="30"/>
              </w:rPr>
              <w:t>2566</w:t>
            </w: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:rsidR="00FA66BA" w:rsidRPr="00400C62" w:rsidRDefault="00FA66BA" w:rsidP="00FA66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00C62">
              <w:rPr>
                <w:rFonts w:ascii="TH SarabunIT๙" w:hAnsi="TH SarabunIT๙" w:cs="TH SarabunIT๙"/>
                <w:sz w:val="30"/>
                <w:szCs w:val="30"/>
                <w:cs/>
              </w:rPr>
              <w:t>ภายในเดือนธันวาคม</w:t>
            </w:r>
          </w:p>
          <w:p w:rsidR="00FA66BA" w:rsidRPr="00400C62" w:rsidRDefault="00A47A4C" w:rsidP="00FA66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00C62">
              <w:rPr>
                <w:rFonts w:ascii="TH SarabunIT๙" w:hAnsi="TH SarabunIT๙" w:cs="TH SarabunIT๙"/>
                <w:sz w:val="30"/>
                <w:szCs w:val="30"/>
                <w:cs/>
              </w:rPr>
              <w:t>256</w:t>
            </w:r>
            <w:r w:rsidRPr="00400C62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="00FA66BA" w:rsidRPr="00400C6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หรือภายในเดือน</w:t>
            </w:r>
            <w:r w:rsidRPr="00400C62">
              <w:rPr>
                <w:rFonts w:ascii="TH SarabunIT๙" w:hAnsi="TH SarabunIT๙" w:cs="TH SarabunIT๙"/>
                <w:sz w:val="30"/>
                <w:szCs w:val="30"/>
                <w:cs/>
              </w:rPr>
              <w:t>กุมภาพันธ์ 256</w:t>
            </w:r>
            <w:r w:rsidRPr="00400C62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</w:tr>
      <w:tr w:rsidR="00FA66BA" w:rsidTr="00072D05">
        <w:tc>
          <w:tcPr>
            <w:tcW w:w="812" w:type="dxa"/>
            <w:tcBorders>
              <w:bottom w:val="single" w:sz="4" w:space="0" w:color="auto"/>
            </w:tcBorders>
          </w:tcPr>
          <w:p w:rsidR="00FA66BA" w:rsidRPr="00400C62" w:rsidRDefault="00B02B12" w:rsidP="00B02B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00C62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6985" w:type="dxa"/>
            <w:tcBorders>
              <w:bottom w:val="single" w:sz="4" w:space="0" w:color="auto"/>
            </w:tcBorders>
          </w:tcPr>
          <w:p w:rsidR="00F1515F" w:rsidRPr="00400C62" w:rsidRDefault="00F1515F" w:rsidP="00F1515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00C62">
              <w:rPr>
                <w:rFonts w:ascii="TH SarabunIT๙" w:hAnsi="TH SarabunIT๙" w:cs="TH SarabunIT๙"/>
                <w:sz w:val="30"/>
                <w:szCs w:val="30"/>
                <w:cs/>
              </w:rPr>
              <w:t>แจ้งรายงานผลการติดตามและประเมินผลแผนพัฒนาท้องถิ่นของ</w:t>
            </w:r>
            <w:r w:rsidRPr="00400C6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องค์การบริหารส่วนตำบลหินเหล็กไฟ </w:t>
            </w:r>
            <w:r w:rsidRPr="00400C62">
              <w:rPr>
                <w:rFonts w:ascii="TH SarabunIT๙" w:hAnsi="TH SarabunIT๙" w:cs="TH SarabunIT๙"/>
                <w:sz w:val="30"/>
                <w:szCs w:val="30"/>
                <w:cs/>
              </w:rPr>
              <w:t>ประจําปี งบประมาณ พ.ศ. 256</w:t>
            </w:r>
            <w:r w:rsidRPr="00400C62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Pr="00400C6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ให้หน่วยงานที่</w:t>
            </w:r>
          </w:p>
          <w:p w:rsidR="00AF21BD" w:rsidRPr="00400C62" w:rsidRDefault="00F1515F" w:rsidP="00F1515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00C6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กี่ยวข้องหรือดําเนินการตามพระราชบัญญัติข้อมูลข่าวสารของราชการ </w:t>
            </w:r>
            <w:r w:rsidRPr="00400C62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400C62">
              <w:rPr>
                <w:rFonts w:ascii="TH SarabunIT๙" w:hAnsi="TH SarabunIT๙" w:cs="TH SarabunIT๙"/>
                <w:sz w:val="30"/>
                <w:szCs w:val="30"/>
                <w:cs/>
              </w:rPr>
              <w:t>พ.ศ. 2540 รวมทั้งแจ้งสํานัก กอง ฝ่ ายต่าง ๆ ใน</w:t>
            </w:r>
            <w:r w:rsidRPr="00400C6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งค์การบริหารส่วนตำบล</w:t>
            </w:r>
          </w:p>
          <w:p w:rsidR="00FA66BA" w:rsidRPr="00400C62" w:rsidRDefault="00F1515F" w:rsidP="00F1515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00C6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ินเหล็กไฟ</w:t>
            </w:r>
            <w:r w:rsidRPr="00400C62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ทราบและดําเนินการตามความเหมาะสมต่อไป</w:t>
            </w: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:rsidR="00072D05" w:rsidRDefault="00072D05" w:rsidP="00072D0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72D05">
              <w:rPr>
                <w:rFonts w:ascii="TH SarabunIT๙" w:hAnsi="TH SarabunIT๙" w:cs="TH SarabunIT๙"/>
                <w:sz w:val="30"/>
                <w:szCs w:val="30"/>
                <w:cs/>
              </w:rPr>
              <w:t>ภายในเดือนธันวาคม</w:t>
            </w:r>
          </w:p>
          <w:p w:rsidR="00F1515F" w:rsidRPr="00400C62" w:rsidRDefault="00F1515F" w:rsidP="00072D0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00C62">
              <w:rPr>
                <w:rFonts w:ascii="TH SarabunIT๙" w:hAnsi="TH SarabunIT๙" w:cs="TH SarabunIT๙"/>
                <w:sz w:val="30"/>
                <w:szCs w:val="30"/>
              </w:rPr>
              <w:t>2566-</w:t>
            </w:r>
            <w:r w:rsidRPr="00400C6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ุมภาพันธ์ </w:t>
            </w:r>
            <w:r w:rsidRPr="00400C62">
              <w:rPr>
                <w:rFonts w:ascii="TH SarabunIT๙" w:hAnsi="TH SarabunIT๙" w:cs="TH SarabunIT๙"/>
                <w:sz w:val="30"/>
                <w:szCs w:val="30"/>
              </w:rPr>
              <w:t>2567</w:t>
            </w:r>
          </w:p>
          <w:p w:rsidR="00FA66BA" w:rsidRPr="00400C62" w:rsidRDefault="00FA66BA" w:rsidP="00242371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F1515F" w:rsidRPr="00400C62" w:rsidRDefault="00457788" w:rsidP="00400C62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</w:t>
      </w:r>
      <w:r w:rsidR="00577DDC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BE19A5" w:rsidRDefault="00F1515F" w:rsidP="00B02B1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1515F">
        <w:rPr>
          <w:rFonts w:ascii="TH SarabunIT๙" w:hAnsi="TH SarabunIT๙" w:cs="TH SarabunIT๙"/>
          <w:sz w:val="32"/>
          <w:szCs w:val="32"/>
          <w:cs/>
        </w:rPr>
        <w:t>ทั้งนี้ กรอบการดําเนินงานภาพรวม คณะกรรมการติดตามและประเมินผลแผนพัฒนา</w:t>
      </w:r>
      <w:r w:rsidRPr="00F1515F">
        <w:rPr>
          <w:rFonts w:ascii="TH SarabunIT๙" w:hAnsi="TH SarabunIT๙" w:cs="TH SarabunIT๙"/>
          <w:sz w:val="32"/>
          <w:szCs w:val="32"/>
        </w:rPr>
        <w:t xml:space="preserve"> </w:t>
      </w:r>
      <w:r w:rsidRPr="00F1515F">
        <w:rPr>
          <w:rFonts w:ascii="TH SarabunIT๙" w:hAnsi="TH SarabunIT๙" w:cs="TH SarabunIT๙"/>
          <w:sz w:val="32"/>
          <w:szCs w:val="32"/>
          <w:cs/>
        </w:rPr>
        <w:t>ท้องถิ่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/>
          <w:sz w:val="32"/>
          <w:szCs w:val="32"/>
          <w:cs/>
        </w:rPr>
        <w:t>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หินเหล็กไฟ</w:t>
      </w:r>
      <w:r w:rsidRPr="00F1515F">
        <w:rPr>
          <w:rFonts w:ascii="TH SarabunIT๙" w:hAnsi="TH SarabunIT๙" w:cs="TH SarabunIT๙"/>
          <w:sz w:val="32"/>
          <w:szCs w:val="32"/>
          <w:cs/>
        </w:rPr>
        <w:t xml:space="preserve"> อาจมีการเปลี่ยนแปลงได้ตามความเหมาะสม และสถานการณ์ภายใ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Pr="00F1515F">
        <w:rPr>
          <w:rFonts w:ascii="TH SarabunIT๙" w:hAnsi="TH SarabunIT๙" w:cs="TH SarabunIT๙"/>
          <w:sz w:val="32"/>
          <w:szCs w:val="32"/>
          <w:cs/>
        </w:rPr>
        <w:t>ตํา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ินเหล็กไฟ </w:t>
      </w:r>
      <w:r w:rsidRPr="00F1515F">
        <w:rPr>
          <w:rFonts w:ascii="TH SarabunIT๙" w:hAnsi="TH SarabunIT๙" w:cs="TH SarabunIT๙"/>
          <w:sz w:val="32"/>
          <w:szCs w:val="32"/>
          <w:cs/>
        </w:rPr>
        <w:t>โดยเฉพาะการ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ินเหล็กไฟ </w:t>
      </w:r>
      <w:r w:rsidRPr="00F1515F">
        <w:rPr>
          <w:rFonts w:ascii="TH SarabunIT๙" w:hAnsi="TH SarabunIT๙" w:cs="TH SarabunIT๙"/>
          <w:sz w:val="32"/>
          <w:szCs w:val="32"/>
          <w:cs/>
        </w:rPr>
        <w:t>ซึ่งอาจไม่</w:t>
      </w:r>
      <w:r>
        <w:rPr>
          <w:rFonts w:ascii="TH SarabunIT๙" w:hAnsi="TH SarabunIT๙" w:cs="TH SarabunIT๙"/>
          <w:sz w:val="32"/>
          <w:szCs w:val="32"/>
          <w:cs/>
        </w:rPr>
        <w:t>สอดคล้องกับห้วงเวลาที่กําหนดขึ้</w:t>
      </w:r>
      <w:r w:rsidRPr="00F1515F">
        <w:rPr>
          <w:rFonts w:ascii="TH SarabunIT๙" w:hAnsi="TH SarabunIT๙" w:cs="TH SarabunIT๙"/>
          <w:sz w:val="32"/>
          <w:szCs w:val="32"/>
          <w:cs/>
        </w:rPr>
        <w:t>น และหรือ</w:t>
      </w:r>
      <w:r>
        <w:rPr>
          <w:rFonts w:ascii="TH SarabunIT๙" w:hAnsi="TH SarabunIT๙" w:cs="TH SarabunIT๙"/>
          <w:sz w:val="32"/>
          <w:szCs w:val="32"/>
          <w:cs/>
        </w:rPr>
        <w:t>ภารกิจที่เพิ่มมากขึ้</w:t>
      </w:r>
      <w:r w:rsidRPr="00F1515F">
        <w:rPr>
          <w:rFonts w:ascii="TH SarabunIT๙" w:hAnsi="TH SarabunIT๙" w:cs="TH SarabunIT๙"/>
          <w:sz w:val="32"/>
          <w:szCs w:val="32"/>
          <w:cs/>
        </w:rPr>
        <w:t>น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ินเหล็กไฟ </w:t>
      </w:r>
      <w:r w:rsidRPr="00F1515F">
        <w:rPr>
          <w:rFonts w:ascii="TH SarabunIT๙" w:hAnsi="TH SarabunIT๙" w:cs="TH SarabunIT๙"/>
          <w:sz w:val="32"/>
          <w:szCs w:val="32"/>
          <w:cs/>
        </w:rPr>
        <w:t>ก็อาจทําให้ต้องมีการเปลี่ยนแปลงกรอบการดําเนินงานในภาพรวม</w:t>
      </w:r>
      <w:r w:rsidRPr="00F1515F">
        <w:rPr>
          <w:rFonts w:ascii="TH SarabunIT๙" w:hAnsi="TH SarabunIT๙" w:cs="TH SarabunIT๙"/>
          <w:sz w:val="32"/>
          <w:szCs w:val="32"/>
        </w:rPr>
        <w:t xml:space="preserve"> </w:t>
      </w:r>
      <w:r w:rsidRPr="00F1515F">
        <w:rPr>
          <w:rFonts w:ascii="TH SarabunIT๙" w:hAnsi="TH SarabunIT๙" w:cs="TH SarabunIT๙"/>
          <w:sz w:val="32"/>
          <w:szCs w:val="32"/>
          <w:cs/>
        </w:rPr>
        <w:t>ดังกล่าว</w:t>
      </w:r>
    </w:p>
    <w:p w:rsidR="00AF21BD" w:rsidRDefault="00BE19A5" w:rsidP="0040374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E19A5">
        <w:rPr>
          <w:rFonts w:ascii="TH SarabunIT๙" w:hAnsi="TH SarabunIT๙" w:cs="TH SarabunIT๙"/>
          <w:sz w:val="32"/>
          <w:szCs w:val="32"/>
        </w:rPr>
        <w:t xml:space="preserve">3) </w:t>
      </w:r>
      <w:r w:rsidRPr="00BE19A5">
        <w:rPr>
          <w:rFonts w:ascii="TH SarabunIT๙" w:hAnsi="TH SarabunIT๙" w:cs="TH SarabunIT๙"/>
          <w:sz w:val="32"/>
          <w:szCs w:val="32"/>
          <w:cs/>
        </w:rPr>
        <w:t>การกําหนดแนวทางและวิธีการปฏิบัติ คณะกรรมการติดตามและประเมินผลแผนพัฒนาท้องถิ่นของ</w:t>
      </w:r>
      <w:r w:rsidR="00D90B78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ินเหล็กไฟ </w:t>
      </w:r>
      <w:r w:rsidRPr="00BE19A5">
        <w:rPr>
          <w:rFonts w:ascii="TH SarabunIT๙" w:hAnsi="TH SarabunIT๙" w:cs="TH SarabunIT๙"/>
          <w:sz w:val="32"/>
          <w:szCs w:val="32"/>
          <w:cs/>
        </w:rPr>
        <w:t>ได้กําหนดการแบ่งขั้</w:t>
      </w:r>
      <w:r w:rsidR="00D90B78">
        <w:rPr>
          <w:rFonts w:ascii="TH SarabunIT๙" w:hAnsi="TH SarabunIT๙" w:cs="TH SarabunIT๙"/>
          <w:sz w:val="32"/>
          <w:szCs w:val="32"/>
          <w:cs/>
        </w:rPr>
        <w:t>นตอนเพื่อเป็</w:t>
      </w:r>
      <w:r w:rsidRPr="00BE19A5">
        <w:rPr>
          <w:rFonts w:ascii="TH SarabunIT๙" w:hAnsi="TH SarabunIT๙" w:cs="TH SarabunIT๙"/>
          <w:sz w:val="32"/>
          <w:szCs w:val="32"/>
          <w:cs/>
        </w:rPr>
        <w:t>นการกําหนดแนวทางและวิธีการสําหรับการติดตามและประเมินผลแผนพัฒนาท้องถิ่นของ</w:t>
      </w:r>
      <w:r w:rsidR="00D90B78" w:rsidRPr="00D90B78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หินเหล็กไฟ </w:t>
      </w:r>
      <w:r w:rsidRPr="00BE19A5">
        <w:rPr>
          <w:rFonts w:ascii="TH SarabunIT๙" w:hAnsi="TH SarabunIT๙" w:cs="TH SarabunIT๙"/>
          <w:sz w:val="32"/>
          <w:szCs w:val="32"/>
          <w:cs/>
        </w:rPr>
        <w:t>โดยรูปแบบการประชุมและ</w:t>
      </w:r>
      <w:r w:rsidRPr="00BE19A5">
        <w:rPr>
          <w:rFonts w:ascii="TH SarabunIT๙" w:hAnsi="TH SarabunIT๙" w:cs="TH SarabunIT๙"/>
          <w:sz w:val="32"/>
          <w:szCs w:val="32"/>
        </w:rPr>
        <w:t xml:space="preserve"> </w:t>
      </w:r>
      <w:r w:rsidRPr="00BE19A5">
        <w:rPr>
          <w:rFonts w:ascii="TH SarabunIT๙" w:hAnsi="TH SarabunIT๙" w:cs="TH SarabunIT๙"/>
          <w:sz w:val="32"/>
          <w:szCs w:val="32"/>
          <w:cs/>
        </w:rPr>
        <w:t>วิธีการปฏิบัติ ดังนี</w:t>
      </w:r>
      <w:r w:rsidR="00D90B78">
        <w:rPr>
          <w:rFonts w:ascii="TH SarabunIT๙" w:hAnsi="TH SarabunIT๙" w:cs="TH SarabunIT๙" w:hint="cs"/>
          <w:sz w:val="32"/>
          <w:szCs w:val="32"/>
          <w:cs/>
        </w:rPr>
        <w:t>้</w:t>
      </w:r>
    </w:p>
    <w:tbl>
      <w:tblPr>
        <w:tblStyle w:val="a3"/>
        <w:tblW w:w="9904" w:type="dxa"/>
        <w:tblLook w:val="04A0" w:firstRow="1" w:lastRow="0" w:firstColumn="1" w:lastColumn="0" w:noHBand="0" w:noVBand="1"/>
      </w:tblPr>
      <w:tblGrid>
        <w:gridCol w:w="817"/>
        <w:gridCol w:w="7229"/>
        <w:gridCol w:w="1858"/>
      </w:tblGrid>
      <w:tr w:rsidR="005E7013" w:rsidTr="005E7013">
        <w:tc>
          <w:tcPr>
            <w:tcW w:w="817" w:type="dxa"/>
          </w:tcPr>
          <w:p w:rsidR="005E7013" w:rsidRPr="0073402B" w:rsidRDefault="005E7013" w:rsidP="00E807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02B">
              <w:rPr>
                <w:rFonts w:ascii="TH SarabunIT๙" w:hAnsi="TH SarabunIT๙" w:cs="TH SarabunIT๙"/>
                <w:sz w:val="32"/>
                <w:szCs w:val="32"/>
                <w:cs/>
              </w:rPr>
              <w:t>ลําดับ</w:t>
            </w:r>
          </w:p>
        </w:tc>
        <w:tc>
          <w:tcPr>
            <w:tcW w:w="7229" w:type="dxa"/>
          </w:tcPr>
          <w:p w:rsidR="005E7013" w:rsidRDefault="005E7013" w:rsidP="00E807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760E">
              <w:rPr>
                <w:rFonts w:ascii="TH SarabunIT๙" w:hAnsi="TH SarabunIT๙" w:cs="TH SarabunIT๙"/>
                <w:sz w:val="32"/>
                <w:szCs w:val="32"/>
                <w:cs/>
              </w:rPr>
              <w:t>กรอบการดําเนินงาน</w:t>
            </w:r>
          </w:p>
        </w:tc>
        <w:tc>
          <w:tcPr>
            <w:tcW w:w="1858" w:type="dxa"/>
          </w:tcPr>
          <w:p w:rsidR="005E7013" w:rsidRDefault="005E7013" w:rsidP="00E807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60E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</w:p>
        </w:tc>
      </w:tr>
      <w:tr w:rsidR="005E7013" w:rsidTr="005E7013">
        <w:tc>
          <w:tcPr>
            <w:tcW w:w="817" w:type="dxa"/>
          </w:tcPr>
          <w:p w:rsidR="005E7013" w:rsidRPr="005E7013" w:rsidRDefault="005E7013" w:rsidP="00E807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701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229" w:type="dxa"/>
          </w:tcPr>
          <w:p w:rsidR="005E7013" w:rsidRPr="005E7013" w:rsidRDefault="005E7013" w:rsidP="005E7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7013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ก็บข้อมูลการดําเนินการตามประเด็นยุทธศาสตร์ แผ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E701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 กิจกรรม งานต่าง ๆ ครุภัณฑ์บริการสาธารณะหรือกิจกรรมสาธารณ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สํานัก/กอง/ฝ่</w:t>
            </w:r>
            <w:r w:rsidRPr="005E70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ายต่าง ๆ ดําเนินการและที่ไม่ได้ดําเนินการในแผนพัฒนาท้องถิ่น (พ.ศ. </w:t>
            </w:r>
            <w:r w:rsidRPr="005E7013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-2570</w:t>
            </w:r>
            <w:r w:rsidRPr="005E701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5E7013" w:rsidRPr="0005760E" w:rsidRDefault="005E7013" w:rsidP="005E70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70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เฉพาะประจําปี พ.ศ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6</w:t>
            </w:r>
          </w:p>
        </w:tc>
        <w:tc>
          <w:tcPr>
            <w:tcW w:w="1858" w:type="dxa"/>
          </w:tcPr>
          <w:p w:rsidR="005E7013" w:rsidRPr="005E7013" w:rsidRDefault="005E7013" w:rsidP="005E70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7013">
              <w:rPr>
                <w:rFonts w:ascii="TH SarabunIT๙" w:hAnsi="TH SarabunIT๙" w:cs="TH SarabunIT๙"/>
                <w:sz w:val="32"/>
                <w:szCs w:val="32"/>
                <w:cs/>
              </w:rPr>
              <w:t>ทุก</w:t>
            </w:r>
            <w:r w:rsidR="00DF77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 เดือน</w:t>
            </w:r>
          </w:p>
          <w:p w:rsidR="005E7013" w:rsidRPr="0005760E" w:rsidRDefault="005E7013" w:rsidP="005E70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D36F2" w:rsidTr="005E7013">
        <w:tc>
          <w:tcPr>
            <w:tcW w:w="817" w:type="dxa"/>
          </w:tcPr>
          <w:p w:rsidR="00ED36F2" w:rsidRPr="00ED36F2" w:rsidRDefault="00ED36F2" w:rsidP="00E807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36F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7229" w:type="dxa"/>
          </w:tcPr>
          <w:p w:rsidR="00ED36F2" w:rsidRPr="0005760E" w:rsidRDefault="00ED36F2" w:rsidP="005E70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70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คะแนนการติดตามและประเมินผลยุทธศาสตร์เพื่อความสอดคล้องแผนพัฒนาท้องถิ่น (พ.ศ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6-2570</w:t>
            </w:r>
            <w:r w:rsidRPr="005E7013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5E70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เฉพาะประจําปี พ.ศ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6</w:t>
            </w:r>
          </w:p>
        </w:tc>
        <w:tc>
          <w:tcPr>
            <w:tcW w:w="1858" w:type="dxa"/>
            <w:vMerge w:val="restart"/>
          </w:tcPr>
          <w:p w:rsidR="00ED36F2" w:rsidRPr="00242371" w:rsidRDefault="00ED36F2" w:rsidP="0024237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4237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ภายใน </w:t>
            </w:r>
            <w:r w:rsidR="00242371"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 w:rsidRPr="00242371">
              <w:rPr>
                <w:rFonts w:ascii="TH SarabunIT๙" w:hAnsi="TH SarabunIT๙" w:cs="TH SarabunIT๙"/>
                <w:sz w:val="30"/>
                <w:szCs w:val="30"/>
              </w:rPr>
              <w:t xml:space="preserve">0 </w:t>
            </w:r>
            <w:r w:rsidRPr="00242371">
              <w:rPr>
                <w:rFonts w:ascii="TH SarabunIT๙" w:hAnsi="TH SarabunIT๙" w:cs="TH SarabunIT๙"/>
                <w:sz w:val="30"/>
                <w:szCs w:val="30"/>
                <w:cs/>
              </w:rPr>
              <w:t>วันนับแต่วันประกาศใช้</w:t>
            </w:r>
            <w:r w:rsidRPr="0024237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้อ</w:t>
            </w:r>
            <w:r w:rsidRPr="00242371">
              <w:rPr>
                <w:rFonts w:ascii="TH SarabunIT๙" w:hAnsi="TH SarabunIT๙" w:cs="TH SarabunIT๙"/>
                <w:sz w:val="30"/>
                <w:szCs w:val="30"/>
                <w:cs/>
              </w:rPr>
              <w:t>บัญ</w:t>
            </w:r>
            <w:r w:rsidR="00242371" w:rsidRPr="00242371">
              <w:rPr>
                <w:rFonts w:ascii="TH SarabunIT๙" w:hAnsi="TH SarabunIT๙" w:cs="TH SarabunIT๙"/>
                <w:sz w:val="30"/>
                <w:szCs w:val="30"/>
                <w:cs/>
              </w:rPr>
              <w:t>ญัต</w:t>
            </w:r>
            <w:r w:rsidR="0024237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ิ</w:t>
            </w:r>
            <w:r w:rsidRPr="00242371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รายจ่าย</w:t>
            </w:r>
            <w:r w:rsidRPr="0024237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242371">
              <w:rPr>
                <w:rFonts w:ascii="TH SarabunIT๙" w:hAnsi="TH SarabunIT๙" w:cs="TH SarabunIT๙"/>
                <w:sz w:val="30"/>
                <w:szCs w:val="30"/>
                <w:cs/>
              </w:rPr>
              <w:t>ประจําปี</w:t>
            </w:r>
            <w:r w:rsidRPr="00242371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 พ.ศ.</w:t>
            </w:r>
            <w:r w:rsidRPr="00242371">
              <w:rPr>
                <w:rFonts w:ascii="TH SarabunIT๙" w:hAnsi="TH SarabunIT๙" w:cs="TH SarabunIT๙"/>
                <w:sz w:val="30"/>
                <w:szCs w:val="30"/>
              </w:rPr>
              <w:t xml:space="preserve"> 256</w:t>
            </w:r>
            <w:r w:rsidRPr="00242371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Pr="0024237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</w:tr>
      <w:tr w:rsidR="00ED36F2" w:rsidTr="001E5218">
        <w:tc>
          <w:tcPr>
            <w:tcW w:w="817" w:type="dxa"/>
          </w:tcPr>
          <w:p w:rsidR="00ED36F2" w:rsidRDefault="00ED36F2" w:rsidP="00E8071E">
            <w:pPr>
              <w:jc w:val="center"/>
              <w:rPr>
                <w:cs/>
              </w:rPr>
            </w:pPr>
          </w:p>
        </w:tc>
        <w:tc>
          <w:tcPr>
            <w:tcW w:w="7229" w:type="dxa"/>
          </w:tcPr>
          <w:p w:rsidR="00ED36F2" w:rsidRPr="0005760E" w:rsidRDefault="00ED36F2" w:rsidP="005E70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70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คะแนนการติดตามและประเมินผลโครงการเพื่อความสอดคล้องแผนพัฒนาท้องถิ่น (พ.ศ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6-2570</w:t>
            </w:r>
            <w:r w:rsidRPr="005E7013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5E7013">
              <w:rPr>
                <w:rFonts w:ascii="TH SarabunIT๙" w:hAnsi="TH SarabunIT๙" w:cs="TH SarabunIT๙"/>
                <w:sz w:val="32"/>
                <w:szCs w:val="32"/>
                <w:cs/>
              </w:rPr>
              <w:t>โดยเฉพาะประจําปี พ.ศ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6</w:t>
            </w:r>
          </w:p>
        </w:tc>
        <w:tc>
          <w:tcPr>
            <w:tcW w:w="1858" w:type="dxa"/>
            <w:vMerge/>
            <w:tcBorders>
              <w:bottom w:val="single" w:sz="4" w:space="0" w:color="auto"/>
            </w:tcBorders>
          </w:tcPr>
          <w:p w:rsidR="00ED36F2" w:rsidRPr="0005760E" w:rsidRDefault="00ED36F2" w:rsidP="00E807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E7013" w:rsidTr="001E5218">
        <w:tc>
          <w:tcPr>
            <w:tcW w:w="817" w:type="dxa"/>
          </w:tcPr>
          <w:p w:rsidR="005E7013" w:rsidRPr="00192CB8" w:rsidRDefault="00ED36F2" w:rsidP="00E807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2CB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7229" w:type="dxa"/>
          </w:tcPr>
          <w:p w:rsidR="005E7013" w:rsidRPr="00192CB8" w:rsidRDefault="00ED36F2" w:rsidP="00192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2C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คะแนนการติดตามและประเมินผลยุทธศาสตร์เพื่อความสอดคล้องแผนพัฒนาท้องถิ่น (พ.ศ. </w:t>
            </w:r>
            <w:r w:rsidRPr="00192CB8">
              <w:rPr>
                <w:rFonts w:ascii="TH SarabunIT๙" w:hAnsi="TH SarabunIT๙" w:cs="TH SarabunIT๙"/>
                <w:sz w:val="32"/>
                <w:szCs w:val="32"/>
              </w:rPr>
              <w:t xml:space="preserve">2566-2570) </w:t>
            </w:r>
            <w:r w:rsidRPr="00192CB8">
              <w:rPr>
                <w:rFonts w:ascii="TH SarabunIT๙" w:hAnsi="TH SarabunIT๙" w:cs="TH SarabunIT๙"/>
                <w:sz w:val="32"/>
                <w:szCs w:val="32"/>
                <w:cs/>
              </w:rPr>
              <w:t>โดยเฉพาะ</w:t>
            </w:r>
            <w:r w:rsidRPr="00192CB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2C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จําปี พ.ศ. </w:t>
            </w:r>
            <w:r w:rsidRPr="00192CB8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192CB8" w:rsidRPr="00192C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858" w:type="dxa"/>
            <w:tcBorders>
              <w:bottom w:val="nil"/>
            </w:tcBorders>
          </w:tcPr>
          <w:p w:rsidR="003021B0" w:rsidRPr="00192CB8" w:rsidRDefault="00ED36F2" w:rsidP="001E521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92CB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ภายใน </w:t>
            </w:r>
            <w:r w:rsidRPr="00192CB8">
              <w:rPr>
                <w:rFonts w:ascii="TH SarabunIT๙" w:hAnsi="TH SarabunIT๙" w:cs="TH SarabunIT๙"/>
                <w:sz w:val="30"/>
                <w:szCs w:val="30"/>
              </w:rPr>
              <w:t xml:space="preserve">90 </w:t>
            </w:r>
            <w:r w:rsidRPr="00192CB8">
              <w:rPr>
                <w:rFonts w:ascii="TH SarabunIT๙" w:hAnsi="TH SarabunIT๙" w:cs="TH SarabunIT๙"/>
                <w:sz w:val="30"/>
                <w:szCs w:val="30"/>
                <w:cs/>
              </w:rPr>
              <w:t>วันนับแต่วัน</w:t>
            </w:r>
            <w:r w:rsidRPr="00192CB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192CB8">
              <w:rPr>
                <w:rFonts w:ascii="TH SarabunIT๙" w:hAnsi="TH SarabunIT๙" w:cs="TH SarabunIT๙"/>
                <w:sz w:val="30"/>
                <w:szCs w:val="30"/>
                <w:cs/>
              </w:rPr>
              <w:t>ประกาศใช้</w:t>
            </w:r>
            <w:r w:rsidRPr="00192CB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้อ</w:t>
            </w:r>
            <w:r w:rsidR="003021B0" w:rsidRPr="00192CB8">
              <w:rPr>
                <w:rFonts w:ascii="TH SarabunIT๙" w:hAnsi="TH SarabunIT๙" w:cs="TH SarabunIT๙"/>
                <w:sz w:val="30"/>
                <w:szCs w:val="30"/>
                <w:cs/>
              </w:rPr>
              <w:t>บัญญัต</w:t>
            </w:r>
            <w:r w:rsidR="003021B0" w:rsidRPr="00192CB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ิ</w:t>
            </w:r>
            <w:r w:rsidRPr="00192CB8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รายจ่าย</w:t>
            </w:r>
            <w:r w:rsidRPr="00192CB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3021B0" w:rsidRPr="00192CB8">
              <w:rPr>
                <w:rFonts w:ascii="TH SarabunIT๙" w:hAnsi="TH SarabunIT๙" w:cs="TH SarabunIT๙"/>
                <w:sz w:val="30"/>
                <w:szCs w:val="30"/>
                <w:cs/>
              </w:rPr>
              <w:t>ประจําปี</w:t>
            </w:r>
            <w:r w:rsidRPr="00192CB8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 พ.ศ.</w:t>
            </w:r>
            <w:r w:rsidRPr="00192CB8">
              <w:rPr>
                <w:rFonts w:ascii="TH SarabunIT๙" w:hAnsi="TH SarabunIT๙" w:cs="TH SarabunIT๙"/>
                <w:sz w:val="30"/>
                <w:szCs w:val="30"/>
              </w:rPr>
              <w:t xml:space="preserve"> 256</w:t>
            </w:r>
            <w:r w:rsidR="00192CB8" w:rsidRPr="00192CB8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Pr="00192CB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5E7013" w:rsidRPr="00192CB8" w:rsidRDefault="00ED36F2" w:rsidP="00C44E64">
            <w:pPr>
              <w:pBdr>
                <w:bottom w:val="single" w:sz="4" w:space="1" w:color="auto"/>
              </w:pBdr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92CB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ภ า ย ใ น </w:t>
            </w:r>
            <w:r w:rsidR="003021B0" w:rsidRPr="00192CB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 ดื อ น </w:t>
            </w:r>
            <w:r w:rsidR="00C44E64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="003021B0" w:rsidRPr="00192CB8">
              <w:rPr>
                <w:rFonts w:ascii="TH SarabunIT๙" w:hAnsi="TH SarabunIT๙" w:cs="TH SarabunIT๙"/>
                <w:sz w:val="30"/>
                <w:szCs w:val="30"/>
                <w:cs/>
              </w:rPr>
              <w:t>ธั น ว า ค</w:t>
            </w:r>
            <w:r w:rsidRPr="00192CB8">
              <w:rPr>
                <w:rFonts w:ascii="TH SarabunIT๙" w:hAnsi="TH SarabunIT๙" w:cs="TH SarabunIT๙"/>
                <w:sz w:val="30"/>
                <w:szCs w:val="30"/>
                <w:cs/>
              </w:rPr>
              <w:t>ม</w:t>
            </w:r>
            <w:r w:rsidRPr="00192CB8">
              <w:rPr>
                <w:rFonts w:ascii="TH SarabunIT๙" w:hAnsi="TH SarabunIT๙" w:cs="TH SarabunIT๙"/>
                <w:sz w:val="30"/>
                <w:szCs w:val="30"/>
              </w:rPr>
              <w:t xml:space="preserve"> 256</w:t>
            </w:r>
            <w:r w:rsidRPr="00192CB8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</w:tr>
      <w:tr w:rsidR="005E7013" w:rsidTr="001E5218">
        <w:tc>
          <w:tcPr>
            <w:tcW w:w="817" w:type="dxa"/>
          </w:tcPr>
          <w:p w:rsidR="005E7013" w:rsidRPr="00192CB8" w:rsidRDefault="00ED36F2" w:rsidP="00E807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2CB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7229" w:type="dxa"/>
          </w:tcPr>
          <w:p w:rsidR="005E7013" w:rsidRPr="00192CB8" w:rsidRDefault="00ED36F2" w:rsidP="00ED36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2C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</w:t>
            </w:r>
            <w:r w:rsidRPr="00192CB8">
              <w:rPr>
                <w:rFonts w:ascii="TH SarabunIT๙" w:hAnsi="TH SarabunIT๙" w:cs="TH SarabunIT๙"/>
                <w:sz w:val="32"/>
                <w:szCs w:val="32"/>
                <w:cs/>
              </w:rPr>
              <w:t>เคราะห์ข้อมูลตามวัตถุประสงค์ของการติดตามแผนพัฒนาท้องถิ่น</w:t>
            </w:r>
            <w:r w:rsidRPr="00192CB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2CB8">
              <w:rPr>
                <w:rFonts w:ascii="TH SarabunIT๙" w:hAnsi="TH SarabunIT๙" w:cs="TH SarabunIT๙"/>
                <w:sz w:val="32"/>
                <w:szCs w:val="32"/>
                <w:cs/>
              </w:rPr>
              <w:t>ที่กําหนดไว้ทุกประเด็นที่ได้กําหนดไว้ โดยอาจใช้วิธีการทางสถิติ</w:t>
            </w:r>
            <w:r w:rsidRPr="00192CB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2CB8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ฐาน เช่น การแจงนับ ค่าร้อยละ ค่าเฉลี่ย ค่าเบี่ยงเบนมาตรฐาน</w:t>
            </w:r>
            <w:r w:rsidRPr="00192CB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2C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ํานวน เป็นต้น หรืออาจใช้การวิเคราะห์แบบ </w:t>
            </w:r>
            <w:r w:rsidRPr="00192CB8">
              <w:rPr>
                <w:rFonts w:ascii="TH SarabunIT๙" w:hAnsi="TH SarabunIT๙" w:cs="TH SarabunIT๙"/>
                <w:sz w:val="32"/>
                <w:szCs w:val="32"/>
              </w:rPr>
              <w:t xml:space="preserve">Matrix </w:t>
            </w:r>
            <w:r w:rsidRPr="00192CB8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รรณนา</w:t>
            </w:r>
            <w:r w:rsidRPr="00192CB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2C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รียบเทียบ การเขียน </w:t>
            </w:r>
            <w:r w:rsidRPr="00192CB8">
              <w:rPr>
                <w:rFonts w:ascii="TH SarabunIT๙" w:hAnsi="TH SarabunIT๙" w:cs="TH SarabunIT๙"/>
                <w:sz w:val="32"/>
                <w:szCs w:val="32"/>
              </w:rPr>
              <w:t xml:space="preserve">Flow Chart </w:t>
            </w:r>
            <w:r w:rsidRPr="00192CB8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สดงแผนภูมิแกนท์ (</w:t>
            </w:r>
            <w:r w:rsidRPr="00192CB8">
              <w:rPr>
                <w:rFonts w:ascii="TH SarabunIT๙" w:hAnsi="TH SarabunIT๙" w:cs="TH SarabunIT๙"/>
                <w:sz w:val="32"/>
                <w:szCs w:val="32"/>
              </w:rPr>
              <w:t xml:space="preserve">Gantt Chart) </w:t>
            </w:r>
            <w:r w:rsidRPr="00192CB8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อาจใช้หลาย ๆ วิธีประกอบกันตามความเหมาะสมของพื้นที่</w:t>
            </w:r>
            <w:r w:rsidRPr="00192C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</w:t>
            </w:r>
            <w:r w:rsidRPr="00192CB8">
              <w:rPr>
                <w:rFonts w:ascii="TH SarabunIT๙" w:hAnsi="TH SarabunIT๙" w:cs="TH SarabunIT๙"/>
                <w:sz w:val="32"/>
                <w:szCs w:val="32"/>
                <w:cs/>
              </w:rPr>
              <w:t>ตําบล</w:t>
            </w:r>
            <w:r w:rsidRPr="00192C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ินเหล็กไฟ</w:t>
            </w:r>
          </w:p>
        </w:tc>
        <w:tc>
          <w:tcPr>
            <w:tcW w:w="1858" w:type="dxa"/>
            <w:tcBorders>
              <w:top w:val="nil"/>
            </w:tcBorders>
          </w:tcPr>
          <w:p w:rsidR="005E7013" w:rsidRPr="00192CB8" w:rsidRDefault="00ED36F2" w:rsidP="001753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2C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วันที่ </w:t>
            </w:r>
            <w:r w:rsidR="00175367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192C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ฤศจิกายน </w:t>
            </w:r>
            <w:r w:rsidRPr="00192CB8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Pr="00192C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</w:tbl>
    <w:p w:rsidR="0054548E" w:rsidRDefault="0054548E" w:rsidP="00FE7033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73054A" w:rsidRDefault="0073054A" w:rsidP="00FE7033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5E7013" w:rsidRDefault="004E3239" w:rsidP="004E323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                </w:t>
      </w:r>
      <w:r w:rsidR="00457788">
        <w:rPr>
          <w:rFonts w:ascii="TH SarabunIT๙" w:hAnsi="TH SarabunIT๙" w:cs="TH SarabunIT๙"/>
          <w:sz w:val="32"/>
          <w:szCs w:val="32"/>
        </w:rPr>
        <w:t>3</w:t>
      </w:r>
      <w:r w:rsidR="00577DDC">
        <w:rPr>
          <w:rFonts w:ascii="TH SarabunIT๙" w:hAnsi="TH SarabunIT๙" w:cs="TH SarabunIT๙" w:hint="cs"/>
          <w:sz w:val="32"/>
          <w:szCs w:val="32"/>
          <w:cs/>
        </w:rPr>
        <w:t>6</w:t>
      </w:r>
    </w:p>
    <w:tbl>
      <w:tblPr>
        <w:tblStyle w:val="a3"/>
        <w:tblW w:w="9904" w:type="dxa"/>
        <w:tblLook w:val="04A0" w:firstRow="1" w:lastRow="0" w:firstColumn="1" w:lastColumn="0" w:noHBand="0" w:noVBand="1"/>
      </w:tblPr>
      <w:tblGrid>
        <w:gridCol w:w="817"/>
        <w:gridCol w:w="7229"/>
        <w:gridCol w:w="1858"/>
      </w:tblGrid>
      <w:tr w:rsidR="0072587A" w:rsidTr="00E8071E">
        <w:tc>
          <w:tcPr>
            <w:tcW w:w="817" w:type="dxa"/>
          </w:tcPr>
          <w:p w:rsidR="0072587A" w:rsidRDefault="0072587A" w:rsidP="00E807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cs/>
              </w:rPr>
              <w:t>ลําดับ</w:t>
            </w:r>
          </w:p>
        </w:tc>
        <w:tc>
          <w:tcPr>
            <w:tcW w:w="7229" w:type="dxa"/>
          </w:tcPr>
          <w:p w:rsidR="0072587A" w:rsidRDefault="0072587A" w:rsidP="00E807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760E">
              <w:rPr>
                <w:rFonts w:ascii="TH SarabunIT๙" w:hAnsi="TH SarabunIT๙" w:cs="TH SarabunIT๙"/>
                <w:sz w:val="32"/>
                <w:szCs w:val="32"/>
                <w:cs/>
              </w:rPr>
              <w:t>กรอบการดําเนินงาน</w:t>
            </w:r>
          </w:p>
        </w:tc>
        <w:tc>
          <w:tcPr>
            <w:tcW w:w="1858" w:type="dxa"/>
          </w:tcPr>
          <w:p w:rsidR="0072587A" w:rsidRDefault="0072587A" w:rsidP="00E807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60E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</w:p>
        </w:tc>
      </w:tr>
      <w:tr w:rsidR="00403742" w:rsidRPr="00522DE1" w:rsidTr="004E3239">
        <w:trPr>
          <w:trHeight w:val="3177"/>
        </w:trPr>
        <w:tc>
          <w:tcPr>
            <w:tcW w:w="817" w:type="dxa"/>
          </w:tcPr>
          <w:p w:rsidR="00403742" w:rsidRPr="005E7013" w:rsidRDefault="00403742" w:rsidP="00B842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7229" w:type="dxa"/>
          </w:tcPr>
          <w:p w:rsidR="00403742" w:rsidRDefault="00403742" w:rsidP="00B842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ภายใน เป็</w:t>
            </w:r>
            <w:r w:rsidRPr="00522DE1">
              <w:rPr>
                <w:rFonts w:ascii="TH SarabunIT๙" w:hAnsi="TH SarabunIT๙" w:cs="TH SarabunIT๙"/>
                <w:sz w:val="32"/>
                <w:szCs w:val="32"/>
                <w:cs/>
              </w:rPr>
              <w:t>นการรายง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ให้ผู้เกี่ยวข้อง/สํานัก/กอง/ฝ่</w:t>
            </w:r>
            <w:r w:rsidRPr="00522DE1">
              <w:rPr>
                <w:rFonts w:ascii="TH SarabunIT๙" w:hAnsi="TH SarabunIT๙" w:cs="TH SarabunIT๙"/>
                <w:sz w:val="32"/>
                <w:szCs w:val="32"/>
                <w:cs/>
              </w:rPr>
              <w:t>าย</w:t>
            </w:r>
            <w:r w:rsidRPr="00522DE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22DE1">
              <w:rPr>
                <w:rFonts w:ascii="TH SarabunIT๙" w:hAnsi="TH SarabunIT๙" w:cs="TH SarabunIT๙"/>
                <w:sz w:val="32"/>
                <w:szCs w:val="32"/>
                <w:cs/>
              </w:rPr>
              <w:t>ต่าง ๆ ได้ทราบผลโดยรายงานตามแบบที่กําหนดไว้ ทั้งนี้ การรายงานผลการติดตามยุทธศาสตร์ แผนงาน โครงการ กิจกรรม</w:t>
            </w:r>
            <w:r w:rsidRPr="00522DE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22DE1">
              <w:rPr>
                <w:rFonts w:ascii="TH SarabunIT๙" w:hAnsi="TH SarabunIT๙" w:cs="TH SarabunIT๙"/>
                <w:sz w:val="32"/>
                <w:szCs w:val="32"/>
                <w:cs/>
              </w:rPr>
              <w:t>งานต่าง ๆ ครุภัณฑ์บริการสาธารณะหรือกิจกรรมสาธารณะนั้น</w:t>
            </w:r>
            <w:r w:rsidRPr="00522DE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ป็</w:t>
            </w:r>
            <w:r w:rsidRPr="00522DE1">
              <w:rPr>
                <w:rFonts w:ascii="TH SarabunIT๙" w:hAnsi="TH SarabunIT๙" w:cs="TH SarabunIT๙"/>
                <w:sz w:val="32"/>
                <w:szCs w:val="32"/>
                <w:cs/>
              </w:rPr>
              <w:t>นการวิเคราะห์เชิงปริมาณ การวิเคราะห์เชิงคุณภาพ สรุปผลการ</w:t>
            </w:r>
            <w:r w:rsidRPr="00522DE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22DE1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การติดตามและประเมินผลแผนพัฒนาท้องถิ่น เพื่อให้ข้อมูลเพิ่มเติมหรือข้อเสนอ/ตั้งขอสังเกต หรือประเด็นอื่น ๆ และคณะกรรมการติดตามและประเมินผลแผนพัฒนาท้องถิ่น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หินเหล็กไฟ</w:t>
            </w:r>
            <w:r w:rsidRPr="00522DE1">
              <w:rPr>
                <w:rFonts w:ascii="TH SarabunIT๙" w:hAnsi="TH SarabunIT๙" w:cs="TH SarabunIT๙"/>
                <w:sz w:val="32"/>
                <w:szCs w:val="32"/>
                <w:cs/>
              </w:rPr>
              <w:t>จะได้นําเสน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องค์การบริหารส่วนตำบลหินเหล็กไฟ </w:t>
            </w:r>
            <w:r w:rsidRPr="00522DE1">
              <w:rPr>
                <w:rFonts w:ascii="TH SarabunIT๙" w:hAnsi="TH SarabunIT๙" w:cs="TH SarabunIT๙"/>
                <w:sz w:val="32"/>
                <w:szCs w:val="32"/>
                <w:cs/>
              </w:rPr>
              <w:t>ต่อไป</w:t>
            </w:r>
          </w:p>
          <w:p w:rsidR="00403742" w:rsidRPr="00522DE1" w:rsidRDefault="00403742" w:rsidP="00B842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58" w:type="dxa"/>
          </w:tcPr>
          <w:p w:rsidR="00403742" w:rsidRPr="00522DE1" w:rsidRDefault="00403742" w:rsidP="00B842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2D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วั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522DE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22D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ฤศจิกายน </w:t>
            </w:r>
            <w:r w:rsidRPr="00522DE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403742" w:rsidRPr="00522DE1" w:rsidTr="00C447E9">
        <w:tc>
          <w:tcPr>
            <w:tcW w:w="817" w:type="dxa"/>
          </w:tcPr>
          <w:p w:rsidR="00403742" w:rsidRPr="00ED36F2" w:rsidRDefault="00403742" w:rsidP="00F977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7229" w:type="dxa"/>
          </w:tcPr>
          <w:p w:rsidR="00403742" w:rsidRPr="00D9181E" w:rsidRDefault="00403742" w:rsidP="00F977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81E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ายงานผลต่อนาย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หินเหล็กไฟ</w:t>
            </w:r>
            <w:r w:rsidRPr="00D9181E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ติดตามและประเมินผลแผนพัฒนาท้องถิ่น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หินเหล็กไฟ</w:t>
            </w:r>
          </w:p>
          <w:p w:rsidR="00403742" w:rsidRPr="0005760E" w:rsidRDefault="00403742" w:rsidP="00F977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81E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และเสนอความเห็นซึ่งได้จากการติดตามและประเมินผลแผนพัฒนาท้องถิ่น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หินเหล็กไฟ</w:t>
            </w:r>
            <w:r w:rsidRPr="00D9181E">
              <w:rPr>
                <w:rFonts w:ascii="TH SarabunIT๙" w:hAnsi="TH SarabunIT๙" w:cs="TH SarabunIT๙"/>
                <w:sz w:val="32"/>
                <w:szCs w:val="32"/>
                <w:cs/>
              </w:rPr>
              <w:t>ต่อนาย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งค์การบริหารส่วนตำบลหินเหล็กไฟ </w:t>
            </w:r>
            <w:r w:rsidRPr="00D9181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กาศผลการติดตามและประเมินผลแผนพัฒนาท้องถิ่นฯ</w:t>
            </w:r>
          </w:p>
        </w:tc>
        <w:tc>
          <w:tcPr>
            <w:tcW w:w="1858" w:type="dxa"/>
          </w:tcPr>
          <w:p w:rsidR="00403742" w:rsidRDefault="00403742" w:rsidP="00F977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181E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เดือน</w:t>
            </w:r>
          </w:p>
          <w:p w:rsidR="00403742" w:rsidRDefault="00403742" w:rsidP="001669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เมษายน 2566</w:t>
            </w:r>
          </w:p>
          <w:p w:rsidR="00403742" w:rsidRPr="00ED36F2" w:rsidRDefault="00403742" w:rsidP="001669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ธันวาคม 2566</w:t>
            </w:r>
          </w:p>
        </w:tc>
      </w:tr>
      <w:tr w:rsidR="00403742" w:rsidTr="00F9777B">
        <w:tc>
          <w:tcPr>
            <w:tcW w:w="817" w:type="dxa"/>
          </w:tcPr>
          <w:p w:rsidR="00403742" w:rsidRPr="00404504" w:rsidRDefault="00403742" w:rsidP="00F977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4504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7229" w:type="dxa"/>
          </w:tcPr>
          <w:p w:rsidR="00403742" w:rsidRPr="00404504" w:rsidRDefault="00403742" w:rsidP="00F977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4504">
              <w:rPr>
                <w:rFonts w:ascii="TH SarabunIT๙" w:hAnsi="TH SarabunIT๙" w:cs="TH SarabunIT๙"/>
                <w:sz w:val="32"/>
                <w:szCs w:val="32"/>
                <w:cs/>
              </w:rPr>
              <w:t>นาย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งค์การบริหารส่วนตำบลหินเหล็กไฟ </w:t>
            </w:r>
            <w:r w:rsidRPr="00404504">
              <w:rPr>
                <w:rFonts w:ascii="TH SarabunIT๙" w:hAnsi="TH SarabunIT๙" w:cs="TH SarabunIT๙"/>
                <w:sz w:val="32"/>
                <w:szCs w:val="32"/>
                <w:cs/>
              </w:rPr>
              <w:t>(ยื่นญัตติต่อสภา) หรือ</w:t>
            </w:r>
          </w:p>
          <w:p w:rsidR="00403742" w:rsidRPr="00404504" w:rsidRDefault="00403742" w:rsidP="00F977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4504">
              <w:rPr>
                <w:rFonts w:ascii="TH SarabunIT๙" w:hAnsi="TH SarabunIT๙" w:cs="TH SarabunIT๙"/>
                <w:sz w:val="32"/>
                <w:szCs w:val="32"/>
                <w:cs/>
              </w:rPr>
              <w:t>นาย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งค์การบริหารส่วนตำบลหินเหล็กไฟ </w:t>
            </w:r>
            <w:r w:rsidRPr="00404504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รายงานผลการติดตามและ</w:t>
            </w:r>
          </w:p>
          <w:p w:rsidR="00403742" w:rsidRPr="00404504" w:rsidRDefault="00403742" w:rsidP="00F977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4504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แผนพัฒนาท้องถิ่น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งค์การบริหารส่วนตำบลหินเหล็กไฟ </w:t>
            </w:r>
            <w:r w:rsidRPr="00404504">
              <w:rPr>
                <w:rFonts w:ascii="TH SarabunIT๙" w:hAnsi="TH SarabunIT๙" w:cs="TH SarabunIT๙"/>
                <w:sz w:val="32"/>
                <w:szCs w:val="32"/>
                <w:cs/>
              </w:rPr>
              <w:t>ประจําปี</w:t>
            </w:r>
          </w:p>
          <w:p w:rsidR="00403742" w:rsidRPr="00404504" w:rsidRDefault="00403742" w:rsidP="00F977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 พ.ศ.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4045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่อ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หินเหล็กไฟ</w:t>
            </w:r>
            <w:r w:rsidRPr="0040450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รับทราบ</w:t>
            </w:r>
          </w:p>
          <w:p w:rsidR="00403742" w:rsidRPr="0005760E" w:rsidRDefault="00403742" w:rsidP="00F977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4504">
              <w:rPr>
                <w:rFonts w:ascii="TH SarabunIT๙" w:hAnsi="TH SarabunIT๙" w:cs="TH SarabunIT๙"/>
                <w:sz w:val="32"/>
                <w:szCs w:val="32"/>
                <w:cs/>
              </w:rPr>
              <w:t>และให้ความเห็น/ตั้งข้อสังเกต/รับทราบ</w:t>
            </w:r>
          </w:p>
        </w:tc>
        <w:tc>
          <w:tcPr>
            <w:tcW w:w="1858" w:type="dxa"/>
            <w:tcBorders>
              <w:bottom w:val="nil"/>
            </w:tcBorders>
          </w:tcPr>
          <w:p w:rsidR="00403742" w:rsidRDefault="00403742" w:rsidP="001669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ยในเดือน </w:t>
            </w:r>
          </w:p>
          <w:p w:rsidR="00403742" w:rsidRDefault="00403742" w:rsidP="001669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เมษายน 2566</w:t>
            </w:r>
          </w:p>
          <w:p w:rsidR="00403742" w:rsidRPr="0005760E" w:rsidRDefault="00403742" w:rsidP="001669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ธันวาคม 2566</w:t>
            </w:r>
          </w:p>
        </w:tc>
      </w:tr>
      <w:tr w:rsidR="00403742" w:rsidTr="00F9777B">
        <w:tc>
          <w:tcPr>
            <w:tcW w:w="817" w:type="dxa"/>
          </w:tcPr>
          <w:p w:rsidR="00403742" w:rsidRPr="00ED36F2" w:rsidRDefault="00403742" w:rsidP="00F977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7229" w:type="dxa"/>
          </w:tcPr>
          <w:p w:rsidR="00403742" w:rsidRDefault="00403742" w:rsidP="00F977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3813">
              <w:rPr>
                <w:rFonts w:ascii="TH SarabunIT๙" w:hAnsi="TH SarabunIT๙" w:cs="TH SarabunIT๙"/>
                <w:sz w:val="32"/>
                <w:szCs w:val="32"/>
                <w:cs/>
              </w:rPr>
              <w:t>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หินเหล็กไฟ</w:t>
            </w:r>
            <w:r w:rsidRPr="000B3813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</w:p>
          <w:p w:rsidR="00403742" w:rsidRPr="00ED36F2" w:rsidRDefault="00403742" w:rsidP="00F977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38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ัยสามัญ สมัยที่....ครั้งที่.....วันที่.........หรือสมัยวิสามัญ............เพื่อเสนอความเห็น/ตั้งข้อสังเกต/รับทราบ รายงานผลการติดตามและประเมินผลแผนพัฒนาท้องถิ่น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งค์การบริหารส่วนตำบลหินเหล็กไฟ </w:t>
            </w:r>
            <w:r w:rsidRPr="000B3813">
              <w:rPr>
                <w:rFonts w:ascii="TH SarabunIT๙" w:hAnsi="TH SarabunIT๙" w:cs="TH SarabunIT๙"/>
                <w:sz w:val="32"/>
                <w:szCs w:val="32"/>
                <w:cs/>
              </w:rPr>
              <w:t>ประจําปี งบประมาณ พ.ศ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858" w:type="dxa"/>
          </w:tcPr>
          <w:p w:rsidR="00403742" w:rsidRDefault="00403742" w:rsidP="00F977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3813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เดือน</w:t>
            </w:r>
          </w:p>
          <w:p w:rsidR="00403742" w:rsidRDefault="00403742" w:rsidP="00F977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เมษายน 2566</w:t>
            </w:r>
          </w:p>
          <w:p w:rsidR="00403742" w:rsidRDefault="00403742" w:rsidP="00F977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0B3813">
              <w:rPr>
                <w:rFonts w:ascii="TH SarabunIT๙" w:hAnsi="TH SarabunIT๙" w:cs="TH SarabunIT๙"/>
                <w:sz w:val="32"/>
                <w:szCs w:val="32"/>
                <w:cs/>
              </w:rPr>
              <w:t>ธันวาคม 2566</w:t>
            </w:r>
          </w:p>
          <w:p w:rsidR="00403742" w:rsidRPr="000B3813" w:rsidRDefault="00403742" w:rsidP="00F977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381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ภายในเดือนกุมภาพันธ์</w:t>
            </w:r>
          </w:p>
          <w:p w:rsidR="00403742" w:rsidRPr="00ED36F2" w:rsidRDefault="00403742" w:rsidP="00F977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403742" w:rsidRPr="00522DE1" w:rsidTr="00C447E9">
        <w:tc>
          <w:tcPr>
            <w:tcW w:w="817" w:type="dxa"/>
          </w:tcPr>
          <w:p w:rsidR="00403742" w:rsidRPr="005E7013" w:rsidRDefault="00403742" w:rsidP="00E807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7229" w:type="dxa"/>
          </w:tcPr>
          <w:p w:rsidR="00403742" w:rsidRPr="00713274" w:rsidRDefault="00403742" w:rsidP="007132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3274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พัฒนาท้องถิ่นของ</w:t>
            </w:r>
            <w:r w:rsidRPr="0072587A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หินเหล็กไฟ</w:t>
            </w:r>
            <w:r w:rsidRPr="00713274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เพื่อ</w:t>
            </w:r>
          </w:p>
          <w:p w:rsidR="00403742" w:rsidRPr="00713274" w:rsidRDefault="00403742" w:rsidP="007132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3274">
              <w:rPr>
                <w:rFonts w:ascii="TH SarabunIT๙" w:hAnsi="TH SarabunIT๙" w:cs="TH SarabunIT๙"/>
                <w:sz w:val="32"/>
                <w:szCs w:val="32"/>
                <w:cs/>
              </w:rPr>
              <w:t>รับทราบและเสนอความเห็น/ตั้งข้อสังเกตรายงานผลการ</w:t>
            </w:r>
          </w:p>
          <w:p w:rsidR="00403742" w:rsidRPr="00522DE1" w:rsidRDefault="00403742" w:rsidP="007132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3274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และประเมินผลแผนพัฒนาท้องถิ่นของ</w:t>
            </w:r>
            <w:r w:rsidRPr="0072587A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หินเหล็กไฟ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จําปีงบประมาณ พ.ศ.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858" w:type="dxa"/>
          </w:tcPr>
          <w:p w:rsidR="001741F1" w:rsidRDefault="00403742" w:rsidP="000E42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3274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เดือน</w:t>
            </w:r>
          </w:p>
          <w:p w:rsidR="00403742" w:rsidRDefault="00403742" w:rsidP="000E42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เมษายน 2566</w:t>
            </w:r>
          </w:p>
          <w:p w:rsidR="00403742" w:rsidRDefault="00403742" w:rsidP="000E42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0B3813">
              <w:rPr>
                <w:rFonts w:ascii="TH SarabunIT๙" w:hAnsi="TH SarabunIT๙" w:cs="TH SarabunIT๙"/>
                <w:sz w:val="32"/>
                <w:szCs w:val="32"/>
                <w:cs/>
              </w:rPr>
              <w:t>ธันวาคม 2566</w:t>
            </w:r>
          </w:p>
          <w:p w:rsidR="00403742" w:rsidRPr="00713274" w:rsidRDefault="00403742" w:rsidP="000E42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381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ภายในเดือนกุมภาพ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403742" w:rsidRPr="00522DE1" w:rsidTr="00E8071E">
        <w:tc>
          <w:tcPr>
            <w:tcW w:w="817" w:type="dxa"/>
          </w:tcPr>
          <w:p w:rsidR="00403742" w:rsidRDefault="00403742" w:rsidP="00E807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7229" w:type="dxa"/>
          </w:tcPr>
          <w:p w:rsidR="00403742" w:rsidRDefault="00403742" w:rsidP="007132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ํานัก/กอง/ฝ่</w:t>
            </w:r>
            <w:r w:rsidRPr="00CF36BD">
              <w:rPr>
                <w:rFonts w:ascii="TH SarabunIT๙" w:hAnsi="TH SarabunIT๙" w:cs="TH SarabunIT๙"/>
                <w:sz w:val="32"/>
                <w:szCs w:val="32"/>
                <w:cs/>
              </w:rPr>
              <w:t>าย/ผู้รับผิดชอบขององค์การบริหารส่วนตำบลหินเหล็กไฟดําเนินการ</w:t>
            </w:r>
          </w:p>
          <w:p w:rsidR="00403742" w:rsidRPr="00CF36BD" w:rsidRDefault="00403742" w:rsidP="007132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36BD">
              <w:rPr>
                <w:rFonts w:ascii="TH SarabunIT๙" w:hAnsi="TH SarabunIT๙" w:cs="TH SarabunIT๙"/>
                <w:sz w:val="32"/>
                <w:szCs w:val="32"/>
                <w:cs/>
              </w:rPr>
              <w:t>ปิดประกาศ/แจ้งหน่วยงานที่เกี่ยวข้อง หรือ</w:t>
            </w:r>
            <w:r w:rsidRPr="00CF36B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F36BD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ตามพระราชบัญญัติข้อมูลข่าวสารของราชการ พ.ศ.</w:t>
            </w:r>
            <w:r w:rsidRPr="00CF36BD">
              <w:rPr>
                <w:rFonts w:ascii="TH SarabunIT๙" w:hAnsi="TH SarabunIT๙" w:cs="TH SarabunIT๙"/>
                <w:sz w:val="32"/>
                <w:szCs w:val="32"/>
              </w:rPr>
              <w:t xml:space="preserve"> 2540 </w:t>
            </w:r>
            <w:r w:rsidRPr="00CF36BD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แจ้งสํานัก/กอง/ฝ่ ายต่าง ๆ ในองค์การบริหารส่วนตำบลหินเหล็กไฟเพื่อทราบ และดําเนินการตามความเหมาะสมต่อไป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403742" w:rsidRPr="00713274" w:rsidRDefault="00403742" w:rsidP="008E1D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1D41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เดือนธันว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กุมภาพันธ์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</w:tbl>
    <w:p w:rsidR="005946C6" w:rsidRPr="000E42B1" w:rsidRDefault="005946C6" w:rsidP="0072587A">
      <w:pPr>
        <w:rPr>
          <w:sz w:val="16"/>
          <w:szCs w:val="16"/>
        </w:rPr>
      </w:pPr>
    </w:p>
    <w:p w:rsidR="00403742" w:rsidRDefault="00403742" w:rsidP="0040374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</w:t>
      </w:r>
    </w:p>
    <w:p w:rsidR="00403742" w:rsidRDefault="00403742" w:rsidP="0040374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               </w:t>
      </w:r>
      <w:r w:rsidR="00577DDC">
        <w:rPr>
          <w:rFonts w:ascii="TH SarabunIT๙" w:hAnsi="TH SarabunIT๙" w:cs="TH SarabunIT๙"/>
          <w:sz w:val="32"/>
          <w:szCs w:val="32"/>
        </w:rPr>
        <w:t>37</w:t>
      </w:r>
    </w:p>
    <w:p w:rsidR="001F6552" w:rsidRPr="00403742" w:rsidRDefault="004C1D64" w:rsidP="005946C6">
      <w:pPr>
        <w:ind w:firstLine="720"/>
        <w:rPr>
          <w:rFonts w:ascii="TH SarabunIT๙" w:hAnsi="TH SarabunIT๙" w:cs="TH SarabunIT๙"/>
          <w:spacing w:val="8"/>
          <w:sz w:val="32"/>
          <w:szCs w:val="32"/>
        </w:rPr>
      </w:pPr>
      <w:r w:rsidRPr="004E3239">
        <w:rPr>
          <w:rFonts w:ascii="TH SarabunIT๙" w:hAnsi="TH SarabunIT๙" w:cs="TH SarabunIT๙"/>
          <w:b/>
          <w:bCs/>
          <w:sz w:val="32"/>
          <w:szCs w:val="32"/>
        </w:rPr>
        <w:t xml:space="preserve">2.2.4 </w:t>
      </w:r>
      <w:r w:rsidRPr="004E3239">
        <w:rPr>
          <w:rFonts w:ascii="TH SarabunIT๙" w:hAnsi="TH SarabunIT๙" w:cs="TH SarabunIT๙"/>
          <w:b/>
          <w:bCs/>
          <w:sz w:val="32"/>
          <w:szCs w:val="32"/>
          <w:cs/>
        </w:rPr>
        <w:t>กําหนดเครื่องมือที่ใช้ในการติดตามและประเมินผล</w:t>
      </w:r>
      <w:r w:rsidRPr="001F6552">
        <w:rPr>
          <w:rFonts w:ascii="TH SarabunIT๙" w:hAnsi="TH SarabunIT๙" w:cs="TH SarabunIT๙"/>
          <w:sz w:val="32"/>
          <w:szCs w:val="32"/>
        </w:rPr>
        <w:t xml:space="preserve"> </w:t>
      </w:r>
      <w:r w:rsidRPr="001F6552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</w:t>
      </w:r>
      <w:r w:rsidRPr="00403742">
        <w:rPr>
          <w:rFonts w:ascii="TH SarabunIT๙" w:hAnsi="TH SarabunIT๙" w:cs="TH SarabunIT๙"/>
          <w:spacing w:val="8"/>
          <w:sz w:val="32"/>
          <w:szCs w:val="32"/>
          <w:cs/>
        </w:rPr>
        <w:t>แผนพัฒนาท้องถิ่นของ</w:t>
      </w:r>
      <w:r w:rsidR="00E8071E" w:rsidRPr="00403742">
        <w:rPr>
          <w:rFonts w:ascii="TH SarabunIT๙" w:hAnsi="TH SarabunIT๙" w:cs="TH SarabunIT๙"/>
          <w:spacing w:val="8"/>
          <w:sz w:val="32"/>
          <w:szCs w:val="32"/>
          <w:cs/>
        </w:rPr>
        <w:t>องค์การบริหารส่วนตำบลหินเหล็กไฟ</w:t>
      </w:r>
      <w:r w:rsidR="001F6552" w:rsidRPr="00403742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 w:rsidRPr="00403742">
        <w:rPr>
          <w:rFonts w:ascii="TH SarabunIT๙" w:hAnsi="TH SarabunIT๙" w:cs="TH SarabunIT๙"/>
          <w:spacing w:val="8"/>
          <w:sz w:val="32"/>
          <w:szCs w:val="32"/>
          <w:cs/>
        </w:rPr>
        <w:t>กําหนดเครื่องมือที่ใช้ในการติดตามและประเมินผล ดังนี้</w:t>
      </w:r>
      <w:r w:rsidRPr="00403742">
        <w:rPr>
          <w:rFonts w:ascii="TH SarabunIT๙" w:hAnsi="TH SarabunIT๙" w:cs="TH SarabunIT๙"/>
          <w:spacing w:val="8"/>
          <w:sz w:val="32"/>
          <w:szCs w:val="32"/>
        </w:rPr>
        <w:t xml:space="preserve"> </w:t>
      </w:r>
    </w:p>
    <w:p w:rsidR="001F6552" w:rsidRDefault="004C1D64" w:rsidP="005946C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F6552">
        <w:rPr>
          <w:rFonts w:ascii="TH SarabunIT๙" w:hAnsi="TH SarabunIT๙" w:cs="TH SarabunIT๙"/>
          <w:sz w:val="32"/>
          <w:szCs w:val="32"/>
        </w:rPr>
        <w:t xml:space="preserve">1) </w:t>
      </w:r>
      <w:r w:rsidRPr="001F6552">
        <w:rPr>
          <w:rFonts w:ascii="TH SarabunIT๙" w:hAnsi="TH SarabunIT๙" w:cs="TH SarabunIT๙"/>
          <w:sz w:val="32"/>
          <w:szCs w:val="32"/>
          <w:cs/>
        </w:rPr>
        <w:t>การทดสอบและการวัด วิธีการนี้ จะทําการทดสอบและวัดผลเพื่อดูระดับการ</w:t>
      </w:r>
      <w:r w:rsidRPr="001F6552">
        <w:rPr>
          <w:rFonts w:ascii="TH SarabunIT๙" w:hAnsi="TH SarabunIT๙" w:cs="TH SarabunIT๙"/>
          <w:sz w:val="32"/>
          <w:szCs w:val="32"/>
        </w:rPr>
        <w:t xml:space="preserve"> </w:t>
      </w:r>
      <w:r w:rsidRPr="001F6552">
        <w:rPr>
          <w:rFonts w:ascii="TH SarabunIT๙" w:hAnsi="TH SarabunIT๙" w:cs="TH SarabunIT๙"/>
          <w:sz w:val="32"/>
          <w:szCs w:val="32"/>
          <w:cs/>
        </w:rPr>
        <w:t>เปลี่ยนแปลง ซึ่งรวมถึงแบบทดสอบต่าง ๆ การประเมินการปฏิบัติงาน และแนวทางการวัด จะใช้เครื่องมือใดใน</w:t>
      </w:r>
      <w:r w:rsidRPr="001F6552">
        <w:rPr>
          <w:rFonts w:ascii="TH SarabunIT๙" w:hAnsi="TH SarabunIT๙" w:cs="TH SarabunIT๙"/>
          <w:sz w:val="32"/>
          <w:szCs w:val="32"/>
        </w:rPr>
        <w:t xml:space="preserve"> </w:t>
      </w:r>
      <w:r w:rsidRPr="001F6552">
        <w:rPr>
          <w:rFonts w:ascii="TH SarabunIT๙" w:hAnsi="TH SarabunIT๙" w:cs="TH SarabunIT๙"/>
          <w:sz w:val="32"/>
          <w:szCs w:val="32"/>
          <w:cs/>
        </w:rPr>
        <w:t>การทดสอบและการวัด เช่น การทดสอบและการวัดโครงการก่อสร้างถนนลาดยางชนิดแอลฟัลท์ติกคอนกรีต</w:t>
      </w:r>
      <w:r w:rsidRPr="001F6552">
        <w:rPr>
          <w:rFonts w:ascii="TH SarabunIT๙" w:hAnsi="TH SarabunIT๙" w:cs="TH SarabunIT๙"/>
          <w:sz w:val="32"/>
          <w:szCs w:val="32"/>
        </w:rPr>
        <w:t xml:space="preserve"> </w:t>
      </w:r>
      <w:r w:rsidRPr="001F6552">
        <w:rPr>
          <w:rFonts w:ascii="TH SarabunIT๙" w:hAnsi="TH SarabunIT๙" w:cs="TH SarabunIT๙"/>
          <w:sz w:val="32"/>
          <w:szCs w:val="32"/>
          <w:cs/>
        </w:rPr>
        <w:t>โครงการจัดงานประเพณีวันลอยกระทงประจําปี เป็นต้น</w:t>
      </w:r>
    </w:p>
    <w:p w:rsidR="00671611" w:rsidRDefault="004C1D64" w:rsidP="004E323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F6552">
        <w:rPr>
          <w:rFonts w:ascii="TH SarabunIT๙" w:hAnsi="TH SarabunIT๙" w:cs="TH SarabunIT๙"/>
          <w:sz w:val="32"/>
          <w:szCs w:val="32"/>
        </w:rPr>
        <w:t xml:space="preserve">2) </w:t>
      </w:r>
      <w:r w:rsidRPr="001F6552">
        <w:rPr>
          <w:rFonts w:ascii="TH SarabunIT๙" w:hAnsi="TH SarabunIT๙" w:cs="TH SarabunIT๙"/>
          <w:sz w:val="32"/>
          <w:szCs w:val="32"/>
          <w:cs/>
        </w:rPr>
        <w:t>การสัมภาษณ์อาจเป็นการสัมภาษณ์เดี่</w:t>
      </w:r>
      <w:r w:rsidR="00E8071E" w:rsidRPr="001F6552">
        <w:rPr>
          <w:rFonts w:ascii="TH SarabunIT๙" w:hAnsi="TH SarabunIT๙" w:cs="TH SarabunIT๙"/>
          <w:sz w:val="32"/>
          <w:szCs w:val="32"/>
          <w:cs/>
        </w:rPr>
        <w:t>ยวหรือกลุ่มก็ได้ การสัมภาษณ์เป็</w:t>
      </w:r>
      <w:r w:rsidRPr="001F6552">
        <w:rPr>
          <w:rFonts w:ascii="TH SarabunIT๙" w:hAnsi="TH SarabunIT๙" w:cs="TH SarabunIT๙"/>
          <w:sz w:val="32"/>
          <w:szCs w:val="32"/>
          <w:cs/>
        </w:rPr>
        <w:t>นการยืนยันว่า</w:t>
      </w:r>
      <w:r w:rsidRPr="001F6552">
        <w:rPr>
          <w:rFonts w:ascii="TH SarabunIT๙" w:hAnsi="TH SarabunIT๙" w:cs="TH SarabunIT๙"/>
          <w:sz w:val="32"/>
          <w:szCs w:val="32"/>
        </w:rPr>
        <w:t xml:space="preserve"> </w:t>
      </w:r>
      <w:r w:rsidRPr="001F6552">
        <w:rPr>
          <w:rFonts w:ascii="TH SarabunIT๙" w:hAnsi="TH SarabunIT๙" w:cs="TH SarabunIT๙"/>
          <w:sz w:val="32"/>
          <w:szCs w:val="32"/>
          <w:cs/>
        </w:rPr>
        <w:t>ผู้มีส่วนเกี่ยวข้อง ประชาชนในเขต</w:t>
      </w:r>
      <w:r w:rsidR="00E8071E" w:rsidRPr="001F655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ินเหล็กไฟ</w:t>
      </w:r>
      <w:r w:rsidR="001F6552" w:rsidRPr="001F65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6552">
        <w:rPr>
          <w:rFonts w:ascii="TH SarabunIT๙" w:hAnsi="TH SarabunIT๙" w:cs="TH SarabunIT๙"/>
          <w:sz w:val="32"/>
          <w:szCs w:val="32"/>
          <w:cs/>
        </w:rPr>
        <w:t>ผู้ได้รับผลกระทบมีความเกี่ยวข้อง ผู้มีส่วนได้เสียและได้รับ</w:t>
      </w:r>
      <w:r w:rsidRPr="001F6552">
        <w:rPr>
          <w:rFonts w:ascii="TH SarabunIT๙" w:hAnsi="TH SarabunIT๙" w:cs="TH SarabunIT๙"/>
          <w:sz w:val="32"/>
          <w:szCs w:val="32"/>
        </w:rPr>
        <w:t xml:space="preserve"> </w:t>
      </w:r>
      <w:r w:rsidRPr="001F6552">
        <w:rPr>
          <w:rFonts w:ascii="TH SarabunIT๙" w:hAnsi="TH SarabunIT๙" w:cs="TH SarabunIT๙"/>
          <w:sz w:val="32"/>
          <w:szCs w:val="32"/>
          <w:cs/>
        </w:rPr>
        <w:t>ผลกระทบในระดั</w:t>
      </w:r>
      <w:r w:rsidR="001F6552" w:rsidRPr="001F6552">
        <w:rPr>
          <w:rFonts w:ascii="TH SarabunIT๙" w:hAnsi="TH SarabunIT๙" w:cs="TH SarabunIT๙"/>
          <w:sz w:val="32"/>
          <w:szCs w:val="32"/>
          <w:cs/>
        </w:rPr>
        <w:t>บใด โดยการสัมภาษณ์ถูกแบ่งออกเป็</w:t>
      </w:r>
      <w:r w:rsidRPr="001F6552">
        <w:rPr>
          <w:rFonts w:ascii="TH SarabunIT๙" w:hAnsi="TH SarabunIT๙" w:cs="TH SarabunIT๙"/>
          <w:sz w:val="32"/>
          <w:szCs w:val="32"/>
          <w:cs/>
        </w:rPr>
        <w:t xml:space="preserve">น </w:t>
      </w:r>
      <w:r w:rsidRPr="001F6552">
        <w:rPr>
          <w:rFonts w:ascii="TH SarabunIT๙" w:hAnsi="TH SarabunIT๙" w:cs="TH SarabunIT๙"/>
          <w:sz w:val="32"/>
          <w:szCs w:val="32"/>
        </w:rPr>
        <w:t xml:space="preserve">2 </w:t>
      </w:r>
      <w:r w:rsidRPr="001F6552">
        <w:rPr>
          <w:rFonts w:ascii="TH SarabunIT๙" w:hAnsi="TH SarabunIT๙" w:cs="TH SarabunIT๙"/>
          <w:sz w:val="32"/>
          <w:szCs w:val="32"/>
          <w:cs/>
        </w:rPr>
        <w:t>ประเภท คือ การ</w:t>
      </w:r>
      <w:r w:rsidR="001F6552" w:rsidRPr="001F6552">
        <w:rPr>
          <w:rFonts w:ascii="TH SarabunIT๙" w:hAnsi="TH SarabunIT๙" w:cs="TH SarabunIT๙"/>
          <w:sz w:val="32"/>
          <w:szCs w:val="32"/>
          <w:cs/>
        </w:rPr>
        <w:t>สัมภาษณ์แบบเป็</w:t>
      </w:r>
      <w:r w:rsidRPr="001F6552">
        <w:rPr>
          <w:rFonts w:ascii="TH SarabunIT๙" w:hAnsi="TH SarabunIT๙" w:cs="TH SarabunIT๙"/>
          <w:sz w:val="32"/>
          <w:szCs w:val="32"/>
          <w:cs/>
        </w:rPr>
        <w:t>นทางการหรือกึ่งทางการ ซึ่งใช้แบบสัมภาษณ์แบบมีโครงสร้าง ดําเนินการส</w:t>
      </w:r>
      <w:r w:rsidR="001F6552" w:rsidRPr="001F6552">
        <w:rPr>
          <w:rFonts w:ascii="TH SarabunIT๙" w:hAnsi="TH SarabunIT๙" w:cs="TH SarabunIT๙"/>
          <w:sz w:val="32"/>
          <w:szCs w:val="32"/>
          <w:cs/>
        </w:rPr>
        <w:t>ัมภาษณ์ และการสัมภาษณ์แบบไม่เป็</w:t>
      </w:r>
      <w:r w:rsidRPr="001F6552">
        <w:rPr>
          <w:rFonts w:ascii="TH SarabunIT๙" w:hAnsi="TH SarabunIT๙" w:cs="TH SarabunIT๙"/>
          <w:sz w:val="32"/>
          <w:szCs w:val="32"/>
          <w:cs/>
        </w:rPr>
        <w:t>นทางการ</w:t>
      </w:r>
      <w:r w:rsidRPr="001F6552">
        <w:rPr>
          <w:rFonts w:ascii="TH SarabunIT๙" w:hAnsi="TH SarabunIT๙" w:cs="TH SarabunIT๙"/>
          <w:sz w:val="32"/>
          <w:szCs w:val="32"/>
        </w:rPr>
        <w:t xml:space="preserve"> </w:t>
      </w:r>
      <w:r w:rsidRPr="001F6552">
        <w:rPr>
          <w:rFonts w:ascii="TH SarabunIT๙" w:hAnsi="TH SarabunIT๙" w:cs="TH SarabunIT๙"/>
          <w:sz w:val="32"/>
          <w:szCs w:val="32"/>
          <w:cs/>
        </w:rPr>
        <w:t>ซึ่งคล้าย กับการพูดสนทนาอย่างไม่มีพิธีรีตองไม่เคร่งครัดในขั้นตอน</w:t>
      </w:r>
      <w:r w:rsidRPr="001F6552">
        <w:rPr>
          <w:rFonts w:ascii="TH SarabunIT๙" w:hAnsi="TH SarabunIT๙" w:cs="TH SarabunIT๙"/>
          <w:sz w:val="32"/>
          <w:szCs w:val="32"/>
        </w:rPr>
        <w:t xml:space="preserve"> </w:t>
      </w:r>
      <w:r w:rsidR="000E42B1">
        <w:rPr>
          <w:rFonts w:ascii="TH SarabunIT๙" w:hAnsi="TH SarabunIT๙" w:cs="TH SarabunIT๙"/>
          <w:sz w:val="32"/>
          <w:szCs w:val="32"/>
        </w:rPr>
        <w:br/>
      </w:r>
      <w:r w:rsidR="0096034E" w:rsidRPr="00052518">
        <w:rPr>
          <w:rFonts w:ascii="TH SarabunIT๙" w:hAnsi="TH SarabunIT๙" w:cs="TH SarabunIT๙"/>
          <w:spacing w:val="4"/>
          <w:sz w:val="32"/>
          <w:szCs w:val="32"/>
        </w:rPr>
        <w:t xml:space="preserve">           </w:t>
      </w:r>
      <w:r w:rsidRPr="00052518">
        <w:rPr>
          <w:rFonts w:ascii="TH SarabunIT๙" w:hAnsi="TH SarabunIT๙" w:cs="TH SarabunIT๙"/>
          <w:spacing w:val="4"/>
          <w:sz w:val="32"/>
          <w:szCs w:val="32"/>
        </w:rPr>
        <w:t xml:space="preserve">3) </w:t>
      </w:r>
      <w:r w:rsidRPr="00052518">
        <w:rPr>
          <w:rFonts w:ascii="TH SarabunIT๙" w:hAnsi="TH SarabunIT๙" w:cs="TH SarabunIT๙"/>
          <w:spacing w:val="4"/>
          <w:sz w:val="32"/>
          <w:szCs w:val="32"/>
          <w:cs/>
        </w:rPr>
        <w:t>การสังเกต คณะกรรมการติดตามและประเมินผลแผนพัฒนาท้องถิ่นของ</w:t>
      </w:r>
      <w:r w:rsidR="001F6552" w:rsidRPr="00052518">
        <w:rPr>
          <w:rFonts w:ascii="TH SarabunIT๙" w:hAnsi="TH SarabunIT๙" w:cs="TH SarabunIT๙"/>
          <w:spacing w:val="4"/>
          <w:sz w:val="32"/>
          <w:szCs w:val="32"/>
          <w:cs/>
        </w:rPr>
        <w:t>องค์การบริหารส่วนตำบล</w:t>
      </w:r>
      <w:r w:rsidR="00052518" w:rsidRPr="00052518">
        <w:rPr>
          <w:rFonts w:ascii="TH SarabunIT๙" w:hAnsi="TH SarabunIT๙" w:cs="TH SarabunIT๙" w:hint="cs"/>
          <w:spacing w:val="4"/>
          <w:sz w:val="32"/>
          <w:szCs w:val="32"/>
          <w:cs/>
        </w:rPr>
        <w:br/>
      </w:r>
      <w:r w:rsidR="001F6552" w:rsidRPr="001F6552">
        <w:rPr>
          <w:rFonts w:ascii="TH SarabunIT๙" w:hAnsi="TH SarabunIT๙" w:cs="TH SarabunIT๙"/>
          <w:sz w:val="32"/>
          <w:szCs w:val="32"/>
          <w:cs/>
        </w:rPr>
        <w:t>หินเหล็กไฟ</w:t>
      </w:r>
      <w:r w:rsidR="001F6552" w:rsidRPr="001F65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6552">
        <w:rPr>
          <w:rFonts w:ascii="TH SarabunIT๙" w:hAnsi="TH SarabunIT๙" w:cs="TH SarabunIT๙"/>
          <w:sz w:val="32"/>
          <w:szCs w:val="32"/>
          <w:cs/>
        </w:rPr>
        <w:t>ใช้การสังเกต</w:t>
      </w:r>
      <w:r w:rsidR="001F6552" w:rsidRPr="001F6552">
        <w:rPr>
          <w:rFonts w:ascii="TH SarabunIT๙" w:hAnsi="TH SarabunIT๙" w:cs="TH SarabunIT๙"/>
          <w:sz w:val="32"/>
          <w:szCs w:val="32"/>
          <w:cs/>
        </w:rPr>
        <w:t>เพื่อเฝ้าดูว่ากําลังเกิดอะไรขึ้</w:t>
      </w:r>
      <w:r w:rsidRPr="001F6552">
        <w:rPr>
          <w:rFonts w:ascii="TH SarabunIT๙" w:hAnsi="TH SarabunIT๙" w:cs="TH SarabunIT๙"/>
          <w:sz w:val="32"/>
          <w:szCs w:val="32"/>
          <w:cs/>
        </w:rPr>
        <w:t>นกับการพัฒนาท้องถิ่นของ</w:t>
      </w:r>
      <w:r w:rsidR="001F6552" w:rsidRPr="001F655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ินเหล็กไฟ</w:t>
      </w:r>
      <w:r w:rsidR="001F6552" w:rsidRPr="001F65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6552">
        <w:rPr>
          <w:rFonts w:ascii="TH SarabunIT๙" w:hAnsi="TH SarabunIT๙" w:cs="TH SarabunIT๙"/>
          <w:sz w:val="32"/>
          <w:szCs w:val="32"/>
          <w:cs/>
        </w:rPr>
        <w:t>มีการ</w:t>
      </w:r>
      <w:r w:rsidRPr="001F6552">
        <w:rPr>
          <w:rFonts w:ascii="TH SarabunIT๙" w:hAnsi="TH SarabunIT๙" w:cs="TH SarabunIT๙"/>
          <w:sz w:val="32"/>
          <w:szCs w:val="32"/>
        </w:rPr>
        <w:t xml:space="preserve"> </w:t>
      </w:r>
      <w:r w:rsidRPr="001F6552">
        <w:rPr>
          <w:rFonts w:ascii="TH SarabunIT๙" w:hAnsi="TH SarabunIT๙" w:cs="TH SarabunIT๙"/>
          <w:sz w:val="32"/>
          <w:szCs w:val="32"/>
          <w:cs/>
        </w:rPr>
        <w:t>บันทึกการสังเกต แนวทางในการสังเกต และกําหนดการดําเนินการสังเกต (</w:t>
      </w:r>
      <w:r w:rsidRPr="001F6552">
        <w:rPr>
          <w:rFonts w:ascii="TH SarabunIT๙" w:hAnsi="TH SarabunIT๙" w:cs="TH SarabunIT๙"/>
          <w:sz w:val="32"/>
          <w:szCs w:val="32"/>
        </w:rPr>
        <w:t xml:space="preserve">1) </w:t>
      </w:r>
      <w:r w:rsidRPr="001F6552">
        <w:rPr>
          <w:rFonts w:ascii="TH SarabunIT๙" w:hAnsi="TH SarabunIT๙" w:cs="TH SarabunIT๙"/>
          <w:sz w:val="32"/>
          <w:szCs w:val="32"/>
          <w:cs/>
        </w:rPr>
        <w:t>การสังเกตแบบมีส่วนร่วม</w:t>
      </w:r>
      <w:r w:rsidRPr="001F6552">
        <w:rPr>
          <w:rFonts w:ascii="TH SarabunIT๙" w:hAnsi="TH SarabunIT๙" w:cs="TH SarabunIT๙"/>
          <w:sz w:val="32"/>
          <w:szCs w:val="32"/>
        </w:rPr>
        <w:t xml:space="preserve"> </w:t>
      </w:r>
      <w:r w:rsidRPr="001F6552">
        <w:rPr>
          <w:rFonts w:ascii="TH SarabunIT๙" w:hAnsi="TH SarabunIT๙" w:cs="TH SarabunIT๙"/>
          <w:sz w:val="32"/>
          <w:szCs w:val="32"/>
          <w:cs/>
        </w:rPr>
        <w:t>เป็นวิธีการสังเกตที่คณะกรรมการติดตามและประเมินผลแผนพัฒนาท้องถิ่นของ</w:t>
      </w:r>
      <w:r w:rsidR="001F6552" w:rsidRPr="001F655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ินเหล็กไฟ</w:t>
      </w:r>
      <w:r w:rsidRPr="001F6552">
        <w:rPr>
          <w:rFonts w:ascii="TH SarabunIT๙" w:hAnsi="TH SarabunIT๙" w:cs="TH SarabunIT๙"/>
          <w:sz w:val="32"/>
          <w:szCs w:val="32"/>
          <w:cs/>
        </w:rPr>
        <w:t>เข้าไปใช้ชีวิตร่วมกับบุคคล ชุมชน มีกิจกรรมร่วมกัน (</w:t>
      </w:r>
      <w:r w:rsidRPr="001F6552">
        <w:rPr>
          <w:rFonts w:ascii="TH SarabunIT๙" w:hAnsi="TH SarabunIT๙" w:cs="TH SarabunIT๙"/>
          <w:sz w:val="32"/>
          <w:szCs w:val="32"/>
        </w:rPr>
        <w:t xml:space="preserve">2) </w:t>
      </w:r>
      <w:r w:rsidRPr="001F6552">
        <w:rPr>
          <w:rFonts w:ascii="TH SarabunIT๙" w:hAnsi="TH SarabunIT๙" w:cs="TH SarabunIT๙"/>
          <w:sz w:val="32"/>
          <w:szCs w:val="32"/>
          <w:cs/>
        </w:rPr>
        <w:t>การสังเกตแบบไม่มีส</w:t>
      </w:r>
      <w:r w:rsidR="001F6552" w:rsidRPr="001F6552">
        <w:rPr>
          <w:rFonts w:ascii="TH SarabunIT๙" w:hAnsi="TH SarabunIT๙" w:cs="TH SarabunIT๙"/>
          <w:sz w:val="32"/>
          <w:szCs w:val="32"/>
          <w:cs/>
        </w:rPr>
        <w:t>่วนร่วม หรือการสังเกตโดยตรง เป็</w:t>
      </w:r>
      <w:r w:rsidRPr="001F6552">
        <w:rPr>
          <w:rFonts w:ascii="TH SarabunIT๙" w:hAnsi="TH SarabunIT๙" w:cs="TH SarabunIT๙"/>
          <w:sz w:val="32"/>
          <w:szCs w:val="32"/>
          <w:cs/>
        </w:rPr>
        <w:t>นการสังเกต</w:t>
      </w:r>
      <w:r w:rsidRPr="001F6552">
        <w:rPr>
          <w:rFonts w:ascii="TH SarabunIT๙" w:hAnsi="TH SarabunIT๙" w:cs="TH SarabunIT๙"/>
          <w:sz w:val="32"/>
          <w:szCs w:val="32"/>
        </w:rPr>
        <w:t xml:space="preserve"> </w:t>
      </w:r>
      <w:r w:rsidRPr="001F6552">
        <w:rPr>
          <w:rFonts w:ascii="TH SarabunIT๙" w:hAnsi="TH SarabunIT๙" w:cs="TH SarabunIT๙"/>
          <w:sz w:val="32"/>
          <w:szCs w:val="32"/>
          <w:cs/>
        </w:rPr>
        <w:t>บันทึกลักษณะทางกายภาพ โครงสร้าง และความสัมพันธ์ของผู้มีส่วนได้เสีย ประชาชนในเขต</w:t>
      </w:r>
      <w:r w:rsidR="001F6552" w:rsidRPr="001F655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ินเหล็กไฟ</w:t>
      </w:r>
      <w:r w:rsidR="0096034E">
        <w:rPr>
          <w:rFonts w:ascii="TH SarabunIT๙" w:hAnsi="TH SarabunIT๙" w:cs="TH SarabunIT๙"/>
          <w:sz w:val="32"/>
          <w:szCs w:val="32"/>
        </w:rPr>
        <w:br/>
        <w:t xml:space="preserve">          </w:t>
      </w:r>
      <w:r w:rsidRPr="001F6552">
        <w:rPr>
          <w:rFonts w:ascii="TH SarabunIT๙" w:hAnsi="TH SarabunIT๙" w:cs="TH SarabunIT๙"/>
          <w:sz w:val="32"/>
          <w:szCs w:val="32"/>
        </w:rPr>
        <w:t xml:space="preserve">4) </w:t>
      </w:r>
      <w:r w:rsidRPr="001F6552">
        <w:rPr>
          <w:rFonts w:ascii="TH SarabunIT๙" w:hAnsi="TH SarabunIT๙" w:cs="TH SarabunIT๙"/>
          <w:sz w:val="32"/>
          <w:szCs w:val="32"/>
          <w:cs/>
        </w:rPr>
        <w:t>การสํารวจ สําหรับ</w:t>
      </w:r>
      <w:r w:rsidR="001F6552" w:rsidRPr="001F655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ินเหล็กไฟ</w:t>
      </w:r>
      <w:r w:rsidRPr="001F6552">
        <w:rPr>
          <w:rFonts w:ascii="TH SarabunIT๙" w:hAnsi="TH SarabunIT๙" w:cs="TH SarabunIT๙"/>
          <w:sz w:val="32"/>
          <w:szCs w:val="32"/>
          <w:cs/>
        </w:rPr>
        <w:t>หมายถึง การสํารวจเพื่อประเมินความ</w:t>
      </w:r>
      <w:r w:rsidRPr="001F6552">
        <w:rPr>
          <w:rFonts w:ascii="TH SarabunIT๙" w:hAnsi="TH SarabunIT๙" w:cs="TH SarabunIT๙"/>
          <w:sz w:val="32"/>
          <w:szCs w:val="32"/>
        </w:rPr>
        <w:t xml:space="preserve"> </w:t>
      </w:r>
      <w:r w:rsidRPr="001F6552">
        <w:rPr>
          <w:rFonts w:ascii="TH SarabunIT๙" w:hAnsi="TH SarabunIT๙" w:cs="TH SarabunIT๙"/>
          <w:sz w:val="32"/>
          <w:szCs w:val="32"/>
          <w:cs/>
        </w:rPr>
        <w:t>คิดเห็น ก</w:t>
      </w:r>
      <w:r w:rsidR="001F6552">
        <w:rPr>
          <w:rFonts w:ascii="TH SarabunIT๙" w:hAnsi="TH SarabunIT๙" w:cs="TH SarabunIT๙"/>
          <w:sz w:val="32"/>
          <w:szCs w:val="32"/>
          <w:cs/>
        </w:rPr>
        <w:t>ารรับรู้ ความพึงพอใจ ความจําเป็</w:t>
      </w:r>
      <w:r w:rsidRPr="001F6552">
        <w:rPr>
          <w:rFonts w:ascii="TH SarabunIT๙" w:hAnsi="TH SarabunIT๙" w:cs="TH SarabunIT๙"/>
          <w:sz w:val="32"/>
          <w:szCs w:val="32"/>
          <w:cs/>
        </w:rPr>
        <w:t>น ความต้องการของประชาชนในเขต</w:t>
      </w:r>
      <w:r w:rsidR="001F6552" w:rsidRPr="001F655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ินเหล็กไฟ</w:t>
      </w:r>
      <w:r w:rsidRPr="001F6552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1F6552" w:rsidRPr="001F655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ินเหล็กไฟ</w:t>
      </w:r>
      <w:r w:rsidRPr="001F6552">
        <w:rPr>
          <w:rFonts w:ascii="TH SarabunIT๙" w:hAnsi="TH SarabunIT๙" w:cs="TH SarabunIT๙"/>
          <w:sz w:val="32"/>
          <w:szCs w:val="32"/>
          <w:cs/>
        </w:rPr>
        <w:t>จะมีการบันทึกการสํารวจ</w:t>
      </w:r>
      <w:r w:rsidRPr="001F6552">
        <w:rPr>
          <w:rFonts w:ascii="TH SarabunIT๙" w:hAnsi="TH SarabunIT๙" w:cs="TH SarabunIT๙"/>
          <w:sz w:val="32"/>
          <w:szCs w:val="32"/>
        </w:rPr>
        <w:t xml:space="preserve"> </w:t>
      </w:r>
      <w:r w:rsidRPr="001F6552">
        <w:rPr>
          <w:rFonts w:ascii="TH SarabunIT๙" w:hAnsi="TH SarabunIT๙" w:cs="TH SarabunIT๙"/>
          <w:sz w:val="32"/>
          <w:szCs w:val="32"/>
          <w:cs/>
        </w:rPr>
        <w:t>และทิศทางการสํารวจไว้เป็นหลักฐาน</w:t>
      </w:r>
      <w:r w:rsidRPr="001F6552">
        <w:rPr>
          <w:rFonts w:ascii="TH SarabunIT๙" w:hAnsi="TH SarabunIT๙" w:cs="TH SarabunIT๙"/>
          <w:sz w:val="32"/>
          <w:szCs w:val="32"/>
        </w:rPr>
        <w:t xml:space="preserve"> </w:t>
      </w:r>
      <w:r w:rsidR="00737CB0">
        <w:rPr>
          <w:rFonts w:ascii="TH SarabunIT๙" w:hAnsi="TH SarabunIT๙" w:cs="TH SarabunIT๙"/>
          <w:sz w:val="32"/>
          <w:szCs w:val="32"/>
        </w:rPr>
        <w:br/>
        <w:t xml:space="preserve">          </w:t>
      </w:r>
      <w:r w:rsidRPr="001F6552">
        <w:rPr>
          <w:rFonts w:ascii="TH SarabunIT๙" w:hAnsi="TH SarabunIT๙" w:cs="TH SarabunIT๙"/>
          <w:sz w:val="32"/>
          <w:szCs w:val="32"/>
        </w:rPr>
        <w:t xml:space="preserve">5) </w:t>
      </w:r>
      <w:r w:rsidRPr="001F6552">
        <w:rPr>
          <w:rFonts w:ascii="TH SarabunIT๙" w:hAnsi="TH SarabunIT๙" w:cs="TH SarabunIT๙"/>
          <w:sz w:val="32"/>
          <w:szCs w:val="32"/>
          <w:cs/>
        </w:rPr>
        <w:t>เอกสาร การติดตามและประเมินผลแผนพัฒนาท้องถิ่นมีความจําเป็นอย่างยิ่งที่จะต้องใช้</w:t>
      </w:r>
      <w:r w:rsidRPr="001F6552">
        <w:rPr>
          <w:rFonts w:ascii="TH SarabunIT๙" w:hAnsi="TH SarabunIT๙" w:cs="TH SarabunIT๙"/>
          <w:sz w:val="32"/>
          <w:szCs w:val="32"/>
        </w:rPr>
        <w:t xml:space="preserve"> </w:t>
      </w:r>
      <w:r w:rsidR="001F6552" w:rsidRPr="001F6552">
        <w:rPr>
          <w:rFonts w:ascii="TH SarabunIT๙" w:hAnsi="TH SarabunIT๙" w:cs="TH SarabunIT๙"/>
          <w:sz w:val="32"/>
          <w:szCs w:val="32"/>
          <w:cs/>
        </w:rPr>
        <w:t>เอกสาร ซึ่งเป็</w:t>
      </w:r>
      <w:r w:rsidRPr="001F6552">
        <w:rPr>
          <w:rFonts w:ascii="TH SarabunIT๙" w:hAnsi="TH SarabunIT๙" w:cs="TH SarabunIT๙"/>
          <w:sz w:val="32"/>
          <w:szCs w:val="32"/>
          <w:cs/>
        </w:rPr>
        <w:t xml:space="preserve">นเอกสารที่เกี่ยวข้องกับแผนพัฒนาท้องถิ่น (พ.ศ. </w:t>
      </w:r>
      <w:r w:rsidRPr="001F6552">
        <w:rPr>
          <w:rFonts w:ascii="TH SarabunIT๙" w:hAnsi="TH SarabunIT๙" w:cs="TH SarabunIT๙"/>
          <w:sz w:val="32"/>
          <w:szCs w:val="32"/>
        </w:rPr>
        <w:t>256</w:t>
      </w:r>
      <w:r w:rsidR="001F6552" w:rsidRPr="001F6552">
        <w:rPr>
          <w:rFonts w:ascii="TH SarabunIT๙" w:hAnsi="TH SarabunIT๙" w:cs="TH SarabunIT๙"/>
          <w:sz w:val="32"/>
          <w:szCs w:val="32"/>
          <w:cs/>
        </w:rPr>
        <w:t>6</w:t>
      </w:r>
      <w:r w:rsidRPr="001F6552">
        <w:rPr>
          <w:rFonts w:ascii="TH SarabunIT๙" w:hAnsi="TH SarabunIT๙" w:cs="TH SarabunIT๙"/>
          <w:sz w:val="32"/>
          <w:szCs w:val="32"/>
        </w:rPr>
        <w:t>-25</w:t>
      </w:r>
      <w:r w:rsidR="001F6552" w:rsidRPr="001F6552">
        <w:rPr>
          <w:rFonts w:ascii="TH SarabunIT๙" w:hAnsi="TH SarabunIT๙" w:cs="TH SarabunIT๙"/>
          <w:sz w:val="32"/>
          <w:szCs w:val="32"/>
          <w:cs/>
        </w:rPr>
        <w:t>70</w:t>
      </w:r>
      <w:r w:rsidRPr="001F6552">
        <w:rPr>
          <w:rFonts w:ascii="TH SarabunIT๙" w:hAnsi="TH SarabunIT๙" w:cs="TH SarabunIT๙"/>
          <w:sz w:val="32"/>
          <w:szCs w:val="32"/>
        </w:rPr>
        <w:t xml:space="preserve">) </w:t>
      </w:r>
      <w:r w:rsidRPr="001F6552">
        <w:rPr>
          <w:rFonts w:ascii="TH SarabunIT๙" w:hAnsi="TH SarabunIT๙" w:cs="TH SarabunIT๙"/>
          <w:sz w:val="32"/>
          <w:szCs w:val="32"/>
          <w:cs/>
        </w:rPr>
        <w:t xml:space="preserve">โดยเฉพาะประจําปี พ.ศ. </w:t>
      </w:r>
      <w:r w:rsidRPr="001F6552">
        <w:rPr>
          <w:rFonts w:ascii="TH SarabunIT๙" w:hAnsi="TH SarabunIT๙" w:cs="TH SarabunIT๙"/>
          <w:sz w:val="32"/>
          <w:szCs w:val="32"/>
        </w:rPr>
        <w:t>256</w:t>
      </w:r>
      <w:r w:rsidR="001F6552" w:rsidRPr="001F6552">
        <w:rPr>
          <w:rFonts w:ascii="TH SarabunIT๙" w:hAnsi="TH SarabunIT๙" w:cs="TH SarabunIT๙"/>
          <w:sz w:val="32"/>
          <w:szCs w:val="32"/>
          <w:cs/>
        </w:rPr>
        <w:t>6</w:t>
      </w:r>
      <w:r w:rsidRPr="001F6552">
        <w:rPr>
          <w:rFonts w:ascii="TH SarabunIT๙" w:hAnsi="TH SarabunIT๙" w:cs="TH SarabunIT๙"/>
          <w:sz w:val="32"/>
          <w:szCs w:val="32"/>
        </w:rPr>
        <w:t xml:space="preserve"> </w:t>
      </w:r>
      <w:r w:rsidR="001F6552" w:rsidRPr="001F6552">
        <w:rPr>
          <w:rFonts w:ascii="TH SarabunIT๙" w:hAnsi="TH SarabunIT๙" w:cs="TH SarabunIT๙"/>
          <w:sz w:val="32"/>
          <w:szCs w:val="32"/>
          <w:cs/>
        </w:rPr>
        <w:t>ข้อ</w:t>
      </w:r>
      <w:r w:rsidR="001F6552">
        <w:rPr>
          <w:rFonts w:ascii="TH SarabunIT๙" w:hAnsi="TH SarabunIT๙" w:cs="TH SarabunIT๙"/>
          <w:sz w:val="32"/>
          <w:szCs w:val="32"/>
          <w:cs/>
        </w:rPr>
        <w:t>บัญญัติงบประมาณรายจ่าย</w:t>
      </w:r>
      <w:r w:rsidRPr="001F6552">
        <w:rPr>
          <w:rFonts w:ascii="TH SarabunIT๙" w:hAnsi="TH SarabunIT๙" w:cs="TH SarabunIT๙"/>
          <w:sz w:val="32"/>
          <w:szCs w:val="32"/>
          <w:cs/>
        </w:rPr>
        <w:t xml:space="preserve">ประจําปี งบประมาณ พ.ศ. </w:t>
      </w:r>
      <w:r w:rsidR="001F6552" w:rsidRPr="001F6552">
        <w:rPr>
          <w:rFonts w:ascii="TH SarabunIT๙" w:hAnsi="TH SarabunIT๙" w:cs="TH SarabunIT๙"/>
          <w:sz w:val="32"/>
          <w:szCs w:val="32"/>
        </w:rPr>
        <w:t>2566</w:t>
      </w:r>
      <w:r w:rsidRPr="001F6552">
        <w:rPr>
          <w:rFonts w:ascii="TH SarabunIT๙" w:hAnsi="TH SarabunIT๙" w:cs="TH SarabunIT๙"/>
          <w:sz w:val="32"/>
          <w:szCs w:val="32"/>
        </w:rPr>
        <w:t xml:space="preserve"> </w:t>
      </w:r>
      <w:r w:rsidRPr="001F6552">
        <w:rPr>
          <w:rFonts w:ascii="TH SarabunIT๙" w:hAnsi="TH SarabunIT๙" w:cs="TH SarabunIT๙"/>
          <w:sz w:val="32"/>
          <w:szCs w:val="32"/>
          <w:cs/>
        </w:rPr>
        <w:t>การใช้จ่ายเงินสะสมและการใช้จ่ายเงินอุดหนุน</w:t>
      </w:r>
      <w:r w:rsidR="001F6552">
        <w:rPr>
          <w:rFonts w:ascii="TH SarabunIT๙" w:hAnsi="TH SarabunIT๙" w:cs="TH SarabunIT๙"/>
          <w:sz w:val="32"/>
          <w:szCs w:val="32"/>
          <w:cs/>
        </w:rPr>
        <w:t>เฉพาะกิจ ประจําปี</w:t>
      </w:r>
      <w:r w:rsidRPr="001F6552">
        <w:rPr>
          <w:rFonts w:ascii="TH SarabunIT๙" w:hAnsi="TH SarabunIT๙" w:cs="TH SarabunIT๙"/>
          <w:sz w:val="32"/>
          <w:szCs w:val="32"/>
          <w:cs/>
        </w:rPr>
        <w:t xml:space="preserve">งบประมาณ พ.ศ. </w:t>
      </w:r>
      <w:r w:rsidRPr="001F6552">
        <w:rPr>
          <w:rFonts w:ascii="TH SarabunIT๙" w:hAnsi="TH SarabunIT๙" w:cs="TH SarabunIT๙"/>
          <w:sz w:val="32"/>
          <w:szCs w:val="32"/>
        </w:rPr>
        <w:t>256</w:t>
      </w:r>
      <w:r w:rsidR="001F6552" w:rsidRPr="001F6552">
        <w:rPr>
          <w:rFonts w:ascii="TH SarabunIT๙" w:hAnsi="TH SarabunIT๙" w:cs="TH SarabunIT๙"/>
          <w:sz w:val="32"/>
          <w:szCs w:val="32"/>
        </w:rPr>
        <w:t>6</w:t>
      </w:r>
      <w:r w:rsidRPr="001F6552">
        <w:rPr>
          <w:rFonts w:ascii="TH SarabunIT๙" w:hAnsi="TH SarabunIT๙" w:cs="TH SarabunIT๙"/>
          <w:sz w:val="32"/>
          <w:szCs w:val="32"/>
        </w:rPr>
        <w:t xml:space="preserve"> </w:t>
      </w:r>
      <w:r w:rsidRPr="001F6552">
        <w:rPr>
          <w:rFonts w:ascii="TH SarabunIT๙" w:hAnsi="TH SarabunIT๙" w:cs="TH SarabunIT๙"/>
          <w:sz w:val="32"/>
          <w:szCs w:val="32"/>
          <w:cs/>
        </w:rPr>
        <w:t>ปัญหาความต้องการของประชาชนในท้องถิ่น สาเหตุของปัญหา</w:t>
      </w:r>
      <w:r w:rsidRPr="001F6552">
        <w:rPr>
          <w:rFonts w:ascii="TH SarabunIT๙" w:hAnsi="TH SarabunIT๙" w:cs="TH SarabunIT๙"/>
          <w:sz w:val="32"/>
          <w:szCs w:val="32"/>
        </w:rPr>
        <w:t xml:space="preserve"> </w:t>
      </w:r>
      <w:r w:rsidRPr="001F6552">
        <w:rPr>
          <w:rFonts w:ascii="TH SarabunIT๙" w:hAnsi="TH SarabunIT๙" w:cs="TH SarabunIT๙"/>
          <w:sz w:val="32"/>
          <w:szCs w:val="32"/>
          <w:cs/>
        </w:rPr>
        <w:t>แนวทางการแก้ไขปัญหาหรือแนวทางการพัฒนาท้องถิ่น ตลอดจนวิสัยทัศน์ประเด็นยุทธศาสตร์ เป้าประสงค์</w:t>
      </w:r>
      <w:r w:rsidRPr="001F6552">
        <w:rPr>
          <w:rFonts w:ascii="TH SarabunIT๙" w:hAnsi="TH SarabunIT๙" w:cs="TH SarabunIT๙"/>
          <w:sz w:val="32"/>
          <w:szCs w:val="32"/>
        </w:rPr>
        <w:t xml:space="preserve"> </w:t>
      </w:r>
      <w:r w:rsidR="004E3239">
        <w:rPr>
          <w:rFonts w:ascii="TH SarabunIT๙" w:hAnsi="TH SarabunIT๙" w:cs="TH SarabunIT๙"/>
          <w:sz w:val="32"/>
          <w:szCs w:val="32"/>
          <w:cs/>
        </w:rPr>
        <w:t>ตัวชี้ วัด ค่</w:t>
      </w:r>
      <w:r w:rsidR="004E3239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1F6552">
        <w:rPr>
          <w:rFonts w:ascii="TH SarabunIT๙" w:hAnsi="TH SarabunIT๙" w:cs="TH SarabunIT๙"/>
          <w:sz w:val="32"/>
          <w:szCs w:val="32"/>
          <w:cs/>
        </w:rPr>
        <w:t>เป้าหมาย และกลยุทธ์ที่สอดคล้องกับแผนพัฒนาจังหวัด ยุทธศาสตร์การพัฒนาขององค์กรปกครอง</w:t>
      </w:r>
      <w:r w:rsidRPr="001F6552">
        <w:rPr>
          <w:rFonts w:ascii="TH SarabunIT๙" w:hAnsi="TH SarabunIT๙" w:cs="TH SarabunIT๙"/>
          <w:sz w:val="32"/>
          <w:szCs w:val="32"/>
        </w:rPr>
        <w:t xml:space="preserve"> </w:t>
      </w:r>
      <w:r w:rsidRPr="001F6552">
        <w:rPr>
          <w:rFonts w:ascii="TH SarabunIT๙" w:hAnsi="TH SarabunIT๙" w:cs="TH SarabunIT๙"/>
          <w:sz w:val="32"/>
          <w:szCs w:val="32"/>
          <w:cs/>
        </w:rPr>
        <w:t>ส่วนท้องถิ่นในเขตจังหวัด แผนงาน โครงการที่ได้กําหนดไว้ของ</w:t>
      </w:r>
      <w:r w:rsidR="001F6552" w:rsidRPr="001F655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ินเหล็กไฟ</w:t>
      </w:r>
    </w:p>
    <w:p w:rsidR="004E3239" w:rsidRDefault="004C1D64" w:rsidP="004E323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3054A">
        <w:rPr>
          <w:rFonts w:ascii="TH SarabunIT๙" w:hAnsi="TH SarabunIT๙" w:cs="TH SarabunIT๙"/>
          <w:b/>
          <w:bCs/>
          <w:sz w:val="32"/>
          <w:szCs w:val="32"/>
        </w:rPr>
        <w:t>2.2.5</w:t>
      </w:r>
      <w:r w:rsidR="00737CB0" w:rsidRPr="0073054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3054A">
        <w:rPr>
          <w:rFonts w:ascii="TH SarabunIT๙" w:hAnsi="TH SarabunIT๙" w:cs="TH SarabunIT๙"/>
          <w:b/>
          <w:bCs/>
          <w:sz w:val="32"/>
          <w:szCs w:val="32"/>
          <w:cs/>
        </w:rPr>
        <w:t>แบบสําหรับการติดตามและประเมินผล</w:t>
      </w:r>
      <w:r w:rsidRPr="001F6552">
        <w:rPr>
          <w:rFonts w:ascii="TH SarabunIT๙" w:hAnsi="TH SarabunIT๙" w:cs="TH SarabunIT๙"/>
          <w:sz w:val="32"/>
          <w:szCs w:val="32"/>
        </w:rPr>
        <w:t xml:space="preserve"> </w:t>
      </w:r>
      <w:r w:rsidR="00671611">
        <w:rPr>
          <w:rFonts w:ascii="TH SarabunIT๙" w:hAnsi="TH SarabunIT๙" w:cs="TH SarabunIT๙"/>
          <w:sz w:val="32"/>
          <w:szCs w:val="32"/>
          <w:cs/>
        </w:rPr>
        <w:t>แบบหรือตารางเป็</w:t>
      </w:r>
      <w:r w:rsidRPr="001F6552">
        <w:rPr>
          <w:rFonts w:ascii="TH SarabunIT๙" w:hAnsi="TH SarabunIT๙" w:cs="TH SarabunIT๙"/>
          <w:sz w:val="32"/>
          <w:szCs w:val="32"/>
          <w:cs/>
        </w:rPr>
        <w:t>นทั้งรูปแบบการแสดงข้อมูลเพื่อใช้ในการสื่อสารและการจัดเรียงข้อมูล</w:t>
      </w:r>
      <w:r w:rsidRPr="001F6552">
        <w:rPr>
          <w:rFonts w:ascii="TH SarabunIT๙" w:hAnsi="TH SarabunIT๙" w:cs="TH SarabunIT๙"/>
          <w:sz w:val="32"/>
          <w:szCs w:val="32"/>
        </w:rPr>
        <w:t xml:space="preserve"> </w:t>
      </w:r>
      <w:r w:rsidRPr="001F6552">
        <w:rPr>
          <w:rFonts w:ascii="TH SarabunIT๙" w:hAnsi="TH SarabunIT๙" w:cs="TH SarabunIT๙"/>
          <w:sz w:val="32"/>
          <w:szCs w:val="32"/>
          <w:cs/>
        </w:rPr>
        <w:t>มีปรากฏการใช้งานทั้งในสื่อสิ่งพิมพ์ การเขียนด้วยมือ ซอฟต์แวร์คอมพิวเตอร์และในสื่อหลายแห่ง รูปแบบของตารางมีความหลากหลายทั้งทางด้านโครงสร้าง โดยมีส่วนประกอบที่สําคัญของตารางคือ "แถว" (เรียกว่า สดมภ์)</w:t>
      </w:r>
      <w:r w:rsidRPr="001F6552">
        <w:rPr>
          <w:rFonts w:ascii="TH SarabunIT๙" w:hAnsi="TH SarabunIT๙" w:cs="TH SarabunIT๙"/>
          <w:sz w:val="32"/>
          <w:szCs w:val="32"/>
        </w:rPr>
        <w:t xml:space="preserve"> </w:t>
      </w:r>
      <w:r w:rsidRPr="001F6552">
        <w:rPr>
          <w:rFonts w:ascii="TH SarabunIT๙" w:hAnsi="TH SarabunIT๙" w:cs="TH SarabunIT๙"/>
          <w:sz w:val="32"/>
          <w:szCs w:val="32"/>
          <w:cs/>
        </w:rPr>
        <w:t>และ "หลัก</w:t>
      </w:r>
      <w:r w:rsidR="00671611">
        <w:rPr>
          <w:rFonts w:ascii="TH SarabunIT๙" w:hAnsi="TH SarabunIT๙" w:cs="TH SarabunIT๙"/>
          <w:sz w:val="32"/>
          <w:szCs w:val="32"/>
          <w:cs/>
        </w:rPr>
        <w:t>" การเขียนแบบหรือแบบตารางนี้เป็</w:t>
      </w:r>
      <w:r w:rsidRPr="001F6552">
        <w:rPr>
          <w:rFonts w:ascii="TH SarabunIT๙" w:hAnsi="TH SarabunIT๙" w:cs="TH SarabunIT๙"/>
          <w:sz w:val="32"/>
          <w:szCs w:val="32"/>
          <w:cs/>
        </w:rPr>
        <w:t>นการถ่ายทอดความคิด ความเห็นและมติ</w:t>
      </w:r>
    </w:p>
    <w:p w:rsidR="009A4D93" w:rsidRDefault="009A4D93" w:rsidP="009A4D9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</w:t>
      </w:r>
      <w:r w:rsidR="00577DDC">
        <w:rPr>
          <w:rFonts w:ascii="TH SarabunIT๙" w:hAnsi="TH SarabunIT๙" w:cs="TH SarabunIT๙"/>
          <w:sz w:val="32"/>
          <w:szCs w:val="32"/>
        </w:rPr>
        <w:t xml:space="preserve">                              38</w:t>
      </w:r>
    </w:p>
    <w:p w:rsidR="000F1458" w:rsidRDefault="004C1D64" w:rsidP="009E0B80">
      <w:pPr>
        <w:rPr>
          <w:rFonts w:ascii="TH SarabunIT๙" w:hAnsi="TH SarabunIT๙" w:cs="TH SarabunIT๙"/>
          <w:sz w:val="32"/>
          <w:szCs w:val="32"/>
        </w:rPr>
      </w:pPr>
      <w:r w:rsidRPr="001F6552">
        <w:rPr>
          <w:rFonts w:ascii="TH SarabunIT๙" w:hAnsi="TH SarabunIT๙" w:cs="TH SarabunIT๙"/>
          <w:sz w:val="32"/>
          <w:szCs w:val="32"/>
          <w:cs/>
        </w:rPr>
        <w:t>คณะกรรมการติดตาม</w:t>
      </w:r>
      <w:r w:rsidRPr="001F6552">
        <w:rPr>
          <w:rFonts w:ascii="TH SarabunIT๙" w:hAnsi="TH SarabunIT๙" w:cs="TH SarabunIT๙"/>
          <w:sz w:val="32"/>
          <w:szCs w:val="32"/>
        </w:rPr>
        <w:t xml:space="preserve"> </w:t>
      </w:r>
      <w:r w:rsidRPr="001F6552">
        <w:rPr>
          <w:rFonts w:ascii="TH SarabunIT๙" w:hAnsi="TH SarabunIT๙" w:cs="TH SarabunIT๙"/>
          <w:sz w:val="32"/>
          <w:szCs w:val="32"/>
          <w:cs/>
        </w:rPr>
        <w:t>และประเมินผลแผนพัฒนาท้องถิ่นของ</w:t>
      </w:r>
      <w:r w:rsidR="00671611" w:rsidRPr="00CF36B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ินเหล็กไฟ</w:t>
      </w:r>
      <w:r w:rsidR="006716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1611">
        <w:rPr>
          <w:rFonts w:ascii="TH SarabunIT๙" w:hAnsi="TH SarabunIT๙" w:cs="TH SarabunIT๙"/>
          <w:sz w:val="32"/>
          <w:szCs w:val="32"/>
          <w:cs/>
        </w:rPr>
        <w:t>ซึ่งได้ออกแบบลงบนกระดาษอย่างเป็</w:t>
      </w:r>
      <w:r w:rsidRPr="001F6552">
        <w:rPr>
          <w:rFonts w:ascii="TH SarabunIT๙" w:hAnsi="TH SarabunIT๙" w:cs="TH SarabunIT๙"/>
          <w:sz w:val="32"/>
          <w:szCs w:val="32"/>
          <w:cs/>
        </w:rPr>
        <w:t>นระเบียบแบบแผนนั้นก็เพื่อให้บุคคลได้เข้าใจโดยไม่จํากัดระยะ</w:t>
      </w:r>
      <w:r w:rsidR="00671611">
        <w:rPr>
          <w:rFonts w:ascii="TH SarabunIT๙" w:hAnsi="TH SarabunIT๙" w:cs="TH SarabunIT๙"/>
          <w:sz w:val="32"/>
          <w:szCs w:val="32"/>
          <w:cs/>
        </w:rPr>
        <w:t>เวลาในการศึกษาทําความเข้าใจ เป็</w:t>
      </w:r>
      <w:r w:rsidRPr="001F6552">
        <w:rPr>
          <w:rFonts w:ascii="TH SarabunIT๙" w:hAnsi="TH SarabunIT๙" w:cs="TH SarabunIT๙"/>
          <w:sz w:val="32"/>
          <w:szCs w:val="32"/>
          <w:cs/>
        </w:rPr>
        <w:t>นภาษาที่ถ่ายทอดความคิด</w:t>
      </w:r>
      <w:r w:rsidRPr="001F6552">
        <w:rPr>
          <w:rFonts w:ascii="TH SarabunIT๙" w:hAnsi="TH SarabunIT๙" w:cs="TH SarabunIT๙"/>
          <w:sz w:val="32"/>
          <w:szCs w:val="32"/>
        </w:rPr>
        <w:t xml:space="preserve"> </w:t>
      </w:r>
      <w:r w:rsidRPr="001F6552">
        <w:rPr>
          <w:rFonts w:ascii="TH SarabunIT๙" w:hAnsi="TH SarabunIT๙" w:cs="TH SarabunIT๙"/>
          <w:sz w:val="32"/>
          <w:szCs w:val="32"/>
          <w:cs/>
        </w:rPr>
        <w:t>หรือความต้องการของ</w:t>
      </w:r>
      <w:r w:rsidR="00671611" w:rsidRPr="006716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ินเหล็กไฟ</w:t>
      </w:r>
      <w:r w:rsidRPr="001F6552">
        <w:rPr>
          <w:rFonts w:ascii="TH SarabunIT๙" w:hAnsi="TH SarabunIT๙" w:cs="TH SarabunIT๙"/>
          <w:sz w:val="32"/>
          <w:szCs w:val="32"/>
          <w:cs/>
        </w:rPr>
        <w:t>ที่ออกแบบหรือตารางไปให้นายก</w:t>
      </w:r>
      <w:r w:rsidR="0067161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ินเหล็กไฟ</w:t>
      </w:r>
      <w:r w:rsidR="004E32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6552">
        <w:rPr>
          <w:rFonts w:ascii="TH SarabunIT๙" w:hAnsi="TH SarabunIT๙" w:cs="TH SarabunIT๙"/>
          <w:sz w:val="32"/>
          <w:szCs w:val="32"/>
          <w:cs/>
        </w:rPr>
        <w:t xml:space="preserve"> สมาชิกสภา</w:t>
      </w:r>
      <w:r w:rsidR="00671611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Pr="001F6552">
        <w:rPr>
          <w:rFonts w:ascii="TH SarabunIT๙" w:hAnsi="TH SarabunIT๙" w:cs="TH SarabunIT๙"/>
          <w:sz w:val="32"/>
          <w:szCs w:val="32"/>
          <w:cs/>
        </w:rPr>
        <w:t>บุคลากรของ</w:t>
      </w:r>
      <w:r w:rsidR="00671611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4E32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6552">
        <w:rPr>
          <w:rFonts w:ascii="TH SarabunIT๙" w:hAnsi="TH SarabunIT๙" w:cs="TH SarabunIT๙"/>
          <w:sz w:val="32"/>
          <w:szCs w:val="32"/>
          <w:cs/>
        </w:rPr>
        <w:t xml:space="preserve"> คณะกรรมการต่าง ๆ ในระเบียบแผนพัฒนาท้องถิ่นฯ ประชาชนในเขต</w:t>
      </w:r>
      <w:r w:rsidR="00671611" w:rsidRPr="006716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ินเหล็กไฟ</w:t>
      </w:r>
      <w:r w:rsidR="006716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6552">
        <w:rPr>
          <w:rFonts w:ascii="TH SarabunIT๙" w:hAnsi="TH SarabunIT๙" w:cs="TH SarabunIT๙"/>
          <w:sz w:val="32"/>
          <w:szCs w:val="32"/>
          <w:cs/>
        </w:rPr>
        <w:t>และผู้มีส่วนเกี่ยวข้องได้ทราบและเข้าใจได้อย่างถูกต้องไม่คลาดเคล</w:t>
      </w:r>
      <w:r w:rsidR="00671611">
        <w:rPr>
          <w:rFonts w:ascii="TH SarabunIT๙" w:hAnsi="TH SarabunIT๙" w:cs="TH SarabunIT๙"/>
          <w:sz w:val="32"/>
          <w:szCs w:val="32"/>
          <w:cs/>
        </w:rPr>
        <w:t>ื่อน</w:t>
      </w:r>
      <w:r w:rsidR="004E32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1611">
        <w:rPr>
          <w:rFonts w:ascii="TH SarabunIT๙" w:hAnsi="TH SarabunIT๙" w:cs="TH SarabunIT๙"/>
          <w:sz w:val="32"/>
          <w:szCs w:val="32"/>
          <w:cs/>
        </w:rPr>
        <w:t xml:space="preserve"> โดยแบบหรือตารางที่เขียนขึ้</w:t>
      </w:r>
      <w:r w:rsidR="000E42B1">
        <w:rPr>
          <w:rFonts w:ascii="TH SarabunIT๙" w:hAnsi="TH SarabunIT๙" w:cs="TH SarabunIT๙"/>
          <w:sz w:val="32"/>
          <w:szCs w:val="32"/>
          <w:cs/>
        </w:rPr>
        <w:t>นจะเป็</w:t>
      </w:r>
      <w:r w:rsidRPr="001F6552">
        <w:rPr>
          <w:rFonts w:ascii="TH SarabunIT๙" w:hAnsi="TH SarabunIT๙" w:cs="TH SarabunIT๙"/>
          <w:sz w:val="32"/>
          <w:szCs w:val="32"/>
          <w:cs/>
        </w:rPr>
        <w:t>นสื่อกลางที่จะนําความคิดไปสร้างได</w:t>
      </w:r>
      <w:r w:rsidR="00671611">
        <w:rPr>
          <w:rFonts w:ascii="TH SarabunIT๙" w:hAnsi="TH SarabunIT๙" w:cs="TH SarabunIT๙"/>
          <w:sz w:val="32"/>
          <w:szCs w:val="32"/>
          <w:cs/>
        </w:rPr>
        <w:t xml:space="preserve">้อย่างถูกต้อง </w:t>
      </w:r>
      <w:r w:rsidR="004E32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1611">
        <w:rPr>
          <w:rFonts w:ascii="TH SarabunIT๙" w:hAnsi="TH SarabunIT๙" w:cs="TH SarabunIT๙"/>
          <w:sz w:val="32"/>
          <w:szCs w:val="32"/>
          <w:cs/>
        </w:rPr>
        <w:t>อันจะเป็</w:t>
      </w:r>
      <w:r w:rsidRPr="001F6552">
        <w:rPr>
          <w:rFonts w:ascii="TH SarabunIT๙" w:hAnsi="TH SarabunIT๙" w:cs="TH SarabunIT๙"/>
          <w:sz w:val="32"/>
          <w:szCs w:val="32"/>
          <w:cs/>
        </w:rPr>
        <w:t>นการประหยัดและได้งานการติดตามและประเมินผลแผนพัฒนาท้องถิ่นของ</w:t>
      </w:r>
      <w:r w:rsidR="00671611" w:rsidRPr="006716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ินเหล็กไฟ</w:t>
      </w:r>
      <w:r w:rsidR="00793F37">
        <w:rPr>
          <w:rFonts w:ascii="TH SarabunIT๙" w:hAnsi="TH SarabunIT๙" w:cs="TH SarabunIT๙"/>
          <w:sz w:val="32"/>
          <w:szCs w:val="32"/>
        </w:rPr>
        <w:t xml:space="preserve"> </w:t>
      </w:r>
      <w:r w:rsidRPr="001F6552">
        <w:rPr>
          <w:rFonts w:ascii="TH SarabunIT๙" w:hAnsi="TH SarabunIT๙" w:cs="TH SarabunIT๙"/>
          <w:sz w:val="32"/>
          <w:szCs w:val="32"/>
          <w:cs/>
        </w:rPr>
        <w:t xml:space="preserve">มีคุณภาพที่เกิดจากประสิทธิภาพและประสิทธิผลตรงตามความต้องการในการพัฒนาท้องถิ่นตามแผนพัฒนาท้องถิ่น (พ.ศ. </w:t>
      </w:r>
      <w:r w:rsidRPr="001F6552">
        <w:rPr>
          <w:rFonts w:ascii="TH SarabunIT๙" w:hAnsi="TH SarabunIT๙" w:cs="TH SarabunIT๙"/>
          <w:sz w:val="32"/>
          <w:szCs w:val="32"/>
        </w:rPr>
        <w:t>256</w:t>
      </w:r>
      <w:r w:rsidR="00793F37">
        <w:rPr>
          <w:rFonts w:ascii="TH SarabunIT๙" w:hAnsi="TH SarabunIT๙" w:cs="TH SarabunIT๙"/>
          <w:sz w:val="32"/>
          <w:szCs w:val="32"/>
        </w:rPr>
        <w:t>6</w:t>
      </w:r>
      <w:r w:rsidRPr="001F6552">
        <w:rPr>
          <w:rFonts w:ascii="TH SarabunIT๙" w:hAnsi="TH SarabunIT๙" w:cs="TH SarabunIT๙"/>
          <w:sz w:val="32"/>
          <w:szCs w:val="32"/>
        </w:rPr>
        <w:t>-25</w:t>
      </w:r>
      <w:r w:rsidR="00793F37">
        <w:rPr>
          <w:rFonts w:ascii="TH SarabunIT๙" w:hAnsi="TH SarabunIT๙" w:cs="TH SarabunIT๙"/>
          <w:sz w:val="32"/>
          <w:szCs w:val="32"/>
        </w:rPr>
        <w:t>70</w:t>
      </w:r>
      <w:r w:rsidRPr="001F6552">
        <w:rPr>
          <w:rFonts w:ascii="TH SarabunIT๙" w:hAnsi="TH SarabunIT๙" w:cs="TH SarabunIT๙"/>
          <w:sz w:val="32"/>
          <w:szCs w:val="32"/>
        </w:rPr>
        <w:t xml:space="preserve">) </w:t>
      </w:r>
      <w:r w:rsidRPr="001F6552">
        <w:rPr>
          <w:rFonts w:ascii="TH SarabunIT๙" w:hAnsi="TH SarabunIT๙" w:cs="TH SarabunIT๙"/>
          <w:sz w:val="32"/>
          <w:szCs w:val="32"/>
          <w:cs/>
        </w:rPr>
        <w:t xml:space="preserve">เฉพาะประจําปี พ.ศ. </w:t>
      </w:r>
      <w:r w:rsidRPr="001F6552">
        <w:rPr>
          <w:rFonts w:ascii="TH SarabunIT๙" w:hAnsi="TH SarabunIT๙" w:cs="TH SarabunIT๙"/>
          <w:sz w:val="32"/>
          <w:szCs w:val="32"/>
        </w:rPr>
        <w:t>256</w:t>
      </w:r>
      <w:r w:rsidR="00793F37">
        <w:rPr>
          <w:rFonts w:ascii="TH SarabunIT๙" w:hAnsi="TH SarabunIT๙" w:cs="TH SarabunIT๙"/>
          <w:sz w:val="32"/>
          <w:szCs w:val="32"/>
        </w:rPr>
        <w:t>6</w:t>
      </w:r>
      <w:r w:rsidRPr="001F6552">
        <w:rPr>
          <w:rFonts w:ascii="TH SarabunIT๙" w:hAnsi="TH SarabunIT๙" w:cs="TH SarabunIT๙"/>
          <w:sz w:val="32"/>
          <w:szCs w:val="32"/>
        </w:rPr>
        <w:t xml:space="preserve"> </w:t>
      </w:r>
      <w:r w:rsidR="004E32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3F37">
        <w:rPr>
          <w:rFonts w:ascii="TH SarabunIT๙" w:hAnsi="TH SarabunIT๙" w:cs="TH SarabunIT๙"/>
          <w:sz w:val="32"/>
          <w:szCs w:val="32"/>
          <w:cs/>
        </w:rPr>
        <w:t>การเขียนตาราง</w:t>
      </w:r>
      <w:r w:rsidRPr="001F6552">
        <w:rPr>
          <w:rFonts w:ascii="TH SarabunIT๙" w:hAnsi="TH SarabunIT๙" w:cs="TH SarabunIT๙"/>
          <w:sz w:val="32"/>
          <w:szCs w:val="32"/>
          <w:cs/>
        </w:rPr>
        <w:t>นําเสนอข้อมูลรายงานผล การติดตามและประเมินผลแผนพัฒนาท้องถิ่น</w:t>
      </w:r>
      <w:r w:rsidRPr="001F6552">
        <w:rPr>
          <w:rFonts w:ascii="TH SarabunIT๙" w:hAnsi="TH SarabunIT๙" w:cs="TH SarabunIT๙"/>
          <w:sz w:val="32"/>
          <w:szCs w:val="32"/>
        </w:rPr>
        <w:t xml:space="preserve"> </w:t>
      </w:r>
      <w:r w:rsidRPr="001F6552">
        <w:rPr>
          <w:rFonts w:ascii="TH SarabunIT๙" w:hAnsi="TH SarabunIT๙" w:cs="TH SarabunIT๙"/>
          <w:sz w:val="32"/>
          <w:szCs w:val="32"/>
          <w:cs/>
        </w:rPr>
        <w:t>ของ</w:t>
      </w:r>
      <w:r w:rsidR="00793F37" w:rsidRPr="00793F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ินเหล็กไฟ</w:t>
      </w:r>
      <w:r w:rsidR="00793F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6552">
        <w:rPr>
          <w:rFonts w:ascii="TH SarabunIT๙" w:hAnsi="TH SarabunIT๙" w:cs="TH SarabunIT๙"/>
          <w:sz w:val="32"/>
          <w:szCs w:val="32"/>
          <w:cs/>
        </w:rPr>
        <w:t>นั้นมีหลักการที่สําคัญ คือ จัดข้อมูลไว้ให้อ่านง่าย นําไปใช้สะดวกและมีรายละเอียดข้อเปรียบเทียบต่าง ๆ ให้เห็นโดยเด่นชัด โดยการการอ่านตารางนําเสนอข้อมูลนั้นก็ต้องดูชื่อตารางว่าแสดงถึง</w:t>
      </w:r>
      <w:r w:rsidRPr="001F6552">
        <w:rPr>
          <w:rFonts w:ascii="TH SarabunIT๙" w:hAnsi="TH SarabunIT๙" w:cs="TH SarabunIT๙"/>
          <w:sz w:val="32"/>
          <w:szCs w:val="32"/>
        </w:rPr>
        <w:t xml:space="preserve"> </w:t>
      </w:r>
      <w:r w:rsidRPr="001F6552">
        <w:rPr>
          <w:rFonts w:ascii="TH SarabunIT๙" w:hAnsi="TH SarabunIT๙" w:cs="TH SarabunIT๙"/>
          <w:sz w:val="32"/>
          <w:szCs w:val="32"/>
          <w:cs/>
        </w:rPr>
        <w:t>เรื่องอะไร มีแหล่งที่มาจากไหน (ถ้ามี/ไม่มีไม่ต้องใส่หรือลงรายการ)และให้ความหมายของข้อมูลในช่องต่าง ๆ</w:t>
      </w:r>
      <w:r w:rsidRPr="001F6552">
        <w:rPr>
          <w:rFonts w:ascii="TH SarabunIT๙" w:hAnsi="TH SarabunIT๙" w:cs="TH SarabunIT๙"/>
          <w:sz w:val="32"/>
          <w:szCs w:val="32"/>
        </w:rPr>
        <w:t xml:space="preserve"> </w:t>
      </w:r>
      <w:r w:rsidRPr="001F6552">
        <w:rPr>
          <w:rFonts w:ascii="TH SarabunIT๙" w:hAnsi="TH SarabunIT๙" w:cs="TH SarabunIT๙"/>
          <w:sz w:val="32"/>
          <w:szCs w:val="32"/>
          <w:cs/>
        </w:rPr>
        <w:t>อย่างไร ซึ่งจะง่ายต่อการทําความเข้าใจในแต่ละเรื่อง มีการนําเสนอข้อมูล</w:t>
      </w:r>
      <w:r w:rsidR="00793F37">
        <w:rPr>
          <w:rFonts w:ascii="TH SarabunIT๙" w:hAnsi="TH SarabunIT๙" w:cs="TH SarabunIT๙"/>
          <w:sz w:val="32"/>
          <w:szCs w:val="32"/>
          <w:cs/>
        </w:rPr>
        <w:t>ในรูปตารางโดยการจัดข้อมูลให้เป็</w:t>
      </w:r>
      <w:r w:rsidRPr="001F6552">
        <w:rPr>
          <w:rFonts w:ascii="TH SarabunIT๙" w:hAnsi="TH SarabunIT๙" w:cs="TH SarabunIT๙"/>
          <w:sz w:val="32"/>
          <w:szCs w:val="32"/>
          <w:cs/>
        </w:rPr>
        <w:t>น</w:t>
      </w:r>
      <w:r w:rsidRPr="001F6552">
        <w:rPr>
          <w:rFonts w:ascii="TH SarabunIT๙" w:hAnsi="TH SarabunIT๙" w:cs="TH SarabunIT๙"/>
          <w:sz w:val="32"/>
          <w:szCs w:val="32"/>
        </w:rPr>
        <w:t xml:space="preserve"> </w:t>
      </w:r>
      <w:r w:rsidRPr="001F6552">
        <w:rPr>
          <w:rFonts w:ascii="TH SarabunIT๙" w:hAnsi="TH SarabunIT๙" w:cs="TH SarabunIT๙"/>
          <w:sz w:val="32"/>
          <w:szCs w:val="32"/>
          <w:cs/>
        </w:rPr>
        <w:t>ระเบียบ สามารถดูรายละเอียดและข้อเปรียบเทียบที่ต้องการได้ง่าย รวมทั้งสามารถนําข้อมูลไปใช้ประโยชน์ใน</w:t>
      </w:r>
      <w:r w:rsidRPr="001F6552">
        <w:rPr>
          <w:rFonts w:ascii="TH SarabunIT๙" w:hAnsi="TH SarabunIT๙" w:cs="TH SarabunIT๙"/>
          <w:sz w:val="32"/>
          <w:szCs w:val="32"/>
        </w:rPr>
        <w:t xml:space="preserve"> </w:t>
      </w:r>
      <w:r w:rsidRPr="001F6552">
        <w:rPr>
          <w:rFonts w:ascii="TH SarabunIT๙" w:hAnsi="TH SarabunIT๙" w:cs="TH SarabunIT๙"/>
          <w:sz w:val="32"/>
          <w:szCs w:val="32"/>
          <w:cs/>
        </w:rPr>
        <w:t>ด้านต่าง ๆ ได้โดยทั่วไปนั้นการนําเสนอข้อมูลในรูปตาราง จําแนกตามลักษณะต่าง ๆ ที่แบ่งตามหัวเรื่อง โดย</w:t>
      </w:r>
      <w:r w:rsidRPr="001F6552">
        <w:rPr>
          <w:rFonts w:ascii="TH SarabunIT๙" w:hAnsi="TH SarabunIT๙" w:cs="TH SarabunIT๙"/>
          <w:sz w:val="32"/>
          <w:szCs w:val="32"/>
        </w:rPr>
        <w:t xml:space="preserve"> </w:t>
      </w:r>
      <w:r w:rsidRPr="001F6552">
        <w:rPr>
          <w:rFonts w:ascii="TH SarabunIT๙" w:hAnsi="TH SarabunIT๙" w:cs="TH SarabunIT๙"/>
          <w:sz w:val="32"/>
          <w:szCs w:val="32"/>
          <w:cs/>
        </w:rPr>
        <w:t xml:space="preserve">แบ่งเป็น </w:t>
      </w:r>
      <w:r w:rsidRPr="001F6552">
        <w:rPr>
          <w:rFonts w:ascii="TH SarabunIT๙" w:hAnsi="TH SarabunIT๙" w:cs="TH SarabunIT๙"/>
          <w:sz w:val="32"/>
          <w:szCs w:val="32"/>
        </w:rPr>
        <w:t xml:space="preserve">3 </w:t>
      </w:r>
      <w:r w:rsidRPr="001F6552">
        <w:rPr>
          <w:rFonts w:ascii="TH SarabunIT๙" w:hAnsi="TH SarabunIT๙" w:cs="TH SarabunIT๙"/>
          <w:sz w:val="32"/>
          <w:szCs w:val="32"/>
          <w:cs/>
        </w:rPr>
        <w:t xml:space="preserve">ชนิด คือ ได้แก่ </w:t>
      </w:r>
      <w:r w:rsidR="00737CB0">
        <w:rPr>
          <w:rFonts w:ascii="TH SarabunIT๙" w:hAnsi="TH SarabunIT๙" w:cs="TH SarabunIT๙"/>
          <w:sz w:val="32"/>
          <w:szCs w:val="32"/>
        </w:rPr>
        <w:br/>
        <w:t xml:space="preserve">          </w:t>
      </w:r>
      <w:r w:rsidRPr="001F6552">
        <w:rPr>
          <w:rFonts w:ascii="TH SarabunIT๙" w:hAnsi="TH SarabunIT๙" w:cs="TH SarabunIT๙"/>
          <w:sz w:val="32"/>
          <w:szCs w:val="32"/>
        </w:rPr>
        <w:t xml:space="preserve">1) </w:t>
      </w:r>
      <w:r w:rsidRPr="001F6552">
        <w:rPr>
          <w:rFonts w:ascii="TH SarabunIT๙" w:hAnsi="TH SarabunIT๙" w:cs="TH SarabunIT๙"/>
          <w:sz w:val="32"/>
          <w:szCs w:val="32"/>
          <w:cs/>
        </w:rPr>
        <w:t xml:space="preserve">ตารางแบบทางเดียว หมายถึง ตารางที่มีการจําแนกเพียงลักษณะเดียวเท่านั้น </w:t>
      </w:r>
      <w:r w:rsidR="007424FA">
        <w:rPr>
          <w:rFonts w:ascii="TH SarabunIT๙" w:hAnsi="TH SarabunIT๙" w:cs="TH SarabunIT๙"/>
          <w:sz w:val="32"/>
          <w:szCs w:val="32"/>
        </w:rPr>
        <w:br/>
        <w:t xml:space="preserve">          </w:t>
      </w:r>
      <w:r w:rsidRPr="001F6552">
        <w:rPr>
          <w:rFonts w:ascii="TH SarabunIT๙" w:hAnsi="TH SarabunIT๙" w:cs="TH SarabunIT๙"/>
          <w:sz w:val="32"/>
          <w:szCs w:val="32"/>
        </w:rPr>
        <w:t xml:space="preserve">2) </w:t>
      </w:r>
      <w:r w:rsidRPr="001F6552">
        <w:rPr>
          <w:rFonts w:ascii="TH SarabunIT๙" w:hAnsi="TH SarabunIT๙" w:cs="TH SarabunIT๙"/>
          <w:sz w:val="32"/>
          <w:szCs w:val="32"/>
          <w:cs/>
        </w:rPr>
        <w:t>ตารางแบบสองทาง หมายถึง ตารางที่มีการจําแนกลักษณะสองลักษณะและ</w:t>
      </w:r>
      <w:r w:rsidR="007424FA">
        <w:rPr>
          <w:rFonts w:ascii="TH SarabunIT๙" w:hAnsi="TH SarabunIT๙" w:cs="TH SarabunIT๙"/>
          <w:sz w:val="32"/>
          <w:szCs w:val="32"/>
          <w:cs/>
        </w:rPr>
        <w:br/>
      </w:r>
      <w:r w:rsidR="007424F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1F65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6552">
        <w:rPr>
          <w:rFonts w:ascii="TH SarabunIT๙" w:hAnsi="TH SarabunIT๙" w:cs="TH SarabunIT๙"/>
          <w:sz w:val="32"/>
          <w:szCs w:val="32"/>
        </w:rPr>
        <w:t xml:space="preserve">3) </w:t>
      </w:r>
      <w:r w:rsidRPr="001F6552">
        <w:rPr>
          <w:rFonts w:ascii="TH SarabunIT๙" w:hAnsi="TH SarabunIT๙" w:cs="TH SarabunIT๙"/>
          <w:sz w:val="32"/>
          <w:szCs w:val="32"/>
          <w:cs/>
        </w:rPr>
        <w:t>ตารางแบบหลายทาง หมายถึง</w:t>
      </w:r>
      <w:r w:rsidRPr="001F6552">
        <w:rPr>
          <w:rFonts w:ascii="TH SarabunIT๙" w:hAnsi="TH SarabunIT๙" w:cs="TH SarabunIT๙"/>
          <w:sz w:val="32"/>
          <w:szCs w:val="32"/>
        </w:rPr>
        <w:t xml:space="preserve"> </w:t>
      </w:r>
      <w:r w:rsidRPr="001F6552">
        <w:rPr>
          <w:rFonts w:ascii="TH SarabunIT๙" w:hAnsi="TH SarabunIT๙" w:cs="TH SarabunIT๙"/>
          <w:sz w:val="32"/>
          <w:szCs w:val="32"/>
          <w:cs/>
        </w:rPr>
        <w:t>ตารางที</w:t>
      </w:r>
      <w:r w:rsidR="00793F37">
        <w:rPr>
          <w:rFonts w:ascii="TH SarabunIT๙" w:hAnsi="TH SarabunIT๙" w:cs="TH SarabunIT๙"/>
          <w:sz w:val="32"/>
          <w:szCs w:val="32"/>
          <w:cs/>
        </w:rPr>
        <w:t>่มีการจําแนกตั้งแต่สามลักษณะขึ้</w:t>
      </w:r>
      <w:r w:rsidRPr="001F6552">
        <w:rPr>
          <w:rFonts w:ascii="TH SarabunIT๙" w:hAnsi="TH SarabunIT๙" w:cs="TH SarabunIT๙"/>
          <w:sz w:val="32"/>
          <w:szCs w:val="32"/>
          <w:cs/>
        </w:rPr>
        <w:t>นไป</w:t>
      </w:r>
      <w:r w:rsidRPr="001F6552">
        <w:rPr>
          <w:rFonts w:ascii="TH SarabunIT๙" w:hAnsi="TH SarabunIT๙" w:cs="TH SarabunIT๙"/>
          <w:sz w:val="32"/>
          <w:szCs w:val="32"/>
        </w:rPr>
        <w:t xml:space="preserve"> </w:t>
      </w:r>
      <w:r w:rsidRPr="001F6552">
        <w:rPr>
          <w:rFonts w:ascii="TH SarabunIT๙" w:hAnsi="TH SarabunIT๙" w:cs="TH SarabunIT๙"/>
          <w:sz w:val="32"/>
          <w:szCs w:val="32"/>
          <w:cs/>
        </w:rPr>
        <w:t>แบบหรือตารางสําหรับการใช้ในการติดตามและประเมินผลแผนพัฒนาท้องถิ่นซึ่งปรากฏในส่วน</w:t>
      </w:r>
      <w:r w:rsidRPr="001F6552">
        <w:rPr>
          <w:rFonts w:ascii="TH SarabunIT๙" w:hAnsi="TH SarabunIT๙" w:cs="TH SarabunIT๙"/>
          <w:sz w:val="32"/>
          <w:szCs w:val="32"/>
        </w:rPr>
        <w:t xml:space="preserve"> </w:t>
      </w:r>
      <w:r w:rsidRPr="001F6552">
        <w:rPr>
          <w:rFonts w:ascii="TH SarabunIT๙" w:hAnsi="TH SarabunIT๙" w:cs="TH SarabunIT๙"/>
          <w:sz w:val="32"/>
          <w:szCs w:val="32"/>
          <w:cs/>
        </w:rPr>
        <w:t>ต่าง ๆ นั้น แบ่งการจําแนกการใช้แบบหรือตารางสําหรับการติดตามและประเมินผลแผนพัฒนาท้องถิ่นของ</w:t>
      </w:r>
      <w:r w:rsidR="00793F37" w:rsidRPr="00793F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ินเหล็กไฟ</w:t>
      </w:r>
      <w:r w:rsidR="00793F37">
        <w:rPr>
          <w:rFonts w:ascii="TH SarabunIT๙" w:hAnsi="TH SarabunIT๙" w:cs="TH SarabunIT๙"/>
          <w:sz w:val="32"/>
          <w:szCs w:val="32"/>
          <w:cs/>
        </w:rPr>
        <w:br/>
      </w:r>
      <w:r w:rsidR="00793F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3F37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พ.ศ. </w:t>
      </w:r>
      <w:r w:rsidRPr="00793F37">
        <w:rPr>
          <w:rFonts w:ascii="TH SarabunIT๙" w:hAnsi="TH SarabunIT๙" w:cs="TH SarabunIT๙"/>
          <w:spacing w:val="-20"/>
          <w:sz w:val="32"/>
          <w:szCs w:val="32"/>
        </w:rPr>
        <w:t>256</w:t>
      </w:r>
      <w:r w:rsidR="00793F37" w:rsidRPr="00793F37">
        <w:rPr>
          <w:rFonts w:ascii="TH SarabunIT๙" w:hAnsi="TH SarabunIT๙" w:cs="TH SarabunIT๙" w:hint="cs"/>
          <w:spacing w:val="-20"/>
          <w:sz w:val="32"/>
          <w:szCs w:val="32"/>
          <w:cs/>
        </w:rPr>
        <w:t>6</w:t>
      </w:r>
      <w:r w:rsidRPr="00793F37">
        <w:rPr>
          <w:rFonts w:ascii="TH SarabunIT๙" w:hAnsi="TH SarabunIT๙" w:cs="TH SarabunIT๙"/>
          <w:spacing w:val="-20"/>
          <w:sz w:val="32"/>
          <w:szCs w:val="32"/>
        </w:rPr>
        <w:t>-25</w:t>
      </w:r>
      <w:r w:rsidR="00793F37" w:rsidRPr="00793F37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70 </w:t>
      </w:r>
      <w:r w:rsidRPr="00793F37">
        <w:rPr>
          <w:rFonts w:ascii="TH SarabunIT๙" w:hAnsi="TH SarabunIT๙" w:cs="TH SarabunIT๙"/>
          <w:spacing w:val="-20"/>
          <w:sz w:val="32"/>
          <w:szCs w:val="32"/>
        </w:rPr>
        <w:t xml:space="preserve">) </w:t>
      </w:r>
      <w:r w:rsidRPr="00793F37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เฉพาะประจําปี พ.ศ. </w:t>
      </w:r>
      <w:r w:rsidRPr="00793F37">
        <w:rPr>
          <w:rFonts w:ascii="TH SarabunIT๙" w:hAnsi="TH SarabunIT๙" w:cs="TH SarabunIT๙"/>
          <w:spacing w:val="-20"/>
          <w:sz w:val="32"/>
          <w:szCs w:val="32"/>
        </w:rPr>
        <w:t>256</w:t>
      </w:r>
      <w:r w:rsidR="00793F37" w:rsidRPr="00793F37">
        <w:rPr>
          <w:rFonts w:ascii="TH SarabunIT๙" w:hAnsi="TH SarabunIT๙" w:cs="TH SarabunIT๙" w:hint="cs"/>
          <w:spacing w:val="-20"/>
          <w:sz w:val="32"/>
          <w:szCs w:val="32"/>
          <w:cs/>
        </w:rPr>
        <w:t>6</w:t>
      </w:r>
      <w:r w:rsidRPr="00793F37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Pr="00793F37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และงบประมาณรายจ่าย ประจําปีงบประมาณ พ.ศ. </w:t>
      </w:r>
      <w:r w:rsidRPr="00793F37">
        <w:rPr>
          <w:rFonts w:ascii="TH SarabunIT๙" w:hAnsi="TH SarabunIT๙" w:cs="TH SarabunIT๙"/>
          <w:spacing w:val="-20"/>
          <w:sz w:val="32"/>
          <w:szCs w:val="32"/>
        </w:rPr>
        <w:t>256</w:t>
      </w:r>
      <w:r w:rsidR="00793F37" w:rsidRPr="00793F37">
        <w:rPr>
          <w:rFonts w:ascii="TH SarabunIT๙" w:hAnsi="TH SarabunIT๙" w:cs="TH SarabunIT๙" w:hint="cs"/>
          <w:spacing w:val="-20"/>
          <w:sz w:val="32"/>
          <w:szCs w:val="32"/>
          <w:cs/>
        </w:rPr>
        <w:t>6</w:t>
      </w:r>
      <w:r w:rsidRPr="001F6552">
        <w:rPr>
          <w:rFonts w:ascii="TH SarabunIT๙" w:hAnsi="TH SarabunIT๙" w:cs="TH SarabunIT๙"/>
          <w:sz w:val="32"/>
          <w:szCs w:val="32"/>
        </w:rPr>
        <w:t xml:space="preserve"> </w:t>
      </w:r>
      <w:r w:rsidRPr="001F655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9A4D93">
        <w:rPr>
          <w:rFonts w:ascii="TH SarabunIT๙" w:hAnsi="TH SarabunIT๙" w:cs="TH SarabunIT๙"/>
          <w:sz w:val="32"/>
          <w:szCs w:val="32"/>
        </w:rPr>
        <w:br/>
        <w:t xml:space="preserve">         </w:t>
      </w:r>
      <w:r w:rsidRPr="001F6552">
        <w:rPr>
          <w:rFonts w:ascii="TH SarabunIT๙" w:hAnsi="TH SarabunIT๙" w:cs="TH SarabunIT๙"/>
          <w:sz w:val="32"/>
          <w:szCs w:val="32"/>
        </w:rPr>
        <w:t xml:space="preserve"> </w:t>
      </w:r>
      <w:r w:rsidR="009A4D93">
        <w:rPr>
          <w:rFonts w:ascii="TH SarabunIT๙" w:hAnsi="TH SarabunIT๙" w:cs="TH SarabunIT๙"/>
          <w:sz w:val="32"/>
          <w:szCs w:val="32"/>
        </w:rPr>
        <w:t xml:space="preserve"> </w:t>
      </w:r>
      <w:r w:rsidRPr="001F6552">
        <w:rPr>
          <w:rFonts w:ascii="TH SarabunIT๙" w:hAnsi="TH SarabunIT๙" w:cs="TH SarabunIT๙"/>
          <w:sz w:val="32"/>
          <w:szCs w:val="32"/>
        </w:rPr>
        <w:t xml:space="preserve">1. </w:t>
      </w:r>
      <w:r w:rsidRPr="001F6552">
        <w:rPr>
          <w:rFonts w:ascii="TH SarabunIT๙" w:hAnsi="TH SarabunIT๙" w:cs="TH SarabunIT๙"/>
          <w:sz w:val="32"/>
          <w:szCs w:val="32"/>
          <w:cs/>
        </w:rPr>
        <w:t>แบบที่ใช้ในการลงรายการต่าง ๆ เพื่</w:t>
      </w:r>
      <w:r w:rsidR="00793F37">
        <w:rPr>
          <w:rFonts w:ascii="TH SarabunIT๙" w:hAnsi="TH SarabunIT๙" w:cs="TH SarabunIT๙"/>
          <w:sz w:val="32"/>
          <w:szCs w:val="32"/>
          <w:cs/>
        </w:rPr>
        <w:t>อให้เกิดความชัดเจน ครอบคลุมเนื้</w:t>
      </w:r>
      <w:r w:rsidRPr="001F6552">
        <w:rPr>
          <w:rFonts w:ascii="TH SarabunIT๙" w:hAnsi="TH SarabunIT๙" w:cs="TH SarabunIT๙"/>
          <w:sz w:val="32"/>
          <w:szCs w:val="32"/>
          <w:cs/>
        </w:rPr>
        <w:t>อหาและการตรวจ</w:t>
      </w:r>
      <w:r w:rsidRPr="001F6552">
        <w:rPr>
          <w:rFonts w:ascii="TH SarabunIT๙" w:hAnsi="TH SarabunIT๙" w:cs="TH SarabunIT๙"/>
          <w:sz w:val="32"/>
          <w:szCs w:val="32"/>
        </w:rPr>
        <w:t xml:space="preserve"> </w:t>
      </w:r>
      <w:r w:rsidRPr="001F6552">
        <w:rPr>
          <w:rFonts w:ascii="TH SarabunIT๙" w:hAnsi="TH SarabunIT๙" w:cs="TH SarabunIT๙"/>
          <w:sz w:val="32"/>
          <w:szCs w:val="32"/>
          <w:cs/>
        </w:rPr>
        <w:t>ได้อย่างง่ายรวมถึงตารา</w:t>
      </w:r>
      <w:r w:rsidR="00793F37">
        <w:rPr>
          <w:rFonts w:ascii="TH SarabunIT๙" w:hAnsi="TH SarabunIT๙" w:cs="TH SarabunIT๙"/>
          <w:sz w:val="32"/>
          <w:szCs w:val="32"/>
          <w:cs/>
        </w:rPr>
        <w:t>งต่าง ๆ ที่กําหนดขึ้นด้วยสําหรับแบบที่ใช้จัดทําเป็</w:t>
      </w:r>
      <w:r w:rsidRPr="001F6552">
        <w:rPr>
          <w:rFonts w:ascii="TH SarabunIT๙" w:hAnsi="TH SarabunIT๙" w:cs="TH SarabunIT๙"/>
          <w:sz w:val="32"/>
          <w:szCs w:val="32"/>
          <w:cs/>
        </w:rPr>
        <w:t>นตารางเพื่อแสดงผลต่าง ๆ</w:t>
      </w:r>
      <w:r w:rsidRPr="001F6552">
        <w:rPr>
          <w:rFonts w:ascii="TH SarabunIT๙" w:hAnsi="TH SarabunIT๙" w:cs="TH SarabunIT๙"/>
          <w:sz w:val="32"/>
          <w:szCs w:val="32"/>
        </w:rPr>
        <w:t xml:space="preserve"> </w:t>
      </w:r>
      <w:r w:rsidRPr="001F6552">
        <w:rPr>
          <w:rFonts w:ascii="TH SarabunIT๙" w:hAnsi="TH SarabunIT๙" w:cs="TH SarabunIT๙"/>
          <w:sz w:val="32"/>
          <w:szCs w:val="32"/>
          <w:cs/>
        </w:rPr>
        <w:t>นั้น มีทั้งหมด</w:t>
      </w:r>
      <w:r w:rsidR="00793F37">
        <w:rPr>
          <w:rFonts w:ascii="TH SarabunIT๙" w:hAnsi="TH SarabunIT๙" w:cs="TH SarabunIT๙" w:hint="cs"/>
          <w:sz w:val="32"/>
          <w:szCs w:val="32"/>
          <w:cs/>
        </w:rPr>
        <w:t>กี่</w:t>
      </w:r>
      <w:r w:rsidRPr="001F6552">
        <w:rPr>
          <w:rFonts w:ascii="TH SarabunIT๙" w:hAnsi="TH SarabunIT๙" w:cs="TH SarabunIT๙"/>
          <w:sz w:val="32"/>
          <w:szCs w:val="32"/>
          <w:cs/>
        </w:rPr>
        <w:t>ตาราง (อย่าลืมใส่จํานวนจริงด้วย)</w:t>
      </w:r>
      <w:r w:rsidRPr="001F6552">
        <w:rPr>
          <w:rFonts w:ascii="TH SarabunIT๙" w:hAnsi="TH SarabunIT๙" w:cs="TH SarabunIT๙"/>
          <w:sz w:val="32"/>
          <w:szCs w:val="32"/>
        </w:rPr>
        <w:t xml:space="preserve"> </w:t>
      </w:r>
      <w:r w:rsidR="009A4D93">
        <w:rPr>
          <w:rFonts w:ascii="TH SarabunIT๙" w:hAnsi="TH SarabunIT๙" w:cs="TH SarabunIT๙"/>
          <w:sz w:val="32"/>
          <w:szCs w:val="32"/>
        </w:rPr>
        <w:br/>
        <w:t xml:space="preserve">          </w:t>
      </w:r>
      <w:r w:rsidRPr="001F6552">
        <w:rPr>
          <w:rFonts w:ascii="TH SarabunIT๙" w:hAnsi="TH SarabunIT๙" w:cs="TH SarabunIT๙"/>
          <w:sz w:val="32"/>
          <w:szCs w:val="32"/>
        </w:rPr>
        <w:t xml:space="preserve">2. </w:t>
      </w:r>
      <w:r w:rsidR="00793F37">
        <w:rPr>
          <w:rFonts w:ascii="TH SarabunIT๙" w:hAnsi="TH SarabunIT๙" w:cs="TH SarabunIT๙"/>
          <w:sz w:val="32"/>
          <w:szCs w:val="32"/>
          <w:cs/>
        </w:rPr>
        <w:t>แบบตรวจสอบเบื้</w:t>
      </w:r>
      <w:r w:rsidRPr="001F6552">
        <w:rPr>
          <w:rFonts w:ascii="TH SarabunIT๙" w:hAnsi="TH SarabunIT๙" w:cs="TH SarabunIT๙"/>
          <w:sz w:val="32"/>
          <w:szCs w:val="32"/>
          <w:cs/>
        </w:rPr>
        <w:t>อ</w:t>
      </w:r>
      <w:r w:rsidR="00793F37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1F6552">
        <w:rPr>
          <w:rFonts w:ascii="TH SarabunIT๙" w:hAnsi="TH SarabunIT๙" w:cs="TH SarabunIT๙"/>
          <w:sz w:val="32"/>
          <w:szCs w:val="32"/>
          <w:cs/>
        </w:rPr>
        <w:t>ต้นแผนพัฒนาท้องถิ่นของ</w:t>
      </w:r>
      <w:r w:rsidR="007424F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ินเหล็กไ</w:t>
      </w:r>
      <w:r w:rsidR="007424FA">
        <w:rPr>
          <w:rFonts w:ascii="TH SarabunIT๙" w:hAnsi="TH SarabunIT๙" w:cs="TH SarabunIT๙" w:hint="cs"/>
          <w:sz w:val="32"/>
          <w:szCs w:val="32"/>
          <w:cs/>
        </w:rPr>
        <w:t>ฟ</w:t>
      </w:r>
      <w:r w:rsidR="007424FA">
        <w:rPr>
          <w:rFonts w:ascii="TH SarabunIT๙" w:hAnsi="TH SarabunIT๙" w:cs="TH SarabunIT๙"/>
          <w:sz w:val="32"/>
          <w:szCs w:val="32"/>
          <w:cs/>
        </w:rPr>
        <w:br/>
      </w:r>
      <w:r w:rsidR="007424F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1F6552">
        <w:rPr>
          <w:rFonts w:ascii="TH SarabunIT๙" w:hAnsi="TH SarabunIT๙" w:cs="TH SarabunIT๙"/>
          <w:sz w:val="32"/>
          <w:szCs w:val="32"/>
        </w:rPr>
        <w:t xml:space="preserve">3. </w:t>
      </w:r>
      <w:r w:rsidRPr="001F6552">
        <w:rPr>
          <w:rFonts w:ascii="TH SarabunIT๙" w:hAnsi="TH SarabunIT๙" w:cs="TH SarabunIT๙"/>
          <w:sz w:val="32"/>
          <w:szCs w:val="32"/>
          <w:cs/>
        </w:rPr>
        <w:t>แบบสอบถามความคิดเห็นต่อการให้บริการ</w:t>
      </w:r>
      <w:r w:rsidR="00793F37" w:rsidRPr="00793F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ินเหล็กไฟ</w:t>
      </w:r>
      <w:r w:rsidR="00793F37">
        <w:rPr>
          <w:rFonts w:ascii="TH SarabunIT๙" w:hAnsi="TH SarabunIT๙" w:cs="TH SarabunIT๙" w:hint="cs"/>
          <w:sz w:val="32"/>
          <w:szCs w:val="32"/>
          <w:cs/>
        </w:rPr>
        <w:br/>
      </w:r>
      <w:r w:rsidR="00793F37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1F6552">
        <w:rPr>
          <w:rFonts w:ascii="TH SarabunIT๙" w:hAnsi="TH SarabunIT๙" w:cs="TH SarabunIT๙"/>
          <w:sz w:val="32"/>
          <w:szCs w:val="32"/>
        </w:rPr>
        <w:t xml:space="preserve">4. </w:t>
      </w:r>
      <w:r w:rsidRPr="001F6552">
        <w:rPr>
          <w:rFonts w:ascii="TH SarabunIT๙" w:hAnsi="TH SarabunIT๙" w:cs="TH SarabunIT๙"/>
          <w:sz w:val="32"/>
          <w:szCs w:val="32"/>
          <w:cs/>
        </w:rPr>
        <w:t>แบบสอบถามความคิดเห็นเป็นรายโครงการ กิจกรรม งาน และครุภัณฑ์การจัดทําบริการสาธารณะหรือการจัดทํากิจกรรมสาธารณะของ</w:t>
      </w:r>
      <w:r w:rsidR="00793F37" w:rsidRPr="00793F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ินเหล็กไฟ</w:t>
      </w:r>
      <w:r w:rsidR="009A4D93">
        <w:rPr>
          <w:rFonts w:ascii="TH SarabunIT๙" w:hAnsi="TH SarabunIT๙" w:cs="TH SarabunIT๙"/>
          <w:sz w:val="32"/>
          <w:szCs w:val="32"/>
        </w:rPr>
        <w:br/>
        <w:t xml:space="preserve">          </w:t>
      </w:r>
      <w:r w:rsidRPr="001F6552">
        <w:rPr>
          <w:rFonts w:ascii="TH SarabunIT๙" w:hAnsi="TH SarabunIT๙" w:cs="TH SarabunIT๙"/>
          <w:sz w:val="32"/>
          <w:szCs w:val="32"/>
        </w:rPr>
        <w:t xml:space="preserve">5. </w:t>
      </w:r>
      <w:r w:rsidRPr="001F6552">
        <w:rPr>
          <w:rFonts w:ascii="TH SarabunIT๙" w:hAnsi="TH SarabunIT๙" w:cs="TH SarabunIT๙"/>
          <w:sz w:val="32"/>
          <w:szCs w:val="32"/>
          <w:cs/>
        </w:rPr>
        <w:t>แบบติดตามและประเมินผลแผนพัฒ</w:t>
      </w:r>
      <w:r w:rsidR="00114B16">
        <w:rPr>
          <w:rFonts w:ascii="TH SarabunIT๙" w:hAnsi="TH SarabunIT๙" w:cs="TH SarabunIT๙"/>
          <w:sz w:val="32"/>
          <w:szCs w:val="32"/>
          <w:cs/>
        </w:rPr>
        <w:t>นาท้องถิ่น สําหรับสํานัก/กอง/ฝ่</w:t>
      </w:r>
      <w:r w:rsidRPr="001F6552">
        <w:rPr>
          <w:rFonts w:ascii="TH SarabunIT๙" w:hAnsi="TH SarabunIT๙" w:cs="TH SarabunIT๙"/>
          <w:sz w:val="32"/>
          <w:szCs w:val="32"/>
          <w:cs/>
        </w:rPr>
        <w:t xml:space="preserve">ายต่าง ๆ ลงข้อมูลเพื่อนํามาดําเนินการติดตามและประเมินผลแผนพัฒนาท้องถิ่น ตามแผนพัฒนาท้องถิ่น (พ.ศ. </w:t>
      </w:r>
      <w:r w:rsidRPr="001F6552">
        <w:rPr>
          <w:rFonts w:ascii="TH SarabunIT๙" w:hAnsi="TH SarabunIT๙" w:cs="TH SarabunIT๙"/>
          <w:sz w:val="32"/>
          <w:szCs w:val="32"/>
        </w:rPr>
        <w:t>256</w:t>
      </w:r>
      <w:r w:rsidR="00114B16">
        <w:rPr>
          <w:rFonts w:ascii="TH SarabunIT๙" w:hAnsi="TH SarabunIT๙" w:cs="TH SarabunIT๙"/>
          <w:sz w:val="32"/>
          <w:szCs w:val="32"/>
        </w:rPr>
        <w:t>6</w:t>
      </w:r>
      <w:r w:rsidRPr="001F6552">
        <w:rPr>
          <w:rFonts w:ascii="TH SarabunIT๙" w:hAnsi="TH SarabunIT๙" w:cs="TH SarabunIT๙"/>
          <w:sz w:val="32"/>
          <w:szCs w:val="32"/>
        </w:rPr>
        <w:t>-25</w:t>
      </w:r>
      <w:r w:rsidR="00114B16">
        <w:rPr>
          <w:rFonts w:ascii="TH SarabunIT๙" w:hAnsi="TH SarabunIT๙" w:cs="TH SarabunIT๙"/>
          <w:sz w:val="32"/>
          <w:szCs w:val="32"/>
        </w:rPr>
        <w:t>70</w:t>
      </w:r>
      <w:r w:rsidRPr="001F6552">
        <w:rPr>
          <w:rFonts w:ascii="TH SarabunIT๙" w:hAnsi="TH SarabunIT๙" w:cs="TH SarabunIT๙"/>
          <w:sz w:val="32"/>
          <w:szCs w:val="32"/>
        </w:rPr>
        <w:t xml:space="preserve">) </w:t>
      </w:r>
      <w:r w:rsidRPr="001F6552">
        <w:rPr>
          <w:rFonts w:ascii="TH SarabunIT๙" w:hAnsi="TH SarabunIT๙" w:cs="TH SarabunIT๙"/>
          <w:sz w:val="32"/>
          <w:szCs w:val="32"/>
          <w:cs/>
        </w:rPr>
        <w:t xml:space="preserve">เฉพาะประจําปี พ.ศ. </w:t>
      </w:r>
      <w:r w:rsidRPr="001F6552">
        <w:rPr>
          <w:rFonts w:ascii="TH SarabunIT๙" w:hAnsi="TH SarabunIT๙" w:cs="TH SarabunIT๙"/>
          <w:sz w:val="32"/>
          <w:szCs w:val="32"/>
        </w:rPr>
        <w:t>256</w:t>
      </w:r>
      <w:r w:rsidR="00114B16">
        <w:rPr>
          <w:rFonts w:ascii="TH SarabunIT๙" w:hAnsi="TH SarabunIT๙" w:cs="TH SarabunIT๙"/>
          <w:sz w:val="32"/>
          <w:szCs w:val="32"/>
        </w:rPr>
        <w:t>6</w:t>
      </w:r>
      <w:r w:rsidRPr="001F6552">
        <w:rPr>
          <w:rFonts w:ascii="TH SarabunIT๙" w:hAnsi="TH SarabunIT๙" w:cs="TH SarabunIT๙"/>
          <w:sz w:val="32"/>
          <w:szCs w:val="32"/>
        </w:rPr>
        <w:t xml:space="preserve"> </w:t>
      </w:r>
      <w:r w:rsidRPr="001F6552">
        <w:rPr>
          <w:rFonts w:ascii="TH SarabunIT๙" w:hAnsi="TH SarabunIT๙" w:cs="TH SarabunIT๙"/>
          <w:sz w:val="32"/>
          <w:szCs w:val="32"/>
          <w:cs/>
        </w:rPr>
        <w:t xml:space="preserve">และงบประมาณรายจ่าย ประจําปีงบประมาณ พ.ศ. </w:t>
      </w:r>
      <w:r w:rsidR="00114B16">
        <w:rPr>
          <w:rFonts w:ascii="TH SarabunIT๙" w:hAnsi="TH SarabunIT๙" w:cs="TH SarabunIT๙"/>
          <w:sz w:val="32"/>
          <w:szCs w:val="32"/>
        </w:rPr>
        <w:t>2566</w:t>
      </w:r>
      <w:r w:rsidRPr="001F6552">
        <w:rPr>
          <w:rFonts w:ascii="TH SarabunIT๙" w:hAnsi="TH SarabunIT๙" w:cs="TH SarabunIT๙"/>
          <w:sz w:val="32"/>
          <w:szCs w:val="32"/>
        </w:rPr>
        <w:t xml:space="preserve"> </w:t>
      </w:r>
      <w:r w:rsidRPr="001F6552">
        <w:rPr>
          <w:rFonts w:ascii="TH SarabunIT๙" w:hAnsi="TH SarabunIT๙" w:cs="TH SarabunIT๙"/>
          <w:sz w:val="32"/>
          <w:szCs w:val="32"/>
          <w:cs/>
        </w:rPr>
        <w:t>ในตัวแบบหรือตารางที่กําหนดนี้ จะมีทั้งสรุปในแบบหรือตารางหรือมีการอธิบายเพิ่มเติมในแบบ</w:t>
      </w:r>
      <w:r w:rsidRPr="001F6552">
        <w:rPr>
          <w:rFonts w:ascii="TH SarabunIT๙" w:hAnsi="TH SarabunIT๙" w:cs="TH SarabunIT๙"/>
          <w:sz w:val="32"/>
          <w:szCs w:val="32"/>
        </w:rPr>
        <w:t xml:space="preserve"> </w:t>
      </w:r>
      <w:r w:rsidRPr="001F6552">
        <w:rPr>
          <w:rFonts w:ascii="TH SarabunIT๙" w:hAnsi="TH SarabunIT๙" w:cs="TH SarabunIT๙"/>
          <w:sz w:val="32"/>
          <w:szCs w:val="32"/>
          <w:cs/>
        </w:rPr>
        <w:t>หรือตารางที่กํา</w:t>
      </w:r>
      <w:r w:rsidR="00114B16">
        <w:rPr>
          <w:rFonts w:ascii="TH SarabunIT๙" w:hAnsi="TH SarabunIT๙" w:cs="TH SarabunIT๙"/>
          <w:sz w:val="32"/>
          <w:szCs w:val="32"/>
          <w:cs/>
        </w:rPr>
        <w:t>หนดไว้ เพื่อให้เข้าใจได้ง่ายขึ้</w:t>
      </w:r>
      <w:r w:rsidRPr="001F6552">
        <w:rPr>
          <w:rFonts w:ascii="TH SarabunIT๙" w:hAnsi="TH SarabunIT๙" w:cs="TH SarabunIT๙"/>
          <w:sz w:val="32"/>
          <w:szCs w:val="32"/>
          <w:cs/>
        </w:rPr>
        <w:t>นในการติดตามและประเมินผลแผนพัฒนาท้องถิ่นของ</w:t>
      </w:r>
      <w:r w:rsidR="00114B16" w:rsidRPr="00114B1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ินเหล็กไฟ</w:t>
      </w:r>
      <w:r w:rsidRPr="001F6552">
        <w:rPr>
          <w:rFonts w:ascii="TH SarabunIT๙" w:hAnsi="TH SarabunIT๙" w:cs="TH SarabunIT๙"/>
          <w:sz w:val="32"/>
          <w:szCs w:val="32"/>
          <w:cs/>
        </w:rPr>
        <w:t>ซึ่งจะนําไปสู่การวัดผลสัมฤทธิ์</w:t>
      </w:r>
      <w:r w:rsidRPr="001F6552">
        <w:rPr>
          <w:rFonts w:ascii="TH SarabunIT๙" w:hAnsi="TH SarabunIT๙" w:cs="TH SarabunIT๙"/>
          <w:sz w:val="32"/>
          <w:szCs w:val="32"/>
        </w:rPr>
        <w:t xml:space="preserve"> </w:t>
      </w:r>
      <w:r w:rsidRPr="001F6552">
        <w:rPr>
          <w:rFonts w:ascii="TH SarabunIT๙" w:hAnsi="TH SarabunIT๙" w:cs="TH SarabunIT๙"/>
          <w:sz w:val="32"/>
          <w:szCs w:val="32"/>
          <w:cs/>
        </w:rPr>
        <w:t xml:space="preserve">ในการตอบสนองต่อ </w:t>
      </w:r>
      <w:r w:rsidRPr="001F6552">
        <w:rPr>
          <w:rFonts w:ascii="TH SarabunIT๙" w:hAnsi="TH SarabunIT๙" w:cs="TH SarabunIT๙"/>
          <w:sz w:val="32"/>
          <w:szCs w:val="32"/>
        </w:rPr>
        <w:t>“</w:t>
      </w:r>
      <w:r w:rsidRPr="001F6552">
        <w:rPr>
          <w:rFonts w:ascii="TH SarabunIT๙" w:hAnsi="TH SarabunIT๙" w:cs="TH SarabunIT๙"/>
          <w:sz w:val="32"/>
          <w:szCs w:val="32"/>
          <w:cs/>
        </w:rPr>
        <w:t>วิสัยทัศน์</w:t>
      </w:r>
      <w:r w:rsidRPr="001F6552">
        <w:rPr>
          <w:rFonts w:ascii="TH SarabunIT๙" w:hAnsi="TH SarabunIT๙" w:cs="TH SarabunIT๙"/>
          <w:sz w:val="32"/>
          <w:szCs w:val="32"/>
        </w:rPr>
        <w:t xml:space="preserve">” </w:t>
      </w:r>
      <w:r w:rsidRPr="001F6552">
        <w:rPr>
          <w:rFonts w:ascii="TH SarabunIT๙" w:hAnsi="TH SarabunIT๙" w:cs="TH SarabunIT๙"/>
          <w:sz w:val="32"/>
          <w:szCs w:val="32"/>
          <w:cs/>
        </w:rPr>
        <w:t>ที่ได้กําหนดไว</w:t>
      </w:r>
      <w:r w:rsidR="0065315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F551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E42B5" w:rsidRPr="001F6552" w:rsidRDefault="004E42B5" w:rsidP="00793F37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</w:t>
      </w:r>
      <w:r w:rsidR="00577DDC">
        <w:rPr>
          <w:rFonts w:ascii="TH SarabunIT๙" w:hAnsi="TH SarabunIT๙" w:cs="TH SarabunIT๙"/>
          <w:sz w:val="32"/>
          <w:szCs w:val="32"/>
        </w:rPr>
        <w:t>39</w:t>
      </w:r>
    </w:p>
    <w:p w:rsidR="00CC3AF0" w:rsidRPr="004E42B5" w:rsidRDefault="009E0B80" w:rsidP="009E0B8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  <w:r w:rsidR="00BD771F" w:rsidRPr="00BD77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BD771F" w:rsidRPr="00BD771F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="00BD771F" w:rsidRPr="00BD771F">
        <w:rPr>
          <w:rFonts w:ascii="TH SarabunIT๙" w:hAnsi="TH SarabunIT๙" w:cs="TH SarabunIT๙"/>
          <w:b/>
          <w:bCs/>
          <w:sz w:val="32"/>
          <w:szCs w:val="32"/>
          <w:cs/>
        </w:rPr>
        <w:t>ผลการวิเคราะห์การติดตามและประเมินผล</w:t>
      </w:r>
    </w:p>
    <w:p w:rsidR="00835EB8" w:rsidRPr="004E42B5" w:rsidRDefault="00BD771F" w:rsidP="004E42B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D771F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Pr="00BD771F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การติดตามและประเมินผลยุทธศาสตร์เพื่อความสอดคล้องแผนพัฒนาท้องถิ่น</w:t>
      </w:r>
      <w:r w:rsidR="00E41624">
        <w:rPr>
          <w:rFonts w:ascii="TH SarabunIT๙" w:hAnsi="TH SarabunIT๙" w:cs="TH SarabunIT๙"/>
          <w:b/>
          <w:bCs/>
          <w:sz w:val="32"/>
          <w:szCs w:val="32"/>
        </w:rPr>
        <w:br/>
        <w:t xml:space="preserve">              </w:t>
      </w:r>
      <w:r w:rsidRPr="00BD771F">
        <w:rPr>
          <w:rFonts w:ascii="TH SarabunIT๙" w:hAnsi="TH SarabunIT๙" w:cs="TH SarabunIT๙"/>
          <w:sz w:val="32"/>
          <w:szCs w:val="32"/>
        </w:rPr>
        <w:t xml:space="preserve">3.1.1 </w:t>
      </w:r>
      <w:r w:rsidRPr="00BD771F">
        <w:rPr>
          <w:rFonts w:ascii="TH SarabunIT๙" w:hAnsi="TH SarabunIT๙" w:cs="TH SarabunIT๙"/>
          <w:sz w:val="32"/>
          <w:szCs w:val="32"/>
          <w:cs/>
        </w:rPr>
        <w:t>สรุปคะแนนประเมินผลยุทธศาสตร์</w:t>
      </w:r>
      <w:r w:rsidRPr="00BD771F">
        <w:rPr>
          <w:rFonts w:ascii="TH SarabunIT๙" w:hAnsi="TH SarabunIT๙" w:cs="TH SarabunIT๙"/>
          <w:sz w:val="32"/>
          <w:szCs w:val="32"/>
        </w:rPr>
        <w:t xml:space="preserve"> </w:t>
      </w:r>
      <w:r w:rsidRPr="00BD771F">
        <w:rPr>
          <w:rFonts w:ascii="TH SarabunIT๙" w:hAnsi="TH SarabunIT๙" w:cs="TH SarabunIT๙"/>
          <w:sz w:val="32"/>
          <w:szCs w:val="32"/>
          <w:cs/>
        </w:rPr>
        <w:t>การให้คะแนนการติดตามและปร</w:t>
      </w:r>
      <w:r w:rsidR="00E41624">
        <w:rPr>
          <w:rFonts w:ascii="TH SarabunIT๙" w:hAnsi="TH SarabunIT๙" w:cs="TH SarabunIT๙"/>
          <w:sz w:val="32"/>
          <w:szCs w:val="32"/>
          <w:cs/>
        </w:rPr>
        <w:t>ะเมินผลยุทธศาสตร์เพื่</w:t>
      </w:r>
      <w:r w:rsidR="00E41624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BD771F">
        <w:rPr>
          <w:rFonts w:ascii="TH SarabunIT๙" w:hAnsi="TH SarabunIT๙" w:cs="TH SarabunIT๙"/>
          <w:sz w:val="32"/>
          <w:szCs w:val="32"/>
          <w:cs/>
        </w:rPr>
        <w:t>ความสอดคล้อง</w:t>
      </w:r>
      <w:r>
        <w:rPr>
          <w:rFonts w:ascii="TH SarabunIT๙" w:hAnsi="TH SarabunIT๙" w:cs="TH SarabunIT๙"/>
          <w:sz w:val="32"/>
          <w:szCs w:val="32"/>
          <w:cs/>
        </w:rPr>
        <w:t>แผนพัฒนาท้องถิ่น ประจําปี</w:t>
      </w:r>
      <w:r w:rsidRPr="00BD771F">
        <w:rPr>
          <w:rFonts w:ascii="TH SarabunIT๙" w:hAnsi="TH SarabunIT๙" w:cs="TH SarabunIT๙"/>
          <w:sz w:val="32"/>
          <w:szCs w:val="32"/>
          <w:cs/>
        </w:rPr>
        <w:t xml:space="preserve">งบประมาณ พ.ศ. </w:t>
      </w:r>
      <w:r w:rsidRPr="00BD771F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D771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ากรายงานผล</w:t>
      </w:r>
      <w:r w:rsidRPr="00BD771F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</w:t>
      </w:r>
      <w:r w:rsidRPr="004E42B5">
        <w:rPr>
          <w:rFonts w:ascii="TH SarabunIT๙" w:hAnsi="TH SarabunIT๙" w:cs="TH SarabunIT๙"/>
          <w:spacing w:val="-20"/>
          <w:sz w:val="32"/>
          <w:szCs w:val="32"/>
          <w:cs/>
        </w:rPr>
        <w:t>แผนพัฒนาท้องถิ่นของ</w:t>
      </w:r>
      <w:r w:rsidRPr="004E42B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องค์การบริหารส่วนตำบลหินเหล็กไฟ </w:t>
      </w:r>
      <w:r w:rsidRPr="004E42B5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ประจําปีงบประมาณ พ.ศ. </w:t>
      </w:r>
      <w:r w:rsidRPr="004E42B5">
        <w:rPr>
          <w:rFonts w:ascii="TH SarabunIT๙" w:hAnsi="TH SarabunIT๙" w:cs="TH SarabunIT๙"/>
          <w:spacing w:val="-20"/>
          <w:sz w:val="32"/>
          <w:szCs w:val="32"/>
        </w:rPr>
        <w:t>256</w:t>
      </w:r>
      <w:r w:rsidRPr="004E42B5">
        <w:rPr>
          <w:rFonts w:ascii="TH SarabunIT๙" w:hAnsi="TH SarabunIT๙" w:cs="TH SarabunIT๙" w:hint="cs"/>
          <w:spacing w:val="-20"/>
          <w:sz w:val="32"/>
          <w:szCs w:val="32"/>
          <w:cs/>
        </w:rPr>
        <w:t>6</w:t>
      </w:r>
      <w:r w:rsidRPr="004E42B5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Pr="004E42B5">
        <w:rPr>
          <w:rFonts w:ascii="TH SarabunIT๙" w:hAnsi="TH SarabunIT๙" w:cs="TH SarabunIT๙"/>
          <w:spacing w:val="-20"/>
          <w:sz w:val="32"/>
          <w:szCs w:val="32"/>
          <w:cs/>
        </w:rPr>
        <w:t>ของ</w:t>
      </w:r>
      <w:r w:rsidRPr="00BD771F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ินเหล็กไฟ</w:t>
      </w:r>
      <w:r w:rsidRPr="00BD771F">
        <w:rPr>
          <w:rFonts w:ascii="TH SarabunIT๙" w:hAnsi="TH SarabunIT๙" w:cs="TH SarabunIT๙"/>
          <w:sz w:val="32"/>
          <w:szCs w:val="32"/>
          <w:cs/>
        </w:rPr>
        <w:t>ในประเด็น</w:t>
      </w:r>
      <w:r w:rsidRPr="00BD771F">
        <w:rPr>
          <w:rFonts w:ascii="TH SarabunIT๙" w:hAnsi="TH SarabunIT๙" w:cs="TH SarabunIT๙"/>
          <w:sz w:val="32"/>
          <w:szCs w:val="32"/>
        </w:rPr>
        <w:t xml:space="preserve"> </w:t>
      </w:r>
      <w:r w:rsidRPr="00BD771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ท้องถิ่น มีจํานวนยุทธศาสตร์ </w:t>
      </w:r>
      <w:r w:rsidRPr="00BD771F">
        <w:rPr>
          <w:rFonts w:ascii="TH SarabunIT๙" w:hAnsi="TH SarabunIT๙" w:cs="TH SarabunIT๙"/>
          <w:sz w:val="32"/>
          <w:szCs w:val="32"/>
        </w:rPr>
        <w:t xml:space="preserve">6 </w:t>
      </w:r>
      <w:r w:rsidRPr="00BD771F">
        <w:rPr>
          <w:rFonts w:ascii="TH SarabunIT๙" w:hAnsi="TH SarabunIT๙" w:cs="TH SarabunIT๙"/>
          <w:sz w:val="32"/>
          <w:szCs w:val="32"/>
          <w:cs/>
        </w:rPr>
        <w:t>ยุทธศาสตร์ ประกอบด้วย (</w:t>
      </w:r>
      <w:r w:rsidRPr="00BD771F">
        <w:rPr>
          <w:rFonts w:ascii="TH SarabunIT๙" w:hAnsi="TH SarabunIT๙" w:cs="TH SarabunIT๙"/>
          <w:sz w:val="32"/>
          <w:szCs w:val="32"/>
        </w:rPr>
        <w:t xml:space="preserve">1) </w:t>
      </w:r>
      <w:r w:rsidRPr="00BD771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BD771F">
        <w:rPr>
          <w:rFonts w:ascii="TH SarabunIT๙" w:hAnsi="TH SarabunIT๙" w:cs="TH SarabunIT๙"/>
          <w:sz w:val="32"/>
          <w:szCs w:val="32"/>
        </w:rPr>
        <w:t xml:space="preserve">1 </w:t>
      </w:r>
      <w:r w:rsidRPr="00BD771F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>
        <w:rPr>
          <w:rFonts w:ascii="TH SarabunIT๙" w:hAnsi="TH SarabunIT๙" w:cs="TH SarabunIT๙" w:hint="cs"/>
          <w:sz w:val="32"/>
          <w:szCs w:val="32"/>
          <w:cs/>
        </w:rPr>
        <w:t>คนและสังคม</w:t>
      </w:r>
      <w:r w:rsidRPr="00BD771F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D771F">
        <w:rPr>
          <w:rFonts w:ascii="TH SarabunIT๙" w:hAnsi="TH SarabunIT๙" w:cs="TH SarabunIT๙"/>
          <w:sz w:val="32"/>
          <w:szCs w:val="32"/>
        </w:rPr>
        <w:t xml:space="preserve">2) </w:t>
      </w:r>
      <w:r w:rsidRPr="00BD771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BD771F">
        <w:rPr>
          <w:rFonts w:ascii="TH SarabunIT๙" w:hAnsi="TH SarabunIT๙" w:cs="TH SarabunIT๙"/>
          <w:sz w:val="32"/>
          <w:szCs w:val="32"/>
        </w:rPr>
        <w:t xml:space="preserve">2 </w:t>
      </w:r>
      <w:r w:rsidRPr="00BD771F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เศรษฐกิจ (</w:t>
      </w:r>
      <w:r w:rsidRPr="00BD771F">
        <w:rPr>
          <w:rFonts w:ascii="TH SarabunIT๙" w:hAnsi="TH SarabunIT๙" w:cs="TH SarabunIT๙"/>
          <w:sz w:val="32"/>
          <w:szCs w:val="32"/>
        </w:rPr>
        <w:t xml:space="preserve">3) </w:t>
      </w:r>
      <w:r w:rsidRPr="00BD771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BD771F">
        <w:rPr>
          <w:rFonts w:ascii="TH SarabunIT๙" w:hAnsi="TH SarabunIT๙" w:cs="TH SarabunIT๙"/>
          <w:sz w:val="32"/>
          <w:szCs w:val="32"/>
        </w:rPr>
        <w:t xml:space="preserve">3 </w:t>
      </w:r>
      <w:r w:rsidRPr="00BD771F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  <w:r w:rsidRPr="00BD771F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D771F">
        <w:rPr>
          <w:rFonts w:ascii="TH SarabunIT๙" w:hAnsi="TH SarabunIT๙" w:cs="TH SarabunIT๙"/>
          <w:sz w:val="32"/>
          <w:szCs w:val="32"/>
        </w:rPr>
        <w:t xml:space="preserve">4) </w:t>
      </w:r>
      <w:r w:rsidRPr="00BD771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BD771F">
        <w:rPr>
          <w:rFonts w:ascii="TH SarabunIT๙" w:hAnsi="TH SarabunIT๙" w:cs="TH SarabunIT๙"/>
          <w:sz w:val="32"/>
          <w:szCs w:val="32"/>
        </w:rPr>
        <w:t xml:space="preserve">4 </w:t>
      </w:r>
      <w:r w:rsidRPr="00BD771F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="008B14C5">
        <w:rPr>
          <w:rFonts w:ascii="TH SarabunIT๙" w:hAnsi="TH SarabunIT๙" w:cs="TH SarabunIT๙" w:hint="cs"/>
          <w:sz w:val="32"/>
          <w:szCs w:val="32"/>
          <w:cs/>
        </w:rPr>
        <w:t>การเมืองการบริหาร</w:t>
      </w:r>
      <w:r w:rsidRPr="00BD771F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D771F">
        <w:rPr>
          <w:rFonts w:ascii="TH SarabunIT๙" w:hAnsi="TH SarabunIT๙" w:cs="TH SarabunIT๙"/>
          <w:sz w:val="32"/>
          <w:szCs w:val="32"/>
        </w:rPr>
        <w:t xml:space="preserve">5) </w:t>
      </w:r>
      <w:r w:rsidRPr="00BD771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BD771F">
        <w:rPr>
          <w:rFonts w:ascii="TH SarabunIT๙" w:hAnsi="TH SarabunIT๙" w:cs="TH SarabunIT๙"/>
          <w:sz w:val="32"/>
          <w:szCs w:val="32"/>
        </w:rPr>
        <w:t>5</w:t>
      </w:r>
      <w:r w:rsidR="00926B82">
        <w:rPr>
          <w:rFonts w:ascii="TH SarabunIT๙" w:hAnsi="TH SarabunIT๙" w:cs="TH SarabunIT๙"/>
          <w:sz w:val="32"/>
          <w:szCs w:val="32"/>
        </w:rPr>
        <w:t xml:space="preserve"> </w:t>
      </w:r>
      <w:r w:rsidRPr="00BD771F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="008B14C5">
        <w:rPr>
          <w:rFonts w:ascii="TH SarabunIT๙" w:hAnsi="TH SarabunIT๙" w:cs="TH SarabunIT๙" w:hint="cs"/>
          <w:sz w:val="32"/>
          <w:szCs w:val="32"/>
          <w:cs/>
        </w:rPr>
        <w:t>การพัฒนาทรัพยากรธรรมชาติและสิ่งแวดล้อม</w:t>
      </w:r>
      <w:r w:rsidRPr="00BD771F">
        <w:rPr>
          <w:rFonts w:ascii="TH SarabunIT๙" w:hAnsi="TH SarabunIT๙" w:cs="TH SarabunIT๙"/>
          <w:sz w:val="32"/>
          <w:szCs w:val="32"/>
        </w:rPr>
        <w:t xml:space="preserve"> </w:t>
      </w:r>
      <w:r w:rsidRPr="00BD771F">
        <w:rPr>
          <w:rFonts w:ascii="TH SarabunIT๙" w:hAnsi="TH SarabunIT๙" w:cs="TH SarabunIT๙"/>
          <w:sz w:val="32"/>
          <w:szCs w:val="32"/>
          <w:cs/>
        </w:rPr>
        <w:t>(</w:t>
      </w:r>
      <w:r w:rsidRPr="00BD771F">
        <w:rPr>
          <w:rFonts w:ascii="TH SarabunIT๙" w:hAnsi="TH SarabunIT๙" w:cs="TH SarabunIT๙"/>
          <w:sz w:val="32"/>
          <w:szCs w:val="32"/>
        </w:rPr>
        <w:t xml:space="preserve">6) </w:t>
      </w:r>
      <w:r w:rsidRPr="00BD771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BD771F">
        <w:rPr>
          <w:rFonts w:ascii="TH SarabunIT๙" w:hAnsi="TH SarabunIT๙" w:cs="TH SarabunIT๙"/>
          <w:sz w:val="32"/>
          <w:szCs w:val="32"/>
        </w:rPr>
        <w:t xml:space="preserve">6 </w:t>
      </w:r>
      <w:r w:rsidRPr="00BD771F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</w:t>
      </w:r>
      <w:r w:rsidR="008B14C5">
        <w:rPr>
          <w:rFonts w:ascii="TH SarabunIT๙" w:hAnsi="TH SarabunIT๙" w:cs="TH SarabunIT๙" w:hint="cs"/>
          <w:sz w:val="32"/>
          <w:szCs w:val="32"/>
          <w:cs/>
        </w:rPr>
        <w:t>ส่งเสริมความปลอดภัยในชีวิตและทรัพย์สินของประชาชน</w:t>
      </w:r>
      <w:r w:rsidRPr="00BD771F">
        <w:rPr>
          <w:rFonts w:ascii="TH SarabunIT๙" w:hAnsi="TH SarabunIT๙" w:cs="TH SarabunIT๙"/>
          <w:sz w:val="32"/>
          <w:szCs w:val="32"/>
          <w:cs/>
        </w:rPr>
        <w:t xml:space="preserve"> ทั้งนี้ มีผลการประเมิ</w:t>
      </w:r>
      <w:r w:rsidR="004E42B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4E42B5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การให้คะแนนการติดตามและประเมินผลยุทธศาสตร์เพื่อความสอดคล้องแผนพัฒนาท้องถิ่นประจําปีงบประมาณ พ.ศ. </w:t>
      </w:r>
      <w:r w:rsidRPr="004E42B5">
        <w:rPr>
          <w:rFonts w:ascii="TH SarabunIT๙" w:hAnsi="TH SarabunIT๙" w:cs="TH SarabunIT๙"/>
          <w:spacing w:val="-20"/>
          <w:sz w:val="32"/>
          <w:szCs w:val="32"/>
        </w:rPr>
        <w:t>256</w:t>
      </w:r>
      <w:r w:rsidR="008B14C5" w:rsidRPr="004E42B5">
        <w:rPr>
          <w:rFonts w:ascii="TH SarabunIT๙" w:hAnsi="TH SarabunIT๙" w:cs="TH SarabunIT๙"/>
          <w:spacing w:val="-20"/>
          <w:sz w:val="32"/>
          <w:szCs w:val="32"/>
        </w:rPr>
        <w:t>6</w:t>
      </w:r>
      <w:r w:rsidRPr="004E42B5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Pr="004E42B5">
        <w:rPr>
          <w:rFonts w:ascii="TH SarabunIT๙" w:hAnsi="TH SarabunIT๙" w:cs="TH SarabunIT๙"/>
          <w:spacing w:val="-20"/>
          <w:sz w:val="32"/>
          <w:szCs w:val="32"/>
          <w:cs/>
        </w:rPr>
        <w:t>เป็นดังน</w:t>
      </w:r>
      <w:r w:rsidR="008B14C5" w:rsidRPr="004E42B5">
        <w:rPr>
          <w:rFonts w:ascii="TH SarabunIT๙" w:hAnsi="TH SarabunIT๙" w:cs="TH SarabunIT๙" w:hint="cs"/>
          <w:spacing w:val="-20"/>
          <w:sz w:val="32"/>
          <w:szCs w:val="32"/>
          <w:cs/>
        </w:rPr>
        <w:t>ี้</w:t>
      </w:r>
      <w:r w:rsidR="00E41624" w:rsidRPr="004E42B5">
        <w:rPr>
          <w:rFonts w:ascii="TH SarabunIT๙" w:hAnsi="TH SarabunIT๙" w:cs="TH SarabunIT๙"/>
          <w:spacing w:val="-20"/>
          <w:sz w:val="32"/>
          <w:szCs w:val="32"/>
          <w:cs/>
        </w:rPr>
        <w:br/>
      </w:r>
      <w:r w:rsidR="00E416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</w:t>
      </w:r>
      <w:r w:rsidR="00835EB8" w:rsidRPr="00835EB8">
        <w:rPr>
          <w:rFonts w:ascii="TH SarabunIT๙" w:eastAsia="Times New Roman" w:hAnsi="TH SarabunIT๙" w:cs="TH SarabunIT๙" w:hint="cs"/>
          <w:sz w:val="32"/>
          <w:szCs w:val="32"/>
          <w:cs/>
        </w:rPr>
        <w:t>1.การสรุปสถานการณ์การพัฒนา 10 คะแนน</w:t>
      </w:r>
      <w:r w:rsidR="00E41624">
        <w:rPr>
          <w:rFonts w:ascii="TH SarabunIT๙" w:hAnsi="TH SarabunIT๙" w:cs="TH SarabunIT๙"/>
          <w:sz w:val="32"/>
          <w:szCs w:val="32"/>
          <w:cs/>
        </w:rPr>
        <w:br/>
      </w:r>
      <w:r w:rsidR="00E41624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835EB8" w:rsidRPr="00835EB8">
        <w:rPr>
          <w:rFonts w:ascii="TH SarabunIT๙" w:eastAsia="Times New Roman" w:hAnsi="TH SarabunIT๙" w:cs="TH SarabunIT๙" w:hint="cs"/>
          <w:sz w:val="32"/>
          <w:szCs w:val="32"/>
          <w:cs/>
        </w:rPr>
        <w:t>2.การประเมินผลการนำแผนพัฒนาท้องถิ่นไปปฏิบัติในเชิงปริมาณ 10 คะแนน</w:t>
      </w:r>
      <w:r w:rsidR="00E41624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E416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</w:t>
      </w:r>
      <w:r w:rsidR="00E41624" w:rsidRPr="00835EB8">
        <w:rPr>
          <w:rFonts w:ascii="TH SarabunIT๙" w:eastAsia="Times New Roman" w:hAnsi="TH SarabunIT๙" w:cs="TH SarabunIT๙" w:hint="cs"/>
          <w:sz w:val="32"/>
          <w:szCs w:val="32"/>
          <w:cs/>
        </w:rPr>
        <w:t>3.การประเมินผลการนำแผนพัฒนาท้องถิ่นไปปฏิ</w:t>
      </w:r>
      <w:r w:rsidR="00E41624">
        <w:rPr>
          <w:rFonts w:ascii="TH SarabunIT๙" w:eastAsia="Times New Roman" w:hAnsi="TH SarabunIT๙" w:cs="TH SarabunIT๙" w:hint="cs"/>
          <w:sz w:val="32"/>
          <w:szCs w:val="32"/>
          <w:cs/>
        </w:rPr>
        <w:t>บัติ</w:t>
      </w:r>
      <w:r w:rsidR="00E41624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E416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</w:t>
      </w:r>
      <w:r w:rsidR="00E41624" w:rsidRPr="00835EB8">
        <w:rPr>
          <w:rFonts w:ascii="TH SarabunIT๙" w:eastAsia="Times New Roman" w:hAnsi="TH SarabunIT๙" w:cs="TH SarabunIT๙" w:hint="cs"/>
          <w:sz w:val="32"/>
          <w:szCs w:val="32"/>
          <w:cs/>
        </w:rPr>
        <w:t>4.ยุทธศาสตร์ กลยุทธ์ แผนการพัฒนา 5 คะแนน</w:t>
      </w:r>
      <w:r w:rsidR="00E41624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E416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="00E41624" w:rsidRPr="00835EB8">
        <w:rPr>
          <w:rFonts w:ascii="TH SarabunIT๙" w:eastAsia="Times New Roman" w:hAnsi="TH SarabunIT๙" w:cs="TH SarabunIT๙" w:hint="cs"/>
          <w:sz w:val="32"/>
          <w:szCs w:val="32"/>
          <w:cs/>
        </w:rPr>
        <w:t>5.โครงการพัฒนา 30 คะแนน ประกอบด้วย</w:t>
      </w:r>
      <w:r w:rsidR="00E41624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E416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</w:t>
      </w:r>
      <w:r w:rsidR="00835EB8" w:rsidRPr="00835EB8">
        <w:rPr>
          <w:rFonts w:ascii="TH SarabunIT๙" w:eastAsia="Times New Roman" w:hAnsi="TH SarabunIT๙" w:cs="TH SarabunIT๙" w:hint="cs"/>
          <w:sz w:val="32"/>
          <w:szCs w:val="32"/>
          <w:cs/>
        </w:rPr>
        <w:t>5.1 ความชัดเจนของชื่อโครงการ</w:t>
      </w:r>
      <w:r w:rsidR="00E41624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E416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</w:t>
      </w:r>
      <w:r w:rsidR="00835EB8" w:rsidRPr="00835EB8">
        <w:rPr>
          <w:rFonts w:ascii="TH SarabunIT๙" w:eastAsia="Times New Roman" w:hAnsi="TH SarabunIT๙" w:cs="TH SarabunIT๙" w:hint="cs"/>
          <w:sz w:val="32"/>
          <w:szCs w:val="32"/>
          <w:cs/>
        </w:rPr>
        <w:t>5.2 กำหนดวัตถุประสงค์สอดคล้องกับโครงการ 5 คะแนน</w:t>
      </w:r>
      <w:r w:rsidR="00E41624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E416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</w:t>
      </w:r>
      <w:r w:rsidR="00835EB8" w:rsidRPr="00835EB8">
        <w:rPr>
          <w:rFonts w:ascii="TH SarabunIT๙" w:eastAsia="Times New Roman" w:hAnsi="TH SarabunIT๙" w:cs="TH SarabunIT๙" w:hint="cs"/>
          <w:sz w:val="32"/>
          <w:szCs w:val="32"/>
          <w:cs/>
        </w:rPr>
        <w:t>5.3 เป้าหมาย ( ผลผลิตโครงการ ) มีความชัดเจนนำไปสู่การตั้งงบประมาณได้ถูกต้อง</w:t>
      </w:r>
      <w:r w:rsidR="00E41624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E416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</w:t>
      </w:r>
      <w:r w:rsidR="00835EB8" w:rsidRPr="00835EB8">
        <w:rPr>
          <w:rFonts w:ascii="TH SarabunIT๙" w:eastAsia="Times New Roman" w:hAnsi="TH SarabunIT๙" w:cs="TH SarabunIT๙" w:hint="cs"/>
          <w:sz w:val="32"/>
          <w:szCs w:val="32"/>
          <w:cs/>
        </w:rPr>
        <w:t>5.4 มีการประมาณราคาถูกต้องตามหลักวิธีการงบประมาณ 5 คะแนน</w:t>
      </w:r>
      <w:r w:rsidR="00E41624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E416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</w:t>
      </w:r>
      <w:r w:rsidR="00835EB8" w:rsidRPr="00835EB8">
        <w:rPr>
          <w:rFonts w:ascii="TH SarabunIT๙" w:eastAsia="Times New Roman" w:hAnsi="TH SarabunIT๙" w:cs="TH SarabunIT๙" w:hint="cs"/>
          <w:sz w:val="32"/>
          <w:szCs w:val="32"/>
          <w:cs/>
        </w:rPr>
        <w:t>5.5 มีการกำหนดตัวชี้วัดและสอดคล้องกับวัตถุประสงค์และผลที่คาดว่าจะได้รับ</w:t>
      </w:r>
      <w:r w:rsidR="00E41624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E416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</w:t>
      </w:r>
      <w:r w:rsidR="00835EB8" w:rsidRPr="00835EB8">
        <w:rPr>
          <w:rFonts w:ascii="TH SarabunIT๙" w:eastAsia="Times New Roman" w:hAnsi="TH SarabunIT๙" w:cs="TH SarabunIT๙" w:hint="cs"/>
          <w:sz w:val="32"/>
          <w:szCs w:val="32"/>
          <w:cs/>
        </w:rPr>
        <w:t>5.6 ผลที่คาดว่าจะได้รับสอดคล้องกับโครงการและวัตถุประสงค์ที่กำหนดไว้  5 คะแนน</w:t>
      </w:r>
      <w:r w:rsidR="00E41624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E416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835EB8" w:rsidRPr="00835EB8">
        <w:rPr>
          <w:rFonts w:ascii="TH SarabunIT๙" w:eastAsia="Times New Roman" w:hAnsi="TH SarabunIT๙" w:cs="TH SarabunIT๙" w:hint="cs"/>
          <w:sz w:val="32"/>
          <w:szCs w:val="32"/>
          <w:cs/>
        </w:rPr>
        <w:t>6. โครงการพัฒนาที่นำไปจัดทำงบประมาณรายจ่ายประจำปีในภาพรวม 35 คะแนน</w:t>
      </w:r>
      <w:r w:rsidR="00E41624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E416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</w:t>
      </w:r>
      <w:r w:rsidR="00835EB8" w:rsidRPr="00835EB8">
        <w:rPr>
          <w:rFonts w:ascii="TH SarabunIT๙" w:eastAsia="Times New Roman" w:hAnsi="TH SarabunIT๙" w:cs="TH SarabunIT๙" w:hint="cs"/>
          <w:sz w:val="32"/>
          <w:szCs w:val="32"/>
          <w:cs/>
        </w:rPr>
        <w:t>6.1 โครงการพัฒนาท้องถิ่นนำไปจัดทำงบประมาณรายจ่ายประจำปี  5 คะแนน</w:t>
      </w:r>
      <w:r w:rsidR="00E41624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E416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</w:t>
      </w:r>
      <w:r w:rsidR="00835EB8" w:rsidRPr="00835EB8">
        <w:rPr>
          <w:rFonts w:ascii="TH SarabunIT๙" w:eastAsia="Times New Roman" w:hAnsi="TH SarabunIT๙" w:cs="TH SarabunIT๙" w:hint="cs"/>
          <w:spacing w:val="-20"/>
          <w:sz w:val="32"/>
          <w:szCs w:val="32"/>
          <w:cs/>
        </w:rPr>
        <w:t xml:space="preserve">6.2 </w:t>
      </w:r>
      <w:r w:rsidR="00E41624">
        <w:rPr>
          <w:rFonts w:ascii="TH SarabunIT๙" w:eastAsia="Times New Roman" w:hAnsi="TH SarabunIT๙" w:cs="TH SarabunIT๙" w:hint="cs"/>
          <w:spacing w:val="-20"/>
          <w:sz w:val="32"/>
          <w:szCs w:val="32"/>
          <w:cs/>
        </w:rPr>
        <w:t xml:space="preserve"> </w:t>
      </w:r>
      <w:r w:rsidR="00835EB8" w:rsidRPr="00835EB8">
        <w:rPr>
          <w:rFonts w:ascii="TH SarabunIT๙" w:eastAsia="Times New Roman" w:hAnsi="TH SarabunIT๙" w:cs="TH SarabunIT๙" w:hint="cs"/>
          <w:spacing w:val="-20"/>
          <w:sz w:val="32"/>
          <w:szCs w:val="32"/>
          <w:cs/>
        </w:rPr>
        <w:t>โครงการพัฒนาท้องถิ่น</w:t>
      </w:r>
      <w:r w:rsidR="00835EB8" w:rsidRPr="00835EB8">
        <w:rPr>
          <w:rFonts w:ascii="TH SarabunIT๙" w:eastAsia="Times New Roman" w:hAnsi="TH SarabunIT๙" w:cs="TH SarabunIT๙"/>
          <w:spacing w:val="-20"/>
          <w:sz w:val="32"/>
          <w:szCs w:val="32"/>
          <w:cs/>
        </w:rPr>
        <w:t>นำไปจัดทำงบประมาณรายจ่าย</w:t>
      </w:r>
      <w:r w:rsidR="00835EB8" w:rsidRPr="00835EB8">
        <w:rPr>
          <w:rFonts w:ascii="TH SarabunIT๙" w:eastAsia="Times New Roman" w:hAnsi="TH SarabunIT๙" w:cs="TH SarabunIT๙" w:hint="cs"/>
          <w:spacing w:val="-20"/>
          <w:sz w:val="32"/>
          <w:szCs w:val="32"/>
          <w:cs/>
        </w:rPr>
        <w:t xml:space="preserve"> แก้ไขปัญหาความยากจน</w:t>
      </w:r>
      <w:r w:rsidR="00835EB8" w:rsidRPr="00835EB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26F80" w:rsidRPr="00B26F80">
        <w:rPr>
          <w:rFonts w:ascii="TH SarabunIT๙" w:eastAsia="Times New Roman" w:hAnsi="TH SarabunIT๙" w:cs="TH SarabunIT๙"/>
          <w:sz w:val="32"/>
          <w:szCs w:val="32"/>
          <w:cs/>
        </w:rPr>
        <w:t>5 คะแนน</w:t>
      </w:r>
      <w:r w:rsidR="00835EB8" w:rsidRPr="00835EB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35EB8" w:rsidRPr="00835EB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E42B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835EB8" w:rsidRPr="00835EB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.3 </w:t>
      </w:r>
      <w:bookmarkStart w:id="1" w:name="_Hlk116300074"/>
      <w:r w:rsidR="00835EB8" w:rsidRPr="00835EB8">
        <w:rPr>
          <w:rFonts w:ascii="TH SarabunIT๙" w:eastAsia="Times New Roman" w:hAnsi="TH SarabunIT๙" w:cs="TH SarabunIT๙"/>
          <w:sz w:val="32"/>
          <w:szCs w:val="32"/>
          <w:cs/>
        </w:rPr>
        <w:t>โครงการพัฒนาท้องถิ่นนำไปจัดทำงบประมาณรายจ่าย</w:t>
      </w:r>
      <w:r w:rsidR="00835EB8" w:rsidRPr="00835EB8">
        <w:rPr>
          <w:rFonts w:ascii="TH SarabunIT๙" w:eastAsia="Times New Roman" w:hAnsi="TH SarabunIT๙" w:cs="TH SarabunIT๙" w:hint="cs"/>
          <w:sz w:val="32"/>
          <w:szCs w:val="32"/>
          <w:cs/>
        </w:rPr>
        <w:t>ด้าน</w:t>
      </w:r>
      <w:bookmarkEnd w:id="1"/>
      <w:r w:rsidR="00835EB8" w:rsidRPr="00835EB8">
        <w:rPr>
          <w:rFonts w:ascii="TH SarabunIT๙" w:eastAsia="Times New Roman" w:hAnsi="TH SarabunIT๙" w:cs="TH SarabunIT๙" w:hint="cs"/>
          <w:sz w:val="32"/>
          <w:szCs w:val="32"/>
          <w:cs/>
        </w:rPr>
        <w:t>การบริหารจัดการอนุรักษ์ทรัพยากรธรรมชาติและสิ่งแวดล้อม 5 คะแนน</w:t>
      </w:r>
      <w:r w:rsidR="004E42B5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4E42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</w:t>
      </w:r>
      <w:r w:rsidR="008556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35EB8" w:rsidRPr="00835EB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.4 </w:t>
      </w:r>
      <w:r w:rsidR="00835EB8" w:rsidRPr="00835EB8">
        <w:rPr>
          <w:rFonts w:ascii="TH SarabunIT๙" w:eastAsia="Times New Roman" w:hAnsi="TH SarabunIT๙" w:cs="TH SarabunIT๙"/>
          <w:sz w:val="32"/>
          <w:szCs w:val="32"/>
          <w:cs/>
        </w:rPr>
        <w:t>โครงการพัฒนาท้องถิ่นนำไปจัดทำงบประมาณรายจ่าย</w:t>
      </w:r>
      <w:r w:rsidR="00835EB8" w:rsidRPr="00835EB8">
        <w:rPr>
          <w:rFonts w:ascii="TH SarabunIT๙" w:eastAsia="Times New Roman" w:hAnsi="TH SarabunIT๙" w:cs="TH SarabunIT๙" w:hint="cs"/>
          <w:sz w:val="32"/>
          <w:szCs w:val="32"/>
          <w:cs/>
        </w:rPr>
        <w:t>เกี่ยวกับสุขภาวะ 5 คะแนน</w:t>
      </w:r>
      <w:r w:rsidR="004E42B5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4E42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</w:t>
      </w:r>
      <w:r w:rsidR="0085569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35EB8" w:rsidRPr="00835EB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.5 </w:t>
      </w:r>
      <w:bookmarkStart w:id="2" w:name="_Hlk116300227"/>
      <w:r w:rsidR="00835EB8" w:rsidRPr="00835EB8">
        <w:rPr>
          <w:rFonts w:ascii="TH SarabunIT๙" w:eastAsia="Times New Roman" w:hAnsi="TH SarabunIT๙" w:cs="TH SarabunIT๙"/>
          <w:sz w:val="32"/>
          <w:szCs w:val="32"/>
          <w:cs/>
        </w:rPr>
        <w:t>โครงการพัฒนาท้องถิ่นนำไปจัดทำงบประมาณรายจ่าย</w:t>
      </w:r>
      <w:bookmarkEnd w:id="2"/>
      <w:r w:rsidR="00835EB8" w:rsidRPr="00835EB8">
        <w:rPr>
          <w:rFonts w:ascii="TH SarabunIT๙" w:eastAsia="Times New Roman" w:hAnsi="TH SarabunIT๙" w:cs="TH SarabunIT๙" w:hint="cs"/>
          <w:sz w:val="32"/>
          <w:szCs w:val="32"/>
          <w:cs/>
        </w:rPr>
        <w:t>เกี่ยวกับด้านการศึกษา ศิลปะ ศาสนา และวัฒนธรรม จารีตประเพณี และภูมิปัญญาท้องถิ่น 5 คะแนน</w:t>
      </w:r>
    </w:p>
    <w:p w:rsidR="00E41624" w:rsidRDefault="00855699" w:rsidP="004E42B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835EB8" w:rsidRPr="00835EB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.6 </w:t>
      </w:r>
      <w:r w:rsidR="00835EB8" w:rsidRPr="00835EB8">
        <w:rPr>
          <w:rFonts w:ascii="TH SarabunIT๙" w:eastAsia="Times New Roman" w:hAnsi="TH SarabunIT๙" w:cs="TH SarabunIT๙"/>
          <w:sz w:val="32"/>
          <w:szCs w:val="32"/>
          <w:cs/>
        </w:rPr>
        <w:t>โครงการพัฒนาท้องถิ่นนำไปจัดทำงบประมาณรายจ่าย</w:t>
      </w:r>
      <w:r w:rsidR="00835EB8" w:rsidRPr="00835EB8">
        <w:rPr>
          <w:rFonts w:ascii="TH SarabunIT๙" w:eastAsia="Times New Roman" w:hAnsi="TH SarabunIT๙" w:cs="TH SarabunIT๙" w:hint="cs"/>
          <w:sz w:val="32"/>
          <w:szCs w:val="32"/>
          <w:cs/>
        </w:rPr>
        <w:t>ด้าน</w:t>
      </w:r>
      <w:r w:rsidR="004E42B5" w:rsidRPr="00835EB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ครงสร้างพื้นฐาน  </w:t>
      </w:r>
      <w:r w:rsidR="004E42B5" w:rsidRPr="00B26F80">
        <w:rPr>
          <w:rFonts w:ascii="TH SarabunIT๙" w:eastAsia="Times New Roman" w:hAnsi="TH SarabunIT๙" w:cs="TH SarabunIT๙"/>
          <w:sz w:val="32"/>
          <w:szCs w:val="32"/>
          <w:cs/>
        </w:rPr>
        <w:t>5 คะแนน</w:t>
      </w:r>
      <w:r w:rsidR="00E4162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0F1458" w:rsidRDefault="000F1458" w:rsidP="004E42B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F1458" w:rsidRDefault="000F1458" w:rsidP="004E42B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F1458" w:rsidRDefault="000F1458" w:rsidP="004E42B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C3AF0" w:rsidRDefault="004E42B5" w:rsidP="004E42B5">
      <w:pPr>
        <w:spacing w:after="0" w:line="240" w:lineRule="auto"/>
        <w:ind w:right="1892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         </w:t>
      </w:r>
      <w:r w:rsidR="00577DDC">
        <w:rPr>
          <w:rFonts w:ascii="TH SarabunIT๙" w:eastAsia="Times New Roman" w:hAnsi="TH SarabunIT๙" w:cs="TH SarabunIT๙" w:hint="cs"/>
          <w:sz w:val="32"/>
          <w:szCs w:val="32"/>
          <w:cs/>
        </w:rPr>
        <w:t>40</w:t>
      </w:r>
    </w:p>
    <w:p w:rsidR="00D8585F" w:rsidRDefault="00D8585F" w:rsidP="004E42B5">
      <w:pPr>
        <w:spacing w:after="0" w:line="240" w:lineRule="auto"/>
        <w:ind w:right="1892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3"/>
        <w:tblW w:w="10773" w:type="dxa"/>
        <w:tblInd w:w="-714" w:type="dxa"/>
        <w:tblLook w:val="04A0" w:firstRow="1" w:lastRow="0" w:firstColumn="1" w:lastColumn="0" w:noHBand="0" w:noVBand="1"/>
      </w:tblPr>
      <w:tblGrid>
        <w:gridCol w:w="2127"/>
        <w:gridCol w:w="6350"/>
        <w:gridCol w:w="1134"/>
        <w:gridCol w:w="1162"/>
      </w:tblGrid>
      <w:tr w:rsidR="00D8585F" w:rsidRPr="00222046" w:rsidTr="00132E67">
        <w:tc>
          <w:tcPr>
            <w:tcW w:w="2127" w:type="dxa"/>
          </w:tcPr>
          <w:p w:rsidR="00D8585F" w:rsidRPr="00222046" w:rsidRDefault="00D8585F" w:rsidP="003B04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0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ด็นการ</w:t>
            </w:r>
            <w:r w:rsidR="003B04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</w:t>
            </w:r>
          </w:p>
        </w:tc>
        <w:tc>
          <w:tcPr>
            <w:tcW w:w="6350" w:type="dxa"/>
          </w:tcPr>
          <w:p w:rsidR="00D8585F" w:rsidRPr="00222046" w:rsidRDefault="00D8585F" w:rsidP="00B842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0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134" w:type="dxa"/>
          </w:tcPr>
          <w:p w:rsidR="00D8585F" w:rsidRPr="00222046" w:rsidRDefault="00D8585F" w:rsidP="00B842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0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162" w:type="dxa"/>
          </w:tcPr>
          <w:p w:rsidR="00D8585F" w:rsidRPr="00222046" w:rsidRDefault="00D8585F" w:rsidP="00B842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0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ที่ได้</w:t>
            </w:r>
          </w:p>
        </w:tc>
      </w:tr>
      <w:tr w:rsidR="00D8585F" w:rsidRPr="00222046" w:rsidTr="00132E67">
        <w:tc>
          <w:tcPr>
            <w:tcW w:w="2127" w:type="dxa"/>
            <w:tcBorders>
              <w:bottom w:val="nil"/>
            </w:tcBorders>
          </w:tcPr>
          <w:p w:rsidR="00D8585F" w:rsidRPr="00132E67" w:rsidRDefault="00D8585F" w:rsidP="00B842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2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ข้อมูลสภาพทั่วไป</w:t>
            </w:r>
            <w:r w:rsidRPr="00132E67">
              <w:rPr>
                <w:rFonts w:ascii="TH SarabunIT๙" w:hAnsi="TH SarabunIT๙" w:cs="TH SarabunIT๙"/>
                <w:sz w:val="32"/>
                <w:szCs w:val="32"/>
                <w:cs/>
              </w:rPr>
              <w:t>และข้อมูลพื้นฐานขององค์กรปกครองส่วนท้องถิ่น</w:t>
            </w:r>
          </w:p>
        </w:tc>
        <w:tc>
          <w:tcPr>
            <w:tcW w:w="6350" w:type="dxa"/>
          </w:tcPr>
          <w:p w:rsidR="00D8585F" w:rsidRPr="00132E67" w:rsidRDefault="00D8585F" w:rsidP="00B842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2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ประกอบด้วยข้อมูล ดังนี้</w:t>
            </w:r>
          </w:p>
          <w:p w:rsidR="00D8585F" w:rsidRPr="00132E67" w:rsidRDefault="00D346E7" w:rsidP="00D346E7">
            <w:pPr>
              <w:numPr>
                <w:ilvl w:val="0"/>
                <w:numId w:val="1"/>
              </w:numPr>
              <w:ind w:left="5" w:hanging="2122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</w:t>
            </w:r>
            <w:r w:rsidR="00D8585F" w:rsidRPr="00132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เกี่ยวกับด้านกายภาพ เช่น ที่ตั้งของหมู่บ้าน/ชุมชน/ตำบลลักษณะภูมิประเทศ ลักษณะภูมิอากาศ ลักษณะของดิน ลักษณะของแหล่งน้ำ ลักษณะของไม้ /ป่าไม้ ฯลฯ</w:t>
            </w:r>
          </w:p>
          <w:p w:rsidR="00D8585F" w:rsidRPr="00132E67" w:rsidRDefault="00D346E7" w:rsidP="00D346E7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2) </w:t>
            </w:r>
            <w:r w:rsidR="00D8585F" w:rsidRPr="00132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มูลเกี่ยวกับการเมือง/การปกครอง เช่น เขตการปกครอง การเลือกตั้ง ฯลฯ ประชากร เช่น ข้อมูลเกี่ยวกับจำนวนประชากรและช่วงอายุและจำนวนประชากร </w:t>
            </w:r>
          </w:p>
        </w:tc>
        <w:tc>
          <w:tcPr>
            <w:tcW w:w="1134" w:type="dxa"/>
          </w:tcPr>
          <w:p w:rsidR="00D8585F" w:rsidRPr="00132E67" w:rsidRDefault="00D8585F" w:rsidP="00B842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2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  <w:p w:rsidR="00D8585F" w:rsidRPr="00132E67" w:rsidRDefault="00D8585F" w:rsidP="00B842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2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62" w:type="dxa"/>
          </w:tcPr>
          <w:p w:rsidR="00D8585F" w:rsidRPr="00132E67" w:rsidRDefault="00D8585F" w:rsidP="00B842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2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D8585F" w:rsidRPr="00222046" w:rsidTr="00132E67">
        <w:tc>
          <w:tcPr>
            <w:tcW w:w="2127" w:type="dxa"/>
            <w:vMerge w:val="restart"/>
            <w:tcBorders>
              <w:top w:val="nil"/>
            </w:tcBorders>
          </w:tcPr>
          <w:p w:rsidR="00D8585F" w:rsidRPr="00132E67" w:rsidRDefault="00D8585F" w:rsidP="00B842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50" w:type="dxa"/>
          </w:tcPr>
          <w:p w:rsidR="00D8585F" w:rsidRPr="00132E67" w:rsidRDefault="00D346E7" w:rsidP="00D346E7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3) </w:t>
            </w:r>
            <w:r w:rsidR="00D8585F" w:rsidRPr="00132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เกี่ยวกับสถานภาพทางสังคม เ</w:t>
            </w:r>
            <w:r w:rsidR="00132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น การศึกษา เช่น</w:t>
            </w:r>
            <w:r w:rsidR="00D8585F" w:rsidRPr="00132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 สาธารณสุข อาญากรรม ยาเสพติด การสังคมสงเคราะห์</w:t>
            </w:r>
            <w:r w:rsidR="00132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32E67" w:rsidRPr="00132E67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  <w:r w:rsidR="00D8585F" w:rsidRPr="00132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D8585F" w:rsidRPr="00132E67" w:rsidRDefault="00D346E7" w:rsidP="00D346E7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4) </w:t>
            </w:r>
            <w:r w:rsidR="00D8585F" w:rsidRPr="00132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เกี่ยวกับศาสนา ประเพณี วัฒนธรรม เช่น การนับถือศาสนา ประเพณีและงานประจำปี ภูมิปัญญาท้องถิ่น ภาษาถิ่น</w:t>
            </w:r>
          </w:p>
          <w:p w:rsidR="00D8585F" w:rsidRPr="00132E67" w:rsidRDefault="00D8585F" w:rsidP="00B842B7">
            <w:pPr>
              <w:ind w:left="720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132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นค้าพื้นเมืองและของที่ระลึก และอื่นๆ</w:t>
            </w:r>
          </w:p>
        </w:tc>
        <w:tc>
          <w:tcPr>
            <w:tcW w:w="1134" w:type="dxa"/>
          </w:tcPr>
          <w:p w:rsidR="00D8585F" w:rsidRPr="00132E67" w:rsidRDefault="00D8585F" w:rsidP="00B842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2E67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1162" w:type="dxa"/>
          </w:tcPr>
          <w:p w:rsidR="00D8585F" w:rsidRPr="00132E67" w:rsidRDefault="00D8585F" w:rsidP="00B842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2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D8585F" w:rsidRPr="00222046" w:rsidTr="00132E67">
        <w:tc>
          <w:tcPr>
            <w:tcW w:w="2127" w:type="dxa"/>
            <w:vMerge/>
          </w:tcPr>
          <w:p w:rsidR="00D8585F" w:rsidRPr="00132E67" w:rsidRDefault="00D8585F" w:rsidP="00B842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50" w:type="dxa"/>
          </w:tcPr>
          <w:p w:rsidR="00D8585F" w:rsidRPr="00D346E7" w:rsidRDefault="00D346E7" w:rsidP="00D346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5) </w:t>
            </w:r>
            <w:r w:rsidR="00D8585F" w:rsidRPr="00D346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เกี่ยวกับระบบบริการพื้นฐาน เช่น การคมนาคมขนส่ง การไฟฟ้า ประปา โทรศัพท์ ฯลฯ</w:t>
            </w:r>
          </w:p>
          <w:p w:rsidR="00D8585F" w:rsidRPr="00132E67" w:rsidRDefault="00D346E7" w:rsidP="00D346E7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6) </w:t>
            </w:r>
            <w:r w:rsidR="00D8585F" w:rsidRPr="00132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เกี่ยวกับระบบเศรษฐกิจ เช่น การเกษตร การประมง การปศุสัตว์ การบริการ การท่องเที่ยว อุตสาหกรรม การพาณิชย์/กลุ่มอาชีพ แรงงาน ฯลฯ</w:t>
            </w:r>
          </w:p>
        </w:tc>
        <w:tc>
          <w:tcPr>
            <w:tcW w:w="1134" w:type="dxa"/>
          </w:tcPr>
          <w:p w:rsidR="00D8585F" w:rsidRPr="00132E67" w:rsidRDefault="00D8585F" w:rsidP="00B842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2E67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1162" w:type="dxa"/>
          </w:tcPr>
          <w:p w:rsidR="00D8585F" w:rsidRPr="00132E67" w:rsidRDefault="00D8585F" w:rsidP="00B842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2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D8585F" w:rsidRPr="00222046" w:rsidTr="00132E67">
        <w:tc>
          <w:tcPr>
            <w:tcW w:w="2127" w:type="dxa"/>
          </w:tcPr>
          <w:p w:rsidR="00D8585F" w:rsidRPr="00132E67" w:rsidRDefault="00D8585F" w:rsidP="00B842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50" w:type="dxa"/>
          </w:tcPr>
          <w:p w:rsidR="00D8585F" w:rsidRPr="00132E67" w:rsidRDefault="00D346E7" w:rsidP="00D346E7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7) </w:t>
            </w:r>
            <w:r w:rsidR="00D8585F" w:rsidRPr="00132E67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เกี่ยวกับทรัพยากรธรรมชาติ เช่น น้ำ ป่าไม้ ภูเขา คุณภาพของทรัพยากรธรรมชาติ ฯลฯ</w:t>
            </w:r>
          </w:p>
          <w:p w:rsidR="00D8585F" w:rsidRPr="00132E67" w:rsidRDefault="00D346E7" w:rsidP="00D8585F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8</w:t>
            </w:r>
            <w:r w:rsidR="00D8585F" w:rsidRPr="00132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8585F" w:rsidRPr="00132E67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ำรวจและการจัดเก็บข้อมูลเพื่อการจัดทำแผนพัฒนาท้องถิ่น หรือ การใช้จปฐ.ข้อมูลการมีส่วนร่วมของประชาชนหรือการประชุมประชาคมท้องถิ่นโดยใช้กระบวนการร่วมคิด ร่วมทำ ร่วมตัดสินใจ ร่วมตรวจสอบ ร่วมรับประโยชน์ ร่วมแก้ปัญหา ปรึกษาหารือแลกเปลี่ยนเรียนรู้ เพื่อแก้ปัญหาสำหรับการพัฒนาท้องถิ่นตามอำนาจหน้าที่ขององค์กรปกครองส่วนท้องถิ่น (</w:t>
            </w:r>
            <w:r w:rsidR="00D8585F" w:rsidRPr="00132E67">
              <w:rPr>
                <w:rFonts w:ascii="TH SarabunIT๙" w:hAnsi="TH SarabunIT๙" w:cs="TH SarabunIT๙"/>
                <w:sz w:val="32"/>
                <w:szCs w:val="32"/>
              </w:rPr>
              <w:t>brainstorming)</w:t>
            </w:r>
          </w:p>
          <w:p w:rsidR="00D8585F" w:rsidRPr="00132E67" w:rsidRDefault="00D8585F" w:rsidP="00D8585F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8585F" w:rsidRPr="00132E67" w:rsidRDefault="00D8585F" w:rsidP="00B842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2E67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1162" w:type="dxa"/>
          </w:tcPr>
          <w:p w:rsidR="00D8585F" w:rsidRPr="00132E67" w:rsidRDefault="00D8585F" w:rsidP="00B842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2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132E67" w:rsidRPr="00222046" w:rsidTr="00132E67">
        <w:tc>
          <w:tcPr>
            <w:tcW w:w="2127" w:type="dxa"/>
          </w:tcPr>
          <w:p w:rsidR="00132E67" w:rsidRPr="00132E67" w:rsidRDefault="00132E67" w:rsidP="00B842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2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ารวิเคราะห์สภาวการณ์และศักยภาพ</w:t>
            </w:r>
          </w:p>
        </w:tc>
        <w:tc>
          <w:tcPr>
            <w:tcW w:w="6350" w:type="dxa"/>
          </w:tcPr>
          <w:p w:rsidR="00132E67" w:rsidRPr="00132E67" w:rsidRDefault="00132E67" w:rsidP="00B842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2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ประกอบด้วยข้อมูล ดังนี้</w:t>
            </w:r>
          </w:p>
          <w:p w:rsidR="00132E67" w:rsidRDefault="00132E67" w:rsidP="00132E67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</w:t>
            </w:r>
            <w:r w:rsidRPr="00132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วิเคราะห์ที่ครอบคลุมความเชื่อมโยงความสอดคล้องยุทธศาสตร์จังหวัด </w:t>
            </w:r>
            <w:r w:rsidRPr="00132E67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  <w:r w:rsidRPr="00132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พัฒนาขององค์กรปกครองส่วนท้องถิ่นในเขตจังหวัด </w:t>
            </w:r>
            <w:r w:rsidRPr="00132E67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ขององค์กรปกครองส่วนท้องถิ่น</w:t>
            </w:r>
            <w:r w:rsidRPr="00132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โยบายของผู้บริหารท้องถิ่น รวมถึงความเชื่อมโยงแผนยุทธศาสตร์ชาติ 20 ปี และ </w:t>
            </w:r>
            <w:r w:rsidRPr="00132E67">
              <w:rPr>
                <w:rFonts w:ascii="TH SarabunIT๙" w:hAnsi="TH SarabunIT๙" w:cs="TH SarabunIT๙"/>
                <w:sz w:val="32"/>
                <w:szCs w:val="32"/>
              </w:rPr>
              <w:t>SGDs(Bottom-up/ Top-down )</w:t>
            </w:r>
          </w:p>
          <w:p w:rsidR="00C067B6" w:rsidRPr="00132E67" w:rsidRDefault="00C067B6" w:rsidP="00132E67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32E67" w:rsidRPr="00132E67" w:rsidRDefault="00132E67" w:rsidP="00B842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2E67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  <w:p w:rsidR="00132E67" w:rsidRPr="00132E67" w:rsidRDefault="00132E67" w:rsidP="00B842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2E67">
              <w:rPr>
                <w:rFonts w:ascii="TH SarabunIT๙" w:hAnsi="TH SarabunIT๙" w:cs="TH SarabunIT๙"/>
                <w:sz w:val="32"/>
                <w:szCs w:val="32"/>
              </w:rPr>
              <w:t>(5)</w:t>
            </w:r>
          </w:p>
        </w:tc>
        <w:tc>
          <w:tcPr>
            <w:tcW w:w="1162" w:type="dxa"/>
          </w:tcPr>
          <w:p w:rsidR="00132E67" w:rsidRPr="00132E67" w:rsidRDefault="00132E67" w:rsidP="00B842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2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132E67" w:rsidRPr="00132E67" w:rsidRDefault="00132E67" w:rsidP="00B842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2E67" w:rsidRPr="00132E67" w:rsidRDefault="00132E67" w:rsidP="00B842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2E67" w:rsidRPr="00132E67" w:rsidRDefault="00132E67" w:rsidP="00B842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2E67" w:rsidRPr="00132E67" w:rsidRDefault="00132E67" w:rsidP="00B842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8585F" w:rsidRDefault="00D8585F" w:rsidP="004E42B5">
      <w:pPr>
        <w:spacing w:after="0" w:line="240" w:lineRule="auto"/>
        <w:ind w:right="1892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8585F" w:rsidRDefault="00D8585F" w:rsidP="004E42B5">
      <w:pPr>
        <w:spacing w:after="0" w:line="240" w:lineRule="auto"/>
        <w:ind w:right="1892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132E67" w:rsidRDefault="00132E67" w:rsidP="004E42B5">
      <w:pPr>
        <w:spacing w:after="0" w:line="240" w:lineRule="auto"/>
        <w:ind w:right="1892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8585F" w:rsidRDefault="00132E67" w:rsidP="00132E67">
      <w:pPr>
        <w:spacing w:after="0" w:line="240" w:lineRule="auto"/>
        <w:ind w:right="1892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           </w:t>
      </w:r>
      <w:r w:rsidR="00953A29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="00577DDC">
        <w:rPr>
          <w:rFonts w:ascii="TH SarabunIT๙" w:eastAsia="Times New Roman" w:hAnsi="TH SarabunIT๙" w:cs="TH SarabunIT๙" w:hint="cs"/>
          <w:sz w:val="32"/>
          <w:szCs w:val="32"/>
          <w:cs/>
        </w:rPr>
        <w:t>41</w:t>
      </w:r>
    </w:p>
    <w:p w:rsidR="00D8585F" w:rsidRDefault="00D8585F" w:rsidP="004E42B5">
      <w:pPr>
        <w:spacing w:after="0" w:line="240" w:lineRule="auto"/>
        <w:ind w:right="1892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4"/>
        <w:tblW w:w="1088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098"/>
        <w:gridCol w:w="6662"/>
        <w:gridCol w:w="1134"/>
        <w:gridCol w:w="993"/>
      </w:tblGrid>
      <w:tr w:rsidR="00D8585F" w:rsidRPr="00222046" w:rsidTr="00132E67">
        <w:tc>
          <w:tcPr>
            <w:tcW w:w="2098" w:type="dxa"/>
          </w:tcPr>
          <w:p w:rsidR="00D8585F" w:rsidRPr="00222046" w:rsidRDefault="00D8585F" w:rsidP="000154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20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ด็นการ</w:t>
            </w:r>
            <w:r w:rsidR="000154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</w:t>
            </w:r>
          </w:p>
        </w:tc>
        <w:tc>
          <w:tcPr>
            <w:tcW w:w="6662" w:type="dxa"/>
          </w:tcPr>
          <w:p w:rsidR="00D8585F" w:rsidRPr="00222046" w:rsidRDefault="00D8585F" w:rsidP="00B842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0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134" w:type="dxa"/>
          </w:tcPr>
          <w:p w:rsidR="00D8585F" w:rsidRPr="00222046" w:rsidRDefault="00D8585F" w:rsidP="00B842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0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93" w:type="dxa"/>
          </w:tcPr>
          <w:p w:rsidR="00D8585F" w:rsidRPr="00222046" w:rsidRDefault="00D8585F" w:rsidP="00B842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0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ที่ได้</w:t>
            </w:r>
          </w:p>
        </w:tc>
      </w:tr>
      <w:tr w:rsidR="00D8585F" w:rsidRPr="00222046" w:rsidTr="00132E67">
        <w:tc>
          <w:tcPr>
            <w:tcW w:w="2098" w:type="dxa"/>
            <w:tcBorders>
              <w:bottom w:val="nil"/>
            </w:tcBorders>
          </w:tcPr>
          <w:p w:rsidR="00D8585F" w:rsidRPr="00222046" w:rsidRDefault="00D8585F" w:rsidP="00B842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62" w:type="dxa"/>
          </w:tcPr>
          <w:p w:rsidR="00D8585F" w:rsidRPr="00132E67" w:rsidRDefault="00D8585F" w:rsidP="00B842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2E67">
              <w:rPr>
                <w:rFonts w:ascii="TH SarabunIT๙" w:hAnsi="TH SarabunIT๙" w:cs="TH SarabunIT๙"/>
                <w:sz w:val="32"/>
                <w:szCs w:val="32"/>
                <w:cs/>
              </w:rPr>
              <w:t>(2) การวิเคราะห์ทางสังคม เช่น ด้านแรงงาน การศึกษา สาธารณสุข</w:t>
            </w:r>
          </w:p>
          <w:p w:rsidR="00D8585F" w:rsidRPr="00132E67" w:rsidRDefault="00D8585F" w:rsidP="00B842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2E6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ยากจน อาชญากรรม ปัญหายาเสพติด เทคโนโลยี จารีต ประเพณี วัฒนธรรม ภูมิปัญญาท้องถิ่น เป็นต้น</w:t>
            </w:r>
          </w:p>
        </w:tc>
        <w:tc>
          <w:tcPr>
            <w:tcW w:w="1134" w:type="dxa"/>
          </w:tcPr>
          <w:p w:rsidR="00D8585F" w:rsidRPr="00132E67" w:rsidRDefault="00D8585F" w:rsidP="00B842B7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32E67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993" w:type="dxa"/>
          </w:tcPr>
          <w:p w:rsidR="00D8585F" w:rsidRPr="00132E67" w:rsidRDefault="00D8585F" w:rsidP="00B842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2E6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D8585F" w:rsidRPr="00222046" w:rsidTr="00132E67">
        <w:tc>
          <w:tcPr>
            <w:tcW w:w="2098" w:type="dxa"/>
            <w:tcBorders>
              <w:top w:val="nil"/>
              <w:bottom w:val="nil"/>
            </w:tcBorders>
          </w:tcPr>
          <w:p w:rsidR="00D8585F" w:rsidRPr="00222046" w:rsidRDefault="00D8585F" w:rsidP="00B842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62" w:type="dxa"/>
          </w:tcPr>
          <w:p w:rsidR="00D8585F" w:rsidRPr="00132E67" w:rsidRDefault="00D8585F" w:rsidP="00B842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2E67">
              <w:rPr>
                <w:rFonts w:ascii="TH SarabunIT๙" w:hAnsi="TH SarabunIT๙" w:cs="TH SarabunIT๙"/>
                <w:sz w:val="32"/>
                <w:szCs w:val="32"/>
                <w:cs/>
              </w:rPr>
              <w:t>(3)การวิเคราะห์สิ่งแวดล้อม พื้นที่สีเขียว ธรรมชาติต่างๆ ทางภูมิศาสตร์</w:t>
            </w:r>
          </w:p>
          <w:p w:rsidR="00D8585F" w:rsidRPr="00132E67" w:rsidRDefault="00D8585F" w:rsidP="00B842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2E67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หรือสิ่งที่เกิดขึ้น การประดิษฐ์ที่มีผลต่อสิ่งแวดล้อมและการพัฒนา</w:t>
            </w:r>
          </w:p>
          <w:p w:rsidR="00D8585F" w:rsidRPr="00132E67" w:rsidRDefault="00D8585F" w:rsidP="00B842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2E67">
              <w:rPr>
                <w:rFonts w:ascii="TH SarabunIT๙" w:hAnsi="TH SarabunIT๙" w:cs="TH SarabunIT๙"/>
                <w:sz w:val="32"/>
                <w:szCs w:val="32"/>
                <w:cs/>
              </w:rPr>
              <w:t>(4)การวิเคราะห์ทางเศรษฐกิจ ข้อมูลรายได้ครัวเรือน การส่งเสริมอาชีพ กลุ่มอาชีพ กลุ่มทางสังคม การพัฒนาอาชีพ และกลุ่มต่าง ๆ สภาพทางเศรษฐกิจและความเป็นอยู่ทั่วไป เป็นต้น</w:t>
            </w:r>
          </w:p>
        </w:tc>
        <w:tc>
          <w:tcPr>
            <w:tcW w:w="1134" w:type="dxa"/>
          </w:tcPr>
          <w:p w:rsidR="00D8585F" w:rsidRPr="00132E67" w:rsidRDefault="00D8585F" w:rsidP="00B842B7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32E67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993" w:type="dxa"/>
          </w:tcPr>
          <w:p w:rsidR="00D8585F" w:rsidRPr="00132E67" w:rsidRDefault="00D8585F" w:rsidP="00B842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2E6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D8585F" w:rsidRPr="00222046" w:rsidTr="00132E67">
        <w:tc>
          <w:tcPr>
            <w:tcW w:w="2098" w:type="dxa"/>
            <w:tcBorders>
              <w:top w:val="nil"/>
              <w:bottom w:val="single" w:sz="4" w:space="0" w:color="auto"/>
            </w:tcBorders>
          </w:tcPr>
          <w:p w:rsidR="00D8585F" w:rsidRPr="00222046" w:rsidRDefault="00D8585F" w:rsidP="00B842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62" w:type="dxa"/>
          </w:tcPr>
          <w:p w:rsidR="00D8585F" w:rsidRPr="00132E67" w:rsidRDefault="00D8585F" w:rsidP="00B842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2E67">
              <w:rPr>
                <w:rFonts w:ascii="TH SarabunIT๙" w:hAnsi="TH SarabunIT๙" w:cs="TH SarabunIT๙"/>
                <w:sz w:val="32"/>
                <w:szCs w:val="32"/>
                <w:cs/>
              </w:rPr>
              <w:t>(5)การวิเคราะห์หรือผลการวิเคราะห์ศักยภาพเพื่อประเมินสถานภาพการพัฒนาในปัจจุบันและอนาคต ทิศทางแนวโน้มที่จะเกิดขึ้นหรือผลที่จะเกิดขึ้นในการพัฒนาท้องถิ่นโดยใช้การวิเคราะห์ทางเทคนิค</w:t>
            </w:r>
            <w:r w:rsidRPr="00132E67">
              <w:rPr>
                <w:rFonts w:ascii="TH SarabunIT๙" w:hAnsi="TH SarabunIT๙" w:cs="TH SarabunIT๙"/>
                <w:sz w:val="32"/>
                <w:szCs w:val="32"/>
              </w:rPr>
              <w:t xml:space="preserve"> Demand(Demand Analysis) Global Demand </w:t>
            </w:r>
            <w:r w:rsidRPr="00132E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Pr="00132E67">
              <w:rPr>
                <w:rFonts w:ascii="TH SarabunIT๙" w:hAnsi="TH SarabunIT๙" w:cs="TH SarabunIT๙"/>
                <w:sz w:val="32"/>
                <w:szCs w:val="32"/>
              </w:rPr>
              <w:t xml:space="preserve">Trend Analysis </w:t>
            </w:r>
            <w:r w:rsidRPr="00132E67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อื่นๆ</w:t>
            </w:r>
          </w:p>
        </w:tc>
        <w:tc>
          <w:tcPr>
            <w:tcW w:w="1134" w:type="dxa"/>
          </w:tcPr>
          <w:p w:rsidR="00D8585F" w:rsidRPr="00132E67" w:rsidRDefault="00D8585F" w:rsidP="00B842B7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32E67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993" w:type="dxa"/>
          </w:tcPr>
          <w:p w:rsidR="00D8585F" w:rsidRPr="00132E67" w:rsidRDefault="00D8585F" w:rsidP="00B842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2E6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:rsidR="00D8585F" w:rsidRPr="00132E67" w:rsidRDefault="00D8585F" w:rsidP="00B842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585F" w:rsidRPr="00132E67" w:rsidRDefault="00D8585F" w:rsidP="00B842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585F" w:rsidRPr="00222046" w:rsidTr="00132E67">
        <w:tc>
          <w:tcPr>
            <w:tcW w:w="2098" w:type="dxa"/>
            <w:tcBorders>
              <w:top w:val="single" w:sz="4" w:space="0" w:color="auto"/>
            </w:tcBorders>
          </w:tcPr>
          <w:p w:rsidR="00D8585F" w:rsidRPr="007A06B2" w:rsidRDefault="00D8585F" w:rsidP="00B842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06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ยุทธศาสตร์</w:t>
            </w:r>
          </w:p>
          <w:p w:rsidR="00D8585F" w:rsidRPr="007A06B2" w:rsidRDefault="00D8585F" w:rsidP="00B842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06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</w:t>
            </w:r>
            <w:r w:rsidRPr="007A06B2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  <w:r w:rsidRPr="007A06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ติ 20 ปี ( พ.ศ.2561-2580 )</w:t>
            </w:r>
          </w:p>
        </w:tc>
        <w:tc>
          <w:tcPr>
            <w:tcW w:w="6662" w:type="dxa"/>
          </w:tcPr>
          <w:p w:rsidR="00D8585F" w:rsidRPr="00132E67" w:rsidRDefault="00D8585F" w:rsidP="00B842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2E67">
              <w:rPr>
                <w:rFonts w:ascii="TH SarabunIT๙" w:hAnsi="TH SarabunIT๙" w:cs="TH SarabunIT๙"/>
                <w:sz w:val="32"/>
                <w:szCs w:val="32"/>
                <w:cs/>
              </w:rPr>
              <w:t>ควรประกอบด้วยข้อมูล ดังนี้</w:t>
            </w:r>
          </w:p>
          <w:p w:rsidR="00D8585F" w:rsidRPr="00132E67" w:rsidRDefault="00D8585F" w:rsidP="00B842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2E67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หนดและการวิเคราะห์ยุทธศาสตร์ชาติ 20 ปี และประเด็นยุทธศาสตร์ขององค์กรปกครองส่วนท้องถิ่น</w:t>
            </w:r>
          </w:p>
        </w:tc>
        <w:tc>
          <w:tcPr>
            <w:tcW w:w="1134" w:type="dxa"/>
          </w:tcPr>
          <w:p w:rsidR="00D8585F" w:rsidRPr="00132E67" w:rsidRDefault="00C62C53" w:rsidP="00B842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  <w:p w:rsidR="00D8585F" w:rsidRPr="00132E67" w:rsidRDefault="00D8585F" w:rsidP="00B842B7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32E67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993" w:type="dxa"/>
          </w:tcPr>
          <w:p w:rsidR="00D8585F" w:rsidRPr="00132E67" w:rsidRDefault="00D8585F" w:rsidP="00B842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2E6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</w:tr>
      <w:tr w:rsidR="00D8585F" w:rsidRPr="00222046" w:rsidTr="00132E67">
        <w:tc>
          <w:tcPr>
            <w:tcW w:w="2098" w:type="dxa"/>
          </w:tcPr>
          <w:p w:rsidR="00D8585F" w:rsidRPr="007A06B2" w:rsidRDefault="00D8585F" w:rsidP="00B842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06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แผนพัฒนาเศรษฐกิจและสังคมแห่งชาติ ฉบับที่ 12 หรือฉบับที่ 13</w:t>
            </w:r>
          </w:p>
        </w:tc>
        <w:tc>
          <w:tcPr>
            <w:tcW w:w="6662" w:type="dxa"/>
          </w:tcPr>
          <w:p w:rsidR="00D8585F" w:rsidRPr="00132E67" w:rsidRDefault="00D8585F" w:rsidP="00B842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2E67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หนดและการวิเคราะห์แผนพัฒนาเศรษฐกิจและสังคมแห่งชาติ ที่สอดคล้องกับการพัฒนาท้องถิ่นขององค์กรปกครองส่วนท้องถิ่นตามประเด็นยุทธศาสตร์หรือหมุดหมายหรือประเด็นยุทธศาสตร์ขององค์กรปกครองส่วนท้องถิ่น</w:t>
            </w:r>
          </w:p>
        </w:tc>
        <w:tc>
          <w:tcPr>
            <w:tcW w:w="1134" w:type="dxa"/>
          </w:tcPr>
          <w:p w:rsidR="00D8585F" w:rsidRPr="00132E67" w:rsidRDefault="00D8585F" w:rsidP="00B842B7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32E67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993" w:type="dxa"/>
          </w:tcPr>
          <w:p w:rsidR="00D8585F" w:rsidRPr="00132E67" w:rsidRDefault="00D8585F" w:rsidP="00B842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2E6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D8585F" w:rsidRPr="00222046" w:rsidTr="00132E67">
        <w:tc>
          <w:tcPr>
            <w:tcW w:w="2098" w:type="dxa"/>
          </w:tcPr>
          <w:p w:rsidR="00D8585F" w:rsidRPr="007A06B2" w:rsidRDefault="00D8585F" w:rsidP="00B842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06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เป้าหมายการพัฒนาที่ยั่งยืน</w:t>
            </w:r>
            <w:r w:rsidRPr="007A06B2">
              <w:rPr>
                <w:rFonts w:ascii="TH SarabunIT๙" w:hAnsi="TH SarabunIT๙" w:cs="TH SarabunIT๙"/>
                <w:sz w:val="32"/>
                <w:szCs w:val="32"/>
              </w:rPr>
              <w:t>Sustainable Development Goals SGDs)</w:t>
            </w:r>
          </w:p>
        </w:tc>
        <w:tc>
          <w:tcPr>
            <w:tcW w:w="6662" w:type="dxa"/>
          </w:tcPr>
          <w:p w:rsidR="00D8585F" w:rsidRPr="00132E67" w:rsidRDefault="00D8585F" w:rsidP="00B842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2E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กำหนดและการวิเคราะห์ การวิเคราะห์เป้าหมาย/เป้าประสงค์ </w:t>
            </w:r>
            <w:r w:rsidRPr="00132E67">
              <w:rPr>
                <w:rFonts w:ascii="TH SarabunIT๙" w:hAnsi="TH SarabunIT๙" w:cs="TH SarabunIT๙"/>
                <w:sz w:val="32"/>
                <w:szCs w:val="32"/>
              </w:rPr>
              <w:t xml:space="preserve">SGDs </w:t>
            </w:r>
            <w:r w:rsidRPr="00132E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สอดคล้องกับการพัฒนาขององค์กรปกครองส่วนท้องถิ่นเป้าหมาย/เป้าประสงค์ </w:t>
            </w:r>
            <w:r w:rsidRPr="00132E67">
              <w:rPr>
                <w:rFonts w:ascii="TH SarabunIT๙" w:hAnsi="TH SarabunIT๙" w:cs="TH SarabunIT๙"/>
                <w:sz w:val="32"/>
                <w:szCs w:val="32"/>
              </w:rPr>
              <w:t>SGDs</w:t>
            </w:r>
            <w:r w:rsidRPr="00132E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ประเด็นยุทธศาสตร์ขององค์กรปกครองส่วนท้องถิ่น</w:t>
            </w:r>
          </w:p>
        </w:tc>
        <w:tc>
          <w:tcPr>
            <w:tcW w:w="1134" w:type="dxa"/>
          </w:tcPr>
          <w:p w:rsidR="00D8585F" w:rsidRPr="00132E67" w:rsidRDefault="00D8585F" w:rsidP="00B842B7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32E67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993" w:type="dxa"/>
          </w:tcPr>
          <w:p w:rsidR="00D8585F" w:rsidRPr="00132E67" w:rsidRDefault="00D8585F" w:rsidP="00B842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2E6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D8585F" w:rsidRPr="00222046" w:rsidTr="00132E67">
        <w:tc>
          <w:tcPr>
            <w:tcW w:w="2098" w:type="dxa"/>
          </w:tcPr>
          <w:p w:rsidR="00D8585F" w:rsidRPr="007A06B2" w:rsidRDefault="00D8585F" w:rsidP="00B842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06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4 ยุทธศาสตร์จังหวัด</w:t>
            </w:r>
          </w:p>
        </w:tc>
        <w:tc>
          <w:tcPr>
            <w:tcW w:w="6662" w:type="dxa"/>
          </w:tcPr>
          <w:p w:rsidR="00D8585F" w:rsidRPr="00132E67" w:rsidRDefault="00D8585F" w:rsidP="00B842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2E67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หนดวิเคราะห์ยุทธศาสตร์ขององค์กรปกครองส่วนท้องถิ่นที่มีความสอดคล้องเชื่อมโยงกับยุทธศาสตร์จังหวัด</w:t>
            </w:r>
          </w:p>
        </w:tc>
        <w:tc>
          <w:tcPr>
            <w:tcW w:w="1134" w:type="dxa"/>
          </w:tcPr>
          <w:p w:rsidR="00D8585F" w:rsidRPr="00132E67" w:rsidRDefault="00D8585F" w:rsidP="00B842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2E67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993" w:type="dxa"/>
          </w:tcPr>
          <w:p w:rsidR="00D8585F" w:rsidRPr="00132E67" w:rsidRDefault="00D8585F" w:rsidP="00B842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2E6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D8585F" w:rsidRPr="00222046" w:rsidTr="00B132B3">
        <w:tc>
          <w:tcPr>
            <w:tcW w:w="2098" w:type="dxa"/>
            <w:tcBorders>
              <w:bottom w:val="single" w:sz="4" w:space="0" w:color="auto"/>
            </w:tcBorders>
          </w:tcPr>
          <w:p w:rsidR="00D8585F" w:rsidRPr="007A06B2" w:rsidRDefault="00D8585F" w:rsidP="00B842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06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5 </w:t>
            </w:r>
            <w:r w:rsidRPr="007A06B2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  <w:r w:rsidRPr="007A06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องค์กรปกครองส่วนท้องถิ่นในเขตจังหวัด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132E67" w:rsidRPr="00132E67" w:rsidRDefault="00D8585F" w:rsidP="00B842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2E67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หนดวิเคราะห์ยุทธศาสตร์ขององค์กรปกครองส่วนท้องถิ่นที่มีความสอดคล้องเชื่อมโยงกับองค์กรปกครองส่วนท้องถิ่นในเขตจังหวัดที่จัดทำขึ้นแบบมีส่วนร่วมขององค์กรปกครองส่วนท้องถิ่นในเขตจังหวัดที่มีความสอดคล้องหรือเชื่อมโยงกับแผนพัฒนาจังหวัด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585F" w:rsidRPr="00132E67" w:rsidRDefault="00D8585F" w:rsidP="00B842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2E67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8585F" w:rsidRPr="00132E67" w:rsidRDefault="00D8585F" w:rsidP="00B842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2E6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132E67" w:rsidRPr="00222046" w:rsidTr="00475E06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132E67" w:rsidRPr="007A06B2" w:rsidRDefault="00132E67" w:rsidP="00B842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06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6 </w:t>
            </w:r>
            <w:r w:rsidRPr="007A06B2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ขององค์กรปกครองส่วนท้องถิ่น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132E67" w:rsidRPr="00132E67" w:rsidRDefault="00132E67" w:rsidP="00475E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2E67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หนดวิเคราะห์สอดคล้องกับสภาพทั่วไปและข้อมูลพื้นฐาน สภาพสังคม เศรษฐกิจ สิ่งแวดล้อมของท้องถิ่น ประเด็นปัญหาการพัฒนา และแนวทางการพัฒนาที่สอดคล้องกับสภาพพื้นที่จริง และเป็นไปตามหน้าที่และอำนาจขององค์กรปกครองส่วนท้องถิ่น มีการกำหนดยุทธศาสตร์ที่สอดคล้องกับวิสัยทัศน์ที่กำหนดไว้</w:t>
            </w:r>
            <w:r w:rsidR="00B132B3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475E06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132E67" w:rsidRPr="00132E67" w:rsidRDefault="00132E67" w:rsidP="00B842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2E67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132E67" w:rsidRPr="00132E67" w:rsidRDefault="00132E67" w:rsidP="00B842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2E6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475E06" w:rsidRPr="00222046" w:rsidTr="00C067B6">
        <w:tc>
          <w:tcPr>
            <w:tcW w:w="2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475E06" w:rsidRPr="007A06B2" w:rsidRDefault="00475E06" w:rsidP="00B842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475E06" w:rsidRPr="00132E67" w:rsidRDefault="00BA2275" w:rsidP="00577D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577D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475E06" w:rsidRPr="00132E67" w:rsidRDefault="00475E06" w:rsidP="00B842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475E06" w:rsidRPr="00132E67" w:rsidRDefault="00475E06" w:rsidP="00B842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75E06" w:rsidRPr="00222046" w:rsidTr="00C067B6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E06" w:rsidRPr="007A06B2" w:rsidRDefault="00475E06" w:rsidP="00B842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E06" w:rsidRPr="00132E67" w:rsidRDefault="00475E06" w:rsidP="00B842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E06" w:rsidRPr="00132E67" w:rsidRDefault="00475E06" w:rsidP="00B842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E06" w:rsidRPr="00132E67" w:rsidRDefault="00475E06" w:rsidP="00B842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8585F" w:rsidRPr="00222046" w:rsidTr="00B132B3">
        <w:tc>
          <w:tcPr>
            <w:tcW w:w="2098" w:type="dxa"/>
            <w:tcBorders>
              <w:top w:val="nil"/>
            </w:tcBorders>
          </w:tcPr>
          <w:p w:rsidR="00D8585F" w:rsidRPr="00B132B3" w:rsidRDefault="00D8585F" w:rsidP="000154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3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ด็นการ</w:t>
            </w:r>
            <w:r w:rsidR="000154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</w:t>
            </w:r>
          </w:p>
        </w:tc>
        <w:tc>
          <w:tcPr>
            <w:tcW w:w="6662" w:type="dxa"/>
            <w:tcBorders>
              <w:top w:val="nil"/>
            </w:tcBorders>
          </w:tcPr>
          <w:p w:rsidR="00D8585F" w:rsidRPr="00132E67" w:rsidRDefault="00D8585F" w:rsidP="00B842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2E67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134" w:type="dxa"/>
            <w:tcBorders>
              <w:top w:val="nil"/>
            </w:tcBorders>
          </w:tcPr>
          <w:p w:rsidR="00D8585F" w:rsidRPr="00132E67" w:rsidRDefault="00D8585F" w:rsidP="00B13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2E67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93" w:type="dxa"/>
            <w:tcBorders>
              <w:top w:val="nil"/>
            </w:tcBorders>
          </w:tcPr>
          <w:p w:rsidR="00D8585F" w:rsidRPr="00132E67" w:rsidRDefault="00D8585F" w:rsidP="00B13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2E67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</w:t>
            </w:r>
          </w:p>
        </w:tc>
      </w:tr>
      <w:tr w:rsidR="00D8585F" w:rsidRPr="00222046" w:rsidTr="00132E67">
        <w:tc>
          <w:tcPr>
            <w:tcW w:w="2098" w:type="dxa"/>
            <w:tcBorders>
              <w:bottom w:val="single" w:sz="4" w:space="0" w:color="auto"/>
            </w:tcBorders>
          </w:tcPr>
          <w:p w:rsidR="00D8585F" w:rsidRPr="00B132B3" w:rsidRDefault="00D8585F" w:rsidP="00B842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3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7วิสัยทัศน์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D8585F" w:rsidRPr="00132E67" w:rsidRDefault="00D8585F" w:rsidP="00B842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2E67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หนดและการวิเคราะห์วิสัยทัศน์ ซึ่งมีลักษณะแสดงสถานภาพที่องค์กรปกครองส่วนท้องถิ่นท็ต้องการจะเป็นหรือบรรลุถึงอนาคตอย่างชัดเจนสอดคล้องกับสิ่งที่จะเกิดขึ้นในอนาคต และศักยภาพที่เป็นลักษณะเฉพาะขององค์กรปกครองส่วนท้องถิ่น ที่แสดงให้เห็นถึงความสัมพันธ์กับโครงการพัฒนาท้องถิ่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585F" w:rsidRPr="00132E67" w:rsidRDefault="00D8585F" w:rsidP="00B842B7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32E67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8585F" w:rsidRPr="00132E67" w:rsidRDefault="00D8585F" w:rsidP="00B842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2E6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D8585F" w:rsidRPr="00222046" w:rsidTr="00132E67">
        <w:tc>
          <w:tcPr>
            <w:tcW w:w="2098" w:type="dxa"/>
          </w:tcPr>
          <w:p w:rsidR="00D8585F" w:rsidRPr="00B132B3" w:rsidRDefault="00D8585F" w:rsidP="00B842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3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8กลยุทธ์</w:t>
            </w:r>
          </w:p>
        </w:tc>
        <w:tc>
          <w:tcPr>
            <w:tcW w:w="6662" w:type="dxa"/>
          </w:tcPr>
          <w:p w:rsidR="00D8585F" w:rsidRPr="00132E67" w:rsidRDefault="00D8585F" w:rsidP="00B842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2E67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หนดและการวิเคราะห์วิสัยทัศน์แสดงให้เห็นช่องทาง วิธีการ ภารกิจหรือสิ่งที่ต้องทำตามหน้าที่และอำนาจขององค์กรปกครองส่วนท้องถิ่น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 จากประเด็นคำถามที่สำคัญ ปัจจุบันเรายืนอยู่ ณ จุดใด หรือปัจจุบันเรากำลังทำอะไรอยู่ แล้วในอนาคตเราจะพัฒนาอะไร</w:t>
            </w:r>
          </w:p>
        </w:tc>
        <w:tc>
          <w:tcPr>
            <w:tcW w:w="1134" w:type="dxa"/>
          </w:tcPr>
          <w:p w:rsidR="00D8585F" w:rsidRPr="00132E67" w:rsidRDefault="00D8585F" w:rsidP="00B842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2E67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993" w:type="dxa"/>
          </w:tcPr>
          <w:p w:rsidR="00D8585F" w:rsidRPr="00132E67" w:rsidRDefault="00D8585F" w:rsidP="00B842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2E6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D8585F" w:rsidRPr="00222046" w:rsidTr="00132E67">
        <w:tc>
          <w:tcPr>
            <w:tcW w:w="2098" w:type="dxa"/>
          </w:tcPr>
          <w:p w:rsidR="00D8585F" w:rsidRPr="00B132B3" w:rsidRDefault="00D8585F" w:rsidP="00B842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3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9 เป้าประสงค์ของแต่ละประเด็นกลยุทธ์</w:t>
            </w:r>
          </w:p>
        </w:tc>
        <w:tc>
          <w:tcPr>
            <w:tcW w:w="6662" w:type="dxa"/>
          </w:tcPr>
          <w:p w:rsidR="00D8585F" w:rsidRPr="00132E67" w:rsidRDefault="00D8585F" w:rsidP="00B842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2E67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หนดและการวิเคราะห์วิสัยทัศน์เป้าประสงค์ของแต่ละประเด็นกลยุทธ์มีความสอดคล้องและสนับสนุนต่อกลยุทธ์และยุทธศาสตร์ที่จะเกิดขึ้นมุ่งหมายสิ่งหนึ่งสิ่งใดที่ชัดเจนโดยองค์กรปก</w:t>
            </w:r>
            <w:r w:rsidR="00C45F05">
              <w:rPr>
                <w:rFonts w:ascii="TH SarabunIT๙" w:hAnsi="TH SarabunIT๙" w:cs="TH SarabunIT๙"/>
                <w:sz w:val="32"/>
                <w:szCs w:val="32"/>
                <w:cs/>
              </w:rPr>
              <w:t>ครองส่วนท้องถิ่นมีเป้าประสงค์ใด</w:t>
            </w:r>
            <w:r w:rsidRPr="00132E67">
              <w:rPr>
                <w:rFonts w:ascii="TH SarabunIT๙" w:hAnsi="TH SarabunIT๙" w:cs="TH SarabunIT๙"/>
                <w:sz w:val="32"/>
                <w:szCs w:val="32"/>
                <w:cs/>
              </w:rPr>
              <w:t>จะทำสิ่งใด เป้าหมายการพัฒนาท้องถิ่นคืออะไร</w:t>
            </w:r>
          </w:p>
        </w:tc>
        <w:tc>
          <w:tcPr>
            <w:tcW w:w="1134" w:type="dxa"/>
          </w:tcPr>
          <w:p w:rsidR="00D8585F" w:rsidRPr="00132E67" w:rsidRDefault="00D8585F" w:rsidP="00B842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2E67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993" w:type="dxa"/>
          </w:tcPr>
          <w:p w:rsidR="00D8585F" w:rsidRPr="00132E67" w:rsidRDefault="00D8585F" w:rsidP="00B842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2E6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D8585F" w:rsidRPr="00222046" w:rsidTr="00132E67">
        <w:tc>
          <w:tcPr>
            <w:tcW w:w="2098" w:type="dxa"/>
          </w:tcPr>
          <w:p w:rsidR="00D8585F" w:rsidRPr="00B132B3" w:rsidRDefault="00D8585F" w:rsidP="00B842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3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0 จุดยืนทางยุทธศาสตร์</w:t>
            </w:r>
          </w:p>
          <w:p w:rsidR="00D8585F" w:rsidRPr="00B132B3" w:rsidRDefault="00D8585F" w:rsidP="00B842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3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</w:t>
            </w:r>
            <w:r w:rsidRPr="00B132B3">
              <w:rPr>
                <w:rFonts w:ascii="TH SarabunIT๙" w:hAnsi="TH SarabunIT๙" w:cs="TH SarabunIT๙"/>
                <w:sz w:val="32"/>
                <w:szCs w:val="32"/>
              </w:rPr>
              <w:t xml:space="preserve">Positioning </w:t>
            </w:r>
            <w:r w:rsidRPr="00B13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6662" w:type="dxa"/>
          </w:tcPr>
          <w:p w:rsidR="00D8585F" w:rsidRPr="00132E67" w:rsidRDefault="00D8585F" w:rsidP="00B842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2E67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หนดและการวิเคราะห์จุดยืนขององค์กรปกครองส่วนท้องถิ่นที่มีความมุ่งมั่นอันแน่วแน่ในการวางแผนพัฒนาท้องถิ่นเพื่อให้บรรลุวิสัยทัศน์ขององค์กรปกครองส่วนท้องถิ่น ซึ่งเกิดจากศักยภาพของพื้นที่จริง ที่จะนำไปสู่ผลสำเร็จทางยุทธศาสตร์ สิ่งที่เป็นจริงหรือมีอยู่จริงคืออะไรที่จะพัฒนาให้เกิดผลสำเร็จได้</w:t>
            </w:r>
          </w:p>
        </w:tc>
        <w:tc>
          <w:tcPr>
            <w:tcW w:w="1134" w:type="dxa"/>
          </w:tcPr>
          <w:p w:rsidR="00D8585F" w:rsidRPr="00132E67" w:rsidRDefault="00D8585F" w:rsidP="00B842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2E67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993" w:type="dxa"/>
          </w:tcPr>
          <w:p w:rsidR="00D8585F" w:rsidRPr="00132E67" w:rsidRDefault="00D8585F" w:rsidP="00B842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2E6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D8585F" w:rsidRPr="00222046" w:rsidTr="00132E67">
        <w:tc>
          <w:tcPr>
            <w:tcW w:w="2098" w:type="dxa"/>
          </w:tcPr>
          <w:p w:rsidR="00D8585F" w:rsidRPr="00B132B3" w:rsidRDefault="00D8585F" w:rsidP="00B842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3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1แผนงาน</w:t>
            </w:r>
          </w:p>
        </w:tc>
        <w:tc>
          <w:tcPr>
            <w:tcW w:w="6662" w:type="dxa"/>
          </w:tcPr>
          <w:p w:rsidR="00D8585F" w:rsidRPr="00132E67" w:rsidRDefault="00D8585F" w:rsidP="00B842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2E67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หนดและการวิเคราะห์แสดงให้เห็นถึงการจำแนกแผนงานตามรูปแบบงบประมาณขององค์กรปกครองส่วนท้องถิ่น เป็นการวางแผนงานตามวิธีจำแนกแผนงานการจัดทำงบประมาณให้ถูกต้องสอดคล้องกับโครงการพัฒนาท้องถิ่นที่เกิดขึ้น ซึ่งสอดคล้องกับวิสัยทัศน์ที่กำหนดไว้ แผนงานอาจจะแสดงให้เห็นว่าจุดมุ่งหมายเพื่อการพัฒนาในอนาคตคืออะไร งานของเราคืออะไร ถูกต้องตามแผนงานหรือไม่</w:t>
            </w:r>
          </w:p>
        </w:tc>
        <w:tc>
          <w:tcPr>
            <w:tcW w:w="1134" w:type="dxa"/>
          </w:tcPr>
          <w:p w:rsidR="00D8585F" w:rsidRPr="00132E67" w:rsidRDefault="00D8585F" w:rsidP="00B842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2E67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993" w:type="dxa"/>
          </w:tcPr>
          <w:p w:rsidR="00D8585F" w:rsidRPr="00132E67" w:rsidRDefault="00D8585F" w:rsidP="00B842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2E6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D8585F" w:rsidRPr="00222046" w:rsidTr="00132E67">
        <w:tc>
          <w:tcPr>
            <w:tcW w:w="2098" w:type="dxa"/>
          </w:tcPr>
          <w:p w:rsidR="00D8585F" w:rsidRPr="00B132B3" w:rsidRDefault="00D8585F" w:rsidP="00B842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3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2</w:t>
            </w:r>
            <w:r w:rsidR="00B13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13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ชื่อมโยงของยุทธศาสตร์ในภาพรวม</w:t>
            </w:r>
          </w:p>
        </w:tc>
        <w:tc>
          <w:tcPr>
            <w:tcW w:w="6662" w:type="dxa"/>
          </w:tcPr>
          <w:p w:rsidR="00D8585F" w:rsidRDefault="00D8585F" w:rsidP="00B842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2E67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หนดและการวิเคราะห์ความเชื่อมโยงองค์รวมที่นำไปสู่การพัฒนาท้องถิ่นที่มาจากยุทธศาสตร์ทุกระดับ ได้แก่ยุทธศาสตร์ชาติ</w:t>
            </w:r>
            <w:r w:rsidR="00132E67">
              <w:rPr>
                <w:rFonts w:ascii="TH SarabunIT๙" w:hAnsi="TH SarabunIT๙" w:cs="TH SarabunIT๙"/>
                <w:sz w:val="32"/>
                <w:szCs w:val="32"/>
                <w:cs/>
              </w:rPr>
              <w:t>20 ปี</w:t>
            </w:r>
            <w:r w:rsidRPr="00132E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พ.ศ.2561-2580 ) แผนพัฒนาเศรษฐกิจและสังคมแห่งชาติ ฉบับที่ 12 หรือ ฉบับที่ 13 </w:t>
            </w:r>
            <w:r w:rsidRPr="00132E67">
              <w:rPr>
                <w:rFonts w:ascii="TH SarabunIT๙" w:hAnsi="TH SarabunIT๙" w:cs="TH SarabunIT๙"/>
                <w:sz w:val="32"/>
                <w:szCs w:val="32"/>
              </w:rPr>
              <w:t xml:space="preserve">SDGs </w:t>
            </w:r>
            <w:r w:rsidRPr="00132E67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จังหวัด/กลุ่มจังหวัด/แผนพัฒนาภาค และยุทธศาสตร์ขององค์กรปกครองส่วนท้องถิ่นในเขตจังหวัด และยุทธศาสตร์ขององค์กรปกครองส่วนท้องถิ่นมีความสัมพันธ์หรือเชื่อมโยงกันอย่างไรเพื่อให้การพัฒนาท้องถิ่นสอดคล้องกับยุทธศาสตร์ระดับมหภาค</w:t>
            </w:r>
          </w:p>
          <w:p w:rsidR="00F4671D" w:rsidRDefault="00F4671D" w:rsidP="00B842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67B6" w:rsidRPr="00132E67" w:rsidRDefault="00C067B6" w:rsidP="00B842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8585F" w:rsidRPr="00132E67" w:rsidRDefault="00D8585F" w:rsidP="00B842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2E67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993" w:type="dxa"/>
          </w:tcPr>
          <w:p w:rsidR="00D8585F" w:rsidRPr="00132E67" w:rsidRDefault="00D8585F" w:rsidP="00B842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2E6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</w:tr>
      <w:tr w:rsidR="00D8585F" w:rsidRPr="00222046" w:rsidTr="00132E67">
        <w:tc>
          <w:tcPr>
            <w:tcW w:w="2098" w:type="dxa"/>
          </w:tcPr>
          <w:p w:rsidR="00D8585F" w:rsidRPr="00222046" w:rsidRDefault="00D8585F" w:rsidP="00B842B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662" w:type="dxa"/>
          </w:tcPr>
          <w:p w:rsidR="00D8585F" w:rsidRPr="00027191" w:rsidRDefault="00D8585F" w:rsidP="00B842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2719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34" w:type="dxa"/>
          </w:tcPr>
          <w:p w:rsidR="00D8585F" w:rsidRPr="00222046" w:rsidRDefault="00D8585F" w:rsidP="00B842B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</w:t>
            </w:r>
          </w:p>
        </w:tc>
        <w:tc>
          <w:tcPr>
            <w:tcW w:w="993" w:type="dxa"/>
          </w:tcPr>
          <w:p w:rsidR="00D8585F" w:rsidRPr="00222046" w:rsidRDefault="00D8585F" w:rsidP="00B842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20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95</w:t>
            </w:r>
          </w:p>
        </w:tc>
      </w:tr>
    </w:tbl>
    <w:p w:rsidR="00D8585F" w:rsidRDefault="00D8585F" w:rsidP="004E42B5">
      <w:pPr>
        <w:spacing w:after="0" w:line="240" w:lineRule="auto"/>
        <w:ind w:right="1892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53A29" w:rsidRDefault="00953A29" w:rsidP="00953A29">
      <w:pPr>
        <w:spacing w:after="0" w:line="240" w:lineRule="auto"/>
        <w:ind w:right="1892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                                   </w:t>
      </w:r>
      <w:r w:rsidR="00475E0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</w:t>
      </w:r>
      <w:r w:rsidR="00577DDC">
        <w:rPr>
          <w:rFonts w:ascii="TH SarabunIT๙" w:eastAsia="Times New Roman" w:hAnsi="TH SarabunIT๙" w:cs="TH SarabunIT๙"/>
          <w:sz w:val="32"/>
          <w:szCs w:val="32"/>
        </w:rPr>
        <w:t>43</w:t>
      </w:r>
    </w:p>
    <w:p w:rsidR="00953A29" w:rsidRDefault="00953A29" w:rsidP="00953A2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53A29">
        <w:rPr>
          <w:rFonts w:ascii="TH SarabunIT๙" w:eastAsia="Times New Roman" w:hAnsi="TH SarabunIT๙" w:cs="TH SarabunIT๙"/>
          <w:sz w:val="32"/>
          <w:szCs w:val="32"/>
          <w:cs/>
        </w:rPr>
        <w:t>คะแนนการติดตามและประเมินผลยุทธศาสตร์เพื่อค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วามสอดคล้องแผนพัฒนาท้องถิ่นคะแน</w:t>
      </w:r>
      <w:r w:rsidRPr="00953A29">
        <w:rPr>
          <w:rFonts w:ascii="TH SarabunIT๙" w:eastAsia="Times New Roman" w:hAnsi="TH SarabunIT๙" w:cs="TH SarabunIT๙"/>
          <w:sz w:val="32"/>
          <w:szCs w:val="32"/>
          <w:cs/>
        </w:rPr>
        <w:t>เต็ม 100 คะแนน</w:t>
      </w:r>
    </w:p>
    <w:p w:rsidR="00D8585F" w:rsidRDefault="00953A29" w:rsidP="00953A2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53A29">
        <w:rPr>
          <w:rFonts w:ascii="TH SarabunIT๙" w:eastAsia="Times New Roman" w:hAnsi="TH SarabunIT๙" w:cs="TH SarabunIT๙"/>
          <w:sz w:val="32"/>
          <w:szCs w:val="32"/>
          <w:cs/>
        </w:rPr>
        <w:t>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ไม่ควรน้อยกว่าร้อยละ 80 (80 คะแนน) ผลปรากฏว่าองค์การบริหารส่ว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นตำบลหินเหคะแนนร้อยละ 9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0 เป็</w:t>
      </w:r>
      <w:r w:rsidRPr="00953A29">
        <w:rPr>
          <w:rFonts w:ascii="TH SarabunIT๙" w:eastAsia="Times New Roman" w:hAnsi="TH SarabunIT๙" w:cs="TH SarabunIT๙"/>
          <w:sz w:val="32"/>
          <w:szCs w:val="32"/>
          <w:cs/>
        </w:rPr>
        <w:t>นไปตามเกณฑ์ที่กําหนดไว้</w:t>
      </w:r>
    </w:p>
    <w:p w:rsidR="00953A29" w:rsidRPr="00EF09E7" w:rsidRDefault="00953A29" w:rsidP="00953A29">
      <w:pPr>
        <w:spacing w:after="0" w:line="240" w:lineRule="auto"/>
        <w:ind w:right="1892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F09E7">
        <w:rPr>
          <w:rFonts w:ascii="TH SarabunIT๙" w:eastAsia="Times New Roman" w:hAnsi="TH SarabunIT๙" w:cs="TH SarabunIT๙"/>
          <w:b/>
          <w:bCs/>
          <w:sz w:val="32"/>
          <w:szCs w:val="32"/>
        </w:rPr>
        <w:t>3.1.2</w:t>
      </w:r>
      <w:r w:rsidR="00066B35" w:rsidRPr="00EF09E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ข้อมูลสภาพทั</w:t>
      </w:r>
      <w:r w:rsidRPr="00EF09E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่วไปและข้อมูลพื้นฐาน</w:t>
      </w:r>
    </w:p>
    <w:p w:rsidR="00D8585F" w:rsidRDefault="00953A29" w:rsidP="00953A2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9B3A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953A29">
        <w:rPr>
          <w:rFonts w:ascii="TH SarabunIT๙" w:eastAsia="Times New Roman" w:hAnsi="TH SarabunIT๙" w:cs="TH SarabunIT๙"/>
          <w:sz w:val="32"/>
          <w:szCs w:val="32"/>
          <w:cs/>
        </w:rPr>
        <w:t>แนวทางเบื้องต้นของการให้คะแนนการติดตามและประเมินผลยุทธศาสตร์เพื่อ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ความสอดคล้องแผนพัฒนา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้องถิ่น</w:t>
      </w:r>
      <w:r w:rsidRPr="00953A29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จําปี งบประมาณ พ.ศ. </w:t>
      </w:r>
      <w:r w:rsidRPr="00953A29">
        <w:rPr>
          <w:rFonts w:ascii="TH SarabunIT๙" w:eastAsia="Times New Roman" w:hAnsi="TH SarabunIT๙" w:cs="TH SarabunIT๙"/>
          <w:sz w:val="32"/>
          <w:szCs w:val="32"/>
        </w:rPr>
        <w:t>256</w:t>
      </w:r>
      <w:r w:rsidR="00EF09E7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953A29">
        <w:rPr>
          <w:rFonts w:ascii="TH SarabunIT๙" w:eastAsia="Times New Roman" w:hAnsi="TH SarabunIT๙" w:cs="TH SarabunIT๙"/>
          <w:sz w:val="32"/>
          <w:szCs w:val="32"/>
          <w:cs/>
        </w:rPr>
        <w:t xml:space="preserve"> ของข้อมูลสภาพทั่วไปและข้อมูลพื้นฐาน</w:t>
      </w:r>
    </w:p>
    <w:p w:rsidR="00D8585F" w:rsidRDefault="00EF09E7" w:rsidP="00D346E7">
      <w:pPr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="009B3A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537441" w:rsidRPr="00537441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 ที่ มท.0810.3/</w:t>
      </w:r>
      <w:r w:rsidR="00953A29">
        <w:rPr>
          <w:rFonts w:ascii="TH SarabunIT๙" w:eastAsia="Times New Roman" w:hAnsi="TH SarabunIT๙" w:cs="TH SarabunIT๙"/>
          <w:sz w:val="32"/>
          <w:szCs w:val="32"/>
          <w:cs/>
        </w:rPr>
        <w:t xml:space="preserve"> ว6086 ลงวันที่ 19 สิงหาคม 256ข้</w:t>
      </w:r>
      <w:r w:rsidR="00953A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 </w:t>
      </w:r>
      <w:r w:rsidR="00D346E7">
        <w:rPr>
          <w:rFonts w:ascii="TH SarabunIT๙" w:eastAsia="Times New Roman" w:hAnsi="TH SarabunIT๙" w:cs="TH SarabunIT๙"/>
          <w:sz w:val="32"/>
          <w:szCs w:val="32"/>
          <w:cs/>
        </w:rPr>
        <w:t>15.6 ติดตามและประเมินผ</w:t>
      </w:r>
      <w:r w:rsidR="00D346E7">
        <w:rPr>
          <w:rFonts w:ascii="TH SarabunIT๙" w:eastAsia="Times New Roman" w:hAnsi="TH SarabunIT๙" w:cs="TH SarabunIT๙" w:hint="cs"/>
          <w:sz w:val="32"/>
          <w:szCs w:val="32"/>
          <w:cs/>
        </w:rPr>
        <w:t>ล</w:t>
      </w:r>
      <w:r w:rsidR="00D346E7">
        <w:rPr>
          <w:rFonts w:ascii="TH SarabunIT๙" w:eastAsia="Times New Roman" w:hAnsi="TH SarabunIT๙" w:cs="TH SarabunIT๙"/>
          <w:sz w:val="32"/>
          <w:szCs w:val="32"/>
          <w:cs/>
        </w:rPr>
        <w:t>ยุทธศา</w:t>
      </w:r>
      <w:r w:rsidR="00D346E7">
        <w:rPr>
          <w:rFonts w:ascii="TH SarabunIT๙" w:eastAsia="Times New Roman" w:hAnsi="TH SarabunIT๙" w:cs="TH SarabunIT๙" w:hint="cs"/>
          <w:sz w:val="32"/>
          <w:szCs w:val="32"/>
          <w:cs/>
        </w:rPr>
        <w:t>สต</w:t>
      </w:r>
      <w:r w:rsidR="00537441" w:rsidRPr="00537441">
        <w:rPr>
          <w:rFonts w:ascii="TH SarabunIT๙" w:eastAsia="Times New Roman" w:hAnsi="TH SarabunIT๙" w:cs="TH SarabunIT๙"/>
          <w:sz w:val="32"/>
          <w:szCs w:val="32"/>
          <w:cs/>
        </w:rPr>
        <w:t>ร์เพื่อความสอดคล้องแผนพัฒนาท้องถิ่น ผลเป็นดังนี้</w:t>
      </w:r>
      <w:r w:rsidR="00E97ACE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:rsidR="00D8585F" w:rsidRDefault="009B3A83" w:rsidP="00EF09E7">
      <w:pPr>
        <w:pStyle w:val="a4"/>
        <w:spacing w:after="0" w:line="240" w:lineRule="auto"/>
        <w:ind w:left="142" w:firstLine="566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E97ACE" w:rsidRPr="00E97ACE">
        <w:rPr>
          <w:rFonts w:ascii="TH SarabunIT๙" w:hAnsi="TH SarabunIT๙" w:cs="TH SarabunIT๙"/>
          <w:sz w:val="32"/>
          <w:szCs w:val="32"/>
        </w:rPr>
        <w:t xml:space="preserve">1) </w:t>
      </w:r>
      <w:r w:rsidR="00E97ACE" w:rsidRPr="00E97ACE">
        <w:rPr>
          <w:rFonts w:ascii="TH SarabunIT๙" w:hAnsi="TH SarabunIT๙" w:cs="TH SarabunIT๙"/>
          <w:sz w:val="32"/>
          <w:szCs w:val="32"/>
          <w:cs/>
        </w:rPr>
        <w:t>ด้านกายภาพ</w:t>
      </w:r>
      <w:r w:rsidR="00E97ACE" w:rsidRPr="00E97ACE">
        <w:rPr>
          <w:rFonts w:ascii="TH SarabunIT๙" w:hAnsi="TH SarabunIT๙" w:cs="TH SarabunIT๙"/>
          <w:sz w:val="32"/>
          <w:szCs w:val="32"/>
        </w:rPr>
        <w:t xml:space="preserve"> </w:t>
      </w:r>
      <w:r w:rsidR="00E97ACE" w:rsidRPr="00E97ACE">
        <w:rPr>
          <w:rFonts w:ascii="TH SarabunIT๙" w:hAnsi="TH SarabunIT๙" w:cs="TH SarabunIT๙"/>
          <w:sz w:val="32"/>
          <w:szCs w:val="32"/>
          <w:cs/>
        </w:rPr>
        <w:t>ได้แก่ (</w:t>
      </w:r>
      <w:r w:rsidR="00E97ACE" w:rsidRPr="00E97ACE">
        <w:rPr>
          <w:rFonts w:ascii="TH SarabunIT๙" w:hAnsi="TH SarabunIT๙" w:cs="TH SarabunIT๙"/>
          <w:sz w:val="32"/>
          <w:szCs w:val="32"/>
        </w:rPr>
        <w:t xml:space="preserve">1) </w:t>
      </w:r>
      <w:r w:rsidR="00E97ACE" w:rsidRPr="00E97ACE">
        <w:rPr>
          <w:rFonts w:ascii="TH SarabunIT๙" w:hAnsi="TH SarabunIT๙" w:cs="TH SarabunIT๙"/>
          <w:sz w:val="32"/>
          <w:szCs w:val="32"/>
          <w:cs/>
        </w:rPr>
        <w:t>ที่ตั้งของหมู่บ้านหรือชุมชนหรือตําบล (มีแผนที่ประกอบด้วย)</w:t>
      </w:r>
      <w:r w:rsidR="00EF09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7ACE" w:rsidRPr="00E97ACE">
        <w:rPr>
          <w:rFonts w:ascii="TH SarabunIT๙" w:hAnsi="TH SarabunIT๙" w:cs="TH SarabunIT๙"/>
          <w:sz w:val="32"/>
          <w:szCs w:val="32"/>
          <w:cs/>
        </w:rPr>
        <w:t>(</w:t>
      </w:r>
      <w:r w:rsidR="00E97ACE" w:rsidRPr="00E97ACE">
        <w:rPr>
          <w:rFonts w:ascii="TH SarabunIT๙" w:hAnsi="TH SarabunIT๙" w:cs="TH SarabunIT๙"/>
          <w:sz w:val="32"/>
          <w:szCs w:val="32"/>
        </w:rPr>
        <w:t xml:space="preserve">2) </w:t>
      </w:r>
      <w:r w:rsidR="00E97ACE" w:rsidRPr="00E97ACE">
        <w:rPr>
          <w:rFonts w:ascii="TH SarabunIT๙" w:hAnsi="TH SarabunIT๙" w:cs="TH SarabunIT๙"/>
          <w:sz w:val="32"/>
          <w:szCs w:val="32"/>
          <w:cs/>
        </w:rPr>
        <w:t>ลักษณะ</w:t>
      </w:r>
      <w:r w:rsidR="00E97ACE" w:rsidRPr="00E97ACE">
        <w:rPr>
          <w:rFonts w:ascii="TH SarabunIT๙" w:hAnsi="TH SarabunIT๙" w:cs="TH SarabunIT๙"/>
          <w:sz w:val="32"/>
          <w:szCs w:val="32"/>
        </w:rPr>
        <w:t xml:space="preserve"> </w:t>
      </w:r>
      <w:r w:rsidR="00E97ACE" w:rsidRPr="00E97ACE">
        <w:rPr>
          <w:rFonts w:ascii="TH SarabunIT๙" w:hAnsi="TH SarabunIT๙" w:cs="TH SarabunIT๙"/>
          <w:sz w:val="32"/>
          <w:szCs w:val="32"/>
          <w:cs/>
        </w:rPr>
        <w:t>ภูมิประเทศ (</w:t>
      </w:r>
      <w:r w:rsidR="00E97ACE" w:rsidRPr="00E97ACE">
        <w:rPr>
          <w:rFonts w:ascii="TH SarabunIT๙" w:hAnsi="TH SarabunIT๙" w:cs="TH SarabunIT๙"/>
          <w:sz w:val="32"/>
          <w:szCs w:val="32"/>
        </w:rPr>
        <w:t xml:space="preserve">3) </w:t>
      </w:r>
      <w:r w:rsidR="00E97ACE" w:rsidRPr="00E97ACE">
        <w:rPr>
          <w:rFonts w:ascii="TH SarabunIT๙" w:hAnsi="TH SarabunIT๙" w:cs="TH SarabunIT๙"/>
          <w:sz w:val="32"/>
          <w:szCs w:val="32"/>
          <w:cs/>
        </w:rPr>
        <w:t>ลักษณะภูมิอากาศ (</w:t>
      </w:r>
      <w:r w:rsidR="00E97ACE" w:rsidRPr="00E97ACE">
        <w:rPr>
          <w:rFonts w:ascii="TH SarabunIT๙" w:hAnsi="TH SarabunIT๙" w:cs="TH SarabunIT๙"/>
          <w:sz w:val="32"/>
          <w:szCs w:val="32"/>
        </w:rPr>
        <w:t xml:space="preserve">4) </w:t>
      </w:r>
      <w:r w:rsidR="00E97ACE" w:rsidRPr="00E97ACE">
        <w:rPr>
          <w:rFonts w:ascii="TH SarabunIT๙" w:hAnsi="TH SarabunIT๙" w:cs="TH SarabunIT๙"/>
          <w:sz w:val="32"/>
          <w:szCs w:val="32"/>
          <w:cs/>
        </w:rPr>
        <w:t>ลักษณะของดิน (</w:t>
      </w:r>
      <w:r w:rsidR="00E97ACE" w:rsidRPr="00E97ACE">
        <w:rPr>
          <w:rFonts w:ascii="TH SarabunIT๙" w:hAnsi="TH SarabunIT๙" w:cs="TH SarabunIT๙"/>
          <w:sz w:val="32"/>
          <w:szCs w:val="32"/>
        </w:rPr>
        <w:t xml:space="preserve">5) </w:t>
      </w:r>
      <w:r w:rsidR="00E97ACE" w:rsidRPr="00E97ACE">
        <w:rPr>
          <w:rFonts w:ascii="TH SarabunIT๙" w:hAnsi="TH SarabunIT๙" w:cs="TH SarabunIT๙"/>
          <w:sz w:val="32"/>
          <w:szCs w:val="32"/>
          <w:cs/>
        </w:rPr>
        <w:t>อื่น ๆ (ถ้ามี)</w:t>
      </w:r>
      <w:r w:rsidR="00E97ACE" w:rsidRPr="00E97ACE">
        <w:rPr>
          <w:rFonts w:ascii="TH SarabunIT๙" w:hAnsi="TH SarabunIT๙" w:cs="TH SarabunIT๙"/>
          <w:sz w:val="32"/>
          <w:szCs w:val="32"/>
        </w:rPr>
        <w:t xml:space="preserve"> </w:t>
      </w:r>
      <w:r w:rsidR="00E97ACE" w:rsidRPr="00E97ACE">
        <w:rPr>
          <w:rFonts w:ascii="TH SarabunIT๙" w:hAnsi="TH SarabunIT๙" w:cs="TH SarabunIT๙"/>
          <w:sz w:val="32"/>
          <w:szCs w:val="32"/>
          <w:cs/>
        </w:rPr>
        <w:t>แนวทางเบื้ องต้นในการให้คะแนนแนวทางการพิจารณาการติดตามและประเมินผล</w:t>
      </w:r>
      <w:r w:rsidR="00E97ACE" w:rsidRPr="00E97ACE">
        <w:rPr>
          <w:rFonts w:ascii="TH SarabunIT๙" w:hAnsi="TH SarabunIT๙" w:cs="TH SarabunIT๙"/>
          <w:sz w:val="32"/>
          <w:szCs w:val="32"/>
        </w:rPr>
        <w:t xml:space="preserve"> </w:t>
      </w:r>
      <w:r w:rsidR="00E97ACE" w:rsidRPr="00E97ACE">
        <w:rPr>
          <w:rFonts w:ascii="TH SarabunIT๙" w:hAnsi="TH SarabunIT๙" w:cs="TH SarabunIT๙"/>
          <w:sz w:val="32"/>
          <w:szCs w:val="32"/>
          <w:cs/>
        </w:rPr>
        <w:t xml:space="preserve">ยุทธศาสตร์เพื่อความสอดคล้องแผนพัฒนาท้องถิ่นขององค์กรปกครองส่วนท้องถิ่น จากคะแนนเต็ม </w:t>
      </w:r>
      <w:r w:rsidR="00E97ACE" w:rsidRPr="00E97ACE">
        <w:rPr>
          <w:rFonts w:ascii="TH SarabunIT๙" w:hAnsi="TH SarabunIT๙" w:cs="TH SarabunIT๙"/>
          <w:sz w:val="32"/>
          <w:szCs w:val="32"/>
        </w:rPr>
        <w:t xml:space="preserve">20 </w:t>
      </w:r>
      <w:r w:rsidR="00E97ACE" w:rsidRPr="00E97ACE">
        <w:rPr>
          <w:rFonts w:ascii="TH SarabunIT๙" w:hAnsi="TH SarabunIT๙" w:cs="TH SarabunIT๙"/>
          <w:sz w:val="32"/>
          <w:szCs w:val="32"/>
          <w:cs/>
        </w:rPr>
        <w:t>คะแนน</w:t>
      </w:r>
      <w:r w:rsidR="00E97ACE" w:rsidRPr="00E97ACE">
        <w:rPr>
          <w:rFonts w:ascii="TH SarabunIT๙" w:hAnsi="TH SarabunIT๙" w:cs="TH SarabunIT๙"/>
          <w:sz w:val="32"/>
          <w:szCs w:val="32"/>
        </w:rPr>
        <w:t xml:space="preserve"> </w:t>
      </w:r>
      <w:r w:rsidR="00E97ACE" w:rsidRPr="00E97ACE">
        <w:rPr>
          <w:rFonts w:ascii="TH SarabunIT๙" w:hAnsi="TH SarabunIT๙" w:cs="TH SarabunIT๙"/>
          <w:sz w:val="32"/>
          <w:szCs w:val="32"/>
          <w:cs/>
        </w:rPr>
        <w:t>ในส่วน</w:t>
      </w:r>
      <w:r w:rsidR="00EF09E7">
        <w:rPr>
          <w:rFonts w:ascii="TH SarabunIT๙" w:hAnsi="TH SarabunIT๙" w:cs="TH SarabunIT๙"/>
          <w:sz w:val="32"/>
          <w:szCs w:val="32"/>
          <w:cs/>
        </w:rPr>
        <w:t>ของข้อมูลสภาพทั่วไปและข้อมูลพื้</w:t>
      </w:r>
      <w:r w:rsidR="00E97ACE" w:rsidRPr="00E97ACE">
        <w:rPr>
          <w:rFonts w:ascii="TH SarabunIT๙" w:hAnsi="TH SarabunIT๙" w:cs="TH SarabunIT๙"/>
          <w:sz w:val="32"/>
          <w:szCs w:val="32"/>
          <w:cs/>
        </w:rPr>
        <w:t>นฐานของ</w:t>
      </w:r>
      <w:r w:rsidR="00EF09E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ินเหล็กไฟ</w:t>
      </w:r>
      <w:r w:rsidR="00E97ACE" w:rsidRPr="00E97ACE">
        <w:rPr>
          <w:rFonts w:ascii="TH SarabunIT๙" w:hAnsi="TH SarabunIT๙" w:cs="TH SarabunIT๙"/>
          <w:sz w:val="32"/>
          <w:szCs w:val="32"/>
          <w:cs/>
        </w:rPr>
        <w:t xml:space="preserve">ได้ </w:t>
      </w:r>
      <w:r w:rsidR="00E97ACE" w:rsidRPr="00E97ACE">
        <w:rPr>
          <w:rFonts w:ascii="TH SarabunIT๙" w:hAnsi="TH SarabunIT๙" w:cs="TH SarabunIT๙"/>
          <w:sz w:val="32"/>
          <w:szCs w:val="32"/>
        </w:rPr>
        <w:t>1</w:t>
      </w:r>
      <w:r w:rsidR="00E97ACE">
        <w:rPr>
          <w:rFonts w:ascii="TH SarabunIT๙" w:hAnsi="TH SarabunIT๙" w:cs="TH SarabunIT๙"/>
          <w:sz w:val="32"/>
          <w:szCs w:val="32"/>
        </w:rPr>
        <w:t>8.0</w:t>
      </w:r>
      <w:r w:rsidR="00E97ACE" w:rsidRPr="00E97ACE">
        <w:rPr>
          <w:rFonts w:ascii="TH SarabunIT๙" w:hAnsi="TH SarabunIT๙" w:cs="TH SarabunIT๙"/>
          <w:sz w:val="32"/>
          <w:szCs w:val="32"/>
        </w:rPr>
        <w:t xml:space="preserve">0 </w:t>
      </w:r>
      <w:r w:rsidR="00E97ACE" w:rsidRPr="00E97ACE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:rsidR="00EF09E7" w:rsidRPr="00EF09E7" w:rsidRDefault="00EF09E7" w:rsidP="00EF09E7">
      <w:pPr>
        <w:spacing w:after="0" w:line="240" w:lineRule="auto"/>
        <w:ind w:right="1892"/>
        <w:rPr>
          <w:rFonts w:ascii="TH SarabunIT๙" w:hAnsi="TH SarabunIT๙" w:cs="TH SarabunIT๙"/>
          <w:b/>
          <w:bCs/>
          <w:sz w:val="32"/>
          <w:szCs w:val="32"/>
        </w:rPr>
      </w:pPr>
      <w:r w:rsidRPr="00EF09E7">
        <w:rPr>
          <w:rFonts w:ascii="TH SarabunIT๙" w:hAnsi="TH SarabunIT๙" w:cs="TH SarabunIT๙"/>
          <w:b/>
          <w:bCs/>
          <w:sz w:val="32"/>
          <w:szCs w:val="32"/>
        </w:rPr>
        <w:t xml:space="preserve">3.1.3 </w:t>
      </w:r>
      <w:r w:rsidRPr="00EF09E7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สภาวการณ์และศักยภาพ</w:t>
      </w:r>
    </w:p>
    <w:p w:rsidR="00EF09E7" w:rsidRDefault="00EF09E7" w:rsidP="00EF09E7">
      <w:pPr>
        <w:tabs>
          <w:tab w:val="left" w:pos="9498"/>
        </w:tabs>
        <w:spacing w:after="0" w:line="240" w:lineRule="auto"/>
        <w:ind w:right="-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9B3A8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F09E7">
        <w:rPr>
          <w:rFonts w:ascii="TH SarabunIT๙" w:hAnsi="TH SarabunIT๙" w:cs="TH SarabunIT๙"/>
          <w:sz w:val="32"/>
          <w:szCs w:val="32"/>
          <w:cs/>
        </w:rPr>
        <w:t>แนวทางเบื้องต้นของการให้คะแนนการติดตามและประเมินผลยุทธศาสตร์เพื่อ</w:t>
      </w:r>
      <w:r>
        <w:rPr>
          <w:rFonts w:ascii="TH SarabunIT๙" w:hAnsi="TH SarabunIT๙" w:cs="TH SarabunIT๙"/>
          <w:sz w:val="32"/>
          <w:szCs w:val="32"/>
          <w:cs/>
        </w:rPr>
        <w:t>ความสอดคล้องแผนพัฒน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A14B3B">
        <w:rPr>
          <w:rFonts w:ascii="TH SarabunIT๙" w:hAnsi="TH SarabunIT๙" w:cs="TH SarabunIT๙"/>
          <w:sz w:val="32"/>
          <w:szCs w:val="32"/>
          <w:cs/>
        </w:rPr>
        <w:t>ท้องถิ่น ประจําปี</w:t>
      </w:r>
      <w:r w:rsidRPr="00EF09E7">
        <w:rPr>
          <w:rFonts w:ascii="TH SarabunIT๙" w:hAnsi="TH SarabunIT๙" w:cs="TH SarabunIT๙"/>
          <w:sz w:val="32"/>
          <w:szCs w:val="32"/>
          <w:cs/>
        </w:rPr>
        <w:t xml:space="preserve">งบประมาณ พ.ศ. </w:t>
      </w:r>
      <w:r w:rsidRPr="00EF09E7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F09E7">
        <w:rPr>
          <w:rFonts w:ascii="TH SarabunIT๙" w:hAnsi="TH SarabunIT๙" w:cs="TH SarabunIT๙"/>
          <w:sz w:val="32"/>
          <w:szCs w:val="32"/>
        </w:rPr>
        <w:t xml:space="preserve"> </w:t>
      </w:r>
      <w:r w:rsidRPr="00EF09E7">
        <w:rPr>
          <w:rFonts w:ascii="TH SarabunIT๙" w:hAnsi="TH SarabunIT๙" w:cs="TH SarabunIT๙"/>
          <w:sz w:val="32"/>
          <w:szCs w:val="32"/>
          <w:cs/>
        </w:rPr>
        <w:t>ของการวิเคราะห์สภาวการณ์</w:t>
      </w:r>
      <w:r w:rsidRPr="00EF09E7">
        <w:rPr>
          <w:rFonts w:ascii="TH SarabunIT๙" w:hAnsi="TH SarabunIT๙" w:cs="TH SarabunIT๙"/>
          <w:sz w:val="32"/>
          <w:szCs w:val="32"/>
        </w:rPr>
        <w:t xml:space="preserve"> </w:t>
      </w:r>
      <w:r w:rsidRPr="00EF09E7">
        <w:rPr>
          <w:rFonts w:ascii="TH SarabunIT๙" w:hAnsi="TH SarabunIT๙" w:cs="TH SarabunIT๙"/>
          <w:sz w:val="32"/>
          <w:szCs w:val="32"/>
          <w:cs/>
        </w:rPr>
        <w:t>และศักยภาพ</w:t>
      </w:r>
      <w:r w:rsidRPr="00EF09E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585F" w:rsidRPr="00EF09E7" w:rsidRDefault="00EF09E7" w:rsidP="00EF09E7">
      <w:pPr>
        <w:tabs>
          <w:tab w:val="left" w:pos="9498"/>
        </w:tabs>
        <w:spacing w:after="0" w:line="240" w:lineRule="auto"/>
        <w:ind w:right="-14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9B3A83">
        <w:rPr>
          <w:rFonts w:ascii="TH SarabunIT๙" w:hAnsi="TH SarabunIT๙" w:cs="TH SarabunIT๙"/>
          <w:sz w:val="32"/>
          <w:szCs w:val="32"/>
        </w:rPr>
        <w:t xml:space="preserve">     </w:t>
      </w:r>
      <w:r w:rsidR="009B3A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นวทางเบื้</w:t>
      </w:r>
      <w:r w:rsidRPr="00EF09E7">
        <w:rPr>
          <w:rFonts w:ascii="TH SarabunIT๙" w:hAnsi="TH SarabunIT๙" w:cs="TH SarabunIT๙"/>
          <w:sz w:val="32"/>
          <w:szCs w:val="32"/>
          <w:cs/>
        </w:rPr>
        <w:t>องต้นของการให้คะแนนแนวทางการพิจารณาการติดตามและประเมินผล</w:t>
      </w:r>
      <w:r w:rsidRPr="00EF09E7">
        <w:rPr>
          <w:rFonts w:ascii="TH SarabunIT๙" w:hAnsi="TH SarabunIT๙" w:cs="TH SarabunIT๙"/>
          <w:sz w:val="32"/>
          <w:szCs w:val="32"/>
        </w:rPr>
        <w:t xml:space="preserve"> </w:t>
      </w:r>
      <w:r w:rsidRPr="00EF09E7">
        <w:rPr>
          <w:rFonts w:ascii="TH SarabunIT๙" w:hAnsi="TH SarabunIT๙" w:cs="TH SarabunIT๙"/>
          <w:sz w:val="32"/>
          <w:szCs w:val="32"/>
          <w:cs/>
        </w:rPr>
        <w:t xml:space="preserve">ยุทธศาสตร์เพื่อความสอดคล้องแผนพัฒนาท้องถิ่นขององค์กรปกครองส่วนท้องถิ่น จากคะแนนเต็ม </w:t>
      </w:r>
      <w:r w:rsidRPr="00EF09E7">
        <w:rPr>
          <w:rFonts w:ascii="TH SarabunIT๙" w:hAnsi="TH SarabunIT๙" w:cs="TH SarabunIT๙"/>
          <w:sz w:val="32"/>
          <w:szCs w:val="32"/>
        </w:rPr>
        <w:t xml:space="preserve">20 </w:t>
      </w:r>
      <w:r w:rsidRPr="00EF09E7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EF09E7">
        <w:rPr>
          <w:rFonts w:ascii="TH SarabunIT๙" w:hAnsi="TH SarabunIT๙" w:cs="TH SarabunIT๙"/>
          <w:sz w:val="32"/>
          <w:szCs w:val="32"/>
        </w:rPr>
        <w:t xml:space="preserve"> </w:t>
      </w:r>
      <w:r w:rsidRPr="00EF09E7">
        <w:rPr>
          <w:rFonts w:ascii="TH SarabunIT๙" w:hAnsi="TH SarabunIT๙" w:cs="TH SarabunIT๙"/>
          <w:sz w:val="32"/>
          <w:szCs w:val="32"/>
          <w:cs/>
        </w:rPr>
        <w:t>ในส่วนของการวิเคราะห์สภาวการณ์และศักยภาพของ</w:t>
      </w:r>
      <w:r w:rsidR="00A14B3B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ินเหล็กไฟ </w:t>
      </w:r>
      <w:r w:rsidRPr="00EF09E7">
        <w:rPr>
          <w:rFonts w:ascii="TH SarabunIT๙" w:hAnsi="TH SarabunIT๙" w:cs="TH SarabunIT๙"/>
          <w:sz w:val="32"/>
          <w:szCs w:val="32"/>
          <w:cs/>
        </w:rPr>
        <w:t xml:space="preserve">ได้ </w:t>
      </w:r>
      <w:r w:rsidRPr="00EF09E7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9.0</w:t>
      </w:r>
      <w:r w:rsidRPr="00EF09E7">
        <w:rPr>
          <w:rFonts w:ascii="TH SarabunIT๙" w:hAnsi="TH SarabunIT๙" w:cs="TH SarabunIT๙"/>
          <w:sz w:val="32"/>
          <w:szCs w:val="32"/>
        </w:rPr>
        <w:t xml:space="preserve">0 </w:t>
      </w:r>
      <w:r w:rsidRPr="00EF09E7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:rsidR="00A14B3B" w:rsidRDefault="00EF09E7" w:rsidP="00EF09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4B3B">
        <w:rPr>
          <w:rFonts w:ascii="TH SarabunIT๙" w:hAnsi="TH SarabunIT๙" w:cs="TH SarabunIT๙"/>
          <w:b/>
          <w:bCs/>
          <w:sz w:val="32"/>
          <w:szCs w:val="32"/>
        </w:rPr>
        <w:t xml:space="preserve">3.1.4 </w:t>
      </w:r>
      <w:r w:rsidRPr="00A14B3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</w:p>
    <w:p w:rsidR="00A14B3B" w:rsidRDefault="00A14B3B" w:rsidP="00EF09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="00EF09E7" w:rsidRPr="00EF09E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B3A8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F09E7" w:rsidRPr="009B3A83">
        <w:rPr>
          <w:rFonts w:ascii="TH SarabunIT๙" w:hAnsi="TH SarabunIT๙" w:cs="TH SarabunIT๙"/>
          <w:spacing w:val="-20"/>
          <w:sz w:val="32"/>
          <w:szCs w:val="32"/>
          <w:cs/>
        </w:rPr>
        <w:t>แนวทางเบื้องต้นของการให้คะแนนการติดตามและประเมินผล</w:t>
      </w:r>
      <w:r w:rsidR="00EF09E7" w:rsidRPr="009B3A83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EF09E7" w:rsidRPr="009B3A83">
        <w:rPr>
          <w:rFonts w:ascii="TH SarabunIT๙" w:hAnsi="TH SarabunIT๙" w:cs="TH SarabunIT๙"/>
          <w:spacing w:val="-20"/>
          <w:sz w:val="32"/>
          <w:szCs w:val="32"/>
          <w:cs/>
        </w:rPr>
        <w:t>ยุทธศาสตร์เพื่อ</w:t>
      </w:r>
      <w:r w:rsidR="00EF09E7" w:rsidRPr="009B3A83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="00EF09E7" w:rsidRPr="009B3A83">
        <w:rPr>
          <w:rFonts w:ascii="TH SarabunIT๙" w:hAnsi="TH SarabunIT๙" w:cs="TH SarabunIT๙"/>
          <w:spacing w:val="-20"/>
          <w:sz w:val="32"/>
          <w:szCs w:val="32"/>
          <w:cs/>
        </w:rPr>
        <w:t>ความสอ</w:t>
      </w:r>
      <w:r w:rsidRPr="009B3A83">
        <w:rPr>
          <w:rFonts w:ascii="TH SarabunIT๙" w:hAnsi="TH SarabunIT๙" w:cs="TH SarabunIT๙"/>
          <w:spacing w:val="-20"/>
          <w:sz w:val="32"/>
          <w:szCs w:val="32"/>
          <w:cs/>
        </w:rPr>
        <w:t>ดคล้อง</w:t>
      </w:r>
      <w:r>
        <w:rPr>
          <w:rFonts w:ascii="TH SarabunIT๙" w:hAnsi="TH SarabunIT๙" w:cs="TH SarabunIT๙"/>
          <w:sz w:val="32"/>
          <w:szCs w:val="32"/>
          <w:cs/>
        </w:rPr>
        <w:t>แผนพัฒนาท้องถิ่น ประจําปี</w:t>
      </w:r>
      <w:r w:rsidR="00EF09E7" w:rsidRPr="00EF09E7">
        <w:rPr>
          <w:rFonts w:ascii="TH SarabunIT๙" w:hAnsi="TH SarabunIT๙" w:cs="TH SarabunIT๙"/>
          <w:sz w:val="32"/>
          <w:szCs w:val="32"/>
          <w:cs/>
        </w:rPr>
        <w:t xml:space="preserve">งบประมาณ พ.ศ. </w:t>
      </w:r>
      <w:r w:rsidR="00EF09E7" w:rsidRPr="00EF09E7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6</w:t>
      </w:r>
      <w:r w:rsidR="00EF09E7" w:rsidRPr="00EF09E7">
        <w:rPr>
          <w:rFonts w:ascii="TH SarabunIT๙" w:hAnsi="TH SarabunIT๙" w:cs="TH SarabunIT๙"/>
          <w:sz w:val="32"/>
          <w:szCs w:val="32"/>
        </w:rPr>
        <w:t xml:space="preserve"> </w:t>
      </w:r>
      <w:r w:rsidR="00EF09E7" w:rsidRPr="00EF09E7">
        <w:rPr>
          <w:rFonts w:ascii="TH SarabunIT๙" w:hAnsi="TH SarabunIT๙" w:cs="TH SarabunIT๙"/>
          <w:sz w:val="32"/>
          <w:szCs w:val="32"/>
          <w:cs/>
        </w:rPr>
        <w:t>ของยุทธศาสตร์</w:t>
      </w:r>
    </w:p>
    <w:p w:rsidR="009B3A83" w:rsidRPr="009B3A83" w:rsidRDefault="00A14B3B" w:rsidP="009B3A8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F09E7" w:rsidRPr="00EF09E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="009B3A83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แนวทางเบื้</w:t>
      </w:r>
      <w:r w:rsidR="00EF09E7" w:rsidRPr="00EF09E7">
        <w:rPr>
          <w:rFonts w:ascii="TH SarabunIT๙" w:hAnsi="TH SarabunIT๙" w:cs="TH SarabunIT๙"/>
          <w:sz w:val="32"/>
          <w:szCs w:val="32"/>
          <w:cs/>
        </w:rPr>
        <w:t>องต้นของการให้คะแนนแนวทางการพิจารณาการติดตามและประเมินผล</w:t>
      </w:r>
      <w:r w:rsidR="00EF09E7" w:rsidRPr="00EF09E7">
        <w:rPr>
          <w:rFonts w:ascii="TH SarabunIT๙" w:hAnsi="TH SarabunIT๙" w:cs="TH SarabunIT๙"/>
          <w:sz w:val="32"/>
          <w:szCs w:val="32"/>
        </w:rPr>
        <w:t xml:space="preserve"> </w:t>
      </w:r>
      <w:r w:rsidR="00EF09E7" w:rsidRPr="00EF09E7">
        <w:rPr>
          <w:rFonts w:ascii="TH SarabunIT๙" w:hAnsi="TH SarabunIT๙" w:cs="TH SarabunIT๙"/>
          <w:sz w:val="32"/>
          <w:szCs w:val="32"/>
          <w:cs/>
        </w:rPr>
        <w:t xml:space="preserve">ยุทธศาสตร์เพื่อความสอดคล้องแผนพัฒนาท้องถิ่นขององค์กรปกครองส่วนท้องถิ่น จากคะแนนเต็ม </w:t>
      </w:r>
      <w:r w:rsidR="00EF09E7" w:rsidRPr="00EF09E7">
        <w:rPr>
          <w:rFonts w:ascii="TH SarabunIT๙" w:hAnsi="TH SarabunIT๙" w:cs="TH SarabunIT๙"/>
          <w:sz w:val="32"/>
          <w:szCs w:val="32"/>
        </w:rPr>
        <w:t xml:space="preserve">60 </w:t>
      </w:r>
      <w:r w:rsidR="00EF09E7" w:rsidRPr="00EF09E7">
        <w:rPr>
          <w:rFonts w:ascii="TH SarabunIT๙" w:hAnsi="TH SarabunIT๙" w:cs="TH SarabunIT๙"/>
          <w:sz w:val="32"/>
          <w:szCs w:val="32"/>
          <w:cs/>
        </w:rPr>
        <w:t>คะแนน</w:t>
      </w:r>
      <w:r w:rsidR="00EF09E7" w:rsidRPr="00EF09E7">
        <w:rPr>
          <w:rFonts w:ascii="TH SarabunIT๙" w:hAnsi="TH SarabunIT๙" w:cs="TH SarabunIT๙"/>
          <w:sz w:val="32"/>
          <w:szCs w:val="32"/>
        </w:rPr>
        <w:t xml:space="preserve"> </w:t>
      </w:r>
      <w:r w:rsidR="00EF09E7" w:rsidRPr="00EF09E7">
        <w:rPr>
          <w:rFonts w:ascii="TH SarabunIT๙" w:hAnsi="TH SarabunIT๙" w:cs="TH SarabunIT๙"/>
          <w:sz w:val="32"/>
          <w:szCs w:val="32"/>
          <w:cs/>
        </w:rPr>
        <w:t>ในส่วนของการวิเคราะห์ยุทธศาสตร์การพัฒนาท้องถิ่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ินเหล็กไฟ</w:t>
      </w:r>
      <w:r w:rsidR="00EF09E7" w:rsidRPr="00EF09E7">
        <w:rPr>
          <w:rFonts w:ascii="TH SarabunIT๙" w:hAnsi="TH SarabunIT๙" w:cs="TH SarabunIT๙"/>
          <w:sz w:val="32"/>
          <w:szCs w:val="32"/>
          <w:cs/>
        </w:rPr>
        <w:t xml:space="preserve">ได้ </w:t>
      </w:r>
      <w:r w:rsidR="00EF09E7" w:rsidRPr="00EF09E7">
        <w:rPr>
          <w:rFonts w:ascii="TH SarabunIT๙" w:hAnsi="TH SarabunIT๙" w:cs="TH SarabunIT๙"/>
          <w:sz w:val="32"/>
          <w:szCs w:val="32"/>
        </w:rPr>
        <w:t xml:space="preserve">58.00 </w:t>
      </w:r>
      <w:r w:rsidR="00EF09E7" w:rsidRPr="00EF09E7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:rsidR="009B3A83" w:rsidRPr="009B3A83" w:rsidRDefault="009B3A83" w:rsidP="009B3A83">
      <w:pPr>
        <w:tabs>
          <w:tab w:val="left" w:pos="949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3A83"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9B3A83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การติดตามและประเมินผลโครงการเพื่อความสอดคล้องแผนพัฒนาท้องถิ่น</w:t>
      </w:r>
      <w:r w:rsidRPr="009B3A8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B3A83" w:rsidRDefault="009B3A83" w:rsidP="009B3A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20"/>
          <w:sz w:val="32"/>
          <w:szCs w:val="32"/>
        </w:rPr>
      </w:pPr>
      <w:r w:rsidRPr="009B3A83">
        <w:rPr>
          <w:rFonts w:ascii="TH SarabunIT๙" w:hAnsi="TH SarabunIT๙" w:cs="TH SarabunIT๙"/>
          <w:spacing w:val="-20"/>
          <w:sz w:val="32"/>
          <w:szCs w:val="32"/>
        </w:rPr>
        <w:t xml:space="preserve">              </w:t>
      </w:r>
      <w:r w:rsidRPr="009B3A83">
        <w:rPr>
          <w:rFonts w:ascii="TH SarabunIT๙" w:hAnsi="TH SarabunIT๙" w:cs="TH SarabunIT๙"/>
          <w:b/>
          <w:bCs/>
          <w:spacing w:val="-20"/>
          <w:sz w:val="32"/>
          <w:szCs w:val="32"/>
        </w:rPr>
        <w:t xml:space="preserve">3.2.1 </w:t>
      </w:r>
      <w:r w:rsidRPr="009B3A83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สรุปคะแนนประเมินผลโครงการ</w:t>
      </w:r>
      <w:r w:rsidRPr="009B3A83">
        <w:rPr>
          <w:rFonts w:ascii="TH SarabunIT๙" w:hAnsi="TH SarabunIT๙" w:cs="TH SarabunIT๙"/>
          <w:b/>
          <w:bCs/>
          <w:spacing w:val="-20"/>
          <w:sz w:val="32"/>
          <w:szCs w:val="32"/>
        </w:rPr>
        <w:t xml:space="preserve"> </w:t>
      </w:r>
    </w:p>
    <w:p w:rsidR="009B3A83" w:rsidRDefault="009B3A83" w:rsidP="009B3A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20"/>
          <w:sz w:val="32"/>
          <w:szCs w:val="32"/>
        </w:rPr>
        <w:t xml:space="preserve">                      </w:t>
      </w:r>
      <w:r w:rsidRPr="009B3A83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การให้คะแนนการติดและประเมินผลโครงการเพื่อความสอดคล้อง</w:t>
      </w:r>
      <w:r w:rsidRPr="009B3A83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 w:rsidRPr="009B3A8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ําปี</w:t>
      </w:r>
      <w:r w:rsidRPr="009B3A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พ.ศ. </w:t>
      </w:r>
      <w:r w:rsidRPr="009B3A83">
        <w:rPr>
          <w:rFonts w:ascii="TH SarabunIT๙" w:hAnsi="TH SarabunIT๙" w:cs="TH SarabunIT๙"/>
          <w:b/>
          <w:bCs/>
          <w:sz w:val="32"/>
          <w:szCs w:val="32"/>
        </w:rPr>
        <w:t>2566</w:t>
      </w:r>
    </w:p>
    <w:p w:rsidR="00D8585F" w:rsidRPr="009B3A83" w:rsidRDefault="009B3A83" w:rsidP="009B3A8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B3A8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B3A83">
        <w:rPr>
          <w:rFonts w:ascii="TH SarabunIT๙" w:hAnsi="TH SarabunIT๙" w:cs="TH SarabunIT๙"/>
          <w:sz w:val="32"/>
          <w:szCs w:val="32"/>
          <w:cs/>
        </w:rPr>
        <w:t>จากรายงานผล การติดตามและประเมินผลแผนพัฒนาท้องถิ่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ินเหล็กไฟ</w:t>
      </w:r>
      <w:r w:rsidRPr="009B3A83">
        <w:rPr>
          <w:rFonts w:ascii="TH SarabunIT๙" w:hAnsi="TH SarabunIT๙" w:cs="TH SarabunIT๙"/>
          <w:sz w:val="32"/>
          <w:szCs w:val="32"/>
        </w:rPr>
        <w:t xml:space="preserve"> </w:t>
      </w:r>
      <w:r w:rsidRPr="009B3A83">
        <w:rPr>
          <w:rFonts w:ascii="TH SarabunIT๙" w:hAnsi="TH SarabunIT๙" w:cs="TH SarabunIT๙"/>
          <w:sz w:val="32"/>
          <w:szCs w:val="32"/>
          <w:cs/>
        </w:rPr>
        <w:t xml:space="preserve">ประจําปี งบประมาณ พ.ศ. </w:t>
      </w:r>
      <w:r w:rsidRPr="009B3A83">
        <w:rPr>
          <w:rFonts w:ascii="TH SarabunIT๙" w:hAnsi="TH SarabunIT๙" w:cs="TH SarabunIT๙"/>
          <w:sz w:val="32"/>
          <w:szCs w:val="32"/>
        </w:rPr>
        <w:t xml:space="preserve">2565 </w:t>
      </w:r>
      <w:r w:rsidRPr="009B3A83">
        <w:rPr>
          <w:rFonts w:ascii="TH SarabunIT๙" w:hAnsi="TH SarabunIT๙" w:cs="TH SarabunIT๙"/>
          <w:sz w:val="32"/>
          <w:szCs w:val="32"/>
          <w:cs/>
        </w:rPr>
        <w:t>ของคณะกรรมการติดตามและประเมินผลแผนพัฒนาท้องถิ่นของ</w:t>
      </w:r>
      <w:r w:rsidRPr="009B3A8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ินเหล็กไฟ</w:t>
      </w:r>
      <w:r w:rsidRPr="009B3A83">
        <w:rPr>
          <w:rFonts w:ascii="TH SarabunIT๙" w:hAnsi="TH SarabunIT๙" w:cs="TH SarabunIT๙"/>
          <w:sz w:val="32"/>
          <w:szCs w:val="32"/>
          <w:cs/>
        </w:rPr>
        <w:t>ในประเด็นการให้คะแนนการติดและประเมินโครงการเพื่อความสอดคล้องแผนพัฒนา</w:t>
      </w:r>
      <w:r w:rsidRPr="009B3A83">
        <w:rPr>
          <w:rFonts w:ascii="TH SarabunIT๙" w:hAnsi="TH SarabunIT๙" w:cs="TH SarabunIT๙"/>
          <w:sz w:val="32"/>
          <w:szCs w:val="32"/>
        </w:rPr>
        <w:t xml:space="preserve"> </w:t>
      </w:r>
      <w:r w:rsidRPr="009B3A83">
        <w:rPr>
          <w:rFonts w:ascii="TH SarabunIT๙" w:hAnsi="TH SarabunIT๙" w:cs="TH SarabunIT๙"/>
          <w:sz w:val="32"/>
          <w:szCs w:val="32"/>
          <w:cs/>
        </w:rPr>
        <w:t>ท้องถิ่น ทั้งนี้ มีผลการประเมินการให้คะแนนการติดและประเมินโครงการเพื่อความสอดคล้องแผนพัฒนา</w:t>
      </w:r>
      <w:r w:rsidRPr="009B3A83">
        <w:rPr>
          <w:rFonts w:ascii="TH SarabunIT๙" w:hAnsi="TH SarabunIT๙" w:cs="TH SarabunIT๙"/>
          <w:sz w:val="32"/>
          <w:szCs w:val="32"/>
        </w:rPr>
        <w:t xml:space="preserve"> </w:t>
      </w:r>
      <w:r w:rsidRPr="009B3A83">
        <w:rPr>
          <w:rFonts w:ascii="TH SarabunIT๙" w:hAnsi="TH SarabunIT๙" w:cs="TH SarabunIT๙"/>
          <w:sz w:val="32"/>
          <w:szCs w:val="32"/>
          <w:cs/>
        </w:rPr>
        <w:t xml:space="preserve">ท้องถิ่น ประจําปีงบประมาณ พ.ศ. </w:t>
      </w:r>
      <w:r w:rsidRPr="009B3A83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B3A83">
        <w:rPr>
          <w:rFonts w:ascii="TH SarabunIT๙" w:hAnsi="TH SarabunIT๙" w:cs="TH SarabunIT๙"/>
          <w:sz w:val="32"/>
          <w:szCs w:val="32"/>
        </w:rPr>
        <w:t xml:space="preserve"> </w:t>
      </w:r>
      <w:r w:rsidRPr="009B3A83">
        <w:rPr>
          <w:rFonts w:ascii="TH SarabunIT๙" w:hAnsi="TH SarabunIT๙" w:cs="TH SarabunIT๙"/>
          <w:sz w:val="32"/>
          <w:szCs w:val="32"/>
          <w:cs/>
        </w:rPr>
        <w:t>ผลเป็นดังนี้</w:t>
      </w:r>
      <w:r w:rsidRPr="009B3A8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585F" w:rsidRDefault="00D8585F" w:rsidP="004E42B5">
      <w:pPr>
        <w:spacing w:after="0" w:line="240" w:lineRule="auto"/>
        <w:ind w:right="1892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8585F" w:rsidRDefault="00D8585F" w:rsidP="004E42B5">
      <w:pPr>
        <w:spacing w:after="0" w:line="240" w:lineRule="auto"/>
        <w:ind w:right="1892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8585F" w:rsidRDefault="00D8585F" w:rsidP="004E42B5">
      <w:pPr>
        <w:spacing w:after="0" w:line="240" w:lineRule="auto"/>
        <w:ind w:right="1892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8585F" w:rsidRDefault="00D8585F" w:rsidP="004E42B5">
      <w:pPr>
        <w:spacing w:after="0" w:line="240" w:lineRule="auto"/>
        <w:ind w:right="1892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8585F" w:rsidRDefault="00475E06" w:rsidP="004E42B5">
      <w:pPr>
        <w:spacing w:after="0" w:line="240" w:lineRule="auto"/>
        <w:ind w:right="1892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            </w:t>
      </w:r>
      <w:r w:rsidR="00577DDC">
        <w:rPr>
          <w:rFonts w:ascii="TH SarabunIT๙" w:eastAsia="Times New Roman" w:hAnsi="TH SarabunIT๙" w:cs="TH SarabunIT๙"/>
          <w:sz w:val="32"/>
          <w:szCs w:val="32"/>
        </w:rPr>
        <w:t>44</w:t>
      </w:r>
    </w:p>
    <w:p w:rsidR="00480719" w:rsidRDefault="00480719" w:rsidP="004E42B5">
      <w:pPr>
        <w:spacing w:after="0" w:line="240" w:lineRule="auto"/>
        <w:ind w:right="1892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852"/>
        <w:gridCol w:w="5528"/>
        <w:gridCol w:w="1417"/>
        <w:gridCol w:w="1559"/>
      </w:tblGrid>
      <w:tr w:rsidR="00B842B7" w:rsidTr="00B842B7">
        <w:trPr>
          <w:trHeight w:val="969"/>
        </w:trPr>
        <w:tc>
          <w:tcPr>
            <w:tcW w:w="1276" w:type="dxa"/>
            <w:vAlign w:val="center"/>
          </w:tcPr>
          <w:p w:rsidR="00B842B7" w:rsidRPr="00480719" w:rsidRDefault="00B842B7" w:rsidP="00B842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71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6380" w:type="dxa"/>
            <w:gridSpan w:val="2"/>
            <w:vAlign w:val="center"/>
          </w:tcPr>
          <w:p w:rsidR="00B842B7" w:rsidRPr="00480719" w:rsidRDefault="00B842B7" w:rsidP="00B842B7">
            <w:pPr>
              <w:ind w:right="1892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0719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417" w:type="dxa"/>
            <w:vAlign w:val="center"/>
          </w:tcPr>
          <w:p w:rsidR="00B842B7" w:rsidRPr="00480719" w:rsidRDefault="00B842B7" w:rsidP="00B842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071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vAlign w:val="center"/>
          </w:tcPr>
          <w:p w:rsidR="00B842B7" w:rsidRPr="00480719" w:rsidRDefault="00B842B7" w:rsidP="00B842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71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</w:t>
            </w:r>
          </w:p>
        </w:tc>
      </w:tr>
      <w:tr w:rsidR="00480719" w:rsidTr="00480719">
        <w:tc>
          <w:tcPr>
            <w:tcW w:w="1276" w:type="dxa"/>
          </w:tcPr>
          <w:p w:rsidR="00B842B7" w:rsidRPr="00B842B7" w:rsidRDefault="00B842B7" w:rsidP="00B842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42B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380" w:type="dxa"/>
            <w:gridSpan w:val="2"/>
          </w:tcPr>
          <w:p w:rsidR="00480719" w:rsidRPr="00B842B7" w:rsidRDefault="00B842B7" w:rsidP="00B842B7">
            <w:pPr>
              <w:ind w:right="189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842B7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ุปสถานการณ์การพัฒนา</w:t>
            </w:r>
          </w:p>
        </w:tc>
        <w:tc>
          <w:tcPr>
            <w:tcW w:w="1417" w:type="dxa"/>
          </w:tcPr>
          <w:p w:rsidR="00480719" w:rsidRPr="009E367E" w:rsidRDefault="00D274D2" w:rsidP="009E36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367E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  <w:p w:rsidR="009E367E" w:rsidRPr="00B842B7" w:rsidRDefault="009E367E" w:rsidP="009E367E">
            <w:pPr>
              <w:jc w:val="center"/>
            </w:pPr>
          </w:p>
        </w:tc>
        <w:tc>
          <w:tcPr>
            <w:tcW w:w="1559" w:type="dxa"/>
          </w:tcPr>
          <w:p w:rsidR="00480719" w:rsidRPr="009E367E" w:rsidRDefault="009E367E" w:rsidP="009E36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480719" w:rsidTr="00480719">
        <w:tc>
          <w:tcPr>
            <w:tcW w:w="1276" w:type="dxa"/>
          </w:tcPr>
          <w:p w:rsidR="00480719" w:rsidRPr="00B842B7" w:rsidRDefault="00B842B7" w:rsidP="00B842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42B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380" w:type="dxa"/>
            <w:gridSpan w:val="2"/>
          </w:tcPr>
          <w:p w:rsidR="00480719" w:rsidRPr="00B842B7" w:rsidRDefault="00B842B7" w:rsidP="00B842B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842B7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การนําแผนพัฒนาท้องถิ่นไปปฏิบัติในเชิงปริมาณ</w:t>
            </w:r>
          </w:p>
        </w:tc>
        <w:tc>
          <w:tcPr>
            <w:tcW w:w="1417" w:type="dxa"/>
          </w:tcPr>
          <w:p w:rsidR="00480719" w:rsidRPr="009E367E" w:rsidRDefault="009E367E" w:rsidP="009E36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367E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:rsidR="00480719" w:rsidRPr="00B842B7" w:rsidRDefault="009E367E" w:rsidP="009E367E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9E367E" w:rsidTr="00480719">
        <w:tc>
          <w:tcPr>
            <w:tcW w:w="1276" w:type="dxa"/>
          </w:tcPr>
          <w:p w:rsidR="009E367E" w:rsidRPr="00B842B7" w:rsidRDefault="009E367E" w:rsidP="00B842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42B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6380" w:type="dxa"/>
            <w:gridSpan w:val="2"/>
          </w:tcPr>
          <w:p w:rsidR="009E367E" w:rsidRPr="00B842B7" w:rsidRDefault="009E367E" w:rsidP="00B842B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842B7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การนําแผนพัฒนาท้องถิ่นไปปฏิบัติในเชิงคุณภาพ</w:t>
            </w:r>
          </w:p>
        </w:tc>
        <w:tc>
          <w:tcPr>
            <w:tcW w:w="1417" w:type="dxa"/>
          </w:tcPr>
          <w:p w:rsidR="009E367E" w:rsidRPr="009E367E" w:rsidRDefault="004E29E8" w:rsidP="004577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:rsidR="009E367E" w:rsidRPr="00B842B7" w:rsidRDefault="009E367E" w:rsidP="00457788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9E367E" w:rsidTr="00480719">
        <w:tc>
          <w:tcPr>
            <w:tcW w:w="1276" w:type="dxa"/>
          </w:tcPr>
          <w:p w:rsidR="009E367E" w:rsidRPr="00B842B7" w:rsidRDefault="009E367E" w:rsidP="00B842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42B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6380" w:type="dxa"/>
            <w:gridSpan w:val="2"/>
          </w:tcPr>
          <w:p w:rsidR="009E367E" w:rsidRPr="00B842B7" w:rsidRDefault="009E367E" w:rsidP="004E29E8">
            <w:pPr>
              <w:ind w:right="189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842B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</w:t>
            </w:r>
            <w:r w:rsidR="004E29E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กลยุทธ</w:t>
            </w:r>
            <w:r w:rsidR="00AF09F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์ </w:t>
            </w:r>
            <w:r w:rsidR="004E29E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แผนงานการพัฒนา</w:t>
            </w:r>
          </w:p>
        </w:tc>
        <w:tc>
          <w:tcPr>
            <w:tcW w:w="1417" w:type="dxa"/>
          </w:tcPr>
          <w:p w:rsidR="009E367E" w:rsidRPr="009E367E" w:rsidRDefault="009E367E" w:rsidP="004577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367E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:rsidR="009E367E" w:rsidRPr="00B842B7" w:rsidRDefault="009E367E" w:rsidP="00457788">
            <w:pPr>
              <w:jc w:val="center"/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9E367E" w:rsidTr="00480719">
        <w:tc>
          <w:tcPr>
            <w:tcW w:w="1276" w:type="dxa"/>
          </w:tcPr>
          <w:p w:rsidR="009E367E" w:rsidRPr="00B842B7" w:rsidRDefault="009E367E" w:rsidP="00B842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6380" w:type="dxa"/>
            <w:gridSpan w:val="2"/>
          </w:tcPr>
          <w:p w:rsidR="009E367E" w:rsidRPr="00B842B7" w:rsidRDefault="009E367E" w:rsidP="00B842B7">
            <w:pPr>
              <w:ind w:right="189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842B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พัฒนา ประกอบด้วย</w:t>
            </w:r>
          </w:p>
        </w:tc>
        <w:tc>
          <w:tcPr>
            <w:tcW w:w="1417" w:type="dxa"/>
          </w:tcPr>
          <w:p w:rsidR="009E367E" w:rsidRPr="00B842B7" w:rsidRDefault="009E367E" w:rsidP="004E42B5">
            <w:pPr>
              <w:ind w:right="1892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9E367E" w:rsidRPr="00B842B7" w:rsidRDefault="009E367E" w:rsidP="004E42B5">
            <w:pPr>
              <w:ind w:right="1892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A1B89" w:rsidTr="00480719">
        <w:tc>
          <w:tcPr>
            <w:tcW w:w="1276" w:type="dxa"/>
            <w:vMerge w:val="restart"/>
          </w:tcPr>
          <w:p w:rsidR="00CA1B89" w:rsidRPr="00B842B7" w:rsidRDefault="00CA1B89" w:rsidP="004E42B5">
            <w:pPr>
              <w:ind w:right="1892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2" w:type="dxa"/>
          </w:tcPr>
          <w:p w:rsidR="00CA1B89" w:rsidRPr="007620DA" w:rsidRDefault="00CA1B89" w:rsidP="00B842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20DA">
              <w:rPr>
                <w:rFonts w:ascii="TH SarabunIT๙" w:hAnsi="TH SarabunIT๙" w:cs="TH SarabunIT๙"/>
                <w:sz w:val="32"/>
                <w:szCs w:val="32"/>
              </w:rPr>
              <w:t>5.1</w:t>
            </w:r>
          </w:p>
        </w:tc>
        <w:tc>
          <w:tcPr>
            <w:tcW w:w="5528" w:type="dxa"/>
          </w:tcPr>
          <w:p w:rsidR="00CA1B89" w:rsidRPr="007620DA" w:rsidRDefault="00CA1B89" w:rsidP="00B842B7">
            <w:pPr>
              <w:ind w:right="189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20D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ชัดเจนของชื่อโครงการ</w:t>
            </w:r>
          </w:p>
        </w:tc>
        <w:tc>
          <w:tcPr>
            <w:tcW w:w="1417" w:type="dxa"/>
          </w:tcPr>
          <w:p w:rsidR="00CA1B89" w:rsidRPr="009E367E" w:rsidRDefault="00CA1B89" w:rsidP="004577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:rsidR="00CA1B89" w:rsidRPr="00B842B7" w:rsidRDefault="00CA1B89" w:rsidP="00457788">
            <w:pPr>
              <w:jc w:val="center"/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CA1B89" w:rsidTr="00480719">
        <w:tc>
          <w:tcPr>
            <w:tcW w:w="1276" w:type="dxa"/>
            <w:vMerge/>
          </w:tcPr>
          <w:p w:rsidR="00CA1B89" w:rsidRPr="00B842B7" w:rsidRDefault="00CA1B89" w:rsidP="004E42B5">
            <w:pPr>
              <w:ind w:right="1892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2" w:type="dxa"/>
          </w:tcPr>
          <w:p w:rsidR="00CA1B89" w:rsidRPr="007620DA" w:rsidRDefault="00CA1B89" w:rsidP="00B842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20DA">
              <w:rPr>
                <w:rFonts w:ascii="TH SarabunIT๙" w:hAnsi="TH SarabunIT๙" w:cs="TH SarabunIT๙"/>
                <w:sz w:val="32"/>
                <w:szCs w:val="32"/>
              </w:rPr>
              <w:t>5.2</w:t>
            </w:r>
          </w:p>
        </w:tc>
        <w:tc>
          <w:tcPr>
            <w:tcW w:w="5528" w:type="dxa"/>
          </w:tcPr>
          <w:p w:rsidR="00CA1B89" w:rsidRPr="009E367E" w:rsidRDefault="00CA1B89" w:rsidP="009E367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E367E">
              <w:rPr>
                <w:rFonts w:ascii="TH SarabunIT๙" w:hAnsi="TH SarabunIT๙" w:cs="TH SarabunIT๙"/>
                <w:sz w:val="32"/>
                <w:szCs w:val="32"/>
                <w:cs/>
              </w:rPr>
              <w:t>กําหนดวัตถุประสงค์สอดคล้องกับโครงการ</w:t>
            </w:r>
          </w:p>
        </w:tc>
        <w:tc>
          <w:tcPr>
            <w:tcW w:w="1417" w:type="dxa"/>
          </w:tcPr>
          <w:p w:rsidR="00CA1B89" w:rsidRPr="009E367E" w:rsidRDefault="00CA1B89" w:rsidP="004577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:rsidR="00CA1B89" w:rsidRPr="00B842B7" w:rsidRDefault="00CA1B89" w:rsidP="00457788">
            <w:pPr>
              <w:jc w:val="center"/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CA1B89" w:rsidTr="00480719">
        <w:tc>
          <w:tcPr>
            <w:tcW w:w="1276" w:type="dxa"/>
            <w:vMerge/>
          </w:tcPr>
          <w:p w:rsidR="00CA1B89" w:rsidRPr="00B842B7" w:rsidRDefault="00CA1B89" w:rsidP="004E42B5">
            <w:pPr>
              <w:ind w:right="1892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2" w:type="dxa"/>
          </w:tcPr>
          <w:p w:rsidR="00CA1B89" w:rsidRPr="007620DA" w:rsidRDefault="00CA1B89" w:rsidP="00B842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20DA">
              <w:rPr>
                <w:rFonts w:ascii="TH SarabunIT๙" w:hAnsi="TH SarabunIT๙" w:cs="TH SarabunIT๙"/>
                <w:sz w:val="32"/>
                <w:szCs w:val="32"/>
              </w:rPr>
              <w:t>5.3</w:t>
            </w:r>
          </w:p>
        </w:tc>
        <w:tc>
          <w:tcPr>
            <w:tcW w:w="5528" w:type="dxa"/>
          </w:tcPr>
          <w:p w:rsidR="00CA1B89" w:rsidRPr="007620DA" w:rsidRDefault="00CA1B89" w:rsidP="00B842B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20DA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 (ผลผลิตของโครงการ) มีความชัดเจนนําไปสู่การตั้งงบประมาณได้ถูกต้อง</w:t>
            </w:r>
          </w:p>
        </w:tc>
        <w:tc>
          <w:tcPr>
            <w:tcW w:w="1417" w:type="dxa"/>
          </w:tcPr>
          <w:p w:rsidR="00CA1B89" w:rsidRPr="009E367E" w:rsidRDefault="00CA1B89" w:rsidP="004577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:rsidR="00CA1B89" w:rsidRPr="00B842B7" w:rsidRDefault="00CA1B89" w:rsidP="00457788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CA1B89" w:rsidTr="00480719">
        <w:tc>
          <w:tcPr>
            <w:tcW w:w="1276" w:type="dxa"/>
            <w:vMerge/>
          </w:tcPr>
          <w:p w:rsidR="00CA1B89" w:rsidRPr="00B842B7" w:rsidRDefault="00CA1B89" w:rsidP="004E42B5">
            <w:pPr>
              <w:ind w:right="1892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2" w:type="dxa"/>
          </w:tcPr>
          <w:p w:rsidR="00CA1B89" w:rsidRPr="007620DA" w:rsidRDefault="00CA1B89" w:rsidP="007620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20DA">
              <w:rPr>
                <w:rFonts w:ascii="TH SarabunIT๙" w:hAnsi="TH SarabunIT๙" w:cs="TH SarabunIT๙"/>
                <w:sz w:val="32"/>
                <w:szCs w:val="32"/>
                <w:cs/>
              </w:rPr>
              <w:t>5.4</w:t>
            </w:r>
          </w:p>
        </w:tc>
        <w:tc>
          <w:tcPr>
            <w:tcW w:w="5528" w:type="dxa"/>
          </w:tcPr>
          <w:p w:rsidR="00CA1B89" w:rsidRPr="007620DA" w:rsidRDefault="00CA1B89" w:rsidP="007620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ประมาณการราคาถูกต้องตามหลักวิธีการงบประมาณ</w:t>
            </w:r>
          </w:p>
        </w:tc>
        <w:tc>
          <w:tcPr>
            <w:tcW w:w="1417" w:type="dxa"/>
          </w:tcPr>
          <w:p w:rsidR="00CA1B89" w:rsidRPr="009E367E" w:rsidRDefault="00CA1B89" w:rsidP="004577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:rsidR="00CA1B89" w:rsidRPr="00B842B7" w:rsidRDefault="00CA1B89" w:rsidP="00457788">
            <w:pPr>
              <w:jc w:val="center"/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CA1B89" w:rsidTr="00480719">
        <w:tc>
          <w:tcPr>
            <w:tcW w:w="1276" w:type="dxa"/>
            <w:vMerge/>
          </w:tcPr>
          <w:p w:rsidR="00CA1B89" w:rsidRPr="00B842B7" w:rsidRDefault="00CA1B89" w:rsidP="004E42B5">
            <w:pPr>
              <w:ind w:right="1892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2" w:type="dxa"/>
          </w:tcPr>
          <w:p w:rsidR="00CA1B89" w:rsidRPr="007620DA" w:rsidRDefault="00CA1B89" w:rsidP="007620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528" w:type="dxa"/>
          </w:tcPr>
          <w:p w:rsidR="00CA1B89" w:rsidRDefault="00CA1B89" w:rsidP="007620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ำหนดตัวชี้วัด (</w:t>
            </w:r>
            <w:r w:rsidRPr="007620DA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และสอดคล้องกับ</w:t>
            </w:r>
            <w:r w:rsidRPr="007620DA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</w:p>
          <w:p w:rsidR="00CA1B89" w:rsidRPr="007620DA" w:rsidRDefault="00CA1B89" w:rsidP="007620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7" w:type="dxa"/>
          </w:tcPr>
          <w:p w:rsidR="00CA1B89" w:rsidRPr="009E367E" w:rsidRDefault="00CA1B89" w:rsidP="004577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:rsidR="00CA1B89" w:rsidRPr="00B842B7" w:rsidRDefault="00CA1B89" w:rsidP="00457788">
            <w:pPr>
              <w:jc w:val="center"/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CA1B89" w:rsidTr="00480719">
        <w:tc>
          <w:tcPr>
            <w:tcW w:w="1276" w:type="dxa"/>
            <w:vMerge/>
          </w:tcPr>
          <w:p w:rsidR="00CA1B89" w:rsidRPr="00B842B7" w:rsidRDefault="00CA1B89" w:rsidP="004E42B5">
            <w:pPr>
              <w:ind w:right="1892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2" w:type="dxa"/>
          </w:tcPr>
          <w:p w:rsidR="00CA1B89" w:rsidRPr="007620DA" w:rsidRDefault="00CA1B89" w:rsidP="00404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20DA">
              <w:rPr>
                <w:rFonts w:ascii="TH SarabunIT๙" w:hAnsi="TH SarabunIT๙" w:cs="TH SarabunIT๙"/>
                <w:sz w:val="32"/>
                <w:szCs w:val="32"/>
                <w:cs/>
              </w:rPr>
              <w:t>5.6</w:t>
            </w:r>
          </w:p>
        </w:tc>
        <w:tc>
          <w:tcPr>
            <w:tcW w:w="5528" w:type="dxa"/>
          </w:tcPr>
          <w:p w:rsidR="00CA1B89" w:rsidRPr="00194FF7" w:rsidRDefault="00CA1B89" w:rsidP="00194F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FF7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จะได้รับสอดคล้องกับโครงการและวัตถุประสงค์ที่กำหนดไว้</w:t>
            </w:r>
          </w:p>
        </w:tc>
        <w:tc>
          <w:tcPr>
            <w:tcW w:w="1417" w:type="dxa"/>
          </w:tcPr>
          <w:p w:rsidR="00CA1B89" w:rsidRPr="009E367E" w:rsidRDefault="00CA1B89" w:rsidP="004577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:rsidR="00CA1B89" w:rsidRPr="00B842B7" w:rsidRDefault="00CA1B89" w:rsidP="00457788">
            <w:pPr>
              <w:jc w:val="center"/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A14B25" w:rsidTr="00457788">
        <w:tc>
          <w:tcPr>
            <w:tcW w:w="1276" w:type="dxa"/>
          </w:tcPr>
          <w:p w:rsidR="00A14B25" w:rsidRPr="00354F29" w:rsidRDefault="00A14B25" w:rsidP="00354F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4F29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6380" w:type="dxa"/>
            <w:gridSpan w:val="2"/>
          </w:tcPr>
          <w:p w:rsidR="00A14B25" w:rsidRPr="00194FF7" w:rsidRDefault="00A14B25" w:rsidP="00194F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FF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ที่นำไปจัดทำงบประมาณรายจ่ายประจำปี</w:t>
            </w:r>
          </w:p>
        </w:tc>
        <w:tc>
          <w:tcPr>
            <w:tcW w:w="1417" w:type="dxa"/>
          </w:tcPr>
          <w:p w:rsidR="00A14B25" w:rsidRPr="00A14B25" w:rsidRDefault="00A14B25" w:rsidP="00A14B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4B25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1559" w:type="dxa"/>
          </w:tcPr>
          <w:p w:rsidR="00A14B25" w:rsidRPr="00B842B7" w:rsidRDefault="00A14B25" w:rsidP="004E42B5">
            <w:pPr>
              <w:ind w:right="1892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A1B89" w:rsidTr="00480719">
        <w:tc>
          <w:tcPr>
            <w:tcW w:w="1276" w:type="dxa"/>
            <w:vMerge w:val="restart"/>
          </w:tcPr>
          <w:p w:rsidR="00CA1B89" w:rsidRPr="00B842B7" w:rsidRDefault="00CA1B89" w:rsidP="004E42B5">
            <w:pPr>
              <w:ind w:right="1892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2" w:type="dxa"/>
          </w:tcPr>
          <w:p w:rsidR="00CA1B89" w:rsidRPr="00194FF7" w:rsidRDefault="00CA1B89" w:rsidP="00DD7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4FF7">
              <w:rPr>
                <w:rFonts w:ascii="TH SarabunIT๙" w:hAnsi="TH SarabunIT๙" w:cs="TH SarabunIT๙"/>
                <w:sz w:val="32"/>
                <w:szCs w:val="32"/>
              </w:rPr>
              <w:t>6.1</w:t>
            </w:r>
          </w:p>
        </w:tc>
        <w:tc>
          <w:tcPr>
            <w:tcW w:w="5528" w:type="dxa"/>
          </w:tcPr>
          <w:p w:rsidR="00CA1B89" w:rsidRPr="00194FF7" w:rsidRDefault="00CA1B89" w:rsidP="00194F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FF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ท้องถิ่นที่นำไปจัดทำงบประมาณรายจ่ายประจำปีในภาพรวม</w:t>
            </w:r>
          </w:p>
        </w:tc>
        <w:tc>
          <w:tcPr>
            <w:tcW w:w="1417" w:type="dxa"/>
          </w:tcPr>
          <w:p w:rsidR="00CA1B89" w:rsidRPr="009E367E" w:rsidRDefault="00CA1B89" w:rsidP="004577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:rsidR="00CA1B89" w:rsidRPr="00B842B7" w:rsidRDefault="00CA1B89" w:rsidP="00457788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CA1B89" w:rsidTr="00480719">
        <w:tc>
          <w:tcPr>
            <w:tcW w:w="1276" w:type="dxa"/>
            <w:vMerge/>
          </w:tcPr>
          <w:p w:rsidR="00CA1B89" w:rsidRPr="00B842B7" w:rsidRDefault="00CA1B89" w:rsidP="004E42B5">
            <w:pPr>
              <w:ind w:right="1892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2" w:type="dxa"/>
          </w:tcPr>
          <w:p w:rsidR="00CA1B89" w:rsidRPr="00194FF7" w:rsidRDefault="00CA1B89" w:rsidP="00DD7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4FF7">
              <w:rPr>
                <w:rFonts w:ascii="TH SarabunIT๙" w:hAnsi="TH SarabunIT๙" w:cs="TH SarabunIT๙"/>
                <w:sz w:val="32"/>
                <w:szCs w:val="32"/>
                <w:cs/>
              </w:rPr>
              <w:t>6.2</w:t>
            </w:r>
          </w:p>
        </w:tc>
        <w:tc>
          <w:tcPr>
            <w:tcW w:w="5528" w:type="dxa"/>
          </w:tcPr>
          <w:p w:rsidR="00CA1B89" w:rsidRPr="00194FF7" w:rsidRDefault="00CA1B89" w:rsidP="00194F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FF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ท้องถิ่นที่นำไปจัดทำงบประมาณรายจ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ไขปัญหาความยากจน</w:t>
            </w:r>
          </w:p>
        </w:tc>
        <w:tc>
          <w:tcPr>
            <w:tcW w:w="1417" w:type="dxa"/>
          </w:tcPr>
          <w:p w:rsidR="00CA1B89" w:rsidRPr="009E367E" w:rsidRDefault="00CA1B89" w:rsidP="004577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:rsidR="00CA1B89" w:rsidRPr="00B842B7" w:rsidRDefault="00CA1B89" w:rsidP="00457788">
            <w:pPr>
              <w:jc w:val="center"/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CA1B89" w:rsidTr="00480719">
        <w:tc>
          <w:tcPr>
            <w:tcW w:w="1276" w:type="dxa"/>
            <w:vMerge/>
          </w:tcPr>
          <w:p w:rsidR="00CA1B89" w:rsidRPr="00B842B7" w:rsidRDefault="00CA1B89" w:rsidP="004E42B5">
            <w:pPr>
              <w:ind w:right="1892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2" w:type="dxa"/>
          </w:tcPr>
          <w:p w:rsidR="00CA1B89" w:rsidRPr="00194FF7" w:rsidRDefault="00CA1B89" w:rsidP="00DD7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4FF7">
              <w:rPr>
                <w:rFonts w:ascii="TH SarabunIT๙" w:hAnsi="TH SarabunIT๙" w:cs="TH SarabunIT๙"/>
                <w:sz w:val="32"/>
                <w:szCs w:val="32"/>
                <w:cs/>
              </w:rPr>
              <w:t>6.3</w:t>
            </w:r>
          </w:p>
        </w:tc>
        <w:tc>
          <w:tcPr>
            <w:tcW w:w="5528" w:type="dxa"/>
          </w:tcPr>
          <w:p w:rsidR="00CA1B89" w:rsidRPr="00194FF7" w:rsidRDefault="00CA1B89" w:rsidP="00194F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FF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ท้องถิ่นที่นำไปจัดทำงบประมาณรายจ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บริหารจัดการอนุรักษ์ทรัพยากรธรรมชาติและสิ่งแวดล้อม</w:t>
            </w:r>
          </w:p>
        </w:tc>
        <w:tc>
          <w:tcPr>
            <w:tcW w:w="1417" w:type="dxa"/>
          </w:tcPr>
          <w:p w:rsidR="00CA1B89" w:rsidRPr="009E367E" w:rsidRDefault="00CA1B89" w:rsidP="004577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:rsidR="00CA1B89" w:rsidRPr="00B842B7" w:rsidRDefault="00CA1B89" w:rsidP="00457788">
            <w:pPr>
              <w:jc w:val="center"/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CA1B89" w:rsidTr="00480719">
        <w:tc>
          <w:tcPr>
            <w:tcW w:w="1276" w:type="dxa"/>
            <w:vMerge/>
          </w:tcPr>
          <w:p w:rsidR="00CA1B89" w:rsidRPr="00B842B7" w:rsidRDefault="00CA1B89" w:rsidP="004E42B5">
            <w:pPr>
              <w:ind w:right="1892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2" w:type="dxa"/>
          </w:tcPr>
          <w:p w:rsidR="00CA1B89" w:rsidRPr="002715EC" w:rsidRDefault="00CA1B89" w:rsidP="00DD7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15EC">
              <w:rPr>
                <w:rFonts w:ascii="TH SarabunIT๙" w:hAnsi="TH SarabunIT๙" w:cs="TH SarabunIT๙"/>
                <w:sz w:val="32"/>
                <w:szCs w:val="32"/>
                <w:cs/>
              </w:rPr>
              <w:t>6.4</w:t>
            </w:r>
          </w:p>
        </w:tc>
        <w:tc>
          <w:tcPr>
            <w:tcW w:w="5528" w:type="dxa"/>
          </w:tcPr>
          <w:p w:rsidR="00CA1B89" w:rsidRPr="002715EC" w:rsidRDefault="00CA1B89" w:rsidP="002715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15E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ท้องถิ่นที่นำไปจัดทำงบประมาณรายจ่ายเกี่ยวกับสุขภาวะ</w:t>
            </w:r>
          </w:p>
        </w:tc>
        <w:tc>
          <w:tcPr>
            <w:tcW w:w="1417" w:type="dxa"/>
          </w:tcPr>
          <w:p w:rsidR="00CA1B89" w:rsidRPr="009E367E" w:rsidRDefault="00CA1B89" w:rsidP="004577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:rsidR="00CA1B89" w:rsidRPr="00B842B7" w:rsidRDefault="00CA1B89" w:rsidP="00457788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CA1B89" w:rsidTr="00480719">
        <w:tc>
          <w:tcPr>
            <w:tcW w:w="1276" w:type="dxa"/>
            <w:vMerge/>
          </w:tcPr>
          <w:p w:rsidR="00CA1B89" w:rsidRPr="00B842B7" w:rsidRDefault="00CA1B89" w:rsidP="004E42B5">
            <w:pPr>
              <w:ind w:right="1892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2" w:type="dxa"/>
          </w:tcPr>
          <w:p w:rsidR="00CA1B89" w:rsidRPr="002715EC" w:rsidRDefault="00CA1B89" w:rsidP="00DD7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15EC">
              <w:rPr>
                <w:rFonts w:ascii="TH SarabunIT๙" w:hAnsi="TH SarabunIT๙" w:cs="TH SarabunIT๙"/>
                <w:sz w:val="32"/>
                <w:szCs w:val="32"/>
                <w:cs/>
              </w:rPr>
              <w:t>6.5</w:t>
            </w:r>
          </w:p>
        </w:tc>
        <w:tc>
          <w:tcPr>
            <w:tcW w:w="5528" w:type="dxa"/>
          </w:tcPr>
          <w:p w:rsidR="00CA1B89" w:rsidRDefault="00CA1B89" w:rsidP="002715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15E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ท้องถิ่นที่นำไปจัดทำงบประมาณรายจ่ายเกี่ยวกับ</w:t>
            </w:r>
          </w:p>
          <w:p w:rsidR="00CA1B89" w:rsidRPr="002715EC" w:rsidRDefault="00CA1B89" w:rsidP="002715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 ศาสนา วัฒนธรรม จารีต ประเพณี และภูมิปัญญาท้องถิ่น</w:t>
            </w:r>
          </w:p>
        </w:tc>
        <w:tc>
          <w:tcPr>
            <w:tcW w:w="1417" w:type="dxa"/>
          </w:tcPr>
          <w:p w:rsidR="00CA1B89" w:rsidRPr="009E367E" w:rsidRDefault="00CA1B89" w:rsidP="004577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:rsidR="00CA1B89" w:rsidRPr="00B842B7" w:rsidRDefault="00CA1B89" w:rsidP="00457788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CA1B89" w:rsidTr="00480719">
        <w:tc>
          <w:tcPr>
            <w:tcW w:w="1276" w:type="dxa"/>
            <w:vMerge/>
          </w:tcPr>
          <w:p w:rsidR="00CA1B89" w:rsidRPr="00B842B7" w:rsidRDefault="00CA1B89" w:rsidP="004E42B5">
            <w:pPr>
              <w:ind w:right="1892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2" w:type="dxa"/>
          </w:tcPr>
          <w:p w:rsidR="00CA1B89" w:rsidRPr="00264067" w:rsidRDefault="00CA1B89" w:rsidP="00DD7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4067">
              <w:rPr>
                <w:rFonts w:ascii="TH SarabunIT๙" w:hAnsi="TH SarabunIT๙" w:cs="TH SarabunIT๙"/>
                <w:sz w:val="32"/>
                <w:szCs w:val="32"/>
                <w:cs/>
              </w:rPr>
              <w:t>6.6</w:t>
            </w:r>
          </w:p>
        </w:tc>
        <w:tc>
          <w:tcPr>
            <w:tcW w:w="5528" w:type="dxa"/>
          </w:tcPr>
          <w:p w:rsidR="00CA1B89" w:rsidRDefault="00CA1B89" w:rsidP="002640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406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ท้องถิ่นที่นำไปจัดทำงบประมาณรายจ่ายเกี่ยวกับ</w:t>
            </w:r>
          </w:p>
          <w:p w:rsidR="00CA1B89" w:rsidRPr="00264067" w:rsidRDefault="00CA1B89" w:rsidP="002640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1417" w:type="dxa"/>
          </w:tcPr>
          <w:p w:rsidR="00CA1B89" w:rsidRPr="009E367E" w:rsidRDefault="00CA1B89" w:rsidP="004577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:rsidR="00CA1B89" w:rsidRPr="00B842B7" w:rsidRDefault="00CA1B89" w:rsidP="00457788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CA1B89" w:rsidTr="00480719">
        <w:tc>
          <w:tcPr>
            <w:tcW w:w="1276" w:type="dxa"/>
            <w:vMerge/>
          </w:tcPr>
          <w:p w:rsidR="00CA1B89" w:rsidRPr="00B842B7" w:rsidRDefault="00CA1B89" w:rsidP="004E42B5">
            <w:pPr>
              <w:ind w:right="1892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2" w:type="dxa"/>
          </w:tcPr>
          <w:p w:rsidR="00CA1B89" w:rsidRPr="00264067" w:rsidRDefault="00CA1B89" w:rsidP="00DD7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5528" w:type="dxa"/>
          </w:tcPr>
          <w:p w:rsidR="00CA1B89" w:rsidRPr="00A27DA7" w:rsidRDefault="00CA1B89" w:rsidP="00A27D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7DA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ท้องถิ่นที่นำไปจัดทำงบประมาณรายจ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บริหารจัดการน้ำ</w:t>
            </w:r>
          </w:p>
        </w:tc>
        <w:tc>
          <w:tcPr>
            <w:tcW w:w="1417" w:type="dxa"/>
          </w:tcPr>
          <w:p w:rsidR="00CA1B89" w:rsidRPr="009E367E" w:rsidRDefault="00CA1B89" w:rsidP="004577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:rsidR="00CA1B89" w:rsidRPr="00B842B7" w:rsidRDefault="00CA1B89" w:rsidP="00457788">
            <w:pPr>
              <w:jc w:val="center"/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207D19" w:rsidTr="00480719">
        <w:tc>
          <w:tcPr>
            <w:tcW w:w="1276" w:type="dxa"/>
          </w:tcPr>
          <w:p w:rsidR="00207D19" w:rsidRPr="00B842B7" w:rsidRDefault="00207D19" w:rsidP="004E42B5">
            <w:pPr>
              <w:ind w:right="1892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2" w:type="dxa"/>
          </w:tcPr>
          <w:p w:rsidR="00207D19" w:rsidRPr="00B842B7" w:rsidRDefault="00207D19" w:rsidP="004E42B5">
            <w:pPr>
              <w:ind w:right="1892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528" w:type="dxa"/>
          </w:tcPr>
          <w:p w:rsidR="00207D19" w:rsidRPr="004A5A70" w:rsidRDefault="004A5A70" w:rsidP="004E42B5">
            <w:pPr>
              <w:ind w:right="1892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</w:t>
            </w:r>
            <w:r w:rsidRPr="004A5A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417" w:type="dxa"/>
          </w:tcPr>
          <w:p w:rsidR="00207D19" w:rsidRPr="00207D19" w:rsidRDefault="00207D19" w:rsidP="00207D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7D19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559" w:type="dxa"/>
          </w:tcPr>
          <w:p w:rsidR="00207D19" w:rsidRPr="00207D19" w:rsidRDefault="00207D19" w:rsidP="00207D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7</w:t>
            </w:r>
          </w:p>
        </w:tc>
      </w:tr>
    </w:tbl>
    <w:p w:rsidR="00480719" w:rsidRPr="00480719" w:rsidRDefault="00480719" w:rsidP="004E42B5">
      <w:pPr>
        <w:spacing w:after="0" w:line="240" w:lineRule="auto"/>
        <w:ind w:right="1892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8585F" w:rsidRDefault="00D8585F" w:rsidP="004E42B5">
      <w:pPr>
        <w:spacing w:after="0" w:line="240" w:lineRule="auto"/>
        <w:ind w:right="1892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8585F" w:rsidRDefault="00D8585F" w:rsidP="004E42B5">
      <w:pPr>
        <w:spacing w:after="0" w:line="240" w:lineRule="auto"/>
        <w:ind w:right="1892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8585F" w:rsidRDefault="00C01C0F" w:rsidP="004E42B5">
      <w:pPr>
        <w:spacing w:after="0" w:line="240" w:lineRule="auto"/>
        <w:ind w:right="1892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              </w:t>
      </w:r>
      <w:r w:rsidR="00577DDC">
        <w:rPr>
          <w:rFonts w:ascii="TH SarabunIT๙" w:eastAsia="Times New Roman" w:hAnsi="TH SarabunIT๙" w:cs="TH SarabunIT๙"/>
          <w:sz w:val="32"/>
          <w:szCs w:val="32"/>
        </w:rPr>
        <w:t>45</w:t>
      </w:r>
    </w:p>
    <w:p w:rsidR="00D8585F" w:rsidRPr="006F1C2F" w:rsidRDefault="006F1C2F" w:rsidP="006F1C2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F1C2F">
        <w:rPr>
          <w:rFonts w:ascii="TH SarabunIT๙" w:hAnsi="TH SarabunIT๙" w:cs="TH SarabunIT๙"/>
          <w:sz w:val="32"/>
          <w:szCs w:val="32"/>
          <w:cs/>
        </w:rPr>
        <w:t>คะแนนการติดตามและประเมินผลโครงการเพื่อความสอดคล้องแผนพัฒนาท้องถิ่น</w:t>
      </w:r>
      <w:r w:rsidRPr="006F1C2F">
        <w:rPr>
          <w:rFonts w:ascii="TH SarabunIT๙" w:hAnsi="TH SarabunIT๙" w:cs="TH SarabunIT๙"/>
          <w:sz w:val="32"/>
          <w:szCs w:val="32"/>
        </w:rPr>
        <w:t xml:space="preserve"> </w:t>
      </w:r>
      <w:r w:rsidRPr="006F1C2F">
        <w:rPr>
          <w:rFonts w:ascii="TH SarabunIT๙" w:hAnsi="TH SarabunIT๙" w:cs="TH SarabunIT๙"/>
          <w:sz w:val="32"/>
          <w:szCs w:val="32"/>
          <w:cs/>
        </w:rPr>
        <w:t xml:space="preserve">จากคะแนนเต็ม </w:t>
      </w:r>
      <w:r w:rsidRPr="006F1C2F">
        <w:rPr>
          <w:rFonts w:ascii="TH SarabunIT๙" w:hAnsi="TH SarabunIT๙" w:cs="TH SarabunIT๙"/>
          <w:sz w:val="32"/>
          <w:szCs w:val="32"/>
        </w:rPr>
        <w:t xml:space="preserve">100 </w:t>
      </w:r>
      <w:r w:rsidRPr="006F1C2F">
        <w:rPr>
          <w:rFonts w:ascii="TH SarabunIT๙" w:hAnsi="TH SarabunIT๙" w:cs="TH SarabunIT๙"/>
          <w:sz w:val="32"/>
          <w:szCs w:val="32"/>
          <w:cs/>
        </w:rPr>
        <w:t>คะแนน เกณฑ์ที่ควรได้เพื่อให้เกิดความสอดคล้องและขับเคลื่อนการพัฒนาท้องถิ่นขององค์กร</w:t>
      </w:r>
      <w:r w:rsidRPr="006F1C2F">
        <w:rPr>
          <w:rFonts w:ascii="TH SarabunIT๙" w:hAnsi="TH SarabunIT๙" w:cs="TH SarabunIT๙"/>
          <w:sz w:val="32"/>
          <w:szCs w:val="32"/>
        </w:rPr>
        <w:t xml:space="preserve"> </w:t>
      </w:r>
      <w:r w:rsidRPr="006F1C2F">
        <w:rPr>
          <w:rFonts w:ascii="TH SarabunIT๙" w:hAnsi="TH SarabunIT๙" w:cs="TH SarabunIT๙"/>
          <w:sz w:val="32"/>
          <w:szCs w:val="32"/>
          <w:cs/>
        </w:rPr>
        <w:t xml:space="preserve">ปกครองส่วนท้องถิ่น ไม่ควรน้อยกว่าร้อยละ </w:t>
      </w:r>
      <w:r w:rsidRPr="006F1C2F">
        <w:rPr>
          <w:rFonts w:ascii="TH SarabunIT๙" w:hAnsi="TH SarabunIT๙" w:cs="TH SarabunIT๙"/>
          <w:sz w:val="32"/>
          <w:szCs w:val="32"/>
        </w:rPr>
        <w:t xml:space="preserve">80 (80 </w:t>
      </w:r>
      <w:r w:rsidRPr="006F1C2F">
        <w:rPr>
          <w:rFonts w:ascii="TH SarabunIT๙" w:hAnsi="TH SarabunIT๙" w:cs="TH SarabunIT๙"/>
          <w:sz w:val="32"/>
          <w:szCs w:val="32"/>
          <w:cs/>
        </w:rPr>
        <w:t>คะแนน) ผลปรากฏ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ินเหล็กไฟ </w:t>
      </w:r>
      <w:r w:rsidRPr="006F1C2F">
        <w:rPr>
          <w:rFonts w:ascii="TH SarabunIT๙" w:hAnsi="TH SarabunIT๙" w:cs="TH SarabunIT๙"/>
          <w:sz w:val="32"/>
          <w:szCs w:val="32"/>
          <w:cs/>
        </w:rPr>
        <w:t>ได้คะแนนร้อยละ</w:t>
      </w:r>
      <w:r w:rsidRPr="006F1C2F">
        <w:rPr>
          <w:rFonts w:ascii="TH SarabunIT๙" w:hAnsi="TH SarabunIT๙" w:cs="TH SarabunIT๙"/>
          <w:sz w:val="32"/>
          <w:szCs w:val="32"/>
        </w:rPr>
        <w:t xml:space="preserve"> 8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00คะแนน </w:t>
      </w:r>
      <w:r w:rsidRPr="006F1C2F">
        <w:rPr>
          <w:rFonts w:ascii="TH SarabunIT๙" w:hAnsi="TH SarabunIT๙" w:cs="TH SarabunIT๙"/>
          <w:sz w:val="32"/>
          <w:szCs w:val="32"/>
          <w:cs/>
        </w:rPr>
        <w:t>เป็นไปตามเกณฑ์ที่กําหนดไว้</w:t>
      </w:r>
    </w:p>
    <w:p w:rsidR="00D8585F" w:rsidRPr="00C01C0F" w:rsidRDefault="00E46BEA" w:rsidP="00E46BE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F21BCE" w:rsidRPr="00C01C0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2.2</w:t>
      </w:r>
      <w:r w:rsidR="00C01C0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F21BCE" w:rsidRPr="00C01C0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สรุปสถานการณ์การพัฒนา</w:t>
      </w:r>
      <w:r w:rsidR="00F21BCE" w:rsidRPr="00C01C0F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ะแนนเต็ม </w:t>
      </w:r>
      <w:r w:rsidR="00F21BCE" w:rsidRPr="00C01C0F">
        <w:rPr>
          <w:rFonts w:ascii="TH SarabunIT๙" w:eastAsia="Times New Roman" w:hAnsi="TH SarabunIT๙" w:cs="TH SarabunIT๙"/>
          <w:sz w:val="32"/>
          <w:szCs w:val="32"/>
        </w:rPr>
        <w:t xml:space="preserve">10 </w:t>
      </w:r>
      <w:r w:rsidR="00F21BCE" w:rsidRPr="00C01C0F">
        <w:rPr>
          <w:rFonts w:ascii="TH SarabunIT๙" w:eastAsia="Times New Roman" w:hAnsi="TH SarabunIT๙" w:cs="TH SarabunIT๙"/>
          <w:sz w:val="32"/>
          <w:szCs w:val="32"/>
          <w:cs/>
        </w:rPr>
        <w:t xml:space="preserve">คะแนน คะแนนที่ได้ </w:t>
      </w:r>
      <w:r w:rsidR="00F21BCE" w:rsidRPr="00C01C0F">
        <w:rPr>
          <w:rFonts w:ascii="TH SarabunIT๙" w:eastAsia="Times New Roman" w:hAnsi="TH SarabunIT๙" w:cs="TH SarabunIT๙"/>
          <w:sz w:val="32"/>
          <w:szCs w:val="32"/>
        </w:rPr>
        <w:t xml:space="preserve">9.00 </w:t>
      </w:r>
      <w:r w:rsidR="00F21BCE" w:rsidRPr="00C01C0F">
        <w:rPr>
          <w:rFonts w:ascii="TH SarabunIT๙" w:eastAsia="Times New Roman" w:hAnsi="TH SarabunIT๙" w:cs="TH SarabunIT๙"/>
          <w:sz w:val="32"/>
          <w:szCs w:val="32"/>
          <w:cs/>
        </w:rPr>
        <w:t>คะแนน</w:t>
      </w:r>
      <w:r w:rsidR="00F21BCE" w:rsidRPr="00C01C0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D8585F" w:rsidRPr="00C01C0F" w:rsidRDefault="00C01C0F" w:rsidP="00C01C0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5D2B1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1C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2.3 </w:t>
      </w:r>
      <w:r w:rsidRPr="00C01C0F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นําแผนพัฒนาท้องถิ่นไปปฏิบัติในเชิงปริมาณ</w:t>
      </w:r>
      <w:r w:rsidRPr="00C01C0F">
        <w:rPr>
          <w:rFonts w:ascii="TH SarabunIT๙" w:hAnsi="TH SarabunIT๙" w:cs="TH SarabunIT๙"/>
          <w:sz w:val="32"/>
          <w:szCs w:val="32"/>
          <w:cs/>
        </w:rPr>
        <w:t xml:space="preserve"> คะแนนเต็ม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C01C0F">
        <w:rPr>
          <w:rFonts w:ascii="TH SarabunIT๙" w:eastAsia="Times New Roman" w:hAnsi="TH SarabunIT๙" w:cs="TH SarabunIT๙"/>
          <w:sz w:val="32"/>
          <w:szCs w:val="32"/>
          <w:cs/>
        </w:rPr>
        <w:t xml:space="preserve">คะแนน คะแนนที่ได้ </w:t>
      </w:r>
      <w:r>
        <w:rPr>
          <w:rFonts w:ascii="TH SarabunIT๙" w:eastAsia="Times New Roman" w:hAnsi="TH SarabunIT๙" w:cs="TH SarabunIT๙"/>
          <w:sz w:val="32"/>
          <w:szCs w:val="32"/>
        </w:rPr>
        <w:t>8.0</w:t>
      </w:r>
      <w:r w:rsidRPr="00C01C0F">
        <w:rPr>
          <w:rFonts w:ascii="TH SarabunIT๙" w:eastAsia="Times New Roman" w:hAnsi="TH SarabunIT๙" w:cs="TH SarabunIT๙"/>
          <w:sz w:val="32"/>
          <w:szCs w:val="32"/>
        </w:rPr>
        <w:t xml:space="preserve">0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คะแนน </w:t>
      </w:r>
    </w:p>
    <w:p w:rsidR="00D8585F" w:rsidRPr="00C01C0F" w:rsidRDefault="00C01C0F" w:rsidP="00C01C0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01C0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</w:t>
      </w:r>
      <w:r w:rsidR="005D2B1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</w:t>
      </w:r>
      <w:r w:rsidRPr="00C01C0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C01C0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2.</w:t>
      </w:r>
      <w:r w:rsidRPr="00C01C0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="005D2B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5D2B1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C01C0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ประเมินผลการนําแผนพัฒนาท้องถิ่นไปปฏิบัติในเชิง</w:t>
      </w:r>
      <w:r w:rsidRPr="00C01C0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ุณภาพ</w:t>
      </w:r>
      <w:r w:rsidRPr="00C01C0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C01C0F">
        <w:rPr>
          <w:rFonts w:ascii="TH SarabunIT๙" w:eastAsia="Times New Roman" w:hAnsi="TH SarabunIT๙" w:cs="TH SarabunIT๙"/>
          <w:sz w:val="32"/>
          <w:szCs w:val="32"/>
          <w:cs/>
        </w:rPr>
        <w:t>คะแนนเต็ม 10คะแนน คะแนนที่ได้ 8.00 คะแนน</w:t>
      </w:r>
    </w:p>
    <w:p w:rsidR="00D8585F" w:rsidRPr="005D2B1A" w:rsidRDefault="005D2B1A" w:rsidP="005D2B1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D2B1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3.2.5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5D2B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 กลยุทธ์  แผนงานการพัฒนา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5D2B1A">
        <w:rPr>
          <w:rFonts w:ascii="TH SarabunIT๙" w:eastAsia="Times New Roman" w:hAnsi="TH SarabunIT๙" w:cs="TH SarabunIT๙"/>
          <w:sz w:val="32"/>
          <w:szCs w:val="32"/>
          <w:cs/>
        </w:rPr>
        <w:t xml:space="preserve">คะแนนเต็ม </w:t>
      </w:r>
      <w:r w:rsidRPr="005D2B1A">
        <w:rPr>
          <w:rFonts w:ascii="TH SarabunIT๙" w:eastAsia="Times New Roman" w:hAnsi="TH SarabunIT๙" w:cs="TH SarabunIT๙"/>
          <w:sz w:val="32"/>
          <w:szCs w:val="32"/>
        </w:rPr>
        <w:t xml:space="preserve">10 </w:t>
      </w:r>
      <w:r w:rsidRPr="005D2B1A">
        <w:rPr>
          <w:rFonts w:ascii="TH SarabunIT๙" w:eastAsia="Times New Roman" w:hAnsi="TH SarabunIT๙" w:cs="TH SarabunIT๙"/>
          <w:sz w:val="32"/>
          <w:szCs w:val="32"/>
          <w:cs/>
        </w:rPr>
        <w:t xml:space="preserve">คะแนน คะแนนที่ได้ </w:t>
      </w:r>
      <w:r w:rsidRPr="005D2B1A">
        <w:rPr>
          <w:rFonts w:ascii="TH SarabunIT๙" w:eastAsia="Times New Roman" w:hAnsi="TH SarabunIT๙" w:cs="TH SarabunIT๙"/>
          <w:sz w:val="32"/>
          <w:szCs w:val="32"/>
        </w:rPr>
        <w:t xml:space="preserve">9.00 </w:t>
      </w:r>
      <w:r w:rsidRPr="005D2B1A">
        <w:rPr>
          <w:rFonts w:ascii="TH SarabunIT๙" w:eastAsia="Times New Roman" w:hAnsi="TH SarabunIT๙" w:cs="TH SarabunIT๙"/>
          <w:sz w:val="32"/>
          <w:szCs w:val="32"/>
          <w:cs/>
        </w:rPr>
        <w:t>คะแนน</w:t>
      </w:r>
    </w:p>
    <w:p w:rsidR="00D8585F" w:rsidRPr="005D2B1A" w:rsidRDefault="00D8585F" w:rsidP="005D2B1A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8585F" w:rsidRDefault="00D8585F" w:rsidP="004E42B5">
      <w:pPr>
        <w:spacing w:after="0" w:line="240" w:lineRule="auto"/>
        <w:ind w:right="1892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8585F" w:rsidRDefault="00D8585F" w:rsidP="004E42B5">
      <w:pPr>
        <w:spacing w:after="0" w:line="240" w:lineRule="auto"/>
        <w:ind w:right="1892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8585F" w:rsidRDefault="00D8585F" w:rsidP="004E42B5">
      <w:pPr>
        <w:spacing w:after="0" w:line="240" w:lineRule="auto"/>
        <w:ind w:right="1892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8585F" w:rsidRDefault="00D8585F" w:rsidP="004E42B5">
      <w:pPr>
        <w:spacing w:after="0" w:line="240" w:lineRule="auto"/>
        <w:ind w:right="1892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8585F" w:rsidRDefault="00D8585F" w:rsidP="004E42B5">
      <w:pPr>
        <w:spacing w:after="0" w:line="240" w:lineRule="auto"/>
        <w:ind w:right="1892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8585F" w:rsidRDefault="003177B7" w:rsidP="004E42B5">
      <w:pPr>
        <w:spacing w:after="0" w:line="240" w:lineRule="auto"/>
        <w:ind w:right="1892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3177B7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1ABB19" wp14:editId="68889076">
                <wp:simplePos x="0" y="0"/>
                <wp:positionH relativeFrom="column">
                  <wp:posOffset>2737484</wp:posOffset>
                </wp:positionH>
                <wp:positionV relativeFrom="paragraph">
                  <wp:posOffset>90805</wp:posOffset>
                </wp:positionV>
                <wp:extent cx="236855" cy="2270760"/>
                <wp:effectExtent l="19050" t="0" r="10795" b="34290"/>
                <wp:wrapNone/>
                <wp:docPr id="28" name="ลูกศร: ล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6855" cy="227076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: ลง 28" o:spid="_x0000_s1026" type="#_x0000_t67" style="position:absolute;margin-left:215.55pt;margin-top:7.15pt;width:18.65pt;height:178.8pt;flip:x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" adj="20473" fillcolor="#4f81bd" strokecolor="#385d8a" strokeweight="2pt"/>
            </w:pict>
          </mc:Fallback>
        </mc:AlternateContent>
      </w:r>
    </w:p>
    <w:p w:rsidR="00D8585F" w:rsidRDefault="00D8585F" w:rsidP="004E42B5">
      <w:pPr>
        <w:spacing w:after="0" w:line="240" w:lineRule="auto"/>
        <w:ind w:right="1892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8585F" w:rsidRDefault="00D8585F" w:rsidP="004E42B5">
      <w:pPr>
        <w:spacing w:after="0" w:line="240" w:lineRule="auto"/>
        <w:ind w:right="1892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8585F" w:rsidRDefault="00D8585F" w:rsidP="004E42B5">
      <w:pPr>
        <w:spacing w:after="0" w:line="240" w:lineRule="auto"/>
        <w:ind w:right="1892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8585F" w:rsidRDefault="00D8585F" w:rsidP="004E42B5">
      <w:pPr>
        <w:spacing w:after="0" w:line="240" w:lineRule="auto"/>
        <w:ind w:right="1892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8585F" w:rsidRDefault="00D8585F" w:rsidP="004E42B5">
      <w:pPr>
        <w:spacing w:after="0" w:line="240" w:lineRule="auto"/>
        <w:ind w:right="1892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8585F" w:rsidRDefault="00D8585F" w:rsidP="004E42B5">
      <w:pPr>
        <w:spacing w:after="0" w:line="240" w:lineRule="auto"/>
        <w:ind w:right="1892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8585F" w:rsidRDefault="00D8585F" w:rsidP="004E42B5">
      <w:pPr>
        <w:spacing w:after="0" w:line="240" w:lineRule="auto"/>
        <w:ind w:right="1892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8585F" w:rsidRDefault="00D8585F" w:rsidP="004E42B5">
      <w:pPr>
        <w:spacing w:after="0" w:line="240" w:lineRule="auto"/>
        <w:ind w:right="1892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8585F" w:rsidRDefault="00D8585F" w:rsidP="004E42B5">
      <w:pPr>
        <w:spacing w:after="0" w:line="240" w:lineRule="auto"/>
        <w:ind w:right="1892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8585F" w:rsidRDefault="00D8585F" w:rsidP="004E42B5">
      <w:pPr>
        <w:spacing w:after="0" w:line="240" w:lineRule="auto"/>
        <w:ind w:right="1892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8585F" w:rsidRDefault="00D8585F" w:rsidP="004E42B5">
      <w:pPr>
        <w:spacing w:after="0" w:line="240" w:lineRule="auto"/>
        <w:ind w:right="1892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8585F" w:rsidRDefault="00D8585F" w:rsidP="004E42B5">
      <w:pPr>
        <w:spacing w:after="0" w:line="240" w:lineRule="auto"/>
        <w:ind w:right="1892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8585F" w:rsidRDefault="00D8585F" w:rsidP="004E42B5">
      <w:pPr>
        <w:spacing w:after="0" w:line="240" w:lineRule="auto"/>
        <w:ind w:right="1892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8585F" w:rsidRDefault="00D8585F" w:rsidP="004E42B5">
      <w:pPr>
        <w:spacing w:after="0" w:line="240" w:lineRule="auto"/>
        <w:ind w:right="1892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8585F" w:rsidRDefault="00D8585F" w:rsidP="004E42B5">
      <w:pPr>
        <w:spacing w:after="0" w:line="240" w:lineRule="auto"/>
        <w:ind w:right="1892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8585F" w:rsidRDefault="00D8585F" w:rsidP="004E42B5">
      <w:pPr>
        <w:spacing w:after="0" w:line="240" w:lineRule="auto"/>
        <w:ind w:right="1892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8585F" w:rsidRDefault="00D8585F" w:rsidP="004E42B5">
      <w:pPr>
        <w:spacing w:after="0" w:line="240" w:lineRule="auto"/>
        <w:ind w:right="1892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8585F" w:rsidRDefault="00D8585F" w:rsidP="004E42B5">
      <w:pPr>
        <w:spacing w:after="0" w:line="240" w:lineRule="auto"/>
        <w:ind w:right="1892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8585F" w:rsidRDefault="00D8585F" w:rsidP="004E42B5">
      <w:pPr>
        <w:spacing w:after="0" w:line="240" w:lineRule="auto"/>
        <w:ind w:right="1892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8585F" w:rsidRDefault="00D8585F" w:rsidP="004E42B5">
      <w:pPr>
        <w:spacing w:after="0" w:line="240" w:lineRule="auto"/>
        <w:ind w:right="1892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C067B6" w:rsidRDefault="00C067B6" w:rsidP="004E42B5">
      <w:pPr>
        <w:spacing w:after="0" w:line="240" w:lineRule="auto"/>
        <w:ind w:right="1892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AF303F" w:rsidRDefault="00AF303F" w:rsidP="00835EB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AF303F" w:rsidRDefault="00AF303F" w:rsidP="00835EB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4E42B5" w:rsidRDefault="004E42B5" w:rsidP="00835EB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</w:t>
      </w:r>
      <w:r w:rsidR="00475E06">
        <w:rPr>
          <w:rFonts w:ascii="TH SarabunIT๙" w:eastAsia="Times New Roman" w:hAnsi="TH SarabunIT๙" w:cs="TH SarabunIT๙"/>
          <w:sz w:val="32"/>
          <w:szCs w:val="32"/>
        </w:rPr>
        <w:t>4</w:t>
      </w:r>
      <w:r w:rsidR="00577DDC">
        <w:rPr>
          <w:rFonts w:ascii="TH SarabunIT๙" w:eastAsia="Times New Roman" w:hAnsi="TH SarabunIT๙" w:cs="TH SarabunIT๙"/>
          <w:sz w:val="32"/>
          <w:szCs w:val="32"/>
        </w:rPr>
        <w:t>6</w:t>
      </w:r>
    </w:p>
    <w:p w:rsidR="00261422" w:rsidRPr="00261422" w:rsidRDefault="00261422" w:rsidP="0026142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61422">
        <w:rPr>
          <w:rFonts w:ascii="TH SarabunIT๙" w:eastAsia="Times New Roman" w:hAnsi="TH SarabunIT๙" w:cs="TH SarabunIT๙"/>
          <w:b/>
          <w:bCs/>
          <w:sz w:val="32"/>
          <w:szCs w:val="32"/>
        </w:rPr>
        <w:t>3.3</w:t>
      </w:r>
      <w:r w:rsidRPr="0026142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การวิเคราะห์เชิงปริมาณ</w:t>
      </w:r>
    </w:p>
    <w:p w:rsidR="00261422" w:rsidRPr="00261422" w:rsidRDefault="00261422" w:rsidP="00261422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61422">
        <w:rPr>
          <w:rFonts w:ascii="TH SarabunIT๙" w:eastAsia="Times New Roman" w:hAnsi="TH SarabunIT๙" w:cs="TH SarabunIT๙"/>
          <w:sz w:val="32"/>
          <w:szCs w:val="32"/>
        </w:rPr>
        <w:t>3.3.1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ข้อมูลทั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261422">
        <w:rPr>
          <w:rFonts w:ascii="TH SarabunIT๙" w:eastAsia="Times New Roman" w:hAnsi="TH SarabunIT๙" w:cs="TH SarabunIT๙"/>
          <w:sz w:val="32"/>
          <w:szCs w:val="32"/>
          <w:cs/>
        </w:rPr>
        <w:t>วไปของผู้ตอบแบบสอบถาม/สัมภาษณ์</w:t>
      </w:r>
    </w:p>
    <w:p w:rsidR="00261422" w:rsidRPr="00261422" w:rsidRDefault="00261422" w:rsidP="00261422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6142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) </w:t>
      </w:r>
      <w:r w:rsidRPr="0026142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ทั</w:t>
      </w:r>
      <w:r w:rsidRPr="0026142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่</w:t>
      </w:r>
      <w:r w:rsidRPr="0026142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ไปของผู้ตอบแบบสอบถามและสัมภาษณ์</w:t>
      </w:r>
    </w:p>
    <w:p w:rsidR="00261422" w:rsidRPr="00261422" w:rsidRDefault="00261422" w:rsidP="0026142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61422">
        <w:rPr>
          <w:rFonts w:ascii="TH SarabunIT๙" w:eastAsia="Times New Roman" w:hAnsi="TH SarabunIT๙" w:cs="TH SarabunIT๙"/>
          <w:sz w:val="32"/>
          <w:szCs w:val="32"/>
          <w:cs/>
        </w:rPr>
        <w:t>ข้อมูลทั่วไปของผู้ตอบแบบสอบถาม (</w:t>
      </w:r>
      <w:r w:rsidRPr="00261422">
        <w:rPr>
          <w:rFonts w:ascii="TH SarabunIT๙" w:eastAsia="Times New Roman" w:hAnsi="TH SarabunIT๙" w:cs="TH SarabunIT๙"/>
          <w:sz w:val="32"/>
          <w:szCs w:val="32"/>
        </w:rPr>
        <w:t xml:space="preserve">questionnaire) </w:t>
      </w:r>
      <w:r w:rsidRPr="00261422">
        <w:rPr>
          <w:rFonts w:ascii="TH SarabunIT๙" w:eastAsia="Times New Roman" w:hAnsi="TH SarabunIT๙" w:cs="TH SarabunIT๙"/>
          <w:sz w:val="32"/>
          <w:szCs w:val="32"/>
          <w:cs/>
        </w:rPr>
        <w:t>สัมภาษณ์ (</w:t>
      </w:r>
      <w:r w:rsidRPr="00261422">
        <w:rPr>
          <w:rFonts w:ascii="TH SarabunIT๙" w:eastAsia="Times New Roman" w:hAnsi="TH SarabunIT๙" w:cs="TH SarabunIT๙"/>
          <w:sz w:val="32"/>
          <w:szCs w:val="32"/>
        </w:rPr>
        <w:t>interview)</w:t>
      </w:r>
      <w:r w:rsidRPr="00261422">
        <w:rPr>
          <w:rFonts w:ascii="TH SarabunIT๙" w:eastAsia="Times New Roman" w:hAnsi="TH SarabunIT๙" w:cs="TH SarabunIT๙"/>
          <w:sz w:val="32"/>
          <w:szCs w:val="32"/>
          <w:cs/>
        </w:rPr>
        <w:t>ซึ่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หินเหล็กไฟ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ได้กําหนดขึ้</w:t>
      </w:r>
      <w:r w:rsidRPr="00261422">
        <w:rPr>
          <w:rFonts w:ascii="TH SarabunIT๙" w:eastAsia="Times New Roman" w:hAnsi="TH SarabunIT๙" w:cs="TH SarabunIT๙"/>
          <w:sz w:val="32"/>
          <w:szCs w:val="32"/>
          <w:cs/>
        </w:rPr>
        <w:t>น โดยทั่วไปจะประกอบด้วย เช่น</w:t>
      </w:r>
    </w:p>
    <w:p w:rsidR="00261422" w:rsidRPr="00261422" w:rsidRDefault="00261422" w:rsidP="00261422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61422">
        <w:rPr>
          <w:rFonts w:ascii="TH SarabunIT๙" w:eastAsia="Times New Roman" w:hAnsi="TH SarabunIT๙" w:cs="TH SarabunIT๙"/>
          <w:sz w:val="32"/>
          <w:szCs w:val="32"/>
        </w:rPr>
        <w:t>(1)</w:t>
      </w:r>
      <w:r w:rsidRPr="00261422">
        <w:rPr>
          <w:rFonts w:ascii="TH SarabunIT๙" w:eastAsia="Times New Roman" w:hAnsi="TH SarabunIT๙" w:cs="TH SarabunIT๙"/>
          <w:sz w:val="32"/>
          <w:szCs w:val="32"/>
          <w:cs/>
        </w:rPr>
        <w:t>ชื่อของผู้รับบริการ ชื่อ ....(ไม่ระบุก็ได้/เป็นความพอใจของผู้รับบริการ)........</w:t>
      </w:r>
      <w:r w:rsidR="001C3950">
        <w:rPr>
          <w:rFonts w:ascii="TH SarabunIT๙" w:eastAsia="Times New Roman" w:hAnsi="TH SarabunIT๙" w:cs="TH SarabunIT๙"/>
          <w:sz w:val="32"/>
          <w:szCs w:val="32"/>
        </w:rPr>
        <w:t>............................</w:t>
      </w:r>
    </w:p>
    <w:p w:rsidR="00261422" w:rsidRPr="00261422" w:rsidRDefault="00261422" w:rsidP="00261422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</w:t>
      </w:r>
      <w:r w:rsidRPr="00261422">
        <w:rPr>
          <w:rFonts w:ascii="TH SarabunIT๙" w:eastAsia="Times New Roman" w:hAnsi="TH SarabunIT๙" w:cs="TH SarabunIT๙"/>
          <w:sz w:val="32"/>
          <w:szCs w:val="32"/>
        </w:rPr>
        <w:t xml:space="preserve">(2) </w:t>
      </w:r>
      <w:r w:rsidRPr="00261422">
        <w:rPr>
          <w:rFonts w:ascii="TH SarabunIT๙" w:eastAsia="Times New Roman" w:hAnsi="TH SarabunIT๙" w:cs="TH SarabunIT๙"/>
          <w:sz w:val="32"/>
          <w:szCs w:val="32"/>
          <w:cs/>
        </w:rPr>
        <w:t>ที่อยู่ของผู้รับบริการ บ้านเลขที่......หมู่ที่........ถนน............อําเภอ 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ัง</w:t>
      </w:r>
      <w:r w:rsidRPr="00261422">
        <w:rPr>
          <w:rFonts w:ascii="TH SarabunIT๙" w:eastAsia="Times New Roman" w:hAnsi="TH SarabunIT๙" w:cs="TH SarabunIT๙"/>
          <w:sz w:val="32"/>
          <w:szCs w:val="32"/>
          <w:cs/>
        </w:rPr>
        <w:t>หวัด 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Pr="00261422">
        <w:rPr>
          <w:rFonts w:ascii="TH SarabunIT๙" w:eastAsia="Times New Roman" w:hAnsi="TH SarabunIT๙" w:cs="TH SarabunIT๙"/>
          <w:sz w:val="32"/>
          <w:szCs w:val="32"/>
          <w:cs/>
        </w:rPr>
        <w:t>รหัสไปรษณีย์...........หมายเลขโทรศัพท์...............(ผู้รับบริการจะลงข้อมูลใด ๆ ก็ได้ แต่อย่างน้อยต้องขอให้ลงข้อมูลตําบล/อําเภอ/จังหวัด)</w:t>
      </w:r>
    </w:p>
    <w:p w:rsidR="00261422" w:rsidRPr="00261422" w:rsidRDefault="00261422" w:rsidP="00261422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61422">
        <w:rPr>
          <w:rFonts w:ascii="TH SarabunIT๙" w:eastAsia="Times New Roman" w:hAnsi="TH SarabunIT๙" w:cs="TH SarabunIT๙"/>
          <w:sz w:val="32"/>
          <w:szCs w:val="32"/>
        </w:rPr>
        <w:t xml:space="preserve">(3) </w:t>
      </w:r>
      <w:r w:rsidRPr="00261422">
        <w:rPr>
          <w:rFonts w:ascii="TH SarabunIT๙" w:eastAsia="Times New Roman" w:hAnsi="TH SarabunIT๙" w:cs="TH SarabunIT๙"/>
          <w:sz w:val="32"/>
          <w:szCs w:val="32"/>
          <w:cs/>
        </w:rPr>
        <w:t>เพศ</w:t>
      </w:r>
      <w:r w:rsidR="003659D1">
        <w:rPr>
          <w:rFonts w:ascii="TH SarabunIT๙" w:eastAsia="Times New Roman" w:hAnsi="TH SarabunIT๙" w:cs="TH SarabunIT๙"/>
          <w:sz w:val="32"/>
          <w:szCs w:val="32"/>
        </w:rPr>
        <w:tab/>
      </w:r>
      <w:r w:rsidR="003659D1">
        <w:rPr>
          <w:rFonts w:ascii="TH SarabunIT๙" w:eastAsia="Times New Roman" w:hAnsi="TH SarabunIT๙" w:cs="TH SarabunIT๙"/>
          <w:sz w:val="32"/>
          <w:szCs w:val="32"/>
        </w:rPr>
        <w:tab/>
      </w:r>
      <w:r w:rsidR="003659D1">
        <w:rPr>
          <w:rFonts w:ascii="TH SarabunIT๙" w:eastAsia="Times New Roman" w:hAnsi="TH SarabunIT๙" w:cs="TH SarabunIT๙"/>
          <w:sz w:val="32"/>
          <w:szCs w:val="32"/>
        </w:rPr>
        <w:tab/>
      </w:r>
      <w:r w:rsidR="003659D1" w:rsidRPr="003659D1">
        <w:rPr>
          <w:rFonts w:ascii="TH SarabunIT๙" w:eastAsia="Times New Roman" w:hAnsi="TH SarabunIT๙" w:cs="TH SarabunIT๙"/>
          <w:sz w:val="32"/>
          <w:szCs w:val="32"/>
        </w:rPr>
        <w:t xml:space="preserve">(5) </w:t>
      </w:r>
      <w:r w:rsidR="003659D1" w:rsidRPr="003659D1">
        <w:rPr>
          <w:rFonts w:ascii="TH SarabunIT๙" w:eastAsia="Times New Roman" w:hAnsi="TH SarabunIT๙" w:cs="TH SarabunIT๙"/>
          <w:sz w:val="32"/>
          <w:szCs w:val="32"/>
          <w:cs/>
        </w:rPr>
        <w:t>ระดับการศึกษา</w:t>
      </w:r>
      <w:r w:rsidR="003659D1">
        <w:rPr>
          <w:rFonts w:ascii="TH SarabunIT๙" w:eastAsia="Times New Roman" w:hAnsi="TH SarabunIT๙" w:cs="TH SarabunIT๙"/>
          <w:sz w:val="32"/>
          <w:szCs w:val="32"/>
        </w:rPr>
        <w:tab/>
      </w:r>
      <w:r w:rsidR="003659D1">
        <w:rPr>
          <w:rFonts w:ascii="TH SarabunIT๙" w:eastAsia="Times New Roman" w:hAnsi="TH SarabunIT๙" w:cs="TH SarabunIT๙"/>
          <w:sz w:val="32"/>
          <w:szCs w:val="32"/>
        </w:rPr>
        <w:tab/>
      </w:r>
      <w:r w:rsidR="003659D1" w:rsidRPr="003659D1">
        <w:rPr>
          <w:rFonts w:ascii="TH SarabunIT๙" w:eastAsia="Times New Roman" w:hAnsi="TH SarabunIT๙" w:cs="TH SarabunIT๙"/>
          <w:sz w:val="32"/>
          <w:szCs w:val="32"/>
        </w:rPr>
        <w:t xml:space="preserve">(7) </w:t>
      </w:r>
      <w:r w:rsidR="003659D1" w:rsidRPr="003659D1">
        <w:rPr>
          <w:rFonts w:ascii="TH SarabunIT๙" w:eastAsia="Times New Roman" w:hAnsi="TH SarabunIT๙" w:cs="TH SarabunIT๙"/>
          <w:sz w:val="32"/>
          <w:szCs w:val="32"/>
          <w:cs/>
        </w:rPr>
        <w:t>อื่น ๆ</w:t>
      </w:r>
    </w:p>
    <w:p w:rsidR="00261422" w:rsidRPr="00261422" w:rsidRDefault="00261422" w:rsidP="00261422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61422">
        <w:rPr>
          <w:rFonts w:ascii="TH SarabunIT๙" w:eastAsia="Times New Roman" w:hAnsi="TH SarabunIT๙" w:cs="TH SarabunIT๙"/>
          <w:sz w:val="32"/>
          <w:szCs w:val="32"/>
        </w:rPr>
        <w:t xml:space="preserve">(4) </w:t>
      </w:r>
      <w:r w:rsidRPr="00261422">
        <w:rPr>
          <w:rFonts w:ascii="TH SarabunIT๙" w:eastAsia="Times New Roman" w:hAnsi="TH SarabunIT๙" w:cs="TH SarabunIT๙"/>
          <w:sz w:val="32"/>
          <w:szCs w:val="32"/>
          <w:cs/>
        </w:rPr>
        <w:t>อายุ</w:t>
      </w:r>
      <w:r w:rsidR="003659D1">
        <w:rPr>
          <w:rFonts w:ascii="TH SarabunIT๙" w:eastAsia="Times New Roman" w:hAnsi="TH SarabunIT๙" w:cs="TH SarabunIT๙"/>
          <w:sz w:val="32"/>
          <w:szCs w:val="32"/>
        </w:rPr>
        <w:tab/>
      </w:r>
      <w:r w:rsidR="003659D1">
        <w:rPr>
          <w:rFonts w:ascii="TH SarabunIT๙" w:eastAsia="Times New Roman" w:hAnsi="TH SarabunIT๙" w:cs="TH SarabunIT๙"/>
          <w:sz w:val="32"/>
          <w:szCs w:val="32"/>
        </w:rPr>
        <w:tab/>
      </w:r>
      <w:r w:rsidR="003659D1">
        <w:rPr>
          <w:rFonts w:ascii="TH SarabunIT๙" w:eastAsia="Times New Roman" w:hAnsi="TH SarabunIT๙" w:cs="TH SarabunIT๙"/>
          <w:sz w:val="32"/>
          <w:szCs w:val="32"/>
        </w:rPr>
        <w:tab/>
      </w:r>
      <w:r w:rsidR="003659D1" w:rsidRPr="003659D1">
        <w:rPr>
          <w:rFonts w:ascii="TH SarabunIT๙" w:eastAsia="Times New Roman" w:hAnsi="TH SarabunIT๙" w:cs="TH SarabunIT๙"/>
          <w:sz w:val="32"/>
          <w:szCs w:val="32"/>
        </w:rPr>
        <w:t xml:space="preserve">(6) </w:t>
      </w:r>
      <w:r w:rsidR="003659D1" w:rsidRPr="003659D1">
        <w:rPr>
          <w:rFonts w:ascii="TH SarabunIT๙" w:eastAsia="Times New Roman" w:hAnsi="TH SarabunIT๙" w:cs="TH SarabunIT๙"/>
          <w:sz w:val="32"/>
          <w:szCs w:val="32"/>
          <w:cs/>
        </w:rPr>
        <w:t>การประกอบอาชีพ</w:t>
      </w:r>
    </w:p>
    <w:p w:rsidR="00261422" w:rsidRPr="00261422" w:rsidRDefault="00261422" w:rsidP="00261422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6142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) </w:t>
      </w:r>
      <w:r w:rsidRPr="0026142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วัดระดับในแบบสอบถามหรือการสัมภาษณ์</w:t>
      </w:r>
    </w:p>
    <w:p w:rsidR="00B17A32" w:rsidRDefault="00261422" w:rsidP="0026142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416FA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ในส่วนระดับการวัดคําตอบจากผู้ตอบแบบสอบถามหรือสัมภาษณ์ประชาชนในเขต</w:t>
      </w:r>
      <w:r w:rsidRPr="00F416FA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องค์การบริหารส่วนตำบลหิ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หล็กไฟ</w:t>
      </w:r>
      <w:r w:rsidR="00F416FA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261422">
        <w:rPr>
          <w:rFonts w:ascii="TH SarabunIT๙" w:eastAsia="Times New Roman" w:hAnsi="TH SarabunIT๙" w:cs="TH SarabunIT๙"/>
          <w:sz w:val="32"/>
          <w:szCs w:val="32"/>
          <w:cs/>
        </w:rPr>
        <w:t xml:space="preserve">จะใช้การวัดคําตอบ </w:t>
      </w:r>
      <w:r w:rsidR="003161D5">
        <w:rPr>
          <w:rFonts w:ascii="TH SarabunIT๙" w:eastAsia="Times New Roman" w:hAnsi="TH SarabunIT๙" w:cs="TH SarabunIT๙" w:hint="cs"/>
          <w:sz w:val="32"/>
          <w:szCs w:val="32"/>
          <w:cs/>
        </w:rPr>
        <w:t>โดยการจัดทำตารางโครงการวัดความพึงพอใจเป็นรายโครงการ</w:t>
      </w:r>
      <w:r w:rsidR="00551A6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94088">
        <w:rPr>
          <w:rFonts w:ascii="TH SarabunIT๙" w:eastAsia="Times New Roman" w:hAnsi="TH SarabunIT๙" w:cs="TH SarabunIT๙" w:hint="cs"/>
          <w:sz w:val="32"/>
          <w:szCs w:val="32"/>
          <w:cs/>
        </w:rPr>
        <w:t>คิดเป็นร้อยละของจำนวนแบบสอบถามและผู้ให้ข้อมูล</w:t>
      </w:r>
      <w:r w:rsidR="00551A6F">
        <w:rPr>
          <w:rFonts w:ascii="TH SarabunIT๙" w:eastAsia="Times New Roman" w:hAnsi="TH SarabunIT๙" w:cs="TH SarabunIT๙" w:hint="cs"/>
          <w:sz w:val="32"/>
          <w:szCs w:val="32"/>
          <w:cs/>
        </w:rPr>
        <w:t>ดังนี้</w:t>
      </w:r>
    </w:p>
    <w:p w:rsidR="00551A6F" w:rsidRDefault="00885E2E" w:rsidP="0026142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1 แบบสอบถามข้อมูล</w:t>
      </w:r>
      <w:r w:rsidR="003659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มู่บ้านละ </w:t>
      </w:r>
      <w:r w:rsidR="00EC5393">
        <w:rPr>
          <w:rFonts w:ascii="TH SarabunIT๙" w:eastAsia="Times New Roman" w:hAnsi="TH SarabunIT๙" w:cs="TH SarabunIT๙" w:hint="cs"/>
          <w:sz w:val="32"/>
          <w:szCs w:val="32"/>
          <w:cs/>
        </w:rPr>
        <w:t>20</w:t>
      </w:r>
      <w:r w:rsidR="003659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ชุด</w:t>
      </w:r>
      <w:r w:rsidR="00EC5393">
        <w:rPr>
          <w:rFonts w:ascii="TH SarabunIT๙" w:eastAsia="Times New Roman" w:hAnsi="TH SarabunIT๙" w:cs="TH SarabunIT๙"/>
          <w:sz w:val="32"/>
          <w:szCs w:val="32"/>
        </w:rPr>
        <w:t xml:space="preserve"> 16 </w:t>
      </w:r>
      <w:r w:rsidR="00EC539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มู่บ้าน จำนวน 320 ชุด </w:t>
      </w:r>
    </w:p>
    <w:p w:rsidR="00EC5393" w:rsidRDefault="00EC5393" w:rsidP="0026142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2.2 </w:t>
      </w:r>
      <w:r w:rsidR="00885E2E">
        <w:rPr>
          <w:rFonts w:ascii="TH SarabunIT๙" w:eastAsia="Times New Roman" w:hAnsi="TH SarabunIT๙" w:cs="TH SarabunIT๙" w:hint="cs"/>
          <w:sz w:val="32"/>
          <w:szCs w:val="32"/>
          <w:cs/>
        </w:rPr>
        <w:t>แบบสอบถามข้อมูลด้านโครงสร้างพื้นฐาน</w:t>
      </w:r>
      <w:r w:rsidR="008D5BAA">
        <w:rPr>
          <w:rFonts w:ascii="TH SarabunIT๙" w:eastAsia="Times New Roman" w:hAnsi="TH SarabunIT๙" w:cs="TH SarabunIT๙" w:hint="cs"/>
          <w:sz w:val="32"/>
          <w:szCs w:val="32"/>
          <w:cs/>
        </w:rPr>
        <w:t>ให้ตอบเฉพาะโครงการของ</w:t>
      </w:r>
      <w:r w:rsidR="00885E2E">
        <w:rPr>
          <w:rFonts w:ascii="TH SarabunIT๙" w:eastAsia="Times New Roman" w:hAnsi="TH SarabunIT๙" w:cs="TH SarabunIT๙" w:hint="cs"/>
          <w:sz w:val="32"/>
          <w:szCs w:val="32"/>
          <w:cs/>
        </w:rPr>
        <w:t>แต่ละหมู่บ้าน</w:t>
      </w:r>
    </w:p>
    <w:p w:rsidR="008A357F" w:rsidRDefault="00CE7641" w:rsidP="0026142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การวัดระดับความพึงพอใจตั้งแต่ </w:t>
      </w:r>
      <w:r w:rsidR="008A357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50-59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%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้อยสุด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8A357F">
        <w:rPr>
          <w:rFonts w:ascii="TH SarabunIT๙" w:eastAsia="Times New Roman" w:hAnsi="TH SarabunIT๙" w:cs="TH SarabunIT๙"/>
          <w:sz w:val="32"/>
          <w:szCs w:val="32"/>
        </w:rPr>
        <w:tab/>
        <w:t xml:space="preserve">60-69 </w:t>
      </w:r>
      <w:r w:rsidR="008A357F" w:rsidRPr="008A357F">
        <w:rPr>
          <w:rFonts w:ascii="TH SarabunIT๙" w:eastAsia="Times New Roman" w:hAnsi="TH SarabunIT๙" w:cs="TH SarabunIT๙"/>
          <w:sz w:val="32"/>
          <w:szCs w:val="32"/>
        </w:rPr>
        <w:t>%</w:t>
      </w:r>
      <w:r w:rsidR="008A35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8A357F">
        <w:rPr>
          <w:rFonts w:ascii="TH SarabunIT๙" w:eastAsia="Times New Roman" w:hAnsi="TH SarabunIT๙" w:cs="TH SarabunIT๙" w:hint="cs"/>
          <w:sz w:val="32"/>
          <w:szCs w:val="32"/>
          <w:cs/>
        </w:rPr>
        <w:t>น้อย</w:t>
      </w:r>
      <w:r w:rsidR="008A357F">
        <w:rPr>
          <w:rFonts w:ascii="TH SarabunIT๙" w:eastAsia="Times New Roman" w:hAnsi="TH SarabunIT๙" w:cs="TH SarabunIT๙"/>
          <w:sz w:val="32"/>
          <w:szCs w:val="32"/>
        </w:rPr>
        <w:tab/>
      </w:r>
      <w:r w:rsidR="008A357F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8A357F" w:rsidRDefault="00972EAB" w:rsidP="0026142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     </w:t>
      </w:r>
      <w:r w:rsidR="008A357F" w:rsidRPr="008A357F">
        <w:rPr>
          <w:rFonts w:ascii="TH SarabunIT๙" w:eastAsia="Times New Roman" w:hAnsi="TH SarabunIT๙" w:cs="TH SarabunIT๙"/>
          <w:sz w:val="32"/>
          <w:szCs w:val="32"/>
        </w:rPr>
        <w:t>70-79</w:t>
      </w:r>
      <w:r w:rsidR="008A35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8A357F" w:rsidRPr="008A357F">
        <w:rPr>
          <w:rFonts w:ascii="TH SarabunIT๙" w:eastAsia="Times New Roman" w:hAnsi="TH SarabunIT๙" w:cs="TH SarabunIT๙"/>
          <w:sz w:val="32"/>
          <w:szCs w:val="32"/>
        </w:rPr>
        <w:t>%</w:t>
      </w:r>
      <w:r w:rsidR="008A35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8A357F">
        <w:rPr>
          <w:rFonts w:ascii="TH SarabunIT๙" w:eastAsia="Times New Roman" w:hAnsi="TH SarabunIT๙" w:cs="TH SarabunIT๙" w:hint="cs"/>
          <w:sz w:val="32"/>
          <w:szCs w:val="32"/>
          <w:cs/>
        </w:rPr>
        <w:t>ปานกลาง</w:t>
      </w:r>
      <w:r w:rsidR="008A357F">
        <w:rPr>
          <w:rFonts w:ascii="TH SarabunIT๙" w:eastAsia="Times New Roman" w:hAnsi="TH SarabunIT๙" w:cs="TH SarabunIT๙"/>
          <w:sz w:val="32"/>
          <w:szCs w:val="32"/>
        </w:rPr>
        <w:tab/>
        <w:t>80-89</w:t>
      </w:r>
      <w:r w:rsidR="008A357F" w:rsidRPr="008A357F">
        <w:rPr>
          <w:rFonts w:ascii="TH SarabunIT๙" w:eastAsia="Times New Roman" w:hAnsi="TH SarabunIT๙" w:cs="TH SarabunIT๙"/>
          <w:sz w:val="32"/>
          <w:szCs w:val="32"/>
        </w:rPr>
        <w:t>%</w:t>
      </w:r>
      <w:r w:rsidR="008A35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8A357F">
        <w:rPr>
          <w:rFonts w:ascii="TH SarabunIT๙" w:eastAsia="Times New Roman" w:hAnsi="TH SarabunIT๙" w:cs="TH SarabunIT๙" w:hint="cs"/>
          <w:sz w:val="32"/>
          <w:szCs w:val="32"/>
          <w:cs/>
        </w:rPr>
        <w:t>มาก</w:t>
      </w:r>
      <w:r w:rsidR="008A357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90-100</w:t>
      </w:r>
      <w:r w:rsidR="008A357F" w:rsidRPr="008A357F">
        <w:rPr>
          <w:rFonts w:ascii="TH SarabunIT๙" w:eastAsia="Times New Roman" w:hAnsi="TH SarabunIT๙" w:cs="TH SarabunIT๙"/>
          <w:sz w:val="32"/>
          <w:szCs w:val="32"/>
          <w:cs/>
        </w:rPr>
        <w:t>%</w:t>
      </w:r>
      <w:r w:rsidR="008A357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ากสุด</w:t>
      </w:r>
    </w:p>
    <w:p w:rsidR="003659D1" w:rsidRDefault="00A80CF7" w:rsidP="0026142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A357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A357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tbl>
      <w:tblPr>
        <w:tblStyle w:val="a3"/>
        <w:tblW w:w="11102" w:type="dxa"/>
        <w:tblInd w:w="-743" w:type="dxa"/>
        <w:tblLook w:val="04A0" w:firstRow="1" w:lastRow="0" w:firstColumn="1" w:lastColumn="0" w:noHBand="0" w:noVBand="1"/>
      </w:tblPr>
      <w:tblGrid>
        <w:gridCol w:w="708"/>
        <w:gridCol w:w="2210"/>
        <w:gridCol w:w="1422"/>
        <w:gridCol w:w="3082"/>
        <w:gridCol w:w="833"/>
        <w:gridCol w:w="843"/>
        <w:gridCol w:w="706"/>
        <w:gridCol w:w="703"/>
        <w:gridCol w:w="595"/>
      </w:tblGrid>
      <w:tr w:rsidR="00A46EC9" w:rsidRPr="00A46EC9" w:rsidTr="008A357F">
        <w:tc>
          <w:tcPr>
            <w:tcW w:w="708" w:type="dxa"/>
            <w:vMerge w:val="restart"/>
            <w:vAlign w:val="center"/>
          </w:tcPr>
          <w:p w:rsidR="00570173" w:rsidRPr="009D31D3" w:rsidRDefault="00570173" w:rsidP="00F0520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ําดับ</w:t>
            </w:r>
          </w:p>
        </w:tc>
        <w:tc>
          <w:tcPr>
            <w:tcW w:w="2247" w:type="dxa"/>
            <w:vMerge w:val="restart"/>
            <w:vAlign w:val="center"/>
          </w:tcPr>
          <w:p w:rsidR="00570173" w:rsidRPr="009D31D3" w:rsidRDefault="00570173" w:rsidP="00F0520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40" w:type="dxa"/>
            <w:vMerge w:val="restart"/>
            <w:vAlign w:val="center"/>
          </w:tcPr>
          <w:p w:rsidR="00570173" w:rsidRPr="009D31D3" w:rsidRDefault="00570173" w:rsidP="00F0520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</w:t>
            </w:r>
          </w:p>
        </w:tc>
        <w:tc>
          <w:tcPr>
            <w:tcW w:w="3149" w:type="dxa"/>
            <w:vMerge w:val="restart"/>
            <w:vAlign w:val="center"/>
          </w:tcPr>
          <w:p w:rsidR="00570173" w:rsidRPr="009D31D3" w:rsidRDefault="00570173" w:rsidP="00F0520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สาธารณะ</w:t>
            </w:r>
          </w:p>
        </w:tc>
        <w:tc>
          <w:tcPr>
            <w:tcW w:w="3558" w:type="dxa"/>
            <w:gridSpan w:val="5"/>
          </w:tcPr>
          <w:p w:rsidR="00570173" w:rsidRPr="009D31D3" w:rsidRDefault="00570173" w:rsidP="00551A6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ัดความพึงพอใจ</w:t>
            </w:r>
            <w:r w:rsidR="00594007" w:rsidRPr="009D31D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%)</w:t>
            </w:r>
          </w:p>
        </w:tc>
      </w:tr>
      <w:tr w:rsidR="00A46EC9" w:rsidRPr="00A46EC9" w:rsidTr="008A357F">
        <w:tc>
          <w:tcPr>
            <w:tcW w:w="708" w:type="dxa"/>
            <w:vMerge/>
          </w:tcPr>
          <w:p w:rsidR="00570173" w:rsidRPr="009D31D3" w:rsidRDefault="00570173" w:rsidP="0026142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47" w:type="dxa"/>
            <w:vMerge/>
          </w:tcPr>
          <w:p w:rsidR="00570173" w:rsidRPr="009D31D3" w:rsidRDefault="00570173" w:rsidP="0026142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570173" w:rsidRPr="009D31D3" w:rsidRDefault="00570173" w:rsidP="0026142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49" w:type="dxa"/>
            <w:vMerge/>
          </w:tcPr>
          <w:p w:rsidR="00570173" w:rsidRPr="009D31D3" w:rsidRDefault="00570173" w:rsidP="0026142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42" w:type="dxa"/>
          </w:tcPr>
          <w:p w:rsidR="00570173" w:rsidRPr="009D31D3" w:rsidRDefault="00570173" w:rsidP="007039D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กสุด</w:t>
            </w:r>
          </w:p>
          <w:p w:rsidR="00B917B1" w:rsidRPr="009D31D3" w:rsidRDefault="00B917B1" w:rsidP="00B917B1">
            <w:pPr>
              <w:ind w:left="-141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570173" w:rsidRPr="009D31D3" w:rsidRDefault="00B917B1" w:rsidP="00B917B1">
            <w:pPr>
              <w:ind w:left="-14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D31D3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D31D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70173" w:rsidRPr="009D31D3">
              <w:rPr>
                <w:rFonts w:ascii="TH SarabunIT๙" w:eastAsia="Times New Roman" w:hAnsi="TH SarabunIT๙" w:cs="TH SarabunIT๙"/>
                <w:sz w:val="32"/>
                <w:szCs w:val="32"/>
              </w:rPr>
              <w:t>(5)</w:t>
            </w:r>
          </w:p>
        </w:tc>
        <w:tc>
          <w:tcPr>
            <w:tcW w:w="706" w:type="dxa"/>
          </w:tcPr>
          <w:p w:rsidR="00570173" w:rsidRPr="009D31D3" w:rsidRDefault="00570173" w:rsidP="007039D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ก</w:t>
            </w:r>
          </w:p>
          <w:p w:rsidR="004C094B" w:rsidRPr="009D31D3" w:rsidRDefault="004C094B" w:rsidP="007039DC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:rsidR="00570173" w:rsidRPr="009D31D3" w:rsidRDefault="00570173" w:rsidP="00B917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4)</w:t>
            </w:r>
          </w:p>
        </w:tc>
        <w:tc>
          <w:tcPr>
            <w:tcW w:w="708" w:type="dxa"/>
          </w:tcPr>
          <w:p w:rsidR="00570173" w:rsidRPr="009D31D3" w:rsidRDefault="00570173" w:rsidP="007039D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น</w:t>
            </w:r>
          </w:p>
          <w:p w:rsidR="00570173" w:rsidRPr="009D31D3" w:rsidRDefault="00570173" w:rsidP="007039D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ลาง</w:t>
            </w:r>
          </w:p>
          <w:p w:rsidR="00570173" w:rsidRPr="009D31D3" w:rsidRDefault="00570173" w:rsidP="007039D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3)</w:t>
            </w:r>
          </w:p>
        </w:tc>
        <w:tc>
          <w:tcPr>
            <w:tcW w:w="707" w:type="dxa"/>
          </w:tcPr>
          <w:p w:rsidR="00570173" w:rsidRPr="009D31D3" w:rsidRDefault="00570173" w:rsidP="007039D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้อย</w:t>
            </w:r>
          </w:p>
          <w:p w:rsidR="004C094B" w:rsidRPr="009D31D3" w:rsidRDefault="004C094B" w:rsidP="007039D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70173" w:rsidRPr="009D31D3" w:rsidRDefault="00570173" w:rsidP="007039D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</w:rPr>
              <w:t>(2)</w:t>
            </w:r>
          </w:p>
        </w:tc>
        <w:tc>
          <w:tcPr>
            <w:tcW w:w="595" w:type="dxa"/>
          </w:tcPr>
          <w:p w:rsidR="00570173" w:rsidRPr="009D31D3" w:rsidRDefault="00570173" w:rsidP="007039D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้อย</w:t>
            </w:r>
          </w:p>
          <w:p w:rsidR="00570173" w:rsidRPr="009D31D3" w:rsidRDefault="00570173" w:rsidP="007039D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ุด</w:t>
            </w:r>
          </w:p>
          <w:p w:rsidR="00570173" w:rsidRPr="009D31D3" w:rsidRDefault="00570173" w:rsidP="007039D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</w:rPr>
              <w:t>(1)</w:t>
            </w:r>
          </w:p>
        </w:tc>
      </w:tr>
      <w:tr w:rsidR="00A46EC9" w:rsidRPr="00A46EC9" w:rsidTr="008A357F">
        <w:tc>
          <w:tcPr>
            <w:tcW w:w="708" w:type="dxa"/>
          </w:tcPr>
          <w:p w:rsidR="000414A6" w:rsidRPr="009D31D3" w:rsidRDefault="000414A6" w:rsidP="008A353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247" w:type="dxa"/>
          </w:tcPr>
          <w:p w:rsidR="000414A6" w:rsidRPr="009D31D3" w:rsidRDefault="000414A6" w:rsidP="008A353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D31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1440" w:type="dxa"/>
          </w:tcPr>
          <w:p w:rsidR="000414A6" w:rsidRPr="009D31D3" w:rsidRDefault="000414A6" w:rsidP="008A353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3149" w:type="dxa"/>
          </w:tcPr>
          <w:p w:rsidR="000414A6" w:rsidRPr="009D31D3" w:rsidRDefault="000414A6" w:rsidP="008A353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ดำเนินกิจการสภาเด็กและเยาวชนตำบลหินเหล็กไฟ</w:t>
            </w:r>
          </w:p>
        </w:tc>
        <w:tc>
          <w:tcPr>
            <w:tcW w:w="842" w:type="dxa"/>
          </w:tcPr>
          <w:p w:rsidR="000414A6" w:rsidRPr="009D31D3" w:rsidRDefault="000414A6" w:rsidP="0026142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6" w:type="dxa"/>
          </w:tcPr>
          <w:p w:rsidR="000414A6" w:rsidRPr="009D31D3" w:rsidRDefault="007A385F" w:rsidP="0026142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4.37</w:t>
            </w:r>
          </w:p>
        </w:tc>
        <w:tc>
          <w:tcPr>
            <w:tcW w:w="708" w:type="dxa"/>
          </w:tcPr>
          <w:p w:rsidR="000414A6" w:rsidRPr="009D31D3" w:rsidRDefault="000414A6" w:rsidP="0026142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7" w:type="dxa"/>
          </w:tcPr>
          <w:p w:rsidR="000414A6" w:rsidRPr="009D31D3" w:rsidRDefault="000414A6" w:rsidP="0026142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95" w:type="dxa"/>
          </w:tcPr>
          <w:p w:rsidR="000414A6" w:rsidRPr="009D31D3" w:rsidRDefault="000414A6" w:rsidP="0026142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46EC9" w:rsidRPr="00A46EC9" w:rsidTr="008A357F">
        <w:tc>
          <w:tcPr>
            <w:tcW w:w="708" w:type="dxa"/>
          </w:tcPr>
          <w:p w:rsidR="000414A6" w:rsidRPr="009D31D3" w:rsidRDefault="000414A6" w:rsidP="008A353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2247" w:type="dxa"/>
          </w:tcPr>
          <w:p w:rsidR="000414A6" w:rsidRPr="009D31D3" w:rsidRDefault="000414A6" w:rsidP="008A353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1440" w:type="dxa"/>
          </w:tcPr>
          <w:p w:rsidR="000414A6" w:rsidRPr="009D31D3" w:rsidRDefault="000414A6" w:rsidP="008A353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3149" w:type="dxa"/>
          </w:tcPr>
          <w:p w:rsidR="000414A6" w:rsidRPr="009D31D3" w:rsidRDefault="000414A6" w:rsidP="008A353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ป้องกันและแก้ไขปัญหาการท้องก่อนวัยอันควร</w:t>
            </w:r>
          </w:p>
        </w:tc>
        <w:tc>
          <w:tcPr>
            <w:tcW w:w="842" w:type="dxa"/>
          </w:tcPr>
          <w:p w:rsidR="000414A6" w:rsidRPr="009D31D3" w:rsidRDefault="000414A6" w:rsidP="0026142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6" w:type="dxa"/>
          </w:tcPr>
          <w:p w:rsidR="000414A6" w:rsidRPr="009D31D3" w:rsidRDefault="007A385F" w:rsidP="0026142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2.81</w:t>
            </w:r>
          </w:p>
        </w:tc>
        <w:tc>
          <w:tcPr>
            <w:tcW w:w="708" w:type="dxa"/>
          </w:tcPr>
          <w:p w:rsidR="000414A6" w:rsidRPr="009D31D3" w:rsidRDefault="000414A6" w:rsidP="0026142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7" w:type="dxa"/>
          </w:tcPr>
          <w:p w:rsidR="000414A6" w:rsidRPr="009D31D3" w:rsidRDefault="000414A6" w:rsidP="0026142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95" w:type="dxa"/>
          </w:tcPr>
          <w:p w:rsidR="000414A6" w:rsidRPr="009D31D3" w:rsidRDefault="000414A6" w:rsidP="0026142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46EC9" w:rsidRPr="00A46EC9" w:rsidTr="008A357F">
        <w:tc>
          <w:tcPr>
            <w:tcW w:w="708" w:type="dxa"/>
          </w:tcPr>
          <w:p w:rsidR="000414A6" w:rsidRPr="009D31D3" w:rsidRDefault="000414A6" w:rsidP="008A353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2247" w:type="dxa"/>
          </w:tcPr>
          <w:p w:rsidR="000414A6" w:rsidRPr="009D31D3" w:rsidRDefault="000414A6" w:rsidP="008A353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1440" w:type="dxa"/>
          </w:tcPr>
          <w:p w:rsidR="000414A6" w:rsidRPr="009D31D3" w:rsidRDefault="000414A6" w:rsidP="008A353A">
            <w:pPr>
              <w:rPr>
                <w:sz w:val="30"/>
                <w:szCs w:val="30"/>
              </w:rPr>
            </w:pPr>
            <w:r w:rsidRPr="009D31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3149" w:type="dxa"/>
          </w:tcPr>
          <w:p w:rsidR="000414A6" w:rsidRPr="009D31D3" w:rsidRDefault="000414A6" w:rsidP="008A353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ฝึกอบรมให้ความรู้เรื่อง</w:t>
            </w:r>
            <w:r w:rsidRPr="009D31D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การแปรรูปสินค้าทางการเกษตร</w:t>
            </w:r>
            <w:r w:rsidRPr="009D31D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ผลิตภัณฑ์จากกล้วย</w:t>
            </w:r>
          </w:p>
        </w:tc>
        <w:tc>
          <w:tcPr>
            <w:tcW w:w="842" w:type="dxa"/>
          </w:tcPr>
          <w:p w:rsidR="000414A6" w:rsidRPr="009D31D3" w:rsidRDefault="000414A6" w:rsidP="0026142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6" w:type="dxa"/>
          </w:tcPr>
          <w:p w:rsidR="000414A6" w:rsidRPr="009D31D3" w:rsidRDefault="007A385F" w:rsidP="0026142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3.43</w:t>
            </w:r>
          </w:p>
        </w:tc>
        <w:tc>
          <w:tcPr>
            <w:tcW w:w="708" w:type="dxa"/>
          </w:tcPr>
          <w:p w:rsidR="000414A6" w:rsidRPr="009D31D3" w:rsidRDefault="000414A6" w:rsidP="0026142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7" w:type="dxa"/>
          </w:tcPr>
          <w:p w:rsidR="000414A6" w:rsidRPr="009D31D3" w:rsidRDefault="000414A6" w:rsidP="0026142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95" w:type="dxa"/>
          </w:tcPr>
          <w:p w:rsidR="000414A6" w:rsidRPr="009D31D3" w:rsidRDefault="000414A6" w:rsidP="0026142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46EC9" w:rsidRPr="00A46EC9" w:rsidTr="008A357F">
        <w:tc>
          <w:tcPr>
            <w:tcW w:w="708" w:type="dxa"/>
          </w:tcPr>
          <w:p w:rsidR="000414A6" w:rsidRPr="009D31D3" w:rsidRDefault="000414A6" w:rsidP="008A353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D31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2247" w:type="dxa"/>
          </w:tcPr>
          <w:p w:rsidR="000414A6" w:rsidRPr="009D31D3" w:rsidRDefault="000414A6" w:rsidP="008A353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1440" w:type="dxa"/>
          </w:tcPr>
          <w:p w:rsidR="000414A6" w:rsidRPr="009D31D3" w:rsidRDefault="000414A6" w:rsidP="008A353A">
            <w:pPr>
              <w:rPr>
                <w:sz w:val="30"/>
                <w:szCs w:val="30"/>
              </w:rPr>
            </w:pPr>
            <w:r w:rsidRPr="009D31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สร้างความเข้มแข็งของชุมชน</w:t>
            </w:r>
          </w:p>
          <w:p w:rsidR="000414A6" w:rsidRPr="009D31D3" w:rsidRDefault="000414A6" w:rsidP="008A353A">
            <w:pPr>
              <w:rPr>
                <w:sz w:val="30"/>
                <w:szCs w:val="30"/>
              </w:rPr>
            </w:pPr>
          </w:p>
        </w:tc>
        <w:tc>
          <w:tcPr>
            <w:tcW w:w="3149" w:type="dxa"/>
          </w:tcPr>
          <w:p w:rsidR="000414A6" w:rsidRPr="009D31D3" w:rsidRDefault="000414A6" w:rsidP="008A353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ฝึกอบรมให้ความรู้เรื่องอุตสาหกรรม ในครอบครัว</w:t>
            </w:r>
            <w:r w:rsidRPr="009D31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สูตร ทำเสื้อผ้ามัดย้อม</w:t>
            </w:r>
          </w:p>
        </w:tc>
        <w:tc>
          <w:tcPr>
            <w:tcW w:w="842" w:type="dxa"/>
          </w:tcPr>
          <w:p w:rsidR="000414A6" w:rsidRPr="009D31D3" w:rsidRDefault="000414A6" w:rsidP="0026142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6" w:type="dxa"/>
          </w:tcPr>
          <w:p w:rsidR="000414A6" w:rsidRPr="009D31D3" w:rsidRDefault="007A385F" w:rsidP="0026142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1.25</w:t>
            </w:r>
          </w:p>
        </w:tc>
        <w:tc>
          <w:tcPr>
            <w:tcW w:w="708" w:type="dxa"/>
          </w:tcPr>
          <w:p w:rsidR="000414A6" w:rsidRPr="009D31D3" w:rsidRDefault="000414A6" w:rsidP="0026142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7" w:type="dxa"/>
          </w:tcPr>
          <w:p w:rsidR="000414A6" w:rsidRPr="009D31D3" w:rsidRDefault="000414A6" w:rsidP="0026142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95" w:type="dxa"/>
          </w:tcPr>
          <w:p w:rsidR="000414A6" w:rsidRPr="009D31D3" w:rsidRDefault="000414A6" w:rsidP="0026142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3659D1" w:rsidRDefault="003659D1" w:rsidP="0010429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659D1" w:rsidRDefault="003659D1" w:rsidP="0010429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261422" w:rsidRPr="00104299" w:rsidRDefault="00104299" w:rsidP="0010429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104299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4</w:t>
      </w:r>
      <w:r w:rsidR="00577DDC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</w:p>
    <w:tbl>
      <w:tblPr>
        <w:tblStyle w:val="a3"/>
        <w:tblW w:w="11055" w:type="dxa"/>
        <w:tblInd w:w="-743" w:type="dxa"/>
        <w:tblLook w:val="04A0" w:firstRow="1" w:lastRow="0" w:firstColumn="1" w:lastColumn="0" w:noHBand="0" w:noVBand="1"/>
      </w:tblPr>
      <w:tblGrid>
        <w:gridCol w:w="708"/>
        <w:gridCol w:w="2229"/>
        <w:gridCol w:w="1073"/>
        <w:gridCol w:w="3238"/>
        <w:gridCol w:w="848"/>
        <w:gridCol w:w="843"/>
        <w:gridCol w:w="707"/>
        <w:gridCol w:w="705"/>
        <w:gridCol w:w="704"/>
      </w:tblGrid>
      <w:tr w:rsidR="00A46EC9" w:rsidRPr="00A46EC9" w:rsidTr="00F05202">
        <w:tc>
          <w:tcPr>
            <w:tcW w:w="709" w:type="dxa"/>
            <w:vMerge w:val="restart"/>
            <w:vAlign w:val="center"/>
          </w:tcPr>
          <w:p w:rsidR="007B37F4" w:rsidRPr="009D31D3" w:rsidRDefault="007B37F4" w:rsidP="00F0520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ําดับ</w:t>
            </w:r>
          </w:p>
        </w:tc>
        <w:tc>
          <w:tcPr>
            <w:tcW w:w="2269" w:type="dxa"/>
            <w:vMerge w:val="restart"/>
            <w:vAlign w:val="center"/>
          </w:tcPr>
          <w:p w:rsidR="007B37F4" w:rsidRPr="009D31D3" w:rsidRDefault="007B37F4" w:rsidP="00F0520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076" w:type="dxa"/>
            <w:vMerge w:val="restart"/>
            <w:vAlign w:val="center"/>
          </w:tcPr>
          <w:p w:rsidR="007B37F4" w:rsidRPr="009D31D3" w:rsidRDefault="007B37F4" w:rsidP="00F0520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</w:t>
            </w:r>
          </w:p>
        </w:tc>
        <w:tc>
          <w:tcPr>
            <w:tcW w:w="3318" w:type="dxa"/>
            <w:vMerge w:val="restart"/>
            <w:vAlign w:val="center"/>
          </w:tcPr>
          <w:p w:rsidR="007B37F4" w:rsidRPr="009D31D3" w:rsidRDefault="007B37F4" w:rsidP="00F0520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สาธารณะ</w:t>
            </w:r>
          </w:p>
        </w:tc>
        <w:tc>
          <w:tcPr>
            <w:tcW w:w="3683" w:type="dxa"/>
            <w:gridSpan w:val="5"/>
          </w:tcPr>
          <w:p w:rsidR="007B37F4" w:rsidRPr="009D31D3" w:rsidRDefault="00594007" w:rsidP="008A353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ัดความพึงพอใจ (%)</w:t>
            </w:r>
          </w:p>
        </w:tc>
      </w:tr>
      <w:tr w:rsidR="00A46EC9" w:rsidRPr="00A46EC9" w:rsidTr="008A353A">
        <w:tc>
          <w:tcPr>
            <w:tcW w:w="709" w:type="dxa"/>
            <w:vMerge/>
          </w:tcPr>
          <w:p w:rsidR="004C094B" w:rsidRPr="009D31D3" w:rsidRDefault="004C094B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  <w:vMerge/>
          </w:tcPr>
          <w:p w:rsidR="004C094B" w:rsidRPr="009D31D3" w:rsidRDefault="004C094B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  <w:vMerge/>
          </w:tcPr>
          <w:p w:rsidR="004C094B" w:rsidRPr="009D31D3" w:rsidRDefault="004C094B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318" w:type="dxa"/>
            <w:vMerge/>
          </w:tcPr>
          <w:p w:rsidR="004C094B" w:rsidRPr="009D31D3" w:rsidRDefault="004C094B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48" w:type="dxa"/>
          </w:tcPr>
          <w:p w:rsidR="004C094B" w:rsidRPr="009D31D3" w:rsidRDefault="004C094B" w:rsidP="004C094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ก</w:t>
            </w:r>
            <w:r w:rsidRPr="009D31D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ี่</w:t>
            </w: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ุด</w:t>
            </w:r>
          </w:p>
          <w:p w:rsidR="004C094B" w:rsidRPr="009D31D3" w:rsidRDefault="004C094B" w:rsidP="004C094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</w:rPr>
              <w:t>(5)</w:t>
            </w:r>
          </w:p>
        </w:tc>
        <w:tc>
          <w:tcPr>
            <w:tcW w:w="709" w:type="dxa"/>
          </w:tcPr>
          <w:p w:rsidR="004C094B" w:rsidRPr="009D31D3" w:rsidRDefault="004C094B" w:rsidP="004C094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ก</w:t>
            </w:r>
          </w:p>
          <w:p w:rsidR="004C094B" w:rsidRPr="009D31D3" w:rsidRDefault="004C094B" w:rsidP="004C094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C094B" w:rsidRPr="009D31D3" w:rsidRDefault="004C094B" w:rsidP="004C094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4)</w:t>
            </w:r>
          </w:p>
        </w:tc>
        <w:tc>
          <w:tcPr>
            <w:tcW w:w="709" w:type="dxa"/>
          </w:tcPr>
          <w:p w:rsidR="004C094B" w:rsidRPr="009D31D3" w:rsidRDefault="004C094B" w:rsidP="004C094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น</w:t>
            </w:r>
          </w:p>
          <w:p w:rsidR="004C094B" w:rsidRPr="009D31D3" w:rsidRDefault="004C094B" w:rsidP="004C094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ลาง</w:t>
            </w:r>
          </w:p>
          <w:p w:rsidR="004C094B" w:rsidRPr="009D31D3" w:rsidRDefault="004C094B" w:rsidP="004C094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3)</w:t>
            </w:r>
          </w:p>
        </w:tc>
        <w:tc>
          <w:tcPr>
            <w:tcW w:w="709" w:type="dxa"/>
          </w:tcPr>
          <w:p w:rsidR="004C094B" w:rsidRPr="009D31D3" w:rsidRDefault="004C094B" w:rsidP="004C094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้อย</w:t>
            </w:r>
          </w:p>
          <w:p w:rsidR="004C094B" w:rsidRPr="009D31D3" w:rsidRDefault="004C094B" w:rsidP="004C094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C094B" w:rsidRPr="009D31D3" w:rsidRDefault="004C094B" w:rsidP="004C094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</w:rPr>
              <w:t>(2)</w:t>
            </w:r>
          </w:p>
        </w:tc>
        <w:tc>
          <w:tcPr>
            <w:tcW w:w="708" w:type="dxa"/>
          </w:tcPr>
          <w:p w:rsidR="004C094B" w:rsidRPr="009D31D3" w:rsidRDefault="004C094B" w:rsidP="004C094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้อย</w:t>
            </w:r>
          </w:p>
          <w:p w:rsidR="004C094B" w:rsidRPr="009D31D3" w:rsidRDefault="004C094B" w:rsidP="004C094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ุด</w:t>
            </w:r>
          </w:p>
          <w:p w:rsidR="004C094B" w:rsidRPr="009D31D3" w:rsidRDefault="004C094B" w:rsidP="004C094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</w:rPr>
              <w:t>(1)</w:t>
            </w:r>
          </w:p>
        </w:tc>
      </w:tr>
      <w:tr w:rsidR="00A46EC9" w:rsidRPr="00A46EC9" w:rsidTr="008A353A">
        <w:tc>
          <w:tcPr>
            <w:tcW w:w="709" w:type="dxa"/>
          </w:tcPr>
          <w:p w:rsidR="000414A6" w:rsidRPr="009D31D3" w:rsidRDefault="000414A6" w:rsidP="008A353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2269" w:type="dxa"/>
          </w:tcPr>
          <w:p w:rsidR="000414A6" w:rsidRPr="009D31D3" w:rsidRDefault="000414A6" w:rsidP="008A353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1076" w:type="dxa"/>
          </w:tcPr>
          <w:p w:rsidR="000414A6" w:rsidRPr="009D31D3" w:rsidRDefault="000414A6" w:rsidP="008A353A">
            <w:pPr>
              <w:rPr>
                <w:sz w:val="30"/>
                <w:szCs w:val="30"/>
              </w:rPr>
            </w:pPr>
            <w:r w:rsidRPr="009D31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3318" w:type="dxa"/>
          </w:tcPr>
          <w:p w:rsidR="000414A6" w:rsidRPr="009D31D3" w:rsidRDefault="000414A6" w:rsidP="008A353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ศักยภาพสตรี</w:t>
            </w:r>
          </w:p>
          <w:p w:rsidR="000414A6" w:rsidRPr="009D31D3" w:rsidRDefault="000414A6" w:rsidP="008A353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ในตำบลหินเหล็กไฟ</w:t>
            </w:r>
          </w:p>
        </w:tc>
        <w:tc>
          <w:tcPr>
            <w:tcW w:w="848" w:type="dxa"/>
          </w:tcPr>
          <w:p w:rsidR="000414A6" w:rsidRPr="009D31D3" w:rsidRDefault="000414A6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14A6" w:rsidRPr="009D31D3" w:rsidRDefault="007A385F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3.43</w:t>
            </w:r>
          </w:p>
        </w:tc>
        <w:tc>
          <w:tcPr>
            <w:tcW w:w="709" w:type="dxa"/>
          </w:tcPr>
          <w:p w:rsidR="000414A6" w:rsidRPr="009D31D3" w:rsidRDefault="000414A6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14A6" w:rsidRPr="009D31D3" w:rsidRDefault="000414A6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0414A6" w:rsidRPr="009D31D3" w:rsidRDefault="000414A6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46EC9" w:rsidRPr="00A46EC9" w:rsidTr="008A353A">
        <w:tc>
          <w:tcPr>
            <w:tcW w:w="709" w:type="dxa"/>
          </w:tcPr>
          <w:p w:rsidR="000414A6" w:rsidRPr="009D31D3" w:rsidRDefault="000414A6" w:rsidP="008A353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D31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2269" w:type="dxa"/>
          </w:tcPr>
          <w:p w:rsidR="000414A6" w:rsidRPr="009D31D3" w:rsidRDefault="000414A6" w:rsidP="008A353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1076" w:type="dxa"/>
          </w:tcPr>
          <w:p w:rsidR="000414A6" w:rsidRPr="009D31D3" w:rsidRDefault="000414A6" w:rsidP="008A353A">
            <w:pPr>
              <w:rPr>
                <w:sz w:val="30"/>
                <w:szCs w:val="30"/>
              </w:rPr>
            </w:pPr>
            <w:r w:rsidRPr="009D31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3318" w:type="dxa"/>
          </w:tcPr>
          <w:p w:rsidR="00254E8F" w:rsidRPr="009D31D3" w:rsidRDefault="000414A6" w:rsidP="008A353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ศูนย์ฟื้นฟูสมรรถภาพ</w:t>
            </w:r>
          </w:p>
          <w:p w:rsidR="000414A6" w:rsidRPr="009D31D3" w:rsidRDefault="000414A6" w:rsidP="008A353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คนพิการในตำบลหินเหล็กไฟ</w:t>
            </w:r>
          </w:p>
        </w:tc>
        <w:tc>
          <w:tcPr>
            <w:tcW w:w="848" w:type="dxa"/>
          </w:tcPr>
          <w:p w:rsidR="000414A6" w:rsidRPr="009D31D3" w:rsidRDefault="007A385F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0.31</w:t>
            </w:r>
          </w:p>
          <w:p w:rsidR="007A385F" w:rsidRPr="009D31D3" w:rsidRDefault="007A385F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14A6" w:rsidRPr="009D31D3" w:rsidRDefault="000414A6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14A6" w:rsidRPr="009D31D3" w:rsidRDefault="000414A6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14A6" w:rsidRPr="009D31D3" w:rsidRDefault="000414A6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0414A6" w:rsidRPr="009D31D3" w:rsidRDefault="000414A6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46EC9" w:rsidRPr="00A46EC9" w:rsidTr="008A353A">
        <w:tc>
          <w:tcPr>
            <w:tcW w:w="709" w:type="dxa"/>
          </w:tcPr>
          <w:p w:rsidR="000414A6" w:rsidRPr="009D31D3" w:rsidRDefault="000414A6" w:rsidP="008A353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D31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2269" w:type="dxa"/>
          </w:tcPr>
          <w:p w:rsidR="000414A6" w:rsidRPr="009D31D3" w:rsidRDefault="000414A6" w:rsidP="008A353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1076" w:type="dxa"/>
          </w:tcPr>
          <w:p w:rsidR="000414A6" w:rsidRPr="009D31D3" w:rsidRDefault="000414A6" w:rsidP="008A353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3318" w:type="dxa"/>
          </w:tcPr>
          <w:p w:rsidR="000414A6" w:rsidRPr="009D31D3" w:rsidRDefault="000414A6" w:rsidP="008A353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ดูงานเพื่อเพิ่มพูนความรู้ด้าน</w:t>
            </w:r>
            <w:r w:rsidRPr="009D31D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ส่งเสริมกิจกรรมดูแลตัวเองและการ</w:t>
            </w:r>
            <w:r w:rsidRPr="009D31D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ส่งเสริมอาชีพสำหรับผู้สูงอายุและ</w:t>
            </w:r>
            <w:r w:rsidRPr="009D31D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ผู้ดูแลผู้สูงอายุเจ้าหน้าที่ปฎิบัติงาน</w:t>
            </w:r>
          </w:p>
        </w:tc>
        <w:tc>
          <w:tcPr>
            <w:tcW w:w="848" w:type="dxa"/>
          </w:tcPr>
          <w:p w:rsidR="000414A6" w:rsidRPr="009D31D3" w:rsidRDefault="000414A6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14A6" w:rsidRPr="009D31D3" w:rsidRDefault="007A385F" w:rsidP="007A385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2.50</w:t>
            </w:r>
          </w:p>
        </w:tc>
        <w:tc>
          <w:tcPr>
            <w:tcW w:w="709" w:type="dxa"/>
          </w:tcPr>
          <w:p w:rsidR="000414A6" w:rsidRPr="009D31D3" w:rsidRDefault="000414A6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14A6" w:rsidRPr="009D31D3" w:rsidRDefault="000414A6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0414A6" w:rsidRPr="009D31D3" w:rsidRDefault="000414A6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46EC9" w:rsidRPr="00A46EC9" w:rsidTr="008A353A">
        <w:tc>
          <w:tcPr>
            <w:tcW w:w="709" w:type="dxa"/>
          </w:tcPr>
          <w:p w:rsidR="000414A6" w:rsidRPr="009D31D3" w:rsidRDefault="000414A6" w:rsidP="008A353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D31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2269" w:type="dxa"/>
          </w:tcPr>
          <w:p w:rsidR="000414A6" w:rsidRPr="009D31D3" w:rsidRDefault="000414A6" w:rsidP="008A353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1076" w:type="dxa"/>
          </w:tcPr>
          <w:p w:rsidR="000414A6" w:rsidRPr="009D31D3" w:rsidRDefault="000414A6" w:rsidP="008A353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3318" w:type="dxa"/>
          </w:tcPr>
          <w:p w:rsidR="000414A6" w:rsidRPr="009D31D3" w:rsidRDefault="000414A6" w:rsidP="008A353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ฝึกอบรมเชิงปฎิบัติการในบริบท โรงเรียนผู้สูงอาย</w:t>
            </w:r>
            <w:r w:rsidRPr="009D31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ุ</w:t>
            </w:r>
          </w:p>
        </w:tc>
        <w:tc>
          <w:tcPr>
            <w:tcW w:w="848" w:type="dxa"/>
          </w:tcPr>
          <w:p w:rsidR="000414A6" w:rsidRPr="009D31D3" w:rsidRDefault="000414A6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14A6" w:rsidRPr="009D31D3" w:rsidRDefault="007A385F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3.12</w:t>
            </w:r>
          </w:p>
        </w:tc>
        <w:tc>
          <w:tcPr>
            <w:tcW w:w="709" w:type="dxa"/>
          </w:tcPr>
          <w:p w:rsidR="000414A6" w:rsidRPr="009D31D3" w:rsidRDefault="000414A6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14A6" w:rsidRPr="009D31D3" w:rsidRDefault="000414A6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0414A6" w:rsidRPr="009D31D3" w:rsidRDefault="000414A6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46EC9" w:rsidRPr="00A46EC9" w:rsidTr="008A353A">
        <w:tc>
          <w:tcPr>
            <w:tcW w:w="709" w:type="dxa"/>
          </w:tcPr>
          <w:p w:rsidR="000414A6" w:rsidRPr="009D31D3" w:rsidRDefault="000414A6" w:rsidP="008A353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D31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2269" w:type="dxa"/>
          </w:tcPr>
          <w:p w:rsidR="000414A6" w:rsidRPr="009D31D3" w:rsidRDefault="000414A6" w:rsidP="008A353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1076" w:type="dxa"/>
          </w:tcPr>
          <w:p w:rsidR="000414A6" w:rsidRPr="009D31D3" w:rsidRDefault="000414A6" w:rsidP="008A353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3318" w:type="dxa"/>
          </w:tcPr>
          <w:p w:rsidR="000414A6" w:rsidRPr="009D31D3" w:rsidRDefault="000414A6" w:rsidP="008A353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ฝึกอบรมพัฒนาในการ</w:t>
            </w:r>
            <w:r w:rsidRPr="009D31D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ปฎิบัติงานด้านการส่งเสริมสุขภาพ</w:t>
            </w:r>
            <w:r w:rsidRPr="009D31D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ป้องกันและควบคุมโรคและทัศนศึกษา</w:t>
            </w:r>
            <w:r w:rsidRPr="009D31D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ดูงาน</w:t>
            </w:r>
          </w:p>
        </w:tc>
        <w:tc>
          <w:tcPr>
            <w:tcW w:w="848" w:type="dxa"/>
          </w:tcPr>
          <w:p w:rsidR="000414A6" w:rsidRPr="009D31D3" w:rsidRDefault="000414A6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14A6" w:rsidRPr="009D31D3" w:rsidRDefault="007A385F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3.12</w:t>
            </w:r>
          </w:p>
        </w:tc>
        <w:tc>
          <w:tcPr>
            <w:tcW w:w="709" w:type="dxa"/>
          </w:tcPr>
          <w:p w:rsidR="000414A6" w:rsidRPr="009D31D3" w:rsidRDefault="000414A6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14A6" w:rsidRPr="009D31D3" w:rsidRDefault="000414A6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0414A6" w:rsidRPr="009D31D3" w:rsidRDefault="000414A6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46EC9" w:rsidRPr="00A46EC9" w:rsidTr="008A353A">
        <w:tc>
          <w:tcPr>
            <w:tcW w:w="709" w:type="dxa"/>
          </w:tcPr>
          <w:p w:rsidR="000414A6" w:rsidRPr="009D31D3" w:rsidRDefault="000414A6" w:rsidP="008A353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2269" w:type="dxa"/>
          </w:tcPr>
          <w:p w:rsidR="000414A6" w:rsidRPr="009D31D3" w:rsidRDefault="000414A6" w:rsidP="008A353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1076" w:type="dxa"/>
          </w:tcPr>
          <w:p w:rsidR="000414A6" w:rsidRPr="009D31D3" w:rsidRDefault="000414A6" w:rsidP="008A353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3318" w:type="dxa"/>
          </w:tcPr>
          <w:p w:rsidR="000414A6" w:rsidRPr="009D31D3" w:rsidRDefault="000414A6" w:rsidP="008A353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เงินอุดหนุนส่วนราชการ</w:t>
            </w:r>
          </w:p>
          <w:p w:rsidR="000414A6" w:rsidRPr="009D31D3" w:rsidRDefault="000414A6" w:rsidP="008A353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ศูนย์ปฎิบัติการร่วมในการ</w:t>
            </w:r>
          </w:p>
          <w:p w:rsidR="000414A6" w:rsidRPr="009D31D3" w:rsidRDefault="000414A6" w:rsidP="008A353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ช่วยเหลือประชาชนขององค์กร</w:t>
            </w:r>
          </w:p>
          <w:p w:rsidR="000414A6" w:rsidRPr="009D31D3" w:rsidRDefault="000414A6" w:rsidP="008A353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ปกครองส่วนท้องถิ่นในเขตอำเภอ</w:t>
            </w:r>
          </w:p>
          <w:p w:rsidR="000414A6" w:rsidRPr="009D31D3" w:rsidRDefault="000414A6" w:rsidP="008A353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หัวหินให้กับเทศบาลหนองพลั</w:t>
            </w:r>
            <w:r w:rsidRPr="009D31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</w:t>
            </w:r>
          </w:p>
        </w:tc>
        <w:tc>
          <w:tcPr>
            <w:tcW w:w="848" w:type="dxa"/>
          </w:tcPr>
          <w:p w:rsidR="000414A6" w:rsidRPr="009D31D3" w:rsidRDefault="000414A6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14A6" w:rsidRPr="009D31D3" w:rsidRDefault="007A385F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7.50</w:t>
            </w:r>
          </w:p>
        </w:tc>
        <w:tc>
          <w:tcPr>
            <w:tcW w:w="709" w:type="dxa"/>
          </w:tcPr>
          <w:p w:rsidR="000414A6" w:rsidRPr="009D31D3" w:rsidRDefault="000414A6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14A6" w:rsidRPr="00A46EC9" w:rsidRDefault="000414A6" w:rsidP="008A353A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0414A6" w:rsidRPr="00A46EC9" w:rsidRDefault="000414A6" w:rsidP="008A353A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A46EC9" w:rsidRPr="00A46EC9" w:rsidTr="008A353A">
        <w:tc>
          <w:tcPr>
            <w:tcW w:w="709" w:type="dxa"/>
          </w:tcPr>
          <w:p w:rsidR="000414A6" w:rsidRPr="009D31D3" w:rsidRDefault="007962A1" w:rsidP="007962A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269" w:type="dxa"/>
          </w:tcPr>
          <w:p w:rsidR="000414A6" w:rsidRPr="009D31D3" w:rsidRDefault="000414A6" w:rsidP="008A353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1076" w:type="dxa"/>
          </w:tcPr>
          <w:p w:rsidR="000414A6" w:rsidRPr="009D31D3" w:rsidRDefault="000414A6" w:rsidP="008A353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การศึกษา</w:t>
            </w:r>
          </w:p>
        </w:tc>
        <w:tc>
          <w:tcPr>
            <w:tcW w:w="3318" w:type="dxa"/>
          </w:tcPr>
          <w:p w:rsidR="000414A6" w:rsidRPr="009D31D3" w:rsidRDefault="000414A6" w:rsidP="008A353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กิจกรรมอบรมส่งเสริม</w:t>
            </w:r>
            <w:r w:rsidRPr="009D31D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เด็กและเยาวชนในพื้นที่ตำบล</w:t>
            </w:r>
            <w:r w:rsidRPr="009D31D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หินเหล็กไฟ</w:t>
            </w:r>
          </w:p>
          <w:p w:rsidR="00BD55C7" w:rsidRPr="009D31D3" w:rsidRDefault="00BD55C7" w:rsidP="008A353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48" w:type="dxa"/>
          </w:tcPr>
          <w:p w:rsidR="000414A6" w:rsidRPr="009D31D3" w:rsidRDefault="007A385F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0.93</w:t>
            </w:r>
          </w:p>
        </w:tc>
        <w:tc>
          <w:tcPr>
            <w:tcW w:w="709" w:type="dxa"/>
          </w:tcPr>
          <w:p w:rsidR="000414A6" w:rsidRPr="009D31D3" w:rsidRDefault="000414A6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14A6" w:rsidRPr="009D31D3" w:rsidRDefault="000414A6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14A6" w:rsidRPr="00A46EC9" w:rsidRDefault="000414A6" w:rsidP="008A353A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0414A6" w:rsidRPr="00A46EC9" w:rsidRDefault="000414A6" w:rsidP="008A353A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A46EC9" w:rsidRPr="00A46EC9" w:rsidTr="008A353A">
        <w:tc>
          <w:tcPr>
            <w:tcW w:w="709" w:type="dxa"/>
          </w:tcPr>
          <w:p w:rsidR="000414A6" w:rsidRPr="009D31D3" w:rsidRDefault="007962A1" w:rsidP="007962A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269" w:type="dxa"/>
          </w:tcPr>
          <w:p w:rsidR="000414A6" w:rsidRPr="009D31D3" w:rsidRDefault="000414A6" w:rsidP="008A353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1076" w:type="dxa"/>
          </w:tcPr>
          <w:p w:rsidR="000414A6" w:rsidRPr="009D31D3" w:rsidRDefault="000414A6" w:rsidP="008A353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การศึกษา</w:t>
            </w:r>
          </w:p>
        </w:tc>
        <w:tc>
          <w:tcPr>
            <w:tcW w:w="3318" w:type="dxa"/>
          </w:tcPr>
          <w:p w:rsidR="000414A6" w:rsidRPr="009D31D3" w:rsidRDefault="000414A6" w:rsidP="008A353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ฝึกอบรมเปิดโลกการศึกษา</w:t>
            </w:r>
            <w:r w:rsidRPr="009D31D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สร้างปัญญาให้เด็กและเยาวชน</w:t>
            </w:r>
          </w:p>
          <w:p w:rsidR="00BD55C7" w:rsidRPr="009D31D3" w:rsidRDefault="00BD55C7" w:rsidP="008A353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48" w:type="dxa"/>
          </w:tcPr>
          <w:p w:rsidR="000414A6" w:rsidRPr="009D31D3" w:rsidRDefault="007A385F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0.62</w:t>
            </w:r>
          </w:p>
        </w:tc>
        <w:tc>
          <w:tcPr>
            <w:tcW w:w="709" w:type="dxa"/>
          </w:tcPr>
          <w:p w:rsidR="000414A6" w:rsidRPr="009D31D3" w:rsidRDefault="000414A6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14A6" w:rsidRPr="009D31D3" w:rsidRDefault="000414A6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14A6" w:rsidRPr="00A46EC9" w:rsidRDefault="000414A6" w:rsidP="008A353A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0414A6" w:rsidRPr="00A46EC9" w:rsidRDefault="000414A6" w:rsidP="008A353A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A46EC9" w:rsidRPr="00A46EC9" w:rsidTr="008A353A">
        <w:tc>
          <w:tcPr>
            <w:tcW w:w="709" w:type="dxa"/>
          </w:tcPr>
          <w:p w:rsidR="000414A6" w:rsidRPr="009D31D3" w:rsidRDefault="007962A1" w:rsidP="007962A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269" w:type="dxa"/>
          </w:tcPr>
          <w:p w:rsidR="000414A6" w:rsidRPr="009D31D3" w:rsidRDefault="000414A6" w:rsidP="008A353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1076" w:type="dxa"/>
          </w:tcPr>
          <w:p w:rsidR="000414A6" w:rsidRPr="009D31D3" w:rsidRDefault="000414A6" w:rsidP="008A353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การศึกษา</w:t>
            </w:r>
          </w:p>
        </w:tc>
        <w:tc>
          <w:tcPr>
            <w:tcW w:w="3318" w:type="dxa"/>
          </w:tcPr>
          <w:p w:rsidR="007962A1" w:rsidRPr="009D31D3" w:rsidRDefault="000414A6" w:rsidP="008A353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อบรมส่งเสริมการเฝ้าระวัง</w:t>
            </w:r>
            <w:r w:rsidRPr="009D31D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และส่งเสริมพัฒนาการเด็กปฐมวัย</w:t>
            </w:r>
            <w:r w:rsidRPr="009D31D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ดยใช้คู่มือ </w:t>
            </w:r>
            <w:r w:rsidRPr="009D31D3">
              <w:rPr>
                <w:rFonts w:ascii="TH SarabunIT๙" w:hAnsi="TH SarabunIT๙" w:cs="TH SarabunIT๙"/>
                <w:sz w:val="30"/>
                <w:szCs w:val="30"/>
              </w:rPr>
              <w:t>DSPM</w:t>
            </w:r>
          </w:p>
          <w:p w:rsidR="00BD55C7" w:rsidRPr="009D31D3" w:rsidRDefault="00BD55C7" w:rsidP="008A353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48" w:type="dxa"/>
          </w:tcPr>
          <w:p w:rsidR="000414A6" w:rsidRPr="009D31D3" w:rsidRDefault="007A385F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0.31</w:t>
            </w:r>
          </w:p>
        </w:tc>
        <w:tc>
          <w:tcPr>
            <w:tcW w:w="709" w:type="dxa"/>
          </w:tcPr>
          <w:p w:rsidR="000414A6" w:rsidRPr="009D31D3" w:rsidRDefault="000414A6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14A6" w:rsidRPr="009D31D3" w:rsidRDefault="000414A6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14A6" w:rsidRPr="00A46EC9" w:rsidRDefault="000414A6" w:rsidP="008A353A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0414A6" w:rsidRPr="00A46EC9" w:rsidRDefault="000414A6" w:rsidP="008A353A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:rsidR="007B37F4" w:rsidRDefault="007B37F4" w:rsidP="000414A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04299" w:rsidRDefault="00104299" w:rsidP="000414A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04299" w:rsidRPr="00104299" w:rsidRDefault="00577DDC" w:rsidP="0010429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48</w:t>
      </w:r>
    </w:p>
    <w:tbl>
      <w:tblPr>
        <w:tblStyle w:val="a3"/>
        <w:tblW w:w="11078" w:type="dxa"/>
        <w:tblInd w:w="-743" w:type="dxa"/>
        <w:tblLook w:val="04A0" w:firstRow="1" w:lastRow="0" w:firstColumn="1" w:lastColumn="0" w:noHBand="0" w:noVBand="1"/>
      </w:tblPr>
      <w:tblGrid>
        <w:gridCol w:w="710"/>
        <w:gridCol w:w="1951"/>
        <w:gridCol w:w="1406"/>
        <w:gridCol w:w="3213"/>
        <w:gridCol w:w="844"/>
        <w:gridCol w:w="843"/>
        <w:gridCol w:w="706"/>
        <w:gridCol w:w="703"/>
        <w:gridCol w:w="702"/>
      </w:tblGrid>
      <w:tr w:rsidR="00A46EC9" w:rsidRPr="00A46EC9" w:rsidTr="00F05202">
        <w:tc>
          <w:tcPr>
            <w:tcW w:w="709" w:type="dxa"/>
            <w:vMerge w:val="restart"/>
            <w:vAlign w:val="center"/>
          </w:tcPr>
          <w:p w:rsidR="007B37F4" w:rsidRPr="009D31D3" w:rsidRDefault="007B37F4" w:rsidP="00F0520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ําดับ</w:t>
            </w:r>
          </w:p>
        </w:tc>
        <w:tc>
          <w:tcPr>
            <w:tcW w:w="1985" w:type="dxa"/>
            <w:vMerge w:val="restart"/>
            <w:vAlign w:val="center"/>
          </w:tcPr>
          <w:p w:rsidR="007B37F4" w:rsidRPr="009D31D3" w:rsidRDefault="007B37F4" w:rsidP="00F0520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8" w:type="dxa"/>
            <w:vMerge w:val="restart"/>
            <w:vAlign w:val="center"/>
          </w:tcPr>
          <w:p w:rsidR="007B37F4" w:rsidRPr="009D31D3" w:rsidRDefault="007B37F4" w:rsidP="00F0520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</w:t>
            </w:r>
          </w:p>
        </w:tc>
        <w:tc>
          <w:tcPr>
            <w:tcW w:w="3292" w:type="dxa"/>
            <w:vMerge w:val="restart"/>
            <w:vAlign w:val="center"/>
          </w:tcPr>
          <w:p w:rsidR="007B37F4" w:rsidRPr="009D31D3" w:rsidRDefault="007B37F4" w:rsidP="00F0520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สาธารณะ</w:t>
            </w:r>
          </w:p>
        </w:tc>
        <w:tc>
          <w:tcPr>
            <w:tcW w:w="3674" w:type="dxa"/>
            <w:gridSpan w:val="5"/>
          </w:tcPr>
          <w:p w:rsidR="007B37F4" w:rsidRPr="009D31D3" w:rsidRDefault="00594007" w:rsidP="008A353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ัดความพึงพอใจ (%)</w:t>
            </w:r>
          </w:p>
        </w:tc>
      </w:tr>
      <w:tr w:rsidR="00A46EC9" w:rsidRPr="00A46EC9" w:rsidTr="00760AF6">
        <w:tc>
          <w:tcPr>
            <w:tcW w:w="709" w:type="dxa"/>
            <w:vMerge/>
          </w:tcPr>
          <w:p w:rsidR="007B37F4" w:rsidRPr="009D31D3" w:rsidRDefault="007B37F4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7B37F4" w:rsidRPr="009D31D3" w:rsidRDefault="007B37F4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7B37F4" w:rsidRPr="009D31D3" w:rsidRDefault="007B37F4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292" w:type="dxa"/>
            <w:vMerge/>
          </w:tcPr>
          <w:p w:rsidR="007B37F4" w:rsidRPr="009D31D3" w:rsidRDefault="007B37F4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44" w:type="dxa"/>
          </w:tcPr>
          <w:p w:rsidR="007B37F4" w:rsidRPr="009D31D3" w:rsidRDefault="007B37F4" w:rsidP="008A353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กสุด</w:t>
            </w:r>
          </w:p>
          <w:p w:rsidR="007B37F4" w:rsidRPr="009D31D3" w:rsidRDefault="007B37F4" w:rsidP="008A353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</w:rPr>
              <w:t>(5)</w:t>
            </w:r>
          </w:p>
        </w:tc>
        <w:tc>
          <w:tcPr>
            <w:tcW w:w="707" w:type="dxa"/>
          </w:tcPr>
          <w:p w:rsidR="007B37F4" w:rsidRPr="009D31D3" w:rsidRDefault="007B37F4" w:rsidP="008A353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ก</w:t>
            </w:r>
          </w:p>
          <w:p w:rsidR="007B37F4" w:rsidRPr="009D31D3" w:rsidRDefault="007B37F4" w:rsidP="008A353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4)</w:t>
            </w:r>
          </w:p>
        </w:tc>
        <w:tc>
          <w:tcPr>
            <w:tcW w:w="708" w:type="dxa"/>
          </w:tcPr>
          <w:p w:rsidR="007B37F4" w:rsidRPr="009D31D3" w:rsidRDefault="007B37F4" w:rsidP="008A353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น</w:t>
            </w:r>
          </w:p>
          <w:p w:rsidR="007B37F4" w:rsidRPr="009D31D3" w:rsidRDefault="007B37F4" w:rsidP="008A353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ลาง</w:t>
            </w:r>
          </w:p>
          <w:p w:rsidR="007B37F4" w:rsidRPr="009D31D3" w:rsidRDefault="007B37F4" w:rsidP="008A353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3)</w:t>
            </w:r>
          </w:p>
        </w:tc>
        <w:tc>
          <w:tcPr>
            <w:tcW w:w="708" w:type="dxa"/>
          </w:tcPr>
          <w:p w:rsidR="007B37F4" w:rsidRPr="009D31D3" w:rsidRDefault="007B37F4" w:rsidP="008A353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้อย</w:t>
            </w:r>
          </w:p>
          <w:p w:rsidR="007B37F4" w:rsidRPr="009D31D3" w:rsidRDefault="007B37F4" w:rsidP="008A353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</w:rPr>
              <w:t>(2)</w:t>
            </w:r>
          </w:p>
        </w:tc>
        <w:tc>
          <w:tcPr>
            <w:tcW w:w="707" w:type="dxa"/>
          </w:tcPr>
          <w:p w:rsidR="007B37F4" w:rsidRPr="00877185" w:rsidRDefault="007B37F4" w:rsidP="008A353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77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้อย</w:t>
            </w:r>
          </w:p>
          <w:p w:rsidR="007B37F4" w:rsidRPr="00877185" w:rsidRDefault="007B37F4" w:rsidP="008A353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77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ุด</w:t>
            </w:r>
          </w:p>
          <w:p w:rsidR="007B37F4" w:rsidRPr="00A46EC9" w:rsidRDefault="007B37F4" w:rsidP="008A353A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877185">
              <w:rPr>
                <w:rFonts w:ascii="TH SarabunIT๙" w:eastAsia="Times New Roman" w:hAnsi="TH SarabunIT๙" w:cs="TH SarabunIT๙"/>
                <w:sz w:val="32"/>
                <w:szCs w:val="32"/>
              </w:rPr>
              <w:t>(1)</w:t>
            </w:r>
          </w:p>
        </w:tc>
      </w:tr>
      <w:tr w:rsidR="00BD55C7" w:rsidRPr="00A46EC9" w:rsidTr="00760AF6">
        <w:tc>
          <w:tcPr>
            <w:tcW w:w="709" w:type="dxa"/>
          </w:tcPr>
          <w:p w:rsidR="00BD55C7" w:rsidRPr="009D31D3" w:rsidRDefault="00BD55C7" w:rsidP="004E627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985" w:type="dxa"/>
          </w:tcPr>
          <w:p w:rsidR="00BD55C7" w:rsidRPr="009D31D3" w:rsidRDefault="00BD55C7" w:rsidP="004E627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1418" w:type="dxa"/>
          </w:tcPr>
          <w:p w:rsidR="00BD55C7" w:rsidRPr="009D31D3" w:rsidRDefault="00BD55C7" w:rsidP="004E627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การศึกษา</w:t>
            </w:r>
          </w:p>
        </w:tc>
        <w:tc>
          <w:tcPr>
            <w:tcW w:w="3292" w:type="dxa"/>
          </w:tcPr>
          <w:p w:rsidR="00BD55C7" w:rsidRPr="009D31D3" w:rsidRDefault="00BD55C7" w:rsidP="004E627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844" w:type="dxa"/>
          </w:tcPr>
          <w:p w:rsidR="00BD55C7" w:rsidRPr="009D31D3" w:rsidRDefault="007A385F" w:rsidP="004E627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2.18</w:t>
            </w:r>
          </w:p>
        </w:tc>
        <w:tc>
          <w:tcPr>
            <w:tcW w:w="707" w:type="dxa"/>
          </w:tcPr>
          <w:p w:rsidR="00BD55C7" w:rsidRPr="009D31D3" w:rsidRDefault="00BD55C7" w:rsidP="004E627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BD55C7" w:rsidRPr="009D31D3" w:rsidRDefault="00BD55C7" w:rsidP="004E627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BD55C7" w:rsidRPr="009D31D3" w:rsidRDefault="00BD55C7" w:rsidP="004E627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7" w:type="dxa"/>
          </w:tcPr>
          <w:p w:rsidR="00BD55C7" w:rsidRPr="00A46EC9" w:rsidRDefault="00BD55C7" w:rsidP="004E6271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BD55C7" w:rsidRPr="00A46EC9" w:rsidTr="00760AF6">
        <w:tc>
          <w:tcPr>
            <w:tcW w:w="709" w:type="dxa"/>
          </w:tcPr>
          <w:p w:rsidR="00BD55C7" w:rsidRPr="009D31D3" w:rsidRDefault="00BD55C7" w:rsidP="0097737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985" w:type="dxa"/>
          </w:tcPr>
          <w:p w:rsidR="00BD55C7" w:rsidRPr="009D31D3" w:rsidRDefault="00BD55C7" w:rsidP="008A353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1418" w:type="dxa"/>
          </w:tcPr>
          <w:p w:rsidR="00BD55C7" w:rsidRPr="009D31D3" w:rsidRDefault="00BD55C7" w:rsidP="008A353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ศึกษา</w:t>
            </w:r>
          </w:p>
        </w:tc>
        <w:tc>
          <w:tcPr>
            <w:tcW w:w="3292" w:type="dxa"/>
          </w:tcPr>
          <w:p w:rsidR="00BD55C7" w:rsidRPr="009D31D3" w:rsidRDefault="00BD55C7" w:rsidP="008A353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เงินอุดหนุนส่วนราชการ</w:t>
            </w:r>
          </w:p>
          <w:p w:rsidR="00BD55C7" w:rsidRPr="009D31D3" w:rsidRDefault="00BD55C7" w:rsidP="008A353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เงินอุดหนุนสำหรับสนับสนุนอาหารกลางวันโรงเรียนสังกัดสำนักงานคณะกรรมการศึกษาขั้นพื้นฐาน(สพฐ.) จำนวน 6 โรงเรีย</w:t>
            </w:r>
            <w:r w:rsidRPr="009D31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</w:p>
          <w:p w:rsidR="00BD55C7" w:rsidRPr="009D31D3" w:rsidRDefault="00BD55C7" w:rsidP="008A353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44" w:type="dxa"/>
          </w:tcPr>
          <w:p w:rsidR="00BD55C7" w:rsidRPr="009D31D3" w:rsidRDefault="007A385F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0.62</w:t>
            </w:r>
          </w:p>
        </w:tc>
        <w:tc>
          <w:tcPr>
            <w:tcW w:w="707" w:type="dxa"/>
          </w:tcPr>
          <w:p w:rsidR="00BD55C7" w:rsidRPr="009D31D3" w:rsidRDefault="00BD55C7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BD55C7" w:rsidRPr="009D31D3" w:rsidRDefault="00BD55C7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BD55C7" w:rsidRPr="009D31D3" w:rsidRDefault="00BD55C7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7" w:type="dxa"/>
          </w:tcPr>
          <w:p w:rsidR="00BD55C7" w:rsidRPr="00A46EC9" w:rsidRDefault="00BD55C7" w:rsidP="008A353A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BD55C7" w:rsidRPr="00A46EC9" w:rsidTr="00760AF6">
        <w:tc>
          <w:tcPr>
            <w:tcW w:w="709" w:type="dxa"/>
          </w:tcPr>
          <w:p w:rsidR="00BD55C7" w:rsidRPr="009D31D3" w:rsidRDefault="00BD55C7" w:rsidP="0097737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985" w:type="dxa"/>
          </w:tcPr>
          <w:p w:rsidR="00BD55C7" w:rsidRPr="009D31D3" w:rsidRDefault="00BD55C7" w:rsidP="008A353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1418" w:type="dxa"/>
          </w:tcPr>
          <w:p w:rsidR="00BD55C7" w:rsidRPr="009D31D3" w:rsidRDefault="00BD55C7" w:rsidP="008A353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3292" w:type="dxa"/>
          </w:tcPr>
          <w:p w:rsidR="00BD55C7" w:rsidRPr="009D31D3" w:rsidRDefault="00BD55C7" w:rsidP="008A353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การแข่งขันกีฬาประชาชน</w:t>
            </w:r>
            <w:r w:rsidRPr="009D31D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ค่าใช้จ่ายในการส่งนักกีฬาเข้า</w:t>
            </w:r>
            <w:r w:rsidRPr="009D31D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แข่งขัน</w:t>
            </w:r>
          </w:p>
        </w:tc>
        <w:tc>
          <w:tcPr>
            <w:tcW w:w="844" w:type="dxa"/>
          </w:tcPr>
          <w:p w:rsidR="00BD55C7" w:rsidRPr="009D31D3" w:rsidRDefault="007A385F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0.31</w:t>
            </w:r>
          </w:p>
        </w:tc>
        <w:tc>
          <w:tcPr>
            <w:tcW w:w="707" w:type="dxa"/>
          </w:tcPr>
          <w:p w:rsidR="00BD55C7" w:rsidRPr="009D31D3" w:rsidRDefault="00BD55C7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BD55C7" w:rsidRPr="009D31D3" w:rsidRDefault="00BD55C7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BD55C7" w:rsidRPr="009D31D3" w:rsidRDefault="00BD55C7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7" w:type="dxa"/>
          </w:tcPr>
          <w:p w:rsidR="00BD55C7" w:rsidRPr="00A46EC9" w:rsidRDefault="00BD55C7" w:rsidP="008A353A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BD55C7" w:rsidRPr="00A46EC9" w:rsidTr="00760AF6">
        <w:tc>
          <w:tcPr>
            <w:tcW w:w="709" w:type="dxa"/>
          </w:tcPr>
          <w:p w:rsidR="00BD55C7" w:rsidRPr="009D31D3" w:rsidRDefault="00BD55C7" w:rsidP="0097737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1985" w:type="dxa"/>
          </w:tcPr>
          <w:p w:rsidR="00BD55C7" w:rsidRPr="009D31D3" w:rsidRDefault="00BD55C7" w:rsidP="008A353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1418" w:type="dxa"/>
          </w:tcPr>
          <w:p w:rsidR="00BD55C7" w:rsidRPr="009D31D3" w:rsidRDefault="00BD55C7" w:rsidP="008A353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3292" w:type="dxa"/>
          </w:tcPr>
          <w:p w:rsidR="00BD55C7" w:rsidRPr="009D31D3" w:rsidRDefault="00BD55C7" w:rsidP="008A353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กิจกรรมซึ่งเป็นวันสำคัญ</w:t>
            </w:r>
            <w:r w:rsidRPr="009D31D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ทางศาสนา</w:t>
            </w:r>
          </w:p>
        </w:tc>
        <w:tc>
          <w:tcPr>
            <w:tcW w:w="844" w:type="dxa"/>
          </w:tcPr>
          <w:p w:rsidR="00BD55C7" w:rsidRPr="009D31D3" w:rsidRDefault="007A385F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0.62</w:t>
            </w:r>
          </w:p>
        </w:tc>
        <w:tc>
          <w:tcPr>
            <w:tcW w:w="707" w:type="dxa"/>
          </w:tcPr>
          <w:p w:rsidR="00BD55C7" w:rsidRPr="009D31D3" w:rsidRDefault="00BD55C7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BD55C7" w:rsidRPr="009D31D3" w:rsidRDefault="00BD55C7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BD55C7" w:rsidRPr="009D31D3" w:rsidRDefault="00BD55C7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7" w:type="dxa"/>
          </w:tcPr>
          <w:p w:rsidR="00BD55C7" w:rsidRPr="00A46EC9" w:rsidRDefault="00BD55C7" w:rsidP="008A353A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BD55C7" w:rsidRPr="00A46EC9" w:rsidTr="00760AF6">
        <w:tc>
          <w:tcPr>
            <w:tcW w:w="709" w:type="dxa"/>
          </w:tcPr>
          <w:p w:rsidR="00BD55C7" w:rsidRPr="009D31D3" w:rsidRDefault="00BD55C7" w:rsidP="00BD55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985" w:type="dxa"/>
          </w:tcPr>
          <w:p w:rsidR="00BD55C7" w:rsidRPr="009D31D3" w:rsidRDefault="00BD55C7" w:rsidP="008A353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1418" w:type="dxa"/>
          </w:tcPr>
          <w:p w:rsidR="00BD55C7" w:rsidRPr="009D31D3" w:rsidRDefault="00BD55C7" w:rsidP="008A353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3292" w:type="dxa"/>
          </w:tcPr>
          <w:p w:rsidR="00BD55C7" w:rsidRPr="009D31D3" w:rsidRDefault="00BD55C7" w:rsidP="008A353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งานประเพณีวันลอย</w:t>
            </w:r>
            <w:r w:rsidRPr="009D31D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กระทง</w:t>
            </w:r>
          </w:p>
        </w:tc>
        <w:tc>
          <w:tcPr>
            <w:tcW w:w="844" w:type="dxa"/>
          </w:tcPr>
          <w:p w:rsidR="00BD55C7" w:rsidRPr="009D31D3" w:rsidRDefault="007A385F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3.75</w:t>
            </w:r>
          </w:p>
        </w:tc>
        <w:tc>
          <w:tcPr>
            <w:tcW w:w="707" w:type="dxa"/>
          </w:tcPr>
          <w:p w:rsidR="00BD55C7" w:rsidRPr="00A46EC9" w:rsidRDefault="00BD55C7" w:rsidP="008A353A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BD55C7" w:rsidRPr="00A46EC9" w:rsidRDefault="00BD55C7" w:rsidP="008A353A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BD55C7" w:rsidRPr="00A46EC9" w:rsidRDefault="00BD55C7" w:rsidP="008A353A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07" w:type="dxa"/>
          </w:tcPr>
          <w:p w:rsidR="00BD55C7" w:rsidRPr="00A46EC9" w:rsidRDefault="00BD55C7" w:rsidP="008A353A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BD55C7" w:rsidRPr="00A46EC9" w:rsidTr="00760AF6">
        <w:tc>
          <w:tcPr>
            <w:tcW w:w="709" w:type="dxa"/>
          </w:tcPr>
          <w:p w:rsidR="00BD55C7" w:rsidRPr="009D31D3" w:rsidRDefault="00BD55C7" w:rsidP="003E49C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985" w:type="dxa"/>
          </w:tcPr>
          <w:p w:rsidR="00BD55C7" w:rsidRPr="009D31D3" w:rsidRDefault="00BD55C7" w:rsidP="00706D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1418" w:type="dxa"/>
          </w:tcPr>
          <w:p w:rsidR="00BD55C7" w:rsidRPr="009D31D3" w:rsidRDefault="00BD55C7" w:rsidP="00706D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</w:t>
            </w:r>
            <w:r w:rsidRPr="009D31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ธารณสุข</w:t>
            </w:r>
          </w:p>
        </w:tc>
        <w:tc>
          <w:tcPr>
            <w:tcW w:w="3292" w:type="dxa"/>
          </w:tcPr>
          <w:p w:rsidR="00BD55C7" w:rsidRPr="009D31D3" w:rsidRDefault="00BD55C7" w:rsidP="00706D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อบรมพัฒนาศักยภาพในการปฎิบัติงานด้านการส่งเสริมสุขภาพ</w:t>
            </w:r>
            <w:r w:rsidRPr="009D31D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ป้องกันและควบคุมโรคและทัศนศึกษา</w:t>
            </w:r>
            <w:r w:rsidRPr="009D31D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ดูงาน</w:t>
            </w:r>
          </w:p>
          <w:p w:rsidR="00BD55C7" w:rsidRPr="009D31D3" w:rsidRDefault="00BD55C7" w:rsidP="00706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44" w:type="dxa"/>
          </w:tcPr>
          <w:p w:rsidR="00BD55C7" w:rsidRPr="009D31D3" w:rsidRDefault="007A385F" w:rsidP="00706DB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3.43</w:t>
            </w:r>
          </w:p>
        </w:tc>
        <w:tc>
          <w:tcPr>
            <w:tcW w:w="707" w:type="dxa"/>
          </w:tcPr>
          <w:p w:rsidR="00BD55C7" w:rsidRPr="00A46EC9" w:rsidRDefault="00BD55C7" w:rsidP="00706DB2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BD55C7" w:rsidRPr="00A46EC9" w:rsidRDefault="00BD55C7" w:rsidP="00706DB2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BD55C7" w:rsidRPr="00A46EC9" w:rsidRDefault="00BD55C7" w:rsidP="00706DB2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07" w:type="dxa"/>
          </w:tcPr>
          <w:p w:rsidR="00BD55C7" w:rsidRPr="00A46EC9" w:rsidRDefault="00BD55C7" w:rsidP="00706DB2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BD55C7" w:rsidRPr="00A46EC9" w:rsidTr="00760AF6">
        <w:tc>
          <w:tcPr>
            <w:tcW w:w="709" w:type="dxa"/>
          </w:tcPr>
          <w:p w:rsidR="00BD55C7" w:rsidRPr="009D31D3" w:rsidRDefault="00BD55C7" w:rsidP="00BD55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D31D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5" w:type="dxa"/>
          </w:tcPr>
          <w:p w:rsidR="00BD55C7" w:rsidRPr="009D31D3" w:rsidRDefault="00BD55C7" w:rsidP="00706D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1418" w:type="dxa"/>
          </w:tcPr>
          <w:p w:rsidR="00BD55C7" w:rsidRPr="009D31D3" w:rsidRDefault="00BD55C7" w:rsidP="00706D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สาธารณสุข</w:t>
            </w:r>
          </w:p>
        </w:tc>
        <w:tc>
          <w:tcPr>
            <w:tcW w:w="3292" w:type="dxa"/>
          </w:tcPr>
          <w:p w:rsidR="00BD55C7" w:rsidRPr="009D31D3" w:rsidRDefault="00BD55C7" w:rsidP="00706D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เงินอุดหนุนองค์กรประชาชน</w:t>
            </w:r>
          </w:p>
          <w:p w:rsidR="00BD55C7" w:rsidRPr="009D31D3" w:rsidRDefault="00BD55C7" w:rsidP="00706D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เงินอุดหนุนคณะกรรมการหมู่บ้าน</w:t>
            </w:r>
          </w:p>
          <w:p w:rsidR="00BD55C7" w:rsidRPr="009D31D3" w:rsidRDefault="00BD55C7" w:rsidP="00706D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ระราชดำริด้านสาธารณสุข หมู่ละ20,000 บาท( 3 โครงการ/หมู่บ้าน) จำนวน 16 หมู่บ้าน</w:t>
            </w:r>
          </w:p>
          <w:p w:rsidR="00BD55C7" w:rsidRPr="009D31D3" w:rsidRDefault="00BD55C7" w:rsidP="00706D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44" w:type="dxa"/>
          </w:tcPr>
          <w:p w:rsidR="00BD55C7" w:rsidRPr="009D31D3" w:rsidRDefault="007A385F" w:rsidP="00706DB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0.31</w:t>
            </w:r>
          </w:p>
        </w:tc>
        <w:tc>
          <w:tcPr>
            <w:tcW w:w="707" w:type="dxa"/>
          </w:tcPr>
          <w:p w:rsidR="00BD55C7" w:rsidRPr="00A46EC9" w:rsidRDefault="00BD55C7" w:rsidP="00706DB2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BD55C7" w:rsidRPr="00A46EC9" w:rsidRDefault="00BD55C7" w:rsidP="00706DB2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BD55C7" w:rsidRPr="00A46EC9" w:rsidRDefault="00BD55C7" w:rsidP="00706DB2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07" w:type="dxa"/>
          </w:tcPr>
          <w:p w:rsidR="00BD55C7" w:rsidRPr="00A46EC9" w:rsidRDefault="00BD55C7" w:rsidP="00706DB2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BD55C7" w:rsidRPr="00A46EC9" w:rsidTr="00760AF6">
        <w:tc>
          <w:tcPr>
            <w:tcW w:w="709" w:type="dxa"/>
          </w:tcPr>
          <w:p w:rsidR="00BD55C7" w:rsidRPr="009D31D3" w:rsidRDefault="00BD55C7" w:rsidP="00BD55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85" w:type="dxa"/>
          </w:tcPr>
          <w:p w:rsidR="00BD55C7" w:rsidRPr="009D31D3" w:rsidRDefault="00BD55C7" w:rsidP="00706D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เศรษฐกิจ</w:t>
            </w:r>
          </w:p>
        </w:tc>
        <w:tc>
          <w:tcPr>
            <w:tcW w:w="1418" w:type="dxa"/>
          </w:tcPr>
          <w:p w:rsidR="00BD55C7" w:rsidRPr="009D31D3" w:rsidRDefault="00BD55C7" w:rsidP="00706D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</w:t>
            </w:r>
            <w:r w:rsidRPr="009D31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เกษตร</w:t>
            </w:r>
          </w:p>
        </w:tc>
        <w:tc>
          <w:tcPr>
            <w:tcW w:w="3292" w:type="dxa"/>
          </w:tcPr>
          <w:p w:rsidR="00BD55C7" w:rsidRPr="009D31D3" w:rsidRDefault="00BD55C7" w:rsidP="00706D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แปลงเกษตรผสมผสานโดยยึดแนวทางพระราชดำริเศรษฐกิจ</w:t>
            </w:r>
            <w:r w:rsidRPr="009D31D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พอเพียง</w:t>
            </w:r>
          </w:p>
          <w:p w:rsidR="00BD55C7" w:rsidRPr="009D31D3" w:rsidRDefault="00BD55C7" w:rsidP="00706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55C7" w:rsidRPr="009D31D3" w:rsidRDefault="00BD55C7" w:rsidP="00706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44" w:type="dxa"/>
          </w:tcPr>
          <w:p w:rsidR="00BD55C7" w:rsidRPr="009D31D3" w:rsidRDefault="00BD55C7" w:rsidP="00706DB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7" w:type="dxa"/>
          </w:tcPr>
          <w:p w:rsidR="00BD55C7" w:rsidRPr="009D31D3" w:rsidRDefault="009C5C12" w:rsidP="00706DB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2.81</w:t>
            </w:r>
          </w:p>
        </w:tc>
        <w:tc>
          <w:tcPr>
            <w:tcW w:w="708" w:type="dxa"/>
          </w:tcPr>
          <w:p w:rsidR="00BD55C7" w:rsidRPr="00A46EC9" w:rsidRDefault="00BD55C7" w:rsidP="00706DB2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BD55C7" w:rsidRPr="00A46EC9" w:rsidRDefault="00BD55C7" w:rsidP="00706DB2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07" w:type="dxa"/>
          </w:tcPr>
          <w:p w:rsidR="00BD55C7" w:rsidRPr="00A46EC9" w:rsidRDefault="00BD55C7" w:rsidP="00706DB2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:rsidR="007B37F4" w:rsidRPr="00104299" w:rsidRDefault="00D27411" w:rsidP="00D27411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                                        </w:t>
      </w:r>
      <w:r w:rsidR="00104299" w:rsidRPr="00104299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="00577DDC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</w:p>
    <w:p w:rsidR="007B37F4" w:rsidRDefault="007B37F4" w:rsidP="00DE5BD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a3"/>
        <w:tblW w:w="1110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1986"/>
        <w:gridCol w:w="1559"/>
        <w:gridCol w:w="3245"/>
        <w:gridCol w:w="866"/>
        <w:gridCol w:w="851"/>
        <w:gridCol w:w="707"/>
        <w:gridCol w:w="573"/>
        <w:gridCol w:w="605"/>
      </w:tblGrid>
      <w:tr w:rsidR="00A46EC9" w:rsidRPr="00A46EC9" w:rsidTr="00AA6AE2">
        <w:tc>
          <w:tcPr>
            <w:tcW w:w="708" w:type="dxa"/>
            <w:vMerge w:val="restart"/>
            <w:vAlign w:val="center"/>
          </w:tcPr>
          <w:p w:rsidR="007B37F4" w:rsidRPr="009D31D3" w:rsidRDefault="007B37F4" w:rsidP="00F0520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ําดับ</w:t>
            </w:r>
          </w:p>
        </w:tc>
        <w:tc>
          <w:tcPr>
            <w:tcW w:w="1986" w:type="dxa"/>
            <w:vMerge w:val="restart"/>
            <w:vAlign w:val="center"/>
          </w:tcPr>
          <w:p w:rsidR="007B37F4" w:rsidRPr="009D31D3" w:rsidRDefault="007B37F4" w:rsidP="00F0520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559" w:type="dxa"/>
            <w:vMerge w:val="restart"/>
            <w:vAlign w:val="center"/>
          </w:tcPr>
          <w:p w:rsidR="007B37F4" w:rsidRPr="009D31D3" w:rsidRDefault="007B37F4" w:rsidP="00F0520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</w:t>
            </w:r>
          </w:p>
        </w:tc>
        <w:tc>
          <w:tcPr>
            <w:tcW w:w="3245" w:type="dxa"/>
            <w:vMerge w:val="restart"/>
            <w:vAlign w:val="center"/>
          </w:tcPr>
          <w:p w:rsidR="007B37F4" w:rsidRPr="009D31D3" w:rsidRDefault="007B37F4" w:rsidP="00F0520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สาธารณะ</w:t>
            </w:r>
          </w:p>
        </w:tc>
        <w:tc>
          <w:tcPr>
            <w:tcW w:w="3602" w:type="dxa"/>
            <w:gridSpan w:val="5"/>
          </w:tcPr>
          <w:p w:rsidR="007B37F4" w:rsidRPr="009D31D3" w:rsidRDefault="00594007" w:rsidP="008A353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ัดความพึงพอใจ (%)</w:t>
            </w:r>
          </w:p>
        </w:tc>
      </w:tr>
      <w:tr w:rsidR="00A46EC9" w:rsidRPr="00A46EC9" w:rsidTr="00AA6AE2">
        <w:tc>
          <w:tcPr>
            <w:tcW w:w="708" w:type="dxa"/>
            <w:vMerge/>
          </w:tcPr>
          <w:p w:rsidR="007B37F4" w:rsidRPr="009D31D3" w:rsidRDefault="007B37F4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86" w:type="dxa"/>
            <w:vMerge/>
          </w:tcPr>
          <w:p w:rsidR="007B37F4" w:rsidRPr="009D31D3" w:rsidRDefault="007B37F4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7B37F4" w:rsidRPr="009D31D3" w:rsidRDefault="007B37F4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245" w:type="dxa"/>
            <w:vMerge/>
          </w:tcPr>
          <w:p w:rsidR="007B37F4" w:rsidRPr="009D31D3" w:rsidRDefault="007B37F4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B37F4" w:rsidRPr="009D31D3" w:rsidRDefault="007B37F4" w:rsidP="008A353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กสุด</w:t>
            </w:r>
          </w:p>
          <w:p w:rsidR="007B37F4" w:rsidRPr="009D31D3" w:rsidRDefault="007B37F4" w:rsidP="008A353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</w:rPr>
              <w:t>(5)</w:t>
            </w:r>
          </w:p>
        </w:tc>
        <w:tc>
          <w:tcPr>
            <w:tcW w:w="851" w:type="dxa"/>
          </w:tcPr>
          <w:p w:rsidR="007B37F4" w:rsidRPr="009D31D3" w:rsidRDefault="007B37F4" w:rsidP="008A353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ก</w:t>
            </w:r>
          </w:p>
          <w:p w:rsidR="007B37F4" w:rsidRPr="009D31D3" w:rsidRDefault="007B37F4" w:rsidP="008A353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4)</w:t>
            </w:r>
          </w:p>
        </w:tc>
        <w:tc>
          <w:tcPr>
            <w:tcW w:w="707" w:type="dxa"/>
          </w:tcPr>
          <w:p w:rsidR="007B37F4" w:rsidRPr="009D31D3" w:rsidRDefault="007B37F4" w:rsidP="008A353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น</w:t>
            </w:r>
          </w:p>
          <w:p w:rsidR="007B37F4" w:rsidRPr="009D31D3" w:rsidRDefault="007B37F4" w:rsidP="008A353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ลาง</w:t>
            </w:r>
          </w:p>
          <w:p w:rsidR="007B37F4" w:rsidRPr="009D31D3" w:rsidRDefault="007B37F4" w:rsidP="008A353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3)</w:t>
            </w:r>
          </w:p>
        </w:tc>
        <w:tc>
          <w:tcPr>
            <w:tcW w:w="573" w:type="dxa"/>
          </w:tcPr>
          <w:p w:rsidR="007B37F4" w:rsidRPr="009D31D3" w:rsidRDefault="007B37F4" w:rsidP="008A353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้อย</w:t>
            </w:r>
          </w:p>
          <w:p w:rsidR="007B37F4" w:rsidRPr="009D31D3" w:rsidRDefault="007B37F4" w:rsidP="008A353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</w:rPr>
              <w:t>(2)</w:t>
            </w:r>
          </w:p>
        </w:tc>
        <w:tc>
          <w:tcPr>
            <w:tcW w:w="605" w:type="dxa"/>
          </w:tcPr>
          <w:p w:rsidR="007B37F4" w:rsidRPr="009D31D3" w:rsidRDefault="007B37F4" w:rsidP="008A353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้อย</w:t>
            </w:r>
          </w:p>
          <w:p w:rsidR="007B37F4" w:rsidRPr="009D31D3" w:rsidRDefault="007B37F4" w:rsidP="008A353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ุด</w:t>
            </w:r>
          </w:p>
          <w:p w:rsidR="007B37F4" w:rsidRPr="009D31D3" w:rsidRDefault="007B37F4" w:rsidP="008A353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</w:rPr>
              <w:t>(1)</w:t>
            </w:r>
          </w:p>
        </w:tc>
      </w:tr>
      <w:tr w:rsidR="00A46EC9" w:rsidRPr="00A46EC9" w:rsidTr="00AA6AE2">
        <w:tc>
          <w:tcPr>
            <w:tcW w:w="708" w:type="dxa"/>
          </w:tcPr>
          <w:p w:rsidR="00DE5BD4" w:rsidRPr="009D31D3" w:rsidRDefault="003E49C2" w:rsidP="00AB314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="00BD55C7" w:rsidRPr="009D31D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6" w:type="dxa"/>
          </w:tcPr>
          <w:p w:rsidR="00DE5BD4" w:rsidRPr="009D31D3" w:rsidRDefault="00DE5BD4" w:rsidP="008A353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559" w:type="dxa"/>
          </w:tcPr>
          <w:p w:rsidR="00DE5BD4" w:rsidRPr="009D31D3" w:rsidRDefault="00DE5BD4" w:rsidP="008A353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</w:t>
            </w:r>
            <w:r w:rsidRPr="009D31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อุตสาหกรรมและการโยธา</w:t>
            </w:r>
          </w:p>
        </w:tc>
        <w:tc>
          <w:tcPr>
            <w:tcW w:w="3245" w:type="dxa"/>
          </w:tcPr>
          <w:p w:rsidR="00DE5BD4" w:rsidRPr="009D31D3" w:rsidRDefault="00DE5BD4" w:rsidP="008A353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ปรับปรุงฝายน้ำล้น</w:t>
            </w:r>
            <w:r w:rsidRPr="009D31D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ที่ </w:t>
            </w:r>
            <w:r w:rsidRPr="009D31D3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  <w:p w:rsidR="00DE5BD4" w:rsidRPr="009D31D3" w:rsidRDefault="00DE5BD4" w:rsidP="008A353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หนองขอน</w:t>
            </w:r>
          </w:p>
        </w:tc>
        <w:tc>
          <w:tcPr>
            <w:tcW w:w="866" w:type="dxa"/>
          </w:tcPr>
          <w:p w:rsidR="00DE5BD4" w:rsidRPr="009D31D3" w:rsidRDefault="00DE5BD4" w:rsidP="0065143E">
            <w:pPr>
              <w:ind w:right="-13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DE5BD4" w:rsidRPr="009D31D3" w:rsidRDefault="00AA6AE2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5.93</w:t>
            </w:r>
          </w:p>
        </w:tc>
        <w:tc>
          <w:tcPr>
            <w:tcW w:w="707" w:type="dxa"/>
          </w:tcPr>
          <w:p w:rsidR="00DE5BD4" w:rsidRPr="009D31D3" w:rsidRDefault="00DE5BD4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73" w:type="dxa"/>
          </w:tcPr>
          <w:p w:rsidR="00DE5BD4" w:rsidRPr="009D31D3" w:rsidRDefault="00DE5BD4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:rsidR="00DE5BD4" w:rsidRPr="009D31D3" w:rsidRDefault="00DE5BD4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46EC9" w:rsidRPr="00A46EC9" w:rsidTr="00AA6AE2">
        <w:tc>
          <w:tcPr>
            <w:tcW w:w="708" w:type="dxa"/>
          </w:tcPr>
          <w:p w:rsidR="00DE5BD4" w:rsidRPr="009D31D3" w:rsidRDefault="003E49C2" w:rsidP="00AB314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="00BD55C7" w:rsidRPr="009D31D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6" w:type="dxa"/>
          </w:tcPr>
          <w:p w:rsidR="00DE5BD4" w:rsidRPr="009D31D3" w:rsidRDefault="00DE5BD4" w:rsidP="008A353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559" w:type="dxa"/>
          </w:tcPr>
          <w:p w:rsidR="00DE5BD4" w:rsidRPr="009D31D3" w:rsidRDefault="00DE5BD4" w:rsidP="008A353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</w:t>
            </w:r>
            <w:r w:rsidRPr="009D31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อุตสาหกรรมและการโยธา</w:t>
            </w:r>
          </w:p>
        </w:tc>
        <w:tc>
          <w:tcPr>
            <w:tcW w:w="3245" w:type="dxa"/>
          </w:tcPr>
          <w:p w:rsidR="00DE5BD4" w:rsidRPr="009D31D3" w:rsidRDefault="00DE5BD4" w:rsidP="008A353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คอนกรีตเสริมเหล็ก</w:t>
            </w:r>
            <w:r w:rsidRPr="009D31D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ซอยข้างแมงโก้ หมู่ที่ </w:t>
            </w:r>
            <w:r w:rsidR="004A2727" w:rsidRPr="009D31D3"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หนองขอน</w:t>
            </w:r>
          </w:p>
        </w:tc>
        <w:tc>
          <w:tcPr>
            <w:tcW w:w="866" w:type="dxa"/>
          </w:tcPr>
          <w:p w:rsidR="00DE5BD4" w:rsidRPr="009D31D3" w:rsidRDefault="00DE5BD4" w:rsidP="0065143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DE5BD4" w:rsidRPr="009D31D3" w:rsidRDefault="00AA6AE2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3.43</w:t>
            </w:r>
          </w:p>
        </w:tc>
        <w:tc>
          <w:tcPr>
            <w:tcW w:w="707" w:type="dxa"/>
          </w:tcPr>
          <w:p w:rsidR="00DE5BD4" w:rsidRPr="009D31D3" w:rsidRDefault="00DE5BD4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73" w:type="dxa"/>
          </w:tcPr>
          <w:p w:rsidR="00DE5BD4" w:rsidRPr="009D31D3" w:rsidRDefault="00DE5BD4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:rsidR="00DE5BD4" w:rsidRPr="009D31D3" w:rsidRDefault="00DE5BD4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46EC9" w:rsidRPr="00A46EC9" w:rsidTr="00AA6AE2">
        <w:tc>
          <w:tcPr>
            <w:tcW w:w="708" w:type="dxa"/>
          </w:tcPr>
          <w:p w:rsidR="00DE5BD4" w:rsidRPr="009D31D3" w:rsidRDefault="00BD55C7" w:rsidP="003E49C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1986" w:type="dxa"/>
          </w:tcPr>
          <w:p w:rsidR="00DE5BD4" w:rsidRPr="009D31D3" w:rsidRDefault="00DE5BD4" w:rsidP="008A353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559" w:type="dxa"/>
          </w:tcPr>
          <w:p w:rsidR="00DE5BD4" w:rsidRPr="009D31D3" w:rsidRDefault="00DE5BD4" w:rsidP="008A353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</w:t>
            </w:r>
            <w:r w:rsidRPr="009D31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อุตสาหกรรมและการโยธา</w:t>
            </w:r>
          </w:p>
        </w:tc>
        <w:tc>
          <w:tcPr>
            <w:tcW w:w="3245" w:type="dxa"/>
          </w:tcPr>
          <w:p w:rsidR="00DE5BD4" w:rsidRPr="009D31D3" w:rsidRDefault="00DE5BD4" w:rsidP="008A353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ลูกรังซอยต้นยาง</w:t>
            </w:r>
            <w:r w:rsidRPr="009D31D3">
              <w:rPr>
                <w:rFonts w:ascii="TH SarabunIT๙" w:hAnsi="TH SarabunIT๙" w:cs="TH SarabunIT๙"/>
                <w:sz w:val="30"/>
                <w:szCs w:val="30"/>
              </w:rPr>
              <w:t xml:space="preserve"> (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่อจากโครงการเดิม) หมู่ที่ </w:t>
            </w:r>
            <w:r w:rsidRPr="009D31D3">
              <w:rPr>
                <w:rFonts w:ascii="TH SarabunIT๙" w:hAnsi="TH SarabunIT๙" w:cs="TH SarabunIT๙"/>
                <w:sz w:val="30"/>
                <w:szCs w:val="30"/>
              </w:rPr>
              <w:t xml:space="preserve">3 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หนองนกน้อย</w:t>
            </w:r>
          </w:p>
        </w:tc>
        <w:tc>
          <w:tcPr>
            <w:tcW w:w="866" w:type="dxa"/>
          </w:tcPr>
          <w:p w:rsidR="00DE5BD4" w:rsidRPr="009D31D3" w:rsidRDefault="00DE5BD4" w:rsidP="0065143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DE5BD4" w:rsidRPr="009D31D3" w:rsidRDefault="00AA6AE2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1.23</w:t>
            </w:r>
          </w:p>
        </w:tc>
        <w:tc>
          <w:tcPr>
            <w:tcW w:w="707" w:type="dxa"/>
          </w:tcPr>
          <w:p w:rsidR="00DE5BD4" w:rsidRPr="009D31D3" w:rsidRDefault="00DE5BD4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73" w:type="dxa"/>
          </w:tcPr>
          <w:p w:rsidR="00DE5BD4" w:rsidRPr="009D31D3" w:rsidRDefault="00DE5BD4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:rsidR="00DE5BD4" w:rsidRPr="009D31D3" w:rsidRDefault="00DE5BD4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46EC9" w:rsidRPr="00A46EC9" w:rsidTr="00AA6AE2">
        <w:tc>
          <w:tcPr>
            <w:tcW w:w="708" w:type="dxa"/>
          </w:tcPr>
          <w:p w:rsidR="00DE5BD4" w:rsidRPr="009D31D3" w:rsidRDefault="00BD55C7" w:rsidP="003E49C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1986" w:type="dxa"/>
          </w:tcPr>
          <w:p w:rsidR="00DE5BD4" w:rsidRPr="009D31D3" w:rsidRDefault="00DE5BD4" w:rsidP="008A353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559" w:type="dxa"/>
          </w:tcPr>
          <w:p w:rsidR="00DE5BD4" w:rsidRPr="009D31D3" w:rsidRDefault="00DE5BD4" w:rsidP="008A353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</w:t>
            </w:r>
            <w:r w:rsidRPr="009D31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อุตสาหกรรมและการโยธา</w:t>
            </w:r>
          </w:p>
        </w:tc>
        <w:tc>
          <w:tcPr>
            <w:tcW w:w="3245" w:type="dxa"/>
          </w:tcPr>
          <w:p w:rsidR="00DE5BD4" w:rsidRPr="009D31D3" w:rsidRDefault="00DE5BD4" w:rsidP="008A353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คอนกรีตเสริมเหล็ก</w:t>
            </w:r>
            <w:r w:rsidRPr="009D31D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ซอยอุดมสุข( ต่อจากโครงการเดิม )</w:t>
            </w:r>
            <w:r w:rsidRPr="009D31D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ที่ </w:t>
            </w:r>
            <w:r w:rsidRPr="009D31D3">
              <w:rPr>
                <w:rFonts w:ascii="TH SarabunIT๙" w:hAnsi="TH SarabunIT๙" w:cs="TH SarabunIT๙"/>
                <w:sz w:val="30"/>
                <w:szCs w:val="30"/>
              </w:rPr>
              <w:t xml:space="preserve">3 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หนองนกน้อย</w:t>
            </w:r>
          </w:p>
        </w:tc>
        <w:tc>
          <w:tcPr>
            <w:tcW w:w="866" w:type="dxa"/>
          </w:tcPr>
          <w:p w:rsidR="00DE5BD4" w:rsidRPr="009D31D3" w:rsidRDefault="00DE5BD4" w:rsidP="0065143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DE5BD4" w:rsidRPr="009D31D3" w:rsidRDefault="00AA6AE2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1.87</w:t>
            </w:r>
          </w:p>
        </w:tc>
        <w:tc>
          <w:tcPr>
            <w:tcW w:w="707" w:type="dxa"/>
          </w:tcPr>
          <w:p w:rsidR="00DE5BD4" w:rsidRPr="009D31D3" w:rsidRDefault="00DE5BD4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73" w:type="dxa"/>
          </w:tcPr>
          <w:p w:rsidR="00DE5BD4" w:rsidRPr="009D31D3" w:rsidRDefault="00DE5BD4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:rsidR="00DE5BD4" w:rsidRPr="009D31D3" w:rsidRDefault="00DE5BD4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46EC9" w:rsidRPr="00A46EC9" w:rsidTr="00AA6AE2">
        <w:tc>
          <w:tcPr>
            <w:tcW w:w="708" w:type="dxa"/>
          </w:tcPr>
          <w:p w:rsidR="003E49C2" w:rsidRPr="009D31D3" w:rsidRDefault="00BD55C7" w:rsidP="003E49C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1986" w:type="dxa"/>
          </w:tcPr>
          <w:p w:rsidR="003E49C2" w:rsidRPr="009D31D3" w:rsidRDefault="003E49C2" w:rsidP="00706D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559" w:type="dxa"/>
          </w:tcPr>
          <w:p w:rsidR="003E49C2" w:rsidRPr="009D31D3" w:rsidRDefault="003E49C2" w:rsidP="00706DB2">
            <w:pPr>
              <w:ind w:left="-108" w:firstLine="108"/>
              <w:rPr>
                <w:rFonts w:ascii="TH SarabunIT๙" w:hAnsi="TH SarabunIT๙" w:cs="TH SarabunIT๙"/>
                <w:sz w:val="30"/>
                <w:szCs w:val="30"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</w:t>
            </w:r>
            <w:r w:rsidRPr="009D31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อุตสาหกรรมและการโยธา</w:t>
            </w:r>
          </w:p>
        </w:tc>
        <w:tc>
          <w:tcPr>
            <w:tcW w:w="3245" w:type="dxa"/>
          </w:tcPr>
          <w:p w:rsidR="003E49C2" w:rsidRPr="009D31D3" w:rsidRDefault="003E49C2" w:rsidP="00706D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คอนกรีตเสริมเหล็ก</w:t>
            </w:r>
            <w:r w:rsidRPr="009D31D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ซอย </w:t>
            </w:r>
            <w:r w:rsidRPr="009D31D3">
              <w:rPr>
                <w:rFonts w:ascii="TH SarabunIT๙" w:hAnsi="TH SarabunIT๙" w:cs="TH SarabunIT๙"/>
                <w:sz w:val="30"/>
                <w:szCs w:val="30"/>
              </w:rPr>
              <w:t>3 (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ต่อจากโครงการเดิม )</w:t>
            </w:r>
            <w:r w:rsidRPr="009D31D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ที่ </w:t>
            </w:r>
            <w:r w:rsidRPr="009D31D3">
              <w:rPr>
                <w:rFonts w:ascii="TH SarabunIT๙" w:hAnsi="TH SarabunIT๙" w:cs="TH SarabunIT๙"/>
                <w:sz w:val="30"/>
                <w:szCs w:val="30"/>
              </w:rPr>
              <w:t xml:space="preserve">5 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หนองคร้า</w:t>
            </w:r>
          </w:p>
        </w:tc>
        <w:tc>
          <w:tcPr>
            <w:tcW w:w="866" w:type="dxa"/>
          </w:tcPr>
          <w:p w:rsidR="003E49C2" w:rsidRPr="009D31D3" w:rsidRDefault="003E49C2" w:rsidP="00706DB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E49C2" w:rsidRPr="00A46EC9" w:rsidRDefault="00AA6AE2" w:rsidP="00706DB2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AA6AE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2.81</w:t>
            </w:r>
          </w:p>
        </w:tc>
        <w:tc>
          <w:tcPr>
            <w:tcW w:w="707" w:type="dxa"/>
          </w:tcPr>
          <w:p w:rsidR="003E49C2" w:rsidRPr="00A46EC9" w:rsidRDefault="003E49C2" w:rsidP="00706DB2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73" w:type="dxa"/>
          </w:tcPr>
          <w:p w:rsidR="003E49C2" w:rsidRPr="00A46EC9" w:rsidRDefault="003E49C2" w:rsidP="00706DB2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605" w:type="dxa"/>
          </w:tcPr>
          <w:p w:rsidR="003E49C2" w:rsidRPr="00A46EC9" w:rsidRDefault="003E49C2" w:rsidP="00706DB2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A46EC9" w:rsidRPr="00A46EC9" w:rsidTr="00AA6AE2">
        <w:tc>
          <w:tcPr>
            <w:tcW w:w="708" w:type="dxa"/>
          </w:tcPr>
          <w:p w:rsidR="003E49C2" w:rsidRPr="009D31D3" w:rsidRDefault="00BD55C7" w:rsidP="003E49C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1986" w:type="dxa"/>
          </w:tcPr>
          <w:p w:rsidR="003E49C2" w:rsidRPr="009D31D3" w:rsidRDefault="003E49C2" w:rsidP="00706D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559" w:type="dxa"/>
          </w:tcPr>
          <w:p w:rsidR="003E49C2" w:rsidRPr="009D31D3" w:rsidRDefault="003E49C2" w:rsidP="00706D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</w:t>
            </w:r>
            <w:r w:rsidRPr="009D31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อุตสาหกรรมและการโยธา</w:t>
            </w:r>
          </w:p>
        </w:tc>
        <w:tc>
          <w:tcPr>
            <w:tcW w:w="3245" w:type="dxa"/>
          </w:tcPr>
          <w:p w:rsidR="003E49C2" w:rsidRPr="009D31D3" w:rsidRDefault="003E49C2" w:rsidP="00706D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คอนกรีตเสริมเหล็ก</w:t>
            </w:r>
            <w:r w:rsidRPr="009D31D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ซอยหนองเหม </w:t>
            </w:r>
            <w:r w:rsidRPr="009D31D3">
              <w:rPr>
                <w:rFonts w:ascii="TH SarabunIT๙" w:hAnsi="TH SarabunIT๙" w:cs="TH SarabunIT๙"/>
                <w:sz w:val="30"/>
                <w:szCs w:val="30"/>
              </w:rPr>
              <w:t>2 (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ต่อจากโครงการเดิม)</w:t>
            </w:r>
          </w:p>
          <w:p w:rsidR="003E49C2" w:rsidRPr="009D31D3" w:rsidRDefault="003E49C2" w:rsidP="00706D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</w:t>
            </w:r>
            <w:r w:rsidRPr="009D31D3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หนองคร้า</w:t>
            </w:r>
          </w:p>
        </w:tc>
        <w:tc>
          <w:tcPr>
            <w:tcW w:w="866" w:type="dxa"/>
          </w:tcPr>
          <w:p w:rsidR="003E49C2" w:rsidRPr="009D31D3" w:rsidRDefault="003E49C2" w:rsidP="00706DB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E49C2" w:rsidRPr="00A46EC9" w:rsidRDefault="00AA6AE2" w:rsidP="00706DB2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AA6AE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3.12</w:t>
            </w:r>
          </w:p>
        </w:tc>
        <w:tc>
          <w:tcPr>
            <w:tcW w:w="707" w:type="dxa"/>
          </w:tcPr>
          <w:p w:rsidR="003E49C2" w:rsidRPr="00A46EC9" w:rsidRDefault="003E49C2" w:rsidP="00706DB2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73" w:type="dxa"/>
          </w:tcPr>
          <w:p w:rsidR="003E49C2" w:rsidRPr="00A46EC9" w:rsidRDefault="003E49C2" w:rsidP="00706DB2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605" w:type="dxa"/>
          </w:tcPr>
          <w:p w:rsidR="003E49C2" w:rsidRPr="00A46EC9" w:rsidRDefault="003E49C2" w:rsidP="00706DB2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A46EC9" w:rsidRPr="00A46EC9" w:rsidTr="00AA6AE2">
        <w:tc>
          <w:tcPr>
            <w:tcW w:w="708" w:type="dxa"/>
          </w:tcPr>
          <w:p w:rsidR="003E49C2" w:rsidRPr="009D31D3" w:rsidRDefault="00BD55C7" w:rsidP="003E49C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1986" w:type="dxa"/>
          </w:tcPr>
          <w:p w:rsidR="003E49C2" w:rsidRPr="009D31D3" w:rsidRDefault="003E49C2" w:rsidP="00706D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559" w:type="dxa"/>
          </w:tcPr>
          <w:p w:rsidR="003E49C2" w:rsidRPr="009D31D3" w:rsidRDefault="003E49C2" w:rsidP="00706D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</w:t>
            </w:r>
            <w:r w:rsidRPr="009D31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อุตสาหกรรมและการโยธา</w:t>
            </w:r>
          </w:p>
        </w:tc>
        <w:tc>
          <w:tcPr>
            <w:tcW w:w="3245" w:type="dxa"/>
          </w:tcPr>
          <w:p w:rsidR="003E49C2" w:rsidRPr="009D31D3" w:rsidRDefault="003E49C2" w:rsidP="00706D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คอนกรีตเสริมเหล็ก</w:t>
            </w:r>
            <w:r w:rsidRPr="009D31D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ซอยดีเด่น (ต่อจากโครงการเดิม)</w:t>
            </w:r>
            <w:r w:rsidRPr="009D31D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ที่ </w:t>
            </w:r>
            <w:r w:rsidRPr="009D31D3">
              <w:rPr>
                <w:rFonts w:ascii="TH SarabunIT๙" w:hAnsi="TH SarabunIT๙" w:cs="TH SarabunIT๙"/>
                <w:sz w:val="30"/>
                <w:szCs w:val="30"/>
              </w:rPr>
              <w:t xml:space="preserve">6 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หนองซอ</w:t>
            </w:r>
          </w:p>
        </w:tc>
        <w:tc>
          <w:tcPr>
            <w:tcW w:w="866" w:type="dxa"/>
          </w:tcPr>
          <w:p w:rsidR="003E49C2" w:rsidRPr="009D31D3" w:rsidRDefault="003E49C2" w:rsidP="00706DB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E49C2" w:rsidRPr="00A46EC9" w:rsidRDefault="00AA6AE2" w:rsidP="00706DB2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AA6AE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2.50</w:t>
            </w:r>
          </w:p>
        </w:tc>
        <w:tc>
          <w:tcPr>
            <w:tcW w:w="707" w:type="dxa"/>
          </w:tcPr>
          <w:p w:rsidR="003E49C2" w:rsidRPr="00A46EC9" w:rsidRDefault="003E49C2" w:rsidP="00706DB2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73" w:type="dxa"/>
          </w:tcPr>
          <w:p w:rsidR="003E49C2" w:rsidRPr="00A46EC9" w:rsidRDefault="003E49C2" w:rsidP="00706DB2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605" w:type="dxa"/>
          </w:tcPr>
          <w:p w:rsidR="003E49C2" w:rsidRPr="00A46EC9" w:rsidRDefault="003E49C2" w:rsidP="00706DB2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A46EC9" w:rsidRPr="00A46EC9" w:rsidTr="00AA6AE2">
        <w:tc>
          <w:tcPr>
            <w:tcW w:w="708" w:type="dxa"/>
          </w:tcPr>
          <w:p w:rsidR="003E49C2" w:rsidRPr="009D31D3" w:rsidRDefault="00BD55C7" w:rsidP="00AB314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1986" w:type="dxa"/>
          </w:tcPr>
          <w:p w:rsidR="003E49C2" w:rsidRPr="009D31D3" w:rsidRDefault="003E49C2" w:rsidP="00706D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559" w:type="dxa"/>
          </w:tcPr>
          <w:p w:rsidR="00F40F25" w:rsidRPr="009D31D3" w:rsidRDefault="003E49C2" w:rsidP="00706D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</w:t>
            </w:r>
            <w:r w:rsidRPr="009D31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อุตสาหกรรมและการโยธา</w:t>
            </w:r>
          </w:p>
        </w:tc>
        <w:tc>
          <w:tcPr>
            <w:tcW w:w="3245" w:type="dxa"/>
          </w:tcPr>
          <w:p w:rsidR="003E49C2" w:rsidRPr="009D31D3" w:rsidRDefault="003E49C2" w:rsidP="00706D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คอนกรีตเสริมเหล็ก</w:t>
            </w:r>
            <w:r w:rsidRPr="009D31D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ซอยสวัสดี(ต่อจากโครงการเดิม)</w:t>
            </w:r>
            <w:r w:rsidRPr="009D31D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ที่ </w:t>
            </w:r>
            <w:r w:rsidRPr="009D31D3">
              <w:rPr>
                <w:rFonts w:ascii="TH SarabunIT๙" w:hAnsi="TH SarabunIT๙" w:cs="TH SarabunIT๙"/>
                <w:sz w:val="30"/>
                <w:szCs w:val="30"/>
              </w:rPr>
              <w:t xml:space="preserve">6 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หนองซอ</w:t>
            </w:r>
          </w:p>
        </w:tc>
        <w:tc>
          <w:tcPr>
            <w:tcW w:w="866" w:type="dxa"/>
          </w:tcPr>
          <w:p w:rsidR="003E49C2" w:rsidRPr="009D31D3" w:rsidRDefault="003E49C2" w:rsidP="00706DB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E49C2" w:rsidRPr="00A46EC9" w:rsidRDefault="00AA6AE2" w:rsidP="00706DB2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AA6AE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4.06</w:t>
            </w:r>
          </w:p>
        </w:tc>
        <w:tc>
          <w:tcPr>
            <w:tcW w:w="707" w:type="dxa"/>
          </w:tcPr>
          <w:p w:rsidR="003E49C2" w:rsidRPr="00A46EC9" w:rsidRDefault="003E49C2" w:rsidP="00706DB2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73" w:type="dxa"/>
          </w:tcPr>
          <w:p w:rsidR="003E49C2" w:rsidRPr="00A46EC9" w:rsidRDefault="003E49C2" w:rsidP="00706DB2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605" w:type="dxa"/>
          </w:tcPr>
          <w:p w:rsidR="003E49C2" w:rsidRPr="00A46EC9" w:rsidRDefault="003E49C2" w:rsidP="00706DB2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A46EC9" w:rsidRPr="00A46EC9" w:rsidTr="00AA6AE2">
        <w:tc>
          <w:tcPr>
            <w:tcW w:w="708" w:type="dxa"/>
          </w:tcPr>
          <w:p w:rsidR="00AB3146" w:rsidRPr="009D31D3" w:rsidRDefault="00AB3146" w:rsidP="00BD55C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="00BD55C7" w:rsidRPr="009D31D3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6" w:type="dxa"/>
          </w:tcPr>
          <w:p w:rsidR="00AB3146" w:rsidRPr="009D31D3" w:rsidRDefault="00AB3146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559" w:type="dxa"/>
          </w:tcPr>
          <w:p w:rsidR="00AB3146" w:rsidRPr="009D31D3" w:rsidRDefault="00AB3146" w:rsidP="00E826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</w:t>
            </w:r>
            <w:r w:rsidRPr="009D31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อุตสาหกรรมและการโยธา</w:t>
            </w:r>
          </w:p>
        </w:tc>
        <w:tc>
          <w:tcPr>
            <w:tcW w:w="3245" w:type="dxa"/>
          </w:tcPr>
          <w:p w:rsidR="00AB3146" w:rsidRPr="009D31D3" w:rsidRDefault="00AB3146" w:rsidP="00E826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คอนกรีตเสริมเหล็ก</w:t>
            </w:r>
            <w:r w:rsidRPr="009D31D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ซอยอำนวยผล </w:t>
            </w:r>
            <w:r w:rsidRPr="009D31D3">
              <w:rPr>
                <w:rFonts w:ascii="TH SarabunIT๙" w:hAnsi="TH SarabunIT๙" w:cs="TH SarabunIT๙"/>
                <w:sz w:val="30"/>
                <w:szCs w:val="30"/>
              </w:rPr>
              <w:t xml:space="preserve">4/4 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ที่ </w:t>
            </w:r>
            <w:r w:rsidRPr="009D31D3">
              <w:rPr>
                <w:rFonts w:ascii="TH SarabunIT๙" w:hAnsi="TH SarabunIT๙" w:cs="TH SarabunIT๙"/>
                <w:sz w:val="30"/>
                <w:szCs w:val="30"/>
              </w:rPr>
              <w:t xml:space="preserve">9 </w:t>
            </w:r>
          </w:p>
          <w:p w:rsidR="00AB3146" w:rsidRPr="009D31D3" w:rsidRDefault="00AB3146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ขอนทอง</w:t>
            </w:r>
          </w:p>
        </w:tc>
        <w:tc>
          <w:tcPr>
            <w:tcW w:w="866" w:type="dxa"/>
          </w:tcPr>
          <w:p w:rsidR="00AB3146" w:rsidRPr="009D31D3" w:rsidRDefault="00AB3146" w:rsidP="00E8268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AB3146" w:rsidRPr="00A46EC9" w:rsidRDefault="00AA6AE2" w:rsidP="00E82686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AA6AE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1.56</w:t>
            </w:r>
          </w:p>
        </w:tc>
        <w:tc>
          <w:tcPr>
            <w:tcW w:w="707" w:type="dxa"/>
          </w:tcPr>
          <w:p w:rsidR="00AB3146" w:rsidRPr="00A46EC9" w:rsidRDefault="00AB3146" w:rsidP="00E82686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73" w:type="dxa"/>
          </w:tcPr>
          <w:p w:rsidR="00AB3146" w:rsidRPr="00A46EC9" w:rsidRDefault="00AB3146" w:rsidP="00E82686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605" w:type="dxa"/>
          </w:tcPr>
          <w:p w:rsidR="00AB3146" w:rsidRPr="00A46EC9" w:rsidRDefault="00AB3146" w:rsidP="00E82686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A46EC9" w:rsidRPr="00A46EC9" w:rsidTr="00AA6AE2">
        <w:tc>
          <w:tcPr>
            <w:tcW w:w="708" w:type="dxa"/>
          </w:tcPr>
          <w:p w:rsidR="00AB3146" w:rsidRPr="009D31D3" w:rsidRDefault="00290EF6" w:rsidP="00BD55C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="00BD55C7" w:rsidRPr="009D31D3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86" w:type="dxa"/>
          </w:tcPr>
          <w:p w:rsidR="00AB3146" w:rsidRPr="009D31D3" w:rsidRDefault="00AB3146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559" w:type="dxa"/>
          </w:tcPr>
          <w:p w:rsidR="00AB3146" w:rsidRPr="009D31D3" w:rsidRDefault="00AB3146" w:rsidP="00E826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</w:t>
            </w:r>
            <w:r w:rsidRPr="009D31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อุตสาหกรรมและการโยธา</w:t>
            </w:r>
          </w:p>
        </w:tc>
        <w:tc>
          <w:tcPr>
            <w:tcW w:w="3245" w:type="dxa"/>
          </w:tcPr>
          <w:p w:rsidR="00AB3146" w:rsidRPr="009D31D3" w:rsidRDefault="00AB3146" w:rsidP="00E826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คอนกรีตเสริมเหล็ก</w:t>
            </w:r>
            <w:r w:rsidRPr="009D31D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ซอยอำนวยผล </w:t>
            </w:r>
            <w:r w:rsidRPr="009D31D3">
              <w:rPr>
                <w:rFonts w:ascii="TH SarabunIT๙" w:hAnsi="TH SarabunIT๙" w:cs="TH SarabunIT๙"/>
                <w:sz w:val="30"/>
                <w:szCs w:val="30"/>
              </w:rPr>
              <w:t xml:space="preserve">4/7 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 </w:t>
            </w:r>
            <w:r w:rsidRPr="009D31D3">
              <w:rPr>
                <w:rFonts w:ascii="TH SarabunIT๙" w:hAnsi="TH SarabunIT๙" w:cs="TH SarabunIT๙"/>
                <w:sz w:val="30"/>
                <w:szCs w:val="30"/>
              </w:rPr>
              <w:t xml:space="preserve">9 </w:t>
            </w:r>
          </w:p>
          <w:p w:rsidR="00AB3146" w:rsidRPr="009D31D3" w:rsidRDefault="00AB3146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ขอนทอง</w:t>
            </w:r>
          </w:p>
        </w:tc>
        <w:tc>
          <w:tcPr>
            <w:tcW w:w="866" w:type="dxa"/>
          </w:tcPr>
          <w:p w:rsidR="00AB3146" w:rsidRPr="009D31D3" w:rsidRDefault="00AB3146" w:rsidP="00E8268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AB3146" w:rsidRPr="00A46EC9" w:rsidRDefault="00AA6AE2" w:rsidP="00E82686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AA6AE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1.87</w:t>
            </w:r>
          </w:p>
        </w:tc>
        <w:tc>
          <w:tcPr>
            <w:tcW w:w="707" w:type="dxa"/>
          </w:tcPr>
          <w:p w:rsidR="00AB3146" w:rsidRPr="00A46EC9" w:rsidRDefault="00AB3146" w:rsidP="00E82686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73" w:type="dxa"/>
          </w:tcPr>
          <w:p w:rsidR="00AB3146" w:rsidRPr="00A46EC9" w:rsidRDefault="00AB3146" w:rsidP="00E82686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605" w:type="dxa"/>
          </w:tcPr>
          <w:p w:rsidR="00AB3146" w:rsidRPr="00A46EC9" w:rsidRDefault="00AB3146" w:rsidP="00E82686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A46EC9" w:rsidRPr="00A46EC9" w:rsidTr="00AA6AE2">
        <w:tc>
          <w:tcPr>
            <w:tcW w:w="708" w:type="dxa"/>
          </w:tcPr>
          <w:p w:rsidR="00AB3146" w:rsidRPr="009D31D3" w:rsidRDefault="00DF1AA4" w:rsidP="00290EF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="00BD55C7" w:rsidRPr="009D31D3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986" w:type="dxa"/>
          </w:tcPr>
          <w:p w:rsidR="00AB3146" w:rsidRPr="009D31D3" w:rsidRDefault="00AB3146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559" w:type="dxa"/>
          </w:tcPr>
          <w:p w:rsidR="00AB3146" w:rsidRPr="009D31D3" w:rsidRDefault="00AB3146" w:rsidP="00E826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</w:t>
            </w:r>
            <w:r w:rsidRPr="009D31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อุตสาหกรรมและการโยธา</w:t>
            </w:r>
          </w:p>
        </w:tc>
        <w:tc>
          <w:tcPr>
            <w:tcW w:w="3245" w:type="dxa"/>
          </w:tcPr>
          <w:p w:rsidR="00AB3146" w:rsidRPr="009D31D3" w:rsidRDefault="00AB3146" w:rsidP="00E826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ลูกรัง ซอยหลังบ้านใจรัก</w:t>
            </w:r>
            <w:r w:rsidRPr="009D31D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ไม้ใหญ่ หมู่ที่ </w:t>
            </w:r>
            <w:r w:rsidRPr="009D31D3">
              <w:rPr>
                <w:rFonts w:ascii="TH SarabunIT๙" w:hAnsi="TH SarabunIT๙" w:cs="TH SarabunIT๙"/>
                <w:sz w:val="30"/>
                <w:szCs w:val="30"/>
              </w:rPr>
              <w:t xml:space="preserve">10 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หนองขอนใต้</w:t>
            </w:r>
          </w:p>
        </w:tc>
        <w:tc>
          <w:tcPr>
            <w:tcW w:w="866" w:type="dxa"/>
          </w:tcPr>
          <w:p w:rsidR="00AB3146" w:rsidRPr="009D31D3" w:rsidRDefault="00AB3146" w:rsidP="00E8268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AB3146" w:rsidRPr="00A46EC9" w:rsidRDefault="00AA6AE2" w:rsidP="00E82686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AA6AE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2.18</w:t>
            </w:r>
          </w:p>
        </w:tc>
        <w:tc>
          <w:tcPr>
            <w:tcW w:w="707" w:type="dxa"/>
          </w:tcPr>
          <w:p w:rsidR="00AB3146" w:rsidRPr="00A46EC9" w:rsidRDefault="00AB3146" w:rsidP="00E82686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73" w:type="dxa"/>
          </w:tcPr>
          <w:p w:rsidR="00AB3146" w:rsidRPr="00A46EC9" w:rsidRDefault="00AB3146" w:rsidP="00E82686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605" w:type="dxa"/>
          </w:tcPr>
          <w:p w:rsidR="00AB3146" w:rsidRPr="00A46EC9" w:rsidRDefault="00AB3146" w:rsidP="00E82686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A46EC9" w:rsidRPr="00A46EC9" w:rsidTr="00AA6AE2">
        <w:tc>
          <w:tcPr>
            <w:tcW w:w="708" w:type="dxa"/>
          </w:tcPr>
          <w:p w:rsidR="00AB3146" w:rsidRPr="009D31D3" w:rsidRDefault="00BD55C7" w:rsidP="00E8268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1986" w:type="dxa"/>
          </w:tcPr>
          <w:p w:rsidR="00AB3146" w:rsidRPr="009D31D3" w:rsidRDefault="00AB3146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559" w:type="dxa"/>
          </w:tcPr>
          <w:p w:rsidR="00AB3146" w:rsidRPr="009D31D3" w:rsidRDefault="00AB3146" w:rsidP="00E826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</w:t>
            </w:r>
            <w:r w:rsidRPr="009D31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อุตสาหกรรมแลการโยธา</w:t>
            </w:r>
          </w:p>
        </w:tc>
        <w:tc>
          <w:tcPr>
            <w:tcW w:w="3245" w:type="dxa"/>
          </w:tcPr>
          <w:p w:rsidR="00AB3146" w:rsidRPr="009D31D3" w:rsidRDefault="00AB3146" w:rsidP="00E826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ลูกรัง ซอยหลังลาวัลเล่</w:t>
            </w:r>
            <w:r w:rsidRPr="009D31D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เดอะวินเทจ- สวนสัตว์</w:t>
            </w:r>
            <w:r w:rsidRPr="009D31D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65143E"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ที่ </w:t>
            </w:r>
            <w:r w:rsidR="0065143E" w:rsidRPr="009D31D3">
              <w:rPr>
                <w:rFonts w:ascii="TH SarabunIT๙" w:hAnsi="TH SarabunIT๙" w:cs="TH SarabunIT๙"/>
                <w:sz w:val="30"/>
                <w:szCs w:val="30"/>
              </w:rPr>
              <w:t xml:space="preserve">10 </w:t>
            </w:r>
          </w:p>
          <w:p w:rsidR="00AB3146" w:rsidRPr="009D31D3" w:rsidRDefault="00AB3146" w:rsidP="00E826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หนองขอนใต้</w:t>
            </w:r>
          </w:p>
        </w:tc>
        <w:tc>
          <w:tcPr>
            <w:tcW w:w="866" w:type="dxa"/>
          </w:tcPr>
          <w:p w:rsidR="00AB3146" w:rsidRPr="009D31D3" w:rsidRDefault="00AB3146" w:rsidP="00E8268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AB3146" w:rsidRPr="00A46EC9" w:rsidRDefault="00AA6AE2" w:rsidP="00E82686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AA6AE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2.81</w:t>
            </w:r>
          </w:p>
        </w:tc>
        <w:tc>
          <w:tcPr>
            <w:tcW w:w="707" w:type="dxa"/>
          </w:tcPr>
          <w:p w:rsidR="00AB3146" w:rsidRPr="00A46EC9" w:rsidRDefault="00AB3146" w:rsidP="00E82686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73" w:type="dxa"/>
          </w:tcPr>
          <w:p w:rsidR="00AB3146" w:rsidRPr="00A46EC9" w:rsidRDefault="00AB3146" w:rsidP="00E82686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605" w:type="dxa"/>
          </w:tcPr>
          <w:p w:rsidR="00AB3146" w:rsidRPr="00A46EC9" w:rsidRDefault="00AB3146" w:rsidP="00E82686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:rsidR="007B37F4" w:rsidRPr="00104299" w:rsidRDefault="003E49C2" w:rsidP="003E49C2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                                          </w:t>
      </w:r>
      <w:r w:rsidR="00577DDC">
        <w:rPr>
          <w:rFonts w:ascii="TH SarabunIT๙" w:eastAsia="Times New Roman" w:hAnsi="TH SarabunIT๙" w:cs="TH SarabunIT๙" w:hint="cs"/>
          <w:sz w:val="32"/>
          <w:szCs w:val="32"/>
          <w:cs/>
        </w:rPr>
        <w:t>50</w:t>
      </w:r>
    </w:p>
    <w:tbl>
      <w:tblPr>
        <w:tblStyle w:val="a3"/>
        <w:tblW w:w="11016" w:type="dxa"/>
        <w:tblInd w:w="-743" w:type="dxa"/>
        <w:tblLook w:val="04A0" w:firstRow="1" w:lastRow="0" w:firstColumn="1" w:lastColumn="0" w:noHBand="0" w:noVBand="1"/>
      </w:tblPr>
      <w:tblGrid>
        <w:gridCol w:w="707"/>
        <w:gridCol w:w="2152"/>
        <w:gridCol w:w="1302"/>
        <w:gridCol w:w="3101"/>
        <w:gridCol w:w="818"/>
        <w:gridCol w:w="843"/>
        <w:gridCol w:w="702"/>
        <w:gridCol w:w="696"/>
        <w:gridCol w:w="695"/>
      </w:tblGrid>
      <w:tr w:rsidR="00A46EC9" w:rsidRPr="00A46EC9" w:rsidTr="00DF1AA4">
        <w:trPr>
          <w:trHeight w:val="330"/>
        </w:trPr>
        <w:tc>
          <w:tcPr>
            <w:tcW w:w="708" w:type="dxa"/>
            <w:vMerge w:val="restart"/>
            <w:vAlign w:val="center"/>
          </w:tcPr>
          <w:p w:rsidR="00F73185" w:rsidRPr="009D31D3" w:rsidRDefault="00F73185" w:rsidP="00F0520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ําดับ</w:t>
            </w:r>
          </w:p>
        </w:tc>
        <w:tc>
          <w:tcPr>
            <w:tcW w:w="2225" w:type="dxa"/>
            <w:vMerge w:val="restart"/>
            <w:vAlign w:val="center"/>
          </w:tcPr>
          <w:p w:rsidR="00F73185" w:rsidRPr="009D31D3" w:rsidRDefault="00F73185" w:rsidP="00F0520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308" w:type="dxa"/>
            <w:vMerge w:val="restart"/>
            <w:vAlign w:val="center"/>
          </w:tcPr>
          <w:p w:rsidR="00F73185" w:rsidRPr="009D31D3" w:rsidRDefault="00F73185" w:rsidP="00F0520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</w:t>
            </w:r>
          </w:p>
        </w:tc>
        <w:tc>
          <w:tcPr>
            <w:tcW w:w="3252" w:type="dxa"/>
            <w:vMerge w:val="restart"/>
            <w:vAlign w:val="center"/>
          </w:tcPr>
          <w:p w:rsidR="00F73185" w:rsidRPr="009D31D3" w:rsidRDefault="00F73185" w:rsidP="00F0520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สาธารณะ</w:t>
            </w:r>
          </w:p>
        </w:tc>
        <w:tc>
          <w:tcPr>
            <w:tcW w:w="3523" w:type="dxa"/>
            <w:gridSpan w:val="5"/>
          </w:tcPr>
          <w:p w:rsidR="00F73185" w:rsidRPr="009D31D3" w:rsidRDefault="00594007" w:rsidP="008A353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D31D3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ัดความพึงพอใจ (%)</w:t>
            </w:r>
          </w:p>
        </w:tc>
      </w:tr>
      <w:tr w:rsidR="00A46EC9" w:rsidRPr="00A46EC9" w:rsidTr="00DF1AA4">
        <w:trPr>
          <w:trHeight w:val="1009"/>
        </w:trPr>
        <w:tc>
          <w:tcPr>
            <w:tcW w:w="708" w:type="dxa"/>
            <w:vMerge/>
          </w:tcPr>
          <w:p w:rsidR="00F73185" w:rsidRPr="009D31D3" w:rsidRDefault="00F73185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25" w:type="dxa"/>
            <w:vMerge/>
          </w:tcPr>
          <w:p w:rsidR="00F73185" w:rsidRPr="009D31D3" w:rsidRDefault="00F73185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/>
          </w:tcPr>
          <w:p w:rsidR="00F73185" w:rsidRPr="009D31D3" w:rsidRDefault="00F73185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252" w:type="dxa"/>
            <w:vMerge/>
          </w:tcPr>
          <w:p w:rsidR="00F73185" w:rsidRPr="009D31D3" w:rsidRDefault="00F73185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36" w:type="dxa"/>
          </w:tcPr>
          <w:p w:rsidR="00F73185" w:rsidRPr="009D31D3" w:rsidRDefault="00F73185" w:rsidP="008A353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กสุด</w:t>
            </w:r>
          </w:p>
          <w:p w:rsidR="00F73185" w:rsidRPr="009D31D3" w:rsidRDefault="00F73185" w:rsidP="008A353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</w:rPr>
              <w:t>(5)</w:t>
            </w:r>
          </w:p>
        </w:tc>
        <w:tc>
          <w:tcPr>
            <w:tcW w:w="577" w:type="dxa"/>
          </w:tcPr>
          <w:p w:rsidR="00F73185" w:rsidRPr="009D31D3" w:rsidRDefault="00F73185" w:rsidP="008A353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ก</w:t>
            </w:r>
          </w:p>
          <w:p w:rsidR="00F73185" w:rsidRPr="009D31D3" w:rsidRDefault="00F73185" w:rsidP="008A353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4)</w:t>
            </w:r>
          </w:p>
        </w:tc>
        <w:tc>
          <w:tcPr>
            <w:tcW w:w="705" w:type="dxa"/>
          </w:tcPr>
          <w:p w:rsidR="00F73185" w:rsidRPr="009D31D3" w:rsidRDefault="00F73185" w:rsidP="008A353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น</w:t>
            </w:r>
          </w:p>
          <w:p w:rsidR="00F73185" w:rsidRPr="009D31D3" w:rsidRDefault="00F73185" w:rsidP="008A353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ลาง</w:t>
            </w:r>
          </w:p>
          <w:p w:rsidR="00F73185" w:rsidRPr="009D31D3" w:rsidRDefault="00F73185" w:rsidP="008A353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3)</w:t>
            </w:r>
          </w:p>
        </w:tc>
        <w:tc>
          <w:tcPr>
            <w:tcW w:w="703" w:type="dxa"/>
          </w:tcPr>
          <w:p w:rsidR="00F73185" w:rsidRPr="009D31D3" w:rsidRDefault="00F73185" w:rsidP="008A353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้อย</w:t>
            </w:r>
          </w:p>
          <w:p w:rsidR="00F73185" w:rsidRPr="009D31D3" w:rsidRDefault="00F73185" w:rsidP="008A353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</w:rPr>
              <w:t>(2)</w:t>
            </w:r>
          </w:p>
        </w:tc>
        <w:tc>
          <w:tcPr>
            <w:tcW w:w="702" w:type="dxa"/>
          </w:tcPr>
          <w:p w:rsidR="00F73185" w:rsidRPr="009D31D3" w:rsidRDefault="00F73185" w:rsidP="008A353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้อย</w:t>
            </w:r>
          </w:p>
          <w:p w:rsidR="00F73185" w:rsidRPr="009D31D3" w:rsidRDefault="00F73185" w:rsidP="008A353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ุด</w:t>
            </w:r>
          </w:p>
          <w:p w:rsidR="00F73185" w:rsidRPr="009D31D3" w:rsidRDefault="00F73185" w:rsidP="008A353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</w:rPr>
              <w:t>(1)</w:t>
            </w:r>
          </w:p>
        </w:tc>
      </w:tr>
      <w:tr w:rsidR="00A46EC9" w:rsidRPr="00A46EC9" w:rsidTr="00DF1AA4">
        <w:trPr>
          <w:trHeight w:val="935"/>
        </w:trPr>
        <w:tc>
          <w:tcPr>
            <w:tcW w:w="708" w:type="dxa"/>
          </w:tcPr>
          <w:p w:rsidR="00AB3146" w:rsidRPr="009D31D3" w:rsidRDefault="00DF1AA4" w:rsidP="00BD55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="00BD55C7" w:rsidRPr="009D31D3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225" w:type="dxa"/>
          </w:tcPr>
          <w:p w:rsidR="00AB3146" w:rsidRPr="009D31D3" w:rsidRDefault="00AB3146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308" w:type="dxa"/>
          </w:tcPr>
          <w:p w:rsidR="00AB3146" w:rsidRPr="009D31D3" w:rsidRDefault="00AB3146" w:rsidP="00E826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</w:t>
            </w:r>
            <w:r w:rsidRPr="009D31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อุตสาหกรรมและการโยธา</w:t>
            </w:r>
          </w:p>
        </w:tc>
        <w:tc>
          <w:tcPr>
            <w:tcW w:w="3252" w:type="dxa"/>
          </w:tcPr>
          <w:p w:rsidR="00AB3146" w:rsidRPr="009D31D3" w:rsidRDefault="00AB3146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คอนกรีตเสริมเหล็ก</w:t>
            </w:r>
            <w:r w:rsidRPr="009D31D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ซอยสันติสุข หมู่ที่ </w:t>
            </w:r>
            <w:r w:rsidRPr="009D31D3">
              <w:rPr>
                <w:rFonts w:ascii="TH SarabunIT๙" w:hAnsi="TH SarabunIT๙" w:cs="TH SarabunIT๙"/>
                <w:sz w:val="30"/>
                <w:szCs w:val="30"/>
              </w:rPr>
              <w:t xml:space="preserve">10 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หนองขอนใต้</w:t>
            </w:r>
          </w:p>
        </w:tc>
        <w:tc>
          <w:tcPr>
            <w:tcW w:w="836" w:type="dxa"/>
          </w:tcPr>
          <w:p w:rsidR="00AB3146" w:rsidRPr="009D31D3" w:rsidRDefault="00AB3146" w:rsidP="00E8268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77" w:type="dxa"/>
          </w:tcPr>
          <w:p w:rsidR="00AB3146" w:rsidRPr="009D31D3" w:rsidRDefault="00AA6AE2" w:rsidP="00E8268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1.25</w:t>
            </w:r>
          </w:p>
        </w:tc>
        <w:tc>
          <w:tcPr>
            <w:tcW w:w="705" w:type="dxa"/>
          </w:tcPr>
          <w:p w:rsidR="00AB3146" w:rsidRPr="009D31D3" w:rsidRDefault="00AB3146" w:rsidP="00E8268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3" w:type="dxa"/>
          </w:tcPr>
          <w:p w:rsidR="00AB3146" w:rsidRPr="009D31D3" w:rsidRDefault="00AB3146" w:rsidP="00E8268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2" w:type="dxa"/>
          </w:tcPr>
          <w:p w:rsidR="00AB3146" w:rsidRPr="009D31D3" w:rsidRDefault="00AB3146" w:rsidP="00E8268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46EC9" w:rsidRPr="00A46EC9" w:rsidTr="00DF1AA4">
        <w:trPr>
          <w:trHeight w:val="926"/>
        </w:trPr>
        <w:tc>
          <w:tcPr>
            <w:tcW w:w="708" w:type="dxa"/>
          </w:tcPr>
          <w:p w:rsidR="00AB3146" w:rsidRPr="009D31D3" w:rsidRDefault="00290EF6" w:rsidP="001355F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="001355FC" w:rsidRPr="009D31D3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225" w:type="dxa"/>
          </w:tcPr>
          <w:p w:rsidR="00AB3146" w:rsidRPr="009D31D3" w:rsidRDefault="00AB3146" w:rsidP="008A353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308" w:type="dxa"/>
          </w:tcPr>
          <w:p w:rsidR="00AB3146" w:rsidRPr="009D31D3" w:rsidRDefault="00AB3146" w:rsidP="008A353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</w:t>
            </w:r>
            <w:r w:rsidRPr="009D31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อุตสาหกรรมและการโยธา</w:t>
            </w:r>
          </w:p>
        </w:tc>
        <w:tc>
          <w:tcPr>
            <w:tcW w:w="3252" w:type="dxa"/>
          </w:tcPr>
          <w:p w:rsidR="00AB3146" w:rsidRPr="009D31D3" w:rsidRDefault="00AB3146" w:rsidP="008A353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ปรับปรุงฝายน้ำล้น</w:t>
            </w:r>
            <w:r w:rsidRPr="009D31D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ที่ </w:t>
            </w:r>
            <w:r w:rsidRPr="009D31D3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  <w:p w:rsidR="00AB3146" w:rsidRPr="009D31D3" w:rsidRDefault="00AB3146" w:rsidP="008A353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หนองขอนใต้</w:t>
            </w:r>
          </w:p>
        </w:tc>
        <w:tc>
          <w:tcPr>
            <w:tcW w:w="836" w:type="dxa"/>
          </w:tcPr>
          <w:p w:rsidR="00AB3146" w:rsidRPr="009D31D3" w:rsidRDefault="00AB3146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77" w:type="dxa"/>
          </w:tcPr>
          <w:p w:rsidR="00AB3146" w:rsidRPr="009D31D3" w:rsidRDefault="00AA6AE2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3.43</w:t>
            </w:r>
          </w:p>
        </w:tc>
        <w:tc>
          <w:tcPr>
            <w:tcW w:w="705" w:type="dxa"/>
          </w:tcPr>
          <w:p w:rsidR="00AB3146" w:rsidRPr="009D31D3" w:rsidRDefault="00AB3146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3" w:type="dxa"/>
          </w:tcPr>
          <w:p w:rsidR="00AB3146" w:rsidRPr="009D31D3" w:rsidRDefault="00AB3146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2" w:type="dxa"/>
          </w:tcPr>
          <w:p w:rsidR="00AB3146" w:rsidRPr="009D31D3" w:rsidRDefault="00AB3146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46EC9" w:rsidRPr="00A46EC9" w:rsidTr="00DF1AA4">
        <w:trPr>
          <w:trHeight w:val="935"/>
        </w:trPr>
        <w:tc>
          <w:tcPr>
            <w:tcW w:w="708" w:type="dxa"/>
            <w:tcBorders>
              <w:bottom w:val="nil"/>
            </w:tcBorders>
          </w:tcPr>
          <w:p w:rsidR="00AB3146" w:rsidRPr="009D31D3" w:rsidRDefault="00290EF6" w:rsidP="001355F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="001355FC" w:rsidRPr="009D31D3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225" w:type="dxa"/>
            <w:tcBorders>
              <w:bottom w:val="nil"/>
            </w:tcBorders>
          </w:tcPr>
          <w:p w:rsidR="00AB3146" w:rsidRPr="009D31D3" w:rsidRDefault="00AB3146" w:rsidP="008A353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308" w:type="dxa"/>
            <w:tcBorders>
              <w:bottom w:val="nil"/>
            </w:tcBorders>
          </w:tcPr>
          <w:p w:rsidR="00AB3146" w:rsidRPr="009D31D3" w:rsidRDefault="00AB3146" w:rsidP="008A353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</w:t>
            </w:r>
            <w:r w:rsidRPr="009D31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อุตสาหกรรมและการโยธา</w:t>
            </w:r>
          </w:p>
        </w:tc>
        <w:tc>
          <w:tcPr>
            <w:tcW w:w="3252" w:type="dxa"/>
            <w:tcBorders>
              <w:bottom w:val="nil"/>
            </w:tcBorders>
          </w:tcPr>
          <w:p w:rsidR="00AB3146" w:rsidRPr="009D31D3" w:rsidRDefault="00AB3146" w:rsidP="008A353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ขยายไหล่ทางคอนกรีตเสริม</w:t>
            </w:r>
            <w:r w:rsidRPr="009D31D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หล็ก ซอย </w:t>
            </w:r>
            <w:r w:rsidRPr="009D31D3">
              <w:rPr>
                <w:rFonts w:ascii="TH SarabunIT๙" w:hAnsi="TH SarabunIT๙" w:cs="TH SarabunIT๙"/>
                <w:sz w:val="30"/>
                <w:szCs w:val="30"/>
              </w:rPr>
              <w:t xml:space="preserve">3 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ที่ </w:t>
            </w:r>
            <w:r w:rsidRPr="009D31D3">
              <w:rPr>
                <w:rFonts w:ascii="TH SarabunIT๙" w:hAnsi="TH SarabunIT๙" w:cs="TH SarabunIT๙"/>
                <w:sz w:val="30"/>
                <w:szCs w:val="30"/>
              </w:rPr>
              <w:t xml:space="preserve">11 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ตอเกต</w:t>
            </w:r>
            <w:r w:rsidRPr="009D31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ุ</w:t>
            </w:r>
          </w:p>
        </w:tc>
        <w:tc>
          <w:tcPr>
            <w:tcW w:w="836" w:type="dxa"/>
            <w:tcBorders>
              <w:bottom w:val="nil"/>
            </w:tcBorders>
          </w:tcPr>
          <w:p w:rsidR="00AB3146" w:rsidRPr="009D31D3" w:rsidRDefault="00AB3146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77" w:type="dxa"/>
            <w:tcBorders>
              <w:bottom w:val="nil"/>
            </w:tcBorders>
          </w:tcPr>
          <w:p w:rsidR="00AB3146" w:rsidRPr="009D31D3" w:rsidRDefault="00AA6AE2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1.56</w:t>
            </w:r>
          </w:p>
        </w:tc>
        <w:tc>
          <w:tcPr>
            <w:tcW w:w="705" w:type="dxa"/>
            <w:tcBorders>
              <w:bottom w:val="nil"/>
            </w:tcBorders>
          </w:tcPr>
          <w:p w:rsidR="00AB3146" w:rsidRPr="009D31D3" w:rsidRDefault="00AB3146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3" w:type="dxa"/>
            <w:tcBorders>
              <w:bottom w:val="nil"/>
            </w:tcBorders>
          </w:tcPr>
          <w:p w:rsidR="00AB3146" w:rsidRPr="009D31D3" w:rsidRDefault="00AB3146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2" w:type="dxa"/>
            <w:tcBorders>
              <w:bottom w:val="nil"/>
            </w:tcBorders>
          </w:tcPr>
          <w:p w:rsidR="00AB3146" w:rsidRPr="009D31D3" w:rsidRDefault="00AB3146" w:rsidP="008A353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46EC9" w:rsidRPr="00A46EC9" w:rsidTr="00DF1AA4">
        <w:trPr>
          <w:trHeight w:val="935"/>
        </w:trPr>
        <w:tc>
          <w:tcPr>
            <w:tcW w:w="708" w:type="dxa"/>
            <w:tcBorders>
              <w:bottom w:val="nil"/>
            </w:tcBorders>
          </w:tcPr>
          <w:p w:rsidR="00AB3146" w:rsidRPr="009D31D3" w:rsidRDefault="00290EF6" w:rsidP="001355F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="001355FC" w:rsidRPr="009D31D3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225" w:type="dxa"/>
            <w:tcBorders>
              <w:bottom w:val="nil"/>
            </w:tcBorders>
          </w:tcPr>
          <w:p w:rsidR="00AB3146" w:rsidRPr="009D31D3" w:rsidRDefault="00AB3146" w:rsidP="00706D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308" w:type="dxa"/>
            <w:tcBorders>
              <w:bottom w:val="nil"/>
            </w:tcBorders>
          </w:tcPr>
          <w:p w:rsidR="00AB3146" w:rsidRPr="009D31D3" w:rsidRDefault="00AB3146" w:rsidP="00706D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</w:t>
            </w:r>
            <w:r w:rsidRPr="009D31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อุตสาหกรรมและการโยธา</w:t>
            </w:r>
          </w:p>
        </w:tc>
        <w:tc>
          <w:tcPr>
            <w:tcW w:w="3252" w:type="dxa"/>
            <w:tcBorders>
              <w:bottom w:val="nil"/>
            </w:tcBorders>
          </w:tcPr>
          <w:p w:rsidR="00AB3146" w:rsidRPr="009D31D3" w:rsidRDefault="00AB3146" w:rsidP="00706D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ปรับปรุงผิวจราจรลาดยางแอสฟัลท์ติกคอนกรีต ซอยโชคพัฒนา</w:t>
            </w:r>
          </w:p>
          <w:p w:rsidR="00AB3146" w:rsidRPr="009D31D3" w:rsidRDefault="00AB3146" w:rsidP="00706D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ที่ </w:t>
            </w:r>
            <w:r w:rsidRPr="009D31D3">
              <w:rPr>
                <w:rFonts w:ascii="TH SarabunIT๙" w:hAnsi="TH SarabunIT๙" w:cs="TH SarabunIT๙"/>
                <w:sz w:val="30"/>
                <w:szCs w:val="30"/>
              </w:rPr>
              <w:t xml:space="preserve">13 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บ้านโชคพัฒนา</w:t>
            </w:r>
          </w:p>
        </w:tc>
        <w:tc>
          <w:tcPr>
            <w:tcW w:w="836" w:type="dxa"/>
            <w:tcBorders>
              <w:bottom w:val="nil"/>
            </w:tcBorders>
          </w:tcPr>
          <w:p w:rsidR="00AB3146" w:rsidRPr="009D31D3" w:rsidRDefault="00AB3146" w:rsidP="00706DB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77" w:type="dxa"/>
            <w:tcBorders>
              <w:bottom w:val="nil"/>
            </w:tcBorders>
          </w:tcPr>
          <w:p w:rsidR="00AB3146" w:rsidRPr="009D31D3" w:rsidRDefault="00AA6AE2" w:rsidP="00706DB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9.06</w:t>
            </w:r>
          </w:p>
        </w:tc>
        <w:tc>
          <w:tcPr>
            <w:tcW w:w="705" w:type="dxa"/>
            <w:tcBorders>
              <w:bottom w:val="nil"/>
            </w:tcBorders>
          </w:tcPr>
          <w:p w:rsidR="00AB3146" w:rsidRPr="009D31D3" w:rsidRDefault="00AB3146" w:rsidP="00706DB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3" w:type="dxa"/>
            <w:tcBorders>
              <w:bottom w:val="nil"/>
            </w:tcBorders>
          </w:tcPr>
          <w:p w:rsidR="00AB3146" w:rsidRPr="009D31D3" w:rsidRDefault="00AB3146" w:rsidP="00706DB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2" w:type="dxa"/>
            <w:tcBorders>
              <w:bottom w:val="nil"/>
            </w:tcBorders>
          </w:tcPr>
          <w:p w:rsidR="00AB3146" w:rsidRPr="009D31D3" w:rsidRDefault="00AB3146" w:rsidP="00706DB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46EC9" w:rsidRPr="00A46EC9" w:rsidTr="00DF1AA4">
        <w:trPr>
          <w:trHeight w:val="926"/>
        </w:trPr>
        <w:tc>
          <w:tcPr>
            <w:tcW w:w="708" w:type="dxa"/>
            <w:tcBorders>
              <w:bottom w:val="nil"/>
            </w:tcBorders>
          </w:tcPr>
          <w:p w:rsidR="00AB3146" w:rsidRPr="009D31D3" w:rsidRDefault="00290EF6" w:rsidP="001355F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="001355FC" w:rsidRPr="009D31D3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225" w:type="dxa"/>
            <w:tcBorders>
              <w:bottom w:val="nil"/>
            </w:tcBorders>
          </w:tcPr>
          <w:p w:rsidR="00AB3146" w:rsidRPr="009D31D3" w:rsidRDefault="00AB3146" w:rsidP="00706D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308" w:type="dxa"/>
            <w:tcBorders>
              <w:bottom w:val="nil"/>
            </w:tcBorders>
          </w:tcPr>
          <w:p w:rsidR="00AB3146" w:rsidRPr="009D31D3" w:rsidRDefault="00AB3146" w:rsidP="00706D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</w:t>
            </w:r>
            <w:r w:rsidRPr="009D31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อุตสาหกรรมและการโยธา</w:t>
            </w:r>
          </w:p>
        </w:tc>
        <w:tc>
          <w:tcPr>
            <w:tcW w:w="3252" w:type="dxa"/>
            <w:tcBorders>
              <w:bottom w:val="nil"/>
            </w:tcBorders>
          </w:tcPr>
          <w:p w:rsidR="00AB3146" w:rsidRPr="009D31D3" w:rsidRDefault="00AB3146" w:rsidP="00706D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ลูกรัง ซอยรอบหนอง</w:t>
            </w:r>
            <w:r w:rsidRPr="009D31D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AB3146" w:rsidRPr="009D31D3" w:rsidRDefault="00AB3146" w:rsidP="00706D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วงเดือน หมู่ที่ </w:t>
            </w:r>
            <w:r w:rsidRPr="009D31D3">
              <w:rPr>
                <w:rFonts w:ascii="TH SarabunIT๙" w:hAnsi="TH SarabunIT๙" w:cs="TH SarabunIT๙"/>
                <w:sz w:val="30"/>
                <w:szCs w:val="30"/>
              </w:rPr>
              <w:t xml:space="preserve">14 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หนองสมอ</w:t>
            </w:r>
          </w:p>
        </w:tc>
        <w:tc>
          <w:tcPr>
            <w:tcW w:w="836" w:type="dxa"/>
            <w:tcBorders>
              <w:bottom w:val="nil"/>
            </w:tcBorders>
          </w:tcPr>
          <w:p w:rsidR="00AB3146" w:rsidRPr="009D31D3" w:rsidRDefault="00AB3146" w:rsidP="00706DB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77" w:type="dxa"/>
            <w:tcBorders>
              <w:bottom w:val="nil"/>
            </w:tcBorders>
          </w:tcPr>
          <w:p w:rsidR="00AB3146" w:rsidRPr="009D31D3" w:rsidRDefault="00AA6AE2" w:rsidP="00706DB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1.56</w:t>
            </w:r>
          </w:p>
        </w:tc>
        <w:tc>
          <w:tcPr>
            <w:tcW w:w="705" w:type="dxa"/>
            <w:tcBorders>
              <w:bottom w:val="nil"/>
            </w:tcBorders>
          </w:tcPr>
          <w:p w:rsidR="00AB3146" w:rsidRPr="009D31D3" w:rsidRDefault="00AB3146" w:rsidP="00706DB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3" w:type="dxa"/>
            <w:tcBorders>
              <w:bottom w:val="nil"/>
            </w:tcBorders>
          </w:tcPr>
          <w:p w:rsidR="00AB3146" w:rsidRPr="009D31D3" w:rsidRDefault="00AB3146" w:rsidP="00706DB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2" w:type="dxa"/>
            <w:tcBorders>
              <w:bottom w:val="nil"/>
            </w:tcBorders>
          </w:tcPr>
          <w:p w:rsidR="00AB3146" w:rsidRPr="009D31D3" w:rsidRDefault="00AB3146" w:rsidP="00706DB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46EC9" w:rsidRPr="00A46EC9" w:rsidTr="00DF1AA4">
        <w:trPr>
          <w:trHeight w:val="935"/>
        </w:trPr>
        <w:tc>
          <w:tcPr>
            <w:tcW w:w="708" w:type="dxa"/>
            <w:tcBorders>
              <w:bottom w:val="nil"/>
            </w:tcBorders>
          </w:tcPr>
          <w:p w:rsidR="00AB3146" w:rsidRPr="009D31D3" w:rsidRDefault="001355FC" w:rsidP="00C4202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2225" w:type="dxa"/>
            <w:tcBorders>
              <w:bottom w:val="nil"/>
            </w:tcBorders>
          </w:tcPr>
          <w:p w:rsidR="00AB3146" w:rsidRPr="009D31D3" w:rsidRDefault="00AB3146" w:rsidP="00706D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308" w:type="dxa"/>
            <w:tcBorders>
              <w:bottom w:val="nil"/>
            </w:tcBorders>
          </w:tcPr>
          <w:p w:rsidR="00AB3146" w:rsidRPr="009D31D3" w:rsidRDefault="00AB3146" w:rsidP="00706D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</w:t>
            </w:r>
            <w:r w:rsidRPr="009D31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อุตสาหกรรมและการโยธา</w:t>
            </w:r>
          </w:p>
        </w:tc>
        <w:tc>
          <w:tcPr>
            <w:tcW w:w="3252" w:type="dxa"/>
            <w:tcBorders>
              <w:bottom w:val="nil"/>
            </w:tcBorders>
          </w:tcPr>
          <w:p w:rsidR="00AB3146" w:rsidRPr="009D31D3" w:rsidRDefault="00AB3146" w:rsidP="00706D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ับปรุงฝายน้ำล้น หมู่ที่ </w:t>
            </w:r>
            <w:r w:rsidRPr="009D31D3">
              <w:rPr>
                <w:rFonts w:ascii="TH SarabunIT๙" w:hAnsi="TH SarabunIT๙" w:cs="TH SarabunIT๙"/>
                <w:sz w:val="30"/>
                <w:szCs w:val="30"/>
              </w:rPr>
              <w:t xml:space="preserve">14 </w:t>
            </w:r>
          </w:p>
          <w:p w:rsidR="00AB3146" w:rsidRPr="009D31D3" w:rsidRDefault="00AB3146" w:rsidP="00706D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หนองสมอ</w:t>
            </w:r>
          </w:p>
        </w:tc>
        <w:tc>
          <w:tcPr>
            <w:tcW w:w="836" w:type="dxa"/>
            <w:tcBorders>
              <w:bottom w:val="nil"/>
            </w:tcBorders>
          </w:tcPr>
          <w:p w:rsidR="00AB3146" w:rsidRPr="009D31D3" w:rsidRDefault="00AB3146" w:rsidP="00706DB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77" w:type="dxa"/>
            <w:tcBorders>
              <w:bottom w:val="nil"/>
            </w:tcBorders>
          </w:tcPr>
          <w:p w:rsidR="00AB3146" w:rsidRPr="00A46EC9" w:rsidRDefault="00AA6AE2" w:rsidP="00706DB2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AA6AE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2.50</w:t>
            </w:r>
          </w:p>
        </w:tc>
        <w:tc>
          <w:tcPr>
            <w:tcW w:w="705" w:type="dxa"/>
            <w:tcBorders>
              <w:bottom w:val="nil"/>
            </w:tcBorders>
          </w:tcPr>
          <w:p w:rsidR="00AB3146" w:rsidRPr="00A46EC9" w:rsidRDefault="00AB3146" w:rsidP="00706DB2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03" w:type="dxa"/>
            <w:tcBorders>
              <w:bottom w:val="nil"/>
            </w:tcBorders>
          </w:tcPr>
          <w:p w:rsidR="00AB3146" w:rsidRPr="00A46EC9" w:rsidRDefault="00AB3146" w:rsidP="00706DB2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02" w:type="dxa"/>
            <w:tcBorders>
              <w:bottom w:val="nil"/>
            </w:tcBorders>
          </w:tcPr>
          <w:p w:rsidR="00AB3146" w:rsidRPr="00A46EC9" w:rsidRDefault="00AB3146" w:rsidP="00706DB2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A46EC9" w:rsidRPr="00A46EC9" w:rsidTr="00DF1AA4">
        <w:trPr>
          <w:trHeight w:val="935"/>
        </w:trPr>
        <w:tc>
          <w:tcPr>
            <w:tcW w:w="708" w:type="dxa"/>
            <w:tcBorders>
              <w:bottom w:val="single" w:sz="4" w:space="0" w:color="auto"/>
            </w:tcBorders>
          </w:tcPr>
          <w:p w:rsidR="00DF1AA4" w:rsidRPr="009D31D3" w:rsidRDefault="001355FC" w:rsidP="00C4202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DF1AA4" w:rsidRPr="009D31D3" w:rsidRDefault="00DF1AA4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DF1AA4" w:rsidRPr="009D31D3" w:rsidRDefault="00DF1AA4" w:rsidP="00E826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</w:t>
            </w:r>
            <w:r w:rsidRPr="009D31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อุตสาหกรรมและการโยธา</w:t>
            </w:r>
          </w:p>
        </w:tc>
        <w:tc>
          <w:tcPr>
            <w:tcW w:w="3252" w:type="dxa"/>
            <w:tcBorders>
              <w:bottom w:val="single" w:sz="4" w:space="0" w:color="auto"/>
            </w:tcBorders>
          </w:tcPr>
          <w:p w:rsidR="00DF1AA4" w:rsidRPr="009D31D3" w:rsidRDefault="00DF1AA4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คอนกรีตเสริมเหล็ก</w:t>
            </w:r>
            <w:r w:rsidRPr="009D31D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ซอย </w:t>
            </w:r>
            <w:r w:rsidRPr="009D31D3">
              <w:rPr>
                <w:rFonts w:ascii="TH SarabunIT๙" w:hAnsi="TH SarabunIT๙" w:cs="TH SarabunIT๙"/>
                <w:sz w:val="30"/>
                <w:szCs w:val="30"/>
              </w:rPr>
              <w:t xml:space="preserve">3 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ที่ </w:t>
            </w:r>
            <w:r w:rsidRPr="009D31D3">
              <w:rPr>
                <w:rFonts w:ascii="TH SarabunIT๙" w:hAnsi="TH SarabunIT๙" w:cs="TH SarabunIT๙"/>
                <w:sz w:val="30"/>
                <w:szCs w:val="30"/>
              </w:rPr>
              <w:t xml:space="preserve">15 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หนองขอนเหนือ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DF1AA4" w:rsidRPr="009D31D3" w:rsidRDefault="00DF1AA4" w:rsidP="00E8268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DF1AA4" w:rsidRPr="00AA6AE2" w:rsidRDefault="00AA6AE2" w:rsidP="00E8268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A6AE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2.81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DF1AA4" w:rsidRPr="00A46EC9" w:rsidRDefault="00DF1AA4" w:rsidP="00E82686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DF1AA4" w:rsidRPr="00A46EC9" w:rsidRDefault="00DF1AA4" w:rsidP="00E82686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DF1AA4" w:rsidRPr="00A46EC9" w:rsidRDefault="00DF1AA4" w:rsidP="00E82686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A46EC9" w:rsidRPr="00A46EC9" w:rsidTr="00DF1AA4">
        <w:trPr>
          <w:trHeight w:val="926"/>
        </w:trPr>
        <w:tc>
          <w:tcPr>
            <w:tcW w:w="708" w:type="dxa"/>
            <w:tcBorders>
              <w:bottom w:val="single" w:sz="4" w:space="0" w:color="auto"/>
            </w:tcBorders>
          </w:tcPr>
          <w:p w:rsidR="00DF1AA4" w:rsidRPr="009D31D3" w:rsidRDefault="00290EF6" w:rsidP="001355F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  <w:r w:rsidR="001355FC" w:rsidRPr="009D31D3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DF1AA4" w:rsidRPr="009D31D3" w:rsidRDefault="00DF1AA4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</w:t>
            </w:r>
            <w:r w:rsidR="00CE336F" w:rsidRPr="009D31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DF1AA4" w:rsidRPr="009D31D3" w:rsidRDefault="00DF1AA4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เคหะและชุมชน</w:t>
            </w:r>
          </w:p>
        </w:tc>
        <w:tc>
          <w:tcPr>
            <w:tcW w:w="3252" w:type="dxa"/>
            <w:tcBorders>
              <w:bottom w:val="single" w:sz="4" w:space="0" w:color="auto"/>
            </w:tcBorders>
          </w:tcPr>
          <w:p w:rsidR="00DF1AA4" w:rsidRPr="009D31D3" w:rsidRDefault="00DF1AA4" w:rsidP="00E826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ขยายเขตประปาภูมิภาค</w:t>
            </w:r>
          </w:p>
          <w:p w:rsidR="00DF1AA4" w:rsidRPr="009D31D3" w:rsidRDefault="00DF1AA4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ซอยหนองเหียง-บ้านมอญ หมู่ที่ 7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DF1AA4" w:rsidRPr="009D31D3" w:rsidRDefault="00DF1AA4" w:rsidP="00E8268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DF1AA4" w:rsidRPr="00AA6AE2" w:rsidRDefault="00AA6AE2" w:rsidP="00E8268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A6AE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2.81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DF1AA4" w:rsidRPr="00A46EC9" w:rsidRDefault="00DF1AA4" w:rsidP="00E82686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DF1AA4" w:rsidRPr="00A46EC9" w:rsidRDefault="00DF1AA4" w:rsidP="00E82686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DF1AA4" w:rsidRPr="00A46EC9" w:rsidRDefault="00DF1AA4" w:rsidP="00E82686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A46EC9" w:rsidRPr="00A46EC9" w:rsidTr="00DF1AA4">
        <w:trPr>
          <w:trHeight w:val="624"/>
        </w:trPr>
        <w:tc>
          <w:tcPr>
            <w:tcW w:w="708" w:type="dxa"/>
            <w:tcBorders>
              <w:bottom w:val="single" w:sz="4" w:space="0" w:color="auto"/>
            </w:tcBorders>
          </w:tcPr>
          <w:p w:rsidR="00DF1AA4" w:rsidRPr="009D31D3" w:rsidRDefault="00290EF6" w:rsidP="00BC570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  <w:r w:rsidR="001355FC" w:rsidRPr="009D31D3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DF1AA4" w:rsidRPr="009D31D3" w:rsidRDefault="00DF1AA4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DF1AA4" w:rsidRPr="009D31D3" w:rsidRDefault="00DF1AA4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เคหะและชุมชน</w:t>
            </w:r>
          </w:p>
        </w:tc>
        <w:tc>
          <w:tcPr>
            <w:tcW w:w="3252" w:type="dxa"/>
            <w:tcBorders>
              <w:bottom w:val="single" w:sz="4" w:space="0" w:color="auto"/>
            </w:tcBorders>
          </w:tcPr>
          <w:p w:rsidR="00DF1AA4" w:rsidRPr="009D31D3" w:rsidRDefault="00DF1AA4" w:rsidP="00E826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ขยายเขตไฟฟ้าแรงต่ำ ซอยหลัง</w:t>
            </w:r>
          </w:p>
          <w:p w:rsidR="00DF1AA4" w:rsidRPr="009D31D3" w:rsidRDefault="00DF1AA4" w:rsidP="00DF1AA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โรงเรียน หมู่ที่ 7 บ้านหนองเหียง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DF1AA4" w:rsidRPr="009D31D3" w:rsidRDefault="00DF1AA4" w:rsidP="00E8268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DF1AA4" w:rsidRPr="00A46EC9" w:rsidRDefault="00AA6AE2" w:rsidP="00E82686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AA6AE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2.18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DF1AA4" w:rsidRPr="00A46EC9" w:rsidRDefault="00DF1AA4" w:rsidP="00E82686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DF1AA4" w:rsidRPr="00A46EC9" w:rsidRDefault="00DF1AA4" w:rsidP="00E82686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DF1AA4" w:rsidRPr="00A46EC9" w:rsidRDefault="00DF1AA4" w:rsidP="00E82686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A46EC9" w:rsidRPr="00A46EC9" w:rsidTr="003F7133">
        <w:trPr>
          <w:trHeight w:val="778"/>
        </w:trPr>
        <w:tc>
          <w:tcPr>
            <w:tcW w:w="708" w:type="dxa"/>
            <w:tcBorders>
              <w:bottom w:val="single" w:sz="4" w:space="0" w:color="auto"/>
            </w:tcBorders>
          </w:tcPr>
          <w:p w:rsidR="00DF1AA4" w:rsidRPr="009D31D3" w:rsidRDefault="001355FC" w:rsidP="00C4202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DF1AA4" w:rsidRPr="009D31D3" w:rsidRDefault="00DF1AA4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</w:t>
            </w:r>
            <w:r w:rsidR="00B66FE1"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ตร์การพัฒนาด้านโครงสร้างพื้นฐาน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DF1AA4" w:rsidRPr="009D31D3" w:rsidRDefault="00DF1AA4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เคหะและชุมชน</w:t>
            </w:r>
          </w:p>
        </w:tc>
        <w:tc>
          <w:tcPr>
            <w:tcW w:w="3252" w:type="dxa"/>
            <w:tcBorders>
              <w:bottom w:val="single" w:sz="4" w:space="0" w:color="auto"/>
            </w:tcBorders>
          </w:tcPr>
          <w:p w:rsidR="00DF1AA4" w:rsidRPr="009D31D3" w:rsidRDefault="00DF1AA4" w:rsidP="00E826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ขยายเขตไฟฟ้า ซอยผกาทิพย์</w:t>
            </w:r>
          </w:p>
          <w:p w:rsidR="00DF1AA4" w:rsidRPr="009D31D3" w:rsidRDefault="00DF1AA4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8 บ้านหนองเสือดำ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DF1AA4" w:rsidRPr="009D31D3" w:rsidRDefault="00DF1AA4" w:rsidP="00E8268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DF1AA4" w:rsidRPr="00A46EC9" w:rsidRDefault="00AA6AE2" w:rsidP="00E82686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AA6AE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1.56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DF1AA4" w:rsidRPr="00A46EC9" w:rsidRDefault="00DF1AA4" w:rsidP="00E82686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DF1AA4" w:rsidRPr="00A46EC9" w:rsidRDefault="00DF1AA4" w:rsidP="00E82686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DF1AA4" w:rsidRPr="00A46EC9" w:rsidRDefault="00DF1AA4" w:rsidP="00E82686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A46EC9" w:rsidRPr="00A46EC9" w:rsidTr="00DF1AA4">
        <w:trPr>
          <w:trHeight w:val="614"/>
        </w:trPr>
        <w:tc>
          <w:tcPr>
            <w:tcW w:w="708" w:type="dxa"/>
            <w:tcBorders>
              <w:bottom w:val="single" w:sz="4" w:space="0" w:color="auto"/>
            </w:tcBorders>
          </w:tcPr>
          <w:p w:rsidR="00B66FE1" w:rsidRPr="009D31D3" w:rsidRDefault="001355FC" w:rsidP="00C4202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</w:rPr>
              <w:t>44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B66FE1" w:rsidRPr="009D31D3" w:rsidRDefault="00B66FE1" w:rsidP="00520CC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B66FE1" w:rsidRPr="009D31D3" w:rsidRDefault="00B66FE1" w:rsidP="00520CC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เคหะและชุมชน</w:t>
            </w:r>
          </w:p>
        </w:tc>
        <w:tc>
          <w:tcPr>
            <w:tcW w:w="3252" w:type="dxa"/>
            <w:tcBorders>
              <w:bottom w:val="single" w:sz="4" w:space="0" w:color="auto"/>
            </w:tcBorders>
          </w:tcPr>
          <w:p w:rsidR="00B66FE1" w:rsidRPr="009D31D3" w:rsidRDefault="00B66FE1" w:rsidP="00B66FE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ขยายเขตไฟฟ้าแรงต่ำ</w:t>
            </w:r>
          </w:p>
          <w:p w:rsidR="00B66FE1" w:rsidRPr="009D31D3" w:rsidRDefault="00B66FE1" w:rsidP="00B66FE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ซอยสุนิสา หมู่ที่ 8 บ้านหนองเสือดำ</w:t>
            </w:r>
          </w:p>
          <w:p w:rsidR="00BC570D" w:rsidRPr="009D31D3" w:rsidRDefault="00BC570D" w:rsidP="00B66FE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C570D" w:rsidRPr="009D31D3" w:rsidRDefault="00BC570D" w:rsidP="00B66FE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B66FE1" w:rsidRPr="009D31D3" w:rsidRDefault="00B66FE1" w:rsidP="00E8268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B66FE1" w:rsidRPr="00A46EC9" w:rsidRDefault="00AA6AE2" w:rsidP="00E82686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AA6AE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0.93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B66FE1" w:rsidRPr="00A46EC9" w:rsidRDefault="00B66FE1" w:rsidP="00E82686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B66FE1" w:rsidRPr="00A46EC9" w:rsidRDefault="00B66FE1" w:rsidP="00E82686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B66FE1" w:rsidRPr="00A46EC9" w:rsidRDefault="00B66FE1" w:rsidP="00E82686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A46EC9" w:rsidRPr="00A46EC9" w:rsidTr="00DF1AA4">
        <w:trPr>
          <w:trHeight w:val="339"/>
        </w:trPr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B66FE1" w:rsidRDefault="00B66FE1" w:rsidP="00E82686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  <w:p w:rsidR="00BC570D" w:rsidRDefault="00BC570D" w:rsidP="00E82686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  <w:p w:rsidR="00BC570D" w:rsidRDefault="00BC570D" w:rsidP="00E82686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  <w:p w:rsidR="00BC570D" w:rsidRPr="00A46EC9" w:rsidRDefault="00BC570D" w:rsidP="00E82686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225" w:type="dxa"/>
            <w:tcBorders>
              <w:left w:val="nil"/>
              <w:bottom w:val="nil"/>
              <w:right w:val="nil"/>
            </w:tcBorders>
          </w:tcPr>
          <w:p w:rsidR="00B66FE1" w:rsidRPr="00A46EC9" w:rsidRDefault="00B66FE1" w:rsidP="00E82686">
            <w:pPr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</w:p>
        </w:tc>
        <w:tc>
          <w:tcPr>
            <w:tcW w:w="1308" w:type="dxa"/>
            <w:tcBorders>
              <w:left w:val="nil"/>
              <w:bottom w:val="nil"/>
              <w:right w:val="nil"/>
            </w:tcBorders>
          </w:tcPr>
          <w:p w:rsidR="00B66FE1" w:rsidRPr="00A46EC9" w:rsidRDefault="00B66FE1" w:rsidP="00E82686">
            <w:pPr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</w:p>
        </w:tc>
        <w:tc>
          <w:tcPr>
            <w:tcW w:w="3252" w:type="dxa"/>
            <w:tcBorders>
              <w:left w:val="nil"/>
              <w:bottom w:val="nil"/>
              <w:right w:val="nil"/>
            </w:tcBorders>
          </w:tcPr>
          <w:p w:rsidR="00B66FE1" w:rsidRPr="00A46EC9" w:rsidRDefault="00B66FE1" w:rsidP="00E82686">
            <w:pPr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</w:p>
        </w:tc>
        <w:tc>
          <w:tcPr>
            <w:tcW w:w="836" w:type="dxa"/>
            <w:tcBorders>
              <w:left w:val="nil"/>
              <w:bottom w:val="nil"/>
              <w:right w:val="nil"/>
            </w:tcBorders>
          </w:tcPr>
          <w:p w:rsidR="00B66FE1" w:rsidRPr="00A46EC9" w:rsidRDefault="00B66FE1" w:rsidP="00E82686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77" w:type="dxa"/>
            <w:tcBorders>
              <w:left w:val="nil"/>
              <w:bottom w:val="nil"/>
              <w:right w:val="nil"/>
            </w:tcBorders>
          </w:tcPr>
          <w:p w:rsidR="00B66FE1" w:rsidRPr="00A46EC9" w:rsidRDefault="00B66FE1" w:rsidP="00E82686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05" w:type="dxa"/>
            <w:tcBorders>
              <w:left w:val="nil"/>
              <w:bottom w:val="nil"/>
              <w:right w:val="nil"/>
            </w:tcBorders>
          </w:tcPr>
          <w:p w:rsidR="00B66FE1" w:rsidRPr="00A46EC9" w:rsidRDefault="00B66FE1" w:rsidP="00E82686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03" w:type="dxa"/>
            <w:tcBorders>
              <w:left w:val="nil"/>
              <w:bottom w:val="nil"/>
              <w:right w:val="nil"/>
            </w:tcBorders>
          </w:tcPr>
          <w:p w:rsidR="00B66FE1" w:rsidRPr="00A46EC9" w:rsidRDefault="00B66FE1" w:rsidP="00E82686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02" w:type="dxa"/>
            <w:tcBorders>
              <w:left w:val="nil"/>
              <w:bottom w:val="nil"/>
              <w:right w:val="nil"/>
            </w:tcBorders>
          </w:tcPr>
          <w:p w:rsidR="00B66FE1" w:rsidRPr="00A46EC9" w:rsidRDefault="00B66FE1" w:rsidP="00E82686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:rsidR="007B37F4" w:rsidRPr="00557ADB" w:rsidRDefault="00D34B2D" w:rsidP="00D34B2D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                                         </w:t>
      </w:r>
      <w:r w:rsidR="00577DDC">
        <w:rPr>
          <w:rFonts w:ascii="TH SarabunIT๙" w:eastAsia="Times New Roman" w:hAnsi="TH SarabunIT๙" w:cs="TH SarabunIT๙" w:hint="cs"/>
          <w:sz w:val="32"/>
          <w:szCs w:val="32"/>
          <w:cs/>
        </w:rPr>
        <w:t>51</w:t>
      </w:r>
    </w:p>
    <w:tbl>
      <w:tblPr>
        <w:tblStyle w:val="a3"/>
        <w:tblW w:w="11047" w:type="dxa"/>
        <w:tblInd w:w="-743" w:type="dxa"/>
        <w:tblLook w:val="04A0" w:firstRow="1" w:lastRow="0" w:firstColumn="1" w:lastColumn="0" w:noHBand="0" w:noVBand="1"/>
      </w:tblPr>
      <w:tblGrid>
        <w:gridCol w:w="710"/>
        <w:gridCol w:w="2192"/>
        <w:gridCol w:w="1293"/>
        <w:gridCol w:w="3098"/>
        <w:gridCol w:w="817"/>
        <w:gridCol w:w="843"/>
        <w:gridCol w:w="703"/>
        <w:gridCol w:w="696"/>
        <w:gridCol w:w="695"/>
      </w:tblGrid>
      <w:tr w:rsidR="009D31D3" w:rsidRPr="009D31D3" w:rsidTr="00F05202">
        <w:tc>
          <w:tcPr>
            <w:tcW w:w="710" w:type="dxa"/>
            <w:vMerge w:val="restart"/>
            <w:vAlign w:val="center"/>
          </w:tcPr>
          <w:p w:rsidR="00557ADB" w:rsidRPr="009D31D3" w:rsidRDefault="00557ADB" w:rsidP="00F0520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ําดับ</w:t>
            </w:r>
          </w:p>
        </w:tc>
        <w:tc>
          <w:tcPr>
            <w:tcW w:w="2231" w:type="dxa"/>
            <w:vMerge w:val="restart"/>
            <w:vAlign w:val="center"/>
          </w:tcPr>
          <w:p w:rsidR="00557ADB" w:rsidRPr="009D31D3" w:rsidRDefault="00557ADB" w:rsidP="00F0520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312" w:type="dxa"/>
            <w:vMerge w:val="restart"/>
            <w:vAlign w:val="center"/>
          </w:tcPr>
          <w:p w:rsidR="00557ADB" w:rsidRPr="009D31D3" w:rsidRDefault="00557ADB" w:rsidP="00F0520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</w:t>
            </w:r>
          </w:p>
        </w:tc>
        <w:tc>
          <w:tcPr>
            <w:tcW w:w="3261" w:type="dxa"/>
            <w:vMerge w:val="restart"/>
            <w:vAlign w:val="center"/>
          </w:tcPr>
          <w:p w:rsidR="00557ADB" w:rsidRPr="009D31D3" w:rsidRDefault="00557ADB" w:rsidP="00F0520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สาธารณะ</w:t>
            </w:r>
          </w:p>
        </w:tc>
        <w:tc>
          <w:tcPr>
            <w:tcW w:w="3533" w:type="dxa"/>
            <w:gridSpan w:val="5"/>
          </w:tcPr>
          <w:p w:rsidR="00557ADB" w:rsidRPr="009D31D3" w:rsidRDefault="00594007" w:rsidP="00D476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ัดความพึงพอใจ (%)</w:t>
            </w:r>
          </w:p>
        </w:tc>
      </w:tr>
      <w:tr w:rsidR="009D31D3" w:rsidRPr="009D31D3" w:rsidTr="00D4766C">
        <w:tc>
          <w:tcPr>
            <w:tcW w:w="710" w:type="dxa"/>
            <w:vMerge/>
          </w:tcPr>
          <w:p w:rsidR="00557ADB" w:rsidRPr="009D31D3" w:rsidRDefault="00557ADB" w:rsidP="00D4766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31" w:type="dxa"/>
            <w:vMerge/>
          </w:tcPr>
          <w:p w:rsidR="00557ADB" w:rsidRPr="009D31D3" w:rsidRDefault="00557ADB" w:rsidP="00D4766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12" w:type="dxa"/>
            <w:vMerge/>
          </w:tcPr>
          <w:p w:rsidR="00557ADB" w:rsidRPr="009D31D3" w:rsidRDefault="00557ADB" w:rsidP="00D4766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  <w:vMerge/>
          </w:tcPr>
          <w:p w:rsidR="00557ADB" w:rsidRPr="009D31D3" w:rsidRDefault="00557ADB" w:rsidP="00D4766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38" w:type="dxa"/>
          </w:tcPr>
          <w:p w:rsidR="00557ADB" w:rsidRPr="009D31D3" w:rsidRDefault="00557ADB" w:rsidP="00D476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กสุด</w:t>
            </w:r>
          </w:p>
          <w:p w:rsidR="00557ADB" w:rsidRPr="009D31D3" w:rsidRDefault="00557ADB" w:rsidP="00D476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</w:rPr>
              <w:t>(5)</w:t>
            </w:r>
          </w:p>
        </w:tc>
        <w:tc>
          <w:tcPr>
            <w:tcW w:w="579" w:type="dxa"/>
          </w:tcPr>
          <w:p w:rsidR="00557ADB" w:rsidRPr="009D31D3" w:rsidRDefault="00557ADB" w:rsidP="00D476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ก</w:t>
            </w:r>
          </w:p>
          <w:p w:rsidR="00557ADB" w:rsidRPr="009D31D3" w:rsidRDefault="00557ADB" w:rsidP="00D476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4)</w:t>
            </w:r>
          </w:p>
        </w:tc>
        <w:tc>
          <w:tcPr>
            <w:tcW w:w="707" w:type="dxa"/>
          </w:tcPr>
          <w:p w:rsidR="00557ADB" w:rsidRPr="009D31D3" w:rsidRDefault="00557ADB" w:rsidP="00D476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น</w:t>
            </w:r>
          </w:p>
          <w:p w:rsidR="00557ADB" w:rsidRPr="009D31D3" w:rsidRDefault="00557ADB" w:rsidP="00D476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ลาง</w:t>
            </w:r>
          </w:p>
          <w:p w:rsidR="00557ADB" w:rsidRPr="009D31D3" w:rsidRDefault="00557ADB" w:rsidP="00D476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3)</w:t>
            </w:r>
          </w:p>
        </w:tc>
        <w:tc>
          <w:tcPr>
            <w:tcW w:w="705" w:type="dxa"/>
          </w:tcPr>
          <w:p w:rsidR="00557ADB" w:rsidRPr="009D31D3" w:rsidRDefault="00557ADB" w:rsidP="00D476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้อย</w:t>
            </w:r>
          </w:p>
          <w:p w:rsidR="00557ADB" w:rsidRPr="009D31D3" w:rsidRDefault="00557ADB" w:rsidP="00D476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</w:rPr>
              <w:t>(2)</w:t>
            </w:r>
          </w:p>
        </w:tc>
        <w:tc>
          <w:tcPr>
            <w:tcW w:w="704" w:type="dxa"/>
          </w:tcPr>
          <w:p w:rsidR="00557ADB" w:rsidRPr="009D31D3" w:rsidRDefault="00557ADB" w:rsidP="00D476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้อย</w:t>
            </w:r>
          </w:p>
          <w:p w:rsidR="00557ADB" w:rsidRPr="009D31D3" w:rsidRDefault="00557ADB" w:rsidP="00D476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ุด</w:t>
            </w:r>
          </w:p>
          <w:p w:rsidR="00557ADB" w:rsidRPr="009D31D3" w:rsidRDefault="00557ADB" w:rsidP="00D476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</w:rPr>
              <w:t>(1)</w:t>
            </w:r>
          </w:p>
        </w:tc>
      </w:tr>
      <w:tr w:rsidR="009D31D3" w:rsidRPr="009D31D3" w:rsidTr="00D4766C">
        <w:tc>
          <w:tcPr>
            <w:tcW w:w="710" w:type="dxa"/>
          </w:tcPr>
          <w:p w:rsidR="00557ADB" w:rsidRPr="009D31D3" w:rsidRDefault="00290EF6" w:rsidP="001355F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  <w:r w:rsidR="001355FC" w:rsidRPr="009D31D3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231" w:type="dxa"/>
          </w:tcPr>
          <w:p w:rsidR="00557ADB" w:rsidRPr="009D31D3" w:rsidRDefault="00557ADB" w:rsidP="00D4766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การเมืองการบริหาร</w:t>
            </w:r>
          </w:p>
        </w:tc>
        <w:tc>
          <w:tcPr>
            <w:tcW w:w="1312" w:type="dxa"/>
          </w:tcPr>
          <w:p w:rsidR="00557ADB" w:rsidRPr="009D31D3" w:rsidRDefault="00557ADB" w:rsidP="00D4766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บริหารงานทั่วไป</w:t>
            </w:r>
          </w:p>
        </w:tc>
        <w:tc>
          <w:tcPr>
            <w:tcW w:w="3261" w:type="dxa"/>
          </w:tcPr>
          <w:p w:rsidR="00557ADB" w:rsidRPr="009D31D3" w:rsidRDefault="00557ADB" w:rsidP="00D4766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ปรับปรุงแผนที่ภาษีและ</w:t>
            </w:r>
          </w:p>
          <w:p w:rsidR="00557ADB" w:rsidRPr="009D31D3" w:rsidRDefault="00557ADB" w:rsidP="00D4766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ทะเบียนทรัพย์สิน</w:t>
            </w:r>
          </w:p>
        </w:tc>
        <w:tc>
          <w:tcPr>
            <w:tcW w:w="838" w:type="dxa"/>
          </w:tcPr>
          <w:p w:rsidR="00557ADB" w:rsidRPr="009D31D3" w:rsidRDefault="00557ADB" w:rsidP="00D4766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79" w:type="dxa"/>
          </w:tcPr>
          <w:p w:rsidR="00557ADB" w:rsidRPr="009D31D3" w:rsidRDefault="00600E23" w:rsidP="00D4766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7.50</w:t>
            </w:r>
          </w:p>
        </w:tc>
        <w:tc>
          <w:tcPr>
            <w:tcW w:w="707" w:type="dxa"/>
          </w:tcPr>
          <w:p w:rsidR="00557ADB" w:rsidRPr="009D31D3" w:rsidRDefault="00557ADB" w:rsidP="00D4766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:rsidR="00557ADB" w:rsidRPr="009D31D3" w:rsidRDefault="00557ADB" w:rsidP="00D4766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4" w:type="dxa"/>
          </w:tcPr>
          <w:p w:rsidR="00557ADB" w:rsidRPr="009D31D3" w:rsidRDefault="00557ADB" w:rsidP="00D4766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D31D3" w:rsidRPr="009D31D3" w:rsidTr="00D4766C">
        <w:tc>
          <w:tcPr>
            <w:tcW w:w="710" w:type="dxa"/>
          </w:tcPr>
          <w:p w:rsidR="00C97A13" w:rsidRPr="009D31D3" w:rsidRDefault="00DE3636" w:rsidP="008F35A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  <w:r w:rsidR="001355FC" w:rsidRPr="009D31D3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231" w:type="dxa"/>
          </w:tcPr>
          <w:p w:rsidR="00C97A13" w:rsidRPr="009D31D3" w:rsidRDefault="00C97A13" w:rsidP="00706D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การเมืองการบริหาร</w:t>
            </w:r>
          </w:p>
        </w:tc>
        <w:tc>
          <w:tcPr>
            <w:tcW w:w="1312" w:type="dxa"/>
          </w:tcPr>
          <w:p w:rsidR="00C97A13" w:rsidRPr="009D31D3" w:rsidRDefault="00C97A13" w:rsidP="00706D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เคหะ</w:t>
            </w:r>
          </w:p>
          <w:p w:rsidR="00C97A13" w:rsidRPr="009D31D3" w:rsidRDefault="00C97A13" w:rsidP="00706D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และชุมชน</w:t>
            </w:r>
          </w:p>
        </w:tc>
        <w:tc>
          <w:tcPr>
            <w:tcW w:w="3261" w:type="dxa"/>
          </w:tcPr>
          <w:p w:rsidR="00C97A13" w:rsidRPr="009D31D3" w:rsidRDefault="00C97A13" w:rsidP="00706D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บำรุงรักษาและปรับปรุงครุภัณฑ์</w:t>
            </w:r>
          </w:p>
          <w:p w:rsidR="00C97A13" w:rsidRPr="009D31D3" w:rsidRDefault="00C97A13" w:rsidP="00706D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รถบรรทุกขยะมูลฝอย</w:t>
            </w:r>
          </w:p>
        </w:tc>
        <w:tc>
          <w:tcPr>
            <w:tcW w:w="838" w:type="dxa"/>
          </w:tcPr>
          <w:p w:rsidR="00C97A13" w:rsidRPr="009D31D3" w:rsidRDefault="00C97A13" w:rsidP="00706DB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79" w:type="dxa"/>
          </w:tcPr>
          <w:p w:rsidR="00C97A13" w:rsidRPr="009D31D3" w:rsidRDefault="00600E23" w:rsidP="00706DB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0.31</w:t>
            </w:r>
          </w:p>
        </w:tc>
        <w:tc>
          <w:tcPr>
            <w:tcW w:w="707" w:type="dxa"/>
          </w:tcPr>
          <w:p w:rsidR="00C97A13" w:rsidRPr="009D31D3" w:rsidRDefault="00C97A13" w:rsidP="00706DB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:rsidR="00C97A13" w:rsidRPr="009D31D3" w:rsidRDefault="00C97A13" w:rsidP="00706DB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4" w:type="dxa"/>
          </w:tcPr>
          <w:p w:rsidR="00C97A13" w:rsidRPr="009D31D3" w:rsidRDefault="00C97A13" w:rsidP="00706DB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D31D3" w:rsidRPr="009D31D3" w:rsidTr="00D4766C">
        <w:tc>
          <w:tcPr>
            <w:tcW w:w="710" w:type="dxa"/>
          </w:tcPr>
          <w:p w:rsidR="00C97A13" w:rsidRPr="009D31D3" w:rsidRDefault="001355FC" w:rsidP="008F35A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</w:rPr>
              <w:t>47</w:t>
            </w:r>
          </w:p>
        </w:tc>
        <w:tc>
          <w:tcPr>
            <w:tcW w:w="2231" w:type="dxa"/>
          </w:tcPr>
          <w:p w:rsidR="00C97A13" w:rsidRPr="009D31D3" w:rsidRDefault="00C97A13" w:rsidP="00706D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ทรัพยากรธรรมชาติและสิ่งแวดล้อม</w:t>
            </w:r>
          </w:p>
        </w:tc>
        <w:tc>
          <w:tcPr>
            <w:tcW w:w="1312" w:type="dxa"/>
          </w:tcPr>
          <w:p w:rsidR="00C97A13" w:rsidRPr="009D31D3" w:rsidRDefault="00C97A13" w:rsidP="00706D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เคหะและชุมชน</w:t>
            </w:r>
          </w:p>
        </w:tc>
        <w:tc>
          <w:tcPr>
            <w:tcW w:w="3261" w:type="dxa"/>
          </w:tcPr>
          <w:p w:rsidR="00C97A13" w:rsidRPr="009D31D3" w:rsidRDefault="00C97A13" w:rsidP="00706D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่งเสริมการคัดแยกขยะใน</w:t>
            </w:r>
          </w:p>
          <w:p w:rsidR="00C97A13" w:rsidRPr="009D31D3" w:rsidRDefault="00C97A13" w:rsidP="00706D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ครัวเรือน</w:t>
            </w:r>
          </w:p>
        </w:tc>
        <w:tc>
          <w:tcPr>
            <w:tcW w:w="838" w:type="dxa"/>
          </w:tcPr>
          <w:p w:rsidR="00C97A13" w:rsidRPr="009D31D3" w:rsidRDefault="00C97A13" w:rsidP="00706DB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79" w:type="dxa"/>
          </w:tcPr>
          <w:p w:rsidR="00C97A13" w:rsidRPr="009D31D3" w:rsidRDefault="00600E23" w:rsidP="00706DB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0.93</w:t>
            </w:r>
          </w:p>
        </w:tc>
        <w:tc>
          <w:tcPr>
            <w:tcW w:w="707" w:type="dxa"/>
          </w:tcPr>
          <w:p w:rsidR="00C97A13" w:rsidRPr="009D31D3" w:rsidRDefault="00C97A13" w:rsidP="00706DB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:rsidR="00C97A13" w:rsidRPr="009D31D3" w:rsidRDefault="00C97A13" w:rsidP="00706DB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4" w:type="dxa"/>
          </w:tcPr>
          <w:p w:rsidR="00C97A13" w:rsidRPr="009D31D3" w:rsidRDefault="00C97A13" w:rsidP="00706DB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D31D3" w:rsidRPr="009D31D3" w:rsidTr="00D4766C">
        <w:tc>
          <w:tcPr>
            <w:tcW w:w="710" w:type="dxa"/>
          </w:tcPr>
          <w:p w:rsidR="00C97A13" w:rsidRPr="009D31D3" w:rsidRDefault="001355FC" w:rsidP="008F35A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</w:rPr>
              <w:t>48</w:t>
            </w:r>
          </w:p>
        </w:tc>
        <w:tc>
          <w:tcPr>
            <w:tcW w:w="2231" w:type="dxa"/>
          </w:tcPr>
          <w:p w:rsidR="00C97A13" w:rsidRPr="009D31D3" w:rsidRDefault="00C97A13" w:rsidP="00706D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ส่งเสริมความปลอดภัยในชีวิตและทรัพย์สินของประชาชน</w:t>
            </w:r>
          </w:p>
        </w:tc>
        <w:tc>
          <w:tcPr>
            <w:tcW w:w="1312" w:type="dxa"/>
          </w:tcPr>
          <w:p w:rsidR="00C97A13" w:rsidRPr="009D31D3" w:rsidRDefault="00C97A13" w:rsidP="00706D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การรักษาความสงบภายใน</w:t>
            </w:r>
          </w:p>
        </w:tc>
        <w:tc>
          <w:tcPr>
            <w:tcW w:w="3261" w:type="dxa"/>
          </w:tcPr>
          <w:p w:rsidR="00C97A13" w:rsidRPr="009D31D3" w:rsidRDefault="00C97A13" w:rsidP="00706D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ป้องกันและลดอุบัติเหตุทาง</w:t>
            </w:r>
            <w:r w:rsidRPr="009D31D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ถนน ในช่วงเทศกาลต่างๆ</w:t>
            </w:r>
          </w:p>
        </w:tc>
        <w:tc>
          <w:tcPr>
            <w:tcW w:w="838" w:type="dxa"/>
          </w:tcPr>
          <w:p w:rsidR="00C97A13" w:rsidRPr="009D31D3" w:rsidRDefault="00C97A13" w:rsidP="00706DB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79" w:type="dxa"/>
          </w:tcPr>
          <w:p w:rsidR="00C97A13" w:rsidRPr="009D31D3" w:rsidRDefault="00600E23" w:rsidP="00706DB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4.37</w:t>
            </w:r>
          </w:p>
        </w:tc>
        <w:tc>
          <w:tcPr>
            <w:tcW w:w="707" w:type="dxa"/>
          </w:tcPr>
          <w:p w:rsidR="00C97A13" w:rsidRPr="009D31D3" w:rsidRDefault="00C97A13" w:rsidP="00706DB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:rsidR="00C97A13" w:rsidRPr="009D31D3" w:rsidRDefault="00C97A13" w:rsidP="00706DB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4" w:type="dxa"/>
          </w:tcPr>
          <w:p w:rsidR="00C97A13" w:rsidRPr="009D31D3" w:rsidRDefault="00C97A13" w:rsidP="00706DB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D31D3" w:rsidRPr="009D31D3" w:rsidTr="00D4766C">
        <w:tc>
          <w:tcPr>
            <w:tcW w:w="710" w:type="dxa"/>
          </w:tcPr>
          <w:p w:rsidR="00C97A13" w:rsidRPr="009D31D3" w:rsidRDefault="001355FC" w:rsidP="008F35A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2231" w:type="dxa"/>
          </w:tcPr>
          <w:p w:rsidR="00C97A13" w:rsidRPr="009D31D3" w:rsidRDefault="00C97A13" w:rsidP="00706D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ส่งเสริมความปลอดภัยในชีวิตและทรัพย์สินของประชาชน</w:t>
            </w:r>
          </w:p>
        </w:tc>
        <w:tc>
          <w:tcPr>
            <w:tcW w:w="1312" w:type="dxa"/>
          </w:tcPr>
          <w:p w:rsidR="00C97A13" w:rsidRPr="009D31D3" w:rsidRDefault="00C97A13" w:rsidP="00706D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การรักษาความสงบภายใน</w:t>
            </w:r>
          </w:p>
        </w:tc>
        <w:tc>
          <w:tcPr>
            <w:tcW w:w="3261" w:type="dxa"/>
          </w:tcPr>
          <w:p w:rsidR="00C97A13" w:rsidRPr="009D31D3" w:rsidRDefault="00C97A13" w:rsidP="00706D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ในการฝึกทบทวน อปพร.</w:t>
            </w:r>
          </w:p>
          <w:p w:rsidR="00C97A13" w:rsidRPr="009D31D3" w:rsidRDefault="00C97A13" w:rsidP="00706D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ประจำเดือน</w:t>
            </w:r>
          </w:p>
        </w:tc>
        <w:tc>
          <w:tcPr>
            <w:tcW w:w="838" w:type="dxa"/>
          </w:tcPr>
          <w:p w:rsidR="00C97A13" w:rsidRPr="009D31D3" w:rsidRDefault="00C97A13" w:rsidP="00706DB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79" w:type="dxa"/>
          </w:tcPr>
          <w:p w:rsidR="00C97A13" w:rsidRPr="009D31D3" w:rsidRDefault="00600E23" w:rsidP="00706DB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3.75</w:t>
            </w:r>
          </w:p>
        </w:tc>
        <w:tc>
          <w:tcPr>
            <w:tcW w:w="707" w:type="dxa"/>
          </w:tcPr>
          <w:p w:rsidR="00C97A13" w:rsidRPr="009D31D3" w:rsidRDefault="00C97A13" w:rsidP="00706DB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:rsidR="00C97A13" w:rsidRPr="009D31D3" w:rsidRDefault="00C97A13" w:rsidP="00706DB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4" w:type="dxa"/>
          </w:tcPr>
          <w:p w:rsidR="00C97A13" w:rsidRPr="009D31D3" w:rsidRDefault="00C97A13" w:rsidP="00706DB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D31D3" w:rsidRPr="009D31D3" w:rsidTr="00D4766C">
        <w:tc>
          <w:tcPr>
            <w:tcW w:w="710" w:type="dxa"/>
          </w:tcPr>
          <w:p w:rsidR="00C97A13" w:rsidRPr="009D31D3" w:rsidRDefault="002F6F34" w:rsidP="001355F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D31D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  <w:r w:rsidR="001355FC" w:rsidRPr="009D31D3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231" w:type="dxa"/>
          </w:tcPr>
          <w:p w:rsidR="00C97A13" w:rsidRPr="009D31D3" w:rsidRDefault="00C97A13" w:rsidP="00706D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ส่งเสริมความปลอดภัยในชีวิตและทรัพย์สินของประชาชน</w:t>
            </w:r>
          </w:p>
        </w:tc>
        <w:tc>
          <w:tcPr>
            <w:tcW w:w="1312" w:type="dxa"/>
          </w:tcPr>
          <w:p w:rsidR="00C97A13" w:rsidRPr="009D31D3" w:rsidRDefault="00C97A13" w:rsidP="00706D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การรักษาความสงบภายใน</w:t>
            </w:r>
          </w:p>
        </w:tc>
        <w:tc>
          <w:tcPr>
            <w:tcW w:w="3261" w:type="dxa"/>
          </w:tcPr>
          <w:p w:rsidR="00C97A13" w:rsidRPr="009D31D3" w:rsidRDefault="00C97A13" w:rsidP="00706D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ให้ความช่วยเหลือประชาชนตามอำนาจหน้าที่ ของ</w:t>
            </w:r>
            <w:r w:rsidR="00C4202E" w:rsidRPr="009D31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อปท.</w:t>
            </w:r>
          </w:p>
        </w:tc>
        <w:tc>
          <w:tcPr>
            <w:tcW w:w="838" w:type="dxa"/>
          </w:tcPr>
          <w:p w:rsidR="00C97A13" w:rsidRPr="009D31D3" w:rsidRDefault="00C97A13" w:rsidP="00706DB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79" w:type="dxa"/>
          </w:tcPr>
          <w:p w:rsidR="00C97A13" w:rsidRPr="009D31D3" w:rsidRDefault="00547C19" w:rsidP="00706DB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7.50</w:t>
            </w:r>
          </w:p>
        </w:tc>
        <w:tc>
          <w:tcPr>
            <w:tcW w:w="707" w:type="dxa"/>
          </w:tcPr>
          <w:p w:rsidR="00C97A13" w:rsidRPr="009D31D3" w:rsidRDefault="00C97A13" w:rsidP="00706DB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:rsidR="00C97A13" w:rsidRPr="009D31D3" w:rsidRDefault="00C97A13" w:rsidP="00706DB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4" w:type="dxa"/>
          </w:tcPr>
          <w:p w:rsidR="00C97A13" w:rsidRPr="009D31D3" w:rsidRDefault="00C97A13" w:rsidP="00706DB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D31D3" w:rsidRPr="009D31D3" w:rsidTr="00D4766C">
        <w:tc>
          <w:tcPr>
            <w:tcW w:w="710" w:type="dxa"/>
          </w:tcPr>
          <w:p w:rsidR="00C4202E" w:rsidRPr="009D31D3" w:rsidRDefault="002F6F34" w:rsidP="001355F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  <w:r w:rsidR="001355FC" w:rsidRPr="009D31D3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231" w:type="dxa"/>
          </w:tcPr>
          <w:p w:rsidR="00C4202E" w:rsidRPr="009D31D3" w:rsidRDefault="00C4202E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ส่งเสริมความปลอดภัยในชีวิตและทรัพย์สินของประชาชน</w:t>
            </w:r>
          </w:p>
        </w:tc>
        <w:tc>
          <w:tcPr>
            <w:tcW w:w="1312" w:type="dxa"/>
          </w:tcPr>
          <w:p w:rsidR="00C4202E" w:rsidRPr="009D31D3" w:rsidRDefault="00C4202E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การรักษาความสงบภายใน</w:t>
            </w:r>
          </w:p>
        </w:tc>
        <w:tc>
          <w:tcPr>
            <w:tcW w:w="3261" w:type="dxa"/>
          </w:tcPr>
          <w:p w:rsidR="00C4202E" w:rsidRPr="009D31D3" w:rsidRDefault="00C4202E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ลดอุบัติเหตุทางถนน</w:t>
            </w:r>
          </w:p>
        </w:tc>
        <w:tc>
          <w:tcPr>
            <w:tcW w:w="838" w:type="dxa"/>
          </w:tcPr>
          <w:p w:rsidR="00C4202E" w:rsidRPr="009D31D3" w:rsidRDefault="00C4202E" w:rsidP="00E8268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79" w:type="dxa"/>
          </w:tcPr>
          <w:p w:rsidR="00C4202E" w:rsidRPr="009D31D3" w:rsidRDefault="00547C19" w:rsidP="00E8268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0.62</w:t>
            </w:r>
          </w:p>
        </w:tc>
        <w:tc>
          <w:tcPr>
            <w:tcW w:w="707" w:type="dxa"/>
          </w:tcPr>
          <w:p w:rsidR="00C4202E" w:rsidRPr="009D31D3" w:rsidRDefault="00C4202E" w:rsidP="00E8268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:rsidR="00C4202E" w:rsidRPr="009D31D3" w:rsidRDefault="00C4202E" w:rsidP="00E8268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4" w:type="dxa"/>
          </w:tcPr>
          <w:p w:rsidR="00C4202E" w:rsidRPr="009D31D3" w:rsidRDefault="00C4202E" w:rsidP="00E8268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D31D3" w:rsidRPr="009D31D3" w:rsidTr="00D4766C">
        <w:tc>
          <w:tcPr>
            <w:tcW w:w="710" w:type="dxa"/>
          </w:tcPr>
          <w:p w:rsidR="00C4202E" w:rsidRPr="009D31D3" w:rsidRDefault="00BC570D" w:rsidP="001355F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  <w:r w:rsidR="001355FC" w:rsidRPr="009D31D3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231" w:type="dxa"/>
          </w:tcPr>
          <w:p w:rsidR="00C4202E" w:rsidRPr="009D31D3" w:rsidRDefault="00C4202E" w:rsidP="00E826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ส่งเสริมความปลอดภัยในชีวิตและทรัพย์สินของประชาชน</w:t>
            </w:r>
          </w:p>
          <w:p w:rsidR="00C4202E" w:rsidRPr="009D31D3" w:rsidRDefault="00C4202E" w:rsidP="00E8268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4202E" w:rsidRPr="009D31D3" w:rsidRDefault="00C4202E" w:rsidP="00E8268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4202E" w:rsidRPr="009D31D3" w:rsidRDefault="00C4202E" w:rsidP="00E8268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4202E" w:rsidRPr="009D31D3" w:rsidRDefault="00C4202E" w:rsidP="00E8268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15FD8" w:rsidRPr="009D31D3" w:rsidRDefault="00A15FD8" w:rsidP="00E8268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77778" w:rsidRPr="009D31D3" w:rsidRDefault="00A77778" w:rsidP="00E8268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77778" w:rsidRPr="009D31D3" w:rsidRDefault="00A77778" w:rsidP="00E8268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77778" w:rsidRPr="009D31D3" w:rsidRDefault="00A77778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12" w:type="dxa"/>
          </w:tcPr>
          <w:p w:rsidR="00C4202E" w:rsidRPr="009D31D3" w:rsidRDefault="00C4202E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การรักษาความสงบภายใน</w:t>
            </w:r>
          </w:p>
        </w:tc>
        <w:tc>
          <w:tcPr>
            <w:tcW w:w="3261" w:type="dxa"/>
          </w:tcPr>
          <w:p w:rsidR="00C4202E" w:rsidRPr="009D31D3" w:rsidRDefault="00C4202E" w:rsidP="00E826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D31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แก้ไขขาดแคลนน้ำและไฟป่า</w:t>
            </w:r>
          </w:p>
          <w:p w:rsidR="00C4202E" w:rsidRPr="009D31D3" w:rsidRDefault="00C4202E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1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 อบต.หินเหล็กไฟ</w:t>
            </w:r>
          </w:p>
        </w:tc>
        <w:tc>
          <w:tcPr>
            <w:tcW w:w="838" w:type="dxa"/>
          </w:tcPr>
          <w:p w:rsidR="00C4202E" w:rsidRPr="009D31D3" w:rsidRDefault="00C4202E" w:rsidP="00E8268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79" w:type="dxa"/>
          </w:tcPr>
          <w:p w:rsidR="00C4202E" w:rsidRPr="009D31D3" w:rsidRDefault="00547C19" w:rsidP="00E8268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1D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7.81</w:t>
            </w:r>
          </w:p>
        </w:tc>
        <w:tc>
          <w:tcPr>
            <w:tcW w:w="707" w:type="dxa"/>
          </w:tcPr>
          <w:p w:rsidR="00C4202E" w:rsidRPr="009D31D3" w:rsidRDefault="00C4202E" w:rsidP="00E8268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:rsidR="00C4202E" w:rsidRPr="009D31D3" w:rsidRDefault="00C4202E" w:rsidP="00E8268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4" w:type="dxa"/>
          </w:tcPr>
          <w:p w:rsidR="00C4202E" w:rsidRPr="009D31D3" w:rsidRDefault="00C4202E" w:rsidP="00E8268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C4202E" w:rsidRDefault="00C4202E" w:rsidP="00C97A1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53ECF" w:rsidRPr="00392E14" w:rsidRDefault="00455BE5" w:rsidP="00392E1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455BE5">
        <w:rPr>
          <w:rFonts w:ascii="TH SarabunIT๙" w:eastAsia="Times New Roman" w:hAnsi="TH SarabunIT๙" w:cs="TH SarabunIT๙"/>
          <w:sz w:val="32"/>
          <w:szCs w:val="32"/>
        </w:rPr>
        <w:lastRenderedPageBreak/>
        <w:t>52</w:t>
      </w:r>
    </w:p>
    <w:p w:rsidR="00A80CF7" w:rsidRPr="005344AA" w:rsidRDefault="00D75AC2" w:rsidP="0021200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344AA">
        <w:rPr>
          <w:rFonts w:ascii="TH SarabunIT๙" w:eastAsia="Times New Roman" w:hAnsi="TH SarabunIT๙" w:cs="TH SarabunIT๙"/>
          <w:b/>
          <w:bCs/>
          <w:sz w:val="32"/>
          <w:szCs w:val="32"/>
        </w:rPr>
        <w:t>3.</w:t>
      </w:r>
      <w:r w:rsidR="00212004" w:rsidRPr="005344AA">
        <w:rPr>
          <w:rFonts w:ascii="TH SarabunIT๙" w:eastAsia="Times New Roman" w:hAnsi="TH SarabunIT๙" w:cs="TH SarabunIT๙"/>
          <w:b/>
          <w:bCs/>
          <w:sz w:val="32"/>
          <w:szCs w:val="32"/>
        </w:rPr>
        <w:t>4</w:t>
      </w:r>
      <w:r w:rsidR="00212004" w:rsidRPr="005344A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การวิเคราะห์เชิงคุณภาพ</w:t>
      </w:r>
    </w:p>
    <w:p w:rsidR="00212004" w:rsidRPr="005344AA" w:rsidRDefault="00212004" w:rsidP="008953BA">
      <w:pPr>
        <w:spacing w:after="0" w:line="240" w:lineRule="auto"/>
        <w:ind w:right="-283"/>
        <w:rPr>
          <w:rFonts w:ascii="TH SarabunIT๙" w:eastAsia="Times New Roman" w:hAnsi="TH SarabunIT๙" w:cs="TH SarabunIT๙"/>
          <w:sz w:val="32"/>
          <w:szCs w:val="32"/>
        </w:rPr>
      </w:pPr>
      <w:r w:rsidRPr="005344AA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5344AA">
        <w:rPr>
          <w:rFonts w:ascii="TH SarabunIT๙" w:eastAsia="Times New Roman" w:hAnsi="TH SarabunIT๙" w:cs="TH SarabunIT๙"/>
          <w:sz w:val="32"/>
          <w:szCs w:val="32"/>
          <w:cs/>
        </w:rPr>
        <w:t>ผู้ให้ข้อมูลจากการวัดความพึงพอใจของการดําเนินการจัดทําบริการสาธารณะและ</w:t>
      </w:r>
      <w:r w:rsidR="008953BA" w:rsidRPr="005344AA">
        <w:rPr>
          <w:rFonts w:ascii="TH SarabunIT๙" w:eastAsia="Times New Roman" w:hAnsi="TH SarabunIT๙" w:cs="TH SarabunIT๙"/>
          <w:sz w:val="32"/>
          <w:szCs w:val="32"/>
          <w:cs/>
        </w:rPr>
        <w:t>กิจกรรมสาธารณ</w:t>
      </w:r>
      <w:r w:rsidR="008953BA" w:rsidRPr="005344AA">
        <w:rPr>
          <w:rFonts w:ascii="TH SarabunIT๙" w:eastAsia="Times New Roman" w:hAnsi="TH SarabunIT๙" w:cs="TH SarabunIT๙" w:hint="cs"/>
          <w:sz w:val="32"/>
          <w:szCs w:val="32"/>
          <w:cs/>
        </w:rPr>
        <w:t>ะ</w:t>
      </w:r>
      <w:r w:rsidRPr="005344AA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กอบด้วยโครงการ กิจกรรม งานต่าง ๆ ประจําปี งบประมาณ พ.ศ. </w:t>
      </w:r>
      <w:r w:rsidRPr="005344AA">
        <w:rPr>
          <w:rFonts w:ascii="TH SarabunIT๙" w:eastAsia="Times New Roman" w:hAnsi="TH SarabunIT๙" w:cs="TH SarabunIT๙"/>
          <w:sz w:val="32"/>
          <w:szCs w:val="32"/>
        </w:rPr>
        <w:t>2566</w:t>
      </w:r>
      <w:r w:rsidR="00290EF6" w:rsidRPr="005344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344AA">
        <w:rPr>
          <w:rFonts w:ascii="TH SarabunIT๙" w:eastAsia="Times New Roman" w:hAnsi="TH SarabunIT๙" w:cs="TH SarabunIT๙"/>
          <w:sz w:val="32"/>
          <w:szCs w:val="32"/>
          <w:cs/>
        </w:rPr>
        <w:t xml:space="preserve"> วัดผลได้ดังนี้</w:t>
      </w:r>
    </w:p>
    <w:p w:rsidR="00212004" w:rsidRPr="005344AA" w:rsidRDefault="00212004" w:rsidP="0021200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344A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(1) </w:t>
      </w:r>
      <w:r w:rsidRPr="005344A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5344AA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5344A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ยุทธศาสตร์การพัฒนาด้าน</w:t>
      </w:r>
      <w:r w:rsidRPr="005344A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นและสังคม</w:t>
      </w:r>
    </w:p>
    <w:p w:rsidR="00212004" w:rsidRPr="005344AA" w:rsidRDefault="00212004" w:rsidP="002120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44AA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ทั้งหมด </w:t>
      </w:r>
      <w:r w:rsidR="008124E6" w:rsidRPr="005344AA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Pr="005344AA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ผนงาน ได้แก่แผนงาน</w:t>
      </w:r>
      <w:r w:rsidR="008124E6" w:rsidRPr="005344AA">
        <w:rPr>
          <w:rFonts w:ascii="TH SarabunIT๙" w:eastAsia="Times New Roman" w:hAnsi="TH SarabunIT๙" w:cs="TH SarabunIT๙" w:hint="cs"/>
          <w:sz w:val="32"/>
          <w:szCs w:val="32"/>
          <w:cs/>
        </w:rPr>
        <w:t>สร้างความเข้มแข็งของชุมชน</w:t>
      </w:r>
      <w:r w:rsidRPr="005344AA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ผนงานการศึกษา และแผนงานการ</w:t>
      </w:r>
    </w:p>
    <w:p w:rsidR="00212004" w:rsidRPr="005344AA" w:rsidRDefault="00D9254F" w:rsidP="002120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44AA">
        <w:rPr>
          <w:rFonts w:ascii="TH SarabunIT๙" w:eastAsia="Times New Roman" w:hAnsi="TH SarabunIT๙" w:cs="TH SarabunIT๙"/>
          <w:sz w:val="32"/>
          <w:szCs w:val="32"/>
          <w:cs/>
        </w:rPr>
        <w:t>ศาสนา วัฒนธรรม</w:t>
      </w:r>
      <w:r w:rsidR="00212004" w:rsidRPr="005344AA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นันทนาการ </w:t>
      </w:r>
      <w:r w:rsidR="00453ECF" w:rsidRPr="005344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ผนงานอุตสาหกรรมและการโยธา แผนงานสาธารณสุข แผนงานการเกษตร แผนงานเคหะและชุมชน </w:t>
      </w:r>
      <w:r w:rsidR="00216409" w:rsidRPr="005344AA">
        <w:rPr>
          <w:rFonts w:ascii="TH SarabunIT๙" w:eastAsia="Times New Roman" w:hAnsi="TH SarabunIT๙" w:cs="TH SarabunIT๙"/>
          <w:sz w:val="32"/>
          <w:szCs w:val="32"/>
          <w:cs/>
        </w:rPr>
        <w:t>วัดความพึงพอใจทุกโครงการ</w:t>
      </w:r>
      <w:r w:rsidR="00216409" w:rsidRPr="005344AA">
        <w:rPr>
          <w:rFonts w:ascii="TH SarabunIT๙" w:eastAsia="Times New Roman" w:hAnsi="TH SarabunIT๙" w:cs="TH SarabunIT๙" w:hint="cs"/>
          <w:sz w:val="32"/>
          <w:szCs w:val="32"/>
          <w:cs/>
        </w:rPr>
        <w:t>ที่ได้ดำเนินการ</w:t>
      </w:r>
      <w:r w:rsidR="00216409" w:rsidRPr="005344AA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ฉลี่ยร้อยละ</w:t>
      </w:r>
      <w:r w:rsidR="006333EB" w:rsidRPr="005344AA">
        <w:rPr>
          <w:rFonts w:ascii="TH SarabunIT๙" w:eastAsia="Times New Roman" w:hAnsi="TH SarabunIT๙" w:cs="TH SarabunIT๙" w:hint="cs"/>
          <w:sz w:val="32"/>
          <w:szCs w:val="32"/>
          <w:cs/>
        </w:rPr>
        <w:t>87.49</w:t>
      </w:r>
    </w:p>
    <w:p w:rsidR="008124E6" w:rsidRPr="005344AA" w:rsidRDefault="00216409" w:rsidP="0005469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344A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8124E6" w:rsidRPr="005344A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(2) </w:t>
      </w:r>
      <w:r w:rsidR="008124E6" w:rsidRPr="005344A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="008124E6" w:rsidRPr="005344A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="008124E6" w:rsidRPr="005344A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ยุทธศาสตร์การพัฒนาด้าน</w:t>
      </w:r>
      <w:r w:rsidR="008124E6" w:rsidRPr="005344A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ศรษฐกิจ</w:t>
      </w:r>
    </w:p>
    <w:p w:rsidR="008124E6" w:rsidRPr="005344AA" w:rsidRDefault="008124E6" w:rsidP="0021640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344AA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ทั้งหมด </w:t>
      </w:r>
      <w:r w:rsidRPr="005344AA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5344AA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ผนงาน ได้แก่แผนงาน</w:t>
      </w:r>
      <w:r w:rsidRPr="005344AA">
        <w:rPr>
          <w:rFonts w:ascii="TH SarabunIT๙" w:eastAsia="Times New Roman" w:hAnsi="TH SarabunIT๙" w:cs="TH SarabunIT๙" w:hint="cs"/>
          <w:sz w:val="32"/>
          <w:szCs w:val="32"/>
          <w:cs/>
        </w:rPr>
        <w:t>การเกษตร</w:t>
      </w:r>
      <w:r w:rsidRPr="005344A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216409" w:rsidRPr="005344AA">
        <w:rPr>
          <w:rFonts w:ascii="TH SarabunIT๙" w:eastAsia="Times New Roman" w:hAnsi="TH SarabunIT๙" w:cs="TH SarabunIT๙"/>
          <w:sz w:val="32"/>
          <w:szCs w:val="32"/>
          <w:cs/>
        </w:rPr>
        <w:t>แผนงานการศาสนาวัฒนธรรมและนันทนาการ</w:t>
      </w:r>
      <w:r w:rsidR="00216409" w:rsidRPr="005344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16409" w:rsidRPr="005344AA">
        <w:rPr>
          <w:rFonts w:ascii="TH SarabunIT๙" w:eastAsia="Times New Roman" w:hAnsi="TH SarabunIT๙" w:cs="TH SarabunIT๙"/>
          <w:sz w:val="32"/>
          <w:szCs w:val="32"/>
          <w:cs/>
        </w:rPr>
        <w:t>วัดความพึงพอใจทุกโครงการ</w:t>
      </w:r>
      <w:r w:rsidR="00216409" w:rsidRPr="005344AA">
        <w:rPr>
          <w:rFonts w:ascii="TH SarabunIT๙" w:eastAsia="Times New Roman" w:hAnsi="TH SarabunIT๙" w:cs="TH SarabunIT๙" w:hint="cs"/>
          <w:sz w:val="32"/>
          <w:szCs w:val="32"/>
          <w:cs/>
        </w:rPr>
        <w:t>ที่ได้ดำเนินการ</w:t>
      </w:r>
      <w:r w:rsidR="00216409" w:rsidRPr="005344AA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ฉลี่ยร้อยละ</w:t>
      </w:r>
      <w:r w:rsidR="006333EB" w:rsidRPr="005344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82.18</w:t>
      </w:r>
    </w:p>
    <w:p w:rsidR="008124E6" w:rsidRPr="005344AA" w:rsidRDefault="00216409" w:rsidP="0005469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344A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(3) </w:t>
      </w:r>
      <w:r w:rsidRPr="005344A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5344A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Pr="005344A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ยุทธศาสตร์การพัฒนาด้าน</w:t>
      </w:r>
      <w:r w:rsidRPr="005344A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สร้างพื้นฐาน</w:t>
      </w:r>
    </w:p>
    <w:p w:rsidR="00216409" w:rsidRPr="005344AA" w:rsidRDefault="00216409" w:rsidP="0005469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344AA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ทั้งหมด </w:t>
      </w:r>
      <w:r w:rsidRPr="005344AA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5344AA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ผนงาน</w:t>
      </w:r>
      <w:r w:rsidR="0035188B" w:rsidRPr="005344AA">
        <w:rPr>
          <w:rFonts w:ascii="TH SarabunIT๙" w:eastAsia="Times New Roman" w:hAnsi="TH SarabunIT๙" w:cs="TH SarabunIT๙" w:hint="cs"/>
          <w:sz w:val="32"/>
          <w:szCs w:val="32"/>
          <w:cs/>
        </w:rPr>
        <w:t>ได้แก่ แผนงาน</w:t>
      </w:r>
      <w:r w:rsidRPr="005344AA">
        <w:rPr>
          <w:rFonts w:ascii="TH SarabunIT๙" w:eastAsia="Times New Roman" w:hAnsi="TH SarabunIT๙" w:cs="TH SarabunIT๙" w:hint="cs"/>
          <w:sz w:val="32"/>
          <w:szCs w:val="32"/>
          <w:cs/>
        </w:rPr>
        <w:t>อุตสาหกรรมและการโยธา</w:t>
      </w:r>
      <w:r w:rsidRPr="005344A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5344AA">
        <w:rPr>
          <w:rFonts w:ascii="TH SarabunIT๙" w:eastAsia="Times New Roman" w:hAnsi="TH SarabunIT๙" w:cs="TH SarabunIT๙" w:hint="cs"/>
          <w:sz w:val="32"/>
          <w:szCs w:val="32"/>
          <w:cs/>
        </w:rPr>
        <w:t>แผนงานเคหะและชุมชน</w:t>
      </w:r>
      <w:r w:rsidRPr="005344A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5344AA">
        <w:rPr>
          <w:rFonts w:ascii="TH SarabunIT๙" w:eastAsia="Times New Roman" w:hAnsi="TH SarabunIT๙" w:cs="TH SarabunIT๙"/>
          <w:sz w:val="32"/>
          <w:szCs w:val="32"/>
          <w:cs/>
        </w:rPr>
        <w:t>วัดความพึงพอใจทุกโครงการที่ได้ดำเนินการ เฉลี่ยร้อยละ</w:t>
      </w:r>
      <w:r w:rsidR="006333EB" w:rsidRPr="005344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E1AEC">
        <w:rPr>
          <w:rFonts w:ascii="TH SarabunIT๙" w:eastAsia="Times New Roman" w:hAnsi="TH SarabunIT๙" w:cs="TH SarabunIT๙" w:hint="cs"/>
          <w:sz w:val="32"/>
          <w:szCs w:val="32"/>
          <w:cs/>
        </w:rPr>
        <w:t>84.47</w:t>
      </w:r>
    </w:p>
    <w:p w:rsidR="00216409" w:rsidRPr="005344AA" w:rsidRDefault="00216409" w:rsidP="0005469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344A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</w:t>
      </w:r>
      <w:r w:rsidRPr="005344A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Pr="005344A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) ยุทธศาสตร์ที่ </w:t>
      </w:r>
      <w:r w:rsidRPr="005344AA">
        <w:rPr>
          <w:rFonts w:ascii="TH SarabunIT๙" w:eastAsia="Times New Roman" w:hAnsi="TH SarabunIT๙" w:cs="TH SarabunIT๙"/>
          <w:b/>
          <w:bCs/>
          <w:sz w:val="32"/>
          <w:szCs w:val="32"/>
        </w:rPr>
        <w:t>4</w:t>
      </w:r>
      <w:r w:rsidRPr="005344A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ยุทธศาสตร์การพัฒนาด้าน</w:t>
      </w:r>
      <w:r w:rsidRPr="005344A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เมืองการบริหาร</w:t>
      </w:r>
    </w:p>
    <w:p w:rsidR="00216409" w:rsidRPr="005344AA" w:rsidRDefault="0035188B" w:rsidP="0005469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44AA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ทั้งหมด </w:t>
      </w:r>
      <w:r w:rsidRPr="005344AA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5344AA">
        <w:rPr>
          <w:rFonts w:ascii="TH SarabunIT๙" w:eastAsia="Times New Roman" w:hAnsi="TH SarabunIT๙" w:cs="TH SarabunIT๙"/>
          <w:sz w:val="32"/>
          <w:szCs w:val="32"/>
          <w:cs/>
        </w:rPr>
        <w:t>แผนงาน</w:t>
      </w:r>
      <w:r w:rsidRPr="005344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ด้แก่แผนงานบริหารงานทั่วไป แผนงานเคหะและชุมชน แผนงานอุตสาหกรรมและการโยธา</w:t>
      </w:r>
    </w:p>
    <w:p w:rsidR="0035188B" w:rsidRPr="005344AA" w:rsidRDefault="0035188B" w:rsidP="0005469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44AA">
        <w:rPr>
          <w:rFonts w:ascii="TH SarabunIT๙" w:eastAsia="Times New Roman" w:hAnsi="TH SarabunIT๙" w:cs="TH SarabunIT๙"/>
          <w:sz w:val="32"/>
          <w:szCs w:val="32"/>
          <w:cs/>
        </w:rPr>
        <w:t>วัดความพึงพอใจทุกโครงการที่ได้ดำเนินการ เฉลี่ยร้อยละ</w:t>
      </w:r>
      <w:r w:rsidR="006333EB" w:rsidRPr="005344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83.90</w:t>
      </w:r>
    </w:p>
    <w:p w:rsidR="0035188B" w:rsidRPr="005344AA" w:rsidRDefault="0035188B" w:rsidP="0035188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344A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</w:t>
      </w:r>
      <w:r w:rsidRPr="005344A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  <w:r w:rsidRPr="005344A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) ยุทธศาสตร์ที่ </w:t>
      </w:r>
      <w:r w:rsidRPr="005344A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  <w:r w:rsidRPr="005344A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ยุทธศาสตร์การพัฒนาด้าน</w:t>
      </w:r>
      <w:r w:rsidRPr="005344A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รัพยากรธรรมชาติและสิ่งแวดล้อม</w:t>
      </w:r>
    </w:p>
    <w:p w:rsidR="0035188B" w:rsidRPr="005344AA" w:rsidRDefault="0035188B" w:rsidP="0035188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44AA">
        <w:rPr>
          <w:rFonts w:ascii="TH SarabunIT๙" w:eastAsia="Times New Roman" w:hAnsi="TH SarabunIT๙" w:cs="TH SarabunIT๙"/>
          <w:sz w:val="32"/>
          <w:szCs w:val="32"/>
          <w:cs/>
        </w:rPr>
        <w:t>มีทั้งหมด 3 แผนงาน ได้แก่แผนงาน</w:t>
      </w:r>
      <w:r w:rsidRPr="005344AA">
        <w:rPr>
          <w:rFonts w:ascii="TH SarabunIT๙" w:eastAsia="Times New Roman" w:hAnsi="TH SarabunIT๙" w:cs="TH SarabunIT๙" w:hint="cs"/>
          <w:sz w:val="32"/>
          <w:szCs w:val="32"/>
          <w:cs/>
        </w:rPr>
        <w:t>การเกษตร</w:t>
      </w:r>
      <w:r w:rsidRPr="005344AA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ผนงานเคหะและชุมชน แผนงาน</w:t>
      </w:r>
      <w:r w:rsidRPr="005344AA">
        <w:rPr>
          <w:rFonts w:ascii="TH SarabunIT๙" w:eastAsia="Times New Roman" w:hAnsi="TH SarabunIT๙" w:cs="TH SarabunIT๙" w:hint="cs"/>
          <w:sz w:val="32"/>
          <w:szCs w:val="32"/>
          <w:cs/>
        </w:rPr>
        <w:t>สาธารณสุข</w:t>
      </w:r>
      <w:r w:rsidRPr="005344AA">
        <w:rPr>
          <w:rFonts w:ascii="TH SarabunIT๙" w:eastAsia="Times New Roman" w:hAnsi="TH SarabunIT๙" w:cs="TH SarabunIT๙"/>
          <w:sz w:val="32"/>
          <w:szCs w:val="32"/>
          <w:cs/>
        </w:rPr>
        <w:t>วัดความพึงพอใจทุกโครงการที่ได้ดำเนินการ เฉลี่ยร้อยละ</w:t>
      </w:r>
      <w:r w:rsidR="006333EB" w:rsidRPr="005344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80.93</w:t>
      </w:r>
    </w:p>
    <w:p w:rsidR="0035188B" w:rsidRPr="005344AA" w:rsidRDefault="0035188B" w:rsidP="0035188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344A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</w:t>
      </w:r>
      <w:r w:rsidRPr="005344A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 w:rsidRPr="005344A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) ยุทธศาสตร์ที่ </w:t>
      </w:r>
      <w:r w:rsidRPr="005344A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 w:rsidRPr="005344A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ยุทธศาสตร์การพัฒนาด้าน</w:t>
      </w:r>
      <w:r w:rsidRPr="005344A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รัพยากรธรรมชาติและสิ่งแวดล้อม</w:t>
      </w:r>
    </w:p>
    <w:p w:rsidR="0005469A" w:rsidRPr="005344AA" w:rsidRDefault="0035188B" w:rsidP="0005469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44AA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ทั้งหมด </w:t>
      </w:r>
      <w:r w:rsidRPr="005344AA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5344AA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ผนงาน ได้แก่แผนงาน</w:t>
      </w:r>
      <w:r w:rsidRPr="005344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รักษาความสงบภายใน </w:t>
      </w:r>
      <w:r w:rsidRPr="005344AA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ดความพึงพอใจทุกโครงการที่ได้ดำเนินการ </w:t>
      </w:r>
      <w:r w:rsidRPr="005344AA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Pr="005344AA">
        <w:rPr>
          <w:rFonts w:ascii="TH SarabunIT๙" w:eastAsia="Times New Roman" w:hAnsi="TH SarabunIT๙" w:cs="TH SarabunIT๙"/>
          <w:sz w:val="32"/>
          <w:szCs w:val="32"/>
          <w:cs/>
        </w:rPr>
        <w:t>เฉลี่ยร้อยละ</w:t>
      </w:r>
      <w:r w:rsidR="006333EB" w:rsidRPr="005344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88.90</w:t>
      </w:r>
    </w:p>
    <w:p w:rsidR="0005469A" w:rsidRPr="005344AA" w:rsidRDefault="008953BA" w:rsidP="0005469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344AA">
        <w:rPr>
          <w:rFonts w:ascii="TH SarabunIT๙" w:hAnsi="TH SarabunIT๙" w:cs="TH SarabunIT๙"/>
          <w:sz w:val="32"/>
          <w:szCs w:val="32"/>
        </w:rPr>
        <w:t>3.4.</w:t>
      </w:r>
      <w:r w:rsidR="000414A6" w:rsidRPr="005344AA">
        <w:rPr>
          <w:rFonts w:ascii="TH SarabunIT๙" w:hAnsi="TH SarabunIT๙" w:cs="TH SarabunIT๙"/>
          <w:sz w:val="32"/>
          <w:szCs w:val="32"/>
          <w:cs/>
        </w:rPr>
        <w:t>1</w:t>
      </w:r>
      <w:r w:rsidRPr="005344AA">
        <w:rPr>
          <w:rFonts w:ascii="TH SarabunIT๙" w:hAnsi="TH SarabunIT๙" w:cs="TH SarabunIT๙"/>
          <w:sz w:val="32"/>
          <w:szCs w:val="32"/>
          <w:cs/>
        </w:rPr>
        <w:t>แผนการดําเนินงาน</w:t>
      </w:r>
      <w:r w:rsidRPr="005344AA">
        <w:rPr>
          <w:rFonts w:ascii="TH SarabunIT๙" w:hAnsi="TH SarabunIT๙" w:cs="TH SarabunIT๙"/>
          <w:sz w:val="32"/>
          <w:szCs w:val="32"/>
        </w:rPr>
        <w:t xml:space="preserve"> 1) </w:t>
      </w:r>
      <w:r w:rsidRPr="005344AA">
        <w:rPr>
          <w:rFonts w:ascii="TH SarabunIT๙" w:hAnsi="TH SarabunIT๙" w:cs="TH SarabunIT๙"/>
          <w:sz w:val="32"/>
          <w:szCs w:val="32"/>
          <w:cs/>
        </w:rPr>
        <w:t>แผนการดําเนินงานที่เกิดจากโครงการ กิจกรรม งานต่าง ๆ</w:t>
      </w:r>
      <w:r w:rsidRPr="005344AA">
        <w:rPr>
          <w:rFonts w:ascii="TH SarabunIT๙" w:hAnsi="TH SarabunIT๙" w:cs="TH SarabunIT๙"/>
          <w:sz w:val="32"/>
          <w:szCs w:val="32"/>
        </w:rPr>
        <w:t xml:space="preserve"> </w:t>
      </w:r>
      <w:r w:rsidRPr="005344AA">
        <w:rPr>
          <w:rFonts w:ascii="TH SarabunIT๙" w:hAnsi="TH SarabunIT๙" w:cs="TH SarabunIT๙"/>
          <w:sz w:val="32"/>
          <w:szCs w:val="32"/>
          <w:cs/>
        </w:rPr>
        <w:t xml:space="preserve">ผลสําเร็จตามแผนการดําเนินงานประจําปีงบประมาณ พ.ศ. </w:t>
      </w:r>
      <w:r w:rsidRPr="005344AA">
        <w:rPr>
          <w:rFonts w:ascii="TH SarabunIT๙" w:hAnsi="TH SarabunIT๙" w:cs="TH SarabunIT๙"/>
          <w:sz w:val="32"/>
          <w:szCs w:val="32"/>
        </w:rPr>
        <w:t>256</w:t>
      </w:r>
      <w:r w:rsidR="00D75AC2" w:rsidRPr="005344AA">
        <w:rPr>
          <w:rFonts w:ascii="TH SarabunIT๙" w:hAnsi="TH SarabunIT๙" w:cs="TH SarabunIT๙"/>
          <w:sz w:val="32"/>
          <w:szCs w:val="32"/>
        </w:rPr>
        <w:t>6</w:t>
      </w:r>
      <w:r w:rsidRPr="005344AA">
        <w:rPr>
          <w:rFonts w:ascii="TH SarabunIT๙" w:hAnsi="TH SarabunIT๙" w:cs="TH SarabunIT๙"/>
          <w:sz w:val="32"/>
          <w:szCs w:val="32"/>
        </w:rPr>
        <w:t xml:space="preserve"> </w:t>
      </w:r>
      <w:r w:rsidRPr="005344AA">
        <w:rPr>
          <w:rFonts w:ascii="TH SarabunIT๙" w:hAnsi="TH SarabunIT๙" w:cs="TH SarabunIT๙"/>
          <w:sz w:val="32"/>
          <w:szCs w:val="32"/>
          <w:cs/>
        </w:rPr>
        <w:t>ที่</w:t>
      </w:r>
      <w:r w:rsidR="00D9254F" w:rsidRPr="005344A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Pr="005344AA">
        <w:rPr>
          <w:rFonts w:ascii="TH SarabunIT๙" w:hAnsi="TH SarabunIT๙" w:cs="TH SarabunIT๙"/>
          <w:sz w:val="32"/>
          <w:szCs w:val="32"/>
          <w:cs/>
        </w:rPr>
        <w:t>ตําบล</w:t>
      </w:r>
      <w:r w:rsidR="00D75AC2" w:rsidRPr="005344AA">
        <w:rPr>
          <w:rFonts w:ascii="TH SarabunIT๙" w:hAnsi="TH SarabunIT๙" w:cs="TH SarabunIT๙" w:hint="cs"/>
          <w:sz w:val="32"/>
          <w:szCs w:val="32"/>
          <w:cs/>
        </w:rPr>
        <w:t>หินเหล็กไฟ</w:t>
      </w:r>
      <w:r w:rsidR="00D75AC2" w:rsidRPr="005344AA">
        <w:rPr>
          <w:rFonts w:ascii="TH SarabunIT๙" w:hAnsi="TH SarabunIT๙" w:cs="TH SarabunIT๙"/>
          <w:sz w:val="32"/>
          <w:szCs w:val="32"/>
        </w:rPr>
        <w:t xml:space="preserve"> </w:t>
      </w:r>
      <w:r w:rsidR="0021733E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Pr="005344AA">
        <w:rPr>
          <w:rFonts w:ascii="TH SarabunIT๙" w:hAnsi="TH SarabunIT๙" w:cs="TH SarabunIT๙"/>
          <w:sz w:val="32"/>
          <w:szCs w:val="32"/>
          <w:cs/>
        </w:rPr>
        <w:t>ดําเนินการได้ตามที่กําหนดไว้ไม่สามารถดําเนินการได้และแสดงเหตุผลที่ไม่สามารถดําเนินการได้</w:t>
      </w:r>
      <w:r w:rsidRPr="005344AA">
        <w:rPr>
          <w:rFonts w:ascii="TH SarabunIT๙" w:hAnsi="TH SarabunIT๙" w:cs="TH SarabunIT๙"/>
          <w:sz w:val="32"/>
          <w:szCs w:val="32"/>
        </w:rPr>
        <w:t xml:space="preserve"> </w:t>
      </w:r>
      <w:r w:rsidRPr="005344AA">
        <w:rPr>
          <w:rFonts w:ascii="TH SarabunIT๙" w:hAnsi="TH SarabunIT๙" w:cs="TH SarabunIT๙"/>
          <w:sz w:val="32"/>
          <w:szCs w:val="32"/>
          <w:cs/>
        </w:rPr>
        <w:t>ตามโครงการ กิจกรรม งานต่าง ๆ ดังนี</w:t>
      </w:r>
      <w:r w:rsidR="00D75AC2" w:rsidRPr="005344AA">
        <w:rPr>
          <w:rFonts w:ascii="TH SarabunIT๙" w:eastAsia="Times New Roman" w:hAnsi="TH SarabunIT๙" w:cs="TH SarabunIT๙" w:hint="cs"/>
          <w:sz w:val="32"/>
          <w:szCs w:val="32"/>
          <w:cs/>
        </w:rPr>
        <w:t>้</w:t>
      </w:r>
    </w:p>
    <w:p w:rsidR="002E0E47" w:rsidRDefault="002E0E47" w:rsidP="0005469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a3"/>
        <w:tblW w:w="1134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134"/>
        <w:gridCol w:w="1701"/>
        <w:gridCol w:w="1418"/>
        <w:gridCol w:w="1276"/>
        <w:gridCol w:w="1275"/>
        <w:gridCol w:w="1134"/>
        <w:gridCol w:w="993"/>
      </w:tblGrid>
      <w:tr w:rsidR="006B1227" w:rsidRPr="00E46BEA" w:rsidTr="006B1227">
        <w:tc>
          <w:tcPr>
            <w:tcW w:w="709" w:type="dxa"/>
            <w:vAlign w:val="center"/>
          </w:tcPr>
          <w:p w:rsidR="006B1227" w:rsidRPr="006B1227" w:rsidRDefault="006B1227" w:rsidP="00C348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B1227">
              <w:rPr>
                <w:rFonts w:ascii="TH SarabunIT๙" w:hAnsi="TH SarabunIT๙" w:cs="TH SarabunIT๙"/>
                <w:sz w:val="28"/>
                <w:cs/>
              </w:rPr>
              <w:t>ลำดับ</w:t>
            </w:r>
          </w:p>
        </w:tc>
        <w:tc>
          <w:tcPr>
            <w:tcW w:w="1701" w:type="dxa"/>
            <w:vAlign w:val="center"/>
          </w:tcPr>
          <w:p w:rsidR="006B1227" w:rsidRPr="006B1227" w:rsidRDefault="006B1227" w:rsidP="00C348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B1227">
              <w:rPr>
                <w:rFonts w:ascii="TH SarabunIT๙" w:hAnsi="TH SarabunIT๙" w:cs="TH SarabunIT๙"/>
                <w:sz w:val="28"/>
                <w:cs/>
              </w:rPr>
              <w:t>ยุทธศาสตร์</w:t>
            </w:r>
          </w:p>
        </w:tc>
        <w:tc>
          <w:tcPr>
            <w:tcW w:w="1134" w:type="dxa"/>
            <w:vAlign w:val="center"/>
          </w:tcPr>
          <w:p w:rsidR="006B1227" w:rsidRPr="006B1227" w:rsidRDefault="006B1227" w:rsidP="00C348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B1227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</w:p>
        </w:tc>
        <w:tc>
          <w:tcPr>
            <w:tcW w:w="1701" w:type="dxa"/>
            <w:vAlign w:val="center"/>
          </w:tcPr>
          <w:p w:rsidR="006B1227" w:rsidRPr="006B1227" w:rsidRDefault="006B1227" w:rsidP="00C34810">
            <w:pPr>
              <w:rPr>
                <w:rFonts w:ascii="TH SarabunIT๙" w:hAnsi="TH SarabunIT๙" w:cs="TH SarabunIT๙"/>
                <w:sz w:val="28"/>
              </w:rPr>
            </w:pPr>
            <w:r w:rsidRPr="006B1227">
              <w:rPr>
                <w:rFonts w:ascii="TH SarabunIT๙" w:hAnsi="TH SarabunIT๙" w:cs="TH SarabunIT๙"/>
                <w:sz w:val="28"/>
                <w:cs/>
              </w:rPr>
              <w:t>โครงการ/กิจกรรม/งานต่าง ๆ</w:t>
            </w:r>
          </w:p>
        </w:tc>
        <w:tc>
          <w:tcPr>
            <w:tcW w:w="1418" w:type="dxa"/>
          </w:tcPr>
          <w:p w:rsidR="006B1227" w:rsidRPr="006B1227" w:rsidRDefault="006B1227" w:rsidP="006B1227">
            <w:pPr>
              <w:rPr>
                <w:rFonts w:ascii="TH SarabunIT๙" w:hAnsi="TH SarabunIT๙" w:cs="TH SarabunIT๙"/>
                <w:sz w:val="28"/>
              </w:rPr>
            </w:pPr>
            <w:r w:rsidRPr="006B1227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6B1227" w:rsidRPr="006B1227" w:rsidRDefault="006B1227" w:rsidP="006B12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B1227">
              <w:rPr>
                <w:rFonts w:ascii="TH SarabunIT๙" w:hAnsi="TH SarabunIT๙" w:cs="TH SarabunIT๙"/>
                <w:sz w:val="28"/>
                <w:cs/>
              </w:rPr>
              <w:t>ในแผนพัฒนาท้องถิ่น(พ.ศ.2566-2570)</w:t>
            </w:r>
          </w:p>
        </w:tc>
        <w:tc>
          <w:tcPr>
            <w:tcW w:w="1276" w:type="dxa"/>
            <w:vAlign w:val="center"/>
          </w:tcPr>
          <w:p w:rsidR="006B1227" w:rsidRPr="006B1227" w:rsidRDefault="006B1227" w:rsidP="00C34810">
            <w:pPr>
              <w:rPr>
                <w:rFonts w:ascii="TH SarabunIT๙" w:hAnsi="TH SarabunIT๙" w:cs="TH SarabunIT๙"/>
                <w:sz w:val="28"/>
              </w:rPr>
            </w:pPr>
            <w:r w:rsidRPr="006B1227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6B1227" w:rsidRPr="006B1227" w:rsidRDefault="006B1227" w:rsidP="00C34810">
            <w:pPr>
              <w:rPr>
                <w:rFonts w:ascii="TH SarabunIT๙" w:hAnsi="TH SarabunIT๙" w:cs="TH SarabunIT๙"/>
                <w:sz w:val="28"/>
              </w:rPr>
            </w:pPr>
            <w:r w:rsidRPr="006B1227">
              <w:rPr>
                <w:rFonts w:ascii="TH SarabunIT๙" w:hAnsi="TH SarabunIT๙" w:cs="TH SarabunIT๙"/>
                <w:sz w:val="28"/>
                <w:cs/>
              </w:rPr>
              <w:t xml:space="preserve">ในข้อบัญญัติงบประมาณรายจ่าย </w:t>
            </w:r>
          </w:p>
          <w:p w:rsidR="006B1227" w:rsidRPr="006B1227" w:rsidRDefault="006B1227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B1227">
              <w:rPr>
                <w:rFonts w:ascii="TH SarabunIT๙" w:hAnsi="TH SarabunIT๙" w:cs="TH SarabunIT๙"/>
                <w:sz w:val="28"/>
                <w:cs/>
              </w:rPr>
              <w:t>พ.ศ.2566</w:t>
            </w:r>
          </w:p>
        </w:tc>
        <w:tc>
          <w:tcPr>
            <w:tcW w:w="1275" w:type="dxa"/>
          </w:tcPr>
          <w:p w:rsidR="006B1227" w:rsidRPr="006B1227" w:rsidRDefault="006B1227" w:rsidP="00C348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B1227">
              <w:rPr>
                <w:rFonts w:ascii="TH SarabunIT๙" w:hAnsi="TH SarabunIT๙" w:cs="TH SarabunIT๙"/>
                <w:sz w:val="28"/>
                <w:cs/>
              </w:rPr>
              <w:t>ผลการดำเนินงาน/</w:t>
            </w:r>
          </w:p>
          <w:p w:rsidR="006B1227" w:rsidRPr="006B1227" w:rsidRDefault="006B1227" w:rsidP="00C348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B1227">
              <w:rPr>
                <w:rFonts w:ascii="TH SarabunIT๙" w:hAnsi="TH SarabunIT๙" w:cs="TH SarabunIT๙"/>
                <w:sz w:val="28"/>
                <w:cs/>
              </w:rPr>
              <w:t>เบิกจ่าย</w:t>
            </w:r>
          </w:p>
        </w:tc>
        <w:tc>
          <w:tcPr>
            <w:tcW w:w="1134" w:type="dxa"/>
          </w:tcPr>
          <w:p w:rsidR="006B1227" w:rsidRDefault="006B1227" w:rsidP="00C348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ริ่ม/สิ้นสุด</w:t>
            </w:r>
          </w:p>
          <w:p w:rsidR="006B1227" w:rsidRDefault="006B1227" w:rsidP="00C348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  <w:p w:rsidR="006B1227" w:rsidRPr="006B1227" w:rsidRDefault="006B1227" w:rsidP="00C348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ระยะเวลา)</w:t>
            </w:r>
          </w:p>
        </w:tc>
        <w:tc>
          <w:tcPr>
            <w:tcW w:w="993" w:type="dxa"/>
          </w:tcPr>
          <w:p w:rsidR="006B1227" w:rsidRPr="00E46BEA" w:rsidRDefault="006B1227" w:rsidP="00C3481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6BEA">
              <w:rPr>
                <w:rFonts w:ascii="TH SarabunIT๙" w:hAnsi="TH SarabunIT๙" w:cs="TH SarabunIT๙"/>
                <w:sz w:val="30"/>
                <w:szCs w:val="30"/>
                <w:cs/>
              </w:rPr>
              <w:t>ปัญหา/</w:t>
            </w:r>
          </w:p>
          <w:p w:rsidR="006B1227" w:rsidRPr="00E46BEA" w:rsidRDefault="006B1227" w:rsidP="00C3481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46BEA">
              <w:rPr>
                <w:rFonts w:ascii="TH SarabunIT๙" w:hAnsi="TH SarabunIT๙" w:cs="TH SarabunIT๙"/>
                <w:sz w:val="30"/>
                <w:szCs w:val="30"/>
                <w:cs/>
              </w:rPr>
              <w:t>อุปสรรค</w:t>
            </w:r>
          </w:p>
        </w:tc>
      </w:tr>
      <w:tr w:rsidR="006B1227" w:rsidRPr="00337119" w:rsidTr="006B1227">
        <w:tc>
          <w:tcPr>
            <w:tcW w:w="709" w:type="dxa"/>
          </w:tcPr>
          <w:p w:rsidR="006B1227" w:rsidRPr="00DA6B90" w:rsidRDefault="006B1227" w:rsidP="004234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701" w:type="dxa"/>
          </w:tcPr>
          <w:p w:rsidR="006B1227" w:rsidRPr="00DA6B90" w:rsidRDefault="006B1227" w:rsidP="00C34810">
            <w:pPr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1134" w:type="dxa"/>
          </w:tcPr>
          <w:p w:rsidR="006B1227" w:rsidRPr="00DA6B90" w:rsidRDefault="006B1227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แผนงานการศึกษา</w:t>
            </w:r>
          </w:p>
        </w:tc>
        <w:tc>
          <w:tcPr>
            <w:tcW w:w="1701" w:type="dxa"/>
          </w:tcPr>
          <w:p w:rsidR="006B1227" w:rsidRPr="00DA6B90" w:rsidRDefault="006B1227" w:rsidP="00C34810">
            <w:pPr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โครงการจัดการแข่งขันทักษะเตรียม</w:t>
            </w:r>
            <w:r w:rsidRPr="00DA6B9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A6B90">
              <w:rPr>
                <w:rFonts w:ascii="TH SarabunIT๙" w:hAnsi="TH SarabunIT๙" w:cs="TH SarabunIT๙"/>
                <w:sz w:val="28"/>
                <w:cs/>
              </w:rPr>
              <w:t>ความพร้อมสำหรับเด็กปฐมวัย</w:t>
            </w:r>
          </w:p>
        </w:tc>
        <w:tc>
          <w:tcPr>
            <w:tcW w:w="1418" w:type="dxa"/>
          </w:tcPr>
          <w:p w:rsidR="006B1227" w:rsidRPr="00DA6B90" w:rsidRDefault="006B1227" w:rsidP="00C3481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276" w:type="dxa"/>
          </w:tcPr>
          <w:p w:rsidR="006B1227" w:rsidRPr="00DA6B90" w:rsidRDefault="006B1227" w:rsidP="00C3481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DA6B90">
              <w:rPr>
                <w:rFonts w:ascii="TH SarabunIT๙" w:hAnsi="TH SarabunIT๙" w:cs="TH SarabunIT๙"/>
                <w:sz w:val="28"/>
              </w:rPr>
              <w:t>,</w:t>
            </w:r>
            <w:r w:rsidRPr="00DA6B90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275" w:type="dxa"/>
          </w:tcPr>
          <w:p w:rsidR="006B1227" w:rsidRPr="00DA6B90" w:rsidRDefault="006B1227" w:rsidP="000606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โอนลดงบประมาณ</w:t>
            </w:r>
          </w:p>
          <w:p w:rsidR="006B1227" w:rsidRPr="00DA6B90" w:rsidRDefault="006B1227" w:rsidP="000606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6B1227" w:rsidRDefault="0021733E" w:rsidP="00C34810">
            <w:pPr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21733E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6B1227" w:rsidRPr="0021733E" w:rsidRDefault="006B1227" w:rsidP="00C3481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1733E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6B1227" w:rsidRDefault="006B1227" w:rsidP="00C3481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1227" w:rsidRDefault="006B1227" w:rsidP="00C3481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1227" w:rsidRDefault="006B1227" w:rsidP="00C3481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1227" w:rsidRDefault="006B1227" w:rsidP="00C3481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1227" w:rsidRDefault="006B1227" w:rsidP="00C3481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1227" w:rsidRDefault="006B1227" w:rsidP="00C3481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1227" w:rsidRPr="00337119" w:rsidRDefault="006B1227" w:rsidP="00C3481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261422" w:rsidRDefault="00261422" w:rsidP="00835EB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E0E47" w:rsidRDefault="002E0E47" w:rsidP="00835EB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61422" w:rsidRPr="00D34B2D" w:rsidRDefault="00D34B2D" w:rsidP="00D34B2D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D34B2D">
        <w:rPr>
          <w:rFonts w:ascii="TH SarabunIT๙" w:eastAsia="Times New Roman" w:hAnsi="TH SarabunIT๙" w:cs="TH SarabunIT๙"/>
          <w:sz w:val="32"/>
          <w:szCs w:val="32"/>
        </w:rPr>
        <w:t>53</w:t>
      </w:r>
    </w:p>
    <w:tbl>
      <w:tblPr>
        <w:tblStyle w:val="a3"/>
        <w:tblW w:w="1148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134"/>
        <w:gridCol w:w="1701"/>
        <w:gridCol w:w="1418"/>
        <w:gridCol w:w="1275"/>
        <w:gridCol w:w="1276"/>
        <w:gridCol w:w="1134"/>
        <w:gridCol w:w="1134"/>
      </w:tblGrid>
      <w:tr w:rsidR="00A02D1E" w:rsidRPr="00E46BEA" w:rsidTr="00A02D1E">
        <w:tc>
          <w:tcPr>
            <w:tcW w:w="709" w:type="dxa"/>
            <w:vAlign w:val="center"/>
          </w:tcPr>
          <w:p w:rsidR="00A02D1E" w:rsidRPr="00A02D1E" w:rsidRDefault="00A02D1E" w:rsidP="00C348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2D1E">
              <w:rPr>
                <w:rFonts w:ascii="TH SarabunIT๙" w:hAnsi="TH SarabunIT๙" w:cs="TH SarabunIT๙"/>
                <w:sz w:val="28"/>
                <w:cs/>
              </w:rPr>
              <w:t>ลำดับ</w:t>
            </w:r>
          </w:p>
        </w:tc>
        <w:tc>
          <w:tcPr>
            <w:tcW w:w="1701" w:type="dxa"/>
            <w:vAlign w:val="center"/>
          </w:tcPr>
          <w:p w:rsidR="00A02D1E" w:rsidRPr="00A02D1E" w:rsidRDefault="00A02D1E" w:rsidP="00C348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2D1E">
              <w:rPr>
                <w:rFonts w:ascii="TH SarabunIT๙" w:hAnsi="TH SarabunIT๙" w:cs="TH SarabunIT๙"/>
                <w:sz w:val="28"/>
                <w:cs/>
              </w:rPr>
              <w:t>ยุทธศาสตร์</w:t>
            </w:r>
          </w:p>
        </w:tc>
        <w:tc>
          <w:tcPr>
            <w:tcW w:w="1134" w:type="dxa"/>
            <w:vAlign w:val="center"/>
          </w:tcPr>
          <w:p w:rsidR="00A02D1E" w:rsidRPr="00A02D1E" w:rsidRDefault="00A02D1E" w:rsidP="00C348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2D1E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</w:p>
        </w:tc>
        <w:tc>
          <w:tcPr>
            <w:tcW w:w="1701" w:type="dxa"/>
            <w:vAlign w:val="center"/>
          </w:tcPr>
          <w:p w:rsidR="00A02D1E" w:rsidRPr="00A02D1E" w:rsidRDefault="00A02D1E" w:rsidP="00C34810">
            <w:pPr>
              <w:rPr>
                <w:rFonts w:ascii="TH SarabunIT๙" w:hAnsi="TH SarabunIT๙" w:cs="TH SarabunIT๙"/>
                <w:sz w:val="28"/>
              </w:rPr>
            </w:pPr>
            <w:r w:rsidRPr="00A02D1E">
              <w:rPr>
                <w:rFonts w:ascii="TH SarabunIT๙" w:hAnsi="TH SarabunIT๙" w:cs="TH SarabunIT๙"/>
                <w:sz w:val="28"/>
                <w:cs/>
              </w:rPr>
              <w:t>โครงการ/กิจกรรม/งานต่าง ๆ</w:t>
            </w:r>
          </w:p>
        </w:tc>
        <w:tc>
          <w:tcPr>
            <w:tcW w:w="1418" w:type="dxa"/>
          </w:tcPr>
          <w:p w:rsidR="00A02D1E" w:rsidRPr="00A02D1E" w:rsidRDefault="00A02D1E" w:rsidP="00C34810">
            <w:pPr>
              <w:rPr>
                <w:rFonts w:ascii="TH SarabunIT๙" w:hAnsi="TH SarabunIT๙" w:cs="TH SarabunIT๙"/>
                <w:sz w:val="28"/>
              </w:rPr>
            </w:pPr>
            <w:r w:rsidRPr="00A02D1E">
              <w:rPr>
                <w:rFonts w:ascii="TH SarabunIT๙" w:hAnsi="TH SarabunIT๙" w:cs="TH SarabunIT๙"/>
                <w:sz w:val="28"/>
                <w:cs/>
              </w:rPr>
              <w:t>งบประมาณในแผนพัฒนาท้องถิ่น</w:t>
            </w:r>
          </w:p>
          <w:p w:rsidR="00A02D1E" w:rsidRPr="00A02D1E" w:rsidRDefault="00A02D1E" w:rsidP="00C34810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A02D1E">
              <w:rPr>
                <w:rFonts w:ascii="TH SarabunIT๙" w:hAnsi="TH SarabunIT๙" w:cs="TH SarabunIT๙"/>
                <w:sz w:val="28"/>
                <w:cs/>
              </w:rPr>
              <w:t>(พ.ศ.2566-2570)</w:t>
            </w:r>
          </w:p>
        </w:tc>
        <w:tc>
          <w:tcPr>
            <w:tcW w:w="1275" w:type="dxa"/>
            <w:vAlign w:val="center"/>
          </w:tcPr>
          <w:p w:rsidR="00A02D1E" w:rsidRPr="00A02D1E" w:rsidRDefault="00A02D1E" w:rsidP="00C34810">
            <w:pPr>
              <w:rPr>
                <w:rFonts w:ascii="TH SarabunIT๙" w:hAnsi="TH SarabunIT๙" w:cs="TH SarabunIT๙"/>
                <w:sz w:val="28"/>
              </w:rPr>
            </w:pPr>
            <w:r w:rsidRPr="00A02D1E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A02D1E" w:rsidRPr="00A02D1E" w:rsidRDefault="00A02D1E" w:rsidP="00C34810">
            <w:pPr>
              <w:rPr>
                <w:rFonts w:ascii="TH SarabunIT๙" w:hAnsi="TH SarabunIT๙" w:cs="TH SarabunIT๙"/>
                <w:sz w:val="28"/>
              </w:rPr>
            </w:pPr>
            <w:r w:rsidRPr="00A02D1E">
              <w:rPr>
                <w:rFonts w:ascii="TH SarabunIT๙" w:hAnsi="TH SarabunIT๙" w:cs="TH SarabunIT๙"/>
                <w:sz w:val="28"/>
                <w:cs/>
              </w:rPr>
              <w:t xml:space="preserve">ในข้อบัญญัติงบประมาณรายจ่าย </w:t>
            </w:r>
          </w:p>
          <w:p w:rsidR="00A02D1E" w:rsidRPr="00A02D1E" w:rsidRDefault="00A02D1E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2D1E">
              <w:rPr>
                <w:rFonts w:ascii="TH SarabunIT๙" w:hAnsi="TH SarabunIT๙" w:cs="TH SarabunIT๙"/>
                <w:sz w:val="28"/>
                <w:cs/>
              </w:rPr>
              <w:t>พ.ศ.2566</w:t>
            </w:r>
          </w:p>
        </w:tc>
        <w:tc>
          <w:tcPr>
            <w:tcW w:w="1276" w:type="dxa"/>
          </w:tcPr>
          <w:p w:rsidR="00A02D1E" w:rsidRPr="00A02D1E" w:rsidRDefault="00A02D1E" w:rsidP="00C348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2D1E">
              <w:rPr>
                <w:rFonts w:ascii="TH SarabunIT๙" w:hAnsi="TH SarabunIT๙" w:cs="TH SarabunIT๙"/>
                <w:sz w:val="28"/>
                <w:cs/>
              </w:rPr>
              <w:t>ผลการดำเนินงาน/</w:t>
            </w:r>
          </w:p>
          <w:p w:rsidR="00A02D1E" w:rsidRPr="00A02D1E" w:rsidRDefault="00A02D1E" w:rsidP="00C348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2D1E">
              <w:rPr>
                <w:rFonts w:ascii="TH SarabunIT๙" w:hAnsi="TH SarabunIT๙" w:cs="TH SarabunIT๙"/>
                <w:sz w:val="28"/>
                <w:cs/>
              </w:rPr>
              <w:t>เบิกจ่าย</w:t>
            </w:r>
          </w:p>
        </w:tc>
        <w:tc>
          <w:tcPr>
            <w:tcW w:w="1134" w:type="dxa"/>
          </w:tcPr>
          <w:p w:rsidR="00A02D1E" w:rsidRDefault="00A02D1E" w:rsidP="00A02D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ริ่ม/สิ้นสุด</w:t>
            </w:r>
          </w:p>
          <w:p w:rsidR="00A02D1E" w:rsidRDefault="00A02D1E" w:rsidP="00A02D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  <w:p w:rsidR="00A02D1E" w:rsidRPr="00A02D1E" w:rsidRDefault="00A02D1E" w:rsidP="00A02D1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ระยะเวลา)</w:t>
            </w:r>
          </w:p>
        </w:tc>
        <w:tc>
          <w:tcPr>
            <w:tcW w:w="1134" w:type="dxa"/>
          </w:tcPr>
          <w:p w:rsidR="00A02D1E" w:rsidRPr="00A02D1E" w:rsidRDefault="00A02D1E" w:rsidP="00C348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2D1E">
              <w:rPr>
                <w:rFonts w:ascii="TH SarabunIT๙" w:hAnsi="TH SarabunIT๙" w:cs="TH SarabunIT๙"/>
                <w:sz w:val="28"/>
                <w:cs/>
              </w:rPr>
              <w:t>ปัญหา/</w:t>
            </w:r>
          </w:p>
          <w:p w:rsidR="00A02D1E" w:rsidRPr="00A02D1E" w:rsidRDefault="00A02D1E" w:rsidP="00C348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2D1E">
              <w:rPr>
                <w:rFonts w:ascii="TH SarabunIT๙" w:hAnsi="TH SarabunIT๙" w:cs="TH SarabunIT๙"/>
                <w:sz w:val="28"/>
                <w:cs/>
              </w:rPr>
              <w:t>อุปสรรค</w:t>
            </w:r>
          </w:p>
        </w:tc>
      </w:tr>
      <w:tr w:rsidR="00A02D1E" w:rsidRPr="00337119" w:rsidTr="00A02D1E">
        <w:tc>
          <w:tcPr>
            <w:tcW w:w="709" w:type="dxa"/>
          </w:tcPr>
          <w:p w:rsidR="00A02D1E" w:rsidRPr="00DA6B90" w:rsidRDefault="00A02D1E" w:rsidP="00C348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701" w:type="dxa"/>
          </w:tcPr>
          <w:p w:rsidR="00A02D1E" w:rsidRPr="00DA6B90" w:rsidRDefault="00A02D1E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1134" w:type="dxa"/>
          </w:tcPr>
          <w:p w:rsidR="00A02D1E" w:rsidRPr="00DA6B90" w:rsidRDefault="00A02D1E" w:rsidP="00C34810">
            <w:pPr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701" w:type="dxa"/>
          </w:tcPr>
          <w:p w:rsidR="00A02D1E" w:rsidRPr="00DA6B90" w:rsidRDefault="00A02D1E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โครงการจัดกา</w:t>
            </w: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DA6B90">
              <w:rPr>
                <w:rFonts w:ascii="TH SarabunIT๙" w:hAnsi="TH SarabunIT๙" w:cs="TH SarabunIT๙"/>
                <w:sz w:val="28"/>
                <w:cs/>
              </w:rPr>
              <w:t>แข่งขันกีฬาเด็กและ</w:t>
            </w:r>
            <w:r w:rsidRPr="00DA6B9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A6B90">
              <w:rPr>
                <w:rFonts w:ascii="TH SarabunIT๙" w:hAnsi="TH SarabunIT๙" w:cs="TH SarabunIT๙"/>
                <w:sz w:val="28"/>
                <w:cs/>
              </w:rPr>
              <w:t>เยาวชนตำบลหินเหล็กไฟ</w:t>
            </w:r>
          </w:p>
        </w:tc>
        <w:tc>
          <w:tcPr>
            <w:tcW w:w="1418" w:type="dxa"/>
          </w:tcPr>
          <w:p w:rsidR="00A02D1E" w:rsidRPr="00DA6B90" w:rsidRDefault="00A02D1E" w:rsidP="00C3481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75" w:type="dxa"/>
          </w:tcPr>
          <w:p w:rsidR="00A02D1E" w:rsidRPr="00DA6B90" w:rsidRDefault="00A02D1E" w:rsidP="00C3481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DA6B9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A02D1E" w:rsidRPr="00DA6B90" w:rsidRDefault="00A02D1E" w:rsidP="00292C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โอนลดงบประมาณ</w:t>
            </w:r>
          </w:p>
          <w:p w:rsidR="00A02D1E" w:rsidRPr="00DA6B90" w:rsidRDefault="00A02D1E" w:rsidP="00292C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A02D1E" w:rsidRDefault="0021733E" w:rsidP="00C3481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A02D1E" w:rsidRDefault="00A02D1E" w:rsidP="00C3481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A02D1E" w:rsidRDefault="00A02D1E" w:rsidP="00C3481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02D1E" w:rsidRDefault="00A02D1E" w:rsidP="00C3481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02D1E" w:rsidRDefault="00A02D1E" w:rsidP="00C3481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02D1E" w:rsidRPr="00337119" w:rsidRDefault="00A02D1E" w:rsidP="00911C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02D1E" w:rsidRPr="00337119" w:rsidTr="00A02D1E">
        <w:tc>
          <w:tcPr>
            <w:tcW w:w="709" w:type="dxa"/>
          </w:tcPr>
          <w:p w:rsidR="00A02D1E" w:rsidRPr="00DA6B90" w:rsidRDefault="00A02D1E" w:rsidP="00C348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701" w:type="dxa"/>
          </w:tcPr>
          <w:p w:rsidR="00A02D1E" w:rsidRPr="00DA6B90" w:rsidRDefault="00A02D1E" w:rsidP="00C34810">
            <w:pPr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1134" w:type="dxa"/>
          </w:tcPr>
          <w:p w:rsidR="00A02D1E" w:rsidRPr="00DA6B90" w:rsidRDefault="00A02D1E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สาธารณสุข</w:t>
            </w:r>
          </w:p>
        </w:tc>
        <w:tc>
          <w:tcPr>
            <w:tcW w:w="1701" w:type="dxa"/>
          </w:tcPr>
          <w:p w:rsidR="00A02D1E" w:rsidRPr="00DA6B90" w:rsidRDefault="00A02D1E" w:rsidP="00C34810">
            <w:pPr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โครงการสัตว์ปลอดโรค คนปลอดภัย</w:t>
            </w:r>
            <w:r w:rsidRPr="00DA6B9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A6B90">
              <w:rPr>
                <w:rFonts w:ascii="TH SarabunIT๙" w:hAnsi="TH SarabunIT๙" w:cs="TH SarabunIT๙"/>
                <w:sz w:val="28"/>
                <w:cs/>
              </w:rPr>
              <w:t>จากโรคพิษสุนัขบ้า ตามปนิธา</w:t>
            </w:r>
            <w:r w:rsidR="00DA6B90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DA6B90">
              <w:rPr>
                <w:rFonts w:ascii="TH SarabunIT๙" w:hAnsi="TH SarabunIT๙" w:cs="TH SarabunIT๙"/>
                <w:sz w:val="28"/>
                <w:cs/>
              </w:rPr>
              <w:t>ศาสตราจารย์</w:t>
            </w:r>
          </w:p>
          <w:p w:rsidR="00A02D1E" w:rsidRPr="00DA6B90" w:rsidRDefault="00A02D1E" w:rsidP="00C34810">
            <w:pPr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 xml:space="preserve"> ดร.พระเจ้าลูกเธอ</w:t>
            </w:r>
            <w:r w:rsidRPr="00DA6B90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A02D1E" w:rsidRPr="00DA6B90" w:rsidRDefault="00A02D1E" w:rsidP="00C34810">
            <w:pPr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เจ้าฟ้าจุฬาภรณ์วลัยลักษณ์ อัครราช</w:t>
            </w:r>
            <w:r w:rsidRPr="00DA6B9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A6B90">
              <w:rPr>
                <w:rFonts w:ascii="TH SarabunIT๙" w:hAnsi="TH SarabunIT๙" w:cs="TH SarabunIT๙"/>
                <w:sz w:val="28"/>
                <w:cs/>
              </w:rPr>
              <w:t>กุมารี</w:t>
            </w:r>
          </w:p>
        </w:tc>
        <w:tc>
          <w:tcPr>
            <w:tcW w:w="1418" w:type="dxa"/>
          </w:tcPr>
          <w:p w:rsidR="00A02D1E" w:rsidRPr="00DA6B90" w:rsidRDefault="00A02D1E" w:rsidP="00C3481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275" w:type="dxa"/>
          </w:tcPr>
          <w:p w:rsidR="00A02D1E" w:rsidRPr="00DA6B90" w:rsidRDefault="00A02D1E" w:rsidP="00C3481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/>
                <w:sz w:val="28"/>
              </w:rPr>
              <w:t>110,000</w:t>
            </w:r>
          </w:p>
        </w:tc>
        <w:tc>
          <w:tcPr>
            <w:tcW w:w="1276" w:type="dxa"/>
          </w:tcPr>
          <w:p w:rsidR="00A02D1E" w:rsidRPr="00DA6B90" w:rsidRDefault="00A02D1E" w:rsidP="00C348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โอนงบประมาณให้กองการศึกษา</w:t>
            </w:r>
          </w:p>
        </w:tc>
        <w:tc>
          <w:tcPr>
            <w:tcW w:w="1134" w:type="dxa"/>
          </w:tcPr>
          <w:p w:rsidR="00A02D1E" w:rsidRDefault="0021733E" w:rsidP="00C3481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A02D1E" w:rsidRPr="00337119" w:rsidRDefault="00A02D1E" w:rsidP="00C3481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A02D1E" w:rsidRPr="00337119" w:rsidTr="00A02D1E">
        <w:trPr>
          <w:trHeight w:val="1504"/>
        </w:trPr>
        <w:tc>
          <w:tcPr>
            <w:tcW w:w="709" w:type="dxa"/>
          </w:tcPr>
          <w:p w:rsidR="00A02D1E" w:rsidRPr="00DA6B90" w:rsidRDefault="00A02D1E" w:rsidP="00C348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701" w:type="dxa"/>
          </w:tcPr>
          <w:p w:rsidR="00A02D1E" w:rsidRPr="00DA6B90" w:rsidRDefault="00A02D1E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เศรษฐกิจ</w:t>
            </w:r>
          </w:p>
        </w:tc>
        <w:tc>
          <w:tcPr>
            <w:tcW w:w="1134" w:type="dxa"/>
          </w:tcPr>
          <w:p w:rsidR="00A02D1E" w:rsidRPr="00DA6B90" w:rsidRDefault="00A02D1E" w:rsidP="00C34810">
            <w:pPr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การเกษตร</w:t>
            </w:r>
          </w:p>
        </w:tc>
        <w:tc>
          <w:tcPr>
            <w:tcW w:w="1701" w:type="dxa"/>
          </w:tcPr>
          <w:p w:rsidR="00A02D1E" w:rsidRPr="00DA6B90" w:rsidRDefault="00A02D1E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โครงการอบรมการจัดการศัตรูพืช</w:t>
            </w:r>
            <w:r w:rsidRPr="00DA6B9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A6B90">
              <w:rPr>
                <w:rFonts w:ascii="TH SarabunIT๙" w:hAnsi="TH SarabunIT๙" w:cs="TH SarabunIT๙"/>
                <w:sz w:val="28"/>
                <w:cs/>
              </w:rPr>
              <w:t>ที่เหมาะสม</w:t>
            </w:r>
          </w:p>
        </w:tc>
        <w:tc>
          <w:tcPr>
            <w:tcW w:w="1418" w:type="dxa"/>
          </w:tcPr>
          <w:p w:rsidR="00A02D1E" w:rsidRPr="00DA6B90" w:rsidRDefault="00A02D1E" w:rsidP="00C3481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275" w:type="dxa"/>
          </w:tcPr>
          <w:p w:rsidR="00A02D1E" w:rsidRPr="00DA6B90" w:rsidRDefault="00A02D1E" w:rsidP="00C3481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276" w:type="dxa"/>
          </w:tcPr>
          <w:p w:rsidR="00A02D1E" w:rsidRPr="00DA6B90" w:rsidRDefault="00A02D1E" w:rsidP="00A02D1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โอนลดเพื่อจัดซื้อเครื่องตัดหญ้าแบบข้อแข็ง</w:t>
            </w:r>
          </w:p>
        </w:tc>
        <w:tc>
          <w:tcPr>
            <w:tcW w:w="1134" w:type="dxa"/>
          </w:tcPr>
          <w:p w:rsidR="00A02D1E" w:rsidRPr="00DA6B90" w:rsidRDefault="0021733E" w:rsidP="00C348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02D1E" w:rsidRPr="00DA6B90" w:rsidRDefault="00A02D1E" w:rsidP="00C348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A02D1E" w:rsidRPr="00DA6B90" w:rsidRDefault="00A02D1E" w:rsidP="00C348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02D1E" w:rsidRPr="00DA6B90" w:rsidRDefault="00A02D1E" w:rsidP="00C348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02D1E" w:rsidRPr="00DA6B90" w:rsidRDefault="00A02D1E" w:rsidP="00C348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02D1E" w:rsidRPr="00DA6B90" w:rsidRDefault="00A02D1E" w:rsidP="00911C1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02D1E" w:rsidRPr="00337119" w:rsidTr="00A02D1E">
        <w:tc>
          <w:tcPr>
            <w:tcW w:w="709" w:type="dxa"/>
          </w:tcPr>
          <w:p w:rsidR="00A02D1E" w:rsidRPr="00DA6B90" w:rsidRDefault="00A02D1E" w:rsidP="00C348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701" w:type="dxa"/>
          </w:tcPr>
          <w:p w:rsidR="00A02D1E" w:rsidRPr="00DA6B90" w:rsidRDefault="00A02D1E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เศรษฐกิจ</w:t>
            </w:r>
          </w:p>
        </w:tc>
        <w:tc>
          <w:tcPr>
            <w:tcW w:w="1134" w:type="dxa"/>
          </w:tcPr>
          <w:p w:rsidR="00A02D1E" w:rsidRPr="00DA6B90" w:rsidRDefault="00A02D1E" w:rsidP="00C34810">
            <w:pPr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แผนงานศาสนาและนันทนาการ</w:t>
            </w:r>
          </w:p>
        </w:tc>
        <w:tc>
          <w:tcPr>
            <w:tcW w:w="1701" w:type="dxa"/>
          </w:tcPr>
          <w:p w:rsidR="00A02D1E" w:rsidRPr="00DA6B90" w:rsidRDefault="00A02D1E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ค่าใช้จ่ายในโครงการส่งเสริมกา</w:t>
            </w: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DA6B90">
              <w:rPr>
                <w:rFonts w:ascii="TH SarabunIT๙" w:hAnsi="TH SarabunIT๙" w:cs="TH SarabunIT๙"/>
                <w:sz w:val="28"/>
                <w:cs/>
              </w:rPr>
              <w:t>ท่องเที่ยว</w:t>
            </w:r>
          </w:p>
        </w:tc>
        <w:tc>
          <w:tcPr>
            <w:tcW w:w="1418" w:type="dxa"/>
          </w:tcPr>
          <w:p w:rsidR="00A02D1E" w:rsidRPr="00DA6B90" w:rsidRDefault="00A02D1E" w:rsidP="00C3481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275" w:type="dxa"/>
          </w:tcPr>
          <w:p w:rsidR="00A02D1E" w:rsidRPr="00DA6B90" w:rsidRDefault="00A02D1E" w:rsidP="00C3481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 w:rsidRPr="00DA6B90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</w:tcPr>
          <w:p w:rsidR="00A02D1E" w:rsidRPr="00DA6B90" w:rsidRDefault="00A02D1E" w:rsidP="00C348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โอนลดงบประมาณ</w:t>
            </w:r>
          </w:p>
        </w:tc>
        <w:tc>
          <w:tcPr>
            <w:tcW w:w="1134" w:type="dxa"/>
          </w:tcPr>
          <w:p w:rsidR="00A02D1E" w:rsidRPr="00DA6B90" w:rsidRDefault="0021733E" w:rsidP="004845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02D1E" w:rsidRPr="00DA6B90" w:rsidRDefault="00A02D1E" w:rsidP="004845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A02D1E" w:rsidRPr="00337119" w:rsidTr="00A02D1E">
        <w:tc>
          <w:tcPr>
            <w:tcW w:w="709" w:type="dxa"/>
          </w:tcPr>
          <w:p w:rsidR="00A02D1E" w:rsidRPr="00DA6B90" w:rsidRDefault="00A02D1E" w:rsidP="00C348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701" w:type="dxa"/>
          </w:tcPr>
          <w:p w:rsidR="00A02D1E" w:rsidRPr="00DA6B90" w:rsidRDefault="00A02D1E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134" w:type="dxa"/>
          </w:tcPr>
          <w:p w:rsidR="00A02D1E" w:rsidRPr="00DA6B90" w:rsidRDefault="00A02D1E" w:rsidP="00C34810">
            <w:pPr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แผนงา</w:t>
            </w: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DA6B90">
              <w:rPr>
                <w:rFonts w:ascii="TH SarabunIT๙" w:hAnsi="TH SarabunIT๙" w:cs="TH SarabunIT๙"/>
                <w:sz w:val="28"/>
                <w:cs/>
              </w:rPr>
              <w:t>อุตสาหกรรมและการโยธา</w:t>
            </w:r>
          </w:p>
        </w:tc>
        <w:tc>
          <w:tcPr>
            <w:tcW w:w="1701" w:type="dxa"/>
          </w:tcPr>
          <w:p w:rsidR="00A02D1E" w:rsidRPr="00DA6B90" w:rsidRDefault="00A02D1E" w:rsidP="00C34810">
            <w:pPr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ก่อสร้างถนนคอนกรีตเสริมเหล็ก</w:t>
            </w:r>
            <w:r w:rsidRPr="00DA6B9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A6B90">
              <w:rPr>
                <w:rFonts w:ascii="TH SarabunIT๙" w:hAnsi="TH SarabunIT๙" w:cs="TH SarabunIT๙"/>
                <w:sz w:val="28"/>
                <w:cs/>
              </w:rPr>
              <w:t xml:space="preserve">ซอยทองไทย หมู่ที่ </w:t>
            </w:r>
            <w:r w:rsidRPr="00DA6B90">
              <w:rPr>
                <w:rFonts w:ascii="TH SarabunIT๙" w:hAnsi="TH SarabunIT๙" w:cs="TH SarabunIT๙"/>
                <w:sz w:val="28"/>
              </w:rPr>
              <w:t xml:space="preserve">7 </w:t>
            </w:r>
          </w:p>
          <w:p w:rsidR="00A02D1E" w:rsidRPr="00DA6B90" w:rsidRDefault="00A02D1E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บ้านหนองเหียง</w:t>
            </w:r>
          </w:p>
        </w:tc>
        <w:tc>
          <w:tcPr>
            <w:tcW w:w="1418" w:type="dxa"/>
          </w:tcPr>
          <w:p w:rsidR="00A02D1E" w:rsidRPr="00DA6B90" w:rsidRDefault="00A02D1E" w:rsidP="00C3481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/>
                <w:sz w:val="28"/>
              </w:rPr>
              <w:t>460,900</w:t>
            </w:r>
          </w:p>
        </w:tc>
        <w:tc>
          <w:tcPr>
            <w:tcW w:w="1275" w:type="dxa"/>
          </w:tcPr>
          <w:p w:rsidR="00A02D1E" w:rsidRPr="00DA6B90" w:rsidRDefault="00A02D1E" w:rsidP="00C3481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/>
                <w:sz w:val="28"/>
              </w:rPr>
              <w:t>460,900</w:t>
            </w:r>
          </w:p>
        </w:tc>
        <w:tc>
          <w:tcPr>
            <w:tcW w:w="1276" w:type="dxa"/>
          </w:tcPr>
          <w:p w:rsidR="00A02D1E" w:rsidRPr="00DA6B90" w:rsidRDefault="00A02D1E" w:rsidP="001523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ยกเลิก</w:t>
            </w:r>
          </w:p>
          <w:p w:rsidR="00A02D1E" w:rsidRPr="00DA6B90" w:rsidRDefault="00A02D1E" w:rsidP="001523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มีปัญหาเรื่องแนวเขต</w:t>
            </w:r>
          </w:p>
        </w:tc>
        <w:tc>
          <w:tcPr>
            <w:tcW w:w="1134" w:type="dxa"/>
          </w:tcPr>
          <w:p w:rsidR="00A02D1E" w:rsidRPr="00DA6B90" w:rsidRDefault="0021733E" w:rsidP="00C348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02D1E" w:rsidRPr="00DA6B90" w:rsidRDefault="00A02D1E" w:rsidP="00C348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A02D1E" w:rsidRPr="00337119" w:rsidTr="00A02D1E">
        <w:tc>
          <w:tcPr>
            <w:tcW w:w="709" w:type="dxa"/>
          </w:tcPr>
          <w:p w:rsidR="00A02D1E" w:rsidRPr="00DA6B90" w:rsidRDefault="00A02D1E" w:rsidP="00C348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701" w:type="dxa"/>
          </w:tcPr>
          <w:p w:rsidR="00A02D1E" w:rsidRPr="00DA6B90" w:rsidRDefault="00A02D1E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  <w:r w:rsidRPr="00DA6B90">
              <w:rPr>
                <w:rFonts w:ascii="TH SarabunIT๙" w:hAnsi="TH SarabunIT๙" w:cs="TH SarabunIT๙"/>
                <w:sz w:val="28"/>
                <w:cs/>
              </w:rPr>
              <w:tab/>
            </w:r>
          </w:p>
        </w:tc>
        <w:tc>
          <w:tcPr>
            <w:tcW w:w="1134" w:type="dxa"/>
          </w:tcPr>
          <w:p w:rsidR="00A02D1E" w:rsidRPr="00DA6B90" w:rsidRDefault="00A02D1E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แผนงานอุตสาหกรรมและการโยธา</w:t>
            </w:r>
          </w:p>
        </w:tc>
        <w:tc>
          <w:tcPr>
            <w:tcW w:w="1701" w:type="dxa"/>
          </w:tcPr>
          <w:p w:rsidR="00A02D1E" w:rsidRPr="00DA6B90" w:rsidRDefault="00A02D1E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ขยายเขตประปาภูมิภาค</w:t>
            </w:r>
            <w:r w:rsidRPr="00DA6B9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A6B90">
              <w:rPr>
                <w:rFonts w:ascii="TH SarabunIT๙" w:hAnsi="TH SarabunIT๙" w:cs="TH SarabunIT๙"/>
                <w:sz w:val="28"/>
                <w:cs/>
              </w:rPr>
              <w:t>ซอยตาเปลี่ยน หมู่ที่ 7</w:t>
            </w:r>
          </w:p>
        </w:tc>
        <w:tc>
          <w:tcPr>
            <w:tcW w:w="1418" w:type="dxa"/>
          </w:tcPr>
          <w:p w:rsidR="00A02D1E" w:rsidRPr="00DA6B90" w:rsidRDefault="00A02D1E" w:rsidP="00C3481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275" w:type="dxa"/>
          </w:tcPr>
          <w:p w:rsidR="00A02D1E" w:rsidRPr="00DA6B90" w:rsidRDefault="00A02D1E" w:rsidP="00C3481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166,048</w:t>
            </w:r>
          </w:p>
        </w:tc>
        <w:tc>
          <w:tcPr>
            <w:tcW w:w="1276" w:type="dxa"/>
          </w:tcPr>
          <w:p w:rsidR="00A02D1E" w:rsidRPr="00DA6B90" w:rsidRDefault="00A02D1E" w:rsidP="004845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โอนลด</w:t>
            </w:r>
          </w:p>
          <w:p w:rsidR="00A02D1E" w:rsidRPr="00DA6B90" w:rsidRDefault="00A02D1E" w:rsidP="004845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ครั้งที่ 10</w:t>
            </w:r>
          </w:p>
          <w:p w:rsidR="00A02D1E" w:rsidRPr="00DA6B90" w:rsidRDefault="00A02D1E" w:rsidP="004845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133</w:t>
            </w:r>
            <w:r w:rsidRPr="00DA6B90">
              <w:rPr>
                <w:rFonts w:ascii="TH SarabunIT๙" w:hAnsi="TH SarabunIT๙" w:cs="TH SarabunIT๙"/>
                <w:sz w:val="28"/>
              </w:rPr>
              <w:t>,</w:t>
            </w:r>
            <w:r w:rsidRPr="00DA6B90">
              <w:rPr>
                <w:rFonts w:ascii="TH SarabunIT๙" w:hAnsi="TH SarabunIT๙" w:cs="TH SarabunIT๙"/>
                <w:sz w:val="28"/>
                <w:cs/>
              </w:rPr>
              <w:t>952</w:t>
            </w:r>
          </w:p>
        </w:tc>
        <w:tc>
          <w:tcPr>
            <w:tcW w:w="1134" w:type="dxa"/>
          </w:tcPr>
          <w:p w:rsidR="00A02D1E" w:rsidRPr="00DA6B90" w:rsidRDefault="0021733E" w:rsidP="00EC37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02D1E" w:rsidRPr="00DA6B90" w:rsidRDefault="00A02D1E" w:rsidP="00EC37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A02D1E" w:rsidRPr="00337119" w:rsidTr="00A02D1E">
        <w:tc>
          <w:tcPr>
            <w:tcW w:w="709" w:type="dxa"/>
          </w:tcPr>
          <w:p w:rsidR="00A02D1E" w:rsidRPr="00DA6B90" w:rsidRDefault="00A02D1E" w:rsidP="00C348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701" w:type="dxa"/>
          </w:tcPr>
          <w:p w:rsidR="00A02D1E" w:rsidRPr="00DA6B90" w:rsidRDefault="00A02D1E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134" w:type="dxa"/>
          </w:tcPr>
          <w:p w:rsidR="00A02D1E" w:rsidRPr="00DA6B90" w:rsidRDefault="00A02D1E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แผนงานเคหะและชุมชน</w:t>
            </w:r>
          </w:p>
        </w:tc>
        <w:tc>
          <w:tcPr>
            <w:tcW w:w="1701" w:type="dxa"/>
          </w:tcPr>
          <w:p w:rsidR="00A02D1E" w:rsidRDefault="00A02D1E" w:rsidP="00C34810">
            <w:pPr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ขยายเขตไฟฟ้าแรงต่ำ ซอยหนองหมี</w:t>
            </w:r>
            <w:r w:rsidRPr="00DA6B9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A6B90">
              <w:rPr>
                <w:rFonts w:ascii="TH SarabunIT๙" w:hAnsi="TH SarabunIT๙" w:cs="TH SarabunIT๙"/>
                <w:sz w:val="28"/>
                <w:cs/>
              </w:rPr>
              <w:t>หมู่ที่ 4บ้านหน</w:t>
            </w: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อง</w:t>
            </w:r>
            <w:r w:rsidRPr="00DA6B90">
              <w:rPr>
                <w:rFonts w:ascii="TH SarabunIT๙" w:hAnsi="TH SarabunIT๙" w:cs="TH SarabunIT๙"/>
                <w:sz w:val="28"/>
                <w:cs/>
              </w:rPr>
              <w:t>ตะเภา</w:t>
            </w:r>
          </w:p>
          <w:p w:rsidR="00DA6B90" w:rsidRDefault="00DA6B90" w:rsidP="00C34810">
            <w:pPr>
              <w:rPr>
                <w:rFonts w:ascii="TH SarabunIT๙" w:hAnsi="TH SarabunIT๙" w:cs="TH SarabunIT๙"/>
                <w:sz w:val="28"/>
              </w:rPr>
            </w:pPr>
          </w:p>
          <w:p w:rsidR="00DA6B90" w:rsidRDefault="00DA6B90" w:rsidP="00C34810">
            <w:pPr>
              <w:rPr>
                <w:rFonts w:ascii="TH SarabunIT๙" w:hAnsi="TH SarabunIT๙" w:cs="TH SarabunIT๙"/>
                <w:sz w:val="28"/>
              </w:rPr>
            </w:pPr>
          </w:p>
          <w:p w:rsidR="00DA6B90" w:rsidRPr="00DA6B90" w:rsidRDefault="00DA6B90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A02D1E" w:rsidRPr="00DA6B90" w:rsidRDefault="00A02D1E" w:rsidP="00C3481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275" w:type="dxa"/>
          </w:tcPr>
          <w:p w:rsidR="00A02D1E" w:rsidRPr="00DA6B90" w:rsidRDefault="00A02D1E" w:rsidP="00C3481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20</w:t>
            </w:r>
            <w:r w:rsidRPr="00DA6B90">
              <w:rPr>
                <w:rFonts w:ascii="TH SarabunIT๙" w:hAnsi="TH SarabunIT๙" w:cs="TH SarabunIT๙"/>
                <w:sz w:val="28"/>
              </w:rPr>
              <w:t>,</w:t>
            </w:r>
            <w:r w:rsidRPr="00DA6B90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A02D1E" w:rsidRPr="00DA6B90" w:rsidRDefault="00A02D1E" w:rsidP="00C348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</w:tc>
        <w:tc>
          <w:tcPr>
            <w:tcW w:w="1134" w:type="dxa"/>
          </w:tcPr>
          <w:p w:rsidR="00A02D1E" w:rsidRPr="00DA6B90" w:rsidRDefault="0021733E" w:rsidP="00C348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02D1E" w:rsidRPr="00DA6B90" w:rsidRDefault="00A02D1E" w:rsidP="00C348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</w:tbl>
    <w:p w:rsidR="00D34B2D" w:rsidRPr="00D34B2D" w:rsidRDefault="00D34B2D" w:rsidP="00D34B2D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D34B2D">
        <w:rPr>
          <w:rFonts w:ascii="TH SarabunIT๙" w:eastAsia="Times New Roman" w:hAnsi="TH SarabunIT๙" w:cs="TH SarabunIT๙"/>
          <w:sz w:val="32"/>
          <w:szCs w:val="32"/>
        </w:rPr>
        <w:lastRenderedPageBreak/>
        <w:t>54</w:t>
      </w:r>
    </w:p>
    <w:tbl>
      <w:tblPr>
        <w:tblStyle w:val="a3"/>
        <w:tblW w:w="1148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134"/>
        <w:gridCol w:w="1701"/>
        <w:gridCol w:w="1418"/>
        <w:gridCol w:w="1275"/>
        <w:gridCol w:w="1276"/>
        <w:gridCol w:w="1134"/>
        <w:gridCol w:w="1134"/>
      </w:tblGrid>
      <w:tr w:rsidR="00A02D1E" w:rsidRPr="00E46BEA" w:rsidTr="00A02D1E">
        <w:tc>
          <w:tcPr>
            <w:tcW w:w="709" w:type="dxa"/>
            <w:vAlign w:val="center"/>
          </w:tcPr>
          <w:p w:rsidR="00A02D1E" w:rsidRPr="00A02D1E" w:rsidRDefault="00A02D1E" w:rsidP="00C348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2D1E">
              <w:rPr>
                <w:rFonts w:ascii="TH SarabunIT๙" w:hAnsi="TH SarabunIT๙" w:cs="TH SarabunIT๙"/>
                <w:sz w:val="28"/>
                <w:cs/>
              </w:rPr>
              <w:t>ลำดับ</w:t>
            </w:r>
          </w:p>
        </w:tc>
        <w:tc>
          <w:tcPr>
            <w:tcW w:w="1701" w:type="dxa"/>
            <w:vAlign w:val="center"/>
          </w:tcPr>
          <w:p w:rsidR="00A02D1E" w:rsidRPr="00A02D1E" w:rsidRDefault="00A02D1E" w:rsidP="00C348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2D1E">
              <w:rPr>
                <w:rFonts w:ascii="TH SarabunIT๙" w:hAnsi="TH SarabunIT๙" w:cs="TH SarabunIT๙"/>
                <w:sz w:val="28"/>
                <w:cs/>
              </w:rPr>
              <w:t>ยุทธศาสตร์</w:t>
            </w:r>
          </w:p>
        </w:tc>
        <w:tc>
          <w:tcPr>
            <w:tcW w:w="1134" w:type="dxa"/>
            <w:vAlign w:val="center"/>
          </w:tcPr>
          <w:p w:rsidR="00A02D1E" w:rsidRPr="00A02D1E" w:rsidRDefault="00A02D1E" w:rsidP="00C348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2D1E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</w:p>
        </w:tc>
        <w:tc>
          <w:tcPr>
            <w:tcW w:w="1701" w:type="dxa"/>
            <w:vAlign w:val="center"/>
          </w:tcPr>
          <w:p w:rsidR="00A02D1E" w:rsidRPr="00A02D1E" w:rsidRDefault="00A02D1E" w:rsidP="00C34810">
            <w:pPr>
              <w:rPr>
                <w:rFonts w:ascii="TH SarabunIT๙" w:hAnsi="TH SarabunIT๙" w:cs="TH SarabunIT๙"/>
                <w:sz w:val="28"/>
              </w:rPr>
            </w:pPr>
            <w:r w:rsidRPr="00A02D1E">
              <w:rPr>
                <w:rFonts w:ascii="TH SarabunIT๙" w:hAnsi="TH SarabunIT๙" w:cs="TH SarabunIT๙"/>
                <w:sz w:val="28"/>
                <w:cs/>
              </w:rPr>
              <w:t>โครงการ/กิจกรรม/งานต่าง ๆ</w:t>
            </w:r>
          </w:p>
        </w:tc>
        <w:tc>
          <w:tcPr>
            <w:tcW w:w="1418" w:type="dxa"/>
          </w:tcPr>
          <w:p w:rsidR="00A02D1E" w:rsidRDefault="00A02D1E" w:rsidP="00C34810">
            <w:pPr>
              <w:rPr>
                <w:rFonts w:ascii="TH SarabunIT๙" w:hAnsi="TH SarabunIT๙" w:cs="TH SarabunIT๙"/>
                <w:sz w:val="28"/>
              </w:rPr>
            </w:pPr>
            <w:r w:rsidRPr="00A02D1E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A02D1E" w:rsidRPr="00A02D1E" w:rsidRDefault="00A02D1E" w:rsidP="00C34810">
            <w:pPr>
              <w:rPr>
                <w:rFonts w:ascii="TH SarabunIT๙" w:hAnsi="TH SarabunIT๙" w:cs="TH SarabunIT๙"/>
                <w:sz w:val="28"/>
              </w:rPr>
            </w:pPr>
            <w:r w:rsidRPr="00A02D1E">
              <w:rPr>
                <w:rFonts w:ascii="TH SarabunIT๙" w:hAnsi="TH SarabunIT๙" w:cs="TH SarabunIT๙"/>
                <w:sz w:val="28"/>
                <w:cs/>
              </w:rPr>
              <w:t>ในแผนพัฒนาท้องถิ่น</w:t>
            </w:r>
          </w:p>
          <w:p w:rsidR="00A02D1E" w:rsidRPr="00A02D1E" w:rsidRDefault="00A02D1E" w:rsidP="00C34810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A02D1E">
              <w:rPr>
                <w:rFonts w:ascii="TH SarabunIT๙" w:hAnsi="TH SarabunIT๙" w:cs="TH SarabunIT๙"/>
                <w:sz w:val="28"/>
                <w:cs/>
              </w:rPr>
              <w:t>(พ.ศ.2566-2570)</w:t>
            </w:r>
          </w:p>
        </w:tc>
        <w:tc>
          <w:tcPr>
            <w:tcW w:w="1275" w:type="dxa"/>
            <w:vAlign w:val="center"/>
          </w:tcPr>
          <w:p w:rsidR="00A02D1E" w:rsidRPr="00A02D1E" w:rsidRDefault="00A02D1E" w:rsidP="00C34810">
            <w:pPr>
              <w:rPr>
                <w:rFonts w:ascii="TH SarabunIT๙" w:hAnsi="TH SarabunIT๙" w:cs="TH SarabunIT๙"/>
                <w:sz w:val="28"/>
              </w:rPr>
            </w:pPr>
            <w:r w:rsidRPr="00A02D1E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A02D1E" w:rsidRPr="00A02D1E" w:rsidRDefault="00A02D1E" w:rsidP="00C34810">
            <w:pPr>
              <w:rPr>
                <w:rFonts w:ascii="TH SarabunIT๙" w:hAnsi="TH SarabunIT๙" w:cs="TH SarabunIT๙"/>
                <w:sz w:val="28"/>
              </w:rPr>
            </w:pPr>
            <w:r w:rsidRPr="00A02D1E">
              <w:rPr>
                <w:rFonts w:ascii="TH SarabunIT๙" w:hAnsi="TH SarabunIT๙" w:cs="TH SarabunIT๙"/>
                <w:sz w:val="28"/>
                <w:cs/>
              </w:rPr>
              <w:t xml:space="preserve">ในข้อบัญญัติงบประมาณรายจ่าย </w:t>
            </w:r>
          </w:p>
          <w:p w:rsidR="00A02D1E" w:rsidRPr="00A02D1E" w:rsidRDefault="00A02D1E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2D1E">
              <w:rPr>
                <w:rFonts w:ascii="TH SarabunIT๙" w:hAnsi="TH SarabunIT๙" w:cs="TH SarabunIT๙"/>
                <w:sz w:val="28"/>
                <w:cs/>
              </w:rPr>
              <w:t>พ.ศ.2566</w:t>
            </w:r>
          </w:p>
        </w:tc>
        <w:tc>
          <w:tcPr>
            <w:tcW w:w="1276" w:type="dxa"/>
          </w:tcPr>
          <w:p w:rsidR="00A02D1E" w:rsidRPr="00A02D1E" w:rsidRDefault="00A02D1E" w:rsidP="00C348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2D1E">
              <w:rPr>
                <w:rFonts w:ascii="TH SarabunIT๙" w:hAnsi="TH SarabunIT๙" w:cs="TH SarabunIT๙"/>
                <w:sz w:val="28"/>
                <w:cs/>
              </w:rPr>
              <w:t>ผลการดำเนินงาน/</w:t>
            </w:r>
          </w:p>
          <w:p w:rsidR="00A02D1E" w:rsidRPr="00A02D1E" w:rsidRDefault="00A02D1E" w:rsidP="00C348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2D1E">
              <w:rPr>
                <w:rFonts w:ascii="TH SarabunIT๙" w:hAnsi="TH SarabunIT๙" w:cs="TH SarabunIT๙"/>
                <w:sz w:val="28"/>
                <w:cs/>
              </w:rPr>
              <w:t>เบิกจ่าย</w:t>
            </w:r>
          </w:p>
        </w:tc>
        <w:tc>
          <w:tcPr>
            <w:tcW w:w="1134" w:type="dxa"/>
          </w:tcPr>
          <w:p w:rsidR="00A02D1E" w:rsidRPr="00A02D1E" w:rsidRDefault="00A02D1E" w:rsidP="00A02D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2D1E">
              <w:rPr>
                <w:rFonts w:ascii="TH SarabunIT๙" w:hAnsi="TH SarabunIT๙" w:cs="TH SarabunIT๙" w:hint="cs"/>
                <w:sz w:val="28"/>
                <w:cs/>
              </w:rPr>
              <w:t>เริ่ม/สิ้นสุด</w:t>
            </w:r>
          </w:p>
          <w:p w:rsidR="00A02D1E" w:rsidRPr="00A02D1E" w:rsidRDefault="00A02D1E" w:rsidP="00A02D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2D1E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  <w:p w:rsidR="00A02D1E" w:rsidRPr="00A02D1E" w:rsidRDefault="00A02D1E" w:rsidP="00A02D1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2D1E">
              <w:rPr>
                <w:rFonts w:ascii="TH SarabunIT๙" w:hAnsi="TH SarabunIT๙" w:cs="TH SarabunIT๙" w:hint="cs"/>
                <w:sz w:val="28"/>
                <w:cs/>
              </w:rPr>
              <w:t>(ระยะเวลา)</w:t>
            </w:r>
          </w:p>
        </w:tc>
        <w:tc>
          <w:tcPr>
            <w:tcW w:w="1134" w:type="dxa"/>
          </w:tcPr>
          <w:p w:rsidR="00A02D1E" w:rsidRPr="00A02D1E" w:rsidRDefault="00A02D1E" w:rsidP="00C348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2D1E">
              <w:rPr>
                <w:rFonts w:ascii="TH SarabunIT๙" w:hAnsi="TH SarabunIT๙" w:cs="TH SarabunIT๙"/>
                <w:sz w:val="28"/>
                <w:cs/>
              </w:rPr>
              <w:t>ปัญหา/</w:t>
            </w:r>
          </w:p>
          <w:p w:rsidR="00A02D1E" w:rsidRPr="00A02D1E" w:rsidRDefault="00A02D1E" w:rsidP="00C348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2D1E">
              <w:rPr>
                <w:rFonts w:ascii="TH SarabunIT๙" w:hAnsi="TH SarabunIT๙" w:cs="TH SarabunIT๙"/>
                <w:sz w:val="28"/>
                <w:cs/>
              </w:rPr>
              <w:t>อุปสรรค</w:t>
            </w:r>
          </w:p>
        </w:tc>
      </w:tr>
      <w:tr w:rsidR="00A02D1E" w:rsidRPr="00337119" w:rsidTr="00A02D1E">
        <w:tc>
          <w:tcPr>
            <w:tcW w:w="709" w:type="dxa"/>
          </w:tcPr>
          <w:p w:rsidR="00A02D1E" w:rsidRPr="00DA6B90" w:rsidRDefault="00A02D1E" w:rsidP="00C348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701" w:type="dxa"/>
          </w:tcPr>
          <w:p w:rsidR="00A02D1E" w:rsidRPr="00DA6B90" w:rsidRDefault="00A02D1E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  <w:r w:rsidRPr="00DA6B90">
              <w:rPr>
                <w:rFonts w:ascii="TH SarabunIT๙" w:hAnsi="TH SarabunIT๙" w:cs="TH SarabunIT๙"/>
                <w:sz w:val="28"/>
                <w:cs/>
              </w:rPr>
              <w:tab/>
            </w:r>
          </w:p>
        </w:tc>
        <w:tc>
          <w:tcPr>
            <w:tcW w:w="1134" w:type="dxa"/>
          </w:tcPr>
          <w:p w:rsidR="00A02D1E" w:rsidRPr="00DA6B90" w:rsidRDefault="00A02D1E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แผนงานเคหะและชุมชน</w:t>
            </w:r>
          </w:p>
        </w:tc>
        <w:tc>
          <w:tcPr>
            <w:tcW w:w="1701" w:type="dxa"/>
          </w:tcPr>
          <w:p w:rsidR="00A02D1E" w:rsidRPr="00DA6B90" w:rsidRDefault="00A02D1E" w:rsidP="00C34810">
            <w:pPr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 xml:space="preserve">ขยายเขตไฟฟ้า </w:t>
            </w:r>
          </w:p>
          <w:p w:rsidR="00A02D1E" w:rsidRPr="00DA6B90" w:rsidRDefault="00A02D1E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ซอยพาเพลิน</w:t>
            </w:r>
            <w:r w:rsidRPr="00DA6B9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A6B90">
              <w:rPr>
                <w:rFonts w:ascii="TH SarabunIT๙" w:hAnsi="TH SarabunIT๙" w:cs="TH SarabunIT๙"/>
                <w:sz w:val="28"/>
                <w:cs/>
              </w:rPr>
              <w:t>หมู่ที่ 14 บ้านหนองสมอ</w:t>
            </w:r>
          </w:p>
        </w:tc>
        <w:tc>
          <w:tcPr>
            <w:tcW w:w="1418" w:type="dxa"/>
          </w:tcPr>
          <w:p w:rsidR="00A02D1E" w:rsidRPr="00DA6B90" w:rsidRDefault="00A02D1E" w:rsidP="00C3481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275" w:type="dxa"/>
          </w:tcPr>
          <w:p w:rsidR="00A02D1E" w:rsidRPr="00DA6B90" w:rsidRDefault="00A02D1E" w:rsidP="00C3481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126</w:t>
            </w:r>
            <w:r w:rsidRPr="00DA6B90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240</w:t>
            </w:r>
          </w:p>
        </w:tc>
        <w:tc>
          <w:tcPr>
            <w:tcW w:w="1276" w:type="dxa"/>
          </w:tcPr>
          <w:p w:rsidR="00A02D1E" w:rsidRPr="00DA6B90" w:rsidRDefault="00A02D1E" w:rsidP="00C348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โอนลดงบประมาณ</w:t>
            </w:r>
          </w:p>
        </w:tc>
        <w:tc>
          <w:tcPr>
            <w:tcW w:w="1134" w:type="dxa"/>
          </w:tcPr>
          <w:p w:rsidR="00A02D1E" w:rsidRPr="00DA6B90" w:rsidRDefault="0021733E" w:rsidP="00C348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02D1E" w:rsidRPr="00DA6B90" w:rsidRDefault="00A02D1E" w:rsidP="00C348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A02D1E" w:rsidRPr="00337119" w:rsidTr="00A02D1E">
        <w:tc>
          <w:tcPr>
            <w:tcW w:w="709" w:type="dxa"/>
          </w:tcPr>
          <w:p w:rsidR="00A02D1E" w:rsidRPr="00DA6B90" w:rsidRDefault="00A02D1E" w:rsidP="00C348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701" w:type="dxa"/>
          </w:tcPr>
          <w:p w:rsidR="00A02D1E" w:rsidRPr="00DA6B90" w:rsidRDefault="00A02D1E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</w:p>
        </w:tc>
        <w:tc>
          <w:tcPr>
            <w:tcW w:w="1134" w:type="dxa"/>
          </w:tcPr>
          <w:p w:rsidR="00A02D1E" w:rsidRPr="00DA6B90" w:rsidRDefault="00A02D1E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701" w:type="dxa"/>
          </w:tcPr>
          <w:p w:rsidR="00A02D1E" w:rsidRPr="00DA6B90" w:rsidRDefault="00A02D1E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โครงการเพิ่มพูนความรู้ พัฒนา</w:t>
            </w:r>
            <w:r w:rsidRPr="00DA6B9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A6B90">
              <w:rPr>
                <w:rFonts w:ascii="TH SarabunIT๙" w:hAnsi="TH SarabunIT๙" w:cs="TH SarabunIT๙"/>
                <w:sz w:val="28"/>
                <w:cs/>
              </w:rPr>
              <w:t>ทักษะแล</w:t>
            </w: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ะ</w:t>
            </w:r>
            <w:r w:rsidRPr="00DA6B90">
              <w:rPr>
                <w:rFonts w:ascii="TH SarabunIT๙" w:hAnsi="TH SarabunIT๙" w:cs="TH SarabunIT๙"/>
                <w:sz w:val="28"/>
                <w:cs/>
              </w:rPr>
              <w:t>พัฒนาศักยภาพการปฎิบัติ</w:t>
            </w:r>
            <w:r w:rsidRPr="00DA6B9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A6B90">
              <w:rPr>
                <w:rFonts w:ascii="TH SarabunIT๙" w:hAnsi="TH SarabunIT๙" w:cs="TH SarabunIT๙"/>
                <w:sz w:val="28"/>
                <w:cs/>
              </w:rPr>
              <w:t>งานของผู้บริหาร สมาชิกสภา</w:t>
            </w:r>
            <w:r w:rsidRPr="00DA6B9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A6B90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 ผู้นำ</w:t>
            </w:r>
            <w:r w:rsidRPr="00DA6B9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A6B90">
              <w:rPr>
                <w:rFonts w:ascii="TH SarabunIT๙" w:hAnsi="TH SarabunIT๙" w:cs="TH SarabunIT๙"/>
                <w:sz w:val="28"/>
                <w:cs/>
              </w:rPr>
              <w:t>ชุมชน และบุคลากรองค์การบริหารส่วนตำบลหินเหล็กไฟ</w:t>
            </w:r>
          </w:p>
        </w:tc>
        <w:tc>
          <w:tcPr>
            <w:tcW w:w="1418" w:type="dxa"/>
          </w:tcPr>
          <w:p w:rsidR="00A02D1E" w:rsidRPr="00DA6B90" w:rsidRDefault="00A02D1E" w:rsidP="00C3481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400,000</w:t>
            </w:r>
          </w:p>
        </w:tc>
        <w:tc>
          <w:tcPr>
            <w:tcW w:w="1275" w:type="dxa"/>
          </w:tcPr>
          <w:p w:rsidR="00A02D1E" w:rsidRPr="00DA6B90" w:rsidRDefault="00A02D1E" w:rsidP="00C3481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50</w:t>
            </w:r>
            <w:r w:rsidRPr="00DA6B90">
              <w:rPr>
                <w:rFonts w:ascii="TH SarabunIT๙" w:hAnsi="TH SarabunIT๙" w:cs="TH SarabunIT๙"/>
                <w:sz w:val="28"/>
              </w:rPr>
              <w:t>,</w:t>
            </w:r>
            <w:r w:rsidRPr="00DA6B90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A02D1E" w:rsidRPr="00DA6B90" w:rsidRDefault="00A02D1E" w:rsidP="00C348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โอนลดงบประมาณ</w:t>
            </w:r>
          </w:p>
        </w:tc>
        <w:tc>
          <w:tcPr>
            <w:tcW w:w="1134" w:type="dxa"/>
          </w:tcPr>
          <w:p w:rsidR="00A02D1E" w:rsidRPr="00DA6B90" w:rsidRDefault="0021733E" w:rsidP="00C348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02D1E" w:rsidRPr="00DA6B90" w:rsidRDefault="00A02D1E" w:rsidP="00C348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A02D1E" w:rsidRPr="00337119" w:rsidTr="00A02D1E">
        <w:tc>
          <w:tcPr>
            <w:tcW w:w="709" w:type="dxa"/>
          </w:tcPr>
          <w:p w:rsidR="00A02D1E" w:rsidRPr="00DA6B90" w:rsidRDefault="00A02D1E" w:rsidP="00C348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701" w:type="dxa"/>
          </w:tcPr>
          <w:p w:rsidR="00A02D1E" w:rsidRPr="00DA6B90" w:rsidRDefault="00A02D1E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A6B90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ทรัพยากรธรรมชาติและสิ่งแวดล้อม</w:t>
            </w:r>
          </w:p>
        </w:tc>
        <w:tc>
          <w:tcPr>
            <w:tcW w:w="1134" w:type="dxa"/>
          </w:tcPr>
          <w:p w:rsidR="00A02D1E" w:rsidRPr="00DA6B90" w:rsidRDefault="00A02D1E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แผนงานการเกษตร</w:t>
            </w:r>
          </w:p>
        </w:tc>
        <w:tc>
          <w:tcPr>
            <w:tcW w:w="1701" w:type="dxa"/>
          </w:tcPr>
          <w:p w:rsidR="00A02D1E" w:rsidRPr="00DA6B90" w:rsidRDefault="00A02D1E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โครงการฝึกอบรมการจัดการขยะ</w:t>
            </w:r>
            <w:r w:rsidRPr="00DA6B9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A6B90">
              <w:rPr>
                <w:rFonts w:ascii="TH SarabunIT๙" w:hAnsi="TH SarabunIT๙" w:cs="TH SarabunIT๙"/>
                <w:sz w:val="28"/>
                <w:cs/>
              </w:rPr>
              <w:t>อินทรีย์</w:t>
            </w: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ใน</w:t>
            </w:r>
            <w:r w:rsidRPr="00DA6B90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</w:tcPr>
          <w:p w:rsidR="00A02D1E" w:rsidRPr="00DA6B90" w:rsidRDefault="00A02D1E" w:rsidP="00C3481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DA6B9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:rsidR="00A02D1E" w:rsidRPr="00DA6B90" w:rsidRDefault="00A02D1E" w:rsidP="00C3481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276" w:type="dxa"/>
          </w:tcPr>
          <w:p w:rsidR="00A02D1E" w:rsidRPr="00DA6B90" w:rsidRDefault="00A02D1E" w:rsidP="00795F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โอนลดงบประมาณ</w:t>
            </w:r>
          </w:p>
        </w:tc>
        <w:tc>
          <w:tcPr>
            <w:tcW w:w="1134" w:type="dxa"/>
          </w:tcPr>
          <w:p w:rsidR="00A02D1E" w:rsidRPr="00DA6B90" w:rsidRDefault="0021733E" w:rsidP="00C348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02D1E" w:rsidRPr="00DA6B90" w:rsidRDefault="00A02D1E" w:rsidP="00C348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A02D1E" w:rsidRPr="00337119" w:rsidTr="00A02D1E">
        <w:tc>
          <w:tcPr>
            <w:tcW w:w="709" w:type="dxa"/>
          </w:tcPr>
          <w:p w:rsidR="00A02D1E" w:rsidRPr="00DA6B90" w:rsidRDefault="00A02D1E" w:rsidP="00C348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701" w:type="dxa"/>
          </w:tcPr>
          <w:p w:rsidR="00A02D1E" w:rsidRPr="00DA6B90" w:rsidRDefault="00A02D1E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A6B90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ทรัพยากรธรรมชาติและสิ่งแวดล้อม</w:t>
            </w:r>
          </w:p>
        </w:tc>
        <w:tc>
          <w:tcPr>
            <w:tcW w:w="1134" w:type="dxa"/>
          </w:tcPr>
          <w:p w:rsidR="00A02D1E" w:rsidRPr="00DA6B90" w:rsidRDefault="00A02D1E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แผนงานการเกษตร</w:t>
            </w:r>
          </w:p>
        </w:tc>
        <w:tc>
          <w:tcPr>
            <w:tcW w:w="1701" w:type="dxa"/>
          </w:tcPr>
          <w:p w:rsidR="00A02D1E" w:rsidRPr="00DA6B90" w:rsidRDefault="00A02D1E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โครงการรณรงค์การใช้หญ้าแฝกอั</w:t>
            </w: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DA6B90">
              <w:rPr>
                <w:rFonts w:ascii="TH SarabunIT๙" w:hAnsi="TH SarabunIT๙" w:cs="TH SarabunIT๙"/>
                <w:sz w:val="28"/>
                <w:cs/>
              </w:rPr>
              <w:t>เนื่องมาจากพระราชดำริ</w:t>
            </w:r>
          </w:p>
        </w:tc>
        <w:tc>
          <w:tcPr>
            <w:tcW w:w="1418" w:type="dxa"/>
          </w:tcPr>
          <w:p w:rsidR="00A02D1E" w:rsidRPr="00DA6B90" w:rsidRDefault="00A02D1E" w:rsidP="00C3481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5,000</w:t>
            </w:r>
          </w:p>
        </w:tc>
        <w:tc>
          <w:tcPr>
            <w:tcW w:w="1275" w:type="dxa"/>
          </w:tcPr>
          <w:p w:rsidR="00A02D1E" w:rsidRPr="00DA6B90" w:rsidRDefault="00A02D1E" w:rsidP="00C3481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DA6B90">
              <w:rPr>
                <w:rFonts w:ascii="TH SarabunIT๙" w:hAnsi="TH SarabunIT๙" w:cs="TH SarabunIT๙"/>
                <w:sz w:val="28"/>
              </w:rPr>
              <w:t>,</w:t>
            </w:r>
            <w:r w:rsidRPr="00DA6B90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A02D1E" w:rsidRPr="00DA6B90" w:rsidRDefault="00A02D1E" w:rsidP="00795F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โอนลดงบประมาณ</w:t>
            </w:r>
          </w:p>
        </w:tc>
        <w:tc>
          <w:tcPr>
            <w:tcW w:w="1134" w:type="dxa"/>
          </w:tcPr>
          <w:p w:rsidR="00A02D1E" w:rsidRPr="00DA6B90" w:rsidRDefault="0021733E" w:rsidP="00C348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02D1E" w:rsidRPr="00DA6B90" w:rsidRDefault="00A02D1E" w:rsidP="00C34810">
            <w:pPr>
              <w:jc w:val="center"/>
              <w:rPr>
                <w:sz w:val="28"/>
              </w:rPr>
            </w:pP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A02D1E" w:rsidRPr="00337119" w:rsidTr="00A02D1E">
        <w:tc>
          <w:tcPr>
            <w:tcW w:w="709" w:type="dxa"/>
          </w:tcPr>
          <w:p w:rsidR="00A02D1E" w:rsidRPr="00DA6B90" w:rsidRDefault="00A02D1E" w:rsidP="00C348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1701" w:type="dxa"/>
          </w:tcPr>
          <w:p w:rsidR="00A02D1E" w:rsidRPr="00DA6B90" w:rsidRDefault="00A02D1E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A6B90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ทรัพยากรธรรมชาติและสิ่งแวดล้อม</w:t>
            </w:r>
          </w:p>
        </w:tc>
        <w:tc>
          <w:tcPr>
            <w:tcW w:w="1134" w:type="dxa"/>
          </w:tcPr>
          <w:p w:rsidR="00A02D1E" w:rsidRPr="00DA6B90" w:rsidRDefault="00A02D1E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แผนงานการเกษตร</w:t>
            </w:r>
          </w:p>
        </w:tc>
        <w:tc>
          <w:tcPr>
            <w:tcW w:w="1701" w:type="dxa"/>
          </w:tcPr>
          <w:p w:rsidR="00A02D1E" w:rsidRPr="00DA6B90" w:rsidRDefault="00A02D1E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โครงการอนุรักษ์ฟื้น</w:t>
            </w: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ฟู</w:t>
            </w:r>
            <w:r w:rsidRPr="00DA6B90">
              <w:rPr>
                <w:rFonts w:ascii="TH SarabunIT๙" w:hAnsi="TH SarabunIT๙" w:cs="TH SarabunIT๙"/>
                <w:sz w:val="28"/>
                <w:cs/>
              </w:rPr>
              <w:t>ทรัพยากรธรรมชาติ</w:t>
            </w:r>
          </w:p>
        </w:tc>
        <w:tc>
          <w:tcPr>
            <w:tcW w:w="1418" w:type="dxa"/>
          </w:tcPr>
          <w:p w:rsidR="00A02D1E" w:rsidRPr="00DA6B90" w:rsidRDefault="00A02D1E" w:rsidP="00C3481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1275" w:type="dxa"/>
          </w:tcPr>
          <w:p w:rsidR="00A02D1E" w:rsidRPr="00DA6B90" w:rsidRDefault="00A02D1E" w:rsidP="00C3481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276" w:type="dxa"/>
          </w:tcPr>
          <w:p w:rsidR="00A02D1E" w:rsidRPr="00DA6B90" w:rsidRDefault="00A02D1E" w:rsidP="00795F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โอนลดงบประมาณ</w:t>
            </w:r>
          </w:p>
        </w:tc>
        <w:tc>
          <w:tcPr>
            <w:tcW w:w="1134" w:type="dxa"/>
          </w:tcPr>
          <w:p w:rsidR="00A02D1E" w:rsidRPr="00DA6B90" w:rsidRDefault="0021733E" w:rsidP="00C348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02D1E" w:rsidRPr="00DA6B90" w:rsidRDefault="00A02D1E" w:rsidP="00C34810">
            <w:pPr>
              <w:jc w:val="center"/>
              <w:rPr>
                <w:sz w:val="28"/>
              </w:rPr>
            </w:pP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A02D1E" w:rsidRPr="00337119" w:rsidTr="00A02D1E">
        <w:tc>
          <w:tcPr>
            <w:tcW w:w="709" w:type="dxa"/>
          </w:tcPr>
          <w:p w:rsidR="00A02D1E" w:rsidRPr="00DA6B90" w:rsidRDefault="00A02D1E" w:rsidP="00C34810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1701" w:type="dxa"/>
          </w:tcPr>
          <w:p w:rsidR="00A02D1E" w:rsidRPr="00DA6B90" w:rsidRDefault="00A02D1E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A6B90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ทรัพยากรธรรมชาติและสิ่งแวดล้อม</w:t>
            </w:r>
          </w:p>
        </w:tc>
        <w:tc>
          <w:tcPr>
            <w:tcW w:w="1134" w:type="dxa"/>
          </w:tcPr>
          <w:p w:rsidR="00A02D1E" w:rsidRPr="00DA6B90" w:rsidRDefault="00A02D1E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แผนงานการเกษตร</w:t>
            </w:r>
          </w:p>
        </w:tc>
        <w:tc>
          <w:tcPr>
            <w:tcW w:w="1701" w:type="dxa"/>
          </w:tcPr>
          <w:p w:rsidR="00A02D1E" w:rsidRPr="00DA6B90" w:rsidRDefault="00A02D1E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โครงการกำจั</w:t>
            </w: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ด</w:t>
            </w:r>
            <w:r w:rsidRPr="00DA6B90">
              <w:rPr>
                <w:rFonts w:ascii="TH SarabunIT๙" w:hAnsi="TH SarabunIT๙" w:cs="TH SarabunIT๙"/>
                <w:sz w:val="28"/>
                <w:cs/>
              </w:rPr>
              <w:t>ผักตบชวาและวัชพืชในแหล่งน้ำสาธารณะในเขพื้นที่</w:t>
            </w:r>
            <w:r w:rsidRPr="00DA6B9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A6B90">
              <w:rPr>
                <w:rFonts w:ascii="TH SarabunIT๙" w:hAnsi="TH SarabunIT๙" w:cs="TH SarabunIT๙"/>
                <w:sz w:val="28"/>
                <w:cs/>
              </w:rPr>
              <w:t>ตำบลหินเหล็กไฟ</w:t>
            </w:r>
          </w:p>
        </w:tc>
        <w:tc>
          <w:tcPr>
            <w:tcW w:w="1418" w:type="dxa"/>
          </w:tcPr>
          <w:p w:rsidR="00A02D1E" w:rsidRPr="00DA6B90" w:rsidRDefault="00A02D1E" w:rsidP="00C3481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1275" w:type="dxa"/>
          </w:tcPr>
          <w:p w:rsidR="00A02D1E" w:rsidRPr="00DA6B90" w:rsidRDefault="00A02D1E" w:rsidP="00C3481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40</w:t>
            </w:r>
            <w:r w:rsidRPr="00DA6B90">
              <w:rPr>
                <w:rFonts w:ascii="TH SarabunIT๙" w:hAnsi="TH SarabunIT๙" w:cs="TH SarabunIT๙"/>
                <w:sz w:val="28"/>
              </w:rPr>
              <w:t>,</w:t>
            </w:r>
            <w:r w:rsidRPr="00DA6B90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A02D1E" w:rsidRPr="00DA6B90" w:rsidRDefault="00A02D1E" w:rsidP="00795F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โอนลดงบประมาณ</w:t>
            </w:r>
          </w:p>
        </w:tc>
        <w:tc>
          <w:tcPr>
            <w:tcW w:w="1134" w:type="dxa"/>
          </w:tcPr>
          <w:p w:rsidR="00A02D1E" w:rsidRPr="00DA6B90" w:rsidRDefault="0021733E" w:rsidP="00C348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02D1E" w:rsidRPr="00DA6B90" w:rsidRDefault="00A02D1E" w:rsidP="00C34810">
            <w:pPr>
              <w:jc w:val="center"/>
              <w:rPr>
                <w:sz w:val="28"/>
              </w:rPr>
            </w:pP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A02D1E" w:rsidRPr="00337119" w:rsidTr="00A02D1E">
        <w:tc>
          <w:tcPr>
            <w:tcW w:w="709" w:type="dxa"/>
          </w:tcPr>
          <w:p w:rsidR="00A02D1E" w:rsidRPr="00DA6B90" w:rsidRDefault="00A02D1E" w:rsidP="00C348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701" w:type="dxa"/>
          </w:tcPr>
          <w:p w:rsidR="00A02D1E" w:rsidRPr="00DA6B90" w:rsidRDefault="00A02D1E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A6B90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ทรัพยากรธรรมชาติและสิ่งแวดล้อม</w:t>
            </w:r>
          </w:p>
        </w:tc>
        <w:tc>
          <w:tcPr>
            <w:tcW w:w="1134" w:type="dxa"/>
          </w:tcPr>
          <w:p w:rsidR="00A02D1E" w:rsidRPr="00DA6B90" w:rsidRDefault="00A02D1E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แผนงานการเกษตร</w:t>
            </w:r>
          </w:p>
        </w:tc>
        <w:tc>
          <w:tcPr>
            <w:tcW w:w="1701" w:type="dxa"/>
          </w:tcPr>
          <w:p w:rsidR="00A02D1E" w:rsidRPr="00DA6B90" w:rsidRDefault="00A02D1E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โครงการฝึกอบรมและส่งเสริมคนเอาถ่าน</w:t>
            </w:r>
          </w:p>
        </w:tc>
        <w:tc>
          <w:tcPr>
            <w:tcW w:w="1418" w:type="dxa"/>
          </w:tcPr>
          <w:p w:rsidR="00A02D1E" w:rsidRPr="00DA6B90" w:rsidRDefault="00A02D1E" w:rsidP="00C3481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15,000</w:t>
            </w:r>
          </w:p>
        </w:tc>
        <w:tc>
          <w:tcPr>
            <w:tcW w:w="1275" w:type="dxa"/>
          </w:tcPr>
          <w:p w:rsidR="00A02D1E" w:rsidRPr="00DA6B90" w:rsidRDefault="00A02D1E" w:rsidP="00C3481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15</w:t>
            </w:r>
            <w:r w:rsidRPr="00DA6B90">
              <w:rPr>
                <w:rFonts w:ascii="TH SarabunIT๙" w:hAnsi="TH SarabunIT๙" w:cs="TH SarabunIT๙"/>
                <w:sz w:val="28"/>
              </w:rPr>
              <w:t>,</w:t>
            </w:r>
            <w:r w:rsidRPr="00DA6B90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A02D1E" w:rsidRPr="00DA6B90" w:rsidRDefault="00A02D1E" w:rsidP="00C34B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โอนลดงบประมาณ</w:t>
            </w:r>
          </w:p>
        </w:tc>
        <w:tc>
          <w:tcPr>
            <w:tcW w:w="1134" w:type="dxa"/>
          </w:tcPr>
          <w:p w:rsidR="00A02D1E" w:rsidRPr="00DA6B90" w:rsidRDefault="0021733E" w:rsidP="00C348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02D1E" w:rsidRPr="00DA6B90" w:rsidRDefault="00A02D1E" w:rsidP="00C34810">
            <w:pPr>
              <w:jc w:val="center"/>
              <w:rPr>
                <w:sz w:val="28"/>
              </w:rPr>
            </w:pP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A02D1E" w:rsidRPr="00337119" w:rsidTr="00A02D1E">
        <w:tc>
          <w:tcPr>
            <w:tcW w:w="709" w:type="dxa"/>
          </w:tcPr>
          <w:p w:rsidR="00A02D1E" w:rsidRPr="00DA6B90" w:rsidRDefault="00A02D1E" w:rsidP="00C348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1701" w:type="dxa"/>
          </w:tcPr>
          <w:p w:rsidR="00A02D1E" w:rsidRPr="00DA6B90" w:rsidRDefault="00A02D1E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A6B90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ทรัพยากรธรรมชาติและสิ่งแวดล้อม</w:t>
            </w:r>
          </w:p>
        </w:tc>
        <w:tc>
          <w:tcPr>
            <w:tcW w:w="1134" w:type="dxa"/>
          </w:tcPr>
          <w:p w:rsidR="00A02D1E" w:rsidRPr="00DA6B90" w:rsidRDefault="00A02D1E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แผนงานการเกษตร</w:t>
            </w:r>
          </w:p>
        </w:tc>
        <w:tc>
          <w:tcPr>
            <w:tcW w:w="1701" w:type="dxa"/>
          </w:tcPr>
          <w:p w:rsidR="00A02D1E" w:rsidRPr="00DA6B90" w:rsidRDefault="00A02D1E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โครงการท้องถิ่น สร้างป่า รักษ์น้ำ</w:t>
            </w:r>
          </w:p>
        </w:tc>
        <w:tc>
          <w:tcPr>
            <w:tcW w:w="1418" w:type="dxa"/>
          </w:tcPr>
          <w:p w:rsidR="00A02D1E" w:rsidRPr="00DA6B90" w:rsidRDefault="00A02D1E" w:rsidP="00C3481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275" w:type="dxa"/>
          </w:tcPr>
          <w:p w:rsidR="00A02D1E" w:rsidRPr="00DA6B90" w:rsidRDefault="00A02D1E" w:rsidP="00C3481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276" w:type="dxa"/>
          </w:tcPr>
          <w:p w:rsidR="00A02D1E" w:rsidRPr="00DA6B90" w:rsidRDefault="00A02D1E" w:rsidP="00C348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โอนลดงบประมาณ</w:t>
            </w:r>
          </w:p>
        </w:tc>
        <w:tc>
          <w:tcPr>
            <w:tcW w:w="1134" w:type="dxa"/>
          </w:tcPr>
          <w:p w:rsidR="00A02D1E" w:rsidRPr="00DA6B90" w:rsidRDefault="0021733E" w:rsidP="00C348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02D1E" w:rsidRPr="00DA6B90" w:rsidRDefault="00A02D1E" w:rsidP="00C348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A02D1E" w:rsidRPr="00E46BEA" w:rsidTr="00A02D1E"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A02D1E" w:rsidRDefault="00A02D1E" w:rsidP="00C3481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02D1E" w:rsidRDefault="00A02D1E" w:rsidP="00C3481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02D1E" w:rsidRPr="00E46BEA" w:rsidRDefault="00A02D1E" w:rsidP="00D71C9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:rsidR="00A02D1E" w:rsidRDefault="00A02D1E" w:rsidP="00C3481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02D1E" w:rsidRPr="00E46BEA" w:rsidRDefault="00A02D1E" w:rsidP="00C3481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A02D1E" w:rsidRPr="00E46BEA" w:rsidRDefault="00A02D1E" w:rsidP="00D71C9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:rsidR="00A02D1E" w:rsidRPr="003F412D" w:rsidRDefault="00A02D1E" w:rsidP="00D34B2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41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090F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</w:t>
            </w:r>
            <w:r w:rsidRPr="003F41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A02D1E" w:rsidRPr="00E46BEA" w:rsidRDefault="00A02D1E" w:rsidP="00C3481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:rsidR="00A02D1E" w:rsidRPr="00E46BEA" w:rsidRDefault="00A02D1E" w:rsidP="00C3481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A02D1E" w:rsidRPr="00E46BEA" w:rsidRDefault="00A02D1E" w:rsidP="00C3481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A02D1E" w:rsidRPr="00E46BEA" w:rsidRDefault="00A02D1E" w:rsidP="00C3481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A02D1E" w:rsidRPr="00E46BEA" w:rsidRDefault="00A02D1E" w:rsidP="00C3481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02D1E" w:rsidRPr="00E46BEA" w:rsidTr="00A02D1E">
        <w:tc>
          <w:tcPr>
            <w:tcW w:w="709" w:type="dxa"/>
            <w:vAlign w:val="center"/>
          </w:tcPr>
          <w:p w:rsidR="00A02D1E" w:rsidRPr="00DA6B90" w:rsidRDefault="00A02D1E" w:rsidP="00C348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ลำดับ</w:t>
            </w:r>
          </w:p>
        </w:tc>
        <w:tc>
          <w:tcPr>
            <w:tcW w:w="1701" w:type="dxa"/>
            <w:vAlign w:val="center"/>
          </w:tcPr>
          <w:p w:rsidR="00A02D1E" w:rsidRPr="00DA6B90" w:rsidRDefault="00A02D1E" w:rsidP="00C348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ยุทธศาสตร์</w:t>
            </w:r>
          </w:p>
        </w:tc>
        <w:tc>
          <w:tcPr>
            <w:tcW w:w="1134" w:type="dxa"/>
            <w:vAlign w:val="center"/>
          </w:tcPr>
          <w:p w:rsidR="00A02D1E" w:rsidRPr="00DA6B90" w:rsidRDefault="00A02D1E" w:rsidP="00C348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</w:p>
        </w:tc>
        <w:tc>
          <w:tcPr>
            <w:tcW w:w="1701" w:type="dxa"/>
            <w:vAlign w:val="center"/>
          </w:tcPr>
          <w:p w:rsidR="00A02D1E" w:rsidRPr="00DA6B90" w:rsidRDefault="00A02D1E" w:rsidP="00C34810">
            <w:pPr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โครงการ/กิจกรรม/งานต่าง ๆ</w:t>
            </w:r>
          </w:p>
        </w:tc>
        <w:tc>
          <w:tcPr>
            <w:tcW w:w="1418" w:type="dxa"/>
          </w:tcPr>
          <w:p w:rsidR="00DA6B90" w:rsidRDefault="00A02D1E" w:rsidP="00C34810">
            <w:pPr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A02D1E" w:rsidRPr="00DA6B90" w:rsidRDefault="00A02D1E" w:rsidP="00C34810">
            <w:pPr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ในแผนพัฒนาท้องถิ่น</w:t>
            </w:r>
          </w:p>
          <w:p w:rsidR="00A02D1E" w:rsidRPr="00DA6B90" w:rsidRDefault="00A02D1E" w:rsidP="00C34810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(พ.ศ.2566-2570)</w:t>
            </w:r>
          </w:p>
        </w:tc>
        <w:tc>
          <w:tcPr>
            <w:tcW w:w="1275" w:type="dxa"/>
            <w:vAlign w:val="center"/>
          </w:tcPr>
          <w:p w:rsidR="00A02D1E" w:rsidRPr="00DA6B90" w:rsidRDefault="00A02D1E" w:rsidP="00C34810">
            <w:pPr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A02D1E" w:rsidRPr="00DA6B90" w:rsidRDefault="00A02D1E" w:rsidP="00C34810">
            <w:pPr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 xml:space="preserve">ในข้อบัญญัติงบประมาณรายจ่าย </w:t>
            </w:r>
          </w:p>
          <w:p w:rsidR="00A02D1E" w:rsidRPr="00DA6B90" w:rsidRDefault="00A02D1E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พ.ศ.2566</w:t>
            </w:r>
          </w:p>
        </w:tc>
        <w:tc>
          <w:tcPr>
            <w:tcW w:w="1276" w:type="dxa"/>
          </w:tcPr>
          <w:p w:rsidR="00A02D1E" w:rsidRPr="00DA6B90" w:rsidRDefault="00A02D1E" w:rsidP="00C348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ผลการดำเนินงาน/</w:t>
            </w:r>
          </w:p>
          <w:p w:rsidR="00A02D1E" w:rsidRPr="00DA6B90" w:rsidRDefault="00A02D1E" w:rsidP="00C348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เบิกจ่าย</w:t>
            </w:r>
          </w:p>
        </w:tc>
        <w:tc>
          <w:tcPr>
            <w:tcW w:w="1134" w:type="dxa"/>
          </w:tcPr>
          <w:p w:rsidR="00DA6B90" w:rsidRPr="00DA6B90" w:rsidRDefault="00DA6B90" w:rsidP="00DA6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เริ่ม/สิ้นสุด</w:t>
            </w:r>
          </w:p>
          <w:p w:rsidR="00DA6B90" w:rsidRPr="00DA6B90" w:rsidRDefault="00DA6B90" w:rsidP="00DA6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  <w:p w:rsidR="00A02D1E" w:rsidRPr="00DA6B90" w:rsidRDefault="00DA6B90" w:rsidP="00DA6B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(ระยะเวลา)</w:t>
            </w:r>
          </w:p>
        </w:tc>
        <w:tc>
          <w:tcPr>
            <w:tcW w:w="1134" w:type="dxa"/>
          </w:tcPr>
          <w:p w:rsidR="00A02D1E" w:rsidRPr="00DA6B90" w:rsidRDefault="00A02D1E" w:rsidP="00C348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ปัญหา/</w:t>
            </w:r>
          </w:p>
          <w:p w:rsidR="00A02D1E" w:rsidRPr="00DA6B90" w:rsidRDefault="00A02D1E" w:rsidP="00C348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อุปสรรค</w:t>
            </w:r>
          </w:p>
        </w:tc>
      </w:tr>
      <w:tr w:rsidR="00A02D1E" w:rsidRPr="00337119" w:rsidTr="00A02D1E">
        <w:tc>
          <w:tcPr>
            <w:tcW w:w="709" w:type="dxa"/>
          </w:tcPr>
          <w:p w:rsidR="00A02D1E" w:rsidRPr="00DA6B90" w:rsidRDefault="00A02D1E" w:rsidP="00C348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1701" w:type="dxa"/>
          </w:tcPr>
          <w:p w:rsidR="00A02D1E" w:rsidRPr="00DA6B90" w:rsidRDefault="00A02D1E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A6B90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ทรัพยากรธรรมชาติและสิ่งแวดล้อม</w:t>
            </w:r>
          </w:p>
        </w:tc>
        <w:tc>
          <w:tcPr>
            <w:tcW w:w="1134" w:type="dxa"/>
          </w:tcPr>
          <w:p w:rsidR="00A02D1E" w:rsidRPr="00DA6B90" w:rsidRDefault="00A02D1E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แผนงานการเกษตร</w:t>
            </w:r>
          </w:p>
        </w:tc>
        <w:tc>
          <w:tcPr>
            <w:tcW w:w="1701" w:type="dxa"/>
          </w:tcPr>
          <w:p w:rsidR="00A02D1E" w:rsidRPr="00DA6B90" w:rsidRDefault="00A02D1E" w:rsidP="00C34810">
            <w:pPr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โครงการอนุรักษ์พันธุ์กรรมพืชอัเนื่องมาจากพระราชดำริสมเด็จ</w:t>
            </w:r>
            <w:r w:rsidRPr="00DA6B9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A6B90">
              <w:rPr>
                <w:rFonts w:ascii="TH SarabunIT๙" w:hAnsi="TH SarabunIT๙" w:cs="TH SarabunIT๙"/>
                <w:sz w:val="28"/>
                <w:cs/>
              </w:rPr>
              <w:t>พระเทพรัตนราชสุดาฯสยามบรม</w:t>
            </w:r>
            <w:r w:rsidRPr="00DA6B9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A6B90">
              <w:rPr>
                <w:rFonts w:ascii="TH SarabunIT๙" w:hAnsi="TH SarabunIT๙" w:cs="TH SarabunIT๙"/>
                <w:sz w:val="28"/>
                <w:cs/>
              </w:rPr>
              <w:t xml:space="preserve">ราชกุมารี </w:t>
            </w:r>
          </w:p>
          <w:p w:rsidR="00A02D1E" w:rsidRPr="00DA6B90" w:rsidRDefault="00A02D1E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( อพ.สธ.สถ. )</w:t>
            </w:r>
          </w:p>
        </w:tc>
        <w:tc>
          <w:tcPr>
            <w:tcW w:w="1418" w:type="dxa"/>
          </w:tcPr>
          <w:p w:rsidR="00A02D1E" w:rsidRPr="00DA6B90" w:rsidRDefault="00A02D1E" w:rsidP="00C3481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1275" w:type="dxa"/>
          </w:tcPr>
          <w:p w:rsidR="00A02D1E" w:rsidRPr="00DA6B90" w:rsidRDefault="00A02D1E" w:rsidP="00C3481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1276" w:type="dxa"/>
          </w:tcPr>
          <w:p w:rsidR="00A02D1E" w:rsidRPr="00DA6B90" w:rsidRDefault="00A02D1E" w:rsidP="00C348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โอนลดงบประมาณ</w:t>
            </w:r>
          </w:p>
        </w:tc>
        <w:tc>
          <w:tcPr>
            <w:tcW w:w="1134" w:type="dxa"/>
          </w:tcPr>
          <w:p w:rsidR="00A02D1E" w:rsidRPr="00DA6B90" w:rsidRDefault="0021733E" w:rsidP="00C348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02D1E" w:rsidRPr="00DA6B90" w:rsidRDefault="00A02D1E" w:rsidP="00C348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A02D1E" w:rsidRPr="00337119" w:rsidTr="00A02D1E">
        <w:tc>
          <w:tcPr>
            <w:tcW w:w="709" w:type="dxa"/>
          </w:tcPr>
          <w:p w:rsidR="00A02D1E" w:rsidRPr="00DA6B90" w:rsidRDefault="00A02D1E" w:rsidP="00C348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1701" w:type="dxa"/>
          </w:tcPr>
          <w:p w:rsidR="00A02D1E" w:rsidRPr="00DA6B90" w:rsidRDefault="00A02D1E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ทรัพยากรธรรมชาติและสิ่งแวดล้อม</w:t>
            </w:r>
          </w:p>
        </w:tc>
        <w:tc>
          <w:tcPr>
            <w:tcW w:w="1134" w:type="dxa"/>
          </w:tcPr>
          <w:p w:rsidR="00A02D1E" w:rsidRPr="00DA6B90" w:rsidRDefault="00A02D1E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แผนงานเคหะและชุมชน</w:t>
            </w:r>
          </w:p>
        </w:tc>
        <w:tc>
          <w:tcPr>
            <w:tcW w:w="1701" w:type="dxa"/>
          </w:tcPr>
          <w:p w:rsidR="00A02D1E" w:rsidRPr="00DA6B90" w:rsidRDefault="00A02D1E" w:rsidP="00C34810">
            <w:pPr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โครงกา</w:t>
            </w: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DA6B90">
              <w:rPr>
                <w:rFonts w:ascii="TH SarabunIT๙" w:hAnsi="TH SarabunIT๙" w:cs="TH SarabunIT๙"/>
                <w:sz w:val="28"/>
                <w:cs/>
              </w:rPr>
              <w:t>สวนสาธารณะ</w:t>
            </w:r>
          </w:p>
          <w:p w:rsidR="00A02D1E" w:rsidRPr="00DA6B90" w:rsidRDefault="00A02D1E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/สวนหย่อมเฉลิมพระเกียรติ เนื่องในโอกาสมหามงคลพระราชพิธีบรมราชาภิเษก</w:t>
            </w:r>
          </w:p>
        </w:tc>
        <w:tc>
          <w:tcPr>
            <w:tcW w:w="1418" w:type="dxa"/>
          </w:tcPr>
          <w:p w:rsidR="00A02D1E" w:rsidRPr="00DA6B90" w:rsidRDefault="00A02D1E" w:rsidP="00C3481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40,000</w:t>
            </w:r>
          </w:p>
        </w:tc>
        <w:tc>
          <w:tcPr>
            <w:tcW w:w="1275" w:type="dxa"/>
          </w:tcPr>
          <w:p w:rsidR="00A02D1E" w:rsidRPr="00DA6B90" w:rsidRDefault="00A02D1E" w:rsidP="00C3481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30</w:t>
            </w:r>
            <w:r w:rsidRPr="00DA6B90">
              <w:rPr>
                <w:rFonts w:ascii="TH SarabunIT๙" w:hAnsi="TH SarabunIT๙" w:cs="TH SarabunIT๙"/>
                <w:sz w:val="28"/>
              </w:rPr>
              <w:t>,</w:t>
            </w:r>
            <w:r w:rsidRPr="00DA6B90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A02D1E" w:rsidRPr="00DA6B90" w:rsidRDefault="00A02D1E" w:rsidP="00C348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โอนลดงบประมาณ</w:t>
            </w:r>
          </w:p>
        </w:tc>
        <w:tc>
          <w:tcPr>
            <w:tcW w:w="1134" w:type="dxa"/>
          </w:tcPr>
          <w:p w:rsidR="00A02D1E" w:rsidRPr="00DA6B90" w:rsidRDefault="0021733E" w:rsidP="00C348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02D1E" w:rsidRPr="00DA6B90" w:rsidRDefault="00A02D1E" w:rsidP="00C348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A02D1E" w:rsidRPr="00337119" w:rsidTr="00A02D1E">
        <w:tc>
          <w:tcPr>
            <w:tcW w:w="709" w:type="dxa"/>
          </w:tcPr>
          <w:p w:rsidR="00A02D1E" w:rsidRPr="00DA6B90" w:rsidRDefault="00A02D1E" w:rsidP="00C348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1701" w:type="dxa"/>
          </w:tcPr>
          <w:p w:rsidR="00A02D1E" w:rsidRPr="00DA6B90" w:rsidRDefault="00A02D1E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ส่งเสริมควา</w:t>
            </w: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Pr="00DA6B90">
              <w:rPr>
                <w:rFonts w:ascii="TH SarabunIT๙" w:hAnsi="TH SarabunIT๙" w:cs="TH SarabunIT๙"/>
                <w:sz w:val="28"/>
                <w:cs/>
              </w:rPr>
              <w:t>ปลอดภัยในชีวิตและทรัพย์สินของประชาชน</w:t>
            </w:r>
          </w:p>
        </w:tc>
        <w:tc>
          <w:tcPr>
            <w:tcW w:w="1134" w:type="dxa"/>
          </w:tcPr>
          <w:p w:rsidR="00A02D1E" w:rsidRPr="00DA6B90" w:rsidRDefault="00A02D1E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แผนงานการรักษาความสงบภายใน</w:t>
            </w:r>
          </w:p>
        </w:tc>
        <w:tc>
          <w:tcPr>
            <w:tcW w:w="1701" w:type="dxa"/>
          </w:tcPr>
          <w:p w:rsidR="00A02D1E" w:rsidRPr="00DA6B90" w:rsidRDefault="00A02D1E" w:rsidP="00C34810">
            <w:pPr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โครงการฝึกซ้อมแผนป้องกันและ</w:t>
            </w:r>
          </w:p>
          <w:p w:rsidR="00A02D1E" w:rsidRPr="00DA6B90" w:rsidRDefault="00A02D1E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บรรเทาสาธารณภัยประจำปี</w:t>
            </w:r>
          </w:p>
        </w:tc>
        <w:tc>
          <w:tcPr>
            <w:tcW w:w="1418" w:type="dxa"/>
          </w:tcPr>
          <w:p w:rsidR="00A02D1E" w:rsidRPr="00DA6B90" w:rsidRDefault="00A02D1E" w:rsidP="00C3481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1275" w:type="dxa"/>
          </w:tcPr>
          <w:p w:rsidR="00A02D1E" w:rsidRPr="00DA6B90" w:rsidRDefault="00A02D1E" w:rsidP="00C3481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40,000</w:t>
            </w:r>
          </w:p>
        </w:tc>
        <w:tc>
          <w:tcPr>
            <w:tcW w:w="1276" w:type="dxa"/>
          </w:tcPr>
          <w:p w:rsidR="00A02D1E" w:rsidRPr="00DA6B90" w:rsidRDefault="00A02D1E" w:rsidP="00C348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โอนลดงบประมาณ</w:t>
            </w:r>
          </w:p>
        </w:tc>
        <w:tc>
          <w:tcPr>
            <w:tcW w:w="1134" w:type="dxa"/>
          </w:tcPr>
          <w:p w:rsidR="00A02D1E" w:rsidRPr="00DA6B90" w:rsidRDefault="0021733E" w:rsidP="00C348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02D1E" w:rsidRPr="00DA6B90" w:rsidRDefault="00A02D1E" w:rsidP="00C348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A02D1E" w:rsidRPr="00337119" w:rsidTr="00A02D1E">
        <w:tc>
          <w:tcPr>
            <w:tcW w:w="709" w:type="dxa"/>
          </w:tcPr>
          <w:p w:rsidR="00A02D1E" w:rsidRPr="00DA6B90" w:rsidRDefault="00A02D1E" w:rsidP="00C34810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1701" w:type="dxa"/>
          </w:tcPr>
          <w:p w:rsidR="00A02D1E" w:rsidRPr="00DA6B90" w:rsidRDefault="00A02D1E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ส่งเสริมความปลอดภัยในชีวิตและทรัพย์สินของประชาชน</w:t>
            </w:r>
          </w:p>
        </w:tc>
        <w:tc>
          <w:tcPr>
            <w:tcW w:w="1134" w:type="dxa"/>
          </w:tcPr>
          <w:p w:rsidR="00A02D1E" w:rsidRPr="00DA6B90" w:rsidRDefault="00A02D1E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แผนงานการรักษาความสงบภายใน</w:t>
            </w:r>
          </w:p>
        </w:tc>
        <w:tc>
          <w:tcPr>
            <w:tcW w:w="1701" w:type="dxa"/>
          </w:tcPr>
          <w:p w:rsidR="00A02D1E" w:rsidRPr="00DA6B90" w:rsidRDefault="00A02D1E" w:rsidP="00C34810">
            <w:pPr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ค่าใช้จ่ายในการจัดฝึกอบรม</w:t>
            </w:r>
            <w:r w:rsidRPr="00DA6B9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A6B90">
              <w:rPr>
                <w:rFonts w:ascii="TH SarabunIT๙" w:hAnsi="TH SarabunIT๙" w:cs="TH SarabunIT๙"/>
                <w:sz w:val="28"/>
                <w:cs/>
              </w:rPr>
              <w:t xml:space="preserve">อปพร. </w:t>
            </w:r>
          </w:p>
          <w:p w:rsidR="00A02D1E" w:rsidRPr="00DA6B90" w:rsidRDefault="00A02D1E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รุ่นที่ 3 หลักสูตรจัดตั้ง</w:t>
            </w:r>
          </w:p>
        </w:tc>
        <w:tc>
          <w:tcPr>
            <w:tcW w:w="1418" w:type="dxa"/>
          </w:tcPr>
          <w:p w:rsidR="00A02D1E" w:rsidRPr="00DA6B90" w:rsidRDefault="00A02D1E" w:rsidP="00C3481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275" w:type="dxa"/>
          </w:tcPr>
          <w:p w:rsidR="00A02D1E" w:rsidRPr="00DA6B90" w:rsidRDefault="00A02D1E" w:rsidP="00C3481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1276" w:type="dxa"/>
          </w:tcPr>
          <w:p w:rsidR="00A02D1E" w:rsidRPr="00DA6B90" w:rsidRDefault="00A02D1E" w:rsidP="00C348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โอนลด</w:t>
            </w:r>
          </w:p>
          <w:p w:rsidR="00A02D1E" w:rsidRPr="00DA6B90" w:rsidRDefault="00A02D1E" w:rsidP="00C348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134" w:type="dxa"/>
          </w:tcPr>
          <w:p w:rsidR="00A02D1E" w:rsidRPr="00DA6B90" w:rsidRDefault="0021733E" w:rsidP="00C348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02D1E" w:rsidRPr="00DA6B90" w:rsidRDefault="00A02D1E" w:rsidP="00C348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A02D1E" w:rsidRPr="00337119" w:rsidTr="00A02D1E">
        <w:tc>
          <w:tcPr>
            <w:tcW w:w="709" w:type="dxa"/>
          </w:tcPr>
          <w:p w:rsidR="00A02D1E" w:rsidRPr="00DA6B90" w:rsidRDefault="00A02D1E" w:rsidP="00C348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1701" w:type="dxa"/>
          </w:tcPr>
          <w:p w:rsidR="00A02D1E" w:rsidRPr="00DA6B90" w:rsidRDefault="00A02D1E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ส่งเสริมความปลอดภัยในชีวิตและทรัพย์สินของประชาชน</w:t>
            </w:r>
          </w:p>
        </w:tc>
        <w:tc>
          <w:tcPr>
            <w:tcW w:w="1134" w:type="dxa"/>
          </w:tcPr>
          <w:p w:rsidR="00A02D1E" w:rsidRPr="00DA6B90" w:rsidRDefault="00A02D1E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แผนงานการรักษาความสงบภายใน</w:t>
            </w:r>
          </w:p>
        </w:tc>
        <w:tc>
          <w:tcPr>
            <w:tcW w:w="1701" w:type="dxa"/>
          </w:tcPr>
          <w:p w:rsidR="00A02D1E" w:rsidRPr="00DA6B90" w:rsidRDefault="00A02D1E" w:rsidP="001F4215">
            <w:pPr>
              <w:ind w:right="-5637"/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โครงการฝึกอบรมเพิ่ม</w:t>
            </w:r>
          </w:p>
          <w:p w:rsidR="00A02D1E" w:rsidRPr="00DA6B90" w:rsidRDefault="00A02D1E" w:rsidP="001F4215">
            <w:pPr>
              <w:ind w:right="-5637"/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ความรู้แล</w:t>
            </w: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ะ</w:t>
            </w:r>
            <w:r w:rsidRPr="00DA6B90">
              <w:rPr>
                <w:rFonts w:ascii="TH SarabunIT๙" w:hAnsi="TH SarabunIT๙" w:cs="TH SarabunIT๙"/>
                <w:sz w:val="28"/>
                <w:cs/>
              </w:rPr>
              <w:t>ประสิทธิภาพ</w:t>
            </w:r>
          </w:p>
          <w:p w:rsidR="00A02D1E" w:rsidRPr="00DA6B90" w:rsidRDefault="00A02D1E" w:rsidP="001F4215">
            <w:pPr>
              <w:ind w:right="-5637"/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ในการปฏิบัติงานด้าน</w:t>
            </w:r>
          </w:p>
          <w:p w:rsidR="00A02D1E" w:rsidRPr="00DA6B90" w:rsidRDefault="00A02D1E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การระงับอัคคีภัยให้กับเจ้าหน้าที่ป้องกันและบรรเทาสาธารณภัย</w:t>
            </w:r>
          </w:p>
        </w:tc>
        <w:tc>
          <w:tcPr>
            <w:tcW w:w="1418" w:type="dxa"/>
          </w:tcPr>
          <w:p w:rsidR="00A02D1E" w:rsidRPr="00DA6B90" w:rsidRDefault="00A02D1E" w:rsidP="00C348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275" w:type="dxa"/>
          </w:tcPr>
          <w:p w:rsidR="00A02D1E" w:rsidRPr="00DA6B90" w:rsidRDefault="00A02D1E" w:rsidP="00C3481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1276" w:type="dxa"/>
          </w:tcPr>
          <w:p w:rsidR="00A02D1E" w:rsidRPr="00DA6B90" w:rsidRDefault="00A02D1E" w:rsidP="004845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โอนลด</w:t>
            </w:r>
          </w:p>
          <w:p w:rsidR="00A02D1E" w:rsidRPr="00DA6B90" w:rsidRDefault="00A02D1E" w:rsidP="004845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34" w:type="dxa"/>
          </w:tcPr>
          <w:p w:rsidR="00A02D1E" w:rsidRPr="00DA6B90" w:rsidRDefault="0021733E" w:rsidP="00C348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02D1E" w:rsidRPr="00DA6B90" w:rsidRDefault="00A02D1E" w:rsidP="00C348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A02D1E" w:rsidRPr="00337119" w:rsidTr="00A02D1E">
        <w:tc>
          <w:tcPr>
            <w:tcW w:w="709" w:type="dxa"/>
          </w:tcPr>
          <w:p w:rsidR="00A02D1E" w:rsidRPr="00DA6B90" w:rsidRDefault="00A02D1E" w:rsidP="00C348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1701" w:type="dxa"/>
          </w:tcPr>
          <w:p w:rsidR="00A02D1E" w:rsidRPr="00DA6B90" w:rsidRDefault="00A02D1E" w:rsidP="00C34810">
            <w:pPr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ส่งเสริมความปลอดภัยในชีวิตและทรัพย์สินของประชาชน</w:t>
            </w:r>
          </w:p>
          <w:p w:rsidR="00A02D1E" w:rsidRPr="00DA6B90" w:rsidRDefault="00A02D1E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A02D1E" w:rsidRPr="00DA6B90" w:rsidRDefault="00A02D1E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แผนงานการรักษาความสงบภายใน</w:t>
            </w:r>
          </w:p>
        </w:tc>
        <w:tc>
          <w:tcPr>
            <w:tcW w:w="1701" w:type="dxa"/>
          </w:tcPr>
          <w:p w:rsidR="00A02D1E" w:rsidRPr="00DA6B90" w:rsidRDefault="00DA6B90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ฝึกอบรมจิตอาส</w:t>
            </w:r>
            <w:r w:rsidR="00A02D1E" w:rsidRPr="00DA6B90">
              <w:rPr>
                <w:rFonts w:ascii="TH SarabunIT๙" w:hAnsi="TH SarabunIT๙" w:cs="TH SarabunIT๙"/>
                <w:sz w:val="28"/>
                <w:cs/>
              </w:rPr>
              <w:t>พระราชทาน 904</w:t>
            </w:r>
          </w:p>
        </w:tc>
        <w:tc>
          <w:tcPr>
            <w:tcW w:w="1418" w:type="dxa"/>
          </w:tcPr>
          <w:p w:rsidR="00A02D1E" w:rsidRPr="00DA6B90" w:rsidRDefault="00A02D1E" w:rsidP="00C348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275" w:type="dxa"/>
          </w:tcPr>
          <w:p w:rsidR="00A02D1E" w:rsidRPr="00DA6B90" w:rsidRDefault="00A02D1E" w:rsidP="00C3481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/>
                <w:sz w:val="28"/>
              </w:rPr>
              <w:t>60,000</w:t>
            </w:r>
          </w:p>
        </w:tc>
        <w:tc>
          <w:tcPr>
            <w:tcW w:w="1276" w:type="dxa"/>
          </w:tcPr>
          <w:p w:rsidR="00A02D1E" w:rsidRPr="00DA6B90" w:rsidRDefault="00A02D1E" w:rsidP="004845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โอนลด</w:t>
            </w:r>
          </w:p>
          <w:p w:rsidR="00A02D1E" w:rsidRPr="00DA6B90" w:rsidRDefault="00A02D1E" w:rsidP="004845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34" w:type="dxa"/>
          </w:tcPr>
          <w:p w:rsidR="00A02D1E" w:rsidRPr="00DA6B90" w:rsidRDefault="0021733E" w:rsidP="00C348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02D1E" w:rsidRPr="00DA6B90" w:rsidRDefault="00A02D1E" w:rsidP="00C348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A6B9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</w:tbl>
    <w:p w:rsidR="00261422" w:rsidRDefault="00261422" w:rsidP="00835EB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B2DB6" w:rsidRPr="004B2DB6" w:rsidRDefault="004B2DB6" w:rsidP="004B2DB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4B2DB6">
        <w:rPr>
          <w:rFonts w:ascii="TH SarabunIT๙" w:eastAsia="Times New Roman" w:hAnsi="TH SarabunIT๙" w:cs="TH SarabunIT๙" w:hint="cs"/>
          <w:sz w:val="32"/>
          <w:szCs w:val="32"/>
          <w:cs/>
        </w:rPr>
        <w:t>56</w:t>
      </w:r>
    </w:p>
    <w:p w:rsidR="00A60577" w:rsidRPr="00A60577" w:rsidRDefault="00CB6AAD" w:rsidP="00534E0B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F6319A" w:rsidRPr="00F6319A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F6319A" w:rsidRPr="00F6319A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A60577" w:rsidRPr="00F6319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60577" w:rsidRPr="00F6319A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ําเนินงาน</w:t>
      </w:r>
      <w:r w:rsidR="00A60577" w:rsidRPr="00A60577">
        <w:rPr>
          <w:rFonts w:ascii="TH SarabunIT๙" w:hAnsi="TH SarabunIT๙" w:cs="TH SarabunIT๙"/>
          <w:sz w:val="32"/>
          <w:szCs w:val="32"/>
        </w:rPr>
        <w:t xml:space="preserve"> </w:t>
      </w:r>
      <w:r w:rsidR="00A60577">
        <w:rPr>
          <w:rFonts w:ascii="TH SarabunIT๙" w:hAnsi="TH SarabunIT๙" w:cs="TH SarabunIT๙"/>
          <w:sz w:val="32"/>
          <w:szCs w:val="32"/>
          <w:cs/>
        </w:rPr>
        <w:t>ในปีงบประมาณรายจ่าย</w:t>
      </w:r>
      <w:r w:rsidR="00A60577" w:rsidRPr="00A60577">
        <w:rPr>
          <w:rFonts w:ascii="TH SarabunIT๙" w:hAnsi="TH SarabunIT๙" w:cs="TH SarabunIT๙"/>
          <w:sz w:val="32"/>
          <w:szCs w:val="32"/>
          <w:cs/>
        </w:rPr>
        <w:t xml:space="preserve">ประจําปี งบประมาณ พ.ศ. </w:t>
      </w:r>
      <w:r w:rsidR="00A60577" w:rsidRPr="00A60577">
        <w:rPr>
          <w:rFonts w:ascii="TH SarabunIT๙" w:hAnsi="TH SarabunIT๙" w:cs="TH SarabunIT๙"/>
          <w:sz w:val="32"/>
          <w:szCs w:val="32"/>
        </w:rPr>
        <w:t>256</w:t>
      </w:r>
      <w:r w:rsidR="00A6057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60577" w:rsidRPr="00A60577">
        <w:rPr>
          <w:rFonts w:ascii="TH SarabunIT๙" w:hAnsi="TH SarabunIT๙" w:cs="TH SarabunIT๙"/>
          <w:sz w:val="32"/>
          <w:szCs w:val="32"/>
        </w:rPr>
        <w:t xml:space="preserve"> </w:t>
      </w:r>
      <w:r w:rsidR="00A60577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ินเหล็กไฟ </w:t>
      </w:r>
      <w:r w:rsidR="00A60577" w:rsidRPr="00A60577">
        <w:rPr>
          <w:rFonts w:ascii="TH SarabunIT๙" w:hAnsi="TH SarabunIT๙" w:cs="TH SarabunIT๙"/>
          <w:sz w:val="32"/>
          <w:szCs w:val="32"/>
          <w:cs/>
        </w:rPr>
        <w:t xml:space="preserve">ได้จัดทําแผนการดําเนินงาน ประจําปีงบประมาณ พ.ศ. </w:t>
      </w:r>
      <w:r w:rsidR="00A60577" w:rsidRPr="00A60577">
        <w:rPr>
          <w:rFonts w:ascii="TH SarabunIT๙" w:hAnsi="TH SarabunIT๙" w:cs="TH SarabunIT๙"/>
          <w:sz w:val="32"/>
          <w:szCs w:val="32"/>
        </w:rPr>
        <w:t>256</w:t>
      </w:r>
      <w:r w:rsidR="00A60577">
        <w:rPr>
          <w:rFonts w:ascii="TH SarabunIT๙" w:hAnsi="TH SarabunIT๙" w:cs="TH SarabunIT๙"/>
          <w:sz w:val="32"/>
          <w:szCs w:val="32"/>
        </w:rPr>
        <w:t>6</w:t>
      </w:r>
      <w:r w:rsidR="00A60577" w:rsidRPr="00A60577">
        <w:rPr>
          <w:rFonts w:ascii="TH SarabunIT๙" w:hAnsi="TH SarabunIT๙" w:cs="TH SarabunIT๙"/>
          <w:sz w:val="32"/>
          <w:szCs w:val="32"/>
        </w:rPr>
        <w:t xml:space="preserve"> </w:t>
      </w:r>
      <w:r w:rsidR="00A60577" w:rsidRPr="00A60577">
        <w:rPr>
          <w:rFonts w:ascii="TH SarabunIT๙" w:hAnsi="TH SarabunIT๙" w:cs="TH SarabunIT๙"/>
          <w:sz w:val="32"/>
          <w:szCs w:val="32"/>
          <w:cs/>
        </w:rPr>
        <w:t xml:space="preserve">ซึ่งมีลักษณะเป็นโครงการ กิจกรรม </w:t>
      </w:r>
      <w:r w:rsidR="00C80DF0">
        <w:rPr>
          <w:rFonts w:ascii="TH SarabunIT๙" w:hAnsi="TH SarabunIT๙" w:cs="TH SarabunIT๙" w:hint="cs"/>
          <w:sz w:val="32"/>
          <w:szCs w:val="32"/>
          <w:cs/>
        </w:rPr>
        <w:br/>
      </w:r>
      <w:r w:rsidR="00A60577" w:rsidRPr="00A60577">
        <w:rPr>
          <w:rFonts w:ascii="TH SarabunIT๙" w:hAnsi="TH SarabunIT๙" w:cs="TH SarabunIT๙"/>
          <w:sz w:val="32"/>
          <w:szCs w:val="32"/>
          <w:cs/>
        </w:rPr>
        <w:t>งานต่าง ๆ ดังน</w:t>
      </w:r>
      <w:r w:rsidR="00A60577">
        <w:rPr>
          <w:rFonts w:ascii="TH SarabunIT๙" w:hAnsi="TH SarabunIT๙" w:cs="TH SarabunIT๙" w:hint="cs"/>
          <w:color w:val="FF0000"/>
          <w:sz w:val="32"/>
          <w:szCs w:val="32"/>
          <w:cs/>
        </w:rPr>
        <w:t>ี้</w:t>
      </w:r>
    </w:p>
    <w:tbl>
      <w:tblPr>
        <w:tblStyle w:val="a3"/>
        <w:tblW w:w="1096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018"/>
        <w:gridCol w:w="1985"/>
        <w:gridCol w:w="3227"/>
        <w:gridCol w:w="1276"/>
        <w:gridCol w:w="1754"/>
      </w:tblGrid>
      <w:tr w:rsidR="007448BE" w:rsidRPr="00DA3A08" w:rsidTr="00E54902">
        <w:tc>
          <w:tcPr>
            <w:tcW w:w="709" w:type="dxa"/>
            <w:vAlign w:val="center"/>
          </w:tcPr>
          <w:p w:rsidR="007448BE" w:rsidRPr="00DA3A08" w:rsidRDefault="007448BE" w:rsidP="00F157C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3A0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018" w:type="dxa"/>
            <w:vAlign w:val="center"/>
          </w:tcPr>
          <w:p w:rsidR="007448BE" w:rsidRPr="00DA3A08" w:rsidRDefault="007448BE" w:rsidP="00F157C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3A0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1985" w:type="dxa"/>
            <w:vAlign w:val="center"/>
          </w:tcPr>
          <w:p w:rsidR="007448BE" w:rsidRPr="00DA3A08" w:rsidRDefault="0047411A" w:rsidP="004741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A3A0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3227" w:type="dxa"/>
            <w:vAlign w:val="center"/>
          </w:tcPr>
          <w:p w:rsidR="007448BE" w:rsidRPr="00DA3A08" w:rsidRDefault="007448BE" w:rsidP="00F157C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3A0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/งานต่าง ๆ</w:t>
            </w:r>
          </w:p>
        </w:tc>
        <w:tc>
          <w:tcPr>
            <w:tcW w:w="1276" w:type="dxa"/>
            <w:vAlign w:val="center"/>
          </w:tcPr>
          <w:p w:rsidR="007448BE" w:rsidRPr="00DA3A08" w:rsidRDefault="007448BE" w:rsidP="00F157C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3A0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754" w:type="dxa"/>
          </w:tcPr>
          <w:p w:rsidR="007448BE" w:rsidRPr="00DA3A08" w:rsidRDefault="007448BE" w:rsidP="005B71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3A0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้วงระยะเวลา</w:t>
            </w:r>
          </w:p>
          <w:p w:rsidR="007448BE" w:rsidRPr="00DA3A08" w:rsidRDefault="007448BE" w:rsidP="005B71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3A0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</w:tr>
      <w:tr w:rsidR="007448BE" w:rsidTr="00E54902">
        <w:tc>
          <w:tcPr>
            <w:tcW w:w="709" w:type="dxa"/>
          </w:tcPr>
          <w:p w:rsidR="007448BE" w:rsidRPr="00FC3D94" w:rsidRDefault="007448BE" w:rsidP="009F60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018" w:type="dxa"/>
          </w:tcPr>
          <w:p w:rsidR="007448BE" w:rsidRPr="00FC3D94" w:rsidRDefault="007448BE" w:rsidP="00534E0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1985" w:type="dxa"/>
          </w:tcPr>
          <w:p w:rsidR="007448BE" w:rsidRPr="00FC3D94" w:rsidRDefault="0047411A" w:rsidP="00455CE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D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3227" w:type="dxa"/>
          </w:tcPr>
          <w:p w:rsidR="007448BE" w:rsidRPr="00AD1367" w:rsidRDefault="007448BE" w:rsidP="00455CE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D1367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ดำเนินกิจการสภาเด็กและเยาวชนตำบลหินเหล็กไฟ</w:t>
            </w:r>
          </w:p>
        </w:tc>
        <w:tc>
          <w:tcPr>
            <w:tcW w:w="1276" w:type="dxa"/>
          </w:tcPr>
          <w:p w:rsidR="007448BE" w:rsidRPr="00FC3D94" w:rsidRDefault="007448BE" w:rsidP="00012CA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30</w:t>
            </w:r>
            <w:r w:rsidRPr="00FC3D94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000</w:t>
            </w:r>
          </w:p>
        </w:tc>
        <w:tc>
          <w:tcPr>
            <w:tcW w:w="1754" w:type="dxa"/>
          </w:tcPr>
          <w:p w:rsidR="007448BE" w:rsidRPr="00E92B64" w:rsidRDefault="00F94B53" w:rsidP="00534E0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.ย.256</w:t>
            </w:r>
            <w:r w:rsidR="00811317" w:rsidRPr="00E92B64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  <w:p w:rsidR="007448BE" w:rsidRPr="00E92B64" w:rsidRDefault="00F94B53" w:rsidP="00534E0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.ค.2566</w:t>
            </w:r>
          </w:p>
        </w:tc>
      </w:tr>
      <w:tr w:rsidR="007448BE" w:rsidTr="00E54902">
        <w:tc>
          <w:tcPr>
            <w:tcW w:w="709" w:type="dxa"/>
          </w:tcPr>
          <w:p w:rsidR="007448BE" w:rsidRPr="00FC3D94" w:rsidRDefault="007448BE" w:rsidP="00F157C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2018" w:type="dxa"/>
          </w:tcPr>
          <w:p w:rsidR="007448BE" w:rsidRPr="00FC3D94" w:rsidRDefault="007448BE" w:rsidP="0011361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1985" w:type="dxa"/>
          </w:tcPr>
          <w:p w:rsidR="007448BE" w:rsidRPr="00FC3D94" w:rsidRDefault="00FC6600" w:rsidP="00F157C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D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3227" w:type="dxa"/>
          </w:tcPr>
          <w:p w:rsidR="007448BE" w:rsidRPr="00AD1367" w:rsidRDefault="007448BE" w:rsidP="00F157C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D1367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ป้องกันและแก้ไขปัญหาการท้องก่อนวัยอันควร</w:t>
            </w:r>
          </w:p>
        </w:tc>
        <w:tc>
          <w:tcPr>
            <w:tcW w:w="1276" w:type="dxa"/>
          </w:tcPr>
          <w:p w:rsidR="007448BE" w:rsidRPr="00FC3D94" w:rsidRDefault="007448BE" w:rsidP="00012CA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</w:rPr>
              <w:t>20,000</w:t>
            </w:r>
          </w:p>
        </w:tc>
        <w:tc>
          <w:tcPr>
            <w:tcW w:w="1754" w:type="dxa"/>
          </w:tcPr>
          <w:p w:rsidR="007448BE" w:rsidRPr="00E92B64" w:rsidRDefault="007448BE" w:rsidP="00534E0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.ค-มี.ค.</w:t>
            </w:r>
            <w:r w:rsidR="00F94B53"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</w:t>
            </w: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66</w:t>
            </w:r>
          </w:p>
        </w:tc>
      </w:tr>
      <w:tr w:rsidR="00163A83" w:rsidTr="00E54902">
        <w:tc>
          <w:tcPr>
            <w:tcW w:w="709" w:type="dxa"/>
          </w:tcPr>
          <w:p w:rsidR="00163A83" w:rsidRPr="00FC3D94" w:rsidRDefault="00163A83" w:rsidP="00F157C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2018" w:type="dxa"/>
          </w:tcPr>
          <w:p w:rsidR="00163A83" w:rsidRPr="00FC3D94" w:rsidRDefault="00163A83" w:rsidP="001136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1985" w:type="dxa"/>
          </w:tcPr>
          <w:p w:rsidR="00163A83" w:rsidRPr="00FC3D94" w:rsidRDefault="00163A83">
            <w:pPr>
              <w:rPr>
                <w:sz w:val="30"/>
                <w:szCs w:val="30"/>
                <w:cs/>
              </w:rPr>
            </w:pPr>
            <w:r w:rsidRPr="00FC3D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3227" w:type="dxa"/>
          </w:tcPr>
          <w:p w:rsidR="00163A83" w:rsidRPr="00AD1367" w:rsidRDefault="00163A83" w:rsidP="00F157C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1367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ฝึกอบรมให้ความรู้เรื่อง</w:t>
            </w:r>
            <w:r w:rsidRPr="00AD136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D1367">
              <w:rPr>
                <w:rFonts w:ascii="TH SarabunIT๙" w:hAnsi="TH SarabunIT๙" w:cs="TH SarabunIT๙"/>
                <w:sz w:val="30"/>
                <w:szCs w:val="30"/>
                <w:cs/>
              </w:rPr>
              <w:t>การแปรรูปสินค้าทางการเกษตร</w:t>
            </w:r>
            <w:r w:rsidRPr="00AD136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D1367">
              <w:rPr>
                <w:rFonts w:ascii="TH SarabunIT๙" w:hAnsi="TH SarabunIT๙" w:cs="TH SarabunIT๙"/>
                <w:sz w:val="30"/>
                <w:szCs w:val="30"/>
                <w:cs/>
              </w:rPr>
              <w:t>ผลิตภัณฑ์จากกล้วย</w:t>
            </w:r>
          </w:p>
        </w:tc>
        <w:tc>
          <w:tcPr>
            <w:tcW w:w="1276" w:type="dxa"/>
          </w:tcPr>
          <w:p w:rsidR="00163A83" w:rsidRPr="00FC3D94" w:rsidRDefault="00163A83" w:rsidP="00012CA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</w:rPr>
              <w:t>30,000</w:t>
            </w:r>
          </w:p>
        </w:tc>
        <w:tc>
          <w:tcPr>
            <w:tcW w:w="1754" w:type="dxa"/>
          </w:tcPr>
          <w:p w:rsidR="00163A83" w:rsidRPr="00E92B64" w:rsidRDefault="00163A83" w:rsidP="00534E0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ธ.ค.</w:t>
            </w:r>
            <w:r w:rsidR="00F94B53"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</w:t>
            </w: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65</w:t>
            </w:r>
          </w:p>
        </w:tc>
      </w:tr>
      <w:tr w:rsidR="00163A83" w:rsidTr="00E54902">
        <w:tc>
          <w:tcPr>
            <w:tcW w:w="709" w:type="dxa"/>
          </w:tcPr>
          <w:p w:rsidR="00163A83" w:rsidRPr="00FC3D94" w:rsidRDefault="00163A83" w:rsidP="00F157C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2018" w:type="dxa"/>
          </w:tcPr>
          <w:p w:rsidR="00163A83" w:rsidRPr="00FC3D94" w:rsidRDefault="00163A83" w:rsidP="00F157C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1985" w:type="dxa"/>
          </w:tcPr>
          <w:p w:rsidR="00163A83" w:rsidRPr="00FC3D94" w:rsidRDefault="00163A83">
            <w:pPr>
              <w:rPr>
                <w:sz w:val="30"/>
                <w:szCs w:val="30"/>
              </w:rPr>
            </w:pPr>
            <w:r w:rsidRPr="00FC3D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3227" w:type="dxa"/>
          </w:tcPr>
          <w:p w:rsidR="00163A83" w:rsidRPr="00AD1367" w:rsidRDefault="00163A83" w:rsidP="00DF2D8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1367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ฝึกอบรมให้ความรู้เรื่องอุตสาหกรรม ในครอบครัว</w:t>
            </w:r>
            <w:r w:rsidRPr="00AD136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D1367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สูตร ทำเสื้อผ้ามัดย้อม</w:t>
            </w:r>
          </w:p>
        </w:tc>
        <w:tc>
          <w:tcPr>
            <w:tcW w:w="1276" w:type="dxa"/>
          </w:tcPr>
          <w:p w:rsidR="00163A83" w:rsidRPr="00FC3D94" w:rsidRDefault="00163A83" w:rsidP="00012CA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</w:rPr>
              <w:t>30,000</w:t>
            </w:r>
          </w:p>
        </w:tc>
        <w:tc>
          <w:tcPr>
            <w:tcW w:w="1754" w:type="dxa"/>
          </w:tcPr>
          <w:p w:rsidR="00163A83" w:rsidRPr="00E92B64" w:rsidRDefault="00163A83" w:rsidP="00534E0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.ค.</w:t>
            </w:r>
            <w:r w:rsidR="00F94B53"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</w:t>
            </w: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66</w:t>
            </w:r>
          </w:p>
        </w:tc>
      </w:tr>
      <w:tr w:rsidR="00163A83" w:rsidTr="00E54902">
        <w:tc>
          <w:tcPr>
            <w:tcW w:w="709" w:type="dxa"/>
          </w:tcPr>
          <w:p w:rsidR="00163A83" w:rsidRPr="00FC3D94" w:rsidRDefault="00163A83" w:rsidP="00F157C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2018" w:type="dxa"/>
          </w:tcPr>
          <w:p w:rsidR="00163A83" w:rsidRPr="00FC3D94" w:rsidRDefault="00163A83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1985" w:type="dxa"/>
          </w:tcPr>
          <w:p w:rsidR="00163A83" w:rsidRPr="00FC3D94" w:rsidRDefault="00163A83">
            <w:pPr>
              <w:rPr>
                <w:sz w:val="30"/>
                <w:szCs w:val="30"/>
              </w:rPr>
            </w:pPr>
            <w:r w:rsidRPr="00FC3D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3227" w:type="dxa"/>
          </w:tcPr>
          <w:p w:rsidR="00F94B53" w:rsidRPr="00AD1367" w:rsidRDefault="00163A83" w:rsidP="0048296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D1367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ศักยภาพสตรี</w:t>
            </w:r>
          </w:p>
          <w:p w:rsidR="00163A83" w:rsidRPr="00AD1367" w:rsidRDefault="00163A83" w:rsidP="0048296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1367">
              <w:rPr>
                <w:rFonts w:ascii="TH SarabunIT๙" w:hAnsi="TH SarabunIT๙" w:cs="TH SarabunIT๙"/>
                <w:sz w:val="30"/>
                <w:szCs w:val="30"/>
                <w:cs/>
              </w:rPr>
              <w:t>ในตำบลหินเหล็กไฟ</w:t>
            </w:r>
          </w:p>
        </w:tc>
        <w:tc>
          <w:tcPr>
            <w:tcW w:w="1276" w:type="dxa"/>
          </w:tcPr>
          <w:p w:rsidR="00163A83" w:rsidRPr="00FC3D94" w:rsidRDefault="00163A83" w:rsidP="00012CA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</w:rPr>
              <w:t>30,000</w:t>
            </w:r>
          </w:p>
        </w:tc>
        <w:tc>
          <w:tcPr>
            <w:tcW w:w="1754" w:type="dxa"/>
          </w:tcPr>
          <w:p w:rsidR="00163A83" w:rsidRPr="00E92B64" w:rsidRDefault="00163A83" w:rsidP="00534E0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.ค.</w:t>
            </w:r>
            <w:r w:rsidR="00F94B53"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</w:t>
            </w: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66</w:t>
            </w:r>
          </w:p>
        </w:tc>
      </w:tr>
      <w:tr w:rsidR="00163A83" w:rsidTr="00E54902">
        <w:tc>
          <w:tcPr>
            <w:tcW w:w="709" w:type="dxa"/>
          </w:tcPr>
          <w:p w:rsidR="00163A83" w:rsidRPr="00FC3D94" w:rsidRDefault="00163A83" w:rsidP="00F157C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2018" w:type="dxa"/>
          </w:tcPr>
          <w:p w:rsidR="00163A83" w:rsidRPr="00FC3D94" w:rsidRDefault="00163A83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1985" w:type="dxa"/>
          </w:tcPr>
          <w:p w:rsidR="00163A83" w:rsidRPr="00FC3D94" w:rsidRDefault="00163A83">
            <w:pPr>
              <w:rPr>
                <w:sz w:val="30"/>
                <w:szCs w:val="30"/>
              </w:rPr>
            </w:pPr>
            <w:r w:rsidRPr="00FC3D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3227" w:type="dxa"/>
          </w:tcPr>
          <w:p w:rsidR="009551D7" w:rsidRPr="00AD1367" w:rsidRDefault="00163A83" w:rsidP="00DF2D8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D1367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ศูนย์ฟื้นฟูสมรรถภาพคนพิการในตำบล</w:t>
            </w:r>
          </w:p>
          <w:p w:rsidR="00163A83" w:rsidRPr="00AD1367" w:rsidRDefault="00163A83" w:rsidP="00DF2D8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1367">
              <w:rPr>
                <w:rFonts w:ascii="TH SarabunIT๙" w:hAnsi="TH SarabunIT๙" w:cs="TH SarabunIT๙"/>
                <w:sz w:val="30"/>
                <w:szCs w:val="30"/>
                <w:cs/>
              </w:rPr>
              <w:t>หินเหล็กไฟ</w:t>
            </w:r>
          </w:p>
        </w:tc>
        <w:tc>
          <w:tcPr>
            <w:tcW w:w="1276" w:type="dxa"/>
          </w:tcPr>
          <w:p w:rsidR="00163A83" w:rsidRPr="00FC3D94" w:rsidRDefault="00163A83" w:rsidP="00012CA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</w:rPr>
              <w:t>130,000</w:t>
            </w:r>
          </w:p>
        </w:tc>
        <w:tc>
          <w:tcPr>
            <w:tcW w:w="1754" w:type="dxa"/>
          </w:tcPr>
          <w:p w:rsidR="00F94B53" w:rsidRPr="00E92B64" w:rsidRDefault="00163A83" w:rsidP="00534E0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.ค.</w:t>
            </w:r>
            <w:r w:rsidR="00F94B53"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</w:t>
            </w: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65-</w:t>
            </w:r>
          </w:p>
          <w:p w:rsidR="00163A83" w:rsidRPr="00E92B64" w:rsidRDefault="00163A83" w:rsidP="00534E0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.ย.</w:t>
            </w:r>
            <w:r w:rsidR="00F94B53"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</w:t>
            </w: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66</w:t>
            </w:r>
          </w:p>
        </w:tc>
      </w:tr>
      <w:tr w:rsidR="007448BE" w:rsidTr="00E54902">
        <w:tc>
          <w:tcPr>
            <w:tcW w:w="709" w:type="dxa"/>
          </w:tcPr>
          <w:p w:rsidR="007448BE" w:rsidRPr="00FC3D94" w:rsidRDefault="007448BE" w:rsidP="00F157C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2018" w:type="dxa"/>
          </w:tcPr>
          <w:p w:rsidR="007448BE" w:rsidRPr="00FC3D94" w:rsidRDefault="007448BE" w:rsidP="001136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1985" w:type="dxa"/>
          </w:tcPr>
          <w:p w:rsidR="007448BE" w:rsidRPr="00FC3D94" w:rsidRDefault="00163A83" w:rsidP="00F157C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D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3227" w:type="dxa"/>
          </w:tcPr>
          <w:p w:rsidR="007448BE" w:rsidRPr="00AD1367" w:rsidRDefault="007448BE" w:rsidP="00F157C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1367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ดูงานเพื่อเพิ่มพูนความรู้ด้าน</w:t>
            </w:r>
            <w:r w:rsidRPr="00AD136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D1367">
              <w:rPr>
                <w:rFonts w:ascii="TH SarabunIT๙" w:hAnsi="TH SarabunIT๙" w:cs="TH SarabunIT๙"/>
                <w:sz w:val="30"/>
                <w:szCs w:val="30"/>
                <w:cs/>
              </w:rPr>
              <w:t>ส่งเสริมกิจกรรมดูแลตัวเองและการ</w:t>
            </w:r>
            <w:r w:rsidRPr="00AD136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D1367">
              <w:rPr>
                <w:rFonts w:ascii="TH SarabunIT๙" w:hAnsi="TH SarabunIT๙" w:cs="TH SarabunIT๙"/>
                <w:sz w:val="30"/>
                <w:szCs w:val="30"/>
                <w:cs/>
              </w:rPr>
              <w:t>ส่งเสริมอาชีพสำหรับผู้สูงอายุและ</w:t>
            </w:r>
            <w:r w:rsidRPr="00AD136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D1367">
              <w:rPr>
                <w:rFonts w:ascii="TH SarabunIT๙" w:hAnsi="TH SarabunIT๙" w:cs="TH SarabunIT๙"/>
                <w:sz w:val="30"/>
                <w:szCs w:val="30"/>
                <w:cs/>
              </w:rPr>
              <w:t>ผู้ดูแลผู้สูงอายุเจ้าหน้าที่ปฎิบัติงาน</w:t>
            </w:r>
          </w:p>
        </w:tc>
        <w:tc>
          <w:tcPr>
            <w:tcW w:w="1276" w:type="dxa"/>
          </w:tcPr>
          <w:p w:rsidR="007448BE" w:rsidRPr="00FC3D94" w:rsidRDefault="007448BE" w:rsidP="00012CA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500,000</w:t>
            </w:r>
          </w:p>
        </w:tc>
        <w:tc>
          <w:tcPr>
            <w:tcW w:w="1754" w:type="dxa"/>
          </w:tcPr>
          <w:p w:rsidR="007448BE" w:rsidRPr="00E92B64" w:rsidRDefault="007448BE" w:rsidP="00534E0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ธ.ค.65-ก.พ.66</w:t>
            </w:r>
          </w:p>
        </w:tc>
      </w:tr>
      <w:tr w:rsidR="007448BE" w:rsidTr="00E54902">
        <w:tc>
          <w:tcPr>
            <w:tcW w:w="709" w:type="dxa"/>
          </w:tcPr>
          <w:p w:rsidR="007448BE" w:rsidRPr="00FC3D94" w:rsidRDefault="007448BE" w:rsidP="00F157C4">
            <w:pPr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2018" w:type="dxa"/>
          </w:tcPr>
          <w:p w:rsidR="007448BE" w:rsidRPr="00FC3D94" w:rsidRDefault="007448BE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1985" w:type="dxa"/>
          </w:tcPr>
          <w:p w:rsidR="007448BE" w:rsidRPr="00FC3D94" w:rsidRDefault="00163A83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D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3227" w:type="dxa"/>
          </w:tcPr>
          <w:p w:rsidR="007448BE" w:rsidRPr="00AD1367" w:rsidRDefault="007448BE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1367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ฝึกอบรมเชิงปฎิบัติการในบริบท โรงเรียนผู้สูงอาย</w:t>
            </w:r>
            <w:r w:rsidRPr="00AD13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ุ</w:t>
            </w:r>
          </w:p>
        </w:tc>
        <w:tc>
          <w:tcPr>
            <w:tcW w:w="1276" w:type="dxa"/>
          </w:tcPr>
          <w:p w:rsidR="007448BE" w:rsidRPr="00FC3D94" w:rsidRDefault="007448BE" w:rsidP="00012CA0">
            <w:pPr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200,000</w:t>
            </w:r>
          </w:p>
        </w:tc>
        <w:tc>
          <w:tcPr>
            <w:tcW w:w="1754" w:type="dxa"/>
          </w:tcPr>
          <w:p w:rsidR="007448BE" w:rsidRPr="00E92B64" w:rsidRDefault="007448BE" w:rsidP="00534E0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.ค.65-ก.ค.66</w:t>
            </w:r>
          </w:p>
        </w:tc>
      </w:tr>
      <w:tr w:rsidR="007448BE" w:rsidTr="00E54902">
        <w:tc>
          <w:tcPr>
            <w:tcW w:w="709" w:type="dxa"/>
          </w:tcPr>
          <w:p w:rsidR="007448BE" w:rsidRPr="00FC3D94" w:rsidRDefault="007448BE" w:rsidP="00F157C4">
            <w:pPr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2018" w:type="dxa"/>
          </w:tcPr>
          <w:p w:rsidR="007448BE" w:rsidRPr="00FC3D94" w:rsidRDefault="007448BE" w:rsidP="00113618">
            <w:pPr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1985" w:type="dxa"/>
          </w:tcPr>
          <w:p w:rsidR="007448BE" w:rsidRPr="00FC3D94" w:rsidRDefault="00163A83" w:rsidP="00F157C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D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3227" w:type="dxa"/>
          </w:tcPr>
          <w:p w:rsidR="007448BE" w:rsidRPr="00FC3D94" w:rsidRDefault="007448BE" w:rsidP="00F157C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ฝึกอบรมพัฒนาในการ</w:t>
            </w:r>
            <w:r w:rsidRPr="00FC3D9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ปฎิบัติงานด้านการส่งเสริมสุขภาพ</w:t>
            </w:r>
            <w:r w:rsidRPr="00FC3D9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ป้องกันและควบคุมโรคและทัศนศึกษา</w:t>
            </w:r>
            <w:r w:rsidRPr="00FC3D9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ดูงาน</w:t>
            </w:r>
          </w:p>
        </w:tc>
        <w:tc>
          <w:tcPr>
            <w:tcW w:w="1276" w:type="dxa"/>
          </w:tcPr>
          <w:p w:rsidR="007448BE" w:rsidRPr="00FC3D94" w:rsidRDefault="00012CA0" w:rsidP="00012CA0">
            <w:pPr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  <w:r w:rsidRPr="00FC3D94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000</w:t>
            </w:r>
          </w:p>
        </w:tc>
        <w:tc>
          <w:tcPr>
            <w:tcW w:w="1754" w:type="dxa"/>
          </w:tcPr>
          <w:p w:rsidR="007448BE" w:rsidRPr="00E92B64" w:rsidRDefault="00012CA0" w:rsidP="00534E0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.ค.65-ก.ค.66</w:t>
            </w:r>
          </w:p>
        </w:tc>
      </w:tr>
      <w:tr w:rsidR="00226214" w:rsidTr="00E54902">
        <w:tc>
          <w:tcPr>
            <w:tcW w:w="709" w:type="dxa"/>
          </w:tcPr>
          <w:p w:rsidR="00226214" w:rsidRPr="00FC3D94" w:rsidRDefault="00682195" w:rsidP="006938E4">
            <w:pPr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2018" w:type="dxa"/>
          </w:tcPr>
          <w:p w:rsidR="00226214" w:rsidRPr="00E43C81" w:rsidRDefault="00226214" w:rsidP="006938E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0287D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1985" w:type="dxa"/>
          </w:tcPr>
          <w:p w:rsidR="00226214" w:rsidRPr="00E43C81" w:rsidRDefault="00226214" w:rsidP="006938E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3227" w:type="dxa"/>
          </w:tcPr>
          <w:p w:rsidR="00226214" w:rsidRPr="00A0287D" w:rsidRDefault="00226214" w:rsidP="006938E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0287D">
              <w:rPr>
                <w:rFonts w:ascii="TH SarabunIT๙" w:hAnsi="TH SarabunIT๙" w:cs="TH SarabunIT๙"/>
                <w:sz w:val="30"/>
                <w:szCs w:val="30"/>
                <w:cs/>
              </w:rPr>
              <w:t>เงินอุดหนุนส่วนราชการ</w:t>
            </w:r>
          </w:p>
          <w:p w:rsidR="00226214" w:rsidRPr="00A0287D" w:rsidRDefault="00226214" w:rsidP="006938E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0287D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ศูนย์ปฎิบัติการร่วมในการ</w:t>
            </w:r>
          </w:p>
          <w:p w:rsidR="00226214" w:rsidRPr="00A0287D" w:rsidRDefault="00226214" w:rsidP="006938E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0287D">
              <w:rPr>
                <w:rFonts w:ascii="TH SarabunIT๙" w:hAnsi="TH SarabunIT๙" w:cs="TH SarabunIT๙"/>
                <w:sz w:val="30"/>
                <w:szCs w:val="30"/>
                <w:cs/>
              </w:rPr>
              <w:t>ช่วยเหลือประชาชนขององค์กร</w:t>
            </w:r>
          </w:p>
          <w:p w:rsidR="00226214" w:rsidRDefault="00226214" w:rsidP="006938E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0287D">
              <w:rPr>
                <w:rFonts w:ascii="TH SarabunIT๙" w:hAnsi="TH SarabunIT๙" w:cs="TH SarabunIT๙"/>
                <w:sz w:val="30"/>
                <w:szCs w:val="30"/>
                <w:cs/>
              </w:rPr>
              <w:t>ปกครองส่วนท้องถิ่นในเขตอำเภอ</w:t>
            </w:r>
          </w:p>
          <w:p w:rsidR="00226214" w:rsidRPr="00E43C81" w:rsidRDefault="00226214" w:rsidP="006938E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0287D">
              <w:rPr>
                <w:rFonts w:ascii="TH SarabunIT๙" w:hAnsi="TH SarabunIT๙" w:cs="TH SarabunIT๙"/>
                <w:sz w:val="30"/>
                <w:szCs w:val="30"/>
                <w:cs/>
              </w:rPr>
              <w:t>หัวหินให้กับเทศบาลหนองพลั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</w:t>
            </w:r>
          </w:p>
        </w:tc>
        <w:tc>
          <w:tcPr>
            <w:tcW w:w="1276" w:type="dxa"/>
          </w:tcPr>
          <w:p w:rsidR="00226214" w:rsidRPr="00E43C81" w:rsidRDefault="00226214" w:rsidP="006938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,000</w:t>
            </w:r>
          </w:p>
        </w:tc>
        <w:tc>
          <w:tcPr>
            <w:tcW w:w="1754" w:type="dxa"/>
          </w:tcPr>
          <w:p w:rsidR="00226214" w:rsidRPr="00E92B64" w:rsidRDefault="00226214" w:rsidP="006938E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.ค.2565</w:t>
            </w:r>
          </w:p>
        </w:tc>
      </w:tr>
      <w:tr w:rsidR="00226214" w:rsidTr="00E54902">
        <w:tc>
          <w:tcPr>
            <w:tcW w:w="709" w:type="dxa"/>
          </w:tcPr>
          <w:p w:rsidR="00226214" w:rsidRPr="00FC3D94" w:rsidRDefault="00226214" w:rsidP="0068219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682195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018" w:type="dxa"/>
          </w:tcPr>
          <w:p w:rsidR="00226214" w:rsidRPr="00FC3D94" w:rsidRDefault="00226214" w:rsidP="00555FD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1985" w:type="dxa"/>
          </w:tcPr>
          <w:p w:rsidR="00226214" w:rsidRPr="00FC3D94" w:rsidRDefault="00226214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การศึกษา</w:t>
            </w:r>
          </w:p>
        </w:tc>
        <w:tc>
          <w:tcPr>
            <w:tcW w:w="3227" w:type="dxa"/>
          </w:tcPr>
          <w:p w:rsidR="00226214" w:rsidRPr="00FC3D94" w:rsidRDefault="00226214" w:rsidP="00555FD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การแข่งขันทักษะเตรียม</w:t>
            </w:r>
            <w:r w:rsidRPr="00FC3D9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พร้อมสำหรับเด็กปฐมวัย</w:t>
            </w:r>
          </w:p>
        </w:tc>
        <w:tc>
          <w:tcPr>
            <w:tcW w:w="1276" w:type="dxa"/>
          </w:tcPr>
          <w:p w:rsidR="00226214" w:rsidRPr="00FC3D94" w:rsidRDefault="00226214" w:rsidP="00555F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  <w:r w:rsidRPr="00FC3D94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000</w:t>
            </w:r>
          </w:p>
        </w:tc>
        <w:tc>
          <w:tcPr>
            <w:tcW w:w="1754" w:type="dxa"/>
          </w:tcPr>
          <w:p w:rsidR="00226214" w:rsidRPr="00E92B64" w:rsidRDefault="00226214" w:rsidP="00555FD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92B64">
              <w:rPr>
                <w:rFonts w:ascii="TH SarabunIT๙" w:hAnsi="TH SarabunIT๙" w:cs="TH SarabunIT๙"/>
                <w:sz w:val="30"/>
                <w:szCs w:val="30"/>
                <w:cs/>
              </w:rPr>
              <w:t>ก.พ.66-มี.ค.2566</w:t>
            </w:r>
          </w:p>
          <w:p w:rsidR="00226214" w:rsidRPr="00E92B64" w:rsidRDefault="00226214" w:rsidP="00555FD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E5971" w:rsidRPr="00E92B64" w:rsidRDefault="001E5971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1E5971" w:rsidRDefault="001E5971" w:rsidP="00F6319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04365" w:rsidRPr="004E42B5" w:rsidRDefault="00AF65F4" w:rsidP="00F6319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7</w:t>
      </w:r>
    </w:p>
    <w:tbl>
      <w:tblPr>
        <w:tblStyle w:val="a3"/>
        <w:tblW w:w="1093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985"/>
        <w:gridCol w:w="2890"/>
        <w:gridCol w:w="1329"/>
        <w:gridCol w:w="1896"/>
      </w:tblGrid>
      <w:tr w:rsidR="00823DC2" w:rsidTr="004D41E9">
        <w:tc>
          <w:tcPr>
            <w:tcW w:w="851" w:type="dxa"/>
            <w:vAlign w:val="center"/>
          </w:tcPr>
          <w:p w:rsidR="00823DC2" w:rsidRPr="00DA3A08" w:rsidRDefault="00823DC2" w:rsidP="00555FD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3A0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1985" w:type="dxa"/>
            <w:vAlign w:val="center"/>
          </w:tcPr>
          <w:p w:rsidR="00823DC2" w:rsidRPr="00DA3A08" w:rsidRDefault="00823DC2" w:rsidP="00555FD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3A0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1985" w:type="dxa"/>
            <w:vAlign w:val="center"/>
          </w:tcPr>
          <w:p w:rsidR="00823DC2" w:rsidRPr="00DA3A08" w:rsidRDefault="00823DC2" w:rsidP="00555FD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A3A0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2890" w:type="dxa"/>
            <w:vAlign w:val="center"/>
          </w:tcPr>
          <w:p w:rsidR="00823DC2" w:rsidRPr="00DA3A08" w:rsidRDefault="00823DC2" w:rsidP="00555FD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3A0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/งานต่าง ๆ</w:t>
            </w:r>
          </w:p>
        </w:tc>
        <w:tc>
          <w:tcPr>
            <w:tcW w:w="1329" w:type="dxa"/>
            <w:vAlign w:val="center"/>
          </w:tcPr>
          <w:p w:rsidR="00823DC2" w:rsidRPr="00DA3A08" w:rsidRDefault="00823DC2" w:rsidP="00555FD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3A0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896" w:type="dxa"/>
          </w:tcPr>
          <w:p w:rsidR="00823DC2" w:rsidRPr="00DA3A08" w:rsidRDefault="00823DC2" w:rsidP="00555FD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3A0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้วงระยะเวลา</w:t>
            </w:r>
          </w:p>
          <w:p w:rsidR="00823DC2" w:rsidRPr="00DA3A08" w:rsidRDefault="00823DC2" w:rsidP="00555FD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3A0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</w:tr>
      <w:tr w:rsidR="004D41E9" w:rsidTr="004D41E9">
        <w:tc>
          <w:tcPr>
            <w:tcW w:w="851" w:type="dxa"/>
          </w:tcPr>
          <w:p w:rsidR="004D41E9" w:rsidRPr="00FC3D94" w:rsidRDefault="004D41E9" w:rsidP="004D41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985" w:type="dxa"/>
          </w:tcPr>
          <w:p w:rsidR="004D41E9" w:rsidRPr="00FC3D94" w:rsidRDefault="004D41E9" w:rsidP="006938E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1985" w:type="dxa"/>
          </w:tcPr>
          <w:p w:rsidR="004D41E9" w:rsidRPr="00FC3D94" w:rsidRDefault="004D41E9" w:rsidP="006938E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การศึกษา</w:t>
            </w:r>
          </w:p>
        </w:tc>
        <w:tc>
          <w:tcPr>
            <w:tcW w:w="2890" w:type="dxa"/>
          </w:tcPr>
          <w:p w:rsidR="004D41E9" w:rsidRPr="00FC3D94" w:rsidRDefault="004D41E9" w:rsidP="006938E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กิจกรรมอบรมส่งเสริม</w:t>
            </w:r>
            <w:r w:rsidRPr="00FC3D9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เด็กและเยาวชนในพื้นที่ตำบล</w:t>
            </w:r>
            <w:r w:rsidRPr="00FC3D9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หินเหล็กไฟ</w:t>
            </w:r>
          </w:p>
        </w:tc>
        <w:tc>
          <w:tcPr>
            <w:tcW w:w="1329" w:type="dxa"/>
          </w:tcPr>
          <w:p w:rsidR="004D41E9" w:rsidRPr="00FC3D94" w:rsidRDefault="004D41E9" w:rsidP="006938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FC3D94">
              <w:rPr>
                <w:rFonts w:ascii="TH SarabunIT๙" w:hAnsi="TH SarabunIT๙" w:cs="TH SarabunIT๙"/>
                <w:sz w:val="30"/>
                <w:szCs w:val="30"/>
              </w:rPr>
              <w:t>0,000</w:t>
            </w:r>
          </w:p>
        </w:tc>
        <w:tc>
          <w:tcPr>
            <w:tcW w:w="1896" w:type="dxa"/>
          </w:tcPr>
          <w:p w:rsidR="004D41E9" w:rsidRPr="00E92B64" w:rsidRDefault="004D41E9" w:rsidP="006938E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92B64">
              <w:rPr>
                <w:rFonts w:ascii="TH SarabunIT๙" w:hAnsi="TH SarabunIT๙" w:cs="TH SarabunIT๙"/>
                <w:sz w:val="30"/>
                <w:szCs w:val="30"/>
                <w:cs/>
              </w:rPr>
              <w:t>ม.ค-ก.พ.2566</w:t>
            </w:r>
          </w:p>
          <w:p w:rsidR="004D41E9" w:rsidRPr="00E92B64" w:rsidRDefault="004D41E9" w:rsidP="006938E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92B64">
              <w:rPr>
                <w:rFonts w:ascii="TH SarabunIT๙" w:hAnsi="TH SarabunIT๙" w:cs="TH SarabunIT๙"/>
                <w:sz w:val="30"/>
                <w:szCs w:val="30"/>
                <w:cs/>
              </w:rPr>
              <w:t>มิ.ย.-ก.ค.2566</w:t>
            </w:r>
          </w:p>
        </w:tc>
      </w:tr>
      <w:tr w:rsidR="004D41E9" w:rsidTr="004D41E9">
        <w:tc>
          <w:tcPr>
            <w:tcW w:w="851" w:type="dxa"/>
          </w:tcPr>
          <w:p w:rsidR="004D41E9" w:rsidRPr="00FC3D94" w:rsidRDefault="004D41E9" w:rsidP="00555F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3</w:t>
            </w:r>
          </w:p>
        </w:tc>
        <w:tc>
          <w:tcPr>
            <w:tcW w:w="1985" w:type="dxa"/>
          </w:tcPr>
          <w:p w:rsidR="004D41E9" w:rsidRPr="00FC3D9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1985" w:type="dxa"/>
          </w:tcPr>
          <w:p w:rsidR="004D41E9" w:rsidRPr="00FC3D9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การศึกษา</w:t>
            </w:r>
          </w:p>
        </w:tc>
        <w:tc>
          <w:tcPr>
            <w:tcW w:w="2890" w:type="dxa"/>
          </w:tcPr>
          <w:p w:rsidR="004D41E9" w:rsidRPr="00FC3D9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ฝึกอบรมเปิดโลกการศึกษา</w:t>
            </w:r>
            <w:r w:rsidRPr="00FC3D9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สร้างปัญญาให้เด็กและเยาวชน</w:t>
            </w:r>
          </w:p>
        </w:tc>
        <w:tc>
          <w:tcPr>
            <w:tcW w:w="1329" w:type="dxa"/>
          </w:tcPr>
          <w:p w:rsidR="004D41E9" w:rsidRPr="00FC3D94" w:rsidRDefault="004D41E9" w:rsidP="00555F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</w:rPr>
              <w:t>20,000</w:t>
            </w:r>
          </w:p>
        </w:tc>
        <w:tc>
          <w:tcPr>
            <w:tcW w:w="1896" w:type="dxa"/>
          </w:tcPr>
          <w:p w:rsidR="004D41E9" w:rsidRPr="00E92B6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92B64">
              <w:rPr>
                <w:rFonts w:ascii="TH SarabunIT๙" w:hAnsi="TH SarabunIT๙" w:cs="TH SarabunIT๙"/>
                <w:sz w:val="30"/>
                <w:szCs w:val="30"/>
                <w:cs/>
              </w:rPr>
              <w:t>มิ.ย.-ก.ค.2566</w:t>
            </w:r>
          </w:p>
        </w:tc>
      </w:tr>
      <w:tr w:rsidR="004D41E9" w:rsidTr="004D41E9">
        <w:tc>
          <w:tcPr>
            <w:tcW w:w="851" w:type="dxa"/>
          </w:tcPr>
          <w:p w:rsidR="004D41E9" w:rsidRPr="00FC3D94" w:rsidRDefault="004D41E9" w:rsidP="00555F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4</w:t>
            </w:r>
          </w:p>
        </w:tc>
        <w:tc>
          <w:tcPr>
            <w:tcW w:w="1985" w:type="dxa"/>
          </w:tcPr>
          <w:p w:rsidR="004D41E9" w:rsidRPr="00FC3D9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1985" w:type="dxa"/>
          </w:tcPr>
          <w:p w:rsidR="004D41E9" w:rsidRPr="00FC3D9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การศึกษา</w:t>
            </w:r>
          </w:p>
        </w:tc>
        <w:tc>
          <w:tcPr>
            <w:tcW w:w="2890" w:type="dxa"/>
          </w:tcPr>
          <w:p w:rsidR="004D41E9" w:rsidRPr="00280C33" w:rsidRDefault="004D41E9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80C3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อบรมส่งเสริมการเฝ้าระวัง</w:t>
            </w:r>
            <w:r w:rsidRPr="00280C3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80C33">
              <w:rPr>
                <w:rFonts w:ascii="TH SarabunIT๙" w:hAnsi="TH SarabunIT๙" w:cs="TH SarabunIT๙"/>
                <w:sz w:val="30"/>
                <w:szCs w:val="30"/>
                <w:cs/>
              </w:rPr>
              <w:t>และส่งเสริมพัฒนาการเด็กปฐมวัย</w:t>
            </w:r>
            <w:r w:rsidRPr="00280C3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80C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ดยใช้คู่มือ </w:t>
            </w:r>
            <w:r w:rsidRPr="00280C33">
              <w:rPr>
                <w:rFonts w:ascii="TH SarabunIT๙" w:hAnsi="TH SarabunIT๙" w:cs="TH SarabunIT๙"/>
                <w:sz w:val="30"/>
                <w:szCs w:val="30"/>
              </w:rPr>
              <w:t>DSPM</w:t>
            </w:r>
          </w:p>
        </w:tc>
        <w:tc>
          <w:tcPr>
            <w:tcW w:w="1329" w:type="dxa"/>
          </w:tcPr>
          <w:p w:rsidR="004D41E9" w:rsidRPr="00FC3D94" w:rsidRDefault="004D41E9" w:rsidP="00555F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</w:rPr>
              <w:t>5,000</w:t>
            </w:r>
          </w:p>
        </w:tc>
        <w:tc>
          <w:tcPr>
            <w:tcW w:w="1896" w:type="dxa"/>
          </w:tcPr>
          <w:p w:rsidR="004D41E9" w:rsidRPr="00E92B64" w:rsidRDefault="004D41E9" w:rsidP="0064740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92B64">
              <w:rPr>
                <w:rFonts w:ascii="TH SarabunIT๙" w:hAnsi="TH SarabunIT๙" w:cs="TH SarabunIT๙"/>
                <w:sz w:val="30"/>
                <w:szCs w:val="30"/>
                <w:cs/>
              </w:rPr>
              <w:t>พ.ค.</w:t>
            </w:r>
            <w:r w:rsidRPr="00E92B6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ิ.ย.2566</w:t>
            </w:r>
          </w:p>
        </w:tc>
      </w:tr>
      <w:tr w:rsidR="004D41E9" w:rsidTr="004D41E9">
        <w:tc>
          <w:tcPr>
            <w:tcW w:w="851" w:type="dxa"/>
          </w:tcPr>
          <w:p w:rsidR="004D41E9" w:rsidRPr="00FC3D94" w:rsidRDefault="004D41E9" w:rsidP="00555F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5</w:t>
            </w:r>
          </w:p>
        </w:tc>
        <w:tc>
          <w:tcPr>
            <w:tcW w:w="1985" w:type="dxa"/>
          </w:tcPr>
          <w:p w:rsidR="004D41E9" w:rsidRPr="00FC3D9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1985" w:type="dxa"/>
          </w:tcPr>
          <w:p w:rsidR="004D41E9" w:rsidRPr="00FC3D9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การศึกษา</w:t>
            </w:r>
          </w:p>
        </w:tc>
        <w:tc>
          <w:tcPr>
            <w:tcW w:w="2890" w:type="dxa"/>
          </w:tcPr>
          <w:p w:rsidR="004D41E9" w:rsidRPr="00FC3D94" w:rsidRDefault="004D41E9" w:rsidP="00297DF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นับสนุนค่าใช้จ่ายการ</w:t>
            </w:r>
            <w:r w:rsidRPr="00FC3D9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สถานศึกษา</w:t>
            </w:r>
          </w:p>
        </w:tc>
        <w:tc>
          <w:tcPr>
            <w:tcW w:w="1329" w:type="dxa"/>
          </w:tcPr>
          <w:p w:rsidR="004D41E9" w:rsidRPr="00FC3D94" w:rsidRDefault="004D41E9" w:rsidP="00555F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</w:rPr>
              <w:t>1,700,000</w:t>
            </w:r>
          </w:p>
        </w:tc>
        <w:tc>
          <w:tcPr>
            <w:tcW w:w="1896" w:type="dxa"/>
          </w:tcPr>
          <w:p w:rsidR="004D41E9" w:rsidRPr="00E92B6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E92B64">
              <w:rPr>
                <w:rFonts w:ascii="TH SarabunIT๙" w:hAnsi="TH SarabunIT๙" w:cs="TH SarabunIT๙"/>
                <w:sz w:val="30"/>
                <w:szCs w:val="30"/>
                <w:cs/>
              </w:rPr>
              <w:t>.ค.</w:t>
            </w: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ธ.ค.2565</w:t>
            </w:r>
          </w:p>
          <w:p w:rsidR="004D41E9" w:rsidRPr="00E92B6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.พ.-มิ.ย.2566</w:t>
            </w:r>
          </w:p>
        </w:tc>
      </w:tr>
      <w:tr w:rsidR="004D41E9" w:rsidTr="004D41E9">
        <w:tc>
          <w:tcPr>
            <w:tcW w:w="851" w:type="dxa"/>
          </w:tcPr>
          <w:p w:rsidR="004D41E9" w:rsidRPr="00FC3D94" w:rsidRDefault="004D41E9" w:rsidP="006938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6</w:t>
            </w:r>
          </w:p>
        </w:tc>
        <w:tc>
          <w:tcPr>
            <w:tcW w:w="1985" w:type="dxa"/>
          </w:tcPr>
          <w:p w:rsidR="004D41E9" w:rsidRPr="00E43C81" w:rsidRDefault="004D41E9" w:rsidP="006938E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2009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1985" w:type="dxa"/>
          </w:tcPr>
          <w:p w:rsidR="004D41E9" w:rsidRPr="00E43C81" w:rsidRDefault="004D41E9" w:rsidP="006938E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ศึกษา</w:t>
            </w:r>
          </w:p>
        </w:tc>
        <w:tc>
          <w:tcPr>
            <w:tcW w:w="2890" w:type="dxa"/>
          </w:tcPr>
          <w:p w:rsidR="004D41E9" w:rsidRDefault="004D41E9" w:rsidP="006938E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62009">
              <w:rPr>
                <w:rFonts w:ascii="TH SarabunIT๙" w:hAnsi="TH SarabunIT๙" w:cs="TH SarabunIT๙"/>
                <w:sz w:val="30"/>
                <w:szCs w:val="30"/>
                <w:cs/>
              </w:rPr>
              <w:t>เงินอุดหนุนส่วนราชการ</w:t>
            </w:r>
          </w:p>
          <w:p w:rsidR="004D41E9" w:rsidRPr="00462009" w:rsidRDefault="004D41E9" w:rsidP="006938E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62009">
              <w:rPr>
                <w:rFonts w:ascii="TH SarabunIT๙" w:hAnsi="TH SarabunIT๙" w:cs="TH SarabunIT๙"/>
                <w:sz w:val="30"/>
                <w:szCs w:val="30"/>
                <w:cs/>
              </w:rPr>
              <w:t>เงินอุดหนุนสำหรับสนับสนุนอาหารกลางวันโรงเรียน</w:t>
            </w:r>
          </w:p>
          <w:p w:rsidR="00E54902" w:rsidRDefault="004D41E9" w:rsidP="006938E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6200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ังกัดสำนักงานคณะกรรมการศึกษาขั้นพื้นฐาน(สพฐ.) จำนวน </w:t>
            </w:r>
          </w:p>
          <w:p w:rsidR="004D41E9" w:rsidRPr="00E43C81" w:rsidRDefault="004D41E9" w:rsidP="006938E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2009">
              <w:rPr>
                <w:rFonts w:ascii="TH SarabunIT๙" w:hAnsi="TH SarabunIT๙" w:cs="TH SarabunIT๙"/>
                <w:sz w:val="30"/>
                <w:szCs w:val="30"/>
                <w:cs/>
              </w:rPr>
              <w:t>6 โรงเรี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</w:p>
        </w:tc>
        <w:tc>
          <w:tcPr>
            <w:tcW w:w="1329" w:type="dxa"/>
          </w:tcPr>
          <w:p w:rsidR="004D41E9" w:rsidRPr="00E43C81" w:rsidRDefault="004D41E9" w:rsidP="006938E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,700,000</w:t>
            </w:r>
          </w:p>
        </w:tc>
        <w:tc>
          <w:tcPr>
            <w:tcW w:w="1896" w:type="dxa"/>
          </w:tcPr>
          <w:p w:rsidR="004D41E9" w:rsidRPr="00E92B64" w:rsidRDefault="004D41E9" w:rsidP="006938E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.ค.-มิ.ย.2566</w:t>
            </w:r>
          </w:p>
        </w:tc>
      </w:tr>
      <w:tr w:rsidR="004D41E9" w:rsidTr="004D41E9">
        <w:tc>
          <w:tcPr>
            <w:tcW w:w="851" w:type="dxa"/>
          </w:tcPr>
          <w:p w:rsidR="004D41E9" w:rsidRPr="00FC3D94" w:rsidRDefault="004D41E9" w:rsidP="004D41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1985" w:type="dxa"/>
          </w:tcPr>
          <w:p w:rsidR="004D41E9" w:rsidRPr="00FC3D9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1985" w:type="dxa"/>
          </w:tcPr>
          <w:p w:rsidR="004D41E9" w:rsidRPr="00FC3D9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2890" w:type="dxa"/>
          </w:tcPr>
          <w:p w:rsidR="004D41E9" w:rsidRPr="00FC3D9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การแข่งขันกีฬาเด็กและ</w:t>
            </w:r>
            <w:r w:rsidRPr="00FC3D9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เยาวชนตำบลหินเหล็กไฟ</w:t>
            </w:r>
          </w:p>
        </w:tc>
        <w:tc>
          <w:tcPr>
            <w:tcW w:w="1329" w:type="dxa"/>
          </w:tcPr>
          <w:p w:rsidR="004D41E9" w:rsidRPr="00FC3D94" w:rsidRDefault="004D41E9" w:rsidP="00555F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FC3D94">
              <w:rPr>
                <w:rFonts w:ascii="TH SarabunIT๙" w:hAnsi="TH SarabunIT๙" w:cs="TH SarabunIT๙"/>
                <w:sz w:val="30"/>
                <w:szCs w:val="30"/>
              </w:rPr>
              <w:t>0,000</w:t>
            </w:r>
          </w:p>
        </w:tc>
        <w:tc>
          <w:tcPr>
            <w:tcW w:w="1896" w:type="dxa"/>
          </w:tcPr>
          <w:p w:rsidR="004D41E9" w:rsidRPr="00E92B64" w:rsidRDefault="004D41E9" w:rsidP="00297DF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</w:t>
            </w:r>
            <w:r w:rsidRPr="00E92B64">
              <w:rPr>
                <w:rFonts w:ascii="TH SarabunIT๙" w:hAnsi="TH SarabunIT๙" w:cs="TH SarabunIT๙"/>
                <w:sz w:val="30"/>
                <w:szCs w:val="30"/>
                <w:cs/>
              </w:rPr>
              <w:t>.ค.-</w:t>
            </w: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</w:t>
            </w:r>
            <w:r w:rsidRPr="00E92B64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</w:t>
            </w:r>
            <w:r w:rsidRPr="00E92B64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</w:t>
            </w:r>
            <w:r w:rsidRPr="00E92B64">
              <w:rPr>
                <w:rFonts w:ascii="TH SarabunIT๙" w:hAnsi="TH SarabunIT๙" w:cs="TH SarabunIT๙"/>
                <w:sz w:val="30"/>
                <w:szCs w:val="30"/>
                <w:cs/>
              </w:rPr>
              <w:t>66</w:t>
            </w:r>
          </w:p>
        </w:tc>
      </w:tr>
      <w:tr w:rsidR="004D41E9" w:rsidTr="004D41E9">
        <w:tc>
          <w:tcPr>
            <w:tcW w:w="851" w:type="dxa"/>
          </w:tcPr>
          <w:p w:rsidR="004D41E9" w:rsidRPr="00FC3D94" w:rsidRDefault="004D41E9" w:rsidP="00555F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8</w:t>
            </w:r>
          </w:p>
        </w:tc>
        <w:tc>
          <w:tcPr>
            <w:tcW w:w="1985" w:type="dxa"/>
          </w:tcPr>
          <w:p w:rsidR="004D41E9" w:rsidRPr="00FC3D9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1985" w:type="dxa"/>
          </w:tcPr>
          <w:p w:rsidR="004D41E9" w:rsidRPr="00FC3D9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2890" w:type="dxa"/>
          </w:tcPr>
          <w:p w:rsidR="004D41E9" w:rsidRPr="00FC3D9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การแข่งขันกีฬาประชาชน</w:t>
            </w:r>
            <w:r w:rsidRPr="00FC3D9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ค่าใช้จ่ายในการส่งนักกีฬาเข้า</w:t>
            </w:r>
            <w:r w:rsidRPr="00FC3D9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แข่งขัน</w:t>
            </w:r>
          </w:p>
        </w:tc>
        <w:tc>
          <w:tcPr>
            <w:tcW w:w="1329" w:type="dxa"/>
          </w:tcPr>
          <w:p w:rsidR="004D41E9" w:rsidRPr="00FC3D94" w:rsidRDefault="004D41E9" w:rsidP="00555F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500,000</w:t>
            </w:r>
          </w:p>
        </w:tc>
        <w:tc>
          <w:tcPr>
            <w:tcW w:w="1896" w:type="dxa"/>
          </w:tcPr>
          <w:p w:rsidR="004D41E9" w:rsidRPr="00E92B6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92B64">
              <w:rPr>
                <w:rFonts w:ascii="TH SarabunIT๙" w:hAnsi="TH SarabunIT๙" w:cs="TH SarabunIT๙"/>
                <w:sz w:val="30"/>
                <w:szCs w:val="30"/>
                <w:cs/>
              </w:rPr>
              <w:t>ธ.ค.65-ก.พ.66</w:t>
            </w:r>
          </w:p>
        </w:tc>
      </w:tr>
      <w:tr w:rsidR="004D41E9" w:rsidTr="004D41E9">
        <w:tc>
          <w:tcPr>
            <w:tcW w:w="851" w:type="dxa"/>
          </w:tcPr>
          <w:p w:rsidR="004D41E9" w:rsidRPr="00FC3D94" w:rsidRDefault="004D41E9" w:rsidP="00555FDE">
            <w:pPr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9</w:t>
            </w:r>
          </w:p>
        </w:tc>
        <w:tc>
          <w:tcPr>
            <w:tcW w:w="1985" w:type="dxa"/>
          </w:tcPr>
          <w:p w:rsidR="004D41E9" w:rsidRPr="00FC3D9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1985" w:type="dxa"/>
          </w:tcPr>
          <w:p w:rsidR="004D41E9" w:rsidRPr="00FC3D9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2890" w:type="dxa"/>
          </w:tcPr>
          <w:p w:rsidR="004D41E9" w:rsidRPr="00FC3D94" w:rsidRDefault="004D41E9" w:rsidP="00555FDE">
            <w:pPr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กิจกรรมซึ่งเป็นวันสำคัญ</w:t>
            </w:r>
            <w:r w:rsidRPr="00FC3D9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ทางศาสนา</w:t>
            </w:r>
          </w:p>
        </w:tc>
        <w:tc>
          <w:tcPr>
            <w:tcW w:w="1329" w:type="dxa"/>
          </w:tcPr>
          <w:p w:rsidR="004D41E9" w:rsidRPr="00FC3D94" w:rsidRDefault="004D41E9" w:rsidP="00555FDE">
            <w:pPr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</w:tc>
        <w:tc>
          <w:tcPr>
            <w:tcW w:w="1896" w:type="dxa"/>
          </w:tcPr>
          <w:p w:rsidR="004D41E9" w:rsidRPr="00E92B6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</w:t>
            </w:r>
            <w:r w:rsidRPr="00E92B64">
              <w:rPr>
                <w:rFonts w:ascii="TH SarabunIT๙" w:hAnsi="TH SarabunIT๙" w:cs="TH SarabunIT๙"/>
                <w:sz w:val="30"/>
                <w:szCs w:val="30"/>
                <w:cs/>
              </w:rPr>
              <w:t>.ค.</w:t>
            </w: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,พ</w:t>
            </w:r>
            <w:r w:rsidRPr="00E92B64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</w:t>
            </w:r>
            <w:r w:rsidRPr="00E92B64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, ก.ค.2566</w:t>
            </w:r>
          </w:p>
        </w:tc>
      </w:tr>
      <w:tr w:rsidR="004D41E9" w:rsidTr="004D41E9">
        <w:tc>
          <w:tcPr>
            <w:tcW w:w="851" w:type="dxa"/>
          </w:tcPr>
          <w:p w:rsidR="004D41E9" w:rsidRPr="00FC3D94" w:rsidRDefault="004D41E9" w:rsidP="00555FDE">
            <w:pPr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</w:p>
        </w:tc>
        <w:tc>
          <w:tcPr>
            <w:tcW w:w="1985" w:type="dxa"/>
          </w:tcPr>
          <w:p w:rsidR="004D41E9" w:rsidRPr="00FC3D94" w:rsidRDefault="004D41E9" w:rsidP="00555FDE">
            <w:pPr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1985" w:type="dxa"/>
          </w:tcPr>
          <w:p w:rsidR="004D41E9" w:rsidRPr="00FC3D9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2890" w:type="dxa"/>
          </w:tcPr>
          <w:p w:rsidR="004D41E9" w:rsidRPr="00FC3D9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กิจกรรมอนุรักษ์และ</w:t>
            </w:r>
            <w:r w:rsidRPr="00FC3D9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ส่งเสริมประเพณีไทย</w:t>
            </w:r>
          </w:p>
        </w:tc>
        <w:tc>
          <w:tcPr>
            <w:tcW w:w="1329" w:type="dxa"/>
          </w:tcPr>
          <w:p w:rsidR="004D41E9" w:rsidRPr="00FC3D94" w:rsidRDefault="004D41E9" w:rsidP="00555FDE">
            <w:pPr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Pr="00FC3D94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000</w:t>
            </w:r>
          </w:p>
        </w:tc>
        <w:tc>
          <w:tcPr>
            <w:tcW w:w="1896" w:type="dxa"/>
          </w:tcPr>
          <w:p w:rsidR="004D41E9" w:rsidRPr="00E92B6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.ย.2566</w:t>
            </w:r>
          </w:p>
        </w:tc>
      </w:tr>
      <w:tr w:rsidR="004D41E9" w:rsidTr="004D41E9">
        <w:tc>
          <w:tcPr>
            <w:tcW w:w="851" w:type="dxa"/>
          </w:tcPr>
          <w:p w:rsidR="004D41E9" w:rsidRPr="00FC3D94" w:rsidRDefault="004D41E9" w:rsidP="00555F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1</w:t>
            </w:r>
          </w:p>
        </w:tc>
        <w:tc>
          <w:tcPr>
            <w:tcW w:w="1985" w:type="dxa"/>
          </w:tcPr>
          <w:p w:rsidR="004D41E9" w:rsidRPr="00FC3D94" w:rsidRDefault="004D41E9" w:rsidP="00555FDE">
            <w:pPr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1985" w:type="dxa"/>
          </w:tcPr>
          <w:p w:rsidR="004D41E9" w:rsidRPr="00FC3D9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2890" w:type="dxa"/>
          </w:tcPr>
          <w:p w:rsidR="004D41E9" w:rsidRPr="00FC3D9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งานประเพณีวันลอย</w:t>
            </w:r>
            <w:r w:rsidRPr="00FC3D9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กระทง</w:t>
            </w:r>
          </w:p>
        </w:tc>
        <w:tc>
          <w:tcPr>
            <w:tcW w:w="1329" w:type="dxa"/>
          </w:tcPr>
          <w:p w:rsidR="004D41E9" w:rsidRPr="00FC3D94" w:rsidRDefault="004D41E9" w:rsidP="00555FD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D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750,000</w:t>
            </w:r>
          </w:p>
        </w:tc>
        <w:tc>
          <w:tcPr>
            <w:tcW w:w="1896" w:type="dxa"/>
          </w:tcPr>
          <w:p w:rsidR="004D41E9" w:rsidRPr="00E92B6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.ย.2566</w:t>
            </w:r>
          </w:p>
        </w:tc>
      </w:tr>
      <w:tr w:rsidR="004D41E9" w:rsidTr="004D41E9">
        <w:tc>
          <w:tcPr>
            <w:tcW w:w="851" w:type="dxa"/>
          </w:tcPr>
          <w:p w:rsidR="004D41E9" w:rsidRPr="00FC3D94" w:rsidRDefault="004D41E9" w:rsidP="004D41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985" w:type="dxa"/>
          </w:tcPr>
          <w:p w:rsidR="004D41E9" w:rsidRPr="00FC3D9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1985" w:type="dxa"/>
          </w:tcPr>
          <w:p w:rsidR="004D41E9" w:rsidRPr="00FC3D9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</w:t>
            </w:r>
            <w:r w:rsidRPr="00FC3D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ธารณสุข</w:t>
            </w:r>
          </w:p>
        </w:tc>
        <w:tc>
          <w:tcPr>
            <w:tcW w:w="2890" w:type="dxa"/>
          </w:tcPr>
          <w:p w:rsidR="004D41E9" w:rsidRPr="00FC3D9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ัตว์ปลอดโรค คนปลอดภัย</w:t>
            </w:r>
            <w:r w:rsidRPr="00FC3D9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จากโรคพิษสุนัขบ้า ตามปนิธาน</w:t>
            </w:r>
            <w:r w:rsidRPr="00FC3D9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ศาสตราจารย์ ดร.พระเจ้าลูกเธอ</w:t>
            </w:r>
            <w:r w:rsidRPr="00FC3D9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เจ้าฟ้าจุฬาภรณ์วลัยลักษณ์ อัครราช</w:t>
            </w:r>
            <w:r w:rsidRPr="00FC3D9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กุมารี</w:t>
            </w:r>
          </w:p>
        </w:tc>
        <w:tc>
          <w:tcPr>
            <w:tcW w:w="1329" w:type="dxa"/>
          </w:tcPr>
          <w:p w:rsidR="004D41E9" w:rsidRPr="00FC3D94" w:rsidRDefault="004D41E9" w:rsidP="00555F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</w:rPr>
              <w:t>110,000</w:t>
            </w:r>
          </w:p>
        </w:tc>
        <w:tc>
          <w:tcPr>
            <w:tcW w:w="1896" w:type="dxa"/>
          </w:tcPr>
          <w:p w:rsidR="004D41E9" w:rsidRPr="00E92B6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E92B64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</w:t>
            </w:r>
            <w:r w:rsidRPr="00E92B64">
              <w:rPr>
                <w:rFonts w:ascii="TH SarabunIT๙" w:hAnsi="TH SarabunIT๙" w:cs="TH SarabunIT๙"/>
                <w:sz w:val="30"/>
                <w:szCs w:val="30"/>
                <w:cs/>
              </w:rPr>
              <w:t>.-</w:t>
            </w: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ธ</w:t>
            </w:r>
            <w:r w:rsidRPr="00E92B64">
              <w:rPr>
                <w:rFonts w:ascii="TH SarabunIT๙" w:hAnsi="TH SarabunIT๙" w:cs="TH SarabunIT๙"/>
                <w:sz w:val="30"/>
                <w:szCs w:val="30"/>
                <w:cs/>
              </w:rPr>
              <w:t>.ค.256</w:t>
            </w: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  <w:p w:rsidR="004D41E9" w:rsidRPr="00E92B6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1E5971" w:rsidRDefault="001E5971" w:rsidP="004E42B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55FDE" w:rsidRPr="004E42B5" w:rsidRDefault="00AF65F4" w:rsidP="004E42B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8</w:t>
      </w:r>
    </w:p>
    <w:tbl>
      <w:tblPr>
        <w:tblStyle w:val="a3"/>
        <w:tblW w:w="1114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160"/>
        <w:gridCol w:w="1985"/>
        <w:gridCol w:w="3510"/>
        <w:gridCol w:w="1276"/>
        <w:gridCol w:w="1506"/>
      </w:tblGrid>
      <w:tr w:rsidR="001D01F3" w:rsidTr="00C04370">
        <w:tc>
          <w:tcPr>
            <w:tcW w:w="709" w:type="dxa"/>
            <w:vAlign w:val="center"/>
          </w:tcPr>
          <w:p w:rsidR="001D01F3" w:rsidRPr="00DA3A08" w:rsidRDefault="001D01F3" w:rsidP="00555FD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3A0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160" w:type="dxa"/>
            <w:vAlign w:val="center"/>
          </w:tcPr>
          <w:p w:rsidR="001D01F3" w:rsidRPr="00DA3A08" w:rsidRDefault="001D01F3" w:rsidP="00555FD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3A0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1985" w:type="dxa"/>
            <w:vAlign w:val="center"/>
          </w:tcPr>
          <w:p w:rsidR="001D01F3" w:rsidRPr="00DA3A08" w:rsidRDefault="001D01F3" w:rsidP="00555FD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A3A0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3510" w:type="dxa"/>
            <w:vAlign w:val="center"/>
          </w:tcPr>
          <w:p w:rsidR="001D01F3" w:rsidRPr="00DA3A08" w:rsidRDefault="001D01F3" w:rsidP="00555FD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3A0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/งานต่าง ๆ</w:t>
            </w:r>
          </w:p>
        </w:tc>
        <w:tc>
          <w:tcPr>
            <w:tcW w:w="1276" w:type="dxa"/>
            <w:vAlign w:val="center"/>
          </w:tcPr>
          <w:p w:rsidR="001D01F3" w:rsidRPr="00DA3A08" w:rsidRDefault="001D01F3" w:rsidP="00555FD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3A0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506" w:type="dxa"/>
          </w:tcPr>
          <w:p w:rsidR="001D01F3" w:rsidRPr="00DA3A08" w:rsidRDefault="001D01F3" w:rsidP="00555FD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3A0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้วงระยะเวลา</w:t>
            </w:r>
          </w:p>
          <w:p w:rsidR="001D01F3" w:rsidRPr="00DA3A08" w:rsidRDefault="001D01F3" w:rsidP="00555FD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3A0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</w:tr>
      <w:tr w:rsidR="004D41E9" w:rsidRPr="00FC3D94" w:rsidTr="00C04370">
        <w:tc>
          <w:tcPr>
            <w:tcW w:w="709" w:type="dxa"/>
          </w:tcPr>
          <w:p w:rsidR="004D41E9" w:rsidRPr="00FC3D94" w:rsidRDefault="004D41E9" w:rsidP="004D41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2160" w:type="dxa"/>
          </w:tcPr>
          <w:p w:rsidR="004D41E9" w:rsidRPr="00FC3D94" w:rsidRDefault="004D41E9" w:rsidP="006938E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1985" w:type="dxa"/>
          </w:tcPr>
          <w:p w:rsidR="004D41E9" w:rsidRPr="00FC3D94" w:rsidRDefault="004D41E9" w:rsidP="006938E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</w:t>
            </w:r>
            <w:r w:rsidRPr="00FC3D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ธารณสุข</w:t>
            </w:r>
          </w:p>
        </w:tc>
        <w:tc>
          <w:tcPr>
            <w:tcW w:w="3510" w:type="dxa"/>
          </w:tcPr>
          <w:p w:rsidR="004D41E9" w:rsidRPr="00FC3D94" w:rsidRDefault="004D41E9" w:rsidP="006938E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อบรมพัฒนาศักยภาพในการปฎิบัติงานด้านการส่งเสริมสุขภาพ</w:t>
            </w:r>
            <w:r w:rsidRPr="00FC3D9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ป้องกันและควบคุมโรคและทัศนศึกษา</w:t>
            </w:r>
            <w:r w:rsidR="00E54902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ดูงาน</w:t>
            </w:r>
          </w:p>
        </w:tc>
        <w:tc>
          <w:tcPr>
            <w:tcW w:w="1276" w:type="dxa"/>
          </w:tcPr>
          <w:p w:rsidR="004D41E9" w:rsidRPr="00FC3D94" w:rsidRDefault="004D41E9" w:rsidP="00C0437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</w:rPr>
              <w:t>200,000</w:t>
            </w:r>
          </w:p>
        </w:tc>
        <w:tc>
          <w:tcPr>
            <w:tcW w:w="1506" w:type="dxa"/>
          </w:tcPr>
          <w:p w:rsidR="004D41E9" w:rsidRPr="00FC3D94" w:rsidRDefault="004D41E9" w:rsidP="006938E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ธ.ค.2565-</w:t>
            </w:r>
          </w:p>
          <w:p w:rsidR="004D41E9" w:rsidRPr="00FC3D94" w:rsidRDefault="004D41E9" w:rsidP="006938E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D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.ค.2566</w:t>
            </w:r>
          </w:p>
        </w:tc>
      </w:tr>
      <w:tr w:rsidR="004D41E9" w:rsidRPr="00FC3D94" w:rsidTr="00C04370">
        <w:tc>
          <w:tcPr>
            <w:tcW w:w="709" w:type="dxa"/>
          </w:tcPr>
          <w:p w:rsidR="004D41E9" w:rsidRPr="00FC3D94" w:rsidRDefault="004D41E9" w:rsidP="006938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4</w:t>
            </w:r>
          </w:p>
        </w:tc>
        <w:tc>
          <w:tcPr>
            <w:tcW w:w="2160" w:type="dxa"/>
          </w:tcPr>
          <w:p w:rsidR="004D41E9" w:rsidRPr="00462009" w:rsidRDefault="004D41E9" w:rsidP="006938E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2009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1985" w:type="dxa"/>
          </w:tcPr>
          <w:p w:rsidR="004D41E9" w:rsidRPr="00462009" w:rsidRDefault="004D41E9" w:rsidP="006938E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2009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สาธารณสุข</w:t>
            </w:r>
          </w:p>
        </w:tc>
        <w:tc>
          <w:tcPr>
            <w:tcW w:w="3510" w:type="dxa"/>
          </w:tcPr>
          <w:p w:rsidR="004D41E9" w:rsidRPr="00462009" w:rsidRDefault="004D41E9" w:rsidP="006938E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62009">
              <w:rPr>
                <w:rFonts w:ascii="TH SarabunIT๙" w:hAnsi="TH SarabunIT๙" w:cs="TH SarabunIT๙"/>
                <w:sz w:val="30"/>
                <w:szCs w:val="30"/>
                <w:cs/>
              </w:rPr>
              <w:t>เงินอุดหนุนองค์กรประชาชน</w:t>
            </w:r>
          </w:p>
          <w:p w:rsidR="004D41E9" w:rsidRPr="00462009" w:rsidRDefault="004D41E9" w:rsidP="006938E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62009">
              <w:rPr>
                <w:rFonts w:ascii="TH SarabunIT๙" w:hAnsi="TH SarabunIT๙" w:cs="TH SarabunIT๙"/>
                <w:sz w:val="30"/>
                <w:szCs w:val="30"/>
                <w:cs/>
              </w:rPr>
              <w:t>เงินอุดหนุนคณะกรรมการหมู่บ้าน</w:t>
            </w:r>
          </w:p>
          <w:p w:rsidR="00755A73" w:rsidRDefault="004D41E9" w:rsidP="006938E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6200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พระราชดำริด้านสาธารณสุข </w:t>
            </w:r>
          </w:p>
          <w:p w:rsidR="004D41E9" w:rsidRDefault="004D41E9" w:rsidP="006938E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62009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ละ20,000 บาท</w:t>
            </w:r>
          </w:p>
          <w:p w:rsidR="004D41E9" w:rsidRPr="00462009" w:rsidRDefault="004D41E9" w:rsidP="006938E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200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 3 โครงการ/หมู่บ้าน) จำนวน 16 หมู่บ้าน</w:t>
            </w:r>
          </w:p>
        </w:tc>
        <w:tc>
          <w:tcPr>
            <w:tcW w:w="1276" w:type="dxa"/>
          </w:tcPr>
          <w:p w:rsidR="004D41E9" w:rsidRPr="00462009" w:rsidRDefault="004D41E9" w:rsidP="00C0437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462009">
              <w:rPr>
                <w:rFonts w:ascii="TH SarabunIT๙" w:hAnsi="TH SarabunIT๙" w:cs="TH SarabunIT๙"/>
                <w:sz w:val="30"/>
                <w:szCs w:val="30"/>
                <w:cs/>
              </w:rPr>
              <w:t>320,000</w:t>
            </w:r>
          </w:p>
        </w:tc>
        <w:tc>
          <w:tcPr>
            <w:tcW w:w="1506" w:type="dxa"/>
          </w:tcPr>
          <w:p w:rsidR="004D41E9" w:rsidRPr="00462009" w:rsidRDefault="004D41E9" w:rsidP="006938E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2009">
              <w:rPr>
                <w:rFonts w:ascii="TH SarabunIT๙" w:hAnsi="TH SarabunIT๙" w:cs="TH SarabunIT๙"/>
                <w:sz w:val="30"/>
                <w:szCs w:val="30"/>
                <w:cs/>
              </w:rPr>
              <w:t>มี.ค.-ก.ย.2566</w:t>
            </w:r>
          </w:p>
        </w:tc>
      </w:tr>
      <w:tr w:rsidR="004D41E9" w:rsidRPr="00FC3D94" w:rsidTr="00C04370">
        <w:tc>
          <w:tcPr>
            <w:tcW w:w="709" w:type="dxa"/>
          </w:tcPr>
          <w:p w:rsidR="004D41E9" w:rsidRPr="00FC3D94" w:rsidRDefault="004D41E9" w:rsidP="004D41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2160" w:type="dxa"/>
          </w:tcPr>
          <w:p w:rsidR="004D41E9" w:rsidRPr="00FC3D9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เศรษฐกิจ</w:t>
            </w:r>
          </w:p>
        </w:tc>
        <w:tc>
          <w:tcPr>
            <w:tcW w:w="1985" w:type="dxa"/>
          </w:tcPr>
          <w:p w:rsidR="004D41E9" w:rsidRPr="00FC3D94" w:rsidRDefault="004D41E9" w:rsidP="005535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</w:t>
            </w:r>
            <w:r w:rsidRPr="00FC3D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เกษตร</w:t>
            </w:r>
          </w:p>
        </w:tc>
        <w:tc>
          <w:tcPr>
            <w:tcW w:w="3510" w:type="dxa"/>
          </w:tcPr>
          <w:p w:rsidR="004D41E9" w:rsidRPr="00FC3D9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แปลงเกษตรผสมผสานโดยยึดแนวทางพระราชดำริเศรษฐกิจ</w:t>
            </w:r>
            <w:r w:rsidRPr="00FC3D9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พอเพียง</w:t>
            </w:r>
          </w:p>
        </w:tc>
        <w:tc>
          <w:tcPr>
            <w:tcW w:w="1276" w:type="dxa"/>
          </w:tcPr>
          <w:p w:rsidR="004D41E9" w:rsidRPr="00FC3D94" w:rsidRDefault="004D41E9" w:rsidP="0074465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FC3D94">
              <w:rPr>
                <w:rFonts w:ascii="TH SarabunIT๙" w:hAnsi="TH SarabunIT๙" w:cs="TH SarabunIT๙"/>
                <w:sz w:val="30"/>
                <w:szCs w:val="30"/>
              </w:rPr>
              <w:t>0,000</w:t>
            </w:r>
          </w:p>
        </w:tc>
        <w:tc>
          <w:tcPr>
            <w:tcW w:w="1506" w:type="dxa"/>
          </w:tcPr>
          <w:p w:rsidR="004D41E9" w:rsidRPr="00E92B6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.ค.</w:t>
            </w:r>
            <w:r w:rsidRPr="00E92B64">
              <w:rPr>
                <w:rFonts w:ascii="TH SarabunIT๙" w:hAnsi="TH SarabunIT๙" w:cs="TH SarabunIT๙"/>
                <w:sz w:val="30"/>
                <w:szCs w:val="30"/>
                <w:cs/>
              </w:rPr>
              <w:t>2566</w:t>
            </w:r>
          </w:p>
        </w:tc>
      </w:tr>
      <w:tr w:rsidR="004D41E9" w:rsidRPr="00FC3D94" w:rsidTr="00C04370">
        <w:tc>
          <w:tcPr>
            <w:tcW w:w="709" w:type="dxa"/>
          </w:tcPr>
          <w:p w:rsidR="004D41E9" w:rsidRPr="00FC3D94" w:rsidRDefault="004D41E9" w:rsidP="004D41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2160" w:type="dxa"/>
          </w:tcPr>
          <w:p w:rsidR="004D41E9" w:rsidRPr="00FC3D9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เศรษฐกิจ</w:t>
            </w:r>
          </w:p>
        </w:tc>
        <w:tc>
          <w:tcPr>
            <w:tcW w:w="1985" w:type="dxa"/>
          </w:tcPr>
          <w:p w:rsidR="004D41E9" w:rsidRPr="00FC3D9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</w:t>
            </w:r>
            <w:r w:rsidRPr="00FC3D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เกษตร</w:t>
            </w:r>
          </w:p>
        </w:tc>
        <w:tc>
          <w:tcPr>
            <w:tcW w:w="3510" w:type="dxa"/>
          </w:tcPr>
          <w:p w:rsidR="004D41E9" w:rsidRPr="00FC3D9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อบรมการจัดการศัตรูพืชที่เหมาะสม</w:t>
            </w:r>
          </w:p>
        </w:tc>
        <w:tc>
          <w:tcPr>
            <w:tcW w:w="1276" w:type="dxa"/>
          </w:tcPr>
          <w:p w:rsidR="004D41E9" w:rsidRPr="00FC3D94" w:rsidRDefault="004D41E9" w:rsidP="0074465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</w:rPr>
              <w:t>20,000</w:t>
            </w:r>
          </w:p>
        </w:tc>
        <w:tc>
          <w:tcPr>
            <w:tcW w:w="1506" w:type="dxa"/>
          </w:tcPr>
          <w:p w:rsidR="004D41E9" w:rsidRPr="00E92B6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.ค.2566</w:t>
            </w:r>
          </w:p>
        </w:tc>
      </w:tr>
      <w:tr w:rsidR="004D41E9" w:rsidRPr="00FC3D94" w:rsidTr="00C04370">
        <w:tc>
          <w:tcPr>
            <w:tcW w:w="709" w:type="dxa"/>
          </w:tcPr>
          <w:p w:rsidR="004D41E9" w:rsidRPr="00FC3D94" w:rsidRDefault="004D41E9" w:rsidP="00555F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7</w:t>
            </w:r>
          </w:p>
        </w:tc>
        <w:tc>
          <w:tcPr>
            <w:tcW w:w="2160" w:type="dxa"/>
          </w:tcPr>
          <w:p w:rsidR="004D41E9" w:rsidRPr="00FC3D9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เศรษฐกิจ</w:t>
            </w:r>
          </w:p>
        </w:tc>
        <w:tc>
          <w:tcPr>
            <w:tcW w:w="1985" w:type="dxa"/>
          </w:tcPr>
          <w:p w:rsidR="004D41E9" w:rsidRPr="00FC3D9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ศาสนาและนันทนาการ</w:t>
            </w:r>
          </w:p>
        </w:tc>
        <w:tc>
          <w:tcPr>
            <w:tcW w:w="3510" w:type="dxa"/>
          </w:tcPr>
          <w:p w:rsidR="004D41E9" w:rsidRPr="00FC3D9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ในโครงการส่งเสริมการท่องเที่ยว</w:t>
            </w:r>
          </w:p>
        </w:tc>
        <w:tc>
          <w:tcPr>
            <w:tcW w:w="1276" w:type="dxa"/>
          </w:tcPr>
          <w:p w:rsidR="004D41E9" w:rsidRPr="00FC3D94" w:rsidRDefault="004D41E9" w:rsidP="0074465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</w:t>
            </w:r>
            <w:r w:rsidRPr="00FC3D94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</w:tc>
        <w:tc>
          <w:tcPr>
            <w:tcW w:w="1506" w:type="dxa"/>
          </w:tcPr>
          <w:p w:rsidR="004D41E9" w:rsidRPr="00E92B6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.พ.2566</w:t>
            </w:r>
          </w:p>
          <w:p w:rsidR="004D41E9" w:rsidRPr="00E92B6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.ย.2566</w:t>
            </w:r>
          </w:p>
        </w:tc>
      </w:tr>
      <w:tr w:rsidR="004D41E9" w:rsidRPr="00FC3D94" w:rsidTr="00C04370">
        <w:tc>
          <w:tcPr>
            <w:tcW w:w="709" w:type="dxa"/>
          </w:tcPr>
          <w:p w:rsidR="004D41E9" w:rsidRPr="00D572C9" w:rsidRDefault="004D41E9" w:rsidP="00555F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572C9">
              <w:rPr>
                <w:rFonts w:ascii="TH SarabunIT๙" w:hAnsi="TH SarabunIT๙" w:cs="TH SarabunIT๙"/>
                <w:sz w:val="30"/>
                <w:szCs w:val="30"/>
              </w:rPr>
              <w:t>28</w:t>
            </w:r>
          </w:p>
        </w:tc>
        <w:tc>
          <w:tcPr>
            <w:tcW w:w="2160" w:type="dxa"/>
          </w:tcPr>
          <w:p w:rsidR="004D41E9" w:rsidRPr="00D572C9" w:rsidRDefault="004D41E9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572C9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985" w:type="dxa"/>
          </w:tcPr>
          <w:p w:rsidR="004D41E9" w:rsidRPr="00D572C9" w:rsidRDefault="004D41E9" w:rsidP="00555FD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572C9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อุตสาหกรรมและการโยธา</w:t>
            </w:r>
          </w:p>
        </w:tc>
        <w:tc>
          <w:tcPr>
            <w:tcW w:w="3510" w:type="dxa"/>
          </w:tcPr>
          <w:p w:rsidR="00755A73" w:rsidRPr="00D572C9" w:rsidRDefault="004D41E9" w:rsidP="00555FD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572C9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วางท่อระบายน้ำ คสล.</w:t>
            </w:r>
            <w:r w:rsidRPr="00D572C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572C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นาด </w:t>
            </w:r>
            <w:r w:rsidRPr="00D572C9">
              <w:rPr>
                <w:rFonts w:ascii="TH SarabunIT๙" w:hAnsi="TH SarabunIT๙" w:cs="TH SarabunIT๙"/>
                <w:sz w:val="30"/>
                <w:szCs w:val="30"/>
              </w:rPr>
              <w:t xml:space="preserve">Ø 0.60 </w:t>
            </w:r>
            <w:r w:rsidRPr="00D572C9">
              <w:rPr>
                <w:rFonts w:ascii="TH SarabunIT๙" w:hAnsi="TH SarabunIT๙" w:cs="TH SarabunIT๙"/>
                <w:sz w:val="30"/>
                <w:szCs w:val="30"/>
                <w:cs/>
              </w:rPr>
              <w:t>เมตร พร้อมบ่อพัก</w:t>
            </w:r>
            <w:r w:rsidRPr="00D572C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572C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ละฝาตะแกรงเหล็ก ซอยบ้านมอญ </w:t>
            </w:r>
            <w:r w:rsidRPr="00D572C9">
              <w:rPr>
                <w:rFonts w:ascii="TH SarabunIT๙" w:hAnsi="TH SarabunIT๙" w:cs="TH SarabunIT๙"/>
                <w:sz w:val="30"/>
                <w:szCs w:val="30"/>
              </w:rPr>
              <w:t xml:space="preserve">– </w:t>
            </w:r>
            <w:r w:rsidRPr="00D572C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นองเหียงล่าง </w:t>
            </w:r>
          </w:p>
          <w:p w:rsidR="004D41E9" w:rsidRPr="00D572C9" w:rsidRDefault="004D41E9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572C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ที่ </w:t>
            </w:r>
            <w:r w:rsidRPr="00D572C9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4D41E9" w:rsidRPr="00D572C9" w:rsidRDefault="004D41E9" w:rsidP="00555F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572C9">
              <w:rPr>
                <w:rFonts w:ascii="TH SarabunIT๙" w:hAnsi="TH SarabunIT๙" w:cs="TH SarabunIT๙"/>
                <w:sz w:val="30"/>
                <w:szCs w:val="30"/>
              </w:rPr>
              <w:t>1,431,900</w:t>
            </w:r>
          </w:p>
        </w:tc>
        <w:tc>
          <w:tcPr>
            <w:tcW w:w="1506" w:type="dxa"/>
          </w:tcPr>
          <w:p w:rsidR="004D41E9" w:rsidRPr="00E92B6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92B64">
              <w:rPr>
                <w:rFonts w:ascii="TH SarabunIT๙" w:hAnsi="TH SarabunIT๙" w:cs="TH SarabunIT๙"/>
                <w:sz w:val="30"/>
                <w:szCs w:val="30"/>
                <w:cs/>
              </w:rPr>
              <w:t>ม.ค.2566</w:t>
            </w:r>
          </w:p>
        </w:tc>
      </w:tr>
      <w:tr w:rsidR="004D41E9" w:rsidRPr="00FC3D94" w:rsidTr="00C04370">
        <w:tc>
          <w:tcPr>
            <w:tcW w:w="709" w:type="dxa"/>
          </w:tcPr>
          <w:p w:rsidR="004D41E9" w:rsidRPr="00D572C9" w:rsidRDefault="004D41E9" w:rsidP="00555F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572C9">
              <w:rPr>
                <w:rFonts w:ascii="TH SarabunIT๙" w:hAnsi="TH SarabunIT๙" w:cs="TH SarabunIT๙"/>
                <w:sz w:val="30"/>
                <w:szCs w:val="30"/>
              </w:rPr>
              <w:t>29</w:t>
            </w:r>
          </w:p>
        </w:tc>
        <w:tc>
          <w:tcPr>
            <w:tcW w:w="2160" w:type="dxa"/>
          </w:tcPr>
          <w:p w:rsidR="004D41E9" w:rsidRPr="00D572C9" w:rsidRDefault="004D41E9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572C9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985" w:type="dxa"/>
          </w:tcPr>
          <w:p w:rsidR="004D41E9" w:rsidRPr="00D572C9" w:rsidRDefault="004D41E9" w:rsidP="00555FD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572C9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</w:t>
            </w:r>
            <w:r w:rsidRPr="00D572C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r w:rsidRPr="00D572C9">
              <w:rPr>
                <w:rFonts w:ascii="TH SarabunIT๙" w:hAnsi="TH SarabunIT๙" w:cs="TH SarabunIT๙"/>
                <w:sz w:val="30"/>
                <w:szCs w:val="30"/>
                <w:cs/>
              </w:rPr>
              <w:t>อุตสาหกรรมและการโยธา</w:t>
            </w:r>
          </w:p>
        </w:tc>
        <w:tc>
          <w:tcPr>
            <w:tcW w:w="3510" w:type="dxa"/>
          </w:tcPr>
          <w:p w:rsidR="004D41E9" w:rsidRPr="00D572C9" w:rsidRDefault="004D41E9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572C9">
              <w:rPr>
                <w:rFonts w:ascii="TH SarabunIT๙" w:hAnsi="TH SarabunIT๙" w:cs="TH SarabunIT๙"/>
                <w:sz w:val="30"/>
                <w:szCs w:val="30"/>
                <w:cs/>
              </w:rPr>
              <w:t>ปรับปรุงฝายน้ำล้น</w:t>
            </w:r>
            <w:r w:rsidRPr="00D572C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572C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ที่ </w:t>
            </w:r>
            <w:r w:rsidR="00794309" w:rsidRPr="00D572C9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D572C9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หนองขอน</w:t>
            </w:r>
          </w:p>
        </w:tc>
        <w:tc>
          <w:tcPr>
            <w:tcW w:w="1276" w:type="dxa"/>
          </w:tcPr>
          <w:p w:rsidR="004D41E9" w:rsidRPr="00D572C9" w:rsidRDefault="004D41E9" w:rsidP="00C0437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D572C9">
              <w:rPr>
                <w:rFonts w:ascii="TH SarabunIT๙" w:hAnsi="TH SarabunIT๙" w:cs="TH SarabunIT๙"/>
                <w:sz w:val="30"/>
                <w:szCs w:val="30"/>
              </w:rPr>
              <w:t>360,000</w:t>
            </w:r>
          </w:p>
        </w:tc>
        <w:tc>
          <w:tcPr>
            <w:tcW w:w="1506" w:type="dxa"/>
          </w:tcPr>
          <w:p w:rsidR="004D41E9" w:rsidRPr="00E92B6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92B64">
              <w:rPr>
                <w:rFonts w:ascii="TH SarabunIT๙" w:hAnsi="TH SarabunIT๙" w:cs="TH SarabunIT๙"/>
                <w:sz w:val="30"/>
                <w:szCs w:val="30"/>
                <w:cs/>
              </w:rPr>
              <w:t>มี.ค.2566</w:t>
            </w:r>
          </w:p>
        </w:tc>
      </w:tr>
      <w:tr w:rsidR="004D41E9" w:rsidRPr="00FC3D94" w:rsidTr="00C04370">
        <w:tc>
          <w:tcPr>
            <w:tcW w:w="709" w:type="dxa"/>
          </w:tcPr>
          <w:p w:rsidR="004D41E9" w:rsidRPr="00D572C9" w:rsidRDefault="004D41E9" w:rsidP="00555F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572C9">
              <w:rPr>
                <w:rFonts w:ascii="TH SarabunIT๙" w:hAnsi="TH SarabunIT๙" w:cs="TH SarabunIT๙"/>
                <w:sz w:val="30"/>
                <w:szCs w:val="30"/>
              </w:rPr>
              <w:t>30</w:t>
            </w:r>
          </w:p>
        </w:tc>
        <w:tc>
          <w:tcPr>
            <w:tcW w:w="2160" w:type="dxa"/>
          </w:tcPr>
          <w:p w:rsidR="004D41E9" w:rsidRPr="00D572C9" w:rsidRDefault="004D41E9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572C9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985" w:type="dxa"/>
          </w:tcPr>
          <w:p w:rsidR="004D41E9" w:rsidRPr="00D572C9" w:rsidRDefault="004D41E9" w:rsidP="00555FD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572C9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</w:t>
            </w:r>
            <w:r w:rsidRPr="00D572C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r w:rsidRPr="00D572C9">
              <w:rPr>
                <w:rFonts w:ascii="TH SarabunIT๙" w:hAnsi="TH SarabunIT๙" w:cs="TH SarabunIT๙"/>
                <w:sz w:val="30"/>
                <w:szCs w:val="30"/>
                <w:cs/>
              </w:rPr>
              <w:t>อุตสาหกรรมและการโยธา</w:t>
            </w:r>
          </w:p>
        </w:tc>
        <w:tc>
          <w:tcPr>
            <w:tcW w:w="3510" w:type="dxa"/>
          </w:tcPr>
          <w:p w:rsidR="004D41E9" w:rsidRPr="00D572C9" w:rsidRDefault="004D41E9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572C9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คอนกรีตเสริมเหล็ก</w:t>
            </w:r>
            <w:r w:rsidRPr="00D572C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572C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ซอยข้างแมงโก้ หมู่ที่ </w:t>
            </w:r>
            <w:r w:rsidR="00CD0BD3" w:rsidRPr="00D572C9"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 w:rsidRPr="00D572C9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หนองขอน</w:t>
            </w:r>
          </w:p>
        </w:tc>
        <w:tc>
          <w:tcPr>
            <w:tcW w:w="1276" w:type="dxa"/>
          </w:tcPr>
          <w:p w:rsidR="004D41E9" w:rsidRPr="00D572C9" w:rsidRDefault="004D41E9" w:rsidP="00C0437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D572C9">
              <w:rPr>
                <w:rFonts w:ascii="TH SarabunIT๙" w:hAnsi="TH SarabunIT๙" w:cs="TH SarabunIT๙"/>
                <w:sz w:val="30"/>
                <w:szCs w:val="30"/>
              </w:rPr>
              <w:t>498,000</w:t>
            </w:r>
          </w:p>
        </w:tc>
        <w:tc>
          <w:tcPr>
            <w:tcW w:w="1506" w:type="dxa"/>
          </w:tcPr>
          <w:p w:rsidR="004D41E9" w:rsidRPr="00D572C9" w:rsidRDefault="004D41E9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572C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.ย.-ธ.ค.2565</w:t>
            </w:r>
          </w:p>
        </w:tc>
      </w:tr>
      <w:tr w:rsidR="004D41E9" w:rsidRPr="00FC3D94" w:rsidTr="00C04370">
        <w:tc>
          <w:tcPr>
            <w:tcW w:w="709" w:type="dxa"/>
          </w:tcPr>
          <w:p w:rsidR="004D41E9" w:rsidRPr="00D572C9" w:rsidRDefault="004D41E9" w:rsidP="00555F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572C9">
              <w:rPr>
                <w:rFonts w:ascii="TH SarabunIT๙" w:hAnsi="TH SarabunIT๙" w:cs="TH SarabunIT๙"/>
                <w:sz w:val="30"/>
                <w:szCs w:val="30"/>
              </w:rPr>
              <w:t>31</w:t>
            </w:r>
          </w:p>
        </w:tc>
        <w:tc>
          <w:tcPr>
            <w:tcW w:w="2160" w:type="dxa"/>
          </w:tcPr>
          <w:p w:rsidR="004D41E9" w:rsidRPr="00D572C9" w:rsidRDefault="004D41E9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572C9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985" w:type="dxa"/>
          </w:tcPr>
          <w:p w:rsidR="004D41E9" w:rsidRPr="00D572C9" w:rsidRDefault="004D41E9" w:rsidP="00555FD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572C9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</w:t>
            </w:r>
            <w:r w:rsidRPr="00D572C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r w:rsidRPr="00D572C9">
              <w:rPr>
                <w:rFonts w:ascii="TH SarabunIT๙" w:hAnsi="TH SarabunIT๙" w:cs="TH SarabunIT๙"/>
                <w:sz w:val="30"/>
                <w:szCs w:val="30"/>
                <w:cs/>
              </w:rPr>
              <w:t>อุตสาหกรรมและการโยธา</w:t>
            </w:r>
          </w:p>
        </w:tc>
        <w:tc>
          <w:tcPr>
            <w:tcW w:w="3510" w:type="dxa"/>
          </w:tcPr>
          <w:p w:rsidR="004D41E9" w:rsidRPr="00D572C9" w:rsidRDefault="004D41E9" w:rsidP="00555FD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572C9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วางท่อระบายน้ำ คสล.</w:t>
            </w:r>
            <w:r w:rsidRPr="00D572C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572C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นาด </w:t>
            </w:r>
            <w:r w:rsidRPr="00D572C9">
              <w:rPr>
                <w:rFonts w:ascii="TH SarabunIT๙" w:hAnsi="TH SarabunIT๙" w:cs="TH SarabunIT๙"/>
                <w:sz w:val="30"/>
                <w:szCs w:val="30"/>
              </w:rPr>
              <w:t xml:space="preserve">Ø 0.60 </w:t>
            </w:r>
            <w:r w:rsidRPr="00D572C9">
              <w:rPr>
                <w:rFonts w:ascii="TH SarabunIT๙" w:hAnsi="TH SarabunIT๙" w:cs="TH SarabunIT๙"/>
                <w:sz w:val="30"/>
                <w:szCs w:val="30"/>
                <w:cs/>
              </w:rPr>
              <w:t>เมตร พร้อมบ่อพัก</w:t>
            </w:r>
            <w:r w:rsidRPr="00D572C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572C9">
              <w:rPr>
                <w:rFonts w:ascii="TH SarabunIT๙" w:hAnsi="TH SarabunIT๙" w:cs="TH SarabunIT๙"/>
                <w:sz w:val="30"/>
                <w:szCs w:val="30"/>
                <w:cs/>
              </w:rPr>
              <w:t>และฝาตะแกรงเหล็ก ซอยหนองรี</w:t>
            </w:r>
            <w:r w:rsidRPr="00D572C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572C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ที่ </w:t>
            </w:r>
            <w:r w:rsidRPr="00D572C9">
              <w:rPr>
                <w:rFonts w:ascii="TH SarabunIT๙" w:hAnsi="TH SarabunIT๙" w:cs="TH SarabunIT๙"/>
                <w:sz w:val="30"/>
                <w:szCs w:val="30"/>
              </w:rPr>
              <w:t xml:space="preserve">2 </w:t>
            </w:r>
            <w:r w:rsidRPr="00D572C9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วังโบสถ์</w:t>
            </w:r>
          </w:p>
        </w:tc>
        <w:tc>
          <w:tcPr>
            <w:tcW w:w="1276" w:type="dxa"/>
          </w:tcPr>
          <w:p w:rsidR="004D41E9" w:rsidRPr="00D572C9" w:rsidRDefault="004D41E9" w:rsidP="00555F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572C9">
              <w:rPr>
                <w:rFonts w:ascii="TH SarabunIT๙" w:hAnsi="TH SarabunIT๙" w:cs="TH SarabunIT๙"/>
                <w:sz w:val="28"/>
              </w:rPr>
              <w:t>1,313,000</w:t>
            </w:r>
          </w:p>
        </w:tc>
        <w:tc>
          <w:tcPr>
            <w:tcW w:w="1506" w:type="dxa"/>
          </w:tcPr>
          <w:p w:rsidR="004D41E9" w:rsidRPr="00D572C9" w:rsidRDefault="004D41E9" w:rsidP="00555FD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572C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.ค.-ก.พ.</w:t>
            </w:r>
            <w:r w:rsidRPr="00D572C9">
              <w:rPr>
                <w:rFonts w:ascii="TH SarabunIT๙" w:hAnsi="TH SarabunIT๙" w:cs="TH SarabunIT๙"/>
                <w:sz w:val="30"/>
                <w:szCs w:val="30"/>
                <w:cs/>
              </w:rPr>
              <w:t>256</w:t>
            </w:r>
            <w:r w:rsidRPr="00D572C9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  <w:p w:rsidR="004D41E9" w:rsidRPr="00D572C9" w:rsidRDefault="004D41E9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D41E9" w:rsidRPr="00FC3D94" w:rsidTr="00C04370">
        <w:tc>
          <w:tcPr>
            <w:tcW w:w="709" w:type="dxa"/>
          </w:tcPr>
          <w:p w:rsidR="004D41E9" w:rsidRPr="00FC3D94" w:rsidRDefault="004D41E9" w:rsidP="00555F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2</w:t>
            </w:r>
          </w:p>
        </w:tc>
        <w:tc>
          <w:tcPr>
            <w:tcW w:w="2160" w:type="dxa"/>
          </w:tcPr>
          <w:p w:rsidR="004D41E9" w:rsidRPr="00FC3D9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985" w:type="dxa"/>
          </w:tcPr>
          <w:p w:rsidR="004D41E9" w:rsidRPr="00FC3D9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</w:t>
            </w:r>
            <w:r w:rsidRPr="00FC3D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อุตสาหกรรมและการโยธา</w:t>
            </w:r>
          </w:p>
        </w:tc>
        <w:tc>
          <w:tcPr>
            <w:tcW w:w="3510" w:type="dxa"/>
          </w:tcPr>
          <w:p w:rsidR="004D41E9" w:rsidRPr="00FC3D9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ลูกรังซอยต้นยาง</w:t>
            </w:r>
            <w:r w:rsidRPr="00FC3D94">
              <w:rPr>
                <w:rFonts w:ascii="TH SarabunIT๙" w:hAnsi="TH SarabunIT๙" w:cs="TH SarabunIT๙"/>
                <w:sz w:val="30"/>
                <w:szCs w:val="30"/>
              </w:rPr>
              <w:t xml:space="preserve"> (</w:t>
            </w: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่อจากโครงการเดิม) หมู่ที่ </w:t>
            </w:r>
            <w:r w:rsidRPr="00FC3D94">
              <w:rPr>
                <w:rFonts w:ascii="TH SarabunIT๙" w:hAnsi="TH SarabunIT๙" w:cs="TH SarabunIT๙"/>
                <w:sz w:val="30"/>
                <w:szCs w:val="30"/>
              </w:rPr>
              <w:t xml:space="preserve">3 </w:t>
            </w: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หนองนกน้อย</w:t>
            </w:r>
          </w:p>
        </w:tc>
        <w:tc>
          <w:tcPr>
            <w:tcW w:w="1276" w:type="dxa"/>
          </w:tcPr>
          <w:p w:rsidR="004D41E9" w:rsidRPr="00FC3D94" w:rsidRDefault="004D41E9" w:rsidP="00C0437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</w:rPr>
              <w:t>199,800</w:t>
            </w:r>
          </w:p>
        </w:tc>
        <w:tc>
          <w:tcPr>
            <w:tcW w:w="1506" w:type="dxa"/>
          </w:tcPr>
          <w:p w:rsidR="004D41E9" w:rsidRPr="00FC3D9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.พ.-มี.ค.2566</w:t>
            </w:r>
          </w:p>
          <w:p w:rsidR="004D41E9" w:rsidRPr="00FC3D9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D41E9" w:rsidRPr="00FC3D94" w:rsidTr="00C04370">
        <w:tc>
          <w:tcPr>
            <w:tcW w:w="709" w:type="dxa"/>
          </w:tcPr>
          <w:p w:rsidR="004D41E9" w:rsidRPr="00393332" w:rsidRDefault="004D41E9" w:rsidP="006938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933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33</w:t>
            </w:r>
          </w:p>
        </w:tc>
        <w:tc>
          <w:tcPr>
            <w:tcW w:w="2160" w:type="dxa"/>
          </w:tcPr>
          <w:p w:rsidR="004D41E9" w:rsidRPr="00393332" w:rsidRDefault="004D41E9" w:rsidP="006938E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93332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985" w:type="dxa"/>
          </w:tcPr>
          <w:p w:rsidR="004D41E9" w:rsidRPr="00393332" w:rsidRDefault="004D41E9" w:rsidP="006938E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93332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</w:t>
            </w:r>
            <w:r w:rsidRPr="003933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r w:rsidRPr="00393332">
              <w:rPr>
                <w:rFonts w:ascii="TH SarabunIT๙" w:hAnsi="TH SarabunIT๙" w:cs="TH SarabunIT๙"/>
                <w:sz w:val="30"/>
                <w:szCs w:val="30"/>
                <w:cs/>
              </w:rPr>
              <w:t>อุตสาหกรรมและการโยธา</w:t>
            </w:r>
          </w:p>
        </w:tc>
        <w:tc>
          <w:tcPr>
            <w:tcW w:w="3510" w:type="dxa"/>
          </w:tcPr>
          <w:p w:rsidR="00687C66" w:rsidRPr="00393332" w:rsidRDefault="004D41E9" w:rsidP="006938E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93332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คอนกรีตเสริมเหล็ก</w:t>
            </w:r>
            <w:r w:rsidRPr="00393332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93332">
              <w:rPr>
                <w:rFonts w:ascii="TH SarabunIT๙" w:hAnsi="TH SarabunIT๙" w:cs="TH SarabunIT๙"/>
                <w:sz w:val="30"/>
                <w:szCs w:val="30"/>
                <w:cs/>
              </w:rPr>
              <w:t>ซอยอุดมสุข( ต่อจากโครงการเดิม )</w:t>
            </w:r>
            <w:r w:rsidRPr="00393332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9333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ที่ </w:t>
            </w:r>
            <w:r w:rsidRPr="00393332">
              <w:rPr>
                <w:rFonts w:ascii="TH SarabunIT๙" w:hAnsi="TH SarabunIT๙" w:cs="TH SarabunIT๙"/>
                <w:sz w:val="30"/>
                <w:szCs w:val="30"/>
              </w:rPr>
              <w:t xml:space="preserve">3 </w:t>
            </w:r>
          </w:p>
          <w:p w:rsidR="004D41E9" w:rsidRPr="00393332" w:rsidRDefault="004D41E9" w:rsidP="006938E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93332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หนองนกน้อย</w:t>
            </w:r>
          </w:p>
        </w:tc>
        <w:tc>
          <w:tcPr>
            <w:tcW w:w="1276" w:type="dxa"/>
          </w:tcPr>
          <w:p w:rsidR="004D41E9" w:rsidRPr="00393332" w:rsidRDefault="004D41E9" w:rsidP="00C0437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393332">
              <w:rPr>
                <w:rFonts w:ascii="TH SarabunIT๙" w:hAnsi="TH SarabunIT๙" w:cs="TH SarabunIT๙"/>
                <w:sz w:val="30"/>
                <w:szCs w:val="30"/>
              </w:rPr>
              <w:t>498,000</w:t>
            </w:r>
          </w:p>
        </w:tc>
        <w:tc>
          <w:tcPr>
            <w:tcW w:w="1506" w:type="dxa"/>
          </w:tcPr>
          <w:p w:rsidR="004D41E9" w:rsidRPr="00FC3D94" w:rsidRDefault="004D41E9" w:rsidP="006938E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D9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ี.ค.-เม.ย. </w:t>
            </w: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2566</w:t>
            </w:r>
          </w:p>
        </w:tc>
      </w:tr>
      <w:tr w:rsidR="00E54902" w:rsidRPr="00FC3D94" w:rsidTr="00C04370">
        <w:tc>
          <w:tcPr>
            <w:tcW w:w="709" w:type="dxa"/>
          </w:tcPr>
          <w:p w:rsidR="00E54902" w:rsidRPr="00393332" w:rsidRDefault="00E54902" w:rsidP="00CD78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933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393332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2160" w:type="dxa"/>
          </w:tcPr>
          <w:p w:rsidR="00E54902" w:rsidRPr="00393332" w:rsidRDefault="00E54902" w:rsidP="00CD783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93332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985" w:type="dxa"/>
          </w:tcPr>
          <w:p w:rsidR="00E54902" w:rsidRPr="00393332" w:rsidRDefault="00E54902" w:rsidP="00CD7833">
            <w:pPr>
              <w:ind w:left="-108" w:firstLine="108"/>
              <w:rPr>
                <w:rFonts w:ascii="TH SarabunIT๙" w:hAnsi="TH SarabunIT๙" w:cs="TH SarabunIT๙"/>
                <w:sz w:val="30"/>
                <w:szCs w:val="30"/>
              </w:rPr>
            </w:pPr>
            <w:r w:rsidRPr="00393332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</w:t>
            </w:r>
            <w:r w:rsidRPr="003933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r w:rsidRPr="00393332">
              <w:rPr>
                <w:rFonts w:ascii="TH SarabunIT๙" w:hAnsi="TH SarabunIT๙" w:cs="TH SarabunIT๙"/>
                <w:sz w:val="30"/>
                <w:szCs w:val="30"/>
                <w:cs/>
              </w:rPr>
              <w:t>อุตสาหกรรมและการโยธา</w:t>
            </w:r>
          </w:p>
        </w:tc>
        <w:tc>
          <w:tcPr>
            <w:tcW w:w="3510" w:type="dxa"/>
          </w:tcPr>
          <w:p w:rsidR="00E54902" w:rsidRPr="00393332" w:rsidRDefault="00E54902" w:rsidP="00CD783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93332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คอนกรีตเสริมเหล็ก</w:t>
            </w:r>
            <w:r w:rsidRPr="00393332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9333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ซอย </w:t>
            </w:r>
            <w:r w:rsidRPr="00393332">
              <w:rPr>
                <w:rFonts w:ascii="TH SarabunIT๙" w:hAnsi="TH SarabunIT๙" w:cs="TH SarabunIT๙"/>
                <w:sz w:val="30"/>
                <w:szCs w:val="30"/>
              </w:rPr>
              <w:t>3 (</w:t>
            </w:r>
            <w:r w:rsidRPr="00393332">
              <w:rPr>
                <w:rFonts w:ascii="TH SarabunIT๙" w:hAnsi="TH SarabunIT๙" w:cs="TH SarabunIT๙"/>
                <w:sz w:val="30"/>
                <w:szCs w:val="30"/>
                <w:cs/>
              </w:rPr>
              <w:t>ต่อจากโครงการเดิม )</w:t>
            </w:r>
            <w:r w:rsidRPr="00393332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9333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ที่ </w:t>
            </w:r>
            <w:r w:rsidRPr="00393332">
              <w:rPr>
                <w:rFonts w:ascii="TH SarabunIT๙" w:hAnsi="TH SarabunIT๙" w:cs="TH SarabunIT๙"/>
                <w:sz w:val="30"/>
                <w:szCs w:val="30"/>
              </w:rPr>
              <w:t xml:space="preserve">5 </w:t>
            </w:r>
            <w:r w:rsidRPr="00393332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หนองคร้า</w:t>
            </w:r>
          </w:p>
        </w:tc>
        <w:tc>
          <w:tcPr>
            <w:tcW w:w="1276" w:type="dxa"/>
          </w:tcPr>
          <w:p w:rsidR="00E54902" w:rsidRPr="00393332" w:rsidRDefault="00E54902" w:rsidP="00C0437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3933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498,700</w:t>
            </w:r>
          </w:p>
        </w:tc>
        <w:tc>
          <w:tcPr>
            <w:tcW w:w="1506" w:type="dxa"/>
          </w:tcPr>
          <w:p w:rsidR="00E54902" w:rsidRPr="00FC3D94" w:rsidRDefault="00E54902" w:rsidP="00CD783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D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.ค.-เม.ย.2566</w:t>
            </w:r>
          </w:p>
        </w:tc>
      </w:tr>
      <w:tr w:rsidR="00E54902" w:rsidRPr="00FC3D94" w:rsidTr="00C04370">
        <w:tc>
          <w:tcPr>
            <w:tcW w:w="709" w:type="dxa"/>
          </w:tcPr>
          <w:p w:rsidR="00E54902" w:rsidRPr="00FC3D94" w:rsidRDefault="00E54902" w:rsidP="00CD78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2160" w:type="dxa"/>
          </w:tcPr>
          <w:p w:rsidR="00E54902" w:rsidRPr="00FC3D94" w:rsidRDefault="00E54902" w:rsidP="00CD783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985" w:type="dxa"/>
          </w:tcPr>
          <w:p w:rsidR="00E54902" w:rsidRPr="00FC3D94" w:rsidRDefault="00E54902" w:rsidP="00CD783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</w:t>
            </w:r>
            <w:r w:rsidRPr="00FC3D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อุตสาหกรรมและการโยธา</w:t>
            </w:r>
          </w:p>
        </w:tc>
        <w:tc>
          <w:tcPr>
            <w:tcW w:w="3510" w:type="dxa"/>
          </w:tcPr>
          <w:p w:rsidR="00CD0BD3" w:rsidRPr="00FC3D94" w:rsidRDefault="00E54902" w:rsidP="00CD783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คอนกรีตเสริมเหล็ก</w:t>
            </w:r>
            <w:r w:rsidRPr="00FC3D9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ซอยหนองเหม </w:t>
            </w:r>
            <w:r w:rsidRPr="00FC3D94">
              <w:rPr>
                <w:rFonts w:ascii="TH SarabunIT๙" w:hAnsi="TH SarabunIT๙" w:cs="TH SarabunIT๙"/>
                <w:sz w:val="30"/>
                <w:szCs w:val="30"/>
              </w:rPr>
              <w:t>2 (</w:t>
            </w: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ต่อจากโครงการเดิม)หมู่ที่</w:t>
            </w:r>
            <w:r w:rsidRPr="00FC3D94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หนองคร้า</w:t>
            </w:r>
          </w:p>
        </w:tc>
        <w:tc>
          <w:tcPr>
            <w:tcW w:w="1276" w:type="dxa"/>
          </w:tcPr>
          <w:p w:rsidR="00E54902" w:rsidRPr="00FC3D94" w:rsidRDefault="00E54902" w:rsidP="00C0437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494,400</w:t>
            </w:r>
          </w:p>
        </w:tc>
        <w:tc>
          <w:tcPr>
            <w:tcW w:w="1506" w:type="dxa"/>
          </w:tcPr>
          <w:p w:rsidR="00E54902" w:rsidRPr="00FC3D94" w:rsidRDefault="00E54902" w:rsidP="00CD783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D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.ค.-เม.ย.2566</w:t>
            </w:r>
          </w:p>
        </w:tc>
      </w:tr>
    </w:tbl>
    <w:p w:rsidR="00004365" w:rsidRPr="004E42B5" w:rsidRDefault="00AF65F4" w:rsidP="00F86C20">
      <w:pPr>
        <w:ind w:right="-70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59</w:t>
      </w:r>
    </w:p>
    <w:tbl>
      <w:tblPr>
        <w:tblStyle w:val="a3"/>
        <w:tblW w:w="1116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985"/>
        <w:gridCol w:w="3118"/>
        <w:gridCol w:w="1329"/>
        <w:gridCol w:w="1896"/>
      </w:tblGrid>
      <w:tr w:rsidR="002E0105" w:rsidTr="00356C27">
        <w:tc>
          <w:tcPr>
            <w:tcW w:w="851" w:type="dxa"/>
            <w:vAlign w:val="center"/>
          </w:tcPr>
          <w:p w:rsidR="002E0105" w:rsidRPr="00297DF7" w:rsidRDefault="002E0105" w:rsidP="00555F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7D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85" w:type="dxa"/>
            <w:vAlign w:val="center"/>
          </w:tcPr>
          <w:p w:rsidR="002E0105" w:rsidRPr="00297DF7" w:rsidRDefault="002E0105" w:rsidP="00555F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7D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985" w:type="dxa"/>
            <w:vAlign w:val="center"/>
          </w:tcPr>
          <w:p w:rsidR="002E0105" w:rsidRPr="00297DF7" w:rsidRDefault="002E0105" w:rsidP="00555F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7D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3118" w:type="dxa"/>
            <w:vAlign w:val="center"/>
          </w:tcPr>
          <w:p w:rsidR="002E0105" w:rsidRPr="00297DF7" w:rsidRDefault="002E0105" w:rsidP="00555F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7D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งานต่าง ๆ</w:t>
            </w:r>
          </w:p>
        </w:tc>
        <w:tc>
          <w:tcPr>
            <w:tcW w:w="1329" w:type="dxa"/>
            <w:vAlign w:val="center"/>
          </w:tcPr>
          <w:p w:rsidR="002E0105" w:rsidRPr="00297DF7" w:rsidRDefault="002E0105" w:rsidP="00555F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7D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96" w:type="dxa"/>
          </w:tcPr>
          <w:p w:rsidR="002E0105" w:rsidRPr="00297DF7" w:rsidRDefault="002E0105" w:rsidP="00555F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7D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้วงระยะเวลา</w:t>
            </w:r>
          </w:p>
          <w:p w:rsidR="002E0105" w:rsidRPr="00297DF7" w:rsidRDefault="002E0105" w:rsidP="00555F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7D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</w:tr>
      <w:tr w:rsidR="004D41E9" w:rsidTr="00356C27">
        <w:tc>
          <w:tcPr>
            <w:tcW w:w="851" w:type="dxa"/>
          </w:tcPr>
          <w:p w:rsidR="004D41E9" w:rsidRPr="00FC3D94" w:rsidRDefault="004D41E9" w:rsidP="008129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8129AF"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1985" w:type="dxa"/>
          </w:tcPr>
          <w:p w:rsidR="004D41E9" w:rsidRPr="00FC3D9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985" w:type="dxa"/>
          </w:tcPr>
          <w:p w:rsidR="004D41E9" w:rsidRPr="00FC3D9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</w:t>
            </w:r>
            <w:r w:rsidRPr="00FC3D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อุตสาหกรรมและการโยธา</w:t>
            </w:r>
          </w:p>
        </w:tc>
        <w:tc>
          <w:tcPr>
            <w:tcW w:w="3118" w:type="dxa"/>
          </w:tcPr>
          <w:p w:rsidR="004D41E9" w:rsidRPr="00FC3D9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คอนกรีตเสริมเหล็ก</w:t>
            </w:r>
            <w:r w:rsidRPr="00FC3D9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ซอยดีเด่น (ต่อจากโครงการเดิม)</w:t>
            </w:r>
            <w:r w:rsidRPr="00FC3D9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ที่ </w:t>
            </w:r>
            <w:r w:rsidRPr="00FC3D94">
              <w:rPr>
                <w:rFonts w:ascii="TH SarabunIT๙" w:hAnsi="TH SarabunIT๙" w:cs="TH SarabunIT๙"/>
                <w:sz w:val="30"/>
                <w:szCs w:val="30"/>
              </w:rPr>
              <w:t xml:space="preserve">6 </w:t>
            </w: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หนองซอ</w:t>
            </w:r>
          </w:p>
        </w:tc>
        <w:tc>
          <w:tcPr>
            <w:tcW w:w="1329" w:type="dxa"/>
          </w:tcPr>
          <w:p w:rsidR="004D41E9" w:rsidRPr="00FC3D94" w:rsidRDefault="004D41E9" w:rsidP="00C0437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498,000</w:t>
            </w:r>
          </w:p>
        </w:tc>
        <w:tc>
          <w:tcPr>
            <w:tcW w:w="1896" w:type="dxa"/>
          </w:tcPr>
          <w:p w:rsidR="004D41E9" w:rsidRPr="00FC3D9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D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</w:t>
            </w: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FC3D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</w:t>
            </w: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FC3D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พ.ค.</w:t>
            </w: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2566</w:t>
            </w:r>
          </w:p>
        </w:tc>
      </w:tr>
      <w:tr w:rsidR="004D41E9" w:rsidTr="00356C27">
        <w:tc>
          <w:tcPr>
            <w:tcW w:w="851" w:type="dxa"/>
          </w:tcPr>
          <w:p w:rsidR="004D41E9" w:rsidRPr="00FC3D94" w:rsidRDefault="004D41E9" w:rsidP="008129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8129AF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1985" w:type="dxa"/>
          </w:tcPr>
          <w:p w:rsidR="004D41E9" w:rsidRPr="00FC3D9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985" w:type="dxa"/>
          </w:tcPr>
          <w:p w:rsidR="004D41E9" w:rsidRPr="00FC3D9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</w:t>
            </w:r>
            <w:r w:rsidRPr="00FC3D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อุตสาหกรรมและการโยธา</w:t>
            </w:r>
          </w:p>
        </w:tc>
        <w:tc>
          <w:tcPr>
            <w:tcW w:w="3118" w:type="dxa"/>
          </w:tcPr>
          <w:p w:rsidR="004D41E9" w:rsidRPr="00FC3D9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คอนกรีตเสริมเหล็ก</w:t>
            </w:r>
            <w:r w:rsidRPr="00FC3D9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ซอยสวัสดี(ต่อจากโครงการเดิม)</w:t>
            </w:r>
            <w:r w:rsidRPr="00FC3D9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ที่ </w:t>
            </w:r>
            <w:r w:rsidRPr="00FC3D94">
              <w:rPr>
                <w:rFonts w:ascii="TH SarabunIT๙" w:hAnsi="TH SarabunIT๙" w:cs="TH SarabunIT๙"/>
                <w:sz w:val="30"/>
                <w:szCs w:val="30"/>
              </w:rPr>
              <w:t xml:space="preserve">6 </w:t>
            </w: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หนองซอ</w:t>
            </w:r>
          </w:p>
        </w:tc>
        <w:tc>
          <w:tcPr>
            <w:tcW w:w="1329" w:type="dxa"/>
          </w:tcPr>
          <w:p w:rsidR="004D41E9" w:rsidRPr="00FC3D94" w:rsidRDefault="004D41E9" w:rsidP="00C0437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401,000</w:t>
            </w:r>
          </w:p>
        </w:tc>
        <w:tc>
          <w:tcPr>
            <w:tcW w:w="1896" w:type="dxa"/>
          </w:tcPr>
          <w:p w:rsidR="004D41E9" w:rsidRPr="00E92B6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92B64">
              <w:rPr>
                <w:rFonts w:ascii="TH SarabunIT๙" w:hAnsi="TH SarabunIT๙" w:cs="TH SarabunIT๙"/>
                <w:sz w:val="30"/>
                <w:szCs w:val="30"/>
                <w:cs/>
              </w:rPr>
              <w:t>มี.ค.2566</w:t>
            </w:r>
          </w:p>
        </w:tc>
      </w:tr>
      <w:tr w:rsidR="004D41E9" w:rsidTr="00356C27">
        <w:tc>
          <w:tcPr>
            <w:tcW w:w="851" w:type="dxa"/>
          </w:tcPr>
          <w:p w:rsidR="004D41E9" w:rsidRPr="00FC3D94" w:rsidRDefault="004D41E9" w:rsidP="008129AF">
            <w:pPr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8129AF"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1985" w:type="dxa"/>
          </w:tcPr>
          <w:p w:rsidR="004D41E9" w:rsidRPr="00FC3D9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985" w:type="dxa"/>
          </w:tcPr>
          <w:p w:rsidR="004D41E9" w:rsidRPr="00FC3D9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</w:t>
            </w:r>
            <w:r w:rsidRPr="00FC3D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อุตสาหกรรมและการโยธา</w:t>
            </w:r>
          </w:p>
        </w:tc>
        <w:tc>
          <w:tcPr>
            <w:tcW w:w="3118" w:type="dxa"/>
          </w:tcPr>
          <w:p w:rsidR="004D41E9" w:rsidRPr="00FC3D94" w:rsidRDefault="004D41E9" w:rsidP="00555FDE">
            <w:pPr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คอนกรีตเสริมเหล็ก</w:t>
            </w:r>
            <w:r w:rsidRPr="00FC3D9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ซอยทองไทย หมู่ที่ </w:t>
            </w:r>
            <w:r w:rsidRPr="00FC3D94">
              <w:rPr>
                <w:rFonts w:ascii="TH SarabunIT๙" w:hAnsi="TH SarabunIT๙" w:cs="TH SarabunIT๙"/>
                <w:sz w:val="30"/>
                <w:szCs w:val="30"/>
              </w:rPr>
              <w:t xml:space="preserve">7 </w:t>
            </w: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หนองเหียง</w:t>
            </w:r>
          </w:p>
        </w:tc>
        <w:tc>
          <w:tcPr>
            <w:tcW w:w="1329" w:type="dxa"/>
          </w:tcPr>
          <w:p w:rsidR="004D41E9" w:rsidRPr="00FC3D94" w:rsidRDefault="004D41E9" w:rsidP="00C04370">
            <w:pPr>
              <w:jc w:val="right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</w:rPr>
              <w:t>460,900</w:t>
            </w:r>
          </w:p>
        </w:tc>
        <w:tc>
          <w:tcPr>
            <w:tcW w:w="1896" w:type="dxa"/>
          </w:tcPr>
          <w:p w:rsidR="004D41E9" w:rsidRPr="00E92B6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.ย.-ธ.ค.2565</w:t>
            </w:r>
          </w:p>
        </w:tc>
      </w:tr>
      <w:tr w:rsidR="004D41E9" w:rsidTr="00356C27">
        <w:tc>
          <w:tcPr>
            <w:tcW w:w="851" w:type="dxa"/>
          </w:tcPr>
          <w:p w:rsidR="004D41E9" w:rsidRPr="00FC3D94" w:rsidRDefault="004D41E9" w:rsidP="008129A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D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8129AF">
              <w:rPr>
                <w:rFonts w:ascii="TH SarabunIT๙" w:hAnsi="TH SarabunIT๙" w:cs="TH SarabunIT๙"/>
                <w:sz w:val="30"/>
                <w:szCs w:val="30"/>
              </w:rPr>
              <w:t>9</w:t>
            </w:r>
          </w:p>
        </w:tc>
        <w:tc>
          <w:tcPr>
            <w:tcW w:w="1985" w:type="dxa"/>
          </w:tcPr>
          <w:p w:rsidR="004D41E9" w:rsidRPr="00FC3D9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985" w:type="dxa"/>
          </w:tcPr>
          <w:p w:rsidR="004D41E9" w:rsidRPr="00FC3D9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</w:t>
            </w:r>
            <w:r w:rsidRPr="00FC3D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อุตสาหกรรมและการโยธา</w:t>
            </w:r>
          </w:p>
        </w:tc>
        <w:tc>
          <w:tcPr>
            <w:tcW w:w="3118" w:type="dxa"/>
          </w:tcPr>
          <w:p w:rsidR="004D41E9" w:rsidRPr="00FC3D9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คอนกรีตเสริมเหล็ก</w:t>
            </w:r>
            <w:r w:rsidRPr="00FC3D9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ซอยอำนวยผล </w:t>
            </w:r>
            <w:r w:rsidRPr="00FC3D94">
              <w:rPr>
                <w:rFonts w:ascii="TH SarabunIT๙" w:hAnsi="TH SarabunIT๙" w:cs="TH SarabunIT๙"/>
                <w:sz w:val="30"/>
                <w:szCs w:val="30"/>
              </w:rPr>
              <w:t xml:space="preserve">4/4 </w:t>
            </w: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ที่ </w:t>
            </w:r>
            <w:r w:rsidR="00356C27">
              <w:rPr>
                <w:rFonts w:ascii="TH SarabunIT๙" w:hAnsi="TH SarabunIT๙" w:cs="TH SarabunIT๙"/>
                <w:sz w:val="30"/>
                <w:szCs w:val="30"/>
              </w:rPr>
              <w:t>9</w:t>
            </w: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ขอนทอง</w:t>
            </w:r>
          </w:p>
        </w:tc>
        <w:tc>
          <w:tcPr>
            <w:tcW w:w="1329" w:type="dxa"/>
          </w:tcPr>
          <w:p w:rsidR="004D41E9" w:rsidRPr="00FC3D94" w:rsidRDefault="004D41E9" w:rsidP="00C0437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</w:rPr>
              <w:t>499,000</w:t>
            </w:r>
          </w:p>
        </w:tc>
        <w:tc>
          <w:tcPr>
            <w:tcW w:w="1896" w:type="dxa"/>
          </w:tcPr>
          <w:p w:rsidR="004D41E9" w:rsidRPr="00E92B6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ธ.ค.2565-ม.ค.2566</w:t>
            </w:r>
          </w:p>
        </w:tc>
      </w:tr>
      <w:tr w:rsidR="004D41E9" w:rsidTr="00356C27">
        <w:tc>
          <w:tcPr>
            <w:tcW w:w="851" w:type="dxa"/>
          </w:tcPr>
          <w:p w:rsidR="004D41E9" w:rsidRPr="00FC3D94" w:rsidRDefault="008129AF" w:rsidP="00555FD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0</w:t>
            </w:r>
          </w:p>
        </w:tc>
        <w:tc>
          <w:tcPr>
            <w:tcW w:w="1985" w:type="dxa"/>
          </w:tcPr>
          <w:p w:rsidR="004D41E9" w:rsidRPr="00FC3D9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985" w:type="dxa"/>
          </w:tcPr>
          <w:p w:rsidR="004D41E9" w:rsidRPr="00FC3D9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</w:t>
            </w:r>
            <w:r w:rsidRPr="00FC3D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อุตสาหกรรมและการโยธา</w:t>
            </w:r>
          </w:p>
        </w:tc>
        <w:tc>
          <w:tcPr>
            <w:tcW w:w="3118" w:type="dxa"/>
          </w:tcPr>
          <w:p w:rsidR="004D41E9" w:rsidRPr="00FC3D9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คอนกรีตเสริมเหล็ก</w:t>
            </w:r>
            <w:r w:rsidRPr="00FC3D9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ซอยอำนวยผล </w:t>
            </w:r>
            <w:r w:rsidRPr="00FC3D94">
              <w:rPr>
                <w:rFonts w:ascii="TH SarabunIT๙" w:hAnsi="TH SarabunIT๙" w:cs="TH SarabunIT๙"/>
                <w:sz w:val="30"/>
                <w:szCs w:val="30"/>
              </w:rPr>
              <w:t xml:space="preserve">4/7 </w:t>
            </w: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 </w:t>
            </w:r>
            <w:r w:rsidR="001B3591">
              <w:rPr>
                <w:rFonts w:ascii="TH SarabunIT๙" w:hAnsi="TH SarabunIT๙" w:cs="TH SarabunIT๙"/>
                <w:sz w:val="30"/>
                <w:szCs w:val="30"/>
              </w:rPr>
              <w:t xml:space="preserve">9 </w:t>
            </w: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ขอนทอง</w:t>
            </w:r>
          </w:p>
        </w:tc>
        <w:tc>
          <w:tcPr>
            <w:tcW w:w="1329" w:type="dxa"/>
          </w:tcPr>
          <w:p w:rsidR="004D41E9" w:rsidRPr="00FC3D94" w:rsidRDefault="004D41E9" w:rsidP="00C0437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</w:rPr>
              <w:t>359,900</w:t>
            </w:r>
          </w:p>
        </w:tc>
        <w:tc>
          <w:tcPr>
            <w:tcW w:w="1896" w:type="dxa"/>
          </w:tcPr>
          <w:p w:rsidR="004D41E9" w:rsidRPr="00E92B6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.ค.-ก.พ.2566</w:t>
            </w:r>
          </w:p>
        </w:tc>
      </w:tr>
      <w:tr w:rsidR="004D41E9" w:rsidTr="00356C27">
        <w:tc>
          <w:tcPr>
            <w:tcW w:w="851" w:type="dxa"/>
          </w:tcPr>
          <w:p w:rsidR="004D41E9" w:rsidRPr="00FC3D94" w:rsidRDefault="008129AF" w:rsidP="00555F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1</w:t>
            </w:r>
          </w:p>
        </w:tc>
        <w:tc>
          <w:tcPr>
            <w:tcW w:w="1985" w:type="dxa"/>
          </w:tcPr>
          <w:p w:rsidR="004D41E9" w:rsidRPr="00FC3D9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985" w:type="dxa"/>
          </w:tcPr>
          <w:p w:rsidR="004D41E9" w:rsidRPr="00FC3D9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</w:t>
            </w:r>
            <w:r w:rsidRPr="00FC3D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อุตสาหกรรมและการโยธา</w:t>
            </w:r>
          </w:p>
        </w:tc>
        <w:tc>
          <w:tcPr>
            <w:tcW w:w="3118" w:type="dxa"/>
          </w:tcPr>
          <w:p w:rsidR="004D41E9" w:rsidRPr="00FC3D9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ลูกรัง ซอยหลังบ้านใจรัก</w:t>
            </w:r>
            <w:r w:rsidRPr="00FC3D9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ไม้ใหญ่ หมู่ที่ </w:t>
            </w:r>
            <w:r w:rsidRPr="00FC3D94">
              <w:rPr>
                <w:rFonts w:ascii="TH SarabunIT๙" w:hAnsi="TH SarabunIT๙" w:cs="TH SarabunIT๙"/>
                <w:sz w:val="30"/>
                <w:szCs w:val="30"/>
              </w:rPr>
              <w:t xml:space="preserve">10 </w:t>
            </w: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หนองขอนใต้</w:t>
            </w:r>
          </w:p>
        </w:tc>
        <w:tc>
          <w:tcPr>
            <w:tcW w:w="1329" w:type="dxa"/>
          </w:tcPr>
          <w:p w:rsidR="004D41E9" w:rsidRPr="00FC3D94" w:rsidRDefault="004D41E9" w:rsidP="00C0437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</w:rPr>
              <w:t>359,900</w:t>
            </w:r>
          </w:p>
        </w:tc>
        <w:tc>
          <w:tcPr>
            <w:tcW w:w="1896" w:type="dxa"/>
          </w:tcPr>
          <w:p w:rsidR="004D41E9" w:rsidRPr="00E92B6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.ค.-ก.พ.</w:t>
            </w:r>
            <w:r w:rsidRPr="00E92B64">
              <w:rPr>
                <w:rFonts w:ascii="TH SarabunIT๙" w:hAnsi="TH SarabunIT๙" w:cs="TH SarabunIT๙"/>
                <w:sz w:val="30"/>
                <w:szCs w:val="30"/>
                <w:cs/>
              </w:rPr>
              <w:t>256</w:t>
            </w: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  <w:p w:rsidR="004D41E9" w:rsidRPr="00E92B6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D41E9" w:rsidTr="00356C27">
        <w:tc>
          <w:tcPr>
            <w:tcW w:w="851" w:type="dxa"/>
          </w:tcPr>
          <w:p w:rsidR="004D41E9" w:rsidRPr="00FC3D94" w:rsidRDefault="008129AF" w:rsidP="00555F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2</w:t>
            </w:r>
          </w:p>
        </w:tc>
        <w:tc>
          <w:tcPr>
            <w:tcW w:w="1985" w:type="dxa"/>
          </w:tcPr>
          <w:p w:rsidR="004D41E9" w:rsidRPr="00FC3D9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985" w:type="dxa"/>
          </w:tcPr>
          <w:p w:rsidR="004D41E9" w:rsidRPr="00FC3D9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</w:t>
            </w:r>
            <w:r w:rsidRPr="00FC3D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อุตสาหกรรมและการโยธา</w:t>
            </w:r>
          </w:p>
        </w:tc>
        <w:tc>
          <w:tcPr>
            <w:tcW w:w="3118" w:type="dxa"/>
          </w:tcPr>
          <w:p w:rsidR="004D41E9" w:rsidRPr="00FC3D9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ลูกรัง ซอยหลังลาวัลเล่</w:t>
            </w:r>
            <w:r w:rsidRPr="00FC3D9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เดอะวินเทจ- สวนสัตว์</w:t>
            </w:r>
            <w:r w:rsidR="00356C2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ที่ </w:t>
            </w:r>
            <w:r w:rsidRPr="00FC3D94">
              <w:rPr>
                <w:rFonts w:ascii="TH SarabunIT๙" w:hAnsi="TH SarabunIT๙" w:cs="TH SarabunIT๙"/>
                <w:sz w:val="30"/>
                <w:szCs w:val="30"/>
              </w:rPr>
              <w:t xml:space="preserve">10 </w:t>
            </w: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หนองขอนใต้</w:t>
            </w:r>
          </w:p>
        </w:tc>
        <w:tc>
          <w:tcPr>
            <w:tcW w:w="1329" w:type="dxa"/>
          </w:tcPr>
          <w:p w:rsidR="004D41E9" w:rsidRPr="00FC3D94" w:rsidRDefault="004D41E9" w:rsidP="00C0437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433</w:t>
            </w:r>
            <w:r w:rsidRPr="00FC3D94">
              <w:rPr>
                <w:rFonts w:ascii="TH SarabunIT๙" w:hAnsi="TH SarabunIT๙" w:cs="TH SarabunIT๙"/>
                <w:sz w:val="30"/>
                <w:szCs w:val="30"/>
              </w:rPr>
              <w:t>,900</w:t>
            </w:r>
          </w:p>
        </w:tc>
        <w:tc>
          <w:tcPr>
            <w:tcW w:w="1896" w:type="dxa"/>
          </w:tcPr>
          <w:p w:rsidR="004D41E9" w:rsidRPr="00E92B6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.ค.-ก.พ.</w:t>
            </w:r>
            <w:r w:rsidRPr="00E92B64">
              <w:rPr>
                <w:rFonts w:ascii="TH SarabunIT๙" w:hAnsi="TH SarabunIT๙" w:cs="TH SarabunIT๙"/>
                <w:sz w:val="30"/>
                <w:szCs w:val="30"/>
                <w:cs/>
              </w:rPr>
              <w:t>256</w:t>
            </w: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  <w:p w:rsidR="004D41E9" w:rsidRPr="00E92B6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D41E9" w:rsidTr="00356C27">
        <w:tc>
          <w:tcPr>
            <w:tcW w:w="851" w:type="dxa"/>
          </w:tcPr>
          <w:p w:rsidR="004D41E9" w:rsidRPr="00FC3D94" w:rsidRDefault="008129AF" w:rsidP="00555F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3</w:t>
            </w:r>
          </w:p>
        </w:tc>
        <w:tc>
          <w:tcPr>
            <w:tcW w:w="1985" w:type="dxa"/>
          </w:tcPr>
          <w:p w:rsidR="004D41E9" w:rsidRPr="00FC3D9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985" w:type="dxa"/>
          </w:tcPr>
          <w:p w:rsidR="004D41E9" w:rsidRPr="00FC3D9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</w:t>
            </w:r>
            <w:r w:rsidRPr="00FC3D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อุตสาหกรรมและการโยธา</w:t>
            </w:r>
          </w:p>
        </w:tc>
        <w:tc>
          <w:tcPr>
            <w:tcW w:w="3118" w:type="dxa"/>
          </w:tcPr>
          <w:p w:rsidR="004D41E9" w:rsidRPr="00D10DDA" w:rsidRDefault="004D41E9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10DDA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คอนกรีตเสริมเหล็ก</w:t>
            </w:r>
            <w:r w:rsidRPr="00D10DDA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10DD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ซอยสันติสุข หมู่ที่ </w:t>
            </w:r>
            <w:r w:rsidRPr="00D10DDA">
              <w:rPr>
                <w:rFonts w:ascii="TH SarabunIT๙" w:hAnsi="TH SarabunIT๙" w:cs="TH SarabunIT๙"/>
                <w:sz w:val="30"/>
                <w:szCs w:val="30"/>
              </w:rPr>
              <w:t xml:space="preserve">10 </w:t>
            </w:r>
            <w:r w:rsidRPr="00D10DDA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หนองขอนใต้</w:t>
            </w:r>
          </w:p>
        </w:tc>
        <w:tc>
          <w:tcPr>
            <w:tcW w:w="1329" w:type="dxa"/>
          </w:tcPr>
          <w:p w:rsidR="004D41E9" w:rsidRPr="00FC3D94" w:rsidRDefault="004D41E9" w:rsidP="00C0437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</w:rPr>
              <w:t>145,000</w:t>
            </w:r>
          </w:p>
        </w:tc>
        <w:tc>
          <w:tcPr>
            <w:tcW w:w="1896" w:type="dxa"/>
          </w:tcPr>
          <w:p w:rsidR="004D41E9" w:rsidRPr="00E92B6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.พ.</w:t>
            </w:r>
            <w:r w:rsidRPr="00E92B64">
              <w:rPr>
                <w:rFonts w:ascii="TH SarabunIT๙" w:hAnsi="TH SarabunIT๙" w:cs="TH SarabunIT๙"/>
                <w:sz w:val="30"/>
                <w:szCs w:val="30"/>
                <w:cs/>
              </w:rPr>
              <w:t>256</w:t>
            </w: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</w:tr>
      <w:tr w:rsidR="004D41E9" w:rsidTr="00356C27">
        <w:tc>
          <w:tcPr>
            <w:tcW w:w="851" w:type="dxa"/>
          </w:tcPr>
          <w:p w:rsidR="004D41E9" w:rsidRPr="00FC3D94" w:rsidRDefault="008129AF" w:rsidP="00555FD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4</w:t>
            </w:r>
          </w:p>
        </w:tc>
        <w:tc>
          <w:tcPr>
            <w:tcW w:w="1985" w:type="dxa"/>
          </w:tcPr>
          <w:p w:rsidR="004D41E9" w:rsidRPr="00FC3D94" w:rsidRDefault="004D41E9" w:rsidP="008C7A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985" w:type="dxa"/>
          </w:tcPr>
          <w:p w:rsidR="004D41E9" w:rsidRPr="00FC3D94" w:rsidRDefault="004D41E9" w:rsidP="008C7A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</w:t>
            </w:r>
            <w:r w:rsidRPr="00FC3D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อุตสาหกรรมและการโยธา</w:t>
            </w:r>
          </w:p>
        </w:tc>
        <w:tc>
          <w:tcPr>
            <w:tcW w:w="3118" w:type="dxa"/>
          </w:tcPr>
          <w:p w:rsidR="004D41E9" w:rsidRDefault="004D41E9" w:rsidP="00555FD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10DDA">
              <w:rPr>
                <w:rFonts w:ascii="TH SarabunIT๙" w:hAnsi="TH SarabunIT๙" w:cs="TH SarabunIT๙"/>
                <w:sz w:val="30"/>
                <w:szCs w:val="30"/>
                <w:cs/>
              </w:rPr>
              <w:t>ปรับปรุงฝายน้ำล้น</w:t>
            </w:r>
            <w:r w:rsidRPr="00D10DDA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10DD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ที่ </w:t>
            </w:r>
            <w:r w:rsidRPr="00D10DDA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  <w:p w:rsidR="004D41E9" w:rsidRPr="00D10DDA" w:rsidRDefault="004D41E9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10DDA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10DDA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หนองขอนใต้</w:t>
            </w:r>
          </w:p>
        </w:tc>
        <w:tc>
          <w:tcPr>
            <w:tcW w:w="1329" w:type="dxa"/>
          </w:tcPr>
          <w:p w:rsidR="004D41E9" w:rsidRPr="00D10DDA" w:rsidRDefault="004D41E9" w:rsidP="00C0437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10DDA">
              <w:rPr>
                <w:rFonts w:ascii="TH SarabunIT๙" w:hAnsi="TH SarabunIT๙" w:cs="TH SarabunIT๙"/>
                <w:sz w:val="32"/>
                <w:szCs w:val="32"/>
              </w:rPr>
              <w:t>357,000</w:t>
            </w:r>
          </w:p>
        </w:tc>
        <w:tc>
          <w:tcPr>
            <w:tcW w:w="1896" w:type="dxa"/>
          </w:tcPr>
          <w:p w:rsidR="004D41E9" w:rsidRPr="00E92B6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.พ.-มี.ค.2566</w:t>
            </w:r>
          </w:p>
        </w:tc>
      </w:tr>
      <w:tr w:rsidR="004D41E9" w:rsidTr="00356C27">
        <w:tc>
          <w:tcPr>
            <w:tcW w:w="851" w:type="dxa"/>
          </w:tcPr>
          <w:p w:rsidR="004D41E9" w:rsidRPr="00393332" w:rsidRDefault="004D41E9" w:rsidP="008129A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933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="008129AF" w:rsidRPr="003933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985" w:type="dxa"/>
          </w:tcPr>
          <w:p w:rsidR="004D41E9" w:rsidRPr="00393332" w:rsidRDefault="004D41E9" w:rsidP="008C7A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93332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985" w:type="dxa"/>
          </w:tcPr>
          <w:p w:rsidR="004D41E9" w:rsidRPr="00393332" w:rsidRDefault="004D41E9" w:rsidP="008C7A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93332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</w:t>
            </w:r>
            <w:r w:rsidRPr="003933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r w:rsidRPr="00393332">
              <w:rPr>
                <w:rFonts w:ascii="TH SarabunIT๙" w:hAnsi="TH SarabunIT๙" w:cs="TH SarabunIT๙"/>
                <w:sz w:val="30"/>
                <w:szCs w:val="30"/>
                <w:cs/>
              </w:rPr>
              <w:t>อุตสาหกรรมและการโยธา</w:t>
            </w:r>
          </w:p>
        </w:tc>
        <w:tc>
          <w:tcPr>
            <w:tcW w:w="3118" w:type="dxa"/>
          </w:tcPr>
          <w:p w:rsidR="004D41E9" w:rsidRPr="00393332" w:rsidRDefault="004D41E9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93332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ขยายไหล่ทางคอนกรีตเสริม</w:t>
            </w:r>
            <w:r w:rsidRPr="00393332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9333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หล็ก ซอย </w:t>
            </w:r>
            <w:r w:rsidRPr="00393332">
              <w:rPr>
                <w:rFonts w:ascii="TH SarabunIT๙" w:hAnsi="TH SarabunIT๙" w:cs="TH SarabunIT๙"/>
                <w:sz w:val="30"/>
                <w:szCs w:val="30"/>
              </w:rPr>
              <w:t xml:space="preserve">3 </w:t>
            </w:r>
            <w:r w:rsidRPr="0039333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ที่ </w:t>
            </w:r>
            <w:r w:rsidRPr="00393332">
              <w:rPr>
                <w:rFonts w:ascii="TH SarabunIT๙" w:hAnsi="TH SarabunIT๙" w:cs="TH SarabunIT๙"/>
                <w:sz w:val="30"/>
                <w:szCs w:val="30"/>
              </w:rPr>
              <w:t xml:space="preserve">11 </w:t>
            </w:r>
            <w:r w:rsidRPr="00393332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ตอเกต</w:t>
            </w:r>
            <w:r w:rsidRPr="003933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ุ</w:t>
            </w:r>
          </w:p>
        </w:tc>
        <w:tc>
          <w:tcPr>
            <w:tcW w:w="1329" w:type="dxa"/>
          </w:tcPr>
          <w:p w:rsidR="004D41E9" w:rsidRPr="00393332" w:rsidRDefault="004D41E9" w:rsidP="00C0437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93332">
              <w:rPr>
                <w:rFonts w:ascii="TH SarabunIT๙" w:hAnsi="TH SarabunIT๙" w:cs="TH SarabunIT๙"/>
                <w:sz w:val="32"/>
                <w:szCs w:val="32"/>
              </w:rPr>
              <w:t>499,800</w:t>
            </w:r>
          </w:p>
        </w:tc>
        <w:tc>
          <w:tcPr>
            <w:tcW w:w="1896" w:type="dxa"/>
          </w:tcPr>
          <w:p w:rsidR="004D41E9" w:rsidRPr="00E92B6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.พ.-มี.ค.2566</w:t>
            </w:r>
          </w:p>
        </w:tc>
      </w:tr>
      <w:tr w:rsidR="00F86C20" w:rsidTr="00356C27">
        <w:tc>
          <w:tcPr>
            <w:tcW w:w="851" w:type="dxa"/>
          </w:tcPr>
          <w:p w:rsidR="00F86C20" w:rsidRPr="00D572C9" w:rsidRDefault="00F86C20" w:rsidP="00CD783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572C9">
              <w:rPr>
                <w:rFonts w:ascii="TH SarabunIT๙" w:hAnsi="TH SarabunIT๙" w:cs="TH SarabunIT๙" w:hint="cs"/>
                <w:sz w:val="30"/>
                <w:szCs w:val="30"/>
                <w:cs/>
              </w:rPr>
              <w:t>46</w:t>
            </w:r>
          </w:p>
        </w:tc>
        <w:tc>
          <w:tcPr>
            <w:tcW w:w="1985" w:type="dxa"/>
          </w:tcPr>
          <w:p w:rsidR="00F86C20" w:rsidRPr="00D572C9" w:rsidRDefault="00F86C20" w:rsidP="00CD783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572C9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985" w:type="dxa"/>
          </w:tcPr>
          <w:p w:rsidR="00F86C20" w:rsidRPr="00D572C9" w:rsidRDefault="00F86C20" w:rsidP="00CD783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572C9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</w:t>
            </w:r>
            <w:r w:rsidRPr="00D572C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r w:rsidRPr="00D572C9">
              <w:rPr>
                <w:rFonts w:ascii="TH SarabunIT๙" w:hAnsi="TH SarabunIT๙" w:cs="TH SarabunIT๙"/>
                <w:sz w:val="30"/>
                <w:szCs w:val="30"/>
                <w:cs/>
              </w:rPr>
              <w:t>อุตสาหกรรมและการโยธา</w:t>
            </w:r>
          </w:p>
        </w:tc>
        <w:tc>
          <w:tcPr>
            <w:tcW w:w="3118" w:type="dxa"/>
          </w:tcPr>
          <w:p w:rsidR="00FB2C0A" w:rsidRDefault="00F86C20" w:rsidP="00CD783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572C9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คอนกรีตเสริมเหล็ก</w:t>
            </w:r>
          </w:p>
          <w:p w:rsidR="00FB2C0A" w:rsidRDefault="00F86C20" w:rsidP="00CD783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572C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572C9">
              <w:rPr>
                <w:rFonts w:ascii="TH SarabunIT๙" w:hAnsi="TH SarabunIT๙" w:cs="TH SarabunIT๙"/>
                <w:sz w:val="30"/>
                <w:szCs w:val="30"/>
                <w:cs/>
              </w:rPr>
              <w:t>ซอยสามพันนาม-หนองนกน้อย</w:t>
            </w:r>
            <w:r w:rsidRPr="00D572C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FB2C0A" w:rsidRDefault="00F86C20" w:rsidP="00CD783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572C9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="00356C27">
              <w:rPr>
                <w:rFonts w:ascii="TH SarabunIT๙" w:hAnsi="TH SarabunIT๙" w:cs="TH SarabunIT๙"/>
                <w:sz w:val="30"/>
                <w:szCs w:val="30"/>
                <w:cs/>
              </w:rPr>
              <w:t>ต่อจากโครงการเดิม) หมู่ที่</w:t>
            </w:r>
            <w:r w:rsidR="00356C27">
              <w:rPr>
                <w:rFonts w:ascii="TH SarabunIT๙" w:hAnsi="TH SarabunIT๙" w:cs="TH SarabunIT๙"/>
                <w:sz w:val="30"/>
                <w:szCs w:val="30"/>
              </w:rPr>
              <w:t>12</w:t>
            </w:r>
          </w:p>
          <w:p w:rsidR="00F86C20" w:rsidRPr="00D572C9" w:rsidRDefault="00F86C20" w:rsidP="00CD783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572C9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สามพันนาม</w:t>
            </w:r>
          </w:p>
        </w:tc>
        <w:tc>
          <w:tcPr>
            <w:tcW w:w="1329" w:type="dxa"/>
          </w:tcPr>
          <w:p w:rsidR="00F86C20" w:rsidRPr="00D572C9" w:rsidRDefault="00F86C20" w:rsidP="00C0437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572C9">
              <w:rPr>
                <w:rFonts w:ascii="TH SarabunIT๙" w:hAnsi="TH SarabunIT๙" w:cs="TH SarabunIT๙"/>
                <w:sz w:val="32"/>
                <w:szCs w:val="32"/>
              </w:rPr>
              <w:t>497,000</w:t>
            </w:r>
          </w:p>
        </w:tc>
        <w:tc>
          <w:tcPr>
            <w:tcW w:w="1896" w:type="dxa"/>
          </w:tcPr>
          <w:p w:rsidR="00F86C20" w:rsidRPr="00E92B64" w:rsidRDefault="00F86C20" w:rsidP="00CD783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.ค.-มิ.ย.2566</w:t>
            </w:r>
          </w:p>
        </w:tc>
      </w:tr>
      <w:tr w:rsidR="00F86C20" w:rsidTr="00356C27">
        <w:tc>
          <w:tcPr>
            <w:tcW w:w="851" w:type="dxa"/>
          </w:tcPr>
          <w:p w:rsidR="00F86C20" w:rsidRPr="00356C27" w:rsidRDefault="00F86C20" w:rsidP="00CD78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56C27">
              <w:rPr>
                <w:rFonts w:ascii="TH SarabunIT๙" w:hAnsi="TH SarabunIT๙" w:cs="TH SarabunIT๙" w:hint="cs"/>
                <w:sz w:val="30"/>
                <w:szCs w:val="30"/>
                <w:cs/>
              </w:rPr>
              <w:t>47</w:t>
            </w:r>
          </w:p>
        </w:tc>
        <w:tc>
          <w:tcPr>
            <w:tcW w:w="1985" w:type="dxa"/>
          </w:tcPr>
          <w:p w:rsidR="00F86C20" w:rsidRPr="00356C27" w:rsidRDefault="00F86C20" w:rsidP="00CD783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6C27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985" w:type="dxa"/>
          </w:tcPr>
          <w:p w:rsidR="00F86C20" w:rsidRPr="00356C27" w:rsidRDefault="00F86C20" w:rsidP="00CD783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56C27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</w:t>
            </w:r>
            <w:r w:rsidRPr="00356C2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r w:rsidRPr="00356C27">
              <w:rPr>
                <w:rFonts w:ascii="TH SarabunIT๙" w:hAnsi="TH SarabunIT๙" w:cs="TH SarabunIT๙"/>
                <w:sz w:val="30"/>
                <w:szCs w:val="30"/>
                <w:cs/>
              </w:rPr>
              <w:t>อุตสาหกรรมและการโยธา</w:t>
            </w:r>
          </w:p>
        </w:tc>
        <w:tc>
          <w:tcPr>
            <w:tcW w:w="3118" w:type="dxa"/>
          </w:tcPr>
          <w:p w:rsidR="00356C27" w:rsidRDefault="00F86C20" w:rsidP="00CD783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56C27">
              <w:rPr>
                <w:rFonts w:ascii="TH SarabunIT๙" w:hAnsi="TH SarabunIT๙" w:cs="TH SarabunIT๙"/>
                <w:sz w:val="30"/>
                <w:szCs w:val="30"/>
                <w:cs/>
              </w:rPr>
              <w:t>ปรับปรุงผิวจราจรลาดยางแอสฟัลท์</w:t>
            </w:r>
          </w:p>
          <w:p w:rsidR="00F86C20" w:rsidRPr="00356C27" w:rsidRDefault="00F86C20" w:rsidP="00CD783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56C27">
              <w:rPr>
                <w:rFonts w:ascii="TH SarabunIT๙" w:hAnsi="TH SarabunIT๙" w:cs="TH SarabunIT๙"/>
                <w:sz w:val="30"/>
                <w:szCs w:val="30"/>
                <w:cs/>
              </w:rPr>
              <w:t>ติกคอนกรีต ซอยโชคพัฒนา</w:t>
            </w:r>
          </w:p>
          <w:p w:rsidR="00F86C20" w:rsidRPr="00356C27" w:rsidRDefault="00F86C20" w:rsidP="00CD783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6C2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ที่ </w:t>
            </w:r>
            <w:r w:rsidRPr="00356C27">
              <w:rPr>
                <w:rFonts w:ascii="TH SarabunIT๙" w:hAnsi="TH SarabunIT๙" w:cs="TH SarabunIT๙"/>
                <w:sz w:val="30"/>
                <w:szCs w:val="30"/>
              </w:rPr>
              <w:t xml:space="preserve">13 </w:t>
            </w:r>
            <w:r w:rsidRPr="00356C27">
              <w:rPr>
                <w:rFonts w:ascii="TH SarabunIT๙" w:hAnsi="TH SarabunIT๙" w:cs="TH SarabunIT๙"/>
                <w:sz w:val="30"/>
                <w:szCs w:val="30"/>
                <w:cs/>
              </w:rPr>
              <w:t>บ้านโชคพัฒนา</w:t>
            </w:r>
          </w:p>
        </w:tc>
        <w:tc>
          <w:tcPr>
            <w:tcW w:w="1329" w:type="dxa"/>
          </w:tcPr>
          <w:p w:rsidR="00F86C20" w:rsidRPr="00356C27" w:rsidRDefault="00F86C20" w:rsidP="00C0437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56C27">
              <w:rPr>
                <w:rFonts w:ascii="TH SarabunIT๙" w:hAnsi="TH SarabunIT๙" w:cs="TH SarabunIT๙"/>
                <w:sz w:val="32"/>
                <w:szCs w:val="32"/>
              </w:rPr>
              <w:t>499,500</w:t>
            </w:r>
          </w:p>
        </w:tc>
        <w:tc>
          <w:tcPr>
            <w:tcW w:w="1896" w:type="dxa"/>
          </w:tcPr>
          <w:p w:rsidR="00F86C20" w:rsidRPr="00E92B64" w:rsidRDefault="00F86C20" w:rsidP="00CD783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.ค.-มิ.ย.2566</w:t>
            </w:r>
          </w:p>
        </w:tc>
      </w:tr>
      <w:tr w:rsidR="00F86C20" w:rsidTr="00356C27">
        <w:tc>
          <w:tcPr>
            <w:tcW w:w="851" w:type="dxa"/>
          </w:tcPr>
          <w:p w:rsidR="00F86C20" w:rsidRPr="00FC3D94" w:rsidRDefault="00F86C20" w:rsidP="00CD78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1985" w:type="dxa"/>
          </w:tcPr>
          <w:p w:rsidR="00F86C20" w:rsidRPr="00FC3D94" w:rsidRDefault="00F86C20" w:rsidP="00CD783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985" w:type="dxa"/>
          </w:tcPr>
          <w:p w:rsidR="00F86C20" w:rsidRPr="00FC3D94" w:rsidRDefault="00F86C20" w:rsidP="00CD783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</w:t>
            </w:r>
            <w:r w:rsidRPr="00FC3D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อุตสาหกรรมและการโยธา</w:t>
            </w:r>
          </w:p>
        </w:tc>
        <w:tc>
          <w:tcPr>
            <w:tcW w:w="3118" w:type="dxa"/>
          </w:tcPr>
          <w:p w:rsidR="00F86C20" w:rsidRDefault="00F86C20" w:rsidP="00CD783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02E03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ลูกรัง ซอยรอบหนอง</w:t>
            </w:r>
            <w:r w:rsidRPr="00E02E0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F86C20" w:rsidRPr="00E02E03" w:rsidRDefault="00F86C20" w:rsidP="00CD783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02E0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วงเดือน หมู่ที่ </w:t>
            </w:r>
            <w:r w:rsidRPr="00E02E03">
              <w:rPr>
                <w:rFonts w:ascii="TH SarabunIT๙" w:hAnsi="TH SarabunIT๙" w:cs="TH SarabunIT๙"/>
                <w:sz w:val="30"/>
                <w:szCs w:val="30"/>
              </w:rPr>
              <w:t xml:space="preserve">14 </w:t>
            </w:r>
            <w:r w:rsidRPr="00E02E03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หนองสมอ</w:t>
            </w:r>
          </w:p>
        </w:tc>
        <w:tc>
          <w:tcPr>
            <w:tcW w:w="1329" w:type="dxa"/>
          </w:tcPr>
          <w:p w:rsidR="00F86C20" w:rsidRPr="00E02E03" w:rsidRDefault="00F86C20" w:rsidP="00C0437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02E03">
              <w:rPr>
                <w:rFonts w:ascii="TH SarabunIT๙" w:hAnsi="TH SarabunIT๙" w:cs="TH SarabunIT๙"/>
                <w:sz w:val="30"/>
                <w:szCs w:val="30"/>
              </w:rPr>
              <w:t>280,700</w:t>
            </w:r>
          </w:p>
        </w:tc>
        <w:tc>
          <w:tcPr>
            <w:tcW w:w="1896" w:type="dxa"/>
          </w:tcPr>
          <w:p w:rsidR="00F86C20" w:rsidRPr="00E92B64" w:rsidRDefault="00F86C20" w:rsidP="00CD783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.ค.-ก.พ.2566</w:t>
            </w:r>
          </w:p>
        </w:tc>
      </w:tr>
      <w:tr w:rsidR="00F86C20" w:rsidTr="00356C27">
        <w:tc>
          <w:tcPr>
            <w:tcW w:w="851" w:type="dxa"/>
          </w:tcPr>
          <w:p w:rsidR="00F86C20" w:rsidRPr="00FC3D94" w:rsidRDefault="00F86C20" w:rsidP="00CD78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1985" w:type="dxa"/>
          </w:tcPr>
          <w:p w:rsidR="00F86C20" w:rsidRPr="00FC3D94" w:rsidRDefault="00F86C20" w:rsidP="00CD783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985" w:type="dxa"/>
          </w:tcPr>
          <w:p w:rsidR="00F86C20" w:rsidRPr="00FC3D94" w:rsidRDefault="00F86C20" w:rsidP="00CD783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</w:t>
            </w:r>
            <w:r w:rsidRPr="00FC3D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อุตสาหกรรมและการโยธา</w:t>
            </w:r>
          </w:p>
        </w:tc>
        <w:tc>
          <w:tcPr>
            <w:tcW w:w="3118" w:type="dxa"/>
          </w:tcPr>
          <w:p w:rsidR="00F86C20" w:rsidRDefault="00F86C20" w:rsidP="00CD783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3406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ับปรุงฝายน้ำล้น หมู่ที่ </w:t>
            </w:r>
            <w:r w:rsidRPr="00C34065">
              <w:rPr>
                <w:rFonts w:ascii="TH SarabunIT๙" w:hAnsi="TH SarabunIT๙" w:cs="TH SarabunIT๙"/>
                <w:sz w:val="30"/>
                <w:szCs w:val="30"/>
              </w:rPr>
              <w:t xml:space="preserve">14 </w:t>
            </w:r>
          </w:p>
          <w:p w:rsidR="00F86C20" w:rsidRPr="00C34065" w:rsidRDefault="00F86C20" w:rsidP="00CD783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34065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หนองสมอ</w:t>
            </w:r>
          </w:p>
        </w:tc>
        <w:tc>
          <w:tcPr>
            <w:tcW w:w="1329" w:type="dxa"/>
          </w:tcPr>
          <w:p w:rsidR="00F86C20" w:rsidRPr="00C34065" w:rsidRDefault="00F86C20" w:rsidP="00C0437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34065">
              <w:rPr>
                <w:rFonts w:ascii="TH SarabunIT๙" w:hAnsi="TH SarabunIT๙" w:cs="TH SarabunIT๙"/>
                <w:sz w:val="30"/>
                <w:szCs w:val="30"/>
              </w:rPr>
              <w:t>364,600</w:t>
            </w:r>
          </w:p>
        </w:tc>
        <w:tc>
          <w:tcPr>
            <w:tcW w:w="1896" w:type="dxa"/>
          </w:tcPr>
          <w:p w:rsidR="00F86C20" w:rsidRPr="00E92B64" w:rsidRDefault="00F86C20" w:rsidP="00CD783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</w:t>
            </w:r>
            <w:r w:rsidRPr="00E92B64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</w:t>
            </w:r>
            <w:r w:rsidRPr="00E92B64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มี.ค.</w:t>
            </w:r>
            <w:r w:rsidRPr="00E92B64">
              <w:rPr>
                <w:rFonts w:ascii="TH SarabunIT๙" w:hAnsi="TH SarabunIT๙" w:cs="TH SarabunIT๙"/>
                <w:sz w:val="30"/>
                <w:szCs w:val="30"/>
                <w:cs/>
              </w:rPr>
              <w:t>2566</w:t>
            </w:r>
          </w:p>
        </w:tc>
      </w:tr>
      <w:tr w:rsidR="00AF65F4" w:rsidTr="00356C27">
        <w:tc>
          <w:tcPr>
            <w:tcW w:w="851" w:type="dxa"/>
          </w:tcPr>
          <w:p w:rsidR="00AF65F4" w:rsidRPr="00FC3D94" w:rsidRDefault="00AF65F4" w:rsidP="00C3481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0</w:t>
            </w:r>
          </w:p>
        </w:tc>
        <w:tc>
          <w:tcPr>
            <w:tcW w:w="1985" w:type="dxa"/>
          </w:tcPr>
          <w:p w:rsidR="00AF65F4" w:rsidRPr="00FC3D94" w:rsidRDefault="00AF65F4" w:rsidP="00C3481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985" w:type="dxa"/>
          </w:tcPr>
          <w:p w:rsidR="00AF65F4" w:rsidRPr="00FC3D94" w:rsidRDefault="00AF65F4" w:rsidP="00C3481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</w:t>
            </w:r>
            <w:r w:rsidRPr="00FC3D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อุตสาหกรรมและการโยธา</w:t>
            </w:r>
          </w:p>
        </w:tc>
        <w:tc>
          <w:tcPr>
            <w:tcW w:w="3118" w:type="dxa"/>
          </w:tcPr>
          <w:p w:rsidR="00AF65F4" w:rsidRPr="00377600" w:rsidRDefault="00AF65F4" w:rsidP="00C3481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77600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วางท่อระบายน้ำ คสล.</w:t>
            </w:r>
          </w:p>
          <w:p w:rsidR="00AF65F4" w:rsidRPr="00377600" w:rsidRDefault="00AF65F4" w:rsidP="00C3481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77600">
              <w:rPr>
                <w:rFonts w:ascii="TH SarabunIT๙" w:hAnsi="TH SarabunIT๙" w:cs="TH SarabunIT๙"/>
                <w:sz w:val="30"/>
                <w:szCs w:val="30"/>
                <w:cs/>
              </w:rPr>
              <w:t>พร้อมบ่อพัก และฝาปิดตะแกรงเหล็ก</w:t>
            </w:r>
          </w:p>
          <w:p w:rsidR="00AF65F4" w:rsidRPr="00377600" w:rsidRDefault="00AF65F4" w:rsidP="00C3481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7760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ซอยพูนสุข หมู่ที่ </w:t>
            </w:r>
            <w:r w:rsidRPr="00377600">
              <w:rPr>
                <w:rFonts w:ascii="TH SarabunIT๙" w:hAnsi="TH SarabunIT๙" w:cs="TH SarabunIT๙"/>
                <w:sz w:val="30"/>
                <w:szCs w:val="30"/>
              </w:rPr>
              <w:t>15</w:t>
            </w:r>
          </w:p>
        </w:tc>
        <w:tc>
          <w:tcPr>
            <w:tcW w:w="1329" w:type="dxa"/>
          </w:tcPr>
          <w:p w:rsidR="00AF65F4" w:rsidRPr="00FC3D94" w:rsidRDefault="00AF65F4" w:rsidP="00C3481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77600">
              <w:rPr>
                <w:rFonts w:ascii="TH SarabunIT๙" w:hAnsi="TH SarabunIT๙" w:cs="TH SarabunIT๙"/>
                <w:sz w:val="30"/>
                <w:szCs w:val="30"/>
                <w:cs/>
              </w:rPr>
              <w:t>857</w:t>
            </w:r>
            <w:r w:rsidRPr="00377600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377600">
              <w:rPr>
                <w:rFonts w:ascii="TH SarabunIT๙" w:hAnsi="TH SarabunIT๙" w:cs="TH SarabunIT๙"/>
                <w:sz w:val="30"/>
                <w:szCs w:val="30"/>
                <w:cs/>
              </w:rPr>
              <w:t>600</w:t>
            </w:r>
          </w:p>
        </w:tc>
        <w:tc>
          <w:tcPr>
            <w:tcW w:w="1896" w:type="dxa"/>
          </w:tcPr>
          <w:p w:rsidR="00AF65F4" w:rsidRPr="00E92B64" w:rsidRDefault="00AF65F4" w:rsidP="00C3481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92B64">
              <w:rPr>
                <w:rFonts w:ascii="TH SarabunIT๙" w:hAnsi="TH SarabunIT๙" w:cs="TH SarabunIT๙"/>
                <w:sz w:val="30"/>
                <w:szCs w:val="30"/>
                <w:cs/>
              </w:rPr>
              <w:t>มี.ค.</w:t>
            </w: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เม.ย.</w:t>
            </w:r>
            <w:r w:rsidRPr="00E92B64">
              <w:rPr>
                <w:rFonts w:ascii="TH SarabunIT๙" w:hAnsi="TH SarabunIT๙" w:cs="TH SarabunIT๙"/>
                <w:sz w:val="30"/>
                <w:szCs w:val="30"/>
                <w:cs/>
              </w:rPr>
              <w:t>2566</w:t>
            </w:r>
          </w:p>
        </w:tc>
      </w:tr>
    </w:tbl>
    <w:p w:rsidR="00356C27" w:rsidRDefault="00356C27" w:rsidP="00534E0B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004365" w:rsidRPr="004E42B5" w:rsidRDefault="004E42B5" w:rsidP="00534E0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</w:t>
      </w:r>
      <w:r w:rsidR="00AF65F4">
        <w:rPr>
          <w:rFonts w:ascii="TH SarabunIT๙" w:hAnsi="TH SarabunIT๙" w:cs="TH SarabunIT๙"/>
          <w:sz w:val="32"/>
          <w:szCs w:val="32"/>
        </w:rPr>
        <w:t>60</w:t>
      </w:r>
    </w:p>
    <w:tbl>
      <w:tblPr>
        <w:tblStyle w:val="a3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48"/>
        <w:gridCol w:w="1985"/>
        <w:gridCol w:w="1986"/>
        <w:gridCol w:w="3118"/>
        <w:gridCol w:w="1277"/>
        <w:gridCol w:w="1702"/>
      </w:tblGrid>
      <w:tr w:rsidR="00AE26F1" w:rsidTr="004F02FC">
        <w:tc>
          <w:tcPr>
            <w:tcW w:w="848" w:type="dxa"/>
            <w:vAlign w:val="center"/>
          </w:tcPr>
          <w:p w:rsidR="00AE26F1" w:rsidRPr="00297DF7" w:rsidRDefault="00AE26F1" w:rsidP="00555F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7D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85" w:type="dxa"/>
            <w:vAlign w:val="center"/>
          </w:tcPr>
          <w:p w:rsidR="00AE26F1" w:rsidRPr="00297DF7" w:rsidRDefault="00AE26F1" w:rsidP="00555F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7D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986" w:type="dxa"/>
            <w:vAlign w:val="center"/>
          </w:tcPr>
          <w:p w:rsidR="00AE26F1" w:rsidRPr="00297DF7" w:rsidRDefault="00AE26F1" w:rsidP="00E2315B">
            <w:pPr>
              <w:ind w:left="-2660" w:hanging="95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7D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3118" w:type="dxa"/>
            <w:vAlign w:val="center"/>
          </w:tcPr>
          <w:p w:rsidR="00AE26F1" w:rsidRPr="00297DF7" w:rsidRDefault="00AE26F1" w:rsidP="00583087">
            <w:pPr>
              <w:ind w:hanging="25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7D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งานต่าง ๆ</w:t>
            </w:r>
          </w:p>
        </w:tc>
        <w:tc>
          <w:tcPr>
            <w:tcW w:w="1277" w:type="dxa"/>
            <w:vAlign w:val="center"/>
          </w:tcPr>
          <w:p w:rsidR="00AE26F1" w:rsidRPr="00297DF7" w:rsidRDefault="00AE26F1" w:rsidP="00555F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7D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2" w:type="dxa"/>
          </w:tcPr>
          <w:p w:rsidR="00AE26F1" w:rsidRPr="00297DF7" w:rsidRDefault="00AE26F1" w:rsidP="00555F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7D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้วงระยะเวลา</w:t>
            </w:r>
          </w:p>
          <w:p w:rsidR="00AE26F1" w:rsidRPr="00297DF7" w:rsidRDefault="00AE26F1" w:rsidP="00555F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7D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</w:tr>
      <w:tr w:rsidR="004D41E9" w:rsidTr="004F02FC">
        <w:tc>
          <w:tcPr>
            <w:tcW w:w="848" w:type="dxa"/>
          </w:tcPr>
          <w:p w:rsidR="004D41E9" w:rsidRPr="00393332" w:rsidRDefault="008129AF" w:rsidP="00D44D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93332">
              <w:rPr>
                <w:rFonts w:ascii="TH SarabunIT๙" w:hAnsi="TH SarabunIT๙" w:cs="TH SarabunIT๙"/>
                <w:sz w:val="30"/>
                <w:szCs w:val="30"/>
              </w:rPr>
              <w:t>51</w:t>
            </w:r>
          </w:p>
        </w:tc>
        <w:tc>
          <w:tcPr>
            <w:tcW w:w="1985" w:type="dxa"/>
          </w:tcPr>
          <w:p w:rsidR="004D41E9" w:rsidRPr="00393332" w:rsidRDefault="004D41E9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93332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986" w:type="dxa"/>
          </w:tcPr>
          <w:p w:rsidR="004D41E9" w:rsidRPr="00393332" w:rsidRDefault="004D41E9" w:rsidP="00555FD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93332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</w:t>
            </w:r>
            <w:r w:rsidRPr="003933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r w:rsidRPr="00393332">
              <w:rPr>
                <w:rFonts w:ascii="TH SarabunIT๙" w:hAnsi="TH SarabunIT๙" w:cs="TH SarabunIT๙"/>
                <w:sz w:val="30"/>
                <w:szCs w:val="30"/>
                <w:cs/>
              </w:rPr>
              <w:t>อุตสาหกรรมและการโยธา</w:t>
            </w:r>
          </w:p>
        </w:tc>
        <w:tc>
          <w:tcPr>
            <w:tcW w:w="3118" w:type="dxa"/>
          </w:tcPr>
          <w:p w:rsidR="004D41E9" w:rsidRPr="00393332" w:rsidRDefault="004D41E9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93332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คอนกรีตเสริมเหล็ก</w:t>
            </w:r>
            <w:r w:rsidRPr="00393332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9333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ซอย </w:t>
            </w:r>
            <w:r w:rsidRPr="00393332">
              <w:rPr>
                <w:rFonts w:ascii="TH SarabunIT๙" w:hAnsi="TH SarabunIT๙" w:cs="TH SarabunIT๙"/>
                <w:sz w:val="30"/>
                <w:szCs w:val="30"/>
              </w:rPr>
              <w:t xml:space="preserve">3 </w:t>
            </w:r>
            <w:r w:rsidRPr="0039333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ที่ </w:t>
            </w:r>
            <w:r w:rsidRPr="00393332">
              <w:rPr>
                <w:rFonts w:ascii="TH SarabunIT๙" w:hAnsi="TH SarabunIT๙" w:cs="TH SarabunIT๙"/>
                <w:sz w:val="30"/>
                <w:szCs w:val="30"/>
              </w:rPr>
              <w:t xml:space="preserve">15 </w:t>
            </w:r>
            <w:r w:rsidRPr="00393332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หนองขอนเหนือ</w:t>
            </w:r>
          </w:p>
        </w:tc>
        <w:tc>
          <w:tcPr>
            <w:tcW w:w="1277" w:type="dxa"/>
          </w:tcPr>
          <w:p w:rsidR="004D41E9" w:rsidRPr="00E92B64" w:rsidRDefault="004D41E9" w:rsidP="00C0437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142</w:t>
            </w:r>
            <w:r w:rsidRPr="00E92B64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</w:tc>
        <w:tc>
          <w:tcPr>
            <w:tcW w:w="1702" w:type="dxa"/>
          </w:tcPr>
          <w:p w:rsidR="004D41E9" w:rsidRPr="00393332" w:rsidRDefault="004D41E9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933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.ย.-พ.ค.2566</w:t>
            </w:r>
          </w:p>
        </w:tc>
      </w:tr>
      <w:tr w:rsidR="004D41E9" w:rsidTr="004F02FC">
        <w:tc>
          <w:tcPr>
            <w:tcW w:w="848" w:type="dxa"/>
          </w:tcPr>
          <w:p w:rsidR="004D41E9" w:rsidRPr="00D572C9" w:rsidRDefault="008129AF" w:rsidP="00D44DC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572C9">
              <w:rPr>
                <w:rFonts w:ascii="TH SarabunIT๙" w:hAnsi="TH SarabunIT๙" w:cs="TH SarabunIT๙"/>
                <w:sz w:val="30"/>
                <w:szCs w:val="30"/>
              </w:rPr>
              <w:t>52</w:t>
            </w:r>
          </w:p>
        </w:tc>
        <w:tc>
          <w:tcPr>
            <w:tcW w:w="1985" w:type="dxa"/>
          </w:tcPr>
          <w:p w:rsidR="004D41E9" w:rsidRPr="00D572C9" w:rsidRDefault="004D41E9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572C9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986" w:type="dxa"/>
          </w:tcPr>
          <w:p w:rsidR="004D41E9" w:rsidRPr="00D572C9" w:rsidRDefault="004D41E9" w:rsidP="00555FD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572C9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</w:t>
            </w:r>
            <w:r w:rsidRPr="00D572C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r w:rsidRPr="00D572C9">
              <w:rPr>
                <w:rFonts w:ascii="TH SarabunIT๙" w:hAnsi="TH SarabunIT๙" w:cs="TH SarabunIT๙"/>
                <w:sz w:val="30"/>
                <w:szCs w:val="30"/>
                <w:cs/>
              </w:rPr>
              <w:t>อุตสาหกรรมและการโยธา</w:t>
            </w:r>
          </w:p>
        </w:tc>
        <w:tc>
          <w:tcPr>
            <w:tcW w:w="3118" w:type="dxa"/>
          </w:tcPr>
          <w:p w:rsidR="004D41E9" w:rsidRPr="00D572C9" w:rsidRDefault="004D41E9" w:rsidP="00D4095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572C9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วางท่อระบายน้ำ คสล.</w:t>
            </w:r>
          </w:p>
          <w:p w:rsidR="004D41E9" w:rsidRPr="00D572C9" w:rsidRDefault="004D41E9" w:rsidP="00D4095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572C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นาด </w:t>
            </w:r>
            <w:r w:rsidRPr="00D572C9">
              <w:rPr>
                <w:rFonts w:ascii="TH SarabunIT๙" w:hAnsi="TH SarabunIT๙" w:cs="TH SarabunIT๙"/>
                <w:sz w:val="30"/>
                <w:szCs w:val="30"/>
              </w:rPr>
              <w:t xml:space="preserve">Ø </w:t>
            </w:r>
            <w:r w:rsidRPr="00D572C9">
              <w:rPr>
                <w:rFonts w:ascii="TH SarabunIT๙" w:hAnsi="TH SarabunIT๙" w:cs="TH SarabunIT๙"/>
                <w:sz w:val="30"/>
                <w:szCs w:val="30"/>
                <w:cs/>
              </w:rPr>
              <w:t>0.60 เมตร พร้อมบ่อพัก</w:t>
            </w:r>
          </w:p>
          <w:p w:rsidR="004D41E9" w:rsidRPr="00D572C9" w:rsidRDefault="004D41E9" w:rsidP="00D4095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572C9">
              <w:rPr>
                <w:rFonts w:ascii="TH SarabunIT๙" w:hAnsi="TH SarabunIT๙" w:cs="TH SarabunIT๙"/>
                <w:sz w:val="30"/>
                <w:szCs w:val="30"/>
                <w:cs/>
              </w:rPr>
              <w:t>และฝาตะแกรงเหล็ก จากบ้านป้าชูถึง</w:t>
            </w:r>
          </w:p>
          <w:p w:rsidR="004D41E9" w:rsidRPr="00D572C9" w:rsidRDefault="004D41E9" w:rsidP="00D4095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572C9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สระจ่าสำเนียง หมู่ที่ 16</w:t>
            </w:r>
          </w:p>
        </w:tc>
        <w:tc>
          <w:tcPr>
            <w:tcW w:w="1277" w:type="dxa"/>
          </w:tcPr>
          <w:p w:rsidR="004D41E9" w:rsidRPr="00E92B64" w:rsidRDefault="004D41E9" w:rsidP="00C0437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92B64">
              <w:rPr>
                <w:rFonts w:ascii="TH SarabunIT๙" w:hAnsi="TH SarabunIT๙" w:cs="TH SarabunIT๙"/>
                <w:sz w:val="30"/>
                <w:szCs w:val="30"/>
              </w:rPr>
              <w:t>499,500</w:t>
            </w:r>
          </w:p>
        </w:tc>
        <w:tc>
          <w:tcPr>
            <w:tcW w:w="1702" w:type="dxa"/>
          </w:tcPr>
          <w:p w:rsidR="004D41E9" w:rsidRPr="00D572C9" w:rsidRDefault="004D41E9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572C9">
              <w:rPr>
                <w:rFonts w:ascii="TH SarabunIT๙" w:hAnsi="TH SarabunIT๙" w:cs="TH SarabunIT๙"/>
                <w:sz w:val="30"/>
                <w:szCs w:val="30"/>
                <w:cs/>
              </w:rPr>
              <w:t>มี.ค.-เม.ย.2566</w:t>
            </w:r>
          </w:p>
        </w:tc>
      </w:tr>
      <w:tr w:rsidR="004D41E9" w:rsidTr="004F02FC">
        <w:tc>
          <w:tcPr>
            <w:tcW w:w="848" w:type="dxa"/>
          </w:tcPr>
          <w:p w:rsidR="004D41E9" w:rsidRPr="00FC3D94" w:rsidRDefault="008129AF" w:rsidP="00555FD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3</w:t>
            </w:r>
          </w:p>
        </w:tc>
        <w:tc>
          <w:tcPr>
            <w:tcW w:w="1985" w:type="dxa"/>
          </w:tcPr>
          <w:p w:rsidR="004D41E9" w:rsidRPr="00FC3D9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986" w:type="dxa"/>
          </w:tcPr>
          <w:p w:rsidR="004D41E9" w:rsidRPr="00FC3D9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</w:t>
            </w:r>
            <w:r w:rsidRPr="00FC3D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อุตสาหกรรมและการโยธา</w:t>
            </w:r>
          </w:p>
        </w:tc>
        <w:tc>
          <w:tcPr>
            <w:tcW w:w="3118" w:type="dxa"/>
          </w:tcPr>
          <w:p w:rsidR="004D41E9" w:rsidRPr="00D4095F" w:rsidRDefault="004D41E9" w:rsidP="00D4095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4095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จาะบ่อบาดาล ขนาด </w:t>
            </w:r>
            <w:r w:rsidRPr="00D4095F">
              <w:rPr>
                <w:rFonts w:ascii="TH SarabunIT๙" w:hAnsi="TH SarabunIT๙" w:cs="TH SarabunIT๙"/>
                <w:sz w:val="30"/>
                <w:szCs w:val="30"/>
              </w:rPr>
              <w:t>Ø</w:t>
            </w:r>
            <w:r w:rsidRPr="00D4095F">
              <w:rPr>
                <w:rFonts w:ascii="TH SarabunIT๙" w:hAnsi="TH SarabunIT๙" w:cs="TH SarabunIT๙"/>
                <w:sz w:val="30"/>
                <w:szCs w:val="30"/>
                <w:cs/>
              </w:rPr>
              <w:t>6 นิ้ว พร้อม</w:t>
            </w:r>
          </w:p>
          <w:p w:rsidR="004D41E9" w:rsidRPr="00D4095F" w:rsidRDefault="004D41E9" w:rsidP="00D4095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4095F">
              <w:rPr>
                <w:rFonts w:ascii="TH SarabunIT๙" w:hAnsi="TH SarabunIT๙" w:cs="TH SarabunIT๙"/>
                <w:sz w:val="30"/>
                <w:szCs w:val="30"/>
                <w:cs/>
              </w:rPr>
              <w:t>ติดตั้งหอถังทรงแชมเปญ ขนาดความจุ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4095F">
              <w:rPr>
                <w:rFonts w:ascii="TH SarabunIT๙" w:hAnsi="TH SarabunIT๙" w:cs="TH SarabunIT๙"/>
                <w:sz w:val="30"/>
                <w:szCs w:val="30"/>
                <w:cs/>
              </w:rPr>
              <w:t>30 ลบ.ม. สูง 30 เมตร และถังกรองสนิมเหล็กพร้อมอุปกรณ์</w:t>
            </w:r>
          </w:p>
          <w:p w:rsidR="004D41E9" w:rsidRPr="00FC3D94" w:rsidRDefault="004D41E9" w:rsidP="00D4095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4095F">
              <w:rPr>
                <w:rFonts w:ascii="TH SarabunIT๙" w:hAnsi="TH SarabunIT๙" w:cs="TH SarabunIT๙"/>
                <w:sz w:val="30"/>
                <w:szCs w:val="30"/>
                <w:cs/>
              </w:rPr>
              <w:t>ซอยหนองหมี หมู่ที่ 4</w:t>
            </w:r>
          </w:p>
        </w:tc>
        <w:tc>
          <w:tcPr>
            <w:tcW w:w="1277" w:type="dxa"/>
          </w:tcPr>
          <w:p w:rsidR="004D41E9" w:rsidRPr="00E92B64" w:rsidRDefault="004D41E9" w:rsidP="00C0437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92B64">
              <w:rPr>
                <w:rFonts w:ascii="TH SarabunIT๙" w:hAnsi="TH SarabunIT๙" w:cs="TH SarabunIT๙"/>
                <w:sz w:val="30"/>
                <w:szCs w:val="30"/>
              </w:rPr>
              <w:t>1,242,900</w:t>
            </w:r>
          </w:p>
        </w:tc>
        <w:tc>
          <w:tcPr>
            <w:tcW w:w="1702" w:type="dxa"/>
          </w:tcPr>
          <w:p w:rsidR="004D41E9" w:rsidRPr="00FC3D94" w:rsidRDefault="004D41E9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4095F">
              <w:rPr>
                <w:rFonts w:ascii="TH SarabunIT๙" w:hAnsi="TH SarabunIT๙" w:cs="TH SarabunIT๙"/>
                <w:sz w:val="30"/>
                <w:szCs w:val="30"/>
                <w:cs/>
              </w:rPr>
              <w:t>ก.พ.-มี.ค.2566</w:t>
            </w:r>
          </w:p>
        </w:tc>
      </w:tr>
      <w:tr w:rsidR="004D41E9" w:rsidTr="004F02FC">
        <w:tc>
          <w:tcPr>
            <w:tcW w:w="848" w:type="dxa"/>
          </w:tcPr>
          <w:p w:rsidR="004D41E9" w:rsidRDefault="008129AF" w:rsidP="00555F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4</w:t>
            </w:r>
          </w:p>
        </w:tc>
        <w:tc>
          <w:tcPr>
            <w:tcW w:w="1985" w:type="dxa"/>
          </w:tcPr>
          <w:p w:rsidR="004D41E9" w:rsidRPr="00FC3D94" w:rsidRDefault="004D41E9" w:rsidP="008C7A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986" w:type="dxa"/>
          </w:tcPr>
          <w:p w:rsidR="004D41E9" w:rsidRPr="00FC3D94" w:rsidRDefault="004D41E9" w:rsidP="008C7A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</w:t>
            </w:r>
            <w:r w:rsidRPr="00FC3D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r w:rsidRPr="00FC3D94">
              <w:rPr>
                <w:rFonts w:ascii="TH SarabunIT๙" w:hAnsi="TH SarabunIT๙" w:cs="TH SarabunIT๙"/>
                <w:sz w:val="30"/>
                <w:szCs w:val="30"/>
                <w:cs/>
              </w:rPr>
              <w:t>อุตสาหกรรมและการโยธา</w:t>
            </w:r>
          </w:p>
        </w:tc>
        <w:tc>
          <w:tcPr>
            <w:tcW w:w="3118" w:type="dxa"/>
          </w:tcPr>
          <w:p w:rsidR="00F07FAF" w:rsidRPr="00705091" w:rsidRDefault="004D41E9" w:rsidP="00D4095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509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จาะบ่อบาดาล ขนาด </w:t>
            </w:r>
            <w:r w:rsidRPr="00705091">
              <w:rPr>
                <w:rFonts w:ascii="TH SarabunIT๙" w:hAnsi="TH SarabunIT๙" w:cs="TH SarabunIT๙"/>
                <w:sz w:val="30"/>
                <w:szCs w:val="30"/>
              </w:rPr>
              <w:t xml:space="preserve">Ø </w:t>
            </w:r>
            <w:r w:rsidRPr="0070509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นาด </w:t>
            </w:r>
            <w:r w:rsidRPr="00705091">
              <w:rPr>
                <w:rFonts w:ascii="TH SarabunIT๙" w:hAnsi="TH SarabunIT๙" w:cs="TH SarabunIT๙"/>
                <w:sz w:val="30"/>
                <w:szCs w:val="30"/>
              </w:rPr>
              <w:t xml:space="preserve">6 </w:t>
            </w:r>
            <w:r w:rsidRPr="00705091">
              <w:rPr>
                <w:rFonts w:ascii="TH SarabunIT๙" w:hAnsi="TH SarabunIT๙" w:cs="TH SarabunIT๙"/>
                <w:sz w:val="30"/>
                <w:szCs w:val="30"/>
                <w:cs/>
              </w:rPr>
              <w:t>นิ้ว</w:t>
            </w:r>
            <w:r w:rsidRPr="0070509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05091">
              <w:rPr>
                <w:rFonts w:ascii="TH SarabunIT๙" w:hAnsi="TH SarabunIT๙" w:cs="TH SarabunIT๙"/>
                <w:sz w:val="30"/>
                <w:szCs w:val="30"/>
                <w:cs/>
              </w:rPr>
              <w:t>พร้อมติดตั้งหอถังทรงแชมเปญ</w:t>
            </w:r>
            <w:r w:rsidRPr="0070509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0509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นาดความจุ </w:t>
            </w:r>
            <w:r w:rsidRPr="00705091">
              <w:rPr>
                <w:rFonts w:ascii="TH SarabunIT๙" w:hAnsi="TH SarabunIT๙" w:cs="TH SarabunIT๙"/>
                <w:sz w:val="30"/>
                <w:szCs w:val="30"/>
              </w:rPr>
              <w:t xml:space="preserve">20 </w:t>
            </w:r>
            <w:r w:rsidRPr="0070509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ลบ.ม. สูง </w:t>
            </w:r>
            <w:r w:rsidRPr="00705091">
              <w:rPr>
                <w:rFonts w:ascii="TH SarabunIT๙" w:hAnsi="TH SarabunIT๙" w:cs="TH SarabunIT๙"/>
                <w:sz w:val="30"/>
                <w:szCs w:val="30"/>
              </w:rPr>
              <w:t xml:space="preserve">20 </w:t>
            </w:r>
            <w:r w:rsidRPr="00705091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70509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05091">
              <w:rPr>
                <w:rFonts w:ascii="TH SarabunIT๙" w:hAnsi="TH SarabunIT๙" w:cs="TH SarabunIT๙"/>
                <w:sz w:val="30"/>
                <w:szCs w:val="30"/>
                <w:cs/>
              </w:rPr>
              <w:t>และถังกรองสนิมเหล็ก</w:t>
            </w:r>
            <w:r w:rsidRPr="0070509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05091">
              <w:rPr>
                <w:rFonts w:ascii="TH SarabunIT๙" w:hAnsi="TH SarabunIT๙" w:cs="TH SarabunIT๙"/>
                <w:sz w:val="30"/>
                <w:szCs w:val="30"/>
                <w:cs/>
              </w:rPr>
              <w:t>พร้อมอุปกรณ์ บริเวณศาลา</w:t>
            </w:r>
            <w:r w:rsidRPr="0070509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05091">
              <w:rPr>
                <w:rFonts w:ascii="TH SarabunIT๙" w:hAnsi="TH SarabunIT๙" w:cs="TH SarabunIT๙"/>
                <w:sz w:val="30"/>
                <w:szCs w:val="30"/>
                <w:cs/>
              </w:rPr>
              <w:t>อเนกประสงค์ประจำหมู่บ้าน</w:t>
            </w:r>
            <w:r w:rsidRPr="0070509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0509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ที่ </w:t>
            </w:r>
            <w:r w:rsidRPr="00705091">
              <w:rPr>
                <w:rFonts w:ascii="TH SarabunIT๙" w:hAnsi="TH SarabunIT๙" w:cs="TH SarabunIT๙"/>
                <w:sz w:val="30"/>
                <w:szCs w:val="30"/>
              </w:rPr>
              <w:t xml:space="preserve">8 </w:t>
            </w:r>
            <w:r w:rsidRPr="00705091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หนองคร้า</w:t>
            </w:r>
          </w:p>
        </w:tc>
        <w:tc>
          <w:tcPr>
            <w:tcW w:w="1277" w:type="dxa"/>
          </w:tcPr>
          <w:p w:rsidR="004D41E9" w:rsidRPr="00E92B64" w:rsidRDefault="004D41E9" w:rsidP="00C0437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92B64">
              <w:rPr>
                <w:rFonts w:ascii="TH SarabunIT๙" w:hAnsi="TH SarabunIT๙" w:cs="TH SarabunIT๙"/>
                <w:sz w:val="30"/>
                <w:szCs w:val="30"/>
                <w:cs/>
              </w:rPr>
              <w:t>880</w:t>
            </w:r>
            <w:r w:rsidRPr="00E92B64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E92B64">
              <w:rPr>
                <w:rFonts w:ascii="TH SarabunIT๙" w:hAnsi="TH SarabunIT๙" w:cs="TH SarabunIT๙"/>
                <w:sz w:val="30"/>
                <w:szCs w:val="30"/>
                <w:cs/>
              </w:rPr>
              <w:t>700</w:t>
            </w:r>
          </w:p>
        </w:tc>
        <w:tc>
          <w:tcPr>
            <w:tcW w:w="1702" w:type="dxa"/>
          </w:tcPr>
          <w:p w:rsidR="004D41E9" w:rsidRPr="00D4095F" w:rsidRDefault="004D41E9" w:rsidP="00555F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5091">
              <w:rPr>
                <w:rFonts w:ascii="TH SarabunIT๙" w:hAnsi="TH SarabunIT๙" w:cs="TH SarabunIT๙"/>
                <w:sz w:val="30"/>
                <w:szCs w:val="30"/>
                <w:cs/>
              </w:rPr>
              <w:t>ก.พ.-มี.ค.</w:t>
            </w:r>
            <w:r w:rsidRPr="00705091">
              <w:rPr>
                <w:rFonts w:ascii="TH SarabunIT๙" w:hAnsi="TH SarabunIT๙" w:cs="TH SarabunIT๙"/>
                <w:sz w:val="30"/>
                <w:szCs w:val="30"/>
              </w:rPr>
              <w:t>2566</w:t>
            </w:r>
          </w:p>
        </w:tc>
      </w:tr>
      <w:tr w:rsidR="006A19A8" w:rsidTr="004F02FC">
        <w:tc>
          <w:tcPr>
            <w:tcW w:w="848" w:type="dxa"/>
          </w:tcPr>
          <w:p w:rsidR="006A19A8" w:rsidRPr="00FC3D94" w:rsidRDefault="006A19A8" w:rsidP="00CD7833">
            <w:pPr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5</w:t>
            </w:r>
          </w:p>
        </w:tc>
        <w:tc>
          <w:tcPr>
            <w:tcW w:w="1985" w:type="dxa"/>
          </w:tcPr>
          <w:p w:rsidR="006A19A8" w:rsidRPr="00C854C7" w:rsidRDefault="006A19A8" w:rsidP="00CD783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4C7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สตร์การพัฒนาด้านโครงสร้างพื้นฐ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r w:rsidRPr="00C854C7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</w:p>
        </w:tc>
        <w:tc>
          <w:tcPr>
            <w:tcW w:w="1986" w:type="dxa"/>
          </w:tcPr>
          <w:p w:rsidR="006A19A8" w:rsidRDefault="006A19A8">
            <w:r w:rsidRPr="00B613C4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</w:t>
            </w:r>
            <w:r w:rsidRPr="00B613C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r w:rsidRPr="00B613C4">
              <w:rPr>
                <w:rFonts w:ascii="TH SarabunIT๙" w:hAnsi="TH SarabunIT๙" w:cs="TH SarabunIT๙"/>
                <w:sz w:val="30"/>
                <w:szCs w:val="30"/>
                <w:cs/>
              </w:rPr>
              <w:t>อุตสาหกรรมและการโยธา</w:t>
            </w:r>
          </w:p>
        </w:tc>
        <w:tc>
          <w:tcPr>
            <w:tcW w:w="3118" w:type="dxa"/>
          </w:tcPr>
          <w:p w:rsidR="006A19A8" w:rsidRPr="00386B05" w:rsidRDefault="006A19A8" w:rsidP="00CD783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86B05">
              <w:rPr>
                <w:rFonts w:ascii="TH SarabunIT๙" w:hAnsi="TH SarabunIT๙" w:cs="TH SarabunIT๙"/>
                <w:sz w:val="30"/>
                <w:szCs w:val="30"/>
                <w:cs/>
              </w:rPr>
              <w:t>ขยายเขตประปาภูมิภาค</w:t>
            </w:r>
          </w:p>
          <w:p w:rsidR="006A19A8" w:rsidRPr="00E43C81" w:rsidRDefault="006A19A8" w:rsidP="00CD783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86B05">
              <w:rPr>
                <w:rFonts w:ascii="TH SarabunIT๙" w:hAnsi="TH SarabunIT๙" w:cs="TH SarabunIT๙"/>
                <w:sz w:val="30"/>
                <w:szCs w:val="30"/>
                <w:cs/>
              </w:rPr>
              <w:t>ซอยหนองเหียง-บ้านมอญ หมู่ที่ 7</w:t>
            </w:r>
          </w:p>
        </w:tc>
        <w:tc>
          <w:tcPr>
            <w:tcW w:w="1277" w:type="dxa"/>
          </w:tcPr>
          <w:p w:rsidR="006A19A8" w:rsidRPr="00E92B64" w:rsidRDefault="006A19A8" w:rsidP="00C0437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92B64">
              <w:rPr>
                <w:rFonts w:ascii="TH SarabunIT๙" w:hAnsi="TH SarabunIT๙" w:cs="TH SarabunIT๙"/>
                <w:sz w:val="30"/>
                <w:szCs w:val="30"/>
                <w:cs/>
              </w:rPr>
              <w:t>360</w:t>
            </w:r>
            <w:r w:rsidRPr="00E92B64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E92B64">
              <w:rPr>
                <w:rFonts w:ascii="TH SarabunIT๙" w:hAnsi="TH SarabunIT๙" w:cs="TH SarabunIT๙"/>
                <w:sz w:val="30"/>
                <w:szCs w:val="30"/>
                <w:cs/>
              </w:rPr>
              <w:t>000</w:t>
            </w:r>
          </w:p>
        </w:tc>
        <w:tc>
          <w:tcPr>
            <w:tcW w:w="1702" w:type="dxa"/>
          </w:tcPr>
          <w:p w:rsidR="006A19A8" w:rsidRPr="00462009" w:rsidRDefault="006A19A8" w:rsidP="00CD783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B41AF">
              <w:rPr>
                <w:rFonts w:ascii="TH SarabunIT๙" w:hAnsi="TH SarabunIT๙" w:cs="TH SarabunIT๙"/>
                <w:sz w:val="30"/>
                <w:szCs w:val="30"/>
                <w:cs/>
              </w:rPr>
              <w:t>ม.ค.2566</w:t>
            </w:r>
          </w:p>
        </w:tc>
      </w:tr>
      <w:tr w:rsidR="006A19A8" w:rsidTr="004F02FC">
        <w:tc>
          <w:tcPr>
            <w:tcW w:w="848" w:type="dxa"/>
          </w:tcPr>
          <w:p w:rsidR="006A19A8" w:rsidRPr="00FC3D94" w:rsidRDefault="006A19A8" w:rsidP="00CD78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6</w:t>
            </w:r>
          </w:p>
        </w:tc>
        <w:tc>
          <w:tcPr>
            <w:tcW w:w="1985" w:type="dxa"/>
          </w:tcPr>
          <w:p w:rsidR="006A19A8" w:rsidRPr="00C854C7" w:rsidRDefault="006A19A8" w:rsidP="00CD783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4C7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  <w:r w:rsidRPr="00C854C7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</w:p>
        </w:tc>
        <w:tc>
          <w:tcPr>
            <w:tcW w:w="1986" w:type="dxa"/>
          </w:tcPr>
          <w:p w:rsidR="006A19A8" w:rsidRDefault="006A19A8">
            <w:r w:rsidRPr="00B613C4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</w:t>
            </w:r>
            <w:r w:rsidRPr="00B613C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r w:rsidRPr="00B613C4">
              <w:rPr>
                <w:rFonts w:ascii="TH SarabunIT๙" w:hAnsi="TH SarabunIT๙" w:cs="TH SarabunIT๙"/>
                <w:sz w:val="30"/>
                <w:szCs w:val="30"/>
                <w:cs/>
              </w:rPr>
              <w:t>อุตสาหกรรมและการโยธา</w:t>
            </w:r>
          </w:p>
        </w:tc>
        <w:tc>
          <w:tcPr>
            <w:tcW w:w="3118" w:type="dxa"/>
          </w:tcPr>
          <w:p w:rsidR="006A19A8" w:rsidRPr="00386B05" w:rsidRDefault="006A19A8" w:rsidP="00CD783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86B05">
              <w:rPr>
                <w:rFonts w:ascii="TH SarabunIT๙" w:hAnsi="TH SarabunIT๙" w:cs="TH SarabunIT๙"/>
                <w:sz w:val="30"/>
                <w:szCs w:val="30"/>
                <w:cs/>
              </w:rPr>
              <w:t>ขยายเขตประปาภูมิภาค</w:t>
            </w:r>
          </w:p>
          <w:p w:rsidR="006A19A8" w:rsidRPr="00386B05" w:rsidRDefault="006A19A8" w:rsidP="00CD783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86B05">
              <w:rPr>
                <w:rFonts w:ascii="TH SarabunIT๙" w:hAnsi="TH SarabunIT๙" w:cs="TH SarabunIT๙"/>
                <w:sz w:val="30"/>
                <w:szCs w:val="30"/>
                <w:cs/>
              </w:rPr>
              <w:t>ซอยตาเปลี่ยน หมู่ที่ 7</w:t>
            </w:r>
          </w:p>
          <w:p w:rsidR="006A19A8" w:rsidRPr="00E43C81" w:rsidRDefault="006A19A8" w:rsidP="00CD783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7" w:type="dxa"/>
          </w:tcPr>
          <w:p w:rsidR="006A19A8" w:rsidRPr="00E92B64" w:rsidRDefault="006A19A8" w:rsidP="00C0437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300,000</w:t>
            </w:r>
          </w:p>
        </w:tc>
        <w:tc>
          <w:tcPr>
            <w:tcW w:w="1702" w:type="dxa"/>
          </w:tcPr>
          <w:p w:rsidR="006A19A8" w:rsidRPr="00462009" w:rsidRDefault="006A19A8" w:rsidP="00CD783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B41AF">
              <w:rPr>
                <w:rFonts w:ascii="TH SarabunIT๙" w:hAnsi="TH SarabunIT๙" w:cs="TH SarabunIT๙"/>
                <w:sz w:val="30"/>
                <w:szCs w:val="30"/>
                <w:cs/>
              </w:rPr>
              <w:t>ม.ค.2566</w:t>
            </w:r>
          </w:p>
        </w:tc>
      </w:tr>
      <w:tr w:rsidR="00E2315B" w:rsidTr="004F02FC">
        <w:tc>
          <w:tcPr>
            <w:tcW w:w="848" w:type="dxa"/>
          </w:tcPr>
          <w:p w:rsidR="00E2315B" w:rsidRPr="00FC3D94" w:rsidRDefault="00E2315B" w:rsidP="00CD783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7</w:t>
            </w:r>
          </w:p>
        </w:tc>
        <w:tc>
          <w:tcPr>
            <w:tcW w:w="1985" w:type="dxa"/>
          </w:tcPr>
          <w:p w:rsidR="00E2315B" w:rsidRPr="00077AEA" w:rsidRDefault="00E2315B" w:rsidP="00CD783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77AEA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986" w:type="dxa"/>
          </w:tcPr>
          <w:p w:rsidR="00E2315B" w:rsidRPr="00077AEA" w:rsidRDefault="00E2315B" w:rsidP="00CD783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77AEA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เคหะและชุมชน</w:t>
            </w:r>
          </w:p>
        </w:tc>
        <w:tc>
          <w:tcPr>
            <w:tcW w:w="3118" w:type="dxa"/>
          </w:tcPr>
          <w:p w:rsidR="00E2315B" w:rsidRPr="00077AEA" w:rsidRDefault="00E2315B" w:rsidP="00CD783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77AEA">
              <w:rPr>
                <w:rFonts w:ascii="TH SarabunIT๙" w:hAnsi="TH SarabunIT๙" w:cs="TH SarabunIT๙"/>
                <w:sz w:val="30"/>
                <w:szCs w:val="30"/>
                <w:cs/>
              </w:rPr>
              <w:t>ขยายเขตไฟฟ้าแรงต่ำ ซอยหนองหมี</w:t>
            </w:r>
          </w:p>
          <w:p w:rsidR="00E2315B" w:rsidRPr="00077AEA" w:rsidRDefault="00E2315B" w:rsidP="00CD783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77AEA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4บ้านหนอ</w:t>
            </w:r>
            <w:r w:rsidR="00ED41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</w:t>
            </w:r>
            <w:r w:rsidRPr="00077AEA">
              <w:rPr>
                <w:rFonts w:ascii="TH SarabunIT๙" w:hAnsi="TH SarabunIT๙" w:cs="TH SarabunIT๙"/>
                <w:sz w:val="30"/>
                <w:szCs w:val="30"/>
                <w:cs/>
              </w:rPr>
              <w:t>ตะเภา</w:t>
            </w:r>
          </w:p>
          <w:p w:rsidR="00E2315B" w:rsidRPr="00077AEA" w:rsidRDefault="00E2315B" w:rsidP="00CD783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7" w:type="dxa"/>
          </w:tcPr>
          <w:p w:rsidR="00E2315B" w:rsidRPr="00E92B64" w:rsidRDefault="00E2315B" w:rsidP="00C0437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92B64">
              <w:rPr>
                <w:rFonts w:ascii="TH SarabunIT๙" w:hAnsi="TH SarabunIT๙" w:cs="TH SarabunIT๙"/>
                <w:sz w:val="30"/>
                <w:szCs w:val="30"/>
                <w:cs/>
              </w:rPr>
              <w:t>20</w:t>
            </w:r>
            <w:r w:rsidRPr="00E92B64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E92B64">
              <w:rPr>
                <w:rFonts w:ascii="TH SarabunIT๙" w:hAnsi="TH SarabunIT๙" w:cs="TH SarabunIT๙"/>
                <w:sz w:val="30"/>
                <w:szCs w:val="30"/>
                <w:cs/>
              </w:rPr>
              <w:t>000</w:t>
            </w:r>
          </w:p>
        </w:tc>
        <w:tc>
          <w:tcPr>
            <w:tcW w:w="1702" w:type="dxa"/>
          </w:tcPr>
          <w:p w:rsidR="00E2315B" w:rsidRPr="00077AEA" w:rsidRDefault="00E2315B" w:rsidP="00CD783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77AEA">
              <w:rPr>
                <w:rFonts w:ascii="TH SarabunIT๙" w:hAnsi="TH SarabunIT๙" w:cs="TH SarabunIT๙"/>
                <w:sz w:val="30"/>
                <w:szCs w:val="30"/>
                <w:cs/>
              </w:rPr>
              <w:t>ม.ค.2566</w:t>
            </w:r>
          </w:p>
        </w:tc>
      </w:tr>
      <w:tr w:rsidR="00E2315B" w:rsidTr="004F02FC">
        <w:tc>
          <w:tcPr>
            <w:tcW w:w="848" w:type="dxa"/>
          </w:tcPr>
          <w:p w:rsidR="00E2315B" w:rsidRPr="00FC3D94" w:rsidRDefault="00E2315B" w:rsidP="00CD783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8</w:t>
            </w:r>
          </w:p>
        </w:tc>
        <w:tc>
          <w:tcPr>
            <w:tcW w:w="1985" w:type="dxa"/>
          </w:tcPr>
          <w:p w:rsidR="00E2315B" w:rsidRPr="00077AEA" w:rsidRDefault="00E2315B" w:rsidP="00CD783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77AEA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986" w:type="dxa"/>
          </w:tcPr>
          <w:p w:rsidR="00E2315B" w:rsidRPr="00077AEA" w:rsidRDefault="00E2315B" w:rsidP="00CD783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77AEA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เคหะและชุมชน</w:t>
            </w:r>
          </w:p>
        </w:tc>
        <w:tc>
          <w:tcPr>
            <w:tcW w:w="3118" w:type="dxa"/>
          </w:tcPr>
          <w:p w:rsidR="00E2315B" w:rsidRPr="00077AEA" w:rsidRDefault="00E2315B" w:rsidP="00CD783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77AEA">
              <w:rPr>
                <w:rFonts w:ascii="TH SarabunIT๙" w:hAnsi="TH SarabunIT๙" w:cs="TH SarabunIT๙"/>
                <w:sz w:val="30"/>
                <w:szCs w:val="30"/>
                <w:cs/>
              </w:rPr>
              <w:t>ขยายเขตไฟฟ้าแรงต่ำ ซอยหลัง</w:t>
            </w:r>
          </w:p>
          <w:p w:rsidR="00E2315B" w:rsidRPr="00077AEA" w:rsidRDefault="00E2315B" w:rsidP="00CD783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77AEA">
              <w:rPr>
                <w:rFonts w:ascii="TH SarabunIT๙" w:hAnsi="TH SarabunIT๙" w:cs="TH SarabunIT๙"/>
                <w:sz w:val="30"/>
                <w:szCs w:val="30"/>
                <w:cs/>
              </w:rPr>
              <w:t>โรงเรียน หมู่ที่ 7 บ้านหนองเหียง</w:t>
            </w:r>
          </w:p>
          <w:p w:rsidR="00583087" w:rsidRPr="00077AEA" w:rsidRDefault="00583087" w:rsidP="00790E1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7" w:type="dxa"/>
          </w:tcPr>
          <w:p w:rsidR="00E2315B" w:rsidRPr="00E92B64" w:rsidRDefault="00E2315B" w:rsidP="00C0437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92B64">
              <w:rPr>
                <w:rFonts w:ascii="TH SarabunIT๙" w:hAnsi="TH SarabunIT๙" w:cs="TH SarabunIT๙"/>
                <w:sz w:val="30"/>
                <w:szCs w:val="30"/>
                <w:cs/>
              </w:rPr>
              <w:t>320</w:t>
            </w:r>
            <w:r w:rsidRPr="00E92B64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E92B64">
              <w:rPr>
                <w:rFonts w:ascii="TH SarabunIT๙" w:hAnsi="TH SarabunIT๙" w:cs="TH SarabunIT๙"/>
                <w:sz w:val="30"/>
                <w:szCs w:val="30"/>
                <w:cs/>
              </w:rPr>
              <w:t>000</w:t>
            </w:r>
          </w:p>
        </w:tc>
        <w:tc>
          <w:tcPr>
            <w:tcW w:w="1702" w:type="dxa"/>
          </w:tcPr>
          <w:p w:rsidR="00E2315B" w:rsidRPr="00077AEA" w:rsidRDefault="00E2315B" w:rsidP="00CD783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77AEA">
              <w:rPr>
                <w:rFonts w:ascii="TH SarabunIT๙" w:hAnsi="TH SarabunIT๙" w:cs="TH SarabunIT๙"/>
                <w:sz w:val="30"/>
                <w:szCs w:val="30"/>
                <w:cs/>
              </w:rPr>
              <w:t>ม.ค.2566</w:t>
            </w:r>
          </w:p>
        </w:tc>
      </w:tr>
      <w:tr w:rsidR="004F02FC" w:rsidTr="004F02FC">
        <w:tc>
          <w:tcPr>
            <w:tcW w:w="848" w:type="dxa"/>
          </w:tcPr>
          <w:p w:rsidR="004F02FC" w:rsidRPr="009A0051" w:rsidRDefault="004F02FC" w:rsidP="00FF13F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9</w:t>
            </w:r>
          </w:p>
        </w:tc>
        <w:tc>
          <w:tcPr>
            <w:tcW w:w="1985" w:type="dxa"/>
          </w:tcPr>
          <w:p w:rsidR="004F02FC" w:rsidRPr="00E43C81" w:rsidRDefault="004F02FC" w:rsidP="00FF13F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22792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  <w:r w:rsidRPr="00022792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</w:p>
        </w:tc>
        <w:tc>
          <w:tcPr>
            <w:tcW w:w="1986" w:type="dxa"/>
          </w:tcPr>
          <w:p w:rsidR="004F02FC" w:rsidRPr="00E43C81" w:rsidRDefault="004F02FC" w:rsidP="00FF13F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22792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เคหะและชุมชน</w:t>
            </w:r>
          </w:p>
        </w:tc>
        <w:tc>
          <w:tcPr>
            <w:tcW w:w="3118" w:type="dxa"/>
          </w:tcPr>
          <w:p w:rsidR="004F02FC" w:rsidRPr="00022792" w:rsidRDefault="004F02FC" w:rsidP="00FF13F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22792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ขยายเขตไฟฟ้าแรงต่ำ</w:t>
            </w:r>
          </w:p>
          <w:p w:rsidR="004F02FC" w:rsidRPr="00022792" w:rsidRDefault="004F02FC" w:rsidP="00FF13F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22792">
              <w:rPr>
                <w:rFonts w:ascii="TH SarabunIT๙" w:hAnsi="TH SarabunIT๙" w:cs="TH SarabunIT๙"/>
                <w:sz w:val="30"/>
                <w:szCs w:val="30"/>
                <w:cs/>
              </w:rPr>
              <w:t>ซอยสุนิสา หมู่ที่ 8 บ้านหนองเสือดำ</w:t>
            </w:r>
          </w:p>
          <w:p w:rsidR="004F02FC" w:rsidRPr="009A0051" w:rsidRDefault="004F02FC" w:rsidP="00FF13F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7" w:type="dxa"/>
          </w:tcPr>
          <w:p w:rsidR="004F02FC" w:rsidRPr="00E92B64" w:rsidRDefault="004F02FC" w:rsidP="00C0437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59,600</w:t>
            </w:r>
          </w:p>
        </w:tc>
        <w:tc>
          <w:tcPr>
            <w:tcW w:w="1702" w:type="dxa"/>
          </w:tcPr>
          <w:p w:rsidR="004F02FC" w:rsidRPr="00123C67" w:rsidRDefault="004F02FC" w:rsidP="00FF13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C67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  <w:r w:rsidRPr="00123C67">
              <w:rPr>
                <w:rFonts w:ascii="TH SarabunIT๙" w:hAnsi="TH SarabunIT๙" w:cs="TH SarabunIT๙"/>
                <w:sz w:val="32"/>
                <w:szCs w:val="32"/>
              </w:rPr>
              <w:t>2566</w:t>
            </w:r>
          </w:p>
        </w:tc>
      </w:tr>
      <w:tr w:rsidR="004F02FC" w:rsidTr="004F02FC">
        <w:tc>
          <w:tcPr>
            <w:tcW w:w="848" w:type="dxa"/>
          </w:tcPr>
          <w:p w:rsidR="004F02FC" w:rsidRPr="00FC3D94" w:rsidRDefault="004F02FC" w:rsidP="00FF13F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0</w:t>
            </w:r>
          </w:p>
        </w:tc>
        <w:tc>
          <w:tcPr>
            <w:tcW w:w="1985" w:type="dxa"/>
          </w:tcPr>
          <w:p w:rsidR="004F02FC" w:rsidRPr="00C854C7" w:rsidRDefault="004F02FC" w:rsidP="00FF13F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4C7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  <w:r w:rsidRPr="00C854C7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</w:p>
        </w:tc>
        <w:tc>
          <w:tcPr>
            <w:tcW w:w="1986" w:type="dxa"/>
          </w:tcPr>
          <w:p w:rsidR="004F02FC" w:rsidRPr="00C854C7" w:rsidRDefault="004F02FC" w:rsidP="00FF13F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4C7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เคหะและชุมชน</w:t>
            </w:r>
          </w:p>
        </w:tc>
        <w:tc>
          <w:tcPr>
            <w:tcW w:w="3118" w:type="dxa"/>
          </w:tcPr>
          <w:p w:rsidR="004F02FC" w:rsidRPr="00C854C7" w:rsidRDefault="004F02FC" w:rsidP="00FF13F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854C7">
              <w:rPr>
                <w:rFonts w:ascii="TH SarabunIT๙" w:hAnsi="TH SarabunIT๙" w:cs="TH SarabunIT๙"/>
                <w:sz w:val="30"/>
                <w:szCs w:val="30"/>
                <w:cs/>
              </w:rPr>
              <w:t>ขยายเขตไฟฟ้า ซอยผกาทิพย์</w:t>
            </w:r>
          </w:p>
          <w:p w:rsidR="004F02FC" w:rsidRPr="00C854C7" w:rsidRDefault="004F02FC" w:rsidP="00FF13F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854C7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8 บ้านหนองเสือดำ</w:t>
            </w:r>
          </w:p>
          <w:p w:rsidR="00AF65F4" w:rsidRPr="00C854C7" w:rsidRDefault="00AF65F4" w:rsidP="00FF13F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7" w:type="dxa"/>
          </w:tcPr>
          <w:p w:rsidR="004F02FC" w:rsidRPr="00E92B64" w:rsidRDefault="004F02FC" w:rsidP="00C0437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92B64">
              <w:rPr>
                <w:rFonts w:ascii="TH SarabunIT๙" w:hAnsi="TH SarabunIT๙" w:cs="TH SarabunIT๙"/>
                <w:sz w:val="30"/>
                <w:szCs w:val="30"/>
                <w:cs/>
              </w:rPr>
              <w:t>59,600</w:t>
            </w:r>
          </w:p>
        </w:tc>
        <w:tc>
          <w:tcPr>
            <w:tcW w:w="1702" w:type="dxa"/>
          </w:tcPr>
          <w:p w:rsidR="004F02FC" w:rsidRPr="00C854C7" w:rsidRDefault="004F02FC" w:rsidP="00FF13F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4C7">
              <w:rPr>
                <w:rFonts w:ascii="TH SarabunIT๙" w:hAnsi="TH SarabunIT๙" w:cs="TH SarabunIT๙"/>
                <w:sz w:val="30"/>
                <w:szCs w:val="30"/>
                <w:cs/>
              </w:rPr>
              <w:t>ม.ค.</w:t>
            </w:r>
            <w:r w:rsidRPr="00C854C7">
              <w:rPr>
                <w:rFonts w:ascii="TH SarabunIT๙" w:hAnsi="TH SarabunIT๙" w:cs="TH SarabunIT๙"/>
                <w:sz w:val="30"/>
                <w:szCs w:val="30"/>
              </w:rPr>
              <w:t>2566</w:t>
            </w:r>
          </w:p>
        </w:tc>
      </w:tr>
      <w:tr w:rsidR="00AF65F4" w:rsidTr="004F02FC">
        <w:tc>
          <w:tcPr>
            <w:tcW w:w="848" w:type="dxa"/>
          </w:tcPr>
          <w:p w:rsidR="00AF65F4" w:rsidRPr="00FC3D94" w:rsidRDefault="00AF65F4" w:rsidP="00C3481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1</w:t>
            </w:r>
          </w:p>
        </w:tc>
        <w:tc>
          <w:tcPr>
            <w:tcW w:w="1985" w:type="dxa"/>
          </w:tcPr>
          <w:p w:rsidR="00AF65F4" w:rsidRPr="00C854C7" w:rsidRDefault="00AF65F4" w:rsidP="00C3481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4C7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ตร์การพัฒนาด้านโครงสร้างพื้นฐาน</w:t>
            </w:r>
          </w:p>
        </w:tc>
        <w:tc>
          <w:tcPr>
            <w:tcW w:w="1986" w:type="dxa"/>
          </w:tcPr>
          <w:p w:rsidR="00AF65F4" w:rsidRPr="00C854C7" w:rsidRDefault="00AF65F4" w:rsidP="00C3481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4C7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เคหะและชุมชน</w:t>
            </w:r>
          </w:p>
        </w:tc>
        <w:tc>
          <w:tcPr>
            <w:tcW w:w="3118" w:type="dxa"/>
          </w:tcPr>
          <w:p w:rsidR="00AF65F4" w:rsidRPr="000B41AF" w:rsidRDefault="00AF65F4" w:rsidP="00C3481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B41AF">
              <w:rPr>
                <w:rFonts w:ascii="TH SarabunIT๙" w:hAnsi="TH SarabunIT๙" w:cs="TH SarabunIT๙"/>
                <w:sz w:val="30"/>
                <w:szCs w:val="30"/>
                <w:cs/>
              </w:rPr>
              <w:t>ขยายเขตไฟฟ้า ซอยพาเพลิน</w:t>
            </w:r>
          </w:p>
          <w:p w:rsidR="00AF65F4" w:rsidRPr="00462009" w:rsidRDefault="00AF65F4" w:rsidP="00C3481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B41AF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14 บ้านหนองสมอ</w:t>
            </w:r>
          </w:p>
        </w:tc>
        <w:tc>
          <w:tcPr>
            <w:tcW w:w="1277" w:type="dxa"/>
          </w:tcPr>
          <w:p w:rsidR="00AF65F4" w:rsidRPr="00E92B64" w:rsidRDefault="00AF65F4" w:rsidP="00C3481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300,000</w:t>
            </w:r>
          </w:p>
        </w:tc>
        <w:tc>
          <w:tcPr>
            <w:tcW w:w="1702" w:type="dxa"/>
          </w:tcPr>
          <w:p w:rsidR="00AF65F4" w:rsidRPr="00462009" w:rsidRDefault="00AF65F4" w:rsidP="00C3481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B41AF">
              <w:rPr>
                <w:rFonts w:ascii="TH SarabunIT๙" w:hAnsi="TH SarabunIT๙" w:cs="TH SarabunIT๙"/>
                <w:sz w:val="30"/>
                <w:szCs w:val="30"/>
                <w:cs/>
              </w:rPr>
              <w:t>ม.ค.2566</w:t>
            </w:r>
          </w:p>
        </w:tc>
      </w:tr>
    </w:tbl>
    <w:p w:rsidR="00AF65F4" w:rsidRDefault="00AF65F4" w:rsidP="00C067B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96410" w:rsidRPr="00C067B6" w:rsidRDefault="00AF65F4" w:rsidP="00C067B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61</w:t>
      </w:r>
    </w:p>
    <w:tbl>
      <w:tblPr>
        <w:tblStyle w:val="a3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843"/>
        <w:gridCol w:w="3118"/>
        <w:gridCol w:w="1471"/>
        <w:gridCol w:w="1647"/>
      </w:tblGrid>
      <w:tr w:rsidR="00E96410" w:rsidTr="00A949CB">
        <w:tc>
          <w:tcPr>
            <w:tcW w:w="851" w:type="dxa"/>
          </w:tcPr>
          <w:p w:rsidR="00E96410" w:rsidRPr="00297DF7" w:rsidRDefault="00E96410" w:rsidP="006938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7D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127" w:type="dxa"/>
          </w:tcPr>
          <w:p w:rsidR="00E96410" w:rsidRPr="00297DF7" w:rsidRDefault="00E96410" w:rsidP="006938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7D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843" w:type="dxa"/>
          </w:tcPr>
          <w:p w:rsidR="00E96410" w:rsidRPr="00297DF7" w:rsidRDefault="00E96410" w:rsidP="006938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7D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3118" w:type="dxa"/>
          </w:tcPr>
          <w:p w:rsidR="00E96410" w:rsidRPr="00297DF7" w:rsidRDefault="00E96410" w:rsidP="006938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7D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งานต่าง ๆ</w:t>
            </w:r>
          </w:p>
        </w:tc>
        <w:tc>
          <w:tcPr>
            <w:tcW w:w="1471" w:type="dxa"/>
          </w:tcPr>
          <w:p w:rsidR="00E96410" w:rsidRPr="00297DF7" w:rsidRDefault="00E96410" w:rsidP="006938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7D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647" w:type="dxa"/>
          </w:tcPr>
          <w:p w:rsidR="00E96410" w:rsidRPr="00297DF7" w:rsidRDefault="00E96410" w:rsidP="006938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7D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้วงระยะเวลา</w:t>
            </w:r>
          </w:p>
          <w:p w:rsidR="00E96410" w:rsidRPr="00297DF7" w:rsidRDefault="00E96410" w:rsidP="006938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7D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</w:tr>
      <w:tr w:rsidR="007416C3" w:rsidTr="00A949CB">
        <w:tc>
          <w:tcPr>
            <w:tcW w:w="851" w:type="dxa"/>
          </w:tcPr>
          <w:p w:rsidR="007416C3" w:rsidRDefault="007416C3" w:rsidP="00CD78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2</w:t>
            </w:r>
          </w:p>
        </w:tc>
        <w:tc>
          <w:tcPr>
            <w:tcW w:w="2127" w:type="dxa"/>
          </w:tcPr>
          <w:p w:rsidR="007416C3" w:rsidRPr="00A949CB" w:rsidRDefault="007416C3" w:rsidP="00CD7833">
            <w:pPr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A949CB">
              <w:rPr>
                <w:rFonts w:ascii="TH SarabunIT๙" w:hAnsi="TH SarabunIT๙" w:cs="TH SarabunIT๙"/>
                <w:sz w:val="29"/>
                <w:szCs w:val="29"/>
                <w:cs/>
              </w:rPr>
              <w:t>ยุทธศาสตร์การพัฒนาด้านการเมืองการบริหาร</w:t>
            </w:r>
          </w:p>
        </w:tc>
        <w:tc>
          <w:tcPr>
            <w:tcW w:w="1843" w:type="dxa"/>
          </w:tcPr>
          <w:p w:rsidR="007416C3" w:rsidRPr="00FC3D94" w:rsidRDefault="007416C3" w:rsidP="00CD783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5091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บริหารงานทั่วไป</w:t>
            </w:r>
          </w:p>
        </w:tc>
        <w:tc>
          <w:tcPr>
            <w:tcW w:w="3118" w:type="dxa"/>
          </w:tcPr>
          <w:p w:rsidR="007416C3" w:rsidRPr="00705091" w:rsidRDefault="007416C3" w:rsidP="00CD783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0509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ปรับปรุงแผนที่ภาษีและ</w:t>
            </w:r>
          </w:p>
          <w:p w:rsidR="007416C3" w:rsidRPr="00D4095F" w:rsidRDefault="007416C3" w:rsidP="00CD783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5091">
              <w:rPr>
                <w:rFonts w:ascii="TH SarabunIT๙" w:hAnsi="TH SarabunIT๙" w:cs="TH SarabunIT๙"/>
                <w:sz w:val="30"/>
                <w:szCs w:val="30"/>
                <w:cs/>
              </w:rPr>
              <w:t>ทะเบียนทรัพย์สิน</w:t>
            </w:r>
          </w:p>
        </w:tc>
        <w:tc>
          <w:tcPr>
            <w:tcW w:w="1471" w:type="dxa"/>
          </w:tcPr>
          <w:p w:rsidR="007416C3" w:rsidRPr="00E92B64" w:rsidRDefault="007416C3" w:rsidP="00C0437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1647" w:type="dxa"/>
          </w:tcPr>
          <w:p w:rsidR="007416C3" w:rsidRPr="00E92B64" w:rsidRDefault="007416C3" w:rsidP="00CD783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.ค.2565-ก.ย.2566</w:t>
            </w:r>
          </w:p>
        </w:tc>
      </w:tr>
      <w:tr w:rsidR="00E2315B" w:rsidTr="00A949CB">
        <w:tc>
          <w:tcPr>
            <w:tcW w:w="851" w:type="dxa"/>
          </w:tcPr>
          <w:p w:rsidR="00E2315B" w:rsidRPr="007606DA" w:rsidRDefault="00E2315B" w:rsidP="00CD78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3</w:t>
            </w:r>
          </w:p>
        </w:tc>
        <w:tc>
          <w:tcPr>
            <w:tcW w:w="2127" w:type="dxa"/>
          </w:tcPr>
          <w:p w:rsidR="00E2315B" w:rsidRPr="00A949CB" w:rsidRDefault="00E2315B" w:rsidP="00CD7833">
            <w:pPr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A949CB">
              <w:rPr>
                <w:rFonts w:ascii="TH SarabunIT๙" w:hAnsi="TH SarabunIT๙" w:cs="TH SarabunIT๙"/>
                <w:sz w:val="29"/>
                <w:szCs w:val="29"/>
                <w:cs/>
              </w:rPr>
              <w:t>ยุทธศาสตร์การพัฒนาด้านการเมืองการบริหาร</w:t>
            </w:r>
          </w:p>
        </w:tc>
        <w:tc>
          <w:tcPr>
            <w:tcW w:w="1843" w:type="dxa"/>
          </w:tcPr>
          <w:p w:rsidR="00E2315B" w:rsidRPr="007606DA" w:rsidRDefault="00E2315B" w:rsidP="00CD783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606DA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บริหารงานทั่วไป</w:t>
            </w:r>
          </w:p>
        </w:tc>
        <w:tc>
          <w:tcPr>
            <w:tcW w:w="3118" w:type="dxa"/>
          </w:tcPr>
          <w:p w:rsidR="00E2315B" w:rsidRPr="007416C3" w:rsidRDefault="00E2315B" w:rsidP="00CD783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416C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เพิ่มพูนความรู้ พัฒนา</w:t>
            </w:r>
            <w:r w:rsidRPr="007416C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416C3">
              <w:rPr>
                <w:rFonts w:ascii="TH SarabunIT๙" w:hAnsi="TH SarabunIT๙" w:cs="TH SarabunIT๙"/>
                <w:sz w:val="30"/>
                <w:szCs w:val="30"/>
                <w:cs/>
              </w:rPr>
              <w:t>ทักษะ และพัฒนาศักยภาพการปฎิบัติ</w:t>
            </w:r>
            <w:r w:rsidRPr="007416C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416C3">
              <w:rPr>
                <w:rFonts w:ascii="TH SarabunIT๙" w:hAnsi="TH SarabunIT๙" w:cs="TH SarabunIT๙"/>
                <w:sz w:val="30"/>
                <w:szCs w:val="30"/>
                <w:cs/>
              </w:rPr>
              <w:t>งานของผู้บริหาร สมาชิกสภา</w:t>
            </w:r>
            <w:r w:rsidRPr="007416C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416C3">
              <w:rPr>
                <w:rFonts w:ascii="TH SarabunIT๙" w:hAnsi="TH SarabunIT๙" w:cs="TH SarabunIT๙"/>
                <w:sz w:val="30"/>
                <w:szCs w:val="30"/>
                <w:cs/>
              </w:rPr>
              <w:t>องค์การบริหารส่วนตำบล ผู้นำ</w:t>
            </w:r>
            <w:r w:rsidRPr="007416C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416C3">
              <w:rPr>
                <w:rFonts w:ascii="TH SarabunIT๙" w:hAnsi="TH SarabunIT๙" w:cs="TH SarabunIT๙"/>
                <w:sz w:val="30"/>
                <w:szCs w:val="30"/>
                <w:cs/>
              </w:rPr>
              <w:t>ชุมชน และบุคลากรองค์การบริหาร</w:t>
            </w:r>
            <w:r w:rsidRPr="007416C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416C3">
              <w:rPr>
                <w:rFonts w:ascii="TH SarabunIT๙" w:hAnsi="TH SarabunIT๙" w:cs="TH SarabunIT๙"/>
                <w:sz w:val="30"/>
                <w:szCs w:val="30"/>
                <w:cs/>
              </w:rPr>
              <w:t>ส่วนตำบลหินเหล็กไฟ</w:t>
            </w:r>
          </w:p>
        </w:tc>
        <w:tc>
          <w:tcPr>
            <w:tcW w:w="1471" w:type="dxa"/>
          </w:tcPr>
          <w:p w:rsidR="00E2315B" w:rsidRPr="00E92B64" w:rsidRDefault="00E2315B" w:rsidP="00C0437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B64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  <w:r w:rsidRPr="00E92B6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E92B64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647" w:type="dxa"/>
          </w:tcPr>
          <w:p w:rsidR="00E2315B" w:rsidRPr="00E92B64" w:rsidRDefault="00E2315B" w:rsidP="00CD783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92B64">
              <w:rPr>
                <w:rFonts w:ascii="TH SarabunIT๙" w:hAnsi="TH SarabunIT๙" w:cs="TH SarabunIT๙"/>
                <w:sz w:val="30"/>
                <w:szCs w:val="30"/>
                <w:cs/>
              </w:rPr>
              <w:t>ม.ค.2566</w:t>
            </w:r>
          </w:p>
        </w:tc>
      </w:tr>
      <w:tr w:rsidR="00E2315B" w:rsidTr="00A949CB">
        <w:tc>
          <w:tcPr>
            <w:tcW w:w="851" w:type="dxa"/>
          </w:tcPr>
          <w:p w:rsidR="00E2315B" w:rsidRPr="007606DA" w:rsidRDefault="00E2315B" w:rsidP="00CD783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4</w:t>
            </w:r>
          </w:p>
        </w:tc>
        <w:tc>
          <w:tcPr>
            <w:tcW w:w="2127" w:type="dxa"/>
          </w:tcPr>
          <w:p w:rsidR="00E2315B" w:rsidRPr="00A949CB" w:rsidRDefault="00E2315B" w:rsidP="00CD7833">
            <w:pPr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A949CB">
              <w:rPr>
                <w:rFonts w:ascii="TH SarabunIT๙" w:hAnsi="TH SarabunIT๙" w:cs="TH SarabunIT๙"/>
                <w:sz w:val="29"/>
                <w:szCs w:val="29"/>
                <w:cs/>
              </w:rPr>
              <w:t>ยุทธศาสตร์การพัฒนาด้านการเมืองการบริหาร</w:t>
            </w:r>
          </w:p>
        </w:tc>
        <w:tc>
          <w:tcPr>
            <w:tcW w:w="1843" w:type="dxa"/>
          </w:tcPr>
          <w:p w:rsidR="00E2315B" w:rsidRPr="007606DA" w:rsidRDefault="00E2315B" w:rsidP="00CD783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606DA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เคหะ</w:t>
            </w:r>
          </w:p>
          <w:p w:rsidR="00E2315B" w:rsidRPr="007606DA" w:rsidRDefault="00E2315B" w:rsidP="00CD783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606DA">
              <w:rPr>
                <w:rFonts w:ascii="TH SarabunIT๙" w:hAnsi="TH SarabunIT๙" w:cs="TH SarabunIT๙"/>
                <w:sz w:val="30"/>
                <w:szCs w:val="30"/>
                <w:cs/>
              </w:rPr>
              <w:t>และชุมชน</w:t>
            </w:r>
          </w:p>
        </w:tc>
        <w:tc>
          <w:tcPr>
            <w:tcW w:w="3118" w:type="dxa"/>
          </w:tcPr>
          <w:p w:rsidR="00E2315B" w:rsidRPr="007606DA" w:rsidRDefault="00E2315B" w:rsidP="00CD783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606DA">
              <w:rPr>
                <w:rFonts w:ascii="TH SarabunIT๙" w:hAnsi="TH SarabunIT๙" w:cs="TH SarabunIT๙"/>
                <w:sz w:val="30"/>
                <w:szCs w:val="30"/>
                <w:cs/>
              </w:rPr>
              <w:t>บำรุงรักษาและปรับปรุงครุภัณฑ์</w:t>
            </w:r>
          </w:p>
          <w:p w:rsidR="00E2315B" w:rsidRPr="007606DA" w:rsidRDefault="00E2315B" w:rsidP="00CD783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606DA">
              <w:rPr>
                <w:rFonts w:ascii="TH SarabunIT๙" w:hAnsi="TH SarabunIT๙" w:cs="TH SarabunIT๙"/>
                <w:sz w:val="30"/>
                <w:szCs w:val="30"/>
                <w:cs/>
              </w:rPr>
              <w:t>รถบรรทุกขยะมูลฝอย</w:t>
            </w:r>
          </w:p>
        </w:tc>
        <w:tc>
          <w:tcPr>
            <w:tcW w:w="1471" w:type="dxa"/>
          </w:tcPr>
          <w:p w:rsidR="00E2315B" w:rsidRPr="00E92B64" w:rsidRDefault="00E2315B" w:rsidP="00C0437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92B64">
              <w:rPr>
                <w:rFonts w:ascii="TH SarabunIT๙" w:hAnsi="TH SarabunIT๙" w:cs="TH SarabunIT๙"/>
                <w:sz w:val="30"/>
                <w:szCs w:val="30"/>
                <w:cs/>
              </w:rPr>
              <w:t>80,000</w:t>
            </w:r>
          </w:p>
        </w:tc>
        <w:tc>
          <w:tcPr>
            <w:tcW w:w="1647" w:type="dxa"/>
          </w:tcPr>
          <w:p w:rsidR="00E2315B" w:rsidRPr="00E92B64" w:rsidRDefault="00E2315B" w:rsidP="00CD783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92B64">
              <w:rPr>
                <w:rFonts w:ascii="TH SarabunIT๙" w:hAnsi="TH SarabunIT๙" w:cs="TH SarabunIT๙"/>
                <w:sz w:val="30"/>
                <w:szCs w:val="30"/>
                <w:cs/>
              </w:rPr>
              <w:t>ม.ค.2566</w:t>
            </w:r>
          </w:p>
        </w:tc>
      </w:tr>
      <w:tr w:rsidR="00E2315B" w:rsidTr="00A949CB">
        <w:tc>
          <w:tcPr>
            <w:tcW w:w="851" w:type="dxa"/>
          </w:tcPr>
          <w:p w:rsidR="00E2315B" w:rsidRPr="007606DA" w:rsidRDefault="00E2315B" w:rsidP="00CD78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5</w:t>
            </w:r>
          </w:p>
        </w:tc>
        <w:tc>
          <w:tcPr>
            <w:tcW w:w="2127" w:type="dxa"/>
          </w:tcPr>
          <w:p w:rsidR="00E2315B" w:rsidRPr="00A949CB" w:rsidRDefault="00E2315B" w:rsidP="00CD7833">
            <w:pPr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A949CB">
              <w:rPr>
                <w:rFonts w:ascii="TH SarabunIT๙" w:hAnsi="TH SarabunIT๙" w:cs="TH SarabunIT๙"/>
                <w:sz w:val="29"/>
                <w:szCs w:val="29"/>
              </w:rPr>
              <w:t xml:space="preserve"> </w:t>
            </w:r>
            <w:r w:rsidRPr="00A949CB">
              <w:rPr>
                <w:rFonts w:ascii="TH SarabunIT๙" w:hAnsi="TH SarabunIT๙" w:cs="TH SarabunIT๙"/>
                <w:sz w:val="29"/>
                <w:szCs w:val="29"/>
                <w:cs/>
              </w:rPr>
              <w:t>ยุทธศาสตร์การพัฒนาด้านทรัพยากรธรรมชาติและสิ่งแวดล้อม</w:t>
            </w:r>
          </w:p>
        </w:tc>
        <w:tc>
          <w:tcPr>
            <w:tcW w:w="1843" w:type="dxa"/>
          </w:tcPr>
          <w:p w:rsidR="00E2315B" w:rsidRPr="007606DA" w:rsidRDefault="00E2315B" w:rsidP="00CD783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606DA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การเกษตร</w:t>
            </w:r>
          </w:p>
        </w:tc>
        <w:tc>
          <w:tcPr>
            <w:tcW w:w="3118" w:type="dxa"/>
          </w:tcPr>
          <w:p w:rsidR="00E2315B" w:rsidRPr="007606DA" w:rsidRDefault="00E2315B" w:rsidP="00CD783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606D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ฝึกอบรมการจัดการขยะ</w:t>
            </w:r>
            <w:r w:rsidRPr="007606DA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606DA">
              <w:rPr>
                <w:rFonts w:ascii="TH SarabunIT๙" w:hAnsi="TH SarabunIT๙" w:cs="TH SarabunIT๙"/>
                <w:sz w:val="30"/>
                <w:szCs w:val="30"/>
                <w:cs/>
              </w:rPr>
              <w:t>อินทรีย์ในครัวเรือน</w:t>
            </w:r>
          </w:p>
        </w:tc>
        <w:tc>
          <w:tcPr>
            <w:tcW w:w="1471" w:type="dxa"/>
          </w:tcPr>
          <w:p w:rsidR="00E2315B" w:rsidRPr="00E92B64" w:rsidRDefault="00E2315B" w:rsidP="00C0437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92B64">
              <w:rPr>
                <w:rFonts w:ascii="TH SarabunIT๙" w:hAnsi="TH SarabunIT๙" w:cs="TH SarabunIT๙"/>
                <w:sz w:val="30"/>
                <w:szCs w:val="30"/>
              </w:rPr>
              <w:t>30,000</w:t>
            </w:r>
          </w:p>
        </w:tc>
        <w:tc>
          <w:tcPr>
            <w:tcW w:w="1647" w:type="dxa"/>
          </w:tcPr>
          <w:p w:rsidR="00E2315B" w:rsidRPr="00E92B64" w:rsidRDefault="00E2315B" w:rsidP="00CD783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92B64">
              <w:rPr>
                <w:rFonts w:ascii="TH SarabunIT๙" w:hAnsi="TH SarabunIT๙" w:cs="TH SarabunIT๙"/>
                <w:sz w:val="30"/>
                <w:szCs w:val="30"/>
                <w:cs/>
              </w:rPr>
              <w:t>มี.ค.2566</w:t>
            </w:r>
          </w:p>
        </w:tc>
      </w:tr>
      <w:tr w:rsidR="00E2315B" w:rsidTr="00A949CB">
        <w:tc>
          <w:tcPr>
            <w:tcW w:w="851" w:type="dxa"/>
          </w:tcPr>
          <w:p w:rsidR="00E2315B" w:rsidRPr="007606DA" w:rsidRDefault="00E2315B" w:rsidP="00CD78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6</w:t>
            </w:r>
          </w:p>
        </w:tc>
        <w:tc>
          <w:tcPr>
            <w:tcW w:w="2127" w:type="dxa"/>
          </w:tcPr>
          <w:p w:rsidR="00E2315B" w:rsidRPr="00A949CB" w:rsidRDefault="00E2315B" w:rsidP="00CD7833">
            <w:pPr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A949CB">
              <w:rPr>
                <w:rFonts w:ascii="TH SarabunIT๙" w:hAnsi="TH SarabunIT๙" w:cs="TH SarabunIT๙"/>
                <w:sz w:val="29"/>
                <w:szCs w:val="29"/>
              </w:rPr>
              <w:t xml:space="preserve"> </w:t>
            </w:r>
            <w:r w:rsidRPr="00A949CB">
              <w:rPr>
                <w:rFonts w:ascii="TH SarabunIT๙" w:hAnsi="TH SarabunIT๙" w:cs="TH SarabunIT๙"/>
                <w:sz w:val="29"/>
                <w:szCs w:val="29"/>
                <w:cs/>
              </w:rPr>
              <w:t>ยุทธศาสตร์การพัฒนาด้านทรัพยากรธรรมชาติและสิ่งแวดล้อม</w:t>
            </w:r>
          </w:p>
        </w:tc>
        <w:tc>
          <w:tcPr>
            <w:tcW w:w="1843" w:type="dxa"/>
          </w:tcPr>
          <w:p w:rsidR="00E2315B" w:rsidRPr="007606DA" w:rsidRDefault="00E2315B" w:rsidP="00CD783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606DA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การเกษตร</w:t>
            </w:r>
          </w:p>
        </w:tc>
        <w:tc>
          <w:tcPr>
            <w:tcW w:w="3118" w:type="dxa"/>
          </w:tcPr>
          <w:p w:rsidR="00E2315B" w:rsidRPr="009247F0" w:rsidRDefault="00E2315B" w:rsidP="00CD78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7F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ณรงค์การใช้หญ้าแฝกอัน</w:t>
            </w:r>
            <w:r w:rsidRPr="009247F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247F0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มาจากพระราชดำริ</w:t>
            </w:r>
          </w:p>
        </w:tc>
        <w:tc>
          <w:tcPr>
            <w:tcW w:w="1471" w:type="dxa"/>
          </w:tcPr>
          <w:p w:rsidR="00E2315B" w:rsidRPr="00E92B64" w:rsidRDefault="00E2315B" w:rsidP="00C0437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92B64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  <w:r w:rsidRPr="00E92B64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E92B64">
              <w:rPr>
                <w:rFonts w:ascii="TH SarabunIT๙" w:hAnsi="TH SarabunIT๙" w:cs="TH SarabunIT๙"/>
                <w:sz w:val="30"/>
                <w:szCs w:val="30"/>
                <w:cs/>
              </w:rPr>
              <w:t>000</w:t>
            </w:r>
          </w:p>
        </w:tc>
        <w:tc>
          <w:tcPr>
            <w:tcW w:w="1647" w:type="dxa"/>
          </w:tcPr>
          <w:p w:rsidR="00E2315B" w:rsidRPr="00E92B64" w:rsidRDefault="00E2315B" w:rsidP="00CD783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92B64">
              <w:rPr>
                <w:rFonts w:ascii="TH SarabunIT๙" w:hAnsi="TH SarabunIT๙" w:cs="TH SarabunIT๙"/>
                <w:sz w:val="30"/>
                <w:szCs w:val="30"/>
                <w:cs/>
              </w:rPr>
              <w:t>ก.ค.2566</w:t>
            </w:r>
          </w:p>
        </w:tc>
      </w:tr>
      <w:tr w:rsidR="00DE5D0A" w:rsidTr="00A949CB">
        <w:tc>
          <w:tcPr>
            <w:tcW w:w="851" w:type="dxa"/>
          </w:tcPr>
          <w:p w:rsidR="00DE5D0A" w:rsidRPr="007606DA" w:rsidRDefault="00DE5D0A" w:rsidP="00CD78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7</w:t>
            </w:r>
          </w:p>
        </w:tc>
        <w:tc>
          <w:tcPr>
            <w:tcW w:w="2127" w:type="dxa"/>
          </w:tcPr>
          <w:p w:rsidR="00583087" w:rsidRPr="00A949CB" w:rsidRDefault="00DE5D0A" w:rsidP="00CD7833">
            <w:pPr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A949CB">
              <w:rPr>
                <w:rFonts w:ascii="TH SarabunIT๙" w:hAnsi="TH SarabunIT๙" w:cs="TH SarabunIT๙"/>
                <w:sz w:val="29"/>
                <w:szCs w:val="29"/>
              </w:rPr>
              <w:t xml:space="preserve"> </w:t>
            </w:r>
            <w:r w:rsidRPr="00A949CB">
              <w:rPr>
                <w:rFonts w:ascii="TH SarabunIT๙" w:hAnsi="TH SarabunIT๙" w:cs="TH SarabunIT๙"/>
                <w:sz w:val="29"/>
                <w:szCs w:val="29"/>
                <w:cs/>
              </w:rPr>
              <w:t>ยุทธศาสตร์การพัฒนาด้านทรัพยากรธรรมชาติและสิ่งแวดล้อม</w:t>
            </w:r>
          </w:p>
        </w:tc>
        <w:tc>
          <w:tcPr>
            <w:tcW w:w="1843" w:type="dxa"/>
          </w:tcPr>
          <w:p w:rsidR="00DE5D0A" w:rsidRPr="007606DA" w:rsidRDefault="00DE5D0A" w:rsidP="00CD783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606DA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การเกษตร</w:t>
            </w:r>
          </w:p>
        </w:tc>
        <w:tc>
          <w:tcPr>
            <w:tcW w:w="3118" w:type="dxa"/>
          </w:tcPr>
          <w:p w:rsidR="00DE5D0A" w:rsidRPr="007606DA" w:rsidRDefault="00DE5D0A" w:rsidP="00CD783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606D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อนุรักษ์ฟื้นฟู</w:t>
            </w:r>
            <w:r w:rsidRPr="007606DA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606DA">
              <w:rPr>
                <w:rFonts w:ascii="TH SarabunIT๙" w:hAnsi="TH SarabunIT๙" w:cs="TH SarabunIT๙"/>
                <w:sz w:val="30"/>
                <w:szCs w:val="30"/>
                <w:cs/>
              </w:rPr>
              <w:t>ทรัพยากรธรรมชาติ</w:t>
            </w:r>
          </w:p>
        </w:tc>
        <w:tc>
          <w:tcPr>
            <w:tcW w:w="1471" w:type="dxa"/>
          </w:tcPr>
          <w:p w:rsidR="00DE5D0A" w:rsidRPr="00E92B64" w:rsidRDefault="00DE5D0A" w:rsidP="00C0437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92B64">
              <w:rPr>
                <w:rFonts w:ascii="TH SarabunIT๙" w:hAnsi="TH SarabunIT๙" w:cs="TH SarabunIT๙"/>
                <w:sz w:val="30"/>
                <w:szCs w:val="30"/>
              </w:rPr>
              <w:t>10,000</w:t>
            </w:r>
          </w:p>
        </w:tc>
        <w:tc>
          <w:tcPr>
            <w:tcW w:w="1647" w:type="dxa"/>
          </w:tcPr>
          <w:p w:rsidR="00DE5D0A" w:rsidRPr="00E92B64" w:rsidRDefault="00DE5D0A" w:rsidP="00CD783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92B64">
              <w:rPr>
                <w:rFonts w:ascii="TH SarabunIT๙" w:hAnsi="TH SarabunIT๙" w:cs="TH SarabunIT๙"/>
                <w:sz w:val="30"/>
                <w:szCs w:val="30"/>
                <w:cs/>
              </w:rPr>
              <w:t>ก.ค.2566</w:t>
            </w:r>
          </w:p>
        </w:tc>
      </w:tr>
      <w:tr w:rsidR="004F02FC" w:rsidTr="00A949CB">
        <w:tc>
          <w:tcPr>
            <w:tcW w:w="851" w:type="dxa"/>
          </w:tcPr>
          <w:p w:rsidR="004F02FC" w:rsidRPr="007606DA" w:rsidRDefault="004F02FC" w:rsidP="00FF13F3">
            <w:pPr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8</w:t>
            </w:r>
          </w:p>
        </w:tc>
        <w:tc>
          <w:tcPr>
            <w:tcW w:w="2127" w:type="dxa"/>
          </w:tcPr>
          <w:p w:rsidR="004F02FC" w:rsidRPr="00A949CB" w:rsidRDefault="004F02FC" w:rsidP="00FF13F3">
            <w:pPr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A949CB">
              <w:rPr>
                <w:rFonts w:ascii="TH SarabunIT๙" w:hAnsi="TH SarabunIT๙" w:cs="TH SarabunIT๙"/>
                <w:sz w:val="29"/>
                <w:szCs w:val="29"/>
              </w:rPr>
              <w:t xml:space="preserve"> </w:t>
            </w:r>
            <w:r w:rsidRPr="00A949CB">
              <w:rPr>
                <w:rFonts w:ascii="TH SarabunIT๙" w:hAnsi="TH SarabunIT๙" w:cs="TH SarabunIT๙"/>
                <w:sz w:val="29"/>
                <w:szCs w:val="29"/>
                <w:cs/>
              </w:rPr>
              <w:t>ยุทธศาสตร์การพัฒนาด้านทรัพยากรธรรมชาติและสิ่งแวดล้อม</w:t>
            </w:r>
          </w:p>
        </w:tc>
        <w:tc>
          <w:tcPr>
            <w:tcW w:w="1843" w:type="dxa"/>
          </w:tcPr>
          <w:p w:rsidR="004F02FC" w:rsidRPr="007606DA" w:rsidRDefault="004F02FC" w:rsidP="00FF13F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606DA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การเกษตร</w:t>
            </w:r>
          </w:p>
        </w:tc>
        <w:tc>
          <w:tcPr>
            <w:tcW w:w="3118" w:type="dxa"/>
          </w:tcPr>
          <w:p w:rsidR="004F02FC" w:rsidRPr="007606DA" w:rsidRDefault="004F02FC" w:rsidP="00FF13F3">
            <w:pPr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7606D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ำจัดผักตบชวาและวัชพืช</w:t>
            </w:r>
            <w:r w:rsidRPr="007606DA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606DA">
              <w:rPr>
                <w:rFonts w:ascii="TH SarabunIT๙" w:hAnsi="TH SarabunIT๙" w:cs="TH SarabunIT๙"/>
                <w:sz w:val="30"/>
                <w:szCs w:val="30"/>
                <w:cs/>
              </w:rPr>
              <w:t>ในแหล่งน้ำสาธารณะในเขตพื้นที่</w:t>
            </w:r>
            <w:r w:rsidRPr="007606DA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606DA">
              <w:rPr>
                <w:rFonts w:ascii="TH SarabunIT๙" w:hAnsi="TH SarabunIT๙" w:cs="TH SarabunIT๙"/>
                <w:sz w:val="30"/>
                <w:szCs w:val="30"/>
                <w:cs/>
              </w:rPr>
              <w:t>ตำบลหินเหล็กไฟ</w:t>
            </w:r>
          </w:p>
        </w:tc>
        <w:tc>
          <w:tcPr>
            <w:tcW w:w="1471" w:type="dxa"/>
          </w:tcPr>
          <w:p w:rsidR="004F02FC" w:rsidRPr="00E92B64" w:rsidRDefault="004F02FC" w:rsidP="00C0437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92B64">
              <w:rPr>
                <w:rFonts w:ascii="TH SarabunIT๙" w:hAnsi="TH SarabunIT๙" w:cs="TH SarabunIT๙"/>
                <w:sz w:val="30"/>
                <w:szCs w:val="30"/>
                <w:cs/>
              </w:rPr>
              <w:t>40,000</w:t>
            </w:r>
          </w:p>
        </w:tc>
        <w:tc>
          <w:tcPr>
            <w:tcW w:w="1647" w:type="dxa"/>
          </w:tcPr>
          <w:p w:rsidR="004F02FC" w:rsidRPr="00E92B64" w:rsidRDefault="004F02FC" w:rsidP="00FF13F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92B64">
              <w:rPr>
                <w:rFonts w:ascii="TH SarabunIT๙" w:hAnsi="TH SarabunIT๙" w:cs="TH SarabunIT๙"/>
                <w:sz w:val="30"/>
                <w:szCs w:val="30"/>
                <w:cs/>
              </w:rPr>
              <w:t>เม.ย.2566</w:t>
            </w:r>
          </w:p>
        </w:tc>
      </w:tr>
      <w:tr w:rsidR="004F02FC" w:rsidTr="00A949CB">
        <w:tc>
          <w:tcPr>
            <w:tcW w:w="851" w:type="dxa"/>
          </w:tcPr>
          <w:p w:rsidR="004F02FC" w:rsidRPr="007606DA" w:rsidRDefault="004F02FC" w:rsidP="00FF13F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9</w:t>
            </w:r>
          </w:p>
        </w:tc>
        <w:tc>
          <w:tcPr>
            <w:tcW w:w="2127" w:type="dxa"/>
          </w:tcPr>
          <w:p w:rsidR="004F02FC" w:rsidRPr="00A949CB" w:rsidRDefault="004F02FC" w:rsidP="00FF13F3">
            <w:pPr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A949CB">
              <w:rPr>
                <w:rFonts w:ascii="TH SarabunIT๙" w:hAnsi="TH SarabunIT๙" w:cs="TH SarabunIT๙"/>
                <w:sz w:val="29"/>
                <w:szCs w:val="29"/>
              </w:rPr>
              <w:t xml:space="preserve"> </w:t>
            </w:r>
            <w:r w:rsidRPr="00A949CB">
              <w:rPr>
                <w:rFonts w:ascii="TH SarabunIT๙" w:hAnsi="TH SarabunIT๙" w:cs="TH SarabunIT๙"/>
                <w:sz w:val="29"/>
                <w:szCs w:val="29"/>
                <w:cs/>
              </w:rPr>
              <w:t>ยุทธศาสตร์การพัฒนาด้านทรัพยากรธรรมชาติและสิ่งแวดล้อม</w:t>
            </w:r>
          </w:p>
        </w:tc>
        <w:tc>
          <w:tcPr>
            <w:tcW w:w="1843" w:type="dxa"/>
          </w:tcPr>
          <w:p w:rsidR="004F02FC" w:rsidRPr="007606DA" w:rsidRDefault="004F02FC" w:rsidP="00FF13F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606DA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การเกษตร</w:t>
            </w:r>
          </w:p>
        </w:tc>
        <w:tc>
          <w:tcPr>
            <w:tcW w:w="3118" w:type="dxa"/>
          </w:tcPr>
          <w:p w:rsidR="004F02FC" w:rsidRPr="007606DA" w:rsidRDefault="004F02FC" w:rsidP="00FF13F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606D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ฝึกอบรมและส่งเสริม</w:t>
            </w:r>
          </w:p>
          <w:p w:rsidR="004F02FC" w:rsidRPr="007606DA" w:rsidRDefault="004F02FC" w:rsidP="00FF13F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606DA">
              <w:rPr>
                <w:rFonts w:ascii="TH SarabunIT๙" w:hAnsi="TH SarabunIT๙" w:cs="TH SarabunIT๙"/>
                <w:sz w:val="30"/>
                <w:szCs w:val="30"/>
                <w:cs/>
              </w:rPr>
              <w:t>คนเอาถ่าน</w:t>
            </w:r>
          </w:p>
        </w:tc>
        <w:tc>
          <w:tcPr>
            <w:tcW w:w="1471" w:type="dxa"/>
          </w:tcPr>
          <w:p w:rsidR="004F02FC" w:rsidRPr="007606DA" w:rsidRDefault="004F02FC" w:rsidP="00C0437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7606DA">
              <w:rPr>
                <w:rFonts w:ascii="TH SarabunIT๙" w:hAnsi="TH SarabunIT๙" w:cs="TH SarabunIT๙"/>
                <w:sz w:val="30"/>
                <w:szCs w:val="30"/>
                <w:cs/>
              </w:rPr>
              <w:t>15</w:t>
            </w:r>
            <w:r w:rsidRPr="007606DA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7606DA">
              <w:rPr>
                <w:rFonts w:ascii="TH SarabunIT๙" w:hAnsi="TH SarabunIT๙" w:cs="TH SarabunIT๙"/>
                <w:sz w:val="30"/>
                <w:szCs w:val="30"/>
                <w:cs/>
              </w:rPr>
              <w:t>000</w:t>
            </w:r>
          </w:p>
        </w:tc>
        <w:tc>
          <w:tcPr>
            <w:tcW w:w="1647" w:type="dxa"/>
          </w:tcPr>
          <w:p w:rsidR="004F02FC" w:rsidRPr="00E92B64" w:rsidRDefault="004F02FC" w:rsidP="00FF13F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92B64">
              <w:rPr>
                <w:rFonts w:ascii="TH SarabunIT๙" w:hAnsi="TH SarabunIT๙" w:cs="TH SarabunIT๙"/>
                <w:sz w:val="30"/>
                <w:szCs w:val="30"/>
                <w:cs/>
              </w:rPr>
              <w:t>เม.ย.2566</w:t>
            </w:r>
          </w:p>
        </w:tc>
      </w:tr>
      <w:tr w:rsidR="002774D6" w:rsidTr="00A949CB">
        <w:tc>
          <w:tcPr>
            <w:tcW w:w="851" w:type="dxa"/>
          </w:tcPr>
          <w:p w:rsidR="002774D6" w:rsidRPr="007606DA" w:rsidRDefault="002774D6" w:rsidP="00C3481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0</w:t>
            </w:r>
          </w:p>
        </w:tc>
        <w:tc>
          <w:tcPr>
            <w:tcW w:w="2127" w:type="dxa"/>
          </w:tcPr>
          <w:p w:rsidR="002774D6" w:rsidRPr="00A949CB" w:rsidRDefault="002774D6" w:rsidP="00C34810">
            <w:pPr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A949CB">
              <w:rPr>
                <w:rFonts w:ascii="TH SarabunIT๙" w:hAnsi="TH SarabunIT๙" w:cs="TH SarabunIT๙"/>
                <w:sz w:val="29"/>
                <w:szCs w:val="29"/>
              </w:rPr>
              <w:t xml:space="preserve"> </w:t>
            </w:r>
            <w:r w:rsidRPr="00A949CB">
              <w:rPr>
                <w:rFonts w:ascii="TH SarabunIT๙" w:hAnsi="TH SarabunIT๙" w:cs="TH SarabunIT๙"/>
                <w:sz w:val="29"/>
                <w:szCs w:val="29"/>
                <w:cs/>
              </w:rPr>
              <w:t>ยุทธศาสตร์การพัฒนาด้านทรัพยากรธรรมชาติและสิ่งแวดล้อม</w:t>
            </w:r>
          </w:p>
        </w:tc>
        <w:tc>
          <w:tcPr>
            <w:tcW w:w="1843" w:type="dxa"/>
          </w:tcPr>
          <w:p w:rsidR="002774D6" w:rsidRPr="007606DA" w:rsidRDefault="002774D6" w:rsidP="00C3481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606DA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การเกษตร</w:t>
            </w:r>
          </w:p>
        </w:tc>
        <w:tc>
          <w:tcPr>
            <w:tcW w:w="3118" w:type="dxa"/>
          </w:tcPr>
          <w:p w:rsidR="002774D6" w:rsidRPr="007606DA" w:rsidRDefault="002774D6" w:rsidP="00C3481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606D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ท้องถิ่น สร้างป่า รักษ์น้ำ</w:t>
            </w:r>
          </w:p>
        </w:tc>
        <w:tc>
          <w:tcPr>
            <w:tcW w:w="1471" w:type="dxa"/>
          </w:tcPr>
          <w:p w:rsidR="002774D6" w:rsidRPr="007606DA" w:rsidRDefault="002774D6" w:rsidP="00C3481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7606DA">
              <w:rPr>
                <w:rFonts w:ascii="TH SarabunIT๙" w:hAnsi="TH SarabunIT๙" w:cs="TH SarabunIT๙"/>
                <w:sz w:val="30"/>
                <w:szCs w:val="30"/>
                <w:cs/>
              </w:rPr>
              <w:t>20,000</w:t>
            </w:r>
          </w:p>
        </w:tc>
        <w:tc>
          <w:tcPr>
            <w:tcW w:w="1647" w:type="dxa"/>
          </w:tcPr>
          <w:p w:rsidR="002774D6" w:rsidRPr="00E92B64" w:rsidRDefault="002774D6" w:rsidP="00C3481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92B64">
              <w:rPr>
                <w:rFonts w:ascii="TH SarabunIT๙" w:hAnsi="TH SarabunIT๙" w:cs="TH SarabunIT๙"/>
                <w:sz w:val="30"/>
                <w:szCs w:val="30"/>
                <w:cs/>
              </w:rPr>
              <w:t>ส.ค.2566</w:t>
            </w:r>
          </w:p>
        </w:tc>
      </w:tr>
      <w:tr w:rsidR="00A949CB" w:rsidTr="00A949CB">
        <w:tc>
          <w:tcPr>
            <w:tcW w:w="851" w:type="dxa"/>
          </w:tcPr>
          <w:p w:rsidR="00A949CB" w:rsidRDefault="00A949CB" w:rsidP="00C3481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1</w:t>
            </w:r>
          </w:p>
        </w:tc>
        <w:tc>
          <w:tcPr>
            <w:tcW w:w="2127" w:type="dxa"/>
          </w:tcPr>
          <w:p w:rsidR="00A949CB" w:rsidRPr="00A949CB" w:rsidRDefault="00A949CB" w:rsidP="00C34810">
            <w:pPr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A949CB">
              <w:rPr>
                <w:rFonts w:ascii="TH SarabunIT๙" w:hAnsi="TH SarabunIT๙" w:cs="TH SarabunIT๙"/>
                <w:sz w:val="29"/>
                <w:szCs w:val="29"/>
              </w:rPr>
              <w:t xml:space="preserve"> </w:t>
            </w:r>
            <w:r w:rsidRPr="00A949CB">
              <w:rPr>
                <w:rFonts w:ascii="TH SarabunIT๙" w:hAnsi="TH SarabunIT๙" w:cs="TH SarabunIT๙"/>
                <w:sz w:val="29"/>
                <w:szCs w:val="29"/>
                <w:cs/>
              </w:rPr>
              <w:t>ยุทธศาสตร์การพัฒนาด้านทรัพยากรธรรมชาติและสิ่งแวดล้อม</w:t>
            </w:r>
          </w:p>
        </w:tc>
        <w:tc>
          <w:tcPr>
            <w:tcW w:w="1843" w:type="dxa"/>
          </w:tcPr>
          <w:p w:rsidR="00A949CB" w:rsidRPr="00646441" w:rsidRDefault="00A949CB" w:rsidP="00C3481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6441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การเกษตร</w:t>
            </w:r>
          </w:p>
        </w:tc>
        <w:tc>
          <w:tcPr>
            <w:tcW w:w="3118" w:type="dxa"/>
          </w:tcPr>
          <w:p w:rsidR="00A949CB" w:rsidRPr="00EC6482" w:rsidRDefault="00A949CB" w:rsidP="00C3481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C6482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อนุรักษ์พันธุ์กรรมพืชอัน</w:t>
            </w:r>
            <w:r w:rsidRPr="00EC6482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EC6482">
              <w:rPr>
                <w:rFonts w:ascii="TH SarabunIT๙" w:hAnsi="TH SarabunIT๙" w:cs="TH SarabunIT๙"/>
                <w:sz w:val="30"/>
                <w:szCs w:val="30"/>
                <w:cs/>
              </w:rPr>
              <w:t>เนื่องมาจากพระราชดำริสมเด็จ</w:t>
            </w:r>
            <w:r w:rsidRPr="00EC6482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EC6482">
              <w:rPr>
                <w:rFonts w:ascii="TH SarabunIT๙" w:hAnsi="TH SarabunIT๙" w:cs="TH SarabunIT๙"/>
                <w:sz w:val="30"/>
                <w:szCs w:val="30"/>
                <w:cs/>
              </w:rPr>
              <w:t>พระเทพรัตนราชสุดาฯสยามบรม</w:t>
            </w:r>
            <w:r w:rsidRPr="00EC6482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EC6482">
              <w:rPr>
                <w:rFonts w:ascii="TH SarabunIT๙" w:hAnsi="TH SarabunIT๙" w:cs="TH SarabunIT๙"/>
                <w:sz w:val="30"/>
                <w:szCs w:val="30"/>
                <w:cs/>
              </w:rPr>
              <w:t>ราชกุมารี ( อพ.สธ.สถ. )</w:t>
            </w:r>
          </w:p>
        </w:tc>
        <w:tc>
          <w:tcPr>
            <w:tcW w:w="1471" w:type="dxa"/>
          </w:tcPr>
          <w:p w:rsidR="00A949CB" w:rsidRPr="00D4095F" w:rsidRDefault="00A949CB" w:rsidP="00C3481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</w:t>
            </w:r>
          </w:p>
        </w:tc>
        <w:tc>
          <w:tcPr>
            <w:tcW w:w="1647" w:type="dxa"/>
          </w:tcPr>
          <w:p w:rsidR="00A949CB" w:rsidRPr="00E92B64" w:rsidRDefault="00A949CB" w:rsidP="00C3481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92B64">
              <w:rPr>
                <w:rFonts w:ascii="TH SarabunIT๙" w:hAnsi="TH SarabunIT๙" w:cs="TH SarabunIT๙"/>
                <w:sz w:val="30"/>
                <w:szCs w:val="30"/>
                <w:cs/>
              </w:rPr>
              <w:t>มิ.ย.2566</w:t>
            </w:r>
          </w:p>
        </w:tc>
      </w:tr>
      <w:tr w:rsidR="00A949CB" w:rsidTr="00A949CB">
        <w:tc>
          <w:tcPr>
            <w:tcW w:w="851" w:type="dxa"/>
          </w:tcPr>
          <w:p w:rsidR="00A949CB" w:rsidRPr="009A0051" w:rsidRDefault="00A949CB" w:rsidP="00C3481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2</w:t>
            </w:r>
          </w:p>
        </w:tc>
        <w:tc>
          <w:tcPr>
            <w:tcW w:w="2127" w:type="dxa"/>
          </w:tcPr>
          <w:p w:rsidR="00A949CB" w:rsidRPr="00A949CB" w:rsidRDefault="00A949CB" w:rsidP="00C34810">
            <w:pPr>
              <w:rPr>
                <w:rFonts w:ascii="TH SarabunIT๙" w:hAnsi="TH SarabunIT๙" w:cs="TH SarabunIT๙"/>
                <w:sz w:val="29"/>
                <w:szCs w:val="29"/>
              </w:rPr>
            </w:pPr>
            <w:r w:rsidRPr="00A949CB">
              <w:rPr>
                <w:rFonts w:ascii="TH SarabunIT๙" w:hAnsi="TH SarabunIT๙" w:cs="TH SarabunIT๙"/>
                <w:sz w:val="29"/>
                <w:szCs w:val="29"/>
                <w:cs/>
              </w:rPr>
              <w:t>ยุทธศาสตร์การ</w:t>
            </w:r>
          </w:p>
          <w:p w:rsidR="00A949CB" w:rsidRPr="00A949CB" w:rsidRDefault="00A949CB" w:rsidP="00C34810">
            <w:pPr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A949CB">
              <w:rPr>
                <w:rFonts w:ascii="TH SarabunIT๙" w:hAnsi="TH SarabunIT๙" w:cs="TH SarabunIT๙"/>
                <w:sz w:val="29"/>
                <w:szCs w:val="29"/>
                <w:cs/>
              </w:rPr>
              <w:t>พัฒนาด้านทรัพยากรธรรมชาติและสิ่งแวดล้อม</w:t>
            </w:r>
          </w:p>
        </w:tc>
        <w:tc>
          <w:tcPr>
            <w:tcW w:w="1843" w:type="dxa"/>
          </w:tcPr>
          <w:p w:rsidR="00A949CB" w:rsidRPr="009A0051" w:rsidRDefault="00A949CB" w:rsidP="00C3481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0051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เคหะและชุมชน</w:t>
            </w:r>
          </w:p>
        </w:tc>
        <w:tc>
          <w:tcPr>
            <w:tcW w:w="3118" w:type="dxa"/>
          </w:tcPr>
          <w:p w:rsidR="00A949CB" w:rsidRPr="009A0051" w:rsidRDefault="00A949CB" w:rsidP="00C3481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A005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วนสาธารณะ/สวนหย่อม</w:t>
            </w:r>
          </w:p>
          <w:p w:rsidR="00A949CB" w:rsidRPr="009A0051" w:rsidRDefault="00A949CB" w:rsidP="00C3481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A0051">
              <w:rPr>
                <w:rFonts w:ascii="TH SarabunIT๙" w:hAnsi="TH SarabunIT๙" w:cs="TH SarabunIT๙"/>
                <w:sz w:val="30"/>
                <w:szCs w:val="30"/>
                <w:cs/>
              </w:rPr>
              <w:t>เฉลิมพระเกียรติ เนื่องในโอกาส</w:t>
            </w:r>
          </w:p>
          <w:p w:rsidR="00A949CB" w:rsidRPr="009A0051" w:rsidRDefault="00A949CB" w:rsidP="00C3481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0051">
              <w:rPr>
                <w:rFonts w:ascii="TH SarabunIT๙" w:hAnsi="TH SarabunIT๙" w:cs="TH SarabunIT๙"/>
                <w:sz w:val="30"/>
                <w:szCs w:val="30"/>
                <w:cs/>
              </w:rPr>
              <w:t>มหามงคลพระราชพิธีบรมราชาภิเษก</w:t>
            </w:r>
          </w:p>
        </w:tc>
        <w:tc>
          <w:tcPr>
            <w:tcW w:w="1471" w:type="dxa"/>
          </w:tcPr>
          <w:p w:rsidR="00A949CB" w:rsidRPr="009A0051" w:rsidRDefault="00A949CB" w:rsidP="00C3481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9A0051">
              <w:rPr>
                <w:rFonts w:ascii="TH SarabunIT๙" w:hAnsi="TH SarabunIT๙" w:cs="TH SarabunIT๙"/>
                <w:sz w:val="30"/>
                <w:szCs w:val="30"/>
                <w:cs/>
              </w:rPr>
              <w:t>30</w:t>
            </w:r>
            <w:r w:rsidRPr="009A0051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9A0051">
              <w:rPr>
                <w:rFonts w:ascii="TH SarabunIT๙" w:hAnsi="TH SarabunIT๙" w:cs="TH SarabunIT๙"/>
                <w:sz w:val="30"/>
                <w:szCs w:val="30"/>
                <w:cs/>
              </w:rPr>
              <w:t>000</w:t>
            </w:r>
          </w:p>
        </w:tc>
        <w:tc>
          <w:tcPr>
            <w:tcW w:w="1647" w:type="dxa"/>
          </w:tcPr>
          <w:p w:rsidR="00A949CB" w:rsidRPr="00E92B64" w:rsidRDefault="00A949CB" w:rsidP="00C3481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92B64">
              <w:rPr>
                <w:rFonts w:ascii="TH SarabunIT๙" w:hAnsi="TH SarabunIT๙" w:cs="TH SarabunIT๙"/>
                <w:sz w:val="30"/>
                <w:szCs w:val="30"/>
                <w:cs/>
              </w:rPr>
              <w:t>มิ.ย.2566</w:t>
            </w:r>
          </w:p>
        </w:tc>
      </w:tr>
    </w:tbl>
    <w:p w:rsidR="007416C3" w:rsidRDefault="007416C3" w:rsidP="00600731">
      <w:pPr>
        <w:rPr>
          <w:rFonts w:ascii="TH SarabunIT๙" w:hAnsi="TH SarabunIT๙" w:cs="TH SarabunIT๙"/>
          <w:sz w:val="32"/>
          <w:szCs w:val="32"/>
        </w:rPr>
      </w:pPr>
    </w:p>
    <w:p w:rsidR="004F02FC" w:rsidRDefault="004F02FC" w:rsidP="00600731">
      <w:pPr>
        <w:rPr>
          <w:rFonts w:ascii="TH SarabunIT๙" w:hAnsi="TH SarabunIT๙" w:cs="TH SarabunIT๙"/>
          <w:sz w:val="32"/>
          <w:szCs w:val="32"/>
        </w:rPr>
      </w:pPr>
    </w:p>
    <w:p w:rsidR="007606DA" w:rsidRPr="00027191" w:rsidRDefault="00955BEE" w:rsidP="0002719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62</w:t>
      </w:r>
    </w:p>
    <w:tbl>
      <w:tblPr>
        <w:tblStyle w:val="a3"/>
        <w:tblW w:w="1102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985"/>
        <w:gridCol w:w="3118"/>
        <w:gridCol w:w="1329"/>
        <w:gridCol w:w="1896"/>
      </w:tblGrid>
      <w:tr w:rsidR="00705091" w:rsidTr="00583087">
        <w:tc>
          <w:tcPr>
            <w:tcW w:w="709" w:type="dxa"/>
            <w:vAlign w:val="center"/>
          </w:tcPr>
          <w:p w:rsidR="00705091" w:rsidRPr="00583087" w:rsidRDefault="00705091" w:rsidP="008C7AB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830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1985" w:type="dxa"/>
            <w:vAlign w:val="center"/>
          </w:tcPr>
          <w:p w:rsidR="00705091" w:rsidRPr="00583087" w:rsidRDefault="00705091" w:rsidP="008C7AB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830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1985" w:type="dxa"/>
            <w:vAlign w:val="center"/>
          </w:tcPr>
          <w:p w:rsidR="00705091" w:rsidRPr="00583087" w:rsidRDefault="00705091" w:rsidP="008C7AB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830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3118" w:type="dxa"/>
            <w:vAlign w:val="center"/>
          </w:tcPr>
          <w:p w:rsidR="00705091" w:rsidRPr="00583087" w:rsidRDefault="00705091" w:rsidP="008C7AB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830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/งานต่าง ๆ</w:t>
            </w:r>
          </w:p>
        </w:tc>
        <w:tc>
          <w:tcPr>
            <w:tcW w:w="1329" w:type="dxa"/>
            <w:vAlign w:val="center"/>
          </w:tcPr>
          <w:p w:rsidR="00705091" w:rsidRPr="00583087" w:rsidRDefault="00705091" w:rsidP="008C7AB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830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896" w:type="dxa"/>
          </w:tcPr>
          <w:p w:rsidR="00705091" w:rsidRPr="00583087" w:rsidRDefault="00705091" w:rsidP="008C7AB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830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้วงระยะเวลา</w:t>
            </w:r>
          </w:p>
          <w:p w:rsidR="00705091" w:rsidRPr="00583087" w:rsidRDefault="00705091" w:rsidP="008C7AB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830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</w:tr>
      <w:tr w:rsidR="00DC5D51" w:rsidTr="00583087">
        <w:tc>
          <w:tcPr>
            <w:tcW w:w="709" w:type="dxa"/>
          </w:tcPr>
          <w:p w:rsidR="00DC5D51" w:rsidRPr="00FC3D94" w:rsidRDefault="00DC5D51" w:rsidP="00CD78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3</w:t>
            </w:r>
          </w:p>
        </w:tc>
        <w:tc>
          <w:tcPr>
            <w:tcW w:w="1985" w:type="dxa"/>
          </w:tcPr>
          <w:p w:rsidR="00DC5D51" w:rsidRPr="00A949CB" w:rsidRDefault="00DC5D51" w:rsidP="00CD78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49CB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ทรัพยากรธรรมชาติและสิ่งแวดล้อม</w:t>
            </w:r>
          </w:p>
        </w:tc>
        <w:tc>
          <w:tcPr>
            <w:tcW w:w="1985" w:type="dxa"/>
          </w:tcPr>
          <w:p w:rsidR="00DC5D51" w:rsidRPr="009A0051" w:rsidRDefault="00DC5D51" w:rsidP="00CD783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0051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เคหะและชุมชน</w:t>
            </w:r>
          </w:p>
        </w:tc>
        <w:tc>
          <w:tcPr>
            <w:tcW w:w="3118" w:type="dxa"/>
          </w:tcPr>
          <w:p w:rsidR="00DC5D51" w:rsidRPr="009A0051" w:rsidRDefault="00DC5D51" w:rsidP="00CD783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A005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่งเสริมการคัดแยกขยะใน</w:t>
            </w:r>
          </w:p>
          <w:p w:rsidR="00DC5D51" w:rsidRPr="00646441" w:rsidRDefault="00DC5D51" w:rsidP="00CD783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0051">
              <w:rPr>
                <w:rFonts w:ascii="TH SarabunIT๙" w:hAnsi="TH SarabunIT๙" w:cs="TH SarabunIT๙"/>
                <w:sz w:val="30"/>
                <w:szCs w:val="30"/>
                <w:cs/>
              </w:rPr>
              <w:t>ครัวเรือน</w:t>
            </w:r>
          </w:p>
        </w:tc>
        <w:tc>
          <w:tcPr>
            <w:tcW w:w="1329" w:type="dxa"/>
          </w:tcPr>
          <w:p w:rsidR="00DC5D51" w:rsidRPr="00646441" w:rsidRDefault="00DC5D51" w:rsidP="00C0437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9A0051">
              <w:rPr>
                <w:rFonts w:ascii="TH SarabunIT๙" w:hAnsi="TH SarabunIT๙" w:cs="TH SarabunIT๙"/>
                <w:sz w:val="30"/>
                <w:szCs w:val="30"/>
                <w:cs/>
              </w:rPr>
              <w:t>50</w:t>
            </w:r>
            <w:r w:rsidRPr="009A0051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9A0051">
              <w:rPr>
                <w:rFonts w:ascii="TH SarabunIT๙" w:hAnsi="TH SarabunIT๙" w:cs="TH SarabunIT๙"/>
                <w:sz w:val="30"/>
                <w:szCs w:val="30"/>
                <w:cs/>
              </w:rPr>
              <w:t>000</w:t>
            </w:r>
          </w:p>
        </w:tc>
        <w:tc>
          <w:tcPr>
            <w:tcW w:w="1896" w:type="dxa"/>
          </w:tcPr>
          <w:p w:rsidR="00DC5D51" w:rsidRPr="00E92B64" w:rsidRDefault="00DC5D51" w:rsidP="00CD783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</w:t>
            </w:r>
            <w:r w:rsidRPr="00E92B64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</w:t>
            </w:r>
            <w:r w:rsidRPr="00E92B64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ส.ค.</w:t>
            </w:r>
            <w:r w:rsidRPr="00E92B64">
              <w:rPr>
                <w:rFonts w:ascii="TH SarabunIT๙" w:hAnsi="TH SarabunIT๙" w:cs="TH SarabunIT๙"/>
                <w:sz w:val="30"/>
                <w:szCs w:val="30"/>
                <w:cs/>
              </w:rPr>
              <w:t>2566</w:t>
            </w:r>
          </w:p>
        </w:tc>
      </w:tr>
      <w:tr w:rsidR="00DC5D51" w:rsidTr="00583087">
        <w:tc>
          <w:tcPr>
            <w:tcW w:w="709" w:type="dxa"/>
          </w:tcPr>
          <w:p w:rsidR="00DC5D51" w:rsidRPr="00FC3D94" w:rsidRDefault="00DC5D51" w:rsidP="00CD78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4</w:t>
            </w:r>
          </w:p>
        </w:tc>
        <w:tc>
          <w:tcPr>
            <w:tcW w:w="1985" w:type="dxa"/>
          </w:tcPr>
          <w:p w:rsidR="00DC5D51" w:rsidRPr="00B60038" w:rsidRDefault="00DC5D51" w:rsidP="00CD78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0038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ส่งเสริมความปลอดภัยในชีวิตและทรัพย์สินของประชาชน</w:t>
            </w:r>
          </w:p>
        </w:tc>
        <w:tc>
          <w:tcPr>
            <w:tcW w:w="1985" w:type="dxa"/>
          </w:tcPr>
          <w:p w:rsidR="00DC5D51" w:rsidRPr="00E43C81" w:rsidRDefault="00DC5D51" w:rsidP="00CD783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43C81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การรักษาความสงบภายใน</w:t>
            </w:r>
          </w:p>
        </w:tc>
        <w:tc>
          <w:tcPr>
            <w:tcW w:w="3118" w:type="dxa"/>
          </w:tcPr>
          <w:p w:rsidR="00DC5D51" w:rsidRPr="00E43C81" w:rsidRDefault="00DC5D51" w:rsidP="00CD783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43C8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ป้องกันและลดอุบัติเหตุทาง</w:t>
            </w:r>
            <w:r w:rsidRPr="00E43C8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E43C81">
              <w:rPr>
                <w:rFonts w:ascii="TH SarabunIT๙" w:hAnsi="TH SarabunIT๙" w:cs="TH SarabunIT๙"/>
                <w:sz w:val="30"/>
                <w:szCs w:val="30"/>
                <w:cs/>
              </w:rPr>
              <w:t>ถนน ในช่วงเทศกาลต่างๆ</w:t>
            </w:r>
          </w:p>
        </w:tc>
        <w:tc>
          <w:tcPr>
            <w:tcW w:w="1329" w:type="dxa"/>
          </w:tcPr>
          <w:p w:rsidR="00DC5D51" w:rsidRPr="00E43C81" w:rsidRDefault="00DC5D51" w:rsidP="00C0437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43C81">
              <w:rPr>
                <w:rFonts w:ascii="TH SarabunIT๙" w:hAnsi="TH SarabunIT๙" w:cs="TH SarabunIT๙"/>
                <w:sz w:val="30"/>
                <w:szCs w:val="30"/>
                <w:cs/>
              </w:rPr>
              <w:t>50</w:t>
            </w:r>
            <w:r w:rsidRPr="00E43C81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E43C81">
              <w:rPr>
                <w:rFonts w:ascii="TH SarabunIT๙" w:hAnsi="TH SarabunIT๙" w:cs="TH SarabunIT๙"/>
                <w:sz w:val="30"/>
                <w:szCs w:val="30"/>
                <w:cs/>
              </w:rPr>
              <w:t>000</w:t>
            </w:r>
          </w:p>
        </w:tc>
        <w:tc>
          <w:tcPr>
            <w:tcW w:w="1896" w:type="dxa"/>
          </w:tcPr>
          <w:p w:rsidR="00DC5D51" w:rsidRPr="00E92B64" w:rsidRDefault="00DC5D51" w:rsidP="00CD783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92B64">
              <w:rPr>
                <w:rFonts w:ascii="TH SarabunIT๙" w:hAnsi="TH SarabunIT๙" w:cs="TH SarabunIT๙"/>
                <w:sz w:val="30"/>
                <w:szCs w:val="30"/>
                <w:cs/>
              </w:rPr>
              <w:t>ธ.ค.2565</w:t>
            </w:r>
          </w:p>
          <w:p w:rsidR="00DC5D51" w:rsidRPr="00E92B64" w:rsidRDefault="00DC5D51" w:rsidP="00CD783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92B64">
              <w:rPr>
                <w:rFonts w:ascii="TH SarabunIT๙" w:hAnsi="TH SarabunIT๙" w:cs="TH SarabunIT๙"/>
                <w:sz w:val="30"/>
                <w:szCs w:val="30"/>
                <w:cs/>
              </w:rPr>
              <w:t>ม.ค.2566</w:t>
            </w:r>
          </w:p>
          <w:p w:rsidR="00DC5D51" w:rsidRPr="00E92B64" w:rsidRDefault="00DC5D51" w:rsidP="00CD783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92B64">
              <w:rPr>
                <w:rFonts w:ascii="TH SarabunIT๙" w:hAnsi="TH SarabunIT๙" w:cs="TH SarabunIT๙"/>
                <w:sz w:val="30"/>
                <w:szCs w:val="30"/>
                <w:cs/>
              </w:rPr>
              <w:t>เม.ย.2566</w:t>
            </w:r>
          </w:p>
        </w:tc>
      </w:tr>
      <w:tr w:rsidR="00DC5D51" w:rsidTr="00583087">
        <w:tc>
          <w:tcPr>
            <w:tcW w:w="709" w:type="dxa"/>
          </w:tcPr>
          <w:p w:rsidR="00DC5D51" w:rsidRPr="00FC3D94" w:rsidRDefault="00DC5D51" w:rsidP="00CD78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5</w:t>
            </w:r>
          </w:p>
        </w:tc>
        <w:tc>
          <w:tcPr>
            <w:tcW w:w="1985" w:type="dxa"/>
          </w:tcPr>
          <w:p w:rsidR="00DC5D51" w:rsidRPr="00B60038" w:rsidRDefault="00DC5D51" w:rsidP="00CD78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0038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ส่งเสริมความปลอดภัยในชีวิตและทรัพย์สินของประชาชน</w:t>
            </w:r>
          </w:p>
        </w:tc>
        <w:tc>
          <w:tcPr>
            <w:tcW w:w="1985" w:type="dxa"/>
          </w:tcPr>
          <w:p w:rsidR="00DC5D51" w:rsidRPr="00E43C81" w:rsidRDefault="00DC5D51" w:rsidP="00CD783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43C81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การรักษาความสงบภายใน</w:t>
            </w:r>
          </w:p>
        </w:tc>
        <w:tc>
          <w:tcPr>
            <w:tcW w:w="3118" w:type="dxa"/>
          </w:tcPr>
          <w:p w:rsidR="00DC5D51" w:rsidRPr="00E43C81" w:rsidRDefault="00DC5D51" w:rsidP="00CD783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43C8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ฝึกซ้อมแผนป้องกันและ</w:t>
            </w:r>
          </w:p>
          <w:p w:rsidR="00DC5D51" w:rsidRPr="00E43C81" w:rsidRDefault="00DC5D51" w:rsidP="00CD783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43C81">
              <w:rPr>
                <w:rFonts w:ascii="TH SarabunIT๙" w:hAnsi="TH SarabunIT๙" w:cs="TH SarabunIT๙"/>
                <w:sz w:val="30"/>
                <w:szCs w:val="30"/>
                <w:cs/>
              </w:rPr>
              <w:t>บรรเทาสาธารณภัยประจำปี</w:t>
            </w:r>
          </w:p>
        </w:tc>
        <w:tc>
          <w:tcPr>
            <w:tcW w:w="1329" w:type="dxa"/>
          </w:tcPr>
          <w:p w:rsidR="00DC5D51" w:rsidRPr="00E43C81" w:rsidRDefault="00DC5D51" w:rsidP="00C0437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43C81">
              <w:rPr>
                <w:rFonts w:ascii="TH SarabunIT๙" w:hAnsi="TH SarabunIT๙" w:cs="TH SarabunIT๙" w:hint="cs"/>
                <w:sz w:val="30"/>
                <w:szCs w:val="30"/>
                <w:cs/>
              </w:rPr>
              <w:t>40,000</w:t>
            </w:r>
          </w:p>
        </w:tc>
        <w:tc>
          <w:tcPr>
            <w:tcW w:w="1896" w:type="dxa"/>
          </w:tcPr>
          <w:p w:rsidR="00DC5D51" w:rsidRPr="00E92B64" w:rsidRDefault="00DC5D51" w:rsidP="00CD783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92B64">
              <w:rPr>
                <w:rFonts w:ascii="TH SarabunIT๙" w:hAnsi="TH SarabunIT๙" w:cs="TH SarabunIT๙"/>
                <w:sz w:val="30"/>
                <w:szCs w:val="30"/>
                <w:cs/>
              </w:rPr>
              <w:t>ก.</w:t>
            </w: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</w:t>
            </w:r>
            <w:r w:rsidRPr="00E92B64">
              <w:rPr>
                <w:rFonts w:ascii="TH SarabunIT๙" w:hAnsi="TH SarabunIT๙" w:cs="TH SarabunIT๙"/>
                <w:sz w:val="30"/>
                <w:szCs w:val="30"/>
                <w:cs/>
              </w:rPr>
              <w:t>.2566</w:t>
            </w:r>
          </w:p>
        </w:tc>
      </w:tr>
      <w:tr w:rsidR="00DC5D51" w:rsidTr="00583087">
        <w:tc>
          <w:tcPr>
            <w:tcW w:w="709" w:type="dxa"/>
          </w:tcPr>
          <w:p w:rsidR="00DC5D51" w:rsidRPr="00FC3D94" w:rsidRDefault="00DC5D51" w:rsidP="00CD7833">
            <w:pPr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6</w:t>
            </w:r>
          </w:p>
        </w:tc>
        <w:tc>
          <w:tcPr>
            <w:tcW w:w="1985" w:type="dxa"/>
          </w:tcPr>
          <w:p w:rsidR="00583087" w:rsidRPr="00B60038" w:rsidRDefault="00DC5D51" w:rsidP="00CD78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0038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ส่งเสริมความปลอดภัยในชีวิตและทรัพย์สินของประชาชน</w:t>
            </w:r>
          </w:p>
        </w:tc>
        <w:tc>
          <w:tcPr>
            <w:tcW w:w="1985" w:type="dxa"/>
          </w:tcPr>
          <w:p w:rsidR="00DC5D51" w:rsidRPr="00E43C81" w:rsidRDefault="00DC5D51" w:rsidP="00CD783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43C81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การรักษาความสงบภายใน</w:t>
            </w:r>
          </w:p>
        </w:tc>
        <w:tc>
          <w:tcPr>
            <w:tcW w:w="3118" w:type="dxa"/>
          </w:tcPr>
          <w:p w:rsidR="00DC5D51" w:rsidRPr="00E43C81" w:rsidRDefault="00DC5D51" w:rsidP="00CD783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43C81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ในการจัดฝึกอบรม</w:t>
            </w:r>
          </w:p>
          <w:p w:rsidR="00DC5D51" w:rsidRPr="00E43C81" w:rsidRDefault="00DC5D51" w:rsidP="00CD783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43C81">
              <w:rPr>
                <w:rFonts w:ascii="TH SarabunIT๙" w:hAnsi="TH SarabunIT๙" w:cs="TH SarabunIT๙"/>
                <w:sz w:val="30"/>
                <w:szCs w:val="30"/>
                <w:cs/>
              </w:rPr>
              <w:t>อปพร. รุ่นที่ 3 หลักสูตรจัดตั้ง</w:t>
            </w:r>
          </w:p>
        </w:tc>
        <w:tc>
          <w:tcPr>
            <w:tcW w:w="1329" w:type="dxa"/>
          </w:tcPr>
          <w:p w:rsidR="00DC5D51" w:rsidRPr="00E43C81" w:rsidRDefault="00DC5D51" w:rsidP="00C0437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43C81">
              <w:rPr>
                <w:rFonts w:ascii="TH SarabunIT๙" w:hAnsi="TH SarabunIT๙" w:cs="TH SarabunIT๙" w:hint="cs"/>
                <w:sz w:val="30"/>
                <w:szCs w:val="30"/>
                <w:cs/>
              </w:rPr>
              <w:t>60,000</w:t>
            </w:r>
          </w:p>
        </w:tc>
        <w:tc>
          <w:tcPr>
            <w:tcW w:w="1896" w:type="dxa"/>
          </w:tcPr>
          <w:p w:rsidR="00DC5D51" w:rsidRPr="00E92B64" w:rsidRDefault="00DC5D51" w:rsidP="00CD783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ิ</w:t>
            </w:r>
            <w:r w:rsidRPr="00E92B64">
              <w:rPr>
                <w:rFonts w:ascii="TH SarabunIT๙" w:hAnsi="TH SarabunIT๙" w:cs="TH SarabunIT๙"/>
                <w:sz w:val="30"/>
                <w:szCs w:val="30"/>
                <w:cs/>
              </w:rPr>
              <w:t>.ย.</w:t>
            </w: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ก.ค.</w:t>
            </w:r>
            <w:r w:rsidRPr="00E92B64">
              <w:rPr>
                <w:rFonts w:ascii="TH SarabunIT๙" w:hAnsi="TH SarabunIT๙" w:cs="TH SarabunIT๙"/>
                <w:sz w:val="30"/>
                <w:szCs w:val="30"/>
                <w:cs/>
              </w:rPr>
              <w:t>2566</w:t>
            </w:r>
          </w:p>
        </w:tc>
      </w:tr>
      <w:tr w:rsidR="008C2467" w:rsidTr="00583087">
        <w:tc>
          <w:tcPr>
            <w:tcW w:w="709" w:type="dxa"/>
          </w:tcPr>
          <w:p w:rsidR="008C2467" w:rsidRPr="00FC3D94" w:rsidRDefault="008C2467" w:rsidP="00FF13F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7</w:t>
            </w:r>
          </w:p>
        </w:tc>
        <w:tc>
          <w:tcPr>
            <w:tcW w:w="1985" w:type="dxa"/>
          </w:tcPr>
          <w:p w:rsidR="008C2467" w:rsidRPr="00B60038" w:rsidRDefault="008C2467" w:rsidP="00FF13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0038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ส่งเสริมความปลอดภัยในชีวิตและทรัพย์สินของประชาชน</w:t>
            </w:r>
          </w:p>
        </w:tc>
        <w:tc>
          <w:tcPr>
            <w:tcW w:w="1985" w:type="dxa"/>
          </w:tcPr>
          <w:p w:rsidR="008C2467" w:rsidRPr="00E43C81" w:rsidRDefault="008C2467" w:rsidP="00FF13F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43C81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การรักษาความสงบภายใน</w:t>
            </w:r>
          </w:p>
        </w:tc>
        <w:tc>
          <w:tcPr>
            <w:tcW w:w="3118" w:type="dxa"/>
          </w:tcPr>
          <w:p w:rsidR="008C2467" w:rsidRPr="004C287A" w:rsidRDefault="008C2467" w:rsidP="00FF13F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C287A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ในการฝึกทบทวน อปพร.</w:t>
            </w:r>
          </w:p>
          <w:p w:rsidR="008C2467" w:rsidRPr="00FC3D94" w:rsidRDefault="008C2467" w:rsidP="00FF13F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C287A">
              <w:rPr>
                <w:rFonts w:ascii="TH SarabunIT๙" w:hAnsi="TH SarabunIT๙" w:cs="TH SarabunIT๙"/>
                <w:sz w:val="30"/>
                <w:szCs w:val="30"/>
                <w:cs/>
              </w:rPr>
              <w:t>ประจำเดือน</w:t>
            </w:r>
          </w:p>
        </w:tc>
        <w:tc>
          <w:tcPr>
            <w:tcW w:w="1329" w:type="dxa"/>
          </w:tcPr>
          <w:p w:rsidR="008C2467" w:rsidRPr="00FC3D94" w:rsidRDefault="008C2467" w:rsidP="00C0437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1896" w:type="dxa"/>
          </w:tcPr>
          <w:p w:rsidR="008C2467" w:rsidRPr="00E92B64" w:rsidRDefault="008C2467" w:rsidP="00FF13F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E92B64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</w:t>
            </w:r>
            <w:r w:rsidRPr="00E92B64">
              <w:rPr>
                <w:rFonts w:ascii="TH SarabunIT๙" w:hAnsi="TH SarabunIT๙" w:cs="TH SarabunIT๙"/>
                <w:sz w:val="30"/>
                <w:szCs w:val="30"/>
                <w:cs/>
              </w:rPr>
              <w:t>.256</w:t>
            </w: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5-</w:t>
            </w:r>
          </w:p>
          <w:p w:rsidR="008C2467" w:rsidRPr="00E92B64" w:rsidRDefault="008C2467" w:rsidP="00FF13F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.ย.2566</w:t>
            </w:r>
          </w:p>
        </w:tc>
      </w:tr>
      <w:tr w:rsidR="008C2467" w:rsidTr="00583087">
        <w:tc>
          <w:tcPr>
            <w:tcW w:w="709" w:type="dxa"/>
          </w:tcPr>
          <w:p w:rsidR="008C2467" w:rsidRPr="00FC3D94" w:rsidRDefault="008C2467" w:rsidP="00FF13F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8</w:t>
            </w:r>
          </w:p>
        </w:tc>
        <w:tc>
          <w:tcPr>
            <w:tcW w:w="1985" w:type="dxa"/>
          </w:tcPr>
          <w:p w:rsidR="008C2467" w:rsidRPr="00B60038" w:rsidRDefault="008C2467" w:rsidP="00FF13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0038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ส่งเสริมความปลอดภัยในชีวิตและทรัพย์สินของประชาชน</w:t>
            </w:r>
          </w:p>
        </w:tc>
        <w:tc>
          <w:tcPr>
            <w:tcW w:w="1985" w:type="dxa"/>
          </w:tcPr>
          <w:p w:rsidR="008C2467" w:rsidRPr="00E43C81" w:rsidRDefault="008C2467" w:rsidP="00FF13F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43C81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การรักษาความสงบภายใน</w:t>
            </w:r>
          </w:p>
        </w:tc>
        <w:tc>
          <w:tcPr>
            <w:tcW w:w="3118" w:type="dxa"/>
          </w:tcPr>
          <w:p w:rsidR="008C2467" w:rsidRPr="004D0F46" w:rsidRDefault="008C2467" w:rsidP="00FF13F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D0F46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ฝึกอบรมเพิ่มความรู้และ</w:t>
            </w:r>
          </w:p>
          <w:p w:rsidR="008C2467" w:rsidRPr="004D0F46" w:rsidRDefault="008C2467" w:rsidP="00FF13F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D0F46">
              <w:rPr>
                <w:rFonts w:ascii="TH SarabunIT๙" w:hAnsi="TH SarabunIT๙" w:cs="TH SarabunIT๙"/>
                <w:sz w:val="30"/>
                <w:szCs w:val="30"/>
                <w:cs/>
              </w:rPr>
              <w:t>ประสิทธิภาพในการปฏิบัติงานด้าน</w:t>
            </w:r>
          </w:p>
          <w:p w:rsidR="008C2467" w:rsidRPr="004D0F46" w:rsidRDefault="008C2467" w:rsidP="00FF13F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D0F46">
              <w:rPr>
                <w:rFonts w:ascii="TH SarabunIT๙" w:hAnsi="TH SarabunIT๙" w:cs="TH SarabunIT๙"/>
                <w:sz w:val="30"/>
                <w:szCs w:val="30"/>
                <w:cs/>
              </w:rPr>
              <w:t>การระงับอัคคีภัยให้กับเจ้าหน้าที่</w:t>
            </w:r>
          </w:p>
          <w:p w:rsidR="008C2467" w:rsidRPr="004D0F46" w:rsidRDefault="008C2467" w:rsidP="00FF13F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D0F46">
              <w:rPr>
                <w:rFonts w:ascii="TH SarabunIT๙" w:hAnsi="TH SarabunIT๙" w:cs="TH SarabunIT๙"/>
                <w:sz w:val="30"/>
                <w:szCs w:val="30"/>
                <w:cs/>
              </w:rPr>
              <w:t>เจ้าหน้าที่ป้องกันและบรรเทาสา</w:t>
            </w:r>
          </w:p>
          <w:p w:rsidR="008C2467" w:rsidRPr="00FC3D94" w:rsidRDefault="008C2467" w:rsidP="00FF13F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D0F46">
              <w:rPr>
                <w:rFonts w:ascii="TH SarabunIT๙" w:hAnsi="TH SarabunIT๙" w:cs="TH SarabunIT๙"/>
                <w:sz w:val="30"/>
                <w:szCs w:val="30"/>
                <w:cs/>
              </w:rPr>
              <w:t>ธารณภัย</w:t>
            </w:r>
          </w:p>
        </w:tc>
        <w:tc>
          <w:tcPr>
            <w:tcW w:w="1329" w:type="dxa"/>
          </w:tcPr>
          <w:p w:rsidR="008C2467" w:rsidRPr="00FC3D94" w:rsidRDefault="008C2467" w:rsidP="00C0437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4D0F46">
              <w:rPr>
                <w:rFonts w:ascii="TH SarabunIT๙" w:hAnsi="TH SarabunIT๙" w:cs="TH SarabunIT๙"/>
                <w:sz w:val="30"/>
                <w:szCs w:val="30"/>
                <w:cs/>
              </w:rPr>
              <w:t>30</w:t>
            </w:r>
            <w:r w:rsidRPr="004D0F4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4D0F46">
              <w:rPr>
                <w:rFonts w:ascii="TH SarabunIT๙" w:hAnsi="TH SarabunIT๙" w:cs="TH SarabunIT๙"/>
                <w:sz w:val="30"/>
                <w:szCs w:val="30"/>
                <w:cs/>
              </w:rPr>
              <w:t>000</w:t>
            </w:r>
          </w:p>
        </w:tc>
        <w:tc>
          <w:tcPr>
            <w:tcW w:w="1896" w:type="dxa"/>
          </w:tcPr>
          <w:p w:rsidR="008C2467" w:rsidRPr="00E92B64" w:rsidRDefault="008C2467" w:rsidP="00FF13F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.พ.2566</w:t>
            </w:r>
          </w:p>
        </w:tc>
      </w:tr>
      <w:tr w:rsidR="00955BEE" w:rsidTr="00583087">
        <w:tc>
          <w:tcPr>
            <w:tcW w:w="709" w:type="dxa"/>
          </w:tcPr>
          <w:p w:rsidR="00955BEE" w:rsidRPr="009A0051" w:rsidRDefault="00955BEE" w:rsidP="00C3481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9</w:t>
            </w:r>
          </w:p>
        </w:tc>
        <w:tc>
          <w:tcPr>
            <w:tcW w:w="1985" w:type="dxa"/>
          </w:tcPr>
          <w:p w:rsidR="00955BEE" w:rsidRPr="00B60038" w:rsidRDefault="00955BEE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0038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ส่งเสริมความปลอดภัยในชีวิตและทรัพย์สินของประชาชน</w:t>
            </w:r>
          </w:p>
        </w:tc>
        <w:tc>
          <w:tcPr>
            <w:tcW w:w="1985" w:type="dxa"/>
          </w:tcPr>
          <w:p w:rsidR="00955BEE" w:rsidRPr="00E43C81" w:rsidRDefault="00955BEE" w:rsidP="00C3481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43C81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การรักษาความสงบภายใน</w:t>
            </w:r>
          </w:p>
        </w:tc>
        <w:tc>
          <w:tcPr>
            <w:tcW w:w="3118" w:type="dxa"/>
          </w:tcPr>
          <w:p w:rsidR="00955BEE" w:rsidRPr="009A0051" w:rsidRDefault="00955BEE" w:rsidP="00C3481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F267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ให้ความช่วยเหลือประชาชนตามอำนาจหน้าที่ ขอ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F2675">
              <w:rPr>
                <w:rFonts w:ascii="TH SarabunIT๙" w:hAnsi="TH SarabunIT๙" w:cs="TH SarabunIT๙"/>
                <w:sz w:val="30"/>
                <w:szCs w:val="30"/>
                <w:cs/>
              </w:rPr>
              <w:t>อปท.</w:t>
            </w:r>
          </w:p>
        </w:tc>
        <w:tc>
          <w:tcPr>
            <w:tcW w:w="1329" w:type="dxa"/>
          </w:tcPr>
          <w:p w:rsidR="00955BEE" w:rsidRPr="009A0051" w:rsidRDefault="00955BEE" w:rsidP="00C3481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AF2675">
              <w:rPr>
                <w:rFonts w:ascii="TH SarabunIT๙" w:hAnsi="TH SarabunIT๙" w:cs="TH SarabunIT๙"/>
                <w:sz w:val="30"/>
                <w:szCs w:val="30"/>
                <w:cs/>
              </w:rPr>
              <w:t>200</w:t>
            </w:r>
            <w:r w:rsidRPr="00AF2675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AF2675">
              <w:rPr>
                <w:rFonts w:ascii="TH SarabunIT๙" w:hAnsi="TH SarabunIT๙" w:cs="TH SarabunIT๙"/>
                <w:sz w:val="30"/>
                <w:szCs w:val="30"/>
                <w:cs/>
              </w:rPr>
              <w:t>000</w:t>
            </w:r>
          </w:p>
        </w:tc>
        <w:tc>
          <w:tcPr>
            <w:tcW w:w="1896" w:type="dxa"/>
          </w:tcPr>
          <w:p w:rsidR="00955BEE" w:rsidRPr="00E92B64" w:rsidRDefault="00955BEE" w:rsidP="00C3481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.ค.2565-</w:t>
            </w:r>
          </w:p>
          <w:p w:rsidR="00955BEE" w:rsidRPr="00E92B64" w:rsidRDefault="00955BEE" w:rsidP="00C3481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.ย.2566</w:t>
            </w:r>
          </w:p>
        </w:tc>
      </w:tr>
      <w:tr w:rsidR="00B60038" w:rsidTr="00583087">
        <w:tc>
          <w:tcPr>
            <w:tcW w:w="709" w:type="dxa"/>
          </w:tcPr>
          <w:p w:rsidR="00B60038" w:rsidRPr="00FC3D94" w:rsidRDefault="00B60038" w:rsidP="00C3481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0</w:t>
            </w:r>
          </w:p>
        </w:tc>
        <w:tc>
          <w:tcPr>
            <w:tcW w:w="1985" w:type="dxa"/>
          </w:tcPr>
          <w:p w:rsidR="00B60038" w:rsidRPr="00B60038" w:rsidRDefault="00B60038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0038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ส่งเสริมความปลอดภัยในชีวิตและทรัพย์สินของประชาชน</w:t>
            </w:r>
          </w:p>
        </w:tc>
        <w:tc>
          <w:tcPr>
            <w:tcW w:w="1985" w:type="dxa"/>
          </w:tcPr>
          <w:p w:rsidR="00B60038" w:rsidRPr="00E43C81" w:rsidRDefault="00B60038" w:rsidP="00C3481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43C81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การรักษาความสงบภายใน</w:t>
            </w:r>
          </w:p>
        </w:tc>
        <w:tc>
          <w:tcPr>
            <w:tcW w:w="3118" w:type="dxa"/>
          </w:tcPr>
          <w:p w:rsidR="00B60038" w:rsidRPr="00FA7DDA" w:rsidRDefault="00B60038" w:rsidP="00C3481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A7DD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ฝึกอบรมจิตอาสา</w:t>
            </w:r>
          </w:p>
          <w:p w:rsidR="00B60038" w:rsidRPr="00646441" w:rsidRDefault="00B60038" w:rsidP="00C3481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7DDA">
              <w:rPr>
                <w:rFonts w:ascii="TH SarabunIT๙" w:hAnsi="TH SarabunIT๙" w:cs="TH SarabunIT๙"/>
                <w:sz w:val="30"/>
                <w:szCs w:val="30"/>
                <w:cs/>
              </w:rPr>
              <w:t>พระราชทาน 904</w:t>
            </w:r>
          </w:p>
        </w:tc>
        <w:tc>
          <w:tcPr>
            <w:tcW w:w="1329" w:type="dxa"/>
          </w:tcPr>
          <w:p w:rsidR="00B60038" w:rsidRPr="00646441" w:rsidRDefault="00B60038" w:rsidP="00C3481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0,000</w:t>
            </w:r>
          </w:p>
        </w:tc>
        <w:tc>
          <w:tcPr>
            <w:tcW w:w="1896" w:type="dxa"/>
          </w:tcPr>
          <w:p w:rsidR="00B60038" w:rsidRPr="00E92B64" w:rsidRDefault="00B60038" w:rsidP="00C3481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.พ.2566</w:t>
            </w:r>
          </w:p>
        </w:tc>
      </w:tr>
      <w:tr w:rsidR="00B60038" w:rsidTr="00583087">
        <w:tc>
          <w:tcPr>
            <w:tcW w:w="709" w:type="dxa"/>
          </w:tcPr>
          <w:p w:rsidR="00B60038" w:rsidRDefault="00B60038" w:rsidP="00C3481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1</w:t>
            </w:r>
          </w:p>
        </w:tc>
        <w:tc>
          <w:tcPr>
            <w:tcW w:w="1985" w:type="dxa"/>
          </w:tcPr>
          <w:p w:rsidR="00B60038" w:rsidRPr="00B60038" w:rsidRDefault="00B60038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0038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ส่งเสริมความปลอดภัยในชีวิตและทรัพย์สินของประชาชน</w:t>
            </w:r>
          </w:p>
        </w:tc>
        <w:tc>
          <w:tcPr>
            <w:tcW w:w="1985" w:type="dxa"/>
          </w:tcPr>
          <w:p w:rsidR="00B60038" w:rsidRPr="00462009" w:rsidRDefault="00B60038" w:rsidP="00C3481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8205C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การรักษาความสงบภายใน</w:t>
            </w:r>
          </w:p>
        </w:tc>
        <w:tc>
          <w:tcPr>
            <w:tcW w:w="3118" w:type="dxa"/>
          </w:tcPr>
          <w:p w:rsidR="00B60038" w:rsidRPr="00462009" w:rsidRDefault="00B60038" w:rsidP="00C3481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ลดอุบัติเหตุทางถนน</w:t>
            </w:r>
          </w:p>
        </w:tc>
        <w:tc>
          <w:tcPr>
            <w:tcW w:w="1329" w:type="dxa"/>
          </w:tcPr>
          <w:p w:rsidR="00B60038" w:rsidRPr="00462009" w:rsidRDefault="00B60038" w:rsidP="00C3481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0,000</w:t>
            </w:r>
          </w:p>
        </w:tc>
        <w:tc>
          <w:tcPr>
            <w:tcW w:w="1896" w:type="dxa"/>
          </w:tcPr>
          <w:p w:rsidR="00B60038" w:rsidRPr="00E92B64" w:rsidRDefault="00B60038" w:rsidP="00C3481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.พ.-เมษายน 2566</w:t>
            </w:r>
          </w:p>
        </w:tc>
      </w:tr>
      <w:tr w:rsidR="00B60038" w:rsidTr="00583087">
        <w:tc>
          <w:tcPr>
            <w:tcW w:w="709" w:type="dxa"/>
          </w:tcPr>
          <w:p w:rsidR="00B60038" w:rsidRDefault="00B60038" w:rsidP="00C3481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2</w:t>
            </w:r>
          </w:p>
        </w:tc>
        <w:tc>
          <w:tcPr>
            <w:tcW w:w="1985" w:type="dxa"/>
          </w:tcPr>
          <w:p w:rsidR="00B60038" w:rsidRPr="00B60038" w:rsidRDefault="00B60038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0038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ส่งเสริมความปลอดภัยในชีวิตและทรัพย์สินของประชาชน</w:t>
            </w:r>
          </w:p>
        </w:tc>
        <w:tc>
          <w:tcPr>
            <w:tcW w:w="1985" w:type="dxa"/>
          </w:tcPr>
          <w:p w:rsidR="00B60038" w:rsidRPr="00462009" w:rsidRDefault="00B60038" w:rsidP="00C3481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C7AB2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การรักษาความสงบภายใน</w:t>
            </w:r>
          </w:p>
        </w:tc>
        <w:tc>
          <w:tcPr>
            <w:tcW w:w="3118" w:type="dxa"/>
          </w:tcPr>
          <w:p w:rsidR="00B60038" w:rsidRDefault="00B60038" w:rsidP="00C3481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แก้ไขขาดแคลนน้ำและไฟป่า</w:t>
            </w:r>
          </w:p>
          <w:p w:rsidR="00B60038" w:rsidRPr="00462009" w:rsidRDefault="00B60038" w:rsidP="00C3481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 อบต.หินเหล็กไฟ</w:t>
            </w:r>
          </w:p>
        </w:tc>
        <w:tc>
          <w:tcPr>
            <w:tcW w:w="1329" w:type="dxa"/>
          </w:tcPr>
          <w:p w:rsidR="00B60038" w:rsidRPr="00462009" w:rsidRDefault="00B60038" w:rsidP="00C3481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896" w:type="dxa"/>
          </w:tcPr>
          <w:p w:rsidR="00B60038" w:rsidRPr="00E92B64" w:rsidRDefault="00B60038" w:rsidP="00C3481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92B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.ค.2566</w:t>
            </w:r>
          </w:p>
        </w:tc>
      </w:tr>
    </w:tbl>
    <w:p w:rsidR="008C2467" w:rsidRDefault="004E42B5" w:rsidP="00534E0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</w:p>
    <w:p w:rsidR="007416C3" w:rsidRPr="00583087" w:rsidRDefault="00955BEE" w:rsidP="0058308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63</w:t>
      </w:r>
    </w:p>
    <w:tbl>
      <w:tblPr>
        <w:tblStyle w:val="a3"/>
        <w:tblW w:w="1102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985"/>
        <w:gridCol w:w="3118"/>
        <w:gridCol w:w="1329"/>
        <w:gridCol w:w="1896"/>
      </w:tblGrid>
      <w:tr w:rsidR="006D7E5B" w:rsidTr="00995055">
        <w:tc>
          <w:tcPr>
            <w:tcW w:w="851" w:type="dxa"/>
            <w:vAlign w:val="center"/>
          </w:tcPr>
          <w:p w:rsidR="006D7E5B" w:rsidRPr="00297DF7" w:rsidRDefault="006D7E5B" w:rsidP="008C7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7D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43" w:type="dxa"/>
            <w:vAlign w:val="center"/>
          </w:tcPr>
          <w:p w:rsidR="006D7E5B" w:rsidRPr="00297DF7" w:rsidRDefault="006D7E5B" w:rsidP="008C7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7D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985" w:type="dxa"/>
            <w:vAlign w:val="center"/>
          </w:tcPr>
          <w:p w:rsidR="006D7E5B" w:rsidRPr="00297DF7" w:rsidRDefault="006D7E5B" w:rsidP="008C7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7D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3118" w:type="dxa"/>
            <w:vAlign w:val="center"/>
          </w:tcPr>
          <w:p w:rsidR="006D7E5B" w:rsidRPr="00297DF7" w:rsidRDefault="006D7E5B" w:rsidP="008C7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7D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งานต่าง ๆ</w:t>
            </w:r>
          </w:p>
        </w:tc>
        <w:tc>
          <w:tcPr>
            <w:tcW w:w="1329" w:type="dxa"/>
            <w:vAlign w:val="center"/>
          </w:tcPr>
          <w:p w:rsidR="006D7E5B" w:rsidRPr="00297DF7" w:rsidRDefault="006D7E5B" w:rsidP="008C7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7D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96" w:type="dxa"/>
          </w:tcPr>
          <w:p w:rsidR="006D7E5B" w:rsidRPr="00297DF7" w:rsidRDefault="006D7E5B" w:rsidP="008C7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7D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้วงระยะเวลา</w:t>
            </w:r>
          </w:p>
          <w:p w:rsidR="006D7E5B" w:rsidRPr="00297DF7" w:rsidRDefault="006D7E5B" w:rsidP="008C7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7D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</w:tr>
      <w:tr w:rsidR="00DC5D51" w:rsidTr="003B4489">
        <w:tc>
          <w:tcPr>
            <w:tcW w:w="851" w:type="dxa"/>
            <w:tcBorders>
              <w:bottom w:val="nil"/>
            </w:tcBorders>
          </w:tcPr>
          <w:p w:rsidR="00DC5D51" w:rsidRDefault="00DC5D51" w:rsidP="00CD78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3</w:t>
            </w:r>
          </w:p>
        </w:tc>
        <w:tc>
          <w:tcPr>
            <w:tcW w:w="1843" w:type="dxa"/>
            <w:tcBorders>
              <w:bottom w:val="nil"/>
            </w:tcBorders>
          </w:tcPr>
          <w:p w:rsidR="00DC5D51" w:rsidRPr="00462009" w:rsidRDefault="00DC5D51" w:rsidP="00CD783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C7AB2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ส่งเสริมความปลอดภัยในชีวิตและทรัพย์สินของประชาชน</w:t>
            </w:r>
            <w:r w:rsidRPr="008C7AB2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</w:p>
        </w:tc>
        <w:tc>
          <w:tcPr>
            <w:tcW w:w="1985" w:type="dxa"/>
            <w:tcBorders>
              <w:bottom w:val="nil"/>
            </w:tcBorders>
          </w:tcPr>
          <w:p w:rsidR="00DC5D51" w:rsidRPr="00462009" w:rsidRDefault="00DC5D51" w:rsidP="00CD783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C7AB2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การรักษาความสงบภายใน</w:t>
            </w:r>
          </w:p>
        </w:tc>
        <w:tc>
          <w:tcPr>
            <w:tcW w:w="3118" w:type="dxa"/>
            <w:tcBorders>
              <w:bottom w:val="nil"/>
            </w:tcBorders>
          </w:tcPr>
          <w:p w:rsidR="00DC5D51" w:rsidRDefault="00DC5D51" w:rsidP="00CD783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ซ่อมรถบรรทุกน้ำอเนกประสงค์</w:t>
            </w:r>
          </w:p>
          <w:p w:rsidR="00DC5D51" w:rsidRPr="00462009" w:rsidRDefault="00DC5D51" w:rsidP="00CD783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ายเลขทะเบียน บน 1358</w:t>
            </w:r>
          </w:p>
        </w:tc>
        <w:tc>
          <w:tcPr>
            <w:tcW w:w="1329" w:type="dxa"/>
            <w:tcBorders>
              <w:bottom w:val="nil"/>
            </w:tcBorders>
          </w:tcPr>
          <w:p w:rsidR="00DC5D51" w:rsidRPr="00462009" w:rsidRDefault="00F259DF" w:rsidP="00C0437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="00DC5D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50,000</w:t>
            </w:r>
          </w:p>
        </w:tc>
        <w:tc>
          <w:tcPr>
            <w:tcW w:w="1896" w:type="dxa"/>
            <w:tcBorders>
              <w:bottom w:val="nil"/>
            </w:tcBorders>
          </w:tcPr>
          <w:p w:rsidR="00DC5D51" w:rsidRPr="00462009" w:rsidRDefault="00DC5D51" w:rsidP="00CD783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C7AB2">
              <w:rPr>
                <w:rFonts w:ascii="TH SarabunIT๙" w:hAnsi="TH SarabunIT๙" w:cs="TH SarabunIT๙"/>
                <w:sz w:val="30"/>
                <w:szCs w:val="30"/>
                <w:cs/>
              </w:rPr>
              <w:t>ม.ค.2566</w:t>
            </w:r>
          </w:p>
        </w:tc>
      </w:tr>
      <w:tr w:rsidR="00DC5D51" w:rsidTr="00A949CB">
        <w:trPr>
          <w:trHeight w:val="60"/>
        </w:trPr>
        <w:tc>
          <w:tcPr>
            <w:tcW w:w="851" w:type="dxa"/>
            <w:tcBorders>
              <w:top w:val="nil"/>
            </w:tcBorders>
          </w:tcPr>
          <w:p w:rsidR="00DC5D51" w:rsidRDefault="00DC5D51" w:rsidP="008C24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8C2467" w:rsidRPr="00A949CB" w:rsidRDefault="008C2467" w:rsidP="00CD7833">
            <w:pPr>
              <w:rPr>
                <w:rFonts w:ascii="TH SarabunIT๙" w:hAnsi="TH SarabunIT๙" w:cs="TH SarabunIT๙"/>
                <w:sz w:val="2"/>
                <w:szCs w:val="2"/>
                <w:cs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DC5D51" w:rsidRPr="008C7AB2" w:rsidRDefault="00DC5D51" w:rsidP="00CD783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DC5D51" w:rsidRDefault="00DC5D51" w:rsidP="00CD783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29" w:type="dxa"/>
            <w:tcBorders>
              <w:top w:val="nil"/>
            </w:tcBorders>
          </w:tcPr>
          <w:p w:rsidR="00DC5D51" w:rsidRDefault="00DC5D51" w:rsidP="00A949C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96" w:type="dxa"/>
            <w:tcBorders>
              <w:top w:val="nil"/>
            </w:tcBorders>
          </w:tcPr>
          <w:p w:rsidR="00DC5D51" w:rsidRPr="00A949CB" w:rsidRDefault="00DC5D51" w:rsidP="00CD7833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</w:tbl>
    <w:p w:rsidR="00EB1960" w:rsidRPr="00C31A41" w:rsidRDefault="00C31A41" w:rsidP="00AD62F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31A41">
        <w:rPr>
          <w:rFonts w:ascii="TH SarabunIT๙" w:hAnsi="TH SarabunIT๙" w:cs="TH SarabunIT๙"/>
          <w:sz w:val="32"/>
          <w:szCs w:val="32"/>
          <w:cs/>
        </w:rPr>
        <w:t xml:space="preserve">ในปีงบประมาณรายจ่าย ประจําปี งบประมาณ พ.ศ. </w:t>
      </w:r>
      <w:r w:rsidRPr="00C31A41">
        <w:rPr>
          <w:rFonts w:ascii="TH SarabunIT๙" w:hAnsi="TH SarabunIT๙" w:cs="TH SarabunIT๙"/>
          <w:sz w:val="32"/>
          <w:szCs w:val="32"/>
        </w:rPr>
        <w:t xml:space="preserve">2566 </w:t>
      </w:r>
      <w:r w:rsidRPr="00C31A41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หินเหล็กไฟได้จัดทําแผนการดําเนินงาน ประจําปีงบประมาณ พ.ศ. </w:t>
      </w:r>
      <w:r w:rsidRPr="00C31A41">
        <w:rPr>
          <w:rFonts w:ascii="TH SarabunIT๙" w:hAnsi="TH SarabunIT๙" w:cs="TH SarabunIT๙"/>
          <w:sz w:val="32"/>
          <w:szCs w:val="32"/>
        </w:rPr>
        <w:t xml:space="preserve">2566 </w:t>
      </w:r>
      <w:r w:rsidRPr="00C31A41">
        <w:rPr>
          <w:rFonts w:ascii="TH SarabunIT๙" w:hAnsi="TH SarabunIT๙" w:cs="TH SarabunIT๙"/>
          <w:sz w:val="32"/>
          <w:szCs w:val="32"/>
          <w:cs/>
        </w:rPr>
        <w:t>ซึ่งมีลักษณะครุภัณฑ์บริการสาธารณะ ดังนี้</w:t>
      </w:r>
    </w:p>
    <w:tbl>
      <w:tblPr>
        <w:tblStyle w:val="a3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985"/>
        <w:gridCol w:w="3260"/>
        <w:gridCol w:w="1329"/>
        <w:gridCol w:w="1648"/>
      </w:tblGrid>
      <w:tr w:rsidR="00C31A41" w:rsidTr="008928A0">
        <w:tc>
          <w:tcPr>
            <w:tcW w:w="851" w:type="dxa"/>
          </w:tcPr>
          <w:p w:rsidR="00C31A41" w:rsidRPr="00297DF7" w:rsidRDefault="00C31A41" w:rsidP="008C7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7D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85" w:type="dxa"/>
          </w:tcPr>
          <w:p w:rsidR="00C31A41" w:rsidRPr="00297DF7" w:rsidRDefault="00C31A41" w:rsidP="008C7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A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985" w:type="dxa"/>
          </w:tcPr>
          <w:p w:rsidR="00C31A41" w:rsidRPr="00C31A41" w:rsidRDefault="00C31A41" w:rsidP="00C31A4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A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ครุภัณฑ์</w:t>
            </w:r>
          </w:p>
          <w:p w:rsidR="00C31A41" w:rsidRPr="00297DF7" w:rsidRDefault="00C31A41" w:rsidP="00C31A4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31A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ริการสาธารณะ</w:t>
            </w:r>
          </w:p>
        </w:tc>
        <w:tc>
          <w:tcPr>
            <w:tcW w:w="3260" w:type="dxa"/>
          </w:tcPr>
          <w:p w:rsidR="00625C79" w:rsidRPr="00625C79" w:rsidRDefault="00625C79" w:rsidP="00625C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5C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ครุภัณฑ์</w:t>
            </w:r>
          </w:p>
          <w:p w:rsidR="00C31A41" w:rsidRPr="00297DF7" w:rsidRDefault="00625C79" w:rsidP="00625C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5C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ริการสาธารณะ</w:t>
            </w:r>
          </w:p>
        </w:tc>
        <w:tc>
          <w:tcPr>
            <w:tcW w:w="1329" w:type="dxa"/>
          </w:tcPr>
          <w:p w:rsidR="00C31A41" w:rsidRPr="00297DF7" w:rsidRDefault="00C31A41" w:rsidP="008C7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7D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648" w:type="dxa"/>
          </w:tcPr>
          <w:p w:rsidR="00C31A41" w:rsidRPr="00297DF7" w:rsidRDefault="00C31A41" w:rsidP="008C7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7D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้วงระยะเวลา</w:t>
            </w:r>
          </w:p>
          <w:p w:rsidR="00C31A41" w:rsidRPr="00297DF7" w:rsidRDefault="00C31A41" w:rsidP="008C7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7D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</w:tr>
      <w:tr w:rsidR="00C31A41" w:rsidTr="008928A0">
        <w:tc>
          <w:tcPr>
            <w:tcW w:w="851" w:type="dxa"/>
          </w:tcPr>
          <w:p w:rsidR="00C31A41" w:rsidRPr="008928A0" w:rsidRDefault="00C31A41" w:rsidP="008C7AB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928A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985" w:type="dxa"/>
          </w:tcPr>
          <w:p w:rsidR="00C31A41" w:rsidRPr="008928A0" w:rsidRDefault="008928A0" w:rsidP="008C7A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r w:rsidR="00625C79" w:rsidRPr="008928A0">
              <w:rPr>
                <w:rFonts w:ascii="TH SarabunIT๙" w:hAnsi="TH SarabunIT๙" w:cs="TH SarabunIT๙"/>
                <w:sz w:val="30"/>
                <w:szCs w:val="30"/>
                <w:cs/>
              </w:rPr>
              <w:t>อุตสาหกรรมและการโยธา</w:t>
            </w:r>
          </w:p>
        </w:tc>
        <w:tc>
          <w:tcPr>
            <w:tcW w:w="1985" w:type="dxa"/>
          </w:tcPr>
          <w:p w:rsidR="00C31A41" w:rsidRPr="008928A0" w:rsidRDefault="00625C79" w:rsidP="008C7A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928A0">
              <w:rPr>
                <w:rFonts w:ascii="TH SarabunIT๙" w:hAnsi="TH SarabunIT๙" w:cs="TH SarabunIT๙"/>
                <w:sz w:val="30"/>
                <w:szCs w:val="30"/>
                <w:cs/>
              </w:rPr>
              <w:t>ครุภัณฑ์สำรวจ</w:t>
            </w:r>
          </w:p>
        </w:tc>
        <w:tc>
          <w:tcPr>
            <w:tcW w:w="3260" w:type="dxa"/>
          </w:tcPr>
          <w:p w:rsidR="00C31A41" w:rsidRPr="008928A0" w:rsidRDefault="00625C79" w:rsidP="008C7A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928A0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ล้อวัดระยะทาง</w:t>
            </w:r>
            <w:r w:rsidRPr="008928A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8928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ำนวน </w:t>
            </w:r>
            <w:r w:rsidRPr="008928A0">
              <w:rPr>
                <w:rFonts w:ascii="TH SarabunIT๙" w:hAnsi="TH SarabunIT๙" w:cs="TH SarabunIT๙"/>
                <w:sz w:val="30"/>
                <w:szCs w:val="30"/>
              </w:rPr>
              <w:t xml:space="preserve">3 </w:t>
            </w:r>
            <w:r w:rsidRPr="008928A0">
              <w:rPr>
                <w:rFonts w:ascii="TH SarabunIT๙" w:hAnsi="TH SarabunIT๙" w:cs="TH SarabunIT๙"/>
                <w:sz w:val="30"/>
                <w:szCs w:val="30"/>
                <w:cs/>
              </w:rPr>
              <w:t>อัน</w:t>
            </w:r>
          </w:p>
        </w:tc>
        <w:tc>
          <w:tcPr>
            <w:tcW w:w="1329" w:type="dxa"/>
          </w:tcPr>
          <w:p w:rsidR="00C31A41" w:rsidRPr="00625C79" w:rsidRDefault="00625C79" w:rsidP="00C0437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625C79">
              <w:rPr>
                <w:rFonts w:ascii="TH SarabunIT๙" w:hAnsi="TH SarabunIT๙" w:cs="TH SarabunIT๙"/>
                <w:sz w:val="30"/>
                <w:szCs w:val="30"/>
                <w:cs/>
              </w:rPr>
              <w:t>37</w:t>
            </w:r>
            <w:r w:rsidRPr="00625C79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625C79">
              <w:rPr>
                <w:rFonts w:ascii="TH SarabunIT๙" w:hAnsi="TH SarabunIT๙" w:cs="TH SarabunIT๙"/>
                <w:sz w:val="30"/>
                <w:szCs w:val="30"/>
                <w:cs/>
              </w:rPr>
              <w:t>500</w:t>
            </w:r>
          </w:p>
        </w:tc>
        <w:tc>
          <w:tcPr>
            <w:tcW w:w="1648" w:type="dxa"/>
          </w:tcPr>
          <w:p w:rsidR="00C31A41" w:rsidRPr="00625C79" w:rsidRDefault="00625C79" w:rsidP="008C7A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25C79">
              <w:rPr>
                <w:rFonts w:ascii="TH SarabunIT๙" w:hAnsi="TH SarabunIT๙" w:cs="TH SarabunIT๙"/>
                <w:sz w:val="30"/>
                <w:szCs w:val="30"/>
                <w:cs/>
              </w:rPr>
              <w:t>ธ</w:t>
            </w:r>
            <w:r w:rsidR="00C31A41" w:rsidRPr="00625C79">
              <w:rPr>
                <w:rFonts w:ascii="TH SarabunIT๙" w:hAnsi="TH SarabunIT๙" w:cs="TH SarabunIT๙"/>
                <w:sz w:val="30"/>
                <w:szCs w:val="30"/>
                <w:cs/>
              </w:rPr>
              <w:t>.ค.</w:t>
            </w:r>
            <w:r w:rsidRPr="00625C79">
              <w:rPr>
                <w:rFonts w:ascii="TH SarabunIT๙" w:hAnsi="TH SarabunIT๙" w:cs="TH SarabunIT๙"/>
                <w:sz w:val="30"/>
                <w:szCs w:val="30"/>
              </w:rPr>
              <w:t>2565</w:t>
            </w:r>
          </w:p>
        </w:tc>
      </w:tr>
      <w:tr w:rsidR="00625C79" w:rsidTr="008928A0">
        <w:tc>
          <w:tcPr>
            <w:tcW w:w="851" w:type="dxa"/>
          </w:tcPr>
          <w:p w:rsidR="00625C79" w:rsidRPr="008928A0" w:rsidRDefault="00625C79" w:rsidP="008C7AB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928A0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985" w:type="dxa"/>
          </w:tcPr>
          <w:p w:rsidR="00625C79" w:rsidRPr="008928A0" w:rsidRDefault="00625C79" w:rsidP="008C7A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928A0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อุตสาหกรรมและการโยธา</w:t>
            </w:r>
          </w:p>
        </w:tc>
        <w:tc>
          <w:tcPr>
            <w:tcW w:w="1985" w:type="dxa"/>
          </w:tcPr>
          <w:p w:rsidR="00625C79" w:rsidRPr="008928A0" w:rsidRDefault="00625C79" w:rsidP="008C7A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928A0">
              <w:rPr>
                <w:rFonts w:ascii="TH SarabunIT๙" w:hAnsi="TH SarabunIT๙" w:cs="TH SarabunIT๙"/>
                <w:sz w:val="30"/>
                <w:szCs w:val="30"/>
                <w:cs/>
              </w:rPr>
              <w:t>ครุภัณฑ์สำรวจ</w:t>
            </w:r>
          </w:p>
        </w:tc>
        <w:tc>
          <w:tcPr>
            <w:tcW w:w="3260" w:type="dxa"/>
          </w:tcPr>
          <w:p w:rsidR="00625C79" w:rsidRPr="008928A0" w:rsidRDefault="00625C79" w:rsidP="00625C7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928A0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เทปวัดระยะทาง</w:t>
            </w:r>
          </w:p>
          <w:p w:rsidR="00625C79" w:rsidRPr="008928A0" w:rsidRDefault="00625C79" w:rsidP="00625C7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928A0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 3 อัน</w:t>
            </w:r>
          </w:p>
        </w:tc>
        <w:tc>
          <w:tcPr>
            <w:tcW w:w="1329" w:type="dxa"/>
          </w:tcPr>
          <w:p w:rsidR="00625C79" w:rsidRPr="00625C79" w:rsidRDefault="00625C79" w:rsidP="00C0437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625C79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  <w:r w:rsidRPr="00625C79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625C79">
              <w:rPr>
                <w:rFonts w:ascii="TH SarabunIT๙" w:hAnsi="TH SarabunIT๙" w:cs="TH SarabunIT๙"/>
                <w:sz w:val="30"/>
                <w:szCs w:val="30"/>
                <w:cs/>
              </w:rPr>
              <w:t>500</w:t>
            </w:r>
          </w:p>
        </w:tc>
        <w:tc>
          <w:tcPr>
            <w:tcW w:w="1648" w:type="dxa"/>
          </w:tcPr>
          <w:p w:rsidR="00625C79" w:rsidRPr="00625C79" w:rsidRDefault="00625C79" w:rsidP="008C7A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25C79">
              <w:rPr>
                <w:rFonts w:ascii="TH SarabunIT๙" w:hAnsi="TH SarabunIT๙" w:cs="TH SarabunIT๙"/>
                <w:sz w:val="30"/>
                <w:szCs w:val="30"/>
                <w:cs/>
              </w:rPr>
              <w:t>ธ.ค.</w:t>
            </w:r>
            <w:r w:rsidRPr="00625C79">
              <w:rPr>
                <w:rFonts w:ascii="TH SarabunIT๙" w:hAnsi="TH SarabunIT๙" w:cs="TH SarabunIT๙"/>
                <w:sz w:val="30"/>
                <w:szCs w:val="30"/>
              </w:rPr>
              <w:t>2565</w:t>
            </w:r>
          </w:p>
        </w:tc>
      </w:tr>
      <w:tr w:rsidR="007547C3" w:rsidTr="008928A0">
        <w:tc>
          <w:tcPr>
            <w:tcW w:w="851" w:type="dxa"/>
          </w:tcPr>
          <w:p w:rsidR="007547C3" w:rsidRPr="008928A0" w:rsidRDefault="007547C3" w:rsidP="008C7AB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928A0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1985" w:type="dxa"/>
          </w:tcPr>
          <w:p w:rsidR="007547C3" w:rsidRPr="008928A0" w:rsidRDefault="007547C3" w:rsidP="008C7A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928A0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อุตสาหกรรมและการโยธา</w:t>
            </w:r>
          </w:p>
        </w:tc>
        <w:tc>
          <w:tcPr>
            <w:tcW w:w="1985" w:type="dxa"/>
          </w:tcPr>
          <w:p w:rsidR="007547C3" w:rsidRPr="008928A0" w:rsidRDefault="007547C3" w:rsidP="008C7A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928A0">
              <w:rPr>
                <w:rFonts w:ascii="TH SarabunIT๙" w:hAnsi="TH SarabunIT๙" w:cs="TH SarabunIT๙"/>
                <w:sz w:val="30"/>
                <w:szCs w:val="30"/>
                <w:cs/>
              </w:rPr>
              <w:t>ครุภัณฑ์ก่อสร้าง</w:t>
            </w:r>
          </w:p>
        </w:tc>
        <w:tc>
          <w:tcPr>
            <w:tcW w:w="3260" w:type="dxa"/>
          </w:tcPr>
          <w:p w:rsidR="007547C3" w:rsidRPr="008928A0" w:rsidRDefault="007547C3" w:rsidP="007547C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928A0">
              <w:rPr>
                <w:rFonts w:ascii="TH SarabunIT๙" w:hAnsi="TH SarabunIT๙" w:cs="TH SarabunIT๙"/>
                <w:sz w:val="30"/>
                <w:szCs w:val="30"/>
                <w:cs/>
              </w:rPr>
              <w:t>ค่าจัดซื้อเครื่องตบดิน</w:t>
            </w:r>
          </w:p>
          <w:p w:rsidR="007547C3" w:rsidRPr="008928A0" w:rsidRDefault="007547C3" w:rsidP="007547C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928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ำนวน </w:t>
            </w:r>
            <w:r w:rsidRPr="008928A0"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 w:rsidRPr="008928A0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</w:t>
            </w:r>
          </w:p>
        </w:tc>
        <w:tc>
          <w:tcPr>
            <w:tcW w:w="1329" w:type="dxa"/>
          </w:tcPr>
          <w:p w:rsidR="007547C3" w:rsidRPr="00625C79" w:rsidRDefault="007547C3" w:rsidP="00C0437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7547C3">
              <w:rPr>
                <w:rFonts w:ascii="TH SarabunIT๙" w:hAnsi="TH SarabunIT๙" w:cs="TH SarabunIT๙"/>
                <w:sz w:val="30"/>
                <w:szCs w:val="30"/>
                <w:cs/>
              </w:rPr>
              <w:t>21</w:t>
            </w:r>
            <w:r w:rsidRPr="007547C3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7547C3">
              <w:rPr>
                <w:rFonts w:ascii="TH SarabunIT๙" w:hAnsi="TH SarabunIT๙" w:cs="TH SarabunIT๙"/>
                <w:sz w:val="30"/>
                <w:szCs w:val="30"/>
                <w:cs/>
              </w:rPr>
              <w:t>000</w:t>
            </w:r>
          </w:p>
        </w:tc>
        <w:tc>
          <w:tcPr>
            <w:tcW w:w="1648" w:type="dxa"/>
          </w:tcPr>
          <w:p w:rsidR="007547C3" w:rsidRPr="00625C79" w:rsidRDefault="007547C3" w:rsidP="008C7A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25C79">
              <w:rPr>
                <w:rFonts w:ascii="TH SarabunIT๙" w:hAnsi="TH SarabunIT๙" w:cs="TH SarabunIT๙"/>
                <w:sz w:val="30"/>
                <w:szCs w:val="30"/>
                <w:cs/>
              </w:rPr>
              <w:t>ธ.ค.</w:t>
            </w:r>
            <w:r w:rsidRPr="00625C79">
              <w:rPr>
                <w:rFonts w:ascii="TH SarabunIT๙" w:hAnsi="TH SarabunIT๙" w:cs="TH SarabunIT๙"/>
                <w:sz w:val="30"/>
                <w:szCs w:val="30"/>
              </w:rPr>
              <w:t>2565</w:t>
            </w:r>
          </w:p>
        </w:tc>
      </w:tr>
      <w:tr w:rsidR="007547C3" w:rsidTr="008928A0">
        <w:tc>
          <w:tcPr>
            <w:tcW w:w="851" w:type="dxa"/>
          </w:tcPr>
          <w:p w:rsidR="007547C3" w:rsidRPr="008928A0" w:rsidRDefault="007547C3" w:rsidP="008C7AB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928A0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1985" w:type="dxa"/>
          </w:tcPr>
          <w:p w:rsidR="007547C3" w:rsidRPr="008928A0" w:rsidRDefault="00282580" w:rsidP="007416C3">
            <w:pPr>
              <w:ind w:lef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928A0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เคหะและชุมชน</w:t>
            </w:r>
          </w:p>
        </w:tc>
        <w:tc>
          <w:tcPr>
            <w:tcW w:w="1985" w:type="dxa"/>
          </w:tcPr>
          <w:p w:rsidR="007547C3" w:rsidRPr="008928A0" w:rsidRDefault="00282580" w:rsidP="008C7A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928A0">
              <w:rPr>
                <w:rFonts w:ascii="TH SarabunIT๙" w:hAnsi="TH SarabunIT๙" w:cs="TH SarabunIT๙"/>
                <w:sz w:val="30"/>
                <w:szCs w:val="30"/>
                <w:cs/>
              </w:rPr>
              <w:t>ครุภัณฑ์ไฟฟ้าและวิทย</w:t>
            </w:r>
            <w:r w:rsidRPr="008928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ุ</w:t>
            </w:r>
          </w:p>
        </w:tc>
        <w:tc>
          <w:tcPr>
            <w:tcW w:w="3260" w:type="dxa"/>
          </w:tcPr>
          <w:p w:rsidR="00282580" w:rsidRPr="008928A0" w:rsidRDefault="00282580" w:rsidP="0028258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928A0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โคมไฟฟ้าส่องสว่างพร้อม</w:t>
            </w:r>
          </w:p>
          <w:p w:rsidR="00282580" w:rsidRPr="008928A0" w:rsidRDefault="00282580" w:rsidP="0028258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928A0">
              <w:rPr>
                <w:rFonts w:ascii="TH SarabunIT๙" w:hAnsi="TH SarabunIT๙" w:cs="TH SarabunIT๙"/>
                <w:sz w:val="30"/>
                <w:szCs w:val="30"/>
                <w:cs/>
              </w:rPr>
              <w:t>เสา ติดตั้งบริเวณสนามกีฬาศาลา</w:t>
            </w:r>
          </w:p>
          <w:p w:rsidR="007547C3" w:rsidRPr="008928A0" w:rsidRDefault="00282580" w:rsidP="0028258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928A0">
              <w:rPr>
                <w:rFonts w:ascii="TH SarabunIT๙" w:hAnsi="TH SarabunIT๙" w:cs="TH SarabunIT๙"/>
                <w:sz w:val="30"/>
                <w:szCs w:val="30"/>
                <w:cs/>
              </w:rPr>
              <w:t>อเนกประสงค์ หมู่ที่ 11</w:t>
            </w:r>
          </w:p>
        </w:tc>
        <w:tc>
          <w:tcPr>
            <w:tcW w:w="1329" w:type="dxa"/>
          </w:tcPr>
          <w:p w:rsidR="007547C3" w:rsidRPr="00625C79" w:rsidRDefault="00282580" w:rsidP="00C0437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282580">
              <w:rPr>
                <w:rFonts w:ascii="TH SarabunIT๙" w:hAnsi="TH SarabunIT๙" w:cs="TH SarabunIT๙"/>
                <w:sz w:val="30"/>
                <w:szCs w:val="30"/>
                <w:cs/>
              </w:rPr>
              <w:t>180</w:t>
            </w:r>
            <w:r w:rsidRPr="00282580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282580">
              <w:rPr>
                <w:rFonts w:ascii="TH SarabunIT๙" w:hAnsi="TH SarabunIT๙" w:cs="TH SarabunIT๙"/>
                <w:sz w:val="30"/>
                <w:szCs w:val="30"/>
                <w:cs/>
              </w:rPr>
              <w:t>000</w:t>
            </w:r>
          </w:p>
        </w:tc>
        <w:tc>
          <w:tcPr>
            <w:tcW w:w="1648" w:type="dxa"/>
          </w:tcPr>
          <w:p w:rsidR="007547C3" w:rsidRPr="00625C79" w:rsidRDefault="00282580" w:rsidP="008C7A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.ย.2566</w:t>
            </w:r>
          </w:p>
        </w:tc>
      </w:tr>
      <w:tr w:rsidR="00D20CAF" w:rsidTr="008928A0">
        <w:tc>
          <w:tcPr>
            <w:tcW w:w="851" w:type="dxa"/>
          </w:tcPr>
          <w:p w:rsidR="00D20CAF" w:rsidRPr="00625C79" w:rsidRDefault="00D20CAF" w:rsidP="008C7AB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985" w:type="dxa"/>
          </w:tcPr>
          <w:p w:rsidR="00D20CAF" w:rsidRPr="00282580" w:rsidRDefault="00D20CAF" w:rsidP="008C7A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รักษาความสงบภายใน</w:t>
            </w:r>
          </w:p>
        </w:tc>
        <w:tc>
          <w:tcPr>
            <w:tcW w:w="1985" w:type="dxa"/>
          </w:tcPr>
          <w:p w:rsidR="00D20CAF" w:rsidRPr="00282580" w:rsidRDefault="00D20CAF" w:rsidP="008C7A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ุภัณฑ์การเกษตร</w:t>
            </w:r>
          </w:p>
        </w:tc>
        <w:tc>
          <w:tcPr>
            <w:tcW w:w="3260" w:type="dxa"/>
          </w:tcPr>
          <w:p w:rsidR="00D20CAF" w:rsidRDefault="00D20CAF" w:rsidP="0028258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เครื่องยนต์เบนซิน 4 จังหวะ</w:t>
            </w:r>
          </w:p>
          <w:p w:rsidR="00D20CAF" w:rsidRPr="00282580" w:rsidRDefault="00D20CAF" w:rsidP="0028258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นาด 6.5 แรงม้า จำนวน 2 เครื่อง</w:t>
            </w:r>
          </w:p>
        </w:tc>
        <w:tc>
          <w:tcPr>
            <w:tcW w:w="1329" w:type="dxa"/>
          </w:tcPr>
          <w:p w:rsidR="00D20CAF" w:rsidRPr="00282580" w:rsidRDefault="00D20CAF" w:rsidP="00C0437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1648" w:type="dxa"/>
          </w:tcPr>
          <w:p w:rsidR="00D20CAF" w:rsidRDefault="00D20CAF" w:rsidP="008C7A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.ค.2566</w:t>
            </w:r>
          </w:p>
        </w:tc>
      </w:tr>
      <w:tr w:rsidR="002C66AC" w:rsidTr="008928A0">
        <w:tc>
          <w:tcPr>
            <w:tcW w:w="851" w:type="dxa"/>
          </w:tcPr>
          <w:p w:rsidR="002C66AC" w:rsidRDefault="002C66AC" w:rsidP="008C7AB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1985" w:type="dxa"/>
          </w:tcPr>
          <w:p w:rsidR="002C66AC" w:rsidRPr="00282580" w:rsidRDefault="002C66AC" w:rsidP="00A627F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รักษาความสงบภายใน</w:t>
            </w:r>
          </w:p>
        </w:tc>
        <w:tc>
          <w:tcPr>
            <w:tcW w:w="1985" w:type="dxa"/>
          </w:tcPr>
          <w:p w:rsidR="002C66AC" w:rsidRPr="00282580" w:rsidRDefault="002C66AC" w:rsidP="00A627F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ุภัณฑ์การเกษตร</w:t>
            </w:r>
          </w:p>
        </w:tc>
        <w:tc>
          <w:tcPr>
            <w:tcW w:w="3260" w:type="dxa"/>
          </w:tcPr>
          <w:p w:rsidR="003E3299" w:rsidRDefault="003E3299" w:rsidP="0028258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ัดซื้อเครื่องพ่นยา 3 สูบ </w:t>
            </w:r>
          </w:p>
          <w:p w:rsidR="002C66AC" w:rsidRDefault="003E3299" w:rsidP="0028258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นาด 1 นิ้ว</w:t>
            </w:r>
          </w:p>
        </w:tc>
        <w:tc>
          <w:tcPr>
            <w:tcW w:w="1329" w:type="dxa"/>
          </w:tcPr>
          <w:p w:rsidR="002C66AC" w:rsidRDefault="003E3299" w:rsidP="00C0437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648" w:type="dxa"/>
          </w:tcPr>
          <w:p w:rsidR="002C66AC" w:rsidRDefault="003E3299" w:rsidP="008C7A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E3299">
              <w:rPr>
                <w:rFonts w:ascii="TH SarabunIT๙" w:hAnsi="TH SarabunIT๙" w:cs="TH SarabunIT๙"/>
                <w:sz w:val="30"/>
                <w:szCs w:val="30"/>
                <w:cs/>
              </w:rPr>
              <w:t>ม.ค.2566</w:t>
            </w:r>
          </w:p>
        </w:tc>
      </w:tr>
      <w:tr w:rsidR="002C66AC" w:rsidTr="008928A0">
        <w:tc>
          <w:tcPr>
            <w:tcW w:w="851" w:type="dxa"/>
          </w:tcPr>
          <w:p w:rsidR="002C66AC" w:rsidRDefault="003E3299" w:rsidP="008C7AB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1985" w:type="dxa"/>
          </w:tcPr>
          <w:p w:rsidR="002C66AC" w:rsidRDefault="003E3299" w:rsidP="003E329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E3299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การรักษาความสงบภายใน</w:t>
            </w:r>
            <w:r w:rsidRPr="003E3299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</w:p>
        </w:tc>
        <w:tc>
          <w:tcPr>
            <w:tcW w:w="1985" w:type="dxa"/>
          </w:tcPr>
          <w:p w:rsidR="002C66AC" w:rsidRDefault="003E3299" w:rsidP="008C7A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E3299">
              <w:rPr>
                <w:rFonts w:ascii="TH SarabunIT๙" w:hAnsi="TH SarabunIT๙" w:cs="TH SarabunIT๙"/>
                <w:sz w:val="30"/>
                <w:szCs w:val="30"/>
                <w:cs/>
              </w:rPr>
              <w:t>ครุภัณฑ์การเกษตร</w:t>
            </w:r>
          </w:p>
        </w:tc>
        <w:tc>
          <w:tcPr>
            <w:tcW w:w="3260" w:type="dxa"/>
          </w:tcPr>
          <w:p w:rsidR="009A46E4" w:rsidRDefault="003E3299" w:rsidP="0028258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เครื่องพ่นยาแบบสายสะพายหลัง 4 จังหวะ ขนาดความจุถังน้ำไม่น้อยกว่า 18 ลิตร จำนวน 2 ตัว</w:t>
            </w:r>
          </w:p>
        </w:tc>
        <w:tc>
          <w:tcPr>
            <w:tcW w:w="1329" w:type="dxa"/>
          </w:tcPr>
          <w:p w:rsidR="002C66AC" w:rsidRDefault="003E3299" w:rsidP="00C0437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1648" w:type="dxa"/>
          </w:tcPr>
          <w:p w:rsidR="002C66AC" w:rsidRDefault="003E3299" w:rsidP="008C7A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E3299">
              <w:rPr>
                <w:rFonts w:ascii="TH SarabunIT๙" w:hAnsi="TH SarabunIT๙" w:cs="TH SarabunIT๙"/>
                <w:sz w:val="30"/>
                <w:szCs w:val="30"/>
                <w:cs/>
              </w:rPr>
              <w:t>ม.ค.2566</w:t>
            </w:r>
          </w:p>
        </w:tc>
      </w:tr>
    </w:tbl>
    <w:p w:rsidR="00863CD2" w:rsidRPr="00C31A41" w:rsidRDefault="00863CD2" w:rsidP="00863CD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31A41">
        <w:rPr>
          <w:rFonts w:ascii="TH SarabunIT๙" w:hAnsi="TH SarabunIT๙" w:cs="TH SarabunIT๙"/>
          <w:sz w:val="32"/>
          <w:szCs w:val="32"/>
          <w:cs/>
        </w:rPr>
        <w:t xml:space="preserve">ในปีงบประมาณรายจ่าย ประจําปี งบประมาณ พ.ศ. </w:t>
      </w:r>
      <w:r w:rsidRPr="00C31A41">
        <w:rPr>
          <w:rFonts w:ascii="TH SarabunIT๙" w:hAnsi="TH SarabunIT๙" w:cs="TH SarabunIT๙"/>
          <w:sz w:val="32"/>
          <w:szCs w:val="32"/>
        </w:rPr>
        <w:t xml:space="preserve">2566 </w:t>
      </w:r>
      <w:r w:rsidRPr="00C31A41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หินเหล็กไฟได้จัดทําแผนการดําเนินงาน ประจําปีงบประมาณ พ.ศ. </w:t>
      </w:r>
      <w:r w:rsidRPr="00C31A41">
        <w:rPr>
          <w:rFonts w:ascii="TH SarabunIT๙" w:hAnsi="TH SarabunIT๙" w:cs="TH SarabunIT๙"/>
          <w:sz w:val="32"/>
          <w:szCs w:val="32"/>
        </w:rPr>
        <w:t xml:space="preserve">2566 </w:t>
      </w:r>
      <w:r w:rsidRPr="00C31A41">
        <w:rPr>
          <w:rFonts w:ascii="TH SarabunIT๙" w:hAnsi="TH SarabunIT๙" w:cs="TH SarabunIT๙"/>
          <w:sz w:val="32"/>
          <w:szCs w:val="32"/>
          <w:cs/>
        </w:rPr>
        <w:t>ซึ่งมีลักษณะ</w:t>
      </w:r>
      <w:r>
        <w:rPr>
          <w:rFonts w:ascii="TH SarabunIT๙" w:hAnsi="TH SarabunIT๙" w:cs="TH SarabunIT๙" w:hint="cs"/>
          <w:sz w:val="32"/>
          <w:szCs w:val="32"/>
          <w:cs/>
        </w:rPr>
        <w:t>วัสดุ</w:t>
      </w:r>
      <w:r w:rsidRPr="00C31A41">
        <w:rPr>
          <w:rFonts w:ascii="TH SarabunIT๙" w:hAnsi="TH SarabunIT๙" w:cs="TH SarabunIT๙"/>
          <w:sz w:val="32"/>
          <w:szCs w:val="32"/>
          <w:cs/>
        </w:rPr>
        <w:t>บริการสาธารณะ ดังนี้</w:t>
      </w:r>
    </w:p>
    <w:tbl>
      <w:tblPr>
        <w:tblStyle w:val="a3"/>
        <w:tblW w:w="1102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985"/>
        <w:gridCol w:w="3118"/>
        <w:gridCol w:w="1329"/>
        <w:gridCol w:w="1896"/>
      </w:tblGrid>
      <w:tr w:rsidR="00863CD2" w:rsidTr="008C7AB2">
        <w:tc>
          <w:tcPr>
            <w:tcW w:w="851" w:type="dxa"/>
          </w:tcPr>
          <w:p w:rsidR="00863CD2" w:rsidRPr="00297DF7" w:rsidRDefault="00863CD2" w:rsidP="008C7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7D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43" w:type="dxa"/>
          </w:tcPr>
          <w:p w:rsidR="00863CD2" w:rsidRPr="00297DF7" w:rsidRDefault="00863CD2" w:rsidP="008C7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A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985" w:type="dxa"/>
          </w:tcPr>
          <w:p w:rsidR="00863CD2" w:rsidRPr="00C31A41" w:rsidRDefault="00863CD2" w:rsidP="008C7AB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A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สดุ</w:t>
            </w:r>
          </w:p>
          <w:p w:rsidR="00863CD2" w:rsidRPr="00297DF7" w:rsidRDefault="00863CD2" w:rsidP="008C7AB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31A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ริการสาธารณะ</w:t>
            </w:r>
          </w:p>
        </w:tc>
        <w:tc>
          <w:tcPr>
            <w:tcW w:w="3118" w:type="dxa"/>
          </w:tcPr>
          <w:p w:rsidR="00863CD2" w:rsidRPr="00625C79" w:rsidRDefault="00863CD2" w:rsidP="008C7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5C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สดุ</w:t>
            </w:r>
          </w:p>
          <w:p w:rsidR="00863CD2" w:rsidRPr="00297DF7" w:rsidRDefault="00863CD2" w:rsidP="008C7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5C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ริการสาธารณะ</w:t>
            </w:r>
          </w:p>
        </w:tc>
        <w:tc>
          <w:tcPr>
            <w:tcW w:w="1329" w:type="dxa"/>
          </w:tcPr>
          <w:p w:rsidR="00863CD2" w:rsidRPr="00297DF7" w:rsidRDefault="00863CD2" w:rsidP="008C7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7D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96" w:type="dxa"/>
          </w:tcPr>
          <w:p w:rsidR="00863CD2" w:rsidRPr="00297DF7" w:rsidRDefault="00863CD2" w:rsidP="008C7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7D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้วงระยะเวลา</w:t>
            </w:r>
          </w:p>
          <w:p w:rsidR="00863CD2" w:rsidRPr="00297DF7" w:rsidRDefault="00863CD2" w:rsidP="008C7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7D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</w:tr>
      <w:tr w:rsidR="00863CD2" w:rsidTr="008C7AB2">
        <w:tc>
          <w:tcPr>
            <w:tcW w:w="851" w:type="dxa"/>
          </w:tcPr>
          <w:p w:rsidR="00863CD2" w:rsidRPr="00625C79" w:rsidRDefault="00863CD2" w:rsidP="008C7AB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25C79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863CD2" w:rsidRPr="00625C79" w:rsidRDefault="00863CD2" w:rsidP="008C7A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63CD2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การศึกษา</w:t>
            </w:r>
          </w:p>
        </w:tc>
        <w:tc>
          <w:tcPr>
            <w:tcW w:w="1985" w:type="dxa"/>
          </w:tcPr>
          <w:p w:rsidR="00863CD2" w:rsidRPr="00625C79" w:rsidRDefault="00863CD2" w:rsidP="008C7A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cs/>
              </w:rPr>
              <w:t>ประเภทวัสดุงานบ้านงานครัว</w:t>
            </w:r>
          </w:p>
        </w:tc>
        <w:tc>
          <w:tcPr>
            <w:tcW w:w="3118" w:type="dxa"/>
          </w:tcPr>
          <w:p w:rsidR="00863CD2" w:rsidRPr="00863CD2" w:rsidRDefault="00863CD2" w:rsidP="00863CD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63CD2">
              <w:rPr>
                <w:rFonts w:ascii="TH SarabunIT๙" w:hAnsi="TH SarabunIT๙" w:cs="TH SarabunIT๙"/>
                <w:sz w:val="30"/>
                <w:szCs w:val="30"/>
                <w:cs/>
              </w:rPr>
              <w:t>(1) จัดหาอาหารเสริม(นม)ให้แก่เด็กนักเรียนโรงเรียนสังกัดสำนักงานคณะกรรมการการศึกษา</w:t>
            </w:r>
          </w:p>
          <w:p w:rsidR="00583087" w:rsidRPr="00625C79" w:rsidRDefault="00863CD2" w:rsidP="00863CD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63CD2">
              <w:rPr>
                <w:rFonts w:ascii="TH SarabunIT๙" w:hAnsi="TH SarabunIT๙" w:cs="TH SarabunIT๙"/>
                <w:sz w:val="30"/>
                <w:szCs w:val="30"/>
                <w:cs/>
              </w:rPr>
              <w:t>ขั้นพื้นฐาน ( สพฐ )</w:t>
            </w:r>
          </w:p>
        </w:tc>
        <w:tc>
          <w:tcPr>
            <w:tcW w:w="1329" w:type="dxa"/>
          </w:tcPr>
          <w:p w:rsidR="00863CD2" w:rsidRPr="00625C79" w:rsidRDefault="00863CD2" w:rsidP="00C0437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863CD2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Pr="00863CD2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863CD2">
              <w:rPr>
                <w:rFonts w:ascii="TH SarabunIT๙" w:hAnsi="TH SarabunIT๙" w:cs="TH SarabunIT๙"/>
                <w:sz w:val="30"/>
                <w:szCs w:val="30"/>
                <w:cs/>
              </w:rPr>
              <w:t>400</w:t>
            </w:r>
            <w:r w:rsidRPr="00863CD2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863CD2">
              <w:rPr>
                <w:rFonts w:ascii="TH SarabunIT๙" w:hAnsi="TH SarabunIT๙" w:cs="TH SarabunIT๙"/>
                <w:sz w:val="30"/>
                <w:szCs w:val="30"/>
                <w:cs/>
              </w:rPr>
              <w:t>000</w:t>
            </w:r>
          </w:p>
        </w:tc>
        <w:tc>
          <w:tcPr>
            <w:tcW w:w="1896" w:type="dxa"/>
          </w:tcPr>
          <w:p w:rsidR="00863CD2" w:rsidRDefault="00863CD2" w:rsidP="008C7A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</w:t>
            </w:r>
            <w:r w:rsidRPr="00625C79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625C79">
              <w:rPr>
                <w:rFonts w:ascii="TH SarabunIT๙" w:hAnsi="TH SarabunIT๙" w:cs="TH SarabunIT๙"/>
                <w:sz w:val="30"/>
                <w:szCs w:val="30"/>
              </w:rPr>
              <w:t>2565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863CD2" w:rsidRPr="00625C79" w:rsidRDefault="00863CD2" w:rsidP="008C7A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.ย.2566</w:t>
            </w:r>
          </w:p>
        </w:tc>
      </w:tr>
      <w:tr w:rsidR="004F1FDB" w:rsidTr="008C7AB2">
        <w:tc>
          <w:tcPr>
            <w:tcW w:w="851" w:type="dxa"/>
          </w:tcPr>
          <w:p w:rsidR="004F1FDB" w:rsidRPr="00625C79" w:rsidRDefault="004F1FDB" w:rsidP="008C7AB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843" w:type="dxa"/>
          </w:tcPr>
          <w:p w:rsidR="004F1FDB" w:rsidRPr="00625C79" w:rsidRDefault="004F1FDB" w:rsidP="00F9777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63CD2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การศึกษา</w:t>
            </w:r>
          </w:p>
        </w:tc>
        <w:tc>
          <w:tcPr>
            <w:tcW w:w="1985" w:type="dxa"/>
          </w:tcPr>
          <w:p w:rsidR="004F1FDB" w:rsidRPr="00625C79" w:rsidRDefault="004F1FDB" w:rsidP="00F9777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cs/>
              </w:rPr>
              <w:t>ประเภทวัสดุงานบ้านงานครัว</w:t>
            </w:r>
          </w:p>
        </w:tc>
        <w:tc>
          <w:tcPr>
            <w:tcW w:w="3118" w:type="dxa"/>
          </w:tcPr>
          <w:p w:rsidR="004F1FDB" w:rsidRDefault="004F1FDB" w:rsidP="004F1FD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63CD2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863CD2">
              <w:rPr>
                <w:rFonts w:ascii="TH SarabunIT๙" w:hAnsi="TH SarabunIT๙" w:cs="TH SarabunIT๙"/>
                <w:sz w:val="30"/>
                <w:szCs w:val="30"/>
                <w:cs/>
              </w:rPr>
              <w:t>) จัดหาอาหารเสริม(นม)ให้แก่เด็ก</w:t>
            </w:r>
          </w:p>
          <w:p w:rsidR="004F1FDB" w:rsidRDefault="004F1FDB" w:rsidP="004F1FD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ล็กในศูนย์พัฒนาเด็กเล็กในสังกัด </w:t>
            </w:r>
          </w:p>
          <w:p w:rsidR="00583087" w:rsidRPr="00863CD2" w:rsidRDefault="004F1FDB" w:rsidP="004F1FD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หินเหล็กไฟ</w:t>
            </w:r>
          </w:p>
        </w:tc>
        <w:tc>
          <w:tcPr>
            <w:tcW w:w="1329" w:type="dxa"/>
          </w:tcPr>
          <w:p w:rsidR="004F1FDB" w:rsidRPr="00863CD2" w:rsidRDefault="004F1FDB" w:rsidP="00C0437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0,000</w:t>
            </w:r>
          </w:p>
        </w:tc>
        <w:tc>
          <w:tcPr>
            <w:tcW w:w="1896" w:type="dxa"/>
          </w:tcPr>
          <w:p w:rsidR="004F1FDB" w:rsidRPr="004F1FDB" w:rsidRDefault="004F1FDB" w:rsidP="004F1FD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F1FDB">
              <w:rPr>
                <w:rFonts w:ascii="TH SarabunIT๙" w:hAnsi="TH SarabunIT๙" w:cs="TH SarabunIT๙"/>
                <w:sz w:val="30"/>
                <w:szCs w:val="30"/>
                <w:cs/>
              </w:rPr>
              <w:t>พ.ย.2565-</w:t>
            </w:r>
          </w:p>
          <w:p w:rsidR="004F1FDB" w:rsidRDefault="004F1FDB" w:rsidP="004F1FD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F1FDB">
              <w:rPr>
                <w:rFonts w:ascii="TH SarabunIT๙" w:hAnsi="TH SarabunIT๙" w:cs="TH SarabunIT๙"/>
                <w:sz w:val="30"/>
                <w:szCs w:val="30"/>
                <w:cs/>
              </w:rPr>
              <w:t>ก.ย.2566</w:t>
            </w:r>
          </w:p>
        </w:tc>
      </w:tr>
    </w:tbl>
    <w:p w:rsidR="00BE068D" w:rsidRPr="00E82686" w:rsidRDefault="00B60038" w:rsidP="00E8268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64</w:t>
      </w:r>
    </w:p>
    <w:p w:rsidR="00C31A41" w:rsidRDefault="003363D3" w:rsidP="00AD62F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C5010B">
        <w:rPr>
          <w:rFonts w:ascii="TH SarabunIT๙" w:hAnsi="TH SarabunIT๙" w:cs="TH SarabunIT๙" w:hint="cs"/>
          <w:b/>
          <w:bCs/>
          <w:sz w:val="32"/>
          <w:szCs w:val="32"/>
          <w:cs/>
        </w:rPr>
        <w:t>เบิกจ่ายงบประมาณ ปี 2566</w:t>
      </w:r>
      <w:r w:rsidR="007606D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Style w:val="a3"/>
        <w:tblW w:w="1148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559"/>
        <w:gridCol w:w="1985"/>
        <w:gridCol w:w="1276"/>
        <w:gridCol w:w="1134"/>
        <w:gridCol w:w="1275"/>
        <w:gridCol w:w="992"/>
        <w:gridCol w:w="850"/>
      </w:tblGrid>
      <w:tr w:rsidR="00931A4B" w:rsidTr="00AD4C5C">
        <w:tc>
          <w:tcPr>
            <w:tcW w:w="709" w:type="dxa"/>
            <w:vAlign w:val="center"/>
          </w:tcPr>
          <w:p w:rsidR="00931A4B" w:rsidRPr="0033637C" w:rsidRDefault="00931A4B" w:rsidP="000C0B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</w:p>
        </w:tc>
        <w:tc>
          <w:tcPr>
            <w:tcW w:w="1701" w:type="dxa"/>
            <w:vAlign w:val="center"/>
          </w:tcPr>
          <w:p w:rsidR="00931A4B" w:rsidRPr="0033637C" w:rsidRDefault="00931A4B" w:rsidP="000C0B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ยุทธศาสตร์</w:t>
            </w:r>
          </w:p>
        </w:tc>
        <w:tc>
          <w:tcPr>
            <w:tcW w:w="1559" w:type="dxa"/>
            <w:vAlign w:val="center"/>
          </w:tcPr>
          <w:p w:rsidR="00931A4B" w:rsidRPr="0033637C" w:rsidRDefault="00931A4B" w:rsidP="000C0BC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แผนงาน</w:t>
            </w:r>
          </w:p>
        </w:tc>
        <w:tc>
          <w:tcPr>
            <w:tcW w:w="1985" w:type="dxa"/>
            <w:vAlign w:val="center"/>
          </w:tcPr>
          <w:p w:rsidR="00931A4B" w:rsidRDefault="00931A4B" w:rsidP="009005E1">
            <w:pPr>
              <w:rPr>
                <w:rFonts w:ascii="TH SarabunIT๙" w:hAnsi="TH SarabunIT๙" w:cs="TH SarabunIT๙"/>
                <w:sz w:val="28"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/</w:t>
            </w:r>
          </w:p>
          <w:p w:rsidR="00931A4B" w:rsidRPr="0033637C" w:rsidRDefault="00931A4B" w:rsidP="009005E1">
            <w:pPr>
              <w:rPr>
                <w:rFonts w:ascii="TH SarabunIT๙" w:hAnsi="TH SarabunIT๙" w:cs="TH SarabunIT๙"/>
                <w:sz w:val="28"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งานต่าง ๆ</w:t>
            </w:r>
          </w:p>
        </w:tc>
        <w:tc>
          <w:tcPr>
            <w:tcW w:w="1276" w:type="dxa"/>
          </w:tcPr>
          <w:p w:rsidR="00931A4B" w:rsidRDefault="00931A4B" w:rsidP="00AA3346">
            <w:pPr>
              <w:rPr>
                <w:rFonts w:ascii="TH SarabunIT๙" w:hAnsi="TH SarabunIT๙" w:cs="TH SarabunIT๙"/>
                <w:sz w:val="28"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931A4B" w:rsidRPr="0033637C" w:rsidRDefault="00931A4B" w:rsidP="00AA3346">
            <w:pPr>
              <w:rPr>
                <w:rFonts w:ascii="TH SarabunIT๙" w:hAnsi="TH SarabunIT๙" w:cs="TH SarabunIT๙"/>
                <w:sz w:val="28"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ใ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แผนพัฒนา</w:t>
            </w: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ท้องถิ่น</w:t>
            </w:r>
          </w:p>
          <w:p w:rsidR="00931A4B" w:rsidRPr="0033637C" w:rsidRDefault="00931A4B" w:rsidP="00AA33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363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พ.ศ.2566-2570)</w:t>
            </w:r>
          </w:p>
        </w:tc>
        <w:tc>
          <w:tcPr>
            <w:tcW w:w="1134" w:type="dxa"/>
            <w:vAlign w:val="center"/>
          </w:tcPr>
          <w:p w:rsidR="00931A4B" w:rsidRPr="0033637C" w:rsidRDefault="00931A4B" w:rsidP="0033637C">
            <w:pPr>
              <w:rPr>
                <w:rFonts w:ascii="TH SarabunIT๙" w:hAnsi="TH SarabunIT๙" w:cs="TH SarabunIT๙"/>
                <w:sz w:val="28"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931A4B" w:rsidRPr="0033637C" w:rsidRDefault="00931A4B" w:rsidP="009D3775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</w:t>
            </w:r>
            <w:r w:rsidRPr="0033637C">
              <w:rPr>
                <w:rFonts w:ascii="TH SarabunIT๙" w:hAnsi="TH SarabunIT๙" w:cs="TH SarabunIT๙" w:hint="cs"/>
                <w:sz w:val="28"/>
                <w:cs/>
              </w:rPr>
              <w:t xml:space="preserve">ข้อบัญญัติงบประมาณรายจ่าย </w:t>
            </w:r>
          </w:p>
          <w:p w:rsidR="00931A4B" w:rsidRPr="0033637C" w:rsidRDefault="00931A4B" w:rsidP="0033637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พ.ศ.2566</w:t>
            </w:r>
          </w:p>
        </w:tc>
        <w:tc>
          <w:tcPr>
            <w:tcW w:w="1275" w:type="dxa"/>
          </w:tcPr>
          <w:p w:rsidR="00931A4B" w:rsidRPr="0033637C" w:rsidRDefault="00931A4B" w:rsidP="000C0B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/</w:t>
            </w:r>
          </w:p>
          <w:p w:rsidR="00931A4B" w:rsidRPr="0033637C" w:rsidRDefault="00931A4B" w:rsidP="000C0B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เบิกจ่าย</w:t>
            </w:r>
          </w:p>
        </w:tc>
        <w:tc>
          <w:tcPr>
            <w:tcW w:w="992" w:type="dxa"/>
          </w:tcPr>
          <w:p w:rsidR="00931A4B" w:rsidRDefault="00931A4B" w:rsidP="000C0B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ริ่ม/สิ้นสุด</w:t>
            </w:r>
          </w:p>
          <w:p w:rsidR="00931A4B" w:rsidRPr="0033637C" w:rsidRDefault="00931A4B" w:rsidP="000C0BC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850" w:type="dxa"/>
          </w:tcPr>
          <w:p w:rsidR="00931A4B" w:rsidRPr="0033637C" w:rsidRDefault="00931A4B" w:rsidP="000C0B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ปัญหา/</w:t>
            </w:r>
          </w:p>
          <w:p w:rsidR="00931A4B" w:rsidRPr="0033637C" w:rsidRDefault="00931A4B" w:rsidP="000C0BC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อุปสรรค</w:t>
            </w:r>
          </w:p>
        </w:tc>
      </w:tr>
      <w:tr w:rsidR="00152E91" w:rsidRPr="00E46BEA" w:rsidTr="00AD4C5C">
        <w:tc>
          <w:tcPr>
            <w:tcW w:w="709" w:type="dxa"/>
          </w:tcPr>
          <w:p w:rsidR="00152E91" w:rsidRPr="00931A4B" w:rsidRDefault="00152E91" w:rsidP="000C0B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1A4B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701" w:type="dxa"/>
          </w:tcPr>
          <w:p w:rsidR="00152E91" w:rsidRPr="00931A4B" w:rsidRDefault="00152E91" w:rsidP="000C0BCC">
            <w:pPr>
              <w:rPr>
                <w:rFonts w:ascii="TH SarabunIT๙" w:hAnsi="TH SarabunIT๙" w:cs="TH SarabunIT๙"/>
                <w:sz w:val="28"/>
              </w:rPr>
            </w:pPr>
            <w:r w:rsidRPr="00931A4B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1559" w:type="dxa"/>
          </w:tcPr>
          <w:p w:rsidR="00152E91" w:rsidRPr="00931A4B" w:rsidRDefault="00152E91" w:rsidP="000C0BC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1A4B">
              <w:rPr>
                <w:rFonts w:ascii="TH SarabunIT๙" w:hAnsi="TH SarabunIT๙" w:cs="TH SarabunIT๙"/>
                <w:sz w:val="2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985" w:type="dxa"/>
          </w:tcPr>
          <w:p w:rsidR="00152E91" w:rsidRPr="00931A4B" w:rsidRDefault="00152E91" w:rsidP="000C0BCC">
            <w:pPr>
              <w:rPr>
                <w:rFonts w:ascii="TH SarabunIT๙" w:hAnsi="TH SarabunIT๙" w:cs="TH SarabunIT๙"/>
                <w:sz w:val="28"/>
              </w:rPr>
            </w:pPr>
            <w:r w:rsidRPr="00931A4B">
              <w:rPr>
                <w:rFonts w:ascii="TH SarabunIT๙" w:hAnsi="TH SarabunIT๙" w:cs="TH SarabunIT๙"/>
                <w:sz w:val="28"/>
                <w:cs/>
              </w:rPr>
              <w:t>โครงการดำเนินกิจการสภาเด็กและเยาวชนตำบลหินเหล็กไฟ</w:t>
            </w:r>
          </w:p>
        </w:tc>
        <w:tc>
          <w:tcPr>
            <w:tcW w:w="1276" w:type="dxa"/>
          </w:tcPr>
          <w:p w:rsidR="00152E91" w:rsidRPr="00931A4B" w:rsidRDefault="00152E91" w:rsidP="00066B2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31A4B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134" w:type="dxa"/>
          </w:tcPr>
          <w:p w:rsidR="00152E91" w:rsidRPr="00931A4B" w:rsidRDefault="00152E91" w:rsidP="00066B2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31A4B">
              <w:rPr>
                <w:rFonts w:ascii="TH SarabunIT๙" w:hAnsi="TH SarabunIT๙" w:cs="TH SarabunIT๙"/>
                <w:sz w:val="28"/>
                <w:cs/>
              </w:rPr>
              <w:t>30</w:t>
            </w:r>
            <w:r w:rsidRPr="00931A4B">
              <w:rPr>
                <w:rFonts w:ascii="TH SarabunIT๙" w:hAnsi="TH SarabunIT๙" w:cs="TH SarabunIT๙"/>
                <w:sz w:val="28"/>
              </w:rPr>
              <w:t>,</w:t>
            </w:r>
            <w:r w:rsidRPr="00931A4B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275" w:type="dxa"/>
          </w:tcPr>
          <w:p w:rsidR="00152E91" w:rsidRPr="00931A4B" w:rsidRDefault="00152E91" w:rsidP="00DB5A7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31A4B">
              <w:rPr>
                <w:rFonts w:ascii="TH SarabunIT๙" w:hAnsi="TH SarabunIT๙" w:cs="TH SarabunIT๙"/>
                <w:sz w:val="28"/>
                <w:cs/>
              </w:rPr>
              <w:t>21,500</w:t>
            </w:r>
          </w:p>
        </w:tc>
        <w:tc>
          <w:tcPr>
            <w:tcW w:w="992" w:type="dxa"/>
          </w:tcPr>
          <w:p w:rsidR="00152E91" w:rsidRPr="004773EF" w:rsidRDefault="00152E91" w:rsidP="0045330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773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.ย.256</w:t>
            </w:r>
            <w:r w:rsidRPr="004773EF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  <w:p w:rsidR="00152E91" w:rsidRPr="00152E91" w:rsidRDefault="00152E91" w:rsidP="00453305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152E91" w:rsidRPr="00931A4B" w:rsidRDefault="00152E91" w:rsidP="002F45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A4B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</w:tc>
      </w:tr>
      <w:tr w:rsidR="00152E91" w:rsidRPr="00E46BEA" w:rsidTr="00AD4C5C">
        <w:tc>
          <w:tcPr>
            <w:tcW w:w="709" w:type="dxa"/>
          </w:tcPr>
          <w:p w:rsidR="00152E91" w:rsidRPr="00931A4B" w:rsidRDefault="00152E91" w:rsidP="000C0B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1A4B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701" w:type="dxa"/>
          </w:tcPr>
          <w:p w:rsidR="00152E91" w:rsidRPr="00931A4B" w:rsidRDefault="00152E91" w:rsidP="000C0BCC">
            <w:pPr>
              <w:rPr>
                <w:rFonts w:ascii="TH SarabunIT๙" w:hAnsi="TH SarabunIT๙" w:cs="TH SarabunIT๙"/>
                <w:sz w:val="28"/>
              </w:rPr>
            </w:pPr>
            <w:r w:rsidRPr="00931A4B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1559" w:type="dxa"/>
          </w:tcPr>
          <w:p w:rsidR="00152E91" w:rsidRPr="00931A4B" w:rsidRDefault="00152E91" w:rsidP="000C0BC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1A4B">
              <w:rPr>
                <w:rFonts w:ascii="TH SarabunIT๙" w:hAnsi="TH SarabunIT๙" w:cs="TH SarabunIT๙"/>
                <w:sz w:val="2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985" w:type="dxa"/>
          </w:tcPr>
          <w:p w:rsidR="00152E91" w:rsidRPr="00931A4B" w:rsidRDefault="00152E91" w:rsidP="000C0BCC">
            <w:pPr>
              <w:rPr>
                <w:rFonts w:ascii="TH SarabunIT๙" w:hAnsi="TH SarabunIT๙" w:cs="TH SarabunIT๙"/>
                <w:sz w:val="28"/>
              </w:rPr>
            </w:pPr>
            <w:r w:rsidRPr="00931A4B">
              <w:rPr>
                <w:rFonts w:ascii="TH SarabunIT๙" w:hAnsi="TH SarabunIT๙" w:cs="TH SarabunIT๙"/>
                <w:sz w:val="28"/>
                <w:cs/>
              </w:rPr>
              <w:t>โครงการป้องกันและแก้ไขปัญหาการท้องก่อนวัยอันควร</w:t>
            </w:r>
          </w:p>
        </w:tc>
        <w:tc>
          <w:tcPr>
            <w:tcW w:w="1276" w:type="dxa"/>
          </w:tcPr>
          <w:p w:rsidR="00152E91" w:rsidRPr="00931A4B" w:rsidRDefault="00152E91" w:rsidP="00066B2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31A4B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134" w:type="dxa"/>
          </w:tcPr>
          <w:p w:rsidR="00152E91" w:rsidRPr="00931A4B" w:rsidRDefault="00152E91" w:rsidP="00066B2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31A4B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275" w:type="dxa"/>
          </w:tcPr>
          <w:p w:rsidR="00152E91" w:rsidRPr="00931A4B" w:rsidRDefault="00152E91" w:rsidP="00066B2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31A4B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992" w:type="dxa"/>
          </w:tcPr>
          <w:p w:rsidR="00152E91" w:rsidRPr="002A6E5E" w:rsidRDefault="00152E91" w:rsidP="004773EF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2A6E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ค</w:t>
            </w:r>
            <w:r w:rsidR="004773EF" w:rsidRPr="002A6E5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A6E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6</w:t>
            </w:r>
          </w:p>
        </w:tc>
        <w:tc>
          <w:tcPr>
            <w:tcW w:w="850" w:type="dxa"/>
          </w:tcPr>
          <w:p w:rsidR="00152E91" w:rsidRPr="00931A4B" w:rsidRDefault="00152E91" w:rsidP="00066B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A4B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</w:tc>
      </w:tr>
      <w:tr w:rsidR="00152E91" w:rsidRPr="00E46BEA" w:rsidTr="00AD4C5C">
        <w:tc>
          <w:tcPr>
            <w:tcW w:w="709" w:type="dxa"/>
          </w:tcPr>
          <w:p w:rsidR="00152E91" w:rsidRPr="00931A4B" w:rsidRDefault="00152E91" w:rsidP="000C0B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1A4B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701" w:type="dxa"/>
          </w:tcPr>
          <w:p w:rsidR="00152E91" w:rsidRPr="00931A4B" w:rsidRDefault="00152E91" w:rsidP="000C0BC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1A4B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1559" w:type="dxa"/>
          </w:tcPr>
          <w:p w:rsidR="00152E91" w:rsidRPr="00931A4B" w:rsidRDefault="00152E91" w:rsidP="000C0BCC">
            <w:pPr>
              <w:rPr>
                <w:rFonts w:ascii="TH SarabunIT๙" w:hAnsi="TH SarabunIT๙" w:cs="TH SarabunIT๙"/>
                <w:sz w:val="28"/>
              </w:rPr>
            </w:pPr>
            <w:r w:rsidRPr="00931A4B">
              <w:rPr>
                <w:rFonts w:ascii="TH SarabunIT๙" w:hAnsi="TH SarabunIT๙" w:cs="TH SarabunIT๙"/>
                <w:sz w:val="2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985" w:type="dxa"/>
          </w:tcPr>
          <w:p w:rsidR="00152E91" w:rsidRPr="00931A4B" w:rsidRDefault="00152E91" w:rsidP="000C0BC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1A4B">
              <w:rPr>
                <w:rFonts w:ascii="TH SarabunIT๙" w:hAnsi="TH SarabunIT๙" w:cs="TH SarabunIT๙"/>
                <w:sz w:val="28"/>
                <w:cs/>
              </w:rPr>
              <w:t>โครงการฝึกอบรมให้ความรู้เรื่อง</w:t>
            </w:r>
            <w:r w:rsidRPr="00931A4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31A4B">
              <w:rPr>
                <w:rFonts w:ascii="TH SarabunIT๙" w:hAnsi="TH SarabunIT๙" w:cs="TH SarabunIT๙"/>
                <w:sz w:val="28"/>
                <w:cs/>
              </w:rPr>
              <w:t>การแปรรูปสินค้าทางการเกษตร</w:t>
            </w:r>
            <w:r w:rsidRPr="00931A4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31A4B">
              <w:rPr>
                <w:rFonts w:ascii="TH SarabunIT๙" w:hAnsi="TH SarabunIT๙" w:cs="TH SarabunIT๙"/>
                <w:sz w:val="28"/>
                <w:cs/>
              </w:rPr>
              <w:t>ผลิตภัณฑ์จากกล้วย</w:t>
            </w:r>
          </w:p>
        </w:tc>
        <w:tc>
          <w:tcPr>
            <w:tcW w:w="1276" w:type="dxa"/>
          </w:tcPr>
          <w:p w:rsidR="00152E91" w:rsidRPr="00931A4B" w:rsidRDefault="00152E91" w:rsidP="00066B2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31A4B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134" w:type="dxa"/>
          </w:tcPr>
          <w:p w:rsidR="00152E91" w:rsidRPr="00931A4B" w:rsidRDefault="00152E91" w:rsidP="00066B2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31A4B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275" w:type="dxa"/>
          </w:tcPr>
          <w:p w:rsidR="00152E91" w:rsidRPr="00931A4B" w:rsidRDefault="00152E91" w:rsidP="00066B2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31A4B">
              <w:rPr>
                <w:rFonts w:ascii="TH SarabunIT๙" w:hAnsi="TH SarabunIT๙" w:cs="TH SarabunIT๙"/>
                <w:sz w:val="28"/>
              </w:rPr>
              <w:t>24,000</w:t>
            </w:r>
          </w:p>
        </w:tc>
        <w:tc>
          <w:tcPr>
            <w:tcW w:w="992" w:type="dxa"/>
          </w:tcPr>
          <w:p w:rsidR="00152E91" w:rsidRPr="002A6E5E" w:rsidRDefault="00152E91" w:rsidP="00453305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2A6E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.ค.2565</w:t>
            </w:r>
          </w:p>
        </w:tc>
        <w:tc>
          <w:tcPr>
            <w:tcW w:w="850" w:type="dxa"/>
          </w:tcPr>
          <w:p w:rsidR="00152E91" w:rsidRPr="00931A4B" w:rsidRDefault="00152E91" w:rsidP="009B45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A4B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</w:tc>
      </w:tr>
      <w:tr w:rsidR="00152E91" w:rsidRPr="00E46BEA" w:rsidTr="00AD4C5C">
        <w:tc>
          <w:tcPr>
            <w:tcW w:w="709" w:type="dxa"/>
          </w:tcPr>
          <w:p w:rsidR="00152E91" w:rsidRPr="00931A4B" w:rsidRDefault="00152E91" w:rsidP="000C0B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1A4B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1701" w:type="dxa"/>
          </w:tcPr>
          <w:p w:rsidR="00152E91" w:rsidRPr="00931A4B" w:rsidRDefault="00152E91" w:rsidP="000C0BC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1A4B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1559" w:type="dxa"/>
          </w:tcPr>
          <w:p w:rsidR="00152E91" w:rsidRPr="00931A4B" w:rsidRDefault="00152E91" w:rsidP="000C0BCC">
            <w:pPr>
              <w:rPr>
                <w:rFonts w:ascii="TH SarabunIT๙" w:hAnsi="TH SarabunIT๙" w:cs="TH SarabunIT๙"/>
                <w:sz w:val="28"/>
              </w:rPr>
            </w:pPr>
            <w:r w:rsidRPr="00931A4B">
              <w:rPr>
                <w:rFonts w:ascii="TH SarabunIT๙" w:hAnsi="TH SarabunIT๙" w:cs="TH SarabunIT๙"/>
                <w:sz w:val="2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985" w:type="dxa"/>
          </w:tcPr>
          <w:p w:rsidR="00152E91" w:rsidRPr="00931A4B" w:rsidRDefault="00152E91" w:rsidP="00931A4B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ฝึกอบรมให้ความรู้เร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 w:rsidRPr="00931A4B">
              <w:rPr>
                <w:rFonts w:ascii="TH SarabunIT๙" w:hAnsi="TH SarabunIT๙" w:cs="TH SarabunIT๙"/>
                <w:sz w:val="28"/>
                <w:cs/>
              </w:rPr>
              <w:t xml:space="preserve">อุตสาหกรรม ในครอบครัว หลักสูตร </w:t>
            </w:r>
          </w:p>
          <w:p w:rsidR="00152E91" w:rsidRPr="00931A4B" w:rsidRDefault="00152E91" w:rsidP="000C0BC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1A4B">
              <w:rPr>
                <w:rFonts w:ascii="TH SarabunIT๙" w:hAnsi="TH SarabunIT๙" w:cs="TH SarabunIT๙"/>
                <w:sz w:val="28"/>
                <w:cs/>
              </w:rPr>
              <w:t>ทำเสื้อผ้ามัดย้อม</w:t>
            </w:r>
          </w:p>
        </w:tc>
        <w:tc>
          <w:tcPr>
            <w:tcW w:w="1276" w:type="dxa"/>
          </w:tcPr>
          <w:p w:rsidR="00152E91" w:rsidRPr="00931A4B" w:rsidRDefault="00152E91" w:rsidP="00066B2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31A4B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134" w:type="dxa"/>
          </w:tcPr>
          <w:p w:rsidR="00152E91" w:rsidRPr="00931A4B" w:rsidRDefault="00152E91" w:rsidP="00066B2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31A4B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275" w:type="dxa"/>
          </w:tcPr>
          <w:p w:rsidR="00152E91" w:rsidRPr="00931A4B" w:rsidRDefault="00152E91" w:rsidP="00066B2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31A4B">
              <w:rPr>
                <w:rFonts w:ascii="TH SarabunIT๙" w:hAnsi="TH SarabunIT๙" w:cs="TH SarabunIT๙"/>
                <w:sz w:val="28"/>
              </w:rPr>
              <w:t>17,900</w:t>
            </w:r>
          </w:p>
        </w:tc>
        <w:tc>
          <w:tcPr>
            <w:tcW w:w="992" w:type="dxa"/>
          </w:tcPr>
          <w:p w:rsidR="00152E91" w:rsidRPr="002A6E5E" w:rsidRDefault="00152E91" w:rsidP="00453305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2A6E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.ค.2566</w:t>
            </w:r>
          </w:p>
        </w:tc>
        <w:tc>
          <w:tcPr>
            <w:tcW w:w="850" w:type="dxa"/>
          </w:tcPr>
          <w:p w:rsidR="00152E91" w:rsidRPr="00931A4B" w:rsidRDefault="00152E91" w:rsidP="00066B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A4B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</w:tc>
      </w:tr>
      <w:tr w:rsidR="00152E91" w:rsidRPr="00E46BEA" w:rsidTr="00AD4C5C">
        <w:tc>
          <w:tcPr>
            <w:tcW w:w="709" w:type="dxa"/>
          </w:tcPr>
          <w:p w:rsidR="00152E91" w:rsidRPr="00931A4B" w:rsidRDefault="00152E91" w:rsidP="000C0B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1A4B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701" w:type="dxa"/>
          </w:tcPr>
          <w:p w:rsidR="00152E91" w:rsidRPr="00931A4B" w:rsidRDefault="00152E91" w:rsidP="000C0BC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1A4B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1559" w:type="dxa"/>
          </w:tcPr>
          <w:p w:rsidR="00152E91" w:rsidRPr="00931A4B" w:rsidRDefault="00152E91" w:rsidP="000C0BCC">
            <w:pPr>
              <w:rPr>
                <w:rFonts w:ascii="TH SarabunIT๙" w:hAnsi="TH SarabunIT๙" w:cs="TH SarabunIT๙"/>
                <w:sz w:val="28"/>
              </w:rPr>
            </w:pPr>
            <w:r w:rsidRPr="00931A4B">
              <w:rPr>
                <w:rFonts w:ascii="TH SarabunIT๙" w:hAnsi="TH SarabunIT๙" w:cs="TH SarabunIT๙"/>
                <w:sz w:val="2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985" w:type="dxa"/>
          </w:tcPr>
          <w:p w:rsidR="00152E91" w:rsidRPr="00931A4B" w:rsidRDefault="00152E91" w:rsidP="000C0BC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1A4B">
              <w:rPr>
                <w:rFonts w:ascii="TH SarabunIT๙" w:hAnsi="TH SarabunIT๙" w:cs="TH SarabunIT๙"/>
                <w:sz w:val="28"/>
                <w:cs/>
              </w:rPr>
              <w:t>โครงการพัฒนศักยภาพสตรีในตำบลหินเหล็กไฟ</w:t>
            </w:r>
          </w:p>
        </w:tc>
        <w:tc>
          <w:tcPr>
            <w:tcW w:w="1276" w:type="dxa"/>
          </w:tcPr>
          <w:p w:rsidR="00152E91" w:rsidRPr="00931A4B" w:rsidRDefault="00152E91" w:rsidP="00066B2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31A4B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</w:tcPr>
          <w:p w:rsidR="00152E91" w:rsidRPr="00931A4B" w:rsidRDefault="00152E91" w:rsidP="00066B2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31A4B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275" w:type="dxa"/>
          </w:tcPr>
          <w:p w:rsidR="00152E91" w:rsidRPr="00931A4B" w:rsidRDefault="00152E91" w:rsidP="00066B2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31A4B">
              <w:rPr>
                <w:rFonts w:ascii="TH SarabunIT๙" w:hAnsi="TH SarabunIT๙" w:cs="TH SarabunIT๙"/>
                <w:sz w:val="28"/>
                <w:cs/>
              </w:rPr>
              <w:t>17,200</w:t>
            </w:r>
          </w:p>
        </w:tc>
        <w:tc>
          <w:tcPr>
            <w:tcW w:w="992" w:type="dxa"/>
          </w:tcPr>
          <w:p w:rsidR="00152E91" w:rsidRPr="002A6E5E" w:rsidRDefault="004773EF" w:rsidP="00453305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2A6E5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152E91" w:rsidRPr="002A6E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.ค.2566</w:t>
            </w:r>
          </w:p>
        </w:tc>
        <w:tc>
          <w:tcPr>
            <w:tcW w:w="850" w:type="dxa"/>
          </w:tcPr>
          <w:p w:rsidR="00152E91" w:rsidRPr="00931A4B" w:rsidRDefault="00152E91" w:rsidP="000274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A4B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</w:tc>
      </w:tr>
      <w:tr w:rsidR="00152E91" w:rsidRPr="00E46BEA" w:rsidTr="00AD4C5C">
        <w:tc>
          <w:tcPr>
            <w:tcW w:w="709" w:type="dxa"/>
          </w:tcPr>
          <w:p w:rsidR="00152E91" w:rsidRPr="00931A4B" w:rsidRDefault="00152E91" w:rsidP="000C0B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1A4B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1701" w:type="dxa"/>
          </w:tcPr>
          <w:p w:rsidR="00152E91" w:rsidRPr="00931A4B" w:rsidRDefault="00152E91" w:rsidP="000C0BC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1A4B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1559" w:type="dxa"/>
          </w:tcPr>
          <w:p w:rsidR="00152E91" w:rsidRPr="00931A4B" w:rsidRDefault="00152E91" w:rsidP="000C0BCC">
            <w:pPr>
              <w:rPr>
                <w:rFonts w:ascii="TH SarabunIT๙" w:hAnsi="TH SarabunIT๙" w:cs="TH SarabunIT๙"/>
                <w:sz w:val="28"/>
              </w:rPr>
            </w:pPr>
            <w:r w:rsidRPr="00931A4B">
              <w:rPr>
                <w:rFonts w:ascii="TH SarabunIT๙" w:hAnsi="TH SarabunIT๙" w:cs="TH SarabunIT๙"/>
                <w:sz w:val="2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985" w:type="dxa"/>
          </w:tcPr>
          <w:p w:rsidR="00152E91" w:rsidRDefault="00152E91" w:rsidP="000C0BCC">
            <w:pPr>
              <w:rPr>
                <w:rFonts w:ascii="TH SarabunIT๙" w:hAnsi="TH SarabunIT๙" w:cs="TH SarabunIT๙"/>
                <w:sz w:val="28"/>
              </w:rPr>
            </w:pPr>
            <w:r w:rsidRPr="00931A4B">
              <w:rPr>
                <w:rFonts w:ascii="TH SarabunIT๙" w:hAnsi="TH SarabunIT๙" w:cs="TH SarabunIT๙"/>
                <w:sz w:val="28"/>
                <w:cs/>
              </w:rPr>
              <w:t>โครงการพัฒนาศูนย์ฟื้นฟูสมรรถภาพคนพิการในตำบล</w:t>
            </w:r>
          </w:p>
          <w:p w:rsidR="00152E91" w:rsidRPr="00931A4B" w:rsidRDefault="00152E91" w:rsidP="000C0BC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1A4B">
              <w:rPr>
                <w:rFonts w:ascii="TH SarabunIT๙" w:hAnsi="TH SarabunIT๙" w:cs="TH SarabunIT๙"/>
                <w:sz w:val="28"/>
                <w:cs/>
              </w:rPr>
              <w:t>หินเหล็กไฟ</w:t>
            </w:r>
          </w:p>
        </w:tc>
        <w:tc>
          <w:tcPr>
            <w:tcW w:w="1276" w:type="dxa"/>
          </w:tcPr>
          <w:p w:rsidR="00152E91" w:rsidRPr="00931A4B" w:rsidRDefault="00152E91" w:rsidP="00066B2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31A4B"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134" w:type="dxa"/>
          </w:tcPr>
          <w:p w:rsidR="00152E91" w:rsidRPr="00931A4B" w:rsidRDefault="00152E91" w:rsidP="00066B2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31A4B">
              <w:rPr>
                <w:rFonts w:ascii="TH SarabunIT๙" w:hAnsi="TH SarabunIT๙" w:cs="TH SarabunIT๙"/>
                <w:sz w:val="28"/>
              </w:rPr>
              <w:t>130,000</w:t>
            </w:r>
          </w:p>
        </w:tc>
        <w:tc>
          <w:tcPr>
            <w:tcW w:w="1275" w:type="dxa"/>
          </w:tcPr>
          <w:p w:rsidR="00152E91" w:rsidRPr="00AD4C5C" w:rsidRDefault="00152E91" w:rsidP="00D75AC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D4C5C">
              <w:rPr>
                <w:rFonts w:ascii="TH SarabunIT๙" w:hAnsi="TH SarabunIT๙" w:cs="TH SarabunIT๙"/>
                <w:sz w:val="24"/>
                <w:szCs w:val="24"/>
                <w:cs/>
              </w:rPr>
              <w:t>116,741.35</w:t>
            </w:r>
          </w:p>
        </w:tc>
        <w:tc>
          <w:tcPr>
            <w:tcW w:w="992" w:type="dxa"/>
          </w:tcPr>
          <w:p w:rsidR="00152E91" w:rsidRPr="004773EF" w:rsidRDefault="00152E91" w:rsidP="0045330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773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ค.2565-</w:t>
            </w:r>
          </w:p>
          <w:p w:rsidR="00152E91" w:rsidRPr="00152E91" w:rsidRDefault="00152E91" w:rsidP="00453305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4773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ย.2566</w:t>
            </w:r>
          </w:p>
        </w:tc>
        <w:tc>
          <w:tcPr>
            <w:tcW w:w="850" w:type="dxa"/>
          </w:tcPr>
          <w:p w:rsidR="00152E91" w:rsidRPr="00931A4B" w:rsidRDefault="00152E91" w:rsidP="000274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A4B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</w:tc>
      </w:tr>
      <w:tr w:rsidR="00152E91" w:rsidRPr="00E46BEA" w:rsidTr="00AD4C5C">
        <w:tc>
          <w:tcPr>
            <w:tcW w:w="709" w:type="dxa"/>
          </w:tcPr>
          <w:p w:rsidR="00152E91" w:rsidRPr="00931A4B" w:rsidRDefault="00152E91" w:rsidP="000C0B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1A4B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1701" w:type="dxa"/>
          </w:tcPr>
          <w:p w:rsidR="00152E91" w:rsidRPr="00931A4B" w:rsidRDefault="00152E91" w:rsidP="000C0BC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1A4B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1559" w:type="dxa"/>
          </w:tcPr>
          <w:p w:rsidR="00152E91" w:rsidRPr="00931A4B" w:rsidRDefault="00152E91" w:rsidP="000C0BC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1A4B">
              <w:rPr>
                <w:rFonts w:ascii="TH SarabunIT๙" w:hAnsi="TH SarabunIT๙" w:cs="TH SarabunIT๙"/>
                <w:sz w:val="2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985" w:type="dxa"/>
          </w:tcPr>
          <w:p w:rsidR="00152E91" w:rsidRPr="00931A4B" w:rsidRDefault="00152E91" w:rsidP="000C0BC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1A4B">
              <w:rPr>
                <w:rFonts w:ascii="TH SarabunIT๙" w:hAnsi="TH SarabunIT๙" w:cs="TH SarabunIT๙"/>
                <w:sz w:val="28"/>
                <w:cs/>
              </w:rPr>
              <w:t>โครงการดูงานเพื่อเพิ่มพูนความรู้ด้าน</w:t>
            </w:r>
            <w:r w:rsidRPr="00931A4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31A4B">
              <w:rPr>
                <w:rFonts w:ascii="TH SarabunIT๙" w:hAnsi="TH SarabunIT๙" w:cs="TH SarabunIT๙"/>
                <w:sz w:val="28"/>
                <w:cs/>
              </w:rPr>
              <w:t>ส่งเสริมกิจกรรมดูแลตัวเองและการ</w:t>
            </w:r>
            <w:r w:rsidRPr="00931A4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31A4B">
              <w:rPr>
                <w:rFonts w:ascii="TH SarabunIT๙" w:hAnsi="TH SarabunIT๙" w:cs="TH SarabunIT๙"/>
                <w:sz w:val="28"/>
                <w:cs/>
              </w:rPr>
              <w:t>ส่งเสริมอาชีพสำหรับผู้สูงอายุและ</w:t>
            </w:r>
            <w:r w:rsidRPr="00931A4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31A4B">
              <w:rPr>
                <w:rFonts w:ascii="TH SarabunIT๙" w:hAnsi="TH SarabunIT๙" w:cs="TH SarabunIT๙"/>
                <w:sz w:val="28"/>
                <w:cs/>
              </w:rPr>
              <w:t>ผู้ดูแลผู้สูงอายุเจ้าหน้าที่ปฏิบัติงาน</w:t>
            </w:r>
          </w:p>
        </w:tc>
        <w:tc>
          <w:tcPr>
            <w:tcW w:w="1276" w:type="dxa"/>
          </w:tcPr>
          <w:p w:rsidR="00152E91" w:rsidRPr="00931A4B" w:rsidRDefault="00152E91" w:rsidP="00D675A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31A4B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1134" w:type="dxa"/>
          </w:tcPr>
          <w:p w:rsidR="00152E91" w:rsidRPr="00931A4B" w:rsidRDefault="00152E91" w:rsidP="00066B2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31A4B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  <w:p w:rsidR="00152E91" w:rsidRPr="00931A4B" w:rsidRDefault="00152E91" w:rsidP="00066B2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152E91" w:rsidRPr="00931A4B" w:rsidRDefault="00152E91" w:rsidP="00D75AC2">
            <w:pPr>
              <w:ind w:right="-107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31A4B">
              <w:rPr>
                <w:rFonts w:ascii="TH SarabunIT๙" w:hAnsi="TH SarabunIT๙" w:cs="TH SarabunIT๙"/>
                <w:sz w:val="28"/>
                <w:cs/>
              </w:rPr>
              <w:t>550,000</w:t>
            </w:r>
          </w:p>
        </w:tc>
        <w:tc>
          <w:tcPr>
            <w:tcW w:w="992" w:type="dxa"/>
          </w:tcPr>
          <w:p w:rsidR="00152E91" w:rsidRPr="002A6E5E" w:rsidRDefault="004773EF" w:rsidP="00453305">
            <w:pP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</w:pPr>
            <w:r w:rsidRPr="002A6E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.</w:t>
            </w:r>
            <w:r w:rsidR="002A6E5E" w:rsidRPr="002A6E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.2566</w:t>
            </w:r>
          </w:p>
        </w:tc>
        <w:tc>
          <w:tcPr>
            <w:tcW w:w="850" w:type="dxa"/>
          </w:tcPr>
          <w:p w:rsidR="00152E91" w:rsidRPr="00931A4B" w:rsidRDefault="00152E91" w:rsidP="0079138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A4B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</w:tc>
      </w:tr>
      <w:tr w:rsidR="00152E91" w:rsidRPr="00E46BEA" w:rsidTr="00AD4C5C">
        <w:tc>
          <w:tcPr>
            <w:tcW w:w="709" w:type="dxa"/>
          </w:tcPr>
          <w:p w:rsidR="00152E91" w:rsidRPr="00931A4B" w:rsidRDefault="00152E91" w:rsidP="00E82686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931A4B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1701" w:type="dxa"/>
          </w:tcPr>
          <w:p w:rsidR="00152E91" w:rsidRPr="00931A4B" w:rsidRDefault="00152E91" w:rsidP="00E826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1A4B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1559" w:type="dxa"/>
          </w:tcPr>
          <w:p w:rsidR="00152E91" w:rsidRPr="00931A4B" w:rsidRDefault="00152E91" w:rsidP="00E826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1A4B">
              <w:rPr>
                <w:rFonts w:ascii="TH SarabunIT๙" w:hAnsi="TH SarabunIT๙" w:cs="TH SarabunIT๙"/>
                <w:sz w:val="2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985" w:type="dxa"/>
          </w:tcPr>
          <w:p w:rsidR="00152E91" w:rsidRPr="00931A4B" w:rsidRDefault="00152E91" w:rsidP="00E46BEA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931A4B">
              <w:rPr>
                <w:rFonts w:ascii="TH SarabunIT๙" w:hAnsi="TH SarabunIT๙" w:cs="TH SarabunIT๙"/>
                <w:sz w:val="28"/>
                <w:cs/>
              </w:rPr>
              <w:t>โครงการฝึกอบรมเชิ</w:t>
            </w:r>
            <w:r w:rsidRPr="00931A4B"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 w:rsidRPr="00931A4B">
              <w:rPr>
                <w:rFonts w:ascii="TH SarabunIT๙" w:hAnsi="TH SarabunIT๙" w:cs="TH SarabunIT๙"/>
                <w:sz w:val="28"/>
                <w:cs/>
              </w:rPr>
              <w:t>ปฏิบัติการในบริบท โรงเรียนผู้สูงอายุ</w:t>
            </w:r>
          </w:p>
        </w:tc>
        <w:tc>
          <w:tcPr>
            <w:tcW w:w="1276" w:type="dxa"/>
          </w:tcPr>
          <w:p w:rsidR="00152E91" w:rsidRPr="00931A4B" w:rsidRDefault="00152E91" w:rsidP="00E8268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31A4B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:rsidR="00152E91" w:rsidRPr="00931A4B" w:rsidRDefault="00152E91" w:rsidP="00E82686">
            <w:pPr>
              <w:jc w:val="right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931A4B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1275" w:type="dxa"/>
          </w:tcPr>
          <w:p w:rsidR="00152E91" w:rsidRPr="00AD4C5C" w:rsidRDefault="00152E91" w:rsidP="00E8268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D4C5C">
              <w:rPr>
                <w:rFonts w:ascii="TH SarabunIT๙" w:hAnsi="TH SarabunIT๙" w:cs="TH SarabunIT๙"/>
                <w:sz w:val="24"/>
                <w:szCs w:val="24"/>
                <w:cs/>
              </w:rPr>
              <w:t>198,687.33</w:t>
            </w:r>
          </w:p>
        </w:tc>
        <w:tc>
          <w:tcPr>
            <w:tcW w:w="992" w:type="dxa"/>
          </w:tcPr>
          <w:p w:rsidR="00152E91" w:rsidRPr="002A6E5E" w:rsidRDefault="00152E91" w:rsidP="00453305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2A6E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ค.65-ก.ค.66</w:t>
            </w:r>
          </w:p>
        </w:tc>
        <w:tc>
          <w:tcPr>
            <w:tcW w:w="850" w:type="dxa"/>
          </w:tcPr>
          <w:p w:rsidR="00152E91" w:rsidRPr="00931A4B" w:rsidRDefault="00152E91" w:rsidP="00E826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A4B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</w:tc>
      </w:tr>
      <w:tr w:rsidR="00152E91" w:rsidRPr="00E46BEA" w:rsidTr="00AD4C5C">
        <w:tc>
          <w:tcPr>
            <w:tcW w:w="709" w:type="dxa"/>
          </w:tcPr>
          <w:p w:rsidR="00152E91" w:rsidRPr="00931A4B" w:rsidRDefault="00152E91" w:rsidP="00E82686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931A4B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701" w:type="dxa"/>
          </w:tcPr>
          <w:p w:rsidR="00152E91" w:rsidRPr="00931A4B" w:rsidRDefault="00152E91" w:rsidP="00E826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1A4B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1559" w:type="dxa"/>
          </w:tcPr>
          <w:p w:rsidR="00152E91" w:rsidRPr="00931A4B" w:rsidRDefault="00152E91" w:rsidP="00E826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1A4B">
              <w:rPr>
                <w:rFonts w:ascii="TH SarabunIT๙" w:hAnsi="TH SarabunIT๙" w:cs="TH SarabunIT๙"/>
                <w:sz w:val="2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985" w:type="dxa"/>
          </w:tcPr>
          <w:p w:rsidR="00152E91" w:rsidRPr="00931A4B" w:rsidRDefault="00152E91" w:rsidP="00E8268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31A4B">
              <w:rPr>
                <w:rFonts w:ascii="TH SarabunIT๙" w:hAnsi="TH SarabunIT๙" w:cs="TH SarabunIT๙"/>
                <w:sz w:val="24"/>
                <w:szCs w:val="24"/>
                <w:cs/>
              </w:rPr>
              <w:t>เงินอุดหนุนส่วนราชการโครงการศูนย์ปฏิบัติการร่วมในการช่วยเหลือประชาชนขององค์กรปกครองส่วนท้องถิ่นในเขตอำเภอหัวหินให้กับเทศบาลหนองพลับ</w:t>
            </w:r>
          </w:p>
        </w:tc>
        <w:tc>
          <w:tcPr>
            <w:tcW w:w="1276" w:type="dxa"/>
          </w:tcPr>
          <w:p w:rsidR="00152E91" w:rsidRPr="00931A4B" w:rsidRDefault="00152E91" w:rsidP="00E8268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31A4B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152E91" w:rsidRPr="00931A4B" w:rsidRDefault="00152E91" w:rsidP="00E8268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31A4B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1275" w:type="dxa"/>
          </w:tcPr>
          <w:p w:rsidR="00152E91" w:rsidRPr="00931A4B" w:rsidRDefault="00152E91" w:rsidP="00E8268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31A4B">
              <w:rPr>
                <w:rFonts w:ascii="TH SarabunIT๙" w:hAnsi="TH SarabunIT๙" w:cs="TH SarabunIT๙"/>
                <w:sz w:val="28"/>
                <w:cs/>
              </w:rPr>
              <w:t>50</w:t>
            </w:r>
            <w:r w:rsidRPr="00931A4B">
              <w:rPr>
                <w:rFonts w:ascii="TH SarabunIT๙" w:hAnsi="TH SarabunIT๙" w:cs="TH SarabunIT๙"/>
                <w:sz w:val="28"/>
              </w:rPr>
              <w:t>,</w:t>
            </w:r>
            <w:r w:rsidRPr="00931A4B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992" w:type="dxa"/>
          </w:tcPr>
          <w:p w:rsidR="00152E91" w:rsidRPr="002A6E5E" w:rsidRDefault="00152E91" w:rsidP="00453305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2A6E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ค.65-ก.ค.66</w:t>
            </w:r>
          </w:p>
        </w:tc>
        <w:tc>
          <w:tcPr>
            <w:tcW w:w="850" w:type="dxa"/>
          </w:tcPr>
          <w:p w:rsidR="00152E91" w:rsidRPr="00931A4B" w:rsidRDefault="00152E91" w:rsidP="00E826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A4B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</w:tc>
      </w:tr>
    </w:tbl>
    <w:p w:rsidR="00931A4B" w:rsidRDefault="00931A4B" w:rsidP="003F6914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F84A5F" w:rsidRPr="00E46BEA" w:rsidRDefault="00B60038" w:rsidP="003F6914">
      <w:pPr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lastRenderedPageBreak/>
        <w:t>65</w:t>
      </w:r>
    </w:p>
    <w:tbl>
      <w:tblPr>
        <w:tblStyle w:val="a3"/>
        <w:tblW w:w="1148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418"/>
        <w:gridCol w:w="1842"/>
        <w:gridCol w:w="1560"/>
        <w:gridCol w:w="1134"/>
        <w:gridCol w:w="1275"/>
        <w:gridCol w:w="993"/>
        <w:gridCol w:w="850"/>
      </w:tblGrid>
      <w:tr w:rsidR="00931A4B" w:rsidRPr="00E46BEA" w:rsidTr="00AD4C5C">
        <w:tc>
          <w:tcPr>
            <w:tcW w:w="709" w:type="dxa"/>
            <w:vAlign w:val="center"/>
          </w:tcPr>
          <w:p w:rsidR="00931A4B" w:rsidRPr="00AD4C5C" w:rsidRDefault="00931A4B" w:rsidP="000C0B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4C5C">
              <w:rPr>
                <w:rFonts w:ascii="TH SarabunIT๙" w:hAnsi="TH SarabunIT๙" w:cs="TH SarabunIT๙"/>
                <w:sz w:val="28"/>
                <w:cs/>
              </w:rPr>
              <w:t>ลำดับ</w:t>
            </w:r>
          </w:p>
        </w:tc>
        <w:tc>
          <w:tcPr>
            <w:tcW w:w="1701" w:type="dxa"/>
            <w:vAlign w:val="center"/>
          </w:tcPr>
          <w:p w:rsidR="00931A4B" w:rsidRPr="00AD4C5C" w:rsidRDefault="00931A4B" w:rsidP="000C0B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4C5C">
              <w:rPr>
                <w:rFonts w:ascii="TH SarabunIT๙" w:hAnsi="TH SarabunIT๙" w:cs="TH SarabunIT๙"/>
                <w:sz w:val="28"/>
                <w:cs/>
              </w:rPr>
              <w:t>ยุทธศาสตร์</w:t>
            </w:r>
          </w:p>
        </w:tc>
        <w:tc>
          <w:tcPr>
            <w:tcW w:w="1418" w:type="dxa"/>
            <w:vAlign w:val="center"/>
          </w:tcPr>
          <w:p w:rsidR="00931A4B" w:rsidRPr="00AD4C5C" w:rsidRDefault="00931A4B" w:rsidP="000C0BC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4C5C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</w:p>
        </w:tc>
        <w:tc>
          <w:tcPr>
            <w:tcW w:w="1842" w:type="dxa"/>
            <w:vAlign w:val="center"/>
          </w:tcPr>
          <w:p w:rsidR="00931A4B" w:rsidRPr="00AD4C5C" w:rsidRDefault="00931A4B" w:rsidP="000C0BCC">
            <w:pPr>
              <w:rPr>
                <w:rFonts w:ascii="TH SarabunIT๙" w:hAnsi="TH SarabunIT๙" w:cs="TH SarabunIT๙"/>
                <w:sz w:val="28"/>
              </w:rPr>
            </w:pPr>
            <w:r w:rsidRPr="00AD4C5C">
              <w:rPr>
                <w:rFonts w:ascii="TH SarabunIT๙" w:hAnsi="TH SarabunIT๙" w:cs="TH SarabunIT๙"/>
                <w:sz w:val="28"/>
                <w:cs/>
              </w:rPr>
              <w:t>โครงการ/กิจกรรม/</w:t>
            </w:r>
          </w:p>
          <w:p w:rsidR="00931A4B" w:rsidRPr="00AD4C5C" w:rsidRDefault="00931A4B" w:rsidP="000C0BCC">
            <w:pPr>
              <w:rPr>
                <w:rFonts w:ascii="TH SarabunIT๙" w:hAnsi="TH SarabunIT๙" w:cs="TH SarabunIT๙"/>
                <w:sz w:val="28"/>
              </w:rPr>
            </w:pPr>
            <w:r w:rsidRPr="00AD4C5C">
              <w:rPr>
                <w:rFonts w:ascii="TH SarabunIT๙" w:hAnsi="TH SarabunIT๙" w:cs="TH SarabunIT๙"/>
                <w:sz w:val="28"/>
                <w:cs/>
              </w:rPr>
              <w:t>งานต่าง ๆ</w:t>
            </w:r>
          </w:p>
        </w:tc>
        <w:tc>
          <w:tcPr>
            <w:tcW w:w="1560" w:type="dxa"/>
          </w:tcPr>
          <w:p w:rsidR="00931A4B" w:rsidRPr="00AD4C5C" w:rsidRDefault="00931A4B" w:rsidP="000C0BCC">
            <w:pPr>
              <w:rPr>
                <w:rFonts w:ascii="TH SarabunIT๙" w:hAnsi="TH SarabunIT๙" w:cs="TH SarabunIT๙"/>
                <w:sz w:val="28"/>
              </w:rPr>
            </w:pPr>
            <w:r w:rsidRPr="00AD4C5C">
              <w:rPr>
                <w:rFonts w:ascii="TH SarabunIT๙" w:hAnsi="TH SarabunIT๙" w:cs="TH SarabunIT๙"/>
                <w:sz w:val="28"/>
                <w:cs/>
              </w:rPr>
              <w:t>งบประมาณในแผนพัฒนาท้องถิ่น</w:t>
            </w:r>
          </w:p>
          <w:p w:rsidR="00931A4B" w:rsidRPr="00AD4C5C" w:rsidRDefault="00931A4B" w:rsidP="009D3775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AD4C5C">
              <w:rPr>
                <w:rFonts w:ascii="TH SarabunIT๙" w:hAnsi="TH SarabunIT๙" w:cs="TH SarabunIT๙"/>
                <w:sz w:val="28"/>
                <w:cs/>
              </w:rPr>
              <w:t>(พ.ศ.2566-2570)</w:t>
            </w:r>
          </w:p>
        </w:tc>
        <w:tc>
          <w:tcPr>
            <w:tcW w:w="1134" w:type="dxa"/>
            <w:vAlign w:val="center"/>
          </w:tcPr>
          <w:p w:rsidR="00931A4B" w:rsidRPr="00AD4C5C" w:rsidRDefault="00931A4B" w:rsidP="000C0B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D4C5C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  <w:p w:rsidR="00931A4B" w:rsidRPr="00AD4C5C" w:rsidRDefault="00AD4C5C" w:rsidP="000C0B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D4C5C">
              <w:rPr>
                <w:rFonts w:ascii="TH SarabunIT๙" w:hAnsi="TH SarabunIT๙" w:cs="TH SarabunIT๙"/>
                <w:sz w:val="26"/>
                <w:szCs w:val="26"/>
                <w:cs/>
              </w:rPr>
              <w:t>ใ</w:t>
            </w:r>
            <w:r w:rsidRPr="00AD4C5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</w:t>
            </w:r>
            <w:r w:rsidR="00931A4B" w:rsidRPr="00AD4C5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ข้อบัญญัติงบประมาณรายจ่าย </w:t>
            </w:r>
          </w:p>
          <w:p w:rsidR="00931A4B" w:rsidRPr="00AD4C5C" w:rsidRDefault="00931A4B" w:rsidP="000C0BC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4C5C">
              <w:rPr>
                <w:rFonts w:ascii="TH SarabunIT๙" w:hAnsi="TH SarabunIT๙" w:cs="TH SarabunIT๙"/>
                <w:sz w:val="26"/>
                <w:szCs w:val="26"/>
                <w:cs/>
              </w:rPr>
              <w:t>พ.ศ.2566</w:t>
            </w:r>
          </w:p>
        </w:tc>
        <w:tc>
          <w:tcPr>
            <w:tcW w:w="1275" w:type="dxa"/>
          </w:tcPr>
          <w:p w:rsidR="00931A4B" w:rsidRPr="00AD4C5C" w:rsidRDefault="00931A4B" w:rsidP="000C0B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4C5C">
              <w:rPr>
                <w:rFonts w:ascii="TH SarabunIT๙" w:hAnsi="TH SarabunIT๙" w:cs="TH SarabunIT๙"/>
                <w:sz w:val="28"/>
                <w:cs/>
              </w:rPr>
              <w:t>ผลการดำเนินงาน/</w:t>
            </w:r>
          </w:p>
          <w:p w:rsidR="00931A4B" w:rsidRPr="00AD4C5C" w:rsidRDefault="00931A4B" w:rsidP="000C0B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4C5C">
              <w:rPr>
                <w:rFonts w:ascii="TH SarabunIT๙" w:hAnsi="TH SarabunIT๙" w:cs="TH SarabunIT๙"/>
                <w:sz w:val="28"/>
                <w:cs/>
              </w:rPr>
              <w:t>เบิกจ่าย</w:t>
            </w:r>
          </w:p>
        </w:tc>
        <w:tc>
          <w:tcPr>
            <w:tcW w:w="993" w:type="dxa"/>
          </w:tcPr>
          <w:p w:rsidR="00AD4C5C" w:rsidRPr="00AD4C5C" w:rsidRDefault="00AD4C5C" w:rsidP="00AD4C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4C5C">
              <w:rPr>
                <w:rFonts w:ascii="TH SarabunIT๙" w:hAnsi="TH SarabunIT๙" w:cs="TH SarabunIT๙" w:hint="cs"/>
                <w:sz w:val="28"/>
                <w:cs/>
              </w:rPr>
              <w:t>เริ่ม/สิ้นสุด</w:t>
            </w:r>
          </w:p>
          <w:p w:rsidR="00931A4B" w:rsidRPr="00AD4C5C" w:rsidRDefault="00AD4C5C" w:rsidP="00AD4C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4C5C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850" w:type="dxa"/>
          </w:tcPr>
          <w:p w:rsidR="00931A4B" w:rsidRPr="00AD4C5C" w:rsidRDefault="00931A4B" w:rsidP="000C0B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4C5C">
              <w:rPr>
                <w:rFonts w:ascii="TH SarabunIT๙" w:hAnsi="TH SarabunIT๙" w:cs="TH SarabunIT๙"/>
                <w:sz w:val="28"/>
                <w:cs/>
              </w:rPr>
              <w:t>ปัญหา/</w:t>
            </w:r>
          </w:p>
          <w:p w:rsidR="00931A4B" w:rsidRPr="00AD4C5C" w:rsidRDefault="00931A4B" w:rsidP="000C0BC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4C5C">
              <w:rPr>
                <w:rFonts w:ascii="TH SarabunIT๙" w:hAnsi="TH SarabunIT๙" w:cs="TH SarabunIT๙"/>
                <w:sz w:val="28"/>
                <w:cs/>
              </w:rPr>
              <w:t>อุปสรรค</w:t>
            </w:r>
          </w:p>
        </w:tc>
      </w:tr>
      <w:tr w:rsidR="00152E91" w:rsidRPr="00E46BEA" w:rsidTr="00AD4C5C">
        <w:tc>
          <w:tcPr>
            <w:tcW w:w="709" w:type="dxa"/>
          </w:tcPr>
          <w:p w:rsidR="00152E91" w:rsidRPr="00AD4C5C" w:rsidRDefault="00152E91" w:rsidP="000C0BCC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D4C5C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1701" w:type="dxa"/>
          </w:tcPr>
          <w:p w:rsidR="00152E91" w:rsidRPr="00AD4C5C" w:rsidRDefault="00152E91" w:rsidP="000C0BCC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D4C5C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1418" w:type="dxa"/>
          </w:tcPr>
          <w:p w:rsidR="00152E91" w:rsidRPr="00AD4C5C" w:rsidRDefault="00152E91" w:rsidP="000C0BC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4C5C">
              <w:rPr>
                <w:rFonts w:ascii="TH SarabunIT๙" w:hAnsi="TH SarabunIT๙" w:cs="TH SarabunIT๙"/>
                <w:sz w:val="2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842" w:type="dxa"/>
          </w:tcPr>
          <w:p w:rsidR="00152E91" w:rsidRPr="00AD4C5C" w:rsidRDefault="00152E91" w:rsidP="000C0BCC">
            <w:pPr>
              <w:rPr>
                <w:rFonts w:ascii="TH SarabunIT๙" w:hAnsi="TH SarabunIT๙" w:cs="TH SarabunIT๙"/>
                <w:sz w:val="28"/>
              </w:rPr>
            </w:pPr>
            <w:r w:rsidRPr="00AD4C5C">
              <w:rPr>
                <w:rFonts w:ascii="TH SarabunIT๙" w:hAnsi="TH SarabunIT๙" w:cs="TH SarabunIT๙"/>
                <w:sz w:val="28"/>
                <w:cs/>
              </w:rPr>
              <w:t>โครงการฝึกอบรมพัฒนาในกาปฏิบัติงานด้านการส่งเสริมสุขภาพ</w:t>
            </w:r>
            <w:r w:rsidRPr="00AD4C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D4C5C">
              <w:rPr>
                <w:rFonts w:ascii="TH SarabunIT๙" w:hAnsi="TH SarabunIT๙" w:cs="TH SarabunIT๙"/>
                <w:sz w:val="28"/>
                <w:cs/>
              </w:rPr>
              <w:t>ป้องกันและควบคุมโรคและ</w:t>
            </w:r>
          </w:p>
          <w:p w:rsidR="00152E91" w:rsidRPr="00AD4C5C" w:rsidRDefault="00152E91" w:rsidP="000C0BC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4C5C">
              <w:rPr>
                <w:rFonts w:ascii="TH SarabunIT๙" w:hAnsi="TH SarabunIT๙" w:cs="TH SarabunIT๙"/>
                <w:sz w:val="28"/>
                <w:cs/>
              </w:rPr>
              <w:t>ทัศนศึกษา</w:t>
            </w:r>
            <w:r w:rsidRPr="00AD4C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D4C5C">
              <w:rPr>
                <w:rFonts w:ascii="TH SarabunIT๙" w:hAnsi="TH SarabunIT๙" w:cs="TH SarabunIT๙"/>
                <w:sz w:val="28"/>
                <w:cs/>
              </w:rPr>
              <w:t>ดูงาน</w:t>
            </w:r>
          </w:p>
        </w:tc>
        <w:tc>
          <w:tcPr>
            <w:tcW w:w="1560" w:type="dxa"/>
          </w:tcPr>
          <w:p w:rsidR="00152E91" w:rsidRPr="00AD4C5C" w:rsidRDefault="00152E91" w:rsidP="00D675A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D4C5C">
              <w:rPr>
                <w:rFonts w:ascii="TH SarabunIT๙" w:hAnsi="TH SarabunIT๙" w:cs="TH SarabunIT๙"/>
                <w:sz w:val="28"/>
                <w:cs/>
              </w:rPr>
              <w:t>400,000</w:t>
            </w:r>
          </w:p>
        </w:tc>
        <w:tc>
          <w:tcPr>
            <w:tcW w:w="1134" w:type="dxa"/>
          </w:tcPr>
          <w:p w:rsidR="00152E91" w:rsidRPr="00AD4C5C" w:rsidRDefault="00152E91" w:rsidP="00720D7A">
            <w:pPr>
              <w:jc w:val="right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D4C5C">
              <w:rPr>
                <w:rFonts w:ascii="TH SarabunIT๙" w:hAnsi="TH SarabunIT๙" w:cs="TH SarabunIT๙"/>
                <w:sz w:val="28"/>
              </w:rPr>
              <w:t>3</w:t>
            </w:r>
            <w:r w:rsidRPr="00AD4C5C">
              <w:rPr>
                <w:rFonts w:ascii="TH SarabunIT๙" w:hAnsi="TH SarabunIT๙" w:cs="TH SarabunIT๙"/>
                <w:sz w:val="28"/>
                <w:cs/>
              </w:rPr>
              <w:t>00</w:t>
            </w:r>
            <w:r w:rsidRPr="00AD4C5C">
              <w:rPr>
                <w:rFonts w:ascii="TH SarabunIT๙" w:hAnsi="TH SarabunIT๙" w:cs="TH SarabunIT๙"/>
                <w:sz w:val="28"/>
              </w:rPr>
              <w:t>,</w:t>
            </w:r>
            <w:r w:rsidRPr="00AD4C5C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275" w:type="dxa"/>
          </w:tcPr>
          <w:p w:rsidR="00152E91" w:rsidRPr="00AD4C5C" w:rsidRDefault="00152E91" w:rsidP="00AA555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D4C5C">
              <w:rPr>
                <w:rFonts w:ascii="TH SarabunIT๙" w:hAnsi="TH SarabunIT๙" w:cs="TH SarabunIT๙"/>
                <w:sz w:val="28"/>
                <w:cs/>
              </w:rPr>
              <w:t>1,700</w:t>
            </w:r>
          </w:p>
        </w:tc>
        <w:tc>
          <w:tcPr>
            <w:tcW w:w="993" w:type="dxa"/>
          </w:tcPr>
          <w:p w:rsidR="00152E91" w:rsidRPr="002A6E5E" w:rsidRDefault="00152E91" w:rsidP="004533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E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ค.2565</w:t>
            </w:r>
          </w:p>
        </w:tc>
        <w:tc>
          <w:tcPr>
            <w:tcW w:w="850" w:type="dxa"/>
          </w:tcPr>
          <w:p w:rsidR="00152E91" w:rsidRPr="00AD4C5C" w:rsidRDefault="00152E91" w:rsidP="00781C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4C5C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</w:tc>
      </w:tr>
      <w:tr w:rsidR="00152E91" w:rsidRPr="00E46BEA" w:rsidTr="00AD4C5C">
        <w:tc>
          <w:tcPr>
            <w:tcW w:w="709" w:type="dxa"/>
          </w:tcPr>
          <w:p w:rsidR="00152E91" w:rsidRPr="00AD4C5C" w:rsidRDefault="00152E91" w:rsidP="006938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4C5C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1701" w:type="dxa"/>
          </w:tcPr>
          <w:p w:rsidR="00152E91" w:rsidRPr="00AD4C5C" w:rsidRDefault="00152E91" w:rsidP="006938E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4C5C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1418" w:type="dxa"/>
          </w:tcPr>
          <w:p w:rsidR="00152E91" w:rsidRPr="00AD4C5C" w:rsidRDefault="00152E91" w:rsidP="006938E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4C5C">
              <w:rPr>
                <w:rFonts w:ascii="TH SarabunIT๙" w:hAnsi="TH SarabunIT๙" w:cs="TH SarabunIT๙"/>
                <w:sz w:val="28"/>
                <w:cs/>
              </w:rPr>
              <w:t>แผนงานการศึกษา</w:t>
            </w:r>
          </w:p>
        </w:tc>
        <w:tc>
          <w:tcPr>
            <w:tcW w:w="1842" w:type="dxa"/>
          </w:tcPr>
          <w:p w:rsidR="00152E91" w:rsidRPr="00AD4C5C" w:rsidRDefault="00152E91" w:rsidP="006938E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4C5C">
              <w:rPr>
                <w:rFonts w:ascii="TH SarabunIT๙" w:hAnsi="TH SarabunIT๙" w:cs="TH SarabunIT๙"/>
                <w:sz w:val="28"/>
                <w:cs/>
              </w:rPr>
              <w:t>เงินอุดหนุนส่วนราชการเงินอุดหนุนสำหรับสนับสนุนอาหารกลางวันโรงเรียนสังกัดสำนักงานคณะกรรมการศึกษาขั้นพื้นฐาน(สพฐ.) จำนวน 6 โรงเรียน</w:t>
            </w:r>
          </w:p>
        </w:tc>
        <w:tc>
          <w:tcPr>
            <w:tcW w:w="1560" w:type="dxa"/>
          </w:tcPr>
          <w:p w:rsidR="00152E91" w:rsidRPr="00AD4C5C" w:rsidRDefault="00152E91" w:rsidP="006938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4C5C">
              <w:rPr>
                <w:rFonts w:ascii="TH SarabunIT๙" w:hAnsi="TH SarabunIT๙" w:cs="TH SarabunIT๙"/>
                <w:sz w:val="28"/>
                <w:cs/>
              </w:rPr>
              <w:t>2,500,000</w:t>
            </w:r>
          </w:p>
        </w:tc>
        <w:tc>
          <w:tcPr>
            <w:tcW w:w="1134" w:type="dxa"/>
          </w:tcPr>
          <w:p w:rsidR="00152E91" w:rsidRPr="00AD4C5C" w:rsidRDefault="00152E91" w:rsidP="006938E4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AD4C5C">
              <w:rPr>
                <w:rFonts w:ascii="TH SarabunIT๙" w:hAnsi="TH SarabunIT๙" w:cs="TH SarabunIT๙"/>
                <w:sz w:val="26"/>
                <w:szCs w:val="26"/>
                <w:cs/>
              </w:rPr>
              <w:t>5,700,000</w:t>
            </w:r>
          </w:p>
        </w:tc>
        <w:tc>
          <w:tcPr>
            <w:tcW w:w="1275" w:type="dxa"/>
          </w:tcPr>
          <w:p w:rsidR="00152E91" w:rsidRPr="00AD4C5C" w:rsidRDefault="00152E91" w:rsidP="003A01EF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D4C5C">
              <w:rPr>
                <w:rFonts w:ascii="TH SarabunIT๙" w:hAnsi="TH SarabunIT๙" w:cs="TH SarabunIT๙"/>
                <w:sz w:val="26"/>
                <w:szCs w:val="26"/>
                <w:cs/>
              </w:rPr>
              <w:t>6,258,703</w:t>
            </w:r>
          </w:p>
        </w:tc>
        <w:tc>
          <w:tcPr>
            <w:tcW w:w="993" w:type="dxa"/>
          </w:tcPr>
          <w:p w:rsidR="00152E91" w:rsidRPr="002A6E5E" w:rsidRDefault="00152E91" w:rsidP="0045330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A6E5E">
              <w:rPr>
                <w:rFonts w:ascii="TH SarabunIT๙" w:hAnsi="TH SarabunIT๙" w:cs="TH SarabunIT๙"/>
                <w:sz w:val="24"/>
                <w:szCs w:val="24"/>
                <w:cs/>
              </w:rPr>
              <w:t>ก.พ.66-มี.ค.2566</w:t>
            </w:r>
          </w:p>
          <w:p w:rsidR="00152E91" w:rsidRPr="002A6E5E" w:rsidRDefault="00152E91" w:rsidP="0045330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52E91" w:rsidRPr="002A6E5E" w:rsidRDefault="00152E91" w:rsidP="004533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152E91" w:rsidRPr="00AD4C5C" w:rsidRDefault="00152E91" w:rsidP="00781C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4C5C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</w:tc>
      </w:tr>
      <w:tr w:rsidR="00280402" w:rsidRPr="0033637C" w:rsidTr="00AD4C5C">
        <w:tc>
          <w:tcPr>
            <w:tcW w:w="709" w:type="dxa"/>
          </w:tcPr>
          <w:p w:rsidR="00280402" w:rsidRPr="00AD4C5C" w:rsidRDefault="00280402" w:rsidP="000C0B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4C5C"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1701" w:type="dxa"/>
          </w:tcPr>
          <w:p w:rsidR="00280402" w:rsidRPr="00AD4C5C" w:rsidRDefault="00280402" w:rsidP="000C0BCC">
            <w:pPr>
              <w:rPr>
                <w:rFonts w:ascii="TH SarabunIT๙" w:hAnsi="TH SarabunIT๙" w:cs="TH SarabunIT๙"/>
                <w:sz w:val="28"/>
              </w:rPr>
            </w:pPr>
            <w:r w:rsidRPr="00AD4C5C">
              <w:rPr>
                <w:rFonts w:ascii="TH SarabunIT๙" w:hAnsi="TH SarabunIT๙" w:cs="TH SarabunIT๙" w:hint="cs"/>
                <w:sz w:val="28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1418" w:type="dxa"/>
          </w:tcPr>
          <w:p w:rsidR="00280402" w:rsidRPr="00AD4C5C" w:rsidRDefault="00280402" w:rsidP="000C0BC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4C5C">
              <w:rPr>
                <w:rFonts w:ascii="TH SarabunIT๙" w:hAnsi="TH SarabunIT๙" w:cs="TH SarabunIT๙"/>
                <w:sz w:val="28"/>
                <w:cs/>
              </w:rPr>
              <w:t>แผนงานการศึกษา</w:t>
            </w:r>
          </w:p>
        </w:tc>
        <w:tc>
          <w:tcPr>
            <w:tcW w:w="1842" w:type="dxa"/>
          </w:tcPr>
          <w:p w:rsidR="00280402" w:rsidRPr="00AD4C5C" w:rsidRDefault="00280402" w:rsidP="000C0BCC">
            <w:pPr>
              <w:rPr>
                <w:rFonts w:ascii="TH SarabunIT๙" w:hAnsi="TH SarabunIT๙" w:cs="TH SarabunIT๙"/>
                <w:sz w:val="28"/>
              </w:rPr>
            </w:pPr>
            <w:r w:rsidRPr="00AD4C5C">
              <w:rPr>
                <w:rFonts w:ascii="TH SarabunIT๙" w:hAnsi="TH SarabunIT๙" w:cs="TH SarabunIT๙"/>
                <w:sz w:val="28"/>
                <w:cs/>
              </w:rPr>
              <w:t>โครงการจัดการแข่งขันทักษะเตรียม</w:t>
            </w:r>
            <w:r w:rsidRPr="00AD4C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D4C5C">
              <w:rPr>
                <w:rFonts w:ascii="TH SarabunIT๙" w:hAnsi="TH SarabunIT๙" w:cs="TH SarabunIT๙"/>
                <w:sz w:val="28"/>
                <w:cs/>
              </w:rPr>
              <w:t>ความพร้อมสำหรับเด็กปฐมวัย</w:t>
            </w:r>
          </w:p>
        </w:tc>
        <w:tc>
          <w:tcPr>
            <w:tcW w:w="1560" w:type="dxa"/>
          </w:tcPr>
          <w:p w:rsidR="00280402" w:rsidRPr="00AD4C5C" w:rsidRDefault="00280402" w:rsidP="00D675A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D4C5C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280402" w:rsidRPr="00AD4C5C" w:rsidRDefault="00280402" w:rsidP="00720D7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D4C5C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AD4C5C">
              <w:rPr>
                <w:rFonts w:ascii="TH SarabunIT๙" w:hAnsi="TH SarabunIT๙" w:cs="TH SarabunIT๙"/>
                <w:sz w:val="28"/>
              </w:rPr>
              <w:t>,</w:t>
            </w:r>
            <w:r w:rsidRPr="00AD4C5C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275" w:type="dxa"/>
          </w:tcPr>
          <w:p w:rsidR="00280402" w:rsidRPr="00AD4C5C" w:rsidRDefault="00280402" w:rsidP="006D1C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4C5C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</w:tcPr>
          <w:p w:rsidR="00280402" w:rsidRPr="002A6E5E" w:rsidRDefault="00D5579D" w:rsidP="004533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5579D">
              <w:rPr>
                <w:rFonts w:ascii="TH SarabunIT๙" w:hAnsi="TH SarabunIT๙" w:cs="TH SarabunIT๙"/>
                <w:sz w:val="24"/>
                <w:szCs w:val="24"/>
                <w:cs/>
              </w:rPr>
              <w:t>ไม่ได้ดำเนินการ</w:t>
            </w:r>
          </w:p>
        </w:tc>
        <w:tc>
          <w:tcPr>
            <w:tcW w:w="850" w:type="dxa"/>
          </w:tcPr>
          <w:p w:rsidR="00280402" w:rsidRPr="00AD4C5C" w:rsidRDefault="00D5579D" w:rsidP="004E48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280402" w:rsidRPr="0033637C" w:rsidTr="00AD4C5C">
        <w:tc>
          <w:tcPr>
            <w:tcW w:w="709" w:type="dxa"/>
          </w:tcPr>
          <w:p w:rsidR="00280402" w:rsidRPr="00AD4C5C" w:rsidRDefault="00280402" w:rsidP="009A3B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4C5C"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1701" w:type="dxa"/>
          </w:tcPr>
          <w:p w:rsidR="00280402" w:rsidRPr="00AD4C5C" w:rsidRDefault="00280402" w:rsidP="009D7976">
            <w:pPr>
              <w:rPr>
                <w:rFonts w:ascii="TH SarabunIT๙" w:hAnsi="TH SarabunIT๙" w:cs="TH SarabunIT๙"/>
                <w:sz w:val="28"/>
              </w:rPr>
            </w:pPr>
            <w:r w:rsidRPr="00AD4C5C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1418" w:type="dxa"/>
          </w:tcPr>
          <w:p w:rsidR="00280402" w:rsidRPr="00AD4C5C" w:rsidRDefault="00280402" w:rsidP="009D797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4C5C">
              <w:rPr>
                <w:rFonts w:ascii="TH SarabunIT๙" w:hAnsi="TH SarabunIT๙" w:cs="TH SarabunIT๙"/>
                <w:sz w:val="28"/>
                <w:cs/>
              </w:rPr>
              <w:t>แผนงานการศึกษา</w:t>
            </w:r>
          </w:p>
        </w:tc>
        <w:tc>
          <w:tcPr>
            <w:tcW w:w="1842" w:type="dxa"/>
          </w:tcPr>
          <w:p w:rsidR="00280402" w:rsidRPr="00AD4C5C" w:rsidRDefault="00280402" w:rsidP="009D7976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D4C5C">
              <w:rPr>
                <w:rFonts w:ascii="TH SarabunIT๙" w:hAnsi="TH SarabunIT๙" w:cs="TH SarabunIT๙"/>
                <w:sz w:val="28"/>
                <w:cs/>
              </w:rPr>
              <w:t>โครงการจัดกิจกรรมอบรมส่งเสริม</w:t>
            </w:r>
            <w:r w:rsidRPr="00AD4C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D4C5C">
              <w:rPr>
                <w:rFonts w:ascii="TH SarabunIT๙" w:hAnsi="TH SarabunIT๙" w:cs="TH SarabunIT๙"/>
                <w:sz w:val="28"/>
                <w:cs/>
              </w:rPr>
              <w:t>พัฒนาเด็กและเยาวชนในพื้นที่ตำบลหินเหล็กไฟ</w:t>
            </w:r>
          </w:p>
        </w:tc>
        <w:tc>
          <w:tcPr>
            <w:tcW w:w="1560" w:type="dxa"/>
          </w:tcPr>
          <w:p w:rsidR="00280402" w:rsidRPr="00AD4C5C" w:rsidRDefault="00280402" w:rsidP="00E3305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D4C5C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280402" w:rsidRPr="00AD4C5C" w:rsidRDefault="00280402" w:rsidP="00E3305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D4C5C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AD4C5C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:rsidR="00280402" w:rsidRPr="00AD4C5C" w:rsidRDefault="00280402" w:rsidP="00E3305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D4C5C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993" w:type="dxa"/>
          </w:tcPr>
          <w:p w:rsidR="00280402" w:rsidRPr="002A6E5E" w:rsidRDefault="00280402" w:rsidP="004533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E5E">
              <w:rPr>
                <w:rFonts w:ascii="TH SarabunIT๙" w:hAnsi="TH SarabunIT๙" w:cs="TH SarabunIT๙"/>
                <w:sz w:val="24"/>
                <w:szCs w:val="24"/>
                <w:cs/>
              </w:rPr>
              <w:t>มิ.ย.-ก.ค.2566</w:t>
            </w:r>
          </w:p>
        </w:tc>
        <w:tc>
          <w:tcPr>
            <w:tcW w:w="850" w:type="dxa"/>
          </w:tcPr>
          <w:p w:rsidR="00280402" w:rsidRPr="00AD4C5C" w:rsidRDefault="00280402" w:rsidP="004342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4C5C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</w:tc>
      </w:tr>
      <w:tr w:rsidR="00280402" w:rsidRPr="0033637C" w:rsidTr="00AD4C5C">
        <w:tc>
          <w:tcPr>
            <w:tcW w:w="709" w:type="dxa"/>
          </w:tcPr>
          <w:p w:rsidR="00280402" w:rsidRPr="00AD4C5C" w:rsidRDefault="00280402" w:rsidP="00E826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4C5C"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1701" w:type="dxa"/>
          </w:tcPr>
          <w:p w:rsidR="00280402" w:rsidRPr="00AD4C5C" w:rsidRDefault="00280402" w:rsidP="00E826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4C5C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1418" w:type="dxa"/>
          </w:tcPr>
          <w:p w:rsidR="00280402" w:rsidRPr="00AD4C5C" w:rsidRDefault="00280402" w:rsidP="00E826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4C5C">
              <w:rPr>
                <w:rFonts w:ascii="TH SarabunIT๙" w:hAnsi="TH SarabunIT๙" w:cs="TH SarabunIT๙"/>
                <w:sz w:val="28"/>
                <w:cs/>
              </w:rPr>
              <w:t>แผนงานการศึกษา</w:t>
            </w:r>
          </w:p>
        </w:tc>
        <w:tc>
          <w:tcPr>
            <w:tcW w:w="1842" w:type="dxa"/>
          </w:tcPr>
          <w:p w:rsidR="00280402" w:rsidRPr="00AD4C5C" w:rsidRDefault="00280402" w:rsidP="00E82686">
            <w:pPr>
              <w:rPr>
                <w:rFonts w:ascii="TH SarabunIT๙" w:hAnsi="TH SarabunIT๙" w:cs="TH SarabunIT๙"/>
                <w:sz w:val="28"/>
              </w:rPr>
            </w:pPr>
            <w:r w:rsidRPr="00AD4C5C">
              <w:rPr>
                <w:rFonts w:ascii="TH SarabunIT๙" w:hAnsi="TH SarabunIT๙" w:cs="TH SarabunIT๙"/>
                <w:sz w:val="28"/>
                <w:cs/>
              </w:rPr>
              <w:t>โครงการฝึกอบรมเปิดโลกการศึกษา</w:t>
            </w:r>
            <w:r w:rsidRPr="00AD4C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D4C5C">
              <w:rPr>
                <w:rFonts w:ascii="TH SarabunIT๙" w:hAnsi="TH SarabunIT๙" w:cs="TH SarabunIT๙"/>
                <w:sz w:val="28"/>
                <w:cs/>
              </w:rPr>
              <w:t>สร้างปัญญาให้เด็กแล</w:t>
            </w:r>
            <w:r w:rsidRPr="00AD4C5C">
              <w:rPr>
                <w:rFonts w:ascii="TH SarabunIT๙" w:hAnsi="TH SarabunIT๙" w:cs="TH SarabunIT๙" w:hint="cs"/>
                <w:sz w:val="28"/>
                <w:cs/>
              </w:rPr>
              <w:t>ะ</w:t>
            </w:r>
            <w:r w:rsidRPr="00AD4C5C">
              <w:rPr>
                <w:rFonts w:ascii="TH SarabunIT๙" w:hAnsi="TH SarabunIT๙" w:cs="TH SarabunIT๙"/>
                <w:sz w:val="28"/>
                <w:cs/>
              </w:rPr>
              <w:t>เยาวชน</w:t>
            </w:r>
          </w:p>
        </w:tc>
        <w:tc>
          <w:tcPr>
            <w:tcW w:w="1560" w:type="dxa"/>
          </w:tcPr>
          <w:p w:rsidR="00280402" w:rsidRPr="00AD4C5C" w:rsidRDefault="00280402" w:rsidP="00E8268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D4C5C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280402" w:rsidRPr="00AD4C5C" w:rsidRDefault="00280402" w:rsidP="00E8268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D4C5C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275" w:type="dxa"/>
          </w:tcPr>
          <w:p w:rsidR="00280402" w:rsidRPr="00AD4C5C" w:rsidRDefault="00280402" w:rsidP="00E8268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D4C5C">
              <w:rPr>
                <w:rFonts w:ascii="TH SarabunIT๙" w:hAnsi="TH SarabunIT๙" w:cs="TH SarabunIT๙" w:hint="cs"/>
                <w:sz w:val="28"/>
                <w:cs/>
              </w:rPr>
              <w:t>6,943</w:t>
            </w:r>
          </w:p>
        </w:tc>
        <w:tc>
          <w:tcPr>
            <w:tcW w:w="993" w:type="dxa"/>
          </w:tcPr>
          <w:p w:rsidR="00280402" w:rsidRPr="002A6E5E" w:rsidRDefault="00280402" w:rsidP="004533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E5E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  <w:r w:rsidRPr="002A6E5E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2A6E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ิ.ย.2566</w:t>
            </w:r>
          </w:p>
        </w:tc>
        <w:tc>
          <w:tcPr>
            <w:tcW w:w="850" w:type="dxa"/>
          </w:tcPr>
          <w:p w:rsidR="00280402" w:rsidRPr="00AD4C5C" w:rsidRDefault="00280402" w:rsidP="00E826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4C5C">
              <w:rPr>
                <w:rFonts w:ascii="TH SarabunIT๙" w:hAnsi="TH SarabunIT๙" w:cs="TH SarabunIT๙" w:hint="cs"/>
                <w:sz w:val="28"/>
                <w:cs/>
              </w:rPr>
              <w:t>ไม่มี</w:t>
            </w:r>
          </w:p>
        </w:tc>
      </w:tr>
      <w:tr w:rsidR="00280402" w:rsidRPr="0033637C" w:rsidTr="00AD4C5C">
        <w:tc>
          <w:tcPr>
            <w:tcW w:w="709" w:type="dxa"/>
          </w:tcPr>
          <w:p w:rsidR="00280402" w:rsidRPr="00AD4C5C" w:rsidRDefault="00280402" w:rsidP="00E826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4C5C"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1701" w:type="dxa"/>
          </w:tcPr>
          <w:p w:rsidR="00280402" w:rsidRPr="00AD4C5C" w:rsidRDefault="00280402" w:rsidP="00E826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4C5C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1418" w:type="dxa"/>
          </w:tcPr>
          <w:p w:rsidR="00280402" w:rsidRPr="00AD4C5C" w:rsidRDefault="00280402" w:rsidP="00E82686">
            <w:pPr>
              <w:rPr>
                <w:rFonts w:ascii="TH SarabunIT๙" w:hAnsi="TH SarabunIT๙" w:cs="TH SarabunIT๙"/>
                <w:sz w:val="28"/>
              </w:rPr>
            </w:pPr>
            <w:r w:rsidRPr="00AD4C5C">
              <w:rPr>
                <w:rFonts w:ascii="TH SarabunIT๙" w:hAnsi="TH SarabunIT๙" w:cs="TH SarabunIT๙"/>
                <w:sz w:val="28"/>
                <w:cs/>
              </w:rPr>
              <w:t>แผนงานการศึกษา</w:t>
            </w:r>
          </w:p>
        </w:tc>
        <w:tc>
          <w:tcPr>
            <w:tcW w:w="1842" w:type="dxa"/>
          </w:tcPr>
          <w:p w:rsidR="00280402" w:rsidRPr="00AD4C5C" w:rsidRDefault="00280402" w:rsidP="00E826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4C5C">
              <w:rPr>
                <w:rFonts w:ascii="TH SarabunIT๙" w:hAnsi="TH SarabunIT๙" w:cs="TH SarabunIT๙"/>
                <w:sz w:val="28"/>
                <w:cs/>
              </w:rPr>
              <w:t>โครงการอบรมส่งเสริมการเฝ้าระวัง</w:t>
            </w:r>
            <w:r w:rsidRPr="00AD4C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D4C5C">
              <w:rPr>
                <w:rFonts w:ascii="TH SarabunIT๙" w:hAnsi="TH SarabunIT๙" w:cs="TH SarabunIT๙"/>
                <w:sz w:val="28"/>
                <w:cs/>
              </w:rPr>
              <w:t>และส่งเสริมพัฒนาการเด็กปฐมวัย</w:t>
            </w:r>
            <w:r w:rsidRPr="00AD4C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D4C5C">
              <w:rPr>
                <w:rFonts w:ascii="TH SarabunIT๙" w:hAnsi="TH SarabunIT๙" w:cs="TH SarabunIT๙"/>
                <w:sz w:val="28"/>
                <w:cs/>
              </w:rPr>
              <w:t xml:space="preserve">โดยใช้คู่มือ </w:t>
            </w:r>
            <w:r w:rsidRPr="00AD4C5C">
              <w:rPr>
                <w:rFonts w:ascii="TH SarabunIT๙" w:hAnsi="TH SarabunIT๙" w:cs="TH SarabunIT๙"/>
                <w:sz w:val="28"/>
              </w:rPr>
              <w:t>DSPM</w:t>
            </w:r>
          </w:p>
        </w:tc>
        <w:tc>
          <w:tcPr>
            <w:tcW w:w="1560" w:type="dxa"/>
          </w:tcPr>
          <w:p w:rsidR="00280402" w:rsidRPr="00AD4C5C" w:rsidRDefault="00280402" w:rsidP="00E8268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D4C5C"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134" w:type="dxa"/>
          </w:tcPr>
          <w:p w:rsidR="00280402" w:rsidRPr="00AD4C5C" w:rsidRDefault="00280402" w:rsidP="00E8268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D4C5C">
              <w:rPr>
                <w:rFonts w:ascii="TH SarabunIT๙" w:hAnsi="TH SarabunIT๙" w:cs="TH SarabunIT๙"/>
                <w:sz w:val="28"/>
              </w:rPr>
              <w:t>5,000</w:t>
            </w:r>
          </w:p>
        </w:tc>
        <w:tc>
          <w:tcPr>
            <w:tcW w:w="1275" w:type="dxa"/>
          </w:tcPr>
          <w:p w:rsidR="00280402" w:rsidRPr="00AD4C5C" w:rsidRDefault="00280402" w:rsidP="00E8268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D4C5C">
              <w:rPr>
                <w:rFonts w:ascii="TH SarabunIT๙" w:hAnsi="TH SarabunIT๙" w:cs="TH SarabunIT๙" w:hint="cs"/>
                <w:sz w:val="28"/>
                <w:cs/>
              </w:rPr>
              <w:t>4,925</w:t>
            </w:r>
          </w:p>
        </w:tc>
        <w:tc>
          <w:tcPr>
            <w:tcW w:w="993" w:type="dxa"/>
          </w:tcPr>
          <w:p w:rsidR="00280402" w:rsidRPr="002A6E5E" w:rsidRDefault="00280402" w:rsidP="0045330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A6E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</w:t>
            </w:r>
            <w:r w:rsidRPr="002A6E5E">
              <w:rPr>
                <w:rFonts w:ascii="TH SarabunIT๙" w:hAnsi="TH SarabunIT๙" w:cs="TH SarabunIT๙"/>
                <w:sz w:val="24"/>
                <w:szCs w:val="24"/>
                <w:cs/>
              </w:rPr>
              <w:t>.ค.</w:t>
            </w:r>
            <w:r w:rsidRPr="002A6E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ธ.ค.2565</w:t>
            </w:r>
          </w:p>
          <w:p w:rsidR="00280402" w:rsidRPr="002A6E5E" w:rsidRDefault="00280402" w:rsidP="004533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E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พ.-มิ.ย.2566</w:t>
            </w:r>
          </w:p>
        </w:tc>
        <w:tc>
          <w:tcPr>
            <w:tcW w:w="850" w:type="dxa"/>
          </w:tcPr>
          <w:p w:rsidR="00280402" w:rsidRPr="00AD4C5C" w:rsidRDefault="00280402" w:rsidP="00E826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4C5C">
              <w:rPr>
                <w:rFonts w:ascii="TH SarabunIT๙" w:hAnsi="TH SarabunIT๙" w:cs="TH SarabunIT๙" w:hint="cs"/>
                <w:sz w:val="28"/>
                <w:cs/>
              </w:rPr>
              <w:t>ไม่มี</w:t>
            </w:r>
          </w:p>
        </w:tc>
      </w:tr>
      <w:tr w:rsidR="00280402" w:rsidRPr="0033637C" w:rsidTr="00AD4C5C">
        <w:tc>
          <w:tcPr>
            <w:tcW w:w="709" w:type="dxa"/>
          </w:tcPr>
          <w:p w:rsidR="00280402" w:rsidRPr="00AD4C5C" w:rsidRDefault="00280402" w:rsidP="00E826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4C5C">
              <w:rPr>
                <w:rFonts w:ascii="TH SarabunIT๙" w:hAnsi="TH SarabunIT๙" w:cs="TH SarabunIT๙"/>
                <w:sz w:val="28"/>
              </w:rPr>
              <w:t>16</w:t>
            </w:r>
          </w:p>
        </w:tc>
        <w:tc>
          <w:tcPr>
            <w:tcW w:w="1701" w:type="dxa"/>
          </w:tcPr>
          <w:p w:rsidR="00280402" w:rsidRPr="00AD4C5C" w:rsidRDefault="00280402" w:rsidP="00E826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4C5C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1418" w:type="dxa"/>
          </w:tcPr>
          <w:p w:rsidR="00280402" w:rsidRPr="00AD4C5C" w:rsidRDefault="00280402" w:rsidP="00E826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4C5C">
              <w:rPr>
                <w:rFonts w:ascii="TH SarabunIT๙" w:hAnsi="TH SarabunIT๙" w:cs="TH SarabunIT๙"/>
                <w:sz w:val="28"/>
                <w:cs/>
              </w:rPr>
              <w:t>แผนงานการศึกษา</w:t>
            </w:r>
          </w:p>
        </w:tc>
        <w:tc>
          <w:tcPr>
            <w:tcW w:w="1842" w:type="dxa"/>
          </w:tcPr>
          <w:p w:rsidR="00280402" w:rsidRDefault="00280402" w:rsidP="00E82686">
            <w:pPr>
              <w:rPr>
                <w:rFonts w:ascii="TH SarabunIT๙" w:hAnsi="TH SarabunIT๙" w:cs="TH SarabunIT๙"/>
                <w:sz w:val="28"/>
              </w:rPr>
            </w:pPr>
            <w:r w:rsidRPr="00AD4C5C">
              <w:rPr>
                <w:rFonts w:ascii="TH SarabunIT๙" w:hAnsi="TH SarabunIT๙" w:cs="TH SarabunIT๙"/>
                <w:sz w:val="28"/>
                <w:cs/>
              </w:rPr>
              <w:t>โครงการสนับสนุนค่าใช้จ่ายการบริหารสถานศึกษา</w:t>
            </w:r>
          </w:p>
          <w:p w:rsidR="00280402" w:rsidRDefault="00280402" w:rsidP="00E82686">
            <w:pPr>
              <w:rPr>
                <w:rFonts w:ascii="TH SarabunIT๙" w:hAnsi="TH SarabunIT๙" w:cs="TH SarabunIT๙"/>
                <w:sz w:val="28"/>
              </w:rPr>
            </w:pPr>
          </w:p>
          <w:p w:rsidR="00280402" w:rsidRPr="00AD4C5C" w:rsidRDefault="00280402" w:rsidP="00E8268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280402" w:rsidRPr="00AD4C5C" w:rsidRDefault="00280402" w:rsidP="00E8268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D4C5C">
              <w:rPr>
                <w:rFonts w:ascii="TH SarabunIT๙" w:hAnsi="TH SarabunIT๙" w:cs="TH SarabunIT๙"/>
                <w:sz w:val="28"/>
              </w:rPr>
              <w:t>1,700,000</w:t>
            </w:r>
          </w:p>
        </w:tc>
        <w:tc>
          <w:tcPr>
            <w:tcW w:w="1134" w:type="dxa"/>
          </w:tcPr>
          <w:p w:rsidR="00280402" w:rsidRPr="00AD4C5C" w:rsidRDefault="00280402" w:rsidP="00E8268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D4C5C">
              <w:rPr>
                <w:rFonts w:ascii="TH SarabunIT๙" w:hAnsi="TH SarabunIT๙" w:cs="TH SarabunIT๙"/>
                <w:sz w:val="28"/>
              </w:rPr>
              <w:t>2,023,</w:t>
            </w:r>
            <w:r w:rsidRPr="00AD4C5C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  <w:p w:rsidR="00280402" w:rsidRPr="00AD4C5C" w:rsidRDefault="00280402" w:rsidP="00E8268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280402" w:rsidRPr="00AD4C5C" w:rsidRDefault="00280402" w:rsidP="00E8268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D4C5C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AD4C5C">
              <w:rPr>
                <w:rFonts w:ascii="TH SarabunIT๙" w:hAnsi="TH SarabunIT๙" w:cs="TH SarabunIT๙"/>
                <w:sz w:val="28"/>
              </w:rPr>
              <w:t>,</w:t>
            </w:r>
            <w:r w:rsidRPr="00AD4C5C">
              <w:rPr>
                <w:rFonts w:ascii="TH SarabunIT๙" w:hAnsi="TH SarabunIT๙" w:cs="TH SarabunIT๙"/>
                <w:sz w:val="28"/>
                <w:cs/>
              </w:rPr>
              <w:t>995</w:t>
            </w:r>
            <w:r w:rsidRPr="00AD4C5C">
              <w:rPr>
                <w:rFonts w:ascii="TH SarabunIT๙" w:hAnsi="TH SarabunIT๙" w:cs="TH SarabunIT๙"/>
                <w:sz w:val="28"/>
              </w:rPr>
              <w:t>,</w:t>
            </w:r>
            <w:r w:rsidRPr="00AD4C5C">
              <w:rPr>
                <w:rFonts w:ascii="TH SarabunIT๙" w:hAnsi="TH SarabunIT๙" w:cs="TH SarabunIT๙"/>
                <w:sz w:val="28"/>
                <w:cs/>
              </w:rPr>
              <w:t>414</w:t>
            </w:r>
          </w:p>
        </w:tc>
        <w:tc>
          <w:tcPr>
            <w:tcW w:w="993" w:type="dxa"/>
          </w:tcPr>
          <w:p w:rsidR="00280402" w:rsidRPr="002A6E5E" w:rsidRDefault="00280402" w:rsidP="00453305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2A6E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.ค.-มิ.ย.2566</w:t>
            </w:r>
          </w:p>
        </w:tc>
        <w:tc>
          <w:tcPr>
            <w:tcW w:w="850" w:type="dxa"/>
          </w:tcPr>
          <w:p w:rsidR="00280402" w:rsidRPr="00AD4C5C" w:rsidRDefault="00280402" w:rsidP="00E826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4C5C">
              <w:rPr>
                <w:rFonts w:ascii="TH SarabunIT๙" w:hAnsi="TH SarabunIT๙" w:cs="TH SarabunIT๙" w:hint="cs"/>
                <w:sz w:val="28"/>
                <w:cs/>
              </w:rPr>
              <w:t>ไม่มี</w:t>
            </w:r>
          </w:p>
        </w:tc>
      </w:tr>
    </w:tbl>
    <w:p w:rsidR="00AD4C5C" w:rsidRDefault="00AD4C5C" w:rsidP="006510ED">
      <w:pPr>
        <w:rPr>
          <w:rFonts w:ascii="TH SarabunIT๙" w:hAnsi="TH SarabunIT๙" w:cs="TH SarabunIT๙"/>
          <w:sz w:val="32"/>
          <w:szCs w:val="32"/>
        </w:rPr>
      </w:pPr>
    </w:p>
    <w:p w:rsidR="00E7124B" w:rsidRDefault="00B60038" w:rsidP="00E7124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66</w:t>
      </w:r>
    </w:p>
    <w:tbl>
      <w:tblPr>
        <w:tblStyle w:val="a3"/>
        <w:tblW w:w="1148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702"/>
        <w:gridCol w:w="1417"/>
        <w:gridCol w:w="1843"/>
        <w:gridCol w:w="1560"/>
        <w:gridCol w:w="1134"/>
        <w:gridCol w:w="1275"/>
        <w:gridCol w:w="993"/>
        <w:gridCol w:w="850"/>
      </w:tblGrid>
      <w:tr w:rsidR="00312892" w:rsidRPr="0033637C" w:rsidTr="00C332EB">
        <w:tc>
          <w:tcPr>
            <w:tcW w:w="708" w:type="dxa"/>
            <w:vAlign w:val="center"/>
          </w:tcPr>
          <w:p w:rsidR="00312892" w:rsidRPr="0033637C" w:rsidRDefault="00312892" w:rsidP="000C0B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</w:p>
        </w:tc>
        <w:tc>
          <w:tcPr>
            <w:tcW w:w="1702" w:type="dxa"/>
            <w:vAlign w:val="center"/>
          </w:tcPr>
          <w:p w:rsidR="00312892" w:rsidRPr="0033637C" w:rsidRDefault="00312892" w:rsidP="000C0B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ยุทธศาสตร์</w:t>
            </w:r>
          </w:p>
        </w:tc>
        <w:tc>
          <w:tcPr>
            <w:tcW w:w="1417" w:type="dxa"/>
            <w:vAlign w:val="center"/>
          </w:tcPr>
          <w:p w:rsidR="00312892" w:rsidRPr="0033637C" w:rsidRDefault="00312892" w:rsidP="000C0BC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แผนงาน</w:t>
            </w:r>
          </w:p>
        </w:tc>
        <w:tc>
          <w:tcPr>
            <w:tcW w:w="1843" w:type="dxa"/>
            <w:vAlign w:val="center"/>
          </w:tcPr>
          <w:p w:rsidR="00312892" w:rsidRPr="0033637C" w:rsidRDefault="00312892" w:rsidP="000C0BCC">
            <w:pPr>
              <w:rPr>
                <w:rFonts w:ascii="TH SarabunIT๙" w:hAnsi="TH SarabunIT๙" w:cs="TH SarabunIT๙"/>
                <w:sz w:val="28"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/งานต่าง ๆ</w:t>
            </w:r>
          </w:p>
        </w:tc>
        <w:tc>
          <w:tcPr>
            <w:tcW w:w="1560" w:type="dxa"/>
          </w:tcPr>
          <w:p w:rsidR="00312892" w:rsidRPr="00312892" w:rsidRDefault="00312892" w:rsidP="000C0B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1289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ในแผนพัฒนาท้องถิ่น</w:t>
            </w:r>
          </w:p>
          <w:p w:rsidR="00312892" w:rsidRPr="00312892" w:rsidRDefault="00312892" w:rsidP="000C0BC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2892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พ.ศ.2566-2570)</w:t>
            </w:r>
          </w:p>
        </w:tc>
        <w:tc>
          <w:tcPr>
            <w:tcW w:w="1134" w:type="dxa"/>
            <w:vAlign w:val="center"/>
          </w:tcPr>
          <w:p w:rsidR="00312892" w:rsidRPr="00312892" w:rsidRDefault="00312892" w:rsidP="000C0B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1289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  <w:p w:rsidR="00312892" w:rsidRPr="00312892" w:rsidRDefault="00312892" w:rsidP="000C0B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1289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ในข้อบัญญัติงบประมาณรายจ่าย </w:t>
            </w:r>
          </w:p>
          <w:p w:rsidR="00312892" w:rsidRPr="00312892" w:rsidRDefault="00312892" w:rsidP="000C0BC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289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.ศ.2566</w:t>
            </w:r>
          </w:p>
        </w:tc>
        <w:tc>
          <w:tcPr>
            <w:tcW w:w="1275" w:type="dxa"/>
          </w:tcPr>
          <w:p w:rsidR="00312892" w:rsidRPr="0033637C" w:rsidRDefault="00312892" w:rsidP="000C0B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/</w:t>
            </w:r>
          </w:p>
          <w:p w:rsidR="00312892" w:rsidRPr="0033637C" w:rsidRDefault="00312892" w:rsidP="000C0B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เบิกจ่าย</w:t>
            </w:r>
          </w:p>
        </w:tc>
        <w:tc>
          <w:tcPr>
            <w:tcW w:w="993" w:type="dxa"/>
          </w:tcPr>
          <w:p w:rsidR="00312892" w:rsidRPr="00312892" w:rsidRDefault="00312892" w:rsidP="003128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12892">
              <w:rPr>
                <w:rFonts w:ascii="TH SarabunIT๙" w:hAnsi="TH SarabunIT๙" w:cs="TH SarabunIT๙" w:hint="cs"/>
                <w:sz w:val="28"/>
                <w:cs/>
              </w:rPr>
              <w:t>เริ่ม/สิ้นสุด</w:t>
            </w:r>
          </w:p>
          <w:p w:rsidR="00312892" w:rsidRPr="0033637C" w:rsidRDefault="00312892" w:rsidP="0031289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12892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850" w:type="dxa"/>
          </w:tcPr>
          <w:p w:rsidR="00312892" w:rsidRPr="0033637C" w:rsidRDefault="00312892" w:rsidP="000C0B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ปัญหา/</w:t>
            </w:r>
          </w:p>
          <w:p w:rsidR="00312892" w:rsidRPr="0033637C" w:rsidRDefault="00312892" w:rsidP="000C0BC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อุปสรรค</w:t>
            </w:r>
          </w:p>
        </w:tc>
      </w:tr>
      <w:tr w:rsidR="00280402" w:rsidRPr="0033637C" w:rsidTr="00C332EB">
        <w:tc>
          <w:tcPr>
            <w:tcW w:w="708" w:type="dxa"/>
          </w:tcPr>
          <w:p w:rsidR="00280402" w:rsidRPr="00465373" w:rsidRDefault="00280402" w:rsidP="00E826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373"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1702" w:type="dxa"/>
          </w:tcPr>
          <w:p w:rsidR="00280402" w:rsidRPr="00465373" w:rsidRDefault="00280402" w:rsidP="00E826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65373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1417" w:type="dxa"/>
          </w:tcPr>
          <w:p w:rsidR="00280402" w:rsidRPr="00465373" w:rsidRDefault="00280402" w:rsidP="00E826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65373">
              <w:rPr>
                <w:rFonts w:ascii="TH SarabunIT๙" w:hAnsi="TH SarabunIT๙" w:cs="TH SarabunIT๙"/>
                <w:sz w:val="28"/>
                <w:cs/>
              </w:rPr>
              <w:t>แผนงานการศึกษา</w:t>
            </w:r>
          </w:p>
        </w:tc>
        <w:tc>
          <w:tcPr>
            <w:tcW w:w="1843" w:type="dxa"/>
          </w:tcPr>
          <w:p w:rsidR="00280402" w:rsidRPr="00465373" w:rsidRDefault="00280402" w:rsidP="00E826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65373"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ด้านการเสริมสร้างคุณธรรมจริยธรรมให้แก่บุคลากรกองการศึกษาฯ</w:t>
            </w:r>
          </w:p>
        </w:tc>
        <w:tc>
          <w:tcPr>
            <w:tcW w:w="1560" w:type="dxa"/>
          </w:tcPr>
          <w:p w:rsidR="00280402" w:rsidRPr="00465373" w:rsidRDefault="00280402" w:rsidP="00E8268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65373">
              <w:rPr>
                <w:rFonts w:ascii="TH SarabunIT๙" w:hAnsi="TH SarabunIT๙" w:cs="TH SarabunIT๙"/>
                <w:sz w:val="28"/>
              </w:rPr>
              <w:t>1,000</w:t>
            </w:r>
          </w:p>
        </w:tc>
        <w:tc>
          <w:tcPr>
            <w:tcW w:w="1134" w:type="dxa"/>
          </w:tcPr>
          <w:p w:rsidR="00280402" w:rsidRPr="00465373" w:rsidRDefault="00280402" w:rsidP="00E8268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65373">
              <w:rPr>
                <w:rFonts w:ascii="TH SarabunIT๙" w:hAnsi="TH SarabunIT๙" w:cs="TH SarabunIT๙"/>
                <w:sz w:val="28"/>
              </w:rPr>
              <w:t>1,000</w:t>
            </w:r>
          </w:p>
        </w:tc>
        <w:tc>
          <w:tcPr>
            <w:tcW w:w="1275" w:type="dxa"/>
          </w:tcPr>
          <w:p w:rsidR="00280402" w:rsidRPr="00465373" w:rsidRDefault="00280402" w:rsidP="00E8268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65373">
              <w:rPr>
                <w:rFonts w:ascii="TH SarabunIT๙" w:hAnsi="TH SarabunIT๙" w:cs="TH SarabunIT๙"/>
                <w:sz w:val="28"/>
              </w:rPr>
              <w:t>625</w:t>
            </w:r>
          </w:p>
        </w:tc>
        <w:tc>
          <w:tcPr>
            <w:tcW w:w="993" w:type="dxa"/>
          </w:tcPr>
          <w:p w:rsidR="00280402" w:rsidRPr="002A6E5E" w:rsidRDefault="00280402" w:rsidP="004533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E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</w:t>
            </w:r>
            <w:r w:rsidRPr="002A6E5E">
              <w:rPr>
                <w:rFonts w:ascii="TH SarabunIT๙" w:hAnsi="TH SarabunIT๙" w:cs="TH SarabunIT๙"/>
                <w:sz w:val="24"/>
                <w:szCs w:val="24"/>
                <w:cs/>
              </w:rPr>
              <w:t>.ค.-</w:t>
            </w:r>
            <w:r w:rsidRPr="002A6E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</w:t>
            </w:r>
            <w:r w:rsidRPr="002A6E5E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2A6E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r w:rsidRPr="002A6E5E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2A6E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</w:t>
            </w:r>
            <w:r w:rsidRPr="002A6E5E">
              <w:rPr>
                <w:rFonts w:ascii="TH SarabunIT๙" w:hAnsi="TH SarabunIT๙" w:cs="TH SarabunIT๙"/>
                <w:sz w:val="24"/>
                <w:szCs w:val="24"/>
                <w:cs/>
              </w:rPr>
              <w:t>66</w:t>
            </w:r>
          </w:p>
        </w:tc>
        <w:tc>
          <w:tcPr>
            <w:tcW w:w="850" w:type="dxa"/>
          </w:tcPr>
          <w:p w:rsidR="00280402" w:rsidRPr="00465373" w:rsidRDefault="00280402" w:rsidP="00E826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65373">
              <w:rPr>
                <w:rFonts w:ascii="TH SarabunIT๙" w:hAnsi="TH SarabunIT๙" w:cs="TH SarabunIT๙" w:hint="cs"/>
                <w:sz w:val="28"/>
                <w:cs/>
              </w:rPr>
              <w:t>ไม่มี</w:t>
            </w:r>
          </w:p>
        </w:tc>
      </w:tr>
      <w:tr w:rsidR="00280402" w:rsidRPr="0033637C" w:rsidTr="00C332EB">
        <w:tc>
          <w:tcPr>
            <w:tcW w:w="708" w:type="dxa"/>
          </w:tcPr>
          <w:p w:rsidR="00280402" w:rsidRPr="00465373" w:rsidRDefault="00280402" w:rsidP="006938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373"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1702" w:type="dxa"/>
          </w:tcPr>
          <w:p w:rsidR="00280402" w:rsidRPr="00465373" w:rsidRDefault="00280402" w:rsidP="006938E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65373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1417" w:type="dxa"/>
          </w:tcPr>
          <w:p w:rsidR="00280402" w:rsidRPr="00465373" w:rsidRDefault="00280402" w:rsidP="006938E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65373">
              <w:rPr>
                <w:rFonts w:ascii="TH SarabunIT๙" w:hAnsi="TH SarabunIT๙" w:cs="TH SarabunIT๙"/>
                <w:sz w:val="28"/>
                <w:cs/>
              </w:rPr>
              <w:t>แผนงานการศึกษา</w:t>
            </w:r>
          </w:p>
        </w:tc>
        <w:tc>
          <w:tcPr>
            <w:tcW w:w="1843" w:type="dxa"/>
          </w:tcPr>
          <w:p w:rsidR="00280402" w:rsidRPr="00465373" w:rsidRDefault="00280402" w:rsidP="006938E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65373"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พัฒนาศักยภาพในการปฏิบัติงานบุคลากรครู/บุคลากรทางการศึกษาและศึกษาดูงาน</w:t>
            </w:r>
          </w:p>
        </w:tc>
        <w:tc>
          <w:tcPr>
            <w:tcW w:w="1560" w:type="dxa"/>
          </w:tcPr>
          <w:p w:rsidR="00280402" w:rsidRPr="00465373" w:rsidRDefault="00280402" w:rsidP="006938E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65373">
              <w:rPr>
                <w:rFonts w:ascii="TH SarabunIT๙" w:hAnsi="TH SarabunIT๙" w:cs="TH SarabunIT๙" w:hint="cs"/>
                <w:sz w:val="28"/>
                <w:cs/>
              </w:rPr>
              <w:t>45,000</w:t>
            </w:r>
          </w:p>
        </w:tc>
        <w:tc>
          <w:tcPr>
            <w:tcW w:w="1134" w:type="dxa"/>
          </w:tcPr>
          <w:p w:rsidR="00280402" w:rsidRPr="00465373" w:rsidRDefault="00280402" w:rsidP="006938E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65373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275" w:type="dxa"/>
          </w:tcPr>
          <w:p w:rsidR="00280402" w:rsidRPr="00465373" w:rsidRDefault="00280402" w:rsidP="006938E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65373">
              <w:rPr>
                <w:rFonts w:ascii="TH SarabunIT๙" w:hAnsi="TH SarabunIT๙" w:cs="TH SarabunIT๙" w:hint="cs"/>
                <w:sz w:val="28"/>
                <w:cs/>
              </w:rPr>
              <w:t>19,160</w:t>
            </w:r>
          </w:p>
        </w:tc>
        <w:tc>
          <w:tcPr>
            <w:tcW w:w="993" w:type="dxa"/>
          </w:tcPr>
          <w:p w:rsidR="00280402" w:rsidRPr="002A6E5E" w:rsidRDefault="00280402" w:rsidP="004533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E5E">
              <w:rPr>
                <w:rFonts w:ascii="TH SarabunIT๙" w:hAnsi="TH SarabunIT๙" w:cs="TH SarabunIT๙"/>
                <w:sz w:val="24"/>
                <w:szCs w:val="24"/>
                <w:cs/>
              </w:rPr>
              <w:t>ธ.ค.65-ก.พ.66</w:t>
            </w:r>
          </w:p>
        </w:tc>
        <w:tc>
          <w:tcPr>
            <w:tcW w:w="850" w:type="dxa"/>
          </w:tcPr>
          <w:p w:rsidR="00280402" w:rsidRPr="00465373" w:rsidRDefault="00280402" w:rsidP="006938E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65373">
              <w:rPr>
                <w:rFonts w:ascii="TH SarabunIT๙" w:hAnsi="TH SarabunIT๙" w:cs="TH SarabunIT๙" w:hint="cs"/>
                <w:sz w:val="28"/>
                <w:cs/>
              </w:rPr>
              <w:t>ไม่มี</w:t>
            </w:r>
          </w:p>
        </w:tc>
      </w:tr>
      <w:tr w:rsidR="00280402" w:rsidRPr="0033637C" w:rsidTr="00C332EB">
        <w:tc>
          <w:tcPr>
            <w:tcW w:w="708" w:type="dxa"/>
          </w:tcPr>
          <w:p w:rsidR="00280402" w:rsidRPr="00465373" w:rsidRDefault="00280402" w:rsidP="006938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373"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1702" w:type="dxa"/>
          </w:tcPr>
          <w:p w:rsidR="00280402" w:rsidRPr="00465373" w:rsidRDefault="00280402" w:rsidP="006938E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65373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1417" w:type="dxa"/>
          </w:tcPr>
          <w:p w:rsidR="00280402" w:rsidRPr="00465373" w:rsidRDefault="00280402" w:rsidP="006938E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65373">
              <w:rPr>
                <w:rFonts w:ascii="TH SarabunIT๙" w:hAnsi="TH SarabunIT๙" w:cs="TH SarabunIT๙"/>
                <w:sz w:val="28"/>
                <w:cs/>
              </w:rPr>
              <w:t>แผนงานการศึกษา</w:t>
            </w:r>
          </w:p>
        </w:tc>
        <w:tc>
          <w:tcPr>
            <w:tcW w:w="1843" w:type="dxa"/>
          </w:tcPr>
          <w:p w:rsidR="00280402" w:rsidRPr="00465373" w:rsidRDefault="00280402" w:rsidP="006938E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65373">
              <w:rPr>
                <w:rFonts w:ascii="TH SarabunIT๙" w:hAnsi="TH SarabunIT๙" w:cs="TH SarabunIT๙" w:hint="cs"/>
                <w:sz w:val="28"/>
                <w:cs/>
              </w:rPr>
              <w:t>อุดหนุนสนับสนุนอาหารกลางวันโรงเรียนสังกัดสำนักงานคณะกรรมการการศึกษาขั้นพื้นฐาน</w:t>
            </w:r>
          </w:p>
        </w:tc>
        <w:tc>
          <w:tcPr>
            <w:tcW w:w="1560" w:type="dxa"/>
          </w:tcPr>
          <w:p w:rsidR="00280402" w:rsidRPr="00465373" w:rsidRDefault="00280402" w:rsidP="006938E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65373">
              <w:rPr>
                <w:rFonts w:ascii="TH SarabunIT๙" w:hAnsi="TH SarabunIT๙" w:cs="TH SarabunIT๙" w:hint="cs"/>
                <w:sz w:val="28"/>
                <w:cs/>
              </w:rPr>
              <w:t>2,500,000</w:t>
            </w:r>
          </w:p>
        </w:tc>
        <w:tc>
          <w:tcPr>
            <w:tcW w:w="1134" w:type="dxa"/>
          </w:tcPr>
          <w:p w:rsidR="00280402" w:rsidRPr="00071320" w:rsidRDefault="00280402" w:rsidP="006938E4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0713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5,700,000</w:t>
            </w:r>
          </w:p>
          <w:p w:rsidR="00280402" w:rsidRPr="00465373" w:rsidRDefault="00280402" w:rsidP="006938E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280402" w:rsidRPr="00465373" w:rsidRDefault="00280402" w:rsidP="006938E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65373">
              <w:rPr>
                <w:rFonts w:ascii="TH SarabunIT๙" w:hAnsi="TH SarabunIT๙" w:cs="TH SarabunIT๙" w:hint="cs"/>
                <w:sz w:val="28"/>
                <w:cs/>
              </w:rPr>
              <w:t>4,587,564</w:t>
            </w:r>
          </w:p>
        </w:tc>
        <w:tc>
          <w:tcPr>
            <w:tcW w:w="993" w:type="dxa"/>
          </w:tcPr>
          <w:p w:rsidR="00280402" w:rsidRPr="002A6E5E" w:rsidRDefault="00280402" w:rsidP="004533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E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</w:t>
            </w:r>
            <w:r w:rsidRPr="002A6E5E">
              <w:rPr>
                <w:rFonts w:ascii="TH SarabunIT๙" w:hAnsi="TH SarabunIT๙" w:cs="TH SarabunIT๙"/>
                <w:sz w:val="24"/>
                <w:szCs w:val="24"/>
                <w:cs/>
              </w:rPr>
              <w:t>.ค.</w:t>
            </w:r>
            <w:r w:rsidRPr="002A6E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,พ</w:t>
            </w:r>
            <w:r w:rsidRPr="002A6E5E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2A6E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r w:rsidRPr="002A6E5E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2A6E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, ก.ค.2566</w:t>
            </w:r>
          </w:p>
        </w:tc>
        <w:tc>
          <w:tcPr>
            <w:tcW w:w="850" w:type="dxa"/>
          </w:tcPr>
          <w:p w:rsidR="00280402" w:rsidRPr="00465373" w:rsidRDefault="00280402" w:rsidP="006938E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65373">
              <w:rPr>
                <w:rFonts w:ascii="TH SarabunIT๙" w:hAnsi="TH SarabunIT๙" w:cs="TH SarabunIT๙" w:hint="cs"/>
                <w:sz w:val="28"/>
                <w:cs/>
              </w:rPr>
              <w:t>ไม่มี</w:t>
            </w:r>
          </w:p>
        </w:tc>
      </w:tr>
      <w:tr w:rsidR="00280402" w:rsidRPr="0033637C" w:rsidTr="00C332EB">
        <w:tc>
          <w:tcPr>
            <w:tcW w:w="708" w:type="dxa"/>
          </w:tcPr>
          <w:p w:rsidR="00280402" w:rsidRPr="00465373" w:rsidRDefault="00280402" w:rsidP="006938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373"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1702" w:type="dxa"/>
          </w:tcPr>
          <w:p w:rsidR="00280402" w:rsidRPr="00465373" w:rsidRDefault="00280402" w:rsidP="006938E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65373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1417" w:type="dxa"/>
          </w:tcPr>
          <w:p w:rsidR="00280402" w:rsidRPr="00465373" w:rsidRDefault="00280402" w:rsidP="006938E4">
            <w:pPr>
              <w:rPr>
                <w:rFonts w:ascii="TH SarabunIT๙" w:hAnsi="TH SarabunIT๙" w:cs="TH SarabunIT๙"/>
                <w:sz w:val="28"/>
              </w:rPr>
            </w:pPr>
            <w:r w:rsidRPr="00465373">
              <w:rPr>
                <w:rFonts w:ascii="TH SarabunIT๙" w:hAnsi="TH SarabunIT๙" w:cs="TH SarabunIT๙" w:hint="cs"/>
                <w:sz w:val="28"/>
                <w:cs/>
              </w:rPr>
              <w:t>แผนงานอุตสาหกรรมและ</w:t>
            </w:r>
          </w:p>
          <w:p w:rsidR="00280402" w:rsidRPr="00465373" w:rsidRDefault="00280402" w:rsidP="006938E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65373">
              <w:rPr>
                <w:rFonts w:ascii="TH SarabunIT๙" w:hAnsi="TH SarabunIT๙" w:cs="TH SarabunIT๙" w:hint="cs"/>
                <w:sz w:val="28"/>
                <w:cs/>
              </w:rPr>
              <w:t>การโยธา</w:t>
            </w:r>
          </w:p>
        </w:tc>
        <w:tc>
          <w:tcPr>
            <w:tcW w:w="1843" w:type="dxa"/>
          </w:tcPr>
          <w:p w:rsidR="00280402" w:rsidRPr="00465373" w:rsidRDefault="00280402" w:rsidP="006938E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65373">
              <w:rPr>
                <w:rFonts w:ascii="TH SarabunIT๙" w:hAnsi="TH SarabunIT๙" w:cs="TH SarabunIT๙" w:hint="cs"/>
                <w:sz w:val="28"/>
                <w:cs/>
              </w:rPr>
              <w:t>ต่อเติมหลังคาศูนย์พัฒนาเด็กเล็กอนุบาลหัวหิน</w:t>
            </w:r>
          </w:p>
        </w:tc>
        <w:tc>
          <w:tcPr>
            <w:tcW w:w="1560" w:type="dxa"/>
          </w:tcPr>
          <w:p w:rsidR="00280402" w:rsidRPr="00465373" w:rsidRDefault="00280402" w:rsidP="006938E4">
            <w:pPr>
              <w:jc w:val="right"/>
              <w:rPr>
                <w:sz w:val="28"/>
              </w:rPr>
            </w:pPr>
            <w:r w:rsidRPr="00465373">
              <w:rPr>
                <w:rFonts w:ascii="TH SarabunIT๙" w:hAnsi="TH SarabunIT๙" w:cs="TH SarabunIT๙" w:hint="cs"/>
                <w:sz w:val="28"/>
                <w:cs/>
              </w:rPr>
              <w:t>69,000</w:t>
            </w:r>
          </w:p>
        </w:tc>
        <w:tc>
          <w:tcPr>
            <w:tcW w:w="1134" w:type="dxa"/>
          </w:tcPr>
          <w:p w:rsidR="00280402" w:rsidRPr="00465373" w:rsidRDefault="00280402" w:rsidP="006938E4">
            <w:pPr>
              <w:jc w:val="right"/>
              <w:rPr>
                <w:sz w:val="28"/>
              </w:rPr>
            </w:pPr>
            <w:r w:rsidRPr="00465373">
              <w:rPr>
                <w:rFonts w:ascii="TH SarabunIT๙" w:hAnsi="TH SarabunIT๙" w:cs="TH SarabunIT๙" w:hint="cs"/>
                <w:sz w:val="28"/>
                <w:cs/>
              </w:rPr>
              <w:t>69,000</w:t>
            </w:r>
          </w:p>
        </w:tc>
        <w:tc>
          <w:tcPr>
            <w:tcW w:w="1275" w:type="dxa"/>
          </w:tcPr>
          <w:p w:rsidR="00280402" w:rsidRPr="00465373" w:rsidRDefault="00280402" w:rsidP="006938E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65373">
              <w:rPr>
                <w:rFonts w:ascii="TH SarabunIT๙" w:hAnsi="TH SarabunIT๙" w:cs="TH SarabunIT๙" w:hint="cs"/>
                <w:sz w:val="28"/>
                <w:cs/>
              </w:rPr>
              <w:t>69,000</w:t>
            </w:r>
          </w:p>
        </w:tc>
        <w:tc>
          <w:tcPr>
            <w:tcW w:w="993" w:type="dxa"/>
          </w:tcPr>
          <w:p w:rsidR="00280402" w:rsidRPr="002A6E5E" w:rsidRDefault="00280402" w:rsidP="004533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E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.ย.2566</w:t>
            </w:r>
          </w:p>
        </w:tc>
        <w:tc>
          <w:tcPr>
            <w:tcW w:w="850" w:type="dxa"/>
          </w:tcPr>
          <w:p w:rsidR="00280402" w:rsidRPr="00465373" w:rsidRDefault="00280402" w:rsidP="006938E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65373">
              <w:rPr>
                <w:rFonts w:ascii="TH SarabunIT๙" w:hAnsi="TH SarabunIT๙" w:cs="TH SarabunIT๙" w:hint="cs"/>
                <w:sz w:val="28"/>
                <w:cs/>
              </w:rPr>
              <w:t>ไม่มี</w:t>
            </w:r>
          </w:p>
        </w:tc>
      </w:tr>
      <w:tr w:rsidR="00280402" w:rsidRPr="0033637C" w:rsidTr="00C332EB">
        <w:tc>
          <w:tcPr>
            <w:tcW w:w="708" w:type="dxa"/>
          </w:tcPr>
          <w:p w:rsidR="00280402" w:rsidRPr="00465373" w:rsidRDefault="00280402" w:rsidP="006938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373"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1702" w:type="dxa"/>
          </w:tcPr>
          <w:p w:rsidR="00280402" w:rsidRPr="00465373" w:rsidRDefault="00280402" w:rsidP="006938E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65373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1417" w:type="dxa"/>
          </w:tcPr>
          <w:p w:rsidR="00280402" w:rsidRPr="00465373" w:rsidRDefault="00280402" w:rsidP="006938E4">
            <w:pPr>
              <w:rPr>
                <w:rFonts w:ascii="TH SarabunIT๙" w:hAnsi="TH SarabunIT๙" w:cs="TH SarabunIT๙"/>
                <w:sz w:val="28"/>
              </w:rPr>
            </w:pPr>
            <w:r w:rsidRPr="00465373">
              <w:rPr>
                <w:rFonts w:ascii="TH SarabunIT๙" w:hAnsi="TH SarabunIT๙" w:cs="TH SarabunIT๙"/>
                <w:sz w:val="28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843" w:type="dxa"/>
          </w:tcPr>
          <w:p w:rsidR="00280402" w:rsidRPr="00465373" w:rsidRDefault="00280402" w:rsidP="006938E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65373">
              <w:rPr>
                <w:rFonts w:ascii="TH SarabunIT๙" w:hAnsi="TH SarabunIT๙" w:cs="TH SarabunIT๙"/>
                <w:sz w:val="28"/>
                <w:cs/>
              </w:rPr>
              <w:t>โครงการจัดกา</w:t>
            </w:r>
            <w:r w:rsidRPr="00465373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465373">
              <w:rPr>
                <w:rFonts w:ascii="TH SarabunIT๙" w:hAnsi="TH SarabunIT๙" w:cs="TH SarabunIT๙"/>
                <w:sz w:val="28"/>
                <w:cs/>
              </w:rPr>
              <w:t>แข่งขันกีฬาเด็กและ</w:t>
            </w:r>
            <w:r w:rsidRPr="0046537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65373">
              <w:rPr>
                <w:rFonts w:ascii="TH SarabunIT๙" w:hAnsi="TH SarabunIT๙" w:cs="TH SarabunIT๙"/>
                <w:sz w:val="28"/>
                <w:cs/>
              </w:rPr>
              <w:t>เยาวชนตำบลหินเหล็กไฟ</w:t>
            </w:r>
          </w:p>
        </w:tc>
        <w:tc>
          <w:tcPr>
            <w:tcW w:w="1560" w:type="dxa"/>
          </w:tcPr>
          <w:p w:rsidR="00280402" w:rsidRPr="00465373" w:rsidRDefault="00280402" w:rsidP="006938E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65373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280402" w:rsidRPr="00465373" w:rsidRDefault="00280402" w:rsidP="006938E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65373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465373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:rsidR="00280402" w:rsidRPr="00465373" w:rsidRDefault="00280402" w:rsidP="006938E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6537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D5579D" w:rsidRPr="00D5579D" w:rsidRDefault="00D5579D" w:rsidP="00D5579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5579D">
              <w:rPr>
                <w:rFonts w:ascii="TH SarabunIT๙" w:hAnsi="TH SarabunIT๙" w:cs="TH SarabunIT๙"/>
                <w:sz w:val="24"/>
                <w:szCs w:val="24"/>
                <w:cs/>
              </w:rPr>
              <w:t>ไม่ได้ดำเนิน</w:t>
            </w:r>
          </w:p>
          <w:p w:rsidR="00280402" w:rsidRPr="002A6E5E" w:rsidRDefault="00D5579D" w:rsidP="00D5579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5579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</w:p>
        </w:tc>
        <w:tc>
          <w:tcPr>
            <w:tcW w:w="850" w:type="dxa"/>
          </w:tcPr>
          <w:p w:rsidR="00280402" w:rsidRPr="00D250CB" w:rsidRDefault="00D5579D" w:rsidP="00D557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280402" w:rsidRPr="0033637C" w:rsidTr="00C332EB">
        <w:tc>
          <w:tcPr>
            <w:tcW w:w="708" w:type="dxa"/>
          </w:tcPr>
          <w:p w:rsidR="00280402" w:rsidRPr="00465373" w:rsidRDefault="00280402" w:rsidP="00E826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373"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1702" w:type="dxa"/>
          </w:tcPr>
          <w:p w:rsidR="00280402" w:rsidRPr="00465373" w:rsidRDefault="00280402" w:rsidP="00E826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65373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1417" w:type="dxa"/>
          </w:tcPr>
          <w:p w:rsidR="00280402" w:rsidRPr="00465373" w:rsidRDefault="00280402" w:rsidP="00E82686">
            <w:pPr>
              <w:rPr>
                <w:rFonts w:ascii="TH SarabunIT๙" w:hAnsi="TH SarabunIT๙" w:cs="TH SarabunIT๙"/>
                <w:sz w:val="28"/>
              </w:rPr>
            </w:pPr>
            <w:r w:rsidRPr="00465373">
              <w:rPr>
                <w:rFonts w:ascii="TH SarabunIT๙" w:hAnsi="TH SarabunIT๙" w:cs="TH SarabunIT๙"/>
                <w:sz w:val="28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843" w:type="dxa"/>
          </w:tcPr>
          <w:p w:rsidR="00280402" w:rsidRPr="00465373" w:rsidRDefault="00280402" w:rsidP="00E826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65373">
              <w:rPr>
                <w:rFonts w:ascii="TH SarabunIT๙" w:hAnsi="TH SarabunIT๙" w:cs="TH SarabunIT๙"/>
                <w:sz w:val="28"/>
                <w:cs/>
              </w:rPr>
              <w:t>โครงการจัดการแข่งขันกีฬาประชาชน</w:t>
            </w:r>
            <w:r w:rsidRPr="0046537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65373">
              <w:rPr>
                <w:rFonts w:ascii="TH SarabunIT๙" w:hAnsi="TH SarabunIT๙" w:cs="TH SarabunIT๙"/>
                <w:sz w:val="28"/>
                <w:cs/>
              </w:rPr>
              <w:t>หรือค่าใช้จ่ายในการส่งนักกีฬาเข้า</w:t>
            </w:r>
            <w:r w:rsidRPr="0046537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65373">
              <w:rPr>
                <w:rFonts w:ascii="TH SarabunIT๙" w:hAnsi="TH SarabunIT๙" w:cs="TH SarabunIT๙"/>
                <w:sz w:val="28"/>
                <w:cs/>
              </w:rPr>
              <w:t>แข่งขัน</w:t>
            </w:r>
          </w:p>
        </w:tc>
        <w:tc>
          <w:tcPr>
            <w:tcW w:w="1560" w:type="dxa"/>
          </w:tcPr>
          <w:p w:rsidR="00280402" w:rsidRPr="00465373" w:rsidRDefault="00280402" w:rsidP="00E8268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65373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280402" w:rsidRPr="00465373" w:rsidRDefault="00280402" w:rsidP="00E8268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65373"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Pr="00465373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275" w:type="dxa"/>
          </w:tcPr>
          <w:p w:rsidR="00280402" w:rsidRPr="00465373" w:rsidRDefault="00280402" w:rsidP="00E8268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65373">
              <w:rPr>
                <w:rFonts w:ascii="TH SarabunIT๙" w:hAnsi="TH SarabunIT๙" w:cs="TH SarabunIT๙" w:hint="cs"/>
                <w:sz w:val="28"/>
                <w:cs/>
              </w:rPr>
              <w:t>148,291</w:t>
            </w:r>
          </w:p>
        </w:tc>
        <w:tc>
          <w:tcPr>
            <w:tcW w:w="993" w:type="dxa"/>
          </w:tcPr>
          <w:p w:rsidR="00280402" w:rsidRPr="002A6E5E" w:rsidRDefault="00280402" w:rsidP="0045330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A6E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</w:t>
            </w:r>
            <w:r w:rsidRPr="002A6E5E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2A6E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r w:rsidRPr="002A6E5E">
              <w:rPr>
                <w:rFonts w:ascii="TH SarabunIT๙" w:hAnsi="TH SarabunIT๙" w:cs="TH SarabunIT๙"/>
                <w:sz w:val="24"/>
                <w:szCs w:val="24"/>
                <w:cs/>
              </w:rPr>
              <w:t>.-</w:t>
            </w:r>
            <w:r w:rsidRPr="002A6E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</w:t>
            </w:r>
            <w:r w:rsidRPr="002A6E5E">
              <w:rPr>
                <w:rFonts w:ascii="TH SarabunIT๙" w:hAnsi="TH SarabunIT๙" w:cs="TH SarabunIT๙"/>
                <w:sz w:val="24"/>
                <w:szCs w:val="24"/>
                <w:cs/>
              </w:rPr>
              <w:t>.ค.256</w:t>
            </w:r>
            <w:r w:rsidRPr="002A6E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  <w:p w:rsidR="00280402" w:rsidRPr="002A6E5E" w:rsidRDefault="00280402" w:rsidP="004533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280402" w:rsidRPr="00465373" w:rsidRDefault="00280402" w:rsidP="00E826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65373">
              <w:rPr>
                <w:rFonts w:ascii="TH SarabunIT๙" w:hAnsi="TH SarabunIT๙" w:cs="TH SarabunIT๙" w:hint="cs"/>
                <w:sz w:val="28"/>
                <w:cs/>
              </w:rPr>
              <w:t>ไม่มี</w:t>
            </w:r>
          </w:p>
        </w:tc>
      </w:tr>
      <w:tr w:rsidR="00280402" w:rsidRPr="0033637C" w:rsidTr="00C332EB">
        <w:tc>
          <w:tcPr>
            <w:tcW w:w="708" w:type="dxa"/>
          </w:tcPr>
          <w:p w:rsidR="00280402" w:rsidRPr="00465373" w:rsidRDefault="00280402" w:rsidP="00E82686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465373"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1702" w:type="dxa"/>
          </w:tcPr>
          <w:p w:rsidR="00280402" w:rsidRPr="00465373" w:rsidRDefault="00280402" w:rsidP="00E826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65373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1417" w:type="dxa"/>
          </w:tcPr>
          <w:p w:rsidR="00280402" w:rsidRPr="00465373" w:rsidRDefault="00280402" w:rsidP="00E826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65373">
              <w:rPr>
                <w:rFonts w:ascii="TH SarabunIT๙" w:hAnsi="TH SarabunIT๙" w:cs="TH SarabunIT๙"/>
                <w:sz w:val="28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843" w:type="dxa"/>
          </w:tcPr>
          <w:p w:rsidR="00280402" w:rsidRPr="00465373" w:rsidRDefault="00280402" w:rsidP="00E82686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465373">
              <w:rPr>
                <w:rFonts w:ascii="TH SarabunIT๙" w:hAnsi="TH SarabunIT๙" w:cs="TH SarabunIT๙"/>
                <w:sz w:val="28"/>
                <w:cs/>
              </w:rPr>
              <w:t>โครงการจัดกิจกรรมซึ่งเป็นวันสำคัญ</w:t>
            </w:r>
            <w:r w:rsidRPr="0046537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65373">
              <w:rPr>
                <w:rFonts w:ascii="TH SarabunIT๙" w:hAnsi="TH SarabunIT๙" w:cs="TH SarabunIT๙"/>
                <w:sz w:val="28"/>
                <w:cs/>
              </w:rPr>
              <w:t>ทางศาสนา</w:t>
            </w:r>
          </w:p>
        </w:tc>
        <w:tc>
          <w:tcPr>
            <w:tcW w:w="1560" w:type="dxa"/>
          </w:tcPr>
          <w:p w:rsidR="00280402" w:rsidRPr="00465373" w:rsidRDefault="00280402" w:rsidP="00E8268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65373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280402" w:rsidRPr="00465373" w:rsidRDefault="00280402" w:rsidP="00E82686">
            <w:pPr>
              <w:jc w:val="right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465373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465373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275" w:type="dxa"/>
          </w:tcPr>
          <w:p w:rsidR="00280402" w:rsidRPr="00465373" w:rsidRDefault="00280402" w:rsidP="00E8268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65373">
              <w:rPr>
                <w:rFonts w:ascii="TH SarabunIT๙" w:hAnsi="TH SarabunIT๙" w:cs="TH SarabunIT๙" w:hint="cs"/>
                <w:sz w:val="28"/>
                <w:cs/>
              </w:rPr>
              <w:t>13,078</w:t>
            </w:r>
          </w:p>
        </w:tc>
        <w:tc>
          <w:tcPr>
            <w:tcW w:w="993" w:type="dxa"/>
          </w:tcPr>
          <w:p w:rsidR="00280402" w:rsidRPr="002A6E5E" w:rsidRDefault="00280402" w:rsidP="0045330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A6E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.ค.2565-</w:t>
            </w:r>
          </w:p>
          <w:p w:rsidR="00280402" w:rsidRPr="002A6E5E" w:rsidRDefault="00280402" w:rsidP="004533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E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ค.2566</w:t>
            </w:r>
          </w:p>
        </w:tc>
        <w:tc>
          <w:tcPr>
            <w:tcW w:w="850" w:type="dxa"/>
          </w:tcPr>
          <w:p w:rsidR="00280402" w:rsidRPr="00465373" w:rsidRDefault="00280402" w:rsidP="00E826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65373">
              <w:rPr>
                <w:rFonts w:ascii="TH SarabunIT๙" w:hAnsi="TH SarabunIT๙" w:cs="TH SarabunIT๙" w:hint="cs"/>
                <w:sz w:val="28"/>
                <w:cs/>
              </w:rPr>
              <w:t>ไม่มี</w:t>
            </w:r>
          </w:p>
        </w:tc>
      </w:tr>
      <w:tr w:rsidR="00280402" w:rsidRPr="0033637C" w:rsidTr="00C332EB">
        <w:tc>
          <w:tcPr>
            <w:tcW w:w="708" w:type="dxa"/>
          </w:tcPr>
          <w:p w:rsidR="00280402" w:rsidRPr="00465373" w:rsidRDefault="00280402" w:rsidP="00E826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373">
              <w:rPr>
                <w:rFonts w:ascii="TH SarabunIT๙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1702" w:type="dxa"/>
          </w:tcPr>
          <w:p w:rsidR="00280402" w:rsidRPr="00465373" w:rsidRDefault="00280402" w:rsidP="00E826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65373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1417" w:type="dxa"/>
          </w:tcPr>
          <w:p w:rsidR="00280402" w:rsidRPr="00465373" w:rsidRDefault="00280402" w:rsidP="00E826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65373">
              <w:rPr>
                <w:rFonts w:ascii="TH SarabunIT๙" w:hAnsi="TH SarabunIT๙" w:cs="TH SarabunIT๙"/>
                <w:sz w:val="28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843" w:type="dxa"/>
          </w:tcPr>
          <w:p w:rsidR="00280402" w:rsidRPr="00465373" w:rsidRDefault="00280402" w:rsidP="00E82686">
            <w:pPr>
              <w:rPr>
                <w:rFonts w:ascii="TH SarabunIT๙" w:hAnsi="TH SarabunIT๙" w:cs="TH SarabunIT๙"/>
                <w:sz w:val="28"/>
              </w:rPr>
            </w:pPr>
            <w:r w:rsidRPr="00465373">
              <w:rPr>
                <w:rFonts w:ascii="TH SarabunIT๙" w:hAnsi="TH SarabunIT๙" w:cs="TH SarabunIT๙"/>
                <w:sz w:val="28"/>
                <w:cs/>
              </w:rPr>
              <w:t>โครงการจัดกิจกรรมอนุรักษ์และ</w:t>
            </w:r>
            <w:r w:rsidRPr="0046537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65373">
              <w:rPr>
                <w:rFonts w:ascii="TH SarabunIT๙" w:hAnsi="TH SarabunIT๙" w:cs="TH SarabunIT๙"/>
                <w:sz w:val="28"/>
                <w:cs/>
              </w:rPr>
              <w:t>ส่งเสริมประเพณีไทย</w:t>
            </w:r>
          </w:p>
          <w:p w:rsidR="00280402" w:rsidRDefault="00280402" w:rsidP="00E82686">
            <w:pPr>
              <w:rPr>
                <w:rFonts w:ascii="TH SarabunIT๙" w:hAnsi="TH SarabunIT๙" w:cs="TH SarabunIT๙"/>
                <w:sz w:val="28"/>
              </w:rPr>
            </w:pPr>
            <w:r w:rsidRPr="00465373">
              <w:rPr>
                <w:rFonts w:ascii="TH SarabunIT๙" w:hAnsi="TH SarabunIT๙" w:cs="TH SarabunIT๙" w:hint="cs"/>
                <w:sz w:val="28"/>
                <w:cs/>
              </w:rPr>
              <w:t>(สงกรานต์)</w:t>
            </w:r>
          </w:p>
          <w:p w:rsidR="00280402" w:rsidRPr="00465373" w:rsidRDefault="00280402" w:rsidP="00E8268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280402" w:rsidRPr="00465373" w:rsidRDefault="00280402" w:rsidP="00E8268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65373"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134" w:type="dxa"/>
          </w:tcPr>
          <w:p w:rsidR="00280402" w:rsidRPr="00465373" w:rsidRDefault="00280402" w:rsidP="00E8268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65373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465373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465373">
              <w:rPr>
                <w:rFonts w:ascii="TH SarabunIT๙" w:hAnsi="TH SarabunIT๙" w:cs="TH SarabunIT๙"/>
                <w:sz w:val="28"/>
              </w:rPr>
              <w:t>,</w:t>
            </w:r>
            <w:r w:rsidRPr="00465373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275" w:type="dxa"/>
          </w:tcPr>
          <w:p w:rsidR="00280402" w:rsidRPr="00465373" w:rsidRDefault="00280402" w:rsidP="00E278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65373"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993" w:type="dxa"/>
          </w:tcPr>
          <w:p w:rsidR="00280402" w:rsidRPr="002A6E5E" w:rsidRDefault="00280402" w:rsidP="004533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E5E">
              <w:rPr>
                <w:rFonts w:ascii="TH SarabunIT๙" w:hAnsi="TH SarabunIT๙" w:cs="TH SarabunIT๙"/>
                <w:sz w:val="24"/>
                <w:szCs w:val="24"/>
                <w:cs/>
              </w:rPr>
              <w:t>มี.ค.-ก.ย.2566</w:t>
            </w:r>
          </w:p>
        </w:tc>
        <w:tc>
          <w:tcPr>
            <w:tcW w:w="850" w:type="dxa"/>
          </w:tcPr>
          <w:p w:rsidR="00280402" w:rsidRPr="008520E9" w:rsidRDefault="008520E9" w:rsidP="00E826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520E9">
              <w:rPr>
                <w:rFonts w:ascii="TH SarabunIT๙" w:hAnsi="TH SarabunIT๙" w:cs="TH SarabunIT๙" w:hint="cs"/>
                <w:sz w:val="28"/>
                <w:cs/>
              </w:rPr>
              <w:t>ไม่มี</w:t>
            </w:r>
          </w:p>
        </w:tc>
      </w:tr>
    </w:tbl>
    <w:p w:rsidR="000702D4" w:rsidRDefault="000702D4" w:rsidP="000702D4">
      <w:pPr>
        <w:rPr>
          <w:rFonts w:ascii="TH SarabunIT๙" w:hAnsi="TH SarabunIT๙" w:cs="TH SarabunIT๙"/>
          <w:sz w:val="32"/>
          <w:szCs w:val="32"/>
        </w:rPr>
      </w:pPr>
    </w:p>
    <w:p w:rsidR="00AE500C" w:rsidRPr="00E0056F" w:rsidRDefault="00B60038" w:rsidP="00E0056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67</w:t>
      </w:r>
    </w:p>
    <w:tbl>
      <w:tblPr>
        <w:tblStyle w:val="a3"/>
        <w:tblW w:w="1148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1417"/>
        <w:gridCol w:w="1842"/>
        <w:gridCol w:w="1560"/>
        <w:gridCol w:w="1134"/>
        <w:gridCol w:w="1275"/>
        <w:gridCol w:w="993"/>
        <w:gridCol w:w="850"/>
      </w:tblGrid>
      <w:tr w:rsidR="00FE7F3C" w:rsidRPr="0033637C" w:rsidTr="00FE7F3C">
        <w:tc>
          <w:tcPr>
            <w:tcW w:w="709" w:type="dxa"/>
            <w:vAlign w:val="center"/>
          </w:tcPr>
          <w:p w:rsidR="00FE7F3C" w:rsidRPr="0033637C" w:rsidRDefault="00FE7F3C" w:rsidP="000C0B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</w:p>
        </w:tc>
        <w:tc>
          <w:tcPr>
            <w:tcW w:w="1702" w:type="dxa"/>
            <w:vAlign w:val="center"/>
          </w:tcPr>
          <w:p w:rsidR="00FE7F3C" w:rsidRPr="0033637C" w:rsidRDefault="00FE7F3C" w:rsidP="000C0B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ยุทธศาสตร์</w:t>
            </w:r>
          </w:p>
        </w:tc>
        <w:tc>
          <w:tcPr>
            <w:tcW w:w="1417" w:type="dxa"/>
            <w:vAlign w:val="center"/>
          </w:tcPr>
          <w:p w:rsidR="00FE7F3C" w:rsidRPr="0033637C" w:rsidRDefault="00FE7F3C" w:rsidP="000C0BC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แผนงาน</w:t>
            </w:r>
          </w:p>
        </w:tc>
        <w:tc>
          <w:tcPr>
            <w:tcW w:w="1842" w:type="dxa"/>
            <w:vAlign w:val="center"/>
          </w:tcPr>
          <w:p w:rsidR="00FE7F3C" w:rsidRPr="0033637C" w:rsidRDefault="00FE7F3C" w:rsidP="000C0BCC">
            <w:pPr>
              <w:rPr>
                <w:rFonts w:ascii="TH SarabunIT๙" w:hAnsi="TH SarabunIT๙" w:cs="TH SarabunIT๙"/>
                <w:sz w:val="28"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/งานต่าง ๆ</w:t>
            </w:r>
          </w:p>
        </w:tc>
        <w:tc>
          <w:tcPr>
            <w:tcW w:w="1560" w:type="dxa"/>
          </w:tcPr>
          <w:p w:rsidR="00FE7F3C" w:rsidRPr="0033637C" w:rsidRDefault="00FE7F3C" w:rsidP="000C0BCC">
            <w:pPr>
              <w:rPr>
                <w:rFonts w:ascii="TH SarabunIT๙" w:hAnsi="TH SarabunIT๙" w:cs="TH SarabunIT๙"/>
                <w:sz w:val="28"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งบประมาณใ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แผนพัฒนา</w:t>
            </w: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ท้องถิ่น</w:t>
            </w:r>
          </w:p>
          <w:p w:rsidR="00FE7F3C" w:rsidRPr="0033637C" w:rsidRDefault="00FE7F3C" w:rsidP="000C0BC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363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พ.ศ.2566-2570)</w:t>
            </w:r>
          </w:p>
        </w:tc>
        <w:tc>
          <w:tcPr>
            <w:tcW w:w="1134" w:type="dxa"/>
            <w:vAlign w:val="center"/>
          </w:tcPr>
          <w:p w:rsidR="00FE7F3C" w:rsidRPr="00AC020F" w:rsidRDefault="00FE7F3C" w:rsidP="000C0B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C020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  <w:p w:rsidR="00FE7F3C" w:rsidRPr="00AC020F" w:rsidRDefault="00FE7F3C" w:rsidP="000C0B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C020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ในข้อบัญญัติงบประมาณรายจ่าย </w:t>
            </w:r>
          </w:p>
          <w:p w:rsidR="00FE7F3C" w:rsidRPr="00AC020F" w:rsidRDefault="00FE7F3C" w:rsidP="000C0BC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C020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.ศ.2566</w:t>
            </w:r>
          </w:p>
        </w:tc>
        <w:tc>
          <w:tcPr>
            <w:tcW w:w="1275" w:type="dxa"/>
          </w:tcPr>
          <w:p w:rsidR="00FE7F3C" w:rsidRPr="0033637C" w:rsidRDefault="00FE7F3C" w:rsidP="000C0B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/</w:t>
            </w:r>
          </w:p>
          <w:p w:rsidR="00FE7F3C" w:rsidRPr="0033637C" w:rsidRDefault="00FE7F3C" w:rsidP="000C0B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เบิกจ่าย</w:t>
            </w:r>
          </w:p>
        </w:tc>
        <w:tc>
          <w:tcPr>
            <w:tcW w:w="993" w:type="dxa"/>
          </w:tcPr>
          <w:p w:rsidR="00FE7F3C" w:rsidRPr="00312892" w:rsidRDefault="00FE7F3C" w:rsidP="004533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12892">
              <w:rPr>
                <w:rFonts w:ascii="TH SarabunIT๙" w:hAnsi="TH SarabunIT๙" w:cs="TH SarabunIT๙" w:hint="cs"/>
                <w:sz w:val="28"/>
                <w:cs/>
              </w:rPr>
              <w:t>เริ่ม/สิ้นสุด</w:t>
            </w:r>
          </w:p>
          <w:p w:rsidR="00FE7F3C" w:rsidRPr="0033637C" w:rsidRDefault="00FE7F3C" w:rsidP="004533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12892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850" w:type="dxa"/>
          </w:tcPr>
          <w:p w:rsidR="00FE7F3C" w:rsidRPr="0033637C" w:rsidRDefault="00FE7F3C" w:rsidP="000C0B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ปัญหา/</w:t>
            </w:r>
          </w:p>
          <w:p w:rsidR="00FE7F3C" w:rsidRPr="0033637C" w:rsidRDefault="00FE7F3C" w:rsidP="000C0BC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อุปสรรค</w:t>
            </w:r>
          </w:p>
        </w:tc>
      </w:tr>
      <w:tr w:rsidR="00280402" w:rsidRPr="0033637C" w:rsidTr="00FE7F3C">
        <w:tc>
          <w:tcPr>
            <w:tcW w:w="709" w:type="dxa"/>
          </w:tcPr>
          <w:p w:rsidR="00280402" w:rsidRPr="00FE7F3C" w:rsidRDefault="00280402" w:rsidP="00CD78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E7F3C"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1702" w:type="dxa"/>
          </w:tcPr>
          <w:p w:rsidR="00280402" w:rsidRPr="00FE7F3C" w:rsidRDefault="00280402" w:rsidP="00CD7833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FE7F3C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1417" w:type="dxa"/>
          </w:tcPr>
          <w:p w:rsidR="00280402" w:rsidRDefault="00280402" w:rsidP="00CD7833">
            <w:pPr>
              <w:rPr>
                <w:rFonts w:ascii="TH SarabunIT๙" w:hAnsi="TH SarabunIT๙" w:cs="TH SarabunIT๙"/>
                <w:sz w:val="28"/>
              </w:rPr>
            </w:pPr>
            <w:r w:rsidRPr="00FE7F3C">
              <w:rPr>
                <w:rFonts w:ascii="TH SarabunIT๙" w:hAnsi="TH SarabunIT๙" w:cs="TH SarabunIT๙"/>
                <w:sz w:val="28"/>
                <w:cs/>
              </w:rPr>
              <w:t>แผนงานการศาสนาวัฒนธรรมและนันทนาการ</w:t>
            </w:r>
          </w:p>
          <w:p w:rsidR="00280402" w:rsidRPr="00FE7F3C" w:rsidRDefault="00280402" w:rsidP="00CD783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</w:tcPr>
          <w:p w:rsidR="00280402" w:rsidRPr="00FE7F3C" w:rsidRDefault="00280402" w:rsidP="00CD78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E7F3C">
              <w:rPr>
                <w:rFonts w:ascii="TH SarabunIT๙" w:hAnsi="TH SarabunIT๙" w:cs="TH SarabunIT๙"/>
                <w:sz w:val="28"/>
                <w:cs/>
              </w:rPr>
              <w:t>โครงการจัดงานประเพณีวันลอย</w:t>
            </w:r>
            <w:r w:rsidRPr="00FE7F3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E7F3C">
              <w:rPr>
                <w:rFonts w:ascii="TH SarabunIT๙" w:hAnsi="TH SarabunIT๙" w:cs="TH SarabunIT๙"/>
                <w:sz w:val="28"/>
                <w:cs/>
              </w:rPr>
              <w:t>กระทง</w:t>
            </w:r>
          </w:p>
        </w:tc>
        <w:tc>
          <w:tcPr>
            <w:tcW w:w="1560" w:type="dxa"/>
          </w:tcPr>
          <w:p w:rsidR="00280402" w:rsidRPr="00FE7F3C" w:rsidRDefault="00280402" w:rsidP="00CD783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E7F3C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280402" w:rsidRPr="00FE7F3C" w:rsidRDefault="00280402" w:rsidP="00CD783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E7F3C">
              <w:rPr>
                <w:rFonts w:ascii="TH SarabunIT๙" w:hAnsi="TH SarabunIT๙" w:cs="TH SarabunIT๙" w:hint="cs"/>
                <w:sz w:val="28"/>
                <w:cs/>
              </w:rPr>
              <w:t>750,000</w:t>
            </w:r>
          </w:p>
        </w:tc>
        <w:tc>
          <w:tcPr>
            <w:tcW w:w="1275" w:type="dxa"/>
          </w:tcPr>
          <w:p w:rsidR="00280402" w:rsidRPr="00FE7F3C" w:rsidRDefault="00280402" w:rsidP="00CD783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E7F3C">
              <w:rPr>
                <w:rFonts w:ascii="TH SarabunIT๙" w:hAnsi="TH SarabunIT๙" w:cs="TH SarabunIT๙" w:hint="cs"/>
                <w:sz w:val="28"/>
                <w:cs/>
              </w:rPr>
              <w:t>379,985</w:t>
            </w:r>
          </w:p>
        </w:tc>
        <w:tc>
          <w:tcPr>
            <w:tcW w:w="993" w:type="dxa"/>
          </w:tcPr>
          <w:p w:rsidR="00280402" w:rsidRPr="002A6E5E" w:rsidRDefault="00280402" w:rsidP="004533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E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ค.</w:t>
            </w:r>
            <w:r w:rsidRPr="002A6E5E">
              <w:rPr>
                <w:rFonts w:ascii="TH SarabunIT๙" w:hAnsi="TH SarabunIT๙" w:cs="TH SarabunIT๙"/>
                <w:sz w:val="24"/>
                <w:szCs w:val="24"/>
                <w:cs/>
              </w:rPr>
              <w:t>2566</w:t>
            </w:r>
          </w:p>
        </w:tc>
        <w:tc>
          <w:tcPr>
            <w:tcW w:w="850" w:type="dxa"/>
          </w:tcPr>
          <w:p w:rsidR="00280402" w:rsidRPr="00FE7F3C" w:rsidRDefault="00280402" w:rsidP="00CD783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7F3C">
              <w:rPr>
                <w:rFonts w:ascii="TH SarabunIT๙" w:hAnsi="TH SarabunIT๙" w:cs="TH SarabunIT๙" w:hint="cs"/>
                <w:sz w:val="28"/>
                <w:cs/>
              </w:rPr>
              <w:t>ไม่มี</w:t>
            </w:r>
          </w:p>
        </w:tc>
      </w:tr>
      <w:tr w:rsidR="00280402" w:rsidRPr="0033637C" w:rsidTr="00FE7F3C">
        <w:tc>
          <w:tcPr>
            <w:tcW w:w="709" w:type="dxa"/>
          </w:tcPr>
          <w:p w:rsidR="00280402" w:rsidRPr="00FE7F3C" w:rsidRDefault="00280402" w:rsidP="00CD78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E7F3C">
              <w:rPr>
                <w:rFonts w:ascii="TH SarabunIT๙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1702" w:type="dxa"/>
          </w:tcPr>
          <w:p w:rsidR="00280402" w:rsidRPr="00FE7F3C" w:rsidRDefault="00280402" w:rsidP="00CD7833">
            <w:pPr>
              <w:rPr>
                <w:rFonts w:ascii="TH SarabunIT๙" w:hAnsi="TH SarabunIT๙" w:cs="TH SarabunIT๙"/>
                <w:sz w:val="28"/>
              </w:rPr>
            </w:pPr>
            <w:r w:rsidRPr="00FE7F3C">
              <w:rPr>
                <w:rFonts w:ascii="TH SarabunIT๙" w:hAnsi="TH SarabunIT๙" w:cs="TH SarabunIT๙" w:hint="cs"/>
                <w:sz w:val="28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1417" w:type="dxa"/>
          </w:tcPr>
          <w:p w:rsidR="00280402" w:rsidRPr="00FE7F3C" w:rsidRDefault="00280402" w:rsidP="00CD78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E7F3C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Pr="00FE7F3C">
              <w:rPr>
                <w:rFonts w:ascii="TH SarabunIT๙" w:hAnsi="TH SarabunIT๙" w:cs="TH SarabunIT๙" w:hint="cs"/>
                <w:sz w:val="28"/>
                <w:cs/>
              </w:rPr>
              <w:t>สาธารณสุข</w:t>
            </w:r>
          </w:p>
        </w:tc>
        <w:tc>
          <w:tcPr>
            <w:tcW w:w="1842" w:type="dxa"/>
          </w:tcPr>
          <w:p w:rsidR="00280402" w:rsidRDefault="00280402" w:rsidP="00CD7833">
            <w:pPr>
              <w:rPr>
                <w:rFonts w:ascii="TH SarabunIT๙" w:hAnsi="TH SarabunIT๙" w:cs="TH SarabunIT๙"/>
                <w:sz w:val="28"/>
              </w:rPr>
            </w:pPr>
            <w:r w:rsidRPr="00FE7F3C">
              <w:rPr>
                <w:rFonts w:ascii="TH SarabunIT๙" w:hAnsi="TH SarabunIT๙" w:cs="TH SarabunIT๙"/>
                <w:sz w:val="28"/>
                <w:cs/>
              </w:rPr>
              <w:t>โครงการสัตว์ปลอดโรค คนปลอดภัย</w:t>
            </w:r>
          </w:p>
          <w:p w:rsidR="00280402" w:rsidRPr="00FE7F3C" w:rsidRDefault="00280402" w:rsidP="00CD7833">
            <w:pPr>
              <w:rPr>
                <w:rFonts w:ascii="TH SarabunIT๙" w:hAnsi="TH SarabunIT๙" w:cs="TH SarabunIT๙"/>
                <w:sz w:val="28"/>
              </w:rPr>
            </w:pPr>
            <w:r w:rsidRPr="00FE7F3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E7F3C">
              <w:rPr>
                <w:rFonts w:ascii="TH SarabunIT๙" w:hAnsi="TH SarabunIT๙" w:cs="TH SarabunIT๙"/>
                <w:sz w:val="28"/>
                <w:cs/>
              </w:rPr>
              <w:t>จากโรคพิษสุนัขบ้า ตามปนิธา</w:t>
            </w:r>
            <w:r w:rsidRPr="00FE7F3C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FE7F3C">
              <w:rPr>
                <w:rFonts w:ascii="TH SarabunIT๙" w:hAnsi="TH SarabunIT๙" w:cs="TH SarabunIT๙"/>
                <w:sz w:val="28"/>
                <w:cs/>
              </w:rPr>
              <w:t>ศาสตราจารย์</w:t>
            </w:r>
          </w:p>
          <w:p w:rsidR="00280402" w:rsidRPr="00FE7F3C" w:rsidRDefault="00280402" w:rsidP="00CD7833">
            <w:pPr>
              <w:rPr>
                <w:rFonts w:ascii="TH SarabunIT๙" w:hAnsi="TH SarabunIT๙" w:cs="TH SarabunIT๙"/>
                <w:sz w:val="28"/>
              </w:rPr>
            </w:pPr>
            <w:r w:rsidRPr="00FE7F3C">
              <w:rPr>
                <w:rFonts w:ascii="TH SarabunIT๙" w:hAnsi="TH SarabunIT๙" w:cs="TH SarabunIT๙"/>
                <w:sz w:val="28"/>
                <w:cs/>
              </w:rPr>
              <w:t xml:space="preserve"> ดร.พระเจ้าลูกเธอ</w:t>
            </w:r>
            <w:r w:rsidRPr="00FE7F3C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80402" w:rsidRDefault="00280402" w:rsidP="00CD7833">
            <w:pPr>
              <w:rPr>
                <w:rFonts w:ascii="TH SarabunIT๙" w:hAnsi="TH SarabunIT๙" w:cs="TH SarabunIT๙"/>
                <w:sz w:val="28"/>
              </w:rPr>
            </w:pPr>
            <w:r w:rsidRPr="00FE7F3C">
              <w:rPr>
                <w:rFonts w:ascii="TH SarabunIT๙" w:hAnsi="TH SarabunIT๙" w:cs="TH SarabunIT๙"/>
                <w:sz w:val="28"/>
                <w:cs/>
              </w:rPr>
              <w:t>เจ้าฟ้าจุฬาภรณ์วลัยลักษณ์ อัครราช</w:t>
            </w:r>
            <w:r w:rsidRPr="00FE7F3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E7F3C">
              <w:rPr>
                <w:rFonts w:ascii="TH SarabunIT๙" w:hAnsi="TH SarabunIT๙" w:cs="TH SarabunIT๙"/>
                <w:sz w:val="28"/>
                <w:cs/>
              </w:rPr>
              <w:t>กุมารี</w:t>
            </w:r>
          </w:p>
          <w:p w:rsidR="00280402" w:rsidRPr="00FE7F3C" w:rsidRDefault="00280402" w:rsidP="00CD783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280402" w:rsidRPr="00FE7F3C" w:rsidRDefault="00280402" w:rsidP="00CD783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E7F3C"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134" w:type="dxa"/>
          </w:tcPr>
          <w:p w:rsidR="00280402" w:rsidRPr="00FE7F3C" w:rsidRDefault="00280402" w:rsidP="00CD78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FE7F3C">
              <w:rPr>
                <w:rFonts w:ascii="TH SarabunIT๙" w:hAnsi="TH SarabunIT๙" w:cs="TH SarabunIT๙"/>
                <w:sz w:val="28"/>
              </w:rPr>
              <w:t>110,000</w:t>
            </w:r>
          </w:p>
        </w:tc>
        <w:tc>
          <w:tcPr>
            <w:tcW w:w="1275" w:type="dxa"/>
          </w:tcPr>
          <w:p w:rsidR="00280402" w:rsidRPr="00FE7F3C" w:rsidRDefault="00280402" w:rsidP="00CD783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7F3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D5579D" w:rsidRPr="00D5579D" w:rsidRDefault="00D5579D" w:rsidP="00D5579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5579D">
              <w:rPr>
                <w:rFonts w:ascii="TH SarabunIT๙" w:hAnsi="TH SarabunIT๙" w:cs="TH SarabunIT๙"/>
                <w:sz w:val="24"/>
                <w:szCs w:val="24"/>
                <w:cs/>
              </w:rPr>
              <w:t>ไม่ได้ดำเนิน</w:t>
            </w:r>
          </w:p>
          <w:p w:rsidR="00280402" w:rsidRPr="002A6E5E" w:rsidRDefault="00D5579D" w:rsidP="00D5579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5579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</w:p>
        </w:tc>
        <w:tc>
          <w:tcPr>
            <w:tcW w:w="850" w:type="dxa"/>
          </w:tcPr>
          <w:p w:rsidR="00280402" w:rsidRPr="00FE7F3C" w:rsidRDefault="00D5579D" w:rsidP="00CD783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280402" w:rsidRPr="0033637C" w:rsidTr="00FE7F3C">
        <w:tc>
          <w:tcPr>
            <w:tcW w:w="709" w:type="dxa"/>
          </w:tcPr>
          <w:p w:rsidR="00280402" w:rsidRPr="00FE7F3C" w:rsidRDefault="00280402" w:rsidP="006938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E7F3C">
              <w:rPr>
                <w:rFonts w:ascii="TH SarabunIT๙" w:hAnsi="TH SarabunIT๙" w:cs="TH SarabunIT๙"/>
                <w:sz w:val="28"/>
              </w:rPr>
              <w:t>27</w:t>
            </w:r>
          </w:p>
        </w:tc>
        <w:tc>
          <w:tcPr>
            <w:tcW w:w="1702" w:type="dxa"/>
          </w:tcPr>
          <w:p w:rsidR="00280402" w:rsidRPr="00FE7F3C" w:rsidRDefault="00280402" w:rsidP="006938E4">
            <w:pPr>
              <w:rPr>
                <w:rFonts w:ascii="TH SarabunIT๙" w:hAnsi="TH SarabunIT๙" w:cs="TH SarabunIT๙"/>
                <w:sz w:val="28"/>
              </w:rPr>
            </w:pPr>
            <w:r w:rsidRPr="00FE7F3C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1417" w:type="dxa"/>
          </w:tcPr>
          <w:p w:rsidR="00280402" w:rsidRPr="00FE7F3C" w:rsidRDefault="00280402" w:rsidP="006938E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E7F3C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Pr="00FE7F3C">
              <w:rPr>
                <w:rFonts w:ascii="TH SarabunIT๙" w:hAnsi="TH SarabunIT๙" w:cs="TH SarabunIT๙" w:hint="cs"/>
                <w:sz w:val="28"/>
                <w:cs/>
              </w:rPr>
              <w:t>สาธารณสุข</w:t>
            </w:r>
          </w:p>
        </w:tc>
        <w:tc>
          <w:tcPr>
            <w:tcW w:w="1842" w:type="dxa"/>
          </w:tcPr>
          <w:p w:rsidR="00280402" w:rsidRPr="00FE7F3C" w:rsidRDefault="00280402" w:rsidP="006938E4">
            <w:pPr>
              <w:rPr>
                <w:rFonts w:ascii="TH SarabunIT๙" w:hAnsi="TH SarabunIT๙" w:cs="TH SarabunIT๙"/>
                <w:sz w:val="28"/>
              </w:rPr>
            </w:pPr>
            <w:r w:rsidRPr="00FE7F3C">
              <w:rPr>
                <w:rFonts w:ascii="TH SarabunIT๙" w:hAnsi="TH SarabunIT๙" w:cs="TH SarabunIT๙"/>
                <w:sz w:val="28"/>
                <w:cs/>
              </w:rPr>
              <w:t>โครงการอบรมพัฒนาศักยภาพในการปฎิบัติงานด้านการส่งเสริมสุขภาพ</w:t>
            </w:r>
            <w:r w:rsidRPr="00FE7F3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E7F3C">
              <w:rPr>
                <w:rFonts w:ascii="TH SarabunIT๙" w:hAnsi="TH SarabunIT๙" w:cs="TH SarabunIT๙"/>
                <w:sz w:val="28"/>
                <w:cs/>
              </w:rPr>
              <w:t>ป้องกันและควบคุมโรคและทัศนศึกษา</w:t>
            </w:r>
            <w:r w:rsidRPr="00FE7F3C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80402" w:rsidRDefault="00280402" w:rsidP="006938E4">
            <w:pPr>
              <w:rPr>
                <w:rFonts w:ascii="TH SarabunIT๙" w:hAnsi="TH SarabunIT๙" w:cs="TH SarabunIT๙"/>
                <w:sz w:val="28"/>
              </w:rPr>
            </w:pPr>
            <w:r w:rsidRPr="00FE7F3C">
              <w:rPr>
                <w:rFonts w:ascii="TH SarabunIT๙" w:hAnsi="TH SarabunIT๙" w:cs="TH SarabunIT๙"/>
                <w:sz w:val="28"/>
                <w:cs/>
              </w:rPr>
              <w:t>ดูงาน</w:t>
            </w:r>
          </w:p>
          <w:p w:rsidR="00280402" w:rsidRPr="00FE7F3C" w:rsidRDefault="00280402" w:rsidP="006938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280402" w:rsidRPr="00FE7F3C" w:rsidRDefault="00280402" w:rsidP="006938E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E7F3C">
              <w:rPr>
                <w:rFonts w:ascii="TH SarabunIT๙" w:hAnsi="TH SarabunIT๙" w:cs="TH SarabunIT๙" w:hint="cs"/>
                <w:sz w:val="28"/>
                <w:cs/>
              </w:rPr>
              <w:t>400,000</w:t>
            </w:r>
          </w:p>
        </w:tc>
        <w:tc>
          <w:tcPr>
            <w:tcW w:w="1134" w:type="dxa"/>
          </w:tcPr>
          <w:p w:rsidR="00280402" w:rsidRPr="00FE7F3C" w:rsidRDefault="00280402" w:rsidP="006938E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FE7F3C"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275" w:type="dxa"/>
          </w:tcPr>
          <w:p w:rsidR="00280402" w:rsidRPr="00FE7F3C" w:rsidRDefault="00280402" w:rsidP="006938E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E7F3C"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993" w:type="dxa"/>
          </w:tcPr>
          <w:p w:rsidR="00280402" w:rsidRPr="002A6E5E" w:rsidRDefault="00280402" w:rsidP="0045330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A6E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พ.2566</w:t>
            </w:r>
          </w:p>
          <w:p w:rsidR="00280402" w:rsidRPr="002A6E5E" w:rsidRDefault="00280402" w:rsidP="004533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E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.ย.2566</w:t>
            </w:r>
          </w:p>
        </w:tc>
        <w:tc>
          <w:tcPr>
            <w:tcW w:w="850" w:type="dxa"/>
          </w:tcPr>
          <w:p w:rsidR="00280402" w:rsidRPr="00FE7F3C" w:rsidRDefault="00280402" w:rsidP="00E476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7F3C">
              <w:rPr>
                <w:rFonts w:ascii="TH SarabunIT๙" w:hAnsi="TH SarabunIT๙" w:cs="TH SarabunIT๙" w:hint="cs"/>
                <w:sz w:val="28"/>
                <w:cs/>
              </w:rPr>
              <w:t>ไม่มี</w:t>
            </w:r>
          </w:p>
        </w:tc>
      </w:tr>
      <w:tr w:rsidR="00280402" w:rsidRPr="0033637C" w:rsidTr="00FE7F3C">
        <w:tc>
          <w:tcPr>
            <w:tcW w:w="709" w:type="dxa"/>
          </w:tcPr>
          <w:p w:rsidR="00280402" w:rsidRPr="00FE7F3C" w:rsidRDefault="00280402" w:rsidP="00E826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E7F3C">
              <w:rPr>
                <w:rFonts w:ascii="TH SarabunIT๙" w:hAnsi="TH SarabunIT๙" w:cs="TH SarabunIT๙"/>
                <w:sz w:val="28"/>
              </w:rPr>
              <w:t>28</w:t>
            </w:r>
          </w:p>
        </w:tc>
        <w:tc>
          <w:tcPr>
            <w:tcW w:w="1702" w:type="dxa"/>
          </w:tcPr>
          <w:p w:rsidR="00280402" w:rsidRPr="00FE7F3C" w:rsidRDefault="00280402" w:rsidP="00E826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E7F3C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1417" w:type="dxa"/>
          </w:tcPr>
          <w:p w:rsidR="00280402" w:rsidRPr="00FE7F3C" w:rsidRDefault="00280402" w:rsidP="00E826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E7F3C">
              <w:rPr>
                <w:rFonts w:ascii="TH SarabunIT๙" w:hAnsi="TH SarabunIT๙" w:cs="TH SarabunIT๙"/>
                <w:sz w:val="28"/>
                <w:cs/>
              </w:rPr>
              <w:t>แผนงานสาธารณสุข</w:t>
            </w:r>
          </w:p>
        </w:tc>
        <w:tc>
          <w:tcPr>
            <w:tcW w:w="1842" w:type="dxa"/>
          </w:tcPr>
          <w:p w:rsidR="00280402" w:rsidRPr="00FE7F3C" w:rsidRDefault="00280402" w:rsidP="00E82686">
            <w:pPr>
              <w:rPr>
                <w:rFonts w:ascii="TH SarabunIT๙" w:hAnsi="TH SarabunIT๙" w:cs="TH SarabunIT๙"/>
                <w:sz w:val="28"/>
              </w:rPr>
            </w:pPr>
            <w:r w:rsidRPr="00FE7F3C">
              <w:rPr>
                <w:rFonts w:ascii="TH SarabunIT๙" w:hAnsi="TH SarabunIT๙" w:cs="TH SarabunIT๙"/>
                <w:sz w:val="28"/>
                <w:cs/>
              </w:rPr>
              <w:t>เงินอุดหนุนองค์กรประชาชน</w:t>
            </w:r>
          </w:p>
          <w:p w:rsidR="00280402" w:rsidRDefault="00280402" w:rsidP="00E82686">
            <w:pPr>
              <w:rPr>
                <w:rFonts w:ascii="TH SarabunIT๙" w:hAnsi="TH SarabunIT๙" w:cs="TH SarabunIT๙"/>
                <w:sz w:val="28"/>
              </w:rPr>
            </w:pPr>
            <w:r w:rsidRPr="00FE7F3C">
              <w:rPr>
                <w:rFonts w:ascii="TH SarabunIT๙" w:hAnsi="TH SarabunIT๙" w:cs="TH SarabunIT๙"/>
                <w:sz w:val="28"/>
                <w:cs/>
              </w:rPr>
              <w:t xml:space="preserve">เงินอุดหนุนคณะกรรมการหมู่บ้านโครงการพระราชดำริด้านสาธารณสุข </w:t>
            </w:r>
          </w:p>
          <w:p w:rsidR="00280402" w:rsidRPr="00FE7F3C" w:rsidRDefault="00280402" w:rsidP="00E82686">
            <w:pPr>
              <w:rPr>
                <w:rFonts w:ascii="TH SarabunIT๙" w:hAnsi="TH SarabunIT๙" w:cs="TH SarabunIT๙"/>
                <w:sz w:val="28"/>
              </w:rPr>
            </w:pPr>
            <w:r w:rsidRPr="00FE7F3C">
              <w:rPr>
                <w:rFonts w:ascii="TH SarabunIT๙" w:hAnsi="TH SarabunIT๙" w:cs="TH SarabunIT๙"/>
                <w:sz w:val="28"/>
                <w:cs/>
              </w:rPr>
              <w:t xml:space="preserve">หมู่ละ20,000 บาท </w:t>
            </w:r>
          </w:p>
          <w:p w:rsidR="00280402" w:rsidRDefault="00280402" w:rsidP="00E82686">
            <w:pPr>
              <w:rPr>
                <w:rFonts w:ascii="TH SarabunIT๙" w:hAnsi="TH SarabunIT๙" w:cs="TH SarabunIT๙"/>
                <w:sz w:val="28"/>
              </w:rPr>
            </w:pPr>
            <w:r w:rsidRPr="00FE7F3C">
              <w:rPr>
                <w:rFonts w:ascii="TH SarabunIT๙" w:hAnsi="TH SarabunIT๙" w:cs="TH SarabunIT๙"/>
                <w:sz w:val="28"/>
                <w:cs/>
              </w:rPr>
              <w:t>( 3 โครงการ/หมู่บ้าน) จำนวน 16 หมู่บ้าน</w:t>
            </w:r>
          </w:p>
          <w:p w:rsidR="00280402" w:rsidRPr="00FE7F3C" w:rsidRDefault="00280402" w:rsidP="00E8268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280402" w:rsidRPr="00FE7F3C" w:rsidRDefault="00280402" w:rsidP="00E826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7F3C">
              <w:rPr>
                <w:rFonts w:ascii="TH SarabunIT๙" w:hAnsi="TH SarabunIT๙" w:cs="TH SarabunIT๙" w:hint="cs"/>
                <w:sz w:val="28"/>
                <w:cs/>
              </w:rPr>
              <w:t>320,000</w:t>
            </w:r>
          </w:p>
        </w:tc>
        <w:tc>
          <w:tcPr>
            <w:tcW w:w="1134" w:type="dxa"/>
          </w:tcPr>
          <w:p w:rsidR="00280402" w:rsidRPr="00FE7F3C" w:rsidRDefault="00280402" w:rsidP="00E8268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FE7F3C">
              <w:rPr>
                <w:rFonts w:ascii="TH SarabunIT๙" w:hAnsi="TH SarabunIT๙" w:cs="TH SarabunIT๙"/>
                <w:sz w:val="28"/>
                <w:cs/>
              </w:rPr>
              <w:t>320,000</w:t>
            </w:r>
          </w:p>
        </w:tc>
        <w:tc>
          <w:tcPr>
            <w:tcW w:w="1275" w:type="dxa"/>
          </w:tcPr>
          <w:p w:rsidR="00280402" w:rsidRPr="00FE7F3C" w:rsidRDefault="00280402" w:rsidP="00E826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E7F3C">
              <w:rPr>
                <w:rFonts w:ascii="TH SarabunIT๙" w:hAnsi="TH SarabunIT๙" w:cs="TH SarabunIT๙" w:hint="cs"/>
                <w:sz w:val="28"/>
                <w:cs/>
              </w:rPr>
              <w:t>320,000</w:t>
            </w:r>
          </w:p>
        </w:tc>
        <w:tc>
          <w:tcPr>
            <w:tcW w:w="993" w:type="dxa"/>
          </w:tcPr>
          <w:p w:rsidR="00280402" w:rsidRPr="002A6E5E" w:rsidRDefault="00280402" w:rsidP="004533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E5E">
              <w:rPr>
                <w:rFonts w:ascii="TH SarabunIT๙" w:hAnsi="TH SarabunIT๙" w:cs="TH SarabunIT๙"/>
                <w:sz w:val="24"/>
                <w:szCs w:val="24"/>
                <w:cs/>
              </w:rPr>
              <w:t>ม.ค.2566</w:t>
            </w:r>
          </w:p>
        </w:tc>
        <w:tc>
          <w:tcPr>
            <w:tcW w:w="850" w:type="dxa"/>
          </w:tcPr>
          <w:p w:rsidR="00280402" w:rsidRPr="00FE7F3C" w:rsidRDefault="00280402" w:rsidP="00E826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7F3C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</w:tc>
      </w:tr>
      <w:tr w:rsidR="00280402" w:rsidRPr="0033637C" w:rsidTr="00FE7F3C">
        <w:tc>
          <w:tcPr>
            <w:tcW w:w="709" w:type="dxa"/>
          </w:tcPr>
          <w:p w:rsidR="00280402" w:rsidRPr="00FE7F3C" w:rsidRDefault="00280402" w:rsidP="00E826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E7F3C">
              <w:rPr>
                <w:rFonts w:ascii="TH SarabunIT๙" w:hAnsi="TH SarabunIT๙" w:cs="TH SarabunIT๙"/>
                <w:sz w:val="28"/>
              </w:rPr>
              <w:t>29</w:t>
            </w:r>
          </w:p>
        </w:tc>
        <w:tc>
          <w:tcPr>
            <w:tcW w:w="1702" w:type="dxa"/>
          </w:tcPr>
          <w:p w:rsidR="00280402" w:rsidRPr="00FE7F3C" w:rsidRDefault="00280402" w:rsidP="00E826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E7F3C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1417" w:type="dxa"/>
          </w:tcPr>
          <w:p w:rsidR="00280402" w:rsidRPr="00FE7F3C" w:rsidRDefault="00280402" w:rsidP="00E826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E7F3C">
              <w:rPr>
                <w:rFonts w:ascii="TH SarabunIT๙" w:hAnsi="TH SarabunIT๙" w:cs="TH SarabunIT๙"/>
                <w:sz w:val="28"/>
                <w:cs/>
              </w:rPr>
              <w:t>แผนงานสาธารณสุข</w:t>
            </w:r>
          </w:p>
        </w:tc>
        <w:tc>
          <w:tcPr>
            <w:tcW w:w="1842" w:type="dxa"/>
          </w:tcPr>
          <w:p w:rsidR="00280402" w:rsidRPr="00FE7F3C" w:rsidRDefault="00280402" w:rsidP="00E82686">
            <w:pPr>
              <w:rPr>
                <w:rFonts w:ascii="TH SarabunIT๙" w:hAnsi="TH SarabunIT๙" w:cs="TH SarabunIT๙"/>
                <w:sz w:val="28"/>
              </w:rPr>
            </w:pPr>
            <w:r w:rsidRPr="00FE7F3C">
              <w:rPr>
                <w:rFonts w:ascii="TH SarabunIT๙" w:hAnsi="TH SarabunIT๙" w:cs="TH SarabunIT๙" w:hint="cs"/>
                <w:sz w:val="28"/>
                <w:cs/>
              </w:rPr>
              <w:t>โครงการป้องกัน</w:t>
            </w:r>
          </w:p>
          <w:p w:rsidR="00280402" w:rsidRDefault="00280402" w:rsidP="00E82686">
            <w:pPr>
              <w:rPr>
                <w:rFonts w:ascii="TH SarabunIT๙" w:hAnsi="TH SarabunIT๙" w:cs="TH SarabunIT๙"/>
                <w:sz w:val="28"/>
              </w:rPr>
            </w:pPr>
            <w:r w:rsidRPr="00FE7F3C">
              <w:rPr>
                <w:rFonts w:ascii="TH SarabunIT๙" w:hAnsi="TH SarabunIT๙" w:cs="TH SarabunIT๙" w:hint="cs"/>
                <w:sz w:val="28"/>
                <w:cs/>
              </w:rPr>
              <w:t>และควบคุมโรคไข้เลือดออก</w:t>
            </w:r>
          </w:p>
          <w:p w:rsidR="00280402" w:rsidRDefault="00280402" w:rsidP="00E82686">
            <w:pPr>
              <w:rPr>
                <w:rFonts w:ascii="TH SarabunIT๙" w:hAnsi="TH SarabunIT๙" w:cs="TH SarabunIT๙"/>
                <w:sz w:val="28"/>
              </w:rPr>
            </w:pPr>
          </w:p>
          <w:p w:rsidR="00280402" w:rsidRPr="00FE7F3C" w:rsidRDefault="00280402" w:rsidP="00E8268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280402" w:rsidRPr="00FE7F3C" w:rsidRDefault="00280402" w:rsidP="00E8268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FE7F3C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280402" w:rsidRPr="00FE7F3C" w:rsidRDefault="00280402" w:rsidP="00E8268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E7F3C">
              <w:rPr>
                <w:rFonts w:ascii="TH SarabunIT๙" w:hAnsi="TH SarabunIT๙" w:cs="TH SarabunIT๙"/>
                <w:sz w:val="28"/>
                <w:cs/>
              </w:rPr>
              <w:t>300</w:t>
            </w:r>
            <w:r w:rsidRPr="00FE7F3C">
              <w:rPr>
                <w:rFonts w:ascii="TH SarabunIT๙" w:hAnsi="TH SarabunIT๙" w:cs="TH SarabunIT๙"/>
                <w:sz w:val="28"/>
              </w:rPr>
              <w:t>,</w:t>
            </w:r>
            <w:r w:rsidRPr="00FE7F3C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275" w:type="dxa"/>
          </w:tcPr>
          <w:p w:rsidR="00280402" w:rsidRPr="00FE7F3C" w:rsidRDefault="00280402" w:rsidP="00E8268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FE7F3C">
              <w:rPr>
                <w:rFonts w:ascii="TH SarabunIT๙" w:hAnsi="TH SarabunIT๙" w:cs="TH SarabunIT๙" w:hint="cs"/>
                <w:sz w:val="28"/>
                <w:cs/>
              </w:rPr>
              <w:t>399,078</w:t>
            </w:r>
          </w:p>
        </w:tc>
        <w:tc>
          <w:tcPr>
            <w:tcW w:w="993" w:type="dxa"/>
          </w:tcPr>
          <w:p w:rsidR="00280402" w:rsidRPr="002A6E5E" w:rsidRDefault="00280402" w:rsidP="004533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E5E">
              <w:rPr>
                <w:rFonts w:ascii="TH SarabunIT๙" w:hAnsi="TH SarabunIT๙" w:cs="TH SarabunIT๙"/>
                <w:sz w:val="24"/>
                <w:szCs w:val="24"/>
                <w:cs/>
              </w:rPr>
              <w:t>มี.ค.2566</w:t>
            </w:r>
          </w:p>
        </w:tc>
        <w:tc>
          <w:tcPr>
            <w:tcW w:w="850" w:type="dxa"/>
          </w:tcPr>
          <w:p w:rsidR="00280402" w:rsidRPr="00FE7F3C" w:rsidRDefault="00280402" w:rsidP="00E826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7F3C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</w:tc>
      </w:tr>
    </w:tbl>
    <w:p w:rsidR="00037576" w:rsidRDefault="00037576" w:rsidP="000278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25517" w:rsidRDefault="00B60038" w:rsidP="0002783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68</w:t>
      </w:r>
    </w:p>
    <w:tbl>
      <w:tblPr>
        <w:tblStyle w:val="a3"/>
        <w:tblW w:w="1148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1417"/>
        <w:gridCol w:w="1842"/>
        <w:gridCol w:w="1560"/>
        <w:gridCol w:w="1134"/>
        <w:gridCol w:w="1275"/>
        <w:gridCol w:w="993"/>
        <w:gridCol w:w="850"/>
      </w:tblGrid>
      <w:tr w:rsidR="00FE7F3C" w:rsidRPr="0033637C" w:rsidTr="00FE7F3C">
        <w:tc>
          <w:tcPr>
            <w:tcW w:w="709" w:type="dxa"/>
            <w:vAlign w:val="center"/>
          </w:tcPr>
          <w:p w:rsidR="00FE7F3C" w:rsidRPr="0033637C" w:rsidRDefault="00FE7F3C" w:rsidP="006938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</w:p>
        </w:tc>
        <w:tc>
          <w:tcPr>
            <w:tcW w:w="1702" w:type="dxa"/>
            <w:vAlign w:val="center"/>
          </w:tcPr>
          <w:p w:rsidR="00FE7F3C" w:rsidRPr="0033637C" w:rsidRDefault="00FE7F3C" w:rsidP="006938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ยุทธศาสตร์</w:t>
            </w:r>
          </w:p>
        </w:tc>
        <w:tc>
          <w:tcPr>
            <w:tcW w:w="1417" w:type="dxa"/>
            <w:vAlign w:val="center"/>
          </w:tcPr>
          <w:p w:rsidR="00FE7F3C" w:rsidRPr="0033637C" w:rsidRDefault="00FE7F3C" w:rsidP="006938E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แผนงาน</w:t>
            </w:r>
          </w:p>
        </w:tc>
        <w:tc>
          <w:tcPr>
            <w:tcW w:w="1842" w:type="dxa"/>
            <w:vAlign w:val="center"/>
          </w:tcPr>
          <w:p w:rsidR="00FE7F3C" w:rsidRPr="0033637C" w:rsidRDefault="00FE7F3C" w:rsidP="006938E4">
            <w:pPr>
              <w:rPr>
                <w:rFonts w:ascii="TH SarabunIT๙" w:hAnsi="TH SarabunIT๙" w:cs="TH SarabunIT๙"/>
                <w:sz w:val="28"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/งานต่าง ๆ</w:t>
            </w:r>
          </w:p>
        </w:tc>
        <w:tc>
          <w:tcPr>
            <w:tcW w:w="1560" w:type="dxa"/>
          </w:tcPr>
          <w:p w:rsidR="00FE7F3C" w:rsidRPr="0033637C" w:rsidRDefault="00FE7F3C" w:rsidP="006938E4">
            <w:pPr>
              <w:rPr>
                <w:rFonts w:ascii="TH SarabunIT๙" w:hAnsi="TH SarabunIT๙" w:cs="TH SarabunIT๙"/>
                <w:sz w:val="28"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งบประมาณใ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แผนพัฒนา</w:t>
            </w: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ท้องถิ่น</w:t>
            </w:r>
          </w:p>
          <w:p w:rsidR="00FE7F3C" w:rsidRPr="0033637C" w:rsidRDefault="00FE7F3C" w:rsidP="006938E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363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พ.ศ.2566-2570)</w:t>
            </w:r>
          </w:p>
        </w:tc>
        <w:tc>
          <w:tcPr>
            <w:tcW w:w="1134" w:type="dxa"/>
            <w:vAlign w:val="center"/>
          </w:tcPr>
          <w:p w:rsidR="00FE7F3C" w:rsidRPr="0033637C" w:rsidRDefault="00FE7F3C" w:rsidP="006938E4">
            <w:pPr>
              <w:rPr>
                <w:rFonts w:ascii="TH SarabunIT๙" w:hAnsi="TH SarabunIT๙" w:cs="TH SarabunIT๙"/>
                <w:sz w:val="28"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FE7F3C" w:rsidRPr="0033637C" w:rsidRDefault="00FE7F3C" w:rsidP="006938E4">
            <w:pPr>
              <w:rPr>
                <w:rFonts w:ascii="TH SarabunIT๙" w:hAnsi="TH SarabunIT๙" w:cs="TH SarabunIT๙"/>
                <w:sz w:val="28"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 xml:space="preserve">ในข้อบัญญัติงบประมาณรายจ่าย </w:t>
            </w:r>
          </w:p>
          <w:p w:rsidR="00FE7F3C" w:rsidRPr="0033637C" w:rsidRDefault="00FE7F3C" w:rsidP="006938E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พ.ศ.2566</w:t>
            </w:r>
          </w:p>
        </w:tc>
        <w:tc>
          <w:tcPr>
            <w:tcW w:w="1275" w:type="dxa"/>
          </w:tcPr>
          <w:p w:rsidR="00FE7F3C" w:rsidRPr="0033637C" w:rsidRDefault="00FE7F3C" w:rsidP="006938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/</w:t>
            </w:r>
          </w:p>
          <w:p w:rsidR="00FE7F3C" w:rsidRPr="0033637C" w:rsidRDefault="00FE7F3C" w:rsidP="006938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เบิกจ่าย</w:t>
            </w:r>
          </w:p>
        </w:tc>
        <w:tc>
          <w:tcPr>
            <w:tcW w:w="993" w:type="dxa"/>
          </w:tcPr>
          <w:p w:rsidR="003E343C" w:rsidRPr="003E343C" w:rsidRDefault="003E343C" w:rsidP="003E34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343C">
              <w:rPr>
                <w:rFonts w:ascii="TH SarabunIT๙" w:hAnsi="TH SarabunIT๙" w:cs="TH SarabunIT๙" w:hint="cs"/>
                <w:sz w:val="28"/>
                <w:cs/>
              </w:rPr>
              <w:t>เริ่ม/สิ้นสุด</w:t>
            </w:r>
          </w:p>
          <w:p w:rsidR="00FE7F3C" w:rsidRPr="0033637C" w:rsidRDefault="003E343C" w:rsidP="003E34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343C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850" w:type="dxa"/>
          </w:tcPr>
          <w:p w:rsidR="00FE7F3C" w:rsidRPr="0033637C" w:rsidRDefault="00FE7F3C" w:rsidP="006938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ปัญหา/</w:t>
            </w:r>
          </w:p>
          <w:p w:rsidR="00FE7F3C" w:rsidRPr="0033637C" w:rsidRDefault="00FE7F3C" w:rsidP="006938E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อุปสรรค</w:t>
            </w:r>
          </w:p>
        </w:tc>
      </w:tr>
      <w:tr w:rsidR="00280402" w:rsidRPr="0033637C" w:rsidTr="00FE7F3C">
        <w:tc>
          <w:tcPr>
            <w:tcW w:w="709" w:type="dxa"/>
          </w:tcPr>
          <w:p w:rsidR="00280402" w:rsidRPr="00FE7F3C" w:rsidRDefault="00280402" w:rsidP="00CD78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E7F3C">
              <w:rPr>
                <w:rFonts w:ascii="TH SarabunIT๙" w:hAnsi="TH SarabunIT๙" w:cs="TH SarabunIT๙"/>
                <w:sz w:val="28"/>
              </w:rPr>
              <w:t>30</w:t>
            </w:r>
          </w:p>
        </w:tc>
        <w:tc>
          <w:tcPr>
            <w:tcW w:w="1702" w:type="dxa"/>
          </w:tcPr>
          <w:p w:rsidR="00280402" w:rsidRPr="00FE7F3C" w:rsidRDefault="00280402" w:rsidP="00CD78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E7F3C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เศรษฐกิจ</w:t>
            </w:r>
          </w:p>
        </w:tc>
        <w:tc>
          <w:tcPr>
            <w:tcW w:w="1417" w:type="dxa"/>
          </w:tcPr>
          <w:p w:rsidR="00280402" w:rsidRPr="00FE7F3C" w:rsidRDefault="00280402" w:rsidP="00CD78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E7F3C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Pr="00FE7F3C">
              <w:rPr>
                <w:rFonts w:ascii="TH SarabunIT๙" w:hAnsi="TH SarabunIT๙" w:cs="TH SarabunIT๙" w:hint="cs"/>
                <w:sz w:val="28"/>
                <w:cs/>
              </w:rPr>
              <w:t>การเกษตร</w:t>
            </w:r>
          </w:p>
        </w:tc>
        <w:tc>
          <w:tcPr>
            <w:tcW w:w="1842" w:type="dxa"/>
          </w:tcPr>
          <w:p w:rsidR="00280402" w:rsidRPr="00FE7F3C" w:rsidRDefault="00280402" w:rsidP="00CD7833">
            <w:pPr>
              <w:rPr>
                <w:rFonts w:ascii="TH SarabunIT๙" w:hAnsi="TH SarabunIT๙" w:cs="TH SarabunIT๙"/>
                <w:sz w:val="28"/>
              </w:rPr>
            </w:pPr>
            <w:r w:rsidRPr="00FE7F3C">
              <w:rPr>
                <w:rFonts w:ascii="TH SarabunIT๙" w:hAnsi="TH SarabunIT๙" w:cs="TH SarabunIT๙"/>
                <w:sz w:val="28"/>
                <w:cs/>
              </w:rPr>
              <w:t>โครงการแปลงเกษตรผสมผสานโดยยึดแนวทา</w:t>
            </w:r>
            <w:r w:rsidRPr="00FE7F3C"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 w:rsidRPr="00FE7F3C">
              <w:rPr>
                <w:rFonts w:ascii="TH SarabunIT๙" w:hAnsi="TH SarabunIT๙" w:cs="TH SarabunIT๙"/>
                <w:sz w:val="28"/>
                <w:cs/>
              </w:rPr>
              <w:t>พระราชดำริเศรษฐกิจ</w:t>
            </w:r>
            <w:r w:rsidRPr="00FE7F3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E7F3C">
              <w:rPr>
                <w:rFonts w:ascii="TH SarabunIT๙" w:hAnsi="TH SarabunIT๙" w:cs="TH SarabunIT๙"/>
                <w:sz w:val="28"/>
                <w:cs/>
              </w:rPr>
              <w:t>พอเพียง</w:t>
            </w:r>
          </w:p>
          <w:p w:rsidR="00280402" w:rsidRPr="00FE7F3C" w:rsidRDefault="00280402" w:rsidP="00CD783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280402" w:rsidRPr="00FE7F3C" w:rsidRDefault="00280402" w:rsidP="00CD783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E7F3C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</w:tcPr>
          <w:p w:rsidR="00280402" w:rsidRPr="00FE7F3C" w:rsidRDefault="00280402" w:rsidP="00CD78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FE7F3C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FE7F3C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:rsidR="00280402" w:rsidRPr="00FE7F3C" w:rsidRDefault="00280402" w:rsidP="00CD783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E7F3C">
              <w:rPr>
                <w:rFonts w:ascii="TH SarabunIT๙" w:hAnsi="TH SarabunIT๙" w:cs="TH SarabunIT๙"/>
                <w:sz w:val="28"/>
              </w:rPr>
              <w:t>47,590</w:t>
            </w:r>
          </w:p>
        </w:tc>
        <w:tc>
          <w:tcPr>
            <w:tcW w:w="993" w:type="dxa"/>
          </w:tcPr>
          <w:p w:rsidR="00280402" w:rsidRPr="00D572C9" w:rsidRDefault="00280402" w:rsidP="0045330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572C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.ย.-ธ.ค.2565</w:t>
            </w:r>
          </w:p>
        </w:tc>
        <w:tc>
          <w:tcPr>
            <w:tcW w:w="850" w:type="dxa"/>
          </w:tcPr>
          <w:p w:rsidR="00280402" w:rsidRPr="00FE7F3C" w:rsidRDefault="00280402" w:rsidP="00CD783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7F3C">
              <w:rPr>
                <w:rFonts w:ascii="TH SarabunIT๙" w:hAnsi="TH SarabunIT๙" w:cs="TH SarabunIT๙" w:hint="cs"/>
                <w:sz w:val="28"/>
                <w:cs/>
              </w:rPr>
              <w:t>ไม่มี</w:t>
            </w:r>
          </w:p>
        </w:tc>
      </w:tr>
      <w:tr w:rsidR="00172A6C" w:rsidRPr="0033637C" w:rsidTr="00FE7F3C">
        <w:tc>
          <w:tcPr>
            <w:tcW w:w="709" w:type="dxa"/>
          </w:tcPr>
          <w:p w:rsidR="00172A6C" w:rsidRPr="00FE7F3C" w:rsidRDefault="00172A6C" w:rsidP="00CD78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E7F3C">
              <w:rPr>
                <w:rFonts w:ascii="TH SarabunIT๙" w:hAnsi="TH SarabunIT๙" w:cs="TH SarabunIT๙"/>
                <w:sz w:val="28"/>
              </w:rPr>
              <w:t>31</w:t>
            </w:r>
          </w:p>
        </w:tc>
        <w:tc>
          <w:tcPr>
            <w:tcW w:w="1702" w:type="dxa"/>
          </w:tcPr>
          <w:p w:rsidR="00172A6C" w:rsidRPr="00FE7F3C" w:rsidRDefault="00172A6C" w:rsidP="00CD78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E7F3C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เศรษฐกิจ</w:t>
            </w:r>
          </w:p>
        </w:tc>
        <w:tc>
          <w:tcPr>
            <w:tcW w:w="1417" w:type="dxa"/>
          </w:tcPr>
          <w:p w:rsidR="00172A6C" w:rsidRPr="00FE7F3C" w:rsidRDefault="00172A6C" w:rsidP="00CD7833">
            <w:pPr>
              <w:rPr>
                <w:rFonts w:ascii="TH SarabunIT๙" w:hAnsi="TH SarabunIT๙" w:cs="TH SarabunIT๙"/>
                <w:sz w:val="28"/>
              </w:rPr>
            </w:pPr>
            <w:r w:rsidRPr="00FE7F3C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Pr="00FE7F3C">
              <w:rPr>
                <w:rFonts w:ascii="TH SarabunIT๙" w:hAnsi="TH SarabunIT๙" w:cs="TH SarabunIT๙" w:hint="cs"/>
                <w:sz w:val="28"/>
                <w:cs/>
              </w:rPr>
              <w:t>การเกษตร</w:t>
            </w:r>
          </w:p>
        </w:tc>
        <w:tc>
          <w:tcPr>
            <w:tcW w:w="1842" w:type="dxa"/>
          </w:tcPr>
          <w:p w:rsidR="00172A6C" w:rsidRPr="00FE7F3C" w:rsidRDefault="00172A6C" w:rsidP="00CD7833">
            <w:pPr>
              <w:rPr>
                <w:rFonts w:ascii="TH SarabunIT๙" w:hAnsi="TH SarabunIT๙" w:cs="TH SarabunIT๙"/>
                <w:sz w:val="28"/>
              </w:rPr>
            </w:pPr>
            <w:r w:rsidRPr="00FE7F3C">
              <w:rPr>
                <w:rFonts w:ascii="TH SarabunIT๙" w:hAnsi="TH SarabunIT๙" w:cs="TH SarabunIT๙"/>
                <w:sz w:val="28"/>
                <w:cs/>
              </w:rPr>
              <w:t>โครงการอบรมการจัดการศัตรูพืช</w:t>
            </w:r>
            <w:r w:rsidRPr="00FE7F3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E7F3C">
              <w:rPr>
                <w:rFonts w:ascii="TH SarabunIT๙" w:hAnsi="TH SarabunIT๙" w:cs="TH SarabunIT๙"/>
                <w:sz w:val="28"/>
                <w:cs/>
              </w:rPr>
              <w:t>ที่เหมาะสม</w:t>
            </w:r>
          </w:p>
          <w:p w:rsidR="00172A6C" w:rsidRPr="00FE7F3C" w:rsidRDefault="00172A6C" w:rsidP="00CD783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172A6C" w:rsidRPr="00FE7F3C" w:rsidRDefault="00172A6C" w:rsidP="00CD783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E7F3C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134" w:type="dxa"/>
          </w:tcPr>
          <w:p w:rsidR="00172A6C" w:rsidRPr="00FE7F3C" w:rsidRDefault="00172A6C" w:rsidP="00CD78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FE7F3C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275" w:type="dxa"/>
          </w:tcPr>
          <w:p w:rsidR="00172A6C" w:rsidRPr="00FE7F3C" w:rsidRDefault="00172A6C" w:rsidP="00CD783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7F3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172A6C" w:rsidRDefault="00172A6C" w:rsidP="008A27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E7F3C">
              <w:rPr>
                <w:rFonts w:ascii="TH SarabunIT๙" w:hAnsi="TH SarabunIT๙" w:cs="TH SarabunIT๙" w:hint="cs"/>
                <w:sz w:val="28"/>
                <w:cs/>
              </w:rPr>
              <w:t>ไม่ได้ดำเนิน</w:t>
            </w:r>
          </w:p>
          <w:p w:rsidR="00172A6C" w:rsidRPr="00FE7F3C" w:rsidRDefault="00172A6C" w:rsidP="008A27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7F3C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</w:p>
        </w:tc>
        <w:tc>
          <w:tcPr>
            <w:tcW w:w="850" w:type="dxa"/>
          </w:tcPr>
          <w:p w:rsidR="00172A6C" w:rsidRPr="00FE7F3C" w:rsidRDefault="00172A6C" w:rsidP="00CD783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172A6C" w:rsidRPr="0033637C" w:rsidTr="00FE7F3C">
        <w:tc>
          <w:tcPr>
            <w:tcW w:w="709" w:type="dxa"/>
          </w:tcPr>
          <w:p w:rsidR="00172A6C" w:rsidRPr="00FE7F3C" w:rsidRDefault="00172A6C" w:rsidP="00CD78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E7F3C">
              <w:rPr>
                <w:rFonts w:ascii="TH SarabunIT๙" w:hAnsi="TH SarabunIT๙" w:cs="TH SarabunIT๙"/>
                <w:sz w:val="28"/>
              </w:rPr>
              <w:t>32</w:t>
            </w:r>
          </w:p>
        </w:tc>
        <w:tc>
          <w:tcPr>
            <w:tcW w:w="1702" w:type="dxa"/>
          </w:tcPr>
          <w:p w:rsidR="00172A6C" w:rsidRPr="00FE7F3C" w:rsidRDefault="00172A6C" w:rsidP="00CD78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E7F3C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เศรษฐกิจ</w:t>
            </w:r>
          </w:p>
        </w:tc>
        <w:tc>
          <w:tcPr>
            <w:tcW w:w="1417" w:type="dxa"/>
          </w:tcPr>
          <w:p w:rsidR="00172A6C" w:rsidRPr="00FE7F3C" w:rsidRDefault="00172A6C" w:rsidP="00CD7833">
            <w:pPr>
              <w:rPr>
                <w:rFonts w:ascii="TH SarabunIT๙" w:hAnsi="TH SarabunIT๙" w:cs="TH SarabunIT๙"/>
                <w:sz w:val="28"/>
              </w:rPr>
            </w:pPr>
            <w:r w:rsidRPr="00FE7F3C">
              <w:rPr>
                <w:rFonts w:ascii="TH SarabunIT๙" w:hAnsi="TH SarabunIT๙" w:cs="TH SarabunIT๙" w:hint="cs"/>
                <w:sz w:val="28"/>
                <w:cs/>
              </w:rPr>
              <w:t>แผนงานศาสนาและนันทนาการ</w:t>
            </w:r>
          </w:p>
        </w:tc>
        <w:tc>
          <w:tcPr>
            <w:tcW w:w="1842" w:type="dxa"/>
          </w:tcPr>
          <w:p w:rsidR="00172A6C" w:rsidRPr="00FE7F3C" w:rsidRDefault="00172A6C" w:rsidP="00CD7833">
            <w:pPr>
              <w:rPr>
                <w:rFonts w:ascii="TH SarabunIT๙" w:hAnsi="TH SarabunIT๙" w:cs="TH SarabunIT๙"/>
                <w:sz w:val="28"/>
              </w:rPr>
            </w:pPr>
            <w:r w:rsidRPr="00FE7F3C">
              <w:rPr>
                <w:rFonts w:ascii="TH SarabunIT๙" w:hAnsi="TH SarabunIT๙" w:cs="TH SarabunIT๙"/>
                <w:sz w:val="28"/>
                <w:cs/>
              </w:rPr>
              <w:t>ค่าใช้จ่ายในโครงการส่งเสริมกา</w:t>
            </w:r>
            <w:r w:rsidRPr="00FE7F3C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FE7F3C">
              <w:rPr>
                <w:rFonts w:ascii="TH SarabunIT๙" w:hAnsi="TH SarabunIT๙" w:cs="TH SarabunIT๙"/>
                <w:sz w:val="28"/>
                <w:cs/>
              </w:rPr>
              <w:t>ท่องเที่ยว</w:t>
            </w:r>
          </w:p>
          <w:p w:rsidR="00172A6C" w:rsidRPr="00FE7F3C" w:rsidRDefault="00172A6C" w:rsidP="00CD783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172A6C" w:rsidRPr="00FE7F3C" w:rsidRDefault="00172A6C" w:rsidP="00CD783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E7F3C"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134" w:type="dxa"/>
          </w:tcPr>
          <w:p w:rsidR="00172A6C" w:rsidRPr="00FE7F3C" w:rsidRDefault="00172A6C" w:rsidP="00CD78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FE7F3C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 w:rsidRPr="00FE7F3C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5" w:type="dxa"/>
          </w:tcPr>
          <w:p w:rsidR="00172A6C" w:rsidRPr="00FE7F3C" w:rsidRDefault="00172A6C" w:rsidP="00CD783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7F3C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</w:tcPr>
          <w:p w:rsidR="00172A6C" w:rsidRDefault="00172A6C" w:rsidP="008A27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E7F3C">
              <w:rPr>
                <w:rFonts w:ascii="TH SarabunIT๙" w:hAnsi="TH SarabunIT๙" w:cs="TH SarabunIT๙"/>
                <w:sz w:val="28"/>
                <w:cs/>
              </w:rPr>
              <w:t>ไม่ได้ดำเนิน</w:t>
            </w:r>
          </w:p>
          <w:p w:rsidR="00172A6C" w:rsidRPr="00FE7F3C" w:rsidRDefault="00172A6C" w:rsidP="008A27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7F3C">
              <w:rPr>
                <w:rFonts w:ascii="TH SarabunIT๙" w:hAnsi="TH SarabunIT๙" w:cs="TH SarabunIT๙"/>
                <w:sz w:val="28"/>
                <w:cs/>
              </w:rPr>
              <w:t>การ</w:t>
            </w:r>
          </w:p>
        </w:tc>
        <w:tc>
          <w:tcPr>
            <w:tcW w:w="850" w:type="dxa"/>
          </w:tcPr>
          <w:p w:rsidR="00172A6C" w:rsidRPr="00FE7F3C" w:rsidRDefault="00172A6C" w:rsidP="00CD783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280402" w:rsidRPr="0033637C" w:rsidTr="00FE7F3C">
        <w:tc>
          <w:tcPr>
            <w:tcW w:w="709" w:type="dxa"/>
          </w:tcPr>
          <w:p w:rsidR="00280402" w:rsidRPr="00FE7F3C" w:rsidRDefault="00280402" w:rsidP="005D1D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E7F3C">
              <w:rPr>
                <w:rFonts w:ascii="TH SarabunIT๙" w:hAnsi="TH SarabunIT๙" w:cs="TH SarabunIT๙"/>
                <w:sz w:val="28"/>
              </w:rPr>
              <w:t>33</w:t>
            </w:r>
          </w:p>
        </w:tc>
        <w:tc>
          <w:tcPr>
            <w:tcW w:w="1702" w:type="dxa"/>
          </w:tcPr>
          <w:p w:rsidR="00280402" w:rsidRPr="00FE7F3C" w:rsidRDefault="00280402" w:rsidP="00CD78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E7F3C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417" w:type="dxa"/>
          </w:tcPr>
          <w:p w:rsidR="00280402" w:rsidRDefault="00280402" w:rsidP="00CD7833">
            <w:pPr>
              <w:rPr>
                <w:rFonts w:ascii="TH SarabunIT๙" w:hAnsi="TH SarabunIT๙" w:cs="TH SarabunIT๙"/>
                <w:sz w:val="28"/>
              </w:rPr>
            </w:pPr>
            <w:r w:rsidRPr="00FE7F3C">
              <w:rPr>
                <w:rFonts w:ascii="TH SarabunIT๙" w:hAnsi="TH SarabunIT๙" w:cs="TH SarabunIT๙"/>
                <w:sz w:val="28"/>
                <w:cs/>
              </w:rPr>
              <w:t>แผนงา</w:t>
            </w:r>
            <w:r w:rsidRPr="00FE7F3C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FE7F3C">
              <w:rPr>
                <w:rFonts w:ascii="TH SarabunIT๙" w:hAnsi="TH SarabunIT๙" w:cs="TH SarabunIT๙"/>
                <w:sz w:val="28"/>
                <w:cs/>
              </w:rPr>
              <w:t>อุตสาหกรรมและการโยธา</w:t>
            </w:r>
          </w:p>
          <w:p w:rsidR="00280402" w:rsidRPr="00FE7F3C" w:rsidRDefault="00280402" w:rsidP="00CD783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</w:tcPr>
          <w:p w:rsidR="00280402" w:rsidRPr="00FE7F3C" w:rsidRDefault="00280402" w:rsidP="00CD78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E7F3C">
              <w:rPr>
                <w:rFonts w:ascii="TH SarabunIT๙" w:hAnsi="TH SarabunIT๙" w:cs="TH SarabunIT๙"/>
                <w:sz w:val="28"/>
                <w:cs/>
              </w:rPr>
              <w:t>ปรับปรุงฝายน้ำล้น</w:t>
            </w:r>
            <w:r w:rsidRPr="00FE7F3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E7F3C">
              <w:rPr>
                <w:rFonts w:ascii="TH SarabunIT๙" w:hAnsi="TH SarabunIT๙" w:cs="TH SarabunIT๙"/>
                <w:sz w:val="28"/>
                <w:cs/>
              </w:rPr>
              <w:t xml:space="preserve">หมู่ </w:t>
            </w:r>
            <w:r w:rsidRPr="00FE7F3C">
              <w:rPr>
                <w:rFonts w:ascii="TH SarabunIT๙" w:hAnsi="TH SarabunIT๙" w:cs="TH SarabunIT๙"/>
                <w:sz w:val="28"/>
              </w:rPr>
              <w:t>1</w:t>
            </w:r>
            <w:r w:rsidRPr="00FE7F3C">
              <w:rPr>
                <w:rFonts w:ascii="TH SarabunIT๙" w:hAnsi="TH SarabunIT๙" w:cs="TH SarabunIT๙"/>
                <w:sz w:val="28"/>
                <w:cs/>
              </w:rPr>
              <w:t>บ้านหนองขอน</w:t>
            </w:r>
          </w:p>
        </w:tc>
        <w:tc>
          <w:tcPr>
            <w:tcW w:w="1560" w:type="dxa"/>
          </w:tcPr>
          <w:p w:rsidR="00280402" w:rsidRPr="00FE7F3C" w:rsidRDefault="00280402" w:rsidP="00CD783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E7F3C">
              <w:rPr>
                <w:rFonts w:ascii="TH SarabunIT๙" w:hAnsi="TH SarabunIT๙" w:cs="TH SarabunIT๙"/>
                <w:sz w:val="28"/>
              </w:rPr>
              <w:t>360,000</w:t>
            </w:r>
          </w:p>
        </w:tc>
        <w:tc>
          <w:tcPr>
            <w:tcW w:w="1134" w:type="dxa"/>
          </w:tcPr>
          <w:p w:rsidR="00280402" w:rsidRPr="00FE7F3C" w:rsidRDefault="00280402" w:rsidP="00CD78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FE7F3C">
              <w:rPr>
                <w:rFonts w:ascii="TH SarabunIT๙" w:hAnsi="TH SarabunIT๙" w:cs="TH SarabunIT๙"/>
                <w:sz w:val="28"/>
              </w:rPr>
              <w:t>360,000</w:t>
            </w:r>
          </w:p>
        </w:tc>
        <w:tc>
          <w:tcPr>
            <w:tcW w:w="1275" w:type="dxa"/>
          </w:tcPr>
          <w:p w:rsidR="00280402" w:rsidRPr="00FE7F3C" w:rsidRDefault="00280402" w:rsidP="00CD783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E7F3C">
              <w:rPr>
                <w:rFonts w:ascii="TH SarabunIT๙" w:hAnsi="TH SarabunIT๙" w:cs="TH SarabunIT๙" w:hint="cs"/>
                <w:sz w:val="28"/>
                <w:cs/>
              </w:rPr>
              <w:t>302,000</w:t>
            </w:r>
          </w:p>
        </w:tc>
        <w:tc>
          <w:tcPr>
            <w:tcW w:w="993" w:type="dxa"/>
          </w:tcPr>
          <w:p w:rsidR="00280402" w:rsidRPr="002A6E5E" w:rsidRDefault="00453305" w:rsidP="004533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E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280402" w:rsidRPr="002A6E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.ค.-</w:t>
            </w:r>
            <w:r w:rsidRPr="002A6E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</w:t>
            </w:r>
            <w:r w:rsidR="00280402" w:rsidRPr="002A6E5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ม.ย. </w:t>
            </w:r>
            <w:r w:rsidR="00280402" w:rsidRPr="002A6E5E">
              <w:rPr>
                <w:rFonts w:ascii="TH SarabunIT๙" w:hAnsi="TH SarabunIT๙" w:cs="TH SarabunIT๙"/>
                <w:sz w:val="24"/>
                <w:szCs w:val="24"/>
                <w:cs/>
              </w:rPr>
              <w:t>2566</w:t>
            </w:r>
          </w:p>
        </w:tc>
        <w:tc>
          <w:tcPr>
            <w:tcW w:w="850" w:type="dxa"/>
          </w:tcPr>
          <w:p w:rsidR="00280402" w:rsidRPr="00FE7F3C" w:rsidRDefault="00280402" w:rsidP="00CD783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7F3C">
              <w:rPr>
                <w:rFonts w:ascii="TH SarabunIT๙" w:hAnsi="TH SarabunIT๙" w:cs="TH SarabunIT๙" w:hint="cs"/>
                <w:sz w:val="28"/>
                <w:cs/>
              </w:rPr>
              <w:t>ไม่มี</w:t>
            </w:r>
          </w:p>
        </w:tc>
      </w:tr>
      <w:tr w:rsidR="00280402" w:rsidRPr="0033637C" w:rsidTr="00FE7F3C">
        <w:tc>
          <w:tcPr>
            <w:tcW w:w="709" w:type="dxa"/>
          </w:tcPr>
          <w:p w:rsidR="00280402" w:rsidRPr="00FE7F3C" w:rsidRDefault="00280402" w:rsidP="005D1D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E7F3C">
              <w:rPr>
                <w:rFonts w:ascii="TH SarabunIT๙" w:hAnsi="TH SarabunIT๙" w:cs="TH SarabunIT๙"/>
                <w:sz w:val="28"/>
              </w:rPr>
              <w:t>34</w:t>
            </w:r>
          </w:p>
        </w:tc>
        <w:tc>
          <w:tcPr>
            <w:tcW w:w="1702" w:type="dxa"/>
          </w:tcPr>
          <w:p w:rsidR="00280402" w:rsidRPr="00FE7F3C" w:rsidRDefault="00280402" w:rsidP="00E826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E7F3C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417" w:type="dxa"/>
          </w:tcPr>
          <w:p w:rsidR="00280402" w:rsidRPr="00FE7F3C" w:rsidRDefault="00280402" w:rsidP="00E82686">
            <w:pPr>
              <w:rPr>
                <w:rFonts w:ascii="TH SarabunIT๙" w:hAnsi="TH SarabunIT๙" w:cs="TH SarabunIT๙"/>
                <w:sz w:val="28"/>
              </w:rPr>
            </w:pPr>
            <w:r w:rsidRPr="00FE7F3C">
              <w:rPr>
                <w:rFonts w:ascii="TH SarabunIT๙" w:hAnsi="TH SarabunIT๙" w:cs="TH SarabunIT๙"/>
                <w:sz w:val="28"/>
                <w:cs/>
              </w:rPr>
              <w:t>แผนงา</w:t>
            </w:r>
            <w:r w:rsidRPr="00FE7F3C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FE7F3C">
              <w:rPr>
                <w:rFonts w:ascii="TH SarabunIT๙" w:hAnsi="TH SarabunIT๙" w:cs="TH SarabunIT๙"/>
                <w:sz w:val="28"/>
                <w:cs/>
              </w:rPr>
              <w:t>อุตสาหกรรมและการโยธา</w:t>
            </w:r>
          </w:p>
        </w:tc>
        <w:tc>
          <w:tcPr>
            <w:tcW w:w="1842" w:type="dxa"/>
          </w:tcPr>
          <w:p w:rsidR="00280402" w:rsidRPr="00FE7F3C" w:rsidRDefault="00280402" w:rsidP="00E82686">
            <w:pPr>
              <w:rPr>
                <w:rFonts w:ascii="TH SarabunIT๙" w:hAnsi="TH SarabunIT๙" w:cs="TH SarabunIT๙"/>
                <w:sz w:val="28"/>
              </w:rPr>
            </w:pPr>
            <w:r w:rsidRPr="00FE7F3C">
              <w:rPr>
                <w:rFonts w:ascii="TH SarabunIT๙" w:hAnsi="TH SarabunIT๙" w:cs="TH SarabunIT๙"/>
                <w:sz w:val="28"/>
                <w:cs/>
              </w:rPr>
              <w:t>ก่อสร้างถนนคอนกรีตเสริมเหล็ก</w:t>
            </w:r>
            <w:r w:rsidRPr="00FE7F3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E7F3C">
              <w:rPr>
                <w:rFonts w:ascii="TH SarabunIT๙" w:hAnsi="TH SarabunIT๙" w:cs="TH SarabunIT๙"/>
                <w:sz w:val="28"/>
                <w:cs/>
              </w:rPr>
              <w:t xml:space="preserve">ซอยข้างแมงโก้ หมู่ </w:t>
            </w:r>
            <w:r w:rsidRPr="00FE7F3C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FE7F3C">
              <w:rPr>
                <w:rFonts w:ascii="TH SarabunIT๙" w:hAnsi="TH SarabunIT๙" w:cs="TH SarabunIT๙"/>
                <w:sz w:val="28"/>
                <w:cs/>
              </w:rPr>
              <w:t>บ้านหนองขอน</w:t>
            </w:r>
          </w:p>
          <w:p w:rsidR="00280402" w:rsidRPr="00FE7F3C" w:rsidRDefault="00280402" w:rsidP="00E8268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280402" w:rsidRPr="00FE7F3C" w:rsidRDefault="00280402" w:rsidP="00E8268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E7F3C">
              <w:rPr>
                <w:rFonts w:ascii="TH SarabunIT๙" w:hAnsi="TH SarabunIT๙" w:cs="TH SarabunIT๙"/>
                <w:sz w:val="28"/>
              </w:rPr>
              <w:t>581,700</w:t>
            </w:r>
          </w:p>
        </w:tc>
        <w:tc>
          <w:tcPr>
            <w:tcW w:w="1134" w:type="dxa"/>
          </w:tcPr>
          <w:p w:rsidR="00280402" w:rsidRPr="00FE7F3C" w:rsidRDefault="00280402" w:rsidP="00E8268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FE7F3C">
              <w:rPr>
                <w:rFonts w:ascii="TH SarabunIT๙" w:hAnsi="TH SarabunIT๙" w:cs="TH SarabunIT๙"/>
                <w:sz w:val="28"/>
              </w:rPr>
              <w:t>498,000</w:t>
            </w:r>
          </w:p>
        </w:tc>
        <w:tc>
          <w:tcPr>
            <w:tcW w:w="1275" w:type="dxa"/>
          </w:tcPr>
          <w:p w:rsidR="00280402" w:rsidRPr="00FE7F3C" w:rsidRDefault="00280402" w:rsidP="00E8268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E7F3C">
              <w:rPr>
                <w:rFonts w:ascii="TH SarabunIT๙" w:hAnsi="TH SarabunIT๙" w:cs="TH SarabunIT๙"/>
                <w:sz w:val="28"/>
              </w:rPr>
              <w:t>496,700</w:t>
            </w:r>
          </w:p>
        </w:tc>
        <w:tc>
          <w:tcPr>
            <w:tcW w:w="993" w:type="dxa"/>
          </w:tcPr>
          <w:p w:rsidR="00280402" w:rsidRPr="002A6E5E" w:rsidRDefault="00453305" w:rsidP="004533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E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280402" w:rsidRPr="002A6E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.ค.-</w:t>
            </w:r>
            <w:r w:rsidRPr="002A6E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27</w:t>
            </w:r>
            <w:r w:rsidR="00280402" w:rsidRPr="002A6E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.ย.2566</w:t>
            </w:r>
          </w:p>
        </w:tc>
        <w:tc>
          <w:tcPr>
            <w:tcW w:w="850" w:type="dxa"/>
          </w:tcPr>
          <w:p w:rsidR="00280402" w:rsidRPr="00FE7F3C" w:rsidRDefault="00280402" w:rsidP="00E826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7F3C">
              <w:rPr>
                <w:rFonts w:ascii="TH SarabunIT๙" w:hAnsi="TH SarabunIT๙" w:cs="TH SarabunIT๙" w:hint="cs"/>
                <w:sz w:val="28"/>
                <w:cs/>
              </w:rPr>
              <w:t>ไม่มี</w:t>
            </w:r>
          </w:p>
        </w:tc>
      </w:tr>
      <w:tr w:rsidR="00280402" w:rsidRPr="0033637C" w:rsidTr="00FE7F3C">
        <w:tc>
          <w:tcPr>
            <w:tcW w:w="709" w:type="dxa"/>
          </w:tcPr>
          <w:p w:rsidR="00280402" w:rsidRPr="00FE7F3C" w:rsidRDefault="00280402" w:rsidP="005D1D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E7F3C">
              <w:rPr>
                <w:rFonts w:ascii="TH SarabunIT๙" w:hAnsi="TH SarabunIT๙" w:cs="TH SarabunIT๙"/>
                <w:sz w:val="28"/>
              </w:rPr>
              <w:t>35</w:t>
            </w:r>
          </w:p>
        </w:tc>
        <w:tc>
          <w:tcPr>
            <w:tcW w:w="1702" w:type="dxa"/>
          </w:tcPr>
          <w:p w:rsidR="00280402" w:rsidRPr="00FE7F3C" w:rsidRDefault="00280402" w:rsidP="00E826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E7F3C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417" w:type="dxa"/>
          </w:tcPr>
          <w:p w:rsidR="00280402" w:rsidRPr="00FE7F3C" w:rsidRDefault="00280402" w:rsidP="00E82686">
            <w:pPr>
              <w:rPr>
                <w:rFonts w:ascii="TH SarabunIT๙" w:hAnsi="TH SarabunIT๙" w:cs="TH SarabunIT๙"/>
                <w:sz w:val="28"/>
              </w:rPr>
            </w:pPr>
            <w:r w:rsidRPr="00FE7F3C">
              <w:rPr>
                <w:rFonts w:ascii="TH SarabunIT๙" w:hAnsi="TH SarabunIT๙" w:cs="TH SarabunIT๙"/>
                <w:sz w:val="28"/>
                <w:cs/>
              </w:rPr>
              <w:t>แผนงา</w:t>
            </w:r>
            <w:r w:rsidRPr="00FE7F3C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FE7F3C">
              <w:rPr>
                <w:rFonts w:ascii="TH SarabunIT๙" w:hAnsi="TH SarabunIT๙" w:cs="TH SarabunIT๙"/>
                <w:sz w:val="28"/>
                <w:cs/>
              </w:rPr>
              <w:t>อุตสาหกรรมและการโยธา</w:t>
            </w:r>
          </w:p>
        </w:tc>
        <w:tc>
          <w:tcPr>
            <w:tcW w:w="1842" w:type="dxa"/>
          </w:tcPr>
          <w:p w:rsidR="00280402" w:rsidRPr="00FE7F3C" w:rsidRDefault="00280402" w:rsidP="00E82686">
            <w:pPr>
              <w:rPr>
                <w:rFonts w:ascii="TH SarabunIT๙" w:hAnsi="TH SarabunIT๙" w:cs="TH SarabunIT๙"/>
                <w:sz w:val="28"/>
              </w:rPr>
            </w:pPr>
            <w:r w:rsidRPr="00FE7F3C">
              <w:rPr>
                <w:rFonts w:ascii="TH SarabunIT๙" w:hAnsi="TH SarabunIT๙" w:cs="TH SarabunIT๙"/>
                <w:sz w:val="28"/>
                <w:cs/>
              </w:rPr>
              <w:t>ก่อสร้างถนนลูกรังซอยต้นยาง</w:t>
            </w:r>
            <w:r w:rsidRPr="00FE7F3C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FE7F3C">
              <w:rPr>
                <w:rFonts w:ascii="TH SarabunIT๙" w:hAnsi="TH SarabunIT๙" w:cs="TH SarabunIT๙"/>
                <w:sz w:val="28"/>
                <w:cs/>
              </w:rPr>
              <w:t xml:space="preserve">ต่อจากโครงการเดิม) หมู่ที่ </w:t>
            </w:r>
            <w:r w:rsidRPr="00FE7F3C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FE7F3C">
              <w:rPr>
                <w:rFonts w:ascii="TH SarabunIT๙" w:hAnsi="TH SarabunIT๙" w:cs="TH SarabunIT๙"/>
                <w:sz w:val="28"/>
                <w:cs/>
              </w:rPr>
              <w:t>บ้านหนองนกน้อย</w:t>
            </w:r>
          </w:p>
          <w:p w:rsidR="00280402" w:rsidRPr="00FE7F3C" w:rsidRDefault="00280402" w:rsidP="00E826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280402" w:rsidRPr="00FE7F3C" w:rsidRDefault="00280402" w:rsidP="00E8268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E7F3C">
              <w:rPr>
                <w:rFonts w:ascii="TH SarabunIT๙" w:hAnsi="TH SarabunIT๙" w:cs="TH SarabunIT๙"/>
                <w:sz w:val="28"/>
              </w:rPr>
              <w:t>1,150,000</w:t>
            </w:r>
          </w:p>
        </w:tc>
        <w:tc>
          <w:tcPr>
            <w:tcW w:w="1134" w:type="dxa"/>
          </w:tcPr>
          <w:p w:rsidR="00280402" w:rsidRPr="00FE7F3C" w:rsidRDefault="00280402" w:rsidP="00E8268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FE7F3C">
              <w:rPr>
                <w:rFonts w:ascii="TH SarabunIT๙" w:hAnsi="TH SarabunIT๙" w:cs="TH SarabunIT๙"/>
                <w:sz w:val="28"/>
              </w:rPr>
              <w:t>199,800</w:t>
            </w:r>
          </w:p>
        </w:tc>
        <w:tc>
          <w:tcPr>
            <w:tcW w:w="1275" w:type="dxa"/>
          </w:tcPr>
          <w:p w:rsidR="00280402" w:rsidRPr="000A2784" w:rsidRDefault="00280402" w:rsidP="00E8268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A2784">
              <w:rPr>
                <w:rFonts w:ascii="TH SarabunIT๙" w:hAnsi="TH SarabunIT๙" w:cs="TH SarabunIT๙" w:hint="cs"/>
                <w:sz w:val="26"/>
                <w:szCs w:val="26"/>
                <w:cs/>
              </w:rPr>
              <w:t>191,566.88</w:t>
            </w:r>
          </w:p>
        </w:tc>
        <w:tc>
          <w:tcPr>
            <w:tcW w:w="993" w:type="dxa"/>
          </w:tcPr>
          <w:p w:rsidR="00280402" w:rsidRPr="002A6E5E" w:rsidRDefault="00453305" w:rsidP="004533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E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280402" w:rsidRPr="002A6E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.ค.-</w:t>
            </w:r>
            <w:r w:rsidRPr="002A6E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8</w:t>
            </w:r>
            <w:r w:rsidR="00280402" w:rsidRPr="002A6E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.ย.2566</w:t>
            </w:r>
          </w:p>
        </w:tc>
        <w:tc>
          <w:tcPr>
            <w:tcW w:w="850" w:type="dxa"/>
          </w:tcPr>
          <w:p w:rsidR="00280402" w:rsidRPr="00FE7F3C" w:rsidRDefault="00280402" w:rsidP="00E826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7F3C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</w:tc>
      </w:tr>
      <w:tr w:rsidR="00280402" w:rsidRPr="0033637C" w:rsidTr="00FE7F3C">
        <w:tc>
          <w:tcPr>
            <w:tcW w:w="709" w:type="dxa"/>
          </w:tcPr>
          <w:p w:rsidR="00280402" w:rsidRPr="00FE7F3C" w:rsidRDefault="00280402" w:rsidP="005D1D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E7F3C">
              <w:rPr>
                <w:rFonts w:ascii="TH SarabunIT๙" w:hAnsi="TH SarabunIT๙" w:cs="TH SarabunIT๙"/>
                <w:sz w:val="28"/>
              </w:rPr>
              <w:t>36</w:t>
            </w:r>
          </w:p>
        </w:tc>
        <w:tc>
          <w:tcPr>
            <w:tcW w:w="1702" w:type="dxa"/>
          </w:tcPr>
          <w:p w:rsidR="00280402" w:rsidRPr="00FE7F3C" w:rsidRDefault="00280402" w:rsidP="00E826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E7F3C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417" w:type="dxa"/>
          </w:tcPr>
          <w:p w:rsidR="00280402" w:rsidRPr="00FE7F3C" w:rsidRDefault="00280402" w:rsidP="00E82686">
            <w:pPr>
              <w:rPr>
                <w:rFonts w:ascii="TH SarabunIT๙" w:hAnsi="TH SarabunIT๙" w:cs="TH SarabunIT๙"/>
                <w:sz w:val="28"/>
              </w:rPr>
            </w:pPr>
            <w:r w:rsidRPr="00FE7F3C">
              <w:rPr>
                <w:rFonts w:ascii="TH SarabunIT๙" w:hAnsi="TH SarabunIT๙" w:cs="TH SarabunIT๙"/>
                <w:sz w:val="28"/>
                <w:cs/>
              </w:rPr>
              <w:t>แผนงา</w:t>
            </w:r>
            <w:r w:rsidRPr="00FE7F3C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FE7F3C">
              <w:rPr>
                <w:rFonts w:ascii="TH SarabunIT๙" w:hAnsi="TH SarabunIT๙" w:cs="TH SarabunIT๙"/>
                <w:sz w:val="28"/>
                <w:cs/>
              </w:rPr>
              <w:t>อุตสาหกรรมและการโยธา</w:t>
            </w:r>
          </w:p>
        </w:tc>
        <w:tc>
          <w:tcPr>
            <w:tcW w:w="1842" w:type="dxa"/>
          </w:tcPr>
          <w:p w:rsidR="00280402" w:rsidRPr="00FE7F3C" w:rsidRDefault="00280402" w:rsidP="00E82686">
            <w:pPr>
              <w:rPr>
                <w:rFonts w:ascii="TH SarabunIT๙" w:hAnsi="TH SarabunIT๙" w:cs="TH SarabunIT๙"/>
                <w:sz w:val="28"/>
              </w:rPr>
            </w:pPr>
            <w:r w:rsidRPr="00FE7F3C">
              <w:rPr>
                <w:rFonts w:ascii="TH SarabunIT๙" w:hAnsi="TH SarabunIT๙" w:cs="TH SarabunIT๙"/>
                <w:sz w:val="28"/>
                <w:cs/>
              </w:rPr>
              <w:t>ก่อสร้างถนนคอนกรีตเสริมเหล็ก</w:t>
            </w:r>
            <w:r w:rsidRPr="00FE7F3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E7F3C">
              <w:rPr>
                <w:rFonts w:ascii="TH SarabunIT๙" w:hAnsi="TH SarabunIT๙" w:cs="TH SarabunIT๙"/>
                <w:sz w:val="28"/>
                <w:cs/>
              </w:rPr>
              <w:t>ซอยอุดมสุข( ต่อจากโครงการเดิม )</w:t>
            </w:r>
            <w:r w:rsidRPr="00FE7F3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E7F3C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FE7F3C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FE7F3C">
              <w:rPr>
                <w:rFonts w:ascii="TH SarabunIT๙" w:hAnsi="TH SarabunIT๙" w:cs="TH SarabunIT๙"/>
                <w:sz w:val="28"/>
                <w:cs/>
              </w:rPr>
              <w:t>บ้านหนองนกน้อย</w:t>
            </w:r>
          </w:p>
          <w:p w:rsidR="00280402" w:rsidRPr="00FE7F3C" w:rsidRDefault="00280402" w:rsidP="00E82686">
            <w:pPr>
              <w:rPr>
                <w:rFonts w:ascii="TH SarabunIT๙" w:hAnsi="TH SarabunIT๙" w:cs="TH SarabunIT๙"/>
                <w:sz w:val="28"/>
              </w:rPr>
            </w:pPr>
          </w:p>
          <w:p w:rsidR="00280402" w:rsidRPr="00FE7F3C" w:rsidRDefault="00280402" w:rsidP="00E82686">
            <w:pPr>
              <w:rPr>
                <w:rFonts w:ascii="TH SarabunIT๙" w:hAnsi="TH SarabunIT๙" w:cs="TH SarabunIT๙"/>
                <w:sz w:val="28"/>
              </w:rPr>
            </w:pPr>
          </w:p>
          <w:p w:rsidR="00280402" w:rsidRDefault="00280402" w:rsidP="00E82686">
            <w:pPr>
              <w:rPr>
                <w:rFonts w:ascii="TH SarabunIT๙" w:hAnsi="TH SarabunIT๙" w:cs="TH SarabunIT๙"/>
                <w:sz w:val="28"/>
              </w:rPr>
            </w:pPr>
          </w:p>
          <w:p w:rsidR="00280402" w:rsidRDefault="00280402" w:rsidP="00E82686">
            <w:pPr>
              <w:rPr>
                <w:rFonts w:ascii="TH SarabunIT๙" w:hAnsi="TH SarabunIT๙" w:cs="TH SarabunIT๙"/>
                <w:sz w:val="28"/>
              </w:rPr>
            </w:pPr>
          </w:p>
          <w:p w:rsidR="00280402" w:rsidRPr="00FE7F3C" w:rsidRDefault="00280402" w:rsidP="00E826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280402" w:rsidRPr="00FE7F3C" w:rsidRDefault="00280402" w:rsidP="00E8268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E7F3C">
              <w:rPr>
                <w:rFonts w:ascii="TH SarabunIT๙" w:hAnsi="TH SarabunIT๙" w:cs="TH SarabunIT๙"/>
                <w:sz w:val="28"/>
              </w:rPr>
              <w:t>731,600</w:t>
            </w:r>
          </w:p>
        </w:tc>
        <w:tc>
          <w:tcPr>
            <w:tcW w:w="1134" w:type="dxa"/>
          </w:tcPr>
          <w:p w:rsidR="00280402" w:rsidRPr="00FE7F3C" w:rsidRDefault="00280402" w:rsidP="00E8268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FE7F3C">
              <w:rPr>
                <w:rFonts w:ascii="TH SarabunIT๙" w:hAnsi="TH SarabunIT๙" w:cs="TH SarabunIT๙"/>
                <w:sz w:val="28"/>
              </w:rPr>
              <w:t>498,000</w:t>
            </w:r>
          </w:p>
        </w:tc>
        <w:tc>
          <w:tcPr>
            <w:tcW w:w="1275" w:type="dxa"/>
          </w:tcPr>
          <w:p w:rsidR="00280402" w:rsidRPr="00FE7F3C" w:rsidRDefault="00280402" w:rsidP="00E8268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E7F3C">
              <w:rPr>
                <w:rFonts w:ascii="TH SarabunIT๙" w:hAnsi="TH SarabunIT๙" w:cs="TH SarabunIT๙" w:hint="cs"/>
                <w:sz w:val="28"/>
                <w:cs/>
              </w:rPr>
              <w:t>495,000</w:t>
            </w:r>
          </w:p>
        </w:tc>
        <w:tc>
          <w:tcPr>
            <w:tcW w:w="993" w:type="dxa"/>
          </w:tcPr>
          <w:p w:rsidR="00280402" w:rsidRPr="002A6E5E" w:rsidRDefault="00453305" w:rsidP="00E8268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E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26</w:t>
            </w:r>
            <w:r w:rsidR="00280402" w:rsidRPr="002A6E5E">
              <w:rPr>
                <w:rFonts w:ascii="TH SarabunIT๙" w:hAnsi="TH SarabunIT๙" w:cs="TH SarabunIT๙"/>
                <w:sz w:val="24"/>
                <w:szCs w:val="24"/>
                <w:cs/>
              </w:rPr>
              <w:t>เม.ย.-พ.ค.2566</w:t>
            </w:r>
          </w:p>
        </w:tc>
        <w:tc>
          <w:tcPr>
            <w:tcW w:w="850" w:type="dxa"/>
          </w:tcPr>
          <w:p w:rsidR="00280402" w:rsidRPr="00FE7F3C" w:rsidRDefault="00280402" w:rsidP="00E826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7F3C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</w:tc>
      </w:tr>
    </w:tbl>
    <w:p w:rsidR="002254F5" w:rsidRDefault="002254F5" w:rsidP="004F7DB7">
      <w:pPr>
        <w:rPr>
          <w:rFonts w:ascii="TH SarabunIT๙" w:hAnsi="TH SarabunIT๙" w:cs="TH SarabunIT๙"/>
          <w:sz w:val="32"/>
          <w:szCs w:val="32"/>
        </w:rPr>
      </w:pPr>
    </w:p>
    <w:p w:rsidR="004F7DB7" w:rsidRDefault="00B60038" w:rsidP="004F7DB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69</w:t>
      </w:r>
    </w:p>
    <w:tbl>
      <w:tblPr>
        <w:tblStyle w:val="a3"/>
        <w:tblW w:w="1148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1417"/>
        <w:gridCol w:w="1842"/>
        <w:gridCol w:w="1560"/>
        <w:gridCol w:w="1134"/>
        <w:gridCol w:w="1275"/>
        <w:gridCol w:w="993"/>
        <w:gridCol w:w="850"/>
      </w:tblGrid>
      <w:tr w:rsidR="003E343C" w:rsidRPr="0033637C" w:rsidTr="003E343C">
        <w:tc>
          <w:tcPr>
            <w:tcW w:w="709" w:type="dxa"/>
            <w:vAlign w:val="center"/>
          </w:tcPr>
          <w:p w:rsidR="003E343C" w:rsidRPr="0033637C" w:rsidRDefault="003E343C" w:rsidP="00CD78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</w:p>
        </w:tc>
        <w:tc>
          <w:tcPr>
            <w:tcW w:w="1702" w:type="dxa"/>
            <w:vAlign w:val="center"/>
          </w:tcPr>
          <w:p w:rsidR="003E343C" w:rsidRPr="0033637C" w:rsidRDefault="003E343C" w:rsidP="00CD78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ยุทธศาสตร์</w:t>
            </w:r>
          </w:p>
        </w:tc>
        <w:tc>
          <w:tcPr>
            <w:tcW w:w="1417" w:type="dxa"/>
            <w:vAlign w:val="center"/>
          </w:tcPr>
          <w:p w:rsidR="003E343C" w:rsidRPr="0033637C" w:rsidRDefault="003E343C" w:rsidP="00CD783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แผนงาน</w:t>
            </w:r>
          </w:p>
        </w:tc>
        <w:tc>
          <w:tcPr>
            <w:tcW w:w="1842" w:type="dxa"/>
            <w:vAlign w:val="center"/>
          </w:tcPr>
          <w:p w:rsidR="003E343C" w:rsidRPr="0033637C" w:rsidRDefault="003E343C" w:rsidP="00CD7833">
            <w:pPr>
              <w:rPr>
                <w:rFonts w:ascii="TH SarabunIT๙" w:hAnsi="TH SarabunIT๙" w:cs="TH SarabunIT๙"/>
                <w:sz w:val="28"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/งานต่าง ๆ</w:t>
            </w:r>
          </w:p>
        </w:tc>
        <w:tc>
          <w:tcPr>
            <w:tcW w:w="1560" w:type="dxa"/>
          </w:tcPr>
          <w:p w:rsidR="003E343C" w:rsidRPr="0033637C" w:rsidRDefault="003E343C" w:rsidP="00CD7833">
            <w:pPr>
              <w:rPr>
                <w:rFonts w:ascii="TH SarabunIT๙" w:hAnsi="TH SarabunIT๙" w:cs="TH SarabunIT๙"/>
                <w:sz w:val="28"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งบประมาณใ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แผนพัฒนา</w:t>
            </w: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ท้องถิ่น</w:t>
            </w:r>
          </w:p>
          <w:p w:rsidR="003E343C" w:rsidRPr="0033637C" w:rsidRDefault="003E343C" w:rsidP="00CD783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363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พ.ศ.2566-2570)</w:t>
            </w:r>
          </w:p>
        </w:tc>
        <w:tc>
          <w:tcPr>
            <w:tcW w:w="1134" w:type="dxa"/>
            <w:vAlign w:val="center"/>
          </w:tcPr>
          <w:p w:rsidR="003E343C" w:rsidRPr="0033637C" w:rsidRDefault="003E343C" w:rsidP="00CD7833">
            <w:pPr>
              <w:rPr>
                <w:rFonts w:ascii="TH SarabunIT๙" w:hAnsi="TH SarabunIT๙" w:cs="TH SarabunIT๙"/>
                <w:sz w:val="28"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3E343C" w:rsidRPr="0033637C" w:rsidRDefault="003E343C" w:rsidP="00CD7833">
            <w:pPr>
              <w:rPr>
                <w:rFonts w:ascii="TH SarabunIT๙" w:hAnsi="TH SarabunIT๙" w:cs="TH SarabunIT๙"/>
                <w:sz w:val="28"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 xml:space="preserve">ในข้อบัญญัติงบประมาณรายจ่าย </w:t>
            </w:r>
          </w:p>
          <w:p w:rsidR="003E343C" w:rsidRPr="0033637C" w:rsidRDefault="003E343C" w:rsidP="00CD78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พ.ศ.2566</w:t>
            </w:r>
          </w:p>
        </w:tc>
        <w:tc>
          <w:tcPr>
            <w:tcW w:w="1275" w:type="dxa"/>
          </w:tcPr>
          <w:p w:rsidR="003E343C" w:rsidRPr="0033637C" w:rsidRDefault="003E343C" w:rsidP="00CD78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/</w:t>
            </w:r>
          </w:p>
          <w:p w:rsidR="003E343C" w:rsidRPr="0033637C" w:rsidRDefault="003E343C" w:rsidP="00CD78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เบิกจ่าย</w:t>
            </w:r>
          </w:p>
        </w:tc>
        <w:tc>
          <w:tcPr>
            <w:tcW w:w="993" w:type="dxa"/>
          </w:tcPr>
          <w:p w:rsidR="003E343C" w:rsidRPr="003E343C" w:rsidRDefault="003E343C" w:rsidP="004533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343C">
              <w:rPr>
                <w:rFonts w:ascii="TH SarabunIT๙" w:hAnsi="TH SarabunIT๙" w:cs="TH SarabunIT๙" w:hint="cs"/>
                <w:sz w:val="28"/>
                <w:cs/>
              </w:rPr>
              <w:t>เริ่ม/สิ้นสุด</w:t>
            </w:r>
          </w:p>
          <w:p w:rsidR="003E343C" w:rsidRPr="0033637C" w:rsidRDefault="003E343C" w:rsidP="004533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343C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850" w:type="dxa"/>
          </w:tcPr>
          <w:p w:rsidR="003E343C" w:rsidRPr="0033637C" w:rsidRDefault="003E343C" w:rsidP="00CD78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ปัญหา/</w:t>
            </w:r>
          </w:p>
          <w:p w:rsidR="003E343C" w:rsidRPr="0033637C" w:rsidRDefault="003E343C" w:rsidP="00CD783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อุปสรรค</w:t>
            </w:r>
          </w:p>
        </w:tc>
      </w:tr>
      <w:tr w:rsidR="00280402" w:rsidRPr="0033637C" w:rsidTr="003E343C">
        <w:tc>
          <w:tcPr>
            <w:tcW w:w="709" w:type="dxa"/>
          </w:tcPr>
          <w:p w:rsidR="00280402" w:rsidRPr="003E343C" w:rsidRDefault="00280402" w:rsidP="005D1D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343C">
              <w:rPr>
                <w:rFonts w:ascii="TH SarabunIT๙" w:hAnsi="TH SarabunIT๙" w:cs="TH SarabunIT๙"/>
                <w:sz w:val="28"/>
              </w:rPr>
              <w:t>37</w:t>
            </w:r>
          </w:p>
        </w:tc>
        <w:tc>
          <w:tcPr>
            <w:tcW w:w="1702" w:type="dxa"/>
          </w:tcPr>
          <w:p w:rsidR="00280402" w:rsidRPr="003E343C" w:rsidRDefault="00280402" w:rsidP="00CD78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E343C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417" w:type="dxa"/>
          </w:tcPr>
          <w:p w:rsidR="00280402" w:rsidRPr="003E343C" w:rsidRDefault="00280402" w:rsidP="00CD7833">
            <w:pPr>
              <w:rPr>
                <w:rFonts w:ascii="TH SarabunIT๙" w:hAnsi="TH SarabunIT๙" w:cs="TH SarabunIT๙"/>
                <w:sz w:val="28"/>
              </w:rPr>
            </w:pPr>
            <w:r w:rsidRPr="003E343C">
              <w:rPr>
                <w:rFonts w:ascii="TH SarabunIT๙" w:hAnsi="TH SarabunIT๙" w:cs="TH SarabunIT๙"/>
                <w:sz w:val="28"/>
                <w:cs/>
              </w:rPr>
              <w:t>แผนงา</w:t>
            </w:r>
            <w:r w:rsidRPr="003E343C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3E343C">
              <w:rPr>
                <w:rFonts w:ascii="TH SarabunIT๙" w:hAnsi="TH SarabunIT๙" w:cs="TH SarabunIT๙"/>
                <w:sz w:val="28"/>
                <w:cs/>
              </w:rPr>
              <w:t>อุตสาหกรรมและการโยธา</w:t>
            </w:r>
          </w:p>
        </w:tc>
        <w:tc>
          <w:tcPr>
            <w:tcW w:w="1842" w:type="dxa"/>
          </w:tcPr>
          <w:p w:rsidR="00280402" w:rsidRDefault="00280402" w:rsidP="00CD7833">
            <w:pPr>
              <w:rPr>
                <w:rFonts w:ascii="TH SarabunIT๙" w:hAnsi="TH SarabunIT๙" w:cs="TH SarabunIT๙"/>
                <w:sz w:val="28"/>
              </w:rPr>
            </w:pPr>
            <w:r w:rsidRPr="003E343C">
              <w:rPr>
                <w:rFonts w:ascii="TH SarabunIT๙" w:hAnsi="TH SarabunIT๙" w:cs="TH SarabunIT๙"/>
                <w:sz w:val="28"/>
                <w:cs/>
              </w:rPr>
              <w:t>ก่อสร้างถนนคอนกรีตเสริมเหล็ก</w:t>
            </w:r>
            <w:r w:rsidRPr="003E343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343C">
              <w:rPr>
                <w:rFonts w:ascii="TH SarabunIT๙" w:hAnsi="TH SarabunIT๙" w:cs="TH SarabunIT๙"/>
                <w:sz w:val="28"/>
                <w:cs/>
              </w:rPr>
              <w:t xml:space="preserve">ซอย </w:t>
            </w:r>
            <w:r w:rsidRPr="003E343C">
              <w:rPr>
                <w:rFonts w:ascii="TH SarabunIT๙" w:hAnsi="TH SarabunIT๙" w:cs="TH SarabunIT๙"/>
                <w:sz w:val="28"/>
              </w:rPr>
              <w:t>3 (</w:t>
            </w:r>
            <w:r w:rsidRPr="003E343C">
              <w:rPr>
                <w:rFonts w:ascii="TH SarabunIT๙" w:hAnsi="TH SarabunIT๙" w:cs="TH SarabunIT๙"/>
                <w:sz w:val="28"/>
                <w:cs/>
              </w:rPr>
              <w:t>ต่อจากโครงการเดิม )</w:t>
            </w:r>
            <w:r w:rsidRPr="003E343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343C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3E343C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3E343C">
              <w:rPr>
                <w:rFonts w:ascii="TH SarabunIT๙" w:hAnsi="TH SarabunIT๙" w:cs="TH SarabunIT๙"/>
                <w:sz w:val="28"/>
                <w:cs/>
              </w:rPr>
              <w:t>บ้านหนองคร้า</w:t>
            </w:r>
          </w:p>
          <w:p w:rsidR="00280402" w:rsidRPr="003E343C" w:rsidRDefault="00280402" w:rsidP="00CD783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280402" w:rsidRPr="003E343C" w:rsidRDefault="00280402" w:rsidP="00CD783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3E343C">
              <w:rPr>
                <w:rFonts w:ascii="TH SarabunIT๙" w:hAnsi="TH SarabunIT๙" w:cs="TH SarabunIT๙"/>
                <w:sz w:val="28"/>
              </w:rPr>
              <w:t>3,472,000</w:t>
            </w:r>
          </w:p>
        </w:tc>
        <w:tc>
          <w:tcPr>
            <w:tcW w:w="1134" w:type="dxa"/>
          </w:tcPr>
          <w:p w:rsidR="00280402" w:rsidRPr="003E343C" w:rsidRDefault="00280402" w:rsidP="00CD78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E343C">
              <w:rPr>
                <w:rFonts w:ascii="TH SarabunIT๙" w:hAnsi="TH SarabunIT๙" w:cs="TH SarabunIT๙" w:hint="cs"/>
                <w:sz w:val="28"/>
                <w:cs/>
              </w:rPr>
              <w:t>498,700</w:t>
            </w:r>
          </w:p>
        </w:tc>
        <w:tc>
          <w:tcPr>
            <w:tcW w:w="1275" w:type="dxa"/>
          </w:tcPr>
          <w:p w:rsidR="00280402" w:rsidRPr="003E343C" w:rsidRDefault="00280402" w:rsidP="00CD783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3E343C">
              <w:rPr>
                <w:rFonts w:ascii="TH SarabunIT๙" w:hAnsi="TH SarabunIT๙" w:cs="TH SarabunIT๙" w:hint="cs"/>
                <w:sz w:val="28"/>
                <w:cs/>
              </w:rPr>
              <w:t>498,000</w:t>
            </w:r>
          </w:p>
        </w:tc>
        <w:tc>
          <w:tcPr>
            <w:tcW w:w="993" w:type="dxa"/>
          </w:tcPr>
          <w:p w:rsidR="00280402" w:rsidRPr="002A6E5E" w:rsidRDefault="00280402" w:rsidP="004533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E5E">
              <w:rPr>
                <w:rFonts w:ascii="TH SarabunIT๙" w:hAnsi="TH SarabunIT๙" w:cs="TH SarabunIT๙"/>
                <w:sz w:val="24"/>
                <w:szCs w:val="24"/>
                <w:cs/>
              </w:rPr>
              <w:t>มี.ค.2566</w:t>
            </w:r>
          </w:p>
        </w:tc>
        <w:tc>
          <w:tcPr>
            <w:tcW w:w="850" w:type="dxa"/>
          </w:tcPr>
          <w:p w:rsidR="00280402" w:rsidRPr="003E343C" w:rsidRDefault="00280402" w:rsidP="00CD783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343C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</w:tc>
      </w:tr>
      <w:tr w:rsidR="00280402" w:rsidRPr="0033637C" w:rsidTr="003E343C">
        <w:tc>
          <w:tcPr>
            <w:tcW w:w="709" w:type="dxa"/>
          </w:tcPr>
          <w:p w:rsidR="00280402" w:rsidRPr="003E343C" w:rsidRDefault="00280402" w:rsidP="00CD78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343C">
              <w:rPr>
                <w:rFonts w:ascii="TH SarabunIT๙" w:hAnsi="TH SarabunIT๙" w:cs="TH SarabunIT๙"/>
                <w:sz w:val="28"/>
              </w:rPr>
              <w:t>38</w:t>
            </w:r>
          </w:p>
        </w:tc>
        <w:tc>
          <w:tcPr>
            <w:tcW w:w="1702" w:type="dxa"/>
          </w:tcPr>
          <w:p w:rsidR="00280402" w:rsidRPr="003E343C" w:rsidRDefault="00280402" w:rsidP="00CD78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E343C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417" w:type="dxa"/>
          </w:tcPr>
          <w:p w:rsidR="00280402" w:rsidRPr="003E343C" w:rsidRDefault="00280402" w:rsidP="00CD7833">
            <w:pPr>
              <w:rPr>
                <w:rFonts w:ascii="TH SarabunIT๙" w:hAnsi="TH SarabunIT๙" w:cs="TH SarabunIT๙"/>
                <w:sz w:val="28"/>
              </w:rPr>
            </w:pPr>
            <w:r w:rsidRPr="003E343C">
              <w:rPr>
                <w:rFonts w:ascii="TH SarabunIT๙" w:hAnsi="TH SarabunIT๙" w:cs="TH SarabunIT๙"/>
                <w:sz w:val="28"/>
                <w:cs/>
              </w:rPr>
              <w:t>แผนงา</w:t>
            </w:r>
            <w:r w:rsidRPr="003E343C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3E343C">
              <w:rPr>
                <w:rFonts w:ascii="TH SarabunIT๙" w:hAnsi="TH SarabunIT๙" w:cs="TH SarabunIT๙"/>
                <w:sz w:val="28"/>
                <w:cs/>
              </w:rPr>
              <w:t>อุตสาหกรรมและการโยธา</w:t>
            </w:r>
          </w:p>
        </w:tc>
        <w:tc>
          <w:tcPr>
            <w:tcW w:w="1842" w:type="dxa"/>
          </w:tcPr>
          <w:p w:rsidR="00280402" w:rsidRPr="003E343C" w:rsidRDefault="00280402" w:rsidP="00CD7833">
            <w:pPr>
              <w:rPr>
                <w:rFonts w:ascii="TH SarabunIT๙" w:hAnsi="TH SarabunIT๙" w:cs="TH SarabunIT๙"/>
                <w:sz w:val="28"/>
              </w:rPr>
            </w:pPr>
            <w:r w:rsidRPr="003E343C">
              <w:rPr>
                <w:rFonts w:ascii="TH SarabunIT๙" w:hAnsi="TH SarabunIT๙" w:cs="TH SarabunIT๙"/>
                <w:sz w:val="28"/>
                <w:cs/>
              </w:rPr>
              <w:t>ก่อสร้างถนนคอนกรีตเสริมเหล็ก</w:t>
            </w:r>
            <w:r w:rsidRPr="003E343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343C">
              <w:rPr>
                <w:rFonts w:ascii="TH SarabunIT๙" w:hAnsi="TH SarabunIT๙" w:cs="TH SarabunIT๙"/>
                <w:sz w:val="28"/>
                <w:cs/>
              </w:rPr>
              <w:t xml:space="preserve">ซอยหนองเหม </w:t>
            </w:r>
            <w:r w:rsidRPr="003E343C">
              <w:rPr>
                <w:rFonts w:ascii="TH SarabunIT๙" w:hAnsi="TH SarabunIT๙" w:cs="TH SarabunIT๙"/>
                <w:sz w:val="28"/>
              </w:rPr>
              <w:t>2 (</w:t>
            </w:r>
            <w:r w:rsidRPr="003E343C">
              <w:rPr>
                <w:rFonts w:ascii="TH SarabunIT๙" w:hAnsi="TH SarabunIT๙" w:cs="TH SarabunIT๙"/>
                <w:sz w:val="28"/>
                <w:cs/>
              </w:rPr>
              <w:t>ต่อจากโครงการเดิม)หมู่ที่</w:t>
            </w:r>
            <w:r w:rsidRPr="003E343C">
              <w:rPr>
                <w:rFonts w:ascii="TH SarabunIT๙" w:hAnsi="TH SarabunIT๙" w:cs="TH SarabunIT๙"/>
                <w:sz w:val="28"/>
              </w:rPr>
              <w:t>5</w:t>
            </w:r>
          </w:p>
          <w:p w:rsidR="00280402" w:rsidRDefault="00280402" w:rsidP="00CD7833">
            <w:pPr>
              <w:rPr>
                <w:rFonts w:ascii="TH SarabunIT๙" w:hAnsi="TH SarabunIT๙" w:cs="TH SarabunIT๙"/>
                <w:sz w:val="28"/>
              </w:rPr>
            </w:pPr>
            <w:r w:rsidRPr="003E343C">
              <w:rPr>
                <w:rFonts w:ascii="TH SarabunIT๙" w:hAnsi="TH SarabunIT๙" w:cs="TH SarabunIT๙"/>
                <w:sz w:val="28"/>
                <w:cs/>
              </w:rPr>
              <w:t>บ้านหนองคร้า</w:t>
            </w:r>
          </w:p>
          <w:p w:rsidR="00280402" w:rsidRPr="003E343C" w:rsidRDefault="00280402" w:rsidP="00CD783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280402" w:rsidRPr="003E343C" w:rsidRDefault="00280402" w:rsidP="00CD783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3E343C">
              <w:rPr>
                <w:rFonts w:ascii="TH SarabunIT๙" w:hAnsi="TH SarabunIT๙" w:cs="TH SarabunIT๙"/>
                <w:sz w:val="28"/>
              </w:rPr>
              <w:t>4,960,000</w:t>
            </w:r>
          </w:p>
        </w:tc>
        <w:tc>
          <w:tcPr>
            <w:tcW w:w="1134" w:type="dxa"/>
          </w:tcPr>
          <w:p w:rsidR="00280402" w:rsidRPr="003E343C" w:rsidRDefault="00280402" w:rsidP="00FB34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E343C">
              <w:rPr>
                <w:rFonts w:ascii="TH SarabunIT๙" w:hAnsi="TH SarabunIT๙" w:cs="TH SarabunIT๙"/>
                <w:sz w:val="28"/>
              </w:rPr>
              <w:t>494,</w:t>
            </w:r>
            <w:r w:rsidRPr="003E343C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3E343C">
              <w:rPr>
                <w:rFonts w:ascii="TH SarabunIT๙" w:hAnsi="TH SarabunIT๙" w:cs="TH SarabunIT๙"/>
                <w:sz w:val="28"/>
              </w:rPr>
              <w:t>00</w:t>
            </w:r>
          </w:p>
        </w:tc>
        <w:tc>
          <w:tcPr>
            <w:tcW w:w="1275" w:type="dxa"/>
          </w:tcPr>
          <w:p w:rsidR="00280402" w:rsidRPr="003E343C" w:rsidRDefault="00280402" w:rsidP="002659C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3E343C">
              <w:rPr>
                <w:rFonts w:ascii="TH SarabunIT๙" w:hAnsi="TH SarabunIT๙" w:cs="TH SarabunIT๙"/>
                <w:sz w:val="28"/>
              </w:rPr>
              <w:t>489,000</w:t>
            </w:r>
          </w:p>
        </w:tc>
        <w:tc>
          <w:tcPr>
            <w:tcW w:w="993" w:type="dxa"/>
          </w:tcPr>
          <w:p w:rsidR="00280402" w:rsidRPr="002A6E5E" w:rsidRDefault="00280402" w:rsidP="004533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E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.ย.-ธ.ค.2565</w:t>
            </w:r>
          </w:p>
        </w:tc>
        <w:tc>
          <w:tcPr>
            <w:tcW w:w="850" w:type="dxa"/>
          </w:tcPr>
          <w:p w:rsidR="00280402" w:rsidRPr="003E343C" w:rsidRDefault="00280402" w:rsidP="00CD783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343C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</w:tc>
      </w:tr>
      <w:tr w:rsidR="00280402" w:rsidRPr="0033637C" w:rsidTr="003E343C">
        <w:tc>
          <w:tcPr>
            <w:tcW w:w="709" w:type="dxa"/>
          </w:tcPr>
          <w:p w:rsidR="00280402" w:rsidRPr="003E343C" w:rsidRDefault="00280402" w:rsidP="00CD78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343C">
              <w:rPr>
                <w:rFonts w:ascii="TH SarabunIT๙" w:hAnsi="TH SarabunIT๙" w:cs="TH SarabunIT๙"/>
                <w:sz w:val="28"/>
              </w:rPr>
              <w:t>39</w:t>
            </w:r>
          </w:p>
        </w:tc>
        <w:tc>
          <w:tcPr>
            <w:tcW w:w="1702" w:type="dxa"/>
          </w:tcPr>
          <w:p w:rsidR="00280402" w:rsidRPr="003E343C" w:rsidRDefault="00280402" w:rsidP="00CD78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E343C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417" w:type="dxa"/>
          </w:tcPr>
          <w:p w:rsidR="00280402" w:rsidRPr="003E343C" w:rsidRDefault="00280402" w:rsidP="00CD7833">
            <w:pPr>
              <w:rPr>
                <w:rFonts w:ascii="TH SarabunIT๙" w:hAnsi="TH SarabunIT๙" w:cs="TH SarabunIT๙"/>
                <w:sz w:val="28"/>
              </w:rPr>
            </w:pPr>
            <w:r w:rsidRPr="003E343C">
              <w:rPr>
                <w:rFonts w:ascii="TH SarabunIT๙" w:hAnsi="TH SarabunIT๙" w:cs="TH SarabunIT๙"/>
                <w:sz w:val="28"/>
                <w:cs/>
              </w:rPr>
              <w:t>แผนงา</w:t>
            </w:r>
            <w:r w:rsidRPr="003E343C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3E343C">
              <w:rPr>
                <w:rFonts w:ascii="TH SarabunIT๙" w:hAnsi="TH SarabunIT๙" w:cs="TH SarabunIT๙"/>
                <w:sz w:val="28"/>
                <w:cs/>
              </w:rPr>
              <w:t>อุตสาหกรรมและการโยธา</w:t>
            </w:r>
          </w:p>
        </w:tc>
        <w:tc>
          <w:tcPr>
            <w:tcW w:w="1842" w:type="dxa"/>
          </w:tcPr>
          <w:p w:rsidR="00280402" w:rsidRDefault="00280402" w:rsidP="00CD7833">
            <w:pPr>
              <w:rPr>
                <w:rFonts w:ascii="TH SarabunIT๙" w:hAnsi="TH SarabunIT๙" w:cs="TH SarabunIT๙"/>
                <w:sz w:val="28"/>
              </w:rPr>
            </w:pPr>
            <w:r w:rsidRPr="003E343C">
              <w:rPr>
                <w:rFonts w:ascii="TH SarabunIT๙" w:hAnsi="TH SarabunIT๙" w:cs="TH SarabunIT๙"/>
                <w:sz w:val="28"/>
                <w:cs/>
              </w:rPr>
              <w:t>ก่อสร้างถนนคอนกรีตเสริมเหล็ก</w:t>
            </w:r>
            <w:r w:rsidRPr="003E343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343C">
              <w:rPr>
                <w:rFonts w:ascii="TH SarabunIT๙" w:hAnsi="TH SarabunIT๙" w:cs="TH SarabunIT๙"/>
                <w:sz w:val="28"/>
                <w:cs/>
              </w:rPr>
              <w:t>ซอยดีเด่น (ต่อจากโครงการเดิม)</w:t>
            </w:r>
            <w:r w:rsidRPr="003E343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343C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3E343C">
              <w:rPr>
                <w:rFonts w:ascii="TH SarabunIT๙" w:hAnsi="TH SarabunIT๙" w:cs="TH SarabunIT๙"/>
                <w:sz w:val="28"/>
              </w:rPr>
              <w:t xml:space="preserve">6 </w:t>
            </w:r>
            <w:r w:rsidRPr="003E343C">
              <w:rPr>
                <w:rFonts w:ascii="TH SarabunIT๙" w:hAnsi="TH SarabunIT๙" w:cs="TH SarabunIT๙"/>
                <w:sz w:val="28"/>
                <w:cs/>
              </w:rPr>
              <w:t>บ้านหนองซอ</w:t>
            </w:r>
          </w:p>
          <w:p w:rsidR="00280402" w:rsidRPr="003E343C" w:rsidRDefault="00280402" w:rsidP="00CD783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280402" w:rsidRPr="003E343C" w:rsidRDefault="00280402" w:rsidP="00CD783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3E343C">
              <w:rPr>
                <w:rFonts w:ascii="TH SarabunIT๙" w:hAnsi="TH SarabunIT๙" w:cs="TH SarabunIT๙" w:hint="cs"/>
                <w:sz w:val="28"/>
                <w:cs/>
              </w:rPr>
              <w:t>607</w:t>
            </w:r>
            <w:r w:rsidRPr="003E343C">
              <w:rPr>
                <w:rFonts w:ascii="TH SarabunIT๙" w:hAnsi="TH SarabunIT๙" w:cs="TH SarabunIT๙"/>
                <w:sz w:val="28"/>
              </w:rPr>
              <w:t>,400</w:t>
            </w:r>
          </w:p>
        </w:tc>
        <w:tc>
          <w:tcPr>
            <w:tcW w:w="1134" w:type="dxa"/>
          </w:tcPr>
          <w:p w:rsidR="00280402" w:rsidRPr="003E343C" w:rsidRDefault="00280402" w:rsidP="00CD78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E343C">
              <w:rPr>
                <w:rFonts w:ascii="TH SarabunIT๙" w:hAnsi="TH SarabunIT๙" w:cs="TH SarabunIT๙" w:hint="cs"/>
                <w:sz w:val="28"/>
                <w:cs/>
              </w:rPr>
              <w:t>498,000</w:t>
            </w:r>
          </w:p>
        </w:tc>
        <w:tc>
          <w:tcPr>
            <w:tcW w:w="1275" w:type="dxa"/>
          </w:tcPr>
          <w:p w:rsidR="00280402" w:rsidRPr="003E343C" w:rsidRDefault="00280402" w:rsidP="00CD783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3E343C">
              <w:rPr>
                <w:rFonts w:ascii="TH SarabunIT๙" w:hAnsi="TH SarabunIT๙" w:cs="TH SarabunIT๙"/>
                <w:sz w:val="28"/>
              </w:rPr>
              <w:t>492,000</w:t>
            </w:r>
          </w:p>
        </w:tc>
        <w:tc>
          <w:tcPr>
            <w:tcW w:w="993" w:type="dxa"/>
          </w:tcPr>
          <w:p w:rsidR="00280402" w:rsidRPr="002A6E5E" w:rsidRDefault="00280402" w:rsidP="004533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E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.ค.2565-ม.ค.2566</w:t>
            </w:r>
          </w:p>
        </w:tc>
        <w:tc>
          <w:tcPr>
            <w:tcW w:w="850" w:type="dxa"/>
          </w:tcPr>
          <w:p w:rsidR="00280402" w:rsidRPr="003E343C" w:rsidRDefault="00280402" w:rsidP="00CD783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343C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</w:tc>
      </w:tr>
      <w:tr w:rsidR="00280402" w:rsidRPr="003E343C" w:rsidTr="003E343C">
        <w:tc>
          <w:tcPr>
            <w:tcW w:w="709" w:type="dxa"/>
          </w:tcPr>
          <w:p w:rsidR="00280402" w:rsidRPr="003E343C" w:rsidRDefault="00280402" w:rsidP="00E826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343C">
              <w:rPr>
                <w:rFonts w:ascii="TH SarabunIT๙" w:hAnsi="TH SarabunIT๙" w:cs="TH SarabunIT๙"/>
                <w:sz w:val="28"/>
              </w:rPr>
              <w:t>40</w:t>
            </w:r>
          </w:p>
        </w:tc>
        <w:tc>
          <w:tcPr>
            <w:tcW w:w="1702" w:type="dxa"/>
          </w:tcPr>
          <w:p w:rsidR="00280402" w:rsidRPr="003E343C" w:rsidRDefault="00280402" w:rsidP="00E826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E343C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417" w:type="dxa"/>
          </w:tcPr>
          <w:p w:rsidR="00280402" w:rsidRPr="003E343C" w:rsidRDefault="00280402" w:rsidP="00E82686">
            <w:pPr>
              <w:rPr>
                <w:rFonts w:ascii="TH SarabunIT๙" w:hAnsi="TH SarabunIT๙" w:cs="TH SarabunIT๙"/>
                <w:sz w:val="28"/>
              </w:rPr>
            </w:pPr>
            <w:r w:rsidRPr="003E343C">
              <w:rPr>
                <w:rFonts w:ascii="TH SarabunIT๙" w:hAnsi="TH SarabunIT๙" w:cs="TH SarabunIT๙"/>
                <w:sz w:val="28"/>
                <w:cs/>
              </w:rPr>
              <w:t>แผนงา</w:t>
            </w:r>
            <w:r w:rsidRPr="003E343C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3E343C">
              <w:rPr>
                <w:rFonts w:ascii="TH SarabunIT๙" w:hAnsi="TH SarabunIT๙" w:cs="TH SarabunIT๙"/>
                <w:sz w:val="28"/>
                <w:cs/>
              </w:rPr>
              <w:t>อุตสาหกรรมและการโยธา</w:t>
            </w:r>
          </w:p>
        </w:tc>
        <w:tc>
          <w:tcPr>
            <w:tcW w:w="1842" w:type="dxa"/>
          </w:tcPr>
          <w:p w:rsidR="00280402" w:rsidRDefault="00280402" w:rsidP="00E82686">
            <w:pPr>
              <w:rPr>
                <w:rFonts w:ascii="TH SarabunIT๙" w:hAnsi="TH SarabunIT๙" w:cs="TH SarabunIT๙"/>
                <w:sz w:val="28"/>
              </w:rPr>
            </w:pPr>
            <w:r w:rsidRPr="003E343C">
              <w:rPr>
                <w:rFonts w:ascii="TH SarabunIT๙" w:hAnsi="TH SarabunIT๙" w:cs="TH SarabunIT๙"/>
                <w:sz w:val="28"/>
                <w:cs/>
              </w:rPr>
              <w:t>ก่อสร้างถนนคอนกรีตเสริมเหล็ก</w:t>
            </w:r>
            <w:r w:rsidRPr="003E343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343C">
              <w:rPr>
                <w:rFonts w:ascii="TH SarabunIT๙" w:hAnsi="TH SarabunIT๙" w:cs="TH SarabunIT๙"/>
                <w:sz w:val="28"/>
                <w:cs/>
              </w:rPr>
              <w:t>ซอยสวัสดี(ต่อจากโครงการเดิม)</w:t>
            </w:r>
            <w:r w:rsidRPr="003E343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343C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3E343C">
              <w:rPr>
                <w:rFonts w:ascii="TH SarabunIT๙" w:hAnsi="TH SarabunIT๙" w:cs="TH SarabunIT๙"/>
                <w:sz w:val="28"/>
              </w:rPr>
              <w:t xml:space="preserve">6 </w:t>
            </w:r>
            <w:r w:rsidRPr="003E343C">
              <w:rPr>
                <w:rFonts w:ascii="TH SarabunIT๙" w:hAnsi="TH SarabunIT๙" w:cs="TH SarabunIT๙"/>
                <w:sz w:val="28"/>
                <w:cs/>
              </w:rPr>
              <w:t>บ้านหนองซอ</w:t>
            </w:r>
          </w:p>
          <w:p w:rsidR="00280402" w:rsidRPr="003E343C" w:rsidRDefault="00280402" w:rsidP="00E8268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280402" w:rsidRPr="003E343C" w:rsidRDefault="00280402" w:rsidP="00E8268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3E343C">
              <w:rPr>
                <w:rFonts w:ascii="TH SarabunIT๙" w:hAnsi="TH SarabunIT๙" w:cs="TH SarabunIT๙"/>
                <w:sz w:val="28"/>
              </w:rPr>
              <w:t>401,000</w:t>
            </w:r>
          </w:p>
        </w:tc>
        <w:tc>
          <w:tcPr>
            <w:tcW w:w="1134" w:type="dxa"/>
          </w:tcPr>
          <w:p w:rsidR="00280402" w:rsidRPr="003E343C" w:rsidRDefault="00280402" w:rsidP="00E8268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E343C">
              <w:rPr>
                <w:rFonts w:ascii="TH SarabunIT๙" w:hAnsi="TH SarabunIT๙" w:cs="TH SarabunIT๙" w:hint="cs"/>
                <w:sz w:val="28"/>
                <w:cs/>
              </w:rPr>
              <w:t>401,000</w:t>
            </w:r>
          </w:p>
        </w:tc>
        <w:tc>
          <w:tcPr>
            <w:tcW w:w="1275" w:type="dxa"/>
          </w:tcPr>
          <w:p w:rsidR="00280402" w:rsidRPr="003E343C" w:rsidRDefault="00280402" w:rsidP="00E826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E343C">
              <w:rPr>
                <w:rFonts w:ascii="TH SarabunIT๙" w:hAnsi="TH SarabunIT๙" w:cs="TH SarabunIT๙" w:hint="cs"/>
                <w:sz w:val="28"/>
                <w:cs/>
              </w:rPr>
              <w:t>346,305.39</w:t>
            </w:r>
          </w:p>
        </w:tc>
        <w:tc>
          <w:tcPr>
            <w:tcW w:w="993" w:type="dxa"/>
          </w:tcPr>
          <w:p w:rsidR="00280402" w:rsidRPr="002A6E5E" w:rsidRDefault="00280402" w:rsidP="004533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E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ค.-ก.พ.2566</w:t>
            </w:r>
          </w:p>
        </w:tc>
        <w:tc>
          <w:tcPr>
            <w:tcW w:w="850" w:type="dxa"/>
          </w:tcPr>
          <w:p w:rsidR="00280402" w:rsidRPr="003E343C" w:rsidRDefault="00280402" w:rsidP="00E826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343C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</w:tc>
      </w:tr>
      <w:tr w:rsidR="00280402" w:rsidRPr="003E343C" w:rsidTr="003E343C">
        <w:tc>
          <w:tcPr>
            <w:tcW w:w="709" w:type="dxa"/>
          </w:tcPr>
          <w:p w:rsidR="00280402" w:rsidRPr="003E343C" w:rsidRDefault="00280402" w:rsidP="00E826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343C">
              <w:rPr>
                <w:rFonts w:ascii="TH SarabunIT๙" w:hAnsi="TH SarabunIT๙" w:cs="TH SarabunIT๙"/>
                <w:sz w:val="28"/>
              </w:rPr>
              <w:t>41</w:t>
            </w:r>
          </w:p>
        </w:tc>
        <w:tc>
          <w:tcPr>
            <w:tcW w:w="1702" w:type="dxa"/>
          </w:tcPr>
          <w:p w:rsidR="00280402" w:rsidRPr="003E343C" w:rsidRDefault="00280402" w:rsidP="00E826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E343C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417" w:type="dxa"/>
          </w:tcPr>
          <w:p w:rsidR="00280402" w:rsidRPr="003E343C" w:rsidRDefault="00280402" w:rsidP="00E82686">
            <w:pPr>
              <w:rPr>
                <w:rFonts w:ascii="TH SarabunIT๙" w:hAnsi="TH SarabunIT๙" w:cs="TH SarabunIT๙"/>
                <w:sz w:val="28"/>
              </w:rPr>
            </w:pPr>
            <w:r w:rsidRPr="003E343C">
              <w:rPr>
                <w:rFonts w:ascii="TH SarabunIT๙" w:hAnsi="TH SarabunIT๙" w:cs="TH SarabunIT๙"/>
                <w:sz w:val="28"/>
                <w:cs/>
              </w:rPr>
              <w:t>แผนงา</w:t>
            </w:r>
            <w:r w:rsidRPr="003E343C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3E343C">
              <w:rPr>
                <w:rFonts w:ascii="TH SarabunIT๙" w:hAnsi="TH SarabunIT๙" w:cs="TH SarabunIT๙"/>
                <w:sz w:val="28"/>
                <w:cs/>
              </w:rPr>
              <w:t>อุตสาหกรรมและการโยธา</w:t>
            </w:r>
          </w:p>
        </w:tc>
        <w:tc>
          <w:tcPr>
            <w:tcW w:w="1842" w:type="dxa"/>
          </w:tcPr>
          <w:p w:rsidR="00280402" w:rsidRPr="003E343C" w:rsidRDefault="00280402" w:rsidP="00E826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E343C">
              <w:rPr>
                <w:rFonts w:ascii="TH SarabunIT๙" w:hAnsi="TH SarabunIT๙" w:cs="TH SarabunIT๙"/>
                <w:sz w:val="28"/>
                <w:cs/>
              </w:rPr>
              <w:t>ก่อสร้างถนนคอนกรีตเสริมเหล็ก</w:t>
            </w:r>
            <w:r w:rsidRPr="003E343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343C">
              <w:rPr>
                <w:rFonts w:ascii="TH SarabunIT๙" w:hAnsi="TH SarabunIT๙" w:cs="TH SarabunIT๙"/>
                <w:sz w:val="28"/>
                <w:cs/>
              </w:rPr>
              <w:t xml:space="preserve">ซอยทองไทย หมู่ที่ </w:t>
            </w:r>
            <w:r w:rsidRPr="003E343C">
              <w:rPr>
                <w:rFonts w:ascii="TH SarabunIT๙" w:hAnsi="TH SarabunIT๙" w:cs="TH SarabunIT๙"/>
                <w:sz w:val="28"/>
              </w:rPr>
              <w:t xml:space="preserve">7 </w:t>
            </w:r>
            <w:r w:rsidRPr="003E343C">
              <w:rPr>
                <w:rFonts w:ascii="TH SarabunIT๙" w:hAnsi="TH SarabunIT๙" w:cs="TH SarabunIT๙"/>
                <w:sz w:val="28"/>
                <w:cs/>
              </w:rPr>
              <w:t>บ้านหนองเหียง</w:t>
            </w:r>
          </w:p>
        </w:tc>
        <w:tc>
          <w:tcPr>
            <w:tcW w:w="1560" w:type="dxa"/>
          </w:tcPr>
          <w:p w:rsidR="00280402" w:rsidRPr="003E343C" w:rsidRDefault="00280402" w:rsidP="00E8268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3E343C">
              <w:rPr>
                <w:rFonts w:ascii="TH SarabunIT๙" w:hAnsi="TH SarabunIT๙" w:cs="TH SarabunIT๙"/>
                <w:sz w:val="28"/>
              </w:rPr>
              <w:t>460,900</w:t>
            </w:r>
          </w:p>
        </w:tc>
        <w:tc>
          <w:tcPr>
            <w:tcW w:w="1134" w:type="dxa"/>
          </w:tcPr>
          <w:p w:rsidR="00280402" w:rsidRPr="003E343C" w:rsidRDefault="00280402" w:rsidP="00E8268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E343C">
              <w:rPr>
                <w:rFonts w:ascii="TH SarabunIT๙" w:hAnsi="TH SarabunIT๙" w:cs="TH SarabunIT๙"/>
                <w:sz w:val="28"/>
              </w:rPr>
              <w:t>460,900</w:t>
            </w:r>
          </w:p>
        </w:tc>
        <w:tc>
          <w:tcPr>
            <w:tcW w:w="1275" w:type="dxa"/>
          </w:tcPr>
          <w:p w:rsidR="00280402" w:rsidRPr="003E343C" w:rsidRDefault="00280402" w:rsidP="00E826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343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280402" w:rsidRPr="002A6E5E" w:rsidRDefault="00280402" w:rsidP="0045330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A6E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ค.-ก.พ.</w:t>
            </w:r>
            <w:r w:rsidRPr="002A6E5E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Pr="002A6E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  <w:p w:rsidR="00280402" w:rsidRPr="002A6E5E" w:rsidRDefault="00280402" w:rsidP="004533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280402" w:rsidRPr="003E343C" w:rsidRDefault="00280402" w:rsidP="00E826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343C">
              <w:rPr>
                <w:rFonts w:ascii="TH SarabunIT๙" w:hAnsi="TH SarabunIT๙" w:cs="TH SarabunIT๙" w:hint="cs"/>
                <w:sz w:val="28"/>
                <w:cs/>
              </w:rPr>
              <w:t>ยกเลิก</w:t>
            </w:r>
          </w:p>
          <w:p w:rsidR="00280402" w:rsidRPr="003E343C" w:rsidRDefault="00280402" w:rsidP="00E826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343C">
              <w:rPr>
                <w:rFonts w:ascii="TH SarabunIT๙" w:hAnsi="TH SarabunIT๙" w:cs="TH SarabunIT๙" w:hint="cs"/>
                <w:sz w:val="28"/>
                <w:cs/>
              </w:rPr>
              <w:t>มีปัญหาเรื่องแนวเขต</w:t>
            </w:r>
          </w:p>
        </w:tc>
      </w:tr>
      <w:tr w:rsidR="00280402" w:rsidRPr="003E343C" w:rsidTr="003E343C">
        <w:tc>
          <w:tcPr>
            <w:tcW w:w="709" w:type="dxa"/>
          </w:tcPr>
          <w:p w:rsidR="00280402" w:rsidRPr="003E343C" w:rsidRDefault="00280402" w:rsidP="00E826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343C">
              <w:rPr>
                <w:rFonts w:ascii="TH SarabunIT๙" w:hAnsi="TH SarabunIT๙" w:cs="TH SarabunIT๙"/>
                <w:sz w:val="28"/>
              </w:rPr>
              <w:t>42</w:t>
            </w:r>
          </w:p>
        </w:tc>
        <w:tc>
          <w:tcPr>
            <w:tcW w:w="1702" w:type="dxa"/>
          </w:tcPr>
          <w:p w:rsidR="00280402" w:rsidRPr="003E343C" w:rsidRDefault="00280402" w:rsidP="00E826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E343C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417" w:type="dxa"/>
          </w:tcPr>
          <w:p w:rsidR="00280402" w:rsidRPr="003E343C" w:rsidRDefault="00280402" w:rsidP="00E82686">
            <w:pPr>
              <w:rPr>
                <w:rFonts w:ascii="TH SarabunIT๙" w:hAnsi="TH SarabunIT๙" w:cs="TH SarabunIT๙"/>
                <w:sz w:val="28"/>
              </w:rPr>
            </w:pPr>
            <w:r w:rsidRPr="003E343C">
              <w:rPr>
                <w:rFonts w:ascii="TH SarabunIT๙" w:hAnsi="TH SarabunIT๙" w:cs="TH SarabunIT๙"/>
                <w:sz w:val="28"/>
                <w:cs/>
              </w:rPr>
              <w:t>แผนงา</w:t>
            </w:r>
            <w:r w:rsidRPr="003E343C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3E343C">
              <w:rPr>
                <w:rFonts w:ascii="TH SarabunIT๙" w:hAnsi="TH SarabunIT๙" w:cs="TH SarabunIT๙"/>
                <w:sz w:val="28"/>
                <w:cs/>
              </w:rPr>
              <w:t>อุตสาหกรรมและการโยธา</w:t>
            </w:r>
          </w:p>
        </w:tc>
        <w:tc>
          <w:tcPr>
            <w:tcW w:w="1842" w:type="dxa"/>
          </w:tcPr>
          <w:p w:rsidR="00280402" w:rsidRDefault="00280402" w:rsidP="00E82686">
            <w:pPr>
              <w:rPr>
                <w:rFonts w:ascii="TH SarabunIT๙" w:hAnsi="TH SarabunIT๙" w:cs="TH SarabunIT๙"/>
                <w:sz w:val="28"/>
              </w:rPr>
            </w:pPr>
            <w:r w:rsidRPr="003E343C">
              <w:rPr>
                <w:rFonts w:ascii="TH SarabunIT๙" w:hAnsi="TH SarabunIT๙" w:cs="TH SarabunIT๙"/>
                <w:sz w:val="28"/>
                <w:cs/>
              </w:rPr>
              <w:t>ก่อสร้างถนนคอนกรีตเสริมเหล็ก</w:t>
            </w:r>
            <w:r w:rsidRPr="003E343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343C">
              <w:rPr>
                <w:rFonts w:ascii="TH SarabunIT๙" w:hAnsi="TH SarabunIT๙" w:cs="TH SarabunIT๙"/>
                <w:sz w:val="28"/>
                <w:cs/>
              </w:rPr>
              <w:t xml:space="preserve">ซอยอำนวยผล </w:t>
            </w:r>
            <w:r w:rsidRPr="003E343C">
              <w:rPr>
                <w:rFonts w:ascii="TH SarabunIT๙" w:hAnsi="TH SarabunIT๙" w:cs="TH SarabunIT๙"/>
                <w:sz w:val="28"/>
              </w:rPr>
              <w:t xml:space="preserve">4/4 </w:t>
            </w:r>
            <w:r w:rsidRPr="003E343C">
              <w:rPr>
                <w:rFonts w:ascii="TH SarabunIT๙" w:hAnsi="TH SarabunIT๙" w:cs="TH SarabunIT๙"/>
                <w:sz w:val="28"/>
                <w:cs/>
              </w:rPr>
              <w:t xml:space="preserve">หมู่ </w:t>
            </w:r>
            <w:r w:rsidRPr="003E343C">
              <w:rPr>
                <w:rFonts w:ascii="TH SarabunIT๙" w:hAnsi="TH SarabunIT๙" w:cs="TH SarabunIT๙"/>
                <w:sz w:val="28"/>
              </w:rPr>
              <w:t xml:space="preserve">9 </w:t>
            </w:r>
            <w:r w:rsidRPr="003E343C">
              <w:rPr>
                <w:rFonts w:ascii="TH SarabunIT๙" w:hAnsi="TH SarabunIT๙" w:cs="TH SarabunIT๙"/>
                <w:sz w:val="28"/>
                <w:cs/>
              </w:rPr>
              <w:t>บ้านขอนทอง</w:t>
            </w:r>
          </w:p>
          <w:p w:rsidR="00280402" w:rsidRPr="003E343C" w:rsidRDefault="00280402" w:rsidP="00E8268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280402" w:rsidRPr="003E343C" w:rsidRDefault="00280402" w:rsidP="00E8268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3E343C">
              <w:rPr>
                <w:rFonts w:ascii="TH SarabunIT๙" w:hAnsi="TH SarabunIT๙" w:cs="TH SarabunIT๙"/>
                <w:sz w:val="28"/>
              </w:rPr>
              <w:t>1,307,200</w:t>
            </w:r>
          </w:p>
        </w:tc>
        <w:tc>
          <w:tcPr>
            <w:tcW w:w="1134" w:type="dxa"/>
          </w:tcPr>
          <w:p w:rsidR="00280402" w:rsidRPr="003E343C" w:rsidRDefault="00280402" w:rsidP="00E8268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E343C">
              <w:rPr>
                <w:rFonts w:ascii="TH SarabunIT๙" w:hAnsi="TH SarabunIT๙" w:cs="TH SarabunIT๙"/>
                <w:sz w:val="28"/>
              </w:rPr>
              <w:t>499,000</w:t>
            </w:r>
          </w:p>
        </w:tc>
        <w:tc>
          <w:tcPr>
            <w:tcW w:w="1275" w:type="dxa"/>
          </w:tcPr>
          <w:p w:rsidR="00280402" w:rsidRPr="003E343C" w:rsidRDefault="00280402" w:rsidP="005B5BC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3E343C">
              <w:rPr>
                <w:rFonts w:ascii="TH SarabunIT๙" w:hAnsi="TH SarabunIT๙" w:cs="TH SarabunIT๙"/>
                <w:sz w:val="28"/>
              </w:rPr>
              <w:t>49</w:t>
            </w:r>
            <w:r w:rsidRPr="003E343C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3E343C">
              <w:rPr>
                <w:rFonts w:ascii="TH SarabunIT๙" w:hAnsi="TH SarabunIT๙" w:cs="TH SarabunIT๙"/>
                <w:sz w:val="28"/>
              </w:rPr>
              <w:t>,500</w:t>
            </w:r>
          </w:p>
        </w:tc>
        <w:tc>
          <w:tcPr>
            <w:tcW w:w="993" w:type="dxa"/>
          </w:tcPr>
          <w:p w:rsidR="00280402" w:rsidRPr="002A6E5E" w:rsidRDefault="00280402" w:rsidP="0045330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A6E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ค.-ก.พ.</w:t>
            </w:r>
            <w:r w:rsidRPr="002A6E5E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Pr="002A6E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  <w:p w:rsidR="00280402" w:rsidRPr="002A6E5E" w:rsidRDefault="00280402" w:rsidP="004533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280402" w:rsidRPr="003E343C" w:rsidRDefault="00280402" w:rsidP="00E826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343C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</w:tc>
      </w:tr>
      <w:tr w:rsidR="00280402" w:rsidRPr="003E343C" w:rsidTr="003E343C">
        <w:tc>
          <w:tcPr>
            <w:tcW w:w="709" w:type="dxa"/>
          </w:tcPr>
          <w:p w:rsidR="00280402" w:rsidRPr="003E343C" w:rsidRDefault="00280402" w:rsidP="00E826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343C">
              <w:rPr>
                <w:rFonts w:ascii="TH SarabunIT๙" w:hAnsi="TH SarabunIT๙" w:cs="TH SarabunIT๙"/>
                <w:sz w:val="28"/>
              </w:rPr>
              <w:t>43</w:t>
            </w:r>
          </w:p>
        </w:tc>
        <w:tc>
          <w:tcPr>
            <w:tcW w:w="1702" w:type="dxa"/>
          </w:tcPr>
          <w:p w:rsidR="00280402" w:rsidRPr="003E343C" w:rsidRDefault="00280402" w:rsidP="00E826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E343C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417" w:type="dxa"/>
          </w:tcPr>
          <w:p w:rsidR="00280402" w:rsidRPr="003E343C" w:rsidRDefault="00280402" w:rsidP="00E82686">
            <w:pPr>
              <w:rPr>
                <w:rFonts w:ascii="TH SarabunIT๙" w:hAnsi="TH SarabunIT๙" w:cs="TH SarabunIT๙"/>
                <w:sz w:val="28"/>
              </w:rPr>
            </w:pPr>
            <w:r w:rsidRPr="003E343C">
              <w:rPr>
                <w:rFonts w:ascii="TH SarabunIT๙" w:hAnsi="TH SarabunIT๙" w:cs="TH SarabunIT๙"/>
                <w:sz w:val="28"/>
                <w:cs/>
              </w:rPr>
              <w:t>แผนงา</w:t>
            </w:r>
            <w:r w:rsidRPr="003E343C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3E343C">
              <w:rPr>
                <w:rFonts w:ascii="TH SarabunIT๙" w:hAnsi="TH SarabunIT๙" w:cs="TH SarabunIT๙"/>
                <w:sz w:val="28"/>
                <w:cs/>
              </w:rPr>
              <w:t>อุตสาหกรรมและการโยธา</w:t>
            </w:r>
          </w:p>
        </w:tc>
        <w:tc>
          <w:tcPr>
            <w:tcW w:w="1842" w:type="dxa"/>
          </w:tcPr>
          <w:p w:rsidR="00280402" w:rsidRPr="003E343C" w:rsidRDefault="00280402" w:rsidP="00AC3482">
            <w:pPr>
              <w:ind w:right="-107"/>
              <w:rPr>
                <w:rFonts w:ascii="TH SarabunIT๙" w:hAnsi="TH SarabunIT๙" w:cs="TH SarabunIT๙"/>
                <w:sz w:val="28"/>
              </w:rPr>
            </w:pPr>
            <w:r w:rsidRPr="003E343C">
              <w:rPr>
                <w:rFonts w:ascii="TH SarabunIT๙" w:hAnsi="TH SarabunIT๙" w:cs="TH SarabunIT๙"/>
                <w:sz w:val="28"/>
                <w:cs/>
              </w:rPr>
              <w:t>ก่อสร้างถ</w:t>
            </w:r>
            <w:r w:rsidRPr="003E343C">
              <w:rPr>
                <w:rFonts w:ascii="TH SarabunIT๙" w:hAnsi="TH SarabunIT๙" w:cs="TH SarabunIT๙" w:hint="cs"/>
                <w:sz w:val="28"/>
                <w:cs/>
              </w:rPr>
              <w:t>นน</w:t>
            </w:r>
            <w:r w:rsidRPr="003E343C">
              <w:rPr>
                <w:rFonts w:ascii="TH SarabunIT๙" w:hAnsi="TH SarabunIT๙" w:cs="TH SarabunIT๙"/>
                <w:sz w:val="28"/>
                <w:cs/>
              </w:rPr>
              <w:t>คอนกรีตเสริมเหล็ก</w:t>
            </w:r>
            <w:r w:rsidRPr="003E343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343C">
              <w:rPr>
                <w:rFonts w:ascii="TH SarabunIT๙" w:hAnsi="TH SarabunIT๙" w:cs="TH SarabunIT๙"/>
                <w:sz w:val="28"/>
                <w:cs/>
              </w:rPr>
              <w:t xml:space="preserve">ซอยอำนวยผล </w:t>
            </w:r>
            <w:r w:rsidRPr="003E343C">
              <w:rPr>
                <w:rFonts w:ascii="TH SarabunIT๙" w:hAnsi="TH SarabunIT๙" w:cs="TH SarabunIT๙"/>
                <w:sz w:val="28"/>
              </w:rPr>
              <w:t xml:space="preserve">4/7 </w:t>
            </w:r>
            <w:r w:rsidRPr="003E343C">
              <w:rPr>
                <w:rFonts w:ascii="TH SarabunIT๙" w:hAnsi="TH SarabunIT๙" w:cs="TH SarabunIT๙"/>
                <w:sz w:val="28"/>
                <w:cs/>
              </w:rPr>
              <w:t xml:space="preserve">หมู่ </w:t>
            </w:r>
            <w:r w:rsidRPr="003E343C">
              <w:rPr>
                <w:rFonts w:ascii="TH SarabunIT๙" w:hAnsi="TH SarabunIT๙" w:cs="TH SarabunIT๙"/>
                <w:sz w:val="28"/>
              </w:rPr>
              <w:t xml:space="preserve">9 </w:t>
            </w:r>
            <w:r w:rsidRPr="003E343C">
              <w:rPr>
                <w:rFonts w:ascii="TH SarabunIT๙" w:hAnsi="TH SarabunIT๙" w:cs="TH SarabunIT๙"/>
                <w:sz w:val="28"/>
                <w:cs/>
              </w:rPr>
              <w:t>บ้านขอนทอง</w:t>
            </w:r>
          </w:p>
          <w:p w:rsidR="00280402" w:rsidRPr="003E343C" w:rsidRDefault="00280402" w:rsidP="00E82686">
            <w:pPr>
              <w:rPr>
                <w:rFonts w:ascii="TH SarabunIT๙" w:hAnsi="TH SarabunIT๙" w:cs="TH SarabunIT๙"/>
                <w:sz w:val="28"/>
              </w:rPr>
            </w:pPr>
          </w:p>
          <w:p w:rsidR="00280402" w:rsidRPr="003E343C" w:rsidRDefault="00280402" w:rsidP="00E8268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280402" w:rsidRPr="003E343C" w:rsidRDefault="00280402" w:rsidP="00E8268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3E343C">
              <w:rPr>
                <w:rFonts w:ascii="TH SarabunIT๙" w:hAnsi="TH SarabunIT๙" w:cs="TH SarabunIT๙"/>
                <w:sz w:val="28"/>
              </w:rPr>
              <w:t>696,000</w:t>
            </w:r>
          </w:p>
        </w:tc>
        <w:tc>
          <w:tcPr>
            <w:tcW w:w="1134" w:type="dxa"/>
          </w:tcPr>
          <w:p w:rsidR="00280402" w:rsidRPr="003E343C" w:rsidRDefault="00280402" w:rsidP="00E8268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E343C">
              <w:rPr>
                <w:rFonts w:ascii="TH SarabunIT๙" w:hAnsi="TH SarabunIT๙" w:cs="TH SarabunIT๙"/>
                <w:sz w:val="28"/>
              </w:rPr>
              <w:t>498,000</w:t>
            </w:r>
          </w:p>
        </w:tc>
        <w:tc>
          <w:tcPr>
            <w:tcW w:w="1275" w:type="dxa"/>
          </w:tcPr>
          <w:p w:rsidR="00280402" w:rsidRPr="003E343C" w:rsidRDefault="00280402" w:rsidP="00E8268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3E343C">
              <w:rPr>
                <w:rFonts w:ascii="TH SarabunIT๙" w:hAnsi="TH SarabunIT๙" w:cs="TH SarabunIT๙"/>
                <w:sz w:val="28"/>
              </w:rPr>
              <w:t>359</w:t>
            </w:r>
            <w:r w:rsidRPr="003E343C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3E343C">
              <w:rPr>
                <w:rFonts w:ascii="TH SarabunIT๙" w:hAnsi="TH SarabunIT๙" w:cs="TH SarabunIT๙"/>
                <w:sz w:val="28"/>
              </w:rPr>
              <w:t>9</w:t>
            </w:r>
            <w:r w:rsidRPr="003E343C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993" w:type="dxa"/>
          </w:tcPr>
          <w:p w:rsidR="00280402" w:rsidRPr="002A6E5E" w:rsidRDefault="00280402" w:rsidP="004533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E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พ.</w:t>
            </w:r>
            <w:r w:rsidRPr="002A6E5E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Pr="002A6E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850" w:type="dxa"/>
          </w:tcPr>
          <w:p w:rsidR="00280402" w:rsidRPr="003E343C" w:rsidRDefault="00280402" w:rsidP="00E826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343C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</w:tc>
      </w:tr>
    </w:tbl>
    <w:p w:rsidR="00635EA6" w:rsidRPr="003E343C" w:rsidRDefault="00635EA6" w:rsidP="0002783A">
      <w:pPr>
        <w:jc w:val="center"/>
        <w:rPr>
          <w:rFonts w:ascii="TH SarabunIT๙" w:hAnsi="TH SarabunIT๙" w:cs="TH SarabunIT๙"/>
          <w:sz w:val="28"/>
        </w:rPr>
      </w:pPr>
    </w:p>
    <w:p w:rsidR="00425517" w:rsidRDefault="00B60038" w:rsidP="0002783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70</w:t>
      </w:r>
    </w:p>
    <w:tbl>
      <w:tblPr>
        <w:tblStyle w:val="a3"/>
        <w:tblW w:w="1148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1417"/>
        <w:gridCol w:w="1842"/>
        <w:gridCol w:w="1560"/>
        <w:gridCol w:w="1134"/>
        <w:gridCol w:w="1275"/>
        <w:gridCol w:w="993"/>
        <w:gridCol w:w="850"/>
      </w:tblGrid>
      <w:tr w:rsidR="001F7B4F" w:rsidRPr="0033637C" w:rsidTr="001F7B4F">
        <w:tc>
          <w:tcPr>
            <w:tcW w:w="709" w:type="dxa"/>
            <w:vAlign w:val="center"/>
          </w:tcPr>
          <w:p w:rsidR="001F7B4F" w:rsidRPr="0033637C" w:rsidRDefault="001F7B4F" w:rsidP="000C0B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</w:p>
        </w:tc>
        <w:tc>
          <w:tcPr>
            <w:tcW w:w="1702" w:type="dxa"/>
            <w:vAlign w:val="center"/>
          </w:tcPr>
          <w:p w:rsidR="001F7B4F" w:rsidRPr="0033637C" w:rsidRDefault="001F7B4F" w:rsidP="000C0B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ยุทธศาสตร์</w:t>
            </w:r>
          </w:p>
        </w:tc>
        <w:tc>
          <w:tcPr>
            <w:tcW w:w="1417" w:type="dxa"/>
            <w:vAlign w:val="center"/>
          </w:tcPr>
          <w:p w:rsidR="001F7B4F" w:rsidRPr="0033637C" w:rsidRDefault="001F7B4F" w:rsidP="000C0BC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แผนงาน</w:t>
            </w:r>
          </w:p>
        </w:tc>
        <w:tc>
          <w:tcPr>
            <w:tcW w:w="1842" w:type="dxa"/>
            <w:vAlign w:val="center"/>
          </w:tcPr>
          <w:p w:rsidR="001F7B4F" w:rsidRPr="0033637C" w:rsidRDefault="001F7B4F" w:rsidP="000C0BCC">
            <w:pPr>
              <w:rPr>
                <w:rFonts w:ascii="TH SarabunIT๙" w:hAnsi="TH SarabunIT๙" w:cs="TH SarabunIT๙"/>
                <w:sz w:val="28"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/งานต่าง ๆ</w:t>
            </w:r>
          </w:p>
        </w:tc>
        <w:tc>
          <w:tcPr>
            <w:tcW w:w="1560" w:type="dxa"/>
          </w:tcPr>
          <w:p w:rsidR="001F7B4F" w:rsidRPr="0033637C" w:rsidRDefault="001F7B4F" w:rsidP="000C0BCC">
            <w:pPr>
              <w:rPr>
                <w:rFonts w:ascii="TH SarabunIT๙" w:hAnsi="TH SarabunIT๙" w:cs="TH SarabunIT๙"/>
                <w:sz w:val="28"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งบประมาณใ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แผนพัฒนา</w:t>
            </w: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ท้องถิ่น</w:t>
            </w:r>
          </w:p>
          <w:p w:rsidR="001F7B4F" w:rsidRPr="0033637C" w:rsidRDefault="001F7B4F" w:rsidP="000C0BC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363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พ.ศ.2566-2570)</w:t>
            </w:r>
          </w:p>
        </w:tc>
        <w:tc>
          <w:tcPr>
            <w:tcW w:w="1134" w:type="dxa"/>
            <w:vAlign w:val="center"/>
          </w:tcPr>
          <w:p w:rsidR="001F7B4F" w:rsidRPr="001F7B4F" w:rsidRDefault="001F7B4F" w:rsidP="000C0B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F7B4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  <w:p w:rsidR="001F7B4F" w:rsidRPr="001F7B4F" w:rsidRDefault="001F7B4F" w:rsidP="000C0B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F7B4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ในข้อบัญญัติงบประมาณรายจ่าย </w:t>
            </w:r>
          </w:p>
          <w:p w:rsidR="001F7B4F" w:rsidRPr="0033637C" w:rsidRDefault="001F7B4F" w:rsidP="000C0BC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B4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.ศ.2566</w:t>
            </w:r>
          </w:p>
        </w:tc>
        <w:tc>
          <w:tcPr>
            <w:tcW w:w="1275" w:type="dxa"/>
          </w:tcPr>
          <w:p w:rsidR="001F7B4F" w:rsidRPr="0033637C" w:rsidRDefault="001F7B4F" w:rsidP="000C0B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/</w:t>
            </w:r>
          </w:p>
          <w:p w:rsidR="001F7B4F" w:rsidRPr="0033637C" w:rsidRDefault="001F7B4F" w:rsidP="000C0B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เบิกจ่าย</w:t>
            </w:r>
          </w:p>
        </w:tc>
        <w:tc>
          <w:tcPr>
            <w:tcW w:w="993" w:type="dxa"/>
          </w:tcPr>
          <w:p w:rsidR="00FF6D0D" w:rsidRPr="00FF6D0D" w:rsidRDefault="00FF6D0D" w:rsidP="00FF6D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F6D0D">
              <w:rPr>
                <w:rFonts w:ascii="TH SarabunIT๙" w:hAnsi="TH SarabunIT๙" w:cs="TH SarabunIT๙" w:hint="cs"/>
                <w:sz w:val="28"/>
                <w:cs/>
              </w:rPr>
              <w:t>เริ่ม/สิ้นสุด</w:t>
            </w:r>
          </w:p>
          <w:p w:rsidR="001F7B4F" w:rsidRPr="0033637C" w:rsidRDefault="00FF6D0D" w:rsidP="00FF6D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F6D0D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850" w:type="dxa"/>
          </w:tcPr>
          <w:p w:rsidR="001F7B4F" w:rsidRPr="0033637C" w:rsidRDefault="001F7B4F" w:rsidP="000C0B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ปัญหา/</w:t>
            </w:r>
          </w:p>
          <w:p w:rsidR="001F7B4F" w:rsidRPr="0033637C" w:rsidRDefault="001F7B4F" w:rsidP="000C0BC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อุปสรรค</w:t>
            </w:r>
          </w:p>
        </w:tc>
      </w:tr>
      <w:tr w:rsidR="00280402" w:rsidRPr="0033637C" w:rsidTr="001F7B4F">
        <w:tc>
          <w:tcPr>
            <w:tcW w:w="709" w:type="dxa"/>
          </w:tcPr>
          <w:p w:rsidR="00280402" w:rsidRPr="001F7B4F" w:rsidRDefault="00280402" w:rsidP="000C0B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B4F">
              <w:rPr>
                <w:rFonts w:ascii="TH SarabunIT๙" w:hAnsi="TH SarabunIT๙" w:cs="TH SarabunIT๙"/>
                <w:sz w:val="28"/>
              </w:rPr>
              <w:t>44</w:t>
            </w:r>
          </w:p>
        </w:tc>
        <w:tc>
          <w:tcPr>
            <w:tcW w:w="1702" w:type="dxa"/>
          </w:tcPr>
          <w:p w:rsidR="00280402" w:rsidRPr="001F7B4F" w:rsidRDefault="00280402" w:rsidP="000C0BC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B4F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417" w:type="dxa"/>
          </w:tcPr>
          <w:p w:rsidR="00280402" w:rsidRPr="001F7B4F" w:rsidRDefault="00280402" w:rsidP="000C0BCC">
            <w:pPr>
              <w:rPr>
                <w:rFonts w:ascii="TH SarabunIT๙" w:hAnsi="TH SarabunIT๙" w:cs="TH SarabunIT๙"/>
                <w:sz w:val="28"/>
              </w:rPr>
            </w:pPr>
            <w:r w:rsidRPr="001F7B4F">
              <w:rPr>
                <w:rFonts w:ascii="TH SarabunIT๙" w:hAnsi="TH SarabunIT๙" w:cs="TH SarabunIT๙"/>
                <w:sz w:val="28"/>
                <w:cs/>
              </w:rPr>
              <w:t>แผนงา</w:t>
            </w:r>
            <w:r w:rsidRPr="001F7B4F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1F7B4F">
              <w:rPr>
                <w:rFonts w:ascii="TH SarabunIT๙" w:hAnsi="TH SarabunIT๙" w:cs="TH SarabunIT๙"/>
                <w:sz w:val="28"/>
                <w:cs/>
              </w:rPr>
              <w:t>อุตสาหกรรมและการโยธา</w:t>
            </w:r>
          </w:p>
        </w:tc>
        <w:tc>
          <w:tcPr>
            <w:tcW w:w="1842" w:type="dxa"/>
          </w:tcPr>
          <w:p w:rsidR="00280402" w:rsidRPr="001F7B4F" w:rsidRDefault="00280402" w:rsidP="000C0BCC">
            <w:pPr>
              <w:rPr>
                <w:rFonts w:ascii="TH SarabunIT๙" w:hAnsi="TH SarabunIT๙" w:cs="TH SarabunIT๙"/>
                <w:sz w:val="28"/>
              </w:rPr>
            </w:pPr>
            <w:r w:rsidRPr="001F7B4F">
              <w:rPr>
                <w:rFonts w:ascii="TH SarabunIT๙" w:hAnsi="TH SarabunIT๙" w:cs="TH SarabunIT๙"/>
                <w:sz w:val="28"/>
                <w:cs/>
              </w:rPr>
              <w:t>ก่อสร้างถนนลูกรัง ซอยหลังบ้านใจรัก</w:t>
            </w:r>
            <w:r w:rsidRPr="001F7B4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F7B4F">
              <w:rPr>
                <w:rFonts w:ascii="TH SarabunIT๙" w:hAnsi="TH SarabunIT๙" w:cs="TH SarabunIT๙"/>
                <w:sz w:val="28"/>
                <w:cs/>
              </w:rPr>
              <w:t xml:space="preserve">ไม้ใหญ่ หมู่ที่ </w:t>
            </w:r>
            <w:r w:rsidRPr="001F7B4F">
              <w:rPr>
                <w:rFonts w:ascii="TH SarabunIT๙" w:hAnsi="TH SarabunIT๙" w:cs="TH SarabunIT๙"/>
                <w:sz w:val="28"/>
              </w:rPr>
              <w:t xml:space="preserve">10 </w:t>
            </w:r>
            <w:r w:rsidRPr="001F7B4F">
              <w:rPr>
                <w:rFonts w:ascii="TH SarabunIT๙" w:hAnsi="TH SarabunIT๙" w:cs="TH SarabunIT๙"/>
                <w:sz w:val="28"/>
                <w:cs/>
              </w:rPr>
              <w:t>บ้านหนองขอนใต้</w:t>
            </w:r>
          </w:p>
        </w:tc>
        <w:tc>
          <w:tcPr>
            <w:tcW w:w="1560" w:type="dxa"/>
          </w:tcPr>
          <w:p w:rsidR="00280402" w:rsidRPr="001F7B4F" w:rsidRDefault="00280402" w:rsidP="007D537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F7B4F">
              <w:rPr>
                <w:rFonts w:ascii="TH SarabunIT๙" w:hAnsi="TH SarabunIT๙" w:cs="TH SarabunIT๙"/>
                <w:sz w:val="28"/>
              </w:rPr>
              <w:t>359,900</w:t>
            </w:r>
          </w:p>
        </w:tc>
        <w:tc>
          <w:tcPr>
            <w:tcW w:w="1134" w:type="dxa"/>
          </w:tcPr>
          <w:p w:rsidR="00280402" w:rsidRPr="001F7B4F" w:rsidRDefault="00280402" w:rsidP="007D537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F7B4F">
              <w:rPr>
                <w:rFonts w:ascii="TH SarabunIT๙" w:hAnsi="TH SarabunIT๙" w:cs="TH SarabunIT๙"/>
                <w:sz w:val="28"/>
              </w:rPr>
              <w:t>359,900</w:t>
            </w:r>
          </w:p>
        </w:tc>
        <w:tc>
          <w:tcPr>
            <w:tcW w:w="1275" w:type="dxa"/>
          </w:tcPr>
          <w:p w:rsidR="00280402" w:rsidRPr="001F7B4F" w:rsidRDefault="00280402" w:rsidP="009A2A5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F7B4F">
              <w:rPr>
                <w:rFonts w:ascii="TH SarabunIT๙" w:hAnsi="TH SarabunIT๙" w:cs="TH SarabunIT๙"/>
                <w:sz w:val="28"/>
              </w:rPr>
              <w:t>272,000</w:t>
            </w:r>
          </w:p>
        </w:tc>
        <w:tc>
          <w:tcPr>
            <w:tcW w:w="993" w:type="dxa"/>
          </w:tcPr>
          <w:p w:rsidR="00280402" w:rsidRPr="002A6E5E" w:rsidRDefault="00280402" w:rsidP="004533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E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พ.-มี.ค.2566</w:t>
            </w:r>
          </w:p>
        </w:tc>
        <w:tc>
          <w:tcPr>
            <w:tcW w:w="850" w:type="dxa"/>
          </w:tcPr>
          <w:p w:rsidR="00280402" w:rsidRPr="001F7B4F" w:rsidRDefault="00280402" w:rsidP="009A2A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B4F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</w:tc>
      </w:tr>
      <w:tr w:rsidR="00280402" w:rsidRPr="0033637C" w:rsidTr="001F7B4F">
        <w:tc>
          <w:tcPr>
            <w:tcW w:w="709" w:type="dxa"/>
          </w:tcPr>
          <w:p w:rsidR="00280402" w:rsidRPr="001F7B4F" w:rsidRDefault="00280402" w:rsidP="006938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B4F">
              <w:rPr>
                <w:rFonts w:ascii="TH SarabunIT๙" w:hAnsi="TH SarabunIT๙" w:cs="TH SarabunIT๙"/>
                <w:sz w:val="28"/>
              </w:rPr>
              <w:t>45</w:t>
            </w:r>
          </w:p>
        </w:tc>
        <w:tc>
          <w:tcPr>
            <w:tcW w:w="1702" w:type="dxa"/>
          </w:tcPr>
          <w:p w:rsidR="00280402" w:rsidRPr="001F7B4F" w:rsidRDefault="00280402" w:rsidP="006938E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B4F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417" w:type="dxa"/>
          </w:tcPr>
          <w:p w:rsidR="00280402" w:rsidRPr="001F7B4F" w:rsidRDefault="00280402" w:rsidP="006938E4">
            <w:pPr>
              <w:rPr>
                <w:rFonts w:ascii="TH SarabunIT๙" w:hAnsi="TH SarabunIT๙" w:cs="TH SarabunIT๙"/>
                <w:sz w:val="28"/>
              </w:rPr>
            </w:pPr>
            <w:r w:rsidRPr="001F7B4F">
              <w:rPr>
                <w:rFonts w:ascii="TH SarabunIT๙" w:hAnsi="TH SarabunIT๙" w:cs="TH SarabunIT๙"/>
                <w:sz w:val="28"/>
                <w:cs/>
              </w:rPr>
              <w:t>แผนงา</w:t>
            </w:r>
            <w:r w:rsidRPr="001F7B4F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1F7B4F">
              <w:rPr>
                <w:rFonts w:ascii="TH SarabunIT๙" w:hAnsi="TH SarabunIT๙" w:cs="TH SarabunIT๙"/>
                <w:sz w:val="28"/>
                <w:cs/>
              </w:rPr>
              <w:t>อุตสาหกรรมและการโยธา</w:t>
            </w:r>
          </w:p>
        </w:tc>
        <w:tc>
          <w:tcPr>
            <w:tcW w:w="1842" w:type="dxa"/>
          </w:tcPr>
          <w:p w:rsidR="00280402" w:rsidRPr="001F7B4F" w:rsidRDefault="00280402" w:rsidP="006938E4">
            <w:pPr>
              <w:rPr>
                <w:rFonts w:ascii="TH SarabunIT๙" w:hAnsi="TH SarabunIT๙" w:cs="TH SarabunIT๙"/>
                <w:sz w:val="28"/>
              </w:rPr>
            </w:pPr>
            <w:r w:rsidRPr="001F7B4F">
              <w:rPr>
                <w:rFonts w:ascii="TH SarabunIT๙" w:hAnsi="TH SarabunIT๙" w:cs="TH SarabunIT๙"/>
                <w:sz w:val="28"/>
                <w:cs/>
              </w:rPr>
              <w:t>ก่อสร้างถนนลูกรัง ซอยหลังลาวัลเล่</w:t>
            </w:r>
            <w:r w:rsidRPr="001F7B4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F7B4F">
              <w:rPr>
                <w:rFonts w:ascii="TH SarabunIT๙" w:hAnsi="TH SarabunIT๙" w:cs="TH SarabunIT๙"/>
                <w:sz w:val="28"/>
                <w:cs/>
              </w:rPr>
              <w:t>เดอะวินเทจ- สวนสัตว์</w:t>
            </w:r>
            <w:r w:rsidRPr="001F7B4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F7B4F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1F7B4F">
              <w:rPr>
                <w:rFonts w:ascii="TH SarabunIT๙" w:hAnsi="TH SarabunIT๙" w:cs="TH SarabunIT๙"/>
                <w:sz w:val="28"/>
              </w:rPr>
              <w:t xml:space="preserve">10 </w:t>
            </w:r>
          </w:p>
          <w:p w:rsidR="00280402" w:rsidRPr="001F7B4F" w:rsidRDefault="00280402" w:rsidP="006938E4">
            <w:pPr>
              <w:rPr>
                <w:rFonts w:ascii="TH SarabunIT๙" w:hAnsi="TH SarabunIT๙" w:cs="TH SarabunIT๙"/>
                <w:sz w:val="28"/>
              </w:rPr>
            </w:pPr>
            <w:r w:rsidRPr="001F7B4F">
              <w:rPr>
                <w:rFonts w:ascii="TH SarabunIT๙" w:hAnsi="TH SarabunIT๙" w:cs="TH SarabunIT๙"/>
                <w:sz w:val="28"/>
                <w:cs/>
              </w:rPr>
              <w:t>บ้านหนองขอนใต้</w:t>
            </w:r>
          </w:p>
        </w:tc>
        <w:tc>
          <w:tcPr>
            <w:tcW w:w="1560" w:type="dxa"/>
          </w:tcPr>
          <w:p w:rsidR="00280402" w:rsidRPr="001F7B4F" w:rsidRDefault="00280402" w:rsidP="006938E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F7B4F">
              <w:rPr>
                <w:rFonts w:ascii="TH SarabunIT๙" w:hAnsi="TH SarabunIT๙" w:cs="TH SarabunIT๙"/>
                <w:sz w:val="28"/>
              </w:rPr>
              <w:t>433,900</w:t>
            </w:r>
          </w:p>
        </w:tc>
        <w:tc>
          <w:tcPr>
            <w:tcW w:w="1134" w:type="dxa"/>
          </w:tcPr>
          <w:p w:rsidR="00280402" w:rsidRPr="001F7B4F" w:rsidRDefault="00280402" w:rsidP="006938E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F7B4F">
              <w:rPr>
                <w:rFonts w:ascii="TH SarabunIT๙" w:hAnsi="TH SarabunIT๙" w:cs="TH SarabunIT๙" w:hint="cs"/>
                <w:sz w:val="28"/>
                <w:cs/>
              </w:rPr>
              <w:t>433</w:t>
            </w:r>
            <w:r w:rsidRPr="001F7B4F">
              <w:rPr>
                <w:rFonts w:ascii="TH SarabunIT๙" w:hAnsi="TH SarabunIT๙" w:cs="TH SarabunIT๙"/>
                <w:sz w:val="28"/>
              </w:rPr>
              <w:t>,900</w:t>
            </w:r>
          </w:p>
        </w:tc>
        <w:tc>
          <w:tcPr>
            <w:tcW w:w="1275" w:type="dxa"/>
          </w:tcPr>
          <w:p w:rsidR="00280402" w:rsidRPr="001F7B4F" w:rsidRDefault="00280402" w:rsidP="006938E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F7B4F">
              <w:rPr>
                <w:rFonts w:ascii="TH SarabunIT๙" w:hAnsi="TH SarabunIT๙" w:cs="TH SarabunIT๙" w:hint="cs"/>
                <w:sz w:val="28"/>
                <w:cs/>
              </w:rPr>
              <w:t>433,500</w:t>
            </w:r>
          </w:p>
        </w:tc>
        <w:tc>
          <w:tcPr>
            <w:tcW w:w="993" w:type="dxa"/>
          </w:tcPr>
          <w:p w:rsidR="00280402" w:rsidRPr="002A6E5E" w:rsidRDefault="00280402" w:rsidP="004533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E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พ.-มี.ค.2566</w:t>
            </w:r>
          </w:p>
        </w:tc>
        <w:tc>
          <w:tcPr>
            <w:tcW w:w="850" w:type="dxa"/>
          </w:tcPr>
          <w:p w:rsidR="00280402" w:rsidRPr="001F7B4F" w:rsidRDefault="00280402" w:rsidP="006938E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B4F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</w:tc>
      </w:tr>
      <w:tr w:rsidR="00280402" w:rsidRPr="0033637C" w:rsidTr="001F7B4F">
        <w:tc>
          <w:tcPr>
            <w:tcW w:w="709" w:type="dxa"/>
          </w:tcPr>
          <w:p w:rsidR="00280402" w:rsidRPr="001F7B4F" w:rsidRDefault="00280402" w:rsidP="006938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B4F">
              <w:rPr>
                <w:rFonts w:ascii="TH SarabunIT๙" w:hAnsi="TH SarabunIT๙" w:cs="TH SarabunIT๙"/>
                <w:sz w:val="28"/>
              </w:rPr>
              <w:t>46</w:t>
            </w:r>
          </w:p>
        </w:tc>
        <w:tc>
          <w:tcPr>
            <w:tcW w:w="1702" w:type="dxa"/>
          </w:tcPr>
          <w:p w:rsidR="00280402" w:rsidRPr="001F7B4F" w:rsidRDefault="00280402" w:rsidP="006938E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B4F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417" w:type="dxa"/>
          </w:tcPr>
          <w:p w:rsidR="00280402" w:rsidRPr="001F7B4F" w:rsidRDefault="00280402" w:rsidP="006938E4">
            <w:pPr>
              <w:rPr>
                <w:rFonts w:ascii="TH SarabunIT๙" w:hAnsi="TH SarabunIT๙" w:cs="TH SarabunIT๙"/>
                <w:sz w:val="28"/>
              </w:rPr>
            </w:pPr>
            <w:r w:rsidRPr="001F7B4F">
              <w:rPr>
                <w:rFonts w:ascii="TH SarabunIT๙" w:hAnsi="TH SarabunIT๙" w:cs="TH SarabunIT๙"/>
                <w:sz w:val="28"/>
                <w:cs/>
              </w:rPr>
              <w:t>แผนงา</w:t>
            </w:r>
            <w:r w:rsidRPr="001F7B4F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1F7B4F">
              <w:rPr>
                <w:rFonts w:ascii="TH SarabunIT๙" w:hAnsi="TH SarabunIT๙" w:cs="TH SarabunIT๙"/>
                <w:sz w:val="28"/>
                <w:cs/>
              </w:rPr>
              <w:t>อุตสาหกรรมและการโยธา</w:t>
            </w:r>
          </w:p>
        </w:tc>
        <w:tc>
          <w:tcPr>
            <w:tcW w:w="1842" w:type="dxa"/>
          </w:tcPr>
          <w:p w:rsidR="00280402" w:rsidRPr="001F7B4F" w:rsidRDefault="00280402" w:rsidP="006938E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B4F">
              <w:rPr>
                <w:rFonts w:ascii="TH SarabunIT๙" w:hAnsi="TH SarabunIT๙" w:cs="TH SarabunIT๙"/>
                <w:sz w:val="28"/>
                <w:cs/>
              </w:rPr>
              <w:t>ก่อสร้างถนคอนกรีตเสริมเหล็ก</w:t>
            </w:r>
            <w:r w:rsidRPr="001F7B4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F7B4F">
              <w:rPr>
                <w:rFonts w:ascii="TH SarabunIT๙" w:hAnsi="TH SarabunIT๙" w:cs="TH SarabunIT๙"/>
                <w:sz w:val="28"/>
                <w:cs/>
              </w:rPr>
              <w:t>ซอยสันติสุข หมู่ที่</w:t>
            </w:r>
            <w:r w:rsidRPr="001F7B4F">
              <w:rPr>
                <w:rFonts w:ascii="TH SarabunIT๙" w:hAnsi="TH SarabunIT๙" w:cs="TH SarabunIT๙"/>
                <w:sz w:val="28"/>
              </w:rPr>
              <w:t xml:space="preserve">10 </w:t>
            </w:r>
            <w:r w:rsidRPr="001F7B4F">
              <w:rPr>
                <w:rFonts w:ascii="TH SarabunIT๙" w:hAnsi="TH SarabunIT๙" w:cs="TH SarabunIT๙"/>
                <w:sz w:val="28"/>
                <w:cs/>
              </w:rPr>
              <w:t>บ้านหนองขอนใต้</w:t>
            </w:r>
          </w:p>
        </w:tc>
        <w:tc>
          <w:tcPr>
            <w:tcW w:w="1560" w:type="dxa"/>
          </w:tcPr>
          <w:p w:rsidR="00280402" w:rsidRPr="001F7B4F" w:rsidRDefault="00280402" w:rsidP="006938E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F7B4F">
              <w:rPr>
                <w:rFonts w:ascii="TH SarabunIT๙" w:hAnsi="TH SarabunIT๙" w:cs="TH SarabunIT๙"/>
                <w:sz w:val="28"/>
              </w:rPr>
              <w:t>145,300</w:t>
            </w:r>
          </w:p>
        </w:tc>
        <w:tc>
          <w:tcPr>
            <w:tcW w:w="1134" w:type="dxa"/>
          </w:tcPr>
          <w:p w:rsidR="00280402" w:rsidRPr="001F7B4F" w:rsidRDefault="00280402" w:rsidP="006938E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F7B4F">
              <w:rPr>
                <w:rFonts w:ascii="TH SarabunIT๙" w:hAnsi="TH SarabunIT๙" w:cs="TH SarabunIT๙"/>
                <w:sz w:val="28"/>
              </w:rPr>
              <w:t>145,000</w:t>
            </w:r>
          </w:p>
        </w:tc>
        <w:tc>
          <w:tcPr>
            <w:tcW w:w="1275" w:type="dxa"/>
          </w:tcPr>
          <w:p w:rsidR="00280402" w:rsidRPr="001F7B4F" w:rsidRDefault="00280402" w:rsidP="00CA47E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F7B4F">
              <w:rPr>
                <w:rFonts w:ascii="TH SarabunIT๙" w:hAnsi="TH SarabunIT๙" w:cs="TH SarabunIT๙"/>
                <w:sz w:val="28"/>
              </w:rPr>
              <w:t>114,000</w:t>
            </w:r>
          </w:p>
        </w:tc>
        <w:tc>
          <w:tcPr>
            <w:tcW w:w="993" w:type="dxa"/>
          </w:tcPr>
          <w:p w:rsidR="00280402" w:rsidRPr="002A6E5E" w:rsidRDefault="00280402" w:rsidP="004533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E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.ค.-มิ.ย.2566</w:t>
            </w:r>
          </w:p>
        </w:tc>
        <w:tc>
          <w:tcPr>
            <w:tcW w:w="850" w:type="dxa"/>
          </w:tcPr>
          <w:p w:rsidR="00280402" w:rsidRPr="001F7B4F" w:rsidRDefault="00280402" w:rsidP="00CA47E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B4F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</w:tc>
      </w:tr>
      <w:tr w:rsidR="00280402" w:rsidRPr="0033637C" w:rsidTr="001F7B4F">
        <w:tc>
          <w:tcPr>
            <w:tcW w:w="709" w:type="dxa"/>
          </w:tcPr>
          <w:p w:rsidR="00280402" w:rsidRPr="001F7B4F" w:rsidRDefault="00280402" w:rsidP="006938E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B4F">
              <w:rPr>
                <w:rFonts w:ascii="TH SarabunIT๙" w:hAnsi="TH SarabunIT๙" w:cs="TH SarabunIT๙"/>
                <w:sz w:val="28"/>
              </w:rPr>
              <w:t>47</w:t>
            </w:r>
          </w:p>
        </w:tc>
        <w:tc>
          <w:tcPr>
            <w:tcW w:w="1702" w:type="dxa"/>
          </w:tcPr>
          <w:p w:rsidR="00280402" w:rsidRPr="001F7B4F" w:rsidRDefault="00280402" w:rsidP="006938E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B4F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417" w:type="dxa"/>
          </w:tcPr>
          <w:p w:rsidR="00280402" w:rsidRPr="001F7B4F" w:rsidRDefault="00280402" w:rsidP="006938E4">
            <w:pPr>
              <w:rPr>
                <w:rFonts w:ascii="TH SarabunIT๙" w:hAnsi="TH SarabunIT๙" w:cs="TH SarabunIT๙"/>
                <w:sz w:val="28"/>
              </w:rPr>
            </w:pPr>
            <w:r w:rsidRPr="001F7B4F">
              <w:rPr>
                <w:rFonts w:ascii="TH SarabunIT๙" w:hAnsi="TH SarabunIT๙" w:cs="TH SarabunIT๙"/>
                <w:sz w:val="28"/>
                <w:cs/>
              </w:rPr>
              <w:t>แผนงา</w:t>
            </w:r>
            <w:r w:rsidRPr="001F7B4F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1F7B4F">
              <w:rPr>
                <w:rFonts w:ascii="TH SarabunIT๙" w:hAnsi="TH SarabunIT๙" w:cs="TH SarabunIT๙"/>
                <w:sz w:val="28"/>
                <w:cs/>
              </w:rPr>
              <w:t>อุตสาหกรรมและการโยธา</w:t>
            </w:r>
          </w:p>
        </w:tc>
        <w:tc>
          <w:tcPr>
            <w:tcW w:w="1842" w:type="dxa"/>
          </w:tcPr>
          <w:p w:rsidR="00280402" w:rsidRPr="001F7B4F" w:rsidRDefault="00280402" w:rsidP="006938E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B4F">
              <w:rPr>
                <w:rFonts w:ascii="TH SarabunIT๙" w:hAnsi="TH SarabunIT๙" w:cs="TH SarabunIT๙"/>
                <w:sz w:val="28"/>
                <w:cs/>
              </w:rPr>
              <w:t>ปรับปรุงฝายน้ำล้น</w:t>
            </w:r>
            <w:r w:rsidRPr="001F7B4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F7B4F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1F7B4F">
              <w:rPr>
                <w:rFonts w:ascii="TH SarabunIT๙" w:hAnsi="TH SarabunIT๙" w:cs="TH SarabunIT๙"/>
                <w:sz w:val="28"/>
              </w:rPr>
              <w:t>10</w:t>
            </w:r>
            <w:r w:rsidRPr="001F7B4F">
              <w:rPr>
                <w:rFonts w:ascii="TH SarabunIT๙" w:hAnsi="TH SarabunIT๙" w:cs="TH SarabunIT๙"/>
                <w:sz w:val="28"/>
                <w:cs/>
              </w:rPr>
              <w:t>บ้านหนองขอนใต้</w:t>
            </w:r>
          </w:p>
        </w:tc>
        <w:tc>
          <w:tcPr>
            <w:tcW w:w="1560" w:type="dxa"/>
          </w:tcPr>
          <w:p w:rsidR="00280402" w:rsidRPr="001F7B4F" w:rsidRDefault="00280402" w:rsidP="006938E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F7B4F">
              <w:rPr>
                <w:rFonts w:ascii="TH SarabunIT๙" w:hAnsi="TH SarabunIT๙" w:cs="TH SarabunIT๙"/>
                <w:sz w:val="28"/>
              </w:rPr>
              <w:t>357,000</w:t>
            </w:r>
          </w:p>
        </w:tc>
        <w:tc>
          <w:tcPr>
            <w:tcW w:w="1134" w:type="dxa"/>
          </w:tcPr>
          <w:p w:rsidR="00280402" w:rsidRPr="001F7B4F" w:rsidRDefault="00280402" w:rsidP="006938E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F7B4F">
              <w:rPr>
                <w:rFonts w:ascii="TH SarabunIT๙" w:hAnsi="TH SarabunIT๙" w:cs="TH SarabunIT๙"/>
                <w:sz w:val="28"/>
              </w:rPr>
              <w:t>357,000</w:t>
            </w:r>
          </w:p>
        </w:tc>
        <w:tc>
          <w:tcPr>
            <w:tcW w:w="1275" w:type="dxa"/>
          </w:tcPr>
          <w:p w:rsidR="00280402" w:rsidRPr="001F7B4F" w:rsidRDefault="00280402" w:rsidP="00BF4E7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F7B4F">
              <w:rPr>
                <w:rFonts w:ascii="TH SarabunIT๙" w:hAnsi="TH SarabunIT๙" w:cs="TH SarabunIT๙"/>
                <w:sz w:val="28"/>
              </w:rPr>
              <w:t>302,000</w:t>
            </w:r>
          </w:p>
        </w:tc>
        <w:tc>
          <w:tcPr>
            <w:tcW w:w="993" w:type="dxa"/>
          </w:tcPr>
          <w:p w:rsidR="00280402" w:rsidRPr="002A6E5E" w:rsidRDefault="00280402" w:rsidP="004533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E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.ค.-มิ.ย.2566</w:t>
            </w:r>
          </w:p>
        </w:tc>
        <w:tc>
          <w:tcPr>
            <w:tcW w:w="850" w:type="dxa"/>
          </w:tcPr>
          <w:p w:rsidR="00280402" w:rsidRPr="001F7B4F" w:rsidRDefault="00280402" w:rsidP="009A2A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B4F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</w:tc>
      </w:tr>
      <w:tr w:rsidR="00280402" w:rsidRPr="0033637C" w:rsidTr="001F7B4F">
        <w:tc>
          <w:tcPr>
            <w:tcW w:w="709" w:type="dxa"/>
          </w:tcPr>
          <w:p w:rsidR="00280402" w:rsidRPr="001F7B4F" w:rsidRDefault="00280402" w:rsidP="00E826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B4F">
              <w:rPr>
                <w:rFonts w:ascii="TH SarabunIT๙" w:hAnsi="TH SarabunIT๙" w:cs="TH SarabunIT๙"/>
                <w:sz w:val="28"/>
              </w:rPr>
              <w:t>48</w:t>
            </w:r>
          </w:p>
        </w:tc>
        <w:tc>
          <w:tcPr>
            <w:tcW w:w="1702" w:type="dxa"/>
          </w:tcPr>
          <w:p w:rsidR="00280402" w:rsidRPr="001F7B4F" w:rsidRDefault="00280402" w:rsidP="00E826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B4F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417" w:type="dxa"/>
          </w:tcPr>
          <w:p w:rsidR="00280402" w:rsidRPr="001F7B4F" w:rsidRDefault="00280402" w:rsidP="00E82686">
            <w:pPr>
              <w:rPr>
                <w:rFonts w:ascii="TH SarabunIT๙" w:hAnsi="TH SarabunIT๙" w:cs="TH SarabunIT๙"/>
                <w:sz w:val="28"/>
              </w:rPr>
            </w:pPr>
            <w:r w:rsidRPr="001F7B4F">
              <w:rPr>
                <w:rFonts w:ascii="TH SarabunIT๙" w:hAnsi="TH SarabunIT๙" w:cs="TH SarabunIT๙"/>
                <w:sz w:val="28"/>
                <w:cs/>
              </w:rPr>
              <w:t>แผนงา</w:t>
            </w:r>
            <w:r w:rsidRPr="001F7B4F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1F7B4F">
              <w:rPr>
                <w:rFonts w:ascii="TH SarabunIT๙" w:hAnsi="TH SarabunIT๙" w:cs="TH SarabunIT๙"/>
                <w:sz w:val="28"/>
                <w:cs/>
              </w:rPr>
              <w:t>อุตสาหกรรมและการโยธา</w:t>
            </w:r>
          </w:p>
        </w:tc>
        <w:tc>
          <w:tcPr>
            <w:tcW w:w="1842" w:type="dxa"/>
          </w:tcPr>
          <w:p w:rsidR="00280402" w:rsidRPr="001F7B4F" w:rsidRDefault="00280402" w:rsidP="00E826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B4F">
              <w:rPr>
                <w:rFonts w:ascii="TH SarabunIT๙" w:hAnsi="TH SarabunIT๙" w:cs="TH SarabunIT๙"/>
                <w:sz w:val="28"/>
                <w:cs/>
              </w:rPr>
              <w:t>ก่อสร้างขยายไหล่ทางคอนกรีตเสริม</w:t>
            </w:r>
            <w:r w:rsidRPr="001F7B4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F7B4F">
              <w:rPr>
                <w:rFonts w:ascii="TH SarabunIT๙" w:hAnsi="TH SarabunIT๙" w:cs="TH SarabunIT๙"/>
                <w:sz w:val="28"/>
                <w:cs/>
              </w:rPr>
              <w:t xml:space="preserve">เหล็ก ซอย </w:t>
            </w:r>
            <w:r w:rsidRPr="001F7B4F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1F7B4F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1F7B4F">
              <w:rPr>
                <w:rFonts w:ascii="TH SarabunIT๙" w:hAnsi="TH SarabunIT๙" w:cs="TH SarabunIT๙"/>
                <w:sz w:val="28"/>
              </w:rPr>
              <w:t xml:space="preserve">11 </w:t>
            </w:r>
            <w:r w:rsidRPr="001F7B4F">
              <w:rPr>
                <w:rFonts w:ascii="TH SarabunIT๙" w:hAnsi="TH SarabunIT๙" w:cs="TH SarabunIT๙"/>
                <w:sz w:val="28"/>
                <w:cs/>
              </w:rPr>
              <w:t>บ้านตอเกต</w:t>
            </w:r>
            <w:r w:rsidRPr="001F7B4F">
              <w:rPr>
                <w:rFonts w:ascii="TH SarabunIT๙" w:hAnsi="TH SarabunIT๙" w:cs="TH SarabunIT๙" w:hint="cs"/>
                <w:sz w:val="28"/>
                <w:cs/>
              </w:rPr>
              <w:t>ุ</w:t>
            </w:r>
          </w:p>
        </w:tc>
        <w:tc>
          <w:tcPr>
            <w:tcW w:w="1560" w:type="dxa"/>
          </w:tcPr>
          <w:p w:rsidR="00280402" w:rsidRPr="001F7B4F" w:rsidRDefault="00280402" w:rsidP="00E8268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F7B4F">
              <w:rPr>
                <w:rFonts w:ascii="TH SarabunIT๙" w:hAnsi="TH SarabunIT๙" w:cs="TH SarabunIT๙"/>
                <w:sz w:val="28"/>
              </w:rPr>
              <w:t>1,517,500</w:t>
            </w:r>
          </w:p>
        </w:tc>
        <w:tc>
          <w:tcPr>
            <w:tcW w:w="1134" w:type="dxa"/>
          </w:tcPr>
          <w:p w:rsidR="00280402" w:rsidRPr="001F7B4F" w:rsidRDefault="00280402" w:rsidP="00E8268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F7B4F">
              <w:rPr>
                <w:rFonts w:ascii="TH SarabunIT๙" w:hAnsi="TH SarabunIT๙" w:cs="TH SarabunIT๙"/>
                <w:sz w:val="28"/>
              </w:rPr>
              <w:t>499,800</w:t>
            </w:r>
          </w:p>
        </w:tc>
        <w:tc>
          <w:tcPr>
            <w:tcW w:w="1275" w:type="dxa"/>
          </w:tcPr>
          <w:p w:rsidR="00280402" w:rsidRPr="001F7B4F" w:rsidRDefault="00280402" w:rsidP="00E8268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F7B4F">
              <w:rPr>
                <w:rFonts w:ascii="TH SarabunIT๙" w:hAnsi="TH SarabunIT๙" w:cs="TH SarabunIT๙" w:hint="cs"/>
                <w:sz w:val="28"/>
                <w:cs/>
              </w:rPr>
              <w:t>498,000</w:t>
            </w:r>
          </w:p>
        </w:tc>
        <w:tc>
          <w:tcPr>
            <w:tcW w:w="993" w:type="dxa"/>
          </w:tcPr>
          <w:p w:rsidR="00280402" w:rsidRPr="002A6E5E" w:rsidRDefault="00280402" w:rsidP="004533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E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ค.-ก.พ.2566</w:t>
            </w:r>
          </w:p>
        </w:tc>
        <w:tc>
          <w:tcPr>
            <w:tcW w:w="850" w:type="dxa"/>
          </w:tcPr>
          <w:p w:rsidR="00280402" w:rsidRPr="001F7B4F" w:rsidRDefault="00280402" w:rsidP="00E826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B4F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</w:tc>
      </w:tr>
      <w:tr w:rsidR="00280402" w:rsidRPr="0033637C" w:rsidTr="001F7B4F">
        <w:tc>
          <w:tcPr>
            <w:tcW w:w="709" w:type="dxa"/>
          </w:tcPr>
          <w:p w:rsidR="00280402" w:rsidRPr="001F7B4F" w:rsidRDefault="00280402" w:rsidP="003337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B4F">
              <w:rPr>
                <w:rFonts w:ascii="TH SarabunIT๙" w:hAnsi="TH SarabunIT๙" w:cs="TH SarabunIT๙" w:hint="cs"/>
                <w:sz w:val="28"/>
                <w:cs/>
              </w:rPr>
              <w:t>49</w:t>
            </w:r>
          </w:p>
        </w:tc>
        <w:tc>
          <w:tcPr>
            <w:tcW w:w="1702" w:type="dxa"/>
          </w:tcPr>
          <w:p w:rsidR="00280402" w:rsidRPr="001F7B4F" w:rsidRDefault="00280402" w:rsidP="003659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B4F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417" w:type="dxa"/>
          </w:tcPr>
          <w:p w:rsidR="00280402" w:rsidRPr="001F7B4F" w:rsidRDefault="00280402" w:rsidP="003659D1">
            <w:pPr>
              <w:rPr>
                <w:rFonts w:ascii="TH SarabunIT๙" w:hAnsi="TH SarabunIT๙" w:cs="TH SarabunIT๙"/>
                <w:sz w:val="28"/>
              </w:rPr>
            </w:pPr>
            <w:r w:rsidRPr="001F7B4F">
              <w:rPr>
                <w:rFonts w:ascii="TH SarabunIT๙" w:hAnsi="TH SarabunIT๙" w:cs="TH SarabunIT๙"/>
                <w:sz w:val="28"/>
                <w:cs/>
              </w:rPr>
              <w:t>แผนงา</w:t>
            </w:r>
            <w:r w:rsidRPr="001F7B4F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1F7B4F">
              <w:rPr>
                <w:rFonts w:ascii="TH SarabunIT๙" w:hAnsi="TH SarabunIT๙" w:cs="TH SarabunIT๙"/>
                <w:sz w:val="28"/>
                <w:cs/>
              </w:rPr>
              <w:t>อุตสาหกรรมและการโยธา</w:t>
            </w:r>
          </w:p>
        </w:tc>
        <w:tc>
          <w:tcPr>
            <w:tcW w:w="1842" w:type="dxa"/>
          </w:tcPr>
          <w:p w:rsidR="00280402" w:rsidRPr="001F7B4F" w:rsidRDefault="00280402" w:rsidP="003659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B4F">
              <w:rPr>
                <w:rFonts w:ascii="TH SarabunIT๙" w:hAnsi="TH SarabunIT๙" w:cs="TH SarabunIT๙"/>
                <w:sz w:val="28"/>
                <w:cs/>
              </w:rPr>
              <w:t>ก่อสร้างถนนคอนกรีตเสริมเหล็ก ซอยสามพันนาม - หนองนกน้อย  (ต่อจากโครงการเดิม) หมู่ที่ 12</w:t>
            </w:r>
          </w:p>
        </w:tc>
        <w:tc>
          <w:tcPr>
            <w:tcW w:w="1560" w:type="dxa"/>
          </w:tcPr>
          <w:p w:rsidR="00280402" w:rsidRPr="001F7B4F" w:rsidRDefault="00280402" w:rsidP="003659D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F7B4F">
              <w:rPr>
                <w:rFonts w:ascii="TH SarabunIT๙" w:hAnsi="TH SarabunIT๙" w:cs="TH SarabunIT๙"/>
                <w:sz w:val="28"/>
              </w:rPr>
              <w:t>2,663,200</w:t>
            </w:r>
          </w:p>
        </w:tc>
        <w:tc>
          <w:tcPr>
            <w:tcW w:w="1134" w:type="dxa"/>
          </w:tcPr>
          <w:p w:rsidR="00280402" w:rsidRPr="001F7B4F" w:rsidRDefault="00280402" w:rsidP="00E8268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F7B4F">
              <w:rPr>
                <w:rFonts w:ascii="TH SarabunIT๙" w:hAnsi="TH SarabunIT๙" w:cs="TH SarabunIT๙" w:hint="cs"/>
                <w:sz w:val="28"/>
                <w:cs/>
              </w:rPr>
              <w:t>497,000</w:t>
            </w:r>
          </w:p>
        </w:tc>
        <w:tc>
          <w:tcPr>
            <w:tcW w:w="1275" w:type="dxa"/>
          </w:tcPr>
          <w:p w:rsidR="00280402" w:rsidRPr="001F7B4F" w:rsidRDefault="00280402" w:rsidP="00E8268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F7B4F">
              <w:rPr>
                <w:rFonts w:ascii="TH SarabunIT๙" w:hAnsi="TH SarabunIT๙" w:cs="TH SarabunIT๙" w:hint="cs"/>
                <w:sz w:val="28"/>
                <w:cs/>
              </w:rPr>
              <w:t>497,000</w:t>
            </w:r>
          </w:p>
        </w:tc>
        <w:tc>
          <w:tcPr>
            <w:tcW w:w="993" w:type="dxa"/>
          </w:tcPr>
          <w:p w:rsidR="00280402" w:rsidRPr="002A6E5E" w:rsidRDefault="00280402" w:rsidP="004533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E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</w:t>
            </w:r>
            <w:r w:rsidRPr="002A6E5E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2A6E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</w:t>
            </w:r>
            <w:r w:rsidRPr="002A6E5E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2A6E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มี.ค.</w:t>
            </w:r>
            <w:r w:rsidRPr="002A6E5E">
              <w:rPr>
                <w:rFonts w:ascii="TH SarabunIT๙" w:hAnsi="TH SarabunIT๙" w:cs="TH SarabunIT๙"/>
                <w:sz w:val="24"/>
                <w:szCs w:val="24"/>
                <w:cs/>
              </w:rPr>
              <w:t>2566</w:t>
            </w:r>
          </w:p>
        </w:tc>
        <w:tc>
          <w:tcPr>
            <w:tcW w:w="850" w:type="dxa"/>
          </w:tcPr>
          <w:p w:rsidR="00280402" w:rsidRPr="001F7B4F" w:rsidRDefault="00280402" w:rsidP="00E826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B4F">
              <w:rPr>
                <w:rFonts w:ascii="TH SarabunIT๙" w:hAnsi="TH SarabunIT๙" w:cs="TH SarabunIT๙" w:hint="cs"/>
                <w:sz w:val="28"/>
                <w:cs/>
              </w:rPr>
              <w:t>ไม่มี</w:t>
            </w:r>
          </w:p>
        </w:tc>
      </w:tr>
      <w:tr w:rsidR="00280402" w:rsidRPr="0033637C" w:rsidTr="001F7B4F">
        <w:tc>
          <w:tcPr>
            <w:tcW w:w="709" w:type="dxa"/>
          </w:tcPr>
          <w:p w:rsidR="00280402" w:rsidRPr="001F7B4F" w:rsidRDefault="00280402" w:rsidP="003337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B4F">
              <w:rPr>
                <w:rFonts w:ascii="TH SarabunIT๙" w:hAnsi="TH SarabunIT๙" w:cs="TH SarabunIT๙" w:hint="cs"/>
                <w:sz w:val="28"/>
                <w:cs/>
              </w:rPr>
              <w:t>50</w:t>
            </w:r>
          </w:p>
        </w:tc>
        <w:tc>
          <w:tcPr>
            <w:tcW w:w="1702" w:type="dxa"/>
          </w:tcPr>
          <w:p w:rsidR="00280402" w:rsidRPr="001F7B4F" w:rsidRDefault="00280402" w:rsidP="003659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B4F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417" w:type="dxa"/>
          </w:tcPr>
          <w:p w:rsidR="00280402" w:rsidRPr="001F7B4F" w:rsidRDefault="00280402" w:rsidP="003659D1">
            <w:pPr>
              <w:rPr>
                <w:rFonts w:ascii="TH SarabunIT๙" w:hAnsi="TH SarabunIT๙" w:cs="TH SarabunIT๙"/>
                <w:sz w:val="28"/>
              </w:rPr>
            </w:pPr>
            <w:r w:rsidRPr="001F7B4F">
              <w:rPr>
                <w:rFonts w:ascii="TH SarabunIT๙" w:hAnsi="TH SarabunIT๙" w:cs="TH SarabunIT๙"/>
                <w:sz w:val="28"/>
                <w:cs/>
              </w:rPr>
              <w:t>แผนงา</w:t>
            </w:r>
            <w:r w:rsidRPr="001F7B4F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1F7B4F">
              <w:rPr>
                <w:rFonts w:ascii="TH SarabunIT๙" w:hAnsi="TH SarabunIT๙" w:cs="TH SarabunIT๙"/>
                <w:sz w:val="28"/>
                <w:cs/>
              </w:rPr>
              <w:t>อุตสาหกรรมและการโยธา</w:t>
            </w:r>
          </w:p>
        </w:tc>
        <w:tc>
          <w:tcPr>
            <w:tcW w:w="1842" w:type="dxa"/>
          </w:tcPr>
          <w:p w:rsidR="00280402" w:rsidRPr="001F7B4F" w:rsidRDefault="00280402" w:rsidP="003659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B4F">
              <w:rPr>
                <w:rFonts w:ascii="TH SarabunIT๙" w:hAnsi="TH SarabunIT๙" w:cs="TH SarabunIT๙"/>
                <w:sz w:val="28"/>
                <w:cs/>
              </w:rPr>
              <w:t xml:space="preserve">ปรับปรุงผิวจราจรลาดยางแอสฟัลท์ติกคอนกรีต ซอยโชคพัฒนาหมู่ที่ </w:t>
            </w:r>
            <w:r w:rsidRPr="001F7B4F">
              <w:rPr>
                <w:rFonts w:ascii="TH SarabunIT๙" w:hAnsi="TH SarabunIT๙" w:cs="TH SarabunIT๙"/>
                <w:sz w:val="28"/>
              </w:rPr>
              <w:t xml:space="preserve">13 </w:t>
            </w:r>
            <w:r w:rsidRPr="001F7B4F">
              <w:rPr>
                <w:rFonts w:ascii="TH SarabunIT๙" w:hAnsi="TH SarabunIT๙" w:cs="TH SarabunIT๙"/>
                <w:sz w:val="28"/>
                <w:cs/>
              </w:rPr>
              <w:t>บ้านโชคพัฒนา</w:t>
            </w:r>
          </w:p>
        </w:tc>
        <w:tc>
          <w:tcPr>
            <w:tcW w:w="1560" w:type="dxa"/>
          </w:tcPr>
          <w:p w:rsidR="00280402" w:rsidRPr="001F7B4F" w:rsidRDefault="00280402" w:rsidP="003659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F7B4F">
              <w:rPr>
                <w:rFonts w:ascii="TH SarabunIT๙" w:hAnsi="TH SarabunIT๙" w:cs="TH SarabunIT๙"/>
                <w:sz w:val="28"/>
                <w:cs/>
              </w:rPr>
              <w:t>499</w:t>
            </w:r>
            <w:r w:rsidRPr="001F7B4F">
              <w:rPr>
                <w:rFonts w:ascii="TH SarabunIT๙" w:hAnsi="TH SarabunIT๙" w:cs="TH SarabunIT๙"/>
                <w:sz w:val="28"/>
              </w:rPr>
              <w:t>,</w:t>
            </w:r>
            <w:r w:rsidRPr="001F7B4F">
              <w:rPr>
                <w:rFonts w:ascii="TH SarabunIT๙" w:hAnsi="TH SarabunIT๙" w:cs="TH SarabunIT๙"/>
                <w:sz w:val="28"/>
                <w:cs/>
              </w:rPr>
              <w:t>500</w:t>
            </w:r>
          </w:p>
        </w:tc>
        <w:tc>
          <w:tcPr>
            <w:tcW w:w="1134" w:type="dxa"/>
          </w:tcPr>
          <w:p w:rsidR="00280402" w:rsidRPr="001F7B4F" w:rsidRDefault="00280402" w:rsidP="00E8268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F7B4F">
              <w:rPr>
                <w:rFonts w:ascii="TH SarabunIT๙" w:hAnsi="TH SarabunIT๙" w:cs="TH SarabunIT๙"/>
                <w:sz w:val="28"/>
              </w:rPr>
              <w:t>499,500</w:t>
            </w:r>
          </w:p>
        </w:tc>
        <w:tc>
          <w:tcPr>
            <w:tcW w:w="1275" w:type="dxa"/>
          </w:tcPr>
          <w:p w:rsidR="00280402" w:rsidRPr="001F7B4F" w:rsidRDefault="00280402" w:rsidP="00E8268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F7B4F">
              <w:rPr>
                <w:rFonts w:ascii="TH SarabunIT๙" w:hAnsi="TH SarabunIT๙" w:cs="TH SarabunIT๙"/>
                <w:sz w:val="28"/>
              </w:rPr>
              <w:t>449,000</w:t>
            </w:r>
          </w:p>
        </w:tc>
        <w:tc>
          <w:tcPr>
            <w:tcW w:w="993" w:type="dxa"/>
          </w:tcPr>
          <w:p w:rsidR="00280402" w:rsidRPr="00172A6C" w:rsidRDefault="00280402" w:rsidP="00453305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172A6C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  <w:r w:rsidRPr="00172A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ม.ย.</w:t>
            </w:r>
            <w:r w:rsidRPr="00172A6C">
              <w:rPr>
                <w:rFonts w:ascii="TH SarabunIT๙" w:hAnsi="TH SarabunIT๙" w:cs="TH SarabunIT๙"/>
                <w:sz w:val="24"/>
                <w:szCs w:val="24"/>
                <w:cs/>
              </w:rPr>
              <w:t>2566</w:t>
            </w:r>
          </w:p>
        </w:tc>
        <w:tc>
          <w:tcPr>
            <w:tcW w:w="850" w:type="dxa"/>
          </w:tcPr>
          <w:p w:rsidR="00280402" w:rsidRPr="001F7B4F" w:rsidRDefault="00280402" w:rsidP="00E826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B4F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</w:tc>
      </w:tr>
      <w:tr w:rsidR="00360FC7" w:rsidRPr="0033637C" w:rsidTr="001F7B4F">
        <w:tc>
          <w:tcPr>
            <w:tcW w:w="709" w:type="dxa"/>
          </w:tcPr>
          <w:p w:rsidR="00360FC7" w:rsidRPr="001F7B4F" w:rsidRDefault="00360FC7" w:rsidP="00E826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B4F">
              <w:rPr>
                <w:rFonts w:ascii="TH SarabunIT๙" w:hAnsi="TH SarabunIT๙" w:cs="TH SarabunIT๙"/>
                <w:sz w:val="28"/>
              </w:rPr>
              <w:t>51</w:t>
            </w:r>
          </w:p>
        </w:tc>
        <w:tc>
          <w:tcPr>
            <w:tcW w:w="1702" w:type="dxa"/>
          </w:tcPr>
          <w:p w:rsidR="00360FC7" w:rsidRPr="001F7B4F" w:rsidRDefault="00360FC7" w:rsidP="00E826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B4F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417" w:type="dxa"/>
          </w:tcPr>
          <w:p w:rsidR="00360FC7" w:rsidRPr="001F7B4F" w:rsidRDefault="00360FC7" w:rsidP="00E82686">
            <w:pPr>
              <w:rPr>
                <w:rFonts w:ascii="TH SarabunIT๙" w:hAnsi="TH SarabunIT๙" w:cs="TH SarabunIT๙"/>
                <w:sz w:val="28"/>
              </w:rPr>
            </w:pPr>
            <w:r w:rsidRPr="001F7B4F">
              <w:rPr>
                <w:rFonts w:ascii="TH SarabunIT๙" w:hAnsi="TH SarabunIT๙" w:cs="TH SarabunIT๙"/>
                <w:sz w:val="28"/>
                <w:cs/>
              </w:rPr>
              <w:t>แผนงา</w:t>
            </w:r>
            <w:r w:rsidRPr="001F7B4F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1F7B4F">
              <w:rPr>
                <w:rFonts w:ascii="TH SarabunIT๙" w:hAnsi="TH SarabunIT๙" w:cs="TH SarabunIT๙"/>
                <w:sz w:val="28"/>
                <w:cs/>
              </w:rPr>
              <w:t>อุตสาหกรรมและการโยธา</w:t>
            </w:r>
          </w:p>
        </w:tc>
        <w:tc>
          <w:tcPr>
            <w:tcW w:w="1842" w:type="dxa"/>
          </w:tcPr>
          <w:p w:rsidR="00360FC7" w:rsidRPr="001F7B4F" w:rsidRDefault="00360FC7" w:rsidP="00E826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B4F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ลูกรัง ซอยรอบหนองวงเดือน หมู่ที่ </w:t>
            </w:r>
            <w:r w:rsidRPr="001F7B4F">
              <w:rPr>
                <w:rFonts w:ascii="TH SarabunIT๙" w:hAnsi="TH SarabunIT๙" w:cs="TH SarabunIT๙"/>
                <w:sz w:val="28"/>
              </w:rPr>
              <w:t xml:space="preserve">14 </w:t>
            </w:r>
            <w:r w:rsidRPr="001F7B4F">
              <w:rPr>
                <w:rFonts w:ascii="TH SarabunIT๙" w:hAnsi="TH SarabunIT๙" w:cs="TH SarabunIT๙"/>
                <w:sz w:val="28"/>
                <w:cs/>
              </w:rPr>
              <w:t>บ้านหนองสมอ</w:t>
            </w:r>
          </w:p>
        </w:tc>
        <w:tc>
          <w:tcPr>
            <w:tcW w:w="1560" w:type="dxa"/>
          </w:tcPr>
          <w:p w:rsidR="00360FC7" w:rsidRPr="001F7B4F" w:rsidRDefault="00360FC7" w:rsidP="00E8268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F7B4F">
              <w:rPr>
                <w:rFonts w:ascii="TH SarabunIT๙" w:hAnsi="TH SarabunIT๙" w:cs="TH SarabunIT๙"/>
                <w:sz w:val="28"/>
              </w:rPr>
              <w:t>208,700</w:t>
            </w:r>
          </w:p>
        </w:tc>
        <w:tc>
          <w:tcPr>
            <w:tcW w:w="1134" w:type="dxa"/>
          </w:tcPr>
          <w:p w:rsidR="00360FC7" w:rsidRPr="001F7B4F" w:rsidRDefault="00360FC7" w:rsidP="00E8268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F7B4F">
              <w:rPr>
                <w:rFonts w:ascii="TH SarabunIT๙" w:hAnsi="TH SarabunIT๙" w:cs="TH SarabunIT๙"/>
                <w:sz w:val="28"/>
              </w:rPr>
              <w:t>280,700</w:t>
            </w:r>
          </w:p>
        </w:tc>
        <w:tc>
          <w:tcPr>
            <w:tcW w:w="1275" w:type="dxa"/>
          </w:tcPr>
          <w:p w:rsidR="00360FC7" w:rsidRPr="001F7B4F" w:rsidRDefault="00360FC7" w:rsidP="00E8268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F7B4F">
              <w:rPr>
                <w:rFonts w:ascii="TH SarabunIT๙" w:hAnsi="TH SarabunIT๙" w:cs="TH SarabunIT๙" w:hint="cs"/>
                <w:sz w:val="28"/>
                <w:cs/>
              </w:rPr>
              <w:t>280,500</w:t>
            </w:r>
          </w:p>
        </w:tc>
        <w:tc>
          <w:tcPr>
            <w:tcW w:w="993" w:type="dxa"/>
          </w:tcPr>
          <w:p w:rsidR="00360FC7" w:rsidRPr="00172A6C" w:rsidRDefault="00360FC7" w:rsidP="008A277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72A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.ย.-พ.ค.2566</w:t>
            </w:r>
          </w:p>
        </w:tc>
        <w:tc>
          <w:tcPr>
            <w:tcW w:w="850" w:type="dxa"/>
          </w:tcPr>
          <w:p w:rsidR="00360FC7" w:rsidRPr="001F7B4F" w:rsidRDefault="00360FC7" w:rsidP="00E826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B4F">
              <w:rPr>
                <w:rFonts w:ascii="TH SarabunIT๙" w:hAnsi="TH SarabunIT๙" w:cs="TH SarabunIT๙" w:hint="cs"/>
                <w:sz w:val="28"/>
                <w:cs/>
              </w:rPr>
              <w:t>ไม่มี</w:t>
            </w:r>
          </w:p>
        </w:tc>
      </w:tr>
      <w:tr w:rsidR="00360FC7" w:rsidRPr="0033637C" w:rsidTr="001F7B4F">
        <w:tc>
          <w:tcPr>
            <w:tcW w:w="709" w:type="dxa"/>
          </w:tcPr>
          <w:p w:rsidR="00360FC7" w:rsidRPr="001F7B4F" w:rsidRDefault="00360FC7" w:rsidP="00E826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B4F">
              <w:rPr>
                <w:rFonts w:ascii="TH SarabunIT๙" w:hAnsi="TH SarabunIT๙" w:cs="TH SarabunIT๙"/>
                <w:sz w:val="28"/>
              </w:rPr>
              <w:t>5</w:t>
            </w:r>
            <w:r w:rsidRPr="001F7B4F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702" w:type="dxa"/>
          </w:tcPr>
          <w:p w:rsidR="00360FC7" w:rsidRPr="001F7B4F" w:rsidRDefault="00360FC7" w:rsidP="00E826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B4F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417" w:type="dxa"/>
          </w:tcPr>
          <w:p w:rsidR="00360FC7" w:rsidRPr="001F7B4F" w:rsidRDefault="00360FC7" w:rsidP="00E82686">
            <w:pPr>
              <w:rPr>
                <w:rFonts w:ascii="TH SarabunIT๙" w:hAnsi="TH SarabunIT๙" w:cs="TH SarabunIT๙"/>
                <w:sz w:val="28"/>
              </w:rPr>
            </w:pPr>
            <w:r w:rsidRPr="001F7B4F">
              <w:rPr>
                <w:rFonts w:ascii="TH SarabunIT๙" w:hAnsi="TH SarabunIT๙" w:cs="TH SarabunIT๙"/>
                <w:sz w:val="28"/>
                <w:cs/>
              </w:rPr>
              <w:t>แผนงา</w:t>
            </w:r>
            <w:r w:rsidRPr="001F7B4F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1F7B4F">
              <w:rPr>
                <w:rFonts w:ascii="TH SarabunIT๙" w:hAnsi="TH SarabunIT๙" w:cs="TH SarabunIT๙"/>
                <w:sz w:val="28"/>
                <w:cs/>
              </w:rPr>
              <w:t>อุตสาหกรรมและการโยธา</w:t>
            </w:r>
          </w:p>
        </w:tc>
        <w:tc>
          <w:tcPr>
            <w:tcW w:w="1842" w:type="dxa"/>
          </w:tcPr>
          <w:p w:rsidR="00360FC7" w:rsidRPr="001F7B4F" w:rsidRDefault="00360FC7" w:rsidP="00E826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B4F">
              <w:rPr>
                <w:rFonts w:ascii="TH SarabunIT๙" w:hAnsi="TH SarabunIT๙" w:cs="TH SarabunIT๙"/>
                <w:sz w:val="28"/>
                <w:cs/>
              </w:rPr>
              <w:t>ปรับปรุงฝายน้ำล้น หมู่</w:t>
            </w:r>
            <w:r w:rsidRPr="001F7B4F">
              <w:rPr>
                <w:rFonts w:ascii="TH SarabunIT๙" w:hAnsi="TH SarabunIT๙" w:cs="TH SarabunIT๙"/>
                <w:sz w:val="28"/>
              </w:rPr>
              <w:t>14</w:t>
            </w:r>
            <w:r w:rsidRPr="001F7B4F">
              <w:rPr>
                <w:rFonts w:ascii="TH SarabunIT๙" w:hAnsi="TH SarabunIT๙" w:cs="TH SarabunIT๙"/>
                <w:sz w:val="28"/>
                <w:cs/>
              </w:rPr>
              <w:t>บ้านหนองสมอ</w:t>
            </w:r>
          </w:p>
        </w:tc>
        <w:tc>
          <w:tcPr>
            <w:tcW w:w="1560" w:type="dxa"/>
          </w:tcPr>
          <w:p w:rsidR="00360FC7" w:rsidRPr="001F7B4F" w:rsidRDefault="00360FC7" w:rsidP="00E8268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F7B4F">
              <w:rPr>
                <w:rFonts w:ascii="TH SarabunIT๙" w:hAnsi="TH SarabunIT๙" w:cs="TH SarabunIT๙"/>
                <w:sz w:val="28"/>
              </w:rPr>
              <w:t>364,600</w:t>
            </w:r>
          </w:p>
        </w:tc>
        <w:tc>
          <w:tcPr>
            <w:tcW w:w="1134" w:type="dxa"/>
          </w:tcPr>
          <w:p w:rsidR="00360FC7" w:rsidRPr="001F7B4F" w:rsidRDefault="00360FC7" w:rsidP="00E8268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F7B4F">
              <w:rPr>
                <w:rFonts w:ascii="TH SarabunIT๙" w:hAnsi="TH SarabunIT๙" w:cs="TH SarabunIT๙"/>
                <w:sz w:val="28"/>
              </w:rPr>
              <w:t>364,600</w:t>
            </w:r>
          </w:p>
        </w:tc>
        <w:tc>
          <w:tcPr>
            <w:tcW w:w="1275" w:type="dxa"/>
          </w:tcPr>
          <w:p w:rsidR="00360FC7" w:rsidRPr="001F7B4F" w:rsidRDefault="00360FC7" w:rsidP="00E8268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F7B4F">
              <w:rPr>
                <w:rFonts w:ascii="TH SarabunIT๙" w:hAnsi="TH SarabunIT๙" w:cs="TH SarabunIT๙" w:hint="cs"/>
                <w:sz w:val="28"/>
                <w:cs/>
              </w:rPr>
              <w:t>364,000</w:t>
            </w:r>
          </w:p>
        </w:tc>
        <w:tc>
          <w:tcPr>
            <w:tcW w:w="993" w:type="dxa"/>
          </w:tcPr>
          <w:p w:rsidR="00360FC7" w:rsidRPr="00172A6C" w:rsidRDefault="00360FC7" w:rsidP="008A277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72A6C">
              <w:rPr>
                <w:rFonts w:ascii="TH SarabunIT๙" w:hAnsi="TH SarabunIT๙" w:cs="TH SarabunIT๙"/>
                <w:sz w:val="24"/>
                <w:szCs w:val="24"/>
                <w:cs/>
              </w:rPr>
              <w:t>มี.ค.-เม.ย.2566</w:t>
            </w:r>
          </w:p>
        </w:tc>
        <w:tc>
          <w:tcPr>
            <w:tcW w:w="850" w:type="dxa"/>
          </w:tcPr>
          <w:p w:rsidR="00360FC7" w:rsidRPr="001F7B4F" w:rsidRDefault="00360FC7" w:rsidP="00E826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B4F">
              <w:rPr>
                <w:rFonts w:ascii="TH SarabunIT๙" w:hAnsi="TH SarabunIT๙" w:cs="TH SarabunIT๙" w:hint="cs"/>
                <w:sz w:val="28"/>
                <w:cs/>
              </w:rPr>
              <w:t>ไม่มี</w:t>
            </w:r>
          </w:p>
        </w:tc>
      </w:tr>
    </w:tbl>
    <w:p w:rsidR="00E46BEA" w:rsidRDefault="00E46BEA" w:rsidP="00281AB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81AB0" w:rsidRDefault="00B60038" w:rsidP="00281AB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71</w:t>
      </w:r>
    </w:p>
    <w:tbl>
      <w:tblPr>
        <w:tblStyle w:val="a3"/>
        <w:tblW w:w="1148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1417"/>
        <w:gridCol w:w="1842"/>
        <w:gridCol w:w="1560"/>
        <w:gridCol w:w="1134"/>
        <w:gridCol w:w="1275"/>
        <w:gridCol w:w="993"/>
        <w:gridCol w:w="850"/>
      </w:tblGrid>
      <w:tr w:rsidR="00FF6D0D" w:rsidRPr="0033637C" w:rsidTr="00FF6D0D">
        <w:tc>
          <w:tcPr>
            <w:tcW w:w="709" w:type="dxa"/>
            <w:vAlign w:val="center"/>
          </w:tcPr>
          <w:p w:rsidR="00FF6D0D" w:rsidRPr="0033637C" w:rsidRDefault="00FF6D0D" w:rsidP="00281A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</w:p>
        </w:tc>
        <w:tc>
          <w:tcPr>
            <w:tcW w:w="1702" w:type="dxa"/>
            <w:vAlign w:val="center"/>
          </w:tcPr>
          <w:p w:rsidR="00FF6D0D" w:rsidRPr="0033637C" w:rsidRDefault="00FF6D0D" w:rsidP="00281A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ยุทธศาสตร์</w:t>
            </w:r>
          </w:p>
        </w:tc>
        <w:tc>
          <w:tcPr>
            <w:tcW w:w="1417" w:type="dxa"/>
            <w:vAlign w:val="center"/>
          </w:tcPr>
          <w:p w:rsidR="00FF6D0D" w:rsidRPr="0033637C" w:rsidRDefault="00FF6D0D" w:rsidP="00281A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แผนงาน</w:t>
            </w:r>
          </w:p>
        </w:tc>
        <w:tc>
          <w:tcPr>
            <w:tcW w:w="1842" w:type="dxa"/>
            <w:vAlign w:val="center"/>
          </w:tcPr>
          <w:p w:rsidR="00FF6D0D" w:rsidRPr="0033637C" w:rsidRDefault="00FF6D0D" w:rsidP="00281AB0">
            <w:pPr>
              <w:rPr>
                <w:rFonts w:ascii="TH SarabunIT๙" w:hAnsi="TH SarabunIT๙" w:cs="TH SarabunIT๙"/>
                <w:sz w:val="28"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/งานต่าง ๆ</w:t>
            </w:r>
          </w:p>
        </w:tc>
        <w:tc>
          <w:tcPr>
            <w:tcW w:w="1560" w:type="dxa"/>
          </w:tcPr>
          <w:p w:rsidR="00FF6D0D" w:rsidRPr="0033637C" w:rsidRDefault="00FF6D0D" w:rsidP="00281AB0">
            <w:pPr>
              <w:rPr>
                <w:rFonts w:ascii="TH SarabunIT๙" w:hAnsi="TH SarabunIT๙" w:cs="TH SarabunIT๙"/>
                <w:sz w:val="28"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งบประมาณใ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แผนพัฒนา</w:t>
            </w: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ท้องถิ่น</w:t>
            </w:r>
          </w:p>
          <w:p w:rsidR="00FF6D0D" w:rsidRPr="0033637C" w:rsidRDefault="00FF6D0D" w:rsidP="00281AB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363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พ.ศ.2566-2570)</w:t>
            </w:r>
          </w:p>
        </w:tc>
        <w:tc>
          <w:tcPr>
            <w:tcW w:w="1134" w:type="dxa"/>
            <w:vAlign w:val="center"/>
          </w:tcPr>
          <w:p w:rsidR="00FF6D0D" w:rsidRPr="00FF6D0D" w:rsidRDefault="00FF6D0D" w:rsidP="00281A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F6D0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  <w:p w:rsidR="00FF6D0D" w:rsidRPr="00FF6D0D" w:rsidRDefault="00FF6D0D" w:rsidP="00281A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F6D0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ในข้อบัญญัติงบประมาณรายจ่าย </w:t>
            </w:r>
          </w:p>
          <w:p w:rsidR="00FF6D0D" w:rsidRPr="00FF6D0D" w:rsidRDefault="00FF6D0D" w:rsidP="00281AB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F6D0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.ศ.2566</w:t>
            </w:r>
          </w:p>
        </w:tc>
        <w:tc>
          <w:tcPr>
            <w:tcW w:w="1275" w:type="dxa"/>
          </w:tcPr>
          <w:p w:rsidR="00FF6D0D" w:rsidRPr="0033637C" w:rsidRDefault="00FF6D0D" w:rsidP="00281A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/</w:t>
            </w:r>
          </w:p>
          <w:p w:rsidR="00FF6D0D" w:rsidRPr="0033637C" w:rsidRDefault="00FF6D0D" w:rsidP="00281A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เบิกจ่าย</w:t>
            </w:r>
          </w:p>
        </w:tc>
        <w:tc>
          <w:tcPr>
            <w:tcW w:w="993" w:type="dxa"/>
          </w:tcPr>
          <w:p w:rsidR="00FF6D0D" w:rsidRPr="00FF6D0D" w:rsidRDefault="00FF6D0D" w:rsidP="004533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F6D0D">
              <w:rPr>
                <w:rFonts w:ascii="TH SarabunIT๙" w:hAnsi="TH SarabunIT๙" w:cs="TH SarabunIT๙" w:hint="cs"/>
                <w:sz w:val="28"/>
                <w:cs/>
              </w:rPr>
              <w:t>เริ่ม/สิ้นสุด</w:t>
            </w:r>
          </w:p>
          <w:p w:rsidR="00FF6D0D" w:rsidRPr="0033637C" w:rsidRDefault="00FF6D0D" w:rsidP="004533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F6D0D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850" w:type="dxa"/>
          </w:tcPr>
          <w:p w:rsidR="00FF6D0D" w:rsidRPr="0033637C" w:rsidRDefault="00FF6D0D" w:rsidP="00281A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ปัญหา/</w:t>
            </w:r>
          </w:p>
          <w:p w:rsidR="00FF6D0D" w:rsidRPr="0033637C" w:rsidRDefault="00FF6D0D" w:rsidP="00281A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อุปสรรค</w:t>
            </w:r>
          </w:p>
        </w:tc>
      </w:tr>
      <w:tr w:rsidR="00360FC7" w:rsidRPr="0001338F" w:rsidTr="00FF6D0D">
        <w:tc>
          <w:tcPr>
            <w:tcW w:w="709" w:type="dxa"/>
          </w:tcPr>
          <w:p w:rsidR="00360FC7" w:rsidRPr="0001338F" w:rsidRDefault="00360FC7" w:rsidP="003659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1338F">
              <w:rPr>
                <w:rFonts w:ascii="TH SarabunIT๙" w:hAnsi="TH SarabunIT๙" w:cs="TH SarabunIT๙"/>
                <w:sz w:val="28"/>
              </w:rPr>
              <w:t>5</w:t>
            </w:r>
            <w:r w:rsidRPr="0001338F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702" w:type="dxa"/>
          </w:tcPr>
          <w:p w:rsidR="00360FC7" w:rsidRPr="0001338F" w:rsidRDefault="00360FC7" w:rsidP="003659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1338F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417" w:type="dxa"/>
          </w:tcPr>
          <w:p w:rsidR="00360FC7" w:rsidRPr="0001338F" w:rsidRDefault="00360FC7" w:rsidP="003659D1">
            <w:pPr>
              <w:rPr>
                <w:rFonts w:ascii="TH SarabunIT๙" w:hAnsi="TH SarabunIT๙" w:cs="TH SarabunIT๙"/>
                <w:sz w:val="28"/>
              </w:rPr>
            </w:pPr>
            <w:r w:rsidRPr="0001338F">
              <w:rPr>
                <w:rFonts w:ascii="TH SarabunIT๙" w:hAnsi="TH SarabunIT๙" w:cs="TH SarabunIT๙"/>
                <w:sz w:val="28"/>
                <w:cs/>
              </w:rPr>
              <w:t>แผนงา</w:t>
            </w:r>
            <w:r w:rsidRPr="0001338F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01338F">
              <w:rPr>
                <w:rFonts w:ascii="TH SarabunIT๙" w:hAnsi="TH SarabunIT๙" w:cs="TH SarabunIT๙"/>
                <w:sz w:val="28"/>
                <w:cs/>
              </w:rPr>
              <w:t>อุตสาหกรรมและการโยธา</w:t>
            </w:r>
          </w:p>
        </w:tc>
        <w:tc>
          <w:tcPr>
            <w:tcW w:w="1842" w:type="dxa"/>
          </w:tcPr>
          <w:p w:rsidR="00360FC7" w:rsidRPr="0001338F" w:rsidRDefault="00360FC7" w:rsidP="003659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1338F">
              <w:rPr>
                <w:rFonts w:ascii="TH SarabunIT๙" w:hAnsi="TH SarabunIT๙" w:cs="TH SarabunIT๙"/>
                <w:sz w:val="28"/>
                <w:cs/>
              </w:rPr>
              <w:t xml:space="preserve">ก่อสร้างวางท่อระบายน้ำ คสล.พร้อมบ่อพัก และฝาปิดตะแกรงเหล็กซอยพูนสุข หมู่ที่ </w:t>
            </w:r>
            <w:r w:rsidRPr="0001338F"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1560" w:type="dxa"/>
          </w:tcPr>
          <w:p w:rsidR="00360FC7" w:rsidRPr="0001338F" w:rsidRDefault="00360FC7" w:rsidP="003659D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01338F">
              <w:rPr>
                <w:rFonts w:ascii="TH SarabunIT๙" w:hAnsi="TH SarabunIT๙" w:cs="TH SarabunIT๙"/>
                <w:sz w:val="28"/>
              </w:rPr>
              <w:t>857,600</w:t>
            </w:r>
          </w:p>
        </w:tc>
        <w:tc>
          <w:tcPr>
            <w:tcW w:w="1134" w:type="dxa"/>
          </w:tcPr>
          <w:p w:rsidR="00360FC7" w:rsidRPr="0001338F" w:rsidRDefault="00360FC7" w:rsidP="003659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1338F">
              <w:rPr>
                <w:rFonts w:ascii="TH SarabunIT๙" w:hAnsi="TH SarabunIT๙" w:cs="TH SarabunIT๙"/>
                <w:sz w:val="28"/>
                <w:cs/>
              </w:rPr>
              <w:t>857</w:t>
            </w:r>
            <w:r w:rsidRPr="0001338F">
              <w:rPr>
                <w:rFonts w:ascii="TH SarabunIT๙" w:hAnsi="TH SarabunIT๙" w:cs="TH SarabunIT๙"/>
                <w:sz w:val="28"/>
              </w:rPr>
              <w:t>,</w:t>
            </w:r>
            <w:r w:rsidRPr="0001338F">
              <w:rPr>
                <w:rFonts w:ascii="TH SarabunIT๙" w:hAnsi="TH SarabunIT๙" w:cs="TH SarabunIT๙"/>
                <w:sz w:val="28"/>
                <w:cs/>
              </w:rPr>
              <w:t>600</w:t>
            </w:r>
          </w:p>
        </w:tc>
        <w:tc>
          <w:tcPr>
            <w:tcW w:w="1275" w:type="dxa"/>
          </w:tcPr>
          <w:p w:rsidR="00360FC7" w:rsidRPr="0001338F" w:rsidRDefault="00360FC7" w:rsidP="003659D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01338F">
              <w:rPr>
                <w:rFonts w:ascii="TH SarabunIT๙" w:hAnsi="TH SarabunIT๙" w:cs="TH SarabunIT๙"/>
                <w:sz w:val="28"/>
              </w:rPr>
              <w:t>699</w:t>
            </w:r>
            <w:r w:rsidRPr="0001338F">
              <w:rPr>
                <w:rFonts w:ascii="TH SarabunIT๙" w:hAnsi="TH SarabunIT๙" w:cs="TH SarabunIT๙" w:hint="cs"/>
                <w:sz w:val="28"/>
                <w:cs/>
              </w:rPr>
              <w:t>,500</w:t>
            </w:r>
          </w:p>
        </w:tc>
        <w:tc>
          <w:tcPr>
            <w:tcW w:w="993" w:type="dxa"/>
          </w:tcPr>
          <w:p w:rsidR="00360FC7" w:rsidRPr="00D77137" w:rsidRDefault="00360FC7" w:rsidP="008A277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77137">
              <w:rPr>
                <w:rFonts w:ascii="TH SarabunIT๙" w:hAnsi="TH SarabunIT๙" w:cs="TH SarabunIT๙"/>
                <w:sz w:val="24"/>
                <w:szCs w:val="24"/>
                <w:cs/>
              </w:rPr>
              <w:t>ก.พ.-มี.ค.2566</w:t>
            </w:r>
          </w:p>
        </w:tc>
        <w:tc>
          <w:tcPr>
            <w:tcW w:w="850" w:type="dxa"/>
          </w:tcPr>
          <w:p w:rsidR="00360FC7" w:rsidRPr="0001338F" w:rsidRDefault="00360FC7" w:rsidP="003659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338F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</w:tc>
      </w:tr>
      <w:tr w:rsidR="00360FC7" w:rsidRPr="0001338F" w:rsidTr="00FF6D0D">
        <w:tc>
          <w:tcPr>
            <w:tcW w:w="709" w:type="dxa"/>
          </w:tcPr>
          <w:p w:rsidR="00360FC7" w:rsidRPr="0001338F" w:rsidRDefault="00360FC7" w:rsidP="003659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1338F">
              <w:rPr>
                <w:rFonts w:ascii="TH SarabunIT๙" w:hAnsi="TH SarabunIT๙" w:cs="TH SarabunIT๙"/>
                <w:sz w:val="28"/>
              </w:rPr>
              <w:t>5</w:t>
            </w:r>
            <w:r w:rsidRPr="0001338F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702" w:type="dxa"/>
          </w:tcPr>
          <w:p w:rsidR="00360FC7" w:rsidRPr="0001338F" w:rsidRDefault="00360FC7" w:rsidP="003659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1338F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417" w:type="dxa"/>
          </w:tcPr>
          <w:p w:rsidR="00360FC7" w:rsidRPr="0001338F" w:rsidRDefault="00360FC7" w:rsidP="003659D1">
            <w:pPr>
              <w:rPr>
                <w:rFonts w:ascii="TH SarabunIT๙" w:hAnsi="TH SarabunIT๙" w:cs="TH SarabunIT๙"/>
                <w:sz w:val="28"/>
              </w:rPr>
            </w:pPr>
            <w:r w:rsidRPr="0001338F">
              <w:rPr>
                <w:rFonts w:ascii="TH SarabunIT๙" w:hAnsi="TH SarabunIT๙" w:cs="TH SarabunIT๙"/>
                <w:sz w:val="28"/>
                <w:cs/>
              </w:rPr>
              <w:t>แผนงา</w:t>
            </w:r>
            <w:r w:rsidRPr="0001338F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01338F">
              <w:rPr>
                <w:rFonts w:ascii="TH SarabunIT๙" w:hAnsi="TH SarabunIT๙" w:cs="TH SarabunIT๙"/>
                <w:sz w:val="28"/>
                <w:cs/>
              </w:rPr>
              <w:t>อุตสาหกรรมและการโยธา</w:t>
            </w:r>
          </w:p>
        </w:tc>
        <w:tc>
          <w:tcPr>
            <w:tcW w:w="1842" w:type="dxa"/>
          </w:tcPr>
          <w:p w:rsidR="00360FC7" w:rsidRPr="0001338F" w:rsidRDefault="00360FC7" w:rsidP="003659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1338F">
              <w:rPr>
                <w:rFonts w:ascii="TH SarabunIT๙" w:hAnsi="TH SarabunIT๙" w:cs="TH SarabunIT๙"/>
                <w:sz w:val="28"/>
                <w:cs/>
              </w:rPr>
              <w:t>ก่อสร้างถนนคอนกรีตเสริมเหล็ก</w:t>
            </w:r>
            <w:r w:rsidRPr="0001338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1338F">
              <w:rPr>
                <w:rFonts w:ascii="TH SarabunIT๙" w:hAnsi="TH SarabunIT๙" w:cs="TH SarabunIT๙"/>
                <w:sz w:val="28"/>
                <w:cs/>
              </w:rPr>
              <w:t xml:space="preserve">ซอย </w:t>
            </w:r>
            <w:r w:rsidRPr="0001338F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01338F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01338F">
              <w:rPr>
                <w:rFonts w:ascii="TH SarabunIT๙" w:hAnsi="TH SarabunIT๙" w:cs="TH SarabunIT๙"/>
                <w:sz w:val="28"/>
              </w:rPr>
              <w:t>15</w:t>
            </w:r>
            <w:r w:rsidRPr="0001338F">
              <w:rPr>
                <w:rFonts w:ascii="TH SarabunIT๙" w:hAnsi="TH SarabunIT๙" w:cs="TH SarabunIT๙"/>
                <w:sz w:val="28"/>
                <w:cs/>
              </w:rPr>
              <w:t>บ้านหนองขอนเหนือ</w:t>
            </w:r>
          </w:p>
        </w:tc>
        <w:tc>
          <w:tcPr>
            <w:tcW w:w="1560" w:type="dxa"/>
          </w:tcPr>
          <w:p w:rsidR="00360FC7" w:rsidRPr="0001338F" w:rsidRDefault="00360FC7" w:rsidP="003659D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01338F">
              <w:rPr>
                <w:rFonts w:ascii="TH SarabunIT๙" w:hAnsi="TH SarabunIT๙" w:cs="TH SarabunIT๙"/>
                <w:sz w:val="28"/>
              </w:rPr>
              <w:t>522,700</w:t>
            </w:r>
          </w:p>
        </w:tc>
        <w:tc>
          <w:tcPr>
            <w:tcW w:w="1134" w:type="dxa"/>
          </w:tcPr>
          <w:p w:rsidR="00360FC7" w:rsidRPr="0001338F" w:rsidRDefault="00360FC7" w:rsidP="003659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1338F">
              <w:rPr>
                <w:rFonts w:ascii="TH SarabunIT๙" w:hAnsi="TH SarabunIT๙" w:cs="TH SarabunIT๙" w:hint="cs"/>
                <w:sz w:val="28"/>
                <w:cs/>
              </w:rPr>
              <w:t>142</w:t>
            </w:r>
            <w:r w:rsidRPr="0001338F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5" w:type="dxa"/>
          </w:tcPr>
          <w:p w:rsidR="00360FC7" w:rsidRPr="0001338F" w:rsidRDefault="00360FC7" w:rsidP="003659D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01338F">
              <w:rPr>
                <w:rFonts w:ascii="TH SarabunIT๙" w:hAnsi="TH SarabunIT๙" w:cs="TH SarabunIT๙"/>
                <w:sz w:val="28"/>
                <w:cs/>
              </w:rPr>
              <w:t>142</w:t>
            </w:r>
            <w:r w:rsidRPr="0001338F">
              <w:rPr>
                <w:rFonts w:ascii="TH SarabunIT๙" w:hAnsi="TH SarabunIT๙" w:cs="TH SarabunIT๙"/>
                <w:sz w:val="28"/>
              </w:rPr>
              <w:t>,</w:t>
            </w:r>
            <w:r w:rsidRPr="0001338F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993" w:type="dxa"/>
          </w:tcPr>
          <w:p w:rsidR="00360FC7" w:rsidRPr="00D77137" w:rsidRDefault="00360FC7" w:rsidP="008A277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77137">
              <w:rPr>
                <w:rFonts w:ascii="TH SarabunIT๙" w:hAnsi="TH SarabunIT๙" w:cs="TH SarabunIT๙"/>
                <w:sz w:val="24"/>
                <w:szCs w:val="24"/>
                <w:cs/>
              </w:rPr>
              <w:t>ก.พ.-มี.ค.</w:t>
            </w:r>
            <w:r w:rsidRPr="00D77137">
              <w:rPr>
                <w:rFonts w:ascii="TH SarabunIT๙" w:hAnsi="TH SarabunIT๙" w:cs="TH SarabunIT๙"/>
                <w:sz w:val="24"/>
                <w:szCs w:val="24"/>
              </w:rPr>
              <w:t>2566</w:t>
            </w:r>
          </w:p>
        </w:tc>
        <w:tc>
          <w:tcPr>
            <w:tcW w:w="850" w:type="dxa"/>
          </w:tcPr>
          <w:p w:rsidR="00360FC7" w:rsidRPr="0001338F" w:rsidRDefault="00360FC7" w:rsidP="003659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338F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</w:tc>
      </w:tr>
      <w:tr w:rsidR="00360FC7" w:rsidRPr="0001338F" w:rsidTr="00FF6D0D">
        <w:tc>
          <w:tcPr>
            <w:tcW w:w="709" w:type="dxa"/>
          </w:tcPr>
          <w:p w:rsidR="00360FC7" w:rsidRPr="0001338F" w:rsidRDefault="00360FC7" w:rsidP="00E826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338F">
              <w:rPr>
                <w:rFonts w:ascii="TH SarabunIT๙" w:hAnsi="TH SarabunIT๙" w:cs="TH SarabunIT๙" w:hint="cs"/>
                <w:sz w:val="28"/>
                <w:cs/>
              </w:rPr>
              <w:t>55</w:t>
            </w:r>
          </w:p>
        </w:tc>
        <w:tc>
          <w:tcPr>
            <w:tcW w:w="1702" w:type="dxa"/>
          </w:tcPr>
          <w:p w:rsidR="00360FC7" w:rsidRPr="0001338F" w:rsidRDefault="00360FC7" w:rsidP="003659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1338F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417" w:type="dxa"/>
          </w:tcPr>
          <w:p w:rsidR="00360FC7" w:rsidRPr="0001338F" w:rsidRDefault="00360FC7" w:rsidP="003659D1">
            <w:pPr>
              <w:rPr>
                <w:rFonts w:ascii="TH SarabunIT๙" w:hAnsi="TH SarabunIT๙" w:cs="TH SarabunIT๙"/>
                <w:sz w:val="28"/>
              </w:rPr>
            </w:pPr>
            <w:r w:rsidRPr="0001338F">
              <w:rPr>
                <w:rFonts w:ascii="TH SarabunIT๙" w:hAnsi="TH SarabunIT๙" w:cs="TH SarabunIT๙"/>
                <w:sz w:val="28"/>
                <w:cs/>
              </w:rPr>
              <w:t>แผนงา</w:t>
            </w:r>
            <w:r w:rsidRPr="0001338F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01338F">
              <w:rPr>
                <w:rFonts w:ascii="TH SarabunIT๙" w:hAnsi="TH SarabunIT๙" w:cs="TH SarabunIT๙"/>
                <w:sz w:val="28"/>
                <w:cs/>
              </w:rPr>
              <w:t>อุตสาหกรรมและการโยธา</w:t>
            </w:r>
          </w:p>
        </w:tc>
        <w:tc>
          <w:tcPr>
            <w:tcW w:w="1842" w:type="dxa"/>
          </w:tcPr>
          <w:p w:rsidR="00360FC7" w:rsidRPr="0001338F" w:rsidRDefault="00360FC7" w:rsidP="00E826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1338F">
              <w:rPr>
                <w:rFonts w:ascii="TH SarabunIT๙" w:hAnsi="TH SarabunIT๙" w:cs="TH SarabunIT๙"/>
                <w:sz w:val="28"/>
                <w:cs/>
              </w:rPr>
              <w:t xml:space="preserve">ก่อสร้างวางท่อระบายน้ำ คสล.  ขนาดเส้นผ่านศูนย์กลาง </w:t>
            </w:r>
            <w:r w:rsidRPr="0001338F">
              <w:rPr>
                <w:rFonts w:ascii="TH SarabunIT๙" w:hAnsi="TH SarabunIT๙" w:cs="TH SarabunIT๙"/>
                <w:sz w:val="28"/>
              </w:rPr>
              <w:t xml:space="preserve">0.60 </w:t>
            </w:r>
            <w:r w:rsidRPr="0001338F">
              <w:rPr>
                <w:rFonts w:ascii="TH SarabunIT๙" w:hAnsi="TH SarabunIT๙" w:cs="TH SarabunIT๙"/>
                <w:sz w:val="28"/>
                <w:cs/>
              </w:rPr>
              <w:t xml:space="preserve">เมตร พร้อมบ่อพัก และฝาตะแกรงเหล็ก  จากบ้านป้าชูถึง สระจ่าสำเนียง หมู่ที่ </w:t>
            </w:r>
            <w:r w:rsidRPr="0001338F">
              <w:rPr>
                <w:rFonts w:ascii="TH SarabunIT๙" w:hAnsi="TH SarabunIT๙" w:cs="TH SarabunIT๙"/>
                <w:sz w:val="28"/>
              </w:rPr>
              <w:t>16</w:t>
            </w:r>
          </w:p>
        </w:tc>
        <w:tc>
          <w:tcPr>
            <w:tcW w:w="1560" w:type="dxa"/>
          </w:tcPr>
          <w:p w:rsidR="00360FC7" w:rsidRPr="0001338F" w:rsidRDefault="00360FC7" w:rsidP="00E8268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1338F">
              <w:rPr>
                <w:rFonts w:ascii="TH SarabunIT๙" w:hAnsi="TH SarabunIT๙" w:cs="TH SarabunIT๙" w:hint="cs"/>
                <w:sz w:val="28"/>
                <w:cs/>
              </w:rPr>
              <w:t>3,662,800</w:t>
            </w:r>
          </w:p>
        </w:tc>
        <w:tc>
          <w:tcPr>
            <w:tcW w:w="1134" w:type="dxa"/>
          </w:tcPr>
          <w:p w:rsidR="00360FC7" w:rsidRPr="0001338F" w:rsidRDefault="00360FC7" w:rsidP="00E8268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01338F">
              <w:rPr>
                <w:rFonts w:ascii="TH SarabunIT๙" w:hAnsi="TH SarabunIT๙" w:cs="TH SarabunIT๙" w:hint="cs"/>
                <w:sz w:val="28"/>
                <w:cs/>
              </w:rPr>
              <w:t>499,500</w:t>
            </w:r>
          </w:p>
        </w:tc>
        <w:tc>
          <w:tcPr>
            <w:tcW w:w="1275" w:type="dxa"/>
          </w:tcPr>
          <w:p w:rsidR="00360FC7" w:rsidRPr="0001338F" w:rsidRDefault="00360FC7" w:rsidP="00143A9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01338F">
              <w:rPr>
                <w:rFonts w:ascii="TH SarabunIT๙" w:hAnsi="TH SarabunIT๙" w:cs="TH SarabunIT๙" w:hint="cs"/>
                <w:sz w:val="28"/>
                <w:cs/>
              </w:rPr>
              <w:t>499,500</w:t>
            </w:r>
          </w:p>
        </w:tc>
        <w:tc>
          <w:tcPr>
            <w:tcW w:w="993" w:type="dxa"/>
          </w:tcPr>
          <w:p w:rsidR="00360FC7" w:rsidRPr="00D77137" w:rsidRDefault="00360FC7" w:rsidP="008A277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77137">
              <w:rPr>
                <w:rFonts w:ascii="TH SarabunIT๙" w:hAnsi="TH SarabunIT๙" w:cs="TH SarabunIT๙"/>
                <w:sz w:val="24"/>
                <w:szCs w:val="24"/>
                <w:cs/>
              </w:rPr>
              <w:t>ม.ค.2566</w:t>
            </w:r>
          </w:p>
        </w:tc>
        <w:tc>
          <w:tcPr>
            <w:tcW w:w="850" w:type="dxa"/>
          </w:tcPr>
          <w:p w:rsidR="00360FC7" w:rsidRPr="0001338F" w:rsidRDefault="00360FC7" w:rsidP="00E826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338F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</w:tc>
      </w:tr>
      <w:tr w:rsidR="00360FC7" w:rsidRPr="0001338F" w:rsidTr="00FF6D0D">
        <w:tc>
          <w:tcPr>
            <w:tcW w:w="709" w:type="dxa"/>
          </w:tcPr>
          <w:p w:rsidR="00360FC7" w:rsidRPr="0001338F" w:rsidRDefault="00360FC7" w:rsidP="00E826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1338F">
              <w:rPr>
                <w:rFonts w:ascii="TH SarabunIT๙" w:hAnsi="TH SarabunIT๙" w:cs="TH SarabunIT๙" w:hint="cs"/>
                <w:sz w:val="28"/>
                <w:cs/>
              </w:rPr>
              <w:t>56</w:t>
            </w:r>
          </w:p>
        </w:tc>
        <w:tc>
          <w:tcPr>
            <w:tcW w:w="1702" w:type="dxa"/>
          </w:tcPr>
          <w:p w:rsidR="00360FC7" w:rsidRPr="0001338F" w:rsidRDefault="00360FC7" w:rsidP="00E826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1338F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  <w:r w:rsidRPr="0001338F">
              <w:rPr>
                <w:rFonts w:ascii="TH SarabunIT๙" w:hAnsi="TH SarabunIT๙" w:cs="TH SarabunIT๙"/>
                <w:sz w:val="28"/>
                <w:cs/>
              </w:rPr>
              <w:tab/>
            </w:r>
          </w:p>
        </w:tc>
        <w:tc>
          <w:tcPr>
            <w:tcW w:w="1417" w:type="dxa"/>
          </w:tcPr>
          <w:p w:rsidR="00360FC7" w:rsidRPr="0001338F" w:rsidRDefault="00360FC7" w:rsidP="00E826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1338F">
              <w:rPr>
                <w:rFonts w:ascii="TH SarabunIT๙" w:hAnsi="TH SarabunIT๙" w:cs="TH SarabunIT๙"/>
                <w:sz w:val="28"/>
                <w:cs/>
              </w:rPr>
              <w:t>แผนงานอุตสาหกรรมและการโยธา</w:t>
            </w:r>
          </w:p>
        </w:tc>
        <w:tc>
          <w:tcPr>
            <w:tcW w:w="1842" w:type="dxa"/>
          </w:tcPr>
          <w:p w:rsidR="00360FC7" w:rsidRPr="0001338F" w:rsidRDefault="00360FC7" w:rsidP="00E826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1338F">
              <w:rPr>
                <w:rFonts w:ascii="TH SarabunIT๙" w:hAnsi="TH SarabunIT๙" w:cs="TH SarabunIT๙"/>
                <w:sz w:val="28"/>
                <w:cs/>
              </w:rPr>
              <w:t>ขยายเขตประปาภูมิภาค</w:t>
            </w:r>
            <w:r>
              <w:rPr>
                <w:rFonts w:ascii="TH SarabunIT๙" w:hAnsi="TH SarabunIT๙" w:cs="TH SarabunIT๙"/>
                <w:sz w:val="28"/>
                <w:cs/>
              </w:rPr>
              <w:t>ซอยหนองเหียง-บ้านมอญ หมู่</w:t>
            </w:r>
            <w:r w:rsidRPr="0001338F">
              <w:rPr>
                <w:rFonts w:ascii="TH SarabunIT๙" w:hAnsi="TH SarabunIT๙" w:cs="TH SarabunIT๙"/>
                <w:sz w:val="28"/>
                <w:cs/>
              </w:rPr>
              <w:t xml:space="preserve"> 7</w:t>
            </w:r>
          </w:p>
        </w:tc>
        <w:tc>
          <w:tcPr>
            <w:tcW w:w="1560" w:type="dxa"/>
          </w:tcPr>
          <w:p w:rsidR="00360FC7" w:rsidRPr="0001338F" w:rsidRDefault="00360FC7" w:rsidP="00E8268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1338F">
              <w:rPr>
                <w:rFonts w:ascii="TH SarabunIT๙" w:hAnsi="TH SarabunIT๙" w:cs="TH SarabunIT๙"/>
                <w:sz w:val="28"/>
              </w:rPr>
              <w:t>360,000</w:t>
            </w:r>
          </w:p>
        </w:tc>
        <w:tc>
          <w:tcPr>
            <w:tcW w:w="1134" w:type="dxa"/>
          </w:tcPr>
          <w:p w:rsidR="00360FC7" w:rsidRPr="0001338F" w:rsidRDefault="00360FC7" w:rsidP="00E8268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1338F">
              <w:rPr>
                <w:rFonts w:ascii="TH SarabunIT๙" w:hAnsi="TH SarabunIT๙" w:cs="TH SarabunIT๙"/>
                <w:sz w:val="28"/>
                <w:cs/>
              </w:rPr>
              <w:t>360</w:t>
            </w:r>
            <w:r w:rsidRPr="0001338F">
              <w:rPr>
                <w:rFonts w:ascii="TH SarabunIT๙" w:hAnsi="TH SarabunIT๙" w:cs="TH SarabunIT๙"/>
                <w:sz w:val="28"/>
              </w:rPr>
              <w:t>,</w:t>
            </w:r>
            <w:r w:rsidRPr="0001338F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275" w:type="dxa"/>
          </w:tcPr>
          <w:p w:rsidR="00360FC7" w:rsidRPr="0001338F" w:rsidRDefault="00360FC7" w:rsidP="00143A9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1338F">
              <w:rPr>
                <w:rFonts w:ascii="TH SarabunIT๙" w:hAnsi="TH SarabunIT๙" w:cs="TH SarabunIT๙" w:hint="cs"/>
                <w:sz w:val="28"/>
                <w:cs/>
              </w:rPr>
              <w:t>493,952</w:t>
            </w:r>
          </w:p>
          <w:p w:rsidR="00360FC7" w:rsidRPr="0001338F" w:rsidRDefault="00360FC7" w:rsidP="00143A9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360FC7" w:rsidRPr="00D77137" w:rsidRDefault="00360FC7" w:rsidP="008A277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77137">
              <w:rPr>
                <w:rFonts w:ascii="TH SarabunIT๙" w:hAnsi="TH SarabunIT๙" w:cs="TH SarabunIT๙"/>
                <w:sz w:val="24"/>
                <w:szCs w:val="24"/>
                <w:cs/>
              </w:rPr>
              <w:t>ม.ค.2566</w:t>
            </w:r>
          </w:p>
        </w:tc>
        <w:tc>
          <w:tcPr>
            <w:tcW w:w="850" w:type="dxa"/>
          </w:tcPr>
          <w:p w:rsidR="00360FC7" w:rsidRPr="0001338F" w:rsidRDefault="00D77137" w:rsidP="00E826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มี</w:t>
            </w:r>
          </w:p>
        </w:tc>
      </w:tr>
      <w:tr w:rsidR="00360FC7" w:rsidRPr="0001338F" w:rsidTr="00FF6D0D">
        <w:tc>
          <w:tcPr>
            <w:tcW w:w="709" w:type="dxa"/>
          </w:tcPr>
          <w:p w:rsidR="00360FC7" w:rsidRPr="0001338F" w:rsidRDefault="00360FC7" w:rsidP="00E826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1338F">
              <w:rPr>
                <w:rFonts w:ascii="TH SarabunIT๙" w:hAnsi="TH SarabunIT๙" w:cs="TH SarabunIT๙" w:hint="cs"/>
                <w:sz w:val="28"/>
                <w:cs/>
              </w:rPr>
              <w:t>57</w:t>
            </w:r>
          </w:p>
        </w:tc>
        <w:tc>
          <w:tcPr>
            <w:tcW w:w="1702" w:type="dxa"/>
          </w:tcPr>
          <w:p w:rsidR="00360FC7" w:rsidRPr="0001338F" w:rsidRDefault="00360FC7" w:rsidP="00E826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1338F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  <w:r w:rsidRPr="0001338F">
              <w:rPr>
                <w:rFonts w:ascii="TH SarabunIT๙" w:hAnsi="TH SarabunIT๙" w:cs="TH SarabunIT๙"/>
                <w:sz w:val="28"/>
                <w:cs/>
              </w:rPr>
              <w:tab/>
            </w:r>
          </w:p>
        </w:tc>
        <w:tc>
          <w:tcPr>
            <w:tcW w:w="1417" w:type="dxa"/>
          </w:tcPr>
          <w:p w:rsidR="00360FC7" w:rsidRPr="0001338F" w:rsidRDefault="00360FC7" w:rsidP="00E826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1338F">
              <w:rPr>
                <w:rFonts w:ascii="TH SarabunIT๙" w:hAnsi="TH SarabunIT๙" w:cs="TH SarabunIT๙"/>
                <w:sz w:val="28"/>
                <w:cs/>
              </w:rPr>
              <w:t>แผนงานอุตสาหกรรมและการโยธา</w:t>
            </w:r>
          </w:p>
        </w:tc>
        <w:tc>
          <w:tcPr>
            <w:tcW w:w="1842" w:type="dxa"/>
          </w:tcPr>
          <w:p w:rsidR="00360FC7" w:rsidRPr="0001338F" w:rsidRDefault="00360FC7" w:rsidP="00E82686">
            <w:pPr>
              <w:rPr>
                <w:rFonts w:ascii="TH SarabunIT๙" w:hAnsi="TH SarabunIT๙" w:cs="TH SarabunIT๙"/>
                <w:sz w:val="28"/>
              </w:rPr>
            </w:pPr>
            <w:r w:rsidRPr="0001338F">
              <w:rPr>
                <w:rFonts w:ascii="TH SarabunIT๙" w:hAnsi="TH SarabunIT๙" w:cs="TH SarabunIT๙"/>
                <w:sz w:val="28"/>
                <w:cs/>
              </w:rPr>
              <w:t>ขยายเขตประปาภูมิภาค</w:t>
            </w:r>
          </w:p>
          <w:p w:rsidR="00360FC7" w:rsidRPr="0001338F" w:rsidRDefault="00360FC7" w:rsidP="00E826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1338F">
              <w:rPr>
                <w:rFonts w:ascii="TH SarabunIT๙" w:hAnsi="TH SarabunIT๙" w:cs="TH SarabunIT๙"/>
                <w:sz w:val="28"/>
                <w:cs/>
              </w:rPr>
              <w:t>ซอยตาเปลี่ยน หมู่ที่ 7</w:t>
            </w:r>
          </w:p>
        </w:tc>
        <w:tc>
          <w:tcPr>
            <w:tcW w:w="1560" w:type="dxa"/>
          </w:tcPr>
          <w:p w:rsidR="00360FC7" w:rsidRPr="0001338F" w:rsidRDefault="00360FC7" w:rsidP="00E8268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1338F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134" w:type="dxa"/>
          </w:tcPr>
          <w:p w:rsidR="00360FC7" w:rsidRPr="0001338F" w:rsidRDefault="00360FC7" w:rsidP="00A630E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1338F">
              <w:rPr>
                <w:rFonts w:ascii="TH SarabunIT๙" w:hAnsi="TH SarabunIT๙" w:cs="TH SarabunIT๙" w:hint="cs"/>
                <w:sz w:val="28"/>
                <w:cs/>
              </w:rPr>
              <w:t>166,048</w:t>
            </w:r>
          </w:p>
        </w:tc>
        <w:tc>
          <w:tcPr>
            <w:tcW w:w="1275" w:type="dxa"/>
          </w:tcPr>
          <w:p w:rsidR="00360FC7" w:rsidRPr="0001338F" w:rsidRDefault="00360FC7" w:rsidP="005669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1338F">
              <w:rPr>
                <w:rFonts w:ascii="TH SarabunIT๙" w:hAnsi="TH SarabunIT๙" w:cs="TH SarabunIT๙" w:hint="cs"/>
                <w:sz w:val="28"/>
                <w:cs/>
              </w:rPr>
              <w:t>โอนลด</w:t>
            </w:r>
          </w:p>
          <w:p w:rsidR="00360FC7" w:rsidRPr="0001338F" w:rsidRDefault="00360FC7" w:rsidP="005669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1338F">
              <w:rPr>
                <w:rFonts w:ascii="TH SarabunIT๙" w:hAnsi="TH SarabunIT๙" w:cs="TH SarabunIT๙" w:hint="cs"/>
                <w:sz w:val="28"/>
                <w:cs/>
              </w:rPr>
              <w:t>ครั้งที่ 10</w:t>
            </w:r>
          </w:p>
          <w:p w:rsidR="00360FC7" w:rsidRPr="0001338F" w:rsidRDefault="00360FC7" w:rsidP="00E8268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01338F">
              <w:rPr>
                <w:rFonts w:ascii="TH SarabunIT๙" w:eastAsia="Times New Roman" w:hAnsi="TH SarabunIT๙" w:cs="TH SarabunIT๙"/>
                <w:sz w:val="28"/>
              </w:rPr>
              <w:t>133,952</w:t>
            </w:r>
          </w:p>
        </w:tc>
        <w:tc>
          <w:tcPr>
            <w:tcW w:w="993" w:type="dxa"/>
          </w:tcPr>
          <w:p w:rsidR="00360FC7" w:rsidRPr="00855F87" w:rsidRDefault="00855F87" w:rsidP="008A2773">
            <w:pPr>
              <w:rPr>
                <w:rFonts w:ascii="TH SarabunIT๙" w:hAnsi="TH SarabunIT๙" w:cs="TH SarabunIT๙"/>
                <w:sz w:val="28"/>
                <w:cs/>
              </w:rPr>
            </w:pPr>
            <w:bookmarkStart w:id="3" w:name="_GoBack"/>
            <w:bookmarkEnd w:id="3"/>
            <w:r w:rsidRPr="00855F87">
              <w:rPr>
                <w:rFonts w:ascii="TH SarabunIT๙" w:hAnsi="TH SarabunIT๙" w:cs="TH SarabunIT๙"/>
                <w:sz w:val="28"/>
                <w:cs/>
              </w:rPr>
              <w:t>ไม่ได้ดำเนินการ</w:t>
            </w:r>
          </w:p>
        </w:tc>
        <w:tc>
          <w:tcPr>
            <w:tcW w:w="850" w:type="dxa"/>
          </w:tcPr>
          <w:p w:rsidR="00360FC7" w:rsidRPr="0001338F" w:rsidRDefault="00360FC7" w:rsidP="00E826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338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360FC7" w:rsidRPr="0001338F" w:rsidTr="00FF6D0D">
        <w:tc>
          <w:tcPr>
            <w:tcW w:w="709" w:type="dxa"/>
          </w:tcPr>
          <w:p w:rsidR="00360FC7" w:rsidRPr="0001338F" w:rsidRDefault="00360FC7" w:rsidP="006269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338F">
              <w:rPr>
                <w:rFonts w:ascii="TH SarabunIT๙" w:hAnsi="TH SarabunIT๙" w:cs="TH SarabunIT๙" w:hint="cs"/>
                <w:sz w:val="28"/>
                <w:cs/>
              </w:rPr>
              <w:t>58</w:t>
            </w:r>
          </w:p>
        </w:tc>
        <w:tc>
          <w:tcPr>
            <w:tcW w:w="1702" w:type="dxa"/>
          </w:tcPr>
          <w:p w:rsidR="00360FC7" w:rsidRPr="0001338F" w:rsidRDefault="00360FC7" w:rsidP="00C141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1338F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417" w:type="dxa"/>
          </w:tcPr>
          <w:p w:rsidR="00360FC7" w:rsidRPr="0001338F" w:rsidRDefault="00360FC7" w:rsidP="00C141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1338F">
              <w:rPr>
                <w:rFonts w:ascii="TH SarabunIT๙" w:hAnsi="TH SarabunIT๙" w:cs="TH SarabunIT๙"/>
                <w:sz w:val="28"/>
                <w:cs/>
              </w:rPr>
              <w:t>แผนงานเคหะและชุมชน</w:t>
            </w:r>
          </w:p>
        </w:tc>
        <w:tc>
          <w:tcPr>
            <w:tcW w:w="1842" w:type="dxa"/>
          </w:tcPr>
          <w:p w:rsidR="00360FC7" w:rsidRPr="0001338F" w:rsidRDefault="00360FC7" w:rsidP="00C141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1338F">
              <w:rPr>
                <w:rFonts w:ascii="TH SarabunIT๙" w:hAnsi="TH SarabunIT๙" w:cs="TH SarabunIT๙"/>
                <w:sz w:val="28"/>
                <w:cs/>
              </w:rPr>
              <w:t>ขยายเขตไฟฟ้าแรงต่ำ ซอยหนองหมี</w:t>
            </w:r>
            <w:r w:rsidRPr="0001338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1338F">
              <w:rPr>
                <w:rFonts w:ascii="TH SarabunIT๙" w:hAnsi="TH SarabunIT๙" w:cs="TH SarabunIT๙"/>
                <w:sz w:val="28"/>
                <w:cs/>
              </w:rPr>
              <w:t>หมู่ที่ 4บ้านหน</w:t>
            </w:r>
            <w:r w:rsidRPr="0001338F">
              <w:rPr>
                <w:rFonts w:ascii="TH SarabunIT๙" w:hAnsi="TH SarabunIT๙" w:cs="TH SarabunIT๙" w:hint="cs"/>
                <w:sz w:val="28"/>
                <w:cs/>
              </w:rPr>
              <w:t>อง</w:t>
            </w:r>
            <w:r w:rsidRPr="0001338F">
              <w:rPr>
                <w:rFonts w:ascii="TH SarabunIT๙" w:hAnsi="TH SarabunIT๙" w:cs="TH SarabunIT๙"/>
                <w:sz w:val="28"/>
                <w:cs/>
              </w:rPr>
              <w:t>ตะเภา</w:t>
            </w:r>
          </w:p>
        </w:tc>
        <w:tc>
          <w:tcPr>
            <w:tcW w:w="1560" w:type="dxa"/>
          </w:tcPr>
          <w:p w:rsidR="00360FC7" w:rsidRPr="0001338F" w:rsidRDefault="00360FC7" w:rsidP="00BF4E7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1338F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134" w:type="dxa"/>
          </w:tcPr>
          <w:p w:rsidR="00360FC7" w:rsidRPr="0001338F" w:rsidRDefault="00360FC7" w:rsidP="00C1410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1338F">
              <w:rPr>
                <w:rFonts w:ascii="TH SarabunIT๙" w:hAnsi="TH SarabunIT๙" w:cs="TH SarabunIT๙"/>
                <w:sz w:val="28"/>
                <w:cs/>
              </w:rPr>
              <w:t>20</w:t>
            </w:r>
            <w:r w:rsidRPr="0001338F">
              <w:rPr>
                <w:rFonts w:ascii="TH SarabunIT๙" w:hAnsi="TH SarabunIT๙" w:cs="TH SarabunIT๙"/>
                <w:sz w:val="28"/>
              </w:rPr>
              <w:t>,</w:t>
            </w:r>
            <w:r w:rsidRPr="0001338F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275" w:type="dxa"/>
          </w:tcPr>
          <w:p w:rsidR="00360FC7" w:rsidRPr="0001338F" w:rsidRDefault="00D77137" w:rsidP="00207A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อนลดงบประมาณ</w:t>
            </w:r>
          </w:p>
        </w:tc>
        <w:tc>
          <w:tcPr>
            <w:tcW w:w="993" w:type="dxa"/>
          </w:tcPr>
          <w:p w:rsidR="00360FC7" w:rsidRPr="00445DBF" w:rsidRDefault="00445DBF" w:rsidP="00D7713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45DBF">
              <w:rPr>
                <w:rFonts w:ascii="TH SarabunIT๙" w:hAnsi="TH SarabunIT๙" w:cs="TH SarabunIT๙"/>
                <w:sz w:val="28"/>
                <w:cs/>
              </w:rPr>
              <w:t>ไม่ได้ดำเนินการ</w:t>
            </w:r>
          </w:p>
        </w:tc>
        <w:tc>
          <w:tcPr>
            <w:tcW w:w="850" w:type="dxa"/>
          </w:tcPr>
          <w:p w:rsidR="00360FC7" w:rsidRPr="0001338F" w:rsidRDefault="00360FC7" w:rsidP="00C141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338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360FC7" w:rsidRPr="0001338F" w:rsidTr="00FF6D0D">
        <w:tc>
          <w:tcPr>
            <w:tcW w:w="709" w:type="dxa"/>
          </w:tcPr>
          <w:p w:rsidR="00360FC7" w:rsidRPr="0001338F" w:rsidRDefault="00360FC7" w:rsidP="006269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338F">
              <w:rPr>
                <w:rFonts w:ascii="TH SarabunIT๙" w:hAnsi="TH SarabunIT๙" w:cs="TH SarabunIT๙" w:hint="cs"/>
                <w:sz w:val="28"/>
                <w:cs/>
              </w:rPr>
              <w:t>59</w:t>
            </w:r>
          </w:p>
        </w:tc>
        <w:tc>
          <w:tcPr>
            <w:tcW w:w="1702" w:type="dxa"/>
          </w:tcPr>
          <w:p w:rsidR="00360FC7" w:rsidRPr="0001338F" w:rsidRDefault="00360FC7" w:rsidP="00C141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1338F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417" w:type="dxa"/>
          </w:tcPr>
          <w:p w:rsidR="00360FC7" w:rsidRPr="0001338F" w:rsidRDefault="00360FC7" w:rsidP="00C141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1338F">
              <w:rPr>
                <w:rFonts w:ascii="TH SarabunIT๙" w:hAnsi="TH SarabunIT๙" w:cs="TH SarabunIT๙"/>
                <w:sz w:val="28"/>
                <w:cs/>
              </w:rPr>
              <w:t>แผนงานเคหะและชุมชน</w:t>
            </w:r>
          </w:p>
        </w:tc>
        <w:tc>
          <w:tcPr>
            <w:tcW w:w="1842" w:type="dxa"/>
          </w:tcPr>
          <w:p w:rsidR="00360FC7" w:rsidRPr="0001338F" w:rsidRDefault="00360FC7" w:rsidP="00C1410B">
            <w:pPr>
              <w:rPr>
                <w:rFonts w:ascii="TH SarabunIT๙" w:hAnsi="TH SarabunIT๙" w:cs="TH SarabunIT๙"/>
                <w:sz w:val="28"/>
              </w:rPr>
            </w:pPr>
            <w:r w:rsidRPr="0001338F">
              <w:rPr>
                <w:rFonts w:ascii="TH SarabunIT๙" w:hAnsi="TH SarabunIT๙" w:cs="TH SarabunIT๙"/>
                <w:sz w:val="28"/>
                <w:cs/>
              </w:rPr>
              <w:t xml:space="preserve">ขยายเขตไฟฟ้าแรงต่ำ ซอยหลังโรงเรียน </w:t>
            </w:r>
          </w:p>
          <w:p w:rsidR="00360FC7" w:rsidRPr="0001338F" w:rsidRDefault="00360FC7" w:rsidP="00C141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1338F">
              <w:rPr>
                <w:rFonts w:ascii="TH SarabunIT๙" w:hAnsi="TH SarabunIT๙" w:cs="TH SarabunIT๙"/>
                <w:sz w:val="28"/>
                <w:cs/>
              </w:rPr>
              <w:t>หมู่ที่ 7 บ้านหนองเหียง</w:t>
            </w:r>
          </w:p>
        </w:tc>
        <w:tc>
          <w:tcPr>
            <w:tcW w:w="1560" w:type="dxa"/>
          </w:tcPr>
          <w:p w:rsidR="00360FC7" w:rsidRPr="0001338F" w:rsidRDefault="00360FC7" w:rsidP="00BF4E7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1338F">
              <w:rPr>
                <w:rFonts w:ascii="TH SarabunIT๙" w:hAnsi="TH SarabunIT๙" w:cs="TH SarabunIT๙"/>
                <w:sz w:val="28"/>
              </w:rPr>
              <w:t>530,000</w:t>
            </w:r>
          </w:p>
        </w:tc>
        <w:tc>
          <w:tcPr>
            <w:tcW w:w="1134" w:type="dxa"/>
          </w:tcPr>
          <w:p w:rsidR="00360FC7" w:rsidRPr="0001338F" w:rsidRDefault="00360FC7" w:rsidP="00C1410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1338F">
              <w:rPr>
                <w:rFonts w:ascii="TH SarabunIT๙" w:hAnsi="TH SarabunIT๙" w:cs="TH SarabunIT๙"/>
                <w:sz w:val="28"/>
                <w:cs/>
              </w:rPr>
              <w:t>320</w:t>
            </w:r>
            <w:r w:rsidRPr="0001338F">
              <w:rPr>
                <w:rFonts w:ascii="TH SarabunIT๙" w:hAnsi="TH SarabunIT๙" w:cs="TH SarabunIT๙"/>
                <w:sz w:val="28"/>
              </w:rPr>
              <w:t>,</w:t>
            </w:r>
            <w:r w:rsidRPr="0001338F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275" w:type="dxa"/>
          </w:tcPr>
          <w:p w:rsidR="00360FC7" w:rsidRPr="0001338F" w:rsidRDefault="00360FC7" w:rsidP="00C1410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1338F">
              <w:rPr>
                <w:rFonts w:ascii="TH SarabunIT๙" w:hAnsi="TH SarabunIT๙" w:cs="TH SarabunIT๙" w:hint="cs"/>
                <w:sz w:val="28"/>
                <w:cs/>
              </w:rPr>
              <w:t>95</w:t>
            </w:r>
            <w:r w:rsidRPr="0001338F">
              <w:rPr>
                <w:rFonts w:ascii="TH SarabunIT๙" w:hAnsi="TH SarabunIT๙" w:cs="TH SarabunIT๙"/>
                <w:sz w:val="28"/>
              </w:rPr>
              <w:t>,</w:t>
            </w:r>
            <w:r w:rsidRPr="0001338F">
              <w:rPr>
                <w:rFonts w:ascii="TH SarabunIT๙" w:hAnsi="TH SarabunIT๙" w:cs="TH SarabunIT๙" w:hint="cs"/>
                <w:sz w:val="28"/>
                <w:cs/>
              </w:rPr>
              <w:t>123.82</w:t>
            </w:r>
          </w:p>
        </w:tc>
        <w:tc>
          <w:tcPr>
            <w:tcW w:w="993" w:type="dxa"/>
          </w:tcPr>
          <w:p w:rsidR="00360FC7" w:rsidRPr="00D77137" w:rsidRDefault="00360FC7" w:rsidP="008A277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77137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  <w:r w:rsidRPr="00D77137">
              <w:rPr>
                <w:rFonts w:ascii="TH SarabunIT๙" w:hAnsi="TH SarabunIT๙" w:cs="TH SarabunIT๙"/>
                <w:sz w:val="24"/>
                <w:szCs w:val="24"/>
              </w:rPr>
              <w:t>2566</w:t>
            </w:r>
          </w:p>
        </w:tc>
        <w:tc>
          <w:tcPr>
            <w:tcW w:w="850" w:type="dxa"/>
          </w:tcPr>
          <w:p w:rsidR="00360FC7" w:rsidRPr="0001338F" w:rsidRDefault="00360FC7" w:rsidP="00C141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338F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</w:tc>
      </w:tr>
      <w:tr w:rsidR="00360FC7" w:rsidRPr="0001338F" w:rsidTr="00FF6D0D">
        <w:tc>
          <w:tcPr>
            <w:tcW w:w="709" w:type="dxa"/>
          </w:tcPr>
          <w:p w:rsidR="00360FC7" w:rsidRPr="0001338F" w:rsidRDefault="00360FC7" w:rsidP="006269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1338F"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</w:tc>
        <w:tc>
          <w:tcPr>
            <w:tcW w:w="1702" w:type="dxa"/>
          </w:tcPr>
          <w:p w:rsidR="00360FC7" w:rsidRPr="0001338F" w:rsidRDefault="00360FC7" w:rsidP="00C141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1338F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  <w:r w:rsidRPr="0001338F">
              <w:rPr>
                <w:rFonts w:ascii="TH SarabunIT๙" w:hAnsi="TH SarabunIT๙" w:cs="TH SarabunIT๙"/>
                <w:sz w:val="28"/>
                <w:cs/>
              </w:rPr>
              <w:tab/>
            </w:r>
          </w:p>
        </w:tc>
        <w:tc>
          <w:tcPr>
            <w:tcW w:w="1417" w:type="dxa"/>
          </w:tcPr>
          <w:p w:rsidR="00360FC7" w:rsidRPr="0001338F" w:rsidRDefault="00360FC7" w:rsidP="00C141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1338F">
              <w:rPr>
                <w:rFonts w:ascii="TH SarabunIT๙" w:hAnsi="TH SarabunIT๙" w:cs="TH SarabunIT๙"/>
                <w:sz w:val="28"/>
                <w:cs/>
              </w:rPr>
              <w:t>แผนงานเคหะและชุมชน</w:t>
            </w:r>
          </w:p>
        </w:tc>
        <w:tc>
          <w:tcPr>
            <w:tcW w:w="1842" w:type="dxa"/>
          </w:tcPr>
          <w:p w:rsidR="00360FC7" w:rsidRPr="0001338F" w:rsidRDefault="00360FC7" w:rsidP="00C141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1338F">
              <w:rPr>
                <w:rFonts w:ascii="TH SarabunIT๙" w:hAnsi="TH SarabunIT๙" w:cs="TH SarabunIT๙"/>
                <w:sz w:val="28"/>
                <w:cs/>
              </w:rPr>
              <w:t>โครงการขยายเขตไฟฟ้าแรงต่ำ</w:t>
            </w:r>
            <w:r w:rsidRPr="0001338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1338F">
              <w:rPr>
                <w:rFonts w:ascii="TH SarabunIT๙" w:hAnsi="TH SarabunIT๙" w:cs="TH SarabunIT๙"/>
                <w:sz w:val="28"/>
                <w:cs/>
              </w:rPr>
              <w:t>ซอยสุนิสา หมู่ที่ 8 บ้านหนองเสือดำ</w:t>
            </w:r>
          </w:p>
        </w:tc>
        <w:tc>
          <w:tcPr>
            <w:tcW w:w="1560" w:type="dxa"/>
          </w:tcPr>
          <w:p w:rsidR="00360FC7" w:rsidRPr="0001338F" w:rsidRDefault="00360FC7" w:rsidP="00BF4E7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1338F">
              <w:rPr>
                <w:rFonts w:ascii="TH SarabunIT๙" w:hAnsi="TH SarabunIT๙" w:cs="TH SarabunIT๙"/>
                <w:sz w:val="28"/>
              </w:rPr>
              <w:t>89,400</w:t>
            </w:r>
          </w:p>
        </w:tc>
        <w:tc>
          <w:tcPr>
            <w:tcW w:w="1134" w:type="dxa"/>
          </w:tcPr>
          <w:p w:rsidR="00360FC7" w:rsidRPr="0001338F" w:rsidRDefault="00360FC7" w:rsidP="00C1410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1338F">
              <w:rPr>
                <w:rFonts w:ascii="TH SarabunIT๙" w:hAnsi="TH SarabunIT๙" w:cs="TH SarabunIT๙" w:hint="cs"/>
                <w:sz w:val="28"/>
                <w:cs/>
              </w:rPr>
              <w:t>64,600</w:t>
            </w:r>
          </w:p>
        </w:tc>
        <w:tc>
          <w:tcPr>
            <w:tcW w:w="1275" w:type="dxa"/>
          </w:tcPr>
          <w:p w:rsidR="00360FC7" w:rsidRPr="0001338F" w:rsidRDefault="00360FC7" w:rsidP="00384A4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1338F">
              <w:rPr>
                <w:rFonts w:ascii="TH SarabunIT๙" w:hAnsi="TH SarabunIT๙" w:cs="TH SarabunIT๙" w:hint="cs"/>
                <w:sz w:val="28"/>
                <w:cs/>
              </w:rPr>
              <w:t>64,041.23</w:t>
            </w:r>
          </w:p>
        </w:tc>
        <w:tc>
          <w:tcPr>
            <w:tcW w:w="993" w:type="dxa"/>
          </w:tcPr>
          <w:p w:rsidR="00360FC7" w:rsidRPr="00D77137" w:rsidRDefault="00360FC7" w:rsidP="008A277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77137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  <w:r w:rsidRPr="00D77137">
              <w:rPr>
                <w:rFonts w:ascii="TH SarabunIT๙" w:hAnsi="TH SarabunIT๙" w:cs="TH SarabunIT๙"/>
                <w:sz w:val="24"/>
                <w:szCs w:val="24"/>
              </w:rPr>
              <w:t>2566</w:t>
            </w:r>
          </w:p>
        </w:tc>
        <w:tc>
          <w:tcPr>
            <w:tcW w:w="850" w:type="dxa"/>
          </w:tcPr>
          <w:p w:rsidR="00360FC7" w:rsidRPr="0001338F" w:rsidRDefault="00360FC7" w:rsidP="00C141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338F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</w:tc>
      </w:tr>
      <w:tr w:rsidR="00360FC7" w:rsidRPr="0001338F" w:rsidTr="00FF6D0D">
        <w:tc>
          <w:tcPr>
            <w:tcW w:w="709" w:type="dxa"/>
          </w:tcPr>
          <w:p w:rsidR="00360FC7" w:rsidRPr="0001338F" w:rsidRDefault="00360FC7" w:rsidP="006269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1338F"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  <w:tc>
          <w:tcPr>
            <w:tcW w:w="1702" w:type="dxa"/>
          </w:tcPr>
          <w:p w:rsidR="00360FC7" w:rsidRPr="0001338F" w:rsidRDefault="00360FC7" w:rsidP="00C141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1338F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  <w:r w:rsidRPr="0001338F">
              <w:rPr>
                <w:rFonts w:ascii="TH SarabunIT๙" w:hAnsi="TH SarabunIT๙" w:cs="TH SarabunIT๙"/>
                <w:sz w:val="28"/>
                <w:cs/>
              </w:rPr>
              <w:tab/>
            </w:r>
          </w:p>
        </w:tc>
        <w:tc>
          <w:tcPr>
            <w:tcW w:w="1417" w:type="dxa"/>
          </w:tcPr>
          <w:p w:rsidR="00360FC7" w:rsidRPr="0001338F" w:rsidRDefault="00360FC7" w:rsidP="00C141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1338F">
              <w:rPr>
                <w:rFonts w:ascii="TH SarabunIT๙" w:hAnsi="TH SarabunIT๙" w:cs="TH SarabunIT๙"/>
                <w:sz w:val="28"/>
                <w:cs/>
              </w:rPr>
              <w:t>แผนงานเคหะและชุมชน</w:t>
            </w:r>
          </w:p>
        </w:tc>
        <w:tc>
          <w:tcPr>
            <w:tcW w:w="1842" w:type="dxa"/>
          </w:tcPr>
          <w:p w:rsidR="00360FC7" w:rsidRPr="0001338F" w:rsidRDefault="00360FC7" w:rsidP="00C141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1338F">
              <w:rPr>
                <w:rFonts w:ascii="TH SarabunIT๙" w:hAnsi="TH SarabunIT๙" w:cs="TH SarabunIT๙"/>
                <w:sz w:val="28"/>
                <w:cs/>
              </w:rPr>
              <w:t>ขยายเขตไฟฟ้า ซอยผกาทิพย์</w:t>
            </w:r>
            <w:r w:rsidRPr="0001338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1338F">
              <w:rPr>
                <w:rFonts w:ascii="TH SarabunIT๙" w:hAnsi="TH SarabunIT๙" w:cs="TH SarabunIT๙"/>
                <w:sz w:val="28"/>
                <w:cs/>
              </w:rPr>
              <w:t>หมู่ที่ 8 บ้านหนองเสือดำ</w:t>
            </w:r>
          </w:p>
        </w:tc>
        <w:tc>
          <w:tcPr>
            <w:tcW w:w="1560" w:type="dxa"/>
          </w:tcPr>
          <w:p w:rsidR="00360FC7" w:rsidRPr="0001338F" w:rsidRDefault="00360FC7" w:rsidP="00BF4E7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1338F">
              <w:rPr>
                <w:rFonts w:ascii="TH SarabunIT๙" w:hAnsi="TH SarabunIT๙" w:cs="TH SarabunIT๙"/>
                <w:sz w:val="28"/>
              </w:rPr>
              <w:t>59,600</w:t>
            </w:r>
          </w:p>
        </w:tc>
        <w:tc>
          <w:tcPr>
            <w:tcW w:w="1134" w:type="dxa"/>
          </w:tcPr>
          <w:p w:rsidR="00360FC7" w:rsidRPr="0001338F" w:rsidRDefault="00360FC7" w:rsidP="00C1410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1338F">
              <w:rPr>
                <w:rFonts w:ascii="TH SarabunIT๙" w:hAnsi="TH SarabunIT๙" w:cs="TH SarabunIT๙"/>
                <w:sz w:val="28"/>
              </w:rPr>
              <w:t>59,600</w:t>
            </w:r>
          </w:p>
        </w:tc>
        <w:tc>
          <w:tcPr>
            <w:tcW w:w="1275" w:type="dxa"/>
          </w:tcPr>
          <w:p w:rsidR="00360FC7" w:rsidRPr="0001338F" w:rsidRDefault="00360FC7" w:rsidP="00C1410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1338F">
              <w:rPr>
                <w:rFonts w:ascii="TH SarabunIT๙" w:hAnsi="TH SarabunIT๙" w:cs="TH SarabunIT๙"/>
                <w:sz w:val="28"/>
              </w:rPr>
              <w:t>36,157.66</w:t>
            </w:r>
          </w:p>
        </w:tc>
        <w:tc>
          <w:tcPr>
            <w:tcW w:w="993" w:type="dxa"/>
          </w:tcPr>
          <w:p w:rsidR="00360FC7" w:rsidRPr="00D77137" w:rsidRDefault="00360FC7" w:rsidP="008A277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77137">
              <w:rPr>
                <w:rFonts w:ascii="TH SarabunIT๙" w:hAnsi="TH SarabunIT๙" w:cs="TH SarabunIT๙"/>
                <w:sz w:val="24"/>
                <w:szCs w:val="24"/>
                <w:cs/>
              </w:rPr>
              <w:t>ม.ค.2566</w:t>
            </w:r>
          </w:p>
        </w:tc>
        <w:tc>
          <w:tcPr>
            <w:tcW w:w="850" w:type="dxa"/>
          </w:tcPr>
          <w:p w:rsidR="00360FC7" w:rsidRPr="0001338F" w:rsidRDefault="00360FC7" w:rsidP="00C141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338F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</w:tc>
      </w:tr>
      <w:tr w:rsidR="00A1091F" w:rsidRPr="0001338F" w:rsidTr="00FF6D0D">
        <w:tc>
          <w:tcPr>
            <w:tcW w:w="709" w:type="dxa"/>
          </w:tcPr>
          <w:p w:rsidR="00A1091F" w:rsidRPr="0001338F" w:rsidRDefault="00A1091F" w:rsidP="003842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1338F"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1702" w:type="dxa"/>
          </w:tcPr>
          <w:p w:rsidR="00A1091F" w:rsidRPr="0001338F" w:rsidRDefault="00A1091F" w:rsidP="00C141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1338F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  <w:r w:rsidRPr="0001338F">
              <w:rPr>
                <w:rFonts w:ascii="TH SarabunIT๙" w:hAnsi="TH SarabunIT๙" w:cs="TH SarabunIT๙"/>
                <w:sz w:val="28"/>
                <w:cs/>
              </w:rPr>
              <w:tab/>
            </w:r>
          </w:p>
        </w:tc>
        <w:tc>
          <w:tcPr>
            <w:tcW w:w="1417" w:type="dxa"/>
          </w:tcPr>
          <w:p w:rsidR="00A1091F" w:rsidRPr="0001338F" w:rsidRDefault="00A1091F" w:rsidP="00C141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1338F">
              <w:rPr>
                <w:rFonts w:ascii="TH SarabunIT๙" w:hAnsi="TH SarabunIT๙" w:cs="TH SarabunIT๙"/>
                <w:sz w:val="28"/>
                <w:cs/>
              </w:rPr>
              <w:t>แผนงานเคหะและชุมชน</w:t>
            </w:r>
          </w:p>
        </w:tc>
        <w:tc>
          <w:tcPr>
            <w:tcW w:w="1842" w:type="dxa"/>
          </w:tcPr>
          <w:p w:rsidR="00A1091F" w:rsidRPr="0001338F" w:rsidRDefault="00A1091F" w:rsidP="00C1410B">
            <w:pPr>
              <w:rPr>
                <w:rFonts w:ascii="TH SarabunIT๙" w:hAnsi="TH SarabunIT๙" w:cs="TH SarabunIT๙"/>
                <w:sz w:val="28"/>
              </w:rPr>
            </w:pPr>
            <w:r w:rsidRPr="0001338F">
              <w:rPr>
                <w:rFonts w:ascii="TH SarabunIT๙" w:hAnsi="TH SarabunIT๙" w:cs="TH SarabunIT๙"/>
                <w:sz w:val="28"/>
                <w:cs/>
              </w:rPr>
              <w:t xml:space="preserve">ขยายเขตไฟฟ้า </w:t>
            </w:r>
          </w:p>
          <w:p w:rsidR="00A1091F" w:rsidRPr="0001338F" w:rsidRDefault="00A1091F" w:rsidP="00C141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1338F">
              <w:rPr>
                <w:rFonts w:ascii="TH SarabunIT๙" w:hAnsi="TH SarabunIT๙" w:cs="TH SarabunIT๙"/>
                <w:sz w:val="28"/>
                <w:cs/>
              </w:rPr>
              <w:t>ซอยพาเพลิน</w:t>
            </w:r>
            <w:r w:rsidRPr="0001338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1338F">
              <w:rPr>
                <w:rFonts w:ascii="TH SarabunIT๙" w:hAnsi="TH SarabunIT๙" w:cs="TH SarabunIT๙"/>
                <w:sz w:val="28"/>
                <w:cs/>
              </w:rPr>
              <w:t>หมู่ที่ 14 บ้านหนองสมอ</w:t>
            </w:r>
          </w:p>
        </w:tc>
        <w:tc>
          <w:tcPr>
            <w:tcW w:w="1560" w:type="dxa"/>
          </w:tcPr>
          <w:p w:rsidR="00A1091F" w:rsidRPr="0001338F" w:rsidRDefault="00A1091F" w:rsidP="00BF4E7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1338F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134" w:type="dxa"/>
          </w:tcPr>
          <w:p w:rsidR="00A1091F" w:rsidRPr="0001338F" w:rsidRDefault="00A1091F" w:rsidP="00C1410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1338F">
              <w:rPr>
                <w:rFonts w:ascii="TH SarabunIT๙" w:hAnsi="TH SarabunIT๙" w:cs="TH SarabunIT๙" w:hint="cs"/>
                <w:sz w:val="28"/>
                <w:cs/>
              </w:rPr>
              <w:t>126</w:t>
            </w:r>
            <w:r w:rsidRPr="0001338F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01338F">
              <w:rPr>
                <w:rFonts w:ascii="TH SarabunIT๙" w:hAnsi="TH SarabunIT๙" w:cs="TH SarabunIT๙" w:hint="cs"/>
                <w:sz w:val="28"/>
                <w:cs/>
              </w:rPr>
              <w:t>240</w:t>
            </w:r>
          </w:p>
        </w:tc>
        <w:tc>
          <w:tcPr>
            <w:tcW w:w="1275" w:type="dxa"/>
          </w:tcPr>
          <w:p w:rsidR="00A1091F" w:rsidRPr="0001338F" w:rsidRDefault="00445DBF" w:rsidP="00025C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อนลดงบประมาณ</w:t>
            </w:r>
          </w:p>
        </w:tc>
        <w:tc>
          <w:tcPr>
            <w:tcW w:w="993" w:type="dxa"/>
          </w:tcPr>
          <w:p w:rsidR="00A1091F" w:rsidRPr="0001338F" w:rsidRDefault="00445DBF" w:rsidP="00C141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45DBF">
              <w:rPr>
                <w:rFonts w:ascii="TH SarabunIT๙" w:hAnsi="TH SarabunIT๙" w:cs="TH SarabunIT๙"/>
                <w:sz w:val="28"/>
                <w:cs/>
              </w:rPr>
              <w:t>ไม่ได้ดำเนินการ</w:t>
            </w:r>
          </w:p>
        </w:tc>
        <w:tc>
          <w:tcPr>
            <w:tcW w:w="850" w:type="dxa"/>
          </w:tcPr>
          <w:p w:rsidR="00A1091F" w:rsidRPr="0001338F" w:rsidRDefault="00A1091F" w:rsidP="00C141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338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</w:tbl>
    <w:p w:rsidR="00394F39" w:rsidRDefault="00B60038" w:rsidP="0079202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72</w:t>
      </w:r>
    </w:p>
    <w:tbl>
      <w:tblPr>
        <w:tblStyle w:val="a3"/>
        <w:tblW w:w="1148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1559"/>
        <w:gridCol w:w="1842"/>
        <w:gridCol w:w="1418"/>
        <w:gridCol w:w="1134"/>
        <w:gridCol w:w="1275"/>
        <w:gridCol w:w="993"/>
        <w:gridCol w:w="850"/>
      </w:tblGrid>
      <w:tr w:rsidR="00EE03A8" w:rsidRPr="0033637C" w:rsidTr="009F07DA">
        <w:tc>
          <w:tcPr>
            <w:tcW w:w="709" w:type="dxa"/>
            <w:vAlign w:val="center"/>
          </w:tcPr>
          <w:p w:rsidR="00EE03A8" w:rsidRPr="0033637C" w:rsidRDefault="00EE03A8" w:rsidP="000C0B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</w:p>
        </w:tc>
        <w:tc>
          <w:tcPr>
            <w:tcW w:w="1702" w:type="dxa"/>
            <w:vAlign w:val="center"/>
          </w:tcPr>
          <w:p w:rsidR="00EE03A8" w:rsidRPr="0033637C" w:rsidRDefault="00EE03A8" w:rsidP="000C0B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ยุทธศาสตร์</w:t>
            </w:r>
          </w:p>
        </w:tc>
        <w:tc>
          <w:tcPr>
            <w:tcW w:w="1559" w:type="dxa"/>
            <w:vAlign w:val="center"/>
          </w:tcPr>
          <w:p w:rsidR="00EE03A8" w:rsidRPr="0033637C" w:rsidRDefault="00EE03A8" w:rsidP="000C0BC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แผนงาน</w:t>
            </w:r>
          </w:p>
        </w:tc>
        <w:tc>
          <w:tcPr>
            <w:tcW w:w="1842" w:type="dxa"/>
            <w:vAlign w:val="center"/>
          </w:tcPr>
          <w:p w:rsidR="00EE03A8" w:rsidRPr="0033637C" w:rsidRDefault="00EE03A8" w:rsidP="000C0BCC">
            <w:pPr>
              <w:rPr>
                <w:rFonts w:ascii="TH SarabunIT๙" w:hAnsi="TH SarabunIT๙" w:cs="TH SarabunIT๙"/>
                <w:sz w:val="28"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/งานต่าง ๆ</w:t>
            </w:r>
          </w:p>
        </w:tc>
        <w:tc>
          <w:tcPr>
            <w:tcW w:w="1418" w:type="dxa"/>
          </w:tcPr>
          <w:p w:rsidR="00EE03A8" w:rsidRPr="0033637C" w:rsidRDefault="00EE03A8" w:rsidP="000C0BCC">
            <w:pPr>
              <w:rPr>
                <w:rFonts w:ascii="TH SarabunIT๙" w:hAnsi="TH SarabunIT๙" w:cs="TH SarabunIT๙"/>
                <w:sz w:val="28"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งบประมาณใ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แผนพัฒนา</w:t>
            </w: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ท้องถิ่น</w:t>
            </w:r>
          </w:p>
          <w:p w:rsidR="00EE03A8" w:rsidRPr="0033637C" w:rsidRDefault="00EE03A8" w:rsidP="000C0BC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363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พ.ศ.2566-2570)</w:t>
            </w:r>
          </w:p>
        </w:tc>
        <w:tc>
          <w:tcPr>
            <w:tcW w:w="1134" w:type="dxa"/>
            <w:vAlign w:val="center"/>
          </w:tcPr>
          <w:p w:rsidR="00EE03A8" w:rsidRPr="0033637C" w:rsidRDefault="00EE03A8" w:rsidP="000C0BCC">
            <w:pPr>
              <w:rPr>
                <w:rFonts w:ascii="TH SarabunIT๙" w:hAnsi="TH SarabunIT๙" w:cs="TH SarabunIT๙"/>
                <w:sz w:val="28"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EE03A8" w:rsidRPr="0033637C" w:rsidRDefault="00EE03A8" w:rsidP="000C0BC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</w:t>
            </w:r>
            <w:r w:rsidRPr="0033637C">
              <w:rPr>
                <w:rFonts w:ascii="TH SarabunIT๙" w:hAnsi="TH SarabunIT๙" w:cs="TH SarabunIT๙" w:hint="cs"/>
                <w:sz w:val="28"/>
                <w:cs/>
              </w:rPr>
              <w:t xml:space="preserve">ข้อบัญญัติงบประมาณรายจ่าย </w:t>
            </w:r>
          </w:p>
          <w:p w:rsidR="00EE03A8" w:rsidRPr="0033637C" w:rsidRDefault="00EE03A8" w:rsidP="000C0BC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พ.ศ.2566</w:t>
            </w:r>
          </w:p>
        </w:tc>
        <w:tc>
          <w:tcPr>
            <w:tcW w:w="1275" w:type="dxa"/>
          </w:tcPr>
          <w:p w:rsidR="00EE03A8" w:rsidRPr="0033637C" w:rsidRDefault="00EE03A8" w:rsidP="000C0B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/</w:t>
            </w:r>
          </w:p>
          <w:p w:rsidR="00EE03A8" w:rsidRPr="0033637C" w:rsidRDefault="00EE03A8" w:rsidP="000C0B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เบิกจ่าย</w:t>
            </w:r>
          </w:p>
        </w:tc>
        <w:tc>
          <w:tcPr>
            <w:tcW w:w="993" w:type="dxa"/>
          </w:tcPr>
          <w:p w:rsidR="00DC78DC" w:rsidRPr="00DC78DC" w:rsidRDefault="00DC78DC" w:rsidP="00DC78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78DC">
              <w:rPr>
                <w:rFonts w:ascii="TH SarabunIT๙" w:hAnsi="TH SarabunIT๙" w:cs="TH SarabunIT๙" w:hint="cs"/>
                <w:sz w:val="28"/>
                <w:cs/>
              </w:rPr>
              <w:t>เริ่ม/สิ้นสุด</w:t>
            </w:r>
          </w:p>
          <w:p w:rsidR="00EE03A8" w:rsidRPr="0033637C" w:rsidRDefault="00DC78DC" w:rsidP="00DC78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78DC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850" w:type="dxa"/>
          </w:tcPr>
          <w:p w:rsidR="00EE03A8" w:rsidRPr="0033637C" w:rsidRDefault="00EE03A8" w:rsidP="000C0B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ปัญหา/</w:t>
            </w:r>
          </w:p>
          <w:p w:rsidR="00EE03A8" w:rsidRPr="0033637C" w:rsidRDefault="00EE03A8" w:rsidP="000C0BC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อุปสรรค</w:t>
            </w:r>
          </w:p>
        </w:tc>
      </w:tr>
      <w:tr w:rsidR="009F07DA" w:rsidRPr="00EE03A8" w:rsidTr="009F07DA">
        <w:tc>
          <w:tcPr>
            <w:tcW w:w="709" w:type="dxa"/>
          </w:tcPr>
          <w:p w:rsidR="009F07DA" w:rsidRPr="00EE03A8" w:rsidRDefault="009F07DA" w:rsidP="003659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E03A8">
              <w:rPr>
                <w:rFonts w:ascii="TH SarabunIT๙" w:hAnsi="TH SarabunIT๙" w:cs="TH SarabunIT๙" w:hint="cs"/>
                <w:sz w:val="28"/>
                <w:cs/>
              </w:rPr>
              <w:t>63</w:t>
            </w:r>
          </w:p>
        </w:tc>
        <w:tc>
          <w:tcPr>
            <w:tcW w:w="1702" w:type="dxa"/>
          </w:tcPr>
          <w:p w:rsidR="009F07DA" w:rsidRPr="00EE03A8" w:rsidRDefault="009F07DA" w:rsidP="003659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</w:t>
            </w:r>
            <w:r w:rsidRPr="00EE03A8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EE03A8">
              <w:rPr>
                <w:rFonts w:ascii="TH SarabunIT๙" w:hAnsi="TH SarabunIT๙" w:cs="TH SarabunIT๙"/>
                <w:sz w:val="28"/>
                <w:cs/>
              </w:rPr>
              <w:t>การเมืองการบริหาร</w:t>
            </w:r>
          </w:p>
        </w:tc>
        <w:tc>
          <w:tcPr>
            <w:tcW w:w="1559" w:type="dxa"/>
          </w:tcPr>
          <w:p w:rsidR="009F07DA" w:rsidRPr="00EE03A8" w:rsidRDefault="009F07DA" w:rsidP="003659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842" w:type="dxa"/>
          </w:tcPr>
          <w:p w:rsidR="009F07DA" w:rsidRPr="00EE03A8" w:rsidRDefault="009F07DA" w:rsidP="003659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โครงการปรับปรุงแผนที่ภาษีและทะเบียนทรัพย์สิน</w:t>
            </w:r>
          </w:p>
        </w:tc>
        <w:tc>
          <w:tcPr>
            <w:tcW w:w="1418" w:type="dxa"/>
          </w:tcPr>
          <w:p w:rsidR="009F07DA" w:rsidRPr="00EE03A8" w:rsidRDefault="009F07DA" w:rsidP="003659D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9F07DA" w:rsidRPr="00EE03A8" w:rsidRDefault="009F07DA" w:rsidP="003659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EE03A8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EE03A8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275" w:type="dxa"/>
          </w:tcPr>
          <w:p w:rsidR="009F07DA" w:rsidRPr="00EE03A8" w:rsidRDefault="009F07DA" w:rsidP="003659D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300</w:t>
            </w:r>
            <w:r w:rsidRPr="00EE03A8">
              <w:rPr>
                <w:rFonts w:ascii="TH SarabunIT๙" w:hAnsi="TH SarabunIT๙" w:cs="TH SarabunIT๙"/>
                <w:sz w:val="28"/>
              </w:rPr>
              <w:t>,</w:t>
            </w:r>
            <w:r w:rsidRPr="00EE03A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993" w:type="dxa"/>
          </w:tcPr>
          <w:p w:rsidR="009F07DA" w:rsidRPr="003802B4" w:rsidRDefault="009F07DA" w:rsidP="00453305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3802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ค.2565-ก.ย.2566</w:t>
            </w:r>
          </w:p>
        </w:tc>
        <w:tc>
          <w:tcPr>
            <w:tcW w:w="850" w:type="dxa"/>
          </w:tcPr>
          <w:p w:rsidR="009F07DA" w:rsidRPr="00EE03A8" w:rsidRDefault="009F07DA" w:rsidP="003659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</w:tc>
      </w:tr>
      <w:tr w:rsidR="009F07DA" w:rsidRPr="00EE03A8" w:rsidTr="009F07DA">
        <w:tc>
          <w:tcPr>
            <w:tcW w:w="709" w:type="dxa"/>
          </w:tcPr>
          <w:p w:rsidR="009F07DA" w:rsidRPr="00EE03A8" w:rsidRDefault="009F07DA" w:rsidP="003659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E03A8">
              <w:rPr>
                <w:rFonts w:ascii="TH SarabunIT๙" w:hAnsi="TH SarabunIT๙" w:cs="TH SarabunIT๙" w:hint="cs"/>
                <w:sz w:val="28"/>
                <w:cs/>
              </w:rPr>
              <w:t>64</w:t>
            </w:r>
          </w:p>
        </w:tc>
        <w:tc>
          <w:tcPr>
            <w:tcW w:w="1702" w:type="dxa"/>
          </w:tcPr>
          <w:p w:rsidR="009F07DA" w:rsidRPr="00EE03A8" w:rsidRDefault="009F07DA" w:rsidP="003659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</w:p>
        </w:tc>
        <w:tc>
          <w:tcPr>
            <w:tcW w:w="1559" w:type="dxa"/>
          </w:tcPr>
          <w:p w:rsidR="009F07DA" w:rsidRPr="00EE03A8" w:rsidRDefault="009F07DA" w:rsidP="003659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842" w:type="dxa"/>
          </w:tcPr>
          <w:p w:rsidR="009F07DA" w:rsidRPr="00EE03A8" w:rsidRDefault="009F07DA" w:rsidP="003659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โครงการเพิ่มพูนความรู้ พัฒนา</w:t>
            </w:r>
            <w:r w:rsidRPr="00EE03A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E03A8">
              <w:rPr>
                <w:rFonts w:ascii="TH SarabunIT๙" w:hAnsi="TH SarabunIT๙" w:cs="TH SarabunIT๙"/>
                <w:sz w:val="28"/>
                <w:cs/>
              </w:rPr>
              <w:t>ทักษะแล</w:t>
            </w:r>
            <w:r w:rsidRPr="00EE03A8">
              <w:rPr>
                <w:rFonts w:ascii="TH SarabunIT๙" w:hAnsi="TH SarabunIT๙" w:cs="TH SarabunIT๙" w:hint="cs"/>
                <w:sz w:val="28"/>
                <w:cs/>
              </w:rPr>
              <w:t>ะ</w:t>
            </w:r>
            <w:r w:rsidRPr="00EE03A8">
              <w:rPr>
                <w:rFonts w:ascii="TH SarabunIT๙" w:hAnsi="TH SarabunIT๙" w:cs="TH SarabunIT๙"/>
                <w:sz w:val="28"/>
                <w:cs/>
              </w:rPr>
              <w:t>พัฒนาศักยภาพการปฎิบัติ</w:t>
            </w:r>
            <w:r w:rsidRPr="00EE03A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E03A8">
              <w:rPr>
                <w:rFonts w:ascii="TH SarabunIT๙" w:hAnsi="TH SarabunIT๙" w:cs="TH SarabunIT๙"/>
                <w:sz w:val="28"/>
                <w:cs/>
              </w:rPr>
              <w:t>งานของผู้บริหาร สมาชิกสภา</w:t>
            </w:r>
            <w:r w:rsidRPr="00EE03A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E03A8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 ผู้นำ</w:t>
            </w:r>
            <w:r w:rsidRPr="00EE03A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E03A8">
              <w:rPr>
                <w:rFonts w:ascii="TH SarabunIT๙" w:hAnsi="TH SarabunIT๙" w:cs="TH SarabunIT๙"/>
                <w:sz w:val="28"/>
                <w:cs/>
              </w:rPr>
              <w:t>ชุมชน และบุคลากรองค์การบริหารส่วนตำบลหินเหล็กไฟ</w:t>
            </w:r>
          </w:p>
        </w:tc>
        <w:tc>
          <w:tcPr>
            <w:tcW w:w="1418" w:type="dxa"/>
          </w:tcPr>
          <w:p w:rsidR="009F07DA" w:rsidRPr="00EE03A8" w:rsidRDefault="009F07DA" w:rsidP="003659D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400,000</w:t>
            </w:r>
          </w:p>
        </w:tc>
        <w:tc>
          <w:tcPr>
            <w:tcW w:w="1134" w:type="dxa"/>
          </w:tcPr>
          <w:p w:rsidR="009F07DA" w:rsidRPr="00EE03A8" w:rsidRDefault="009F07DA" w:rsidP="003659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50</w:t>
            </w:r>
            <w:r w:rsidRPr="00EE03A8">
              <w:rPr>
                <w:rFonts w:ascii="TH SarabunIT๙" w:hAnsi="TH SarabunIT๙" w:cs="TH SarabunIT๙"/>
                <w:sz w:val="28"/>
              </w:rPr>
              <w:t>,</w:t>
            </w:r>
            <w:r w:rsidRPr="00EE03A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275" w:type="dxa"/>
          </w:tcPr>
          <w:p w:rsidR="009F07DA" w:rsidRPr="00EE03A8" w:rsidRDefault="009F07DA" w:rsidP="003659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9F07DA" w:rsidRPr="00445DBF" w:rsidRDefault="00445DBF" w:rsidP="003802B4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445DBF">
              <w:rPr>
                <w:rFonts w:ascii="TH SarabunIT๙" w:hAnsi="TH SarabunIT๙" w:cs="TH SarabunIT๙"/>
                <w:sz w:val="28"/>
                <w:cs/>
              </w:rPr>
              <w:t>ไม่ได้ดำเนินการ</w:t>
            </w:r>
          </w:p>
        </w:tc>
        <w:tc>
          <w:tcPr>
            <w:tcW w:w="850" w:type="dxa"/>
          </w:tcPr>
          <w:p w:rsidR="009F07DA" w:rsidRPr="00EE03A8" w:rsidRDefault="009F07DA" w:rsidP="003659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9F07DA" w:rsidRPr="00EE03A8" w:rsidTr="009F07DA">
        <w:trPr>
          <w:trHeight w:val="1053"/>
        </w:trPr>
        <w:tc>
          <w:tcPr>
            <w:tcW w:w="709" w:type="dxa"/>
          </w:tcPr>
          <w:p w:rsidR="009F07DA" w:rsidRPr="00EE03A8" w:rsidRDefault="009F07DA" w:rsidP="003337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 w:hint="cs"/>
                <w:sz w:val="28"/>
                <w:cs/>
              </w:rPr>
              <w:t>65</w:t>
            </w:r>
          </w:p>
        </w:tc>
        <w:tc>
          <w:tcPr>
            <w:tcW w:w="1702" w:type="dxa"/>
          </w:tcPr>
          <w:p w:rsidR="009F07DA" w:rsidRPr="00EE03A8" w:rsidRDefault="009F07DA" w:rsidP="00E826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</w:p>
        </w:tc>
        <w:tc>
          <w:tcPr>
            <w:tcW w:w="1559" w:type="dxa"/>
          </w:tcPr>
          <w:p w:rsidR="009F07DA" w:rsidRPr="00EE03A8" w:rsidRDefault="009F07DA" w:rsidP="00E82686">
            <w:pPr>
              <w:rPr>
                <w:rFonts w:ascii="TH SarabunIT๙" w:hAnsi="TH SarabunIT๙" w:cs="TH SarabunIT๙"/>
                <w:sz w:val="28"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แผนงานเคหะ</w:t>
            </w:r>
          </w:p>
          <w:p w:rsidR="009F07DA" w:rsidRPr="00EE03A8" w:rsidRDefault="009F07DA" w:rsidP="00E826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และชุมชน</w:t>
            </w:r>
          </w:p>
        </w:tc>
        <w:tc>
          <w:tcPr>
            <w:tcW w:w="1842" w:type="dxa"/>
          </w:tcPr>
          <w:p w:rsidR="009F07DA" w:rsidRPr="005B049F" w:rsidRDefault="009F07DA" w:rsidP="00E8268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B049F">
              <w:rPr>
                <w:rFonts w:ascii="TH SarabunIT๙" w:hAnsi="TH SarabunIT๙" w:cs="TH SarabunIT๙"/>
                <w:sz w:val="26"/>
                <w:szCs w:val="26"/>
                <w:cs/>
              </w:rPr>
              <w:t>บำรุงรักษาและปรับปรุงครุภัณฑ์</w:t>
            </w:r>
          </w:p>
          <w:p w:rsidR="009F07DA" w:rsidRPr="00EE03A8" w:rsidRDefault="009F07DA" w:rsidP="00E826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B049F">
              <w:rPr>
                <w:rFonts w:ascii="TH SarabunIT๙" w:hAnsi="TH SarabunIT๙" w:cs="TH SarabunIT๙"/>
                <w:sz w:val="26"/>
                <w:szCs w:val="26"/>
                <w:cs/>
              </w:rPr>
              <w:t>รถบรรทุกขยะมูลฝอย</w:t>
            </w:r>
          </w:p>
        </w:tc>
        <w:tc>
          <w:tcPr>
            <w:tcW w:w="1418" w:type="dxa"/>
          </w:tcPr>
          <w:p w:rsidR="009F07DA" w:rsidRPr="00EE03A8" w:rsidRDefault="009F07DA" w:rsidP="00E8268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 w:hint="cs"/>
                <w:sz w:val="28"/>
                <w:cs/>
              </w:rPr>
              <w:t>80,000</w:t>
            </w:r>
          </w:p>
        </w:tc>
        <w:tc>
          <w:tcPr>
            <w:tcW w:w="1134" w:type="dxa"/>
          </w:tcPr>
          <w:p w:rsidR="009F07DA" w:rsidRPr="00EE03A8" w:rsidRDefault="009F07DA" w:rsidP="00E8268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80,000</w:t>
            </w:r>
          </w:p>
        </w:tc>
        <w:tc>
          <w:tcPr>
            <w:tcW w:w="1275" w:type="dxa"/>
          </w:tcPr>
          <w:p w:rsidR="009F07DA" w:rsidRPr="00EE03A8" w:rsidRDefault="009F07DA" w:rsidP="00E8268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 w:hint="cs"/>
                <w:sz w:val="28"/>
                <w:cs/>
              </w:rPr>
              <w:t>80,000</w:t>
            </w:r>
          </w:p>
        </w:tc>
        <w:tc>
          <w:tcPr>
            <w:tcW w:w="993" w:type="dxa"/>
          </w:tcPr>
          <w:p w:rsidR="009F07DA" w:rsidRPr="00B71987" w:rsidRDefault="009F07DA" w:rsidP="00453305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71987">
              <w:rPr>
                <w:rFonts w:ascii="TH SarabunIT๙" w:hAnsi="TH SarabunIT๙" w:cs="TH SarabunIT๙"/>
                <w:sz w:val="28"/>
                <w:cs/>
              </w:rPr>
              <w:t>ม.ค.2566</w:t>
            </w:r>
          </w:p>
        </w:tc>
        <w:tc>
          <w:tcPr>
            <w:tcW w:w="850" w:type="dxa"/>
          </w:tcPr>
          <w:p w:rsidR="009F07DA" w:rsidRPr="00EE03A8" w:rsidRDefault="009F07DA" w:rsidP="00E826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 w:hint="cs"/>
                <w:sz w:val="28"/>
                <w:cs/>
              </w:rPr>
              <w:t>ไม่มี</w:t>
            </w:r>
          </w:p>
        </w:tc>
      </w:tr>
      <w:tr w:rsidR="00445DBF" w:rsidRPr="00EE03A8" w:rsidTr="009F07DA">
        <w:trPr>
          <w:trHeight w:val="987"/>
        </w:trPr>
        <w:tc>
          <w:tcPr>
            <w:tcW w:w="709" w:type="dxa"/>
          </w:tcPr>
          <w:p w:rsidR="00445DBF" w:rsidRPr="00EE03A8" w:rsidRDefault="00445DBF" w:rsidP="00151C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E03A8">
              <w:rPr>
                <w:rFonts w:ascii="TH SarabunIT๙" w:hAnsi="TH SarabunIT๙" w:cs="TH SarabunIT๙" w:hint="cs"/>
                <w:sz w:val="28"/>
                <w:cs/>
              </w:rPr>
              <w:t>66</w:t>
            </w:r>
          </w:p>
        </w:tc>
        <w:tc>
          <w:tcPr>
            <w:tcW w:w="1702" w:type="dxa"/>
          </w:tcPr>
          <w:p w:rsidR="00445DBF" w:rsidRPr="00EE03A8" w:rsidRDefault="00445DBF" w:rsidP="000C0BC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E03A8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ทรัพยากรธรรมชาติและสิ่งแวดล้อม</w:t>
            </w:r>
          </w:p>
        </w:tc>
        <w:tc>
          <w:tcPr>
            <w:tcW w:w="1559" w:type="dxa"/>
          </w:tcPr>
          <w:p w:rsidR="00445DBF" w:rsidRPr="00EE03A8" w:rsidRDefault="00445DBF" w:rsidP="000C0BC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แผนงานการเกษตร</w:t>
            </w:r>
          </w:p>
        </w:tc>
        <w:tc>
          <w:tcPr>
            <w:tcW w:w="1842" w:type="dxa"/>
          </w:tcPr>
          <w:p w:rsidR="00445DBF" w:rsidRPr="00EE03A8" w:rsidRDefault="00445DBF" w:rsidP="000C0BC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โครงการฝึกอบรมการจัดการขยะ</w:t>
            </w:r>
            <w:r w:rsidRPr="00EE03A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E03A8">
              <w:rPr>
                <w:rFonts w:ascii="TH SarabunIT๙" w:hAnsi="TH SarabunIT๙" w:cs="TH SarabunIT๙"/>
                <w:sz w:val="28"/>
                <w:cs/>
              </w:rPr>
              <w:t>อินทรีย์ในครัวเรือน</w:t>
            </w:r>
          </w:p>
        </w:tc>
        <w:tc>
          <w:tcPr>
            <w:tcW w:w="1418" w:type="dxa"/>
          </w:tcPr>
          <w:p w:rsidR="00445DBF" w:rsidRPr="00EE03A8" w:rsidRDefault="00445DBF" w:rsidP="00BF4E7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EE03A8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445DBF" w:rsidRPr="00EE03A8" w:rsidRDefault="00445DBF" w:rsidP="00BF4E7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E03A8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275" w:type="dxa"/>
          </w:tcPr>
          <w:p w:rsidR="00445DBF" w:rsidRPr="00EE03A8" w:rsidRDefault="00445DBF" w:rsidP="007D0A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445DBF" w:rsidRDefault="00445DBF" w:rsidP="008A27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E03A8">
              <w:rPr>
                <w:rFonts w:ascii="TH SarabunIT๙" w:hAnsi="TH SarabunIT๙" w:cs="TH SarabunIT๙" w:hint="cs"/>
                <w:sz w:val="28"/>
                <w:cs/>
              </w:rPr>
              <w:t>ไม่ได้ดำเนิน</w:t>
            </w:r>
          </w:p>
          <w:p w:rsidR="00445DBF" w:rsidRPr="00EE03A8" w:rsidRDefault="00445DBF" w:rsidP="008A27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</w:p>
        </w:tc>
        <w:tc>
          <w:tcPr>
            <w:tcW w:w="850" w:type="dxa"/>
          </w:tcPr>
          <w:p w:rsidR="00445DBF" w:rsidRPr="00EE03A8" w:rsidRDefault="00445DBF" w:rsidP="007D0A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445DBF" w:rsidRPr="00EE03A8" w:rsidTr="009F07DA">
        <w:tc>
          <w:tcPr>
            <w:tcW w:w="709" w:type="dxa"/>
          </w:tcPr>
          <w:p w:rsidR="00445DBF" w:rsidRPr="00EE03A8" w:rsidRDefault="00445DBF" w:rsidP="000C0B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E03A8">
              <w:rPr>
                <w:rFonts w:ascii="TH SarabunIT๙" w:hAnsi="TH SarabunIT๙" w:cs="TH SarabunIT๙" w:hint="cs"/>
                <w:sz w:val="28"/>
                <w:cs/>
              </w:rPr>
              <w:t>67</w:t>
            </w:r>
          </w:p>
        </w:tc>
        <w:tc>
          <w:tcPr>
            <w:tcW w:w="1702" w:type="dxa"/>
          </w:tcPr>
          <w:p w:rsidR="00445DBF" w:rsidRPr="00EE03A8" w:rsidRDefault="00445DBF" w:rsidP="000C0BC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E03A8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ทรัพยากรธรรมชาติและสิ่งแวดล้อม</w:t>
            </w:r>
          </w:p>
        </w:tc>
        <w:tc>
          <w:tcPr>
            <w:tcW w:w="1559" w:type="dxa"/>
          </w:tcPr>
          <w:p w:rsidR="00445DBF" w:rsidRPr="00EE03A8" w:rsidRDefault="00445DBF" w:rsidP="000C0BC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แผนงานการเกษตร</w:t>
            </w:r>
          </w:p>
        </w:tc>
        <w:tc>
          <w:tcPr>
            <w:tcW w:w="1842" w:type="dxa"/>
          </w:tcPr>
          <w:p w:rsidR="00445DBF" w:rsidRPr="00EE03A8" w:rsidRDefault="00445DBF" w:rsidP="000C0BCC">
            <w:pPr>
              <w:rPr>
                <w:rFonts w:ascii="TH SarabunIT๙" w:hAnsi="TH SarabunIT๙" w:cs="TH SarabunIT๙"/>
                <w:sz w:val="28"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โครงการรณรงค์การใช้หญ้าแฝกอั</w:t>
            </w:r>
            <w:r w:rsidRPr="00EE03A8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EE03A8">
              <w:rPr>
                <w:rFonts w:ascii="TH SarabunIT๙" w:hAnsi="TH SarabunIT๙" w:cs="TH SarabunIT๙"/>
                <w:sz w:val="28"/>
                <w:cs/>
              </w:rPr>
              <w:t>เนื่อง</w:t>
            </w:r>
          </w:p>
          <w:p w:rsidR="00445DBF" w:rsidRPr="00EE03A8" w:rsidRDefault="00445DBF" w:rsidP="000C0BC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มาจากพระราชดำริ</w:t>
            </w:r>
          </w:p>
        </w:tc>
        <w:tc>
          <w:tcPr>
            <w:tcW w:w="1418" w:type="dxa"/>
          </w:tcPr>
          <w:p w:rsidR="00445DBF" w:rsidRPr="00EE03A8" w:rsidRDefault="00445DBF" w:rsidP="00BF4E7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5,000</w:t>
            </w:r>
          </w:p>
        </w:tc>
        <w:tc>
          <w:tcPr>
            <w:tcW w:w="1134" w:type="dxa"/>
          </w:tcPr>
          <w:p w:rsidR="00445DBF" w:rsidRPr="00EE03A8" w:rsidRDefault="00445DBF" w:rsidP="00BF4E7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EE03A8">
              <w:rPr>
                <w:rFonts w:ascii="TH SarabunIT๙" w:hAnsi="TH SarabunIT๙" w:cs="TH SarabunIT๙"/>
                <w:sz w:val="28"/>
              </w:rPr>
              <w:t>,</w:t>
            </w:r>
            <w:r w:rsidRPr="00EE03A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275" w:type="dxa"/>
          </w:tcPr>
          <w:p w:rsidR="00445DBF" w:rsidRPr="00EE03A8" w:rsidRDefault="00445DBF" w:rsidP="006938E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445DBF" w:rsidRDefault="00445DBF" w:rsidP="008A27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E03A8">
              <w:rPr>
                <w:rFonts w:ascii="TH SarabunIT๙" w:hAnsi="TH SarabunIT๙" w:cs="TH SarabunIT๙" w:hint="cs"/>
                <w:sz w:val="28"/>
                <w:cs/>
              </w:rPr>
              <w:t>ไม่ได้ดำเนิน</w:t>
            </w:r>
          </w:p>
          <w:p w:rsidR="00445DBF" w:rsidRPr="00EE03A8" w:rsidRDefault="00445DBF" w:rsidP="008A2773">
            <w:pPr>
              <w:jc w:val="center"/>
              <w:rPr>
                <w:sz w:val="28"/>
              </w:rPr>
            </w:pPr>
            <w:r w:rsidRPr="00EE03A8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</w:p>
        </w:tc>
        <w:tc>
          <w:tcPr>
            <w:tcW w:w="850" w:type="dxa"/>
          </w:tcPr>
          <w:p w:rsidR="00445DBF" w:rsidRPr="00EE03A8" w:rsidRDefault="00445DBF" w:rsidP="009D3775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-</w:t>
            </w:r>
          </w:p>
        </w:tc>
      </w:tr>
      <w:tr w:rsidR="00445DBF" w:rsidRPr="00EE03A8" w:rsidTr="009F07DA">
        <w:tc>
          <w:tcPr>
            <w:tcW w:w="709" w:type="dxa"/>
          </w:tcPr>
          <w:p w:rsidR="00445DBF" w:rsidRPr="00EE03A8" w:rsidRDefault="00445DBF" w:rsidP="000C0B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E03A8">
              <w:rPr>
                <w:rFonts w:ascii="TH SarabunIT๙" w:hAnsi="TH SarabunIT๙" w:cs="TH SarabunIT๙" w:hint="cs"/>
                <w:sz w:val="28"/>
                <w:cs/>
              </w:rPr>
              <w:t>68</w:t>
            </w:r>
          </w:p>
        </w:tc>
        <w:tc>
          <w:tcPr>
            <w:tcW w:w="1702" w:type="dxa"/>
          </w:tcPr>
          <w:p w:rsidR="00445DBF" w:rsidRPr="00EE03A8" w:rsidRDefault="00445DBF" w:rsidP="000C0BC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E03A8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ทรัพยากรธรรมชาติและสิ่งแวดล้อม</w:t>
            </w:r>
          </w:p>
        </w:tc>
        <w:tc>
          <w:tcPr>
            <w:tcW w:w="1559" w:type="dxa"/>
          </w:tcPr>
          <w:p w:rsidR="00445DBF" w:rsidRPr="00EE03A8" w:rsidRDefault="00445DBF" w:rsidP="000C0BC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แผนงานการเกษตร</w:t>
            </w:r>
          </w:p>
        </w:tc>
        <w:tc>
          <w:tcPr>
            <w:tcW w:w="1842" w:type="dxa"/>
          </w:tcPr>
          <w:p w:rsidR="00445DBF" w:rsidRDefault="00445DBF" w:rsidP="000C0BC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  <w:p w:rsidR="00445DBF" w:rsidRPr="00EE03A8" w:rsidRDefault="00445DBF" w:rsidP="000C0BC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นุรักษ์ฟื้นฟ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ู</w:t>
            </w:r>
            <w:r w:rsidRPr="00EE03A8">
              <w:rPr>
                <w:rFonts w:ascii="TH SarabunIT๙" w:hAnsi="TH SarabunIT๙" w:cs="TH SarabunIT๙"/>
                <w:sz w:val="28"/>
                <w:cs/>
              </w:rPr>
              <w:t>ทรัพยากรธรรมชาติ</w:t>
            </w:r>
          </w:p>
        </w:tc>
        <w:tc>
          <w:tcPr>
            <w:tcW w:w="1418" w:type="dxa"/>
          </w:tcPr>
          <w:p w:rsidR="00445DBF" w:rsidRPr="00EE03A8" w:rsidRDefault="00445DBF" w:rsidP="00BF4E7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445DBF" w:rsidRPr="00EE03A8" w:rsidRDefault="00445DBF" w:rsidP="00BF4E7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E03A8"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275" w:type="dxa"/>
          </w:tcPr>
          <w:p w:rsidR="00445DBF" w:rsidRPr="00EE03A8" w:rsidRDefault="00445DBF" w:rsidP="006938E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445DBF" w:rsidRDefault="00445DBF" w:rsidP="008A27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E03A8">
              <w:rPr>
                <w:rFonts w:ascii="TH SarabunIT๙" w:hAnsi="TH SarabunIT๙" w:cs="TH SarabunIT๙" w:hint="cs"/>
                <w:sz w:val="28"/>
                <w:cs/>
              </w:rPr>
              <w:t>ไม่ได้ดำเนิน</w:t>
            </w:r>
          </w:p>
          <w:p w:rsidR="00445DBF" w:rsidRPr="00EE03A8" w:rsidRDefault="00445DBF" w:rsidP="008A2773">
            <w:pPr>
              <w:jc w:val="center"/>
              <w:rPr>
                <w:sz w:val="28"/>
              </w:rPr>
            </w:pPr>
            <w:r w:rsidRPr="00EE03A8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</w:p>
        </w:tc>
        <w:tc>
          <w:tcPr>
            <w:tcW w:w="850" w:type="dxa"/>
          </w:tcPr>
          <w:p w:rsidR="00445DBF" w:rsidRPr="00EE03A8" w:rsidRDefault="00445DBF" w:rsidP="009D3775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-</w:t>
            </w:r>
          </w:p>
        </w:tc>
      </w:tr>
      <w:tr w:rsidR="00445DBF" w:rsidRPr="00EE03A8" w:rsidTr="009F07DA">
        <w:tc>
          <w:tcPr>
            <w:tcW w:w="709" w:type="dxa"/>
          </w:tcPr>
          <w:p w:rsidR="00445DBF" w:rsidRPr="00EE03A8" w:rsidRDefault="00445DBF" w:rsidP="0038429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EE03A8">
              <w:rPr>
                <w:rFonts w:ascii="TH SarabunIT๙" w:hAnsi="TH SarabunIT๙" w:cs="TH SarabunIT๙" w:hint="cs"/>
                <w:sz w:val="28"/>
                <w:cs/>
              </w:rPr>
              <w:t>69</w:t>
            </w:r>
          </w:p>
        </w:tc>
        <w:tc>
          <w:tcPr>
            <w:tcW w:w="1702" w:type="dxa"/>
          </w:tcPr>
          <w:p w:rsidR="00445DBF" w:rsidRPr="00EE03A8" w:rsidRDefault="00445DBF" w:rsidP="000C0BC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E03A8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ทรัพยากรธรรมชาติและสิ่งแวดล้อม</w:t>
            </w:r>
          </w:p>
        </w:tc>
        <w:tc>
          <w:tcPr>
            <w:tcW w:w="1559" w:type="dxa"/>
          </w:tcPr>
          <w:p w:rsidR="00445DBF" w:rsidRPr="00EE03A8" w:rsidRDefault="00445DBF" w:rsidP="000C0BC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แผนงานการเกษตร</w:t>
            </w:r>
          </w:p>
        </w:tc>
        <w:tc>
          <w:tcPr>
            <w:tcW w:w="1842" w:type="dxa"/>
          </w:tcPr>
          <w:p w:rsidR="00445DBF" w:rsidRPr="00EE03A8" w:rsidRDefault="00445DBF" w:rsidP="000C0BC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โครงการกำจั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</w:t>
            </w:r>
            <w:r>
              <w:rPr>
                <w:rFonts w:ascii="TH SarabunIT๙" w:hAnsi="TH SarabunIT๙" w:cs="TH SarabunIT๙"/>
                <w:sz w:val="28"/>
                <w:cs/>
              </w:rPr>
              <w:t>ผักตบชวาและวัชพืชในแหล่งน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EE03A8">
              <w:rPr>
                <w:rFonts w:ascii="TH SarabunIT๙" w:hAnsi="TH SarabunIT๙" w:cs="TH SarabunIT๙"/>
                <w:sz w:val="28"/>
                <w:cs/>
              </w:rPr>
              <w:t>สาธารณะในเขพื้นที่</w:t>
            </w:r>
            <w:r w:rsidRPr="00EE03A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E03A8">
              <w:rPr>
                <w:rFonts w:ascii="TH SarabunIT๙" w:hAnsi="TH SarabunIT๙" w:cs="TH SarabunIT๙"/>
                <w:sz w:val="28"/>
                <w:cs/>
              </w:rPr>
              <w:t>ตำบลหินเหล็กไฟ</w:t>
            </w:r>
          </w:p>
        </w:tc>
        <w:tc>
          <w:tcPr>
            <w:tcW w:w="1418" w:type="dxa"/>
          </w:tcPr>
          <w:p w:rsidR="00445DBF" w:rsidRPr="00EE03A8" w:rsidRDefault="00445DBF" w:rsidP="00BF4E7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445DBF" w:rsidRPr="00EE03A8" w:rsidRDefault="00445DBF" w:rsidP="00BF4E7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40</w:t>
            </w:r>
            <w:r w:rsidRPr="00EE03A8">
              <w:rPr>
                <w:rFonts w:ascii="TH SarabunIT๙" w:hAnsi="TH SarabunIT๙" w:cs="TH SarabunIT๙"/>
                <w:sz w:val="28"/>
              </w:rPr>
              <w:t>,</w:t>
            </w:r>
            <w:r w:rsidRPr="00EE03A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275" w:type="dxa"/>
          </w:tcPr>
          <w:p w:rsidR="00445DBF" w:rsidRPr="00EE03A8" w:rsidRDefault="00445DBF" w:rsidP="006938E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445DBF" w:rsidRDefault="00445DBF" w:rsidP="008A27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E03A8">
              <w:rPr>
                <w:rFonts w:ascii="TH SarabunIT๙" w:hAnsi="TH SarabunIT๙" w:cs="TH SarabunIT๙" w:hint="cs"/>
                <w:sz w:val="28"/>
                <w:cs/>
              </w:rPr>
              <w:t>ไม่ได้ดำเนิน</w:t>
            </w:r>
          </w:p>
          <w:p w:rsidR="00445DBF" w:rsidRPr="00EE03A8" w:rsidRDefault="00445DBF" w:rsidP="008A2773">
            <w:pPr>
              <w:jc w:val="center"/>
              <w:rPr>
                <w:sz w:val="28"/>
              </w:rPr>
            </w:pPr>
            <w:r w:rsidRPr="00EE03A8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</w:p>
        </w:tc>
        <w:tc>
          <w:tcPr>
            <w:tcW w:w="850" w:type="dxa"/>
          </w:tcPr>
          <w:p w:rsidR="00445DBF" w:rsidRPr="00EE03A8" w:rsidRDefault="00445DBF" w:rsidP="009D3775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-</w:t>
            </w:r>
          </w:p>
        </w:tc>
      </w:tr>
      <w:tr w:rsidR="00445DBF" w:rsidRPr="00EE03A8" w:rsidTr="009F07DA">
        <w:tc>
          <w:tcPr>
            <w:tcW w:w="709" w:type="dxa"/>
          </w:tcPr>
          <w:p w:rsidR="00445DBF" w:rsidRPr="00EE03A8" w:rsidRDefault="00445DBF" w:rsidP="00C141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 w:hint="cs"/>
                <w:sz w:val="28"/>
                <w:cs/>
              </w:rPr>
              <w:t>70</w:t>
            </w:r>
          </w:p>
        </w:tc>
        <w:tc>
          <w:tcPr>
            <w:tcW w:w="1702" w:type="dxa"/>
          </w:tcPr>
          <w:p w:rsidR="00445DBF" w:rsidRPr="00EE03A8" w:rsidRDefault="00445DBF" w:rsidP="00C141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E03A8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ทรัพยากรธรรมชาติและสิ่งแวดล้อม</w:t>
            </w:r>
          </w:p>
        </w:tc>
        <w:tc>
          <w:tcPr>
            <w:tcW w:w="1559" w:type="dxa"/>
          </w:tcPr>
          <w:p w:rsidR="00445DBF" w:rsidRPr="00EE03A8" w:rsidRDefault="00445DBF" w:rsidP="00C141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แผนงานการเกษตร</w:t>
            </w:r>
          </w:p>
        </w:tc>
        <w:tc>
          <w:tcPr>
            <w:tcW w:w="1842" w:type="dxa"/>
          </w:tcPr>
          <w:p w:rsidR="00445DBF" w:rsidRPr="00EE03A8" w:rsidRDefault="00445DBF" w:rsidP="00C141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โครงการฝึกอบรมและส่งเสริมคนเอาถ่าน</w:t>
            </w:r>
          </w:p>
        </w:tc>
        <w:tc>
          <w:tcPr>
            <w:tcW w:w="1418" w:type="dxa"/>
          </w:tcPr>
          <w:p w:rsidR="00445DBF" w:rsidRPr="00EE03A8" w:rsidRDefault="00445DBF" w:rsidP="00BF4E7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15,000</w:t>
            </w:r>
          </w:p>
        </w:tc>
        <w:tc>
          <w:tcPr>
            <w:tcW w:w="1134" w:type="dxa"/>
          </w:tcPr>
          <w:p w:rsidR="00445DBF" w:rsidRPr="00EE03A8" w:rsidRDefault="00445DBF" w:rsidP="00BF4E7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15</w:t>
            </w:r>
            <w:r w:rsidRPr="00EE03A8">
              <w:rPr>
                <w:rFonts w:ascii="TH SarabunIT๙" w:hAnsi="TH SarabunIT๙" w:cs="TH SarabunIT๙"/>
                <w:sz w:val="28"/>
              </w:rPr>
              <w:t>,</w:t>
            </w:r>
            <w:r w:rsidRPr="00EE03A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275" w:type="dxa"/>
          </w:tcPr>
          <w:p w:rsidR="00445DBF" w:rsidRPr="00EE03A8" w:rsidRDefault="00445DBF" w:rsidP="00C141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445DBF" w:rsidRDefault="00445DBF" w:rsidP="008A27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E03A8">
              <w:rPr>
                <w:rFonts w:ascii="TH SarabunIT๙" w:hAnsi="TH SarabunIT๙" w:cs="TH SarabunIT๙" w:hint="cs"/>
                <w:sz w:val="28"/>
                <w:cs/>
              </w:rPr>
              <w:t>ไม่ได้ดำเนิน</w:t>
            </w:r>
          </w:p>
          <w:p w:rsidR="00445DBF" w:rsidRPr="00EE03A8" w:rsidRDefault="00445DBF" w:rsidP="008A2773">
            <w:pPr>
              <w:jc w:val="center"/>
              <w:rPr>
                <w:sz w:val="28"/>
              </w:rPr>
            </w:pPr>
            <w:r w:rsidRPr="00EE03A8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</w:p>
        </w:tc>
        <w:tc>
          <w:tcPr>
            <w:tcW w:w="850" w:type="dxa"/>
          </w:tcPr>
          <w:p w:rsidR="00445DBF" w:rsidRPr="00EE03A8" w:rsidRDefault="00445DBF" w:rsidP="009D3775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-</w:t>
            </w:r>
          </w:p>
        </w:tc>
      </w:tr>
    </w:tbl>
    <w:p w:rsidR="00D73443" w:rsidRPr="00EE03A8" w:rsidRDefault="00B60038" w:rsidP="00B1618A">
      <w:pPr>
        <w:jc w:val="center"/>
        <w:rPr>
          <w:rFonts w:ascii="TH SarabunIT๙" w:hAnsi="TH SarabunIT๙" w:cs="TH SarabunIT๙"/>
          <w:sz w:val="28"/>
        </w:rPr>
      </w:pPr>
      <w:r w:rsidRPr="00EE03A8">
        <w:rPr>
          <w:rFonts w:ascii="TH SarabunIT๙" w:hAnsi="TH SarabunIT๙" w:cs="TH SarabunIT๙"/>
          <w:sz w:val="28"/>
        </w:rPr>
        <w:t>73</w:t>
      </w:r>
    </w:p>
    <w:tbl>
      <w:tblPr>
        <w:tblStyle w:val="a3"/>
        <w:tblW w:w="1148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418"/>
        <w:gridCol w:w="1701"/>
        <w:gridCol w:w="1560"/>
        <w:gridCol w:w="1134"/>
        <w:gridCol w:w="1134"/>
        <w:gridCol w:w="993"/>
        <w:gridCol w:w="850"/>
      </w:tblGrid>
      <w:tr w:rsidR="00AF75E3" w:rsidRPr="00EE03A8" w:rsidTr="00AF75E3">
        <w:tc>
          <w:tcPr>
            <w:tcW w:w="709" w:type="dxa"/>
            <w:vAlign w:val="center"/>
          </w:tcPr>
          <w:p w:rsidR="00AF75E3" w:rsidRPr="00EE03A8" w:rsidRDefault="00AF75E3" w:rsidP="000C0B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E03A8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ลำดับ</w:t>
            </w:r>
          </w:p>
        </w:tc>
        <w:tc>
          <w:tcPr>
            <w:tcW w:w="1985" w:type="dxa"/>
            <w:vAlign w:val="center"/>
          </w:tcPr>
          <w:p w:rsidR="00AF75E3" w:rsidRPr="00EE03A8" w:rsidRDefault="00AF75E3" w:rsidP="000C0B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E03A8">
              <w:rPr>
                <w:rFonts w:ascii="TH SarabunIT๙" w:hAnsi="TH SarabunIT๙" w:cs="TH SarabunIT๙" w:hint="cs"/>
                <w:sz w:val="28"/>
                <w:cs/>
              </w:rPr>
              <w:t>ยุทธศาสตร์</w:t>
            </w:r>
          </w:p>
        </w:tc>
        <w:tc>
          <w:tcPr>
            <w:tcW w:w="1418" w:type="dxa"/>
            <w:vAlign w:val="center"/>
          </w:tcPr>
          <w:p w:rsidR="00AF75E3" w:rsidRPr="00EE03A8" w:rsidRDefault="00AF75E3" w:rsidP="000C0BC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 w:hint="cs"/>
                <w:sz w:val="28"/>
                <w:cs/>
              </w:rPr>
              <w:t>แผนงาน</w:t>
            </w:r>
          </w:p>
        </w:tc>
        <w:tc>
          <w:tcPr>
            <w:tcW w:w="1701" w:type="dxa"/>
            <w:vAlign w:val="center"/>
          </w:tcPr>
          <w:p w:rsidR="00AF75E3" w:rsidRPr="00EE03A8" w:rsidRDefault="00AF75E3" w:rsidP="000C0BCC">
            <w:pPr>
              <w:rPr>
                <w:rFonts w:ascii="TH SarabunIT๙" w:hAnsi="TH SarabunIT๙" w:cs="TH SarabunIT๙"/>
                <w:sz w:val="28"/>
              </w:rPr>
            </w:pPr>
            <w:r w:rsidRPr="00EE03A8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/งานต่าง ๆ</w:t>
            </w:r>
          </w:p>
        </w:tc>
        <w:tc>
          <w:tcPr>
            <w:tcW w:w="1560" w:type="dxa"/>
          </w:tcPr>
          <w:p w:rsidR="00AF75E3" w:rsidRPr="00EE03A8" w:rsidRDefault="00AF75E3" w:rsidP="000C0BCC">
            <w:pPr>
              <w:rPr>
                <w:rFonts w:ascii="TH SarabunIT๙" w:hAnsi="TH SarabunIT๙" w:cs="TH SarabunIT๙"/>
                <w:sz w:val="28"/>
              </w:rPr>
            </w:pPr>
            <w:r w:rsidRPr="00EE03A8">
              <w:rPr>
                <w:rFonts w:ascii="TH SarabunIT๙" w:hAnsi="TH SarabunIT๙" w:cs="TH SarabunIT๙" w:hint="cs"/>
                <w:sz w:val="28"/>
                <w:cs/>
              </w:rPr>
              <w:t>งบประมาณในแผนพัฒนาท้องถิ่น</w:t>
            </w:r>
          </w:p>
          <w:p w:rsidR="00AF75E3" w:rsidRPr="00EE03A8" w:rsidRDefault="00AF75E3" w:rsidP="000C0BC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 w:hint="cs"/>
                <w:sz w:val="28"/>
                <w:cs/>
              </w:rPr>
              <w:t>(พ.ศ.2566-2570)</w:t>
            </w:r>
          </w:p>
        </w:tc>
        <w:tc>
          <w:tcPr>
            <w:tcW w:w="1134" w:type="dxa"/>
            <w:vAlign w:val="center"/>
          </w:tcPr>
          <w:p w:rsidR="00AF75E3" w:rsidRPr="00EE03A8" w:rsidRDefault="00AF75E3" w:rsidP="000C0BCC">
            <w:pPr>
              <w:rPr>
                <w:rFonts w:ascii="TH SarabunIT๙" w:hAnsi="TH SarabunIT๙" w:cs="TH SarabunIT๙"/>
                <w:sz w:val="28"/>
              </w:rPr>
            </w:pPr>
            <w:r w:rsidRPr="00EE03A8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AF75E3" w:rsidRPr="00EE03A8" w:rsidRDefault="00AF75E3" w:rsidP="000C0BCC">
            <w:pPr>
              <w:rPr>
                <w:rFonts w:ascii="TH SarabunIT๙" w:hAnsi="TH SarabunIT๙" w:cs="TH SarabunIT๙"/>
                <w:sz w:val="28"/>
              </w:rPr>
            </w:pPr>
            <w:r w:rsidRPr="00EE03A8">
              <w:rPr>
                <w:rFonts w:ascii="TH SarabunIT๙" w:hAnsi="TH SarabunIT๙" w:cs="TH SarabunIT๙" w:hint="cs"/>
                <w:sz w:val="28"/>
                <w:cs/>
              </w:rPr>
              <w:t xml:space="preserve">ในข้อบัญญัติงบประมาณรายจ่าย </w:t>
            </w:r>
          </w:p>
          <w:p w:rsidR="00AF75E3" w:rsidRPr="00EE03A8" w:rsidRDefault="00AF75E3" w:rsidP="000C0BC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 w:hint="cs"/>
                <w:sz w:val="28"/>
                <w:cs/>
              </w:rPr>
              <w:t>พ.ศ.2566</w:t>
            </w:r>
          </w:p>
        </w:tc>
        <w:tc>
          <w:tcPr>
            <w:tcW w:w="1134" w:type="dxa"/>
          </w:tcPr>
          <w:p w:rsidR="00AF75E3" w:rsidRPr="00EE03A8" w:rsidRDefault="00AF75E3" w:rsidP="000C0B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E03A8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/</w:t>
            </w:r>
          </w:p>
          <w:p w:rsidR="00AF75E3" w:rsidRPr="00EE03A8" w:rsidRDefault="00AF75E3" w:rsidP="000C0B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E03A8">
              <w:rPr>
                <w:rFonts w:ascii="TH SarabunIT๙" w:hAnsi="TH SarabunIT๙" w:cs="TH SarabunIT๙" w:hint="cs"/>
                <w:sz w:val="28"/>
                <w:cs/>
              </w:rPr>
              <w:t>เบิกจ่าย</w:t>
            </w:r>
          </w:p>
        </w:tc>
        <w:tc>
          <w:tcPr>
            <w:tcW w:w="993" w:type="dxa"/>
          </w:tcPr>
          <w:p w:rsidR="00AF75E3" w:rsidRPr="00AF75E3" w:rsidRDefault="00AF75E3" w:rsidP="00AF75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75E3">
              <w:rPr>
                <w:rFonts w:ascii="TH SarabunIT๙" w:hAnsi="TH SarabunIT๙" w:cs="TH SarabunIT๙" w:hint="cs"/>
                <w:sz w:val="28"/>
                <w:cs/>
              </w:rPr>
              <w:t>เริ่ม/สิ้นสุด</w:t>
            </w:r>
          </w:p>
          <w:p w:rsidR="00AF75E3" w:rsidRPr="00EE03A8" w:rsidRDefault="00AF75E3" w:rsidP="00AF75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75E3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850" w:type="dxa"/>
          </w:tcPr>
          <w:p w:rsidR="00AF75E3" w:rsidRPr="00EE03A8" w:rsidRDefault="00AF75E3" w:rsidP="000C0B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E03A8">
              <w:rPr>
                <w:rFonts w:ascii="TH SarabunIT๙" w:hAnsi="TH SarabunIT๙" w:cs="TH SarabunIT๙" w:hint="cs"/>
                <w:sz w:val="28"/>
                <w:cs/>
              </w:rPr>
              <w:t>ปัญหา/</w:t>
            </w:r>
          </w:p>
          <w:p w:rsidR="00AF75E3" w:rsidRPr="00EE03A8" w:rsidRDefault="00AF75E3" w:rsidP="000C0BC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 w:hint="cs"/>
                <w:sz w:val="28"/>
                <w:cs/>
              </w:rPr>
              <w:t>อุปสรรค</w:t>
            </w:r>
          </w:p>
        </w:tc>
      </w:tr>
      <w:tr w:rsidR="00445DBF" w:rsidRPr="00EE03A8" w:rsidTr="00AF75E3">
        <w:tc>
          <w:tcPr>
            <w:tcW w:w="709" w:type="dxa"/>
            <w:tcBorders>
              <w:bottom w:val="single" w:sz="4" w:space="0" w:color="auto"/>
            </w:tcBorders>
          </w:tcPr>
          <w:p w:rsidR="00445DBF" w:rsidRPr="00EE03A8" w:rsidRDefault="00445DBF" w:rsidP="003659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 w:hint="cs"/>
                <w:sz w:val="28"/>
                <w:cs/>
              </w:rPr>
              <w:t>7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45DBF" w:rsidRPr="00EE03A8" w:rsidRDefault="00445DBF" w:rsidP="003659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E03A8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ทรัพยากรธรรมชาติและสิ่งแวดล้อม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45DBF" w:rsidRPr="00EE03A8" w:rsidRDefault="00445DBF" w:rsidP="003659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แผนงานการเกษตร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5DBF" w:rsidRPr="00EE03A8" w:rsidRDefault="00445DBF" w:rsidP="003659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โครงการท้องถิ่น สร้างป่า รักษ์น้ำ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5DBF" w:rsidRPr="00EE03A8" w:rsidRDefault="00445DBF" w:rsidP="003659D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5DBF" w:rsidRPr="00EE03A8" w:rsidRDefault="00445DBF" w:rsidP="003659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5DBF" w:rsidRPr="00EE03A8" w:rsidRDefault="00445DBF" w:rsidP="003659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45DBF" w:rsidRDefault="00445DBF" w:rsidP="008A277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ไม่ได้ดำเนิน</w:t>
            </w:r>
          </w:p>
          <w:p w:rsidR="00445DBF" w:rsidRPr="00EE03A8" w:rsidRDefault="00445DBF" w:rsidP="008A27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การ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45DBF" w:rsidRPr="00EE03A8" w:rsidRDefault="00445DBF" w:rsidP="003659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445DBF" w:rsidRPr="00EE03A8" w:rsidTr="00AF75E3">
        <w:tc>
          <w:tcPr>
            <w:tcW w:w="709" w:type="dxa"/>
            <w:tcBorders>
              <w:bottom w:val="single" w:sz="4" w:space="0" w:color="auto"/>
            </w:tcBorders>
          </w:tcPr>
          <w:p w:rsidR="00445DBF" w:rsidRPr="00EE03A8" w:rsidRDefault="00445DBF" w:rsidP="003842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E03A8">
              <w:rPr>
                <w:rFonts w:ascii="TH SarabunIT๙" w:hAnsi="TH SarabunIT๙" w:cs="TH SarabunIT๙" w:hint="cs"/>
                <w:sz w:val="28"/>
                <w:cs/>
              </w:rPr>
              <w:t>7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45DBF" w:rsidRPr="00EE03A8" w:rsidRDefault="00445DBF" w:rsidP="003659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E03A8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ทรัพยากรธรรมชาติและสิ่งแวดล้อม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45DBF" w:rsidRPr="00EE03A8" w:rsidRDefault="00445DBF" w:rsidP="003659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แผนงานการเกษตร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5DBF" w:rsidRPr="00EE03A8" w:rsidRDefault="00445DBF" w:rsidP="003659D1">
            <w:pPr>
              <w:rPr>
                <w:rFonts w:ascii="TH SarabunIT๙" w:hAnsi="TH SarabunIT๙" w:cs="TH SarabunIT๙"/>
                <w:sz w:val="28"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โครงการอนุรักษ์พันธุ์กรรมพืชอัเนื่องมาจากพระราชดำริสมเด็จ</w:t>
            </w:r>
            <w:r w:rsidRPr="00EE03A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E03A8">
              <w:rPr>
                <w:rFonts w:ascii="TH SarabunIT๙" w:hAnsi="TH SarabunIT๙" w:cs="TH SarabunIT๙"/>
                <w:sz w:val="28"/>
                <w:cs/>
              </w:rPr>
              <w:t>พระเทพรัตนราชสุดาฯสยามบรม</w:t>
            </w:r>
            <w:r w:rsidRPr="00EE03A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E03A8">
              <w:rPr>
                <w:rFonts w:ascii="TH SarabunIT๙" w:hAnsi="TH SarabunIT๙" w:cs="TH SarabunIT๙"/>
                <w:sz w:val="28"/>
                <w:cs/>
              </w:rPr>
              <w:t xml:space="preserve">ราชกุมารี </w:t>
            </w:r>
          </w:p>
          <w:p w:rsidR="00445DBF" w:rsidRPr="00EE03A8" w:rsidRDefault="00445DBF" w:rsidP="003659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( อพ.สธ.สถ. 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5DBF" w:rsidRPr="00EE03A8" w:rsidRDefault="00445DBF" w:rsidP="003659D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5DBF" w:rsidRPr="00EE03A8" w:rsidRDefault="00445DBF" w:rsidP="003659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5DBF" w:rsidRPr="00EE03A8" w:rsidRDefault="00445DBF" w:rsidP="003659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45DBF" w:rsidRDefault="00445DBF" w:rsidP="008A277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ไม่ได้ดำเนิน</w:t>
            </w:r>
          </w:p>
          <w:p w:rsidR="00445DBF" w:rsidRPr="00EE03A8" w:rsidRDefault="00445DBF" w:rsidP="008A27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การ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45DBF" w:rsidRPr="00EE03A8" w:rsidRDefault="00445DBF" w:rsidP="003659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A24DFD" w:rsidRPr="00EE03A8" w:rsidTr="00AF75E3">
        <w:tc>
          <w:tcPr>
            <w:tcW w:w="709" w:type="dxa"/>
            <w:tcBorders>
              <w:bottom w:val="single" w:sz="4" w:space="0" w:color="auto"/>
            </w:tcBorders>
          </w:tcPr>
          <w:p w:rsidR="00A24DFD" w:rsidRPr="00EE03A8" w:rsidRDefault="00A24DFD" w:rsidP="000C0B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E03A8">
              <w:rPr>
                <w:rFonts w:ascii="TH SarabunIT๙" w:hAnsi="TH SarabunIT๙" w:cs="TH SarabunIT๙" w:hint="cs"/>
                <w:sz w:val="28"/>
                <w:cs/>
              </w:rPr>
              <w:t>7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4DFD" w:rsidRPr="00EE03A8" w:rsidRDefault="00A24DFD" w:rsidP="000C0BC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ทรัพยากรธรรมชาติและสิ่งแวดล้อม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24DFD" w:rsidRPr="00EE03A8" w:rsidRDefault="00A24DFD" w:rsidP="000C0BC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แผนงานเคหะและชุมชน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4DFD" w:rsidRPr="00EE03A8" w:rsidRDefault="00A24DFD" w:rsidP="000C0BCC">
            <w:pPr>
              <w:rPr>
                <w:rFonts w:ascii="TH SarabunIT๙" w:hAnsi="TH SarabunIT๙" w:cs="TH SarabunIT๙"/>
                <w:sz w:val="28"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โครงกา</w:t>
            </w:r>
            <w:r w:rsidRPr="00EE03A8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EE03A8">
              <w:rPr>
                <w:rFonts w:ascii="TH SarabunIT๙" w:hAnsi="TH SarabunIT๙" w:cs="TH SarabunIT๙"/>
                <w:sz w:val="28"/>
                <w:cs/>
              </w:rPr>
              <w:t>สวนสาธารณะ</w:t>
            </w:r>
          </w:p>
          <w:p w:rsidR="00A24DFD" w:rsidRPr="00EE03A8" w:rsidRDefault="00A24DFD" w:rsidP="000C0BC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/สวนหย่อมเฉลิมพระเกียรติ เนื่องในโอกาสมหามงคลพระราชพิธีบรมราชาภิเษก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24DFD" w:rsidRPr="00EE03A8" w:rsidRDefault="00A24DFD" w:rsidP="00BF4E7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4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4DFD" w:rsidRPr="00EE03A8" w:rsidRDefault="00A24DFD" w:rsidP="00BF4E7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30</w:t>
            </w:r>
            <w:r w:rsidRPr="00EE03A8">
              <w:rPr>
                <w:rFonts w:ascii="TH SarabunIT๙" w:hAnsi="TH SarabunIT๙" w:cs="TH SarabunIT๙"/>
                <w:sz w:val="28"/>
              </w:rPr>
              <w:t>,</w:t>
            </w:r>
            <w:r w:rsidRPr="00EE03A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4DFD" w:rsidRPr="00EE03A8" w:rsidRDefault="00A24DFD" w:rsidP="006938E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45DBF" w:rsidRPr="00445DBF" w:rsidRDefault="00445DBF" w:rsidP="00445D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5DBF">
              <w:rPr>
                <w:rFonts w:ascii="TH SarabunIT๙" w:hAnsi="TH SarabunIT๙" w:cs="TH SarabunIT๙"/>
                <w:sz w:val="28"/>
                <w:cs/>
              </w:rPr>
              <w:t>ไม่ได้</w:t>
            </w:r>
          </w:p>
          <w:p w:rsidR="00445DBF" w:rsidRPr="00445DBF" w:rsidRDefault="00445DBF" w:rsidP="00445D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5DBF">
              <w:rPr>
                <w:rFonts w:ascii="TH SarabunIT๙" w:hAnsi="TH SarabunIT๙" w:cs="TH SarabunIT๙"/>
                <w:sz w:val="28"/>
                <w:cs/>
              </w:rPr>
              <w:t>ดำเนิน</w:t>
            </w:r>
          </w:p>
          <w:p w:rsidR="00A24DFD" w:rsidRPr="00B71987" w:rsidRDefault="00445DBF" w:rsidP="00445DB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45DBF">
              <w:rPr>
                <w:rFonts w:ascii="TH SarabunIT๙" w:hAnsi="TH SarabunIT๙" w:cs="TH SarabunIT๙"/>
                <w:sz w:val="28"/>
                <w:cs/>
              </w:rPr>
              <w:t>การ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4DFD" w:rsidRPr="00EE03A8" w:rsidRDefault="00445DBF" w:rsidP="006938E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A24DFD" w:rsidRPr="00EE03A8" w:rsidTr="00AF75E3">
        <w:tc>
          <w:tcPr>
            <w:tcW w:w="709" w:type="dxa"/>
            <w:tcBorders>
              <w:top w:val="single" w:sz="4" w:space="0" w:color="auto"/>
            </w:tcBorders>
          </w:tcPr>
          <w:p w:rsidR="00A24DFD" w:rsidRPr="00EE03A8" w:rsidRDefault="00A24DFD" w:rsidP="00151C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E03A8">
              <w:rPr>
                <w:rFonts w:ascii="TH SarabunIT๙" w:hAnsi="TH SarabunIT๙" w:cs="TH SarabunIT๙"/>
                <w:sz w:val="28"/>
              </w:rPr>
              <w:t>74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24DFD" w:rsidRPr="00EE03A8" w:rsidRDefault="00A24DFD" w:rsidP="000C0BC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ทรัพยากรธรรมชาติและสิ่งแวดล้อม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24DFD" w:rsidRPr="00EE03A8" w:rsidRDefault="00A24DFD" w:rsidP="000C0BC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แผนงานเคหะและชุมชน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24DFD" w:rsidRPr="00EE03A8" w:rsidRDefault="00A24DFD" w:rsidP="000C0BCC">
            <w:pPr>
              <w:rPr>
                <w:rFonts w:ascii="TH SarabunIT๙" w:hAnsi="TH SarabunIT๙" w:cs="TH SarabunIT๙"/>
                <w:sz w:val="28"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โครงการส่งเสริมการคัดแยกขยะใน</w:t>
            </w:r>
          </w:p>
          <w:p w:rsidR="00A24DFD" w:rsidRPr="00EE03A8" w:rsidRDefault="00A24DFD" w:rsidP="000C0BC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24DFD" w:rsidRPr="00EE03A8" w:rsidRDefault="00A24DFD" w:rsidP="00BF4E7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24DFD" w:rsidRPr="00EE03A8" w:rsidRDefault="00A24DFD" w:rsidP="00BF4E7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50</w:t>
            </w:r>
            <w:r w:rsidRPr="00EE03A8">
              <w:rPr>
                <w:rFonts w:ascii="TH SarabunIT๙" w:hAnsi="TH SarabunIT๙" w:cs="TH SarabunIT๙"/>
                <w:sz w:val="28"/>
              </w:rPr>
              <w:t>,</w:t>
            </w:r>
            <w:r w:rsidRPr="00EE03A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24DFD" w:rsidRPr="00EE03A8" w:rsidRDefault="00A24DFD" w:rsidP="009B1A8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50</w:t>
            </w:r>
            <w:r w:rsidRPr="00EE03A8">
              <w:rPr>
                <w:rFonts w:ascii="TH SarabunIT๙" w:hAnsi="TH SarabunIT๙" w:cs="TH SarabunIT๙"/>
                <w:sz w:val="28"/>
              </w:rPr>
              <w:t>,</w:t>
            </w:r>
            <w:r w:rsidRPr="00EE03A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24DFD" w:rsidRPr="00B71987" w:rsidRDefault="00A24DFD" w:rsidP="0045330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71987">
              <w:rPr>
                <w:rFonts w:ascii="TH SarabunIT๙" w:hAnsi="TH SarabunIT๙" w:cs="TH SarabunIT๙"/>
                <w:sz w:val="24"/>
                <w:szCs w:val="24"/>
                <w:cs/>
              </w:rPr>
              <w:t>ธ.ค.2565</w:t>
            </w:r>
          </w:p>
          <w:p w:rsidR="00A24DFD" w:rsidRPr="00B71987" w:rsidRDefault="00A24DFD" w:rsidP="0045330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71987">
              <w:rPr>
                <w:rFonts w:ascii="TH SarabunIT๙" w:hAnsi="TH SarabunIT๙" w:cs="TH SarabunIT๙"/>
                <w:sz w:val="24"/>
                <w:szCs w:val="24"/>
                <w:cs/>
              </w:rPr>
              <w:t>ม.ค.2566</w:t>
            </w:r>
          </w:p>
          <w:p w:rsidR="00A24DFD" w:rsidRPr="00B71987" w:rsidRDefault="00A24DFD" w:rsidP="0045330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71987">
              <w:rPr>
                <w:rFonts w:ascii="TH SarabunIT๙" w:hAnsi="TH SarabunIT๙" w:cs="TH SarabunIT๙"/>
                <w:sz w:val="24"/>
                <w:szCs w:val="24"/>
                <w:cs/>
              </w:rPr>
              <w:t>เม.ย.256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4DFD" w:rsidRPr="00EE03A8" w:rsidRDefault="00A24DFD" w:rsidP="00484B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</w:tc>
      </w:tr>
      <w:tr w:rsidR="00A24DFD" w:rsidRPr="00EE03A8" w:rsidTr="00AF75E3">
        <w:tc>
          <w:tcPr>
            <w:tcW w:w="709" w:type="dxa"/>
          </w:tcPr>
          <w:p w:rsidR="00A24DFD" w:rsidRPr="00EE03A8" w:rsidRDefault="00A24DFD" w:rsidP="000C0B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E03A8">
              <w:rPr>
                <w:rFonts w:ascii="TH SarabunIT๙" w:hAnsi="TH SarabunIT๙" w:cs="TH SarabunIT๙"/>
                <w:sz w:val="28"/>
              </w:rPr>
              <w:t>75</w:t>
            </w:r>
          </w:p>
        </w:tc>
        <w:tc>
          <w:tcPr>
            <w:tcW w:w="1985" w:type="dxa"/>
          </w:tcPr>
          <w:p w:rsidR="00A24DFD" w:rsidRPr="00EE03A8" w:rsidRDefault="00A24DFD" w:rsidP="000C0BC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ส่งเสริมความปลอดภัยในชีวิตและทรัพย์สินของประชาชน</w:t>
            </w:r>
          </w:p>
        </w:tc>
        <w:tc>
          <w:tcPr>
            <w:tcW w:w="1418" w:type="dxa"/>
          </w:tcPr>
          <w:p w:rsidR="00A24DFD" w:rsidRPr="00EE03A8" w:rsidRDefault="00A24DFD" w:rsidP="000C0BC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แผนงานการรักษาความสงบภายใน</w:t>
            </w:r>
          </w:p>
        </w:tc>
        <w:tc>
          <w:tcPr>
            <w:tcW w:w="1701" w:type="dxa"/>
          </w:tcPr>
          <w:p w:rsidR="00A24DFD" w:rsidRPr="00EE03A8" w:rsidRDefault="00A24DFD" w:rsidP="000C0BC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โครงการป้องกันและลดอุบัติเหตุทาง</w:t>
            </w:r>
            <w:r w:rsidRPr="00EE03A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E03A8">
              <w:rPr>
                <w:rFonts w:ascii="TH SarabunIT๙" w:hAnsi="TH SarabunIT๙" w:cs="TH SarabunIT๙"/>
                <w:sz w:val="28"/>
                <w:cs/>
              </w:rPr>
              <w:t>ถนน ในช่วงเทศกาลต่างๆ</w:t>
            </w:r>
          </w:p>
        </w:tc>
        <w:tc>
          <w:tcPr>
            <w:tcW w:w="1560" w:type="dxa"/>
          </w:tcPr>
          <w:p w:rsidR="00A24DFD" w:rsidRPr="00EE03A8" w:rsidRDefault="00A24DFD" w:rsidP="00BF4E7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A24DFD" w:rsidRPr="00EE03A8" w:rsidRDefault="00A24DFD" w:rsidP="00BF4E7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50</w:t>
            </w:r>
            <w:r w:rsidRPr="00EE03A8">
              <w:rPr>
                <w:rFonts w:ascii="TH SarabunIT๙" w:hAnsi="TH SarabunIT๙" w:cs="TH SarabunIT๙"/>
                <w:sz w:val="28"/>
              </w:rPr>
              <w:t>,</w:t>
            </w:r>
            <w:r w:rsidRPr="00EE03A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A24DFD" w:rsidRPr="00EE03A8" w:rsidRDefault="00A24DFD" w:rsidP="009B1A8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 w:hint="cs"/>
                <w:sz w:val="28"/>
                <w:cs/>
              </w:rPr>
              <w:t>48,440</w:t>
            </w:r>
          </w:p>
        </w:tc>
        <w:tc>
          <w:tcPr>
            <w:tcW w:w="993" w:type="dxa"/>
          </w:tcPr>
          <w:p w:rsidR="00A24DFD" w:rsidRPr="00B71987" w:rsidRDefault="00A24DFD" w:rsidP="004533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71987">
              <w:rPr>
                <w:rFonts w:ascii="TH SarabunIT๙" w:hAnsi="TH SarabunIT๙" w:cs="TH SarabunIT๙"/>
                <w:sz w:val="24"/>
                <w:szCs w:val="24"/>
                <w:cs/>
              </w:rPr>
              <w:t>ก.</w:t>
            </w:r>
            <w:r w:rsidRPr="00B7198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</w:t>
            </w:r>
            <w:r w:rsidRPr="00B71987">
              <w:rPr>
                <w:rFonts w:ascii="TH SarabunIT๙" w:hAnsi="TH SarabunIT๙" w:cs="TH SarabunIT๙"/>
                <w:sz w:val="24"/>
                <w:szCs w:val="24"/>
                <w:cs/>
              </w:rPr>
              <w:t>.2566</w:t>
            </w:r>
          </w:p>
        </w:tc>
        <w:tc>
          <w:tcPr>
            <w:tcW w:w="850" w:type="dxa"/>
          </w:tcPr>
          <w:p w:rsidR="00A24DFD" w:rsidRPr="00EE03A8" w:rsidRDefault="00A24DFD" w:rsidP="003E02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</w:tc>
      </w:tr>
      <w:tr w:rsidR="00445DBF" w:rsidRPr="00EE03A8" w:rsidTr="00AF75E3">
        <w:tc>
          <w:tcPr>
            <w:tcW w:w="709" w:type="dxa"/>
          </w:tcPr>
          <w:p w:rsidR="00445DBF" w:rsidRPr="00EE03A8" w:rsidRDefault="00445DBF" w:rsidP="00151C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E03A8">
              <w:rPr>
                <w:rFonts w:ascii="TH SarabunIT๙" w:hAnsi="TH SarabunIT๙" w:cs="TH SarabunIT๙"/>
                <w:sz w:val="28"/>
              </w:rPr>
              <w:t>76</w:t>
            </w:r>
          </w:p>
        </w:tc>
        <w:tc>
          <w:tcPr>
            <w:tcW w:w="1985" w:type="dxa"/>
          </w:tcPr>
          <w:p w:rsidR="00445DBF" w:rsidRPr="00EE03A8" w:rsidRDefault="00445DBF" w:rsidP="00C141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ส่งเสริมควา</w:t>
            </w:r>
            <w:r w:rsidRPr="00EE03A8"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Pr="00EE03A8">
              <w:rPr>
                <w:rFonts w:ascii="TH SarabunIT๙" w:hAnsi="TH SarabunIT๙" w:cs="TH SarabunIT๙"/>
                <w:sz w:val="28"/>
                <w:cs/>
              </w:rPr>
              <w:t>ปลอดภัยในชีวิตและทรัพย์สินของประชาชน</w:t>
            </w:r>
          </w:p>
        </w:tc>
        <w:tc>
          <w:tcPr>
            <w:tcW w:w="1418" w:type="dxa"/>
          </w:tcPr>
          <w:p w:rsidR="00445DBF" w:rsidRPr="00EE03A8" w:rsidRDefault="00445DBF" w:rsidP="00C141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แผนงานการรักษาความสงบภายใน</w:t>
            </w:r>
          </w:p>
        </w:tc>
        <w:tc>
          <w:tcPr>
            <w:tcW w:w="1701" w:type="dxa"/>
          </w:tcPr>
          <w:p w:rsidR="00445DBF" w:rsidRPr="00EE03A8" w:rsidRDefault="00445DBF" w:rsidP="00C1410B">
            <w:pPr>
              <w:rPr>
                <w:rFonts w:ascii="TH SarabunIT๙" w:hAnsi="TH SarabunIT๙" w:cs="TH SarabunIT๙"/>
                <w:sz w:val="28"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โครงการฝึกซ้อมแผนป้องกันและ</w:t>
            </w:r>
          </w:p>
          <w:p w:rsidR="00445DBF" w:rsidRPr="00EE03A8" w:rsidRDefault="00445DBF" w:rsidP="00C141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บรรเทาสาธารณภัยประจำปี</w:t>
            </w:r>
          </w:p>
        </w:tc>
        <w:tc>
          <w:tcPr>
            <w:tcW w:w="1560" w:type="dxa"/>
          </w:tcPr>
          <w:p w:rsidR="00445DBF" w:rsidRPr="00EE03A8" w:rsidRDefault="00445DBF" w:rsidP="00BF4E7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445DBF" w:rsidRPr="00EE03A8" w:rsidRDefault="00445DBF" w:rsidP="00BF4E7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40,000</w:t>
            </w:r>
          </w:p>
        </w:tc>
        <w:tc>
          <w:tcPr>
            <w:tcW w:w="1134" w:type="dxa"/>
          </w:tcPr>
          <w:p w:rsidR="00445DBF" w:rsidRPr="00EE03A8" w:rsidRDefault="00445DBF" w:rsidP="00C141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445DBF" w:rsidRDefault="00445DBF" w:rsidP="008A277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EE03A8">
              <w:rPr>
                <w:rFonts w:ascii="TH SarabunIT๙" w:hAnsi="TH SarabunIT๙" w:cs="TH SarabunIT๙" w:hint="cs"/>
                <w:sz w:val="28"/>
                <w:cs/>
              </w:rPr>
              <w:t>ไม่ได้ดำเนิน</w:t>
            </w:r>
          </w:p>
          <w:p w:rsidR="00445DBF" w:rsidRPr="00EE03A8" w:rsidRDefault="00445DBF" w:rsidP="008A27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</w:p>
        </w:tc>
        <w:tc>
          <w:tcPr>
            <w:tcW w:w="850" w:type="dxa"/>
          </w:tcPr>
          <w:p w:rsidR="00445DBF" w:rsidRPr="00EE03A8" w:rsidRDefault="00445DBF" w:rsidP="00C141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445DBF" w:rsidRPr="00EE03A8" w:rsidTr="00AF75E3">
        <w:tc>
          <w:tcPr>
            <w:tcW w:w="709" w:type="dxa"/>
          </w:tcPr>
          <w:p w:rsidR="00445DBF" w:rsidRPr="00EE03A8" w:rsidRDefault="00445DBF" w:rsidP="00C1410B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EE03A8">
              <w:rPr>
                <w:rFonts w:ascii="TH SarabunIT๙" w:hAnsi="TH SarabunIT๙" w:cs="TH SarabunIT๙"/>
                <w:sz w:val="28"/>
              </w:rPr>
              <w:t>77</w:t>
            </w:r>
          </w:p>
        </w:tc>
        <w:tc>
          <w:tcPr>
            <w:tcW w:w="1985" w:type="dxa"/>
          </w:tcPr>
          <w:p w:rsidR="00445DBF" w:rsidRPr="00EE03A8" w:rsidRDefault="00445DBF" w:rsidP="00C141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ส่งเสริมความปลอดภัยในชีวิตและทรัพย์สินของประชาชน</w:t>
            </w:r>
          </w:p>
        </w:tc>
        <w:tc>
          <w:tcPr>
            <w:tcW w:w="1418" w:type="dxa"/>
          </w:tcPr>
          <w:p w:rsidR="00445DBF" w:rsidRPr="00EE03A8" w:rsidRDefault="00445DBF" w:rsidP="00C141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แผนงานการรักษาความสงบภายใน</w:t>
            </w:r>
          </w:p>
        </w:tc>
        <w:tc>
          <w:tcPr>
            <w:tcW w:w="1701" w:type="dxa"/>
          </w:tcPr>
          <w:p w:rsidR="00445DBF" w:rsidRPr="00EE03A8" w:rsidRDefault="00445DBF" w:rsidP="00C1410B">
            <w:pPr>
              <w:rPr>
                <w:rFonts w:ascii="TH SarabunIT๙" w:hAnsi="TH SarabunIT๙" w:cs="TH SarabunIT๙"/>
                <w:sz w:val="28"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ค่าใช้จ่ายในการจัดฝึกอบรม</w:t>
            </w:r>
            <w:r w:rsidRPr="00EE03A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E03A8">
              <w:rPr>
                <w:rFonts w:ascii="TH SarabunIT๙" w:hAnsi="TH SarabunIT๙" w:cs="TH SarabunIT๙"/>
                <w:sz w:val="28"/>
                <w:cs/>
              </w:rPr>
              <w:t xml:space="preserve">อปพร. </w:t>
            </w:r>
          </w:p>
          <w:p w:rsidR="00445DBF" w:rsidRPr="00EE03A8" w:rsidRDefault="00445DBF" w:rsidP="00C141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รุ่นที่ 3 หลักสูตรจัดตั้ง</w:t>
            </w:r>
          </w:p>
        </w:tc>
        <w:tc>
          <w:tcPr>
            <w:tcW w:w="1560" w:type="dxa"/>
          </w:tcPr>
          <w:p w:rsidR="00445DBF" w:rsidRPr="00EE03A8" w:rsidRDefault="00445DBF" w:rsidP="00BF4E7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:rsidR="00445DBF" w:rsidRPr="00EE03A8" w:rsidRDefault="00445DBF" w:rsidP="00BF4E7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E03A8"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1134" w:type="dxa"/>
          </w:tcPr>
          <w:p w:rsidR="00445DBF" w:rsidRPr="00EE03A8" w:rsidRDefault="00445DBF" w:rsidP="00C141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445DBF" w:rsidRDefault="00445DBF" w:rsidP="008A277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ไม่ได้ดำเนิน</w:t>
            </w:r>
          </w:p>
          <w:p w:rsidR="00445DBF" w:rsidRPr="00EE03A8" w:rsidRDefault="00445DBF" w:rsidP="008A27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การ</w:t>
            </w:r>
          </w:p>
        </w:tc>
        <w:tc>
          <w:tcPr>
            <w:tcW w:w="850" w:type="dxa"/>
          </w:tcPr>
          <w:p w:rsidR="00445DBF" w:rsidRPr="00EE03A8" w:rsidRDefault="00445DBF" w:rsidP="00C141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A24DFD" w:rsidRPr="00EE03A8" w:rsidTr="00AF75E3">
        <w:tc>
          <w:tcPr>
            <w:tcW w:w="709" w:type="dxa"/>
          </w:tcPr>
          <w:p w:rsidR="00A24DFD" w:rsidRPr="00EE03A8" w:rsidRDefault="00A24DFD" w:rsidP="00C141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/>
                <w:sz w:val="28"/>
              </w:rPr>
              <w:t>78</w:t>
            </w:r>
          </w:p>
        </w:tc>
        <w:tc>
          <w:tcPr>
            <w:tcW w:w="1985" w:type="dxa"/>
          </w:tcPr>
          <w:p w:rsidR="00A24DFD" w:rsidRDefault="00A24DFD" w:rsidP="00C1410B">
            <w:pPr>
              <w:rPr>
                <w:rFonts w:ascii="TH SarabunIT๙" w:hAnsi="TH SarabunIT๙" w:cs="TH SarabunIT๙"/>
                <w:sz w:val="28"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ส่งเสริมความปลอดภัยในชีวิตและทรัพย์สินของประชาชน</w:t>
            </w:r>
          </w:p>
          <w:p w:rsidR="00A24DFD" w:rsidRDefault="00A24DFD" w:rsidP="00C1410B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B71987" w:rsidRPr="00EE03A8" w:rsidRDefault="00B71987" w:rsidP="00C1410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A24DFD" w:rsidRPr="00EE03A8" w:rsidRDefault="00A24DFD" w:rsidP="00C141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แผนงานการรักษาความสงบภายใน</w:t>
            </w:r>
          </w:p>
        </w:tc>
        <w:tc>
          <w:tcPr>
            <w:tcW w:w="1701" w:type="dxa"/>
          </w:tcPr>
          <w:p w:rsidR="00A24DFD" w:rsidRPr="00EE03A8" w:rsidRDefault="00A24DFD" w:rsidP="00C1410B">
            <w:pPr>
              <w:rPr>
                <w:rFonts w:ascii="TH SarabunIT๙" w:hAnsi="TH SarabunIT๙" w:cs="TH SarabunIT๙"/>
                <w:sz w:val="28"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ค่าใช้จ่ายในการฝึกทบทวน อปพร.</w:t>
            </w:r>
          </w:p>
          <w:p w:rsidR="00A24DFD" w:rsidRPr="00EE03A8" w:rsidRDefault="00A24DFD" w:rsidP="00C141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/>
                <w:sz w:val="28"/>
                <w:cs/>
              </w:rPr>
              <w:t>ประจำเดือน</w:t>
            </w:r>
          </w:p>
        </w:tc>
        <w:tc>
          <w:tcPr>
            <w:tcW w:w="1560" w:type="dxa"/>
          </w:tcPr>
          <w:p w:rsidR="00A24DFD" w:rsidRPr="00EE03A8" w:rsidRDefault="00A24DFD" w:rsidP="00BF4E7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A24DFD" w:rsidRPr="00EE03A8" w:rsidRDefault="00A24DFD" w:rsidP="00BF4E7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E03A8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A24DFD" w:rsidRPr="00EE03A8" w:rsidRDefault="00A24DFD" w:rsidP="00C1410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 w:hint="cs"/>
                <w:sz w:val="28"/>
                <w:cs/>
              </w:rPr>
              <w:t>4,500</w:t>
            </w:r>
          </w:p>
        </w:tc>
        <w:tc>
          <w:tcPr>
            <w:tcW w:w="993" w:type="dxa"/>
          </w:tcPr>
          <w:p w:rsidR="00A24DFD" w:rsidRPr="00B71987" w:rsidRDefault="00A24DFD" w:rsidP="00453305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B7198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พ.2566</w:t>
            </w:r>
          </w:p>
        </w:tc>
        <w:tc>
          <w:tcPr>
            <w:tcW w:w="850" w:type="dxa"/>
          </w:tcPr>
          <w:p w:rsidR="00A24DFD" w:rsidRPr="00EE03A8" w:rsidRDefault="00A24DFD" w:rsidP="00C141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03A8">
              <w:rPr>
                <w:rFonts w:ascii="TH SarabunIT๙" w:hAnsi="TH SarabunIT๙" w:cs="TH SarabunIT๙" w:hint="cs"/>
                <w:sz w:val="28"/>
                <w:cs/>
              </w:rPr>
              <w:t>ไม่มี</w:t>
            </w:r>
          </w:p>
        </w:tc>
      </w:tr>
    </w:tbl>
    <w:p w:rsidR="00B71987" w:rsidRDefault="00B71987" w:rsidP="00B1618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1618A" w:rsidRDefault="00B60038" w:rsidP="00B1618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74</w:t>
      </w:r>
    </w:p>
    <w:tbl>
      <w:tblPr>
        <w:tblStyle w:val="a3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1558"/>
        <w:gridCol w:w="1701"/>
        <w:gridCol w:w="1276"/>
        <w:gridCol w:w="1134"/>
        <w:gridCol w:w="1134"/>
        <w:gridCol w:w="1134"/>
        <w:gridCol w:w="851"/>
      </w:tblGrid>
      <w:tr w:rsidR="00624310" w:rsidRPr="0033637C" w:rsidTr="00624310">
        <w:tc>
          <w:tcPr>
            <w:tcW w:w="709" w:type="dxa"/>
            <w:vAlign w:val="center"/>
          </w:tcPr>
          <w:p w:rsidR="00624310" w:rsidRPr="0033637C" w:rsidRDefault="00624310" w:rsidP="000C0B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</w:p>
        </w:tc>
        <w:tc>
          <w:tcPr>
            <w:tcW w:w="1702" w:type="dxa"/>
            <w:vAlign w:val="center"/>
          </w:tcPr>
          <w:p w:rsidR="00624310" w:rsidRPr="0033637C" w:rsidRDefault="00624310" w:rsidP="000C0B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ยุทธศาสตร์</w:t>
            </w:r>
          </w:p>
        </w:tc>
        <w:tc>
          <w:tcPr>
            <w:tcW w:w="1558" w:type="dxa"/>
            <w:vAlign w:val="center"/>
          </w:tcPr>
          <w:p w:rsidR="00624310" w:rsidRPr="0033637C" w:rsidRDefault="00624310" w:rsidP="000C0BC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แผนงาน</w:t>
            </w:r>
          </w:p>
        </w:tc>
        <w:tc>
          <w:tcPr>
            <w:tcW w:w="1701" w:type="dxa"/>
            <w:vAlign w:val="center"/>
          </w:tcPr>
          <w:p w:rsidR="00624310" w:rsidRDefault="00624310" w:rsidP="000C0BC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/</w:t>
            </w:r>
          </w:p>
          <w:p w:rsidR="00624310" w:rsidRPr="0033637C" w:rsidRDefault="00624310" w:rsidP="000C0BCC">
            <w:pPr>
              <w:rPr>
                <w:rFonts w:ascii="TH SarabunIT๙" w:hAnsi="TH SarabunIT๙" w:cs="TH SarabunIT๙"/>
                <w:sz w:val="28"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งานต่าง ๆ</w:t>
            </w:r>
          </w:p>
        </w:tc>
        <w:tc>
          <w:tcPr>
            <w:tcW w:w="1276" w:type="dxa"/>
          </w:tcPr>
          <w:p w:rsidR="00624310" w:rsidRPr="0033637C" w:rsidRDefault="00624310" w:rsidP="000C0BCC">
            <w:pPr>
              <w:rPr>
                <w:rFonts w:ascii="TH SarabunIT๙" w:hAnsi="TH SarabunIT๙" w:cs="TH SarabunIT๙"/>
                <w:sz w:val="28"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งบประมาณใ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แผนพัฒนา</w:t>
            </w: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ท้องถิ่น</w:t>
            </w:r>
          </w:p>
          <w:p w:rsidR="00624310" w:rsidRPr="0033637C" w:rsidRDefault="00624310" w:rsidP="000C0BC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363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พ.ศ.2566-2570)</w:t>
            </w:r>
          </w:p>
        </w:tc>
        <w:tc>
          <w:tcPr>
            <w:tcW w:w="1134" w:type="dxa"/>
            <w:vAlign w:val="center"/>
          </w:tcPr>
          <w:p w:rsidR="00624310" w:rsidRPr="0033637C" w:rsidRDefault="00624310" w:rsidP="000C0BCC">
            <w:pPr>
              <w:rPr>
                <w:rFonts w:ascii="TH SarabunIT๙" w:hAnsi="TH SarabunIT๙" w:cs="TH SarabunIT๙"/>
                <w:sz w:val="28"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624310" w:rsidRPr="0033637C" w:rsidRDefault="00624310" w:rsidP="00624310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</w:t>
            </w:r>
            <w:r w:rsidRPr="0033637C">
              <w:rPr>
                <w:rFonts w:ascii="TH SarabunIT๙" w:hAnsi="TH SarabunIT๙" w:cs="TH SarabunIT๙" w:hint="cs"/>
                <w:sz w:val="28"/>
                <w:cs/>
              </w:rPr>
              <w:t xml:space="preserve">ข้อบัญญัติงบประมาณรายจ่าย </w:t>
            </w:r>
          </w:p>
          <w:p w:rsidR="00624310" w:rsidRPr="0033637C" w:rsidRDefault="00624310" w:rsidP="000C0BC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พ.ศ.2566</w:t>
            </w:r>
          </w:p>
        </w:tc>
        <w:tc>
          <w:tcPr>
            <w:tcW w:w="1134" w:type="dxa"/>
          </w:tcPr>
          <w:p w:rsidR="00624310" w:rsidRPr="0033637C" w:rsidRDefault="00624310" w:rsidP="000C0B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/</w:t>
            </w:r>
          </w:p>
          <w:p w:rsidR="00624310" w:rsidRPr="0033637C" w:rsidRDefault="00624310" w:rsidP="000C0B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เบิกจ่าย</w:t>
            </w:r>
          </w:p>
        </w:tc>
        <w:tc>
          <w:tcPr>
            <w:tcW w:w="1134" w:type="dxa"/>
          </w:tcPr>
          <w:p w:rsidR="00624310" w:rsidRPr="00624310" w:rsidRDefault="00624310" w:rsidP="006243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4310">
              <w:rPr>
                <w:rFonts w:ascii="TH SarabunIT๙" w:hAnsi="TH SarabunIT๙" w:cs="TH SarabunIT๙"/>
                <w:sz w:val="28"/>
                <w:cs/>
              </w:rPr>
              <w:t>เริ่ม/สิ้นสุด</w:t>
            </w:r>
          </w:p>
          <w:p w:rsidR="00624310" w:rsidRPr="0033637C" w:rsidRDefault="00624310" w:rsidP="006243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24310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851" w:type="dxa"/>
          </w:tcPr>
          <w:p w:rsidR="00624310" w:rsidRPr="0033637C" w:rsidRDefault="00624310" w:rsidP="000C0B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ปัญหา/</w:t>
            </w:r>
          </w:p>
          <w:p w:rsidR="00624310" w:rsidRPr="0033637C" w:rsidRDefault="00624310" w:rsidP="000C0BC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637C">
              <w:rPr>
                <w:rFonts w:ascii="TH SarabunIT๙" w:hAnsi="TH SarabunIT๙" w:cs="TH SarabunIT๙" w:hint="cs"/>
                <w:sz w:val="28"/>
                <w:cs/>
              </w:rPr>
              <w:t>อุปสรรค</w:t>
            </w:r>
          </w:p>
        </w:tc>
      </w:tr>
      <w:tr w:rsidR="00986993" w:rsidRPr="0033637C" w:rsidTr="00624310">
        <w:tc>
          <w:tcPr>
            <w:tcW w:w="709" w:type="dxa"/>
          </w:tcPr>
          <w:p w:rsidR="00986993" w:rsidRPr="00624310" w:rsidRDefault="00986993" w:rsidP="003842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24310">
              <w:rPr>
                <w:rFonts w:ascii="TH SarabunIT๙" w:hAnsi="TH SarabunIT๙" w:cs="TH SarabunIT๙"/>
                <w:sz w:val="28"/>
              </w:rPr>
              <w:t>7</w:t>
            </w:r>
            <w:r w:rsidRPr="00624310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702" w:type="dxa"/>
          </w:tcPr>
          <w:p w:rsidR="00986993" w:rsidRPr="00624310" w:rsidRDefault="00986993" w:rsidP="003659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24310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ส่งเสริมความปลอดภัยในชีวิตและทรัพย์สินของประชาชน</w:t>
            </w:r>
          </w:p>
        </w:tc>
        <w:tc>
          <w:tcPr>
            <w:tcW w:w="1558" w:type="dxa"/>
          </w:tcPr>
          <w:p w:rsidR="00986993" w:rsidRPr="00624310" w:rsidRDefault="00986993" w:rsidP="003659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24310">
              <w:rPr>
                <w:rFonts w:ascii="TH SarabunIT๙" w:hAnsi="TH SarabunIT๙" w:cs="TH SarabunIT๙"/>
                <w:sz w:val="28"/>
                <w:cs/>
              </w:rPr>
              <w:t>แผนงานการรักษาความสงบภายใน</w:t>
            </w:r>
          </w:p>
        </w:tc>
        <w:tc>
          <w:tcPr>
            <w:tcW w:w="1701" w:type="dxa"/>
          </w:tcPr>
          <w:p w:rsidR="00986993" w:rsidRPr="00624310" w:rsidRDefault="00986993" w:rsidP="003659D1">
            <w:pPr>
              <w:rPr>
                <w:rFonts w:ascii="TH SarabunIT๙" w:hAnsi="TH SarabunIT๙" w:cs="TH SarabunIT๙"/>
                <w:sz w:val="28"/>
              </w:rPr>
            </w:pPr>
            <w:r w:rsidRPr="00624310">
              <w:rPr>
                <w:rFonts w:ascii="TH SarabunIT๙" w:hAnsi="TH SarabunIT๙" w:cs="TH SarabunIT๙"/>
                <w:sz w:val="28"/>
                <w:cs/>
              </w:rPr>
              <w:t>โครงการฝึกอบรมเพิ่มความรู้และ</w:t>
            </w:r>
          </w:p>
          <w:p w:rsidR="00986993" w:rsidRPr="00624310" w:rsidRDefault="00986993" w:rsidP="003659D1">
            <w:pPr>
              <w:rPr>
                <w:rFonts w:ascii="TH SarabunIT๙" w:hAnsi="TH SarabunIT๙" w:cs="TH SarabunIT๙"/>
                <w:sz w:val="28"/>
              </w:rPr>
            </w:pPr>
            <w:r w:rsidRPr="00624310">
              <w:rPr>
                <w:rFonts w:ascii="TH SarabunIT๙" w:hAnsi="TH SarabunIT๙" w:cs="TH SarabunIT๙"/>
                <w:sz w:val="28"/>
                <w:cs/>
              </w:rPr>
              <w:t>ประสิทธิภาพในการปฏิบัติงานด้าน</w:t>
            </w:r>
          </w:p>
          <w:p w:rsidR="00986993" w:rsidRPr="00624310" w:rsidRDefault="00986993" w:rsidP="003659D1">
            <w:pPr>
              <w:rPr>
                <w:rFonts w:ascii="TH SarabunIT๙" w:hAnsi="TH SarabunIT๙" w:cs="TH SarabunIT๙"/>
                <w:sz w:val="28"/>
              </w:rPr>
            </w:pPr>
            <w:r w:rsidRPr="00624310">
              <w:rPr>
                <w:rFonts w:ascii="TH SarabunIT๙" w:hAnsi="TH SarabunIT๙" w:cs="TH SarabunIT๙"/>
                <w:sz w:val="28"/>
                <w:cs/>
              </w:rPr>
              <w:t>การระงับอัคคีภัยให้กับเจ้าหน้าที่</w:t>
            </w:r>
          </w:p>
          <w:p w:rsidR="00986993" w:rsidRPr="00624310" w:rsidRDefault="00986993" w:rsidP="003659D1">
            <w:pPr>
              <w:rPr>
                <w:rFonts w:ascii="TH SarabunIT๙" w:hAnsi="TH SarabunIT๙" w:cs="TH SarabunIT๙"/>
                <w:sz w:val="28"/>
              </w:rPr>
            </w:pPr>
            <w:r w:rsidRPr="00624310">
              <w:rPr>
                <w:rFonts w:ascii="TH SarabunIT๙" w:hAnsi="TH SarabunIT๙" w:cs="TH SarabunIT๙"/>
                <w:sz w:val="28"/>
                <w:cs/>
              </w:rPr>
              <w:t>เจ้าหน้าที่ป้องกันและบรรเทาสา</w:t>
            </w:r>
          </w:p>
          <w:p w:rsidR="00986993" w:rsidRPr="00624310" w:rsidRDefault="00986993" w:rsidP="003659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24310">
              <w:rPr>
                <w:rFonts w:ascii="TH SarabunIT๙" w:hAnsi="TH SarabunIT๙" w:cs="TH SarabunIT๙"/>
                <w:sz w:val="28"/>
                <w:cs/>
              </w:rPr>
              <w:t>ธารณภัย</w:t>
            </w:r>
          </w:p>
        </w:tc>
        <w:tc>
          <w:tcPr>
            <w:tcW w:w="1276" w:type="dxa"/>
          </w:tcPr>
          <w:p w:rsidR="00986993" w:rsidRPr="00624310" w:rsidRDefault="00986993" w:rsidP="003659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24310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986993" w:rsidRPr="00624310" w:rsidRDefault="00986993" w:rsidP="003659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24310"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1134" w:type="dxa"/>
          </w:tcPr>
          <w:p w:rsidR="00986993" w:rsidRPr="00624310" w:rsidRDefault="00986993" w:rsidP="003659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2431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445DBF" w:rsidRPr="00445DBF" w:rsidRDefault="00445DBF" w:rsidP="00445D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5DBF">
              <w:rPr>
                <w:rFonts w:ascii="TH SarabunIT๙" w:hAnsi="TH SarabunIT๙" w:cs="TH SarabunIT๙"/>
                <w:sz w:val="28"/>
                <w:cs/>
              </w:rPr>
              <w:t>ไม่ได้ดำเนิน</w:t>
            </w:r>
          </w:p>
          <w:p w:rsidR="00986993" w:rsidRPr="00C03A58" w:rsidRDefault="00445DBF" w:rsidP="00445D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45DBF">
              <w:rPr>
                <w:rFonts w:ascii="TH SarabunIT๙" w:hAnsi="TH SarabunIT๙" w:cs="TH SarabunIT๙"/>
                <w:sz w:val="28"/>
                <w:cs/>
              </w:rPr>
              <w:t>การ</w:t>
            </w:r>
          </w:p>
        </w:tc>
        <w:tc>
          <w:tcPr>
            <w:tcW w:w="851" w:type="dxa"/>
          </w:tcPr>
          <w:p w:rsidR="00986993" w:rsidRPr="00624310" w:rsidRDefault="00445DBF" w:rsidP="003659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986993" w:rsidRPr="0033637C" w:rsidTr="00624310">
        <w:tc>
          <w:tcPr>
            <w:tcW w:w="709" w:type="dxa"/>
          </w:tcPr>
          <w:p w:rsidR="00986993" w:rsidRPr="00624310" w:rsidRDefault="00986993" w:rsidP="00151C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4310">
              <w:rPr>
                <w:rFonts w:ascii="TH SarabunIT๙" w:hAnsi="TH SarabunIT๙" w:cs="TH SarabunIT๙" w:hint="cs"/>
                <w:sz w:val="28"/>
                <w:cs/>
              </w:rPr>
              <w:t>80</w:t>
            </w:r>
          </w:p>
        </w:tc>
        <w:tc>
          <w:tcPr>
            <w:tcW w:w="1702" w:type="dxa"/>
          </w:tcPr>
          <w:p w:rsidR="00986993" w:rsidRPr="00624310" w:rsidRDefault="00986993" w:rsidP="000C0BC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24310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ส่งเสริมความปลอดภัยในชีวิตและทรัพย์สินของประชาชน</w:t>
            </w:r>
          </w:p>
        </w:tc>
        <w:tc>
          <w:tcPr>
            <w:tcW w:w="1558" w:type="dxa"/>
          </w:tcPr>
          <w:p w:rsidR="00986993" w:rsidRPr="00624310" w:rsidRDefault="00986993" w:rsidP="000C0BC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24310">
              <w:rPr>
                <w:rFonts w:ascii="TH SarabunIT๙" w:hAnsi="TH SarabunIT๙" w:cs="TH SarabunIT๙"/>
                <w:sz w:val="28"/>
                <w:cs/>
              </w:rPr>
              <w:t>แผนงานการรักษาความสงบภายใน</w:t>
            </w:r>
          </w:p>
        </w:tc>
        <w:tc>
          <w:tcPr>
            <w:tcW w:w="1701" w:type="dxa"/>
          </w:tcPr>
          <w:p w:rsidR="00986993" w:rsidRPr="00624310" w:rsidRDefault="00986993" w:rsidP="000C0BC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24310">
              <w:rPr>
                <w:rFonts w:ascii="TH SarabunIT๙" w:hAnsi="TH SarabunIT๙" w:cs="TH SarabunIT๙"/>
                <w:sz w:val="28"/>
                <w:cs/>
              </w:rPr>
              <w:t>โครงการให้ความช่วยเหลือประชาชนตามอำนาจหน้าที่ ของ</w:t>
            </w:r>
            <w:r w:rsidRPr="0062431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24310">
              <w:rPr>
                <w:rFonts w:ascii="TH SarabunIT๙" w:hAnsi="TH SarabunIT๙" w:cs="TH SarabunIT๙"/>
                <w:sz w:val="28"/>
                <w:cs/>
              </w:rPr>
              <w:t>อปท.</w:t>
            </w:r>
          </w:p>
        </w:tc>
        <w:tc>
          <w:tcPr>
            <w:tcW w:w="1276" w:type="dxa"/>
          </w:tcPr>
          <w:p w:rsidR="00986993" w:rsidRPr="00624310" w:rsidRDefault="00986993" w:rsidP="000C0B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4310">
              <w:rPr>
                <w:rFonts w:ascii="TH SarabunIT๙" w:hAnsi="TH SarabunIT๙" w:cs="TH SarabunIT๙"/>
                <w:sz w:val="28"/>
                <w:cs/>
              </w:rPr>
              <w:t>200</w:t>
            </w:r>
            <w:r w:rsidRPr="00624310">
              <w:rPr>
                <w:rFonts w:ascii="TH SarabunIT๙" w:hAnsi="TH SarabunIT๙" w:cs="TH SarabunIT๙"/>
                <w:sz w:val="28"/>
              </w:rPr>
              <w:t>,</w:t>
            </w:r>
            <w:r w:rsidRPr="00624310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986993" w:rsidRPr="00624310" w:rsidRDefault="00986993" w:rsidP="007E3B8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24310">
              <w:rPr>
                <w:rFonts w:ascii="TH SarabunIT๙" w:hAnsi="TH SarabunIT๙" w:cs="TH SarabunIT๙"/>
                <w:sz w:val="28"/>
                <w:cs/>
              </w:rPr>
              <w:t>200</w:t>
            </w:r>
            <w:r w:rsidRPr="00624310">
              <w:rPr>
                <w:rFonts w:ascii="TH SarabunIT๙" w:hAnsi="TH SarabunIT๙" w:cs="TH SarabunIT๙"/>
                <w:sz w:val="28"/>
              </w:rPr>
              <w:t>,</w:t>
            </w:r>
            <w:r w:rsidRPr="00624310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986993" w:rsidRPr="00624310" w:rsidRDefault="00986993" w:rsidP="00624310">
            <w:pPr>
              <w:ind w:right="-109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2431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75,148.65</w:t>
            </w:r>
          </w:p>
        </w:tc>
        <w:tc>
          <w:tcPr>
            <w:tcW w:w="1134" w:type="dxa"/>
          </w:tcPr>
          <w:p w:rsidR="00986993" w:rsidRPr="00C03A58" w:rsidRDefault="00986993" w:rsidP="0045330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3A58">
              <w:rPr>
                <w:rFonts w:ascii="TH SarabunIT๙" w:hAnsi="TH SarabunIT๙" w:cs="TH SarabunIT๙" w:hint="cs"/>
                <w:sz w:val="28"/>
                <w:cs/>
              </w:rPr>
              <w:t>ก.พ.2566</w:t>
            </w:r>
          </w:p>
        </w:tc>
        <w:tc>
          <w:tcPr>
            <w:tcW w:w="851" w:type="dxa"/>
          </w:tcPr>
          <w:p w:rsidR="00986993" w:rsidRPr="00624310" w:rsidRDefault="00986993" w:rsidP="00BE1A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24310">
              <w:rPr>
                <w:rFonts w:ascii="TH SarabunIT๙" w:hAnsi="TH SarabunIT๙" w:cs="TH SarabunIT๙" w:hint="cs"/>
                <w:sz w:val="28"/>
                <w:cs/>
              </w:rPr>
              <w:t>ไม่มี</w:t>
            </w:r>
          </w:p>
        </w:tc>
      </w:tr>
      <w:tr w:rsidR="00986993" w:rsidRPr="0033637C" w:rsidTr="00624310">
        <w:tc>
          <w:tcPr>
            <w:tcW w:w="709" w:type="dxa"/>
          </w:tcPr>
          <w:p w:rsidR="00986993" w:rsidRPr="00624310" w:rsidRDefault="00986993" w:rsidP="000C0B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4310">
              <w:rPr>
                <w:rFonts w:ascii="TH SarabunIT๙" w:hAnsi="TH SarabunIT๙" w:cs="TH SarabunIT๙" w:hint="cs"/>
                <w:sz w:val="28"/>
                <w:cs/>
              </w:rPr>
              <w:t>81</w:t>
            </w:r>
          </w:p>
        </w:tc>
        <w:tc>
          <w:tcPr>
            <w:tcW w:w="1702" w:type="dxa"/>
          </w:tcPr>
          <w:p w:rsidR="00986993" w:rsidRPr="00624310" w:rsidRDefault="00986993" w:rsidP="000C0BCC">
            <w:pPr>
              <w:rPr>
                <w:rFonts w:ascii="TH SarabunIT๙" w:hAnsi="TH SarabunIT๙" w:cs="TH SarabunIT๙"/>
                <w:sz w:val="28"/>
              </w:rPr>
            </w:pPr>
            <w:r w:rsidRPr="00624310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ส่งเสริมความปลอดภัยในชีวิตและทรัพย์สินของประชาชน</w:t>
            </w:r>
          </w:p>
          <w:p w:rsidR="00986993" w:rsidRPr="00624310" w:rsidRDefault="00986993" w:rsidP="000C0BC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8" w:type="dxa"/>
          </w:tcPr>
          <w:p w:rsidR="00986993" w:rsidRPr="00624310" w:rsidRDefault="00986993" w:rsidP="000C0BC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24310">
              <w:rPr>
                <w:rFonts w:ascii="TH SarabunIT๙" w:hAnsi="TH SarabunIT๙" w:cs="TH SarabunIT๙"/>
                <w:sz w:val="28"/>
                <w:cs/>
              </w:rPr>
              <w:t>แผนงานการรักษาความสงบภายใน</w:t>
            </w:r>
          </w:p>
        </w:tc>
        <w:tc>
          <w:tcPr>
            <w:tcW w:w="1701" w:type="dxa"/>
          </w:tcPr>
          <w:p w:rsidR="00986993" w:rsidRPr="00624310" w:rsidRDefault="00986993" w:rsidP="000C0BC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24310">
              <w:rPr>
                <w:rFonts w:ascii="TH SarabunIT๙" w:hAnsi="TH SarabunIT๙" w:cs="TH SarabunIT๙"/>
                <w:sz w:val="28"/>
                <w:cs/>
              </w:rPr>
              <w:t>โครงการฝึกอบรมจิตอาสาพระราชทาน 904</w:t>
            </w:r>
          </w:p>
        </w:tc>
        <w:tc>
          <w:tcPr>
            <w:tcW w:w="1276" w:type="dxa"/>
          </w:tcPr>
          <w:p w:rsidR="00986993" w:rsidRPr="00624310" w:rsidRDefault="00986993" w:rsidP="000C0BC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24310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986993" w:rsidRPr="00624310" w:rsidRDefault="00986993" w:rsidP="007E3B8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24310">
              <w:rPr>
                <w:rFonts w:ascii="TH SarabunIT๙" w:hAnsi="TH SarabunIT๙" w:cs="TH SarabunIT๙"/>
                <w:sz w:val="28"/>
              </w:rPr>
              <w:t>60,000</w:t>
            </w:r>
          </w:p>
        </w:tc>
        <w:tc>
          <w:tcPr>
            <w:tcW w:w="1134" w:type="dxa"/>
          </w:tcPr>
          <w:p w:rsidR="00986993" w:rsidRPr="00624310" w:rsidRDefault="00986993" w:rsidP="001023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2431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445DBF" w:rsidRPr="00445DBF" w:rsidRDefault="00445DBF" w:rsidP="00445D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5DBF">
              <w:rPr>
                <w:rFonts w:ascii="TH SarabunIT๙" w:hAnsi="TH SarabunIT๙" w:cs="TH SarabunIT๙"/>
                <w:sz w:val="28"/>
                <w:cs/>
              </w:rPr>
              <w:t>ไม่ได้ดำเนิน</w:t>
            </w:r>
          </w:p>
          <w:p w:rsidR="00986993" w:rsidRPr="00C03A58" w:rsidRDefault="00445DBF" w:rsidP="00445D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45DBF">
              <w:rPr>
                <w:rFonts w:ascii="TH SarabunIT๙" w:hAnsi="TH SarabunIT๙" w:cs="TH SarabunIT๙"/>
                <w:sz w:val="28"/>
                <w:cs/>
              </w:rPr>
              <w:t>การ</w:t>
            </w:r>
          </w:p>
        </w:tc>
        <w:tc>
          <w:tcPr>
            <w:tcW w:w="851" w:type="dxa"/>
          </w:tcPr>
          <w:p w:rsidR="00986993" w:rsidRPr="00624310" w:rsidRDefault="00445DBF" w:rsidP="001023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986993" w:rsidRPr="0033637C" w:rsidTr="00624310">
        <w:tc>
          <w:tcPr>
            <w:tcW w:w="709" w:type="dxa"/>
          </w:tcPr>
          <w:p w:rsidR="00986993" w:rsidRPr="00624310" w:rsidRDefault="00986993" w:rsidP="003842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4310">
              <w:rPr>
                <w:rFonts w:ascii="TH SarabunIT๙" w:hAnsi="TH SarabunIT๙" w:cs="TH SarabunIT๙"/>
                <w:sz w:val="28"/>
              </w:rPr>
              <w:t>8</w:t>
            </w:r>
            <w:r w:rsidRPr="00624310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702" w:type="dxa"/>
          </w:tcPr>
          <w:p w:rsidR="00986993" w:rsidRPr="00624310" w:rsidRDefault="00986993" w:rsidP="00C141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24310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ส่งเสริมความปลอดภัยในชีวิตและทรัพย์สินของประชาชน</w:t>
            </w:r>
          </w:p>
        </w:tc>
        <w:tc>
          <w:tcPr>
            <w:tcW w:w="1558" w:type="dxa"/>
          </w:tcPr>
          <w:p w:rsidR="00986993" w:rsidRPr="00624310" w:rsidRDefault="00986993" w:rsidP="00C141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24310">
              <w:rPr>
                <w:rFonts w:ascii="TH SarabunIT๙" w:hAnsi="TH SarabunIT๙" w:cs="TH SarabunIT๙"/>
                <w:sz w:val="28"/>
                <w:cs/>
              </w:rPr>
              <w:t>แผนงานการรักษาความสงบภายใน</w:t>
            </w:r>
          </w:p>
        </w:tc>
        <w:tc>
          <w:tcPr>
            <w:tcW w:w="1701" w:type="dxa"/>
          </w:tcPr>
          <w:p w:rsidR="00986993" w:rsidRPr="00624310" w:rsidRDefault="00986993" w:rsidP="00C141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24310">
              <w:rPr>
                <w:rFonts w:ascii="TH SarabunIT๙" w:hAnsi="TH SarabunIT๙" w:cs="TH SarabunIT๙" w:hint="cs"/>
                <w:sz w:val="28"/>
                <w:cs/>
              </w:rPr>
              <w:t>โครงการลดอุบัติเหตุทางถนน</w:t>
            </w:r>
          </w:p>
        </w:tc>
        <w:tc>
          <w:tcPr>
            <w:tcW w:w="1276" w:type="dxa"/>
          </w:tcPr>
          <w:p w:rsidR="00986993" w:rsidRPr="00624310" w:rsidRDefault="00986993" w:rsidP="00C141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24310">
              <w:rPr>
                <w:rFonts w:ascii="TH SarabunIT๙" w:hAnsi="TH SarabunIT๙" w:cs="TH SarabunIT๙" w:hint="cs"/>
                <w:sz w:val="28"/>
                <w:cs/>
              </w:rPr>
              <w:t>1,000,000</w:t>
            </w:r>
          </w:p>
        </w:tc>
        <w:tc>
          <w:tcPr>
            <w:tcW w:w="1134" w:type="dxa"/>
          </w:tcPr>
          <w:p w:rsidR="00986993" w:rsidRPr="00624310" w:rsidRDefault="00986993" w:rsidP="00C1410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24310"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134" w:type="dxa"/>
          </w:tcPr>
          <w:p w:rsidR="00986993" w:rsidRPr="00624310" w:rsidRDefault="00986993" w:rsidP="000A79E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24310">
              <w:rPr>
                <w:rFonts w:ascii="TH SarabunIT๙" w:hAnsi="TH SarabunIT๙" w:cs="TH SarabunIT๙" w:hint="cs"/>
                <w:sz w:val="28"/>
                <w:cs/>
              </w:rPr>
              <w:t>239,520</w:t>
            </w:r>
          </w:p>
        </w:tc>
        <w:tc>
          <w:tcPr>
            <w:tcW w:w="1134" w:type="dxa"/>
          </w:tcPr>
          <w:p w:rsidR="00986993" w:rsidRPr="00C03A58" w:rsidRDefault="00986993" w:rsidP="0045330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3A58">
              <w:rPr>
                <w:rFonts w:ascii="TH SarabunIT๙" w:hAnsi="TH SarabunIT๙" w:cs="TH SarabunIT๙" w:hint="cs"/>
                <w:sz w:val="28"/>
                <w:cs/>
              </w:rPr>
              <w:t>ม.ค.2566</w:t>
            </w:r>
          </w:p>
        </w:tc>
        <w:tc>
          <w:tcPr>
            <w:tcW w:w="851" w:type="dxa"/>
          </w:tcPr>
          <w:p w:rsidR="00986993" w:rsidRPr="00624310" w:rsidRDefault="00986993" w:rsidP="00C141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24310">
              <w:rPr>
                <w:rFonts w:ascii="TH SarabunIT๙" w:hAnsi="TH SarabunIT๙" w:cs="TH SarabunIT๙" w:hint="cs"/>
                <w:sz w:val="28"/>
                <w:cs/>
              </w:rPr>
              <w:t>ไม่มี</w:t>
            </w:r>
          </w:p>
        </w:tc>
      </w:tr>
      <w:tr w:rsidR="00986993" w:rsidRPr="0033637C" w:rsidTr="00624310">
        <w:tc>
          <w:tcPr>
            <w:tcW w:w="709" w:type="dxa"/>
          </w:tcPr>
          <w:p w:rsidR="00986993" w:rsidRPr="00624310" w:rsidRDefault="00986993" w:rsidP="003842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4310">
              <w:rPr>
                <w:rFonts w:ascii="TH SarabunIT๙" w:hAnsi="TH SarabunIT๙" w:cs="TH SarabunIT๙"/>
                <w:sz w:val="28"/>
              </w:rPr>
              <w:t>8</w:t>
            </w:r>
            <w:r w:rsidRPr="00624310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702" w:type="dxa"/>
          </w:tcPr>
          <w:p w:rsidR="00986993" w:rsidRPr="00624310" w:rsidRDefault="00986993" w:rsidP="00C141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24310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ส่งเสริมความปลอดภัยในชีวิตและทรัพย์สินของประชาชน</w:t>
            </w:r>
          </w:p>
        </w:tc>
        <w:tc>
          <w:tcPr>
            <w:tcW w:w="1558" w:type="dxa"/>
          </w:tcPr>
          <w:p w:rsidR="00986993" w:rsidRPr="00624310" w:rsidRDefault="00986993" w:rsidP="00C141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24310">
              <w:rPr>
                <w:rFonts w:ascii="TH SarabunIT๙" w:hAnsi="TH SarabunIT๙" w:cs="TH SarabunIT๙"/>
                <w:sz w:val="28"/>
                <w:cs/>
              </w:rPr>
              <w:t>แผนงานการรักษาความสงบภายใน</w:t>
            </w:r>
          </w:p>
        </w:tc>
        <w:tc>
          <w:tcPr>
            <w:tcW w:w="1701" w:type="dxa"/>
          </w:tcPr>
          <w:p w:rsidR="00986993" w:rsidRPr="00624310" w:rsidRDefault="00986993" w:rsidP="00C1410B">
            <w:pPr>
              <w:rPr>
                <w:rFonts w:ascii="TH SarabunIT๙" w:hAnsi="TH SarabunIT๙" w:cs="TH SarabunIT๙"/>
                <w:sz w:val="28"/>
              </w:rPr>
            </w:pPr>
            <w:r w:rsidRPr="00624310">
              <w:rPr>
                <w:rFonts w:ascii="TH SarabunIT๙" w:hAnsi="TH SarabunIT๙" w:cs="TH SarabunIT๙" w:hint="cs"/>
                <w:sz w:val="28"/>
                <w:cs/>
              </w:rPr>
              <w:t>โครงการแก้ไขขาดแคลนน้ำและไฟป่า</w:t>
            </w:r>
          </w:p>
          <w:p w:rsidR="00986993" w:rsidRPr="00624310" w:rsidRDefault="00986993" w:rsidP="00C141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24310">
              <w:rPr>
                <w:rFonts w:ascii="TH SarabunIT๙" w:hAnsi="TH SarabunIT๙" w:cs="TH SarabunIT๙" w:hint="cs"/>
                <w:sz w:val="28"/>
                <w:cs/>
              </w:rPr>
              <w:t>ของ อบต.หินเหล็กไฟ</w:t>
            </w:r>
          </w:p>
        </w:tc>
        <w:tc>
          <w:tcPr>
            <w:tcW w:w="1276" w:type="dxa"/>
          </w:tcPr>
          <w:p w:rsidR="00986993" w:rsidRPr="00624310" w:rsidRDefault="00986993" w:rsidP="00C141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24310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986993" w:rsidRPr="00624310" w:rsidRDefault="00986993" w:rsidP="00C1410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24310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986993" w:rsidRPr="00624310" w:rsidRDefault="00986993" w:rsidP="000A79E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24310">
              <w:rPr>
                <w:rFonts w:ascii="TH SarabunIT๙" w:hAnsi="TH SarabunIT๙" w:cs="TH SarabunIT๙" w:hint="cs"/>
                <w:sz w:val="28"/>
                <w:cs/>
              </w:rPr>
              <w:t>19,902</w:t>
            </w:r>
          </w:p>
        </w:tc>
        <w:tc>
          <w:tcPr>
            <w:tcW w:w="1134" w:type="dxa"/>
          </w:tcPr>
          <w:p w:rsidR="00986993" w:rsidRPr="00C03A58" w:rsidRDefault="00986993">
            <w:pPr>
              <w:rPr>
                <w:sz w:val="28"/>
              </w:rPr>
            </w:pPr>
            <w:r w:rsidRPr="00C03A58">
              <w:rPr>
                <w:rFonts w:ascii="TH SarabunIT๙" w:hAnsi="TH SarabunIT๙" w:cs="TH SarabunIT๙" w:hint="cs"/>
                <w:sz w:val="28"/>
                <w:cs/>
              </w:rPr>
              <w:t>ม.ค.2566</w:t>
            </w:r>
          </w:p>
        </w:tc>
        <w:tc>
          <w:tcPr>
            <w:tcW w:w="851" w:type="dxa"/>
          </w:tcPr>
          <w:p w:rsidR="00986993" w:rsidRPr="00624310" w:rsidRDefault="00986993" w:rsidP="00C141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24310">
              <w:rPr>
                <w:rFonts w:ascii="TH SarabunIT๙" w:hAnsi="TH SarabunIT๙" w:cs="TH SarabunIT๙" w:hint="cs"/>
                <w:sz w:val="28"/>
                <w:cs/>
              </w:rPr>
              <w:t>ไม่มี</w:t>
            </w:r>
          </w:p>
        </w:tc>
      </w:tr>
      <w:tr w:rsidR="00986993" w:rsidRPr="0033637C" w:rsidTr="00624310">
        <w:tc>
          <w:tcPr>
            <w:tcW w:w="709" w:type="dxa"/>
          </w:tcPr>
          <w:p w:rsidR="00986993" w:rsidRPr="00624310" w:rsidRDefault="00986993" w:rsidP="003842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4310">
              <w:rPr>
                <w:rFonts w:ascii="TH SarabunIT๙" w:hAnsi="TH SarabunIT๙" w:cs="TH SarabunIT๙"/>
                <w:sz w:val="28"/>
              </w:rPr>
              <w:t>8</w:t>
            </w:r>
            <w:r w:rsidRPr="00624310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702" w:type="dxa"/>
          </w:tcPr>
          <w:p w:rsidR="00986993" w:rsidRPr="00624310" w:rsidRDefault="00986993" w:rsidP="00C1410B">
            <w:pPr>
              <w:rPr>
                <w:rFonts w:ascii="TH SarabunIT๙" w:hAnsi="TH SarabunIT๙" w:cs="TH SarabunIT๙"/>
                <w:sz w:val="28"/>
              </w:rPr>
            </w:pPr>
            <w:r w:rsidRPr="00624310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ส่งเสริมความปลอดภัยในชีวิตและทรัพย์สินของประชาชน</w:t>
            </w:r>
          </w:p>
          <w:p w:rsidR="00986993" w:rsidRDefault="00986993" w:rsidP="00C1410B">
            <w:pPr>
              <w:rPr>
                <w:rFonts w:ascii="TH SarabunIT๙" w:hAnsi="TH SarabunIT๙" w:cs="TH SarabunIT๙"/>
                <w:sz w:val="28"/>
              </w:rPr>
            </w:pPr>
          </w:p>
          <w:p w:rsidR="00986993" w:rsidRPr="00624310" w:rsidRDefault="00986993" w:rsidP="00C1410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8" w:type="dxa"/>
          </w:tcPr>
          <w:p w:rsidR="00986993" w:rsidRPr="00624310" w:rsidRDefault="00986993" w:rsidP="00C141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24310">
              <w:rPr>
                <w:rFonts w:ascii="TH SarabunIT๙" w:hAnsi="TH SarabunIT๙" w:cs="TH SarabunIT๙"/>
                <w:sz w:val="28"/>
                <w:cs/>
              </w:rPr>
              <w:t>แผนงานการรักษาความสงบภายใน</w:t>
            </w:r>
          </w:p>
        </w:tc>
        <w:tc>
          <w:tcPr>
            <w:tcW w:w="1701" w:type="dxa"/>
          </w:tcPr>
          <w:p w:rsidR="00986993" w:rsidRPr="00624310" w:rsidRDefault="00986993" w:rsidP="00C1410B">
            <w:pPr>
              <w:rPr>
                <w:rFonts w:ascii="TH SarabunIT๙" w:hAnsi="TH SarabunIT๙" w:cs="TH SarabunIT๙"/>
                <w:sz w:val="28"/>
              </w:rPr>
            </w:pPr>
            <w:r w:rsidRPr="00624310">
              <w:rPr>
                <w:rFonts w:ascii="TH SarabunIT๙" w:hAnsi="TH SarabunIT๙" w:cs="TH SarabunIT๙" w:hint="cs"/>
                <w:sz w:val="28"/>
                <w:cs/>
              </w:rPr>
              <w:t>ซ่อมรถบรรทุกน้ำอเนกประสงค์</w:t>
            </w:r>
          </w:p>
          <w:p w:rsidR="00986993" w:rsidRPr="00624310" w:rsidRDefault="00986993" w:rsidP="00C141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24310">
              <w:rPr>
                <w:rFonts w:ascii="TH SarabunIT๙" w:hAnsi="TH SarabunIT๙" w:cs="TH SarabunIT๙" w:hint="cs"/>
                <w:sz w:val="28"/>
                <w:cs/>
              </w:rPr>
              <w:t>หมายเลขทะเบียน บน 1358</w:t>
            </w:r>
          </w:p>
        </w:tc>
        <w:tc>
          <w:tcPr>
            <w:tcW w:w="1276" w:type="dxa"/>
          </w:tcPr>
          <w:p w:rsidR="00986993" w:rsidRPr="00624310" w:rsidRDefault="00986993" w:rsidP="00C141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24310"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134" w:type="dxa"/>
          </w:tcPr>
          <w:p w:rsidR="00986993" w:rsidRPr="00624310" w:rsidRDefault="00986993" w:rsidP="00C1410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24310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986993" w:rsidRPr="00624310" w:rsidRDefault="00986993" w:rsidP="00C1410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24310">
              <w:rPr>
                <w:rFonts w:ascii="TH SarabunIT๙" w:hAnsi="TH SarabunIT๙" w:cs="TH SarabunIT๙" w:hint="cs"/>
                <w:sz w:val="28"/>
                <w:cs/>
              </w:rPr>
              <w:t>317,000</w:t>
            </w:r>
          </w:p>
        </w:tc>
        <w:tc>
          <w:tcPr>
            <w:tcW w:w="1134" w:type="dxa"/>
          </w:tcPr>
          <w:p w:rsidR="00986993" w:rsidRPr="00C03A58" w:rsidRDefault="00986993">
            <w:pPr>
              <w:rPr>
                <w:sz w:val="28"/>
              </w:rPr>
            </w:pPr>
            <w:r w:rsidRPr="00C03A58">
              <w:rPr>
                <w:rFonts w:ascii="TH SarabunIT๙" w:hAnsi="TH SarabunIT๙" w:cs="TH SarabunIT๙" w:hint="cs"/>
                <w:sz w:val="28"/>
                <w:cs/>
              </w:rPr>
              <w:t>ม.ค.2566</w:t>
            </w:r>
          </w:p>
        </w:tc>
        <w:tc>
          <w:tcPr>
            <w:tcW w:w="851" w:type="dxa"/>
          </w:tcPr>
          <w:p w:rsidR="00986993" w:rsidRPr="00624310" w:rsidRDefault="00986993" w:rsidP="00C141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24310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</w:tc>
      </w:tr>
    </w:tbl>
    <w:p w:rsidR="00C03A58" w:rsidRDefault="00C03A58" w:rsidP="00DF562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F562B" w:rsidRPr="00DF562B" w:rsidRDefault="00B60038" w:rsidP="00DF562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75</w:t>
      </w:r>
    </w:p>
    <w:p w:rsidR="00E87F5A" w:rsidRPr="00A80AF8" w:rsidRDefault="00A80AF8" w:rsidP="00E87F5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0AF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บิกจ่ายงบประมาณ</w:t>
      </w:r>
      <w:r w:rsidRPr="00A80AF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80AF8">
        <w:rPr>
          <w:rFonts w:ascii="TH SarabunIT๙" w:hAnsi="TH SarabunIT๙" w:cs="TH SarabunIT๙" w:hint="cs"/>
          <w:b/>
          <w:bCs/>
          <w:sz w:val="32"/>
          <w:szCs w:val="32"/>
          <w:cs/>
        </w:rPr>
        <w:t>ปี 2566</w:t>
      </w:r>
      <w:r w:rsidR="00E87F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87F5A" w:rsidRPr="00A80A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ุภัณฑ์บริการสาธารณะ </w:t>
      </w:r>
    </w:p>
    <w:tbl>
      <w:tblPr>
        <w:tblStyle w:val="a3"/>
        <w:tblW w:w="1148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559"/>
        <w:gridCol w:w="1843"/>
        <w:gridCol w:w="1276"/>
        <w:gridCol w:w="1275"/>
        <w:gridCol w:w="1134"/>
        <w:gridCol w:w="1134"/>
        <w:gridCol w:w="851"/>
      </w:tblGrid>
      <w:tr w:rsidR="00C03A58" w:rsidTr="00C03A58">
        <w:tc>
          <w:tcPr>
            <w:tcW w:w="851" w:type="dxa"/>
            <w:vAlign w:val="center"/>
          </w:tcPr>
          <w:p w:rsidR="00C03A58" w:rsidRPr="00B6248D" w:rsidRDefault="00C03A58" w:rsidP="00B624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248D"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</w:p>
        </w:tc>
        <w:tc>
          <w:tcPr>
            <w:tcW w:w="1559" w:type="dxa"/>
            <w:vAlign w:val="center"/>
          </w:tcPr>
          <w:p w:rsidR="00C03A58" w:rsidRPr="00B6248D" w:rsidRDefault="00C03A58" w:rsidP="00B624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248D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</w:p>
        </w:tc>
        <w:tc>
          <w:tcPr>
            <w:tcW w:w="1559" w:type="dxa"/>
            <w:vAlign w:val="center"/>
          </w:tcPr>
          <w:p w:rsidR="00C03A58" w:rsidRPr="00B6248D" w:rsidRDefault="00C03A58" w:rsidP="00B624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248D">
              <w:rPr>
                <w:rFonts w:ascii="TH SarabunIT๙" w:hAnsi="TH SarabunIT๙" w:cs="TH SarabunIT๙"/>
                <w:sz w:val="28"/>
                <w:cs/>
              </w:rPr>
              <w:t>ประเภทครุภัณฑ์</w:t>
            </w:r>
          </w:p>
          <w:p w:rsidR="00C03A58" w:rsidRPr="00B6248D" w:rsidRDefault="00C03A58" w:rsidP="00B624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248D">
              <w:rPr>
                <w:rFonts w:ascii="TH SarabunIT๙" w:hAnsi="TH SarabunIT๙" w:cs="TH SarabunIT๙"/>
                <w:sz w:val="28"/>
                <w:cs/>
              </w:rPr>
              <w:t>บริการสาธารณะ</w:t>
            </w:r>
          </w:p>
        </w:tc>
        <w:tc>
          <w:tcPr>
            <w:tcW w:w="1843" w:type="dxa"/>
            <w:vAlign w:val="center"/>
          </w:tcPr>
          <w:p w:rsidR="00C03A58" w:rsidRPr="00B6248D" w:rsidRDefault="00C03A58" w:rsidP="00B624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248D">
              <w:rPr>
                <w:rFonts w:ascii="TH SarabunIT๙" w:hAnsi="TH SarabunIT๙" w:cs="TH SarabunIT๙"/>
                <w:sz w:val="28"/>
                <w:cs/>
              </w:rPr>
              <w:t>รายการครุภัณฑ์</w:t>
            </w:r>
          </w:p>
          <w:p w:rsidR="00C03A58" w:rsidRPr="00B6248D" w:rsidRDefault="00C03A58" w:rsidP="00B624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248D">
              <w:rPr>
                <w:rFonts w:ascii="TH SarabunIT๙" w:hAnsi="TH SarabunIT๙" w:cs="TH SarabunIT๙"/>
                <w:sz w:val="28"/>
                <w:cs/>
              </w:rPr>
              <w:t>บริการสาธารณะ</w:t>
            </w:r>
          </w:p>
        </w:tc>
        <w:tc>
          <w:tcPr>
            <w:tcW w:w="1276" w:type="dxa"/>
          </w:tcPr>
          <w:p w:rsidR="00C03A58" w:rsidRDefault="00C03A58" w:rsidP="00B6248D">
            <w:pPr>
              <w:rPr>
                <w:rFonts w:ascii="TH SarabunIT๙" w:hAnsi="TH SarabunIT๙" w:cs="TH SarabunIT๙"/>
                <w:sz w:val="28"/>
              </w:rPr>
            </w:pPr>
            <w:r w:rsidRPr="00B6248D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C03A58" w:rsidRPr="00B6248D" w:rsidRDefault="00C03A58" w:rsidP="00B6248D">
            <w:pPr>
              <w:rPr>
                <w:rFonts w:ascii="TH SarabunIT๙" w:hAnsi="TH SarabunIT๙" w:cs="TH SarabunIT๙"/>
                <w:sz w:val="28"/>
              </w:rPr>
            </w:pPr>
            <w:r w:rsidRPr="00B6248D">
              <w:rPr>
                <w:rFonts w:ascii="TH SarabunIT๙" w:hAnsi="TH SarabunIT๙" w:cs="TH SarabunIT๙"/>
                <w:sz w:val="28"/>
                <w:cs/>
              </w:rPr>
              <w:t>ในแผนพัฒนาท้องถิ่น</w:t>
            </w:r>
          </w:p>
          <w:p w:rsidR="00C03A58" w:rsidRPr="00B6248D" w:rsidRDefault="00C03A58" w:rsidP="00B6248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248D">
              <w:rPr>
                <w:rFonts w:ascii="TH SarabunIT๙" w:hAnsi="TH SarabunIT๙" w:cs="TH SarabunIT๙"/>
                <w:sz w:val="28"/>
                <w:cs/>
              </w:rPr>
              <w:t>(พ.ศ.2566-2570)</w:t>
            </w:r>
          </w:p>
        </w:tc>
        <w:tc>
          <w:tcPr>
            <w:tcW w:w="1275" w:type="dxa"/>
            <w:vAlign w:val="center"/>
          </w:tcPr>
          <w:p w:rsidR="00C03A58" w:rsidRPr="00B6248D" w:rsidRDefault="00C03A58" w:rsidP="00AA5551">
            <w:pPr>
              <w:rPr>
                <w:rFonts w:ascii="TH SarabunIT๙" w:hAnsi="TH SarabunIT๙" w:cs="TH SarabunIT๙"/>
                <w:sz w:val="28"/>
              </w:rPr>
            </w:pPr>
            <w:r w:rsidRPr="00B6248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C03A58" w:rsidRPr="00B6248D" w:rsidRDefault="00C03A58" w:rsidP="00AA5551">
            <w:pPr>
              <w:rPr>
                <w:rFonts w:ascii="TH SarabunIT๙" w:hAnsi="TH SarabunIT๙" w:cs="TH SarabunIT๙"/>
                <w:sz w:val="28"/>
              </w:rPr>
            </w:pPr>
            <w:r w:rsidRPr="00B6248D">
              <w:rPr>
                <w:rFonts w:ascii="TH SarabunIT๙" w:hAnsi="TH SarabunIT๙" w:cs="TH SarabunIT๙" w:hint="cs"/>
                <w:sz w:val="28"/>
                <w:cs/>
              </w:rPr>
              <w:t xml:space="preserve">ในข้อบัญญัติงบประมาณรายจ่าย </w:t>
            </w:r>
          </w:p>
          <w:p w:rsidR="00C03A58" w:rsidRPr="00B6248D" w:rsidRDefault="00C03A58" w:rsidP="00AA55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248D">
              <w:rPr>
                <w:rFonts w:ascii="TH SarabunIT๙" w:hAnsi="TH SarabunIT๙" w:cs="TH SarabunIT๙" w:hint="cs"/>
                <w:sz w:val="28"/>
                <w:cs/>
              </w:rPr>
              <w:t>พ.ศ.2566</w:t>
            </w:r>
          </w:p>
        </w:tc>
        <w:tc>
          <w:tcPr>
            <w:tcW w:w="1134" w:type="dxa"/>
            <w:vAlign w:val="center"/>
          </w:tcPr>
          <w:p w:rsidR="00C03A58" w:rsidRPr="00B6248D" w:rsidRDefault="00C03A58" w:rsidP="00B624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248D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/</w:t>
            </w:r>
          </w:p>
          <w:p w:rsidR="00C03A58" w:rsidRPr="00B6248D" w:rsidRDefault="00C03A58" w:rsidP="00B624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248D">
              <w:rPr>
                <w:rFonts w:ascii="TH SarabunIT๙" w:hAnsi="TH SarabunIT๙" w:cs="TH SarabunIT๙" w:hint="cs"/>
                <w:sz w:val="28"/>
                <w:cs/>
              </w:rPr>
              <w:t>เบิกจ่าย</w:t>
            </w:r>
          </w:p>
        </w:tc>
        <w:tc>
          <w:tcPr>
            <w:tcW w:w="1134" w:type="dxa"/>
          </w:tcPr>
          <w:p w:rsidR="00C03A58" w:rsidRPr="00624310" w:rsidRDefault="00C03A58" w:rsidP="006243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4310">
              <w:rPr>
                <w:rFonts w:ascii="TH SarabunIT๙" w:hAnsi="TH SarabunIT๙" w:cs="TH SarabunIT๙"/>
                <w:sz w:val="28"/>
                <w:cs/>
              </w:rPr>
              <w:t>เริ่ม/สิ้นสุด</w:t>
            </w:r>
          </w:p>
          <w:p w:rsidR="00C03A58" w:rsidRPr="00B6248D" w:rsidRDefault="00C03A58" w:rsidP="006243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24310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851" w:type="dxa"/>
          </w:tcPr>
          <w:p w:rsidR="00C03A58" w:rsidRPr="00C03A58" w:rsidRDefault="00C03A58" w:rsidP="00C03A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03A58">
              <w:rPr>
                <w:rFonts w:ascii="TH SarabunIT๙" w:hAnsi="TH SarabunIT๙" w:cs="TH SarabunIT๙"/>
                <w:sz w:val="28"/>
                <w:cs/>
              </w:rPr>
              <w:t>ปัญหา/</w:t>
            </w:r>
          </w:p>
          <w:p w:rsidR="00C03A58" w:rsidRPr="00624310" w:rsidRDefault="00C03A58" w:rsidP="00C03A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03A58">
              <w:rPr>
                <w:rFonts w:ascii="TH SarabunIT๙" w:hAnsi="TH SarabunIT๙" w:cs="TH SarabunIT๙"/>
                <w:sz w:val="28"/>
                <w:cs/>
              </w:rPr>
              <w:t>อุปสรรค</w:t>
            </w:r>
          </w:p>
        </w:tc>
      </w:tr>
      <w:tr w:rsidR="00C03A58" w:rsidTr="00C03A58">
        <w:tc>
          <w:tcPr>
            <w:tcW w:w="851" w:type="dxa"/>
          </w:tcPr>
          <w:p w:rsidR="00C03A58" w:rsidRPr="00B6248D" w:rsidRDefault="00C03A58" w:rsidP="000C0B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248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559" w:type="dxa"/>
          </w:tcPr>
          <w:p w:rsidR="00C03A58" w:rsidRPr="00C03A58" w:rsidRDefault="00C03A58" w:rsidP="000C0BC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03A58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อุตสาหกรรมและการโยธา</w:t>
            </w:r>
          </w:p>
        </w:tc>
        <w:tc>
          <w:tcPr>
            <w:tcW w:w="1559" w:type="dxa"/>
          </w:tcPr>
          <w:p w:rsidR="00C03A58" w:rsidRPr="00B6248D" w:rsidRDefault="00C03A58" w:rsidP="000C0BC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248D">
              <w:rPr>
                <w:rFonts w:ascii="TH SarabunIT๙" w:hAnsi="TH SarabunIT๙" w:cs="TH SarabunIT๙"/>
                <w:sz w:val="28"/>
                <w:cs/>
              </w:rPr>
              <w:t>ครุภัณฑ์สำรวจ</w:t>
            </w:r>
          </w:p>
        </w:tc>
        <w:tc>
          <w:tcPr>
            <w:tcW w:w="1843" w:type="dxa"/>
          </w:tcPr>
          <w:p w:rsidR="00C03A58" w:rsidRDefault="00C03A58" w:rsidP="000C0BCC">
            <w:pPr>
              <w:rPr>
                <w:rFonts w:ascii="TH SarabunIT๙" w:hAnsi="TH SarabunIT๙" w:cs="TH SarabunIT๙"/>
                <w:sz w:val="28"/>
              </w:rPr>
            </w:pPr>
            <w:r w:rsidRPr="00B6248D">
              <w:rPr>
                <w:rFonts w:ascii="TH SarabunIT๙" w:hAnsi="TH SarabunIT๙" w:cs="TH SarabunIT๙"/>
                <w:sz w:val="28"/>
                <w:cs/>
              </w:rPr>
              <w:t>จัดซื้อล้อวัดระยะทาง</w:t>
            </w:r>
            <w:r w:rsidRPr="00B6248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C03A58" w:rsidRPr="00B6248D" w:rsidRDefault="00C03A58" w:rsidP="000C0BC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248D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B6248D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B6248D">
              <w:rPr>
                <w:rFonts w:ascii="TH SarabunIT๙" w:hAnsi="TH SarabunIT๙" w:cs="TH SarabunIT๙"/>
                <w:sz w:val="28"/>
                <w:cs/>
              </w:rPr>
              <w:t>อัน</w:t>
            </w:r>
          </w:p>
        </w:tc>
        <w:tc>
          <w:tcPr>
            <w:tcW w:w="1276" w:type="dxa"/>
          </w:tcPr>
          <w:p w:rsidR="00C03A58" w:rsidRPr="00B6248D" w:rsidRDefault="00C03A58" w:rsidP="0008279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7,500</w:t>
            </w:r>
          </w:p>
        </w:tc>
        <w:tc>
          <w:tcPr>
            <w:tcW w:w="1275" w:type="dxa"/>
          </w:tcPr>
          <w:p w:rsidR="00C03A58" w:rsidRPr="00B6248D" w:rsidRDefault="00C03A58" w:rsidP="0008279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B6248D">
              <w:rPr>
                <w:rFonts w:ascii="TH SarabunIT๙" w:hAnsi="TH SarabunIT๙" w:cs="TH SarabunIT๙"/>
                <w:sz w:val="28"/>
                <w:cs/>
              </w:rPr>
              <w:t>37</w:t>
            </w:r>
            <w:r w:rsidRPr="00B6248D">
              <w:rPr>
                <w:rFonts w:ascii="TH SarabunIT๙" w:hAnsi="TH SarabunIT๙" w:cs="TH SarabunIT๙"/>
                <w:sz w:val="28"/>
              </w:rPr>
              <w:t>,</w:t>
            </w:r>
            <w:r w:rsidRPr="00B6248D">
              <w:rPr>
                <w:rFonts w:ascii="TH SarabunIT๙" w:hAnsi="TH SarabunIT๙" w:cs="TH SarabunIT๙"/>
                <w:sz w:val="28"/>
                <w:cs/>
              </w:rPr>
              <w:t>500</w:t>
            </w:r>
          </w:p>
        </w:tc>
        <w:tc>
          <w:tcPr>
            <w:tcW w:w="1134" w:type="dxa"/>
          </w:tcPr>
          <w:p w:rsidR="00C03A58" w:rsidRPr="00B6248D" w:rsidRDefault="00C03A58" w:rsidP="009D1D9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B6248D">
              <w:rPr>
                <w:rFonts w:ascii="TH SarabunIT๙" w:hAnsi="TH SarabunIT๙" w:cs="TH SarabunIT๙"/>
                <w:sz w:val="28"/>
                <w:cs/>
              </w:rPr>
              <w:t>37</w:t>
            </w:r>
            <w:r w:rsidRPr="00B6248D">
              <w:rPr>
                <w:rFonts w:ascii="TH SarabunIT๙" w:hAnsi="TH SarabunIT๙" w:cs="TH SarabunIT๙"/>
                <w:sz w:val="28"/>
              </w:rPr>
              <w:t>,</w:t>
            </w:r>
            <w:r w:rsidRPr="00B6248D">
              <w:rPr>
                <w:rFonts w:ascii="TH SarabunIT๙" w:hAnsi="TH SarabunIT๙" w:cs="TH SarabunIT๙"/>
                <w:sz w:val="28"/>
                <w:cs/>
              </w:rPr>
              <w:t>500</w:t>
            </w:r>
          </w:p>
        </w:tc>
        <w:tc>
          <w:tcPr>
            <w:tcW w:w="1134" w:type="dxa"/>
          </w:tcPr>
          <w:p w:rsidR="00C03A58" w:rsidRPr="001362E2" w:rsidRDefault="00C03A58" w:rsidP="0045330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362E2">
              <w:rPr>
                <w:rFonts w:ascii="TH SarabunIT๙" w:hAnsi="TH SarabunIT๙" w:cs="TH SarabunIT๙"/>
                <w:sz w:val="28"/>
                <w:cs/>
              </w:rPr>
              <w:t>ธ.ค.</w:t>
            </w:r>
            <w:r w:rsidRPr="001362E2">
              <w:rPr>
                <w:rFonts w:ascii="TH SarabunIT๙" w:hAnsi="TH SarabunIT๙" w:cs="TH SarabunIT๙"/>
                <w:sz w:val="28"/>
              </w:rPr>
              <w:t>2565</w:t>
            </w:r>
          </w:p>
        </w:tc>
        <w:tc>
          <w:tcPr>
            <w:tcW w:w="851" w:type="dxa"/>
          </w:tcPr>
          <w:p w:rsidR="00C03A58" w:rsidRPr="00625C79" w:rsidRDefault="00B67E5A" w:rsidP="0045330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มี</w:t>
            </w:r>
          </w:p>
        </w:tc>
      </w:tr>
      <w:tr w:rsidR="00B67E5A" w:rsidTr="00C03A58">
        <w:tc>
          <w:tcPr>
            <w:tcW w:w="851" w:type="dxa"/>
          </w:tcPr>
          <w:p w:rsidR="00B67E5A" w:rsidRPr="00B6248D" w:rsidRDefault="00B67E5A" w:rsidP="000C0B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248D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559" w:type="dxa"/>
          </w:tcPr>
          <w:p w:rsidR="00B67E5A" w:rsidRPr="00C03A58" w:rsidRDefault="00B67E5A" w:rsidP="000C0BC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03A58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อุตสาหกรรมและการโยธา</w:t>
            </w:r>
          </w:p>
        </w:tc>
        <w:tc>
          <w:tcPr>
            <w:tcW w:w="1559" w:type="dxa"/>
          </w:tcPr>
          <w:p w:rsidR="00B67E5A" w:rsidRPr="00B6248D" w:rsidRDefault="00B67E5A" w:rsidP="000C0BC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248D">
              <w:rPr>
                <w:rFonts w:ascii="TH SarabunIT๙" w:hAnsi="TH SarabunIT๙" w:cs="TH SarabunIT๙"/>
                <w:sz w:val="28"/>
                <w:cs/>
              </w:rPr>
              <w:t>ครุภัณฑ์สำรวจ</w:t>
            </w:r>
          </w:p>
        </w:tc>
        <w:tc>
          <w:tcPr>
            <w:tcW w:w="1843" w:type="dxa"/>
          </w:tcPr>
          <w:p w:rsidR="00B67E5A" w:rsidRPr="00B6248D" w:rsidRDefault="00B67E5A" w:rsidP="000C0BCC">
            <w:pPr>
              <w:rPr>
                <w:rFonts w:ascii="TH SarabunIT๙" w:hAnsi="TH SarabunIT๙" w:cs="TH SarabunIT๙"/>
                <w:sz w:val="28"/>
              </w:rPr>
            </w:pPr>
            <w:r w:rsidRPr="00B6248D">
              <w:rPr>
                <w:rFonts w:ascii="TH SarabunIT๙" w:hAnsi="TH SarabunIT๙" w:cs="TH SarabunIT๙"/>
                <w:sz w:val="28"/>
                <w:cs/>
              </w:rPr>
              <w:t>จัดซื้อเทปวัดระยะทาง</w:t>
            </w:r>
          </w:p>
          <w:p w:rsidR="00B67E5A" w:rsidRPr="00B6248D" w:rsidRDefault="00B67E5A" w:rsidP="000C0BC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248D">
              <w:rPr>
                <w:rFonts w:ascii="TH SarabunIT๙" w:hAnsi="TH SarabunIT๙" w:cs="TH SarabunIT๙"/>
                <w:sz w:val="28"/>
                <w:cs/>
              </w:rPr>
              <w:t>จำนวน 3 อัน</w:t>
            </w:r>
          </w:p>
        </w:tc>
        <w:tc>
          <w:tcPr>
            <w:tcW w:w="1276" w:type="dxa"/>
          </w:tcPr>
          <w:p w:rsidR="00B67E5A" w:rsidRPr="00B6248D" w:rsidRDefault="00B67E5A" w:rsidP="0008279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,500</w:t>
            </w:r>
          </w:p>
        </w:tc>
        <w:tc>
          <w:tcPr>
            <w:tcW w:w="1275" w:type="dxa"/>
          </w:tcPr>
          <w:p w:rsidR="00B67E5A" w:rsidRPr="00B6248D" w:rsidRDefault="00B67E5A" w:rsidP="0008279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B6248D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B6248D">
              <w:rPr>
                <w:rFonts w:ascii="TH SarabunIT๙" w:hAnsi="TH SarabunIT๙" w:cs="TH SarabunIT๙"/>
                <w:sz w:val="28"/>
              </w:rPr>
              <w:t>,</w:t>
            </w:r>
            <w:r w:rsidRPr="00B6248D">
              <w:rPr>
                <w:rFonts w:ascii="TH SarabunIT๙" w:hAnsi="TH SarabunIT๙" w:cs="TH SarabunIT๙"/>
                <w:sz w:val="28"/>
                <w:cs/>
              </w:rPr>
              <w:t>500</w:t>
            </w:r>
          </w:p>
        </w:tc>
        <w:tc>
          <w:tcPr>
            <w:tcW w:w="1134" w:type="dxa"/>
          </w:tcPr>
          <w:p w:rsidR="00B67E5A" w:rsidRPr="00B6248D" w:rsidRDefault="00B67E5A" w:rsidP="009D1D9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B6248D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B6248D">
              <w:rPr>
                <w:rFonts w:ascii="TH SarabunIT๙" w:hAnsi="TH SarabunIT๙" w:cs="TH SarabunIT๙"/>
                <w:sz w:val="28"/>
              </w:rPr>
              <w:t>,</w:t>
            </w:r>
            <w:r w:rsidRPr="00B6248D">
              <w:rPr>
                <w:rFonts w:ascii="TH SarabunIT๙" w:hAnsi="TH SarabunIT๙" w:cs="TH SarabunIT๙"/>
                <w:sz w:val="28"/>
                <w:cs/>
              </w:rPr>
              <w:t>500</w:t>
            </w:r>
          </w:p>
        </w:tc>
        <w:tc>
          <w:tcPr>
            <w:tcW w:w="1134" w:type="dxa"/>
          </w:tcPr>
          <w:p w:rsidR="00B67E5A" w:rsidRPr="001362E2" w:rsidRDefault="00B67E5A" w:rsidP="0045330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362E2">
              <w:rPr>
                <w:rFonts w:ascii="TH SarabunIT๙" w:hAnsi="TH SarabunIT๙" w:cs="TH SarabunIT๙"/>
                <w:sz w:val="28"/>
                <w:cs/>
              </w:rPr>
              <w:t>ธ.ค.</w:t>
            </w:r>
            <w:r w:rsidRPr="001362E2">
              <w:rPr>
                <w:rFonts w:ascii="TH SarabunIT๙" w:hAnsi="TH SarabunIT๙" w:cs="TH SarabunIT๙"/>
                <w:sz w:val="28"/>
              </w:rPr>
              <w:t>2565</w:t>
            </w:r>
          </w:p>
        </w:tc>
        <w:tc>
          <w:tcPr>
            <w:tcW w:w="851" w:type="dxa"/>
          </w:tcPr>
          <w:p w:rsidR="00B67E5A" w:rsidRDefault="00B67E5A">
            <w:r w:rsidRPr="0047580F">
              <w:rPr>
                <w:cs/>
              </w:rPr>
              <w:t>ไม่มี</w:t>
            </w:r>
          </w:p>
        </w:tc>
      </w:tr>
      <w:tr w:rsidR="00B67E5A" w:rsidTr="00C03A58">
        <w:tc>
          <w:tcPr>
            <w:tcW w:w="851" w:type="dxa"/>
          </w:tcPr>
          <w:p w:rsidR="00B67E5A" w:rsidRPr="00B6248D" w:rsidRDefault="00B67E5A" w:rsidP="000C0B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248D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559" w:type="dxa"/>
          </w:tcPr>
          <w:p w:rsidR="00B67E5A" w:rsidRPr="00C03A58" w:rsidRDefault="00B67E5A" w:rsidP="000C0BC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03A58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อุตสาหกรรมและการโยธา</w:t>
            </w:r>
          </w:p>
        </w:tc>
        <w:tc>
          <w:tcPr>
            <w:tcW w:w="1559" w:type="dxa"/>
          </w:tcPr>
          <w:p w:rsidR="00B67E5A" w:rsidRPr="00B6248D" w:rsidRDefault="00B67E5A" w:rsidP="000C0BC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248D">
              <w:rPr>
                <w:rFonts w:ascii="TH SarabunIT๙" w:hAnsi="TH SarabunIT๙" w:cs="TH SarabunIT๙"/>
                <w:sz w:val="28"/>
                <w:cs/>
              </w:rPr>
              <w:t>ครุภัณฑ์ก่อสร้าง</w:t>
            </w:r>
          </w:p>
        </w:tc>
        <w:tc>
          <w:tcPr>
            <w:tcW w:w="1843" w:type="dxa"/>
          </w:tcPr>
          <w:p w:rsidR="00B67E5A" w:rsidRPr="00B6248D" w:rsidRDefault="00B67E5A" w:rsidP="000C0BCC">
            <w:pPr>
              <w:rPr>
                <w:rFonts w:ascii="TH SarabunIT๙" w:hAnsi="TH SarabunIT๙" w:cs="TH SarabunIT๙"/>
                <w:sz w:val="28"/>
              </w:rPr>
            </w:pPr>
            <w:r w:rsidRPr="00B6248D">
              <w:rPr>
                <w:rFonts w:ascii="TH SarabunIT๙" w:hAnsi="TH SarabunIT๙" w:cs="TH SarabunIT๙"/>
                <w:sz w:val="28"/>
                <w:cs/>
              </w:rPr>
              <w:t>ค่าจัดซื้อเครื่องตบดิน</w:t>
            </w:r>
          </w:p>
          <w:p w:rsidR="00B67E5A" w:rsidRPr="00B6248D" w:rsidRDefault="00B67E5A" w:rsidP="000C0BC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248D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B6248D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B6248D">
              <w:rPr>
                <w:rFonts w:ascii="TH SarabunIT๙" w:hAnsi="TH SarabunIT๙" w:cs="TH SarabunIT๙"/>
                <w:sz w:val="28"/>
                <w:cs/>
              </w:rPr>
              <w:t>เครื่อง</w:t>
            </w:r>
          </w:p>
        </w:tc>
        <w:tc>
          <w:tcPr>
            <w:tcW w:w="1276" w:type="dxa"/>
          </w:tcPr>
          <w:p w:rsidR="00B67E5A" w:rsidRPr="00B6248D" w:rsidRDefault="00B67E5A" w:rsidP="0008279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1,000</w:t>
            </w:r>
          </w:p>
        </w:tc>
        <w:tc>
          <w:tcPr>
            <w:tcW w:w="1275" w:type="dxa"/>
          </w:tcPr>
          <w:p w:rsidR="00B67E5A" w:rsidRPr="00B6248D" w:rsidRDefault="00B67E5A" w:rsidP="0008279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B6248D">
              <w:rPr>
                <w:rFonts w:ascii="TH SarabunIT๙" w:hAnsi="TH SarabunIT๙" w:cs="TH SarabunIT๙"/>
                <w:sz w:val="28"/>
                <w:cs/>
              </w:rPr>
              <w:t>21</w:t>
            </w:r>
            <w:r w:rsidRPr="00B6248D">
              <w:rPr>
                <w:rFonts w:ascii="TH SarabunIT๙" w:hAnsi="TH SarabunIT๙" w:cs="TH SarabunIT๙"/>
                <w:sz w:val="28"/>
              </w:rPr>
              <w:t>,</w:t>
            </w:r>
            <w:r w:rsidRPr="00B6248D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B67E5A" w:rsidRPr="00B6248D" w:rsidRDefault="00B67E5A" w:rsidP="009D1D9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B6248D">
              <w:rPr>
                <w:rFonts w:ascii="TH SarabunIT๙" w:hAnsi="TH SarabunIT๙" w:cs="TH SarabunIT๙"/>
                <w:sz w:val="28"/>
                <w:cs/>
              </w:rPr>
              <w:t>21</w:t>
            </w:r>
            <w:r w:rsidRPr="00B6248D">
              <w:rPr>
                <w:rFonts w:ascii="TH SarabunIT๙" w:hAnsi="TH SarabunIT๙" w:cs="TH SarabunIT๙"/>
                <w:sz w:val="28"/>
              </w:rPr>
              <w:t>,</w:t>
            </w:r>
            <w:r w:rsidRPr="00B6248D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B67E5A" w:rsidRPr="001362E2" w:rsidRDefault="00B67E5A" w:rsidP="0045330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362E2">
              <w:rPr>
                <w:rFonts w:ascii="TH SarabunIT๙" w:hAnsi="TH SarabunIT๙" w:cs="TH SarabunIT๙"/>
                <w:sz w:val="28"/>
                <w:cs/>
              </w:rPr>
              <w:t>ธ.ค.</w:t>
            </w:r>
            <w:r w:rsidRPr="001362E2">
              <w:rPr>
                <w:rFonts w:ascii="TH SarabunIT๙" w:hAnsi="TH SarabunIT๙" w:cs="TH SarabunIT๙"/>
                <w:sz w:val="28"/>
              </w:rPr>
              <w:t>2565</w:t>
            </w:r>
          </w:p>
        </w:tc>
        <w:tc>
          <w:tcPr>
            <w:tcW w:w="851" w:type="dxa"/>
          </w:tcPr>
          <w:p w:rsidR="00B67E5A" w:rsidRDefault="00B67E5A">
            <w:r w:rsidRPr="0047580F">
              <w:rPr>
                <w:cs/>
              </w:rPr>
              <w:t>ไม่มี</w:t>
            </w:r>
          </w:p>
        </w:tc>
      </w:tr>
      <w:tr w:rsidR="00B67E5A" w:rsidTr="00C03A58">
        <w:tc>
          <w:tcPr>
            <w:tcW w:w="851" w:type="dxa"/>
          </w:tcPr>
          <w:p w:rsidR="00B67E5A" w:rsidRPr="00B6248D" w:rsidRDefault="00B67E5A" w:rsidP="000C0B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248D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559" w:type="dxa"/>
          </w:tcPr>
          <w:p w:rsidR="00B67E5A" w:rsidRPr="00B6248D" w:rsidRDefault="00B67E5A" w:rsidP="000C0BC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248D">
              <w:rPr>
                <w:rFonts w:ascii="TH SarabunIT๙" w:hAnsi="TH SarabunIT๙" w:cs="TH SarabunIT๙"/>
                <w:sz w:val="28"/>
                <w:cs/>
              </w:rPr>
              <w:t>แผนงานเคหะและชุมชน</w:t>
            </w:r>
          </w:p>
        </w:tc>
        <w:tc>
          <w:tcPr>
            <w:tcW w:w="1559" w:type="dxa"/>
          </w:tcPr>
          <w:p w:rsidR="00B67E5A" w:rsidRPr="00B6248D" w:rsidRDefault="00B67E5A" w:rsidP="000C0BC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248D">
              <w:rPr>
                <w:rFonts w:ascii="TH SarabunIT๙" w:hAnsi="TH SarabunIT๙" w:cs="TH SarabunIT๙"/>
                <w:sz w:val="28"/>
                <w:cs/>
              </w:rPr>
              <w:t>ครุภัณฑ์ไฟฟ้าและวิทย</w:t>
            </w:r>
            <w:r w:rsidRPr="00B6248D">
              <w:rPr>
                <w:rFonts w:ascii="TH SarabunIT๙" w:hAnsi="TH SarabunIT๙" w:cs="TH SarabunIT๙" w:hint="cs"/>
                <w:sz w:val="28"/>
                <w:cs/>
              </w:rPr>
              <w:t>ุ</w:t>
            </w:r>
          </w:p>
        </w:tc>
        <w:tc>
          <w:tcPr>
            <w:tcW w:w="1843" w:type="dxa"/>
          </w:tcPr>
          <w:p w:rsidR="00B67E5A" w:rsidRPr="00C03A58" w:rsidRDefault="00B67E5A" w:rsidP="000C0BC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03A58">
              <w:rPr>
                <w:rFonts w:ascii="TH SarabunIT๙" w:hAnsi="TH SarabunIT๙" w:cs="TH SarabunIT๙"/>
                <w:sz w:val="26"/>
                <w:szCs w:val="26"/>
                <w:cs/>
              </w:rPr>
              <w:t>จัดซื้อโคมไฟฟ้าส่องสว่างพร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้อมเสา ติดตั้งบริเวณสนามกีฬาศาล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า</w:t>
            </w:r>
            <w:r w:rsidRPr="00C03A58">
              <w:rPr>
                <w:rFonts w:ascii="TH SarabunIT๙" w:hAnsi="TH SarabunIT๙" w:cs="TH SarabunIT๙"/>
                <w:sz w:val="26"/>
                <w:szCs w:val="26"/>
                <w:cs/>
              </w:rPr>
              <w:t>อเนกประสงค์ หมู่ที่ 11</w:t>
            </w:r>
          </w:p>
        </w:tc>
        <w:tc>
          <w:tcPr>
            <w:tcW w:w="1276" w:type="dxa"/>
          </w:tcPr>
          <w:p w:rsidR="00B67E5A" w:rsidRPr="00B6248D" w:rsidRDefault="00B67E5A" w:rsidP="0008279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80,000</w:t>
            </w:r>
          </w:p>
        </w:tc>
        <w:tc>
          <w:tcPr>
            <w:tcW w:w="1275" w:type="dxa"/>
          </w:tcPr>
          <w:p w:rsidR="00B67E5A" w:rsidRPr="00B6248D" w:rsidRDefault="00B67E5A" w:rsidP="0008279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B6248D">
              <w:rPr>
                <w:rFonts w:ascii="TH SarabunIT๙" w:hAnsi="TH SarabunIT๙" w:cs="TH SarabunIT๙"/>
                <w:sz w:val="28"/>
                <w:cs/>
              </w:rPr>
              <w:t>180</w:t>
            </w:r>
            <w:r w:rsidRPr="00B6248D">
              <w:rPr>
                <w:rFonts w:ascii="TH SarabunIT๙" w:hAnsi="TH SarabunIT๙" w:cs="TH SarabunIT๙"/>
                <w:sz w:val="28"/>
              </w:rPr>
              <w:t>,</w:t>
            </w:r>
            <w:r w:rsidRPr="00B6248D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B67E5A" w:rsidRPr="00B6248D" w:rsidRDefault="00B67E5A" w:rsidP="009D1D9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B6248D">
              <w:rPr>
                <w:rFonts w:ascii="TH SarabunIT๙" w:hAnsi="TH SarabunIT๙" w:cs="TH SarabunIT๙"/>
                <w:sz w:val="28"/>
                <w:cs/>
              </w:rPr>
              <w:t>180</w:t>
            </w:r>
            <w:r w:rsidRPr="00B6248D">
              <w:rPr>
                <w:rFonts w:ascii="TH SarabunIT๙" w:hAnsi="TH SarabunIT๙" w:cs="TH SarabunIT๙"/>
                <w:sz w:val="28"/>
              </w:rPr>
              <w:t>,</w:t>
            </w:r>
            <w:r w:rsidRPr="00B6248D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B67E5A" w:rsidRPr="001362E2" w:rsidRDefault="00B67E5A" w:rsidP="0045330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362E2">
              <w:rPr>
                <w:rFonts w:ascii="TH SarabunIT๙" w:hAnsi="TH SarabunIT๙" w:cs="TH SarabunIT๙" w:hint="cs"/>
                <w:sz w:val="28"/>
                <w:cs/>
              </w:rPr>
              <w:t>เม.ย.2566</w:t>
            </w:r>
          </w:p>
        </w:tc>
        <w:tc>
          <w:tcPr>
            <w:tcW w:w="851" w:type="dxa"/>
          </w:tcPr>
          <w:p w:rsidR="00B67E5A" w:rsidRDefault="00B67E5A">
            <w:r w:rsidRPr="0047580F">
              <w:rPr>
                <w:cs/>
              </w:rPr>
              <w:t>ไม่มี</w:t>
            </w:r>
          </w:p>
        </w:tc>
      </w:tr>
      <w:tr w:rsidR="00B67E5A" w:rsidTr="00C03A58">
        <w:tc>
          <w:tcPr>
            <w:tcW w:w="851" w:type="dxa"/>
          </w:tcPr>
          <w:p w:rsidR="00B67E5A" w:rsidRPr="00B6248D" w:rsidRDefault="00B67E5A" w:rsidP="000C0B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248D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559" w:type="dxa"/>
          </w:tcPr>
          <w:p w:rsidR="00B67E5A" w:rsidRPr="00B6248D" w:rsidRDefault="00B67E5A" w:rsidP="000C0BC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248D">
              <w:rPr>
                <w:rFonts w:ascii="TH SarabunIT๙" w:hAnsi="TH SarabunIT๙" w:cs="TH SarabunIT๙" w:hint="cs"/>
                <w:sz w:val="28"/>
                <w:cs/>
              </w:rPr>
              <w:t>แผนงานการรักษาความสงบภายใน</w:t>
            </w:r>
          </w:p>
        </w:tc>
        <w:tc>
          <w:tcPr>
            <w:tcW w:w="1559" w:type="dxa"/>
          </w:tcPr>
          <w:p w:rsidR="00B67E5A" w:rsidRPr="00B6248D" w:rsidRDefault="00B67E5A" w:rsidP="000C0BC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248D">
              <w:rPr>
                <w:rFonts w:ascii="TH SarabunIT๙" w:hAnsi="TH SarabunIT๙" w:cs="TH SarabunIT๙" w:hint="cs"/>
                <w:sz w:val="28"/>
                <w:cs/>
              </w:rPr>
              <w:t>ครุภัณฑ์การเกษตร</w:t>
            </w:r>
          </w:p>
        </w:tc>
        <w:tc>
          <w:tcPr>
            <w:tcW w:w="1843" w:type="dxa"/>
          </w:tcPr>
          <w:p w:rsidR="00B67E5A" w:rsidRDefault="00B67E5A" w:rsidP="000C0BCC">
            <w:pPr>
              <w:rPr>
                <w:rFonts w:ascii="TH SarabunIT๙" w:hAnsi="TH SarabunIT๙" w:cs="TH SarabunIT๙"/>
                <w:sz w:val="28"/>
              </w:rPr>
            </w:pPr>
            <w:r w:rsidRPr="00B6248D">
              <w:rPr>
                <w:rFonts w:ascii="TH SarabunIT๙" w:hAnsi="TH SarabunIT๙" w:cs="TH SarabunIT๙" w:hint="cs"/>
                <w:sz w:val="28"/>
                <w:cs/>
              </w:rPr>
              <w:t xml:space="preserve">จัดซื้อเครื่องยนต์เบนซิน4 จังหวะขนาด 6.5 แรงม้า </w:t>
            </w:r>
          </w:p>
          <w:p w:rsidR="00B67E5A" w:rsidRPr="00B6248D" w:rsidRDefault="00B67E5A" w:rsidP="000C0BC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248D">
              <w:rPr>
                <w:rFonts w:ascii="TH SarabunIT๙" w:hAnsi="TH SarabunIT๙" w:cs="TH SarabunIT๙" w:hint="cs"/>
                <w:sz w:val="28"/>
                <w:cs/>
              </w:rPr>
              <w:t>จำนวน 2 เครื่อง</w:t>
            </w:r>
          </w:p>
        </w:tc>
        <w:tc>
          <w:tcPr>
            <w:tcW w:w="1276" w:type="dxa"/>
          </w:tcPr>
          <w:p w:rsidR="00B67E5A" w:rsidRPr="00B6248D" w:rsidRDefault="00B67E5A" w:rsidP="0008279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275" w:type="dxa"/>
          </w:tcPr>
          <w:p w:rsidR="00B67E5A" w:rsidRPr="00B6248D" w:rsidRDefault="00B67E5A" w:rsidP="0008279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B6248D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B67E5A" w:rsidRPr="00B6248D" w:rsidRDefault="00B67E5A" w:rsidP="008F115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,000</w:t>
            </w:r>
          </w:p>
        </w:tc>
        <w:tc>
          <w:tcPr>
            <w:tcW w:w="1134" w:type="dxa"/>
          </w:tcPr>
          <w:p w:rsidR="00B67E5A" w:rsidRPr="001362E2" w:rsidRDefault="00B67E5A" w:rsidP="0045330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362E2">
              <w:rPr>
                <w:rFonts w:ascii="TH SarabunIT๙" w:hAnsi="TH SarabunIT๙" w:cs="TH SarabunIT๙" w:hint="cs"/>
                <w:sz w:val="28"/>
                <w:cs/>
              </w:rPr>
              <w:t>ม.ค.2566</w:t>
            </w:r>
          </w:p>
        </w:tc>
        <w:tc>
          <w:tcPr>
            <w:tcW w:w="851" w:type="dxa"/>
          </w:tcPr>
          <w:p w:rsidR="00B67E5A" w:rsidRDefault="00B67E5A">
            <w:r w:rsidRPr="00B94CF1">
              <w:rPr>
                <w:cs/>
              </w:rPr>
              <w:t>ไม่มี</w:t>
            </w:r>
          </w:p>
        </w:tc>
      </w:tr>
      <w:tr w:rsidR="00B67E5A" w:rsidTr="00C03A58">
        <w:tc>
          <w:tcPr>
            <w:tcW w:w="851" w:type="dxa"/>
          </w:tcPr>
          <w:p w:rsidR="00B67E5A" w:rsidRPr="00B6248D" w:rsidRDefault="00B67E5A" w:rsidP="000C0B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248D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559" w:type="dxa"/>
          </w:tcPr>
          <w:p w:rsidR="00B67E5A" w:rsidRPr="00B6248D" w:rsidRDefault="00B67E5A" w:rsidP="000C0BC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248D">
              <w:rPr>
                <w:rFonts w:ascii="TH SarabunIT๙" w:hAnsi="TH SarabunIT๙" w:cs="TH SarabunIT๙" w:hint="cs"/>
                <w:sz w:val="28"/>
                <w:cs/>
              </w:rPr>
              <w:t>แผนงานการรักษาความสงบภายใน</w:t>
            </w:r>
          </w:p>
        </w:tc>
        <w:tc>
          <w:tcPr>
            <w:tcW w:w="1559" w:type="dxa"/>
          </w:tcPr>
          <w:p w:rsidR="00B67E5A" w:rsidRPr="00B6248D" w:rsidRDefault="00B67E5A" w:rsidP="000C0BC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248D">
              <w:rPr>
                <w:rFonts w:ascii="TH SarabunIT๙" w:hAnsi="TH SarabunIT๙" w:cs="TH SarabunIT๙" w:hint="cs"/>
                <w:sz w:val="28"/>
                <w:cs/>
              </w:rPr>
              <w:t>ครุภัณฑ์การเกษตร</w:t>
            </w:r>
          </w:p>
        </w:tc>
        <w:tc>
          <w:tcPr>
            <w:tcW w:w="1843" w:type="dxa"/>
          </w:tcPr>
          <w:p w:rsidR="00B67E5A" w:rsidRPr="00B6248D" w:rsidRDefault="00B67E5A" w:rsidP="000C0BC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248D"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พ่นยา 3 สูบ ขนาด 1 นิ้ว</w:t>
            </w:r>
          </w:p>
        </w:tc>
        <w:tc>
          <w:tcPr>
            <w:tcW w:w="1276" w:type="dxa"/>
          </w:tcPr>
          <w:p w:rsidR="00B67E5A" w:rsidRPr="00B6248D" w:rsidRDefault="00B67E5A" w:rsidP="0008279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275" w:type="dxa"/>
          </w:tcPr>
          <w:p w:rsidR="00B67E5A" w:rsidRPr="00B6248D" w:rsidRDefault="00B67E5A" w:rsidP="0008279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B6248D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B67E5A" w:rsidRPr="00B6248D" w:rsidRDefault="00B67E5A" w:rsidP="00787DB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,600</w:t>
            </w:r>
          </w:p>
        </w:tc>
        <w:tc>
          <w:tcPr>
            <w:tcW w:w="1134" w:type="dxa"/>
          </w:tcPr>
          <w:p w:rsidR="00B67E5A" w:rsidRPr="001362E2" w:rsidRDefault="00B67E5A" w:rsidP="0045330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362E2">
              <w:rPr>
                <w:rFonts w:ascii="TH SarabunIT๙" w:hAnsi="TH SarabunIT๙" w:cs="TH SarabunIT๙"/>
                <w:sz w:val="28"/>
                <w:cs/>
              </w:rPr>
              <w:t>ม.ค.2566</w:t>
            </w:r>
          </w:p>
        </w:tc>
        <w:tc>
          <w:tcPr>
            <w:tcW w:w="851" w:type="dxa"/>
          </w:tcPr>
          <w:p w:rsidR="00B67E5A" w:rsidRDefault="00B67E5A">
            <w:r w:rsidRPr="00B94CF1">
              <w:rPr>
                <w:cs/>
              </w:rPr>
              <w:t>ไม่มี</w:t>
            </w:r>
          </w:p>
        </w:tc>
      </w:tr>
      <w:tr w:rsidR="00B67E5A" w:rsidTr="00C03A58">
        <w:tc>
          <w:tcPr>
            <w:tcW w:w="851" w:type="dxa"/>
          </w:tcPr>
          <w:p w:rsidR="00B67E5A" w:rsidRPr="00B6248D" w:rsidRDefault="00B67E5A" w:rsidP="000C0B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248D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559" w:type="dxa"/>
          </w:tcPr>
          <w:p w:rsidR="00B67E5A" w:rsidRPr="00B6248D" w:rsidRDefault="00B67E5A" w:rsidP="000C0BC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248D">
              <w:rPr>
                <w:rFonts w:ascii="TH SarabunIT๙" w:hAnsi="TH SarabunIT๙" w:cs="TH SarabunIT๙"/>
                <w:sz w:val="28"/>
                <w:cs/>
              </w:rPr>
              <w:t>แผนงานการรักษาความสงบภายใน</w:t>
            </w:r>
            <w:r w:rsidRPr="00B6248D">
              <w:rPr>
                <w:rFonts w:ascii="TH SarabunIT๙" w:hAnsi="TH SarabunIT๙" w:cs="TH SarabunIT๙"/>
                <w:sz w:val="28"/>
                <w:cs/>
              </w:rPr>
              <w:tab/>
            </w:r>
          </w:p>
        </w:tc>
        <w:tc>
          <w:tcPr>
            <w:tcW w:w="1559" w:type="dxa"/>
          </w:tcPr>
          <w:p w:rsidR="00B67E5A" w:rsidRPr="00B6248D" w:rsidRDefault="00B67E5A" w:rsidP="000C0BC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248D">
              <w:rPr>
                <w:rFonts w:ascii="TH SarabunIT๙" w:hAnsi="TH SarabunIT๙" w:cs="TH SarabunIT๙"/>
                <w:sz w:val="28"/>
                <w:cs/>
              </w:rPr>
              <w:t>ครุภัณฑ์การเกษตร</w:t>
            </w:r>
          </w:p>
        </w:tc>
        <w:tc>
          <w:tcPr>
            <w:tcW w:w="1843" w:type="dxa"/>
          </w:tcPr>
          <w:p w:rsidR="00B67E5A" w:rsidRPr="00B6248D" w:rsidRDefault="00B67E5A" w:rsidP="000C0BC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248D"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พ่นยาแบบสายสะพายหลัง 4 จังหวะ ขนาดความจุถังน้ำไม่น้อยกว่า 18 ลิตร จำนวน 2 ตัว</w:t>
            </w:r>
          </w:p>
        </w:tc>
        <w:tc>
          <w:tcPr>
            <w:tcW w:w="1276" w:type="dxa"/>
          </w:tcPr>
          <w:p w:rsidR="00B67E5A" w:rsidRPr="00B6248D" w:rsidRDefault="00B67E5A" w:rsidP="0008279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275" w:type="dxa"/>
          </w:tcPr>
          <w:p w:rsidR="00B67E5A" w:rsidRPr="00B6248D" w:rsidRDefault="00B67E5A" w:rsidP="0008279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B6248D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B67E5A" w:rsidRPr="00B6248D" w:rsidRDefault="00B67E5A" w:rsidP="00787DB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,000</w:t>
            </w:r>
          </w:p>
        </w:tc>
        <w:tc>
          <w:tcPr>
            <w:tcW w:w="1134" w:type="dxa"/>
          </w:tcPr>
          <w:p w:rsidR="00B67E5A" w:rsidRPr="001362E2" w:rsidRDefault="00B67E5A" w:rsidP="0045330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362E2">
              <w:rPr>
                <w:rFonts w:ascii="TH SarabunIT๙" w:hAnsi="TH SarabunIT๙" w:cs="TH SarabunIT๙"/>
                <w:sz w:val="28"/>
                <w:cs/>
              </w:rPr>
              <w:t>ม.ค.2566</w:t>
            </w:r>
          </w:p>
        </w:tc>
        <w:tc>
          <w:tcPr>
            <w:tcW w:w="851" w:type="dxa"/>
          </w:tcPr>
          <w:p w:rsidR="00B67E5A" w:rsidRDefault="00B67E5A">
            <w:r w:rsidRPr="00B94CF1">
              <w:rPr>
                <w:cs/>
              </w:rPr>
              <w:t>ไม่มี</w:t>
            </w:r>
          </w:p>
        </w:tc>
      </w:tr>
    </w:tbl>
    <w:p w:rsidR="009059B3" w:rsidRPr="009059B3" w:rsidRDefault="009059B3" w:rsidP="006B069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สดุ</w:t>
      </w:r>
      <w:r w:rsidRPr="00A80A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ริการสาธารณะ </w:t>
      </w:r>
    </w:p>
    <w:tbl>
      <w:tblPr>
        <w:tblStyle w:val="a3"/>
        <w:tblW w:w="1148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277"/>
        <w:gridCol w:w="1559"/>
        <w:gridCol w:w="2268"/>
        <w:gridCol w:w="1276"/>
        <w:gridCol w:w="1276"/>
        <w:gridCol w:w="1134"/>
        <w:gridCol w:w="1134"/>
        <w:gridCol w:w="850"/>
      </w:tblGrid>
      <w:tr w:rsidR="00C03A58" w:rsidRPr="00B6248D" w:rsidTr="00AE74F5">
        <w:tc>
          <w:tcPr>
            <w:tcW w:w="708" w:type="dxa"/>
            <w:vAlign w:val="center"/>
          </w:tcPr>
          <w:p w:rsidR="00C03A58" w:rsidRPr="00B6248D" w:rsidRDefault="00C03A58" w:rsidP="00AA5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248D"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</w:p>
        </w:tc>
        <w:tc>
          <w:tcPr>
            <w:tcW w:w="1277" w:type="dxa"/>
            <w:vAlign w:val="center"/>
          </w:tcPr>
          <w:p w:rsidR="00C03A58" w:rsidRPr="00B6248D" w:rsidRDefault="00C03A58" w:rsidP="00AA5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248D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</w:p>
        </w:tc>
        <w:tc>
          <w:tcPr>
            <w:tcW w:w="1559" w:type="dxa"/>
            <w:vAlign w:val="center"/>
          </w:tcPr>
          <w:p w:rsidR="00C03A58" w:rsidRPr="00B6248D" w:rsidRDefault="00C03A58" w:rsidP="00AA55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248D">
              <w:rPr>
                <w:rFonts w:ascii="TH SarabunIT๙" w:hAnsi="TH SarabunIT๙" w:cs="TH SarabunIT๙"/>
                <w:sz w:val="28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สดุ</w:t>
            </w:r>
          </w:p>
          <w:p w:rsidR="00C03A58" w:rsidRPr="00B6248D" w:rsidRDefault="00C03A58" w:rsidP="00AA55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248D">
              <w:rPr>
                <w:rFonts w:ascii="TH SarabunIT๙" w:hAnsi="TH SarabunIT๙" w:cs="TH SarabunIT๙"/>
                <w:sz w:val="28"/>
                <w:cs/>
              </w:rPr>
              <w:t>บริการสาธารณะ</w:t>
            </w:r>
          </w:p>
        </w:tc>
        <w:tc>
          <w:tcPr>
            <w:tcW w:w="2268" w:type="dxa"/>
            <w:vAlign w:val="center"/>
          </w:tcPr>
          <w:p w:rsidR="00C03A58" w:rsidRPr="00B6248D" w:rsidRDefault="00C03A58" w:rsidP="00624310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B6248D">
              <w:rPr>
                <w:rFonts w:ascii="TH SarabunIT๙" w:hAnsi="TH SarabunIT๙" w:cs="TH SarabunIT๙"/>
                <w:sz w:val="28"/>
                <w:cs/>
              </w:rPr>
              <w:t>ราย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สดุ</w:t>
            </w:r>
          </w:p>
          <w:p w:rsidR="00C03A58" w:rsidRPr="00B6248D" w:rsidRDefault="00C03A58" w:rsidP="00AA5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248D">
              <w:rPr>
                <w:rFonts w:ascii="TH SarabunIT๙" w:hAnsi="TH SarabunIT๙" w:cs="TH SarabunIT๙"/>
                <w:sz w:val="28"/>
                <w:cs/>
              </w:rPr>
              <w:t>บริการสาธารณะ</w:t>
            </w:r>
          </w:p>
        </w:tc>
        <w:tc>
          <w:tcPr>
            <w:tcW w:w="1276" w:type="dxa"/>
          </w:tcPr>
          <w:p w:rsidR="00C03A58" w:rsidRDefault="00C03A58" w:rsidP="00AA5551">
            <w:pPr>
              <w:rPr>
                <w:rFonts w:ascii="TH SarabunIT๙" w:hAnsi="TH SarabunIT๙" w:cs="TH SarabunIT๙"/>
                <w:sz w:val="28"/>
              </w:rPr>
            </w:pPr>
            <w:r w:rsidRPr="00B6248D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C03A58" w:rsidRPr="00B6248D" w:rsidRDefault="00C03A58" w:rsidP="00AA5551">
            <w:pPr>
              <w:rPr>
                <w:rFonts w:ascii="TH SarabunIT๙" w:hAnsi="TH SarabunIT๙" w:cs="TH SarabunIT๙"/>
                <w:sz w:val="28"/>
              </w:rPr>
            </w:pPr>
            <w:r w:rsidRPr="00B6248D">
              <w:rPr>
                <w:rFonts w:ascii="TH SarabunIT๙" w:hAnsi="TH SarabunIT๙" w:cs="TH SarabunIT๙"/>
                <w:sz w:val="28"/>
                <w:cs/>
              </w:rPr>
              <w:t>ในแผนพัฒนาท้องถิ่น</w:t>
            </w:r>
          </w:p>
          <w:p w:rsidR="00C03A58" w:rsidRPr="00B6248D" w:rsidRDefault="00C03A58" w:rsidP="00AA55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248D">
              <w:rPr>
                <w:rFonts w:ascii="TH SarabunIT๙" w:hAnsi="TH SarabunIT๙" w:cs="TH SarabunIT๙"/>
                <w:sz w:val="28"/>
                <w:cs/>
              </w:rPr>
              <w:t>(พ.ศ.2566-2570)</w:t>
            </w:r>
          </w:p>
        </w:tc>
        <w:tc>
          <w:tcPr>
            <w:tcW w:w="1276" w:type="dxa"/>
            <w:vAlign w:val="center"/>
          </w:tcPr>
          <w:p w:rsidR="00C03A58" w:rsidRPr="00B6248D" w:rsidRDefault="00C03A58" w:rsidP="00AA5551">
            <w:pPr>
              <w:rPr>
                <w:rFonts w:ascii="TH SarabunIT๙" w:hAnsi="TH SarabunIT๙" w:cs="TH SarabunIT๙"/>
                <w:sz w:val="28"/>
              </w:rPr>
            </w:pPr>
            <w:r w:rsidRPr="00B6248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C03A58" w:rsidRPr="00B6248D" w:rsidRDefault="00C03A58" w:rsidP="00AA5551">
            <w:pPr>
              <w:rPr>
                <w:rFonts w:ascii="TH SarabunIT๙" w:hAnsi="TH SarabunIT๙" w:cs="TH SarabunIT๙"/>
                <w:sz w:val="28"/>
              </w:rPr>
            </w:pPr>
            <w:r w:rsidRPr="00B6248D">
              <w:rPr>
                <w:rFonts w:ascii="TH SarabunIT๙" w:hAnsi="TH SarabunIT๙" w:cs="TH SarabunIT๙" w:hint="cs"/>
                <w:sz w:val="28"/>
                <w:cs/>
              </w:rPr>
              <w:t xml:space="preserve">ในข้อบัญญัติงบประมาณรายจ่าย </w:t>
            </w:r>
          </w:p>
          <w:p w:rsidR="00C03A58" w:rsidRPr="00B6248D" w:rsidRDefault="00C03A58" w:rsidP="00AA55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248D">
              <w:rPr>
                <w:rFonts w:ascii="TH SarabunIT๙" w:hAnsi="TH SarabunIT๙" w:cs="TH SarabunIT๙" w:hint="cs"/>
                <w:sz w:val="28"/>
                <w:cs/>
              </w:rPr>
              <w:t>พ.ศ.2566</w:t>
            </w:r>
          </w:p>
        </w:tc>
        <w:tc>
          <w:tcPr>
            <w:tcW w:w="1134" w:type="dxa"/>
            <w:vAlign w:val="center"/>
          </w:tcPr>
          <w:p w:rsidR="00C03A58" w:rsidRPr="00B6248D" w:rsidRDefault="00C03A58" w:rsidP="00AA5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248D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/</w:t>
            </w:r>
          </w:p>
          <w:p w:rsidR="00C03A58" w:rsidRPr="00B6248D" w:rsidRDefault="00C03A58" w:rsidP="00AA5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248D">
              <w:rPr>
                <w:rFonts w:ascii="TH SarabunIT๙" w:hAnsi="TH SarabunIT๙" w:cs="TH SarabunIT๙" w:hint="cs"/>
                <w:sz w:val="28"/>
                <w:cs/>
              </w:rPr>
              <w:t>เบิกจ่าย</w:t>
            </w:r>
          </w:p>
        </w:tc>
        <w:tc>
          <w:tcPr>
            <w:tcW w:w="1134" w:type="dxa"/>
          </w:tcPr>
          <w:p w:rsidR="00C03A58" w:rsidRPr="00355AFE" w:rsidRDefault="00C03A58" w:rsidP="00355A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55AFE">
              <w:rPr>
                <w:rFonts w:ascii="TH SarabunIT๙" w:hAnsi="TH SarabunIT๙" w:cs="TH SarabunIT๙"/>
                <w:sz w:val="28"/>
                <w:cs/>
              </w:rPr>
              <w:t>เริ่ม/สิ้นสุด</w:t>
            </w:r>
          </w:p>
          <w:p w:rsidR="00C03A58" w:rsidRPr="00B6248D" w:rsidRDefault="00C03A58" w:rsidP="00355A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5AFE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850" w:type="dxa"/>
          </w:tcPr>
          <w:p w:rsidR="00C03A58" w:rsidRPr="00C03A58" w:rsidRDefault="00C03A58" w:rsidP="00C03A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03A58">
              <w:rPr>
                <w:rFonts w:ascii="TH SarabunIT๙" w:hAnsi="TH SarabunIT๙" w:cs="TH SarabunIT๙"/>
                <w:sz w:val="28"/>
                <w:cs/>
              </w:rPr>
              <w:t>ปัญหา/</w:t>
            </w:r>
          </w:p>
          <w:p w:rsidR="00C03A58" w:rsidRPr="00355AFE" w:rsidRDefault="00C03A58" w:rsidP="00C03A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03A58">
              <w:rPr>
                <w:rFonts w:ascii="TH SarabunIT๙" w:hAnsi="TH SarabunIT๙" w:cs="TH SarabunIT๙"/>
                <w:sz w:val="28"/>
                <w:cs/>
              </w:rPr>
              <w:t>อุปสรรค</w:t>
            </w:r>
          </w:p>
        </w:tc>
      </w:tr>
      <w:tr w:rsidR="00C03A58" w:rsidRPr="00B6248D" w:rsidTr="00AE74F5">
        <w:tc>
          <w:tcPr>
            <w:tcW w:w="708" w:type="dxa"/>
          </w:tcPr>
          <w:p w:rsidR="00C03A58" w:rsidRPr="00E87F5A" w:rsidRDefault="00C03A58" w:rsidP="00AA5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F5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277" w:type="dxa"/>
          </w:tcPr>
          <w:p w:rsidR="00C03A58" w:rsidRPr="00E87F5A" w:rsidRDefault="00C03A58" w:rsidP="00AA55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7F5A">
              <w:rPr>
                <w:rFonts w:ascii="TH SarabunIT๙" w:hAnsi="TH SarabunIT๙" w:cs="TH SarabunIT๙"/>
                <w:sz w:val="28"/>
                <w:cs/>
              </w:rPr>
              <w:t>แผนงานการศึกษา</w:t>
            </w:r>
          </w:p>
        </w:tc>
        <w:tc>
          <w:tcPr>
            <w:tcW w:w="1559" w:type="dxa"/>
          </w:tcPr>
          <w:p w:rsidR="00C03A58" w:rsidRPr="00E87F5A" w:rsidRDefault="00C03A58" w:rsidP="00AA55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7F5A">
              <w:rPr>
                <w:sz w:val="28"/>
                <w:cs/>
              </w:rPr>
              <w:t>ประเภทวัสดุงานบ้านงานครัว</w:t>
            </w:r>
          </w:p>
        </w:tc>
        <w:tc>
          <w:tcPr>
            <w:tcW w:w="2268" w:type="dxa"/>
          </w:tcPr>
          <w:p w:rsidR="00C03A58" w:rsidRPr="00E87F5A" w:rsidRDefault="00C03A58" w:rsidP="00AA55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7F5A">
              <w:rPr>
                <w:rFonts w:ascii="TH SarabunIT๙" w:hAnsi="TH SarabunIT๙" w:cs="TH SarabunIT๙"/>
                <w:sz w:val="28"/>
                <w:cs/>
              </w:rPr>
              <w:t>(1) จัดหาอาหารเสริม(นม)ให้แก่เด</w:t>
            </w:r>
            <w:r>
              <w:rPr>
                <w:rFonts w:ascii="TH SarabunIT๙" w:hAnsi="TH SarabunIT๙" w:cs="TH SarabunIT๙"/>
                <w:sz w:val="28"/>
                <w:cs/>
              </w:rPr>
              <w:t>็กนักเรียนโรงเรียนสังกัดสำนักงาคณะกรรมการการศึกษาขั้นพื้นฐาน (</w:t>
            </w:r>
            <w:r w:rsidRPr="00E87F5A">
              <w:rPr>
                <w:rFonts w:ascii="TH SarabunIT๙" w:hAnsi="TH SarabunIT๙" w:cs="TH SarabunIT๙"/>
                <w:sz w:val="28"/>
                <w:cs/>
              </w:rPr>
              <w:t>สพฐ )</w:t>
            </w:r>
          </w:p>
        </w:tc>
        <w:tc>
          <w:tcPr>
            <w:tcW w:w="1276" w:type="dxa"/>
          </w:tcPr>
          <w:p w:rsidR="00C03A58" w:rsidRDefault="00C03A58" w:rsidP="00F907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F5A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E87F5A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E87F5A">
              <w:rPr>
                <w:rFonts w:ascii="TH SarabunIT๙" w:hAnsi="TH SarabunIT๙" w:cs="TH SarabunIT๙"/>
                <w:sz w:val="28"/>
                <w:cs/>
              </w:rPr>
              <w:t>00</w:t>
            </w:r>
            <w:r w:rsidRPr="00E87F5A">
              <w:rPr>
                <w:rFonts w:ascii="TH SarabunIT๙" w:hAnsi="TH SarabunIT๙" w:cs="TH SarabunIT๙"/>
                <w:sz w:val="28"/>
              </w:rPr>
              <w:t>,</w:t>
            </w:r>
            <w:r w:rsidRPr="00E87F5A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  <w:p w:rsidR="00C03A58" w:rsidRDefault="00C03A58" w:rsidP="00F9076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90768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งินอุดหนุนทั่วไป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C03A58" w:rsidRDefault="00C03A58" w:rsidP="00F907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F90768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C03A58" w:rsidRPr="00F90768" w:rsidRDefault="00C03A58" w:rsidP="00F907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 งบ อบต. )</w:t>
            </w:r>
          </w:p>
        </w:tc>
        <w:tc>
          <w:tcPr>
            <w:tcW w:w="1276" w:type="dxa"/>
          </w:tcPr>
          <w:p w:rsidR="00C03A58" w:rsidRPr="00B6248D" w:rsidRDefault="00C03A58" w:rsidP="002D060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,000</w:t>
            </w:r>
          </w:p>
        </w:tc>
        <w:tc>
          <w:tcPr>
            <w:tcW w:w="1134" w:type="dxa"/>
          </w:tcPr>
          <w:p w:rsidR="00C03A58" w:rsidRPr="00AE74F5" w:rsidRDefault="00C03A58" w:rsidP="00AE74F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AE74F5">
              <w:rPr>
                <w:rFonts w:ascii="TH SarabunIT๙" w:hAnsi="TH SarabunIT๙" w:cs="TH SarabunIT๙" w:hint="cs"/>
                <w:sz w:val="20"/>
                <w:szCs w:val="20"/>
                <w:cs/>
              </w:rPr>
              <w:t>2,473,014.47</w:t>
            </w:r>
          </w:p>
        </w:tc>
        <w:tc>
          <w:tcPr>
            <w:tcW w:w="1134" w:type="dxa"/>
          </w:tcPr>
          <w:p w:rsidR="00C03A58" w:rsidRPr="00AE74F5" w:rsidRDefault="00C03A58" w:rsidP="0045330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E74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</w:t>
            </w:r>
            <w:r w:rsidRPr="00AE74F5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AE74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</w:t>
            </w:r>
            <w:r w:rsidRPr="00AE74F5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AE74F5">
              <w:rPr>
                <w:rFonts w:ascii="TH SarabunIT๙" w:hAnsi="TH SarabunIT๙" w:cs="TH SarabunIT๙"/>
                <w:sz w:val="24"/>
                <w:szCs w:val="24"/>
              </w:rPr>
              <w:t>2565</w:t>
            </w:r>
            <w:r w:rsidRPr="00AE74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C03A58" w:rsidRPr="00AE74F5" w:rsidRDefault="00C03A58" w:rsidP="004533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E74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ย.2566</w:t>
            </w:r>
          </w:p>
        </w:tc>
        <w:tc>
          <w:tcPr>
            <w:tcW w:w="850" w:type="dxa"/>
          </w:tcPr>
          <w:p w:rsidR="00C03A58" w:rsidRDefault="00B67E5A" w:rsidP="00453305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B67E5A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</w:t>
            </w:r>
          </w:p>
        </w:tc>
      </w:tr>
      <w:tr w:rsidR="00C03A58" w:rsidRPr="00B6248D" w:rsidTr="00AE74F5">
        <w:tc>
          <w:tcPr>
            <w:tcW w:w="708" w:type="dxa"/>
          </w:tcPr>
          <w:p w:rsidR="00C03A58" w:rsidRPr="00E87F5A" w:rsidRDefault="00C03A58" w:rsidP="00AA5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F5A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277" w:type="dxa"/>
          </w:tcPr>
          <w:p w:rsidR="00C03A58" w:rsidRPr="00E87F5A" w:rsidRDefault="00C03A58" w:rsidP="00AA55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7F5A">
              <w:rPr>
                <w:rFonts w:ascii="TH SarabunIT๙" w:hAnsi="TH SarabunIT๙" w:cs="TH SarabunIT๙"/>
                <w:sz w:val="28"/>
                <w:cs/>
              </w:rPr>
              <w:t>แผนงานการศึกษา</w:t>
            </w:r>
          </w:p>
        </w:tc>
        <w:tc>
          <w:tcPr>
            <w:tcW w:w="1559" w:type="dxa"/>
          </w:tcPr>
          <w:p w:rsidR="00C03A58" w:rsidRPr="00E87F5A" w:rsidRDefault="00C03A58" w:rsidP="00AA55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7F5A">
              <w:rPr>
                <w:sz w:val="28"/>
                <w:cs/>
              </w:rPr>
              <w:t>ประเภทวัสดุงานบ้านงานครัว</w:t>
            </w:r>
          </w:p>
        </w:tc>
        <w:tc>
          <w:tcPr>
            <w:tcW w:w="2268" w:type="dxa"/>
          </w:tcPr>
          <w:p w:rsidR="00C03A58" w:rsidRPr="00E87F5A" w:rsidRDefault="00C03A58" w:rsidP="00AA55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7F5A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E87F5A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E87F5A">
              <w:rPr>
                <w:rFonts w:ascii="TH SarabunIT๙" w:hAnsi="TH SarabunIT๙" w:cs="TH SarabunIT๙"/>
                <w:sz w:val="28"/>
                <w:cs/>
              </w:rPr>
              <w:t>) จัดหาอาหารเสริม(นม)ให้แก่เด็ก</w:t>
            </w:r>
            <w:r w:rsidRPr="00E87F5A">
              <w:rPr>
                <w:rFonts w:ascii="TH SarabunIT๙" w:hAnsi="TH SarabunIT๙" w:cs="TH SarabunIT๙" w:hint="cs"/>
                <w:sz w:val="28"/>
                <w:cs/>
              </w:rPr>
              <w:t xml:space="preserve">เล็กในศูนย์พัฒนาเด็กเล็กในสังกัด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E87F5A">
              <w:rPr>
                <w:rFonts w:ascii="TH SarabunIT๙" w:hAnsi="TH SarabunIT๙" w:cs="TH SarabunIT๙" w:hint="cs"/>
                <w:sz w:val="28"/>
                <w:cs/>
              </w:rPr>
              <w:t>อบต.หินเหล็กไฟ</w:t>
            </w:r>
          </w:p>
        </w:tc>
        <w:tc>
          <w:tcPr>
            <w:tcW w:w="1276" w:type="dxa"/>
          </w:tcPr>
          <w:p w:rsidR="00C03A58" w:rsidRDefault="00C03A58" w:rsidP="00AA5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</w:t>
            </w:r>
            <w:r w:rsidRPr="00E87F5A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C03A58" w:rsidRDefault="00C03A58" w:rsidP="00AA5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E69CC">
              <w:rPr>
                <w:rFonts w:ascii="TH SarabunIT๙" w:hAnsi="TH SarabunIT๙" w:cs="TH SarabunIT๙"/>
                <w:sz w:val="24"/>
                <w:szCs w:val="24"/>
                <w:cs/>
              </w:rPr>
              <w:t>(เงินอุดหนุนทั่วไป)</w:t>
            </w:r>
          </w:p>
          <w:p w:rsidR="00C03A58" w:rsidRDefault="00C03A58" w:rsidP="00AA5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E69CC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  <w:p w:rsidR="00C03A58" w:rsidRPr="009E69CC" w:rsidRDefault="00C03A58" w:rsidP="00AA55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 งบ อบต.)</w:t>
            </w:r>
          </w:p>
        </w:tc>
        <w:tc>
          <w:tcPr>
            <w:tcW w:w="1276" w:type="dxa"/>
          </w:tcPr>
          <w:p w:rsidR="00C03A58" w:rsidRPr="00B6248D" w:rsidRDefault="00C03A58" w:rsidP="002D060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134" w:type="dxa"/>
          </w:tcPr>
          <w:p w:rsidR="00C03A58" w:rsidRPr="00AE74F5" w:rsidRDefault="00C03A58" w:rsidP="00AD287E">
            <w:pPr>
              <w:jc w:val="righ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AE74F5">
              <w:rPr>
                <w:rFonts w:ascii="TH SarabunIT๙" w:hAnsi="TH SarabunIT๙" w:cs="TH SarabunIT๙" w:hint="cs"/>
                <w:sz w:val="20"/>
                <w:szCs w:val="20"/>
                <w:cs/>
              </w:rPr>
              <w:t>438,391.60</w:t>
            </w:r>
          </w:p>
        </w:tc>
        <w:tc>
          <w:tcPr>
            <w:tcW w:w="1134" w:type="dxa"/>
          </w:tcPr>
          <w:p w:rsidR="00C03A58" w:rsidRPr="00AE74F5" w:rsidRDefault="00C03A58" w:rsidP="0045330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E74F5">
              <w:rPr>
                <w:rFonts w:ascii="TH SarabunIT๙" w:hAnsi="TH SarabunIT๙" w:cs="TH SarabunIT๙"/>
                <w:sz w:val="24"/>
                <w:szCs w:val="24"/>
                <w:cs/>
              </w:rPr>
              <w:t>พ.ย.2565-</w:t>
            </w:r>
          </w:p>
          <w:p w:rsidR="00C03A58" w:rsidRPr="00AE74F5" w:rsidRDefault="00C03A58" w:rsidP="004533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E74F5">
              <w:rPr>
                <w:rFonts w:ascii="TH SarabunIT๙" w:hAnsi="TH SarabunIT๙" w:cs="TH SarabunIT๙"/>
                <w:sz w:val="24"/>
                <w:szCs w:val="24"/>
                <w:cs/>
              </w:rPr>
              <w:t>ก.ย.2566</w:t>
            </w:r>
          </w:p>
        </w:tc>
        <w:tc>
          <w:tcPr>
            <w:tcW w:w="850" w:type="dxa"/>
          </w:tcPr>
          <w:p w:rsidR="00C03A58" w:rsidRPr="004F1FDB" w:rsidRDefault="00B67E5A" w:rsidP="0045330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7E5A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</w:t>
            </w:r>
          </w:p>
        </w:tc>
      </w:tr>
    </w:tbl>
    <w:p w:rsidR="00634113" w:rsidRDefault="008426DF" w:rsidP="0062431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76</w:t>
      </w:r>
    </w:p>
    <w:p w:rsidR="00706DB2" w:rsidRDefault="00706DB2" w:rsidP="00706DB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สรุปผลการดําเนินการตามแผนพัฒนาท้องถิ่น (พ.ศ. </w:t>
      </w:r>
      <w:r w:rsidRPr="00732501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32501">
        <w:rPr>
          <w:rFonts w:ascii="TH SarabunIT๙" w:hAnsi="TH SarabunIT๙" w:cs="TH SarabunIT๙"/>
          <w:sz w:val="32"/>
          <w:szCs w:val="32"/>
        </w:rPr>
        <w:t>-25</w:t>
      </w:r>
      <w:r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732501">
        <w:rPr>
          <w:rFonts w:ascii="TH SarabunIT๙" w:hAnsi="TH SarabunIT๙" w:cs="TH SarabunIT๙"/>
          <w:sz w:val="32"/>
          <w:szCs w:val="32"/>
        </w:rPr>
        <w:t xml:space="preserve">) 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เฉพาะประจําปี พ.ศ. </w:t>
      </w:r>
      <w:r w:rsidRPr="00732501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br/>
      </w:r>
      <w:r w:rsidRPr="00732501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>
        <w:rPr>
          <w:rFonts w:ascii="TH SarabunIT๙" w:hAnsi="TH SarabunIT๙" w:cs="TH SarabunIT๙"/>
          <w:sz w:val="32"/>
          <w:szCs w:val="32"/>
          <w:cs/>
        </w:rPr>
        <w:t>บัญญัติงบประมาณรายจ่าย ประจําปี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งบประมาณ พ.ศ. </w:t>
      </w:r>
      <w:r w:rsidRPr="00732501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732501">
        <w:rPr>
          <w:rFonts w:ascii="TH SarabunIT๙" w:hAnsi="TH SarabunIT๙" w:cs="TH SarabunIT๙"/>
          <w:sz w:val="32"/>
          <w:szCs w:val="32"/>
        </w:rPr>
        <w:t xml:space="preserve"> 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732501">
        <w:rPr>
          <w:rFonts w:ascii="TH SarabunIT๙" w:hAnsi="TH SarabunIT๙" w:cs="TH SarabunIT๙"/>
          <w:sz w:val="32"/>
          <w:szCs w:val="32"/>
        </w:rPr>
        <w:t xml:space="preserve"> </w:t>
      </w:r>
      <w:r w:rsidRPr="00732501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>
        <w:rPr>
          <w:rFonts w:ascii="TH SarabunIT๙" w:hAnsi="TH SarabunIT๙" w:cs="TH SarabunIT๙" w:hint="cs"/>
          <w:sz w:val="32"/>
          <w:szCs w:val="32"/>
          <w:cs/>
        </w:rPr>
        <w:t>คนและสังคม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  <w:r w:rsidRPr="007325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06DB2" w:rsidRPr="00706DB2" w:rsidRDefault="00706DB2" w:rsidP="00706DB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161F2">
        <w:rPr>
          <w:rFonts w:ascii="TH SarabunIT๙" w:hAnsi="TH SarabunIT๙" w:cs="TH SarabunIT๙"/>
          <w:spacing w:val="-20"/>
          <w:sz w:val="32"/>
          <w:szCs w:val="32"/>
        </w:rPr>
        <w:t xml:space="preserve">1) </w:t>
      </w:r>
      <w:r w:rsidRPr="00B161F2">
        <w:rPr>
          <w:rFonts w:ascii="TH SarabunIT๙" w:hAnsi="TH SarabunIT๙" w:cs="TH SarabunIT๙"/>
          <w:spacing w:val="-20"/>
          <w:sz w:val="32"/>
          <w:szCs w:val="32"/>
          <w:cs/>
        </w:rPr>
        <w:t>โครงการปรากฏตามแผนพัฒนาท้องถิ่น (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B161F2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พ.ศ. </w:t>
      </w:r>
      <w:r w:rsidRPr="00B161F2">
        <w:rPr>
          <w:rFonts w:ascii="TH SarabunIT๙" w:hAnsi="TH SarabunIT๙" w:cs="TH SarabunIT๙"/>
          <w:spacing w:val="-20"/>
          <w:sz w:val="32"/>
          <w:szCs w:val="32"/>
        </w:rPr>
        <w:t>256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6</w:t>
      </w:r>
      <w:r w:rsidRPr="00B161F2">
        <w:rPr>
          <w:rFonts w:ascii="TH SarabunIT๙" w:hAnsi="TH SarabunIT๙" w:cs="TH SarabunIT๙"/>
          <w:spacing w:val="-20"/>
          <w:sz w:val="32"/>
          <w:szCs w:val="32"/>
        </w:rPr>
        <w:t>-25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70 ) </w:t>
      </w:r>
      <w:r w:rsidRPr="00B161F2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เฉพาะประจําปี พ.ศ. </w:t>
      </w:r>
      <w:r w:rsidRPr="00B161F2">
        <w:rPr>
          <w:rFonts w:ascii="TH SarabunIT๙" w:hAnsi="TH SarabunIT๙" w:cs="TH SarabunIT๙"/>
          <w:spacing w:val="-20"/>
          <w:sz w:val="32"/>
          <w:szCs w:val="32"/>
        </w:rPr>
        <w:t>256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6</w:t>
      </w:r>
      <w:r w:rsidRPr="00B161F2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Pr="00B161F2">
        <w:rPr>
          <w:rFonts w:ascii="TH SarabunIT๙" w:hAnsi="TH SarabunIT๙" w:cs="TH SarabunIT๙"/>
          <w:spacing w:val="-20"/>
          <w:sz w:val="32"/>
          <w:szCs w:val="32"/>
          <w:cs/>
        </w:rPr>
        <w:t>จํานวน</w:t>
      </w:r>
      <w:r w:rsidRPr="00B161F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4A90">
        <w:rPr>
          <w:rFonts w:ascii="TH SarabunIT๙" w:eastAsia="Times New Roman" w:hAnsi="TH SarabunIT๙" w:cs="TH SarabunIT๙"/>
          <w:sz w:val="32"/>
          <w:szCs w:val="32"/>
        </w:rPr>
        <w:t>4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Pr="007C2A4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FA226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B161F2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จํานวนเงินงบประมาณ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0</w:t>
      </w:r>
      <w:r w:rsidRPr="005A7691">
        <w:rPr>
          <w:rFonts w:ascii="TH SarabunIT๙" w:eastAsia="Times New Roman" w:hAnsi="TH SarabunIT๙" w:cs="TH SarabunIT๙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612</w:t>
      </w:r>
      <w:r w:rsidRPr="005A7691">
        <w:rPr>
          <w:rFonts w:ascii="TH SarabunIT๙" w:eastAsia="Times New Roman" w:hAnsi="TH SarabunIT๙" w:cs="TH SarabunIT๙"/>
          <w:sz w:val="32"/>
          <w:szCs w:val="32"/>
        </w:rPr>
        <w:t>,000</w:t>
      </w:r>
      <w:r w:rsidRPr="00732501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br/>
      </w:r>
      <w:r w:rsidRPr="0073250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32501">
        <w:rPr>
          <w:rFonts w:ascii="TH SarabunIT๙" w:hAnsi="TH SarabunIT๙" w:cs="TH SarabunIT๙"/>
          <w:sz w:val="32"/>
          <w:szCs w:val="32"/>
        </w:rPr>
        <w:t xml:space="preserve">2) </w:t>
      </w:r>
      <w:r w:rsidRPr="00732501">
        <w:rPr>
          <w:rFonts w:ascii="TH SarabunIT๙" w:hAnsi="TH SarabunIT๙" w:cs="TH SarabunIT๙"/>
          <w:sz w:val="32"/>
          <w:szCs w:val="32"/>
          <w:cs/>
        </w:rPr>
        <w:t>มีการนําไปจัดท</w:t>
      </w:r>
      <w:r>
        <w:rPr>
          <w:rFonts w:ascii="TH SarabunIT๙" w:hAnsi="TH SarabunIT๙" w:cs="TH SarabunIT๙"/>
          <w:sz w:val="32"/>
          <w:szCs w:val="32"/>
          <w:cs/>
        </w:rPr>
        <w:t>ํางบประมาณรายจ่าย ซึ่งปรากฏใน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732501">
        <w:rPr>
          <w:rFonts w:ascii="TH SarabunIT๙" w:hAnsi="TH SarabunIT๙" w:cs="TH SarabunIT๙"/>
          <w:sz w:val="32"/>
          <w:szCs w:val="32"/>
          <w:cs/>
        </w:rPr>
        <w:t>บัญญัติงบประมาณ</w:t>
      </w:r>
      <w:r>
        <w:rPr>
          <w:rFonts w:ascii="TH SarabunIT๙" w:hAnsi="TH SarabunIT๙" w:cs="TH SarabunIT๙"/>
          <w:sz w:val="32"/>
          <w:szCs w:val="32"/>
          <w:cs/>
        </w:rPr>
        <w:t>รายจ่าย ประจําปี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งบประมาณ พ.ศ. </w:t>
      </w:r>
      <w:r w:rsidRPr="00732501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32501">
        <w:rPr>
          <w:rFonts w:ascii="TH SarabunIT๙" w:hAnsi="TH SarabunIT๙" w:cs="TH SarabunIT๙"/>
          <w:sz w:val="32"/>
          <w:szCs w:val="32"/>
        </w:rPr>
        <w:t xml:space="preserve"> </w:t>
      </w:r>
      <w:r w:rsidRPr="00732501">
        <w:rPr>
          <w:rFonts w:ascii="TH SarabunIT๙" w:hAnsi="TH SarabunIT๙" w:cs="TH SarabunIT๙"/>
          <w:sz w:val="32"/>
          <w:szCs w:val="32"/>
          <w:cs/>
        </w:rPr>
        <w:t>จําน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FA2265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ครงการ คิดเป็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นร้อยละ </w:t>
      </w:r>
      <w:r w:rsidR="005E1821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5A7691">
        <w:rPr>
          <w:rFonts w:ascii="TH SarabunIT๙" w:hAnsi="TH SarabunIT๙" w:cs="TH SarabunIT๙"/>
          <w:sz w:val="32"/>
          <w:szCs w:val="32"/>
        </w:rPr>
        <w:t>.</w:t>
      </w:r>
      <w:r w:rsidR="005E1821">
        <w:rPr>
          <w:rFonts w:ascii="TH SarabunIT๙" w:hAnsi="TH SarabunIT๙" w:cs="TH SarabunIT๙" w:hint="cs"/>
          <w:sz w:val="32"/>
          <w:szCs w:val="32"/>
          <w:cs/>
        </w:rPr>
        <w:t>41</w:t>
      </w:r>
      <w:r w:rsidRPr="005A7691">
        <w:rPr>
          <w:rFonts w:ascii="TH SarabunIT๙" w:hAnsi="TH SarabunIT๙" w:cs="TH SarabunIT๙"/>
          <w:sz w:val="32"/>
          <w:szCs w:val="32"/>
        </w:rPr>
        <w:t xml:space="preserve"> 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ของจํานวนโครงการตามยุทธศาสตร์ที่ 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732501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Style w:val="a3"/>
        <w:tblW w:w="11199" w:type="dxa"/>
        <w:tblInd w:w="-885" w:type="dxa"/>
        <w:tblLook w:val="04A0" w:firstRow="1" w:lastRow="0" w:firstColumn="1" w:lastColumn="0" w:noHBand="0" w:noVBand="1"/>
      </w:tblPr>
      <w:tblGrid>
        <w:gridCol w:w="1944"/>
        <w:gridCol w:w="1947"/>
        <w:gridCol w:w="895"/>
        <w:gridCol w:w="1334"/>
        <w:gridCol w:w="939"/>
        <w:gridCol w:w="1334"/>
        <w:gridCol w:w="939"/>
        <w:gridCol w:w="1867"/>
      </w:tblGrid>
      <w:tr w:rsidR="00EF324E" w:rsidTr="00706DB2">
        <w:tc>
          <w:tcPr>
            <w:tcW w:w="1944" w:type="dxa"/>
            <w:vMerge w:val="restart"/>
            <w:vAlign w:val="center"/>
          </w:tcPr>
          <w:p w:rsidR="00EF324E" w:rsidRPr="003E0D6F" w:rsidRDefault="00EF324E" w:rsidP="001544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0D6F">
              <w:rPr>
                <w:rFonts w:ascii="TH SarabunIT๙" w:hAnsi="TH SarabunIT๙" w:cs="TH SarabunIT๙"/>
                <w:sz w:val="28"/>
                <w:cs/>
              </w:rPr>
              <w:t>ยุทธศาสตร์</w:t>
            </w:r>
          </w:p>
        </w:tc>
        <w:tc>
          <w:tcPr>
            <w:tcW w:w="1947" w:type="dxa"/>
            <w:vMerge w:val="restart"/>
            <w:vAlign w:val="center"/>
          </w:tcPr>
          <w:p w:rsidR="00EF324E" w:rsidRPr="003E0D6F" w:rsidRDefault="00EF324E" w:rsidP="001544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0D6F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</w:p>
        </w:tc>
        <w:tc>
          <w:tcPr>
            <w:tcW w:w="2229" w:type="dxa"/>
            <w:gridSpan w:val="2"/>
          </w:tcPr>
          <w:p w:rsidR="00EF324E" w:rsidRPr="003E0D6F" w:rsidRDefault="00EF324E" w:rsidP="001544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0D6F">
              <w:rPr>
                <w:rFonts w:ascii="TH SarabunIT๙" w:hAnsi="TH SarabunIT๙" w:cs="TH SarabunIT๙"/>
                <w:sz w:val="28"/>
                <w:cs/>
              </w:rPr>
              <w:t>โครงการใน</w:t>
            </w:r>
          </w:p>
          <w:p w:rsidR="00EF324E" w:rsidRPr="003E0D6F" w:rsidRDefault="00EF324E" w:rsidP="001544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0D6F">
              <w:rPr>
                <w:rFonts w:ascii="TH SarabunIT๙" w:hAnsi="TH SarabunIT๙" w:cs="TH SarabunIT๙"/>
                <w:sz w:val="28"/>
                <w:cs/>
              </w:rPr>
              <w:t>แผนพัฒนาท้องถิ่น</w:t>
            </w:r>
          </w:p>
        </w:tc>
        <w:tc>
          <w:tcPr>
            <w:tcW w:w="2273" w:type="dxa"/>
            <w:gridSpan w:val="2"/>
          </w:tcPr>
          <w:p w:rsidR="00EF324E" w:rsidRPr="003E0D6F" w:rsidRDefault="00EF324E" w:rsidP="001544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0D6F">
              <w:rPr>
                <w:rFonts w:ascii="TH SarabunIT๙" w:hAnsi="TH SarabunIT๙" w:cs="TH SarabunIT๙"/>
                <w:sz w:val="28"/>
                <w:cs/>
              </w:rPr>
              <w:t>โครงการใน</w:t>
            </w:r>
          </w:p>
          <w:p w:rsidR="00EF324E" w:rsidRPr="003E0D6F" w:rsidRDefault="00EF324E" w:rsidP="001544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0D6F">
              <w:rPr>
                <w:rFonts w:ascii="TH SarabunIT๙" w:hAnsi="TH SarabunIT๙" w:cs="TH SarabunIT๙" w:hint="cs"/>
                <w:sz w:val="28"/>
                <w:cs/>
              </w:rPr>
              <w:t>ข้อ</w:t>
            </w:r>
            <w:r w:rsidRPr="003E0D6F">
              <w:rPr>
                <w:rFonts w:ascii="TH SarabunIT๙" w:hAnsi="TH SarabunIT๙" w:cs="TH SarabunIT๙"/>
                <w:sz w:val="28"/>
                <w:cs/>
              </w:rPr>
              <w:t>บัญญัติฯ</w:t>
            </w:r>
          </w:p>
        </w:tc>
        <w:tc>
          <w:tcPr>
            <w:tcW w:w="2806" w:type="dxa"/>
            <w:gridSpan w:val="2"/>
            <w:vAlign w:val="center"/>
          </w:tcPr>
          <w:p w:rsidR="00EF324E" w:rsidRPr="003E0D6F" w:rsidRDefault="00EF324E" w:rsidP="001544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0D6F">
              <w:rPr>
                <w:rFonts w:ascii="TH SarabunIT๙" w:hAnsi="TH SarabunIT๙" w:cs="TH SarabunIT๙"/>
                <w:sz w:val="28"/>
                <w:cs/>
              </w:rPr>
              <w:t>ดําเนินการจริง</w:t>
            </w:r>
          </w:p>
        </w:tc>
      </w:tr>
      <w:tr w:rsidR="00EF324E" w:rsidTr="00706DB2">
        <w:tc>
          <w:tcPr>
            <w:tcW w:w="1944" w:type="dxa"/>
            <w:vMerge/>
          </w:tcPr>
          <w:p w:rsidR="00EF324E" w:rsidRPr="003E0D6F" w:rsidRDefault="00EF324E" w:rsidP="00AD62F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47" w:type="dxa"/>
            <w:vMerge/>
          </w:tcPr>
          <w:p w:rsidR="00EF324E" w:rsidRPr="003E0D6F" w:rsidRDefault="00EF324E" w:rsidP="00AD62F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95" w:type="dxa"/>
          </w:tcPr>
          <w:p w:rsidR="00EF324E" w:rsidRPr="003E0D6F" w:rsidRDefault="00EF324E" w:rsidP="00EF32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0D6F">
              <w:rPr>
                <w:rFonts w:ascii="TH SarabunIT๙" w:hAnsi="TH SarabunIT๙" w:cs="TH SarabunIT๙"/>
                <w:sz w:val="28"/>
                <w:cs/>
              </w:rPr>
              <w:t>จํานวน</w:t>
            </w:r>
          </w:p>
          <w:p w:rsidR="00EF324E" w:rsidRPr="003E0D6F" w:rsidRDefault="00EF324E" w:rsidP="00EF32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0D6F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334" w:type="dxa"/>
          </w:tcPr>
          <w:p w:rsidR="00EF324E" w:rsidRPr="003E0D6F" w:rsidRDefault="00EF324E" w:rsidP="00EF32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0D6F">
              <w:rPr>
                <w:rFonts w:ascii="TH SarabunIT๙" w:hAnsi="TH SarabunIT๙" w:cs="TH SarabunIT๙"/>
                <w:sz w:val="28"/>
                <w:cs/>
              </w:rPr>
              <w:t>จํานวนเงิน</w:t>
            </w:r>
          </w:p>
          <w:p w:rsidR="00EF324E" w:rsidRPr="003E0D6F" w:rsidRDefault="00EF324E" w:rsidP="00EF32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0D6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39" w:type="dxa"/>
          </w:tcPr>
          <w:p w:rsidR="00EF324E" w:rsidRPr="003E0D6F" w:rsidRDefault="00EF324E" w:rsidP="00EF32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0D6F">
              <w:rPr>
                <w:rFonts w:ascii="TH SarabunIT๙" w:hAnsi="TH SarabunIT๙" w:cs="TH SarabunIT๙"/>
                <w:sz w:val="28"/>
                <w:cs/>
              </w:rPr>
              <w:t>จํานวน</w:t>
            </w:r>
          </w:p>
          <w:p w:rsidR="00EF324E" w:rsidRPr="003E0D6F" w:rsidRDefault="00EF324E" w:rsidP="00EF324E">
            <w:pPr>
              <w:jc w:val="center"/>
              <w:rPr>
                <w:sz w:val="28"/>
              </w:rPr>
            </w:pPr>
            <w:r w:rsidRPr="003E0D6F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334" w:type="dxa"/>
          </w:tcPr>
          <w:p w:rsidR="00EF324E" w:rsidRPr="003E0D6F" w:rsidRDefault="00EF324E" w:rsidP="00EF32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0D6F">
              <w:rPr>
                <w:rFonts w:ascii="TH SarabunIT๙" w:hAnsi="TH SarabunIT๙" w:cs="TH SarabunIT๙"/>
                <w:sz w:val="28"/>
                <w:cs/>
              </w:rPr>
              <w:t>จํานวนเงิน</w:t>
            </w:r>
          </w:p>
          <w:p w:rsidR="00EF324E" w:rsidRPr="003E0D6F" w:rsidRDefault="00EF324E" w:rsidP="00EF324E">
            <w:pPr>
              <w:jc w:val="center"/>
              <w:rPr>
                <w:sz w:val="28"/>
              </w:rPr>
            </w:pPr>
            <w:r w:rsidRPr="003E0D6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39" w:type="dxa"/>
          </w:tcPr>
          <w:p w:rsidR="00EF324E" w:rsidRPr="003E0D6F" w:rsidRDefault="00EF324E" w:rsidP="00EF32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0D6F">
              <w:rPr>
                <w:rFonts w:ascii="TH SarabunIT๙" w:hAnsi="TH SarabunIT๙" w:cs="TH SarabunIT๙"/>
                <w:sz w:val="28"/>
                <w:cs/>
              </w:rPr>
              <w:t>จํานวน</w:t>
            </w:r>
          </w:p>
          <w:p w:rsidR="00EF324E" w:rsidRPr="003E0D6F" w:rsidRDefault="00EF324E" w:rsidP="00EF324E">
            <w:pPr>
              <w:jc w:val="center"/>
              <w:rPr>
                <w:sz w:val="28"/>
              </w:rPr>
            </w:pPr>
            <w:r w:rsidRPr="003E0D6F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867" w:type="dxa"/>
          </w:tcPr>
          <w:p w:rsidR="00EF324E" w:rsidRPr="003E0D6F" w:rsidRDefault="00EF324E" w:rsidP="00EF32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0D6F">
              <w:rPr>
                <w:rFonts w:ascii="TH SarabunIT๙" w:hAnsi="TH SarabunIT๙" w:cs="TH SarabunIT๙"/>
                <w:sz w:val="28"/>
                <w:cs/>
              </w:rPr>
              <w:t>จํานวนเงิน</w:t>
            </w:r>
          </w:p>
          <w:p w:rsidR="00EF324E" w:rsidRPr="003E0D6F" w:rsidRDefault="00EF324E" w:rsidP="00EF324E">
            <w:pPr>
              <w:jc w:val="center"/>
              <w:rPr>
                <w:sz w:val="28"/>
              </w:rPr>
            </w:pPr>
            <w:r w:rsidRPr="003E0D6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</w:tr>
      <w:tr w:rsidR="002C397F" w:rsidTr="007D4A90">
        <w:tc>
          <w:tcPr>
            <w:tcW w:w="1944" w:type="dxa"/>
            <w:vMerge w:val="restart"/>
          </w:tcPr>
          <w:p w:rsidR="002C397F" w:rsidRPr="003E0D6F" w:rsidRDefault="002C397F" w:rsidP="00D81A5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E0D6F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3E0D6F">
              <w:rPr>
                <w:rFonts w:ascii="TH SarabunIT๙" w:hAnsi="TH SarabunIT๙" w:cs="TH SarabunIT๙"/>
                <w:sz w:val="28"/>
                <w:cs/>
              </w:rPr>
              <w:t>ยุทธศาสตร์</w:t>
            </w:r>
            <w:r w:rsidRPr="003E0D6F">
              <w:rPr>
                <w:rFonts w:ascii="TH SarabunIT๙" w:hAnsi="TH SarabunIT๙" w:cs="TH SarabunIT๙" w:hint="cs"/>
                <w:sz w:val="28"/>
                <w:cs/>
              </w:rPr>
              <w:t>การพัฒนาด้านคนและสังคม</w:t>
            </w:r>
          </w:p>
        </w:tc>
        <w:tc>
          <w:tcPr>
            <w:tcW w:w="1947" w:type="dxa"/>
          </w:tcPr>
          <w:p w:rsidR="002C397F" w:rsidRPr="002F0610" w:rsidRDefault="002C397F" w:rsidP="00AD62F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F0610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2F0610">
              <w:rPr>
                <w:rFonts w:ascii="TH SarabunIT๙" w:hAnsi="TH SarabunIT๙" w:cs="TH SarabunIT๙"/>
                <w:sz w:val="2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895" w:type="dxa"/>
            <w:vAlign w:val="bottom"/>
          </w:tcPr>
          <w:p w:rsidR="007D4A90" w:rsidRPr="00350AF4" w:rsidRDefault="003A7A29" w:rsidP="009801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9801AE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334" w:type="dxa"/>
            <w:vAlign w:val="bottom"/>
          </w:tcPr>
          <w:p w:rsidR="002C397F" w:rsidRPr="00350AF4" w:rsidRDefault="002C397F" w:rsidP="0063331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50AF4">
              <w:rPr>
                <w:rFonts w:ascii="TH SarabunIT๙" w:hAnsi="TH SarabunIT๙" w:cs="TH SarabunIT๙"/>
                <w:sz w:val="28"/>
              </w:rPr>
              <w:t>2,065,000</w:t>
            </w:r>
          </w:p>
        </w:tc>
        <w:tc>
          <w:tcPr>
            <w:tcW w:w="939" w:type="dxa"/>
            <w:vAlign w:val="bottom"/>
          </w:tcPr>
          <w:p w:rsidR="002C397F" w:rsidRPr="000A7E94" w:rsidRDefault="002C397F" w:rsidP="000D7F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E94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1334" w:type="dxa"/>
            <w:vAlign w:val="bottom"/>
          </w:tcPr>
          <w:p w:rsidR="002C397F" w:rsidRPr="000A7E94" w:rsidRDefault="002C397F" w:rsidP="00FE512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A7E94">
              <w:rPr>
                <w:rFonts w:ascii="TH SarabunIT๙" w:hAnsi="TH SarabunIT๙" w:cs="TH SarabunIT๙"/>
                <w:sz w:val="28"/>
              </w:rPr>
              <w:t>1,320</w:t>
            </w:r>
            <w:r w:rsidRPr="000A7E94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39" w:type="dxa"/>
            <w:vAlign w:val="bottom"/>
          </w:tcPr>
          <w:p w:rsidR="002C397F" w:rsidRPr="000A7E94" w:rsidRDefault="002C397F" w:rsidP="00E7206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E94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867" w:type="dxa"/>
            <w:vAlign w:val="bottom"/>
          </w:tcPr>
          <w:p w:rsidR="002C397F" w:rsidRPr="000A7E94" w:rsidRDefault="002C397F" w:rsidP="004E7E8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A7E94">
              <w:rPr>
                <w:rFonts w:ascii="TH SarabunIT๙" w:hAnsi="TH SarabunIT๙" w:cs="TH SarabunIT๙" w:hint="cs"/>
                <w:sz w:val="28"/>
                <w:cs/>
              </w:rPr>
              <w:t>1,017,728.68</w:t>
            </w:r>
          </w:p>
        </w:tc>
      </w:tr>
      <w:tr w:rsidR="002C397F" w:rsidTr="00706DB2">
        <w:tc>
          <w:tcPr>
            <w:tcW w:w="1944" w:type="dxa"/>
            <w:vMerge/>
          </w:tcPr>
          <w:p w:rsidR="002C397F" w:rsidRPr="002F0610" w:rsidRDefault="002C397F" w:rsidP="00AD62F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47" w:type="dxa"/>
          </w:tcPr>
          <w:p w:rsidR="002C397F" w:rsidRPr="002F0610" w:rsidRDefault="002C397F" w:rsidP="00AD62F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 w:rsidRPr="002F0610">
              <w:rPr>
                <w:rFonts w:ascii="TH SarabunIT๙" w:hAnsi="TH SarabunIT๙" w:cs="TH SarabunIT๙"/>
                <w:sz w:val="28"/>
                <w:cs/>
              </w:rPr>
              <w:t>แผนงานการศึกษา</w:t>
            </w:r>
          </w:p>
        </w:tc>
        <w:tc>
          <w:tcPr>
            <w:tcW w:w="895" w:type="dxa"/>
          </w:tcPr>
          <w:p w:rsidR="002C397F" w:rsidRPr="00350AF4" w:rsidRDefault="002C397F" w:rsidP="007D4A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50AF4">
              <w:rPr>
                <w:rFonts w:ascii="TH SarabunIT๙" w:hAnsi="TH SarabunIT๙" w:cs="TH SarabunIT๙"/>
                <w:sz w:val="28"/>
              </w:rPr>
              <w:t>1</w:t>
            </w:r>
            <w:r w:rsidR="007D4A90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334" w:type="dxa"/>
          </w:tcPr>
          <w:p w:rsidR="002C397F" w:rsidRPr="00350AF4" w:rsidRDefault="002C397F" w:rsidP="0063331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50AF4">
              <w:rPr>
                <w:rFonts w:ascii="TH SarabunIT๙" w:hAnsi="TH SarabunIT๙" w:cs="TH SarabunIT๙"/>
                <w:sz w:val="28"/>
              </w:rPr>
              <w:t>8,237,500</w:t>
            </w:r>
          </w:p>
        </w:tc>
        <w:tc>
          <w:tcPr>
            <w:tcW w:w="939" w:type="dxa"/>
          </w:tcPr>
          <w:p w:rsidR="002C397F" w:rsidRPr="00B476C7" w:rsidRDefault="002C397F" w:rsidP="001354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76C7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334" w:type="dxa"/>
          </w:tcPr>
          <w:p w:rsidR="002C397F" w:rsidRPr="00B476C7" w:rsidRDefault="002C397F" w:rsidP="00A847E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B476C7">
              <w:rPr>
                <w:rFonts w:ascii="TH SarabunIT๙" w:hAnsi="TH SarabunIT๙" w:cs="TH SarabunIT๙"/>
                <w:sz w:val="28"/>
              </w:rPr>
              <w:t>13,499</w:t>
            </w:r>
            <w:r w:rsidRPr="00B476C7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39" w:type="dxa"/>
          </w:tcPr>
          <w:p w:rsidR="002C397F" w:rsidRPr="00B476C7" w:rsidRDefault="002C397F" w:rsidP="001354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76C7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867" w:type="dxa"/>
          </w:tcPr>
          <w:p w:rsidR="002C397F" w:rsidRPr="00B476C7" w:rsidRDefault="002C397F" w:rsidP="000A7E9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B476C7">
              <w:rPr>
                <w:rFonts w:ascii="TH SarabunIT๙" w:hAnsi="TH SarabunIT๙" w:cs="TH SarabunIT๙"/>
                <w:sz w:val="28"/>
              </w:rPr>
              <w:t>12</w:t>
            </w:r>
            <w:r w:rsidRPr="00B476C7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B476C7">
              <w:rPr>
                <w:rFonts w:ascii="TH SarabunIT๙" w:hAnsi="TH SarabunIT๙" w:cs="TH SarabunIT๙"/>
                <w:sz w:val="28"/>
              </w:rPr>
              <w:t>883</w:t>
            </w:r>
            <w:r w:rsidRPr="00B476C7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B476C7">
              <w:rPr>
                <w:rFonts w:ascii="TH SarabunIT๙" w:hAnsi="TH SarabunIT๙" w:cs="TH SarabunIT๙"/>
                <w:sz w:val="28"/>
              </w:rPr>
              <w:t>334</w:t>
            </w:r>
          </w:p>
        </w:tc>
      </w:tr>
      <w:tr w:rsidR="002C397F" w:rsidTr="00706DB2">
        <w:tc>
          <w:tcPr>
            <w:tcW w:w="1944" w:type="dxa"/>
            <w:vMerge/>
          </w:tcPr>
          <w:p w:rsidR="002C397F" w:rsidRPr="002F0610" w:rsidRDefault="002C397F" w:rsidP="00AD62F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47" w:type="dxa"/>
          </w:tcPr>
          <w:p w:rsidR="002C397F" w:rsidRDefault="002C397F" w:rsidP="002F061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>
              <w:rPr>
                <w:rFonts w:ascii="TH SarabunIT๙" w:hAnsi="TH SarabunIT๙" w:cs="TH SarabunIT๙"/>
                <w:sz w:val="28"/>
                <w:cs/>
              </w:rPr>
              <w:t>แผนงานศาสนา</w:t>
            </w:r>
            <w:r w:rsidRPr="009C18F0">
              <w:rPr>
                <w:rFonts w:ascii="TH SarabunIT๙" w:hAnsi="TH SarabunIT๙" w:cs="TH SarabunIT๙"/>
                <w:sz w:val="28"/>
                <w:cs/>
              </w:rPr>
              <w:t>และนันทนาการ</w:t>
            </w:r>
          </w:p>
        </w:tc>
        <w:tc>
          <w:tcPr>
            <w:tcW w:w="895" w:type="dxa"/>
            <w:vAlign w:val="bottom"/>
          </w:tcPr>
          <w:p w:rsidR="002C397F" w:rsidRPr="00350AF4" w:rsidRDefault="007D4A90" w:rsidP="00FF7D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334" w:type="dxa"/>
          </w:tcPr>
          <w:p w:rsidR="002C397F" w:rsidRPr="00350AF4" w:rsidRDefault="002C397F" w:rsidP="0063331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2C397F" w:rsidRPr="00350AF4" w:rsidRDefault="002C397F" w:rsidP="0063331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50AF4">
              <w:rPr>
                <w:rFonts w:ascii="TH SarabunIT๙" w:hAnsi="TH SarabunIT๙" w:cs="TH SarabunIT๙"/>
                <w:sz w:val="28"/>
              </w:rPr>
              <w:t>292,000</w:t>
            </w:r>
          </w:p>
        </w:tc>
        <w:tc>
          <w:tcPr>
            <w:tcW w:w="939" w:type="dxa"/>
            <w:vAlign w:val="bottom"/>
          </w:tcPr>
          <w:p w:rsidR="002C397F" w:rsidRPr="00B476C7" w:rsidRDefault="002C397F" w:rsidP="00F977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76C7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334" w:type="dxa"/>
          </w:tcPr>
          <w:p w:rsidR="002C397F" w:rsidRPr="00B476C7" w:rsidRDefault="002C397F" w:rsidP="00F9777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C397F" w:rsidRPr="00B476C7" w:rsidRDefault="00B77310" w:rsidP="00F9777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330</w:t>
            </w:r>
            <w:r w:rsidR="002C397F" w:rsidRPr="00B476C7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939" w:type="dxa"/>
            <w:vAlign w:val="bottom"/>
          </w:tcPr>
          <w:p w:rsidR="002C397F" w:rsidRPr="00B476C7" w:rsidRDefault="00C94C0A" w:rsidP="00562D8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867" w:type="dxa"/>
            <w:vAlign w:val="bottom"/>
          </w:tcPr>
          <w:p w:rsidR="002C397F" w:rsidRPr="00B476C7" w:rsidRDefault="002C397F" w:rsidP="007D427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B476C7">
              <w:rPr>
                <w:rFonts w:ascii="TH SarabunIT๙" w:hAnsi="TH SarabunIT๙" w:cs="TH SarabunIT๙"/>
                <w:sz w:val="28"/>
              </w:rPr>
              <w:t>541</w:t>
            </w:r>
            <w:r w:rsidRPr="00B476C7">
              <w:rPr>
                <w:rFonts w:ascii="TH SarabunIT๙" w:hAnsi="TH SarabunIT๙" w:cs="TH SarabunIT๙" w:hint="cs"/>
                <w:sz w:val="28"/>
                <w:cs/>
              </w:rPr>
              <w:t>,354</w:t>
            </w:r>
          </w:p>
        </w:tc>
      </w:tr>
      <w:tr w:rsidR="002C397F" w:rsidTr="00706DB2">
        <w:trPr>
          <w:trHeight w:val="746"/>
        </w:trPr>
        <w:tc>
          <w:tcPr>
            <w:tcW w:w="1944" w:type="dxa"/>
            <w:vMerge/>
          </w:tcPr>
          <w:p w:rsidR="002C397F" w:rsidRPr="002F0610" w:rsidRDefault="002C397F" w:rsidP="00AD62F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47" w:type="dxa"/>
          </w:tcPr>
          <w:p w:rsidR="002C397F" w:rsidRPr="002C397F" w:rsidRDefault="002C397F" w:rsidP="002F0610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2C397F" w:rsidRPr="00562DB6" w:rsidRDefault="002C397F" w:rsidP="002F061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แผนงาน</w:t>
            </w:r>
            <w:r w:rsidRPr="00562DB6">
              <w:rPr>
                <w:rFonts w:ascii="TH SarabunIT๙" w:hAnsi="TH SarabunIT๙" w:cs="TH SarabunIT๙" w:hint="cs"/>
                <w:sz w:val="28"/>
                <w:cs/>
              </w:rPr>
              <w:t>อุตสาหกรรมและการโยธา</w:t>
            </w:r>
          </w:p>
        </w:tc>
        <w:tc>
          <w:tcPr>
            <w:tcW w:w="895" w:type="dxa"/>
            <w:vAlign w:val="bottom"/>
          </w:tcPr>
          <w:p w:rsidR="002C397F" w:rsidRPr="00350AF4" w:rsidRDefault="002C397F" w:rsidP="002C39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50AF4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334" w:type="dxa"/>
            <w:vAlign w:val="bottom"/>
          </w:tcPr>
          <w:p w:rsidR="002C397F" w:rsidRPr="002C397F" w:rsidRDefault="002C397F" w:rsidP="002C397F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2C397F" w:rsidRPr="00350AF4" w:rsidRDefault="002C397F" w:rsidP="002C39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50AF4">
              <w:rPr>
                <w:rFonts w:ascii="TH SarabunIT๙" w:hAnsi="TH SarabunIT๙" w:cs="TH SarabunIT๙" w:hint="cs"/>
                <w:sz w:val="28"/>
                <w:cs/>
              </w:rPr>
              <w:t>5,069,000</w:t>
            </w:r>
          </w:p>
        </w:tc>
        <w:tc>
          <w:tcPr>
            <w:tcW w:w="939" w:type="dxa"/>
            <w:vAlign w:val="bottom"/>
          </w:tcPr>
          <w:p w:rsidR="002C397F" w:rsidRPr="007D4272" w:rsidRDefault="002C397F" w:rsidP="002C39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272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334" w:type="dxa"/>
            <w:vAlign w:val="bottom"/>
          </w:tcPr>
          <w:p w:rsidR="002C397F" w:rsidRPr="002C397F" w:rsidRDefault="002C397F" w:rsidP="002C397F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2C397F" w:rsidRPr="007D4272" w:rsidRDefault="002C397F" w:rsidP="002C39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272">
              <w:rPr>
                <w:rFonts w:ascii="TH SarabunIT๙" w:hAnsi="TH SarabunIT๙" w:cs="TH SarabunIT๙" w:hint="cs"/>
                <w:sz w:val="28"/>
                <w:cs/>
              </w:rPr>
              <w:t>69,000</w:t>
            </w:r>
          </w:p>
        </w:tc>
        <w:tc>
          <w:tcPr>
            <w:tcW w:w="939" w:type="dxa"/>
            <w:vAlign w:val="bottom"/>
          </w:tcPr>
          <w:p w:rsidR="002C397F" w:rsidRPr="007D4272" w:rsidRDefault="002C397F" w:rsidP="002C39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272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867" w:type="dxa"/>
            <w:vAlign w:val="bottom"/>
          </w:tcPr>
          <w:p w:rsidR="002C397F" w:rsidRPr="007D4272" w:rsidRDefault="002C397F" w:rsidP="00846EE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7D4272">
              <w:rPr>
                <w:rFonts w:ascii="TH SarabunIT๙" w:hAnsi="TH SarabunIT๙" w:cs="TH SarabunIT๙" w:hint="cs"/>
                <w:sz w:val="28"/>
                <w:cs/>
              </w:rPr>
              <w:t>69,000</w:t>
            </w:r>
          </w:p>
        </w:tc>
      </w:tr>
      <w:tr w:rsidR="002C397F" w:rsidTr="00706DB2">
        <w:tc>
          <w:tcPr>
            <w:tcW w:w="1944" w:type="dxa"/>
            <w:vMerge/>
          </w:tcPr>
          <w:p w:rsidR="002C397F" w:rsidRPr="002F0610" w:rsidRDefault="002C397F" w:rsidP="00AD62F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47" w:type="dxa"/>
          </w:tcPr>
          <w:p w:rsidR="002C397F" w:rsidRPr="00562DB6" w:rsidRDefault="002C397F" w:rsidP="00096DC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2DB6">
              <w:rPr>
                <w:rFonts w:ascii="TH SarabunIT๙" w:hAnsi="TH SarabunIT๙" w:cs="TH SarabunIT๙" w:hint="cs"/>
                <w:sz w:val="28"/>
                <w:cs/>
              </w:rPr>
              <w:t>5.แผน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ธารณสุข</w:t>
            </w:r>
          </w:p>
        </w:tc>
        <w:tc>
          <w:tcPr>
            <w:tcW w:w="895" w:type="dxa"/>
            <w:vAlign w:val="bottom"/>
          </w:tcPr>
          <w:p w:rsidR="002C397F" w:rsidRPr="00350AF4" w:rsidRDefault="00FD49B7" w:rsidP="00562D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334" w:type="dxa"/>
          </w:tcPr>
          <w:p w:rsidR="002C397F" w:rsidRPr="00350AF4" w:rsidRDefault="002C397F" w:rsidP="00FF7DA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50AF4">
              <w:rPr>
                <w:rFonts w:ascii="TH SarabunIT๙" w:hAnsi="TH SarabunIT๙" w:cs="TH SarabunIT๙"/>
                <w:sz w:val="28"/>
              </w:rPr>
              <w:t xml:space="preserve">1,660,000 </w:t>
            </w:r>
          </w:p>
        </w:tc>
        <w:tc>
          <w:tcPr>
            <w:tcW w:w="939" w:type="dxa"/>
            <w:vAlign w:val="bottom"/>
          </w:tcPr>
          <w:p w:rsidR="002C397F" w:rsidRPr="007D4272" w:rsidRDefault="002C397F" w:rsidP="00F9777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272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334" w:type="dxa"/>
          </w:tcPr>
          <w:p w:rsidR="002C397F" w:rsidRPr="007D4272" w:rsidRDefault="002C397F" w:rsidP="007D427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D4272">
              <w:rPr>
                <w:rFonts w:ascii="TH SarabunIT๙" w:hAnsi="TH SarabunIT๙" w:cs="TH SarabunIT๙"/>
                <w:sz w:val="28"/>
              </w:rPr>
              <w:t>930,000</w:t>
            </w:r>
          </w:p>
        </w:tc>
        <w:tc>
          <w:tcPr>
            <w:tcW w:w="939" w:type="dxa"/>
            <w:vAlign w:val="bottom"/>
          </w:tcPr>
          <w:p w:rsidR="002C397F" w:rsidRPr="007D4272" w:rsidRDefault="002C397F" w:rsidP="00562D8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272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867" w:type="dxa"/>
            <w:vAlign w:val="bottom"/>
          </w:tcPr>
          <w:p w:rsidR="002C397F" w:rsidRPr="007D4272" w:rsidRDefault="002C397F" w:rsidP="007D427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7D4272">
              <w:rPr>
                <w:rFonts w:ascii="TH SarabunIT๙" w:hAnsi="TH SarabunIT๙" w:cs="TH SarabunIT๙"/>
                <w:sz w:val="28"/>
              </w:rPr>
              <w:t>919,078</w:t>
            </w:r>
          </w:p>
        </w:tc>
      </w:tr>
      <w:tr w:rsidR="002C397F" w:rsidTr="00706DB2">
        <w:tc>
          <w:tcPr>
            <w:tcW w:w="1944" w:type="dxa"/>
            <w:vMerge/>
          </w:tcPr>
          <w:p w:rsidR="002C397F" w:rsidRPr="002F0610" w:rsidRDefault="002C397F" w:rsidP="00AD62F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47" w:type="dxa"/>
          </w:tcPr>
          <w:p w:rsidR="002C397F" w:rsidRPr="00562DB6" w:rsidRDefault="002C397F" w:rsidP="00096DC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แผนงานการเกษตร</w:t>
            </w:r>
          </w:p>
        </w:tc>
        <w:tc>
          <w:tcPr>
            <w:tcW w:w="895" w:type="dxa"/>
            <w:vAlign w:val="bottom"/>
          </w:tcPr>
          <w:p w:rsidR="002C397F" w:rsidRPr="00350AF4" w:rsidRDefault="007D4A90" w:rsidP="00562D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334" w:type="dxa"/>
          </w:tcPr>
          <w:p w:rsidR="002C397F" w:rsidRPr="00350AF4" w:rsidRDefault="002C397F" w:rsidP="00FF7DA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280,000</w:t>
            </w:r>
          </w:p>
        </w:tc>
        <w:tc>
          <w:tcPr>
            <w:tcW w:w="939" w:type="dxa"/>
            <w:vAlign w:val="bottom"/>
          </w:tcPr>
          <w:p w:rsidR="002C397F" w:rsidRPr="007D4272" w:rsidRDefault="005430CE" w:rsidP="00F977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34" w:type="dxa"/>
          </w:tcPr>
          <w:p w:rsidR="002C397F" w:rsidRPr="007D4272" w:rsidRDefault="005430CE" w:rsidP="005430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39" w:type="dxa"/>
            <w:vAlign w:val="bottom"/>
          </w:tcPr>
          <w:p w:rsidR="002C397F" w:rsidRPr="007D4272" w:rsidRDefault="005430CE" w:rsidP="005430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67" w:type="dxa"/>
            <w:vAlign w:val="bottom"/>
          </w:tcPr>
          <w:p w:rsidR="002C397F" w:rsidRPr="007D4272" w:rsidRDefault="005430CE" w:rsidP="005430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2C397F" w:rsidTr="00706DB2">
        <w:tc>
          <w:tcPr>
            <w:tcW w:w="1944" w:type="dxa"/>
            <w:vMerge/>
          </w:tcPr>
          <w:p w:rsidR="002C397F" w:rsidRPr="002F0610" w:rsidRDefault="002C397F" w:rsidP="00AD62F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47" w:type="dxa"/>
          </w:tcPr>
          <w:p w:rsidR="002C397F" w:rsidRPr="00562DB6" w:rsidRDefault="005430CE" w:rsidP="00096DC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E206A9">
              <w:rPr>
                <w:rFonts w:ascii="TH SarabunIT๙" w:hAnsi="TH SarabunIT๙" w:cs="TH SarabunIT๙" w:hint="cs"/>
                <w:sz w:val="28"/>
                <w:cs/>
              </w:rPr>
              <w:t>.แผนงานเคหะและชุมชน</w:t>
            </w:r>
          </w:p>
        </w:tc>
        <w:tc>
          <w:tcPr>
            <w:tcW w:w="895" w:type="dxa"/>
            <w:vAlign w:val="bottom"/>
          </w:tcPr>
          <w:p w:rsidR="002C397F" w:rsidRPr="00350AF4" w:rsidRDefault="00E206A9" w:rsidP="00562D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334" w:type="dxa"/>
            <w:vAlign w:val="bottom"/>
          </w:tcPr>
          <w:p w:rsidR="002C397F" w:rsidRPr="00350AF4" w:rsidRDefault="00E206A9" w:rsidP="00E206A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500</w:t>
            </w:r>
          </w:p>
        </w:tc>
        <w:tc>
          <w:tcPr>
            <w:tcW w:w="939" w:type="dxa"/>
            <w:vAlign w:val="bottom"/>
          </w:tcPr>
          <w:p w:rsidR="002C397F" w:rsidRPr="007D4272" w:rsidRDefault="00E206A9" w:rsidP="00F977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34" w:type="dxa"/>
            <w:vAlign w:val="bottom"/>
          </w:tcPr>
          <w:p w:rsidR="002C397F" w:rsidRPr="007D4272" w:rsidRDefault="00E206A9" w:rsidP="00E206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39" w:type="dxa"/>
            <w:vAlign w:val="bottom"/>
          </w:tcPr>
          <w:p w:rsidR="002C397F" w:rsidRPr="007D4272" w:rsidRDefault="00E206A9" w:rsidP="00562D8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67" w:type="dxa"/>
            <w:vAlign w:val="bottom"/>
          </w:tcPr>
          <w:p w:rsidR="002C397F" w:rsidRPr="007D4272" w:rsidRDefault="00E206A9" w:rsidP="00E206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D81A55" w:rsidTr="00706DB2">
        <w:tc>
          <w:tcPr>
            <w:tcW w:w="3891" w:type="dxa"/>
            <w:gridSpan w:val="2"/>
            <w:vAlign w:val="center"/>
          </w:tcPr>
          <w:p w:rsidR="00D81A55" w:rsidRPr="00D81A55" w:rsidRDefault="00D81A55" w:rsidP="003E0D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81A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95" w:type="dxa"/>
            <w:vAlign w:val="bottom"/>
          </w:tcPr>
          <w:p w:rsidR="00D81A55" w:rsidRPr="003E0D6F" w:rsidRDefault="003A7A29" w:rsidP="008636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8</w:t>
            </w:r>
          </w:p>
        </w:tc>
        <w:tc>
          <w:tcPr>
            <w:tcW w:w="1334" w:type="dxa"/>
            <w:vAlign w:val="bottom"/>
          </w:tcPr>
          <w:p w:rsidR="00D81A55" w:rsidRPr="003E0D6F" w:rsidRDefault="00863656" w:rsidP="008636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0</w:t>
            </w:r>
            <w:r w:rsidR="007D4272" w:rsidRPr="003E0D6F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12,0</w:t>
            </w:r>
            <w:r w:rsidR="00907BA7" w:rsidRPr="003E0D6F">
              <w:rPr>
                <w:rFonts w:ascii="TH SarabunIT๙" w:hAnsi="TH SarabunIT๙" w:cs="TH SarabunIT๙"/>
                <w:b/>
                <w:bCs/>
                <w:sz w:val="28"/>
              </w:rPr>
              <w:t>00</w:t>
            </w:r>
          </w:p>
        </w:tc>
        <w:tc>
          <w:tcPr>
            <w:tcW w:w="939" w:type="dxa"/>
            <w:vAlign w:val="bottom"/>
          </w:tcPr>
          <w:p w:rsidR="00D81A55" w:rsidRPr="003E0D6F" w:rsidRDefault="00907BA7" w:rsidP="003E0D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0D6F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="007D4272" w:rsidRPr="003E0D6F">
              <w:rPr>
                <w:rFonts w:ascii="TH SarabunIT๙" w:hAnsi="TH SarabunIT๙" w:cs="TH SarabunIT๙"/>
                <w:b/>
                <w:bCs/>
                <w:sz w:val="28"/>
              </w:rPr>
              <w:t>9</w:t>
            </w:r>
          </w:p>
        </w:tc>
        <w:tc>
          <w:tcPr>
            <w:tcW w:w="1334" w:type="dxa"/>
            <w:vAlign w:val="bottom"/>
          </w:tcPr>
          <w:p w:rsidR="00D81A55" w:rsidRPr="003E0D6F" w:rsidRDefault="00863656" w:rsidP="008636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6</w:t>
            </w:r>
            <w:r w:rsidR="00907BA7" w:rsidRPr="003E0D6F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798</w:t>
            </w:r>
            <w:r w:rsidR="00907BA7" w:rsidRPr="003E0D6F">
              <w:rPr>
                <w:rFonts w:ascii="TH SarabunIT๙" w:hAnsi="TH SarabunIT๙" w:cs="TH SarabunIT๙"/>
                <w:b/>
                <w:bCs/>
                <w:sz w:val="28"/>
              </w:rPr>
              <w:t>,000</w:t>
            </w:r>
          </w:p>
        </w:tc>
        <w:tc>
          <w:tcPr>
            <w:tcW w:w="939" w:type="dxa"/>
            <w:vAlign w:val="bottom"/>
          </w:tcPr>
          <w:p w:rsidR="00D81A55" w:rsidRPr="003E0D6F" w:rsidRDefault="007D4272" w:rsidP="00B40D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0D6F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="00B40DF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867" w:type="dxa"/>
            <w:vAlign w:val="bottom"/>
          </w:tcPr>
          <w:p w:rsidR="003E0D6F" w:rsidRPr="003E0D6F" w:rsidRDefault="003E0D6F" w:rsidP="003E0D6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0D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5</w:t>
            </w:r>
            <w:r w:rsidR="00907BA7" w:rsidRPr="003E0D6F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3E0D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30</w:t>
            </w:r>
            <w:r w:rsidR="00907BA7" w:rsidRPr="003E0D6F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94.</w:t>
            </w:r>
            <w:r w:rsidRPr="003E0D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8</w:t>
            </w:r>
          </w:p>
        </w:tc>
      </w:tr>
    </w:tbl>
    <w:p w:rsidR="00706DB2" w:rsidRDefault="00706DB2" w:rsidP="00706DB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สรุปผลการดําเนินการตามแผนพัฒนาท้องถิ่น (พ.ศ. </w:t>
      </w:r>
      <w:r w:rsidRPr="00732501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32501">
        <w:rPr>
          <w:rFonts w:ascii="TH SarabunIT๙" w:hAnsi="TH SarabunIT๙" w:cs="TH SarabunIT๙"/>
          <w:sz w:val="32"/>
          <w:szCs w:val="32"/>
        </w:rPr>
        <w:t>-25</w:t>
      </w:r>
      <w:r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732501">
        <w:rPr>
          <w:rFonts w:ascii="TH SarabunIT๙" w:hAnsi="TH SarabunIT๙" w:cs="TH SarabunIT๙"/>
          <w:sz w:val="32"/>
          <w:szCs w:val="32"/>
        </w:rPr>
        <w:t xml:space="preserve">) 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เฉพาะประจําปี พ.ศ. </w:t>
      </w:r>
      <w:r w:rsidRPr="00732501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br/>
      </w:r>
      <w:r w:rsidRPr="00732501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>
        <w:rPr>
          <w:rFonts w:ascii="TH SarabunIT๙" w:hAnsi="TH SarabunIT๙" w:cs="TH SarabunIT๙"/>
          <w:sz w:val="32"/>
          <w:szCs w:val="32"/>
          <w:cs/>
        </w:rPr>
        <w:t>บัญญัติงบประมาณรายจ่าย ประจําปี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งบประมาณ พ.ศ. </w:t>
      </w:r>
      <w:r w:rsidRPr="00732501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732501">
        <w:rPr>
          <w:rFonts w:ascii="TH SarabunIT๙" w:hAnsi="TH SarabunIT๙" w:cs="TH SarabunIT๙"/>
          <w:sz w:val="32"/>
          <w:szCs w:val="32"/>
        </w:rPr>
        <w:t xml:space="preserve"> 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732501">
        <w:rPr>
          <w:rFonts w:ascii="TH SarabunIT๙" w:hAnsi="TH SarabunIT๙" w:cs="TH SarabunIT๙"/>
          <w:sz w:val="32"/>
          <w:szCs w:val="32"/>
        </w:rPr>
        <w:t xml:space="preserve"> </w:t>
      </w:r>
      <w:r w:rsidRPr="00732501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>
        <w:rPr>
          <w:rFonts w:ascii="TH SarabunIT๙" w:hAnsi="TH SarabunIT๙" w:cs="TH SarabunIT๙" w:hint="cs"/>
          <w:sz w:val="32"/>
          <w:szCs w:val="32"/>
          <w:cs/>
        </w:rPr>
        <w:t>เศร</w:t>
      </w:r>
      <w:r w:rsidR="00791E4C">
        <w:rPr>
          <w:rFonts w:ascii="TH SarabunIT๙" w:hAnsi="TH SarabunIT๙" w:cs="TH SarabunIT๙" w:hint="cs"/>
          <w:sz w:val="32"/>
          <w:szCs w:val="32"/>
          <w:cs/>
        </w:rPr>
        <w:t>ษฐกิจ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  <w:r w:rsidRPr="007325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928BA" w:rsidRPr="00791E4C" w:rsidRDefault="00706DB2" w:rsidP="00791E4C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161F2">
        <w:rPr>
          <w:rFonts w:ascii="TH SarabunIT๙" w:hAnsi="TH SarabunIT๙" w:cs="TH SarabunIT๙"/>
          <w:spacing w:val="-20"/>
          <w:sz w:val="32"/>
          <w:szCs w:val="32"/>
        </w:rPr>
        <w:t xml:space="preserve">1) </w:t>
      </w:r>
      <w:r w:rsidRPr="00B161F2">
        <w:rPr>
          <w:rFonts w:ascii="TH SarabunIT๙" w:hAnsi="TH SarabunIT๙" w:cs="TH SarabunIT๙"/>
          <w:spacing w:val="-20"/>
          <w:sz w:val="32"/>
          <w:szCs w:val="32"/>
          <w:cs/>
        </w:rPr>
        <w:t>โครงการปรากฏตามแผนพัฒนาท้องถิ่น (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B161F2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พ.ศ. </w:t>
      </w:r>
      <w:r w:rsidRPr="00B161F2">
        <w:rPr>
          <w:rFonts w:ascii="TH SarabunIT๙" w:hAnsi="TH SarabunIT๙" w:cs="TH SarabunIT๙"/>
          <w:spacing w:val="-20"/>
          <w:sz w:val="32"/>
          <w:szCs w:val="32"/>
        </w:rPr>
        <w:t>256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6</w:t>
      </w:r>
      <w:r w:rsidRPr="00B161F2">
        <w:rPr>
          <w:rFonts w:ascii="TH SarabunIT๙" w:hAnsi="TH SarabunIT๙" w:cs="TH SarabunIT๙"/>
          <w:spacing w:val="-20"/>
          <w:sz w:val="32"/>
          <w:szCs w:val="32"/>
        </w:rPr>
        <w:t>-25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70 ) </w:t>
      </w:r>
      <w:r w:rsidRPr="00B161F2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เฉพาะประจําปี พ.ศ. </w:t>
      </w:r>
      <w:r w:rsidRPr="00B161F2">
        <w:rPr>
          <w:rFonts w:ascii="TH SarabunIT๙" w:hAnsi="TH SarabunIT๙" w:cs="TH SarabunIT๙"/>
          <w:spacing w:val="-20"/>
          <w:sz w:val="32"/>
          <w:szCs w:val="32"/>
        </w:rPr>
        <w:t>256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6</w:t>
      </w:r>
      <w:r w:rsidRPr="00B161F2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Pr="00B161F2">
        <w:rPr>
          <w:rFonts w:ascii="TH SarabunIT๙" w:hAnsi="TH SarabunIT๙" w:cs="TH SarabunIT๙"/>
          <w:spacing w:val="-20"/>
          <w:sz w:val="32"/>
          <w:szCs w:val="32"/>
          <w:cs/>
        </w:rPr>
        <w:t>จํานวน</w:t>
      </w:r>
      <w:r w:rsidRPr="00B161F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1E4C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7C2A4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FA226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B161F2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จํานวนเงินงบประมาณ </w:t>
      </w:r>
      <w:r w:rsidR="00791E4C">
        <w:rPr>
          <w:rFonts w:ascii="TH SarabunIT๙" w:eastAsia="Times New Roman" w:hAnsi="TH SarabunIT๙" w:cs="TH SarabunIT๙" w:hint="cs"/>
          <w:sz w:val="32"/>
          <w:szCs w:val="32"/>
          <w:cs/>
        </w:rPr>
        <w:t>990</w:t>
      </w:r>
      <w:r w:rsidRPr="005A7691">
        <w:rPr>
          <w:rFonts w:ascii="TH SarabunIT๙" w:eastAsia="Times New Roman" w:hAnsi="TH SarabunIT๙" w:cs="TH SarabunIT๙"/>
          <w:sz w:val="32"/>
          <w:szCs w:val="32"/>
        </w:rPr>
        <w:t>,000</w:t>
      </w:r>
      <w:r w:rsidRPr="00732501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br/>
      </w:r>
      <w:r w:rsidRPr="0073250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32501">
        <w:rPr>
          <w:rFonts w:ascii="TH SarabunIT๙" w:hAnsi="TH SarabunIT๙" w:cs="TH SarabunIT๙"/>
          <w:sz w:val="32"/>
          <w:szCs w:val="32"/>
        </w:rPr>
        <w:t xml:space="preserve">2) </w:t>
      </w:r>
      <w:r w:rsidRPr="00732501">
        <w:rPr>
          <w:rFonts w:ascii="TH SarabunIT๙" w:hAnsi="TH SarabunIT๙" w:cs="TH SarabunIT๙"/>
          <w:sz w:val="32"/>
          <w:szCs w:val="32"/>
          <w:cs/>
        </w:rPr>
        <w:t>มีการนําไปจัดท</w:t>
      </w:r>
      <w:r>
        <w:rPr>
          <w:rFonts w:ascii="TH SarabunIT๙" w:hAnsi="TH SarabunIT๙" w:cs="TH SarabunIT๙"/>
          <w:sz w:val="32"/>
          <w:szCs w:val="32"/>
          <w:cs/>
        </w:rPr>
        <w:t>ํางบประมาณรายจ่าย ซึ่งปรากฏใน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732501">
        <w:rPr>
          <w:rFonts w:ascii="TH SarabunIT๙" w:hAnsi="TH SarabunIT๙" w:cs="TH SarabunIT๙"/>
          <w:sz w:val="32"/>
          <w:szCs w:val="32"/>
          <w:cs/>
        </w:rPr>
        <w:t>บัญญัติงบประมาณ</w:t>
      </w:r>
      <w:r>
        <w:rPr>
          <w:rFonts w:ascii="TH SarabunIT๙" w:hAnsi="TH SarabunIT๙" w:cs="TH SarabunIT๙"/>
          <w:sz w:val="32"/>
          <w:szCs w:val="32"/>
          <w:cs/>
        </w:rPr>
        <w:t>รายจ่าย ประจําปี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งบประมาณ พ.ศ. </w:t>
      </w:r>
      <w:r w:rsidRPr="00732501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32501">
        <w:rPr>
          <w:rFonts w:ascii="TH SarabunIT๙" w:hAnsi="TH SarabunIT๙" w:cs="TH SarabunIT๙"/>
          <w:sz w:val="32"/>
          <w:szCs w:val="32"/>
        </w:rPr>
        <w:t xml:space="preserve"> </w:t>
      </w:r>
      <w:r w:rsidRPr="00732501">
        <w:rPr>
          <w:rFonts w:ascii="TH SarabunIT๙" w:hAnsi="TH SarabunIT๙" w:cs="TH SarabunIT๙"/>
          <w:sz w:val="32"/>
          <w:szCs w:val="32"/>
          <w:cs/>
        </w:rPr>
        <w:t>จําน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91E4C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A2265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ครงการ คิดเป็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น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791E4C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A7691">
        <w:rPr>
          <w:rFonts w:ascii="TH SarabunIT๙" w:hAnsi="TH SarabunIT๙" w:cs="TH SarabunIT๙"/>
          <w:sz w:val="32"/>
          <w:szCs w:val="32"/>
        </w:rPr>
        <w:t>.</w:t>
      </w:r>
      <w:r w:rsidR="00791E4C"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5A7691">
        <w:rPr>
          <w:rFonts w:ascii="TH SarabunIT๙" w:hAnsi="TH SarabunIT๙" w:cs="TH SarabunIT๙"/>
          <w:sz w:val="32"/>
          <w:szCs w:val="32"/>
        </w:rPr>
        <w:t xml:space="preserve"> 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ของจํานวนโครงการตามยุทธศาสตร์ที่ </w:t>
      </w:r>
      <w:r w:rsidR="00791E4C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32501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Style w:val="a3"/>
        <w:tblW w:w="11166" w:type="dxa"/>
        <w:tblInd w:w="-885" w:type="dxa"/>
        <w:tblLook w:val="04A0" w:firstRow="1" w:lastRow="0" w:firstColumn="1" w:lastColumn="0" w:noHBand="0" w:noVBand="1"/>
      </w:tblPr>
      <w:tblGrid>
        <w:gridCol w:w="1986"/>
        <w:gridCol w:w="2693"/>
        <w:gridCol w:w="992"/>
        <w:gridCol w:w="1203"/>
        <w:gridCol w:w="943"/>
        <w:gridCol w:w="1203"/>
        <w:gridCol w:w="943"/>
        <w:gridCol w:w="1203"/>
      </w:tblGrid>
      <w:tr w:rsidR="00E96DAA" w:rsidTr="00791E4C">
        <w:tc>
          <w:tcPr>
            <w:tcW w:w="1986" w:type="dxa"/>
            <w:vMerge w:val="restart"/>
            <w:vAlign w:val="center"/>
          </w:tcPr>
          <w:p w:rsidR="00E96DAA" w:rsidRDefault="00E96DAA" w:rsidP="00FA51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4E7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693" w:type="dxa"/>
            <w:vMerge w:val="restart"/>
            <w:vAlign w:val="center"/>
          </w:tcPr>
          <w:p w:rsidR="00E96DAA" w:rsidRDefault="00E96DAA" w:rsidP="00FA51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4E7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</w:p>
        </w:tc>
        <w:tc>
          <w:tcPr>
            <w:tcW w:w="2195" w:type="dxa"/>
            <w:gridSpan w:val="2"/>
          </w:tcPr>
          <w:p w:rsidR="00E96DAA" w:rsidRDefault="00E96DAA" w:rsidP="00FA51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55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ใน</w:t>
            </w:r>
          </w:p>
          <w:p w:rsidR="00E96DAA" w:rsidRPr="004F755D" w:rsidRDefault="00E96DAA" w:rsidP="00FA51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55D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ท้องถิ่น</w:t>
            </w:r>
          </w:p>
        </w:tc>
        <w:tc>
          <w:tcPr>
            <w:tcW w:w="2146" w:type="dxa"/>
            <w:gridSpan w:val="2"/>
          </w:tcPr>
          <w:p w:rsidR="00E96DAA" w:rsidRPr="004F755D" w:rsidRDefault="00E96DAA" w:rsidP="00FA51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55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ใน</w:t>
            </w:r>
          </w:p>
          <w:p w:rsidR="00E96DAA" w:rsidRDefault="00E96DAA" w:rsidP="00FA51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</w:t>
            </w:r>
            <w:r w:rsidRPr="004F755D">
              <w:rPr>
                <w:rFonts w:ascii="TH SarabunIT๙" w:hAnsi="TH SarabunIT๙" w:cs="TH SarabunIT๙"/>
                <w:sz w:val="32"/>
                <w:szCs w:val="32"/>
                <w:cs/>
              </w:rPr>
              <w:t>บัญญัติฯ</w:t>
            </w:r>
          </w:p>
        </w:tc>
        <w:tc>
          <w:tcPr>
            <w:tcW w:w="2146" w:type="dxa"/>
            <w:gridSpan w:val="2"/>
            <w:vAlign w:val="center"/>
          </w:tcPr>
          <w:p w:rsidR="00E96DAA" w:rsidRDefault="00E96DAA" w:rsidP="00FA51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55D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จริง</w:t>
            </w:r>
          </w:p>
        </w:tc>
      </w:tr>
      <w:tr w:rsidR="00E96DAA" w:rsidTr="00791E4C">
        <w:tc>
          <w:tcPr>
            <w:tcW w:w="1986" w:type="dxa"/>
            <w:vMerge/>
          </w:tcPr>
          <w:p w:rsidR="00E96DAA" w:rsidRDefault="00E96DAA" w:rsidP="00FA51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E96DAA" w:rsidRDefault="00E96DAA" w:rsidP="00FA51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96DAA" w:rsidRPr="00EF324E" w:rsidRDefault="00E96DAA" w:rsidP="00FA51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24E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</w:t>
            </w:r>
          </w:p>
          <w:p w:rsidR="00E96DAA" w:rsidRDefault="00E96DAA" w:rsidP="00FA51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24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03" w:type="dxa"/>
          </w:tcPr>
          <w:p w:rsidR="00E96DAA" w:rsidRPr="00EF324E" w:rsidRDefault="00E96DAA" w:rsidP="00FA51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24E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เงิน</w:t>
            </w:r>
          </w:p>
          <w:p w:rsidR="00E96DAA" w:rsidRDefault="00E96DAA" w:rsidP="00FA51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24E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43" w:type="dxa"/>
          </w:tcPr>
          <w:p w:rsidR="00E96DAA" w:rsidRPr="00EF324E" w:rsidRDefault="00E96DAA" w:rsidP="00FA51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24E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</w:t>
            </w:r>
          </w:p>
          <w:p w:rsidR="00E96DAA" w:rsidRPr="00C80824" w:rsidRDefault="00E96DAA" w:rsidP="00FA51D1">
            <w:pPr>
              <w:jc w:val="center"/>
            </w:pPr>
            <w:r w:rsidRPr="00EF324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03" w:type="dxa"/>
          </w:tcPr>
          <w:p w:rsidR="00E96DAA" w:rsidRPr="00EF324E" w:rsidRDefault="00E96DAA" w:rsidP="00FA51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24E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เงิน</w:t>
            </w:r>
          </w:p>
          <w:p w:rsidR="00E96DAA" w:rsidRPr="00C80824" w:rsidRDefault="00E96DAA" w:rsidP="00FA51D1">
            <w:pPr>
              <w:jc w:val="center"/>
            </w:pPr>
            <w:r w:rsidRPr="00EF324E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43" w:type="dxa"/>
          </w:tcPr>
          <w:p w:rsidR="00E96DAA" w:rsidRPr="00EF324E" w:rsidRDefault="00E96DAA" w:rsidP="00FA51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24E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</w:t>
            </w:r>
          </w:p>
          <w:p w:rsidR="00E96DAA" w:rsidRPr="00C80824" w:rsidRDefault="00E96DAA" w:rsidP="00FA51D1">
            <w:pPr>
              <w:jc w:val="center"/>
            </w:pPr>
            <w:r w:rsidRPr="00EF324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03" w:type="dxa"/>
          </w:tcPr>
          <w:p w:rsidR="00E96DAA" w:rsidRPr="00EF324E" w:rsidRDefault="00E96DAA" w:rsidP="00FA51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24E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เงิน</w:t>
            </w:r>
          </w:p>
          <w:p w:rsidR="00E96DAA" w:rsidRPr="00C80824" w:rsidRDefault="00E96DAA" w:rsidP="00FA51D1">
            <w:pPr>
              <w:jc w:val="center"/>
            </w:pPr>
            <w:r w:rsidRPr="00EF324E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</w:tr>
      <w:tr w:rsidR="009D7540" w:rsidTr="00791E4C">
        <w:tc>
          <w:tcPr>
            <w:tcW w:w="1986" w:type="dxa"/>
            <w:vMerge w:val="restart"/>
          </w:tcPr>
          <w:p w:rsidR="009D7540" w:rsidRPr="002F0610" w:rsidRDefault="009D7540" w:rsidP="00E96DA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2F0610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2F0610">
              <w:rPr>
                <w:rFonts w:ascii="TH SarabunIT๙" w:hAnsi="TH SarabunIT๙" w:cs="TH SarabunIT๙"/>
                <w:sz w:val="28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พัฒนาด้านเศรษฐกิจ</w:t>
            </w:r>
          </w:p>
        </w:tc>
        <w:tc>
          <w:tcPr>
            <w:tcW w:w="2693" w:type="dxa"/>
          </w:tcPr>
          <w:p w:rsidR="009D7540" w:rsidRPr="002F0610" w:rsidRDefault="009D7540" w:rsidP="00E96DA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F0610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2F0610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เกษตร</w:t>
            </w:r>
          </w:p>
        </w:tc>
        <w:tc>
          <w:tcPr>
            <w:tcW w:w="992" w:type="dxa"/>
            <w:vAlign w:val="bottom"/>
          </w:tcPr>
          <w:p w:rsidR="009D7540" w:rsidRPr="002F0610" w:rsidRDefault="009D7540" w:rsidP="009840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203" w:type="dxa"/>
            <w:vAlign w:val="bottom"/>
          </w:tcPr>
          <w:p w:rsidR="009D7540" w:rsidRPr="002F0610" w:rsidRDefault="009D7540" w:rsidP="009840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90,000</w:t>
            </w:r>
          </w:p>
        </w:tc>
        <w:tc>
          <w:tcPr>
            <w:tcW w:w="943" w:type="dxa"/>
            <w:vAlign w:val="bottom"/>
          </w:tcPr>
          <w:p w:rsidR="009D7540" w:rsidRPr="002F0610" w:rsidRDefault="009D7540" w:rsidP="009840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203" w:type="dxa"/>
            <w:vAlign w:val="bottom"/>
          </w:tcPr>
          <w:p w:rsidR="009D7540" w:rsidRPr="002F0610" w:rsidRDefault="009D7540" w:rsidP="009840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,000</w:t>
            </w:r>
          </w:p>
        </w:tc>
        <w:tc>
          <w:tcPr>
            <w:tcW w:w="943" w:type="dxa"/>
            <w:vAlign w:val="bottom"/>
          </w:tcPr>
          <w:p w:rsidR="009D7540" w:rsidRPr="002F0610" w:rsidRDefault="009D7540" w:rsidP="009840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203" w:type="dxa"/>
            <w:vAlign w:val="bottom"/>
          </w:tcPr>
          <w:p w:rsidR="009D7540" w:rsidRPr="002F0610" w:rsidRDefault="009D7540" w:rsidP="00D109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,590</w:t>
            </w:r>
          </w:p>
        </w:tc>
      </w:tr>
      <w:tr w:rsidR="009D7540" w:rsidTr="00791E4C">
        <w:tc>
          <w:tcPr>
            <w:tcW w:w="1986" w:type="dxa"/>
            <w:vMerge/>
          </w:tcPr>
          <w:p w:rsidR="009D7540" w:rsidRDefault="009D7540" w:rsidP="00E96DA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:rsidR="009D7540" w:rsidRPr="002F0610" w:rsidRDefault="009D7540" w:rsidP="00E96DA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ผนงานศาสนาและนันทนาการ</w:t>
            </w:r>
          </w:p>
        </w:tc>
        <w:tc>
          <w:tcPr>
            <w:tcW w:w="992" w:type="dxa"/>
            <w:vAlign w:val="bottom"/>
          </w:tcPr>
          <w:p w:rsidR="009D7540" w:rsidRDefault="009D7540" w:rsidP="009840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203" w:type="dxa"/>
            <w:vAlign w:val="bottom"/>
          </w:tcPr>
          <w:p w:rsidR="009D7540" w:rsidRDefault="009D7540" w:rsidP="009840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943" w:type="dxa"/>
            <w:vAlign w:val="bottom"/>
          </w:tcPr>
          <w:p w:rsidR="009D7540" w:rsidRDefault="009D7540" w:rsidP="009840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203" w:type="dxa"/>
            <w:vAlign w:val="bottom"/>
          </w:tcPr>
          <w:p w:rsidR="009D7540" w:rsidRDefault="009D7540" w:rsidP="009840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943" w:type="dxa"/>
            <w:vAlign w:val="bottom"/>
          </w:tcPr>
          <w:p w:rsidR="009D7540" w:rsidRDefault="009D7540" w:rsidP="009840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03" w:type="dxa"/>
            <w:vAlign w:val="bottom"/>
          </w:tcPr>
          <w:p w:rsidR="009D7540" w:rsidRDefault="009D7540" w:rsidP="009840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984049" w:rsidTr="00791E4C">
        <w:tc>
          <w:tcPr>
            <w:tcW w:w="4679" w:type="dxa"/>
            <w:gridSpan w:val="2"/>
          </w:tcPr>
          <w:p w:rsidR="00984049" w:rsidRPr="00D81A55" w:rsidRDefault="00984049" w:rsidP="00FA51D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81A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vAlign w:val="bottom"/>
          </w:tcPr>
          <w:p w:rsidR="00984049" w:rsidRPr="00103B72" w:rsidRDefault="006C6473" w:rsidP="00D739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3B7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1203" w:type="dxa"/>
            <w:vAlign w:val="bottom"/>
          </w:tcPr>
          <w:p w:rsidR="00984049" w:rsidRPr="00103B72" w:rsidRDefault="004E4408" w:rsidP="00D739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3B72">
              <w:rPr>
                <w:rFonts w:ascii="TH SarabunIT๙" w:hAnsi="TH SarabunIT๙" w:cs="TH SarabunIT๙"/>
                <w:b/>
                <w:bCs/>
                <w:sz w:val="28"/>
              </w:rPr>
              <w:t>9</w:t>
            </w:r>
            <w:r w:rsidR="00984049" w:rsidRPr="00103B72">
              <w:rPr>
                <w:rFonts w:ascii="TH SarabunIT๙" w:hAnsi="TH SarabunIT๙" w:cs="TH SarabunIT๙"/>
                <w:b/>
                <w:bCs/>
                <w:sz w:val="28"/>
              </w:rPr>
              <w:t>90,000</w:t>
            </w:r>
          </w:p>
        </w:tc>
        <w:tc>
          <w:tcPr>
            <w:tcW w:w="943" w:type="dxa"/>
          </w:tcPr>
          <w:p w:rsidR="00984049" w:rsidRPr="00103B72" w:rsidRDefault="006C6473" w:rsidP="008271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3B7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203" w:type="dxa"/>
          </w:tcPr>
          <w:p w:rsidR="00984049" w:rsidRPr="00103B72" w:rsidRDefault="004E4408" w:rsidP="008271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3B7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="00984049" w:rsidRPr="00103B7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,000</w:t>
            </w:r>
          </w:p>
        </w:tc>
        <w:tc>
          <w:tcPr>
            <w:tcW w:w="943" w:type="dxa"/>
          </w:tcPr>
          <w:p w:rsidR="00984049" w:rsidRPr="00103B72" w:rsidRDefault="00984049" w:rsidP="008271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3B7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203" w:type="dxa"/>
          </w:tcPr>
          <w:p w:rsidR="00984049" w:rsidRPr="00103B72" w:rsidRDefault="004E4408" w:rsidP="004E44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3B7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7</w:t>
            </w:r>
            <w:r w:rsidR="00984049" w:rsidRPr="00103B7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Pr="00103B7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9</w:t>
            </w:r>
            <w:r w:rsidR="00984049" w:rsidRPr="00103B7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</w:p>
        </w:tc>
      </w:tr>
    </w:tbl>
    <w:p w:rsidR="00970E38" w:rsidRDefault="008426DF" w:rsidP="009D754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77</w:t>
      </w:r>
    </w:p>
    <w:p w:rsidR="00754D60" w:rsidRDefault="00754D60" w:rsidP="00754D60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สรุปผลการดําเนินการตามแผนพัฒนาท้องถิ่น (พ.ศ. </w:t>
      </w:r>
      <w:r w:rsidRPr="00732501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32501">
        <w:rPr>
          <w:rFonts w:ascii="TH SarabunIT๙" w:hAnsi="TH SarabunIT๙" w:cs="TH SarabunIT๙"/>
          <w:sz w:val="32"/>
          <w:szCs w:val="32"/>
        </w:rPr>
        <w:t>-25</w:t>
      </w:r>
      <w:r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732501">
        <w:rPr>
          <w:rFonts w:ascii="TH SarabunIT๙" w:hAnsi="TH SarabunIT๙" w:cs="TH SarabunIT๙"/>
          <w:sz w:val="32"/>
          <w:szCs w:val="32"/>
        </w:rPr>
        <w:t xml:space="preserve">) 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เฉพาะประจําปี พ.ศ. </w:t>
      </w:r>
      <w:r w:rsidRPr="00732501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br/>
      </w:r>
      <w:r w:rsidRPr="00732501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>
        <w:rPr>
          <w:rFonts w:ascii="TH SarabunIT๙" w:hAnsi="TH SarabunIT๙" w:cs="TH SarabunIT๙"/>
          <w:sz w:val="32"/>
          <w:szCs w:val="32"/>
          <w:cs/>
        </w:rPr>
        <w:t>บัญญัติงบประมาณรายจ่าย ประจําปี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งบประมาณ พ.ศ. </w:t>
      </w:r>
      <w:r w:rsidRPr="00732501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732501">
        <w:rPr>
          <w:rFonts w:ascii="TH SarabunIT๙" w:hAnsi="TH SarabunIT๙" w:cs="TH SarabunIT๙"/>
          <w:sz w:val="32"/>
          <w:szCs w:val="32"/>
        </w:rPr>
        <w:t xml:space="preserve"> 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1443E0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32501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  <w:r w:rsidRPr="007325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54D60" w:rsidRPr="00791E4C" w:rsidRDefault="00754D60" w:rsidP="00754D60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161F2">
        <w:rPr>
          <w:rFonts w:ascii="TH SarabunIT๙" w:hAnsi="TH SarabunIT๙" w:cs="TH SarabunIT๙"/>
          <w:spacing w:val="-20"/>
          <w:sz w:val="32"/>
          <w:szCs w:val="32"/>
        </w:rPr>
        <w:t xml:space="preserve">1) </w:t>
      </w:r>
      <w:r w:rsidRPr="00B161F2">
        <w:rPr>
          <w:rFonts w:ascii="TH SarabunIT๙" w:hAnsi="TH SarabunIT๙" w:cs="TH SarabunIT๙"/>
          <w:spacing w:val="-20"/>
          <w:sz w:val="32"/>
          <w:szCs w:val="32"/>
          <w:cs/>
        </w:rPr>
        <w:t>โครงการปรากฏตามแผนพัฒนาท้องถิ่น (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B161F2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พ.ศ. </w:t>
      </w:r>
      <w:r w:rsidRPr="00B161F2">
        <w:rPr>
          <w:rFonts w:ascii="TH SarabunIT๙" w:hAnsi="TH SarabunIT๙" w:cs="TH SarabunIT๙"/>
          <w:spacing w:val="-20"/>
          <w:sz w:val="32"/>
          <w:szCs w:val="32"/>
        </w:rPr>
        <w:t>256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6</w:t>
      </w:r>
      <w:r w:rsidRPr="00B161F2">
        <w:rPr>
          <w:rFonts w:ascii="TH SarabunIT๙" w:hAnsi="TH SarabunIT๙" w:cs="TH SarabunIT๙"/>
          <w:spacing w:val="-20"/>
          <w:sz w:val="32"/>
          <w:szCs w:val="32"/>
        </w:rPr>
        <w:t>-25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70 ) </w:t>
      </w:r>
      <w:r w:rsidRPr="00B161F2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เฉพาะประจําปี พ.ศ. </w:t>
      </w:r>
      <w:r w:rsidRPr="00B161F2">
        <w:rPr>
          <w:rFonts w:ascii="TH SarabunIT๙" w:hAnsi="TH SarabunIT๙" w:cs="TH SarabunIT๙"/>
          <w:spacing w:val="-20"/>
          <w:sz w:val="32"/>
          <w:szCs w:val="32"/>
        </w:rPr>
        <w:t>256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6</w:t>
      </w:r>
      <w:r w:rsidRPr="00B161F2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Pr="00B161F2">
        <w:rPr>
          <w:rFonts w:ascii="TH SarabunIT๙" w:hAnsi="TH SarabunIT๙" w:cs="TH SarabunIT๙"/>
          <w:spacing w:val="-20"/>
          <w:sz w:val="32"/>
          <w:szCs w:val="32"/>
          <w:cs/>
        </w:rPr>
        <w:t>จํานวน</w:t>
      </w:r>
      <w:r w:rsidRPr="00B161F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2CB1">
        <w:rPr>
          <w:rFonts w:ascii="TH SarabunIT๙" w:eastAsia="Times New Roman" w:hAnsi="TH SarabunIT๙" w:cs="TH SarabunIT๙" w:hint="cs"/>
          <w:sz w:val="32"/>
          <w:szCs w:val="32"/>
          <w:cs/>
        </w:rPr>
        <w:t>112</w:t>
      </w:r>
      <w:r w:rsidRPr="007C2A4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FA226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B161F2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จํานวนเงินงบประมาณ </w:t>
      </w:r>
      <w:r w:rsidR="000E1EEA" w:rsidRPr="000E1EEA">
        <w:rPr>
          <w:rFonts w:ascii="TH SarabunIT๙" w:eastAsia="Times New Roman" w:hAnsi="TH SarabunIT๙" w:cs="TH SarabunIT๙"/>
          <w:sz w:val="32"/>
          <w:szCs w:val="32"/>
          <w:cs/>
        </w:rPr>
        <w:t>27</w:t>
      </w:r>
      <w:r w:rsidR="000E1EEA" w:rsidRPr="000E1EEA">
        <w:rPr>
          <w:rFonts w:ascii="TH SarabunIT๙" w:eastAsia="Times New Roman" w:hAnsi="TH SarabunIT๙" w:cs="TH SarabunIT๙"/>
          <w:sz w:val="32"/>
          <w:szCs w:val="32"/>
        </w:rPr>
        <w:t>,</w:t>
      </w:r>
      <w:r w:rsidR="000E1EEA" w:rsidRPr="000E1EEA">
        <w:rPr>
          <w:rFonts w:ascii="TH SarabunIT๙" w:eastAsia="Times New Roman" w:hAnsi="TH SarabunIT๙" w:cs="TH SarabunIT๙"/>
          <w:sz w:val="32"/>
          <w:szCs w:val="32"/>
          <w:cs/>
        </w:rPr>
        <w:t>522</w:t>
      </w:r>
      <w:r w:rsidR="000E1EEA" w:rsidRPr="000E1EEA">
        <w:rPr>
          <w:rFonts w:ascii="TH SarabunIT๙" w:eastAsia="Times New Roman" w:hAnsi="TH SarabunIT๙" w:cs="TH SarabunIT๙"/>
          <w:sz w:val="32"/>
          <w:szCs w:val="32"/>
        </w:rPr>
        <w:t>,</w:t>
      </w:r>
      <w:r w:rsidR="000E1EEA" w:rsidRPr="000E1EEA">
        <w:rPr>
          <w:rFonts w:ascii="TH SarabunIT๙" w:eastAsia="Times New Roman" w:hAnsi="TH SarabunIT๙" w:cs="TH SarabunIT๙"/>
          <w:sz w:val="32"/>
          <w:szCs w:val="32"/>
          <w:cs/>
        </w:rPr>
        <w:t>072.71</w:t>
      </w:r>
      <w:r w:rsidRPr="00732501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br/>
      </w:r>
      <w:r w:rsidRPr="0073250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32501">
        <w:rPr>
          <w:rFonts w:ascii="TH SarabunIT๙" w:hAnsi="TH SarabunIT๙" w:cs="TH SarabunIT๙"/>
          <w:sz w:val="32"/>
          <w:szCs w:val="32"/>
        </w:rPr>
        <w:t xml:space="preserve">2) </w:t>
      </w:r>
      <w:r w:rsidRPr="00732501">
        <w:rPr>
          <w:rFonts w:ascii="TH SarabunIT๙" w:hAnsi="TH SarabunIT๙" w:cs="TH SarabunIT๙"/>
          <w:sz w:val="32"/>
          <w:szCs w:val="32"/>
          <w:cs/>
        </w:rPr>
        <w:t>มีการนําไปจัดท</w:t>
      </w:r>
      <w:r>
        <w:rPr>
          <w:rFonts w:ascii="TH SarabunIT๙" w:hAnsi="TH SarabunIT๙" w:cs="TH SarabunIT๙"/>
          <w:sz w:val="32"/>
          <w:szCs w:val="32"/>
          <w:cs/>
        </w:rPr>
        <w:t>ํางบประมาณรายจ่าย ซึ่งปรากฏใน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732501">
        <w:rPr>
          <w:rFonts w:ascii="TH SarabunIT๙" w:hAnsi="TH SarabunIT๙" w:cs="TH SarabunIT๙"/>
          <w:sz w:val="32"/>
          <w:szCs w:val="32"/>
          <w:cs/>
        </w:rPr>
        <w:t>บัญญัติงบประมาณ</w:t>
      </w:r>
      <w:r>
        <w:rPr>
          <w:rFonts w:ascii="TH SarabunIT๙" w:hAnsi="TH SarabunIT๙" w:cs="TH SarabunIT๙"/>
          <w:sz w:val="32"/>
          <w:szCs w:val="32"/>
          <w:cs/>
        </w:rPr>
        <w:t>รายจ่าย ประจําปี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งบประมาณ พ.ศ. </w:t>
      </w:r>
      <w:r w:rsidRPr="00732501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32501">
        <w:rPr>
          <w:rFonts w:ascii="TH SarabunIT๙" w:hAnsi="TH SarabunIT๙" w:cs="TH SarabunIT๙"/>
          <w:sz w:val="32"/>
          <w:szCs w:val="32"/>
        </w:rPr>
        <w:t xml:space="preserve"> </w:t>
      </w:r>
      <w:r w:rsidRPr="00732501">
        <w:rPr>
          <w:rFonts w:ascii="TH SarabunIT๙" w:hAnsi="TH SarabunIT๙" w:cs="TH SarabunIT๙"/>
          <w:sz w:val="32"/>
          <w:szCs w:val="32"/>
          <w:cs/>
        </w:rPr>
        <w:t>จําน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443E0"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FA2265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ครงการ คิดเป็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นร้อยละ </w:t>
      </w:r>
      <w:r w:rsidR="000D19C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26671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A7691">
        <w:rPr>
          <w:rFonts w:ascii="TH SarabunIT๙" w:hAnsi="TH SarabunIT๙" w:cs="TH SarabunIT๙"/>
          <w:sz w:val="32"/>
          <w:szCs w:val="32"/>
        </w:rPr>
        <w:t>.</w:t>
      </w:r>
      <w:r w:rsidR="00626671">
        <w:rPr>
          <w:rFonts w:ascii="TH SarabunIT๙" w:hAnsi="TH SarabunIT๙" w:cs="TH SarabunIT๙" w:hint="cs"/>
          <w:sz w:val="32"/>
          <w:szCs w:val="32"/>
          <w:cs/>
        </w:rPr>
        <w:t>88</w:t>
      </w:r>
      <w:r w:rsidRPr="005A7691">
        <w:rPr>
          <w:rFonts w:ascii="TH SarabunIT๙" w:hAnsi="TH SarabunIT๙" w:cs="TH SarabunIT๙"/>
          <w:sz w:val="32"/>
          <w:szCs w:val="32"/>
        </w:rPr>
        <w:t xml:space="preserve"> 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ของจํานวนโครงการตาม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32501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Style w:val="a3"/>
        <w:tblW w:w="11024" w:type="dxa"/>
        <w:tblInd w:w="-743" w:type="dxa"/>
        <w:tblLook w:val="04A0" w:firstRow="1" w:lastRow="0" w:firstColumn="1" w:lastColumn="0" w:noHBand="0" w:noVBand="1"/>
      </w:tblPr>
      <w:tblGrid>
        <w:gridCol w:w="2093"/>
        <w:gridCol w:w="1709"/>
        <w:gridCol w:w="974"/>
        <w:gridCol w:w="1439"/>
        <w:gridCol w:w="943"/>
        <w:gridCol w:w="1313"/>
        <w:gridCol w:w="943"/>
        <w:gridCol w:w="1610"/>
      </w:tblGrid>
      <w:tr w:rsidR="00407E7B" w:rsidTr="008B0A7A">
        <w:tc>
          <w:tcPr>
            <w:tcW w:w="2275" w:type="dxa"/>
            <w:vMerge w:val="restart"/>
            <w:vAlign w:val="center"/>
          </w:tcPr>
          <w:p w:rsidR="00407E7B" w:rsidRDefault="00407E7B" w:rsidP="00FA51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4E7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818" w:type="dxa"/>
            <w:vMerge w:val="restart"/>
            <w:vAlign w:val="center"/>
          </w:tcPr>
          <w:p w:rsidR="00407E7B" w:rsidRDefault="00407E7B" w:rsidP="00FA51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4E7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</w:p>
        </w:tc>
        <w:tc>
          <w:tcPr>
            <w:tcW w:w="2419" w:type="dxa"/>
            <w:gridSpan w:val="2"/>
          </w:tcPr>
          <w:p w:rsidR="00407E7B" w:rsidRDefault="00407E7B" w:rsidP="00FA51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55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ใน</w:t>
            </w:r>
          </w:p>
          <w:p w:rsidR="00407E7B" w:rsidRPr="004F755D" w:rsidRDefault="00407E7B" w:rsidP="00FA51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55D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ท้องถิ่น</w:t>
            </w:r>
          </w:p>
        </w:tc>
        <w:tc>
          <w:tcPr>
            <w:tcW w:w="2256" w:type="dxa"/>
            <w:gridSpan w:val="2"/>
          </w:tcPr>
          <w:p w:rsidR="00407E7B" w:rsidRPr="004F755D" w:rsidRDefault="00407E7B" w:rsidP="00FA51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55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ใน</w:t>
            </w:r>
          </w:p>
          <w:p w:rsidR="00407E7B" w:rsidRDefault="00407E7B" w:rsidP="00FA51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</w:t>
            </w:r>
            <w:r w:rsidRPr="004F755D">
              <w:rPr>
                <w:rFonts w:ascii="TH SarabunIT๙" w:hAnsi="TH SarabunIT๙" w:cs="TH SarabunIT๙"/>
                <w:sz w:val="32"/>
                <w:szCs w:val="32"/>
                <w:cs/>
              </w:rPr>
              <w:t>บัญญัติฯ</w:t>
            </w:r>
          </w:p>
        </w:tc>
        <w:tc>
          <w:tcPr>
            <w:tcW w:w="2256" w:type="dxa"/>
            <w:gridSpan w:val="2"/>
            <w:vAlign w:val="center"/>
          </w:tcPr>
          <w:p w:rsidR="00407E7B" w:rsidRDefault="00407E7B" w:rsidP="00FA51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55D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จริง</w:t>
            </w:r>
          </w:p>
        </w:tc>
      </w:tr>
      <w:tr w:rsidR="00407E7B" w:rsidTr="008B0A7A">
        <w:tc>
          <w:tcPr>
            <w:tcW w:w="2275" w:type="dxa"/>
            <w:vMerge/>
          </w:tcPr>
          <w:p w:rsidR="00407E7B" w:rsidRDefault="00407E7B" w:rsidP="00FA51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8" w:type="dxa"/>
            <w:vMerge/>
          </w:tcPr>
          <w:p w:rsidR="00407E7B" w:rsidRDefault="00407E7B" w:rsidP="00FA51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0" w:type="dxa"/>
          </w:tcPr>
          <w:p w:rsidR="00407E7B" w:rsidRPr="00EF324E" w:rsidRDefault="00407E7B" w:rsidP="00FA51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24E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</w:t>
            </w:r>
          </w:p>
          <w:p w:rsidR="00407E7B" w:rsidRDefault="00407E7B" w:rsidP="00FA51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24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39" w:type="dxa"/>
          </w:tcPr>
          <w:p w:rsidR="00407E7B" w:rsidRPr="00EF324E" w:rsidRDefault="00407E7B" w:rsidP="00FA51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24E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เงิน</w:t>
            </w:r>
          </w:p>
          <w:p w:rsidR="00407E7B" w:rsidRDefault="00407E7B" w:rsidP="00FA51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24E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43" w:type="dxa"/>
          </w:tcPr>
          <w:p w:rsidR="00407E7B" w:rsidRPr="00EF324E" w:rsidRDefault="00407E7B" w:rsidP="00FA51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24E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</w:t>
            </w:r>
          </w:p>
          <w:p w:rsidR="00407E7B" w:rsidRPr="00C80824" w:rsidRDefault="00407E7B" w:rsidP="00FA51D1">
            <w:pPr>
              <w:jc w:val="center"/>
            </w:pPr>
            <w:r w:rsidRPr="00EF324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13" w:type="dxa"/>
          </w:tcPr>
          <w:p w:rsidR="00407E7B" w:rsidRPr="00EF324E" w:rsidRDefault="00407E7B" w:rsidP="00FA51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24E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เงิน</w:t>
            </w:r>
          </w:p>
          <w:p w:rsidR="00407E7B" w:rsidRPr="00C80824" w:rsidRDefault="00407E7B" w:rsidP="00FA51D1">
            <w:pPr>
              <w:jc w:val="center"/>
            </w:pPr>
            <w:r w:rsidRPr="00EF324E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43" w:type="dxa"/>
          </w:tcPr>
          <w:p w:rsidR="00407E7B" w:rsidRPr="00EF324E" w:rsidRDefault="00407E7B" w:rsidP="00FA51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24E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</w:t>
            </w:r>
          </w:p>
          <w:p w:rsidR="00407E7B" w:rsidRPr="00C80824" w:rsidRDefault="00407E7B" w:rsidP="00FA51D1">
            <w:pPr>
              <w:jc w:val="center"/>
            </w:pPr>
            <w:r w:rsidRPr="00EF324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13" w:type="dxa"/>
          </w:tcPr>
          <w:p w:rsidR="00407E7B" w:rsidRPr="00EF324E" w:rsidRDefault="00407E7B" w:rsidP="00FA51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24E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เงิน</w:t>
            </w:r>
          </w:p>
          <w:p w:rsidR="00407E7B" w:rsidRPr="00C80824" w:rsidRDefault="00407E7B" w:rsidP="00FA51D1">
            <w:pPr>
              <w:jc w:val="center"/>
            </w:pPr>
            <w:r w:rsidRPr="00EF324E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</w:tr>
      <w:tr w:rsidR="00407E7B" w:rsidTr="008B0A7A">
        <w:tc>
          <w:tcPr>
            <w:tcW w:w="2275" w:type="dxa"/>
          </w:tcPr>
          <w:p w:rsidR="00407E7B" w:rsidRPr="002F0610" w:rsidRDefault="00A60E95" w:rsidP="00407E7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407E7B" w:rsidRPr="002F0610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407E7B" w:rsidRPr="002F0610">
              <w:rPr>
                <w:rFonts w:ascii="TH SarabunIT๙" w:hAnsi="TH SarabunIT๙" w:cs="TH SarabunIT๙"/>
                <w:sz w:val="28"/>
                <w:cs/>
              </w:rPr>
              <w:t>ยุทธศาสตร์</w:t>
            </w:r>
            <w:r w:rsidR="00407E7B">
              <w:rPr>
                <w:rFonts w:ascii="TH SarabunIT๙" w:hAnsi="TH SarabunIT๙" w:cs="TH SarabunIT๙" w:hint="cs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1818" w:type="dxa"/>
          </w:tcPr>
          <w:p w:rsidR="007B6F09" w:rsidRDefault="00C11C3E" w:rsidP="00205C2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C11C3E">
              <w:rPr>
                <w:rFonts w:ascii="TH SarabunIT๙" w:hAnsi="TH SarabunIT๙" w:cs="TH SarabunIT๙"/>
                <w:sz w:val="28"/>
                <w:cs/>
              </w:rPr>
              <w:t>แผนงานอุตสาหกรรมและ</w:t>
            </w:r>
          </w:p>
          <w:p w:rsidR="00177A32" w:rsidRPr="002F0610" w:rsidRDefault="00C11C3E" w:rsidP="00205C20">
            <w:pPr>
              <w:rPr>
                <w:rFonts w:ascii="TH SarabunIT๙" w:hAnsi="TH SarabunIT๙" w:cs="TH SarabunIT๙"/>
                <w:sz w:val="28"/>
              </w:rPr>
            </w:pPr>
            <w:r w:rsidRPr="00C11C3E">
              <w:rPr>
                <w:rFonts w:ascii="TH SarabunIT๙" w:hAnsi="TH SarabunIT๙" w:cs="TH SarabunIT๙"/>
                <w:sz w:val="28"/>
                <w:cs/>
              </w:rPr>
              <w:t>การโยธา</w:t>
            </w:r>
          </w:p>
        </w:tc>
        <w:tc>
          <w:tcPr>
            <w:tcW w:w="980" w:type="dxa"/>
            <w:vAlign w:val="bottom"/>
          </w:tcPr>
          <w:p w:rsidR="00407E7B" w:rsidRPr="002F0610" w:rsidRDefault="00186751" w:rsidP="008426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2</w:t>
            </w:r>
          </w:p>
        </w:tc>
        <w:tc>
          <w:tcPr>
            <w:tcW w:w="1439" w:type="dxa"/>
            <w:vAlign w:val="bottom"/>
          </w:tcPr>
          <w:p w:rsidR="00407E7B" w:rsidRPr="002F0610" w:rsidRDefault="009D7540" w:rsidP="00205C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2</w:t>
            </w:r>
            <w:r>
              <w:rPr>
                <w:rFonts w:ascii="TH SarabunIT๙" w:hAnsi="TH SarabunIT๙" w:cs="TH SarabunIT๙"/>
                <w:sz w:val="28"/>
              </w:rPr>
              <w:t>,745,2</w:t>
            </w:r>
            <w:r w:rsidR="00205C20">
              <w:rPr>
                <w:rFonts w:ascii="TH SarabunIT๙" w:hAnsi="TH SarabunIT๙" w:cs="TH SarabunIT๙"/>
                <w:sz w:val="28"/>
              </w:rPr>
              <w:t>00</w:t>
            </w:r>
          </w:p>
        </w:tc>
        <w:tc>
          <w:tcPr>
            <w:tcW w:w="943" w:type="dxa"/>
            <w:vAlign w:val="bottom"/>
          </w:tcPr>
          <w:p w:rsidR="00407E7B" w:rsidRPr="006E0244" w:rsidRDefault="00C261F2" w:rsidP="005F0D3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3</w:t>
            </w:r>
          </w:p>
        </w:tc>
        <w:tc>
          <w:tcPr>
            <w:tcW w:w="1313" w:type="dxa"/>
            <w:vAlign w:val="bottom"/>
          </w:tcPr>
          <w:p w:rsidR="00407E7B" w:rsidRPr="00C95CFA" w:rsidRDefault="00C261F2" w:rsidP="005F0D3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7</w:t>
            </w:r>
            <w:r w:rsidR="00261A3A" w:rsidRPr="00C95CF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526</w:t>
            </w:r>
            <w:r w:rsidR="007C66CD">
              <w:rPr>
                <w:rFonts w:ascii="TH SarabunIT๙" w:hAnsi="TH SarabunIT๙" w:cs="TH SarabunIT๙" w:hint="cs"/>
                <w:sz w:val="28"/>
                <w:cs/>
              </w:rPr>
              <w:t>,7</w:t>
            </w:r>
            <w:r w:rsidR="002C7DEC" w:rsidRPr="00C95CFA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943" w:type="dxa"/>
            <w:vAlign w:val="bottom"/>
          </w:tcPr>
          <w:p w:rsidR="00407E7B" w:rsidRPr="006D5181" w:rsidRDefault="008426DF" w:rsidP="00D71F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1</w:t>
            </w:r>
          </w:p>
        </w:tc>
        <w:tc>
          <w:tcPr>
            <w:tcW w:w="1313" w:type="dxa"/>
            <w:vAlign w:val="bottom"/>
          </w:tcPr>
          <w:p w:rsidR="00407E7B" w:rsidRPr="006D5181" w:rsidRDefault="00012736" w:rsidP="000127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12736">
              <w:rPr>
                <w:rFonts w:ascii="TH SarabunIT๙" w:hAnsi="TH SarabunIT๙" w:cs="TH SarabunIT๙"/>
                <w:sz w:val="28"/>
                <w:cs/>
              </w:rPr>
              <w:t>27</w:t>
            </w:r>
            <w:r w:rsidRPr="00012736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012736">
              <w:rPr>
                <w:rFonts w:ascii="TH SarabunIT๙" w:hAnsi="TH SarabunIT๙" w:cs="TH SarabunIT๙"/>
                <w:sz w:val="28"/>
                <w:cs/>
              </w:rPr>
              <w:t>26</w:t>
            </w:r>
            <w:r w:rsidRPr="00012736">
              <w:rPr>
                <w:rFonts w:ascii="TH SarabunIT๙" w:hAnsi="TH SarabunIT๙" w:cs="TH SarabunIT๙"/>
                <w:sz w:val="28"/>
              </w:rPr>
              <w:t>,</w:t>
            </w:r>
            <w:r w:rsidRPr="00012736">
              <w:rPr>
                <w:rFonts w:ascii="TH SarabunIT๙" w:hAnsi="TH SarabunIT๙" w:cs="TH SarabunIT๙"/>
                <w:sz w:val="28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012736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</w:tr>
      <w:tr w:rsidR="009D7540" w:rsidTr="008B0A7A">
        <w:tc>
          <w:tcPr>
            <w:tcW w:w="2275" w:type="dxa"/>
          </w:tcPr>
          <w:p w:rsidR="009D7540" w:rsidRPr="002F0610" w:rsidRDefault="009D7540" w:rsidP="00407E7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18" w:type="dxa"/>
          </w:tcPr>
          <w:p w:rsidR="009D7540" w:rsidRDefault="009D7540" w:rsidP="00205C2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A85C36">
              <w:rPr>
                <w:rFonts w:ascii="TH SarabunIT๙" w:hAnsi="TH SarabunIT๙" w:cs="TH SarabunIT๙" w:hint="cs"/>
                <w:sz w:val="28"/>
                <w:cs/>
              </w:rPr>
              <w:t>.แผนงานเคหะและชุมชน</w:t>
            </w:r>
          </w:p>
        </w:tc>
        <w:tc>
          <w:tcPr>
            <w:tcW w:w="980" w:type="dxa"/>
            <w:vAlign w:val="bottom"/>
          </w:tcPr>
          <w:p w:rsidR="009D7540" w:rsidRDefault="00430522" w:rsidP="00205C2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439" w:type="dxa"/>
            <w:vAlign w:val="bottom"/>
          </w:tcPr>
          <w:p w:rsidR="009D7540" w:rsidRDefault="00A85C36" w:rsidP="00205C2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,989,000</w:t>
            </w:r>
          </w:p>
        </w:tc>
        <w:tc>
          <w:tcPr>
            <w:tcW w:w="943" w:type="dxa"/>
            <w:vAlign w:val="bottom"/>
          </w:tcPr>
          <w:p w:rsidR="009D7540" w:rsidRPr="0049567D" w:rsidRDefault="0049567D" w:rsidP="00205C2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9567D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313" w:type="dxa"/>
            <w:vAlign w:val="bottom"/>
          </w:tcPr>
          <w:p w:rsidR="009D7540" w:rsidRPr="0049567D" w:rsidRDefault="0049567D" w:rsidP="00B1212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9567D">
              <w:rPr>
                <w:rFonts w:ascii="TH SarabunIT๙" w:hAnsi="TH SarabunIT๙" w:cs="TH SarabunIT๙"/>
                <w:sz w:val="28"/>
              </w:rPr>
              <w:t>752</w:t>
            </w:r>
            <w:r w:rsidR="00F16592" w:rsidRPr="0049567D">
              <w:rPr>
                <w:rFonts w:ascii="TH SarabunIT๙" w:hAnsi="TH SarabunIT๙" w:cs="TH SarabunIT๙"/>
                <w:sz w:val="28"/>
              </w:rPr>
              <w:t>,</w:t>
            </w:r>
            <w:r w:rsidR="00F16592" w:rsidRPr="0049567D">
              <w:rPr>
                <w:rFonts w:ascii="TH SarabunIT๙" w:hAnsi="TH SarabunIT๙" w:cs="TH SarabunIT๙"/>
                <w:sz w:val="28"/>
                <w:cs/>
              </w:rPr>
              <w:t>200</w:t>
            </w:r>
          </w:p>
        </w:tc>
        <w:tc>
          <w:tcPr>
            <w:tcW w:w="943" w:type="dxa"/>
            <w:vAlign w:val="bottom"/>
          </w:tcPr>
          <w:p w:rsidR="009D7540" w:rsidRPr="0049567D" w:rsidRDefault="0049567D" w:rsidP="00205C2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9567D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313" w:type="dxa"/>
            <w:vAlign w:val="bottom"/>
          </w:tcPr>
          <w:p w:rsidR="009D7540" w:rsidRPr="0049567D" w:rsidRDefault="0049567D" w:rsidP="00B1212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9567D">
              <w:rPr>
                <w:rFonts w:ascii="TH SarabunIT๙" w:hAnsi="TH SarabunIT๙" w:cs="TH SarabunIT๙"/>
                <w:sz w:val="28"/>
              </w:rPr>
              <w:t>195</w:t>
            </w:r>
            <w:r w:rsidRPr="0049567D">
              <w:rPr>
                <w:rFonts w:ascii="TH SarabunIT๙" w:hAnsi="TH SarabunIT๙" w:cs="TH SarabunIT๙" w:hint="cs"/>
                <w:sz w:val="28"/>
                <w:cs/>
              </w:rPr>
              <w:t>,322.71</w:t>
            </w:r>
          </w:p>
        </w:tc>
      </w:tr>
      <w:tr w:rsidR="00065D0F" w:rsidTr="008B0A7A">
        <w:tc>
          <w:tcPr>
            <w:tcW w:w="4093" w:type="dxa"/>
            <w:gridSpan w:val="2"/>
            <w:tcBorders>
              <w:bottom w:val="single" w:sz="4" w:space="0" w:color="auto"/>
            </w:tcBorders>
          </w:tcPr>
          <w:p w:rsidR="00065D0F" w:rsidRPr="00D81A55" w:rsidRDefault="00065D0F" w:rsidP="00FA51D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81A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065D0F" w:rsidRPr="002F0610" w:rsidRDefault="00186751" w:rsidP="00205C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065D0F" w:rsidRPr="002F0610" w:rsidRDefault="00605B82" w:rsidP="001C204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4</w:t>
            </w:r>
            <w:r w:rsidR="00205C20" w:rsidRPr="00205C20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34</w:t>
            </w:r>
            <w:r w:rsidR="00205C20" w:rsidRPr="00205C20">
              <w:rPr>
                <w:rFonts w:ascii="TH SarabunIT๙" w:hAnsi="TH SarabunIT๙" w:cs="TH SarabunIT๙"/>
                <w:sz w:val="28"/>
              </w:rPr>
              <w:t>,</w:t>
            </w:r>
            <w:r w:rsidR="001C2044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205C20" w:rsidRPr="00205C20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065D0F" w:rsidRPr="003874D7" w:rsidRDefault="000D19C6" w:rsidP="001135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8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065D0F" w:rsidRPr="003874D7" w:rsidRDefault="00C261F2" w:rsidP="00C261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8,278,900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065D0F" w:rsidRPr="003874D7" w:rsidRDefault="008426DF" w:rsidP="00F977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4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065D0F" w:rsidRPr="003874D7" w:rsidRDefault="00012736" w:rsidP="0001273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  <w:r w:rsidR="00065D0F" w:rsidRPr="003874D7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22</w:t>
            </w:r>
            <w:r w:rsidR="00065D0F" w:rsidRPr="003874D7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72.71</w:t>
            </w:r>
          </w:p>
        </w:tc>
      </w:tr>
    </w:tbl>
    <w:p w:rsidR="008B0A7A" w:rsidRPr="008B0A7A" w:rsidRDefault="00F36003" w:rsidP="008B0A7A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16"/>
          <w:szCs w:val="16"/>
          <w:cs/>
        </w:rPr>
        <w:t>ต</w:t>
      </w:r>
    </w:p>
    <w:p w:rsidR="008B0A7A" w:rsidRDefault="008B0A7A" w:rsidP="008B0A7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สรุปผลการดําเนินการตามแผนพัฒนาท้องถิ่น (พ.ศ. </w:t>
      </w:r>
      <w:r w:rsidRPr="00732501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32501">
        <w:rPr>
          <w:rFonts w:ascii="TH SarabunIT๙" w:hAnsi="TH SarabunIT๙" w:cs="TH SarabunIT๙"/>
          <w:sz w:val="32"/>
          <w:szCs w:val="32"/>
        </w:rPr>
        <w:t>-25</w:t>
      </w:r>
      <w:r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732501">
        <w:rPr>
          <w:rFonts w:ascii="TH SarabunIT๙" w:hAnsi="TH SarabunIT๙" w:cs="TH SarabunIT๙"/>
          <w:sz w:val="32"/>
          <w:szCs w:val="32"/>
        </w:rPr>
        <w:t xml:space="preserve">) 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เฉพาะประจําปี พ.ศ. </w:t>
      </w:r>
      <w:r w:rsidRPr="00732501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br/>
      </w:r>
      <w:r w:rsidRPr="00732501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>
        <w:rPr>
          <w:rFonts w:ascii="TH SarabunIT๙" w:hAnsi="TH SarabunIT๙" w:cs="TH SarabunIT๙"/>
          <w:sz w:val="32"/>
          <w:szCs w:val="32"/>
          <w:cs/>
        </w:rPr>
        <w:t>บัญญัติงบประมาณรายจ่าย ประจําปี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งบประมาณ พ.ศ. </w:t>
      </w:r>
      <w:r w:rsidRPr="00732501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732501">
        <w:rPr>
          <w:rFonts w:ascii="TH SarabunIT๙" w:hAnsi="TH SarabunIT๙" w:cs="TH SarabunIT๙"/>
          <w:sz w:val="32"/>
          <w:szCs w:val="32"/>
        </w:rPr>
        <w:t xml:space="preserve"> 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B818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2501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เมืองการบริหาร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  <w:r w:rsidRPr="007325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525CD" w:rsidRPr="00CF3D77" w:rsidRDefault="008B0A7A" w:rsidP="00CF3D77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161F2">
        <w:rPr>
          <w:rFonts w:ascii="TH SarabunIT๙" w:hAnsi="TH SarabunIT๙" w:cs="TH SarabunIT๙"/>
          <w:spacing w:val="-20"/>
          <w:sz w:val="32"/>
          <w:szCs w:val="32"/>
        </w:rPr>
        <w:t xml:space="preserve">1) </w:t>
      </w:r>
      <w:r w:rsidRPr="00B161F2">
        <w:rPr>
          <w:rFonts w:ascii="TH SarabunIT๙" w:hAnsi="TH SarabunIT๙" w:cs="TH SarabunIT๙"/>
          <w:spacing w:val="-20"/>
          <w:sz w:val="32"/>
          <w:szCs w:val="32"/>
          <w:cs/>
        </w:rPr>
        <w:t>โครงการปรากฏตามแผนพัฒนาท้องถิ่น (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B161F2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พ.ศ. </w:t>
      </w:r>
      <w:r w:rsidRPr="00B161F2">
        <w:rPr>
          <w:rFonts w:ascii="TH SarabunIT๙" w:hAnsi="TH SarabunIT๙" w:cs="TH SarabunIT๙"/>
          <w:spacing w:val="-20"/>
          <w:sz w:val="32"/>
          <w:szCs w:val="32"/>
        </w:rPr>
        <w:t>256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6</w:t>
      </w:r>
      <w:r w:rsidRPr="00B161F2">
        <w:rPr>
          <w:rFonts w:ascii="TH SarabunIT๙" w:hAnsi="TH SarabunIT๙" w:cs="TH SarabunIT๙"/>
          <w:spacing w:val="-20"/>
          <w:sz w:val="32"/>
          <w:szCs w:val="32"/>
        </w:rPr>
        <w:t>-25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70 ) </w:t>
      </w:r>
      <w:r w:rsidRPr="00B161F2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เฉพาะประจําปี พ.ศ. </w:t>
      </w:r>
      <w:r w:rsidRPr="00B161F2">
        <w:rPr>
          <w:rFonts w:ascii="TH SarabunIT๙" w:hAnsi="TH SarabunIT๙" w:cs="TH SarabunIT๙"/>
          <w:spacing w:val="-20"/>
          <w:sz w:val="32"/>
          <w:szCs w:val="32"/>
        </w:rPr>
        <w:t>256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6</w:t>
      </w:r>
      <w:r w:rsidRPr="00B161F2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Pr="00B161F2">
        <w:rPr>
          <w:rFonts w:ascii="TH SarabunIT๙" w:hAnsi="TH SarabunIT๙" w:cs="TH SarabunIT๙"/>
          <w:spacing w:val="-20"/>
          <w:sz w:val="32"/>
          <w:szCs w:val="32"/>
          <w:cs/>
        </w:rPr>
        <w:t>จํานวน</w:t>
      </w:r>
      <w:r w:rsidRPr="00B161F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2D39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7C2A4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FA226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B161F2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จํานวนเงินงบประมาณ </w:t>
      </w:r>
      <w:r w:rsidR="00B8183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8183D" w:rsidRPr="00B8183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8183D" w:rsidRPr="00B8183D">
        <w:rPr>
          <w:rFonts w:ascii="TH SarabunIT๙" w:hAnsi="TH SarabunIT๙" w:cs="TH SarabunIT๙"/>
          <w:sz w:val="32"/>
          <w:szCs w:val="32"/>
        </w:rPr>
        <w:t>6,021,</w:t>
      </w:r>
      <w:r w:rsidR="00B8183D" w:rsidRPr="00B8183D">
        <w:rPr>
          <w:rFonts w:ascii="TH SarabunIT๙" w:hAnsi="TH SarabunIT๙" w:cs="TH SarabunIT๙" w:hint="cs"/>
          <w:sz w:val="32"/>
          <w:szCs w:val="32"/>
          <w:cs/>
        </w:rPr>
        <w:t>0</w:t>
      </w:r>
      <w:r w:rsidR="00B8183D" w:rsidRPr="00B8183D">
        <w:rPr>
          <w:rFonts w:ascii="TH SarabunIT๙" w:hAnsi="TH SarabunIT๙" w:cs="TH SarabunIT๙"/>
          <w:sz w:val="32"/>
          <w:szCs w:val="32"/>
          <w:cs/>
        </w:rPr>
        <w:t>00</w:t>
      </w:r>
      <w:r w:rsidR="00B8183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32501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br/>
      </w:r>
      <w:r w:rsidRPr="0073250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32501">
        <w:rPr>
          <w:rFonts w:ascii="TH SarabunIT๙" w:hAnsi="TH SarabunIT๙" w:cs="TH SarabunIT๙"/>
          <w:sz w:val="32"/>
          <w:szCs w:val="32"/>
        </w:rPr>
        <w:t xml:space="preserve">2) </w:t>
      </w:r>
      <w:r w:rsidRPr="00732501">
        <w:rPr>
          <w:rFonts w:ascii="TH SarabunIT๙" w:hAnsi="TH SarabunIT๙" w:cs="TH SarabunIT๙"/>
          <w:sz w:val="32"/>
          <w:szCs w:val="32"/>
          <w:cs/>
        </w:rPr>
        <w:t>มีการนําไปจัดท</w:t>
      </w:r>
      <w:r>
        <w:rPr>
          <w:rFonts w:ascii="TH SarabunIT๙" w:hAnsi="TH SarabunIT๙" w:cs="TH SarabunIT๙"/>
          <w:sz w:val="32"/>
          <w:szCs w:val="32"/>
          <w:cs/>
        </w:rPr>
        <w:t>ํางบประมาณรายจ่าย ซึ่งปรากฏใน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732501">
        <w:rPr>
          <w:rFonts w:ascii="TH SarabunIT๙" w:hAnsi="TH SarabunIT๙" w:cs="TH SarabunIT๙"/>
          <w:sz w:val="32"/>
          <w:szCs w:val="32"/>
          <w:cs/>
        </w:rPr>
        <w:t>บัญญัติงบประมาณ</w:t>
      </w:r>
      <w:r>
        <w:rPr>
          <w:rFonts w:ascii="TH SarabunIT๙" w:hAnsi="TH SarabunIT๙" w:cs="TH SarabunIT๙"/>
          <w:sz w:val="32"/>
          <w:szCs w:val="32"/>
          <w:cs/>
        </w:rPr>
        <w:t>รายจ่าย ประจําปี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งบประมาณ พ.ศ. </w:t>
      </w:r>
      <w:r w:rsidRPr="00732501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32501">
        <w:rPr>
          <w:rFonts w:ascii="TH SarabunIT๙" w:hAnsi="TH SarabunIT๙" w:cs="TH SarabunIT๙"/>
          <w:sz w:val="32"/>
          <w:szCs w:val="32"/>
        </w:rPr>
        <w:t xml:space="preserve"> </w:t>
      </w:r>
      <w:r w:rsidRPr="00732501">
        <w:rPr>
          <w:rFonts w:ascii="TH SarabunIT๙" w:hAnsi="TH SarabunIT๙" w:cs="TH SarabunIT๙"/>
          <w:sz w:val="32"/>
          <w:szCs w:val="32"/>
          <w:cs/>
        </w:rPr>
        <w:t>จําน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8183D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FA2265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ครงการ คิดเป็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นร้อยละ </w:t>
      </w:r>
      <w:r w:rsidR="00E952B4">
        <w:rPr>
          <w:rFonts w:ascii="TH SarabunIT๙" w:hAnsi="TH SarabunIT๙" w:cs="TH SarabunIT๙"/>
          <w:sz w:val="32"/>
          <w:szCs w:val="32"/>
        </w:rPr>
        <w:t>75</w:t>
      </w:r>
      <w:r w:rsidR="00B8183D">
        <w:rPr>
          <w:rFonts w:ascii="TH SarabunIT๙" w:hAnsi="TH SarabunIT๙" w:cs="TH SarabunIT๙" w:hint="cs"/>
          <w:sz w:val="32"/>
          <w:szCs w:val="32"/>
          <w:cs/>
        </w:rPr>
        <w:t xml:space="preserve">.00 </w:t>
      </w:r>
      <w:r w:rsidRPr="005A7691">
        <w:rPr>
          <w:rFonts w:ascii="TH SarabunIT๙" w:hAnsi="TH SarabunIT๙" w:cs="TH SarabunIT๙"/>
          <w:sz w:val="32"/>
          <w:szCs w:val="32"/>
        </w:rPr>
        <w:t xml:space="preserve"> 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ของจํานวนโครงการตามยุทธศาสตร์ที่ </w:t>
      </w:r>
      <w:r w:rsidR="00B8183D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32501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Style w:val="a3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1135"/>
        <w:gridCol w:w="1416"/>
        <w:gridCol w:w="993"/>
        <w:gridCol w:w="1275"/>
        <w:gridCol w:w="993"/>
        <w:gridCol w:w="1275"/>
      </w:tblGrid>
      <w:tr w:rsidR="00DF1FA8" w:rsidTr="00965CFD">
        <w:tc>
          <w:tcPr>
            <w:tcW w:w="1702" w:type="dxa"/>
            <w:vMerge w:val="restart"/>
            <w:vAlign w:val="center"/>
          </w:tcPr>
          <w:p w:rsidR="00F76E83" w:rsidRDefault="009F086A" w:rsidP="00FF13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2268" w:type="dxa"/>
            <w:vMerge w:val="restart"/>
            <w:vAlign w:val="center"/>
          </w:tcPr>
          <w:p w:rsidR="00F76E83" w:rsidRDefault="00F76E83" w:rsidP="00FF13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4E7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</w:p>
        </w:tc>
        <w:tc>
          <w:tcPr>
            <w:tcW w:w="2551" w:type="dxa"/>
            <w:gridSpan w:val="2"/>
          </w:tcPr>
          <w:p w:rsidR="00F76E83" w:rsidRDefault="00F76E83" w:rsidP="00FF13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55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ใน</w:t>
            </w:r>
          </w:p>
          <w:p w:rsidR="00F76E83" w:rsidRPr="004F755D" w:rsidRDefault="00F76E83" w:rsidP="00FF13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55D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ท้องถิ่น</w:t>
            </w:r>
          </w:p>
        </w:tc>
        <w:tc>
          <w:tcPr>
            <w:tcW w:w="2268" w:type="dxa"/>
            <w:gridSpan w:val="2"/>
          </w:tcPr>
          <w:p w:rsidR="00F76E83" w:rsidRPr="004F755D" w:rsidRDefault="00F76E83" w:rsidP="00DF1FA8">
            <w:pPr>
              <w:ind w:hanging="1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55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ใน</w:t>
            </w:r>
          </w:p>
          <w:p w:rsidR="00F76E83" w:rsidRDefault="00F76E83" w:rsidP="00DF1FA8">
            <w:pPr>
              <w:ind w:hanging="1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</w:t>
            </w:r>
            <w:r w:rsidRPr="004F755D">
              <w:rPr>
                <w:rFonts w:ascii="TH SarabunIT๙" w:hAnsi="TH SarabunIT๙" w:cs="TH SarabunIT๙"/>
                <w:sz w:val="32"/>
                <w:szCs w:val="32"/>
                <w:cs/>
              </w:rPr>
              <w:t>บัญญัติฯ</w:t>
            </w:r>
          </w:p>
        </w:tc>
        <w:tc>
          <w:tcPr>
            <w:tcW w:w="2268" w:type="dxa"/>
            <w:gridSpan w:val="2"/>
            <w:vAlign w:val="center"/>
          </w:tcPr>
          <w:p w:rsidR="00F76E83" w:rsidRDefault="00F76E83" w:rsidP="00FF13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55D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จริง</w:t>
            </w:r>
          </w:p>
        </w:tc>
      </w:tr>
      <w:tr w:rsidR="00DF1FA8" w:rsidTr="00965CFD">
        <w:tc>
          <w:tcPr>
            <w:tcW w:w="1702" w:type="dxa"/>
            <w:vMerge/>
          </w:tcPr>
          <w:p w:rsidR="00F76E83" w:rsidRDefault="00F76E83" w:rsidP="00FF13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F76E83" w:rsidRDefault="00F76E83" w:rsidP="00FF13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</w:tcPr>
          <w:p w:rsidR="00F76E83" w:rsidRPr="00EF324E" w:rsidRDefault="00F76E83" w:rsidP="00FF13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24E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</w:t>
            </w:r>
          </w:p>
          <w:p w:rsidR="00F76E83" w:rsidRDefault="00F76E83" w:rsidP="00FF13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24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6" w:type="dxa"/>
          </w:tcPr>
          <w:p w:rsidR="00F76E83" w:rsidRPr="00EF324E" w:rsidRDefault="00F76E83" w:rsidP="00FF13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24E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เงิน</w:t>
            </w:r>
          </w:p>
          <w:p w:rsidR="00F76E83" w:rsidRDefault="00F76E83" w:rsidP="00FF13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24E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</w:tcPr>
          <w:p w:rsidR="00F76E83" w:rsidRPr="00EF324E" w:rsidRDefault="00F76E83" w:rsidP="00FF13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24E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</w:t>
            </w:r>
          </w:p>
          <w:p w:rsidR="00F76E83" w:rsidRPr="00C80824" w:rsidRDefault="00F76E83" w:rsidP="00FF13F3">
            <w:pPr>
              <w:jc w:val="center"/>
            </w:pPr>
            <w:r w:rsidRPr="00EF324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5" w:type="dxa"/>
          </w:tcPr>
          <w:p w:rsidR="00F76E83" w:rsidRPr="00EF324E" w:rsidRDefault="00F76E83" w:rsidP="00FF13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24E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เงิน</w:t>
            </w:r>
          </w:p>
          <w:p w:rsidR="00F76E83" w:rsidRPr="00C80824" w:rsidRDefault="00F76E83" w:rsidP="00FF13F3">
            <w:pPr>
              <w:jc w:val="center"/>
            </w:pPr>
            <w:r w:rsidRPr="00EF324E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</w:tcPr>
          <w:p w:rsidR="00F76E83" w:rsidRPr="00EF324E" w:rsidRDefault="00F76E83" w:rsidP="00FF13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24E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</w:t>
            </w:r>
          </w:p>
          <w:p w:rsidR="00F76E83" w:rsidRPr="00C80824" w:rsidRDefault="00F76E83" w:rsidP="00FF13F3">
            <w:pPr>
              <w:jc w:val="center"/>
            </w:pPr>
            <w:r w:rsidRPr="00EF324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5" w:type="dxa"/>
          </w:tcPr>
          <w:p w:rsidR="00F76E83" w:rsidRPr="00EF324E" w:rsidRDefault="00F76E83" w:rsidP="00FF13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24E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เงิน</w:t>
            </w:r>
          </w:p>
          <w:p w:rsidR="00F76E83" w:rsidRPr="00C80824" w:rsidRDefault="00F76E83" w:rsidP="00FF13F3">
            <w:pPr>
              <w:jc w:val="center"/>
            </w:pPr>
            <w:r w:rsidRPr="00EF324E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</w:tr>
      <w:tr w:rsidR="008058B7" w:rsidTr="00965CFD">
        <w:tc>
          <w:tcPr>
            <w:tcW w:w="1702" w:type="dxa"/>
            <w:vMerge w:val="restart"/>
          </w:tcPr>
          <w:p w:rsidR="008058B7" w:rsidRDefault="008058B7" w:rsidP="008058B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2F0610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2F0610">
              <w:rPr>
                <w:rFonts w:ascii="TH SarabunIT๙" w:hAnsi="TH SarabunIT๙" w:cs="TH SarabunIT๙"/>
                <w:sz w:val="28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พัฒนาด้านการเมืองการบริหาร</w:t>
            </w:r>
          </w:p>
        </w:tc>
        <w:tc>
          <w:tcPr>
            <w:tcW w:w="2268" w:type="dxa"/>
          </w:tcPr>
          <w:p w:rsidR="008058B7" w:rsidRDefault="008058B7" w:rsidP="00FF13F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135" w:type="dxa"/>
            <w:vAlign w:val="bottom"/>
          </w:tcPr>
          <w:p w:rsidR="008058B7" w:rsidRDefault="008058B7" w:rsidP="00FF13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416" w:type="dxa"/>
            <w:vAlign w:val="bottom"/>
          </w:tcPr>
          <w:p w:rsidR="008058B7" w:rsidRDefault="008058B7" w:rsidP="00A2469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50,000</w:t>
            </w:r>
          </w:p>
        </w:tc>
        <w:tc>
          <w:tcPr>
            <w:tcW w:w="993" w:type="dxa"/>
            <w:vAlign w:val="bottom"/>
          </w:tcPr>
          <w:p w:rsidR="008058B7" w:rsidRPr="00C94CD0" w:rsidRDefault="00C94CD0" w:rsidP="00FF13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CD0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275" w:type="dxa"/>
            <w:vAlign w:val="bottom"/>
          </w:tcPr>
          <w:p w:rsidR="008058B7" w:rsidRPr="00C94CD0" w:rsidRDefault="00C94CD0" w:rsidP="005835A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94CD0">
              <w:rPr>
                <w:rFonts w:ascii="TH SarabunIT๙" w:hAnsi="TH SarabunIT๙" w:cs="TH SarabunIT๙"/>
                <w:sz w:val="28"/>
              </w:rPr>
              <w:t>35</w:t>
            </w:r>
            <w:r w:rsidR="00DA64E4">
              <w:rPr>
                <w:rFonts w:ascii="TH SarabunIT๙" w:hAnsi="TH SarabunIT๙" w:cs="TH SarabunIT๙"/>
                <w:sz w:val="28"/>
              </w:rPr>
              <w:t>0</w:t>
            </w:r>
            <w:r w:rsidRPr="00C94CD0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993" w:type="dxa"/>
            <w:vAlign w:val="bottom"/>
          </w:tcPr>
          <w:p w:rsidR="008058B7" w:rsidRPr="00C94CD0" w:rsidRDefault="00C94CD0" w:rsidP="00FF13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CD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275" w:type="dxa"/>
            <w:vAlign w:val="bottom"/>
          </w:tcPr>
          <w:p w:rsidR="008058B7" w:rsidRPr="00C94CD0" w:rsidRDefault="00C94CD0" w:rsidP="005835A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94CD0">
              <w:rPr>
                <w:rFonts w:ascii="TH SarabunIT๙" w:hAnsi="TH SarabunIT๙" w:cs="TH SarabunIT๙"/>
                <w:sz w:val="28"/>
              </w:rPr>
              <w:t>300,000</w:t>
            </w:r>
          </w:p>
        </w:tc>
      </w:tr>
      <w:tr w:rsidR="008058B7" w:rsidTr="00965CFD">
        <w:tc>
          <w:tcPr>
            <w:tcW w:w="1702" w:type="dxa"/>
            <w:vMerge/>
          </w:tcPr>
          <w:p w:rsidR="008058B7" w:rsidRPr="002F0610" w:rsidRDefault="008058B7" w:rsidP="00FF13F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8058B7" w:rsidRDefault="00577D08" w:rsidP="00FF13F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8058B7">
              <w:rPr>
                <w:rFonts w:ascii="TH SarabunIT๙" w:hAnsi="TH SarabunIT๙" w:cs="TH SarabunIT๙" w:hint="cs"/>
                <w:sz w:val="28"/>
                <w:cs/>
              </w:rPr>
              <w:t>.แผนงานเคหะและชุมชน</w:t>
            </w:r>
          </w:p>
        </w:tc>
        <w:tc>
          <w:tcPr>
            <w:tcW w:w="1135" w:type="dxa"/>
            <w:vAlign w:val="bottom"/>
          </w:tcPr>
          <w:p w:rsidR="008058B7" w:rsidRDefault="007271E9" w:rsidP="00FF13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416" w:type="dxa"/>
            <w:vAlign w:val="bottom"/>
          </w:tcPr>
          <w:p w:rsidR="008058B7" w:rsidRDefault="008058B7" w:rsidP="00A2469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50,000</w:t>
            </w:r>
          </w:p>
        </w:tc>
        <w:tc>
          <w:tcPr>
            <w:tcW w:w="993" w:type="dxa"/>
            <w:vAlign w:val="bottom"/>
          </w:tcPr>
          <w:p w:rsidR="008058B7" w:rsidRPr="008C237E" w:rsidRDefault="005835AC" w:rsidP="00FF13F3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5835A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275" w:type="dxa"/>
            <w:vAlign w:val="bottom"/>
          </w:tcPr>
          <w:p w:rsidR="008058B7" w:rsidRPr="005835AC" w:rsidRDefault="005835AC" w:rsidP="00FF13F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835AC">
              <w:rPr>
                <w:rFonts w:ascii="TH SarabunIT๙" w:hAnsi="TH SarabunIT๙" w:cs="TH SarabunIT๙"/>
                <w:sz w:val="28"/>
              </w:rPr>
              <w:t>80</w:t>
            </w:r>
            <w:r w:rsidR="008058B7" w:rsidRPr="005835AC">
              <w:rPr>
                <w:rFonts w:ascii="TH SarabunIT๙" w:hAnsi="TH SarabunIT๙" w:cs="TH SarabunIT๙"/>
                <w:sz w:val="28"/>
              </w:rPr>
              <w:t>,</w:t>
            </w:r>
            <w:r w:rsidR="008058B7" w:rsidRPr="005835AC">
              <w:rPr>
                <w:rFonts w:ascii="TH SarabunIT๙" w:hAnsi="TH SarabunIT๙" w:cs="TH SarabunIT๙"/>
                <w:sz w:val="28"/>
                <w:cs/>
              </w:rPr>
              <w:t>00</w:t>
            </w:r>
            <w:r w:rsidR="008058B7" w:rsidRPr="005835AC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93" w:type="dxa"/>
            <w:vAlign w:val="bottom"/>
          </w:tcPr>
          <w:p w:rsidR="008058B7" w:rsidRPr="005835AC" w:rsidRDefault="005835AC" w:rsidP="00FF13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835AC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275" w:type="dxa"/>
            <w:vAlign w:val="bottom"/>
          </w:tcPr>
          <w:p w:rsidR="008058B7" w:rsidRPr="005835AC" w:rsidRDefault="005835AC" w:rsidP="00DF1FA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835AC">
              <w:rPr>
                <w:rFonts w:ascii="TH SarabunIT๙" w:hAnsi="TH SarabunIT๙" w:cs="TH SarabunIT๙"/>
                <w:sz w:val="28"/>
                <w:cs/>
              </w:rPr>
              <w:t>80</w:t>
            </w:r>
            <w:r w:rsidRPr="005835AC">
              <w:rPr>
                <w:rFonts w:ascii="TH SarabunIT๙" w:hAnsi="TH SarabunIT๙" w:cs="TH SarabunIT๙"/>
                <w:sz w:val="28"/>
              </w:rPr>
              <w:t>,</w:t>
            </w:r>
            <w:r w:rsidRPr="005835AC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</w:tr>
      <w:tr w:rsidR="00DF1FA8" w:rsidTr="00965CFD">
        <w:tc>
          <w:tcPr>
            <w:tcW w:w="3970" w:type="dxa"/>
            <w:gridSpan w:val="2"/>
            <w:tcBorders>
              <w:bottom w:val="single" w:sz="4" w:space="0" w:color="auto"/>
            </w:tcBorders>
          </w:tcPr>
          <w:p w:rsidR="00F76E83" w:rsidRPr="00D81A55" w:rsidRDefault="00F76E83" w:rsidP="00FF13F3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81A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76E83" w:rsidRPr="002F0610" w:rsidRDefault="002D601A" w:rsidP="00FF13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76E83" w:rsidRPr="002F0610" w:rsidRDefault="00D609C4" w:rsidP="0063389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F76E83" w:rsidRPr="00205C20">
              <w:rPr>
                <w:rFonts w:ascii="TH SarabunIT๙" w:hAnsi="TH SarabunIT๙" w:cs="TH SarabunIT๙"/>
                <w:sz w:val="28"/>
              </w:rPr>
              <w:t>,</w:t>
            </w:r>
            <w:r w:rsidR="002D601A">
              <w:rPr>
                <w:rFonts w:ascii="TH SarabunIT๙" w:hAnsi="TH SarabunIT๙" w:cs="TH SarabunIT๙"/>
                <w:sz w:val="28"/>
              </w:rPr>
              <w:t>100</w:t>
            </w:r>
            <w:r w:rsidR="00F76E83" w:rsidRPr="00205C20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F76E83" w:rsidRPr="00205C20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76E83" w:rsidRPr="005835AC" w:rsidRDefault="005835AC" w:rsidP="00FF13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835AC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76E83" w:rsidRPr="005835AC" w:rsidRDefault="00DA64E4" w:rsidP="00DA64E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30</w:t>
            </w:r>
            <w:r w:rsidR="005835AC" w:rsidRPr="005835AC">
              <w:rPr>
                <w:rFonts w:ascii="TH SarabunIT๙" w:hAnsi="TH SarabunIT๙" w:cs="TH SarabunIT๙"/>
                <w:sz w:val="28"/>
              </w:rPr>
              <w:t>,</w:t>
            </w:r>
            <w:r w:rsidR="005835AC" w:rsidRPr="005835AC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76E83" w:rsidRPr="005835AC" w:rsidRDefault="005835AC" w:rsidP="00FF13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835A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76E83" w:rsidRPr="005835AC" w:rsidRDefault="005835AC" w:rsidP="00DF1FA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0,0</w:t>
            </w:r>
            <w:r w:rsidR="00F76E83" w:rsidRPr="005835AC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</w:tr>
    </w:tbl>
    <w:p w:rsidR="00E80276" w:rsidRDefault="00E80276" w:rsidP="00D81A5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4446FE" w:rsidRDefault="004446FE" w:rsidP="00097A6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E1EEA" w:rsidRDefault="000E1EEA" w:rsidP="00097A6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B0A7A" w:rsidRPr="004446FE" w:rsidRDefault="00B60038" w:rsidP="004446F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78</w:t>
      </w:r>
    </w:p>
    <w:p w:rsidR="007226CB" w:rsidRDefault="007226CB" w:rsidP="007226C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สรุปผลการดําเนินการตามแผนพัฒนาท้องถิ่น (พ.ศ. </w:t>
      </w:r>
      <w:r w:rsidRPr="00732501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32501">
        <w:rPr>
          <w:rFonts w:ascii="TH SarabunIT๙" w:hAnsi="TH SarabunIT๙" w:cs="TH SarabunIT๙"/>
          <w:sz w:val="32"/>
          <w:szCs w:val="32"/>
        </w:rPr>
        <w:t>-25</w:t>
      </w:r>
      <w:r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732501">
        <w:rPr>
          <w:rFonts w:ascii="TH SarabunIT๙" w:hAnsi="TH SarabunIT๙" w:cs="TH SarabunIT๙"/>
          <w:sz w:val="32"/>
          <w:szCs w:val="32"/>
        </w:rPr>
        <w:t xml:space="preserve">) 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เฉพาะประจําปี พ.ศ. </w:t>
      </w:r>
      <w:r w:rsidRPr="00732501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br/>
      </w:r>
      <w:r w:rsidRPr="00732501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>
        <w:rPr>
          <w:rFonts w:ascii="TH SarabunIT๙" w:hAnsi="TH SarabunIT๙" w:cs="TH SarabunIT๙"/>
          <w:sz w:val="32"/>
          <w:szCs w:val="32"/>
          <w:cs/>
        </w:rPr>
        <w:t>บัญญัติงบประมาณรายจ่าย ประจําปี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งบประมาณ พ.ศ. </w:t>
      </w:r>
      <w:r w:rsidRPr="00732501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732501">
        <w:rPr>
          <w:rFonts w:ascii="TH SarabunIT๙" w:hAnsi="TH SarabunIT๙" w:cs="TH SarabunIT๙"/>
          <w:sz w:val="32"/>
          <w:szCs w:val="32"/>
        </w:rPr>
        <w:t xml:space="preserve"> </w:t>
      </w:r>
      <w:r w:rsidRPr="00BC61A6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BC61A6">
        <w:rPr>
          <w:rFonts w:ascii="TH SarabunIT๙" w:hAnsi="TH SarabunIT๙" w:cs="TH SarabunIT๙"/>
          <w:sz w:val="32"/>
          <w:szCs w:val="32"/>
        </w:rPr>
        <w:t xml:space="preserve"> </w:t>
      </w:r>
      <w:r w:rsidRPr="00BC61A6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BC61A6">
        <w:rPr>
          <w:rFonts w:ascii="TH SarabunIT๙" w:hAnsi="TH SarabunIT๙" w:cs="TH SarabunIT๙"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sz w:val="32"/>
          <w:szCs w:val="32"/>
          <w:cs/>
        </w:rPr>
        <w:t>ทรัพยากรธรรมชาติและสิ่งแวดล้อม</w:t>
      </w:r>
      <w:r w:rsidRPr="00BC61A6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  <w:r w:rsidRPr="00BC61A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226CB" w:rsidRPr="00CF3D77" w:rsidRDefault="007226CB" w:rsidP="007226CB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161F2">
        <w:rPr>
          <w:rFonts w:ascii="TH SarabunIT๙" w:hAnsi="TH SarabunIT๙" w:cs="TH SarabunIT๙"/>
          <w:spacing w:val="-20"/>
          <w:sz w:val="32"/>
          <w:szCs w:val="32"/>
        </w:rPr>
        <w:t xml:space="preserve">1) </w:t>
      </w:r>
      <w:r w:rsidRPr="00B161F2">
        <w:rPr>
          <w:rFonts w:ascii="TH SarabunIT๙" w:hAnsi="TH SarabunIT๙" w:cs="TH SarabunIT๙"/>
          <w:spacing w:val="-20"/>
          <w:sz w:val="32"/>
          <w:szCs w:val="32"/>
          <w:cs/>
        </w:rPr>
        <w:t>โครงการปรากฏตามแผนพัฒนาท้องถิ่น (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B161F2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พ.ศ. </w:t>
      </w:r>
      <w:r w:rsidRPr="00B161F2">
        <w:rPr>
          <w:rFonts w:ascii="TH SarabunIT๙" w:hAnsi="TH SarabunIT๙" w:cs="TH SarabunIT๙"/>
          <w:spacing w:val="-20"/>
          <w:sz w:val="32"/>
          <w:szCs w:val="32"/>
        </w:rPr>
        <w:t>256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6</w:t>
      </w:r>
      <w:r w:rsidRPr="00B161F2">
        <w:rPr>
          <w:rFonts w:ascii="TH SarabunIT๙" w:hAnsi="TH SarabunIT๙" w:cs="TH SarabunIT๙"/>
          <w:spacing w:val="-20"/>
          <w:sz w:val="32"/>
          <w:szCs w:val="32"/>
        </w:rPr>
        <w:t>-25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70 ) </w:t>
      </w:r>
      <w:r w:rsidRPr="00B161F2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เฉพาะประจําปี พ.ศ. </w:t>
      </w:r>
      <w:r w:rsidRPr="00B161F2">
        <w:rPr>
          <w:rFonts w:ascii="TH SarabunIT๙" w:hAnsi="TH SarabunIT๙" w:cs="TH SarabunIT๙"/>
          <w:spacing w:val="-20"/>
          <w:sz w:val="32"/>
          <w:szCs w:val="32"/>
        </w:rPr>
        <w:t>256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6</w:t>
      </w:r>
      <w:r w:rsidRPr="00B161F2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Pr="00B161F2">
        <w:rPr>
          <w:rFonts w:ascii="TH SarabunIT๙" w:hAnsi="TH SarabunIT๙" w:cs="TH SarabunIT๙"/>
          <w:spacing w:val="-20"/>
          <w:sz w:val="32"/>
          <w:szCs w:val="32"/>
          <w:cs/>
        </w:rPr>
        <w:t>จํานวน</w:t>
      </w:r>
      <w:r w:rsidRPr="00B161F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3B31">
        <w:rPr>
          <w:rFonts w:ascii="TH SarabunIT๙" w:eastAsia="Times New Roman" w:hAnsi="TH SarabunIT๙" w:cs="TH SarabunIT๙"/>
          <w:sz w:val="32"/>
          <w:szCs w:val="32"/>
        </w:rPr>
        <w:t>23</w:t>
      </w:r>
      <w:r w:rsidRPr="007C2A4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FA226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B161F2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จํานวนเงินงบประมาณ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226CB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226CB">
        <w:rPr>
          <w:rFonts w:ascii="TH SarabunIT๙" w:hAnsi="TH SarabunIT๙" w:cs="TH SarabunIT๙"/>
          <w:sz w:val="32"/>
          <w:szCs w:val="32"/>
        </w:rPr>
        <w:t>2</w:t>
      </w:r>
      <w:r w:rsidRPr="007226CB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226CB">
        <w:rPr>
          <w:rFonts w:ascii="TH SarabunIT๙" w:hAnsi="TH SarabunIT๙" w:cs="TH SarabunIT๙"/>
          <w:sz w:val="32"/>
          <w:szCs w:val="32"/>
        </w:rPr>
        <w:t>,</w:t>
      </w:r>
      <w:r w:rsidRPr="007226CB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7226CB">
        <w:rPr>
          <w:rFonts w:ascii="TH SarabunIT๙" w:hAnsi="TH SarabunIT๙" w:cs="TH SarabunIT๙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2501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br/>
      </w:r>
      <w:r w:rsidRPr="0073250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32501">
        <w:rPr>
          <w:rFonts w:ascii="TH SarabunIT๙" w:hAnsi="TH SarabunIT๙" w:cs="TH SarabunIT๙"/>
          <w:sz w:val="32"/>
          <w:szCs w:val="32"/>
        </w:rPr>
        <w:t xml:space="preserve">2) </w:t>
      </w:r>
      <w:r w:rsidRPr="00732501">
        <w:rPr>
          <w:rFonts w:ascii="TH SarabunIT๙" w:hAnsi="TH SarabunIT๙" w:cs="TH SarabunIT๙"/>
          <w:sz w:val="32"/>
          <w:szCs w:val="32"/>
          <w:cs/>
        </w:rPr>
        <w:t>มีการนําไปจัดท</w:t>
      </w:r>
      <w:r>
        <w:rPr>
          <w:rFonts w:ascii="TH SarabunIT๙" w:hAnsi="TH SarabunIT๙" w:cs="TH SarabunIT๙"/>
          <w:sz w:val="32"/>
          <w:szCs w:val="32"/>
          <w:cs/>
        </w:rPr>
        <w:t>ํางบประมาณรายจ่าย ซึ่งปรากฏใน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732501">
        <w:rPr>
          <w:rFonts w:ascii="TH SarabunIT๙" w:hAnsi="TH SarabunIT๙" w:cs="TH SarabunIT๙"/>
          <w:sz w:val="32"/>
          <w:szCs w:val="32"/>
          <w:cs/>
        </w:rPr>
        <w:t>บัญญัติงบประมาณ</w:t>
      </w:r>
      <w:r>
        <w:rPr>
          <w:rFonts w:ascii="TH SarabunIT๙" w:hAnsi="TH SarabunIT๙" w:cs="TH SarabunIT๙"/>
          <w:sz w:val="32"/>
          <w:szCs w:val="32"/>
          <w:cs/>
        </w:rPr>
        <w:t>รายจ่าย ประจําปี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งบประมาณ พ.ศ. </w:t>
      </w:r>
      <w:r w:rsidRPr="00732501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32501">
        <w:rPr>
          <w:rFonts w:ascii="TH SarabunIT๙" w:hAnsi="TH SarabunIT๙" w:cs="TH SarabunIT๙"/>
          <w:sz w:val="32"/>
          <w:szCs w:val="32"/>
        </w:rPr>
        <w:t xml:space="preserve"> </w:t>
      </w:r>
      <w:r w:rsidRPr="00732501">
        <w:rPr>
          <w:rFonts w:ascii="TH SarabunIT๙" w:hAnsi="TH SarabunIT๙" w:cs="TH SarabunIT๙"/>
          <w:sz w:val="32"/>
          <w:szCs w:val="32"/>
          <w:cs/>
        </w:rPr>
        <w:t>จําน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FA2265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ครงการ คิดเป็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นร้อยละ </w:t>
      </w:r>
      <w:r w:rsidR="002E7AE9">
        <w:rPr>
          <w:rFonts w:ascii="TH SarabunIT๙" w:hAnsi="TH SarabunIT๙" w:cs="TH SarabunIT๙"/>
          <w:sz w:val="32"/>
          <w:szCs w:val="32"/>
        </w:rPr>
        <w:t>6</w:t>
      </w:r>
      <w:r w:rsidR="00193B31">
        <w:rPr>
          <w:rFonts w:ascii="TH SarabunIT๙" w:hAnsi="TH SarabunIT๙" w:cs="TH SarabunIT๙"/>
          <w:sz w:val="32"/>
          <w:szCs w:val="32"/>
        </w:rPr>
        <w:t>9</w:t>
      </w:r>
      <w:r w:rsidR="0057390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E7AE9">
        <w:rPr>
          <w:rFonts w:ascii="TH SarabunIT๙" w:hAnsi="TH SarabunIT๙" w:cs="TH SarabunIT๙"/>
          <w:sz w:val="32"/>
          <w:szCs w:val="32"/>
        </w:rPr>
        <w:t>2</w:t>
      </w:r>
      <w:r w:rsidR="00193B31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7691">
        <w:rPr>
          <w:rFonts w:ascii="TH SarabunIT๙" w:hAnsi="TH SarabunIT๙" w:cs="TH SarabunIT๙"/>
          <w:sz w:val="32"/>
          <w:szCs w:val="32"/>
        </w:rPr>
        <w:t xml:space="preserve"> 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ของจํานวนโครงการตาม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32501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Style w:val="a3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1135"/>
        <w:gridCol w:w="1133"/>
        <w:gridCol w:w="1276"/>
        <w:gridCol w:w="1417"/>
        <w:gridCol w:w="993"/>
        <w:gridCol w:w="992"/>
      </w:tblGrid>
      <w:tr w:rsidR="00A660E5" w:rsidTr="00047B65">
        <w:tc>
          <w:tcPr>
            <w:tcW w:w="1702" w:type="dxa"/>
            <w:vMerge w:val="restart"/>
            <w:vAlign w:val="center"/>
          </w:tcPr>
          <w:p w:rsidR="00A660E5" w:rsidRPr="00E8103F" w:rsidRDefault="00E8103F" w:rsidP="00FF13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103F">
              <w:rPr>
                <w:rFonts w:ascii="TH SarabunIT๙" w:hAnsi="TH SarabunIT๙" w:cs="TH SarabunIT๙"/>
                <w:sz w:val="28"/>
                <w:cs/>
              </w:rPr>
              <w:t>ยุทธศาสตร์</w:t>
            </w:r>
            <w:r w:rsidR="00A660E5" w:rsidRPr="00E8103F">
              <w:rPr>
                <w:rFonts w:ascii="TH SarabunIT๙" w:hAnsi="TH SarabunIT๙" w:cs="TH SarabunIT๙"/>
                <w:sz w:val="28"/>
              </w:rPr>
              <w:t xml:space="preserve">  </w:t>
            </w:r>
          </w:p>
        </w:tc>
        <w:tc>
          <w:tcPr>
            <w:tcW w:w="2268" w:type="dxa"/>
            <w:vMerge w:val="restart"/>
            <w:vAlign w:val="center"/>
          </w:tcPr>
          <w:p w:rsidR="00A660E5" w:rsidRPr="00E8103F" w:rsidRDefault="00A660E5" w:rsidP="00FF13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103F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</w:p>
        </w:tc>
        <w:tc>
          <w:tcPr>
            <w:tcW w:w="2268" w:type="dxa"/>
            <w:gridSpan w:val="2"/>
          </w:tcPr>
          <w:p w:rsidR="00A660E5" w:rsidRPr="00E8103F" w:rsidRDefault="00A660E5" w:rsidP="00FF13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103F">
              <w:rPr>
                <w:rFonts w:ascii="TH SarabunIT๙" w:hAnsi="TH SarabunIT๙" w:cs="TH SarabunIT๙"/>
                <w:sz w:val="28"/>
                <w:cs/>
              </w:rPr>
              <w:t>โครงการใน</w:t>
            </w:r>
          </w:p>
          <w:p w:rsidR="00A660E5" w:rsidRPr="00E8103F" w:rsidRDefault="00A660E5" w:rsidP="00FF13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103F">
              <w:rPr>
                <w:rFonts w:ascii="TH SarabunIT๙" w:hAnsi="TH SarabunIT๙" w:cs="TH SarabunIT๙"/>
                <w:sz w:val="28"/>
                <w:cs/>
              </w:rPr>
              <w:t>แผนพัฒนาท้องถิ่น</w:t>
            </w:r>
          </w:p>
        </w:tc>
        <w:tc>
          <w:tcPr>
            <w:tcW w:w="2693" w:type="dxa"/>
            <w:gridSpan w:val="2"/>
          </w:tcPr>
          <w:p w:rsidR="00A660E5" w:rsidRPr="00E8103F" w:rsidRDefault="00A660E5" w:rsidP="00FF13F3">
            <w:pPr>
              <w:ind w:hanging="138"/>
              <w:jc w:val="center"/>
              <w:rPr>
                <w:rFonts w:ascii="TH SarabunIT๙" w:hAnsi="TH SarabunIT๙" w:cs="TH SarabunIT๙"/>
                <w:sz w:val="28"/>
              </w:rPr>
            </w:pPr>
            <w:r w:rsidRPr="00E8103F">
              <w:rPr>
                <w:rFonts w:ascii="TH SarabunIT๙" w:hAnsi="TH SarabunIT๙" w:cs="TH SarabunIT๙"/>
                <w:sz w:val="28"/>
                <w:cs/>
              </w:rPr>
              <w:t>โครงการใน</w:t>
            </w:r>
          </w:p>
          <w:p w:rsidR="00A660E5" w:rsidRPr="00E8103F" w:rsidRDefault="00A660E5" w:rsidP="00FF13F3">
            <w:pPr>
              <w:ind w:hanging="138"/>
              <w:jc w:val="center"/>
              <w:rPr>
                <w:rFonts w:ascii="TH SarabunIT๙" w:hAnsi="TH SarabunIT๙" w:cs="TH SarabunIT๙"/>
                <w:sz w:val="28"/>
              </w:rPr>
            </w:pPr>
            <w:r w:rsidRPr="00E8103F">
              <w:rPr>
                <w:rFonts w:ascii="TH SarabunIT๙" w:hAnsi="TH SarabunIT๙" w:cs="TH SarabunIT๙" w:hint="cs"/>
                <w:sz w:val="28"/>
                <w:cs/>
              </w:rPr>
              <w:t>ข้อ</w:t>
            </w:r>
            <w:r w:rsidRPr="00E8103F">
              <w:rPr>
                <w:rFonts w:ascii="TH SarabunIT๙" w:hAnsi="TH SarabunIT๙" w:cs="TH SarabunIT๙"/>
                <w:sz w:val="28"/>
                <w:cs/>
              </w:rPr>
              <w:t>บัญญัติฯ</w:t>
            </w:r>
          </w:p>
        </w:tc>
        <w:tc>
          <w:tcPr>
            <w:tcW w:w="1985" w:type="dxa"/>
            <w:gridSpan w:val="2"/>
            <w:vAlign w:val="center"/>
          </w:tcPr>
          <w:p w:rsidR="00A660E5" w:rsidRPr="00E8103F" w:rsidRDefault="00A660E5" w:rsidP="00FF13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103F">
              <w:rPr>
                <w:rFonts w:ascii="TH SarabunIT๙" w:hAnsi="TH SarabunIT๙" w:cs="TH SarabunIT๙"/>
                <w:sz w:val="28"/>
                <w:cs/>
              </w:rPr>
              <w:t>ดําเนินการจริง</w:t>
            </w:r>
          </w:p>
        </w:tc>
      </w:tr>
      <w:tr w:rsidR="00A660E5" w:rsidTr="00047B65">
        <w:tc>
          <w:tcPr>
            <w:tcW w:w="1702" w:type="dxa"/>
            <w:vMerge/>
          </w:tcPr>
          <w:p w:rsidR="00A660E5" w:rsidRPr="00E8103F" w:rsidRDefault="00A660E5" w:rsidP="00FF13F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:rsidR="00A660E5" w:rsidRPr="00E8103F" w:rsidRDefault="00A660E5" w:rsidP="00FF13F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5" w:type="dxa"/>
          </w:tcPr>
          <w:p w:rsidR="00A660E5" w:rsidRPr="00E8103F" w:rsidRDefault="00A660E5" w:rsidP="00FF13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103F">
              <w:rPr>
                <w:rFonts w:ascii="TH SarabunIT๙" w:hAnsi="TH SarabunIT๙" w:cs="TH SarabunIT๙"/>
                <w:sz w:val="28"/>
                <w:cs/>
              </w:rPr>
              <w:t>จํานวน</w:t>
            </w:r>
          </w:p>
          <w:p w:rsidR="00A660E5" w:rsidRPr="00E8103F" w:rsidRDefault="00A660E5" w:rsidP="00FF13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103F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133" w:type="dxa"/>
          </w:tcPr>
          <w:p w:rsidR="00A660E5" w:rsidRPr="00E8103F" w:rsidRDefault="00A660E5" w:rsidP="00FF13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103F">
              <w:rPr>
                <w:rFonts w:ascii="TH SarabunIT๙" w:hAnsi="TH SarabunIT๙" w:cs="TH SarabunIT๙"/>
                <w:sz w:val="28"/>
                <w:cs/>
              </w:rPr>
              <w:t>จํานวนเงิน</w:t>
            </w:r>
          </w:p>
          <w:p w:rsidR="00A660E5" w:rsidRPr="00E8103F" w:rsidRDefault="00A660E5" w:rsidP="00FF13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103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A660E5" w:rsidRPr="00E8103F" w:rsidRDefault="00A660E5" w:rsidP="00FF13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103F">
              <w:rPr>
                <w:rFonts w:ascii="TH SarabunIT๙" w:hAnsi="TH SarabunIT๙" w:cs="TH SarabunIT๙"/>
                <w:sz w:val="28"/>
                <w:cs/>
              </w:rPr>
              <w:t>จํานวน</w:t>
            </w:r>
          </w:p>
          <w:p w:rsidR="00A660E5" w:rsidRPr="00E8103F" w:rsidRDefault="00A660E5" w:rsidP="00FF13F3">
            <w:pPr>
              <w:jc w:val="center"/>
              <w:rPr>
                <w:sz w:val="28"/>
              </w:rPr>
            </w:pPr>
            <w:r w:rsidRPr="00E8103F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17" w:type="dxa"/>
          </w:tcPr>
          <w:p w:rsidR="00A660E5" w:rsidRPr="00E8103F" w:rsidRDefault="00A660E5" w:rsidP="00FF13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103F">
              <w:rPr>
                <w:rFonts w:ascii="TH SarabunIT๙" w:hAnsi="TH SarabunIT๙" w:cs="TH SarabunIT๙"/>
                <w:sz w:val="28"/>
                <w:cs/>
              </w:rPr>
              <w:t>จํานวนเงิน</w:t>
            </w:r>
          </w:p>
          <w:p w:rsidR="00A660E5" w:rsidRPr="00E8103F" w:rsidRDefault="00A660E5" w:rsidP="00FF13F3">
            <w:pPr>
              <w:jc w:val="center"/>
              <w:rPr>
                <w:sz w:val="28"/>
              </w:rPr>
            </w:pPr>
            <w:r w:rsidRPr="00E8103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A660E5" w:rsidRPr="00E8103F" w:rsidRDefault="00A660E5" w:rsidP="00FF13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103F">
              <w:rPr>
                <w:rFonts w:ascii="TH SarabunIT๙" w:hAnsi="TH SarabunIT๙" w:cs="TH SarabunIT๙"/>
                <w:sz w:val="28"/>
                <w:cs/>
              </w:rPr>
              <w:t>จํานวน</w:t>
            </w:r>
          </w:p>
          <w:p w:rsidR="00A660E5" w:rsidRPr="00E8103F" w:rsidRDefault="00A660E5" w:rsidP="00FF13F3">
            <w:pPr>
              <w:jc w:val="center"/>
              <w:rPr>
                <w:sz w:val="28"/>
              </w:rPr>
            </w:pPr>
            <w:r w:rsidRPr="00E8103F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992" w:type="dxa"/>
          </w:tcPr>
          <w:p w:rsidR="00A660E5" w:rsidRPr="00E8103F" w:rsidRDefault="00A660E5" w:rsidP="00FF13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103F">
              <w:rPr>
                <w:rFonts w:ascii="TH SarabunIT๙" w:hAnsi="TH SarabunIT๙" w:cs="TH SarabunIT๙"/>
                <w:sz w:val="28"/>
                <w:cs/>
              </w:rPr>
              <w:t>จํานวนเงิน</w:t>
            </w:r>
          </w:p>
          <w:p w:rsidR="00A660E5" w:rsidRPr="00E8103F" w:rsidRDefault="00A660E5" w:rsidP="00FF13F3">
            <w:pPr>
              <w:jc w:val="center"/>
              <w:rPr>
                <w:sz w:val="28"/>
              </w:rPr>
            </w:pPr>
            <w:r w:rsidRPr="00E8103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</w:tr>
      <w:tr w:rsidR="00E23925" w:rsidTr="00047B65">
        <w:tc>
          <w:tcPr>
            <w:tcW w:w="1702" w:type="dxa"/>
            <w:vMerge w:val="restart"/>
          </w:tcPr>
          <w:p w:rsidR="00E23925" w:rsidRDefault="00E23925" w:rsidP="00FF13F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2F0610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2F0610">
              <w:rPr>
                <w:rFonts w:ascii="TH SarabunIT๙" w:hAnsi="TH SarabunIT๙" w:cs="TH SarabunIT๙"/>
                <w:sz w:val="28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พัฒนาด้าน</w:t>
            </w:r>
            <w:r w:rsidRPr="00066D6C">
              <w:rPr>
                <w:rFonts w:ascii="TH SarabunIT๙" w:hAnsi="TH SarabunIT๙" w:cs="TH SarabunIT๙"/>
                <w:sz w:val="28"/>
                <w:cs/>
              </w:rPr>
              <w:t>ทรัพยากรธรรมชาติและสิ่งแวดล้อม</w:t>
            </w:r>
          </w:p>
        </w:tc>
        <w:tc>
          <w:tcPr>
            <w:tcW w:w="2268" w:type="dxa"/>
          </w:tcPr>
          <w:p w:rsidR="00E23925" w:rsidRDefault="00E23925" w:rsidP="00E8103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ผนงานการเกษตร</w:t>
            </w:r>
          </w:p>
        </w:tc>
        <w:tc>
          <w:tcPr>
            <w:tcW w:w="1135" w:type="dxa"/>
            <w:vAlign w:val="bottom"/>
          </w:tcPr>
          <w:p w:rsidR="00E23925" w:rsidRDefault="00193B31" w:rsidP="00FF13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133" w:type="dxa"/>
            <w:vAlign w:val="bottom"/>
          </w:tcPr>
          <w:p w:rsidR="00E23925" w:rsidRDefault="00E23925" w:rsidP="00FF13F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5,000</w:t>
            </w:r>
          </w:p>
        </w:tc>
        <w:tc>
          <w:tcPr>
            <w:tcW w:w="1276" w:type="dxa"/>
            <w:vAlign w:val="bottom"/>
          </w:tcPr>
          <w:p w:rsidR="00E23925" w:rsidRPr="006F4E30" w:rsidRDefault="006F4E30" w:rsidP="00FF13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F4E30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417" w:type="dxa"/>
            <w:vAlign w:val="bottom"/>
          </w:tcPr>
          <w:p w:rsidR="00E23925" w:rsidRPr="006F4E30" w:rsidRDefault="006F4E30" w:rsidP="00097A6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F4E30">
              <w:rPr>
                <w:rFonts w:ascii="TH SarabunIT๙" w:hAnsi="TH SarabunIT๙" w:cs="TH SarabunIT๙" w:hint="cs"/>
                <w:sz w:val="28"/>
                <w:cs/>
              </w:rPr>
              <w:t>140</w:t>
            </w:r>
            <w:r w:rsidR="00E23925" w:rsidRPr="006F4E30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993" w:type="dxa"/>
            <w:vAlign w:val="bottom"/>
          </w:tcPr>
          <w:p w:rsidR="00E23925" w:rsidRPr="006F4E30" w:rsidRDefault="006F4E30" w:rsidP="00CE17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F4E30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vAlign w:val="bottom"/>
          </w:tcPr>
          <w:p w:rsidR="00E23925" w:rsidRPr="006F4E30" w:rsidRDefault="006F4E30" w:rsidP="00CE17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F4E30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E23925" w:rsidTr="00047B65">
        <w:tc>
          <w:tcPr>
            <w:tcW w:w="1702" w:type="dxa"/>
            <w:vMerge/>
          </w:tcPr>
          <w:p w:rsidR="00E23925" w:rsidRPr="002F0610" w:rsidRDefault="00E23925" w:rsidP="00FF13F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E23925" w:rsidRDefault="00E23925" w:rsidP="00FF13F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แผนงานเคหะและชุมชน</w:t>
            </w:r>
          </w:p>
        </w:tc>
        <w:tc>
          <w:tcPr>
            <w:tcW w:w="1135" w:type="dxa"/>
          </w:tcPr>
          <w:p w:rsidR="00E23925" w:rsidRDefault="00193B31" w:rsidP="00E239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133" w:type="dxa"/>
          </w:tcPr>
          <w:p w:rsidR="00E23925" w:rsidRDefault="00E23925" w:rsidP="00E2392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</w:tcPr>
          <w:p w:rsidR="00E23925" w:rsidRPr="006F4E30" w:rsidRDefault="006F4E30" w:rsidP="00E239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F4E30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17" w:type="dxa"/>
          </w:tcPr>
          <w:p w:rsidR="00E23925" w:rsidRPr="006F4E30" w:rsidRDefault="006F4E30" w:rsidP="00097A6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F4E30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E23925" w:rsidRPr="006F4E30">
              <w:rPr>
                <w:rFonts w:ascii="TH SarabunIT๙" w:hAnsi="TH SarabunIT๙" w:cs="TH SarabunIT๙"/>
                <w:sz w:val="28"/>
              </w:rPr>
              <w:t>0,</w:t>
            </w:r>
            <w:r w:rsidR="00E23925" w:rsidRPr="006F4E30">
              <w:rPr>
                <w:rFonts w:ascii="TH SarabunIT๙" w:hAnsi="TH SarabunIT๙" w:cs="TH SarabunIT๙"/>
                <w:sz w:val="28"/>
                <w:cs/>
              </w:rPr>
              <w:t>00</w:t>
            </w:r>
            <w:r w:rsidR="00E23925" w:rsidRPr="006F4E30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93" w:type="dxa"/>
          </w:tcPr>
          <w:p w:rsidR="00E23925" w:rsidRPr="006F4E30" w:rsidRDefault="00E23925" w:rsidP="006F4E3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F4E30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E23925" w:rsidRPr="006F4E30" w:rsidRDefault="006F4E30" w:rsidP="00097A6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F4E30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E23925" w:rsidRPr="006F4E30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="00E23925" w:rsidRPr="006F4E30">
              <w:rPr>
                <w:rFonts w:ascii="TH SarabunIT๙" w:hAnsi="TH SarabunIT๙" w:cs="TH SarabunIT๙"/>
                <w:sz w:val="28"/>
              </w:rPr>
              <w:t>,</w:t>
            </w:r>
            <w:r w:rsidR="00E23925" w:rsidRPr="006F4E30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</w:tr>
      <w:tr w:rsidR="00E23925" w:rsidTr="00047B65">
        <w:tc>
          <w:tcPr>
            <w:tcW w:w="1702" w:type="dxa"/>
            <w:vMerge/>
          </w:tcPr>
          <w:p w:rsidR="00E23925" w:rsidRPr="002F0610" w:rsidRDefault="00E23925" w:rsidP="00FF13F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E23925" w:rsidRDefault="00E23925" w:rsidP="00FF13F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แผนงานสาธารณสุข</w:t>
            </w:r>
          </w:p>
        </w:tc>
        <w:tc>
          <w:tcPr>
            <w:tcW w:w="1135" w:type="dxa"/>
          </w:tcPr>
          <w:p w:rsidR="00E23925" w:rsidRDefault="00E23925" w:rsidP="00E239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33" w:type="dxa"/>
          </w:tcPr>
          <w:p w:rsidR="00E23925" w:rsidRDefault="00E23925" w:rsidP="00E2392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76" w:type="dxa"/>
          </w:tcPr>
          <w:p w:rsidR="00E23925" w:rsidRPr="00E23925" w:rsidRDefault="00CE17FE" w:rsidP="00E2392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E23925" w:rsidRPr="00E23925" w:rsidRDefault="00CE17FE" w:rsidP="00E2392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E23925" w:rsidRPr="00CE17FE" w:rsidRDefault="00CE17FE" w:rsidP="00E239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E17F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E23925" w:rsidRPr="00CE17FE" w:rsidRDefault="00CE17FE" w:rsidP="00E239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E17F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A660E5" w:rsidTr="00047B65">
        <w:tc>
          <w:tcPr>
            <w:tcW w:w="3970" w:type="dxa"/>
            <w:gridSpan w:val="2"/>
            <w:tcBorders>
              <w:bottom w:val="single" w:sz="4" w:space="0" w:color="auto"/>
            </w:tcBorders>
          </w:tcPr>
          <w:p w:rsidR="00A660E5" w:rsidRPr="00D81A55" w:rsidRDefault="00A660E5" w:rsidP="00FF13F3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81A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660E5" w:rsidRPr="002F0610" w:rsidRDefault="000B1BA1" w:rsidP="00FF13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193B31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A660E5" w:rsidRPr="002F0610" w:rsidRDefault="00E23925" w:rsidP="004306F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4306FA"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A660E5" w:rsidRPr="00205C20">
              <w:rPr>
                <w:rFonts w:ascii="TH SarabunIT๙" w:hAnsi="TH SarabunIT๙" w:cs="TH SarabunIT๙"/>
                <w:sz w:val="28"/>
              </w:rPr>
              <w:t>,</w:t>
            </w:r>
            <w:r w:rsidR="00A660E5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A660E5" w:rsidRPr="00205C20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60E5" w:rsidRPr="005835AC" w:rsidRDefault="006F4E30" w:rsidP="00FF13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60E5" w:rsidRPr="005835AC" w:rsidRDefault="004306FA" w:rsidP="00FF13F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30</w:t>
            </w:r>
            <w:r w:rsidR="00A660E5" w:rsidRPr="005835AC">
              <w:rPr>
                <w:rFonts w:ascii="TH SarabunIT๙" w:hAnsi="TH SarabunIT๙" w:cs="TH SarabunIT๙"/>
                <w:sz w:val="28"/>
              </w:rPr>
              <w:t>,</w:t>
            </w:r>
            <w:r w:rsidR="00A660E5" w:rsidRPr="005835AC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660E5" w:rsidRPr="005835AC" w:rsidRDefault="006F4E30" w:rsidP="00FF13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60E5" w:rsidRPr="005835AC" w:rsidRDefault="006F4E30" w:rsidP="00FF13F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="00A660E5">
              <w:rPr>
                <w:rFonts w:ascii="TH SarabunIT๙" w:hAnsi="TH SarabunIT๙" w:cs="TH SarabunIT๙" w:hint="cs"/>
                <w:sz w:val="28"/>
                <w:cs/>
              </w:rPr>
              <w:t>0,0</w:t>
            </w:r>
            <w:r w:rsidR="00A660E5" w:rsidRPr="005835AC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</w:tr>
    </w:tbl>
    <w:p w:rsidR="00AD2CD4" w:rsidRPr="00AD2CD4" w:rsidRDefault="00AD2CD4" w:rsidP="00AD2CD4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AD2CD4" w:rsidRDefault="00AD2CD4" w:rsidP="00AD2CD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สรุปผลการดําเนินการตามแผนพัฒนาท้องถิ่น (พ.ศ. </w:t>
      </w:r>
      <w:r w:rsidRPr="00732501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32501">
        <w:rPr>
          <w:rFonts w:ascii="TH SarabunIT๙" w:hAnsi="TH SarabunIT๙" w:cs="TH SarabunIT๙"/>
          <w:sz w:val="32"/>
          <w:szCs w:val="32"/>
        </w:rPr>
        <w:t>-25</w:t>
      </w:r>
      <w:r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732501">
        <w:rPr>
          <w:rFonts w:ascii="TH SarabunIT๙" w:hAnsi="TH SarabunIT๙" w:cs="TH SarabunIT๙"/>
          <w:sz w:val="32"/>
          <w:szCs w:val="32"/>
        </w:rPr>
        <w:t xml:space="preserve">) 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เฉพาะประจําปี พ.ศ. </w:t>
      </w:r>
      <w:r w:rsidRPr="00732501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br/>
      </w:r>
      <w:r w:rsidRPr="00732501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>
        <w:rPr>
          <w:rFonts w:ascii="TH SarabunIT๙" w:hAnsi="TH SarabunIT๙" w:cs="TH SarabunIT๙"/>
          <w:sz w:val="32"/>
          <w:szCs w:val="32"/>
          <w:cs/>
        </w:rPr>
        <w:t>บัญญัติงบประมาณรายจ่าย ประจําปี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งบประมาณ พ.ศ. </w:t>
      </w:r>
      <w:r w:rsidRPr="00732501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732501">
        <w:rPr>
          <w:rFonts w:ascii="TH SarabunIT๙" w:hAnsi="TH SarabunIT๙" w:cs="TH SarabunIT๙"/>
          <w:sz w:val="32"/>
          <w:szCs w:val="32"/>
        </w:rPr>
        <w:t xml:space="preserve"> </w:t>
      </w:r>
      <w:r w:rsidRPr="00BC61A6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C61A6">
        <w:rPr>
          <w:rFonts w:ascii="TH SarabunIT๙" w:hAnsi="TH SarabunIT๙" w:cs="TH SarabunIT๙"/>
          <w:sz w:val="32"/>
          <w:szCs w:val="32"/>
        </w:rPr>
        <w:t xml:space="preserve"> </w:t>
      </w:r>
      <w:r w:rsidRPr="00BC61A6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AD2CD4">
        <w:rPr>
          <w:rFonts w:ascii="TH SarabunIT๙" w:hAnsi="TH SarabunIT๙" w:cs="TH SarabunIT๙"/>
          <w:sz w:val="32"/>
          <w:szCs w:val="32"/>
          <w:cs/>
        </w:rPr>
        <w:t>ด้านส่งเสริมความปลอดภัยในชีวิตและทรัพย์สินของประชาชน</w:t>
      </w:r>
      <w:r w:rsidRPr="00BC61A6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  <w:r w:rsidRPr="00BC61A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2CD4" w:rsidRPr="00CF3D77" w:rsidRDefault="00AD2CD4" w:rsidP="00AD2CD4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161F2">
        <w:rPr>
          <w:rFonts w:ascii="TH SarabunIT๙" w:hAnsi="TH SarabunIT๙" w:cs="TH SarabunIT๙"/>
          <w:spacing w:val="-20"/>
          <w:sz w:val="32"/>
          <w:szCs w:val="32"/>
        </w:rPr>
        <w:t xml:space="preserve">1) </w:t>
      </w:r>
      <w:r w:rsidRPr="00B161F2">
        <w:rPr>
          <w:rFonts w:ascii="TH SarabunIT๙" w:hAnsi="TH SarabunIT๙" w:cs="TH SarabunIT๙"/>
          <w:spacing w:val="-20"/>
          <w:sz w:val="32"/>
          <w:szCs w:val="32"/>
          <w:cs/>
        </w:rPr>
        <w:t>โครงการปรากฏตามแผนพัฒนาท้องถิ่น (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B161F2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พ.ศ. </w:t>
      </w:r>
      <w:r w:rsidRPr="00B161F2">
        <w:rPr>
          <w:rFonts w:ascii="TH SarabunIT๙" w:hAnsi="TH SarabunIT๙" w:cs="TH SarabunIT๙"/>
          <w:spacing w:val="-20"/>
          <w:sz w:val="32"/>
          <w:szCs w:val="32"/>
        </w:rPr>
        <w:t>256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6</w:t>
      </w:r>
      <w:r w:rsidRPr="00B161F2">
        <w:rPr>
          <w:rFonts w:ascii="TH SarabunIT๙" w:hAnsi="TH SarabunIT๙" w:cs="TH SarabunIT๙"/>
          <w:spacing w:val="-20"/>
          <w:sz w:val="32"/>
          <w:szCs w:val="32"/>
        </w:rPr>
        <w:t>-25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70 ) </w:t>
      </w:r>
      <w:r w:rsidRPr="00B161F2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เฉพาะประจําปี พ.ศ. </w:t>
      </w:r>
      <w:r w:rsidRPr="00B161F2">
        <w:rPr>
          <w:rFonts w:ascii="TH SarabunIT๙" w:hAnsi="TH SarabunIT๙" w:cs="TH SarabunIT๙"/>
          <w:spacing w:val="-20"/>
          <w:sz w:val="32"/>
          <w:szCs w:val="32"/>
        </w:rPr>
        <w:t>256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6</w:t>
      </w:r>
      <w:r w:rsidRPr="00B161F2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Pr="00B161F2">
        <w:rPr>
          <w:rFonts w:ascii="TH SarabunIT๙" w:hAnsi="TH SarabunIT๙" w:cs="TH SarabunIT๙"/>
          <w:spacing w:val="-20"/>
          <w:sz w:val="32"/>
          <w:szCs w:val="32"/>
          <w:cs/>
        </w:rPr>
        <w:t>จํานวน</w:t>
      </w:r>
      <w:r w:rsidRPr="00B161F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1DF8">
        <w:rPr>
          <w:rFonts w:ascii="TH SarabunIT๙" w:eastAsia="Times New Roman" w:hAnsi="TH SarabunIT๙" w:cs="TH SarabunIT๙" w:hint="cs"/>
          <w:sz w:val="32"/>
          <w:szCs w:val="32"/>
          <w:cs/>
        </w:rPr>
        <w:t>13</w:t>
      </w:r>
      <w:r w:rsidRPr="007C2A4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FA226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B161F2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จํานวนเงินงบประมาณ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71902" w:rsidRPr="00D71902">
        <w:rPr>
          <w:rFonts w:ascii="TH SarabunIT๙" w:hAnsi="TH SarabunIT๙" w:cs="TH SarabunIT๙" w:hint="cs"/>
          <w:sz w:val="30"/>
          <w:szCs w:val="30"/>
          <w:cs/>
        </w:rPr>
        <w:t>3,280,000</w:t>
      </w:r>
      <w:r w:rsidR="00D719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2501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br/>
      </w:r>
      <w:r w:rsidRPr="0073250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32501">
        <w:rPr>
          <w:rFonts w:ascii="TH SarabunIT๙" w:hAnsi="TH SarabunIT๙" w:cs="TH SarabunIT๙"/>
          <w:sz w:val="32"/>
          <w:szCs w:val="32"/>
        </w:rPr>
        <w:t xml:space="preserve">2) </w:t>
      </w:r>
      <w:r w:rsidRPr="00732501">
        <w:rPr>
          <w:rFonts w:ascii="TH SarabunIT๙" w:hAnsi="TH SarabunIT๙" w:cs="TH SarabunIT๙"/>
          <w:sz w:val="32"/>
          <w:szCs w:val="32"/>
          <w:cs/>
        </w:rPr>
        <w:t>มีการนําไปจัดท</w:t>
      </w:r>
      <w:r>
        <w:rPr>
          <w:rFonts w:ascii="TH SarabunIT๙" w:hAnsi="TH SarabunIT๙" w:cs="TH SarabunIT๙"/>
          <w:sz w:val="32"/>
          <w:szCs w:val="32"/>
          <w:cs/>
        </w:rPr>
        <w:t>ํางบประมาณรายจ่าย ซึ่งปรากฏใน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732501">
        <w:rPr>
          <w:rFonts w:ascii="TH SarabunIT๙" w:hAnsi="TH SarabunIT๙" w:cs="TH SarabunIT๙"/>
          <w:sz w:val="32"/>
          <w:szCs w:val="32"/>
          <w:cs/>
        </w:rPr>
        <w:t>บัญญัติงบประมาณ</w:t>
      </w:r>
      <w:r>
        <w:rPr>
          <w:rFonts w:ascii="TH SarabunIT๙" w:hAnsi="TH SarabunIT๙" w:cs="TH SarabunIT๙"/>
          <w:sz w:val="32"/>
          <w:szCs w:val="32"/>
          <w:cs/>
        </w:rPr>
        <w:t>รายจ่าย ประจําปี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งบประมาณ พ.ศ. </w:t>
      </w:r>
      <w:r w:rsidRPr="00732501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32501">
        <w:rPr>
          <w:rFonts w:ascii="TH SarabunIT๙" w:hAnsi="TH SarabunIT๙" w:cs="TH SarabunIT๙"/>
          <w:sz w:val="32"/>
          <w:szCs w:val="32"/>
        </w:rPr>
        <w:t xml:space="preserve"> </w:t>
      </w:r>
      <w:r w:rsidRPr="00732501">
        <w:rPr>
          <w:rFonts w:ascii="TH SarabunIT๙" w:hAnsi="TH SarabunIT๙" w:cs="TH SarabunIT๙"/>
          <w:sz w:val="32"/>
          <w:szCs w:val="32"/>
          <w:cs/>
        </w:rPr>
        <w:t>จําน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E1DF8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FA2265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ครงการ คิดเป็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นร้อยละ </w:t>
      </w:r>
      <w:r w:rsidR="00C50658">
        <w:rPr>
          <w:rFonts w:ascii="TH SarabunIT๙" w:hAnsi="TH SarabunIT๙" w:cs="TH SarabunIT๙" w:hint="cs"/>
          <w:sz w:val="32"/>
          <w:szCs w:val="32"/>
          <w:cs/>
        </w:rPr>
        <w:t>76.9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7691">
        <w:rPr>
          <w:rFonts w:ascii="TH SarabunIT๙" w:hAnsi="TH SarabunIT๙" w:cs="TH SarabunIT๙"/>
          <w:sz w:val="32"/>
          <w:szCs w:val="32"/>
        </w:rPr>
        <w:t xml:space="preserve"> </w:t>
      </w:r>
      <w:r w:rsidRPr="00732501">
        <w:rPr>
          <w:rFonts w:ascii="TH SarabunIT๙" w:hAnsi="TH SarabunIT๙" w:cs="TH SarabunIT๙"/>
          <w:sz w:val="32"/>
          <w:szCs w:val="32"/>
          <w:cs/>
        </w:rPr>
        <w:t xml:space="preserve">ของจํานวนโครงการตามยุทธศาสตร์ที่ </w:t>
      </w:r>
      <w:r w:rsidR="00C50658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32501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Style w:val="a3"/>
        <w:tblW w:w="10974" w:type="dxa"/>
        <w:tblInd w:w="-743" w:type="dxa"/>
        <w:tblLook w:val="04A0" w:firstRow="1" w:lastRow="0" w:firstColumn="1" w:lastColumn="0" w:noHBand="0" w:noVBand="1"/>
      </w:tblPr>
      <w:tblGrid>
        <w:gridCol w:w="2342"/>
        <w:gridCol w:w="1885"/>
        <w:gridCol w:w="986"/>
        <w:gridCol w:w="1277"/>
        <w:gridCol w:w="943"/>
        <w:gridCol w:w="1277"/>
        <w:gridCol w:w="943"/>
        <w:gridCol w:w="1321"/>
      </w:tblGrid>
      <w:tr w:rsidR="008F78EF" w:rsidTr="00AD2CD4">
        <w:tc>
          <w:tcPr>
            <w:tcW w:w="2342" w:type="dxa"/>
            <w:vMerge w:val="restart"/>
            <w:vAlign w:val="center"/>
          </w:tcPr>
          <w:p w:rsidR="008F78EF" w:rsidRDefault="008F78EF" w:rsidP="00FA51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4E7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885" w:type="dxa"/>
            <w:vMerge w:val="restart"/>
            <w:vAlign w:val="center"/>
          </w:tcPr>
          <w:p w:rsidR="008F78EF" w:rsidRDefault="008F78EF" w:rsidP="00FA51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4E7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</w:p>
        </w:tc>
        <w:tc>
          <w:tcPr>
            <w:tcW w:w="2263" w:type="dxa"/>
            <w:gridSpan w:val="2"/>
          </w:tcPr>
          <w:p w:rsidR="008F78EF" w:rsidRDefault="008F78EF" w:rsidP="00FA51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55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ใน</w:t>
            </w:r>
          </w:p>
          <w:p w:rsidR="008F78EF" w:rsidRPr="004F755D" w:rsidRDefault="008F78EF" w:rsidP="00FA51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55D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ท้องถิ่น</w:t>
            </w:r>
          </w:p>
        </w:tc>
        <w:tc>
          <w:tcPr>
            <w:tcW w:w="2220" w:type="dxa"/>
            <w:gridSpan w:val="2"/>
          </w:tcPr>
          <w:p w:rsidR="008F78EF" w:rsidRPr="004F755D" w:rsidRDefault="008F78EF" w:rsidP="00FA51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55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ใน</w:t>
            </w:r>
          </w:p>
          <w:p w:rsidR="008F78EF" w:rsidRDefault="008F78EF" w:rsidP="00FA51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</w:t>
            </w:r>
            <w:r w:rsidRPr="004F755D">
              <w:rPr>
                <w:rFonts w:ascii="TH SarabunIT๙" w:hAnsi="TH SarabunIT๙" w:cs="TH SarabunIT๙"/>
                <w:sz w:val="32"/>
                <w:szCs w:val="32"/>
                <w:cs/>
              </w:rPr>
              <w:t>บัญญัติฯ</w:t>
            </w:r>
          </w:p>
        </w:tc>
        <w:tc>
          <w:tcPr>
            <w:tcW w:w="2264" w:type="dxa"/>
            <w:gridSpan w:val="2"/>
            <w:vAlign w:val="center"/>
          </w:tcPr>
          <w:p w:rsidR="008F78EF" w:rsidRDefault="008F78EF" w:rsidP="00FA51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55D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จริง</w:t>
            </w:r>
          </w:p>
        </w:tc>
      </w:tr>
      <w:tr w:rsidR="008F78EF" w:rsidTr="00AD2CD4">
        <w:tc>
          <w:tcPr>
            <w:tcW w:w="2342" w:type="dxa"/>
            <w:vMerge/>
          </w:tcPr>
          <w:p w:rsidR="008F78EF" w:rsidRDefault="008F78EF" w:rsidP="00FA51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5" w:type="dxa"/>
            <w:vMerge/>
          </w:tcPr>
          <w:p w:rsidR="008F78EF" w:rsidRDefault="008F78EF" w:rsidP="00FA51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6" w:type="dxa"/>
          </w:tcPr>
          <w:p w:rsidR="008F78EF" w:rsidRPr="00EF324E" w:rsidRDefault="008F78EF" w:rsidP="00FA51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24E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</w:t>
            </w:r>
          </w:p>
          <w:p w:rsidR="008F78EF" w:rsidRDefault="008F78EF" w:rsidP="00FA51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24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7" w:type="dxa"/>
          </w:tcPr>
          <w:p w:rsidR="008F78EF" w:rsidRPr="00EF324E" w:rsidRDefault="008F78EF" w:rsidP="00FA51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24E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เงิน</w:t>
            </w:r>
          </w:p>
          <w:p w:rsidR="008F78EF" w:rsidRDefault="008F78EF" w:rsidP="00FA51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24E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43" w:type="dxa"/>
          </w:tcPr>
          <w:p w:rsidR="008F78EF" w:rsidRPr="00EF324E" w:rsidRDefault="008F78EF" w:rsidP="00FA51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24E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</w:t>
            </w:r>
          </w:p>
          <w:p w:rsidR="008F78EF" w:rsidRPr="00C80824" w:rsidRDefault="008F78EF" w:rsidP="00FA51D1">
            <w:pPr>
              <w:jc w:val="center"/>
            </w:pPr>
            <w:r w:rsidRPr="00EF324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7" w:type="dxa"/>
          </w:tcPr>
          <w:p w:rsidR="008F78EF" w:rsidRPr="00EF324E" w:rsidRDefault="008F78EF" w:rsidP="00FA51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24E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เงิน</w:t>
            </w:r>
          </w:p>
          <w:p w:rsidR="008F78EF" w:rsidRPr="00C80824" w:rsidRDefault="008F78EF" w:rsidP="00FA51D1">
            <w:pPr>
              <w:jc w:val="center"/>
            </w:pPr>
            <w:r w:rsidRPr="00EF324E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43" w:type="dxa"/>
          </w:tcPr>
          <w:p w:rsidR="008F78EF" w:rsidRPr="00EF324E" w:rsidRDefault="008F78EF" w:rsidP="00FA51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24E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</w:t>
            </w:r>
          </w:p>
          <w:p w:rsidR="008F78EF" w:rsidRPr="00C80824" w:rsidRDefault="008F78EF" w:rsidP="00FA51D1">
            <w:pPr>
              <w:jc w:val="center"/>
            </w:pPr>
            <w:r w:rsidRPr="00EF324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21" w:type="dxa"/>
          </w:tcPr>
          <w:p w:rsidR="008F78EF" w:rsidRPr="00EF324E" w:rsidRDefault="008F78EF" w:rsidP="00FA51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24E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เงิน</w:t>
            </w:r>
          </w:p>
          <w:p w:rsidR="008F78EF" w:rsidRPr="00C80824" w:rsidRDefault="008F78EF" w:rsidP="00FA51D1">
            <w:pPr>
              <w:jc w:val="center"/>
            </w:pPr>
            <w:r w:rsidRPr="00EF324E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</w:tr>
      <w:tr w:rsidR="008F78EF" w:rsidTr="00AD2CD4">
        <w:tc>
          <w:tcPr>
            <w:tcW w:w="2342" w:type="dxa"/>
          </w:tcPr>
          <w:p w:rsidR="008F78EF" w:rsidRDefault="008F78EF" w:rsidP="00FA51D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</w:t>
            </w:r>
            <w:r w:rsidRPr="008F78EF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ส่งเสริมความปลอดภัยในชีวิตและทรัพย์สินของประชาชน</w:t>
            </w:r>
          </w:p>
          <w:p w:rsidR="00987BDE" w:rsidRPr="002F0610" w:rsidRDefault="00987BDE" w:rsidP="00FA51D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85" w:type="dxa"/>
          </w:tcPr>
          <w:p w:rsidR="008F78EF" w:rsidRPr="002F0610" w:rsidRDefault="008F78EF" w:rsidP="008F78EF">
            <w:pPr>
              <w:rPr>
                <w:rFonts w:ascii="TH SarabunIT๙" w:hAnsi="TH SarabunIT๙" w:cs="TH SarabunIT๙"/>
                <w:sz w:val="28"/>
              </w:rPr>
            </w:pPr>
            <w:r w:rsidRPr="002F0610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2F0610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รักษาความสงบภายใน</w:t>
            </w:r>
          </w:p>
        </w:tc>
        <w:tc>
          <w:tcPr>
            <w:tcW w:w="986" w:type="dxa"/>
          </w:tcPr>
          <w:p w:rsidR="008F78EF" w:rsidRPr="002F0610" w:rsidRDefault="00CB0579" w:rsidP="00987B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1277" w:type="dxa"/>
          </w:tcPr>
          <w:p w:rsidR="008F78EF" w:rsidRPr="002F0610" w:rsidRDefault="00987BDE" w:rsidP="00987B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AC353C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AC353C">
              <w:rPr>
                <w:rFonts w:ascii="TH SarabunIT๙" w:hAnsi="TH SarabunIT๙" w:cs="TH SarabunIT๙" w:hint="cs"/>
                <w:sz w:val="28"/>
                <w:cs/>
              </w:rPr>
              <w:t>80,000</w:t>
            </w:r>
          </w:p>
        </w:tc>
        <w:tc>
          <w:tcPr>
            <w:tcW w:w="943" w:type="dxa"/>
          </w:tcPr>
          <w:p w:rsidR="008F78EF" w:rsidRPr="002F0610" w:rsidRDefault="00B65E4C" w:rsidP="00AC35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277" w:type="dxa"/>
          </w:tcPr>
          <w:p w:rsidR="008F78EF" w:rsidRPr="002F0610" w:rsidRDefault="00B65E4C" w:rsidP="00685F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</w:t>
            </w:r>
            <w:r w:rsidR="00685F8D"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943" w:type="dxa"/>
          </w:tcPr>
          <w:p w:rsidR="008F78EF" w:rsidRPr="002F0610" w:rsidRDefault="002B46A1" w:rsidP="00AC35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321" w:type="dxa"/>
          </w:tcPr>
          <w:p w:rsidR="008F78EF" w:rsidRPr="002F0610" w:rsidRDefault="002B46A1" w:rsidP="002B46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04</w:t>
            </w:r>
            <w:r w:rsidR="00970E38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511</w:t>
            </w:r>
          </w:p>
        </w:tc>
      </w:tr>
      <w:tr w:rsidR="00AC353C" w:rsidTr="00AD2CD4">
        <w:tc>
          <w:tcPr>
            <w:tcW w:w="4227" w:type="dxa"/>
            <w:gridSpan w:val="2"/>
          </w:tcPr>
          <w:p w:rsidR="00AC353C" w:rsidRPr="00D81A55" w:rsidRDefault="00AC353C" w:rsidP="00FA51D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81A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86" w:type="dxa"/>
          </w:tcPr>
          <w:p w:rsidR="00AC353C" w:rsidRPr="00987BDE" w:rsidRDefault="00F54B23" w:rsidP="00AC353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3</w:t>
            </w:r>
          </w:p>
        </w:tc>
        <w:tc>
          <w:tcPr>
            <w:tcW w:w="1277" w:type="dxa"/>
          </w:tcPr>
          <w:p w:rsidR="00AC353C" w:rsidRPr="00987BDE" w:rsidRDefault="00987BDE" w:rsidP="00AC353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87BD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,2</w:t>
            </w:r>
            <w:r w:rsidR="00AC353C" w:rsidRPr="00987BD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80,000</w:t>
            </w:r>
          </w:p>
        </w:tc>
        <w:tc>
          <w:tcPr>
            <w:tcW w:w="943" w:type="dxa"/>
          </w:tcPr>
          <w:p w:rsidR="00AC353C" w:rsidRPr="00987BDE" w:rsidRDefault="00AC353C" w:rsidP="00AC353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87BD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277" w:type="dxa"/>
          </w:tcPr>
          <w:p w:rsidR="00AC353C" w:rsidRPr="00987BDE" w:rsidRDefault="00AC353C" w:rsidP="002B34F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87BD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,</w:t>
            </w:r>
            <w:r w:rsidR="002B34F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  <w:r w:rsidR="002B46A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  <w:r w:rsidRPr="00987BD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,000</w:t>
            </w:r>
          </w:p>
        </w:tc>
        <w:tc>
          <w:tcPr>
            <w:tcW w:w="943" w:type="dxa"/>
          </w:tcPr>
          <w:p w:rsidR="00AC353C" w:rsidRPr="00987BDE" w:rsidRDefault="002B46A1" w:rsidP="00AC353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1321" w:type="dxa"/>
          </w:tcPr>
          <w:p w:rsidR="00AC353C" w:rsidRPr="00987BDE" w:rsidRDefault="002B46A1" w:rsidP="00AC353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B46A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804</w:t>
            </w:r>
            <w:r w:rsidRPr="002B46A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Pr="002B46A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511</w:t>
            </w:r>
          </w:p>
        </w:tc>
      </w:tr>
    </w:tbl>
    <w:p w:rsidR="00640F53" w:rsidRDefault="00640F53" w:rsidP="00640F53">
      <w:pPr>
        <w:ind w:right="-284"/>
        <w:rPr>
          <w:rFonts w:ascii="TH SarabunIT๙" w:hAnsi="TH SarabunIT๙" w:cs="TH SarabunIT๙"/>
          <w:sz w:val="32"/>
          <w:szCs w:val="32"/>
        </w:rPr>
      </w:pPr>
    </w:p>
    <w:p w:rsidR="00CB22D7" w:rsidRDefault="00CB22D7" w:rsidP="00640F53">
      <w:pPr>
        <w:ind w:right="-284"/>
        <w:rPr>
          <w:rFonts w:ascii="TH SarabunIT๙" w:hAnsi="TH SarabunIT๙" w:cs="TH SarabunIT๙"/>
          <w:sz w:val="32"/>
          <w:szCs w:val="32"/>
        </w:rPr>
      </w:pPr>
    </w:p>
    <w:p w:rsidR="00CB22D7" w:rsidRDefault="00B60038" w:rsidP="00CB22D7">
      <w:pPr>
        <w:ind w:right="-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79</w:t>
      </w:r>
    </w:p>
    <w:p w:rsidR="00CB22D7" w:rsidRPr="004446FE" w:rsidRDefault="00640F53" w:rsidP="00640F53">
      <w:pPr>
        <w:ind w:right="-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ป็</w:t>
      </w:r>
      <w:r w:rsidRPr="003C6B50">
        <w:rPr>
          <w:rFonts w:ascii="TH SarabunIT๙" w:hAnsi="TH SarabunIT๙" w:cs="TH SarabunIT๙"/>
          <w:sz w:val="32"/>
          <w:szCs w:val="32"/>
          <w:cs/>
        </w:rPr>
        <w:t xml:space="preserve">นการดําเนินการตามแผนพัฒนาท้องถิ่น (พ.ศ. </w:t>
      </w:r>
      <w:r>
        <w:rPr>
          <w:rFonts w:ascii="TH SarabunIT๙" w:hAnsi="TH SarabunIT๙" w:cs="TH SarabunIT๙"/>
          <w:sz w:val="32"/>
          <w:szCs w:val="32"/>
        </w:rPr>
        <w:t>2566-2570</w:t>
      </w:r>
      <w:r w:rsidRPr="003C6B50">
        <w:rPr>
          <w:rFonts w:ascii="TH SarabunIT๙" w:hAnsi="TH SarabunIT๙" w:cs="TH SarabunIT๙"/>
          <w:sz w:val="32"/>
          <w:szCs w:val="32"/>
        </w:rPr>
        <w:t xml:space="preserve">) </w:t>
      </w:r>
      <w:r w:rsidRPr="003C6B50">
        <w:rPr>
          <w:rFonts w:ascii="TH SarabunIT๙" w:hAnsi="TH SarabunIT๙" w:cs="TH SarabunIT๙"/>
          <w:sz w:val="32"/>
          <w:szCs w:val="32"/>
          <w:cs/>
        </w:rPr>
        <w:t>เฉพาะประจําปี</w:t>
      </w:r>
      <w:r w:rsidRPr="003C6B50">
        <w:rPr>
          <w:rFonts w:ascii="TH SarabunIT๙" w:hAnsi="TH SarabunIT๙" w:cs="TH SarabunIT๙"/>
          <w:sz w:val="32"/>
          <w:szCs w:val="32"/>
        </w:rPr>
        <w:t xml:space="preserve"> </w:t>
      </w:r>
      <w:r w:rsidRPr="003C6B50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3C6B50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 xml:space="preserve">6 </w:t>
      </w:r>
      <w:r w:rsidRPr="003C6B50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ข้อบัญญัติงบประมาณ</w:t>
      </w:r>
      <w:r>
        <w:rPr>
          <w:rFonts w:ascii="TH SarabunIT๙" w:hAnsi="TH SarabunIT๙" w:cs="TH SarabunIT๙"/>
          <w:sz w:val="32"/>
          <w:szCs w:val="32"/>
          <w:cs/>
        </w:rPr>
        <w:t>รายจ่าย ประจําปี</w:t>
      </w:r>
      <w:r w:rsidRPr="003C6B50">
        <w:rPr>
          <w:rFonts w:ascii="TH SarabunIT๙" w:hAnsi="TH SarabunIT๙" w:cs="TH SarabunIT๙"/>
          <w:sz w:val="32"/>
          <w:szCs w:val="32"/>
          <w:cs/>
        </w:rPr>
        <w:t xml:space="preserve">งบประมาณ พ.ศ. </w:t>
      </w:r>
      <w:r w:rsidRPr="003C6B50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ที่นำมาดำเนินการในปี 2566 </w:t>
      </w:r>
      <w:r w:rsidRPr="00C31A41">
        <w:rPr>
          <w:rFonts w:ascii="TH SarabunIT๙" w:hAnsi="TH SarabunIT๙" w:cs="TH SarabunIT๙"/>
          <w:sz w:val="32"/>
          <w:szCs w:val="32"/>
          <w:cs/>
        </w:rPr>
        <w:t>ซึ่งมีลักษณะ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รุภัณฑ์</w:t>
      </w:r>
      <w:r w:rsidRPr="00EA66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บริการสาธารณะ </w:t>
      </w:r>
      <w:r w:rsidRPr="00EA66FA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tbl>
      <w:tblPr>
        <w:tblStyle w:val="a3"/>
        <w:tblW w:w="1119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842"/>
        <w:gridCol w:w="2410"/>
        <w:gridCol w:w="1329"/>
        <w:gridCol w:w="1329"/>
        <w:gridCol w:w="1594"/>
      </w:tblGrid>
      <w:tr w:rsidR="00640F53" w:rsidTr="006938E4">
        <w:tc>
          <w:tcPr>
            <w:tcW w:w="851" w:type="dxa"/>
            <w:vAlign w:val="center"/>
          </w:tcPr>
          <w:p w:rsidR="00640F53" w:rsidRPr="00B6248D" w:rsidRDefault="00640F53" w:rsidP="006938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248D"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</w:p>
        </w:tc>
        <w:tc>
          <w:tcPr>
            <w:tcW w:w="1843" w:type="dxa"/>
            <w:vAlign w:val="center"/>
          </w:tcPr>
          <w:p w:rsidR="00640F53" w:rsidRPr="00B6248D" w:rsidRDefault="00640F53" w:rsidP="006938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248D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</w:p>
        </w:tc>
        <w:tc>
          <w:tcPr>
            <w:tcW w:w="1842" w:type="dxa"/>
            <w:vAlign w:val="center"/>
          </w:tcPr>
          <w:p w:rsidR="00640F53" w:rsidRPr="00B6248D" w:rsidRDefault="00640F53" w:rsidP="006938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248D">
              <w:rPr>
                <w:rFonts w:ascii="TH SarabunIT๙" w:hAnsi="TH SarabunIT๙" w:cs="TH SarabunIT๙"/>
                <w:sz w:val="28"/>
                <w:cs/>
              </w:rPr>
              <w:t>ประเภทครุภัณฑ์</w:t>
            </w:r>
          </w:p>
          <w:p w:rsidR="00640F53" w:rsidRPr="00B6248D" w:rsidRDefault="00640F53" w:rsidP="006938E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248D">
              <w:rPr>
                <w:rFonts w:ascii="TH SarabunIT๙" w:hAnsi="TH SarabunIT๙" w:cs="TH SarabunIT๙"/>
                <w:sz w:val="28"/>
                <w:cs/>
              </w:rPr>
              <w:t>บริการสาธารณะ</w:t>
            </w:r>
          </w:p>
        </w:tc>
        <w:tc>
          <w:tcPr>
            <w:tcW w:w="2410" w:type="dxa"/>
            <w:vAlign w:val="center"/>
          </w:tcPr>
          <w:p w:rsidR="00640F53" w:rsidRPr="00B6248D" w:rsidRDefault="00640F53" w:rsidP="006938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248D">
              <w:rPr>
                <w:rFonts w:ascii="TH SarabunIT๙" w:hAnsi="TH SarabunIT๙" w:cs="TH SarabunIT๙"/>
                <w:sz w:val="28"/>
                <w:cs/>
              </w:rPr>
              <w:t>รายการครุภัณฑ์</w:t>
            </w:r>
          </w:p>
          <w:p w:rsidR="00640F53" w:rsidRPr="00B6248D" w:rsidRDefault="00640F53" w:rsidP="006938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248D">
              <w:rPr>
                <w:rFonts w:ascii="TH SarabunIT๙" w:hAnsi="TH SarabunIT๙" w:cs="TH SarabunIT๙"/>
                <w:sz w:val="28"/>
                <w:cs/>
              </w:rPr>
              <w:t>บริการสาธารณะ</w:t>
            </w:r>
          </w:p>
        </w:tc>
        <w:tc>
          <w:tcPr>
            <w:tcW w:w="1329" w:type="dxa"/>
          </w:tcPr>
          <w:p w:rsidR="00640F53" w:rsidRDefault="00640F53" w:rsidP="006938E4">
            <w:pPr>
              <w:rPr>
                <w:rFonts w:ascii="TH SarabunIT๙" w:hAnsi="TH SarabunIT๙" w:cs="TH SarabunIT๙"/>
                <w:sz w:val="28"/>
              </w:rPr>
            </w:pPr>
            <w:r w:rsidRPr="00B6248D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640F53" w:rsidRPr="00B6248D" w:rsidRDefault="00640F53" w:rsidP="006938E4">
            <w:pPr>
              <w:rPr>
                <w:rFonts w:ascii="TH SarabunIT๙" w:hAnsi="TH SarabunIT๙" w:cs="TH SarabunIT๙"/>
                <w:sz w:val="28"/>
              </w:rPr>
            </w:pPr>
            <w:r w:rsidRPr="00B6248D">
              <w:rPr>
                <w:rFonts w:ascii="TH SarabunIT๙" w:hAnsi="TH SarabunIT๙" w:cs="TH SarabunIT๙"/>
                <w:sz w:val="28"/>
                <w:cs/>
              </w:rPr>
              <w:t>ในแผนพัฒนาท้องถิ่น</w:t>
            </w:r>
          </w:p>
          <w:p w:rsidR="00640F53" w:rsidRPr="00B6248D" w:rsidRDefault="00640F53" w:rsidP="006938E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248D">
              <w:rPr>
                <w:rFonts w:ascii="TH SarabunIT๙" w:hAnsi="TH SarabunIT๙" w:cs="TH SarabunIT๙"/>
                <w:sz w:val="28"/>
                <w:cs/>
              </w:rPr>
              <w:t>(พ.ศ.2566-2570)</w:t>
            </w:r>
          </w:p>
        </w:tc>
        <w:tc>
          <w:tcPr>
            <w:tcW w:w="1329" w:type="dxa"/>
            <w:vAlign w:val="center"/>
          </w:tcPr>
          <w:p w:rsidR="00640F53" w:rsidRPr="00B6248D" w:rsidRDefault="00640F53" w:rsidP="006938E4">
            <w:pPr>
              <w:rPr>
                <w:rFonts w:ascii="TH SarabunIT๙" w:hAnsi="TH SarabunIT๙" w:cs="TH SarabunIT๙"/>
                <w:sz w:val="28"/>
              </w:rPr>
            </w:pPr>
            <w:r w:rsidRPr="00B6248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640F53" w:rsidRPr="00B6248D" w:rsidRDefault="00640F53" w:rsidP="006938E4">
            <w:pPr>
              <w:rPr>
                <w:rFonts w:ascii="TH SarabunIT๙" w:hAnsi="TH SarabunIT๙" w:cs="TH SarabunIT๙"/>
                <w:sz w:val="28"/>
              </w:rPr>
            </w:pPr>
            <w:r w:rsidRPr="00B6248D">
              <w:rPr>
                <w:rFonts w:ascii="TH SarabunIT๙" w:hAnsi="TH SarabunIT๙" w:cs="TH SarabunIT๙" w:hint="cs"/>
                <w:sz w:val="28"/>
                <w:cs/>
              </w:rPr>
              <w:t xml:space="preserve">ในข้อบัญญัติงบประมาณรายจ่าย </w:t>
            </w:r>
          </w:p>
          <w:p w:rsidR="00640F53" w:rsidRPr="00B6248D" w:rsidRDefault="00640F53" w:rsidP="006938E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248D">
              <w:rPr>
                <w:rFonts w:ascii="TH SarabunIT๙" w:hAnsi="TH SarabunIT๙" w:cs="TH SarabunIT๙" w:hint="cs"/>
                <w:sz w:val="28"/>
                <w:cs/>
              </w:rPr>
              <w:t>พ.ศ.2566</w:t>
            </w:r>
          </w:p>
        </w:tc>
        <w:tc>
          <w:tcPr>
            <w:tcW w:w="1594" w:type="dxa"/>
            <w:vAlign w:val="center"/>
          </w:tcPr>
          <w:p w:rsidR="00640F53" w:rsidRPr="00B6248D" w:rsidRDefault="00640F53" w:rsidP="006938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248D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/</w:t>
            </w:r>
          </w:p>
          <w:p w:rsidR="00640F53" w:rsidRPr="00B6248D" w:rsidRDefault="00640F53" w:rsidP="006938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248D">
              <w:rPr>
                <w:rFonts w:ascii="TH SarabunIT๙" w:hAnsi="TH SarabunIT๙" w:cs="TH SarabunIT๙" w:hint="cs"/>
                <w:sz w:val="28"/>
                <w:cs/>
              </w:rPr>
              <w:t>เบิกจ่าย</w:t>
            </w:r>
          </w:p>
        </w:tc>
      </w:tr>
      <w:tr w:rsidR="00F94521" w:rsidTr="006938E4">
        <w:tc>
          <w:tcPr>
            <w:tcW w:w="851" w:type="dxa"/>
          </w:tcPr>
          <w:p w:rsidR="00F94521" w:rsidRPr="00CB22D7" w:rsidRDefault="00F94521" w:rsidP="006938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B22D7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F94521" w:rsidRPr="00CB22D7" w:rsidRDefault="00F94521" w:rsidP="006938E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B22D7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อุตสาหกรรมและการโยธา</w:t>
            </w:r>
          </w:p>
        </w:tc>
        <w:tc>
          <w:tcPr>
            <w:tcW w:w="1842" w:type="dxa"/>
          </w:tcPr>
          <w:p w:rsidR="00F94521" w:rsidRPr="00CB22D7" w:rsidRDefault="00F94521" w:rsidP="006938E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B22D7">
              <w:rPr>
                <w:rFonts w:ascii="TH SarabunIT๙" w:hAnsi="TH SarabunIT๙" w:cs="TH SarabunIT๙"/>
                <w:sz w:val="30"/>
                <w:szCs w:val="30"/>
                <w:cs/>
              </w:rPr>
              <w:t>ครุภัณฑ์สำรวจ</w:t>
            </w:r>
          </w:p>
        </w:tc>
        <w:tc>
          <w:tcPr>
            <w:tcW w:w="2410" w:type="dxa"/>
          </w:tcPr>
          <w:p w:rsidR="00F94521" w:rsidRPr="00CB22D7" w:rsidRDefault="00F94521" w:rsidP="006938E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B22D7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ล้อวัดระยะทาง</w:t>
            </w:r>
            <w:r w:rsidRPr="00CB22D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F94521" w:rsidRPr="00CB22D7" w:rsidRDefault="00F94521" w:rsidP="006938E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B22D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ำนวน </w:t>
            </w:r>
            <w:r w:rsidRPr="00CB22D7">
              <w:rPr>
                <w:rFonts w:ascii="TH SarabunIT๙" w:hAnsi="TH SarabunIT๙" w:cs="TH SarabunIT๙"/>
                <w:sz w:val="30"/>
                <w:szCs w:val="30"/>
              </w:rPr>
              <w:t xml:space="preserve">3 </w:t>
            </w:r>
            <w:r w:rsidRPr="00CB22D7">
              <w:rPr>
                <w:rFonts w:ascii="TH SarabunIT๙" w:hAnsi="TH SarabunIT๙" w:cs="TH SarabunIT๙"/>
                <w:sz w:val="30"/>
                <w:szCs w:val="30"/>
                <w:cs/>
              </w:rPr>
              <w:t>อัน</w:t>
            </w:r>
          </w:p>
          <w:p w:rsidR="00F94521" w:rsidRPr="00CB22D7" w:rsidRDefault="00F94521" w:rsidP="006938E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29" w:type="dxa"/>
          </w:tcPr>
          <w:p w:rsidR="00F94521" w:rsidRPr="00CB22D7" w:rsidRDefault="00F94521" w:rsidP="007C40DD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B22D7">
              <w:rPr>
                <w:rFonts w:ascii="TH SarabunIT๙" w:hAnsi="TH SarabunIT๙" w:cs="TH SarabunIT๙"/>
                <w:sz w:val="30"/>
                <w:szCs w:val="30"/>
              </w:rPr>
              <w:t>37,500</w:t>
            </w:r>
          </w:p>
        </w:tc>
        <w:tc>
          <w:tcPr>
            <w:tcW w:w="1329" w:type="dxa"/>
          </w:tcPr>
          <w:p w:rsidR="00F94521" w:rsidRPr="00CB22D7" w:rsidRDefault="00F94521" w:rsidP="007C40D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B22D7">
              <w:rPr>
                <w:rFonts w:ascii="TH SarabunIT๙" w:hAnsi="TH SarabunIT๙" w:cs="TH SarabunIT๙"/>
                <w:sz w:val="30"/>
                <w:szCs w:val="30"/>
                <w:cs/>
              </w:rPr>
              <w:t>37</w:t>
            </w:r>
            <w:r w:rsidRPr="00CB22D7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CB22D7">
              <w:rPr>
                <w:rFonts w:ascii="TH SarabunIT๙" w:hAnsi="TH SarabunIT๙" w:cs="TH SarabunIT๙"/>
                <w:sz w:val="30"/>
                <w:szCs w:val="30"/>
                <w:cs/>
              </w:rPr>
              <w:t>500</w:t>
            </w:r>
          </w:p>
        </w:tc>
        <w:tc>
          <w:tcPr>
            <w:tcW w:w="1594" w:type="dxa"/>
          </w:tcPr>
          <w:p w:rsidR="00F94521" w:rsidRPr="00CB22D7" w:rsidRDefault="00F94521" w:rsidP="00F9452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B22D7">
              <w:rPr>
                <w:rFonts w:ascii="TH SarabunIT๙" w:hAnsi="TH SarabunIT๙" w:cs="TH SarabunIT๙"/>
                <w:sz w:val="30"/>
                <w:szCs w:val="30"/>
                <w:cs/>
              </w:rPr>
              <w:t>37</w:t>
            </w:r>
            <w:r w:rsidRPr="00CB22D7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CB22D7">
              <w:rPr>
                <w:rFonts w:ascii="TH SarabunIT๙" w:hAnsi="TH SarabunIT๙" w:cs="TH SarabunIT๙"/>
                <w:sz w:val="30"/>
                <w:szCs w:val="30"/>
                <w:cs/>
              </w:rPr>
              <w:t>500</w:t>
            </w:r>
          </w:p>
        </w:tc>
      </w:tr>
      <w:tr w:rsidR="00F94521" w:rsidTr="006938E4">
        <w:tc>
          <w:tcPr>
            <w:tcW w:w="851" w:type="dxa"/>
          </w:tcPr>
          <w:p w:rsidR="00F94521" w:rsidRPr="00CB22D7" w:rsidRDefault="00F94521" w:rsidP="006938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B22D7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843" w:type="dxa"/>
          </w:tcPr>
          <w:p w:rsidR="00F94521" w:rsidRPr="00CB22D7" w:rsidRDefault="00F94521" w:rsidP="006938E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B22D7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อุตสาหกรรมและการโยธา</w:t>
            </w:r>
          </w:p>
        </w:tc>
        <w:tc>
          <w:tcPr>
            <w:tcW w:w="1842" w:type="dxa"/>
          </w:tcPr>
          <w:p w:rsidR="00F94521" w:rsidRPr="00CB22D7" w:rsidRDefault="00F94521" w:rsidP="006938E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B22D7">
              <w:rPr>
                <w:rFonts w:ascii="TH SarabunIT๙" w:hAnsi="TH SarabunIT๙" w:cs="TH SarabunIT๙"/>
                <w:sz w:val="30"/>
                <w:szCs w:val="30"/>
                <w:cs/>
              </w:rPr>
              <w:t>ครุภัณฑ์สำรวจ</w:t>
            </w:r>
          </w:p>
        </w:tc>
        <w:tc>
          <w:tcPr>
            <w:tcW w:w="2410" w:type="dxa"/>
          </w:tcPr>
          <w:p w:rsidR="00F94521" w:rsidRPr="00CB22D7" w:rsidRDefault="00F94521" w:rsidP="006938E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B22D7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เทปวัดระยะทาง</w:t>
            </w:r>
          </w:p>
          <w:p w:rsidR="00F94521" w:rsidRPr="00CB22D7" w:rsidRDefault="00F94521" w:rsidP="006938E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B22D7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 3 อัน</w:t>
            </w:r>
          </w:p>
          <w:p w:rsidR="00F94521" w:rsidRPr="00CB22D7" w:rsidRDefault="00F94521" w:rsidP="006938E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29" w:type="dxa"/>
          </w:tcPr>
          <w:p w:rsidR="00F94521" w:rsidRPr="00CB22D7" w:rsidRDefault="00F94521" w:rsidP="007C40DD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B22D7">
              <w:rPr>
                <w:rFonts w:ascii="TH SarabunIT๙" w:hAnsi="TH SarabunIT๙" w:cs="TH SarabunIT๙"/>
                <w:sz w:val="30"/>
                <w:szCs w:val="30"/>
              </w:rPr>
              <w:t>10,500</w:t>
            </w:r>
          </w:p>
        </w:tc>
        <w:tc>
          <w:tcPr>
            <w:tcW w:w="1329" w:type="dxa"/>
          </w:tcPr>
          <w:p w:rsidR="00F94521" w:rsidRPr="00CB22D7" w:rsidRDefault="00F94521" w:rsidP="007C40D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B22D7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  <w:r w:rsidRPr="00CB22D7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CB22D7">
              <w:rPr>
                <w:rFonts w:ascii="TH SarabunIT๙" w:hAnsi="TH SarabunIT๙" w:cs="TH SarabunIT๙"/>
                <w:sz w:val="30"/>
                <w:szCs w:val="30"/>
                <w:cs/>
              </w:rPr>
              <w:t>500</w:t>
            </w:r>
          </w:p>
        </w:tc>
        <w:tc>
          <w:tcPr>
            <w:tcW w:w="1594" w:type="dxa"/>
          </w:tcPr>
          <w:p w:rsidR="00F94521" w:rsidRPr="00CB22D7" w:rsidRDefault="00F94521" w:rsidP="00F9452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B22D7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  <w:r w:rsidRPr="00CB22D7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CB22D7">
              <w:rPr>
                <w:rFonts w:ascii="TH SarabunIT๙" w:hAnsi="TH SarabunIT๙" w:cs="TH SarabunIT๙"/>
                <w:sz w:val="30"/>
                <w:szCs w:val="30"/>
                <w:cs/>
              </w:rPr>
              <w:t>500</w:t>
            </w:r>
          </w:p>
        </w:tc>
      </w:tr>
      <w:tr w:rsidR="00F94521" w:rsidTr="006938E4">
        <w:tc>
          <w:tcPr>
            <w:tcW w:w="851" w:type="dxa"/>
          </w:tcPr>
          <w:p w:rsidR="00F94521" w:rsidRPr="00CB22D7" w:rsidRDefault="00F94521" w:rsidP="006938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B22D7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1843" w:type="dxa"/>
          </w:tcPr>
          <w:p w:rsidR="00F94521" w:rsidRDefault="00F94521" w:rsidP="006938E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B22D7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อุตสาหกรรมและการโยธา</w:t>
            </w:r>
          </w:p>
          <w:p w:rsidR="001C23DC" w:rsidRPr="00CB22D7" w:rsidRDefault="001C23DC" w:rsidP="006938E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2" w:type="dxa"/>
          </w:tcPr>
          <w:p w:rsidR="00F94521" w:rsidRPr="00CB22D7" w:rsidRDefault="00F94521" w:rsidP="006938E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B22D7">
              <w:rPr>
                <w:rFonts w:ascii="TH SarabunIT๙" w:hAnsi="TH SarabunIT๙" w:cs="TH SarabunIT๙"/>
                <w:sz w:val="30"/>
                <w:szCs w:val="30"/>
                <w:cs/>
              </w:rPr>
              <w:t>ครุภัณฑ์ก่อสร้าง</w:t>
            </w:r>
          </w:p>
        </w:tc>
        <w:tc>
          <w:tcPr>
            <w:tcW w:w="2410" w:type="dxa"/>
          </w:tcPr>
          <w:p w:rsidR="00F94521" w:rsidRPr="00CB22D7" w:rsidRDefault="00F94521" w:rsidP="006938E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B22D7">
              <w:rPr>
                <w:rFonts w:ascii="TH SarabunIT๙" w:hAnsi="TH SarabunIT๙" w:cs="TH SarabunIT๙"/>
                <w:sz w:val="30"/>
                <w:szCs w:val="30"/>
                <w:cs/>
              </w:rPr>
              <w:t>ค่าจัดซื้อเครื่องตบดิน</w:t>
            </w:r>
          </w:p>
          <w:p w:rsidR="00F94521" w:rsidRPr="00CB22D7" w:rsidRDefault="00F94521" w:rsidP="006938E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B22D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ำนวน </w:t>
            </w:r>
            <w:r w:rsidRPr="00CB22D7"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 w:rsidRPr="00CB22D7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</w:t>
            </w:r>
          </w:p>
          <w:p w:rsidR="00F94521" w:rsidRPr="00CB22D7" w:rsidRDefault="00F94521" w:rsidP="006938E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29" w:type="dxa"/>
          </w:tcPr>
          <w:p w:rsidR="00F94521" w:rsidRPr="00CB22D7" w:rsidRDefault="00F94521" w:rsidP="007C40DD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B22D7">
              <w:rPr>
                <w:rFonts w:ascii="TH SarabunIT๙" w:hAnsi="TH SarabunIT๙" w:cs="TH SarabunIT๙"/>
                <w:sz w:val="30"/>
                <w:szCs w:val="30"/>
              </w:rPr>
              <w:t>21,000</w:t>
            </w:r>
          </w:p>
        </w:tc>
        <w:tc>
          <w:tcPr>
            <w:tcW w:w="1329" w:type="dxa"/>
          </w:tcPr>
          <w:p w:rsidR="00F94521" w:rsidRPr="00CB22D7" w:rsidRDefault="00F94521" w:rsidP="007C40D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B22D7">
              <w:rPr>
                <w:rFonts w:ascii="TH SarabunIT๙" w:hAnsi="TH SarabunIT๙" w:cs="TH SarabunIT๙"/>
                <w:sz w:val="30"/>
                <w:szCs w:val="30"/>
                <w:cs/>
              </w:rPr>
              <w:t>21</w:t>
            </w:r>
            <w:r w:rsidRPr="00CB22D7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CB22D7">
              <w:rPr>
                <w:rFonts w:ascii="TH SarabunIT๙" w:hAnsi="TH SarabunIT๙" w:cs="TH SarabunIT๙"/>
                <w:sz w:val="30"/>
                <w:szCs w:val="30"/>
                <w:cs/>
              </w:rPr>
              <w:t>000</w:t>
            </w:r>
          </w:p>
        </w:tc>
        <w:tc>
          <w:tcPr>
            <w:tcW w:w="1594" w:type="dxa"/>
          </w:tcPr>
          <w:p w:rsidR="00F94521" w:rsidRPr="00CB22D7" w:rsidRDefault="00F94521" w:rsidP="00F9452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B22D7">
              <w:rPr>
                <w:rFonts w:ascii="TH SarabunIT๙" w:hAnsi="TH SarabunIT๙" w:cs="TH SarabunIT๙"/>
                <w:sz w:val="30"/>
                <w:szCs w:val="30"/>
                <w:cs/>
              </w:rPr>
              <w:t>21</w:t>
            </w:r>
            <w:r w:rsidRPr="00CB22D7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CB22D7">
              <w:rPr>
                <w:rFonts w:ascii="TH SarabunIT๙" w:hAnsi="TH SarabunIT๙" w:cs="TH SarabunIT๙"/>
                <w:sz w:val="30"/>
                <w:szCs w:val="30"/>
                <w:cs/>
              </w:rPr>
              <w:t>000</w:t>
            </w:r>
          </w:p>
        </w:tc>
      </w:tr>
      <w:tr w:rsidR="00F94521" w:rsidTr="006938E4">
        <w:tc>
          <w:tcPr>
            <w:tcW w:w="851" w:type="dxa"/>
          </w:tcPr>
          <w:p w:rsidR="00F94521" w:rsidRPr="00CB22D7" w:rsidRDefault="001C23DC" w:rsidP="006938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843" w:type="dxa"/>
          </w:tcPr>
          <w:p w:rsidR="00F94521" w:rsidRPr="00CB22D7" w:rsidRDefault="00F94521" w:rsidP="006938E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B22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รักษาความสงบภายใน</w:t>
            </w:r>
          </w:p>
        </w:tc>
        <w:tc>
          <w:tcPr>
            <w:tcW w:w="1842" w:type="dxa"/>
          </w:tcPr>
          <w:p w:rsidR="00F94521" w:rsidRPr="00CB22D7" w:rsidRDefault="00F94521" w:rsidP="006938E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B22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ุภัณฑ์การเกษตร</w:t>
            </w:r>
          </w:p>
        </w:tc>
        <w:tc>
          <w:tcPr>
            <w:tcW w:w="2410" w:type="dxa"/>
          </w:tcPr>
          <w:p w:rsidR="00F94521" w:rsidRPr="00CB22D7" w:rsidRDefault="00F94521" w:rsidP="006938E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B22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เครื่องยนต์เบนซิน</w:t>
            </w:r>
          </w:p>
          <w:p w:rsidR="00F94521" w:rsidRPr="00CB22D7" w:rsidRDefault="00F94521" w:rsidP="006938E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B22D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4 จังหวะขนาด 6.5 แรงม้า </w:t>
            </w:r>
          </w:p>
          <w:p w:rsidR="00F94521" w:rsidRPr="00CB22D7" w:rsidRDefault="00F94521" w:rsidP="006938E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B22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2 เครื่อง</w:t>
            </w:r>
          </w:p>
          <w:p w:rsidR="00F94521" w:rsidRPr="00CB22D7" w:rsidRDefault="00F94521" w:rsidP="006938E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29" w:type="dxa"/>
          </w:tcPr>
          <w:p w:rsidR="00F94521" w:rsidRPr="00CB22D7" w:rsidRDefault="00F94521" w:rsidP="007C40DD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B22D7">
              <w:rPr>
                <w:rFonts w:ascii="TH SarabunIT๙" w:hAnsi="TH SarabunIT๙" w:cs="TH SarabunIT๙"/>
                <w:sz w:val="30"/>
                <w:szCs w:val="30"/>
              </w:rPr>
              <w:t>30,000</w:t>
            </w:r>
          </w:p>
        </w:tc>
        <w:tc>
          <w:tcPr>
            <w:tcW w:w="1329" w:type="dxa"/>
          </w:tcPr>
          <w:p w:rsidR="00F94521" w:rsidRPr="00CB22D7" w:rsidRDefault="00F94521" w:rsidP="007C40DD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B22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1594" w:type="dxa"/>
          </w:tcPr>
          <w:p w:rsidR="00F94521" w:rsidRPr="00CB22D7" w:rsidRDefault="00F94521" w:rsidP="006938E4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B22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28,000</w:t>
            </w:r>
          </w:p>
        </w:tc>
      </w:tr>
      <w:tr w:rsidR="00F94521" w:rsidTr="006938E4">
        <w:tc>
          <w:tcPr>
            <w:tcW w:w="851" w:type="dxa"/>
          </w:tcPr>
          <w:p w:rsidR="00F94521" w:rsidRPr="00CB22D7" w:rsidRDefault="001C23DC" w:rsidP="006938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843" w:type="dxa"/>
          </w:tcPr>
          <w:p w:rsidR="00F94521" w:rsidRPr="00CB22D7" w:rsidRDefault="00F94521" w:rsidP="006938E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B22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รักษาความสงบภายใน</w:t>
            </w:r>
          </w:p>
        </w:tc>
        <w:tc>
          <w:tcPr>
            <w:tcW w:w="1842" w:type="dxa"/>
          </w:tcPr>
          <w:p w:rsidR="00F94521" w:rsidRPr="00CB22D7" w:rsidRDefault="00F94521" w:rsidP="006938E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B22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ุภัณฑ์การเกษตร</w:t>
            </w:r>
          </w:p>
        </w:tc>
        <w:tc>
          <w:tcPr>
            <w:tcW w:w="2410" w:type="dxa"/>
          </w:tcPr>
          <w:p w:rsidR="00F94521" w:rsidRPr="00CB22D7" w:rsidRDefault="00F94521" w:rsidP="006938E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B22D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ัดซื้อเครื่องพ่นยา 3 สูบ </w:t>
            </w:r>
          </w:p>
          <w:p w:rsidR="00F94521" w:rsidRPr="00CB22D7" w:rsidRDefault="00F94521" w:rsidP="006938E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B22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นาด 1 นิ้ว</w:t>
            </w:r>
          </w:p>
          <w:p w:rsidR="00F94521" w:rsidRPr="00CB22D7" w:rsidRDefault="00F94521" w:rsidP="006938E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29" w:type="dxa"/>
          </w:tcPr>
          <w:p w:rsidR="00F94521" w:rsidRPr="00CB22D7" w:rsidRDefault="00F94521" w:rsidP="006938E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B22D7">
              <w:rPr>
                <w:rFonts w:ascii="TH SarabunIT๙" w:hAnsi="TH SarabunIT๙" w:cs="TH SarabunIT๙"/>
                <w:sz w:val="30"/>
                <w:szCs w:val="30"/>
              </w:rPr>
              <w:t>20,000</w:t>
            </w:r>
          </w:p>
        </w:tc>
        <w:tc>
          <w:tcPr>
            <w:tcW w:w="1329" w:type="dxa"/>
          </w:tcPr>
          <w:p w:rsidR="00F94521" w:rsidRPr="00CB22D7" w:rsidRDefault="00F94521" w:rsidP="006938E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B22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594" w:type="dxa"/>
          </w:tcPr>
          <w:p w:rsidR="00F94521" w:rsidRPr="00CB22D7" w:rsidRDefault="00F94521" w:rsidP="006938E4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B22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,600</w:t>
            </w:r>
          </w:p>
        </w:tc>
      </w:tr>
      <w:tr w:rsidR="00F94521" w:rsidTr="006938E4">
        <w:tc>
          <w:tcPr>
            <w:tcW w:w="851" w:type="dxa"/>
          </w:tcPr>
          <w:p w:rsidR="00F94521" w:rsidRPr="00CB22D7" w:rsidRDefault="001C23DC" w:rsidP="006938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1843" w:type="dxa"/>
          </w:tcPr>
          <w:p w:rsidR="00F94521" w:rsidRPr="00CB22D7" w:rsidRDefault="00F94521" w:rsidP="006938E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B22D7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การรักษาความสงบภายใน</w:t>
            </w:r>
            <w:r w:rsidRPr="00CB22D7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</w:p>
        </w:tc>
        <w:tc>
          <w:tcPr>
            <w:tcW w:w="1842" w:type="dxa"/>
          </w:tcPr>
          <w:p w:rsidR="00F94521" w:rsidRPr="00CB22D7" w:rsidRDefault="00F94521" w:rsidP="006938E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B22D7">
              <w:rPr>
                <w:rFonts w:ascii="TH SarabunIT๙" w:hAnsi="TH SarabunIT๙" w:cs="TH SarabunIT๙"/>
                <w:sz w:val="30"/>
                <w:szCs w:val="30"/>
                <w:cs/>
              </w:rPr>
              <w:t>ครุภัณฑ์การเกษตร</w:t>
            </w:r>
          </w:p>
        </w:tc>
        <w:tc>
          <w:tcPr>
            <w:tcW w:w="2410" w:type="dxa"/>
          </w:tcPr>
          <w:p w:rsidR="00F94521" w:rsidRPr="00CB22D7" w:rsidRDefault="00F94521" w:rsidP="006938E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B22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เครื่องพ่นยาแบบสายสะพายหลัง 4 จังหวะ ขนาดความจุถังน้ำไม่น้อยกว่า 18 ลิตร จำนวน 2 ตัว</w:t>
            </w:r>
          </w:p>
          <w:p w:rsidR="00F94521" w:rsidRDefault="00F94521" w:rsidP="006938E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446FE" w:rsidRDefault="004446FE" w:rsidP="006938E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C23DC" w:rsidRDefault="001C23DC" w:rsidP="006938E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C23DC" w:rsidRDefault="001C23DC" w:rsidP="006938E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C23DC" w:rsidRDefault="001C23DC" w:rsidP="006938E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C23DC" w:rsidRDefault="001C23DC" w:rsidP="006938E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C23DC" w:rsidRPr="00CB22D7" w:rsidRDefault="001C23DC" w:rsidP="006938E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29" w:type="dxa"/>
          </w:tcPr>
          <w:p w:rsidR="00F94521" w:rsidRPr="00CB22D7" w:rsidRDefault="00F94521" w:rsidP="006938E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B22D7">
              <w:rPr>
                <w:rFonts w:ascii="TH SarabunIT๙" w:hAnsi="TH SarabunIT๙" w:cs="TH SarabunIT๙"/>
                <w:sz w:val="30"/>
                <w:szCs w:val="30"/>
              </w:rPr>
              <w:t>30,000</w:t>
            </w:r>
          </w:p>
        </w:tc>
        <w:tc>
          <w:tcPr>
            <w:tcW w:w="1329" w:type="dxa"/>
          </w:tcPr>
          <w:p w:rsidR="00F94521" w:rsidRPr="00CB22D7" w:rsidRDefault="00F94521" w:rsidP="006938E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B22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1594" w:type="dxa"/>
          </w:tcPr>
          <w:p w:rsidR="00F94521" w:rsidRPr="00CB22D7" w:rsidRDefault="00F94521" w:rsidP="006938E4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B22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28,000</w:t>
            </w:r>
          </w:p>
        </w:tc>
      </w:tr>
    </w:tbl>
    <w:p w:rsidR="00CB22D7" w:rsidRDefault="00CB22D7" w:rsidP="00CB22D7">
      <w:pPr>
        <w:ind w:right="-284"/>
        <w:rPr>
          <w:rFonts w:ascii="TH SarabunIT๙" w:hAnsi="TH SarabunIT๙" w:cs="TH SarabunIT๙"/>
          <w:sz w:val="32"/>
          <w:szCs w:val="32"/>
        </w:rPr>
      </w:pPr>
    </w:p>
    <w:p w:rsidR="00CB22D7" w:rsidRDefault="00CB22D7" w:rsidP="00CB22D7">
      <w:pPr>
        <w:ind w:right="-284"/>
        <w:rPr>
          <w:rFonts w:ascii="TH SarabunIT๙" w:hAnsi="TH SarabunIT๙" w:cs="TH SarabunIT๙"/>
          <w:sz w:val="32"/>
          <w:szCs w:val="32"/>
        </w:rPr>
      </w:pPr>
    </w:p>
    <w:p w:rsidR="00CB22D7" w:rsidRDefault="00B60038" w:rsidP="00CB22D7">
      <w:pPr>
        <w:ind w:right="-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80</w:t>
      </w:r>
    </w:p>
    <w:p w:rsidR="00CB22D7" w:rsidRPr="00EA66FA" w:rsidRDefault="00CB22D7" w:rsidP="00CB22D7">
      <w:pPr>
        <w:ind w:right="-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ป็</w:t>
      </w:r>
      <w:r w:rsidRPr="003C6B50">
        <w:rPr>
          <w:rFonts w:ascii="TH SarabunIT๙" w:hAnsi="TH SarabunIT๙" w:cs="TH SarabunIT๙"/>
          <w:sz w:val="32"/>
          <w:szCs w:val="32"/>
          <w:cs/>
        </w:rPr>
        <w:t xml:space="preserve">นการดําเนินการตามแผนพัฒนาท้องถิ่น (พ.ศ. </w:t>
      </w:r>
      <w:r>
        <w:rPr>
          <w:rFonts w:ascii="TH SarabunIT๙" w:hAnsi="TH SarabunIT๙" w:cs="TH SarabunIT๙"/>
          <w:sz w:val="32"/>
          <w:szCs w:val="32"/>
        </w:rPr>
        <w:t>2566-2570</w:t>
      </w:r>
      <w:r w:rsidRPr="003C6B50">
        <w:rPr>
          <w:rFonts w:ascii="TH SarabunIT๙" w:hAnsi="TH SarabunIT๙" w:cs="TH SarabunIT๙"/>
          <w:sz w:val="32"/>
          <w:szCs w:val="32"/>
        </w:rPr>
        <w:t xml:space="preserve">) </w:t>
      </w:r>
      <w:r w:rsidRPr="003C6B50">
        <w:rPr>
          <w:rFonts w:ascii="TH SarabunIT๙" w:hAnsi="TH SarabunIT๙" w:cs="TH SarabunIT๙"/>
          <w:sz w:val="32"/>
          <w:szCs w:val="32"/>
          <w:cs/>
        </w:rPr>
        <w:t>เฉพาะประจําปี</w:t>
      </w:r>
      <w:r w:rsidRPr="003C6B50">
        <w:rPr>
          <w:rFonts w:ascii="TH SarabunIT๙" w:hAnsi="TH SarabunIT๙" w:cs="TH SarabunIT๙"/>
          <w:sz w:val="32"/>
          <w:szCs w:val="32"/>
        </w:rPr>
        <w:t xml:space="preserve"> </w:t>
      </w:r>
      <w:r w:rsidRPr="003C6B50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3C6B50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 xml:space="preserve">6 </w:t>
      </w:r>
      <w:r w:rsidRPr="003C6B50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ข้อบัญญัติงบประมาณ</w:t>
      </w:r>
      <w:r>
        <w:rPr>
          <w:rFonts w:ascii="TH SarabunIT๙" w:hAnsi="TH SarabunIT๙" w:cs="TH SarabunIT๙"/>
          <w:sz w:val="32"/>
          <w:szCs w:val="32"/>
          <w:cs/>
        </w:rPr>
        <w:t>รายจ่าย ประจําปี</w:t>
      </w:r>
      <w:r w:rsidRPr="003C6B50">
        <w:rPr>
          <w:rFonts w:ascii="TH SarabunIT๙" w:hAnsi="TH SarabunIT๙" w:cs="TH SarabunIT๙"/>
          <w:sz w:val="32"/>
          <w:szCs w:val="32"/>
          <w:cs/>
        </w:rPr>
        <w:t xml:space="preserve">งบประมาณ พ.ศ. </w:t>
      </w:r>
      <w:r w:rsidRPr="003C6B50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ที่นำมาดำเนินการในปี 2566 </w:t>
      </w:r>
      <w:r w:rsidRPr="00C31A41">
        <w:rPr>
          <w:rFonts w:ascii="TH SarabunIT๙" w:hAnsi="TH SarabunIT๙" w:cs="TH SarabunIT๙"/>
          <w:sz w:val="32"/>
          <w:szCs w:val="32"/>
          <w:cs/>
        </w:rPr>
        <w:t>ซึ่งมีลักษณะ</w:t>
      </w:r>
      <w:r w:rsidRPr="00EA66F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สดุ</w:t>
      </w:r>
      <w:r w:rsidRPr="00EA66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บริการสาธารณะ </w:t>
      </w:r>
      <w:r w:rsidRPr="00EA66FA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tbl>
      <w:tblPr>
        <w:tblStyle w:val="a3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843"/>
        <w:gridCol w:w="1843"/>
        <w:gridCol w:w="1559"/>
        <w:gridCol w:w="1559"/>
        <w:gridCol w:w="1701"/>
      </w:tblGrid>
      <w:tr w:rsidR="00CB22D7" w:rsidTr="00CB2FC5">
        <w:tc>
          <w:tcPr>
            <w:tcW w:w="851" w:type="dxa"/>
          </w:tcPr>
          <w:p w:rsidR="00CB22D7" w:rsidRPr="00297DF7" w:rsidRDefault="00CB22D7" w:rsidP="006938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7D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01" w:type="dxa"/>
          </w:tcPr>
          <w:p w:rsidR="00CB22D7" w:rsidRPr="00297DF7" w:rsidRDefault="00CB22D7" w:rsidP="006938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A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843" w:type="dxa"/>
          </w:tcPr>
          <w:p w:rsidR="00CB22D7" w:rsidRPr="00C31A41" w:rsidRDefault="00CB22D7" w:rsidP="006938E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A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สดุ</w:t>
            </w:r>
          </w:p>
          <w:p w:rsidR="00CB22D7" w:rsidRPr="00297DF7" w:rsidRDefault="00CB22D7" w:rsidP="006938E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31A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ริการสาธารณะ</w:t>
            </w:r>
          </w:p>
        </w:tc>
        <w:tc>
          <w:tcPr>
            <w:tcW w:w="1843" w:type="dxa"/>
          </w:tcPr>
          <w:p w:rsidR="00CB22D7" w:rsidRPr="00625C79" w:rsidRDefault="00CB22D7" w:rsidP="006938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5C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สดุ</w:t>
            </w:r>
          </w:p>
          <w:p w:rsidR="00CB22D7" w:rsidRPr="00297DF7" w:rsidRDefault="00CB22D7" w:rsidP="006938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5C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ริการสาธารณะ</w:t>
            </w:r>
          </w:p>
        </w:tc>
        <w:tc>
          <w:tcPr>
            <w:tcW w:w="1559" w:type="dxa"/>
          </w:tcPr>
          <w:p w:rsidR="00CB22D7" w:rsidRDefault="00CB22D7" w:rsidP="006938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7D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CB22D7" w:rsidRDefault="00CB22D7" w:rsidP="006938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แผนฯ</w:t>
            </w:r>
          </w:p>
          <w:p w:rsidR="00CB22D7" w:rsidRPr="00297DF7" w:rsidRDefault="00CB22D7" w:rsidP="006938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CB22D7" w:rsidRDefault="00CB22D7" w:rsidP="006938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CB22D7" w:rsidRDefault="00CB22D7" w:rsidP="006938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ข้อบัญญัติ</w:t>
            </w:r>
          </w:p>
          <w:p w:rsidR="00CB22D7" w:rsidRPr="00297DF7" w:rsidRDefault="00CB22D7" w:rsidP="006938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608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8560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701" w:type="dxa"/>
          </w:tcPr>
          <w:p w:rsidR="00CB22D7" w:rsidRDefault="00CB22D7" w:rsidP="006938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ิกจ่ายงบประมาณ</w:t>
            </w:r>
          </w:p>
          <w:p w:rsidR="00CB22D7" w:rsidRDefault="00CB22D7" w:rsidP="006938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CB22D7" w:rsidTr="00CB2FC5">
        <w:tc>
          <w:tcPr>
            <w:tcW w:w="851" w:type="dxa"/>
          </w:tcPr>
          <w:p w:rsidR="00CB22D7" w:rsidRPr="00625C79" w:rsidRDefault="00CB22D7" w:rsidP="006938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25C79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701" w:type="dxa"/>
          </w:tcPr>
          <w:p w:rsidR="00CB22D7" w:rsidRPr="00625C79" w:rsidRDefault="00CB22D7" w:rsidP="006938E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63CD2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การศึกษา</w:t>
            </w:r>
          </w:p>
        </w:tc>
        <w:tc>
          <w:tcPr>
            <w:tcW w:w="1843" w:type="dxa"/>
          </w:tcPr>
          <w:p w:rsidR="00CB22D7" w:rsidRPr="00FC6AC5" w:rsidRDefault="00CB22D7" w:rsidP="006938E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6AC5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ภทวัสดุงานบ้านงานครัว</w:t>
            </w:r>
          </w:p>
        </w:tc>
        <w:tc>
          <w:tcPr>
            <w:tcW w:w="1843" w:type="dxa"/>
          </w:tcPr>
          <w:p w:rsidR="000F6B9E" w:rsidRPr="00625C79" w:rsidRDefault="00CB22D7" w:rsidP="006938E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63CD2">
              <w:rPr>
                <w:rFonts w:ascii="TH SarabunIT๙" w:hAnsi="TH SarabunIT๙" w:cs="TH SarabunIT๙"/>
                <w:sz w:val="30"/>
                <w:szCs w:val="30"/>
                <w:cs/>
              </w:rPr>
              <w:t>(1) จัดหาอาหารเสริม(นม)ให้แก่เด็กนักเรียน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โรงเรียนสังกัดสำนักงานคณะกรรมก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</w:t>
            </w:r>
            <w:r w:rsidRPr="00863CD2">
              <w:rPr>
                <w:rFonts w:ascii="TH SarabunIT๙" w:hAnsi="TH SarabunIT๙" w:cs="TH SarabunIT๙"/>
                <w:sz w:val="30"/>
                <w:szCs w:val="30"/>
                <w:cs/>
              </w:rPr>
              <w:t>การศึกษาขั้นพื้นฐาน ( สพฐ )</w:t>
            </w:r>
          </w:p>
        </w:tc>
        <w:tc>
          <w:tcPr>
            <w:tcW w:w="1559" w:type="dxa"/>
          </w:tcPr>
          <w:p w:rsidR="00CB22D7" w:rsidRDefault="00CB22D7" w:rsidP="006938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,500,000</w:t>
            </w:r>
          </w:p>
          <w:p w:rsidR="00CB22D7" w:rsidRDefault="00CB22D7" w:rsidP="006938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5608B">
              <w:rPr>
                <w:rFonts w:ascii="TH SarabunIT๙" w:hAnsi="TH SarabunIT๙" w:cs="TH SarabunIT๙" w:hint="cs"/>
                <w:sz w:val="28"/>
                <w:cs/>
              </w:rPr>
              <w:t>(เงินอุดหนุนทั่วไป)</w:t>
            </w:r>
          </w:p>
          <w:p w:rsidR="00CB22D7" w:rsidRDefault="00CB22D7" w:rsidP="006938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5608B">
              <w:rPr>
                <w:rFonts w:ascii="TH SarabunIT๙" w:hAnsi="TH SarabunIT๙" w:cs="TH SarabunIT๙"/>
                <w:sz w:val="30"/>
                <w:szCs w:val="30"/>
              </w:rPr>
              <w:t>100,000</w:t>
            </w:r>
          </w:p>
          <w:p w:rsidR="00CB22D7" w:rsidRPr="0085608B" w:rsidRDefault="00CB22D7" w:rsidP="006938E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 งบ อบต. )</w:t>
            </w:r>
          </w:p>
        </w:tc>
        <w:tc>
          <w:tcPr>
            <w:tcW w:w="1559" w:type="dxa"/>
          </w:tcPr>
          <w:p w:rsidR="00CB22D7" w:rsidRPr="00625C79" w:rsidRDefault="00CB22D7" w:rsidP="000A6853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5608B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Pr="0085608B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85608B">
              <w:rPr>
                <w:rFonts w:ascii="TH SarabunIT๙" w:hAnsi="TH SarabunIT๙" w:cs="TH SarabunIT๙"/>
                <w:sz w:val="30"/>
                <w:szCs w:val="30"/>
                <w:cs/>
              </w:rPr>
              <w:t>400</w:t>
            </w:r>
            <w:r w:rsidRPr="0085608B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85608B">
              <w:rPr>
                <w:rFonts w:ascii="TH SarabunIT๙" w:hAnsi="TH SarabunIT๙" w:cs="TH SarabunIT๙"/>
                <w:sz w:val="30"/>
                <w:szCs w:val="30"/>
                <w:cs/>
              </w:rPr>
              <w:t>000</w:t>
            </w:r>
          </w:p>
        </w:tc>
        <w:tc>
          <w:tcPr>
            <w:tcW w:w="1701" w:type="dxa"/>
          </w:tcPr>
          <w:p w:rsidR="00CB22D7" w:rsidRDefault="00CB2FC5" w:rsidP="006938E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CB22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73,014</w:t>
            </w:r>
            <w:r w:rsidR="00CB22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7</w:t>
            </w:r>
          </w:p>
          <w:p w:rsidR="00CB22D7" w:rsidRPr="00625C79" w:rsidRDefault="00CB22D7" w:rsidP="006938E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B22D7" w:rsidTr="00CB2FC5">
        <w:tc>
          <w:tcPr>
            <w:tcW w:w="851" w:type="dxa"/>
          </w:tcPr>
          <w:p w:rsidR="00CB22D7" w:rsidRPr="00625C79" w:rsidRDefault="00CB22D7" w:rsidP="006938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701" w:type="dxa"/>
          </w:tcPr>
          <w:p w:rsidR="00CB22D7" w:rsidRPr="00625C79" w:rsidRDefault="00CB22D7" w:rsidP="006938E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63CD2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การศึกษา</w:t>
            </w:r>
          </w:p>
        </w:tc>
        <w:tc>
          <w:tcPr>
            <w:tcW w:w="1843" w:type="dxa"/>
          </w:tcPr>
          <w:p w:rsidR="00CB22D7" w:rsidRPr="00FC6AC5" w:rsidRDefault="00CB22D7" w:rsidP="006938E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6AC5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ภทวัสดุงานบ้านงานครัว</w:t>
            </w:r>
          </w:p>
        </w:tc>
        <w:tc>
          <w:tcPr>
            <w:tcW w:w="1843" w:type="dxa"/>
          </w:tcPr>
          <w:p w:rsidR="00CB22D7" w:rsidRDefault="00CB22D7" w:rsidP="006938E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63CD2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863CD2">
              <w:rPr>
                <w:rFonts w:ascii="TH SarabunIT๙" w:hAnsi="TH SarabunIT๙" w:cs="TH SarabunIT๙"/>
                <w:sz w:val="30"/>
                <w:szCs w:val="30"/>
                <w:cs/>
              </w:rPr>
              <w:t>) จัดหาอาหารเสริม(นม)ให้แก่เด็ก</w:t>
            </w:r>
          </w:p>
          <w:p w:rsidR="00CB22D7" w:rsidRDefault="00CB22D7" w:rsidP="006938E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ล็กในศูนย์พัฒนาเด็กเล็กในสังกัด </w:t>
            </w:r>
          </w:p>
          <w:p w:rsidR="00CB22D7" w:rsidRDefault="00CB22D7" w:rsidP="006938E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หินเหล็กไฟ</w:t>
            </w:r>
          </w:p>
          <w:p w:rsidR="00CB22D7" w:rsidRDefault="00CB22D7" w:rsidP="006938E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F6B9E" w:rsidRDefault="000F6B9E" w:rsidP="006938E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F6B9E" w:rsidRDefault="000F6B9E" w:rsidP="006938E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F6B9E" w:rsidRDefault="000F6B9E" w:rsidP="006938E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F6B9E" w:rsidRDefault="000F6B9E" w:rsidP="006938E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F6B9E" w:rsidRDefault="000F6B9E" w:rsidP="006938E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F6B9E" w:rsidRDefault="000F6B9E" w:rsidP="006938E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F6B9E" w:rsidRDefault="000F6B9E" w:rsidP="006938E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F6B9E" w:rsidRDefault="000F6B9E" w:rsidP="006938E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F6B9E" w:rsidRDefault="000F6B9E" w:rsidP="006938E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F6B9E" w:rsidRDefault="000F6B9E" w:rsidP="006938E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F6B9E" w:rsidRDefault="000F6B9E" w:rsidP="006938E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F6B9E" w:rsidRDefault="000F6B9E" w:rsidP="006938E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F6B9E" w:rsidRDefault="000F6B9E" w:rsidP="006938E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F6B9E" w:rsidRDefault="000F6B9E" w:rsidP="006938E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F6B9E" w:rsidRDefault="000F6B9E" w:rsidP="006938E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F6B9E" w:rsidRDefault="000F6B9E" w:rsidP="006938E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F6B9E" w:rsidRPr="00863CD2" w:rsidRDefault="000F6B9E" w:rsidP="006938E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CB22D7" w:rsidRDefault="00CB22D7" w:rsidP="006938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50,000</w:t>
            </w:r>
          </w:p>
          <w:p w:rsidR="00CB22D7" w:rsidRPr="00EB7D62" w:rsidRDefault="00CB22D7" w:rsidP="006938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B7D62">
              <w:rPr>
                <w:rFonts w:ascii="TH SarabunIT๙" w:hAnsi="TH SarabunIT๙" w:cs="TH SarabunIT๙"/>
                <w:sz w:val="28"/>
                <w:cs/>
              </w:rPr>
              <w:t>(เงินอุดหนุนทั่วไป)</w:t>
            </w:r>
          </w:p>
          <w:p w:rsidR="00CB22D7" w:rsidRPr="00EB7D62" w:rsidRDefault="00CB22D7" w:rsidP="006938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EB7D62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  <w:p w:rsidR="00CB22D7" w:rsidRPr="00863CD2" w:rsidRDefault="00CB22D7" w:rsidP="006938E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B7D62">
              <w:rPr>
                <w:rFonts w:ascii="TH SarabunIT๙" w:hAnsi="TH SarabunIT๙" w:cs="TH SarabunIT๙"/>
                <w:sz w:val="30"/>
                <w:szCs w:val="30"/>
                <w:cs/>
              </w:rPr>
              <w:t>( งบ อบต. )</w:t>
            </w:r>
          </w:p>
        </w:tc>
        <w:tc>
          <w:tcPr>
            <w:tcW w:w="1559" w:type="dxa"/>
          </w:tcPr>
          <w:p w:rsidR="00CB22D7" w:rsidRDefault="00CB22D7" w:rsidP="000A6853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B7D62">
              <w:rPr>
                <w:rFonts w:ascii="TH SarabunIT๙" w:hAnsi="TH SarabunIT๙" w:cs="TH SarabunIT๙"/>
                <w:sz w:val="30"/>
                <w:szCs w:val="30"/>
                <w:cs/>
              </w:rPr>
              <w:t>500</w:t>
            </w:r>
            <w:r w:rsidRPr="00EB7D62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EB7D62">
              <w:rPr>
                <w:rFonts w:ascii="TH SarabunIT๙" w:hAnsi="TH SarabunIT๙" w:cs="TH SarabunIT๙"/>
                <w:sz w:val="30"/>
                <w:szCs w:val="30"/>
                <w:cs/>
              </w:rPr>
              <w:t>000</w:t>
            </w:r>
          </w:p>
        </w:tc>
        <w:tc>
          <w:tcPr>
            <w:tcW w:w="1701" w:type="dxa"/>
          </w:tcPr>
          <w:p w:rsidR="00CB22D7" w:rsidRDefault="00CB2FC5" w:rsidP="006938E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37,391</w:t>
            </w:r>
            <w:r w:rsidR="00CB22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6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:rsidR="00CB22D7" w:rsidRDefault="00CB22D7" w:rsidP="006938E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B22D7" w:rsidTr="00CB2FC5">
        <w:tc>
          <w:tcPr>
            <w:tcW w:w="6238" w:type="dxa"/>
            <w:gridSpan w:val="4"/>
          </w:tcPr>
          <w:p w:rsidR="00CB22D7" w:rsidRPr="00863CD2" w:rsidRDefault="00CB22D7" w:rsidP="006938E4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E51E5">
              <w:rPr>
                <w:rFonts w:cs="Cordia New"/>
                <w:b/>
                <w:bCs/>
                <w:cs/>
              </w:rPr>
              <w:t>รวม</w:t>
            </w:r>
          </w:p>
        </w:tc>
        <w:tc>
          <w:tcPr>
            <w:tcW w:w="1559" w:type="dxa"/>
          </w:tcPr>
          <w:p w:rsidR="00CB22D7" w:rsidRPr="00A47C4A" w:rsidRDefault="00CB22D7" w:rsidP="006938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47C4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,200,000</w:t>
            </w:r>
          </w:p>
        </w:tc>
        <w:tc>
          <w:tcPr>
            <w:tcW w:w="1559" w:type="dxa"/>
          </w:tcPr>
          <w:p w:rsidR="00CB22D7" w:rsidRPr="00A47C4A" w:rsidRDefault="00CB22D7" w:rsidP="006938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47C4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,900,000</w:t>
            </w:r>
          </w:p>
        </w:tc>
        <w:tc>
          <w:tcPr>
            <w:tcW w:w="1701" w:type="dxa"/>
          </w:tcPr>
          <w:p w:rsidR="00CB22D7" w:rsidRPr="00A47C4A" w:rsidRDefault="00CB22D7" w:rsidP="006938E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47C4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59,409.72</w:t>
            </w:r>
          </w:p>
        </w:tc>
      </w:tr>
    </w:tbl>
    <w:p w:rsidR="006D5150" w:rsidRDefault="006D5150" w:rsidP="006D5150">
      <w:pPr>
        <w:rPr>
          <w:rFonts w:ascii="TH SarabunIT๙" w:hAnsi="TH SarabunIT๙" w:cs="TH SarabunIT๙"/>
          <w:sz w:val="32"/>
          <w:szCs w:val="32"/>
        </w:rPr>
      </w:pPr>
    </w:p>
    <w:p w:rsidR="004B132F" w:rsidRDefault="004B132F" w:rsidP="006D5150">
      <w:pPr>
        <w:rPr>
          <w:rFonts w:ascii="TH SarabunIT๙" w:hAnsi="TH SarabunIT๙" w:cs="TH SarabunIT๙"/>
          <w:sz w:val="32"/>
          <w:szCs w:val="32"/>
        </w:rPr>
      </w:pPr>
    </w:p>
    <w:p w:rsidR="004C49AB" w:rsidRDefault="00F46667" w:rsidP="004446F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81</w:t>
      </w:r>
    </w:p>
    <w:p w:rsidR="004C49AB" w:rsidRDefault="004C49AB" w:rsidP="004C49A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31A41">
        <w:rPr>
          <w:rFonts w:ascii="TH SarabunIT๙" w:hAnsi="TH SarabunIT๙" w:cs="TH SarabunIT๙"/>
          <w:sz w:val="32"/>
          <w:szCs w:val="32"/>
          <w:cs/>
        </w:rPr>
        <w:t xml:space="preserve">ในปีงบประมาณรายจ่าย ประจําปี งบประมาณ พ.ศ. </w:t>
      </w:r>
      <w:r w:rsidRPr="00C31A41">
        <w:rPr>
          <w:rFonts w:ascii="TH SarabunIT๙" w:hAnsi="TH SarabunIT๙" w:cs="TH SarabunIT๙"/>
          <w:sz w:val="32"/>
          <w:szCs w:val="32"/>
        </w:rPr>
        <w:t xml:space="preserve">2566 </w:t>
      </w:r>
      <w:r w:rsidRPr="00C31A41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หินเหล็กไฟได้จัดทําแผนการดําเนินงาน ประจําปีงบประมาณ พ.ศ. </w:t>
      </w:r>
      <w:r w:rsidRPr="00C31A41">
        <w:rPr>
          <w:rFonts w:ascii="TH SarabunIT๙" w:hAnsi="TH SarabunIT๙" w:cs="TH SarabunIT๙"/>
          <w:sz w:val="32"/>
          <w:szCs w:val="32"/>
        </w:rPr>
        <w:t>256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D47B2">
        <w:rPr>
          <w:rFonts w:ascii="TH SarabunIT๙" w:hAnsi="TH SarabunIT๙" w:cs="TH SarabunIT๙" w:hint="cs"/>
          <w:sz w:val="32"/>
          <w:szCs w:val="32"/>
          <w:cs/>
        </w:rPr>
        <w:t>ระหว่างดำเนินการ</w:t>
      </w: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985"/>
        <w:gridCol w:w="4110"/>
        <w:gridCol w:w="1417"/>
      </w:tblGrid>
      <w:tr w:rsidR="00757E41" w:rsidTr="000C5206">
        <w:tc>
          <w:tcPr>
            <w:tcW w:w="851" w:type="dxa"/>
          </w:tcPr>
          <w:p w:rsidR="00757E41" w:rsidRPr="00297DF7" w:rsidRDefault="00757E41" w:rsidP="00E826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7D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85" w:type="dxa"/>
          </w:tcPr>
          <w:p w:rsidR="00757E41" w:rsidRPr="00297DF7" w:rsidRDefault="00757E41" w:rsidP="00E826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7D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985" w:type="dxa"/>
          </w:tcPr>
          <w:p w:rsidR="00757E41" w:rsidRPr="00297DF7" w:rsidRDefault="00757E41" w:rsidP="00E826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7D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4110" w:type="dxa"/>
          </w:tcPr>
          <w:p w:rsidR="00757E41" w:rsidRPr="00297DF7" w:rsidRDefault="00757E41" w:rsidP="00757E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7D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</w:tcPr>
          <w:p w:rsidR="00757E41" w:rsidRPr="00297DF7" w:rsidRDefault="00757E41" w:rsidP="00757E41">
            <w:pPr>
              <w:ind w:firstLine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7D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757E41" w:rsidTr="000C5206">
        <w:tc>
          <w:tcPr>
            <w:tcW w:w="851" w:type="dxa"/>
          </w:tcPr>
          <w:p w:rsidR="00757E41" w:rsidRPr="00FC3D94" w:rsidRDefault="00757E41" w:rsidP="00E82686">
            <w:pPr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985" w:type="dxa"/>
          </w:tcPr>
          <w:p w:rsidR="00757E41" w:rsidRPr="00C854C7" w:rsidRDefault="00757E41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4C7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ตร์การพัฒนาด้านโครงสร้างพื้นฐาน</w:t>
            </w:r>
          </w:p>
        </w:tc>
        <w:tc>
          <w:tcPr>
            <w:tcW w:w="1985" w:type="dxa"/>
          </w:tcPr>
          <w:p w:rsidR="00757E41" w:rsidRPr="00C854C7" w:rsidRDefault="00757E41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9322B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อุตสาหกรรมและการโยธา</w:t>
            </w:r>
          </w:p>
        </w:tc>
        <w:tc>
          <w:tcPr>
            <w:tcW w:w="4110" w:type="dxa"/>
          </w:tcPr>
          <w:p w:rsidR="00757E41" w:rsidRDefault="00757E41" w:rsidP="00E82686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A448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ก่อสร้างถนนคอนกรีตเสริมเหล็ก </w:t>
            </w:r>
          </w:p>
          <w:p w:rsidR="00757E41" w:rsidRPr="006A4485" w:rsidRDefault="00757E41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448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ซอยลุงเกื่อม หมู่ที่ 1 บ้านหนองขอน</w:t>
            </w:r>
          </w:p>
        </w:tc>
        <w:tc>
          <w:tcPr>
            <w:tcW w:w="1417" w:type="dxa"/>
          </w:tcPr>
          <w:p w:rsidR="00757E41" w:rsidRPr="006A4485" w:rsidRDefault="00757E41" w:rsidP="00E82686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6A448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60</w:t>
            </w:r>
            <w:r w:rsidRPr="006A4485">
              <w:rPr>
                <w:rFonts w:ascii="TH SarabunIT๙" w:eastAsia="Calibri" w:hAnsi="TH SarabunIT๙" w:cs="TH SarabunIT๙"/>
                <w:sz w:val="30"/>
                <w:szCs w:val="30"/>
              </w:rPr>
              <w:t>,</w:t>
            </w:r>
            <w:r w:rsidRPr="006A448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800</w:t>
            </w:r>
          </w:p>
        </w:tc>
      </w:tr>
      <w:tr w:rsidR="00757E41" w:rsidTr="000C5206">
        <w:tc>
          <w:tcPr>
            <w:tcW w:w="851" w:type="dxa"/>
          </w:tcPr>
          <w:p w:rsidR="00757E41" w:rsidRPr="00FC3D94" w:rsidRDefault="00757E41" w:rsidP="00E8268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985" w:type="dxa"/>
          </w:tcPr>
          <w:p w:rsidR="00757E41" w:rsidRPr="00C854C7" w:rsidRDefault="00757E41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4C7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  <w:r w:rsidRPr="00C854C7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</w:p>
        </w:tc>
        <w:tc>
          <w:tcPr>
            <w:tcW w:w="1985" w:type="dxa"/>
          </w:tcPr>
          <w:p w:rsidR="00757E41" w:rsidRDefault="00757E41" w:rsidP="00E82686">
            <w:r w:rsidRPr="00584CCE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อุตสาหกรรมและการโยธา</w:t>
            </w:r>
          </w:p>
        </w:tc>
        <w:tc>
          <w:tcPr>
            <w:tcW w:w="4110" w:type="dxa"/>
          </w:tcPr>
          <w:p w:rsidR="00757E41" w:rsidRPr="006A4485" w:rsidRDefault="00757E41" w:rsidP="00E82686">
            <w:pPr>
              <w:spacing w:after="200" w:line="276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A448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่อส</w:t>
            </w:r>
            <w:r w:rsidR="00F16C0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ร้างถนนคอนกรีตเสริมเหล็ก </w:t>
            </w:r>
            <w:r w:rsidR="00F16C0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br/>
              <w:t>ซอย</w:t>
            </w:r>
            <w:r w:rsidRPr="006A448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บ้านพี่ดำ (ต่อจากโครงการเดิม)</w:t>
            </w:r>
            <w: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br/>
            </w:r>
            <w:r w:rsidRPr="006A448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หมู่ที่ 2 บ้านวังโบสถ์</w:t>
            </w:r>
          </w:p>
        </w:tc>
        <w:tc>
          <w:tcPr>
            <w:tcW w:w="1417" w:type="dxa"/>
          </w:tcPr>
          <w:p w:rsidR="00757E41" w:rsidRPr="006A4485" w:rsidRDefault="00757E41" w:rsidP="00E82686">
            <w:pPr>
              <w:spacing w:after="200" w:line="276" w:lineRule="auto"/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A448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13</w:t>
            </w:r>
            <w:r w:rsidRPr="006A4485">
              <w:rPr>
                <w:rFonts w:ascii="TH SarabunIT๙" w:eastAsia="Calibri" w:hAnsi="TH SarabunIT๙" w:cs="TH SarabunIT๙"/>
                <w:sz w:val="30"/>
                <w:szCs w:val="30"/>
              </w:rPr>
              <w:t>,</w:t>
            </w:r>
            <w:r w:rsidRPr="006A448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800</w:t>
            </w:r>
          </w:p>
          <w:p w:rsidR="00757E41" w:rsidRPr="006A4485" w:rsidRDefault="00757E41" w:rsidP="00E82686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57E41" w:rsidTr="000C5206">
        <w:trPr>
          <w:trHeight w:val="1166"/>
        </w:trPr>
        <w:tc>
          <w:tcPr>
            <w:tcW w:w="851" w:type="dxa"/>
          </w:tcPr>
          <w:p w:rsidR="00757E41" w:rsidRPr="00FC3D94" w:rsidRDefault="00757E41" w:rsidP="00E8268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985" w:type="dxa"/>
          </w:tcPr>
          <w:p w:rsidR="00757E41" w:rsidRPr="00077AEA" w:rsidRDefault="00757E41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77AEA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985" w:type="dxa"/>
          </w:tcPr>
          <w:p w:rsidR="00757E41" w:rsidRDefault="00757E41" w:rsidP="00E82686">
            <w:r w:rsidRPr="00584CCE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อุตสาหกรรมและการโยธา</w:t>
            </w:r>
          </w:p>
        </w:tc>
        <w:tc>
          <w:tcPr>
            <w:tcW w:w="4110" w:type="dxa"/>
          </w:tcPr>
          <w:p w:rsidR="00757E41" w:rsidRPr="00175447" w:rsidRDefault="00757E41" w:rsidP="00E82686">
            <w:pPr>
              <w:spacing w:after="200" w:line="276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A448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่อสร้างถนนคอนกรีตเสริมเหล็ก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br/>
            </w:r>
            <w:r w:rsidRPr="006A448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ซอยประเสริฐแผ่นดินทอง หมู่ที่ 2 </w:t>
            </w:r>
            <w: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br/>
            </w:r>
            <w:r w:rsidRPr="006A448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บ้านวังโบสถ์</w:t>
            </w:r>
          </w:p>
        </w:tc>
        <w:tc>
          <w:tcPr>
            <w:tcW w:w="1417" w:type="dxa"/>
          </w:tcPr>
          <w:p w:rsidR="00757E41" w:rsidRPr="006A4485" w:rsidRDefault="00757E41" w:rsidP="00E82686">
            <w:pPr>
              <w:spacing w:after="200" w:line="276" w:lineRule="auto"/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A448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97</w:t>
            </w:r>
            <w:r w:rsidRPr="006A4485">
              <w:rPr>
                <w:rFonts w:ascii="TH SarabunIT๙" w:eastAsia="Calibri" w:hAnsi="TH SarabunIT๙" w:cs="TH SarabunIT๙"/>
                <w:sz w:val="30"/>
                <w:szCs w:val="30"/>
              </w:rPr>
              <w:t>,</w:t>
            </w:r>
            <w:r w:rsidRPr="006A448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800</w:t>
            </w:r>
          </w:p>
          <w:p w:rsidR="00757E41" w:rsidRPr="006A4485" w:rsidRDefault="00757E41" w:rsidP="00E82686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57E41" w:rsidTr="000C5206">
        <w:tc>
          <w:tcPr>
            <w:tcW w:w="851" w:type="dxa"/>
          </w:tcPr>
          <w:p w:rsidR="00757E41" w:rsidRPr="00FC3D94" w:rsidRDefault="00757E41" w:rsidP="00E8268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985" w:type="dxa"/>
          </w:tcPr>
          <w:p w:rsidR="00757E41" w:rsidRPr="00077AEA" w:rsidRDefault="00757E41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77AEA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985" w:type="dxa"/>
          </w:tcPr>
          <w:p w:rsidR="00757E41" w:rsidRDefault="00757E41" w:rsidP="00E82686">
            <w:r w:rsidRPr="00584CCE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อุตสาหกรรมและการโยธา</w:t>
            </w:r>
          </w:p>
        </w:tc>
        <w:tc>
          <w:tcPr>
            <w:tcW w:w="4110" w:type="dxa"/>
          </w:tcPr>
          <w:p w:rsidR="006D7AC2" w:rsidRDefault="00757E41" w:rsidP="00E826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75447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คอนกรีตเสริมเหล็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175447">
              <w:rPr>
                <w:rFonts w:ascii="TH SarabunIT๙" w:hAnsi="TH SarabunIT๙" w:cs="TH SarabunIT๙"/>
                <w:sz w:val="30"/>
                <w:szCs w:val="30"/>
                <w:cs/>
              </w:rPr>
              <w:t>ซอยต้นไทร (ต่อจากโครงการเดิม) หมู่ที่  3</w:t>
            </w:r>
          </w:p>
          <w:p w:rsidR="00757E41" w:rsidRPr="00175447" w:rsidRDefault="00757E41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7544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บ้านหนองนกน้อย</w:t>
            </w:r>
          </w:p>
        </w:tc>
        <w:tc>
          <w:tcPr>
            <w:tcW w:w="1417" w:type="dxa"/>
          </w:tcPr>
          <w:p w:rsidR="00757E41" w:rsidRPr="00175447" w:rsidRDefault="00757E41" w:rsidP="00E82686">
            <w:pPr>
              <w:spacing w:after="200" w:line="276" w:lineRule="auto"/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754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98</w:t>
            </w:r>
            <w:r w:rsidRPr="00175447">
              <w:rPr>
                <w:rFonts w:ascii="TH SarabunIT๙" w:eastAsia="Calibri" w:hAnsi="TH SarabunIT๙" w:cs="TH SarabunIT๙"/>
                <w:sz w:val="30"/>
                <w:szCs w:val="30"/>
              </w:rPr>
              <w:t>,</w:t>
            </w:r>
            <w:r w:rsidRPr="001754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800</w:t>
            </w:r>
          </w:p>
          <w:p w:rsidR="00757E41" w:rsidRPr="00175447" w:rsidRDefault="00757E41" w:rsidP="00E82686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57E41" w:rsidTr="000C5206">
        <w:tc>
          <w:tcPr>
            <w:tcW w:w="851" w:type="dxa"/>
          </w:tcPr>
          <w:p w:rsidR="00757E41" w:rsidRPr="009A0051" w:rsidRDefault="00757E41" w:rsidP="00E8268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985" w:type="dxa"/>
          </w:tcPr>
          <w:p w:rsidR="00757E41" w:rsidRPr="00E43C81" w:rsidRDefault="00757E41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22792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  <w:r w:rsidRPr="00022792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</w:p>
        </w:tc>
        <w:tc>
          <w:tcPr>
            <w:tcW w:w="1985" w:type="dxa"/>
          </w:tcPr>
          <w:p w:rsidR="00757E41" w:rsidRDefault="00757E41" w:rsidP="00E82686">
            <w:r w:rsidRPr="00584CCE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อุตสาหกรรมและการโยธา</w:t>
            </w:r>
          </w:p>
        </w:tc>
        <w:tc>
          <w:tcPr>
            <w:tcW w:w="4110" w:type="dxa"/>
          </w:tcPr>
          <w:p w:rsidR="00757E41" w:rsidRPr="009A0051" w:rsidRDefault="00757E41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1DE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่อสร้างถนนคอนกรีตเสริมเหล็ก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E81DE9">
              <w:rPr>
                <w:rFonts w:ascii="TH SarabunIT๙" w:hAnsi="TH SarabunIT๙" w:cs="TH SarabunIT๙"/>
                <w:sz w:val="30"/>
                <w:szCs w:val="30"/>
                <w:cs/>
              </w:rPr>
              <w:t>ซอยพรสวรรค์ 3  หมู่ที่ 4 บ้านหนองตะเภา</w:t>
            </w:r>
          </w:p>
        </w:tc>
        <w:tc>
          <w:tcPr>
            <w:tcW w:w="1417" w:type="dxa"/>
          </w:tcPr>
          <w:p w:rsidR="00757E41" w:rsidRPr="009A0051" w:rsidRDefault="00757E41" w:rsidP="00E82686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81DE9">
              <w:rPr>
                <w:rFonts w:ascii="TH SarabunIT๙" w:hAnsi="TH SarabunIT๙" w:cs="TH SarabunIT๙"/>
                <w:sz w:val="30"/>
                <w:szCs w:val="30"/>
                <w:cs/>
              </w:rPr>
              <w:t>334</w:t>
            </w:r>
            <w:r w:rsidRPr="00E81DE9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E81DE9">
              <w:rPr>
                <w:rFonts w:ascii="TH SarabunIT๙" w:hAnsi="TH SarabunIT๙" w:cs="TH SarabunIT๙"/>
                <w:sz w:val="30"/>
                <w:szCs w:val="30"/>
                <w:cs/>
              </w:rPr>
              <w:t>500</w:t>
            </w:r>
          </w:p>
        </w:tc>
      </w:tr>
      <w:tr w:rsidR="00757E41" w:rsidTr="000C5206">
        <w:tc>
          <w:tcPr>
            <w:tcW w:w="851" w:type="dxa"/>
          </w:tcPr>
          <w:p w:rsidR="00757E41" w:rsidRPr="00FC3D94" w:rsidRDefault="00757E41" w:rsidP="00E8268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1985" w:type="dxa"/>
          </w:tcPr>
          <w:p w:rsidR="00757E41" w:rsidRPr="00C854C7" w:rsidRDefault="00757E41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4C7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ตร์การพัฒนาด้านโครงสร้างพื้นฐาน</w:t>
            </w:r>
          </w:p>
        </w:tc>
        <w:tc>
          <w:tcPr>
            <w:tcW w:w="1985" w:type="dxa"/>
          </w:tcPr>
          <w:p w:rsidR="00757E41" w:rsidRDefault="00757E41" w:rsidP="00E82686">
            <w:r w:rsidRPr="00584CCE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อุตสาหกรรมและการโยธา</w:t>
            </w:r>
          </w:p>
        </w:tc>
        <w:tc>
          <w:tcPr>
            <w:tcW w:w="4110" w:type="dxa"/>
          </w:tcPr>
          <w:p w:rsidR="00757E41" w:rsidRPr="00C854C7" w:rsidRDefault="00757E41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92C7B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คอนกรีตเสริมเหล็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792C7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ซอย7 หมู่ที่ 5 บ้านหนองคร้า</w:t>
            </w:r>
          </w:p>
        </w:tc>
        <w:tc>
          <w:tcPr>
            <w:tcW w:w="1417" w:type="dxa"/>
          </w:tcPr>
          <w:p w:rsidR="00757E41" w:rsidRPr="00211EA2" w:rsidRDefault="00757E41" w:rsidP="00E82686">
            <w:pPr>
              <w:spacing w:after="200" w:line="276" w:lineRule="auto"/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211E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80</w:t>
            </w:r>
            <w:r w:rsidRPr="00211EA2">
              <w:rPr>
                <w:rFonts w:ascii="TH SarabunIT๙" w:eastAsia="Calibri" w:hAnsi="TH SarabunIT๙" w:cs="TH SarabunIT๙"/>
                <w:sz w:val="30"/>
                <w:szCs w:val="30"/>
              </w:rPr>
              <w:t>,</w:t>
            </w:r>
            <w:r w:rsidRPr="00211E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000</w:t>
            </w:r>
          </w:p>
          <w:p w:rsidR="00757E41" w:rsidRPr="00C854C7" w:rsidRDefault="00757E41" w:rsidP="00E8268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57E41" w:rsidTr="000C5206">
        <w:tc>
          <w:tcPr>
            <w:tcW w:w="851" w:type="dxa"/>
          </w:tcPr>
          <w:p w:rsidR="00757E41" w:rsidRPr="00FC3D94" w:rsidRDefault="00757E41" w:rsidP="00E8268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1985" w:type="dxa"/>
          </w:tcPr>
          <w:p w:rsidR="00757E41" w:rsidRPr="00C854C7" w:rsidRDefault="00757E41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4C7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สตร์การพัฒนาด้านโครงสร้างพื้นฐ</w:t>
            </w:r>
            <w:r w:rsidR="00ED6AE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าน</w:t>
            </w:r>
          </w:p>
        </w:tc>
        <w:tc>
          <w:tcPr>
            <w:tcW w:w="1985" w:type="dxa"/>
          </w:tcPr>
          <w:p w:rsidR="00757E41" w:rsidRPr="00C854C7" w:rsidRDefault="00757E41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9322B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อุตสาหกรรมและการโยธา</w:t>
            </w:r>
          </w:p>
        </w:tc>
        <w:tc>
          <w:tcPr>
            <w:tcW w:w="4110" w:type="dxa"/>
          </w:tcPr>
          <w:p w:rsidR="00637496" w:rsidRDefault="00757E41" w:rsidP="00E82686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211E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่อสร้างขยายถนนคอนกรีตเสริมเหล็ก</w:t>
            </w:r>
          </w:p>
          <w:p w:rsidR="00757E41" w:rsidRPr="00211EA2" w:rsidRDefault="00757E41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11E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ซอยสามัคคีธรรม  หมู่ที่ </w:t>
            </w:r>
            <w:r w:rsidRPr="00211EA2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6 </w:t>
            </w:r>
            <w:r w:rsidRPr="00211E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บ้านหนองซอ</w:t>
            </w:r>
          </w:p>
        </w:tc>
        <w:tc>
          <w:tcPr>
            <w:tcW w:w="1417" w:type="dxa"/>
          </w:tcPr>
          <w:p w:rsidR="00757E41" w:rsidRPr="00211EA2" w:rsidRDefault="00757E41" w:rsidP="00E82686">
            <w:pPr>
              <w:spacing w:after="200" w:line="276" w:lineRule="auto"/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211EA2">
              <w:rPr>
                <w:rFonts w:ascii="TH SarabunIT๙" w:eastAsia="Calibri" w:hAnsi="TH SarabunIT๙" w:cs="TH SarabunIT๙"/>
                <w:sz w:val="30"/>
                <w:szCs w:val="30"/>
              </w:rPr>
              <w:t>498,900</w:t>
            </w:r>
          </w:p>
          <w:p w:rsidR="00757E41" w:rsidRPr="00211EA2" w:rsidRDefault="00757E41" w:rsidP="00E82686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57E41" w:rsidTr="000C5206">
        <w:tc>
          <w:tcPr>
            <w:tcW w:w="851" w:type="dxa"/>
          </w:tcPr>
          <w:p w:rsidR="00757E41" w:rsidRDefault="00757E41" w:rsidP="00E8268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1985" w:type="dxa"/>
          </w:tcPr>
          <w:p w:rsidR="00757E41" w:rsidRPr="00C854C7" w:rsidRDefault="00757E41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42A8F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985" w:type="dxa"/>
          </w:tcPr>
          <w:p w:rsidR="00757E41" w:rsidRPr="00C854C7" w:rsidRDefault="00757E41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9322B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อุตสาหกรรมและการโยธา</w:t>
            </w:r>
          </w:p>
        </w:tc>
        <w:tc>
          <w:tcPr>
            <w:tcW w:w="4110" w:type="dxa"/>
          </w:tcPr>
          <w:p w:rsidR="00AC6FC4" w:rsidRDefault="00757E41" w:rsidP="00AC6FC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42A8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่อสร้างถนนคอนกรีตเสริมเหล็ก</w:t>
            </w:r>
            <w:bookmarkStart w:id="4" w:name="_Hlk142513031"/>
          </w:p>
          <w:p w:rsidR="00757E41" w:rsidRPr="00042A8F" w:rsidRDefault="00757E41" w:rsidP="00AC6FC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42A8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ซอย</w:t>
            </w:r>
            <w:r w:rsidRPr="00042A8F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เขาจมดง (ต่อจากโครงการเดิม) 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br/>
            </w:r>
            <w:r w:rsidRPr="00042A8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หมู่ที่ </w:t>
            </w:r>
            <w:r w:rsidRPr="00042A8F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7 </w:t>
            </w:r>
            <w:r w:rsidRPr="00042A8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้าน</w:t>
            </w:r>
            <w:r w:rsidRPr="00042A8F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หนองเหียง</w:t>
            </w:r>
            <w:bookmarkEnd w:id="4"/>
          </w:p>
        </w:tc>
        <w:tc>
          <w:tcPr>
            <w:tcW w:w="1417" w:type="dxa"/>
          </w:tcPr>
          <w:p w:rsidR="00757E41" w:rsidRPr="00462009" w:rsidRDefault="00757E41" w:rsidP="00E82686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042A8F">
              <w:rPr>
                <w:rFonts w:ascii="TH SarabunIT๙" w:hAnsi="TH SarabunIT๙" w:cs="TH SarabunIT๙"/>
                <w:sz w:val="30"/>
                <w:szCs w:val="30"/>
                <w:cs/>
              </w:rPr>
              <w:t>498</w:t>
            </w:r>
            <w:r w:rsidRPr="00042A8F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042A8F">
              <w:rPr>
                <w:rFonts w:ascii="TH SarabunIT๙" w:hAnsi="TH SarabunIT๙" w:cs="TH SarabunIT๙"/>
                <w:sz w:val="30"/>
                <w:szCs w:val="30"/>
                <w:cs/>
              </w:rPr>
              <w:t>800</w:t>
            </w:r>
          </w:p>
        </w:tc>
      </w:tr>
      <w:tr w:rsidR="00757E41" w:rsidTr="000C5206">
        <w:tc>
          <w:tcPr>
            <w:tcW w:w="851" w:type="dxa"/>
          </w:tcPr>
          <w:p w:rsidR="00757E41" w:rsidRDefault="00757E41" w:rsidP="00E8268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1985" w:type="dxa"/>
          </w:tcPr>
          <w:p w:rsidR="00757E41" w:rsidRPr="00C854C7" w:rsidRDefault="00757E41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42A8F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985" w:type="dxa"/>
          </w:tcPr>
          <w:p w:rsidR="00757E41" w:rsidRPr="00C854C7" w:rsidRDefault="00757E41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9322B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อุตสาหกรรมและการโยธา</w:t>
            </w:r>
          </w:p>
        </w:tc>
        <w:tc>
          <w:tcPr>
            <w:tcW w:w="4110" w:type="dxa"/>
          </w:tcPr>
          <w:p w:rsidR="00757E41" w:rsidRDefault="00757E41" w:rsidP="00E826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14EAB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คอนกรีตเสริมเหล็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814EA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ซอยต้นมะม่วง หมู่ที่ 8 บ้านหนองเสือดำ</w:t>
            </w:r>
          </w:p>
          <w:p w:rsidR="006D7AC2" w:rsidRPr="00462009" w:rsidRDefault="006D7AC2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757E41" w:rsidRPr="00462009" w:rsidRDefault="00757E41" w:rsidP="00E82686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814EAB">
              <w:rPr>
                <w:rFonts w:ascii="TH SarabunIT๙" w:hAnsi="TH SarabunIT๙" w:cs="TH SarabunIT๙"/>
                <w:sz w:val="30"/>
                <w:szCs w:val="30"/>
                <w:cs/>
              </w:rPr>
              <w:t>496</w:t>
            </w:r>
            <w:r w:rsidRPr="00814EAB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814EAB">
              <w:rPr>
                <w:rFonts w:ascii="TH SarabunIT๙" w:hAnsi="TH SarabunIT๙" w:cs="TH SarabunIT๙"/>
                <w:sz w:val="30"/>
                <w:szCs w:val="30"/>
                <w:cs/>
              </w:rPr>
              <w:t>700</w:t>
            </w:r>
          </w:p>
        </w:tc>
      </w:tr>
      <w:tr w:rsidR="00757E41" w:rsidTr="000C5206">
        <w:tc>
          <w:tcPr>
            <w:tcW w:w="851" w:type="dxa"/>
          </w:tcPr>
          <w:p w:rsidR="00757E41" w:rsidRDefault="00757E41" w:rsidP="00E8268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1985" w:type="dxa"/>
          </w:tcPr>
          <w:p w:rsidR="00757E41" w:rsidRPr="00C854C7" w:rsidRDefault="00757E41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42A8F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985" w:type="dxa"/>
          </w:tcPr>
          <w:p w:rsidR="00757E41" w:rsidRPr="00C854C7" w:rsidRDefault="00757E41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9322B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อุตสาหกรรมและการโยธา</w:t>
            </w:r>
          </w:p>
        </w:tc>
        <w:tc>
          <w:tcPr>
            <w:tcW w:w="4110" w:type="dxa"/>
          </w:tcPr>
          <w:p w:rsidR="00757E41" w:rsidRPr="00814EAB" w:rsidRDefault="00757E41" w:rsidP="00E8268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4EAB">
              <w:rPr>
                <w:rFonts w:ascii="TH SarabunPSK" w:hAnsi="TH SarabunPSK" w:cs="TH SarabunPSK"/>
                <w:sz w:val="30"/>
                <w:szCs w:val="30"/>
                <w:cs/>
              </w:rPr>
              <w:t>ก่อสร้างขยาย</w:t>
            </w:r>
            <w:r w:rsidRPr="00814EAB">
              <w:rPr>
                <w:rFonts w:ascii="TH SarabunPSK" w:hAnsi="TH SarabunPSK" w:cs="TH SarabunPSK" w:hint="cs"/>
                <w:sz w:val="30"/>
                <w:szCs w:val="30"/>
                <w:cs/>
              </w:rPr>
              <w:t>ผิวจราจร</w:t>
            </w:r>
            <w:r w:rsidR="006D7AC2">
              <w:rPr>
                <w:rFonts w:ascii="TH SarabunPSK" w:hAnsi="TH SarabunPSK" w:cs="TH SarabunPSK"/>
                <w:sz w:val="30"/>
                <w:szCs w:val="30"/>
                <w:cs/>
              </w:rPr>
              <w:t>คอนกรีตเสริมเหล็ก</w:t>
            </w:r>
            <w:r w:rsidRPr="00814EAB">
              <w:rPr>
                <w:rFonts w:ascii="TH SarabunPSK" w:hAnsi="TH SarabunPSK" w:cs="TH SarabunPSK"/>
                <w:sz w:val="30"/>
                <w:szCs w:val="30"/>
                <w:cs/>
              </w:rPr>
              <w:t>พร้อมวางท่อระบายน้ำคอนกรีตเสริมเหล็</w:t>
            </w:r>
            <w:r w:rsidRPr="00814EAB">
              <w:rPr>
                <w:rFonts w:ascii="TH SarabunPSK" w:hAnsi="TH SarabunPSK" w:cs="TH SarabunPSK" w:hint="cs"/>
                <w:sz w:val="30"/>
                <w:szCs w:val="30"/>
                <w:cs/>
              </w:rPr>
              <w:t>ก</w:t>
            </w:r>
            <w:r w:rsidRPr="00814EA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ซอยศาลาโบราณ</w:t>
            </w:r>
            <w:r w:rsidRPr="00814E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มู่ที่ 9 บ้านขอนทอง</w:t>
            </w:r>
          </w:p>
        </w:tc>
        <w:tc>
          <w:tcPr>
            <w:tcW w:w="1417" w:type="dxa"/>
          </w:tcPr>
          <w:p w:rsidR="00757E41" w:rsidRPr="00462009" w:rsidRDefault="00757E41" w:rsidP="00E82686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814EAB">
              <w:rPr>
                <w:rFonts w:ascii="TH SarabunIT๙" w:hAnsi="TH SarabunIT๙" w:cs="TH SarabunIT๙"/>
                <w:sz w:val="30"/>
                <w:szCs w:val="30"/>
                <w:cs/>
              </w:rPr>
              <w:t>43</w:t>
            </w:r>
            <w:r w:rsidRPr="00814EAB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814EAB">
              <w:rPr>
                <w:rFonts w:ascii="TH SarabunIT๙" w:hAnsi="TH SarabunIT๙" w:cs="TH SarabunIT๙"/>
                <w:sz w:val="30"/>
                <w:szCs w:val="30"/>
                <w:cs/>
              </w:rPr>
              <w:t>600</w:t>
            </w:r>
          </w:p>
        </w:tc>
      </w:tr>
      <w:tr w:rsidR="00757E41" w:rsidTr="000C5206">
        <w:tc>
          <w:tcPr>
            <w:tcW w:w="851" w:type="dxa"/>
          </w:tcPr>
          <w:p w:rsidR="00757E41" w:rsidRPr="00FC3D94" w:rsidRDefault="00757E41" w:rsidP="00E82686">
            <w:pPr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814EAB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814EAB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985" w:type="dxa"/>
          </w:tcPr>
          <w:p w:rsidR="00757E41" w:rsidRPr="00C854C7" w:rsidRDefault="00757E41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4C7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ตร์การพัฒนาด้านโครงสร้างพื้นฐาน</w:t>
            </w:r>
          </w:p>
        </w:tc>
        <w:tc>
          <w:tcPr>
            <w:tcW w:w="1985" w:type="dxa"/>
          </w:tcPr>
          <w:p w:rsidR="00757E41" w:rsidRPr="00C854C7" w:rsidRDefault="00757E41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9322B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อุตสาหกรรมและการโยธา</w:t>
            </w:r>
          </w:p>
        </w:tc>
        <w:tc>
          <w:tcPr>
            <w:tcW w:w="4110" w:type="dxa"/>
          </w:tcPr>
          <w:p w:rsidR="00757E41" w:rsidRDefault="00757E41" w:rsidP="00E826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14EA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ก่อสร้างถนนคอนกรีตเสริมเหล็ก 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br/>
            </w:r>
            <w:r w:rsidRPr="00814EA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ซอยเสริมสุข  หมู่ที่ 9 บ้านขอนทอง</w:t>
            </w:r>
          </w:p>
          <w:p w:rsidR="00757E41" w:rsidRPr="00814EAB" w:rsidRDefault="00757E41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757E41" w:rsidRPr="006A4485" w:rsidRDefault="00757E41" w:rsidP="00E82686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814EAB">
              <w:rPr>
                <w:rFonts w:ascii="TH SarabunIT๙" w:hAnsi="TH SarabunIT๙" w:cs="TH SarabunIT๙"/>
                <w:sz w:val="30"/>
                <w:szCs w:val="30"/>
                <w:cs/>
              </w:rPr>
              <w:t>169</w:t>
            </w:r>
            <w:r w:rsidRPr="00814EAB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814EAB">
              <w:rPr>
                <w:rFonts w:ascii="TH SarabunIT๙" w:hAnsi="TH SarabunIT๙" w:cs="TH SarabunIT๙"/>
                <w:sz w:val="30"/>
                <w:szCs w:val="30"/>
                <w:cs/>
              </w:rPr>
              <w:t>000</w:t>
            </w:r>
          </w:p>
        </w:tc>
      </w:tr>
      <w:tr w:rsidR="00F46667" w:rsidTr="000C5206">
        <w:tc>
          <w:tcPr>
            <w:tcW w:w="851" w:type="dxa"/>
          </w:tcPr>
          <w:p w:rsidR="00F46667" w:rsidRPr="00FC3D94" w:rsidRDefault="00F46667" w:rsidP="00C3481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</w:t>
            </w:r>
          </w:p>
        </w:tc>
        <w:tc>
          <w:tcPr>
            <w:tcW w:w="1985" w:type="dxa"/>
          </w:tcPr>
          <w:p w:rsidR="00F46667" w:rsidRPr="00C854C7" w:rsidRDefault="00F46667" w:rsidP="00C3481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4C7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985" w:type="dxa"/>
          </w:tcPr>
          <w:p w:rsidR="00F46667" w:rsidRDefault="00F46667" w:rsidP="00C34810">
            <w:r w:rsidRPr="00584CCE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อุตสาหกรรมและการโยธา</w:t>
            </w:r>
          </w:p>
        </w:tc>
        <w:tc>
          <w:tcPr>
            <w:tcW w:w="4110" w:type="dxa"/>
          </w:tcPr>
          <w:p w:rsidR="00F46667" w:rsidRDefault="00F46667" w:rsidP="00C3481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14EA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่อสร้างขยายไหล่ทางถนนคอนกรีตเสริมเหล็ก </w:t>
            </w:r>
          </w:p>
          <w:p w:rsidR="00F46667" w:rsidRPr="00814EAB" w:rsidRDefault="00F46667" w:rsidP="00C3481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14EAB">
              <w:rPr>
                <w:rFonts w:ascii="TH SarabunIT๙" w:hAnsi="TH SarabunIT๙" w:cs="TH SarabunIT๙"/>
                <w:sz w:val="30"/>
                <w:szCs w:val="30"/>
                <w:cs/>
              </w:rPr>
              <w:t>ซอยอำนวยผล หมู่ที่ 9 บ้านขอนทอง</w:t>
            </w:r>
          </w:p>
        </w:tc>
        <w:tc>
          <w:tcPr>
            <w:tcW w:w="1417" w:type="dxa"/>
          </w:tcPr>
          <w:p w:rsidR="00F46667" w:rsidRPr="006A4485" w:rsidRDefault="00F46667" w:rsidP="00C3481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814EAB">
              <w:rPr>
                <w:rFonts w:ascii="TH SarabunIT๙" w:hAnsi="TH SarabunIT๙" w:cs="TH SarabunIT๙"/>
                <w:sz w:val="30"/>
                <w:szCs w:val="30"/>
                <w:cs/>
              </w:rPr>
              <w:t>179</w:t>
            </w:r>
            <w:r w:rsidRPr="00814EAB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814EAB">
              <w:rPr>
                <w:rFonts w:ascii="TH SarabunIT๙" w:hAnsi="TH SarabunIT๙" w:cs="TH SarabunIT๙"/>
                <w:sz w:val="30"/>
                <w:szCs w:val="30"/>
                <w:cs/>
              </w:rPr>
              <w:t>000</w:t>
            </w:r>
          </w:p>
        </w:tc>
      </w:tr>
    </w:tbl>
    <w:p w:rsidR="004C49AB" w:rsidRDefault="004C49AB" w:rsidP="004C49A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4C49AB" w:rsidRPr="00583087" w:rsidRDefault="00F46667" w:rsidP="004C49A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82</w:t>
      </w:r>
    </w:p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984"/>
        <w:gridCol w:w="3969"/>
        <w:gridCol w:w="1418"/>
      </w:tblGrid>
      <w:tr w:rsidR="00ED6AE0" w:rsidTr="00F46667">
        <w:tc>
          <w:tcPr>
            <w:tcW w:w="851" w:type="dxa"/>
          </w:tcPr>
          <w:p w:rsidR="00ED6AE0" w:rsidRPr="00297DF7" w:rsidRDefault="00ED6AE0" w:rsidP="00E826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7D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85" w:type="dxa"/>
          </w:tcPr>
          <w:p w:rsidR="00ED6AE0" w:rsidRPr="00297DF7" w:rsidRDefault="00ED6AE0" w:rsidP="00E826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7D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984" w:type="dxa"/>
          </w:tcPr>
          <w:p w:rsidR="00ED6AE0" w:rsidRPr="00297DF7" w:rsidRDefault="00ED6AE0" w:rsidP="00E826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7D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3969" w:type="dxa"/>
          </w:tcPr>
          <w:p w:rsidR="00ED6AE0" w:rsidRPr="00297DF7" w:rsidRDefault="00ED6AE0" w:rsidP="00ED6A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7D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</w:tcPr>
          <w:p w:rsidR="00ED6AE0" w:rsidRPr="00297DF7" w:rsidRDefault="00ED6AE0" w:rsidP="00E826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7D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ED6AE0" w:rsidTr="00F46667">
        <w:trPr>
          <w:trHeight w:val="1049"/>
        </w:trPr>
        <w:tc>
          <w:tcPr>
            <w:tcW w:w="851" w:type="dxa"/>
          </w:tcPr>
          <w:p w:rsidR="00ED6AE0" w:rsidRPr="00FC3D94" w:rsidRDefault="00ED6AE0" w:rsidP="00E8268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3</w:t>
            </w:r>
          </w:p>
        </w:tc>
        <w:tc>
          <w:tcPr>
            <w:tcW w:w="1985" w:type="dxa"/>
          </w:tcPr>
          <w:p w:rsidR="00ED6AE0" w:rsidRPr="00077AEA" w:rsidRDefault="00ED6AE0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77AEA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984" w:type="dxa"/>
          </w:tcPr>
          <w:p w:rsidR="00ED6AE0" w:rsidRDefault="00ED6AE0" w:rsidP="00E82686">
            <w:r w:rsidRPr="00584CCE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อุตสาหกรรมและการโยธา</w:t>
            </w:r>
          </w:p>
        </w:tc>
        <w:tc>
          <w:tcPr>
            <w:tcW w:w="3969" w:type="dxa"/>
          </w:tcPr>
          <w:p w:rsidR="00ED6AE0" w:rsidRPr="00175447" w:rsidRDefault="00ED6AE0" w:rsidP="00E82686">
            <w:pPr>
              <w:spacing w:after="200" w:line="276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45AB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่อสร้างถนนคอนกรีตเสริมเหล็ก ซอยไร่แลนด์ 1  หมู่ที่ 9 บ้านขอนทอง</w:t>
            </w:r>
          </w:p>
        </w:tc>
        <w:tc>
          <w:tcPr>
            <w:tcW w:w="1418" w:type="dxa"/>
          </w:tcPr>
          <w:p w:rsidR="00ED6AE0" w:rsidRPr="006A4485" w:rsidRDefault="00ED6AE0" w:rsidP="00E82686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F45AB3">
              <w:rPr>
                <w:rFonts w:ascii="TH SarabunIT๙" w:hAnsi="TH SarabunIT๙" w:cs="TH SarabunIT๙"/>
                <w:sz w:val="30"/>
                <w:szCs w:val="30"/>
                <w:cs/>
              </w:rPr>
              <w:t>235</w:t>
            </w:r>
            <w:r w:rsidRPr="00F45AB3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F45AB3">
              <w:rPr>
                <w:rFonts w:ascii="TH SarabunIT๙" w:hAnsi="TH SarabunIT๙" w:cs="TH SarabunIT๙"/>
                <w:sz w:val="30"/>
                <w:szCs w:val="30"/>
                <w:cs/>
              </w:rPr>
              <w:t>000</w:t>
            </w:r>
          </w:p>
        </w:tc>
      </w:tr>
      <w:tr w:rsidR="000F0CAE" w:rsidTr="00F46667">
        <w:tc>
          <w:tcPr>
            <w:tcW w:w="851" w:type="dxa"/>
          </w:tcPr>
          <w:p w:rsidR="000F0CAE" w:rsidRDefault="000105A5" w:rsidP="00E8268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</w:t>
            </w:r>
          </w:p>
        </w:tc>
        <w:tc>
          <w:tcPr>
            <w:tcW w:w="1985" w:type="dxa"/>
          </w:tcPr>
          <w:p w:rsidR="000F0CAE" w:rsidRPr="00077AEA" w:rsidRDefault="000F0CAE" w:rsidP="00774C8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77AEA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984" w:type="dxa"/>
          </w:tcPr>
          <w:p w:rsidR="000F0CAE" w:rsidRDefault="000F0CAE" w:rsidP="00774C83">
            <w:r w:rsidRPr="00584CCE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อุตสาหกรรมและการโยธา</w:t>
            </w:r>
          </w:p>
        </w:tc>
        <w:tc>
          <w:tcPr>
            <w:tcW w:w="3969" w:type="dxa"/>
          </w:tcPr>
          <w:p w:rsidR="000F0CAE" w:rsidRDefault="000F0CAE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่อสร้างรางระบายน้ำ คสล.ตัวยู ขนาดปากภายในกว้าง 0.30 เมตร ความลึกท้องเฉลี่ย 0.45 เมตร ซอยสันติสุข หมู่ 10 บ้านหนองขอนใต้</w:t>
            </w:r>
          </w:p>
          <w:p w:rsidR="000F0CAE" w:rsidRPr="00E5308E" w:rsidRDefault="000F0CAE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0F0CAE" w:rsidRPr="00E5308E" w:rsidRDefault="000F0CAE" w:rsidP="00E82686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96,000</w:t>
            </w:r>
          </w:p>
        </w:tc>
      </w:tr>
      <w:tr w:rsidR="000F0CAE" w:rsidTr="00F46667">
        <w:tc>
          <w:tcPr>
            <w:tcW w:w="851" w:type="dxa"/>
          </w:tcPr>
          <w:p w:rsidR="000F0CAE" w:rsidRPr="00FC3D94" w:rsidRDefault="000F0CAE" w:rsidP="000105A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0105A5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985" w:type="dxa"/>
          </w:tcPr>
          <w:p w:rsidR="000F0CAE" w:rsidRPr="00077AEA" w:rsidRDefault="000F0CAE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77AEA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984" w:type="dxa"/>
          </w:tcPr>
          <w:p w:rsidR="000F0CAE" w:rsidRDefault="000F0CAE" w:rsidP="00E82686">
            <w:r w:rsidRPr="00584CCE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อุตสาหกรรมและการโยธา</w:t>
            </w:r>
          </w:p>
        </w:tc>
        <w:tc>
          <w:tcPr>
            <w:tcW w:w="3969" w:type="dxa"/>
          </w:tcPr>
          <w:p w:rsidR="000F0CAE" w:rsidRDefault="000F0CAE" w:rsidP="00E826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5308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่อสร้างถนนคอนกรีตเสริมเหล็ก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E5308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ซอยสระหลวง (ต่อจากโครงการเดิม) หมู่ที่ 11 </w:t>
            </w:r>
          </w:p>
          <w:p w:rsidR="000F0CAE" w:rsidRDefault="000F0CAE" w:rsidP="00E826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5308E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ตอเกตุ</w:t>
            </w:r>
          </w:p>
          <w:p w:rsidR="000F0CAE" w:rsidRPr="00175447" w:rsidRDefault="000F0CAE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0F0CAE" w:rsidRPr="00175447" w:rsidRDefault="000F0CAE" w:rsidP="00E82686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5308E">
              <w:rPr>
                <w:rFonts w:ascii="TH SarabunIT๙" w:hAnsi="TH SarabunIT๙" w:cs="TH SarabunIT๙"/>
                <w:sz w:val="30"/>
                <w:szCs w:val="30"/>
                <w:cs/>
              </w:rPr>
              <w:t>495</w:t>
            </w:r>
            <w:r w:rsidRPr="00E5308E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E5308E">
              <w:rPr>
                <w:rFonts w:ascii="TH SarabunIT๙" w:hAnsi="TH SarabunIT๙" w:cs="TH SarabunIT๙"/>
                <w:sz w:val="30"/>
                <w:szCs w:val="30"/>
                <w:cs/>
              </w:rPr>
              <w:t>700</w:t>
            </w:r>
          </w:p>
        </w:tc>
      </w:tr>
      <w:tr w:rsidR="000F0CAE" w:rsidTr="00F46667">
        <w:tc>
          <w:tcPr>
            <w:tcW w:w="851" w:type="dxa"/>
          </w:tcPr>
          <w:p w:rsidR="000F0CAE" w:rsidRPr="009A0051" w:rsidRDefault="000F0CAE" w:rsidP="000105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0105A5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1985" w:type="dxa"/>
          </w:tcPr>
          <w:p w:rsidR="000F0CAE" w:rsidRPr="00E43C81" w:rsidRDefault="000F0CAE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22792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  <w:r w:rsidRPr="00022792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</w:p>
        </w:tc>
        <w:tc>
          <w:tcPr>
            <w:tcW w:w="1984" w:type="dxa"/>
          </w:tcPr>
          <w:p w:rsidR="000F0CAE" w:rsidRDefault="000F0CAE" w:rsidP="00E82686">
            <w:r w:rsidRPr="00584CCE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อุตสาหกรรมและการโยธา</w:t>
            </w:r>
          </w:p>
        </w:tc>
        <w:tc>
          <w:tcPr>
            <w:tcW w:w="3969" w:type="dxa"/>
          </w:tcPr>
          <w:p w:rsidR="000F0CAE" w:rsidRDefault="000F0CAE" w:rsidP="00E826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5308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่อสร้างถนนคอนกรีตเสริมเหล็ก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E5308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ซอยสามพันนาม </w:t>
            </w:r>
            <w:r w:rsidRPr="00E5308E">
              <w:rPr>
                <w:rFonts w:ascii="TH SarabunIT๙" w:hAnsi="TH SarabunIT๙" w:cs="TH SarabunIT๙"/>
                <w:sz w:val="30"/>
                <w:szCs w:val="30"/>
              </w:rPr>
              <w:t xml:space="preserve">– </w:t>
            </w:r>
            <w:r w:rsidRPr="00E5308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นองนกน้อย (ต่อจากโครงการเดิม) หมู่ที่ </w:t>
            </w:r>
            <w:r w:rsidRPr="00E5308E">
              <w:rPr>
                <w:rFonts w:ascii="TH SarabunIT๙" w:hAnsi="TH SarabunIT๙" w:cs="TH SarabunIT๙"/>
                <w:sz w:val="30"/>
                <w:szCs w:val="30"/>
              </w:rPr>
              <w:t xml:space="preserve">12 </w:t>
            </w:r>
            <w:r w:rsidRPr="00E5308E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สามพันนาม</w:t>
            </w:r>
          </w:p>
          <w:p w:rsidR="000F0CAE" w:rsidRPr="009A0051" w:rsidRDefault="000F0CAE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0F0CAE" w:rsidRPr="009A0051" w:rsidRDefault="000F0CAE" w:rsidP="00E82686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5308E">
              <w:rPr>
                <w:rFonts w:ascii="TH SarabunIT๙" w:hAnsi="TH SarabunIT๙" w:cs="TH SarabunIT๙"/>
                <w:sz w:val="30"/>
                <w:szCs w:val="30"/>
                <w:cs/>
              </w:rPr>
              <w:t>491</w:t>
            </w:r>
            <w:r w:rsidRPr="00E5308E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E5308E">
              <w:rPr>
                <w:rFonts w:ascii="TH SarabunIT๙" w:hAnsi="TH SarabunIT๙" w:cs="TH SarabunIT๙"/>
                <w:sz w:val="30"/>
                <w:szCs w:val="30"/>
                <w:cs/>
              </w:rPr>
              <w:t>800</w:t>
            </w:r>
          </w:p>
        </w:tc>
      </w:tr>
      <w:tr w:rsidR="000F0CAE" w:rsidTr="00F46667">
        <w:tc>
          <w:tcPr>
            <w:tcW w:w="851" w:type="dxa"/>
          </w:tcPr>
          <w:p w:rsidR="000F0CAE" w:rsidRPr="00FC3D94" w:rsidRDefault="000F0CAE" w:rsidP="000105A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0105A5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1985" w:type="dxa"/>
          </w:tcPr>
          <w:p w:rsidR="000F0CAE" w:rsidRPr="00C854C7" w:rsidRDefault="000F0CAE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4C7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  <w:r w:rsidRPr="00C854C7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</w:p>
        </w:tc>
        <w:tc>
          <w:tcPr>
            <w:tcW w:w="1984" w:type="dxa"/>
          </w:tcPr>
          <w:p w:rsidR="000F0CAE" w:rsidRDefault="000F0CAE" w:rsidP="00E82686">
            <w:r w:rsidRPr="00584CCE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อุตสาหกรรมและการโยธา</w:t>
            </w:r>
          </w:p>
        </w:tc>
        <w:tc>
          <w:tcPr>
            <w:tcW w:w="3969" w:type="dxa"/>
          </w:tcPr>
          <w:p w:rsidR="000F0CAE" w:rsidRDefault="000F0CAE" w:rsidP="00E826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5308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่อสร้างถนนคอนกรีตเสริมเหล็ก </w:t>
            </w:r>
          </w:p>
          <w:p w:rsidR="000F0CAE" w:rsidRDefault="000F0CAE" w:rsidP="00E826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5308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ซอยพลประเสริฐ (ต่อจากโครงการเดิม) </w:t>
            </w:r>
          </w:p>
          <w:p w:rsidR="000F0CAE" w:rsidRDefault="000F0CAE" w:rsidP="00E826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5308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ที่ 13 บ้านโชคพัฒนา </w:t>
            </w:r>
          </w:p>
          <w:p w:rsidR="000F0CAE" w:rsidRPr="00E5308E" w:rsidRDefault="000F0CAE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0F0CAE" w:rsidRPr="00C854C7" w:rsidRDefault="000F0CAE" w:rsidP="00E82686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9125D7">
              <w:rPr>
                <w:rFonts w:ascii="TH SarabunIT๙" w:hAnsi="TH SarabunIT๙" w:cs="TH SarabunIT๙"/>
                <w:sz w:val="30"/>
                <w:szCs w:val="30"/>
              </w:rPr>
              <w:t>489,800</w:t>
            </w:r>
          </w:p>
        </w:tc>
      </w:tr>
      <w:tr w:rsidR="000F0CAE" w:rsidTr="00F46667">
        <w:tc>
          <w:tcPr>
            <w:tcW w:w="851" w:type="dxa"/>
          </w:tcPr>
          <w:p w:rsidR="000F0CAE" w:rsidRDefault="000F0CAE" w:rsidP="00E8268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8</w:t>
            </w:r>
          </w:p>
        </w:tc>
        <w:tc>
          <w:tcPr>
            <w:tcW w:w="1985" w:type="dxa"/>
          </w:tcPr>
          <w:p w:rsidR="000F0CAE" w:rsidRPr="00C854C7" w:rsidRDefault="000F0CAE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42A8F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984" w:type="dxa"/>
          </w:tcPr>
          <w:p w:rsidR="000F0CAE" w:rsidRPr="00C854C7" w:rsidRDefault="000F0CAE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9322B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อุตสาหกรรมและการโยธา</w:t>
            </w:r>
          </w:p>
        </w:tc>
        <w:tc>
          <w:tcPr>
            <w:tcW w:w="3969" w:type="dxa"/>
          </w:tcPr>
          <w:p w:rsidR="000F0CAE" w:rsidRDefault="000F0CAE" w:rsidP="00E826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A3A0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่อสร้างวางท่อระบายน้ำคอนกรีตเสริมเหล็ก ขนาด </w:t>
            </w:r>
            <w:r w:rsidRPr="00DA3A08">
              <w:rPr>
                <w:rFonts w:ascii="TH SarabunIT๙" w:hAnsi="TH SarabunIT๙" w:cs="TH SarabunIT๙"/>
                <w:sz w:val="30"/>
                <w:szCs w:val="30"/>
              </w:rPr>
              <w:t xml:space="preserve">Ø </w:t>
            </w:r>
            <w:r w:rsidRPr="00DA3A08">
              <w:rPr>
                <w:rFonts w:ascii="TH SarabunIT๙" w:hAnsi="TH SarabunIT๙" w:cs="TH SarabunIT๙"/>
                <w:sz w:val="30"/>
                <w:szCs w:val="30"/>
                <w:cs/>
              </w:rPr>
              <w:t>0.60 เมตร พร้อมบ่อพักและฝาตะแกรงเหล็ก ซอยเจริญสุข</w:t>
            </w:r>
            <w:r w:rsidRPr="00DA3A0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A3A08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14 บ้านหนองสมอ</w:t>
            </w:r>
          </w:p>
          <w:p w:rsidR="000F0CAE" w:rsidRPr="00DA3A08" w:rsidRDefault="000F0CAE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0F0CAE" w:rsidRPr="00462009" w:rsidRDefault="000F0CAE" w:rsidP="00E82686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A725A6">
              <w:rPr>
                <w:rFonts w:ascii="TH SarabunIT๙" w:hAnsi="TH SarabunIT๙" w:cs="TH SarabunIT๙"/>
                <w:sz w:val="30"/>
                <w:szCs w:val="30"/>
                <w:cs/>
              </w:rPr>
              <w:t>203</w:t>
            </w:r>
            <w:r w:rsidRPr="00A725A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A725A6">
              <w:rPr>
                <w:rFonts w:ascii="TH SarabunIT๙" w:hAnsi="TH SarabunIT๙" w:cs="TH SarabunIT๙"/>
                <w:sz w:val="30"/>
                <w:szCs w:val="30"/>
                <w:cs/>
              </w:rPr>
              <w:t>800</w:t>
            </w:r>
          </w:p>
        </w:tc>
      </w:tr>
      <w:tr w:rsidR="000F0CAE" w:rsidTr="00F46667">
        <w:tc>
          <w:tcPr>
            <w:tcW w:w="851" w:type="dxa"/>
          </w:tcPr>
          <w:p w:rsidR="000F0CAE" w:rsidRDefault="000F0CAE" w:rsidP="00E8268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9</w:t>
            </w:r>
          </w:p>
        </w:tc>
        <w:tc>
          <w:tcPr>
            <w:tcW w:w="1985" w:type="dxa"/>
          </w:tcPr>
          <w:p w:rsidR="000F0CAE" w:rsidRPr="00C854C7" w:rsidRDefault="000F0CAE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42A8F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984" w:type="dxa"/>
          </w:tcPr>
          <w:p w:rsidR="000F0CAE" w:rsidRPr="00C854C7" w:rsidRDefault="000F0CAE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9322B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อุตสาหกรรมและการโยธา</w:t>
            </w:r>
          </w:p>
        </w:tc>
        <w:tc>
          <w:tcPr>
            <w:tcW w:w="3969" w:type="dxa"/>
          </w:tcPr>
          <w:p w:rsidR="000F0CAE" w:rsidRDefault="000F0CAE" w:rsidP="00E826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94E5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่อสร้างวางท่อระบายน้ำคอนกรีตเสริมเหล็ก ขนาด </w:t>
            </w:r>
            <w:r w:rsidRPr="00694E5F">
              <w:rPr>
                <w:rFonts w:ascii="TH SarabunIT๙" w:hAnsi="TH SarabunIT๙" w:cs="TH SarabunIT๙"/>
                <w:sz w:val="30"/>
                <w:szCs w:val="30"/>
              </w:rPr>
              <w:t xml:space="preserve">Ø </w:t>
            </w:r>
            <w:r w:rsidRPr="00694E5F">
              <w:rPr>
                <w:rFonts w:ascii="TH SarabunIT๙" w:hAnsi="TH SarabunIT๙" w:cs="TH SarabunIT๙"/>
                <w:sz w:val="30"/>
                <w:szCs w:val="30"/>
                <w:cs/>
              </w:rPr>
              <w:t>0.40 เมตร พร้อมบ่อพักและฝาตะแกรงเหล็ก ซอยหลังวัดหนองขอน หมู่ที่ 15 บ้านหนองขอนเหนือ</w:t>
            </w:r>
          </w:p>
          <w:p w:rsidR="000F0CAE" w:rsidRPr="00462009" w:rsidRDefault="000F0CAE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0F0CAE" w:rsidRPr="00462009" w:rsidRDefault="000F0CAE" w:rsidP="00E82686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694E5F">
              <w:rPr>
                <w:rFonts w:ascii="TH SarabunIT๙" w:hAnsi="TH SarabunIT๙" w:cs="TH SarabunIT๙"/>
                <w:sz w:val="30"/>
                <w:szCs w:val="30"/>
                <w:cs/>
              </w:rPr>
              <w:t>342</w:t>
            </w:r>
            <w:r w:rsidRPr="00694E5F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694E5F">
              <w:rPr>
                <w:rFonts w:ascii="TH SarabunIT๙" w:hAnsi="TH SarabunIT๙" w:cs="TH SarabunIT๙"/>
                <w:sz w:val="30"/>
                <w:szCs w:val="30"/>
                <w:cs/>
              </w:rPr>
              <w:t>900</w:t>
            </w:r>
          </w:p>
        </w:tc>
      </w:tr>
      <w:tr w:rsidR="000F0CAE" w:rsidTr="00F46667">
        <w:tc>
          <w:tcPr>
            <w:tcW w:w="851" w:type="dxa"/>
          </w:tcPr>
          <w:p w:rsidR="000F0CAE" w:rsidRPr="00191A2A" w:rsidRDefault="000F0CAE" w:rsidP="00E8268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91A2A"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</w:p>
        </w:tc>
        <w:tc>
          <w:tcPr>
            <w:tcW w:w="1985" w:type="dxa"/>
          </w:tcPr>
          <w:p w:rsidR="000F0CAE" w:rsidRPr="00191A2A" w:rsidRDefault="000F0CAE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91A2A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984" w:type="dxa"/>
          </w:tcPr>
          <w:p w:rsidR="000F0CAE" w:rsidRPr="00191A2A" w:rsidRDefault="000F0CAE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91A2A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อุตสาหกรรมและการโยธา</w:t>
            </w:r>
          </w:p>
        </w:tc>
        <w:tc>
          <w:tcPr>
            <w:tcW w:w="3969" w:type="dxa"/>
          </w:tcPr>
          <w:p w:rsidR="000F0CAE" w:rsidRDefault="000F0CAE" w:rsidP="00E826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91A2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่อสร้างวางท่อระบายน้ำคอนกรีตเสริมเหล็ก ขนาด </w:t>
            </w:r>
            <w:r w:rsidRPr="00191A2A">
              <w:rPr>
                <w:rFonts w:ascii="TH SarabunIT๙" w:hAnsi="TH SarabunIT๙" w:cs="TH SarabunIT๙"/>
                <w:sz w:val="30"/>
                <w:szCs w:val="30"/>
              </w:rPr>
              <w:t xml:space="preserve">Ø 0.60 </w:t>
            </w:r>
            <w:r w:rsidRPr="00191A2A">
              <w:rPr>
                <w:rFonts w:ascii="TH SarabunIT๙" w:hAnsi="TH SarabunIT๙" w:cs="TH SarabunIT๙"/>
                <w:sz w:val="30"/>
                <w:szCs w:val="30"/>
                <w:cs/>
              </w:rPr>
              <w:t>เมตร พร้อมบ่อพักและฝาตะแกรงเหล็ก จากบ้านป้าชูถึงสระจ่าสำเนียง(ต่อจากโครงการเดิม) หมู่ที่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6 </w:t>
            </w:r>
            <w:r w:rsidRPr="00191A2A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หนองตาแววพัฒนา</w:t>
            </w:r>
          </w:p>
          <w:p w:rsidR="000F0CAE" w:rsidRDefault="000F0CAE" w:rsidP="00E8268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F0CAE" w:rsidRPr="00A22244" w:rsidRDefault="000F0CAE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0F0CAE" w:rsidRPr="00191A2A" w:rsidRDefault="000F0CAE" w:rsidP="00E82686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191A2A">
              <w:rPr>
                <w:rFonts w:ascii="TH SarabunIT๙" w:hAnsi="TH SarabunIT๙" w:cs="TH SarabunIT๙"/>
                <w:sz w:val="30"/>
                <w:szCs w:val="30"/>
                <w:cs/>
              </w:rPr>
              <w:t>498</w:t>
            </w:r>
            <w:r w:rsidRPr="00191A2A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191A2A">
              <w:rPr>
                <w:rFonts w:ascii="TH SarabunIT๙" w:hAnsi="TH SarabunIT๙" w:cs="TH SarabunIT๙"/>
                <w:sz w:val="30"/>
                <w:szCs w:val="30"/>
                <w:cs/>
              </w:rPr>
              <w:t>800</w:t>
            </w:r>
          </w:p>
        </w:tc>
      </w:tr>
    </w:tbl>
    <w:p w:rsidR="004C49AB" w:rsidRDefault="004C49AB" w:rsidP="004C49A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46667" w:rsidRDefault="00F46667" w:rsidP="004C49A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C49AB" w:rsidRDefault="00F46667" w:rsidP="004C49A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83</w:t>
      </w: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984"/>
        <w:gridCol w:w="4253"/>
        <w:gridCol w:w="1417"/>
      </w:tblGrid>
      <w:tr w:rsidR="00ED6AE0" w:rsidRPr="00297DF7" w:rsidTr="00B90548">
        <w:tc>
          <w:tcPr>
            <w:tcW w:w="851" w:type="dxa"/>
          </w:tcPr>
          <w:p w:rsidR="00ED6AE0" w:rsidRPr="00297DF7" w:rsidRDefault="00ED6AE0" w:rsidP="00E826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7D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85" w:type="dxa"/>
          </w:tcPr>
          <w:p w:rsidR="00ED6AE0" w:rsidRPr="00297DF7" w:rsidRDefault="00ED6AE0" w:rsidP="00E826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7D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984" w:type="dxa"/>
          </w:tcPr>
          <w:p w:rsidR="00ED6AE0" w:rsidRPr="00297DF7" w:rsidRDefault="00ED6AE0" w:rsidP="00E826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7D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4253" w:type="dxa"/>
          </w:tcPr>
          <w:p w:rsidR="00ED6AE0" w:rsidRPr="00297DF7" w:rsidRDefault="00ED6AE0" w:rsidP="00A816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7D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</w:tcPr>
          <w:p w:rsidR="00ED6AE0" w:rsidRPr="00297DF7" w:rsidRDefault="00ED6AE0" w:rsidP="00E826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7D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ED6AE0" w:rsidRPr="00462009" w:rsidTr="00B90548">
        <w:tc>
          <w:tcPr>
            <w:tcW w:w="851" w:type="dxa"/>
          </w:tcPr>
          <w:p w:rsidR="00ED6AE0" w:rsidRPr="00FC3D94" w:rsidRDefault="00ED6AE0" w:rsidP="00E8268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1</w:t>
            </w:r>
          </w:p>
        </w:tc>
        <w:tc>
          <w:tcPr>
            <w:tcW w:w="1985" w:type="dxa"/>
          </w:tcPr>
          <w:p w:rsidR="00ED6AE0" w:rsidRPr="00C854C7" w:rsidRDefault="00ED6AE0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4C7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  <w:r w:rsidRPr="00C854C7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</w:p>
        </w:tc>
        <w:tc>
          <w:tcPr>
            <w:tcW w:w="1984" w:type="dxa"/>
          </w:tcPr>
          <w:p w:rsidR="00ED6AE0" w:rsidRDefault="00ED6AE0" w:rsidP="00E82686">
            <w:r w:rsidRPr="00584CCE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อุตสาหกรรมและการโยธา</w:t>
            </w:r>
          </w:p>
        </w:tc>
        <w:tc>
          <w:tcPr>
            <w:tcW w:w="4253" w:type="dxa"/>
          </w:tcPr>
          <w:p w:rsidR="00ED6AE0" w:rsidRPr="00253AE6" w:rsidRDefault="00ED6AE0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14EAB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างท่อระบายน้ำ คสล.</w:t>
            </w:r>
            <w:r w:rsidRPr="00B805F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นาด </w:t>
            </w:r>
            <w:r w:rsidRPr="00B805F5">
              <w:rPr>
                <w:rFonts w:ascii="TH SarabunIT๙" w:hAnsi="TH SarabunIT๙" w:cs="TH SarabunIT๙"/>
                <w:sz w:val="30"/>
                <w:szCs w:val="30"/>
              </w:rPr>
              <w:t>Ø 0.6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มตร </w:t>
            </w:r>
            <w:r w:rsidRPr="00B805F5">
              <w:rPr>
                <w:rFonts w:ascii="TH SarabunIT๙" w:hAnsi="TH SarabunIT๙" w:cs="TH SarabunIT๙"/>
                <w:sz w:val="30"/>
                <w:szCs w:val="30"/>
                <w:cs/>
              </w:rPr>
              <w:t>พร้อมบ่อพักและฝาตะแกรงเหล็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ซอยบ้านมอญ-หนองเหียง หมู่ 1</w:t>
            </w:r>
          </w:p>
        </w:tc>
        <w:tc>
          <w:tcPr>
            <w:tcW w:w="1417" w:type="dxa"/>
          </w:tcPr>
          <w:p w:rsidR="00ED6AE0" w:rsidRPr="006A4485" w:rsidRDefault="00ED6AE0" w:rsidP="00E82686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431</w:t>
            </w:r>
            <w:r w:rsidRPr="00814EAB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 w:rsidRPr="00814EAB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</w:p>
        </w:tc>
      </w:tr>
      <w:tr w:rsidR="00ED6AE0" w:rsidRPr="00077AEA" w:rsidTr="00B90548">
        <w:trPr>
          <w:trHeight w:val="1049"/>
        </w:trPr>
        <w:tc>
          <w:tcPr>
            <w:tcW w:w="851" w:type="dxa"/>
          </w:tcPr>
          <w:p w:rsidR="00ED6AE0" w:rsidRPr="00FC3D94" w:rsidRDefault="00ED6AE0" w:rsidP="00E8268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2</w:t>
            </w:r>
          </w:p>
        </w:tc>
        <w:tc>
          <w:tcPr>
            <w:tcW w:w="1985" w:type="dxa"/>
          </w:tcPr>
          <w:p w:rsidR="00ED6AE0" w:rsidRPr="00077AEA" w:rsidRDefault="00ED6AE0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77AEA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984" w:type="dxa"/>
          </w:tcPr>
          <w:p w:rsidR="00ED6AE0" w:rsidRDefault="00ED6AE0" w:rsidP="00E82686">
            <w:r w:rsidRPr="00584CCE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อุตสาหกรรมและการโยธา</w:t>
            </w:r>
          </w:p>
        </w:tc>
        <w:tc>
          <w:tcPr>
            <w:tcW w:w="4253" w:type="dxa"/>
          </w:tcPr>
          <w:p w:rsidR="00ED6AE0" w:rsidRPr="00CB43E4" w:rsidRDefault="00ED6AE0" w:rsidP="00E82686">
            <w:pPr>
              <w:spacing w:after="200"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14EAB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างท่อระบายน้ำ คสล.</w:t>
            </w:r>
            <w:r w:rsidRPr="00B805F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นาด </w:t>
            </w:r>
            <w:r w:rsidRPr="00B805F5">
              <w:rPr>
                <w:rFonts w:ascii="TH SarabunIT๙" w:hAnsi="TH SarabunIT๙" w:cs="TH SarabunIT๙"/>
                <w:sz w:val="30"/>
                <w:szCs w:val="30"/>
              </w:rPr>
              <w:t>Ø 0.6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มตร </w:t>
            </w:r>
            <w:r w:rsidRPr="00B805F5">
              <w:rPr>
                <w:rFonts w:ascii="TH SarabunIT๙" w:hAnsi="TH SarabunIT๙" w:cs="TH SarabunIT๙"/>
                <w:sz w:val="30"/>
                <w:szCs w:val="30"/>
                <w:cs/>
              </w:rPr>
              <w:t>พร้อมบ่อพักและฝาตะแกรงเหล็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ซอย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หนองรี  หมู่ 2</w:t>
            </w:r>
          </w:p>
        </w:tc>
        <w:tc>
          <w:tcPr>
            <w:tcW w:w="1417" w:type="dxa"/>
          </w:tcPr>
          <w:p w:rsidR="00ED6AE0" w:rsidRDefault="00ED6AE0" w:rsidP="00E82686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,313</w:t>
            </w:r>
            <w:r w:rsidRPr="00F45AB3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F45AB3">
              <w:rPr>
                <w:rFonts w:ascii="TH SarabunIT๙" w:hAnsi="TH SarabunIT๙" w:cs="TH SarabunIT๙"/>
                <w:sz w:val="30"/>
                <w:szCs w:val="30"/>
                <w:cs/>
              </w:rPr>
              <w:t>000</w:t>
            </w:r>
          </w:p>
          <w:p w:rsidR="00ED6AE0" w:rsidRPr="006A4485" w:rsidRDefault="00ED6AE0" w:rsidP="00E82686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D6AE0" w:rsidRPr="00077AEA" w:rsidTr="00B90548">
        <w:trPr>
          <w:trHeight w:val="1049"/>
        </w:trPr>
        <w:tc>
          <w:tcPr>
            <w:tcW w:w="851" w:type="dxa"/>
          </w:tcPr>
          <w:p w:rsidR="00ED6AE0" w:rsidRDefault="00ED6AE0" w:rsidP="00E8268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3</w:t>
            </w:r>
          </w:p>
        </w:tc>
        <w:tc>
          <w:tcPr>
            <w:tcW w:w="1985" w:type="dxa"/>
          </w:tcPr>
          <w:p w:rsidR="00ED6AE0" w:rsidRPr="00077AEA" w:rsidRDefault="00ED6AE0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77AEA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984" w:type="dxa"/>
          </w:tcPr>
          <w:p w:rsidR="00ED6AE0" w:rsidRDefault="00ED6AE0" w:rsidP="00E82686">
            <w:r w:rsidRPr="00584CCE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อุตสาหกรรมและการโยธา</w:t>
            </w:r>
          </w:p>
        </w:tc>
        <w:tc>
          <w:tcPr>
            <w:tcW w:w="4253" w:type="dxa"/>
          </w:tcPr>
          <w:p w:rsidR="00ED6AE0" w:rsidRPr="00A8391D" w:rsidRDefault="00ED6AE0" w:rsidP="00E82686">
            <w:pPr>
              <w:spacing w:after="200"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จาะบ่อบาดาล </w:t>
            </w:r>
            <w:r w:rsidRPr="00A8391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นาด </w:t>
            </w:r>
            <w:r w:rsidRPr="00A8391D">
              <w:rPr>
                <w:rFonts w:ascii="TH SarabunIT๙" w:hAnsi="TH SarabunIT๙" w:cs="TH SarabunIT๙"/>
                <w:sz w:val="30"/>
                <w:szCs w:val="30"/>
              </w:rPr>
              <w:t>Ø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6 นิ้ว พร้อมติดตั้งหอถังแชมเปญ ขนาด 30 ลบ.ม.สูง 30 เมตร และถังกรองสนิมเหล็กพร้อมอุปกรณ์ ซอยหนองหมี</w:t>
            </w:r>
          </w:p>
        </w:tc>
        <w:tc>
          <w:tcPr>
            <w:tcW w:w="1417" w:type="dxa"/>
          </w:tcPr>
          <w:p w:rsidR="00ED6AE0" w:rsidRDefault="00ED6AE0" w:rsidP="00E82686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242,900</w:t>
            </w:r>
          </w:p>
        </w:tc>
      </w:tr>
      <w:tr w:rsidR="00ED6AE0" w:rsidRPr="00077AEA" w:rsidTr="00B90548">
        <w:trPr>
          <w:trHeight w:val="1049"/>
        </w:trPr>
        <w:tc>
          <w:tcPr>
            <w:tcW w:w="851" w:type="dxa"/>
          </w:tcPr>
          <w:p w:rsidR="00ED6AE0" w:rsidRDefault="00ED6AE0" w:rsidP="00E8268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4</w:t>
            </w:r>
          </w:p>
        </w:tc>
        <w:tc>
          <w:tcPr>
            <w:tcW w:w="1985" w:type="dxa"/>
          </w:tcPr>
          <w:p w:rsidR="00ED6AE0" w:rsidRPr="00077AEA" w:rsidRDefault="00ED6AE0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77AEA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984" w:type="dxa"/>
          </w:tcPr>
          <w:p w:rsidR="00ED6AE0" w:rsidRDefault="00ED6AE0" w:rsidP="00E82686">
            <w:r w:rsidRPr="00584CCE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อุตสาหกรรมและการโยธา</w:t>
            </w:r>
          </w:p>
        </w:tc>
        <w:tc>
          <w:tcPr>
            <w:tcW w:w="4253" w:type="dxa"/>
          </w:tcPr>
          <w:p w:rsidR="00ED6AE0" w:rsidRDefault="00ED6AE0" w:rsidP="00E82686">
            <w:pPr>
              <w:spacing w:after="200"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จาะบ่อบาดาล </w:t>
            </w:r>
            <w:r w:rsidRPr="00A8391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นาด </w:t>
            </w:r>
            <w:r w:rsidRPr="00A8391D">
              <w:rPr>
                <w:rFonts w:ascii="TH SarabunIT๙" w:hAnsi="TH SarabunIT๙" w:cs="TH SarabunIT๙"/>
                <w:sz w:val="30"/>
                <w:szCs w:val="30"/>
              </w:rPr>
              <w:t>Ø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6 นิ้ว พร้อมติดตั้งหอถังแชมเปญ ขนาด 20 ลบ.ม.สูง 20 เมตร และถังกรองสนิมเหล็กพร้อมอุปกรณ์ บริเวณศาลาอเนกประสงค์ประจำหมู่บ้าน</w:t>
            </w:r>
          </w:p>
          <w:p w:rsidR="00ED6AE0" w:rsidRDefault="00ED6AE0" w:rsidP="00E82686">
            <w:pPr>
              <w:spacing w:after="200"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D6AE0" w:rsidRDefault="00ED6AE0" w:rsidP="00E82686">
            <w:pPr>
              <w:spacing w:after="200"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D6AE0" w:rsidRDefault="00ED6AE0" w:rsidP="00E82686">
            <w:pPr>
              <w:spacing w:after="200"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D6AE0" w:rsidRDefault="00ED6AE0" w:rsidP="00E82686">
            <w:pPr>
              <w:spacing w:after="200"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D6AE0" w:rsidRDefault="00ED6AE0" w:rsidP="00E82686">
            <w:pPr>
              <w:spacing w:after="200"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D6AE0" w:rsidRDefault="00ED6AE0" w:rsidP="00E82686">
            <w:pPr>
              <w:spacing w:after="200"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D6AE0" w:rsidRDefault="00ED6AE0" w:rsidP="00E82686">
            <w:pPr>
              <w:spacing w:after="200"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90548" w:rsidRDefault="00B90548" w:rsidP="00E82686">
            <w:pPr>
              <w:spacing w:after="200"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90548" w:rsidRDefault="00B90548" w:rsidP="00E82686">
            <w:pPr>
              <w:spacing w:after="200"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90548" w:rsidRDefault="00B90548" w:rsidP="00E82686">
            <w:pPr>
              <w:spacing w:after="200"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90548" w:rsidRPr="00A8391D" w:rsidRDefault="00B90548" w:rsidP="00E82686">
            <w:pPr>
              <w:spacing w:after="200"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ED6AE0" w:rsidRDefault="00ED6AE0" w:rsidP="00E82686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80,700</w:t>
            </w:r>
          </w:p>
        </w:tc>
      </w:tr>
      <w:tr w:rsidR="00ED6AE0" w:rsidRPr="00077AEA" w:rsidTr="00B90548">
        <w:trPr>
          <w:trHeight w:val="502"/>
        </w:trPr>
        <w:tc>
          <w:tcPr>
            <w:tcW w:w="9073" w:type="dxa"/>
            <w:gridSpan w:val="4"/>
          </w:tcPr>
          <w:p w:rsidR="00ED6AE0" w:rsidRDefault="00ED6AE0" w:rsidP="00E82686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มงบประมาณ</w:t>
            </w:r>
          </w:p>
        </w:tc>
        <w:tc>
          <w:tcPr>
            <w:tcW w:w="1417" w:type="dxa"/>
          </w:tcPr>
          <w:p w:rsidR="00ED6AE0" w:rsidRDefault="00ED6AE0" w:rsidP="00E82686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2,294,000</w:t>
            </w:r>
          </w:p>
        </w:tc>
      </w:tr>
    </w:tbl>
    <w:p w:rsidR="004C49AB" w:rsidRDefault="004C49AB" w:rsidP="006D5150">
      <w:pPr>
        <w:rPr>
          <w:rFonts w:ascii="TH SarabunIT๙" w:hAnsi="TH SarabunIT๙" w:cs="TH SarabunIT๙"/>
          <w:sz w:val="32"/>
          <w:szCs w:val="32"/>
        </w:rPr>
      </w:pPr>
    </w:p>
    <w:p w:rsidR="0032412A" w:rsidRDefault="0032412A" w:rsidP="006D5150">
      <w:pPr>
        <w:rPr>
          <w:rFonts w:ascii="TH SarabunIT๙" w:hAnsi="TH SarabunIT๙" w:cs="TH SarabunIT๙"/>
          <w:sz w:val="32"/>
          <w:szCs w:val="32"/>
        </w:rPr>
      </w:pPr>
    </w:p>
    <w:p w:rsidR="00177A32" w:rsidRDefault="00537E52" w:rsidP="006D515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84</w:t>
      </w:r>
    </w:p>
    <w:p w:rsidR="004C49AB" w:rsidRDefault="004C49AB" w:rsidP="00C37A9E">
      <w:pPr>
        <w:tabs>
          <w:tab w:val="left" w:pos="623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บิกจ่ายงบประมาณ ปี 2566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21A9C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291FFB">
        <w:rPr>
          <w:rFonts w:ascii="TH SarabunIT๙" w:hAnsi="TH SarabunIT๙" w:cs="TH SarabunIT๙" w:hint="cs"/>
          <w:b/>
          <w:bCs/>
          <w:sz w:val="32"/>
          <w:szCs w:val="32"/>
          <w:cs/>
        </w:rPr>
        <w:t>จ่ายขา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งินสะสม)</w:t>
      </w:r>
    </w:p>
    <w:tbl>
      <w:tblPr>
        <w:tblStyle w:val="a3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1275"/>
        <w:gridCol w:w="1985"/>
        <w:gridCol w:w="1676"/>
        <w:gridCol w:w="1443"/>
        <w:gridCol w:w="1417"/>
        <w:gridCol w:w="992"/>
      </w:tblGrid>
      <w:tr w:rsidR="004C49AB" w:rsidRPr="008F612E" w:rsidTr="00E82686">
        <w:tc>
          <w:tcPr>
            <w:tcW w:w="708" w:type="dxa"/>
            <w:vAlign w:val="center"/>
          </w:tcPr>
          <w:p w:rsidR="004C49AB" w:rsidRPr="008F612E" w:rsidRDefault="004C49AB" w:rsidP="00E826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844" w:type="dxa"/>
            <w:vAlign w:val="center"/>
          </w:tcPr>
          <w:p w:rsidR="004C49AB" w:rsidRPr="008F612E" w:rsidRDefault="004C49AB" w:rsidP="00E826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275" w:type="dxa"/>
            <w:vAlign w:val="center"/>
          </w:tcPr>
          <w:p w:rsidR="004C49AB" w:rsidRPr="008F612E" w:rsidRDefault="004C49AB" w:rsidP="00E826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</w:t>
            </w:r>
          </w:p>
        </w:tc>
        <w:tc>
          <w:tcPr>
            <w:tcW w:w="1985" w:type="dxa"/>
            <w:vAlign w:val="center"/>
          </w:tcPr>
          <w:p w:rsidR="004C49AB" w:rsidRPr="008F612E" w:rsidRDefault="004C49AB" w:rsidP="00E826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76" w:type="dxa"/>
          </w:tcPr>
          <w:p w:rsidR="004C49AB" w:rsidRDefault="004C49AB" w:rsidP="00E82686">
            <w:pPr>
              <w:rPr>
                <w:rFonts w:ascii="TH SarabunIT๙" w:hAnsi="TH SarabunIT๙" w:cs="TH SarabunIT๙"/>
                <w:sz w:val="28"/>
              </w:rPr>
            </w:pPr>
            <w:r w:rsidRPr="008F612E">
              <w:rPr>
                <w:rFonts w:ascii="TH SarabunIT๙" w:hAnsi="TH SarabunIT๙" w:cs="TH SarabunIT๙" w:hint="cs"/>
                <w:sz w:val="28"/>
                <w:cs/>
              </w:rPr>
              <w:t>งบประมาณในแผนพัฒนาท้องถิ่น (</w:t>
            </w:r>
            <w:r w:rsidRPr="008F612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.ศ.2566-2570)</w:t>
            </w:r>
          </w:p>
          <w:p w:rsidR="004C49AB" w:rsidRPr="008F612E" w:rsidRDefault="004C49AB" w:rsidP="00E826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443" w:type="dxa"/>
          </w:tcPr>
          <w:p w:rsidR="004C49AB" w:rsidRPr="008F612E" w:rsidRDefault="004C49AB" w:rsidP="00E826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612E">
              <w:rPr>
                <w:rFonts w:ascii="TH SarabunIT๙" w:hAnsi="TH SarabunIT๙" w:cs="TH SarabunIT๙" w:hint="cs"/>
                <w:sz w:val="28"/>
                <w:cs/>
              </w:rPr>
              <w:t>งบประมาณรายจ่าย</w:t>
            </w:r>
          </w:p>
          <w:p w:rsidR="004C49AB" w:rsidRDefault="004C49AB" w:rsidP="00E826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612E">
              <w:rPr>
                <w:rFonts w:ascii="TH SarabunIT๙" w:hAnsi="TH SarabunIT๙" w:cs="TH SarabunIT๙" w:hint="cs"/>
                <w:sz w:val="28"/>
                <w:cs/>
              </w:rPr>
              <w:t>พ.ศ.2566</w:t>
            </w:r>
          </w:p>
          <w:p w:rsidR="004C49AB" w:rsidRPr="008F612E" w:rsidRDefault="004C49AB" w:rsidP="00E826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:rsidR="004C49AB" w:rsidRDefault="004C49AB" w:rsidP="008745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612E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เบิกจ่าย</w:t>
            </w:r>
          </w:p>
          <w:p w:rsidR="004C49AB" w:rsidRPr="008F612E" w:rsidRDefault="004C49AB" w:rsidP="00E826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4C49AB" w:rsidRPr="008F612E" w:rsidRDefault="004C49AB" w:rsidP="00E826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F612E">
              <w:rPr>
                <w:rFonts w:ascii="TH SarabunIT๙" w:hAnsi="TH SarabunIT๙" w:cs="TH SarabunIT๙" w:hint="cs"/>
                <w:sz w:val="28"/>
                <w:cs/>
              </w:rPr>
              <w:t>ปัญหา/อุปสรรค</w:t>
            </w:r>
          </w:p>
        </w:tc>
      </w:tr>
      <w:tr w:rsidR="004C49AB" w:rsidTr="00E82686">
        <w:trPr>
          <w:trHeight w:val="1550"/>
        </w:trPr>
        <w:tc>
          <w:tcPr>
            <w:tcW w:w="708" w:type="dxa"/>
          </w:tcPr>
          <w:p w:rsidR="004C49AB" w:rsidRPr="00201C10" w:rsidRDefault="004C49AB" w:rsidP="00E8268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844" w:type="dxa"/>
          </w:tcPr>
          <w:p w:rsidR="004C49AB" w:rsidRPr="00201C10" w:rsidRDefault="004C49AB" w:rsidP="00E826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01C10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ที่ 3</w:t>
            </w:r>
          </w:p>
          <w:p w:rsidR="004C49AB" w:rsidRPr="00201C10" w:rsidRDefault="004C49AB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01C10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275" w:type="dxa"/>
          </w:tcPr>
          <w:p w:rsidR="004C49AB" w:rsidRPr="005D7BD0" w:rsidRDefault="004C49AB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7BD0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อุตสาหกรรมและการโยธา</w:t>
            </w:r>
          </w:p>
        </w:tc>
        <w:tc>
          <w:tcPr>
            <w:tcW w:w="1985" w:type="dxa"/>
          </w:tcPr>
          <w:p w:rsidR="004C49AB" w:rsidRPr="00201C10" w:rsidRDefault="004C49AB" w:rsidP="00E82686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B671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่อสร้างถนน คสล. ซอยร่วมใจพัฒนา หมู่ที่ 1 บ้านหนองขอน</w:t>
            </w:r>
          </w:p>
        </w:tc>
        <w:tc>
          <w:tcPr>
            <w:tcW w:w="1676" w:type="dxa"/>
          </w:tcPr>
          <w:p w:rsidR="004C49AB" w:rsidRPr="00201C10" w:rsidRDefault="004C49AB" w:rsidP="00E82686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,540,000</w:t>
            </w:r>
          </w:p>
        </w:tc>
        <w:tc>
          <w:tcPr>
            <w:tcW w:w="1443" w:type="dxa"/>
          </w:tcPr>
          <w:p w:rsidR="004C49AB" w:rsidRPr="00201C10" w:rsidRDefault="004C49AB" w:rsidP="00E82686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82B4F">
              <w:rPr>
                <w:rFonts w:ascii="TH SarabunIT๙" w:hAnsi="TH SarabunIT๙" w:cs="TH SarabunIT๙"/>
                <w:sz w:val="30"/>
                <w:szCs w:val="30"/>
                <w:cs/>
              </w:rPr>
              <w:t>496</w:t>
            </w:r>
            <w:r w:rsidRPr="00F82B4F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F82B4F">
              <w:rPr>
                <w:rFonts w:ascii="TH SarabunIT๙" w:hAnsi="TH SarabunIT๙" w:cs="TH SarabunIT๙"/>
                <w:sz w:val="30"/>
                <w:szCs w:val="30"/>
                <w:cs/>
              </w:rPr>
              <w:t>000</w:t>
            </w:r>
          </w:p>
        </w:tc>
        <w:tc>
          <w:tcPr>
            <w:tcW w:w="1417" w:type="dxa"/>
          </w:tcPr>
          <w:p w:rsidR="004C49AB" w:rsidRPr="00201C10" w:rsidRDefault="00414750" w:rsidP="00C37A9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ังไม่ได้ดำเนินการ</w:t>
            </w:r>
          </w:p>
        </w:tc>
        <w:tc>
          <w:tcPr>
            <w:tcW w:w="992" w:type="dxa"/>
          </w:tcPr>
          <w:p w:rsidR="004C49AB" w:rsidRPr="00201C10" w:rsidRDefault="00292A95" w:rsidP="00E8268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292A95" w:rsidTr="00E82686">
        <w:trPr>
          <w:trHeight w:val="1558"/>
        </w:trPr>
        <w:tc>
          <w:tcPr>
            <w:tcW w:w="708" w:type="dxa"/>
          </w:tcPr>
          <w:p w:rsidR="00292A95" w:rsidRPr="00201C10" w:rsidRDefault="00292A95" w:rsidP="00E8268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844" w:type="dxa"/>
          </w:tcPr>
          <w:p w:rsidR="00292A95" w:rsidRPr="00201C10" w:rsidRDefault="00292A95" w:rsidP="00E826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01C10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ที่ 3</w:t>
            </w:r>
          </w:p>
          <w:p w:rsidR="00292A95" w:rsidRPr="00201C10" w:rsidRDefault="00292A95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01C10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275" w:type="dxa"/>
          </w:tcPr>
          <w:p w:rsidR="00292A95" w:rsidRPr="005D7BD0" w:rsidRDefault="00292A95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7BD0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อุตสาหกรรมและการโยธา</w:t>
            </w:r>
          </w:p>
        </w:tc>
        <w:tc>
          <w:tcPr>
            <w:tcW w:w="1985" w:type="dxa"/>
          </w:tcPr>
          <w:p w:rsidR="00292A95" w:rsidRDefault="00292A95" w:rsidP="00E82686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F82B4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่อสร้างถนน คสล.</w:t>
            </w:r>
          </w:p>
          <w:p w:rsidR="00292A95" w:rsidRPr="00201C10" w:rsidRDefault="00292A95" w:rsidP="00E82686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ซอยประเสริฐแผ่นดินทอง หมู่ 2 บ้านวังโบสถ์</w:t>
            </w:r>
          </w:p>
        </w:tc>
        <w:tc>
          <w:tcPr>
            <w:tcW w:w="1676" w:type="dxa"/>
          </w:tcPr>
          <w:p w:rsidR="00292A95" w:rsidRPr="00201C10" w:rsidRDefault="00292A95" w:rsidP="00E82686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,540,000</w:t>
            </w:r>
          </w:p>
        </w:tc>
        <w:tc>
          <w:tcPr>
            <w:tcW w:w="1443" w:type="dxa"/>
          </w:tcPr>
          <w:p w:rsidR="00292A95" w:rsidRPr="00201C10" w:rsidRDefault="00292A95" w:rsidP="00E82686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98,000</w:t>
            </w:r>
          </w:p>
        </w:tc>
        <w:tc>
          <w:tcPr>
            <w:tcW w:w="1417" w:type="dxa"/>
          </w:tcPr>
          <w:p w:rsidR="00292A95" w:rsidRPr="00201C10" w:rsidRDefault="00414750" w:rsidP="00520CC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14750">
              <w:rPr>
                <w:rFonts w:ascii="TH SarabunIT๙" w:hAnsi="TH SarabunIT๙" w:cs="TH SarabunIT๙"/>
                <w:sz w:val="30"/>
                <w:szCs w:val="30"/>
                <w:cs/>
              </w:rPr>
              <w:t>ยังไม่ได้ดำเนินการ</w:t>
            </w:r>
          </w:p>
        </w:tc>
        <w:tc>
          <w:tcPr>
            <w:tcW w:w="992" w:type="dxa"/>
          </w:tcPr>
          <w:p w:rsidR="00292A95" w:rsidRPr="00201C10" w:rsidRDefault="00292A95" w:rsidP="00520CC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292A95" w:rsidTr="00E82686">
        <w:trPr>
          <w:trHeight w:val="1539"/>
        </w:trPr>
        <w:tc>
          <w:tcPr>
            <w:tcW w:w="708" w:type="dxa"/>
          </w:tcPr>
          <w:p w:rsidR="00292A95" w:rsidRPr="00201C10" w:rsidRDefault="00292A95" w:rsidP="00E8268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844" w:type="dxa"/>
          </w:tcPr>
          <w:p w:rsidR="00292A95" w:rsidRPr="00201C10" w:rsidRDefault="00292A95" w:rsidP="00E826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01C10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ที่ 3</w:t>
            </w:r>
          </w:p>
          <w:p w:rsidR="00292A95" w:rsidRPr="00201C10" w:rsidRDefault="00292A95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01C10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275" w:type="dxa"/>
          </w:tcPr>
          <w:p w:rsidR="00292A95" w:rsidRPr="005D7BD0" w:rsidRDefault="00292A95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7BD0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อุตสาหกรรมและการโยธา</w:t>
            </w:r>
          </w:p>
        </w:tc>
        <w:tc>
          <w:tcPr>
            <w:tcW w:w="1985" w:type="dxa"/>
          </w:tcPr>
          <w:p w:rsidR="00292A95" w:rsidRDefault="00292A95" w:rsidP="00E82686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F733A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่อสร้างถนน คสล.</w:t>
            </w:r>
          </w:p>
          <w:p w:rsidR="00292A95" w:rsidRDefault="00292A95" w:rsidP="00E82686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ซอยสัมพันธวงศ์ 2</w:t>
            </w:r>
          </w:p>
          <w:p w:rsidR="00292A95" w:rsidRDefault="00292A95" w:rsidP="00E82686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(ต่อจากโครงการเดิม)</w:t>
            </w:r>
          </w:p>
          <w:p w:rsidR="00292A95" w:rsidRPr="00201C10" w:rsidRDefault="00292A95" w:rsidP="00E82686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หมู่ 3</w:t>
            </w:r>
          </w:p>
        </w:tc>
        <w:tc>
          <w:tcPr>
            <w:tcW w:w="1676" w:type="dxa"/>
          </w:tcPr>
          <w:p w:rsidR="00292A95" w:rsidRPr="00201C10" w:rsidRDefault="00292A95" w:rsidP="00E82686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25,000</w:t>
            </w:r>
          </w:p>
        </w:tc>
        <w:tc>
          <w:tcPr>
            <w:tcW w:w="1443" w:type="dxa"/>
          </w:tcPr>
          <w:p w:rsidR="00292A95" w:rsidRPr="00201C10" w:rsidRDefault="00292A95" w:rsidP="00E82686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21,600</w:t>
            </w:r>
          </w:p>
        </w:tc>
        <w:tc>
          <w:tcPr>
            <w:tcW w:w="1417" w:type="dxa"/>
          </w:tcPr>
          <w:p w:rsidR="00292A95" w:rsidRPr="00201C10" w:rsidRDefault="00414750" w:rsidP="00520CC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14750">
              <w:rPr>
                <w:rFonts w:ascii="TH SarabunIT๙" w:hAnsi="TH SarabunIT๙" w:cs="TH SarabunIT๙"/>
                <w:sz w:val="30"/>
                <w:szCs w:val="30"/>
                <w:cs/>
              </w:rPr>
              <w:t>ยังไม่ได้ดำเนินการ</w:t>
            </w:r>
          </w:p>
        </w:tc>
        <w:tc>
          <w:tcPr>
            <w:tcW w:w="992" w:type="dxa"/>
          </w:tcPr>
          <w:p w:rsidR="00292A95" w:rsidRPr="00201C10" w:rsidRDefault="00292A95" w:rsidP="00520CC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292A95" w:rsidTr="00E82686">
        <w:trPr>
          <w:trHeight w:val="1413"/>
        </w:trPr>
        <w:tc>
          <w:tcPr>
            <w:tcW w:w="708" w:type="dxa"/>
          </w:tcPr>
          <w:p w:rsidR="00292A95" w:rsidRPr="00201C10" w:rsidRDefault="00292A95" w:rsidP="00E8268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844" w:type="dxa"/>
          </w:tcPr>
          <w:p w:rsidR="00292A95" w:rsidRPr="00201C10" w:rsidRDefault="00292A95" w:rsidP="00E826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01C10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ที่ 3</w:t>
            </w:r>
          </w:p>
          <w:p w:rsidR="00292A95" w:rsidRPr="00201C10" w:rsidRDefault="00292A95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01C10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275" w:type="dxa"/>
          </w:tcPr>
          <w:p w:rsidR="00292A95" w:rsidRPr="005D7BD0" w:rsidRDefault="00292A95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7BD0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อุตสาหกรรมและการโยธา</w:t>
            </w:r>
          </w:p>
        </w:tc>
        <w:tc>
          <w:tcPr>
            <w:tcW w:w="1985" w:type="dxa"/>
          </w:tcPr>
          <w:p w:rsidR="00292A95" w:rsidRDefault="00292A95" w:rsidP="00E82686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F733A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่อสร้างถนน คสล.</w:t>
            </w:r>
          </w:p>
          <w:p w:rsidR="00292A95" w:rsidRPr="00201C10" w:rsidRDefault="00292A95" w:rsidP="00E82686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ซอยเจริญดี หมู่ 3</w:t>
            </w:r>
          </w:p>
        </w:tc>
        <w:tc>
          <w:tcPr>
            <w:tcW w:w="1676" w:type="dxa"/>
          </w:tcPr>
          <w:p w:rsidR="00292A95" w:rsidRPr="00201C10" w:rsidRDefault="00292A95" w:rsidP="00E82686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,790,000</w:t>
            </w:r>
          </w:p>
        </w:tc>
        <w:tc>
          <w:tcPr>
            <w:tcW w:w="1443" w:type="dxa"/>
          </w:tcPr>
          <w:p w:rsidR="00292A95" w:rsidRPr="00201C10" w:rsidRDefault="00292A95" w:rsidP="00E82686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4,700</w:t>
            </w:r>
          </w:p>
        </w:tc>
        <w:tc>
          <w:tcPr>
            <w:tcW w:w="1417" w:type="dxa"/>
          </w:tcPr>
          <w:p w:rsidR="00292A95" w:rsidRPr="00201C10" w:rsidRDefault="00414750" w:rsidP="00520CC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14750">
              <w:rPr>
                <w:rFonts w:ascii="TH SarabunIT๙" w:hAnsi="TH SarabunIT๙" w:cs="TH SarabunIT๙"/>
                <w:sz w:val="30"/>
                <w:szCs w:val="30"/>
                <w:cs/>
              </w:rPr>
              <w:t>ยังไม่ได้ดำเนินการ</w:t>
            </w:r>
          </w:p>
        </w:tc>
        <w:tc>
          <w:tcPr>
            <w:tcW w:w="992" w:type="dxa"/>
          </w:tcPr>
          <w:p w:rsidR="00292A95" w:rsidRPr="00201C10" w:rsidRDefault="00292A95" w:rsidP="00520CC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292A95" w:rsidTr="00E82686">
        <w:trPr>
          <w:trHeight w:val="1546"/>
        </w:trPr>
        <w:tc>
          <w:tcPr>
            <w:tcW w:w="708" w:type="dxa"/>
          </w:tcPr>
          <w:p w:rsidR="00292A95" w:rsidRPr="00201C10" w:rsidRDefault="00292A95" w:rsidP="00E8268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844" w:type="dxa"/>
          </w:tcPr>
          <w:p w:rsidR="00292A95" w:rsidRPr="00201C10" w:rsidRDefault="00292A95" w:rsidP="00E826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01C10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ที่ 3</w:t>
            </w:r>
          </w:p>
          <w:p w:rsidR="00292A95" w:rsidRPr="00201C10" w:rsidRDefault="00292A95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01C10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275" w:type="dxa"/>
          </w:tcPr>
          <w:p w:rsidR="00292A95" w:rsidRPr="005D7BD0" w:rsidRDefault="00292A95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7BD0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อุตสาหกรรมและการโยธา</w:t>
            </w:r>
          </w:p>
        </w:tc>
        <w:tc>
          <w:tcPr>
            <w:tcW w:w="1985" w:type="dxa"/>
          </w:tcPr>
          <w:p w:rsidR="00292A95" w:rsidRDefault="00292A95" w:rsidP="00E82686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ก่อสร้างถนน คสล.</w:t>
            </w:r>
          </w:p>
          <w:p w:rsidR="00292A95" w:rsidRPr="00201C10" w:rsidRDefault="00292A95" w:rsidP="00E82686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ซอยสังข์ทอง หมู่ 4</w:t>
            </w:r>
          </w:p>
        </w:tc>
        <w:tc>
          <w:tcPr>
            <w:tcW w:w="1676" w:type="dxa"/>
          </w:tcPr>
          <w:p w:rsidR="00292A95" w:rsidRPr="00201C10" w:rsidRDefault="00292A95" w:rsidP="00E82686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10,800</w:t>
            </w:r>
          </w:p>
        </w:tc>
        <w:tc>
          <w:tcPr>
            <w:tcW w:w="1443" w:type="dxa"/>
          </w:tcPr>
          <w:p w:rsidR="00292A95" w:rsidRPr="00201C10" w:rsidRDefault="00292A95" w:rsidP="00E82686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12,000</w:t>
            </w:r>
          </w:p>
        </w:tc>
        <w:tc>
          <w:tcPr>
            <w:tcW w:w="1417" w:type="dxa"/>
          </w:tcPr>
          <w:p w:rsidR="00292A95" w:rsidRPr="00201C10" w:rsidRDefault="00414750" w:rsidP="00520CC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14750">
              <w:rPr>
                <w:rFonts w:ascii="TH SarabunIT๙" w:hAnsi="TH SarabunIT๙" w:cs="TH SarabunIT๙"/>
                <w:sz w:val="30"/>
                <w:szCs w:val="30"/>
                <w:cs/>
              </w:rPr>
              <w:t>ยังไม่ได้ดำเนินการ</w:t>
            </w:r>
          </w:p>
        </w:tc>
        <w:tc>
          <w:tcPr>
            <w:tcW w:w="992" w:type="dxa"/>
          </w:tcPr>
          <w:p w:rsidR="00292A95" w:rsidRPr="00201C10" w:rsidRDefault="00292A95" w:rsidP="00520CC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292A95" w:rsidTr="00E82686">
        <w:trPr>
          <w:trHeight w:val="1546"/>
        </w:trPr>
        <w:tc>
          <w:tcPr>
            <w:tcW w:w="708" w:type="dxa"/>
          </w:tcPr>
          <w:p w:rsidR="00292A95" w:rsidRPr="00201C10" w:rsidRDefault="00292A95" w:rsidP="00E8268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1844" w:type="dxa"/>
          </w:tcPr>
          <w:p w:rsidR="00292A95" w:rsidRPr="00201C10" w:rsidRDefault="00292A95" w:rsidP="00E826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01C10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ที่ 3</w:t>
            </w:r>
          </w:p>
          <w:p w:rsidR="00292A95" w:rsidRPr="00201C10" w:rsidRDefault="00292A95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01C10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275" w:type="dxa"/>
          </w:tcPr>
          <w:p w:rsidR="00292A95" w:rsidRPr="00201C10" w:rsidRDefault="00292A95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7BD0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อุตสาหกรรมและการโยธา</w:t>
            </w:r>
          </w:p>
        </w:tc>
        <w:tc>
          <w:tcPr>
            <w:tcW w:w="1985" w:type="dxa"/>
          </w:tcPr>
          <w:p w:rsidR="00292A95" w:rsidRDefault="00292A95" w:rsidP="00E82686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F733A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่อสร้างถนน คสล.</w:t>
            </w:r>
          </w:p>
          <w:p w:rsidR="00292A95" w:rsidRDefault="00292A95" w:rsidP="00E82686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ซอยตาส่ง หมู่ 5</w:t>
            </w:r>
          </w:p>
        </w:tc>
        <w:tc>
          <w:tcPr>
            <w:tcW w:w="1676" w:type="dxa"/>
          </w:tcPr>
          <w:p w:rsidR="00292A95" w:rsidRPr="00201C10" w:rsidRDefault="00292A95" w:rsidP="00E82686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44,000</w:t>
            </w:r>
          </w:p>
        </w:tc>
        <w:tc>
          <w:tcPr>
            <w:tcW w:w="1443" w:type="dxa"/>
          </w:tcPr>
          <w:p w:rsidR="00292A95" w:rsidRDefault="00292A95" w:rsidP="00E82686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96,000</w:t>
            </w:r>
          </w:p>
        </w:tc>
        <w:tc>
          <w:tcPr>
            <w:tcW w:w="1417" w:type="dxa"/>
          </w:tcPr>
          <w:p w:rsidR="00292A95" w:rsidRPr="00201C10" w:rsidRDefault="00414750" w:rsidP="00520CC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14750">
              <w:rPr>
                <w:rFonts w:ascii="TH SarabunIT๙" w:hAnsi="TH SarabunIT๙" w:cs="TH SarabunIT๙"/>
                <w:sz w:val="30"/>
                <w:szCs w:val="30"/>
                <w:cs/>
              </w:rPr>
              <w:t>ยังไม่ได้ดำเนินการ</w:t>
            </w:r>
          </w:p>
        </w:tc>
        <w:tc>
          <w:tcPr>
            <w:tcW w:w="992" w:type="dxa"/>
          </w:tcPr>
          <w:p w:rsidR="00292A95" w:rsidRPr="00201C10" w:rsidRDefault="00292A95" w:rsidP="00520CC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292A95" w:rsidTr="00D019B0">
        <w:trPr>
          <w:trHeight w:val="1436"/>
        </w:trPr>
        <w:tc>
          <w:tcPr>
            <w:tcW w:w="708" w:type="dxa"/>
          </w:tcPr>
          <w:p w:rsidR="00292A95" w:rsidRPr="00201C10" w:rsidRDefault="00292A95" w:rsidP="00E8268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1844" w:type="dxa"/>
          </w:tcPr>
          <w:p w:rsidR="00292A95" w:rsidRPr="00201C10" w:rsidRDefault="00292A95" w:rsidP="00E826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01C10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ที่ 3</w:t>
            </w:r>
          </w:p>
          <w:p w:rsidR="00292A95" w:rsidRPr="00201C10" w:rsidRDefault="00292A95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01C10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275" w:type="dxa"/>
          </w:tcPr>
          <w:p w:rsidR="00292A95" w:rsidRPr="00231CC5" w:rsidRDefault="00292A95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1CC5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อุตสาหกรรมและการโยธา</w:t>
            </w:r>
          </w:p>
        </w:tc>
        <w:tc>
          <w:tcPr>
            <w:tcW w:w="1985" w:type="dxa"/>
          </w:tcPr>
          <w:p w:rsidR="00292A95" w:rsidRDefault="00292A95" w:rsidP="00E82686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FD53F3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่อสร้างถนน คสล.</w:t>
            </w:r>
          </w:p>
          <w:p w:rsidR="00292A95" w:rsidRDefault="00292A95" w:rsidP="00E82686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ซอยสามัคคีธรรม</w:t>
            </w:r>
          </w:p>
          <w:p w:rsidR="00292A95" w:rsidRPr="00201C10" w:rsidRDefault="00292A95" w:rsidP="00E82686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หมู่ 6 บ้านหนองซอ</w:t>
            </w:r>
          </w:p>
        </w:tc>
        <w:tc>
          <w:tcPr>
            <w:tcW w:w="1676" w:type="dxa"/>
          </w:tcPr>
          <w:p w:rsidR="00292A95" w:rsidRPr="00201C10" w:rsidRDefault="00292A95" w:rsidP="00E82686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45,000</w:t>
            </w:r>
          </w:p>
        </w:tc>
        <w:tc>
          <w:tcPr>
            <w:tcW w:w="1443" w:type="dxa"/>
          </w:tcPr>
          <w:p w:rsidR="00292A95" w:rsidRPr="00201C10" w:rsidRDefault="00292A95" w:rsidP="00E82686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82B4F">
              <w:rPr>
                <w:rFonts w:ascii="TH SarabunIT๙" w:hAnsi="TH SarabunIT๙" w:cs="TH SarabunIT๙"/>
                <w:sz w:val="30"/>
                <w:szCs w:val="30"/>
                <w:cs/>
              </w:rPr>
              <w:t>49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 w:rsidRPr="00F82B4F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F82B4F">
              <w:rPr>
                <w:rFonts w:ascii="TH SarabunIT๙" w:hAnsi="TH SarabunIT๙" w:cs="TH SarabunIT๙"/>
                <w:sz w:val="30"/>
                <w:szCs w:val="30"/>
                <w:cs/>
              </w:rPr>
              <w:t>000</w:t>
            </w:r>
          </w:p>
        </w:tc>
        <w:tc>
          <w:tcPr>
            <w:tcW w:w="1417" w:type="dxa"/>
          </w:tcPr>
          <w:p w:rsidR="00292A95" w:rsidRPr="00201C10" w:rsidRDefault="00414750" w:rsidP="00520CC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14750">
              <w:rPr>
                <w:rFonts w:ascii="TH SarabunIT๙" w:hAnsi="TH SarabunIT๙" w:cs="TH SarabunIT๙"/>
                <w:sz w:val="30"/>
                <w:szCs w:val="30"/>
                <w:cs/>
              </w:rPr>
              <w:t>ยังไม่ได้ดำเนินการ</w:t>
            </w:r>
          </w:p>
        </w:tc>
        <w:tc>
          <w:tcPr>
            <w:tcW w:w="992" w:type="dxa"/>
          </w:tcPr>
          <w:p w:rsidR="00292A95" w:rsidRPr="00201C10" w:rsidRDefault="00292A95" w:rsidP="00520CC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D019B0" w:rsidTr="00D019B0">
        <w:trPr>
          <w:trHeight w:val="1436"/>
        </w:trPr>
        <w:tc>
          <w:tcPr>
            <w:tcW w:w="708" w:type="dxa"/>
          </w:tcPr>
          <w:p w:rsidR="00D019B0" w:rsidRPr="00201C10" w:rsidRDefault="00D019B0" w:rsidP="00C3481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1844" w:type="dxa"/>
          </w:tcPr>
          <w:p w:rsidR="00D019B0" w:rsidRPr="00201C10" w:rsidRDefault="00D019B0" w:rsidP="00C3481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01C10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ที่ 3</w:t>
            </w:r>
          </w:p>
          <w:p w:rsidR="00D019B0" w:rsidRPr="00201C10" w:rsidRDefault="00D019B0" w:rsidP="00C3481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01C10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275" w:type="dxa"/>
          </w:tcPr>
          <w:p w:rsidR="00D019B0" w:rsidRPr="00231CC5" w:rsidRDefault="00D019B0" w:rsidP="00C3481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1CC5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อุตสาหกรรมและการโยธา</w:t>
            </w:r>
          </w:p>
        </w:tc>
        <w:tc>
          <w:tcPr>
            <w:tcW w:w="1985" w:type="dxa"/>
          </w:tcPr>
          <w:p w:rsidR="00D019B0" w:rsidRPr="00201C10" w:rsidRDefault="00D019B0" w:rsidP="00C34810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5B737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่อสร้าง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วางท่อระบายน้ำ คสล.สายหนองเหียง-หัวหิน หมู่ 7</w:t>
            </w:r>
          </w:p>
        </w:tc>
        <w:tc>
          <w:tcPr>
            <w:tcW w:w="1676" w:type="dxa"/>
          </w:tcPr>
          <w:p w:rsidR="00D019B0" w:rsidRPr="00201C10" w:rsidRDefault="00D019B0" w:rsidP="00C3481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70,000</w:t>
            </w:r>
          </w:p>
        </w:tc>
        <w:tc>
          <w:tcPr>
            <w:tcW w:w="1443" w:type="dxa"/>
          </w:tcPr>
          <w:p w:rsidR="00D019B0" w:rsidRPr="00201C10" w:rsidRDefault="00D019B0" w:rsidP="00C3481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88,100</w:t>
            </w:r>
          </w:p>
        </w:tc>
        <w:tc>
          <w:tcPr>
            <w:tcW w:w="1417" w:type="dxa"/>
          </w:tcPr>
          <w:p w:rsidR="00D019B0" w:rsidRPr="002E5CFE" w:rsidRDefault="00D019B0" w:rsidP="00C34810">
            <w:pPr>
              <w:jc w:val="center"/>
              <w:rPr>
                <w:rFonts w:ascii="TH SarabunIT๙" w:hAnsi="TH SarabunIT๙" w:cs="TH SarabunIT๙"/>
              </w:rPr>
            </w:pPr>
            <w:r w:rsidRPr="002E5CFE">
              <w:rPr>
                <w:rFonts w:ascii="TH SarabunIT๙" w:hAnsi="TH SarabunIT๙" w:cs="TH SarabunIT๙"/>
                <w:cs/>
              </w:rPr>
              <w:t>ยังไม่ได้ดำเนินการ</w:t>
            </w:r>
          </w:p>
        </w:tc>
        <w:tc>
          <w:tcPr>
            <w:tcW w:w="992" w:type="dxa"/>
          </w:tcPr>
          <w:p w:rsidR="00D019B0" w:rsidRPr="00201C10" w:rsidRDefault="00D019B0" w:rsidP="00C3481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</w:tbl>
    <w:p w:rsidR="004C49AB" w:rsidRPr="00FD53F3" w:rsidRDefault="00537E52" w:rsidP="004C49A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85</w:t>
      </w:r>
    </w:p>
    <w:p w:rsidR="004C49AB" w:rsidRDefault="004C49AB" w:rsidP="004C49AB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บิกจ่ายงบประมาณ ปี 2566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91A2A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291FFB">
        <w:rPr>
          <w:rFonts w:ascii="TH SarabunIT๙" w:hAnsi="TH SarabunIT๙" w:cs="TH SarabunIT๙" w:hint="cs"/>
          <w:b/>
          <w:bCs/>
          <w:sz w:val="32"/>
          <w:szCs w:val="32"/>
          <w:cs/>
        </w:rPr>
        <w:t>จ่ายขา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งินสะสม)</w:t>
      </w:r>
    </w:p>
    <w:tbl>
      <w:tblPr>
        <w:tblStyle w:val="a3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275"/>
        <w:gridCol w:w="1985"/>
        <w:gridCol w:w="1676"/>
        <w:gridCol w:w="1443"/>
        <w:gridCol w:w="1417"/>
        <w:gridCol w:w="992"/>
      </w:tblGrid>
      <w:tr w:rsidR="004C49AB" w:rsidRPr="008F612E" w:rsidTr="00E82686">
        <w:tc>
          <w:tcPr>
            <w:tcW w:w="709" w:type="dxa"/>
            <w:vAlign w:val="center"/>
          </w:tcPr>
          <w:p w:rsidR="004C49AB" w:rsidRPr="008F612E" w:rsidRDefault="004C49AB" w:rsidP="00E826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60" w:type="dxa"/>
            <w:vAlign w:val="center"/>
          </w:tcPr>
          <w:p w:rsidR="004C49AB" w:rsidRPr="008F612E" w:rsidRDefault="004C49AB" w:rsidP="00E826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275" w:type="dxa"/>
            <w:vAlign w:val="center"/>
          </w:tcPr>
          <w:p w:rsidR="004C49AB" w:rsidRPr="008F612E" w:rsidRDefault="004C49AB" w:rsidP="00E826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</w:t>
            </w:r>
          </w:p>
        </w:tc>
        <w:tc>
          <w:tcPr>
            <w:tcW w:w="1985" w:type="dxa"/>
            <w:vAlign w:val="center"/>
          </w:tcPr>
          <w:p w:rsidR="004C49AB" w:rsidRPr="008F612E" w:rsidRDefault="004C49AB" w:rsidP="00E826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76" w:type="dxa"/>
          </w:tcPr>
          <w:p w:rsidR="004C49AB" w:rsidRDefault="004C49AB" w:rsidP="00E82686">
            <w:pPr>
              <w:rPr>
                <w:rFonts w:ascii="TH SarabunIT๙" w:hAnsi="TH SarabunIT๙" w:cs="TH SarabunIT๙"/>
                <w:sz w:val="28"/>
              </w:rPr>
            </w:pPr>
            <w:r w:rsidRPr="008F612E">
              <w:rPr>
                <w:rFonts w:ascii="TH SarabunIT๙" w:hAnsi="TH SarabunIT๙" w:cs="TH SarabunIT๙" w:hint="cs"/>
                <w:sz w:val="28"/>
                <w:cs/>
              </w:rPr>
              <w:t>งบประมาณในแผนพัฒนาท้องถิ่น (</w:t>
            </w:r>
            <w:r w:rsidRPr="008F612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.ศ.2566-2570)</w:t>
            </w:r>
          </w:p>
          <w:p w:rsidR="004C49AB" w:rsidRDefault="004C49AB" w:rsidP="00E82686">
            <w:pPr>
              <w:rPr>
                <w:rFonts w:ascii="TH SarabunIT๙" w:hAnsi="TH SarabunIT๙" w:cs="TH SarabunIT๙"/>
                <w:sz w:val="28"/>
              </w:rPr>
            </w:pPr>
          </w:p>
          <w:p w:rsidR="004C49AB" w:rsidRPr="008F612E" w:rsidRDefault="004C49AB" w:rsidP="00E826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443" w:type="dxa"/>
          </w:tcPr>
          <w:p w:rsidR="004C49AB" w:rsidRPr="008F612E" w:rsidRDefault="004C49AB" w:rsidP="00E826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612E">
              <w:rPr>
                <w:rFonts w:ascii="TH SarabunIT๙" w:hAnsi="TH SarabunIT๙" w:cs="TH SarabunIT๙" w:hint="cs"/>
                <w:sz w:val="28"/>
                <w:cs/>
              </w:rPr>
              <w:t>งบประมาณรายจ่าย</w:t>
            </w:r>
          </w:p>
          <w:p w:rsidR="004C49AB" w:rsidRDefault="004C49AB" w:rsidP="00E826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612E">
              <w:rPr>
                <w:rFonts w:ascii="TH SarabunIT๙" w:hAnsi="TH SarabunIT๙" w:cs="TH SarabunIT๙" w:hint="cs"/>
                <w:sz w:val="28"/>
                <w:cs/>
              </w:rPr>
              <w:t>พ.ศ.2566</w:t>
            </w:r>
          </w:p>
          <w:p w:rsidR="004C49AB" w:rsidRPr="008F612E" w:rsidRDefault="004C49AB" w:rsidP="00E826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:rsidR="004C49AB" w:rsidRDefault="004C49AB" w:rsidP="00E826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612E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เบิกจ่าย</w:t>
            </w:r>
          </w:p>
          <w:p w:rsidR="004C49AB" w:rsidRDefault="004C49AB" w:rsidP="00E826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49AB" w:rsidRPr="008F612E" w:rsidRDefault="004C49AB" w:rsidP="00E826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4C49AB" w:rsidRPr="008F612E" w:rsidRDefault="004C49AB" w:rsidP="00E826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F612E">
              <w:rPr>
                <w:rFonts w:ascii="TH SarabunIT๙" w:hAnsi="TH SarabunIT๙" w:cs="TH SarabunIT๙" w:hint="cs"/>
                <w:sz w:val="28"/>
                <w:cs/>
              </w:rPr>
              <w:t>ปัญหา/อุปสรรค</w:t>
            </w:r>
          </w:p>
        </w:tc>
      </w:tr>
      <w:tr w:rsidR="002E5CFE" w:rsidTr="00E82686">
        <w:trPr>
          <w:trHeight w:val="1830"/>
        </w:trPr>
        <w:tc>
          <w:tcPr>
            <w:tcW w:w="709" w:type="dxa"/>
          </w:tcPr>
          <w:p w:rsidR="002E5CFE" w:rsidRPr="00201C10" w:rsidRDefault="002E5CFE" w:rsidP="00E8268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1560" w:type="dxa"/>
          </w:tcPr>
          <w:p w:rsidR="002E5CFE" w:rsidRPr="00201C10" w:rsidRDefault="002E5CFE" w:rsidP="00E826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01C10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ที่ 3</w:t>
            </w:r>
          </w:p>
          <w:p w:rsidR="002E5CFE" w:rsidRPr="00201C10" w:rsidRDefault="002E5CFE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01C10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275" w:type="dxa"/>
          </w:tcPr>
          <w:p w:rsidR="002E5CFE" w:rsidRPr="00231CC5" w:rsidRDefault="002E5CFE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1CC5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อุตสาหกรรมและการโยธา</w:t>
            </w:r>
          </w:p>
        </w:tc>
        <w:tc>
          <w:tcPr>
            <w:tcW w:w="1985" w:type="dxa"/>
          </w:tcPr>
          <w:p w:rsidR="002E5CFE" w:rsidRDefault="002E5CFE" w:rsidP="00E82686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จาะบ่อบาดาล ซอย 1 หนองเสือดำ หมู่ 8</w:t>
            </w:r>
          </w:p>
          <w:p w:rsidR="002E5CFE" w:rsidRPr="00201C10" w:rsidRDefault="002E5CFE" w:rsidP="00E82686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บ้านหนองเสือดำ</w:t>
            </w:r>
          </w:p>
        </w:tc>
        <w:tc>
          <w:tcPr>
            <w:tcW w:w="1676" w:type="dxa"/>
          </w:tcPr>
          <w:p w:rsidR="002E5CFE" w:rsidRPr="00201C10" w:rsidRDefault="002E5CFE" w:rsidP="00E82686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5,000</w:t>
            </w:r>
          </w:p>
        </w:tc>
        <w:tc>
          <w:tcPr>
            <w:tcW w:w="1443" w:type="dxa"/>
          </w:tcPr>
          <w:p w:rsidR="002E5CFE" w:rsidRPr="00201C10" w:rsidRDefault="002E5CFE" w:rsidP="00E82686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5,000</w:t>
            </w:r>
          </w:p>
        </w:tc>
        <w:tc>
          <w:tcPr>
            <w:tcW w:w="1417" w:type="dxa"/>
          </w:tcPr>
          <w:p w:rsidR="002E5CFE" w:rsidRPr="002E5CFE" w:rsidRDefault="002E5CFE" w:rsidP="002E5CFE">
            <w:pPr>
              <w:jc w:val="center"/>
              <w:rPr>
                <w:rFonts w:ascii="TH SarabunIT๙" w:hAnsi="TH SarabunIT๙" w:cs="TH SarabunIT๙"/>
              </w:rPr>
            </w:pPr>
            <w:r w:rsidRPr="002E5CFE">
              <w:rPr>
                <w:rFonts w:ascii="TH SarabunIT๙" w:hAnsi="TH SarabunIT๙" w:cs="TH SarabunIT๙"/>
                <w:cs/>
              </w:rPr>
              <w:t>ยังไม่ได้ดำเนินการ</w:t>
            </w:r>
          </w:p>
        </w:tc>
        <w:tc>
          <w:tcPr>
            <w:tcW w:w="992" w:type="dxa"/>
          </w:tcPr>
          <w:p w:rsidR="002E5CFE" w:rsidRPr="00201C10" w:rsidRDefault="002E5CFE" w:rsidP="00520CC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2E5CFE" w:rsidTr="00E82686">
        <w:trPr>
          <w:trHeight w:val="1828"/>
        </w:trPr>
        <w:tc>
          <w:tcPr>
            <w:tcW w:w="709" w:type="dxa"/>
          </w:tcPr>
          <w:p w:rsidR="002E5CFE" w:rsidRPr="00201C10" w:rsidRDefault="002E5CFE" w:rsidP="00E8268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1560" w:type="dxa"/>
          </w:tcPr>
          <w:p w:rsidR="002E5CFE" w:rsidRPr="00201C10" w:rsidRDefault="002E5CFE" w:rsidP="00E826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01C10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ที่ 3</w:t>
            </w:r>
          </w:p>
          <w:p w:rsidR="002E5CFE" w:rsidRPr="00201C10" w:rsidRDefault="002E5CFE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01C10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275" w:type="dxa"/>
          </w:tcPr>
          <w:p w:rsidR="002E5CFE" w:rsidRPr="00231CC5" w:rsidRDefault="002E5CFE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1CC5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อุตสาหกรรมและการโยธา</w:t>
            </w:r>
          </w:p>
        </w:tc>
        <w:tc>
          <w:tcPr>
            <w:tcW w:w="1985" w:type="dxa"/>
          </w:tcPr>
          <w:p w:rsidR="002E5CFE" w:rsidRDefault="002E5CFE" w:rsidP="00E82686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ก่อสร้างถนน คสล.</w:t>
            </w:r>
          </w:p>
          <w:p w:rsidR="002E5CFE" w:rsidRPr="00201C10" w:rsidRDefault="002E5CFE" w:rsidP="00E82686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ซอยไร่แลนด์ 6 หมู่ 9</w:t>
            </w:r>
          </w:p>
        </w:tc>
        <w:tc>
          <w:tcPr>
            <w:tcW w:w="1676" w:type="dxa"/>
          </w:tcPr>
          <w:p w:rsidR="002E5CFE" w:rsidRPr="00201C10" w:rsidRDefault="002E5CFE" w:rsidP="00E82686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80,000</w:t>
            </w:r>
          </w:p>
        </w:tc>
        <w:tc>
          <w:tcPr>
            <w:tcW w:w="1443" w:type="dxa"/>
          </w:tcPr>
          <w:p w:rsidR="002E5CFE" w:rsidRPr="00201C10" w:rsidRDefault="002E5CFE" w:rsidP="00E82686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41,900</w:t>
            </w:r>
          </w:p>
        </w:tc>
        <w:tc>
          <w:tcPr>
            <w:tcW w:w="1417" w:type="dxa"/>
          </w:tcPr>
          <w:p w:rsidR="002E5CFE" w:rsidRPr="002E5CFE" w:rsidRDefault="002E5CFE" w:rsidP="002E5CFE">
            <w:pPr>
              <w:jc w:val="center"/>
              <w:rPr>
                <w:rFonts w:ascii="TH SarabunIT๙" w:hAnsi="TH SarabunIT๙" w:cs="TH SarabunIT๙"/>
              </w:rPr>
            </w:pPr>
            <w:r w:rsidRPr="002E5CFE">
              <w:rPr>
                <w:rFonts w:ascii="TH SarabunIT๙" w:hAnsi="TH SarabunIT๙" w:cs="TH SarabunIT๙"/>
                <w:cs/>
              </w:rPr>
              <w:t>ยังไม่ได้ดำเนินการ</w:t>
            </w:r>
          </w:p>
        </w:tc>
        <w:tc>
          <w:tcPr>
            <w:tcW w:w="992" w:type="dxa"/>
          </w:tcPr>
          <w:p w:rsidR="002E5CFE" w:rsidRPr="00201C10" w:rsidRDefault="002E5CFE" w:rsidP="00520CC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2E5CFE" w:rsidTr="00E82686">
        <w:trPr>
          <w:trHeight w:val="1854"/>
        </w:trPr>
        <w:tc>
          <w:tcPr>
            <w:tcW w:w="709" w:type="dxa"/>
          </w:tcPr>
          <w:p w:rsidR="002E5CFE" w:rsidRPr="00201C10" w:rsidRDefault="002E5CFE" w:rsidP="00E8268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</w:t>
            </w:r>
          </w:p>
        </w:tc>
        <w:tc>
          <w:tcPr>
            <w:tcW w:w="1560" w:type="dxa"/>
          </w:tcPr>
          <w:p w:rsidR="002E5CFE" w:rsidRPr="00201C10" w:rsidRDefault="002E5CFE" w:rsidP="00E826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01C10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ที่ 3</w:t>
            </w:r>
          </w:p>
          <w:p w:rsidR="002E5CFE" w:rsidRPr="00201C10" w:rsidRDefault="002E5CFE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01C10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275" w:type="dxa"/>
          </w:tcPr>
          <w:p w:rsidR="002E5CFE" w:rsidRPr="00231CC5" w:rsidRDefault="002E5CFE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1CC5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อุตสาหกรรมและการโยธา</w:t>
            </w:r>
          </w:p>
        </w:tc>
        <w:tc>
          <w:tcPr>
            <w:tcW w:w="1985" w:type="dxa"/>
          </w:tcPr>
          <w:p w:rsidR="002E5CFE" w:rsidRDefault="002E5CFE" w:rsidP="00E82686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ก่อสร้างถนน คสล.</w:t>
            </w:r>
          </w:p>
          <w:p w:rsidR="002E5CFE" w:rsidRDefault="002E5CFE" w:rsidP="00E82686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ซอยอำนวยผล 4/7</w:t>
            </w:r>
          </w:p>
          <w:p w:rsidR="002E5CFE" w:rsidRPr="00201C10" w:rsidRDefault="002E5CFE" w:rsidP="00E82686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หมู่ 9</w:t>
            </w:r>
          </w:p>
        </w:tc>
        <w:tc>
          <w:tcPr>
            <w:tcW w:w="1676" w:type="dxa"/>
          </w:tcPr>
          <w:p w:rsidR="002E5CFE" w:rsidRPr="00201C10" w:rsidRDefault="002E5CFE" w:rsidP="00E82686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96,000</w:t>
            </w:r>
          </w:p>
        </w:tc>
        <w:tc>
          <w:tcPr>
            <w:tcW w:w="1443" w:type="dxa"/>
          </w:tcPr>
          <w:p w:rsidR="002E5CFE" w:rsidRPr="00201C10" w:rsidRDefault="002E5CFE" w:rsidP="00E82686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6,900</w:t>
            </w:r>
          </w:p>
        </w:tc>
        <w:tc>
          <w:tcPr>
            <w:tcW w:w="1417" w:type="dxa"/>
          </w:tcPr>
          <w:p w:rsidR="002E5CFE" w:rsidRPr="002E5CFE" w:rsidRDefault="002E5CFE" w:rsidP="00774C83">
            <w:pPr>
              <w:jc w:val="center"/>
              <w:rPr>
                <w:rFonts w:ascii="TH SarabunIT๙" w:hAnsi="TH SarabunIT๙" w:cs="TH SarabunIT๙"/>
              </w:rPr>
            </w:pPr>
            <w:r w:rsidRPr="002E5CFE">
              <w:rPr>
                <w:rFonts w:ascii="TH SarabunIT๙" w:hAnsi="TH SarabunIT๙" w:cs="TH SarabunIT๙"/>
                <w:cs/>
              </w:rPr>
              <w:t>ยังไม่ได้ดำเนินการ</w:t>
            </w:r>
          </w:p>
        </w:tc>
        <w:tc>
          <w:tcPr>
            <w:tcW w:w="992" w:type="dxa"/>
          </w:tcPr>
          <w:p w:rsidR="002E5CFE" w:rsidRPr="00201C10" w:rsidRDefault="002E5CFE" w:rsidP="00520CC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2E5CFE" w:rsidTr="00E82686">
        <w:trPr>
          <w:trHeight w:val="1854"/>
        </w:trPr>
        <w:tc>
          <w:tcPr>
            <w:tcW w:w="709" w:type="dxa"/>
          </w:tcPr>
          <w:p w:rsidR="002E5CFE" w:rsidRPr="00201C10" w:rsidRDefault="002E5CFE" w:rsidP="00E8268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</w:t>
            </w:r>
          </w:p>
        </w:tc>
        <w:tc>
          <w:tcPr>
            <w:tcW w:w="1560" w:type="dxa"/>
          </w:tcPr>
          <w:p w:rsidR="002E5CFE" w:rsidRPr="00201C10" w:rsidRDefault="002E5CFE" w:rsidP="00E826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01C10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ที่ 3</w:t>
            </w:r>
          </w:p>
          <w:p w:rsidR="002E5CFE" w:rsidRPr="00201C10" w:rsidRDefault="002E5CFE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01C10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275" w:type="dxa"/>
          </w:tcPr>
          <w:p w:rsidR="002E5CFE" w:rsidRPr="00231CC5" w:rsidRDefault="002E5CFE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1CC5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อุตสาหกรรมและการโยธา</w:t>
            </w:r>
          </w:p>
        </w:tc>
        <w:tc>
          <w:tcPr>
            <w:tcW w:w="1985" w:type="dxa"/>
          </w:tcPr>
          <w:p w:rsidR="002E5CFE" w:rsidRPr="00B2588F" w:rsidRDefault="002E5CFE" w:rsidP="00E82686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B2588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่อสร้างถนน คสล.</w:t>
            </w:r>
          </w:p>
          <w:p w:rsidR="002E5CFE" w:rsidRPr="00B2588F" w:rsidRDefault="002E5CFE" w:rsidP="00E82686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B2588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ซอยอำนวยผล 4/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4</w:t>
            </w:r>
          </w:p>
          <w:p w:rsidR="002E5CFE" w:rsidRDefault="002E5CFE" w:rsidP="00E82686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B2588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หมู่ 9</w:t>
            </w:r>
          </w:p>
        </w:tc>
        <w:tc>
          <w:tcPr>
            <w:tcW w:w="1676" w:type="dxa"/>
          </w:tcPr>
          <w:p w:rsidR="002E5CFE" w:rsidRPr="00201C10" w:rsidRDefault="002E5CFE" w:rsidP="00E82686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307,200</w:t>
            </w:r>
          </w:p>
        </w:tc>
        <w:tc>
          <w:tcPr>
            <w:tcW w:w="1443" w:type="dxa"/>
          </w:tcPr>
          <w:p w:rsidR="002E5CFE" w:rsidRDefault="002E5CFE" w:rsidP="00E82686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7,900</w:t>
            </w:r>
          </w:p>
        </w:tc>
        <w:tc>
          <w:tcPr>
            <w:tcW w:w="1417" w:type="dxa"/>
          </w:tcPr>
          <w:p w:rsidR="002E5CFE" w:rsidRPr="002E5CFE" w:rsidRDefault="002E5CFE" w:rsidP="00774C83">
            <w:pPr>
              <w:jc w:val="center"/>
              <w:rPr>
                <w:rFonts w:ascii="TH SarabunIT๙" w:hAnsi="TH SarabunIT๙" w:cs="TH SarabunIT๙"/>
              </w:rPr>
            </w:pPr>
            <w:r w:rsidRPr="002E5CFE">
              <w:rPr>
                <w:rFonts w:ascii="TH SarabunIT๙" w:hAnsi="TH SarabunIT๙" w:cs="TH SarabunIT๙"/>
                <w:cs/>
              </w:rPr>
              <w:t>ยังไม่ได้ดำเนินการ</w:t>
            </w:r>
          </w:p>
        </w:tc>
        <w:tc>
          <w:tcPr>
            <w:tcW w:w="992" w:type="dxa"/>
          </w:tcPr>
          <w:p w:rsidR="002E5CFE" w:rsidRPr="00201C10" w:rsidRDefault="002E5CFE" w:rsidP="00520CC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2E5CFE" w:rsidTr="00E82686">
        <w:trPr>
          <w:trHeight w:val="1854"/>
        </w:trPr>
        <w:tc>
          <w:tcPr>
            <w:tcW w:w="709" w:type="dxa"/>
          </w:tcPr>
          <w:p w:rsidR="002E5CFE" w:rsidRPr="00201C10" w:rsidRDefault="002E5CFE" w:rsidP="00E8268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3</w:t>
            </w:r>
          </w:p>
        </w:tc>
        <w:tc>
          <w:tcPr>
            <w:tcW w:w="1560" w:type="dxa"/>
          </w:tcPr>
          <w:p w:rsidR="002E5CFE" w:rsidRPr="00201C10" w:rsidRDefault="002E5CFE" w:rsidP="00E826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01C10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ที่ 3</w:t>
            </w:r>
          </w:p>
          <w:p w:rsidR="002E5CFE" w:rsidRPr="00201C10" w:rsidRDefault="002E5CFE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01C10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275" w:type="dxa"/>
          </w:tcPr>
          <w:p w:rsidR="002E5CFE" w:rsidRPr="00231CC5" w:rsidRDefault="002E5CFE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1CC5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อุตสาหกรรมและการโยธา</w:t>
            </w:r>
          </w:p>
        </w:tc>
        <w:tc>
          <w:tcPr>
            <w:tcW w:w="1985" w:type="dxa"/>
          </w:tcPr>
          <w:p w:rsidR="002E5CFE" w:rsidRDefault="002E5CFE" w:rsidP="00E82686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ก่อสร้างรางระบายน้ำ</w:t>
            </w:r>
          </w:p>
          <w:p w:rsidR="002E5CFE" w:rsidRDefault="002E5CFE" w:rsidP="00E82686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คอนกรีตเสริมเหล็ก</w:t>
            </w:r>
          </w:p>
          <w:p w:rsidR="002E5CFE" w:rsidRDefault="002E5CFE" w:rsidP="00E82686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พร้อมฝาปิดตะแกรงเหล็ก ซอยสันติสุข</w:t>
            </w:r>
          </w:p>
          <w:p w:rsidR="002E5CFE" w:rsidRDefault="002E5CFE" w:rsidP="00E82686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หมู่ 10 บ้านหนองขอนใต้</w:t>
            </w:r>
          </w:p>
          <w:p w:rsidR="002E5CFE" w:rsidRPr="00201C10" w:rsidRDefault="002E5CFE" w:rsidP="00E82686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676" w:type="dxa"/>
          </w:tcPr>
          <w:p w:rsidR="002E5CFE" w:rsidRPr="00201C10" w:rsidRDefault="002E5CFE" w:rsidP="00E82686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,000,000</w:t>
            </w:r>
          </w:p>
        </w:tc>
        <w:tc>
          <w:tcPr>
            <w:tcW w:w="1443" w:type="dxa"/>
          </w:tcPr>
          <w:p w:rsidR="002E5CFE" w:rsidRPr="00201C10" w:rsidRDefault="002E5CFE" w:rsidP="00E82686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82B4F">
              <w:rPr>
                <w:rFonts w:ascii="TH SarabunIT๙" w:hAnsi="TH SarabunIT๙" w:cs="TH SarabunIT๙"/>
                <w:sz w:val="30"/>
                <w:szCs w:val="30"/>
                <w:cs/>
              </w:rPr>
              <w:t>49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Pr="00F82B4F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Pr="00F82B4F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</w:p>
        </w:tc>
        <w:tc>
          <w:tcPr>
            <w:tcW w:w="1417" w:type="dxa"/>
          </w:tcPr>
          <w:p w:rsidR="002E5CFE" w:rsidRPr="002E5CFE" w:rsidRDefault="002E5CFE" w:rsidP="00774C83">
            <w:pPr>
              <w:jc w:val="center"/>
              <w:rPr>
                <w:rFonts w:ascii="TH SarabunIT๙" w:hAnsi="TH SarabunIT๙" w:cs="TH SarabunIT๙"/>
              </w:rPr>
            </w:pPr>
            <w:r w:rsidRPr="002E5CFE">
              <w:rPr>
                <w:rFonts w:ascii="TH SarabunIT๙" w:hAnsi="TH SarabunIT๙" w:cs="TH SarabunIT๙"/>
                <w:cs/>
              </w:rPr>
              <w:t>ยังไม่ได้ดำเนินการ</w:t>
            </w:r>
          </w:p>
        </w:tc>
        <w:tc>
          <w:tcPr>
            <w:tcW w:w="992" w:type="dxa"/>
          </w:tcPr>
          <w:p w:rsidR="002E5CFE" w:rsidRPr="00201C10" w:rsidRDefault="002E5CFE" w:rsidP="00520CC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D019B0" w:rsidTr="00E82686">
        <w:trPr>
          <w:trHeight w:val="1854"/>
        </w:trPr>
        <w:tc>
          <w:tcPr>
            <w:tcW w:w="709" w:type="dxa"/>
          </w:tcPr>
          <w:p w:rsidR="00D019B0" w:rsidRPr="00201C10" w:rsidRDefault="00D019B0" w:rsidP="00C3481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</w:t>
            </w:r>
          </w:p>
        </w:tc>
        <w:tc>
          <w:tcPr>
            <w:tcW w:w="1560" w:type="dxa"/>
          </w:tcPr>
          <w:p w:rsidR="00D019B0" w:rsidRPr="00201C10" w:rsidRDefault="00D019B0" w:rsidP="00C3481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01C10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ที่ 3</w:t>
            </w:r>
          </w:p>
          <w:p w:rsidR="00D019B0" w:rsidRPr="00201C10" w:rsidRDefault="00D019B0" w:rsidP="00C3481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01C10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275" w:type="dxa"/>
          </w:tcPr>
          <w:p w:rsidR="00D019B0" w:rsidRPr="00231CC5" w:rsidRDefault="00D019B0" w:rsidP="00C3481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1CC5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อุตสาหกรรมและการโยธา</w:t>
            </w:r>
          </w:p>
        </w:tc>
        <w:tc>
          <w:tcPr>
            <w:tcW w:w="1985" w:type="dxa"/>
          </w:tcPr>
          <w:p w:rsidR="00D019B0" w:rsidRDefault="00D019B0" w:rsidP="00C34810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ก่อสร้างวางท่อระบายน้ำคอนกรีตเสริมเหล็กสายหนองตะเภา-ดอนมะกอก หมู่ 11</w:t>
            </w:r>
          </w:p>
          <w:p w:rsidR="00D019B0" w:rsidRPr="00201C10" w:rsidRDefault="00D019B0" w:rsidP="00C34810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บ้านตอเกตุ</w:t>
            </w:r>
          </w:p>
        </w:tc>
        <w:tc>
          <w:tcPr>
            <w:tcW w:w="1676" w:type="dxa"/>
          </w:tcPr>
          <w:p w:rsidR="00D019B0" w:rsidRPr="00201C10" w:rsidRDefault="00D019B0" w:rsidP="00C3481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80,000</w:t>
            </w:r>
          </w:p>
        </w:tc>
        <w:tc>
          <w:tcPr>
            <w:tcW w:w="1443" w:type="dxa"/>
          </w:tcPr>
          <w:p w:rsidR="00D019B0" w:rsidRPr="00201C10" w:rsidRDefault="00D019B0" w:rsidP="00C3481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07,700</w:t>
            </w:r>
          </w:p>
        </w:tc>
        <w:tc>
          <w:tcPr>
            <w:tcW w:w="1417" w:type="dxa"/>
          </w:tcPr>
          <w:p w:rsidR="00D019B0" w:rsidRPr="002E5CFE" w:rsidRDefault="00D019B0" w:rsidP="00C34810">
            <w:pPr>
              <w:jc w:val="center"/>
              <w:rPr>
                <w:rFonts w:ascii="TH SarabunIT๙" w:hAnsi="TH SarabunIT๙" w:cs="TH SarabunIT๙"/>
              </w:rPr>
            </w:pPr>
            <w:r w:rsidRPr="002E5CFE">
              <w:rPr>
                <w:rFonts w:ascii="TH SarabunIT๙" w:hAnsi="TH SarabunIT๙" w:cs="TH SarabunIT๙"/>
                <w:cs/>
              </w:rPr>
              <w:t>ยังไม่ได้ดำเนินการ</w:t>
            </w:r>
          </w:p>
        </w:tc>
        <w:tc>
          <w:tcPr>
            <w:tcW w:w="992" w:type="dxa"/>
          </w:tcPr>
          <w:p w:rsidR="00D019B0" w:rsidRPr="00201C10" w:rsidRDefault="00D019B0" w:rsidP="00C3481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</w:tbl>
    <w:p w:rsidR="002354F9" w:rsidRDefault="002354F9" w:rsidP="004C49A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C49AB" w:rsidRPr="00E71F26" w:rsidRDefault="00537E52" w:rsidP="004C49A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6</w:t>
      </w:r>
    </w:p>
    <w:p w:rsidR="004C49AB" w:rsidRDefault="004C49AB" w:rsidP="004C49AB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ปี 2566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จ่ายขาดเงินสะสม)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275"/>
        <w:gridCol w:w="1985"/>
        <w:gridCol w:w="1676"/>
        <w:gridCol w:w="1443"/>
        <w:gridCol w:w="1417"/>
        <w:gridCol w:w="992"/>
      </w:tblGrid>
      <w:tr w:rsidR="004C49AB" w:rsidRPr="008F612E" w:rsidTr="00E82686">
        <w:tc>
          <w:tcPr>
            <w:tcW w:w="709" w:type="dxa"/>
            <w:vAlign w:val="center"/>
          </w:tcPr>
          <w:p w:rsidR="004C49AB" w:rsidRPr="008F612E" w:rsidRDefault="004C49AB" w:rsidP="00E826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60" w:type="dxa"/>
            <w:vAlign w:val="center"/>
          </w:tcPr>
          <w:p w:rsidR="004C49AB" w:rsidRPr="008F612E" w:rsidRDefault="004C49AB" w:rsidP="00E826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275" w:type="dxa"/>
            <w:vAlign w:val="center"/>
          </w:tcPr>
          <w:p w:rsidR="004C49AB" w:rsidRPr="008F612E" w:rsidRDefault="004C49AB" w:rsidP="00E826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</w:t>
            </w:r>
          </w:p>
        </w:tc>
        <w:tc>
          <w:tcPr>
            <w:tcW w:w="1985" w:type="dxa"/>
            <w:vAlign w:val="center"/>
          </w:tcPr>
          <w:p w:rsidR="004C49AB" w:rsidRPr="008F612E" w:rsidRDefault="004C49AB" w:rsidP="00E826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76" w:type="dxa"/>
          </w:tcPr>
          <w:p w:rsidR="004C49AB" w:rsidRDefault="004C49AB" w:rsidP="00E82686">
            <w:pPr>
              <w:rPr>
                <w:rFonts w:ascii="TH SarabunIT๙" w:hAnsi="TH SarabunIT๙" w:cs="TH SarabunIT๙"/>
                <w:sz w:val="28"/>
              </w:rPr>
            </w:pPr>
            <w:r w:rsidRPr="008F612E">
              <w:rPr>
                <w:rFonts w:ascii="TH SarabunIT๙" w:hAnsi="TH SarabunIT๙" w:cs="TH SarabunIT๙" w:hint="cs"/>
                <w:sz w:val="28"/>
                <w:cs/>
              </w:rPr>
              <w:t>งบประมาณในแผนพัฒนาท้องถิ่น (</w:t>
            </w:r>
            <w:r w:rsidRPr="008F612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.ศ.2566-2570)</w:t>
            </w:r>
          </w:p>
          <w:p w:rsidR="004C49AB" w:rsidRDefault="004C49AB" w:rsidP="00E82686">
            <w:pPr>
              <w:rPr>
                <w:rFonts w:ascii="TH SarabunIT๙" w:hAnsi="TH SarabunIT๙" w:cs="TH SarabunIT๙"/>
                <w:sz w:val="28"/>
              </w:rPr>
            </w:pPr>
          </w:p>
          <w:p w:rsidR="004C49AB" w:rsidRPr="008F612E" w:rsidRDefault="004C49AB" w:rsidP="00E826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443" w:type="dxa"/>
          </w:tcPr>
          <w:p w:rsidR="004C49AB" w:rsidRPr="008F612E" w:rsidRDefault="004C49AB" w:rsidP="00E826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612E">
              <w:rPr>
                <w:rFonts w:ascii="TH SarabunIT๙" w:hAnsi="TH SarabunIT๙" w:cs="TH SarabunIT๙" w:hint="cs"/>
                <w:sz w:val="28"/>
                <w:cs/>
              </w:rPr>
              <w:t>งบประมาณรายจ่าย</w:t>
            </w:r>
          </w:p>
          <w:p w:rsidR="004C49AB" w:rsidRDefault="004C49AB" w:rsidP="00E826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612E">
              <w:rPr>
                <w:rFonts w:ascii="TH SarabunIT๙" w:hAnsi="TH SarabunIT๙" w:cs="TH SarabunIT๙" w:hint="cs"/>
                <w:sz w:val="28"/>
                <w:cs/>
              </w:rPr>
              <w:t>พ.ศ.2566</w:t>
            </w:r>
          </w:p>
          <w:p w:rsidR="004C49AB" w:rsidRPr="008F612E" w:rsidRDefault="004C49AB" w:rsidP="00E826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:rsidR="004C49AB" w:rsidRDefault="004C49AB" w:rsidP="00E826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612E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เบิกจ่าย</w:t>
            </w:r>
          </w:p>
          <w:p w:rsidR="004C49AB" w:rsidRDefault="004C49AB" w:rsidP="00E826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49AB" w:rsidRPr="008F612E" w:rsidRDefault="004C49AB" w:rsidP="00E826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4C49AB" w:rsidRPr="008F612E" w:rsidRDefault="004C49AB" w:rsidP="00E826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F612E">
              <w:rPr>
                <w:rFonts w:ascii="TH SarabunIT๙" w:hAnsi="TH SarabunIT๙" w:cs="TH SarabunIT๙" w:hint="cs"/>
                <w:sz w:val="28"/>
                <w:cs/>
              </w:rPr>
              <w:t>ปัญหา/อุปสรรค</w:t>
            </w:r>
          </w:p>
        </w:tc>
      </w:tr>
      <w:tr w:rsidR="005B0FA3" w:rsidTr="00E82686">
        <w:trPr>
          <w:trHeight w:val="1830"/>
        </w:trPr>
        <w:tc>
          <w:tcPr>
            <w:tcW w:w="709" w:type="dxa"/>
          </w:tcPr>
          <w:p w:rsidR="005B0FA3" w:rsidRPr="00201C10" w:rsidRDefault="005B0FA3" w:rsidP="00E8268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</w:t>
            </w:r>
          </w:p>
        </w:tc>
        <w:tc>
          <w:tcPr>
            <w:tcW w:w="1560" w:type="dxa"/>
          </w:tcPr>
          <w:p w:rsidR="005B0FA3" w:rsidRPr="00201C10" w:rsidRDefault="005B0FA3" w:rsidP="00E826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01C10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ที่ 3</w:t>
            </w:r>
          </w:p>
          <w:p w:rsidR="005B0FA3" w:rsidRPr="00201C10" w:rsidRDefault="005B0FA3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01C10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275" w:type="dxa"/>
          </w:tcPr>
          <w:p w:rsidR="005B0FA3" w:rsidRPr="00231CC5" w:rsidRDefault="005B0FA3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1CC5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อุตสาหกรรมและการโยธา</w:t>
            </w:r>
          </w:p>
        </w:tc>
        <w:tc>
          <w:tcPr>
            <w:tcW w:w="1985" w:type="dxa"/>
          </w:tcPr>
          <w:p w:rsidR="005B0FA3" w:rsidRDefault="005B0FA3" w:rsidP="00E82686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ก่อสร้างถนน คสล.</w:t>
            </w:r>
          </w:p>
          <w:p w:rsidR="005B0FA3" w:rsidRDefault="005B0FA3" w:rsidP="00E82686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ซอยคอกวัว หมู่ 12</w:t>
            </w:r>
          </w:p>
          <w:p w:rsidR="005B0FA3" w:rsidRPr="00201C10" w:rsidRDefault="005B0FA3" w:rsidP="00E82686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บ้านสามพันนาม</w:t>
            </w:r>
          </w:p>
        </w:tc>
        <w:tc>
          <w:tcPr>
            <w:tcW w:w="1676" w:type="dxa"/>
          </w:tcPr>
          <w:p w:rsidR="005B0FA3" w:rsidRPr="00201C10" w:rsidRDefault="005B0FA3" w:rsidP="00E82686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736,000</w:t>
            </w:r>
          </w:p>
        </w:tc>
        <w:tc>
          <w:tcPr>
            <w:tcW w:w="1443" w:type="dxa"/>
          </w:tcPr>
          <w:p w:rsidR="005B0FA3" w:rsidRPr="00201C10" w:rsidRDefault="005B0FA3" w:rsidP="00E82686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95,500</w:t>
            </w:r>
          </w:p>
        </w:tc>
        <w:tc>
          <w:tcPr>
            <w:tcW w:w="1417" w:type="dxa"/>
          </w:tcPr>
          <w:p w:rsidR="005B0FA3" w:rsidRPr="002E5CFE" w:rsidRDefault="005B0FA3" w:rsidP="00774C83">
            <w:pPr>
              <w:jc w:val="center"/>
              <w:rPr>
                <w:rFonts w:ascii="TH SarabunIT๙" w:hAnsi="TH SarabunIT๙" w:cs="TH SarabunIT๙"/>
              </w:rPr>
            </w:pPr>
            <w:r w:rsidRPr="002E5CFE">
              <w:rPr>
                <w:rFonts w:ascii="TH SarabunIT๙" w:hAnsi="TH SarabunIT๙" w:cs="TH SarabunIT๙"/>
                <w:cs/>
              </w:rPr>
              <w:t>ยังไม่ได้ดำเนินการ</w:t>
            </w:r>
          </w:p>
        </w:tc>
        <w:tc>
          <w:tcPr>
            <w:tcW w:w="992" w:type="dxa"/>
          </w:tcPr>
          <w:p w:rsidR="005B0FA3" w:rsidRPr="00201C10" w:rsidRDefault="005B0FA3" w:rsidP="00520CC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5B0FA3" w:rsidTr="00E82686">
        <w:trPr>
          <w:trHeight w:val="1828"/>
        </w:trPr>
        <w:tc>
          <w:tcPr>
            <w:tcW w:w="709" w:type="dxa"/>
          </w:tcPr>
          <w:p w:rsidR="005B0FA3" w:rsidRPr="00201C10" w:rsidRDefault="005B0FA3" w:rsidP="00E8268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6</w:t>
            </w:r>
          </w:p>
        </w:tc>
        <w:tc>
          <w:tcPr>
            <w:tcW w:w="1560" w:type="dxa"/>
          </w:tcPr>
          <w:p w:rsidR="005B0FA3" w:rsidRPr="00201C10" w:rsidRDefault="005B0FA3" w:rsidP="00E826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01C10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ที่ 3</w:t>
            </w:r>
          </w:p>
          <w:p w:rsidR="005B0FA3" w:rsidRPr="00201C10" w:rsidRDefault="005B0FA3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01C10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275" w:type="dxa"/>
          </w:tcPr>
          <w:p w:rsidR="005B0FA3" w:rsidRPr="00231CC5" w:rsidRDefault="005B0FA3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1CC5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อุตสาหกรรมและการโยธา</w:t>
            </w:r>
          </w:p>
        </w:tc>
        <w:tc>
          <w:tcPr>
            <w:tcW w:w="1985" w:type="dxa"/>
          </w:tcPr>
          <w:p w:rsidR="005B0FA3" w:rsidRDefault="005B0FA3" w:rsidP="00E82686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ปรับปรุงผิวจราจรถนน</w:t>
            </w:r>
          </w:p>
          <w:p w:rsidR="005B0FA3" w:rsidRDefault="005B0FA3" w:rsidP="00E82686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แอสฟัลท์ติกคอนกรีต</w:t>
            </w:r>
          </w:p>
          <w:p w:rsidR="005B0FA3" w:rsidRPr="00201C10" w:rsidRDefault="005B0FA3" w:rsidP="00E82686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ซอยโชคพัฒนา หมู่ 13</w:t>
            </w:r>
          </w:p>
        </w:tc>
        <w:tc>
          <w:tcPr>
            <w:tcW w:w="1676" w:type="dxa"/>
          </w:tcPr>
          <w:p w:rsidR="005B0FA3" w:rsidRPr="00201C10" w:rsidRDefault="005B0FA3" w:rsidP="00E82686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,074,000</w:t>
            </w:r>
          </w:p>
        </w:tc>
        <w:tc>
          <w:tcPr>
            <w:tcW w:w="1443" w:type="dxa"/>
          </w:tcPr>
          <w:p w:rsidR="005B0FA3" w:rsidRPr="00201C10" w:rsidRDefault="005B0FA3" w:rsidP="00E82686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16,600</w:t>
            </w:r>
          </w:p>
        </w:tc>
        <w:tc>
          <w:tcPr>
            <w:tcW w:w="1417" w:type="dxa"/>
          </w:tcPr>
          <w:p w:rsidR="005B0FA3" w:rsidRPr="002E5CFE" w:rsidRDefault="005B0FA3" w:rsidP="00774C83">
            <w:pPr>
              <w:jc w:val="center"/>
              <w:rPr>
                <w:rFonts w:ascii="TH SarabunIT๙" w:hAnsi="TH SarabunIT๙" w:cs="TH SarabunIT๙"/>
              </w:rPr>
            </w:pPr>
            <w:r w:rsidRPr="002E5CFE">
              <w:rPr>
                <w:rFonts w:ascii="TH SarabunIT๙" w:hAnsi="TH SarabunIT๙" w:cs="TH SarabunIT๙"/>
                <w:cs/>
              </w:rPr>
              <w:t>ยังไม่ได้ดำเนินการ</w:t>
            </w:r>
          </w:p>
        </w:tc>
        <w:tc>
          <w:tcPr>
            <w:tcW w:w="992" w:type="dxa"/>
          </w:tcPr>
          <w:p w:rsidR="005B0FA3" w:rsidRPr="00201C10" w:rsidRDefault="005B0FA3" w:rsidP="00520CC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5B0FA3" w:rsidTr="00E82686">
        <w:trPr>
          <w:trHeight w:val="1854"/>
        </w:trPr>
        <w:tc>
          <w:tcPr>
            <w:tcW w:w="709" w:type="dxa"/>
          </w:tcPr>
          <w:p w:rsidR="005B0FA3" w:rsidRPr="005B38D9" w:rsidRDefault="005B0FA3" w:rsidP="00E8268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B38D9">
              <w:rPr>
                <w:rFonts w:ascii="TH SarabunIT๙" w:hAnsi="TH SarabunIT๙" w:cs="TH SarabunIT๙" w:hint="cs"/>
                <w:sz w:val="30"/>
                <w:szCs w:val="30"/>
                <w:cs/>
              </w:rPr>
              <w:t>17</w:t>
            </w:r>
          </w:p>
        </w:tc>
        <w:tc>
          <w:tcPr>
            <w:tcW w:w="1560" w:type="dxa"/>
          </w:tcPr>
          <w:p w:rsidR="005B0FA3" w:rsidRPr="005B38D9" w:rsidRDefault="005B0FA3" w:rsidP="00E826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B38D9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ที่ 3</w:t>
            </w:r>
          </w:p>
          <w:p w:rsidR="005B0FA3" w:rsidRPr="005B38D9" w:rsidRDefault="005B0FA3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B38D9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275" w:type="dxa"/>
          </w:tcPr>
          <w:p w:rsidR="005B0FA3" w:rsidRPr="005B38D9" w:rsidRDefault="005B0FA3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B38D9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อุตสาหกรรมและการโยธา</w:t>
            </w:r>
          </w:p>
        </w:tc>
        <w:tc>
          <w:tcPr>
            <w:tcW w:w="1985" w:type="dxa"/>
          </w:tcPr>
          <w:p w:rsidR="005B0FA3" w:rsidRPr="005B38D9" w:rsidRDefault="005B0FA3" w:rsidP="00E826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B38D9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วางท่อระบายน้ำคอนกรีตเสริมเหล็ก</w:t>
            </w:r>
          </w:p>
          <w:p w:rsidR="005B0FA3" w:rsidRPr="005B38D9" w:rsidRDefault="005B0FA3" w:rsidP="00E826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B38D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ซอยเจริญสุข หมู่ 14</w:t>
            </w:r>
          </w:p>
          <w:p w:rsidR="005B0FA3" w:rsidRPr="005B38D9" w:rsidRDefault="005B0FA3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B38D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หนองสมอ</w:t>
            </w:r>
          </w:p>
        </w:tc>
        <w:tc>
          <w:tcPr>
            <w:tcW w:w="1676" w:type="dxa"/>
          </w:tcPr>
          <w:p w:rsidR="005B0FA3" w:rsidRPr="005B38D9" w:rsidRDefault="005B0FA3" w:rsidP="00E82686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B38D9">
              <w:rPr>
                <w:rFonts w:ascii="TH SarabunIT๙" w:hAnsi="TH SarabunIT๙" w:cs="TH SarabunIT๙" w:hint="cs"/>
                <w:sz w:val="30"/>
                <w:szCs w:val="30"/>
                <w:cs/>
              </w:rPr>
              <w:t>1,950,000</w:t>
            </w:r>
          </w:p>
        </w:tc>
        <w:tc>
          <w:tcPr>
            <w:tcW w:w="1443" w:type="dxa"/>
          </w:tcPr>
          <w:p w:rsidR="005B0FA3" w:rsidRPr="005B38D9" w:rsidRDefault="005B0FA3" w:rsidP="00E82686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B38D9">
              <w:rPr>
                <w:rFonts w:ascii="TH SarabunIT๙" w:hAnsi="TH SarabunIT๙" w:cs="TH SarabunIT๙" w:hint="cs"/>
                <w:sz w:val="30"/>
                <w:szCs w:val="30"/>
                <w:cs/>
              </w:rPr>
              <w:t>497,800</w:t>
            </w:r>
          </w:p>
        </w:tc>
        <w:tc>
          <w:tcPr>
            <w:tcW w:w="1417" w:type="dxa"/>
          </w:tcPr>
          <w:p w:rsidR="005B0FA3" w:rsidRPr="002E5CFE" w:rsidRDefault="005B0FA3" w:rsidP="00774C83">
            <w:pPr>
              <w:jc w:val="center"/>
              <w:rPr>
                <w:rFonts w:ascii="TH SarabunIT๙" w:hAnsi="TH SarabunIT๙" w:cs="TH SarabunIT๙"/>
              </w:rPr>
            </w:pPr>
            <w:r w:rsidRPr="002E5CFE">
              <w:rPr>
                <w:rFonts w:ascii="TH SarabunIT๙" w:hAnsi="TH SarabunIT๙" w:cs="TH SarabunIT๙"/>
                <w:cs/>
              </w:rPr>
              <w:t>ยังไม่ได้ดำเนินการ</w:t>
            </w:r>
          </w:p>
        </w:tc>
        <w:tc>
          <w:tcPr>
            <w:tcW w:w="992" w:type="dxa"/>
          </w:tcPr>
          <w:p w:rsidR="005B0FA3" w:rsidRPr="00201C10" w:rsidRDefault="005B0FA3" w:rsidP="00520CC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5B0FA3" w:rsidTr="00E82686">
        <w:trPr>
          <w:trHeight w:val="1854"/>
        </w:trPr>
        <w:tc>
          <w:tcPr>
            <w:tcW w:w="709" w:type="dxa"/>
          </w:tcPr>
          <w:p w:rsidR="005B0FA3" w:rsidRPr="00201C10" w:rsidRDefault="005B0FA3" w:rsidP="00E8268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8</w:t>
            </w:r>
          </w:p>
        </w:tc>
        <w:tc>
          <w:tcPr>
            <w:tcW w:w="1560" w:type="dxa"/>
          </w:tcPr>
          <w:p w:rsidR="005B0FA3" w:rsidRPr="00201C10" w:rsidRDefault="005B0FA3" w:rsidP="00E826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01C10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ที่ 3</w:t>
            </w:r>
          </w:p>
          <w:p w:rsidR="005B0FA3" w:rsidRPr="00201C10" w:rsidRDefault="005B0FA3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01C10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275" w:type="dxa"/>
          </w:tcPr>
          <w:p w:rsidR="005B0FA3" w:rsidRPr="00231CC5" w:rsidRDefault="005B0FA3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1CC5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อุตสาหกรรมและการโยธา</w:t>
            </w:r>
          </w:p>
        </w:tc>
        <w:tc>
          <w:tcPr>
            <w:tcW w:w="1985" w:type="dxa"/>
          </w:tcPr>
          <w:p w:rsidR="005B0FA3" w:rsidRDefault="005B0FA3" w:rsidP="00E82686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831839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่อสร้างวางท่อระบายน้ำคอนกรีตเสริมเหล็ก</w:t>
            </w:r>
          </w:p>
          <w:p w:rsidR="005B0FA3" w:rsidRDefault="005B0FA3" w:rsidP="00E82686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ซอย พูลสุข หมู่ 15</w:t>
            </w:r>
          </w:p>
          <w:p w:rsidR="005B0FA3" w:rsidRDefault="005B0FA3" w:rsidP="00E82686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บ้านหนองขอนเหนือ</w:t>
            </w:r>
          </w:p>
        </w:tc>
        <w:tc>
          <w:tcPr>
            <w:tcW w:w="1676" w:type="dxa"/>
          </w:tcPr>
          <w:p w:rsidR="005B0FA3" w:rsidRPr="00201C10" w:rsidRDefault="005B0FA3" w:rsidP="00E82686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950,000</w:t>
            </w:r>
          </w:p>
        </w:tc>
        <w:tc>
          <w:tcPr>
            <w:tcW w:w="1443" w:type="dxa"/>
          </w:tcPr>
          <w:p w:rsidR="005B0FA3" w:rsidRDefault="005B0FA3" w:rsidP="00E82686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770,600</w:t>
            </w:r>
          </w:p>
        </w:tc>
        <w:tc>
          <w:tcPr>
            <w:tcW w:w="1417" w:type="dxa"/>
          </w:tcPr>
          <w:p w:rsidR="005B0FA3" w:rsidRPr="002E5CFE" w:rsidRDefault="005B0FA3" w:rsidP="00774C83">
            <w:pPr>
              <w:jc w:val="center"/>
              <w:rPr>
                <w:rFonts w:ascii="TH SarabunIT๙" w:hAnsi="TH SarabunIT๙" w:cs="TH SarabunIT๙"/>
              </w:rPr>
            </w:pPr>
            <w:r w:rsidRPr="002E5CFE">
              <w:rPr>
                <w:rFonts w:ascii="TH SarabunIT๙" w:hAnsi="TH SarabunIT๙" w:cs="TH SarabunIT๙"/>
                <w:cs/>
              </w:rPr>
              <w:t>ยังไม่ได้ดำเนินการ</w:t>
            </w:r>
          </w:p>
        </w:tc>
        <w:tc>
          <w:tcPr>
            <w:tcW w:w="992" w:type="dxa"/>
          </w:tcPr>
          <w:p w:rsidR="005B0FA3" w:rsidRPr="00201C10" w:rsidRDefault="005B0FA3" w:rsidP="00520CC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5B0FA3" w:rsidTr="00E82686">
        <w:trPr>
          <w:trHeight w:val="1854"/>
        </w:trPr>
        <w:tc>
          <w:tcPr>
            <w:tcW w:w="709" w:type="dxa"/>
          </w:tcPr>
          <w:p w:rsidR="005B0FA3" w:rsidRPr="005B38D9" w:rsidRDefault="005B0FA3" w:rsidP="00E8268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B38D9">
              <w:rPr>
                <w:rFonts w:ascii="TH SarabunIT๙" w:hAnsi="TH SarabunIT๙" w:cs="TH SarabunIT๙" w:hint="cs"/>
                <w:sz w:val="30"/>
                <w:szCs w:val="30"/>
                <w:cs/>
              </w:rPr>
              <w:t>19</w:t>
            </w:r>
          </w:p>
        </w:tc>
        <w:tc>
          <w:tcPr>
            <w:tcW w:w="1560" w:type="dxa"/>
          </w:tcPr>
          <w:p w:rsidR="005B0FA3" w:rsidRPr="005B38D9" w:rsidRDefault="005B0FA3" w:rsidP="00E826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B38D9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ที่ 3</w:t>
            </w:r>
          </w:p>
          <w:p w:rsidR="005B0FA3" w:rsidRPr="005B38D9" w:rsidRDefault="005B0FA3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B38D9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275" w:type="dxa"/>
          </w:tcPr>
          <w:p w:rsidR="005B0FA3" w:rsidRPr="005B38D9" w:rsidRDefault="005B0FA3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B38D9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อุตสาหกรรมและการโยธา</w:t>
            </w:r>
          </w:p>
        </w:tc>
        <w:tc>
          <w:tcPr>
            <w:tcW w:w="1985" w:type="dxa"/>
          </w:tcPr>
          <w:p w:rsidR="005B0FA3" w:rsidRPr="005B38D9" w:rsidRDefault="005B0FA3" w:rsidP="00E826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B38D9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วางท่อระบายน้ำคอนกรีตเสริมเหล็ก</w:t>
            </w:r>
          </w:p>
          <w:p w:rsidR="005B0FA3" w:rsidRPr="005B38D9" w:rsidRDefault="005B0FA3" w:rsidP="00E826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B38D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ซอยบ้านป้าชู </w:t>
            </w:r>
            <w:r w:rsidRPr="005B38D9">
              <w:rPr>
                <w:rFonts w:ascii="TH SarabunIT๙" w:hAnsi="TH SarabunIT๙" w:cs="TH SarabunIT๙"/>
                <w:sz w:val="30"/>
                <w:szCs w:val="30"/>
                <w:cs/>
              </w:rPr>
              <w:t>–</w:t>
            </w:r>
            <w:r w:rsidRPr="005B38D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ระจ่า</w:t>
            </w:r>
          </w:p>
          <w:p w:rsidR="005B0FA3" w:rsidRPr="005B38D9" w:rsidRDefault="005B0FA3" w:rsidP="00E826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B38D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เนียง (ต่อจากโครงการเดิม) หมู่ 16</w:t>
            </w:r>
          </w:p>
          <w:p w:rsidR="005B0FA3" w:rsidRPr="005B38D9" w:rsidRDefault="005B0FA3" w:rsidP="00E826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B38D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หนองตาแววพัฒนา</w:t>
            </w:r>
          </w:p>
        </w:tc>
        <w:tc>
          <w:tcPr>
            <w:tcW w:w="1676" w:type="dxa"/>
          </w:tcPr>
          <w:p w:rsidR="005B0FA3" w:rsidRPr="005B38D9" w:rsidRDefault="005B0FA3" w:rsidP="00E82686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B38D9">
              <w:rPr>
                <w:rFonts w:ascii="TH SarabunIT๙" w:hAnsi="TH SarabunIT๙" w:cs="TH SarabunIT๙" w:hint="cs"/>
                <w:sz w:val="30"/>
                <w:szCs w:val="30"/>
                <w:cs/>
              </w:rPr>
              <w:t>3,662,800</w:t>
            </w:r>
          </w:p>
        </w:tc>
        <w:tc>
          <w:tcPr>
            <w:tcW w:w="1443" w:type="dxa"/>
          </w:tcPr>
          <w:p w:rsidR="005B0FA3" w:rsidRPr="005B38D9" w:rsidRDefault="005B0FA3" w:rsidP="00E82686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B38D9">
              <w:rPr>
                <w:rFonts w:ascii="TH SarabunIT๙" w:hAnsi="TH SarabunIT๙" w:cs="TH SarabunIT๙" w:hint="cs"/>
                <w:sz w:val="30"/>
                <w:szCs w:val="30"/>
                <w:cs/>
              </w:rPr>
              <w:t>498,800</w:t>
            </w:r>
          </w:p>
        </w:tc>
        <w:tc>
          <w:tcPr>
            <w:tcW w:w="1417" w:type="dxa"/>
          </w:tcPr>
          <w:p w:rsidR="005B0FA3" w:rsidRPr="002E5CFE" w:rsidRDefault="005B0FA3" w:rsidP="00774C83">
            <w:pPr>
              <w:jc w:val="center"/>
              <w:rPr>
                <w:rFonts w:ascii="TH SarabunIT๙" w:hAnsi="TH SarabunIT๙" w:cs="TH SarabunIT๙"/>
              </w:rPr>
            </w:pPr>
            <w:r w:rsidRPr="002E5CFE">
              <w:rPr>
                <w:rFonts w:ascii="TH SarabunIT๙" w:hAnsi="TH SarabunIT๙" w:cs="TH SarabunIT๙"/>
                <w:cs/>
              </w:rPr>
              <w:t>ยังไม่ได้ดำเนินการ</w:t>
            </w:r>
          </w:p>
        </w:tc>
        <w:tc>
          <w:tcPr>
            <w:tcW w:w="992" w:type="dxa"/>
          </w:tcPr>
          <w:p w:rsidR="005B0FA3" w:rsidRPr="00201C10" w:rsidRDefault="005B0FA3" w:rsidP="00520CC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D019B0" w:rsidTr="00D019B0">
        <w:trPr>
          <w:trHeight w:val="839"/>
        </w:trPr>
        <w:tc>
          <w:tcPr>
            <w:tcW w:w="5529" w:type="dxa"/>
            <w:gridSpan w:val="4"/>
          </w:tcPr>
          <w:p w:rsidR="00D019B0" w:rsidRPr="005B38D9" w:rsidRDefault="00D019B0" w:rsidP="00D019B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1676" w:type="dxa"/>
          </w:tcPr>
          <w:p w:rsidR="00D019B0" w:rsidRPr="005B38D9" w:rsidRDefault="00D019B0" w:rsidP="00E82686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9,605,800</w:t>
            </w:r>
          </w:p>
        </w:tc>
        <w:tc>
          <w:tcPr>
            <w:tcW w:w="1443" w:type="dxa"/>
          </w:tcPr>
          <w:p w:rsidR="00D019B0" w:rsidRPr="005B38D9" w:rsidRDefault="00D019B0" w:rsidP="00E82686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="00824389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81</w:t>
            </w:r>
            <w:r w:rsidR="00824389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00</w:t>
            </w:r>
          </w:p>
        </w:tc>
        <w:tc>
          <w:tcPr>
            <w:tcW w:w="1417" w:type="dxa"/>
          </w:tcPr>
          <w:p w:rsidR="00D019B0" w:rsidRPr="002E5CFE" w:rsidRDefault="001B7B41" w:rsidP="00774C8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</w:tcPr>
          <w:p w:rsidR="00D019B0" w:rsidRDefault="001B7B41" w:rsidP="00520CC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</w:tbl>
    <w:p w:rsidR="00D019B0" w:rsidRDefault="00904F5F" w:rsidP="00904F5F">
      <w:pPr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 xml:space="preserve">                                                     </w:t>
      </w:r>
    </w:p>
    <w:p w:rsidR="001E0FFE" w:rsidRPr="002B4597" w:rsidRDefault="00537E52" w:rsidP="00D019B0">
      <w:pPr>
        <w:ind w:firstLine="72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537E52">
        <w:rPr>
          <w:rFonts w:ascii="TH SarabunIT๙" w:hAnsi="TH SarabunIT๙" w:cs="TH SarabunIT๙"/>
          <w:sz w:val="32"/>
          <w:szCs w:val="32"/>
        </w:rPr>
        <w:lastRenderedPageBreak/>
        <w:t>87</w:t>
      </w:r>
    </w:p>
    <w:p w:rsidR="00EF621F" w:rsidRPr="0086316F" w:rsidRDefault="001E0FFE" w:rsidP="00EF621F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631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86316F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86316F">
        <w:rPr>
          <w:rFonts w:ascii="TH SarabunIT๙" w:hAnsi="TH SarabunIT๙" w:cs="TH SarabunIT๙"/>
          <w:b/>
          <w:bCs/>
          <w:sz w:val="32"/>
          <w:szCs w:val="32"/>
          <w:cs/>
        </w:rPr>
        <w:t>สรุปผล ข้อสังเกตและข้อเสนอแนะ</w:t>
      </w:r>
    </w:p>
    <w:p w:rsidR="001E0FFE" w:rsidRPr="0086316F" w:rsidRDefault="001E0FFE" w:rsidP="00EF621F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86316F">
        <w:rPr>
          <w:rFonts w:ascii="TH SarabunIT๙" w:hAnsi="TH SarabunIT๙" w:cs="TH SarabunIT๙"/>
          <w:sz w:val="32"/>
          <w:szCs w:val="32"/>
        </w:rPr>
        <w:t>--------</w:t>
      </w:r>
      <w:r w:rsidR="00EF621F" w:rsidRPr="0086316F">
        <w:rPr>
          <w:rFonts w:ascii="TH SarabunIT๙" w:hAnsi="TH SarabunIT๙" w:cs="TH SarabunIT๙"/>
          <w:sz w:val="32"/>
          <w:szCs w:val="32"/>
        </w:rPr>
        <w:t>----------------</w:t>
      </w:r>
    </w:p>
    <w:p w:rsidR="000D44DD" w:rsidRPr="0086316F" w:rsidRDefault="001E0FFE" w:rsidP="00BC61A6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6316F">
        <w:rPr>
          <w:rFonts w:ascii="TH SarabunIT๙" w:hAnsi="TH SarabunIT๙" w:cs="TH SarabunIT๙"/>
          <w:b/>
          <w:bCs/>
          <w:sz w:val="32"/>
          <w:szCs w:val="32"/>
        </w:rPr>
        <w:t xml:space="preserve">4.1 </w:t>
      </w:r>
      <w:r w:rsidRPr="0086316F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พัฒนาท้องถิ่นในภาพรวม</w:t>
      </w:r>
    </w:p>
    <w:p w:rsidR="001E0FFE" w:rsidRPr="0086316F" w:rsidRDefault="001E0FFE" w:rsidP="00D2081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6316F">
        <w:rPr>
          <w:rFonts w:ascii="TH SarabunIT๙" w:hAnsi="TH SarabunIT๙" w:cs="TH SarabunIT๙"/>
          <w:sz w:val="32"/>
          <w:szCs w:val="32"/>
          <w:cs/>
        </w:rPr>
        <w:t>ผลจากการนําไปจัดทํางบประมาณรายจ่ายจริงตามยุทธศาสตร์</w:t>
      </w:r>
      <w:r w:rsidRPr="0086316F">
        <w:rPr>
          <w:rFonts w:ascii="TH SarabunIT๙" w:hAnsi="TH SarabunIT๙" w:cs="TH SarabunIT๙"/>
          <w:sz w:val="32"/>
          <w:szCs w:val="32"/>
        </w:rPr>
        <w:t xml:space="preserve"> </w:t>
      </w:r>
      <w:r w:rsidRPr="0086316F">
        <w:rPr>
          <w:rFonts w:ascii="TH SarabunIT๙" w:hAnsi="TH SarabunIT๙" w:cs="TH SarabunIT๙"/>
          <w:sz w:val="32"/>
          <w:szCs w:val="32"/>
          <w:cs/>
        </w:rPr>
        <w:t>ความสําเร็จในเชิงประเด็นยุทธศาสตร์ที่นําแผนพัฒนาท้องถิ่นไ</w:t>
      </w:r>
      <w:r w:rsidR="00435B34" w:rsidRPr="0086316F">
        <w:rPr>
          <w:rFonts w:ascii="TH SarabunIT๙" w:hAnsi="TH SarabunIT๙" w:cs="TH SarabunIT๙"/>
          <w:sz w:val="32"/>
          <w:szCs w:val="32"/>
          <w:cs/>
        </w:rPr>
        <w:t>ปจัดทํางบประมาณรายจ่าย ประจําปี</w:t>
      </w:r>
      <w:r w:rsidRPr="0086316F">
        <w:rPr>
          <w:rFonts w:ascii="TH SarabunIT๙" w:hAnsi="TH SarabunIT๙" w:cs="TH SarabunIT๙"/>
          <w:sz w:val="32"/>
          <w:szCs w:val="32"/>
          <w:cs/>
        </w:rPr>
        <w:t xml:space="preserve">งบประมาณ พ.ศ. </w:t>
      </w:r>
      <w:r w:rsidRPr="0086316F">
        <w:rPr>
          <w:rFonts w:ascii="TH SarabunIT๙" w:hAnsi="TH SarabunIT๙" w:cs="TH SarabunIT๙"/>
          <w:sz w:val="32"/>
          <w:szCs w:val="32"/>
        </w:rPr>
        <w:t>256</w:t>
      </w:r>
      <w:r w:rsidR="00D2081C" w:rsidRPr="0086316F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6316F">
        <w:rPr>
          <w:rFonts w:ascii="TH SarabunIT๙" w:hAnsi="TH SarabunIT๙" w:cs="TH SarabunIT๙"/>
          <w:sz w:val="32"/>
          <w:szCs w:val="32"/>
        </w:rPr>
        <w:t xml:space="preserve"> </w:t>
      </w:r>
      <w:r w:rsidRPr="0086316F">
        <w:rPr>
          <w:rFonts w:ascii="TH SarabunIT๙" w:hAnsi="TH SarabunIT๙" w:cs="TH SarabunIT๙"/>
          <w:sz w:val="32"/>
          <w:szCs w:val="32"/>
          <w:cs/>
        </w:rPr>
        <w:t>โดยผลจากการนําไปจัดทํางบประมาณรายจ่ายจริงนั้นประกอบด้วย</w:t>
      </w:r>
      <w:r w:rsidRPr="0086316F">
        <w:rPr>
          <w:rFonts w:ascii="TH SarabunIT๙" w:hAnsi="TH SarabunIT๙" w:cs="TH SarabunIT๙"/>
          <w:sz w:val="32"/>
          <w:szCs w:val="32"/>
        </w:rPr>
        <w:t xml:space="preserve"> </w:t>
      </w:r>
      <w:r w:rsidRPr="0086316F">
        <w:rPr>
          <w:rFonts w:ascii="TH SarabunIT๙" w:hAnsi="TH SarabunIT๙" w:cs="TH SarabunIT๙"/>
          <w:sz w:val="32"/>
          <w:szCs w:val="32"/>
          <w:cs/>
        </w:rPr>
        <w:t xml:space="preserve">ประเด็นยุทธศาสตร์ โครงการในแผนพัฒนาท้องถิ่น โดยเฉพาะประจําปี พ.ศ. </w:t>
      </w:r>
      <w:r w:rsidRPr="0086316F">
        <w:rPr>
          <w:rFonts w:ascii="TH SarabunIT๙" w:hAnsi="TH SarabunIT๙" w:cs="TH SarabunIT๙"/>
          <w:sz w:val="32"/>
          <w:szCs w:val="32"/>
        </w:rPr>
        <w:t>256</w:t>
      </w:r>
      <w:r w:rsidR="00D2081C" w:rsidRPr="0086316F">
        <w:rPr>
          <w:rFonts w:ascii="TH SarabunIT๙" w:hAnsi="TH SarabunIT๙" w:cs="TH SarabunIT๙"/>
          <w:sz w:val="32"/>
          <w:szCs w:val="32"/>
        </w:rPr>
        <w:t>6</w:t>
      </w:r>
      <w:r w:rsidRPr="0086316F">
        <w:rPr>
          <w:rFonts w:ascii="TH SarabunIT๙" w:hAnsi="TH SarabunIT๙" w:cs="TH SarabunIT๙"/>
          <w:sz w:val="32"/>
          <w:szCs w:val="32"/>
        </w:rPr>
        <w:t xml:space="preserve"> </w:t>
      </w:r>
      <w:r w:rsidRPr="0086316F">
        <w:rPr>
          <w:rFonts w:ascii="TH SarabunIT๙" w:hAnsi="TH SarabunIT๙" w:cs="TH SarabunIT๙"/>
          <w:sz w:val="32"/>
          <w:szCs w:val="32"/>
          <w:cs/>
        </w:rPr>
        <w:t>และระบุจํานวนโครงการ/</w:t>
      </w:r>
      <w:r w:rsidRPr="0086316F">
        <w:rPr>
          <w:rFonts w:ascii="TH SarabunIT๙" w:hAnsi="TH SarabunIT๙" w:cs="TH SarabunIT๙"/>
          <w:sz w:val="32"/>
          <w:szCs w:val="32"/>
        </w:rPr>
        <w:t xml:space="preserve"> </w:t>
      </w:r>
      <w:r w:rsidRPr="0086316F">
        <w:rPr>
          <w:rFonts w:ascii="TH SarabunIT๙" w:hAnsi="TH SarabunIT๙" w:cs="TH SarabunIT๙"/>
          <w:sz w:val="32"/>
          <w:szCs w:val="32"/>
          <w:cs/>
        </w:rPr>
        <w:t>จํานวนเงิน (บาท) โครงการใน</w:t>
      </w:r>
      <w:r w:rsidR="00D2081C" w:rsidRPr="0086316F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86316F">
        <w:rPr>
          <w:rFonts w:ascii="TH SarabunIT๙" w:hAnsi="TH SarabunIT๙" w:cs="TH SarabunIT๙"/>
          <w:sz w:val="32"/>
          <w:szCs w:val="32"/>
          <w:cs/>
        </w:rPr>
        <w:t xml:space="preserve">บัญญัติงบประมาณรายจ่าย ประจําปี งบประมาณ พ.ศ. </w:t>
      </w:r>
      <w:r w:rsidRPr="0086316F">
        <w:rPr>
          <w:rFonts w:ascii="TH SarabunIT๙" w:hAnsi="TH SarabunIT๙" w:cs="TH SarabunIT๙"/>
          <w:sz w:val="32"/>
          <w:szCs w:val="32"/>
        </w:rPr>
        <w:t>256</w:t>
      </w:r>
      <w:r w:rsidR="00D2081C" w:rsidRPr="0086316F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6316F">
        <w:rPr>
          <w:rFonts w:ascii="TH SarabunIT๙" w:hAnsi="TH SarabunIT๙" w:cs="TH SarabunIT๙"/>
          <w:sz w:val="32"/>
          <w:szCs w:val="32"/>
        </w:rPr>
        <w:t xml:space="preserve"> </w:t>
      </w:r>
      <w:r w:rsidRPr="0086316F">
        <w:rPr>
          <w:rFonts w:ascii="TH SarabunIT๙" w:hAnsi="TH SarabunIT๙" w:cs="TH SarabunIT๙"/>
          <w:sz w:val="32"/>
          <w:szCs w:val="32"/>
          <w:cs/>
        </w:rPr>
        <w:t>รวมถึงการใช้จ่ายเงินสะสม และการใช้จ่ายเงินอุดหนุนเฉพาะกิจ และระบุจํานวนโครงการ/จํานวนเงิน (บาท) และสุดท้ายที่ต้องมีการดําเนินการจริง และระบุจํานวนโครงการ/จํานวนเงิน (บาท) ดังแสดงรายการตามตารางน</w:t>
      </w:r>
      <w:r w:rsidR="00D2081C" w:rsidRPr="0086316F">
        <w:rPr>
          <w:rFonts w:ascii="TH SarabunIT๙" w:hAnsi="TH SarabunIT๙" w:cs="TH SarabunIT๙" w:hint="cs"/>
          <w:sz w:val="32"/>
          <w:szCs w:val="32"/>
          <w:cs/>
        </w:rPr>
        <w:t>ี้</w:t>
      </w:r>
    </w:p>
    <w:tbl>
      <w:tblPr>
        <w:tblStyle w:val="a3"/>
        <w:tblW w:w="1105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36"/>
        <w:gridCol w:w="992"/>
        <w:gridCol w:w="1701"/>
        <w:gridCol w:w="992"/>
        <w:gridCol w:w="1701"/>
        <w:gridCol w:w="993"/>
        <w:gridCol w:w="1843"/>
      </w:tblGrid>
      <w:tr w:rsidR="0086316F" w:rsidRPr="0086316F" w:rsidTr="00207199">
        <w:tc>
          <w:tcPr>
            <w:tcW w:w="2836" w:type="dxa"/>
            <w:vMerge w:val="restart"/>
            <w:vAlign w:val="center"/>
          </w:tcPr>
          <w:p w:rsidR="000D44DD" w:rsidRPr="0086316F" w:rsidRDefault="000D44DD" w:rsidP="000D44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316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2693" w:type="dxa"/>
            <w:gridSpan w:val="2"/>
          </w:tcPr>
          <w:p w:rsidR="000D44DD" w:rsidRPr="0086316F" w:rsidRDefault="000D44DD" w:rsidP="008E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316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ในแผนพัฒนา</w:t>
            </w:r>
            <w:r w:rsidRPr="0086316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316F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 (</w:t>
            </w:r>
            <w:r w:rsidRPr="0086316F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8E1BE6" w:rsidRPr="0086316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8631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693" w:type="dxa"/>
            <w:gridSpan w:val="2"/>
          </w:tcPr>
          <w:p w:rsidR="000D44DD" w:rsidRPr="0086316F" w:rsidRDefault="000D44DD" w:rsidP="000D44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316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ใน</w:t>
            </w:r>
          </w:p>
          <w:p w:rsidR="000D44DD" w:rsidRPr="0086316F" w:rsidRDefault="000D44DD" w:rsidP="000D44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31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</w:t>
            </w:r>
            <w:r w:rsidRPr="0086316F">
              <w:rPr>
                <w:rFonts w:ascii="TH SarabunIT๙" w:hAnsi="TH SarabunIT๙" w:cs="TH SarabunIT๙"/>
                <w:sz w:val="32"/>
                <w:szCs w:val="32"/>
                <w:cs/>
              </w:rPr>
              <w:t>บัญญัติฯ</w:t>
            </w:r>
          </w:p>
        </w:tc>
        <w:tc>
          <w:tcPr>
            <w:tcW w:w="2836" w:type="dxa"/>
            <w:gridSpan w:val="2"/>
            <w:vAlign w:val="center"/>
          </w:tcPr>
          <w:p w:rsidR="000D44DD" w:rsidRPr="0086316F" w:rsidRDefault="000D44DD" w:rsidP="000D44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16F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จริง</w:t>
            </w:r>
          </w:p>
        </w:tc>
      </w:tr>
      <w:tr w:rsidR="0086316F" w:rsidRPr="0086316F" w:rsidTr="00207199">
        <w:tc>
          <w:tcPr>
            <w:tcW w:w="2836" w:type="dxa"/>
            <w:vMerge/>
          </w:tcPr>
          <w:p w:rsidR="000D44DD" w:rsidRPr="0086316F" w:rsidRDefault="000D44DD" w:rsidP="00BC61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0D44DD" w:rsidRPr="0086316F" w:rsidRDefault="000D44DD" w:rsidP="00CA1B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316F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</w:t>
            </w:r>
          </w:p>
          <w:p w:rsidR="000D44DD" w:rsidRPr="0086316F" w:rsidRDefault="000D44DD" w:rsidP="00CA1B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316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</w:tcPr>
          <w:p w:rsidR="000D44DD" w:rsidRPr="0086316F" w:rsidRDefault="000D44DD" w:rsidP="00CA1B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316F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เงิน</w:t>
            </w:r>
            <w:r w:rsidRPr="0086316F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86316F">
              <w:rPr>
                <w:rFonts w:ascii="TH SarabunIT๙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992" w:type="dxa"/>
          </w:tcPr>
          <w:p w:rsidR="000D44DD" w:rsidRPr="0086316F" w:rsidRDefault="000D44DD" w:rsidP="00CA1B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316F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</w:t>
            </w:r>
          </w:p>
          <w:p w:rsidR="000D44DD" w:rsidRPr="0086316F" w:rsidRDefault="000D44DD" w:rsidP="00CA1B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316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</w:tcPr>
          <w:p w:rsidR="000D44DD" w:rsidRPr="0086316F" w:rsidRDefault="000D44DD" w:rsidP="00CA1B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316F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เงิน (บาท)</w:t>
            </w:r>
          </w:p>
        </w:tc>
        <w:tc>
          <w:tcPr>
            <w:tcW w:w="993" w:type="dxa"/>
          </w:tcPr>
          <w:p w:rsidR="000D44DD" w:rsidRPr="0086316F" w:rsidRDefault="000D44DD" w:rsidP="00CA1B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316F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</w:t>
            </w:r>
          </w:p>
          <w:p w:rsidR="000D44DD" w:rsidRPr="0086316F" w:rsidRDefault="000D44DD" w:rsidP="00CA1B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316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3" w:type="dxa"/>
          </w:tcPr>
          <w:p w:rsidR="000D44DD" w:rsidRPr="0086316F" w:rsidRDefault="000D44DD" w:rsidP="00CA1B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316F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เงิน (บาท)</w:t>
            </w:r>
          </w:p>
        </w:tc>
      </w:tr>
      <w:tr w:rsidR="00F3740F" w:rsidRPr="002B4597" w:rsidTr="00207199">
        <w:tc>
          <w:tcPr>
            <w:tcW w:w="2836" w:type="dxa"/>
          </w:tcPr>
          <w:p w:rsidR="00D2081C" w:rsidRPr="00207199" w:rsidRDefault="00D2081C" w:rsidP="00BC61A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07199">
              <w:rPr>
                <w:rFonts w:ascii="TH SarabunIT๙" w:hAnsi="TH SarabunIT๙" w:cs="TH SarabunIT๙" w:hint="cs"/>
                <w:sz w:val="28"/>
                <w:cs/>
              </w:rPr>
              <w:t>ยุทธศาสตร์ที่ 1</w:t>
            </w:r>
          </w:p>
          <w:p w:rsidR="001E0FFE" w:rsidRPr="00207199" w:rsidRDefault="00D2081C" w:rsidP="00BC61A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07199">
              <w:rPr>
                <w:rFonts w:ascii="TH SarabunIT๙" w:hAnsi="TH SarabunIT๙" w:cs="TH SarabunIT๙" w:hint="cs"/>
                <w:sz w:val="28"/>
                <w:cs/>
              </w:rPr>
              <w:t>การพัฒนาด้านคนและสังคม</w:t>
            </w:r>
          </w:p>
        </w:tc>
        <w:tc>
          <w:tcPr>
            <w:tcW w:w="992" w:type="dxa"/>
            <w:vAlign w:val="bottom"/>
          </w:tcPr>
          <w:p w:rsidR="001E0FFE" w:rsidRPr="00207199" w:rsidRDefault="007D13D7" w:rsidP="00207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71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207199" w:rsidRPr="00207199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701" w:type="dxa"/>
            <w:vAlign w:val="bottom"/>
          </w:tcPr>
          <w:p w:rsidR="001E0FFE" w:rsidRPr="00207199" w:rsidRDefault="00207199" w:rsidP="004A3BE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07199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2071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,612,0</w:t>
            </w:r>
            <w:r w:rsidR="007D13D7" w:rsidRPr="002071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992" w:type="dxa"/>
            <w:vAlign w:val="bottom"/>
          </w:tcPr>
          <w:p w:rsidR="001E0FFE" w:rsidRPr="00207199" w:rsidRDefault="00F3740F" w:rsidP="00207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719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207199" w:rsidRPr="002071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701" w:type="dxa"/>
            <w:vAlign w:val="bottom"/>
          </w:tcPr>
          <w:p w:rsidR="001E0FFE" w:rsidRPr="00207199" w:rsidRDefault="00F3740F" w:rsidP="004A3BE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0719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207199" w:rsidRPr="002071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207199" w:rsidRPr="00207199">
              <w:rPr>
                <w:rFonts w:ascii="TH SarabunIT๙" w:hAnsi="TH SarabunIT๙" w:cs="TH SarabunIT๙"/>
                <w:sz w:val="32"/>
                <w:szCs w:val="32"/>
              </w:rPr>
              <w:t>,798</w:t>
            </w:r>
            <w:r w:rsidRPr="00207199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993" w:type="dxa"/>
            <w:vAlign w:val="bottom"/>
          </w:tcPr>
          <w:p w:rsidR="001E0FFE" w:rsidRPr="00207199" w:rsidRDefault="00207199" w:rsidP="007D13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7199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1843" w:type="dxa"/>
            <w:vAlign w:val="bottom"/>
          </w:tcPr>
          <w:p w:rsidR="001E0FFE" w:rsidRPr="00207199" w:rsidRDefault="00207199" w:rsidP="007D13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7199">
              <w:rPr>
                <w:rFonts w:ascii="TH SarabunIT๙" w:hAnsi="TH SarabunIT๙" w:cs="TH SarabunIT๙"/>
                <w:sz w:val="32"/>
                <w:szCs w:val="32"/>
              </w:rPr>
              <w:t>15,430,494.68</w:t>
            </w:r>
          </w:p>
        </w:tc>
      </w:tr>
      <w:tr w:rsidR="00F3740F" w:rsidRPr="002B4597" w:rsidTr="00207199">
        <w:tc>
          <w:tcPr>
            <w:tcW w:w="2836" w:type="dxa"/>
          </w:tcPr>
          <w:p w:rsidR="001E0FFE" w:rsidRPr="005F11FE" w:rsidRDefault="00D2081C" w:rsidP="00D2081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F11FE">
              <w:rPr>
                <w:rFonts w:ascii="TH SarabunIT๙" w:hAnsi="TH SarabunIT๙" w:cs="TH SarabunIT๙"/>
                <w:sz w:val="28"/>
                <w:cs/>
              </w:rPr>
              <w:t xml:space="preserve">ยุทธศาสตร์ที่ </w:t>
            </w:r>
            <w:r w:rsidRPr="005F11FE">
              <w:rPr>
                <w:rFonts w:ascii="TH SarabunIT๙" w:hAnsi="TH SarabunIT๙" w:cs="TH SarabunIT๙"/>
                <w:sz w:val="28"/>
              </w:rPr>
              <w:t>2</w:t>
            </w:r>
          </w:p>
          <w:p w:rsidR="00D2081C" w:rsidRPr="005F11FE" w:rsidRDefault="00D2081C" w:rsidP="00D2081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F11FE">
              <w:rPr>
                <w:rFonts w:ascii="TH SarabunIT๙" w:hAnsi="TH SarabunIT๙" w:cs="TH SarabunIT๙"/>
                <w:sz w:val="28"/>
                <w:cs/>
              </w:rPr>
              <w:t>การพัฒนาด้าน</w:t>
            </w:r>
            <w:r w:rsidRPr="005F11FE">
              <w:rPr>
                <w:rFonts w:ascii="TH SarabunIT๙" w:hAnsi="TH SarabunIT๙" w:cs="TH SarabunIT๙" w:hint="cs"/>
                <w:sz w:val="28"/>
                <w:cs/>
              </w:rPr>
              <w:t>เศรษฐกิจ</w:t>
            </w:r>
          </w:p>
        </w:tc>
        <w:tc>
          <w:tcPr>
            <w:tcW w:w="992" w:type="dxa"/>
            <w:vAlign w:val="bottom"/>
          </w:tcPr>
          <w:p w:rsidR="001E0FFE" w:rsidRPr="005F11FE" w:rsidRDefault="007D13D7" w:rsidP="007D13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11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701" w:type="dxa"/>
            <w:vAlign w:val="bottom"/>
          </w:tcPr>
          <w:p w:rsidR="001E0FFE" w:rsidRPr="005F11FE" w:rsidRDefault="007D13D7" w:rsidP="004A3BE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11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990,000</w:t>
            </w:r>
          </w:p>
        </w:tc>
        <w:tc>
          <w:tcPr>
            <w:tcW w:w="992" w:type="dxa"/>
            <w:vAlign w:val="bottom"/>
          </w:tcPr>
          <w:p w:rsidR="001E0FFE" w:rsidRPr="005F11FE" w:rsidRDefault="00F3740F" w:rsidP="007D13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11F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701" w:type="dxa"/>
            <w:vAlign w:val="bottom"/>
          </w:tcPr>
          <w:p w:rsidR="001E0FFE" w:rsidRPr="005F11FE" w:rsidRDefault="00F3740F" w:rsidP="004A3BE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11FE">
              <w:rPr>
                <w:rFonts w:ascii="TH SarabunIT๙" w:hAnsi="TH SarabunIT๙" w:cs="TH SarabunIT๙"/>
                <w:sz w:val="32"/>
                <w:szCs w:val="32"/>
              </w:rPr>
              <w:t>170,000</w:t>
            </w:r>
          </w:p>
        </w:tc>
        <w:tc>
          <w:tcPr>
            <w:tcW w:w="993" w:type="dxa"/>
            <w:vAlign w:val="bottom"/>
          </w:tcPr>
          <w:p w:rsidR="001E0FFE" w:rsidRPr="005F11FE" w:rsidRDefault="008B4663" w:rsidP="007D13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11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  <w:vAlign w:val="bottom"/>
          </w:tcPr>
          <w:p w:rsidR="001E0FFE" w:rsidRPr="005F11FE" w:rsidRDefault="00207199" w:rsidP="005F11F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11FE">
              <w:rPr>
                <w:rFonts w:ascii="TH SarabunIT๙" w:hAnsi="TH SarabunIT๙" w:cs="TH SarabunIT๙"/>
                <w:sz w:val="32"/>
                <w:szCs w:val="32"/>
              </w:rPr>
              <w:t>47</w:t>
            </w:r>
            <w:r w:rsidR="008B4663" w:rsidRPr="005F11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5F11FE">
              <w:rPr>
                <w:rFonts w:ascii="TH SarabunIT๙" w:hAnsi="TH SarabunIT๙" w:cs="TH SarabunIT๙"/>
                <w:sz w:val="32"/>
                <w:szCs w:val="32"/>
              </w:rPr>
              <w:t>590</w:t>
            </w:r>
          </w:p>
        </w:tc>
      </w:tr>
      <w:tr w:rsidR="00F3740F" w:rsidRPr="002B4597" w:rsidTr="00D019B0">
        <w:tc>
          <w:tcPr>
            <w:tcW w:w="2836" w:type="dxa"/>
          </w:tcPr>
          <w:p w:rsidR="001E0FFE" w:rsidRPr="004B1AF2" w:rsidRDefault="00D2081C" w:rsidP="00D2081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B1AF2">
              <w:rPr>
                <w:rFonts w:ascii="TH SarabunIT๙" w:hAnsi="TH SarabunIT๙" w:cs="TH SarabunIT๙"/>
                <w:sz w:val="28"/>
                <w:cs/>
              </w:rPr>
              <w:t xml:space="preserve">ยุทธศาสตร์ที่ </w:t>
            </w:r>
            <w:r w:rsidRPr="004B1AF2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D019B0" w:rsidRPr="002B4597" w:rsidRDefault="00D2081C" w:rsidP="00D2081C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4B1AF2">
              <w:rPr>
                <w:rFonts w:ascii="TH SarabunIT๙" w:hAnsi="TH SarabunIT๙" w:cs="TH SarabunIT๙" w:hint="cs"/>
                <w:sz w:val="28"/>
                <w:cs/>
              </w:rPr>
              <w:t>การพัฒนาด้านโครงสร้าง</w:t>
            </w:r>
            <w:r w:rsidRPr="004B1AF2">
              <w:rPr>
                <w:rFonts w:ascii="TH SarabunIT๙" w:hAnsi="TH SarabunIT๙" w:cs="TH SarabunIT๙"/>
                <w:sz w:val="28"/>
                <w:cs/>
              </w:rPr>
              <w:t>พื้นฐาน</w:t>
            </w:r>
          </w:p>
        </w:tc>
        <w:tc>
          <w:tcPr>
            <w:tcW w:w="992" w:type="dxa"/>
          </w:tcPr>
          <w:p w:rsidR="001E0FFE" w:rsidRPr="002B4597" w:rsidRDefault="00307639" w:rsidP="00D019B0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07639">
              <w:rPr>
                <w:rFonts w:ascii="TH SarabunIT๙" w:hAnsi="TH SarabunIT๙" w:cs="TH SarabunIT๙"/>
                <w:sz w:val="32"/>
                <w:szCs w:val="32"/>
              </w:rPr>
              <w:t>245</w:t>
            </w:r>
          </w:p>
        </w:tc>
        <w:tc>
          <w:tcPr>
            <w:tcW w:w="1701" w:type="dxa"/>
          </w:tcPr>
          <w:p w:rsidR="001E0FFE" w:rsidRPr="002B4597" w:rsidRDefault="00307639" w:rsidP="004A3BED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6</w:t>
            </w:r>
            <w:r w:rsidR="007D13D7" w:rsidRPr="005F11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5F11FE" w:rsidRPr="005F11FE">
              <w:rPr>
                <w:rFonts w:ascii="TH SarabunIT๙" w:hAnsi="TH SarabunIT๙" w:cs="TH SarabunIT๙"/>
                <w:sz w:val="32"/>
                <w:szCs w:val="32"/>
              </w:rPr>
              <w:t>3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</w:t>
            </w:r>
            <w:r w:rsidR="007D13D7" w:rsidRPr="005F11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992" w:type="dxa"/>
          </w:tcPr>
          <w:p w:rsidR="001E0FFE" w:rsidRPr="002B4597" w:rsidRDefault="00307639" w:rsidP="00D019B0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</w:t>
            </w:r>
          </w:p>
        </w:tc>
        <w:tc>
          <w:tcPr>
            <w:tcW w:w="1701" w:type="dxa"/>
          </w:tcPr>
          <w:p w:rsidR="001E0FFE" w:rsidRPr="002B4597" w:rsidRDefault="00190EA0" w:rsidP="004A3BED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</w:t>
            </w:r>
            <w:r w:rsidR="00F3740F" w:rsidRPr="004B1AF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60</w:t>
            </w:r>
            <w:r w:rsidR="004B1AF2" w:rsidRPr="004B1AF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F3740F" w:rsidRPr="004B1AF2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993" w:type="dxa"/>
          </w:tcPr>
          <w:p w:rsidR="001E0FFE" w:rsidRPr="00B92A64" w:rsidRDefault="00307639" w:rsidP="00D019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843" w:type="dxa"/>
          </w:tcPr>
          <w:p w:rsidR="001E0FFE" w:rsidRPr="00B92A64" w:rsidRDefault="00307639" w:rsidP="0030763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="004B1AF2" w:rsidRPr="00B92A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85</w:t>
            </w:r>
            <w:r w:rsidR="00B92A64" w:rsidRPr="00B92A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47</w:t>
            </w:r>
          </w:p>
        </w:tc>
      </w:tr>
      <w:tr w:rsidR="00F3740F" w:rsidRPr="002B4597" w:rsidTr="00207199">
        <w:tc>
          <w:tcPr>
            <w:tcW w:w="2836" w:type="dxa"/>
          </w:tcPr>
          <w:p w:rsidR="001E0FFE" w:rsidRPr="008E4A0C" w:rsidRDefault="00D2081C" w:rsidP="00D2081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E4A0C">
              <w:rPr>
                <w:rFonts w:ascii="TH SarabunIT๙" w:hAnsi="TH SarabunIT๙" w:cs="TH SarabunIT๙"/>
                <w:sz w:val="28"/>
                <w:cs/>
              </w:rPr>
              <w:t xml:space="preserve">ยุทธศาสตร์ที่ </w:t>
            </w:r>
            <w:r w:rsidRPr="008E4A0C">
              <w:rPr>
                <w:rFonts w:ascii="TH SarabunIT๙" w:hAnsi="TH SarabunIT๙" w:cs="TH SarabunIT๙"/>
                <w:sz w:val="28"/>
              </w:rPr>
              <w:t>4</w:t>
            </w:r>
          </w:p>
          <w:p w:rsidR="00D2081C" w:rsidRPr="008E4A0C" w:rsidRDefault="00D2081C" w:rsidP="00042E0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E4A0C">
              <w:rPr>
                <w:rFonts w:ascii="TH SarabunIT๙" w:hAnsi="TH SarabunIT๙" w:cs="TH SarabunIT๙"/>
                <w:sz w:val="28"/>
                <w:cs/>
              </w:rPr>
              <w:t>การพัฒนาด้าน</w:t>
            </w:r>
            <w:r w:rsidRPr="008E4A0C">
              <w:rPr>
                <w:rFonts w:ascii="TH SarabunIT๙" w:hAnsi="TH SarabunIT๙" w:cs="TH SarabunIT๙" w:hint="cs"/>
                <w:sz w:val="28"/>
                <w:cs/>
              </w:rPr>
              <w:t>การเมืองการบริหาร</w:t>
            </w:r>
          </w:p>
        </w:tc>
        <w:tc>
          <w:tcPr>
            <w:tcW w:w="992" w:type="dxa"/>
            <w:vAlign w:val="bottom"/>
          </w:tcPr>
          <w:p w:rsidR="001E0FFE" w:rsidRPr="008E4A0C" w:rsidRDefault="008E4A0C" w:rsidP="007D13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4A0C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701" w:type="dxa"/>
            <w:vAlign w:val="bottom"/>
          </w:tcPr>
          <w:p w:rsidR="001E0FFE" w:rsidRPr="008E4A0C" w:rsidRDefault="008E4A0C" w:rsidP="004A3BE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E4A0C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="007D13D7" w:rsidRPr="008E4A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8E4A0C">
              <w:rPr>
                <w:rFonts w:ascii="TH SarabunIT๙" w:hAnsi="TH SarabunIT๙" w:cs="TH SarabunIT๙"/>
                <w:sz w:val="32"/>
                <w:szCs w:val="32"/>
              </w:rPr>
              <w:t>021</w:t>
            </w:r>
            <w:r w:rsidR="007D13D7" w:rsidRPr="008E4A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992" w:type="dxa"/>
            <w:vAlign w:val="bottom"/>
          </w:tcPr>
          <w:p w:rsidR="001E0FFE" w:rsidRPr="008E4A0C" w:rsidRDefault="005F11FE" w:rsidP="008E4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4A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  <w:vAlign w:val="bottom"/>
          </w:tcPr>
          <w:p w:rsidR="001E0FFE" w:rsidRPr="008E4A0C" w:rsidRDefault="008E4A0C" w:rsidP="004A3BE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E4A0C">
              <w:rPr>
                <w:rFonts w:ascii="TH SarabunIT๙" w:hAnsi="TH SarabunIT๙" w:cs="TH SarabunIT๙"/>
                <w:sz w:val="32"/>
                <w:szCs w:val="32"/>
              </w:rPr>
              <w:t>430</w:t>
            </w:r>
            <w:r w:rsidR="00F3740F" w:rsidRPr="008E4A0C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993" w:type="dxa"/>
            <w:vAlign w:val="bottom"/>
          </w:tcPr>
          <w:p w:rsidR="001E0FFE" w:rsidRPr="008E4A0C" w:rsidRDefault="008E4A0C" w:rsidP="007D13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4A0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843" w:type="dxa"/>
            <w:vAlign w:val="bottom"/>
          </w:tcPr>
          <w:p w:rsidR="001E0FFE" w:rsidRPr="008E4A0C" w:rsidRDefault="008E4A0C" w:rsidP="004A3BE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E4A0C">
              <w:rPr>
                <w:rFonts w:ascii="TH SarabunIT๙" w:hAnsi="TH SarabunIT๙" w:cs="TH SarabunIT๙"/>
                <w:sz w:val="32"/>
                <w:szCs w:val="32"/>
              </w:rPr>
              <w:t>380,000</w:t>
            </w:r>
          </w:p>
        </w:tc>
      </w:tr>
      <w:tr w:rsidR="00F3740F" w:rsidRPr="002B4597" w:rsidTr="00207199">
        <w:tc>
          <w:tcPr>
            <w:tcW w:w="2836" w:type="dxa"/>
          </w:tcPr>
          <w:p w:rsidR="001E0FFE" w:rsidRPr="00507E92" w:rsidRDefault="00042E03" w:rsidP="00BC61A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07E92">
              <w:rPr>
                <w:rFonts w:ascii="TH SarabunIT๙" w:hAnsi="TH SarabunIT๙" w:cs="TH SarabunIT๙"/>
                <w:sz w:val="28"/>
                <w:cs/>
              </w:rPr>
              <w:t xml:space="preserve">ยุทธศาสตร์ที่ </w:t>
            </w:r>
            <w:r w:rsidRPr="00507E92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FC3994" w:rsidRPr="00507E92" w:rsidRDefault="00042E03" w:rsidP="00F3740F">
            <w:pPr>
              <w:rPr>
                <w:rFonts w:ascii="TH SarabunIT๙" w:hAnsi="TH SarabunIT๙" w:cs="TH SarabunIT๙"/>
                <w:sz w:val="28"/>
              </w:rPr>
            </w:pPr>
            <w:r w:rsidRPr="00507E92">
              <w:rPr>
                <w:rFonts w:ascii="TH SarabunIT๙" w:hAnsi="TH SarabunIT๙" w:cs="TH SarabunIT๙" w:hint="cs"/>
                <w:sz w:val="28"/>
                <w:cs/>
              </w:rPr>
              <w:t>การพัฒนาด้านทรัพยากรธรรมชาติ</w:t>
            </w:r>
          </w:p>
          <w:p w:rsidR="00042E03" w:rsidRPr="00507E92" w:rsidRDefault="00042E03" w:rsidP="00F3740F">
            <w:pPr>
              <w:rPr>
                <w:rFonts w:ascii="TH SarabunIT๙" w:hAnsi="TH SarabunIT๙" w:cs="TH SarabunIT๙"/>
                <w:sz w:val="28"/>
              </w:rPr>
            </w:pPr>
            <w:r w:rsidRPr="00507E92">
              <w:rPr>
                <w:rFonts w:ascii="TH SarabunIT๙" w:hAnsi="TH SarabunIT๙" w:cs="TH SarabunIT๙" w:hint="cs"/>
                <w:sz w:val="28"/>
                <w:cs/>
              </w:rPr>
              <w:t>และสิ่งแวดล้อม</w:t>
            </w:r>
          </w:p>
          <w:p w:rsidR="005005FC" w:rsidRPr="00507E92" w:rsidRDefault="005005FC" w:rsidP="00F3740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Align w:val="bottom"/>
          </w:tcPr>
          <w:p w:rsidR="001E0FFE" w:rsidRPr="00507E92" w:rsidRDefault="00837041" w:rsidP="007D13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07E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1701" w:type="dxa"/>
            <w:vAlign w:val="bottom"/>
          </w:tcPr>
          <w:p w:rsidR="001E0FFE" w:rsidRPr="00507E92" w:rsidRDefault="00837041" w:rsidP="004A3BE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07E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E527FF" w:rsidRPr="00507E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507E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992" w:type="dxa"/>
            <w:vAlign w:val="bottom"/>
          </w:tcPr>
          <w:p w:rsidR="001E0FFE" w:rsidRPr="00507E92" w:rsidRDefault="00F3740F" w:rsidP="007D13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07E9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701" w:type="dxa"/>
            <w:vAlign w:val="bottom"/>
          </w:tcPr>
          <w:p w:rsidR="001E0FFE" w:rsidRPr="00507E92" w:rsidRDefault="00F3740F" w:rsidP="004A3BE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07E9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E527FF" w:rsidRPr="00507E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507E92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993" w:type="dxa"/>
            <w:vAlign w:val="bottom"/>
          </w:tcPr>
          <w:p w:rsidR="001E0FFE" w:rsidRPr="00507E92" w:rsidRDefault="00E527FF" w:rsidP="007D13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07E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  <w:vAlign w:val="bottom"/>
          </w:tcPr>
          <w:p w:rsidR="001E0FFE" w:rsidRPr="00507E92" w:rsidRDefault="00E527FF" w:rsidP="004A3BE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07E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</w:tr>
      <w:tr w:rsidR="00F3740F" w:rsidRPr="002B4597" w:rsidTr="00207199">
        <w:tc>
          <w:tcPr>
            <w:tcW w:w="2836" w:type="dxa"/>
          </w:tcPr>
          <w:p w:rsidR="001E0FFE" w:rsidRPr="00110605" w:rsidRDefault="00042E03" w:rsidP="00BC61A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10605">
              <w:rPr>
                <w:rFonts w:ascii="TH SarabunIT๙" w:hAnsi="TH SarabunIT๙" w:cs="TH SarabunIT๙"/>
                <w:sz w:val="28"/>
                <w:cs/>
              </w:rPr>
              <w:t xml:space="preserve">ยุทธศาสตร์ที่ </w:t>
            </w:r>
            <w:r w:rsidRPr="00110605">
              <w:rPr>
                <w:rFonts w:ascii="TH SarabunIT๙" w:hAnsi="TH SarabunIT๙" w:cs="TH SarabunIT๙"/>
                <w:sz w:val="28"/>
              </w:rPr>
              <w:t>6</w:t>
            </w:r>
          </w:p>
          <w:p w:rsidR="00FC3994" w:rsidRPr="00110605" w:rsidRDefault="00042E03" w:rsidP="00042E03">
            <w:pPr>
              <w:rPr>
                <w:rFonts w:ascii="TH SarabunIT๙" w:hAnsi="TH SarabunIT๙" w:cs="TH SarabunIT๙"/>
                <w:sz w:val="28"/>
              </w:rPr>
            </w:pPr>
            <w:r w:rsidRPr="00110605">
              <w:rPr>
                <w:rFonts w:ascii="TH SarabunIT๙" w:hAnsi="TH SarabunIT๙" w:cs="TH SarabunIT๙" w:hint="cs"/>
                <w:sz w:val="28"/>
                <w:cs/>
              </w:rPr>
              <w:t>การพัฒนาด้านความปลอดภัย</w:t>
            </w:r>
          </w:p>
          <w:p w:rsidR="00042E03" w:rsidRPr="00110605" w:rsidRDefault="00042E03" w:rsidP="00042E03">
            <w:pPr>
              <w:rPr>
                <w:rFonts w:ascii="TH SarabunIT๙" w:hAnsi="TH SarabunIT๙" w:cs="TH SarabunIT๙"/>
                <w:sz w:val="28"/>
              </w:rPr>
            </w:pPr>
            <w:r w:rsidRPr="00110605">
              <w:rPr>
                <w:rFonts w:ascii="TH SarabunIT๙" w:hAnsi="TH SarabunIT๙" w:cs="TH SarabunIT๙" w:hint="cs"/>
                <w:sz w:val="28"/>
                <w:cs/>
              </w:rPr>
              <w:t>ใน</w:t>
            </w:r>
            <w:r w:rsidR="00FC3994" w:rsidRPr="00110605">
              <w:rPr>
                <w:rFonts w:ascii="TH SarabunIT๙" w:hAnsi="TH SarabunIT๙" w:cs="TH SarabunIT๙" w:hint="cs"/>
                <w:sz w:val="28"/>
                <w:cs/>
              </w:rPr>
              <w:t>ชีวิต</w:t>
            </w:r>
            <w:r w:rsidRPr="00110605">
              <w:rPr>
                <w:rFonts w:ascii="TH SarabunIT๙" w:hAnsi="TH SarabunIT๙" w:cs="TH SarabunIT๙" w:hint="cs"/>
                <w:sz w:val="28"/>
                <w:cs/>
              </w:rPr>
              <w:t>ทรัพย์สินของประชาชน</w:t>
            </w:r>
          </w:p>
          <w:p w:rsidR="005005FC" w:rsidRPr="002B4597" w:rsidRDefault="005005FC" w:rsidP="00042E03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D55497" w:rsidRPr="002B4597" w:rsidRDefault="00D55497" w:rsidP="00042E03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D55497" w:rsidRDefault="00D55497" w:rsidP="00042E03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E52" w:rsidRDefault="00537E52" w:rsidP="00042E03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E52" w:rsidRDefault="00537E52" w:rsidP="00042E03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E52" w:rsidRPr="002B4597" w:rsidRDefault="00537E52" w:rsidP="00042E03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992" w:type="dxa"/>
            <w:vAlign w:val="bottom"/>
          </w:tcPr>
          <w:p w:rsidR="001E0FFE" w:rsidRPr="00110605" w:rsidRDefault="00507E92" w:rsidP="007D13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6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701" w:type="dxa"/>
            <w:vAlign w:val="bottom"/>
          </w:tcPr>
          <w:p w:rsidR="001E0FFE" w:rsidRPr="00110605" w:rsidRDefault="00507E92" w:rsidP="004A3BE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106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837041" w:rsidRPr="001106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80,000</w:t>
            </w:r>
          </w:p>
        </w:tc>
        <w:tc>
          <w:tcPr>
            <w:tcW w:w="992" w:type="dxa"/>
            <w:vAlign w:val="bottom"/>
          </w:tcPr>
          <w:p w:rsidR="001E0FFE" w:rsidRPr="00110605" w:rsidRDefault="00F3740F" w:rsidP="007D13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605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701" w:type="dxa"/>
            <w:vAlign w:val="bottom"/>
          </w:tcPr>
          <w:p w:rsidR="001E0FFE" w:rsidRPr="00110605" w:rsidRDefault="00F3740F" w:rsidP="004A3BE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10605"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 w:rsidR="00B83289" w:rsidRPr="001106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83289" w:rsidRPr="0011060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10605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993" w:type="dxa"/>
            <w:vAlign w:val="bottom"/>
          </w:tcPr>
          <w:p w:rsidR="001E0FFE" w:rsidRPr="00110605" w:rsidRDefault="00B83289" w:rsidP="007D13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60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843" w:type="dxa"/>
            <w:vAlign w:val="bottom"/>
          </w:tcPr>
          <w:p w:rsidR="001E0FFE" w:rsidRPr="00110605" w:rsidRDefault="00502DAD" w:rsidP="004A3BE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10605">
              <w:rPr>
                <w:rFonts w:ascii="TH SarabunIT๙" w:hAnsi="TH SarabunIT๙" w:cs="TH SarabunIT๙"/>
                <w:sz w:val="32"/>
                <w:szCs w:val="32"/>
              </w:rPr>
              <w:t>804</w:t>
            </w:r>
            <w:r w:rsidRPr="001106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511</w:t>
            </w:r>
          </w:p>
        </w:tc>
      </w:tr>
      <w:tr w:rsidR="00F3740F" w:rsidRPr="002B4597" w:rsidTr="00207199">
        <w:tc>
          <w:tcPr>
            <w:tcW w:w="2836" w:type="dxa"/>
          </w:tcPr>
          <w:p w:rsidR="00F3740F" w:rsidRPr="002B4597" w:rsidRDefault="008B4663" w:rsidP="008B466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  <w:r w:rsidRPr="00DA133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vAlign w:val="bottom"/>
          </w:tcPr>
          <w:p w:rsidR="00F3740F" w:rsidRPr="002B4597" w:rsidRDefault="009D7AD3" w:rsidP="00307639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D7A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3076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87</w:t>
            </w:r>
          </w:p>
        </w:tc>
        <w:tc>
          <w:tcPr>
            <w:tcW w:w="1701" w:type="dxa"/>
            <w:vAlign w:val="bottom"/>
          </w:tcPr>
          <w:p w:rsidR="00F3740F" w:rsidRPr="002B4597" w:rsidRDefault="009D7AD3" w:rsidP="004A3BED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A13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6</w:t>
            </w:r>
            <w:r w:rsidR="008B4663" w:rsidRPr="00DA13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DA13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62,2</w:t>
            </w:r>
            <w:r w:rsidR="008B4663" w:rsidRPr="00DA13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992" w:type="dxa"/>
            <w:vAlign w:val="bottom"/>
          </w:tcPr>
          <w:p w:rsidR="00F3740F" w:rsidRPr="002B4597" w:rsidRDefault="00C0690B" w:rsidP="007D13D7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1</w:t>
            </w:r>
          </w:p>
        </w:tc>
        <w:tc>
          <w:tcPr>
            <w:tcW w:w="1701" w:type="dxa"/>
            <w:vAlign w:val="bottom"/>
          </w:tcPr>
          <w:p w:rsidR="00F3740F" w:rsidRPr="002B4597" w:rsidRDefault="00C0690B" w:rsidP="004A3BED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5</w:t>
            </w:r>
            <w:r w:rsidR="00DA1334" w:rsidRPr="00DA13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0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7</w:t>
            </w:r>
            <w:r w:rsidR="00995022" w:rsidRPr="00DA13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993" w:type="dxa"/>
            <w:vAlign w:val="bottom"/>
          </w:tcPr>
          <w:p w:rsidR="00F3740F" w:rsidRPr="00DA1334" w:rsidRDefault="004A3BED" w:rsidP="007D13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7</w:t>
            </w:r>
          </w:p>
        </w:tc>
        <w:tc>
          <w:tcPr>
            <w:tcW w:w="1843" w:type="dxa"/>
            <w:vAlign w:val="bottom"/>
          </w:tcPr>
          <w:p w:rsidR="00F3740F" w:rsidRPr="00DA1334" w:rsidRDefault="004A3BED" w:rsidP="004A3BE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DA1334" w:rsidRPr="00DA13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DA1334" w:rsidRPr="00DA133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97</w:t>
            </w:r>
            <w:r w:rsidR="00DA1334" w:rsidRPr="00DA133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42.68</w:t>
            </w:r>
          </w:p>
        </w:tc>
      </w:tr>
    </w:tbl>
    <w:p w:rsidR="00F3740F" w:rsidRPr="002B4597" w:rsidRDefault="00F3740F" w:rsidP="008E1BE6">
      <w:pPr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157556" w:rsidRDefault="00157556" w:rsidP="008E1BE6">
      <w:pPr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157556" w:rsidRPr="00537E52" w:rsidRDefault="00537E52" w:rsidP="00B441D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537E52">
        <w:rPr>
          <w:rFonts w:ascii="TH SarabunIT๙" w:hAnsi="TH SarabunIT๙" w:cs="TH SarabunIT๙"/>
          <w:sz w:val="32"/>
          <w:szCs w:val="32"/>
        </w:rPr>
        <w:lastRenderedPageBreak/>
        <w:t>88</w:t>
      </w:r>
    </w:p>
    <w:tbl>
      <w:tblPr>
        <w:tblStyle w:val="a3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842"/>
        <w:gridCol w:w="2552"/>
        <w:gridCol w:w="1329"/>
        <w:gridCol w:w="1329"/>
        <w:gridCol w:w="1594"/>
      </w:tblGrid>
      <w:tr w:rsidR="00537E52" w:rsidTr="0053746B">
        <w:tc>
          <w:tcPr>
            <w:tcW w:w="851" w:type="dxa"/>
            <w:vAlign w:val="center"/>
          </w:tcPr>
          <w:p w:rsidR="00537E52" w:rsidRPr="00B6248D" w:rsidRDefault="00537E52" w:rsidP="00C348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248D"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</w:p>
        </w:tc>
        <w:tc>
          <w:tcPr>
            <w:tcW w:w="1843" w:type="dxa"/>
            <w:vAlign w:val="center"/>
          </w:tcPr>
          <w:p w:rsidR="00537E52" w:rsidRPr="00B6248D" w:rsidRDefault="00537E52" w:rsidP="00C348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248D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</w:p>
        </w:tc>
        <w:tc>
          <w:tcPr>
            <w:tcW w:w="1842" w:type="dxa"/>
            <w:vAlign w:val="center"/>
          </w:tcPr>
          <w:p w:rsidR="00537E52" w:rsidRPr="00B6248D" w:rsidRDefault="00537E52" w:rsidP="00C348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248D">
              <w:rPr>
                <w:rFonts w:ascii="TH SarabunIT๙" w:hAnsi="TH SarabunIT๙" w:cs="TH SarabunIT๙"/>
                <w:sz w:val="28"/>
                <w:cs/>
              </w:rPr>
              <w:t>ประเภทครุภัณฑ์</w:t>
            </w:r>
          </w:p>
          <w:p w:rsidR="00537E52" w:rsidRPr="00B6248D" w:rsidRDefault="00537E52" w:rsidP="00C348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248D">
              <w:rPr>
                <w:rFonts w:ascii="TH SarabunIT๙" w:hAnsi="TH SarabunIT๙" w:cs="TH SarabunIT๙"/>
                <w:sz w:val="28"/>
                <w:cs/>
              </w:rPr>
              <w:t>บริการสาธารณะ</w:t>
            </w:r>
          </w:p>
        </w:tc>
        <w:tc>
          <w:tcPr>
            <w:tcW w:w="2552" w:type="dxa"/>
            <w:vAlign w:val="center"/>
          </w:tcPr>
          <w:p w:rsidR="00537E52" w:rsidRPr="00B6248D" w:rsidRDefault="00537E52" w:rsidP="00C348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248D">
              <w:rPr>
                <w:rFonts w:ascii="TH SarabunIT๙" w:hAnsi="TH SarabunIT๙" w:cs="TH SarabunIT๙"/>
                <w:sz w:val="28"/>
                <w:cs/>
              </w:rPr>
              <w:t>รายการครุภัณฑ์</w:t>
            </w:r>
          </w:p>
          <w:p w:rsidR="00537E52" w:rsidRPr="00B6248D" w:rsidRDefault="00537E52" w:rsidP="00C348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248D">
              <w:rPr>
                <w:rFonts w:ascii="TH SarabunIT๙" w:hAnsi="TH SarabunIT๙" w:cs="TH SarabunIT๙"/>
                <w:sz w:val="28"/>
                <w:cs/>
              </w:rPr>
              <w:t>บริการสาธารณะ</w:t>
            </w:r>
          </w:p>
        </w:tc>
        <w:tc>
          <w:tcPr>
            <w:tcW w:w="1329" w:type="dxa"/>
          </w:tcPr>
          <w:p w:rsidR="00537E52" w:rsidRDefault="00537E52" w:rsidP="00C34810">
            <w:pPr>
              <w:rPr>
                <w:rFonts w:ascii="TH SarabunIT๙" w:hAnsi="TH SarabunIT๙" w:cs="TH SarabunIT๙"/>
                <w:sz w:val="28"/>
              </w:rPr>
            </w:pPr>
            <w:r w:rsidRPr="00B6248D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537E52" w:rsidRPr="00B6248D" w:rsidRDefault="00537E52" w:rsidP="00C34810">
            <w:pPr>
              <w:rPr>
                <w:rFonts w:ascii="TH SarabunIT๙" w:hAnsi="TH SarabunIT๙" w:cs="TH SarabunIT๙"/>
                <w:sz w:val="28"/>
              </w:rPr>
            </w:pPr>
            <w:r w:rsidRPr="00B6248D">
              <w:rPr>
                <w:rFonts w:ascii="TH SarabunIT๙" w:hAnsi="TH SarabunIT๙" w:cs="TH SarabunIT๙"/>
                <w:sz w:val="28"/>
                <w:cs/>
              </w:rPr>
              <w:t>ในแผนพัฒนาท้องถิ่น</w:t>
            </w:r>
          </w:p>
          <w:p w:rsidR="00537E52" w:rsidRPr="00B6248D" w:rsidRDefault="00537E52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248D">
              <w:rPr>
                <w:rFonts w:ascii="TH SarabunIT๙" w:hAnsi="TH SarabunIT๙" w:cs="TH SarabunIT๙"/>
                <w:sz w:val="28"/>
                <w:cs/>
              </w:rPr>
              <w:t>(พ.ศ.2566-2570)</w:t>
            </w:r>
          </w:p>
        </w:tc>
        <w:tc>
          <w:tcPr>
            <w:tcW w:w="1329" w:type="dxa"/>
            <w:vAlign w:val="center"/>
          </w:tcPr>
          <w:p w:rsidR="00537E52" w:rsidRPr="00B6248D" w:rsidRDefault="00537E52" w:rsidP="00C34810">
            <w:pPr>
              <w:rPr>
                <w:rFonts w:ascii="TH SarabunIT๙" w:hAnsi="TH SarabunIT๙" w:cs="TH SarabunIT๙"/>
                <w:sz w:val="28"/>
              </w:rPr>
            </w:pPr>
            <w:r w:rsidRPr="00B6248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537E52" w:rsidRPr="00B6248D" w:rsidRDefault="00537E52" w:rsidP="00C34810">
            <w:pPr>
              <w:rPr>
                <w:rFonts w:ascii="TH SarabunIT๙" w:hAnsi="TH SarabunIT๙" w:cs="TH SarabunIT๙"/>
                <w:sz w:val="28"/>
              </w:rPr>
            </w:pPr>
            <w:r w:rsidRPr="00B6248D">
              <w:rPr>
                <w:rFonts w:ascii="TH SarabunIT๙" w:hAnsi="TH SarabunIT๙" w:cs="TH SarabunIT๙" w:hint="cs"/>
                <w:sz w:val="28"/>
                <w:cs/>
              </w:rPr>
              <w:t xml:space="preserve">ในข้อบัญญัติงบประมาณรายจ่าย </w:t>
            </w:r>
          </w:p>
          <w:p w:rsidR="00537E52" w:rsidRPr="00B6248D" w:rsidRDefault="00537E52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248D">
              <w:rPr>
                <w:rFonts w:ascii="TH SarabunIT๙" w:hAnsi="TH SarabunIT๙" w:cs="TH SarabunIT๙" w:hint="cs"/>
                <w:sz w:val="28"/>
                <w:cs/>
              </w:rPr>
              <w:t>พ.ศ.2566</w:t>
            </w:r>
          </w:p>
        </w:tc>
        <w:tc>
          <w:tcPr>
            <w:tcW w:w="1594" w:type="dxa"/>
            <w:vAlign w:val="center"/>
          </w:tcPr>
          <w:p w:rsidR="00537E52" w:rsidRPr="00B6248D" w:rsidRDefault="00537E52" w:rsidP="00C348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248D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/</w:t>
            </w:r>
          </w:p>
          <w:p w:rsidR="00537E52" w:rsidRPr="00B6248D" w:rsidRDefault="00537E52" w:rsidP="00C348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248D">
              <w:rPr>
                <w:rFonts w:ascii="TH SarabunIT๙" w:hAnsi="TH SarabunIT๙" w:cs="TH SarabunIT๙" w:hint="cs"/>
                <w:sz w:val="28"/>
                <w:cs/>
              </w:rPr>
              <w:t>เบิกจ่าย</w:t>
            </w:r>
          </w:p>
        </w:tc>
      </w:tr>
      <w:tr w:rsidR="00537E52" w:rsidTr="0053746B">
        <w:tc>
          <w:tcPr>
            <w:tcW w:w="851" w:type="dxa"/>
          </w:tcPr>
          <w:p w:rsidR="00537E52" w:rsidRPr="00CB22D7" w:rsidRDefault="00537E52" w:rsidP="00C3481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B22D7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537E52" w:rsidRPr="00335D37" w:rsidRDefault="00537E52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35D37">
              <w:rPr>
                <w:rFonts w:ascii="TH SarabunIT๙" w:hAnsi="TH SarabunIT๙" w:cs="TH SarabunIT๙"/>
                <w:sz w:val="28"/>
                <w:cs/>
              </w:rPr>
              <w:t>แผนงานอุตสาหกรรมและการโยธา</w:t>
            </w:r>
          </w:p>
        </w:tc>
        <w:tc>
          <w:tcPr>
            <w:tcW w:w="1842" w:type="dxa"/>
          </w:tcPr>
          <w:p w:rsidR="00537E52" w:rsidRPr="00335D37" w:rsidRDefault="00537E52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35D37">
              <w:rPr>
                <w:rFonts w:ascii="TH SarabunIT๙" w:hAnsi="TH SarabunIT๙" w:cs="TH SarabunIT๙"/>
                <w:sz w:val="28"/>
                <w:cs/>
              </w:rPr>
              <w:t>ครุภัณฑ์สำรวจ</w:t>
            </w:r>
          </w:p>
        </w:tc>
        <w:tc>
          <w:tcPr>
            <w:tcW w:w="2552" w:type="dxa"/>
          </w:tcPr>
          <w:p w:rsidR="00537E52" w:rsidRPr="00335D37" w:rsidRDefault="00537E52" w:rsidP="00C34810">
            <w:pPr>
              <w:rPr>
                <w:rFonts w:ascii="TH SarabunIT๙" w:hAnsi="TH SarabunIT๙" w:cs="TH SarabunIT๙"/>
                <w:sz w:val="28"/>
              </w:rPr>
            </w:pPr>
            <w:r w:rsidRPr="00335D37">
              <w:rPr>
                <w:rFonts w:ascii="TH SarabunIT๙" w:hAnsi="TH SarabunIT๙" w:cs="TH SarabunIT๙"/>
                <w:sz w:val="28"/>
                <w:cs/>
              </w:rPr>
              <w:t>จัดซื้อล้อวัดระยะทาง</w:t>
            </w:r>
            <w:r w:rsidRPr="00335D3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537E52" w:rsidRPr="00335D37" w:rsidRDefault="00537E52" w:rsidP="00C34810">
            <w:pPr>
              <w:rPr>
                <w:rFonts w:ascii="TH SarabunIT๙" w:hAnsi="TH SarabunIT๙" w:cs="TH SarabunIT๙"/>
                <w:sz w:val="28"/>
              </w:rPr>
            </w:pPr>
            <w:r w:rsidRPr="00335D37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335D37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335D37">
              <w:rPr>
                <w:rFonts w:ascii="TH SarabunIT๙" w:hAnsi="TH SarabunIT๙" w:cs="TH SarabunIT๙"/>
                <w:sz w:val="28"/>
                <w:cs/>
              </w:rPr>
              <w:t>อัน</w:t>
            </w:r>
          </w:p>
          <w:p w:rsidR="00537E52" w:rsidRPr="00335D37" w:rsidRDefault="00537E52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9" w:type="dxa"/>
          </w:tcPr>
          <w:p w:rsidR="00537E52" w:rsidRPr="00CB22D7" w:rsidRDefault="00537E52" w:rsidP="00C3481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B22D7">
              <w:rPr>
                <w:rFonts w:ascii="TH SarabunIT๙" w:hAnsi="TH SarabunIT๙" w:cs="TH SarabunIT๙"/>
                <w:sz w:val="30"/>
                <w:szCs w:val="30"/>
              </w:rPr>
              <w:t>37,500</w:t>
            </w:r>
          </w:p>
        </w:tc>
        <w:tc>
          <w:tcPr>
            <w:tcW w:w="1329" w:type="dxa"/>
          </w:tcPr>
          <w:p w:rsidR="00537E52" w:rsidRPr="00CB22D7" w:rsidRDefault="00537E52" w:rsidP="00C3481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B22D7">
              <w:rPr>
                <w:rFonts w:ascii="TH SarabunIT๙" w:hAnsi="TH SarabunIT๙" w:cs="TH SarabunIT๙"/>
                <w:sz w:val="30"/>
                <w:szCs w:val="30"/>
                <w:cs/>
              </w:rPr>
              <w:t>37</w:t>
            </w:r>
            <w:r w:rsidRPr="00CB22D7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CB22D7">
              <w:rPr>
                <w:rFonts w:ascii="TH SarabunIT๙" w:hAnsi="TH SarabunIT๙" w:cs="TH SarabunIT๙"/>
                <w:sz w:val="30"/>
                <w:szCs w:val="30"/>
                <w:cs/>
              </w:rPr>
              <w:t>500</w:t>
            </w:r>
          </w:p>
        </w:tc>
        <w:tc>
          <w:tcPr>
            <w:tcW w:w="1594" w:type="dxa"/>
          </w:tcPr>
          <w:p w:rsidR="00537E52" w:rsidRPr="00CB22D7" w:rsidRDefault="00537E52" w:rsidP="00C3481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B22D7">
              <w:rPr>
                <w:rFonts w:ascii="TH SarabunIT๙" w:hAnsi="TH SarabunIT๙" w:cs="TH SarabunIT๙"/>
                <w:sz w:val="30"/>
                <w:szCs w:val="30"/>
                <w:cs/>
              </w:rPr>
              <w:t>37</w:t>
            </w:r>
            <w:r w:rsidRPr="00CB22D7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CB22D7">
              <w:rPr>
                <w:rFonts w:ascii="TH SarabunIT๙" w:hAnsi="TH SarabunIT๙" w:cs="TH SarabunIT๙"/>
                <w:sz w:val="30"/>
                <w:szCs w:val="30"/>
                <w:cs/>
              </w:rPr>
              <w:t>500</w:t>
            </w:r>
          </w:p>
        </w:tc>
      </w:tr>
      <w:tr w:rsidR="00537E52" w:rsidTr="0053746B">
        <w:tc>
          <w:tcPr>
            <w:tcW w:w="851" w:type="dxa"/>
          </w:tcPr>
          <w:p w:rsidR="00537E52" w:rsidRPr="00CB22D7" w:rsidRDefault="00537E52" w:rsidP="00C3481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B22D7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843" w:type="dxa"/>
          </w:tcPr>
          <w:p w:rsidR="00537E52" w:rsidRPr="00335D37" w:rsidRDefault="00537E52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35D37">
              <w:rPr>
                <w:rFonts w:ascii="TH SarabunIT๙" w:hAnsi="TH SarabunIT๙" w:cs="TH SarabunIT๙"/>
                <w:sz w:val="28"/>
                <w:cs/>
              </w:rPr>
              <w:t>แผนงานอุตสาหกรรมและการโยธา</w:t>
            </w:r>
          </w:p>
        </w:tc>
        <w:tc>
          <w:tcPr>
            <w:tcW w:w="1842" w:type="dxa"/>
          </w:tcPr>
          <w:p w:rsidR="00537E52" w:rsidRPr="00335D37" w:rsidRDefault="00537E52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35D37">
              <w:rPr>
                <w:rFonts w:ascii="TH SarabunIT๙" w:hAnsi="TH SarabunIT๙" w:cs="TH SarabunIT๙"/>
                <w:sz w:val="28"/>
                <w:cs/>
              </w:rPr>
              <w:t>ครุภัณฑ์สำรวจ</w:t>
            </w:r>
          </w:p>
        </w:tc>
        <w:tc>
          <w:tcPr>
            <w:tcW w:w="2552" w:type="dxa"/>
          </w:tcPr>
          <w:p w:rsidR="00537E52" w:rsidRPr="00335D37" w:rsidRDefault="00537E52" w:rsidP="00C34810">
            <w:pPr>
              <w:rPr>
                <w:rFonts w:ascii="TH SarabunIT๙" w:hAnsi="TH SarabunIT๙" w:cs="TH SarabunIT๙"/>
                <w:sz w:val="28"/>
              </w:rPr>
            </w:pPr>
            <w:r w:rsidRPr="00335D37">
              <w:rPr>
                <w:rFonts w:ascii="TH SarabunIT๙" w:hAnsi="TH SarabunIT๙" w:cs="TH SarabunIT๙"/>
                <w:sz w:val="28"/>
                <w:cs/>
              </w:rPr>
              <w:t>จัดซื้อเทปวัดระยะทาง</w:t>
            </w:r>
          </w:p>
          <w:p w:rsidR="00537E52" w:rsidRPr="00335D37" w:rsidRDefault="00537E52" w:rsidP="00C34810">
            <w:pPr>
              <w:rPr>
                <w:rFonts w:ascii="TH SarabunIT๙" w:hAnsi="TH SarabunIT๙" w:cs="TH SarabunIT๙"/>
                <w:sz w:val="28"/>
              </w:rPr>
            </w:pPr>
            <w:r w:rsidRPr="00335D37">
              <w:rPr>
                <w:rFonts w:ascii="TH SarabunIT๙" w:hAnsi="TH SarabunIT๙" w:cs="TH SarabunIT๙"/>
                <w:sz w:val="28"/>
                <w:cs/>
              </w:rPr>
              <w:t>จำนวน 3 อัน</w:t>
            </w:r>
          </w:p>
          <w:p w:rsidR="00537E52" w:rsidRPr="00335D37" w:rsidRDefault="00537E52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9" w:type="dxa"/>
          </w:tcPr>
          <w:p w:rsidR="00537E52" w:rsidRPr="00CB22D7" w:rsidRDefault="00537E52" w:rsidP="00335D3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B22D7">
              <w:rPr>
                <w:rFonts w:ascii="TH SarabunIT๙" w:hAnsi="TH SarabunIT๙" w:cs="TH SarabunIT๙"/>
                <w:sz w:val="30"/>
                <w:szCs w:val="30"/>
              </w:rPr>
              <w:t>10,500</w:t>
            </w:r>
          </w:p>
        </w:tc>
        <w:tc>
          <w:tcPr>
            <w:tcW w:w="1329" w:type="dxa"/>
          </w:tcPr>
          <w:p w:rsidR="00537E52" w:rsidRPr="00CB22D7" w:rsidRDefault="00537E52" w:rsidP="00335D3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B22D7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  <w:r w:rsidRPr="00CB22D7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CB22D7">
              <w:rPr>
                <w:rFonts w:ascii="TH SarabunIT๙" w:hAnsi="TH SarabunIT๙" w:cs="TH SarabunIT๙"/>
                <w:sz w:val="30"/>
                <w:szCs w:val="30"/>
                <w:cs/>
              </w:rPr>
              <w:t>500</w:t>
            </w:r>
          </w:p>
        </w:tc>
        <w:tc>
          <w:tcPr>
            <w:tcW w:w="1594" w:type="dxa"/>
          </w:tcPr>
          <w:p w:rsidR="00537E52" w:rsidRPr="00CB22D7" w:rsidRDefault="00537E52" w:rsidP="00335D3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B22D7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  <w:r w:rsidRPr="00CB22D7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CB22D7">
              <w:rPr>
                <w:rFonts w:ascii="TH SarabunIT๙" w:hAnsi="TH SarabunIT๙" w:cs="TH SarabunIT๙"/>
                <w:sz w:val="30"/>
                <w:szCs w:val="30"/>
                <w:cs/>
              </w:rPr>
              <w:t>500</w:t>
            </w:r>
          </w:p>
        </w:tc>
      </w:tr>
      <w:tr w:rsidR="00537E52" w:rsidTr="0053746B">
        <w:tc>
          <w:tcPr>
            <w:tcW w:w="851" w:type="dxa"/>
          </w:tcPr>
          <w:p w:rsidR="00537E52" w:rsidRPr="00CB22D7" w:rsidRDefault="00537E52" w:rsidP="00C3481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B22D7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1843" w:type="dxa"/>
          </w:tcPr>
          <w:p w:rsidR="00537E52" w:rsidRPr="00335D37" w:rsidRDefault="00537E52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35D37">
              <w:rPr>
                <w:rFonts w:ascii="TH SarabunIT๙" w:hAnsi="TH SarabunIT๙" w:cs="TH SarabunIT๙"/>
                <w:sz w:val="28"/>
                <w:cs/>
              </w:rPr>
              <w:t>แผนงานอุตสาหกรรมและการโยธา</w:t>
            </w:r>
          </w:p>
        </w:tc>
        <w:tc>
          <w:tcPr>
            <w:tcW w:w="1842" w:type="dxa"/>
          </w:tcPr>
          <w:p w:rsidR="00537E52" w:rsidRPr="00335D37" w:rsidRDefault="00537E52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35D37">
              <w:rPr>
                <w:rFonts w:ascii="TH SarabunIT๙" w:hAnsi="TH SarabunIT๙" w:cs="TH SarabunIT๙"/>
                <w:sz w:val="28"/>
                <w:cs/>
              </w:rPr>
              <w:t>ครุภัณฑ์ก่อสร้าง</w:t>
            </w:r>
          </w:p>
        </w:tc>
        <w:tc>
          <w:tcPr>
            <w:tcW w:w="2552" w:type="dxa"/>
          </w:tcPr>
          <w:p w:rsidR="00537E52" w:rsidRPr="00335D37" w:rsidRDefault="00537E52" w:rsidP="00C34810">
            <w:pPr>
              <w:rPr>
                <w:rFonts w:ascii="TH SarabunIT๙" w:hAnsi="TH SarabunIT๙" w:cs="TH SarabunIT๙"/>
                <w:sz w:val="28"/>
              </w:rPr>
            </w:pPr>
            <w:r w:rsidRPr="00335D37">
              <w:rPr>
                <w:rFonts w:ascii="TH SarabunIT๙" w:hAnsi="TH SarabunIT๙" w:cs="TH SarabunIT๙"/>
                <w:sz w:val="28"/>
                <w:cs/>
              </w:rPr>
              <w:t>ค่าจัดซื้อเครื่องตบดิน</w:t>
            </w:r>
          </w:p>
          <w:p w:rsidR="00537E52" w:rsidRPr="00335D37" w:rsidRDefault="00537E52" w:rsidP="00C34810">
            <w:pPr>
              <w:rPr>
                <w:rFonts w:ascii="TH SarabunIT๙" w:hAnsi="TH SarabunIT๙" w:cs="TH SarabunIT๙"/>
                <w:sz w:val="28"/>
              </w:rPr>
            </w:pPr>
            <w:r w:rsidRPr="00335D37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335D37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335D37">
              <w:rPr>
                <w:rFonts w:ascii="TH SarabunIT๙" w:hAnsi="TH SarabunIT๙" w:cs="TH SarabunIT๙"/>
                <w:sz w:val="28"/>
                <w:cs/>
              </w:rPr>
              <w:t>เครื่อง</w:t>
            </w:r>
          </w:p>
          <w:p w:rsidR="00537E52" w:rsidRPr="00335D37" w:rsidRDefault="00537E52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9" w:type="dxa"/>
          </w:tcPr>
          <w:p w:rsidR="00537E52" w:rsidRPr="00CB22D7" w:rsidRDefault="00537E52" w:rsidP="00335D3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B22D7">
              <w:rPr>
                <w:rFonts w:ascii="TH SarabunIT๙" w:hAnsi="TH SarabunIT๙" w:cs="TH SarabunIT๙"/>
                <w:sz w:val="30"/>
                <w:szCs w:val="30"/>
              </w:rPr>
              <w:t>21,000</w:t>
            </w:r>
          </w:p>
        </w:tc>
        <w:tc>
          <w:tcPr>
            <w:tcW w:w="1329" w:type="dxa"/>
          </w:tcPr>
          <w:p w:rsidR="00537E52" w:rsidRPr="00CB22D7" w:rsidRDefault="00537E52" w:rsidP="00335D3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B22D7">
              <w:rPr>
                <w:rFonts w:ascii="TH SarabunIT๙" w:hAnsi="TH SarabunIT๙" w:cs="TH SarabunIT๙"/>
                <w:sz w:val="30"/>
                <w:szCs w:val="30"/>
                <w:cs/>
              </w:rPr>
              <w:t>21</w:t>
            </w:r>
            <w:r w:rsidRPr="00CB22D7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CB22D7">
              <w:rPr>
                <w:rFonts w:ascii="TH SarabunIT๙" w:hAnsi="TH SarabunIT๙" w:cs="TH SarabunIT๙"/>
                <w:sz w:val="30"/>
                <w:szCs w:val="30"/>
                <w:cs/>
              </w:rPr>
              <w:t>000</w:t>
            </w:r>
          </w:p>
        </w:tc>
        <w:tc>
          <w:tcPr>
            <w:tcW w:w="1594" w:type="dxa"/>
          </w:tcPr>
          <w:p w:rsidR="00537E52" w:rsidRPr="00CB22D7" w:rsidRDefault="00537E52" w:rsidP="00335D3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B22D7">
              <w:rPr>
                <w:rFonts w:ascii="TH SarabunIT๙" w:hAnsi="TH SarabunIT๙" w:cs="TH SarabunIT๙"/>
                <w:sz w:val="30"/>
                <w:szCs w:val="30"/>
                <w:cs/>
              </w:rPr>
              <w:t>21</w:t>
            </w:r>
            <w:r w:rsidRPr="00CB22D7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CB22D7">
              <w:rPr>
                <w:rFonts w:ascii="TH SarabunIT๙" w:hAnsi="TH SarabunIT๙" w:cs="TH SarabunIT๙"/>
                <w:sz w:val="30"/>
                <w:szCs w:val="30"/>
                <w:cs/>
              </w:rPr>
              <w:t>000</w:t>
            </w:r>
          </w:p>
        </w:tc>
      </w:tr>
      <w:tr w:rsidR="00537E52" w:rsidTr="0053746B">
        <w:tc>
          <w:tcPr>
            <w:tcW w:w="851" w:type="dxa"/>
          </w:tcPr>
          <w:p w:rsidR="00537E52" w:rsidRPr="00CB22D7" w:rsidRDefault="006C0596" w:rsidP="00C3481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1843" w:type="dxa"/>
          </w:tcPr>
          <w:p w:rsidR="00537E52" w:rsidRPr="00335D37" w:rsidRDefault="00537E52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35D37">
              <w:rPr>
                <w:rFonts w:ascii="TH SarabunIT๙" w:hAnsi="TH SarabunIT๙" w:cs="TH SarabunIT๙" w:hint="cs"/>
                <w:sz w:val="28"/>
                <w:cs/>
              </w:rPr>
              <w:t>แผนงานการรักษาความสงบภายใน</w:t>
            </w:r>
          </w:p>
        </w:tc>
        <w:tc>
          <w:tcPr>
            <w:tcW w:w="1842" w:type="dxa"/>
          </w:tcPr>
          <w:p w:rsidR="00537E52" w:rsidRPr="00335D37" w:rsidRDefault="00537E52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35D37">
              <w:rPr>
                <w:rFonts w:ascii="TH SarabunIT๙" w:hAnsi="TH SarabunIT๙" w:cs="TH SarabunIT๙" w:hint="cs"/>
                <w:sz w:val="28"/>
                <w:cs/>
              </w:rPr>
              <w:t>ครุภัณฑ์การเกษตร</w:t>
            </w:r>
          </w:p>
        </w:tc>
        <w:tc>
          <w:tcPr>
            <w:tcW w:w="2552" w:type="dxa"/>
          </w:tcPr>
          <w:p w:rsidR="00537E52" w:rsidRPr="00335D37" w:rsidRDefault="00537E52" w:rsidP="00C34810">
            <w:pPr>
              <w:rPr>
                <w:rFonts w:ascii="TH SarabunIT๙" w:hAnsi="TH SarabunIT๙" w:cs="TH SarabunIT๙"/>
                <w:sz w:val="28"/>
              </w:rPr>
            </w:pPr>
            <w:r w:rsidRPr="00335D37"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ยนต์เบนซิน</w:t>
            </w:r>
          </w:p>
          <w:p w:rsidR="00537E52" w:rsidRPr="00335D37" w:rsidRDefault="00537E52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35D37">
              <w:rPr>
                <w:rFonts w:ascii="TH SarabunIT๙" w:hAnsi="TH SarabunIT๙" w:cs="TH SarabunIT๙" w:hint="cs"/>
                <w:sz w:val="28"/>
                <w:cs/>
              </w:rPr>
              <w:t xml:space="preserve"> 4 จังหวะขนาด 6.5 แรงม้า จำนวน 2 เครื่อง</w:t>
            </w:r>
          </w:p>
        </w:tc>
        <w:tc>
          <w:tcPr>
            <w:tcW w:w="1329" w:type="dxa"/>
          </w:tcPr>
          <w:p w:rsidR="00537E52" w:rsidRPr="00CB22D7" w:rsidRDefault="00537E52" w:rsidP="00335D3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B22D7">
              <w:rPr>
                <w:rFonts w:ascii="TH SarabunIT๙" w:hAnsi="TH SarabunIT๙" w:cs="TH SarabunIT๙"/>
                <w:sz w:val="30"/>
                <w:szCs w:val="30"/>
              </w:rPr>
              <w:t>30,000</w:t>
            </w:r>
          </w:p>
        </w:tc>
        <w:tc>
          <w:tcPr>
            <w:tcW w:w="1329" w:type="dxa"/>
          </w:tcPr>
          <w:p w:rsidR="00537E52" w:rsidRPr="00CB22D7" w:rsidRDefault="00537E52" w:rsidP="00335D3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B22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1594" w:type="dxa"/>
          </w:tcPr>
          <w:p w:rsidR="00537E52" w:rsidRPr="00CB22D7" w:rsidRDefault="00537E52" w:rsidP="00335D3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B22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28,000</w:t>
            </w:r>
          </w:p>
        </w:tc>
      </w:tr>
      <w:tr w:rsidR="00537E52" w:rsidTr="0053746B">
        <w:tc>
          <w:tcPr>
            <w:tcW w:w="851" w:type="dxa"/>
          </w:tcPr>
          <w:p w:rsidR="00537E52" w:rsidRPr="00CB22D7" w:rsidRDefault="006C0596" w:rsidP="00C3481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843" w:type="dxa"/>
          </w:tcPr>
          <w:p w:rsidR="00537E52" w:rsidRPr="00335D37" w:rsidRDefault="00537E52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35D37">
              <w:rPr>
                <w:rFonts w:ascii="TH SarabunIT๙" w:hAnsi="TH SarabunIT๙" w:cs="TH SarabunIT๙" w:hint="cs"/>
                <w:sz w:val="28"/>
                <w:cs/>
              </w:rPr>
              <w:t>แผนงานการรักษาความสงบภายใน</w:t>
            </w:r>
          </w:p>
        </w:tc>
        <w:tc>
          <w:tcPr>
            <w:tcW w:w="1842" w:type="dxa"/>
          </w:tcPr>
          <w:p w:rsidR="00537E52" w:rsidRPr="00335D37" w:rsidRDefault="00537E52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35D37">
              <w:rPr>
                <w:rFonts w:ascii="TH SarabunIT๙" w:hAnsi="TH SarabunIT๙" w:cs="TH SarabunIT๙" w:hint="cs"/>
                <w:sz w:val="28"/>
                <w:cs/>
              </w:rPr>
              <w:t>ครุภัณฑ์การเกษตร</w:t>
            </w:r>
          </w:p>
        </w:tc>
        <w:tc>
          <w:tcPr>
            <w:tcW w:w="2552" w:type="dxa"/>
          </w:tcPr>
          <w:p w:rsidR="00537E52" w:rsidRPr="00335D37" w:rsidRDefault="00537E52" w:rsidP="00C34810">
            <w:pPr>
              <w:rPr>
                <w:rFonts w:ascii="TH SarabunIT๙" w:hAnsi="TH SarabunIT๙" w:cs="TH SarabunIT๙"/>
                <w:sz w:val="28"/>
              </w:rPr>
            </w:pPr>
            <w:r w:rsidRPr="00335D37">
              <w:rPr>
                <w:rFonts w:ascii="TH SarabunIT๙" w:hAnsi="TH SarabunIT๙" w:cs="TH SarabunIT๙" w:hint="cs"/>
                <w:sz w:val="28"/>
                <w:cs/>
              </w:rPr>
              <w:t xml:space="preserve">จัดซื้อเครื่องพ่นยา 3 สูบ </w:t>
            </w:r>
          </w:p>
          <w:p w:rsidR="00537E52" w:rsidRPr="00335D37" w:rsidRDefault="00537E52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35D37">
              <w:rPr>
                <w:rFonts w:ascii="TH SarabunIT๙" w:hAnsi="TH SarabunIT๙" w:cs="TH SarabunIT๙" w:hint="cs"/>
                <w:sz w:val="28"/>
                <w:cs/>
              </w:rPr>
              <w:t>ขนาด 1 นิ้ว</w:t>
            </w:r>
          </w:p>
        </w:tc>
        <w:tc>
          <w:tcPr>
            <w:tcW w:w="1329" w:type="dxa"/>
          </w:tcPr>
          <w:p w:rsidR="00537E52" w:rsidRPr="00CB22D7" w:rsidRDefault="00537E52" w:rsidP="00335D3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B22D7">
              <w:rPr>
                <w:rFonts w:ascii="TH SarabunIT๙" w:hAnsi="TH SarabunIT๙" w:cs="TH SarabunIT๙"/>
                <w:sz w:val="30"/>
                <w:szCs w:val="30"/>
              </w:rPr>
              <w:t>20,000</w:t>
            </w:r>
          </w:p>
        </w:tc>
        <w:tc>
          <w:tcPr>
            <w:tcW w:w="1329" w:type="dxa"/>
          </w:tcPr>
          <w:p w:rsidR="00537E52" w:rsidRPr="00CB22D7" w:rsidRDefault="00537E52" w:rsidP="00335D3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B22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594" w:type="dxa"/>
          </w:tcPr>
          <w:p w:rsidR="00537E52" w:rsidRPr="00CB22D7" w:rsidRDefault="00537E52" w:rsidP="00335D3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B22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,600</w:t>
            </w:r>
          </w:p>
        </w:tc>
      </w:tr>
      <w:tr w:rsidR="00537E52" w:rsidTr="0053746B">
        <w:tc>
          <w:tcPr>
            <w:tcW w:w="851" w:type="dxa"/>
          </w:tcPr>
          <w:p w:rsidR="00537E52" w:rsidRPr="00CB22D7" w:rsidRDefault="006C0596" w:rsidP="00C3481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1843" w:type="dxa"/>
          </w:tcPr>
          <w:p w:rsidR="00537E52" w:rsidRPr="00335D37" w:rsidRDefault="00537E52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35D37">
              <w:rPr>
                <w:rFonts w:ascii="TH SarabunIT๙" w:hAnsi="TH SarabunIT๙" w:cs="TH SarabunIT๙"/>
                <w:sz w:val="28"/>
                <w:cs/>
              </w:rPr>
              <w:t>แผนงานการรักษาความสงบภายใน</w:t>
            </w:r>
            <w:r w:rsidRPr="00335D37">
              <w:rPr>
                <w:rFonts w:ascii="TH SarabunIT๙" w:hAnsi="TH SarabunIT๙" w:cs="TH SarabunIT๙"/>
                <w:sz w:val="28"/>
                <w:cs/>
              </w:rPr>
              <w:tab/>
            </w:r>
          </w:p>
        </w:tc>
        <w:tc>
          <w:tcPr>
            <w:tcW w:w="1842" w:type="dxa"/>
          </w:tcPr>
          <w:p w:rsidR="00537E52" w:rsidRPr="00335D37" w:rsidRDefault="00537E52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35D37">
              <w:rPr>
                <w:rFonts w:ascii="TH SarabunIT๙" w:hAnsi="TH SarabunIT๙" w:cs="TH SarabunIT๙"/>
                <w:sz w:val="28"/>
                <w:cs/>
              </w:rPr>
              <w:t>ครุภัณฑ์การเกษตร</w:t>
            </w:r>
          </w:p>
        </w:tc>
        <w:tc>
          <w:tcPr>
            <w:tcW w:w="2552" w:type="dxa"/>
          </w:tcPr>
          <w:p w:rsidR="00537E52" w:rsidRPr="00335D37" w:rsidRDefault="00537E52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35D37"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พ่นยาแบบสายสะพายหลัง 4 จังหวะ ขนาดความจุถังน้ำไม่น้อยกว่า 18 ลิตร จำนวน 2 ตัว</w:t>
            </w:r>
          </w:p>
        </w:tc>
        <w:tc>
          <w:tcPr>
            <w:tcW w:w="1329" w:type="dxa"/>
          </w:tcPr>
          <w:p w:rsidR="00537E52" w:rsidRPr="00CB22D7" w:rsidRDefault="00537E52" w:rsidP="00335D3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B22D7">
              <w:rPr>
                <w:rFonts w:ascii="TH SarabunIT๙" w:hAnsi="TH SarabunIT๙" w:cs="TH SarabunIT๙"/>
                <w:sz w:val="30"/>
                <w:szCs w:val="30"/>
              </w:rPr>
              <w:t>30,000</w:t>
            </w:r>
          </w:p>
        </w:tc>
        <w:tc>
          <w:tcPr>
            <w:tcW w:w="1329" w:type="dxa"/>
          </w:tcPr>
          <w:p w:rsidR="00537E52" w:rsidRPr="00CB22D7" w:rsidRDefault="00537E52" w:rsidP="00335D3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B22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1594" w:type="dxa"/>
          </w:tcPr>
          <w:p w:rsidR="00537E52" w:rsidRPr="00CB22D7" w:rsidRDefault="00537E52" w:rsidP="00335D3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B22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28,000</w:t>
            </w:r>
          </w:p>
        </w:tc>
      </w:tr>
      <w:tr w:rsidR="00883374" w:rsidTr="0053746B">
        <w:tc>
          <w:tcPr>
            <w:tcW w:w="7088" w:type="dxa"/>
            <w:gridSpan w:val="4"/>
          </w:tcPr>
          <w:p w:rsidR="00883374" w:rsidRPr="00CB22D7" w:rsidRDefault="00883374" w:rsidP="0088337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1329" w:type="dxa"/>
          </w:tcPr>
          <w:p w:rsidR="00883374" w:rsidRPr="00CB22D7" w:rsidRDefault="00883374" w:rsidP="00883374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91,500</w:t>
            </w:r>
          </w:p>
        </w:tc>
        <w:tc>
          <w:tcPr>
            <w:tcW w:w="1329" w:type="dxa"/>
          </w:tcPr>
          <w:p w:rsidR="00883374" w:rsidRPr="00CB22D7" w:rsidRDefault="00883374" w:rsidP="00883374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35D37">
              <w:rPr>
                <w:rFonts w:ascii="TH SarabunIT๙" w:hAnsi="TH SarabunIT๙" w:cs="TH SarabunIT๙"/>
                <w:sz w:val="30"/>
                <w:szCs w:val="30"/>
              </w:rPr>
              <w:t>291,500</w:t>
            </w:r>
          </w:p>
        </w:tc>
        <w:tc>
          <w:tcPr>
            <w:tcW w:w="1594" w:type="dxa"/>
          </w:tcPr>
          <w:p w:rsidR="00883374" w:rsidRPr="00CB22D7" w:rsidRDefault="00883374" w:rsidP="00C3481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6,100</w:t>
            </w:r>
          </w:p>
        </w:tc>
      </w:tr>
    </w:tbl>
    <w:p w:rsidR="00537E52" w:rsidRPr="009059B3" w:rsidRDefault="00537E52" w:rsidP="00537E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สดุ</w:t>
      </w:r>
      <w:r w:rsidRPr="00A80A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ริการสาธารณะ </w:t>
      </w:r>
    </w:p>
    <w:tbl>
      <w:tblPr>
        <w:tblStyle w:val="a3"/>
        <w:tblW w:w="1128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842"/>
        <w:gridCol w:w="2410"/>
        <w:gridCol w:w="1418"/>
        <w:gridCol w:w="1329"/>
        <w:gridCol w:w="1594"/>
      </w:tblGrid>
      <w:tr w:rsidR="00537E52" w:rsidRPr="00B6248D" w:rsidTr="00C34810">
        <w:tc>
          <w:tcPr>
            <w:tcW w:w="851" w:type="dxa"/>
            <w:vAlign w:val="center"/>
          </w:tcPr>
          <w:p w:rsidR="00537E52" w:rsidRPr="00B6248D" w:rsidRDefault="00537E52" w:rsidP="00C348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248D"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</w:p>
        </w:tc>
        <w:tc>
          <w:tcPr>
            <w:tcW w:w="1843" w:type="dxa"/>
            <w:vAlign w:val="center"/>
          </w:tcPr>
          <w:p w:rsidR="00537E52" w:rsidRPr="00B6248D" w:rsidRDefault="00537E52" w:rsidP="00C348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248D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</w:p>
        </w:tc>
        <w:tc>
          <w:tcPr>
            <w:tcW w:w="1842" w:type="dxa"/>
            <w:vAlign w:val="center"/>
          </w:tcPr>
          <w:p w:rsidR="00537E52" w:rsidRPr="00B6248D" w:rsidRDefault="00537E52" w:rsidP="00C348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248D">
              <w:rPr>
                <w:rFonts w:ascii="TH SarabunIT๙" w:hAnsi="TH SarabunIT๙" w:cs="TH SarabunIT๙"/>
                <w:sz w:val="28"/>
                <w:cs/>
              </w:rPr>
              <w:t>ประเภทครุภัณฑ์</w:t>
            </w:r>
          </w:p>
          <w:p w:rsidR="00537E52" w:rsidRPr="00B6248D" w:rsidRDefault="00537E52" w:rsidP="00C348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248D">
              <w:rPr>
                <w:rFonts w:ascii="TH SarabunIT๙" w:hAnsi="TH SarabunIT๙" w:cs="TH SarabunIT๙"/>
                <w:sz w:val="28"/>
                <w:cs/>
              </w:rPr>
              <w:t>บริการสาธารณะ</w:t>
            </w:r>
          </w:p>
        </w:tc>
        <w:tc>
          <w:tcPr>
            <w:tcW w:w="2410" w:type="dxa"/>
            <w:vAlign w:val="center"/>
          </w:tcPr>
          <w:p w:rsidR="00537E52" w:rsidRPr="00B6248D" w:rsidRDefault="00537E52" w:rsidP="00C348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248D">
              <w:rPr>
                <w:rFonts w:ascii="TH SarabunIT๙" w:hAnsi="TH SarabunIT๙" w:cs="TH SarabunIT๙"/>
                <w:sz w:val="28"/>
                <w:cs/>
              </w:rPr>
              <w:t>รายการครุภัณฑ์</w:t>
            </w:r>
          </w:p>
          <w:p w:rsidR="00537E52" w:rsidRPr="00B6248D" w:rsidRDefault="00537E52" w:rsidP="00C348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248D">
              <w:rPr>
                <w:rFonts w:ascii="TH SarabunIT๙" w:hAnsi="TH SarabunIT๙" w:cs="TH SarabunIT๙"/>
                <w:sz w:val="28"/>
                <w:cs/>
              </w:rPr>
              <w:t>บริการสาธารณะ</w:t>
            </w:r>
          </w:p>
        </w:tc>
        <w:tc>
          <w:tcPr>
            <w:tcW w:w="1418" w:type="dxa"/>
          </w:tcPr>
          <w:p w:rsidR="00537E52" w:rsidRDefault="00537E52" w:rsidP="00C34810">
            <w:pPr>
              <w:rPr>
                <w:rFonts w:ascii="TH SarabunIT๙" w:hAnsi="TH SarabunIT๙" w:cs="TH SarabunIT๙"/>
                <w:sz w:val="28"/>
              </w:rPr>
            </w:pPr>
            <w:r w:rsidRPr="00B6248D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537E52" w:rsidRPr="00B6248D" w:rsidRDefault="00537E52" w:rsidP="00C34810">
            <w:pPr>
              <w:rPr>
                <w:rFonts w:ascii="TH SarabunIT๙" w:hAnsi="TH SarabunIT๙" w:cs="TH SarabunIT๙"/>
                <w:sz w:val="28"/>
              </w:rPr>
            </w:pPr>
            <w:r w:rsidRPr="00B6248D">
              <w:rPr>
                <w:rFonts w:ascii="TH SarabunIT๙" w:hAnsi="TH SarabunIT๙" w:cs="TH SarabunIT๙"/>
                <w:sz w:val="28"/>
                <w:cs/>
              </w:rPr>
              <w:t>ในแผนพัฒนาท้องถิ่น</w:t>
            </w:r>
          </w:p>
          <w:p w:rsidR="00537E52" w:rsidRPr="00B6248D" w:rsidRDefault="00537E52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248D">
              <w:rPr>
                <w:rFonts w:ascii="TH SarabunIT๙" w:hAnsi="TH SarabunIT๙" w:cs="TH SarabunIT๙"/>
                <w:sz w:val="28"/>
                <w:cs/>
              </w:rPr>
              <w:t>(พ.ศ.2566-2570)</w:t>
            </w:r>
          </w:p>
        </w:tc>
        <w:tc>
          <w:tcPr>
            <w:tcW w:w="1329" w:type="dxa"/>
            <w:vAlign w:val="center"/>
          </w:tcPr>
          <w:p w:rsidR="00537E52" w:rsidRPr="00B6248D" w:rsidRDefault="00537E52" w:rsidP="00C34810">
            <w:pPr>
              <w:rPr>
                <w:rFonts w:ascii="TH SarabunIT๙" w:hAnsi="TH SarabunIT๙" w:cs="TH SarabunIT๙"/>
                <w:sz w:val="28"/>
              </w:rPr>
            </w:pPr>
            <w:r w:rsidRPr="00B6248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537E52" w:rsidRPr="00B6248D" w:rsidRDefault="00537E52" w:rsidP="00C34810">
            <w:pPr>
              <w:rPr>
                <w:rFonts w:ascii="TH SarabunIT๙" w:hAnsi="TH SarabunIT๙" w:cs="TH SarabunIT๙"/>
                <w:sz w:val="28"/>
              </w:rPr>
            </w:pPr>
            <w:r w:rsidRPr="00B6248D">
              <w:rPr>
                <w:rFonts w:ascii="TH SarabunIT๙" w:hAnsi="TH SarabunIT๙" w:cs="TH SarabunIT๙" w:hint="cs"/>
                <w:sz w:val="28"/>
                <w:cs/>
              </w:rPr>
              <w:t xml:space="preserve">ในข้อบัญญัติงบประมาณรายจ่าย </w:t>
            </w:r>
          </w:p>
          <w:p w:rsidR="00537E52" w:rsidRPr="00B6248D" w:rsidRDefault="00537E52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248D">
              <w:rPr>
                <w:rFonts w:ascii="TH SarabunIT๙" w:hAnsi="TH SarabunIT๙" w:cs="TH SarabunIT๙" w:hint="cs"/>
                <w:sz w:val="28"/>
                <w:cs/>
              </w:rPr>
              <w:t>พ.ศ.2566</w:t>
            </w:r>
          </w:p>
        </w:tc>
        <w:tc>
          <w:tcPr>
            <w:tcW w:w="1594" w:type="dxa"/>
            <w:vAlign w:val="center"/>
          </w:tcPr>
          <w:p w:rsidR="00537E52" w:rsidRPr="00B6248D" w:rsidRDefault="00537E52" w:rsidP="00C348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248D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/</w:t>
            </w:r>
          </w:p>
          <w:p w:rsidR="00537E52" w:rsidRPr="00B6248D" w:rsidRDefault="00537E52" w:rsidP="00C348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248D">
              <w:rPr>
                <w:rFonts w:ascii="TH SarabunIT๙" w:hAnsi="TH SarabunIT๙" w:cs="TH SarabunIT๙" w:hint="cs"/>
                <w:sz w:val="28"/>
                <w:cs/>
              </w:rPr>
              <w:t>เบิกจ่าย</w:t>
            </w:r>
          </w:p>
        </w:tc>
      </w:tr>
      <w:tr w:rsidR="00537E52" w:rsidRPr="00B6248D" w:rsidTr="00C34810">
        <w:tc>
          <w:tcPr>
            <w:tcW w:w="851" w:type="dxa"/>
          </w:tcPr>
          <w:p w:rsidR="00537E52" w:rsidRPr="00E87F5A" w:rsidRDefault="00537E52" w:rsidP="00C348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F5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3" w:type="dxa"/>
          </w:tcPr>
          <w:p w:rsidR="00537E52" w:rsidRPr="00E87F5A" w:rsidRDefault="00537E52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7F5A">
              <w:rPr>
                <w:rFonts w:ascii="TH SarabunIT๙" w:hAnsi="TH SarabunIT๙" w:cs="TH SarabunIT๙"/>
                <w:sz w:val="28"/>
                <w:cs/>
              </w:rPr>
              <w:t>แผนงานการศึกษา</w:t>
            </w:r>
          </w:p>
        </w:tc>
        <w:tc>
          <w:tcPr>
            <w:tcW w:w="1842" w:type="dxa"/>
          </w:tcPr>
          <w:p w:rsidR="00537E52" w:rsidRPr="00E87F5A" w:rsidRDefault="00537E52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7F5A">
              <w:rPr>
                <w:sz w:val="28"/>
                <w:cs/>
              </w:rPr>
              <w:t>ประเภทวัสดุงานบ้านงานครัว</w:t>
            </w:r>
          </w:p>
        </w:tc>
        <w:tc>
          <w:tcPr>
            <w:tcW w:w="2410" w:type="dxa"/>
          </w:tcPr>
          <w:p w:rsidR="00537E52" w:rsidRPr="00E87F5A" w:rsidRDefault="00537E52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7F5A">
              <w:rPr>
                <w:rFonts w:ascii="TH SarabunIT๙" w:hAnsi="TH SarabunIT๙" w:cs="TH SarabunIT๙"/>
                <w:sz w:val="28"/>
                <w:cs/>
              </w:rPr>
              <w:t>(1) จัดหาอาหารเสริม(นม)ให้แก่เด็กนักเรียนโรงเรียนสังกัดสำนักงานคณะกรรมการการศึกษาขั้นพื้นฐาน ( สพฐ )</w:t>
            </w:r>
          </w:p>
        </w:tc>
        <w:tc>
          <w:tcPr>
            <w:tcW w:w="1418" w:type="dxa"/>
          </w:tcPr>
          <w:p w:rsidR="00537E52" w:rsidRDefault="00537E52" w:rsidP="00C348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F5A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E87F5A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E87F5A">
              <w:rPr>
                <w:rFonts w:ascii="TH SarabunIT๙" w:hAnsi="TH SarabunIT๙" w:cs="TH SarabunIT๙"/>
                <w:sz w:val="28"/>
                <w:cs/>
              </w:rPr>
              <w:t>00</w:t>
            </w:r>
            <w:r w:rsidRPr="00E87F5A">
              <w:rPr>
                <w:rFonts w:ascii="TH SarabunIT๙" w:hAnsi="TH SarabunIT๙" w:cs="TH SarabunIT๙"/>
                <w:sz w:val="28"/>
              </w:rPr>
              <w:t>,</w:t>
            </w:r>
            <w:r w:rsidRPr="00E87F5A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  <w:p w:rsidR="00537E52" w:rsidRDefault="00537E52" w:rsidP="00C348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90768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งินอุดหนุนทั่วไป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537E52" w:rsidRDefault="00537E52" w:rsidP="00C348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F90768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537E52" w:rsidRPr="00F90768" w:rsidRDefault="00537E52" w:rsidP="00C348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 งบ อบต. )</w:t>
            </w:r>
          </w:p>
        </w:tc>
        <w:tc>
          <w:tcPr>
            <w:tcW w:w="1329" w:type="dxa"/>
          </w:tcPr>
          <w:p w:rsidR="00537E52" w:rsidRPr="00B6248D" w:rsidRDefault="00537E52" w:rsidP="00C3481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,000</w:t>
            </w:r>
          </w:p>
        </w:tc>
        <w:tc>
          <w:tcPr>
            <w:tcW w:w="1594" w:type="dxa"/>
          </w:tcPr>
          <w:p w:rsidR="00537E52" w:rsidRPr="00B6248D" w:rsidRDefault="00537E52" w:rsidP="00C3481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73,014.47</w:t>
            </w:r>
          </w:p>
        </w:tc>
      </w:tr>
      <w:tr w:rsidR="00537E52" w:rsidRPr="00B6248D" w:rsidTr="00C34810">
        <w:tc>
          <w:tcPr>
            <w:tcW w:w="851" w:type="dxa"/>
          </w:tcPr>
          <w:p w:rsidR="00537E52" w:rsidRPr="00E87F5A" w:rsidRDefault="00537E52" w:rsidP="00C348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F5A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843" w:type="dxa"/>
          </w:tcPr>
          <w:p w:rsidR="00537E52" w:rsidRPr="00E87F5A" w:rsidRDefault="00537E52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7F5A">
              <w:rPr>
                <w:rFonts w:ascii="TH SarabunIT๙" w:hAnsi="TH SarabunIT๙" w:cs="TH SarabunIT๙"/>
                <w:sz w:val="28"/>
                <w:cs/>
              </w:rPr>
              <w:t>แผนงานการศึกษา</w:t>
            </w:r>
          </w:p>
        </w:tc>
        <w:tc>
          <w:tcPr>
            <w:tcW w:w="1842" w:type="dxa"/>
          </w:tcPr>
          <w:p w:rsidR="00537E52" w:rsidRPr="00E87F5A" w:rsidRDefault="00537E52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7F5A">
              <w:rPr>
                <w:sz w:val="28"/>
                <w:cs/>
              </w:rPr>
              <w:t>ประเภทวัสดุงานบ้านงานครัว</w:t>
            </w:r>
          </w:p>
        </w:tc>
        <w:tc>
          <w:tcPr>
            <w:tcW w:w="2410" w:type="dxa"/>
          </w:tcPr>
          <w:p w:rsidR="00537E52" w:rsidRPr="00E87F5A" w:rsidRDefault="00537E52" w:rsidP="00C34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7F5A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E87F5A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E87F5A">
              <w:rPr>
                <w:rFonts w:ascii="TH SarabunIT๙" w:hAnsi="TH SarabunIT๙" w:cs="TH SarabunIT๙"/>
                <w:sz w:val="28"/>
                <w:cs/>
              </w:rPr>
              <w:t>) จัดหาอาหารเสริม(นม)ให้แก่เด็ก</w:t>
            </w:r>
            <w:r w:rsidRPr="00E87F5A">
              <w:rPr>
                <w:rFonts w:ascii="TH SarabunIT๙" w:hAnsi="TH SarabunIT๙" w:cs="TH SarabunIT๙" w:hint="cs"/>
                <w:sz w:val="28"/>
                <w:cs/>
              </w:rPr>
              <w:t xml:space="preserve">เล็กในศูนย์พัฒนาเด็กเล็กในสังกัด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E87F5A">
              <w:rPr>
                <w:rFonts w:ascii="TH SarabunIT๙" w:hAnsi="TH SarabunIT๙" w:cs="TH SarabunIT๙" w:hint="cs"/>
                <w:sz w:val="28"/>
                <w:cs/>
              </w:rPr>
              <w:t>อบต.หินเหล็กไฟ</w:t>
            </w:r>
          </w:p>
        </w:tc>
        <w:tc>
          <w:tcPr>
            <w:tcW w:w="1418" w:type="dxa"/>
          </w:tcPr>
          <w:p w:rsidR="00537E52" w:rsidRDefault="00537E52" w:rsidP="00C348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</w:t>
            </w:r>
            <w:r w:rsidRPr="00E87F5A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537E52" w:rsidRDefault="00537E52" w:rsidP="00C348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E69CC">
              <w:rPr>
                <w:rFonts w:ascii="TH SarabunIT๙" w:hAnsi="TH SarabunIT๙" w:cs="TH SarabunIT๙"/>
                <w:sz w:val="24"/>
                <w:szCs w:val="24"/>
                <w:cs/>
              </w:rPr>
              <w:t>(เงินอุดหนุนทั่วไป)</w:t>
            </w:r>
          </w:p>
          <w:p w:rsidR="00537E52" w:rsidRDefault="00537E52" w:rsidP="00C348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E69CC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  <w:p w:rsidR="00537E52" w:rsidRPr="009E69CC" w:rsidRDefault="00537E52" w:rsidP="00C348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 งบ อบต.)</w:t>
            </w:r>
          </w:p>
        </w:tc>
        <w:tc>
          <w:tcPr>
            <w:tcW w:w="1329" w:type="dxa"/>
          </w:tcPr>
          <w:p w:rsidR="00537E52" w:rsidRPr="00B6248D" w:rsidRDefault="00537E52" w:rsidP="00C3481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594" w:type="dxa"/>
          </w:tcPr>
          <w:p w:rsidR="00537E52" w:rsidRPr="00B6248D" w:rsidRDefault="00537E52" w:rsidP="00C3481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8,391.60</w:t>
            </w:r>
          </w:p>
        </w:tc>
      </w:tr>
      <w:tr w:rsidR="0053746B" w:rsidRPr="00B6248D" w:rsidTr="00C34810">
        <w:tc>
          <w:tcPr>
            <w:tcW w:w="6946" w:type="dxa"/>
            <w:gridSpan w:val="4"/>
          </w:tcPr>
          <w:p w:rsidR="0053746B" w:rsidRPr="00E87F5A" w:rsidRDefault="0053746B" w:rsidP="005374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418" w:type="dxa"/>
          </w:tcPr>
          <w:p w:rsidR="0053746B" w:rsidRDefault="000C1119" w:rsidP="00C348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200,000</w:t>
            </w:r>
          </w:p>
        </w:tc>
        <w:tc>
          <w:tcPr>
            <w:tcW w:w="1329" w:type="dxa"/>
          </w:tcPr>
          <w:p w:rsidR="0053746B" w:rsidRDefault="000C1119" w:rsidP="00C3481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900,000</w:t>
            </w:r>
          </w:p>
        </w:tc>
        <w:tc>
          <w:tcPr>
            <w:tcW w:w="1594" w:type="dxa"/>
          </w:tcPr>
          <w:p w:rsidR="0053746B" w:rsidRDefault="000C1119" w:rsidP="00C3481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911,406.07</w:t>
            </w:r>
          </w:p>
        </w:tc>
      </w:tr>
    </w:tbl>
    <w:p w:rsidR="006C0596" w:rsidRDefault="006C0596" w:rsidP="007F4361">
      <w:pPr>
        <w:ind w:firstLine="720"/>
        <w:jc w:val="center"/>
        <w:rPr>
          <w:rFonts w:ascii="TH SarabunIT๙" w:hAnsi="TH SarabunIT๙" w:cs="TH SarabunIT๙"/>
          <w:color w:val="FF0000"/>
          <w:spacing w:val="-8"/>
          <w:sz w:val="32"/>
          <w:szCs w:val="32"/>
        </w:rPr>
      </w:pPr>
    </w:p>
    <w:p w:rsidR="006C0596" w:rsidRDefault="006C0596" w:rsidP="007F4361">
      <w:pPr>
        <w:ind w:firstLine="720"/>
        <w:jc w:val="center"/>
        <w:rPr>
          <w:rFonts w:ascii="TH SarabunIT๙" w:hAnsi="TH SarabunIT๙" w:cs="TH SarabunIT๙"/>
          <w:color w:val="FF0000"/>
          <w:spacing w:val="-8"/>
          <w:sz w:val="32"/>
          <w:szCs w:val="32"/>
        </w:rPr>
      </w:pPr>
    </w:p>
    <w:p w:rsidR="00D019B0" w:rsidRPr="00E83DA7" w:rsidRDefault="00761D8E" w:rsidP="007F4361">
      <w:pPr>
        <w:ind w:firstLine="720"/>
        <w:jc w:val="center"/>
        <w:rPr>
          <w:rFonts w:ascii="TH SarabunIT๙" w:hAnsi="TH SarabunIT๙" w:cs="TH SarabunIT๙"/>
          <w:spacing w:val="-8"/>
          <w:sz w:val="32"/>
          <w:szCs w:val="32"/>
        </w:rPr>
      </w:pPr>
      <w:r w:rsidRPr="00E83DA7">
        <w:rPr>
          <w:rFonts w:ascii="TH SarabunIT๙" w:hAnsi="TH SarabunIT๙" w:cs="TH SarabunIT๙"/>
          <w:spacing w:val="-8"/>
          <w:sz w:val="32"/>
          <w:szCs w:val="32"/>
        </w:rPr>
        <w:lastRenderedPageBreak/>
        <w:t>89</w:t>
      </w:r>
    </w:p>
    <w:p w:rsidR="008027C6" w:rsidRPr="00605928" w:rsidRDefault="008E1BE6" w:rsidP="00575DD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75DD0">
        <w:rPr>
          <w:rFonts w:ascii="TH SarabunIT๙" w:hAnsi="TH SarabunIT๙" w:cs="TH SarabunIT๙"/>
          <w:spacing w:val="-8"/>
          <w:sz w:val="32"/>
          <w:szCs w:val="32"/>
        </w:rPr>
        <w:t xml:space="preserve">(1) </w:t>
      </w:r>
      <w:r w:rsidRPr="00575DD0">
        <w:rPr>
          <w:rFonts w:ascii="TH SarabunIT๙" w:hAnsi="TH SarabunIT๙" w:cs="TH SarabunIT๙"/>
          <w:spacing w:val="-8"/>
          <w:sz w:val="32"/>
          <w:szCs w:val="32"/>
          <w:cs/>
        </w:rPr>
        <w:t>โครงการพัฒนาท้องถิ่น กิจกรรม งานต่าง ๆ ที่ได้ปรากฏในแผนพัฒนาท้องถิ่น</w:t>
      </w:r>
      <w:r w:rsidRPr="00575DD0">
        <w:rPr>
          <w:rFonts w:ascii="TH SarabunIT๙" w:hAnsi="TH SarabunIT๙" w:cs="TH SarabunIT๙"/>
          <w:spacing w:val="-8"/>
          <w:sz w:val="32"/>
          <w:szCs w:val="32"/>
        </w:rPr>
        <w:t xml:space="preserve"> (</w:t>
      </w:r>
      <w:r w:rsidRPr="00575DD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พ.ศ. </w:t>
      </w:r>
      <w:r w:rsidRPr="00575DD0">
        <w:rPr>
          <w:rFonts w:ascii="TH SarabunIT๙" w:hAnsi="TH SarabunIT๙" w:cs="TH SarabunIT๙"/>
          <w:spacing w:val="-8"/>
          <w:sz w:val="32"/>
          <w:szCs w:val="32"/>
        </w:rPr>
        <w:t>256</w:t>
      </w:r>
      <w:r w:rsidRPr="00575DD0">
        <w:rPr>
          <w:rFonts w:ascii="TH SarabunIT๙" w:hAnsi="TH SarabunIT๙" w:cs="TH SarabunIT๙" w:hint="cs"/>
          <w:spacing w:val="-8"/>
          <w:sz w:val="32"/>
          <w:szCs w:val="32"/>
          <w:cs/>
        </w:rPr>
        <w:t>6</w:t>
      </w:r>
      <w:r w:rsidRPr="00575DD0">
        <w:rPr>
          <w:rFonts w:ascii="TH SarabunIT๙" w:hAnsi="TH SarabunIT๙" w:cs="TH SarabunIT๙"/>
          <w:spacing w:val="-8"/>
          <w:sz w:val="32"/>
          <w:szCs w:val="32"/>
        </w:rPr>
        <w:t>-25</w:t>
      </w:r>
      <w:r w:rsidRPr="00575DD0">
        <w:rPr>
          <w:rFonts w:ascii="TH SarabunIT๙" w:hAnsi="TH SarabunIT๙" w:cs="TH SarabunIT๙" w:hint="cs"/>
          <w:spacing w:val="-8"/>
          <w:sz w:val="32"/>
          <w:szCs w:val="32"/>
          <w:cs/>
        </w:rPr>
        <w:t>70</w:t>
      </w:r>
      <w:r w:rsidRPr="00575DD0">
        <w:rPr>
          <w:rFonts w:ascii="TH SarabunIT๙" w:hAnsi="TH SarabunIT๙" w:cs="TH SarabunIT๙"/>
          <w:spacing w:val="-8"/>
          <w:sz w:val="32"/>
          <w:szCs w:val="32"/>
        </w:rPr>
        <w:t xml:space="preserve">) </w:t>
      </w:r>
      <w:r w:rsidRPr="00575DD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ฉพาะประจําปี พ.ศ. </w:t>
      </w:r>
      <w:r w:rsidRPr="00575DD0">
        <w:rPr>
          <w:rFonts w:ascii="TH SarabunIT๙" w:hAnsi="TH SarabunIT๙" w:cs="TH SarabunIT๙"/>
          <w:spacing w:val="-8"/>
          <w:sz w:val="32"/>
          <w:szCs w:val="32"/>
        </w:rPr>
        <w:t>256</w:t>
      </w:r>
      <w:r w:rsidRPr="00575DD0">
        <w:rPr>
          <w:rFonts w:ascii="TH SarabunIT๙" w:hAnsi="TH SarabunIT๙" w:cs="TH SarabunIT๙" w:hint="cs"/>
          <w:spacing w:val="-8"/>
          <w:sz w:val="32"/>
          <w:szCs w:val="32"/>
          <w:cs/>
        </w:rPr>
        <w:t>6</w:t>
      </w:r>
      <w:r w:rsidRPr="00575DD0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575DD0">
        <w:rPr>
          <w:rFonts w:ascii="TH SarabunIT๙" w:hAnsi="TH SarabunIT๙" w:cs="TH SarabunIT๙"/>
          <w:spacing w:val="-8"/>
          <w:sz w:val="32"/>
          <w:szCs w:val="32"/>
          <w:cs/>
        </w:rPr>
        <w:t>จํานวน...</w:t>
      </w:r>
      <w:r w:rsidR="008476FA" w:rsidRPr="00575DD0">
        <w:rPr>
          <w:rFonts w:ascii="TH SarabunIT๙" w:hAnsi="TH SarabunIT๙" w:cs="TH SarabunIT๙"/>
          <w:spacing w:val="-8"/>
          <w:sz w:val="32"/>
          <w:szCs w:val="32"/>
        </w:rPr>
        <w:t>3</w:t>
      </w:r>
      <w:r w:rsidR="00307639" w:rsidRPr="00575DD0">
        <w:rPr>
          <w:rFonts w:ascii="TH SarabunIT๙" w:hAnsi="TH SarabunIT๙" w:cs="TH SarabunIT๙" w:hint="cs"/>
          <w:spacing w:val="-8"/>
          <w:sz w:val="32"/>
          <w:szCs w:val="32"/>
          <w:cs/>
        </w:rPr>
        <w:t>87</w:t>
      </w:r>
      <w:r w:rsidRPr="00575DD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.......โครงการ </w:t>
      </w:r>
      <w:r w:rsidR="00307639" w:rsidRPr="00575DD0">
        <w:rPr>
          <w:rFonts w:ascii="TH SarabunIT๙" w:hAnsi="TH SarabunIT๙" w:cs="TH SarabunIT๙" w:hint="cs"/>
          <w:spacing w:val="-8"/>
          <w:sz w:val="32"/>
          <w:szCs w:val="32"/>
          <w:cs/>
        </w:rPr>
        <w:t>ครุภัณฑ์ วัสดุ บริการสาธารณะ จำนวน 9 รายการ</w:t>
      </w:r>
      <w:r w:rsidRPr="00575DD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(หรือทุกรายการทั้งหมด) </w:t>
      </w:r>
      <w:r w:rsidR="00EA6AD6" w:rsidRPr="00575DD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รวม 396 โครงการ </w:t>
      </w:r>
      <w:r w:rsidRPr="00575DD0">
        <w:rPr>
          <w:rFonts w:ascii="TH SarabunIT๙" w:hAnsi="TH SarabunIT๙" w:cs="TH SarabunIT๙"/>
          <w:spacing w:val="-8"/>
          <w:sz w:val="32"/>
          <w:szCs w:val="32"/>
          <w:cs/>
        </w:rPr>
        <w:t>นําไปจัดทํา</w:t>
      </w:r>
      <w:r w:rsidR="002D2CC4" w:rsidRPr="00575DD0">
        <w:rPr>
          <w:rFonts w:ascii="TH SarabunIT๙" w:hAnsi="TH SarabunIT๙" w:cs="TH SarabunIT๙"/>
          <w:spacing w:val="-8"/>
          <w:sz w:val="32"/>
          <w:szCs w:val="32"/>
          <w:cs/>
        </w:rPr>
        <w:t>เป็</w:t>
      </w:r>
      <w:r w:rsidRPr="00575DD0">
        <w:rPr>
          <w:rFonts w:ascii="TH SarabunIT๙" w:hAnsi="TH SarabunIT๙" w:cs="TH SarabunIT๙"/>
          <w:spacing w:val="-8"/>
          <w:sz w:val="32"/>
          <w:szCs w:val="32"/>
          <w:cs/>
        </w:rPr>
        <w:t>น</w:t>
      </w:r>
      <w:r w:rsidRPr="00575DD0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2D2CC4" w:rsidRPr="00575DD0">
        <w:rPr>
          <w:rFonts w:ascii="TH SarabunIT๙" w:hAnsi="TH SarabunIT๙" w:cs="TH SarabunIT๙"/>
          <w:sz w:val="32"/>
          <w:szCs w:val="32"/>
          <w:cs/>
        </w:rPr>
        <w:t>บัญญัติงบประมาณรายจ่าย ประจําปี</w:t>
      </w:r>
      <w:r w:rsidRPr="00575DD0">
        <w:rPr>
          <w:rFonts w:ascii="TH SarabunIT๙" w:hAnsi="TH SarabunIT๙" w:cs="TH SarabunIT๙"/>
          <w:sz w:val="32"/>
          <w:szCs w:val="32"/>
          <w:cs/>
        </w:rPr>
        <w:t xml:space="preserve">งบประมาณ พ.ศ. </w:t>
      </w:r>
      <w:r w:rsidRPr="00575DD0">
        <w:rPr>
          <w:rFonts w:ascii="TH SarabunIT๙" w:hAnsi="TH SarabunIT๙" w:cs="TH SarabunIT๙"/>
          <w:sz w:val="32"/>
          <w:szCs w:val="32"/>
        </w:rPr>
        <w:t>256</w:t>
      </w:r>
      <w:r w:rsidRPr="00575DD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75DD0" w:rsidRPr="00575DD0">
        <w:rPr>
          <w:rFonts w:ascii="TH SarabunIT๙" w:hAnsi="TH SarabunIT๙" w:cs="TH SarabunIT๙"/>
          <w:sz w:val="32"/>
          <w:szCs w:val="32"/>
          <w:cs/>
        </w:rPr>
        <w:br/>
      </w:r>
      <w:r w:rsidRPr="00575DD0">
        <w:rPr>
          <w:rFonts w:ascii="TH SarabunIT๙" w:hAnsi="TH SarabunIT๙" w:cs="TH SarabunIT๙"/>
          <w:sz w:val="32"/>
          <w:szCs w:val="32"/>
          <w:cs/>
        </w:rPr>
        <w:t>จํานวน..</w:t>
      </w:r>
      <w:r w:rsidR="00EA6AD6" w:rsidRPr="00575DD0">
        <w:rPr>
          <w:rFonts w:ascii="TH SarabunIT๙" w:hAnsi="TH SarabunIT๙" w:cs="TH SarabunIT๙" w:hint="cs"/>
          <w:sz w:val="32"/>
          <w:szCs w:val="32"/>
          <w:cs/>
        </w:rPr>
        <w:t>140</w:t>
      </w:r>
      <w:r w:rsidRPr="00575DD0">
        <w:rPr>
          <w:rFonts w:ascii="TH SarabunIT๙" w:hAnsi="TH SarabunIT๙" w:cs="TH SarabunIT๙"/>
          <w:sz w:val="32"/>
          <w:szCs w:val="32"/>
          <w:cs/>
        </w:rPr>
        <w:t>...โครงการ (หรือทุกรายการทั้งหมด) หรือคิดเป็นร้อยละ...</w:t>
      </w:r>
      <w:r w:rsidR="00EA6AD6" w:rsidRPr="00575DD0">
        <w:rPr>
          <w:rFonts w:ascii="TH SarabunIT๙" w:hAnsi="TH SarabunIT๙" w:cs="TH SarabunIT๙" w:hint="cs"/>
          <w:sz w:val="32"/>
          <w:szCs w:val="32"/>
          <w:cs/>
        </w:rPr>
        <w:t>35.35</w:t>
      </w:r>
      <w:r w:rsidR="00575DD0" w:rsidRPr="00575DD0">
        <w:rPr>
          <w:rFonts w:ascii="TH SarabunIT๙" w:hAnsi="TH SarabunIT๙" w:cs="TH SarabunIT๙"/>
          <w:sz w:val="32"/>
          <w:szCs w:val="32"/>
          <w:cs/>
        </w:rPr>
        <w:t>..</w:t>
      </w:r>
      <w:r w:rsidR="002D2CC4" w:rsidRPr="00575DD0">
        <w:rPr>
          <w:rFonts w:ascii="TH SarabunIT๙" w:hAnsi="TH SarabunIT๙" w:cs="TH SarabunIT๙" w:hint="cs"/>
          <w:sz w:val="32"/>
          <w:szCs w:val="32"/>
          <w:cs/>
        </w:rPr>
        <w:t>เปอร์เซ็นต์</w:t>
      </w:r>
      <w:r w:rsidR="002D2CC4" w:rsidRPr="002B4597">
        <w:rPr>
          <w:rFonts w:ascii="TH SarabunIT๙" w:hAnsi="TH SarabunIT๙" w:cs="TH SarabunIT๙"/>
          <w:color w:val="FF0000"/>
          <w:sz w:val="32"/>
          <w:szCs w:val="32"/>
          <w:cs/>
        </w:rPr>
        <w:br/>
      </w:r>
      <w:r w:rsidR="008027C6" w:rsidRPr="00605928">
        <w:rPr>
          <w:rFonts w:ascii="TH SarabunIT๙" w:hAnsi="TH SarabunIT๙" w:cs="TH SarabunIT๙"/>
          <w:b/>
          <w:bCs/>
          <w:sz w:val="32"/>
          <w:szCs w:val="32"/>
        </w:rPr>
        <w:t xml:space="preserve">4.2 </w:t>
      </w:r>
      <w:r w:rsidR="008027C6" w:rsidRPr="00605928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ในการจัดทำแผนพัฒนาท้องถิ่นในอนาคต</w:t>
      </w:r>
    </w:p>
    <w:p w:rsidR="00F133F6" w:rsidRPr="00605928" w:rsidRDefault="00F6319A" w:rsidP="008E1BE6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59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2.1 </w:t>
      </w:r>
      <w:r w:rsidR="00F133F6" w:rsidRPr="00605928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สังเกต</w:t>
      </w:r>
    </w:p>
    <w:p w:rsidR="00F133F6" w:rsidRPr="00605928" w:rsidRDefault="00F133F6" w:rsidP="000C3A94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5928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Pr="00605928">
        <w:rPr>
          <w:rFonts w:ascii="TH SarabunIT๙" w:hAnsi="TH SarabunIT๙" w:cs="TH SarabunIT๙"/>
          <w:sz w:val="32"/>
          <w:szCs w:val="32"/>
        </w:rPr>
        <w:t xml:space="preserve">) </w:t>
      </w:r>
      <w:r w:rsidRPr="00605928">
        <w:rPr>
          <w:rFonts w:ascii="TH SarabunIT๙" w:hAnsi="TH SarabunIT๙" w:cs="TH SarabunIT๙"/>
          <w:sz w:val="32"/>
          <w:szCs w:val="32"/>
          <w:cs/>
        </w:rPr>
        <w:t xml:space="preserve">การสำรวจและการจัดเก็บข้อมูลเพื่อการจัดทำแผนพัฒนาท้องถิ่น หรือ การใช้ จปฐ.ข้อมูลการมีส่วนร่วมของประชาชนหรือการประชุมประชาคมท้องถิ่น โดยใช้กระบวนการร่วมคิด ร่วมทำ ร่วมตัดสินใจ ร่วมตรวจสอบ ร่วมรับประโยชน์ ร่วมแก้ปัญหา ปรึกษาหารือแลกเปลี่ยนเรียนรู้ เพื่อแก้ปัญหาสำหรับการพัฒนาท้องถิ่นตามอำนาจหน้าที่ขององค์กรปกครองส่วนท้องถิ่น คะแนนที่ได้ในภาพรวม </w:t>
      </w:r>
      <w:r w:rsidR="00E83DA7">
        <w:rPr>
          <w:rFonts w:ascii="TH SarabunIT๙" w:hAnsi="TH SarabunIT๙" w:cs="TH SarabunIT๙" w:hint="cs"/>
          <w:sz w:val="32"/>
          <w:szCs w:val="32"/>
          <w:cs/>
        </w:rPr>
        <w:t>มีจำนวนน้อยมาก</w:t>
      </w:r>
    </w:p>
    <w:p w:rsidR="00342681" w:rsidRPr="00605928" w:rsidRDefault="00F6319A" w:rsidP="008E1BE6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59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2.2 </w:t>
      </w:r>
      <w:r w:rsidR="00342681" w:rsidRPr="00605928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342681" w:rsidRPr="00605928" w:rsidRDefault="00BB7C7C" w:rsidP="0034268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342681" w:rsidRPr="00605928">
        <w:rPr>
          <w:rFonts w:ascii="TH SarabunIT๙" w:hAnsi="TH SarabunIT๙" w:cs="TH SarabunIT๙"/>
          <w:sz w:val="32"/>
          <w:szCs w:val="32"/>
        </w:rPr>
        <w:t xml:space="preserve">) </w:t>
      </w:r>
      <w:r w:rsidR="00342681" w:rsidRPr="00605928">
        <w:rPr>
          <w:rFonts w:ascii="TH SarabunIT๙" w:hAnsi="TH SarabunIT๙" w:cs="TH SarabunIT๙"/>
          <w:sz w:val="32"/>
          <w:szCs w:val="32"/>
          <w:cs/>
        </w:rPr>
        <w:t>การเพิ่มเติมแผนพัฒนาท้องถิ่นของ</w:t>
      </w:r>
      <w:r w:rsidR="00342681" w:rsidRPr="0060592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342681" w:rsidRPr="00605928">
        <w:rPr>
          <w:rFonts w:ascii="TH SarabunIT๙" w:hAnsi="TH SarabunIT๙" w:cs="TH SarabunIT๙"/>
          <w:sz w:val="32"/>
          <w:szCs w:val="32"/>
          <w:cs/>
        </w:rPr>
        <w:t xml:space="preserve">ในปีหนึ่ง ๆ ไม่ควรเกิน </w:t>
      </w:r>
      <w:r w:rsidR="00342681" w:rsidRPr="00605928">
        <w:rPr>
          <w:rFonts w:ascii="TH SarabunIT๙" w:hAnsi="TH SarabunIT๙" w:cs="TH SarabunIT๙"/>
          <w:sz w:val="32"/>
          <w:szCs w:val="32"/>
        </w:rPr>
        <w:t xml:space="preserve">4 </w:t>
      </w:r>
      <w:r w:rsidR="004E2EE8" w:rsidRPr="00605928">
        <w:rPr>
          <w:rFonts w:ascii="TH SarabunIT๙" w:hAnsi="TH SarabunIT๙" w:cs="TH SarabunIT๙"/>
          <w:sz w:val="32"/>
          <w:szCs w:val="32"/>
          <w:cs/>
        </w:rPr>
        <w:t>ครั้ง โดยให้เพิ่มเติมได้ไตรมาส</w:t>
      </w:r>
      <w:r w:rsidR="00342681" w:rsidRPr="00605928">
        <w:rPr>
          <w:rFonts w:ascii="TH SarabunIT๙" w:hAnsi="TH SarabunIT๙" w:cs="TH SarabunIT๙"/>
          <w:sz w:val="32"/>
          <w:szCs w:val="32"/>
          <w:cs/>
        </w:rPr>
        <w:t xml:space="preserve">ละ </w:t>
      </w:r>
      <w:r w:rsidR="00342681" w:rsidRPr="00605928">
        <w:rPr>
          <w:rFonts w:ascii="TH SarabunIT๙" w:hAnsi="TH SarabunIT๙" w:cs="TH SarabunIT๙"/>
          <w:sz w:val="32"/>
          <w:szCs w:val="32"/>
        </w:rPr>
        <w:t xml:space="preserve">1 </w:t>
      </w:r>
      <w:r w:rsidR="00342681" w:rsidRPr="00605928">
        <w:rPr>
          <w:rFonts w:ascii="TH SarabunIT๙" w:hAnsi="TH SarabunIT๙" w:cs="TH SarabunIT๙"/>
          <w:sz w:val="32"/>
          <w:szCs w:val="32"/>
          <w:cs/>
        </w:rPr>
        <w:t>ครั้ง เว้นแต่มีเหตุจําเป็นจริง ๆ ที่จะต้องนําไปจัดทําเป็นงบประมาณรายจ่ายหรือการขอรับเงินอุดหนุนจากส่วนราชการอื่น ๆ</w:t>
      </w:r>
      <w:r w:rsidR="00342681" w:rsidRPr="0060592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2681" w:rsidRPr="00605928" w:rsidRDefault="00BB7C7C" w:rsidP="0034268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342681" w:rsidRPr="00605928">
        <w:rPr>
          <w:rFonts w:ascii="TH SarabunIT๙" w:hAnsi="TH SarabunIT๙" w:cs="TH SarabunIT๙"/>
          <w:sz w:val="32"/>
          <w:szCs w:val="32"/>
        </w:rPr>
        <w:t>)</w:t>
      </w:r>
      <w:r w:rsidR="004E2EE8" w:rsidRPr="00605928">
        <w:rPr>
          <w:rFonts w:ascii="TH SarabunIT๙" w:hAnsi="TH SarabunIT๙" w:cs="TH SarabunIT๙"/>
          <w:sz w:val="32"/>
          <w:szCs w:val="32"/>
        </w:rPr>
        <w:t xml:space="preserve"> </w:t>
      </w:r>
      <w:r w:rsidR="00342681" w:rsidRPr="00605928">
        <w:rPr>
          <w:rFonts w:ascii="TH SarabunIT๙" w:hAnsi="TH SarabunIT๙" w:cs="TH SarabunIT๙"/>
          <w:sz w:val="32"/>
          <w:szCs w:val="32"/>
          <w:cs/>
        </w:rPr>
        <w:t>กรณีจะเพิ่มเติมแผนพัฒนาท้องถิ่นของ</w:t>
      </w:r>
      <w:r w:rsidR="00342681" w:rsidRPr="0060592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ินเหล็กไฟ</w:t>
      </w:r>
      <w:r w:rsidR="00342681" w:rsidRPr="00605928">
        <w:rPr>
          <w:rFonts w:ascii="TH SarabunIT๙" w:hAnsi="TH SarabunIT๙" w:cs="TH SarabunIT๙"/>
          <w:sz w:val="32"/>
          <w:szCs w:val="32"/>
          <w:cs/>
        </w:rPr>
        <w:t>นั้น ควรพิจารณา</w:t>
      </w:r>
      <w:r w:rsidR="00342681" w:rsidRPr="00605928">
        <w:rPr>
          <w:rFonts w:ascii="TH SarabunIT๙" w:hAnsi="TH SarabunIT๙" w:cs="TH SarabunIT๙"/>
          <w:sz w:val="32"/>
          <w:szCs w:val="32"/>
        </w:rPr>
        <w:t xml:space="preserve"> </w:t>
      </w:r>
      <w:r w:rsidR="00342681" w:rsidRPr="00605928">
        <w:rPr>
          <w:rFonts w:ascii="TH SarabunIT๙" w:hAnsi="TH SarabunIT๙" w:cs="TH SarabunIT๙"/>
          <w:sz w:val="32"/>
          <w:szCs w:val="32"/>
          <w:cs/>
        </w:rPr>
        <w:t xml:space="preserve">ดําเนินการนําแผนพัฒนาท้องถิ่นที่ปรากฏในปี พ.ศ. </w:t>
      </w:r>
      <w:r w:rsidR="00342681" w:rsidRPr="00605928">
        <w:rPr>
          <w:rFonts w:ascii="TH SarabunIT๙" w:hAnsi="TH SarabunIT๙" w:cs="TH SarabunIT๙"/>
          <w:sz w:val="32"/>
          <w:szCs w:val="32"/>
        </w:rPr>
        <w:t>2566-25</w:t>
      </w:r>
      <w:r w:rsidR="00342681" w:rsidRPr="00605928">
        <w:rPr>
          <w:rFonts w:ascii="TH SarabunIT๙" w:hAnsi="TH SarabunIT๙" w:cs="TH SarabunIT๙" w:hint="cs"/>
          <w:sz w:val="32"/>
          <w:szCs w:val="32"/>
          <w:cs/>
        </w:rPr>
        <w:t>70</w:t>
      </w:r>
      <w:r w:rsidR="00342681" w:rsidRPr="00605928">
        <w:rPr>
          <w:rFonts w:ascii="TH SarabunIT๙" w:hAnsi="TH SarabunIT๙" w:cs="TH SarabunIT๙"/>
          <w:sz w:val="32"/>
          <w:szCs w:val="32"/>
        </w:rPr>
        <w:t xml:space="preserve"> </w:t>
      </w:r>
      <w:r w:rsidR="00342681" w:rsidRPr="00605928">
        <w:rPr>
          <w:rFonts w:ascii="TH SarabunIT๙" w:hAnsi="TH SarabunIT๙" w:cs="TH SarabunIT๙"/>
          <w:sz w:val="32"/>
          <w:szCs w:val="32"/>
          <w:cs/>
        </w:rPr>
        <w:t>มาดําเนินการให้หมดหรือครบถ้วนก่อนจึงดําเนินการเพิ่มเติมแผนพัฒนาท้องถิ่น</w:t>
      </w:r>
      <w:r w:rsidR="00342681" w:rsidRPr="0060592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E0FFE" w:rsidRDefault="00BB7C7C" w:rsidP="0034268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>3</w:t>
      </w:r>
      <w:r w:rsidR="00342681" w:rsidRPr="00605928">
        <w:rPr>
          <w:rFonts w:ascii="TH SarabunIT๙" w:hAnsi="TH SarabunIT๙" w:cs="TH SarabunIT๙"/>
          <w:spacing w:val="-4"/>
          <w:sz w:val="32"/>
          <w:szCs w:val="32"/>
        </w:rPr>
        <w:t>)</w:t>
      </w:r>
      <w:r w:rsidR="006246C9" w:rsidRPr="0060592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42681" w:rsidRPr="00605928">
        <w:rPr>
          <w:rFonts w:ascii="TH SarabunIT๙" w:hAnsi="TH SarabunIT๙" w:cs="TH SarabunIT๙"/>
          <w:spacing w:val="-4"/>
          <w:sz w:val="32"/>
          <w:szCs w:val="32"/>
          <w:cs/>
        </w:rPr>
        <w:t>การขอรับเงินอุดหนุนจาก</w:t>
      </w:r>
      <w:r w:rsidR="00342681" w:rsidRPr="00605928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หินเหล็กไฟ</w:t>
      </w:r>
      <w:r w:rsidR="00342681" w:rsidRPr="00605928">
        <w:rPr>
          <w:rFonts w:ascii="TH SarabunIT๙" w:hAnsi="TH SarabunIT๙" w:cs="TH SarabunIT๙"/>
          <w:spacing w:val="-4"/>
          <w:sz w:val="32"/>
          <w:szCs w:val="32"/>
          <w:cs/>
        </w:rPr>
        <w:t>ของหน่วยงานราชการ รัฐวิสาหกิจ</w:t>
      </w:r>
      <w:r w:rsidR="00342681" w:rsidRPr="0060592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342681" w:rsidRPr="0060592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ต่าง </w:t>
      </w:r>
      <w:r w:rsidR="00342681" w:rsidRPr="00605928">
        <w:rPr>
          <w:rFonts w:ascii="TH SarabunIT๙" w:hAnsi="TH SarabunIT๙" w:cs="TH SarabunIT๙"/>
          <w:sz w:val="32"/>
          <w:szCs w:val="32"/>
          <w:cs/>
        </w:rPr>
        <w:t xml:space="preserve">ๆ นั้น </w:t>
      </w:r>
      <w:r w:rsidR="00342681" w:rsidRPr="0060592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ินเหล็กไฟ</w:t>
      </w:r>
      <w:r w:rsidR="004E2EE8" w:rsidRPr="006059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2681" w:rsidRPr="00605928">
        <w:rPr>
          <w:rFonts w:ascii="TH SarabunIT๙" w:hAnsi="TH SarabunIT๙" w:cs="TH SarabunIT๙"/>
          <w:sz w:val="32"/>
          <w:szCs w:val="32"/>
          <w:cs/>
        </w:rPr>
        <w:t>ควรแจ้งหลักเกณฑ์ต่าง ๆ ให้หน่วยงานที่จะขอรับเงินอุดหนุนให้ทราบถึงระเบียบที่กําหนดไว้ และข้าราชการที่รับผิดชอบหรือสํานัก/กอง/ฝ่ายต่าง ๆ ที่รับผิดชอบหรือเป็นหน่วยเจ้าภาพรับผิดชอบให้เงินอุดหนุนนั้นจะต้องมีการตรวจสอบ ติดตาม และประเมินผลของโครงการหรือกิจกรรมที่ขอรับเงินอุดหนุนไปด้วย ทั้งก่อนดําเนินการ ระหว่างดําเนินการ</w:t>
      </w:r>
    </w:p>
    <w:p w:rsidR="00BB7C7C" w:rsidRPr="00605928" w:rsidRDefault="00BB7C7C" w:rsidP="00342681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การก่อสร้างถนนที่มีการเชื่อมรอยต่อควรมีการวางท่อระบายน้ำพร้อมกันไปด้วยจะได้ไม่ต้องทำเพิ่มเติมทีหลังซึ่งทำให้สิ้นเปลืองงบประมาณมากขึ้นกว่าเดิม</w:t>
      </w:r>
    </w:p>
    <w:p w:rsidR="00157556" w:rsidRPr="00605928" w:rsidRDefault="00157556" w:rsidP="0034268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1BE6" w:rsidRPr="00605928" w:rsidRDefault="008E1BE6" w:rsidP="0034268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95148" w:rsidRPr="00605928" w:rsidRDefault="00195148" w:rsidP="00BC61A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95148" w:rsidRPr="002B4597" w:rsidRDefault="00195148" w:rsidP="00BC61A6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195148" w:rsidRPr="002B4597" w:rsidRDefault="00195148" w:rsidP="00BC61A6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195148" w:rsidRDefault="00195148" w:rsidP="00BC61A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95148" w:rsidRDefault="00195148" w:rsidP="00BC61A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95148" w:rsidRDefault="00195148" w:rsidP="00BC61A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5DC8" w:rsidRDefault="00CF5DC8" w:rsidP="00BC61A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5DC8" w:rsidRDefault="00CF5DC8" w:rsidP="00BC61A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5DC8" w:rsidRDefault="00CF5DC8" w:rsidP="00BC61A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5DC8" w:rsidRDefault="00CF5DC8" w:rsidP="00BC61A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5DC8" w:rsidRDefault="00CF5DC8" w:rsidP="00BC61A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5DC8" w:rsidRDefault="00CF5DC8" w:rsidP="00BC61A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5DC8" w:rsidRDefault="00CF5DC8" w:rsidP="00BC61A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5DC8" w:rsidRDefault="00CF5DC8" w:rsidP="00BC61A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5DC8" w:rsidRDefault="00CF5DC8" w:rsidP="00BC61A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5DC8" w:rsidRDefault="00CF5DC8" w:rsidP="00BC61A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5DC8" w:rsidRDefault="00CF5DC8" w:rsidP="00BC61A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5DC8" w:rsidRDefault="00CF5DC8" w:rsidP="00BC61A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5DC8" w:rsidRDefault="00CF5DC8" w:rsidP="00BC61A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5DC8" w:rsidRDefault="00CF5DC8" w:rsidP="00BC61A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5DC8" w:rsidRDefault="00CF5DC8" w:rsidP="00BC61A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5DC8" w:rsidRDefault="00CF5DC8" w:rsidP="00BC61A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5DC8" w:rsidRDefault="00CF5DC8" w:rsidP="00BC61A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42E91" w:rsidRDefault="00342E91" w:rsidP="00F5688C">
      <w:pPr>
        <w:ind w:hanging="142"/>
        <w:rPr>
          <w:rFonts w:ascii="TH SarabunIT๙" w:hAnsi="TH SarabunIT๙" w:cs="TH SarabunIT๙"/>
          <w:color w:val="FF0000"/>
          <w:sz w:val="32"/>
          <w:szCs w:val="32"/>
        </w:rPr>
      </w:pPr>
    </w:p>
    <w:p w:rsidR="00342E91" w:rsidRDefault="00342E91" w:rsidP="00F5688C">
      <w:pPr>
        <w:ind w:hanging="142"/>
        <w:rPr>
          <w:rFonts w:ascii="TH SarabunIT๙" w:hAnsi="TH SarabunIT๙" w:cs="TH SarabunIT๙"/>
          <w:color w:val="FF0000"/>
          <w:sz w:val="32"/>
          <w:szCs w:val="32"/>
        </w:rPr>
      </w:pPr>
    </w:p>
    <w:p w:rsidR="00342E91" w:rsidRDefault="00342E91" w:rsidP="00F5688C">
      <w:pPr>
        <w:ind w:hanging="142"/>
        <w:rPr>
          <w:rFonts w:ascii="TH SarabunIT๙" w:hAnsi="TH SarabunIT๙" w:cs="TH SarabunIT๙"/>
          <w:color w:val="FF0000"/>
          <w:sz w:val="32"/>
          <w:szCs w:val="32"/>
        </w:rPr>
      </w:pPr>
    </w:p>
    <w:p w:rsidR="00342E91" w:rsidRDefault="00342E91" w:rsidP="00F5688C">
      <w:pPr>
        <w:ind w:hanging="142"/>
        <w:rPr>
          <w:rFonts w:ascii="TH SarabunIT๙" w:hAnsi="TH SarabunIT๙" w:cs="TH SarabunIT๙"/>
          <w:color w:val="FF0000"/>
          <w:sz w:val="32"/>
          <w:szCs w:val="32"/>
        </w:rPr>
      </w:pPr>
    </w:p>
    <w:p w:rsidR="00342E91" w:rsidRPr="000014A8" w:rsidRDefault="00342E91" w:rsidP="00F5688C">
      <w:pPr>
        <w:ind w:hanging="142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sectPr w:rsidR="00342E91" w:rsidRPr="000014A8" w:rsidSect="001C3950">
      <w:pgSz w:w="12240" w:h="15840"/>
      <w:pgMar w:top="680" w:right="90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0F7" w:rsidRDefault="00D940F7" w:rsidP="005447DC">
      <w:pPr>
        <w:spacing w:after="0" w:line="240" w:lineRule="auto"/>
      </w:pPr>
      <w:r>
        <w:separator/>
      </w:r>
    </w:p>
  </w:endnote>
  <w:endnote w:type="continuationSeparator" w:id="0">
    <w:p w:rsidR="00D940F7" w:rsidRDefault="00D940F7" w:rsidP="00544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0F7" w:rsidRDefault="00D940F7" w:rsidP="005447DC">
      <w:pPr>
        <w:spacing w:after="0" w:line="240" w:lineRule="auto"/>
      </w:pPr>
      <w:r>
        <w:separator/>
      </w:r>
    </w:p>
  </w:footnote>
  <w:footnote w:type="continuationSeparator" w:id="0">
    <w:p w:rsidR="00D940F7" w:rsidRDefault="00D940F7" w:rsidP="00544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78A"/>
    <w:multiLevelType w:val="hybridMultilevel"/>
    <w:tmpl w:val="D2D4B6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84D07"/>
    <w:multiLevelType w:val="hybridMultilevel"/>
    <w:tmpl w:val="2FC86590"/>
    <w:lvl w:ilvl="0" w:tplc="7B223AAC">
      <w:start w:val="1"/>
      <w:numFmt w:val="decimal"/>
      <w:lvlText w:val="%1)"/>
      <w:lvlJc w:val="left"/>
      <w:pPr>
        <w:ind w:left="1728" w:hanging="10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4E767B"/>
    <w:multiLevelType w:val="hybridMultilevel"/>
    <w:tmpl w:val="04325FCC"/>
    <w:lvl w:ilvl="0" w:tplc="EE2A41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AA4965"/>
    <w:multiLevelType w:val="hybridMultilevel"/>
    <w:tmpl w:val="04325FCC"/>
    <w:lvl w:ilvl="0" w:tplc="EE2A41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A936DF"/>
    <w:multiLevelType w:val="hybridMultilevel"/>
    <w:tmpl w:val="81B43750"/>
    <w:lvl w:ilvl="0" w:tplc="E3DE67C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636DDE"/>
    <w:multiLevelType w:val="hybridMultilevel"/>
    <w:tmpl w:val="C14ACC7C"/>
    <w:lvl w:ilvl="0" w:tplc="520ABE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2C13A3"/>
    <w:multiLevelType w:val="hybridMultilevel"/>
    <w:tmpl w:val="454282AC"/>
    <w:lvl w:ilvl="0" w:tplc="FF10D24C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A11A8"/>
    <w:multiLevelType w:val="hybridMultilevel"/>
    <w:tmpl w:val="F2147416"/>
    <w:lvl w:ilvl="0" w:tplc="242C22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77958"/>
    <w:multiLevelType w:val="hybridMultilevel"/>
    <w:tmpl w:val="FE42CB24"/>
    <w:lvl w:ilvl="0" w:tplc="D1148A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953408"/>
    <w:multiLevelType w:val="hybridMultilevel"/>
    <w:tmpl w:val="04325FCC"/>
    <w:lvl w:ilvl="0" w:tplc="EE2A41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B27749"/>
    <w:multiLevelType w:val="hybridMultilevel"/>
    <w:tmpl w:val="63423AE2"/>
    <w:lvl w:ilvl="0" w:tplc="25D82AA4">
      <w:start w:val="1"/>
      <w:numFmt w:val="decimal"/>
      <w:lvlText w:val="%1)"/>
      <w:lvlJc w:val="left"/>
      <w:pPr>
        <w:ind w:left="1716" w:hanging="9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0706FF"/>
    <w:multiLevelType w:val="hybridMultilevel"/>
    <w:tmpl w:val="1E96BA30"/>
    <w:lvl w:ilvl="0" w:tplc="3C1E97EE">
      <w:start w:val="1"/>
      <w:numFmt w:val="decimal"/>
      <w:lvlText w:val="%1)"/>
      <w:lvlJc w:val="left"/>
      <w:pPr>
        <w:ind w:left="708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9"/>
  </w:num>
  <w:num w:numId="5">
    <w:abstractNumId w:val="3"/>
  </w:num>
  <w:num w:numId="6">
    <w:abstractNumId w:val="2"/>
  </w:num>
  <w:num w:numId="7">
    <w:abstractNumId w:val="10"/>
  </w:num>
  <w:num w:numId="8">
    <w:abstractNumId w:val="4"/>
  </w:num>
  <w:num w:numId="9">
    <w:abstractNumId w:val="6"/>
  </w:num>
  <w:num w:numId="10">
    <w:abstractNumId w:val="1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47B"/>
    <w:rsid w:val="00000498"/>
    <w:rsid w:val="000014A8"/>
    <w:rsid w:val="00004365"/>
    <w:rsid w:val="0000524C"/>
    <w:rsid w:val="00006D73"/>
    <w:rsid w:val="0000725C"/>
    <w:rsid w:val="00007F13"/>
    <w:rsid w:val="000105A5"/>
    <w:rsid w:val="00012736"/>
    <w:rsid w:val="00012CA0"/>
    <w:rsid w:val="0001338F"/>
    <w:rsid w:val="00015230"/>
    <w:rsid w:val="000154EA"/>
    <w:rsid w:val="00016C81"/>
    <w:rsid w:val="00022792"/>
    <w:rsid w:val="00024687"/>
    <w:rsid w:val="00024D52"/>
    <w:rsid w:val="00025CAC"/>
    <w:rsid w:val="00026199"/>
    <w:rsid w:val="00027191"/>
    <w:rsid w:val="000274B0"/>
    <w:rsid w:val="0002783A"/>
    <w:rsid w:val="00030401"/>
    <w:rsid w:val="000323E1"/>
    <w:rsid w:val="00035BBB"/>
    <w:rsid w:val="000366AD"/>
    <w:rsid w:val="00036F73"/>
    <w:rsid w:val="00037576"/>
    <w:rsid w:val="000414A6"/>
    <w:rsid w:val="00041FC4"/>
    <w:rsid w:val="000426DB"/>
    <w:rsid w:val="00042A8F"/>
    <w:rsid w:val="00042E03"/>
    <w:rsid w:val="00046FE1"/>
    <w:rsid w:val="00047B65"/>
    <w:rsid w:val="00052518"/>
    <w:rsid w:val="00053635"/>
    <w:rsid w:val="0005370C"/>
    <w:rsid w:val="0005432E"/>
    <w:rsid w:val="0005469A"/>
    <w:rsid w:val="00054726"/>
    <w:rsid w:val="00054FEF"/>
    <w:rsid w:val="00056896"/>
    <w:rsid w:val="0005760E"/>
    <w:rsid w:val="00060165"/>
    <w:rsid w:val="000606F1"/>
    <w:rsid w:val="00060C6B"/>
    <w:rsid w:val="00062C08"/>
    <w:rsid w:val="0006400C"/>
    <w:rsid w:val="00064972"/>
    <w:rsid w:val="00065707"/>
    <w:rsid w:val="00065D0F"/>
    <w:rsid w:val="0006645A"/>
    <w:rsid w:val="00066B24"/>
    <w:rsid w:val="00066B35"/>
    <w:rsid w:val="00066BD1"/>
    <w:rsid w:val="00066D6C"/>
    <w:rsid w:val="000674AD"/>
    <w:rsid w:val="000702D4"/>
    <w:rsid w:val="00071320"/>
    <w:rsid w:val="000723F5"/>
    <w:rsid w:val="00072D05"/>
    <w:rsid w:val="00073152"/>
    <w:rsid w:val="00073FAD"/>
    <w:rsid w:val="000748DB"/>
    <w:rsid w:val="00074EFF"/>
    <w:rsid w:val="00076D33"/>
    <w:rsid w:val="00077AEA"/>
    <w:rsid w:val="00082795"/>
    <w:rsid w:val="00083AE7"/>
    <w:rsid w:val="00084ADA"/>
    <w:rsid w:val="00090FD0"/>
    <w:rsid w:val="000910A7"/>
    <w:rsid w:val="0009180B"/>
    <w:rsid w:val="00092916"/>
    <w:rsid w:val="0009317A"/>
    <w:rsid w:val="0009568C"/>
    <w:rsid w:val="00096DCA"/>
    <w:rsid w:val="00097A60"/>
    <w:rsid w:val="000A00E3"/>
    <w:rsid w:val="000A0ECC"/>
    <w:rsid w:val="000A2784"/>
    <w:rsid w:val="000A6853"/>
    <w:rsid w:val="000A79EA"/>
    <w:rsid w:val="000A7E94"/>
    <w:rsid w:val="000B1BA1"/>
    <w:rsid w:val="000B1DD7"/>
    <w:rsid w:val="000B3813"/>
    <w:rsid w:val="000B41AF"/>
    <w:rsid w:val="000B61BF"/>
    <w:rsid w:val="000B6A23"/>
    <w:rsid w:val="000B6D32"/>
    <w:rsid w:val="000B7269"/>
    <w:rsid w:val="000B785D"/>
    <w:rsid w:val="000C027B"/>
    <w:rsid w:val="000C0BCC"/>
    <w:rsid w:val="000C1119"/>
    <w:rsid w:val="000C191D"/>
    <w:rsid w:val="000C2167"/>
    <w:rsid w:val="000C230C"/>
    <w:rsid w:val="000C23AD"/>
    <w:rsid w:val="000C3A94"/>
    <w:rsid w:val="000C5043"/>
    <w:rsid w:val="000C5206"/>
    <w:rsid w:val="000C67EE"/>
    <w:rsid w:val="000D19C6"/>
    <w:rsid w:val="000D44DD"/>
    <w:rsid w:val="000D4BD6"/>
    <w:rsid w:val="000D4DA5"/>
    <w:rsid w:val="000D7FDE"/>
    <w:rsid w:val="000E1EEA"/>
    <w:rsid w:val="000E3AE8"/>
    <w:rsid w:val="000E41DF"/>
    <w:rsid w:val="000E42B1"/>
    <w:rsid w:val="000E483B"/>
    <w:rsid w:val="000E5661"/>
    <w:rsid w:val="000E567E"/>
    <w:rsid w:val="000E67CA"/>
    <w:rsid w:val="000E6C6C"/>
    <w:rsid w:val="000E7A0D"/>
    <w:rsid w:val="000F05A2"/>
    <w:rsid w:val="000F0732"/>
    <w:rsid w:val="000F0CAE"/>
    <w:rsid w:val="000F1458"/>
    <w:rsid w:val="000F1C2F"/>
    <w:rsid w:val="000F2077"/>
    <w:rsid w:val="000F2FD1"/>
    <w:rsid w:val="000F31DD"/>
    <w:rsid w:val="000F5101"/>
    <w:rsid w:val="000F6B9E"/>
    <w:rsid w:val="001023A8"/>
    <w:rsid w:val="00103B72"/>
    <w:rsid w:val="00103D22"/>
    <w:rsid w:val="00104295"/>
    <w:rsid w:val="00104299"/>
    <w:rsid w:val="001044A6"/>
    <w:rsid w:val="00105C42"/>
    <w:rsid w:val="00105D85"/>
    <w:rsid w:val="00110605"/>
    <w:rsid w:val="00111252"/>
    <w:rsid w:val="001127FB"/>
    <w:rsid w:val="001135C5"/>
    <w:rsid w:val="00113618"/>
    <w:rsid w:val="00113CF7"/>
    <w:rsid w:val="00113FFB"/>
    <w:rsid w:val="00114B16"/>
    <w:rsid w:val="00114C57"/>
    <w:rsid w:val="00117E9F"/>
    <w:rsid w:val="0012236A"/>
    <w:rsid w:val="00122925"/>
    <w:rsid w:val="00122954"/>
    <w:rsid w:val="00123C67"/>
    <w:rsid w:val="001241B1"/>
    <w:rsid w:val="00125815"/>
    <w:rsid w:val="00126017"/>
    <w:rsid w:val="00126861"/>
    <w:rsid w:val="001274B9"/>
    <w:rsid w:val="001277C7"/>
    <w:rsid w:val="00131FF0"/>
    <w:rsid w:val="001322A6"/>
    <w:rsid w:val="00132E67"/>
    <w:rsid w:val="0013326F"/>
    <w:rsid w:val="00134986"/>
    <w:rsid w:val="00135483"/>
    <w:rsid w:val="001355FC"/>
    <w:rsid w:val="00135AFF"/>
    <w:rsid w:val="001362E2"/>
    <w:rsid w:val="00136C2F"/>
    <w:rsid w:val="001401FF"/>
    <w:rsid w:val="00141F46"/>
    <w:rsid w:val="00143A9D"/>
    <w:rsid w:val="001443E0"/>
    <w:rsid w:val="00144A24"/>
    <w:rsid w:val="00150DBB"/>
    <w:rsid w:val="00151C51"/>
    <w:rsid w:val="00152346"/>
    <w:rsid w:val="00152E91"/>
    <w:rsid w:val="001544E7"/>
    <w:rsid w:val="001553AA"/>
    <w:rsid w:val="00156125"/>
    <w:rsid w:val="00157556"/>
    <w:rsid w:val="001579F0"/>
    <w:rsid w:val="00161207"/>
    <w:rsid w:val="0016136E"/>
    <w:rsid w:val="00163A83"/>
    <w:rsid w:val="00164EC9"/>
    <w:rsid w:val="001669E9"/>
    <w:rsid w:val="00171003"/>
    <w:rsid w:val="00172506"/>
    <w:rsid w:val="00172A6C"/>
    <w:rsid w:val="00172C96"/>
    <w:rsid w:val="001741F1"/>
    <w:rsid w:val="00175367"/>
    <w:rsid w:val="00175447"/>
    <w:rsid w:val="001756BD"/>
    <w:rsid w:val="00175D8E"/>
    <w:rsid w:val="00177A32"/>
    <w:rsid w:val="001805D2"/>
    <w:rsid w:val="00180C9C"/>
    <w:rsid w:val="0018131F"/>
    <w:rsid w:val="001813B6"/>
    <w:rsid w:val="0018253E"/>
    <w:rsid w:val="001828C1"/>
    <w:rsid w:val="00184D14"/>
    <w:rsid w:val="00185422"/>
    <w:rsid w:val="00185D92"/>
    <w:rsid w:val="001861B2"/>
    <w:rsid w:val="00186751"/>
    <w:rsid w:val="00190EA0"/>
    <w:rsid w:val="0019182D"/>
    <w:rsid w:val="00191A2A"/>
    <w:rsid w:val="001923C1"/>
    <w:rsid w:val="00192CB8"/>
    <w:rsid w:val="00193B31"/>
    <w:rsid w:val="00194554"/>
    <w:rsid w:val="00194FF7"/>
    <w:rsid w:val="00195148"/>
    <w:rsid w:val="001A1C6D"/>
    <w:rsid w:val="001A3EC7"/>
    <w:rsid w:val="001A54C5"/>
    <w:rsid w:val="001A6D74"/>
    <w:rsid w:val="001B1E0C"/>
    <w:rsid w:val="001B3591"/>
    <w:rsid w:val="001B3648"/>
    <w:rsid w:val="001B3898"/>
    <w:rsid w:val="001B729D"/>
    <w:rsid w:val="001B7B41"/>
    <w:rsid w:val="001C10D3"/>
    <w:rsid w:val="001C2044"/>
    <w:rsid w:val="001C23DC"/>
    <w:rsid w:val="001C2A90"/>
    <w:rsid w:val="001C3950"/>
    <w:rsid w:val="001C6FD3"/>
    <w:rsid w:val="001D01F3"/>
    <w:rsid w:val="001D075E"/>
    <w:rsid w:val="001D2D1D"/>
    <w:rsid w:val="001E0FFE"/>
    <w:rsid w:val="001E1948"/>
    <w:rsid w:val="001E1AD3"/>
    <w:rsid w:val="001E29F3"/>
    <w:rsid w:val="001E396E"/>
    <w:rsid w:val="001E5218"/>
    <w:rsid w:val="001E5971"/>
    <w:rsid w:val="001E776F"/>
    <w:rsid w:val="001F02C1"/>
    <w:rsid w:val="001F095C"/>
    <w:rsid w:val="001F0AF8"/>
    <w:rsid w:val="001F4215"/>
    <w:rsid w:val="001F6552"/>
    <w:rsid w:val="001F7B4F"/>
    <w:rsid w:val="002002D0"/>
    <w:rsid w:val="00200521"/>
    <w:rsid w:val="00201463"/>
    <w:rsid w:val="00201C10"/>
    <w:rsid w:val="00202637"/>
    <w:rsid w:val="0020564E"/>
    <w:rsid w:val="00205C20"/>
    <w:rsid w:val="00207199"/>
    <w:rsid w:val="00207A9B"/>
    <w:rsid w:val="00207D19"/>
    <w:rsid w:val="002117AE"/>
    <w:rsid w:val="00211EA2"/>
    <w:rsid w:val="00212004"/>
    <w:rsid w:val="0021532D"/>
    <w:rsid w:val="002157FE"/>
    <w:rsid w:val="00216409"/>
    <w:rsid w:val="0021733E"/>
    <w:rsid w:val="00217426"/>
    <w:rsid w:val="00221584"/>
    <w:rsid w:val="00222046"/>
    <w:rsid w:val="002227F7"/>
    <w:rsid w:val="002241EB"/>
    <w:rsid w:val="0022424B"/>
    <w:rsid w:val="002254F5"/>
    <w:rsid w:val="002257EB"/>
    <w:rsid w:val="00226214"/>
    <w:rsid w:val="002276B6"/>
    <w:rsid w:val="00227B5B"/>
    <w:rsid w:val="00231563"/>
    <w:rsid w:val="002316BC"/>
    <w:rsid w:val="00231CC5"/>
    <w:rsid w:val="00231E1D"/>
    <w:rsid w:val="00231EF2"/>
    <w:rsid w:val="0023410E"/>
    <w:rsid w:val="002354F9"/>
    <w:rsid w:val="00235D8C"/>
    <w:rsid w:val="00242371"/>
    <w:rsid w:val="00242B35"/>
    <w:rsid w:val="00247A85"/>
    <w:rsid w:val="00247DC5"/>
    <w:rsid w:val="0025016C"/>
    <w:rsid w:val="00251F7F"/>
    <w:rsid w:val="0025280F"/>
    <w:rsid w:val="00253734"/>
    <w:rsid w:val="00253AE6"/>
    <w:rsid w:val="00253CEA"/>
    <w:rsid w:val="00254288"/>
    <w:rsid w:val="00254E8F"/>
    <w:rsid w:val="00256809"/>
    <w:rsid w:val="00261422"/>
    <w:rsid w:val="00261A3A"/>
    <w:rsid w:val="00264067"/>
    <w:rsid w:val="002653F6"/>
    <w:rsid w:val="00265644"/>
    <w:rsid w:val="002657F6"/>
    <w:rsid w:val="002659C3"/>
    <w:rsid w:val="002665ED"/>
    <w:rsid w:val="002669AC"/>
    <w:rsid w:val="002715EC"/>
    <w:rsid w:val="002774D6"/>
    <w:rsid w:val="00277742"/>
    <w:rsid w:val="00277CBF"/>
    <w:rsid w:val="00280402"/>
    <w:rsid w:val="00280C33"/>
    <w:rsid w:val="00281AB0"/>
    <w:rsid w:val="00282580"/>
    <w:rsid w:val="00283EEF"/>
    <w:rsid w:val="00286259"/>
    <w:rsid w:val="002867D2"/>
    <w:rsid w:val="00286C21"/>
    <w:rsid w:val="00287202"/>
    <w:rsid w:val="00290967"/>
    <w:rsid w:val="00290EF6"/>
    <w:rsid w:val="00291FFB"/>
    <w:rsid w:val="00292A95"/>
    <w:rsid w:val="00292C91"/>
    <w:rsid w:val="002963B9"/>
    <w:rsid w:val="00297C35"/>
    <w:rsid w:val="00297DF7"/>
    <w:rsid w:val="002A3195"/>
    <w:rsid w:val="002A4AFE"/>
    <w:rsid w:val="002A67B0"/>
    <w:rsid w:val="002A6E5E"/>
    <w:rsid w:val="002B0874"/>
    <w:rsid w:val="002B15E7"/>
    <w:rsid w:val="002B34F6"/>
    <w:rsid w:val="002B38D8"/>
    <w:rsid w:val="002B4597"/>
    <w:rsid w:val="002B4670"/>
    <w:rsid w:val="002B46A1"/>
    <w:rsid w:val="002C048F"/>
    <w:rsid w:val="002C14D2"/>
    <w:rsid w:val="002C313E"/>
    <w:rsid w:val="002C358C"/>
    <w:rsid w:val="002C397F"/>
    <w:rsid w:val="002C4285"/>
    <w:rsid w:val="002C66AC"/>
    <w:rsid w:val="002C7DEC"/>
    <w:rsid w:val="002D0606"/>
    <w:rsid w:val="002D0B94"/>
    <w:rsid w:val="002D1792"/>
    <w:rsid w:val="002D203D"/>
    <w:rsid w:val="002D2A35"/>
    <w:rsid w:val="002D2CC4"/>
    <w:rsid w:val="002D3D1E"/>
    <w:rsid w:val="002D41CB"/>
    <w:rsid w:val="002D601A"/>
    <w:rsid w:val="002D6116"/>
    <w:rsid w:val="002D7072"/>
    <w:rsid w:val="002E0105"/>
    <w:rsid w:val="002E0A4B"/>
    <w:rsid w:val="002E0E47"/>
    <w:rsid w:val="002E1AEC"/>
    <w:rsid w:val="002E250E"/>
    <w:rsid w:val="002E2C6A"/>
    <w:rsid w:val="002E517A"/>
    <w:rsid w:val="002E5CFE"/>
    <w:rsid w:val="002E7AE9"/>
    <w:rsid w:val="002F0610"/>
    <w:rsid w:val="002F06AC"/>
    <w:rsid w:val="002F1AD5"/>
    <w:rsid w:val="002F1BB1"/>
    <w:rsid w:val="002F2759"/>
    <w:rsid w:val="002F2B9F"/>
    <w:rsid w:val="002F4553"/>
    <w:rsid w:val="002F5C2B"/>
    <w:rsid w:val="002F6F34"/>
    <w:rsid w:val="002F791C"/>
    <w:rsid w:val="0030038E"/>
    <w:rsid w:val="003021B0"/>
    <w:rsid w:val="00302220"/>
    <w:rsid w:val="0030585D"/>
    <w:rsid w:val="003065A5"/>
    <w:rsid w:val="00306D8D"/>
    <w:rsid w:val="0030755A"/>
    <w:rsid w:val="00307639"/>
    <w:rsid w:val="00307E74"/>
    <w:rsid w:val="00310941"/>
    <w:rsid w:val="00312892"/>
    <w:rsid w:val="0031378A"/>
    <w:rsid w:val="00313A1F"/>
    <w:rsid w:val="00314471"/>
    <w:rsid w:val="00314B16"/>
    <w:rsid w:val="003161D5"/>
    <w:rsid w:val="003177B7"/>
    <w:rsid w:val="00317809"/>
    <w:rsid w:val="0032412A"/>
    <w:rsid w:val="003243C5"/>
    <w:rsid w:val="00324478"/>
    <w:rsid w:val="00324A4B"/>
    <w:rsid w:val="003254CC"/>
    <w:rsid w:val="0032554E"/>
    <w:rsid w:val="003259E1"/>
    <w:rsid w:val="00327E44"/>
    <w:rsid w:val="0033140F"/>
    <w:rsid w:val="00333755"/>
    <w:rsid w:val="0033425C"/>
    <w:rsid w:val="0033462B"/>
    <w:rsid w:val="003347AA"/>
    <w:rsid w:val="00335D37"/>
    <w:rsid w:val="00336346"/>
    <w:rsid w:val="0033637C"/>
    <w:rsid w:val="003363D3"/>
    <w:rsid w:val="00337119"/>
    <w:rsid w:val="00341784"/>
    <w:rsid w:val="00341808"/>
    <w:rsid w:val="003424A9"/>
    <w:rsid w:val="00342681"/>
    <w:rsid w:val="00342E91"/>
    <w:rsid w:val="00344E9F"/>
    <w:rsid w:val="00345195"/>
    <w:rsid w:val="00346477"/>
    <w:rsid w:val="00350AF4"/>
    <w:rsid w:val="0035101E"/>
    <w:rsid w:val="0035188B"/>
    <w:rsid w:val="00351A8E"/>
    <w:rsid w:val="0035243F"/>
    <w:rsid w:val="00354F29"/>
    <w:rsid w:val="00355AFE"/>
    <w:rsid w:val="00355FA4"/>
    <w:rsid w:val="00356C27"/>
    <w:rsid w:val="00357199"/>
    <w:rsid w:val="00360E41"/>
    <w:rsid w:val="00360FC7"/>
    <w:rsid w:val="00361776"/>
    <w:rsid w:val="00364035"/>
    <w:rsid w:val="003643B3"/>
    <w:rsid w:val="003659D1"/>
    <w:rsid w:val="0036623E"/>
    <w:rsid w:val="00367AD8"/>
    <w:rsid w:val="00370E1F"/>
    <w:rsid w:val="00371F67"/>
    <w:rsid w:val="00371FDE"/>
    <w:rsid w:val="00373166"/>
    <w:rsid w:val="003738A3"/>
    <w:rsid w:val="00377600"/>
    <w:rsid w:val="00380174"/>
    <w:rsid w:val="003802B4"/>
    <w:rsid w:val="00381866"/>
    <w:rsid w:val="003826B9"/>
    <w:rsid w:val="0038363A"/>
    <w:rsid w:val="00383EEF"/>
    <w:rsid w:val="0038429F"/>
    <w:rsid w:val="00384A4C"/>
    <w:rsid w:val="00384B2C"/>
    <w:rsid w:val="00385103"/>
    <w:rsid w:val="003868DA"/>
    <w:rsid w:val="00386B05"/>
    <w:rsid w:val="0038719E"/>
    <w:rsid w:val="00387490"/>
    <w:rsid w:val="003874D7"/>
    <w:rsid w:val="00387A08"/>
    <w:rsid w:val="00387F3C"/>
    <w:rsid w:val="00392E14"/>
    <w:rsid w:val="00393332"/>
    <w:rsid w:val="00394F39"/>
    <w:rsid w:val="003953B0"/>
    <w:rsid w:val="003957F7"/>
    <w:rsid w:val="00395ADE"/>
    <w:rsid w:val="00395D71"/>
    <w:rsid w:val="0039648F"/>
    <w:rsid w:val="003A01EF"/>
    <w:rsid w:val="003A09CE"/>
    <w:rsid w:val="003A147C"/>
    <w:rsid w:val="003A4276"/>
    <w:rsid w:val="003A53C1"/>
    <w:rsid w:val="003A58F1"/>
    <w:rsid w:val="003A5B87"/>
    <w:rsid w:val="003A6BDA"/>
    <w:rsid w:val="003A6CD3"/>
    <w:rsid w:val="003A72A4"/>
    <w:rsid w:val="003A7A29"/>
    <w:rsid w:val="003B042A"/>
    <w:rsid w:val="003B11C3"/>
    <w:rsid w:val="003B2436"/>
    <w:rsid w:val="003B4029"/>
    <w:rsid w:val="003B4489"/>
    <w:rsid w:val="003B58EE"/>
    <w:rsid w:val="003B6D78"/>
    <w:rsid w:val="003B7915"/>
    <w:rsid w:val="003C0947"/>
    <w:rsid w:val="003C178A"/>
    <w:rsid w:val="003C190E"/>
    <w:rsid w:val="003C231D"/>
    <w:rsid w:val="003C3CD9"/>
    <w:rsid w:val="003C4F58"/>
    <w:rsid w:val="003C6B50"/>
    <w:rsid w:val="003C7760"/>
    <w:rsid w:val="003C7770"/>
    <w:rsid w:val="003C7C2A"/>
    <w:rsid w:val="003D270E"/>
    <w:rsid w:val="003D2EFC"/>
    <w:rsid w:val="003D2F21"/>
    <w:rsid w:val="003D3797"/>
    <w:rsid w:val="003D52CA"/>
    <w:rsid w:val="003E024C"/>
    <w:rsid w:val="003E0D6F"/>
    <w:rsid w:val="003E1DF8"/>
    <w:rsid w:val="003E326B"/>
    <w:rsid w:val="003E3299"/>
    <w:rsid w:val="003E343C"/>
    <w:rsid w:val="003E46ED"/>
    <w:rsid w:val="003E4967"/>
    <w:rsid w:val="003E49C2"/>
    <w:rsid w:val="003E58EA"/>
    <w:rsid w:val="003E5CD5"/>
    <w:rsid w:val="003F0FE6"/>
    <w:rsid w:val="003F412D"/>
    <w:rsid w:val="003F57A1"/>
    <w:rsid w:val="003F5C14"/>
    <w:rsid w:val="003F6914"/>
    <w:rsid w:val="003F7133"/>
    <w:rsid w:val="003F798A"/>
    <w:rsid w:val="003F7D8D"/>
    <w:rsid w:val="00400C62"/>
    <w:rsid w:val="00400D4C"/>
    <w:rsid w:val="0040100B"/>
    <w:rsid w:val="0040121B"/>
    <w:rsid w:val="00401E81"/>
    <w:rsid w:val="00402CF8"/>
    <w:rsid w:val="00403742"/>
    <w:rsid w:val="004044E4"/>
    <w:rsid w:val="00404504"/>
    <w:rsid w:val="00404B12"/>
    <w:rsid w:val="00407212"/>
    <w:rsid w:val="00407E7B"/>
    <w:rsid w:val="0041135E"/>
    <w:rsid w:val="0041152E"/>
    <w:rsid w:val="0041467B"/>
    <w:rsid w:val="00414750"/>
    <w:rsid w:val="004150AE"/>
    <w:rsid w:val="00417799"/>
    <w:rsid w:val="00420113"/>
    <w:rsid w:val="004205EC"/>
    <w:rsid w:val="00420E46"/>
    <w:rsid w:val="0042112D"/>
    <w:rsid w:val="00421B62"/>
    <w:rsid w:val="004234F8"/>
    <w:rsid w:val="00424F79"/>
    <w:rsid w:val="00425517"/>
    <w:rsid w:val="004257BC"/>
    <w:rsid w:val="0042690D"/>
    <w:rsid w:val="004301F8"/>
    <w:rsid w:val="00430522"/>
    <w:rsid w:val="004306FA"/>
    <w:rsid w:val="00431202"/>
    <w:rsid w:val="00432F2E"/>
    <w:rsid w:val="004342C6"/>
    <w:rsid w:val="00435B34"/>
    <w:rsid w:val="00435B61"/>
    <w:rsid w:val="00436C3D"/>
    <w:rsid w:val="00440591"/>
    <w:rsid w:val="00440F4B"/>
    <w:rsid w:val="00442085"/>
    <w:rsid w:val="00443F17"/>
    <w:rsid w:val="004446FE"/>
    <w:rsid w:val="00445DBF"/>
    <w:rsid w:val="00450A01"/>
    <w:rsid w:val="0045111F"/>
    <w:rsid w:val="004525CD"/>
    <w:rsid w:val="00452A6F"/>
    <w:rsid w:val="00452D58"/>
    <w:rsid w:val="00453305"/>
    <w:rsid w:val="00453ECF"/>
    <w:rsid w:val="00455BE5"/>
    <w:rsid w:val="00455CE6"/>
    <w:rsid w:val="00456662"/>
    <w:rsid w:val="00457788"/>
    <w:rsid w:val="00461080"/>
    <w:rsid w:val="00462009"/>
    <w:rsid w:val="004622BE"/>
    <w:rsid w:val="004623EA"/>
    <w:rsid w:val="00465373"/>
    <w:rsid w:val="00465D5B"/>
    <w:rsid w:val="004714A2"/>
    <w:rsid w:val="004738AA"/>
    <w:rsid w:val="0047411A"/>
    <w:rsid w:val="00475E06"/>
    <w:rsid w:val="004773EF"/>
    <w:rsid w:val="00477464"/>
    <w:rsid w:val="0048051C"/>
    <w:rsid w:val="00480719"/>
    <w:rsid w:val="00480EA4"/>
    <w:rsid w:val="00481D4F"/>
    <w:rsid w:val="004820BE"/>
    <w:rsid w:val="00482963"/>
    <w:rsid w:val="00483305"/>
    <w:rsid w:val="0048450F"/>
    <w:rsid w:val="00484BE5"/>
    <w:rsid w:val="00486145"/>
    <w:rsid w:val="00486311"/>
    <w:rsid w:val="00486AAD"/>
    <w:rsid w:val="00486FF1"/>
    <w:rsid w:val="004909D9"/>
    <w:rsid w:val="00492140"/>
    <w:rsid w:val="0049227B"/>
    <w:rsid w:val="00494BD4"/>
    <w:rsid w:val="00494D9A"/>
    <w:rsid w:val="0049567D"/>
    <w:rsid w:val="004A1612"/>
    <w:rsid w:val="004A2727"/>
    <w:rsid w:val="004A3237"/>
    <w:rsid w:val="004A3BED"/>
    <w:rsid w:val="004A5A70"/>
    <w:rsid w:val="004B0FFB"/>
    <w:rsid w:val="004B132F"/>
    <w:rsid w:val="004B1AF2"/>
    <w:rsid w:val="004B2279"/>
    <w:rsid w:val="004B2DB6"/>
    <w:rsid w:val="004B46DE"/>
    <w:rsid w:val="004B4F45"/>
    <w:rsid w:val="004C07EA"/>
    <w:rsid w:val="004C07F1"/>
    <w:rsid w:val="004C094B"/>
    <w:rsid w:val="004C1D64"/>
    <w:rsid w:val="004C2557"/>
    <w:rsid w:val="004C287A"/>
    <w:rsid w:val="004C2ABE"/>
    <w:rsid w:val="004C2BB2"/>
    <w:rsid w:val="004C32DA"/>
    <w:rsid w:val="004C4868"/>
    <w:rsid w:val="004C49AB"/>
    <w:rsid w:val="004C60BD"/>
    <w:rsid w:val="004C7168"/>
    <w:rsid w:val="004C71F4"/>
    <w:rsid w:val="004D0F46"/>
    <w:rsid w:val="004D41E9"/>
    <w:rsid w:val="004D4419"/>
    <w:rsid w:val="004D726C"/>
    <w:rsid w:val="004E29E8"/>
    <w:rsid w:val="004E2EE8"/>
    <w:rsid w:val="004E3239"/>
    <w:rsid w:val="004E38B2"/>
    <w:rsid w:val="004E4022"/>
    <w:rsid w:val="004E42B5"/>
    <w:rsid w:val="004E4408"/>
    <w:rsid w:val="004E48B1"/>
    <w:rsid w:val="004E5D5F"/>
    <w:rsid w:val="004E6271"/>
    <w:rsid w:val="004E7E82"/>
    <w:rsid w:val="004F02FC"/>
    <w:rsid w:val="004F1FDB"/>
    <w:rsid w:val="004F2629"/>
    <w:rsid w:val="004F3C44"/>
    <w:rsid w:val="004F4485"/>
    <w:rsid w:val="004F562D"/>
    <w:rsid w:val="004F755D"/>
    <w:rsid w:val="004F7AC7"/>
    <w:rsid w:val="004F7DB7"/>
    <w:rsid w:val="005005FC"/>
    <w:rsid w:val="00500E24"/>
    <w:rsid w:val="00502818"/>
    <w:rsid w:val="00502DAD"/>
    <w:rsid w:val="00504BFF"/>
    <w:rsid w:val="00505974"/>
    <w:rsid w:val="00507E92"/>
    <w:rsid w:val="00507F61"/>
    <w:rsid w:val="005174AF"/>
    <w:rsid w:val="005175D0"/>
    <w:rsid w:val="005204CC"/>
    <w:rsid w:val="00520CC8"/>
    <w:rsid w:val="00521541"/>
    <w:rsid w:val="00521FB9"/>
    <w:rsid w:val="005228C5"/>
    <w:rsid w:val="00522DE1"/>
    <w:rsid w:val="00523AF9"/>
    <w:rsid w:val="00526FF1"/>
    <w:rsid w:val="005275ED"/>
    <w:rsid w:val="0053013E"/>
    <w:rsid w:val="005303C0"/>
    <w:rsid w:val="00530562"/>
    <w:rsid w:val="00530FA3"/>
    <w:rsid w:val="00530FFB"/>
    <w:rsid w:val="00531BB5"/>
    <w:rsid w:val="005338CC"/>
    <w:rsid w:val="00533DFC"/>
    <w:rsid w:val="00533ECC"/>
    <w:rsid w:val="005344AA"/>
    <w:rsid w:val="00534E0B"/>
    <w:rsid w:val="00536049"/>
    <w:rsid w:val="005360D0"/>
    <w:rsid w:val="00536CBA"/>
    <w:rsid w:val="00537441"/>
    <w:rsid w:val="0053746B"/>
    <w:rsid w:val="00537D71"/>
    <w:rsid w:val="00537E52"/>
    <w:rsid w:val="0054015F"/>
    <w:rsid w:val="00542BC4"/>
    <w:rsid w:val="005430CE"/>
    <w:rsid w:val="005447DC"/>
    <w:rsid w:val="00545414"/>
    <w:rsid w:val="0054548E"/>
    <w:rsid w:val="005456C0"/>
    <w:rsid w:val="00545737"/>
    <w:rsid w:val="00547558"/>
    <w:rsid w:val="00547C19"/>
    <w:rsid w:val="00551346"/>
    <w:rsid w:val="00551A6F"/>
    <w:rsid w:val="005535EE"/>
    <w:rsid w:val="005547B3"/>
    <w:rsid w:val="00555D92"/>
    <w:rsid w:val="00555FDE"/>
    <w:rsid w:val="00555FF6"/>
    <w:rsid w:val="00556515"/>
    <w:rsid w:val="00556E3D"/>
    <w:rsid w:val="00557ADB"/>
    <w:rsid w:val="00562A88"/>
    <w:rsid w:val="00562D8A"/>
    <w:rsid w:val="00562DB6"/>
    <w:rsid w:val="00564468"/>
    <w:rsid w:val="005647C1"/>
    <w:rsid w:val="00564A3D"/>
    <w:rsid w:val="005669F3"/>
    <w:rsid w:val="00570173"/>
    <w:rsid w:val="0057035C"/>
    <w:rsid w:val="00571DD1"/>
    <w:rsid w:val="00572AFE"/>
    <w:rsid w:val="00573909"/>
    <w:rsid w:val="00573C57"/>
    <w:rsid w:val="005754D2"/>
    <w:rsid w:val="00575DD0"/>
    <w:rsid w:val="005767C1"/>
    <w:rsid w:val="00577D08"/>
    <w:rsid w:val="00577DDC"/>
    <w:rsid w:val="0058075E"/>
    <w:rsid w:val="00582654"/>
    <w:rsid w:val="00582D21"/>
    <w:rsid w:val="00583087"/>
    <w:rsid w:val="005835AC"/>
    <w:rsid w:val="00584EDB"/>
    <w:rsid w:val="00585601"/>
    <w:rsid w:val="005859B6"/>
    <w:rsid w:val="00594007"/>
    <w:rsid w:val="005946C6"/>
    <w:rsid w:val="005A0139"/>
    <w:rsid w:val="005A3CD2"/>
    <w:rsid w:val="005A6ECC"/>
    <w:rsid w:val="005A7691"/>
    <w:rsid w:val="005B03B8"/>
    <w:rsid w:val="005B046C"/>
    <w:rsid w:val="005B049F"/>
    <w:rsid w:val="005B0940"/>
    <w:rsid w:val="005B0FA3"/>
    <w:rsid w:val="005B1678"/>
    <w:rsid w:val="005B19F8"/>
    <w:rsid w:val="005B38D9"/>
    <w:rsid w:val="005B5BCD"/>
    <w:rsid w:val="005B61C4"/>
    <w:rsid w:val="005B71CE"/>
    <w:rsid w:val="005B737F"/>
    <w:rsid w:val="005C001C"/>
    <w:rsid w:val="005C1966"/>
    <w:rsid w:val="005C39EB"/>
    <w:rsid w:val="005D1833"/>
    <w:rsid w:val="005D1DEA"/>
    <w:rsid w:val="005D2B1A"/>
    <w:rsid w:val="005D2FEE"/>
    <w:rsid w:val="005D4642"/>
    <w:rsid w:val="005D7BD0"/>
    <w:rsid w:val="005E0013"/>
    <w:rsid w:val="005E1821"/>
    <w:rsid w:val="005E1F10"/>
    <w:rsid w:val="005E2BBC"/>
    <w:rsid w:val="005E5425"/>
    <w:rsid w:val="005E7013"/>
    <w:rsid w:val="005F0D31"/>
    <w:rsid w:val="005F11FE"/>
    <w:rsid w:val="005F383F"/>
    <w:rsid w:val="005F4158"/>
    <w:rsid w:val="005F7F6A"/>
    <w:rsid w:val="00600731"/>
    <w:rsid w:val="00600E23"/>
    <w:rsid w:val="00602675"/>
    <w:rsid w:val="00603C37"/>
    <w:rsid w:val="0060520E"/>
    <w:rsid w:val="00605928"/>
    <w:rsid w:val="00605B82"/>
    <w:rsid w:val="00607085"/>
    <w:rsid w:val="006075B2"/>
    <w:rsid w:val="0061224E"/>
    <w:rsid w:val="00612C0D"/>
    <w:rsid w:val="00614744"/>
    <w:rsid w:val="00614DD9"/>
    <w:rsid w:val="00615827"/>
    <w:rsid w:val="00615AE3"/>
    <w:rsid w:val="00616AD7"/>
    <w:rsid w:val="0062236E"/>
    <w:rsid w:val="00623BF7"/>
    <w:rsid w:val="00624310"/>
    <w:rsid w:val="006245CB"/>
    <w:rsid w:val="006246C9"/>
    <w:rsid w:val="00625C79"/>
    <w:rsid w:val="00626671"/>
    <w:rsid w:val="0062699F"/>
    <w:rsid w:val="00627787"/>
    <w:rsid w:val="00632A61"/>
    <w:rsid w:val="0063331D"/>
    <w:rsid w:val="006333EB"/>
    <w:rsid w:val="00633896"/>
    <w:rsid w:val="00634113"/>
    <w:rsid w:val="00634328"/>
    <w:rsid w:val="006350C6"/>
    <w:rsid w:val="00635EA6"/>
    <w:rsid w:val="006362B4"/>
    <w:rsid w:val="00637496"/>
    <w:rsid w:val="00640F53"/>
    <w:rsid w:val="00641FE2"/>
    <w:rsid w:val="006426B0"/>
    <w:rsid w:val="00642978"/>
    <w:rsid w:val="006430F2"/>
    <w:rsid w:val="00644D97"/>
    <w:rsid w:val="0064516B"/>
    <w:rsid w:val="006463FC"/>
    <w:rsid w:val="00646441"/>
    <w:rsid w:val="00646DF0"/>
    <w:rsid w:val="00647407"/>
    <w:rsid w:val="00650813"/>
    <w:rsid w:val="006510ED"/>
    <w:rsid w:val="00651193"/>
    <w:rsid w:val="0065143E"/>
    <w:rsid w:val="0065246F"/>
    <w:rsid w:val="006526D3"/>
    <w:rsid w:val="0065315A"/>
    <w:rsid w:val="006540DE"/>
    <w:rsid w:val="00657A50"/>
    <w:rsid w:val="00657CEE"/>
    <w:rsid w:val="00657E69"/>
    <w:rsid w:val="00657F12"/>
    <w:rsid w:val="00660591"/>
    <w:rsid w:val="0066254B"/>
    <w:rsid w:val="0066375D"/>
    <w:rsid w:val="00671611"/>
    <w:rsid w:val="006734D0"/>
    <w:rsid w:val="00680769"/>
    <w:rsid w:val="00680E04"/>
    <w:rsid w:val="00682195"/>
    <w:rsid w:val="00685F8D"/>
    <w:rsid w:val="006872F7"/>
    <w:rsid w:val="00687C66"/>
    <w:rsid w:val="00691F91"/>
    <w:rsid w:val="006938E4"/>
    <w:rsid w:val="00693DC6"/>
    <w:rsid w:val="00694E5F"/>
    <w:rsid w:val="006952E4"/>
    <w:rsid w:val="00695FD1"/>
    <w:rsid w:val="00696F0F"/>
    <w:rsid w:val="006971F1"/>
    <w:rsid w:val="00697AF7"/>
    <w:rsid w:val="00697DF5"/>
    <w:rsid w:val="006A0E8B"/>
    <w:rsid w:val="006A19A8"/>
    <w:rsid w:val="006A2D39"/>
    <w:rsid w:val="006A3BB4"/>
    <w:rsid w:val="006A4359"/>
    <w:rsid w:val="006A4485"/>
    <w:rsid w:val="006B0697"/>
    <w:rsid w:val="006B10BB"/>
    <w:rsid w:val="006B1227"/>
    <w:rsid w:val="006B1903"/>
    <w:rsid w:val="006B61D7"/>
    <w:rsid w:val="006B7D58"/>
    <w:rsid w:val="006C0596"/>
    <w:rsid w:val="006C380F"/>
    <w:rsid w:val="006C3A93"/>
    <w:rsid w:val="006C6473"/>
    <w:rsid w:val="006D0BFA"/>
    <w:rsid w:val="006D1635"/>
    <w:rsid w:val="006D1C96"/>
    <w:rsid w:val="006D304A"/>
    <w:rsid w:val="006D45D0"/>
    <w:rsid w:val="006D5150"/>
    <w:rsid w:val="006D5181"/>
    <w:rsid w:val="006D6E75"/>
    <w:rsid w:val="006D7AC2"/>
    <w:rsid w:val="006D7E5B"/>
    <w:rsid w:val="006E0244"/>
    <w:rsid w:val="006E0899"/>
    <w:rsid w:val="006E0D79"/>
    <w:rsid w:val="006F1C2F"/>
    <w:rsid w:val="006F1D67"/>
    <w:rsid w:val="006F4E30"/>
    <w:rsid w:val="006F577B"/>
    <w:rsid w:val="006F64A5"/>
    <w:rsid w:val="006F7401"/>
    <w:rsid w:val="007039DC"/>
    <w:rsid w:val="00705091"/>
    <w:rsid w:val="00706DB2"/>
    <w:rsid w:val="0071005A"/>
    <w:rsid w:val="0071182E"/>
    <w:rsid w:val="00712663"/>
    <w:rsid w:val="00713274"/>
    <w:rsid w:val="00713385"/>
    <w:rsid w:val="00720A5E"/>
    <w:rsid w:val="00720D7A"/>
    <w:rsid w:val="007214C4"/>
    <w:rsid w:val="007221F3"/>
    <w:rsid w:val="007226CB"/>
    <w:rsid w:val="007237F4"/>
    <w:rsid w:val="0072515D"/>
    <w:rsid w:val="0072587A"/>
    <w:rsid w:val="00726E0A"/>
    <w:rsid w:val="007271E9"/>
    <w:rsid w:val="007279FA"/>
    <w:rsid w:val="00730523"/>
    <w:rsid w:val="0073054A"/>
    <w:rsid w:val="00731BDA"/>
    <w:rsid w:val="00732501"/>
    <w:rsid w:val="00733B35"/>
    <w:rsid w:val="0073402B"/>
    <w:rsid w:val="0073414A"/>
    <w:rsid w:val="007361BD"/>
    <w:rsid w:val="00736498"/>
    <w:rsid w:val="00736E5A"/>
    <w:rsid w:val="00737CB0"/>
    <w:rsid w:val="007416C3"/>
    <w:rsid w:val="007419AD"/>
    <w:rsid w:val="007421C3"/>
    <w:rsid w:val="007424FA"/>
    <w:rsid w:val="00744652"/>
    <w:rsid w:val="007448BA"/>
    <w:rsid w:val="007448BE"/>
    <w:rsid w:val="007471D4"/>
    <w:rsid w:val="007515CA"/>
    <w:rsid w:val="007547C3"/>
    <w:rsid w:val="00754D60"/>
    <w:rsid w:val="00755A73"/>
    <w:rsid w:val="00757346"/>
    <w:rsid w:val="007575D2"/>
    <w:rsid w:val="00757616"/>
    <w:rsid w:val="00757E41"/>
    <w:rsid w:val="007600F3"/>
    <w:rsid w:val="007606DA"/>
    <w:rsid w:val="00760AF6"/>
    <w:rsid w:val="00760C93"/>
    <w:rsid w:val="007619A2"/>
    <w:rsid w:val="00761D8E"/>
    <w:rsid w:val="00761F24"/>
    <w:rsid w:val="007620DA"/>
    <w:rsid w:val="00763357"/>
    <w:rsid w:val="00764C8A"/>
    <w:rsid w:val="00765936"/>
    <w:rsid w:val="00765C05"/>
    <w:rsid w:val="00765C73"/>
    <w:rsid w:val="007669B4"/>
    <w:rsid w:val="00771FD0"/>
    <w:rsid w:val="007744F1"/>
    <w:rsid w:val="00774C83"/>
    <w:rsid w:val="007800D1"/>
    <w:rsid w:val="00781CD6"/>
    <w:rsid w:val="00781F22"/>
    <w:rsid w:val="0078205C"/>
    <w:rsid w:val="007827BE"/>
    <w:rsid w:val="0078565B"/>
    <w:rsid w:val="00787DBC"/>
    <w:rsid w:val="00790664"/>
    <w:rsid w:val="00790BF5"/>
    <w:rsid w:val="00790E1F"/>
    <w:rsid w:val="00791161"/>
    <w:rsid w:val="00791387"/>
    <w:rsid w:val="0079138A"/>
    <w:rsid w:val="0079197F"/>
    <w:rsid w:val="00791C59"/>
    <w:rsid w:val="00791E4C"/>
    <w:rsid w:val="0079202F"/>
    <w:rsid w:val="00792C7B"/>
    <w:rsid w:val="00793F37"/>
    <w:rsid w:val="0079417B"/>
    <w:rsid w:val="00794309"/>
    <w:rsid w:val="007957FD"/>
    <w:rsid w:val="00795F63"/>
    <w:rsid w:val="007962A1"/>
    <w:rsid w:val="007A06B2"/>
    <w:rsid w:val="007A1377"/>
    <w:rsid w:val="007A3017"/>
    <w:rsid w:val="007A385F"/>
    <w:rsid w:val="007A6C9B"/>
    <w:rsid w:val="007A7A5C"/>
    <w:rsid w:val="007A7A70"/>
    <w:rsid w:val="007B14EC"/>
    <w:rsid w:val="007B2222"/>
    <w:rsid w:val="007B268C"/>
    <w:rsid w:val="007B37F4"/>
    <w:rsid w:val="007B3CC9"/>
    <w:rsid w:val="007B4836"/>
    <w:rsid w:val="007B63F3"/>
    <w:rsid w:val="007B6F09"/>
    <w:rsid w:val="007B729A"/>
    <w:rsid w:val="007B7DD1"/>
    <w:rsid w:val="007C2A4C"/>
    <w:rsid w:val="007C2B24"/>
    <w:rsid w:val="007C3B47"/>
    <w:rsid w:val="007C40DD"/>
    <w:rsid w:val="007C42FE"/>
    <w:rsid w:val="007C4BBE"/>
    <w:rsid w:val="007C5365"/>
    <w:rsid w:val="007C66CD"/>
    <w:rsid w:val="007D0A5F"/>
    <w:rsid w:val="007D0DF1"/>
    <w:rsid w:val="007D10A4"/>
    <w:rsid w:val="007D13D7"/>
    <w:rsid w:val="007D1C00"/>
    <w:rsid w:val="007D1F2C"/>
    <w:rsid w:val="007D2A03"/>
    <w:rsid w:val="007D2E72"/>
    <w:rsid w:val="007D4272"/>
    <w:rsid w:val="007D4A90"/>
    <w:rsid w:val="007D5371"/>
    <w:rsid w:val="007D755B"/>
    <w:rsid w:val="007E02C9"/>
    <w:rsid w:val="007E0F9A"/>
    <w:rsid w:val="007E15CD"/>
    <w:rsid w:val="007E3890"/>
    <w:rsid w:val="007E3913"/>
    <w:rsid w:val="007E3B85"/>
    <w:rsid w:val="007E3F54"/>
    <w:rsid w:val="007E4D00"/>
    <w:rsid w:val="007E4EFF"/>
    <w:rsid w:val="007E5851"/>
    <w:rsid w:val="007E64C8"/>
    <w:rsid w:val="007E68D7"/>
    <w:rsid w:val="007F0C57"/>
    <w:rsid w:val="007F1F0C"/>
    <w:rsid w:val="007F33DB"/>
    <w:rsid w:val="007F4361"/>
    <w:rsid w:val="007F7B33"/>
    <w:rsid w:val="00800622"/>
    <w:rsid w:val="008027C6"/>
    <w:rsid w:val="00803C93"/>
    <w:rsid w:val="00805644"/>
    <w:rsid w:val="008058B7"/>
    <w:rsid w:val="0081001F"/>
    <w:rsid w:val="008101E5"/>
    <w:rsid w:val="00811317"/>
    <w:rsid w:val="008124E6"/>
    <w:rsid w:val="008129AF"/>
    <w:rsid w:val="008131EA"/>
    <w:rsid w:val="00813CC1"/>
    <w:rsid w:val="00814EAB"/>
    <w:rsid w:val="00815088"/>
    <w:rsid w:val="00820209"/>
    <w:rsid w:val="0082029D"/>
    <w:rsid w:val="00821B6A"/>
    <w:rsid w:val="00822F18"/>
    <w:rsid w:val="00823A57"/>
    <w:rsid w:val="00823DC2"/>
    <w:rsid w:val="00824273"/>
    <w:rsid w:val="00824389"/>
    <w:rsid w:val="008268C9"/>
    <w:rsid w:val="00827132"/>
    <w:rsid w:val="008275B9"/>
    <w:rsid w:val="00830012"/>
    <w:rsid w:val="00830E74"/>
    <w:rsid w:val="008313A6"/>
    <w:rsid w:val="00831839"/>
    <w:rsid w:val="00832F67"/>
    <w:rsid w:val="00834DD6"/>
    <w:rsid w:val="00835B54"/>
    <w:rsid w:val="00835EB8"/>
    <w:rsid w:val="00836055"/>
    <w:rsid w:val="00837041"/>
    <w:rsid w:val="008375EA"/>
    <w:rsid w:val="008418ED"/>
    <w:rsid w:val="00841951"/>
    <w:rsid w:val="00841D77"/>
    <w:rsid w:val="008426DF"/>
    <w:rsid w:val="00846EEA"/>
    <w:rsid w:val="008476FA"/>
    <w:rsid w:val="008520E9"/>
    <w:rsid w:val="00852C27"/>
    <w:rsid w:val="00854280"/>
    <w:rsid w:val="00854B13"/>
    <w:rsid w:val="00854B78"/>
    <w:rsid w:val="00855699"/>
    <w:rsid w:val="00855F87"/>
    <w:rsid w:val="0085608B"/>
    <w:rsid w:val="00857164"/>
    <w:rsid w:val="0086079A"/>
    <w:rsid w:val="00860A8A"/>
    <w:rsid w:val="0086176D"/>
    <w:rsid w:val="008619C6"/>
    <w:rsid w:val="00862A67"/>
    <w:rsid w:val="0086316F"/>
    <w:rsid w:val="00863656"/>
    <w:rsid w:val="00863CD2"/>
    <w:rsid w:val="00864099"/>
    <w:rsid w:val="008650F3"/>
    <w:rsid w:val="008653AE"/>
    <w:rsid w:val="00865D9F"/>
    <w:rsid w:val="008670F1"/>
    <w:rsid w:val="00867FB7"/>
    <w:rsid w:val="00872FB9"/>
    <w:rsid w:val="008745EB"/>
    <w:rsid w:val="00874838"/>
    <w:rsid w:val="00875342"/>
    <w:rsid w:val="00876F3D"/>
    <w:rsid w:val="00877185"/>
    <w:rsid w:val="0087770B"/>
    <w:rsid w:val="00880BDC"/>
    <w:rsid w:val="008818A7"/>
    <w:rsid w:val="00881D1E"/>
    <w:rsid w:val="00883374"/>
    <w:rsid w:val="0088418D"/>
    <w:rsid w:val="00885E2E"/>
    <w:rsid w:val="00886783"/>
    <w:rsid w:val="00886DA6"/>
    <w:rsid w:val="00891213"/>
    <w:rsid w:val="008928A0"/>
    <w:rsid w:val="008953BA"/>
    <w:rsid w:val="008A0BEF"/>
    <w:rsid w:val="008A353A"/>
    <w:rsid w:val="008A357F"/>
    <w:rsid w:val="008A3E0F"/>
    <w:rsid w:val="008A49EA"/>
    <w:rsid w:val="008A53EC"/>
    <w:rsid w:val="008A552B"/>
    <w:rsid w:val="008A5CF8"/>
    <w:rsid w:val="008A7626"/>
    <w:rsid w:val="008B06B2"/>
    <w:rsid w:val="008B0A7A"/>
    <w:rsid w:val="008B14C5"/>
    <w:rsid w:val="008B2170"/>
    <w:rsid w:val="008B4216"/>
    <w:rsid w:val="008B4663"/>
    <w:rsid w:val="008B6CB1"/>
    <w:rsid w:val="008C1F7D"/>
    <w:rsid w:val="008C2275"/>
    <w:rsid w:val="008C237E"/>
    <w:rsid w:val="008C2467"/>
    <w:rsid w:val="008C2B01"/>
    <w:rsid w:val="008C3B54"/>
    <w:rsid w:val="008C3E28"/>
    <w:rsid w:val="008C5A84"/>
    <w:rsid w:val="008C6C27"/>
    <w:rsid w:val="008C6FAD"/>
    <w:rsid w:val="008C7970"/>
    <w:rsid w:val="008C7AB2"/>
    <w:rsid w:val="008D137F"/>
    <w:rsid w:val="008D2413"/>
    <w:rsid w:val="008D2DBB"/>
    <w:rsid w:val="008D3B11"/>
    <w:rsid w:val="008D4DFC"/>
    <w:rsid w:val="008D5307"/>
    <w:rsid w:val="008D56EA"/>
    <w:rsid w:val="008D5BAA"/>
    <w:rsid w:val="008D5D60"/>
    <w:rsid w:val="008E0251"/>
    <w:rsid w:val="008E1BE6"/>
    <w:rsid w:val="008E1D41"/>
    <w:rsid w:val="008E3E52"/>
    <w:rsid w:val="008E4A0C"/>
    <w:rsid w:val="008E4D5B"/>
    <w:rsid w:val="008E6A18"/>
    <w:rsid w:val="008F0BCF"/>
    <w:rsid w:val="008F1156"/>
    <w:rsid w:val="008F246B"/>
    <w:rsid w:val="008F35AF"/>
    <w:rsid w:val="008F612E"/>
    <w:rsid w:val="008F65B4"/>
    <w:rsid w:val="008F78EF"/>
    <w:rsid w:val="009005E1"/>
    <w:rsid w:val="00901650"/>
    <w:rsid w:val="00901DA3"/>
    <w:rsid w:val="00902832"/>
    <w:rsid w:val="009029FD"/>
    <w:rsid w:val="00902D66"/>
    <w:rsid w:val="00904F5F"/>
    <w:rsid w:val="009059B3"/>
    <w:rsid w:val="00905FDF"/>
    <w:rsid w:val="00907540"/>
    <w:rsid w:val="00907BA7"/>
    <w:rsid w:val="00907BD6"/>
    <w:rsid w:val="00911C19"/>
    <w:rsid w:val="009123D6"/>
    <w:rsid w:val="009125D7"/>
    <w:rsid w:val="0091451F"/>
    <w:rsid w:val="00914996"/>
    <w:rsid w:val="00914F15"/>
    <w:rsid w:val="009158DD"/>
    <w:rsid w:val="00916E1D"/>
    <w:rsid w:val="00921BE4"/>
    <w:rsid w:val="00923A9D"/>
    <w:rsid w:val="00923CED"/>
    <w:rsid w:val="009247F0"/>
    <w:rsid w:val="0092620B"/>
    <w:rsid w:val="00926B82"/>
    <w:rsid w:val="009277A9"/>
    <w:rsid w:val="00931A4B"/>
    <w:rsid w:val="00932087"/>
    <w:rsid w:val="0093237C"/>
    <w:rsid w:val="00934BE6"/>
    <w:rsid w:val="009355B6"/>
    <w:rsid w:val="00935E0E"/>
    <w:rsid w:val="0093645E"/>
    <w:rsid w:val="009378CB"/>
    <w:rsid w:val="00940266"/>
    <w:rsid w:val="00940355"/>
    <w:rsid w:val="00940BBA"/>
    <w:rsid w:val="00942B3A"/>
    <w:rsid w:val="00945624"/>
    <w:rsid w:val="00945D4B"/>
    <w:rsid w:val="009462BE"/>
    <w:rsid w:val="0094701E"/>
    <w:rsid w:val="00950151"/>
    <w:rsid w:val="00953A29"/>
    <w:rsid w:val="009551D7"/>
    <w:rsid w:val="00955BEE"/>
    <w:rsid w:val="00956316"/>
    <w:rsid w:val="009575AA"/>
    <w:rsid w:val="0096034E"/>
    <w:rsid w:val="00960E95"/>
    <w:rsid w:val="00962C51"/>
    <w:rsid w:val="00965CFD"/>
    <w:rsid w:val="00967E56"/>
    <w:rsid w:val="00970E38"/>
    <w:rsid w:val="009715F4"/>
    <w:rsid w:val="00972B96"/>
    <w:rsid w:val="00972EAB"/>
    <w:rsid w:val="00972F68"/>
    <w:rsid w:val="00973B02"/>
    <w:rsid w:val="00973B99"/>
    <w:rsid w:val="0097532E"/>
    <w:rsid w:val="009771A3"/>
    <w:rsid w:val="00977370"/>
    <w:rsid w:val="00977788"/>
    <w:rsid w:val="009779B1"/>
    <w:rsid w:val="00977C27"/>
    <w:rsid w:val="009801AE"/>
    <w:rsid w:val="00981811"/>
    <w:rsid w:val="00981C48"/>
    <w:rsid w:val="00983C0A"/>
    <w:rsid w:val="00984049"/>
    <w:rsid w:val="00985615"/>
    <w:rsid w:val="00985688"/>
    <w:rsid w:val="00985B0B"/>
    <w:rsid w:val="00986993"/>
    <w:rsid w:val="00987BDE"/>
    <w:rsid w:val="0099059E"/>
    <w:rsid w:val="0099138B"/>
    <w:rsid w:val="00992516"/>
    <w:rsid w:val="00993402"/>
    <w:rsid w:val="0099341C"/>
    <w:rsid w:val="00995022"/>
    <w:rsid w:val="00995055"/>
    <w:rsid w:val="00995842"/>
    <w:rsid w:val="00995E48"/>
    <w:rsid w:val="00996232"/>
    <w:rsid w:val="00996544"/>
    <w:rsid w:val="0099660F"/>
    <w:rsid w:val="009A0051"/>
    <w:rsid w:val="009A0B80"/>
    <w:rsid w:val="009A2A50"/>
    <w:rsid w:val="009A3B05"/>
    <w:rsid w:val="009A46E4"/>
    <w:rsid w:val="009A4D93"/>
    <w:rsid w:val="009A627A"/>
    <w:rsid w:val="009A6682"/>
    <w:rsid w:val="009B146B"/>
    <w:rsid w:val="009B1A8A"/>
    <w:rsid w:val="009B2667"/>
    <w:rsid w:val="009B3036"/>
    <w:rsid w:val="009B3A83"/>
    <w:rsid w:val="009B3C99"/>
    <w:rsid w:val="009B4541"/>
    <w:rsid w:val="009B4FA1"/>
    <w:rsid w:val="009B6717"/>
    <w:rsid w:val="009C12BF"/>
    <w:rsid w:val="009C18F0"/>
    <w:rsid w:val="009C2C6C"/>
    <w:rsid w:val="009C42DF"/>
    <w:rsid w:val="009C53C9"/>
    <w:rsid w:val="009C5C12"/>
    <w:rsid w:val="009D037C"/>
    <w:rsid w:val="009D1D94"/>
    <w:rsid w:val="009D31D3"/>
    <w:rsid w:val="009D360F"/>
    <w:rsid w:val="009D3775"/>
    <w:rsid w:val="009D49D1"/>
    <w:rsid w:val="009D6716"/>
    <w:rsid w:val="009D73F6"/>
    <w:rsid w:val="009D7540"/>
    <w:rsid w:val="009D7976"/>
    <w:rsid w:val="009D7AD3"/>
    <w:rsid w:val="009E0B80"/>
    <w:rsid w:val="009E367E"/>
    <w:rsid w:val="009E39EB"/>
    <w:rsid w:val="009E54D1"/>
    <w:rsid w:val="009E5CA7"/>
    <w:rsid w:val="009E5F35"/>
    <w:rsid w:val="009E69CC"/>
    <w:rsid w:val="009E6AF9"/>
    <w:rsid w:val="009F07DA"/>
    <w:rsid w:val="009F086A"/>
    <w:rsid w:val="009F1DCD"/>
    <w:rsid w:val="009F37B8"/>
    <w:rsid w:val="009F6057"/>
    <w:rsid w:val="009F729B"/>
    <w:rsid w:val="00A026C0"/>
    <w:rsid w:val="00A0287D"/>
    <w:rsid w:val="00A02D1E"/>
    <w:rsid w:val="00A06669"/>
    <w:rsid w:val="00A1001E"/>
    <w:rsid w:val="00A105E6"/>
    <w:rsid w:val="00A1091F"/>
    <w:rsid w:val="00A10985"/>
    <w:rsid w:val="00A12692"/>
    <w:rsid w:val="00A138C3"/>
    <w:rsid w:val="00A14B25"/>
    <w:rsid w:val="00A14B3B"/>
    <w:rsid w:val="00A15FD8"/>
    <w:rsid w:val="00A207C9"/>
    <w:rsid w:val="00A217A9"/>
    <w:rsid w:val="00A21B31"/>
    <w:rsid w:val="00A22244"/>
    <w:rsid w:val="00A2343D"/>
    <w:rsid w:val="00A24112"/>
    <w:rsid w:val="00A24679"/>
    <w:rsid w:val="00A24693"/>
    <w:rsid w:val="00A24DF6"/>
    <w:rsid w:val="00A24DFD"/>
    <w:rsid w:val="00A25A62"/>
    <w:rsid w:val="00A25DEA"/>
    <w:rsid w:val="00A27BC5"/>
    <w:rsid w:val="00A27DA7"/>
    <w:rsid w:val="00A314A3"/>
    <w:rsid w:val="00A335F1"/>
    <w:rsid w:val="00A34D87"/>
    <w:rsid w:val="00A37325"/>
    <w:rsid w:val="00A416C6"/>
    <w:rsid w:val="00A44794"/>
    <w:rsid w:val="00A4480C"/>
    <w:rsid w:val="00A46EC9"/>
    <w:rsid w:val="00A47A4C"/>
    <w:rsid w:val="00A47C4A"/>
    <w:rsid w:val="00A52DA1"/>
    <w:rsid w:val="00A52DC4"/>
    <w:rsid w:val="00A537C2"/>
    <w:rsid w:val="00A55069"/>
    <w:rsid w:val="00A55837"/>
    <w:rsid w:val="00A561C6"/>
    <w:rsid w:val="00A60577"/>
    <w:rsid w:val="00A60E95"/>
    <w:rsid w:val="00A613D8"/>
    <w:rsid w:val="00A62519"/>
    <w:rsid w:val="00A627FF"/>
    <w:rsid w:val="00A630ED"/>
    <w:rsid w:val="00A6381D"/>
    <w:rsid w:val="00A660E5"/>
    <w:rsid w:val="00A67C00"/>
    <w:rsid w:val="00A67E1B"/>
    <w:rsid w:val="00A70720"/>
    <w:rsid w:val="00A725A6"/>
    <w:rsid w:val="00A72AF0"/>
    <w:rsid w:val="00A747D9"/>
    <w:rsid w:val="00A74E5F"/>
    <w:rsid w:val="00A75AB7"/>
    <w:rsid w:val="00A76254"/>
    <w:rsid w:val="00A7685C"/>
    <w:rsid w:val="00A77778"/>
    <w:rsid w:val="00A800CA"/>
    <w:rsid w:val="00A80AF8"/>
    <w:rsid w:val="00A80CF7"/>
    <w:rsid w:val="00A81690"/>
    <w:rsid w:val="00A823E9"/>
    <w:rsid w:val="00A824AE"/>
    <w:rsid w:val="00A82732"/>
    <w:rsid w:val="00A8284B"/>
    <w:rsid w:val="00A837C7"/>
    <w:rsid w:val="00A8391D"/>
    <w:rsid w:val="00A847EB"/>
    <w:rsid w:val="00A84D10"/>
    <w:rsid w:val="00A85220"/>
    <w:rsid w:val="00A85C36"/>
    <w:rsid w:val="00A85D5E"/>
    <w:rsid w:val="00A91216"/>
    <w:rsid w:val="00A949CB"/>
    <w:rsid w:val="00A950A2"/>
    <w:rsid w:val="00A974DB"/>
    <w:rsid w:val="00AA0540"/>
    <w:rsid w:val="00AA0DD0"/>
    <w:rsid w:val="00AA1958"/>
    <w:rsid w:val="00AA22F8"/>
    <w:rsid w:val="00AA24C2"/>
    <w:rsid w:val="00AA3346"/>
    <w:rsid w:val="00AA4C65"/>
    <w:rsid w:val="00AA5551"/>
    <w:rsid w:val="00AA6AE2"/>
    <w:rsid w:val="00AA792C"/>
    <w:rsid w:val="00AB289D"/>
    <w:rsid w:val="00AB2C55"/>
    <w:rsid w:val="00AB2F83"/>
    <w:rsid w:val="00AB3146"/>
    <w:rsid w:val="00AB3757"/>
    <w:rsid w:val="00AB4660"/>
    <w:rsid w:val="00AB6187"/>
    <w:rsid w:val="00AB64FB"/>
    <w:rsid w:val="00AB7504"/>
    <w:rsid w:val="00AC020F"/>
    <w:rsid w:val="00AC29DE"/>
    <w:rsid w:val="00AC3482"/>
    <w:rsid w:val="00AC353C"/>
    <w:rsid w:val="00AC3C94"/>
    <w:rsid w:val="00AC6C4D"/>
    <w:rsid w:val="00AC6FC4"/>
    <w:rsid w:val="00AC71CF"/>
    <w:rsid w:val="00AD0085"/>
    <w:rsid w:val="00AD02B9"/>
    <w:rsid w:val="00AD0F7B"/>
    <w:rsid w:val="00AD1163"/>
    <w:rsid w:val="00AD1367"/>
    <w:rsid w:val="00AD16EA"/>
    <w:rsid w:val="00AD251D"/>
    <w:rsid w:val="00AD287E"/>
    <w:rsid w:val="00AD29E7"/>
    <w:rsid w:val="00AD2CD4"/>
    <w:rsid w:val="00AD3001"/>
    <w:rsid w:val="00AD4C5C"/>
    <w:rsid w:val="00AD62F3"/>
    <w:rsid w:val="00AD6C9D"/>
    <w:rsid w:val="00AD6DAF"/>
    <w:rsid w:val="00AD7179"/>
    <w:rsid w:val="00AE1AD0"/>
    <w:rsid w:val="00AE26F1"/>
    <w:rsid w:val="00AE459B"/>
    <w:rsid w:val="00AE500C"/>
    <w:rsid w:val="00AE587D"/>
    <w:rsid w:val="00AE7103"/>
    <w:rsid w:val="00AE74F5"/>
    <w:rsid w:val="00AE7EEC"/>
    <w:rsid w:val="00AF09F2"/>
    <w:rsid w:val="00AF21BD"/>
    <w:rsid w:val="00AF2675"/>
    <w:rsid w:val="00AF27AD"/>
    <w:rsid w:val="00AF303F"/>
    <w:rsid w:val="00AF65F4"/>
    <w:rsid w:val="00AF6C3D"/>
    <w:rsid w:val="00AF7538"/>
    <w:rsid w:val="00AF75E3"/>
    <w:rsid w:val="00B000DF"/>
    <w:rsid w:val="00B0264C"/>
    <w:rsid w:val="00B02B12"/>
    <w:rsid w:val="00B062D8"/>
    <w:rsid w:val="00B06458"/>
    <w:rsid w:val="00B07930"/>
    <w:rsid w:val="00B07B53"/>
    <w:rsid w:val="00B10C60"/>
    <w:rsid w:val="00B1100F"/>
    <w:rsid w:val="00B12128"/>
    <w:rsid w:val="00B1255B"/>
    <w:rsid w:val="00B132B3"/>
    <w:rsid w:val="00B14716"/>
    <w:rsid w:val="00B148D9"/>
    <w:rsid w:val="00B1618A"/>
    <w:rsid w:val="00B161F2"/>
    <w:rsid w:val="00B16828"/>
    <w:rsid w:val="00B16BDF"/>
    <w:rsid w:val="00B16CFC"/>
    <w:rsid w:val="00B17A32"/>
    <w:rsid w:val="00B203BC"/>
    <w:rsid w:val="00B21363"/>
    <w:rsid w:val="00B21463"/>
    <w:rsid w:val="00B21EFE"/>
    <w:rsid w:val="00B21FCC"/>
    <w:rsid w:val="00B22177"/>
    <w:rsid w:val="00B2588F"/>
    <w:rsid w:val="00B25B35"/>
    <w:rsid w:val="00B266E7"/>
    <w:rsid w:val="00B26F12"/>
    <w:rsid w:val="00B26F80"/>
    <w:rsid w:val="00B31094"/>
    <w:rsid w:val="00B341C4"/>
    <w:rsid w:val="00B34481"/>
    <w:rsid w:val="00B40DF0"/>
    <w:rsid w:val="00B441D8"/>
    <w:rsid w:val="00B456EF"/>
    <w:rsid w:val="00B45939"/>
    <w:rsid w:val="00B45C27"/>
    <w:rsid w:val="00B476C7"/>
    <w:rsid w:val="00B50447"/>
    <w:rsid w:val="00B5318A"/>
    <w:rsid w:val="00B53A32"/>
    <w:rsid w:val="00B54C8A"/>
    <w:rsid w:val="00B56136"/>
    <w:rsid w:val="00B60038"/>
    <w:rsid w:val="00B6004B"/>
    <w:rsid w:val="00B60109"/>
    <w:rsid w:val="00B60F8C"/>
    <w:rsid w:val="00B61885"/>
    <w:rsid w:val="00B6248D"/>
    <w:rsid w:val="00B6382E"/>
    <w:rsid w:val="00B63E69"/>
    <w:rsid w:val="00B65E4C"/>
    <w:rsid w:val="00B66FE1"/>
    <w:rsid w:val="00B67720"/>
    <w:rsid w:val="00B67E5A"/>
    <w:rsid w:val="00B705E3"/>
    <w:rsid w:val="00B70F64"/>
    <w:rsid w:val="00B71987"/>
    <w:rsid w:val="00B76B98"/>
    <w:rsid w:val="00B77310"/>
    <w:rsid w:val="00B77741"/>
    <w:rsid w:val="00B805F5"/>
    <w:rsid w:val="00B8090D"/>
    <w:rsid w:val="00B80A61"/>
    <w:rsid w:val="00B8183D"/>
    <w:rsid w:val="00B83289"/>
    <w:rsid w:val="00B83342"/>
    <w:rsid w:val="00B83FE2"/>
    <w:rsid w:val="00B842B7"/>
    <w:rsid w:val="00B85E65"/>
    <w:rsid w:val="00B875EE"/>
    <w:rsid w:val="00B90548"/>
    <w:rsid w:val="00B90E58"/>
    <w:rsid w:val="00B91105"/>
    <w:rsid w:val="00B917B1"/>
    <w:rsid w:val="00B91E31"/>
    <w:rsid w:val="00B924AA"/>
    <w:rsid w:val="00B92A64"/>
    <w:rsid w:val="00B9369E"/>
    <w:rsid w:val="00B93DB8"/>
    <w:rsid w:val="00B94800"/>
    <w:rsid w:val="00B97286"/>
    <w:rsid w:val="00BA2275"/>
    <w:rsid w:val="00BA357E"/>
    <w:rsid w:val="00BA4AFA"/>
    <w:rsid w:val="00BA7838"/>
    <w:rsid w:val="00BB125B"/>
    <w:rsid w:val="00BB1CF9"/>
    <w:rsid w:val="00BB20B2"/>
    <w:rsid w:val="00BB3223"/>
    <w:rsid w:val="00BB6E0B"/>
    <w:rsid w:val="00BB7C7C"/>
    <w:rsid w:val="00BB7CEA"/>
    <w:rsid w:val="00BC423F"/>
    <w:rsid w:val="00BC570D"/>
    <w:rsid w:val="00BC5835"/>
    <w:rsid w:val="00BC61A6"/>
    <w:rsid w:val="00BC6D5B"/>
    <w:rsid w:val="00BC7FF3"/>
    <w:rsid w:val="00BD10B8"/>
    <w:rsid w:val="00BD258B"/>
    <w:rsid w:val="00BD3993"/>
    <w:rsid w:val="00BD47B2"/>
    <w:rsid w:val="00BD55C7"/>
    <w:rsid w:val="00BD5729"/>
    <w:rsid w:val="00BD6590"/>
    <w:rsid w:val="00BD771F"/>
    <w:rsid w:val="00BD7EFB"/>
    <w:rsid w:val="00BE068D"/>
    <w:rsid w:val="00BE19A5"/>
    <w:rsid w:val="00BE1ABE"/>
    <w:rsid w:val="00BE1FFE"/>
    <w:rsid w:val="00BE26C6"/>
    <w:rsid w:val="00BE4719"/>
    <w:rsid w:val="00BE4AE3"/>
    <w:rsid w:val="00BE565E"/>
    <w:rsid w:val="00BE5F6D"/>
    <w:rsid w:val="00BE6F6F"/>
    <w:rsid w:val="00BF0CD2"/>
    <w:rsid w:val="00BF232B"/>
    <w:rsid w:val="00BF27E7"/>
    <w:rsid w:val="00BF3022"/>
    <w:rsid w:val="00BF378B"/>
    <w:rsid w:val="00BF384A"/>
    <w:rsid w:val="00BF4E72"/>
    <w:rsid w:val="00BF656F"/>
    <w:rsid w:val="00C00427"/>
    <w:rsid w:val="00C013C5"/>
    <w:rsid w:val="00C01C0F"/>
    <w:rsid w:val="00C03A58"/>
    <w:rsid w:val="00C04370"/>
    <w:rsid w:val="00C067B6"/>
    <w:rsid w:val="00C0690B"/>
    <w:rsid w:val="00C07AE9"/>
    <w:rsid w:val="00C11C3E"/>
    <w:rsid w:val="00C1410B"/>
    <w:rsid w:val="00C147DF"/>
    <w:rsid w:val="00C164DC"/>
    <w:rsid w:val="00C1679E"/>
    <w:rsid w:val="00C178CA"/>
    <w:rsid w:val="00C20060"/>
    <w:rsid w:val="00C20941"/>
    <w:rsid w:val="00C2384A"/>
    <w:rsid w:val="00C23AE5"/>
    <w:rsid w:val="00C2427C"/>
    <w:rsid w:val="00C24A2F"/>
    <w:rsid w:val="00C261F2"/>
    <w:rsid w:val="00C30811"/>
    <w:rsid w:val="00C309A7"/>
    <w:rsid w:val="00C31A41"/>
    <w:rsid w:val="00C332EB"/>
    <w:rsid w:val="00C34065"/>
    <w:rsid w:val="00C34810"/>
    <w:rsid w:val="00C34BDB"/>
    <w:rsid w:val="00C37A9E"/>
    <w:rsid w:val="00C4202E"/>
    <w:rsid w:val="00C447E9"/>
    <w:rsid w:val="00C44E64"/>
    <w:rsid w:val="00C45462"/>
    <w:rsid w:val="00C45F05"/>
    <w:rsid w:val="00C5010B"/>
    <w:rsid w:val="00C50658"/>
    <w:rsid w:val="00C50D9D"/>
    <w:rsid w:val="00C51EEA"/>
    <w:rsid w:val="00C5229E"/>
    <w:rsid w:val="00C5291D"/>
    <w:rsid w:val="00C52FCD"/>
    <w:rsid w:val="00C62A14"/>
    <w:rsid w:val="00C62C53"/>
    <w:rsid w:val="00C62DD1"/>
    <w:rsid w:val="00C63539"/>
    <w:rsid w:val="00C647D2"/>
    <w:rsid w:val="00C651BE"/>
    <w:rsid w:val="00C66041"/>
    <w:rsid w:val="00C663D9"/>
    <w:rsid w:val="00C665C1"/>
    <w:rsid w:val="00C67B2C"/>
    <w:rsid w:val="00C74386"/>
    <w:rsid w:val="00C77272"/>
    <w:rsid w:val="00C80DF0"/>
    <w:rsid w:val="00C80EEE"/>
    <w:rsid w:val="00C819F2"/>
    <w:rsid w:val="00C8383B"/>
    <w:rsid w:val="00C854C7"/>
    <w:rsid w:val="00C86C2A"/>
    <w:rsid w:val="00C86CB4"/>
    <w:rsid w:val="00C8772C"/>
    <w:rsid w:val="00C87860"/>
    <w:rsid w:val="00C91A48"/>
    <w:rsid w:val="00C9351C"/>
    <w:rsid w:val="00C93BEF"/>
    <w:rsid w:val="00C94088"/>
    <w:rsid w:val="00C94C0A"/>
    <w:rsid w:val="00C94CD0"/>
    <w:rsid w:val="00C94E5B"/>
    <w:rsid w:val="00C95200"/>
    <w:rsid w:val="00C95CFA"/>
    <w:rsid w:val="00C96973"/>
    <w:rsid w:val="00C97A13"/>
    <w:rsid w:val="00CA1B89"/>
    <w:rsid w:val="00CA30B5"/>
    <w:rsid w:val="00CA47E4"/>
    <w:rsid w:val="00CA51FD"/>
    <w:rsid w:val="00CA644A"/>
    <w:rsid w:val="00CA7126"/>
    <w:rsid w:val="00CA7528"/>
    <w:rsid w:val="00CA7ACA"/>
    <w:rsid w:val="00CB0579"/>
    <w:rsid w:val="00CB07E1"/>
    <w:rsid w:val="00CB0DBD"/>
    <w:rsid w:val="00CB22D7"/>
    <w:rsid w:val="00CB2FC5"/>
    <w:rsid w:val="00CB43E4"/>
    <w:rsid w:val="00CB446C"/>
    <w:rsid w:val="00CB502E"/>
    <w:rsid w:val="00CB534B"/>
    <w:rsid w:val="00CB599D"/>
    <w:rsid w:val="00CB6AAD"/>
    <w:rsid w:val="00CB7D1E"/>
    <w:rsid w:val="00CC08EC"/>
    <w:rsid w:val="00CC179A"/>
    <w:rsid w:val="00CC26CC"/>
    <w:rsid w:val="00CC3AF0"/>
    <w:rsid w:val="00CC4F4D"/>
    <w:rsid w:val="00CC5462"/>
    <w:rsid w:val="00CC5DA8"/>
    <w:rsid w:val="00CD0BD3"/>
    <w:rsid w:val="00CD1710"/>
    <w:rsid w:val="00CD4F2E"/>
    <w:rsid w:val="00CD6A5F"/>
    <w:rsid w:val="00CD7833"/>
    <w:rsid w:val="00CE0D37"/>
    <w:rsid w:val="00CE17FE"/>
    <w:rsid w:val="00CE2207"/>
    <w:rsid w:val="00CE336F"/>
    <w:rsid w:val="00CE358D"/>
    <w:rsid w:val="00CE37DA"/>
    <w:rsid w:val="00CE51E5"/>
    <w:rsid w:val="00CE7641"/>
    <w:rsid w:val="00CE7EA8"/>
    <w:rsid w:val="00CF08D0"/>
    <w:rsid w:val="00CF1E70"/>
    <w:rsid w:val="00CF368E"/>
    <w:rsid w:val="00CF36BD"/>
    <w:rsid w:val="00CF3D77"/>
    <w:rsid w:val="00CF4FB2"/>
    <w:rsid w:val="00CF5DC8"/>
    <w:rsid w:val="00CF6FCA"/>
    <w:rsid w:val="00D00246"/>
    <w:rsid w:val="00D019B0"/>
    <w:rsid w:val="00D036E2"/>
    <w:rsid w:val="00D0506F"/>
    <w:rsid w:val="00D063C5"/>
    <w:rsid w:val="00D1091E"/>
    <w:rsid w:val="00D10DDA"/>
    <w:rsid w:val="00D11448"/>
    <w:rsid w:val="00D131F3"/>
    <w:rsid w:val="00D14850"/>
    <w:rsid w:val="00D1551B"/>
    <w:rsid w:val="00D172F4"/>
    <w:rsid w:val="00D2081C"/>
    <w:rsid w:val="00D20CAF"/>
    <w:rsid w:val="00D21648"/>
    <w:rsid w:val="00D21A9C"/>
    <w:rsid w:val="00D22DCE"/>
    <w:rsid w:val="00D23A53"/>
    <w:rsid w:val="00D250CB"/>
    <w:rsid w:val="00D27411"/>
    <w:rsid w:val="00D274D2"/>
    <w:rsid w:val="00D275A6"/>
    <w:rsid w:val="00D302BA"/>
    <w:rsid w:val="00D30F98"/>
    <w:rsid w:val="00D31BC9"/>
    <w:rsid w:val="00D33AAA"/>
    <w:rsid w:val="00D3445E"/>
    <w:rsid w:val="00D346E7"/>
    <w:rsid w:val="00D34B2D"/>
    <w:rsid w:val="00D36868"/>
    <w:rsid w:val="00D37908"/>
    <w:rsid w:val="00D4095F"/>
    <w:rsid w:val="00D41C77"/>
    <w:rsid w:val="00D42288"/>
    <w:rsid w:val="00D44DC1"/>
    <w:rsid w:val="00D44E03"/>
    <w:rsid w:val="00D4565D"/>
    <w:rsid w:val="00D45791"/>
    <w:rsid w:val="00D45D35"/>
    <w:rsid w:val="00D465B1"/>
    <w:rsid w:val="00D46E12"/>
    <w:rsid w:val="00D4766C"/>
    <w:rsid w:val="00D519FA"/>
    <w:rsid w:val="00D5276E"/>
    <w:rsid w:val="00D54725"/>
    <w:rsid w:val="00D55497"/>
    <w:rsid w:val="00D5579D"/>
    <w:rsid w:val="00D572C9"/>
    <w:rsid w:val="00D5797B"/>
    <w:rsid w:val="00D609C4"/>
    <w:rsid w:val="00D6106F"/>
    <w:rsid w:val="00D61B63"/>
    <w:rsid w:val="00D621E0"/>
    <w:rsid w:val="00D67276"/>
    <w:rsid w:val="00D675AE"/>
    <w:rsid w:val="00D67E12"/>
    <w:rsid w:val="00D71902"/>
    <w:rsid w:val="00D71C90"/>
    <w:rsid w:val="00D71F51"/>
    <w:rsid w:val="00D72796"/>
    <w:rsid w:val="00D72C6C"/>
    <w:rsid w:val="00D73114"/>
    <w:rsid w:val="00D73443"/>
    <w:rsid w:val="00D7397B"/>
    <w:rsid w:val="00D739C1"/>
    <w:rsid w:val="00D74591"/>
    <w:rsid w:val="00D74AD9"/>
    <w:rsid w:val="00D7574D"/>
    <w:rsid w:val="00D75AC2"/>
    <w:rsid w:val="00D7655C"/>
    <w:rsid w:val="00D77137"/>
    <w:rsid w:val="00D80F1A"/>
    <w:rsid w:val="00D8199B"/>
    <w:rsid w:val="00D81A55"/>
    <w:rsid w:val="00D8585F"/>
    <w:rsid w:val="00D85E7F"/>
    <w:rsid w:val="00D871D4"/>
    <w:rsid w:val="00D90B78"/>
    <w:rsid w:val="00D91226"/>
    <w:rsid w:val="00D914E1"/>
    <w:rsid w:val="00D9181E"/>
    <w:rsid w:val="00D919FF"/>
    <w:rsid w:val="00D9254F"/>
    <w:rsid w:val="00D92EA2"/>
    <w:rsid w:val="00D931DE"/>
    <w:rsid w:val="00D93D3C"/>
    <w:rsid w:val="00D940F7"/>
    <w:rsid w:val="00D94CBD"/>
    <w:rsid w:val="00D95D70"/>
    <w:rsid w:val="00D972FC"/>
    <w:rsid w:val="00D97C30"/>
    <w:rsid w:val="00DA065A"/>
    <w:rsid w:val="00DA1334"/>
    <w:rsid w:val="00DA3A08"/>
    <w:rsid w:val="00DA4226"/>
    <w:rsid w:val="00DA64E4"/>
    <w:rsid w:val="00DA6B90"/>
    <w:rsid w:val="00DB15F9"/>
    <w:rsid w:val="00DB19EF"/>
    <w:rsid w:val="00DB3D56"/>
    <w:rsid w:val="00DB4EC0"/>
    <w:rsid w:val="00DB5A74"/>
    <w:rsid w:val="00DC0562"/>
    <w:rsid w:val="00DC076B"/>
    <w:rsid w:val="00DC27FF"/>
    <w:rsid w:val="00DC3642"/>
    <w:rsid w:val="00DC4692"/>
    <w:rsid w:val="00DC5D51"/>
    <w:rsid w:val="00DC6AD1"/>
    <w:rsid w:val="00DC78DC"/>
    <w:rsid w:val="00DC7AFB"/>
    <w:rsid w:val="00DD0D80"/>
    <w:rsid w:val="00DD1242"/>
    <w:rsid w:val="00DD2D61"/>
    <w:rsid w:val="00DD70EC"/>
    <w:rsid w:val="00DE0E93"/>
    <w:rsid w:val="00DE1D46"/>
    <w:rsid w:val="00DE2CF9"/>
    <w:rsid w:val="00DE2ECC"/>
    <w:rsid w:val="00DE33F2"/>
    <w:rsid w:val="00DE3636"/>
    <w:rsid w:val="00DE46B1"/>
    <w:rsid w:val="00DE5BD4"/>
    <w:rsid w:val="00DE5D0A"/>
    <w:rsid w:val="00DE67C9"/>
    <w:rsid w:val="00DE732E"/>
    <w:rsid w:val="00DE76B2"/>
    <w:rsid w:val="00DF0E95"/>
    <w:rsid w:val="00DF1288"/>
    <w:rsid w:val="00DF13F9"/>
    <w:rsid w:val="00DF1AA4"/>
    <w:rsid w:val="00DF1FA8"/>
    <w:rsid w:val="00DF251B"/>
    <w:rsid w:val="00DF2837"/>
    <w:rsid w:val="00DF2D8B"/>
    <w:rsid w:val="00DF41F2"/>
    <w:rsid w:val="00DF562B"/>
    <w:rsid w:val="00DF5981"/>
    <w:rsid w:val="00DF6A69"/>
    <w:rsid w:val="00DF6D13"/>
    <w:rsid w:val="00DF6E96"/>
    <w:rsid w:val="00DF7708"/>
    <w:rsid w:val="00DF7ECD"/>
    <w:rsid w:val="00E0056F"/>
    <w:rsid w:val="00E0135A"/>
    <w:rsid w:val="00E01BA9"/>
    <w:rsid w:val="00E0223A"/>
    <w:rsid w:val="00E02E03"/>
    <w:rsid w:val="00E033F9"/>
    <w:rsid w:val="00E03B82"/>
    <w:rsid w:val="00E03D81"/>
    <w:rsid w:val="00E056A1"/>
    <w:rsid w:val="00E115EE"/>
    <w:rsid w:val="00E11777"/>
    <w:rsid w:val="00E12F78"/>
    <w:rsid w:val="00E15BF1"/>
    <w:rsid w:val="00E167BF"/>
    <w:rsid w:val="00E17940"/>
    <w:rsid w:val="00E17FD8"/>
    <w:rsid w:val="00E206A9"/>
    <w:rsid w:val="00E2315B"/>
    <w:rsid w:val="00E23925"/>
    <w:rsid w:val="00E23A41"/>
    <w:rsid w:val="00E23BA0"/>
    <w:rsid w:val="00E2451E"/>
    <w:rsid w:val="00E2784A"/>
    <w:rsid w:val="00E27A29"/>
    <w:rsid w:val="00E3243B"/>
    <w:rsid w:val="00E3305E"/>
    <w:rsid w:val="00E337CA"/>
    <w:rsid w:val="00E34144"/>
    <w:rsid w:val="00E34DBD"/>
    <w:rsid w:val="00E3640A"/>
    <w:rsid w:val="00E37D16"/>
    <w:rsid w:val="00E4001A"/>
    <w:rsid w:val="00E4122C"/>
    <w:rsid w:val="00E41624"/>
    <w:rsid w:val="00E41891"/>
    <w:rsid w:val="00E4234F"/>
    <w:rsid w:val="00E42BA2"/>
    <w:rsid w:val="00E43C81"/>
    <w:rsid w:val="00E450F7"/>
    <w:rsid w:val="00E46BEA"/>
    <w:rsid w:val="00E47689"/>
    <w:rsid w:val="00E47CEC"/>
    <w:rsid w:val="00E50A0A"/>
    <w:rsid w:val="00E50EFD"/>
    <w:rsid w:val="00E527FF"/>
    <w:rsid w:val="00E5289A"/>
    <w:rsid w:val="00E5308E"/>
    <w:rsid w:val="00E54902"/>
    <w:rsid w:val="00E55C39"/>
    <w:rsid w:val="00E571A6"/>
    <w:rsid w:val="00E57658"/>
    <w:rsid w:val="00E61D82"/>
    <w:rsid w:val="00E63015"/>
    <w:rsid w:val="00E63714"/>
    <w:rsid w:val="00E659C6"/>
    <w:rsid w:val="00E6729C"/>
    <w:rsid w:val="00E7124B"/>
    <w:rsid w:val="00E71CB0"/>
    <w:rsid w:val="00E71F26"/>
    <w:rsid w:val="00E7206E"/>
    <w:rsid w:val="00E72651"/>
    <w:rsid w:val="00E72FB7"/>
    <w:rsid w:val="00E73CAF"/>
    <w:rsid w:val="00E73D43"/>
    <w:rsid w:val="00E73ED7"/>
    <w:rsid w:val="00E7418B"/>
    <w:rsid w:val="00E74E53"/>
    <w:rsid w:val="00E76F1A"/>
    <w:rsid w:val="00E80276"/>
    <w:rsid w:val="00E8071E"/>
    <w:rsid w:val="00E807DF"/>
    <w:rsid w:val="00E8103F"/>
    <w:rsid w:val="00E81DE9"/>
    <w:rsid w:val="00E81EE3"/>
    <w:rsid w:val="00E82686"/>
    <w:rsid w:val="00E83DA7"/>
    <w:rsid w:val="00E85114"/>
    <w:rsid w:val="00E85156"/>
    <w:rsid w:val="00E858A2"/>
    <w:rsid w:val="00E877F7"/>
    <w:rsid w:val="00E87F5A"/>
    <w:rsid w:val="00E901E0"/>
    <w:rsid w:val="00E92B64"/>
    <w:rsid w:val="00E93800"/>
    <w:rsid w:val="00E93F80"/>
    <w:rsid w:val="00E952B4"/>
    <w:rsid w:val="00E96410"/>
    <w:rsid w:val="00E96DAA"/>
    <w:rsid w:val="00E97ACE"/>
    <w:rsid w:val="00EA001F"/>
    <w:rsid w:val="00EA10ED"/>
    <w:rsid w:val="00EA19A1"/>
    <w:rsid w:val="00EA247B"/>
    <w:rsid w:val="00EA4E8D"/>
    <w:rsid w:val="00EA64FA"/>
    <w:rsid w:val="00EA66FA"/>
    <w:rsid w:val="00EA6AD6"/>
    <w:rsid w:val="00EB0498"/>
    <w:rsid w:val="00EB1029"/>
    <w:rsid w:val="00EB1960"/>
    <w:rsid w:val="00EB1C83"/>
    <w:rsid w:val="00EB3220"/>
    <w:rsid w:val="00EB3738"/>
    <w:rsid w:val="00EB4EB2"/>
    <w:rsid w:val="00EB6888"/>
    <w:rsid w:val="00EB704B"/>
    <w:rsid w:val="00EB7D62"/>
    <w:rsid w:val="00EC03F0"/>
    <w:rsid w:val="00EC0551"/>
    <w:rsid w:val="00EC1E17"/>
    <w:rsid w:val="00EC376A"/>
    <w:rsid w:val="00EC4895"/>
    <w:rsid w:val="00EC5393"/>
    <w:rsid w:val="00EC6482"/>
    <w:rsid w:val="00ED03C7"/>
    <w:rsid w:val="00ED0AFB"/>
    <w:rsid w:val="00ED2A70"/>
    <w:rsid w:val="00ED36F2"/>
    <w:rsid w:val="00ED4158"/>
    <w:rsid w:val="00ED4C83"/>
    <w:rsid w:val="00ED6AE0"/>
    <w:rsid w:val="00ED726C"/>
    <w:rsid w:val="00EE03A8"/>
    <w:rsid w:val="00EE0C3B"/>
    <w:rsid w:val="00EE310E"/>
    <w:rsid w:val="00EE47C6"/>
    <w:rsid w:val="00EE7C66"/>
    <w:rsid w:val="00EF09E7"/>
    <w:rsid w:val="00EF0FB5"/>
    <w:rsid w:val="00EF324E"/>
    <w:rsid w:val="00EF54DC"/>
    <w:rsid w:val="00EF565A"/>
    <w:rsid w:val="00EF58E1"/>
    <w:rsid w:val="00EF621F"/>
    <w:rsid w:val="00EF76E7"/>
    <w:rsid w:val="00EF784D"/>
    <w:rsid w:val="00F008B5"/>
    <w:rsid w:val="00F032B5"/>
    <w:rsid w:val="00F04E33"/>
    <w:rsid w:val="00F05202"/>
    <w:rsid w:val="00F05528"/>
    <w:rsid w:val="00F067B2"/>
    <w:rsid w:val="00F07FAF"/>
    <w:rsid w:val="00F122F7"/>
    <w:rsid w:val="00F133F6"/>
    <w:rsid w:val="00F13E60"/>
    <w:rsid w:val="00F1515F"/>
    <w:rsid w:val="00F157C4"/>
    <w:rsid w:val="00F16592"/>
    <w:rsid w:val="00F16BAD"/>
    <w:rsid w:val="00F16C0B"/>
    <w:rsid w:val="00F17141"/>
    <w:rsid w:val="00F178AA"/>
    <w:rsid w:val="00F2144B"/>
    <w:rsid w:val="00F21BCE"/>
    <w:rsid w:val="00F21FE7"/>
    <w:rsid w:val="00F22595"/>
    <w:rsid w:val="00F259DF"/>
    <w:rsid w:val="00F26880"/>
    <w:rsid w:val="00F27A44"/>
    <w:rsid w:val="00F34915"/>
    <w:rsid w:val="00F35895"/>
    <w:rsid w:val="00F36003"/>
    <w:rsid w:val="00F3740F"/>
    <w:rsid w:val="00F40F25"/>
    <w:rsid w:val="00F41171"/>
    <w:rsid w:val="00F416FA"/>
    <w:rsid w:val="00F42537"/>
    <w:rsid w:val="00F42CB1"/>
    <w:rsid w:val="00F447D0"/>
    <w:rsid w:val="00F44E46"/>
    <w:rsid w:val="00F4516E"/>
    <w:rsid w:val="00F45429"/>
    <w:rsid w:val="00F45AB3"/>
    <w:rsid w:val="00F46667"/>
    <w:rsid w:val="00F4671D"/>
    <w:rsid w:val="00F46D3F"/>
    <w:rsid w:val="00F5072C"/>
    <w:rsid w:val="00F514D8"/>
    <w:rsid w:val="00F54105"/>
    <w:rsid w:val="00F54B23"/>
    <w:rsid w:val="00F551EB"/>
    <w:rsid w:val="00F55839"/>
    <w:rsid w:val="00F5688C"/>
    <w:rsid w:val="00F57B76"/>
    <w:rsid w:val="00F57C8A"/>
    <w:rsid w:val="00F61964"/>
    <w:rsid w:val="00F6319A"/>
    <w:rsid w:val="00F638AD"/>
    <w:rsid w:val="00F66A18"/>
    <w:rsid w:val="00F7043E"/>
    <w:rsid w:val="00F71A9D"/>
    <w:rsid w:val="00F73185"/>
    <w:rsid w:val="00F733A7"/>
    <w:rsid w:val="00F73BBB"/>
    <w:rsid w:val="00F76E83"/>
    <w:rsid w:val="00F808FA"/>
    <w:rsid w:val="00F811F7"/>
    <w:rsid w:val="00F82B4F"/>
    <w:rsid w:val="00F8329F"/>
    <w:rsid w:val="00F83321"/>
    <w:rsid w:val="00F84A5F"/>
    <w:rsid w:val="00F84CCB"/>
    <w:rsid w:val="00F85850"/>
    <w:rsid w:val="00F86C20"/>
    <w:rsid w:val="00F87224"/>
    <w:rsid w:val="00F87AAD"/>
    <w:rsid w:val="00F87DCE"/>
    <w:rsid w:val="00F9025D"/>
    <w:rsid w:val="00F90768"/>
    <w:rsid w:val="00F91950"/>
    <w:rsid w:val="00F928BA"/>
    <w:rsid w:val="00F9322B"/>
    <w:rsid w:val="00F94521"/>
    <w:rsid w:val="00F94B53"/>
    <w:rsid w:val="00F94FCD"/>
    <w:rsid w:val="00F9602E"/>
    <w:rsid w:val="00F96B78"/>
    <w:rsid w:val="00F96F04"/>
    <w:rsid w:val="00F975C4"/>
    <w:rsid w:val="00F9777B"/>
    <w:rsid w:val="00FA0261"/>
    <w:rsid w:val="00FA2265"/>
    <w:rsid w:val="00FA41D6"/>
    <w:rsid w:val="00FA4FC7"/>
    <w:rsid w:val="00FA51D1"/>
    <w:rsid w:val="00FA66BA"/>
    <w:rsid w:val="00FA7DDA"/>
    <w:rsid w:val="00FB2C0A"/>
    <w:rsid w:val="00FB3441"/>
    <w:rsid w:val="00FB34C6"/>
    <w:rsid w:val="00FB3652"/>
    <w:rsid w:val="00FB4874"/>
    <w:rsid w:val="00FC1534"/>
    <w:rsid w:val="00FC3994"/>
    <w:rsid w:val="00FC3D94"/>
    <w:rsid w:val="00FC59E4"/>
    <w:rsid w:val="00FC6600"/>
    <w:rsid w:val="00FC6AC5"/>
    <w:rsid w:val="00FD00FB"/>
    <w:rsid w:val="00FD0A4A"/>
    <w:rsid w:val="00FD0CED"/>
    <w:rsid w:val="00FD49B7"/>
    <w:rsid w:val="00FD53F3"/>
    <w:rsid w:val="00FD5D37"/>
    <w:rsid w:val="00FD75C5"/>
    <w:rsid w:val="00FE0584"/>
    <w:rsid w:val="00FE087C"/>
    <w:rsid w:val="00FE39D0"/>
    <w:rsid w:val="00FE39F4"/>
    <w:rsid w:val="00FE41C1"/>
    <w:rsid w:val="00FE5121"/>
    <w:rsid w:val="00FE6F29"/>
    <w:rsid w:val="00FE7033"/>
    <w:rsid w:val="00FE72DF"/>
    <w:rsid w:val="00FE7F3C"/>
    <w:rsid w:val="00FF0A2B"/>
    <w:rsid w:val="00FF13F3"/>
    <w:rsid w:val="00FF2F0E"/>
    <w:rsid w:val="00FF57FF"/>
    <w:rsid w:val="00FF6D0D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6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3"/>
    <w:rsid w:val="008F65B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1BE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44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447DC"/>
  </w:style>
  <w:style w:type="paragraph" w:styleId="a7">
    <w:name w:val="footer"/>
    <w:basedOn w:val="a"/>
    <w:link w:val="a8"/>
    <w:uiPriority w:val="99"/>
    <w:unhideWhenUsed/>
    <w:rsid w:val="00544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447DC"/>
  </w:style>
  <w:style w:type="table" w:customStyle="1" w:styleId="2">
    <w:name w:val="เส้นตาราง2"/>
    <w:basedOn w:val="a1"/>
    <w:next w:val="a3"/>
    <w:rsid w:val="0022204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rsid w:val="0022204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3"/>
    <w:rsid w:val="0022204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next w:val="a3"/>
    <w:rsid w:val="0000436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a1"/>
    <w:next w:val="a3"/>
    <w:rsid w:val="00835EB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ไม่มีรายการ1"/>
    <w:next w:val="a2"/>
    <w:uiPriority w:val="99"/>
    <w:semiHidden/>
    <w:unhideWhenUsed/>
    <w:rsid w:val="00342E91"/>
  </w:style>
  <w:style w:type="paragraph" w:styleId="a9">
    <w:name w:val="Balloon Text"/>
    <w:basedOn w:val="a"/>
    <w:link w:val="aa"/>
    <w:uiPriority w:val="99"/>
    <w:semiHidden/>
    <w:unhideWhenUsed/>
    <w:rsid w:val="007D13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D13D7"/>
    <w:rPr>
      <w:rFonts w:ascii="Tahoma" w:hAnsi="Tahoma" w:cs="Angsana New"/>
      <w:sz w:val="16"/>
      <w:szCs w:val="20"/>
    </w:rPr>
  </w:style>
  <w:style w:type="table" w:customStyle="1" w:styleId="7">
    <w:name w:val="เส้นตาราง7"/>
    <w:basedOn w:val="a1"/>
    <w:next w:val="a3"/>
    <w:rsid w:val="00235D8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DE2CF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6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3"/>
    <w:rsid w:val="008F65B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1BE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44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447DC"/>
  </w:style>
  <w:style w:type="paragraph" w:styleId="a7">
    <w:name w:val="footer"/>
    <w:basedOn w:val="a"/>
    <w:link w:val="a8"/>
    <w:uiPriority w:val="99"/>
    <w:unhideWhenUsed/>
    <w:rsid w:val="00544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447DC"/>
  </w:style>
  <w:style w:type="table" w:customStyle="1" w:styleId="2">
    <w:name w:val="เส้นตาราง2"/>
    <w:basedOn w:val="a1"/>
    <w:next w:val="a3"/>
    <w:rsid w:val="0022204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rsid w:val="0022204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3"/>
    <w:rsid w:val="0022204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next w:val="a3"/>
    <w:rsid w:val="0000436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a1"/>
    <w:next w:val="a3"/>
    <w:rsid w:val="00835EB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ไม่มีรายการ1"/>
    <w:next w:val="a2"/>
    <w:uiPriority w:val="99"/>
    <w:semiHidden/>
    <w:unhideWhenUsed/>
    <w:rsid w:val="00342E91"/>
  </w:style>
  <w:style w:type="paragraph" w:styleId="a9">
    <w:name w:val="Balloon Text"/>
    <w:basedOn w:val="a"/>
    <w:link w:val="aa"/>
    <w:uiPriority w:val="99"/>
    <w:semiHidden/>
    <w:unhideWhenUsed/>
    <w:rsid w:val="007D13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D13D7"/>
    <w:rPr>
      <w:rFonts w:ascii="Tahoma" w:hAnsi="Tahoma" w:cs="Angsana New"/>
      <w:sz w:val="16"/>
      <w:szCs w:val="20"/>
    </w:rPr>
  </w:style>
  <w:style w:type="table" w:customStyle="1" w:styleId="7">
    <w:name w:val="เส้นตาราง7"/>
    <w:basedOn w:val="a1"/>
    <w:next w:val="a3"/>
    <w:rsid w:val="00235D8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DE2C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E30F0-98FE-4458-88A8-31398988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94</Pages>
  <Words>25561</Words>
  <Characters>145704</Characters>
  <Application>Microsoft Office Word</Application>
  <DocSecurity>0</DocSecurity>
  <Lines>1214</Lines>
  <Paragraphs>3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DC</dc:creator>
  <cp:lastModifiedBy>HHDC</cp:lastModifiedBy>
  <cp:revision>107</cp:revision>
  <cp:lastPrinted>2023-12-12T04:44:00Z</cp:lastPrinted>
  <dcterms:created xsi:type="dcterms:W3CDTF">2023-12-12T02:42:00Z</dcterms:created>
  <dcterms:modified xsi:type="dcterms:W3CDTF">2024-02-25T06:00:00Z</dcterms:modified>
</cp:coreProperties>
</file>